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506AE" w14:textId="77777777" w:rsidR="006B3D5A" w:rsidRPr="00162FC5" w:rsidRDefault="006B3D5A" w:rsidP="00D6504E">
      <w:pPr>
        <w:spacing w:after="0" w:line="360" w:lineRule="auto"/>
        <w:ind w:left="16869"/>
        <w:rPr>
          <w:rFonts w:ascii="Calibri" w:hAnsi="Calibri" w:cs="Calibri"/>
        </w:rPr>
      </w:pPr>
    </w:p>
    <w:p w14:paraId="3A2E1343" w14:textId="77777777" w:rsidR="006B3D5A" w:rsidRPr="00162FC5" w:rsidRDefault="006B3D5A" w:rsidP="00D6504E">
      <w:pPr>
        <w:spacing w:after="0" w:line="360" w:lineRule="auto"/>
        <w:ind w:left="16869"/>
        <w:rPr>
          <w:rFonts w:ascii="Calibri" w:hAnsi="Calibri" w:cs="Calibri"/>
        </w:rPr>
      </w:pPr>
      <w:r w:rsidRPr="00162FC5">
        <w:rPr>
          <w:rFonts w:ascii="Calibri" w:hAnsi="Calibri" w:cs="Calibri"/>
        </w:rPr>
        <w:t>Załącznik nr 2</w:t>
      </w:r>
    </w:p>
    <w:p w14:paraId="14A5B7DA" w14:textId="77777777" w:rsidR="006B3D5A" w:rsidRPr="00162FC5" w:rsidRDefault="006B3D5A" w:rsidP="00D6504E">
      <w:pPr>
        <w:spacing w:after="0" w:line="360" w:lineRule="auto"/>
        <w:ind w:left="16869"/>
        <w:rPr>
          <w:rFonts w:ascii="Calibri" w:hAnsi="Calibri" w:cs="Calibri"/>
        </w:rPr>
      </w:pPr>
      <w:r w:rsidRPr="00162FC5">
        <w:rPr>
          <w:rFonts w:ascii="Calibri" w:hAnsi="Calibri" w:cs="Calibri"/>
        </w:rPr>
        <w:t>do uchwały nr ……………………..</w:t>
      </w:r>
    </w:p>
    <w:p w14:paraId="348AD6C0" w14:textId="77777777" w:rsidR="006B3D5A" w:rsidRPr="00162FC5" w:rsidRDefault="006B3D5A" w:rsidP="00D6504E">
      <w:pPr>
        <w:spacing w:after="0" w:line="360" w:lineRule="auto"/>
        <w:ind w:left="16869"/>
        <w:rPr>
          <w:rFonts w:ascii="Calibri" w:hAnsi="Calibri" w:cs="Calibri"/>
        </w:rPr>
      </w:pPr>
      <w:r w:rsidRPr="00162FC5">
        <w:rPr>
          <w:rFonts w:ascii="Calibri" w:hAnsi="Calibri" w:cs="Calibri"/>
        </w:rPr>
        <w:t xml:space="preserve">Rady Miasta Stołecznego Warszawy </w:t>
      </w:r>
    </w:p>
    <w:p w14:paraId="4D5D5233" w14:textId="77777777" w:rsidR="006B3D5A" w:rsidRPr="00162FC5" w:rsidRDefault="006B3D5A" w:rsidP="00D6504E">
      <w:pPr>
        <w:spacing w:after="0" w:line="360" w:lineRule="auto"/>
        <w:ind w:left="16869"/>
        <w:rPr>
          <w:rFonts w:ascii="Calibri" w:hAnsi="Calibri" w:cs="Calibri"/>
        </w:rPr>
      </w:pPr>
      <w:r w:rsidRPr="00162FC5">
        <w:rPr>
          <w:rFonts w:ascii="Calibri" w:hAnsi="Calibri" w:cs="Calibri"/>
        </w:rPr>
        <w:t>z ………..……………….. r.</w:t>
      </w:r>
    </w:p>
    <w:p w14:paraId="01D1396F" w14:textId="77777777" w:rsidR="006B3D5A" w:rsidRDefault="006B3D5A" w:rsidP="0097456C">
      <w:pPr>
        <w:widowControl w:val="0"/>
        <w:spacing w:after="0" w:line="360" w:lineRule="auto"/>
        <w:jc w:val="center"/>
        <w:rPr>
          <w:rFonts w:ascii="Calibri" w:eastAsia="Times New Roman" w:hAnsi="Calibri" w:cs="Calibri"/>
          <w:b/>
          <w:bCs/>
          <w:lang w:eastAsia="pl-PL"/>
        </w:rPr>
      </w:pPr>
    </w:p>
    <w:p w14:paraId="0C95A070" w14:textId="77777777" w:rsidR="00D6504E" w:rsidRDefault="006B3D5A" w:rsidP="0097456C">
      <w:pPr>
        <w:widowControl w:val="0"/>
        <w:spacing w:after="0" w:line="360" w:lineRule="auto"/>
        <w:jc w:val="center"/>
        <w:rPr>
          <w:rFonts w:ascii="Calibri" w:eastAsia="Times New Roman" w:hAnsi="Calibri" w:cs="Calibri"/>
          <w:b/>
          <w:bCs/>
          <w:lang w:eastAsia="pl-PL"/>
        </w:rPr>
      </w:pPr>
      <w:r w:rsidRPr="006B3D5A">
        <w:rPr>
          <w:rFonts w:ascii="Calibri" w:eastAsia="Times New Roman" w:hAnsi="Calibri" w:cs="Calibri"/>
          <w:b/>
          <w:bCs/>
          <w:lang w:eastAsia="pl-PL"/>
        </w:rPr>
        <w:t xml:space="preserve">ROZSTRZYGNIĘCIE RADY M.ST. WARSZAWY O SPOSOBIE ROZPATRZENIA NIEUWZGLĘDNIONYCH UWAG </w:t>
      </w:r>
    </w:p>
    <w:p w14:paraId="046F9EBC" w14:textId="090E81C9" w:rsidR="00541247" w:rsidRPr="006B3D5A" w:rsidRDefault="006B3D5A" w:rsidP="0097456C">
      <w:pPr>
        <w:widowControl w:val="0"/>
        <w:spacing w:after="0" w:line="360" w:lineRule="auto"/>
        <w:jc w:val="center"/>
        <w:rPr>
          <w:rFonts w:eastAsia="Times New Roman" w:cstheme="minorHAnsi"/>
          <w:b/>
          <w:bCs/>
          <w:lang w:eastAsia="pl-PL"/>
        </w:rPr>
      </w:pPr>
      <w:r w:rsidRPr="006B3D5A">
        <w:rPr>
          <w:rFonts w:ascii="Calibri" w:eastAsia="Times New Roman" w:hAnsi="Calibri" w:cs="Calibri"/>
          <w:b/>
          <w:bCs/>
          <w:lang w:eastAsia="pl-PL"/>
        </w:rPr>
        <w:t>WNIESIONYCH DO PROJEKTU</w:t>
      </w:r>
      <w:r w:rsidRPr="006B3D5A">
        <w:rPr>
          <w:rFonts w:eastAsia="Times New Roman" w:cstheme="minorHAnsi"/>
          <w:b/>
          <w:bCs/>
          <w:lang w:eastAsia="pl-PL"/>
        </w:rPr>
        <w:t xml:space="preserve"> MIEJSCOWEGO PLANU ZAGOSPODAROWANIA PRZESTRZENNEGO </w:t>
      </w:r>
    </w:p>
    <w:p w14:paraId="77F67BCD" w14:textId="0CE34AC5" w:rsidR="0089402F" w:rsidRPr="00D6504E" w:rsidRDefault="006B3D5A" w:rsidP="0097456C">
      <w:pPr>
        <w:widowControl w:val="0"/>
        <w:spacing w:after="0" w:line="360" w:lineRule="auto"/>
        <w:jc w:val="center"/>
        <w:rPr>
          <w:rFonts w:eastAsia="Times New Roman" w:cstheme="minorHAnsi"/>
          <w:b/>
          <w:bCs/>
          <w:lang w:eastAsia="pl-PL"/>
        </w:rPr>
      </w:pPr>
      <w:r w:rsidRPr="00D6504E">
        <w:rPr>
          <w:rFonts w:eastAsia="Times New Roman" w:cstheme="minorHAnsi"/>
          <w:b/>
          <w:bCs/>
          <w:lang w:eastAsia="pl-PL"/>
        </w:rPr>
        <w:t>W REJONIE ULIC RTM. W. PILECKIEGO I W. K. ROENTGENA</w:t>
      </w:r>
    </w:p>
    <w:p w14:paraId="0F63F692" w14:textId="20BCC308" w:rsidR="00D6504E" w:rsidRPr="00D6504E" w:rsidRDefault="00D6504E" w:rsidP="00D6504E">
      <w:pPr>
        <w:widowControl w:val="0"/>
        <w:spacing w:after="0" w:line="360" w:lineRule="auto"/>
        <w:rPr>
          <w:rFonts w:cstheme="minorHAnsi"/>
        </w:rPr>
      </w:pPr>
      <w:r w:rsidRPr="00D6504E">
        <w:rPr>
          <w:rFonts w:cstheme="minorHAnsi"/>
        </w:rPr>
        <w:t>Kolumna 1a. – numer porządkowy</w:t>
      </w:r>
    </w:p>
    <w:p w14:paraId="0C754A68" w14:textId="10051E85" w:rsidR="00D6504E" w:rsidRPr="00D6504E" w:rsidRDefault="00D6504E" w:rsidP="00D6504E">
      <w:pPr>
        <w:widowControl w:val="0"/>
        <w:spacing w:after="0" w:line="360" w:lineRule="auto"/>
        <w:rPr>
          <w:rFonts w:cstheme="minorHAnsi"/>
        </w:rPr>
      </w:pPr>
      <w:r w:rsidRPr="00D6504E">
        <w:rPr>
          <w:rFonts w:cstheme="minorHAnsi"/>
        </w:rPr>
        <w:t>Kolumna 1b</w:t>
      </w:r>
      <w:r>
        <w:rPr>
          <w:rFonts w:cstheme="minorHAnsi"/>
        </w:rPr>
        <w:t>.</w:t>
      </w:r>
      <w:r w:rsidRPr="00D6504E">
        <w:rPr>
          <w:rFonts w:cstheme="minorHAnsi"/>
        </w:rPr>
        <w:t xml:space="preserve"> – numer porządkowy z tabeli rozstrzygnięcia Prezydenta m.st. Warszawy w sprawie rozpatrzenia uwag</w:t>
      </w:r>
    </w:p>
    <w:p w14:paraId="596DA78C" w14:textId="6338A6CD" w:rsidR="006B3D5A" w:rsidRPr="006C672F" w:rsidRDefault="006B3D5A" w:rsidP="00D6504E">
      <w:pPr>
        <w:widowControl w:val="0"/>
        <w:spacing w:after="0" w:line="360" w:lineRule="auto"/>
        <w:rPr>
          <w:rFonts w:cstheme="minorHAnsi"/>
          <w:b/>
          <w:bCs/>
        </w:rPr>
      </w:pPr>
      <w:r w:rsidRPr="006C672F">
        <w:rPr>
          <w:rFonts w:cstheme="minorHAnsi"/>
          <w:b/>
          <w:bCs/>
        </w:rPr>
        <w:t>KONSULTACJE SPOŁECZNE od 03.11.2025 r. do 03.12.202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
        <w:gridCol w:w="542"/>
        <w:gridCol w:w="1374"/>
        <w:gridCol w:w="1670"/>
        <w:gridCol w:w="1666"/>
        <w:gridCol w:w="1689"/>
        <w:gridCol w:w="1828"/>
        <w:gridCol w:w="1708"/>
        <w:gridCol w:w="1826"/>
        <w:gridCol w:w="8238"/>
      </w:tblGrid>
      <w:tr w:rsidR="006B3D5A" w:rsidRPr="00EE0ACF" w14:paraId="1E5DBFEE" w14:textId="77777777" w:rsidTr="00CA799C">
        <w:trPr>
          <w:trHeight w:val="265"/>
        </w:trPr>
        <w:tc>
          <w:tcPr>
            <w:tcW w:w="428" w:type="dxa"/>
            <w:tcBorders>
              <w:bottom w:val="single" w:sz="4" w:space="0" w:color="auto"/>
            </w:tcBorders>
            <w:vAlign w:val="center"/>
          </w:tcPr>
          <w:p w14:paraId="67FA2759" w14:textId="3AA1ABD0" w:rsidR="006B3D5A" w:rsidRPr="003A46ED" w:rsidRDefault="006B3D5A" w:rsidP="00145B37">
            <w:pPr>
              <w:widowControl w:val="0"/>
              <w:tabs>
                <w:tab w:val="left" w:pos="209"/>
              </w:tabs>
              <w:spacing w:after="0" w:line="300" w:lineRule="auto"/>
              <w:ind w:left="-340" w:firstLine="293"/>
              <w:jc w:val="center"/>
              <w:rPr>
                <w:rFonts w:eastAsia="Times New Roman" w:cstheme="minorHAnsi"/>
                <w:b/>
                <w:bCs/>
                <w:lang w:eastAsia="pl-PL"/>
              </w:rPr>
            </w:pPr>
            <w:r>
              <w:rPr>
                <w:rFonts w:eastAsia="Times New Roman" w:cstheme="minorHAnsi"/>
                <w:b/>
                <w:bCs/>
                <w:lang w:eastAsia="pl-PL"/>
              </w:rPr>
              <w:t>1a.</w:t>
            </w:r>
          </w:p>
        </w:tc>
        <w:tc>
          <w:tcPr>
            <w:tcW w:w="543" w:type="dxa"/>
            <w:tcBorders>
              <w:bottom w:val="single" w:sz="4" w:space="0" w:color="auto"/>
            </w:tcBorders>
            <w:vAlign w:val="center"/>
          </w:tcPr>
          <w:p w14:paraId="02C46BBC" w14:textId="0284111B" w:rsidR="006B3D5A" w:rsidRPr="00EE0ACF" w:rsidRDefault="006B3D5A" w:rsidP="006B3D5A">
            <w:pPr>
              <w:widowControl w:val="0"/>
              <w:spacing w:after="0" w:line="300" w:lineRule="auto"/>
              <w:jc w:val="center"/>
              <w:rPr>
                <w:rFonts w:eastAsia="Times New Roman" w:cstheme="minorHAnsi"/>
                <w:b/>
                <w:bCs/>
                <w:lang w:eastAsia="pl-PL"/>
              </w:rPr>
            </w:pPr>
            <w:r>
              <w:rPr>
                <w:rFonts w:eastAsia="Times New Roman" w:cstheme="minorHAnsi"/>
                <w:b/>
                <w:bCs/>
                <w:lang w:eastAsia="pl-PL"/>
              </w:rPr>
              <w:t>1b.</w:t>
            </w:r>
          </w:p>
        </w:tc>
        <w:tc>
          <w:tcPr>
            <w:tcW w:w="1397" w:type="dxa"/>
            <w:tcBorders>
              <w:bottom w:val="single" w:sz="4" w:space="0" w:color="auto"/>
            </w:tcBorders>
            <w:vAlign w:val="center"/>
          </w:tcPr>
          <w:p w14:paraId="4465BC13" w14:textId="13475AE8" w:rsidR="006B3D5A" w:rsidRPr="00EE0ACF" w:rsidRDefault="006B3D5A" w:rsidP="006B3D5A">
            <w:pPr>
              <w:widowControl w:val="0"/>
              <w:spacing w:after="0" w:line="300" w:lineRule="auto"/>
              <w:jc w:val="center"/>
              <w:rPr>
                <w:rFonts w:eastAsia="Times New Roman" w:cstheme="minorHAnsi"/>
                <w:b/>
                <w:bCs/>
                <w:lang w:eastAsia="pl-PL"/>
              </w:rPr>
            </w:pPr>
            <w:r>
              <w:rPr>
                <w:rFonts w:eastAsia="Times New Roman" w:cstheme="minorHAnsi"/>
                <w:b/>
                <w:bCs/>
                <w:lang w:eastAsia="pl-PL"/>
              </w:rPr>
              <w:t>2.</w:t>
            </w:r>
          </w:p>
        </w:tc>
        <w:tc>
          <w:tcPr>
            <w:tcW w:w="1678" w:type="dxa"/>
            <w:tcBorders>
              <w:bottom w:val="single" w:sz="4" w:space="0" w:color="auto"/>
            </w:tcBorders>
            <w:vAlign w:val="center"/>
          </w:tcPr>
          <w:p w14:paraId="0DED0843" w14:textId="000ACC50" w:rsidR="006B3D5A" w:rsidRPr="00EE0ACF" w:rsidRDefault="006B3D5A" w:rsidP="006B3D5A">
            <w:pPr>
              <w:widowControl w:val="0"/>
              <w:spacing w:after="0" w:line="240" w:lineRule="auto"/>
              <w:jc w:val="center"/>
              <w:rPr>
                <w:rFonts w:eastAsia="Times New Roman" w:cstheme="minorHAnsi"/>
                <w:b/>
                <w:bCs/>
                <w:lang w:eastAsia="pl-PL"/>
              </w:rPr>
            </w:pPr>
            <w:r>
              <w:rPr>
                <w:rFonts w:eastAsia="Times New Roman" w:cstheme="minorHAnsi"/>
                <w:b/>
                <w:bCs/>
                <w:lang w:eastAsia="pl-PL"/>
              </w:rPr>
              <w:t>3.</w:t>
            </w:r>
          </w:p>
        </w:tc>
        <w:tc>
          <w:tcPr>
            <w:tcW w:w="1700" w:type="dxa"/>
            <w:tcBorders>
              <w:bottom w:val="single" w:sz="4" w:space="0" w:color="auto"/>
            </w:tcBorders>
            <w:vAlign w:val="center"/>
          </w:tcPr>
          <w:p w14:paraId="5962B746" w14:textId="5280799B" w:rsidR="006B3D5A" w:rsidRPr="00EE0ACF" w:rsidRDefault="006B3D5A" w:rsidP="006B3D5A">
            <w:pPr>
              <w:widowControl w:val="0"/>
              <w:spacing w:after="0" w:line="300" w:lineRule="auto"/>
              <w:jc w:val="center"/>
              <w:rPr>
                <w:rFonts w:eastAsia="Times New Roman" w:cstheme="minorHAnsi"/>
                <w:b/>
                <w:bCs/>
                <w:lang w:eastAsia="pl-PL"/>
              </w:rPr>
            </w:pPr>
            <w:r>
              <w:rPr>
                <w:rFonts w:eastAsia="Times New Roman" w:cstheme="minorHAnsi"/>
                <w:b/>
                <w:bCs/>
                <w:lang w:eastAsia="pl-PL"/>
              </w:rPr>
              <w:t>4.</w:t>
            </w:r>
          </w:p>
        </w:tc>
        <w:tc>
          <w:tcPr>
            <w:tcW w:w="3565" w:type="dxa"/>
            <w:gridSpan w:val="2"/>
            <w:tcBorders>
              <w:bottom w:val="single" w:sz="4" w:space="0" w:color="auto"/>
            </w:tcBorders>
            <w:vAlign w:val="center"/>
          </w:tcPr>
          <w:p w14:paraId="3B1DD677" w14:textId="3C538635" w:rsidR="006B3D5A" w:rsidRPr="00EE0ACF" w:rsidRDefault="006B3D5A" w:rsidP="006B3D5A">
            <w:pPr>
              <w:widowControl w:val="0"/>
              <w:spacing w:after="0" w:line="240" w:lineRule="auto"/>
              <w:jc w:val="center"/>
              <w:rPr>
                <w:rFonts w:eastAsia="Times New Roman" w:cstheme="minorHAnsi"/>
                <w:b/>
                <w:bCs/>
                <w:lang w:eastAsia="pl-PL"/>
              </w:rPr>
            </w:pPr>
            <w:r>
              <w:rPr>
                <w:rFonts w:eastAsia="Times New Roman" w:cstheme="minorHAnsi"/>
                <w:b/>
                <w:bCs/>
                <w:lang w:eastAsia="pl-PL"/>
              </w:rPr>
              <w:t>5.</w:t>
            </w:r>
          </w:p>
        </w:tc>
        <w:tc>
          <w:tcPr>
            <w:tcW w:w="3584" w:type="dxa"/>
            <w:gridSpan w:val="2"/>
            <w:tcBorders>
              <w:bottom w:val="single" w:sz="4" w:space="0" w:color="auto"/>
            </w:tcBorders>
            <w:vAlign w:val="center"/>
          </w:tcPr>
          <w:p w14:paraId="32DA8C79" w14:textId="66A6AD9A" w:rsidR="006B3D5A" w:rsidRPr="00EE0ACF" w:rsidRDefault="006B3D5A" w:rsidP="006B3D5A">
            <w:pPr>
              <w:widowControl w:val="0"/>
              <w:spacing w:after="0" w:line="240" w:lineRule="auto"/>
              <w:jc w:val="center"/>
              <w:rPr>
                <w:rFonts w:eastAsia="Times New Roman" w:cstheme="minorHAnsi"/>
                <w:b/>
                <w:bCs/>
                <w:lang w:eastAsia="pl-PL"/>
              </w:rPr>
            </w:pPr>
            <w:r>
              <w:rPr>
                <w:rFonts w:eastAsia="Times New Roman" w:cstheme="minorHAnsi"/>
                <w:b/>
                <w:bCs/>
                <w:lang w:eastAsia="pl-PL"/>
              </w:rPr>
              <w:t>6.</w:t>
            </w:r>
          </w:p>
        </w:tc>
        <w:tc>
          <w:tcPr>
            <w:tcW w:w="8864" w:type="dxa"/>
            <w:tcBorders>
              <w:bottom w:val="single" w:sz="4" w:space="0" w:color="auto"/>
            </w:tcBorders>
            <w:vAlign w:val="center"/>
          </w:tcPr>
          <w:p w14:paraId="02B96B80" w14:textId="0977F69B" w:rsidR="006B3D5A" w:rsidRPr="00EE0ACF" w:rsidRDefault="006B3D5A" w:rsidP="006B3D5A">
            <w:pPr>
              <w:widowControl w:val="0"/>
              <w:spacing w:after="0" w:line="240" w:lineRule="auto"/>
              <w:jc w:val="center"/>
              <w:rPr>
                <w:rFonts w:eastAsia="Times New Roman" w:cstheme="minorHAnsi"/>
                <w:b/>
                <w:bCs/>
                <w:lang w:eastAsia="pl-PL"/>
              </w:rPr>
            </w:pPr>
            <w:r>
              <w:rPr>
                <w:rFonts w:eastAsia="Times New Roman" w:cstheme="minorHAnsi"/>
                <w:b/>
                <w:bCs/>
                <w:lang w:eastAsia="pl-PL"/>
              </w:rPr>
              <w:t>7.</w:t>
            </w:r>
          </w:p>
        </w:tc>
      </w:tr>
      <w:tr w:rsidR="00D6504E" w:rsidRPr="00EE0ACF" w14:paraId="171C7DC4" w14:textId="77777777" w:rsidTr="00CA799C">
        <w:trPr>
          <w:trHeight w:val="1721"/>
        </w:trPr>
        <w:tc>
          <w:tcPr>
            <w:tcW w:w="971" w:type="dxa"/>
            <w:gridSpan w:val="2"/>
            <w:vMerge w:val="restart"/>
            <w:vAlign w:val="center"/>
          </w:tcPr>
          <w:p w14:paraId="2AE19854" w14:textId="4647EEA4" w:rsidR="00D6504E" w:rsidRPr="00EE0ACF" w:rsidRDefault="00D6504E" w:rsidP="00DF6291">
            <w:pPr>
              <w:widowControl w:val="0"/>
              <w:spacing w:after="0" w:line="300" w:lineRule="auto"/>
              <w:ind w:left="-340"/>
              <w:jc w:val="center"/>
              <w:rPr>
                <w:rFonts w:eastAsia="Times New Roman" w:cstheme="minorHAnsi"/>
                <w:b/>
                <w:bCs/>
                <w:lang w:eastAsia="pl-PL"/>
              </w:rPr>
            </w:pPr>
            <w:r w:rsidRPr="00EE0ACF">
              <w:rPr>
                <w:rFonts w:eastAsia="Times New Roman" w:cstheme="minorHAnsi"/>
                <w:b/>
                <w:bCs/>
                <w:lang w:eastAsia="pl-PL"/>
              </w:rPr>
              <w:t>Lp.</w:t>
            </w:r>
          </w:p>
        </w:tc>
        <w:tc>
          <w:tcPr>
            <w:tcW w:w="1397" w:type="dxa"/>
            <w:vMerge w:val="restart"/>
            <w:tcBorders>
              <w:bottom w:val="single" w:sz="4" w:space="0" w:color="auto"/>
            </w:tcBorders>
            <w:vAlign w:val="center"/>
          </w:tcPr>
          <w:p w14:paraId="2B9D9DF1" w14:textId="77777777" w:rsidR="00D6504E" w:rsidRPr="00EE0ACF" w:rsidRDefault="00D6504E" w:rsidP="00AE6BD8">
            <w:pPr>
              <w:widowControl w:val="0"/>
              <w:spacing w:after="0" w:line="300" w:lineRule="auto"/>
              <w:jc w:val="center"/>
              <w:rPr>
                <w:rFonts w:eastAsia="Times New Roman" w:cstheme="minorHAnsi"/>
                <w:b/>
                <w:bCs/>
                <w:lang w:eastAsia="pl-PL"/>
              </w:rPr>
            </w:pPr>
            <w:r w:rsidRPr="00EE0ACF">
              <w:rPr>
                <w:rFonts w:eastAsia="Times New Roman" w:cstheme="minorHAnsi"/>
                <w:b/>
                <w:bCs/>
                <w:lang w:eastAsia="pl-PL"/>
              </w:rPr>
              <w:t>Data wpływu uwagi</w:t>
            </w:r>
          </w:p>
        </w:tc>
        <w:tc>
          <w:tcPr>
            <w:tcW w:w="1678" w:type="dxa"/>
            <w:vMerge w:val="restart"/>
            <w:tcBorders>
              <w:bottom w:val="single" w:sz="4" w:space="0" w:color="auto"/>
            </w:tcBorders>
            <w:vAlign w:val="center"/>
          </w:tcPr>
          <w:p w14:paraId="58C0EEB5" w14:textId="77777777" w:rsidR="00D6504E" w:rsidRPr="00EE0ACF" w:rsidRDefault="00D6504E" w:rsidP="00AE6BD8">
            <w:pPr>
              <w:widowControl w:val="0"/>
              <w:spacing w:after="0" w:line="240" w:lineRule="auto"/>
              <w:jc w:val="center"/>
              <w:rPr>
                <w:rFonts w:eastAsia="Times New Roman" w:cstheme="minorHAnsi"/>
                <w:b/>
                <w:bCs/>
                <w:lang w:eastAsia="pl-PL"/>
              </w:rPr>
            </w:pPr>
            <w:r w:rsidRPr="00EE0ACF">
              <w:rPr>
                <w:rFonts w:eastAsia="Times New Roman" w:cstheme="minorHAnsi"/>
                <w:b/>
                <w:bCs/>
                <w:lang w:eastAsia="pl-PL"/>
              </w:rPr>
              <w:t xml:space="preserve">Imię i nazwisko </w:t>
            </w:r>
            <w:r w:rsidRPr="00EE0ACF">
              <w:rPr>
                <w:rFonts w:eastAsia="Times New Roman" w:cstheme="minorHAnsi"/>
                <w:b/>
                <w:bCs/>
                <w:lang w:eastAsia="pl-PL"/>
              </w:rPr>
              <w:br/>
              <w:t>albo nazwa jednostki organizacyjnej</w:t>
            </w:r>
          </w:p>
        </w:tc>
        <w:tc>
          <w:tcPr>
            <w:tcW w:w="1700" w:type="dxa"/>
            <w:vMerge w:val="restart"/>
            <w:tcBorders>
              <w:bottom w:val="single" w:sz="4" w:space="0" w:color="auto"/>
            </w:tcBorders>
            <w:vAlign w:val="center"/>
          </w:tcPr>
          <w:p w14:paraId="7C926C84" w14:textId="77777777" w:rsidR="00D6504E" w:rsidRPr="00EE0ACF" w:rsidRDefault="00D6504E" w:rsidP="00AE6BD8">
            <w:pPr>
              <w:widowControl w:val="0"/>
              <w:spacing w:after="0" w:line="300" w:lineRule="auto"/>
              <w:jc w:val="center"/>
              <w:rPr>
                <w:rFonts w:eastAsia="Times New Roman" w:cstheme="minorHAnsi"/>
                <w:b/>
                <w:bCs/>
                <w:lang w:eastAsia="pl-PL"/>
              </w:rPr>
            </w:pPr>
            <w:r w:rsidRPr="00EE0ACF">
              <w:rPr>
                <w:rFonts w:eastAsia="Times New Roman" w:cstheme="minorHAnsi"/>
                <w:b/>
                <w:bCs/>
                <w:lang w:eastAsia="pl-PL"/>
              </w:rPr>
              <w:t>Oznaczenie obszaru, którego dotyczy uwaga</w:t>
            </w:r>
          </w:p>
        </w:tc>
        <w:tc>
          <w:tcPr>
            <w:tcW w:w="3565" w:type="dxa"/>
            <w:gridSpan w:val="2"/>
            <w:tcBorders>
              <w:bottom w:val="single" w:sz="4" w:space="0" w:color="auto"/>
            </w:tcBorders>
            <w:vAlign w:val="center"/>
          </w:tcPr>
          <w:p w14:paraId="1923B29F" w14:textId="09883D3B" w:rsidR="00D6504E" w:rsidRDefault="00D6504E" w:rsidP="00D6504E">
            <w:pPr>
              <w:widowControl w:val="0"/>
              <w:spacing w:after="0" w:line="240" w:lineRule="auto"/>
              <w:jc w:val="center"/>
              <w:rPr>
                <w:rFonts w:eastAsia="Times New Roman" w:cstheme="minorHAnsi"/>
                <w:b/>
                <w:bCs/>
                <w:lang w:eastAsia="pl-PL"/>
              </w:rPr>
            </w:pPr>
            <w:r>
              <w:rPr>
                <w:rFonts w:eastAsia="Times New Roman" w:cstheme="minorHAnsi"/>
                <w:b/>
                <w:bCs/>
                <w:lang w:eastAsia="pl-PL"/>
              </w:rPr>
              <w:t>Rozstrzygnięcie Prezydenta m.st. Warszawy</w:t>
            </w:r>
          </w:p>
          <w:p w14:paraId="185A1132" w14:textId="4AA1AE24" w:rsidR="00D6504E" w:rsidRPr="00EE0ACF" w:rsidRDefault="00D6504E" w:rsidP="00D6504E">
            <w:pPr>
              <w:widowControl w:val="0"/>
              <w:spacing w:after="0" w:line="240" w:lineRule="auto"/>
              <w:jc w:val="center"/>
              <w:rPr>
                <w:rFonts w:eastAsia="Times New Roman" w:cstheme="minorHAnsi"/>
                <w:b/>
                <w:bCs/>
                <w:lang w:eastAsia="pl-PL"/>
              </w:rPr>
            </w:pPr>
            <w:r>
              <w:rPr>
                <w:rFonts w:eastAsia="Times New Roman" w:cstheme="minorHAnsi"/>
                <w:b/>
                <w:bCs/>
                <w:lang w:eastAsia="pl-PL"/>
              </w:rPr>
              <w:t>w sprawie rozpatrzenia uwag</w:t>
            </w:r>
          </w:p>
        </w:tc>
        <w:tc>
          <w:tcPr>
            <w:tcW w:w="3584" w:type="dxa"/>
            <w:gridSpan w:val="2"/>
            <w:tcBorders>
              <w:bottom w:val="single" w:sz="4" w:space="0" w:color="auto"/>
            </w:tcBorders>
            <w:vAlign w:val="center"/>
          </w:tcPr>
          <w:p w14:paraId="5F34E3AD" w14:textId="0365E333" w:rsidR="00D6504E" w:rsidRDefault="00D6504E" w:rsidP="00D6504E">
            <w:pPr>
              <w:widowControl w:val="0"/>
              <w:spacing w:after="0" w:line="240" w:lineRule="auto"/>
              <w:jc w:val="center"/>
              <w:rPr>
                <w:rFonts w:eastAsia="Times New Roman" w:cstheme="minorHAnsi"/>
                <w:b/>
                <w:bCs/>
                <w:lang w:eastAsia="pl-PL"/>
              </w:rPr>
            </w:pPr>
            <w:r>
              <w:rPr>
                <w:rFonts w:eastAsia="Times New Roman" w:cstheme="minorHAnsi"/>
                <w:b/>
                <w:bCs/>
                <w:lang w:eastAsia="pl-PL"/>
              </w:rPr>
              <w:t>Propozycja rozstrzygnięcia Rady m.st. Warszawy</w:t>
            </w:r>
          </w:p>
          <w:p w14:paraId="0912C921" w14:textId="76C9CB67" w:rsidR="00D6504E" w:rsidRDefault="00D6504E" w:rsidP="00D6504E">
            <w:pPr>
              <w:widowControl w:val="0"/>
              <w:spacing w:after="0" w:line="240" w:lineRule="auto"/>
              <w:jc w:val="center"/>
              <w:rPr>
                <w:rFonts w:eastAsia="Times New Roman" w:cstheme="minorHAnsi"/>
                <w:b/>
                <w:bCs/>
                <w:lang w:eastAsia="pl-PL"/>
              </w:rPr>
            </w:pPr>
            <w:r>
              <w:rPr>
                <w:rFonts w:eastAsia="Times New Roman" w:cstheme="minorHAnsi"/>
                <w:b/>
                <w:bCs/>
                <w:lang w:eastAsia="pl-PL"/>
              </w:rPr>
              <w:t>załącznik do uchwały</w:t>
            </w:r>
          </w:p>
          <w:p w14:paraId="03FF4AD9" w14:textId="3D9768C0" w:rsidR="00D6504E" w:rsidRDefault="00D6504E" w:rsidP="00D6504E">
            <w:pPr>
              <w:widowControl w:val="0"/>
              <w:spacing w:after="0" w:line="240" w:lineRule="auto"/>
              <w:jc w:val="center"/>
              <w:rPr>
                <w:rFonts w:eastAsia="Times New Roman" w:cstheme="minorHAnsi"/>
                <w:b/>
                <w:bCs/>
                <w:lang w:eastAsia="pl-PL"/>
              </w:rPr>
            </w:pPr>
            <w:r>
              <w:rPr>
                <w:rFonts w:eastAsia="Times New Roman" w:cstheme="minorHAnsi"/>
                <w:b/>
                <w:bCs/>
                <w:lang w:eastAsia="pl-PL"/>
              </w:rPr>
              <w:t>nr ……….</w:t>
            </w:r>
          </w:p>
          <w:p w14:paraId="491884FD" w14:textId="6DDB721C" w:rsidR="00D6504E" w:rsidRPr="00EE0ACF" w:rsidRDefault="00D6504E" w:rsidP="00D6504E">
            <w:pPr>
              <w:widowControl w:val="0"/>
              <w:spacing w:after="0" w:line="240" w:lineRule="auto"/>
              <w:jc w:val="center"/>
              <w:rPr>
                <w:rFonts w:eastAsia="Times New Roman" w:cstheme="minorHAnsi"/>
                <w:b/>
                <w:bCs/>
                <w:lang w:eastAsia="pl-PL"/>
              </w:rPr>
            </w:pPr>
            <w:r>
              <w:rPr>
                <w:rFonts w:eastAsia="Times New Roman" w:cstheme="minorHAnsi"/>
                <w:b/>
                <w:bCs/>
                <w:lang w:eastAsia="pl-PL"/>
              </w:rPr>
              <w:t>z dnia ……….</w:t>
            </w:r>
          </w:p>
        </w:tc>
        <w:tc>
          <w:tcPr>
            <w:tcW w:w="8864" w:type="dxa"/>
            <w:vMerge w:val="restart"/>
            <w:tcBorders>
              <w:bottom w:val="single" w:sz="4" w:space="0" w:color="auto"/>
            </w:tcBorders>
            <w:vAlign w:val="center"/>
          </w:tcPr>
          <w:p w14:paraId="52526DC6" w14:textId="054BD434" w:rsidR="00D6504E" w:rsidRPr="00EE0ACF" w:rsidRDefault="00D6504E" w:rsidP="00AE6BD8">
            <w:pPr>
              <w:widowControl w:val="0"/>
              <w:spacing w:after="0" w:line="240" w:lineRule="auto"/>
              <w:jc w:val="center"/>
              <w:rPr>
                <w:rFonts w:eastAsia="Times New Roman" w:cstheme="minorHAnsi"/>
                <w:b/>
                <w:bCs/>
                <w:lang w:eastAsia="pl-PL"/>
              </w:rPr>
            </w:pPr>
            <w:r w:rsidRPr="00EE0ACF">
              <w:rPr>
                <w:rFonts w:eastAsia="Times New Roman" w:cstheme="minorHAnsi"/>
                <w:b/>
                <w:bCs/>
                <w:lang w:eastAsia="pl-PL"/>
              </w:rPr>
              <w:t>Uwagi</w:t>
            </w:r>
          </w:p>
        </w:tc>
      </w:tr>
      <w:tr w:rsidR="00D6504E" w:rsidRPr="00EE0ACF" w14:paraId="298FC682" w14:textId="77777777" w:rsidTr="00D6504E">
        <w:trPr>
          <w:trHeight w:val="207"/>
        </w:trPr>
        <w:tc>
          <w:tcPr>
            <w:tcW w:w="971" w:type="dxa"/>
            <w:gridSpan w:val="2"/>
            <w:vMerge/>
            <w:tcBorders>
              <w:bottom w:val="single" w:sz="4" w:space="0" w:color="auto"/>
            </w:tcBorders>
          </w:tcPr>
          <w:p w14:paraId="3B117F20" w14:textId="63A2B40E" w:rsidR="00D6504E" w:rsidRPr="00EE0ACF" w:rsidRDefault="00D6504E" w:rsidP="00145B37">
            <w:pPr>
              <w:widowControl w:val="0"/>
              <w:spacing w:after="0" w:line="300" w:lineRule="auto"/>
              <w:ind w:left="-340"/>
              <w:jc w:val="center"/>
              <w:rPr>
                <w:rFonts w:eastAsia="Times New Roman" w:cstheme="minorHAnsi"/>
                <w:b/>
                <w:bCs/>
                <w:lang w:eastAsia="pl-PL"/>
              </w:rPr>
            </w:pPr>
          </w:p>
        </w:tc>
        <w:tc>
          <w:tcPr>
            <w:tcW w:w="1397" w:type="dxa"/>
            <w:vMerge/>
            <w:tcBorders>
              <w:bottom w:val="single" w:sz="4" w:space="0" w:color="auto"/>
            </w:tcBorders>
            <w:vAlign w:val="center"/>
          </w:tcPr>
          <w:p w14:paraId="2946CDEF" w14:textId="77777777" w:rsidR="00D6504E" w:rsidRPr="00EE0ACF" w:rsidRDefault="00D6504E" w:rsidP="006B3D5A">
            <w:pPr>
              <w:widowControl w:val="0"/>
              <w:spacing w:after="0" w:line="300" w:lineRule="auto"/>
              <w:jc w:val="center"/>
              <w:rPr>
                <w:rFonts w:eastAsia="Times New Roman" w:cstheme="minorHAnsi"/>
                <w:b/>
                <w:bCs/>
                <w:lang w:eastAsia="pl-PL"/>
              </w:rPr>
            </w:pPr>
          </w:p>
        </w:tc>
        <w:tc>
          <w:tcPr>
            <w:tcW w:w="1678" w:type="dxa"/>
            <w:vMerge/>
            <w:tcBorders>
              <w:bottom w:val="single" w:sz="4" w:space="0" w:color="auto"/>
            </w:tcBorders>
            <w:vAlign w:val="center"/>
          </w:tcPr>
          <w:p w14:paraId="1C572577" w14:textId="77777777" w:rsidR="00D6504E" w:rsidRPr="00EE0ACF" w:rsidRDefault="00D6504E" w:rsidP="006B3D5A">
            <w:pPr>
              <w:widowControl w:val="0"/>
              <w:spacing w:after="0" w:line="240" w:lineRule="auto"/>
              <w:jc w:val="center"/>
              <w:rPr>
                <w:rFonts w:eastAsia="Times New Roman" w:cstheme="minorHAnsi"/>
                <w:b/>
                <w:bCs/>
                <w:lang w:eastAsia="pl-PL"/>
              </w:rPr>
            </w:pPr>
          </w:p>
        </w:tc>
        <w:tc>
          <w:tcPr>
            <w:tcW w:w="1700" w:type="dxa"/>
            <w:vMerge/>
            <w:tcBorders>
              <w:bottom w:val="single" w:sz="4" w:space="0" w:color="auto"/>
            </w:tcBorders>
            <w:vAlign w:val="center"/>
          </w:tcPr>
          <w:p w14:paraId="5644FF53" w14:textId="77777777" w:rsidR="00D6504E" w:rsidRPr="00EE0ACF" w:rsidRDefault="00D6504E" w:rsidP="006B3D5A">
            <w:pPr>
              <w:widowControl w:val="0"/>
              <w:spacing w:after="0" w:line="300" w:lineRule="auto"/>
              <w:jc w:val="center"/>
              <w:rPr>
                <w:rFonts w:eastAsia="Times New Roman" w:cstheme="minorHAnsi"/>
                <w:b/>
                <w:bCs/>
                <w:lang w:eastAsia="pl-PL"/>
              </w:rPr>
            </w:pPr>
          </w:p>
        </w:tc>
        <w:tc>
          <w:tcPr>
            <w:tcW w:w="1720" w:type="dxa"/>
            <w:tcBorders>
              <w:bottom w:val="single" w:sz="4" w:space="0" w:color="auto"/>
            </w:tcBorders>
            <w:vAlign w:val="center"/>
          </w:tcPr>
          <w:p w14:paraId="3003FCBA" w14:textId="34808505" w:rsidR="00D6504E" w:rsidRPr="00EE0ACF" w:rsidRDefault="00D6504E" w:rsidP="006B3D5A">
            <w:pPr>
              <w:widowControl w:val="0"/>
              <w:spacing w:after="0" w:line="240" w:lineRule="auto"/>
              <w:rPr>
                <w:rFonts w:eastAsia="Times New Roman" w:cstheme="minorHAnsi"/>
                <w:lang w:eastAsia="pl-PL"/>
              </w:rPr>
            </w:pPr>
            <w:r w:rsidRPr="00EE0ACF">
              <w:rPr>
                <w:rFonts w:eastAsia="Times New Roman" w:cstheme="minorHAnsi"/>
                <w:lang w:eastAsia="pl-PL"/>
              </w:rPr>
              <w:t>Uwaga uwzględniona</w:t>
            </w:r>
          </w:p>
        </w:tc>
        <w:tc>
          <w:tcPr>
            <w:tcW w:w="1845" w:type="dxa"/>
            <w:tcBorders>
              <w:bottom w:val="single" w:sz="4" w:space="0" w:color="auto"/>
            </w:tcBorders>
            <w:vAlign w:val="center"/>
          </w:tcPr>
          <w:p w14:paraId="240342CA" w14:textId="71F3064B" w:rsidR="00D6504E" w:rsidRPr="00EE0ACF" w:rsidRDefault="00D6504E" w:rsidP="006B3D5A">
            <w:pPr>
              <w:widowControl w:val="0"/>
              <w:spacing w:after="0" w:line="240" w:lineRule="auto"/>
              <w:ind w:right="-66"/>
              <w:rPr>
                <w:rFonts w:eastAsia="Times New Roman" w:cstheme="minorHAnsi"/>
                <w:lang w:eastAsia="pl-PL"/>
              </w:rPr>
            </w:pPr>
            <w:r w:rsidRPr="00EE0ACF">
              <w:rPr>
                <w:rFonts w:eastAsia="Times New Roman" w:cstheme="minorHAnsi"/>
                <w:lang w:eastAsia="pl-PL"/>
              </w:rPr>
              <w:t>Uwaga</w:t>
            </w:r>
          </w:p>
          <w:p w14:paraId="2C260358" w14:textId="77777777" w:rsidR="00D6504E" w:rsidRPr="00EE0ACF" w:rsidRDefault="00D6504E" w:rsidP="006B3D5A">
            <w:pPr>
              <w:widowControl w:val="0"/>
              <w:spacing w:after="0" w:line="240" w:lineRule="auto"/>
              <w:ind w:right="-66"/>
              <w:rPr>
                <w:rFonts w:eastAsia="Times New Roman" w:cstheme="minorHAnsi"/>
                <w:lang w:eastAsia="pl-PL"/>
              </w:rPr>
            </w:pPr>
            <w:r w:rsidRPr="00EE0ACF">
              <w:rPr>
                <w:rFonts w:eastAsia="Times New Roman" w:cstheme="minorHAnsi"/>
                <w:lang w:eastAsia="pl-PL"/>
              </w:rPr>
              <w:t>nieuwzględniona</w:t>
            </w:r>
          </w:p>
        </w:tc>
        <w:tc>
          <w:tcPr>
            <w:tcW w:w="1741" w:type="dxa"/>
            <w:tcBorders>
              <w:bottom w:val="single" w:sz="4" w:space="0" w:color="auto"/>
            </w:tcBorders>
            <w:vAlign w:val="center"/>
          </w:tcPr>
          <w:p w14:paraId="695BC540" w14:textId="1F04E8A0" w:rsidR="00D6504E" w:rsidRPr="00EE0ACF" w:rsidRDefault="00D6504E" w:rsidP="006B3D5A">
            <w:pPr>
              <w:widowControl w:val="0"/>
              <w:spacing w:after="0" w:line="240" w:lineRule="auto"/>
              <w:rPr>
                <w:rFonts w:eastAsia="Times New Roman" w:cstheme="minorHAnsi"/>
                <w:b/>
                <w:bCs/>
                <w:lang w:eastAsia="pl-PL"/>
              </w:rPr>
            </w:pPr>
            <w:r w:rsidRPr="00EE0ACF">
              <w:rPr>
                <w:rFonts w:eastAsia="Times New Roman" w:cstheme="minorHAnsi"/>
                <w:lang w:eastAsia="pl-PL"/>
              </w:rPr>
              <w:t>Uwaga uwzględniona</w:t>
            </w:r>
          </w:p>
        </w:tc>
        <w:tc>
          <w:tcPr>
            <w:tcW w:w="1843" w:type="dxa"/>
            <w:tcBorders>
              <w:bottom w:val="single" w:sz="4" w:space="0" w:color="auto"/>
            </w:tcBorders>
            <w:vAlign w:val="center"/>
          </w:tcPr>
          <w:p w14:paraId="1A5D0CC2" w14:textId="77777777" w:rsidR="00D6504E" w:rsidRPr="00EE0ACF" w:rsidRDefault="00D6504E" w:rsidP="006B3D5A">
            <w:pPr>
              <w:widowControl w:val="0"/>
              <w:spacing w:after="0" w:line="240" w:lineRule="auto"/>
              <w:ind w:right="-66"/>
              <w:rPr>
                <w:rFonts w:eastAsia="Times New Roman" w:cstheme="minorHAnsi"/>
                <w:lang w:eastAsia="pl-PL"/>
              </w:rPr>
            </w:pPr>
            <w:r w:rsidRPr="00EE0ACF">
              <w:rPr>
                <w:rFonts w:eastAsia="Times New Roman" w:cstheme="minorHAnsi"/>
                <w:lang w:eastAsia="pl-PL"/>
              </w:rPr>
              <w:t>Uwaga</w:t>
            </w:r>
          </w:p>
          <w:p w14:paraId="0014C8DB" w14:textId="7EBF1EA7" w:rsidR="00D6504E" w:rsidRPr="00EE0ACF" w:rsidRDefault="00D6504E" w:rsidP="006B3D5A">
            <w:pPr>
              <w:widowControl w:val="0"/>
              <w:spacing w:after="0" w:line="240" w:lineRule="auto"/>
              <w:rPr>
                <w:rFonts w:eastAsia="Times New Roman" w:cstheme="minorHAnsi"/>
                <w:b/>
                <w:bCs/>
                <w:lang w:eastAsia="pl-PL"/>
              </w:rPr>
            </w:pPr>
            <w:r w:rsidRPr="00EE0ACF">
              <w:rPr>
                <w:rFonts w:eastAsia="Times New Roman" w:cstheme="minorHAnsi"/>
                <w:lang w:eastAsia="pl-PL"/>
              </w:rPr>
              <w:t>nieuwzględniona</w:t>
            </w:r>
          </w:p>
        </w:tc>
        <w:tc>
          <w:tcPr>
            <w:tcW w:w="8864" w:type="dxa"/>
            <w:vMerge/>
            <w:tcBorders>
              <w:bottom w:val="single" w:sz="4" w:space="0" w:color="auto"/>
            </w:tcBorders>
            <w:vAlign w:val="center"/>
          </w:tcPr>
          <w:p w14:paraId="495B1724" w14:textId="4CB2BD4B" w:rsidR="00D6504E" w:rsidRPr="00EE0ACF" w:rsidRDefault="00D6504E" w:rsidP="006B3D5A">
            <w:pPr>
              <w:widowControl w:val="0"/>
              <w:spacing w:after="0" w:line="240" w:lineRule="auto"/>
              <w:rPr>
                <w:rFonts w:eastAsia="Times New Roman" w:cstheme="minorHAnsi"/>
                <w:b/>
                <w:bCs/>
                <w:lang w:eastAsia="pl-PL"/>
              </w:rPr>
            </w:pPr>
          </w:p>
        </w:tc>
      </w:tr>
      <w:tr w:rsidR="003A7329" w:rsidRPr="00EE0ACF" w14:paraId="2B5408E9" w14:textId="77777777" w:rsidTr="006B3D5A">
        <w:trPr>
          <w:trHeight w:val="782"/>
        </w:trPr>
        <w:tc>
          <w:tcPr>
            <w:tcW w:w="428" w:type="dxa"/>
          </w:tcPr>
          <w:p w14:paraId="5267D62F" w14:textId="77777777" w:rsidR="003A7329" w:rsidRPr="00EE0ACF" w:rsidRDefault="003A7329" w:rsidP="003A7329">
            <w:pPr>
              <w:pStyle w:val="ADRES"/>
              <w:numPr>
                <w:ilvl w:val="0"/>
                <w:numId w:val="6"/>
              </w:numPr>
              <w:tabs>
                <w:tab w:val="left" w:pos="209"/>
              </w:tabs>
              <w:ind w:left="-340" w:firstLine="293"/>
            </w:pPr>
          </w:p>
        </w:tc>
        <w:tc>
          <w:tcPr>
            <w:tcW w:w="543" w:type="dxa"/>
          </w:tcPr>
          <w:p w14:paraId="0BBF2D7D" w14:textId="5007B2EC" w:rsidR="003A7329" w:rsidRPr="00EE0ACF" w:rsidRDefault="003A7329" w:rsidP="003A7329">
            <w:pPr>
              <w:pStyle w:val="ADRES"/>
            </w:pPr>
            <w:r w:rsidRPr="00EE0ACF">
              <w:t>1.</w:t>
            </w:r>
          </w:p>
        </w:tc>
        <w:tc>
          <w:tcPr>
            <w:tcW w:w="1397" w:type="dxa"/>
          </w:tcPr>
          <w:p w14:paraId="4040DA18" w14:textId="7AF157DA" w:rsidR="003A7329" w:rsidRPr="00EE0ACF" w:rsidRDefault="003A7329" w:rsidP="003A7329">
            <w:pPr>
              <w:pStyle w:val="DATA"/>
            </w:pPr>
            <w:r w:rsidRPr="00EE0ACF">
              <w:t>9.11.2025 r.</w:t>
            </w:r>
          </w:p>
        </w:tc>
        <w:tc>
          <w:tcPr>
            <w:tcW w:w="1678" w:type="dxa"/>
          </w:tcPr>
          <w:p w14:paraId="12FBA1B7" w14:textId="4C227D44" w:rsidR="003A7329" w:rsidRPr="00EE0ACF" w:rsidRDefault="003A7329" w:rsidP="003A7329">
            <w:pPr>
              <w:pStyle w:val="NAZWA"/>
            </w:pPr>
            <w:r w:rsidRPr="00EE0ACF">
              <w:t>Piotr Zdunek</w:t>
            </w:r>
          </w:p>
        </w:tc>
        <w:tc>
          <w:tcPr>
            <w:tcW w:w="1700" w:type="dxa"/>
          </w:tcPr>
          <w:p w14:paraId="247B386D" w14:textId="563C9BB3" w:rsidR="003A7329" w:rsidRPr="00EE0ACF" w:rsidRDefault="003A7329" w:rsidP="003A7329">
            <w:pPr>
              <w:pStyle w:val="ADRES"/>
              <w:spacing w:line="240" w:lineRule="auto"/>
            </w:pPr>
            <w:r w:rsidRPr="00EE0ACF">
              <w:t>1KDG</w:t>
            </w:r>
          </w:p>
        </w:tc>
        <w:tc>
          <w:tcPr>
            <w:tcW w:w="1720" w:type="dxa"/>
          </w:tcPr>
          <w:p w14:paraId="263062F3" w14:textId="78834105" w:rsidR="003A7329" w:rsidRPr="00EE0ACF" w:rsidRDefault="003A7329" w:rsidP="003A7329">
            <w:pPr>
              <w:pStyle w:val="ATAK"/>
              <w:rPr>
                <w:rFonts w:cstheme="minorHAnsi"/>
              </w:rPr>
            </w:pPr>
            <w:r w:rsidRPr="00EE0ACF">
              <w:rPr>
                <w:rFonts w:cstheme="minorHAnsi"/>
              </w:rPr>
              <w:t>Uwaga uwzględniona częściowo</w:t>
            </w:r>
          </w:p>
        </w:tc>
        <w:tc>
          <w:tcPr>
            <w:tcW w:w="1845" w:type="dxa"/>
          </w:tcPr>
          <w:p w14:paraId="2950C458" w14:textId="1966B942" w:rsidR="003A7329" w:rsidRPr="00EE0ACF" w:rsidRDefault="003A7329" w:rsidP="003A7329">
            <w:pPr>
              <w:pStyle w:val="ATAK"/>
              <w:rPr>
                <w:rFonts w:cstheme="minorHAnsi"/>
              </w:rPr>
            </w:pPr>
            <w:r w:rsidRPr="00EE0ACF">
              <w:rPr>
                <w:rFonts w:cstheme="minorHAnsi"/>
              </w:rPr>
              <w:t>Uwaga nieuwzględniona częściowo</w:t>
            </w:r>
          </w:p>
        </w:tc>
        <w:tc>
          <w:tcPr>
            <w:tcW w:w="1741" w:type="dxa"/>
          </w:tcPr>
          <w:p w14:paraId="3D170B89" w14:textId="5671685E" w:rsidR="003A7329" w:rsidRPr="00EE0ACF" w:rsidRDefault="003A7329" w:rsidP="003A7329">
            <w:pPr>
              <w:pStyle w:val="ROZPATRZENIE"/>
              <w:spacing w:after="120"/>
            </w:pPr>
            <w:r w:rsidRPr="00EE0ACF">
              <w:t>Uwaga uwzględniona częściowo</w:t>
            </w:r>
          </w:p>
        </w:tc>
        <w:tc>
          <w:tcPr>
            <w:tcW w:w="1843" w:type="dxa"/>
          </w:tcPr>
          <w:p w14:paraId="5C88015B" w14:textId="57BDAF38" w:rsidR="003A7329" w:rsidRPr="00EE0ACF" w:rsidRDefault="003A7329" w:rsidP="003A7329">
            <w:pPr>
              <w:pStyle w:val="ROZPATRZENIE"/>
              <w:spacing w:after="120"/>
            </w:pPr>
            <w:r w:rsidRPr="00EE0ACF">
              <w:t>Uwaga nieuwzględniona częściowo</w:t>
            </w:r>
          </w:p>
        </w:tc>
        <w:tc>
          <w:tcPr>
            <w:tcW w:w="8864" w:type="dxa"/>
          </w:tcPr>
          <w:p w14:paraId="72ACE166" w14:textId="386A2E89" w:rsidR="003A7329" w:rsidRPr="00EE0ACF" w:rsidRDefault="003A7329" w:rsidP="003A7329">
            <w:pPr>
              <w:pStyle w:val="ROZPATRZENIE"/>
              <w:spacing w:after="120"/>
            </w:pPr>
            <w:r w:rsidRPr="00EE0ACF">
              <w:t xml:space="preserve">Uwaga uwzględniona poprzez dotychczasowe ustalenia planu miejscowego, gdyż szerokość drogi 1KDG (ul. rtm. W. Pileckiego) w rejonie skrzyżowania z drogami 1KDL (ul. S. Herbsta) i 2KDL (ul. Zięby) wynosi ok. 70 m, co pozwala na realizację skrzyżowania </w:t>
            </w:r>
            <w:proofErr w:type="spellStart"/>
            <w:r w:rsidRPr="00EE0ACF">
              <w:t>pełnorelacyjnego</w:t>
            </w:r>
            <w:proofErr w:type="spellEnd"/>
            <w:r w:rsidRPr="00EE0ACF">
              <w:t xml:space="preserve">. </w:t>
            </w:r>
          </w:p>
          <w:p w14:paraId="52E4E40B" w14:textId="1E2C4BDB" w:rsidR="003A7329" w:rsidRPr="00EE0ACF" w:rsidRDefault="003A7329" w:rsidP="003A7329">
            <w:pPr>
              <w:pStyle w:val="ROZPATRZENIE"/>
            </w:pPr>
            <w:r w:rsidRPr="00EE0ACF">
              <w:t xml:space="preserve">Uwaga nieuwzględniona w zakresie organizacji ruchu, w tym przebudowy skrzyżowania: ul. rtm. W. Pileckiego oraz ul. Zięby (dalej: ul. S. Herbsta) w taki sposób, aby umożliwić mieszkańcom wyjazd z ul. Zięby i wjazd we wszystkich kierunkach, realizacji tymczasowej </w:t>
            </w:r>
            <w:proofErr w:type="spellStart"/>
            <w:r w:rsidRPr="00EE0ACF">
              <w:t>zawrotki</w:t>
            </w:r>
            <w:proofErr w:type="spellEnd"/>
            <w:r w:rsidRPr="00EE0ACF">
              <w:t xml:space="preserve"> na ul. rtm. W. Pileckiego przed skrzyżowaniem z ul. W. K. Roentgena, uregulowania parkowania na chodniku na ul. Zięby – postawienie słupków oraz remontu ścieżki rowerowej wzdłuż ul. rtm. W Pileckiego 1KDG, gdyż kwestie te nie są materią planu miejscowego i są ustalane na etapie projektu realizacji lub przebudowy drogi. </w:t>
            </w:r>
          </w:p>
        </w:tc>
      </w:tr>
      <w:tr w:rsidR="006B3D5A" w:rsidRPr="00EE0ACF" w14:paraId="3BD78446" w14:textId="77777777" w:rsidTr="006B3D5A">
        <w:trPr>
          <w:trHeight w:val="782"/>
        </w:trPr>
        <w:tc>
          <w:tcPr>
            <w:tcW w:w="428" w:type="dxa"/>
          </w:tcPr>
          <w:p w14:paraId="51E20216" w14:textId="77777777" w:rsidR="006B3D5A" w:rsidRPr="00EE0ACF" w:rsidRDefault="006B3D5A" w:rsidP="00145B37">
            <w:pPr>
              <w:pStyle w:val="ADRES"/>
              <w:numPr>
                <w:ilvl w:val="0"/>
                <w:numId w:val="6"/>
              </w:numPr>
              <w:tabs>
                <w:tab w:val="left" w:pos="209"/>
              </w:tabs>
              <w:ind w:left="-340" w:firstLine="293"/>
            </w:pPr>
          </w:p>
        </w:tc>
        <w:tc>
          <w:tcPr>
            <w:tcW w:w="543" w:type="dxa"/>
          </w:tcPr>
          <w:p w14:paraId="59BBCEE3" w14:textId="07AB4E28" w:rsidR="006B3D5A" w:rsidRPr="00EE0ACF" w:rsidRDefault="006B3D5A" w:rsidP="00AE6BD8">
            <w:pPr>
              <w:pStyle w:val="ADRES"/>
            </w:pPr>
            <w:r w:rsidRPr="00EE0ACF">
              <w:t>4.</w:t>
            </w:r>
          </w:p>
        </w:tc>
        <w:tc>
          <w:tcPr>
            <w:tcW w:w="1397" w:type="dxa"/>
          </w:tcPr>
          <w:p w14:paraId="14FCCC35" w14:textId="40CEDDAB" w:rsidR="006B3D5A" w:rsidRPr="00EE0ACF" w:rsidRDefault="006B3D5A" w:rsidP="00AE6BD8">
            <w:pPr>
              <w:pStyle w:val="DATA"/>
            </w:pPr>
            <w:r w:rsidRPr="00EE0ACF">
              <w:t>24.11.2025 r.</w:t>
            </w:r>
          </w:p>
        </w:tc>
        <w:tc>
          <w:tcPr>
            <w:tcW w:w="1678" w:type="dxa"/>
          </w:tcPr>
          <w:p w14:paraId="4132DCC1" w14:textId="297A4E49" w:rsidR="006B3D5A" w:rsidRPr="00EE0ACF" w:rsidRDefault="006B3D5A" w:rsidP="00B27EBA">
            <w:pPr>
              <w:pStyle w:val="NAZWA"/>
            </w:pPr>
            <w:r w:rsidRPr="00EE0ACF">
              <w:t>AD</w:t>
            </w:r>
          </w:p>
        </w:tc>
        <w:tc>
          <w:tcPr>
            <w:tcW w:w="1700" w:type="dxa"/>
          </w:tcPr>
          <w:p w14:paraId="574BA73D" w14:textId="6D7247F9" w:rsidR="006B3D5A" w:rsidRPr="00EE0ACF" w:rsidRDefault="006B3D5A" w:rsidP="00AE6BD8">
            <w:pPr>
              <w:pStyle w:val="ADRES"/>
              <w:spacing w:line="240" w:lineRule="auto"/>
            </w:pPr>
            <w:r w:rsidRPr="00EE0ACF">
              <w:t>Cały obszar planu</w:t>
            </w:r>
          </w:p>
        </w:tc>
        <w:tc>
          <w:tcPr>
            <w:tcW w:w="1720" w:type="dxa"/>
          </w:tcPr>
          <w:p w14:paraId="0C5BA1CF" w14:textId="5D35E652" w:rsidR="006B3D5A" w:rsidRPr="00EE0ACF" w:rsidRDefault="006B3D5A" w:rsidP="00437713">
            <w:pPr>
              <w:pStyle w:val="ATAK"/>
              <w:rPr>
                <w:rFonts w:cstheme="minorHAnsi"/>
              </w:rPr>
            </w:pPr>
          </w:p>
        </w:tc>
        <w:tc>
          <w:tcPr>
            <w:tcW w:w="1845" w:type="dxa"/>
          </w:tcPr>
          <w:p w14:paraId="325B4317" w14:textId="3A38936B" w:rsidR="006B3D5A" w:rsidRPr="00EE0ACF" w:rsidRDefault="006B3D5A" w:rsidP="00437713">
            <w:pPr>
              <w:pStyle w:val="ATAK"/>
              <w:rPr>
                <w:rFonts w:cstheme="minorHAnsi"/>
              </w:rPr>
            </w:pPr>
            <w:r w:rsidRPr="00EE0ACF">
              <w:rPr>
                <w:rFonts w:cstheme="minorHAnsi"/>
              </w:rPr>
              <w:t>Uwaga nieuwzględniona</w:t>
            </w:r>
          </w:p>
        </w:tc>
        <w:tc>
          <w:tcPr>
            <w:tcW w:w="1741" w:type="dxa"/>
          </w:tcPr>
          <w:p w14:paraId="4BFEC1C1" w14:textId="77777777" w:rsidR="006B3D5A" w:rsidRPr="00EE0ACF" w:rsidRDefault="006B3D5A" w:rsidP="008A396D">
            <w:pPr>
              <w:pStyle w:val="ROZPATRZENIE"/>
              <w:spacing w:after="120"/>
            </w:pPr>
          </w:p>
        </w:tc>
        <w:tc>
          <w:tcPr>
            <w:tcW w:w="1843" w:type="dxa"/>
          </w:tcPr>
          <w:p w14:paraId="09F8B9A8" w14:textId="1B346650" w:rsidR="006B3D5A" w:rsidRPr="00EE0ACF" w:rsidRDefault="003A7329" w:rsidP="008A396D">
            <w:pPr>
              <w:pStyle w:val="ROZPATRZENIE"/>
              <w:spacing w:after="120"/>
            </w:pPr>
            <w:r w:rsidRPr="00EE0ACF">
              <w:t>Uwaga nieuwzględniona</w:t>
            </w:r>
          </w:p>
        </w:tc>
        <w:tc>
          <w:tcPr>
            <w:tcW w:w="8864" w:type="dxa"/>
          </w:tcPr>
          <w:p w14:paraId="60FE5143" w14:textId="586DDE5F" w:rsidR="006B3D5A" w:rsidRPr="00EE0ACF" w:rsidRDefault="006B3D5A" w:rsidP="008A396D">
            <w:pPr>
              <w:pStyle w:val="ROZPATRZENIE"/>
              <w:spacing w:after="120"/>
            </w:pPr>
            <w:r w:rsidRPr="00EE0ACF">
              <w:t xml:space="preserve">Plan miejscowy ustala wskaźniki parkingowe dla nowej zabudowy, zachowuje istniejące wyznaczone miejsca do parkowania i parkingi, a także daje możliwość nadbudowy istniejącego garażu wielopoziomowego przy ul. S. Herbsta. Natomiast użyty w planie zapis: „ustala się realizację miejsc przeznaczonych na parkowanie pojazdów zaopatrzonych w kartę parkingową w liczbie przewidzianej w przepisach odrębnych”, wynika z Ustawy o planowaniu i zagospodarowaniu przestrzennym i co do zasady ustala realizację tych miejsc na całym obszarze planu, a w kwestii ilości tych miejsc odnosi się do przepisów odrębnych (Ustawy o drogach publicznych), która podaje konkretne wartości w zależności od ogólnej </w:t>
            </w:r>
            <w:r w:rsidRPr="00EE0ACF">
              <w:lastRenderedPageBreak/>
              <w:t xml:space="preserve">zrealizowanej ilości miejsc do parkowania na parkingu. </w:t>
            </w:r>
          </w:p>
          <w:p w14:paraId="7229885E" w14:textId="19A38A98" w:rsidR="006B3D5A" w:rsidRPr="00EE0ACF" w:rsidRDefault="006B3D5A" w:rsidP="00EE0ACF">
            <w:pPr>
              <w:pStyle w:val="ROZPATRZENIE"/>
            </w:pPr>
            <w:r w:rsidRPr="00EE0ACF">
              <w:t>Plan miejscowy ustala wskaźniki parkingowe dla rowerów dla nowej zabudowy, a jego zapisy pozwalają zachować istniejące miejsca, parkingi oraz stojaki rowerowe. Dodatkowo dopuszcza lokalizację stacji Warszawskiego Roweru Publicznego oraz parkingów dla rowerów na całym obszarze planu.</w:t>
            </w:r>
          </w:p>
        </w:tc>
      </w:tr>
      <w:tr w:rsidR="006B3D5A" w:rsidRPr="00EE0ACF" w14:paraId="6C4DE3ED" w14:textId="77777777" w:rsidTr="006B3D5A">
        <w:trPr>
          <w:trHeight w:val="782"/>
        </w:trPr>
        <w:tc>
          <w:tcPr>
            <w:tcW w:w="428" w:type="dxa"/>
          </w:tcPr>
          <w:p w14:paraId="10EB0935" w14:textId="77777777" w:rsidR="006B3D5A" w:rsidRPr="00EE0ACF" w:rsidRDefault="006B3D5A" w:rsidP="00145B37">
            <w:pPr>
              <w:pStyle w:val="ADRES"/>
              <w:numPr>
                <w:ilvl w:val="0"/>
                <w:numId w:val="6"/>
              </w:numPr>
              <w:tabs>
                <w:tab w:val="left" w:pos="209"/>
              </w:tabs>
              <w:ind w:left="-340" w:firstLine="293"/>
            </w:pPr>
          </w:p>
        </w:tc>
        <w:tc>
          <w:tcPr>
            <w:tcW w:w="543" w:type="dxa"/>
          </w:tcPr>
          <w:p w14:paraId="7F123B17" w14:textId="69984063" w:rsidR="006B3D5A" w:rsidRPr="00EE0ACF" w:rsidRDefault="006B3D5A" w:rsidP="003E3F56">
            <w:pPr>
              <w:pStyle w:val="ADRES"/>
            </w:pPr>
            <w:r w:rsidRPr="00EE0ACF">
              <w:t>10.</w:t>
            </w:r>
          </w:p>
        </w:tc>
        <w:tc>
          <w:tcPr>
            <w:tcW w:w="1397" w:type="dxa"/>
          </w:tcPr>
          <w:p w14:paraId="7971D6D7" w14:textId="5A3DF57E" w:rsidR="006B3D5A" w:rsidRPr="00EE0ACF" w:rsidRDefault="006B3D5A" w:rsidP="003E3F56">
            <w:pPr>
              <w:pStyle w:val="DATA"/>
            </w:pPr>
            <w:r w:rsidRPr="00EE0ACF">
              <w:t>28.11.2025 r.</w:t>
            </w:r>
          </w:p>
        </w:tc>
        <w:tc>
          <w:tcPr>
            <w:tcW w:w="1678" w:type="dxa"/>
          </w:tcPr>
          <w:p w14:paraId="1F4BEF1E" w14:textId="1952617B" w:rsidR="006B3D5A" w:rsidRPr="00EE0ACF" w:rsidRDefault="006B3D5A" w:rsidP="003E3F56">
            <w:pPr>
              <w:pStyle w:val="NAZWA"/>
            </w:pPr>
            <w:r w:rsidRPr="00EE0ACF">
              <w:t xml:space="preserve">Paulina Staszko i </w:t>
            </w:r>
            <w:proofErr w:type="spellStart"/>
            <w:r w:rsidRPr="00EE0ACF">
              <w:t>Moomoo</w:t>
            </w:r>
            <w:proofErr w:type="spellEnd"/>
            <w:r w:rsidRPr="00EE0ACF">
              <w:t xml:space="preserve"> </w:t>
            </w:r>
            <w:proofErr w:type="spellStart"/>
            <w:r w:rsidRPr="00EE0ACF">
              <w:t>Architects</w:t>
            </w:r>
            <w:proofErr w:type="spellEnd"/>
          </w:p>
        </w:tc>
        <w:tc>
          <w:tcPr>
            <w:tcW w:w="1700" w:type="dxa"/>
          </w:tcPr>
          <w:p w14:paraId="64686488" w14:textId="77777777" w:rsidR="006B3D5A" w:rsidRPr="00EE0ACF" w:rsidRDefault="006B3D5A" w:rsidP="003E3F56">
            <w:pPr>
              <w:pStyle w:val="ADRES"/>
              <w:spacing w:line="240" w:lineRule="auto"/>
            </w:pPr>
            <w:r w:rsidRPr="00EE0ACF">
              <w:t xml:space="preserve">6MNS </w:t>
            </w:r>
          </w:p>
          <w:p w14:paraId="3F2112DD" w14:textId="4328019B" w:rsidR="006B3D5A" w:rsidRPr="00EE0ACF" w:rsidRDefault="006B3D5A" w:rsidP="003E3F56">
            <w:pPr>
              <w:pStyle w:val="ADRES"/>
              <w:spacing w:line="240" w:lineRule="auto"/>
            </w:pPr>
            <w:r w:rsidRPr="00EE0ACF">
              <w:t>Dz. ew. nr 97/19 obręb 1-10-74</w:t>
            </w:r>
          </w:p>
        </w:tc>
        <w:tc>
          <w:tcPr>
            <w:tcW w:w="1720" w:type="dxa"/>
          </w:tcPr>
          <w:p w14:paraId="72DD6E44" w14:textId="2F94A2F1" w:rsidR="006B3D5A" w:rsidRPr="00EE0ACF" w:rsidRDefault="006B3D5A" w:rsidP="003E3F56">
            <w:pPr>
              <w:pStyle w:val="ATAK"/>
              <w:rPr>
                <w:rFonts w:cstheme="minorHAnsi"/>
              </w:rPr>
            </w:pPr>
          </w:p>
        </w:tc>
        <w:tc>
          <w:tcPr>
            <w:tcW w:w="1845" w:type="dxa"/>
          </w:tcPr>
          <w:p w14:paraId="33DC1992" w14:textId="30236F8B" w:rsidR="006B3D5A" w:rsidRPr="00EE0ACF" w:rsidRDefault="006B3D5A" w:rsidP="003E3F56">
            <w:pPr>
              <w:pStyle w:val="ATAK"/>
              <w:rPr>
                <w:rFonts w:cstheme="minorHAnsi"/>
              </w:rPr>
            </w:pPr>
            <w:r w:rsidRPr="00EE0ACF">
              <w:rPr>
                <w:rFonts w:cstheme="minorHAnsi"/>
              </w:rPr>
              <w:t>Uwaga nieuwzględniona</w:t>
            </w:r>
          </w:p>
        </w:tc>
        <w:tc>
          <w:tcPr>
            <w:tcW w:w="1741" w:type="dxa"/>
          </w:tcPr>
          <w:p w14:paraId="31C61BD3" w14:textId="77777777" w:rsidR="006B3D5A" w:rsidRPr="00EE0ACF" w:rsidRDefault="006B3D5A" w:rsidP="003E3F56">
            <w:pPr>
              <w:pStyle w:val="ROZPATRZENIE"/>
            </w:pPr>
          </w:p>
        </w:tc>
        <w:tc>
          <w:tcPr>
            <w:tcW w:w="1843" w:type="dxa"/>
          </w:tcPr>
          <w:p w14:paraId="73F74DCA" w14:textId="1F56822D" w:rsidR="006B3D5A" w:rsidRPr="00EE0ACF" w:rsidRDefault="003A7329" w:rsidP="003E3F56">
            <w:pPr>
              <w:pStyle w:val="ROZPATRZENIE"/>
            </w:pPr>
            <w:r w:rsidRPr="00EE0ACF">
              <w:t>Uwaga nieuwzględniona</w:t>
            </w:r>
          </w:p>
        </w:tc>
        <w:tc>
          <w:tcPr>
            <w:tcW w:w="8864" w:type="dxa"/>
          </w:tcPr>
          <w:p w14:paraId="1DCDBB0D" w14:textId="5166E8A1" w:rsidR="006B3D5A" w:rsidRPr="00EE0ACF" w:rsidRDefault="006B3D5A" w:rsidP="003E3F56">
            <w:pPr>
              <w:pStyle w:val="ROZPATRZENIE"/>
            </w:pPr>
            <w:r w:rsidRPr="00EE0ACF">
              <w:t>Nie ma uzasadnienia do zmiany nieprzekraczalnej linii zabudowy. Wprowadzenie nowej zabudowy na terenie 6MNS wpłynęłoby niekorzystnie na ład przestrzenny, prowadząc do nadmiernego zagęszczenia zabudowy oraz naruszenia dotychczasowego układu przestrzennego tego obszaru, który charakteryzuje się czytelnym rozmieszczeniem uskokowo ukształtowanych brył budynków zabudowy szeregowej.</w:t>
            </w:r>
          </w:p>
        </w:tc>
      </w:tr>
      <w:tr w:rsidR="003A7329" w:rsidRPr="00EE0ACF" w14:paraId="2EDC5F57" w14:textId="77777777" w:rsidTr="006B3D5A">
        <w:trPr>
          <w:trHeight w:val="782"/>
        </w:trPr>
        <w:tc>
          <w:tcPr>
            <w:tcW w:w="428" w:type="dxa"/>
          </w:tcPr>
          <w:p w14:paraId="0946248E" w14:textId="77777777" w:rsidR="003A7329" w:rsidRPr="00EE0ACF" w:rsidRDefault="003A7329" w:rsidP="003A7329">
            <w:pPr>
              <w:pStyle w:val="ADRES"/>
              <w:numPr>
                <w:ilvl w:val="0"/>
                <w:numId w:val="6"/>
              </w:numPr>
              <w:tabs>
                <w:tab w:val="left" w:pos="209"/>
              </w:tabs>
              <w:ind w:left="-340" w:firstLine="293"/>
            </w:pPr>
          </w:p>
        </w:tc>
        <w:tc>
          <w:tcPr>
            <w:tcW w:w="543" w:type="dxa"/>
          </w:tcPr>
          <w:p w14:paraId="4C1C91C7" w14:textId="23CCF7AB" w:rsidR="003A7329" w:rsidRPr="00EE0ACF" w:rsidRDefault="003A7329" w:rsidP="003A7329">
            <w:pPr>
              <w:pStyle w:val="ADRES"/>
            </w:pPr>
            <w:r w:rsidRPr="00EE0ACF">
              <w:t>11.</w:t>
            </w:r>
          </w:p>
        </w:tc>
        <w:tc>
          <w:tcPr>
            <w:tcW w:w="1397" w:type="dxa"/>
          </w:tcPr>
          <w:p w14:paraId="7F115947" w14:textId="5DFA7882" w:rsidR="003A7329" w:rsidRPr="00EE0ACF" w:rsidRDefault="003A7329" w:rsidP="003A7329">
            <w:pPr>
              <w:pStyle w:val="DATA"/>
            </w:pPr>
            <w:r w:rsidRPr="00EE0ACF">
              <w:t>28.11.2025 r.</w:t>
            </w:r>
          </w:p>
        </w:tc>
        <w:tc>
          <w:tcPr>
            <w:tcW w:w="1678" w:type="dxa"/>
          </w:tcPr>
          <w:p w14:paraId="579AFEC3" w14:textId="149A642B" w:rsidR="003A7329" w:rsidRPr="00EE0ACF" w:rsidRDefault="003A7329" w:rsidP="003A7329">
            <w:pPr>
              <w:pStyle w:val="NAZWA"/>
            </w:pPr>
            <w:r w:rsidRPr="00EE0ACF">
              <w:t xml:space="preserve">Maciej Frączak </w:t>
            </w:r>
          </w:p>
        </w:tc>
        <w:tc>
          <w:tcPr>
            <w:tcW w:w="1700" w:type="dxa"/>
          </w:tcPr>
          <w:p w14:paraId="7E537750" w14:textId="77777777" w:rsidR="003A7329" w:rsidRPr="00EE0ACF" w:rsidRDefault="003A7329" w:rsidP="003A7329">
            <w:pPr>
              <w:pStyle w:val="ADRES"/>
              <w:spacing w:line="240" w:lineRule="auto"/>
            </w:pPr>
            <w:r w:rsidRPr="00EE0ACF">
              <w:t>1U</w:t>
            </w:r>
          </w:p>
          <w:p w14:paraId="5320A598" w14:textId="77777777" w:rsidR="003A7329" w:rsidRPr="00EE0ACF" w:rsidRDefault="003A7329" w:rsidP="003A7329">
            <w:pPr>
              <w:pStyle w:val="ADRES"/>
              <w:spacing w:line="240" w:lineRule="auto"/>
            </w:pPr>
            <w:r w:rsidRPr="00EE0ACF">
              <w:t xml:space="preserve">1KDG - skrzyżowanie ulic rtm. W. Pileckiego, Zięby i S. Herbsta </w:t>
            </w:r>
          </w:p>
          <w:p w14:paraId="702C7659" w14:textId="67EEE6FF" w:rsidR="003A7329" w:rsidRPr="00EE0ACF" w:rsidRDefault="003A7329" w:rsidP="003A7329">
            <w:pPr>
              <w:pStyle w:val="ADRES"/>
              <w:spacing w:line="240" w:lineRule="auto"/>
            </w:pPr>
            <w:r w:rsidRPr="00EE0ACF">
              <w:t>Jeziorko Imielińskie</w:t>
            </w:r>
          </w:p>
        </w:tc>
        <w:tc>
          <w:tcPr>
            <w:tcW w:w="1720" w:type="dxa"/>
          </w:tcPr>
          <w:p w14:paraId="74C529AB" w14:textId="341B12D2" w:rsidR="003A7329" w:rsidRPr="00EE0ACF" w:rsidRDefault="003A7329" w:rsidP="003A7329">
            <w:pPr>
              <w:pStyle w:val="ATAK"/>
              <w:rPr>
                <w:rFonts w:cstheme="minorHAnsi"/>
              </w:rPr>
            </w:pPr>
            <w:r w:rsidRPr="00EE0ACF">
              <w:rPr>
                <w:rFonts w:cstheme="minorHAnsi"/>
              </w:rPr>
              <w:t>Uwaga uwzględniona częściowo</w:t>
            </w:r>
          </w:p>
        </w:tc>
        <w:tc>
          <w:tcPr>
            <w:tcW w:w="1845" w:type="dxa"/>
          </w:tcPr>
          <w:p w14:paraId="4ADC7058" w14:textId="0207BF08" w:rsidR="003A7329" w:rsidRPr="00EE0ACF" w:rsidRDefault="003A7329" w:rsidP="003A7329">
            <w:pPr>
              <w:pStyle w:val="ATAK"/>
              <w:rPr>
                <w:rFonts w:cstheme="minorHAnsi"/>
              </w:rPr>
            </w:pPr>
            <w:r w:rsidRPr="00EE0ACF">
              <w:rPr>
                <w:rFonts w:cstheme="minorHAnsi"/>
              </w:rPr>
              <w:t>Uwaga nieuwzględniona częściowo</w:t>
            </w:r>
          </w:p>
        </w:tc>
        <w:tc>
          <w:tcPr>
            <w:tcW w:w="1741" w:type="dxa"/>
          </w:tcPr>
          <w:p w14:paraId="0F2FC2D8" w14:textId="20301E4B" w:rsidR="003A7329" w:rsidRPr="00EE0ACF" w:rsidRDefault="003A7329" w:rsidP="003A7329">
            <w:pPr>
              <w:pStyle w:val="ROZPATRZENIE"/>
            </w:pPr>
            <w:r w:rsidRPr="00EE0ACF">
              <w:t>Uwaga uwzględniona częściowo</w:t>
            </w:r>
          </w:p>
        </w:tc>
        <w:tc>
          <w:tcPr>
            <w:tcW w:w="1843" w:type="dxa"/>
          </w:tcPr>
          <w:p w14:paraId="77B0EE2C" w14:textId="7106EB53" w:rsidR="003A7329" w:rsidRPr="00EE0ACF" w:rsidRDefault="003A7329" w:rsidP="003A7329">
            <w:pPr>
              <w:pStyle w:val="ROZPATRZENIE"/>
            </w:pPr>
            <w:r w:rsidRPr="00EE0ACF">
              <w:t>Uwaga nieuwzględniona częściowo</w:t>
            </w:r>
          </w:p>
        </w:tc>
        <w:tc>
          <w:tcPr>
            <w:tcW w:w="8864" w:type="dxa"/>
          </w:tcPr>
          <w:p w14:paraId="675CDAF2" w14:textId="71702E66" w:rsidR="003A7329" w:rsidRPr="00EE0ACF" w:rsidRDefault="003A7329" w:rsidP="003A7329">
            <w:pPr>
              <w:pStyle w:val="ROZPATRZENIE"/>
            </w:pPr>
            <w:r w:rsidRPr="00EE0ACF">
              <w:t xml:space="preserve">Uwaga uwzględniona poprzez dotychczasowe ustalenia planu miejscowego tj.: </w:t>
            </w:r>
          </w:p>
          <w:p w14:paraId="6823EB58" w14:textId="19880657" w:rsidR="003A7329" w:rsidRPr="00EE0ACF" w:rsidRDefault="003A7329" w:rsidP="003A7329">
            <w:pPr>
              <w:pStyle w:val="ROZPATRZENIE"/>
            </w:pPr>
            <w:r w:rsidRPr="00EE0ACF">
              <w:t xml:space="preserve">- ustalenia w zakresie ochrony wód podziemnych oraz adaptacji do zmian klimatu, w tym ustalenie stosowania rozwiązań zwiększających zdolność retencyjną terenu, takich jak: ogrody deszczowe, niecki </w:t>
            </w:r>
            <w:proofErr w:type="spellStart"/>
            <w:r w:rsidRPr="00EE0ACF">
              <w:t>bioretencyjne</w:t>
            </w:r>
            <w:proofErr w:type="spellEnd"/>
            <w:r w:rsidRPr="00EE0ACF">
              <w:t xml:space="preserve">, komory drenażowe, skrzynki korzeniowe, nawierzchnie przepuszczalne, </w:t>
            </w:r>
          </w:p>
          <w:p w14:paraId="28DF1363" w14:textId="77777777" w:rsidR="003A7329" w:rsidRPr="00EE0ACF" w:rsidRDefault="003A7329" w:rsidP="003A7329">
            <w:pPr>
              <w:pStyle w:val="ROZPATRZENIE"/>
            </w:pPr>
            <w:r w:rsidRPr="00EE0ACF">
              <w:t xml:space="preserve">- ustalenie nakazu stosowania rozwiązań technicznych ograniczających obniżenie poziomu wód gruntowych dla wszelkich przedsięwzięć realizowanych na obszarze planu, a w szczególności dla przedsięwzięć realizowanych poniżej poziomu tych wód, </w:t>
            </w:r>
          </w:p>
          <w:p w14:paraId="08153BD2" w14:textId="6AA17BC7" w:rsidR="003A7329" w:rsidRPr="00EE0ACF" w:rsidRDefault="003A7329" w:rsidP="003A7329">
            <w:pPr>
              <w:pStyle w:val="ROZPATRZENIE"/>
            </w:pPr>
            <w:r w:rsidRPr="00EE0ACF">
              <w:t>- ustalenie zakazu realizacji kondygnacji podziemnych w strefach zieleni dla terenów położonych na południe od ul. rtm. W. Pileckiego, przy czym zakaz ten nie dotyczy obiektów służących ochronie ludności i obronie cywilnej.</w:t>
            </w:r>
          </w:p>
          <w:p w14:paraId="6441AD78" w14:textId="440E2E84" w:rsidR="003A7329" w:rsidRPr="00EE0ACF" w:rsidRDefault="003A7329" w:rsidP="003A7329">
            <w:pPr>
              <w:pStyle w:val="ROZPATRZENIE"/>
              <w:spacing w:before="120"/>
            </w:pPr>
            <w:r w:rsidRPr="00EE0ACF">
              <w:t>Uwaga nieuwzględniona w zakresie:</w:t>
            </w:r>
          </w:p>
          <w:p w14:paraId="04D63183" w14:textId="559887C4" w:rsidR="003A7329" w:rsidRPr="00EE0ACF" w:rsidRDefault="003A7329" w:rsidP="003A7329">
            <w:pPr>
              <w:pStyle w:val="ROZPATRZENIE"/>
            </w:pPr>
            <w:r w:rsidRPr="00EE0ACF">
              <w:t xml:space="preserve">- wprowadzenia zakazu budowy parkingów podziemnych w terenie 1U, ponieważ, aby dany obiekt, w tym również </w:t>
            </w:r>
            <w:proofErr w:type="spellStart"/>
            <w:r w:rsidRPr="00EE0ACF">
              <w:t>noworealizowany</w:t>
            </w:r>
            <w:proofErr w:type="spellEnd"/>
            <w:r w:rsidRPr="00EE0ACF">
              <w:t>, rozbudowywany lub nadbudowywany prawidłowo funkcjonował, powinien mieć zapewnioną odpowiednią liczbę miejsc parkingowych;</w:t>
            </w:r>
          </w:p>
          <w:p w14:paraId="432D730A" w14:textId="4AC73D77" w:rsidR="003A7329" w:rsidRPr="00EE0ACF" w:rsidRDefault="003A7329" w:rsidP="003A7329">
            <w:pPr>
              <w:pStyle w:val="ROZPATRZENIE"/>
            </w:pPr>
            <w:r w:rsidRPr="00EE0ACF">
              <w:t>- pozostawienia terenu 1KDG w rejonie skrzyżowania ulic rtm. W. Pileckiego, Zięby i S. Herbsta w stanie takim w jakim jest obecnie bez możliwości rozbudowy czy modernizacji, ponieważ plan miejscowy jest dokumentem, który funkcjonuje przez wiele lat i powinien umożliwić działania poprawiające funkcjonowanie danego obszaru, przy czym kwestie przebudowy skrzyżowania, jego formy, czy potoków ruchu nie są materią planu miejscowego i są ustalane na etapie projektu realizacji lub przebudowy danej drogi;</w:t>
            </w:r>
          </w:p>
          <w:p w14:paraId="05CEB71D" w14:textId="4C6EFF4E" w:rsidR="003A7329" w:rsidRPr="00EE0ACF" w:rsidRDefault="003A7329" w:rsidP="003A7329">
            <w:pPr>
              <w:pStyle w:val="ROZPATRZENIE"/>
            </w:pPr>
            <w:r w:rsidRPr="00EE0ACF">
              <w:t>- wprowadzenia zaleceń do planu uniemożliwiających jakiekolwiek działania degradujące środowisko naturalne a w szczególności mające negatywny wpływ na Jeziorko Imielińskie, gdyż w planach miejscowych nie można wprowadzać zaleceń, a normy prawne formułowane w tekście planu miejscowego muszą być jednoznaczne i precyzyjne.</w:t>
            </w:r>
          </w:p>
        </w:tc>
      </w:tr>
      <w:tr w:rsidR="003A7329" w:rsidRPr="00EE0ACF" w14:paraId="32066ACA" w14:textId="77777777" w:rsidTr="006B3D5A">
        <w:trPr>
          <w:trHeight w:val="782"/>
        </w:trPr>
        <w:tc>
          <w:tcPr>
            <w:tcW w:w="428" w:type="dxa"/>
          </w:tcPr>
          <w:p w14:paraId="6E5B29F7" w14:textId="77777777" w:rsidR="003A7329" w:rsidRPr="00EE0ACF" w:rsidRDefault="003A7329" w:rsidP="003A7329">
            <w:pPr>
              <w:pStyle w:val="ADRES"/>
              <w:numPr>
                <w:ilvl w:val="0"/>
                <w:numId w:val="6"/>
              </w:numPr>
              <w:tabs>
                <w:tab w:val="left" w:pos="209"/>
              </w:tabs>
              <w:ind w:left="-340" w:firstLine="293"/>
            </w:pPr>
          </w:p>
        </w:tc>
        <w:tc>
          <w:tcPr>
            <w:tcW w:w="543" w:type="dxa"/>
          </w:tcPr>
          <w:p w14:paraId="445C9537" w14:textId="62F50F5C" w:rsidR="003A7329" w:rsidRPr="00EE0ACF" w:rsidRDefault="003A7329" w:rsidP="003A7329">
            <w:pPr>
              <w:pStyle w:val="ADRES"/>
            </w:pPr>
            <w:r w:rsidRPr="00EE0ACF">
              <w:t>12.</w:t>
            </w:r>
          </w:p>
        </w:tc>
        <w:tc>
          <w:tcPr>
            <w:tcW w:w="1397" w:type="dxa"/>
          </w:tcPr>
          <w:p w14:paraId="2ED53C91" w14:textId="3A6ADB98" w:rsidR="003A7329" w:rsidRPr="00EE0ACF" w:rsidRDefault="003A7329" w:rsidP="003A7329">
            <w:pPr>
              <w:pStyle w:val="DATA"/>
            </w:pPr>
            <w:r w:rsidRPr="00EE0ACF">
              <w:t>30.11.2025 r.</w:t>
            </w:r>
          </w:p>
        </w:tc>
        <w:tc>
          <w:tcPr>
            <w:tcW w:w="1678" w:type="dxa"/>
          </w:tcPr>
          <w:p w14:paraId="45815B7F" w14:textId="26489A71" w:rsidR="003A7329" w:rsidRPr="00EE0ACF" w:rsidRDefault="003A7329" w:rsidP="003A7329">
            <w:pPr>
              <w:pStyle w:val="NAZWA"/>
            </w:pPr>
            <w:r w:rsidRPr="00EE0ACF">
              <w:t xml:space="preserve">Anna </w:t>
            </w:r>
            <w:proofErr w:type="spellStart"/>
            <w:r w:rsidRPr="00EE0ACF">
              <w:t>Jurska</w:t>
            </w:r>
            <w:proofErr w:type="spellEnd"/>
          </w:p>
        </w:tc>
        <w:tc>
          <w:tcPr>
            <w:tcW w:w="1700" w:type="dxa"/>
          </w:tcPr>
          <w:p w14:paraId="5A0F293C" w14:textId="77777777" w:rsidR="003A7329" w:rsidRPr="00EE0ACF" w:rsidRDefault="003A7329" w:rsidP="003A7329">
            <w:pPr>
              <w:pStyle w:val="ADRES"/>
              <w:spacing w:line="240" w:lineRule="auto"/>
            </w:pPr>
            <w:r w:rsidRPr="00EE0ACF">
              <w:t>1U, 5KR</w:t>
            </w:r>
          </w:p>
          <w:p w14:paraId="0E9FE24B" w14:textId="78F3285A" w:rsidR="003A7329" w:rsidRPr="00EE0ACF" w:rsidRDefault="003A7329" w:rsidP="003A7329">
            <w:pPr>
              <w:pStyle w:val="ADRES"/>
              <w:spacing w:line="240" w:lineRule="auto"/>
            </w:pPr>
            <w:r w:rsidRPr="00EE0ACF">
              <w:t>Dz. ew. nr 8/16 z obrębu 1-10-16</w:t>
            </w:r>
          </w:p>
        </w:tc>
        <w:tc>
          <w:tcPr>
            <w:tcW w:w="1720" w:type="dxa"/>
          </w:tcPr>
          <w:p w14:paraId="26B911D8" w14:textId="7B08A379" w:rsidR="003A7329" w:rsidRPr="00EE0ACF" w:rsidRDefault="003A7329" w:rsidP="003A7329">
            <w:pPr>
              <w:pStyle w:val="ATAK"/>
              <w:rPr>
                <w:rFonts w:cstheme="minorHAnsi"/>
              </w:rPr>
            </w:pPr>
            <w:r w:rsidRPr="00EE0ACF">
              <w:rPr>
                <w:rFonts w:cstheme="minorHAnsi"/>
              </w:rPr>
              <w:t>Uwaga uwzględniona częściowo</w:t>
            </w:r>
          </w:p>
        </w:tc>
        <w:tc>
          <w:tcPr>
            <w:tcW w:w="1845" w:type="dxa"/>
          </w:tcPr>
          <w:p w14:paraId="24EE4098" w14:textId="1914D2DD" w:rsidR="003A7329" w:rsidRPr="00EE0ACF" w:rsidRDefault="003A7329" w:rsidP="003A7329">
            <w:pPr>
              <w:pStyle w:val="ATAK"/>
              <w:rPr>
                <w:rFonts w:cstheme="minorHAnsi"/>
              </w:rPr>
            </w:pPr>
            <w:r w:rsidRPr="00EE0ACF">
              <w:rPr>
                <w:rFonts w:cstheme="minorHAnsi"/>
              </w:rPr>
              <w:t xml:space="preserve">Uwaga nieuwzględniona częściowo </w:t>
            </w:r>
          </w:p>
        </w:tc>
        <w:tc>
          <w:tcPr>
            <w:tcW w:w="1741" w:type="dxa"/>
          </w:tcPr>
          <w:p w14:paraId="1B7E6A2B" w14:textId="27A07A5B" w:rsidR="003A7329" w:rsidRPr="00EE0ACF" w:rsidRDefault="003A7329" w:rsidP="003A7329">
            <w:pPr>
              <w:pStyle w:val="ROZPATRZENIE"/>
            </w:pPr>
            <w:r w:rsidRPr="00EE0ACF">
              <w:t>Uwaga uwzględniona częściowo</w:t>
            </w:r>
          </w:p>
        </w:tc>
        <w:tc>
          <w:tcPr>
            <w:tcW w:w="1843" w:type="dxa"/>
          </w:tcPr>
          <w:p w14:paraId="01CB4293" w14:textId="5282AD8E" w:rsidR="003A7329" w:rsidRPr="00EE0ACF" w:rsidRDefault="003A7329" w:rsidP="003A7329">
            <w:pPr>
              <w:pStyle w:val="ROZPATRZENIE"/>
            </w:pPr>
            <w:r w:rsidRPr="00EE0ACF">
              <w:t xml:space="preserve">Uwaga nieuwzględniona częściowo </w:t>
            </w:r>
          </w:p>
        </w:tc>
        <w:tc>
          <w:tcPr>
            <w:tcW w:w="8864" w:type="dxa"/>
          </w:tcPr>
          <w:p w14:paraId="4152363A" w14:textId="59ADF635" w:rsidR="003A7329" w:rsidRPr="00EE0ACF" w:rsidRDefault="003A7329" w:rsidP="003A7329">
            <w:pPr>
              <w:pStyle w:val="ROZPATRZENIE"/>
            </w:pPr>
            <w:r w:rsidRPr="00EE0ACF">
              <w:t xml:space="preserve">Uwaga uwzględniona poprzez dotychczasowe ustalenia planu miejscowego tj.: </w:t>
            </w:r>
          </w:p>
          <w:p w14:paraId="57D80A88" w14:textId="03E23EEA" w:rsidR="003A7329" w:rsidRPr="00EE0ACF" w:rsidRDefault="003A7329" w:rsidP="003A7329">
            <w:pPr>
              <w:pStyle w:val="ROZPATRZENIE"/>
            </w:pPr>
            <w:r w:rsidRPr="00EE0ACF">
              <w:t xml:space="preserve">- brak zakazu realizacji kondygnacji podziemnych na terenie 1U, </w:t>
            </w:r>
          </w:p>
          <w:p w14:paraId="2947651E" w14:textId="19945859" w:rsidR="003A7329" w:rsidRPr="00EE0ACF" w:rsidRDefault="003A7329" w:rsidP="003A7329">
            <w:pPr>
              <w:pStyle w:val="ROZPATRZENIE"/>
            </w:pPr>
            <w:r w:rsidRPr="00EE0ACF">
              <w:t xml:space="preserve">- dopuszczenie realizacji do 30 % powierzchni utwardzonej w ramach wyznaczonej „strefy zieleni” na terenie 1U, co umożliwi realizację m.in. naziemnych miejsc do parkowania, </w:t>
            </w:r>
          </w:p>
          <w:p w14:paraId="2B84ABF5" w14:textId="2C02BB2A" w:rsidR="003A7329" w:rsidRPr="00EE0ACF" w:rsidRDefault="003A7329" w:rsidP="003A7329">
            <w:pPr>
              <w:pStyle w:val="ROZPATRZENIE"/>
              <w:spacing w:after="120"/>
            </w:pPr>
            <w:r w:rsidRPr="00EE0ACF">
              <w:lastRenderedPageBreak/>
              <w:t xml:space="preserve">- utrzymanie maksymalnego udziału powierzchni zabudowy – 40 %. </w:t>
            </w:r>
          </w:p>
          <w:p w14:paraId="788700A4" w14:textId="77777777" w:rsidR="003A7329" w:rsidRPr="00EE0ACF" w:rsidRDefault="003A7329" w:rsidP="003A7329">
            <w:pPr>
              <w:pStyle w:val="ROZPATRZENIE"/>
            </w:pPr>
            <w:r w:rsidRPr="00EE0ACF">
              <w:t>Uwaga nieuwzględniona w zakresie:</w:t>
            </w:r>
          </w:p>
          <w:p w14:paraId="58DF1010" w14:textId="6DD8DA8F" w:rsidR="003A7329" w:rsidRPr="00EE0ACF" w:rsidRDefault="003A7329" w:rsidP="003A7329">
            <w:pPr>
              <w:pStyle w:val="ROZPATRZENIE"/>
            </w:pPr>
            <w:r w:rsidRPr="00EE0ACF">
              <w:t xml:space="preserve">-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051893E" w14:textId="6898B039" w:rsidR="003A7329" w:rsidRPr="00EE0ACF" w:rsidRDefault="003A7329" w:rsidP="003A7329">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B94EB11" w14:textId="5F166391" w:rsidR="003A7329" w:rsidRPr="00EE0ACF" w:rsidRDefault="003A7329" w:rsidP="003A7329">
            <w:pPr>
              <w:pStyle w:val="ROZPATRZENIE"/>
            </w:pPr>
            <w:r w:rsidRPr="00EE0ACF">
              <w:t xml:space="preserve">- zmiany przebiegu linii zabudowy, ponieważ naruszałoby to ład przestrzenny oraz spójność kompozycyjną zabudowy osiedla. </w:t>
            </w:r>
          </w:p>
          <w:p w14:paraId="429532FB" w14:textId="6CB9C5A1" w:rsidR="003A7329" w:rsidRPr="00EE0ACF" w:rsidRDefault="003A7329" w:rsidP="003A7329">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330D8BD" w14:textId="430E45C7" w:rsidR="003A7329" w:rsidRPr="00EE0ACF" w:rsidRDefault="003A7329" w:rsidP="00D24AE6">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3A7329" w:rsidRPr="00EE0ACF" w14:paraId="0EA9D2D3" w14:textId="77777777" w:rsidTr="00D24AE6">
        <w:trPr>
          <w:trHeight w:val="295"/>
        </w:trPr>
        <w:tc>
          <w:tcPr>
            <w:tcW w:w="428" w:type="dxa"/>
          </w:tcPr>
          <w:p w14:paraId="701C47CC" w14:textId="77777777" w:rsidR="003A7329" w:rsidRPr="00EE0ACF" w:rsidRDefault="003A7329" w:rsidP="003A7329">
            <w:pPr>
              <w:pStyle w:val="ADRES"/>
              <w:numPr>
                <w:ilvl w:val="0"/>
                <w:numId w:val="6"/>
              </w:numPr>
              <w:tabs>
                <w:tab w:val="left" w:pos="209"/>
              </w:tabs>
              <w:ind w:left="-340" w:firstLine="293"/>
            </w:pPr>
            <w:bookmarkStart w:id="0" w:name="_Hlk219106027"/>
          </w:p>
        </w:tc>
        <w:bookmarkEnd w:id="0"/>
        <w:tc>
          <w:tcPr>
            <w:tcW w:w="543" w:type="dxa"/>
          </w:tcPr>
          <w:p w14:paraId="7DB5F948" w14:textId="3A65D800" w:rsidR="003A7329" w:rsidRPr="00EE0ACF" w:rsidRDefault="003A7329" w:rsidP="003A7329">
            <w:pPr>
              <w:pStyle w:val="ADRES"/>
            </w:pPr>
            <w:r w:rsidRPr="00EE0ACF">
              <w:t>13.</w:t>
            </w:r>
          </w:p>
        </w:tc>
        <w:tc>
          <w:tcPr>
            <w:tcW w:w="1397" w:type="dxa"/>
          </w:tcPr>
          <w:p w14:paraId="49293E9C" w14:textId="3615DDEA" w:rsidR="003A7329" w:rsidRPr="00EE0ACF" w:rsidRDefault="003A7329" w:rsidP="003A7329">
            <w:pPr>
              <w:pStyle w:val="DATA"/>
            </w:pPr>
            <w:r w:rsidRPr="00EE0ACF">
              <w:t>30.11.2025 r.</w:t>
            </w:r>
          </w:p>
        </w:tc>
        <w:tc>
          <w:tcPr>
            <w:tcW w:w="1678" w:type="dxa"/>
          </w:tcPr>
          <w:p w14:paraId="4E53BF76" w14:textId="3F5542C5" w:rsidR="003A7329" w:rsidRPr="00EE0ACF" w:rsidRDefault="003A7329" w:rsidP="003A7329">
            <w:pPr>
              <w:pStyle w:val="NAZWA"/>
            </w:pPr>
            <w:r w:rsidRPr="00EE0ACF">
              <w:t xml:space="preserve">Szymon </w:t>
            </w:r>
            <w:proofErr w:type="spellStart"/>
            <w:r w:rsidRPr="00EE0ACF">
              <w:t>Jurski</w:t>
            </w:r>
            <w:proofErr w:type="spellEnd"/>
          </w:p>
        </w:tc>
        <w:tc>
          <w:tcPr>
            <w:tcW w:w="1700" w:type="dxa"/>
          </w:tcPr>
          <w:p w14:paraId="0BF28798" w14:textId="77777777" w:rsidR="003A7329" w:rsidRPr="00EE0ACF" w:rsidRDefault="003A7329" w:rsidP="003A7329">
            <w:pPr>
              <w:pStyle w:val="ADRES"/>
              <w:spacing w:line="240" w:lineRule="auto"/>
            </w:pPr>
            <w:r w:rsidRPr="00EE0ACF">
              <w:t>1U, 5KR</w:t>
            </w:r>
          </w:p>
          <w:p w14:paraId="7DE4F512" w14:textId="72488624" w:rsidR="003A7329" w:rsidRPr="00EE0ACF" w:rsidRDefault="003A7329" w:rsidP="003A7329">
            <w:pPr>
              <w:pStyle w:val="ADRES"/>
              <w:spacing w:line="240" w:lineRule="auto"/>
            </w:pPr>
            <w:r w:rsidRPr="00EE0ACF">
              <w:t>Dz. ew. nr 8/16 z obrębu 1-10-16</w:t>
            </w:r>
          </w:p>
        </w:tc>
        <w:tc>
          <w:tcPr>
            <w:tcW w:w="1720" w:type="dxa"/>
          </w:tcPr>
          <w:p w14:paraId="539AA042" w14:textId="088364D6" w:rsidR="003A7329" w:rsidRPr="00EE0ACF" w:rsidRDefault="003A7329" w:rsidP="003A7329">
            <w:pPr>
              <w:pStyle w:val="ATAK"/>
              <w:rPr>
                <w:rFonts w:cstheme="minorHAnsi"/>
              </w:rPr>
            </w:pPr>
            <w:r w:rsidRPr="00EE0ACF">
              <w:rPr>
                <w:rFonts w:cstheme="minorHAnsi"/>
              </w:rPr>
              <w:t>Uwaga uwzględniona częściowo</w:t>
            </w:r>
          </w:p>
        </w:tc>
        <w:tc>
          <w:tcPr>
            <w:tcW w:w="1845" w:type="dxa"/>
          </w:tcPr>
          <w:p w14:paraId="6E02F364" w14:textId="33C0109A" w:rsidR="003A7329" w:rsidRPr="00EE0ACF" w:rsidRDefault="003A7329" w:rsidP="003A7329">
            <w:pPr>
              <w:pStyle w:val="ATAK"/>
              <w:rPr>
                <w:rFonts w:cstheme="minorHAnsi"/>
              </w:rPr>
            </w:pPr>
            <w:r w:rsidRPr="00EE0ACF">
              <w:rPr>
                <w:rFonts w:cstheme="minorHAnsi"/>
              </w:rPr>
              <w:t xml:space="preserve">Uwaga nieuwzględniona częściowo </w:t>
            </w:r>
          </w:p>
        </w:tc>
        <w:tc>
          <w:tcPr>
            <w:tcW w:w="1741" w:type="dxa"/>
          </w:tcPr>
          <w:p w14:paraId="4D5BC9D5" w14:textId="06E9E904" w:rsidR="003A7329" w:rsidRPr="00EE0ACF" w:rsidRDefault="003A7329" w:rsidP="003A7329">
            <w:pPr>
              <w:pStyle w:val="ROZPATRZENIE"/>
            </w:pPr>
            <w:r w:rsidRPr="00EE0ACF">
              <w:t>Uwaga uwzględniona częściowo</w:t>
            </w:r>
          </w:p>
        </w:tc>
        <w:tc>
          <w:tcPr>
            <w:tcW w:w="1843" w:type="dxa"/>
          </w:tcPr>
          <w:p w14:paraId="521B2B8B" w14:textId="569CECAF" w:rsidR="003A7329" w:rsidRPr="00EE0ACF" w:rsidRDefault="003A7329" w:rsidP="003A7329">
            <w:pPr>
              <w:pStyle w:val="ROZPATRZENIE"/>
            </w:pPr>
            <w:r w:rsidRPr="00EE0ACF">
              <w:t xml:space="preserve">Uwaga nieuwzględniona częściowo </w:t>
            </w:r>
          </w:p>
        </w:tc>
        <w:tc>
          <w:tcPr>
            <w:tcW w:w="8864" w:type="dxa"/>
          </w:tcPr>
          <w:p w14:paraId="1F3388C7" w14:textId="6DC5A36B" w:rsidR="003A7329" w:rsidRPr="00EE0ACF" w:rsidRDefault="003A7329" w:rsidP="003A7329">
            <w:pPr>
              <w:pStyle w:val="ROZPATRZENIE"/>
            </w:pPr>
            <w:r w:rsidRPr="00EE0ACF">
              <w:t xml:space="preserve">Uwaga uwzględniona poprzez dotychczasowe ustalenia planu miejscowego tj.: </w:t>
            </w:r>
          </w:p>
          <w:p w14:paraId="1712F843" w14:textId="77777777" w:rsidR="003A7329" w:rsidRPr="00EE0ACF" w:rsidRDefault="003A7329" w:rsidP="003A7329">
            <w:pPr>
              <w:pStyle w:val="ROZPATRZENIE"/>
            </w:pPr>
            <w:r w:rsidRPr="00EE0ACF">
              <w:t xml:space="preserve">- brak zakazu realizacji kondygnacji podziemnych na terenie 1U, </w:t>
            </w:r>
          </w:p>
          <w:p w14:paraId="4DCADE22" w14:textId="661A72E9" w:rsidR="003A7329" w:rsidRPr="00EE0ACF" w:rsidRDefault="003A7329" w:rsidP="003A7329">
            <w:pPr>
              <w:pStyle w:val="ROZPATRZENIE"/>
            </w:pPr>
            <w:r w:rsidRPr="00EE0ACF">
              <w:t xml:space="preserve">- dopuszczenie realizacji do 30 % powierzchni utwardzonej w ramach wyznaczonej „strefy zieleni” na terenie 1U, co umożliwi realizację m.in. naziemnych miejsc do parkowania, </w:t>
            </w:r>
          </w:p>
          <w:p w14:paraId="7AB8963D" w14:textId="77777777" w:rsidR="003A7329" w:rsidRPr="00EE0ACF" w:rsidRDefault="003A7329" w:rsidP="003A7329">
            <w:pPr>
              <w:pStyle w:val="ROZPATRZENIE"/>
              <w:spacing w:after="120"/>
            </w:pPr>
            <w:r w:rsidRPr="00EE0ACF">
              <w:t xml:space="preserve">- utrzymanie maksymalnego udziału powierzchni zabudowy – 40 %. </w:t>
            </w:r>
          </w:p>
          <w:p w14:paraId="4F0AC307" w14:textId="77777777" w:rsidR="003A7329" w:rsidRPr="00EE0ACF" w:rsidRDefault="003A7329" w:rsidP="003A7329">
            <w:pPr>
              <w:pStyle w:val="ROZPATRZENIE"/>
            </w:pPr>
            <w:r w:rsidRPr="00EE0ACF">
              <w:t>Uwaga nieuwzględniona w zakresie:</w:t>
            </w:r>
          </w:p>
          <w:p w14:paraId="56EF1F03" w14:textId="44DB4764" w:rsidR="003A7329" w:rsidRPr="00EE0ACF" w:rsidRDefault="003A7329" w:rsidP="003A7329">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w:t>
            </w:r>
            <w:r w:rsidRPr="00EE0ACF">
              <w:lastRenderedPageBreak/>
              <w:t xml:space="preserve">założeniami funkcjonalnymi osiedla, w których jedną z zasad było zapewnienie mieszkańcom dogodnego dostępu zarówno do usług o charakterze publicznym jak i komercyjnym. </w:t>
            </w:r>
          </w:p>
          <w:p w14:paraId="2E858883" w14:textId="0C8837DB" w:rsidR="003A7329" w:rsidRPr="00EE0ACF" w:rsidRDefault="003A7329" w:rsidP="003A7329">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57118F5" w14:textId="467BA2E6" w:rsidR="003A7329" w:rsidRPr="00EE0ACF" w:rsidRDefault="003A7329" w:rsidP="003A7329">
            <w:pPr>
              <w:pStyle w:val="ROZPATRZENIE"/>
            </w:pPr>
            <w:r w:rsidRPr="00EE0ACF">
              <w:t xml:space="preserve">- zmiany przebiegu linii zabudowy, ponieważ naruszałoby to ład przestrzenny oraz spójność kompozycyjną zabudowy osiedla. </w:t>
            </w:r>
          </w:p>
          <w:p w14:paraId="279313AC" w14:textId="7E1846B0" w:rsidR="003A7329" w:rsidRPr="00EE0ACF" w:rsidRDefault="003A7329" w:rsidP="003A7329">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p w14:paraId="0240475B" w14:textId="10F337E9" w:rsidR="003A7329" w:rsidRPr="00EE0ACF" w:rsidRDefault="003A7329" w:rsidP="003A7329">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6B3D5A" w:rsidRPr="00EE0ACF" w14:paraId="38BD9FC7" w14:textId="77777777" w:rsidTr="006B3D5A">
        <w:trPr>
          <w:trHeight w:val="782"/>
        </w:trPr>
        <w:tc>
          <w:tcPr>
            <w:tcW w:w="428" w:type="dxa"/>
          </w:tcPr>
          <w:p w14:paraId="4E0A1C55" w14:textId="77777777" w:rsidR="006B3D5A" w:rsidRPr="00EE0ACF" w:rsidRDefault="006B3D5A" w:rsidP="00145B37">
            <w:pPr>
              <w:pStyle w:val="ADRES"/>
              <w:numPr>
                <w:ilvl w:val="0"/>
                <w:numId w:val="6"/>
              </w:numPr>
              <w:tabs>
                <w:tab w:val="left" w:pos="209"/>
              </w:tabs>
              <w:ind w:left="-340" w:firstLine="293"/>
            </w:pPr>
          </w:p>
        </w:tc>
        <w:tc>
          <w:tcPr>
            <w:tcW w:w="543" w:type="dxa"/>
          </w:tcPr>
          <w:p w14:paraId="5044B04E" w14:textId="07FB481C" w:rsidR="006B3D5A" w:rsidRPr="00EE0ACF" w:rsidRDefault="006B3D5A" w:rsidP="00000D08">
            <w:pPr>
              <w:pStyle w:val="ADRES"/>
            </w:pPr>
            <w:r w:rsidRPr="00EE0ACF">
              <w:t>14.</w:t>
            </w:r>
          </w:p>
        </w:tc>
        <w:tc>
          <w:tcPr>
            <w:tcW w:w="1397" w:type="dxa"/>
          </w:tcPr>
          <w:p w14:paraId="762C8230" w14:textId="30AFF28B" w:rsidR="006B3D5A" w:rsidRPr="00EE0ACF" w:rsidRDefault="006B3D5A" w:rsidP="00000D08">
            <w:pPr>
              <w:pStyle w:val="DATA"/>
            </w:pPr>
            <w:r w:rsidRPr="00EE0ACF">
              <w:t>01.12.2025 r.</w:t>
            </w:r>
          </w:p>
        </w:tc>
        <w:tc>
          <w:tcPr>
            <w:tcW w:w="1678" w:type="dxa"/>
          </w:tcPr>
          <w:p w14:paraId="248B742F" w14:textId="62B53E6F" w:rsidR="006B3D5A" w:rsidRPr="00EE0ACF" w:rsidRDefault="006B3D5A" w:rsidP="00000D08">
            <w:pPr>
              <w:pStyle w:val="NAZWA"/>
            </w:pPr>
            <w:r w:rsidRPr="00EE0ACF">
              <w:t>Ryszard Sołtysiak</w:t>
            </w:r>
          </w:p>
        </w:tc>
        <w:tc>
          <w:tcPr>
            <w:tcW w:w="1700" w:type="dxa"/>
          </w:tcPr>
          <w:p w14:paraId="60E7B5A8" w14:textId="77777777" w:rsidR="006B3D5A" w:rsidRPr="00EE0ACF" w:rsidRDefault="006B3D5A" w:rsidP="00A418A5">
            <w:pPr>
              <w:pStyle w:val="ADRES"/>
              <w:spacing w:line="240" w:lineRule="auto"/>
            </w:pPr>
            <w:r w:rsidRPr="00EE0ACF">
              <w:t>1U, 5KR</w:t>
            </w:r>
          </w:p>
          <w:p w14:paraId="14F4F596" w14:textId="3430D2BC" w:rsidR="006B3D5A" w:rsidRPr="00EE0ACF" w:rsidRDefault="006B3D5A" w:rsidP="00A418A5">
            <w:pPr>
              <w:pStyle w:val="ADRES"/>
              <w:spacing w:line="240" w:lineRule="auto"/>
            </w:pPr>
            <w:r w:rsidRPr="00EE0ACF">
              <w:t>Dz. ew. nr 8/16 z obrębu 1-10-16</w:t>
            </w:r>
          </w:p>
        </w:tc>
        <w:tc>
          <w:tcPr>
            <w:tcW w:w="1720" w:type="dxa"/>
          </w:tcPr>
          <w:p w14:paraId="147E2C0C" w14:textId="52A832F2" w:rsidR="006B3D5A" w:rsidRPr="00EE0ACF" w:rsidRDefault="006B3D5A" w:rsidP="00000D08">
            <w:pPr>
              <w:pStyle w:val="ATAK"/>
              <w:rPr>
                <w:rFonts w:cstheme="minorHAnsi"/>
              </w:rPr>
            </w:pPr>
          </w:p>
        </w:tc>
        <w:tc>
          <w:tcPr>
            <w:tcW w:w="1845" w:type="dxa"/>
          </w:tcPr>
          <w:p w14:paraId="476C96CF" w14:textId="4C96788B" w:rsidR="006B3D5A" w:rsidRPr="00EE0ACF" w:rsidRDefault="006B3D5A" w:rsidP="00000D08">
            <w:pPr>
              <w:pStyle w:val="ATAK"/>
              <w:rPr>
                <w:rFonts w:cstheme="minorHAnsi"/>
              </w:rPr>
            </w:pPr>
            <w:r w:rsidRPr="00EE0ACF">
              <w:rPr>
                <w:rFonts w:cstheme="minorHAnsi"/>
              </w:rPr>
              <w:t>Uwaga nieuwzględniona</w:t>
            </w:r>
          </w:p>
        </w:tc>
        <w:tc>
          <w:tcPr>
            <w:tcW w:w="1741" w:type="dxa"/>
          </w:tcPr>
          <w:p w14:paraId="1A0EF55C" w14:textId="77777777" w:rsidR="006B3D5A" w:rsidRPr="00EE0ACF" w:rsidRDefault="006B3D5A" w:rsidP="00000D08">
            <w:pPr>
              <w:pStyle w:val="ROZPATRZENIE"/>
              <w:spacing w:after="120"/>
            </w:pPr>
          </w:p>
        </w:tc>
        <w:tc>
          <w:tcPr>
            <w:tcW w:w="1843" w:type="dxa"/>
          </w:tcPr>
          <w:p w14:paraId="14CA050D" w14:textId="34FC4265" w:rsidR="006B3D5A" w:rsidRPr="00EE0ACF" w:rsidRDefault="003A7329" w:rsidP="00000D08">
            <w:pPr>
              <w:pStyle w:val="ROZPATRZENIE"/>
              <w:spacing w:after="120"/>
            </w:pPr>
            <w:r w:rsidRPr="00EE0ACF">
              <w:t>Uwaga nieuwzględniona</w:t>
            </w:r>
          </w:p>
        </w:tc>
        <w:tc>
          <w:tcPr>
            <w:tcW w:w="8864" w:type="dxa"/>
          </w:tcPr>
          <w:p w14:paraId="2BE263DC" w14:textId="77626502" w:rsidR="006B3D5A" w:rsidRPr="00EE0ACF" w:rsidRDefault="006B3D5A" w:rsidP="00D24AE6">
            <w:pPr>
              <w:pStyle w:val="ROZPATRZENIE"/>
            </w:pPr>
            <w:r w:rsidRPr="00EE0ACF">
              <w:t>Ustalenie na działce ew. nr 8/16 z obrębu 1-10-16 zespołu zabudowy mieszkaniowej z usługami nie jest wskazane, gdyż nie ma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w:t>
            </w:r>
          </w:p>
        </w:tc>
      </w:tr>
      <w:tr w:rsidR="003A7329" w:rsidRPr="00EE0ACF" w14:paraId="61C1A9AB" w14:textId="77777777" w:rsidTr="006B3D5A">
        <w:trPr>
          <w:trHeight w:val="782"/>
        </w:trPr>
        <w:tc>
          <w:tcPr>
            <w:tcW w:w="428" w:type="dxa"/>
          </w:tcPr>
          <w:p w14:paraId="1452ABF0" w14:textId="77777777" w:rsidR="003A7329" w:rsidRPr="00EE0ACF" w:rsidRDefault="003A7329" w:rsidP="003A7329">
            <w:pPr>
              <w:pStyle w:val="ADRES"/>
              <w:numPr>
                <w:ilvl w:val="0"/>
                <w:numId w:val="6"/>
              </w:numPr>
              <w:tabs>
                <w:tab w:val="left" w:pos="209"/>
              </w:tabs>
              <w:ind w:left="-340" w:firstLine="293"/>
            </w:pPr>
          </w:p>
        </w:tc>
        <w:tc>
          <w:tcPr>
            <w:tcW w:w="543" w:type="dxa"/>
          </w:tcPr>
          <w:p w14:paraId="6E452A6C" w14:textId="4816233D" w:rsidR="003A7329" w:rsidRPr="00EE0ACF" w:rsidRDefault="003A7329" w:rsidP="003A7329">
            <w:pPr>
              <w:pStyle w:val="ADRES"/>
            </w:pPr>
            <w:r w:rsidRPr="00EE0ACF">
              <w:t>17.</w:t>
            </w:r>
          </w:p>
        </w:tc>
        <w:tc>
          <w:tcPr>
            <w:tcW w:w="1397" w:type="dxa"/>
          </w:tcPr>
          <w:p w14:paraId="6E796260" w14:textId="1E44EDDF" w:rsidR="003A7329" w:rsidRPr="00EE0ACF" w:rsidRDefault="003A7329" w:rsidP="003A7329">
            <w:pPr>
              <w:pStyle w:val="DATA"/>
            </w:pPr>
            <w:r w:rsidRPr="00EE0ACF">
              <w:t>02.12.2025 r.</w:t>
            </w:r>
          </w:p>
        </w:tc>
        <w:tc>
          <w:tcPr>
            <w:tcW w:w="1678" w:type="dxa"/>
          </w:tcPr>
          <w:p w14:paraId="41BFE181" w14:textId="23C26E68" w:rsidR="003A7329" w:rsidRPr="00EE0ACF" w:rsidRDefault="003A7329" w:rsidP="003A7329">
            <w:pPr>
              <w:pStyle w:val="NAZWA"/>
            </w:pPr>
            <w:r w:rsidRPr="00EE0ACF">
              <w:t>SBM Wspólny Trud</w:t>
            </w:r>
          </w:p>
        </w:tc>
        <w:tc>
          <w:tcPr>
            <w:tcW w:w="1700" w:type="dxa"/>
          </w:tcPr>
          <w:p w14:paraId="793AE99A" w14:textId="31A69B72" w:rsidR="003A7329" w:rsidRPr="00EE0ACF" w:rsidRDefault="003A7329" w:rsidP="003A7329">
            <w:pPr>
              <w:pStyle w:val="ADRES"/>
              <w:spacing w:line="240" w:lineRule="auto"/>
            </w:pPr>
            <w:r w:rsidRPr="00EE0ACF">
              <w:t>1KDG, 7KR</w:t>
            </w:r>
          </w:p>
        </w:tc>
        <w:tc>
          <w:tcPr>
            <w:tcW w:w="1720" w:type="dxa"/>
          </w:tcPr>
          <w:p w14:paraId="6420ADAF" w14:textId="0312D865" w:rsidR="003A7329" w:rsidRPr="00EE0ACF" w:rsidRDefault="003A7329" w:rsidP="003A7329">
            <w:pPr>
              <w:pStyle w:val="ATAK"/>
              <w:rPr>
                <w:rFonts w:cstheme="minorHAnsi"/>
              </w:rPr>
            </w:pPr>
            <w:r w:rsidRPr="00EE0ACF">
              <w:rPr>
                <w:rFonts w:cstheme="minorHAnsi"/>
              </w:rPr>
              <w:t>Uwaga uwzględniona częściowo</w:t>
            </w:r>
          </w:p>
        </w:tc>
        <w:tc>
          <w:tcPr>
            <w:tcW w:w="1845" w:type="dxa"/>
          </w:tcPr>
          <w:p w14:paraId="54B3EC6A" w14:textId="58E5D407" w:rsidR="003A7329" w:rsidRPr="00EE0ACF" w:rsidRDefault="003A7329" w:rsidP="003A7329">
            <w:pPr>
              <w:pStyle w:val="ATAK"/>
              <w:rPr>
                <w:rFonts w:cstheme="minorHAnsi"/>
              </w:rPr>
            </w:pPr>
            <w:r w:rsidRPr="00EE0ACF">
              <w:rPr>
                <w:rFonts w:cstheme="minorHAnsi"/>
              </w:rPr>
              <w:t>Uwaga nieuwzględniona częściowo</w:t>
            </w:r>
          </w:p>
        </w:tc>
        <w:tc>
          <w:tcPr>
            <w:tcW w:w="1741" w:type="dxa"/>
          </w:tcPr>
          <w:p w14:paraId="07331365" w14:textId="4ED9A6FA" w:rsidR="003A7329" w:rsidRPr="00EE0ACF" w:rsidRDefault="003A7329" w:rsidP="003A7329">
            <w:pPr>
              <w:pStyle w:val="ROZPATRZENIE"/>
              <w:spacing w:after="120"/>
            </w:pPr>
            <w:r w:rsidRPr="00EE0ACF">
              <w:t>Uwaga uwzględniona częściowo</w:t>
            </w:r>
          </w:p>
        </w:tc>
        <w:tc>
          <w:tcPr>
            <w:tcW w:w="1843" w:type="dxa"/>
          </w:tcPr>
          <w:p w14:paraId="240408FA" w14:textId="0EE792F9" w:rsidR="003A7329" w:rsidRPr="00EE0ACF" w:rsidRDefault="003A7329" w:rsidP="003A7329">
            <w:pPr>
              <w:pStyle w:val="ROZPATRZENIE"/>
              <w:spacing w:after="120"/>
            </w:pPr>
            <w:r w:rsidRPr="00EE0ACF">
              <w:t>Uwaga nieuwzględniona częściowo</w:t>
            </w:r>
          </w:p>
        </w:tc>
        <w:tc>
          <w:tcPr>
            <w:tcW w:w="8864" w:type="dxa"/>
          </w:tcPr>
          <w:p w14:paraId="0122FA57" w14:textId="63CF5530" w:rsidR="003A7329" w:rsidRPr="00EE0ACF" w:rsidRDefault="003A7329" w:rsidP="003A7329">
            <w:pPr>
              <w:pStyle w:val="ROZPATRZENIE"/>
              <w:spacing w:after="120"/>
            </w:pPr>
            <w:r w:rsidRPr="00EE0ACF">
              <w:t>Uwaga uwzględniona poprzez dotychczasowe ustalenia planu miejscowego. Teren 7KR w ustaleniach ma zapisy umożliwiające obsługę z drogi 1KDG — ul. rtm. W. Pileckiego.</w:t>
            </w:r>
          </w:p>
          <w:p w14:paraId="1581702F" w14:textId="6B541315" w:rsidR="003A7329" w:rsidRPr="00EE0ACF" w:rsidRDefault="003A7329" w:rsidP="003A7329">
            <w:pPr>
              <w:pStyle w:val="ROZPATRZENIE"/>
            </w:pPr>
            <w:r w:rsidRPr="00EE0ACF">
              <w:t>Uwaga nieuwzględniona w zakresie lokalizacji zjazdów, gdyż wykracza to poza materię planu miejscowego. Ulica rtm. W. Pileckiego (1KDG) znajduje się we władaniu Zarządu Dróg Miejskich, wobec czego w kompetencji ZDM-u jest wyrażenie zgody na zjazd.</w:t>
            </w:r>
          </w:p>
        </w:tc>
      </w:tr>
      <w:tr w:rsidR="003A7329" w:rsidRPr="00EE0ACF" w14:paraId="14D05D3C" w14:textId="77777777" w:rsidTr="006B3D5A">
        <w:trPr>
          <w:trHeight w:val="782"/>
        </w:trPr>
        <w:tc>
          <w:tcPr>
            <w:tcW w:w="428" w:type="dxa"/>
          </w:tcPr>
          <w:p w14:paraId="461D9D1B" w14:textId="77777777" w:rsidR="003A7329" w:rsidRPr="00EE0ACF" w:rsidRDefault="003A7329" w:rsidP="003A7329">
            <w:pPr>
              <w:pStyle w:val="ADRES"/>
              <w:numPr>
                <w:ilvl w:val="0"/>
                <w:numId w:val="6"/>
              </w:numPr>
              <w:tabs>
                <w:tab w:val="left" w:pos="209"/>
              </w:tabs>
              <w:ind w:left="-340" w:firstLine="293"/>
            </w:pPr>
          </w:p>
        </w:tc>
        <w:tc>
          <w:tcPr>
            <w:tcW w:w="543" w:type="dxa"/>
          </w:tcPr>
          <w:p w14:paraId="586231A7" w14:textId="429AC252" w:rsidR="003A7329" w:rsidRPr="00EE0ACF" w:rsidRDefault="003A7329" w:rsidP="003A7329">
            <w:pPr>
              <w:pStyle w:val="ADRES"/>
            </w:pPr>
            <w:r w:rsidRPr="00EE0ACF">
              <w:t>18.</w:t>
            </w:r>
          </w:p>
        </w:tc>
        <w:tc>
          <w:tcPr>
            <w:tcW w:w="1397" w:type="dxa"/>
          </w:tcPr>
          <w:p w14:paraId="4A17C2C9" w14:textId="14FF14DB" w:rsidR="003A7329" w:rsidRPr="00EE0ACF" w:rsidRDefault="003A7329" w:rsidP="003A7329">
            <w:pPr>
              <w:pStyle w:val="DATA"/>
            </w:pPr>
            <w:r w:rsidRPr="00EE0ACF">
              <w:t>02.12.2025 r.</w:t>
            </w:r>
          </w:p>
        </w:tc>
        <w:tc>
          <w:tcPr>
            <w:tcW w:w="1678" w:type="dxa"/>
          </w:tcPr>
          <w:p w14:paraId="0C98812C" w14:textId="4B453D2C" w:rsidR="003A7329" w:rsidRPr="00EE0ACF" w:rsidRDefault="003A7329" w:rsidP="003A7329">
            <w:pPr>
              <w:pStyle w:val="NAZWA"/>
            </w:pPr>
            <w:r w:rsidRPr="00EE0ACF">
              <w:t xml:space="preserve">Spółdzielnia Spożywców </w:t>
            </w:r>
            <w:proofErr w:type="spellStart"/>
            <w:r w:rsidRPr="00EE0ACF">
              <w:t>Mokpol</w:t>
            </w:r>
            <w:proofErr w:type="spellEnd"/>
          </w:p>
        </w:tc>
        <w:tc>
          <w:tcPr>
            <w:tcW w:w="1700" w:type="dxa"/>
          </w:tcPr>
          <w:p w14:paraId="0206BF65" w14:textId="77777777" w:rsidR="003A7329" w:rsidRPr="00EE0ACF" w:rsidRDefault="003A7329" w:rsidP="003A7329">
            <w:pPr>
              <w:pStyle w:val="ADRES"/>
              <w:spacing w:line="240" w:lineRule="auto"/>
            </w:pPr>
            <w:r w:rsidRPr="00EE0ACF">
              <w:t>1U, 5KR</w:t>
            </w:r>
          </w:p>
          <w:p w14:paraId="51A03AE4" w14:textId="57E930ED" w:rsidR="003A7329" w:rsidRPr="00EE0ACF" w:rsidRDefault="003A7329" w:rsidP="003A7329">
            <w:pPr>
              <w:pStyle w:val="ADRES"/>
              <w:spacing w:line="240" w:lineRule="auto"/>
            </w:pPr>
            <w:r w:rsidRPr="00EE0ACF">
              <w:t>Dz. ew. nr 8/16 z obrębu 1-10-16</w:t>
            </w:r>
          </w:p>
        </w:tc>
        <w:tc>
          <w:tcPr>
            <w:tcW w:w="1720" w:type="dxa"/>
          </w:tcPr>
          <w:p w14:paraId="0B0028BA" w14:textId="084E5E27" w:rsidR="003A7329" w:rsidRPr="00EE0ACF" w:rsidRDefault="003A7329" w:rsidP="003A7329">
            <w:pPr>
              <w:pStyle w:val="ATAK"/>
              <w:rPr>
                <w:rFonts w:cstheme="minorHAnsi"/>
              </w:rPr>
            </w:pPr>
            <w:r w:rsidRPr="00EE0ACF">
              <w:rPr>
                <w:rFonts w:cstheme="minorHAnsi"/>
              </w:rPr>
              <w:t>Uwaga uwzględniona częściowo</w:t>
            </w:r>
          </w:p>
        </w:tc>
        <w:tc>
          <w:tcPr>
            <w:tcW w:w="1845" w:type="dxa"/>
          </w:tcPr>
          <w:p w14:paraId="202730A1" w14:textId="417EB743" w:rsidR="003A7329" w:rsidRPr="00EE0ACF" w:rsidRDefault="003A7329" w:rsidP="003A7329">
            <w:pPr>
              <w:pStyle w:val="ATAK"/>
              <w:rPr>
                <w:rFonts w:cstheme="minorHAnsi"/>
              </w:rPr>
            </w:pPr>
            <w:r w:rsidRPr="00EE0ACF">
              <w:rPr>
                <w:rFonts w:cstheme="minorHAnsi"/>
              </w:rPr>
              <w:t xml:space="preserve">Uwaga nieuwzględniona częściowo </w:t>
            </w:r>
          </w:p>
        </w:tc>
        <w:tc>
          <w:tcPr>
            <w:tcW w:w="1741" w:type="dxa"/>
          </w:tcPr>
          <w:p w14:paraId="2006616F" w14:textId="6A82BECD" w:rsidR="003A7329" w:rsidRPr="00EE0ACF" w:rsidRDefault="003A7329" w:rsidP="003A7329">
            <w:pPr>
              <w:pStyle w:val="ROZPATRZENIE"/>
            </w:pPr>
            <w:r w:rsidRPr="00EE0ACF">
              <w:t>Uwaga uwzględniona częściowo</w:t>
            </w:r>
          </w:p>
        </w:tc>
        <w:tc>
          <w:tcPr>
            <w:tcW w:w="1843" w:type="dxa"/>
          </w:tcPr>
          <w:p w14:paraId="29AAE7BF" w14:textId="34DEB802" w:rsidR="003A7329" w:rsidRPr="00EE0ACF" w:rsidRDefault="003A7329" w:rsidP="003A7329">
            <w:pPr>
              <w:pStyle w:val="ROZPATRZENIE"/>
            </w:pPr>
            <w:r w:rsidRPr="00EE0ACF">
              <w:t>Uwaga nieuwzględniona częściowo</w:t>
            </w:r>
          </w:p>
        </w:tc>
        <w:tc>
          <w:tcPr>
            <w:tcW w:w="8864" w:type="dxa"/>
          </w:tcPr>
          <w:p w14:paraId="3985F7FD" w14:textId="49D91FEF" w:rsidR="003A7329" w:rsidRPr="00EE0ACF" w:rsidRDefault="003A7329" w:rsidP="003A7329">
            <w:pPr>
              <w:pStyle w:val="ROZPATRZENIE"/>
            </w:pPr>
            <w:r w:rsidRPr="00EE0ACF">
              <w:t>Uwaga uwzględniona poprzez dotychczasowe ustalenie w planie tj.:</w:t>
            </w:r>
          </w:p>
          <w:p w14:paraId="78FDBB65" w14:textId="54DACF71" w:rsidR="003A7329" w:rsidRPr="00EE0ACF" w:rsidRDefault="003A7329" w:rsidP="003A7329">
            <w:pPr>
              <w:pStyle w:val="ROZPATRZENIE"/>
            </w:pPr>
            <w:r w:rsidRPr="00EE0ACF">
              <w:t>- brak zakazu realizacji kondygnacji podziemnych na terenie 1U,</w:t>
            </w:r>
          </w:p>
          <w:p w14:paraId="0C460CE1" w14:textId="695506E7" w:rsidR="003A7329" w:rsidRPr="00EE0ACF" w:rsidRDefault="003A7329" w:rsidP="003A7329">
            <w:pPr>
              <w:pStyle w:val="ROZPATRZENIE"/>
            </w:pPr>
            <w:r w:rsidRPr="00EE0ACF">
              <w:t xml:space="preserve">- dopuszczenie realizacji do 30 % powierzchni utwardzonej w ramach wyznaczonej „strefy zieleni” na terenie 1U, co umożliwi realizację m.in. naziemnych miejsc do parkowania, </w:t>
            </w:r>
          </w:p>
          <w:p w14:paraId="35496EEA" w14:textId="432E29EB" w:rsidR="003A7329" w:rsidRPr="00EE0ACF" w:rsidRDefault="003A7329" w:rsidP="003A7329">
            <w:pPr>
              <w:pStyle w:val="ROZPATRZENIE"/>
              <w:spacing w:after="120"/>
            </w:pPr>
            <w:r w:rsidRPr="00EE0ACF">
              <w:t>- utrzymanie maksymalnej nadziemnej intensywności zabudowy – 0,8.</w:t>
            </w:r>
          </w:p>
          <w:p w14:paraId="400A9686" w14:textId="77777777" w:rsidR="003A7329" w:rsidRPr="00EE0ACF" w:rsidRDefault="003A7329" w:rsidP="003A7329">
            <w:pPr>
              <w:pStyle w:val="ROZPATRZENIE"/>
            </w:pPr>
            <w:r w:rsidRPr="00EE0ACF">
              <w:lastRenderedPageBreak/>
              <w:t>Uwaga nieuwzględniona w zakresie:</w:t>
            </w:r>
          </w:p>
          <w:p w14:paraId="713D63D3" w14:textId="30EB197C" w:rsidR="003A7329" w:rsidRPr="00EE0ACF" w:rsidRDefault="003A7329" w:rsidP="003A7329">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6944A9F" w14:textId="7235E74D" w:rsidR="003A7329" w:rsidRPr="00EE0ACF" w:rsidRDefault="003A7329" w:rsidP="003A7329">
            <w:pPr>
              <w:pStyle w:val="ROZPATRZENIE"/>
            </w:pPr>
            <w:r w:rsidRPr="00EE0ACF">
              <w:t>- zmiany wysokości zabudowy z 8,5 do 29 metrów oraz zwiększenia liczby kondygnacji nadziemnych z II do VIII,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BDC36EF" w14:textId="79B29332" w:rsidR="003A7329" w:rsidRPr="00EE0ACF" w:rsidRDefault="003A7329" w:rsidP="003A7329">
            <w:pPr>
              <w:pStyle w:val="ROZPATRZENIE"/>
            </w:pPr>
            <w:bookmarkStart w:id="1" w:name="_Hlk219189463"/>
            <w:r w:rsidRPr="00EE0ACF">
              <w:t xml:space="preserve">- obniżenia minimalnego wskaźnika powierzchni biologicznie czynnej z 35% do 25% oraz zwiększenia maksymalnego wskaźnika udziału powierzchni zabudowy do 50%,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3B3BD30" w14:textId="7017F816" w:rsidR="003A7329" w:rsidRPr="00EE0ACF" w:rsidRDefault="003A7329" w:rsidP="003A7329">
            <w:pPr>
              <w:pStyle w:val="ROZPATRZENIE"/>
            </w:pPr>
            <w:bookmarkStart w:id="2" w:name="_Hlk219108418"/>
            <w:bookmarkEnd w:id="1"/>
            <w:r w:rsidRPr="00EE0ACF">
              <w:t>- obniżenia minimalnej powierzchni nowo wydzielonych działek budowlanych ponieważ teren 1U powinien być kształtowany jako jedna funkcjonalna całość,</w:t>
            </w:r>
            <w:r w:rsidRPr="00EE0ACF">
              <w:rPr>
                <w:rFonts w:cstheme="minorBidi"/>
              </w:rPr>
              <w:t xml:space="preserve"> </w:t>
            </w:r>
            <w:r w:rsidRPr="00EE0ACF">
              <w:t>umożliwiająca racjonalne i spójne zagospodarowanie. Ustalenie minimalnej powierzchni działki na poziomie 1000 m² dla funkcji usługowych prowadziłoby do nadmiernej fragmentacji terenu oraz mogłoby skutkować niekorzystnymi przekształceniami struktury przestrzennej, w tym zaburzeniem ładu przestrzennego.</w:t>
            </w:r>
          </w:p>
          <w:bookmarkEnd w:id="2"/>
          <w:p w14:paraId="1A8147CA" w14:textId="06D92EA2" w:rsidR="003A7329" w:rsidRPr="00EE0ACF" w:rsidRDefault="003A7329" w:rsidP="003A7329">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6B3D5A" w:rsidRPr="00EE0ACF" w14:paraId="6B0B4362" w14:textId="77777777" w:rsidTr="006B3D5A">
        <w:trPr>
          <w:trHeight w:val="782"/>
        </w:trPr>
        <w:tc>
          <w:tcPr>
            <w:tcW w:w="428" w:type="dxa"/>
          </w:tcPr>
          <w:p w14:paraId="7CA7480C" w14:textId="77777777" w:rsidR="006B3D5A" w:rsidRPr="00EE0ACF" w:rsidRDefault="006B3D5A" w:rsidP="00145B37">
            <w:pPr>
              <w:pStyle w:val="ADRES"/>
              <w:numPr>
                <w:ilvl w:val="0"/>
                <w:numId w:val="6"/>
              </w:numPr>
              <w:tabs>
                <w:tab w:val="left" w:pos="209"/>
              </w:tabs>
              <w:ind w:left="-340" w:firstLine="293"/>
            </w:pPr>
          </w:p>
        </w:tc>
        <w:tc>
          <w:tcPr>
            <w:tcW w:w="543" w:type="dxa"/>
          </w:tcPr>
          <w:p w14:paraId="0723CE70" w14:textId="7920DC10" w:rsidR="006B3D5A" w:rsidRPr="00EE0ACF" w:rsidRDefault="006B3D5A" w:rsidP="00CC1807">
            <w:pPr>
              <w:pStyle w:val="ADRES"/>
            </w:pPr>
            <w:r w:rsidRPr="00EE0ACF">
              <w:t>19.</w:t>
            </w:r>
          </w:p>
        </w:tc>
        <w:tc>
          <w:tcPr>
            <w:tcW w:w="1397" w:type="dxa"/>
          </w:tcPr>
          <w:p w14:paraId="03B34FC5" w14:textId="6ACB8AFD" w:rsidR="006B3D5A" w:rsidRPr="00EE0ACF" w:rsidRDefault="006B3D5A" w:rsidP="00CC1807">
            <w:pPr>
              <w:pStyle w:val="DATA"/>
            </w:pPr>
            <w:r w:rsidRPr="00EE0ACF">
              <w:t>03.12.2025 r.</w:t>
            </w:r>
          </w:p>
        </w:tc>
        <w:tc>
          <w:tcPr>
            <w:tcW w:w="1678" w:type="dxa"/>
          </w:tcPr>
          <w:p w14:paraId="1107EB12" w14:textId="4537651D" w:rsidR="006B3D5A" w:rsidRPr="00EE0ACF" w:rsidRDefault="006B3D5A" w:rsidP="00CC1807">
            <w:pPr>
              <w:pStyle w:val="NAZWA"/>
            </w:pPr>
            <w:r w:rsidRPr="00EE0ACF">
              <w:t xml:space="preserve">Piotr </w:t>
            </w:r>
            <w:proofErr w:type="spellStart"/>
            <w:r w:rsidRPr="00EE0ACF">
              <w:t>Antosiuk</w:t>
            </w:r>
            <w:proofErr w:type="spellEnd"/>
          </w:p>
        </w:tc>
        <w:tc>
          <w:tcPr>
            <w:tcW w:w="1700" w:type="dxa"/>
          </w:tcPr>
          <w:p w14:paraId="77D1D559" w14:textId="13F2ECC9" w:rsidR="006B3D5A" w:rsidRPr="00EE0ACF" w:rsidRDefault="006B3D5A" w:rsidP="00CC1807">
            <w:pPr>
              <w:pStyle w:val="ADRES"/>
              <w:spacing w:line="240" w:lineRule="auto"/>
            </w:pPr>
            <w:r w:rsidRPr="00EE0ACF">
              <w:t>1U</w:t>
            </w:r>
          </w:p>
        </w:tc>
        <w:tc>
          <w:tcPr>
            <w:tcW w:w="1720" w:type="dxa"/>
          </w:tcPr>
          <w:p w14:paraId="47F29FEF" w14:textId="77777777" w:rsidR="006B3D5A" w:rsidRPr="00EE0ACF" w:rsidRDefault="006B3D5A" w:rsidP="00CC1807">
            <w:pPr>
              <w:pStyle w:val="ATAK"/>
              <w:rPr>
                <w:rFonts w:cstheme="minorHAnsi"/>
              </w:rPr>
            </w:pPr>
          </w:p>
        </w:tc>
        <w:tc>
          <w:tcPr>
            <w:tcW w:w="1845" w:type="dxa"/>
          </w:tcPr>
          <w:p w14:paraId="41EE5D2E" w14:textId="37BF64FC" w:rsidR="006B3D5A" w:rsidRPr="00EE0ACF" w:rsidRDefault="006B3D5A" w:rsidP="00CC1807">
            <w:pPr>
              <w:pStyle w:val="ATAK"/>
              <w:rPr>
                <w:rFonts w:cstheme="minorHAnsi"/>
              </w:rPr>
            </w:pPr>
            <w:r w:rsidRPr="00EE0ACF">
              <w:rPr>
                <w:rFonts w:cstheme="minorHAnsi"/>
              </w:rPr>
              <w:t>Uwaga nieuwzględniona</w:t>
            </w:r>
          </w:p>
        </w:tc>
        <w:tc>
          <w:tcPr>
            <w:tcW w:w="1741" w:type="dxa"/>
          </w:tcPr>
          <w:p w14:paraId="08DCD67A" w14:textId="77777777" w:rsidR="006B3D5A" w:rsidRPr="00EE0ACF" w:rsidRDefault="006B3D5A" w:rsidP="00B522CC">
            <w:pPr>
              <w:pStyle w:val="ROZPATRZENIE"/>
              <w:spacing w:after="120"/>
            </w:pPr>
          </w:p>
        </w:tc>
        <w:tc>
          <w:tcPr>
            <w:tcW w:w="1843" w:type="dxa"/>
          </w:tcPr>
          <w:p w14:paraId="5A9AFBFD" w14:textId="19162B71" w:rsidR="006B3D5A" w:rsidRPr="00EE0ACF" w:rsidRDefault="003A7329" w:rsidP="00B522CC">
            <w:pPr>
              <w:pStyle w:val="ROZPATRZENIE"/>
              <w:spacing w:after="120"/>
            </w:pPr>
            <w:r w:rsidRPr="00EE0ACF">
              <w:t>Uwaga nieuwzględniona</w:t>
            </w:r>
          </w:p>
        </w:tc>
        <w:tc>
          <w:tcPr>
            <w:tcW w:w="8864" w:type="dxa"/>
          </w:tcPr>
          <w:p w14:paraId="6DF618A8" w14:textId="1C894EA6" w:rsidR="006B3D5A" w:rsidRPr="00EE0ACF" w:rsidRDefault="006B3D5A" w:rsidP="00B522CC">
            <w:pPr>
              <w:pStyle w:val="ROZPATRZENIE"/>
              <w:spacing w:after="120"/>
            </w:pPr>
            <w:r w:rsidRPr="00EE0ACF">
              <w:t>Ustalenie na działce ew. nr 8/16 z obrębu 1-10-16 zespołu zabudowy mieszkaniowej z usługami nie ma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w:t>
            </w:r>
          </w:p>
          <w:p w14:paraId="707980E1" w14:textId="07A609CF" w:rsidR="006B3D5A" w:rsidRPr="00EE0ACF" w:rsidRDefault="006B3D5A" w:rsidP="00D1191D">
            <w:pPr>
              <w:pStyle w:val="ROZPATRZENIE"/>
            </w:pPr>
            <w:bookmarkStart w:id="3" w:name="_Hlk219108982"/>
            <w:r w:rsidRPr="00EE0ACF">
              <w:lastRenderedPageBreak/>
              <w:t>Zmiana wysokości zabudowy oraz zwiększenie liczby kondygnacji nadziemnych z II do IV nie jest zasadna w kontekście nieuwzględnienia postulatu o wprowadzenie funkcji mieszkaniowej. Wysokość zabudowy została dostosowana do istniejącej zabudowy usługowej znajdującej się na tym terenie.</w:t>
            </w:r>
            <w:bookmarkEnd w:id="3"/>
          </w:p>
        </w:tc>
      </w:tr>
      <w:tr w:rsidR="003A7329" w:rsidRPr="00EE0ACF" w14:paraId="5B592954" w14:textId="77777777" w:rsidTr="006B3D5A">
        <w:trPr>
          <w:trHeight w:val="782"/>
        </w:trPr>
        <w:tc>
          <w:tcPr>
            <w:tcW w:w="428" w:type="dxa"/>
          </w:tcPr>
          <w:p w14:paraId="372DA260" w14:textId="77777777" w:rsidR="003A7329" w:rsidRPr="00EE0ACF" w:rsidRDefault="003A7329" w:rsidP="003A7329">
            <w:pPr>
              <w:pStyle w:val="ADRES"/>
              <w:numPr>
                <w:ilvl w:val="0"/>
                <w:numId w:val="6"/>
              </w:numPr>
              <w:tabs>
                <w:tab w:val="left" w:pos="209"/>
              </w:tabs>
              <w:ind w:left="-340" w:firstLine="293"/>
            </w:pPr>
          </w:p>
        </w:tc>
        <w:tc>
          <w:tcPr>
            <w:tcW w:w="543" w:type="dxa"/>
          </w:tcPr>
          <w:p w14:paraId="42420A34" w14:textId="3883E67A" w:rsidR="003A7329" w:rsidRPr="00EE0ACF" w:rsidRDefault="003A7329" w:rsidP="003A7329">
            <w:pPr>
              <w:pStyle w:val="ADRES"/>
            </w:pPr>
            <w:r w:rsidRPr="00EE0ACF">
              <w:t>20.</w:t>
            </w:r>
          </w:p>
        </w:tc>
        <w:tc>
          <w:tcPr>
            <w:tcW w:w="1397" w:type="dxa"/>
          </w:tcPr>
          <w:p w14:paraId="7A8E4ED2" w14:textId="20D59FE5" w:rsidR="003A7329" w:rsidRPr="00EE0ACF" w:rsidRDefault="003A7329" w:rsidP="003A7329">
            <w:pPr>
              <w:pStyle w:val="DATA"/>
            </w:pPr>
            <w:r w:rsidRPr="00EE0ACF">
              <w:t>03.12.2025 r.</w:t>
            </w:r>
          </w:p>
        </w:tc>
        <w:tc>
          <w:tcPr>
            <w:tcW w:w="1678" w:type="dxa"/>
          </w:tcPr>
          <w:p w14:paraId="4072B7A3" w14:textId="673F94C0" w:rsidR="003A7329" w:rsidRPr="00EE0ACF" w:rsidRDefault="003A7329" w:rsidP="003A7329">
            <w:pPr>
              <w:pStyle w:val="NAZWA"/>
            </w:pPr>
            <w:r w:rsidRPr="00EE0ACF">
              <w:t>Małgorzata Cempel-Zgierska</w:t>
            </w:r>
          </w:p>
        </w:tc>
        <w:tc>
          <w:tcPr>
            <w:tcW w:w="1700" w:type="dxa"/>
          </w:tcPr>
          <w:p w14:paraId="0BFBD10B" w14:textId="16FAE542" w:rsidR="003A7329" w:rsidRPr="00EE0ACF" w:rsidRDefault="003A7329" w:rsidP="003A7329">
            <w:pPr>
              <w:pStyle w:val="ADRES"/>
              <w:spacing w:line="240" w:lineRule="auto"/>
            </w:pPr>
            <w:r w:rsidRPr="00EE0ACF">
              <w:t>1U</w:t>
            </w:r>
          </w:p>
        </w:tc>
        <w:tc>
          <w:tcPr>
            <w:tcW w:w="1720" w:type="dxa"/>
          </w:tcPr>
          <w:p w14:paraId="568F4AE4" w14:textId="36A8D3DF" w:rsidR="003A7329" w:rsidRPr="00EE0ACF" w:rsidRDefault="003A7329" w:rsidP="003A7329">
            <w:pPr>
              <w:pStyle w:val="ATAK"/>
              <w:rPr>
                <w:rFonts w:cstheme="minorHAnsi"/>
              </w:rPr>
            </w:pPr>
            <w:r w:rsidRPr="00EE0ACF">
              <w:rPr>
                <w:rFonts w:cstheme="minorHAnsi"/>
              </w:rPr>
              <w:t>Uwaga uwzględniona częściowo</w:t>
            </w:r>
          </w:p>
        </w:tc>
        <w:tc>
          <w:tcPr>
            <w:tcW w:w="1845" w:type="dxa"/>
          </w:tcPr>
          <w:p w14:paraId="5238F9FF" w14:textId="05D4DF31" w:rsidR="003A7329" w:rsidRPr="00EE0ACF" w:rsidRDefault="003A7329" w:rsidP="003A7329">
            <w:pPr>
              <w:pStyle w:val="ATAK"/>
              <w:rPr>
                <w:rFonts w:cstheme="minorHAnsi"/>
              </w:rPr>
            </w:pPr>
            <w:r w:rsidRPr="00EE0ACF">
              <w:rPr>
                <w:rFonts w:cstheme="minorHAnsi"/>
              </w:rPr>
              <w:t xml:space="preserve">Uwaga nieuwzględniona częściowo </w:t>
            </w:r>
          </w:p>
        </w:tc>
        <w:tc>
          <w:tcPr>
            <w:tcW w:w="1741" w:type="dxa"/>
          </w:tcPr>
          <w:p w14:paraId="379D9DF5" w14:textId="702706C3" w:rsidR="003A7329" w:rsidRPr="00EE0ACF" w:rsidRDefault="003A7329" w:rsidP="003A7329">
            <w:pPr>
              <w:pStyle w:val="ROZPATRZENIE"/>
              <w:spacing w:after="120"/>
            </w:pPr>
            <w:r w:rsidRPr="00EE0ACF">
              <w:t>Uwaga uwzględniona częściowo</w:t>
            </w:r>
          </w:p>
        </w:tc>
        <w:tc>
          <w:tcPr>
            <w:tcW w:w="1843" w:type="dxa"/>
          </w:tcPr>
          <w:p w14:paraId="591D4656" w14:textId="243B5164" w:rsidR="003A7329" w:rsidRPr="00EE0ACF" w:rsidRDefault="003A7329" w:rsidP="003A7329">
            <w:pPr>
              <w:pStyle w:val="ROZPATRZENIE"/>
              <w:spacing w:after="120"/>
            </w:pPr>
            <w:r w:rsidRPr="00EE0ACF">
              <w:t xml:space="preserve">Uwaga nieuwzględniona częściowo </w:t>
            </w:r>
          </w:p>
        </w:tc>
        <w:tc>
          <w:tcPr>
            <w:tcW w:w="8864" w:type="dxa"/>
          </w:tcPr>
          <w:p w14:paraId="454EF66D" w14:textId="06C1EFE8" w:rsidR="003A7329" w:rsidRPr="00EE0ACF" w:rsidRDefault="003A7329" w:rsidP="003A7329">
            <w:pPr>
              <w:pStyle w:val="ROZPATRZENIE"/>
              <w:spacing w:after="120"/>
            </w:pPr>
            <w:bookmarkStart w:id="4" w:name="_Hlk219109177"/>
            <w:r w:rsidRPr="00EE0ACF">
              <w:t>Uwaga uwzględniona poprzez dotychczasowe ustalenia planu miejscowego tj. utrzymanie maksymalnego udziału powierzchni zabudowy – 40%.</w:t>
            </w:r>
          </w:p>
          <w:bookmarkEnd w:id="4"/>
          <w:p w14:paraId="7712FE78" w14:textId="77777777" w:rsidR="003A7329" w:rsidRPr="00EE0ACF" w:rsidRDefault="003A7329" w:rsidP="003A7329">
            <w:pPr>
              <w:pStyle w:val="ROZPATRZENIE"/>
              <w:jc w:val="both"/>
            </w:pPr>
            <w:r w:rsidRPr="00EE0ACF">
              <w:t>Uwaga nieuwzględniona w zakresie:</w:t>
            </w:r>
          </w:p>
          <w:p w14:paraId="52E17EB8" w14:textId="36D7A345" w:rsidR="003A7329" w:rsidRPr="00EE0ACF" w:rsidRDefault="003A7329" w:rsidP="003A7329">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5C6B85A" w14:textId="290BFC94" w:rsidR="003A7329" w:rsidRPr="00EE0ACF" w:rsidRDefault="003A7329" w:rsidP="003A7329">
            <w:pPr>
              <w:pStyle w:val="ROZPATRZENIE"/>
            </w:pPr>
            <w:r w:rsidRPr="00EE0ACF">
              <w:t>- zmiany wysokości zabudowy z 8,5 do 25 metrów oraz zwiększenia liczby kondygnacji nadziemnych z II do VIII,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F5BDBA7" w14:textId="77777777" w:rsidR="003A7329" w:rsidRPr="00EE0ACF" w:rsidRDefault="003A7329" w:rsidP="003A7329">
            <w:pPr>
              <w:pStyle w:val="ROZPATRZENIE"/>
            </w:pPr>
            <w:r w:rsidRPr="00EE0ACF">
              <w:t>- zwiększenia wskaźnika maksymalnej nadziemnej intensywności zabudowy z 0,8 do 3,2. Nie jest to zasadne w kontekście nie uwzględnienia postulatu o zwiększenie maksymalnej wysokości zabudowy.</w:t>
            </w:r>
          </w:p>
          <w:p w14:paraId="6EDB9E6D" w14:textId="51A62FB3" w:rsidR="003A7329" w:rsidRPr="00EE0ACF" w:rsidRDefault="003A7329" w:rsidP="003A7329">
            <w:pPr>
              <w:pStyle w:val="ROZPATRZENIE"/>
            </w:pPr>
            <w:r w:rsidRPr="00EE0ACF">
              <w:t>- obniżenia minimalnego wskaźnika powierzchni biologicznie czynnej z 35% do 30%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2E2E50" w:rsidRPr="00EE0ACF" w14:paraId="0F437F42" w14:textId="77777777" w:rsidTr="006B3D5A">
        <w:trPr>
          <w:trHeight w:val="782"/>
        </w:trPr>
        <w:tc>
          <w:tcPr>
            <w:tcW w:w="428" w:type="dxa"/>
          </w:tcPr>
          <w:p w14:paraId="5CBD062F" w14:textId="77777777" w:rsidR="002E2E50" w:rsidRPr="00EE0ACF" w:rsidRDefault="002E2E50" w:rsidP="002E2E50">
            <w:pPr>
              <w:pStyle w:val="ADRES"/>
              <w:numPr>
                <w:ilvl w:val="0"/>
                <w:numId w:val="6"/>
              </w:numPr>
              <w:tabs>
                <w:tab w:val="left" w:pos="209"/>
              </w:tabs>
              <w:ind w:left="-340" w:firstLine="293"/>
            </w:pPr>
          </w:p>
        </w:tc>
        <w:tc>
          <w:tcPr>
            <w:tcW w:w="543" w:type="dxa"/>
          </w:tcPr>
          <w:p w14:paraId="5A4FD3A9" w14:textId="6CBAFE5C" w:rsidR="002E2E50" w:rsidRPr="00EE0ACF" w:rsidRDefault="002E2E50" w:rsidP="002E2E50">
            <w:pPr>
              <w:pStyle w:val="ADRES"/>
            </w:pPr>
            <w:r w:rsidRPr="00EE0ACF">
              <w:t>21.</w:t>
            </w:r>
          </w:p>
        </w:tc>
        <w:tc>
          <w:tcPr>
            <w:tcW w:w="1397" w:type="dxa"/>
          </w:tcPr>
          <w:p w14:paraId="4377E2EB" w14:textId="57ED6CE9" w:rsidR="002E2E50" w:rsidRPr="00EE0ACF" w:rsidRDefault="002E2E50" w:rsidP="002E2E50">
            <w:pPr>
              <w:pStyle w:val="DATA"/>
            </w:pPr>
            <w:r w:rsidRPr="00EE0ACF">
              <w:t>03.12.2025 r.</w:t>
            </w:r>
          </w:p>
        </w:tc>
        <w:tc>
          <w:tcPr>
            <w:tcW w:w="1678" w:type="dxa"/>
          </w:tcPr>
          <w:p w14:paraId="69493A1E" w14:textId="7104E880" w:rsidR="002E2E50" w:rsidRPr="00EE0ACF" w:rsidRDefault="002E2E50" w:rsidP="002E2E50">
            <w:pPr>
              <w:pStyle w:val="NAZWA"/>
            </w:pPr>
            <w:proofErr w:type="spellStart"/>
            <w:r w:rsidRPr="00EE0ACF">
              <w:t>Veolia</w:t>
            </w:r>
            <w:proofErr w:type="spellEnd"/>
            <w:r w:rsidRPr="00EE0ACF">
              <w:t xml:space="preserve"> Energia Warszawa S.A.</w:t>
            </w:r>
          </w:p>
        </w:tc>
        <w:tc>
          <w:tcPr>
            <w:tcW w:w="1700" w:type="dxa"/>
          </w:tcPr>
          <w:p w14:paraId="39478E8E" w14:textId="678C274A" w:rsidR="002E2E50" w:rsidRPr="00EE0ACF" w:rsidRDefault="002E2E50" w:rsidP="002E2E50">
            <w:pPr>
              <w:pStyle w:val="ADRES"/>
              <w:spacing w:line="240" w:lineRule="auto"/>
            </w:pPr>
            <w:r w:rsidRPr="00EE0ACF">
              <w:t>Cały obszar planu</w:t>
            </w:r>
          </w:p>
        </w:tc>
        <w:tc>
          <w:tcPr>
            <w:tcW w:w="1720" w:type="dxa"/>
          </w:tcPr>
          <w:p w14:paraId="0934A885" w14:textId="42B9B86B"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44319C01" w14:textId="69E4A820"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7E1BB478" w14:textId="486B87D3" w:rsidR="002E2E50" w:rsidRPr="00EE0ACF" w:rsidRDefault="002E2E50" w:rsidP="002E2E50">
            <w:pPr>
              <w:pStyle w:val="ROZPATRZENIE"/>
              <w:spacing w:after="240"/>
              <w:rPr>
                <w:color w:val="000000" w:themeColor="text1"/>
              </w:rPr>
            </w:pPr>
            <w:r w:rsidRPr="00EE0ACF">
              <w:t>Uwaga uwzględniona częściowo</w:t>
            </w:r>
          </w:p>
        </w:tc>
        <w:tc>
          <w:tcPr>
            <w:tcW w:w="1843" w:type="dxa"/>
          </w:tcPr>
          <w:p w14:paraId="148911A6" w14:textId="60469493" w:rsidR="002E2E50" w:rsidRPr="00EE0ACF" w:rsidRDefault="002E2E50" w:rsidP="002E2E50">
            <w:pPr>
              <w:pStyle w:val="ROZPATRZENIE"/>
              <w:spacing w:after="240"/>
              <w:rPr>
                <w:color w:val="000000" w:themeColor="text1"/>
              </w:rPr>
            </w:pPr>
            <w:r w:rsidRPr="00EE0ACF">
              <w:t xml:space="preserve">Uwaga nieuwzględniona częściowo </w:t>
            </w:r>
          </w:p>
        </w:tc>
        <w:tc>
          <w:tcPr>
            <w:tcW w:w="8864" w:type="dxa"/>
          </w:tcPr>
          <w:p w14:paraId="2932E921" w14:textId="53202DC7" w:rsidR="002E2E50" w:rsidRPr="00EE0ACF" w:rsidRDefault="002E2E50" w:rsidP="002E2E50">
            <w:pPr>
              <w:pStyle w:val="ROZPATRZENIE"/>
              <w:spacing w:after="240"/>
            </w:pPr>
            <w:r w:rsidRPr="00EE0ACF">
              <w:rPr>
                <w:color w:val="000000" w:themeColor="text1"/>
              </w:rPr>
              <w:t xml:space="preserve">Uwaga uwzględniona poprzez utrzymanie ustaleń </w:t>
            </w:r>
            <w:r w:rsidRPr="00EE0ACF">
              <w:t>§ 6 ust. 1 pkt 2 lit. d i f dotyczących dopuszczenia sadzenia drzew w większych odstępach – w przypadku kolizji z zagospodarowaniem terenu, takim jak np.: przystanek komunikacji miejskiej, skrzyżowanie lub zjazd oraz dopuszczenia sadzenia drzew w sposób inny niż w gruncie, zapewniający ich wieloletnią wegetację lub sadzenie krzewów wysokich zamiast drzew – w przypadku kolizji z istniejącą infrastrukturą techniczną.</w:t>
            </w:r>
          </w:p>
          <w:p w14:paraId="78F77BE2" w14:textId="383968E7" w:rsidR="002E2E50" w:rsidRPr="00EE0ACF" w:rsidRDefault="002E2E50" w:rsidP="002E2E50">
            <w:pPr>
              <w:pStyle w:val="ROZPATRZENIE"/>
              <w:rPr>
                <w:color w:val="000000" w:themeColor="text1"/>
              </w:rPr>
            </w:pPr>
            <w:r w:rsidRPr="00EE0ACF">
              <w:rPr>
                <w:color w:val="000000" w:themeColor="text1"/>
              </w:rPr>
              <w:t>Uwaga nieuwzględniona w zakresie:</w:t>
            </w:r>
          </w:p>
          <w:p w14:paraId="62CD0AF9" w14:textId="218D6F6B" w:rsidR="002E2E50" w:rsidRPr="00EE0ACF" w:rsidRDefault="002E2E50" w:rsidP="002E2E50">
            <w:pPr>
              <w:pStyle w:val="ROZPATRZENIE"/>
              <w:rPr>
                <w:color w:val="000000" w:themeColor="text1"/>
              </w:rPr>
            </w:pPr>
            <w:r w:rsidRPr="00EE0ACF">
              <w:rPr>
                <w:color w:val="000000" w:themeColor="text1"/>
              </w:rPr>
              <w:t xml:space="preserve">- zmiany zapisu § 6 ust. 1 pkt 1 lit. b dotyczącego zakazu wykonywania prac ziemnych w obrębie rzutu korony drzewa oraz w odległości mniejszej niż 3,0 m od krawędzi pnia </w:t>
            </w:r>
            <w:r w:rsidRPr="00EE0ACF">
              <w:rPr>
                <w:color w:val="000000" w:themeColor="text1"/>
              </w:rPr>
              <w:lastRenderedPageBreak/>
              <w:t>drzewa, z wyjątkiem metod nieingerujących w system korzeniowy, przyjęte ustalenie jest zgodne z przepisami, prawidłowe i nie wymaga doprecyzowania;</w:t>
            </w:r>
          </w:p>
          <w:p w14:paraId="3E3ABA37" w14:textId="4FC75498" w:rsidR="002E2E50" w:rsidRPr="00EE0ACF" w:rsidRDefault="002E2E50" w:rsidP="00D24AE6">
            <w:pPr>
              <w:pStyle w:val="ROZPATRZENIE"/>
            </w:pPr>
            <w:r w:rsidRPr="00EE0ACF">
              <w:rPr>
                <w:color w:val="000000" w:themeColor="text1"/>
              </w:rPr>
              <w:t xml:space="preserve">- zmiany </w:t>
            </w:r>
            <w:r w:rsidRPr="00EE0ACF">
              <w:t xml:space="preserve">zapisu § 13 ust. 7 pkt 4 dotyczącego dopuszczenia wytwarzania ciepła w urządzeniach kogeneracyjnych i </w:t>
            </w:r>
            <w:proofErr w:type="spellStart"/>
            <w:r w:rsidRPr="00EE0ACF">
              <w:t>trigeneracyjnych</w:t>
            </w:r>
            <w:proofErr w:type="spellEnd"/>
            <w:r w:rsidRPr="00EE0ACF">
              <w:t>, na warunkach określonych w przepisach odrębnych, przyjęte ustalenie jest zgodne z przepisami, wystarczające i nie wymaga doprecyzowania.</w:t>
            </w:r>
          </w:p>
        </w:tc>
      </w:tr>
      <w:tr w:rsidR="002E2E50" w:rsidRPr="00EE0ACF" w14:paraId="26BDBDA2" w14:textId="77777777" w:rsidTr="006B3D5A">
        <w:trPr>
          <w:trHeight w:val="782"/>
        </w:trPr>
        <w:tc>
          <w:tcPr>
            <w:tcW w:w="428" w:type="dxa"/>
          </w:tcPr>
          <w:p w14:paraId="294B3E64" w14:textId="77777777" w:rsidR="002E2E50" w:rsidRPr="00EE0ACF" w:rsidRDefault="002E2E50" w:rsidP="002E2E50">
            <w:pPr>
              <w:pStyle w:val="ADRES"/>
              <w:numPr>
                <w:ilvl w:val="0"/>
                <w:numId w:val="6"/>
              </w:numPr>
              <w:tabs>
                <w:tab w:val="left" w:pos="209"/>
              </w:tabs>
              <w:ind w:left="-340" w:firstLine="293"/>
            </w:pPr>
          </w:p>
        </w:tc>
        <w:tc>
          <w:tcPr>
            <w:tcW w:w="543" w:type="dxa"/>
          </w:tcPr>
          <w:p w14:paraId="6EFAAF3C" w14:textId="32E8D54A" w:rsidR="002E2E50" w:rsidRPr="00EE0ACF" w:rsidRDefault="002E2E50" w:rsidP="002E2E50">
            <w:pPr>
              <w:pStyle w:val="ADRES"/>
            </w:pPr>
            <w:r w:rsidRPr="00EE0ACF">
              <w:t>24.</w:t>
            </w:r>
          </w:p>
        </w:tc>
        <w:tc>
          <w:tcPr>
            <w:tcW w:w="1397" w:type="dxa"/>
          </w:tcPr>
          <w:p w14:paraId="22217C79" w14:textId="0EFD873F" w:rsidR="002E2E50" w:rsidRPr="00EE0ACF" w:rsidRDefault="002E2E50" w:rsidP="002E2E50">
            <w:pPr>
              <w:pStyle w:val="DATA"/>
            </w:pPr>
            <w:r w:rsidRPr="00EE0ACF">
              <w:t>02.12.2025 r.</w:t>
            </w:r>
          </w:p>
        </w:tc>
        <w:tc>
          <w:tcPr>
            <w:tcW w:w="1678" w:type="dxa"/>
          </w:tcPr>
          <w:p w14:paraId="79B0E22E" w14:textId="461F2CA2" w:rsidR="002E2E50" w:rsidRPr="00EE0ACF" w:rsidRDefault="002E2E50" w:rsidP="002E2E50">
            <w:pPr>
              <w:pStyle w:val="NAZWA"/>
            </w:pPr>
            <w:r w:rsidRPr="00EE0ACF">
              <w:t>Paweł Lenarczyk</w:t>
            </w:r>
          </w:p>
        </w:tc>
        <w:tc>
          <w:tcPr>
            <w:tcW w:w="1700" w:type="dxa"/>
          </w:tcPr>
          <w:p w14:paraId="70DBFD34" w14:textId="77777777" w:rsidR="002E2E50" w:rsidRPr="00EE0ACF" w:rsidRDefault="002E2E50" w:rsidP="002E2E50">
            <w:pPr>
              <w:pStyle w:val="ADRES"/>
              <w:spacing w:line="240" w:lineRule="auto"/>
            </w:pPr>
            <w:r w:rsidRPr="00EE0ACF">
              <w:t>Cały obszar planu</w:t>
            </w:r>
          </w:p>
          <w:p w14:paraId="7C31753D" w14:textId="76B4052A" w:rsidR="002E2E50" w:rsidRPr="00EE0ACF" w:rsidRDefault="002E2E50" w:rsidP="002E2E50">
            <w:pPr>
              <w:pStyle w:val="ADRES"/>
              <w:spacing w:line="240" w:lineRule="auto"/>
            </w:pPr>
            <w:r w:rsidRPr="00EE0ACF">
              <w:t>1U, 5KR</w:t>
            </w:r>
          </w:p>
          <w:p w14:paraId="09E232EC" w14:textId="48C04960" w:rsidR="002E2E50" w:rsidRPr="00EE0ACF" w:rsidRDefault="002E2E50" w:rsidP="002E2E50">
            <w:pPr>
              <w:pStyle w:val="ADRES"/>
              <w:spacing w:line="240" w:lineRule="auto"/>
            </w:pPr>
            <w:r w:rsidRPr="00EE0ACF">
              <w:t>Dz. ew. nr 8/16 z obrębu 1-10-16</w:t>
            </w:r>
          </w:p>
          <w:p w14:paraId="11E1EFB5" w14:textId="2F7955A4" w:rsidR="002E2E50" w:rsidRPr="00EE0ACF" w:rsidRDefault="002E2E50" w:rsidP="002E2E50">
            <w:pPr>
              <w:pStyle w:val="ADRES"/>
              <w:spacing w:line="240" w:lineRule="auto"/>
            </w:pPr>
            <w:r w:rsidRPr="00EE0ACF">
              <w:t>Jeziorko Imielińskie</w:t>
            </w:r>
          </w:p>
        </w:tc>
        <w:tc>
          <w:tcPr>
            <w:tcW w:w="1720" w:type="dxa"/>
          </w:tcPr>
          <w:p w14:paraId="23B5A2EF" w14:textId="3ED3ADCA"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0A387CCD" w14:textId="59BEF96B"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268311A4" w14:textId="642CC7A7" w:rsidR="002E2E50" w:rsidRPr="00EE0ACF" w:rsidRDefault="002E2E50" w:rsidP="002E2E50">
            <w:pPr>
              <w:pStyle w:val="ROZPATRZENIE"/>
            </w:pPr>
            <w:r w:rsidRPr="00EE0ACF">
              <w:t>Uwaga uwzględniona częściowo</w:t>
            </w:r>
          </w:p>
        </w:tc>
        <w:tc>
          <w:tcPr>
            <w:tcW w:w="1843" w:type="dxa"/>
          </w:tcPr>
          <w:p w14:paraId="0E93825D" w14:textId="24F44C2D" w:rsidR="002E2E50" w:rsidRPr="00EE0ACF" w:rsidRDefault="002E2E50" w:rsidP="002E2E50">
            <w:pPr>
              <w:pStyle w:val="ROZPATRZENIE"/>
            </w:pPr>
            <w:r w:rsidRPr="00EE0ACF">
              <w:t xml:space="preserve">Uwaga nieuwzględniona częściowo </w:t>
            </w:r>
          </w:p>
        </w:tc>
        <w:tc>
          <w:tcPr>
            <w:tcW w:w="8864" w:type="dxa"/>
          </w:tcPr>
          <w:p w14:paraId="37C52F79" w14:textId="59CC52DB" w:rsidR="002E2E50" w:rsidRPr="00EE0ACF" w:rsidRDefault="002E2E50" w:rsidP="002E2E50">
            <w:pPr>
              <w:pStyle w:val="ROZPATRZENIE"/>
            </w:pPr>
            <w:r w:rsidRPr="00EE0ACF">
              <w:t>Uwaga uwzględniona poprzez dotychczasowe ustalenia planu miejscowego:</w:t>
            </w:r>
          </w:p>
          <w:p w14:paraId="0F578D8D" w14:textId="67010B67" w:rsidR="002E2E50" w:rsidRPr="00EE0ACF" w:rsidRDefault="002E2E50" w:rsidP="002E2E50">
            <w:pPr>
              <w:pStyle w:val="ROZPATRZENIE"/>
            </w:pPr>
            <w:r w:rsidRPr="00EE0ACF">
              <w:t>- pozwalające na zachowanie zróżnicowanego charakteru Ursynowa Północnego poprzez zachowanie równowagi pomiędzy zabudową mieszkaniową, usługami, terenami zielonymi oraz miejscami postojowymi;</w:t>
            </w:r>
          </w:p>
          <w:p w14:paraId="40949FF5" w14:textId="39FE4874" w:rsidR="002E2E50" w:rsidRPr="00EE0ACF" w:rsidRDefault="002E2E50" w:rsidP="002E2E50">
            <w:pPr>
              <w:pStyle w:val="ROZPATRZENIE"/>
            </w:pPr>
            <w:r w:rsidRPr="00EE0ACF">
              <w:t>- dotyczące ustalenia na terenie 1U terenu usług, parametrów zabudowy zbliżonych do stanu istniejącego oraz utrzymanie wysokości 8,5 m, lecz nie więcej niż II kondygnacje nadziemne oraz poprzez wyznaczenie „strefy zieleni”, dla której nakazano zagospodarowanie zielenią komponowaną;</w:t>
            </w:r>
          </w:p>
          <w:p w14:paraId="1D9C1727" w14:textId="49C8E020" w:rsidR="002E2E50" w:rsidRPr="00EE0ACF" w:rsidRDefault="002E2E50" w:rsidP="002E2E50">
            <w:pPr>
              <w:pStyle w:val="ROZPATRZENIE"/>
            </w:pPr>
            <w:r w:rsidRPr="00EE0ACF">
              <w:t xml:space="preserve">- dotyczące ochrony wód podziemnych oraz adaptacji do zmian klimatu, w tym nakazujące stosowanie rozwiązań zwiększających zdolność retencyjną terenu takich jak: ogrody deszczowe, niecki </w:t>
            </w:r>
            <w:proofErr w:type="spellStart"/>
            <w:r w:rsidRPr="00EE0ACF">
              <w:t>bioretencyjne</w:t>
            </w:r>
            <w:proofErr w:type="spellEnd"/>
            <w:r w:rsidRPr="00EE0ACF">
              <w:t xml:space="preserve">, komory drenażowe, skrzynki korzeniowe, nawierzchnie przepuszczalne, </w:t>
            </w:r>
          </w:p>
          <w:p w14:paraId="25BB5E20" w14:textId="6C9EA692" w:rsidR="002E2E50" w:rsidRPr="00EE0ACF" w:rsidRDefault="002E2E50" w:rsidP="002E2E50">
            <w:pPr>
              <w:pStyle w:val="ROZPATRZENIE"/>
            </w:pPr>
            <w:r w:rsidRPr="00EE0ACF">
              <w:t xml:space="preserve">- nakazujące stosowanie rozwiązań technicznych ograniczających obniżenie poziomu wód gruntowych dla wszelkich przedsięwzięć realizowanych na obszarze planu, a w szczególności dla przedsięwzięć realizowanych poniżej poziomu tych wód, </w:t>
            </w:r>
          </w:p>
          <w:p w14:paraId="2F7EEE2C" w14:textId="56050365" w:rsidR="002E2E50" w:rsidRPr="00EE0ACF" w:rsidRDefault="002E2E50" w:rsidP="002E2E50">
            <w:pPr>
              <w:pStyle w:val="ROZPATRZENIE"/>
            </w:pPr>
            <w:r w:rsidRPr="00EE0ACF">
              <w:t>- zakazujące realizacji kondygnacji podziemnych w strefach zieleni dla terenów położonych na południe od ul. rtm. W. Pileckiego, przy czym zakaz ten nie dotyczy obiektów służących ochronie ludności i obronie cywilnej.</w:t>
            </w:r>
          </w:p>
          <w:p w14:paraId="174455AD" w14:textId="641F941A" w:rsidR="002E2E50" w:rsidRPr="00EE0ACF" w:rsidRDefault="002E2E50" w:rsidP="002E2E50">
            <w:pPr>
              <w:pStyle w:val="ROZPATRZENIE"/>
              <w:spacing w:after="120"/>
            </w:pPr>
            <w:r w:rsidRPr="00EE0ACF">
              <w:t xml:space="preserve">- umożliwiające przebudowę skrzyżowania ul. rtm. W. Pileckiego z ul. S. Herbsta, w tym również realizację skrzyżowania </w:t>
            </w:r>
            <w:proofErr w:type="spellStart"/>
            <w:r w:rsidRPr="00EE0ACF">
              <w:t>pełnorelacyjnego</w:t>
            </w:r>
            <w:proofErr w:type="spellEnd"/>
            <w:r w:rsidRPr="00EE0ACF">
              <w:t xml:space="preserve"> poprzez zapis: „ustala się powiązania dróg publicznych na obszarze planu miejscowego, zgodnie z rysunkiem planu miejscowego”. </w:t>
            </w:r>
          </w:p>
          <w:p w14:paraId="7EB0CC08" w14:textId="77777777" w:rsidR="002E2E50" w:rsidRPr="00EE0ACF" w:rsidRDefault="002E2E50" w:rsidP="002E2E50">
            <w:pPr>
              <w:pStyle w:val="ROZPATRZENIE"/>
            </w:pPr>
            <w:r w:rsidRPr="00EE0ACF">
              <w:t>Uwaga nieuwzględniona w zakresie:</w:t>
            </w:r>
          </w:p>
          <w:p w14:paraId="371B0D3B" w14:textId="167EE8FF" w:rsidR="002E2E50" w:rsidRPr="00EE0ACF" w:rsidRDefault="002E2E50" w:rsidP="002E2E50">
            <w:pPr>
              <w:pStyle w:val="ROZPATRZENIE"/>
            </w:pPr>
            <w:r w:rsidRPr="00EE0ACF">
              <w:t>-  przystosowania skrzyżowania: ul. rtm. W. Pileckiego oraz ul. Zięby (dalej: ul. S. Herbsta) do pełnego skrzyżowania ze skrętami w każdym kierunku oraz jako ronda,</w:t>
            </w:r>
            <w:r w:rsidRPr="00EE0ACF" w:rsidDel="00426A66">
              <w:t xml:space="preserve"> </w:t>
            </w:r>
            <w:r w:rsidRPr="00EE0ACF">
              <w:t>gdyż kwestie te nie są materią planu miejscowego i są ustalane na etapie projektu realizacji lub przebudowy drogi i dotyczą organizacji ruchu.</w:t>
            </w:r>
          </w:p>
          <w:p w14:paraId="34186D03" w14:textId="2ACB6A8E" w:rsidR="002E2E50" w:rsidRPr="00EE0ACF" w:rsidRDefault="002E2E50" w:rsidP="002E2E50">
            <w:pPr>
              <w:pStyle w:val="ROZPATRZENIE"/>
            </w:pPr>
            <w:r w:rsidRPr="00EE0ACF">
              <w:t>- wprowadzenia dodatkowych zapisów ochronnych dla Jeziorka Imielińskiego czy też ustalenia odprowadzania do niego wód opadowych ze względu na to, że teren zlokalizowany jest poza granicami planu.</w:t>
            </w:r>
          </w:p>
        </w:tc>
      </w:tr>
      <w:tr w:rsidR="002E2E50" w:rsidRPr="00EE0ACF" w14:paraId="774C4425" w14:textId="77777777" w:rsidTr="006B3D5A">
        <w:trPr>
          <w:trHeight w:val="782"/>
        </w:trPr>
        <w:tc>
          <w:tcPr>
            <w:tcW w:w="428" w:type="dxa"/>
          </w:tcPr>
          <w:p w14:paraId="505D9456" w14:textId="77777777" w:rsidR="002E2E50" w:rsidRPr="00EE0ACF" w:rsidRDefault="002E2E50" w:rsidP="002E2E50">
            <w:pPr>
              <w:pStyle w:val="ADRES"/>
              <w:numPr>
                <w:ilvl w:val="0"/>
                <w:numId w:val="6"/>
              </w:numPr>
              <w:tabs>
                <w:tab w:val="left" w:pos="209"/>
              </w:tabs>
              <w:ind w:left="-340" w:firstLine="293"/>
            </w:pPr>
          </w:p>
        </w:tc>
        <w:tc>
          <w:tcPr>
            <w:tcW w:w="543" w:type="dxa"/>
          </w:tcPr>
          <w:p w14:paraId="19A5F986" w14:textId="46A5593F" w:rsidR="002E2E50" w:rsidRPr="00EE0ACF" w:rsidRDefault="002E2E50" w:rsidP="002E2E50">
            <w:pPr>
              <w:pStyle w:val="ADRES"/>
            </w:pPr>
            <w:r w:rsidRPr="00EE0ACF">
              <w:t>25.</w:t>
            </w:r>
          </w:p>
        </w:tc>
        <w:tc>
          <w:tcPr>
            <w:tcW w:w="1397" w:type="dxa"/>
          </w:tcPr>
          <w:p w14:paraId="0F623DAF" w14:textId="089A34C3" w:rsidR="002E2E50" w:rsidRPr="00EE0ACF" w:rsidRDefault="002E2E50" w:rsidP="002E2E50">
            <w:pPr>
              <w:pStyle w:val="DATA"/>
            </w:pPr>
            <w:r w:rsidRPr="00EE0ACF">
              <w:t>02.12.2025 r.</w:t>
            </w:r>
          </w:p>
        </w:tc>
        <w:tc>
          <w:tcPr>
            <w:tcW w:w="1678" w:type="dxa"/>
          </w:tcPr>
          <w:p w14:paraId="46E5184C" w14:textId="04FF760A" w:rsidR="002E2E50" w:rsidRPr="00EE0ACF" w:rsidRDefault="002E2E50" w:rsidP="002E2E50">
            <w:pPr>
              <w:pStyle w:val="NAZWA"/>
            </w:pPr>
            <w:r w:rsidRPr="00EE0ACF">
              <w:t>Dorota Orzeszek</w:t>
            </w:r>
          </w:p>
        </w:tc>
        <w:tc>
          <w:tcPr>
            <w:tcW w:w="1700" w:type="dxa"/>
          </w:tcPr>
          <w:p w14:paraId="5DE1FE83" w14:textId="077D0D1B" w:rsidR="002E2E50" w:rsidRPr="00EE0ACF" w:rsidRDefault="002E2E50" w:rsidP="002E2E50">
            <w:pPr>
              <w:pStyle w:val="ADRES"/>
              <w:spacing w:line="240" w:lineRule="auto"/>
            </w:pPr>
            <w:r w:rsidRPr="00EE0ACF">
              <w:t>1U</w:t>
            </w:r>
          </w:p>
        </w:tc>
        <w:tc>
          <w:tcPr>
            <w:tcW w:w="1720" w:type="dxa"/>
          </w:tcPr>
          <w:p w14:paraId="41EDDECD" w14:textId="5539B96D"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5D8937F0" w14:textId="228B767F"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311D1D4D" w14:textId="7CE62B48" w:rsidR="002E2E50" w:rsidRPr="00EE0ACF" w:rsidRDefault="002E2E50" w:rsidP="002E2E50">
            <w:pPr>
              <w:pStyle w:val="ROZPATRZENIE"/>
            </w:pPr>
            <w:r w:rsidRPr="00EE0ACF">
              <w:t>Uwaga uwzględniona częściowo</w:t>
            </w:r>
          </w:p>
        </w:tc>
        <w:tc>
          <w:tcPr>
            <w:tcW w:w="1843" w:type="dxa"/>
          </w:tcPr>
          <w:p w14:paraId="3FF7970B" w14:textId="25175F8B" w:rsidR="002E2E50" w:rsidRPr="00EE0ACF" w:rsidRDefault="002E2E50" w:rsidP="002E2E50">
            <w:pPr>
              <w:pStyle w:val="ROZPATRZENIE"/>
            </w:pPr>
            <w:r w:rsidRPr="00EE0ACF">
              <w:t xml:space="preserve">Uwaga nieuwzględniona częściowo </w:t>
            </w:r>
          </w:p>
        </w:tc>
        <w:tc>
          <w:tcPr>
            <w:tcW w:w="8864" w:type="dxa"/>
          </w:tcPr>
          <w:p w14:paraId="138CEE4A" w14:textId="4BFCE55A" w:rsidR="002E2E50" w:rsidRPr="00EE0ACF" w:rsidRDefault="002E2E50" w:rsidP="002E2E50">
            <w:pPr>
              <w:pStyle w:val="ROZPATRZENIE"/>
            </w:pPr>
            <w:r w:rsidRPr="00EE0ACF">
              <w:t xml:space="preserve">Uwaga uwzględniona poprzez dotychczasowe ustalenia planu miejscowego tj. </w:t>
            </w:r>
          </w:p>
          <w:p w14:paraId="046A7262" w14:textId="02F9E5A7" w:rsidR="002E2E50" w:rsidRPr="00EE0ACF" w:rsidRDefault="002E2E50" w:rsidP="002E2E50">
            <w:pPr>
              <w:pStyle w:val="ROZPATRZENIE"/>
            </w:pPr>
            <w:r w:rsidRPr="00EE0ACF">
              <w:t xml:space="preserve">-ustalenie minimalnej powierzchni biologicznie czynnej – 35%, </w:t>
            </w:r>
          </w:p>
          <w:p w14:paraId="5B76E3C8" w14:textId="10BE2D5C" w:rsidR="002E2E50" w:rsidRPr="00EE0ACF" w:rsidRDefault="002E2E50" w:rsidP="002E2E50">
            <w:pPr>
              <w:pStyle w:val="ROZPATRZENIE"/>
            </w:pPr>
            <w:r w:rsidRPr="00EE0ACF">
              <w:t>- utrzymania ustalenia dotyczącego kształtowanie zabudowy w sposób nawiązujący do gabarytów i formy zabudowy układu urbanistycznego osiedla z lat 70. XX w. poprzez:</w:t>
            </w:r>
          </w:p>
          <w:p w14:paraId="7B0D4E36" w14:textId="2F90669F" w:rsidR="002E2E50" w:rsidRPr="00EE0ACF" w:rsidRDefault="002E2E50" w:rsidP="002E2E50">
            <w:pPr>
              <w:pStyle w:val="ROZPATRZENIE"/>
            </w:pPr>
            <w:r w:rsidRPr="00EE0ACF">
              <w:t>a) wprowadzenie uskoków w płaszczyźnie elewacji,</w:t>
            </w:r>
          </w:p>
          <w:p w14:paraId="2031A72D" w14:textId="51BDA0C7" w:rsidR="002E2E50" w:rsidRPr="00EE0ACF" w:rsidRDefault="002E2E50" w:rsidP="002E2E50">
            <w:pPr>
              <w:pStyle w:val="ROZPATRZENIE"/>
              <w:spacing w:after="120"/>
            </w:pPr>
            <w:r w:rsidRPr="00EE0ACF">
              <w:lastRenderedPageBreak/>
              <w:t>b) zróżnicowanie wysokości budynku.</w:t>
            </w:r>
          </w:p>
          <w:p w14:paraId="5B3C2795" w14:textId="4D1F0A07" w:rsidR="002E2E50" w:rsidRPr="00EE0ACF" w:rsidRDefault="002E2E50" w:rsidP="002E2E50">
            <w:pPr>
              <w:pStyle w:val="ROZPATRZENIE"/>
            </w:pPr>
            <w:r w:rsidRPr="00EE0ACF">
              <w:t>Uwaga nieuwzględniona w zakresie:</w:t>
            </w:r>
          </w:p>
          <w:p w14:paraId="226CA30A" w14:textId="5E8C9D10" w:rsidR="002E2E50" w:rsidRPr="00EE0ACF" w:rsidRDefault="002E2E50" w:rsidP="002E2E50">
            <w:pPr>
              <w:pStyle w:val="ROZPATRZENIE"/>
              <w:spacing w:after="120"/>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433C761" w14:textId="61853E2A" w:rsidR="002E2E50" w:rsidRPr="00EE0ACF" w:rsidRDefault="002E2E50" w:rsidP="00D24AE6">
            <w:pPr>
              <w:pStyle w:val="ROZPATRZENIE"/>
            </w:pPr>
            <w:r w:rsidRPr="00EE0ACF">
              <w:t>Zmiana wysokości zabudowy oraz zwiększenie liczby kondygnacji nadziemnych z II do IV nie jest zasadna w kontekście nieuwzględnienia postulatu o wprowadzenie funkcji mieszkaniowej. Wysokość zabudowy została dostosowana do istniejącej zabudowy usługowej znajdującej się na tym terenie.</w:t>
            </w:r>
          </w:p>
        </w:tc>
      </w:tr>
      <w:tr w:rsidR="002E2E50" w:rsidRPr="00EE0ACF" w14:paraId="11735680" w14:textId="77777777" w:rsidTr="006B3D5A">
        <w:trPr>
          <w:trHeight w:val="782"/>
        </w:trPr>
        <w:tc>
          <w:tcPr>
            <w:tcW w:w="428" w:type="dxa"/>
          </w:tcPr>
          <w:p w14:paraId="361189CE" w14:textId="77777777" w:rsidR="002E2E50" w:rsidRPr="00EE0ACF" w:rsidRDefault="002E2E50" w:rsidP="002E2E50">
            <w:pPr>
              <w:pStyle w:val="ADRES"/>
              <w:numPr>
                <w:ilvl w:val="0"/>
                <w:numId w:val="6"/>
              </w:numPr>
              <w:tabs>
                <w:tab w:val="left" w:pos="209"/>
              </w:tabs>
              <w:ind w:left="-340" w:firstLine="293"/>
            </w:pPr>
          </w:p>
        </w:tc>
        <w:tc>
          <w:tcPr>
            <w:tcW w:w="543" w:type="dxa"/>
          </w:tcPr>
          <w:p w14:paraId="6E8DF827" w14:textId="5309B27F" w:rsidR="002E2E50" w:rsidRPr="00EE0ACF" w:rsidRDefault="002E2E50" w:rsidP="002E2E50">
            <w:pPr>
              <w:pStyle w:val="ADRES"/>
            </w:pPr>
            <w:r w:rsidRPr="00EE0ACF">
              <w:t>28.</w:t>
            </w:r>
          </w:p>
        </w:tc>
        <w:tc>
          <w:tcPr>
            <w:tcW w:w="1397" w:type="dxa"/>
          </w:tcPr>
          <w:p w14:paraId="5775DCE3" w14:textId="3284916A" w:rsidR="002E2E50" w:rsidRPr="00EE0ACF" w:rsidRDefault="002E2E50" w:rsidP="002E2E50">
            <w:pPr>
              <w:pStyle w:val="DATA"/>
            </w:pPr>
            <w:r w:rsidRPr="00EE0ACF">
              <w:t>02.12.2025 r.</w:t>
            </w:r>
          </w:p>
        </w:tc>
        <w:tc>
          <w:tcPr>
            <w:tcW w:w="1678" w:type="dxa"/>
          </w:tcPr>
          <w:p w14:paraId="5FA7DFE2" w14:textId="75026003" w:rsidR="002E2E50" w:rsidRPr="00EE0ACF" w:rsidRDefault="002E2E50" w:rsidP="002E2E50">
            <w:pPr>
              <w:pStyle w:val="NAZWA"/>
            </w:pPr>
            <w:r w:rsidRPr="00EE0ACF">
              <w:t>Miejskie Zakłady Autobusowe Spółka z o. o.</w:t>
            </w:r>
          </w:p>
        </w:tc>
        <w:tc>
          <w:tcPr>
            <w:tcW w:w="1700" w:type="dxa"/>
          </w:tcPr>
          <w:p w14:paraId="4644BEC3" w14:textId="255FDC33" w:rsidR="002E2E50" w:rsidRPr="00EE0ACF" w:rsidRDefault="002E2E50" w:rsidP="002E2E50">
            <w:pPr>
              <w:pStyle w:val="ADRES"/>
              <w:spacing w:line="240" w:lineRule="auto"/>
            </w:pPr>
            <w:r w:rsidRPr="00EE0ACF">
              <w:t>Cały obszar planu</w:t>
            </w:r>
          </w:p>
        </w:tc>
        <w:tc>
          <w:tcPr>
            <w:tcW w:w="1720" w:type="dxa"/>
          </w:tcPr>
          <w:p w14:paraId="56571AA0" w14:textId="5028726F"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66A55985" w14:textId="043159A4" w:rsidR="002E2E50" w:rsidRPr="00EE0ACF" w:rsidRDefault="002E2E50" w:rsidP="002E2E50">
            <w:pPr>
              <w:pStyle w:val="ATAK"/>
              <w:rPr>
                <w:rFonts w:cstheme="minorHAnsi"/>
              </w:rPr>
            </w:pPr>
            <w:r w:rsidRPr="00EE0ACF">
              <w:rPr>
                <w:rFonts w:cstheme="minorHAnsi"/>
                <w:color w:val="000000" w:themeColor="text1"/>
              </w:rPr>
              <w:t>Uwaga nieuwzględniona częściowo</w:t>
            </w:r>
          </w:p>
        </w:tc>
        <w:tc>
          <w:tcPr>
            <w:tcW w:w="1741" w:type="dxa"/>
          </w:tcPr>
          <w:p w14:paraId="26F9151F" w14:textId="61E4BDFF" w:rsidR="002E2E50" w:rsidRPr="00EE0ACF" w:rsidRDefault="002E2E50" w:rsidP="002E2E50">
            <w:pPr>
              <w:pStyle w:val="ROZPATRZENIE"/>
              <w:spacing w:after="120"/>
            </w:pPr>
            <w:r w:rsidRPr="00EE0ACF">
              <w:t>Uwaga uwzględniona częściowo</w:t>
            </w:r>
          </w:p>
        </w:tc>
        <w:tc>
          <w:tcPr>
            <w:tcW w:w="1843" w:type="dxa"/>
          </w:tcPr>
          <w:p w14:paraId="2512F499" w14:textId="1F59B907" w:rsidR="002E2E50" w:rsidRPr="00EE0ACF" w:rsidRDefault="002E2E50" w:rsidP="002E2E50">
            <w:pPr>
              <w:pStyle w:val="ROZPATRZENIE"/>
              <w:spacing w:after="120"/>
            </w:pPr>
            <w:r w:rsidRPr="00EE0ACF">
              <w:t xml:space="preserve">Uwaga nieuwzględniona częściowo </w:t>
            </w:r>
          </w:p>
        </w:tc>
        <w:tc>
          <w:tcPr>
            <w:tcW w:w="8864" w:type="dxa"/>
          </w:tcPr>
          <w:p w14:paraId="70C6B1B4" w14:textId="4FDB2478" w:rsidR="002E2E50" w:rsidRPr="00EE0ACF" w:rsidRDefault="002E2E50" w:rsidP="002E2E50">
            <w:pPr>
              <w:pStyle w:val="ROZPATRZENIE"/>
              <w:spacing w:after="120"/>
            </w:pPr>
            <w:r w:rsidRPr="00EE0ACF">
              <w:t>Uwaga uwzględniona poprzez dotychczasowe ustalenia planu miejscowego, gdyż plan nie zakazuje realizacji stacji ładowania autobusów. Nie są one budynkami nie wymagają więc wyznaczenia linii zabudowy i mogą być realizowane w pasie drogowym w rejonie przystanków.</w:t>
            </w:r>
          </w:p>
          <w:p w14:paraId="706824A5" w14:textId="58426EFF" w:rsidR="002E2E50" w:rsidRPr="00EE0ACF" w:rsidRDefault="002E2E50" w:rsidP="002E2E50">
            <w:pPr>
              <w:pStyle w:val="ROZPATRZENIE"/>
            </w:pPr>
            <w:r w:rsidRPr="00EE0ACF">
              <w:t xml:space="preserve">Uwaga nieuwzględniona w zakresie </w:t>
            </w:r>
            <w:r w:rsidRPr="00EE0ACF">
              <w:rPr>
                <w:color w:val="000000" w:themeColor="text1"/>
              </w:rPr>
              <w:t>wprowadzenia zapisów, które pozwolą na budowę małych (40 m2 - 55 m2) budynków parterowych stanowiących zaplecze socjalne dla kierowców</w:t>
            </w:r>
            <w:r w:rsidRPr="00EE0ACF">
              <w:t xml:space="preserve"> gdyż</w:t>
            </w:r>
            <w:r w:rsidRPr="00EE0ACF">
              <w:rPr>
                <w:color w:val="000000" w:themeColor="text1"/>
                <w:lang w:eastAsia="ar-SA"/>
              </w:rPr>
              <w:t xml:space="preserve"> w granicach planu nie istnieją i nie są planowane pętle i zajezdnie autobusowe.</w:t>
            </w:r>
          </w:p>
        </w:tc>
      </w:tr>
      <w:tr w:rsidR="002E2E50" w:rsidRPr="00EE0ACF" w14:paraId="06D18D15" w14:textId="77777777" w:rsidTr="006B3D5A">
        <w:trPr>
          <w:trHeight w:val="782"/>
        </w:trPr>
        <w:tc>
          <w:tcPr>
            <w:tcW w:w="428" w:type="dxa"/>
          </w:tcPr>
          <w:p w14:paraId="117F0756" w14:textId="77777777" w:rsidR="002E2E50" w:rsidRPr="00EE0ACF" w:rsidRDefault="002E2E50" w:rsidP="002E2E50">
            <w:pPr>
              <w:pStyle w:val="ADRES"/>
              <w:numPr>
                <w:ilvl w:val="0"/>
                <w:numId w:val="6"/>
              </w:numPr>
              <w:tabs>
                <w:tab w:val="left" w:pos="209"/>
              </w:tabs>
              <w:ind w:left="-340" w:firstLine="293"/>
            </w:pPr>
          </w:p>
        </w:tc>
        <w:tc>
          <w:tcPr>
            <w:tcW w:w="543" w:type="dxa"/>
          </w:tcPr>
          <w:p w14:paraId="3AF2DED0" w14:textId="59E06B3E" w:rsidR="002E2E50" w:rsidRPr="00EE0ACF" w:rsidRDefault="002E2E50" w:rsidP="002E2E50">
            <w:pPr>
              <w:pStyle w:val="ADRES"/>
            </w:pPr>
            <w:r w:rsidRPr="00EE0ACF">
              <w:t>29.</w:t>
            </w:r>
          </w:p>
        </w:tc>
        <w:tc>
          <w:tcPr>
            <w:tcW w:w="1397" w:type="dxa"/>
          </w:tcPr>
          <w:p w14:paraId="125A9A49" w14:textId="700E3314" w:rsidR="002E2E50" w:rsidRPr="00EE0ACF" w:rsidRDefault="002E2E50" w:rsidP="002E2E50">
            <w:pPr>
              <w:pStyle w:val="DATA"/>
            </w:pPr>
            <w:r w:rsidRPr="00EE0ACF">
              <w:t>02.12.2025 r.</w:t>
            </w:r>
          </w:p>
        </w:tc>
        <w:tc>
          <w:tcPr>
            <w:tcW w:w="1678" w:type="dxa"/>
          </w:tcPr>
          <w:p w14:paraId="38DD8DAE" w14:textId="69F11E3A" w:rsidR="002E2E50" w:rsidRPr="00EE0ACF" w:rsidRDefault="002E2E50" w:rsidP="002E2E50">
            <w:pPr>
              <w:pStyle w:val="NAZWA"/>
            </w:pPr>
            <w:r w:rsidRPr="00EE0ACF">
              <w:t xml:space="preserve">Paweł </w:t>
            </w:r>
            <w:proofErr w:type="spellStart"/>
            <w:r w:rsidRPr="00EE0ACF">
              <w:t>Perekitko</w:t>
            </w:r>
            <w:proofErr w:type="spellEnd"/>
          </w:p>
        </w:tc>
        <w:tc>
          <w:tcPr>
            <w:tcW w:w="1700" w:type="dxa"/>
          </w:tcPr>
          <w:p w14:paraId="1624E84A" w14:textId="77777777" w:rsidR="002E2E50" w:rsidRPr="00EE0ACF" w:rsidRDefault="002E2E50" w:rsidP="002E2E50">
            <w:pPr>
              <w:pStyle w:val="ADRES"/>
              <w:spacing w:line="240" w:lineRule="auto"/>
            </w:pPr>
            <w:r w:rsidRPr="00EE0ACF">
              <w:t>1U, 5KR</w:t>
            </w:r>
          </w:p>
          <w:p w14:paraId="269117AA" w14:textId="20F01DC0" w:rsidR="002E2E50" w:rsidRPr="00EE0ACF" w:rsidRDefault="002E2E50" w:rsidP="002E2E50">
            <w:pPr>
              <w:pStyle w:val="ADRES"/>
              <w:spacing w:line="240" w:lineRule="auto"/>
            </w:pPr>
            <w:r w:rsidRPr="00EE0ACF">
              <w:t>Dz. ew. nr 8/16 z obrębu 1-10-16</w:t>
            </w:r>
          </w:p>
        </w:tc>
        <w:tc>
          <w:tcPr>
            <w:tcW w:w="1720" w:type="dxa"/>
          </w:tcPr>
          <w:p w14:paraId="2745AB3A" w14:textId="36B21170"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36C69B13" w14:textId="6853C27D"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2EFCDDC9" w14:textId="542EC43B" w:rsidR="002E2E50" w:rsidRPr="00EE0ACF" w:rsidRDefault="002E2E50" w:rsidP="002E2E50">
            <w:pPr>
              <w:pStyle w:val="ROZPATRZENIE"/>
            </w:pPr>
            <w:r w:rsidRPr="00EE0ACF">
              <w:t>Uwaga uwzględniona częściowo</w:t>
            </w:r>
          </w:p>
        </w:tc>
        <w:tc>
          <w:tcPr>
            <w:tcW w:w="1843" w:type="dxa"/>
          </w:tcPr>
          <w:p w14:paraId="6BD169BC" w14:textId="212AFCE1" w:rsidR="002E2E50" w:rsidRPr="00EE0ACF" w:rsidRDefault="002E2E50" w:rsidP="002E2E50">
            <w:pPr>
              <w:pStyle w:val="ROZPATRZENIE"/>
            </w:pPr>
            <w:r w:rsidRPr="00EE0ACF">
              <w:t xml:space="preserve">Uwaga nieuwzględniona częściowo </w:t>
            </w:r>
          </w:p>
        </w:tc>
        <w:tc>
          <w:tcPr>
            <w:tcW w:w="8864" w:type="dxa"/>
          </w:tcPr>
          <w:p w14:paraId="2C4A3009" w14:textId="633E65BA" w:rsidR="002E2E50" w:rsidRPr="00EE0ACF" w:rsidRDefault="002E2E50" w:rsidP="002E2E50">
            <w:pPr>
              <w:pStyle w:val="ROZPATRZENIE"/>
            </w:pPr>
            <w:r w:rsidRPr="00EE0ACF">
              <w:t xml:space="preserve">Uwaga uwzględniona poprzez dotychczasowe ustalenia planu miejscowego tj.: </w:t>
            </w:r>
          </w:p>
          <w:p w14:paraId="352198FF" w14:textId="77777777" w:rsidR="002E2E50" w:rsidRPr="00EE0ACF" w:rsidRDefault="002E2E50" w:rsidP="002E2E50">
            <w:pPr>
              <w:pStyle w:val="ROZPATRZENIE"/>
            </w:pPr>
            <w:r w:rsidRPr="00EE0ACF">
              <w:t xml:space="preserve">- brak zakazu realizacji kondygnacji podziemnych na terenie 1U, </w:t>
            </w:r>
          </w:p>
          <w:p w14:paraId="64F72C4D" w14:textId="4309E0CE"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796B729E" w14:textId="77777777" w:rsidR="002E2E50" w:rsidRPr="00EE0ACF" w:rsidRDefault="002E2E50" w:rsidP="002E2E50">
            <w:pPr>
              <w:pStyle w:val="ROZPATRZENIE"/>
              <w:spacing w:after="120"/>
            </w:pPr>
            <w:r w:rsidRPr="00EE0ACF">
              <w:t xml:space="preserve">- utrzymanie maksymalnego udziału powierzchni zabudowy – 40 %. </w:t>
            </w:r>
          </w:p>
          <w:p w14:paraId="4FCEC266" w14:textId="77777777" w:rsidR="002E2E50" w:rsidRPr="00EE0ACF" w:rsidRDefault="002E2E50" w:rsidP="002E2E50">
            <w:pPr>
              <w:pStyle w:val="ROZPATRZENIE"/>
            </w:pPr>
            <w:r w:rsidRPr="00EE0ACF">
              <w:t>Uwaga nieuwzględniona w zakresie:</w:t>
            </w:r>
          </w:p>
          <w:p w14:paraId="27CC0EC7" w14:textId="4C25EDF1"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391F80A" w14:textId="39A86F74" w:rsidR="002E2E50" w:rsidRPr="00EE0ACF" w:rsidRDefault="002E2E50" w:rsidP="002E2E50">
            <w:pPr>
              <w:pStyle w:val="ROZPATRZENIE"/>
            </w:pPr>
            <w:r w:rsidRPr="00EE0ACF">
              <w:t xml:space="preserve">-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w:t>
            </w:r>
            <w:r w:rsidRPr="00EE0ACF">
              <w:lastRenderedPageBreak/>
              <w:t>zagospodarowania przestrzennego m. st. Warszawy, którego ustaleń plan miejscowy nie może naruszać, w którym w jednostce funkcjonalnej M1.20 średnia wysokość zabudowy nie może przekroczyć 20 m.</w:t>
            </w:r>
          </w:p>
          <w:p w14:paraId="550221D9" w14:textId="76BB8C47" w:rsidR="002E2E50" w:rsidRPr="00EE0ACF" w:rsidRDefault="002E2E50" w:rsidP="002E2E50">
            <w:pPr>
              <w:pStyle w:val="ROZPATRZENIE"/>
            </w:pPr>
            <w:r w:rsidRPr="00EE0ACF">
              <w:t>- zmiany przebiegu linii zabudowy, ponieważ naruszałoby to ład przestrzenny oraz spójność kompozycyjną zabudowy osiedla.</w:t>
            </w:r>
          </w:p>
          <w:p w14:paraId="7C37FAEB" w14:textId="4FF9C610"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tc>
      </w:tr>
      <w:tr w:rsidR="002E2E50" w:rsidRPr="00EE0ACF" w14:paraId="17714D43" w14:textId="77777777" w:rsidTr="006B3D5A">
        <w:trPr>
          <w:trHeight w:val="782"/>
        </w:trPr>
        <w:tc>
          <w:tcPr>
            <w:tcW w:w="428" w:type="dxa"/>
          </w:tcPr>
          <w:p w14:paraId="0000C61A" w14:textId="77777777" w:rsidR="002E2E50" w:rsidRPr="00EE0ACF" w:rsidRDefault="002E2E50" w:rsidP="002E2E50">
            <w:pPr>
              <w:pStyle w:val="ADRES"/>
              <w:numPr>
                <w:ilvl w:val="0"/>
                <w:numId w:val="6"/>
              </w:numPr>
              <w:tabs>
                <w:tab w:val="left" w:pos="209"/>
              </w:tabs>
              <w:ind w:left="-340" w:firstLine="293"/>
            </w:pPr>
          </w:p>
        </w:tc>
        <w:tc>
          <w:tcPr>
            <w:tcW w:w="543" w:type="dxa"/>
          </w:tcPr>
          <w:p w14:paraId="26CD726B" w14:textId="5149319A" w:rsidR="002E2E50" w:rsidRPr="00EE0ACF" w:rsidRDefault="002E2E50" w:rsidP="002E2E50">
            <w:pPr>
              <w:pStyle w:val="ADRES"/>
            </w:pPr>
            <w:r w:rsidRPr="00EE0ACF">
              <w:t>30.</w:t>
            </w:r>
          </w:p>
        </w:tc>
        <w:tc>
          <w:tcPr>
            <w:tcW w:w="1397" w:type="dxa"/>
          </w:tcPr>
          <w:p w14:paraId="32AB35A2" w14:textId="3C3032E6" w:rsidR="002E2E50" w:rsidRPr="00EE0ACF" w:rsidRDefault="002E2E50" w:rsidP="002E2E50">
            <w:pPr>
              <w:pStyle w:val="DATA"/>
            </w:pPr>
            <w:r w:rsidRPr="00EE0ACF">
              <w:t>02.12.2025 r.</w:t>
            </w:r>
          </w:p>
        </w:tc>
        <w:tc>
          <w:tcPr>
            <w:tcW w:w="1678" w:type="dxa"/>
          </w:tcPr>
          <w:p w14:paraId="6D355B9E" w14:textId="5A5DD87A" w:rsidR="002E2E50" w:rsidRPr="00EE0ACF" w:rsidRDefault="002E2E50" w:rsidP="002E2E50">
            <w:pPr>
              <w:pStyle w:val="NAZWA"/>
            </w:pPr>
            <w:r w:rsidRPr="00EE0ACF">
              <w:t xml:space="preserve">Monika </w:t>
            </w:r>
            <w:proofErr w:type="spellStart"/>
            <w:r w:rsidRPr="00EE0ACF">
              <w:t>Perekitko</w:t>
            </w:r>
            <w:proofErr w:type="spellEnd"/>
          </w:p>
        </w:tc>
        <w:tc>
          <w:tcPr>
            <w:tcW w:w="1700" w:type="dxa"/>
          </w:tcPr>
          <w:p w14:paraId="1D455D1B" w14:textId="77777777" w:rsidR="002E2E50" w:rsidRPr="00EE0ACF" w:rsidRDefault="002E2E50" w:rsidP="002E2E50">
            <w:pPr>
              <w:pStyle w:val="ADRES"/>
              <w:spacing w:line="240" w:lineRule="auto"/>
            </w:pPr>
            <w:r w:rsidRPr="00EE0ACF">
              <w:t>1U, 5KR</w:t>
            </w:r>
          </w:p>
          <w:p w14:paraId="3308BF73" w14:textId="09118537" w:rsidR="002E2E50" w:rsidRPr="00EE0ACF" w:rsidRDefault="002E2E50" w:rsidP="002E2E50">
            <w:pPr>
              <w:pStyle w:val="ADRES"/>
              <w:spacing w:line="240" w:lineRule="auto"/>
            </w:pPr>
            <w:r w:rsidRPr="00EE0ACF">
              <w:t>Dz. ew. nr 8/16 z obrębu 1-10-16</w:t>
            </w:r>
          </w:p>
        </w:tc>
        <w:tc>
          <w:tcPr>
            <w:tcW w:w="1720" w:type="dxa"/>
          </w:tcPr>
          <w:p w14:paraId="71A56CC6" w14:textId="00304F7F"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724AEB80" w14:textId="58667DAC"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51EA7F7B" w14:textId="1B32BCD0" w:rsidR="002E2E50" w:rsidRPr="00EE0ACF" w:rsidRDefault="002E2E50" w:rsidP="002E2E50">
            <w:pPr>
              <w:pStyle w:val="ROZPATRZENIE"/>
            </w:pPr>
            <w:r w:rsidRPr="00EE0ACF">
              <w:t>Uwaga uwzględniona częściowo</w:t>
            </w:r>
          </w:p>
        </w:tc>
        <w:tc>
          <w:tcPr>
            <w:tcW w:w="1843" w:type="dxa"/>
          </w:tcPr>
          <w:p w14:paraId="29ADE560" w14:textId="04823CCD" w:rsidR="002E2E50" w:rsidRPr="00EE0ACF" w:rsidRDefault="002E2E50" w:rsidP="002E2E50">
            <w:pPr>
              <w:pStyle w:val="ROZPATRZENIE"/>
            </w:pPr>
            <w:r w:rsidRPr="00EE0ACF">
              <w:t xml:space="preserve">Uwaga nieuwzględniona częściowo </w:t>
            </w:r>
          </w:p>
        </w:tc>
        <w:tc>
          <w:tcPr>
            <w:tcW w:w="8864" w:type="dxa"/>
          </w:tcPr>
          <w:p w14:paraId="5D785914" w14:textId="5BD230FB" w:rsidR="002E2E50" w:rsidRPr="00EE0ACF" w:rsidRDefault="002E2E50" w:rsidP="002E2E50">
            <w:pPr>
              <w:pStyle w:val="ROZPATRZENIE"/>
            </w:pPr>
            <w:r w:rsidRPr="00EE0ACF">
              <w:t xml:space="preserve">Uwaga uwzględniona poprzez dotychczasowe ustalenia planu miejscowego tj.: </w:t>
            </w:r>
          </w:p>
          <w:p w14:paraId="6CFE4D0C" w14:textId="77777777" w:rsidR="002E2E50" w:rsidRPr="00EE0ACF" w:rsidRDefault="002E2E50" w:rsidP="002E2E50">
            <w:pPr>
              <w:pStyle w:val="ROZPATRZENIE"/>
            </w:pPr>
            <w:r w:rsidRPr="00EE0ACF">
              <w:t xml:space="preserve">- brak zakazu realizacji kondygnacji podziemnych na terenie 1U, </w:t>
            </w:r>
          </w:p>
          <w:p w14:paraId="72DEBE11" w14:textId="35804009"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662E83FD" w14:textId="77777777" w:rsidR="002E2E50" w:rsidRPr="00EE0ACF" w:rsidRDefault="002E2E50" w:rsidP="002E2E50">
            <w:pPr>
              <w:pStyle w:val="ROZPATRZENIE"/>
              <w:spacing w:after="120"/>
            </w:pPr>
            <w:r w:rsidRPr="00EE0ACF">
              <w:t xml:space="preserve">- utrzymanie maksymalnego udziału powierzchni zabudowy – 40 %. </w:t>
            </w:r>
          </w:p>
          <w:p w14:paraId="6FDCE087" w14:textId="77777777" w:rsidR="002E2E50" w:rsidRPr="00EE0ACF" w:rsidRDefault="002E2E50" w:rsidP="002E2E50">
            <w:pPr>
              <w:pStyle w:val="ROZPATRZENIE"/>
            </w:pPr>
            <w:r w:rsidRPr="00EE0ACF">
              <w:t>Uwaga nieuwzględniona w zakresie:</w:t>
            </w:r>
          </w:p>
          <w:p w14:paraId="079E9435" w14:textId="6E5FC546"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9A85DCA" w14:textId="489A4EE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60404CD" w14:textId="7AAEB0F1"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3F398C34" w14:textId="24F8DE70"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tc>
      </w:tr>
      <w:tr w:rsidR="002E2E50" w:rsidRPr="00EE0ACF" w14:paraId="3D550621" w14:textId="77777777" w:rsidTr="00D24AE6">
        <w:trPr>
          <w:trHeight w:val="295"/>
        </w:trPr>
        <w:tc>
          <w:tcPr>
            <w:tcW w:w="428" w:type="dxa"/>
          </w:tcPr>
          <w:p w14:paraId="6CA39CB7" w14:textId="77777777" w:rsidR="002E2E50" w:rsidRPr="00EE0ACF" w:rsidRDefault="002E2E50" w:rsidP="002E2E50">
            <w:pPr>
              <w:pStyle w:val="ADRES"/>
              <w:numPr>
                <w:ilvl w:val="0"/>
                <w:numId w:val="6"/>
              </w:numPr>
              <w:tabs>
                <w:tab w:val="left" w:pos="209"/>
              </w:tabs>
              <w:ind w:left="-340" w:firstLine="293"/>
            </w:pPr>
          </w:p>
        </w:tc>
        <w:tc>
          <w:tcPr>
            <w:tcW w:w="543" w:type="dxa"/>
          </w:tcPr>
          <w:p w14:paraId="2A755103" w14:textId="39CC45EE" w:rsidR="002E2E50" w:rsidRPr="00EE0ACF" w:rsidRDefault="002E2E50" w:rsidP="002E2E50">
            <w:pPr>
              <w:pStyle w:val="ADRES"/>
            </w:pPr>
            <w:r w:rsidRPr="00EE0ACF">
              <w:t>32.</w:t>
            </w:r>
          </w:p>
        </w:tc>
        <w:tc>
          <w:tcPr>
            <w:tcW w:w="1397" w:type="dxa"/>
          </w:tcPr>
          <w:p w14:paraId="71B1B7AE" w14:textId="2F8AFAF1" w:rsidR="002E2E50" w:rsidRPr="00EE0ACF" w:rsidRDefault="002E2E50" w:rsidP="002E2E50">
            <w:pPr>
              <w:pStyle w:val="DATA"/>
            </w:pPr>
            <w:r w:rsidRPr="00EE0ACF">
              <w:t>03.12.2025 r.</w:t>
            </w:r>
          </w:p>
        </w:tc>
        <w:tc>
          <w:tcPr>
            <w:tcW w:w="1678" w:type="dxa"/>
          </w:tcPr>
          <w:p w14:paraId="49E07503" w14:textId="506BF7E7" w:rsidR="002E2E50" w:rsidRPr="00EE0ACF" w:rsidRDefault="002E2E50" w:rsidP="002E2E50">
            <w:pPr>
              <w:pStyle w:val="NAZWA"/>
            </w:pPr>
            <w:r w:rsidRPr="00EE0ACF">
              <w:t>Spółdzielnia Mieszkaniowo Budowlana Jary</w:t>
            </w:r>
          </w:p>
        </w:tc>
        <w:tc>
          <w:tcPr>
            <w:tcW w:w="1700" w:type="dxa"/>
          </w:tcPr>
          <w:p w14:paraId="27560D15" w14:textId="77777777" w:rsidR="002E2E50" w:rsidRPr="00EE0ACF" w:rsidRDefault="002E2E50" w:rsidP="002E2E50">
            <w:pPr>
              <w:pStyle w:val="ADRES"/>
              <w:spacing w:line="240" w:lineRule="auto"/>
            </w:pPr>
            <w:r w:rsidRPr="00EE0ACF">
              <w:t xml:space="preserve">1U, 5KR </w:t>
            </w:r>
          </w:p>
          <w:p w14:paraId="51313AE2" w14:textId="0371299D" w:rsidR="002E2E50" w:rsidRPr="00EE0ACF" w:rsidRDefault="002E2E50" w:rsidP="002E2E50">
            <w:pPr>
              <w:pStyle w:val="ADRES"/>
              <w:spacing w:line="240" w:lineRule="auto"/>
            </w:pPr>
            <w:r w:rsidRPr="00EE0ACF">
              <w:t>Dz. ew. nr 8/16 z obrębu 1-10-16</w:t>
            </w:r>
          </w:p>
          <w:p w14:paraId="121BC172" w14:textId="543A5B96" w:rsidR="002E2E50" w:rsidRPr="00EE0ACF" w:rsidRDefault="002E2E50" w:rsidP="002E2E50">
            <w:pPr>
              <w:pStyle w:val="ADRES"/>
              <w:spacing w:line="240" w:lineRule="auto"/>
            </w:pPr>
            <w:r w:rsidRPr="00EE0ACF">
              <w:t>Dz. ew. nr 8/33 obręb 1-10-16</w:t>
            </w:r>
          </w:p>
          <w:p w14:paraId="625513BC" w14:textId="5DD85E03" w:rsidR="002E2E50" w:rsidRPr="00EE0ACF" w:rsidRDefault="002E2E50" w:rsidP="002E2E50">
            <w:pPr>
              <w:pStyle w:val="ADRES"/>
              <w:spacing w:line="240" w:lineRule="auto"/>
            </w:pPr>
            <w:r w:rsidRPr="00EE0ACF">
              <w:t>1KDZ</w:t>
            </w:r>
          </w:p>
          <w:p w14:paraId="0E0EC4A1" w14:textId="4BA74369" w:rsidR="002E2E50" w:rsidRPr="00EE0ACF" w:rsidRDefault="002E2E50" w:rsidP="002E2E50">
            <w:pPr>
              <w:pStyle w:val="ADRES"/>
              <w:spacing w:line="240" w:lineRule="auto"/>
            </w:pPr>
            <w:r w:rsidRPr="00EE0ACF">
              <w:t>Dz. ew. nr 13/14 z obrębu 1-10-16</w:t>
            </w:r>
          </w:p>
          <w:p w14:paraId="3C5155C2" w14:textId="77777777" w:rsidR="002E2E50" w:rsidRPr="00EE0ACF" w:rsidRDefault="002E2E50" w:rsidP="002E2E50">
            <w:pPr>
              <w:pStyle w:val="ADRES"/>
              <w:spacing w:line="240" w:lineRule="auto"/>
            </w:pPr>
            <w:r w:rsidRPr="00EE0ACF">
              <w:t>Tereny będące własnością SMB „Jary”</w:t>
            </w:r>
          </w:p>
          <w:p w14:paraId="487F2B84" w14:textId="77777777" w:rsidR="002E2E50" w:rsidRPr="00EE0ACF" w:rsidRDefault="002E2E50" w:rsidP="002E2E50">
            <w:pPr>
              <w:pStyle w:val="ADRES"/>
              <w:spacing w:line="240" w:lineRule="auto"/>
            </w:pPr>
          </w:p>
          <w:p w14:paraId="42F5D605" w14:textId="68A64FEE" w:rsidR="002E2E50" w:rsidRPr="00EE0ACF" w:rsidRDefault="002E2E50" w:rsidP="002E2E50">
            <w:pPr>
              <w:pStyle w:val="ADRES"/>
              <w:spacing w:line="240" w:lineRule="auto"/>
            </w:pPr>
          </w:p>
        </w:tc>
        <w:tc>
          <w:tcPr>
            <w:tcW w:w="1720" w:type="dxa"/>
          </w:tcPr>
          <w:p w14:paraId="6C20672A" w14:textId="60132963"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32229EEF" w14:textId="5A27A48A"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7DA7DD87" w14:textId="25E940D5" w:rsidR="002E2E50" w:rsidRPr="00EE0ACF" w:rsidRDefault="002E2E50" w:rsidP="002E2E50">
            <w:pPr>
              <w:pStyle w:val="ROZPATRZENIE"/>
            </w:pPr>
            <w:r w:rsidRPr="00EE0ACF">
              <w:t>Uwaga uwzględniona częściowo</w:t>
            </w:r>
          </w:p>
        </w:tc>
        <w:tc>
          <w:tcPr>
            <w:tcW w:w="1843" w:type="dxa"/>
          </w:tcPr>
          <w:p w14:paraId="012ED2A2" w14:textId="0068E228" w:rsidR="002E2E50" w:rsidRPr="00EE0ACF" w:rsidRDefault="002E2E50" w:rsidP="002E2E50">
            <w:pPr>
              <w:pStyle w:val="ROZPATRZENIE"/>
            </w:pPr>
            <w:r w:rsidRPr="00EE0ACF">
              <w:t xml:space="preserve">Uwaga nieuwzględniona częściowo </w:t>
            </w:r>
          </w:p>
        </w:tc>
        <w:tc>
          <w:tcPr>
            <w:tcW w:w="8864" w:type="dxa"/>
          </w:tcPr>
          <w:p w14:paraId="758A5D9D" w14:textId="6C728A41" w:rsidR="002E2E50" w:rsidRPr="00EE0ACF" w:rsidRDefault="002E2E50" w:rsidP="002E2E50">
            <w:pPr>
              <w:pStyle w:val="ROZPATRZENIE"/>
            </w:pPr>
            <w:r w:rsidRPr="00EE0ACF">
              <w:t xml:space="preserve">Uwaga uwzględniona poprzez dotychczasowe ustalenia planu miejscowego tj.: </w:t>
            </w:r>
          </w:p>
          <w:p w14:paraId="5836411A" w14:textId="77777777" w:rsidR="002E2E50" w:rsidRPr="00EE0ACF" w:rsidRDefault="002E2E50" w:rsidP="002E2E50">
            <w:pPr>
              <w:pStyle w:val="ROZPATRZENIE"/>
            </w:pPr>
            <w:r w:rsidRPr="00EE0ACF">
              <w:t xml:space="preserve">- brak zakazu realizacji kondygnacji podziemnych na terenie 1U, </w:t>
            </w:r>
          </w:p>
          <w:p w14:paraId="346C6008" w14:textId="4E88AA16" w:rsidR="002E2E50" w:rsidRPr="00EE0ACF" w:rsidRDefault="002E2E50" w:rsidP="002E2E50">
            <w:pPr>
              <w:pStyle w:val="ROZPATRZENIE"/>
            </w:pPr>
            <w:bookmarkStart w:id="5" w:name="_Hlk219703609"/>
            <w:r w:rsidRPr="00EE0ACF">
              <w:t>- dopuszczenie realizacji do 30 % powierzchni utwardzonej w ramach wyznaczonej „strefy zieleni” na terenie 1U, co umożliwi realizację m.in. naziemnych miejsc do parkowania</w:t>
            </w:r>
            <w:bookmarkEnd w:id="5"/>
            <w:r w:rsidRPr="00EE0ACF">
              <w:t xml:space="preserve">, </w:t>
            </w:r>
          </w:p>
          <w:p w14:paraId="0E20BBF3" w14:textId="77777777" w:rsidR="002E2E50" w:rsidRPr="00EE0ACF" w:rsidRDefault="002E2E50" w:rsidP="002E2E50">
            <w:pPr>
              <w:pStyle w:val="ROZPATRZENIE"/>
            </w:pPr>
            <w:r w:rsidRPr="00EE0ACF">
              <w:t>- utrzymanie maksymalnego udziału powierzchni zabudowy – 40 %,</w:t>
            </w:r>
          </w:p>
          <w:p w14:paraId="3CACE7BA" w14:textId="28B302A0" w:rsidR="002E2E50" w:rsidRPr="00EE0ACF" w:rsidRDefault="002E2E50" w:rsidP="002E2E50">
            <w:pPr>
              <w:pStyle w:val="ROZPATRZENIE"/>
              <w:spacing w:after="120"/>
            </w:pPr>
            <w:r w:rsidRPr="00EE0ACF">
              <w:t>- wyznaczenie „rejonu lokalizacji głównego powiązania pieszego”, który jest orientacyjny. Ustalenia planu miejscowego dają możliwość kształtowania przebiegu powiązania także w innym śladzie. Intencją zapisów planu jest wytworzenie niezbędnych do funkcjonowania obszaru powiązań komunikacyjnych.</w:t>
            </w:r>
          </w:p>
          <w:p w14:paraId="33A30AFD" w14:textId="439B6522" w:rsidR="002E2E50" w:rsidRPr="00EE0ACF" w:rsidRDefault="002E2E50" w:rsidP="002E2E50">
            <w:pPr>
              <w:pStyle w:val="ROZPATRZENIE"/>
              <w:spacing w:after="120"/>
            </w:pPr>
            <w:r w:rsidRPr="00EE0ACF">
              <w:t>- wyznaczenie terenów przeznaczonych pod zabudowę mieszkaniową wielorodzinną – MW, na których dopuszczono realizację usług.</w:t>
            </w:r>
          </w:p>
          <w:p w14:paraId="387DB9DD" w14:textId="77777777" w:rsidR="002E2E50" w:rsidRPr="00EE0ACF" w:rsidRDefault="002E2E50" w:rsidP="002E2E50">
            <w:pPr>
              <w:pStyle w:val="ROZPATRZENIE"/>
            </w:pPr>
            <w:r w:rsidRPr="00EE0ACF">
              <w:t>Uwaga nieuwzględniona w zakresie:</w:t>
            </w:r>
          </w:p>
          <w:p w14:paraId="4A502A20" w14:textId="2FE19963"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06CFB79" w14:textId="36168780"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B16811E" w14:textId="112A02A9" w:rsidR="002E2E50" w:rsidRPr="00EE0ACF" w:rsidRDefault="002E2E50" w:rsidP="002E2E50">
            <w:pPr>
              <w:pStyle w:val="ROZPATRZENIE"/>
            </w:pPr>
            <w:r w:rsidRPr="00EE0ACF">
              <w:t>- zmiany przebiegu linii zabudowy, ponieważ naruszałoby to ład przestrzenny oraz spójność kompozycyjną zabudowy osiedla.</w:t>
            </w:r>
            <w:r w:rsidRPr="00EE0ACF" w:rsidDel="009E0B85">
              <w:t xml:space="preserve"> </w:t>
            </w:r>
          </w:p>
          <w:p w14:paraId="5F2882CF" w14:textId="2E69D426"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D2FDC17" w14:textId="40882A12"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p w14:paraId="26453627" w14:textId="616BE75E" w:rsidR="002E2E50" w:rsidRPr="00EE0ACF" w:rsidRDefault="002E2E50" w:rsidP="002E2E50">
            <w:pPr>
              <w:pStyle w:val="ROZPATRZENIE"/>
            </w:pPr>
            <w:r w:rsidRPr="00EE0ACF">
              <w:t xml:space="preserve">- przeznaczenia działki ew. </w:t>
            </w:r>
            <w:r w:rsidRPr="00EE0ACF">
              <w:rPr>
                <w:rFonts w:cstheme="minorBidi"/>
              </w:rPr>
              <w:t xml:space="preserve">nr 8/33 z obrębu 1-10-16 pod </w:t>
            </w:r>
            <w:r w:rsidRPr="00EE0ACF">
              <w:t xml:space="preserve">park linearny z ciągiem pieszym i </w:t>
            </w:r>
            <w:r w:rsidRPr="00EE0ACF">
              <w:lastRenderedPageBreak/>
              <w:t>ścieżką rowerową</w:t>
            </w:r>
            <w:r w:rsidRPr="00EE0ACF">
              <w:rPr>
                <w:rFonts w:cstheme="minorBidi"/>
              </w:rPr>
              <w:t>,</w:t>
            </w:r>
            <w:r w:rsidRPr="00EE0ACF">
              <w:t xml:space="preserve"> ponieważ położona jest ona poza granicami planu w związku z czym nie mogą być dla niej formułowane żadne ustalenia.</w:t>
            </w:r>
          </w:p>
          <w:p w14:paraId="6E4B116E" w14:textId="6AE2A1B6" w:rsidR="002E2E50" w:rsidRPr="00EE0ACF" w:rsidRDefault="002E2E50" w:rsidP="002E2E50">
            <w:pPr>
              <w:pStyle w:val="ADRES"/>
              <w:rPr>
                <w:rFonts w:cstheme="minorBidi"/>
              </w:rPr>
            </w:pPr>
            <w:r w:rsidRPr="00EE0ACF">
              <w:rPr>
                <w:rFonts w:cstheme="minorBidi"/>
              </w:rPr>
              <w:t>- wyznaczenia parkingu wielopoziomowego na działce ew. nr 13/14 z obrębu 1-10-16, ponieważ działka ta leży w pasie drogowym ul. J. Ciszewskiego, a zgodnie ze Studium uwarunkowań i kierunków zagospodarowania przestrzennego m. st. Warszawy w tej ulicy przebiega powiązanie przyrodnicze. W odpowiedzi na problemy parkingowe na obszarze w planu dopuszczono możliwość nadbudowy istniejącego garażu zlokalizowanego przy ul. S. Herbsta na terenie 1KOG.</w:t>
            </w:r>
          </w:p>
          <w:p w14:paraId="75380738" w14:textId="4661F914" w:rsidR="002E2E50" w:rsidRPr="00EE0ACF" w:rsidRDefault="002E2E50" w:rsidP="002E2E50">
            <w:pPr>
              <w:pStyle w:val="ADRES"/>
            </w:pPr>
            <w:r w:rsidRPr="00EE0ACF">
              <w:rPr>
                <w:rFonts w:cstheme="minorBidi"/>
              </w:rPr>
              <w:t xml:space="preserve">- ustalenia na wszystkich </w:t>
            </w:r>
            <w:r w:rsidRPr="00EE0ACF">
              <w:t>terenach pozostających we władaniu Spółdzielni funkcji mieszkaniowo-usługowej. Dla prawidłowego funkcjonowania zespołu zabudowy mieszkaniowej niezbędne jest wyznaczenie odrębnych terenów przeznaczonych pod usługi, tereny dróg, tereny zieleni urządzonej oraz sportu i rekreacji. Takie zróżnicowanie funkcjonalne jest konieczne dla zapewnienia właściwej obsługi mieszkańców, zachowania ładu przestrzennego oraz zasad zrównoważonego rozwoju.</w:t>
            </w:r>
          </w:p>
        </w:tc>
      </w:tr>
      <w:tr w:rsidR="002E2E50" w:rsidRPr="00EE0ACF" w14:paraId="76EFE31D" w14:textId="77777777" w:rsidTr="006B3D5A">
        <w:trPr>
          <w:trHeight w:val="4873"/>
        </w:trPr>
        <w:tc>
          <w:tcPr>
            <w:tcW w:w="428" w:type="dxa"/>
          </w:tcPr>
          <w:p w14:paraId="722C9294" w14:textId="77777777" w:rsidR="002E2E50" w:rsidRPr="00EE0ACF" w:rsidRDefault="002E2E50" w:rsidP="002E2E50">
            <w:pPr>
              <w:pStyle w:val="ADRES"/>
              <w:numPr>
                <w:ilvl w:val="0"/>
                <w:numId w:val="6"/>
              </w:numPr>
              <w:tabs>
                <w:tab w:val="left" w:pos="209"/>
              </w:tabs>
              <w:ind w:left="-340" w:firstLine="293"/>
            </w:pPr>
          </w:p>
        </w:tc>
        <w:tc>
          <w:tcPr>
            <w:tcW w:w="543" w:type="dxa"/>
          </w:tcPr>
          <w:p w14:paraId="6B8F20D3" w14:textId="5BC00FD7" w:rsidR="002E2E50" w:rsidRPr="00EE0ACF" w:rsidRDefault="002E2E50" w:rsidP="002E2E50">
            <w:pPr>
              <w:pStyle w:val="ADRES"/>
            </w:pPr>
            <w:r w:rsidRPr="00EE0ACF">
              <w:t>33.</w:t>
            </w:r>
          </w:p>
        </w:tc>
        <w:tc>
          <w:tcPr>
            <w:tcW w:w="1397" w:type="dxa"/>
          </w:tcPr>
          <w:p w14:paraId="6CEB2CCB" w14:textId="2E91C9DC" w:rsidR="002E2E50" w:rsidRPr="00EE0ACF" w:rsidRDefault="002E2E50" w:rsidP="002E2E50">
            <w:pPr>
              <w:pStyle w:val="DATA"/>
            </w:pPr>
            <w:r w:rsidRPr="00EE0ACF">
              <w:t>03.12.2025 r.</w:t>
            </w:r>
          </w:p>
        </w:tc>
        <w:tc>
          <w:tcPr>
            <w:tcW w:w="1678" w:type="dxa"/>
          </w:tcPr>
          <w:p w14:paraId="1522688D" w14:textId="63BD59F4" w:rsidR="002E2E50" w:rsidRPr="00EE0ACF" w:rsidRDefault="002E2E50" w:rsidP="002E2E50">
            <w:pPr>
              <w:pStyle w:val="NAZWA"/>
            </w:pPr>
            <w:r w:rsidRPr="00EE0ACF">
              <w:t>Aleksandra Nikiel-Bednarska</w:t>
            </w:r>
          </w:p>
        </w:tc>
        <w:tc>
          <w:tcPr>
            <w:tcW w:w="1700" w:type="dxa"/>
          </w:tcPr>
          <w:p w14:paraId="7BED9414" w14:textId="77777777" w:rsidR="002E2E50" w:rsidRPr="00EE0ACF" w:rsidRDefault="002E2E50" w:rsidP="002E2E50">
            <w:pPr>
              <w:pStyle w:val="ADRES"/>
              <w:spacing w:line="240" w:lineRule="auto"/>
            </w:pPr>
            <w:r w:rsidRPr="00EE0ACF">
              <w:t xml:space="preserve">1U, 5KR </w:t>
            </w:r>
          </w:p>
          <w:p w14:paraId="6456C830" w14:textId="77777777" w:rsidR="002E2E50" w:rsidRPr="00EE0ACF" w:rsidRDefault="002E2E50" w:rsidP="002E2E50">
            <w:pPr>
              <w:pStyle w:val="ADRES"/>
              <w:spacing w:line="240" w:lineRule="auto"/>
            </w:pPr>
            <w:r w:rsidRPr="00EE0ACF">
              <w:t>Dz. ew. nr 8/16 z obrębu 1-10-16</w:t>
            </w:r>
          </w:p>
          <w:p w14:paraId="6411A5FD" w14:textId="2285A3E7" w:rsidR="002E2E50" w:rsidRPr="00EE0ACF" w:rsidRDefault="002E2E50" w:rsidP="002E2E50">
            <w:pPr>
              <w:pStyle w:val="ADRES"/>
              <w:spacing w:line="240" w:lineRule="auto"/>
            </w:pPr>
          </w:p>
        </w:tc>
        <w:tc>
          <w:tcPr>
            <w:tcW w:w="1720" w:type="dxa"/>
          </w:tcPr>
          <w:p w14:paraId="1419C0AA" w14:textId="262A6E3A"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3B0106DC" w14:textId="44D36064"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5E1F9F39" w14:textId="57B6E95C" w:rsidR="002E2E50" w:rsidRPr="00EE0ACF" w:rsidRDefault="002E2E50" w:rsidP="002E2E50">
            <w:pPr>
              <w:pStyle w:val="ROZPATRZENIE"/>
              <w:spacing w:after="240"/>
            </w:pPr>
            <w:r w:rsidRPr="00EE0ACF">
              <w:t>Uwaga uwzględniona częściowo</w:t>
            </w:r>
          </w:p>
        </w:tc>
        <w:tc>
          <w:tcPr>
            <w:tcW w:w="1843" w:type="dxa"/>
          </w:tcPr>
          <w:p w14:paraId="2068A817" w14:textId="1F2349E9" w:rsidR="002E2E50" w:rsidRPr="00EE0ACF" w:rsidRDefault="002E2E50" w:rsidP="002E2E50">
            <w:pPr>
              <w:pStyle w:val="ROZPATRZENIE"/>
              <w:spacing w:after="240"/>
            </w:pPr>
            <w:r w:rsidRPr="00EE0ACF">
              <w:t xml:space="preserve">Uwaga nieuwzględniona częściowo </w:t>
            </w:r>
          </w:p>
        </w:tc>
        <w:tc>
          <w:tcPr>
            <w:tcW w:w="8864" w:type="dxa"/>
          </w:tcPr>
          <w:p w14:paraId="2553443C" w14:textId="7C533D6E" w:rsidR="002E2E50" w:rsidRPr="00EE0ACF" w:rsidRDefault="002E2E50" w:rsidP="002E2E50">
            <w:pPr>
              <w:pStyle w:val="ROZPATRZENIE"/>
              <w:spacing w:after="240"/>
            </w:pPr>
            <w:r w:rsidRPr="00EE0ACF">
              <w:t xml:space="preserve">Uwaga uwzględniona poprzez dotychczasowe ustalenia planu miejscowego tj.: utrzymanie maksymalnego udziału powierzchni zabudowy – 40 %. </w:t>
            </w:r>
          </w:p>
          <w:p w14:paraId="0567A6E2" w14:textId="77777777" w:rsidR="002E2E50" w:rsidRPr="00EE0ACF" w:rsidRDefault="002E2E50" w:rsidP="002E2E50">
            <w:pPr>
              <w:pStyle w:val="ROZPATRZENIE"/>
            </w:pPr>
            <w:r w:rsidRPr="00EE0ACF">
              <w:t>Uwaga nieuwzględniona w zakresie:</w:t>
            </w:r>
          </w:p>
          <w:p w14:paraId="7479ED96" w14:textId="63B2CB6F"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49C8A42" w14:textId="5DBDAAFB"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A5F6AFF" w14:textId="6DA9FAEF" w:rsidR="002E2E50" w:rsidRPr="00EE0ACF" w:rsidRDefault="002E2E50" w:rsidP="002E2E5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p w14:paraId="3170FC3E" w14:textId="4832AD85" w:rsidR="002E2E50" w:rsidRPr="00EE0ACF" w:rsidRDefault="002E2E50" w:rsidP="00D24AE6">
            <w:pPr>
              <w:pStyle w:val="ROZPATRZENIE"/>
            </w:pPr>
            <w:r w:rsidRPr="00EE0ACF">
              <w:t xml:space="preserve"> - zmiany przebiegu linii zabudowy, ponieważ naruszałoby to ład przestrzenny oraz spójność kompozycyjną zabudowy osiedla. </w:t>
            </w:r>
          </w:p>
        </w:tc>
      </w:tr>
      <w:tr w:rsidR="002E2E50" w:rsidRPr="00EE0ACF" w14:paraId="207B1064" w14:textId="77777777" w:rsidTr="006B3D5A">
        <w:trPr>
          <w:trHeight w:val="782"/>
        </w:trPr>
        <w:tc>
          <w:tcPr>
            <w:tcW w:w="428" w:type="dxa"/>
          </w:tcPr>
          <w:p w14:paraId="298CE0FC" w14:textId="77777777" w:rsidR="002E2E50" w:rsidRPr="00EE0ACF" w:rsidRDefault="002E2E50" w:rsidP="002E2E50">
            <w:pPr>
              <w:pStyle w:val="ADRES"/>
              <w:numPr>
                <w:ilvl w:val="0"/>
                <w:numId w:val="6"/>
              </w:numPr>
              <w:tabs>
                <w:tab w:val="left" w:pos="209"/>
              </w:tabs>
              <w:ind w:left="-340" w:firstLine="293"/>
            </w:pPr>
          </w:p>
        </w:tc>
        <w:tc>
          <w:tcPr>
            <w:tcW w:w="543" w:type="dxa"/>
          </w:tcPr>
          <w:p w14:paraId="38DEB292" w14:textId="3300320D" w:rsidR="002E2E50" w:rsidRPr="00EE0ACF" w:rsidRDefault="002E2E50" w:rsidP="002E2E50">
            <w:pPr>
              <w:pStyle w:val="ADRES"/>
            </w:pPr>
            <w:r w:rsidRPr="00EE0ACF">
              <w:t>34.</w:t>
            </w:r>
          </w:p>
        </w:tc>
        <w:tc>
          <w:tcPr>
            <w:tcW w:w="1397" w:type="dxa"/>
          </w:tcPr>
          <w:p w14:paraId="52756A92" w14:textId="374B000B" w:rsidR="002E2E50" w:rsidRPr="00EE0ACF" w:rsidRDefault="002E2E50" w:rsidP="002E2E50">
            <w:pPr>
              <w:pStyle w:val="DATA"/>
            </w:pPr>
            <w:r w:rsidRPr="00EE0ACF">
              <w:t>03.12.2025 r.</w:t>
            </w:r>
          </w:p>
        </w:tc>
        <w:tc>
          <w:tcPr>
            <w:tcW w:w="1678" w:type="dxa"/>
          </w:tcPr>
          <w:p w14:paraId="5DF79461" w14:textId="541FCE13" w:rsidR="002E2E50" w:rsidRPr="00EE0ACF" w:rsidRDefault="002E2E50" w:rsidP="002E2E50">
            <w:pPr>
              <w:pStyle w:val="NAZWA"/>
            </w:pPr>
            <w:r w:rsidRPr="00EE0ACF">
              <w:t>Karolina Kubiak</w:t>
            </w:r>
          </w:p>
          <w:p w14:paraId="7D865394" w14:textId="77777777" w:rsidR="002E2E50" w:rsidRPr="00EE0ACF" w:rsidRDefault="002E2E50" w:rsidP="002E2E50">
            <w:pPr>
              <w:jc w:val="center"/>
            </w:pPr>
          </w:p>
        </w:tc>
        <w:tc>
          <w:tcPr>
            <w:tcW w:w="1700" w:type="dxa"/>
          </w:tcPr>
          <w:p w14:paraId="2621A081" w14:textId="77777777" w:rsidR="002E2E50" w:rsidRPr="00EE0ACF" w:rsidRDefault="002E2E50" w:rsidP="002E2E50">
            <w:pPr>
              <w:pStyle w:val="ADRES"/>
              <w:spacing w:line="240" w:lineRule="auto"/>
            </w:pPr>
            <w:r w:rsidRPr="00EE0ACF">
              <w:t>1U</w:t>
            </w:r>
          </w:p>
          <w:p w14:paraId="05C694C2" w14:textId="77777777" w:rsidR="002E2E50" w:rsidRPr="00EE0ACF" w:rsidRDefault="002E2E50" w:rsidP="002E2E50">
            <w:pPr>
              <w:pStyle w:val="ADRES"/>
              <w:spacing w:line="240" w:lineRule="auto"/>
            </w:pPr>
            <w:r w:rsidRPr="00EE0ACF">
              <w:t>1KDL</w:t>
            </w:r>
          </w:p>
          <w:p w14:paraId="59A6AD28" w14:textId="77777777" w:rsidR="002E2E50" w:rsidRPr="00EE0ACF" w:rsidRDefault="002E2E50" w:rsidP="002E2E50">
            <w:pPr>
              <w:pStyle w:val="ADRES"/>
              <w:spacing w:line="240" w:lineRule="auto"/>
            </w:pPr>
            <w:r w:rsidRPr="00EE0ACF">
              <w:t>1KDG</w:t>
            </w:r>
          </w:p>
          <w:p w14:paraId="25414E3A" w14:textId="3943FC6A" w:rsidR="002E2E50" w:rsidRPr="00EE0ACF" w:rsidRDefault="002E2E50" w:rsidP="002E2E50">
            <w:pPr>
              <w:pStyle w:val="ADRES"/>
              <w:spacing w:line="240" w:lineRule="auto"/>
            </w:pPr>
            <w:r w:rsidRPr="00EE0ACF">
              <w:t>Jeziorko Imielińskie</w:t>
            </w:r>
          </w:p>
        </w:tc>
        <w:tc>
          <w:tcPr>
            <w:tcW w:w="1720" w:type="dxa"/>
          </w:tcPr>
          <w:p w14:paraId="5562CB7B" w14:textId="18311E92"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4A25014E" w14:textId="2F6E76EB"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00070B40" w14:textId="6395EA0E" w:rsidR="002E2E50" w:rsidRPr="00EE0ACF" w:rsidRDefault="002E2E50" w:rsidP="002E2E50">
            <w:pPr>
              <w:pStyle w:val="ROZPATRZENIE"/>
            </w:pPr>
            <w:r w:rsidRPr="00EE0ACF">
              <w:t>Uwaga uwzględniona częściowo</w:t>
            </w:r>
          </w:p>
        </w:tc>
        <w:tc>
          <w:tcPr>
            <w:tcW w:w="1843" w:type="dxa"/>
          </w:tcPr>
          <w:p w14:paraId="64B90AAB" w14:textId="09410E1B" w:rsidR="002E2E50" w:rsidRPr="00EE0ACF" w:rsidRDefault="002E2E50" w:rsidP="002E2E50">
            <w:pPr>
              <w:pStyle w:val="ROZPATRZENIE"/>
            </w:pPr>
            <w:r w:rsidRPr="00EE0ACF">
              <w:t xml:space="preserve">Uwaga nieuwzględniona częściowo </w:t>
            </w:r>
          </w:p>
        </w:tc>
        <w:tc>
          <w:tcPr>
            <w:tcW w:w="8864" w:type="dxa"/>
          </w:tcPr>
          <w:p w14:paraId="15E05E64" w14:textId="6A05346C" w:rsidR="002E2E50" w:rsidRPr="00EE0ACF" w:rsidRDefault="002E2E50" w:rsidP="002E2E50">
            <w:pPr>
              <w:pStyle w:val="ROZPATRZENIE"/>
            </w:pPr>
            <w:r w:rsidRPr="00EE0ACF">
              <w:t>Uwaga uwzględniona poprzez dotychczasowe ustalenia planu miejscowego tj.:</w:t>
            </w:r>
          </w:p>
          <w:p w14:paraId="7E30F1CA" w14:textId="7E7960DB" w:rsidR="002E2E50" w:rsidRPr="00EE0ACF" w:rsidRDefault="002E2E50" w:rsidP="002E2E50">
            <w:pPr>
              <w:pStyle w:val="ROZPATRZENIE"/>
            </w:pPr>
            <w:r w:rsidRPr="00EE0ACF">
              <w:t>- ustalenie na terenie 1U terenu usług, parametrów zabudowy zbliżonych do stanu istniejącego oraz utrzymanie wysokości 8,5 m, lecz nie więcej niż II kondygnacje nadziemne oraz poprzez wyznaczenie „strefy zieleni”, dla której nakazano zagospodarowanie zielenią komponowaną;</w:t>
            </w:r>
          </w:p>
          <w:p w14:paraId="08713343" w14:textId="52D302A3" w:rsidR="002E2E50" w:rsidRPr="00EE0ACF" w:rsidRDefault="002E2E50" w:rsidP="002E2E50">
            <w:pPr>
              <w:pStyle w:val="ROZPATRZENIE"/>
              <w:spacing w:after="120"/>
            </w:pPr>
            <w:r w:rsidRPr="00EE0ACF">
              <w:t>- zapisy w zakresie ochrony przed hałasem, w których dla budowy lub przebudowy dróg nakazano zastosowanie rozwiązań technicznych lub przestrzennych sprzyjających ograniczeniu powstawania i rozprzestrzeniania się hałasu i drgań, polegających w szczególności na wymianie nawierzchni na generującą niższy poziom hałasu, wprowadzeniu i uzupełnieniu rzędów drzew, krzewów oraz innych form zieleni lub zmianie organizacji ruchu, natomiast dla terenów położnych w odległości 30 m od linii rozgraniczającej drogi 1KDG ul. rtm. W. Pileckiego nakazano uwzględnienie uciążliwości hałasowej i drgań powstałych od tej drogi poprzez zastosowanie rozwiązań konstrukcyjno-budowlanych zapewniających dotrzymanie standardów ochrony przed hałasem i drganiami, w szczególności zastosowanie przegród o wysokiej izolacyjności akustycznej w budynkach, obiektach i pomieszczeniach przeznaczonych na pobyt ludzi zgodnie z przepisami odrębnymi.</w:t>
            </w:r>
          </w:p>
          <w:p w14:paraId="08AFDC17" w14:textId="4FF47DE0" w:rsidR="002E2E50" w:rsidRPr="00EE0ACF" w:rsidRDefault="002E2E50" w:rsidP="002E2E50">
            <w:pPr>
              <w:pStyle w:val="ROZPATRZENIE"/>
            </w:pPr>
            <w:r w:rsidRPr="00EE0ACF">
              <w:t>Uwaga nieuwzględniona w zakresie wprowadzenia do planu miejscowego ustaleń regulujących zagospodarowanie wokół Jeziorka Imielińskiego, który nadawałby się na spacery, ponieważ plan miejscowy nie obejmuje terenów położonych w bezpośrednim sąsiedztwie Jeziorka Imielińskiego. Ponadto w obszarze istniejącego zespołu zabudowy mieszkaniowej jednorodzinnej, która znajduje się w granicach planu brak jest rezerw terenowych pozwalających na wprowadzenie wnioskowanego przeznaczenia terenu.</w:t>
            </w:r>
          </w:p>
        </w:tc>
      </w:tr>
      <w:tr w:rsidR="002E2E50" w:rsidRPr="00EE0ACF" w14:paraId="71445F0D" w14:textId="77777777" w:rsidTr="006B3D5A">
        <w:trPr>
          <w:trHeight w:val="782"/>
        </w:trPr>
        <w:tc>
          <w:tcPr>
            <w:tcW w:w="428" w:type="dxa"/>
          </w:tcPr>
          <w:p w14:paraId="3DC3536D" w14:textId="77777777" w:rsidR="002E2E50" w:rsidRPr="00EE0ACF" w:rsidRDefault="002E2E50" w:rsidP="002E2E50">
            <w:pPr>
              <w:pStyle w:val="ADRES"/>
              <w:numPr>
                <w:ilvl w:val="0"/>
                <w:numId w:val="6"/>
              </w:numPr>
              <w:tabs>
                <w:tab w:val="left" w:pos="209"/>
              </w:tabs>
              <w:ind w:left="-340" w:firstLine="293"/>
            </w:pPr>
          </w:p>
        </w:tc>
        <w:tc>
          <w:tcPr>
            <w:tcW w:w="543" w:type="dxa"/>
          </w:tcPr>
          <w:p w14:paraId="4BCEC0F9" w14:textId="1C9FE93C" w:rsidR="002E2E50" w:rsidRPr="00EE0ACF" w:rsidRDefault="002E2E50" w:rsidP="002E2E50">
            <w:pPr>
              <w:pStyle w:val="ADRES"/>
            </w:pPr>
            <w:r w:rsidRPr="00EE0ACF">
              <w:t>35.</w:t>
            </w:r>
          </w:p>
        </w:tc>
        <w:tc>
          <w:tcPr>
            <w:tcW w:w="1397" w:type="dxa"/>
          </w:tcPr>
          <w:p w14:paraId="55CDF576" w14:textId="36F67293" w:rsidR="002E2E50" w:rsidRPr="00EE0ACF" w:rsidRDefault="002E2E50" w:rsidP="002E2E50">
            <w:pPr>
              <w:pStyle w:val="DATA"/>
            </w:pPr>
            <w:r w:rsidRPr="00EE0ACF">
              <w:t>03.12.2025 r.</w:t>
            </w:r>
          </w:p>
        </w:tc>
        <w:tc>
          <w:tcPr>
            <w:tcW w:w="1678" w:type="dxa"/>
          </w:tcPr>
          <w:p w14:paraId="594E8403" w14:textId="0F432A51" w:rsidR="002E2E50" w:rsidRPr="00EE0ACF" w:rsidRDefault="002E2E50" w:rsidP="002E2E50">
            <w:pPr>
              <w:pStyle w:val="NAZWA"/>
            </w:pPr>
            <w:r w:rsidRPr="00EE0ACF">
              <w:t xml:space="preserve">Piotr Bednarski </w:t>
            </w:r>
          </w:p>
        </w:tc>
        <w:tc>
          <w:tcPr>
            <w:tcW w:w="1700" w:type="dxa"/>
          </w:tcPr>
          <w:p w14:paraId="704ABC44" w14:textId="07C6E4AC" w:rsidR="002E2E50" w:rsidRPr="00EE0ACF" w:rsidRDefault="002E2E50" w:rsidP="002E2E50">
            <w:pPr>
              <w:pStyle w:val="ADRES"/>
              <w:spacing w:line="240" w:lineRule="auto"/>
            </w:pPr>
            <w:r w:rsidRPr="00EE0ACF">
              <w:t xml:space="preserve">1U, 5KR </w:t>
            </w:r>
          </w:p>
          <w:p w14:paraId="7E256CF1" w14:textId="77777777" w:rsidR="002E2E50" w:rsidRPr="00EE0ACF" w:rsidRDefault="002E2E50" w:rsidP="002E2E50">
            <w:pPr>
              <w:pStyle w:val="ADRES"/>
              <w:spacing w:line="240" w:lineRule="auto"/>
            </w:pPr>
            <w:r w:rsidRPr="00EE0ACF">
              <w:t>Dz. ew. nr 8/16 z obrębu 1-10-16</w:t>
            </w:r>
          </w:p>
          <w:p w14:paraId="342B4041" w14:textId="7CD15DA5" w:rsidR="002E2E50" w:rsidRPr="00EE0ACF" w:rsidRDefault="002E2E50" w:rsidP="002E2E50">
            <w:pPr>
              <w:pStyle w:val="ADRES"/>
              <w:spacing w:line="240" w:lineRule="auto"/>
            </w:pPr>
          </w:p>
        </w:tc>
        <w:tc>
          <w:tcPr>
            <w:tcW w:w="1720" w:type="dxa"/>
          </w:tcPr>
          <w:p w14:paraId="7A4CDD4B" w14:textId="5D5F344D"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71D284B9" w14:textId="28665381"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2DA80479" w14:textId="0088B74B" w:rsidR="002E2E50" w:rsidRPr="00EE0ACF" w:rsidRDefault="002E2E50" w:rsidP="002E2E50">
            <w:pPr>
              <w:pStyle w:val="ROZPATRZENIE"/>
              <w:spacing w:after="240"/>
            </w:pPr>
            <w:r w:rsidRPr="00EE0ACF">
              <w:t>Uwaga uwzględniona częściowo</w:t>
            </w:r>
          </w:p>
        </w:tc>
        <w:tc>
          <w:tcPr>
            <w:tcW w:w="1843" w:type="dxa"/>
          </w:tcPr>
          <w:p w14:paraId="58E01A9A" w14:textId="17EC5E03" w:rsidR="002E2E50" w:rsidRPr="00EE0ACF" w:rsidRDefault="002E2E50" w:rsidP="002E2E50">
            <w:pPr>
              <w:pStyle w:val="ROZPATRZENIE"/>
              <w:spacing w:after="240"/>
            </w:pPr>
            <w:r w:rsidRPr="00EE0ACF">
              <w:t xml:space="preserve">Uwaga nieuwzględniona częściowo </w:t>
            </w:r>
          </w:p>
        </w:tc>
        <w:tc>
          <w:tcPr>
            <w:tcW w:w="8864" w:type="dxa"/>
          </w:tcPr>
          <w:p w14:paraId="5279DB0F" w14:textId="29DB307E" w:rsidR="002E2E50" w:rsidRPr="00EE0ACF" w:rsidRDefault="002E2E50" w:rsidP="002E2E50">
            <w:pPr>
              <w:pStyle w:val="ROZPATRZENIE"/>
              <w:spacing w:after="240"/>
            </w:pPr>
            <w:r w:rsidRPr="00EE0ACF">
              <w:t xml:space="preserve">Uwaga uwzględniona poprzez dotychczasowe ustalenia planu miejscowego tj.: utrzymanie maksymalnego udziału powierzchni zabudowy – 40 %. </w:t>
            </w:r>
          </w:p>
          <w:p w14:paraId="27D5B034" w14:textId="77777777" w:rsidR="002E2E50" w:rsidRPr="00EE0ACF" w:rsidRDefault="002E2E50" w:rsidP="002E2E50">
            <w:pPr>
              <w:pStyle w:val="ROZPATRZENIE"/>
            </w:pPr>
            <w:r w:rsidRPr="00EE0ACF">
              <w:t>Uwaga nieuwzględniona w zakresie:</w:t>
            </w:r>
          </w:p>
          <w:p w14:paraId="4BD5836C"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91F997A" w14:textId="77777777" w:rsidR="002E2E50" w:rsidRPr="00EE0ACF" w:rsidRDefault="002E2E50" w:rsidP="002E2E50">
            <w:pPr>
              <w:pStyle w:val="ROZPATRZENIE"/>
            </w:pPr>
            <w:r w:rsidRPr="00EE0ACF">
              <w:t xml:space="preserve">-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w:t>
            </w:r>
            <w:r w:rsidRPr="00EE0ACF">
              <w:lastRenderedPageBreak/>
              <w:t>nie może przekroczyć 20 m.</w:t>
            </w:r>
          </w:p>
          <w:p w14:paraId="2C4FD5F5" w14:textId="560B5591" w:rsidR="002E2E50" w:rsidRPr="00EE0ACF" w:rsidRDefault="002E2E50" w:rsidP="002E2E5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p w14:paraId="343A9E6D" w14:textId="04D2A05A" w:rsidR="002E2E50" w:rsidRPr="00EE0ACF" w:rsidRDefault="002E2E50" w:rsidP="002E2E50">
            <w:pPr>
              <w:pStyle w:val="ROZPATRZENIE"/>
            </w:pPr>
            <w:r w:rsidRPr="00EE0ACF">
              <w:t xml:space="preserve"> - zmiany przebiegu linii zabudowy, ponieważ naruszałoby to ład przestrzenny oraz spójność kompozycyjną zabudowy osiedla.</w:t>
            </w:r>
          </w:p>
        </w:tc>
      </w:tr>
      <w:tr w:rsidR="006B3D5A" w:rsidRPr="00EE0ACF" w14:paraId="2C2C35BB" w14:textId="77777777" w:rsidTr="006B3D5A">
        <w:trPr>
          <w:trHeight w:val="782"/>
        </w:trPr>
        <w:tc>
          <w:tcPr>
            <w:tcW w:w="428" w:type="dxa"/>
          </w:tcPr>
          <w:p w14:paraId="2463EFD4" w14:textId="77777777" w:rsidR="006B3D5A" w:rsidRPr="00EE0ACF" w:rsidRDefault="006B3D5A" w:rsidP="00145B37">
            <w:pPr>
              <w:pStyle w:val="ADRES"/>
              <w:numPr>
                <w:ilvl w:val="0"/>
                <w:numId w:val="6"/>
              </w:numPr>
              <w:tabs>
                <w:tab w:val="left" w:pos="209"/>
              </w:tabs>
              <w:ind w:left="-340" w:firstLine="293"/>
            </w:pPr>
          </w:p>
        </w:tc>
        <w:tc>
          <w:tcPr>
            <w:tcW w:w="543" w:type="dxa"/>
          </w:tcPr>
          <w:p w14:paraId="20F46F50" w14:textId="0CC2B344" w:rsidR="006B3D5A" w:rsidRPr="00EE0ACF" w:rsidRDefault="006B3D5A" w:rsidP="00F53F1D">
            <w:pPr>
              <w:pStyle w:val="ADRES"/>
            </w:pPr>
            <w:r w:rsidRPr="00EE0ACF">
              <w:t>37.</w:t>
            </w:r>
          </w:p>
        </w:tc>
        <w:tc>
          <w:tcPr>
            <w:tcW w:w="1397" w:type="dxa"/>
          </w:tcPr>
          <w:p w14:paraId="5C5F1033" w14:textId="60078DE8" w:rsidR="006B3D5A" w:rsidRPr="00EE0ACF" w:rsidRDefault="006B3D5A" w:rsidP="00F53F1D">
            <w:pPr>
              <w:pStyle w:val="DATA"/>
            </w:pPr>
            <w:r w:rsidRPr="00EE0ACF">
              <w:t>03.12.2025 r.</w:t>
            </w:r>
          </w:p>
        </w:tc>
        <w:tc>
          <w:tcPr>
            <w:tcW w:w="1678" w:type="dxa"/>
          </w:tcPr>
          <w:p w14:paraId="45FD60F3" w14:textId="5508B672" w:rsidR="006B3D5A" w:rsidRPr="00EE0ACF" w:rsidRDefault="006B3D5A" w:rsidP="00F53F1D">
            <w:pPr>
              <w:pStyle w:val="NAZWA"/>
            </w:pPr>
            <w:r w:rsidRPr="00EE0ACF">
              <w:t xml:space="preserve">Rafał </w:t>
            </w:r>
            <w:proofErr w:type="spellStart"/>
            <w:r w:rsidRPr="00EE0ACF">
              <w:t>Podolecki</w:t>
            </w:r>
            <w:proofErr w:type="spellEnd"/>
          </w:p>
        </w:tc>
        <w:tc>
          <w:tcPr>
            <w:tcW w:w="1700" w:type="dxa"/>
          </w:tcPr>
          <w:p w14:paraId="247D1DC0" w14:textId="62D06658" w:rsidR="006B3D5A" w:rsidRPr="00EE0ACF" w:rsidRDefault="006B3D5A" w:rsidP="00F53F1D">
            <w:pPr>
              <w:pStyle w:val="ADRES"/>
              <w:spacing w:line="240" w:lineRule="auto"/>
            </w:pPr>
            <w:r w:rsidRPr="00EE0ACF">
              <w:t>1U</w:t>
            </w:r>
          </w:p>
        </w:tc>
        <w:tc>
          <w:tcPr>
            <w:tcW w:w="1720" w:type="dxa"/>
          </w:tcPr>
          <w:p w14:paraId="6EEB0F8F" w14:textId="77777777" w:rsidR="006B3D5A" w:rsidRPr="00EE0ACF" w:rsidRDefault="006B3D5A" w:rsidP="00F53F1D">
            <w:pPr>
              <w:pStyle w:val="ATAK"/>
              <w:rPr>
                <w:rFonts w:cstheme="minorHAnsi"/>
              </w:rPr>
            </w:pPr>
          </w:p>
        </w:tc>
        <w:tc>
          <w:tcPr>
            <w:tcW w:w="1845" w:type="dxa"/>
          </w:tcPr>
          <w:p w14:paraId="4AC0E5B9" w14:textId="032A99E9" w:rsidR="006B3D5A" w:rsidRPr="00EE0ACF" w:rsidRDefault="006B3D5A" w:rsidP="00F53F1D">
            <w:pPr>
              <w:pStyle w:val="ATAK"/>
              <w:rPr>
                <w:rFonts w:cstheme="minorHAnsi"/>
              </w:rPr>
            </w:pPr>
            <w:r w:rsidRPr="00EE0ACF">
              <w:rPr>
                <w:rFonts w:cstheme="minorHAnsi"/>
              </w:rPr>
              <w:t>Uwaga nieuwzględniona</w:t>
            </w:r>
          </w:p>
        </w:tc>
        <w:tc>
          <w:tcPr>
            <w:tcW w:w="1741" w:type="dxa"/>
          </w:tcPr>
          <w:p w14:paraId="013C1366" w14:textId="77777777" w:rsidR="006B3D5A" w:rsidRPr="00EE0ACF" w:rsidRDefault="006B3D5A" w:rsidP="00445426">
            <w:pPr>
              <w:pStyle w:val="ROZPATRZENIE"/>
              <w:spacing w:after="120"/>
            </w:pPr>
          </w:p>
        </w:tc>
        <w:tc>
          <w:tcPr>
            <w:tcW w:w="1843" w:type="dxa"/>
          </w:tcPr>
          <w:p w14:paraId="7A651C2F" w14:textId="51AE0FA3" w:rsidR="006B3D5A" w:rsidRPr="00EE0ACF" w:rsidRDefault="002E2E50" w:rsidP="00445426">
            <w:pPr>
              <w:pStyle w:val="ROZPATRZENIE"/>
              <w:spacing w:after="120"/>
            </w:pPr>
            <w:r w:rsidRPr="00EE0ACF">
              <w:t>Uwaga nieuwzględniona</w:t>
            </w:r>
          </w:p>
        </w:tc>
        <w:tc>
          <w:tcPr>
            <w:tcW w:w="8864" w:type="dxa"/>
          </w:tcPr>
          <w:p w14:paraId="53DCD6B2" w14:textId="165C9FA4" w:rsidR="006B3D5A" w:rsidRPr="00EE0ACF" w:rsidRDefault="006B3D5A" w:rsidP="00445426">
            <w:pPr>
              <w:pStyle w:val="ROZPATRZENIE"/>
              <w:spacing w:after="120"/>
            </w:pPr>
            <w:r w:rsidRPr="00EE0ACF">
              <w:t>Ustalenie na działce ew. nr 8/16 z obrębu 1-10-16 zespołu zabudowy mieszkaniowej z usługami nie ma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w:t>
            </w:r>
          </w:p>
          <w:p w14:paraId="6539BEF3" w14:textId="736B54B6" w:rsidR="006B3D5A" w:rsidRPr="00EE0ACF" w:rsidRDefault="006B3D5A" w:rsidP="00F53F1D">
            <w:pPr>
              <w:pStyle w:val="ROZPATRZENIE"/>
            </w:pPr>
            <w:r w:rsidRPr="00EE0ACF">
              <w:t>Zmiana wysokości zabudowy oraz zwiększenie liczby kondygnacji nadziemnych z II do IV nie jest zasadna w kontekście nieuwzględnienia postulatu o wprowadzenie funkcji mieszkaniowej. Wysokość zabudowy została dostosowana do istniejącej zabudowy usługowej znajdującej się na tym terenie.</w:t>
            </w:r>
          </w:p>
        </w:tc>
      </w:tr>
      <w:tr w:rsidR="002E2E50" w:rsidRPr="00EE0ACF" w14:paraId="788FD40B" w14:textId="77777777" w:rsidTr="006B3D5A">
        <w:trPr>
          <w:trHeight w:val="782"/>
        </w:trPr>
        <w:tc>
          <w:tcPr>
            <w:tcW w:w="428" w:type="dxa"/>
          </w:tcPr>
          <w:p w14:paraId="713AFA21" w14:textId="77777777" w:rsidR="002E2E50" w:rsidRPr="00EE0ACF" w:rsidRDefault="002E2E50" w:rsidP="002E2E50">
            <w:pPr>
              <w:pStyle w:val="ADRES"/>
              <w:numPr>
                <w:ilvl w:val="0"/>
                <w:numId w:val="6"/>
              </w:numPr>
              <w:tabs>
                <w:tab w:val="left" w:pos="209"/>
              </w:tabs>
              <w:ind w:left="-340" w:firstLine="293"/>
            </w:pPr>
          </w:p>
        </w:tc>
        <w:tc>
          <w:tcPr>
            <w:tcW w:w="543" w:type="dxa"/>
          </w:tcPr>
          <w:p w14:paraId="030AB628" w14:textId="67423011" w:rsidR="002E2E50" w:rsidRPr="00EE0ACF" w:rsidRDefault="002E2E50" w:rsidP="002E2E50">
            <w:pPr>
              <w:pStyle w:val="ADRES"/>
            </w:pPr>
            <w:r w:rsidRPr="00EE0ACF">
              <w:t>39.</w:t>
            </w:r>
          </w:p>
        </w:tc>
        <w:tc>
          <w:tcPr>
            <w:tcW w:w="1397" w:type="dxa"/>
          </w:tcPr>
          <w:p w14:paraId="4CFADFE4" w14:textId="58D86269" w:rsidR="002E2E50" w:rsidRPr="00EE0ACF" w:rsidRDefault="002E2E50" w:rsidP="002E2E50">
            <w:pPr>
              <w:pStyle w:val="DATA"/>
            </w:pPr>
            <w:r w:rsidRPr="00EE0ACF">
              <w:t>03.12.2025 r.</w:t>
            </w:r>
          </w:p>
        </w:tc>
        <w:tc>
          <w:tcPr>
            <w:tcW w:w="1678" w:type="dxa"/>
          </w:tcPr>
          <w:p w14:paraId="4F6C12FC" w14:textId="772138FF" w:rsidR="002E2E50" w:rsidRPr="00EE0ACF" w:rsidRDefault="002E2E50" w:rsidP="002E2E50">
            <w:pPr>
              <w:pStyle w:val="NAZWA"/>
            </w:pPr>
            <w:r w:rsidRPr="00EE0ACF">
              <w:t>Michał Nowakowski</w:t>
            </w:r>
          </w:p>
        </w:tc>
        <w:tc>
          <w:tcPr>
            <w:tcW w:w="1700" w:type="dxa"/>
          </w:tcPr>
          <w:p w14:paraId="21C7EC2E" w14:textId="77777777" w:rsidR="002E2E50" w:rsidRPr="00EE0ACF" w:rsidRDefault="002E2E50" w:rsidP="002E2E50">
            <w:pPr>
              <w:pStyle w:val="ADRES"/>
              <w:spacing w:line="240" w:lineRule="auto"/>
            </w:pPr>
            <w:r w:rsidRPr="00EE0ACF">
              <w:t>Cały obszar planu</w:t>
            </w:r>
          </w:p>
          <w:p w14:paraId="0DBC5D7B" w14:textId="77777777" w:rsidR="002E2E50" w:rsidRPr="00EE0ACF" w:rsidRDefault="002E2E50" w:rsidP="002E2E50">
            <w:pPr>
              <w:pStyle w:val="ADRES"/>
              <w:spacing w:line="240" w:lineRule="auto"/>
            </w:pPr>
            <w:r w:rsidRPr="00EE0ACF">
              <w:t>1U, 5KR</w:t>
            </w:r>
          </w:p>
          <w:p w14:paraId="0E5AF714" w14:textId="77777777" w:rsidR="002E2E50" w:rsidRPr="00EE0ACF" w:rsidRDefault="002E2E50" w:rsidP="002E2E50">
            <w:pPr>
              <w:pStyle w:val="ADRES"/>
              <w:spacing w:line="240" w:lineRule="auto"/>
            </w:pPr>
            <w:r w:rsidRPr="00EE0ACF">
              <w:t>Dz. ew. nr 8/16 z obrębu 1-10-16</w:t>
            </w:r>
          </w:p>
          <w:p w14:paraId="00212046" w14:textId="792739AD" w:rsidR="002E2E50" w:rsidRPr="00EE0ACF" w:rsidRDefault="002E2E50" w:rsidP="002E2E50">
            <w:pPr>
              <w:pStyle w:val="ADRES"/>
              <w:spacing w:line="240" w:lineRule="auto"/>
            </w:pPr>
            <w:r w:rsidRPr="00EE0ACF">
              <w:t xml:space="preserve">Jeziorko Imielińskie </w:t>
            </w:r>
          </w:p>
        </w:tc>
        <w:tc>
          <w:tcPr>
            <w:tcW w:w="1720" w:type="dxa"/>
          </w:tcPr>
          <w:p w14:paraId="11DFBEED" w14:textId="69671216"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4FAC44FE" w14:textId="322DBDFE"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009F844B" w14:textId="1C4CFE91" w:rsidR="002E2E50" w:rsidRPr="00EE0ACF" w:rsidRDefault="002E2E50" w:rsidP="002E2E50">
            <w:pPr>
              <w:pStyle w:val="ROZPATRZENIE"/>
            </w:pPr>
            <w:r w:rsidRPr="00EE0ACF">
              <w:t>Uwaga uwzględniona częściowo</w:t>
            </w:r>
          </w:p>
        </w:tc>
        <w:tc>
          <w:tcPr>
            <w:tcW w:w="1843" w:type="dxa"/>
          </w:tcPr>
          <w:p w14:paraId="10A8BD6D" w14:textId="50CEC0E3" w:rsidR="002E2E50" w:rsidRPr="00EE0ACF" w:rsidRDefault="002E2E50" w:rsidP="002E2E50">
            <w:pPr>
              <w:pStyle w:val="ROZPATRZENIE"/>
            </w:pPr>
            <w:r w:rsidRPr="00EE0ACF">
              <w:t xml:space="preserve">Uwaga nieuwzględniona częściowo </w:t>
            </w:r>
          </w:p>
        </w:tc>
        <w:tc>
          <w:tcPr>
            <w:tcW w:w="8864" w:type="dxa"/>
          </w:tcPr>
          <w:p w14:paraId="7A9B0359" w14:textId="39AF2EF2" w:rsidR="002E2E50" w:rsidRPr="00EE0ACF" w:rsidRDefault="002E2E50" w:rsidP="002E2E50">
            <w:pPr>
              <w:pStyle w:val="ROZPATRZENIE"/>
            </w:pPr>
            <w:r w:rsidRPr="00EE0ACF">
              <w:t>Uwaga uwzględniona poprzez dotychczasowe ustalenia planu miejscowego:</w:t>
            </w:r>
          </w:p>
          <w:p w14:paraId="27DC6C30" w14:textId="77777777" w:rsidR="002E2E50" w:rsidRPr="00EE0ACF" w:rsidRDefault="002E2E50" w:rsidP="002E2E50">
            <w:pPr>
              <w:pStyle w:val="ROZPATRZENIE"/>
            </w:pPr>
            <w:r w:rsidRPr="00EE0ACF">
              <w:t>- pozwalające na zachowanie zróżnicowanego charakteru Ursynowa Północnego poprzez zachowanie równowagi pomiędzy zabudową mieszkaniową, usługami, terenami zielonymi oraz miejscami postojowymi;</w:t>
            </w:r>
          </w:p>
          <w:p w14:paraId="4E2F34D8" w14:textId="48715C1A" w:rsidR="002E2E50" w:rsidRPr="00EE0ACF" w:rsidRDefault="002E2E50" w:rsidP="002E2E50">
            <w:pPr>
              <w:pStyle w:val="ROZPATRZENIE"/>
            </w:pPr>
            <w:r w:rsidRPr="00EE0ACF">
              <w:t>- dotyczące ustalenia na terenie 1U terenu usług, parametrów zabudowy zbliżonych do stanu istniejącego oraz utrzymanie wysokości 8,5 m, lecz nie więcej niż II kondygnacje nadziemne oraz poprzez wyznaczenie „strefy zieleni”, dla której nakazano zagospodarowanie zielenią komponowaną;</w:t>
            </w:r>
          </w:p>
          <w:p w14:paraId="040B2048" w14:textId="79C5E09A" w:rsidR="002E2E50" w:rsidRPr="00EE0ACF" w:rsidRDefault="002E2E50" w:rsidP="002E2E50">
            <w:pPr>
              <w:pStyle w:val="ROZPATRZENIE"/>
            </w:pPr>
            <w:r w:rsidRPr="00EE0ACF">
              <w:t xml:space="preserve">- dotyczące ochrony wód podziemnych oraz adaptacji do zmian klimatu, w tym nakazujące stosowanie rozwiązań zwiększających zdolność retencyjną terenu takich jak: ogrody deszczowe, niecki </w:t>
            </w:r>
            <w:proofErr w:type="spellStart"/>
            <w:r w:rsidRPr="00EE0ACF">
              <w:t>bioretencyjne</w:t>
            </w:r>
            <w:proofErr w:type="spellEnd"/>
            <w:r w:rsidRPr="00EE0ACF">
              <w:t xml:space="preserve">, komory drenażowe, skrzynki korzeniowe, nawierzchnie przepuszczalne, </w:t>
            </w:r>
          </w:p>
          <w:p w14:paraId="39E22D84" w14:textId="77777777" w:rsidR="002E2E50" w:rsidRPr="00EE0ACF" w:rsidRDefault="002E2E50" w:rsidP="002E2E50">
            <w:pPr>
              <w:pStyle w:val="ROZPATRZENIE"/>
            </w:pPr>
            <w:r w:rsidRPr="00EE0ACF">
              <w:t xml:space="preserve">- nakazujące stosowanie rozwiązań technicznych ograniczających obniżenie poziomu wód gruntowych dla wszelkich przedsięwzięć realizowanych na obszarze planu, a w szczególności dla przedsięwzięć realizowanych poniżej poziomu tych wód, </w:t>
            </w:r>
          </w:p>
          <w:p w14:paraId="34F9061B" w14:textId="48B3E046" w:rsidR="002E2E50" w:rsidRPr="00EE0ACF" w:rsidRDefault="002E2E50" w:rsidP="002E2E50">
            <w:pPr>
              <w:pStyle w:val="ROZPATRZENIE"/>
            </w:pPr>
            <w:r w:rsidRPr="00EE0ACF">
              <w:t>- zakazujące realizacji kondygnacji podziemnych w strefach zieleni dla terenów położonych na południe od ul. rtm. W. Pileckiego, przy czym zakaz ten nie dotyczy obiektów służących ochronie ludności i obronie cywilnej.</w:t>
            </w:r>
          </w:p>
          <w:p w14:paraId="506C1BE4" w14:textId="65EC1D9F" w:rsidR="002E2E50" w:rsidRPr="00EE0ACF" w:rsidRDefault="002E2E50" w:rsidP="002E2E50">
            <w:pPr>
              <w:pStyle w:val="ROZPATRZENIE"/>
              <w:spacing w:after="120"/>
            </w:pPr>
            <w:r w:rsidRPr="00EE0ACF">
              <w:t xml:space="preserve">- umożliwiające przebudowę skrzyżowania ul. rtm. W. Pileckiego z ul. S. Herbsta, w tym również realizację skrzyżowania </w:t>
            </w:r>
            <w:proofErr w:type="spellStart"/>
            <w:r w:rsidRPr="00EE0ACF">
              <w:t>pełnorelacyjnego</w:t>
            </w:r>
            <w:proofErr w:type="spellEnd"/>
            <w:r w:rsidRPr="00EE0ACF">
              <w:t xml:space="preserve"> poprzez zapis: „ustala się powiązania </w:t>
            </w:r>
            <w:r w:rsidRPr="00EE0ACF">
              <w:lastRenderedPageBreak/>
              <w:t xml:space="preserve">dróg publicznych na obszarze planu miejscowego, zgodnie z rysunkiem planu miejscowego”. </w:t>
            </w:r>
          </w:p>
          <w:p w14:paraId="5E76CAC0" w14:textId="77777777" w:rsidR="002E2E50" w:rsidRPr="00EE0ACF" w:rsidRDefault="002E2E50" w:rsidP="002E2E50">
            <w:pPr>
              <w:pStyle w:val="ROZPATRZENIE"/>
            </w:pPr>
            <w:r w:rsidRPr="00EE0ACF">
              <w:t>Uwaga nieuwzględniona w zakresie:</w:t>
            </w:r>
          </w:p>
          <w:p w14:paraId="0E4D0830" w14:textId="5E65DDFE" w:rsidR="002E2E50" w:rsidRPr="00EE0ACF" w:rsidRDefault="002E2E50" w:rsidP="002E2E50">
            <w:pPr>
              <w:pStyle w:val="ROZPATRZENIE"/>
            </w:pPr>
            <w:r w:rsidRPr="00EE0ACF">
              <w:t>-  przystosowania skrzyżowania: ul. rtm. W. Pileckiego oraz ul. Zięby (dalej: ul. S. Herbsta) do pełnego skrzyżowania ze skrętami w każdym kierunku oraz jako ronda,</w:t>
            </w:r>
            <w:r w:rsidRPr="00EE0ACF" w:rsidDel="00426A66">
              <w:t xml:space="preserve"> </w:t>
            </w:r>
            <w:r w:rsidRPr="00EE0ACF">
              <w:t>gdyż kwestie te nie są materią planu miejscowego i są ustalane na etapie projektu realizacji lub przebudowy drogi i dotyczą organizacji ruchu.</w:t>
            </w:r>
          </w:p>
          <w:p w14:paraId="1EDFA3A4" w14:textId="2334E1BE" w:rsidR="002E2E50" w:rsidRPr="00EE0ACF" w:rsidRDefault="002E2E50" w:rsidP="002E2E50">
            <w:pPr>
              <w:pStyle w:val="ROZPATRZENIE"/>
            </w:pPr>
            <w:r w:rsidRPr="00EE0ACF">
              <w:t>- wprowadzenia dodatkowych zapisów ochronnych dla Jeziorka Imielińskiego czy też ustalenia odprowadzania do niego wód opadowych ze względu na to, że teren zlokalizowany jest poza granicami planu.</w:t>
            </w:r>
          </w:p>
        </w:tc>
      </w:tr>
      <w:tr w:rsidR="002E2E50" w:rsidRPr="00EE0ACF" w14:paraId="108BA474" w14:textId="77777777" w:rsidTr="006B3D5A">
        <w:trPr>
          <w:trHeight w:val="782"/>
        </w:trPr>
        <w:tc>
          <w:tcPr>
            <w:tcW w:w="428" w:type="dxa"/>
          </w:tcPr>
          <w:p w14:paraId="5AD103B0" w14:textId="77777777" w:rsidR="002E2E50" w:rsidRPr="00EE0ACF" w:rsidRDefault="002E2E50" w:rsidP="002E2E50">
            <w:pPr>
              <w:pStyle w:val="ADRES"/>
              <w:numPr>
                <w:ilvl w:val="0"/>
                <w:numId w:val="6"/>
              </w:numPr>
              <w:tabs>
                <w:tab w:val="left" w:pos="209"/>
              </w:tabs>
              <w:ind w:left="-340" w:firstLine="293"/>
            </w:pPr>
          </w:p>
        </w:tc>
        <w:tc>
          <w:tcPr>
            <w:tcW w:w="543" w:type="dxa"/>
          </w:tcPr>
          <w:p w14:paraId="338C827F" w14:textId="4E818B7C" w:rsidR="002E2E50" w:rsidRPr="00EE0ACF" w:rsidRDefault="002E2E50" w:rsidP="002E2E50">
            <w:pPr>
              <w:pStyle w:val="ADRES"/>
            </w:pPr>
            <w:r w:rsidRPr="00EE0ACF">
              <w:t>41.</w:t>
            </w:r>
          </w:p>
        </w:tc>
        <w:tc>
          <w:tcPr>
            <w:tcW w:w="1397" w:type="dxa"/>
          </w:tcPr>
          <w:p w14:paraId="307713A9" w14:textId="571E852A" w:rsidR="002E2E50" w:rsidRPr="00EE0ACF" w:rsidRDefault="002E2E50" w:rsidP="002E2E50">
            <w:pPr>
              <w:pStyle w:val="DATA"/>
            </w:pPr>
            <w:r w:rsidRPr="00EE0ACF">
              <w:t>02.12.2025 r.</w:t>
            </w:r>
          </w:p>
        </w:tc>
        <w:tc>
          <w:tcPr>
            <w:tcW w:w="1678" w:type="dxa"/>
          </w:tcPr>
          <w:p w14:paraId="633A05D8" w14:textId="4F10B204" w:rsidR="002E2E50" w:rsidRPr="00EE0ACF" w:rsidRDefault="002E2E50" w:rsidP="002E2E50">
            <w:pPr>
              <w:pStyle w:val="NAZWA"/>
            </w:pPr>
            <w:r w:rsidRPr="00EE0ACF">
              <w:t>MSM „Centrum-2”</w:t>
            </w:r>
          </w:p>
        </w:tc>
        <w:tc>
          <w:tcPr>
            <w:tcW w:w="1700" w:type="dxa"/>
          </w:tcPr>
          <w:p w14:paraId="7C8B9774" w14:textId="77777777" w:rsidR="002E2E50" w:rsidRPr="00EE0ACF" w:rsidRDefault="002E2E50" w:rsidP="002E2E50">
            <w:pPr>
              <w:pStyle w:val="ADRES"/>
              <w:spacing w:line="240" w:lineRule="auto"/>
            </w:pPr>
            <w:r w:rsidRPr="00EE0ACF">
              <w:t>8MW</w:t>
            </w:r>
          </w:p>
          <w:p w14:paraId="43FF2C4D" w14:textId="4310221C" w:rsidR="002E2E50" w:rsidRPr="00EE0ACF" w:rsidRDefault="002E2E50" w:rsidP="002E2E50">
            <w:pPr>
              <w:pStyle w:val="ADRES"/>
              <w:spacing w:line="240" w:lineRule="auto"/>
            </w:pPr>
            <w:r w:rsidRPr="00EE0ACF">
              <w:t>10MW</w:t>
            </w:r>
          </w:p>
        </w:tc>
        <w:tc>
          <w:tcPr>
            <w:tcW w:w="1720" w:type="dxa"/>
          </w:tcPr>
          <w:p w14:paraId="2F5350FA" w14:textId="0832C159"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2A5659D8" w14:textId="44945587" w:rsidR="002E2E50" w:rsidRPr="00EE0ACF" w:rsidRDefault="002E2E50" w:rsidP="002E2E50">
            <w:pPr>
              <w:pStyle w:val="ATAK"/>
              <w:rPr>
                <w:rFonts w:cstheme="minorHAnsi"/>
              </w:rPr>
            </w:pPr>
            <w:r w:rsidRPr="00EE0ACF">
              <w:rPr>
                <w:rFonts w:cstheme="minorHAnsi"/>
              </w:rPr>
              <w:t>Uwaga nieuwzględniona częściowo</w:t>
            </w:r>
          </w:p>
        </w:tc>
        <w:tc>
          <w:tcPr>
            <w:tcW w:w="1741" w:type="dxa"/>
          </w:tcPr>
          <w:p w14:paraId="3885AE2F" w14:textId="16B02EC0" w:rsidR="002E2E50" w:rsidRPr="00EE0ACF" w:rsidRDefault="002E2E50" w:rsidP="002E2E50">
            <w:pPr>
              <w:pStyle w:val="ROZPATRZENIE"/>
              <w:spacing w:after="240"/>
            </w:pPr>
            <w:r w:rsidRPr="00EE0ACF">
              <w:t>Uwaga uwzględniona częściowo</w:t>
            </w:r>
          </w:p>
        </w:tc>
        <w:tc>
          <w:tcPr>
            <w:tcW w:w="1843" w:type="dxa"/>
          </w:tcPr>
          <w:p w14:paraId="60C12274" w14:textId="7FFE3BCF" w:rsidR="002E2E50" w:rsidRPr="00EE0ACF" w:rsidRDefault="002E2E50" w:rsidP="002E2E50">
            <w:pPr>
              <w:pStyle w:val="ROZPATRZENIE"/>
              <w:spacing w:after="240"/>
            </w:pPr>
            <w:r w:rsidRPr="00EE0ACF">
              <w:t>Uwaga nieuwzględniona częściowo</w:t>
            </w:r>
          </w:p>
        </w:tc>
        <w:tc>
          <w:tcPr>
            <w:tcW w:w="8864" w:type="dxa"/>
          </w:tcPr>
          <w:p w14:paraId="74452874" w14:textId="4C25C9F2" w:rsidR="002E2E50" w:rsidRPr="00EE0ACF" w:rsidRDefault="002E2E50" w:rsidP="002E2E50">
            <w:pPr>
              <w:pStyle w:val="ROZPATRZENIE"/>
              <w:spacing w:after="240"/>
            </w:pPr>
            <w:r w:rsidRPr="00EE0ACF">
              <w:t>Uwaga uwzględniona poprzez dotychczasowe ustalenia planu miejscowego tj. dopuszczenie zachowania, remontu, przebudowy lub nadbudowy istniejących budynków lub ich części, o przeznaczeniu zgodnym z planem miejscowym, usytuowanych niezgodnie z wyznaczonymi liniami zabudowy.</w:t>
            </w:r>
          </w:p>
          <w:p w14:paraId="4DC170D6" w14:textId="3979C2BB" w:rsidR="002E2E50" w:rsidRPr="00EE0ACF" w:rsidRDefault="002E2E50" w:rsidP="002E2E50">
            <w:pPr>
              <w:pStyle w:val="ROZPATRZENIE"/>
            </w:pPr>
            <w:r w:rsidRPr="00EE0ACF">
              <w:t>Uwaga nieuwzględniona w zakresie korekty przebiegu linii zabudowy. Nie ma zasadności ich zmiana w kontekście dotychczasowych ustaleń planu miejscowego.</w:t>
            </w:r>
          </w:p>
        </w:tc>
      </w:tr>
      <w:tr w:rsidR="002E2E50" w:rsidRPr="00EE0ACF" w14:paraId="6F320FBB" w14:textId="77777777" w:rsidTr="006B3D5A">
        <w:trPr>
          <w:trHeight w:val="782"/>
        </w:trPr>
        <w:tc>
          <w:tcPr>
            <w:tcW w:w="428" w:type="dxa"/>
          </w:tcPr>
          <w:p w14:paraId="28E7494A" w14:textId="77777777" w:rsidR="002E2E50" w:rsidRPr="00EE0ACF" w:rsidRDefault="002E2E50" w:rsidP="002E2E50">
            <w:pPr>
              <w:pStyle w:val="ADRES"/>
              <w:numPr>
                <w:ilvl w:val="0"/>
                <w:numId w:val="6"/>
              </w:numPr>
              <w:tabs>
                <w:tab w:val="left" w:pos="209"/>
              </w:tabs>
              <w:ind w:left="-340" w:firstLine="293"/>
            </w:pPr>
          </w:p>
        </w:tc>
        <w:tc>
          <w:tcPr>
            <w:tcW w:w="543" w:type="dxa"/>
          </w:tcPr>
          <w:p w14:paraId="63267848" w14:textId="1F876981" w:rsidR="002E2E50" w:rsidRPr="00EE0ACF" w:rsidRDefault="002E2E50" w:rsidP="002E2E50">
            <w:pPr>
              <w:pStyle w:val="ADRES"/>
            </w:pPr>
            <w:r w:rsidRPr="00EE0ACF">
              <w:t>42.</w:t>
            </w:r>
          </w:p>
        </w:tc>
        <w:tc>
          <w:tcPr>
            <w:tcW w:w="1397" w:type="dxa"/>
          </w:tcPr>
          <w:p w14:paraId="55E13F5E" w14:textId="46C0F621" w:rsidR="002E2E50" w:rsidRPr="00EE0ACF" w:rsidRDefault="002E2E50" w:rsidP="002E2E50">
            <w:pPr>
              <w:pStyle w:val="DATA"/>
            </w:pPr>
            <w:r w:rsidRPr="00EE0ACF">
              <w:t>03.12.2025 r.</w:t>
            </w:r>
          </w:p>
        </w:tc>
        <w:tc>
          <w:tcPr>
            <w:tcW w:w="1678" w:type="dxa"/>
          </w:tcPr>
          <w:p w14:paraId="3D48D17D" w14:textId="632886E2" w:rsidR="002E2E50" w:rsidRPr="00EE0ACF" w:rsidRDefault="002E2E50" w:rsidP="002E2E50">
            <w:pPr>
              <w:pStyle w:val="NAZWA"/>
            </w:pPr>
            <w:r w:rsidRPr="00EE0ACF">
              <w:t>Anna Nowakowska</w:t>
            </w:r>
          </w:p>
        </w:tc>
        <w:tc>
          <w:tcPr>
            <w:tcW w:w="1700" w:type="dxa"/>
          </w:tcPr>
          <w:p w14:paraId="31B79E46" w14:textId="77777777" w:rsidR="002E2E50" w:rsidRPr="00EE0ACF" w:rsidRDefault="002E2E50" w:rsidP="002E2E50">
            <w:pPr>
              <w:pStyle w:val="ADRES"/>
              <w:spacing w:line="240" w:lineRule="auto"/>
            </w:pPr>
            <w:r w:rsidRPr="00EE0ACF">
              <w:t xml:space="preserve">1U, 5KR </w:t>
            </w:r>
          </w:p>
          <w:p w14:paraId="6C3FA630" w14:textId="77777777" w:rsidR="002E2E50" w:rsidRPr="00EE0ACF" w:rsidRDefault="002E2E50" w:rsidP="002E2E50">
            <w:pPr>
              <w:pStyle w:val="ADRES"/>
              <w:spacing w:line="240" w:lineRule="auto"/>
            </w:pPr>
            <w:r w:rsidRPr="00EE0ACF">
              <w:t>Dz. ew. nr 8/16 z obrębu 1-10-16</w:t>
            </w:r>
          </w:p>
          <w:p w14:paraId="2D99882C" w14:textId="69F68776" w:rsidR="002E2E50" w:rsidRPr="00EE0ACF" w:rsidRDefault="002E2E50" w:rsidP="002E2E50">
            <w:pPr>
              <w:pStyle w:val="ADRES"/>
              <w:spacing w:line="240" w:lineRule="auto"/>
            </w:pPr>
          </w:p>
        </w:tc>
        <w:tc>
          <w:tcPr>
            <w:tcW w:w="1720" w:type="dxa"/>
          </w:tcPr>
          <w:p w14:paraId="7609B8B4" w14:textId="20D05224"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6DFFBE7C" w14:textId="72EBE074"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4AFDA58C" w14:textId="46068D99" w:rsidR="002E2E50" w:rsidRPr="00EE0ACF" w:rsidRDefault="002E2E50" w:rsidP="002E2E50">
            <w:pPr>
              <w:pStyle w:val="ROZPATRZENIE"/>
            </w:pPr>
            <w:r w:rsidRPr="00EE0ACF">
              <w:t>Uwaga uwzględniona częściowo</w:t>
            </w:r>
          </w:p>
        </w:tc>
        <w:tc>
          <w:tcPr>
            <w:tcW w:w="1843" w:type="dxa"/>
          </w:tcPr>
          <w:p w14:paraId="5E06ABD8" w14:textId="0472F410" w:rsidR="002E2E50" w:rsidRPr="00EE0ACF" w:rsidRDefault="002E2E50" w:rsidP="002E2E50">
            <w:pPr>
              <w:pStyle w:val="ROZPATRZENIE"/>
            </w:pPr>
            <w:r w:rsidRPr="00EE0ACF">
              <w:t>Uwaga nieuwzględniona częściowo</w:t>
            </w:r>
          </w:p>
        </w:tc>
        <w:tc>
          <w:tcPr>
            <w:tcW w:w="8864" w:type="dxa"/>
          </w:tcPr>
          <w:p w14:paraId="5A1C1DC8" w14:textId="6C53984D" w:rsidR="002E2E50" w:rsidRPr="00EE0ACF" w:rsidRDefault="002E2E50" w:rsidP="002E2E50">
            <w:pPr>
              <w:pStyle w:val="ROZPATRZENIE"/>
            </w:pPr>
            <w:r w:rsidRPr="00EE0ACF">
              <w:t xml:space="preserve">Uwaga uwzględniona poprzez dotychczasowe ustalenia planu miejscowego tj.: </w:t>
            </w:r>
          </w:p>
          <w:p w14:paraId="03AF6F48" w14:textId="77777777" w:rsidR="002E2E50" w:rsidRPr="00EE0ACF" w:rsidRDefault="002E2E50" w:rsidP="002E2E50">
            <w:pPr>
              <w:pStyle w:val="ROZPATRZENIE"/>
            </w:pPr>
            <w:r w:rsidRPr="00EE0ACF">
              <w:t xml:space="preserve">- brak zakazu realizacji kondygnacji podziemnych na terenie 1U, </w:t>
            </w:r>
          </w:p>
          <w:p w14:paraId="7C4CC6AA" w14:textId="12271DEA"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286E59BA" w14:textId="77777777" w:rsidR="002E2E50" w:rsidRPr="00EE0ACF" w:rsidRDefault="002E2E50" w:rsidP="002E2E50">
            <w:pPr>
              <w:pStyle w:val="ROZPATRZENIE"/>
              <w:spacing w:after="120"/>
            </w:pPr>
            <w:r w:rsidRPr="00EE0ACF">
              <w:t xml:space="preserve">- utrzymanie maksymalnego udziału powierzchni zabudowy – 40 %. </w:t>
            </w:r>
          </w:p>
          <w:p w14:paraId="319AAD3E" w14:textId="77777777" w:rsidR="002E2E50" w:rsidRPr="00EE0ACF" w:rsidRDefault="002E2E50" w:rsidP="002E2E50">
            <w:pPr>
              <w:pStyle w:val="ROZPATRZENIE"/>
            </w:pPr>
            <w:r w:rsidRPr="00EE0ACF">
              <w:t>Uwaga nieuwzględniona w zakresie:</w:t>
            </w:r>
          </w:p>
          <w:p w14:paraId="15F4FF50" w14:textId="2E4DD045"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2F36717" w14:textId="761CD61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EC6E50C"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073B86DF" w14:textId="6C6B52D2" w:rsidR="002E2E50" w:rsidRPr="00EE0ACF" w:rsidRDefault="002E2E50" w:rsidP="002E2E50">
            <w:pPr>
              <w:pStyle w:val="ROZPATRZENIE"/>
            </w:pPr>
            <w:r w:rsidRPr="00EE0ACF">
              <w:t xml:space="preserve">- obniżenia minimalnego wskaźnika powierzchni biologicznie czynnej z 35% do 25%, gdyż </w:t>
            </w:r>
            <w:r w:rsidRPr="00EE0ACF">
              <w:lastRenderedPageBreak/>
              <w:t xml:space="preserve">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tc>
      </w:tr>
      <w:tr w:rsidR="002E2E50" w:rsidRPr="00EE0ACF" w14:paraId="3437BF3F" w14:textId="77777777" w:rsidTr="006B3D5A">
        <w:trPr>
          <w:trHeight w:val="782"/>
        </w:trPr>
        <w:tc>
          <w:tcPr>
            <w:tcW w:w="428" w:type="dxa"/>
          </w:tcPr>
          <w:p w14:paraId="5351AA66" w14:textId="77777777" w:rsidR="002E2E50" w:rsidRPr="00EE0ACF" w:rsidRDefault="002E2E50" w:rsidP="002E2E50">
            <w:pPr>
              <w:pStyle w:val="ADRES"/>
              <w:numPr>
                <w:ilvl w:val="0"/>
                <w:numId w:val="6"/>
              </w:numPr>
              <w:tabs>
                <w:tab w:val="left" w:pos="209"/>
              </w:tabs>
              <w:ind w:left="-340" w:firstLine="293"/>
            </w:pPr>
          </w:p>
        </w:tc>
        <w:tc>
          <w:tcPr>
            <w:tcW w:w="543" w:type="dxa"/>
          </w:tcPr>
          <w:p w14:paraId="725A4341" w14:textId="4BF3640A" w:rsidR="002E2E50" w:rsidRPr="00EE0ACF" w:rsidRDefault="002E2E50" w:rsidP="002E2E50">
            <w:pPr>
              <w:pStyle w:val="ADRES"/>
            </w:pPr>
            <w:r w:rsidRPr="00EE0ACF">
              <w:t>43.</w:t>
            </w:r>
          </w:p>
        </w:tc>
        <w:tc>
          <w:tcPr>
            <w:tcW w:w="1397" w:type="dxa"/>
          </w:tcPr>
          <w:p w14:paraId="0BD31738" w14:textId="485BB2D5" w:rsidR="002E2E50" w:rsidRPr="00EE0ACF" w:rsidRDefault="002E2E50" w:rsidP="002E2E50">
            <w:pPr>
              <w:pStyle w:val="DATA"/>
            </w:pPr>
            <w:r w:rsidRPr="00EE0ACF">
              <w:t>03.12.2025 r.</w:t>
            </w:r>
          </w:p>
        </w:tc>
        <w:tc>
          <w:tcPr>
            <w:tcW w:w="1678" w:type="dxa"/>
          </w:tcPr>
          <w:p w14:paraId="3C2E6389" w14:textId="79D669B4" w:rsidR="002E2E50" w:rsidRPr="00EE0ACF" w:rsidRDefault="002E2E50" w:rsidP="002E2E50">
            <w:pPr>
              <w:pStyle w:val="NAZWA"/>
            </w:pPr>
            <w:r w:rsidRPr="00EE0ACF">
              <w:t xml:space="preserve">Paulina Nowakowska </w:t>
            </w:r>
          </w:p>
        </w:tc>
        <w:tc>
          <w:tcPr>
            <w:tcW w:w="1700" w:type="dxa"/>
          </w:tcPr>
          <w:p w14:paraId="455FB2E0" w14:textId="77777777" w:rsidR="002E2E50" w:rsidRPr="00EE0ACF" w:rsidRDefault="002E2E50" w:rsidP="002E2E50">
            <w:pPr>
              <w:pStyle w:val="ADRES"/>
              <w:spacing w:line="240" w:lineRule="auto"/>
            </w:pPr>
            <w:r w:rsidRPr="00EE0ACF">
              <w:t xml:space="preserve">1U, 5KR </w:t>
            </w:r>
          </w:p>
          <w:p w14:paraId="035E173E" w14:textId="77777777" w:rsidR="002E2E50" w:rsidRPr="00EE0ACF" w:rsidRDefault="002E2E50" w:rsidP="002E2E50">
            <w:pPr>
              <w:pStyle w:val="ADRES"/>
              <w:spacing w:line="240" w:lineRule="auto"/>
            </w:pPr>
            <w:r w:rsidRPr="00EE0ACF">
              <w:t>Dz. ew. nr 8/16 z obrębu 1-10-16</w:t>
            </w:r>
          </w:p>
          <w:p w14:paraId="5AAD4E58" w14:textId="60D77992" w:rsidR="002E2E50" w:rsidRPr="00EE0ACF" w:rsidRDefault="002E2E50" w:rsidP="002E2E50">
            <w:pPr>
              <w:pStyle w:val="ADRES"/>
              <w:spacing w:line="240" w:lineRule="auto"/>
            </w:pPr>
          </w:p>
        </w:tc>
        <w:tc>
          <w:tcPr>
            <w:tcW w:w="1720" w:type="dxa"/>
          </w:tcPr>
          <w:p w14:paraId="45A35C10" w14:textId="5C3F064E"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270FA057" w14:textId="78E1D16C"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3D4E19C4" w14:textId="7F21F94E" w:rsidR="002E2E50" w:rsidRPr="00EE0ACF" w:rsidRDefault="002E2E50" w:rsidP="002E2E50">
            <w:pPr>
              <w:pStyle w:val="ROZPATRZENIE"/>
            </w:pPr>
            <w:r w:rsidRPr="00EE0ACF">
              <w:t>Uwaga uwzględniona częściowo</w:t>
            </w:r>
          </w:p>
        </w:tc>
        <w:tc>
          <w:tcPr>
            <w:tcW w:w="1843" w:type="dxa"/>
          </w:tcPr>
          <w:p w14:paraId="091CD7AA" w14:textId="556615F4" w:rsidR="002E2E50" w:rsidRPr="00EE0ACF" w:rsidRDefault="002E2E50" w:rsidP="002E2E50">
            <w:pPr>
              <w:pStyle w:val="ROZPATRZENIE"/>
            </w:pPr>
            <w:r w:rsidRPr="00EE0ACF">
              <w:t>Uwaga nieuwzględniona częściowo</w:t>
            </w:r>
          </w:p>
        </w:tc>
        <w:tc>
          <w:tcPr>
            <w:tcW w:w="8864" w:type="dxa"/>
          </w:tcPr>
          <w:p w14:paraId="52739E86" w14:textId="40FB70A2" w:rsidR="002E2E50" w:rsidRPr="00EE0ACF" w:rsidRDefault="002E2E50" w:rsidP="002E2E50">
            <w:pPr>
              <w:pStyle w:val="ROZPATRZENIE"/>
            </w:pPr>
            <w:r w:rsidRPr="00EE0ACF">
              <w:t xml:space="preserve">Uwaga uwzględniona poprzez dotychczasowe ustalenia planu miejscowego tj.: </w:t>
            </w:r>
          </w:p>
          <w:p w14:paraId="3895606F" w14:textId="77777777" w:rsidR="002E2E50" w:rsidRPr="00EE0ACF" w:rsidRDefault="002E2E50" w:rsidP="002E2E50">
            <w:pPr>
              <w:pStyle w:val="ROZPATRZENIE"/>
            </w:pPr>
            <w:r w:rsidRPr="00EE0ACF">
              <w:t xml:space="preserve">- brak zakazu realizacji kondygnacji podziemnych na terenie 1U, </w:t>
            </w:r>
          </w:p>
          <w:p w14:paraId="55A14F6D" w14:textId="5C620AFE"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2870DEEB" w14:textId="77777777" w:rsidR="002E2E50" w:rsidRPr="00EE0ACF" w:rsidRDefault="002E2E50" w:rsidP="002E2E50">
            <w:pPr>
              <w:pStyle w:val="ROZPATRZENIE"/>
              <w:spacing w:after="120"/>
            </w:pPr>
            <w:r w:rsidRPr="00EE0ACF">
              <w:t xml:space="preserve">- utrzymanie maksymalnego udziału powierzchni zabudowy – 40 %. </w:t>
            </w:r>
          </w:p>
          <w:p w14:paraId="0D249A71" w14:textId="77777777" w:rsidR="002E2E50" w:rsidRPr="00EE0ACF" w:rsidRDefault="002E2E50" w:rsidP="002E2E50">
            <w:pPr>
              <w:pStyle w:val="ROZPATRZENIE"/>
            </w:pPr>
            <w:r w:rsidRPr="00EE0ACF">
              <w:t>Uwaga nieuwzględniona w zakresie:</w:t>
            </w:r>
          </w:p>
          <w:p w14:paraId="504595F3"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8966E43"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E10B1CA"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1D86EADF" w14:textId="178379B9" w:rsidR="002E2E50" w:rsidRPr="00EE0ACF" w:rsidRDefault="002E2E50" w:rsidP="002E2E5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2E2E50" w:rsidRPr="00EE0ACF" w14:paraId="656277BB" w14:textId="77777777" w:rsidTr="006B3D5A">
        <w:trPr>
          <w:trHeight w:val="782"/>
        </w:trPr>
        <w:tc>
          <w:tcPr>
            <w:tcW w:w="428" w:type="dxa"/>
          </w:tcPr>
          <w:p w14:paraId="2F08205D" w14:textId="77777777" w:rsidR="002E2E50" w:rsidRPr="00EE0ACF" w:rsidRDefault="002E2E50" w:rsidP="002E2E50">
            <w:pPr>
              <w:pStyle w:val="ADRES"/>
              <w:numPr>
                <w:ilvl w:val="0"/>
                <w:numId w:val="6"/>
              </w:numPr>
              <w:tabs>
                <w:tab w:val="left" w:pos="209"/>
              </w:tabs>
              <w:ind w:left="-340" w:firstLine="293"/>
            </w:pPr>
          </w:p>
        </w:tc>
        <w:tc>
          <w:tcPr>
            <w:tcW w:w="543" w:type="dxa"/>
          </w:tcPr>
          <w:p w14:paraId="2E6A78D7" w14:textId="7F02F1ED" w:rsidR="002E2E50" w:rsidRPr="00EE0ACF" w:rsidRDefault="002E2E50" w:rsidP="002E2E50">
            <w:pPr>
              <w:pStyle w:val="ADRES"/>
            </w:pPr>
            <w:r w:rsidRPr="00EE0ACF">
              <w:t>44.</w:t>
            </w:r>
          </w:p>
        </w:tc>
        <w:tc>
          <w:tcPr>
            <w:tcW w:w="1397" w:type="dxa"/>
          </w:tcPr>
          <w:p w14:paraId="45AA994F" w14:textId="10F9B3FF" w:rsidR="002E2E50" w:rsidRPr="00EE0ACF" w:rsidRDefault="002E2E50" w:rsidP="002E2E50">
            <w:pPr>
              <w:pStyle w:val="DATA"/>
            </w:pPr>
            <w:r w:rsidRPr="00EE0ACF">
              <w:t>03.12.2025 r.</w:t>
            </w:r>
          </w:p>
        </w:tc>
        <w:tc>
          <w:tcPr>
            <w:tcW w:w="1678" w:type="dxa"/>
          </w:tcPr>
          <w:p w14:paraId="3CC8574C" w14:textId="76E02566" w:rsidR="002E2E50" w:rsidRPr="00EE0ACF" w:rsidRDefault="002E2E50" w:rsidP="002E2E50">
            <w:pPr>
              <w:pStyle w:val="NAZWA"/>
            </w:pPr>
            <w:r w:rsidRPr="00EE0ACF">
              <w:t>Ireneusz Koźlik</w:t>
            </w:r>
          </w:p>
        </w:tc>
        <w:tc>
          <w:tcPr>
            <w:tcW w:w="1700" w:type="dxa"/>
          </w:tcPr>
          <w:p w14:paraId="78D2FB1A" w14:textId="77777777" w:rsidR="002E2E50" w:rsidRPr="00EE0ACF" w:rsidRDefault="002E2E50" w:rsidP="002E2E50">
            <w:pPr>
              <w:pStyle w:val="ADRES"/>
              <w:spacing w:line="240" w:lineRule="auto"/>
            </w:pPr>
            <w:r w:rsidRPr="00EE0ACF">
              <w:t xml:space="preserve">1U, 5KR </w:t>
            </w:r>
          </w:p>
          <w:p w14:paraId="50F81326" w14:textId="77777777" w:rsidR="002E2E50" w:rsidRPr="00EE0ACF" w:rsidRDefault="002E2E50" w:rsidP="002E2E50">
            <w:pPr>
              <w:pStyle w:val="ADRES"/>
              <w:spacing w:line="240" w:lineRule="auto"/>
            </w:pPr>
            <w:r w:rsidRPr="00EE0ACF">
              <w:t>Dz. ew. nr 8/16 z obrębu 1-10-16</w:t>
            </w:r>
          </w:p>
          <w:p w14:paraId="6CC9D227" w14:textId="4BAE4D29" w:rsidR="002E2E50" w:rsidRPr="00EE0ACF" w:rsidRDefault="002E2E50" w:rsidP="002E2E50">
            <w:pPr>
              <w:pStyle w:val="ADRES"/>
              <w:spacing w:line="240" w:lineRule="auto"/>
            </w:pPr>
          </w:p>
        </w:tc>
        <w:tc>
          <w:tcPr>
            <w:tcW w:w="1720" w:type="dxa"/>
          </w:tcPr>
          <w:p w14:paraId="15901051" w14:textId="77D5600F"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52CEA780" w14:textId="4FD3122A"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2E6B5BA3" w14:textId="4188F594" w:rsidR="002E2E50" w:rsidRPr="00EE0ACF" w:rsidRDefault="002E2E50" w:rsidP="002E2E50">
            <w:pPr>
              <w:pStyle w:val="ROZPATRZENIE"/>
            </w:pPr>
            <w:r w:rsidRPr="00EE0ACF">
              <w:t>Uwaga uwzględniona częściowo</w:t>
            </w:r>
          </w:p>
        </w:tc>
        <w:tc>
          <w:tcPr>
            <w:tcW w:w="1843" w:type="dxa"/>
          </w:tcPr>
          <w:p w14:paraId="7C2A8CAD" w14:textId="3E41F7BF" w:rsidR="002E2E50" w:rsidRPr="00EE0ACF" w:rsidRDefault="002E2E50" w:rsidP="002E2E50">
            <w:pPr>
              <w:pStyle w:val="ROZPATRZENIE"/>
            </w:pPr>
            <w:r w:rsidRPr="00EE0ACF">
              <w:t>Uwaga nieuwzględniona częściowo</w:t>
            </w:r>
          </w:p>
        </w:tc>
        <w:tc>
          <w:tcPr>
            <w:tcW w:w="8864" w:type="dxa"/>
          </w:tcPr>
          <w:p w14:paraId="5B51340F" w14:textId="328A3BF2" w:rsidR="002E2E50" w:rsidRPr="00EE0ACF" w:rsidRDefault="002E2E50" w:rsidP="002E2E50">
            <w:pPr>
              <w:pStyle w:val="ROZPATRZENIE"/>
            </w:pPr>
            <w:r w:rsidRPr="00EE0ACF">
              <w:t xml:space="preserve">Uwaga uwzględniona poprzez dotychczasowe ustalenia planu miejscowego tj.: </w:t>
            </w:r>
          </w:p>
          <w:p w14:paraId="55470FA5" w14:textId="77777777" w:rsidR="002E2E50" w:rsidRPr="00EE0ACF" w:rsidRDefault="002E2E50" w:rsidP="002E2E50">
            <w:pPr>
              <w:pStyle w:val="ROZPATRZENIE"/>
            </w:pPr>
            <w:r w:rsidRPr="00EE0ACF">
              <w:t xml:space="preserve">- brak zakazu realizacji kondygnacji podziemnych na terenie 1U, </w:t>
            </w:r>
          </w:p>
          <w:p w14:paraId="223011DF" w14:textId="795BDE00"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292A6531" w14:textId="77777777" w:rsidR="002E2E50" w:rsidRPr="00EE0ACF" w:rsidRDefault="002E2E50" w:rsidP="002E2E50">
            <w:pPr>
              <w:pStyle w:val="ROZPATRZENIE"/>
              <w:spacing w:after="120"/>
            </w:pPr>
            <w:r w:rsidRPr="00EE0ACF">
              <w:t xml:space="preserve">- utrzymanie maksymalnego udziału powierzchni zabudowy – 40 %. </w:t>
            </w:r>
          </w:p>
          <w:p w14:paraId="5A78BFB9" w14:textId="77777777" w:rsidR="002E2E50" w:rsidRPr="00EE0ACF" w:rsidRDefault="002E2E50" w:rsidP="002E2E50">
            <w:pPr>
              <w:pStyle w:val="ROZPATRZENIE"/>
            </w:pPr>
            <w:r w:rsidRPr="00EE0ACF">
              <w:t>Uwaga nieuwzględniona w zakresie:</w:t>
            </w:r>
          </w:p>
          <w:p w14:paraId="655FFB84" w14:textId="77777777" w:rsidR="002E2E50" w:rsidRPr="00EE0ACF" w:rsidRDefault="002E2E50" w:rsidP="002E2E50">
            <w:pPr>
              <w:pStyle w:val="ROZPATRZENIE"/>
            </w:pPr>
            <w:r w:rsidRPr="00EE0ACF">
              <w:lastRenderedPageBreak/>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E40D298"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7DBCA51"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5CFCBC8E" w14:textId="4E5FC8F1" w:rsidR="002E2E50" w:rsidRPr="00EE0ACF" w:rsidRDefault="002E2E50" w:rsidP="002E2E5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2E2E50" w:rsidRPr="00EE0ACF" w14:paraId="6CC00904" w14:textId="77777777" w:rsidTr="006B3D5A">
        <w:trPr>
          <w:trHeight w:val="782"/>
        </w:trPr>
        <w:tc>
          <w:tcPr>
            <w:tcW w:w="428" w:type="dxa"/>
          </w:tcPr>
          <w:p w14:paraId="36AC1F5B" w14:textId="77777777" w:rsidR="002E2E50" w:rsidRPr="00EE0ACF" w:rsidRDefault="002E2E50" w:rsidP="002E2E50">
            <w:pPr>
              <w:pStyle w:val="ADRES"/>
              <w:numPr>
                <w:ilvl w:val="0"/>
                <w:numId w:val="6"/>
              </w:numPr>
              <w:tabs>
                <w:tab w:val="left" w:pos="209"/>
              </w:tabs>
              <w:ind w:left="-340" w:firstLine="293"/>
            </w:pPr>
          </w:p>
        </w:tc>
        <w:tc>
          <w:tcPr>
            <w:tcW w:w="543" w:type="dxa"/>
          </w:tcPr>
          <w:p w14:paraId="610D95F2" w14:textId="65CE4EA6" w:rsidR="002E2E50" w:rsidRPr="00EE0ACF" w:rsidRDefault="002E2E50" w:rsidP="002E2E50">
            <w:pPr>
              <w:pStyle w:val="ADRES"/>
            </w:pPr>
            <w:r w:rsidRPr="00EE0ACF">
              <w:t>45.</w:t>
            </w:r>
          </w:p>
        </w:tc>
        <w:tc>
          <w:tcPr>
            <w:tcW w:w="1397" w:type="dxa"/>
          </w:tcPr>
          <w:p w14:paraId="613E620B" w14:textId="11FC9633" w:rsidR="002E2E50" w:rsidRPr="00EE0ACF" w:rsidRDefault="002E2E50" w:rsidP="002E2E50">
            <w:pPr>
              <w:pStyle w:val="DATA"/>
            </w:pPr>
            <w:r w:rsidRPr="00EE0ACF">
              <w:t>03.12.2025 r.</w:t>
            </w:r>
          </w:p>
        </w:tc>
        <w:tc>
          <w:tcPr>
            <w:tcW w:w="1678" w:type="dxa"/>
          </w:tcPr>
          <w:p w14:paraId="314426E0" w14:textId="7ACAA86A" w:rsidR="002E2E50" w:rsidRPr="00EE0ACF" w:rsidRDefault="002E2E50" w:rsidP="002E2E50">
            <w:pPr>
              <w:pStyle w:val="NAZWA"/>
            </w:pPr>
            <w:r w:rsidRPr="00EE0ACF">
              <w:t>Marek Pietraszek</w:t>
            </w:r>
          </w:p>
        </w:tc>
        <w:tc>
          <w:tcPr>
            <w:tcW w:w="1700" w:type="dxa"/>
          </w:tcPr>
          <w:p w14:paraId="0DBD135F" w14:textId="77777777" w:rsidR="002E2E50" w:rsidRPr="00EE0ACF" w:rsidRDefault="002E2E50" w:rsidP="002E2E50">
            <w:pPr>
              <w:pStyle w:val="ADRES"/>
              <w:spacing w:line="240" w:lineRule="auto"/>
            </w:pPr>
            <w:r w:rsidRPr="00EE0ACF">
              <w:t xml:space="preserve">1U, 5KR </w:t>
            </w:r>
          </w:p>
          <w:p w14:paraId="299CCE86" w14:textId="77777777" w:rsidR="002E2E50" w:rsidRPr="00EE0ACF" w:rsidRDefault="002E2E50" w:rsidP="002E2E50">
            <w:pPr>
              <w:pStyle w:val="ADRES"/>
              <w:spacing w:line="240" w:lineRule="auto"/>
            </w:pPr>
            <w:r w:rsidRPr="00EE0ACF">
              <w:t>Dz. ew. nr 8/16 z obrębu 1-10-16</w:t>
            </w:r>
          </w:p>
          <w:p w14:paraId="1E9421EA" w14:textId="2C4FD577" w:rsidR="002E2E50" w:rsidRPr="00EE0ACF" w:rsidRDefault="002E2E50" w:rsidP="002E2E50">
            <w:pPr>
              <w:pStyle w:val="ADRES"/>
              <w:spacing w:line="240" w:lineRule="auto"/>
            </w:pPr>
          </w:p>
        </w:tc>
        <w:tc>
          <w:tcPr>
            <w:tcW w:w="1720" w:type="dxa"/>
          </w:tcPr>
          <w:p w14:paraId="33E5CCE0" w14:textId="4B539710"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11F17010" w14:textId="60D727D6"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174743A9" w14:textId="24D45686" w:rsidR="002E2E50" w:rsidRPr="00EE0ACF" w:rsidRDefault="002E2E50" w:rsidP="002E2E50">
            <w:pPr>
              <w:pStyle w:val="ROZPATRZENIE"/>
            </w:pPr>
            <w:r w:rsidRPr="00EE0ACF">
              <w:t>Uwaga uwzględniona częściowo</w:t>
            </w:r>
          </w:p>
        </w:tc>
        <w:tc>
          <w:tcPr>
            <w:tcW w:w="1843" w:type="dxa"/>
          </w:tcPr>
          <w:p w14:paraId="17E02399" w14:textId="01080BA1" w:rsidR="002E2E50" w:rsidRPr="00EE0ACF" w:rsidRDefault="002E2E50" w:rsidP="002E2E50">
            <w:pPr>
              <w:pStyle w:val="ROZPATRZENIE"/>
            </w:pPr>
            <w:r w:rsidRPr="00EE0ACF">
              <w:t>Uwaga nieuwzględniona częściowo</w:t>
            </w:r>
          </w:p>
        </w:tc>
        <w:tc>
          <w:tcPr>
            <w:tcW w:w="8864" w:type="dxa"/>
          </w:tcPr>
          <w:p w14:paraId="4A3BE39F" w14:textId="0763B9EB" w:rsidR="002E2E50" w:rsidRPr="00EE0ACF" w:rsidRDefault="002E2E50" w:rsidP="002E2E50">
            <w:pPr>
              <w:pStyle w:val="ROZPATRZENIE"/>
            </w:pPr>
            <w:r w:rsidRPr="00EE0ACF">
              <w:t xml:space="preserve">Uwaga uwzględniona poprzez dotychczasowe ustalenia planu miejscowego tj.: </w:t>
            </w:r>
          </w:p>
          <w:p w14:paraId="76983768" w14:textId="77777777" w:rsidR="002E2E50" w:rsidRPr="00EE0ACF" w:rsidRDefault="002E2E50" w:rsidP="002E2E50">
            <w:pPr>
              <w:pStyle w:val="ROZPATRZENIE"/>
            </w:pPr>
            <w:r w:rsidRPr="00EE0ACF">
              <w:t xml:space="preserve">- brak zakazu realizacji kondygnacji podziemnych na terenie 1U, </w:t>
            </w:r>
          </w:p>
          <w:p w14:paraId="48927928" w14:textId="6A9FD3A9"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363ECE6C" w14:textId="77777777" w:rsidR="002E2E50" w:rsidRPr="00EE0ACF" w:rsidRDefault="002E2E50" w:rsidP="002E2E50">
            <w:pPr>
              <w:pStyle w:val="ROZPATRZENIE"/>
              <w:spacing w:after="120"/>
            </w:pPr>
            <w:r w:rsidRPr="00EE0ACF">
              <w:t xml:space="preserve">- utrzymanie maksymalnego udziału powierzchni zabudowy – 40 %. </w:t>
            </w:r>
          </w:p>
          <w:p w14:paraId="2281C560" w14:textId="77777777" w:rsidR="002E2E50" w:rsidRPr="00EE0ACF" w:rsidRDefault="002E2E50" w:rsidP="002E2E50">
            <w:pPr>
              <w:pStyle w:val="ROZPATRZENIE"/>
            </w:pPr>
            <w:r w:rsidRPr="00EE0ACF">
              <w:t>Uwaga nieuwzględniona w zakresie:</w:t>
            </w:r>
          </w:p>
          <w:p w14:paraId="677DB9EE"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D52D94B" w14:textId="77777777" w:rsidR="002E2E50" w:rsidRPr="00EE0ACF" w:rsidRDefault="002E2E50" w:rsidP="002E2E50">
            <w:pPr>
              <w:pStyle w:val="ROZPATRZENIE"/>
            </w:pPr>
            <w:r w:rsidRPr="00EE0ACF">
              <w:t xml:space="preserve">-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w:t>
            </w:r>
            <w:r w:rsidRPr="00EE0ACF">
              <w:lastRenderedPageBreak/>
              <w:t>zagospodarowania przestrzennego m. st. Warszawy, którego ustaleń plan miejscowy nie może naruszać, w którym w jednostce funkcjonalnej M1.20 średnia wysokość zabudowy nie może przekroczyć 20 m.</w:t>
            </w:r>
          </w:p>
          <w:p w14:paraId="4E66F96C"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7664E29C" w14:textId="3DBE3F8A" w:rsidR="002E2E50" w:rsidRPr="00EE0ACF" w:rsidRDefault="002E2E50" w:rsidP="002E2E5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2E2E50" w:rsidRPr="00EE0ACF" w14:paraId="29DD514B" w14:textId="77777777" w:rsidTr="006B3D5A">
        <w:trPr>
          <w:trHeight w:val="782"/>
        </w:trPr>
        <w:tc>
          <w:tcPr>
            <w:tcW w:w="428" w:type="dxa"/>
          </w:tcPr>
          <w:p w14:paraId="014982BC" w14:textId="77777777" w:rsidR="002E2E50" w:rsidRPr="00EE0ACF" w:rsidRDefault="002E2E50" w:rsidP="002E2E50">
            <w:pPr>
              <w:pStyle w:val="ADRES"/>
              <w:numPr>
                <w:ilvl w:val="0"/>
                <w:numId w:val="6"/>
              </w:numPr>
              <w:tabs>
                <w:tab w:val="left" w:pos="209"/>
              </w:tabs>
              <w:ind w:left="-340" w:firstLine="293"/>
            </w:pPr>
          </w:p>
        </w:tc>
        <w:tc>
          <w:tcPr>
            <w:tcW w:w="543" w:type="dxa"/>
          </w:tcPr>
          <w:p w14:paraId="6E850020" w14:textId="043BB2DD" w:rsidR="002E2E50" w:rsidRPr="00EE0ACF" w:rsidRDefault="002E2E50" w:rsidP="002E2E50">
            <w:pPr>
              <w:pStyle w:val="ADRES"/>
            </w:pPr>
            <w:r w:rsidRPr="00EE0ACF">
              <w:t>46.</w:t>
            </w:r>
          </w:p>
        </w:tc>
        <w:tc>
          <w:tcPr>
            <w:tcW w:w="1397" w:type="dxa"/>
          </w:tcPr>
          <w:p w14:paraId="7F62CBD3" w14:textId="22CE14B6" w:rsidR="002E2E50" w:rsidRPr="00EE0ACF" w:rsidRDefault="002E2E50" w:rsidP="002E2E50">
            <w:pPr>
              <w:pStyle w:val="DATA"/>
            </w:pPr>
            <w:r w:rsidRPr="00EE0ACF">
              <w:t>03.12.2025 r.</w:t>
            </w:r>
          </w:p>
        </w:tc>
        <w:tc>
          <w:tcPr>
            <w:tcW w:w="1678" w:type="dxa"/>
          </w:tcPr>
          <w:p w14:paraId="0C3255C4" w14:textId="2EE18F38" w:rsidR="002E2E50" w:rsidRPr="00EE0ACF" w:rsidRDefault="002E2E50" w:rsidP="002E2E50">
            <w:pPr>
              <w:pStyle w:val="NAZWA"/>
            </w:pPr>
            <w:r w:rsidRPr="00EE0ACF">
              <w:t>Katarzyna Pietraszek</w:t>
            </w:r>
          </w:p>
        </w:tc>
        <w:tc>
          <w:tcPr>
            <w:tcW w:w="1700" w:type="dxa"/>
          </w:tcPr>
          <w:p w14:paraId="776064DF" w14:textId="77777777" w:rsidR="002E2E50" w:rsidRPr="00EE0ACF" w:rsidRDefault="002E2E50" w:rsidP="002E2E50">
            <w:pPr>
              <w:pStyle w:val="ADRES"/>
              <w:spacing w:line="240" w:lineRule="auto"/>
            </w:pPr>
            <w:r w:rsidRPr="00EE0ACF">
              <w:t xml:space="preserve">1U, 5KR </w:t>
            </w:r>
          </w:p>
          <w:p w14:paraId="480AAFA1" w14:textId="77777777" w:rsidR="002E2E50" w:rsidRPr="00EE0ACF" w:rsidRDefault="002E2E50" w:rsidP="002E2E50">
            <w:pPr>
              <w:pStyle w:val="ADRES"/>
              <w:spacing w:line="240" w:lineRule="auto"/>
            </w:pPr>
            <w:r w:rsidRPr="00EE0ACF">
              <w:t>Dz. ew. nr 8/16 z obrębu 1-10-16</w:t>
            </w:r>
          </w:p>
          <w:p w14:paraId="0210FA47" w14:textId="7FABA831" w:rsidR="002E2E50" w:rsidRPr="00EE0ACF" w:rsidRDefault="002E2E50" w:rsidP="002E2E50">
            <w:pPr>
              <w:pStyle w:val="ADRES"/>
              <w:spacing w:line="240" w:lineRule="auto"/>
            </w:pPr>
          </w:p>
        </w:tc>
        <w:tc>
          <w:tcPr>
            <w:tcW w:w="1720" w:type="dxa"/>
          </w:tcPr>
          <w:p w14:paraId="605E2080" w14:textId="71836DBC"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1611BCE0" w14:textId="5A15C892"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7F35AFB2" w14:textId="67B4397F" w:rsidR="002E2E50" w:rsidRPr="00EE0ACF" w:rsidRDefault="002E2E50" w:rsidP="002E2E50">
            <w:pPr>
              <w:pStyle w:val="ROZPATRZENIE"/>
            </w:pPr>
            <w:r w:rsidRPr="00EE0ACF">
              <w:t>Uwaga uwzględniona częściowo</w:t>
            </w:r>
          </w:p>
        </w:tc>
        <w:tc>
          <w:tcPr>
            <w:tcW w:w="1843" w:type="dxa"/>
          </w:tcPr>
          <w:p w14:paraId="15F871CA" w14:textId="080EA152" w:rsidR="002E2E50" w:rsidRPr="00EE0ACF" w:rsidRDefault="002E2E50" w:rsidP="002E2E50">
            <w:pPr>
              <w:pStyle w:val="ROZPATRZENIE"/>
            </w:pPr>
            <w:r w:rsidRPr="00EE0ACF">
              <w:t>Uwaga nieuwzględniona częściowo</w:t>
            </w:r>
          </w:p>
        </w:tc>
        <w:tc>
          <w:tcPr>
            <w:tcW w:w="8864" w:type="dxa"/>
          </w:tcPr>
          <w:p w14:paraId="471DDFDA" w14:textId="0CC2530B" w:rsidR="002E2E50" w:rsidRPr="00EE0ACF" w:rsidRDefault="002E2E50" w:rsidP="002E2E50">
            <w:pPr>
              <w:pStyle w:val="ROZPATRZENIE"/>
            </w:pPr>
            <w:r w:rsidRPr="00EE0ACF">
              <w:t xml:space="preserve">Uwaga uwzględniona poprzez dotychczasowe ustalenia planu miejscowego tj.: </w:t>
            </w:r>
          </w:p>
          <w:p w14:paraId="6021936C" w14:textId="77777777" w:rsidR="002E2E50" w:rsidRPr="00EE0ACF" w:rsidRDefault="002E2E50" w:rsidP="002E2E50">
            <w:pPr>
              <w:pStyle w:val="ROZPATRZENIE"/>
            </w:pPr>
            <w:r w:rsidRPr="00EE0ACF">
              <w:t xml:space="preserve">- brak zakazu realizacji kondygnacji podziemnych na terenie 1U, </w:t>
            </w:r>
          </w:p>
          <w:p w14:paraId="03217F4A" w14:textId="4CEC853A"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371CE052" w14:textId="77777777" w:rsidR="002E2E50" w:rsidRPr="00EE0ACF" w:rsidRDefault="002E2E50" w:rsidP="002E2E50">
            <w:pPr>
              <w:pStyle w:val="ROZPATRZENIE"/>
              <w:spacing w:after="120"/>
            </w:pPr>
            <w:r w:rsidRPr="00EE0ACF">
              <w:t xml:space="preserve">- utrzymanie maksymalnego udziału powierzchni zabudowy – 40 %. </w:t>
            </w:r>
          </w:p>
          <w:p w14:paraId="69D68A99" w14:textId="77777777" w:rsidR="002E2E50" w:rsidRPr="00EE0ACF" w:rsidRDefault="002E2E50" w:rsidP="002E2E50">
            <w:pPr>
              <w:pStyle w:val="ROZPATRZENIE"/>
            </w:pPr>
            <w:r w:rsidRPr="00EE0ACF">
              <w:t>Uwaga nieuwzględniona w zakresie:</w:t>
            </w:r>
          </w:p>
          <w:p w14:paraId="668FF422"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B95B36A"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910B508"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418796D8" w14:textId="47D18D13" w:rsidR="002E2E50" w:rsidRPr="00EE0ACF" w:rsidRDefault="002E2E50" w:rsidP="002E2E5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2E2E50" w:rsidRPr="00EE0ACF" w14:paraId="5DD19774" w14:textId="77777777" w:rsidTr="006B3D5A">
        <w:trPr>
          <w:trHeight w:val="782"/>
        </w:trPr>
        <w:tc>
          <w:tcPr>
            <w:tcW w:w="428" w:type="dxa"/>
          </w:tcPr>
          <w:p w14:paraId="4DF727D0" w14:textId="77777777" w:rsidR="002E2E50" w:rsidRPr="00EE0ACF" w:rsidRDefault="002E2E50" w:rsidP="002E2E50">
            <w:pPr>
              <w:pStyle w:val="ADRES"/>
              <w:numPr>
                <w:ilvl w:val="0"/>
                <w:numId w:val="6"/>
              </w:numPr>
              <w:tabs>
                <w:tab w:val="left" w:pos="209"/>
              </w:tabs>
              <w:ind w:left="-340" w:firstLine="293"/>
            </w:pPr>
          </w:p>
        </w:tc>
        <w:tc>
          <w:tcPr>
            <w:tcW w:w="543" w:type="dxa"/>
          </w:tcPr>
          <w:p w14:paraId="192BA732" w14:textId="7C290D7B" w:rsidR="002E2E50" w:rsidRPr="00EE0ACF" w:rsidRDefault="002E2E50" w:rsidP="002E2E50">
            <w:pPr>
              <w:pStyle w:val="ADRES"/>
            </w:pPr>
            <w:r w:rsidRPr="00EE0ACF">
              <w:t>47.</w:t>
            </w:r>
          </w:p>
        </w:tc>
        <w:tc>
          <w:tcPr>
            <w:tcW w:w="1397" w:type="dxa"/>
          </w:tcPr>
          <w:p w14:paraId="3AB9F6A4" w14:textId="565B46CA" w:rsidR="002E2E50" w:rsidRPr="00EE0ACF" w:rsidRDefault="002E2E50" w:rsidP="002E2E50">
            <w:pPr>
              <w:pStyle w:val="DATA"/>
            </w:pPr>
            <w:r w:rsidRPr="00EE0ACF">
              <w:t>03.12.2025 r.</w:t>
            </w:r>
          </w:p>
        </w:tc>
        <w:tc>
          <w:tcPr>
            <w:tcW w:w="1678" w:type="dxa"/>
          </w:tcPr>
          <w:p w14:paraId="0B37C461" w14:textId="7E33F8DD" w:rsidR="002E2E50" w:rsidRPr="00EE0ACF" w:rsidRDefault="002E2E50" w:rsidP="002E2E50">
            <w:pPr>
              <w:pStyle w:val="NAZWA"/>
            </w:pPr>
            <w:r w:rsidRPr="00EE0ACF">
              <w:t>Tomasz Kowalewski</w:t>
            </w:r>
          </w:p>
        </w:tc>
        <w:tc>
          <w:tcPr>
            <w:tcW w:w="1700" w:type="dxa"/>
          </w:tcPr>
          <w:p w14:paraId="1B2FB88E" w14:textId="2C74244B" w:rsidR="002E2E50" w:rsidRPr="00EE0ACF" w:rsidRDefault="002E2E50" w:rsidP="002E2E50">
            <w:pPr>
              <w:pStyle w:val="ADRES"/>
              <w:spacing w:line="240" w:lineRule="auto"/>
            </w:pPr>
            <w:r w:rsidRPr="00EE0ACF">
              <w:t>1U</w:t>
            </w:r>
          </w:p>
          <w:p w14:paraId="757565B2" w14:textId="10C7F1DC" w:rsidR="002E2E50" w:rsidRPr="00EE0ACF" w:rsidRDefault="002E2E50" w:rsidP="002E2E50">
            <w:pPr>
              <w:pStyle w:val="ADRES"/>
              <w:spacing w:line="240" w:lineRule="auto"/>
            </w:pPr>
            <w:r w:rsidRPr="00EE0ACF">
              <w:t>Dz. ew. nr 8/16 z obrębu 1-10-16</w:t>
            </w:r>
          </w:p>
        </w:tc>
        <w:tc>
          <w:tcPr>
            <w:tcW w:w="1720" w:type="dxa"/>
          </w:tcPr>
          <w:p w14:paraId="33CB612A" w14:textId="7A3E1826"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1C5B59B5" w14:textId="3B3172A0"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6EE68B80" w14:textId="50FC7BF9" w:rsidR="002E2E50" w:rsidRPr="00EE0ACF" w:rsidRDefault="002E2E50" w:rsidP="002E2E50">
            <w:pPr>
              <w:pStyle w:val="ROZPATRZENIE"/>
            </w:pPr>
            <w:r w:rsidRPr="00EE0ACF">
              <w:t>Uwaga uwzględniona częściowo</w:t>
            </w:r>
          </w:p>
        </w:tc>
        <w:tc>
          <w:tcPr>
            <w:tcW w:w="1843" w:type="dxa"/>
          </w:tcPr>
          <w:p w14:paraId="5628AE4F" w14:textId="012CED4E" w:rsidR="002E2E50" w:rsidRPr="00EE0ACF" w:rsidRDefault="002E2E50" w:rsidP="002E2E50">
            <w:pPr>
              <w:pStyle w:val="ROZPATRZENIE"/>
            </w:pPr>
            <w:r w:rsidRPr="00EE0ACF">
              <w:t>Uwaga nieuwzględniona częściowo</w:t>
            </w:r>
          </w:p>
        </w:tc>
        <w:tc>
          <w:tcPr>
            <w:tcW w:w="8864" w:type="dxa"/>
          </w:tcPr>
          <w:p w14:paraId="4A157452" w14:textId="77320CF9" w:rsidR="002E2E50" w:rsidRPr="00EE0ACF" w:rsidRDefault="002E2E50" w:rsidP="002E2E50">
            <w:pPr>
              <w:pStyle w:val="ROZPATRZENIE"/>
            </w:pPr>
            <w:r w:rsidRPr="00EE0ACF">
              <w:t xml:space="preserve">Uwaga uwzględniona poprzez dotychczasowe ustalenia planu miejscowego tj.: </w:t>
            </w:r>
          </w:p>
          <w:p w14:paraId="341C38CB" w14:textId="0F5CF067" w:rsidR="002E2E50" w:rsidRPr="00EE0ACF" w:rsidRDefault="002E2E50" w:rsidP="002E2E50">
            <w:pPr>
              <w:pStyle w:val="ROZPATRZENIE"/>
            </w:pPr>
            <w:r w:rsidRPr="00EE0ACF">
              <w:t xml:space="preserve">- brak zakazu realizacji schronów oraz kondygnacji podziemnych na terenie 1U, </w:t>
            </w:r>
          </w:p>
          <w:p w14:paraId="39BB96C4" w14:textId="73BD74D0"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6C93C0EE" w14:textId="77777777" w:rsidR="002E2E50" w:rsidRPr="00EE0ACF" w:rsidRDefault="002E2E50" w:rsidP="002E2E50">
            <w:pPr>
              <w:pStyle w:val="ROZPATRZENIE"/>
              <w:spacing w:after="120"/>
            </w:pPr>
            <w:r w:rsidRPr="00EE0ACF">
              <w:t xml:space="preserve">- utrzymanie maksymalnego udziału powierzchni zabudowy – 40 %. </w:t>
            </w:r>
          </w:p>
          <w:p w14:paraId="36BA465E" w14:textId="77777777" w:rsidR="002E2E50" w:rsidRPr="00EE0ACF" w:rsidRDefault="002E2E50" w:rsidP="002E2E50">
            <w:pPr>
              <w:pStyle w:val="ROZPATRZENIE"/>
            </w:pPr>
            <w:r w:rsidRPr="00EE0ACF">
              <w:t>Uwaga nieuwzględniona w zakresie:</w:t>
            </w:r>
          </w:p>
          <w:p w14:paraId="232A487C"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82B89B3"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94E6AE6"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699CC673" w14:textId="68549184"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78D393C" w14:textId="04297714"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r w:rsidRPr="00EE0ACF" w:rsidDel="0081261A">
              <w:t xml:space="preserve"> </w:t>
            </w:r>
          </w:p>
        </w:tc>
      </w:tr>
      <w:tr w:rsidR="002E2E50" w:rsidRPr="00EE0ACF" w14:paraId="4076514C" w14:textId="77777777" w:rsidTr="006B3D5A">
        <w:trPr>
          <w:trHeight w:val="782"/>
        </w:trPr>
        <w:tc>
          <w:tcPr>
            <w:tcW w:w="428" w:type="dxa"/>
          </w:tcPr>
          <w:p w14:paraId="4A26B74C" w14:textId="77777777" w:rsidR="002E2E50" w:rsidRPr="00EE0ACF" w:rsidRDefault="002E2E50" w:rsidP="002E2E50">
            <w:pPr>
              <w:pStyle w:val="ADRES"/>
              <w:numPr>
                <w:ilvl w:val="0"/>
                <w:numId w:val="6"/>
              </w:numPr>
              <w:tabs>
                <w:tab w:val="left" w:pos="209"/>
              </w:tabs>
              <w:ind w:left="-340" w:firstLine="293"/>
            </w:pPr>
          </w:p>
        </w:tc>
        <w:tc>
          <w:tcPr>
            <w:tcW w:w="543" w:type="dxa"/>
          </w:tcPr>
          <w:p w14:paraId="617326C5" w14:textId="1DBF2CCF" w:rsidR="002E2E50" w:rsidRPr="00EE0ACF" w:rsidRDefault="002E2E50" w:rsidP="002E2E50">
            <w:pPr>
              <w:pStyle w:val="ADRES"/>
            </w:pPr>
            <w:r w:rsidRPr="00EE0ACF">
              <w:t>48.</w:t>
            </w:r>
          </w:p>
          <w:p w14:paraId="170FD90E" w14:textId="5333D770" w:rsidR="002E2E50" w:rsidRPr="00EE0ACF" w:rsidRDefault="002E2E50" w:rsidP="002E2E50">
            <w:pPr>
              <w:pStyle w:val="ADRES"/>
            </w:pPr>
          </w:p>
        </w:tc>
        <w:tc>
          <w:tcPr>
            <w:tcW w:w="1397" w:type="dxa"/>
          </w:tcPr>
          <w:p w14:paraId="5606A562" w14:textId="384FD902" w:rsidR="002E2E50" w:rsidRPr="00EE0ACF" w:rsidRDefault="002E2E50" w:rsidP="002E2E50">
            <w:pPr>
              <w:pStyle w:val="DATA"/>
            </w:pPr>
            <w:r w:rsidRPr="00EE0ACF">
              <w:t>03.12.2025 r.</w:t>
            </w:r>
          </w:p>
        </w:tc>
        <w:tc>
          <w:tcPr>
            <w:tcW w:w="1678" w:type="dxa"/>
          </w:tcPr>
          <w:p w14:paraId="58037C63" w14:textId="7EADA108" w:rsidR="002E2E50" w:rsidRPr="00EE0ACF" w:rsidRDefault="002E2E50" w:rsidP="002E2E50">
            <w:pPr>
              <w:pStyle w:val="NAZWA"/>
            </w:pPr>
            <w:r w:rsidRPr="00EE0ACF">
              <w:t>Osoba fizyczna (nieczytelne)</w:t>
            </w:r>
          </w:p>
        </w:tc>
        <w:tc>
          <w:tcPr>
            <w:tcW w:w="1700" w:type="dxa"/>
          </w:tcPr>
          <w:p w14:paraId="4C3F1AE4" w14:textId="77777777" w:rsidR="002E2E50" w:rsidRPr="00EE0ACF" w:rsidRDefault="002E2E50" w:rsidP="002E2E50">
            <w:pPr>
              <w:pStyle w:val="ADRES"/>
              <w:spacing w:line="240" w:lineRule="auto"/>
            </w:pPr>
            <w:r w:rsidRPr="00EE0ACF">
              <w:t>1U</w:t>
            </w:r>
          </w:p>
          <w:p w14:paraId="18C7CF5D" w14:textId="2BF76D4D" w:rsidR="002E2E50" w:rsidRPr="00EE0ACF" w:rsidRDefault="002E2E50" w:rsidP="002E2E50">
            <w:pPr>
              <w:pStyle w:val="ADRES"/>
              <w:spacing w:line="240" w:lineRule="auto"/>
            </w:pPr>
            <w:r w:rsidRPr="00EE0ACF">
              <w:t>Dz. ew. nr 8/16 z obrębu 1-10-16</w:t>
            </w:r>
          </w:p>
        </w:tc>
        <w:tc>
          <w:tcPr>
            <w:tcW w:w="1720" w:type="dxa"/>
          </w:tcPr>
          <w:p w14:paraId="446ADDC1" w14:textId="14CFE451"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52CA0D14" w14:textId="0676AB0E"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34C27897" w14:textId="6C8E2DA7" w:rsidR="002E2E50" w:rsidRPr="00EE0ACF" w:rsidRDefault="002E2E50" w:rsidP="002E2E50">
            <w:pPr>
              <w:pStyle w:val="ROZPATRZENIE"/>
            </w:pPr>
            <w:r w:rsidRPr="00EE0ACF">
              <w:t>Uwaga uwzględniona częściowo</w:t>
            </w:r>
          </w:p>
        </w:tc>
        <w:tc>
          <w:tcPr>
            <w:tcW w:w="1843" w:type="dxa"/>
          </w:tcPr>
          <w:p w14:paraId="1C63DC08" w14:textId="257A52C3" w:rsidR="002E2E50" w:rsidRPr="00EE0ACF" w:rsidRDefault="002E2E50" w:rsidP="002E2E50">
            <w:pPr>
              <w:pStyle w:val="ROZPATRZENIE"/>
            </w:pPr>
            <w:r w:rsidRPr="00EE0ACF">
              <w:t>Uwaga nieuwzględniona częściowo</w:t>
            </w:r>
          </w:p>
        </w:tc>
        <w:tc>
          <w:tcPr>
            <w:tcW w:w="8864" w:type="dxa"/>
          </w:tcPr>
          <w:p w14:paraId="20E6E989" w14:textId="71B3DE4B" w:rsidR="002E2E50" w:rsidRPr="00EE0ACF" w:rsidRDefault="002E2E50" w:rsidP="002E2E50">
            <w:pPr>
              <w:pStyle w:val="ROZPATRZENIE"/>
            </w:pPr>
            <w:r w:rsidRPr="00EE0ACF">
              <w:t xml:space="preserve">Uwaga uwzględniona poprzez dotychczasowe ustalenia planu miejscowego tj.: </w:t>
            </w:r>
          </w:p>
          <w:p w14:paraId="5599E1AB" w14:textId="3B977272" w:rsidR="002E2E50" w:rsidRPr="00EE0ACF" w:rsidRDefault="002E2E50" w:rsidP="002E2E50">
            <w:pPr>
              <w:pStyle w:val="ROZPATRZENIE"/>
            </w:pPr>
            <w:r w:rsidRPr="00EE0ACF">
              <w:t xml:space="preserve">- brak zakazu realizacji kondygnacji podziemnych na terenie 1U, </w:t>
            </w:r>
          </w:p>
          <w:p w14:paraId="0B73401B" w14:textId="76CD9CF6"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5F6EFD42" w14:textId="77777777" w:rsidR="002E2E50" w:rsidRPr="00EE0ACF" w:rsidRDefault="002E2E50" w:rsidP="002E2E50">
            <w:pPr>
              <w:pStyle w:val="ROZPATRZENIE"/>
              <w:spacing w:after="120"/>
            </w:pPr>
            <w:r w:rsidRPr="00EE0ACF">
              <w:t xml:space="preserve">- utrzymanie maksymalnego udziału powierzchni zabudowy – 40 %. </w:t>
            </w:r>
          </w:p>
          <w:p w14:paraId="3FF6C8AF" w14:textId="77777777" w:rsidR="002E2E50" w:rsidRPr="00EE0ACF" w:rsidRDefault="002E2E50" w:rsidP="002E2E50">
            <w:pPr>
              <w:pStyle w:val="ROZPATRZENIE"/>
            </w:pPr>
            <w:r w:rsidRPr="00EE0ACF">
              <w:t>Uwaga nieuwzględniona w zakresie:</w:t>
            </w:r>
          </w:p>
          <w:p w14:paraId="797DB724" w14:textId="77777777" w:rsidR="002E2E50" w:rsidRPr="00EE0ACF" w:rsidRDefault="002E2E50" w:rsidP="002E2E50">
            <w:pPr>
              <w:pStyle w:val="ROZPATRZENIE"/>
            </w:pPr>
            <w:r w:rsidRPr="00EE0ACF">
              <w:t xml:space="preserve">- ustalenia na działce ew. nr 8/16 z obrębu 1-10-16 zespołu zabudowy mieszkaniowej z </w:t>
            </w:r>
            <w:r w:rsidRPr="00EE0ACF">
              <w:lastRenderedPageBreak/>
              <w:t xml:space="preserve">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6E7CA8D"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5526168"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246FB8FC" w14:textId="56D18E3E"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C649B8C" w14:textId="3BE84962"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253C8C9B" w14:textId="77777777" w:rsidTr="006B3D5A">
        <w:trPr>
          <w:trHeight w:val="782"/>
        </w:trPr>
        <w:tc>
          <w:tcPr>
            <w:tcW w:w="428" w:type="dxa"/>
          </w:tcPr>
          <w:p w14:paraId="634F9BE1" w14:textId="77777777" w:rsidR="002E2E50" w:rsidRPr="00EE0ACF" w:rsidRDefault="002E2E50" w:rsidP="002E2E50">
            <w:pPr>
              <w:pStyle w:val="ADRES"/>
              <w:numPr>
                <w:ilvl w:val="0"/>
                <w:numId w:val="6"/>
              </w:numPr>
              <w:tabs>
                <w:tab w:val="left" w:pos="209"/>
              </w:tabs>
              <w:ind w:left="-340" w:firstLine="293"/>
            </w:pPr>
          </w:p>
        </w:tc>
        <w:tc>
          <w:tcPr>
            <w:tcW w:w="543" w:type="dxa"/>
          </w:tcPr>
          <w:p w14:paraId="258DC83B" w14:textId="4A52BDFE" w:rsidR="002E2E50" w:rsidRPr="00EE0ACF" w:rsidRDefault="002E2E50" w:rsidP="002E2E50">
            <w:pPr>
              <w:pStyle w:val="ADRES"/>
            </w:pPr>
            <w:r w:rsidRPr="00EE0ACF">
              <w:t>49.</w:t>
            </w:r>
          </w:p>
        </w:tc>
        <w:tc>
          <w:tcPr>
            <w:tcW w:w="1397" w:type="dxa"/>
          </w:tcPr>
          <w:p w14:paraId="4B47493D" w14:textId="5FA41259" w:rsidR="002E2E50" w:rsidRPr="00EE0ACF" w:rsidRDefault="002E2E50" w:rsidP="002E2E50">
            <w:pPr>
              <w:pStyle w:val="DATA"/>
            </w:pPr>
            <w:r w:rsidRPr="00EE0ACF">
              <w:t>03.12.2025 r.</w:t>
            </w:r>
          </w:p>
        </w:tc>
        <w:tc>
          <w:tcPr>
            <w:tcW w:w="1678" w:type="dxa"/>
          </w:tcPr>
          <w:p w14:paraId="08D17FC8" w14:textId="461850FF" w:rsidR="002E2E50" w:rsidRPr="00EE0ACF" w:rsidRDefault="002E2E50" w:rsidP="002E2E50">
            <w:pPr>
              <w:pStyle w:val="NAZWA"/>
            </w:pPr>
            <w:r w:rsidRPr="00EE0ACF">
              <w:t>Natalia Dąbrowska</w:t>
            </w:r>
          </w:p>
        </w:tc>
        <w:tc>
          <w:tcPr>
            <w:tcW w:w="1700" w:type="dxa"/>
          </w:tcPr>
          <w:p w14:paraId="411000A3" w14:textId="77777777" w:rsidR="002E2E50" w:rsidRPr="00EE0ACF" w:rsidRDefault="002E2E50" w:rsidP="002E2E50">
            <w:pPr>
              <w:pStyle w:val="ADRES"/>
              <w:spacing w:line="240" w:lineRule="auto"/>
            </w:pPr>
            <w:r w:rsidRPr="00EE0ACF">
              <w:t>1U</w:t>
            </w:r>
          </w:p>
          <w:p w14:paraId="681FCE3B" w14:textId="1DF54E40" w:rsidR="002E2E50" w:rsidRPr="00EE0ACF" w:rsidRDefault="002E2E50" w:rsidP="002E2E50">
            <w:pPr>
              <w:pStyle w:val="ADRES"/>
              <w:spacing w:line="240" w:lineRule="auto"/>
            </w:pPr>
            <w:r w:rsidRPr="00EE0ACF">
              <w:t>Dz. ew. nr 8/16 z obrębu 1-10-16</w:t>
            </w:r>
          </w:p>
        </w:tc>
        <w:tc>
          <w:tcPr>
            <w:tcW w:w="1720" w:type="dxa"/>
          </w:tcPr>
          <w:p w14:paraId="27379E94" w14:textId="75E30D59"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1BCB51E2" w14:textId="22840D5D"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419D31C7" w14:textId="3D5FB92D" w:rsidR="002E2E50" w:rsidRPr="00EE0ACF" w:rsidRDefault="002E2E50" w:rsidP="002E2E50">
            <w:pPr>
              <w:pStyle w:val="ROZPATRZENIE"/>
            </w:pPr>
            <w:r w:rsidRPr="00EE0ACF">
              <w:t>Uwaga uwzględniona częściowo</w:t>
            </w:r>
          </w:p>
        </w:tc>
        <w:tc>
          <w:tcPr>
            <w:tcW w:w="1843" w:type="dxa"/>
          </w:tcPr>
          <w:p w14:paraId="2BC015FE" w14:textId="1C4FD5BB" w:rsidR="002E2E50" w:rsidRPr="00EE0ACF" w:rsidRDefault="002E2E50" w:rsidP="002E2E50">
            <w:pPr>
              <w:pStyle w:val="ROZPATRZENIE"/>
            </w:pPr>
            <w:r w:rsidRPr="00EE0ACF">
              <w:t>Uwaga nieuwzględniona częściowo</w:t>
            </w:r>
          </w:p>
        </w:tc>
        <w:tc>
          <w:tcPr>
            <w:tcW w:w="8864" w:type="dxa"/>
          </w:tcPr>
          <w:p w14:paraId="353FA55A" w14:textId="3DFCF141" w:rsidR="002E2E50" w:rsidRPr="00EE0ACF" w:rsidRDefault="002E2E50" w:rsidP="002E2E50">
            <w:pPr>
              <w:pStyle w:val="ROZPATRZENIE"/>
            </w:pPr>
            <w:r w:rsidRPr="00EE0ACF">
              <w:t xml:space="preserve">Uwaga uwzględniona poprzez dotychczasowe ustalenia planu miejscowego tj.: </w:t>
            </w:r>
          </w:p>
          <w:p w14:paraId="65B74F2D" w14:textId="77777777" w:rsidR="002E2E50" w:rsidRPr="00EE0ACF" w:rsidRDefault="002E2E50" w:rsidP="002E2E50">
            <w:pPr>
              <w:pStyle w:val="ROZPATRZENIE"/>
            </w:pPr>
            <w:r w:rsidRPr="00EE0ACF">
              <w:t xml:space="preserve">- brak zakazu realizacji kondygnacji podziemnych na terenie 1U, </w:t>
            </w:r>
          </w:p>
          <w:p w14:paraId="44655740" w14:textId="3245BB55"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7ED10D49" w14:textId="77777777" w:rsidR="002E2E50" w:rsidRPr="00EE0ACF" w:rsidRDefault="002E2E50" w:rsidP="002E2E50">
            <w:pPr>
              <w:pStyle w:val="ROZPATRZENIE"/>
              <w:spacing w:after="120"/>
            </w:pPr>
            <w:r w:rsidRPr="00EE0ACF">
              <w:t xml:space="preserve">- utrzymanie maksymalnego udziału powierzchni zabudowy – 40 %. </w:t>
            </w:r>
          </w:p>
          <w:p w14:paraId="34F79DF6" w14:textId="77777777" w:rsidR="002E2E50" w:rsidRPr="00EE0ACF" w:rsidRDefault="002E2E50" w:rsidP="002E2E50">
            <w:pPr>
              <w:pStyle w:val="ROZPATRZENIE"/>
            </w:pPr>
            <w:r w:rsidRPr="00EE0ACF">
              <w:t>Uwaga nieuwzględniona w zakresie:</w:t>
            </w:r>
          </w:p>
          <w:p w14:paraId="1A73A456"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1743309" w14:textId="77777777" w:rsidR="002E2E50" w:rsidRPr="00EE0ACF" w:rsidRDefault="002E2E50" w:rsidP="002E2E50">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1D6B829"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6563D934" w14:textId="11D5E5AE"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21114D4" w14:textId="325A19D9"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1BAB467A" w14:textId="77777777" w:rsidTr="006B3D5A">
        <w:trPr>
          <w:trHeight w:val="782"/>
        </w:trPr>
        <w:tc>
          <w:tcPr>
            <w:tcW w:w="428" w:type="dxa"/>
          </w:tcPr>
          <w:p w14:paraId="48BCDCDA" w14:textId="77777777" w:rsidR="002E2E50" w:rsidRPr="00EE0ACF" w:rsidRDefault="002E2E50" w:rsidP="002E2E50">
            <w:pPr>
              <w:pStyle w:val="ADRES"/>
              <w:numPr>
                <w:ilvl w:val="0"/>
                <w:numId w:val="6"/>
              </w:numPr>
              <w:tabs>
                <w:tab w:val="left" w:pos="209"/>
              </w:tabs>
              <w:ind w:left="-340" w:firstLine="293"/>
            </w:pPr>
          </w:p>
        </w:tc>
        <w:tc>
          <w:tcPr>
            <w:tcW w:w="543" w:type="dxa"/>
          </w:tcPr>
          <w:p w14:paraId="16E0F1F9" w14:textId="001BE215" w:rsidR="002E2E50" w:rsidRPr="00EE0ACF" w:rsidRDefault="002E2E50" w:rsidP="002E2E50">
            <w:pPr>
              <w:pStyle w:val="ADRES"/>
            </w:pPr>
            <w:r w:rsidRPr="00EE0ACF">
              <w:t>50.</w:t>
            </w:r>
          </w:p>
        </w:tc>
        <w:tc>
          <w:tcPr>
            <w:tcW w:w="1397" w:type="dxa"/>
          </w:tcPr>
          <w:p w14:paraId="4EAF9D4C" w14:textId="5C7B9DA5" w:rsidR="002E2E50" w:rsidRPr="00EE0ACF" w:rsidRDefault="002E2E50" w:rsidP="002E2E50">
            <w:pPr>
              <w:pStyle w:val="DATA"/>
            </w:pPr>
            <w:r w:rsidRPr="00EE0ACF">
              <w:t>03.12.2025 r.</w:t>
            </w:r>
          </w:p>
        </w:tc>
        <w:tc>
          <w:tcPr>
            <w:tcW w:w="1678" w:type="dxa"/>
          </w:tcPr>
          <w:p w14:paraId="42323D28" w14:textId="1E897119" w:rsidR="002E2E50" w:rsidRPr="00EE0ACF" w:rsidRDefault="002E2E50" w:rsidP="002E2E50">
            <w:pPr>
              <w:pStyle w:val="NAZWA"/>
            </w:pPr>
            <w:r w:rsidRPr="00EE0ACF">
              <w:t>Andrzej Sobotka</w:t>
            </w:r>
          </w:p>
        </w:tc>
        <w:tc>
          <w:tcPr>
            <w:tcW w:w="1700" w:type="dxa"/>
          </w:tcPr>
          <w:p w14:paraId="71C0A1B0" w14:textId="77777777" w:rsidR="002E2E50" w:rsidRPr="00EE0ACF" w:rsidRDefault="002E2E50" w:rsidP="002E2E50">
            <w:pPr>
              <w:pStyle w:val="ADRES"/>
              <w:spacing w:line="240" w:lineRule="auto"/>
            </w:pPr>
            <w:r w:rsidRPr="00EE0ACF">
              <w:t>1U</w:t>
            </w:r>
          </w:p>
          <w:p w14:paraId="1C610B7D" w14:textId="0607D3B4" w:rsidR="002E2E50" w:rsidRPr="00EE0ACF" w:rsidRDefault="002E2E50" w:rsidP="002E2E50">
            <w:pPr>
              <w:pStyle w:val="ADRES"/>
              <w:spacing w:line="240" w:lineRule="auto"/>
            </w:pPr>
            <w:r w:rsidRPr="00EE0ACF">
              <w:t>Dz. ew. nr 8/16 z obrębu 1-10-16</w:t>
            </w:r>
          </w:p>
        </w:tc>
        <w:tc>
          <w:tcPr>
            <w:tcW w:w="1720" w:type="dxa"/>
          </w:tcPr>
          <w:p w14:paraId="520279B9" w14:textId="6F2DDEED"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44049AB4" w14:textId="4DCE1F36"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6EB8CA46" w14:textId="6F82A38A" w:rsidR="002E2E50" w:rsidRPr="00EE0ACF" w:rsidRDefault="002E2E50" w:rsidP="002E2E50">
            <w:pPr>
              <w:pStyle w:val="ROZPATRZENIE"/>
            </w:pPr>
            <w:r w:rsidRPr="00EE0ACF">
              <w:t>Uwaga uwzględniona częściowo</w:t>
            </w:r>
          </w:p>
        </w:tc>
        <w:tc>
          <w:tcPr>
            <w:tcW w:w="1843" w:type="dxa"/>
          </w:tcPr>
          <w:p w14:paraId="5E10FB0D" w14:textId="01C8D395" w:rsidR="002E2E50" w:rsidRPr="00EE0ACF" w:rsidRDefault="002E2E50" w:rsidP="002E2E50">
            <w:pPr>
              <w:pStyle w:val="ROZPATRZENIE"/>
            </w:pPr>
            <w:r w:rsidRPr="00EE0ACF">
              <w:t>Uwaga nieuwzględniona częściowo</w:t>
            </w:r>
          </w:p>
        </w:tc>
        <w:tc>
          <w:tcPr>
            <w:tcW w:w="8864" w:type="dxa"/>
          </w:tcPr>
          <w:p w14:paraId="71AF4461" w14:textId="031880C7" w:rsidR="002E2E50" w:rsidRPr="00EE0ACF" w:rsidRDefault="002E2E50" w:rsidP="002E2E50">
            <w:pPr>
              <w:pStyle w:val="ROZPATRZENIE"/>
            </w:pPr>
            <w:r w:rsidRPr="00EE0ACF">
              <w:t xml:space="preserve">Uwaga uwzględniona poprzez dotychczasowe ustalenia planu miejscowego tj.: </w:t>
            </w:r>
          </w:p>
          <w:p w14:paraId="6BDF4322" w14:textId="77777777" w:rsidR="002E2E50" w:rsidRPr="00EE0ACF" w:rsidRDefault="002E2E50" w:rsidP="002E2E50">
            <w:pPr>
              <w:pStyle w:val="ROZPATRZENIE"/>
            </w:pPr>
            <w:r w:rsidRPr="00EE0ACF">
              <w:t xml:space="preserve">- brak zakazu realizacji kondygnacji podziemnych na terenie 1U, </w:t>
            </w:r>
          </w:p>
          <w:p w14:paraId="6F1F5FF7" w14:textId="14D236F6"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21B1873C" w14:textId="77777777" w:rsidR="002E2E50" w:rsidRPr="00EE0ACF" w:rsidRDefault="002E2E50" w:rsidP="002E2E50">
            <w:pPr>
              <w:pStyle w:val="ROZPATRZENIE"/>
              <w:spacing w:after="120"/>
            </w:pPr>
            <w:r w:rsidRPr="00EE0ACF">
              <w:t xml:space="preserve">- utrzymanie maksymalnego udziału powierzchni zabudowy – 40 %. </w:t>
            </w:r>
          </w:p>
          <w:p w14:paraId="329DD00E" w14:textId="77777777" w:rsidR="002E2E50" w:rsidRPr="00EE0ACF" w:rsidRDefault="002E2E50" w:rsidP="002E2E50">
            <w:pPr>
              <w:pStyle w:val="ROZPATRZENIE"/>
            </w:pPr>
            <w:r w:rsidRPr="00EE0ACF">
              <w:t>Uwaga nieuwzględniona w zakresie:</w:t>
            </w:r>
          </w:p>
          <w:p w14:paraId="6B4378F5"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68440F9"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ABD4E92"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7B7C2721" w14:textId="7F696F31" w:rsidR="002E2E50" w:rsidRPr="00EE0ACF" w:rsidRDefault="002E2E50" w:rsidP="002E2E50">
            <w:pPr>
              <w:pStyle w:val="ROZPATRZENIE"/>
            </w:pPr>
            <w:r w:rsidRPr="00EE0ACF">
              <w:lastRenderedPageBreak/>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FAFC5D3" w14:textId="7323840F"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2F16CE87" w14:textId="77777777" w:rsidTr="006B3D5A">
        <w:trPr>
          <w:trHeight w:val="782"/>
        </w:trPr>
        <w:tc>
          <w:tcPr>
            <w:tcW w:w="428" w:type="dxa"/>
          </w:tcPr>
          <w:p w14:paraId="6A1E90EE" w14:textId="77777777" w:rsidR="002E2E50" w:rsidRPr="00EE0ACF" w:rsidRDefault="002E2E50" w:rsidP="002E2E50">
            <w:pPr>
              <w:pStyle w:val="ADRES"/>
              <w:numPr>
                <w:ilvl w:val="0"/>
                <w:numId w:val="6"/>
              </w:numPr>
              <w:tabs>
                <w:tab w:val="left" w:pos="209"/>
              </w:tabs>
              <w:ind w:left="-340" w:firstLine="293"/>
            </w:pPr>
          </w:p>
        </w:tc>
        <w:tc>
          <w:tcPr>
            <w:tcW w:w="543" w:type="dxa"/>
          </w:tcPr>
          <w:p w14:paraId="5D7FE09B" w14:textId="10716AE5" w:rsidR="002E2E50" w:rsidRPr="00EE0ACF" w:rsidRDefault="002E2E50" w:rsidP="002E2E50">
            <w:pPr>
              <w:pStyle w:val="ADRES"/>
            </w:pPr>
            <w:r w:rsidRPr="00EE0ACF">
              <w:t>51.</w:t>
            </w:r>
          </w:p>
        </w:tc>
        <w:tc>
          <w:tcPr>
            <w:tcW w:w="1397" w:type="dxa"/>
          </w:tcPr>
          <w:p w14:paraId="0DD87FD7" w14:textId="75FC29F0" w:rsidR="002E2E50" w:rsidRPr="00EE0ACF" w:rsidRDefault="002E2E50" w:rsidP="002E2E50">
            <w:pPr>
              <w:pStyle w:val="DATA"/>
            </w:pPr>
            <w:r w:rsidRPr="00EE0ACF">
              <w:t>03.12.2025 r.</w:t>
            </w:r>
          </w:p>
        </w:tc>
        <w:tc>
          <w:tcPr>
            <w:tcW w:w="1678" w:type="dxa"/>
          </w:tcPr>
          <w:p w14:paraId="45AD134D" w14:textId="15FBF3A9" w:rsidR="002E2E50" w:rsidRPr="00EE0ACF" w:rsidRDefault="002E2E50" w:rsidP="002E2E50">
            <w:pPr>
              <w:pStyle w:val="NAZWA"/>
            </w:pPr>
            <w:r w:rsidRPr="00EE0ACF">
              <w:t>Ewa Sobotka</w:t>
            </w:r>
          </w:p>
        </w:tc>
        <w:tc>
          <w:tcPr>
            <w:tcW w:w="1700" w:type="dxa"/>
          </w:tcPr>
          <w:p w14:paraId="3D4F8E94" w14:textId="77777777" w:rsidR="002E2E50" w:rsidRPr="00EE0ACF" w:rsidRDefault="002E2E50" w:rsidP="002E2E50">
            <w:pPr>
              <w:pStyle w:val="ADRES"/>
              <w:spacing w:line="240" w:lineRule="auto"/>
            </w:pPr>
            <w:r w:rsidRPr="00EE0ACF">
              <w:t>1U</w:t>
            </w:r>
          </w:p>
          <w:p w14:paraId="1BCA53A8" w14:textId="301D97B0" w:rsidR="002E2E50" w:rsidRPr="00EE0ACF" w:rsidRDefault="002E2E50" w:rsidP="002E2E50">
            <w:pPr>
              <w:pStyle w:val="ADRES"/>
              <w:spacing w:line="240" w:lineRule="auto"/>
            </w:pPr>
            <w:r w:rsidRPr="00EE0ACF">
              <w:t>Dz. ew. nr 8/16 z obrębu 1-10-16</w:t>
            </w:r>
          </w:p>
        </w:tc>
        <w:tc>
          <w:tcPr>
            <w:tcW w:w="1720" w:type="dxa"/>
          </w:tcPr>
          <w:p w14:paraId="3BF80FF9" w14:textId="5F4148E8"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3689A949" w14:textId="6696C3A5"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7D9FE7C5" w14:textId="53901D19" w:rsidR="002E2E50" w:rsidRPr="00EE0ACF" w:rsidRDefault="002E2E50" w:rsidP="002E2E50">
            <w:pPr>
              <w:pStyle w:val="ROZPATRZENIE"/>
            </w:pPr>
            <w:r w:rsidRPr="00EE0ACF">
              <w:t>Uwaga uwzględniona częściowo</w:t>
            </w:r>
          </w:p>
        </w:tc>
        <w:tc>
          <w:tcPr>
            <w:tcW w:w="1843" w:type="dxa"/>
          </w:tcPr>
          <w:p w14:paraId="501A7630" w14:textId="5AB93746" w:rsidR="002E2E50" w:rsidRPr="00EE0ACF" w:rsidRDefault="002E2E50" w:rsidP="002E2E50">
            <w:pPr>
              <w:pStyle w:val="ROZPATRZENIE"/>
            </w:pPr>
            <w:r w:rsidRPr="00EE0ACF">
              <w:t>Uwaga nieuwzględniona częściowo</w:t>
            </w:r>
          </w:p>
        </w:tc>
        <w:tc>
          <w:tcPr>
            <w:tcW w:w="8864" w:type="dxa"/>
          </w:tcPr>
          <w:p w14:paraId="678857D2" w14:textId="4C7C1ABC" w:rsidR="002E2E50" w:rsidRPr="00EE0ACF" w:rsidRDefault="002E2E50" w:rsidP="002E2E50">
            <w:pPr>
              <w:pStyle w:val="ROZPATRZENIE"/>
            </w:pPr>
            <w:r w:rsidRPr="00EE0ACF">
              <w:t xml:space="preserve">Uwaga uwzględniona poprzez dotychczasowe ustalenia planu miejscowego tj.: </w:t>
            </w:r>
          </w:p>
          <w:p w14:paraId="749DFB83" w14:textId="77777777" w:rsidR="002E2E50" w:rsidRPr="00EE0ACF" w:rsidRDefault="002E2E50" w:rsidP="002E2E50">
            <w:pPr>
              <w:pStyle w:val="ROZPATRZENIE"/>
            </w:pPr>
            <w:r w:rsidRPr="00EE0ACF">
              <w:t xml:space="preserve">- brak zakazu realizacji kondygnacji podziemnych na terenie 1U, </w:t>
            </w:r>
          </w:p>
          <w:p w14:paraId="6BC6C3D4" w14:textId="73076DCB" w:rsidR="002E2E50" w:rsidRPr="00EE0ACF" w:rsidRDefault="002E2E50" w:rsidP="002E2E50">
            <w:pPr>
              <w:pStyle w:val="ROZPATRZENIE"/>
            </w:pPr>
            <w:r w:rsidRPr="00EE0ACF">
              <w:t xml:space="preserve">- dopuszczenie realizacji do 30 % powierzchni utwardzonej w ramach wyznaczonej „strefy </w:t>
            </w:r>
            <w:proofErr w:type="spellStart"/>
            <w:r w:rsidRPr="00EE0ACF">
              <w:t>zieleni”na</w:t>
            </w:r>
            <w:proofErr w:type="spellEnd"/>
            <w:r w:rsidRPr="00EE0ACF">
              <w:t xml:space="preserve"> terenie 1U, co umożliwi realizację m.in. naziemnych miejsc do parkowania, </w:t>
            </w:r>
          </w:p>
          <w:p w14:paraId="435383F1" w14:textId="77777777" w:rsidR="002E2E50" w:rsidRPr="00EE0ACF" w:rsidRDefault="002E2E50" w:rsidP="002E2E50">
            <w:pPr>
              <w:pStyle w:val="ROZPATRZENIE"/>
              <w:spacing w:after="120"/>
            </w:pPr>
            <w:r w:rsidRPr="00EE0ACF">
              <w:t xml:space="preserve">- utrzymanie maksymalnego udziału powierzchni zabudowy – 40 %. </w:t>
            </w:r>
          </w:p>
          <w:p w14:paraId="75F98BFD" w14:textId="77777777" w:rsidR="002E2E50" w:rsidRPr="00EE0ACF" w:rsidRDefault="002E2E50" w:rsidP="002E2E50">
            <w:pPr>
              <w:pStyle w:val="ROZPATRZENIE"/>
            </w:pPr>
            <w:r w:rsidRPr="00EE0ACF">
              <w:t>Uwaga nieuwzględniona w zakresie:</w:t>
            </w:r>
          </w:p>
          <w:p w14:paraId="017C6824"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CB3F10A"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E32DCCF"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404DBDD0" w14:textId="29054E0F"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A302996" w14:textId="39CD0062" w:rsidR="002E2E50" w:rsidRPr="00EE0ACF" w:rsidRDefault="002E2E50" w:rsidP="002E2E50">
            <w:pPr>
              <w:pStyle w:val="ROZPATRZENIE"/>
            </w:pPr>
            <w:r w:rsidRPr="00EE0ACF">
              <w:t xml:space="preserve">- zniesienia zakazu lokalizacji naziemnych miejsc do parkowania w ramach wyznaczonej na terenie 1U strefy nawierzchni  wymagającej szczególnego opracowania. Intencją zapisów </w:t>
            </w:r>
            <w:r w:rsidRPr="00EE0ACF">
              <w:lastRenderedPageBreak/>
              <w:t>planu jest podniesienie jakości przestrzeni w otoczeniu budynku usługowego, ukształtowanie jej w sposób atrakcyjny i przyjazny pieszym.</w:t>
            </w:r>
          </w:p>
        </w:tc>
      </w:tr>
      <w:tr w:rsidR="002E2E50" w:rsidRPr="00EE0ACF" w14:paraId="6A836FF6" w14:textId="77777777" w:rsidTr="006B3D5A">
        <w:trPr>
          <w:trHeight w:val="782"/>
        </w:trPr>
        <w:tc>
          <w:tcPr>
            <w:tcW w:w="428" w:type="dxa"/>
          </w:tcPr>
          <w:p w14:paraId="057C3329" w14:textId="77777777" w:rsidR="002E2E50" w:rsidRPr="00EE0ACF" w:rsidRDefault="002E2E50" w:rsidP="002E2E50">
            <w:pPr>
              <w:pStyle w:val="ADRES"/>
              <w:numPr>
                <w:ilvl w:val="0"/>
                <w:numId w:val="6"/>
              </w:numPr>
              <w:tabs>
                <w:tab w:val="left" w:pos="209"/>
              </w:tabs>
              <w:ind w:left="-340" w:firstLine="293"/>
            </w:pPr>
          </w:p>
        </w:tc>
        <w:tc>
          <w:tcPr>
            <w:tcW w:w="543" w:type="dxa"/>
          </w:tcPr>
          <w:p w14:paraId="1CDFDE00" w14:textId="31AAEE14" w:rsidR="002E2E50" w:rsidRPr="00EE0ACF" w:rsidRDefault="002E2E50" w:rsidP="002E2E50">
            <w:pPr>
              <w:pStyle w:val="ADRES"/>
            </w:pPr>
            <w:r w:rsidRPr="00EE0ACF">
              <w:t xml:space="preserve">52. </w:t>
            </w:r>
          </w:p>
        </w:tc>
        <w:tc>
          <w:tcPr>
            <w:tcW w:w="1397" w:type="dxa"/>
          </w:tcPr>
          <w:p w14:paraId="5354781F" w14:textId="6EF9BF36" w:rsidR="002E2E50" w:rsidRPr="00EE0ACF" w:rsidRDefault="002E2E50" w:rsidP="002E2E50">
            <w:pPr>
              <w:pStyle w:val="DATA"/>
            </w:pPr>
            <w:r w:rsidRPr="00EE0ACF">
              <w:t>03.12.2025 r.</w:t>
            </w:r>
          </w:p>
        </w:tc>
        <w:tc>
          <w:tcPr>
            <w:tcW w:w="1678" w:type="dxa"/>
          </w:tcPr>
          <w:p w14:paraId="6A911A18" w14:textId="22C08A5D" w:rsidR="002E2E50" w:rsidRPr="00EE0ACF" w:rsidRDefault="002E2E50" w:rsidP="002E2E50">
            <w:pPr>
              <w:pStyle w:val="NAZWA"/>
            </w:pPr>
            <w:r w:rsidRPr="00EE0ACF">
              <w:t>Katarzyna Grabowska</w:t>
            </w:r>
          </w:p>
        </w:tc>
        <w:tc>
          <w:tcPr>
            <w:tcW w:w="1700" w:type="dxa"/>
          </w:tcPr>
          <w:p w14:paraId="15825CD5" w14:textId="77777777" w:rsidR="002E2E50" w:rsidRPr="00EE0ACF" w:rsidRDefault="002E2E50" w:rsidP="002E2E50">
            <w:pPr>
              <w:pStyle w:val="ADRES"/>
              <w:spacing w:line="240" w:lineRule="auto"/>
            </w:pPr>
            <w:r w:rsidRPr="00EE0ACF">
              <w:t>1U</w:t>
            </w:r>
          </w:p>
          <w:p w14:paraId="5BA30CF1" w14:textId="45301F3C" w:rsidR="002E2E50" w:rsidRPr="00EE0ACF" w:rsidRDefault="002E2E50" w:rsidP="002E2E50">
            <w:pPr>
              <w:pStyle w:val="ADRES"/>
              <w:spacing w:line="240" w:lineRule="auto"/>
            </w:pPr>
            <w:r w:rsidRPr="00EE0ACF">
              <w:t>Dz. ew. nr 8/16 z obrębu 1-10-16</w:t>
            </w:r>
          </w:p>
        </w:tc>
        <w:tc>
          <w:tcPr>
            <w:tcW w:w="1720" w:type="dxa"/>
          </w:tcPr>
          <w:p w14:paraId="19346DEB" w14:textId="099D9743"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0B698739" w14:textId="7DC09943"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5258288D" w14:textId="17764E14" w:rsidR="002E2E50" w:rsidRPr="00EE0ACF" w:rsidRDefault="002E2E50" w:rsidP="002E2E50">
            <w:pPr>
              <w:pStyle w:val="ROZPATRZENIE"/>
            </w:pPr>
            <w:r w:rsidRPr="00EE0ACF">
              <w:t>Uwaga uwzględniona częściowo</w:t>
            </w:r>
          </w:p>
        </w:tc>
        <w:tc>
          <w:tcPr>
            <w:tcW w:w="1843" w:type="dxa"/>
          </w:tcPr>
          <w:p w14:paraId="6344F632" w14:textId="309E06F2" w:rsidR="002E2E50" w:rsidRPr="00EE0ACF" w:rsidRDefault="002E2E50" w:rsidP="002E2E50">
            <w:pPr>
              <w:pStyle w:val="ROZPATRZENIE"/>
            </w:pPr>
            <w:r w:rsidRPr="00EE0ACF">
              <w:t>Uwaga nieuwzględniona częściowo</w:t>
            </w:r>
          </w:p>
        </w:tc>
        <w:tc>
          <w:tcPr>
            <w:tcW w:w="8864" w:type="dxa"/>
          </w:tcPr>
          <w:p w14:paraId="71745150" w14:textId="2234EBC0" w:rsidR="002E2E50" w:rsidRPr="00EE0ACF" w:rsidRDefault="002E2E50" w:rsidP="002E2E50">
            <w:pPr>
              <w:pStyle w:val="ROZPATRZENIE"/>
            </w:pPr>
            <w:r w:rsidRPr="00EE0ACF">
              <w:t xml:space="preserve">Uwaga uwzględniona poprzez dotychczasowe ustalenia planu miejscowego tj.: </w:t>
            </w:r>
          </w:p>
          <w:p w14:paraId="166060E7" w14:textId="77777777" w:rsidR="002E2E50" w:rsidRPr="00EE0ACF" w:rsidRDefault="002E2E50" w:rsidP="002E2E50">
            <w:pPr>
              <w:pStyle w:val="ROZPATRZENIE"/>
            </w:pPr>
            <w:r w:rsidRPr="00EE0ACF">
              <w:t xml:space="preserve">- brak zakazu realizacji kondygnacji podziemnych na terenie 1U, </w:t>
            </w:r>
          </w:p>
          <w:p w14:paraId="0A7234B2" w14:textId="4D37A9BC"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5A5C3BAC" w14:textId="77777777" w:rsidR="002E2E50" w:rsidRPr="00EE0ACF" w:rsidRDefault="002E2E50" w:rsidP="002E2E50">
            <w:pPr>
              <w:pStyle w:val="ROZPATRZENIE"/>
              <w:spacing w:after="120"/>
            </w:pPr>
            <w:r w:rsidRPr="00EE0ACF">
              <w:t xml:space="preserve">- utrzymanie maksymalnego udziału powierzchni zabudowy – 40 %. </w:t>
            </w:r>
          </w:p>
          <w:p w14:paraId="1F6A195E" w14:textId="77777777" w:rsidR="002E2E50" w:rsidRPr="00EE0ACF" w:rsidRDefault="002E2E50" w:rsidP="002E2E50">
            <w:pPr>
              <w:pStyle w:val="ROZPATRZENIE"/>
            </w:pPr>
            <w:r w:rsidRPr="00EE0ACF">
              <w:t>Uwaga nieuwzględniona w zakresie:</w:t>
            </w:r>
          </w:p>
          <w:p w14:paraId="445BE37F"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4334965"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E935B65"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4625F1E8" w14:textId="7D07B2B3"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A7547AF" w14:textId="58F41423"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04116DFE" w14:textId="77777777" w:rsidTr="006B3D5A">
        <w:trPr>
          <w:trHeight w:val="782"/>
        </w:trPr>
        <w:tc>
          <w:tcPr>
            <w:tcW w:w="428" w:type="dxa"/>
          </w:tcPr>
          <w:p w14:paraId="4A624EDB" w14:textId="77777777" w:rsidR="002E2E50" w:rsidRPr="00EE0ACF" w:rsidRDefault="002E2E50" w:rsidP="002E2E50">
            <w:pPr>
              <w:pStyle w:val="ADRES"/>
              <w:numPr>
                <w:ilvl w:val="0"/>
                <w:numId w:val="6"/>
              </w:numPr>
              <w:tabs>
                <w:tab w:val="left" w:pos="209"/>
              </w:tabs>
              <w:ind w:left="-340" w:firstLine="293"/>
            </w:pPr>
          </w:p>
        </w:tc>
        <w:tc>
          <w:tcPr>
            <w:tcW w:w="543" w:type="dxa"/>
          </w:tcPr>
          <w:p w14:paraId="1DA899E0" w14:textId="08C360B9" w:rsidR="002E2E50" w:rsidRPr="00EE0ACF" w:rsidRDefault="002E2E50" w:rsidP="002E2E50">
            <w:pPr>
              <w:pStyle w:val="ADRES"/>
            </w:pPr>
            <w:r w:rsidRPr="00EE0ACF">
              <w:t>53.</w:t>
            </w:r>
          </w:p>
        </w:tc>
        <w:tc>
          <w:tcPr>
            <w:tcW w:w="1397" w:type="dxa"/>
          </w:tcPr>
          <w:p w14:paraId="6823EE9B" w14:textId="5637379D" w:rsidR="002E2E50" w:rsidRPr="00EE0ACF" w:rsidRDefault="002E2E50" w:rsidP="002E2E50">
            <w:pPr>
              <w:pStyle w:val="DATA"/>
            </w:pPr>
            <w:r w:rsidRPr="00EE0ACF">
              <w:t>03.12.2025 r.</w:t>
            </w:r>
          </w:p>
        </w:tc>
        <w:tc>
          <w:tcPr>
            <w:tcW w:w="1678" w:type="dxa"/>
          </w:tcPr>
          <w:p w14:paraId="45858E0B" w14:textId="7DDE7BE3" w:rsidR="002E2E50" w:rsidRPr="00EE0ACF" w:rsidRDefault="002E2E50" w:rsidP="002E2E50">
            <w:pPr>
              <w:pStyle w:val="NAZWA"/>
            </w:pPr>
            <w:r w:rsidRPr="00EE0ACF">
              <w:t xml:space="preserve">Anna </w:t>
            </w:r>
            <w:proofErr w:type="spellStart"/>
            <w:r w:rsidRPr="00EE0ACF">
              <w:t>Przychodzeń</w:t>
            </w:r>
            <w:proofErr w:type="spellEnd"/>
          </w:p>
        </w:tc>
        <w:tc>
          <w:tcPr>
            <w:tcW w:w="1700" w:type="dxa"/>
          </w:tcPr>
          <w:p w14:paraId="5D15E0F9" w14:textId="77777777" w:rsidR="002E2E50" w:rsidRPr="00EE0ACF" w:rsidRDefault="002E2E50" w:rsidP="002E2E50">
            <w:pPr>
              <w:pStyle w:val="ADRES"/>
              <w:spacing w:line="240" w:lineRule="auto"/>
            </w:pPr>
            <w:r w:rsidRPr="00EE0ACF">
              <w:t>1U</w:t>
            </w:r>
          </w:p>
          <w:p w14:paraId="2FA71EC1" w14:textId="2B64A951" w:rsidR="002E2E50" w:rsidRPr="00EE0ACF" w:rsidRDefault="002E2E50" w:rsidP="002E2E50">
            <w:pPr>
              <w:pStyle w:val="ADRES"/>
              <w:spacing w:line="240" w:lineRule="auto"/>
            </w:pPr>
            <w:r w:rsidRPr="00EE0ACF">
              <w:t>Dz. ew. nr 8/16 z obrębu 1-10-16</w:t>
            </w:r>
          </w:p>
        </w:tc>
        <w:tc>
          <w:tcPr>
            <w:tcW w:w="1720" w:type="dxa"/>
          </w:tcPr>
          <w:p w14:paraId="39539506" w14:textId="4A14F3C8"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5688E8E3" w14:textId="20D90E42"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18403947" w14:textId="3B203F18" w:rsidR="002E2E50" w:rsidRPr="00EE0ACF" w:rsidRDefault="002E2E50" w:rsidP="002E2E50">
            <w:pPr>
              <w:pStyle w:val="ROZPATRZENIE"/>
            </w:pPr>
            <w:r w:rsidRPr="00EE0ACF">
              <w:t>Uwaga uwzględniona częściowo</w:t>
            </w:r>
          </w:p>
        </w:tc>
        <w:tc>
          <w:tcPr>
            <w:tcW w:w="1843" w:type="dxa"/>
          </w:tcPr>
          <w:p w14:paraId="5DD098AD" w14:textId="5F2150D6" w:rsidR="002E2E50" w:rsidRPr="00EE0ACF" w:rsidRDefault="002E2E50" w:rsidP="002E2E50">
            <w:pPr>
              <w:pStyle w:val="ROZPATRZENIE"/>
            </w:pPr>
            <w:r w:rsidRPr="00EE0ACF">
              <w:t>Uwaga nieuwzględniona częściowo</w:t>
            </w:r>
          </w:p>
        </w:tc>
        <w:tc>
          <w:tcPr>
            <w:tcW w:w="8864" w:type="dxa"/>
          </w:tcPr>
          <w:p w14:paraId="4B9B48FD" w14:textId="67A5C702" w:rsidR="002E2E50" w:rsidRPr="00EE0ACF" w:rsidRDefault="002E2E50" w:rsidP="002E2E50">
            <w:pPr>
              <w:pStyle w:val="ROZPATRZENIE"/>
            </w:pPr>
            <w:r w:rsidRPr="00EE0ACF">
              <w:t xml:space="preserve">Uwaga uwzględniona poprzez dotychczasowe ustalenia planu miejscowego tj.: </w:t>
            </w:r>
          </w:p>
          <w:p w14:paraId="1F4BF4AB" w14:textId="77777777" w:rsidR="002E2E50" w:rsidRPr="00EE0ACF" w:rsidRDefault="002E2E50" w:rsidP="002E2E50">
            <w:pPr>
              <w:pStyle w:val="ROZPATRZENIE"/>
            </w:pPr>
            <w:r w:rsidRPr="00EE0ACF">
              <w:t xml:space="preserve">- brak zakazu realizacji kondygnacji podziemnych na terenie 1U, </w:t>
            </w:r>
          </w:p>
          <w:p w14:paraId="3FF60708" w14:textId="6E220FCA"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5C789F9D" w14:textId="77777777" w:rsidR="002E2E50" w:rsidRPr="00EE0ACF" w:rsidRDefault="002E2E50" w:rsidP="002E2E50">
            <w:pPr>
              <w:pStyle w:val="ROZPATRZENIE"/>
              <w:spacing w:after="120"/>
            </w:pPr>
            <w:r w:rsidRPr="00EE0ACF">
              <w:t xml:space="preserve">- utrzymanie maksymalnego udziału powierzchni zabudowy – 40 %. </w:t>
            </w:r>
          </w:p>
          <w:p w14:paraId="1A901E7B" w14:textId="77777777" w:rsidR="002E2E50" w:rsidRPr="00EE0ACF" w:rsidRDefault="002E2E50" w:rsidP="002E2E50">
            <w:pPr>
              <w:pStyle w:val="ROZPATRZENIE"/>
            </w:pPr>
            <w:r w:rsidRPr="00EE0ACF">
              <w:lastRenderedPageBreak/>
              <w:t>Uwaga nieuwzględniona w zakresie:</w:t>
            </w:r>
          </w:p>
          <w:p w14:paraId="25EE235C"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BCF4F9F"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B2E6061"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5D342601" w14:textId="0A9323E7"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D5B20E8" w14:textId="16332619"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6887FC48" w14:textId="77777777" w:rsidTr="006B3D5A">
        <w:trPr>
          <w:trHeight w:val="782"/>
        </w:trPr>
        <w:tc>
          <w:tcPr>
            <w:tcW w:w="428" w:type="dxa"/>
          </w:tcPr>
          <w:p w14:paraId="6F2AF41A" w14:textId="77777777" w:rsidR="002E2E50" w:rsidRPr="00EE0ACF" w:rsidRDefault="002E2E50" w:rsidP="002E2E50">
            <w:pPr>
              <w:pStyle w:val="ADRES"/>
              <w:numPr>
                <w:ilvl w:val="0"/>
                <w:numId w:val="6"/>
              </w:numPr>
              <w:tabs>
                <w:tab w:val="left" w:pos="209"/>
              </w:tabs>
              <w:ind w:left="-340" w:firstLine="293"/>
            </w:pPr>
          </w:p>
        </w:tc>
        <w:tc>
          <w:tcPr>
            <w:tcW w:w="543" w:type="dxa"/>
          </w:tcPr>
          <w:p w14:paraId="270B2786" w14:textId="3878037F" w:rsidR="002E2E50" w:rsidRPr="00EE0ACF" w:rsidRDefault="002E2E50" w:rsidP="002E2E50">
            <w:pPr>
              <w:pStyle w:val="ADRES"/>
            </w:pPr>
            <w:r w:rsidRPr="00EE0ACF">
              <w:t>54.</w:t>
            </w:r>
          </w:p>
        </w:tc>
        <w:tc>
          <w:tcPr>
            <w:tcW w:w="1397" w:type="dxa"/>
          </w:tcPr>
          <w:p w14:paraId="71F80CC7" w14:textId="3CCB6AC0" w:rsidR="002E2E50" w:rsidRPr="00EE0ACF" w:rsidRDefault="002E2E50" w:rsidP="002E2E50">
            <w:pPr>
              <w:pStyle w:val="DATA"/>
            </w:pPr>
            <w:r w:rsidRPr="00EE0ACF">
              <w:t>03.12.2025 r.</w:t>
            </w:r>
          </w:p>
        </w:tc>
        <w:tc>
          <w:tcPr>
            <w:tcW w:w="1678" w:type="dxa"/>
          </w:tcPr>
          <w:p w14:paraId="540F2AF9" w14:textId="3D90AD40" w:rsidR="002E2E50" w:rsidRPr="00EE0ACF" w:rsidRDefault="002E2E50" w:rsidP="002E2E50">
            <w:pPr>
              <w:pStyle w:val="NAZWA"/>
            </w:pPr>
            <w:r w:rsidRPr="00EE0ACF">
              <w:t xml:space="preserve">Janusz </w:t>
            </w:r>
            <w:proofErr w:type="spellStart"/>
            <w:r w:rsidRPr="00EE0ACF">
              <w:t>Cieśloch</w:t>
            </w:r>
            <w:proofErr w:type="spellEnd"/>
          </w:p>
        </w:tc>
        <w:tc>
          <w:tcPr>
            <w:tcW w:w="1700" w:type="dxa"/>
          </w:tcPr>
          <w:p w14:paraId="26D16426" w14:textId="77777777" w:rsidR="002E2E50" w:rsidRPr="00EE0ACF" w:rsidRDefault="002E2E50" w:rsidP="002E2E50">
            <w:pPr>
              <w:pStyle w:val="ADRES"/>
              <w:spacing w:line="240" w:lineRule="auto"/>
            </w:pPr>
            <w:r w:rsidRPr="00EE0ACF">
              <w:t>1U</w:t>
            </w:r>
          </w:p>
          <w:p w14:paraId="64F075E3" w14:textId="49FBCDCF" w:rsidR="002E2E50" w:rsidRPr="00EE0ACF" w:rsidRDefault="002E2E50" w:rsidP="002E2E50">
            <w:pPr>
              <w:pStyle w:val="ADRES"/>
              <w:spacing w:line="240" w:lineRule="auto"/>
            </w:pPr>
            <w:r w:rsidRPr="00EE0ACF">
              <w:t>Dz. ew. nr 8/16 z obrębu 1-10-16</w:t>
            </w:r>
          </w:p>
        </w:tc>
        <w:tc>
          <w:tcPr>
            <w:tcW w:w="1720" w:type="dxa"/>
          </w:tcPr>
          <w:p w14:paraId="77E760B9" w14:textId="6FBCD35E"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0276A28E" w14:textId="3A05A167"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671FAC2A" w14:textId="28C8498E" w:rsidR="002E2E50" w:rsidRPr="00EE0ACF" w:rsidRDefault="002E2E50" w:rsidP="002E2E50">
            <w:pPr>
              <w:pStyle w:val="ROZPATRZENIE"/>
            </w:pPr>
            <w:r w:rsidRPr="00EE0ACF">
              <w:t>Uwaga uwzględniona częściowo</w:t>
            </w:r>
          </w:p>
        </w:tc>
        <w:tc>
          <w:tcPr>
            <w:tcW w:w="1843" w:type="dxa"/>
          </w:tcPr>
          <w:p w14:paraId="4E18AFA6" w14:textId="26BAA4DA" w:rsidR="002E2E50" w:rsidRPr="00EE0ACF" w:rsidRDefault="002E2E50" w:rsidP="002E2E50">
            <w:pPr>
              <w:pStyle w:val="ROZPATRZENIE"/>
            </w:pPr>
            <w:r w:rsidRPr="00EE0ACF">
              <w:t>Uwaga nieuwzględniona częściowo</w:t>
            </w:r>
          </w:p>
        </w:tc>
        <w:tc>
          <w:tcPr>
            <w:tcW w:w="8864" w:type="dxa"/>
          </w:tcPr>
          <w:p w14:paraId="7CB5210F" w14:textId="267E15D7" w:rsidR="002E2E50" w:rsidRPr="00EE0ACF" w:rsidRDefault="002E2E50" w:rsidP="002E2E50">
            <w:pPr>
              <w:pStyle w:val="ROZPATRZENIE"/>
            </w:pPr>
            <w:r w:rsidRPr="00EE0ACF">
              <w:t xml:space="preserve">Uwaga uwzględniona poprzez dotychczasowe ustalenia planu miejscowego tj.: </w:t>
            </w:r>
          </w:p>
          <w:p w14:paraId="4BC23682" w14:textId="77777777" w:rsidR="002E2E50" w:rsidRPr="00EE0ACF" w:rsidRDefault="002E2E50" w:rsidP="002E2E50">
            <w:pPr>
              <w:pStyle w:val="ROZPATRZENIE"/>
            </w:pPr>
            <w:r w:rsidRPr="00EE0ACF">
              <w:t xml:space="preserve">- brak zakazu realizacji kondygnacji podziemnych na terenie 1U, </w:t>
            </w:r>
          </w:p>
          <w:p w14:paraId="74B1EF04" w14:textId="0AEBD4F9"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692B6BD4" w14:textId="77777777" w:rsidR="002E2E50" w:rsidRPr="00EE0ACF" w:rsidRDefault="002E2E50" w:rsidP="002E2E50">
            <w:pPr>
              <w:pStyle w:val="ROZPATRZENIE"/>
              <w:spacing w:after="120"/>
            </w:pPr>
            <w:r w:rsidRPr="00EE0ACF">
              <w:t xml:space="preserve">- utrzymanie maksymalnego udziału powierzchni zabudowy – 40 %. </w:t>
            </w:r>
          </w:p>
          <w:p w14:paraId="41D49C20" w14:textId="77777777" w:rsidR="002E2E50" w:rsidRPr="00EE0ACF" w:rsidRDefault="002E2E50" w:rsidP="002E2E50">
            <w:pPr>
              <w:pStyle w:val="ROZPATRZENIE"/>
            </w:pPr>
            <w:r w:rsidRPr="00EE0ACF">
              <w:t>Uwaga nieuwzględniona w zakresie:</w:t>
            </w:r>
          </w:p>
          <w:p w14:paraId="147657FC"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w:t>
            </w:r>
            <w:r w:rsidRPr="00EE0ACF">
              <w:lastRenderedPageBreak/>
              <w:t xml:space="preserve">komercyjnym. </w:t>
            </w:r>
          </w:p>
          <w:p w14:paraId="1B1A28A7"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5965ACB"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04260C92" w14:textId="0F25600B"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C46D31E" w14:textId="49AC802D"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3CEF1BDC" w14:textId="77777777" w:rsidTr="002E2E50">
        <w:trPr>
          <w:trHeight w:val="720"/>
        </w:trPr>
        <w:tc>
          <w:tcPr>
            <w:tcW w:w="428" w:type="dxa"/>
          </w:tcPr>
          <w:p w14:paraId="7D07B857" w14:textId="77777777" w:rsidR="002E2E50" w:rsidRPr="00EE0ACF" w:rsidRDefault="002E2E50" w:rsidP="002E2E50">
            <w:pPr>
              <w:pStyle w:val="ADRES"/>
              <w:numPr>
                <w:ilvl w:val="0"/>
                <w:numId w:val="6"/>
              </w:numPr>
              <w:tabs>
                <w:tab w:val="left" w:pos="209"/>
              </w:tabs>
              <w:ind w:left="-340" w:firstLine="293"/>
            </w:pPr>
          </w:p>
        </w:tc>
        <w:tc>
          <w:tcPr>
            <w:tcW w:w="543" w:type="dxa"/>
          </w:tcPr>
          <w:p w14:paraId="49D28559" w14:textId="5DE388E6" w:rsidR="002E2E50" w:rsidRPr="00EE0ACF" w:rsidRDefault="002E2E50" w:rsidP="002E2E50">
            <w:pPr>
              <w:pStyle w:val="ADRES"/>
            </w:pPr>
            <w:r w:rsidRPr="00EE0ACF">
              <w:t>55.</w:t>
            </w:r>
          </w:p>
        </w:tc>
        <w:tc>
          <w:tcPr>
            <w:tcW w:w="1397" w:type="dxa"/>
          </w:tcPr>
          <w:p w14:paraId="2C52769C" w14:textId="129D6D6B" w:rsidR="002E2E50" w:rsidRPr="00EE0ACF" w:rsidRDefault="002E2E50" w:rsidP="002E2E50">
            <w:pPr>
              <w:pStyle w:val="DATA"/>
            </w:pPr>
            <w:r w:rsidRPr="00EE0ACF">
              <w:t>03.12.2025 r.</w:t>
            </w:r>
          </w:p>
        </w:tc>
        <w:tc>
          <w:tcPr>
            <w:tcW w:w="1678" w:type="dxa"/>
          </w:tcPr>
          <w:p w14:paraId="729CF8E3" w14:textId="59541871" w:rsidR="002E2E50" w:rsidRPr="00EE0ACF" w:rsidRDefault="002E2E50" w:rsidP="002E2E50">
            <w:pPr>
              <w:pStyle w:val="NAZWA"/>
            </w:pPr>
            <w:r w:rsidRPr="00EE0ACF">
              <w:t>Krystyna Iwańska</w:t>
            </w:r>
          </w:p>
        </w:tc>
        <w:tc>
          <w:tcPr>
            <w:tcW w:w="1700" w:type="dxa"/>
          </w:tcPr>
          <w:p w14:paraId="65CA835E" w14:textId="77777777" w:rsidR="002E2E50" w:rsidRPr="00EE0ACF" w:rsidRDefault="002E2E50" w:rsidP="002E2E50">
            <w:pPr>
              <w:pStyle w:val="ADRES"/>
              <w:spacing w:line="240" w:lineRule="auto"/>
            </w:pPr>
            <w:r w:rsidRPr="00EE0ACF">
              <w:t>1U</w:t>
            </w:r>
          </w:p>
          <w:p w14:paraId="0B0521D7" w14:textId="251EA2F0" w:rsidR="002E2E50" w:rsidRPr="00EE0ACF" w:rsidRDefault="002E2E50" w:rsidP="002E2E50">
            <w:pPr>
              <w:pStyle w:val="ADRES"/>
              <w:spacing w:line="240" w:lineRule="auto"/>
            </w:pPr>
            <w:r w:rsidRPr="00EE0ACF">
              <w:t>Dz. ew. nr 8/16 z obrębu 1-10-16</w:t>
            </w:r>
          </w:p>
        </w:tc>
        <w:tc>
          <w:tcPr>
            <w:tcW w:w="1720" w:type="dxa"/>
          </w:tcPr>
          <w:p w14:paraId="5EEFF4DE" w14:textId="6B21F1B3"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3691D898" w14:textId="10424436"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79AFE778" w14:textId="5538D563" w:rsidR="002E2E50" w:rsidRPr="00EE0ACF" w:rsidRDefault="002E2E50" w:rsidP="002E2E50">
            <w:pPr>
              <w:pStyle w:val="ROZPATRZENIE"/>
            </w:pPr>
            <w:r w:rsidRPr="00EE0ACF">
              <w:t>Uwaga uwzględniona częściowo</w:t>
            </w:r>
          </w:p>
        </w:tc>
        <w:tc>
          <w:tcPr>
            <w:tcW w:w="1843" w:type="dxa"/>
          </w:tcPr>
          <w:p w14:paraId="2BC983B2" w14:textId="005F1BBF" w:rsidR="002E2E50" w:rsidRPr="00EE0ACF" w:rsidRDefault="002E2E50" w:rsidP="002E2E50">
            <w:pPr>
              <w:pStyle w:val="ROZPATRZENIE"/>
            </w:pPr>
            <w:r w:rsidRPr="00EE0ACF">
              <w:t>Uwaga nieuwzględniona częściowo</w:t>
            </w:r>
          </w:p>
        </w:tc>
        <w:tc>
          <w:tcPr>
            <w:tcW w:w="8864" w:type="dxa"/>
          </w:tcPr>
          <w:p w14:paraId="7326D6F5" w14:textId="24174547" w:rsidR="002E2E50" w:rsidRPr="00EE0ACF" w:rsidRDefault="002E2E50" w:rsidP="002E2E50">
            <w:pPr>
              <w:pStyle w:val="ROZPATRZENIE"/>
            </w:pPr>
            <w:r w:rsidRPr="00EE0ACF">
              <w:t xml:space="preserve">Uwaga uwzględniona poprzez dotychczasowe ustalenia planu miejscowego tj.: </w:t>
            </w:r>
          </w:p>
          <w:p w14:paraId="341172CF" w14:textId="77777777" w:rsidR="002E2E50" w:rsidRPr="00EE0ACF" w:rsidRDefault="002E2E50" w:rsidP="002E2E50">
            <w:pPr>
              <w:pStyle w:val="ROZPATRZENIE"/>
            </w:pPr>
            <w:r w:rsidRPr="00EE0ACF">
              <w:t xml:space="preserve">- brak zakazu realizacji kondygnacji podziemnych na terenie 1U, </w:t>
            </w:r>
          </w:p>
          <w:p w14:paraId="1C6E4824" w14:textId="59FC0317"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4DD257DB" w14:textId="77777777" w:rsidR="002E2E50" w:rsidRPr="00EE0ACF" w:rsidRDefault="002E2E50" w:rsidP="002E2E50">
            <w:pPr>
              <w:pStyle w:val="ROZPATRZENIE"/>
              <w:spacing w:after="120"/>
            </w:pPr>
            <w:r w:rsidRPr="00EE0ACF">
              <w:t xml:space="preserve">- utrzymanie maksymalnego udziału powierzchni zabudowy – 40 %. </w:t>
            </w:r>
          </w:p>
          <w:p w14:paraId="1981510A" w14:textId="77777777" w:rsidR="002E2E50" w:rsidRPr="00EE0ACF" w:rsidRDefault="002E2E50" w:rsidP="002E2E50">
            <w:pPr>
              <w:pStyle w:val="ROZPATRZENIE"/>
            </w:pPr>
            <w:r w:rsidRPr="00EE0ACF">
              <w:t>Uwaga nieuwzględniona w zakresie:</w:t>
            </w:r>
          </w:p>
          <w:p w14:paraId="110EB65E"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C76DD6E"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719C862" w14:textId="77777777" w:rsidR="002E2E50" w:rsidRPr="00EE0ACF" w:rsidRDefault="002E2E50" w:rsidP="002E2E50">
            <w:pPr>
              <w:pStyle w:val="ROZPATRZENIE"/>
            </w:pPr>
            <w:r w:rsidRPr="00EE0ACF">
              <w:lastRenderedPageBreak/>
              <w:t xml:space="preserve">- zmiany przebiegu linii zabudowy, ponieważ naruszałoby to ład przestrzenny oraz spójność kompozycyjną zabudowy osiedla. </w:t>
            </w:r>
          </w:p>
          <w:p w14:paraId="33294885" w14:textId="2F6CE9FB"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42F00EF" w14:textId="5C64E0D1"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1BB22370" w14:textId="77777777" w:rsidTr="006B3D5A">
        <w:trPr>
          <w:trHeight w:val="782"/>
        </w:trPr>
        <w:tc>
          <w:tcPr>
            <w:tcW w:w="428" w:type="dxa"/>
          </w:tcPr>
          <w:p w14:paraId="7845E3B4" w14:textId="77777777" w:rsidR="002E2E50" w:rsidRPr="00EE0ACF" w:rsidRDefault="002E2E50" w:rsidP="002E2E50">
            <w:pPr>
              <w:pStyle w:val="ADRES"/>
              <w:numPr>
                <w:ilvl w:val="0"/>
                <w:numId w:val="6"/>
              </w:numPr>
              <w:tabs>
                <w:tab w:val="left" w:pos="209"/>
              </w:tabs>
              <w:ind w:left="-340" w:firstLine="293"/>
            </w:pPr>
          </w:p>
        </w:tc>
        <w:tc>
          <w:tcPr>
            <w:tcW w:w="543" w:type="dxa"/>
          </w:tcPr>
          <w:p w14:paraId="0F51D75D" w14:textId="2C37EB2D" w:rsidR="002E2E50" w:rsidRPr="00EE0ACF" w:rsidRDefault="002E2E50" w:rsidP="002E2E50">
            <w:pPr>
              <w:pStyle w:val="ADRES"/>
            </w:pPr>
            <w:r w:rsidRPr="00EE0ACF">
              <w:t>56.</w:t>
            </w:r>
          </w:p>
        </w:tc>
        <w:tc>
          <w:tcPr>
            <w:tcW w:w="1397" w:type="dxa"/>
          </w:tcPr>
          <w:p w14:paraId="51BFB305" w14:textId="0AC63C50" w:rsidR="002E2E50" w:rsidRPr="00EE0ACF" w:rsidRDefault="002E2E50" w:rsidP="002E2E50">
            <w:pPr>
              <w:pStyle w:val="DATA"/>
            </w:pPr>
            <w:r w:rsidRPr="00EE0ACF">
              <w:t>03.12.2025 r.</w:t>
            </w:r>
          </w:p>
        </w:tc>
        <w:tc>
          <w:tcPr>
            <w:tcW w:w="1678" w:type="dxa"/>
          </w:tcPr>
          <w:p w14:paraId="4243B569" w14:textId="07D04F9D" w:rsidR="002E2E50" w:rsidRPr="00EE0ACF" w:rsidRDefault="002E2E50" w:rsidP="002E2E50">
            <w:pPr>
              <w:pStyle w:val="NAZWA"/>
            </w:pPr>
            <w:r w:rsidRPr="00EE0ACF">
              <w:t>Elżbieta Kaczmarska</w:t>
            </w:r>
          </w:p>
        </w:tc>
        <w:tc>
          <w:tcPr>
            <w:tcW w:w="1700" w:type="dxa"/>
          </w:tcPr>
          <w:p w14:paraId="346386B0" w14:textId="77777777" w:rsidR="002E2E50" w:rsidRPr="00EE0ACF" w:rsidRDefault="002E2E50" w:rsidP="002E2E50">
            <w:pPr>
              <w:pStyle w:val="ADRES"/>
              <w:spacing w:line="240" w:lineRule="auto"/>
            </w:pPr>
            <w:r w:rsidRPr="00EE0ACF">
              <w:t>1U</w:t>
            </w:r>
          </w:p>
          <w:p w14:paraId="3A935AE1" w14:textId="6932EDEB" w:rsidR="002E2E50" w:rsidRPr="00EE0ACF" w:rsidRDefault="002E2E50" w:rsidP="002E2E50">
            <w:pPr>
              <w:pStyle w:val="ADRES"/>
              <w:spacing w:line="240" w:lineRule="auto"/>
            </w:pPr>
            <w:r w:rsidRPr="00EE0ACF">
              <w:t>Dz. ew. nr 8/16 z obrębu 1-10-16</w:t>
            </w:r>
          </w:p>
        </w:tc>
        <w:tc>
          <w:tcPr>
            <w:tcW w:w="1720" w:type="dxa"/>
          </w:tcPr>
          <w:p w14:paraId="42124C7E" w14:textId="7715FC20"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530D670C" w14:textId="21763F07"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516FA52E" w14:textId="3B179339" w:rsidR="002E2E50" w:rsidRPr="00EE0ACF" w:rsidRDefault="002E2E50" w:rsidP="002E2E50">
            <w:pPr>
              <w:pStyle w:val="ROZPATRZENIE"/>
            </w:pPr>
            <w:r w:rsidRPr="00EE0ACF">
              <w:t>Uwaga uwzględniona częściowo</w:t>
            </w:r>
          </w:p>
        </w:tc>
        <w:tc>
          <w:tcPr>
            <w:tcW w:w="1843" w:type="dxa"/>
          </w:tcPr>
          <w:p w14:paraId="3618C009" w14:textId="1277C209" w:rsidR="002E2E50" w:rsidRPr="00EE0ACF" w:rsidRDefault="002E2E50" w:rsidP="002E2E50">
            <w:pPr>
              <w:pStyle w:val="ROZPATRZENIE"/>
            </w:pPr>
            <w:r w:rsidRPr="00EE0ACF">
              <w:t>Uwaga nieuwzględniona częściowo</w:t>
            </w:r>
          </w:p>
        </w:tc>
        <w:tc>
          <w:tcPr>
            <w:tcW w:w="8864" w:type="dxa"/>
          </w:tcPr>
          <w:p w14:paraId="10B81C85" w14:textId="6CCE0167" w:rsidR="002E2E50" w:rsidRPr="00EE0ACF" w:rsidRDefault="002E2E50" w:rsidP="002E2E50">
            <w:pPr>
              <w:pStyle w:val="ROZPATRZENIE"/>
            </w:pPr>
            <w:r w:rsidRPr="00EE0ACF">
              <w:t xml:space="preserve">Uwaga uwzględniona poprzez dotychczasowe ustalenia planu miejscowego tj.: </w:t>
            </w:r>
          </w:p>
          <w:p w14:paraId="022ADFA1" w14:textId="77777777" w:rsidR="002E2E50" w:rsidRPr="00EE0ACF" w:rsidRDefault="002E2E50" w:rsidP="002E2E50">
            <w:pPr>
              <w:pStyle w:val="ROZPATRZENIE"/>
            </w:pPr>
            <w:r w:rsidRPr="00EE0ACF">
              <w:t xml:space="preserve">- brak zakazu realizacji kondygnacji podziemnych na terenie 1U, </w:t>
            </w:r>
          </w:p>
          <w:p w14:paraId="41D1D7A3" w14:textId="7C81702C"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2A4A723E" w14:textId="77777777" w:rsidR="002E2E50" w:rsidRPr="00EE0ACF" w:rsidRDefault="002E2E50" w:rsidP="002E2E50">
            <w:pPr>
              <w:pStyle w:val="ROZPATRZENIE"/>
              <w:spacing w:after="120"/>
            </w:pPr>
            <w:r w:rsidRPr="00EE0ACF">
              <w:t xml:space="preserve">- utrzymanie maksymalnego udziału powierzchni zabudowy – 40 %. </w:t>
            </w:r>
          </w:p>
          <w:p w14:paraId="050D7FD5" w14:textId="77777777" w:rsidR="002E2E50" w:rsidRPr="00EE0ACF" w:rsidRDefault="002E2E50" w:rsidP="002E2E50">
            <w:pPr>
              <w:pStyle w:val="ROZPATRZENIE"/>
            </w:pPr>
            <w:r w:rsidRPr="00EE0ACF">
              <w:t>Uwaga nieuwzględniona w zakresie:</w:t>
            </w:r>
          </w:p>
          <w:p w14:paraId="71EDB08B"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69ABE1B"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97BE428"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60EC9DE8" w14:textId="72E02304"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4371911" w14:textId="7D5C3145" w:rsidR="002E2E50" w:rsidRPr="00EE0ACF" w:rsidRDefault="002E2E50" w:rsidP="002E2E50">
            <w:pPr>
              <w:pStyle w:val="ROZPATRZENIE"/>
            </w:pPr>
            <w:r w:rsidRPr="00EE0ACF">
              <w:lastRenderedPageBreak/>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5C28F541" w14:textId="77777777" w:rsidTr="006B3D5A">
        <w:trPr>
          <w:trHeight w:val="782"/>
        </w:trPr>
        <w:tc>
          <w:tcPr>
            <w:tcW w:w="428" w:type="dxa"/>
          </w:tcPr>
          <w:p w14:paraId="498E8623" w14:textId="77777777" w:rsidR="002E2E50" w:rsidRPr="00EE0ACF" w:rsidRDefault="002E2E50" w:rsidP="002E2E50">
            <w:pPr>
              <w:pStyle w:val="ADRES"/>
              <w:numPr>
                <w:ilvl w:val="0"/>
                <w:numId w:val="6"/>
              </w:numPr>
              <w:tabs>
                <w:tab w:val="left" w:pos="209"/>
              </w:tabs>
              <w:ind w:left="-340" w:firstLine="293"/>
            </w:pPr>
          </w:p>
        </w:tc>
        <w:tc>
          <w:tcPr>
            <w:tcW w:w="543" w:type="dxa"/>
          </w:tcPr>
          <w:p w14:paraId="5EFD62E7" w14:textId="2C3D5FBC" w:rsidR="002E2E50" w:rsidRPr="00EE0ACF" w:rsidRDefault="002E2E50" w:rsidP="002E2E50">
            <w:pPr>
              <w:pStyle w:val="ADRES"/>
            </w:pPr>
            <w:r w:rsidRPr="00EE0ACF">
              <w:t>57.</w:t>
            </w:r>
          </w:p>
        </w:tc>
        <w:tc>
          <w:tcPr>
            <w:tcW w:w="1397" w:type="dxa"/>
          </w:tcPr>
          <w:p w14:paraId="39C831FA" w14:textId="29F9DD0C" w:rsidR="002E2E50" w:rsidRPr="00EE0ACF" w:rsidRDefault="002E2E50" w:rsidP="002E2E50">
            <w:pPr>
              <w:pStyle w:val="DATA"/>
            </w:pPr>
            <w:r w:rsidRPr="00EE0ACF">
              <w:t>03.12.2025 r.</w:t>
            </w:r>
          </w:p>
        </w:tc>
        <w:tc>
          <w:tcPr>
            <w:tcW w:w="1678" w:type="dxa"/>
          </w:tcPr>
          <w:p w14:paraId="5032198A" w14:textId="799ABE21" w:rsidR="002E2E50" w:rsidRPr="00EE0ACF" w:rsidRDefault="002E2E50" w:rsidP="002E2E50">
            <w:pPr>
              <w:pStyle w:val="NAZWA"/>
            </w:pPr>
            <w:r w:rsidRPr="00EE0ACF">
              <w:t>Joanna Krzykowska</w:t>
            </w:r>
          </w:p>
        </w:tc>
        <w:tc>
          <w:tcPr>
            <w:tcW w:w="1700" w:type="dxa"/>
          </w:tcPr>
          <w:p w14:paraId="699F2903" w14:textId="77777777" w:rsidR="002E2E50" w:rsidRPr="00EE0ACF" w:rsidRDefault="002E2E50" w:rsidP="002E2E50">
            <w:pPr>
              <w:pStyle w:val="ADRES"/>
              <w:spacing w:line="240" w:lineRule="auto"/>
            </w:pPr>
            <w:r w:rsidRPr="00EE0ACF">
              <w:t>1U</w:t>
            </w:r>
          </w:p>
          <w:p w14:paraId="2D0A952E" w14:textId="19F541D1" w:rsidR="002E2E50" w:rsidRPr="00EE0ACF" w:rsidRDefault="002E2E50" w:rsidP="002E2E50">
            <w:pPr>
              <w:pStyle w:val="ADRES"/>
              <w:spacing w:line="240" w:lineRule="auto"/>
            </w:pPr>
            <w:r w:rsidRPr="00EE0ACF">
              <w:t>Dz. ew. nr 8/16 z obrębu 1-10-16</w:t>
            </w:r>
          </w:p>
        </w:tc>
        <w:tc>
          <w:tcPr>
            <w:tcW w:w="1720" w:type="dxa"/>
          </w:tcPr>
          <w:p w14:paraId="0A09DB95" w14:textId="7E1005EE"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37399CC0" w14:textId="47C07CDD"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5BB01B37" w14:textId="0F585561" w:rsidR="002E2E50" w:rsidRPr="00EE0ACF" w:rsidRDefault="002E2E50" w:rsidP="002E2E50">
            <w:pPr>
              <w:pStyle w:val="ROZPATRZENIE"/>
            </w:pPr>
            <w:r w:rsidRPr="00EE0ACF">
              <w:t>Uwaga uwzględniona częściowo</w:t>
            </w:r>
          </w:p>
        </w:tc>
        <w:tc>
          <w:tcPr>
            <w:tcW w:w="1843" w:type="dxa"/>
          </w:tcPr>
          <w:p w14:paraId="05CCFAF5" w14:textId="4AD02A87" w:rsidR="002E2E50" w:rsidRPr="00EE0ACF" w:rsidRDefault="002E2E50" w:rsidP="002E2E50">
            <w:pPr>
              <w:pStyle w:val="ROZPATRZENIE"/>
            </w:pPr>
            <w:r w:rsidRPr="00EE0ACF">
              <w:t>Uwaga nieuwzględniona częściowo</w:t>
            </w:r>
          </w:p>
        </w:tc>
        <w:tc>
          <w:tcPr>
            <w:tcW w:w="8864" w:type="dxa"/>
          </w:tcPr>
          <w:p w14:paraId="4181A579" w14:textId="6E8BD73C" w:rsidR="002E2E50" w:rsidRPr="00EE0ACF" w:rsidRDefault="002E2E50" w:rsidP="002E2E50">
            <w:pPr>
              <w:pStyle w:val="ROZPATRZENIE"/>
            </w:pPr>
            <w:r w:rsidRPr="00EE0ACF">
              <w:t xml:space="preserve">Uwaga uwzględniona poprzez dotychczasowe ustalenia planu miejscowego tj.: </w:t>
            </w:r>
          </w:p>
          <w:p w14:paraId="25B5E30F" w14:textId="77777777" w:rsidR="002E2E50" w:rsidRPr="00EE0ACF" w:rsidRDefault="002E2E50" w:rsidP="002E2E50">
            <w:pPr>
              <w:pStyle w:val="ROZPATRZENIE"/>
            </w:pPr>
            <w:r w:rsidRPr="00EE0ACF">
              <w:t xml:space="preserve">- brak zakazu realizacji kondygnacji podziemnych na terenie 1U, </w:t>
            </w:r>
          </w:p>
          <w:p w14:paraId="4DD47098" w14:textId="124ACC4D"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69F04F42" w14:textId="77777777" w:rsidR="002E2E50" w:rsidRPr="00EE0ACF" w:rsidRDefault="002E2E50" w:rsidP="002E2E50">
            <w:pPr>
              <w:pStyle w:val="ROZPATRZENIE"/>
              <w:spacing w:after="120"/>
            </w:pPr>
            <w:r w:rsidRPr="00EE0ACF">
              <w:t xml:space="preserve">- utrzymanie maksymalnego udziału powierzchni zabudowy – 40 %. </w:t>
            </w:r>
          </w:p>
          <w:p w14:paraId="431D813A" w14:textId="77777777" w:rsidR="002E2E50" w:rsidRPr="00EE0ACF" w:rsidRDefault="002E2E50" w:rsidP="002E2E50">
            <w:pPr>
              <w:pStyle w:val="ROZPATRZENIE"/>
            </w:pPr>
            <w:r w:rsidRPr="00EE0ACF">
              <w:t>Uwaga nieuwzględniona w zakresie:</w:t>
            </w:r>
          </w:p>
          <w:p w14:paraId="5DF35746"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B680406"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06F5417"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09F9BE24" w14:textId="3BEA053D"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83F3F60" w14:textId="512D3FC3"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763A9021" w14:textId="77777777" w:rsidTr="006B3D5A">
        <w:trPr>
          <w:trHeight w:val="782"/>
        </w:trPr>
        <w:tc>
          <w:tcPr>
            <w:tcW w:w="428" w:type="dxa"/>
          </w:tcPr>
          <w:p w14:paraId="171984BB" w14:textId="77777777" w:rsidR="002E2E50" w:rsidRPr="00EE0ACF" w:rsidRDefault="002E2E50" w:rsidP="002E2E50">
            <w:pPr>
              <w:pStyle w:val="ADRES"/>
              <w:numPr>
                <w:ilvl w:val="0"/>
                <w:numId w:val="6"/>
              </w:numPr>
              <w:tabs>
                <w:tab w:val="left" w:pos="209"/>
              </w:tabs>
              <w:ind w:left="-340" w:firstLine="293"/>
            </w:pPr>
          </w:p>
        </w:tc>
        <w:tc>
          <w:tcPr>
            <w:tcW w:w="543" w:type="dxa"/>
          </w:tcPr>
          <w:p w14:paraId="2727CA0F" w14:textId="7BBCDA8E" w:rsidR="002E2E50" w:rsidRPr="00EE0ACF" w:rsidRDefault="002E2E50" w:rsidP="002E2E50">
            <w:pPr>
              <w:pStyle w:val="ADRES"/>
            </w:pPr>
            <w:r w:rsidRPr="00EE0ACF">
              <w:t>58.</w:t>
            </w:r>
          </w:p>
        </w:tc>
        <w:tc>
          <w:tcPr>
            <w:tcW w:w="1397" w:type="dxa"/>
          </w:tcPr>
          <w:p w14:paraId="3C7F6004" w14:textId="0F6BD050" w:rsidR="002E2E50" w:rsidRPr="00EE0ACF" w:rsidRDefault="002E2E50" w:rsidP="002E2E50">
            <w:pPr>
              <w:pStyle w:val="DATA"/>
            </w:pPr>
            <w:r w:rsidRPr="00EE0ACF">
              <w:t>03.12.2025 r.</w:t>
            </w:r>
          </w:p>
        </w:tc>
        <w:tc>
          <w:tcPr>
            <w:tcW w:w="1678" w:type="dxa"/>
          </w:tcPr>
          <w:p w14:paraId="7D9346A0" w14:textId="0719A19E" w:rsidR="002E2E50" w:rsidRPr="00EE0ACF" w:rsidRDefault="002E2E50" w:rsidP="002E2E50">
            <w:pPr>
              <w:pStyle w:val="NAZWA"/>
            </w:pPr>
            <w:r w:rsidRPr="00EE0ACF">
              <w:t>Alicja Wrzesińska</w:t>
            </w:r>
          </w:p>
        </w:tc>
        <w:tc>
          <w:tcPr>
            <w:tcW w:w="1700" w:type="dxa"/>
          </w:tcPr>
          <w:p w14:paraId="036F68CA" w14:textId="77777777" w:rsidR="002E2E50" w:rsidRPr="00EE0ACF" w:rsidRDefault="002E2E50" w:rsidP="002E2E50">
            <w:pPr>
              <w:pStyle w:val="ADRES"/>
              <w:spacing w:line="240" w:lineRule="auto"/>
            </w:pPr>
            <w:r w:rsidRPr="00EE0ACF">
              <w:t>1U</w:t>
            </w:r>
          </w:p>
          <w:p w14:paraId="16096BC7" w14:textId="6413BBC3" w:rsidR="002E2E50" w:rsidRPr="00EE0ACF" w:rsidRDefault="002E2E50" w:rsidP="002E2E50">
            <w:pPr>
              <w:pStyle w:val="ADRES"/>
              <w:spacing w:line="240" w:lineRule="auto"/>
            </w:pPr>
            <w:r w:rsidRPr="00EE0ACF">
              <w:t>Dz. ew. nr 8/16 z obrębu 1-10-16</w:t>
            </w:r>
          </w:p>
        </w:tc>
        <w:tc>
          <w:tcPr>
            <w:tcW w:w="1720" w:type="dxa"/>
          </w:tcPr>
          <w:p w14:paraId="02786A51" w14:textId="3C75C269"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609361AB" w14:textId="0CB018FA"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3C8D3444" w14:textId="0D39F988" w:rsidR="002E2E50" w:rsidRPr="00EE0ACF" w:rsidRDefault="002E2E50" w:rsidP="002E2E50">
            <w:pPr>
              <w:pStyle w:val="ROZPATRZENIE"/>
            </w:pPr>
            <w:r w:rsidRPr="00EE0ACF">
              <w:t>Uwaga uwzględniona częściowo</w:t>
            </w:r>
          </w:p>
        </w:tc>
        <w:tc>
          <w:tcPr>
            <w:tcW w:w="1843" w:type="dxa"/>
          </w:tcPr>
          <w:p w14:paraId="3A0C0F76" w14:textId="04269846" w:rsidR="002E2E50" w:rsidRPr="00EE0ACF" w:rsidRDefault="002E2E50" w:rsidP="002E2E50">
            <w:pPr>
              <w:pStyle w:val="ROZPATRZENIE"/>
            </w:pPr>
            <w:r w:rsidRPr="00EE0ACF">
              <w:t>Uwaga nieuwzględniona częściowo</w:t>
            </w:r>
          </w:p>
        </w:tc>
        <w:tc>
          <w:tcPr>
            <w:tcW w:w="8864" w:type="dxa"/>
          </w:tcPr>
          <w:p w14:paraId="51E3C89D" w14:textId="23C43AAF" w:rsidR="002E2E50" w:rsidRPr="00EE0ACF" w:rsidRDefault="002E2E50" w:rsidP="002E2E50">
            <w:pPr>
              <w:pStyle w:val="ROZPATRZENIE"/>
            </w:pPr>
            <w:r w:rsidRPr="00EE0ACF">
              <w:t xml:space="preserve">Uwaga uwzględniona poprzez dotychczasowe ustalenia planu miejscowego tj.: </w:t>
            </w:r>
          </w:p>
          <w:p w14:paraId="2A9403DB" w14:textId="77777777" w:rsidR="002E2E50" w:rsidRPr="00EE0ACF" w:rsidRDefault="002E2E50" w:rsidP="002E2E50">
            <w:pPr>
              <w:pStyle w:val="ROZPATRZENIE"/>
            </w:pPr>
            <w:r w:rsidRPr="00EE0ACF">
              <w:t xml:space="preserve">- brak zakazu realizacji kondygnacji podziemnych na terenie 1U, </w:t>
            </w:r>
          </w:p>
          <w:p w14:paraId="0B64B3B7" w14:textId="696B186B"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314F2E13" w14:textId="77777777" w:rsidR="002E2E50" w:rsidRPr="00EE0ACF" w:rsidRDefault="002E2E50" w:rsidP="002E2E50">
            <w:pPr>
              <w:pStyle w:val="ROZPATRZENIE"/>
              <w:spacing w:after="120"/>
            </w:pPr>
            <w:r w:rsidRPr="00EE0ACF">
              <w:lastRenderedPageBreak/>
              <w:t xml:space="preserve">- utrzymanie maksymalnego udziału powierzchni zabudowy – 40 %. </w:t>
            </w:r>
          </w:p>
          <w:p w14:paraId="45A76A64" w14:textId="77777777" w:rsidR="002E2E50" w:rsidRPr="00EE0ACF" w:rsidRDefault="002E2E50" w:rsidP="002E2E50">
            <w:pPr>
              <w:pStyle w:val="ROZPATRZENIE"/>
            </w:pPr>
            <w:r w:rsidRPr="00EE0ACF">
              <w:t>Uwaga nieuwzględniona w zakresie:</w:t>
            </w:r>
          </w:p>
          <w:p w14:paraId="42A94FDA"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46929A5"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16F9BC7"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31B7C615" w14:textId="3F0DBD1D"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116B877" w14:textId="26C1DE2B"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1F5DBA2C" w14:textId="77777777" w:rsidTr="006B3D5A">
        <w:trPr>
          <w:trHeight w:val="782"/>
        </w:trPr>
        <w:tc>
          <w:tcPr>
            <w:tcW w:w="428" w:type="dxa"/>
          </w:tcPr>
          <w:p w14:paraId="7BA09261" w14:textId="77777777" w:rsidR="002E2E50" w:rsidRPr="00EE0ACF" w:rsidRDefault="002E2E50" w:rsidP="002E2E50">
            <w:pPr>
              <w:pStyle w:val="ADRES"/>
              <w:numPr>
                <w:ilvl w:val="0"/>
                <w:numId w:val="6"/>
              </w:numPr>
              <w:tabs>
                <w:tab w:val="left" w:pos="209"/>
              </w:tabs>
              <w:ind w:left="-340" w:firstLine="293"/>
            </w:pPr>
          </w:p>
        </w:tc>
        <w:tc>
          <w:tcPr>
            <w:tcW w:w="543" w:type="dxa"/>
          </w:tcPr>
          <w:p w14:paraId="05E6EB10" w14:textId="4905B93F" w:rsidR="002E2E50" w:rsidRPr="00EE0ACF" w:rsidRDefault="002E2E50" w:rsidP="002E2E50">
            <w:pPr>
              <w:pStyle w:val="ADRES"/>
            </w:pPr>
            <w:r w:rsidRPr="00EE0ACF">
              <w:t>59.</w:t>
            </w:r>
          </w:p>
        </w:tc>
        <w:tc>
          <w:tcPr>
            <w:tcW w:w="1397" w:type="dxa"/>
          </w:tcPr>
          <w:p w14:paraId="06D47F7C" w14:textId="5EFCDC9A" w:rsidR="002E2E50" w:rsidRPr="00EE0ACF" w:rsidRDefault="002E2E50" w:rsidP="002E2E50">
            <w:pPr>
              <w:pStyle w:val="DATA"/>
            </w:pPr>
            <w:r w:rsidRPr="00EE0ACF">
              <w:t>03.12.2025 r.</w:t>
            </w:r>
          </w:p>
        </w:tc>
        <w:tc>
          <w:tcPr>
            <w:tcW w:w="1678" w:type="dxa"/>
          </w:tcPr>
          <w:p w14:paraId="212B7424" w14:textId="765FDF36" w:rsidR="002E2E50" w:rsidRPr="00EE0ACF" w:rsidRDefault="002E2E50" w:rsidP="002E2E50">
            <w:pPr>
              <w:pStyle w:val="NAZWA"/>
            </w:pPr>
            <w:r w:rsidRPr="00EE0ACF">
              <w:t>Maria Przybylska</w:t>
            </w:r>
          </w:p>
        </w:tc>
        <w:tc>
          <w:tcPr>
            <w:tcW w:w="1700" w:type="dxa"/>
          </w:tcPr>
          <w:p w14:paraId="3385E3C1" w14:textId="77777777" w:rsidR="002E2E50" w:rsidRPr="00EE0ACF" w:rsidRDefault="002E2E50" w:rsidP="002E2E50">
            <w:pPr>
              <w:pStyle w:val="ADRES"/>
              <w:spacing w:line="240" w:lineRule="auto"/>
            </w:pPr>
            <w:r w:rsidRPr="00EE0ACF">
              <w:t>1U</w:t>
            </w:r>
          </w:p>
          <w:p w14:paraId="1B13567B" w14:textId="327F250D" w:rsidR="002E2E50" w:rsidRPr="00EE0ACF" w:rsidRDefault="002E2E50" w:rsidP="002E2E50">
            <w:pPr>
              <w:pStyle w:val="ADRES"/>
              <w:spacing w:line="240" w:lineRule="auto"/>
            </w:pPr>
            <w:r w:rsidRPr="00EE0ACF">
              <w:t>Dz. ew. nr 8/16 z obrębu 1-10-16</w:t>
            </w:r>
          </w:p>
        </w:tc>
        <w:tc>
          <w:tcPr>
            <w:tcW w:w="1720" w:type="dxa"/>
          </w:tcPr>
          <w:p w14:paraId="4FE97883" w14:textId="328C1BDC"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4AC10C89" w14:textId="4415A4BB"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763245AA" w14:textId="6D983CF8" w:rsidR="002E2E50" w:rsidRPr="00EE0ACF" w:rsidRDefault="002E2E50" w:rsidP="002E2E50">
            <w:pPr>
              <w:pStyle w:val="ROZPATRZENIE"/>
            </w:pPr>
            <w:r w:rsidRPr="00EE0ACF">
              <w:t>Uwaga uwzględniona częściowo</w:t>
            </w:r>
          </w:p>
        </w:tc>
        <w:tc>
          <w:tcPr>
            <w:tcW w:w="1843" w:type="dxa"/>
          </w:tcPr>
          <w:p w14:paraId="267BFD23" w14:textId="0467EC2F" w:rsidR="002E2E50" w:rsidRPr="00EE0ACF" w:rsidRDefault="002E2E50" w:rsidP="002E2E50">
            <w:pPr>
              <w:pStyle w:val="ROZPATRZENIE"/>
            </w:pPr>
            <w:r w:rsidRPr="00EE0ACF">
              <w:t>Uwaga nieuwzględniona częściowo</w:t>
            </w:r>
          </w:p>
        </w:tc>
        <w:tc>
          <w:tcPr>
            <w:tcW w:w="8864" w:type="dxa"/>
          </w:tcPr>
          <w:p w14:paraId="5790A92F" w14:textId="7BB9EB12" w:rsidR="002E2E50" w:rsidRPr="00EE0ACF" w:rsidRDefault="002E2E50" w:rsidP="002E2E50">
            <w:pPr>
              <w:pStyle w:val="ROZPATRZENIE"/>
            </w:pPr>
            <w:r w:rsidRPr="00EE0ACF">
              <w:t xml:space="preserve">Uwaga uwzględniona poprzez dotychczasowe ustalenia planu miejscowego tj.: </w:t>
            </w:r>
          </w:p>
          <w:p w14:paraId="63B75227" w14:textId="77777777" w:rsidR="002E2E50" w:rsidRPr="00EE0ACF" w:rsidRDefault="002E2E50" w:rsidP="002E2E50">
            <w:pPr>
              <w:pStyle w:val="ROZPATRZENIE"/>
            </w:pPr>
            <w:r w:rsidRPr="00EE0ACF">
              <w:t xml:space="preserve">- brak zakazu realizacji kondygnacji podziemnych na terenie 1U, </w:t>
            </w:r>
          </w:p>
          <w:p w14:paraId="0AD79975" w14:textId="1FC76FCE"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0C26D794" w14:textId="77777777" w:rsidR="002E2E50" w:rsidRPr="00EE0ACF" w:rsidRDefault="002E2E50" w:rsidP="002E2E50">
            <w:pPr>
              <w:pStyle w:val="ROZPATRZENIE"/>
              <w:spacing w:after="120"/>
            </w:pPr>
            <w:r w:rsidRPr="00EE0ACF">
              <w:t xml:space="preserve">- utrzymanie maksymalnego udziału powierzchni zabudowy – 40 %. </w:t>
            </w:r>
          </w:p>
          <w:p w14:paraId="4928F379" w14:textId="77777777" w:rsidR="002E2E50" w:rsidRPr="00EE0ACF" w:rsidRDefault="002E2E50" w:rsidP="002E2E50">
            <w:pPr>
              <w:pStyle w:val="ROZPATRZENIE"/>
            </w:pPr>
            <w:r w:rsidRPr="00EE0ACF">
              <w:t>Uwaga nieuwzględniona w zakresie:</w:t>
            </w:r>
          </w:p>
          <w:p w14:paraId="43115754"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w:t>
            </w:r>
            <w:r w:rsidRPr="00EE0ACF">
              <w:lastRenderedPageBreak/>
              <w:t xml:space="preserve">założeniami funkcjonalnymi osiedla, w których jedną z zasad było zapewnienie mieszkańcom dogodnego dostępu zarówno do usług o charakterze publicznym jak i komercyjnym. </w:t>
            </w:r>
          </w:p>
          <w:p w14:paraId="0B4FFA59"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643F117"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4784C124" w14:textId="28C51047"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B0AC087" w14:textId="619C80CE"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74C13B1C" w14:textId="77777777" w:rsidTr="006B3D5A">
        <w:trPr>
          <w:trHeight w:val="782"/>
        </w:trPr>
        <w:tc>
          <w:tcPr>
            <w:tcW w:w="428" w:type="dxa"/>
          </w:tcPr>
          <w:p w14:paraId="156826C4" w14:textId="77777777" w:rsidR="002E2E50" w:rsidRPr="00EE0ACF" w:rsidRDefault="002E2E50" w:rsidP="002E2E50">
            <w:pPr>
              <w:pStyle w:val="ADRES"/>
              <w:numPr>
                <w:ilvl w:val="0"/>
                <w:numId w:val="6"/>
              </w:numPr>
              <w:tabs>
                <w:tab w:val="left" w:pos="209"/>
              </w:tabs>
              <w:ind w:left="-340" w:firstLine="293"/>
            </w:pPr>
          </w:p>
        </w:tc>
        <w:tc>
          <w:tcPr>
            <w:tcW w:w="543" w:type="dxa"/>
          </w:tcPr>
          <w:p w14:paraId="4E9C68A3" w14:textId="5A1C940A" w:rsidR="002E2E50" w:rsidRPr="00EE0ACF" w:rsidRDefault="002E2E50" w:rsidP="002E2E50">
            <w:pPr>
              <w:pStyle w:val="ADRES"/>
            </w:pPr>
            <w:r w:rsidRPr="00EE0ACF">
              <w:t>60.</w:t>
            </w:r>
          </w:p>
        </w:tc>
        <w:tc>
          <w:tcPr>
            <w:tcW w:w="1397" w:type="dxa"/>
          </w:tcPr>
          <w:p w14:paraId="616712B9" w14:textId="58BB81B6" w:rsidR="002E2E50" w:rsidRPr="00EE0ACF" w:rsidRDefault="002E2E50" w:rsidP="002E2E50">
            <w:pPr>
              <w:pStyle w:val="DATA"/>
            </w:pPr>
            <w:r w:rsidRPr="00EE0ACF">
              <w:t>03.12.2025 r.</w:t>
            </w:r>
          </w:p>
        </w:tc>
        <w:tc>
          <w:tcPr>
            <w:tcW w:w="1678" w:type="dxa"/>
          </w:tcPr>
          <w:p w14:paraId="4A46376C" w14:textId="039D5392" w:rsidR="002E2E50" w:rsidRPr="00EE0ACF" w:rsidRDefault="002E2E50" w:rsidP="002E2E50">
            <w:pPr>
              <w:pStyle w:val="NAZWA"/>
            </w:pPr>
            <w:r w:rsidRPr="00EE0ACF">
              <w:t>Kazimierz Przybylski</w:t>
            </w:r>
          </w:p>
        </w:tc>
        <w:tc>
          <w:tcPr>
            <w:tcW w:w="1700" w:type="dxa"/>
          </w:tcPr>
          <w:p w14:paraId="4607D259" w14:textId="77777777" w:rsidR="002E2E50" w:rsidRPr="00EE0ACF" w:rsidRDefault="002E2E50" w:rsidP="002E2E50">
            <w:pPr>
              <w:pStyle w:val="ADRES"/>
              <w:spacing w:line="240" w:lineRule="auto"/>
            </w:pPr>
            <w:r w:rsidRPr="00EE0ACF">
              <w:t>1U</w:t>
            </w:r>
          </w:p>
          <w:p w14:paraId="02C8F983" w14:textId="351D7C45" w:rsidR="002E2E50" w:rsidRPr="00EE0ACF" w:rsidRDefault="002E2E50" w:rsidP="002E2E50">
            <w:pPr>
              <w:pStyle w:val="ADRES"/>
              <w:spacing w:line="240" w:lineRule="auto"/>
            </w:pPr>
            <w:r w:rsidRPr="00EE0ACF">
              <w:t>Dz. ew. nr 8/16 z obrębu 1-10-16</w:t>
            </w:r>
          </w:p>
        </w:tc>
        <w:tc>
          <w:tcPr>
            <w:tcW w:w="1720" w:type="dxa"/>
          </w:tcPr>
          <w:p w14:paraId="7318D0CE" w14:textId="7E605092"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1A0F7437" w14:textId="4FFFE5ED"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0F7FFFAD" w14:textId="2FA280D1" w:rsidR="002E2E50" w:rsidRPr="00EE0ACF" w:rsidRDefault="002E2E50" w:rsidP="002E2E50">
            <w:pPr>
              <w:pStyle w:val="ROZPATRZENIE"/>
            </w:pPr>
            <w:r w:rsidRPr="00EE0ACF">
              <w:t>Uwaga uwzględniona częściowo</w:t>
            </w:r>
          </w:p>
        </w:tc>
        <w:tc>
          <w:tcPr>
            <w:tcW w:w="1843" w:type="dxa"/>
          </w:tcPr>
          <w:p w14:paraId="23760120" w14:textId="0834A506" w:rsidR="002E2E50" w:rsidRPr="00EE0ACF" w:rsidRDefault="002E2E50" w:rsidP="002E2E50">
            <w:pPr>
              <w:pStyle w:val="ROZPATRZENIE"/>
            </w:pPr>
            <w:r w:rsidRPr="00EE0ACF">
              <w:t>Uwaga nieuwzględniona częściowo</w:t>
            </w:r>
          </w:p>
        </w:tc>
        <w:tc>
          <w:tcPr>
            <w:tcW w:w="8864" w:type="dxa"/>
          </w:tcPr>
          <w:p w14:paraId="429D4710" w14:textId="7DAAFB42" w:rsidR="002E2E50" w:rsidRPr="00EE0ACF" w:rsidRDefault="002E2E50" w:rsidP="002E2E50">
            <w:pPr>
              <w:pStyle w:val="ROZPATRZENIE"/>
            </w:pPr>
            <w:r w:rsidRPr="00EE0ACF">
              <w:t xml:space="preserve">Uwaga uwzględniona poprzez dotychczasowe ustalenia planu miejscowego tj.: </w:t>
            </w:r>
          </w:p>
          <w:p w14:paraId="26BC1332" w14:textId="77777777" w:rsidR="002E2E50" w:rsidRPr="00EE0ACF" w:rsidRDefault="002E2E50" w:rsidP="002E2E50">
            <w:pPr>
              <w:pStyle w:val="ROZPATRZENIE"/>
            </w:pPr>
            <w:r w:rsidRPr="00EE0ACF">
              <w:t xml:space="preserve">- brak zakazu realizacji kondygnacji podziemnych na terenie 1U, </w:t>
            </w:r>
          </w:p>
          <w:p w14:paraId="18392B99" w14:textId="5BE5B707"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644A5C87" w14:textId="77777777" w:rsidR="002E2E50" w:rsidRPr="00EE0ACF" w:rsidRDefault="002E2E50" w:rsidP="002E2E50">
            <w:pPr>
              <w:pStyle w:val="ROZPATRZENIE"/>
              <w:spacing w:after="120"/>
            </w:pPr>
            <w:r w:rsidRPr="00EE0ACF">
              <w:t xml:space="preserve">- utrzymanie maksymalnego udziału powierzchni zabudowy – 40 %. </w:t>
            </w:r>
          </w:p>
          <w:p w14:paraId="13CC9FFB" w14:textId="77777777" w:rsidR="002E2E50" w:rsidRPr="00EE0ACF" w:rsidRDefault="002E2E50" w:rsidP="002E2E50">
            <w:pPr>
              <w:pStyle w:val="ROZPATRZENIE"/>
            </w:pPr>
            <w:r w:rsidRPr="00EE0ACF">
              <w:t>Uwaga nieuwzględniona w zakresie:</w:t>
            </w:r>
          </w:p>
          <w:p w14:paraId="2C221A1B"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35040F2" w14:textId="77777777" w:rsidR="002E2E50" w:rsidRPr="00EE0ACF" w:rsidRDefault="002E2E50" w:rsidP="002E2E50">
            <w:pPr>
              <w:pStyle w:val="ROZPATRZENIE"/>
            </w:pPr>
            <w:r w:rsidRPr="00EE0ACF">
              <w:t xml:space="preserve">-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w:t>
            </w:r>
            <w:r w:rsidRPr="00EE0ACF">
              <w:lastRenderedPageBreak/>
              <w:t>może naruszać, w którym w jednostce funkcjonalnej M1.20 średnia wysokość zabudowy nie może przekroczyć 20 m.</w:t>
            </w:r>
          </w:p>
          <w:p w14:paraId="28D8542A"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0E219758" w14:textId="5EAB32B0"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DEA1275" w14:textId="7F27B36F"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0B5FA21E" w14:textId="77777777" w:rsidTr="006B3D5A">
        <w:trPr>
          <w:trHeight w:val="782"/>
        </w:trPr>
        <w:tc>
          <w:tcPr>
            <w:tcW w:w="428" w:type="dxa"/>
          </w:tcPr>
          <w:p w14:paraId="46B85052" w14:textId="77777777" w:rsidR="002E2E50" w:rsidRPr="00EE0ACF" w:rsidRDefault="002E2E50" w:rsidP="002E2E50">
            <w:pPr>
              <w:pStyle w:val="ADRES"/>
              <w:numPr>
                <w:ilvl w:val="0"/>
                <w:numId w:val="6"/>
              </w:numPr>
              <w:tabs>
                <w:tab w:val="left" w:pos="209"/>
              </w:tabs>
              <w:ind w:left="-340" w:firstLine="293"/>
            </w:pPr>
          </w:p>
        </w:tc>
        <w:tc>
          <w:tcPr>
            <w:tcW w:w="543" w:type="dxa"/>
          </w:tcPr>
          <w:p w14:paraId="3AB82A4B" w14:textId="57A3EC97" w:rsidR="002E2E50" w:rsidRPr="00EE0ACF" w:rsidRDefault="002E2E50" w:rsidP="002E2E50">
            <w:pPr>
              <w:pStyle w:val="ADRES"/>
            </w:pPr>
            <w:r w:rsidRPr="00EE0ACF">
              <w:t>61.</w:t>
            </w:r>
          </w:p>
        </w:tc>
        <w:tc>
          <w:tcPr>
            <w:tcW w:w="1397" w:type="dxa"/>
          </w:tcPr>
          <w:p w14:paraId="463B460E" w14:textId="7A2177B8" w:rsidR="002E2E50" w:rsidRPr="00EE0ACF" w:rsidRDefault="002E2E50" w:rsidP="002E2E50">
            <w:pPr>
              <w:pStyle w:val="DATA"/>
            </w:pPr>
            <w:r w:rsidRPr="00EE0ACF">
              <w:t>03.12.2025 r.</w:t>
            </w:r>
          </w:p>
        </w:tc>
        <w:tc>
          <w:tcPr>
            <w:tcW w:w="1678" w:type="dxa"/>
          </w:tcPr>
          <w:p w14:paraId="6AFB5383" w14:textId="3D386E15" w:rsidR="002E2E50" w:rsidRPr="00EE0ACF" w:rsidRDefault="002E2E50" w:rsidP="002E2E50">
            <w:pPr>
              <w:pStyle w:val="NAZWA"/>
            </w:pPr>
            <w:r w:rsidRPr="00EE0ACF">
              <w:t xml:space="preserve">Jerzy </w:t>
            </w:r>
            <w:proofErr w:type="spellStart"/>
            <w:r w:rsidRPr="00EE0ACF">
              <w:t>Cwalina</w:t>
            </w:r>
            <w:proofErr w:type="spellEnd"/>
          </w:p>
        </w:tc>
        <w:tc>
          <w:tcPr>
            <w:tcW w:w="1700" w:type="dxa"/>
          </w:tcPr>
          <w:p w14:paraId="5D867925" w14:textId="77777777" w:rsidR="002E2E50" w:rsidRPr="00EE0ACF" w:rsidRDefault="002E2E50" w:rsidP="002E2E50">
            <w:pPr>
              <w:pStyle w:val="ADRES"/>
              <w:spacing w:line="240" w:lineRule="auto"/>
            </w:pPr>
            <w:r w:rsidRPr="00EE0ACF">
              <w:t>1U</w:t>
            </w:r>
          </w:p>
          <w:p w14:paraId="46BFACEB" w14:textId="0AE279C1" w:rsidR="002E2E50" w:rsidRPr="00EE0ACF" w:rsidRDefault="002E2E50" w:rsidP="002E2E50">
            <w:pPr>
              <w:pStyle w:val="ADRES"/>
              <w:spacing w:line="240" w:lineRule="auto"/>
            </w:pPr>
            <w:r w:rsidRPr="00EE0ACF">
              <w:t>Dz. ew. nr 8/16 z obrębu 1-10-16</w:t>
            </w:r>
          </w:p>
        </w:tc>
        <w:tc>
          <w:tcPr>
            <w:tcW w:w="1720" w:type="dxa"/>
          </w:tcPr>
          <w:p w14:paraId="4259959A" w14:textId="6652FBB5"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01CD13CF" w14:textId="188F387B"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1EBACECE" w14:textId="6C0F807C" w:rsidR="002E2E50" w:rsidRPr="00EE0ACF" w:rsidRDefault="002E2E50" w:rsidP="002E2E50">
            <w:pPr>
              <w:pStyle w:val="ROZPATRZENIE"/>
            </w:pPr>
            <w:r w:rsidRPr="00EE0ACF">
              <w:t>Uwaga uwzględniona częściowo</w:t>
            </w:r>
          </w:p>
        </w:tc>
        <w:tc>
          <w:tcPr>
            <w:tcW w:w="1843" w:type="dxa"/>
          </w:tcPr>
          <w:p w14:paraId="3EC0A215" w14:textId="29C0F568" w:rsidR="002E2E50" w:rsidRPr="00EE0ACF" w:rsidRDefault="002E2E50" w:rsidP="002E2E50">
            <w:pPr>
              <w:pStyle w:val="ROZPATRZENIE"/>
            </w:pPr>
            <w:r w:rsidRPr="00EE0ACF">
              <w:t>Uwaga nieuwzględniona częściowo</w:t>
            </w:r>
          </w:p>
        </w:tc>
        <w:tc>
          <w:tcPr>
            <w:tcW w:w="8864" w:type="dxa"/>
          </w:tcPr>
          <w:p w14:paraId="62EB5509" w14:textId="0115DCB4" w:rsidR="002E2E50" w:rsidRPr="00EE0ACF" w:rsidRDefault="002E2E50" w:rsidP="002E2E50">
            <w:pPr>
              <w:pStyle w:val="ROZPATRZENIE"/>
            </w:pPr>
            <w:r w:rsidRPr="00EE0ACF">
              <w:t xml:space="preserve">Uwaga uwzględniona poprzez dotychczasowe ustalenia planu miejscowego tj.: </w:t>
            </w:r>
          </w:p>
          <w:p w14:paraId="792A318D" w14:textId="77777777" w:rsidR="002E2E50" w:rsidRPr="00EE0ACF" w:rsidRDefault="002E2E50" w:rsidP="002E2E50">
            <w:pPr>
              <w:pStyle w:val="ROZPATRZENIE"/>
            </w:pPr>
            <w:r w:rsidRPr="00EE0ACF">
              <w:t xml:space="preserve">- brak zakazu realizacji kondygnacji podziemnych na terenie 1U, </w:t>
            </w:r>
          </w:p>
          <w:p w14:paraId="62BBF504" w14:textId="7D535F59"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5FB391F6" w14:textId="77777777" w:rsidR="002E2E50" w:rsidRPr="00EE0ACF" w:rsidRDefault="002E2E50" w:rsidP="002E2E50">
            <w:pPr>
              <w:pStyle w:val="ROZPATRZENIE"/>
              <w:spacing w:after="120"/>
            </w:pPr>
            <w:r w:rsidRPr="00EE0ACF">
              <w:t xml:space="preserve">- utrzymanie maksymalnego udziału powierzchni zabudowy – 40 %. </w:t>
            </w:r>
          </w:p>
          <w:p w14:paraId="06F37FB5" w14:textId="77777777" w:rsidR="002E2E50" w:rsidRPr="00EE0ACF" w:rsidRDefault="002E2E50" w:rsidP="002E2E50">
            <w:pPr>
              <w:pStyle w:val="ROZPATRZENIE"/>
            </w:pPr>
            <w:r w:rsidRPr="00EE0ACF">
              <w:t>Uwaga nieuwzględniona w zakresie:</w:t>
            </w:r>
          </w:p>
          <w:p w14:paraId="46770777"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F66295C"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D4D930C"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540F3163" w14:textId="50F27DF0"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 xml:space="preserve">ogranicza efekt wyspy ciepła, poprawia jakość powietrza oraz zwiększa komfort życia mieszkańców. </w:t>
            </w:r>
          </w:p>
          <w:p w14:paraId="337D9E07" w14:textId="770ACF4A"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4F1D3F36" w14:textId="77777777" w:rsidTr="006B3D5A">
        <w:trPr>
          <w:trHeight w:val="782"/>
        </w:trPr>
        <w:tc>
          <w:tcPr>
            <w:tcW w:w="428" w:type="dxa"/>
          </w:tcPr>
          <w:p w14:paraId="77B85F3C" w14:textId="77777777" w:rsidR="002E2E50" w:rsidRPr="00EE0ACF" w:rsidRDefault="002E2E50" w:rsidP="002E2E50">
            <w:pPr>
              <w:pStyle w:val="ADRES"/>
              <w:numPr>
                <w:ilvl w:val="0"/>
                <w:numId w:val="6"/>
              </w:numPr>
              <w:tabs>
                <w:tab w:val="left" w:pos="209"/>
              </w:tabs>
              <w:ind w:left="-340" w:firstLine="293"/>
            </w:pPr>
          </w:p>
        </w:tc>
        <w:tc>
          <w:tcPr>
            <w:tcW w:w="543" w:type="dxa"/>
          </w:tcPr>
          <w:p w14:paraId="0D874383" w14:textId="27EE301C" w:rsidR="002E2E50" w:rsidRPr="00EE0ACF" w:rsidRDefault="002E2E50" w:rsidP="002E2E50">
            <w:pPr>
              <w:pStyle w:val="ADRES"/>
            </w:pPr>
            <w:r w:rsidRPr="00EE0ACF">
              <w:t>62.</w:t>
            </w:r>
          </w:p>
        </w:tc>
        <w:tc>
          <w:tcPr>
            <w:tcW w:w="1397" w:type="dxa"/>
          </w:tcPr>
          <w:p w14:paraId="1935AD7E" w14:textId="6B18EF16" w:rsidR="002E2E50" w:rsidRPr="00EE0ACF" w:rsidRDefault="002E2E50" w:rsidP="002E2E50">
            <w:pPr>
              <w:pStyle w:val="DATA"/>
            </w:pPr>
            <w:r w:rsidRPr="00EE0ACF">
              <w:t>03.12.2025 r.</w:t>
            </w:r>
          </w:p>
        </w:tc>
        <w:tc>
          <w:tcPr>
            <w:tcW w:w="1678" w:type="dxa"/>
          </w:tcPr>
          <w:p w14:paraId="3B4D7764" w14:textId="1BFF6C0E" w:rsidR="002E2E50" w:rsidRPr="00EE0ACF" w:rsidRDefault="002E2E50" w:rsidP="002E2E50">
            <w:pPr>
              <w:pStyle w:val="NAZWA"/>
            </w:pPr>
            <w:r w:rsidRPr="00EE0ACF">
              <w:t xml:space="preserve">Henryka Kondraciuk - </w:t>
            </w:r>
            <w:proofErr w:type="spellStart"/>
            <w:r w:rsidRPr="00EE0ACF">
              <w:t>Bonnavion</w:t>
            </w:r>
            <w:proofErr w:type="spellEnd"/>
          </w:p>
        </w:tc>
        <w:tc>
          <w:tcPr>
            <w:tcW w:w="1700" w:type="dxa"/>
          </w:tcPr>
          <w:p w14:paraId="26D3A670" w14:textId="77777777" w:rsidR="002E2E50" w:rsidRPr="00EE0ACF" w:rsidRDefault="002E2E50" w:rsidP="002E2E50">
            <w:pPr>
              <w:pStyle w:val="ADRES"/>
              <w:spacing w:line="240" w:lineRule="auto"/>
            </w:pPr>
            <w:r w:rsidRPr="00EE0ACF">
              <w:t>1U</w:t>
            </w:r>
          </w:p>
          <w:p w14:paraId="25EA0F25" w14:textId="20A4EAC2" w:rsidR="002E2E50" w:rsidRPr="00EE0ACF" w:rsidRDefault="002E2E50" w:rsidP="002E2E50">
            <w:pPr>
              <w:pStyle w:val="ADRES"/>
              <w:spacing w:line="240" w:lineRule="auto"/>
            </w:pPr>
            <w:r w:rsidRPr="00EE0ACF">
              <w:t>Dz. ew. nr 8/16 z obrębu 1-10-16</w:t>
            </w:r>
          </w:p>
        </w:tc>
        <w:tc>
          <w:tcPr>
            <w:tcW w:w="1720" w:type="dxa"/>
          </w:tcPr>
          <w:p w14:paraId="1F53D3C9" w14:textId="12AC36CD"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6DF09B96" w14:textId="73BF0AC5"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2EC4F1F3" w14:textId="668B9FAA" w:rsidR="002E2E50" w:rsidRPr="00EE0ACF" w:rsidRDefault="002E2E50" w:rsidP="002E2E50">
            <w:pPr>
              <w:pStyle w:val="ROZPATRZENIE"/>
            </w:pPr>
            <w:r w:rsidRPr="00EE0ACF">
              <w:t>Uwaga uwzględniona częściowo</w:t>
            </w:r>
          </w:p>
        </w:tc>
        <w:tc>
          <w:tcPr>
            <w:tcW w:w="1843" w:type="dxa"/>
          </w:tcPr>
          <w:p w14:paraId="2B5F6532" w14:textId="157917A6" w:rsidR="002E2E50" w:rsidRPr="00EE0ACF" w:rsidRDefault="002E2E50" w:rsidP="002E2E50">
            <w:pPr>
              <w:pStyle w:val="ROZPATRZENIE"/>
            </w:pPr>
            <w:r w:rsidRPr="00EE0ACF">
              <w:t>Uwaga nieuwzględniona częściowo</w:t>
            </w:r>
          </w:p>
        </w:tc>
        <w:tc>
          <w:tcPr>
            <w:tcW w:w="8864" w:type="dxa"/>
          </w:tcPr>
          <w:p w14:paraId="297F508A" w14:textId="7F16DE69" w:rsidR="002E2E50" w:rsidRPr="00EE0ACF" w:rsidRDefault="002E2E50" w:rsidP="002E2E50">
            <w:pPr>
              <w:pStyle w:val="ROZPATRZENIE"/>
            </w:pPr>
            <w:r w:rsidRPr="00EE0ACF">
              <w:t xml:space="preserve">Uwaga uwzględniona poprzez dotychczasowe ustalenia planu miejscowego tj.: </w:t>
            </w:r>
          </w:p>
          <w:p w14:paraId="14419774" w14:textId="77777777" w:rsidR="002E2E50" w:rsidRPr="00EE0ACF" w:rsidRDefault="002E2E50" w:rsidP="002E2E50">
            <w:pPr>
              <w:pStyle w:val="ROZPATRZENIE"/>
            </w:pPr>
            <w:r w:rsidRPr="00EE0ACF">
              <w:t xml:space="preserve">- brak zakazu realizacji kondygnacji podziemnych na terenie 1U, </w:t>
            </w:r>
          </w:p>
          <w:p w14:paraId="335BF50A" w14:textId="63C3F9C7"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69D44770" w14:textId="77777777" w:rsidR="002E2E50" w:rsidRPr="00EE0ACF" w:rsidRDefault="002E2E50" w:rsidP="002E2E50">
            <w:pPr>
              <w:pStyle w:val="ROZPATRZENIE"/>
              <w:spacing w:after="120"/>
            </w:pPr>
            <w:r w:rsidRPr="00EE0ACF">
              <w:t xml:space="preserve">- utrzymanie maksymalnego udziału powierzchni zabudowy – 40 %. </w:t>
            </w:r>
          </w:p>
          <w:p w14:paraId="0FC5867B" w14:textId="77777777" w:rsidR="002E2E50" w:rsidRPr="00EE0ACF" w:rsidRDefault="002E2E50" w:rsidP="002E2E50">
            <w:pPr>
              <w:pStyle w:val="ROZPATRZENIE"/>
            </w:pPr>
            <w:r w:rsidRPr="00EE0ACF">
              <w:t>Uwaga nieuwzględniona w zakresie:</w:t>
            </w:r>
          </w:p>
          <w:p w14:paraId="27C4DAA7"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604F476"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7232AC2"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2B2C30CA" w14:textId="152071D4"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28DB3F7" w14:textId="1090CA2D"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1D9FDDD4" w14:textId="77777777" w:rsidTr="006B3D5A">
        <w:trPr>
          <w:trHeight w:val="782"/>
        </w:trPr>
        <w:tc>
          <w:tcPr>
            <w:tcW w:w="428" w:type="dxa"/>
          </w:tcPr>
          <w:p w14:paraId="34DA4C5E" w14:textId="77777777" w:rsidR="002E2E50" w:rsidRPr="00EE0ACF" w:rsidRDefault="002E2E50" w:rsidP="002E2E50">
            <w:pPr>
              <w:pStyle w:val="ADRES"/>
              <w:numPr>
                <w:ilvl w:val="0"/>
                <w:numId w:val="6"/>
              </w:numPr>
              <w:tabs>
                <w:tab w:val="left" w:pos="209"/>
              </w:tabs>
              <w:ind w:left="-340" w:firstLine="293"/>
            </w:pPr>
          </w:p>
        </w:tc>
        <w:tc>
          <w:tcPr>
            <w:tcW w:w="543" w:type="dxa"/>
          </w:tcPr>
          <w:p w14:paraId="654ECB13" w14:textId="772A826B" w:rsidR="002E2E50" w:rsidRPr="00EE0ACF" w:rsidRDefault="002E2E50" w:rsidP="002E2E50">
            <w:pPr>
              <w:pStyle w:val="ADRES"/>
            </w:pPr>
            <w:r w:rsidRPr="00EE0ACF">
              <w:t>63.</w:t>
            </w:r>
          </w:p>
        </w:tc>
        <w:tc>
          <w:tcPr>
            <w:tcW w:w="1397" w:type="dxa"/>
          </w:tcPr>
          <w:p w14:paraId="1AD17EEE" w14:textId="0D7AACD5" w:rsidR="002E2E50" w:rsidRPr="00EE0ACF" w:rsidRDefault="002E2E50" w:rsidP="002E2E50">
            <w:pPr>
              <w:pStyle w:val="DATA"/>
            </w:pPr>
            <w:r w:rsidRPr="00EE0ACF">
              <w:t>03.12.2025 r.</w:t>
            </w:r>
          </w:p>
        </w:tc>
        <w:tc>
          <w:tcPr>
            <w:tcW w:w="1678" w:type="dxa"/>
          </w:tcPr>
          <w:p w14:paraId="71FF40EE" w14:textId="1D9A2F2C" w:rsidR="002E2E50" w:rsidRPr="00EE0ACF" w:rsidRDefault="002E2E50" w:rsidP="002E2E50">
            <w:pPr>
              <w:pStyle w:val="NAZWA"/>
            </w:pPr>
            <w:r w:rsidRPr="00EE0ACF">
              <w:t>Izabela (nieczytelne)</w:t>
            </w:r>
          </w:p>
        </w:tc>
        <w:tc>
          <w:tcPr>
            <w:tcW w:w="1700" w:type="dxa"/>
          </w:tcPr>
          <w:p w14:paraId="160CBF3F" w14:textId="77777777" w:rsidR="002E2E50" w:rsidRPr="00EE0ACF" w:rsidRDefault="002E2E50" w:rsidP="002E2E50">
            <w:pPr>
              <w:pStyle w:val="ADRES"/>
              <w:spacing w:line="240" w:lineRule="auto"/>
            </w:pPr>
            <w:r w:rsidRPr="00EE0ACF">
              <w:t>1U</w:t>
            </w:r>
          </w:p>
          <w:p w14:paraId="686AEDCF" w14:textId="0211A33D" w:rsidR="002E2E50" w:rsidRPr="00EE0ACF" w:rsidRDefault="002E2E50" w:rsidP="002E2E50">
            <w:pPr>
              <w:pStyle w:val="ADRES"/>
              <w:spacing w:line="240" w:lineRule="auto"/>
            </w:pPr>
            <w:r w:rsidRPr="00EE0ACF">
              <w:t>Dz. ew. nr 8/16 z obrębu 1-10-16</w:t>
            </w:r>
          </w:p>
        </w:tc>
        <w:tc>
          <w:tcPr>
            <w:tcW w:w="1720" w:type="dxa"/>
          </w:tcPr>
          <w:p w14:paraId="69320812" w14:textId="1491F65A"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3F6C8DA1" w14:textId="3EA48D0C"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39B43C89" w14:textId="682EE321" w:rsidR="002E2E50" w:rsidRPr="00EE0ACF" w:rsidRDefault="002E2E50" w:rsidP="002E2E50">
            <w:pPr>
              <w:pStyle w:val="ROZPATRZENIE"/>
            </w:pPr>
            <w:r w:rsidRPr="00EE0ACF">
              <w:t>Uwaga uwzględniona częściowo</w:t>
            </w:r>
          </w:p>
        </w:tc>
        <w:tc>
          <w:tcPr>
            <w:tcW w:w="1843" w:type="dxa"/>
          </w:tcPr>
          <w:p w14:paraId="4B321178" w14:textId="69CC5449" w:rsidR="002E2E50" w:rsidRPr="00EE0ACF" w:rsidRDefault="002E2E50" w:rsidP="002E2E50">
            <w:pPr>
              <w:pStyle w:val="ROZPATRZENIE"/>
            </w:pPr>
            <w:r w:rsidRPr="00EE0ACF">
              <w:t>Uwaga nieuwzględniona częściowo</w:t>
            </w:r>
          </w:p>
        </w:tc>
        <w:tc>
          <w:tcPr>
            <w:tcW w:w="8864" w:type="dxa"/>
          </w:tcPr>
          <w:p w14:paraId="7AB2750F" w14:textId="05B9FD2B" w:rsidR="002E2E50" w:rsidRPr="00EE0ACF" w:rsidRDefault="002E2E50" w:rsidP="002E2E50">
            <w:pPr>
              <w:pStyle w:val="ROZPATRZENIE"/>
            </w:pPr>
            <w:r w:rsidRPr="00EE0ACF">
              <w:t xml:space="preserve">Uwaga uwzględniona poprzez dotychczasowe ustalenia planu miejscowego tj.: </w:t>
            </w:r>
          </w:p>
          <w:p w14:paraId="2B41AF6B" w14:textId="77777777" w:rsidR="002E2E50" w:rsidRPr="00EE0ACF" w:rsidRDefault="002E2E50" w:rsidP="002E2E50">
            <w:pPr>
              <w:pStyle w:val="ROZPATRZENIE"/>
            </w:pPr>
            <w:r w:rsidRPr="00EE0ACF">
              <w:t xml:space="preserve">- brak zakazu realizacji kondygnacji podziemnych na terenie 1U, </w:t>
            </w:r>
          </w:p>
          <w:p w14:paraId="11F3762A" w14:textId="0BE69292"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4408D803" w14:textId="77777777" w:rsidR="002E2E50" w:rsidRPr="00EE0ACF" w:rsidRDefault="002E2E50" w:rsidP="002E2E50">
            <w:pPr>
              <w:pStyle w:val="ROZPATRZENIE"/>
              <w:spacing w:after="120"/>
            </w:pPr>
            <w:r w:rsidRPr="00EE0ACF">
              <w:t xml:space="preserve">- utrzymanie maksymalnego udziału powierzchni zabudowy – 40 %. </w:t>
            </w:r>
          </w:p>
          <w:p w14:paraId="2253D21E" w14:textId="77777777" w:rsidR="002E2E50" w:rsidRPr="00EE0ACF" w:rsidRDefault="002E2E50" w:rsidP="002E2E50">
            <w:pPr>
              <w:pStyle w:val="ROZPATRZENIE"/>
            </w:pPr>
            <w:r w:rsidRPr="00EE0ACF">
              <w:t>Uwaga nieuwzględniona w zakresie:</w:t>
            </w:r>
          </w:p>
          <w:p w14:paraId="04B09960"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5F8AE80"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04B27F0"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4E47E7F2" w14:textId="6B848C63"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2823354" w14:textId="261D8BD8"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55F82334" w14:textId="77777777" w:rsidTr="006B3D5A">
        <w:trPr>
          <w:trHeight w:val="782"/>
        </w:trPr>
        <w:tc>
          <w:tcPr>
            <w:tcW w:w="428" w:type="dxa"/>
          </w:tcPr>
          <w:p w14:paraId="4D03681B" w14:textId="77777777" w:rsidR="002E2E50" w:rsidRPr="00EE0ACF" w:rsidRDefault="002E2E50" w:rsidP="002E2E50">
            <w:pPr>
              <w:pStyle w:val="ADRES"/>
              <w:numPr>
                <w:ilvl w:val="0"/>
                <w:numId w:val="6"/>
              </w:numPr>
              <w:tabs>
                <w:tab w:val="left" w:pos="209"/>
              </w:tabs>
              <w:ind w:left="-340" w:firstLine="293"/>
            </w:pPr>
          </w:p>
        </w:tc>
        <w:tc>
          <w:tcPr>
            <w:tcW w:w="543" w:type="dxa"/>
          </w:tcPr>
          <w:p w14:paraId="4B4E3A7E" w14:textId="35B0719D" w:rsidR="002E2E50" w:rsidRPr="00EE0ACF" w:rsidRDefault="002E2E50" w:rsidP="002E2E50">
            <w:pPr>
              <w:pStyle w:val="ADRES"/>
            </w:pPr>
            <w:r w:rsidRPr="00EE0ACF">
              <w:t>64.</w:t>
            </w:r>
          </w:p>
        </w:tc>
        <w:tc>
          <w:tcPr>
            <w:tcW w:w="1397" w:type="dxa"/>
          </w:tcPr>
          <w:p w14:paraId="1326C4ED" w14:textId="7604F39F" w:rsidR="002E2E50" w:rsidRPr="00EE0ACF" w:rsidRDefault="002E2E50" w:rsidP="002E2E50">
            <w:pPr>
              <w:pStyle w:val="DATA"/>
              <w:jc w:val="center"/>
            </w:pPr>
            <w:r w:rsidRPr="00EE0ACF">
              <w:t>03.12.2025 r.</w:t>
            </w:r>
          </w:p>
        </w:tc>
        <w:tc>
          <w:tcPr>
            <w:tcW w:w="1678" w:type="dxa"/>
          </w:tcPr>
          <w:p w14:paraId="515D60B5" w14:textId="299A97EF" w:rsidR="002E2E50" w:rsidRPr="00EE0ACF" w:rsidRDefault="002E2E50" w:rsidP="002E2E50">
            <w:pPr>
              <w:pStyle w:val="NAZWA"/>
            </w:pPr>
            <w:r w:rsidRPr="00EE0ACF">
              <w:t xml:space="preserve">Barbara </w:t>
            </w:r>
            <w:proofErr w:type="spellStart"/>
            <w:r w:rsidRPr="00EE0ACF">
              <w:t>Kapelusiak</w:t>
            </w:r>
            <w:proofErr w:type="spellEnd"/>
          </w:p>
        </w:tc>
        <w:tc>
          <w:tcPr>
            <w:tcW w:w="1700" w:type="dxa"/>
          </w:tcPr>
          <w:p w14:paraId="0D1A2850" w14:textId="77777777" w:rsidR="002E2E50" w:rsidRPr="00EE0ACF" w:rsidRDefault="002E2E50" w:rsidP="002E2E50">
            <w:pPr>
              <w:pStyle w:val="ADRES"/>
              <w:spacing w:line="240" w:lineRule="auto"/>
            </w:pPr>
            <w:r w:rsidRPr="00EE0ACF">
              <w:t>1U</w:t>
            </w:r>
          </w:p>
          <w:p w14:paraId="0653EAD5" w14:textId="3F892E93" w:rsidR="002E2E50" w:rsidRPr="00EE0ACF" w:rsidRDefault="002E2E50" w:rsidP="002E2E50">
            <w:pPr>
              <w:pStyle w:val="ADRES"/>
              <w:spacing w:line="240" w:lineRule="auto"/>
            </w:pPr>
            <w:r w:rsidRPr="00EE0ACF">
              <w:t>Dz. ew. nr 8/16 z obrębu 1-10-16</w:t>
            </w:r>
          </w:p>
        </w:tc>
        <w:tc>
          <w:tcPr>
            <w:tcW w:w="1720" w:type="dxa"/>
          </w:tcPr>
          <w:p w14:paraId="5C649025" w14:textId="3AD9FB2F"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18FAC013" w14:textId="578602D5"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0E3742D0" w14:textId="2518BE67" w:rsidR="002E2E50" w:rsidRPr="00EE0ACF" w:rsidRDefault="002E2E50" w:rsidP="002E2E50">
            <w:pPr>
              <w:pStyle w:val="ROZPATRZENIE"/>
            </w:pPr>
            <w:r w:rsidRPr="00EE0ACF">
              <w:t>Uwaga uwzględniona częściowo</w:t>
            </w:r>
          </w:p>
        </w:tc>
        <w:tc>
          <w:tcPr>
            <w:tcW w:w="1843" w:type="dxa"/>
          </w:tcPr>
          <w:p w14:paraId="3891B095" w14:textId="414D442B" w:rsidR="002E2E50" w:rsidRPr="00EE0ACF" w:rsidRDefault="002E2E50" w:rsidP="002E2E50">
            <w:pPr>
              <w:pStyle w:val="ROZPATRZENIE"/>
            </w:pPr>
            <w:r w:rsidRPr="00EE0ACF">
              <w:t>Uwaga nieuwzględniona częściowo</w:t>
            </w:r>
          </w:p>
        </w:tc>
        <w:tc>
          <w:tcPr>
            <w:tcW w:w="8864" w:type="dxa"/>
          </w:tcPr>
          <w:p w14:paraId="45201AD3" w14:textId="5AD500EF" w:rsidR="002E2E50" w:rsidRPr="00EE0ACF" w:rsidRDefault="002E2E50" w:rsidP="002E2E50">
            <w:pPr>
              <w:pStyle w:val="ROZPATRZENIE"/>
            </w:pPr>
            <w:r w:rsidRPr="00EE0ACF">
              <w:t xml:space="preserve">Uwaga uwzględniona poprzez dotychczasowe ustalenia planu miejscowego tj.: </w:t>
            </w:r>
          </w:p>
          <w:p w14:paraId="7BB1FD5F" w14:textId="77777777" w:rsidR="002E2E50" w:rsidRPr="00EE0ACF" w:rsidRDefault="002E2E50" w:rsidP="002E2E50">
            <w:pPr>
              <w:pStyle w:val="ROZPATRZENIE"/>
            </w:pPr>
            <w:r w:rsidRPr="00EE0ACF">
              <w:t xml:space="preserve">- brak zakazu realizacji kondygnacji podziemnych na terenie 1U, </w:t>
            </w:r>
          </w:p>
          <w:p w14:paraId="765214DA" w14:textId="22751F55"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45F6EC67" w14:textId="77777777" w:rsidR="002E2E50" w:rsidRPr="00EE0ACF" w:rsidRDefault="002E2E50" w:rsidP="002E2E50">
            <w:pPr>
              <w:pStyle w:val="ROZPATRZENIE"/>
              <w:spacing w:after="120"/>
            </w:pPr>
            <w:r w:rsidRPr="00EE0ACF">
              <w:t xml:space="preserve">- utrzymanie maksymalnego udziału powierzchni zabudowy – 40 %. </w:t>
            </w:r>
          </w:p>
          <w:p w14:paraId="2CD7F2FA" w14:textId="77777777" w:rsidR="002E2E50" w:rsidRPr="00EE0ACF" w:rsidRDefault="002E2E50" w:rsidP="002E2E50">
            <w:pPr>
              <w:pStyle w:val="ROZPATRZENIE"/>
            </w:pPr>
            <w:r w:rsidRPr="00EE0ACF">
              <w:t>Uwaga nieuwzględniona w zakresie:</w:t>
            </w:r>
          </w:p>
          <w:p w14:paraId="73912633" w14:textId="77777777" w:rsidR="002E2E50" w:rsidRPr="00EE0ACF" w:rsidRDefault="002E2E50" w:rsidP="002E2E50">
            <w:pPr>
              <w:pStyle w:val="ROZPATRZENIE"/>
            </w:pPr>
            <w:r w:rsidRPr="00EE0ACF">
              <w:t xml:space="preserve">- ustalenia na działce ew. nr 8/16 z obrębu 1-10-16 zespołu zabudowy mieszkaniowej z </w:t>
            </w:r>
            <w:r w:rsidRPr="00EE0ACF">
              <w:lastRenderedPageBreak/>
              <w:t xml:space="preserve">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2737A60"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32A747D"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4EC3C16A" w14:textId="4F5F3902"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6A74A34" w14:textId="3CAA78A8"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1EED9667" w14:textId="77777777" w:rsidTr="002E2E50">
        <w:trPr>
          <w:trHeight w:val="295"/>
        </w:trPr>
        <w:tc>
          <w:tcPr>
            <w:tcW w:w="428" w:type="dxa"/>
          </w:tcPr>
          <w:p w14:paraId="0496582C" w14:textId="77777777" w:rsidR="002E2E50" w:rsidRPr="00EE0ACF" w:rsidRDefault="002E2E50" w:rsidP="002E2E50">
            <w:pPr>
              <w:pStyle w:val="ADRES"/>
              <w:numPr>
                <w:ilvl w:val="0"/>
                <w:numId w:val="6"/>
              </w:numPr>
              <w:tabs>
                <w:tab w:val="left" w:pos="209"/>
              </w:tabs>
              <w:ind w:left="-340" w:firstLine="293"/>
            </w:pPr>
          </w:p>
        </w:tc>
        <w:tc>
          <w:tcPr>
            <w:tcW w:w="543" w:type="dxa"/>
          </w:tcPr>
          <w:p w14:paraId="07E68A2C" w14:textId="16BDA602" w:rsidR="002E2E50" w:rsidRPr="00EE0ACF" w:rsidRDefault="002E2E50" w:rsidP="002E2E50">
            <w:pPr>
              <w:pStyle w:val="ADRES"/>
            </w:pPr>
            <w:r w:rsidRPr="00EE0ACF">
              <w:t>65.</w:t>
            </w:r>
          </w:p>
        </w:tc>
        <w:tc>
          <w:tcPr>
            <w:tcW w:w="1397" w:type="dxa"/>
          </w:tcPr>
          <w:p w14:paraId="324F7BC6" w14:textId="0FE40C84" w:rsidR="002E2E50" w:rsidRPr="00EE0ACF" w:rsidRDefault="002E2E50" w:rsidP="002E2E50">
            <w:pPr>
              <w:pStyle w:val="DATA"/>
            </w:pPr>
            <w:r w:rsidRPr="00EE0ACF">
              <w:t>03.12.2025 r.</w:t>
            </w:r>
          </w:p>
        </w:tc>
        <w:tc>
          <w:tcPr>
            <w:tcW w:w="1678" w:type="dxa"/>
          </w:tcPr>
          <w:p w14:paraId="2E4C20D7" w14:textId="15B0F233" w:rsidR="002E2E50" w:rsidRPr="00EE0ACF" w:rsidRDefault="002E2E50" w:rsidP="002E2E50">
            <w:pPr>
              <w:pStyle w:val="NAZWA"/>
            </w:pPr>
            <w:r w:rsidRPr="00EE0ACF">
              <w:t>Andrzej i Bożena Ślusarek</w:t>
            </w:r>
          </w:p>
        </w:tc>
        <w:tc>
          <w:tcPr>
            <w:tcW w:w="1700" w:type="dxa"/>
          </w:tcPr>
          <w:p w14:paraId="13436691" w14:textId="77777777" w:rsidR="002E2E50" w:rsidRPr="00EE0ACF" w:rsidRDefault="002E2E50" w:rsidP="002E2E50">
            <w:pPr>
              <w:pStyle w:val="ADRES"/>
              <w:spacing w:line="240" w:lineRule="auto"/>
            </w:pPr>
            <w:r w:rsidRPr="00EE0ACF">
              <w:t>1U</w:t>
            </w:r>
          </w:p>
          <w:p w14:paraId="39949DA4" w14:textId="1BC2867F" w:rsidR="002E2E50" w:rsidRPr="00EE0ACF" w:rsidRDefault="002E2E50" w:rsidP="002E2E50">
            <w:pPr>
              <w:pStyle w:val="ADRES"/>
              <w:spacing w:line="240" w:lineRule="auto"/>
            </w:pPr>
            <w:r w:rsidRPr="00EE0ACF">
              <w:t>Dz. ew. nr 8/16 z obrębu 1-10-16</w:t>
            </w:r>
          </w:p>
        </w:tc>
        <w:tc>
          <w:tcPr>
            <w:tcW w:w="1720" w:type="dxa"/>
          </w:tcPr>
          <w:p w14:paraId="157065A3" w14:textId="1D82889B"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13F7D584" w14:textId="33BF734F"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2F9FAD08" w14:textId="7A104EFA" w:rsidR="002E2E50" w:rsidRPr="00EE0ACF" w:rsidRDefault="002E2E50" w:rsidP="002E2E50">
            <w:pPr>
              <w:pStyle w:val="ROZPATRZENIE"/>
            </w:pPr>
            <w:r w:rsidRPr="00EE0ACF">
              <w:t>Uwaga uwzględniona częściowo</w:t>
            </w:r>
          </w:p>
        </w:tc>
        <w:tc>
          <w:tcPr>
            <w:tcW w:w="1843" w:type="dxa"/>
          </w:tcPr>
          <w:p w14:paraId="79C3BBB6" w14:textId="5EB2D2F1" w:rsidR="002E2E50" w:rsidRPr="00EE0ACF" w:rsidRDefault="002E2E50" w:rsidP="002E2E50">
            <w:pPr>
              <w:pStyle w:val="ROZPATRZENIE"/>
            </w:pPr>
            <w:r w:rsidRPr="00EE0ACF">
              <w:t>Uwaga nieuwzględniona częściowo</w:t>
            </w:r>
          </w:p>
        </w:tc>
        <w:tc>
          <w:tcPr>
            <w:tcW w:w="8864" w:type="dxa"/>
          </w:tcPr>
          <w:p w14:paraId="5FBA459C" w14:textId="48302336" w:rsidR="002E2E50" w:rsidRPr="00EE0ACF" w:rsidRDefault="002E2E50" w:rsidP="002E2E50">
            <w:pPr>
              <w:pStyle w:val="ROZPATRZENIE"/>
            </w:pPr>
            <w:r w:rsidRPr="00EE0ACF">
              <w:t xml:space="preserve">Uwaga uwzględniona poprzez dotychczasowe ustalenia planu miejscowego tj.: </w:t>
            </w:r>
          </w:p>
          <w:p w14:paraId="080D606B" w14:textId="77777777" w:rsidR="002E2E50" w:rsidRPr="00EE0ACF" w:rsidRDefault="002E2E50" w:rsidP="002E2E50">
            <w:pPr>
              <w:pStyle w:val="ROZPATRZENIE"/>
            </w:pPr>
            <w:r w:rsidRPr="00EE0ACF">
              <w:t xml:space="preserve">- brak zakazu realizacji kondygnacji podziemnych na terenie 1U, </w:t>
            </w:r>
          </w:p>
          <w:p w14:paraId="0438AE2F" w14:textId="2E0B6BD6"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0D7EF53A" w14:textId="77777777" w:rsidR="002E2E50" w:rsidRPr="00EE0ACF" w:rsidRDefault="002E2E50" w:rsidP="002E2E50">
            <w:pPr>
              <w:pStyle w:val="ROZPATRZENIE"/>
              <w:spacing w:after="120"/>
            </w:pPr>
            <w:r w:rsidRPr="00EE0ACF">
              <w:t xml:space="preserve">- utrzymanie maksymalnego udziału powierzchni zabudowy – 40 %. </w:t>
            </w:r>
          </w:p>
          <w:p w14:paraId="5A9275BB" w14:textId="77777777" w:rsidR="002E2E50" w:rsidRPr="00EE0ACF" w:rsidRDefault="002E2E50" w:rsidP="002E2E50">
            <w:pPr>
              <w:pStyle w:val="ROZPATRZENIE"/>
            </w:pPr>
            <w:r w:rsidRPr="00EE0ACF">
              <w:t>Uwaga nieuwzględniona w zakresie:</w:t>
            </w:r>
          </w:p>
          <w:p w14:paraId="3FBB6199"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29BFC2F" w14:textId="77777777" w:rsidR="002E2E50" w:rsidRPr="00EE0ACF" w:rsidRDefault="002E2E50" w:rsidP="002E2E50">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5264323"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27EA41B3" w14:textId="07778616"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5C6DE61" w14:textId="5C9AE4FE"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43AF2A9B" w14:textId="77777777" w:rsidTr="006B3D5A">
        <w:trPr>
          <w:trHeight w:val="782"/>
        </w:trPr>
        <w:tc>
          <w:tcPr>
            <w:tcW w:w="428" w:type="dxa"/>
          </w:tcPr>
          <w:p w14:paraId="0EF55B2A" w14:textId="77777777" w:rsidR="002E2E50" w:rsidRPr="00EE0ACF" w:rsidRDefault="002E2E50" w:rsidP="002E2E50">
            <w:pPr>
              <w:pStyle w:val="ADRES"/>
              <w:numPr>
                <w:ilvl w:val="0"/>
                <w:numId w:val="6"/>
              </w:numPr>
              <w:tabs>
                <w:tab w:val="left" w:pos="209"/>
              </w:tabs>
              <w:ind w:left="-340" w:firstLine="293"/>
            </w:pPr>
          </w:p>
        </w:tc>
        <w:tc>
          <w:tcPr>
            <w:tcW w:w="543" w:type="dxa"/>
          </w:tcPr>
          <w:p w14:paraId="576B92DE" w14:textId="16C1415D" w:rsidR="002E2E50" w:rsidRPr="00EE0ACF" w:rsidRDefault="002E2E50" w:rsidP="002E2E50">
            <w:pPr>
              <w:pStyle w:val="ADRES"/>
            </w:pPr>
            <w:r w:rsidRPr="00EE0ACF">
              <w:t>66.</w:t>
            </w:r>
          </w:p>
        </w:tc>
        <w:tc>
          <w:tcPr>
            <w:tcW w:w="1397" w:type="dxa"/>
          </w:tcPr>
          <w:p w14:paraId="54EE2783" w14:textId="1E786F3C" w:rsidR="002E2E50" w:rsidRPr="00EE0ACF" w:rsidRDefault="002E2E50" w:rsidP="002E2E50">
            <w:pPr>
              <w:pStyle w:val="DATA"/>
            </w:pPr>
            <w:r w:rsidRPr="00EE0ACF">
              <w:t>03.12.2025 r.</w:t>
            </w:r>
          </w:p>
        </w:tc>
        <w:tc>
          <w:tcPr>
            <w:tcW w:w="1678" w:type="dxa"/>
          </w:tcPr>
          <w:p w14:paraId="4F6EB6C3" w14:textId="06CB6FA9" w:rsidR="002E2E50" w:rsidRPr="00EE0ACF" w:rsidRDefault="002E2E50" w:rsidP="002E2E50">
            <w:pPr>
              <w:pStyle w:val="NAZWA"/>
            </w:pPr>
            <w:r w:rsidRPr="00EE0ACF">
              <w:t xml:space="preserve">Grzegorz </w:t>
            </w:r>
            <w:proofErr w:type="spellStart"/>
            <w:r w:rsidRPr="00EE0ACF">
              <w:t>Paraska</w:t>
            </w:r>
            <w:proofErr w:type="spellEnd"/>
          </w:p>
        </w:tc>
        <w:tc>
          <w:tcPr>
            <w:tcW w:w="1700" w:type="dxa"/>
          </w:tcPr>
          <w:p w14:paraId="54AC217A" w14:textId="77777777" w:rsidR="002E2E50" w:rsidRPr="00EE0ACF" w:rsidRDefault="002E2E50" w:rsidP="002E2E50">
            <w:pPr>
              <w:pStyle w:val="ADRES"/>
              <w:spacing w:line="240" w:lineRule="auto"/>
            </w:pPr>
            <w:r w:rsidRPr="00EE0ACF">
              <w:t>1U</w:t>
            </w:r>
          </w:p>
          <w:p w14:paraId="65663F70" w14:textId="6A8D2168" w:rsidR="002E2E50" w:rsidRPr="00EE0ACF" w:rsidRDefault="002E2E50" w:rsidP="002E2E50">
            <w:pPr>
              <w:pStyle w:val="ADRES"/>
              <w:spacing w:line="240" w:lineRule="auto"/>
            </w:pPr>
            <w:r w:rsidRPr="00EE0ACF">
              <w:t>Dz. ew. nr 8/16 z obrębu 1-10-16</w:t>
            </w:r>
          </w:p>
        </w:tc>
        <w:tc>
          <w:tcPr>
            <w:tcW w:w="1720" w:type="dxa"/>
          </w:tcPr>
          <w:p w14:paraId="1E9C9B68" w14:textId="0E019456"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7902B7F3" w14:textId="6DA44DFA"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5CB6BDFE" w14:textId="0A2FBFDA" w:rsidR="002E2E50" w:rsidRPr="00EE0ACF" w:rsidRDefault="002E2E50" w:rsidP="002E2E50">
            <w:pPr>
              <w:pStyle w:val="ROZPATRZENIE"/>
            </w:pPr>
            <w:r w:rsidRPr="00EE0ACF">
              <w:t>Uwaga uwzględniona częściowo</w:t>
            </w:r>
          </w:p>
        </w:tc>
        <w:tc>
          <w:tcPr>
            <w:tcW w:w="1843" w:type="dxa"/>
          </w:tcPr>
          <w:p w14:paraId="10CD7FB7" w14:textId="64DFB621" w:rsidR="002E2E50" w:rsidRPr="00EE0ACF" w:rsidRDefault="002E2E50" w:rsidP="002E2E50">
            <w:pPr>
              <w:pStyle w:val="ROZPATRZENIE"/>
            </w:pPr>
            <w:r w:rsidRPr="00EE0ACF">
              <w:t>Uwaga nieuwzględniona częściowo</w:t>
            </w:r>
          </w:p>
        </w:tc>
        <w:tc>
          <w:tcPr>
            <w:tcW w:w="8864" w:type="dxa"/>
          </w:tcPr>
          <w:p w14:paraId="4F5F4DEE" w14:textId="650520F0" w:rsidR="002E2E50" w:rsidRPr="00EE0ACF" w:rsidRDefault="002E2E50" w:rsidP="002E2E50">
            <w:pPr>
              <w:pStyle w:val="ROZPATRZENIE"/>
            </w:pPr>
            <w:r w:rsidRPr="00EE0ACF">
              <w:t xml:space="preserve">Uwaga uwzględniona poprzez dotychczasowe ustalenia planu miejscowego tj.: </w:t>
            </w:r>
          </w:p>
          <w:p w14:paraId="163D7EBA" w14:textId="77777777" w:rsidR="002E2E50" w:rsidRPr="00EE0ACF" w:rsidRDefault="002E2E50" w:rsidP="002E2E50">
            <w:pPr>
              <w:pStyle w:val="ROZPATRZENIE"/>
            </w:pPr>
            <w:r w:rsidRPr="00EE0ACF">
              <w:t xml:space="preserve">- brak zakazu realizacji kondygnacji podziemnych na terenie 1U, </w:t>
            </w:r>
          </w:p>
          <w:p w14:paraId="50336230" w14:textId="5B45F33B"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5E4AA340" w14:textId="77777777" w:rsidR="002E2E50" w:rsidRPr="00EE0ACF" w:rsidRDefault="002E2E50" w:rsidP="002E2E50">
            <w:pPr>
              <w:pStyle w:val="ROZPATRZENIE"/>
              <w:spacing w:after="120"/>
            </w:pPr>
            <w:r w:rsidRPr="00EE0ACF">
              <w:t xml:space="preserve">- utrzymanie maksymalnego udziału powierzchni zabudowy – 40 %. </w:t>
            </w:r>
          </w:p>
          <w:p w14:paraId="7065C9F4" w14:textId="77777777" w:rsidR="002E2E50" w:rsidRPr="00EE0ACF" w:rsidRDefault="002E2E50" w:rsidP="002E2E50">
            <w:pPr>
              <w:pStyle w:val="ROZPATRZENIE"/>
            </w:pPr>
            <w:r w:rsidRPr="00EE0ACF">
              <w:t>Uwaga nieuwzględniona w zakresie:</w:t>
            </w:r>
          </w:p>
          <w:p w14:paraId="0C019193"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33A78AA"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533D770"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10DCE10C" w14:textId="6401CC9A" w:rsidR="002E2E50" w:rsidRPr="00EE0ACF" w:rsidRDefault="002E2E50" w:rsidP="002E2E50">
            <w:pPr>
              <w:pStyle w:val="ROZPATRZENIE"/>
            </w:pPr>
            <w:r w:rsidRPr="00EE0ACF">
              <w:lastRenderedPageBreak/>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857D6F1" w14:textId="70AC2A58"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743C38A2" w14:textId="77777777" w:rsidTr="006B3D5A">
        <w:trPr>
          <w:trHeight w:val="782"/>
        </w:trPr>
        <w:tc>
          <w:tcPr>
            <w:tcW w:w="428" w:type="dxa"/>
          </w:tcPr>
          <w:p w14:paraId="0A90F73B" w14:textId="77777777" w:rsidR="002E2E50" w:rsidRPr="00EE0ACF" w:rsidRDefault="002E2E50" w:rsidP="002E2E50">
            <w:pPr>
              <w:pStyle w:val="ADRES"/>
              <w:numPr>
                <w:ilvl w:val="0"/>
                <w:numId w:val="6"/>
              </w:numPr>
              <w:tabs>
                <w:tab w:val="left" w:pos="209"/>
              </w:tabs>
              <w:ind w:left="-340" w:firstLine="293"/>
            </w:pPr>
          </w:p>
        </w:tc>
        <w:tc>
          <w:tcPr>
            <w:tcW w:w="543" w:type="dxa"/>
          </w:tcPr>
          <w:p w14:paraId="688C750F" w14:textId="75B70D95" w:rsidR="002E2E50" w:rsidRPr="00EE0ACF" w:rsidRDefault="002E2E50" w:rsidP="002E2E50">
            <w:pPr>
              <w:pStyle w:val="ADRES"/>
            </w:pPr>
            <w:r w:rsidRPr="00EE0ACF">
              <w:t>67.</w:t>
            </w:r>
          </w:p>
        </w:tc>
        <w:tc>
          <w:tcPr>
            <w:tcW w:w="1397" w:type="dxa"/>
          </w:tcPr>
          <w:p w14:paraId="6F73A347" w14:textId="7B1B92A6" w:rsidR="002E2E50" w:rsidRPr="00EE0ACF" w:rsidRDefault="002E2E50" w:rsidP="002E2E50">
            <w:pPr>
              <w:pStyle w:val="DATA"/>
            </w:pPr>
            <w:r w:rsidRPr="00EE0ACF">
              <w:t>03.12.2025 r.</w:t>
            </w:r>
          </w:p>
        </w:tc>
        <w:tc>
          <w:tcPr>
            <w:tcW w:w="1678" w:type="dxa"/>
          </w:tcPr>
          <w:p w14:paraId="424BCB09" w14:textId="4F8E472D" w:rsidR="002E2E50" w:rsidRPr="00EE0ACF" w:rsidRDefault="002E2E50" w:rsidP="002E2E50">
            <w:pPr>
              <w:pStyle w:val="NAZWA"/>
            </w:pPr>
            <w:r w:rsidRPr="00EE0ACF">
              <w:t xml:space="preserve">Władysława </w:t>
            </w:r>
            <w:proofErr w:type="spellStart"/>
            <w:r w:rsidRPr="00EE0ACF">
              <w:t>Cwalina</w:t>
            </w:r>
            <w:proofErr w:type="spellEnd"/>
          </w:p>
        </w:tc>
        <w:tc>
          <w:tcPr>
            <w:tcW w:w="1700" w:type="dxa"/>
          </w:tcPr>
          <w:p w14:paraId="070880C5" w14:textId="77777777" w:rsidR="002E2E50" w:rsidRPr="00EE0ACF" w:rsidRDefault="002E2E50" w:rsidP="002E2E50">
            <w:pPr>
              <w:pStyle w:val="ADRES"/>
              <w:spacing w:line="240" w:lineRule="auto"/>
            </w:pPr>
            <w:r w:rsidRPr="00EE0ACF">
              <w:t>1U</w:t>
            </w:r>
          </w:p>
          <w:p w14:paraId="70B8F601" w14:textId="6C40BBBD" w:rsidR="002E2E50" w:rsidRPr="00EE0ACF" w:rsidRDefault="002E2E50" w:rsidP="002E2E50">
            <w:pPr>
              <w:pStyle w:val="ADRES"/>
              <w:spacing w:line="240" w:lineRule="auto"/>
            </w:pPr>
            <w:r w:rsidRPr="00EE0ACF">
              <w:t>Dz. ew. nr 8/16 z obrębu 1-10-16</w:t>
            </w:r>
          </w:p>
        </w:tc>
        <w:tc>
          <w:tcPr>
            <w:tcW w:w="1720" w:type="dxa"/>
          </w:tcPr>
          <w:p w14:paraId="02C2671F" w14:textId="1CB5AFEF"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76FAD352" w14:textId="012B235E"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44694488" w14:textId="033D4431" w:rsidR="002E2E50" w:rsidRPr="00EE0ACF" w:rsidRDefault="002E2E50" w:rsidP="002E2E50">
            <w:pPr>
              <w:pStyle w:val="ROZPATRZENIE"/>
            </w:pPr>
            <w:r w:rsidRPr="00EE0ACF">
              <w:t>Uwaga uwzględniona częściowo</w:t>
            </w:r>
          </w:p>
        </w:tc>
        <w:tc>
          <w:tcPr>
            <w:tcW w:w="1843" w:type="dxa"/>
          </w:tcPr>
          <w:p w14:paraId="18B688F1" w14:textId="606DBAEE" w:rsidR="002E2E50" w:rsidRPr="00EE0ACF" w:rsidRDefault="002E2E50" w:rsidP="002E2E50">
            <w:pPr>
              <w:pStyle w:val="ROZPATRZENIE"/>
            </w:pPr>
            <w:r w:rsidRPr="00EE0ACF">
              <w:t>Uwaga nieuwzględniona częściowo</w:t>
            </w:r>
          </w:p>
        </w:tc>
        <w:tc>
          <w:tcPr>
            <w:tcW w:w="8864" w:type="dxa"/>
          </w:tcPr>
          <w:p w14:paraId="4E9949BA" w14:textId="36A951DE" w:rsidR="002E2E50" w:rsidRPr="00EE0ACF" w:rsidRDefault="002E2E50" w:rsidP="002E2E50">
            <w:pPr>
              <w:pStyle w:val="ROZPATRZENIE"/>
            </w:pPr>
            <w:r w:rsidRPr="00EE0ACF">
              <w:t xml:space="preserve">Uwaga uwzględniona poprzez dotychczasowe ustalenia planu miejscowego tj.: </w:t>
            </w:r>
          </w:p>
          <w:p w14:paraId="69AE5449" w14:textId="77777777" w:rsidR="002E2E50" w:rsidRPr="00EE0ACF" w:rsidRDefault="002E2E50" w:rsidP="002E2E50">
            <w:pPr>
              <w:pStyle w:val="ROZPATRZENIE"/>
            </w:pPr>
            <w:r w:rsidRPr="00EE0ACF">
              <w:t xml:space="preserve">- brak zakazu realizacji kondygnacji podziemnych na terenie 1U, </w:t>
            </w:r>
          </w:p>
          <w:p w14:paraId="5FE46E0D" w14:textId="5A518B14"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595EDA63" w14:textId="77777777" w:rsidR="002E2E50" w:rsidRPr="00EE0ACF" w:rsidRDefault="002E2E50" w:rsidP="002E2E50">
            <w:pPr>
              <w:pStyle w:val="ROZPATRZENIE"/>
              <w:spacing w:after="120"/>
            </w:pPr>
            <w:r w:rsidRPr="00EE0ACF">
              <w:t xml:space="preserve">- utrzymanie maksymalnego udziału powierzchni zabudowy – 40 %. </w:t>
            </w:r>
          </w:p>
          <w:p w14:paraId="26ECF6DC" w14:textId="77777777" w:rsidR="002E2E50" w:rsidRPr="00EE0ACF" w:rsidRDefault="002E2E50" w:rsidP="002E2E50">
            <w:pPr>
              <w:pStyle w:val="ROZPATRZENIE"/>
            </w:pPr>
            <w:r w:rsidRPr="00EE0ACF">
              <w:t>Uwaga nieuwzględniona w zakresie:</w:t>
            </w:r>
          </w:p>
          <w:p w14:paraId="6BC7292A"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28328E4"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CC49DC1"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6DE4B04E" w14:textId="5ADE0502"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F89E070" w14:textId="6378A5F4" w:rsidR="002E2E50" w:rsidRPr="00EE0ACF" w:rsidRDefault="002E2E50" w:rsidP="002E2E50">
            <w:pPr>
              <w:pStyle w:val="ROZPATRZENIE"/>
            </w:pPr>
            <w:r w:rsidRPr="00EE0ACF">
              <w:t xml:space="preserve">- zniesienia zakazu lokalizacji naziemnych miejsc do parkowania w ramach wyznaczonej na terenie 1U strefy nawierzchni  wymagającej szczególnego opracowania. Intencją zapisów </w:t>
            </w:r>
            <w:r w:rsidRPr="00EE0ACF">
              <w:lastRenderedPageBreak/>
              <w:t>planu jest podniesienie jakości przestrzeni w otoczeniu budynku usługowego, ukształtowanie jej w sposób atrakcyjny i przyjazny pieszym.</w:t>
            </w:r>
          </w:p>
        </w:tc>
      </w:tr>
      <w:tr w:rsidR="002E2E50" w:rsidRPr="00EE0ACF" w14:paraId="3A1414FC" w14:textId="77777777" w:rsidTr="006B3D5A">
        <w:trPr>
          <w:trHeight w:val="782"/>
        </w:trPr>
        <w:tc>
          <w:tcPr>
            <w:tcW w:w="428" w:type="dxa"/>
          </w:tcPr>
          <w:p w14:paraId="40D6BFDE" w14:textId="77777777" w:rsidR="002E2E50" w:rsidRPr="00EE0ACF" w:rsidRDefault="002E2E50" w:rsidP="002E2E50">
            <w:pPr>
              <w:pStyle w:val="ADRES"/>
              <w:numPr>
                <w:ilvl w:val="0"/>
                <w:numId w:val="6"/>
              </w:numPr>
              <w:tabs>
                <w:tab w:val="left" w:pos="209"/>
              </w:tabs>
              <w:ind w:left="-340" w:firstLine="293"/>
            </w:pPr>
          </w:p>
        </w:tc>
        <w:tc>
          <w:tcPr>
            <w:tcW w:w="543" w:type="dxa"/>
          </w:tcPr>
          <w:p w14:paraId="7B3677A5" w14:textId="76694DB3" w:rsidR="002E2E50" w:rsidRPr="00EE0ACF" w:rsidRDefault="002E2E50" w:rsidP="002E2E50">
            <w:pPr>
              <w:pStyle w:val="ADRES"/>
            </w:pPr>
            <w:r w:rsidRPr="00EE0ACF">
              <w:t>68.</w:t>
            </w:r>
          </w:p>
        </w:tc>
        <w:tc>
          <w:tcPr>
            <w:tcW w:w="1397" w:type="dxa"/>
          </w:tcPr>
          <w:p w14:paraId="7398EF5F" w14:textId="7848EA8D" w:rsidR="002E2E50" w:rsidRPr="00EE0ACF" w:rsidRDefault="002E2E50" w:rsidP="002E2E50">
            <w:pPr>
              <w:pStyle w:val="DATA"/>
            </w:pPr>
            <w:r w:rsidRPr="00EE0ACF">
              <w:t>03.12.2025 r.</w:t>
            </w:r>
          </w:p>
        </w:tc>
        <w:tc>
          <w:tcPr>
            <w:tcW w:w="1678" w:type="dxa"/>
          </w:tcPr>
          <w:p w14:paraId="4D240839" w14:textId="51A18EEF" w:rsidR="002E2E50" w:rsidRPr="00EE0ACF" w:rsidRDefault="002E2E50" w:rsidP="002E2E50">
            <w:pPr>
              <w:pStyle w:val="NAZWA"/>
            </w:pPr>
            <w:r w:rsidRPr="00EE0ACF">
              <w:t>Joanna Leśniak</w:t>
            </w:r>
          </w:p>
        </w:tc>
        <w:tc>
          <w:tcPr>
            <w:tcW w:w="1700" w:type="dxa"/>
          </w:tcPr>
          <w:p w14:paraId="629907DC" w14:textId="77777777" w:rsidR="002E2E50" w:rsidRPr="00EE0ACF" w:rsidRDefault="002E2E50" w:rsidP="002E2E50">
            <w:pPr>
              <w:pStyle w:val="ADRES"/>
              <w:spacing w:line="240" w:lineRule="auto"/>
            </w:pPr>
            <w:r w:rsidRPr="00EE0ACF">
              <w:t>1U</w:t>
            </w:r>
          </w:p>
          <w:p w14:paraId="7A5C3E28" w14:textId="23CF642E" w:rsidR="002E2E50" w:rsidRPr="00EE0ACF" w:rsidRDefault="002E2E50" w:rsidP="002E2E50">
            <w:pPr>
              <w:pStyle w:val="ADRES"/>
              <w:spacing w:line="240" w:lineRule="auto"/>
            </w:pPr>
            <w:r w:rsidRPr="00EE0ACF">
              <w:t>Dz. ew. nr 8/16 z obrębu 1-10-16</w:t>
            </w:r>
          </w:p>
        </w:tc>
        <w:tc>
          <w:tcPr>
            <w:tcW w:w="1720" w:type="dxa"/>
          </w:tcPr>
          <w:p w14:paraId="3FC9815D" w14:textId="0670942F"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307497F1" w14:textId="27F17CB5"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116B770A" w14:textId="4C9EC3FB" w:rsidR="002E2E50" w:rsidRPr="00EE0ACF" w:rsidRDefault="002E2E50" w:rsidP="002E2E50">
            <w:pPr>
              <w:pStyle w:val="ROZPATRZENIE"/>
            </w:pPr>
            <w:r w:rsidRPr="00EE0ACF">
              <w:t>Uwaga uwzględniona częściowo</w:t>
            </w:r>
          </w:p>
        </w:tc>
        <w:tc>
          <w:tcPr>
            <w:tcW w:w="1843" w:type="dxa"/>
          </w:tcPr>
          <w:p w14:paraId="600C4ABC" w14:textId="01D16495" w:rsidR="002E2E50" w:rsidRPr="00EE0ACF" w:rsidRDefault="002E2E50" w:rsidP="002E2E50">
            <w:pPr>
              <w:pStyle w:val="ROZPATRZENIE"/>
            </w:pPr>
            <w:r w:rsidRPr="00EE0ACF">
              <w:t>Uwaga nieuwzględniona częściowo</w:t>
            </w:r>
          </w:p>
        </w:tc>
        <w:tc>
          <w:tcPr>
            <w:tcW w:w="8864" w:type="dxa"/>
          </w:tcPr>
          <w:p w14:paraId="0E94E31D" w14:textId="2DB0507B" w:rsidR="002E2E50" w:rsidRPr="00EE0ACF" w:rsidRDefault="002E2E50" w:rsidP="002E2E50">
            <w:pPr>
              <w:pStyle w:val="ROZPATRZENIE"/>
            </w:pPr>
            <w:r w:rsidRPr="00EE0ACF">
              <w:t xml:space="preserve">Uwaga uwzględniona poprzez dotychczasowe ustalenia planu miejscowego tj.: </w:t>
            </w:r>
          </w:p>
          <w:p w14:paraId="00D9809E" w14:textId="77777777" w:rsidR="002E2E50" w:rsidRPr="00EE0ACF" w:rsidRDefault="002E2E50" w:rsidP="002E2E50">
            <w:pPr>
              <w:pStyle w:val="ROZPATRZENIE"/>
            </w:pPr>
            <w:r w:rsidRPr="00EE0ACF">
              <w:t xml:space="preserve">- brak zakazu realizacji kondygnacji podziemnych na terenie 1U, </w:t>
            </w:r>
          </w:p>
          <w:p w14:paraId="3327DFE7" w14:textId="2C5D4FAB"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1BC564BB" w14:textId="77777777" w:rsidR="002E2E50" w:rsidRPr="00EE0ACF" w:rsidRDefault="002E2E50" w:rsidP="002E2E50">
            <w:pPr>
              <w:pStyle w:val="ROZPATRZENIE"/>
              <w:spacing w:after="120"/>
            </w:pPr>
            <w:r w:rsidRPr="00EE0ACF">
              <w:t xml:space="preserve">- utrzymanie maksymalnego udziału powierzchni zabudowy – 40 %. </w:t>
            </w:r>
          </w:p>
          <w:p w14:paraId="7EB627AB" w14:textId="77777777" w:rsidR="002E2E50" w:rsidRPr="00EE0ACF" w:rsidRDefault="002E2E50" w:rsidP="002E2E50">
            <w:pPr>
              <w:pStyle w:val="ROZPATRZENIE"/>
            </w:pPr>
            <w:r w:rsidRPr="00EE0ACF">
              <w:t>Uwaga nieuwzględniona w zakresie:</w:t>
            </w:r>
          </w:p>
          <w:p w14:paraId="2D1CC97D"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46A941B"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7C0A587"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449AFE17" w14:textId="6050DEAE"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3F5B326" w14:textId="15F41E64"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4B9AEA05" w14:textId="77777777" w:rsidTr="006B3D5A">
        <w:trPr>
          <w:trHeight w:val="782"/>
        </w:trPr>
        <w:tc>
          <w:tcPr>
            <w:tcW w:w="428" w:type="dxa"/>
          </w:tcPr>
          <w:p w14:paraId="46EAF5FB" w14:textId="77777777" w:rsidR="002E2E50" w:rsidRPr="00EE0ACF" w:rsidRDefault="002E2E50" w:rsidP="002E2E50">
            <w:pPr>
              <w:pStyle w:val="ADRES"/>
              <w:numPr>
                <w:ilvl w:val="0"/>
                <w:numId w:val="6"/>
              </w:numPr>
              <w:tabs>
                <w:tab w:val="left" w:pos="209"/>
              </w:tabs>
              <w:ind w:left="-340" w:firstLine="293"/>
            </w:pPr>
          </w:p>
        </w:tc>
        <w:tc>
          <w:tcPr>
            <w:tcW w:w="543" w:type="dxa"/>
          </w:tcPr>
          <w:p w14:paraId="2CA48649" w14:textId="098B7A99" w:rsidR="002E2E50" w:rsidRPr="00EE0ACF" w:rsidRDefault="002E2E50" w:rsidP="002E2E50">
            <w:pPr>
              <w:pStyle w:val="ADRES"/>
            </w:pPr>
            <w:r w:rsidRPr="00EE0ACF">
              <w:t>69.</w:t>
            </w:r>
          </w:p>
        </w:tc>
        <w:tc>
          <w:tcPr>
            <w:tcW w:w="1397" w:type="dxa"/>
          </w:tcPr>
          <w:p w14:paraId="3EC06F25" w14:textId="02824D9E" w:rsidR="002E2E50" w:rsidRPr="00EE0ACF" w:rsidRDefault="002E2E50" w:rsidP="002E2E50">
            <w:pPr>
              <w:pStyle w:val="DATA"/>
            </w:pPr>
            <w:r w:rsidRPr="00EE0ACF">
              <w:t>03.12.2025 r.</w:t>
            </w:r>
          </w:p>
        </w:tc>
        <w:tc>
          <w:tcPr>
            <w:tcW w:w="1678" w:type="dxa"/>
          </w:tcPr>
          <w:p w14:paraId="7774A2FF" w14:textId="1E82682A" w:rsidR="002E2E50" w:rsidRPr="00EE0ACF" w:rsidRDefault="002E2E50" w:rsidP="002E2E50">
            <w:pPr>
              <w:pStyle w:val="NAZWA"/>
            </w:pPr>
            <w:r w:rsidRPr="00EE0ACF">
              <w:t>Elżbieta Jagodzińska</w:t>
            </w:r>
          </w:p>
        </w:tc>
        <w:tc>
          <w:tcPr>
            <w:tcW w:w="1700" w:type="dxa"/>
          </w:tcPr>
          <w:p w14:paraId="7DA9E294" w14:textId="77777777" w:rsidR="002E2E50" w:rsidRPr="00EE0ACF" w:rsidRDefault="002E2E50" w:rsidP="002E2E50">
            <w:pPr>
              <w:pStyle w:val="ADRES"/>
              <w:spacing w:line="240" w:lineRule="auto"/>
            </w:pPr>
            <w:r w:rsidRPr="00EE0ACF">
              <w:t>1U</w:t>
            </w:r>
          </w:p>
          <w:p w14:paraId="509E188E" w14:textId="79663E99" w:rsidR="002E2E50" w:rsidRPr="00EE0ACF" w:rsidRDefault="002E2E50" w:rsidP="002E2E50">
            <w:pPr>
              <w:pStyle w:val="ADRES"/>
              <w:spacing w:line="240" w:lineRule="auto"/>
            </w:pPr>
            <w:r w:rsidRPr="00EE0ACF">
              <w:t>Dz. ew. nr 8/16 z obrębu 1-10-16</w:t>
            </w:r>
          </w:p>
        </w:tc>
        <w:tc>
          <w:tcPr>
            <w:tcW w:w="1720" w:type="dxa"/>
          </w:tcPr>
          <w:p w14:paraId="5C20EC9B" w14:textId="09DEE64C"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7621DB29" w14:textId="4735B9FD"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5BB00FAF" w14:textId="65B0A3B8" w:rsidR="002E2E50" w:rsidRPr="00EE0ACF" w:rsidRDefault="002E2E50" w:rsidP="002E2E50">
            <w:pPr>
              <w:pStyle w:val="ROZPATRZENIE"/>
            </w:pPr>
            <w:r w:rsidRPr="00EE0ACF">
              <w:t>Uwaga uwzględniona częściowo</w:t>
            </w:r>
          </w:p>
        </w:tc>
        <w:tc>
          <w:tcPr>
            <w:tcW w:w="1843" w:type="dxa"/>
          </w:tcPr>
          <w:p w14:paraId="443EE034" w14:textId="4485C5C6" w:rsidR="002E2E50" w:rsidRPr="00EE0ACF" w:rsidRDefault="002E2E50" w:rsidP="002E2E50">
            <w:pPr>
              <w:pStyle w:val="ROZPATRZENIE"/>
            </w:pPr>
            <w:r w:rsidRPr="00EE0ACF">
              <w:t>Uwaga nieuwzględniona częściowo</w:t>
            </w:r>
          </w:p>
        </w:tc>
        <w:tc>
          <w:tcPr>
            <w:tcW w:w="8864" w:type="dxa"/>
          </w:tcPr>
          <w:p w14:paraId="21FBD0A5" w14:textId="529BF626" w:rsidR="002E2E50" w:rsidRPr="00EE0ACF" w:rsidRDefault="002E2E50" w:rsidP="002E2E50">
            <w:pPr>
              <w:pStyle w:val="ROZPATRZENIE"/>
            </w:pPr>
            <w:r w:rsidRPr="00EE0ACF">
              <w:t xml:space="preserve">Uwaga uwzględniona poprzez dotychczasowe ustalenia planu miejscowego tj.: </w:t>
            </w:r>
          </w:p>
          <w:p w14:paraId="54800D9A" w14:textId="77777777" w:rsidR="002E2E50" w:rsidRPr="00EE0ACF" w:rsidRDefault="002E2E50" w:rsidP="002E2E50">
            <w:pPr>
              <w:pStyle w:val="ROZPATRZENIE"/>
            </w:pPr>
            <w:r w:rsidRPr="00EE0ACF">
              <w:t xml:space="preserve">- brak zakazu realizacji kondygnacji podziemnych na terenie 1U, </w:t>
            </w:r>
          </w:p>
          <w:p w14:paraId="4F96A79C" w14:textId="01D7ACA8"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61A8DD44" w14:textId="77777777" w:rsidR="002E2E50" w:rsidRPr="00EE0ACF" w:rsidRDefault="002E2E50" w:rsidP="002E2E50">
            <w:pPr>
              <w:pStyle w:val="ROZPATRZENIE"/>
              <w:spacing w:after="120"/>
            </w:pPr>
            <w:r w:rsidRPr="00EE0ACF">
              <w:t xml:space="preserve">- utrzymanie maksymalnego udziału powierzchni zabudowy – 40 %. </w:t>
            </w:r>
          </w:p>
          <w:p w14:paraId="263D727D" w14:textId="77777777" w:rsidR="002E2E50" w:rsidRPr="00EE0ACF" w:rsidRDefault="002E2E50" w:rsidP="002E2E50">
            <w:pPr>
              <w:pStyle w:val="ROZPATRZENIE"/>
            </w:pPr>
            <w:r w:rsidRPr="00EE0ACF">
              <w:lastRenderedPageBreak/>
              <w:t>Uwaga nieuwzględniona w zakresie:</w:t>
            </w:r>
          </w:p>
          <w:p w14:paraId="1E5DF7C2"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5F698DB"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052D90F"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755DE392" w14:textId="39515705"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BE1A078" w14:textId="7CF97DBC"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7A01AF55" w14:textId="77777777" w:rsidTr="006B3D5A">
        <w:trPr>
          <w:trHeight w:val="782"/>
        </w:trPr>
        <w:tc>
          <w:tcPr>
            <w:tcW w:w="428" w:type="dxa"/>
          </w:tcPr>
          <w:p w14:paraId="69AA9863" w14:textId="77777777" w:rsidR="002E2E50" w:rsidRPr="00EE0ACF" w:rsidRDefault="002E2E50" w:rsidP="002E2E50">
            <w:pPr>
              <w:pStyle w:val="ADRES"/>
              <w:numPr>
                <w:ilvl w:val="0"/>
                <w:numId w:val="6"/>
              </w:numPr>
              <w:tabs>
                <w:tab w:val="left" w:pos="209"/>
              </w:tabs>
              <w:ind w:left="-340" w:firstLine="293"/>
            </w:pPr>
          </w:p>
        </w:tc>
        <w:tc>
          <w:tcPr>
            <w:tcW w:w="543" w:type="dxa"/>
          </w:tcPr>
          <w:p w14:paraId="2808C5D9" w14:textId="3EEB7314" w:rsidR="002E2E50" w:rsidRPr="00EE0ACF" w:rsidRDefault="002E2E50" w:rsidP="002E2E50">
            <w:pPr>
              <w:pStyle w:val="ADRES"/>
            </w:pPr>
            <w:r w:rsidRPr="00EE0ACF">
              <w:t>70.</w:t>
            </w:r>
          </w:p>
        </w:tc>
        <w:tc>
          <w:tcPr>
            <w:tcW w:w="1397" w:type="dxa"/>
          </w:tcPr>
          <w:p w14:paraId="739ADD50" w14:textId="42FFDD02" w:rsidR="002E2E50" w:rsidRPr="00EE0ACF" w:rsidRDefault="002E2E50" w:rsidP="002E2E50">
            <w:pPr>
              <w:pStyle w:val="DATA"/>
            </w:pPr>
            <w:r w:rsidRPr="00EE0ACF">
              <w:t>03.12.2025 r.</w:t>
            </w:r>
          </w:p>
        </w:tc>
        <w:tc>
          <w:tcPr>
            <w:tcW w:w="1678" w:type="dxa"/>
          </w:tcPr>
          <w:p w14:paraId="17292AD8" w14:textId="5A428DE4" w:rsidR="002E2E50" w:rsidRPr="00EE0ACF" w:rsidRDefault="002E2E50" w:rsidP="002E2E50">
            <w:pPr>
              <w:pStyle w:val="NAZWA"/>
            </w:pPr>
            <w:r w:rsidRPr="00EE0ACF">
              <w:t>Małgorzata Polczyk</w:t>
            </w:r>
          </w:p>
        </w:tc>
        <w:tc>
          <w:tcPr>
            <w:tcW w:w="1700" w:type="dxa"/>
          </w:tcPr>
          <w:p w14:paraId="471959A8" w14:textId="77777777" w:rsidR="002E2E50" w:rsidRPr="00EE0ACF" w:rsidRDefault="002E2E50" w:rsidP="002E2E50">
            <w:pPr>
              <w:pStyle w:val="ADRES"/>
              <w:spacing w:line="240" w:lineRule="auto"/>
            </w:pPr>
            <w:r w:rsidRPr="00EE0ACF">
              <w:t>1U</w:t>
            </w:r>
          </w:p>
          <w:p w14:paraId="215D5FC9" w14:textId="32916610" w:rsidR="002E2E50" w:rsidRPr="00EE0ACF" w:rsidRDefault="002E2E50" w:rsidP="002E2E50">
            <w:pPr>
              <w:pStyle w:val="ADRES"/>
              <w:spacing w:line="240" w:lineRule="auto"/>
            </w:pPr>
            <w:r w:rsidRPr="00EE0ACF">
              <w:t>Dz. ew. nr 8/16 z obrębu 1-10-16</w:t>
            </w:r>
          </w:p>
        </w:tc>
        <w:tc>
          <w:tcPr>
            <w:tcW w:w="1720" w:type="dxa"/>
          </w:tcPr>
          <w:p w14:paraId="16306828" w14:textId="2AF88890"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5A187A9B" w14:textId="1B9BB51C"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6E41643F" w14:textId="31AABA9D" w:rsidR="002E2E50" w:rsidRPr="00EE0ACF" w:rsidRDefault="002E2E50" w:rsidP="002E2E50">
            <w:pPr>
              <w:pStyle w:val="ROZPATRZENIE"/>
            </w:pPr>
            <w:r w:rsidRPr="00EE0ACF">
              <w:t>Uwaga uwzględniona częściowo</w:t>
            </w:r>
          </w:p>
        </w:tc>
        <w:tc>
          <w:tcPr>
            <w:tcW w:w="1843" w:type="dxa"/>
          </w:tcPr>
          <w:p w14:paraId="222BB234" w14:textId="7DC5F3C5" w:rsidR="002E2E50" w:rsidRPr="00EE0ACF" w:rsidRDefault="002E2E50" w:rsidP="002E2E50">
            <w:pPr>
              <w:pStyle w:val="ROZPATRZENIE"/>
            </w:pPr>
            <w:r w:rsidRPr="00EE0ACF">
              <w:t>Uwaga nieuwzględniona częściowo</w:t>
            </w:r>
          </w:p>
        </w:tc>
        <w:tc>
          <w:tcPr>
            <w:tcW w:w="8864" w:type="dxa"/>
          </w:tcPr>
          <w:p w14:paraId="231712B7" w14:textId="3B2C00E9" w:rsidR="002E2E50" w:rsidRPr="00EE0ACF" w:rsidRDefault="002E2E50" w:rsidP="002E2E50">
            <w:pPr>
              <w:pStyle w:val="ROZPATRZENIE"/>
            </w:pPr>
            <w:r w:rsidRPr="00EE0ACF">
              <w:t xml:space="preserve">Uwaga uwzględniona poprzez dotychczasowe ustalenia planu miejscowego tj.: </w:t>
            </w:r>
          </w:p>
          <w:p w14:paraId="4735B8F1" w14:textId="77777777" w:rsidR="002E2E50" w:rsidRPr="00EE0ACF" w:rsidRDefault="002E2E50" w:rsidP="002E2E50">
            <w:pPr>
              <w:pStyle w:val="ROZPATRZENIE"/>
            </w:pPr>
            <w:r w:rsidRPr="00EE0ACF">
              <w:t xml:space="preserve">- brak zakazu realizacji kondygnacji podziemnych na terenie 1U, </w:t>
            </w:r>
          </w:p>
          <w:p w14:paraId="7304D3CF" w14:textId="1B8C9150"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1B3E995F" w14:textId="77777777" w:rsidR="002E2E50" w:rsidRPr="00EE0ACF" w:rsidRDefault="002E2E50" w:rsidP="002E2E50">
            <w:pPr>
              <w:pStyle w:val="ROZPATRZENIE"/>
              <w:spacing w:after="120"/>
            </w:pPr>
            <w:r w:rsidRPr="00EE0ACF">
              <w:t xml:space="preserve">- utrzymanie maksymalnego udziału powierzchni zabudowy – 40 %. </w:t>
            </w:r>
          </w:p>
          <w:p w14:paraId="4B8E9E03" w14:textId="77777777" w:rsidR="002E2E50" w:rsidRPr="00EE0ACF" w:rsidRDefault="002E2E50" w:rsidP="002E2E50">
            <w:pPr>
              <w:pStyle w:val="ROZPATRZENIE"/>
            </w:pPr>
            <w:r w:rsidRPr="00EE0ACF">
              <w:t>Uwaga nieuwzględniona w zakresie:</w:t>
            </w:r>
          </w:p>
          <w:p w14:paraId="3950C463"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w:t>
            </w:r>
            <w:r w:rsidRPr="00EE0ACF">
              <w:lastRenderedPageBreak/>
              <w:t xml:space="preserve">komercyjnym. </w:t>
            </w:r>
          </w:p>
          <w:p w14:paraId="6A8AE7FF"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DF32043"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2329A97F" w14:textId="67EB24F9"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8246F5C" w14:textId="51A98BEE"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725D62E1" w14:textId="77777777" w:rsidTr="006B3D5A">
        <w:trPr>
          <w:trHeight w:val="782"/>
        </w:trPr>
        <w:tc>
          <w:tcPr>
            <w:tcW w:w="428" w:type="dxa"/>
          </w:tcPr>
          <w:p w14:paraId="61D09655" w14:textId="77777777" w:rsidR="002E2E50" w:rsidRPr="00EE0ACF" w:rsidRDefault="002E2E50" w:rsidP="002E2E50">
            <w:pPr>
              <w:pStyle w:val="ADRES"/>
              <w:numPr>
                <w:ilvl w:val="0"/>
                <w:numId w:val="6"/>
              </w:numPr>
              <w:tabs>
                <w:tab w:val="left" w:pos="209"/>
              </w:tabs>
              <w:ind w:left="-340" w:firstLine="293"/>
            </w:pPr>
          </w:p>
        </w:tc>
        <w:tc>
          <w:tcPr>
            <w:tcW w:w="543" w:type="dxa"/>
          </w:tcPr>
          <w:p w14:paraId="24F31F06" w14:textId="50A4EACD" w:rsidR="002E2E50" w:rsidRPr="00EE0ACF" w:rsidRDefault="002E2E50" w:rsidP="002E2E50">
            <w:pPr>
              <w:pStyle w:val="ADRES"/>
            </w:pPr>
            <w:r w:rsidRPr="00EE0ACF">
              <w:t>71.</w:t>
            </w:r>
          </w:p>
        </w:tc>
        <w:tc>
          <w:tcPr>
            <w:tcW w:w="1397" w:type="dxa"/>
          </w:tcPr>
          <w:p w14:paraId="1DF9DEE8" w14:textId="3B4B9F6A" w:rsidR="002E2E50" w:rsidRPr="00EE0ACF" w:rsidRDefault="002E2E50" w:rsidP="002E2E50">
            <w:pPr>
              <w:pStyle w:val="DATA"/>
            </w:pPr>
            <w:r w:rsidRPr="00EE0ACF">
              <w:t>03.12.2025 r.</w:t>
            </w:r>
          </w:p>
        </w:tc>
        <w:tc>
          <w:tcPr>
            <w:tcW w:w="1678" w:type="dxa"/>
          </w:tcPr>
          <w:p w14:paraId="15E926D4" w14:textId="28FAEE65" w:rsidR="002E2E50" w:rsidRPr="00EE0ACF" w:rsidRDefault="002E2E50" w:rsidP="002E2E50">
            <w:pPr>
              <w:pStyle w:val="NAZWA"/>
            </w:pPr>
            <w:r w:rsidRPr="00EE0ACF">
              <w:t>Karol Polczyk</w:t>
            </w:r>
          </w:p>
        </w:tc>
        <w:tc>
          <w:tcPr>
            <w:tcW w:w="1700" w:type="dxa"/>
          </w:tcPr>
          <w:p w14:paraId="3AF9193B" w14:textId="77777777" w:rsidR="002E2E50" w:rsidRPr="00EE0ACF" w:rsidRDefault="002E2E50" w:rsidP="002E2E50">
            <w:pPr>
              <w:pStyle w:val="ADRES"/>
              <w:spacing w:line="240" w:lineRule="auto"/>
            </w:pPr>
            <w:r w:rsidRPr="00EE0ACF">
              <w:t>1U</w:t>
            </w:r>
          </w:p>
          <w:p w14:paraId="2C833D80" w14:textId="0149BEC9" w:rsidR="002E2E50" w:rsidRPr="00EE0ACF" w:rsidRDefault="002E2E50" w:rsidP="002E2E50">
            <w:pPr>
              <w:pStyle w:val="ADRES"/>
              <w:spacing w:line="240" w:lineRule="auto"/>
            </w:pPr>
            <w:r w:rsidRPr="00EE0ACF">
              <w:t>Dz. ew. nr 8/16 z obrębu 1-10-16</w:t>
            </w:r>
          </w:p>
        </w:tc>
        <w:tc>
          <w:tcPr>
            <w:tcW w:w="1720" w:type="dxa"/>
          </w:tcPr>
          <w:p w14:paraId="41DB30F7" w14:textId="1AC24C49"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10F248ED" w14:textId="2AF53B34"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3979A880" w14:textId="26A544A5" w:rsidR="002E2E50" w:rsidRPr="00EE0ACF" w:rsidRDefault="002E2E50" w:rsidP="002E2E50">
            <w:pPr>
              <w:pStyle w:val="ROZPATRZENIE"/>
            </w:pPr>
            <w:r w:rsidRPr="00EE0ACF">
              <w:t>Uwaga uwzględniona częściowo</w:t>
            </w:r>
          </w:p>
        </w:tc>
        <w:tc>
          <w:tcPr>
            <w:tcW w:w="1843" w:type="dxa"/>
          </w:tcPr>
          <w:p w14:paraId="63A870E9" w14:textId="2D473AD2" w:rsidR="002E2E50" w:rsidRPr="00EE0ACF" w:rsidRDefault="002E2E50" w:rsidP="002E2E50">
            <w:pPr>
              <w:pStyle w:val="ROZPATRZENIE"/>
            </w:pPr>
            <w:r w:rsidRPr="00EE0ACF">
              <w:t>Uwaga nieuwzględniona częściowo</w:t>
            </w:r>
          </w:p>
        </w:tc>
        <w:tc>
          <w:tcPr>
            <w:tcW w:w="8864" w:type="dxa"/>
          </w:tcPr>
          <w:p w14:paraId="49499616" w14:textId="01603A47" w:rsidR="002E2E50" w:rsidRPr="00EE0ACF" w:rsidRDefault="002E2E50" w:rsidP="002E2E50">
            <w:pPr>
              <w:pStyle w:val="ROZPATRZENIE"/>
            </w:pPr>
            <w:r w:rsidRPr="00EE0ACF">
              <w:t xml:space="preserve">Uwaga uwzględniona poprzez dotychczasowe ustalenia planu miejscowego tj.: </w:t>
            </w:r>
          </w:p>
          <w:p w14:paraId="270FA69B" w14:textId="77777777" w:rsidR="002E2E50" w:rsidRPr="00EE0ACF" w:rsidRDefault="002E2E50" w:rsidP="002E2E50">
            <w:pPr>
              <w:pStyle w:val="ROZPATRZENIE"/>
            </w:pPr>
            <w:r w:rsidRPr="00EE0ACF">
              <w:t xml:space="preserve">- brak zakazu realizacji kondygnacji podziemnych na terenie 1U, </w:t>
            </w:r>
          </w:p>
          <w:p w14:paraId="1E774F45" w14:textId="4595AD8A"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6228BE11" w14:textId="77777777" w:rsidR="002E2E50" w:rsidRPr="00EE0ACF" w:rsidRDefault="002E2E50" w:rsidP="002E2E50">
            <w:pPr>
              <w:pStyle w:val="ROZPATRZENIE"/>
              <w:spacing w:after="120"/>
            </w:pPr>
            <w:r w:rsidRPr="00EE0ACF">
              <w:t xml:space="preserve">- utrzymanie maksymalnego udziału powierzchni zabudowy – 40 %. </w:t>
            </w:r>
          </w:p>
          <w:p w14:paraId="50106E43" w14:textId="77777777" w:rsidR="002E2E50" w:rsidRPr="00EE0ACF" w:rsidRDefault="002E2E50" w:rsidP="002E2E50">
            <w:pPr>
              <w:pStyle w:val="ROZPATRZENIE"/>
            </w:pPr>
            <w:r w:rsidRPr="00EE0ACF">
              <w:t>Uwaga nieuwzględniona w zakresie:</w:t>
            </w:r>
          </w:p>
          <w:p w14:paraId="2162E33F"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9B4B8BB"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51FDDC3" w14:textId="77777777" w:rsidR="002E2E50" w:rsidRPr="00EE0ACF" w:rsidRDefault="002E2E50" w:rsidP="002E2E50">
            <w:pPr>
              <w:pStyle w:val="ROZPATRZENIE"/>
            </w:pPr>
            <w:r w:rsidRPr="00EE0ACF">
              <w:lastRenderedPageBreak/>
              <w:t xml:space="preserve">- zmiany przebiegu linii zabudowy, ponieważ naruszałoby to ład przestrzenny oraz spójność kompozycyjną zabudowy osiedla. </w:t>
            </w:r>
          </w:p>
          <w:p w14:paraId="428B5709" w14:textId="7E5E889C"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9E473BB" w14:textId="2E1F2247"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769AF5F9" w14:textId="77777777" w:rsidTr="006B3D5A">
        <w:trPr>
          <w:trHeight w:val="782"/>
        </w:trPr>
        <w:tc>
          <w:tcPr>
            <w:tcW w:w="428" w:type="dxa"/>
          </w:tcPr>
          <w:p w14:paraId="79353ABB" w14:textId="77777777" w:rsidR="002E2E50" w:rsidRPr="00EE0ACF" w:rsidRDefault="002E2E50" w:rsidP="002E2E50">
            <w:pPr>
              <w:pStyle w:val="ADRES"/>
              <w:numPr>
                <w:ilvl w:val="0"/>
                <w:numId w:val="6"/>
              </w:numPr>
              <w:tabs>
                <w:tab w:val="left" w:pos="209"/>
              </w:tabs>
              <w:ind w:left="-340" w:firstLine="293"/>
            </w:pPr>
          </w:p>
        </w:tc>
        <w:tc>
          <w:tcPr>
            <w:tcW w:w="543" w:type="dxa"/>
          </w:tcPr>
          <w:p w14:paraId="774B5C44" w14:textId="1A242F3F" w:rsidR="002E2E50" w:rsidRPr="00EE0ACF" w:rsidRDefault="002E2E50" w:rsidP="002E2E50">
            <w:pPr>
              <w:pStyle w:val="ADRES"/>
            </w:pPr>
            <w:r w:rsidRPr="00EE0ACF">
              <w:t>72.</w:t>
            </w:r>
          </w:p>
        </w:tc>
        <w:tc>
          <w:tcPr>
            <w:tcW w:w="1397" w:type="dxa"/>
          </w:tcPr>
          <w:p w14:paraId="211FA766" w14:textId="118D6D37" w:rsidR="002E2E50" w:rsidRPr="00EE0ACF" w:rsidRDefault="002E2E50" w:rsidP="002E2E50">
            <w:pPr>
              <w:pStyle w:val="DATA"/>
            </w:pPr>
            <w:r w:rsidRPr="00EE0ACF">
              <w:t>03.12.2025 r.</w:t>
            </w:r>
          </w:p>
        </w:tc>
        <w:tc>
          <w:tcPr>
            <w:tcW w:w="1678" w:type="dxa"/>
          </w:tcPr>
          <w:p w14:paraId="5665AFEC" w14:textId="5C964DCB" w:rsidR="002E2E50" w:rsidRPr="00EE0ACF" w:rsidRDefault="002E2E50" w:rsidP="002E2E50">
            <w:pPr>
              <w:pStyle w:val="NAZWA"/>
            </w:pPr>
            <w:r w:rsidRPr="00EE0ACF">
              <w:t>Marta Kudelska</w:t>
            </w:r>
          </w:p>
        </w:tc>
        <w:tc>
          <w:tcPr>
            <w:tcW w:w="1700" w:type="dxa"/>
          </w:tcPr>
          <w:p w14:paraId="14118483" w14:textId="77777777" w:rsidR="002E2E50" w:rsidRPr="00EE0ACF" w:rsidRDefault="002E2E50" w:rsidP="002E2E50">
            <w:pPr>
              <w:pStyle w:val="ADRES"/>
              <w:spacing w:line="240" w:lineRule="auto"/>
            </w:pPr>
            <w:r w:rsidRPr="00EE0ACF">
              <w:t>1U</w:t>
            </w:r>
          </w:p>
          <w:p w14:paraId="161ACF99" w14:textId="7F1555CD" w:rsidR="002E2E50" w:rsidRPr="00EE0ACF" w:rsidRDefault="002E2E50" w:rsidP="002E2E50">
            <w:pPr>
              <w:pStyle w:val="ADRES"/>
              <w:spacing w:line="240" w:lineRule="auto"/>
            </w:pPr>
            <w:r w:rsidRPr="00EE0ACF">
              <w:t>Dz. ew. nr 8/16 z obrębu 1-10-16</w:t>
            </w:r>
          </w:p>
        </w:tc>
        <w:tc>
          <w:tcPr>
            <w:tcW w:w="1720" w:type="dxa"/>
          </w:tcPr>
          <w:p w14:paraId="1D9AD269" w14:textId="25A680C9"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5786D7F7" w14:textId="7FA75351"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021A7887" w14:textId="6E4419F2" w:rsidR="002E2E50" w:rsidRPr="00EE0ACF" w:rsidRDefault="002E2E50" w:rsidP="002E2E50">
            <w:pPr>
              <w:pStyle w:val="ROZPATRZENIE"/>
            </w:pPr>
            <w:r w:rsidRPr="00EE0ACF">
              <w:t>Uwaga uwzględniona częściowo</w:t>
            </w:r>
          </w:p>
        </w:tc>
        <w:tc>
          <w:tcPr>
            <w:tcW w:w="1843" w:type="dxa"/>
          </w:tcPr>
          <w:p w14:paraId="3E50615D" w14:textId="45A43D51" w:rsidR="002E2E50" w:rsidRPr="00EE0ACF" w:rsidRDefault="002E2E50" w:rsidP="002E2E50">
            <w:pPr>
              <w:pStyle w:val="ROZPATRZENIE"/>
            </w:pPr>
            <w:r w:rsidRPr="00EE0ACF">
              <w:t>Uwaga nieuwzględniona częściowo</w:t>
            </w:r>
          </w:p>
        </w:tc>
        <w:tc>
          <w:tcPr>
            <w:tcW w:w="8864" w:type="dxa"/>
          </w:tcPr>
          <w:p w14:paraId="5CE3A276" w14:textId="5000808C" w:rsidR="002E2E50" w:rsidRPr="00EE0ACF" w:rsidRDefault="002E2E50" w:rsidP="002E2E50">
            <w:pPr>
              <w:pStyle w:val="ROZPATRZENIE"/>
            </w:pPr>
            <w:r w:rsidRPr="00EE0ACF">
              <w:t xml:space="preserve">Uwaga uwzględniona poprzez dotychczasowe ustalenia planu miejscowego tj.: </w:t>
            </w:r>
          </w:p>
          <w:p w14:paraId="23DC622F" w14:textId="77777777" w:rsidR="002E2E50" w:rsidRPr="00EE0ACF" w:rsidRDefault="002E2E50" w:rsidP="002E2E50">
            <w:pPr>
              <w:pStyle w:val="ROZPATRZENIE"/>
            </w:pPr>
            <w:r w:rsidRPr="00EE0ACF">
              <w:t xml:space="preserve">- brak zakazu realizacji kondygnacji podziemnych na terenie 1U, </w:t>
            </w:r>
          </w:p>
          <w:p w14:paraId="58AF6C54" w14:textId="2A0D5B44"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5CDBC8C0" w14:textId="77777777" w:rsidR="002E2E50" w:rsidRPr="00EE0ACF" w:rsidRDefault="002E2E50" w:rsidP="002E2E50">
            <w:pPr>
              <w:pStyle w:val="ROZPATRZENIE"/>
              <w:spacing w:after="120"/>
            </w:pPr>
            <w:r w:rsidRPr="00EE0ACF">
              <w:t xml:space="preserve">- utrzymanie maksymalnego udziału powierzchni zabudowy – 40 %. </w:t>
            </w:r>
          </w:p>
          <w:p w14:paraId="76B15FB7" w14:textId="77777777" w:rsidR="002E2E50" w:rsidRPr="00EE0ACF" w:rsidRDefault="002E2E50" w:rsidP="002E2E50">
            <w:pPr>
              <w:pStyle w:val="ROZPATRZENIE"/>
            </w:pPr>
            <w:r w:rsidRPr="00EE0ACF">
              <w:t>Uwaga nieuwzględniona w zakresie:</w:t>
            </w:r>
          </w:p>
          <w:p w14:paraId="0DB1D3E3"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A1A6E39"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3037AD7"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178C66F2" w14:textId="56D61BAD"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B18060E" w14:textId="0968D453" w:rsidR="002E2E50" w:rsidRPr="00EE0ACF" w:rsidRDefault="002E2E50" w:rsidP="002E2E50">
            <w:pPr>
              <w:pStyle w:val="ROZPATRZENIE"/>
            </w:pPr>
            <w:r w:rsidRPr="00EE0ACF">
              <w:lastRenderedPageBreak/>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25DD3B69" w14:textId="77777777" w:rsidTr="006B3D5A">
        <w:trPr>
          <w:trHeight w:val="782"/>
        </w:trPr>
        <w:tc>
          <w:tcPr>
            <w:tcW w:w="428" w:type="dxa"/>
          </w:tcPr>
          <w:p w14:paraId="4C404B0C" w14:textId="77777777" w:rsidR="002E2E50" w:rsidRPr="00EE0ACF" w:rsidRDefault="002E2E50" w:rsidP="002E2E50">
            <w:pPr>
              <w:pStyle w:val="ADRES"/>
              <w:numPr>
                <w:ilvl w:val="0"/>
                <w:numId w:val="6"/>
              </w:numPr>
              <w:tabs>
                <w:tab w:val="left" w:pos="209"/>
              </w:tabs>
              <w:ind w:left="-340" w:firstLine="293"/>
            </w:pPr>
          </w:p>
        </w:tc>
        <w:tc>
          <w:tcPr>
            <w:tcW w:w="543" w:type="dxa"/>
          </w:tcPr>
          <w:p w14:paraId="6D00965B" w14:textId="0A1B16A4" w:rsidR="002E2E50" w:rsidRPr="00EE0ACF" w:rsidRDefault="002E2E50" w:rsidP="002E2E50">
            <w:pPr>
              <w:pStyle w:val="ADRES"/>
            </w:pPr>
            <w:r w:rsidRPr="00EE0ACF">
              <w:t>73.</w:t>
            </w:r>
          </w:p>
        </w:tc>
        <w:tc>
          <w:tcPr>
            <w:tcW w:w="1397" w:type="dxa"/>
          </w:tcPr>
          <w:p w14:paraId="4A950F94" w14:textId="0317F29C" w:rsidR="002E2E50" w:rsidRPr="00EE0ACF" w:rsidRDefault="002E2E50" w:rsidP="002E2E50">
            <w:pPr>
              <w:pStyle w:val="DATA"/>
            </w:pPr>
            <w:r w:rsidRPr="00EE0ACF">
              <w:t>03.12.2025 r.</w:t>
            </w:r>
          </w:p>
        </w:tc>
        <w:tc>
          <w:tcPr>
            <w:tcW w:w="1678" w:type="dxa"/>
          </w:tcPr>
          <w:p w14:paraId="5383779B" w14:textId="398F3881" w:rsidR="002E2E50" w:rsidRPr="00EE0ACF" w:rsidRDefault="002E2E50" w:rsidP="002E2E50">
            <w:pPr>
              <w:pStyle w:val="NAZWA"/>
            </w:pPr>
            <w:r w:rsidRPr="00EE0ACF">
              <w:t>Osoba fizyczna (nieczytelne)</w:t>
            </w:r>
          </w:p>
        </w:tc>
        <w:tc>
          <w:tcPr>
            <w:tcW w:w="1700" w:type="dxa"/>
          </w:tcPr>
          <w:p w14:paraId="7C7FDF42" w14:textId="77777777" w:rsidR="002E2E50" w:rsidRPr="00EE0ACF" w:rsidRDefault="002E2E50" w:rsidP="002E2E50">
            <w:pPr>
              <w:pStyle w:val="ADRES"/>
              <w:spacing w:line="240" w:lineRule="auto"/>
            </w:pPr>
            <w:r w:rsidRPr="00EE0ACF">
              <w:t>1U</w:t>
            </w:r>
          </w:p>
          <w:p w14:paraId="75906327" w14:textId="50A4EB13" w:rsidR="002E2E50" w:rsidRPr="00EE0ACF" w:rsidRDefault="002E2E50" w:rsidP="002E2E50">
            <w:pPr>
              <w:pStyle w:val="ADRES"/>
              <w:spacing w:line="240" w:lineRule="auto"/>
            </w:pPr>
            <w:r w:rsidRPr="00EE0ACF">
              <w:t>Dz. ew. nr 8/16 z obrębu 1-10-16</w:t>
            </w:r>
          </w:p>
        </w:tc>
        <w:tc>
          <w:tcPr>
            <w:tcW w:w="1720" w:type="dxa"/>
          </w:tcPr>
          <w:p w14:paraId="3F38B3F2" w14:textId="6F69C25E"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7D5C3097" w14:textId="47527693"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1529F2B5" w14:textId="56CBA2DF" w:rsidR="002E2E50" w:rsidRPr="00EE0ACF" w:rsidRDefault="002E2E50" w:rsidP="002E2E50">
            <w:pPr>
              <w:pStyle w:val="ROZPATRZENIE"/>
            </w:pPr>
            <w:r w:rsidRPr="00EE0ACF">
              <w:t>Uwaga uwzględniona częściowo</w:t>
            </w:r>
          </w:p>
        </w:tc>
        <w:tc>
          <w:tcPr>
            <w:tcW w:w="1843" w:type="dxa"/>
          </w:tcPr>
          <w:p w14:paraId="0E781BF1" w14:textId="5D343B66" w:rsidR="002E2E50" w:rsidRPr="00EE0ACF" w:rsidRDefault="002E2E50" w:rsidP="002E2E50">
            <w:pPr>
              <w:pStyle w:val="ROZPATRZENIE"/>
            </w:pPr>
            <w:r w:rsidRPr="00EE0ACF">
              <w:t>Uwaga nieuwzględniona częściowo</w:t>
            </w:r>
          </w:p>
        </w:tc>
        <w:tc>
          <w:tcPr>
            <w:tcW w:w="8864" w:type="dxa"/>
          </w:tcPr>
          <w:p w14:paraId="10C4EB06" w14:textId="2CB3F2D8" w:rsidR="002E2E50" w:rsidRPr="00EE0ACF" w:rsidRDefault="002E2E50" w:rsidP="002E2E50">
            <w:pPr>
              <w:pStyle w:val="ROZPATRZENIE"/>
            </w:pPr>
            <w:r w:rsidRPr="00EE0ACF">
              <w:t xml:space="preserve">Uwaga uwzględniona poprzez dotychczasowe ustalenia planu miejscowego tj.: </w:t>
            </w:r>
          </w:p>
          <w:p w14:paraId="6D79017F" w14:textId="77777777" w:rsidR="002E2E50" w:rsidRPr="00EE0ACF" w:rsidRDefault="002E2E50" w:rsidP="002E2E50">
            <w:pPr>
              <w:pStyle w:val="ROZPATRZENIE"/>
            </w:pPr>
            <w:r w:rsidRPr="00EE0ACF">
              <w:t xml:space="preserve">- brak zakazu realizacji kondygnacji podziemnych na terenie 1U, </w:t>
            </w:r>
          </w:p>
          <w:p w14:paraId="563B4771" w14:textId="76CDDEFD"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3B309FE1" w14:textId="77777777" w:rsidR="002E2E50" w:rsidRPr="00EE0ACF" w:rsidRDefault="002E2E50" w:rsidP="002E2E50">
            <w:pPr>
              <w:pStyle w:val="ROZPATRZENIE"/>
              <w:spacing w:after="120"/>
            </w:pPr>
            <w:r w:rsidRPr="00EE0ACF">
              <w:t xml:space="preserve">- utrzymanie maksymalnego udziału powierzchni zabudowy – 40 %. </w:t>
            </w:r>
          </w:p>
          <w:p w14:paraId="53724ECF" w14:textId="77777777" w:rsidR="002E2E50" w:rsidRPr="00EE0ACF" w:rsidRDefault="002E2E50" w:rsidP="002E2E50">
            <w:pPr>
              <w:pStyle w:val="ROZPATRZENIE"/>
            </w:pPr>
            <w:r w:rsidRPr="00EE0ACF">
              <w:t>Uwaga nieuwzględniona w zakresie:</w:t>
            </w:r>
          </w:p>
          <w:p w14:paraId="63462D65"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6485F80"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18462E0"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7ED2201C" w14:textId="1E3577EA"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4C0FD5A" w14:textId="7C5503FF"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7DB52762" w14:textId="77777777" w:rsidTr="006B3D5A">
        <w:trPr>
          <w:trHeight w:val="782"/>
        </w:trPr>
        <w:tc>
          <w:tcPr>
            <w:tcW w:w="428" w:type="dxa"/>
          </w:tcPr>
          <w:p w14:paraId="68B9321E" w14:textId="77777777" w:rsidR="002E2E50" w:rsidRPr="00EE0ACF" w:rsidRDefault="002E2E50" w:rsidP="002E2E50">
            <w:pPr>
              <w:pStyle w:val="ADRES"/>
              <w:numPr>
                <w:ilvl w:val="0"/>
                <w:numId w:val="6"/>
              </w:numPr>
              <w:tabs>
                <w:tab w:val="left" w:pos="209"/>
              </w:tabs>
              <w:ind w:left="-340" w:firstLine="293"/>
            </w:pPr>
          </w:p>
        </w:tc>
        <w:tc>
          <w:tcPr>
            <w:tcW w:w="543" w:type="dxa"/>
          </w:tcPr>
          <w:p w14:paraId="71632D13" w14:textId="598BF169" w:rsidR="002E2E50" w:rsidRPr="00EE0ACF" w:rsidRDefault="002E2E50" w:rsidP="002E2E50">
            <w:pPr>
              <w:pStyle w:val="ADRES"/>
            </w:pPr>
            <w:r w:rsidRPr="00EE0ACF">
              <w:t>74.</w:t>
            </w:r>
          </w:p>
        </w:tc>
        <w:tc>
          <w:tcPr>
            <w:tcW w:w="1397" w:type="dxa"/>
          </w:tcPr>
          <w:p w14:paraId="04C527C5" w14:textId="79E49F2F" w:rsidR="002E2E50" w:rsidRPr="00EE0ACF" w:rsidRDefault="002E2E50" w:rsidP="002E2E50">
            <w:pPr>
              <w:pStyle w:val="DATA"/>
            </w:pPr>
            <w:r w:rsidRPr="00EE0ACF">
              <w:t>03.12.2025 r.</w:t>
            </w:r>
          </w:p>
        </w:tc>
        <w:tc>
          <w:tcPr>
            <w:tcW w:w="1678" w:type="dxa"/>
          </w:tcPr>
          <w:p w14:paraId="1A935968" w14:textId="7502B061" w:rsidR="002E2E50" w:rsidRPr="00EE0ACF" w:rsidRDefault="002E2E50" w:rsidP="002E2E50">
            <w:pPr>
              <w:pStyle w:val="NAZWA"/>
            </w:pPr>
            <w:r w:rsidRPr="00EE0ACF">
              <w:t>Józefa Elżbieta Siesicka</w:t>
            </w:r>
          </w:p>
        </w:tc>
        <w:tc>
          <w:tcPr>
            <w:tcW w:w="1700" w:type="dxa"/>
          </w:tcPr>
          <w:p w14:paraId="0786C6C2" w14:textId="77777777" w:rsidR="002E2E50" w:rsidRPr="00EE0ACF" w:rsidRDefault="002E2E50" w:rsidP="002E2E50">
            <w:pPr>
              <w:pStyle w:val="ADRES"/>
              <w:spacing w:line="240" w:lineRule="auto"/>
            </w:pPr>
            <w:r w:rsidRPr="00EE0ACF">
              <w:t>1U</w:t>
            </w:r>
          </w:p>
          <w:p w14:paraId="21D99E09" w14:textId="5883A6B0" w:rsidR="002E2E50" w:rsidRPr="00EE0ACF" w:rsidRDefault="002E2E50" w:rsidP="002E2E50">
            <w:pPr>
              <w:pStyle w:val="ADRES"/>
              <w:spacing w:line="240" w:lineRule="auto"/>
            </w:pPr>
            <w:r w:rsidRPr="00EE0ACF">
              <w:t>Dz. ew. nr 8/16 z obrębu 1-10-16</w:t>
            </w:r>
          </w:p>
        </w:tc>
        <w:tc>
          <w:tcPr>
            <w:tcW w:w="1720" w:type="dxa"/>
          </w:tcPr>
          <w:p w14:paraId="34907C0A" w14:textId="7FC65AFD"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25F34B06" w14:textId="779D89E7"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05055748" w14:textId="0C1F2663" w:rsidR="002E2E50" w:rsidRPr="00EE0ACF" w:rsidRDefault="002E2E50" w:rsidP="002E2E50">
            <w:pPr>
              <w:pStyle w:val="ROZPATRZENIE"/>
            </w:pPr>
            <w:r w:rsidRPr="00EE0ACF">
              <w:t>Uwaga uwzględniona częściowo</w:t>
            </w:r>
          </w:p>
        </w:tc>
        <w:tc>
          <w:tcPr>
            <w:tcW w:w="1843" w:type="dxa"/>
          </w:tcPr>
          <w:p w14:paraId="6A0BA731" w14:textId="22105725" w:rsidR="002E2E50" w:rsidRPr="00EE0ACF" w:rsidRDefault="002E2E50" w:rsidP="002E2E50">
            <w:pPr>
              <w:pStyle w:val="ROZPATRZENIE"/>
            </w:pPr>
            <w:r w:rsidRPr="00EE0ACF">
              <w:t>Uwaga nieuwzględniona częściowo</w:t>
            </w:r>
          </w:p>
        </w:tc>
        <w:tc>
          <w:tcPr>
            <w:tcW w:w="8864" w:type="dxa"/>
          </w:tcPr>
          <w:p w14:paraId="7AA20549" w14:textId="30D4AD5D" w:rsidR="002E2E50" w:rsidRPr="00EE0ACF" w:rsidRDefault="002E2E50" w:rsidP="002E2E50">
            <w:pPr>
              <w:pStyle w:val="ROZPATRZENIE"/>
            </w:pPr>
            <w:r w:rsidRPr="00EE0ACF">
              <w:t xml:space="preserve">Uwaga uwzględniona poprzez dotychczasowe ustalenia planu miejscowego tj.: </w:t>
            </w:r>
          </w:p>
          <w:p w14:paraId="34B1AED7" w14:textId="77777777" w:rsidR="002E2E50" w:rsidRPr="00EE0ACF" w:rsidRDefault="002E2E50" w:rsidP="002E2E50">
            <w:pPr>
              <w:pStyle w:val="ROZPATRZENIE"/>
            </w:pPr>
            <w:r w:rsidRPr="00EE0ACF">
              <w:t xml:space="preserve">- brak zakazu realizacji kondygnacji podziemnych na terenie 1U, </w:t>
            </w:r>
          </w:p>
          <w:p w14:paraId="1F8D488C" w14:textId="0350E038"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0A24DF8E" w14:textId="77777777" w:rsidR="002E2E50" w:rsidRPr="00EE0ACF" w:rsidRDefault="002E2E50" w:rsidP="002E2E50">
            <w:pPr>
              <w:pStyle w:val="ROZPATRZENIE"/>
              <w:spacing w:after="120"/>
            </w:pPr>
            <w:r w:rsidRPr="00EE0ACF">
              <w:lastRenderedPageBreak/>
              <w:t xml:space="preserve">- utrzymanie maksymalnego udziału powierzchni zabudowy – 40 %. </w:t>
            </w:r>
          </w:p>
          <w:p w14:paraId="43A10302" w14:textId="77777777" w:rsidR="002E2E50" w:rsidRPr="00EE0ACF" w:rsidRDefault="002E2E50" w:rsidP="002E2E50">
            <w:pPr>
              <w:pStyle w:val="ROZPATRZENIE"/>
            </w:pPr>
            <w:r w:rsidRPr="00EE0ACF">
              <w:t>Uwaga nieuwzględniona w zakresie:</w:t>
            </w:r>
          </w:p>
          <w:p w14:paraId="12FD34F4"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6E52439"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FAB5F4B"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1C73B01E" w14:textId="0EABAF99"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191F249" w14:textId="18DCFE30"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7D65BA37" w14:textId="77777777" w:rsidTr="006B3D5A">
        <w:trPr>
          <w:trHeight w:val="782"/>
        </w:trPr>
        <w:tc>
          <w:tcPr>
            <w:tcW w:w="428" w:type="dxa"/>
          </w:tcPr>
          <w:p w14:paraId="47989EA6" w14:textId="77777777" w:rsidR="002E2E50" w:rsidRPr="00EE0ACF" w:rsidRDefault="002E2E50" w:rsidP="002E2E50">
            <w:pPr>
              <w:pStyle w:val="ADRES"/>
              <w:numPr>
                <w:ilvl w:val="0"/>
                <w:numId w:val="6"/>
              </w:numPr>
              <w:tabs>
                <w:tab w:val="left" w:pos="209"/>
              </w:tabs>
              <w:ind w:left="-340" w:firstLine="293"/>
            </w:pPr>
          </w:p>
        </w:tc>
        <w:tc>
          <w:tcPr>
            <w:tcW w:w="543" w:type="dxa"/>
          </w:tcPr>
          <w:p w14:paraId="7521F971" w14:textId="23C49519" w:rsidR="002E2E50" w:rsidRPr="00EE0ACF" w:rsidRDefault="002E2E50" w:rsidP="002E2E50">
            <w:pPr>
              <w:pStyle w:val="ADRES"/>
            </w:pPr>
            <w:r w:rsidRPr="00EE0ACF">
              <w:t>75.</w:t>
            </w:r>
          </w:p>
        </w:tc>
        <w:tc>
          <w:tcPr>
            <w:tcW w:w="1397" w:type="dxa"/>
          </w:tcPr>
          <w:p w14:paraId="336B4F80" w14:textId="0D8D26C0" w:rsidR="002E2E50" w:rsidRPr="00EE0ACF" w:rsidRDefault="002E2E50" w:rsidP="002E2E50">
            <w:pPr>
              <w:pStyle w:val="DATA"/>
            </w:pPr>
            <w:r w:rsidRPr="00EE0ACF">
              <w:t>03.12.2025 r.</w:t>
            </w:r>
          </w:p>
        </w:tc>
        <w:tc>
          <w:tcPr>
            <w:tcW w:w="1678" w:type="dxa"/>
          </w:tcPr>
          <w:p w14:paraId="36D5A742" w14:textId="0CAC3574" w:rsidR="002E2E50" w:rsidRPr="00EE0ACF" w:rsidRDefault="002E2E50" w:rsidP="002E2E50">
            <w:pPr>
              <w:pStyle w:val="NAZWA"/>
            </w:pPr>
            <w:r w:rsidRPr="00EE0ACF">
              <w:t>Wiesława Wojciechowska</w:t>
            </w:r>
          </w:p>
        </w:tc>
        <w:tc>
          <w:tcPr>
            <w:tcW w:w="1700" w:type="dxa"/>
          </w:tcPr>
          <w:p w14:paraId="54452A82" w14:textId="77777777" w:rsidR="002E2E50" w:rsidRPr="00EE0ACF" w:rsidRDefault="002E2E50" w:rsidP="002E2E50">
            <w:pPr>
              <w:pStyle w:val="ADRES"/>
              <w:spacing w:line="240" w:lineRule="auto"/>
            </w:pPr>
            <w:r w:rsidRPr="00EE0ACF">
              <w:t>1U</w:t>
            </w:r>
          </w:p>
          <w:p w14:paraId="3D7E6CF0" w14:textId="7C7CA2C0" w:rsidR="002E2E50" w:rsidRPr="00EE0ACF" w:rsidRDefault="002E2E50" w:rsidP="002E2E50">
            <w:pPr>
              <w:pStyle w:val="ADRES"/>
              <w:spacing w:line="240" w:lineRule="auto"/>
            </w:pPr>
            <w:r w:rsidRPr="00EE0ACF">
              <w:t>Dz. ew. nr 8/16 z obrębu 1-10-16</w:t>
            </w:r>
          </w:p>
        </w:tc>
        <w:tc>
          <w:tcPr>
            <w:tcW w:w="1720" w:type="dxa"/>
          </w:tcPr>
          <w:p w14:paraId="3626047C" w14:textId="51D10225"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6B86E5F5" w14:textId="5A4C2161"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3C4B7DA4" w14:textId="53D961A9" w:rsidR="002E2E50" w:rsidRPr="00EE0ACF" w:rsidRDefault="002E2E50" w:rsidP="002E2E50">
            <w:pPr>
              <w:pStyle w:val="ROZPATRZENIE"/>
            </w:pPr>
            <w:r w:rsidRPr="00EE0ACF">
              <w:t>Uwaga uwzględniona częściowo</w:t>
            </w:r>
          </w:p>
        </w:tc>
        <w:tc>
          <w:tcPr>
            <w:tcW w:w="1843" w:type="dxa"/>
          </w:tcPr>
          <w:p w14:paraId="6C2E97D4" w14:textId="558484FB" w:rsidR="002E2E50" w:rsidRPr="00EE0ACF" w:rsidRDefault="002E2E50" w:rsidP="002E2E50">
            <w:pPr>
              <w:pStyle w:val="ROZPATRZENIE"/>
            </w:pPr>
            <w:r w:rsidRPr="00EE0ACF">
              <w:t>Uwaga nieuwzględniona częściowo</w:t>
            </w:r>
          </w:p>
        </w:tc>
        <w:tc>
          <w:tcPr>
            <w:tcW w:w="8864" w:type="dxa"/>
          </w:tcPr>
          <w:p w14:paraId="3D1CD958" w14:textId="5C19FDE8" w:rsidR="002E2E50" w:rsidRPr="00EE0ACF" w:rsidRDefault="002E2E50" w:rsidP="002E2E50">
            <w:pPr>
              <w:pStyle w:val="ROZPATRZENIE"/>
            </w:pPr>
            <w:r w:rsidRPr="00EE0ACF">
              <w:t xml:space="preserve">Uwaga uwzględniona poprzez dotychczasowe ustalenia planu miejscowego tj.: </w:t>
            </w:r>
          </w:p>
          <w:p w14:paraId="16CADDB0" w14:textId="77777777" w:rsidR="002E2E50" w:rsidRPr="00EE0ACF" w:rsidRDefault="002E2E50" w:rsidP="002E2E50">
            <w:pPr>
              <w:pStyle w:val="ROZPATRZENIE"/>
            </w:pPr>
            <w:r w:rsidRPr="00EE0ACF">
              <w:t xml:space="preserve">- brak zakazu realizacji kondygnacji podziemnych na terenie 1U, </w:t>
            </w:r>
          </w:p>
          <w:p w14:paraId="7FA75ECF" w14:textId="63E86B79"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52ED1C0A" w14:textId="77777777" w:rsidR="002E2E50" w:rsidRPr="00EE0ACF" w:rsidRDefault="002E2E50" w:rsidP="002E2E50">
            <w:pPr>
              <w:pStyle w:val="ROZPATRZENIE"/>
              <w:spacing w:after="120"/>
            </w:pPr>
            <w:r w:rsidRPr="00EE0ACF">
              <w:t xml:space="preserve">- utrzymanie maksymalnego udziału powierzchni zabudowy – 40 %. </w:t>
            </w:r>
          </w:p>
          <w:p w14:paraId="6D599AC0" w14:textId="77777777" w:rsidR="002E2E50" w:rsidRPr="00EE0ACF" w:rsidRDefault="002E2E50" w:rsidP="002E2E50">
            <w:pPr>
              <w:pStyle w:val="ROZPATRZENIE"/>
            </w:pPr>
            <w:r w:rsidRPr="00EE0ACF">
              <w:t>Uwaga nieuwzględniona w zakresie:</w:t>
            </w:r>
          </w:p>
          <w:p w14:paraId="21929FE7"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w:t>
            </w:r>
            <w:r w:rsidRPr="00EE0ACF">
              <w:lastRenderedPageBreak/>
              <w:t xml:space="preserve">założeniami funkcjonalnymi osiedla, w których jedną z zasad było zapewnienie mieszkańcom dogodnego dostępu zarówno do usług o charakterze publicznym jak i komercyjnym. </w:t>
            </w:r>
          </w:p>
          <w:p w14:paraId="110D26FB"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09D184A"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65B9B60F" w14:textId="188F61FC"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130CAD6" w14:textId="30CA52D8"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1D9D1EB1" w14:textId="77777777" w:rsidTr="006B3D5A">
        <w:trPr>
          <w:trHeight w:val="782"/>
        </w:trPr>
        <w:tc>
          <w:tcPr>
            <w:tcW w:w="428" w:type="dxa"/>
          </w:tcPr>
          <w:p w14:paraId="54F732F8" w14:textId="77777777" w:rsidR="002E2E50" w:rsidRPr="00EE0ACF" w:rsidRDefault="002E2E50" w:rsidP="002E2E50">
            <w:pPr>
              <w:pStyle w:val="ADRES"/>
              <w:numPr>
                <w:ilvl w:val="0"/>
                <w:numId w:val="6"/>
              </w:numPr>
              <w:tabs>
                <w:tab w:val="left" w:pos="209"/>
              </w:tabs>
              <w:ind w:left="-340" w:firstLine="293"/>
            </w:pPr>
          </w:p>
        </w:tc>
        <w:tc>
          <w:tcPr>
            <w:tcW w:w="543" w:type="dxa"/>
          </w:tcPr>
          <w:p w14:paraId="001B8393" w14:textId="450B137B" w:rsidR="002E2E50" w:rsidRPr="00EE0ACF" w:rsidRDefault="002E2E50" w:rsidP="002E2E50">
            <w:pPr>
              <w:pStyle w:val="ADRES"/>
            </w:pPr>
            <w:r w:rsidRPr="00EE0ACF">
              <w:t>76.</w:t>
            </w:r>
          </w:p>
        </w:tc>
        <w:tc>
          <w:tcPr>
            <w:tcW w:w="1397" w:type="dxa"/>
          </w:tcPr>
          <w:p w14:paraId="3A93576C" w14:textId="151B38AC" w:rsidR="002E2E50" w:rsidRPr="00EE0ACF" w:rsidRDefault="002E2E50" w:rsidP="002E2E50">
            <w:pPr>
              <w:pStyle w:val="DATA"/>
            </w:pPr>
            <w:r w:rsidRPr="00EE0ACF">
              <w:t>03.12.2025 r.</w:t>
            </w:r>
          </w:p>
        </w:tc>
        <w:tc>
          <w:tcPr>
            <w:tcW w:w="1678" w:type="dxa"/>
          </w:tcPr>
          <w:p w14:paraId="418DACD7" w14:textId="541144A0" w:rsidR="002E2E50" w:rsidRPr="00EE0ACF" w:rsidRDefault="002E2E50" w:rsidP="002E2E50">
            <w:pPr>
              <w:pStyle w:val="NAZWA"/>
            </w:pPr>
            <w:r w:rsidRPr="00EE0ACF">
              <w:t>Paula Rossa</w:t>
            </w:r>
          </w:p>
        </w:tc>
        <w:tc>
          <w:tcPr>
            <w:tcW w:w="1700" w:type="dxa"/>
          </w:tcPr>
          <w:p w14:paraId="24BB2F4B" w14:textId="77777777" w:rsidR="002E2E50" w:rsidRPr="00EE0ACF" w:rsidRDefault="002E2E50" w:rsidP="002E2E50">
            <w:pPr>
              <w:pStyle w:val="ADRES"/>
              <w:spacing w:line="240" w:lineRule="auto"/>
            </w:pPr>
            <w:r w:rsidRPr="00EE0ACF">
              <w:t>1U</w:t>
            </w:r>
          </w:p>
          <w:p w14:paraId="732C9DD4" w14:textId="3C122331" w:rsidR="002E2E50" w:rsidRPr="00EE0ACF" w:rsidRDefault="002E2E50" w:rsidP="002E2E50">
            <w:pPr>
              <w:pStyle w:val="ADRES"/>
              <w:spacing w:line="240" w:lineRule="auto"/>
            </w:pPr>
            <w:r w:rsidRPr="00EE0ACF">
              <w:t>Dz. ew. nr 8/16 z obrębu 1-10-16</w:t>
            </w:r>
          </w:p>
        </w:tc>
        <w:tc>
          <w:tcPr>
            <w:tcW w:w="1720" w:type="dxa"/>
          </w:tcPr>
          <w:p w14:paraId="11AFB32C" w14:textId="49FF059C"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1C795ADB" w14:textId="57870FA1"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5D32045E" w14:textId="2F776915" w:rsidR="002E2E50" w:rsidRPr="00EE0ACF" w:rsidRDefault="002E2E50" w:rsidP="002E2E50">
            <w:pPr>
              <w:pStyle w:val="ROZPATRZENIE"/>
            </w:pPr>
            <w:r w:rsidRPr="00EE0ACF">
              <w:t>Uwaga uwzględniona częściowo</w:t>
            </w:r>
          </w:p>
        </w:tc>
        <w:tc>
          <w:tcPr>
            <w:tcW w:w="1843" w:type="dxa"/>
          </w:tcPr>
          <w:p w14:paraId="1A95C4E9" w14:textId="130727D8" w:rsidR="002E2E50" w:rsidRPr="00EE0ACF" w:rsidRDefault="002E2E50" w:rsidP="002E2E50">
            <w:pPr>
              <w:pStyle w:val="ROZPATRZENIE"/>
            </w:pPr>
            <w:r w:rsidRPr="00EE0ACF">
              <w:t>Uwaga nieuwzględniona częściowo</w:t>
            </w:r>
          </w:p>
        </w:tc>
        <w:tc>
          <w:tcPr>
            <w:tcW w:w="8864" w:type="dxa"/>
          </w:tcPr>
          <w:p w14:paraId="193A0DB8" w14:textId="52838518" w:rsidR="002E2E50" w:rsidRPr="00EE0ACF" w:rsidRDefault="002E2E50" w:rsidP="002E2E50">
            <w:pPr>
              <w:pStyle w:val="ROZPATRZENIE"/>
            </w:pPr>
            <w:r w:rsidRPr="00EE0ACF">
              <w:t xml:space="preserve">Uwaga uwzględniona poprzez dotychczasowe ustalenia planu miejscowego tj.: </w:t>
            </w:r>
          </w:p>
          <w:p w14:paraId="632D084F" w14:textId="77777777" w:rsidR="002E2E50" w:rsidRPr="00EE0ACF" w:rsidRDefault="002E2E50" w:rsidP="002E2E50">
            <w:pPr>
              <w:pStyle w:val="ROZPATRZENIE"/>
            </w:pPr>
            <w:r w:rsidRPr="00EE0ACF">
              <w:t xml:space="preserve">- brak zakazu realizacji kondygnacji podziemnych na terenie 1U, </w:t>
            </w:r>
          </w:p>
          <w:p w14:paraId="51A4AEF1" w14:textId="38C94A20"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35D83123" w14:textId="77777777" w:rsidR="002E2E50" w:rsidRPr="00EE0ACF" w:rsidRDefault="002E2E50" w:rsidP="002E2E50">
            <w:pPr>
              <w:pStyle w:val="ROZPATRZENIE"/>
              <w:spacing w:after="120"/>
            </w:pPr>
            <w:r w:rsidRPr="00EE0ACF">
              <w:t xml:space="preserve">- utrzymanie maksymalnego udziału powierzchni zabudowy – 40 %. </w:t>
            </w:r>
          </w:p>
          <w:p w14:paraId="41E1E089" w14:textId="77777777" w:rsidR="002E2E50" w:rsidRPr="00EE0ACF" w:rsidRDefault="002E2E50" w:rsidP="002E2E50">
            <w:pPr>
              <w:pStyle w:val="ROZPATRZENIE"/>
            </w:pPr>
            <w:r w:rsidRPr="00EE0ACF">
              <w:t>Uwaga nieuwzględniona w zakresie:</w:t>
            </w:r>
          </w:p>
          <w:p w14:paraId="116FB2ED"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52FE8B2" w14:textId="77777777" w:rsidR="002E2E50" w:rsidRPr="00EE0ACF" w:rsidRDefault="002E2E50" w:rsidP="002E2E50">
            <w:pPr>
              <w:pStyle w:val="ROZPATRZENIE"/>
            </w:pPr>
            <w:r w:rsidRPr="00EE0ACF">
              <w:t xml:space="preserve">-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w:t>
            </w:r>
            <w:r w:rsidRPr="00EE0ACF">
              <w:lastRenderedPageBreak/>
              <w:t>może naruszać, w którym w jednostce funkcjonalnej M1.20 średnia wysokość zabudowy nie może przekroczyć 20 m.</w:t>
            </w:r>
          </w:p>
          <w:p w14:paraId="19FEA9CA"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59C47BE7" w14:textId="7CC715A4"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69F3C0D" w14:textId="01BD89D7"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42EC9AFC" w14:textId="77777777" w:rsidTr="006B3D5A">
        <w:trPr>
          <w:trHeight w:val="782"/>
        </w:trPr>
        <w:tc>
          <w:tcPr>
            <w:tcW w:w="428" w:type="dxa"/>
          </w:tcPr>
          <w:p w14:paraId="6D9FD20E" w14:textId="77777777" w:rsidR="002E2E50" w:rsidRPr="00EE0ACF" w:rsidRDefault="002E2E50" w:rsidP="002E2E50">
            <w:pPr>
              <w:pStyle w:val="ADRES"/>
              <w:numPr>
                <w:ilvl w:val="0"/>
                <w:numId w:val="6"/>
              </w:numPr>
              <w:tabs>
                <w:tab w:val="left" w:pos="209"/>
              </w:tabs>
              <w:ind w:left="-340" w:firstLine="293"/>
            </w:pPr>
          </w:p>
        </w:tc>
        <w:tc>
          <w:tcPr>
            <w:tcW w:w="543" w:type="dxa"/>
          </w:tcPr>
          <w:p w14:paraId="5F0A3D45" w14:textId="2A6B3367" w:rsidR="002E2E50" w:rsidRPr="00EE0ACF" w:rsidRDefault="002E2E50" w:rsidP="002E2E50">
            <w:pPr>
              <w:pStyle w:val="ADRES"/>
            </w:pPr>
            <w:r w:rsidRPr="00EE0ACF">
              <w:t>77.</w:t>
            </w:r>
          </w:p>
        </w:tc>
        <w:tc>
          <w:tcPr>
            <w:tcW w:w="1397" w:type="dxa"/>
          </w:tcPr>
          <w:p w14:paraId="26DD6ED0" w14:textId="0D810BA0" w:rsidR="002E2E50" w:rsidRPr="00EE0ACF" w:rsidRDefault="002E2E50" w:rsidP="002E2E50">
            <w:pPr>
              <w:pStyle w:val="DATA"/>
            </w:pPr>
            <w:r w:rsidRPr="00EE0ACF">
              <w:t>03.12.2025 r.</w:t>
            </w:r>
          </w:p>
        </w:tc>
        <w:tc>
          <w:tcPr>
            <w:tcW w:w="1678" w:type="dxa"/>
          </w:tcPr>
          <w:p w14:paraId="17F0E6E0" w14:textId="60DBA0CE" w:rsidR="002E2E50" w:rsidRPr="00EE0ACF" w:rsidRDefault="002E2E50" w:rsidP="002E2E50">
            <w:pPr>
              <w:pStyle w:val="NAZWA"/>
            </w:pPr>
            <w:r w:rsidRPr="00EE0ACF">
              <w:t>Krystyna Sławińska</w:t>
            </w:r>
          </w:p>
        </w:tc>
        <w:tc>
          <w:tcPr>
            <w:tcW w:w="1700" w:type="dxa"/>
          </w:tcPr>
          <w:p w14:paraId="7EF9D194" w14:textId="77777777" w:rsidR="002E2E50" w:rsidRPr="00EE0ACF" w:rsidRDefault="002E2E50" w:rsidP="002E2E50">
            <w:pPr>
              <w:pStyle w:val="ADRES"/>
              <w:spacing w:line="240" w:lineRule="auto"/>
            </w:pPr>
            <w:r w:rsidRPr="00EE0ACF">
              <w:t>1U</w:t>
            </w:r>
          </w:p>
          <w:p w14:paraId="0FD5D387" w14:textId="50EA0E3B" w:rsidR="002E2E50" w:rsidRPr="00EE0ACF" w:rsidRDefault="002E2E50" w:rsidP="002E2E50">
            <w:pPr>
              <w:pStyle w:val="ADRES"/>
              <w:spacing w:line="240" w:lineRule="auto"/>
            </w:pPr>
            <w:r w:rsidRPr="00EE0ACF">
              <w:t>Dz. ew. nr 8/16 z obrębu 1-10-16</w:t>
            </w:r>
          </w:p>
        </w:tc>
        <w:tc>
          <w:tcPr>
            <w:tcW w:w="1720" w:type="dxa"/>
          </w:tcPr>
          <w:p w14:paraId="1920A5B5" w14:textId="65FBAED5"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1481C50F" w14:textId="036F0D21"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0A01E353" w14:textId="786B48CD" w:rsidR="002E2E50" w:rsidRPr="00EE0ACF" w:rsidRDefault="002E2E50" w:rsidP="002E2E50">
            <w:pPr>
              <w:pStyle w:val="ROZPATRZENIE"/>
            </w:pPr>
            <w:r w:rsidRPr="00EE0ACF">
              <w:t>Uwaga uwzględniona częściowo</w:t>
            </w:r>
          </w:p>
        </w:tc>
        <w:tc>
          <w:tcPr>
            <w:tcW w:w="1843" w:type="dxa"/>
          </w:tcPr>
          <w:p w14:paraId="3A701D2F" w14:textId="46D4E8FE" w:rsidR="002E2E50" w:rsidRPr="00EE0ACF" w:rsidRDefault="002E2E50" w:rsidP="002E2E50">
            <w:pPr>
              <w:pStyle w:val="ROZPATRZENIE"/>
            </w:pPr>
            <w:r w:rsidRPr="00EE0ACF">
              <w:t>Uwaga nieuwzględniona częściowo</w:t>
            </w:r>
          </w:p>
        </w:tc>
        <w:tc>
          <w:tcPr>
            <w:tcW w:w="8864" w:type="dxa"/>
          </w:tcPr>
          <w:p w14:paraId="71F4FFB5" w14:textId="7EAFD44A" w:rsidR="002E2E50" w:rsidRPr="00EE0ACF" w:rsidRDefault="002E2E50" w:rsidP="002E2E50">
            <w:pPr>
              <w:pStyle w:val="ROZPATRZENIE"/>
            </w:pPr>
            <w:r w:rsidRPr="00EE0ACF">
              <w:t xml:space="preserve">Uwaga uwzględniona poprzez dotychczasowe ustalenia planu miejscowego tj.: </w:t>
            </w:r>
          </w:p>
          <w:p w14:paraId="5F02C427" w14:textId="77777777" w:rsidR="002E2E50" w:rsidRPr="00EE0ACF" w:rsidRDefault="002E2E50" w:rsidP="002E2E50">
            <w:pPr>
              <w:pStyle w:val="ROZPATRZENIE"/>
            </w:pPr>
            <w:r w:rsidRPr="00EE0ACF">
              <w:t xml:space="preserve">- brak zakazu realizacji kondygnacji podziemnych na terenie 1U, </w:t>
            </w:r>
          </w:p>
          <w:p w14:paraId="082C00AF" w14:textId="2A1667A3"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1B22FE5C" w14:textId="77777777" w:rsidR="002E2E50" w:rsidRPr="00EE0ACF" w:rsidRDefault="002E2E50" w:rsidP="002E2E50">
            <w:pPr>
              <w:pStyle w:val="ROZPATRZENIE"/>
              <w:spacing w:after="120"/>
            </w:pPr>
            <w:r w:rsidRPr="00EE0ACF">
              <w:t xml:space="preserve">- utrzymanie maksymalnego udziału powierzchni zabudowy – 40 %. </w:t>
            </w:r>
          </w:p>
          <w:p w14:paraId="2884DF86" w14:textId="77777777" w:rsidR="002E2E50" w:rsidRPr="00EE0ACF" w:rsidRDefault="002E2E50" w:rsidP="002E2E50">
            <w:pPr>
              <w:pStyle w:val="ROZPATRZENIE"/>
            </w:pPr>
            <w:r w:rsidRPr="00EE0ACF">
              <w:t>Uwaga nieuwzględniona w zakresie:</w:t>
            </w:r>
          </w:p>
          <w:p w14:paraId="0C7FD1D4"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EA163B2"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07A678D"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62E3556D" w14:textId="287C7987"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 xml:space="preserve">ogranicza efekt wyspy ciepła, poprawia jakość powietrza oraz zwiększa komfort życia mieszkańców. </w:t>
            </w:r>
          </w:p>
          <w:p w14:paraId="51717BAF" w14:textId="0A8B7699"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6CD93BF5" w14:textId="77777777" w:rsidTr="006B3D5A">
        <w:trPr>
          <w:trHeight w:val="782"/>
        </w:trPr>
        <w:tc>
          <w:tcPr>
            <w:tcW w:w="428" w:type="dxa"/>
          </w:tcPr>
          <w:p w14:paraId="66E7B838" w14:textId="77777777" w:rsidR="002E2E50" w:rsidRPr="00EE0ACF" w:rsidRDefault="002E2E50" w:rsidP="002E2E50">
            <w:pPr>
              <w:pStyle w:val="ADRES"/>
              <w:numPr>
                <w:ilvl w:val="0"/>
                <w:numId w:val="6"/>
              </w:numPr>
              <w:tabs>
                <w:tab w:val="left" w:pos="209"/>
              </w:tabs>
              <w:ind w:left="-340" w:firstLine="293"/>
            </w:pPr>
          </w:p>
        </w:tc>
        <w:tc>
          <w:tcPr>
            <w:tcW w:w="543" w:type="dxa"/>
          </w:tcPr>
          <w:p w14:paraId="5D88B50E" w14:textId="274A428C" w:rsidR="002E2E50" w:rsidRPr="00EE0ACF" w:rsidRDefault="002E2E50" w:rsidP="002E2E50">
            <w:pPr>
              <w:pStyle w:val="ADRES"/>
            </w:pPr>
            <w:r w:rsidRPr="00EE0ACF">
              <w:t>78.</w:t>
            </w:r>
          </w:p>
        </w:tc>
        <w:tc>
          <w:tcPr>
            <w:tcW w:w="1397" w:type="dxa"/>
          </w:tcPr>
          <w:p w14:paraId="6096CD06" w14:textId="5C54C647" w:rsidR="002E2E50" w:rsidRPr="00EE0ACF" w:rsidRDefault="002E2E50" w:rsidP="002E2E50">
            <w:pPr>
              <w:pStyle w:val="DATA"/>
            </w:pPr>
            <w:r w:rsidRPr="00EE0ACF">
              <w:t>03.12.2025 r.</w:t>
            </w:r>
          </w:p>
        </w:tc>
        <w:tc>
          <w:tcPr>
            <w:tcW w:w="1678" w:type="dxa"/>
          </w:tcPr>
          <w:p w14:paraId="14445173" w14:textId="74D83A77" w:rsidR="002E2E50" w:rsidRPr="00EE0ACF" w:rsidRDefault="002E2E50" w:rsidP="002E2E50">
            <w:pPr>
              <w:pStyle w:val="NAZWA"/>
            </w:pPr>
            <w:r w:rsidRPr="00EE0ACF">
              <w:t xml:space="preserve">Izabela </w:t>
            </w:r>
            <w:proofErr w:type="spellStart"/>
            <w:r w:rsidRPr="00EE0ACF">
              <w:t>Mastalerczyk</w:t>
            </w:r>
            <w:proofErr w:type="spellEnd"/>
            <w:r w:rsidRPr="00EE0ACF">
              <w:t xml:space="preserve"> – </w:t>
            </w:r>
            <w:proofErr w:type="spellStart"/>
            <w:r w:rsidRPr="00EE0ACF">
              <w:t>Drewnacka</w:t>
            </w:r>
            <w:proofErr w:type="spellEnd"/>
            <w:r w:rsidRPr="00EE0ACF">
              <w:t xml:space="preserve"> (nieczytelne)</w:t>
            </w:r>
          </w:p>
        </w:tc>
        <w:tc>
          <w:tcPr>
            <w:tcW w:w="1700" w:type="dxa"/>
          </w:tcPr>
          <w:p w14:paraId="41CA4B8E" w14:textId="77777777" w:rsidR="002E2E50" w:rsidRPr="00EE0ACF" w:rsidRDefault="002E2E50" w:rsidP="002E2E50">
            <w:pPr>
              <w:pStyle w:val="ADRES"/>
              <w:spacing w:line="240" w:lineRule="auto"/>
            </w:pPr>
            <w:r w:rsidRPr="00EE0ACF">
              <w:t>1U</w:t>
            </w:r>
          </w:p>
          <w:p w14:paraId="1BF55C55" w14:textId="08C14BE6" w:rsidR="002E2E50" w:rsidRPr="00EE0ACF" w:rsidRDefault="002E2E50" w:rsidP="002E2E50">
            <w:pPr>
              <w:pStyle w:val="ADRES"/>
              <w:spacing w:line="240" w:lineRule="auto"/>
            </w:pPr>
            <w:r w:rsidRPr="00EE0ACF">
              <w:t>Dz. ew. nr 8/16 z obrębu 1-10-16</w:t>
            </w:r>
          </w:p>
        </w:tc>
        <w:tc>
          <w:tcPr>
            <w:tcW w:w="1720" w:type="dxa"/>
          </w:tcPr>
          <w:p w14:paraId="2EE3DB28" w14:textId="22B17731"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765B62CC" w14:textId="0D3644C8"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4D56CF78" w14:textId="06B56A66" w:rsidR="002E2E50" w:rsidRPr="00EE0ACF" w:rsidRDefault="002E2E50" w:rsidP="002E2E50">
            <w:pPr>
              <w:pStyle w:val="ROZPATRZENIE"/>
            </w:pPr>
            <w:r w:rsidRPr="00EE0ACF">
              <w:t>Uwaga uwzględniona częściowo</w:t>
            </w:r>
          </w:p>
        </w:tc>
        <w:tc>
          <w:tcPr>
            <w:tcW w:w="1843" w:type="dxa"/>
          </w:tcPr>
          <w:p w14:paraId="2EF983F5" w14:textId="78BF784F" w:rsidR="002E2E50" w:rsidRPr="00EE0ACF" w:rsidRDefault="002E2E50" w:rsidP="002E2E50">
            <w:pPr>
              <w:pStyle w:val="ROZPATRZENIE"/>
            </w:pPr>
            <w:r w:rsidRPr="00EE0ACF">
              <w:t>Uwaga nieuwzględniona częściowo</w:t>
            </w:r>
          </w:p>
        </w:tc>
        <w:tc>
          <w:tcPr>
            <w:tcW w:w="8864" w:type="dxa"/>
          </w:tcPr>
          <w:p w14:paraId="7BCCDFCE" w14:textId="7A1C691D" w:rsidR="002E2E50" w:rsidRPr="00EE0ACF" w:rsidRDefault="002E2E50" w:rsidP="002E2E50">
            <w:pPr>
              <w:pStyle w:val="ROZPATRZENIE"/>
            </w:pPr>
            <w:r w:rsidRPr="00EE0ACF">
              <w:t xml:space="preserve">Uwaga uwzględniona poprzez dotychczasowe ustalenia planu miejscowego tj.: </w:t>
            </w:r>
          </w:p>
          <w:p w14:paraId="7DB2CF01" w14:textId="77777777" w:rsidR="002E2E50" w:rsidRPr="00EE0ACF" w:rsidRDefault="002E2E50" w:rsidP="002E2E50">
            <w:pPr>
              <w:pStyle w:val="ROZPATRZENIE"/>
            </w:pPr>
            <w:r w:rsidRPr="00EE0ACF">
              <w:t xml:space="preserve">- brak zakazu realizacji kondygnacji podziemnych na terenie 1U, </w:t>
            </w:r>
          </w:p>
          <w:p w14:paraId="4FBC4C3A" w14:textId="53FBF590"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05C53872" w14:textId="77777777" w:rsidR="002E2E50" w:rsidRPr="00EE0ACF" w:rsidRDefault="002E2E50" w:rsidP="002E2E50">
            <w:pPr>
              <w:pStyle w:val="ROZPATRZENIE"/>
              <w:spacing w:after="120"/>
            </w:pPr>
            <w:r w:rsidRPr="00EE0ACF">
              <w:t xml:space="preserve">- utrzymanie maksymalnego udziału powierzchni zabudowy – 40 %. </w:t>
            </w:r>
          </w:p>
          <w:p w14:paraId="7A132C0D" w14:textId="77777777" w:rsidR="002E2E50" w:rsidRPr="00EE0ACF" w:rsidRDefault="002E2E50" w:rsidP="002E2E50">
            <w:pPr>
              <w:pStyle w:val="ROZPATRZENIE"/>
            </w:pPr>
            <w:r w:rsidRPr="00EE0ACF">
              <w:t>Uwaga nieuwzględniona w zakresie:</w:t>
            </w:r>
          </w:p>
          <w:p w14:paraId="4C8DE93B"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B3955AB"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1988E22"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3491A8DC" w14:textId="51D6DBD4"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AEA2113" w14:textId="6C8ACF60"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0F281420" w14:textId="77777777" w:rsidTr="006B3D5A">
        <w:trPr>
          <w:trHeight w:val="782"/>
        </w:trPr>
        <w:tc>
          <w:tcPr>
            <w:tcW w:w="428" w:type="dxa"/>
          </w:tcPr>
          <w:p w14:paraId="4178E738" w14:textId="77777777" w:rsidR="002E2E50" w:rsidRPr="00EE0ACF" w:rsidRDefault="002E2E50" w:rsidP="002E2E50">
            <w:pPr>
              <w:pStyle w:val="ADRES"/>
              <w:numPr>
                <w:ilvl w:val="0"/>
                <w:numId w:val="6"/>
              </w:numPr>
              <w:tabs>
                <w:tab w:val="left" w:pos="209"/>
              </w:tabs>
              <w:ind w:left="-340" w:firstLine="293"/>
            </w:pPr>
          </w:p>
        </w:tc>
        <w:tc>
          <w:tcPr>
            <w:tcW w:w="543" w:type="dxa"/>
          </w:tcPr>
          <w:p w14:paraId="29E80B54" w14:textId="6293217F" w:rsidR="002E2E50" w:rsidRPr="00EE0ACF" w:rsidRDefault="002E2E50" w:rsidP="002E2E50">
            <w:pPr>
              <w:pStyle w:val="ADRES"/>
            </w:pPr>
            <w:r w:rsidRPr="00EE0ACF">
              <w:t>79.</w:t>
            </w:r>
          </w:p>
        </w:tc>
        <w:tc>
          <w:tcPr>
            <w:tcW w:w="1397" w:type="dxa"/>
          </w:tcPr>
          <w:p w14:paraId="4607653D" w14:textId="5C6D36A7" w:rsidR="002E2E50" w:rsidRPr="00EE0ACF" w:rsidRDefault="002E2E50" w:rsidP="002E2E50">
            <w:pPr>
              <w:pStyle w:val="DATA"/>
            </w:pPr>
            <w:r w:rsidRPr="00EE0ACF">
              <w:t>03.12.2025 r.</w:t>
            </w:r>
          </w:p>
        </w:tc>
        <w:tc>
          <w:tcPr>
            <w:tcW w:w="1678" w:type="dxa"/>
          </w:tcPr>
          <w:p w14:paraId="24C3B931" w14:textId="665CEF85" w:rsidR="002E2E50" w:rsidRPr="00EE0ACF" w:rsidRDefault="002E2E50" w:rsidP="002E2E50">
            <w:pPr>
              <w:pStyle w:val="NAZWA"/>
            </w:pPr>
            <w:r w:rsidRPr="00EE0ACF">
              <w:t xml:space="preserve">Małgorzata </w:t>
            </w:r>
            <w:proofErr w:type="spellStart"/>
            <w:r w:rsidRPr="00EE0ACF">
              <w:t>Krysiecka</w:t>
            </w:r>
            <w:proofErr w:type="spellEnd"/>
          </w:p>
        </w:tc>
        <w:tc>
          <w:tcPr>
            <w:tcW w:w="1700" w:type="dxa"/>
          </w:tcPr>
          <w:p w14:paraId="16B6FF25" w14:textId="77777777" w:rsidR="002E2E50" w:rsidRPr="00EE0ACF" w:rsidRDefault="002E2E50" w:rsidP="002E2E50">
            <w:pPr>
              <w:pStyle w:val="ADRES"/>
              <w:spacing w:line="240" w:lineRule="auto"/>
            </w:pPr>
            <w:r w:rsidRPr="00EE0ACF">
              <w:t>1U</w:t>
            </w:r>
          </w:p>
          <w:p w14:paraId="03A45316" w14:textId="0566F541" w:rsidR="002E2E50" w:rsidRPr="00EE0ACF" w:rsidRDefault="002E2E50" w:rsidP="002E2E50">
            <w:pPr>
              <w:pStyle w:val="ADRES"/>
              <w:spacing w:line="240" w:lineRule="auto"/>
            </w:pPr>
            <w:r w:rsidRPr="00EE0ACF">
              <w:t>Dz. ew. nr 8/16 z obrębu 1-10-16</w:t>
            </w:r>
          </w:p>
        </w:tc>
        <w:tc>
          <w:tcPr>
            <w:tcW w:w="1720" w:type="dxa"/>
          </w:tcPr>
          <w:p w14:paraId="52143501" w14:textId="5D421F0C"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6C42422D" w14:textId="4CADFEA1"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48C52930" w14:textId="48E36E13" w:rsidR="002E2E50" w:rsidRPr="00EE0ACF" w:rsidRDefault="002E2E50" w:rsidP="002E2E50">
            <w:pPr>
              <w:pStyle w:val="ROZPATRZENIE"/>
            </w:pPr>
            <w:r w:rsidRPr="00EE0ACF">
              <w:t>Uwaga uwzględniona częściowo</w:t>
            </w:r>
          </w:p>
        </w:tc>
        <w:tc>
          <w:tcPr>
            <w:tcW w:w="1843" w:type="dxa"/>
          </w:tcPr>
          <w:p w14:paraId="2B69E3F0" w14:textId="5802B8DA" w:rsidR="002E2E50" w:rsidRPr="00EE0ACF" w:rsidRDefault="002E2E50" w:rsidP="002E2E50">
            <w:pPr>
              <w:pStyle w:val="ROZPATRZENIE"/>
            </w:pPr>
            <w:r w:rsidRPr="00EE0ACF">
              <w:t>Uwaga nieuwzględniona częściowo</w:t>
            </w:r>
          </w:p>
        </w:tc>
        <w:tc>
          <w:tcPr>
            <w:tcW w:w="8864" w:type="dxa"/>
          </w:tcPr>
          <w:p w14:paraId="1E4299A6" w14:textId="354822C0" w:rsidR="002E2E50" w:rsidRPr="00EE0ACF" w:rsidRDefault="002E2E50" w:rsidP="002E2E50">
            <w:pPr>
              <w:pStyle w:val="ROZPATRZENIE"/>
            </w:pPr>
            <w:r w:rsidRPr="00EE0ACF">
              <w:t xml:space="preserve">Uwaga uwzględniona poprzez dotychczasowe ustalenia planu miejscowego tj.: </w:t>
            </w:r>
          </w:p>
          <w:p w14:paraId="7C0D3B96" w14:textId="77777777" w:rsidR="002E2E50" w:rsidRPr="00EE0ACF" w:rsidRDefault="002E2E50" w:rsidP="002E2E50">
            <w:pPr>
              <w:pStyle w:val="ROZPATRZENIE"/>
            </w:pPr>
            <w:r w:rsidRPr="00EE0ACF">
              <w:t xml:space="preserve">- brak zakazu realizacji kondygnacji podziemnych na terenie 1U, </w:t>
            </w:r>
          </w:p>
          <w:p w14:paraId="22B3D1DF" w14:textId="212EB7A5"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67870C89" w14:textId="77777777" w:rsidR="002E2E50" w:rsidRPr="00EE0ACF" w:rsidRDefault="002E2E50" w:rsidP="002E2E50">
            <w:pPr>
              <w:pStyle w:val="ROZPATRZENIE"/>
              <w:spacing w:after="120"/>
            </w:pPr>
            <w:r w:rsidRPr="00EE0ACF">
              <w:t xml:space="preserve">- utrzymanie maksymalnego udziału powierzchni zabudowy – 40 %. </w:t>
            </w:r>
          </w:p>
          <w:p w14:paraId="42F8CA46" w14:textId="77777777" w:rsidR="002E2E50" w:rsidRPr="00EE0ACF" w:rsidRDefault="002E2E50" w:rsidP="002E2E50">
            <w:pPr>
              <w:pStyle w:val="ROZPATRZENIE"/>
            </w:pPr>
            <w:r w:rsidRPr="00EE0ACF">
              <w:t>Uwaga nieuwzględniona w zakresie:</w:t>
            </w:r>
          </w:p>
          <w:p w14:paraId="5D74A57C"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EFD7FE1"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E1FC1EA"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635F0C6A" w14:textId="62B05FC7"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4F197E2" w14:textId="70FC4044"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1FF5F2BF" w14:textId="77777777" w:rsidTr="006B3D5A">
        <w:trPr>
          <w:trHeight w:val="782"/>
        </w:trPr>
        <w:tc>
          <w:tcPr>
            <w:tcW w:w="428" w:type="dxa"/>
          </w:tcPr>
          <w:p w14:paraId="1B21B123" w14:textId="77777777" w:rsidR="002E2E50" w:rsidRPr="00EE0ACF" w:rsidRDefault="002E2E50" w:rsidP="002E2E50">
            <w:pPr>
              <w:pStyle w:val="ADRES"/>
              <w:numPr>
                <w:ilvl w:val="0"/>
                <w:numId w:val="6"/>
              </w:numPr>
              <w:tabs>
                <w:tab w:val="left" w:pos="209"/>
              </w:tabs>
              <w:ind w:left="-340" w:firstLine="293"/>
            </w:pPr>
          </w:p>
        </w:tc>
        <w:tc>
          <w:tcPr>
            <w:tcW w:w="543" w:type="dxa"/>
          </w:tcPr>
          <w:p w14:paraId="11DC4451" w14:textId="564B2044" w:rsidR="002E2E50" w:rsidRPr="00EE0ACF" w:rsidRDefault="002E2E50" w:rsidP="002E2E50">
            <w:pPr>
              <w:pStyle w:val="ADRES"/>
            </w:pPr>
            <w:r w:rsidRPr="00EE0ACF">
              <w:t>80.</w:t>
            </w:r>
          </w:p>
        </w:tc>
        <w:tc>
          <w:tcPr>
            <w:tcW w:w="1397" w:type="dxa"/>
          </w:tcPr>
          <w:p w14:paraId="4A359158" w14:textId="4D4C74E8" w:rsidR="002E2E50" w:rsidRPr="00EE0ACF" w:rsidRDefault="002E2E50" w:rsidP="002E2E50">
            <w:pPr>
              <w:pStyle w:val="DATA"/>
            </w:pPr>
            <w:r w:rsidRPr="00EE0ACF">
              <w:t>03.12.2025 r.</w:t>
            </w:r>
          </w:p>
        </w:tc>
        <w:tc>
          <w:tcPr>
            <w:tcW w:w="1678" w:type="dxa"/>
          </w:tcPr>
          <w:p w14:paraId="0415C679" w14:textId="092902BF" w:rsidR="002E2E50" w:rsidRPr="00EE0ACF" w:rsidRDefault="002E2E50" w:rsidP="002E2E50">
            <w:pPr>
              <w:pStyle w:val="NAZWA"/>
            </w:pPr>
            <w:r w:rsidRPr="00EE0ACF">
              <w:t>Anna Turek</w:t>
            </w:r>
          </w:p>
        </w:tc>
        <w:tc>
          <w:tcPr>
            <w:tcW w:w="1700" w:type="dxa"/>
          </w:tcPr>
          <w:p w14:paraId="39B9A53D" w14:textId="77777777" w:rsidR="002E2E50" w:rsidRPr="00EE0ACF" w:rsidRDefault="002E2E50" w:rsidP="002E2E50">
            <w:pPr>
              <w:pStyle w:val="ADRES"/>
              <w:spacing w:line="240" w:lineRule="auto"/>
            </w:pPr>
            <w:r w:rsidRPr="00EE0ACF">
              <w:t>1U</w:t>
            </w:r>
          </w:p>
          <w:p w14:paraId="526BB9D7" w14:textId="2204E962" w:rsidR="002E2E50" w:rsidRPr="00EE0ACF" w:rsidRDefault="002E2E50" w:rsidP="002E2E50">
            <w:pPr>
              <w:pStyle w:val="ADRES"/>
              <w:spacing w:line="240" w:lineRule="auto"/>
            </w:pPr>
            <w:r w:rsidRPr="00EE0ACF">
              <w:t>Dz. ew. nr 8/16 z obrębu 1-10-16</w:t>
            </w:r>
          </w:p>
        </w:tc>
        <w:tc>
          <w:tcPr>
            <w:tcW w:w="1720" w:type="dxa"/>
          </w:tcPr>
          <w:p w14:paraId="09C55B8E" w14:textId="7FCE7C33"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73560005" w14:textId="2F7FA352"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33C32916" w14:textId="5E534402" w:rsidR="002E2E50" w:rsidRPr="00EE0ACF" w:rsidRDefault="002E2E50" w:rsidP="002E2E50">
            <w:pPr>
              <w:pStyle w:val="ROZPATRZENIE"/>
            </w:pPr>
            <w:r w:rsidRPr="00EE0ACF">
              <w:t>Uwaga uwzględniona częściowo</w:t>
            </w:r>
          </w:p>
        </w:tc>
        <w:tc>
          <w:tcPr>
            <w:tcW w:w="1843" w:type="dxa"/>
          </w:tcPr>
          <w:p w14:paraId="56797508" w14:textId="3B64E176" w:rsidR="002E2E50" w:rsidRPr="00EE0ACF" w:rsidRDefault="002E2E50" w:rsidP="002E2E50">
            <w:pPr>
              <w:pStyle w:val="ROZPATRZENIE"/>
            </w:pPr>
            <w:r w:rsidRPr="00EE0ACF">
              <w:t>Uwaga nieuwzględniona częściowo</w:t>
            </w:r>
          </w:p>
        </w:tc>
        <w:tc>
          <w:tcPr>
            <w:tcW w:w="8864" w:type="dxa"/>
          </w:tcPr>
          <w:p w14:paraId="4DD95445" w14:textId="185A2CE8" w:rsidR="002E2E50" w:rsidRPr="00EE0ACF" w:rsidRDefault="002E2E50" w:rsidP="002E2E50">
            <w:pPr>
              <w:pStyle w:val="ROZPATRZENIE"/>
            </w:pPr>
            <w:r w:rsidRPr="00EE0ACF">
              <w:t xml:space="preserve">Uwaga uwzględniona poprzez dotychczasowe ustalenia planu miejscowego tj.: </w:t>
            </w:r>
          </w:p>
          <w:p w14:paraId="2582B2F6" w14:textId="77777777" w:rsidR="002E2E50" w:rsidRPr="00EE0ACF" w:rsidRDefault="002E2E50" w:rsidP="002E2E50">
            <w:pPr>
              <w:pStyle w:val="ROZPATRZENIE"/>
            </w:pPr>
            <w:r w:rsidRPr="00EE0ACF">
              <w:t xml:space="preserve">- brak zakazu realizacji kondygnacji podziemnych na terenie 1U, </w:t>
            </w:r>
          </w:p>
          <w:p w14:paraId="22183D51" w14:textId="0828A92A"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16F51DE0" w14:textId="77777777" w:rsidR="002E2E50" w:rsidRPr="00EE0ACF" w:rsidRDefault="002E2E50" w:rsidP="002E2E50">
            <w:pPr>
              <w:pStyle w:val="ROZPATRZENIE"/>
              <w:spacing w:after="120"/>
            </w:pPr>
            <w:r w:rsidRPr="00EE0ACF">
              <w:t xml:space="preserve">- utrzymanie maksymalnego udziału powierzchni zabudowy – 40 %. </w:t>
            </w:r>
          </w:p>
          <w:p w14:paraId="5487DEDC" w14:textId="77777777" w:rsidR="002E2E50" w:rsidRPr="00EE0ACF" w:rsidRDefault="002E2E50" w:rsidP="002E2E50">
            <w:pPr>
              <w:pStyle w:val="ROZPATRZENIE"/>
            </w:pPr>
            <w:r w:rsidRPr="00EE0ACF">
              <w:t>Uwaga nieuwzględniona w zakresie:</w:t>
            </w:r>
          </w:p>
          <w:p w14:paraId="7B7D7882" w14:textId="77777777" w:rsidR="002E2E50" w:rsidRPr="00EE0ACF" w:rsidRDefault="002E2E50" w:rsidP="002E2E50">
            <w:pPr>
              <w:pStyle w:val="ROZPATRZENIE"/>
            </w:pPr>
            <w:r w:rsidRPr="00EE0ACF">
              <w:t xml:space="preserve">- ustalenia na działce ew. nr 8/16 z obrębu 1-10-16 zespołu zabudowy mieszkaniowej z </w:t>
            </w:r>
            <w:r w:rsidRPr="00EE0ACF">
              <w:lastRenderedPageBreak/>
              <w:t xml:space="preserve">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7850439"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4FFAEE2"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3FE50C70" w14:textId="64C3257C"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54BAAD0" w14:textId="4E07804F"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19F8A0B0" w14:textId="77777777" w:rsidTr="006B3D5A">
        <w:trPr>
          <w:trHeight w:val="782"/>
        </w:trPr>
        <w:tc>
          <w:tcPr>
            <w:tcW w:w="428" w:type="dxa"/>
          </w:tcPr>
          <w:p w14:paraId="5B157963" w14:textId="77777777" w:rsidR="002E2E50" w:rsidRPr="00EE0ACF" w:rsidRDefault="002E2E50" w:rsidP="002E2E50">
            <w:pPr>
              <w:pStyle w:val="ADRES"/>
              <w:numPr>
                <w:ilvl w:val="0"/>
                <w:numId w:val="6"/>
              </w:numPr>
              <w:tabs>
                <w:tab w:val="left" w:pos="209"/>
              </w:tabs>
              <w:ind w:left="-340" w:firstLine="293"/>
            </w:pPr>
          </w:p>
        </w:tc>
        <w:tc>
          <w:tcPr>
            <w:tcW w:w="543" w:type="dxa"/>
          </w:tcPr>
          <w:p w14:paraId="43045DAE" w14:textId="76955CC9" w:rsidR="002E2E50" w:rsidRPr="00EE0ACF" w:rsidRDefault="002E2E50" w:rsidP="002E2E50">
            <w:pPr>
              <w:pStyle w:val="ADRES"/>
            </w:pPr>
            <w:r w:rsidRPr="00EE0ACF">
              <w:t>81.</w:t>
            </w:r>
          </w:p>
        </w:tc>
        <w:tc>
          <w:tcPr>
            <w:tcW w:w="1397" w:type="dxa"/>
          </w:tcPr>
          <w:p w14:paraId="198AB05C" w14:textId="0346D7FE" w:rsidR="002E2E50" w:rsidRPr="00EE0ACF" w:rsidRDefault="002E2E50" w:rsidP="002E2E50">
            <w:pPr>
              <w:pStyle w:val="DATA"/>
            </w:pPr>
            <w:r w:rsidRPr="00EE0ACF">
              <w:t>03.12.2025 r.</w:t>
            </w:r>
          </w:p>
        </w:tc>
        <w:tc>
          <w:tcPr>
            <w:tcW w:w="1678" w:type="dxa"/>
          </w:tcPr>
          <w:p w14:paraId="789C6C38" w14:textId="6CD39322" w:rsidR="002E2E50" w:rsidRPr="00EE0ACF" w:rsidRDefault="002E2E50" w:rsidP="002E2E50">
            <w:pPr>
              <w:pStyle w:val="NAZWA"/>
            </w:pPr>
            <w:r w:rsidRPr="00EE0ACF">
              <w:t xml:space="preserve">Mateusz </w:t>
            </w:r>
            <w:proofErr w:type="spellStart"/>
            <w:r w:rsidRPr="00EE0ACF">
              <w:t>Wirbl</w:t>
            </w:r>
            <w:proofErr w:type="spellEnd"/>
            <w:r w:rsidRPr="00EE0ACF">
              <w:t xml:space="preserve"> (nieczytelne)</w:t>
            </w:r>
          </w:p>
        </w:tc>
        <w:tc>
          <w:tcPr>
            <w:tcW w:w="1700" w:type="dxa"/>
          </w:tcPr>
          <w:p w14:paraId="4E92B5AA" w14:textId="77777777" w:rsidR="002E2E50" w:rsidRPr="00EE0ACF" w:rsidRDefault="002E2E50" w:rsidP="002E2E50">
            <w:pPr>
              <w:pStyle w:val="ADRES"/>
              <w:spacing w:line="240" w:lineRule="auto"/>
            </w:pPr>
            <w:r w:rsidRPr="00EE0ACF">
              <w:t>1U</w:t>
            </w:r>
          </w:p>
          <w:p w14:paraId="23F0A664" w14:textId="6D501A10" w:rsidR="002E2E50" w:rsidRPr="00EE0ACF" w:rsidRDefault="002E2E50" w:rsidP="002E2E50">
            <w:pPr>
              <w:pStyle w:val="ADRES"/>
              <w:spacing w:line="240" w:lineRule="auto"/>
            </w:pPr>
            <w:r w:rsidRPr="00EE0ACF">
              <w:t>Dz. ew. nr 8/16 z obrębu 1-10-16</w:t>
            </w:r>
          </w:p>
        </w:tc>
        <w:tc>
          <w:tcPr>
            <w:tcW w:w="1720" w:type="dxa"/>
          </w:tcPr>
          <w:p w14:paraId="622C2284" w14:textId="110E3FE6"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52351A23" w14:textId="6AB623F2"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26029F50" w14:textId="3F0F1E7D" w:rsidR="002E2E50" w:rsidRPr="00EE0ACF" w:rsidRDefault="002E2E50" w:rsidP="002E2E50">
            <w:pPr>
              <w:pStyle w:val="ROZPATRZENIE"/>
            </w:pPr>
            <w:r w:rsidRPr="00EE0ACF">
              <w:t>Uwaga uwzględniona częściowo</w:t>
            </w:r>
          </w:p>
        </w:tc>
        <w:tc>
          <w:tcPr>
            <w:tcW w:w="1843" w:type="dxa"/>
          </w:tcPr>
          <w:p w14:paraId="6011B255" w14:textId="4211691E" w:rsidR="002E2E50" w:rsidRPr="00EE0ACF" w:rsidRDefault="002E2E50" w:rsidP="002E2E50">
            <w:pPr>
              <w:pStyle w:val="ROZPATRZENIE"/>
            </w:pPr>
            <w:r w:rsidRPr="00EE0ACF">
              <w:t>Uwaga nieuwzględniona częściowo</w:t>
            </w:r>
          </w:p>
        </w:tc>
        <w:tc>
          <w:tcPr>
            <w:tcW w:w="8864" w:type="dxa"/>
          </w:tcPr>
          <w:p w14:paraId="268D7637" w14:textId="0C8B88F4" w:rsidR="002E2E50" w:rsidRPr="00EE0ACF" w:rsidRDefault="002E2E50" w:rsidP="002E2E50">
            <w:pPr>
              <w:pStyle w:val="ROZPATRZENIE"/>
            </w:pPr>
            <w:r w:rsidRPr="00EE0ACF">
              <w:t xml:space="preserve">Uwaga uwzględniona poprzez dotychczasowe ustalenia planu miejscowego tj.: </w:t>
            </w:r>
          </w:p>
          <w:p w14:paraId="1BFCD501" w14:textId="77777777" w:rsidR="002E2E50" w:rsidRPr="00EE0ACF" w:rsidRDefault="002E2E50" w:rsidP="002E2E50">
            <w:pPr>
              <w:pStyle w:val="ROZPATRZENIE"/>
            </w:pPr>
            <w:r w:rsidRPr="00EE0ACF">
              <w:t xml:space="preserve">- brak zakazu realizacji kondygnacji podziemnych na terenie 1U, </w:t>
            </w:r>
          </w:p>
          <w:p w14:paraId="4D84439B" w14:textId="3B60C2DF"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66226CA5" w14:textId="77777777" w:rsidR="002E2E50" w:rsidRPr="00EE0ACF" w:rsidRDefault="002E2E50" w:rsidP="002E2E50">
            <w:pPr>
              <w:pStyle w:val="ROZPATRZENIE"/>
              <w:spacing w:after="120"/>
            </w:pPr>
            <w:r w:rsidRPr="00EE0ACF">
              <w:t xml:space="preserve">- utrzymanie maksymalnego udziału powierzchni zabudowy – 40 %. </w:t>
            </w:r>
          </w:p>
          <w:p w14:paraId="51AEDFE4" w14:textId="77777777" w:rsidR="002E2E50" w:rsidRPr="00EE0ACF" w:rsidRDefault="002E2E50" w:rsidP="002E2E50">
            <w:pPr>
              <w:pStyle w:val="ROZPATRZENIE"/>
            </w:pPr>
            <w:r w:rsidRPr="00EE0ACF">
              <w:t>Uwaga nieuwzględniona w zakresie:</w:t>
            </w:r>
          </w:p>
          <w:p w14:paraId="3CD00186"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2D74767" w14:textId="77777777" w:rsidR="002E2E50" w:rsidRPr="00EE0ACF" w:rsidRDefault="002E2E50" w:rsidP="002E2E50">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7DAE619"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53BA4950" w14:textId="6CFABC2A"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A38980A" w14:textId="77C0C68E"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476C234F" w14:textId="77777777" w:rsidTr="006B3D5A">
        <w:trPr>
          <w:trHeight w:val="782"/>
        </w:trPr>
        <w:tc>
          <w:tcPr>
            <w:tcW w:w="428" w:type="dxa"/>
          </w:tcPr>
          <w:p w14:paraId="389B5F85" w14:textId="77777777" w:rsidR="002E2E50" w:rsidRPr="00EE0ACF" w:rsidRDefault="002E2E50" w:rsidP="002E2E50">
            <w:pPr>
              <w:pStyle w:val="ADRES"/>
              <w:numPr>
                <w:ilvl w:val="0"/>
                <w:numId w:val="6"/>
              </w:numPr>
              <w:tabs>
                <w:tab w:val="left" w:pos="209"/>
              </w:tabs>
              <w:ind w:left="-340" w:firstLine="293"/>
            </w:pPr>
          </w:p>
        </w:tc>
        <w:tc>
          <w:tcPr>
            <w:tcW w:w="543" w:type="dxa"/>
          </w:tcPr>
          <w:p w14:paraId="64E17123" w14:textId="61DEBA3B" w:rsidR="002E2E50" w:rsidRPr="00EE0ACF" w:rsidRDefault="002E2E50" w:rsidP="002E2E50">
            <w:pPr>
              <w:pStyle w:val="ADRES"/>
            </w:pPr>
            <w:r w:rsidRPr="00EE0ACF">
              <w:t>82.</w:t>
            </w:r>
          </w:p>
        </w:tc>
        <w:tc>
          <w:tcPr>
            <w:tcW w:w="1397" w:type="dxa"/>
          </w:tcPr>
          <w:p w14:paraId="37BE2721" w14:textId="3CE3DE82" w:rsidR="002E2E50" w:rsidRPr="00EE0ACF" w:rsidRDefault="002E2E50" w:rsidP="002E2E50">
            <w:pPr>
              <w:pStyle w:val="DATA"/>
            </w:pPr>
            <w:r w:rsidRPr="00EE0ACF">
              <w:t>03.12.2025 r.</w:t>
            </w:r>
          </w:p>
        </w:tc>
        <w:tc>
          <w:tcPr>
            <w:tcW w:w="1678" w:type="dxa"/>
          </w:tcPr>
          <w:p w14:paraId="14EFE78B" w14:textId="1945BC21" w:rsidR="002E2E50" w:rsidRPr="00EE0ACF" w:rsidRDefault="002E2E50" w:rsidP="002E2E50">
            <w:pPr>
              <w:pStyle w:val="NAZWA"/>
            </w:pPr>
            <w:r w:rsidRPr="00EE0ACF">
              <w:t>Zbigniew Nowak</w:t>
            </w:r>
          </w:p>
        </w:tc>
        <w:tc>
          <w:tcPr>
            <w:tcW w:w="1700" w:type="dxa"/>
          </w:tcPr>
          <w:p w14:paraId="6B16B10E" w14:textId="77777777" w:rsidR="002E2E50" w:rsidRPr="00EE0ACF" w:rsidRDefault="002E2E50" w:rsidP="002E2E50">
            <w:pPr>
              <w:pStyle w:val="ADRES"/>
              <w:spacing w:line="240" w:lineRule="auto"/>
            </w:pPr>
            <w:r w:rsidRPr="00EE0ACF">
              <w:t>1U</w:t>
            </w:r>
          </w:p>
          <w:p w14:paraId="52928F12" w14:textId="609368D6" w:rsidR="002E2E50" w:rsidRPr="00EE0ACF" w:rsidRDefault="002E2E50" w:rsidP="002E2E50">
            <w:pPr>
              <w:pStyle w:val="ADRES"/>
              <w:spacing w:line="240" w:lineRule="auto"/>
            </w:pPr>
            <w:r w:rsidRPr="00EE0ACF">
              <w:t>Dz. ew. nr 8/16 z obrębu 1-10-16</w:t>
            </w:r>
          </w:p>
        </w:tc>
        <w:tc>
          <w:tcPr>
            <w:tcW w:w="1720" w:type="dxa"/>
          </w:tcPr>
          <w:p w14:paraId="5B877BA1" w14:textId="71FC87DD"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779EC460" w14:textId="7FF5182D"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06D6395C" w14:textId="024E6C1F" w:rsidR="002E2E50" w:rsidRPr="00EE0ACF" w:rsidRDefault="002E2E50" w:rsidP="002E2E50">
            <w:pPr>
              <w:pStyle w:val="ROZPATRZENIE"/>
            </w:pPr>
            <w:r w:rsidRPr="00EE0ACF">
              <w:t>Uwaga uwzględniona częściowo</w:t>
            </w:r>
          </w:p>
        </w:tc>
        <w:tc>
          <w:tcPr>
            <w:tcW w:w="1843" w:type="dxa"/>
          </w:tcPr>
          <w:p w14:paraId="10FD2B5B" w14:textId="15969258" w:rsidR="002E2E50" w:rsidRPr="00EE0ACF" w:rsidRDefault="002E2E50" w:rsidP="002E2E50">
            <w:pPr>
              <w:pStyle w:val="ROZPATRZENIE"/>
            </w:pPr>
            <w:r w:rsidRPr="00EE0ACF">
              <w:t>Uwaga nieuwzględniona częściowo</w:t>
            </w:r>
          </w:p>
        </w:tc>
        <w:tc>
          <w:tcPr>
            <w:tcW w:w="8864" w:type="dxa"/>
          </w:tcPr>
          <w:p w14:paraId="30ACDC5A" w14:textId="21F361D7" w:rsidR="002E2E50" w:rsidRPr="00EE0ACF" w:rsidRDefault="002E2E50" w:rsidP="002E2E50">
            <w:pPr>
              <w:pStyle w:val="ROZPATRZENIE"/>
            </w:pPr>
            <w:r w:rsidRPr="00EE0ACF">
              <w:t xml:space="preserve">Uwaga uwzględniona poprzez dotychczasowe ustalenia planu miejscowego tj.: </w:t>
            </w:r>
          </w:p>
          <w:p w14:paraId="728E3425" w14:textId="77777777" w:rsidR="002E2E50" w:rsidRPr="00EE0ACF" w:rsidRDefault="002E2E50" w:rsidP="002E2E50">
            <w:pPr>
              <w:pStyle w:val="ROZPATRZENIE"/>
            </w:pPr>
            <w:r w:rsidRPr="00EE0ACF">
              <w:t xml:space="preserve">- brak zakazu realizacji kondygnacji podziemnych na terenie 1U, </w:t>
            </w:r>
          </w:p>
          <w:p w14:paraId="54736C45" w14:textId="122E33DE"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6B0D8495" w14:textId="77777777" w:rsidR="002E2E50" w:rsidRPr="00EE0ACF" w:rsidRDefault="002E2E50" w:rsidP="002E2E50">
            <w:pPr>
              <w:pStyle w:val="ROZPATRZENIE"/>
              <w:spacing w:after="120"/>
            </w:pPr>
            <w:r w:rsidRPr="00EE0ACF">
              <w:t xml:space="preserve">- utrzymanie maksymalnego udziału powierzchni zabudowy – 40 %. </w:t>
            </w:r>
          </w:p>
          <w:p w14:paraId="00A42917" w14:textId="77777777" w:rsidR="002E2E50" w:rsidRPr="00EE0ACF" w:rsidRDefault="002E2E50" w:rsidP="002E2E50">
            <w:pPr>
              <w:pStyle w:val="ROZPATRZENIE"/>
            </w:pPr>
            <w:r w:rsidRPr="00EE0ACF">
              <w:t>Uwaga nieuwzględniona w zakresie:</w:t>
            </w:r>
          </w:p>
          <w:p w14:paraId="34C90CA1"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FF65BF3"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93247FD"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29009AC7" w14:textId="3F7F2087" w:rsidR="002E2E50" w:rsidRPr="00EE0ACF" w:rsidRDefault="002E2E50" w:rsidP="002E2E50">
            <w:pPr>
              <w:pStyle w:val="ROZPATRZENIE"/>
            </w:pPr>
            <w:r w:rsidRPr="00EE0ACF">
              <w:lastRenderedPageBreak/>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0E07E81" w14:textId="36E10379"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21629F21" w14:textId="77777777" w:rsidTr="006B3D5A">
        <w:trPr>
          <w:trHeight w:val="782"/>
        </w:trPr>
        <w:tc>
          <w:tcPr>
            <w:tcW w:w="428" w:type="dxa"/>
          </w:tcPr>
          <w:p w14:paraId="5D52FD9D" w14:textId="77777777" w:rsidR="002E2E50" w:rsidRPr="00EE0ACF" w:rsidRDefault="002E2E50" w:rsidP="002E2E50">
            <w:pPr>
              <w:pStyle w:val="ADRES"/>
              <w:numPr>
                <w:ilvl w:val="0"/>
                <w:numId w:val="6"/>
              </w:numPr>
              <w:tabs>
                <w:tab w:val="left" w:pos="209"/>
              </w:tabs>
              <w:ind w:left="-340" w:firstLine="293"/>
            </w:pPr>
          </w:p>
        </w:tc>
        <w:tc>
          <w:tcPr>
            <w:tcW w:w="543" w:type="dxa"/>
          </w:tcPr>
          <w:p w14:paraId="10EF0E56" w14:textId="3BAC5559" w:rsidR="002E2E50" w:rsidRPr="00EE0ACF" w:rsidRDefault="002E2E50" w:rsidP="002E2E50">
            <w:pPr>
              <w:pStyle w:val="ADRES"/>
            </w:pPr>
            <w:r w:rsidRPr="00EE0ACF">
              <w:t>83.</w:t>
            </w:r>
          </w:p>
        </w:tc>
        <w:tc>
          <w:tcPr>
            <w:tcW w:w="1397" w:type="dxa"/>
          </w:tcPr>
          <w:p w14:paraId="3E05B902" w14:textId="07175B71" w:rsidR="002E2E50" w:rsidRPr="00EE0ACF" w:rsidRDefault="002E2E50" w:rsidP="002E2E50">
            <w:pPr>
              <w:pStyle w:val="DATA"/>
            </w:pPr>
            <w:r w:rsidRPr="00EE0ACF">
              <w:t>03.12.2025 r.</w:t>
            </w:r>
          </w:p>
        </w:tc>
        <w:tc>
          <w:tcPr>
            <w:tcW w:w="1678" w:type="dxa"/>
          </w:tcPr>
          <w:p w14:paraId="7C974B4E" w14:textId="11F9C3D8" w:rsidR="002E2E50" w:rsidRPr="00EE0ACF" w:rsidRDefault="002E2E50" w:rsidP="002E2E50">
            <w:pPr>
              <w:pStyle w:val="NAZWA"/>
            </w:pPr>
            <w:r w:rsidRPr="00EE0ACF">
              <w:t>Grażyna Nowak</w:t>
            </w:r>
          </w:p>
        </w:tc>
        <w:tc>
          <w:tcPr>
            <w:tcW w:w="1700" w:type="dxa"/>
          </w:tcPr>
          <w:p w14:paraId="126A57B5" w14:textId="77777777" w:rsidR="002E2E50" w:rsidRPr="00EE0ACF" w:rsidRDefault="002E2E50" w:rsidP="002E2E50">
            <w:pPr>
              <w:pStyle w:val="ADRES"/>
              <w:spacing w:line="240" w:lineRule="auto"/>
            </w:pPr>
            <w:r w:rsidRPr="00EE0ACF">
              <w:t>1U</w:t>
            </w:r>
          </w:p>
          <w:p w14:paraId="5330D769" w14:textId="14B3641E" w:rsidR="002E2E50" w:rsidRPr="00EE0ACF" w:rsidRDefault="002E2E50" w:rsidP="002E2E50">
            <w:pPr>
              <w:pStyle w:val="ADRES"/>
              <w:spacing w:line="240" w:lineRule="auto"/>
            </w:pPr>
            <w:r w:rsidRPr="00EE0ACF">
              <w:t>Dz. ew. nr 8/16 z obrębu 1-10-16</w:t>
            </w:r>
          </w:p>
        </w:tc>
        <w:tc>
          <w:tcPr>
            <w:tcW w:w="1720" w:type="dxa"/>
          </w:tcPr>
          <w:p w14:paraId="13C4BC87" w14:textId="7168F811"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7D81314D" w14:textId="6301A38D"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6E6FE261" w14:textId="12E21FDC" w:rsidR="002E2E50" w:rsidRPr="00EE0ACF" w:rsidRDefault="002E2E50" w:rsidP="002E2E50">
            <w:pPr>
              <w:pStyle w:val="ROZPATRZENIE"/>
            </w:pPr>
            <w:r w:rsidRPr="00EE0ACF">
              <w:t>Uwaga uwzględniona częściowo</w:t>
            </w:r>
          </w:p>
        </w:tc>
        <w:tc>
          <w:tcPr>
            <w:tcW w:w="1843" w:type="dxa"/>
          </w:tcPr>
          <w:p w14:paraId="33E7B8D1" w14:textId="07ED0661" w:rsidR="002E2E50" w:rsidRPr="00EE0ACF" w:rsidRDefault="002E2E50" w:rsidP="002E2E50">
            <w:pPr>
              <w:pStyle w:val="ROZPATRZENIE"/>
            </w:pPr>
            <w:r w:rsidRPr="00EE0ACF">
              <w:t>Uwaga nieuwzględniona częściowo</w:t>
            </w:r>
          </w:p>
        </w:tc>
        <w:tc>
          <w:tcPr>
            <w:tcW w:w="8864" w:type="dxa"/>
          </w:tcPr>
          <w:p w14:paraId="50EC5055" w14:textId="5B750904" w:rsidR="002E2E50" w:rsidRPr="00EE0ACF" w:rsidRDefault="002E2E50" w:rsidP="002E2E50">
            <w:pPr>
              <w:pStyle w:val="ROZPATRZENIE"/>
            </w:pPr>
            <w:r w:rsidRPr="00EE0ACF">
              <w:t xml:space="preserve">Uwaga uwzględniona poprzez dotychczasowe ustalenia planu miejscowego tj.: </w:t>
            </w:r>
          </w:p>
          <w:p w14:paraId="14D2AD3D" w14:textId="77777777" w:rsidR="002E2E50" w:rsidRPr="00EE0ACF" w:rsidRDefault="002E2E50" w:rsidP="002E2E50">
            <w:pPr>
              <w:pStyle w:val="ROZPATRZENIE"/>
            </w:pPr>
            <w:r w:rsidRPr="00EE0ACF">
              <w:t xml:space="preserve">- brak zakazu realizacji kondygnacji podziemnych na terenie 1U, </w:t>
            </w:r>
          </w:p>
          <w:p w14:paraId="714CC743" w14:textId="4613EAE8"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298547D5" w14:textId="77777777" w:rsidR="002E2E50" w:rsidRPr="00EE0ACF" w:rsidRDefault="002E2E50" w:rsidP="002E2E50">
            <w:pPr>
              <w:pStyle w:val="ROZPATRZENIE"/>
              <w:spacing w:after="120"/>
            </w:pPr>
            <w:r w:rsidRPr="00EE0ACF">
              <w:t xml:space="preserve">- utrzymanie maksymalnego udziału powierzchni zabudowy – 40 %. </w:t>
            </w:r>
          </w:p>
          <w:p w14:paraId="79217ED5" w14:textId="77777777" w:rsidR="002E2E50" w:rsidRPr="00EE0ACF" w:rsidRDefault="002E2E50" w:rsidP="002E2E50">
            <w:pPr>
              <w:pStyle w:val="ROZPATRZENIE"/>
            </w:pPr>
            <w:r w:rsidRPr="00EE0ACF">
              <w:t>Uwaga nieuwzględniona w zakresie:</w:t>
            </w:r>
          </w:p>
          <w:p w14:paraId="150BA406"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AA02A5B"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D85DD64"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438B3ABE" w14:textId="760DE316"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04D41E5" w14:textId="53FFA21A" w:rsidR="002E2E50" w:rsidRPr="00EE0ACF" w:rsidRDefault="002E2E50" w:rsidP="002E2E50">
            <w:pPr>
              <w:pStyle w:val="ROZPATRZENIE"/>
            </w:pPr>
            <w:r w:rsidRPr="00EE0ACF">
              <w:t xml:space="preserve">- zniesienia zakazu lokalizacji naziemnych miejsc do parkowania w ramach wyznaczonej na terenie 1U strefy nawierzchni  wymagającej szczególnego opracowania. Intencją zapisów </w:t>
            </w:r>
            <w:r w:rsidRPr="00EE0ACF">
              <w:lastRenderedPageBreak/>
              <w:t>planu jest podniesienie jakości przestrzeni w otoczeniu budynku usługowego, ukształtowanie jej w sposób atrakcyjny i przyjazny pieszym.</w:t>
            </w:r>
          </w:p>
        </w:tc>
      </w:tr>
      <w:tr w:rsidR="002E2E50" w:rsidRPr="00EE0ACF" w14:paraId="30C64CB4" w14:textId="77777777" w:rsidTr="006B3D5A">
        <w:trPr>
          <w:trHeight w:val="782"/>
        </w:trPr>
        <w:tc>
          <w:tcPr>
            <w:tcW w:w="428" w:type="dxa"/>
          </w:tcPr>
          <w:p w14:paraId="2DC48EF6" w14:textId="77777777" w:rsidR="002E2E50" w:rsidRPr="00EE0ACF" w:rsidRDefault="002E2E50" w:rsidP="002E2E50">
            <w:pPr>
              <w:pStyle w:val="ADRES"/>
              <w:numPr>
                <w:ilvl w:val="0"/>
                <w:numId w:val="6"/>
              </w:numPr>
              <w:tabs>
                <w:tab w:val="left" w:pos="209"/>
              </w:tabs>
              <w:ind w:left="-340" w:firstLine="293"/>
            </w:pPr>
          </w:p>
        </w:tc>
        <w:tc>
          <w:tcPr>
            <w:tcW w:w="543" w:type="dxa"/>
          </w:tcPr>
          <w:p w14:paraId="07B77348" w14:textId="53D85869" w:rsidR="002E2E50" w:rsidRPr="00EE0ACF" w:rsidRDefault="002E2E50" w:rsidP="002E2E50">
            <w:pPr>
              <w:pStyle w:val="ADRES"/>
            </w:pPr>
            <w:r w:rsidRPr="00EE0ACF">
              <w:t>84.</w:t>
            </w:r>
          </w:p>
        </w:tc>
        <w:tc>
          <w:tcPr>
            <w:tcW w:w="1397" w:type="dxa"/>
          </w:tcPr>
          <w:p w14:paraId="23CE5438" w14:textId="2AA6BE38" w:rsidR="002E2E50" w:rsidRPr="00EE0ACF" w:rsidRDefault="002E2E50" w:rsidP="002E2E50">
            <w:pPr>
              <w:pStyle w:val="DATA"/>
            </w:pPr>
            <w:r w:rsidRPr="00EE0ACF">
              <w:t>03.12.2025 r.</w:t>
            </w:r>
          </w:p>
        </w:tc>
        <w:tc>
          <w:tcPr>
            <w:tcW w:w="1678" w:type="dxa"/>
          </w:tcPr>
          <w:p w14:paraId="3D81B1A0" w14:textId="318D38E9" w:rsidR="002E2E50" w:rsidRPr="00EE0ACF" w:rsidRDefault="002E2E50" w:rsidP="002E2E50">
            <w:pPr>
              <w:pStyle w:val="NAZWA"/>
            </w:pPr>
            <w:r w:rsidRPr="00EE0ACF">
              <w:t>Krzysztof Hołubowicz</w:t>
            </w:r>
          </w:p>
        </w:tc>
        <w:tc>
          <w:tcPr>
            <w:tcW w:w="1700" w:type="dxa"/>
          </w:tcPr>
          <w:p w14:paraId="6F7BCFE9" w14:textId="77777777" w:rsidR="002E2E50" w:rsidRPr="00EE0ACF" w:rsidRDefault="002E2E50" w:rsidP="002E2E50">
            <w:pPr>
              <w:pStyle w:val="ADRES"/>
              <w:spacing w:line="240" w:lineRule="auto"/>
            </w:pPr>
            <w:r w:rsidRPr="00EE0ACF">
              <w:t>1U</w:t>
            </w:r>
          </w:p>
          <w:p w14:paraId="33881354" w14:textId="7BE4191F" w:rsidR="002E2E50" w:rsidRPr="00EE0ACF" w:rsidRDefault="002E2E50" w:rsidP="002E2E50">
            <w:pPr>
              <w:pStyle w:val="ADRES"/>
              <w:spacing w:line="240" w:lineRule="auto"/>
            </w:pPr>
            <w:r w:rsidRPr="00EE0ACF">
              <w:t>Dz. ew. nr 8/16 z obrębu 1-10-16</w:t>
            </w:r>
          </w:p>
        </w:tc>
        <w:tc>
          <w:tcPr>
            <w:tcW w:w="1720" w:type="dxa"/>
          </w:tcPr>
          <w:p w14:paraId="065A4CF2" w14:textId="048E841E"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514681B5" w14:textId="6A6F367B"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78A5721B" w14:textId="709A4180" w:rsidR="002E2E50" w:rsidRPr="00EE0ACF" w:rsidRDefault="002E2E50" w:rsidP="002E2E50">
            <w:pPr>
              <w:pStyle w:val="ROZPATRZENIE"/>
            </w:pPr>
            <w:r w:rsidRPr="00EE0ACF">
              <w:t>Uwaga uwzględniona częściowo</w:t>
            </w:r>
          </w:p>
        </w:tc>
        <w:tc>
          <w:tcPr>
            <w:tcW w:w="1843" w:type="dxa"/>
          </w:tcPr>
          <w:p w14:paraId="24B583FF" w14:textId="68CFC70E" w:rsidR="002E2E50" w:rsidRPr="00EE0ACF" w:rsidRDefault="002E2E50" w:rsidP="002E2E50">
            <w:pPr>
              <w:pStyle w:val="ROZPATRZENIE"/>
            </w:pPr>
            <w:r w:rsidRPr="00EE0ACF">
              <w:t>Uwaga nieuwzględniona częściowo</w:t>
            </w:r>
          </w:p>
        </w:tc>
        <w:tc>
          <w:tcPr>
            <w:tcW w:w="8864" w:type="dxa"/>
          </w:tcPr>
          <w:p w14:paraId="15317CBF" w14:textId="5BAA0603" w:rsidR="002E2E50" w:rsidRPr="00EE0ACF" w:rsidRDefault="002E2E50" w:rsidP="002E2E50">
            <w:pPr>
              <w:pStyle w:val="ROZPATRZENIE"/>
            </w:pPr>
            <w:r w:rsidRPr="00EE0ACF">
              <w:t xml:space="preserve">Uwaga uwzględniona poprzez dotychczasowe ustalenia planu miejscowego tj.: </w:t>
            </w:r>
          </w:p>
          <w:p w14:paraId="268B5712" w14:textId="77777777" w:rsidR="002E2E50" w:rsidRPr="00EE0ACF" w:rsidRDefault="002E2E50" w:rsidP="002E2E50">
            <w:pPr>
              <w:pStyle w:val="ROZPATRZENIE"/>
            </w:pPr>
            <w:r w:rsidRPr="00EE0ACF">
              <w:t xml:space="preserve">- brak zakazu realizacji kondygnacji podziemnych na terenie 1U, </w:t>
            </w:r>
          </w:p>
          <w:p w14:paraId="4A982368" w14:textId="7A60E428"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49932CC4" w14:textId="77777777" w:rsidR="002E2E50" w:rsidRPr="00EE0ACF" w:rsidRDefault="002E2E50" w:rsidP="002E2E50">
            <w:pPr>
              <w:pStyle w:val="ROZPATRZENIE"/>
              <w:spacing w:after="120"/>
            </w:pPr>
            <w:r w:rsidRPr="00EE0ACF">
              <w:t xml:space="preserve">- utrzymanie maksymalnego udziału powierzchni zabudowy – 40 %. </w:t>
            </w:r>
          </w:p>
          <w:p w14:paraId="2E2928D5" w14:textId="77777777" w:rsidR="002E2E50" w:rsidRPr="00EE0ACF" w:rsidRDefault="002E2E50" w:rsidP="002E2E50">
            <w:pPr>
              <w:pStyle w:val="ROZPATRZENIE"/>
            </w:pPr>
            <w:r w:rsidRPr="00EE0ACF">
              <w:t>Uwaga nieuwzględniona w zakresie:</w:t>
            </w:r>
          </w:p>
          <w:p w14:paraId="7C102DBF"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3B7E556"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0E5CBEB"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5ACCA846" w14:textId="2A86BE53"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8EAD386" w14:textId="61EFADD9"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40E56428" w14:textId="77777777" w:rsidTr="006B3D5A">
        <w:trPr>
          <w:trHeight w:val="782"/>
        </w:trPr>
        <w:tc>
          <w:tcPr>
            <w:tcW w:w="428" w:type="dxa"/>
          </w:tcPr>
          <w:p w14:paraId="56927450" w14:textId="77777777" w:rsidR="002E2E50" w:rsidRPr="00EE0ACF" w:rsidRDefault="002E2E50" w:rsidP="002E2E50">
            <w:pPr>
              <w:pStyle w:val="ADRES"/>
              <w:numPr>
                <w:ilvl w:val="0"/>
                <w:numId w:val="6"/>
              </w:numPr>
              <w:tabs>
                <w:tab w:val="left" w:pos="209"/>
              </w:tabs>
              <w:ind w:left="-340" w:firstLine="293"/>
            </w:pPr>
          </w:p>
        </w:tc>
        <w:tc>
          <w:tcPr>
            <w:tcW w:w="543" w:type="dxa"/>
          </w:tcPr>
          <w:p w14:paraId="1CB02D18" w14:textId="68AD2C89" w:rsidR="002E2E50" w:rsidRPr="00EE0ACF" w:rsidRDefault="002E2E50" w:rsidP="002E2E50">
            <w:pPr>
              <w:pStyle w:val="ADRES"/>
            </w:pPr>
            <w:r w:rsidRPr="00EE0ACF">
              <w:t>85.</w:t>
            </w:r>
          </w:p>
        </w:tc>
        <w:tc>
          <w:tcPr>
            <w:tcW w:w="1397" w:type="dxa"/>
          </w:tcPr>
          <w:p w14:paraId="2DBEC1BE" w14:textId="5D7EDE38" w:rsidR="002E2E50" w:rsidRPr="00EE0ACF" w:rsidRDefault="002E2E50" w:rsidP="002E2E50">
            <w:pPr>
              <w:pStyle w:val="DATA"/>
            </w:pPr>
            <w:r w:rsidRPr="00EE0ACF">
              <w:t>03.12.2025 r.</w:t>
            </w:r>
          </w:p>
        </w:tc>
        <w:tc>
          <w:tcPr>
            <w:tcW w:w="1678" w:type="dxa"/>
          </w:tcPr>
          <w:p w14:paraId="0A1B6F91" w14:textId="6FAB70DB" w:rsidR="002E2E50" w:rsidRPr="00EE0ACF" w:rsidRDefault="002E2E50" w:rsidP="002E2E50">
            <w:pPr>
              <w:pStyle w:val="NAZWA"/>
            </w:pPr>
            <w:r w:rsidRPr="00EE0ACF">
              <w:t>Elżbieta Hołubowicz</w:t>
            </w:r>
          </w:p>
        </w:tc>
        <w:tc>
          <w:tcPr>
            <w:tcW w:w="1700" w:type="dxa"/>
          </w:tcPr>
          <w:p w14:paraId="520AFC7F" w14:textId="77777777" w:rsidR="002E2E50" w:rsidRPr="00EE0ACF" w:rsidRDefault="002E2E50" w:rsidP="002E2E50">
            <w:pPr>
              <w:pStyle w:val="ADRES"/>
              <w:spacing w:line="240" w:lineRule="auto"/>
            </w:pPr>
            <w:r w:rsidRPr="00EE0ACF">
              <w:t>1U</w:t>
            </w:r>
          </w:p>
          <w:p w14:paraId="5993C379" w14:textId="0A85849C" w:rsidR="002E2E50" w:rsidRPr="00EE0ACF" w:rsidRDefault="002E2E50" w:rsidP="002E2E50">
            <w:pPr>
              <w:pStyle w:val="ADRES"/>
              <w:spacing w:line="240" w:lineRule="auto"/>
            </w:pPr>
            <w:r w:rsidRPr="00EE0ACF">
              <w:t>Dz. ew. nr 8/16 z obrębu 1-10-16</w:t>
            </w:r>
          </w:p>
        </w:tc>
        <w:tc>
          <w:tcPr>
            <w:tcW w:w="1720" w:type="dxa"/>
          </w:tcPr>
          <w:p w14:paraId="14BEE2D5" w14:textId="0E2F9D1D"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7A10D21A" w14:textId="53AB11DD"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61E3E7C5" w14:textId="7B83E627" w:rsidR="002E2E50" w:rsidRPr="00EE0ACF" w:rsidRDefault="002E2E50" w:rsidP="002E2E50">
            <w:pPr>
              <w:pStyle w:val="ROZPATRZENIE"/>
            </w:pPr>
            <w:r w:rsidRPr="00EE0ACF">
              <w:t>Uwaga uwzględniona częściowo</w:t>
            </w:r>
          </w:p>
        </w:tc>
        <w:tc>
          <w:tcPr>
            <w:tcW w:w="1843" w:type="dxa"/>
          </w:tcPr>
          <w:p w14:paraId="20EDD483" w14:textId="0E214E19" w:rsidR="002E2E50" w:rsidRPr="00EE0ACF" w:rsidRDefault="002E2E50" w:rsidP="002E2E50">
            <w:pPr>
              <w:pStyle w:val="ROZPATRZENIE"/>
            </w:pPr>
            <w:r w:rsidRPr="00EE0ACF">
              <w:t>Uwaga nieuwzględniona częściowo</w:t>
            </w:r>
          </w:p>
        </w:tc>
        <w:tc>
          <w:tcPr>
            <w:tcW w:w="8864" w:type="dxa"/>
          </w:tcPr>
          <w:p w14:paraId="64D92B31" w14:textId="62959E7C" w:rsidR="002E2E50" w:rsidRPr="00EE0ACF" w:rsidRDefault="002E2E50" w:rsidP="002E2E50">
            <w:pPr>
              <w:pStyle w:val="ROZPATRZENIE"/>
            </w:pPr>
            <w:r w:rsidRPr="00EE0ACF">
              <w:t xml:space="preserve">Uwaga uwzględniona poprzez dotychczasowe ustalenia planu miejscowego tj.: </w:t>
            </w:r>
          </w:p>
          <w:p w14:paraId="7A5AE3D1" w14:textId="77777777" w:rsidR="002E2E50" w:rsidRPr="00EE0ACF" w:rsidRDefault="002E2E50" w:rsidP="002E2E50">
            <w:pPr>
              <w:pStyle w:val="ROZPATRZENIE"/>
            </w:pPr>
            <w:r w:rsidRPr="00EE0ACF">
              <w:t xml:space="preserve">- brak zakazu realizacji kondygnacji podziemnych na terenie 1U, </w:t>
            </w:r>
          </w:p>
          <w:p w14:paraId="0BE2D425" w14:textId="4AA7BCED"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17F155CD" w14:textId="77777777" w:rsidR="002E2E50" w:rsidRPr="00EE0ACF" w:rsidRDefault="002E2E50" w:rsidP="002E2E50">
            <w:pPr>
              <w:pStyle w:val="ROZPATRZENIE"/>
              <w:spacing w:after="120"/>
            </w:pPr>
            <w:r w:rsidRPr="00EE0ACF">
              <w:t xml:space="preserve">- utrzymanie maksymalnego udziału powierzchni zabudowy – 40 %. </w:t>
            </w:r>
          </w:p>
          <w:p w14:paraId="20756274" w14:textId="77777777" w:rsidR="002E2E50" w:rsidRPr="00EE0ACF" w:rsidRDefault="002E2E50" w:rsidP="002E2E50">
            <w:pPr>
              <w:pStyle w:val="ROZPATRZENIE"/>
            </w:pPr>
            <w:r w:rsidRPr="00EE0ACF">
              <w:lastRenderedPageBreak/>
              <w:t>Uwaga nieuwzględniona w zakresie:</w:t>
            </w:r>
          </w:p>
          <w:p w14:paraId="524ED2D5"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4FB154A"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F6C7E8B"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203F58FD" w14:textId="4F6CECF1"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2592FA5" w14:textId="0A7886A5"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5773A79E" w14:textId="77777777" w:rsidTr="006B3D5A">
        <w:trPr>
          <w:trHeight w:val="782"/>
        </w:trPr>
        <w:tc>
          <w:tcPr>
            <w:tcW w:w="428" w:type="dxa"/>
          </w:tcPr>
          <w:p w14:paraId="46978D3B" w14:textId="77777777" w:rsidR="002E2E50" w:rsidRPr="00EE0ACF" w:rsidRDefault="002E2E50" w:rsidP="002E2E50">
            <w:pPr>
              <w:pStyle w:val="ADRES"/>
              <w:numPr>
                <w:ilvl w:val="0"/>
                <w:numId w:val="6"/>
              </w:numPr>
              <w:tabs>
                <w:tab w:val="left" w:pos="209"/>
              </w:tabs>
              <w:ind w:left="-340" w:firstLine="293"/>
            </w:pPr>
          </w:p>
        </w:tc>
        <w:tc>
          <w:tcPr>
            <w:tcW w:w="543" w:type="dxa"/>
          </w:tcPr>
          <w:p w14:paraId="10AF37B8" w14:textId="4B84F428" w:rsidR="002E2E50" w:rsidRPr="00EE0ACF" w:rsidRDefault="002E2E50" w:rsidP="002E2E50">
            <w:pPr>
              <w:pStyle w:val="ADRES"/>
            </w:pPr>
            <w:r w:rsidRPr="00EE0ACF">
              <w:t>86.</w:t>
            </w:r>
          </w:p>
        </w:tc>
        <w:tc>
          <w:tcPr>
            <w:tcW w:w="1397" w:type="dxa"/>
          </w:tcPr>
          <w:p w14:paraId="2CF943A5" w14:textId="527AEE20" w:rsidR="002E2E50" w:rsidRPr="00EE0ACF" w:rsidRDefault="002E2E50" w:rsidP="002E2E50">
            <w:pPr>
              <w:pStyle w:val="DATA"/>
            </w:pPr>
            <w:r w:rsidRPr="00EE0ACF">
              <w:t>03.12.2025 r.</w:t>
            </w:r>
          </w:p>
        </w:tc>
        <w:tc>
          <w:tcPr>
            <w:tcW w:w="1678" w:type="dxa"/>
          </w:tcPr>
          <w:p w14:paraId="71A4D473" w14:textId="712B6CED" w:rsidR="002E2E50" w:rsidRPr="00EE0ACF" w:rsidRDefault="002E2E50" w:rsidP="002E2E50">
            <w:pPr>
              <w:pStyle w:val="NAZWA"/>
            </w:pPr>
            <w:r w:rsidRPr="00EE0ACF">
              <w:t>Tomasz (nazwisko nieczytelne)</w:t>
            </w:r>
          </w:p>
        </w:tc>
        <w:tc>
          <w:tcPr>
            <w:tcW w:w="1700" w:type="dxa"/>
          </w:tcPr>
          <w:p w14:paraId="25BEF037" w14:textId="77777777" w:rsidR="002E2E50" w:rsidRPr="00EE0ACF" w:rsidRDefault="002E2E50" w:rsidP="002E2E50">
            <w:pPr>
              <w:pStyle w:val="ADRES"/>
              <w:spacing w:line="240" w:lineRule="auto"/>
            </w:pPr>
            <w:r w:rsidRPr="00EE0ACF">
              <w:t>1U</w:t>
            </w:r>
          </w:p>
          <w:p w14:paraId="5B7732DE" w14:textId="29122B80" w:rsidR="002E2E50" w:rsidRPr="00EE0ACF" w:rsidRDefault="002E2E50" w:rsidP="002E2E50">
            <w:pPr>
              <w:pStyle w:val="ADRES"/>
              <w:spacing w:line="240" w:lineRule="auto"/>
            </w:pPr>
            <w:r w:rsidRPr="00EE0ACF">
              <w:t>Dz. ew. nr 8/16 z obrębu 1-10-16</w:t>
            </w:r>
          </w:p>
        </w:tc>
        <w:tc>
          <w:tcPr>
            <w:tcW w:w="1720" w:type="dxa"/>
          </w:tcPr>
          <w:p w14:paraId="06E7487E" w14:textId="2FCD3EE7"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71D4B514" w14:textId="6FF2EE05"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39E84B86" w14:textId="15C14863" w:rsidR="002E2E50" w:rsidRPr="00EE0ACF" w:rsidRDefault="002E2E50" w:rsidP="002E2E50">
            <w:pPr>
              <w:pStyle w:val="ROZPATRZENIE"/>
            </w:pPr>
            <w:r w:rsidRPr="00EE0ACF">
              <w:t>Uwaga uwzględniona częściowo</w:t>
            </w:r>
          </w:p>
        </w:tc>
        <w:tc>
          <w:tcPr>
            <w:tcW w:w="1843" w:type="dxa"/>
          </w:tcPr>
          <w:p w14:paraId="63B938A6" w14:textId="3302C945" w:rsidR="002E2E50" w:rsidRPr="00EE0ACF" w:rsidRDefault="002E2E50" w:rsidP="002E2E50">
            <w:pPr>
              <w:pStyle w:val="ROZPATRZENIE"/>
            </w:pPr>
            <w:r w:rsidRPr="00EE0ACF">
              <w:t>Uwaga nieuwzględniona częściowo</w:t>
            </w:r>
          </w:p>
        </w:tc>
        <w:tc>
          <w:tcPr>
            <w:tcW w:w="8864" w:type="dxa"/>
          </w:tcPr>
          <w:p w14:paraId="48F12728" w14:textId="5EFE7AC8" w:rsidR="002E2E50" w:rsidRPr="00EE0ACF" w:rsidRDefault="002E2E50" w:rsidP="002E2E50">
            <w:pPr>
              <w:pStyle w:val="ROZPATRZENIE"/>
            </w:pPr>
            <w:r w:rsidRPr="00EE0ACF">
              <w:t xml:space="preserve">Uwaga uwzględniona poprzez dotychczasowe ustalenia planu miejscowego tj.: </w:t>
            </w:r>
          </w:p>
          <w:p w14:paraId="6677F5CE" w14:textId="77777777" w:rsidR="002E2E50" w:rsidRPr="00EE0ACF" w:rsidRDefault="002E2E50" w:rsidP="002E2E50">
            <w:pPr>
              <w:pStyle w:val="ROZPATRZENIE"/>
            </w:pPr>
            <w:r w:rsidRPr="00EE0ACF">
              <w:t xml:space="preserve">- brak zakazu realizacji kondygnacji podziemnych na terenie 1U, </w:t>
            </w:r>
          </w:p>
          <w:p w14:paraId="231DDC98" w14:textId="5F5B00EB"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4BA47741" w14:textId="77777777" w:rsidR="002E2E50" w:rsidRPr="00EE0ACF" w:rsidRDefault="002E2E50" w:rsidP="002E2E50">
            <w:pPr>
              <w:pStyle w:val="ROZPATRZENIE"/>
              <w:spacing w:after="120"/>
            </w:pPr>
            <w:r w:rsidRPr="00EE0ACF">
              <w:t xml:space="preserve">- utrzymanie maksymalnego udziału powierzchni zabudowy – 40 %. </w:t>
            </w:r>
          </w:p>
          <w:p w14:paraId="7F7FCFC0" w14:textId="77777777" w:rsidR="002E2E50" w:rsidRPr="00EE0ACF" w:rsidRDefault="002E2E50" w:rsidP="002E2E50">
            <w:pPr>
              <w:pStyle w:val="ROZPATRZENIE"/>
            </w:pPr>
            <w:r w:rsidRPr="00EE0ACF">
              <w:t>Uwaga nieuwzględniona w zakresie:</w:t>
            </w:r>
          </w:p>
          <w:p w14:paraId="65520277"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w:t>
            </w:r>
            <w:r w:rsidRPr="00EE0ACF">
              <w:lastRenderedPageBreak/>
              <w:t xml:space="preserve">komercyjnym. </w:t>
            </w:r>
          </w:p>
          <w:p w14:paraId="16358A0A"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EFD704F"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7BCA55E5" w14:textId="1E3393C4"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833C006" w14:textId="14BB2371"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7C63BC5C" w14:textId="77777777" w:rsidTr="006B3D5A">
        <w:trPr>
          <w:trHeight w:val="782"/>
        </w:trPr>
        <w:tc>
          <w:tcPr>
            <w:tcW w:w="428" w:type="dxa"/>
          </w:tcPr>
          <w:p w14:paraId="2B5B67DD" w14:textId="77777777" w:rsidR="002E2E50" w:rsidRPr="00EE0ACF" w:rsidRDefault="002E2E50" w:rsidP="002E2E50">
            <w:pPr>
              <w:pStyle w:val="ADRES"/>
              <w:numPr>
                <w:ilvl w:val="0"/>
                <w:numId w:val="6"/>
              </w:numPr>
              <w:tabs>
                <w:tab w:val="left" w:pos="209"/>
              </w:tabs>
              <w:ind w:left="-340" w:firstLine="293"/>
            </w:pPr>
          </w:p>
        </w:tc>
        <w:tc>
          <w:tcPr>
            <w:tcW w:w="543" w:type="dxa"/>
          </w:tcPr>
          <w:p w14:paraId="67ABDDAB" w14:textId="3F11DD16" w:rsidR="002E2E50" w:rsidRPr="00EE0ACF" w:rsidRDefault="002E2E50" w:rsidP="002E2E50">
            <w:pPr>
              <w:pStyle w:val="ADRES"/>
            </w:pPr>
            <w:r w:rsidRPr="00EE0ACF">
              <w:t>87.</w:t>
            </w:r>
          </w:p>
        </w:tc>
        <w:tc>
          <w:tcPr>
            <w:tcW w:w="1397" w:type="dxa"/>
          </w:tcPr>
          <w:p w14:paraId="4763D6AB" w14:textId="107B5761" w:rsidR="002E2E50" w:rsidRPr="00EE0ACF" w:rsidRDefault="002E2E50" w:rsidP="002E2E50">
            <w:pPr>
              <w:pStyle w:val="DATA"/>
            </w:pPr>
            <w:r w:rsidRPr="00EE0ACF">
              <w:t>03.12.2025 r.</w:t>
            </w:r>
          </w:p>
        </w:tc>
        <w:tc>
          <w:tcPr>
            <w:tcW w:w="1678" w:type="dxa"/>
          </w:tcPr>
          <w:p w14:paraId="5C2F2706" w14:textId="16AE92E3" w:rsidR="002E2E50" w:rsidRPr="00EE0ACF" w:rsidRDefault="002E2E50" w:rsidP="002E2E50">
            <w:pPr>
              <w:pStyle w:val="NAZWA"/>
            </w:pPr>
            <w:r w:rsidRPr="00EE0ACF">
              <w:t xml:space="preserve">Jerzy </w:t>
            </w:r>
            <w:proofErr w:type="spellStart"/>
            <w:r w:rsidRPr="00EE0ACF">
              <w:t>Krysicki</w:t>
            </w:r>
            <w:proofErr w:type="spellEnd"/>
          </w:p>
        </w:tc>
        <w:tc>
          <w:tcPr>
            <w:tcW w:w="1700" w:type="dxa"/>
          </w:tcPr>
          <w:p w14:paraId="6888B355" w14:textId="77777777" w:rsidR="002E2E50" w:rsidRPr="00EE0ACF" w:rsidRDefault="002E2E50" w:rsidP="002E2E50">
            <w:pPr>
              <w:pStyle w:val="ADRES"/>
              <w:spacing w:line="240" w:lineRule="auto"/>
            </w:pPr>
            <w:r w:rsidRPr="00EE0ACF">
              <w:t>1U</w:t>
            </w:r>
          </w:p>
          <w:p w14:paraId="17F90745" w14:textId="5F54A3A3" w:rsidR="002E2E50" w:rsidRPr="00EE0ACF" w:rsidRDefault="002E2E50" w:rsidP="002E2E50">
            <w:pPr>
              <w:pStyle w:val="ADRES"/>
              <w:spacing w:line="240" w:lineRule="auto"/>
            </w:pPr>
            <w:r w:rsidRPr="00EE0ACF">
              <w:t>Dz. ew. nr 8/16 z obrębu 1-10-16</w:t>
            </w:r>
          </w:p>
        </w:tc>
        <w:tc>
          <w:tcPr>
            <w:tcW w:w="1720" w:type="dxa"/>
          </w:tcPr>
          <w:p w14:paraId="47989FBB" w14:textId="366D2F1E"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4534B594" w14:textId="15B54FCB"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4383AC21" w14:textId="534AB12E" w:rsidR="002E2E50" w:rsidRPr="00EE0ACF" w:rsidRDefault="002E2E50" w:rsidP="002E2E50">
            <w:pPr>
              <w:pStyle w:val="ROZPATRZENIE"/>
            </w:pPr>
            <w:r w:rsidRPr="00EE0ACF">
              <w:t>Uwaga uwzględniona częściowo</w:t>
            </w:r>
          </w:p>
        </w:tc>
        <w:tc>
          <w:tcPr>
            <w:tcW w:w="1843" w:type="dxa"/>
          </w:tcPr>
          <w:p w14:paraId="67E23C2D" w14:textId="737C08A0" w:rsidR="002E2E50" w:rsidRPr="00EE0ACF" w:rsidRDefault="002E2E50" w:rsidP="002E2E50">
            <w:pPr>
              <w:pStyle w:val="ROZPATRZENIE"/>
            </w:pPr>
            <w:r w:rsidRPr="00EE0ACF">
              <w:t>Uwaga nieuwzględniona częściowo</w:t>
            </w:r>
          </w:p>
        </w:tc>
        <w:tc>
          <w:tcPr>
            <w:tcW w:w="8864" w:type="dxa"/>
          </w:tcPr>
          <w:p w14:paraId="67C2D392" w14:textId="53BF2B05" w:rsidR="002E2E50" w:rsidRPr="00EE0ACF" w:rsidRDefault="002E2E50" w:rsidP="002E2E50">
            <w:pPr>
              <w:pStyle w:val="ROZPATRZENIE"/>
            </w:pPr>
            <w:r w:rsidRPr="00EE0ACF">
              <w:t xml:space="preserve">Uwaga uwzględniona poprzez dotychczasowe ustalenia planu miejscowego tj.: </w:t>
            </w:r>
          </w:p>
          <w:p w14:paraId="383B640D" w14:textId="77777777" w:rsidR="002E2E50" w:rsidRPr="00EE0ACF" w:rsidRDefault="002E2E50" w:rsidP="002E2E50">
            <w:pPr>
              <w:pStyle w:val="ROZPATRZENIE"/>
            </w:pPr>
            <w:r w:rsidRPr="00EE0ACF">
              <w:t xml:space="preserve">- brak zakazu realizacji kondygnacji podziemnych na terenie 1U, </w:t>
            </w:r>
          </w:p>
          <w:p w14:paraId="597A22A9" w14:textId="7B817734"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3D90825D" w14:textId="77777777" w:rsidR="002E2E50" w:rsidRPr="00EE0ACF" w:rsidRDefault="002E2E50" w:rsidP="002E2E50">
            <w:pPr>
              <w:pStyle w:val="ROZPATRZENIE"/>
              <w:spacing w:after="120"/>
            </w:pPr>
            <w:r w:rsidRPr="00EE0ACF">
              <w:t xml:space="preserve">- utrzymanie maksymalnego udziału powierzchni zabudowy – 40 %. </w:t>
            </w:r>
          </w:p>
          <w:p w14:paraId="6BE602DF" w14:textId="77777777" w:rsidR="002E2E50" w:rsidRPr="00EE0ACF" w:rsidRDefault="002E2E50" w:rsidP="002E2E50">
            <w:pPr>
              <w:pStyle w:val="ROZPATRZENIE"/>
            </w:pPr>
            <w:r w:rsidRPr="00EE0ACF">
              <w:t>Uwaga nieuwzględniona w zakresie:</w:t>
            </w:r>
          </w:p>
          <w:p w14:paraId="72092416"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3BA6297"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0652BC7" w14:textId="77777777" w:rsidR="002E2E50" w:rsidRPr="00EE0ACF" w:rsidRDefault="002E2E50" w:rsidP="002E2E50">
            <w:pPr>
              <w:pStyle w:val="ROZPATRZENIE"/>
            </w:pPr>
            <w:r w:rsidRPr="00EE0ACF">
              <w:lastRenderedPageBreak/>
              <w:t xml:space="preserve">- zmiany przebiegu linii zabudowy, ponieważ naruszałoby to ład przestrzenny oraz spójność kompozycyjną zabudowy osiedla. </w:t>
            </w:r>
          </w:p>
          <w:p w14:paraId="444D1A81" w14:textId="315160AA"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226D725" w14:textId="771D3E82" w:rsidR="002E2E50" w:rsidRPr="00EE0ACF" w:rsidRDefault="002E2E50" w:rsidP="002E2E50">
            <w:pPr>
              <w:pStyle w:val="ROZPATRZENIE"/>
            </w:pPr>
            <w:r w:rsidRPr="00EE0ACF">
              <w:t>- zniesienia zakazu lokalizacji naziemnych miejsc do parkowania w ramach wyznaczonej na terenie 1U „ strefy nawierzchni wymagającej szczególnego opracowania”. Intencją zapisów planu jest podniesienie jakości przestrzeni w otoczeniu budynku usługowego, ukształtowanie jej w sposób atrakcyjny i przyjazny pieszym.</w:t>
            </w:r>
          </w:p>
        </w:tc>
      </w:tr>
      <w:tr w:rsidR="002E2E50" w:rsidRPr="00EE0ACF" w14:paraId="5738DBD8" w14:textId="77777777" w:rsidTr="006B3D5A">
        <w:trPr>
          <w:trHeight w:val="782"/>
        </w:trPr>
        <w:tc>
          <w:tcPr>
            <w:tcW w:w="428" w:type="dxa"/>
          </w:tcPr>
          <w:p w14:paraId="2BC85B48" w14:textId="77777777" w:rsidR="002E2E50" w:rsidRPr="00EE0ACF" w:rsidRDefault="002E2E50" w:rsidP="002E2E50">
            <w:pPr>
              <w:pStyle w:val="ADRES"/>
              <w:numPr>
                <w:ilvl w:val="0"/>
                <w:numId w:val="6"/>
              </w:numPr>
              <w:tabs>
                <w:tab w:val="left" w:pos="209"/>
              </w:tabs>
              <w:ind w:left="-340" w:firstLine="293"/>
            </w:pPr>
          </w:p>
        </w:tc>
        <w:tc>
          <w:tcPr>
            <w:tcW w:w="543" w:type="dxa"/>
          </w:tcPr>
          <w:p w14:paraId="3BC9D85E" w14:textId="6CAC5F13" w:rsidR="002E2E50" w:rsidRPr="00EE0ACF" w:rsidRDefault="002E2E50" w:rsidP="002E2E50">
            <w:pPr>
              <w:pStyle w:val="ADRES"/>
            </w:pPr>
            <w:r w:rsidRPr="00EE0ACF">
              <w:t>88.</w:t>
            </w:r>
          </w:p>
        </w:tc>
        <w:tc>
          <w:tcPr>
            <w:tcW w:w="1397" w:type="dxa"/>
          </w:tcPr>
          <w:p w14:paraId="497E54CE" w14:textId="2ACBAE69" w:rsidR="002E2E50" w:rsidRPr="00EE0ACF" w:rsidRDefault="002E2E50" w:rsidP="002E2E50">
            <w:pPr>
              <w:pStyle w:val="DATA"/>
            </w:pPr>
            <w:r w:rsidRPr="00EE0ACF">
              <w:t>03.12.2025 r.</w:t>
            </w:r>
          </w:p>
        </w:tc>
        <w:tc>
          <w:tcPr>
            <w:tcW w:w="1678" w:type="dxa"/>
          </w:tcPr>
          <w:p w14:paraId="0E8847B1" w14:textId="0555D3E6" w:rsidR="002E2E50" w:rsidRPr="00EE0ACF" w:rsidRDefault="002E2E50" w:rsidP="002E2E50">
            <w:pPr>
              <w:pStyle w:val="NAZWA"/>
            </w:pPr>
            <w:r w:rsidRPr="00EE0ACF">
              <w:t>Danuta Śmiałowska</w:t>
            </w:r>
          </w:p>
        </w:tc>
        <w:tc>
          <w:tcPr>
            <w:tcW w:w="1700" w:type="dxa"/>
          </w:tcPr>
          <w:p w14:paraId="7DFA7561" w14:textId="77777777" w:rsidR="002E2E50" w:rsidRPr="00EE0ACF" w:rsidRDefault="002E2E50" w:rsidP="002E2E50">
            <w:pPr>
              <w:pStyle w:val="ADRES"/>
              <w:spacing w:line="240" w:lineRule="auto"/>
            </w:pPr>
            <w:r w:rsidRPr="00EE0ACF">
              <w:t>1U</w:t>
            </w:r>
          </w:p>
          <w:p w14:paraId="1D331783" w14:textId="0C7608B9" w:rsidR="002E2E50" w:rsidRPr="00EE0ACF" w:rsidRDefault="002E2E50" w:rsidP="002E2E50">
            <w:pPr>
              <w:pStyle w:val="ADRES"/>
              <w:spacing w:line="240" w:lineRule="auto"/>
            </w:pPr>
            <w:r w:rsidRPr="00EE0ACF">
              <w:t>Dz. ew. nr 8/16 z obrębu 1-10-16</w:t>
            </w:r>
          </w:p>
        </w:tc>
        <w:tc>
          <w:tcPr>
            <w:tcW w:w="1720" w:type="dxa"/>
          </w:tcPr>
          <w:p w14:paraId="4C19B7A2" w14:textId="3A6E3241"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11A6A0CA" w14:textId="308ACCFE"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207CA931" w14:textId="62579A90" w:rsidR="002E2E50" w:rsidRPr="00EE0ACF" w:rsidRDefault="002E2E50" w:rsidP="002E2E50">
            <w:pPr>
              <w:pStyle w:val="ROZPATRZENIE"/>
            </w:pPr>
            <w:r w:rsidRPr="00EE0ACF">
              <w:t>Uwaga uwzględniona częściowo</w:t>
            </w:r>
          </w:p>
        </w:tc>
        <w:tc>
          <w:tcPr>
            <w:tcW w:w="1843" w:type="dxa"/>
          </w:tcPr>
          <w:p w14:paraId="368C81A4" w14:textId="55D1653F" w:rsidR="002E2E50" w:rsidRPr="00EE0ACF" w:rsidRDefault="002E2E50" w:rsidP="002E2E50">
            <w:pPr>
              <w:pStyle w:val="ROZPATRZENIE"/>
            </w:pPr>
            <w:r w:rsidRPr="00EE0ACF">
              <w:t>Uwaga nieuwzględniona częściowo</w:t>
            </w:r>
          </w:p>
        </w:tc>
        <w:tc>
          <w:tcPr>
            <w:tcW w:w="8864" w:type="dxa"/>
          </w:tcPr>
          <w:p w14:paraId="5380C81D" w14:textId="6D2B709F" w:rsidR="002E2E50" w:rsidRPr="00EE0ACF" w:rsidRDefault="002E2E50" w:rsidP="002E2E50">
            <w:pPr>
              <w:pStyle w:val="ROZPATRZENIE"/>
            </w:pPr>
            <w:r w:rsidRPr="00EE0ACF">
              <w:t xml:space="preserve">Uwaga uwzględniona poprzez dotychczasowe ustalenia planu miejscowego tj.: </w:t>
            </w:r>
          </w:p>
          <w:p w14:paraId="0E89E218" w14:textId="77777777" w:rsidR="002E2E50" w:rsidRPr="00EE0ACF" w:rsidRDefault="002E2E50" w:rsidP="002E2E50">
            <w:pPr>
              <w:pStyle w:val="ROZPATRZENIE"/>
            </w:pPr>
            <w:r w:rsidRPr="00EE0ACF">
              <w:t xml:space="preserve">- brak zakazu realizacji kondygnacji podziemnych na terenie 1U, </w:t>
            </w:r>
          </w:p>
          <w:p w14:paraId="5AB3793A" w14:textId="5E6E475C"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323E7CFD" w14:textId="77777777" w:rsidR="002E2E50" w:rsidRPr="00EE0ACF" w:rsidRDefault="002E2E50" w:rsidP="002E2E50">
            <w:pPr>
              <w:pStyle w:val="ROZPATRZENIE"/>
              <w:spacing w:after="120"/>
            </w:pPr>
            <w:r w:rsidRPr="00EE0ACF">
              <w:t xml:space="preserve">- utrzymanie maksymalnego udziału powierzchni zabudowy – 40 %. </w:t>
            </w:r>
          </w:p>
          <w:p w14:paraId="224DC45D" w14:textId="77777777" w:rsidR="002E2E50" w:rsidRPr="00EE0ACF" w:rsidRDefault="002E2E50" w:rsidP="002E2E50">
            <w:pPr>
              <w:pStyle w:val="ROZPATRZENIE"/>
            </w:pPr>
            <w:r w:rsidRPr="00EE0ACF">
              <w:t>Uwaga nieuwzględniona w zakresie:</w:t>
            </w:r>
          </w:p>
          <w:p w14:paraId="1C72DE15"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DBE8B3D"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1F0AB88"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58F14A5C" w14:textId="1562A38A"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0731E2E" w14:textId="71595838" w:rsidR="002E2E50" w:rsidRPr="00EE0ACF" w:rsidRDefault="002E2E50" w:rsidP="002E2E50">
            <w:pPr>
              <w:pStyle w:val="ROZPATRZENIE"/>
            </w:pPr>
            <w:r w:rsidRPr="00EE0ACF">
              <w:lastRenderedPageBreak/>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131EC1B7" w14:textId="77777777" w:rsidTr="006B3D5A">
        <w:trPr>
          <w:trHeight w:val="782"/>
        </w:trPr>
        <w:tc>
          <w:tcPr>
            <w:tcW w:w="428" w:type="dxa"/>
          </w:tcPr>
          <w:p w14:paraId="24434047" w14:textId="77777777" w:rsidR="002E2E50" w:rsidRPr="00EE0ACF" w:rsidRDefault="002E2E50" w:rsidP="002E2E50">
            <w:pPr>
              <w:pStyle w:val="ADRES"/>
              <w:numPr>
                <w:ilvl w:val="0"/>
                <w:numId w:val="6"/>
              </w:numPr>
              <w:tabs>
                <w:tab w:val="left" w:pos="209"/>
              </w:tabs>
              <w:ind w:left="-340" w:firstLine="293"/>
            </w:pPr>
          </w:p>
        </w:tc>
        <w:tc>
          <w:tcPr>
            <w:tcW w:w="543" w:type="dxa"/>
          </w:tcPr>
          <w:p w14:paraId="5BD34CAC" w14:textId="4062AAE7" w:rsidR="002E2E50" w:rsidRPr="00EE0ACF" w:rsidRDefault="002E2E50" w:rsidP="002E2E50">
            <w:pPr>
              <w:pStyle w:val="ADRES"/>
            </w:pPr>
            <w:r w:rsidRPr="00EE0ACF">
              <w:t>89.</w:t>
            </w:r>
          </w:p>
        </w:tc>
        <w:tc>
          <w:tcPr>
            <w:tcW w:w="1397" w:type="dxa"/>
          </w:tcPr>
          <w:p w14:paraId="54314D68" w14:textId="673ED4C4" w:rsidR="002E2E50" w:rsidRPr="00EE0ACF" w:rsidRDefault="002E2E50" w:rsidP="002E2E50">
            <w:pPr>
              <w:pStyle w:val="DATA"/>
            </w:pPr>
            <w:r w:rsidRPr="00EE0ACF">
              <w:t>03.12.2025 r.</w:t>
            </w:r>
          </w:p>
        </w:tc>
        <w:tc>
          <w:tcPr>
            <w:tcW w:w="1678" w:type="dxa"/>
          </w:tcPr>
          <w:p w14:paraId="02737058" w14:textId="056C57C0" w:rsidR="002E2E50" w:rsidRPr="00EE0ACF" w:rsidRDefault="002E2E50" w:rsidP="002E2E50">
            <w:pPr>
              <w:pStyle w:val="NAZWA"/>
            </w:pPr>
            <w:r w:rsidRPr="00EE0ACF">
              <w:t>Czesław Piotr Stańczyk</w:t>
            </w:r>
          </w:p>
        </w:tc>
        <w:tc>
          <w:tcPr>
            <w:tcW w:w="1700" w:type="dxa"/>
          </w:tcPr>
          <w:p w14:paraId="6070D59A" w14:textId="77777777" w:rsidR="002E2E50" w:rsidRPr="00EE0ACF" w:rsidRDefault="002E2E50" w:rsidP="002E2E50">
            <w:pPr>
              <w:pStyle w:val="ADRES"/>
              <w:spacing w:line="240" w:lineRule="auto"/>
            </w:pPr>
            <w:r w:rsidRPr="00EE0ACF">
              <w:t>1U</w:t>
            </w:r>
          </w:p>
          <w:p w14:paraId="21A9801D" w14:textId="63BF572D" w:rsidR="002E2E50" w:rsidRPr="00EE0ACF" w:rsidRDefault="002E2E50" w:rsidP="002E2E50">
            <w:pPr>
              <w:pStyle w:val="ADRES"/>
              <w:spacing w:line="240" w:lineRule="auto"/>
            </w:pPr>
            <w:r w:rsidRPr="00EE0ACF">
              <w:t>Dz. ew. nr 8/16 z obrębu 1-10-16</w:t>
            </w:r>
          </w:p>
        </w:tc>
        <w:tc>
          <w:tcPr>
            <w:tcW w:w="1720" w:type="dxa"/>
          </w:tcPr>
          <w:p w14:paraId="7EA4AF73" w14:textId="2ADBFAE8"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0EEBDA99" w14:textId="54355D2A"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0DE916FC" w14:textId="652B26B5" w:rsidR="002E2E50" w:rsidRPr="00EE0ACF" w:rsidRDefault="002E2E50" w:rsidP="002E2E50">
            <w:pPr>
              <w:pStyle w:val="ROZPATRZENIE"/>
            </w:pPr>
            <w:r w:rsidRPr="00EE0ACF">
              <w:t>Uwaga uwzględniona częściowo</w:t>
            </w:r>
          </w:p>
        </w:tc>
        <w:tc>
          <w:tcPr>
            <w:tcW w:w="1843" w:type="dxa"/>
          </w:tcPr>
          <w:p w14:paraId="5557B232" w14:textId="4378C81E" w:rsidR="002E2E50" w:rsidRPr="00EE0ACF" w:rsidRDefault="002E2E50" w:rsidP="002E2E50">
            <w:pPr>
              <w:pStyle w:val="ROZPATRZENIE"/>
            </w:pPr>
            <w:r w:rsidRPr="00EE0ACF">
              <w:t>Uwaga nieuwzględniona częściowo</w:t>
            </w:r>
          </w:p>
        </w:tc>
        <w:tc>
          <w:tcPr>
            <w:tcW w:w="8864" w:type="dxa"/>
          </w:tcPr>
          <w:p w14:paraId="1E43E7A8" w14:textId="47565069" w:rsidR="002E2E50" w:rsidRPr="00EE0ACF" w:rsidRDefault="002E2E50" w:rsidP="002E2E50">
            <w:pPr>
              <w:pStyle w:val="ROZPATRZENIE"/>
            </w:pPr>
            <w:r w:rsidRPr="00EE0ACF">
              <w:t xml:space="preserve">Uwaga uwzględniona poprzez dotychczasowe ustalenia planu miejscowego tj.: </w:t>
            </w:r>
          </w:p>
          <w:p w14:paraId="2E1AD1E1" w14:textId="77777777" w:rsidR="002E2E50" w:rsidRPr="00EE0ACF" w:rsidRDefault="002E2E50" w:rsidP="002E2E50">
            <w:pPr>
              <w:pStyle w:val="ROZPATRZENIE"/>
            </w:pPr>
            <w:r w:rsidRPr="00EE0ACF">
              <w:t xml:space="preserve">- brak zakazu realizacji kondygnacji podziemnych na terenie 1U, </w:t>
            </w:r>
          </w:p>
          <w:p w14:paraId="55F260E8" w14:textId="3E2515B3"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4E7C78A6" w14:textId="77777777" w:rsidR="002E2E50" w:rsidRPr="00EE0ACF" w:rsidRDefault="002E2E50" w:rsidP="002E2E50">
            <w:pPr>
              <w:pStyle w:val="ROZPATRZENIE"/>
              <w:spacing w:after="120"/>
            </w:pPr>
            <w:r w:rsidRPr="00EE0ACF">
              <w:t xml:space="preserve">- utrzymanie maksymalnego udziału powierzchni zabudowy – 40 %. </w:t>
            </w:r>
          </w:p>
          <w:p w14:paraId="182D6661" w14:textId="77777777" w:rsidR="002E2E50" w:rsidRPr="00EE0ACF" w:rsidRDefault="002E2E50" w:rsidP="002E2E50">
            <w:pPr>
              <w:pStyle w:val="ROZPATRZENIE"/>
            </w:pPr>
            <w:r w:rsidRPr="00EE0ACF">
              <w:t>Uwaga nieuwzględniona w zakresie:</w:t>
            </w:r>
          </w:p>
          <w:p w14:paraId="20BD4433"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7EE0B68"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2385512"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66246788" w14:textId="28A959D9"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92DD0F7" w14:textId="2ACFBF2C"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264A488F" w14:textId="77777777" w:rsidTr="006B3D5A">
        <w:trPr>
          <w:trHeight w:val="782"/>
        </w:trPr>
        <w:tc>
          <w:tcPr>
            <w:tcW w:w="428" w:type="dxa"/>
          </w:tcPr>
          <w:p w14:paraId="4BED1CAE" w14:textId="77777777" w:rsidR="002E2E50" w:rsidRPr="00EE0ACF" w:rsidRDefault="002E2E50" w:rsidP="002E2E50">
            <w:pPr>
              <w:pStyle w:val="ADRES"/>
              <w:numPr>
                <w:ilvl w:val="0"/>
                <w:numId w:val="6"/>
              </w:numPr>
              <w:tabs>
                <w:tab w:val="left" w:pos="209"/>
              </w:tabs>
              <w:ind w:left="-340" w:firstLine="293"/>
            </w:pPr>
          </w:p>
        </w:tc>
        <w:tc>
          <w:tcPr>
            <w:tcW w:w="543" w:type="dxa"/>
          </w:tcPr>
          <w:p w14:paraId="5D0C0686" w14:textId="4305ADE6" w:rsidR="002E2E50" w:rsidRPr="00EE0ACF" w:rsidRDefault="002E2E50" w:rsidP="002E2E50">
            <w:pPr>
              <w:pStyle w:val="ADRES"/>
            </w:pPr>
            <w:r w:rsidRPr="00EE0ACF">
              <w:t>90.</w:t>
            </w:r>
          </w:p>
        </w:tc>
        <w:tc>
          <w:tcPr>
            <w:tcW w:w="1397" w:type="dxa"/>
          </w:tcPr>
          <w:p w14:paraId="316333AC" w14:textId="282AF8C9" w:rsidR="002E2E50" w:rsidRPr="00EE0ACF" w:rsidRDefault="002E2E50" w:rsidP="002E2E50">
            <w:pPr>
              <w:pStyle w:val="DATA"/>
            </w:pPr>
            <w:r w:rsidRPr="00EE0ACF">
              <w:t>03.12.2025 r.</w:t>
            </w:r>
          </w:p>
        </w:tc>
        <w:tc>
          <w:tcPr>
            <w:tcW w:w="1678" w:type="dxa"/>
          </w:tcPr>
          <w:p w14:paraId="45C22407" w14:textId="291F63EB" w:rsidR="002E2E50" w:rsidRPr="00EE0ACF" w:rsidRDefault="002E2E50" w:rsidP="002E2E50">
            <w:pPr>
              <w:pStyle w:val="NAZWA"/>
            </w:pPr>
            <w:r w:rsidRPr="00EE0ACF">
              <w:t>Irmina Jakoniuk</w:t>
            </w:r>
          </w:p>
        </w:tc>
        <w:tc>
          <w:tcPr>
            <w:tcW w:w="1700" w:type="dxa"/>
          </w:tcPr>
          <w:p w14:paraId="23C24CDE" w14:textId="77777777" w:rsidR="002E2E50" w:rsidRPr="00EE0ACF" w:rsidRDefault="002E2E50" w:rsidP="002E2E50">
            <w:pPr>
              <w:pStyle w:val="ADRES"/>
              <w:spacing w:line="240" w:lineRule="auto"/>
            </w:pPr>
            <w:r w:rsidRPr="00EE0ACF">
              <w:t>1U</w:t>
            </w:r>
          </w:p>
          <w:p w14:paraId="43ECF284" w14:textId="700B93E6" w:rsidR="002E2E50" w:rsidRPr="00EE0ACF" w:rsidRDefault="002E2E50" w:rsidP="002E2E50">
            <w:pPr>
              <w:pStyle w:val="ADRES"/>
              <w:spacing w:line="240" w:lineRule="auto"/>
            </w:pPr>
            <w:r w:rsidRPr="00EE0ACF">
              <w:t>Dz. ew. nr 8/16 z obrębu 1-10-16</w:t>
            </w:r>
          </w:p>
        </w:tc>
        <w:tc>
          <w:tcPr>
            <w:tcW w:w="1720" w:type="dxa"/>
          </w:tcPr>
          <w:p w14:paraId="742080DA" w14:textId="20B1E1BE"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1DFC0F4D" w14:textId="632E0C7E"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650DFBB2" w14:textId="14534740" w:rsidR="002E2E50" w:rsidRPr="00EE0ACF" w:rsidRDefault="002E2E50" w:rsidP="002E2E50">
            <w:pPr>
              <w:pStyle w:val="ROZPATRZENIE"/>
            </w:pPr>
            <w:r w:rsidRPr="00EE0ACF">
              <w:t>Uwaga uwzględniona częściowo</w:t>
            </w:r>
          </w:p>
        </w:tc>
        <w:tc>
          <w:tcPr>
            <w:tcW w:w="1843" w:type="dxa"/>
          </w:tcPr>
          <w:p w14:paraId="070A57EA" w14:textId="59E10F35" w:rsidR="002E2E50" w:rsidRPr="00EE0ACF" w:rsidRDefault="002E2E50" w:rsidP="002E2E50">
            <w:pPr>
              <w:pStyle w:val="ROZPATRZENIE"/>
            </w:pPr>
            <w:r w:rsidRPr="00EE0ACF">
              <w:t>Uwaga nieuwzględniona częściowo</w:t>
            </w:r>
          </w:p>
        </w:tc>
        <w:tc>
          <w:tcPr>
            <w:tcW w:w="8864" w:type="dxa"/>
          </w:tcPr>
          <w:p w14:paraId="7D5F747B" w14:textId="205C1124" w:rsidR="002E2E50" w:rsidRPr="00EE0ACF" w:rsidRDefault="002E2E50" w:rsidP="002E2E50">
            <w:pPr>
              <w:pStyle w:val="ROZPATRZENIE"/>
            </w:pPr>
            <w:r w:rsidRPr="00EE0ACF">
              <w:t xml:space="preserve">Uwaga uwzględniona poprzez dotychczasowe ustalenia planu miejscowego tj.: </w:t>
            </w:r>
          </w:p>
          <w:p w14:paraId="520484CC" w14:textId="77777777" w:rsidR="002E2E50" w:rsidRPr="00EE0ACF" w:rsidRDefault="002E2E50" w:rsidP="002E2E50">
            <w:pPr>
              <w:pStyle w:val="ROZPATRZENIE"/>
            </w:pPr>
            <w:r w:rsidRPr="00EE0ACF">
              <w:t xml:space="preserve">- brak zakazu realizacji kondygnacji podziemnych na terenie 1U, </w:t>
            </w:r>
          </w:p>
          <w:p w14:paraId="12677887" w14:textId="77777777"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26879488" w14:textId="77777777" w:rsidR="002E2E50" w:rsidRPr="00EE0ACF" w:rsidRDefault="002E2E50" w:rsidP="002E2E50">
            <w:pPr>
              <w:pStyle w:val="ROZPATRZENIE"/>
              <w:spacing w:after="120"/>
            </w:pPr>
            <w:r w:rsidRPr="00EE0ACF">
              <w:lastRenderedPageBreak/>
              <w:t xml:space="preserve">- utrzymanie maksymalnego udziału powierzchni zabudowy – 40 %. </w:t>
            </w:r>
          </w:p>
          <w:p w14:paraId="3A59F5CE" w14:textId="77777777" w:rsidR="002E2E50" w:rsidRPr="00EE0ACF" w:rsidRDefault="002E2E50" w:rsidP="002E2E50">
            <w:pPr>
              <w:pStyle w:val="ROZPATRZENIE"/>
            </w:pPr>
            <w:r w:rsidRPr="00EE0ACF">
              <w:t>Uwaga nieuwzględniona w zakresie:</w:t>
            </w:r>
          </w:p>
          <w:p w14:paraId="2837B5DB"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C485A1D"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EB5F647"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25B609CA" w14:textId="0F8F92B0"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9E3CA39" w14:textId="53A257EF"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3B105163" w14:textId="77777777" w:rsidTr="006B3D5A">
        <w:trPr>
          <w:trHeight w:val="782"/>
        </w:trPr>
        <w:tc>
          <w:tcPr>
            <w:tcW w:w="428" w:type="dxa"/>
          </w:tcPr>
          <w:p w14:paraId="515CB52F" w14:textId="77777777" w:rsidR="002E2E50" w:rsidRPr="00EE0ACF" w:rsidRDefault="002E2E50" w:rsidP="002E2E50">
            <w:pPr>
              <w:pStyle w:val="ADRES"/>
              <w:numPr>
                <w:ilvl w:val="0"/>
                <w:numId w:val="6"/>
              </w:numPr>
              <w:tabs>
                <w:tab w:val="left" w:pos="209"/>
              </w:tabs>
              <w:ind w:left="-340" w:firstLine="293"/>
            </w:pPr>
          </w:p>
        </w:tc>
        <w:tc>
          <w:tcPr>
            <w:tcW w:w="543" w:type="dxa"/>
          </w:tcPr>
          <w:p w14:paraId="4425F21D" w14:textId="62722E07" w:rsidR="002E2E50" w:rsidRPr="00EE0ACF" w:rsidRDefault="002E2E50" w:rsidP="002E2E50">
            <w:pPr>
              <w:pStyle w:val="ADRES"/>
            </w:pPr>
            <w:r w:rsidRPr="00EE0ACF">
              <w:t>91.</w:t>
            </w:r>
          </w:p>
        </w:tc>
        <w:tc>
          <w:tcPr>
            <w:tcW w:w="1397" w:type="dxa"/>
          </w:tcPr>
          <w:p w14:paraId="7EC610AF" w14:textId="1A252E4D" w:rsidR="002E2E50" w:rsidRPr="00EE0ACF" w:rsidRDefault="002E2E50" w:rsidP="002E2E50">
            <w:pPr>
              <w:pStyle w:val="DATA"/>
            </w:pPr>
            <w:r w:rsidRPr="00EE0ACF">
              <w:t>03.12.2025 r.</w:t>
            </w:r>
          </w:p>
        </w:tc>
        <w:tc>
          <w:tcPr>
            <w:tcW w:w="1678" w:type="dxa"/>
          </w:tcPr>
          <w:p w14:paraId="0F7AF4BA" w14:textId="31D1962D" w:rsidR="002E2E50" w:rsidRPr="00EE0ACF" w:rsidRDefault="002E2E50" w:rsidP="002E2E50">
            <w:pPr>
              <w:pStyle w:val="NAZWA"/>
            </w:pPr>
            <w:r w:rsidRPr="00EE0ACF">
              <w:t>Wanda Nowakowska</w:t>
            </w:r>
          </w:p>
        </w:tc>
        <w:tc>
          <w:tcPr>
            <w:tcW w:w="1700" w:type="dxa"/>
          </w:tcPr>
          <w:p w14:paraId="5BF58859" w14:textId="77777777" w:rsidR="002E2E50" w:rsidRPr="00EE0ACF" w:rsidRDefault="002E2E50" w:rsidP="002E2E50">
            <w:pPr>
              <w:pStyle w:val="ADRES"/>
              <w:spacing w:line="240" w:lineRule="auto"/>
            </w:pPr>
            <w:r w:rsidRPr="00EE0ACF">
              <w:t>1U</w:t>
            </w:r>
          </w:p>
          <w:p w14:paraId="7B0B2D74" w14:textId="757CA5E1" w:rsidR="002E2E50" w:rsidRPr="00EE0ACF" w:rsidRDefault="002E2E50" w:rsidP="002E2E50">
            <w:pPr>
              <w:pStyle w:val="ADRES"/>
              <w:spacing w:line="240" w:lineRule="auto"/>
            </w:pPr>
            <w:r w:rsidRPr="00EE0ACF">
              <w:t>Dz. ew. nr 8/16 z obrębu 1-10-16</w:t>
            </w:r>
          </w:p>
        </w:tc>
        <w:tc>
          <w:tcPr>
            <w:tcW w:w="1720" w:type="dxa"/>
          </w:tcPr>
          <w:p w14:paraId="76DBA995" w14:textId="00BD5777"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6405AF70" w14:textId="7AD117B7"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47AE5042" w14:textId="705343BB" w:rsidR="002E2E50" w:rsidRPr="00EE0ACF" w:rsidRDefault="002E2E50" w:rsidP="002E2E50">
            <w:pPr>
              <w:pStyle w:val="ROZPATRZENIE"/>
            </w:pPr>
            <w:r w:rsidRPr="00EE0ACF">
              <w:t>Uwaga uwzględniona częściowo</w:t>
            </w:r>
          </w:p>
        </w:tc>
        <w:tc>
          <w:tcPr>
            <w:tcW w:w="1843" w:type="dxa"/>
          </w:tcPr>
          <w:p w14:paraId="26945695" w14:textId="455A5172" w:rsidR="002E2E50" w:rsidRPr="00EE0ACF" w:rsidRDefault="002E2E50" w:rsidP="002E2E50">
            <w:pPr>
              <w:pStyle w:val="ROZPATRZENIE"/>
            </w:pPr>
            <w:r w:rsidRPr="00EE0ACF">
              <w:t>Uwaga nieuwzględniona częściowo</w:t>
            </w:r>
          </w:p>
        </w:tc>
        <w:tc>
          <w:tcPr>
            <w:tcW w:w="8864" w:type="dxa"/>
          </w:tcPr>
          <w:p w14:paraId="4287BD1F" w14:textId="32DB6A93" w:rsidR="002E2E50" w:rsidRPr="00EE0ACF" w:rsidRDefault="002E2E50" w:rsidP="002E2E50">
            <w:pPr>
              <w:pStyle w:val="ROZPATRZENIE"/>
            </w:pPr>
            <w:r w:rsidRPr="00EE0ACF">
              <w:t xml:space="preserve">Uwaga uwzględniona poprzez dotychczasowe ustalenia planu miejscowego tj.: </w:t>
            </w:r>
          </w:p>
          <w:p w14:paraId="6C6F1404" w14:textId="77777777" w:rsidR="002E2E50" w:rsidRPr="00EE0ACF" w:rsidRDefault="002E2E50" w:rsidP="002E2E50">
            <w:pPr>
              <w:pStyle w:val="ROZPATRZENIE"/>
            </w:pPr>
            <w:r w:rsidRPr="00EE0ACF">
              <w:t xml:space="preserve">- brak zakazu realizacji kondygnacji podziemnych na terenie 1U, </w:t>
            </w:r>
          </w:p>
          <w:p w14:paraId="7C5FE1C6" w14:textId="77777777"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056560BE" w14:textId="77777777" w:rsidR="002E2E50" w:rsidRPr="00EE0ACF" w:rsidRDefault="002E2E50" w:rsidP="002E2E50">
            <w:pPr>
              <w:pStyle w:val="ROZPATRZENIE"/>
              <w:spacing w:after="120"/>
            </w:pPr>
            <w:r w:rsidRPr="00EE0ACF">
              <w:t xml:space="preserve">- utrzymanie maksymalnego udziału powierzchni zabudowy – 40 %. </w:t>
            </w:r>
          </w:p>
          <w:p w14:paraId="1D3D1D96" w14:textId="77777777" w:rsidR="002E2E50" w:rsidRPr="00EE0ACF" w:rsidRDefault="002E2E50" w:rsidP="002E2E50">
            <w:pPr>
              <w:pStyle w:val="ROZPATRZENIE"/>
            </w:pPr>
            <w:r w:rsidRPr="00EE0ACF">
              <w:t>Uwaga nieuwzględniona w zakresie:</w:t>
            </w:r>
          </w:p>
          <w:p w14:paraId="4CA4BEAF"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w:t>
            </w:r>
            <w:r w:rsidRPr="00EE0ACF">
              <w:lastRenderedPageBreak/>
              <w:t xml:space="preserve">założeniami funkcjonalnymi osiedla, w których jedną z zasad było zapewnienie mieszkańcom dogodnego dostępu zarówno do usług o charakterze publicznym jak i komercyjnym. </w:t>
            </w:r>
          </w:p>
          <w:p w14:paraId="67342C71"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799E854"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4672D354" w14:textId="6AD7CF57"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92854B2" w14:textId="3E221E2C"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32389D03" w14:textId="77777777" w:rsidTr="006B3D5A">
        <w:trPr>
          <w:trHeight w:val="782"/>
        </w:trPr>
        <w:tc>
          <w:tcPr>
            <w:tcW w:w="428" w:type="dxa"/>
          </w:tcPr>
          <w:p w14:paraId="432899A1" w14:textId="77777777" w:rsidR="002E2E50" w:rsidRPr="00EE0ACF" w:rsidRDefault="002E2E50" w:rsidP="002E2E50">
            <w:pPr>
              <w:pStyle w:val="ADRES"/>
              <w:numPr>
                <w:ilvl w:val="0"/>
                <w:numId w:val="6"/>
              </w:numPr>
              <w:tabs>
                <w:tab w:val="left" w:pos="209"/>
              </w:tabs>
              <w:ind w:left="-340" w:firstLine="293"/>
            </w:pPr>
          </w:p>
        </w:tc>
        <w:tc>
          <w:tcPr>
            <w:tcW w:w="543" w:type="dxa"/>
          </w:tcPr>
          <w:p w14:paraId="7D2E97AE" w14:textId="6C9FA277" w:rsidR="002E2E50" w:rsidRPr="00EE0ACF" w:rsidRDefault="002E2E50" w:rsidP="002E2E50">
            <w:pPr>
              <w:pStyle w:val="ADRES"/>
            </w:pPr>
            <w:r w:rsidRPr="00EE0ACF">
              <w:t>92.</w:t>
            </w:r>
          </w:p>
        </w:tc>
        <w:tc>
          <w:tcPr>
            <w:tcW w:w="1397" w:type="dxa"/>
          </w:tcPr>
          <w:p w14:paraId="7F7DF348" w14:textId="4B9934A2" w:rsidR="002E2E50" w:rsidRPr="00EE0ACF" w:rsidRDefault="002E2E50" w:rsidP="002E2E50">
            <w:pPr>
              <w:pStyle w:val="DATA"/>
            </w:pPr>
            <w:r w:rsidRPr="00EE0ACF">
              <w:t>03.12.2025 r.</w:t>
            </w:r>
          </w:p>
        </w:tc>
        <w:tc>
          <w:tcPr>
            <w:tcW w:w="1678" w:type="dxa"/>
          </w:tcPr>
          <w:p w14:paraId="1DEB01C7" w14:textId="09923A19" w:rsidR="002E2E50" w:rsidRPr="00EE0ACF" w:rsidRDefault="002E2E50" w:rsidP="002E2E50">
            <w:pPr>
              <w:pStyle w:val="NAZWA"/>
            </w:pPr>
            <w:r w:rsidRPr="00EE0ACF">
              <w:t xml:space="preserve">Ewa Dąbrowska </w:t>
            </w:r>
          </w:p>
        </w:tc>
        <w:tc>
          <w:tcPr>
            <w:tcW w:w="1700" w:type="dxa"/>
          </w:tcPr>
          <w:p w14:paraId="3CC70F56" w14:textId="77777777" w:rsidR="002E2E50" w:rsidRPr="00EE0ACF" w:rsidRDefault="002E2E50" w:rsidP="002E2E50">
            <w:pPr>
              <w:pStyle w:val="ADRES"/>
              <w:spacing w:line="240" w:lineRule="auto"/>
            </w:pPr>
            <w:r w:rsidRPr="00EE0ACF">
              <w:t>1U</w:t>
            </w:r>
          </w:p>
          <w:p w14:paraId="5BAFE311" w14:textId="3BA427B1" w:rsidR="002E2E50" w:rsidRPr="00EE0ACF" w:rsidRDefault="002E2E50" w:rsidP="002E2E50">
            <w:pPr>
              <w:pStyle w:val="ADRES"/>
              <w:spacing w:line="240" w:lineRule="auto"/>
            </w:pPr>
            <w:r w:rsidRPr="00EE0ACF">
              <w:t>Dz. ew. nr 8/16 z obrębu 1-10-16</w:t>
            </w:r>
          </w:p>
        </w:tc>
        <w:tc>
          <w:tcPr>
            <w:tcW w:w="1720" w:type="dxa"/>
          </w:tcPr>
          <w:p w14:paraId="05A6F0BA" w14:textId="740F48A4"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706DB21C" w14:textId="0962C167"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7969F39D" w14:textId="5A89255D" w:rsidR="002E2E50" w:rsidRPr="00EE0ACF" w:rsidRDefault="002E2E50" w:rsidP="002E2E50">
            <w:pPr>
              <w:pStyle w:val="ROZPATRZENIE"/>
            </w:pPr>
            <w:r w:rsidRPr="00EE0ACF">
              <w:t>Uwaga uwzględniona częściowo</w:t>
            </w:r>
          </w:p>
        </w:tc>
        <w:tc>
          <w:tcPr>
            <w:tcW w:w="1843" w:type="dxa"/>
          </w:tcPr>
          <w:p w14:paraId="22615709" w14:textId="5A6B4EA1" w:rsidR="002E2E50" w:rsidRPr="00EE0ACF" w:rsidRDefault="002E2E50" w:rsidP="002E2E50">
            <w:pPr>
              <w:pStyle w:val="ROZPATRZENIE"/>
            </w:pPr>
            <w:r w:rsidRPr="00EE0ACF">
              <w:t>Uwaga nieuwzględniona częściowo</w:t>
            </w:r>
          </w:p>
        </w:tc>
        <w:tc>
          <w:tcPr>
            <w:tcW w:w="8864" w:type="dxa"/>
          </w:tcPr>
          <w:p w14:paraId="69DB6A72" w14:textId="23CA490E" w:rsidR="002E2E50" w:rsidRPr="00EE0ACF" w:rsidRDefault="002E2E50" w:rsidP="002E2E50">
            <w:pPr>
              <w:pStyle w:val="ROZPATRZENIE"/>
            </w:pPr>
            <w:r w:rsidRPr="00EE0ACF">
              <w:t xml:space="preserve">Uwaga uwzględniona poprzez dotychczasowe ustalenia planu miejscowego tj.: </w:t>
            </w:r>
          </w:p>
          <w:p w14:paraId="218F797F" w14:textId="77777777" w:rsidR="002E2E50" w:rsidRPr="00EE0ACF" w:rsidRDefault="002E2E50" w:rsidP="002E2E50">
            <w:pPr>
              <w:pStyle w:val="ROZPATRZENIE"/>
            </w:pPr>
            <w:r w:rsidRPr="00EE0ACF">
              <w:t xml:space="preserve">- brak zakazu realizacji kondygnacji podziemnych na terenie 1U, </w:t>
            </w:r>
          </w:p>
          <w:p w14:paraId="1834CE10" w14:textId="77777777"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3CD1F5E2" w14:textId="77777777" w:rsidR="002E2E50" w:rsidRPr="00EE0ACF" w:rsidRDefault="002E2E50" w:rsidP="002E2E50">
            <w:pPr>
              <w:pStyle w:val="ROZPATRZENIE"/>
              <w:spacing w:after="120"/>
            </w:pPr>
            <w:r w:rsidRPr="00EE0ACF">
              <w:t xml:space="preserve">- utrzymanie maksymalnego udziału powierzchni zabudowy – 40 %. </w:t>
            </w:r>
          </w:p>
          <w:p w14:paraId="5DD2B02C" w14:textId="77777777" w:rsidR="002E2E50" w:rsidRPr="00EE0ACF" w:rsidRDefault="002E2E50" w:rsidP="002E2E50">
            <w:pPr>
              <w:pStyle w:val="ROZPATRZENIE"/>
            </w:pPr>
            <w:r w:rsidRPr="00EE0ACF">
              <w:t>Uwaga nieuwzględniona w zakresie:</w:t>
            </w:r>
          </w:p>
          <w:p w14:paraId="76BD765A"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D7249E3" w14:textId="77777777" w:rsidR="002E2E50" w:rsidRPr="00EE0ACF" w:rsidRDefault="002E2E50" w:rsidP="002E2E50">
            <w:pPr>
              <w:pStyle w:val="ROZPATRZENIE"/>
            </w:pPr>
            <w:r w:rsidRPr="00EE0ACF">
              <w:t xml:space="preserve">-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w:t>
            </w:r>
            <w:r w:rsidRPr="00EE0ACF">
              <w:lastRenderedPageBreak/>
              <w:t>może naruszać, w którym w jednostce funkcjonalnej M1.20 średnia wysokość zabudowy nie może przekroczyć 20 m.</w:t>
            </w:r>
          </w:p>
          <w:p w14:paraId="04897896"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28E3D448" w14:textId="7653245D"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B56D242" w14:textId="47539410"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E2E50" w:rsidRPr="00EE0ACF" w14:paraId="56A7D9D1" w14:textId="77777777" w:rsidTr="006B3D5A">
        <w:trPr>
          <w:trHeight w:val="782"/>
        </w:trPr>
        <w:tc>
          <w:tcPr>
            <w:tcW w:w="428" w:type="dxa"/>
          </w:tcPr>
          <w:p w14:paraId="4F11DFD8" w14:textId="77777777" w:rsidR="002E2E50" w:rsidRPr="00EE0ACF" w:rsidRDefault="002E2E50" w:rsidP="002E2E50">
            <w:pPr>
              <w:pStyle w:val="ADRES"/>
              <w:numPr>
                <w:ilvl w:val="0"/>
                <w:numId w:val="6"/>
              </w:numPr>
              <w:tabs>
                <w:tab w:val="left" w:pos="209"/>
              </w:tabs>
              <w:ind w:left="-340" w:firstLine="293"/>
            </w:pPr>
          </w:p>
        </w:tc>
        <w:tc>
          <w:tcPr>
            <w:tcW w:w="543" w:type="dxa"/>
          </w:tcPr>
          <w:p w14:paraId="1B43B76D" w14:textId="079A8CA2" w:rsidR="002E2E50" w:rsidRPr="00EE0ACF" w:rsidRDefault="002E2E50" w:rsidP="002E2E50">
            <w:pPr>
              <w:pStyle w:val="ADRES"/>
            </w:pPr>
            <w:r w:rsidRPr="00EE0ACF">
              <w:t>93.</w:t>
            </w:r>
          </w:p>
        </w:tc>
        <w:tc>
          <w:tcPr>
            <w:tcW w:w="1397" w:type="dxa"/>
          </w:tcPr>
          <w:p w14:paraId="0FE097B5" w14:textId="6B2BC607" w:rsidR="002E2E50" w:rsidRPr="00EE0ACF" w:rsidRDefault="002E2E50" w:rsidP="002E2E50">
            <w:pPr>
              <w:pStyle w:val="DATA"/>
            </w:pPr>
            <w:r w:rsidRPr="00EE0ACF">
              <w:t>03.12.2025 r.</w:t>
            </w:r>
          </w:p>
        </w:tc>
        <w:tc>
          <w:tcPr>
            <w:tcW w:w="1678" w:type="dxa"/>
          </w:tcPr>
          <w:p w14:paraId="3628BCB1" w14:textId="33C2077D" w:rsidR="002E2E50" w:rsidRPr="00EE0ACF" w:rsidRDefault="002E2E50" w:rsidP="002E2E50">
            <w:pPr>
              <w:pStyle w:val="NAZWA"/>
            </w:pPr>
            <w:r w:rsidRPr="00EE0ACF">
              <w:t>Adam (nazwisko nieczytelne)</w:t>
            </w:r>
          </w:p>
        </w:tc>
        <w:tc>
          <w:tcPr>
            <w:tcW w:w="1700" w:type="dxa"/>
          </w:tcPr>
          <w:p w14:paraId="30BB9B35" w14:textId="77777777" w:rsidR="002E2E50" w:rsidRPr="00EE0ACF" w:rsidRDefault="002E2E50" w:rsidP="002E2E50">
            <w:pPr>
              <w:pStyle w:val="ADRES"/>
              <w:spacing w:line="240" w:lineRule="auto"/>
            </w:pPr>
            <w:r w:rsidRPr="00EE0ACF">
              <w:t>1U</w:t>
            </w:r>
          </w:p>
          <w:p w14:paraId="53DBA625" w14:textId="283E14ED" w:rsidR="002E2E50" w:rsidRPr="00EE0ACF" w:rsidRDefault="002E2E50" w:rsidP="002E2E50">
            <w:pPr>
              <w:pStyle w:val="ADRES"/>
              <w:spacing w:line="240" w:lineRule="auto"/>
            </w:pPr>
            <w:r w:rsidRPr="00EE0ACF">
              <w:t>Dz. ew. nr 8/16 z obrębu 1-10-16</w:t>
            </w:r>
          </w:p>
        </w:tc>
        <w:tc>
          <w:tcPr>
            <w:tcW w:w="1720" w:type="dxa"/>
          </w:tcPr>
          <w:p w14:paraId="2C81BD19" w14:textId="13F065B9" w:rsidR="002E2E50" w:rsidRPr="00EE0ACF" w:rsidRDefault="002E2E50" w:rsidP="002E2E50">
            <w:pPr>
              <w:pStyle w:val="ATAK"/>
              <w:rPr>
                <w:rFonts w:cstheme="minorHAnsi"/>
              </w:rPr>
            </w:pPr>
            <w:r w:rsidRPr="00EE0ACF">
              <w:rPr>
                <w:rFonts w:cstheme="minorHAnsi"/>
              </w:rPr>
              <w:t>Uwaga uwzględniona częściowo</w:t>
            </w:r>
          </w:p>
        </w:tc>
        <w:tc>
          <w:tcPr>
            <w:tcW w:w="1845" w:type="dxa"/>
          </w:tcPr>
          <w:p w14:paraId="084031E4" w14:textId="087B269A" w:rsidR="002E2E50" w:rsidRPr="00EE0ACF" w:rsidRDefault="002E2E50" w:rsidP="002E2E50">
            <w:pPr>
              <w:pStyle w:val="ATAK"/>
              <w:rPr>
                <w:rFonts w:cstheme="minorHAnsi"/>
              </w:rPr>
            </w:pPr>
            <w:r w:rsidRPr="00EE0ACF">
              <w:rPr>
                <w:rFonts w:cstheme="minorHAnsi"/>
              </w:rPr>
              <w:t xml:space="preserve">Uwaga nieuwzględniona częściowo </w:t>
            </w:r>
          </w:p>
        </w:tc>
        <w:tc>
          <w:tcPr>
            <w:tcW w:w="1741" w:type="dxa"/>
          </w:tcPr>
          <w:p w14:paraId="3D9CC4AA" w14:textId="73B22B1C" w:rsidR="002E2E50" w:rsidRPr="00EE0ACF" w:rsidRDefault="002E2E50" w:rsidP="002E2E50">
            <w:pPr>
              <w:pStyle w:val="ROZPATRZENIE"/>
            </w:pPr>
            <w:r w:rsidRPr="00EE0ACF">
              <w:t>Uwaga uwzględniona częściowo</w:t>
            </w:r>
          </w:p>
        </w:tc>
        <w:tc>
          <w:tcPr>
            <w:tcW w:w="1843" w:type="dxa"/>
          </w:tcPr>
          <w:p w14:paraId="49F918F4" w14:textId="152CB701" w:rsidR="002E2E50" w:rsidRPr="00EE0ACF" w:rsidRDefault="002E2E50" w:rsidP="002E2E50">
            <w:pPr>
              <w:pStyle w:val="ROZPATRZENIE"/>
            </w:pPr>
            <w:r w:rsidRPr="00EE0ACF">
              <w:t>Uwaga nieuwzględniona częściowo</w:t>
            </w:r>
          </w:p>
        </w:tc>
        <w:tc>
          <w:tcPr>
            <w:tcW w:w="8864" w:type="dxa"/>
          </w:tcPr>
          <w:p w14:paraId="7784A4DA" w14:textId="0B54A98C" w:rsidR="002E2E50" w:rsidRPr="00EE0ACF" w:rsidRDefault="002E2E50" w:rsidP="002E2E50">
            <w:pPr>
              <w:pStyle w:val="ROZPATRZENIE"/>
            </w:pPr>
            <w:r w:rsidRPr="00EE0ACF">
              <w:t xml:space="preserve">Uwaga uwzględniona poprzez dotychczasowe ustalenia planu miejscowego tj.: </w:t>
            </w:r>
          </w:p>
          <w:p w14:paraId="36B54744" w14:textId="77777777" w:rsidR="002E2E50" w:rsidRPr="00EE0ACF" w:rsidRDefault="002E2E50" w:rsidP="002E2E50">
            <w:pPr>
              <w:pStyle w:val="ROZPATRZENIE"/>
            </w:pPr>
            <w:r w:rsidRPr="00EE0ACF">
              <w:t xml:space="preserve">- brak zakazu realizacji kondygnacji podziemnych na terenie 1U, </w:t>
            </w:r>
          </w:p>
          <w:p w14:paraId="637BD025" w14:textId="77777777" w:rsidR="002E2E50" w:rsidRPr="00EE0ACF" w:rsidRDefault="002E2E50" w:rsidP="002E2E50">
            <w:pPr>
              <w:pStyle w:val="ROZPATRZENIE"/>
            </w:pPr>
            <w:r w:rsidRPr="00EE0ACF">
              <w:t xml:space="preserve">- dopuszczenie realizacji do 30 % powierzchni utwardzonej w ramach wyznaczonej „strefy zieleni” na terenie 1U, co umożliwi realizację m.in. naziemnych miejsc do parkowania, </w:t>
            </w:r>
          </w:p>
          <w:p w14:paraId="1FED107B" w14:textId="77777777" w:rsidR="002E2E50" w:rsidRPr="00EE0ACF" w:rsidRDefault="002E2E50" w:rsidP="002E2E50">
            <w:pPr>
              <w:pStyle w:val="ROZPATRZENIE"/>
              <w:spacing w:after="120"/>
            </w:pPr>
            <w:r w:rsidRPr="00EE0ACF">
              <w:t xml:space="preserve">- utrzymanie maksymalnego udziału powierzchni zabudowy – 40 %. </w:t>
            </w:r>
          </w:p>
          <w:p w14:paraId="649E0DE2" w14:textId="77777777" w:rsidR="002E2E50" w:rsidRPr="00EE0ACF" w:rsidRDefault="002E2E50" w:rsidP="002E2E50">
            <w:pPr>
              <w:pStyle w:val="ROZPATRZENIE"/>
            </w:pPr>
            <w:r w:rsidRPr="00EE0ACF">
              <w:t>Uwaga nieuwzględniona w zakresie:</w:t>
            </w:r>
          </w:p>
          <w:p w14:paraId="1E8770B8" w14:textId="77777777" w:rsidR="002E2E50" w:rsidRPr="00EE0ACF" w:rsidRDefault="002E2E50" w:rsidP="002E2E5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CFBFF9C" w14:textId="77777777" w:rsidR="002E2E50" w:rsidRPr="00EE0ACF" w:rsidRDefault="002E2E50" w:rsidP="002E2E5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A89E96C" w14:textId="77777777" w:rsidR="002E2E50" w:rsidRPr="00EE0ACF" w:rsidRDefault="002E2E50" w:rsidP="002E2E50">
            <w:pPr>
              <w:pStyle w:val="ROZPATRZENIE"/>
            </w:pPr>
            <w:r w:rsidRPr="00EE0ACF">
              <w:t xml:space="preserve">- zmiany przebiegu linii zabudowy, ponieważ naruszałoby to ład przestrzenny oraz spójność kompozycyjną zabudowy osiedla. </w:t>
            </w:r>
          </w:p>
          <w:p w14:paraId="17CCC7B4" w14:textId="173CDF13" w:rsidR="002E2E50" w:rsidRPr="00EE0ACF" w:rsidRDefault="002E2E50" w:rsidP="002E2E5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 xml:space="preserve">ogranicza efekt wyspy ciepła, poprawia jakość powietrza oraz zwiększa komfort życia mieszkańców. </w:t>
            </w:r>
          </w:p>
          <w:p w14:paraId="21C6A816" w14:textId="2615F46C" w:rsidR="002E2E50" w:rsidRPr="00EE0ACF" w:rsidRDefault="002E2E50" w:rsidP="002E2E50">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2EE2BDB4" w14:textId="77777777" w:rsidTr="006B3D5A">
        <w:trPr>
          <w:trHeight w:val="782"/>
        </w:trPr>
        <w:tc>
          <w:tcPr>
            <w:tcW w:w="428" w:type="dxa"/>
          </w:tcPr>
          <w:p w14:paraId="57AC60F1" w14:textId="77777777" w:rsidR="0052676D" w:rsidRPr="00EE0ACF" w:rsidRDefault="0052676D" w:rsidP="0052676D">
            <w:pPr>
              <w:pStyle w:val="ADRES"/>
              <w:numPr>
                <w:ilvl w:val="0"/>
                <w:numId w:val="6"/>
              </w:numPr>
              <w:tabs>
                <w:tab w:val="left" w:pos="209"/>
              </w:tabs>
              <w:ind w:left="-340" w:firstLine="293"/>
            </w:pPr>
          </w:p>
        </w:tc>
        <w:tc>
          <w:tcPr>
            <w:tcW w:w="543" w:type="dxa"/>
          </w:tcPr>
          <w:p w14:paraId="18EA4505" w14:textId="7BC535C2" w:rsidR="0052676D" w:rsidRPr="00EE0ACF" w:rsidRDefault="0052676D" w:rsidP="0052676D">
            <w:pPr>
              <w:pStyle w:val="ADRES"/>
            </w:pPr>
            <w:r w:rsidRPr="00EE0ACF">
              <w:t>94.</w:t>
            </w:r>
          </w:p>
        </w:tc>
        <w:tc>
          <w:tcPr>
            <w:tcW w:w="1397" w:type="dxa"/>
          </w:tcPr>
          <w:p w14:paraId="6E669D8A" w14:textId="17DA30D0" w:rsidR="0052676D" w:rsidRPr="00EE0ACF" w:rsidRDefault="0052676D" w:rsidP="0052676D">
            <w:pPr>
              <w:pStyle w:val="DATA"/>
            </w:pPr>
            <w:r w:rsidRPr="00EE0ACF">
              <w:t>03.12.2025 r.</w:t>
            </w:r>
          </w:p>
        </w:tc>
        <w:tc>
          <w:tcPr>
            <w:tcW w:w="1678" w:type="dxa"/>
          </w:tcPr>
          <w:p w14:paraId="71B6B755" w14:textId="6729921A" w:rsidR="0052676D" w:rsidRPr="00EE0ACF" w:rsidRDefault="0052676D" w:rsidP="0052676D">
            <w:pPr>
              <w:pStyle w:val="NAZWA"/>
            </w:pPr>
            <w:r w:rsidRPr="00EE0ACF">
              <w:t>Ewa (nazwisko nieczytelne)</w:t>
            </w:r>
          </w:p>
        </w:tc>
        <w:tc>
          <w:tcPr>
            <w:tcW w:w="1700" w:type="dxa"/>
          </w:tcPr>
          <w:p w14:paraId="1CB87CBC" w14:textId="77777777" w:rsidR="0052676D" w:rsidRPr="00EE0ACF" w:rsidRDefault="0052676D" w:rsidP="0052676D">
            <w:pPr>
              <w:pStyle w:val="ADRES"/>
              <w:spacing w:line="240" w:lineRule="auto"/>
            </w:pPr>
            <w:r w:rsidRPr="00EE0ACF">
              <w:t>1U</w:t>
            </w:r>
          </w:p>
          <w:p w14:paraId="09A42FFE" w14:textId="6C95E939" w:rsidR="0052676D" w:rsidRPr="00EE0ACF" w:rsidRDefault="0052676D" w:rsidP="0052676D">
            <w:pPr>
              <w:pStyle w:val="ADRES"/>
              <w:spacing w:line="240" w:lineRule="auto"/>
            </w:pPr>
            <w:r w:rsidRPr="00EE0ACF">
              <w:t>Dz. ew. nr 8/16 z obrębu 1-10-16</w:t>
            </w:r>
          </w:p>
        </w:tc>
        <w:tc>
          <w:tcPr>
            <w:tcW w:w="1720" w:type="dxa"/>
          </w:tcPr>
          <w:p w14:paraId="7AD1DD57" w14:textId="5D2D6E2E"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60254A0A" w14:textId="32E8B12E"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0211BFE9" w14:textId="47F09F76" w:rsidR="0052676D" w:rsidRPr="00EE0ACF" w:rsidRDefault="0052676D" w:rsidP="0052676D">
            <w:pPr>
              <w:pStyle w:val="ROZPATRZENIE"/>
            </w:pPr>
            <w:r w:rsidRPr="00EE0ACF">
              <w:t>Uwaga uwzględniona częściowo</w:t>
            </w:r>
          </w:p>
        </w:tc>
        <w:tc>
          <w:tcPr>
            <w:tcW w:w="1843" w:type="dxa"/>
          </w:tcPr>
          <w:p w14:paraId="37763F33" w14:textId="75225751" w:rsidR="0052676D" w:rsidRPr="00EE0ACF" w:rsidRDefault="0052676D" w:rsidP="0052676D">
            <w:pPr>
              <w:pStyle w:val="ROZPATRZENIE"/>
            </w:pPr>
            <w:r w:rsidRPr="00EE0ACF">
              <w:t>Uwaga nieuwzględniona częściowo</w:t>
            </w:r>
          </w:p>
        </w:tc>
        <w:tc>
          <w:tcPr>
            <w:tcW w:w="8864" w:type="dxa"/>
          </w:tcPr>
          <w:p w14:paraId="2FA8CB81" w14:textId="743F3236" w:rsidR="0052676D" w:rsidRPr="00EE0ACF" w:rsidRDefault="0052676D" w:rsidP="0052676D">
            <w:pPr>
              <w:pStyle w:val="ROZPATRZENIE"/>
            </w:pPr>
            <w:r w:rsidRPr="00EE0ACF">
              <w:t xml:space="preserve">Uwaga uwzględniona poprzez dotychczasowe ustalenia planu miejscowego tj.: </w:t>
            </w:r>
          </w:p>
          <w:p w14:paraId="7993D13A" w14:textId="77777777" w:rsidR="0052676D" w:rsidRPr="00EE0ACF" w:rsidRDefault="0052676D" w:rsidP="0052676D">
            <w:pPr>
              <w:pStyle w:val="ROZPATRZENIE"/>
            </w:pPr>
            <w:r w:rsidRPr="00EE0ACF">
              <w:t xml:space="preserve">- brak zakazu realizacji kondygnacji podziemnych na terenie 1U, </w:t>
            </w:r>
          </w:p>
          <w:p w14:paraId="36CE9535"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2E3EE4E7" w14:textId="77777777" w:rsidR="0052676D" w:rsidRPr="00EE0ACF" w:rsidRDefault="0052676D" w:rsidP="0052676D">
            <w:pPr>
              <w:pStyle w:val="ROZPATRZENIE"/>
              <w:spacing w:after="120"/>
            </w:pPr>
            <w:r w:rsidRPr="00EE0ACF">
              <w:t xml:space="preserve">- utrzymanie maksymalnego udziału powierzchni zabudowy – 40 %. </w:t>
            </w:r>
          </w:p>
          <w:p w14:paraId="3DE032CE" w14:textId="77777777" w:rsidR="0052676D" w:rsidRPr="00EE0ACF" w:rsidRDefault="0052676D" w:rsidP="0052676D">
            <w:pPr>
              <w:pStyle w:val="ROZPATRZENIE"/>
            </w:pPr>
            <w:r w:rsidRPr="00EE0ACF">
              <w:t>Uwaga nieuwzględniona w zakresie:</w:t>
            </w:r>
          </w:p>
          <w:p w14:paraId="5D09EE36"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104849A"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55FF2DF"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4CF51034" w14:textId="51C02DD6"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1965028" w14:textId="707B87C2"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4D27D4E8" w14:textId="77777777" w:rsidTr="006B3D5A">
        <w:trPr>
          <w:trHeight w:val="782"/>
        </w:trPr>
        <w:tc>
          <w:tcPr>
            <w:tcW w:w="428" w:type="dxa"/>
          </w:tcPr>
          <w:p w14:paraId="796AED23" w14:textId="77777777" w:rsidR="0052676D" w:rsidRPr="00EE0ACF" w:rsidRDefault="0052676D" w:rsidP="0052676D">
            <w:pPr>
              <w:pStyle w:val="ADRES"/>
              <w:numPr>
                <w:ilvl w:val="0"/>
                <w:numId w:val="6"/>
              </w:numPr>
              <w:tabs>
                <w:tab w:val="left" w:pos="209"/>
              </w:tabs>
              <w:ind w:left="-340" w:firstLine="293"/>
            </w:pPr>
          </w:p>
        </w:tc>
        <w:tc>
          <w:tcPr>
            <w:tcW w:w="543" w:type="dxa"/>
          </w:tcPr>
          <w:p w14:paraId="7BE68267" w14:textId="0B0FD4FF" w:rsidR="0052676D" w:rsidRPr="00EE0ACF" w:rsidRDefault="0052676D" w:rsidP="0052676D">
            <w:pPr>
              <w:pStyle w:val="ADRES"/>
            </w:pPr>
            <w:r w:rsidRPr="00EE0ACF">
              <w:t>95.</w:t>
            </w:r>
          </w:p>
        </w:tc>
        <w:tc>
          <w:tcPr>
            <w:tcW w:w="1397" w:type="dxa"/>
          </w:tcPr>
          <w:p w14:paraId="55259DA1" w14:textId="2000EA62" w:rsidR="0052676D" w:rsidRPr="00EE0ACF" w:rsidRDefault="0052676D" w:rsidP="0052676D">
            <w:pPr>
              <w:pStyle w:val="DATA"/>
            </w:pPr>
            <w:r w:rsidRPr="00EE0ACF">
              <w:t>03.12.2025 r.</w:t>
            </w:r>
          </w:p>
        </w:tc>
        <w:tc>
          <w:tcPr>
            <w:tcW w:w="1678" w:type="dxa"/>
          </w:tcPr>
          <w:p w14:paraId="1F1D1F34" w14:textId="48D6729E" w:rsidR="0052676D" w:rsidRPr="00EE0ACF" w:rsidRDefault="0052676D" w:rsidP="0052676D">
            <w:pPr>
              <w:pStyle w:val="NAZWA"/>
            </w:pPr>
            <w:r w:rsidRPr="00EE0ACF">
              <w:t>Bożena Stańczyk</w:t>
            </w:r>
          </w:p>
        </w:tc>
        <w:tc>
          <w:tcPr>
            <w:tcW w:w="1700" w:type="dxa"/>
          </w:tcPr>
          <w:p w14:paraId="68651F7A" w14:textId="77777777" w:rsidR="0052676D" w:rsidRPr="00EE0ACF" w:rsidRDefault="0052676D" w:rsidP="0052676D">
            <w:pPr>
              <w:pStyle w:val="ADRES"/>
              <w:spacing w:line="240" w:lineRule="auto"/>
            </w:pPr>
            <w:r w:rsidRPr="00EE0ACF">
              <w:t>1U</w:t>
            </w:r>
          </w:p>
          <w:p w14:paraId="3B42CF14" w14:textId="0A758981" w:rsidR="0052676D" w:rsidRPr="00EE0ACF" w:rsidRDefault="0052676D" w:rsidP="0052676D">
            <w:pPr>
              <w:pStyle w:val="ADRES"/>
              <w:spacing w:line="240" w:lineRule="auto"/>
            </w:pPr>
            <w:r w:rsidRPr="00EE0ACF">
              <w:t>Dz. ew. nr 8/16 z obrębu 1-10-16</w:t>
            </w:r>
          </w:p>
        </w:tc>
        <w:tc>
          <w:tcPr>
            <w:tcW w:w="1720" w:type="dxa"/>
          </w:tcPr>
          <w:p w14:paraId="0D0F0D28" w14:textId="3BA12EC1"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157877AC" w14:textId="318B883E"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4A0879D0" w14:textId="16E9AC3C" w:rsidR="0052676D" w:rsidRPr="00EE0ACF" w:rsidRDefault="0052676D" w:rsidP="0052676D">
            <w:pPr>
              <w:pStyle w:val="ROZPATRZENIE"/>
            </w:pPr>
            <w:r w:rsidRPr="00EE0ACF">
              <w:t>Uwaga uwzględniona częściowo</w:t>
            </w:r>
          </w:p>
        </w:tc>
        <w:tc>
          <w:tcPr>
            <w:tcW w:w="1843" w:type="dxa"/>
          </w:tcPr>
          <w:p w14:paraId="5253CA95" w14:textId="1D81343E" w:rsidR="0052676D" w:rsidRPr="00EE0ACF" w:rsidRDefault="0052676D" w:rsidP="0052676D">
            <w:pPr>
              <w:pStyle w:val="ROZPATRZENIE"/>
            </w:pPr>
            <w:r w:rsidRPr="00EE0ACF">
              <w:t>Uwaga nieuwzględniona częściowo</w:t>
            </w:r>
          </w:p>
        </w:tc>
        <w:tc>
          <w:tcPr>
            <w:tcW w:w="8864" w:type="dxa"/>
          </w:tcPr>
          <w:p w14:paraId="50F67C1A" w14:textId="4E634B7D" w:rsidR="0052676D" w:rsidRPr="00EE0ACF" w:rsidRDefault="0052676D" w:rsidP="0052676D">
            <w:pPr>
              <w:pStyle w:val="ROZPATRZENIE"/>
            </w:pPr>
            <w:r w:rsidRPr="00EE0ACF">
              <w:t xml:space="preserve">Uwaga uwzględniona poprzez dotychczasowe ustalenia planu miejscowego tj.: </w:t>
            </w:r>
          </w:p>
          <w:p w14:paraId="1B03D986" w14:textId="77777777" w:rsidR="0052676D" w:rsidRPr="00EE0ACF" w:rsidRDefault="0052676D" w:rsidP="0052676D">
            <w:pPr>
              <w:pStyle w:val="ROZPATRZENIE"/>
            </w:pPr>
            <w:r w:rsidRPr="00EE0ACF">
              <w:t xml:space="preserve">- brak zakazu realizacji kondygnacji podziemnych na terenie 1U, </w:t>
            </w:r>
          </w:p>
          <w:p w14:paraId="7DBCA89E"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499DA56A" w14:textId="77777777" w:rsidR="0052676D" w:rsidRPr="00EE0ACF" w:rsidRDefault="0052676D" w:rsidP="0052676D">
            <w:pPr>
              <w:pStyle w:val="ROZPATRZENIE"/>
              <w:spacing w:after="120"/>
            </w:pPr>
            <w:r w:rsidRPr="00EE0ACF">
              <w:t xml:space="preserve">- utrzymanie maksymalnego udziału powierzchni zabudowy – 40 %. </w:t>
            </w:r>
          </w:p>
          <w:p w14:paraId="3FDFC2A0" w14:textId="77777777" w:rsidR="0052676D" w:rsidRPr="00EE0ACF" w:rsidRDefault="0052676D" w:rsidP="0052676D">
            <w:pPr>
              <w:pStyle w:val="ROZPATRZENIE"/>
            </w:pPr>
            <w:r w:rsidRPr="00EE0ACF">
              <w:t>Uwaga nieuwzględniona w zakresie:</w:t>
            </w:r>
          </w:p>
          <w:p w14:paraId="063A5C47"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7F2D5B4"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9FD1FED"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4EBE9027" w14:textId="4B7282C8"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993C78B" w14:textId="7FAD05D3"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0BB97664" w14:textId="77777777" w:rsidTr="006B3D5A">
        <w:trPr>
          <w:trHeight w:val="782"/>
        </w:trPr>
        <w:tc>
          <w:tcPr>
            <w:tcW w:w="428" w:type="dxa"/>
          </w:tcPr>
          <w:p w14:paraId="3BA48A24" w14:textId="77777777" w:rsidR="0052676D" w:rsidRPr="00EE0ACF" w:rsidRDefault="0052676D" w:rsidP="0052676D">
            <w:pPr>
              <w:pStyle w:val="ADRES"/>
              <w:numPr>
                <w:ilvl w:val="0"/>
                <w:numId w:val="6"/>
              </w:numPr>
              <w:tabs>
                <w:tab w:val="left" w:pos="209"/>
              </w:tabs>
              <w:ind w:left="-340" w:firstLine="293"/>
            </w:pPr>
          </w:p>
        </w:tc>
        <w:tc>
          <w:tcPr>
            <w:tcW w:w="543" w:type="dxa"/>
          </w:tcPr>
          <w:p w14:paraId="2AA3A397" w14:textId="161841E4" w:rsidR="0052676D" w:rsidRPr="00EE0ACF" w:rsidRDefault="0052676D" w:rsidP="0052676D">
            <w:pPr>
              <w:pStyle w:val="ADRES"/>
            </w:pPr>
            <w:r w:rsidRPr="00EE0ACF">
              <w:t>96.</w:t>
            </w:r>
          </w:p>
        </w:tc>
        <w:tc>
          <w:tcPr>
            <w:tcW w:w="1397" w:type="dxa"/>
          </w:tcPr>
          <w:p w14:paraId="62C79ED0" w14:textId="00BB2F38" w:rsidR="0052676D" w:rsidRPr="00EE0ACF" w:rsidRDefault="0052676D" w:rsidP="0052676D">
            <w:pPr>
              <w:pStyle w:val="DATA"/>
            </w:pPr>
            <w:r w:rsidRPr="00EE0ACF">
              <w:t>03.12.2025 r.</w:t>
            </w:r>
          </w:p>
        </w:tc>
        <w:tc>
          <w:tcPr>
            <w:tcW w:w="1678" w:type="dxa"/>
          </w:tcPr>
          <w:p w14:paraId="1F246BEE" w14:textId="45B42987" w:rsidR="0052676D" w:rsidRPr="00EE0ACF" w:rsidRDefault="0052676D" w:rsidP="0052676D">
            <w:pPr>
              <w:pStyle w:val="NAZWA"/>
            </w:pPr>
            <w:r w:rsidRPr="00EE0ACF">
              <w:t>Weronika Brzezińska</w:t>
            </w:r>
          </w:p>
        </w:tc>
        <w:tc>
          <w:tcPr>
            <w:tcW w:w="1700" w:type="dxa"/>
          </w:tcPr>
          <w:p w14:paraId="66BCE50D" w14:textId="77777777" w:rsidR="0052676D" w:rsidRPr="00EE0ACF" w:rsidRDefault="0052676D" w:rsidP="0052676D">
            <w:pPr>
              <w:pStyle w:val="ADRES"/>
              <w:spacing w:line="240" w:lineRule="auto"/>
            </w:pPr>
            <w:r w:rsidRPr="00EE0ACF">
              <w:t>1U</w:t>
            </w:r>
          </w:p>
          <w:p w14:paraId="534D3F2F" w14:textId="77AC0277" w:rsidR="0052676D" w:rsidRPr="00EE0ACF" w:rsidRDefault="0052676D" w:rsidP="0052676D">
            <w:pPr>
              <w:pStyle w:val="ADRES"/>
              <w:spacing w:line="240" w:lineRule="auto"/>
            </w:pPr>
            <w:r w:rsidRPr="00EE0ACF">
              <w:t>Dz. ew. nr 8/16 z obrębu 1-10-16</w:t>
            </w:r>
          </w:p>
        </w:tc>
        <w:tc>
          <w:tcPr>
            <w:tcW w:w="1720" w:type="dxa"/>
          </w:tcPr>
          <w:p w14:paraId="557DD0FB" w14:textId="31FD563B"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56C6FE08" w14:textId="5EE1DBCA"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2B331A55" w14:textId="2559A0C7" w:rsidR="0052676D" w:rsidRPr="00EE0ACF" w:rsidRDefault="0052676D" w:rsidP="0052676D">
            <w:pPr>
              <w:pStyle w:val="ROZPATRZENIE"/>
            </w:pPr>
            <w:r w:rsidRPr="00EE0ACF">
              <w:t>Uwaga uwzględniona częściowo</w:t>
            </w:r>
          </w:p>
        </w:tc>
        <w:tc>
          <w:tcPr>
            <w:tcW w:w="1843" w:type="dxa"/>
          </w:tcPr>
          <w:p w14:paraId="679E173A" w14:textId="7A79B6ED" w:rsidR="0052676D" w:rsidRPr="00EE0ACF" w:rsidRDefault="0052676D" w:rsidP="0052676D">
            <w:pPr>
              <w:pStyle w:val="ROZPATRZENIE"/>
            </w:pPr>
            <w:r w:rsidRPr="00EE0ACF">
              <w:t>Uwaga nieuwzględniona częściowo</w:t>
            </w:r>
          </w:p>
        </w:tc>
        <w:tc>
          <w:tcPr>
            <w:tcW w:w="8864" w:type="dxa"/>
          </w:tcPr>
          <w:p w14:paraId="06968D44" w14:textId="738F9D9A" w:rsidR="0052676D" w:rsidRPr="00EE0ACF" w:rsidRDefault="0052676D" w:rsidP="0052676D">
            <w:pPr>
              <w:pStyle w:val="ROZPATRZENIE"/>
            </w:pPr>
            <w:r w:rsidRPr="00EE0ACF">
              <w:t xml:space="preserve">Uwaga uwzględniona poprzez dotychczasowe ustalenia planu miejscowego tj.: </w:t>
            </w:r>
          </w:p>
          <w:p w14:paraId="58B6233F" w14:textId="77777777" w:rsidR="0052676D" w:rsidRPr="00EE0ACF" w:rsidRDefault="0052676D" w:rsidP="0052676D">
            <w:pPr>
              <w:pStyle w:val="ROZPATRZENIE"/>
            </w:pPr>
            <w:r w:rsidRPr="00EE0ACF">
              <w:t xml:space="preserve">- brak zakazu realizacji kondygnacji podziemnych na terenie 1U, </w:t>
            </w:r>
          </w:p>
          <w:p w14:paraId="5E7314E8"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7FF5ED22" w14:textId="77777777" w:rsidR="0052676D" w:rsidRPr="00EE0ACF" w:rsidRDefault="0052676D" w:rsidP="0052676D">
            <w:pPr>
              <w:pStyle w:val="ROZPATRZENIE"/>
              <w:spacing w:after="120"/>
            </w:pPr>
            <w:r w:rsidRPr="00EE0ACF">
              <w:t xml:space="preserve">- utrzymanie maksymalnego udziału powierzchni zabudowy – 40 %. </w:t>
            </w:r>
          </w:p>
          <w:p w14:paraId="18971DED" w14:textId="77777777" w:rsidR="0052676D" w:rsidRPr="00EE0ACF" w:rsidRDefault="0052676D" w:rsidP="0052676D">
            <w:pPr>
              <w:pStyle w:val="ROZPATRZENIE"/>
            </w:pPr>
            <w:r w:rsidRPr="00EE0ACF">
              <w:t>Uwaga nieuwzględniona w zakresie:</w:t>
            </w:r>
          </w:p>
          <w:p w14:paraId="7863C837" w14:textId="77777777" w:rsidR="0052676D" w:rsidRPr="00EE0ACF" w:rsidRDefault="0052676D" w:rsidP="0052676D">
            <w:pPr>
              <w:pStyle w:val="ROZPATRZENIE"/>
            </w:pPr>
            <w:r w:rsidRPr="00EE0ACF">
              <w:t xml:space="preserve">- ustalenia na działce ew. nr 8/16 z obrębu 1-10-16 zespołu zabudowy mieszkaniowej z </w:t>
            </w:r>
            <w:r w:rsidRPr="00EE0ACF">
              <w:lastRenderedPageBreak/>
              <w:t xml:space="preserve">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704CBE3"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E0E7823"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0C23CB28" w14:textId="18F8BE9B"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B0C525F" w14:textId="54357B7F"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339C7FFD" w14:textId="77777777" w:rsidTr="006B3D5A">
        <w:trPr>
          <w:trHeight w:val="782"/>
        </w:trPr>
        <w:tc>
          <w:tcPr>
            <w:tcW w:w="428" w:type="dxa"/>
          </w:tcPr>
          <w:p w14:paraId="68A9D977" w14:textId="77777777" w:rsidR="0052676D" w:rsidRPr="00EE0ACF" w:rsidRDefault="0052676D" w:rsidP="0052676D">
            <w:pPr>
              <w:pStyle w:val="ADRES"/>
              <w:numPr>
                <w:ilvl w:val="0"/>
                <w:numId w:val="6"/>
              </w:numPr>
              <w:tabs>
                <w:tab w:val="left" w:pos="209"/>
              </w:tabs>
              <w:ind w:left="-340" w:firstLine="293"/>
            </w:pPr>
          </w:p>
        </w:tc>
        <w:tc>
          <w:tcPr>
            <w:tcW w:w="543" w:type="dxa"/>
          </w:tcPr>
          <w:p w14:paraId="2FB52F5F" w14:textId="32545767" w:rsidR="0052676D" w:rsidRPr="00EE0ACF" w:rsidRDefault="0052676D" w:rsidP="0052676D">
            <w:pPr>
              <w:pStyle w:val="ADRES"/>
            </w:pPr>
            <w:r w:rsidRPr="00EE0ACF">
              <w:t>97.</w:t>
            </w:r>
          </w:p>
        </w:tc>
        <w:tc>
          <w:tcPr>
            <w:tcW w:w="1397" w:type="dxa"/>
          </w:tcPr>
          <w:p w14:paraId="54E71CB0" w14:textId="28E8FADD" w:rsidR="0052676D" w:rsidRPr="00EE0ACF" w:rsidRDefault="0052676D" w:rsidP="0052676D">
            <w:pPr>
              <w:pStyle w:val="DATA"/>
            </w:pPr>
            <w:r w:rsidRPr="00EE0ACF">
              <w:t>03.12.2025 r.</w:t>
            </w:r>
          </w:p>
        </w:tc>
        <w:tc>
          <w:tcPr>
            <w:tcW w:w="1678" w:type="dxa"/>
          </w:tcPr>
          <w:p w14:paraId="41446939" w14:textId="6D0BF678" w:rsidR="0052676D" w:rsidRPr="00EE0ACF" w:rsidRDefault="0052676D" w:rsidP="0052676D">
            <w:pPr>
              <w:pStyle w:val="NAZWA"/>
            </w:pPr>
            <w:r w:rsidRPr="00EE0ACF">
              <w:t>Elżbieta Zalewska-</w:t>
            </w:r>
            <w:proofErr w:type="spellStart"/>
            <w:r w:rsidRPr="00EE0ACF">
              <w:t>Miszka</w:t>
            </w:r>
            <w:proofErr w:type="spellEnd"/>
          </w:p>
        </w:tc>
        <w:tc>
          <w:tcPr>
            <w:tcW w:w="1700" w:type="dxa"/>
          </w:tcPr>
          <w:p w14:paraId="70BA3A53" w14:textId="77777777" w:rsidR="0052676D" w:rsidRPr="00EE0ACF" w:rsidRDefault="0052676D" w:rsidP="0052676D">
            <w:pPr>
              <w:pStyle w:val="ADRES"/>
              <w:spacing w:line="240" w:lineRule="auto"/>
            </w:pPr>
            <w:r w:rsidRPr="00EE0ACF">
              <w:t>1U</w:t>
            </w:r>
          </w:p>
          <w:p w14:paraId="78858F03" w14:textId="335C6CDA" w:rsidR="0052676D" w:rsidRPr="00EE0ACF" w:rsidRDefault="0052676D" w:rsidP="0052676D">
            <w:pPr>
              <w:pStyle w:val="ADRES"/>
              <w:spacing w:line="240" w:lineRule="auto"/>
            </w:pPr>
            <w:r w:rsidRPr="00EE0ACF">
              <w:t>Dz. ew. nr 8/16 z obrębu 1-10-16</w:t>
            </w:r>
          </w:p>
        </w:tc>
        <w:tc>
          <w:tcPr>
            <w:tcW w:w="1720" w:type="dxa"/>
          </w:tcPr>
          <w:p w14:paraId="36CC6817" w14:textId="45E3DD07"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5AC219E3" w14:textId="51A326FD"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4B0F0C42" w14:textId="107AD728" w:rsidR="0052676D" w:rsidRPr="00EE0ACF" w:rsidRDefault="0052676D" w:rsidP="0052676D">
            <w:pPr>
              <w:pStyle w:val="ROZPATRZENIE"/>
            </w:pPr>
            <w:r w:rsidRPr="00EE0ACF">
              <w:t>Uwaga uwzględniona częściowo</w:t>
            </w:r>
          </w:p>
        </w:tc>
        <w:tc>
          <w:tcPr>
            <w:tcW w:w="1843" w:type="dxa"/>
          </w:tcPr>
          <w:p w14:paraId="621DD058" w14:textId="539CE402" w:rsidR="0052676D" w:rsidRPr="00EE0ACF" w:rsidRDefault="0052676D" w:rsidP="0052676D">
            <w:pPr>
              <w:pStyle w:val="ROZPATRZENIE"/>
            </w:pPr>
            <w:r w:rsidRPr="00EE0ACF">
              <w:t>Uwaga nieuwzględniona częściowo</w:t>
            </w:r>
          </w:p>
        </w:tc>
        <w:tc>
          <w:tcPr>
            <w:tcW w:w="8864" w:type="dxa"/>
          </w:tcPr>
          <w:p w14:paraId="7B1BA2C1" w14:textId="36EDF6B2" w:rsidR="0052676D" w:rsidRPr="00EE0ACF" w:rsidRDefault="0052676D" w:rsidP="0052676D">
            <w:pPr>
              <w:pStyle w:val="ROZPATRZENIE"/>
            </w:pPr>
            <w:r w:rsidRPr="00EE0ACF">
              <w:t xml:space="preserve">Uwaga uwzględniona poprzez dotychczasowe ustalenia planu miejscowego tj.: </w:t>
            </w:r>
          </w:p>
          <w:p w14:paraId="6E3FC710" w14:textId="77777777" w:rsidR="0052676D" w:rsidRPr="00EE0ACF" w:rsidRDefault="0052676D" w:rsidP="0052676D">
            <w:pPr>
              <w:pStyle w:val="ROZPATRZENIE"/>
            </w:pPr>
            <w:r w:rsidRPr="00EE0ACF">
              <w:t xml:space="preserve">- brak zakazu realizacji kondygnacji podziemnych na terenie 1U, </w:t>
            </w:r>
          </w:p>
          <w:p w14:paraId="1FC4A1E2"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55831253" w14:textId="77777777" w:rsidR="0052676D" w:rsidRPr="00EE0ACF" w:rsidRDefault="0052676D" w:rsidP="0052676D">
            <w:pPr>
              <w:pStyle w:val="ROZPATRZENIE"/>
              <w:spacing w:after="120"/>
            </w:pPr>
            <w:r w:rsidRPr="00EE0ACF">
              <w:t xml:space="preserve">- utrzymanie maksymalnego udziału powierzchni zabudowy – 40 %. </w:t>
            </w:r>
          </w:p>
          <w:p w14:paraId="2062CEF9" w14:textId="77777777" w:rsidR="0052676D" w:rsidRPr="00EE0ACF" w:rsidRDefault="0052676D" w:rsidP="0052676D">
            <w:pPr>
              <w:pStyle w:val="ROZPATRZENIE"/>
            </w:pPr>
            <w:r w:rsidRPr="00EE0ACF">
              <w:t>Uwaga nieuwzględniona w zakresie:</w:t>
            </w:r>
          </w:p>
          <w:p w14:paraId="09AAF19D"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E03CEA0" w14:textId="77777777" w:rsidR="0052676D" w:rsidRPr="00EE0ACF" w:rsidRDefault="0052676D" w:rsidP="0052676D">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31AD1F9"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66F6356A" w14:textId="4FA87B4B"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3680A01" w14:textId="0E6C1C5F"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745D9EE4" w14:textId="77777777" w:rsidTr="006B3D5A">
        <w:trPr>
          <w:trHeight w:val="782"/>
        </w:trPr>
        <w:tc>
          <w:tcPr>
            <w:tcW w:w="428" w:type="dxa"/>
          </w:tcPr>
          <w:p w14:paraId="005FEE71" w14:textId="77777777" w:rsidR="0052676D" w:rsidRPr="00EE0ACF" w:rsidRDefault="0052676D" w:rsidP="0052676D">
            <w:pPr>
              <w:pStyle w:val="ADRES"/>
              <w:numPr>
                <w:ilvl w:val="0"/>
                <w:numId w:val="6"/>
              </w:numPr>
              <w:tabs>
                <w:tab w:val="left" w:pos="209"/>
              </w:tabs>
              <w:ind w:left="-340" w:firstLine="293"/>
            </w:pPr>
          </w:p>
        </w:tc>
        <w:tc>
          <w:tcPr>
            <w:tcW w:w="543" w:type="dxa"/>
          </w:tcPr>
          <w:p w14:paraId="3FD5E6C2" w14:textId="57089C45" w:rsidR="0052676D" w:rsidRPr="00EE0ACF" w:rsidRDefault="0052676D" w:rsidP="0052676D">
            <w:pPr>
              <w:pStyle w:val="ADRES"/>
            </w:pPr>
            <w:r w:rsidRPr="00EE0ACF">
              <w:t>98.</w:t>
            </w:r>
          </w:p>
        </w:tc>
        <w:tc>
          <w:tcPr>
            <w:tcW w:w="1397" w:type="dxa"/>
          </w:tcPr>
          <w:p w14:paraId="0C026CD5" w14:textId="516CABBC" w:rsidR="0052676D" w:rsidRPr="00EE0ACF" w:rsidRDefault="0052676D" w:rsidP="0052676D">
            <w:pPr>
              <w:pStyle w:val="DATA"/>
            </w:pPr>
            <w:r w:rsidRPr="00EE0ACF">
              <w:t>03.12.2025 r.</w:t>
            </w:r>
          </w:p>
        </w:tc>
        <w:tc>
          <w:tcPr>
            <w:tcW w:w="1678" w:type="dxa"/>
          </w:tcPr>
          <w:p w14:paraId="5415DE60" w14:textId="02B417BE" w:rsidR="0052676D" w:rsidRPr="00EE0ACF" w:rsidRDefault="0052676D" w:rsidP="0052676D">
            <w:pPr>
              <w:pStyle w:val="NAZWA"/>
            </w:pPr>
            <w:r w:rsidRPr="00EE0ACF">
              <w:t>Wojciech Derleta</w:t>
            </w:r>
          </w:p>
        </w:tc>
        <w:tc>
          <w:tcPr>
            <w:tcW w:w="1700" w:type="dxa"/>
          </w:tcPr>
          <w:p w14:paraId="4BF8D233" w14:textId="77777777" w:rsidR="0052676D" w:rsidRPr="00EE0ACF" w:rsidRDefault="0052676D" w:rsidP="0052676D">
            <w:pPr>
              <w:pStyle w:val="ADRES"/>
              <w:spacing w:line="240" w:lineRule="auto"/>
            </w:pPr>
            <w:r w:rsidRPr="00EE0ACF">
              <w:t>1U</w:t>
            </w:r>
          </w:p>
          <w:p w14:paraId="6600EF26" w14:textId="23A4C692" w:rsidR="0052676D" w:rsidRPr="00EE0ACF" w:rsidRDefault="0052676D" w:rsidP="0052676D">
            <w:pPr>
              <w:pStyle w:val="ADRES"/>
              <w:spacing w:line="240" w:lineRule="auto"/>
            </w:pPr>
            <w:r w:rsidRPr="00EE0ACF">
              <w:t>Dz. ew. nr 8/16 z obrębu 1-10-16</w:t>
            </w:r>
          </w:p>
        </w:tc>
        <w:tc>
          <w:tcPr>
            <w:tcW w:w="1720" w:type="dxa"/>
          </w:tcPr>
          <w:p w14:paraId="4CE382AF" w14:textId="442C726A"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4F195368" w14:textId="782E32B5"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4FDBC799" w14:textId="5EEA669E" w:rsidR="0052676D" w:rsidRPr="00EE0ACF" w:rsidRDefault="0052676D" w:rsidP="0052676D">
            <w:pPr>
              <w:pStyle w:val="ROZPATRZENIE"/>
            </w:pPr>
            <w:r w:rsidRPr="00EE0ACF">
              <w:t>Uwaga uwzględniona częściowo</w:t>
            </w:r>
          </w:p>
        </w:tc>
        <w:tc>
          <w:tcPr>
            <w:tcW w:w="1843" w:type="dxa"/>
          </w:tcPr>
          <w:p w14:paraId="1241EE93" w14:textId="616FB60E" w:rsidR="0052676D" w:rsidRPr="00EE0ACF" w:rsidRDefault="0052676D" w:rsidP="0052676D">
            <w:pPr>
              <w:pStyle w:val="ROZPATRZENIE"/>
            </w:pPr>
            <w:r w:rsidRPr="00EE0ACF">
              <w:t>Uwaga nieuwzględniona częściowo</w:t>
            </w:r>
          </w:p>
        </w:tc>
        <w:tc>
          <w:tcPr>
            <w:tcW w:w="8864" w:type="dxa"/>
          </w:tcPr>
          <w:p w14:paraId="31299DCA" w14:textId="2CCEBD53" w:rsidR="0052676D" w:rsidRPr="00EE0ACF" w:rsidRDefault="0052676D" w:rsidP="0052676D">
            <w:pPr>
              <w:pStyle w:val="ROZPATRZENIE"/>
            </w:pPr>
            <w:r w:rsidRPr="00EE0ACF">
              <w:t xml:space="preserve">Uwaga uwzględniona poprzez dotychczasowe ustalenia planu miejscowego tj.: </w:t>
            </w:r>
          </w:p>
          <w:p w14:paraId="249714AB" w14:textId="77777777" w:rsidR="0052676D" w:rsidRPr="00EE0ACF" w:rsidRDefault="0052676D" w:rsidP="0052676D">
            <w:pPr>
              <w:pStyle w:val="ROZPATRZENIE"/>
            </w:pPr>
            <w:r w:rsidRPr="00EE0ACF">
              <w:t xml:space="preserve">- brak zakazu realizacji kondygnacji podziemnych na terenie 1U, </w:t>
            </w:r>
          </w:p>
          <w:p w14:paraId="5300A622"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5AF2412A" w14:textId="77777777" w:rsidR="0052676D" w:rsidRPr="00EE0ACF" w:rsidRDefault="0052676D" w:rsidP="0052676D">
            <w:pPr>
              <w:pStyle w:val="ROZPATRZENIE"/>
              <w:spacing w:after="120"/>
            </w:pPr>
            <w:r w:rsidRPr="00EE0ACF">
              <w:t xml:space="preserve">- utrzymanie maksymalnego udziału powierzchni zabudowy – 40 %. </w:t>
            </w:r>
          </w:p>
          <w:p w14:paraId="1ABAC7CB" w14:textId="77777777" w:rsidR="0052676D" w:rsidRPr="00EE0ACF" w:rsidRDefault="0052676D" w:rsidP="0052676D">
            <w:pPr>
              <w:pStyle w:val="ROZPATRZENIE"/>
            </w:pPr>
            <w:r w:rsidRPr="00EE0ACF">
              <w:t>Uwaga nieuwzględniona w zakresie:</w:t>
            </w:r>
          </w:p>
          <w:p w14:paraId="0A8F80EE"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E51D732"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4B95D7F"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3644C427" w14:textId="3CFE0160" w:rsidR="0052676D" w:rsidRPr="00EE0ACF" w:rsidRDefault="0052676D" w:rsidP="0052676D">
            <w:pPr>
              <w:pStyle w:val="ROZPATRZENIE"/>
            </w:pPr>
            <w:r w:rsidRPr="00EE0ACF">
              <w:lastRenderedPageBreak/>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9A1A2D6" w14:textId="0725DF0B"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60B0F071" w14:textId="77777777" w:rsidTr="006B3D5A">
        <w:trPr>
          <w:trHeight w:val="782"/>
        </w:trPr>
        <w:tc>
          <w:tcPr>
            <w:tcW w:w="428" w:type="dxa"/>
          </w:tcPr>
          <w:p w14:paraId="0CA51173" w14:textId="77777777" w:rsidR="0052676D" w:rsidRPr="00EE0ACF" w:rsidRDefault="0052676D" w:rsidP="0052676D">
            <w:pPr>
              <w:pStyle w:val="ADRES"/>
              <w:numPr>
                <w:ilvl w:val="0"/>
                <w:numId w:val="6"/>
              </w:numPr>
              <w:tabs>
                <w:tab w:val="left" w:pos="209"/>
              </w:tabs>
              <w:ind w:left="-340" w:firstLine="293"/>
            </w:pPr>
          </w:p>
        </w:tc>
        <w:tc>
          <w:tcPr>
            <w:tcW w:w="543" w:type="dxa"/>
          </w:tcPr>
          <w:p w14:paraId="194AA8F9" w14:textId="7B4B23B0" w:rsidR="0052676D" w:rsidRPr="00EE0ACF" w:rsidRDefault="0052676D" w:rsidP="0052676D">
            <w:pPr>
              <w:pStyle w:val="ADRES"/>
            </w:pPr>
            <w:r w:rsidRPr="00EE0ACF">
              <w:t>99.</w:t>
            </w:r>
          </w:p>
        </w:tc>
        <w:tc>
          <w:tcPr>
            <w:tcW w:w="1397" w:type="dxa"/>
          </w:tcPr>
          <w:p w14:paraId="60410E54" w14:textId="494540FE" w:rsidR="0052676D" w:rsidRPr="00EE0ACF" w:rsidRDefault="0052676D" w:rsidP="0052676D">
            <w:pPr>
              <w:pStyle w:val="DATA"/>
            </w:pPr>
            <w:r w:rsidRPr="00EE0ACF">
              <w:t>03.12.2025 r.</w:t>
            </w:r>
          </w:p>
        </w:tc>
        <w:tc>
          <w:tcPr>
            <w:tcW w:w="1678" w:type="dxa"/>
          </w:tcPr>
          <w:p w14:paraId="3ACF9D5C" w14:textId="3DCEB725" w:rsidR="0052676D" w:rsidRPr="00EE0ACF" w:rsidRDefault="0052676D" w:rsidP="0052676D">
            <w:pPr>
              <w:pStyle w:val="NAZWA"/>
            </w:pPr>
            <w:r w:rsidRPr="00EE0ACF">
              <w:t xml:space="preserve">Tomasz </w:t>
            </w:r>
            <w:proofErr w:type="spellStart"/>
            <w:r w:rsidRPr="00EE0ACF">
              <w:t>Kręzielewski</w:t>
            </w:r>
            <w:proofErr w:type="spellEnd"/>
          </w:p>
        </w:tc>
        <w:tc>
          <w:tcPr>
            <w:tcW w:w="1700" w:type="dxa"/>
          </w:tcPr>
          <w:p w14:paraId="72787161" w14:textId="77777777" w:rsidR="0052676D" w:rsidRPr="00EE0ACF" w:rsidRDefault="0052676D" w:rsidP="0052676D">
            <w:pPr>
              <w:pStyle w:val="ADRES"/>
              <w:spacing w:line="240" w:lineRule="auto"/>
            </w:pPr>
            <w:r w:rsidRPr="00EE0ACF">
              <w:t>1U</w:t>
            </w:r>
          </w:p>
          <w:p w14:paraId="49D49B07" w14:textId="11A27B05" w:rsidR="0052676D" w:rsidRPr="00EE0ACF" w:rsidRDefault="0052676D" w:rsidP="0052676D">
            <w:pPr>
              <w:pStyle w:val="ADRES"/>
              <w:spacing w:line="240" w:lineRule="auto"/>
            </w:pPr>
            <w:r w:rsidRPr="00EE0ACF">
              <w:t>Dz. ew. nr 8/16 z obrębu 1-10-16</w:t>
            </w:r>
          </w:p>
        </w:tc>
        <w:tc>
          <w:tcPr>
            <w:tcW w:w="1720" w:type="dxa"/>
          </w:tcPr>
          <w:p w14:paraId="7C4C35C1" w14:textId="0E8926C9"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12B721A1" w14:textId="3EA1A704"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37B5AD29" w14:textId="6FBBA281" w:rsidR="0052676D" w:rsidRPr="00EE0ACF" w:rsidRDefault="0052676D" w:rsidP="0052676D">
            <w:pPr>
              <w:pStyle w:val="ROZPATRZENIE"/>
            </w:pPr>
            <w:r w:rsidRPr="00EE0ACF">
              <w:t>Uwaga uwzględniona częściowo</w:t>
            </w:r>
          </w:p>
        </w:tc>
        <w:tc>
          <w:tcPr>
            <w:tcW w:w="1843" w:type="dxa"/>
          </w:tcPr>
          <w:p w14:paraId="334974C1" w14:textId="0C562507" w:rsidR="0052676D" w:rsidRPr="00EE0ACF" w:rsidRDefault="0052676D" w:rsidP="0052676D">
            <w:pPr>
              <w:pStyle w:val="ROZPATRZENIE"/>
            </w:pPr>
            <w:r w:rsidRPr="00EE0ACF">
              <w:t>Uwaga nieuwzględniona częściowo</w:t>
            </w:r>
          </w:p>
        </w:tc>
        <w:tc>
          <w:tcPr>
            <w:tcW w:w="8864" w:type="dxa"/>
          </w:tcPr>
          <w:p w14:paraId="5A91258F" w14:textId="066A3394" w:rsidR="0052676D" w:rsidRPr="00EE0ACF" w:rsidRDefault="0052676D" w:rsidP="0052676D">
            <w:pPr>
              <w:pStyle w:val="ROZPATRZENIE"/>
            </w:pPr>
            <w:r w:rsidRPr="00EE0ACF">
              <w:t xml:space="preserve">Uwaga uwzględniona poprzez dotychczasowe ustalenia planu miejscowego tj.: </w:t>
            </w:r>
          </w:p>
          <w:p w14:paraId="0D5AC860" w14:textId="77777777" w:rsidR="0052676D" w:rsidRPr="00EE0ACF" w:rsidRDefault="0052676D" w:rsidP="0052676D">
            <w:pPr>
              <w:pStyle w:val="ROZPATRZENIE"/>
            </w:pPr>
            <w:r w:rsidRPr="00EE0ACF">
              <w:t xml:space="preserve">- brak zakazu realizacji kondygnacji podziemnych na terenie 1U, </w:t>
            </w:r>
          </w:p>
          <w:p w14:paraId="6EC5D427"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3668CEBC" w14:textId="77777777" w:rsidR="0052676D" w:rsidRPr="00EE0ACF" w:rsidRDefault="0052676D" w:rsidP="0052676D">
            <w:pPr>
              <w:pStyle w:val="ROZPATRZENIE"/>
              <w:spacing w:after="120"/>
            </w:pPr>
            <w:r w:rsidRPr="00EE0ACF">
              <w:t xml:space="preserve">- utrzymanie maksymalnego udziału powierzchni zabudowy – 40 %. </w:t>
            </w:r>
          </w:p>
          <w:p w14:paraId="6DCFD1CB" w14:textId="77777777" w:rsidR="0052676D" w:rsidRPr="00EE0ACF" w:rsidRDefault="0052676D" w:rsidP="0052676D">
            <w:pPr>
              <w:pStyle w:val="ROZPATRZENIE"/>
            </w:pPr>
            <w:r w:rsidRPr="00EE0ACF">
              <w:t>Uwaga nieuwzględniona w zakresie:</w:t>
            </w:r>
          </w:p>
          <w:p w14:paraId="58B04E3C"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EB62670"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CEDA44E"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33C50380" w14:textId="2754BC56"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691E25A" w14:textId="28242410" w:rsidR="0052676D" w:rsidRPr="00EE0ACF" w:rsidRDefault="0052676D" w:rsidP="0052676D">
            <w:pPr>
              <w:pStyle w:val="ROZPATRZENIE"/>
            </w:pPr>
            <w:r w:rsidRPr="00EE0ACF">
              <w:t xml:space="preserve">- zniesienia zakazu lokalizacji naziemnych miejsc do parkowania w ramach wyznaczonej na terenie 1U „strefy nawierzchni wymagającej szczególnego opracowania”. Intencją zapisów </w:t>
            </w:r>
            <w:r w:rsidRPr="00EE0ACF">
              <w:lastRenderedPageBreak/>
              <w:t>planu jest podniesienie jakości przestrzeni w otoczeniu budynku usługowego, ukształtowanie jej w sposób atrakcyjny i przyjazny pieszym.</w:t>
            </w:r>
          </w:p>
        </w:tc>
      </w:tr>
      <w:tr w:rsidR="0052676D" w:rsidRPr="00EE0ACF" w14:paraId="12D5903A" w14:textId="77777777" w:rsidTr="006B3D5A">
        <w:trPr>
          <w:trHeight w:val="782"/>
        </w:trPr>
        <w:tc>
          <w:tcPr>
            <w:tcW w:w="428" w:type="dxa"/>
          </w:tcPr>
          <w:p w14:paraId="62A8A37D" w14:textId="77777777" w:rsidR="0052676D" w:rsidRPr="00EE0ACF" w:rsidRDefault="0052676D" w:rsidP="0052676D">
            <w:pPr>
              <w:pStyle w:val="ADRES"/>
              <w:numPr>
                <w:ilvl w:val="0"/>
                <w:numId w:val="6"/>
              </w:numPr>
              <w:tabs>
                <w:tab w:val="left" w:pos="209"/>
              </w:tabs>
              <w:ind w:left="-340" w:firstLine="293"/>
            </w:pPr>
          </w:p>
        </w:tc>
        <w:tc>
          <w:tcPr>
            <w:tcW w:w="543" w:type="dxa"/>
          </w:tcPr>
          <w:p w14:paraId="374DDD5D" w14:textId="339B2A0A" w:rsidR="0052676D" w:rsidRPr="00EE0ACF" w:rsidRDefault="0052676D" w:rsidP="0052676D">
            <w:pPr>
              <w:pStyle w:val="ADRES"/>
            </w:pPr>
            <w:r w:rsidRPr="00EE0ACF">
              <w:t>100.</w:t>
            </w:r>
          </w:p>
        </w:tc>
        <w:tc>
          <w:tcPr>
            <w:tcW w:w="1397" w:type="dxa"/>
          </w:tcPr>
          <w:p w14:paraId="413213E6" w14:textId="47BE0FBB" w:rsidR="0052676D" w:rsidRPr="00EE0ACF" w:rsidRDefault="0052676D" w:rsidP="0052676D">
            <w:pPr>
              <w:pStyle w:val="DATA"/>
            </w:pPr>
            <w:r w:rsidRPr="00EE0ACF">
              <w:t>03.12.2025 r.</w:t>
            </w:r>
          </w:p>
        </w:tc>
        <w:tc>
          <w:tcPr>
            <w:tcW w:w="1678" w:type="dxa"/>
          </w:tcPr>
          <w:p w14:paraId="39323399" w14:textId="2396ED54" w:rsidR="0052676D" w:rsidRPr="00EE0ACF" w:rsidRDefault="0052676D" w:rsidP="0052676D">
            <w:pPr>
              <w:pStyle w:val="NAZWA"/>
            </w:pPr>
            <w:r w:rsidRPr="00EE0ACF">
              <w:t>Tomasz Szwed</w:t>
            </w:r>
          </w:p>
        </w:tc>
        <w:tc>
          <w:tcPr>
            <w:tcW w:w="1700" w:type="dxa"/>
          </w:tcPr>
          <w:p w14:paraId="5DBE2661" w14:textId="77777777" w:rsidR="0052676D" w:rsidRPr="00EE0ACF" w:rsidRDefault="0052676D" w:rsidP="0052676D">
            <w:pPr>
              <w:pStyle w:val="ADRES"/>
              <w:spacing w:line="240" w:lineRule="auto"/>
            </w:pPr>
            <w:r w:rsidRPr="00EE0ACF">
              <w:t>1U</w:t>
            </w:r>
          </w:p>
          <w:p w14:paraId="55F254A4" w14:textId="62D3465B" w:rsidR="0052676D" w:rsidRPr="00EE0ACF" w:rsidRDefault="0052676D" w:rsidP="0052676D">
            <w:pPr>
              <w:pStyle w:val="ADRES"/>
              <w:spacing w:line="240" w:lineRule="auto"/>
            </w:pPr>
            <w:r w:rsidRPr="00EE0ACF">
              <w:t>Dz. ew. nr 8/16 z obrębu 1-10-16</w:t>
            </w:r>
          </w:p>
        </w:tc>
        <w:tc>
          <w:tcPr>
            <w:tcW w:w="1720" w:type="dxa"/>
          </w:tcPr>
          <w:p w14:paraId="4CA5EC2C" w14:textId="0AC20048"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14623099" w14:textId="4F9193E3"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35BF0659" w14:textId="41DA1F31" w:rsidR="0052676D" w:rsidRPr="00EE0ACF" w:rsidRDefault="0052676D" w:rsidP="0052676D">
            <w:pPr>
              <w:pStyle w:val="ROZPATRZENIE"/>
            </w:pPr>
            <w:r w:rsidRPr="00EE0ACF">
              <w:t>Uwaga uwzględniona częściowo</w:t>
            </w:r>
          </w:p>
        </w:tc>
        <w:tc>
          <w:tcPr>
            <w:tcW w:w="1843" w:type="dxa"/>
          </w:tcPr>
          <w:p w14:paraId="389E3F4C" w14:textId="67EB6521" w:rsidR="0052676D" w:rsidRPr="00EE0ACF" w:rsidRDefault="0052676D" w:rsidP="0052676D">
            <w:pPr>
              <w:pStyle w:val="ROZPATRZENIE"/>
            </w:pPr>
            <w:r w:rsidRPr="00EE0ACF">
              <w:t>Uwaga nieuwzględniona częściowo</w:t>
            </w:r>
          </w:p>
        </w:tc>
        <w:tc>
          <w:tcPr>
            <w:tcW w:w="8864" w:type="dxa"/>
          </w:tcPr>
          <w:p w14:paraId="0E5FA499" w14:textId="2410EE9A" w:rsidR="0052676D" w:rsidRPr="00EE0ACF" w:rsidRDefault="0052676D" w:rsidP="0052676D">
            <w:pPr>
              <w:pStyle w:val="ROZPATRZENIE"/>
            </w:pPr>
            <w:r w:rsidRPr="00EE0ACF">
              <w:t xml:space="preserve">Uwaga uwzględniona poprzez dotychczasowe ustalenia planu miejscowego tj.: </w:t>
            </w:r>
          </w:p>
          <w:p w14:paraId="063A4BFD" w14:textId="77777777" w:rsidR="0052676D" w:rsidRPr="00EE0ACF" w:rsidRDefault="0052676D" w:rsidP="0052676D">
            <w:pPr>
              <w:pStyle w:val="ROZPATRZENIE"/>
            </w:pPr>
            <w:r w:rsidRPr="00EE0ACF">
              <w:t xml:space="preserve">- brak zakazu realizacji kondygnacji podziemnych na terenie 1U, </w:t>
            </w:r>
          </w:p>
          <w:p w14:paraId="0581EA8D"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640FDB31" w14:textId="77777777" w:rsidR="0052676D" w:rsidRPr="00EE0ACF" w:rsidRDefault="0052676D" w:rsidP="0052676D">
            <w:pPr>
              <w:pStyle w:val="ROZPATRZENIE"/>
              <w:spacing w:after="120"/>
            </w:pPr>
            <w:r w:rsidRPr="00EE0ACF">
              <w:t xml:space="preserve">- utrzymanie maksymalnego udziału powierzchni zabudowy – 40 %. </w:t>
            </w:r>
          </w:p>
          <w:p w14:paraId="4F58DAF0" w14:textId="77777777" w:rsidR="0052676D" w:rsidRPr="00EE0ACF" w:rsidRDefault="0052676D" w:rsidP="0052676D">
            <w:pPr>
              <w:pStyle w:val="ROZPATRZENIE"/>
            </w:pPr>
            <w:r w:rsidRPr="00EE0ACF">
              <w:t>Uwaga nieuwzględniona w zakresie:</w:t>
            </w:r>
          </w:p>
          <w:p w14:paraId="1ED417DC"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9A41143"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63715FA"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7A52DB1A" w14:textId="7797D5A5"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5EF248B" w14:textId="57AC78FE"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2BF2B851" w14:textId="77777777" w:rsidTr="006B3D5A">
        <w:trPr>
          <w:trHeight w:val="782"/>
        </w:trPr>
        <w:tc>
          <w:tcPr>
            <w:tcW w:w="428" w:type="dxa"/>
          </w:tcPr>
          <w:p w14:paraId="3AB4362E" w14:textId="77777777" w:rsidR="0052676D" w:rsidRPr="00EE0ACF" w:rsidRDefault="0052676D" w:rsidP="0052676D">
            <w:pPr>
              <w:pStyle w:val="ADRES"/>
              <w:numPr>
                <w:ilvl w:val="0"/>
                <w:numId w:val="6"/>
              </w:numPr>
              <w:tabs>
                <w:tab w:val="left" w:pos="209"/>
              </w:tabs>
              <w:ind w:left="-340" w:firstLine="293"/>
            </w:pPr>
          </w:p>
        </w:tc>
        <w:tc>
          <w:tcPr>
            <w:tcW w:w="543" w:type="dxa"/>
          </w:tcPr>
          <w:p w14:paraId="1FB6CDC1" w14:textId="7A94D4CA" w:rsidR="0052676D" w:rsidRPr="00EE0ACF" w:rsidRDefault="0052676D" w:rsidP="0052676D">
            <w:pPr>
              <w:pStyle w:val="ADRES"/>
            </w:pPr>
            <w:r w:rsidRPr="00EE0ACF">
              <w:t>101.</w:t>
            </w:r>
          </w:p>
        </w:tc>
        <w:tc>
          <w:tcPr>
            <w:tcW w:w="1397" w:type="dxa"/>
          </w:tcPr>
          <w:p w14:paraId="4300167E" w14:textId="30620F2E" w:rsidR="0052676D" w:rsidRPr="00EE0ACF" w:rsidRDefault="0052676D" w:rsidP="0052676D">
            <w:pPr>
              <w:pStyle w:val="DATA"/>
            </w:pPr>
            <w:r w:rsidRPr="00EE0ACF">
              <w:t>03.12.2025 r.</w:t>
            </w:r>
          </w:p>
        </w:tc>
        <w:tc>
          <w:tcPr>
            <w:tcW w:w="1678" w:type="dxa"/>
          </w:tcPr>
          <w:p w14:paraId="756BAE25" w14:textId="365D0085" w:rsidR="0052676D" w:rsidRPr="00EE0ACF" w:rsidRDefault="0052676D" w:rsidP="0052676D">
            <w:pPr>
              <w:pStyle w:val="NAZWA"/>
            </w:pPr>
            <w:r w:rsidRPr="00EE0ACF">
              <w:t>Elżbieta Dąbrowska</w:t>
            </w:r>
          </w:p>
        </w:tc>
        <w:tc>
          <w:tcPr>
            <w:tcW w:w="1700" w:type="dxa"/>
          </w:tcPr>
          <w:p w14:paraId="6EF249AA" w14:textId="77777777" w:rsidR="0052676D" w:rsidRPr="00EE0ACF" w:rsidRDefault="0052676D" w:rsidP="0052676D">
            <w:pPr>
              <w:pStyle w:val="ADRES"/>
              <w:spacing w:line="240" w:lineRule="auto"/>
            </w:pPr>
            <w:r w:rsidRPr="00EE0ACF">
              <w:t>1U</w:t>
            </w:r>
          </w:p>
          <w:p w14:paraId="3F04C17F" w14:textId="6000F2E5" w:rsidR="0052676D" w:rsidRPr="00EE0ACF" w:rsidRDefault="0052676D" w:rsidP="0052676D">
            <w:pPr>
              <w:pStyle w:val="ADRES"/>
              <w:spacing w:line="240" w:lineRule="auto"/>
            </w:pPr>
            <w:r w:rsidRPr="00EE0ACF">
              <w:t>Dz. ew. nr 8/16 z obrębu 1-10-16</w:t>
            </w:r>
          </w:p>
        </w:tc>
        <w:tc>
          <w:tcPr>
            <w:tcW w:w="1720" w:type="dxa"/>
          </w:tcPr>
          <w:p w14:paraId="347FE8F3" w14:textId="5BAA8A44"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2A187484" w14:textId="38874BA3"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085D6F79" w14:textId="64034C49" w:rsidR="0052676D" w:rsidRPr="00EE0ACF" w:rsidRDefault="0052676D" w:rsidP="0052676D">
            <w:pPr>
              <w:pStyle w:val="ROZPATRZENIE"/>
            </w:pPr>
            <w:r w:rsidRPr="00EE0ACF">
              <w:t>Uwaga uwzględniona częściowo</w:t>
            </w:r>
          </w:p>
        </w:tc>
        <w:tc>
          <w:tcPr>
            <w:tcW w:w="1843" w:type="dxa"/>
          </w:tcPr>
          <w:p w14:paraId="51DFD9F0" w14:textId="6D9287C6" w:rsidR="0052676D" w:rsidRPr="00EE0ACF" w:rsidRDefault="0052676D" w:rsidP="0052676D">
            <w:pPr>
              <w:pStyle w:val="ROZPATRZENIE"/>
            </w:pPr>
            <w:r w:rsidRPr="00EE0ACF">
              <w:t>Uwaga nieuwzględniona częściowo</w:t>
            </w:r>
          </w:p>
        </w:tc>
        <w:tc>
          <w:tcPr>
            <w:tcW w:w="8864" w:type="dxa"/>
          </w:tcPr>
          <w:p w14:paraId="3AB3CDA3" w14:textId="29EF06AD" w:rsidR="0052676D" w:rsidRPr="00EE0ACF" w:rsidRDefault="0052676D" w:rsidP="0052676D">
            <w:pPr>
              <w:pStyle w:val="ROZPATRZENIE"/>
            </w:pPr>
            <w:r w:rsidRPr="00EE0ACF">
              <w:t xml:space="preserve">Uwaga uwzględniona poprzez dotychczasowe ustalenia planu miejscowego tj.: </w:t>
            </w:r>
          </w:p>
          <w:p w14:paraId="1EE4B677" w14:textId="77777777" w:rsidR="0052676D" w:rsidRPr="00EE0ACF" w:rsidRDefault="0052676D" w:rsidP="0052676D">
            <w:pPr>
              <w:pStyle w:val="ROZPATRZENIE"/>
            </w:pPr>
            <w:r w:rsidRPr="00EE0ACF">
              <w:t xml:space="preserve">- brak zakazu realizacji kondygnacji podziemnych na terenie 1U, </w:t>
            </w:r>
          </w:p>
          <w:p w14:paraId="4738BB50"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6676BBDC" w14:textId="77777777" w:rsidR="0052676D" w:rsidRPr="00EE0ACF" w:rsidRDefault="0052676D" w:rsidP="0052676D">
            <w:pPr>
              <w:pStyle w:val="ROZPATRZENIE"/>
              <w:spacing w:after="120"/>
            </w:pPr>
            <w:r w:rsidRPr="00EE0ACF">
              <w:t xml:space="preserve">- utrzymanie maksymalnego udziału powierzchni zabudowy – 40 %. </w:t>
            </w:r>
          </w:p>
          <w:p w14:paraId="7411D1EB" w14:textId="77777777" w:rsidR="0052676D" w:rsidRPr="00EE0ACF" w:rsidRDefault="0052676D" w:rsidP="0052676D">
            <w:pPr>
              <w:pStyle w:val="ROZPATRZENIE"/>
            </w:pPr>
            <w:r w:rsidRPr="00EE0ACF">
              <w:lastRenderedPageBreak/>
              <w:t>Uwaga nieuwzględniona w zakresie:</w:t>
            </w:r>
          </w:p>
          <w:p w14:paraId="6AAF0CE5"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88E9604"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11DF5B6"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2568344A" w14:textId="7B1F2915"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73AB550" w14:textId="29AAC763"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4C463184" w14:textId="77777777" w:rsidTr="006B3D5A">
        <w:trPr>
          <w:trHeight w:val="782"/>
        </w:trPr>
        <w:tc>
          <w:tcPr>
            <w:tcW w:w="428" w:type="dxa"/>
          </w:tcPr>
          <w:p w14:paraId="4B62EFF7" w14:textId="77777777" w:rsidR="0052676D" w:rsidRPr="00EE0ACF" w:rsidRDefault="0052676D" w:rsidP="0052676D">
            <w:pPr>
              <w:pStyle w:val="ADRES"/>
              <w:numPr>
                <w:ilvl w:val="0"/>
                <w:numId w:val="6"/>
              </w:numPr>
              <w:tabs>
                <w:tab w:val="left" w:pos="209"/>
              </w:tabs>
              <w:ind w:left="-340" w:firstLine="293"/>
            </w:pPr>
          </w:p>
        </w:tc>
        <w:tc>
          <w:tcPr>
            <w:tcW w:w="543" w:type="dxa"/>
          </w:tcPr>
          <w:p w14:paraId="71D746FC" w14:textId="2E8F52A9" w:rsidR="0052676D" w:rsidRPr="00EE0ACF" w:rsidRDefault="0052676D" w:rsidP="0052676D">
            <w:pPr>
              <w:pStyle w:val="ADRES"/>
            </w:pPr>
            <w:r w:rsidRPr="00EE0ACF">
              <w:t>102.</w:t>
            </w:r>
          </w:p>
        </w:tc>
        <w:tc>
          <w:tcPr>
            <w:tcW w:w="1397" w:type="dxa"/>
          </w:tcPr>
          <w:p w14:paraId="6ACB1DF7" w14:textId="1AB32284" w:rsidR="0052676D" w:rsidRPr="00EE0ACF" w:rsidRDefault="0052676D" w:rsidP="0052676D">
            <w:pPr>
              <w:pStyle w:val="DATA"/>
            </w:pPr>
            <w:r w:rsidRPr="00EE0ACF">
              <w:t>03.12.2025 r.</w:t>
            </w:r>
          </w:p>
        </w:tc>
        <w:tc>
          <w:tcPr>
            <w:tcW w:w="1678" w:type="dxa"/>
          </w:tcPr>
          <w:p w14:paraId="0D4986A4" w14:textId="249FCF4C" w:rsidR="0052676D" w:rsidRPr="00EE0ACF" w:rsidRDefault="0052676D" w:rsidP="0052676D">
            <w:pPr>
              <w:pStyle w:val="NAZWA"/>
            </w:pPr>
            <w:r w:rsidRPr="00EE0ACF">
              <w:t>Bartosz (nazwisko nieczytelne)</w:t>
            </w:r>
          </w:p>
        </w:tc>
        <w:tc>
          <w:tcPr>
            <w:tcW w:w="1700" w:type="dxa"/>
          </w:tcPr>
          <w:p w14:paraId="5E951B7E" w14:textId="77777777" w:rsidR="0052676D" w:rsidRPr="00EE0ACF" w:rsidRDefault="0052676D" w:rsidP="0052676D">
            <w:pPr>
              <w:pStyle w:val="ADRES"/>
              <w:spacing w:line="240" w:lineRule="auto"/>
            </w:pPr>
            <w:r w:rsidRPr="00EE0ACF">
              <w:t>1U</w:t>
            </w:r>
          </w:p>
          <w:p w14:paraId="58BF096F" w14:textId="194C8E10" w:rsidR="0052676D" w:rsidRPr="00EE0ACF" w:rsidRDefault="0052676D" w:rsidP="0052676D">
            <w:pPr>
              <w:pStyle w:val="ADRES"/>
              <w:spacing w:line="240" w:lineRule="auto"/>
            </w:pPr>
            <w:r w:rsidRPr="00EE0ACF">
              <w:t>Dz. ew. nr 8/16 z obrębu 1-10-16</w:t>
            </w:r>
          </w:p>
        </w:tc>
        <w:tc>
          <w:tcPr>
            <w:tcW w:w="1720" w:type="dxa"/>
          </w:tcPr>
          <w:p w14:paraId="33D9C895" w14:textId="521F271F"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44F0CD20" w14:textId="102CA90E"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689F6094" w14:textId="3E3C8C1E" w:rsidR="0052676D" w:rsidRPr="00EE0ACF" w:rsidRDefault="0052676D" w:rsidP="0052676D">
            <w:pPr>
              <w:pStyle w:val="ROZPATRZENIE"/>
            </w:pPr>
            <w:r w:rsidRPr="00EE0ACF">
              <w:t>Uwaga uwzględniona częściowo</w:t>
            </w:r>
          </w:p>
        </w:tc>
        <w:tc>
          <w:tcPr>
            <w:tcW w:w="1843" w:type="dxa"/>
          </w:tcPr>
          <w:p w14:paraId="2D6FF019" w14:textId="33D83AA8" w:rsidR="0052676D" w:rsidRPr="00EE0ACF" w:rsidRDefault="0052676D" w:rsidP="0052676D">
            <w:pPr>
              <w:pStyle w:val="ROZPATRZENIE"/>
            </w:pPr>
            <w:r w:rsidRPr="00EE0ACF">
              <w:t>Uwaga nieuwzględniona częściowo</w:t>
            </w:r>
          </w:p>
        </w:tc>
        <w:tc>
          <w:tcPr>
            <w:tcW w:w="8864" w:type="dxa"/>
          </w:tcPr>
          <w:p w14:paraId="1C5E3AEE" w14:textId="13B8A3C8" w:rsidR="0052676D" w:rsidRPr="00EE0ACF" w:rsidRDefault="0052676D" w:rsidP="0052676D">
            <w:pPr>
              <w:pStyle w:val="ROZPATRZENIE"/>
            </w:pPr>
            <w:r w:rsidRPr="00EE0ACF">
              <w:t xml:space="preserve">Uwaga uwzględniona poprzez dotychczasowe ustalenia planu miejscowego tj.: </w:t>
            </w:r>
          </w:p>
          <w:p w14:paraId="660782D1" w14:textId="77777777" w:rsidR="0052676D" w:rsidRPr="00EE0ACF" w:rsidRDefault="0052676D" w:rsidP="0052676D">
            <w:pPr>
              <w:pStyle w:val="ROZPATRZENIE"/>
            </w:pPr>
            <w:r w:rsidRPr="00EE0ACF">
              <w:t xml:space="preserve">- brak zakazu realizacji kondygnacji podziemnych na terenie 1U, </w:t>
            </w:r>
          </w:p>
          <w:p w14:paraId="49327B45"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30AFDCC2" w14:textId="77777777" w:rsidR="0052676D" w:rsidRPr="00EE0ACF" w:rsidRDefault="0052676D" w:rsidP="0052676D">
            <w:pPr>
              <w:pStyle w:val="ROZPATRZENIE"/>
              <w:spacing w:after="120"/>
            </w:pPr>
            <w:r w:rsidRPr="00EE0ACF">
              <w:t xml:space="preserve">- utrzymanie maksymalnego udziału powierzchni zabudowy – 40 %. </w:t>
            </w:r>
          </w:p>
          <w:p w14:paraId="65B4DE62" w14:textId="77777777" w:rsidR="0052676D" w:rsidRPr="00EE0ACF" w:rsidRDefault="0052676D" w:rsidP="0052676D">
            <w:pPr>
              <w:pStyle w:val="ROZPATRZENIE"/>
            </w:pPr>
            <w:r w:rsidRPr="00EE0ACF">
              <w:t>Uwaga nieuwzględniona w zakresie:</w:t>
            </w:r>
          </w:p>
          <w:p w14:paraId="66C4429F"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w:t>
            </w:r>
            <w:r w:rsidRPr="00EE0ACF">
              <w:lastRenderedPageBreak/>
              <w:t xml:space="preserve">komercyjnym. </w:t>
            </w:r>
          </w:p>
          <w:p w14:paraId="123CB29E"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D9D1D9B"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4F85A4B7" w14:textId="16EB9A3C"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4FA2C06" w14:textId="550CDF6A"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664AEA20" w14:textId="77777777" w:rsidTr="006B3D5A">
        <w:trPr>
          <w:trHeight w:val="782"/>
        </w:trPr>
        <w:tc>
          <w:tcPr>
            <w:tcW w:w="428" w:type="dxa"/>
          </w:tcPr>
          <w:p w14:paraId="7025D796" w14:textId="77777777" w:rsidR="0052676D" w:rsidRPr="00EE0ACF" w:rsidRDefault="0052676D" w:rsidP="0052676D">
            <w:pPr>
              <w:pStyle w:val="ADRES"/>
              <w:numPr>
                <w:ilvl w:val="0"/>
                <w:numId w:val="6"/>
              </w:numPr>
              <w:tabs>
                <w:tab w:val="left" w:pos="209"/>
              </w:tabs>
              <w:ind w:left="-340" w:firstLine="293"/>
            </w:pPr>
          </w:p>
        </w:tc>
        <w:tc>
          <w:tcPr>
            <w:tcW w:w="543" w:type="dxa"/>
          </w:tcPr>
          <w:p w14:paraId="5A421F28" w14:textId="2D9CB704" w:rsidR="0052676D" w:rsidRPr="00EE0ACF" w:rsidRDefault="0052676D" w:rsidP="0052676D">
            <w:pPr>
              <w:pStyle w:val="ADRES"/>
            </w:pPr>
            <w:r w:rsidRPr="00EE0ACF">
              <w:t>103.</w:t>
            </w:r>
          </w:p>
        </w:tc>
        <w:tc>
          <w:tcPr>
            <w:tcW w:w="1397" w:type="dxa"/>
          </w:tcPr>
          <w:p w14:paraId="35B22B08" w14:textId="1AB5F7F7" w:rsidR="0052676D" w:rsidRPr="00EE0ACF" w:rsidRDefault="0052676D" w:rsidP="0052676D">
            <w:pPr>
              <w:pStyle w:val="DATA"/>
            </w:pPr>
            <w:r w:rsidRPr="00EE0ACF">
              <w:t>03.12.2025 r.</w:t>
            </w:r>
          </w:p>
        </w:tc>
        <w:tc>
          <w:tcPr>
            <w:tcW w:w="1678" w:type="dxa"/>
          </w:tcPr>
          <w:p w14:paraId="0F29A228" w14:textId="164EDA8F" w:rsidR="0052676D" w:rsidRPr="00EE0ACF" w:rsidRDefault="0052676D" w:rsidP="0052676D">
            <w:pPr>
              <w:pStyle w:val="NAZWA"/>
            </w:pPr>
            <w:proofErr w:type="spellStart"/>
            <w:r w:rsidRPr="00EE0ACF">
              <w:t>Kateryha</w:t>
            </w:r>
            <w:proofErr w:type="spellEnd"/>
            <w:r w:rsidRPr="00EE0ACF">
              <w:t xml:space="preserve"> </w:t>
            </w:r>
            <w:proofErr w:type="spellStart"/>
            <w:r w:rsidRPr="00EE0ACF">
              <w:t>Potachalo</w:t>
            </w:r>
            <w:proofErr w:type="spellEnd"/>
          </w:p>
        </w:tc>
        <w:tc>
          <w:tcPr>
            <w:tcW w:w="1700" w:type="dxa"/>
          </w:tcPr>
          <w:p w14:paraId="759C7787" w14:textId="77777777" w:rsidR="0052676D" w:rsidRPr="00EE0ACF" w:rsidRDefault="0052676D" w:rsidP="0052676D">
            <w:pPr>
              <w:pStyle w:val="ADRES"/>
              <w:spacing w:line="240" w:lineRule="auto"/>
            </w:pPr>
            <w:r w:rsidRPr="00EE0ACF">
              <w:t>1U</w:t>
            </w:r>
          </w:p>
          <w:p w14:paraId="4B3EA09D" w14:textId="0EA26E75" w:rsidR="0052676D" w:rsidRPr="00EE0ACF" w:rsidRDefault="0052676D" w:rsidP="0052676D">
            <w:pPr>
              <w:pStyle w:val="ADRES"/>
              <w:spacing w:line="240" w:lineRule="auto"/>
            </w:pPr>
            <w:r w:rsidRPr="00EE0ACF">
              <w:t>Dz. ew. nr 8/16 z obrębu 1-10-16</w:t>
            </w:r>
          </w:p>
        </w:tc>
        <w:tc>
          <w:tcPr>
            <w:tcW w:w="1720" w:type="dxa"/>
          </w:tcPr>
          <w:p w14:paraId="3CA476D6" w14:textId="4EF950E9"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0C6FB461" w14:textId="4DA1E857"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1A2628C2" w14:textId="64620AE7" w:rsidR="0052676D" w:rsidRPr="00EE0ACF" w:rsidRDefault="0052676D" w:rsidP="0052676D">
            <w:pPr>
              <w:pStyle w:val="ROZPATRZENIE"/>
            </w:pPr>
            <w:r w:rsidRPr="00EE0ACF">
              <w:t>Uwaga uwzględniona częściowo</w:t>
            </w:r>
          </w:p>
        </w:tc>
        <w:tc>
          <w:tcPr>
            <w:tcW w:w="1843" w:type="dxa"/>
          </w:tcPr>
          <w:p w14:paraId="43518BA7" w14:textId="204930D6" w:rsidR="0052676D" w:rsidRPr="00EE0ACF" w:rsidRDefault="0052676D" w:rsidP="0052676D">
            <w:pPr>
              <w:pStyle w:val="ROZPATRZENIE"/>
            </w:pPr>
            <w:r w:rsidRPr="00EE0ACF">
              <w:t>Uwaga nieuwzględniona częściowo</w:t>
            </w:r>
          </w:p>
        </w:tc>
        <w:tc>
          <w:tcPr>
            <w:tcW w:w="8864" w:type="dxa"/>
          </w:tcPr>
          <w:p w14:paraId="5F2B8B42" w14:textId="3A5AAAA7" w:rsidR="0052676D" w:rsidRPr="00EE0ACF" w:rsidRDefault="0052676D" w:rsidP="0052676D">
            <w:pPr>
              <w:pStyle w:val="ROZPATRZENIE"/>
            </w:pPr>
            <w:r w:rsidRPr="00EE0ACF">
              <w:t xml:space="preserve">Uwaga uwzględniona poprzez dotychczasowe ustalenia planu miejscowego tj.: </w:t>
            </w:r>
          </w:p>
          <w:p w14:paraId="248A47C2" w14:textId="77777777" w:rsidR="0052676D" w:rsidRPr="00EE0ACF" w:rsidRDefault="0052676D" w:rsidP="0052676D">
            <w:pPr>
              <w:pStyle w:val="ROZPATRZENIE"/>
            </w:pPr>
            <w:r w:rsidRPr="00EE0ACF">
              <w:t xml:space="preserve">- brak zakazu realizacji kondygnacji podziemnych na terenie 1U, </w:t>
            </w:r>
          </w:p>
          <w:p w14:paraId="67EF9CB7"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6E5BFE01" w14:textId="77777777" w:rsidR="0052676D" w:rsidRPr="00EE0ACF" w:rsidRDefault="0052676D" w:rsidP="0052676D">
            <w:pPr>
              <w:pStyle w:val="ROZPATRZENIE"/>
              <w:spacing w:after="120"/>
            </w:pPr>
            <w:r w:rsidRPr="00EE0ACF">
              <w:t xml:space="preserve">- utrzymanie maksymalnego udziału powierzchni zabudowy – 40 %. </w:t>
            </w:r>
          </w:p>
          <w:p w14:paraId="5A2C7149" w14:textId="77777777" w:rsidR="0052676D" w:rsidRPr="00EE0ACF" w:rsidRDefault="0052676D" w:rsidP="0052676D">
            <w:pPr>
              <w:pStyle w:val="ROZPATRZENIE"/>
            </w:pPr>
            <w:r w:rsidRPr="00EE0ACF">
              <w:t>Uwaga nieuwzględniona w zakresie:</w:t>
            </w:r>
          </w:p>
          <w:p w14:paraId="7602E059"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765A693"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1B43323" w14:textId="77777777" w:rsidR="0052676D" w:rsidRPr="00EE0ACF" w:rsidRDefault="0052676D" w:rsidP="0052676D">
            <w:pPr>
              <w:pStyle w:val="ROZPATRZENIE"/>
            </w:pPr>
            <w:r w:rsidRPr="00EE0ACF">
              <w:lastRenderedPageBreak/>
              <w:t xml:space="preserve">- zmiany przebiegu linii zabudowy, ponieważ naruszałoby to ład przestrzenny oraz spójność kompozycyjną zabudowy osiedla. </w:t>
            </w:r>
          </w:p>
          <w:p w14:paraId="391AA879" w14:textId="7ECD1308"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467AF67" w14:textId="4EBDECDE"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29C82CF8" w14:textId="77777777" w:rsidTr="006B3D5A">
        <w:trPr>
          <w:trHeight w:val="782"/>
        </w:trPr>
        <w:tc>
          <w:tcPr>
            <w:tcW w:w="428" w:type="dxa"/>
          </w:tcPr>
          <w:p w14:paraId="2027AFF8" w14:textId="77777777" w:rsidR="0052676D" w:rsidRPr="00EE0ACF" w:rsidRDefault="0052676D" w:rsidP="0052676D">
            <w:pPr>
              <w:pStyle w:val="ADRES"/>
              <w:numPr>
                <w:ilvl w:val="0"/>
                <w:numId w:val="6"/>
              </w:numPr>
              <w:tabs>
                <w:tab w:val="left" w:pos="209"/>
              </w:tabs>
              <w:ind w:left="-340" w:firstLine="293"/>
            </w:pPr>
          </w:p>
        </w:tc>
        <w:tc>
          <w:tcPr>
            <w:tcW w:w="543" w:type="dxa"/>
          </w:tcPr>
          <w:p w14:paraId="0C388BFE" w14:textId="76CC8C1A" w:rsidR="0052676D" w:rsidRPr="00EE0ACF" w:rsidRDefault="0052676D" w:rsidP="0052676D">
            <w:pPr>
              <w:pStyle w:val="ADRES"/>
            </w:pPr>
            <w:r w:rsidRPr="00EE0ACF">
              <w:t>104.</w:t>
            </w:r>
          </w:p>
        </w:tc>
        <w:tc>
          <w:tcPr>
            <w:tcW w:w="1397" w:type="dxa"/>
          </w:tcPr>
          <w:p w14:paraId="705F3AF4" w14:textId="2398DEA0" w:rsidR="0052676D" w:rsidRPr="00EE0ACF" w:rsidRDefault="0052676D" w:rsidP="0052676D">
            <w:pPr>
              <w:pStyle w:val="DATA"/>
            </w:pPr>
            <w:r w:rsidRPr="00EE0ACF">
              <w:t>03.12.2025 r.</w:t>
            </w:r>
          </w:p>
        </w:tc>
        <w:tc>
          <w:tcPr>
            <w:tcW w:w="1678" w:type="dxa"/>
          </w:tcPr>
          <w:p w14:paraId="10659EE0" w14:textId="045603FC" w:rsidR="0052676D" w:rsidRPr="00EE0ACF" w:rsidRDefault="0052676D" w:rsidP="0052676D">
            <w:pPr>
              <w:pStyle w:val="NAZWA"/>
            </w:pPr>
            <w:proofErr w:type="spellStart"/>
            <w:r w:rsidRPr="00EE0ACF">
              <w:t>Ollia</w:t>
            </w:r>
            <w:proofErr w:type="spellEnd"/>
            <w:r w:rsidRPr="00EE0ACF">
              <w:t xml:space="preserve"> </w:t>
            </w:r>
            <w:proofErr w:type="spellStart"/>
            <w:r w:rsidRPr="00EE0ACF">
              <w:t>Bobroryk</w:t>
            </w:r>
            <w:proofErr w:type="spellEnd"/>
          </w:p>
        </w:tc>
        <w:tc>
          <w:tcPr>
            <w:tcW w:w="1700" w:type="dxa"/>
          </w:tcPr>
          <w:p w14:paraId="5C2A946F" w14:textId="77777777" w:rsidR="0052676D" w:rsidRPr="00EE0ACF" w:rsidRDefault="0052676D" w:rsidP="0052676D">
            <w:pPr>
              <w:pStyle w:val="ADRES"/>
              <w:spacing w:line="240" w:lineRule="auto"/>
            </w:pPr>
            <w:r w:rsidRPr="00EE0ACF">
              <w:t>1U</w:t>
            </w:r>
          </w:p>
          <w:p w14:paraId="258CB126" w14:textId="688D3C57" w:rsidR="0052676D" w:rsidRPr="00EE0ACF" w:rsidRDefault="0052676D" w:rsidP="0052676D">
            <w:pPr>
              <w:pStyle w:val="ADRES"/>
              <w:spacing w:line="240" w:lineRule="auto"/>
            </w:pPr>
            <w:r w:rsidRPr="00EE0ACF">
              <w:t>Dz. ew. nr 8/16 z obrębu 1-10-16</w:t>
            </w:r>
          </w:p>
        </w:tc>
        <w:tc>
          <w:tcPr>
            <w:tcW w:w="1720" w:type="dxa"/>
          </w:tcPr>
          <w:p w14:paraId="2174B402" w14:textId="72D23F4C"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152A62DB" w14:textId="06D348B0"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39164FEF" w14:textId="46A55BC3" w:rsidR="0052676D" w:rsidRPr="00EE0ACF" w:rsidRDefault="0052676D" w:rsidP="0052676D">
            <w:pPr>
              <w:pStyle w:val="ROZPATRZENIE"/>
            </w:pPr>
            <w:r w:rsidRPr="00EE0ACF">
              <w:t>Uwaga uwzględniona częściowo</w:t>
            </w:r>
          </w:p>
        </w:tc>
        <w:tc>
          <w:tcPr>
            <w:tcW w:w="1843" w:type="dxa"/>
          </w:tcPr>
          <w:p w14:paraId="5D00F64A" w14:textId="50BE34A3" w:rsidR="0052676D" w:rsidRPr="00EE0ACF" w:rsidRDefault="0052676D" w:rsidP="0052676D">
            <w:pPr>
              <w:pStyle w:val="ROZPATRZENIE"/>
            </w:pPr>
            <w:r w:rsidRPr="00EE0ACF">
              <w:t>Uwaga nieuwzględniona częściowo</w:t>
            </w:r>
          </w:p>
        </w:tc>
        <w:tc>
          <w:tcPr>
            <w:tcW w:w="8864" w:type="dxa"/>
          </w:tcPr>
          <w:p w14:paraId="570F0D74" w14:textId="2A676E58" w:rsidR="0052676D" w:rsidRPr="00EE0ACF" w:rsidRDefault="0052676D" w:rsidP="0052676D">
            <w:pPr>
              <w:pStyle w:val="ROZPATRZENIE"/>
            </w:pPr>
            <w:r w:rsidRPr="00EE0ACF">
              <w:t xml:space="preserve">Uwaga uwzględniona poprzez dotychczasowe ustalenia planu miejscowego tj.: </w:t>
            </w:r>
          </w:p>
          <w:p w14:paraId="7783F2E1" w14:textId="77777777" w:rsidR="0052676D" w:rsidRPr="00EE0ACF" w:rsidRDefault="0052676D" w:rsidP="0052676D">
            <w:pPr>
              <w:pStyle w:val="ROZPATRZENIE"/>
            </w:pPr>
            <w:r w:rsidRPr="00EE0ACF">
              <w:t xml:space="preserve">- brak zakazu realizacji kondygnacji podziemnych na terenie 1U, </w:t>
            </w:r>
          </w:p>
          <w:p w14:paraId="1C09967B"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36DEA029" w14:textId="77777777" w:rsidR="0052676D" w:rsidRPr="00EE0ACF" w:rsidRDefault="0052676D" w:rsidP="0052676D">
            <w:pPr>
              <w:pStyle w:val="ROZPATRZENIE"/>
              <w:spacing w:after="120"/>
            </w:pPr>
            <w:r w:rsidRPr="00EE0ACF">
              <w:t xml:space="preserve">- utrzymanie maksymalnego udziału powierzchni zabudowy – 40 %. </w:t>
            </w:r>
          </w:p>
          <w:p w14:paraId="15B31692" w14:textId="77777777" w:rsidR="0052676D" w:rsidRPr="00EE0ACF" w:rsidRDefault="0052676D" w:rsidP="0052676D">
            <w:pPr>
              <w:pStyle w:val="ROZPATRZENIE"/>
            </w:pPr>
            <w:r w:rsidRPr="00EE0ACF">
              <w:t>Uwaga nieuwzględniona w zakresie:</w:t>
            </w:r>
          </w:p>
          <w:p w14:paraId="12759211"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3716467"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0258F2B"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6BF256F6" w14:textId="2C49C7C4"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61F32E5" w14:textId="4AFEFC66" w:rsidR="0052676D" w:rsidRPr="00EE0ACF" w:rsidRDefault="0052676D" w:rsidP="0052676D">
            <w:pPr>
              <w:pStyle w:val="ROZPATRZENIE"/>
            </w:pPr>
            <w:r w:rsidRPr="00EE0ACF">
              <w:lastRenderedPageBreak/>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7AED1AB2" w14:textId="77777777" w:rsidTr="006B3D5A">
        <w:trPr>
          <w:trHeight w:val="782"/>
        </w:trPr>
        <w:tc>
          <w:tcPr>
            <w:tcW w:w="428" w:type="dxa"/>
          </w:tcPr>
          <w:p w14:paraId="7EF667E1" w14:textId="77777777" w:rsidR="0052676D" w:rsidRPr="00EE0ACF" w:rsidRDefault="0052676D" w:rsidP="0052676D">
            <w:pPr>
              <w:pStyle w:val="ADRES"/>
              <w:numPr>
                <w:ilvl w:val="0"/>
                <w:numId w:val="6"/>
              </w:numPr>
              <w:tabs>
                <w:tab w:val="left" w:pos="209"/>
              </w:tabs>
              <w:ind w:left="-340" w:firstLine="293"/>
            </w:pPr>
          </w:p>
        </w:tc>
        <w:tc>
          <w:tcPr>
            <w:tcW w:w="543" w:type="dxa"/>
          </w:tcPr>
          <w:p w14:paraId="5AF4D7BA" w14:textId="2D966D93" w:rsidR="0052676D" w:rsidRPr="00EE0ACF" w:rsidRDefault="0052676D" w:rsidP="0052676D">
            <w:pPr>
              <w:pStyle w:val="ADRES"/>
            </w:pPr>
            <w:r w:rsidRPr="0052676D">
              <w:t>105</w:t>
            </w:r>
            <w:r w:rsidRPr="00EE0ACF">
              <w:t>.</w:t>
            </w:r>
          </w:p>
        </w:tc>
        <w:tc>
          <w:tcPr>
            <w:tcW w:w="1397" w:type="dxa"/>
          </w:tcPr>
          <w:p w14:paraId="7E04DE5F" w14:textId="66130FA2" w:rsidR="0052676D" w:rsidRPr="00EE0ACF" w:rsidRDefault="0052676D" w:rsidP="0052676D">
            <w:pPr>
              <w:pStyle w:val="DATA"/>
            </w:pPr>
            <w:r w:rsidRPr="00EE0ACF">
              <w:t>03.12.2025 r.</w:t>
            </w:r>
          </w:p>
        </w:tc>
        <w:tc>
          <w:tcPr>
            <w:tcW w:w="1678" w:type="dxa"/>
          </w:tcPr>
          <w:p w14:paraId="1BD3E09E" w14:textId="2E6E6BEB" w:rsidR="0052676D" w:rsidRPr="00EE0ACF" w:rsidRDefault="0052676D" w:rsidP="0052676D">
            <w:pPr>
              <w:pStyle w:val="NAZWA"/>
            </w:pPr>
            <w:r w:rsidRPr="00EE0ACF">
              <w:t>Hanna Jasińska</w:t>
            </w:r>
          </w:p>
        </w:tc>
        <w:tc>
          <w:tcPr>
            <w:tcW w:w="1700" w:type="dxa"/>
          </w:tcPr>
          <w:p w14:paraId="6331362D" w14:textId="77777777" w:rsidR="0052676D" w:rsidRPr="00EE0ACF" w:rsidRDefault="0052676D" w:rsidP="0052676D">
            <w:pPr>
              <w:pStyle w:val="ADRES"/>
              <w:spacing w:line="240" w:lineRule="auto"/>
            </w:pPr>
            <w:r w:rsidRPr="00EE0ACF">
              <w:t>1U</w:t>
            </w:r>
          </w:p>
          <w:p w14:paraId="2A5CDBDA" w14:textId="71F85069" w:rsidR="0052676D" w:rsidRPr="00EE0ACF" w:rsidRDefault="0052676D" w:rsidP="0052676D">
            <w:pPr>
              <w:pStyle w:val="ADRES"/>
              <w:spacing w:line="240" w:lineRule="auto"/>
            </w:pPr>
            <w:r w:rsidRPr="00EE0ACF">
              <w:t>Dz. ew. nr 8/16 z obrębu 1-10-16</w:t>
            </w:r>
          </w:p>
        </w:tc>
        <w:tc>
          <w:tcPr>
            <w:tcW w:w="1720" w:type="dxa"/>
          </w:tcPr>
          <w:p w14:paraId="476AF47D" w14:textId="3E4CEAFE"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6D324563" w14:textId="27DFE598"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6E3AF335" w14:textId="54A99964" w:rsidR="0052676D" w:rsidRPr="00EE0ACF" w:rsidRDefault="0052676D" w:rsidP="0052676D">
            <w:pPr>
              <w:pStyle w:val="ROZPATRZENIE"/>
            </w:pPr>
            <w:r w:rsidRPr="00EE0ACF">
              <w:t>Uwaga uwzględniona częściowo</w:t>
            </w:r>
          </w:p>
        </w:tc>
        <w:tc>
          <w:tcPr>
            <w:tcW w:w="1843" w:type="dxa"/>
          </w:tcPr>
          <w:p w14:paraId="49FBB149" w14:textId="096E6819" w:rsidR="0052676D" w:rsidRPr="00EE0ACF" w:rsidRDefault="0052676D" w:rsidP="0052676D">
            <w:pPr>
              <w:pStyle w:val="ROZPATRZENIE"/>
            </w:pPr>
            <w:r w:rsidRPr="00EE0ACF">
              <w:t>Uwaga nieuwzględniona częściowo</w:t>
            </w:r>
          </w:p>
        </w:tc>
        <w:tc>
          <w:tcPr>
            <w:tcW w:w="8864" w:type="dxa"/>
          </w:tcPr>
          <w:p w14:paraId="5377D175" w14:textId="08F56A4D" w:rsidR="0052676D" w:rsidRPr="00EE0ACF" w:rsidRDefault="0052676D" w:rsidP="0052676D">
            <w:pPr>
              <w:pStyle w:val="ROZPATRZENIE"/>
            </w:pPr>
            <w:r w:rsidRPr="00EE0ACF">
              <w:t xml:space="preserve">Uwaga uwzględniona poprzez dotychczasowe ustalenia planu miejscowego tj.: </w:t>
            </w:r>
          </w:p>
          <w:p w14:paraId="36AB5C28" w14:textId="77777777" w:rsidR="0052676D" w:rsidRPr="00EE0ACF" w:rsidRDefault="0052676D" w:rsidP="0052676D">
            <w:pPr>
              <w:pStyle w:val="ROZPATRZENIE"/>
            </w:pPr>
            <w:r w:rsidRPr="00EE0ACF">
              <w:t xml:space="preserve">- brak zakazu realizacji kondygnacji podziemnych na terenie 1U, </w:t>
            </w:r>
          </w:p>
          <w:p w14:paraId="66FB3E86"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4F9A8C45" w14:textId="77777777" w:rsidR="0052676D" w:rsidRPr="00EE0ACF" w:rsidRDefault="0052676D" w:rsidP="0052676D">
            <w:pPr>
              <w:pStyle w:val="ROZPATRZENIE"/>
              <w:spacing w:after="120"/>
            </w:pPr>
            <w:r w:rsidRPr="00EE0ACF">
              <w:t xml:space="preserve">- utrzymanie maksymalnego udziału powierzchni zabudowy – 40 %. </w:t>
            </w:r>
          </w:p>
          <w:p w14:paraId="77041AFD" w14:textId="77777777" w:rsidR="0052676D" w:rsidRPr="00EE0ACF" w:rsidRDefault="0052676D" w:rsidP="0052676D">
            <w:pPr>
              <w:pStyle w:val="ROZPATRZENIE"/>
            </w:pPr>
            <w:r w:rsidRPr="00EE0ACF">
              <w:t>Uwaga nieuwzględniona w zakresie:</w:t>
            </w:r>
          </w:p>
          <w:p w14:paraId="738C59A3"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A57BA9F"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29F6211"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77820D20" w14:textId="74AACC0E"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C9CC8F9" w14:textId="533E747E"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7E9233D8" w14:textId="77777777" w:rsidTr="006B3D5A">
        <w:trPr>
          <w:trHeight w:val="782"/>
        </w:trPr>
        <w:tc>
          <w:tcPr>
            <w:tcW w:w="428" w:type="dxa"/>
          </w:tcPr>
          <w:p w14:paraId="5E78F66A" w14:textId="77777777" w:rsidR="0052676D" w:rsidRPr="00EE0ACF" w:rsidRDefault="0052676D" w:rsidP="0052676D">
            <w:pPr>
              <w:pStyle w:val="ADRES"/>
              <w:numPr>
                <w:ilvl w:val="0"/>
                <w:numId w:val="6"/>
              </w:numPr>
              <w:tabs>
                <w:tab w:val="left" w:pos="209"/>
              </w:tabs>
              <w:ind w:left="-340" w:firstLine="293"/>
            </w:pPr>
          </w:p>
        </w:tc>
        <w:tc>
          <w:tcPr>
            <w:tcW w:w="543" w:type="dxa"/>
          </w:tcPr>
          <w:p w14:paraId="68A93B90" w14:textId="4DFC2DE1" w:rsidR="0052676D" w:rsidRPr="00EE0ACF" w:rsidRDefault="0052676D" w:rsidP="0052676D">
            <w:pPr>
              <w:pStyle w:val="ADRES"/>
            </w:pPr>
            <w:r w:rsidRPr="00EE0ACF">
              <w:t>106.</w:t>
            </w:r>
          </w:p>
        </w:tc>
        <w:tc>
          <w:tcPr>
            <w:tcW w:w="1397" w:type="dxa"/>
          </w:tcPr>
          <w:p w14:paraId="3F5EF833" w14:textId="4E563D24" w:rsidR="0052676D" w:rsidRPr="00EE0ACF" w:rsidRDefault="0052676D" w:rsidP="0052676D">
            <w:pPr>
              <w:pStyle w:val="DATA"/>
            </w:pPr>
            <w:r w:rsidRPr="00EE0ACF">
              <w:t>03.12.2025 r.</w:t>
            </w:r>
          </w:p>
        </w:tc>
        <w:tc>
          <w:tcPr>
            <w:tcW w:w="1678" w:type="dxa"/>
          </w:tcPr>
          <w:p w14:paraId="3964A427" w14:textId="2D1CCB18" w:rsidR="0052676D" w:rsidRPr="00EE0ACF" w:rsidRDefault="0052676D" w:rsidP="0052676D">
            <w:pPr>
              <w:pStyle w:val="NAZWA"/>
            </w:pPr>
            <w:r w:rsidRPr="00EE0ACF">
              <w:t xml:space="preserve">Barbara </w:t>
            </w:r>
            <w:proofErr w:type="spellStart"/>
            <w:r w:rsidRPr="00EE0ACF">
              <w:t>Nikołajczuk</w:t>
            </w:r>
            <w:proofErr w:type="spellEnd"/>
          </w:p>
        </w:tc>
        <w:tc>
          <w:tcPr>
            <w:tcW w:w="1700" w:type="dxa"/>
          </w:tcPr>
          <w:p w14:paraId="549B6CD4" w14:textId="77777777" w:rsidR="0052676D" w:rsidRPr="00EE0ACF" w:rsidRDefault="0052676D" w:rsidP="0052676D">
            <w:pPr>
              <w:pStyle w:val="ADRES"/>
              <w:spacing w:line="240" w:lineRule="auto"/>
            </w:pPr>
            <w:r w:rsidRPr="00EE0ACF">
              <w:t>1U</w:t>
            </w:r>
          </w:p>
          <w:p w14:paraId="64FA4E06" w14:textId="69AAD4DC" w:rsidR="0052676D" w:rsidRPr="00EE0ACF" w:rsidRDefault="0052676D" w:rsidP="0052676D">
            <w:pPr>
              <w:pStyle w:val="ADRES"/>
              <w:spacing w:line="240" w:lineRule="auto"/>
            </w:pPr>
            <w:r w:rsidRPr="00EE0ACF">
              <w:t>Dz. ew. nr 8/16 z obrębu 1-10-16</w:t>
            </w:r>
          </w:p>
        </w:tc>
        <w:tc>
          <w:tcPr>
            <w:tcW w:w="1720" w:type="dxa"/>
          </w:tcPr>
          <w:p w14:paraId="71901E8F" w14:textId="14658421"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40F140BF" w14:textId="158AA60E"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69A04FBC" w14:textId="09B2A91E" w:rsidR="0052676D" w:rsidRPr="00EE0ACF" w:rsidRDefault="0052676D" w:rsidP="0052676D">
            <w:pPr>
              <w:pStyle w:val="ROZPATRZENIE"/>
            </w:pPr>
            <w:r w:rsidRPr="00EE0ACF">
              <w:t>Uwaga uwzględniona częściowo</w:t>
            </w:r>
          </w:p>
        </w:tc>
        <w:tc>
          <w:tcPr>
            <w:tcW w:w="1843" w:type="dxa"/>
          </w:tcPr>
          <w:p w14:paraId="74A697D4" w14:textId="260E8B16" w:rsidR="0052676D" w:rsidRPr="00EE0ACF" w:rsidRDefault="0052676D" w:rsidP="0052676D">
            <w:pPr>
              <w:pStyle w:val="ROZPATRZENIE"/>
            </w:pPr>
            <w:r w:rsidRPr="00EE0ACF">
              <w:t>Uwaga nieuwzględniona częściowo</w:t>
            </w:r>
          </w:p>
        </w:tc>
        <w:tc>
          <w:tcPr>
            <w:tcW w:w="8864" w:type="dxa"/>
          </w:tcPr>
          <w:p w14:paraId="43F263F0" w14:textId="57CD28E4" w:rsidR="0052676D" w:rsidRPr="00EE0ACF" w:rsidRDefault="0052676D" w:rsidP="0052676D">
            <w:pPr>
              <w:pStyle w:val="ROZPATRZENIE"/>
            </w:pPr>
            <w:r w:rsidRPr="00EE0ACF">
              <w:t xml:space="preserve">Uwaga uwzględniona poprzez dotychczasowe ustalenia planu miejscowego tj.: </w:t>
            </w:r>
          </w:p>
          <w:p w14:paraId="44F0D4FE" w14:textId="77777777" w:rsidR="0052676D" w:rsidRPr="00EE0ACF" w:rsidRDefault="0052676D" w:rsidP="0052676D">
            <w:pPr>
              <w:pStyle w:val="ROZPATRZENIE"/>
            </w:pPr>
            <w:r w:rsidRPr="00EE0ACF">
              <w:t xml:space="preserve">- brak zakazu realizacji kondygnacji podziemnych na terenie 1U, </w:t>
            </w:r>
          </w:p>
          <w:p w14:paraId="6627E6D8"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23CFCCC1" w14:textId="77777777" w:rsidR="0052676D" w:rsidRPr="00EE0ACF" w:rsidRDefault="0052676D" w:rsidP="0052676D">
            <w:pPr>
              <w:pStyle w:val="ROZPATRZENIE"/>
              <w:spacing w:after="120"/>
            </w:pPr>
            <w:r w:rsidRPr="00EE0ACF">
              <w:lastRenderedPageBreak/>
              <w:t xml:space="preserve">- utrzymanie maksymalnego udziału powierzchni zabudowy – 40 %. </w:t>
            </w:r>
          </w:p>
          <w:p w14:paraId="75EECB3F" w14:textId="77777777" w:rsidR="0052676D" w:rsidRPr="00EE0ACF" w:rsidRDefault="0052676D" w:rsidP="0052676D">
            <w:pPr>
              <w:pStyle w:val="ROZPATRZENIE"/>
            </w:pPr>
            <w:r w:rsidRPr="00EE0ACF">
              <w:t>Uwaga nieuwzględniona w zakresie:</w:t>
            </w:r>
          </w:p>
          <w:p w14:paraId="64F8267F"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EE9C4A9"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92A37CD"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33AB73FD" w14:textId="1009775C"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24DAF57" w14:textId="538D7372"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2CEE0B91" w14:textId="77777777" w:rsidTr="006B3D5A">
        <w:trPr>
          <w:trHeight w:val="782"/>
        </w:trPr>
        <w:tc>
          <w:tcPr>
            <w:tcW w:w="428" w:type="dxa"/>
          </w:tcPr>
          <w:p w14:paraId="3FD559CD" w14:textId="77777777" w:rsidR="0052676D" w:rsidRPr="00EE0ACF" w:rsidRDefault="0052676D" w:rsidP="0052676D">
            <w:pPr>
              <w:pStyle w:val="ADRES"/>
              <w:numPr>
                <w:ilvl w:val="0"/>
                <w:numId w:val="6"/>
              </w:numPr>
              <w:tabs>
                <w:tab w:val="left" w:pos="209"/>
              </w:tabs>
              <w:ind w:left="-340" w:firstLine="293"/>
            </w:pPr>
          </w:p>
        </w:tc>
        <w:tc>
          <w:tcPr>
            <w:tcW w:w="543" w:type="dxa"/>
          </w:tcPr>
          <w:p w14:paraId="446E99B6" w14:textId="61922D01" w:rsidR="0052676D" w:rsidRPr="00EE0ACF" w:rsidRDefault="0052676D" w:rsidP="0052676D">
            <w:pPr>
              <w:pStyle w:val="ADRES"/>
            </w:pPr>
            <w:r w:rsidRPr="00EE0ACF">
              <w:t>107.</w:t>
            </w:r>
          </w:p>
        </w:tc>
        <w:tc>
          <w:tcPr>
            <w:tcW w:w="1397" w:type="dxa"/>
          </w:tcPr>
          <w:p w14:paraId="620BB15C" w14:textId="764FEFCE" w:rsidR="0052676D" w:rsidRPr="00EE0ACF" w:rsidRDefault="0052676D" w:rsidP="0052676D">
            <w:pPr>
              <w:pStyle w:val="DATA"/>
            </w:pPr>
            <w:r w:rsidRPr="00EE0ACF">
              <w:t>03.12.2025 r.</w:t>
            </w:r>
          </w:p>
        </w:tc>
        <w:tc>
          <w:tcPr>
            <w:tcW w:w="1678" w:type="dxa"/>
          </w:tcPr>
          <w:p w14:paraId="759FF2E1" w14:textId="0A3A9580" w:rsidR="0052676D" w:rsidRPr="00EE0ACF" w:rsidRDefault="0052676D" w:rsidP="0052676D">
            <w:pPr>
              <w:pStyle w:val="NAZWA"/>
            </w:pPr>
            <w:r w:rsidRPr="00EE0ACF">
              <w:t xml:space="preserve">Lidia </w:t>
            </w:r>
            <w:proofErr w:type="spellStart"/>
            <w:r w:rsidRPr="00EE0ACF">
              <w:t>Kotelnicka</w:t>
            </w:r>
            <w:proofErr w:type="spellEnd"/>
            <w:r w:rsidRPr="00EE0ACF">
              <w:t xml:space="preserve"> </w:t>
            </w:r>
          </w:p>
        </w:tc>
        <w:tc>
          <w:tcPr>
            <w:tcW w:w="1700" w:type="dxa"/>
          </w:tcPr>
          <w:p w14:paraId="33799BF9" w14:textId="77777777" w:rsidR="0052676D" w:rsidRPr="00EE0ACF" w:rsidRDefault="0052676D" w:rsidP="0052676D">
            <w:pPr>
              <w:pStyle w:val="ADRES"/>
              <w:spacing w:line="240" w:lineRule="auto"/>
            </w:pPr>
            <w:r w:rsidRPr="00EE0ACF">
              <w:t>1U</w:t>
            </w:r>
          </w:p>
          <w:p w14:paraId="1435A77D" w14:textId="5B615C39" w:rsidR="0052676D" w:rsidRPr="00EE0ACF" w:rsidRDefault="0052676D" w:rsidP="0052676D">
            <w:pPr>
              <w:pStyle w:val="ADRES"/>
              <w:spacing w:line="240" w:lineRule="auto"/>
            </w:pPr>
            <w:r w:rsidRPr="00EE0ACF">
              <w:t>Dz. ew. nr 8/16 z obrębu 1-10-16</w:t>
            </w:r>
          </w:p>
        </w:tc>
        <w:tc>
          <w:tcPr>
            <w:tcW w:w="1720" w:type="dxa"/>
          </w:tcPr>
          <w:p w14:paraId="696722BA" w14:textId="66E18270"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34AC1BE1" w14:textId="7455F16E"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4DDCB98B" w14:textId="09D2B771" w:rsidR="0052676D" w:rsidRPr="00EE0ACF" w:rsidRDefault="0052676D" w:rsidP="0052676D">
            <w:pPr>
              <w:pStyle w:val="ROZPATRZENIE"/>
            </w:pPr>
            <w:r w:rsidRPr="00EE0ACF">
              <w:t>Uwaga uwzględniona częściowo</w:t>
            </w:r>
          </w:p>
        </w:tc>
        <w:tc>
          <w:tcPr>
            <w:tcW w:w="1843" w:type="dxa"/>
          </w:tcPr>
          <w:p w14:paraId="5C03DFEB" w14:textId="73D430A1" w:rsidR="0052676D" w:rsidRPr="00EE0ACF" w:rsidRDefault="0052676D" w:rsidP="0052676D">
            <w:pPr>
              <w:pStyle w:val="ROZPATRZENIE"/>
            </w:pPr>
            <w:r w:rsidRPr="00EE0ACF">
              <w:t>Uwaga nieuwzględniona częściowo</w:t>
            </w:r>
          </w:p>
        </w:tc>
        <w:tc>
          <w:tcPr>
            <w:tcW w:w="8864" w:type="dxa"/>
          </w:tcPr>
          <w:p w14:paraId="201BF4A3" w14:textId="361B9A86" w:rsidR="0052676D" w:rsidRPr="00EE0ACF" w:rsidRDefault="0052676D" w:rsidP="0052676D">
            <w:pPr>
              <w:pStyle w:val="ROZPATRZENIE"/>
            </w:pPr>
            <w:r w:rsidRPr="00EE0ACF">
              <w:t xml:space="preserve">Uwaga uwzględniona poprzez dotychczasowe ustalenia planu miejscowego tj.: </w:t>
            </w:r>
          </w:p>
          <w:p w14:paraId="6B84C570" w14:textId="77777777" w:rsidR="0052676D" w:rsidRPr="00EE0ACF" w:rsidRDefault="0052676D" w:rsidP="0052676D">
            <w:pPr>
              <w:pStyle w:val="ROZPATRZENIE"/>
            </w:pPr>
            <w:r w:rsidRPr="00EE0ACF">
              <w:t xml:space="preserve">- brak zakazu realizacji kondygnacji podziemnych na terenie 1U, </w:t>
            </w:r>
          </w:p>
          <w:p w14:paraId="5F974AAE"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4A18CBC1" w14:textId="77777777" w:rsidR="0052676D" w:rsidRPr="00EE0ACF" w:rsidRDefault="0052676D" w:rsidP="0052676D">
            <w:pPr>
              <w:pStyle w:val="ROZPATRZENIE"/>
              <w:spacing w:after="120"/>
            </w:pPr>
            <w:r w:rsidRPr="00EE0ACF">
              <w:t xml:space="preserve">- utrzymanie maksymalnego udziału powierzchni zabudowy – 40 %. </w:t>
            </w:r>
          </w:p>
          <w:p w14:paraId="344D7D16" w14:textId="77777777" w:rsidR="0052676D" w:rsidRPr="00EE0ACF" w:rsidRDefault="0052676D" w:rsidP="0052676D">
            <w:pPr>
              <w:pStyle w:val="ROZPATRZENIE"/>
            </w:pPr>
            <w:r w:rsidRPr="00EE0ACF">
              <w:t>Uwaga nieuwzględniona w zakresie:</w:t>
            </w:r>
          </w:p>
          <w:p w14:paraId="1BC483E5"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w:t>
            </w:r>
            <w:r w:rsidRPr="00EE0ACF">
              <w:lastRenderedPageBreak/>
              <w:t xml:space="preserve">założeniami funkcjonalnymi osiedla, w których jedną z zasad było zapewnienie mieszkańcom dogodnego dostępu zarówno do usług o charakterze publicznym jak i komercyjnym. </w:t>
            </w:r>
          </w:p>
          <w:p w14:paraId="5D04A5EE"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65E8F14"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44A3B028" w14:textId="410F5240"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9B64634" w14:textId="56A9C9B8"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7C394834" w14:textId="77777777" w:rsidTr="006B3D5A">
        <w:trPr>
          <w:trHeight w:val="782"/>
        </w:trPr>
        <w:tc>
          <w:tcPr>
            <w:tcW w:w="428" w:type="dxa"/>
          </w:tcPr>
          <w:p w14:paraId="7B3249D3" w14:textId="77777777" w:rsidR="0052676D" w:rsidRPr="00EE0ACF" w:rsidRDefault="0052676D" w:rsidP="0052676D">
            <w:pPr>
              <w:pStyle w:val="ADRES"/>
              <w:numPr>
                <w:ilvl w:val="0"/>
                <w:numId w:val="6"/>
              </w:numPr>
              <w:tabs>
                <w:tab w:val="left" w:pos="209"/>
              </w:tabs>
              <w:ind w:left="-340" w:firstLine="293"/>
            </w:pPr>
          </w:p>
        </w:tc>
        <w:tc>
          <w:tcPr>
            <w:tcW w:w="543" w:type="dxa"/>
          </w:tcPr>
          <w:p w14:paraId="422B34D3" w14:textId="76E2F086" w:rsidR="0052676D" w:rsidRPr="00EE0ACF" w:rsidRDefault="0052676D" w:rsidP="0052676D">
            <w:pPr>
              <w:pStyle w:val="ADRES"/>
            </w:pPr>
            <w:r w:rsidRPr="00EE0ACF">
              <w:t>108.</w:t>
            </w:r>
          </w:p>
        </w:tc>
        <w:tc>
          <w:tcPr>
            <w:tcW w:w="1397" w:type="dxa"/>
          </w:tcPr>
          <w:p w14:paraId="0E9661E4" w14:textId="5C34CA77" w:rsidR="0052676D" w:rsidRPr="00EE0ACF" w:rsidRDefault="0052676D" w:rsidP="0052676D">
            <w:pPr>
              <w:pStyle w:val="DATA"/>
            </w:pPr>
            <w:r w:rsidRPr="00EE0ACF">
              <w:t>03.12.2025 r.</w:t>
            </w:r>
          </w:p>
        </w:tc>
        <w:tc>
          <w:tcPr>
            <w:tcW w:w="1678" w:type="dxa"/>
          </w:tcPr>
          <w:p w14:paraId="3A361622" w14:textId="4BB4AEBE" w:rsidR="0052676D" w:rsidRPr="00EE0ACF" w:rsidRDefault="0052676D" w:rsidP="0052676D">
            <w:pPr>
              <w:pStyle w:val="NAZWA"/>
            </w:pPr>
            <w:r w:rsidRPr="00EE0ACF">
              <w:t xml:space="preserve">Bożena Łazowska </w:t>
            </w:r>
          </w:p>
        </w:tc>
        <w:tc>
          <w:tcPr>
            <w:tcW w:w="1700" w:type="dxa"/>
          </w:tcPr>
          <w:p w14:paraId="176D7518" w14:textId="77777777" w:rsidR="0052676D" w:rsidRPr="00EE0ACF" w:rsidRDefault="0052676D" w:rsidP="0052676D">
            <w:pPr>
              <w:pStyle w:val="ADRES"/>
              <w:spacing w:line="240" w:lineRule="auto"/>
            </w:pPr>
            <w:r w:rsidRPr="00EE0ACF">
              <w:t>1U</w:t>
            </w:r>
          </w:p>
          <w:p w14:paraId="47FBF9EE" w14:textId="5D31D549" w:rsidR="0052676D" w:rsidRPr="00EE0ACF" w:rsidRDefault="0052676D" w:rsidP="0052676D">
            <w:pPr>
              <w:pStyle w:val="ADRES"/>
              <w:spacing w:line="240" w:lineRule="auto"/>
            </w:pPr>
            <w:r w:rsidRPr="00EE0ACF">
              <w:t>Dz. ew. nr 8/16 z obrębu 1-10-16</w:t>
            </w:r>
          </w:p>
        </w:tc>
        <w:tc>
          <w:tcPr>
            <w:tcW w:w="1720" w:type="dxa"/>
          </w:tcPr>
          <w:p w14:paraId="28B008A9" w14:textId="30D00F01"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04491623" w14:textId="38DC595A"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17566606" w14:textId="5EF6D92F" w:rsidR="0052676D" w:rsidRPr="00EE0ACF" w:rsidRDefault="0052676D" w:rsidP="0052676D">
            <w:pPr>
              <w:pStyle w:val="ROZPATRZENIE"/>
            </w:pPr>
            <w:r w:rsidRPr="00EE0ACF">
              <w:t>Uwaga uwzględniona częściowo</w:t>
            </w:r>
          </w:p>
        </w:tc>
        <w:tc>
          <w:tcPr>
            <w:tcW w:w="1843" w:type="dxa"/>
          </w:tcPr>
          <w:p w14:paraId="1BA9B72D" w14:textId="3EF6C4C7" w:rsidR="0052676D" w:rsidRPr="00EE0ACF" w:rsidRDefault="0052676D" w:rsidP="0052676D">
            <w:pPr>
              <w:pStyle w:val="ROZPATRZENIE"/>
            </w:pPr>
            <w:r w:rsidRPr="00EE0ACF">
              <w:t>Uwaga nieuwzględniona częściowo</w:t>
            </w:r>
          </w:p>
        </w:tc>
        <w:tc>
          <w:tcPr>
            <w:tcW w:w="8864" w:type="dxa"/>
          </w:tcPr>
          <w:p w14:paraId="16DFB06D" w14:textId="1BB22107" w:rsidR="0052676D" w:rsidRPr="00EE0ACF" w:rsidRDefault="0052676D" w:rsidP="0052676D">
            <w:pPr>
              <w:pStyle w:val="ROZPATRZENIE"/>
            </w:pPr>
            <w:r w:rsidRPr="00EE0ACF">
              <w:t xml:space="preserve">Uwaga uwzględniona poprzez dotychczasowe ustalenia planu miejscowego tj.: </w:t>
            </w:r>
          </w:p>
          <w:p w14:paraId="1E8005AA" w14:textId="77777777" w:rsidR="0052676D" w:rsidRPr="00EE0ACF" w:rsidRDefault="0052676D" w:rsidP="0052676D">
            <w:pPr>
              <w:pStyle w:val="ROZPATRZENIE"/>
            </w:pPr>
            <w:r w:rsidRPr="00EE0ACF">
              <w:t xml:space="preserve">- brak zakazu realizacji kondygnacji podziemnych na terenie 1U, </w:t>
            </w:r>
          </w:p>
          <w:p w14:paraId="306609D9"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5594A16C" w14:textId="77777777" w:rsidR="0052676D" w:rsidRPr="00EE0ACF" w:rsidRDefault="0052676D" w:rsidP="0052676D">
            <w:pPr>
              <w:pStyle w:val="ROZPATRZENIE"/>
              <w:spacing w:after="120"/>
            </w:pPr>
            <w:r w:rsidRPr="00EE0ACF">
              <w:t xml:space="preserve">- utrzymanie maksymalnego udziału powierzchni zabudowy – 40 %. </w:t>
            </w:r>
          </w:p>
          <w:p w14:paraId="42019309" w14:textId="77777777" w:rsidR="0052676D" w:rsidRPr="00EE0ACF" w:rsidRDefault="0052676D" w:rsidP="0052676D">
            <w:pPr>
              <w:pStyle w:val="ROZPATRZENIE"/>
            </w:pPr>
            <w:r w:rsidRPr="00EE0ACF">
              <w:t>Uwaga nieuwzględniona w zakresie:</w:t>
            </w:r>
          </w:p>
          <w:p w14:paraId="5172A233"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5C567E1" w14:textId="77777777" w:rsidR="0052676D" w:rsidRPr="00EE0ACF" w:rsidRDefault="0052676D" w:rsidP="0052676D">
            <w:pPr>
              <w:pStyle w:val="ROZPATRZENIE"/>
            </w:pPr>
            <w:r w:rsidRPr="00EE0ACF">
              <w:t xml:space="preserve">-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w:t>
            </w:r>
            <w:r w:rsidRPr="00EE0ACF">
              <w:lastRenderedPageBreak/>
              <w:t>może naruszać, w którym w jednostce funkcjonalnej M1.20 średnia wysokość zabudowy nie może przekroczyć 20 m.</w:t>
            </w:r>
          </w:p>
          <w:p w14:paraId="712EE50C"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2F15F40C" w14:textId="59E20F47"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2E2EEEC" w14:textId="78403F68"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78EA5C78" w14:textId="77777777" w:rsidTr="006B3D5A">
        <w:trPr>
          <w:trHeight w:val="782"/>
        </w:trPr>
        <w:tc>
          <w:tcPr>
            <w:tcW w:w="428" w:type="dxa"/>
          </w:tcPr>
          <w:p w14:paraId="69EFA90C" w14:textId="77777777" w:rsidR="0052676D" w:rsidRPr="00EE0ACF" w:rsidRDefault="0052676D" w:rsidP="0052676D">
            <w:pPr>
              <w:pStyle w:val="ADRES"/>
              <w:numPr>
                <w:ilvl w:val="0"/>
                <w:numId w:val="6"/>
              </w:numPr>
              <w:tabs>
                <w:tab w:val="left" w:pos="209"/>
              </w:tabs>
              <w:ind w:left="-340" w:firstLine="293"/>
            </w:pPr>
          </w:p>
        </w:tc>
        <w:tc>
          <w:tcPr>
            <w:tcW w:w="543" w:type="dxa"/>
          </w:tcPr>
          <w:p w14:paraId="3E0024A3" w14:textId="53471B50" w:rsidR="0052676D" w:rsidRPr="00EE0ACF" w:rsidRDefault="0052676D" w:rsidP="0052676D">
            <w:pPr>
              <w:pStyle w:val="ADRES"/>
            </w:pPr>
            <w:r w:rsidRPr="00EE0ACF">
              <w:t>109.</w:t>
            </w:r>
          </w:p>
        </w:tc>
        <w:tc>
          <w:tcPr>
            <w:tcW w:w="1397" w:type="dxa"/>
          </w:tcPr>
          <w:p w14:paraId="268A4A92" w14:textId="07E013D5" w:rsidR="0052676D" w:rsidRPr="00EE0ACF" w:rsidRDefault="0052676D" w:rsidP="0052676D">
            <w:pPr>
              <w:pStyle w:val="DATA"/>
            </w:pPr>
            <w:r w:rsidRPr="00EE0ACF">
              <w:t>03.12.2025 r.</w:t>
            </w:r>
          </w:p>
        </w:tc>
        <w:tc>
          <w:tcPr>
            <w:tcW w:w="1678" w:type="dxa"/>
          </w:tcPr>
          <w:p w14:paraId="225B9636" w14:textId="105E799D" w:rsidR="0052676D" w:rsidRPr="00EE0ACF" w:rsidRDefault="0052676D" w:rsidP="0052676D">
            <w:pPr>
              <w:pStyle w:val="NAZWA"/>
            </w:pPr>
            <w:r w:rsidRPr="00EE0ACF">
              <w:t xml:space="preserve">Teresa Gaworska </w:t>
            </w:r>
          </w:p>
        </w:tc>
        <w:tc>
          <w:tcPr>
            <w:tcW w:w="1700" w:type="dxa"/>
          </w:tcPr>
          <w:p w14:paraId="654B4307" w14:textId="77777777" w:rsidR="0052676D" w:rsidRPr="00EE0ACF" w:rsidRDefault="0052676D" w:rsidP="0052676D">
            <w:pPr>
              <w:pStyle w:val="ADRES"/>
              <w:spacing w:line="240" w:lineRule="auto"/>
            </w:pPr>
            <w:r w:rsidRPr="00EE0ACF">
              <w:t>1U</w:t>
            </w:r>
          </w:p>
          <w:p w14:paraId="2E9E60EC" w14:textId="13575849" w:rsidR="0052676D" w:rsidRPr="00EE0ACF" w:rsidRDefault="0052676D" w:rsidP="0052676D">
            <w:pPr>
              <w:pStyle w:val="ADRES"/>
              <w:spacing w:line="240" w:lineRule="auto"/>
            </w:pPr>
            <w:r w:rsidRPr="00EE0ACF">
              <w:t>Dz. ew. nr 8/16 z obrębu 1-10-16</w:t>
            </w:r>
          </w:p>
        </w:tc>
        <w:tc>
          <w:tcPr>
            <w:tcW w:w="1720" w:type="dxa"/>
          </w:tcPr>
          <w:p w14:paraId="0CF90645" w14:textId="1A882924"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487231F3" w14:textId="749F15FA"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2CE4A7B1" w14:textId="0E4C267F" w:rsidR="0052676D" w:rsidRPr="00EE0ACF" w:rsidRDefault="0052676D" w:rsidP="0052676D">
            <w:pPr>
              <w:pStyle w:val="ROZPATRZENIE"/>
            </w:pPr>
            <w:r w:rsidRPr="00EE0ACF">
              <w:t>Uwaga uwzględniona częściowo</w:t>
            </w:r>
          </w:p>
        </w:tc>
        <w:tc>
          <w:tcPr>
            <w:tcW w:w="1843" w:type="dxa"/>
          </w:tcPr>
          <w:p w14:paraId="64ED6353" w14:textId="1A6D9574" w:rsidR="0052676D" w:rsidRPr="00EE0ACF" w:rsidRDefault="0052676D" w:rsidP="0052676D">
            <w:pPr>
              <w:pStyle w:val="ROZPATRZENIE"/>
            </w:pPr>
            <w:r w:rsidRPr="00EE0ACF">
              <w:t>Uwaga nieuwzględniona częściowo</w:t>
            </w:r>
          </w:p>
        </w:tc>
        <w:tc>
          <w:tcPr>
            <w:tcW w:w="8864" w:type="dxa"/>
          </w:tcPr>
          <w:p w14:paraId="161B181A" w14:textId="58E50493" w:rsidR="0052676D" w:rsidRPr="00EE0ACF" w:rsidRDefault="0052676D" w:rsidP="0052676D">
            <w:pPr>
              <w:pStyle w:val="ROZPATRZENIE"/>
            </w:pPr>
            <w:r w:rsidRPr="00EE0ACF">
              <w:t xml:space="preserve">Uwaga uwzględniona poprzez dotychczasowe ustalenia planu miejscowego tj.: </w:t>
            </w:r>
          </w:p>
          <w:p w14:paraId="28784FB9" w14:textId="77777777" w:rsidR="0052676D" w:rsidRPr="00EE0ACF" w:rsidRDefault="0052676D" w:rsidP="0052676D">
            <w:pPr>
              <w:pStyle w:val="ROZPATRZENIE"/>
            </w:pPr>
            <w:r w:rsidRPr="00EE0ACF">
              <w:t xml:space="preserve">- brak zakazu realizacji kondygnacji podziemnych na terenie 1U, </w:t>
            </w:r>
          </w:p>
          <w:p w14:paraId="2A97417A"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07B7B3ED" w14:textId="77777777" w:rsidR="0052676D" w:rsidRPr="00EE0ACF" w:rsidRDefault="0052676D" w:rsidP="0052676D">
            <w:pPr>
              <w:pStyle w:val="ROZPATRZENIE"/>
              <w:spacing w:after="120"/>
            </w:pPr>
            <w:r w:rsidRPr="00EE0ACF">
              <w:t xml:space="preserve">- utrzymanie maksymalnego udziału powierzchni zabudowy – 40 %. </w:t>
            </w:r>
          </w:p>
          <w:p w14:paraId="2D7E2CF7" w14:textId="77777777" w:rsidR="0052676D" w:rsidRPr="00EE0ACF" w:rsidRDefault="0052676D" w:rsidP="0052676D">
            <w:pPr>
              <w:pStyle w:val="ROZPATRZENIE"/>
            </w:pPr>
            <w:r w:rsidRPr="00EE0ACF">
              <w:t>Uwaga nieuwzględniona w zakresie:</w:t>
            </w:r>
          </w:p>
          <w:p w14:paraId="5C8FDD77"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63000FD"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AA2ACD2"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5DCCD5FE" w14:textId="171170EF"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 xml:space="preserve">ogranicza efekt wyspy ciepła, poprawia jakość powietrza oraz zwiększa komfort życia mieszkańców. </w:t>
            </w:r>
          </w:p>
          <w:p w14:paraId="5FF3098C" w14:textId="163A6C15"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4DB70983" w14:textId="77777777" w:rsidTr="006B3D5A">
        <w:trPr>
          <w:trHeight w:val="782"/>
        </w:trPr>
        <w:tc>
          <w:tcPr>
            <w:tcW w:w="428" w:type="dxa"/>
          </w:tcPr>
          <w:p w14:paraId="525FB9A7" w14:textId="77777777" w:rsidR="0052676D" w:rsidRPr="00EE0ACF" w:rsidRDefault="0052676D" w:rsidP="0052676D">
            <w:pPr>
              <w:pStyle w:val="ADRES"/>
              <w:numPr>
                <w:ilvl w:val="0"/>
                <w:numId w:val="6"/>
              </w:numPr>
              <w:tabs>
                <w:tab w:val="left" w:pos="209"/>
              </w:tabs>
              <w:ind w:left="-340" w:firstLine="293"/>
            </w:pPr>
          </w:p>
        </w:tc>
        <w:tc>
          <w:tcPr>
            <w:tcW w:w="543" w:type="dxa"/>
          </w:tcPr>
          <w:p w14:paraId="27976875" w14:textId="2A351B29" w:rsidR="0052676D" w:rsidRPr="00EE0ACF" w:rsidRDefault="0052676D" w:rsidP="0052676D">
            <w:pPr>
              <w:pStyle w:val="ADRES"/>
            </w:pPr>
            <w:r w:rsidRPr="00EE0ACF">
              <w:t>110.</w:t>
            </w:r>
          </w:p>
        </w:tc>
        <w:tc>
          <w:tcPr>
            <w:tcW w:w="1397" w:type="dxa"/>
          </w:tcPr>
          <w:p w14:paraId="768F22EC" w14:textId="78AB2B49" w:rsidR="0052676D" w:rsidRPr="00EE0ACF" w:rsidRDefault="0052676D" w:rsidP="0052676D">
            <w:pPr>
              <w:pStyle w:val="DATA"/>
            </w:pPr>
            <w:r w:rsidRPr="00EE0ACF">
              <w:t>03.12.2025 r.</w:t>
            </w:r>
          </w:p>
        </w:tc>
        <w:tc>
          <w:tcPr>
            <w:tcW w:w="1678" w:type="dxa"/>
          </w:tcPr>
          <w:p w14:paraId="6C3BB071" w14:textId="67D48531" w:rsidR="0052676D" w:rsidRPr="00EE0ACF" w:rsidRDefault="0052676D" w:rsidP="0052676D">
            <w:pPr>
              <w:pStyle w:val="NAZWA"/>
            </w:pPr>
            <w:r w:rsidRPr="00EE0ACF">
              <w:t xml:space="preserve">Jadwiga </w:t>
            </w:r>
            <w:proofErr w:type="spellStart"/>
            <w:r w:rsidRPr="00EE0ACF">
              <w:t>Kutrzelska</w:t>
            </w:r>
            <w:proofErr w:type="spellEnd"/>
            <w:r w:rsidRPr="00EE0ACF">
              <w:t xml:space="preserve"> </w:t>
            </w:r>
          </w:p>
        </w:tc>
        <w:tc>
          <w:tcPr>
            <w:tcW w:w="1700" w:type="dxa"/>
          </w:tcPr>
          <w:p w14:paraId="2EAD8B46" w14:textId="77777777" w:rsidR="0052676D" w:rsidRPr="00EE0ACF" w:rsidRDefault="0052676D" w:rsidP="0052676D">
            <w:pPr>
              <w:pStyle w:val="ADRES"/>
              <w:spacing w:line="240" w:lineRule="auto"/>
            </w:pPr>
            <w:r w:rsidRPr="00EE0ACF">
              <w:t>1U</w:t>
            </w:r>
          </w:p>
          <w:p w14:paraId="48ECD0DE" w14:textId="52C4CA81" w:rsidR="0052676D" w:rsidRPr="00EE0ACF" w:rsidRDefault="0052676D" w:rsidP="0052676D">
            <w:pPr>
              <w:pStyle w:val="ADRES"/>
              <w:spacing w:line="240" w:lineRule="auto"/>
            </w:pPr>
            <w:r w:rsidRPr="00EE0ACF">
              <w:t>Dz. ew. nr 8/16 z obrębu 1-10-16</w:t>
            </w:r>
          </w:p>
        </w:tc>
        <w:tc>
          <w:tcPr>
            <w:tcW w:w="1720" w:type="dxa"/>
          </w:tcPr>
          <w:p w14:paraId="4015AB31" w14:textId="34BCFB61"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1A5548C6" w14:textId="5104978C"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76EE2735" w14:textId="5500F12F" w:rsidR="0052676D" w:rsidRPr="00EE0ACF" w:rsidRDefault="0052676D" w:rsidP="0052676D">
            <w:pPr>
              <w:pStyle w:val="ROZPATRZENIE"/>
            </w:pPr>
            <w:r w:rsidRPr="00EE0ACF">
              <w:t>Uwaga uwzględniona częściowo</w:t>
            </w:r>
          </w:p>
        </w:tc>
        <w:tc>
          <w:tcPr>
            <w:tcW w:w="1843" w:type="dxa"/>
          </w:tcPr>
          <w:p w14:paraId="17130400" w14:textId="20317B82" w:rsidR="0052676D" w:rsidRPr="00EE0ACF" w:rsidRDefault="0052676D" w:rsidP="0052676D">
            <w:pPr>
              <w:pStyle w:val="ROZPATRZENIE"/>
            </w:pPr>
            <w:r w:rsidRPr="00EE0ACF">
              <w:t>Uwaga nieuwzględniona częściowo</w:t>
            </w:r>
          </w:p>
        </w:tc>
        <w:tc>
          <w:tcPr>
            <w:tcW w:w="8864" w:type="dxa"/>
          </w:tcPr>
          <w:p w14:paraId="25443499" w14:textId="020864E3" w:rsidR="0052676D" w:rsidRPr="00EE0ACF" w:rsidRDefault="0052676D" w:rsidP="0052676D">
            <w:pPr>
              <w:pStyle w:val="ROZPATRZENIE"/>
            </w:pPr>
            <w:r w:rsidRPr="00EE0ACF">
              <w:t xml:space="preserve">Uwaga uwzględniona poprzez dotychczasowe ustalenia planu miejscowego tj.: </w:t>
            </w:r>
          </w:p>
          <w:p w14:paraId="44A294CB" w14:textId="77777777" w:rsidR="0052676D" w:rsidRPr="00EE0ACF" w:rsidRDefault="0052676D" w:rsidP="0052676D">
            <w:pPr>
              <w:pStyle w:val="ROZPATRZENIE"/>
            </w:pPr>
            <w:r w:rsidRPr="00EE0ACF">
              <w:t xml:space="preserve">- brak zakazu realizacji kondygnacji podziemnych na terenie 1U, </w:t>
            </w:r>
          </w:p>
          <w:p w14:paraId="2C3306F7"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3C9EF5B1" w14:textId="77777777" w:rsidR="0052676D" w:rsidRPr="00EE0ACF" w:rsidRDefault="0052676D" w:rsidP="0052676D">
            <w:pPr>
              <w:pStyle w:val="ROZPATRZENIE"/>
              <w:spacing w:after="120"/>
            </w:pPr>
            <w:r w:rsidRPr="00EE0ACF">
              <w:t xml:space="preserve">- utrzymanie maksymalnego udziału powierzchni zabudowy – 40 %. </w:t>
            </w:r>
          </w:p>
          <w:p w14:paraId="3944577A" w14:textId="77777777" w:rsidR="0052676D" w:rsidRPr="00EE0ACF" w:rsidRDefault="0052676D" w:rsidP="0052676D">
            <w:pPr>
              <w:pStyle w:val="ROZPATRZENIE"/>
            </w:pPr>
            <w:r w:rsidRPr="00EE0ACF">
              <w:t>Uwaga nieuwzględniona w zakresie:</w:t>
            </w:r>
          </w:p>
          <w:p w14:paraId="0DDCA470"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49D0A3E"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79ED725"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23B0927D" w14:textId="3B862196"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4D5A2D4" w14:textId="47F09C8D"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707360E4" w14:textId="77777777" w:rsidTr="006B3D5A">
        <w:trPr>
          <w:trHeight w:val="782"/>
        </w:trPr>
        <w:tc>
          <w:tcPr>
            <w:tcW w:w="428" w:type="dxa"/>
          </w:tcPr>
          <w:p w14:paraId="777E06C8" w14:textId="77777777" w:rsidR="0052676D" w:rsidRPr="00EE0ACF" w:rsidRDefault="0052676D" w:rsidP="0052676D">
            <w:pPr>
              <w:pStyle w:val="ADRES"/>
              <w:numPr>
                <w:ilvl w:val="0"/>
                <w:numId w:val="6"/>
              </w:numPr>
              <w:tabs>
                <w:tab w:val="left" w:pos="209"/>
              </w:tabs>
              <w:ind w:left="-340" w:firstLine="293"/>
            </w:pPr>
          </w:p>
        </w:tc>
        <w:tc>
          <w:tcPr>
            <w:tcW w:w="543" w:type="dxa"/>
          </w:tcPr>
          <w:p w14:paraId="70A59BC7" w14:textId="3D6219A1" w:rsidR="0052676D" w:rsidRPr="00EE0ACF" w:rsidRDefault="0052676D" w:rsidP="0052676D">
            <w:pPr>
              <w:pStyle w:val="ADRES"/>
            </w:pPr>
            <w:r w:rsidRPr="00EE0ACF">
              <w:t>111.</w:t>
            </w:r>
          </w:p>
        </w:tc>
        <w:tc>
          <w:tcPr>
            <w:tcW w:w="1397" w:type="dxa"/>
          </w:tcPr>
          <w:p w14:paraId="1C560FE4" w14:textId="75FA2450" w:rsidR="0052676D" w:rsidRPr="00EE0ACF" w:rsidRDefault="0052676D" w:rsidP="0052676D">
            <w:pPr>
              <w:pStyle w:val="DATA"/>
            </w:pPr>
            <w:r w:rsidRPr="00EE0ACF">
              <w:t>03.12.2025 r.</w:t>
            </w:r>
          </w:p>
        </w:tc>
        <w:tc>
          <w:tcPr>
            <w:tcW w:w="1678" w:type="dxa"/>
          </w:tcPr>
          <w:p w14:paraId="2CAC5534" w14:textId="43F13526" w:rsidR="0052676D" w:rsidRPr="00EE0ACF" w:rsidRDefault="0052676D" w:rsidP="0052676D">
            <w:pPr>
              <w:pStyle w:val="NAZWA"/>
            </w:pPr>
            <w:r w:rsidRPr="00EE0ACF">
              <w:t xml:space="preserve">Barbara Raczyńska </w:t>
            </w:r>
          </w:p>
        </w:tc>
        <w:tc>
          <w:tcPr>
            <w:tcW w:w="1700" w:type="dxa"/>
          </w:tcPr>
          <w:p w14:paraId="51575F2C" w14:textId="77777777" w:rsidR="0052676D" w:rsidRPr="00EE0ACF" w:rsidRDefault="0052676D" w:rsidP="0052676D">
            <w:pPr>
              <w:pStyle w:val="ADRES"/>
              <w:spacing w:line="240" w:lineRule="auto"/>
            </w:pPr>
            <w:r w:rsidRPr="00EE0ACF">
              <w:t>1U</w:t>
            </w:r>
          </w:p>
          <w:p w14:paraId="6A4D6848" w14:textId="1FEB023D" w:rsidR="0052676D" w:rsidRPr="00EE0ACF" w:rsidRDefault="0052676D" w:rsidP="0052676D">
            <w:pPr>
              <w:pStyle w:val="ADRES"/>
              <w:spacing w:line="240" w:lineRule="auto"/>
            </w:pPr>
            <w:r w:rsidRPr="00EE0ACF">
              <w:t>Dz. ew. nr 8/16 z obrębu 1-10-16</w:t>
            </w:r>
          </w:p>
        </w:tc>
        <w:tc>
          <w:tcPr>
            <w:tcW w:w="1720" w:type="dxa"/>
          </w:tcPr>
          <w:p w14:paraId="36A67B6E" w14:textId="054F10A1"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2BDA0CAB" w14:textId="453DA889"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57594814" w14:textId="2E275BDE" w:rsidR="0052676D" w:rsidRPr="00EE0ACF" w:rsidRDefault="0052676D" w:rsidP="0052676D">
            <w:pPr>
              <w:pStyle w:val="ROZPATRZENIE"/>
            </w:pPr>
            <w:r w:rsidRPr="00EE0ACF">
              <w:t>Uwaga uwzględniona częściowo</w:t>
            </w:r>
          </w:p>
        </w:tc>
        <w:tc>
          <w:tcPr>
            <w:tcW w:w="1843" w:type="dxa"/>
          </w:tcPr>
          <w:p w14:paraId="784118B0" w14:textId="36FC31C2" w:rsidR="0052676D" w:rsidRPr="00EE0ACF" w:rsidRDefault="0052676D" w:rsidP="0052676D">
            <w:pPr>
              <w:pStyle w:val="ROZPATRZENIE"/>
            </w:pPr>
            <w:r w:rsidRPr="00EE0ACF">
              <w:t>Uwaga nieuwzględniona częściowo</w:t>
            </w:r>
          </w:p>
        </w:tc>
        <w:tc>
          <w:tcPr>
            <w:tcW w:w="8864" w:type="dxa"/>
          </w:tcPr>
          <w:p w14:paraId="69776483" w14:textId="4F8D3BEF" w:rsidR="0052676D" w:rsidRPr="00EE0ACF" w:rsidRDefault="0052676D" w:rsidP="0052676D">
            <w:pPr>
              <w:pStyle w:val="ROZPATRZENIE"/>
            </w:pPr>
            <w:r w:rsidRPr="00EE0ACF">
              <w:t xml:space="preserve">Uwaga uwzględniona poprzez dotychczasowe ustalenia planu miejscowego tj.: </w:t>
            </w:r>
          </w:p>
          <w:p w14:paraId="2457E024" w14:textId="77777777" w:rsidR="0052676D" w:rsidRPr="00EE0ACF" w:rsidRDefault="0052676D" w:rsidP="0052676D">
            <w:pPr>
              <w:pStyle w:val="ROZPATRZENIE"/>
            </w:pPr>
            <w:r w:rsidRPr="00EE0ACF">
              <w:t xml:space="preserve">- brak zakazu realizacji kondygnacji podziemnych na terenie 1U, </w:t>
            </w:r>
          </w:p>
          <w:p w14:paraId="5A3E83CB"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2B52DDDC" w14:textId="77777777" w:rsidR="0052676D" w:rsidRPr="00EE0ACF" w:rsidRDefault="0052676D" w:rsidP="0052676D">
            <w:pPr>
              <w:pStyle w:val="ROZPATRZENIE"/>
              <w:spacing w:after="120"/>
            </w:pPr>
            <w:r w:rsidRPr="00EE0ACF">
              <w:t xml:space="preserve">- utrzymanie maksymalnego udziału powierzchni zabudowy – 40 %. </w:t>
            </w:r>
          </w:p>
          <w:p w14:paraId="251615F8" w14:textId="77777777" w:rsidR="0052676D" w:rsidRPr="00EE0ACF" w:rsidRDefault="0052676D" w:rsidP="0052676D">
            <w:pPr>
              <w:pStyle w:val="ROZPATRZENIE"/>
            </w:pPr>
            <w:r w:rsidRPr="00EE0ACF">
              <w:t>Uwaga nieuwzględniona w zakresie:</w:t>
            </w:r>
          </w:p>
          <w:p w14:paraId="5B5584CA"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AD40DF9"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4290C6F"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25CEC549" w14:textId="14C6B611"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724D090" w14:textId="08733586"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3EFF394A" w14:textId="77777777" w:rsidTr="006B3D5A">
        <w:trPr>
          <w:trHeight w:val="782"/>
        </w:trPr>
        <w:tc>
          <w:tcPr>
            <w:tcW w:w="428" w:type="dxa"/>
          </w:tcPr>
          <w:p w14:paraId="3170724B" w14:textId="77777777" w:rsidR="0052676D" w:rsidRPr="00EE0ACF" w:rsidRDefault="0052676D" w:rsidP="0052676D">
            <w:pPr>
              <w:pStyle w:val="ADRES"/>
              <w:numPr>
                <w:ilvl w:val="0"/>
                <w:numId w:val="6"/>
              </w:numPr>
              <w:tabs>
                <w:tab w:val="left" w:pos="209"/>
              </w:tabs>
              <w:ind w:left="-340" w:firstLine="293"/>
            </w:pPr>
          </w:p>
        </w:tc>
        <w:tc>
          <w:tcPr>
            <w:tcW w:w="543" w:type="dxa"/>
          </w:tcPr>
          <w:p w14:paraId="07AB9A6F" w14:textId="38D729EE" w:rsidR="0052676D" w:rsidRPr="00EE0ACF" w:rsidRDefault="0052676D" w:rsidP="0052676D">
            <w:pPr>
              <w:pStyle w:val="ADRES"/>
            </w:pPr>
            <w:r w:rsidRPr="00EE0ACF">
              <w:t>112.</w:t>
            </w:r>
          </w:p>
        </w:tc>
        <w:tc>
          <w:tcPr>
            <w:tcW w:w="1397" w:type="dxa"/>
          </w:tcPr>
          <w:p w14:paraId="5D505510" w14:textId="648B7543" w:rsidR="0052676D" w:rsidRPr="00EE0ACF" w:rsidRDefault="0052676D" w:rsidP="0052676D">
            <w:pPr>
              <w:pStyle w:val="DATA"/>
            </w:pPr>
            <w:r w:rsidRPr="00EE0ACF">
              <w:t>03.12.2025 r.</w:t>
            </w:r>
          </w:p>
        </w:tc>
        <w:tc>
          <w:tcPr>
            <w:tcW w:w="1678" w:type="dxa"/>
          </w:tcPr>
          <w:p w14:paraId="6DDC353F" w14:textId="7C25D4FF" w:rsidR="0052676D" w:rsidRPr="00EE0ACF" w:rsidRDefault="0052676D" w:rsidP="0052676D">
            <w:pPr>
              <w:pStyle w:val="NAZWA"/>
            </w:pPr>
            <w:r w:rsidRPr="00EE0ACF">
              <w:t xml:space="preserve">Dorota Dąbrowska </w:t>
            </w:r>
          </w:p>
        </w:tc>
        <w:tc>
          <w:tcPr>
            <w:tcW w:w="1700" w:type="dxa"/>
          </w:tcPr>
          <w:p w14:paraId="0BEB3291" w14:textId="77777777" w:rsidR="0052676D" w:rsidRPr="00EE0ACF" w:rsidRDefault="0052676D" w:rsidP="0052676D">
            <w:pPr>
              <w:pStyle w:val="ADRES"/>
              <w:spacing w:line="240" w:lineRule="auto"/>
            </w:pPr>
            <w:r w:rsidRPr="00EE0ACF">
              <w:t>1U</w:t>
            </w:r>
          </w:p>
          <w:p w14:paraId="33F398C4" w14:textId="58FF8C63" w:rsidR="0052676D" w:rsidRPr="00EE0ACF" w:rsidRDefault="0052676D" w:rsidP="0052676D">
            <w:pPr>
              <w:pStyle w:val="ADRES"/>
              <w:spacing w:line="240" w:lineRule="auto"/>
            </w:pPr>
            <w:r w:rsidRPr="00EE0ACF">
              <w:t>Dz. ew. nr 8/16 z obrębu 1-10-16</w:t>
            </w:r>
          </w:p>
        </w:tc>
        <w:tc>
          <w:tcPr>
            <w:tcW w:w="1720" w:type="dxa"/>
          </w:tcPr>
          <w:p w14:paraId="233859D1" w14:textId="68FD06CE"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43DA6CC2" w14:textId="4DFAEE18"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038640C0" w14:textId="14F8E943" w:rsidR="0052676D" w:rsidRPr="00EE0ACF" w:rsidRDefault="0052676D" w:rsidP="0052676D">
            <w:pPr>
              <w:pStyle w:val="ROZPATRZENIE"/>
            </w:pPr>
            <w:r w:rsidRPr="00EE0ACF">
              <w:t>Uwaga uwzględniona częściowo</w:t>
            </w:r>
          </w:p>
        </w:tc>
        <w:tc>
          <w:tcPr>
            <w:tcW w:w="1843" w:type="dxa"/>
          </w:tcPr>
          <w:p w14:paraId="2F26D4D9" w14:textId="2C197493" w:rsidR="0052676D" w:rsidRPr="00EE0ACF" w:rsidRDefault="0052676D" w:rsidP="0052676D">
            <w:pPr>
              <w:pStyle w:val="ROZPATRZENIE"/>
            </w:pPr>
            <w:r w:rsidRPr="00EE0ACF">
              <w:t>Uwaga nieuwzględniona częściowo</w:t>
            </w:r>
          </w:p>
        </w:tc>
        <w:tc>
          <w:tcPr>
            <w:tcW w:w="8864" w:type="dxa"/>
          </w:tcPr>
          <w:p w14:paraId="6D6F56E1" w14:textId="745D021C" w:rsidR="0052676D" w:rsidRPr="00EE0ACF" w:rsidRDefault="0052676D" w:rsidP="0052676D">
            <w:pPr>
              <w:pStyle w:val="ROZPATRZENIE"/>
            </w:pPr>
            <w:r w:rsidRPr="00EE0ACF">
              <w:t xml:space="preserve">Uwaga uwzględniona poprzez dotychczasowe ustalenia planu miejscowego tj.: </w:t>
            </w:r>
          </w:p>
          <w:p w14:paraId="6364E90D" w14:textId="77777777" w:rsidR="0052676D" w:rsidRPr="00EE0ACF" w:rsidRDefault="0052676D" w:rsidP="0052676D">
            <w:pPr>
              <w:pStyle w:val="ROZPATRZENIE"/>
            </w:pPr>
            <w:r w:rsidRPr="00EE0ACF">
              <w:t xml:space="preserve">- brak zakazu realizacji kondygnacji podziemnych na terenie 1U, </w:t>
            </w:r>
          </w:p>
          <w:p w14:paraId="314D868B"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062F4EC7" w14:textId="77777777" w:rsidR="0052676D" w:rsidRPr="00EE0ACF" w:rsidRDefault="0052676D" w:rsidP="0052676D">
            <w:pPr>
              <w:pStyle w:val="ROZPATRZENIE"/>
              <w:spacing w:after="120"/>
            </w:pPr>
            <w:r w:rsidRPr="00EE0ACF">
              <w:t xml:space="preserve">- utrzymanie maksymalnego udziału powierzchni zabudowy – 40 %. </w:t>
            </w:r>
          </w:p>
          <w:p w14:paraId="5FEDD852" w14:textId="77777777" w:rsidR="0052676D" w:rsidRPr="00EE0ACF" w:rsidRDefault="0052676D" w:rsidP="0052676D">
            <w:pPr>
              <w:pStyle w:val="ROZPATRZENIE"/>
            </w:pPr>
            <w:r w:rsidRPr="00EE0ACF">
              <w:t>Uwaga nieuwzględniona w zakresie:</w:t>
            </w:r>
          </w:p>
          <w:p w14:paraId="4290AC30" w14:textId="77777777" w:rsidR="0052676D" w:rsidRPr="00EE0ACF" w:rsidRDefault="0052676D" w:rsidP="0052676D">
            <w:pPr>
              <w:pStyle w:val="ROZPATRZENIE"/>
            </w:pPr>
            <w:r w:rsidRPr="00EE0ACF">
              <w:t xml:space="preserve">- ustalenia na działce ew. nr 8/16 z obrębu 1-10-16 zespołu zabudowy mieszkaniowej z </w:t>
            </w:r>
            <w:r w:rsidRPr="00EE0ACF">
              <w:lastRenderedPageBreak/>
              <w:t xml:space="preserve">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32A8494"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12D051F"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472A4A8E" w14:textId="017B00B3"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D8B3368" w14:textId="3C7B10B0"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79F868AB" w14:textId="77777777" w:rsidTr="006B3D5A">
        <w:trPr>
          <w:trHeight w:val="782"/>
        </w:trPr>
        <w:tc>
          <w:tcPr>
            <w:tcW w:w="428" w:type="dxa"/>
          </w:tcPr>
          <w:p w14:paraId="6749B635" w14:textId="77777777" w:rsidR="0052676D" w:rsidRPr="00EE0ACF" w:rsidRDefault="0052676D" w:rsidP="0052676D">
            <w:pPr>
              <w:pStyle w:val="ADRES"/>
              <w:numPr>
                <w:ilvl w:val="0"/>
                <w:numId w:val="6"/>
              </w:numPr>
              <w:tabs>
                <w:tab w:val="left" w:pos="209"/>
              </w:tabs>
              <w:ind w:left="-340" w:firstLine="293"/>
            </w:pPr>
          </w:p>
        </w:tc>
        <w:tc>
          <w:tcPr>
            <w:tcW w:w="543" w:type="dxa"/>
          </w:tcPr>
          <w:p w14:paraId="454722D4" w14:textId="41DD7120" w:rsidR="0052676D" w:rsidRPr="00EE0ACF" w:rsidRDefault="0052676D" w:rsidP="0052676D">
            <w:pPr>
              <w:pStyle w:val="ADRES"/>
            </w:pPr>
            <w:r w:rsidRPr="00EE0ACF">
              <w:t>113.</w:t>
            </w:r>
          </w:p>
        </w:tc>
        <w:tc>
          <w:tcPr>
            <w:tcW w:w="1397" w:type="dxa"/>
          </w:tcPr>
          <w:p w14:paraId="550FE705" w14:textId="53EB9626" w:rsidR="0052676D" w:rsidRPr="00EE0ACF" w:rsidRDefault="0052676D" w:rsidP="0052676D">
            <w:pPr>
              <w:pStyle w:val="DATA"/>
            </w:pPr>
            <w:r w:rsidRPr="00EE0ACF">
              <w:t>03.12.2025 r.</w:t>
            </w:r>
          </w:p>
        </w:tc>
        <w:tc>
          <w:tcPr>
            <w:tcW w:w="1678" w:type="dxa"/>
          </w:tcPr>
          <w:p w14:paraId="5E1E9A02" w14:textId="7D237EA3" w:rsidR="0052676D" w:rsidRPr="00EE0ACF" w:rsidRDefault="0052676D" w:rsidP="0052676D">
            <w:pPr>
              <w:pStyle w:val="NAZWA"/>
            </w:pPr>
            <w:r w:rsidRPr="00EE0ACF">
              <w:t xml:space="preserve">Beata Zalewska </w:t>
            </w:r>
          </w:p>
        </w:tc>
        <w:tc>
          <w:tcPr>
            <w:tcW w:w="1700" w:type="dxa"/>
          </w:tcPr>
          <w:p w14:paraId="6D7A0DC4" w14:textId="77777777" w:rsidR="0052676D" w:rsidRPr="00EE0ACF" w:rsidRDefault="0052676D" w:rsidP="0052676D">
            <w:pPr>
              <w:pStyle w:val="ADRES"/>
              <w:spacing w:line="240" w:lineRule="auto"/>
            </w:pPr>
            <w:r w:rsidRPr="00EE0ACF">
              <w:t>1U</w:t>
            </w:r>
          </w:p>
          <w:p w14:paraId="57072DD8" w14:textId="7E6F0A04" w:rsidR="0052676D" w:rsidRPr="00EE0ACF" w:rsidRDefault="0052676D" w:rsidP="0052676D">
            <w:pPr>
              <w:pStyle w:val="ADRES"/>
              <w:spacing w:line="240" w:lineRule="auto"/>
            </w:pPr>
            <w:r w:rsidRPr="00EE0ACF">
              <w:t>Dz. ew. nr 8/16 z obrębu 1-10-16</w:t>
            </w:r>
          </w:p>
        </w:tc>
        <w:tc>
          <w:tcPr>
            <w:tcW w:w="1720" w:type="dxa"/>
          </w:tcPr>
          <w:p w14:paraId="49769F9E" w14:textId="55DBE89E"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66D65CAB" w14:textId="7077DDFF"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4088B17A" w14:textId="6F626342" w:rsidR="0052676D" w:rsidRPr="00EE0ACF" w:rsidRDefault="0052676D" w:rsidP="0052676D">
            <w:pPr>
              <w:pStyle w:val="ROZPATRZENIE"/>
            </w:pPr>
            <w:r w:rsidRPr="00EE0ACF">
              <w:t>Uwaga uwzględniona częściowo</w:t>
            </w:r>
          </w:p>
        </w:tc>
        <w:tc>
          <w:tcPr>
            <w:tcW w:w="1843" w:type="dxa"/>
          </w:tcPr>
          <w:p w14:paraId="112C0274" w14:textId="2C86DE54" w:rsidR="0052676D" w:rsidRPr="00EE0ACF" w:rsidRDefault="0052676D" w:rsidP="0052676D">
            <w:pPr>
              <w:pStyle w:val="ROZPATRZENIE"/>
            </w:pPr>
            <w:r w:rsidRPr="00EE0ACF">
              <w:t>Uwaga nieuwzględniona częściowo</w:t>
            </w:r>
          </w:p>
        </w:tc>
        <w:tc>
          <w:tcPr>
            <w:tcW w:w="8864" w:type="dxa"/>
          </w:tcPr>
          <w:p w14:paraId="418C6F5B" w14:textId="7FC0593A" w:rsidR="0052676D" w:rsidRPr="00EE0ACF" w:rsidRDefault="0052676D" w:rsidP="0052676D">
            <w:pPr>
              <w:pStyle w:val="ROZPATRZENIE"/>
            </w:pPr>
            <w:r w:rsidRPr="00EE0ACF">
              <w:t xml:space="preserve">Uwaga uwzględniona poprzez dotychczasowe ustalenia planu miejscowego tj.: </w:t>
            </w:r>
          </w:p>
          <w:p w14:paraId="4398C94E" w14:textId="77777777" w:rsidR="0052676D" w:rsidRPr="00EE0ACF" w:rsidRDefault="0052676D" w:rsidP="0052676D">
            <w:pPr>
              <w:pStyle w:val="ROZPATRZENIE"/>
            </w:pPr>
            <w:r w:rsidRPr="00EE0ACF">
              <w:t xml:space="preserve">- brak zakazu realizacji kondygnacji podziemnych na terenie 1U, </w:t>
            </w:r>
          </w:p>
          <w:p w14:paraId="576F879B"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6CB23014" w14:textId="77777777" w:rsidR="0052676D" w:rsidRPr="00EE0ACF" w:rsidRDefault="0052676D" w:rsidP="0052676D">
            <w:pPr>
              <w:pStyle w:val="ROZPATRZENIE"/>
              <w:spacing w:after="120"/>
            </w:pPr>
            <w:r w:rsidRPr="00EE0ACF">
              <w:t xml:space="preserve">- utrzymanie maksymalnego udziału powierzchni zabudowy – 40 %. </w:t>
            </w:r>
          </w:p>
          <w:p w14:paraId="0AEB6941" w14:textId="77777777" w:rsidR="0052676D" w:rsidRPr="00EE0ACF" w:rsidRDefault="0052676D" w:rsidP="0052676D">
            <w:pPr>
              <w:pStyle w:val="ROZPATRZENIE"/>
            </w:pPr>
            <w:r w:rsidRPr="00EE0ACF">
              <w:t>Uwaga nieuwzględniona w zakresie:</w:t>
            </w:r>
          </w:p>
          <w:p w14:paraId="04318B01"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BAE552A" w14:textId="77777777" w:rsidR="0052676D" w:rsidRPr="00EE0ACF" w:rsidRDefault="0052676D" w:rsidP="0052676D">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A06281D"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093DC41E" w14:textId="4BCB18E0"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8ADF805" w14:textId="219975BD"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08C5DABE" w14:textId="77777777" w:rsidTr="006B3D5A">
        <w:trPr>
          <w:trHeight w:val="782"/>
        </w:trPr>
        <w:tc>
          <w:tcPr>
            <w:tcW w:w="428" w:type="dxa"/>
          </w:tcPr>
          <w:p w14:paraId="5AFD35D7" w14:textId="77777777" w:rsidR="0052676D" w:rsidRPr="00EE0ACF" w:rsidRDefault="0052676D" w:rsidP="0052676D">
            <w:pPr>
              <w:pStyle w:val="ADRES"/>
              <w:numPr>
                <w:ilvl w:val="0"/>
                <w:numId w:val="6"/>
              </w:numPr>
              <w:tabs>
                <w:tab w:val="left" w:pos="209"/>
              </w:tabs>
              <w:ind w:left="-340" w:firstLine="293"/>
            </w:pPr>
          </w:p>
        </w:tc>
        <w:tc>
          <w:tcPr>
            <w:tcW w:w="543" w:type="dxa"/>
          </w:tcPr>
          <w:p w14:paraId="2B006C4B" w14:textId="11E00A70" w:rsidR="0052676D" w:rsidRPr="00EE0ACF" w:rsidRDefault="0052676D" w:rsidP="0052676D">
            <w:pPr>
              <w:pStyle w:val="ADRES"/>
            </w:pPr>
            <w:r w:rsidRPr="00EE0ACF">
              <w:t>114.</w:t>
            </w:r>
          </w:p>
        </w:tc>
        <w:tc>
          <w:tcPr>
            <w:tcW w:w="1397" w:type="dxa"/>
          </w:tcPr>
          <w:p w14:paraId="4A47375D" w14:textId="58777D88" w:rsidR="0052676D" w:rsidRPr="00EE0ACF" w:rsidRDefault="0052676D" w:rsidP="0052676D">
            <w:pPr>
              <w:pStyle w:val="DATA"/>
            </w:pPr>
            <w:r w:rsidRPr="00EE0ACF">
              <w:t>03.12.2025 r.</w:t>
            </w:r>
          </w:p>
        </w:tc>
        <w:tc>
          <w:tcPr>
            <w:tcW w:w="1678" w:type="dxa"/>
          </w:tcPr>
          <w:p w14:paraId="2923B484" w14:textId="3BD20725" w:rsidR="0052676D" w:rsidRPr="00EE0ACF" w:rsidRDefault="0052676D" w:rsidP="0052676D">
            <w:pPr>
              <w:pStyle w:val="NAZWA"/>
            </w:pPr>
            <w:r w:rsidRPr="00EE0ACF">
              <w:t xml:space="preserve">Katarzyna </w:t>
            </w:r>
            <w:proofErr w:type="spellStart"/>
            <w:r w:rsidRPr="00EE0ACF">
              <w:t>Cybul</w:t>
            </w:r>
            <w:proofErr w:type="spellEnd"/>
          </w:p>
        </w:tc>
        <w:tc>
          <w:tcPr>
            <w:tcW w:w="1700" w:type="dxa"/>
          </w:tcPr>
          <w:p w14:paraId="575D9B87" w14:textId="77777777" w:rsidR="0052676D" w:rsidRPr="00EE0ACF" w:rsidRDefault="0052676D" w:rsidP="0052676D">
            <w:pPr>
              <w:pStyle w:val="ADRES"/>
              <w:spacing w:line="240" w:lineRule="auto"/>
            </w:pPr>
            <w:r w:rsidRPr="00EE0ACF">
              <w:t>1U</w:t>
            </w:r>
          </w:p>
          <w:p w14:paraId="59D0FB9A" w14:textId="3D247890" w:rsidR="0052676D" w:rsidRPr="00EE0ACF" w:rsidRDefault="0052676D" w:rsidP="0052676D">
            <w:pPr>
              <w:pStyle w:val="ADRES"/>
              <w:spacing w:line="240" w:lineRule="auto"/>
            </w:pPr>
            <w:r w:rsidRPr="00EE0ACF">
              <w:t>Dz. ew. nr 8/16 z obrębu 1-10-16</w:t>
            </w:r>
          </w:p>
        </w:tc>
        <w:tc>
          <w:tcPr>
            <w:tcW w:w="1720" w:type="dxa"/>
          </w:tcPr>
          <w:p w14:paraId="41512002" w14:textId="75201193"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6045B721" w14:textId="6A4F2086"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3B87D162" w14:textId="17C79922" w:rsidR="0052676D" w:rsidRPr="00EE0ACF" w:rsidRDefault="0052676D" w:rsidP="0052676D">
            <w:pPr>
              <w:pStyle w:val="ROZPATRZENIE"/>
            </w:pPr>
            <w:r w:rsidRPr="00EE0ACF">
              <w:t>Uwaga uwzględniona częściowo</w:t>
            </w:r>
          </w:p>
        </w:tc>
        <w:tc>
          <w:tcPr>
            <w:tcW w:w="1843" w:type="dxa"/>
          </w:tcPr>
          <w:p w14:paraId="663A0F69" w14:textId="5F4A791A" w:rsidR="0052676D" w:rsidRPr="00EE0ACF" w:rsidRDefault="0052676D" w:rsidP="0052676D">
            <w:pPr>
              <w:pStyle w:val="ROZPATRZENIE"/>
            </w:pPr>
            <w:r w:rsidRPr="00EE0ACF">
              <w:t>Uwaga nieuwzględniona częściowo</w:t>
            </w:r>
          </w:p>
        </w:tc>
        <w:tc>
          <w:tcPr>
            <w:tcW w:w="8864" w:type="dxa"/>
          </w:tcPr>
          <w:p w14:paraId="1CCC4EC0" w14:textId="6066E3B2" w:rsidR="0052676D" w:rsidRPr="00EE0ACF" w:rsidRDefault="0052676D" w:rsidP="0052676D">
            <w:pPr>
              <w:pStyle w:val="ROZPATRZENIE"/>
            </w:pPr>
            <w:r w:rsidRPr="00EE0ACF">
              <w:t xml:space="preserve">Uwaga uwzględniona poprzez dotychczasowe ustalenia planu miejscowego tj.: </w:t>
            </w:r>
          </w:p>
          <w:p w14:paraId="64F5CE53" w14:textId="77777777" w:rsidR="0052676D" w:rsidRPr="00EE0ACF" w:rsidRDefault="0052676D" w:rsidP="0052676D">
            <w:pPr>
              <w:pStyle w:val="ROZPATRZENIE"/>
            </w:pPr>
            <w:r w:rsidRPr="00EE0ACF">
              <w:t xml:space="preserve">- brak zakazu realizacji kondygnacji podziemnych na terenie 1U, </w:t>
            </w:r>
          </w:p>
          <w:p w14:paraId="44F9374B"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27CB1CBA" w14:textId="77777777" w:rsidR="0052676D" w:rsidRPr="00EE0ACF" w:rsidRDefault="0052676D" w:rsidP="0052676D">
            <w:pPr>
              <w:pStyle w:val="ROZPATRZENIE"/>
              <w:spacing w:after="120"/>
            </w:pPr>
            <w:r w:rsidRPr="00EE0ACF">
              <w:t xml:space="preserve">- utrzymanie maksymalnego udziału powierzchni zabudowy – 40 %. </w:t>
            </w:r>
          </w:p>
          <w:p w14:paraId="3619D54D" w14:textId="77777777" w:rsidR="0052676D" w:rsidRPr="00EE0ACF" w:rsidRDefault="0052676D" w:rsidP="0052676D">
            <w:pPr>
              <w:pStyle w:val="ROZPATRZENIE"/>
            </w:pPr>
            <w:r w:rsidRPr="00EE0ACF">
              <w:t>Uwaga nieuwzględniona w zakresie:</w:t>
            </w:r>
          </w:p>
          <w:p w14:paraId="1818BAA0"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7BC42D4"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C5C630E"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5F50F816" w14:textId="3CB9675B" w:rsidR="0052676D" w:rsidRPr="00EE0ACF" w:rsidRDefault="0052676D" w:rsidP="0052676D">
            <w:pPr>
              <w:pStyle w:val="ROZPATRZENIE"/>
            </w:pPr>
            <w:r w:rsidRPr="00EE0ACF">
              <w:lastRenderedPageBreak/>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D8F54FC" w14:textId="404A4254"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5852961D" w14:textId="77777777" w:rsidTr="006B3D5A">
        <w:trPr>
          <w:trHeight w:val="782"/>
        </w:trPr>
        <w:tc>
          <w:tcPr>
            <w:tcW w:w="428" w:type="dxa"/>
          </w:tcPr>
          <w:p w14:paraId="1816F34D" w14:textId="77777777" w:rsidR="0052676D" w:rsidRPr="00EE0ACF" w:rsidRDefault="0052676D" w:rsidP="0052676D">
            <w:pPr>
              <w:pStyle w:val="ADRES"/>
              <w:numPr>
                <w:ilvl w:val="0"/>
                <w:numId w:val="6"/>
              </w:numPr>
              <w:tabs>
                <w:tab w:val="left" w:pos="209"/>
              </w:tabs>
              <w:ind w:left="-340" w:firstLine="293"/>
            </w:pPr>
          </w:p>
        </w:tc>
        <w:tc>
          <w:tcPr>
            <w:tcW w:w="543" w:type="dxa"/>
          </w:tcPr>
          <w:p w14:paraId="748058AB" w14:textId="3F075A10" w:rsidR="0052676D" w:rsidRPr="00EE0ACF" w:rsidRDefault="0052676D" w:rsidP="0052676D">
            <w:pPr>
              <w:pStyle w:val="ADRES"/>
            </w:pPr>
            <w:r w:rsidRPr="00EE0ACF">
              <w:t>115.</w:t>
            </w:r>
          </w:p>
        </w:tc>
        <w:tc>
          <w:tcPr>
            <w:tcW w:w="1397" w:type="dxa"/>
          </w:tcPr>
          <w:p w14:paraId="7AD686F0" w14:textId="0458DA21" w:rsidR="0052676D" w:rsidRPr="00EE0ACF" w:rsidRDefault="0052676D" w:rsidP="0052676D">
            <w:pPr>
              <w:pStyle w:val="DATA"/>
            </w:pPr>
            <w:r w:rsidRPr="00EE0ACF">
              <w:t>03.12.2025 r.</w:t>
            </w:r>
          </w:p>
        </w:tc>
        <w:tc>
          <w:tcPr>
            <w:tcW w:w="1678" w:type="dxa"/>
          </w:tcPr>
          <w:p w14:paraId="130397E8" w14:textId="7A27F3A4" w:rsidR="0052676D" w:rsidRPr="00EE0ACF" w:rsidRDefault="0052676D" w:rsidP="0052676D">
            <w:pPr>
              <w:pStyle w:val="NAZWA"/>
            </w:pPr>
            <w:r w:rsidRPr="00EE0ACF">
              <w:t>Paweł Tomasiak</w:t>
            </w:r>
          </w:p>
        </w:tc>
        <w:tc>
          <w:tcPr>
            <w:tcW w:w="1700" w:type="dxa"/>
          </w:tcPr>
          <w:p w14:paraId="37E02039" w14:textId="77777777" w:rsidR="0052676D" w:rsidRPr="00EE0ACF" w:rsidRDefault="0052676D" w:rsidP="0052676D">
            <w:pPr>
              <w:pStyle w:val="ADRES"/>
              <w:spacing w:line="240" w:lineRule="auto"/>
            </w:pPr>
            <w:r w:rsidRPr="00EE0ACF">
              <w:t>1U</w:t>
            </w:r>
          </w:p>
          <w:p w14:paraId="0BE7565B" w14:textId="2C40F4E3" w:rsidR="0052676D" w:rsidRPr="00EE0ACF" w:rsidRDefault="0052676D" w:rsidP="0052676D">
            <w:pPr>
              <w:pStyle w:val="ADRES"/>
              <w:spacing w:line="240" w:lineRule="auto"/>
            </w:pPr>
            <w:r w:rsidRPr="00EE0ACF">
              <w:t>Dz. ew. nr 8/16 z obrębu 1-10-16</w:t>
            </w:r>
          </w:p>
        </w:tc>
        <w:tc>
          <w:tcPr>
            <w:tcW w:w="1720" w:type="dxa"/>
          </w:tcPr>
          <w:p w14:paraId="44E8A7F1" w14:textId="5060A500"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2C7F9BF3" w14:textId="26A6D69B"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7BD20551" w14:textId="6D29EEFE" w:rsidR="0052676D" w:rsidRPr="00EE0ACF" w:rsidRDefault="0052676D" w:rsidP="0052676D">
            <w:pPr>
              <w:pStyle w:val="ROZPATRZENIE"/>
            </w:pPr>
            <w:r w:rsidRPr="00EE0ACF">
              <w:t>Uwaga uwzględniona częściowo</w:t>
            </w:r>
          </w:p>
        </w:tc>
        <w:tc>
          <w:tcPr>
            <w:tcW w:w="1843" w:type="dxa"/>
          </w:tcPr>
          <w:p w14:paraId="0580B008" w14:textId="7CC265F4" w:rsidR="0052676D" w:rsidRPr="00EE0ACF" w:rsidRDefault="0052676D" w:rsidP="0052676D">
            <w:pPr>
              <w:pStyle w:val="ROZPATRZENIE"/>
            </w:pPr>
            <w:r w:rsidRPr="00EE0ACF">
              <w:t>Uwaga nieuwzględniona częściowo</w:t>
            </w:r>
          </w:p>
        </w:tc>
        <w:tc>
          <w:tcPr>
            <w:tcW w:w="8864" w:type="dxa"/>
          </w:tcPr>
          <w:p w14:paraId="6983B779" w14:textId="5C6E10A0" w:rsidR="0052676D" w:rsidRPr="00EE0ACF" w:rsidRDefault="0052676D" w:rsidP="0052676D">
            <w:pPr>
              <w:pStyle w:val="ROZPATRZENIE"/>
            </w:pPr>
            <w:r w:rsidRPr="00EE0ACF">
              <w:t xml:space="preserve">Uwaga uwzględniona poprzez dotychczasowe ustalenia planu miejscowego tj.: </w:t>
            </w:r>
          </w:p>
          <w:p w14:paraId="7D227B83" w14:textId="77777777" w:rsidR="0052676D" w:rsidRPr="00EE0ACF" w:rsidRDefault="0052676D" w:rsidP="0052676D">
            <w:pPr>
              <w:pStyle w:val="ROZPATRZENIE"/>
            </w:pPr>
            <w:r w:rsidRPr="00EE0ACF">
              <w:t xml:space="preserve">- brak zakazu realizacji kondygnacji podziemnych na terenie 1U, </w:t>
            </w:r>
          </w:p>
          <w:p w14:paraId="2EE959A3"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49207E3B" w14:textId="77777777" w:rsidR="0052676D" w:rsidRPr="00EE0ACF" w:rsidRDefault="0052676D" w:rsidP="0052676D">
            <w:pPr>
              <w:pStyle w:val="ROZPATRZENIE"/>
              <w:spacing w:after="120"/>
            </w:pPr>
            <w:r w:rsidRPr="00EE0ACF">
              <w:t xml:space="preserve">- utrzymanie maksymalnego udziału powierzchni zabudowy – 40 %. </w:t>
            </w:r>
          </w:p>
          <w:p w14:paraId="7E978A3A" w14:textId="77777777" w:rsidR="0052676D" w:rsidRPr="00EE0ACF" w:rsidRDefault="0052676D" w:rsidP="0052676D">
            <w:pPr>
              <w:pStyle w:val="ROZPATRZENIE"/>
            </w:pPr>
            <w:r w:rsidRPr="00EE0ACF">
              <w:t>Uwaga nieuwzględniona w zakresie:</w:t>
            </w:r>
          </w:p>
          <w:p w14:paraId="169EC963"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4A0873F"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D716322"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01F51B19" w14:textId="49C7B4BE"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68E731F" w14:textId="331D386B" w:rsidR="0052676D" w:rsidRPr="00EE0ACF" w:rsidRDefault="0052676D" w:rsidP="0052676D">
            <w:pPr>
              <w:pStyle w:val="ROZPATRZENIE"/>
            </w:pPr>
            <w:r w:rsidRPr="00EE0ACF">
              <w:t xml:space="preserve">- zniesienia zakazu lokalizacji naziemnych miejsc do parkowania w ramach wyznaczonej na terenie 1U „strefy nawierzchni wymagającej szczególnego opracowania”. Intencją zapisów </w:t>
            </w:r>
            <w:r w:rsidRPr="00EE0ACF">
              <w:lastRenderedPageBreak/>
              <w:t>planu jest podniesienie jakości przestrzeni w otoczeniu budynku usługowego, ukształtowanie jej w sposób atrakcyjny i przyjazny pieszym.</w:t>
            </w:r>
          </w:p>
        </w:tc>
      </w:tr>
      <w:tr w:rsidR="0052676D" w:rsidRPr="00EE0ACF" w14:paraId="65FE203A" w14:textId="77777777" w:rsidTr="006B3D5A">
        <w:trPr>
          <w:trHeight w:val="782"/>
        </w:trPr>
        <w:tc>
          <w:tcPr>
            <w:tcW w:w="428" w:type="dxa"/>
          </w:tcPr>
          <w:p w14:paraId="38E6AD97" w14:textId="77777777" w:rsidR="0052676D" w:rsidRPr="00EE0ACF" w:rsidRDefault="0052676D" w:rsidP="0052676D">
            <w:pPr>
              <w:pStyle w:val="ADRES"/>
              <w:numPr>
                <w:ilvl w:val="0"/>
                <w:numId w:val="6"/>
              </w:numPr>
              <w:tabs>
                <w:tab w:val="left" w:pos="209"/>
              </w:tabs>
              <w:ind w:left="-340" w:firstLine="293"/>
            </w:pPr>
          </w:p>
        </w:tc>
        <w:tc>
          <w:tcPr>
            <w:tcW w:w="543" w:type="dxa"/>
          </w:tcPr>
          <w:p w14:paraId="50E890BB" w14:textId="4380A27F" w:rsidR="0052676D" w:rsidRPr="00EE0ACF" w:rsidRDefault="0052676D" w:rsidP="0052676D">
            <w:pPr>
              <w:pStyle w:val="ADRES"/>
            </w:pPr>
            <w:r w:rsidRPr="00EE0ACF">
              <w:t>116.</w:t>
            </w:r>
          </w:p>
        </w:tc>
        <w:tc>
          <w:tcPr>
            <w:tcW w:w="1397" w:type="dxa"/>
          </w:tcPr>
          <w:p w14:paraId="05054223" w14:textId="3C6A02F3" w:rsidR="0052676D" w:rsidRPr="00EE0ACF" w:rsidRDefault="0052676D" w:rsidP="0052676D">
            <w:pPr>
              <w:pStyle w:val="DATA"/>
            </w:pPr>
            <w:r w:rsidRPr="00EE0ACF">
              <w:t>03.12.2025 r.</w:t>
            </w:r>
          </w:p>
        </w:tc>
        <w:tc>
          <w:tcPr>
            <w:tcW w:w="1678" w:type="dxa"/>
          </w:tcPr>
          <w:p w14:paraId="35C6E7EC" w14:textId="76CC5225" w:rsidR="0052676D" w:rsidRPr="00EE0ACF" w:rsidRDefault="0052676D" w:rsidP="0052676D">
            <w:pPr>
              <w:pStyle w:val="NAZWA"/>
            </w:pPr>
            <w:r w:rsidRPr="00EE0ACF">
              <w:t>Monika Buczek</w:t>
            </w:r>
          </w:p>
        </w:tc>
        <w:tc>
          <w:tcPr>
            <w:tcW w:w="1700" w:type="dxa"/>
          </w:tcPr>
          <w:p w14:paraId="7E73C32B" w14:textId="77777777" w:rsidR="0052676D" w:rsidRPr="00EE0ACF" w:rsidRDefault="0052676D" w:rsidP="0052676D">
            <w:pPr>
              <w:pStyle w:val="ADRES"/>
              <w:spacing w:line="240" w:lineRule="auto"/>
            </w:pPr>
            <w:r w:rsidRPr="00EE0ACF">
              <w:t>1U</w:t>
            </w:r>
          </w:p>
          <w:p w14:paraId="2ABC0CD9" w14:textId="3A134407" w:rsidR="0052676D" w:rsidRPr="00EE0ACF" w:rsidRDefault="0052676D" w:rsidP="0052676D">
            <w:pPr>
              <w:pStyle w:val="ADRES"/>
              <w:spacing w:line="240" w:lineRule="auto"/>
            </w:pPr>
            <w:r w:rsidRPr="00EE0ACF">
              <w:t>Dz. ew. nr 8/16 z obrębu 1-10-16</w:t>
            </w:r>
          </w:p>
        </w:tc>
        <w:tc>
          <w:tcPr>
            <w:tcW w:w="1720" w:type="dxa"/>
          </w:tcPr>
          <w:p w14:paraId="0B459895" w14:textId="144ADFF2"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07FB4501" w14:textId="177DF84B"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2BFED99E" w14:textId="2350A18D" w:rsidR="0052676D" w:rsidRPr="00EE0ACF" w:rsidRDefault="0052676D" w:rsidP="0052676D">
            <w:pPr>
              <w:pStyle w:val="ROZPATRZENIE"/>
            </w:pPr>
            <w:r w:rsidRPr="00EE0ACF">
              <w:t>Uwaga uwzględniona częściowo</w:t>
            </w:r>
          </w:p>
        </w:tc>
        <w:tc>
          <w:tcPr>
            <w:tcW w:w="1843" w:type="dxa"/>
          </w:tcPr>
          <w:p w14:paraId="23743D35" w14:textId="67527596" w:rsidR="0052676D" w:rsidRPr="00EE0ACF" w:rsidRDefault="0052676D" w:rsidP="0052676D">
            <w:pPr>
              <w:pStyle w:val="ROZPATRZENIE"/>
            </w:pPr>
            <w:r w:rsidRPr="00EE0ACF">
              <w:t>Uwaga nieuwzględniona częściowo</w:t>
            </w:r>
          </w:p>
        </w:tc>
        <w:tc>
          <w:tcPr>
            <w:tcW w:w="8864" w:type="dxa"/>
          </w:tcPr>
          <w:p w14:paraId="7E826473" w14:textId="34EDD795" w:rsidR="0052676D" w:rsidRPr="00EE0ACF" w:rsidRDefault="0052676D" w:rsidP="0052676D">
            <w:pPr>
              <w:pStyle w:val="ROZPATRZENIE"/>
            </w:pPr>
            <w:r w:rsidRPr="00EE0ACF">
              <w:t xml:space="preserve">Uwaga uwzględniona poprzez dotychczasowe ustalenia planu miejscowego tj.: </w:t>
            </w:r>
          </w:p>
          <w:p w14:paraId="6B5479E0" w14:textId="77777777" w:rsidR="0052676D" w:rsidRPr="00EE0ACF" w:rsidRDefault="0052676D" w:rsidP="0052676D">
            <w:pPr>
              <w:pStyle w:val="ROZPATRZENIE"/>
            </w:pPr>
            <w:r w:rsidRPr="00EE0ACF">
              <w:t xml:space="preserve">- brak zakazu realizacji kondygnacji podziemnych na terenie 1U, </w:t>
            </w:r>
          </w:p>
          <w:p w14:paraId="22D46802"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49A6E247" w14:textId="77777777" w:rsidR="0052676D" w:rsidRPr="00EE0ACF" w:rsidRDefault="0052676D" w:rsidP="0052676D">
            <w:pPr>
              <w:pStyle w:val="ROZPATRZENIE"/>
              <w:spacing w:after="120"/>
            </w:pPr>
            <w:r w:rsidRPr="00EE0ACF">
              <w:t xml:space="preserve">- utrzymanie maksymalnego udziału powierzchni zabudowy – 40 %. </w:t>
            </w:r>
          </w:p>
          <w:p w14:paraId="2243978F" w14:textId="77777777" w:rsidR="0052676D" w:rsidRPr="00EE0ACF" w:rsidRDefault="0052676D" w:rsidP="0052676D">
            <w:pPr>
              <w:pStyle w:val="ROZPATRZENIE"/>
            </w:pPr>
            <w:r w:rsidRPr="00EE0ACF">
              <w:t>Uwaga nieuwzględniona w zakresie:</w:t>
            </w:r>
          </w:p>
          <w:p w14:paraId="161A13A8"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170CB2F"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F2F718F"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3A247097" w14:textId="47743248"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D92E5AB" w14:textId="2300168A"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61AE1106" w14:textId="77777777" w:rsidTr="006B3D5A">
        <w:trPr>
          <w:trHeight w:val="782"/>
        </w:trPr>
        <w:tc>
          <w:tcPr>
            <w:tcW w:w="428" w:type="dxa"/>
          </w:tcPr>
          <w:p w14:paraId="487C4B28" w14:textId="77777777" w:rsidR="0052676D" w:rsidRPr="00EE0ACF" w:rsidRDefault="0052676D" w:rsidP="0052676D">
            <w:pPr>
              <w:pStyle w:val="ADRES"/>
              <w:numPr>
                <w:ilvl w:val="0"/>
                <w:numId w:val="6"/>
              </w:numPr>
              <w:tabs>
                <w:tab w:val="left" w:pos="209"/>
              </w:tabs>
              <w:ind w:left="-340" w:firstLine="293"/>
            </w:pPr>
          </w:p>
        </w:tc>
        <w:tc>
          <w:tcPr>
            <w:tcW w:w="543" w:type="dxa"/>
          </w:tcPr>
          <w:p w14:paraId="5A3D1E88" w14:textId="049E5054" w:rsidR="0052676D" w:rsidRPr="00EE0ACF" w:rsidRDefault="0052676D" w:rsidP="0052676D">
            <w:pPr>
              <w:pStyle w:val="ADRES"/>
            </w:pPr>
            <w:r w:rsidRPr="00EE0ACF">
              <w:t>117.</w:t>
            </w:r>
          </w:p>
        </w:tc>
        <w:tc>
          <w:tcPr>
            <w:tcW w:w="1397" w:type="dxa"/>
          </w:tcPr>
          <w:p w14:paraId="75C93626" w14:textId="3365E82F" w:rsidR="0052676D" w:rsidRPr="00EE0ACF" w:rsidRDefault="0052676D" w:rsidP="0052676D">
            <w:pPr>
              <w:pStyle w:val="DATA"/>
            </w:pPr>
            <w:r w:rsidRPr="00EE0ACF">
              <w:t>03.12.2025 r.</w:t>
            </w:r>
          </w:p>
        </w:tc>
        <w:tc>
          <w:tcPr>
            <w:tcW w:w="1678" w:type="dxa"/>
          </w:tcPr>
          <w:p w14:paraId="432F3B7A" w14:textId="161EA5EF" w:rsidR="0052676D" w:rsidRPr="00EE0ACF" w:rsidRDefault="0052676D" w:rsidP="0052676D">
            <w:pPr>
              <w:pStyle w:val="NAZWA"/>
            </w:pPr>
            <w:r w:rsidRPr="00EE0ACF">
              <w:t>Arkadiusz (nazwisko nieczytelne)</w:t>
            </w:r>
          </w:p>
        </w:tc>
        <w:tc>
          <w:tcPr>
            <w:tcW w:w="1700" w:type="dxa"/>
          </w:tcPr>
          <w:p w14:paraId="10CCC9E1" w14:textId="77777777" w:rsidR="0052676D" w:rsidRPr="00EE0ACF" w:rsidRDefault="0052676D" w:rsidP="0052676D">
            <w:pPr>
              <w:pStyle w:val="ADRES"/>
              <w:spacing w:line="240" w:lineRule="auto"/>
            </w:pPr>
            <w:r w:rsidRPr="00EE0ACF">
              <w:t>1U</w:t>
            </w:r>
          </w:p>
          <w:p w14:paraId="060991EA" w14:textId="1B696B1F" w:rsidR="0052676D" w:rsidRPr="00EE0ACF" w:rsidRDefault="0052676D" w:rsidP="0052676D">
            <w:pPr>
              <w:pStyle w:val="ADRES"/>
              <w:spacing w:line="240" w:lineRule="auto"/>
            </w:pPr>
            <w:r w:rsidRPr="00EE0ACF">
              <w:t>Dz. ew. nr 8/16 z obrębu 1-10-16</w:t>
            </w:r>
          </w:p>
        </w:tc>
        <w:tc>
          <w:tcPr>
            <w:tcW w:w="1720" w:type="dxa"/>
          </w:tcPr>
          <w:p w14:paraId="382F6246" w14:textId="380EDA89"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0CD9EDFA" w14:textId="2CE279C3"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79D8172B" w14:textId="0710FCB7" w:rsidR="0052676D" w:rsidRPr="00EE0ACF" w:rsidRDefault="0052676D" w:rsidP="0052676D">
            <w:pPr>
              <w:pStyle w:val="ROZPATRZENIE"/>
            </w:pPr>
            <w:r w:rsidRPr="00EE0ACF">
              <w:t>Uwaga uwzględniona częściowo</w:t>
            </w:r>
          </w:p>
        </w:tc>
        <w:tc>
          <w:tcPr>
            <w:tcW w:w="1843" w:type="dxa"/>
          </w:tcPr>
          <w:p w14:paraId="2DD9FEC3" w14:textId="31BBAC42" w:rsidR="0052676D" w:rsidRPr="00EE0ACF" w:rsidRDefault="0052676D" w:rsidP="0052676D">
            <w:pPr>
              <w:pStyle w:val="ROZPATRZENIE"/>
            </w:pPr>
            <w:r w:rsidRPr="00EE0ACF">
              <w:t>Uwaga nieuwzględniona częściowo</w:t>
            </w:r>
          </w:p>
        </w:tc>
        <w:tc>
          <w:tcPr>
            <w:tcW w:w="8864" w:type="dxa"/>
          </w:tcPr>
          <w:p w14:paraId="0765E5F7" w14:textId="3D5CD812" w:rsidR="0052676D" w:rsidRPr="00EE0ACF" w:rsidRDefault="0052676D" w:rsidP="0052676D">
            <w:pPr>
              <w:pStyle w:val="ROZPATRZENIE"/>
            </w:pPr>
            <w:r w:rsidRPr="00EE0ACF">
              <w:t xml:space="preserve">Uwaga uwzględniona poprzez dotychczasowe ustalenia planu miejscowego tj.: </w:t>
            </w:r>
          </w:p>
          <w:p w14:paraId="6B33EA14" w14:textId="77777777" w:rsidR="0052676D" w:rsidRPr="00EE0ACF" w:rsidRDefault="0052676D" w:rsidP="0052676D">
            <w:pPr>
              <w:pStyle w:val="ROZPATRZENIE"/>
            </w:pPr>
            <w:r w:rsidRPr="00EE0ACF">
              <w:t xml:space="preserve">- brak zakazu realizacji kondygnacji podziemnych na terenie 1U, </w:t>
            </w:r>
          </w:p>
          <w:p w14:paraId="41A7E7B1"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617056D4" w14:textId="77777777" w:rsidR="0052676D" w:rsidRPr="00EE0ACF" w:rsidRDefault="0052676D" w:rsidP="0052676D">
            <w:pPr>
              <w:pStyle w:val="ROZPATRZENIE"/>
              <w:spacing w:after="120"/>
            </w:pPr>
            <w:r w:rsidRPr="00EE0ACF">
              <w:t xml:space="preserve">- utrzymanie maksymalnego udziału powierzchni zabudowy – 40 %. </w:t>
            </w:r>
          </w:p>
          <w:p w14:paraId="2DBFE194" w14:textId="77777777" w:rsidR="0052676D" w:rsidRPr="00EE0ACF" w:rsidRDefault="0052676D" w:rsidP="0052676D">
            <w:pPr>
              <w:pStyle w:val="ROZPATRZENIE"/>
            </w:pPr>
            <w:r w:rsidRPr="00EE0ACF">
              <w:lastRenderedPageBreak/>
              <w:t>Uwaga nieuwzględniona w zakresie:</w:t>
            </w:r>
          </w:p>
          <w:p w14:paraId="353DA715"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93FB2F0"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BC060A7"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5E48BABC" w14:textId="2620814F"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F8B3B6E" w14:textId="2730B6DC"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30C5F8A6" w14:textId="77777777" w:rsidTr="006B3D5A">
        <w:trPr>
          <w:trHeight w:val="782"/>
        </w:trPr>
        <w:tc>
          <w:tcPr>
            <w:tcW w:w="428" w:type="dxa"/>
          </w:tcPr>
          <w:p w14:paraId="5DF3D4F3" w14:textId="77777777" w:rsidR="0052676D" w:rsidRPr="00EE0ACF" w:rsidRDefault="0052676D" w:rsidP="0052676D">
            <w:pPr>
              <w:pStyle w:val="ADRES"/>
              <w:numPr>
                <w:ilvl w:val="0"/>
                <w:numId w:val="6"/>
              </w:numPr>
              <w:tabs>
                <w:tab w:val="left" w:pos="209"/>
              </w:tabs>
              <w:ind w:left="-340" w:firstLine="293"/>
            </w:pPr>
          </w:p>
        </w:tc>
        <w:tc>
          <w:tcPr>
            <w:tcW w:w="543" w:type="dxa"/>
          </w:tcPr>
          <w:p w14:paraId="25D2A789" w14:textId="635C108D" w:rsidR="0052676D" w:rsidRPr="00EE0ACF" w:rsidRDefault="0052676D" w:rsidP="0052676D">
            <w:pPr>
              <w:pStyle w:val="ADRES"/>
            </w:pPr>
            <w:r w:rsidRPr="00EE0ACF">
              <w:t>118.</w:t>
            </w:r>
          </w:p>
        </w:tc>
        <w:tc>
          <w:tcPr>
            <w:tcW w:w="1397" w:type="dxa"/>
          </w:tcPr>
          <w:p w14:paraId="1D71FCE0" w14:textId="3EDFF2EC" w:rsidR="0052676D" w:rsidRPr="00EE0ACF" w:rsidRDefault="0052676D" w:rsidP="0052676D">
            <w:pPr>
              <w:pStyle w:val="DATA"/>
            </w:pPr>
            <w:r w:rsidRPr="00EE0ACF">
              <w:t>03.12.2025 r.</w:t>
            </w:r>
          </w:p>
        </w:tc>
        <w:tc>
          <w:tcPr>
            <w:tcW w:w="1678" w:type="dxa"/>
          </w:tcPr>
          <w:p w14:paraId="38FEE981" w14:textId="294CC961" w:rsidR="0052676D" w:rsidRPr="00EE0ACF" w:rsidRDefault="0052676D" w:rsidP="0052676D">
            <w:pPr>
              <w:pStyle w:val="NAZWA"/>
            </w:pPr>
            <w:r w:rsidRPr="00EE0ACF">
              <w:t>Kamila (nazwisko nieczytelne)</w:t>
            </w:r>
          </w:p>
        </w:tc>
        <w:tc>
          <w:tcPr>
            <w:tcW w:w="1700" w:type="dxa"/>
          </w:tcPr>
          <w:p w14:paraId="627896CB" w14:textId="77777777" w:rsidR="0052676D" w:rsidRPr="00EE0ACF" w:rsidRDefault="0052676D" w:rsidP="0052676D">
            <w:pPr>
              <w:pStyle w:val="ADRES"/>
              <w:spacing w:line="240" w:lineRule="auto"/>
            </w:pPr>
            <w:r w:rsidRPr="00EE0ACF">
              <w:t>1U</w:t>
            </w:r>
          </w:p>
          <w:p w14:paraId="2650C252" w14:textId="473DC9F4" w:rsidR="0052676D" w:rsidRPr="00EE0ACF" w:rsidRDefault="0052676D" w:rsidP="0052676D">
            <w:pPr>
              <w:pStyle w:val="ADRES"/>
              <w:spacing w:line="240" w:lineRule="auto"/>
            </w:pPr>
            <w:r w:rsidRPr="00EE0ACF">
              <w:t>Dz. ew. nr 8/16 z obrębu 1-10-16</w:t>
            </w:r>
          </w:p>
        </w:tc>
        <w:tc>
          <w:tcPr>
            <w:tcW w:w="1720" w:type="dxa"/>
          </w:tcPr>
          <w:p w14:paraId="033B9012" w14:textId="587916AE"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1F12B292" w14:textId="3867E50E"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2F03DF48" w14:textId="0179E3CB" w:rsidR="0052676D" w:rsidRPr="00EE0ACF" w:rsidRDefault="0052676D" w:rsidP="0052676D">
            <w:pPr>
              <w:pStyle w:val="ROZPATRZENIE"/>
            </w:pPr>
            <w:r w:rsidRPr="00EE0ACF">
              <w:t>Uwaga uwzględniona częściowo</w:t>
            </w:r>
          </w:p>
        </w:tc>
        <w:tc>
          <w:tcPr>
            <w:tcW w:w="1843" w:type="dxa"/>
          </w:tcPr>
          <w:p w14:paraId="25FB943C" w14:textId="3C249745" w:rsidR="0052676D" w:rsidRPr="00EE0ACF" w:rsidRDefault="0052676D" w:rsidP="0052676D">
            <w:pPr>
              <w:pStyle w:val="ROZPATRZENIE"/>
            </w:pPr>
            <w:r w:rsidRPr="00EE0ACF">
              <w:t>Uwaga nieuwzględniona częściowo</w:t>
            </w:r>
          </w:p>
        </w:tc>
        <w:tc>
          <w:tcPr>
            <w:tcW w:w="8864" w:type="dxa"/>
          </w:tcPr>
          <w:p w14:paraId="01A69BD5" w14:textId="1F0F389D" w:rsidR="0052676D" w:rsidRPr="00EE0ACF" w:rsidRDefault="0052676D" w:rsidP="0052676D">
            <w:pPr>
              <w:pStyle w:val="ROZPATRZENIE"/>
            </w:pPr>
            <w:r w:rsidRPr="00EE0ACF">
              <w:t xml:space="preserve">Uwaga uwzględniona poprzez dotychczasowe ustalenia planu miejscowego tj.: </w:t>
            </w:r>
          </w:p>
          <w:p w14:paraId="6FB4EAA1" w14:textId="77777777" w:rsidR="0052676D" w:rsidRPr="00EE0ACF" w:rsidRDefault="0052676D" w:rsidP="0052676D">
            <w:pPr>
              <w:pStyle w:val="ROZPATRZENIE"/>
            </w:pPr>
            <w:r w:rsidRPr="00EE0ACF">
              <w:t xml:space="preserve">- brak zakazu realizacji kondygnacji podziemnych na terenie 1U, </w:t>
            </w:r>
          </w:p>
          <w:p w14:paraId="0A9A21CC"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560F3F23" w14:textId="77777777" w:rsidR="0052676D" w:rsidRPr="00EE0ACF" w:rsidRDefault="0052676D" w:rsidP="0052676D">
            <w:pPr>
              <w:pStyle w:val="ROZPATRZENIE"/>
              <w:spacing w:after="120"/>
            </w:pPr>
            <w:r w:rsidRPr="00EE0ACF">
              <w:t xml:space="preserve">- utrzymanie maksymalnego udziału powierzchni zabudowy – 40 %. </w:t>
            </w:r>
          </w:p>
          <w:p w14:paraId="21F60C1D" w14:textId="77777777" w:rsidR="0052676D" w:rsidRPr="00EE0ACF" w:rsidRDefault="0052676D" w:rsidP="0052676D">
            <w:pPr>
              <w:pStyle w:val="ROZPATRZENIE"/>
            </w:pPr>
            <w:r w:rsidRPr="00EE0ACF">
              <w:t>Uwaga nieuwzględniona w zakresie:</w:t>
            </w:r>
          </w:p>
          <w:p w14:paraId="773B8BAC"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w:t>
            </w:r>
            <w:r w:rsidRPr="00EE0ACF">
              <w:lastRenderedPageBreak/>
              <w:t xml:space="preserve">komercyjnym. </w:t>
            </w:r>
          </w:p>
          <w:p w14:paraId="426A4F34"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36D5257"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13FC7BEB" w14:textId="4AEA7995"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B594F14" w14:textId="582AB592"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651AA8A0" w14:textId="77777777" w:rsidTr="006B3D5A">
        <w:trPr>
          <w:trHeight w:val="782"/>
        </w:trPr>
        <w:tc>
          <w:tcPr>
            <w:tcW w:w="428" w:type="dxa"/>
          </w:tcPr>
          <w:p w14:paraId="44686601" w14:textId="77777777" w:rsidR="0052676D" w:rsidRPr="00EE0ACF" w:rsidRDefault="0052676D" w:rsidP="0052676D">
            <w:pPr>
              <w:pStyle w:val="ADRES"/>
              <w:numPr>
                <w:ilvl w:val="0"/>
                <w:numId w:val="6"/>
              </w:numPr>
              <w:tabs>
                <w:tab w:val="left" w:pos="209"/>
              </w:tabs>
              <w:ind w:left="-340" w:firstLine="293"/>
            </w:pPr>
          </w:p>
        </w:tc>
        <w:tc>
          <w:tcPr>
            <w:tcW w:w="543" w:type="dxa"/>
          </w:tcPr>
          <w:p w14:paraId="135F6FCD" w14:textId="6E3D6569" w:rsidR="0052676D" w:rsidRPr="00EE0ACF" w:rsidRDefault="0052676D" w:rsidP="0052676D">
            <w:pPr>
              <w:pStyle w:val="ADRES"/>
            </w:pPr>
            <w:r w:rsidRPr="00EE0ACF">
              <w:t>119.</w:t>
            </w:r>
          </w:p>
        </w:tc>
        <w:tc>
          <w:tcPr>
            <w:tcW w:w="1397" w:type="dxa"/>
          </w:tcPr>
          <w:p w14:paraId="4F50D9B2" w14:textId="3EF63910" w:rsidR="0052676D" w:rsidRPr="00EE0ACF" w:rsidRDefault="0052676D" w:rsidP="0052676D">
            <w:pPr>
              <w:pStyle w:val="DATA"/>
            </w:pPr>
            <w:r w:rsidRPr="00EE0ACF">
              <w:t>03.12.2025 r.</w:t>
            </w:r>
          </w:p>
        </w:tc>
        <w:tc>
          <w:tcPr>
            <w:tcW w:w="1678" w:type="dxa"/>
          </w:tcPr>
          <w:p w14:paraId="6BBC73C7" w14:textId="1E95CB20" w:rsidR="0052676D" w:rsidRPr="00EE0ACF" w:rsidRDefault="0052676D" w:rsidP="0052676D">
            <w:pPr>
              <w:pStyle w:val="NAZWA"/>
            </w:pPr>
            <w:r w:rsidRPr="00EE0ACF">
              <w:t>Mirosław Żarski</w:t>
            </w:r>
          </w:p>
        </w:tc>
        <w:tc>
          <w:tcPr>
            <w:tcW w:w="1700" w:type="dxa"/>
          </w:tcPr>
          <w:p w14:paraId="7365A5D6" w14:textId="77777777" w:rsidR="0052676D" w:rsidRPr="00EE0ACF" w:rsidRDefault="0052676D" w:rsidP="0052676D">
            <w:pPr>
              <w:pStyle w:val="ADRES"/>
              <w:spacing w:line="240" w:lineRule="auto"/>
            </w:pPr>
            <w:r w:rsidRPr="00EE0ACF">
              <w:t>1U</w:t>
            </w:r>
          </w:p>
          <w:p w14:paraId="37B28BA2" w14:textId="1D97E7F9" w:rsidR="0052676D" w:rsidRPr="00EE0ACF" w:rsidRDefault="0052676D" w:rsidP="0052676D">
            <w:pPr>
              <w:pStyle w:val="ADRES"/>
              <w:spacing w:line="240" w:lineRule="auto"/>
            </w:pPr>
            <w:r w:rsidRPr="00EE0ACF">
              <w:t>Dz. ew. nr 8/16 z obrębu 1-10-16</w:t>
            </w:r>
          </w:p>
        </w:tc>
        <w:tc>
          <w:tcPr>
            <w:tcW w:w="1720" w:type="dxa"/>
          </w:tcPr>
          <w:p w14:paraId="57A3A6E2" w14:textId="155AAFF1"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3C460E8F" w14:textId="531C5E42"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1AD39FE2" w14:textId="6E543D81" w:rsidR="0052676D" w:rsidRPr="00EE0ACF" w:rsidRDefault="0052676D" w:rsidP="0052676D">
            <w:pPr>
              <w:pStyle w:val="ROZPATRZENIE"/>
            </w:pPr>
            <w:r w:rsidRPr="00EE0ACF">
              <w:t>Uwaga uwzględniona częściowo</w:t>
            </w:r>
          </w:p>
        </w:tc>
        <w:tc>
          <w:tcPr>
            <w:tcW w:w="1843" w:type="dxa"/>
          </w:tcPr>
          <w:p w14:paraId="2A95D037" w14:textId="30C868A3" w:rsidR="0052676D" w:rsidRPr="00EE0ACF" w:rsidRDefault="0052676D" w:rsidP="0052676D">
            <w:pPr>
              <w:pStyle w:val="ROZPATRZENIE"/>
            </w:pPr>
            <w:r w:rsidRPr="00EE0ACF">
              <w:t>Uwaga nieuwzględniona częściowo</w:t>
            </w:r>
          </w:p>
        </w:tc>
        <w:tc>
          <w:tcPr>
            <w:tcW w:w="8864" w:type="dxa"/>
          </w:tcPr>
          <w:p w14:paraId="0258DC2D" w14:textId="3F729A4A" w:rsidR="0052676D" w:rsidRPr="00EE0ACF" w:rsidRDefault="0052676D" w:rsidP="0052676D">
            <w:pPr>
              <w:pStyle w:val="ROZPATRZENIE"/>
            </w:pPr>
            <w:r w:rsidRPr="00EE0ACF">
              <w:t xml:space="preserve">Uwaga uwzględniona poprzez dotychczasowe ustalenia planu miejscowego tj.: </w:t>
            </w:r>
          </w:p>
          <w:p w14:paraId="260367CA" w14:textId="77777777" w:rsidR="0052676D" w:rsidRPr="00EE0ACF" w:rsidRDefault="0052676D" w:rsidP="0052676D">
            <w:pPr>
              <w:pStyle w:val="ROZPATRZENIE"/>
            </w:pPr>
            <w:r w:rsidRPr="00EE0ACF">
              <w:t xml:space="preserve">- brak zakazu realizacji kondygnacji podziemnych na terenie 1U, </w:t>
            </w:r>
          </w:p>
          <w:p w14:paraId="6BB18820"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14C01902" w14:textId="77777777" w:rsidR="0052676D" w:rsidRPr="00EE0ACF" w:rsidRDefault="0052676D" w:rsidP="0052676D">
            <w:pPr>
              <w:pStyle w:val="ROZPATRZENIE"/>
              <w:spacing w:after="120"/>
            </w:pPr>
            <w:r w:rsidRPr="00EE0ACF">
              <w:t xml:space="preserve">- utrzymanie maksymalnego udziału powierzchni zabudowy – 40 %. </w:t>
            </w:r>
          </w:p>
          <w:p w14:paraId="288C0C10" w14:textId="77777777" w:rsidR="0052676D" w:rsidRPr="00EE0ACF" w:rsidRDefault="0052676D" w:rsidP="0052676D">
            <w:pPr>
              <w:pStyle w:val="ROZPATRZENIE"/>
            </w:pPr>
            <w:r w:rsidRPr="00EE0ACF">
              <w:t>Uwaga nieuwzględniona w zakresie:</w:t>
            </w:r>
          </w:p>
          <w:p w14:paraId="1FB78D58"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FB6200A"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8F80CE0" w14:textId="77777777" w:rsidR="0052676D" w:rsidRPr="00EE0ACF" w:rsidRDefault="0052676D" w:rsidP="0052676D">
            <w:pPr>
              <w:pStyle w:val="ROZPATRZENIE"/>
            </w:pPr>
            <w:r w:rsidRPr="00EE0ACF">
              <w:lastRenderedPageBreak/>
              <w:t xml:space="preserve">- zmiany przebiegu linii zabudowy, ponieważ naruszałoby to ład przestrzenny oraz spójność kompozycyjną zabudowy osiedla. </w:t>
            </w:r>
          </w:p>
          <w:p w14:paraId="0F12E723" w14:textId="61F8EE14"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6A95159" w14:textId="6339E38F"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469DFCF6" w14:textId="77777777" w:rsidTr="006B3D5A">
        <w:trPr>
          <w:trHeight w:val="782"/>
        </w:trPr>
        <w:tc>
          <w:tcPr>
            <w:tcW w:w="428" w:type="dxa"/>
          </w:tcPr>
          <w:p w14:paraId="40027357" w14:textId="77777777" w:rsidR="0052676D" w:rsidRPr="00EE0ACF" w:rsidRDefault="0052676D" w:rsidP="0052676D">
            <w:pPr>
              <w:pStyle w:val="ADRES"/>
              <w:numPr>
                <w:ilvl w:val="0"/>
                <w:numId w:val="6"/>
              </w:numPr>
              <w:tabs>
                <w:tab w:val="left" w:pos="209"/>
              </w:tabs>
              <w:ind w:left="-340" w:firstLine="293"/>
            </w:pPr>
          </w:p>
        </w:tc>
        <w:tc>
          <w:tcPr>
            <w:tcW w:w="543" w:type="dxa"/>
          </w:tcPr>
          <w:p w14:paraId="4CD684F4" w14:textId="741E0DC0" w:rsidR="0052676D" w:rsidRPr="00EE0ACF" w:rsidRDefault="0052676D" w:rsidP="0052676D">
            <w:pPr>
              <w:pStyle w:val="ADRES"/>
            </w:pPr>
            <w:r w:rsidRPr="00EE0ACF">
              <w:t>120.</w:t>
            </w:r>
          </w:p>
        </w:tc>
        <w:tc>
          <w:tcPr>
            <w:tcW w:w="1397" w:type="dxa"/>
          </w:tcPr>
          <w:p w14:paraId="5CB76AB1" w14:textId="4B456209" w:rsidR="0052676D" w:rsidRPr="00EE0ACF" w:rsidRDefault="0052676D" w:rsidP="0052676D">
            <w:pPr>
              <w:pStyle w:val="DATA"/>
            </w:pPr>
            <w:r w:rsidRPr="00EE0ACF">
              <w:t>03.12.2025 r.</w:t>
            </w:r>
          </w:p>
        </w:tc>
        <w:tc>
          <w:tcPr>
            <w:tcW w:w="1678" w:type="dxa"/>
          </w:tcPr>
          <w:p w14:paraId="0384F148" w14:textId="32847B4D" w:rsidR="0052676D" w:rsidRPr="00EE0ACF" w:rsidRDefault="0052676D" w:rsidP="0052676D">
            <w:pPr>
              <w:pStyle w:val="NAZWA"/>
            </w:pPr>
            <w:r w:rsidRPr="00EE0ACF">
              <w:t>Maciej Woźniak</w:t>
            </w:r>
          </w:p>
        </w:tc>
        <w:tc>
          <w:tcPr>
            <w:tcW w:w="1700" w:type="dxa"/>
          </w:tcPr>
          <w:p w14:paraId="7B4F0076" w14:textId="77777777" w:rsidR="0052676D" w:rsidRPr="00EE0ACF" w:rsidRDefault="0052676D" w:rsidP="0052676D">
            <w:pPr>
              <w:pStyle w:val="ADRES"/>
              <w:spacing w:line="240" w:lineRule="auto"/>
            </w:pPr>
            <w:r w:rsidRPr="00EE0ACF">
              <w:t>1U</w:t>
            </w:r>
          </w:p>
          <w:p w14:paraId="1E28F6A1" w14:textId="20D1AEEC" w:rsidR="0052676D" w:rsidRPr="00EE0ACF" w:rsidRDefault="0052676D" w:rsidP="0052676D">
            <w:pPr>
              <w:pStyle w:val="ADRES"/>
              <w:spacing w:line="240" w:lineRule="auto"/>
            </w:pPr>
            <w:r w:rsidRPr="00EE0ACF">
              <w:t>Dz. ew. nr 8/16 z obrębu 1-10-16</w:t>
            </w:r>
          </w:p>
        </w:tc>
        <w:tc>
          <w:tcPr>
            <w:tcW w:w="1720" w:type="dxa"/>
          </w:tcPr>
          <w:p w14:paraId="248A3D0E" w14:textId="236469BD"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66550F43" w14:textId="5E3941D6"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51C28793" w14:textId="27E1BEA4" w:rsidR="0052676D" w:rsidRPr="00EE0ACF" w:rsidRDefault="0052676D" w:rsidP="0052676D">
            <w:pPr>
              <w:pStyle w:val="ROZPATRZENIE"/>
            </w:pPr>
            <w:r w:rsidRPr="00EE0ACF">
              <w:t>Uwaga uwzględniona częściowo</w:t>
            </w:r>
          </w:p>
        </w:tc>
        <w:tc>
          <w:tcPr>
            <w:tcW w:w="1843" w:type="dxa"/>
          </w:tcPr>
          <w:p w14:paraId="4CFCFA22" w14:textId="1A5B53F3" w:rsidR="0052676D" w:rsidRPr="00EE0ACF" w:rsidRDefault="0052676D" w:rsidP="0052676D">
            <w:pPr>
              <w:pStyle w:val="ROZPATRZENIE"/>
            </w:pPr>
            <w:r w:rsidRPr="00EE0ACF">
              <w:t>Uwaga nieuwzględniona częściowo</w:t>
            </w:r>
          </w:p>
        </w:tc>
        <w:tc>
          <w:tcPr>
            <w:tcW w:w="8864" w:type="dxa"/>
          </w:tcPr>
          <w:p w14:paraId="69049739" w14:textId="5061A4D2" w:rsidR="0052676D" w:rsidRPr="00EE0ACF" w:rsidRDefault="0052676D" w:rsidP="0052676D">
            <w:pPr>
              <w:pStyle w:val="ROZPATRZENIE"/>
            </w:pPr>
            <w:r w:rsidRPr="00EE0ACF">
              <w:t xml:space="preserve">Uwaga uwzględniona poprzez dotychczasowe ustalenia planu miejscowego tj.: </w:t>
            </w:r>
          </w:p>
          <w:p w14:paraId="702A58B8" w14:textId="77777777" w:rsidR="0052676D" w:rsidRPr="00EE0ACF" w:rsidRDefault="0052676D" w:rsidP="0052676D">
            <w:pPr>
              <w:pStyle w:val="ROZPATRZENIE"/>
            </w:pPr>
            <w:r w:rsidRPr="00EE0ACF">
              <w:t xml:space="preserve">- brak zakazu realizacji kondygnacji podziemnych na terenie 1U, </w:t>
            </w:r>
          </w:p>
          <w:p w14:paraId="239A8414"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79C9C935" w14:textId="77777777" w:rsidR="0052676D" w:rsidRPr="00EE0ACF" w:rsidRDefault="0052676D" w:rsidP="0052676D">
            <w:pPr>
              <w:pStyle w:val="ROZPATRZENIE"/>
              <w:spacing w:after="120"/>
            </w:pPr>
            <w:r w:rsidRPr="00EE0ACF">
              <w:t xml:space="preserve">- utrzymanie maksymalnego udziału powierzchni zabudowy – 40 %. </w:t>
            </w:r>
          </w:p>
          <w:p w14:paraId="4D38DD34" w14:textId="77777777" w:rsidR="0052676D" w:rsidRPr="00EE0ACF" w:rsidRDefault="0052676D" w:rsidP="0052676D">
            <w:pPr>
              <w:pStyle w:val="ROZPATRZENIE"/>
            </w:pPr>
            <w:r w:rsidRPr="00EE0ACF">
              <w:t>Uwaga nieuwzględniona w zakresie:</w:t>
            </w:r>
          </w:p>
          <w:p w14:paraId="198B03E9"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521CA54"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C5BB355"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64FBB445" w14:textId="113FC454"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8375AA0" w14:textId="273FA697" w:rsidR="0052676D" w:rsidRPr="00EE0ACF" w:rsidRDefault="0052676D" w:rsidP="0052676D">
            <w:pPr>
              <w:pStyle w:val="ROZPATRZENIE"/>
            </w:pPr>
            <w:r w:rsidRPr="00EE0ACF">
              <w:lastRenderedPageBreak/>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20EEBAEF" w14:textId="77777777" w:rsidTr="006B3D5A">
        <w:trPr>
          <w:trHeight w:val="782"/>
        </w:trPr>
        <w:tc>
          <w:tcPr>
            <w:tcW w:w="428" w:type="dxa"/>
          </w:tcPr>
          <w:p w14:paraId="26EE4167" w14:textId="77777777" w:rsidR="0052676D" w:rsidRPr="00EE0ACF" w:rsidRDefault="0052676D" w:rsidP="0052676D">
            <w:pPr>
              <w:pStyle w:val="ADRES"/>
              <w:numPr>
                <w:ilvl w:val="0"/>
                <w:numId w:val="6"/>
              </w:numPr>
              <w:tabs>
                <w:tab w:val="left" w:pos="209"/>
              </w:tabs>
              <w:ind w:left="-340" w:firstLine="293"/>
            </w:pPr>
          </w:p>
        </w:tc>
        <w:tc>
          <w:tcPr>
            <w:tcW w:w="543" w:type="dxa"/>
          </w:tcPr>
          <w:p w14:paraId="3A7C9E9D" w14:textId="390F9C5C" w:rsidR="0052676D" w:rsidRPr="00EE0ACF" w:rsidRDefault="0052676D" w:rsidP="0052676D">
            <w:pPr>
              <w:pStyle w:val="ADRES"/>
            </w:pPr>
            <w:r w:rsidRPr="00EE0ACF">
              <w:t>121.</w:t>
            </w:r>
          </w:p>
        </w:tc>
        <w:tc>
          <w:tcPr>
            <w:tcW w:w="1397" w:type="dxa"/>
          </w:tcPr>
          <w:p w14:paraId="59DDD269" w14:textId="3CAB0E03" w:rsidR="0052676D" w:rsidRPr="00EE0ACF" w:rsidRDefault="0052676D" w:rsidP="0052676D">
            <w:pPr>
              <w:pStyle w:val="DATA"/>
            </w:pPr>
            <w:r w:rsidRPr="00EE0ACF">
              <w:t>03.12.2025 r.</w:t>
            </w:r>
          </w:p>
        </w:tc>
        <w:tc>
          <w:tcPr>
            <w:tcW w:w="1678" w:type="dxa"/>
          </w:tcPr>
          <w:p w14:paraId="2DDDFD22" w14:textId="24CA40CA" w:rsidR="0052676D" w:rsidRPr="00EE0ACF" w:rsidRDefault="0052676D" w:rsidP="0052676D">
            <w:pPr>
              <w:pStyle w:val="NAZWA"/>
            </w:pPr>
            <w:r w:rsidRPr="00EE0ACF">
              <w:t xml:space="preserve">Wojciech </w:t>
            </w:r>
            <w:proofErr w:type="spellStart"/>
            <w:r w:rsidRPr="00EE0ACF">
              <w:t>Miziok</w:t>
            </w:r>
            <w:proofErr w:type="spellEnd"/>
          </w:p>
        </w:tc>
        <w:tc>
          <w:tcPr>
            <w:tcW w:w="1700" w:type="dxa"/>
          </w:tcPr>
          <w:p w14:paraId="462A938C" w14:textId="77777777" w:rsidR="0052676D" w:rsidRPr="00EE0ACF" w:rsidRDefault="0052676D" w:rsidP="0052676D">
            <w:pPr>
              <w:pStyle w:val="ADRES"/>
              <w:spacing w:line="240" w:lineRule="auto"/>
            </w:pPr>
            <w:r w:rsidRPr="00EE0ACF">
              <w:t>1U</w:t>
            </w:r>
          </w:p>
          <w:p w14:paraId="3844C5E9" w14:textId="6A6B358D" w:rsidR="0052676D" w:rsidRPr="00EE0ACF" w:rsidRDefault="0052676D" w:rsidP="0052676D">
            <w:pPr>
              <w:pStyle w:val="ADRES"/>
              <w:spacing w:line="240" w:lineRule="auto"/>
            </w:pPr>
            <w:r w:rsidRPr="00EE0ACF">
              <w:t>Dz. ew. nr 8/16 z obrębu 1-10-16</w:t>
            </w:r>
          </w:p>
        </w:tc>
        <w:tc>
          <w:tcPr>
            <w:tcW w:w="1720" w:type="dxa"/>
          </w:tcPr>
          <w:p w14:paraId="41695D34" w14:textId="6C5253FB"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02295A67" w14:textId="2D6CC330"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2F017C01" w14:textId="5913FCD2" w:rsidR="0052676D" w:rsidRPr="00EE0ACF" w:rsidRDefault="0052676D" w:rsidP="0052676D">
            <w:pPr>
              <w:pStyle w:val="ROZPATRZENIE"/>
            </w:pPr>
            <w:r w:rsidRPr="00EE0ACF">
              <w:t>Uwaga uwzględniona częściowo</w:t>
            </w:r>
          </w:p>
        </w:tc>
        <w:tc>
          <w:tcPr>
            <w:tcW w:w="1843" w:type="dxa"/>
          </w:tcPr>
          <w:p w14:paraId="595B0A97" w14:textId="6ED6F67A" w:rsidR="0052676D" w:rsidRPr="00EE0ACF" w:rsidRDefault="0052676D" w:rsidP="0052676D">
            <w:pPr>
              <w:pStyle w:val="ROZPATRZENIE"/>
            </w:pPr>
            <w:r w:rsidRPr="00EE0ACF">
              <w:t>Uwaga nieuwzględniona częściowo</w:t>
            </w:r>
          </w:p>
        </w:tc>
        <w:tc>
          <w:tcPr>
            <w:tcW w:w="8864" w:type="dxa"/>
          </w:tcPr>
          <w:p w14:paraId="4088DDC8" w14:textId="2014CF22" w:rsidR="0052676D" w:rsidRPr="00EE0ACF" w:rsidRDefault="0052676D" w:rsidP="0052676D">
            <w:pPr>
              <w:pStyle w:val="ROZPATRZENIE"/>
            </w:pPr>
            <w:r w:rsidRPr="00EE0ACF">
              <w:t xml:space="preserve">Uwaga uwzględniona poprzez dotychczasowe ustalenia planu miejscowego tj.: </w:t>
            </w:r>
          </w:p>
          <w:p w14:paraId="5DB11739" w14:textId="77777777" w:rsidR="0052676D" w:rsidRPr="00EE0ACF" w:rsidRDefault="0052676D" w:rsidP="0052676D">
            <w:pPr>
              <w:pStyle w:val="ROZPATRZENIE"/>
            </w:pPr>
            <w:r w:rsidRPr="00EE0ACF">
              <w:t xml:space="preserve">- brak zakazu realizacji kondygnacji podziemnych na terenie 1U, </w:t>
            </w:r>
          </w:p>
          <w:p w14:paraId="6DD4D02D"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184352D3" w14:textId="77777777" w:rsidR="0052676D" w:rsidRPr="00EE0ACF" w:rsidRDefault="0052676D" w:rsidP="0052676D">
            <w:pPr>
              <w:pStyle w:val="ROZPATRZENIE"/>
              <w:spacing w:after="120"/>
            </w:pPr>
            <w:r w:rsidRPr="00EE0ACF">
              <w:t xml:space="preserve">- utrzymanie maksymalnego udziału powierzchni zabudowy – 40 %. </w:t>
            </w:r>
          </w:p>
          <w:p w14:paraId="69CD2185" w14:textId="77777777" w:rsidR="0052676D" w:rsidRPr="00EE0ACF" w:rsidRDefault="0052676D" w:rsidP="0052676D">
            <w:pPr>
              <w:pStyle w:val="ROZPATRZENIE"/>
            </w:pPr>
            <w:r w:rsidRPr="00EE0ACF">
              <w:t>Uwaga nieuwzględniona w zakresie:</w:t>
            </w:r>
          </w:p>
          <w:p w14:paraId="7D8BE658"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B10C7E9"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DD21EEB"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10F8FF28" w14:textId="0E5C5231"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77DD1FA" w14:textId="3B615695"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08F4A511" w14:textId="77777777" w:rsidTr="006B3D5A">
        <w:trPr>
          <w:trHeight w:val="782"/>
        </w:trPr>
        <w:tc>
          <w:tcPr>
            <w:tcW w:w="428" w:type="dxa"/>
          </w:tcPr>
          <w:p w14:paraId="188FB9B6" w14:textId="77777777" w:rsidR="0052676D" w:rsidRPr="00EE0ACF" w:rsidRDefault="0052676D" w:rsidP="0052676D">
            <w:pPr>
              <w:pStyle w:val="ADRES"/>
              <w:numPr>
                <w:ilvl w:val="0"/>
                <w:numId w:val="6"/>
              </w:numPr>
              <w:tabs>
                <w:tab w:val="left" w:pos="209"/>
              </w:tabs>
              <w:ind w:left="-340" w:firstLine="293"/>
            </w:pPr>
          </w:p>
        </w:tc>
        <w:tc>
          <w:tcPr>
            <w:tcW w:w="543" w:type="dxa"/>
          </w:tcPr>
          <w:p w14:paraId="5E5623EA" w14:textId="1D4FC6F0" w:rsidR="0052676D" w:rsidRPr="00EE0ACF" w:rsidRDefault="0052676D" w:rsidP="0052676D">
            <w:pPr>
              <w:pStyle w:val="ADRES"/>
            </w:pPr>
            <w:r w:rsidRPr="00EE0ACF">
              <w:t>122.</w:t>
            </w:r>
          </w:p>
        </w:tc>
        <w:tc>
          <w:tcPr>
            <w:tcW w:w="1397" w:type="dxa"/>
          </w:tcPr>
          <w:p w14:paraId="29ACBD46" w14:textId="31519248" w:rsidR="0052676D" w:rsidRPr="00EE0ACF" w:rsidRDefault="0052676D" w:rsidP="0052676D">
            <w:pPr>
              <w:pStyle w:val="DATA"/>
            </w:pPr>
            <w:r w:rsidRPr="00EE0ACF">
              <w:t>03.12.2025 r.</w:t>
            </w:r>
          </w:p>
        </w:tc>
        <w:tc>
          <w:tcPr>
            <w:tcW w:w="1678" w:type="dxa"/>
          </w:tcPr>
          <w:p w14:paraId="62E5E42B" w14:textId="0382F295" w:rsidR="0052676D" w:rsidRPr="00EE0ACF" w:rsidRDefault="0052676D" w:rsidP="0052676D">
            <w:pPr>
              <w:pStyle w:val="NAZWA"/>
            </w:pPr>
            <w:r w:rsidRPr="00EE0ACF">
              <w:t xml:space="preserve">Weronika </w:t>
            </w:r>
            <w:proofErr w:type="spellStart"/>
            <w:r w:rsidRPr="00EE0ACF">
              <w:t>Zdrójkowska</w:t>
            </w:r>
            <w:proofErr w:type="spellEnd"/>
          </w:p>
        </w:tc>
        <w:tc>
          <w:tcPr>
            <w:tcW w:w="1700" w:type="dxa"/>
          </w:tcPr>
          <w:p w14:paraId="51EB42AD" w14:textId="77777777" w:rsidR="0052676D" w:rsidRPr="00EE0ACF" w:rsidRDefault="0052676D" w:rsidP="0052676D">
            <w:pPr>
              <w:pStyle w:val="ADRES"/>
              <w:spacing w:line="240" w:lineRule="auto"/>
            </w:pPr>
            <w:r w:rsidRPr="00EE0ACF">
              <w:t>1U</w:t>
            </w:r>
          </w:p>
          <w:p w14:paraId="286F393D" w14:textId="4969B54C" w:rsidR="0052676D" w:rsidRPr="00EE0ACF" w:rsidRDefault="0052676D" w:rsidP="0052676D">
            <w:pPr>
              <w:pStyle w:val="ADRES"/>
              <w:spacing w:line="240" w:lineRule="auto"/>
            </w:pPr>
            <w:r w:rsidRPr="00EE0ACF">
              <w:t>Dz. ew. nr 8/16 z obrębu 1-10-16</w:t>
            </w:r>
          </w:p>
        </w:tc>
        <w:tc>
          <w:tcPr>
            <w:tcW w:w="1720" w:type="dxa"/>
          </w:tcPr>
          <w:p w14:paraId="4DF3970D" w14:textId="5C8EE2A4"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14F6A8EA" w14:textId="70998B50"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5F0B9503" w14:textId="0E67530A" w:rsidR="0052676D" w:rsidRPr="00EE0ACF" w:rsidRDefault="0052676D" w:rsidP="0052676D">
            <w:pPr>
              <w:pStyle w:val="ROZPATRZENIE"/>
            </w:pPr>
            <w:r w:rsidRPr="00EE0ACF">
              <w:t>Uwaga uwzględniona częściowo</w:t>
            </w:r>
          </w:p>
        </w:tc>
        <w:tc>
          <w:tcPr>
            <w:tcW w:w="1843" w:type="dxa"/>
          </w:tcPr>
          <w:p w14:paraId="11C4162A" w14:textId="2CE96008" w:rsidR="0052676D" w:rsidRPr="00EE0ACF" w:rsidRDefault="0052676D" w:rsidP="0052676D">
            <w:pPr>
              <w:pStyle w:val="ROZPATRZENIE"/>
            </w:pPr>
            <w:r w:rsidRPr="00EE0ACF">
              <w:t>Uwaga nieuwzględniona częściowo</w:t>
            </w:r>
          </w:p>
        </w:tc>
        <w:tc>
          <w:tcPr>
            <w:tcW w:w="8864" w:type="dxa"/>
          </w:tcPr>
          <w:p w14:paraId="1D7C615A" w14:textId="14B22863" w:rsidR="0052676D" w:rsidRPr="00EE0ACF" w:rsidRDefault="0052676D" w:rsidP="0052676D">
            <w:pPr>
              <w:pStyle w:val="ROZPATRZENIE"/>
            </w:pPr>
            <w:r w:rsidRPr="00EE0ACF">
              <w:t xml:space="preserve">Uwaga uwzględniona poprzez dotychczasowe ustalenia planu miejscowego tj.: </w:t>
            </w:r>
          </w:p>
          <w:p w14:paraId="47AF82FA" w14:textId="77777777" w:rsidR="0052676D" w:rsidRPr="00EE0ACF" w:rsidRDefault="0052676D" w:rsidP="0052676D">
            <w:pPr>
              <w:pStyle w:val="ROZPATRZENIE"/>
            </w:pPr>
            <w:r w:rsidRPr="00EE0ACF">
              <w:t xml:space="preserve">- brak zakazu realizacji kondygnacji podziemnych na terenie 1U, </w:t>
            </w:r>
          </w:p>
          <w:p w14:paraId="33407D06"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4C091E9A" w14:textId="77777777" w:rsidR="0052676D" w:rsidRPr="00EE0ACF" w:rsidRDefault="0052676D" w:rsidP="0052676D">
            <w:pPr>
              <w:pStyle w:val="ROZPATRZENIE"/>
              <w:spacing w:after="120"/>
            </w:pPr>
            <w:r w:rsidRPr="00EE0ACF">
              <w:lastRenderedPageBreak/>
              <w:t xml:space="preserve">- utrzymanie maksymalnego udziału powierzchni zabudowy – 40 %. </w:t>
            </w:r>
          </w:p>
          <w:p w14:paraId="14E7E878" w14:textId="77777777" w:rsidR="0052676D" w:rsidRPr="00EE0ACF" w:rsidRDefault="0052676D" w:rsidP="0052676D">
            <w:pPr>
              <w:pStyle w:val="ROZPATRZENIE"/>
            </w:pPr>
            <w:r w:rsidRPr="00EE0ACF">
              <w:t>Uwaga nieuwzględniona w zakresie:</w:t>
            </w:r>
          </w:p>
          <w:p w14:paraId="1FCDF400"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B166484"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51ADE7D"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52D646A3" w14:textId="080D9636"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5BACEA8" w14:textId="0160C445"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7D5E18DE" w14:textId="77777777" w:rsidTr="006B3D5A">
        <w:trPr>
          <w:trHeight w:val="782"/>
        </w:trPr>
        <w:tc>
          <w:tcPr>
            <w:tcW w:w="428" w:type="dxa"/>
          </w:tcPr>
          <w:p w14:paraId="526B5622" w14:textId="77777777" w:rsidR="0052676D" w:rsidRPr="00EE0ACF" w:rsidRDefault="0052676D" w:rsidP="0052676D">
            <w:pPr>
              <w:pStyle w:val="ADRES"/>
              <w:numPr>
                <w:ilvl w:val="0"/>
                <w:numId w:val="6"/>
              </w:numPr>
              <w:tabs>
                <w:tab w:val="left" w:pos="209"/>
              </w:tabs>
              <w:ind w:left="-340" w:firstLine="293"/>
            </w:pPr>
          </w:p>
        </w:tc>
        <w:tc>
          <w:tcPr>
            <w:tcW w:w="543" w:type="dxa"/>
          </w:tcPr>
          <w:p w14:paraId="2EF23159" w14:textId="5CD42A65" w:rsidR="0052676D" w:rsidRPr="00EE0ACF" w:rsidRDefault="0052676D" w:rsidP="0052676D">
            <w:pPr>
              <w:pStyle w:val="ADRES"/>
            </w:pPr>
            <w:r w:rsidRPr="00EE0ACF">
              <w:t>123.</w:t>
            </w:r>
          </w:p>
        </w:tc>
        <w:tc>
          <w:tcPr>
            <w:tcW w:w="1397" w:type="dxa"/>
          </w:tcPr>
          <w:p w14:paraId="1C5BDD8E" w14:textId="2B8F4427" w:rsidR="0052676D" w:rsidRPr="00EE0ACF" w:rsidRDefault="0052676D" w:rsidP="0052676D">
            <w:pPr>
              <w:pStyle w:val="DATA"/>
            </w:pPr>
            <w:r w:rsidRPr="00EE0ACF">
              <w:t>03.12.2025 r.</w:t>
            </w:r>
          </w:p>
        </w:tc>
        <w:tc>
          <w:tcPr>
            <w:tcW w:w="1678" w:type="dxa"/>
          </w:tcPr>
          <w:p w14:paraId="0B4F493C" w14:textId="7A683671" w:rsidR="0052676D" w:rsidRPr="00EE0ACF" w:rsidRDefault="0052676D" w:rsidP="0052676D">
            <w:pPr>
              <w:pStyle w:val="NAZWA"/>
            </w:pPr>
            <w:r w:rsidRPr="00EE0ACF">
              <w:t>Dominika Rajewska</w:t>
            </w:r>
          </w:p>
        </w:tc>
        <w:tc>
          <w:tcPr>
            <w:tcW w:w="1700" w:type="dxa"/>
          </w:tcPr>
          <w:p w14:paraId="67CF7C1E" w14:textId="77777777" w:rsidR="0052676D" w:rsidRPr="00EE0ACF" w:rsidRDefault="0052676D" w:rsidP="0052676D">
            <w:pPr>
              <w:pStyle w:val="ADRES"/>
              <w:spacing w:line="240" w:lineRule="auto"/>
            </w:pPr>
            <w:r w:rsidRPr="00EE0ACF">
              <w:t>1U</w:t>
            </w:r>
          </w:p>
          <w:p w14:paraId="7BB9428F" w14:textId="1DD97CCB" w:rsidR="0052676D" w:rsidRPr="00EE0ACF" w:rsidRDefault="0052676D" w:rsidP="0052676D">
            <w:pPr>
              <w:pStyle w:val="ADRES"/>
              <w:spacing w:line="240" w:lineRule="auto"/>
            </w:pPr>
            <w:r w:rsidRPr="00EE0ACF">
              <w:t>Dz. ew. nr 8/16 z obrębu 1-10-16</w:t>
            </w:r>
          </w:p>
        </w:tc>
        <w:tc>
          <w:tcPr>
            <w:tcW w:w="1720" w:type="dxa"/>
          </w:tcPr>
          <w:p w14:paraId="0D3B57E5" w14:textId="6A915992"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38A7AE0E" w14:textId="6526351E"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43F82C02" w14:textId="43C6E12F" w:rsidR="0052676D" w:rsidRPr="00EE0ACF" w:rsidRDefault="0052676D" w:rsidP="0052676D">
            <w:pPr>
              <w:pStyle w:val="ROZPATRZENIE"/>
            </w:pPr>
            <w:r w:rsidRPr="00EE0ACF">
              <w:t>Uwaga uwzględniona częściowo</w:t>
            </w:r>
          </w:p>
        </w:tc>
        <w:tc>
          <w:tcPr>
            <w:tcW w:w="1843" w:type="dxa"/>
          </w:tcPr>
          <w:p w14:paraId="6549BAB5" w14:textId="3FB992A1" w:rsidR="0052676D" w:rsidRPr="00EE0ACF" w:rsidRDefault="0052676D" w:rsidP="0052676D">
            <w:pPr>
              <w:pStyle w:val="ROZPATRZENIE"/>
            </w:pPr>
            <w:r w:rsidRPr="00EE0ACF">
              <w:t>Uwaga nieuwzględniona częściowo</w:t>
            </w:r>
          </w:p>
        </w:tc>
        <w:tc>
          <w:tcPr>
            <w:tcW w:w="8864" w:type="dxa"/>
          </w:tcPr>
          <w:p w14:paraId="05D09C24" w14:textId="2A930594" w:rsidR="0052676D" w:rsidRPr="00EE0ACF" w:rsidRDefault="0052676D" w:rsidP="0052676D">
            <w:pPr>
              <w:pStyle w:val="ROZPATRZENIE"/>
            </w:pPr>
            <w:r w:rsidRPr="00EE0ACF">
              <w:t xml:space="preserve">Uwaga uwzględniona poprzez dotychczasowe ustalenia planu miejscowego tj.: </w:t>
            </w:r>
          </w:p>
          <w:p w14:paraId="2F02B532" w14:textId="77777777" w:rsidR="0052676D" w:rsidRPr="00EE0ACF" w:rsidRDefault="0052676D" w:rsidP="0052676D">
            <w:pPr>
              <w:pStyle w:val="ROZPATRZENIE"/>
            </w:pPr>
            <w:r w:rsidRPr="00EE0ACF">
              <w:t xml:space="preserve">- brak zakazu realizacji kondygnacji podziemnych na terenie 1U, </w:t>
            </w:r>
          </w:p>
          <w:p w14:paraId="15EE07C6"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67ACEAC7" w14:textId="77777777" w:rsidR="0052676D" w:rsidRPr="00EE0ACF" w:rsidRDefault="0052676D" w:rsidP="0052676D">
            <w:pPr>
              <w:pStyle w:val="ROZPATRZENIE"/>
              <w:spacing w:after="120"/>
            </w:pPr>
            <w:r w:rsidRPr="00EE0ACF">
              <w:t xml:space="preserve">- utrzymanie maksymalnego udziału powierzchni zabudowy – 40 %. </w:t>
            </w:r>
          </w:p>
          <w:p w14:paraId="6FB7C8CE" w14:textId="77777777" w:rsidR="0052676D" w:rsidRPr="00EE0ACF" w:rsidRDefault="0052676D" w:rsidP="0052676D">
            <w:pPr>
              <w:pStyle w:val="ROZPATRZENIE"/>
            </w:pPr>
            <w:r w:rsidRPr="00EE0ACF">
              <w:t>Uwaga nieuwzględniona w zakresie:</w:t>
            </w:r>
          </w:p>
          <w:p w14:paraId="789F71FB"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w:t>
            </w:r>
            <w:r w:rsidRPr="00EE0ACF">
              <w:lastRenderedPageBreak/>
              <w:t xml:space="preserve">założeniami funkcjonalnymi osiedla, w których jedną z zasad było zapewnienie mieszkańcom dogodnego dostępu zarówno do usług o charakterze publicznym jak i komercyjnym. </w:t>
            </w:r>
          </w:p>
          <w:p w14:paraId="17E4A0CC"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8F97A44"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55D45978" w14:textId="4ADB7E64"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3CD1BF7" w14:textId="4E793778"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6DB84620" w14:textId="77777777" w:rsidTr="006B3D5A">
        <w:trPr>
          <w:trHeight w:val="782"/>
        </w:trPr>
        <w:tc>
          <w:tcPr>
            <w:tcW w:w="428" w:type="dxa"/>
          </w:tcPr>
          <w:p w14:paraId="394F5937" w14:textId="77777777" w:rsidR="0052676D" w:rsidRPr="00EE0ACF" w:rsidRDefault="0052676D" w:rsidP="0052676D">
            <w:pPr>
              <w:pStyle w:val="ADRES"/>
              <w:numPr>
                <w:ilvl w:val="0"/>
                <w:numId w:val="6"/>
              </w:numPr>
              <w:tabs>
                <w:tab w:val="left" w:pos="209"/>
              </w:tabs>
              <w:ind w:left="-340" w:firstLine="293"/>
            </w:pPr>
          </w:p>
        </w:tc>
        <w:tc>
          <w:tcPr>
            <w:tcW w:w="543" w:type="dxa"/>
          </w:tcPr>
          <w:p w14:paraId="365EB4E2" w14:textId="7AD43056" w:rsidR="0052676D" w:rsidRPr="00EE0ACF" w:rsidRDefault="0052676D" w:rsidP="0052676D">
            <w:pPr>
              <w:pStyle w:val="ADRES"/>
            </w:pPr>
            <w:r w:rsidRPr="00EE0ACF">
              <w:t>124.</w:t>
            </w:r>
          </w:p>
        </w:tc>
        <w:tc>
          <w:tcPr>
            <w:tcW w:w="1397" w:type="dxa"/>
          </w:tcPr>
          <w:p w14:paraId="6A4DFFC4" w14:textId="5441D8FA" w:rsidR="0052676D" w:rsidRPr="00EE0ACF" w:rsidRDefault="0052676D" w:rsidP="0052676D">
            <w:pPr>
              <w:pStyle w:val="DATA"/>
            </w:pPr>
            <w:r w:rsidRPr="00EE0ACF">
              <w:t>03.12.2025 r.</w:t>
            </w:r>
          </w:p>
        </w:tc>
        <w:tc>
          <w:tcPr>
            <w:tcW w:w="1678" w:type="dxa"/>
          </w:tcPr>
          <w:p w14:paraId="4D59EED9" w14:textId="14CDF8BF" w:rsidR="0052676D" w:rsidRPr="00EE0ACF" w:rsidRDefault="0052676D" w:rsidP="0052676D">
            <w:pPr>
              <w:pStyle w:val="NAZWA"/>
            </w:pPr>
            <w:r w:rsidRPr="00EE0ACF">
              <w:t>Agnieszka Gąsiorek</w:t>
            </w:r>
          </w:p>
        </w:tc>
        <w:tc>
          <w:tcPr>
            <w:tcW w:w="1700" w:type="dxa"/>
          </w:tcPr>
          <w:p w14:paraId="60A5CAFF" w14:textId="77777777" w:rsidR="0052676D" w:rsidRPr="00EE0ACF" w:rsidRDefault="0052676D" w:rsidP="0052676D">
            <w:pPr>
              <w:pStyle w:val="ADRES"/>
              <w:spacing w:line="240" w:lineRule="auto"/>
            </w:pPr>
            <w:r w:rsidRPr="00EE0ACF">
              <w:t>1U</w:t>
            </w:r>
          </w:p>
          <w:p w14:paraId="0E2CE336" w14:textId="53697CF7" w:rsidR="0052676D" w:rsidRPr="00EE0ACF" w:rsidRDefault="0052676D" w:rsidP="0052676D">
            <w:pPr>
              <w:pStyle w:val="ADRES"/>
              <w:spacing w:line="240" w:lineRule="auto"/>
            </w:pPr>
            <w:r w:rsidRPr="00EE0ACF">
              <w:t>Dz. ew. nr 8/16 z obrębu 1-10-16</w:t>
            </w:r>
          </w:p>
        </w:tc>
        <w:tc>
          <w:tcPr>
            <w:tcW w:w="1720" w:type="dxa"/>
          </w:tcPr>
          <w:p w14:paraId="6B154311" w14:textId="64565186"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29BAC2B6" w14:textId="5E826688"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4BE6F1BA" w14:textId="7B737EC1" w:rsidR="0052676D" w:rsidRPr="00EE0ACF" w:rsidRDefault="0052676D" w:rsidP="0052676D">
            <w:pPr>
              <w:pStyle w:val="ROZPATRZENIE"/>
            </w:pPr>
            <w:r w:rsidRPr="00EE0ACF">
              <w:t>Uwaga uwzględniona częściowo</w:t>
            </w:r>
          </w:p>
        </w:tc>
        <w:tc>
          <w:tcPr>
            <w:tcW w:w="1843" w:type="dxa"/>
          </w:tcPr>
          <w:p w14:paraId="24A00333" w14:textId="18D29EE9" w:rsidR="0052676D" w:rsidRPr="00EE0ACF" w:rsidRDefault="0052676D" w:rsidP="0052676D">
            <w:pPr>
              <w:pStyle w:val="ROZPATRZENIE"/>
            </w:pPr>
            <w:r w:rsidRPr="00EE0ACF">
              <w:t>Uwaga nieuwzględniona częściowo</w:t>
            </w:r>
          </w:p>
        </w:tc>
        <w:tc>
          <w:tcPr>
            <w:tcW w:w="8864" w:type="dxa"/>
          </w:tcPr>
          <w:p w14:paraId="7B696739" w14:textId="588C9795" w:rsidR="0052676D" w:rsidRPr="00EE0ACF" w:rsidRDefault="0052676D" w:rsidP="0052676D">
            <w:pPr>
              <w:pStyle w:val="ROZPATRZENIE"/>
            </w:pPr>
            <w:r w:rsidRPr="00EE0ACF">
              <w:t xml:space="preserve">Uwaga uwzględniona poprzez dotychczasowe ustalenia planu miejscowego tj.: </w:t>
            </w:r>
          </w:p>
          <w:p w14:paraId="15A9FB02" w14:textId="77777777" w:rsidR="0052676D" w:rsidRPr="00EE0ACF" w:rsidRDefault="0052676D" w:rsidP="0052676D">
            <w:pPr>
              <w:pStyle w:val="ROZPATRZENIE"/>
            </w:pPr>
            <w:r w:rsidRPr="00EE0ACF">
              <w:t xml:space="preserve">- brak zakazu realizacji kondygnacji podziemnych na terenie 1U, </w:t>
            </w:r>
          </w:p>
          <w:p w14:paraId="350F3499"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2361A641" w14:textId="77777777" w:rsidR="0052676D" w:rsidRPr="00EE0ACF" w:rsidRDefault="0052676D" w:rsidP="0052676D">
            <w:pPr>
              <w:pStyle w:val="ROZPATRZENIE"/>
              <w:spacing w:after="120"/>
            </w:pPr>
            <w:r w:rsidRPr="00EE0ACF">
              <w:t xml:space="preserve">- utrzymanie maksymalnego udziału powierzchni zabudowy – 40 %. </w:t>
            </w:r>
          </w:p>
          <w:p w14:paraId="7433C8D4" w14:textId="77777777" w:rsidR="0052676D" w:rsidRPr="00EE0ACF" w:rsidRDefault="0052676D" w:rsidP="0052676D">
            <w:pPr>
              <w:pStyle w:val="ROZPATRZENIE"/>
            </w:pPr>
            <w:r w:rsidRPr="00EE0ACF">
              <w:t>Uwaga nieuwzględniona w zakresie:</w:t>
            </w:r>
          </w:p>
          <w:p w14:paraId="01AC5638"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B7456B8" w14:textId="77777777" w:rsidR="0052676D" w:rsidRPr="00EE0ACF" w:rsidRDefault="0052676D" w:rsidP="0052676D">
            <w:pPr>
              <w:pStyle w:val="ROZPATRZENIE"/>
            </w:pPr>
            <w:r w:rsidRPr="00EE0ACF">
              <w:t xml:space="preserve">-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w:t>
            </w:r>
            <w:r w:rsidRPr="00EE0ACF">
              <w:lastRenderedPageBreak/>
              <w:t>może naruszać, w którym w jednostce funkcjonalnej M1.20 średnia wysokość zabudowy nie może przekroczyć 20 m.</w:t>
            </w:r>
          </w:p>
          <w:p w14:paraId="492FA969"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44830673" w14:textId="6CE5118C"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CCC8A5E" w14:textId="719B336E"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2DBEB81E" w14:textId="77777777" w:rsidTr="006B3D5A">
        <w:trPr>
          <w:trHeight w:val="782"/>
        </w:trPr>
        <w:tc>
          <w:tcPr>
            <w:tcW w:w="428" w:type="dxa"/>
          </w:tcPr>
          <w:p w14:paraId="0CF414F7" w14:textId="77777777" w:rsidR="0052676D" w:rsidRPr="00EE0ACF" w:rsidRDefault="0052676D" w:rsidP="0052676D">
            <w:pPr>
              <w:pStyle w:val="ADRES"/>
              <w:numPr>
                <w:ilvl w:val="0"/>
                <w:numId w:val="6"/>
              </w:numPr>
              <w:tabs>
                <w:tab w:val="left" w:pos="209"/>
              </w:tabs>
              <w:ind w:left="-340" w:firstLine="293"/>
            </w:pPr>
          </w:p>
        </w:tc>
        <w:tc>
          <w:tcPr>
            <w:tcW w:w="543" w:type="dxa"/>
          </w:tcPr>
          <w:p w14:paraId="7BAD1A3A" w14:textId="341E6421" w:rsidR="0052676D" w:rsidRPr="00EE0ACF" w:rsidRDefault="0052676D" w:rsidP="0052676D">
            <w:pPr>
              <w:pStyle w:val="ADRES"/>
            </w:pPr>
            <w:r w:rsidRPr="00EE0ACF">
              <w:t>125.</w:t>
            </w:r>
          </w:p>
        </w:tc>
        <w:tc>
          <w:tcPr>
            <w:tcW w:w="1397" w:type="dxa"/>
          </w:tcPr>
          <w:p w14:paraId="3AD4199C" w14:textId="2205F893" w:rsidR="0052676D" w:rsidRPr="00EE0ACF" w:rsidRDefault="0052676D" w:rsidP="0052676D">
            <w:pPr>
              <w:pStyle w:val="DATA"/>
            </w:pPr>
            <w:r w:rsidRPr="00EE0ACF">
              <w:t>03.12.2025 r.</w:t>
            </w:r>
          </w:p>
        </w:tc>
        <w:tc>
          <w:tcPr>
            <w:tcW w:w="1678" w:type="dxa"/>
          </w:tcPr>
          <w:p w14:paraId="75E736EE" w14:textId="42FF564F" w:rsidR="0052676D" w:rsidRPr="00EE0ACF" w:rsidRDefault="0052676D" w:rsidP="0052676D">
            <w:pPr>
              <w:pStyle w:val="NAZWA"/>
            </w:pPr>
            <w:r w:rsidRPr="00EE0ACF">
              <w:t>Wiesław Kasprzak</w:t>
            </w:r>
          </w:p>
        </w:tc>
        <w:tc>
          <w:tcPr>
            <w:tcW w:w="1700" w:type="dxa"/>
          </w:tcPr>
          <w:p w14:paraId="4A659767" w14:textId="77777777" w:rsidR="0052676D" w:rsidRPr="00EE0ACF" w:rsidRDefault="0052676D" w:rsidP="0052676D">
            <w:pPr>
              <w:pStyle w:val="ADRES"/>
              <w:spacing w:line="240" w:lineRule="auto"/>
            </w:pPr>
            <w:r w:rsidRPr="00EE0ACF">
              <w:t>1U</w:t>
            </w:r>
          </w:p>
          <w:p w14:paraId="423350AE" w14:textId="366E29CD" w:rsidR="0052676D" w:rsidRPr="00EE0ACF" w:rsidRDefault="0052676D" w:rsidP="0052676D">
            <w:pPr>
              <w:pStyle w:val="ADRES"/>
              <w:spacing w:line="240" w:lineRule="auto"/>
            </w:pPr>
            <w:r w:rsidRPr="00EE0ACF">
              <w:t>Dz. ew. nr 8/16 z obrębu 1-10-16</w:t>
            </w:r>
          </w:p>
        </w:tc>
        <w:tc>
          <w:tcPr>
            <w:tcW w:w="1720" w:type="dxa"/>
          </w:tcPr>
          <w:p w14:paraId="45AB05BE" w14:textId="35E511A1"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4D081E64" w14:textId="2FE230C5"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6E279E96" w14:textId="61A5440A" w:rsidR="0052676D" w:rsidRPr="00EE0ACF" w:rsidRDefault="0052676D" w:rsidP="0052676D">
            <w:pPr>
              <w:pStyle w:val="ROZPATRZENIE"/>
            </w:pPr>
            <w:r w:rsidRPr="00EE0ACF">
              <w:t>Uwaga uwzględniona częściowo</w:t>
            </w:r>
          </w:p>
        </w:tc>
        <w:tc>
          <w:tcPr>
            <w:tcW w:w="1843" w:type="dxa"/>
          </w:tcPr>
          <w:p w14:paraId="1BF4D604" w14:textId="1C302A2C" w:rsidR="0052676D" w:rsidRPr="00EE0ACF" w:rsidRDefault="0052676D" w:rsidP="0052676D">
            <w:pPr>
              <w:pStyle w:val="ROZPATRZENIE"/>
            </w:pPr>
            <w:r w:rsidRPr="00EE0ACF">
              <w:t>Uwaga nieuwzględniona częściowo</w:t>
            </w:r>
          </w:p>
        </w:tc>
        <w:tc>
          <w:tcPr>
            <w:tcW w:w="8864" w:type="dxa"/>
          </w:tcPr>
          <w:p w14:paraId="1375C2E5" w14:textId="29A78DBA" w:rsidR="0052676D" w:rsidRPr="00EE0ACF" w:rsidRDefault="0052676D" w:rsidP="0052676D">
            <w:pPr>
              <w:pStyle w:val="ROZPATRZENIE"/>
            </w:pPr>
            <w:r w:rsidRPr="00EE0ACF">
              <w:t xml:space="preserve">Uwaga uwzględniona poprzez dotychczasowe ustalenia planu miejscowego tj.: </w:t>
            </w:r>
          </w:p>
          <w:p w14:paraId="27C2900D" w14:textId="77777777" w:rsidR="0052676D" w:rsidRPr="00EE0ACF" w:rsidRDefault="0052676D" w:rsidP="0052676D">
            <w:pPr>
              <w:pStyle w:val="ROZPATRZENIE"/>
            </w:pPr>
            <w:r w:rsidRPr="00EE0ACF">
              <w:t xml:space="preserve">- brak zakazu realizacji kondygnacji podziemnych na terenie 1U, </w:t>
            </w:r>
          </w:p>
          <w:p w14:paraId="6E1D19C9"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6D7336C4" w14:textId="77777777" w:rsidR="0052676D" w:rsidRPr="00EE0ACF" w:rsidRDefault="0052676D" w:rsidP="0052676D">
            <w:pPr>
              <w:pStyle w:val="ROZPATRZENIE"/>
              <w:spacing w:after="120"/>
            </w:pPr>
            <w:r w:rsidRPr="00EE0ACF">
              <w:t xml:space="preserve">- utrzymanie maksymalnego udziału powierzchni zabudowy – 40 %. </w:t>
            </w:r>
          </w:p>
          <w:p w14:paraId="7808FC0E" w14:textId="77777777" w:rsidR="0052676D" w:rsidRPr="00EE0ACF" w:rsidRDefault="0052676D" w:rsidP="0052676D">
            <w:pPr>
              <w:pStyle w:val="ROZPATRZENIE"/>
            </w:pPr>
            <w:r w:rsidRPr="00EE0ACF">
              <w:t>Uwaga nieuwzględniona w zakresie:</w:t>
            </w:r>
          </w:p>
          <w:p w14:paraId="0BBA92DC"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FA0B972"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3F714BF"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58E39E0E" w14:textId="49EEEF27"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 xml:space="preserve">ogranicza efekt wyspy ciepła, poprawia jakość powietrza oraz zwiększa komfort życia mieszkańców. </w:t>
            </w:r>
          </w:p>
          <w:p w14:paraId="4B82D066" w14:textId="2F33618B"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62707F14" w14:textId="77777777" w:rsidTr="006B3D5A">
        <w:trPr>
          <w:trHeight w:val="782"/>
        </w:trPr>
        <w:tc>
          <w:tcPr>
            <w:tcW w:w="428" w:type="dxa"/>
          </w:tcPr>
          <w:p w14:paraId="2A4B142F" w14:textId="77777777" w:rsidR="0052676D" w:rsidRPr="00EE0ACF" w:rsidRDefault="0052676D" w:rsidP="0052676D">
            <w:pPr>
              <w:pStyle w:val="ADRES"/>
              <w:numPr>
                <w:ilvl w:val="0"/>
                <w:numId w:val="6"/>
              </w:numPr>
              <w:tabs>
                <w:tab w:val="left" w:pos="209"/>
              </w:tabs>
              <w:ind w:left="-340" w:firstLine="293"/>
            </w:pPr>
          </w:p>
        </w:tc>
        <w:tc>
          <w:tcPr>
            <w:tcW w:w="543" w:type="dxa"/>
          </w:tcPr>
          <w:p w14:paraId="6C2836DF" w14:textId="0AD50C71" w:rsidR="0052676D" w:rsidRPr="00EE0ACF" w:rsidRDefault="0052676D" w:rsidP="0052676D">
            <w:pPr>
              <w:pStyle w:val="ADRES"/>
            </w:pPr>
            <w:r w:rsidRPr="00EE0ACF">
              <w:t>126.</w:t>
            </w:r>
          </w:p>
        </w:tc>
        <w:tc>
          <w:tcPr>
            <w:tcW w:w="1397" w:type="dxa"/>
          </w:tcPr>
          <w:p w14:paraId="5DCDF55C" w14:textId="07FE4931" w:rsidR="0052676D" w:rsidRPr="00EE0ACF" w:rsidRDefault="0052676D" w:rsidP="0052676D">
            <w:pPr>
              <w:pStyle w:val="DATA"/>
            </w:pPr>
            <w:r w:rsidRPr="00EE0ACF">
              <w:t>03.12.2025 r.</w:t>
            </w:r>
          </w:p>
        </w:tc>
        <w:tc>
          <w:tcPr>
            <w:tcW w:w="1678" w:type="dxa"/>
          </w:tcPr>
          <w:p w14:paraId="414AA276" w14:textId="685593D4" w:rsidR="0052676D" w:rsidRPr="00EE0ACF" w:rsidRDefault="0052676D" w:rsidP="0052676D">
            <w:pPr>
              <w:pStyle w:val="NAZWA"/>
            </w:pPr>
            <w:r w:rsidRPr="00EE0ACF">
              <w:t xml:space="preserve">Anna </w:t>
            </w:r>
            <w:proofErr w:type="spellStart"/>
            <w:r w:rsidRPr="00EE0ACF">
              <w:t>Oleńczuk</w:t>
            </w:r>
            <w:proofErr w:type="spellEnd"/>
          </w:p>
        </w:tc>
        <w:tc>
          <w:tcPr>
            <w:tcW w:w="1700" w:type="dxa"/>
          </w:tcPr>
          <w:p w14:paraId="6490A555" w14:textId="77777777" w:rsidR="0052676D" w:rsidRPr="00EE0ACF" w:rsidRDefault="0052676D" w:rsidP="0052676D">
            <w:pPr>
              <w:pStyle w:val="ADRES"/>
              <w:spacing w:line="240" w:lineRule="auto"/>
            </w:pPr>
            <w:r w:rsidRPr="00EE0ACF">
              <w:t>1U</w:t>
            </w:r>
          </w:p>
          <w:p w14:paraId="6747731D" w14:textId="1C23A983" w:rsidR="0052676D" w:rsidRPr="00EE0ACF" w:rsidRDefault="0052676D" w:rsidP="0052676D">
            <w:pPr>
              <w:pStyle w:val="ADRES"/>
              <w:spacing w:line="240" w:lineRule="auto"/>
            </w:pPr>
            <w:r w:rsidRPr="00EE0ACF">
              <w:t>Dz. ew. nr 8/16 z obrębu 1-10-16</w:t>
            </w:r>
          </w:p>
        </w:tc>
        <w:tc>
          <w:tcPr>
            <w:tcW w:w="1720" w:type="dxa"/>
          </w:tcPr>
          <w:p w14:paraId="3B180F1B" w14:textId="4DCE8437"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2508440B" w14:textId="06B310D8"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583E718D" w14:textId="075F2439" w:rsidR="0052676D" w:rsidRPr="00EE0ACF" w:rsidRDefault="0052676D" w:rsidP="0052676D">
            <w:pPr>
              <w:pStyle w:val="ROZPATRZENIE"/>
            </w:pPr>
            <w:r w:rsidRPr="00EE0ACF">
              <w:t>Uwaga uwzględniona częściowo</w:t>
            </w:r>
          </w:p>
        </w:tc>
        <w:tc>
          <w:tcPr>
            <w:tcW w:w="1843" w:type="dxa"/>
          </w:tcPr>
          <w:p w14:paraId="4736A1C1" w14:textId="67FD54E1" w:rsidR="0052676D" w:rsidRPr="00EE0ACF" w:rsidRDefault="0052676D" w:rsidP="0052676D">
            <w:pPr>
              <w:pStyle w:val="ROZPATRZENIE"/>
            </w:pPr>
            <w:r w:rsidRPr="00EE0ACF">
              <w:t>Uwaga nieuwzględniona częściowo</w:t>
            </w:r>
          </w:p>
        </w:tc>
        <w:tc>
          <w:tcPr>
            <w:tcW w:w="8864" w:type="dxa"/>
          </w:tcPr>
          <w:p w14:paraId="103E956F" w14:textId="1AC308D5" w:rsidR="0052676D" w:rsidRPr="00EE0ACF" w:rsidRDefault="0052676D" w:rsidP="0052676D">
            <w:pPr>
              <w:pStyle w:val="ROZPATRZENIE"/>
            </w:pPr>
            <w:r w:rsidRPr="00EE0ACF">
              <w:t xml:space="preserve">Uwaga uwzględniona poprzez dotychczasowe ustalenia planu miejscowego tj.: </w:t>
            </w:r>
          </w:p>
          <w:p w14:paraId="4BF78449" w14:textId="77777777" w:rsidR="0052676D" w:rsidRPr="00EE0ACF" w:rsidRDefault="0052676D" w:rsidP="0052676D">
            <w:pPr>
              <w:pStyle w:val="ROZPATRZENIE"/>
            </w:pPr>
            <w:r w:rsidRPr="00EE0ACF">
              <w:t xml:space="preserve">- brak zakazu realizacji kondygnacji podziemnych na terenie 1U, </w:t>
            </w:r>
          </w:p>
          <w:p w14:paraId="719AD0DD"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5B4BA126" w14:textId="77777777" w:rsidR="0052676D" w:rsidRPr="00EE0ACF" w:rsidRDefault="0052676D" w:rsidP="0052676D">
            <w:pPr>
              <w:pStyle w:val="ROZPATRZENIE"/>
              <w:spacing w:after="120"/>
            </w:pPr>
            <w:r w:rsidRPr="00EE0ACF">
              <w:t xml:space="preserve">- utrzymanie maksymalnego udziału powierzchni zabudowy – 40 %. </w:t>
            </w:r>
          </w:p>
          <w:p w14:paraId="7F721A2C" w14:textId="77777777" w:rsidR="0052676D" w:rsidRPr="00EE0ACF" w:rsidRDefault="0052676D" w:rsidP="0052676D">
            <w:pPr>
              <w:pStyle w:val="ROZPATRZENIE"/>
            </w:pPr>
            <w:r w:rsidRPr="00EE0ACF">
              <w:t>Uwaga nieuwzględniona w zakresie:</w:t>
            </w:r>
          </w:p>
          <w:p w14:paraId="5763155A"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F36F1D8"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9E89E45"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7C0C9CBF" w14:textId="7998A32F"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9272D8A" w14:textId="0AE649DF"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0AA7187F" w14:textId="77777777" w:rsidTr="006B3D5A">
        <w:trPr>
          <w:trHeight w:val="782"/>
        </w:trPr>
        <w:tc>
          <w:tcPr>
            <w:tcW w:w="428" w:type="dxa"/>
          </w:tcPr>
          <w:p w14:paraId="6FD69A45" w14:textId="77777777" w:rsidR="0052676D" w:rsidRPr="00EE0ACF" w:rsidRDefault="0052676D" w:rsidP="0052676D">
            <w:pPr>
              <w:pStyle w:val="ADRES"/>
              <w:numPr>
                <w:ilvl w:val="0"/>
                <w:numId w:val="6"/>
              </w:numPr>
              <w:tabs>
                <w:tab w:val="left" w:pos="209"/>
              </w:tabs>
              <w:ind w:left="-340" w:firstLine="293"/>
            </w:pPr>
          </w:p>
        </w:tc>
        <w:tc>
          <w:tcPr>
            <w:tcW w:w="543" w:type="dxa"/>
          </w:tcPr>
          <w:p w14:paraId="76360A6D" w14:textId="1D520D58" w:rsidR="0052676D" w:rsidRPr="00EE0ACF" w:rsidRDefault="0052676D" w:rsidP="0052676D">
            <w:pPr>
              <w:pStyle w:val="ADRES"/>
            </w:pPr>
            <w:r w:rsidRPr="00EE0ACF">
              <w:t>127.</w:t>
            </w:r>
          </w:p>
        </w:tc>
        <w:tc>
          <w:tcPr>
            <w:tcW w:w="1397" w:type="dxa"/>
          </w:tcPr>
          <w:p w14:paraId="123AE3CC" w14:textId="68ECBA54" w:rsidR="0052676D" w:rsidRPr="00EE0ACF" w:rsidRDefault="0052676D" w:rsidP="0052676D">
            <w:pPr>
              <w:pStyle w:val="DATA"/>
            </w:pPr>
            <w:r w:rsidRPr="00EE0ACF">
              <w:t>03.12.2025 r.</w:t>
            </w:r>
          </w:p>
        </w:tc>
        <w:tc>
          <w:tcPr>
            <w:tcW w:w="1678" w:type="dxa"/>
          </w:tcPr>
          <w:p w14:paraId="7841C7AC" w14:textId="3059B732" w:rsidR="0052676D" w:rsidRPr="00EE0ACF" w:rsidRDefault="0052676D" w:rsidP="0052676D">
            <w:pPr>
              <w:pStyle w:val="NAZWA"/>
            </w:pPr>
            <w:r w:rsidRPr="00EE0ACF">
              <w:t>Ilona Król</w:t>
            </w:r>
          </w:p>
        </w:tc>
        <w:tc>
          <w:tcPr>
            <w:tcW w:w="1700" w:type="dxa"/>
          </w:tcPr>
          <w:p w14:paraId="2A7B0874" w14:textId="77777777" w:rsidR="0052676D" w:rsidRPr="00EE0ACF" w:rsidRDefault="0052676D" w:rsidP="0052676D">
            <w:pPr>
              <w:pStyle w:val="ADRES"/>
              <w:spacing w:line="240" w:lineRule="auto"/>
            </w:pPr>
            <w:r w:rsidRPr="00EE0ACF">
              <w:t>1U</w:t>
            </w:r>
          </w:p>
          <w:p w14:paraId="0E960507" w14:textId="4D0004F5" w:rsidR="0052676D" w:rsidRPr="00EE0ACF" w:rsidRDefault="0052676D" w:rsidP="0052676D">
            <w:pPr>
              <w:pStyle w:val="ADRES"/>
              <w:spacing w:line="240" w:lineRule="auto"/>
            </w:pPr>
            <w:r w:rsidRPr="00EE0ACF">
              <w:t>Dz. ew. nr 8/16 z obrębu 1-10-16</w:t>
            </w:r>
          </w:p>
        </w:tc>
        <w:tc>
          <w:tcPr>
            <w:tcW w:w="1720" w:type="dxa"/>
          </w:tcPr>
          <w:p w14:paraId="2C4B949E" w14:textId="0D5478E4"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6A913847" w14:textId="7CAE6C7C"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3381C66C" w14:textId="1EF8949A" w:rsidR="0052676D" w:rsidRPr="00EE0ACF" w:rsidRDefault="0052676D" w:rsidP="0052676D">
            <w:pPr>
              <w:pStyle w:val="ROZPATRZENIE"/>
            </w:pPr>
            <w:r w:rsidRPr="00EE0ACF">
              <w:t>Uwaga uwzględniona częściowo</w:t>
            </w:r>
          </w:p>
        </w:tc>
        <w:tc>
          <w:tcPr>
            <w:tcW w:w="1843" w:type="dxa"/>
          </w:tcPr>
          <w:p w14:paraId="0A579C93" w14:textId="416994DD" w:rsidR="0052676D" w:rsidRPr="00EE0ACF" w:rsidRDefault="0052676D" w:rsidP="0052676D">
            <w:pPr>
              <w:pStyle w:val="ROZPATRZENIE"/>
            </w:pPr>
            <w:r w:rsidRPr="00EE0ACF">
              <w:t>Uwaga nieuwzględniona częściowo</w:t>
            </w:r>
          </w:p>
        </w:tc>
        <w:tc>
          <w:tcPr>
            <w:tcW w:w="8864" w:type="dxa"/>
          </w:tcPr>
          <w:p w14:paraId="4A84D0F3" w14:textId="15E842CE" w:rsidR="0052676D" w:rsidRPr="00EE0ACF" w:rsidRDefault="0052676D" w:rsidP="0052676D">
            <w:pPr>
              <w:pStyle w:val="ROZPATRZENIE"/>
            </w:pPr>
            <w:r w:rsidRPr="00EE0ACF">
              <w:t xml:space="preserve">Uwaga uwzględniona poprzez dotychczasowe ustalenia planu miejscowego tj.: </w:t>
            </w:r>
          </w:p>
          <w:p w14:paraId="6450D683" w14:textId="77777777" w:rsidR="0052676D" w:rsidRPr="00EE0ACF" w:rsidRDefault="0052676D" w:rsidP="0052676D">
            <w:pPr>
              <w:pStyle w:val="ROZPATRZENIE"/>
            </w:pPr>
            <w:r w:rsidRPr="00EE0ACF">
              <w:t xml:space="preserve">- brak zakazu realizacji kondygnacji podziemnych na terenie 1U, </w:t>
            </w:r>
          </w:p>
          <w:p w14:paraId="0C42506F"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67147AED" w14:textId="77777777" w:rsidR="0052676D" w:rsidRPr="00EE0ACF" w:rsidRDefault="0052676D" w:rsidP="0052676D">
            <w:pPr>
              <w:pStyle w:val="ROZPATRZENIE"/>
              <w:spacing w:after="120"/>
            </w:pPr>
            <w:r w:rsidRPr="00EE0ACF">
              <w:t xml:space="preserve">- utrzymanie maksymalnego udziału powierzchni zabudowy – 40 %. </w:t>
            </w:r>
          </w:p>
          <w:p w14:paraId="17BCD6AD" w14:textId="77777777" w:rsidR="0052676D" w:rsidRPr="00EE0ACF" w:rsidRDefault="0052676D" w:rsidP="0052676D">
            <w:pPr>
              <w:pStyle w:val="ROZPATRZENIE"/>
            </w:pPr>
            <w:r w:rsidRPr="00EE0ACF">
              <w:t>Uwaga nieuwzględniona w zakresie:</w:t>
            </w:r>
          </w:p>
          <w:p w14:paraId="428478FF"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F22B9C8"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23E241F"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44FC737B" w14:textId="2DE35590"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028F58D" w14:textId="23E714B2"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7B8248C3" w14:textId="77777777" w:rsidTr="006B3D5A">
        <w:trPr>
          <w:trHeight w:val="782"/>
        </w:trPr>
        <w:tc>
          <w:tcPr>
            <w:tcW w:w="428" w:type="dxa"/>
          </w:tcPr>
          <w:p w14:paraId="0BE98DA1" w14:textId="77777777" w:rsidR="0052676D" w:rsidRPr="00EE0ACF" w:rsidRDefault="0052676D" w:rsidP="0052676D">
            <w:pPr>
              <w:pStyle w:val="ADRES"/>
              <w:numPr>
                <w:ilvl w:val="0"/>
                <w:numId w:val="6"/>
              </w:numPr>
              <w:tabs>
                <w:tab w:val="left" w:pos="209"/>
              </w:tabs>
              <w:ind w:left="-340" w:firstLine="293"/>
            </w:pPr>
          </w:p>
        </w:tc>
        <w:tc>
          <w:tcPr>
            <w:tcW w:w="543" w:type="dxa"/>
          </w:tcPr>
          <w:p w14:paraId="02ACE339" w14:textId="16E936D7" w:rsidR="0052676D" w:rsidRPr="00EE0ACF" w:rsidRDefault="0052676D" w:rsidP="0052676D">
            <w:pPr>
              <w:pStyle w:val="ADRES"/>
            </w:pPr>
            <w:r w:rsidRPr="00EE0ACF">
              <w:t>128.</w:t>
            </w:r>
          </w:p>
        </w:tc>
        <w:tc>
          <w:tcPr>
            <w:tcW w:w="1397" w:type="dxa"/>
          </w:tcPr>
          <w:p w14:paraId="3D95AE24" w14:textId="52596497" w:rsidR="0052676D" w:rsidRPr="00EE0ACF" w:rsidRDefault="0052676D" w:rsidP="0052676D">
            <w:pPr>
              <w:pStyle w:val="DATA"/>
            </w:pPr>
            <w:r w:rsidRPr="00EE0ACF">
              <w:t>03.12.2025 r.</w:t>
            </w:r>
          </w:p>
        </w:tc>
        <w:tc>
          <w:tcPr>
            <w:tcW w:w="1678" w:type="dxa"/>
          </w:tcPr>
          <w:p w14:paraId="324669E8" w14:textId="05614620" w:rsidR="0052676D" w:rsidRPr="00EE0ACF" w:rsidRDefault="0052676D" w:rsidP="0052676D">
            <w:pPr>
              <w:pStyle w:val="NAZWA"/>
            </w:pPr>
            <w:r w:rsidRPr="00EE0ACF">
              <w:t>Zofia Jasina</w:t>
            </w:r>
          </w:p>
        </w:tc>
        <w:tc>
          <w:tcPr>
            <w:tcW w:w="1700" w:type="dxa"/>
          </w:tcPr>
          <w:p w14:paraId="7D24C01A" w14:textId="77777777" w:rsidR="0052676D" w:rsidRPr="00EE0ACF" w:rsidRDefault="0052676D" w:rsidP="0052676D">
            <w:pPr>
              <w:pStyle w:val="ADRES"/>
              <w:spacing w:line="240" w:lineRule="auto"/>
            </w:pPr>
            <w:r w:rsidRPr="00EE0ACF">
              <w:t>1U</w:t>
            </w:r>
          </w:p>
          <w:p w14:paraId="5259B70E" w14:textId="05EA9C96" w:rsidR="0052676D" w:rsidRPr="00EE0ACF" w:rsidRDefault="0052676D" w:rsidP="0052676D">
            <w:pPr>
              <w:pStyle w:val="ADRES"/>
              <w:spacing w:line="240" w:lineRule="auto"/>
            </w:pPr>
            <w:r w:rsidRPr="00EE0ACF">
              <w:t>Dz. ew. nr 8/16 z obrębu 1-10-16</w:t>
            </w:r>
          </w:p>
        </w:tc>
        <w:tc>
          <w:tcPr>
            <w:tcW w:w="1720" w:type="dxa"/>
          </w:tcPr>
          <w:p w14:paraId="56D082C1" w14:textId="2684F649"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18350AD2" w14:textId="55E90418"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3E26E406" w14:textId="63BBF941" w:rsidR="0052676D" w:rsidRPr="00EE0ACF" w:rsidRDefault="0052676D" w:rsidP="0052676D">
            <w:pPr>
              <w:pStyle w:val="ROZPATRZENIE"/>
            </w:pPr>
            <w:r w:rsidRPr="00EE0ACF">
              <w:t>Uwaga uwzględniona częściowo</w:t>
            </w:r>
          </w:p>
        </w:tc>
        <w:tc>
          <w:tcPr>
            <w:tcW w:w="1843" w:type="dxa"/>
          </w:tcPr>
          <w:p w14:paraId="508889F6" w14:textId="3D560D94" w:rsidR="0052676D" w:rsidRPr="00EE0ACF" w:rsidRDefault="0052676D" w:rsidP="0052676D">
            <w:pPr>
              <w:pStyle w:val="ROZPATRZENIE"/>
            </w:pPr>
            <w:r w:rsidRPr="00EE0ACF">
              <w:t>Uwaga nieuwzględniona częściowo</w:t>
            </w:r>
          </w:p>
        </w:tc>
        <w:tc>
          <w:tcPr>
            <w:tcW w:w="8864" w:type="dxa"/>
          </w:tcPr>
          <w:p w14:paraId="5834F607" w14:textId="5E1E6EAB" w:rsidR="0052676D" w:rsidRPr="00EE0ACF" w:rsidRDefault="0052676D" w:rsidP="0052676D">
            <w:pPr>
              <w:pStyle w:val="ROZPATRZENIE"/>
            </w:pPr>
            <w:r w:rsidRPr="00EE0ACF">
              <w:t xml:space="preserve">Uwaga uwzględniona poprzez dotychczasowe ustalenia planu miejscowego tj.: </w:t>
            </w:r>
          </w:p>
          <w:p w14:paraId="02CF4343" w14:textId="77777777" w:rsidR="0052676D" w:rsidRPr="00EE0ACF" w:rsidRDefault="0052676D" w:rsidP="0052676D">
            <w:pPr>
              <w:pStyle w:val="ROZPATRZENIE"/>
            </w:pPr>
            <w:r w:rsidRPr="00EE0ACF">
              <w:t xml:space="preserve">- brak zakazu realizacji kondygnacji podziemnych na terenie 1U, </w:t>
            </w:r>
          </w:p>
          <w:p w14:paraId="64541736"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090B6377" w14:textId="77777777" w:rsidR="0052676D" w:rsidRPr="00EE0ACF" w:rsidRDefault="0052676D" w:rsidP="0052676D">
            <w:pPr>
              <w:pStyle w:val="ROZPATRZENIE"/>
              <w:spacing w:after="120"/>
            </w:pPr>
            <w:r w:rsidRPr="00EE0ACF">
              <w:t xml:space="preserve">- utrzymanie maksymalnego udziału powierzchni zabudowy – 40 %. </w:t>
            </w:r>
          </w:p>
          <w:p w14:paraId="14F3857B" w14:textId="77777777" w:rsidR="0052676D" w:rsidRPr="00EE0ACF" w:rsidRDefault="0052676D" w:rsidP="0052676D">
            <w:pPr>
              <w:pStyle w:val="ROZPATRZENIE"/>
            </w:pPr>
            <w:r w:rsidRPr="00EE0ACF">
              <w:t>Uwaga nieuwzględniona w zakresie:</w:t>
            </w:r>
          </w:p>
          <w:p w14:paraId="5D546A77" w14:textId="77777777" w:rsidR="0052676D" w:rsidRPr="00EE0ACF" w:rsidRDefault="0052676D" w:rsidP="0052676D">
            <w:pPr>
              <w:pStyle w:val="ROZPATRZENIE"/>
            </w:pPr>
            <w:r w:rsidRPr="00EE0ACF">
              <w:t xml:space="preserve">- ustalenia na działce ew. nr 8/16 z obrębu 1-10-16 zespołu zabudowy mieszkaniowej z </w:t>
            </w:r>
            <w:r w:rsidRPr="00EE0ACF">
              <w:lastRenderedPageBreak/>
              <w:t xml:space="preserve">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A854C92"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6D741C0"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7B022BE0" w14:textId="59BD2D22"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5ECD28F" w14:textId="1D5A3B5F"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428569B4" w14:textId="77777777" w:rsidTr="006B3D5A">
        <w:trPr>
          <w:trHeight w:val="782"/>
        </w:trPr>
        <w:tc>
          <w:tcPr>
            <w:tcW w:w="428" w:type="dxa"/>
          </w:tcPr>
          <w:p w14:paraId="6CC9E9F5" w14:textId="77777777" w:rsidR="0052676D" w:rsidRPr="00EE0ACF" w:rsidRDefault="0052676D" w:rsidP="0052676D">
            <w:pPr>
              <w:pStyle w:val="ADRES"/>
              <w:numPr>
                <w:ilvl w:val="0"/>
                <w:numId w:val="6"/>
              </w:numPr>
              <w:tabs>
                <w:tab w:val="left" w:pos="209"/>
              </w:tabs>
              <w:ind w:left="-340" w:firstLine="293"/>
            </w:pPr>
          </w:p>
        </w:tc>
        <w:tc>
          <w:tcPr>
            <w:tcW w:w="543" w:type="dxa"/>
          </w:tcPr>
          <w:p w14:paraId="5C00748C" w14:textId="19EB23D2" w:rsidR="0052676D" w:rsidRPr="00EE0ACF" w:rsidRDefault="0052676D" w:rsidP="0052676D">
            <w:pPr>
              <w:pStyle w:val="ADRES"/>
            </w:pPr>
            <w:r w:rsidRPr="00EE0ACF">
              <w:t>129.</w:t>
            </w:r>
          </w:p>
        </w:tc>
        <w:tc>
          <w:tcPr>
            <w:tcW w:w="1397" w:type="dxa"/>
          </w:tcPr>
          <w:p w14:paraId="1883F81A" w14:textId="23840BE2" w:rsidR="0052676D" w:rsidRPr="00EE0ACF" w:rsidRDefault="0052676D" w:rsidP="0052676D">
            <w:pPr>
              <w:pStyle w:val="DATA"/>
            </w:pPr>
            <w:r w:rsidRPr="00EE0ACF">
              <w:t>03.12.2025 r.</w:t>
            </w:r>
          </w:p>
        </w:tc>
        <w:tc>
          <w:tcPr>
            <w:tcW w:w="1678" w:type="dxa"/>
          </w:tcPr>
          <w:p w14:paraId="19D1BDBD" w14:textId="42692CA2" w:rsidR="0052676D" w:rsidRPr="00EE0ACF" w:rsidRDefault="0052676D" w:rsidP="0052676D">
            <w:pPr>
              <w:pStyle w:val="NAZWA"/>
            </w:pPr>
            <w:r w:rsidRPr="00EE0ACF">
              <w:t>Agata Rudnicka</w:t>
            </w:r>
          </w:p>
        </w:tc>
        <w:tc>
          <w:tcPr>
            <w:tcW w:w="1700" w:type="dxa"/>
          </w:tcPr>
          <w:p w14:paraId="7BEE8670" w14:textId="77777777" w:rsidR="0052676D" w:rsidRPr="00EE0ACF" w:rsidRDefault="0052676D" w:rsidP="0052676D">
            <w:pPr>
              <w:pStyle w:val="ADRES"/>
              <w:spacing w:line="240" w:lineRule="auto"/>
            </w:pPr>
            <w:r w:rsidRPr="00EE0ACF">
              <w:t>1U</w:t>
            </w:r>
          </w:p>
          <w:p w14:paraId="1E68A94B" w14:textId="08A8746C" w:rsidR="0052676D" w:rsidRPr="00EE0ACF" w:rsidRDefault="0052676D" w:rsidP="0052676D">
            <w:pPr>
              <w:pStyle w:val="ADRES"/>
              <w:spacing w:line="240" w:lineRule="auto"/>
            </w:pPr>
            <w:r w:rsidRPr="00EE0ACF">
              <w:t>Dz. ew. nr 8/16 z obrębu 1-10-16</w:t>
            </w:r>
          </w:p>
        </w:tc>
        <w:tc>
          <w:tcPr>
            <w:tcW w:w="1720" w:type="dxa"/>
          </w:tcPr>
          <w:p w14:paraId="30336D7A" w14:textId="22135595"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3FFBA2E2" w14:textId="5AC6F8DD"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16AEA968" w14:textId="31D3C1E4" w:rsidR="0052676D" w:rsidRPr="00EE0ACF" w:rsidRDefault="0052676D" w:rsidP="0052676D">
            <w:pPr>
              <w:pStyle w:val="ROZPATRZENIE"/>
            </w:pPr>
            <w:r w:rsidRPr="00EE0ACF">
              <w:t>Uwaga uwzględniona częściowo</w:t>
            </w:r>
          </w:p>
        </w:tc>
        <w:tc>
          <w:tcPr>
            <w:tcW w:w="1843" w:type="dxa"/>
          </w:tcPr>
          <w:p w14:paraId="1B989B16" w14:textId="23C220C5" w:rsidR="0052676D" w:rsidRPr="00EE0ACF" w:rsidRDefault="0052676D" w:rsidP="0052676D">
            <w:pPr>
              <w:pStyle w:val="ROZPATRZENIE"/>
            </w:pPr>
            <w:r w:rsidRPr="00EE0ACF">
              <w:t>Uwaga nieuwzględniona częściowo</w:t>
            </w:r>
          </w:p>
        </w:tc>
        <w:tc>
          <w:tcPr>
            <w:tcW w:w="8864" w:type="dxa"/>
          </w:tcPr>
          <w:p w14:paraId="1E4617EB" w14:textId="2121752A" w:rsidR="0052676D" w:rsidRPr="00EE0ACF" w:rsidRDefault="0052676D" w:rsidP="0052676D">
            <w:pPr>
              <w:pStyle w:val="ROZPATRZENIE"/>
            </w:pPr>
            <w:r w:rsidRPr="00EE0ACF">
              <w:t xml:space="preserve">Uwaga uwzględniona poprzez dotychczasowe ustalenia planu miejscowego tj.: </w:t>
            </w:r>
          </w:p>
          <w:p w14:paraId="02105FDA" w14:textId="77777777" w:rsidR="0052676D" w:rsidRPr="00EE0ACF" w:rsidRDefault="0052676D" w:rsidP="0052676D">
            <w:pPr>
              <w:pStyle w:val="ROZPATRZENIE"/>
            </w:pPr>
            <w:r w:rsidRPr="00EE0ACF">
              <w:t xml:space="preserve">- brak zakazu realizacji kondygnacji podziemnych na terenie 1U, </w:t>
            </w:r>
          </w:p>
          <w:p w14:paraId="4939DAA1"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4B852151" w14:textId="77777777" w:rsidR="0052676D" w:rsidRPr="00EE0ACF" w:rsidRDefault="0052676D" w:rsidP="0052676D">
            <w:pPr>
              <w:pStyle w:val="ROZPATRZENIE"/>
              <w:spacing w:after="120"/>
            </w:pPr>
            <w:r w:rsidRPr="00EE0ACF">
              <w:t xml:space="preserve">- utrzymanie maksymalnego udziału powierzchni zabudowy – 40 %. </w:t>
            </w:r>
          </w:p>
          <w:p w14:paraId="4D5BEE33" w14:textId="77777777" w:rsidR="0052676D" w:rsidRPr="00EE0ACF" w:rsidRDefault="0052676D" w:rsidP="0052676D">
            <w:pPr>
              <w:pStyle w:val="ROZPATRZENIE"/>
            </w:pPr>
            <w:r w:rsidRPr="00EE0ACF">
              <w:t>Uwaga nieuwzględniona w zakresie:</w:t>
            </w:r>
          </w:p>
          <w:p w14:paraId="5ACE0932"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D43A7DF" w14:textId="77777777" w:rsidR="0052676D" w:rsidRPr="00EE0ACF" w:rsidRDefault="0052676D" w:rsidP="0052676D">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78BCE49"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697589CE" w14:textId="5048C5D0"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3A48F78" w14:textId="5D348205"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1817CEE7" w14:textId="77777777" w:rsidTr="006B3D5A">
        <w:trPr>
          <w:trHeight w:val="782"/>
        </w:trPr>
        <w:tc>
          <w:tcPr>
            <w:tcW w:w="428" w:type="dxa"/>
          </w:tcPr>
          <w:p w14:paraId="2B66026B" w14:textId="77777777" w:rsidR="0052676D" w:rsidRPr="00EE0ACF" w:rsidRDefault="0052676D" w:rsidP="0052676D">
            <w:pPr>
              <w:pStyle w:val="ADRES"/>
              <w:numPr>
                <w:ilvl w:val="0"/>
                <w:numId w:val="6"/>
              </w:numPr>
              <w:tabs>
                <w:tab w:val="left" w:pos="209"/>
              </w:tabs>
              <w:ind w:left="-340" w:firstLine="293"/>
            </w:pPr>
          </w:p>
        </w:tc>
        <w:tc>
          <w:tcPr>
            <w:tcW w:w="543" w:type="dxa"/>
          </w:tcPr>
          <w:p w14:paraId="3368055D" w14:textId="19213E76" w:rsidR="0052676D" w:rsidRPr="00EE0ACF" w:rsidRDefault="0052676D" w:rsidP="0052676D">
            <w:pPr>
              <w:pStyle w:val="ADRES"/>
            </w:pPr>
            <w:r w:rsidRPr="00EE0ACF">
              <w:t>130.</w:t>
            </w:r>
          </w:p>
        </w:tc>
        <w:tc>
          <w:tcPr>
            <w:tcW w:w="1397" w:type="dxa"/>
          </w:tcPr>
          <w:p w14:paraId="38A280B3" w14:textId="2C306463" w:rsidR="0052676D" w:rsidRPr="00EE0ACF" w:rsidRDefault="0052676D" w:rsidP="0052676D">
            <w:pPr>
              <w:pStyle w:val="DATA"/>
            </w:pPr>
            <w:r w:rsidRPr="00EE0ACF">
              <w:t>03.12.2025 r.</w:t>
            </w:r>
          </w:p>
        </w:tc>
        <w:tc>
          <w:tcPr>
            <w:tcW w:w="1678" w:type="dxa"/>
          </w:tcPr>
          <w:p w14:paraId="4D302A8B" w14:textId="0A4A3B41" w:rsidR="0052676D" w:rsidRPr="00EE0ACF" w:rsidRDefault="0052676D" w:rsidP="0052676D">
            <w:pPr>
              <w:pStyle w:val="NAZWA"/>
            </w:pPr>
            <w:r w:rsidRPr="00EE0ACF">
              <w:t>Ewa Polkowska</w:t>
            </w:r>
          </w:p>
        </w:tc>
        <w:tc>
          <w:tcPr>
            <w:tcW w:w="1700" w:type="dxa"/>
          </w:tcPr>
          <w:p w14:paraId="17C1CA9D" w14:textId="77777777" w:rsidR="0052676D" w:rsidRPr="00EE0ACF" w:rsidRDefault="0052676D" w:rsidP="0052676D">
            <w:pPr>
              <w:pStyle w:val="ADRES"/>
              <w:spacing w:line="240" w:lineRule="auto"/>
            </w:pPr>
            <w:r w:rsidRPr="00EE0ACF">
              <w:t>1U</w:t>
            </w:r>
          </w:p>
          <w:p w14:paraId="4BDCF654" w14:textId="0086B23F" w:rsidR="0052676D" w:rsidRPr="00EE0ACF" w:rsidRDefault="0052676D" w:rsidP="0052676D">
            <w:pPr>
              <w:pStyle w:val="ADRES"/>
              <w:spacing w:line="240" w:lineRule="auto"/>
            </w:pPr>
            <w:r w:rsidRPr="00EE0ACF">
              <w:t>Dz. ew. nr 8/16 z obrębu 1-10-16</w:t>
            </w:r>
          </w:p>
        </w:tc>
        <w:tc>
          <w:tcPr>
            <w:tcW w:w="1720" w:type="dxa"/>
          </w:tcPr>
          <w:p w14:paraId="76E2DA91" w14:textId="13392996"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77E7D5A6" w14:textId="12FD263A"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0328C87A" w14:textId="6B8156E0" w:rsidR="0052676D" w:rsidRPr="00EE0ACF" w:rsidRDefault="0052676D" w:rsidP="0052676D">
            <w:pPr>
              <w:pStyle w:val="ROZPATRZENIE"/>
            </w:pPr>
            <w:r w:rsidRPr="00EE0ACF">
              <w:t>Uwaga uwzględniona częściowo</w:t>
            </w:r>
          </w:p>
        </w:tc>
        <w:tc>
          <w:tcPr>
            <w:tcW w:w="1843" w:type="dxa"/>
          </w:tcPr>
          <w:p w14:paraId="4A879D93" w14:textId="5BEEB6C6" w:rsidR="0052676D" w:rsidRPr="00EE0ACF" w:rsidRDefault="0052676D" w:rsidP="0052676D">
            <w:pPr>
              <w:pStyle w:val="ROZPATRZENIE"/>
            </w:pPr>
            <w:r w:rsidRPr="00EE0ACF">
              <w:t>Uwaga nieuwzględniona częściowo</w:t>
            </w:r>
          </w:p>
        </w:tc>
        <w:tc>
          <w:tcPr>
            <w:tcW w:w="8864" w:type="dxa"/>
          </w:tcPr>
          <w:p w14:paraId="4941D77E" w14:textId="488251C4" w:rsidR="0052676D" w:rsidRPr="00EE0ACF" w:rsidRDefault="0052676D" w:rsidP="0052676D">
            <w:pPr>
              <w:pStyle w:val="ROZPATRZENIE"/>
            </w:pPr>
            <w:r w:rsidRPr="00EE0ACF">
              <w:t xml:space="preserve">Uwaga uwzględniona poprzez dotychczasowe ustalenia planu miejscowego tj.: </w:t>
            </w:r>
          </w:p>
          <w:p w14:paraId="7DF4DE8D" w14:textId="77777777" w:rsidR="0052676D" w:rsidRPr="00EE0ACF" w:rsidRDefault="0052676D" w:rsidP="0052676D">
            <w:pPr>
              <w:pStyle w:val="ROZPATRZENIE"/>
            </w:pPr>
            <w:r w:rsidRPr="00EE0ACF">
              <w:t xml:space="preserve">- brak zakazu realizacji kondygnacji podziemnych na terenie 1U, </w:t>
            </w:r>
          </w:p>
          <w:p w14:paraId="360AC900"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56CDCF8D" w14:textId="77777777" w:rsidR="0052676D" w:rsidRPr="00EE0ACF" w:rsidRDefault="0052676D" w:rsidP="0052676D">
            <w:pPr>
              <w:pStyle w:val="ROZPATRZENIE"/>
              <w:spacing w:after="120"/>
            </w:pPr>
            <w:r w:rsidRPr="00EE0ACF">
              <w:t xml:space="preserve">- utrzymanie maksymalnego udziału powierzchni zabudowy – 40 %. </w:t>
            </w:r>
          </w:p>
          <w:p w14:paraId="30A04A29" w14:textId="77777777" w:rsidR="0052676D" w:rsidRPr="00EE0ACF" w:rsidRDefault="0052676D" w:rsidP="0052676D">
            <w:pPr>
              <w:pStyle w:val="ROZPATRZENIE"/>
            </w:pPr>
            <w:r w:rsidRPr="00EE0ACF">
              <w:t>Uwaga nieuwzględniona w zakresie:</w:t>
            </w:r>
          </w:p>
          <w:p w14:paraId="1049DCFE"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CAFA46E"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9441DF2"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453DD535" w14:textId="4190F1E6" w:rsidR="0052676D" w:rsidRPr="00EE0ACF" w:rsidRDefault="0052676D" w:rsidP="0052676D">
            <w:pPr>
              <w:pStyle w:val="ROZPATRZENIE"/>
            </w:pPr>
            <w:r w:rsidRPr="00EE0ACF">
              <w:lastRenderedPageBreak/>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3FC2D94" w14:textId="70293BAD"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6FC21AEC" w14:textId="77777777" w:rsidTr="006B3D5A">
        <w:trPr>
          <w:trHeight w:val="782"/>
        </w:trPr>
        <w:tc>
          <w:tcPr>
            <w:tcW w:w="428" w:type="dxa"/>
          </w:tcPr>
          <w:p w14:paraId="1EC0E3EC" w14:textId="77777777" w:rsidR="0052676D" w:rsidRPr="00EE0ACF" w:rsidRDefault="0052676D" w:rsidP="0052676D">
            <w:pPr>
              <w:pStyle w:val="ADRES"/>
              <w:numPr>
                <w:ilvl w:val="0"/>
                <w:numId w:val="6"/>
              </w:numPr>
              <w:tabs>
                <w:tab w:val="left" w:pos="209"/>
              </w:tabs>
              <w:ind w:left="-340" w:firstLine="293"/>
            </w:pPr>
          </w:p>
        </w:tc>
        <w:tc>
          <w:tcPr>
            <w:tcW w:w="543" w:type="dxa"/>
          </w:tcPr>
          <w:p w14:paraId="59132BC0" w14:textId="03779CA4" w:rsidR="0052676D" w:rsidRPr="00EE0ACF" w:rsidRDefault="0052676D" w:rsidP="0052676D">
            <w:pPr>
              <w:pStyle w:val="ADRES"/>
            </w:pPr>
            <w:r w:rsidRPr="00EE0ACF">
              <w:t>131.</w:t>
            </w:r>
          </w:p>
        </w:tc>
        <w:tc>
          <w:tcPr>
            <w:tcW w:w="1397" w:type="dxa"/>
          </w:tcPr>
          <w:p w14:paraId="4F825717" w14:textId="3DB3C340" w:rsidR="0052676D" w:rsidRPr="00EE0ACF" w:rsidRDefault="0052676D" w:rsidP="0052676D">
            <w:pPr>
              <w:pStyle w:val="DATA"/>
            </w:pPr>
            <w:r w:rsidRPr="00EE0ACF">
              <w:t>03.12.2025 r.</w:t>
            </w:r>
          </w:p>
        </w:tc>
        <w:tc>
          <w:tcPr>
            <w:tcW w:w="1678" w:type="dxa"/>
          </w:tcPr>
          <w:p w14:paraId="5653EE3D" w14:textId="4DD7A7C6" w:rsidR="0052676D" w:rsidRPr="00EE0ACF" w:rsidRDefault="0052676D" w:rsidP="0052676D">
            <w:pPr>
              <w:pStyle w:val="NAZWA"/>
            </w:pPr>
            <w:r w:rsidRPr="00EE0ACF">
              <w:t>Rafał Polkowski</w:t>
            </w:r>
          </w:p>
        </w:tc>
        <w:tc>
          <w:tcPr>
            <w:tcW w:w="1700" w:type="dxa"/>
          </w:tcPr>
          <w:p w14:paraId="6AB147B3" w14:textId="77777777" w:rsidR="0052676D" w:rsidRPr="00EE0ACF" w:rsidRDefault="0052676D" w:rsidP="0052676D">
            <w:pPr>
              <w:pStyle w:val="ADRES"/>
              <w:spacing w:line="240" w:lineRule="auto"/>
            </w:pPr>
            <w:r w:rsidRPr="00EE0ACF">
              <w:t>1U</w:t>
            </w:r>
          </w:p>
          <w:p w14:paraId="6CE76EAD" w14:textId="2E189D55" w:rsidR="0052676D" w:rsidRPr="00EE0ACF" w:rsidRDefault="0052676D" w:rsidP="0052676D">
            <w:pPr>
              <w:pStyle w:val="ADRES"/>
              <w:spacing w:line="240" w:lineRule="auto"/>
            </w:pPr>
            <w:r w:rsidRPr="00EE0ACF">
              <w:t>Dz. ew. nr 8/16 z obrębu 1-10-16</w:t>
            </w:r>
          </w:p>
        </w:tc>
        <w:tc>
          <w:tcPr>
            <w:tcW w:w="1720" w:type="dxa"/>
          </w:tcPr>
          <w:p w14:paraId="058DDEDC" w14:textId="573CC20F"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2EAB42B7" w14:textId="50EDA6B2"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5C086A0B" w14:textId="5CEB1325" w:rsidR="0052676D" w:rsidRPr="00EE0ACF" w:rsidRDefault="0052676D" w:rsidP="0052676D">
            <w:pPr>
              <w:pStyle w:val="ROZPATRZENIE"/>
            </w:pPr>
            <w:r w:rsidRPr="00EE0ACF">
              <w:t>Uwaga uwzględniona częściowo</w:t>
            </w:r>
          </w:p>
        </w:tc>
        <w:tc>
          <w:tcPr>
            <w:tcW w:w="1843" w:type="dxa"/>
          </w:tcPr>
          <w:p w14:paraId="6C0C4CDD" w14:textId="414A6010" w:rsidR="0052676D" w:rsidRPr="00EE0ACF" w:rsidRDefault="0052676D" w:rsidP="0052676D">
            <w:pPr>
              <w:pStyle w:val="ROZPATRZENIE"/>
            </w:pPr>
            <w:r w:rsidRPr="00EE0ACF">
              <w:t>Uwaga nieuwzględniona częściowo</w:t>
            </w:r>
          </w:p>
        </w:tc>
        <w:tc>
          <w:tcPr>
            <w:tcW w:w="8864" w:type="dxa"/>
          </w:tcPr>
          <w:p w14:paraId="4820CE0F" w14:textId="4FB4F448" w:rsidR="0052676D" w:rsidRPr="00EE0ACF" w:rsidRDefault="0052676D" w:rsidP="0052676D">
            <w:pPr>
              <w:pStyle w:val="ROZPATRZENIE"/>
            </w:pPr>
            <w:r w:rsidRPr="00EE0ACF">
              <w:t xml:space="preserve">Uwaga uwzględniona poprzez dotychczasowe ustalenia planu miejscowego tj.: </w:t>
            </w:r>
          </w:p>
          <w:p w14:paraId="2D8DF5A9" w14:textId="77777777" w:rsidR="0052676D" w:rsidRPr="00EE0ACF" w:rsidRDefault="0052676D" w:rsidP="0052676D">
            <w:pPr>
              <w:pStyle w:val="ROZPATRZENIE"/>
            </w:pPr>
            <w:r w:rsidRPr="00EE0ACF">
              <w:t xml:space="preserve">- brak zakazu realizacji kondygnacji podziemnych na terenie 1U, </w:t>
            </w:r>
          </w:p>
          <w:p w14:paraId="3A161090"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7B8638AE" w14:textId="77777777" w:rsidR="0052676D" w:rsidRPr="00EE0ACF" w:rsidRDefault="0052676D" w:rsidP="0052676D">
            <w:pPr>
              <w:pStyle w:val="ROZPATRZENIE"/>
              <w:spacing w:after="120"/>
            </w:pPr>
            <w:r w:rsidRPr="00EE0ACF">
              <w:t xml:space="preserve">- utrzymanie maksymalnego udziału powierzchni zabudowy – 40 %. </w:t>
            </w:r>
          </w:p>
          <w:p w14:paraId="67395947" w14:textId="77777777" w:rsidR="0052676D" w:rsidRPr="00EE0ACF" w:rsidRDefault="0052676D" w:rsidP="0052676D">
            <w:pPr>
              <w:pStyle w:val="ROZPATRZENIE"/>
            </w:pPr>
            <w:r w:rsidRPr="00EE0ACF">
              <w:t>Uwaga nieuwzględniona w zakresie:</w:t>
            </w:r>
          </w:p>
          <w:p w14:paraId="1E22F28E"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DBFEB6E"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6B7BD7F"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51ED5F24" w14:textId="4D3A984B"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B2B2112" w14:textId="1A67D627" w:rsidR="0052676D" w:rsidRPr="00EE0ACF" w:rsidRDefault="0052676D" w:rsidP="0052676D">
            <w:pPr>
              <w:pStyle w:val="ROZPATRZENIE"/>
            </w:pPr>
            <w:r w:rsidRPr="00EE0ACF">
              <w:t xml:space="preserve">- zniesienia zakazu lokalizacji naziemnych miejsc do parkowania w ramach wyznaczonej na terenie 1U „strefy nawierzchni wymagającej szczególnego opracowania”. Intencją zapisów </w:t>
            </w:r>
            <w:r w:rsidRPr="00EE0ACF">
              <w:lastRenderedPageBreak/>
              <w:t>planu jest podniesienie jakości przestrzeni w otoczeniu budynku usługowego, ukształtowanie jej w sposób atrakcyjny i przyjazny pieszym.</w:t>
            </w:r>
          </w:p>
        </w:tc>
      </w:tr>
      <w:tr w:rsidR="0052676D" w:rsidRPr="00EE0ACF" w14:paraId="182342AF" w14:textId="77777777" w:rsidTr="006B3D5A">
        <w:trPr>
          <w:trHeight w:val="782"/>
        </w:trPr>
        <w:tc>
          <w:tcPr>
            <w:tcW w:w="428" w:type="dxa"/>
          </w:tcPr>
          <w:p w14:paraId="08A72AF5" w14:textId="77777777" w:rsidR="0052676D" w:rsidRPr="00EE0ACF" w:rsidRDefault="0052676D" w:rsidP="0052676D">
            <w:pPr>
              <w:pStyle w:val="ADRES"/>
              <w:numPr>
                <w:ilvl w:val="0"/>
                <w:numId w:val="6"/>
              </w:numPr>
              <w:tabs>
                <w:tab w:val="left" w:pos="209"/>
              </w:tabs>
              <w:ind w:left="-340" w:firstLine="293"/>
            </w:pPr>
          </w:p>
        </w:tc>
        <w:tc>
          <w:tcPr>
            <w:tcW w:w="543" w:type="dxa"/>
          </w:tcPr>
          <w:p w14:paraId="1277EC1F" w14:textId="68F48BE1" w:rsidR="0052676D" w:rsidRPr="00EE0ACF" w:rsidRDefault="0052676D" w:rsidP="0052676D">
            <w:pPr>
              <w:pStyle w:val="ADRES"/>
            </w:pPr>
            <w:r w:rsidRPr="00EE0ACF">
              <w:t>132.</w:t>
            </w:r>
          </w:p>
        </w:tc>
        <w:tc>
          <w:tcPr>
            <w:tcW w:w="1397" w:type="dxa"/>
          </w:tcPr>
          <w:p w14:paraId="1DAA1DBB" w14:textId="19ABB9E3" w:rsidR="0052676D" w:rsidRPr="00EE0ACF" w:rsidRDefault="0052676D" w:rsidP="0052676D">
            <w:pPr>
              <w:pStyle w:val="DATA"/>
            </w:pPr>
            <w:r w:rsidRPr="00EE0ACF">
              <w:t>03.12.2025 r.</w:t>
            </w:r>
          </w:p>
        </w:tc>
        <w:tc>
          <w:tcPr>
            <w:tcW w:w="1678" w:type="dxa"/>
          </w:tcPr>
          <w:p w14:paraId="224358D1" w14:textId="4566819A" w:rsidR="0052676D" w:rsidRPr="00EE0ACF" w:rsidRDefault="0052676D" w:rsidP="0052676D">
            <w:pPr>
              <w:pStyle w:val="NAZWA"/>
            </w:pPr>
            <w:r w:rsidRPr="00EE0ACF">
              <w:t>Wiesław Dobrowolski</w:t>
            </w:r>
          </w:p>
        </w:tc>
        <w:tc>
          <w:tcPr>
            <w:tcW w:w="1700" w:type="dxa"/>
          </w:tcPr>
          <w:p w14:paraId="6071EE95" w14:textId="77777777" w:rsidR="0052676D" w:rsidRPr="00EE0ACF" w:rsidRDefault="0052676D" w:rsidP="0052676D">
            <w:pPr>
              <w:pStyle w:val="ADRES"/>
              <w:spacing w:line="240" w:lineRule="auto"/>
            </w:pPr>
            <w:r w:rsidRPr="00EE0ACF">
              <w:t>1U</w:t>
            </w:r>
          </w:p>
          <w:p w14:paraId="0CB30127" w14:textId="0DDAC1F1" w:rsidR="0052676D" w:rsidRPr="00EE0ACF" w:rsidRDefault="0052676D" w:rsidP="0052676D">
            <w:pPr>
              <w:pStyle w:val="ADRES"/>
              <w:spacing w:line="240" w:lineRule="auto"/>
            </w:pPr>
            <w:r w:rsidRPr="00EE0ACF">
              <w:t>Dz. ew. nr 8/16 z obrębu 1-10-16</w:t>
            </w:r>
          </w:p>
        </w:tc>
        <w:tc>
          <w:tcPr>
            <w:tcW w:w="1720" w:type="dxa"/>
          </w:tcPr>
          <w:p w14:paraId="4A3FE3A0" w14:textId="24583475"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100C3C48" w14:textId="66E142D2"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26AC4EF5" w14:textId="58DD240D" w:rsidR="0052676D" w:rsidRPr="00EE0ACF" w:rsidRDefault="0052676D" w:rsidP="0052676D">
            <w:pPr>
              <w:pStyle w:val="ROZPATRZENIE"/>
            </w:pPr>
            <w:r w:rsidRPr="00EE0ACF">
              <w:t>Uwaga uwzględniona częściowo</w:t>
            </w:r>
          </w:p>
        </w:tc>
        <w:tc>
          <w:tcPr>
            <w:tcW w:w="1843" w:type="dxa"/>
          </w:tcPr>
          <w:p w14:paraId="6EC23A0E" w14:textId="36BCFB03" w:rsidR="0052676D" w:rsidRPr="00EE0ACF" w:rsidRDefault="0052676D" w:rsidP="0052676D">
            <w:pPr>
              <w:pStyle w:val="ROZPATRZENIE"/>
            </w:pPr>
            <w:r w:rsidRPr="00EE0ACF">
              <w:t>Uwaga nieuwzględniona częściowo</w:t>
            </w:r>
          </w:p>
        </w:tc>
        <w:tc>
          <w:tcPr>
            <w:tcW w:w="8864" w:type="dxa"/>
          </w:tcPr>
          <w:p w14:paraId="625E4F1B" w14:textId="2EEDAAE7" w:rsidR="0052676D" w:rsidRPr="00EE0ACF" w:rsidRDefault="0052676D" w:rsidP="0052676D">
            <w:pPr>
              <w:pStyle w:val="ROZPATRZENIE"/>
            </w:pPr>
            <w:r w:rsidRPr="00EE0ACF">
              <w:t xml:space="preserve">Uwaga uwzględniona poprzez dotychczasowe ustalenia planu miejscowego tj.: </w:t>
            </w:r>
          </w:p>
          <w:p w14:paraId="570DA1F0" w14:textId="77777777" w:rsidR="0052676D" w:rsidRPr="00EE0ACF" w:rsidRDefault="0052676D" w:rsidP="0052676D">
            <w:pPr>
              <w:pStyle w:val="ROZPATRZENIE"/>
            </w:pPr>
            <w:r w:rsidRPr="00EE0ACF">
              <w:t xml:space="preserve">- brak zakazu realizacji kondygnacji podziemnych na terenie 1U, </w:t>
            </w:r>
          </w:p>
          <w:p w14:paraId="410A59F1"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45293FA7" w14:textId="77777777" w:rsidR="0052676D" w:rsidRPr="00EE0ACF" w:rsidRDefault="0052676D" w:rsidP="0052676D">
            <w:pPr>
              <w:pStyle w:val="ROZPATRZENIE"/>
              <w:spacing w:after="120"/>
            </w:pPr>
            <w:r w:rsidRPr="00EE0ACF">
              <w:t xml:space="preserve">- utrzymanie maksymalnego udziału powierzchni zabudowy – 40 %. </w:t>
            </w:r>
          </w:p>
          <w:p w14:paraId="5A7BBFFC" w14:textId="77777777" w:rsidR="0052676D" w:rsidRPr="00EE0ACF" w:rsidRDefault="0052676D" w:rsidP="0052676D">
            <w:pPr>
              <w:pStyle w:val="ROZPATRZENIE"/>
            </w:pPr>
            <w:r w:rsidRPr="00EE0ACF">
              <w:t>Uwaga nieuwzględniona w zakresie:</w:t>
            </w:r>
          </w:p>
          <w:p w14:paraId="588109FA"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9689715"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C78E39B"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74C0AF7C" w14:textId="55063E8F"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07150C0" w14:textId="1F1923C1"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5D5E5D4F" w14:textId="77777777" w:rsidTr="006B3D5A">
        <w:trPr>
          <w:trHeight w:val="782"/>
        </w:trPr>
        <w:tc>
          <w:tcPr>
            <w:tcW w:w="428" w:type="dxa"/>
          </w:tcPr>
          <w:p w14:paraId="5B7B6E97" w14:textId="77777777" w:rsidR="0052676D" w:rsidRPr="00EE0ACF" w:rsidRDefault="0052676D" w:rsidP="0052676D">
            <w:pPr>
              <w:pStyle w:val="ADRES"/>
              <w:numPr>
                <w:ilvl w:val="0"/>
                <w:numId w:val="6"/>
              </w:numPr>
              <w:tabs>
                <w:tab w:val="left" w:pos="209"/>
              </w:tabs>
              <w:ind w:left="-340" w:firstLine="293"/>
            </w:pPr>
          </w:p>
        </w:tc>
        <w:tc>
          <w:tcPr>
            <w:tcW w:w="543" w:type="dxa"/>
          </w:tcPr>
          <w:p w14:paraId="20FA8DD0" w14:textId="1027A1EB" w:rsidR="0052676D" w:rsidRPr="00EE0ACF" w:rsidRDefault="0052676D" w:rsidP="0052676D">
            <w:pPr>
              <w:pStyle w:val="ADRES"/>
            </w:pPr>
            <w:r w:rsidRPr="00EE0ACF">
              <w:t>133.</w:t>
            </w:r>
          </w:p>
        </w:tc>
        <w:tc>
          <w:tcPr>
            <w:tcW w:w="1397" w:type="dxa"/>
          </w:tcPr>
          <w:p w14:paraId="471F364F" w14:textId="79721E59" w:rsidR="0052676D" w:rsidRPr="00EE0ACF" w:rsidRDefault="0052676D" w:rsidP="0052676D">
            <w:pPr>
              <w:pStyle w:val="DATA"/>
            </w:pPr>
            <w:r w:rsidRPr="00EE0ACF">
              <w:t>03.12.2025 r.</w:t>
            </w:r>
          </w:p>
        </w:tc>
        <w:tc>
          <w:tcPr>
            <w:tcW w:w="1678" w:type="dxa"/>
          </w:tcPr>
          <w:p w14:paraId="1373550F" w14:textId="03A01CC3" w:rsidR="0052676D" w:rsidRPr="00EE0ACF" w:rsidRDefault="0052676D" w:rsidP="0052676D">
            <w:pPr>
              <w:pStyle w:val="NAZWA"/>
            </w:pPr>
            <w:r w:rsidRPr="00EE0ACF">
              <w:t>Lucyna Dobrowolska</w:t>
            </w:r>
          </w:p>
        </w:tc>
        <w:tc>
          <w:tcPr>
            <w:tcW w:w="1700" w:type="dxa"/>
          </w:tcPr>
          <w:p w14:paraId="577B796E" w14:textId="77777777" w:rsidR="0052676D" w:rsidRPr="00EE0ACF" w:rsidRDefault="0052676D" w:rsidP="0052676D">
            <w:pPr>
              <w:pStyle w:val="ADRES"/>
              <w:spacing w:line="240" w:lineRule="auto"/>
            </w:pPr>
            <w:r w:rsidRPr="00EE0ACF">
              <w:t>1U</w:t>
            </w:r>
          </w:p>
          <w:p w14:paraId="4A92EA8E" w14:textId="36EE6626" w:rsidR="0052676D" w:rsidRPr="00EE0ACF" w:rsidRDefault="0052676D" w:rsidP="0052676D">
            <w:pPr>
              <w:pStyle w:val="ADRES"/>
              <w:spacing w:line="240" w:lineRule="auto"/>
            </w:pPr>
            <w:r w:rsidRPr="00EE0ACF">
              <w:t>Dz. ew. nr 8/16 z obrębu 1-10-16</w:t>
            </w:r>
          </w:p>
        </w:tc>
        <w:tc>
          <w:tcPr>
            <w:tcW w:w="1720" w:type="dxa"/>
          </w:tcPr>
          <w:p w14:paraId="013D15B8" w14:textId="6E40A293"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1F76D5F0" w14:textId="40A9C103"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1979C028" w14:textId="1D26ECD5" w:rsidR="0052676D" w:rsidRPr="00EE0ACF" w:rsidRDefault="0052676D" w:rsidP="0052676D">
            <w:pPr>
              <w:pStyle w:val="ROZPATRZENIE"/>
            </w:pPr>
            <w:r w:rsidRPr="00EE0ACF">
              <w:t>Uwaga uwzględniona częściowo</w:t>
            </w:r>
          </w:p>
        </w:tc>
        <w:tc>
          <w:tcPr>
            <w:tcW w:w="1843" w:type="dxa"/>
          </w:tcPr>
          <w:p w14:paraId="4BCFC7E8" w14:textId="79587B12" w:rsidR="0052676D" w:rsidRPr="00EE0ACF" w:rsidRDefault="0052676D" w:rsidP="0052676D">
            <w:pPr>
              <w:pStyle w:val="ROZPATRZENIE"/>
            </w:pPr>
            <w:r w:rsidRPr="00EE0ACF">
              <w:t>Uwaga nieuwzględniona częściowo</w:t>
            </w:r>
          </w:p>
        </w:tc>
        <w:tc>
          <w:tcPr>
            <w:tcW w:w="8864" w:type="dxa"/>
          </w:tcPr>
          <w:p w14:paraId="4B5E613D" w14:textId="2C3A18A2" w:rsidR="0052676D" w:rsidRPr="00EE0ACF" w:rsidRDefault="0052676D" w:rsidP="0052676D">
            <w:pPr>
              <w:pStyle w:val="ROZPATRZENIE"/>
            </w:pPr>
            <w:r w:rsidRPr="00EE0ACF">
              <w:t xml:space="preserve">Uwaga uwzględniona poprzez dotychczasowe ustalenia planu miejscowego tj.: </w:t>
            </w:r>
          </w:p>
          <w:p w14:paraId="7EC53022" w14:textId="77777777" w:rsidR="0052676D" w:rsidRPr="00EE0ACF" w:rsidRDefault="0052676D" w:rsidP="0052676D">
            <w:pPr>
              <w:pStyle w:val="ROZPATRZENIE"/>
            </w:pPr>
            <w:r w:rsidRPr="00EE0ACF">
              <w:t xml:space="preserve">- brak zakazu realizacji kondygnacji podziemnych na terenie 1U, </w:t>
            </w:r>
          </w:p>
          <w:p w14:paraId="6DD4736C"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0A5CE5CE" w14:textId="77777777" w:rsidR="0052676D" w:rsidRPr="00EE0ACF" w:rsidRDefault="0052676D" w:rsidP="0052676D">
            <w:pPr>
              <w:pStyle w:val="ROZPATRZENIE"/>
              <w:spacing w:after="120"/>
            </w:pPr>
            <w:r w:rsidRPr="00EE0ACF">
              <w:t xml:space="preserve">- utrzymanie maksymalnego udziału powierzchni zabudowy – 40 %. </w:t>
            </w:r>
          </w:p>
          <w:p w14:paraId="28E8D525" w14:textId="77777777" w:rsidR="0052676D" w:rsidRPr="00EE0ACF" w:rsidRDefault="0052676D" w:rsidP="0052676D">
            <w:pPr>
              <w:pStyle w:val="ROZPATRZENIE"/>
            </w:pPr>
            <w:r w:rsidRPr="00EE0ACF">
              <w:lastRenderedPageBreak/>
              <w:t>Uwaga nieuwzględniona w zakresie:</w:t>
            </w:r>
          </w:p>
          <w:p w14:paraId="0745C6F5"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AEE68AB"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7321C6C"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68792CD4" w14:textId="2C8AD36B"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CFA2478" w14:textId="0BB9B9CE"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6E095223" w14:textId="77777777" w:rsidTr="006B3D5A">
        <w:trPr>
          <w:trHeight w:val="782"/>
        </w:trPr>
        <w:tc>
          <w:tcPr>
            <w:tcW w:w="428" w:type="dxa"/>
          </w:tcPr>
          <w:p w14:paraId="420C856A" w14:textId="77777777" w:rsidR="0052676D" w:rsidRPr="00EE0ACF" w:rsidRDefault="0052676D" w:rsidP="0052676D">
            <w:pPr>
              <w:pStyle w:val="ADRES"/>
              <w:numPr>
                <w:ilvl w:val="0"/>
                <w:numId w:val="6"/>
              </w:numPr>
              <w:tabs>
                <w:tab w:val="left" w:pos="209"/>
              </w:tabs>
              <w:ind w:left="-340" w:firstLine="293"/>
            </w:pPr>
          </w:p>
        </w:tc>
        <w:tc>
          <w:tcPr>
            <w:tcW w:w="543" w:type="dxa"/>
          </w:tcPr>
          <w:p w14:paraId="07A85CC0" w14:textId="294E75DE" w:rsidR="0052676D" w:rsidRPr="00EE0ACF" w:rsidRDefault="0052676D" w:rsidP="0052676D">
            <w:pPr>
              <w:pStyle w:val="ADRES"/>
            </w:pPr>
            <w:r w:rsidRPr="00EE0ACF">
              <w:t>134.</w:t>
            </w:r>
          </w:p>
        </w:tc>
        <w:tc>
          <w:tcPr>
            <w:tcW w:w="1397" w:type="dxa"/>
          </w:tcPr>
          <w:p w14:paraId="60FAF39C" w14:textId="3A85E549" w:rsidR="0052676D" w:rsidRPr="00EE0ACF" w:rsidRDefault="0052676D" w:rsidP="0052676D">
            <w:pPr>
              <w:pStyle w:val="DATA"/>
            </w:pPr>
            <w:r w:rsidRPr="00EE0ACF">
              <w:t>03.12.2025 r.</w:t>
            </w:r>
          </w:p>
        </w:tc>
        <w:tc>
          <w:tcPr>
            <w:tcW w:w="1678" w:type="dxa"/>
          </w:tcPr>
          <w:p w14:paraId="16609AEA" w14:textId="18BA7D7C" w:rsidR="0052676D" w:rsidRPr="00EE0ACF" w:rsidRDefault="0052676D" w:rsidP="0052676D">
            <w:pPr>
              <w:pStyle w:val="NAZWA"/>
            </w:pPr>
            <w:r w:rsidRPr="00EE0ACF">
              <w:t>Katarzyna Bogucka</w:t>
            </w:r>
          </w:p>
        </w:tc>
        <w:tc>
          <w:tcPr>
            <w:tcW w:w="1700" w:type="dxa"/>
          </w:tcPr>
          <w:p w14:paraId="23DB765D" w14:textId="77777777" w:rsidR="0052676D" w:rsidRPr="00EE0ACF" w:rsidRDefault="0052676D" w:rsidP="0052676D">
            <w:pPr>
              <w:pStyle w:val="ADRES"/>
              <w:spacing w:line="240" w:lineRule="auto"/>
            </w:pPr>
            <w:r w:rsidRPr="00EE0ACF">
              <w:t>1U</w:t>
            </w:r>
          </w:p>
          <w:p w14:paraId="1323C46C" w14:textId="3558A155" w:rsidR="0052676D" w:rsidRPr="00EE0ACF" w:rsidRDefault="0052676D" w:rsidP="0052676D">
            <w:pPr>
              <w:pStyle w:val="ADRES"/>
              <w:spacing w:line="240" w:lineRule="auto"/>
            </w:pPr>
            <w:r w:rsidRPr="00EE0ACF">
              <w:t>Dz. ew. nr 8/16 z obrębu 1-10-16</w:t>
            </w:r>
          </w:p>
        </w:tc>
        <w:tc>
          <w:tcPr>
            <w:tcW w:w="1720" w:type="dxa"/>
          </w:tcPr>
          <w:p w14:paraId="5E332CAA" w14:textId="2E95A475"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6C454FE5" w14:textId="3DD2EC01"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5BFD187D" w14:textId="43EA79EB" w:rsidR="0052676D" w:rsidRPr="00EE0ACF" w:rsidRDefault="0052676D" w:rsidP="0052676D">
            <w:pPr>
              <w:pStyle w:val="ROZPATRZENIE"/>
            </w:pPr>
            <w:r w:rsidRPr="00EE0ACF">
              <w:t>Uwaga uwzględniona częściowo</w:t>
            </w:r>
          </w:p>
        </w:tc>
        <w:tc>
          <w:tcPr>
            <w:tcW w:w="1843" w:type="dxa"/>
          </w:tcPr>
          <w:p w14:paraId="7272B556" w14:textId="15541533" w:rsidR="0052676D" w:rsidRPr="00EE0ACF" w:rsidRDefault="0052676D" w:rsidP="0052676D">
            <w:pPr>
              <w:pStyle w:val="ROZPATRZENIE"/>
            </w:pPr>
            <w:r w:rsidRPr="00EE0ACF">
              <w:t>Uwaga nieuwzględniona częściowo</w:t>
            </w:r>
          </w:p>
        </w:tc>
        <w:tc>
          <w:tcPr>
            <w:tcW w:w="8864" w:type="dxa"/>
          </w:tcPr>
          <w:p w14:paraId="3209DB0F" w14:textId="7D34ECF0" w:rsidR="0052676D" w:rsidRPr="00EE0ACF" w:rsidRDefault="0052676D" w:rsidP="0052676D">
            <w:pPr>
              <w:pStyle w:val="ROZPATRZENIE"/>
            </w:pPr>
            <w:r w:rsidRPr="00EE0ACF">
              <w:t xml:space="preserve">Uwaga uwzględniona poprzez dotychczasowe ustalenia planu miejscowego tj.: </w:t>
            </w:r>
          </w:p>
          <w:p w14:paraId="3F258F56" w14:textId="77777777" w:rsidR="0052676D" w:rsidRPr="00EE0ACF" w:rsidRDefault="0052676D" w:rsidP="0052676D">
            <w:pPr>
              <w:pStyle w:val="ROZPATRZENIE"/>
            </w:pPr>
            <w:r w:rsidRPr="00EE0ACF">
              <w:t xml:space="preserve">- brak zakazu realizacji kondygnacji podziemnych na terenie 1U, </w:t>
            </w:r>
          </w:p>
          <w:p w14:paraId="1EF8BB9F"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47429362" w14:textId="77777777" w:rsidR="0052676D" w:rsidRPr="00EE0ACF" w:rsidRDefault="0052676D" w:rsidP="0052676D">
            <w:pPr>
              <w:pStyle w:val="ROZPATRZENIE"/>
              <w:spacing w:after="120"/>
            </w:pPr>
            <w:r w:rsidRPr="00EE0ACF">
              <w:t xml:space="preserve">- utrzymanie maksymalnego udziału powierzchni zabudowy – 40 %. </w:t>
            </w:r>
          </w:p>
          <w:p w14:paraId="601D0186" w14:textId="77777777" w:rsidR="0052676D" w:rsidRPr="00EE0ACF" w:rsidRDefault="0052676D" w:rsidP="0052676D">
            <w:pPr>
              <w:pStyle w:val="ROZPATRZENIE"/>
            </w:pPr>
            <w:r w:rsidRPr="00EE0ACF">
              <w:t>Uwaga nieuwzględniona w zakresie:</w:t>
            </w:r>
          </w:p>
          <w:p w14:paraId="53D0533C"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w:t>
            </w:r>
            <w:r w:rsidRPr="00EE0ACF">
              <w:lastRenderedPageBreak/>
              <w:t xml:space="preserve">komercyjnym. </w:t>
            </w:r>
          </w:p>
          <w:p w14:paraId="7A1611AA"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BB0A40A"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0291E216" w14:textId="20B6EB47"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A16F1BD" w14:textId="319B204A"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71FF2A29" w14:textId="77777777" w:rsidTr="006B3D5A">
        <w:trPr>
          <w:trHeight w:val="782"/>
        </w:trPr>
        <w:tc>
          <w:tcPr>
            <w:tcW w:w="428" w:type="dxa"/>
          </w:tcPr>
          <w:p w14:paraId="0B081D12" w14:textId="77777777" w:rsidR="0052676D" w:rsidRPr="00EE0ACF" w:rsidRDefault="0052676D" w:rsidP="0052676D">
            <w:pPr>
              <w:pStyle w:val="ADRES"/>
              <w:numPr>
                <w:ilvl w:val="0"/>
                <w:numId w:val="6"/>
              </w:numPr>
              <w:tabs>
                <w:tab w:val="left" w:pos="209"/>
              </w:tabs>
              <w:ind w:left="-340" w:firstLine="293"/>
            </w:pPr>
          </w:p>
        </w:tc>
        <w:tc>
          <w:tcPr>
            <w:tcW w:w="543" w:type="dxa"/>
          </w:tcPr>
          <w:p w14:paraId="13AB3FD3" w14:textId="7566FD16" w:rsidR="0052676D" w:rsidRPr="00EE0ACF" w:rsidRDefault="0052676D" w:rsidP="0052676D">
            <w:pPr>
              <w:pStyle w:val="ADRES"/>
            </w:pPr>
            <w:r w:rsidRPr="00EE0ACF">
              <w:t>135.</w:t>
            </w:r>
          </w:p>
        </w:tc>
        <w:tc>
          <w:tcPr>
            <w:tcW w:w="1397" w:type="dxa"/>
          </w:tcPr>
          <w:p w14:paraId="2BBC2EE9" w14:textId="3B6E3CAA" w:rsidR="0052676D" w:rsidRPr="00EE0ACF" w:rsidRDefault="0052676D" w:rsidP="0052676D">
            <w:pPr>
              <w:pStyle w:val="DATA"/>
            </w:pPr>
            <w:r w:rsidRPr="00EE0ACF">
              <w:t>03.12.2025 r.</w:t>
            </w:r>
          </w:p>
        </w:tc>
        <w:tc>
          <w:tcPr>
            <w:tcW w:w="1678" w:type="dxa"/>
          </w:tcPr>
          <w:p w14:paraId="6D606F64" w14:textId="2B7FB448" w:rsidR="0052676D" w:rsidRPr="00EE0ACF" w:rsidRDefault="0052676D" w:rsidP="0052676D">
            <w:pPr>
              <w:pStyle w:val="NAZWA"/>
            </w:pPr>
            <w:r w:rsidRPr="00EE0ACF">
              <w:t>Andrzej Bogucki</w:t>
            </w:r>
          </w:p>
        </w:tc>
        <w:tc>
          <w:tcPr>
            <w:tcW w:w="1700" w:type="dxa"/>
          </w:tcPr>
          <w:p w14:paraId="78F5D9D8" w14:textId="77777777" w:rsidR="0052676D" w:rsidRPr="00EE0ACF" w:rsidRDefault="0052676D" w:rsidP="0052676D">
            <w:pPr>
              <w:pStyle w:val="ADRES"/>
              <w:spacing w:line="240" w:lineRule="auto"/>
            </w:pPr>
            <w:r w:rsidRPr="00EE0ACF">
              <w:t>1U</w:t>
            </w:r>
          </w:p>
          <w:p w14:paraId="279E4BDC" w14:textId="0AB333E6" w:rsidR="0052676D" w:rsidRPr="00EE0ACF" w:rsidRDefault="0052676D" w:rsidP="0052676D">
            <w:pPr>
              <w:pStyle w:val="ADRES"/>
              <w:spacing w:line="240" w:lineRule="auto"/>
            </w:pPr>
            <w:r w:rsidRPr="00EE0ACF">
              <w:t>Dz. ew. nr 8/16 z obrębu 1-10-16</w:t>
            </w:r>
          </w:p>
        </w:tc>
        <w:tc>
          <w:tcPr>
            <w:tcW w:w="1720" w:type="dxa"/>
          </w:tcPr>
          <w:p w14:paraId="7ED10C90" w14:textId="479575B1"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34DBE1C1" w14:textId="4BD0ECAE"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26956E74" w14:textId="7057A28F" w:rsidR="0052676D" w:rsidRPr="00EE0ACF" w:rsidRDefault="0052676D" w:rsidP="0052676D">
            <w:pPr>
              <w:pStyle w:val="ROZPATRZENIE"/>
            </w:pPr>
            <w:r w:rsidRPr="00EE0ACF">
              <w:t>Uwaga uwzględniona częściowo</w:t>
            </w:r>
          </w:p>
        </w:tc>
        <w:tc>
          <w:tcPr>
            <w:tcW w:w="1843" w:type="dxa"/>
          </w:tcPr>
          <w:p w14:paraId="5F19DB7E" w14:textId="6D043232" w:rsidR="0052676D" w:rsidRPr="00EE0ACF" w:rsidRDefault="0052676D" w:rsidP="0052676D">
            <w:pPr>
              <w:pStyle w:val="ROZPATRZENIE"/>
            </w:pPr>
            <w:r w:rsidRPr="00EE0ACF">
              <w:t>Uwaga nieuwzględniona częściowo</w:t>
            </w:r>
          </w:p>
        </w:tc>
        <w:tc>
          <w:tcPr>
            <w:tcW w:w="8864" w:type="dxa"/>
          </w:tcPr>
          <w:p w14:paraId="29149FD6" w14:textId="35A391B7" w:rsidR="0052676D" w:rsidRPr="00EE0ACF" w:rsidRDefault="0052676D" w:rsidP="0052676D">
            <w:pPr>
              <w:pStyle w:val="ROZPATRZENIE"/>
            </w:pPr>
            <w:r w:rsidRPr="00EE0ACF">
              <w:t xml:space="preserve">Uwaga uwzględniona poprzez dotychczasowe ustalenia planu miejscowego tj.: </w:t>
            </w:r>
          </w:p>
          <w:p w14:paraId="1744994E" w14:textId="77777777" w:rsidR="0052676D" w:rsidRPr="00EE0ACF" w:rsidRDefault="0052676D" w:rsidP="0052676D">
            <w:pPr>
              <w:pStyle w:val="ROZPATRZENIE"/>
            </w:pPr>
            <w:r w:rsidRPr="00EE0ACF">
              <w:t xml:space="preserve">- brak zakazu realizacji kondygnacji podziemnych na terenie 1U, </w:t>
            </w:r>
          </w:p>
          <w:p w14:paraId="3DBA0088"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23B327EA" w14:textId="77777777" w:rsidR="0052676D" w:rsidRPr="00EE0ACF" w:rsidRDefault="0052676D" w:rsidP="0052676D">
            <w:pPr>
              <w:pStyle w:val="ROZPATRZENIE"/>
              <w:spacing w:after="120"/>
            </w:pPr>
            <w:r w:rsidRPr="00EE0ACF">
              <w:t xml:space="preserve">- utrzymanie maksymalnego udziału powierzchni zabudowy – 40 %. </w:t>
            </w:r>
          </w:p>
          <w:p w14:paraId="2B0F12ED" w14:textId="77777777" w:rsidR="0052676D" w:rsidRPr="00EE0ACF" w:rsidRDefault="0052676D" w:rsidP="0052676D">
            <w:pPr>
              <w:pStyle w:val="ROZPATRZENIE"/>
            </w:pPr>
            <w:r w:rsidRPr="00EE0ACF">
              <w:t>Uwaga nieuwzględniona w zakresie:</w:t>
            </w:r>
          </w:p>
          <w:p w14:paraId="7C55DC8B"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4FAC785"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3C4F915" w14:textId="77777777" w:rsidR="0052676D" w:rsidRPr="00EE0ACF" w:rsidRDefault="0052676D" w:rsidP="0052676D">
            <w:pPr>
              <w:pStyle w:val="ROZPATRZENIE"/>
            </w:pPr>
            <w:r w:rsidRPr="00EE0ACF">
              <w:lastRenderedPageBreak/>
              <w:t xml:space="preserve">- zmiany przebiegu linii zabudowy, ponieważ naruszałoby to ład przestrzenny oraz spójność kompozycyjną zabudowy osiedla. </w:t>
            </w:r>
          </w:p>
          <w:p w14:paraId="56946435" w14:textId="79B60571"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2708340" w14:textId="15D52D55"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17973282" w14:textId="77777777" w:rsidTr="006B3D5A">
        <w:trPr>
          <w:trHeight w:val="782"/>
        </w:trPr>
        <w:tc>
          <w:tcPr>
            <w:tcW w:w="428" w:type="dxa"/>
          </w:tcPr>
          <w:p w14:paraId="044BEA36" w14:textId="77777777" w:rsidR="0052676D" w:rsidRPr="00EE0ACF" w:rsidRDefault="0052676D" w:rsidP="0052676D">
            <w:pPr>
              <w:pStyle w:val="ADRES"/>
              <w:numPr>
                <w:ilvl w:val="0"/>
                <w:numId w:val="6"/>
              </w:numPr>
              <w:tabs>
                <w:tab w:val="left" w:pos="209"/>
              </w:tabs>
              <w:ind w:left="-340" w:firstLine="293"/>
            </w:pPr>
          </w:p>
        </w:tc>
        <w:tc>
          <w:tcPr>
            <w:tcW w:w="543" w:type="dxa"/>
          </w:tcPr>
          <w:p w14:paraId="651E1AF6" w14:textId="514FFA8E" w:rsidR="0052676D" w:rsidRPr="00EE0ACF" w:rsidRDefault="0052676D" w:rsidP="0052676D">
            <w:pPr>
              <w:pStyle w:val="ADRES"/>
            </w:pPr>
            <w:r w:rsidRPr="00EE0ACF">
              <w:t>136.</w:t>
            </w:r>
          </w:p>
        </w:tc>
        <w:tc>
          <w:tcPr>
            <w:tcW w:w="1397" w:type="dxa"/>
          </w:tcPr>
          <w:p w14:paraId="4EFD4813" w14:textId="0F30E927" w:rsidR="0052676D" w:rsidRPr="00EE0ACF" w:rsidRDefault="0052676D" w:rsidP="0052676D">
            <w:pPr>
              <w:pStyle w:val="DATA"/>
            </w:pPr>
            <w:r w:rsidRPr="00EE0ACF">
              <w:t>03.12.2025 r.</w:t>
            </w:r>
          </w:p>
        </w:tc>
        <w:tc>
          <w:tcPr>
            <w:tcW w:w="1678" w:type="dxa"/>
          </w:tcPr>
          <w:p w14:paraId="65C2F2A4" w14:textId="73206C2C" w:rsidR="0052676D" w:rsidRPr="00EE0ACF" w:rsidRDefault="0052676D" w:rsidP="0052676D">
            <w:pPr>
              <w:pStyle w:val="NAZWA"/>
            </w:pPr>
            <w:r w:rsidRPr="00EE0ACF">
              <w:t xml:space="preserve">Ewa </w:t>
            </w:r>
            <w:proofErr w:type="spellStart"/>
            <w:r w:rsidRPr="00EE0ACF">
              <w:t>Stanicka</w:t>
            </w:r>
            <w:proofErr w:type="spellEnd"/>
            <w:r w:rsidRPr="00EE0ACF">
              <w:t xml:space="preserve"> </w:t>
            </w:r>
          </w:p>
        </w:tc>
        <w:tc>
          <w:tcPr>
            <w:tcW w:w="1700" w:type="dxa"/>
          </w:tcPr>
          <w:p w14:paraId="1146633F" w14:textId="77777777" w:rsidR="0052676D" w:rsidRPr="00EE0ACF" w:rsidRDefault="0052676D" w:rsidP="0052676D">
            <w:pPr>
              <w:pStyle w:val="ADRES"/>
              <w:spacing w:line="240" w:lineRule="auto"/>
            </w:pPr>
            <w:r w:rsidRPr="00EE0ACF">
              <w:t>1U</w:t>
            </w:r>
          </w:p>
          <w:p w14:paraId="02E37372" w14:textId="545A27E0" w:rsidR="0052676D" w:rsidRPr="00EE0ACF" w:rsidRDefault="0052676D" w:rsidP="0052676D">
            <w:pPr>
              <w:pStyle w:val="ADRES"/>
              <w:spacing w:line="240" w:lineRule="auto"/>
            </w:pPr>
            <w:r w:rsidRPr="00EE0ACF">
              <w:t>Dz. ew. nr 8/16 z obrębu 1-10-16</w:t>
            </w:r>
          </w:p>
        </w:tc>
        <w:tc>
          <w:tcPr>
            <w:tcW w:w="1720" w:type="dxa"/>
          </w:tcPr>
          <w:p w14:paraId="6AD0852C" w14:textId="56F39A2A"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5C91E1FF" w14:textId="5A6E2C4D"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1D126E8E" w14:textId="715B07E9" w:rsidR="0052676D" w:rsidRPr="00EE0ACF" w:rsidRDefault="0052676D" w:rsidP="0052676D">
            <w:pPr>
              <w:pStyle w:val="ROZPATRZENIE"/>
            </w:pPr>
            <w:r w:rsidRPr="00EE0ACF">
              <w:t>Uwaga uwzględniona częściowo</w:t>
            </w:r>
          </w:p>
        </w:tc>
        <w:tc>
          <w:tcPr>
            <w:tcW w:w="1843" w:type="dxa"/>
          </w:tcPr>
          <w:p w14:paraId="528E9906" w14:textId="4C4B5A7F" w:rsidR="0052676D" w:rsidRPr="00EE0ACF" w:rsidRDefault="0052676D" w:rsidP="0052676D">
            <w:pPr>
              <w:pStyle w:val="ROZPATRZENIE"/>
            </w:pPr>
            <w:r w:rsidRPr="00EE0ACF">
              <w:t>Uwaga nieuwzględniona częściowo</w:t>
            </w:r>
          </w:p>
        </w:tc>
        <w:tc>
          <w:tcPr>
            <w:tcW w:w="8864" w:type="dxa"/>
          </w:tcPr>
          <w:p w14:paraId="3DD03390" w14:textId="7E064B95" w:rsidR="0052676D" w:rsidRPr="00EE0ACF" w:rsidRDefault="0052676D" w:rsidP="0052676D">
            <w:pPr>
              <w:pStyle w:val="ROZPATRZENIE"/>
            </w:pPr>
            <w:r w:rsidRPr="00EE0ACF">
              <w:t xml:space="preserve">Uwaga uwzględniona poprzez dotychczasowe ustalenia planu miejscowego tj.: </w:t>
            </w:r>
          </w:p>
          <w:p w14:paraId="7756E078" w14:textId="77777777" w:rsidR="0052676D" w:rsidRPr="00EE0ACF" w:rsidRDefault="0052676D" w:rsidP="0052676D">
            <w:pPr>
              <w:pStyle w:val="ROZPATRZENIE"/>
            </w:pPr>
            <w:r w:rsidRPr="00EE0ACF">
              <w:t xml:space="preserve">- brak zakazu realizacji kondygnacji podziemnych na terenie 1U, </w:t>
            </w:r>
          </w:p>
          <w:p w14:paraId="5AEE4E88"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0347A9D3" w14:textId="77777777" w:rsidR="0052676D" w:rsidRPr="00EE0ACF" w:rsidRDefault="0052676D" w:rsidP="0052676D">
            <w:pPr>
              <w:pStyle w:val="ROZPATRZENIE"/>
              <w:spacing w:after="120"/>
            </w:pPr>
            <w:r w:rsidRPr="00EE0ACF">
              <w:t xml:space="preserve">- utrzymanie maksymalnego udziału powierzchni zabudowy – 40 %. </w:t>
            </w:r>
          </w:p>
          <w:p w14:paraId="6F4AC523" w14:textId="77777777" w:rsidR="0052676D" w:rsidRPr="00EE0ACF" w:rsidRDefault="0052676D" w:rsidP="0052676D">
            <w:pPr>
              <w:pStyle w:val="ROZPATRZENIE"/>
            </w:pPr>
            <w:r w:rsidRPr="00EE0ACF">
              <w:t>Uwaga nieuwzględniona w zakresie:</w:t>
            </w:r>
          </w:p>
          <w:p w14:paraId="2279C67B"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4C02358"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A18A575"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2E906614" w14:textId="128CD50E"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397CB87" w14:textId="74A8C84E" w:rsidR="0052676D" w:rsidRPr="00EE0ACF" w:rsidRDefault="0052676D" w:rsidP="0052676D">
            <w:pPr>
              <w:pStyle w:val="ROZPATRZENIE"/>
            </w:pPr>
            <w:r w:rsidRPr="00EE0ACF">
              <w:lastRenderedPageBreak/>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1BCA74E5" w14:textId="77777777" w:rsidTr="006B3D5A">
        <w:trPr>
          <w:trHeight w:val="782"/>
        </w:trPr>
        <w:tc>
          <w:tcPr>
            <w:tcW w:w="428" w:type="dxa"/>
          </w:tcPr>
          <w:p w14:paraId="0BAC45E8" w14:textId="77777777" w:rsidR="0052676D" w:rsidRPr="00EE0ACF" w:rsidRDefault="0052676D" w:rsidP="0052676D">
            <w:pPr>
              <w:pStyle w:val="ADRES"/>
              <w:numPr>
                <w:ilvl w:val="0"/>
                <w:numId w:val="6"/>
              </w:numPr>
              <w:tabs>
                <w:tab w:val="left" w:pos="209"/>
              </w:tabs>
              <w:ind w:left="-340" w:firstLine="293"/>
            </w:pPr>
          </w:p>
        </w:tc>
        <w:tc>
          <w:tcPr>
            <w:tcW w:w="543" w:type="dxa"/>
          </w:tcPr>
          <w:p w14:paraId="382731BC" w14:textId="6F64DE2D" w:rsidR="0052676D" w:rsidRPr="00EE0ACF" w:rsidRDefault="0052676D" w:rsidP="0052676D">
            <w:pPr>
              <w:pStyle w:val="ADRES"/>
            </w:pPr>
            <w:r w:rsidRPr="00EE0ACF">
              <w:t>137.</w:t>
            </w:r>
          </w:p>
        </w:tc>
        <w:tc>
          <w:tcPr>
            <w:tcW w:w="1397" w:type="dxa"/>
          </w:tcPr>
          <w:p w14:paraId="52ABD47C" w14:textId="1381E5EA" w:rsidR="0052676D" w:rsidRPr="00EE0ACF" w:rsidRDefault="0052676D" w:rsidP="0052676D">
            <w:pPr>
              <w:pStyle w:val="DATA"/>
            </w:pPr>
            <w:r w:rsidRPr="00EE0ACF">
              <w:t>03.12.2025 r.</w:t>
            </w:r>
          </w:p>
        </w:tc>
        <w:tc>
          <w:tcPr>
            <w:tcW w:w="1678" w:type="dxa"/>
          </w:tcPr>
          <w:p w14:paraId="25037510" w14:textId="4B754377" w:rsidR="0052676D" w:rsidRPr="00EE0ACF" w:rsidRDefault="0052676D" w:rsidP="0052676D">
            <w:pPr>
              <w:pStyle w:val="NAZWA"/>
            </w:pPr>
            <w:r w:rsidRPr="00EE0ACF">
              <w:t xml:space="preserve">Aneta </w:t>
            </w:r>
            <w:proofErr w:type="spellStart"/>
            <w:r w:rsidRPr="00EE0ACF">
              <w:t>Reluga</w:t>
            </w:r>
            <w:proofErr w:type="spellEnd"/>
          </w:p>
        </w:tc>
        <w:tc>
          <w:tcPr>
            <w:tcW w:w="1700" w:type="dxa"/>
          </w:tcPr>
          <w:p w14:paraId="238B7423" w14:textId="77777777" w:rsidR="0052676D" w:rsidRPr="00EE0ACF" w:rsidRDefault="0052676D" w:rsidP="0052676D">
            <w:pPr>
              <w:pStyle w:val="ADRES"/>
              <w:spacing w:line="240" w:lineRule="auto"/>
            </w:pPr>
            <w:r w:rsidRPr="00EE0ACF">
              <w:t>1U</w:t>
            </w:r>
          </w:p>
          <w:p w14:paraId="10AE9C64" w14:textId="37F321E1" w:rsidR="0052676D" w:rsidRPr="00EE0ACF" w:rsidRDefault="0052676D" w:rsidP="0052676D">
            <w:pPr>
              <w:pStyle w:val="ADRES"/>
              <w:spacing w:line="240" w:lineRule="auto"/>
            </w:pPr>
            <w:r w:rsidRPr="00EE0ACF">
              <w:t>Dz. ew. nr 8/16 z obrębu 1-10-16</w:t>
            </w:r>
          </w:p>
        </w:tc>
        <w:tc>
          <w:tcPr>
            <w:tcW w:w="1720" w:type="dxa"/>
          </w:tcPr>
          <w:p w14:paraId="15B256F0" w14:textId="05C5F3AA"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75BDE7E9" w14:textId="16217DFA"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02E77E06" w14:textId="6756644E" w:rsidR="0052676D" w:rsidRPr="00EE0ACF" w:rsidRDefault="0052676D" w:rsidP="0052676D">
            <w:pPr>
              <w:pStyle w:val="ROZPATRZENIE"/>
            </w:pPr>
            <w:r w:rsidRPr="00EE0ACF">
              <w:t>Uwaga uwzględniona częściowo</w:t>
            </w:r>
          </w:p>
        </w:tc>
        <w:tc>
          <w:tcPr>
            <w:tcW w:w="1843" w:type="dxa"/>
          </w:tcPr>
          <w:p w14:paraId="3CE14B2C" w14:textId="7852F0E7" w:rsidR="0052676D" w:rsidRPr="00EE0ACF" w:rsidRDefault="0052676D" w:rsidP="0052676D">
            <w:pPr>
              <w:pStyle w:val="ROZPATRZENIE"/>
            </w:pPr>
            <w:r w:rsidRPr="00EE0ACF">
              <w:t>Uwaga nieuwzględniona częściowo</w:t>
            </w:r>
          </w:p>
        </w:tc>
        <w:tc>
          <w:tcPr>
            <w:tcW w:w="8864" w:type="dxa"/>
          </w:tcPr>
          <w:p w14:paraId="1DEAA2A9" w14:textId="43916BCC" w:rsidR="0052676D" w:rsidRPr="00EE0ACF" w:rsidRDefault="0052676D" w:rsidP="0052676D">
            <w:pPr>
              <w:pStyle w:val="ROZPATRZENIE"/>
            </w:pPr>
            <w:r w:rsidRPr="00EE0ACF">
              <w:t xml:space="preserve">Uwaga uwzględniona poprzez dotychczasowe ustalenia planu miejscowego tj.: </w:t>
            </w:r>
          </w:p>
          <w:p w14:paraId="4D6EE1C5" w14:textId="77777777" w:rsidR="0052676D" w:rsidRPr="00EE0ACF" w:rsidRDefault="0052676D" w:rsidP="0052676D">
            <w:pPr>
              <w:pStyle w:val="ROZPATRZENIE"/>
            </w:pPr>
            <w:r w:rsidRPr="00EE0ACF">
              <w:t xml:space="preserve">- brak zakazu realizacji kondygnacji podziemnych na terenie 1U, </w:t>
            </w:r>
          </w:p>
          <w:p w14:paraId="31D81B22"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4A95B5A7" w14:textId="77777777" w:rsidR="0052676D" w:rsidRPr="00EE0ACF" w:rsidRDefault="0052676D" w:rsidP="0052676D">
            <w:pPr>
              <w:pStyle w:val="ROZPATRZENIE"/>
              <w:spacing w:after="120"/>
            </w:pPr>
            <w:r w:rsidRPr="00EE0ACF">
              <w:t xml:space="preserve">- utrzymanie maksymalnego udziału powierzchni zabudowy – 40 %. </w:t>
            </w:r>
          </w:p>
          <w:p w14:paraId="6C669A63" w14:textId="77777777" w:rsidR="0052676D" w:rsidRPr="00EE0ACF" w:rsidRDefault="0052676D" w:rsidP="0052676D">
            <w:pPr>
              <w:pStyle w:val="ROZPATRZENIE"/>
            </w:pPr>
            <w:r w:rsidRPr="00EE0ACF">
              <w:t>Uwaga nieuwzględniona w zakresie:</w:t>
            </w:r>
          </w:p>
          <w:p w14:paraId="373DB62F"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5830A68"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F330FC0"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04EFF5AC" w14:textId="160665D7"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176D4BA" w14:textId="04B06E73"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082B3BAD" w14:textId="77777777" w:rsidTr="006B3D5A">
        <w:trPr>
          <w:trHeight w:val="782"/>
        </w:trPr>
        <w:tc>
          <w:tcPr>
            <w:tcW w:w="428" w:type="dxa"/>
          </w:tcPr>
          <w:p w14:paraId="5E252B0A" w14:textId="77777777" w:rsidR="0052676D" w:rsidRPr="00EE0ACF" w:rsidRDefault="0052676D" w:rsidP="0052676D">
            <w:pPr>
              <w:pStyle w:val="ADRES"/>
              <w:numPr>
                <w:ilvl w:val="0"/>
                <w:numId w:val="6"/>
              </w:numPr>
              <w:tabs>
                <w:tab w:val="left" w:pos="209"/>
              </w:tabs>
              <w:ind w:left="-340" w:firstLine="293"/>
            </w:pPr>
          </w:p>
        </w:tc>
        <w:tc>
          <w:tcPr>
            <w:tcW w:w="543" w:type="dxa"/>
          </w:tcPr>
          <w:p w14:paraId="1493F135" w14:textId="6B029BF0" w:rsidR="0052676D" w:rsidRPr="00EE0ACF" w:rsidRDefault="0052676D" w:rsidP="0052676D">
            <w:pPr>
              <w:pStyle w:val="ADRES"/>
            </w:pPr>
            <w:r w:rsidRPr="00EE0ACF">
              <w:t>138.</w:t>
            </w:r>
          </w:p>
        </w:tc>
        <w:tc>
          <w:tcPr>
            <w:tcW w:w="1397" w:type="dxa"/>
          </w:tcPr>
          <w:p w14:paraId="0A993C86" w14:textId="5AF0EDA5" w:rsidR="0052676D" w:rsidRPr="00EE0ACF" w:rsidRDefault="0052676D" w:rsidP="0052676D">
            <w:pPr>
              <w:pStyle w:val="DATA"/>
            </w:pPr>
            <w:r w:rsidRPr="00EE0ACF">
              <w:t>03.12.2025 r.</w:t>
            </w:r>
          </w:p>
        </w:tc>
        <w:tc>
          <w:tcPr>
            <w:tcW w:w="1678" w:type="dxa"/>
          </w:tcPr>
          <w:p w14:paraId="33B391FC" w14:textId="2B98792F" w:rsidR="0052676D" w:rsidRPr="00EE0ACF" w:rsidRDefault="0052676D" w:rsidP="0052676D">
            <w:pPr>
              <w:pStyle w:val="NAZWA"/>
            </w:pPr>
            <w:r w:rsidRPr="00EE0ACF">
              <w:t xml:space="preserve">Iwona </w:t>
            </w:r>
            <w:proofErr w:type="spellStart"/>
            <w:r w:rsidRPr="00EE0ACF">
              <w:t>Lempe</w:t>
            </w:r>
            <w:proofErr w:type="spellEnd"/>
            <w:r w:rsidRPr="00EE0ACF">
              <w:t xml:space="preserve"> - </w:t>
            </w:r>
            <w:proofErr w:type="spellStart"/>
            <w:r w:rsidRPr="00EE0ACF">
              <w:t>Povuck</w:t>
            </w:r>
            <w:proofErr w:type="spellEnd"/>
          </w:p>
        </w:tc>
        <w:tc>
          <w:tcPr>
            <w:tcW w:w="1700" w:type="dxa"/>
          </w:tcPr>
          <w:p w14:paraId="26E86DC2" w14:textId="77777777" w:rsidR="0052676D" w:rsidRPr="00EE0ACF" w:rsidRDefault="0052676D" w:rsidP="0052676D">
            <w:pPr>
              <w:pStyle w:val="ADRES"/>
              <w:spacing w:line="240" w:lineRule="auto"/>
            </w:pPr>
            <w:r w:rsidRPr="00EE0ACF">
              <w:t>1U</w:t>
            </w:r>
          </w:p>
          <w:p w14:paraId="0AF437F5" w14:textId="3DC77522" w:rsidR="0052676D" w:rsidRPr="00EE0ACF" w:rsidRDefault="0052676D" w:rsidP="0052676D">
            <w:pPr>
              <w:pStyle w:val="ADRES"/>
              <w:spacing w:line="240" w:lineRule="auto"/>
            </w:pPr>
            <w:r w:rsidRPr="00EE0ACF">
              <w:t>Dz. ew. nr 8/16 z obrębu 1-10-16</w:t>
            </w:r>
          </w:p>
        </w:tc>
        <w:tc>
          <w:tcPr>
            <w:tcW w:w="1720" w:type="dxa"/>
          </w:tcPr>
          <w:p w14:paraId="56136973" w14:textId="3685B47F"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41C14A80" w14:textId="426A4766"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23611B0E" w14:textId="3C13F141" w:rsidR="0052676D" w:rsidRPr="00EE0ACF" w:rsidRDefault="0052676D" w:rsidP="0052676D">
            <w:pPr>
              <w:pStyle w:val="ROZPATRZENIE"/>
            </w:pPr>
            <w:r w:rsidRPr="00EE0ACF">
              <w:t>Uwaga uwzględniona częściowo</w:t>
            </w:r>
          </w:p>
        </w:tc>
        <w:tc>
          <w:tcPr>
            <w:tcW w:w="1843" w:type="dxa"/>
          </w:tcPr>
          <w:p w14:paraId="6C2E0A56" w14:textId="641B28DF" w:rsidR="0052676D" w:rsidRPr="00EE0ACF" w:rsidRDefault="0052676D" w:rsidP="0052676D">
            <w:pPr>
              <w:pStyle w:val="ROZPATRZENIE"/>
            </w:pPr>
            <w:r w:rsidRPr="00EE0ACF">
              <w:t>Uwaga nieuwzględniona częściowo</w:t>
            </w:r>
          </w:p>
        </w:tc>
        <w:tc>
          <w:tcPr>
            <w:tcW w:w="8864" w:type="dxa"/>
          </w:tcPr>
          <w:p w14:paraId="37AEEC16" w14:textId="2A0DBD90" w:rsidR="0052676D" w:rsidRPr="00EE0ACF" w:rsidRDefault="0052676D" w:rsidP="0052676D">
            <w:pPr>
              <w:pStyle w:val="ROZPATRZENIE"/>
            </w:pPr>
            <w:r w:rsidRPr="00EE0ACF">
              <w:t xml:space="preserve">Uwaga uwzględniona poprzez dotychczasowe ustalenia planu miejscowego tj.: </w:t>
            </w:r>
          </w:p>
          <w:p w14:paraId="4CA3DD56" w14:textId="77777777" w:rsidR="0052676D" w:rsidRPr="00EE0ACF" w:rsidRDefault="0052676D" w:rsidP="0052676D">
            <w:pPr>
              <w:pStyle w:val="ROZPATRZENIE"/>
            </w:pPr>
            <w:r w:rsidRPr="00EE0ACF">
              <w:t xml:space="preserve">- brak zakazu realizacji kondygnacji podziemnych na terenie 1U, </w:t>
            </w:r>
          </w:p>
          <w:p w14:paraId="456F18D0"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5217C4F8" w14:textId="77777777" w:rsidR="0052676D" w:rsidRPr="00EE0ACF" w:rsidRDefault="0052676D" w:rsidP="0052676D">
            <w:pPr>
              <w:pStyle w:val="ROZPATRZENIE"/>
              <w:spacing w:after="120"/>
            </w:pPr>
            <w:r w:rsidRPr="00EE0ACF">
              <w:lastRenderedPageBreak/>
              <w:t xml:space="preserve">- utrzymanie maksymalnego udziału powierzchni zabudowy – 40 %. </w:t>
            </w:r>
          </w:p>
          <w:p w14:paraId="74EC3D06" w14:textId="77777777" w:rsidR="0052676D" w:rsidRPr="00EE0ACF" w:rsidRDefault="0052676D" w:rsidP="0052676D">
            <w:pPr>
              <w:pStyle w:val="ROZPATRZENIE"/>
            </w:pPr>
            <w:r w:rsidRPr="00EE0ACF">
              <w:t>Uwaga nieuwzględniona w zakresie:</w:t>
            </w:r>
          </w:p>
          <w:p w14:paraId="25EE14B4"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99D0B3E"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8C518CC"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1C552AB2" w14:textId="07D804AB"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F53F5A8" w14:textId="0A53A750"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737624F6" w14:textId="77777777" w:rsidTr="006B3D5A">
        <w:trPr>
          <w:trHeight w:val="782"/>
        </w:trPr>
        <w:tc>
          <w:tcPr>
            <w:tcW w:w="428" w:type="dxa"/>
          </w:tcPr>
          <w:p w14:paraId="044D6B0B" w14:textId="77777777" w:rsidR="0052676D" w:rsidRPr="00EE0ACF" w:rsidRDefault="0052676D" w:rsidP="0052676D">
            <w:pPr>
              <w:pStyle w:val="ADRES"/>
              <w:numPr>
                <w:ilvl w:val="0"/>
                <w:numId w:val="6"/>
              </w:numPr>
              <w:tabs>
                <w:tab w:val="left" w:pos="209"/>
              </w:tabs>
              <w:ind w:left="-340" w:firstLine="293"/>
            </w:pPr>
          </w:p>
        </w:tc>
        <w:tc>
          <w:tcPr>
            <w:tcW w:w="543" w:type="dxa"/>
          </w:tcPr>
          <w:p w14:paraId="29B2EE25" w14:textId="52F10B5A" w:rsidR="0052676D" w:rsidRPr="00EE0ACF" w:rsidRDefault="0052676D" w:rsidP="0052676D">
            <w:pPr>
              <w:pStyle w:val="ADRES"/>
            </w:pPr>
            <w:r w:rsidRPr="00EE0ACF">
              <w:t>139.</w:t>
            </w:r>
          </w:p>
        </w:tc>
        <w:tc>
          <w:tcPr>
            <w:tcW w:w="1397" w:type="dxa"/>
          </w:tcPr>
          <w:p w14:paraId="5066D2E3" w14:textId="0831518A" w:rsidR="0052676D" w:rsidRPr="00EE0ACF" w:rsidRDefault="0052676D" w:rsidP="0052676D">
            <w:pPr>
              <w:pStyle w:val="DATA"/>
            </w:pPr>
            <w:r w:rsidRPr="00EE0ACF">
              <w:t>03.12.2025 r.</w:t>
            </w:r>
          </w:p>
        </w:tc>
        <w:tc>
          <w:tcPr>
            <w:tcW w:w="1678" w:type="dxa"/>
          </w:tcPr>
          <w:p w14:paraId="13B53951" w14:textId="3534153E" w:rsidR="0052676D" w:rsidRPr="00EE0ACF" w:rsidRDefault="0052676D" w:rsidP="0052676D">
            <w:pPr>
              <w:pStyle w:val="NAZWA"/>
            </w:pPr>
            <w:r w:rsidRPr="00EE0ACF">
              <w:t>Mirosław Siudziński</w:t>
            </w:r>
          </w:p>
        </w:tc>
        <w:tc>
          <w:tcPr>
            <w:tcW w:w="1700" w:type="dxa"/>
          </w:tcPr>
          <w:p w14:paraId="2FC8B883" w14:textId="77777777" w:rsidR="0052676D" w:rsidRPr="00EE0ACF" w:rsidRDefault="0052676D" w:rsidP="0052676D">
            <w:pPr>
              <w:pStyle w:val="ADRES"/>
              <w:spacing w:line="240" w:lineRule="auto"/>
            </w:pPr>
            <w:r w:rsidRPr="00EE0ACF">
              <w:t>1U</w:t>
            </w:r>
          </w:p>
          <w:p w14:paraId="2A648CA7" w14:textId="425B3D07" w:rsidR="0052676D" w:rsidRPr="00EE0ACF" w:rsidRDefault="0052676D" w:rsidP="0052676D">
            <w:pPr>
              <w:pStyle w:val="ADRES"/>
              <w:spacing w:line="240" w:lineRule="auto"/>
            </w:pPr>
            <w:r w:rsidRPr="00EE0ACF">
              <w:t>Dz. ew. nr 8/16 z obrębu 1-10-16</w:t>
            </w:r>
          </w:p>
        </w:tc>
        <w:tc>
          <w:tcPr>
            <w:tcW w:w="1720" w:type="dxa"/>
          </w:tcPr>
          <w:p w14:paraId="6E74AD4B" w14:textId="17B9244C"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0D291328" w14:textId="34B2368D"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42A90E76" w14:textId="26396A1C" w:rsidR="0052676D" w:rsidRPr="00EE0ACF" w:rsidRDefault="0052676D" w:rsidP="0052676D">
            <w:pPr>
              <w:pStyle w:val="ROZPATRZENIE"/>
            </w:pPr>
            <w:r w:rsidRPr="00EE0ACF">
              <w:t>Uwaga uwzględniona częściowo</w:t>
            </w:r>
          </w:p>
        </w:tc>
        <w:tc>
          <w:tcPr>
            <w:tcW w:w="1843" w:type="dxa"/>
          </w:tcPr>
          <w:p w14:paraId="2D2CCA45" w14:textId="03A88027" w:rsidR="0052676D" w:rsidRPr="00EE0ACF" w:rsidRDefault="0052676D" w:rsidP="0052676D">
            <w:pPr>
              <w:pStyle w:val="ROZPATRZENIE"/>
            </w:pPr>
            <w:r w:rsidRPr="00EE0ACF">
              <w:t>Uwaga nieuwzględniona częściowo</w:t>
            </w:r>
          </w:p>
        </w:tc>
        <w:tc>
          <w:tcPr>
            <w:tcW w:w="8864" w:type="dxa"/>
          </w:tcPr>
          <w:p w14:paraId="33E388E1" w14:textId="3D4F7AF4" w:rsidR="0052676D" w:rsidRPr="00EE0ACF" w:rsidRDefault="0052676D" w:rsidP="0052676D">
            <w:pPr>
              <w:pStyle w:val="ROZPATRZENIE"/>
            </w:pPr>
            <w:r w:rsidRPr="00EE0ACF">
              <w:t xml:space="preserve">Uwaga uwzględniona poprzez dotychczasowe ustalenia planu miejscowego tj.: </w:t>
            </w:r>
          </w:p>
          <w:p w14:paraId="3B06E86B" w14:textId="77777777" w:rsidR="0052676D" w:rsidRPr="00EE0ACF" w:rsidRDefault="0052676D" w:rsidP="0052676D">
            <w:pPr>
              <w:pStyle w:val="ROZPATRZENIE"/>
            </w:pPr>
            <w:r w:rsidRPr="00EE0ACF">
              <w:t xml:space="preserve">- brak zakazu realizacji kondygnacji podziemnych na terenie 1U, </w:t>
            </w:r>
          </w:p>
          <w:p w14:paraId="130F320E"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49000D1D" w14:textId="77777777" w:rsidR="0052676D" w:rsidRPr="00EE0ACF" w:rsidRDefault="0052676D" w:rsidP="0052676D">
            <w:pPr>
              <w:pStyle w:val="ROZPATRZENIE"/>
              <w:spacing w:after="120"/>
            </w:pPr>
            <w:r w:rsidRPr="00EE0ACF">
              <w:t xml:space="preserve">- utrzymanie maksymalnego udziału powierzchni zabudowy – 40 %. </w:t>
            </w:r>
          </w:p>
          <w:p w14:paraId="2203FD0F" w14:textId="77777777" w:rsidR="0052676D" w:rsidRPr="00EE0ACF" w:rsidRDefault="0052676D" w:rsidP="0052676D">
            <w:pPr>
              <w:pStyle w:val="ROZPATRZENIE"/>
            </w:pPr>
            <w:r w:rsidRPr="00EE0ACF">
              <w:t>Uwaga nieuwzględniona w zakresie:</w:t>
            </w:r>
          </w:p>
          <w:p w14:paraId="0E0FF508"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w:t>
            </w:r>
            <w:r w:rsidRPr="00EE0ACF">
              <w:lastRenderedPageBreak/>
              <w:t xml:space="preserve">założeniami funkcjonalnymi osiedla, w których jedną z zasad było zapewnienie mieszkańcom dogodnego dostępu zarówno do usług o charakterze publicznym jak i komercyjnym. </w:t>
            </w:r>
          </w:p>
          <w:p w14:paraId="1537D973"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A9DC455"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3181A328" w14:textId="4ACE0947"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BD09136" w14:textId="555D0ACC"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730D0163" w14:textId="77777777" w:rsidTr="006B3D5A">
        <w:trPr>
          <w:trHeight w:val="782"/>
        </w:trPr>
        <w:tc>
          <w:tcPr>
            <w:tcW w:w="428" w:type="dxa"/>
          </w:tcPr>
          <w:p w14:paraId="6DDA910F" w14:textId="77777777" w:rsidR="0052676D" w:rsidRPr="00EE0ACF" w:rsidRDefault="0052676D" w:rsidP="0052676D">
            <w:pPr>
              <w:pStyle w:val="ADRES"/>
              <w:numPr>
                <w:ilvl w:val="0"/>
                <w:numId w:val="6"/>
              </w:numPr>
              <w:tabs>
                <w:tab w:val="left" w:pos="209"/>
              </w:tabs>
              <w:ind w:left="-340" w:firstLine="293"/>
            </w:pPr>
          </w:p>
        </w:tc>
        <w:tc>
          <w:tcPr>
            <w:tcW w:w="543" w:type="dxa"/>
          </w:tcPr>
          <w:p w14:paraId="29A3E071" w14:textId="29103554" w:rsidR="0052676D" w:rsidRPr="00EE0ACF" w:rsidRDefault="0052676D" w:rsidP="0052676D">
            <w:pPr>
              <w:pStyle w:val="ADRES"/>
            </w:pPr>
            <w:r w:rsidRPr="00EE0ACF">
              <w:t>140.</w:t>
            </w:r>
          </w:p>
        </w:tc>
        <w:tc>
          <w:tcPr>
            <w:tcW w:w="1397" w:type="dxa"/>
          </w:tcPr>
          <w:p w14:paraId="0EE62380" w14:textId="161869E1" w:rsidR="0052676D" w:rsidRPr="00EE0ACF" w:rsidRDefault="0052676D" w:rsidP="0052676D">
            <w:pPr>
              <w:pStyle w:val="DATA"/>
            </w:pPr>
            <w:r w:rsidRPr="00EE0ACF">
              <w:t>03.12.2025 r.</w:t>
            </w:r>
          </w:p>
        </w:tc>
        <w:tc>
          <w:tcPr>
            <w:tcW w:w="1678" w:type="dxa"/>
          </w:tcPr>
          <w:p w14:paraId="2DEC8DD0" w14:textId="4D9F67B8" w:rsidR="0052676D" w:rsidRPr="00EE0ACF" w:rsidRDefault="0052676D" w:rsidP="0052676D">
            <w:pPr>
              <w:pStyle w:val="NAZWA"/>
            </w:pPr>
            <w:r w:rsidRPr="00EE0ACF">
              <w:t>Anna Jakimowicz-Siudzińska</w:t>
            </w:r>
          </w:p>
        </w:tc>
        <w:tc>
          <w:tcPr>
            <w:tcW w:w="1700" w:type="dxa"/>
          </w:tcPr>
          <w:p w14:paraId="16B10691" w14:textId="77777777" w:rsidR="0052676D" w:rsidRPr="00EE0ACF" w:rsidRDefault="0052676D" w:rsidP="0052676D">
            <w:pPr>
              <w:pStyle w:val="ADRES"/>
              <w:spacing w:line="240" w:lineRule="auto"/>
            </w:pPr>
            <w:r w:rsidRPr="00EE0ACF">
              <w:t>1U</w:t>
            </w:r>
          </w:p>
          <w:p w14:paraId="670933C2" w14:textId="2055A1D9" w:rsidR="0052676D" w:rsidRPr="00EE0ACF" w:rsidRDefault="0052676D" w:rsidP="0052676D">
            <w:pPr>
              <w:pStyle w:val="ADRES"/>
              <w:spacing w:line="240" w:lineRule="auto"/>
            </w:pPr>
            <w:r w:rsidRPr="00EE0ACF">
              <w:t>Dz. ew. nr 8/16 z obrębu 1-10-16</w:t>
            </w:r>
          </w:p>
        </w:tc>
        <w:tc>
          <w:tcPr>
            <w:tcW w:w="1720" w:type="dxa"/>
          </w:tcPr>
          <w:p w14:paraId="67139974" w14:textId="453745F6"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75F2DA45" w14:textId="7483BA0B"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168CAB67" w14:textId="2281E3DB" w:rsidR="0052676D" w:rsidRPr="00EE0ACF" w:rsidRDefault="0052676D" w:rsidP="0052676D">
            <w:pPr>
              <w:pStyle w:val="ROZPATRZENIE"/>
            </w:pPr>
            <w:r w:rsidRPr="00EE0ACF">
              <w:t>Uwaga uwzględniona częściowo</w:t>
            </w:r>
          </w:p>
        </w:tc>
        <w:tc>
          <w:tcPr>
            <w:tcW w:w="1843" w:type="dxa"/>
          </w:tcPr>
          <w:p w14:paraId="1E7C7455" w14:textId="6C0F1A27" w:rsidR="0052676D" w:rsidRPr="00EE0ACF" w:rsidRDefault="0052676D" w:rsidP="0052676D">
            <w:pPr>
              <w:pStyle w:val="ROZPATRZENIE"/>
            </w:pPr>
            <w:r w:rsidRPr="00EE0ACF">
              <w:t>Uwaga nieuwzględniona częściowo</w:t>
            </w:r>
          </w:p>
        </w:tc>
        <w:tc>
          <w:tcPr>
            <w:tcW w:w="8864" w:type="dxa"/>
          </w:tcPr>
          <w:p w14:paraId="1AAAB23B" w14:textId="2A587490" w:rsidR="0052676D" w:rsidRPr="00EE0ACF" w:rsidRDefault="0052676D" w:rsidP="0052676D">
            <w:pPr>
              <w:pStyle w:val="ROZPATRZENIE"/>
            </w:pPr>
            <w:r w:rsidRPr="00EE0ACF">
              <w:t xml:space="preserve">Uwaga uwzględniona poprzez dotychczasowe ustalenia planu miejscowego tj.: </w:t>
            </w:r>
          </w:p>
          <w:p w14:paraId="21843643" w14:textId="77777777" w:rsidR="0052676D" w:rsidRPr="00EE0ACF" w:rsidRDefault="0052676D" w:rsidP="0052676D">
            <w:pPr>
              <w:pStyle w:val="ROZPATRZENIE"/>
            </w:pPr>
            <w:r w:rsidRPr="00EE0ACF">
              <w:t xml:space="preserve">- brak zakazu realizacji kondygnacji podziemnych na terenie 1U, </w:t>
            </w:r>
          </w:p>
          <w:p w14:paraId="68225DFD"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097C8EDA" w14:textId="77777777" w:rsidR="0052676D" w:rsidRPr="00EE0ACF" w:rsidRDefault="0052676D" w:rsidP="0052676D">
            <w:pPr>
              <w:pStyle w:val="ROZPATRZENIE"/>
              <w:spacing w:after="120"/>
            </w:pPr>
            <w:r w:rsidRPr="00EE0ACF">
              <w:t xml:space="preserve">- utrzymanie maksymalnego udziału powierzchni zabudowy – 40 %. </w:t>
            </w:r>
          </w:p>
          <w:p w14:paraId="0A80EFCE" w14:textId="77777777" w:rsidR="0052676D" w:rsidRPr="00EE0ACF" w:rsidRDefault="0052676D" w:rsidP="0052676D">
            <w:pPr>
              <w:pStyle w:val="ROZPATRZENIE"/>
            </w:pPr>
            <w:r w:rsidRPr="00EE0ACF">
              <w:t>Uwaga nieuwzględniona w zakresie:</w:t>
            </w:r>
          </w:p>
          <w:p w14:paraId="0F7C6491"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22AC107" w14:textId="77777777" w:rsidR="0052676D" w:rsidRPr="00EE0ACF" w:rsidRDefault="0052676D" w:rsidP="0052676D">
            <w:pPr>
              <w:pStyle w:val="ROZPATRZENIE"/>
            </w:pPr>
            <w:r w:rsidRPr="00EE0ACF">
              <w:t xml:space="preserve">-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w:t>
            </w:r>
            <w:r w:rsidRPr="00EE0ACF">
              <w:lastRenderedPageBreak/>
              <w:t>może naruszać, w którym w jednostce funkcjonalnej M1.20 średnia wysokość zabudowy nie może przekroczyć 20 m.</w:t>
            </w:r>
          </w:p>
          <w:p w14:paraId="2D3C05C8"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72B69422" w14:textId="7C528D4A"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0AC6ED3" w14:textId="615DCB52"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5EAA06AF" w14:textId="77777777" w:rsidTr="006B3D5A">
        <w:trPr>
          <w:trHeight w:val="782"/>
        </w:trPr>
        <w:tc>
          <w:tcPr>
            <w:tcW w:w="428" w:type="dxa"/>
          </w:tcPr>
          <w:p w14:paraId="7CD2B585" w14:textId="77777777" w:rsidR="0052676D" w:rsidRPr="00EE0ACF" w:rsidRDefault="0052676D" w:rsidP="0052676D">
            <w:pPr>
              <w:pStyle w:val="ADRES"/>
              <w:numPr>
                <w:ilvl w:val="0"/>
                <w:numId w:val="6"/>
              </w:numPr>
              <w:tabs>
                <w:tab w:val="left" w:pos="209"/>
              </w:tabs>
              <w:ind w:left="-340" w:firstLine="293"/>
            </w:pPr>
          </w:p>
        </w:tc>
        <w:tc>
          <w:tcPr>
            <w:tcW w:w="543" w:type="dxa"/>
          </w:tcPr>
          <w:p w14:paraId="41D3B421" w14:textId="74FBD978" w:rsidR="0052676D" w:rsidRPr="00EE0ACF" w:rsidRDefault="0052676D" w:rsidP="0052676D">
            <w:pPr>
              <w:pStyle w:val="ADRES"/>
            </w:pPr>
            <w:r w:rsidRPr="00EE0ACF">
              <w:t>141.</w:t>
            </w:r>
          </w:p>
        </w:tc>
        <w:tc>
          <w:tcPr>
            <w:tcW w:w="1397" w:type="dxa"/>
          </w:tcPr>
          <w:p w14:paraId="71B22CD4" w14:textId="0B2EDD44" w:rsidR="0052676D" w:rsidRPr="00EE0ACF" w:rsidRDefault="0052676D" w:rsidP="0052676D">
            <w:pPr>
              <w:pStyle w:val="DATA"/>
            </w:pPr>
            <w:r w:rsidRPr="00EE0ACF">
              <w:t>03.12.2025 r.</w:t>
            </w:r>
          </w:p>
        </w:tc>
        <w:tc>
          <w:tcPr>
            <w:tcW w:w="1678" w:type="dxa"/>
          </w:tcPr>
          <w:p w14:paraId="5B6EAEDC" w14:textId="606C30D0" w:rsidR="0052676D" w:rsidRPr="00EE0ACF" w:rsidRDefault="0052676D" w:rsidP="0052676D">
            <w:pPr>
              <w:pStyle w:val="NAZWA"/>
            </w:pPr>
            <w:r w:rsidRPr="00EE0ACF">
              <w:t>Wioleta (nazwisko nieczytelne)</w:t>
            </w:r>
          </w:p>
        </w:tc>
        <w:tc>
          <w:tcPr>
            <w:tcW w:w="1700" w:type="dxa"/>
          </w:tcPr>
          <w:p w14:paraId="1C1170CF" w14:textId="77777777" w:rsidR="0052676D" w:rsidRPr="00EE0ACF" w:rsidRDefault="0052676D" w:rsidP="0052676D">
            <w:pPr>
              <w:pStyle w:val="ADRES"/>
              <w:spacing w:line="240" w:lineRule="auto"/>
            </w:pPr>
            <w:r w:rsidRPr="00EE0ACF">
              <w:t>1U</w:t>
            </w:r>
          </w:p>
          <w:p w14:paraId="403712DA" w14:textId="64216F31" w:rsidR="0052676D" w:rsidRPr="00EE0ACF" w:rsidRDefault="0052676D" w:rsidP="0052676D">
            <w:pPr>
              <w:pStyle w:val="ADRES"/>
              <w:spacing w:line="240" w:lineRule="auto"/>
            </w:pPr>
            <w:r w:rsidRPr="00EE0ACF">
              <w:t>Dz. ew. nr 8/16 z obrębu 1-10-16</w:t>
            </w:r>
          </w:p>
        </w:tc>
        <w:tc>
          <w:tcPr>
            <w:tcW w:w="1720" w:type="dxa"/>
          </w:tcPr>
          <w:p w14:paraId="1BDB0260" w14:textId="7A11D5A0"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3BF6D3CC" w14:textId="193D51F7"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4521DFFE" w14:textId="49569316" w:rsidR="0052676D" w:rsidRPr="00EE0ACF" w:rsidRDefault="0052676D" w:rsidP="0052676D">
            <w:pPr>
              <w:pStyle w:val="ROZPATRZENIE"/>
            </w:pPr>
            <w:r w:rsidRPr="00EE0ACF">
              <w:t>Uwaga uwzględniona częściowo</w:t>
            </w:r>
          </w:p>
        </w:tc>
        <w:tc>
          <w:tcPr>
            <w:tcW w:w="1843" w:type="dxa"/>
          </w:tcPr>
          <w:p w14:paraId="1A2A7803" w14:textId="19559620" w:rsidR="0052676D" w:rsidRPr="00EE0ACF" w:rsidRDefault="0052676D" w:rsidP="0052676D">
            <w:pPr>
              <w:pStyle w:val="ROZPATRZENIE"/>
            </w:pPr>
            <w:r w:rsidRPr="00EE0ACF">
              <w:t>Uwaga nieuwzględniona częściowo</w:t>
            </w:r>
          </w:p>
        </w:tc>
        <w:tc>
          <w:tcPr>
            <w:tcW w:w="8864" w:type="dxa"/>
          </w:tcPr>
          <w:p w14:paraId="607E2780" w14:textId="2787A750" w:rsidR="0052676D" w:rsidRPr="00EE0ACF" w:rsidRDefault="0052676D" w:rsidP="0052676D">
            <w:pPr>
              <w:pStyle w:val="ROZPATRZENIE"/>
            </w:pPr>
            <w:r w:rsidRPr="00EE0ACF">
              <w:t xml:space="preserve">Uwaga uwzględniona poprzez dotychczasowe ustalenia planu miejscowego tj.: </w:t>
            </w:r>
          </w:p>
          <w:p w14:paraId="62BE513C" w14:textId="77777777" w:rsidR="0052676D" w:rsidRPr="00EE0ACF" w:rsidRDefault="0052676D" w:rsidP="0052676D">
            <w:pPr>
              <w:pStyle w:val="ROZPATRZENIE"/>
            </w:pPr>
            <w:r w:rsidRPr="00EE0ACF">
              <w:t xml:space="preserve">- brak zakazu realizacji kondygnacji podziemnych na terenie 1U, </w:t>
            </w:r>
          </w:p>
          <w:p w14:paraId="3A3F4EAD"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29BA218F" w14:textId="77777777" w:rsidR="0052676D" w:rsidRPr="00EE0ACF" w:rsidRDefault="0052676D" w:rsidP="0052676D">
            <w:pPr>
              <w:pStyle w:val="ROZPATRZENIE"/>
              <w:spacing w:after="120"/>
            </w:pPr>
            <w:r w:rsidRPr="00EE0ACF">
              <w:t xml:space="preserve">- utrzymanie maksymalnego udziału powierzchni zabudowy – 40 %. </w:t>
            </w:r>
          </w:p>
          <w:p w14:paraId="64A63534" w14:textId="77777777" w:rsidR="0052676D" w:rsidRPr="00EE0ACF" w:rsidRDefault="0052676D" w:rsidP="0052676D">
            <w:pPr>
              <w:pStyle w:val="ROZPATRZENIE"/>
            </w:pPr>
            <w:r w:rsidRPr="00EE0ACF">
              <w:t>Uwaga nieuwzględniona w zakresie:</w:t>
            </w:r>
          </w:p>
          <w:p w14:paraId="5753E5F4"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8A9A838"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FA7395F"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3D50C0DC" w14:textId="496EBEF1"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 xml:space="preserve">ogranicza efekt wyspy ciepła, poprawia jakość powietrza oraz zwiększa komfort życia mieszkańców. </w:t>
            </w:r>
          </w:p>
          <w:p w14:paraId="0728186C" w14:textId="5E039F79"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690BD66C" w14:textId="77777777" w:rsidTr="006B3D5A">
        <w:trPr>
          <w:trHeight w:val="782"/>
        </w:trPr>
        <w:tc>
          <w:tcPr>
            <w:tcW w:w="428" w:type="dxa"/>
          </w:tcPr>
          <w:p w14:paraId="739968C9" w14:textId="77777777" w:rsidR="0052676D" w:rsidRPr="00EE0ACF" w:rsidRDefault="0052676D" w:rsidP="0052676D">
            <w:pPr>
              <w:pStyle w:val="ADRES"/>
              <w:numPr>
                <w:ilvl w:val="0"/>
                <w:numId w:val="6"/>
              </w:numPr>
              <w:tabs>
                <w:tab w:val="left" w:pos="209"/>
              </w:tabs>
              <w:ind w:left="-340" w:firstLine="293"/>
            </w:pPr>
          </w:p>
        </w:tc>
        <w:tc>
          <w:tcPr>
            <w:tcW w:w="543" w:type="dxa"/>
          </w:tcPr>
          <w:p w14:paraId="3913D611" w14:textId="3A8AA2EE" w:rsidR="0052676D" w:rsidRPr="00EE0ACF" w:rsidRDefault="0052676D" w:rsidP="0052676D">
            <w:pPr>
              <w:pStyle w:val="ADRES"/>
            </w:pPr>
            <w:r w:rsidRPr="00EE0ACF">
              <w:t>142.</w:t>
            </w:r>
          </w:p>
        </w:tc>
        <w:tc>
          <w:tcPr>
            <w:tcW w:w="1397" w:type="dxa"/>
          </w:tcPr>
          <w:p w14:paraId="49081F85" w14:textId="03A7FAD5" w:rsidR="0052676D" w:rsidRPr="00EE0ACF" w:rsidRDefault="0052676D" w:rsidP="0052676D">
            <w:pPr>
              <w:pStyle w:val="DATA"/>
            </w:pPr>
            <w:r w:rsidRPr="00EE0ACF">
              <w:t>03.12.2025 r.</w:t>
            </w:r>
          </w:p>
        </w:tc>
        <w:tc>
          <w:tcPr>
            <w:tcW w:w="1678" w:type="dxa"/>
          </w:tcPr>
          <w:p w14:paraId="57AE06E2" w14:textId="61CF50DF" w:rsidR="0052676D" w:rsidRPr="00EE0ACF" w:rsidRDefault="0052676D" w:rsidP="0052676D">
            <w:pPr>
              <w:pStyle w:val="NAZWA"/>
            </w:pPr>
            <w:r w:rsidRPr="00EE0ACF">
              <w:t>Krzysztof Tomaszewski</w:t>
            </w:r>
          </w:p>
        </w:tc>
        <w:tc>
          <w:tcPr>
            <w:tcW w:w="1700" w:type="dxa"/>
          </w:tcPr>
          <w:p w14:paraId="01F3373E" w14:textId="77777777" w:rsidR="0052676D" w:rsidRPr="00EE0ACF" w:rsidRDefault="0052676D" w:rsidP="0052676D">
            <w:pPr>
              <w:pStyle w:val="ADRES"/>
              <w:spacing w:line="240" w:lineRule="auto"/>
            </w:pPr>
            <w:r w:rsidRPr="00EE0ACF">
              <w:t>1U</w:t>
            </w:r>
          </w:p>
          <w:p w14:paraId="4A4AF693" w14:textId="6A9B0536" w:rsidR="0052676D" w:rsidRPr="00EE0ACF" w:rsidRDefault="0052676D" w:rsidP="0052676D">
            <w:pPr>
              <w:pStyle w:val="ADRES"/>
              <w:spacing w:line="240" w:lineRule="auto"/>
            </w:pPr>
            <w:r w:rsidRPr="00EE0ACF">
              <w:t>Dz. ew. nr 8/16 z obrębu 1-10-16</w:t>
            </w:r>
          </w:p>
        </w:tc>
        <w:tc>
          <w:tcPr>
            <w:tcW w:w="1720" w:type="dxa"/>
          </w:tcPr>
          <w:p w14:paraId="38E24383" w14:textId="3B7C9753"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5B44D7D3" w14:textId="35C6254B"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36141CDF" w14:textId="2C50EC5A" w:rsidR="0052676D" w:rsidRPr="00EE0ACF" w:rsidRDefault="0052676D" w:rsidP="0052676D">
            <w:pPr>
              <w:pStyle w:val="ROZPATRZENIE"/>
            </w:pPr>
            <w:r w:rsidRPr="00EE0ACF">
              <w:t>Uwaga uwzględniona częściowo</w:t>
            </w:r>
          </w:p>
        </w:tc>
        <w:tc>
          <w:tcPr>
            <w:tcW w:w="1843" w:type="dxa"/>
          </w:tcPr>
          <w:p w14:paraId="55267CAD" w14:textId="3787F816" w:rsidR="0052676D" w:rsidRPr="00EE0ACF" w:rsidRDefault="0052676D" w:rsidP="0052676D">
            <w:pPr>
              <w:pStyle w:val="ROZPATRZENIE"/>
            </w:pPr>
            <w:r w:rsidRPr="00EE0ACF">
              <w:t>Uwaga nieuwzględniona częściowo</w:t>
            </w:r>
          </w:p>
        </w:tc>
        <w:tc>
          <w:tcPr>
            <w:tcW w:w="8864" w:type="dxa"/>
          </w:tcPr>
          <w:p w14:paraId="2052C5DE" w14:textId="6A4ADDA9" w:rsidR="0052676D" w:rsidRPr="00EE0ACF" w:rsidRDefault="0052676D" w:rsidP="0052676D">
            <w:pPr>
              <w:pStyle w:val="ROZPATRZENIE"/>
            </w:pPr>
            <w:r w:rsidRPr="00EE0ACF">
              <w:t xml:space="preserve">Uwaga uwzględniona poprzez dotychczasowe ustalenia planu miejscowego tj.: </w:t>
            </w:r>
          </w:p>
          <w:p w14:paraId="227DA560" w14:textId="77777777" w:rsidR="0052676D" w:rsidRPr="00EE0ACF" w:rsidRDefault="0052676D" w:rsidP="0052676D">
            <w:pPr>
              <w:pStyle w:val="ROZPATRZENIE"/>
            </w:pPr>
            <w:r w:rsidRPr="00EE0ACF">
              <w:t xml:space="preserve">- brak zakazu realizacji kondygnacji podziemnych na terenie 1U, </w:t>
            </w:r>
          </w:p>
          <w:p w14:paraId="493E118A"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6D33C7C7" w14:textId="77777777" w:rsidR="0052676D" w:rsidRPr="00EE0ACF" w:rsidRDefault="0052676D" w:rsidP="0052676D">
            <w:pPr>
              <w:pStyle w:val="ROZPATRZENIE"/>
              <w:spacing w:after="120"/>
            </w:pPr>
            <w:r w:rsidRPr="00EE0ACF">
              <w:t xml:space="preserve">- utrzymanie maksymalnego udziału powierzchni zabudowy – 40 %. </w:t>
            </w:r>
          </w:p>
          <w:p w14:paraId="768405AA" w14:textId="77777777" w:rsidR="0052676D" w:rsidRPr="00EE0ACF" w:rsidRDefault="0052676D" w:rsidP="0052676D">
            <w:pPr>
              <w:pStyle w:val="ROZPATRZENIE"/>
            </w:pPr>
            <w:r w:rsidRPr="00EE0ACF">
              <w:t>Uwaga nieuwzględniona w zakresie:</w:t>
            </w:r>
          </w:p>
          <w:p w14:paraId="41DA4C02"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EA2CF4D"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6F7B05C"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1735AF23" w14:textId="6CC5D720"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B188E51" w14:textId="018C92FB"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7C9F1E87" w14:textId="77777777" w:rsidTr="006B3D5A">
        <w:trPr>
          <w:trHeight w:val="782"/>
        </w:trPr>
        <w:tc>
          <w:tcPr>
            <w:tcW w:w="428" w:type="dxa"/>
          </w:tcPr>
          <w:p w14:paraId="7ED3592C" w14:textId="77777777" w:rsidR="0052676D" w:rsidRPr="00EE0ACF" w:rsidRDefault="0052676D" w:rsidP="0052676D">
            <w:pPr>
              <w:pStyle w:val="ADRES"/>
              <w:numPr>
                <w:ilvl w:val="0"/>
                <w:numId w:val="6"/>
              </w:numPr>
              <w:tabs>
                <w:tab w:val="left" w:pos="209"/>
              </w:tabs>
              <w:ind w:left="-340" w:firstLine="293"/>
            </w:pPr>
          </w:p>
        </w:tc>
        <w:tc>
          <w:tcPr>
            <w:tcW w:w="543" w:type="dxa"/>
          </w:tcPr>
          <w:p w14:paraId="09DF2619" w14:textId="5F55EF8A" w:rsidR="0052676D" w:rsidRPr="00EE0ACF" w:rsidRDefault="0052676D" w:rsidP="0052676D">
            <w:pPr>
              <w:pStyle w:val="ADRES"/>
            </w:pPr>
            <w:r w:rsidRPr="00EE0ACF">
              <w:t>143.</w:t>
            </w:r>
          </w:p>
        </w:tc>
        <w:tc>
          <w:tcPr>
            <w:tcW w:w="1397" w:type="dxa"/>
          </w:tcPr>
          <w:p w14:paraId="50C53B16" w14:textId="5451024A" w:rsidR="0052676D" w:rsidRPr="00EE0ACF" w:rsidRDefault="0052676D" w:rsidP="0052676D">
            <w:pPr>
              <w:pStyle w:val="DATA"/>
            </w:pPr>
            <w:r w:rsidRPr="00EE0ACF">
              <w:t>03.12.2025 r.</w:t>
            </w:r>
          </w:p>
        </w:tc>
        <w:tc>
          <w:tcPr>
            <w:tcW w:w="1678" w:type="dxa"/>
          </w:tcPr>
          <w:p w14:paraId="3978A910" w14:textId="7087E40E" w:rsidR="0052676D" w:rsidRPr="00EE0ACF" w:rsidRDefault="0052676D" w:rsidP="0052676D">
            <w:pPr>
              <w:pStyle w:val="NAZWA"/>
            </w:pPr>
            <w:r w:rsidRPr="00EE0ACF">
              <w:t xml:space="preserve">Wanda Tomaszewska </w:t>
            </w:r>
          </w:p>
        </w:tc>
        <w:tc>
          <w:tcPr>
            <w:tcW w:w="1700" w:type="dxa"/>
          </w:tcPr>
          <w:p w14:paraId="0301F0B1" w14:textId="77777777" w:rsidR="0052676D" w:rsidRPr="00EE0ACF" w:rsidRDefault="0052676D" w:rsidP="0052676D">
            <w:pPr>
              <w:pStyle w:val="ADRES"/>
              <w:spacing w:line="240" w:lineRule="auto"/>
            </w:pPr>
            <w:r w:rsidRPr="00EE0ACF">
              <w:t>1U</w:t>
            </w:r>
          </w:p>
          <w:p w14:paraId="64FA9E21" w14:textId="7C7B594A" w:rsidR="0052676D" w:rsidRPr="00EE0ACF" w:rsidRDefault="0052676D" w:rsidP="0052676D">
            <w:pPr>
              <w:pStyle w:val="ADRES"/>
              <w:spacing w:line="240" w:lineRule="auto"/>
            </w:pPr>
            <w:r w:rsidRPr="00EE0ACF">
              <w:t>Dz. ew. nr 8/16 z obrębu 1-10-16</w:t>
            </w:r>
          </w:p>
        </w:tc>
        <w:tc>
          <w:tcPr>
            <w:tcW w:w="1720" w:type="dxa"/>
          </w:tcPr>
          <w:p w14:paraId="7D915796" w14:textId="1836CE5F"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4BDA2282" w14:textId="0997CAB6"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09F4DF1B" w14:textId="3CBC312D" w:rsidR="0052676D" w:rsidRPr="00EE0ACF" w:rsidRDefault="0052676D" w:rsidP="0052676D">
            <w:pPr>
              <w:pStyle w:val="ROZPATRZENIE"/>
            </w:pPr>
            <w:r w:rsidRPr="00EE0ACF">
              <w:t>Uwaga uwzględniona częściowo</w:t>
            </w:r>
          </w:p>
        </w:tc>
        <w:tc>
          <w:tcPr>
            <w:tcW w:w="1843" w:type="dxa"/>
          </w:tcPr>
          <w:p w14:paraId="04BD4096" w14:textId="1AB767A9" w:rsidR="0052676D" w:rsidRPr="00EE0ACF" w:rsidRDefault="0052676D" w:rsidP="0052676D">
            <w:pPr>
              <w:pStyle w:val="ROZPATRZENIE"/>
            </w:pPr>
            <w:r w:rsidRPr="00EE0ACF">
              <w:t>Uwaga nieuwzględniona częściowo</w:t>
            </w:r>
          </w:p>
        </w:tc>
        <w:tc>
          <w:tcPr>
            <w:tcW w:w="8864" w:type="dxa"/>
          </w:tcPr>
          <w:p w14:paraId="1F486470" w14:textId="4089E259" w:rsidR="0052676D" w:rsidRPr="00EE0ACF" w:rsidRDefault="0052676D" w:rsidP="0052676D">
            <w:pPr>
              <w:pStyle w:val="ROZPATRZENIE"/>
            </w:pPr>
            <w:r w:rsidRPr="00EE0ACF">
              <w:t xml:space="preserve">Uwaga uwzględniona poprzez dotychczasowe ustalenia planu miejscowego tj.: </w:t>
            </w:r>
          </w:p>
          <w:p w14:paraId="3741D8A2" w14:textId="77777777" w:rsidR="0052676D" w:rsidRPr="00EE0ACF" w:rsidRDefault="0052676D" w:rsidP="0052676D">
            <w:pPr>
              <w:pStyle w:val="ROZPATRZENIE"/>
            </w:pPr>
            <w:r w:rsidRPr="00EE0ACF">
              <w:t xml:space="preserve">- brak zakazu realizacji kondygnacji podziemnych na terenie 1U, </w:t>
            </w:r>
          </w:p>
          <w:p w14:paraId="74207E50"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1D9ABD7F" w14:textId="77777777" w:rsidR="0052676D" w:rsidRPr="00EE0ACF" w:rsidRDefault="0052676D" w:rsidP="0052676D">
            <w:pPr>
              <w:pStyle w:val="ROZPATRZENIE"/>
              <w:spacing w:after="120"/>
            </w:pPr>
            <w:r w:rsidRPr="00EE0ACF">
              <w:t xml:space="preserve">- utrzymanie maksymalnego udziału powierzchni zabudowy – 40 %. </w:t>
            </w:r>
          </w:p>
          <w:p w14:paraId="5464837B" w14:textId="77777777" w:rsidR="0052676D" w:rsidRPr="00EE0ACF" w:rsidRDefault="0052676D" w:rsidP="0052676D">
            <w:pPr>
              <w:pStyle w:val="ROZPATRZENIE"/>
            </w:pPr>
            <w:r w:rsidRPr="00EE0ACF">
              <w:t>Uwaga nieuwzględniona w zakresie:</w:t>
            </w:r>
          </w:p>
          <w:p w14:paraId="2F14F76D"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264E019"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2F5EE36"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2FC039E7" w14:textId="7562FE59"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A6AA960" w14:textId="7C7A13CE"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35667037" w14:textId="77777777" w:rsidTr="006B3D5A">
        <w:trPr>
          <w:trHeight w:val="782"/>
        </w:trPr>
        <w:tc>
          <w:tcPr>
            <w:tcW w:w="428" w:type="dxa"/>
          </w:tcPr>
          <w:p w14:paraId="5A1DE227" w14:textId="77777777" w:rsidR="0052676D" w:rsidRPr="00EE0ACF" w:rsidRDefault="0052676D" w:rsidP="0052676D">
            <w:pPr>
              <w:pStyle w:val="ADRES"/>
              <w:numPr>
                <w:ilvl w:val="0"/>
                <w:numId w:val="6"/>
              </w:numPr>
              <w:tabs>
                <w:tab w:val="left" w:pos="209"/>
              </w:tabs>
              <w:ind w:left="-340" w:firstLine="293"/>
            </w:pPr>
          </w:p>
        </w:tc>
        <w:tc>
          <w:tcPr>
            <w:tcW w:w="543" w:type="dxa"/>
          </w:tcPr>
          <w:p w14:paraId="2A12EFDA" w14:textId="0D10D73C" w:rsidR="0052676D" w:rsidRPr="00EE0ACF" w:rsidRDefault="0052676D" w:rsidP="0052676D">
            <w:pPr>
              <w:pStyle w:val="ADRES"/>
            </w:pPr>
            <w:r w:rsidRPr="00EE0ACF">
              <w:t>144.</w:t>
            </w:r>
          </w:p>
        </w:tc>
        <w:tc>
          <w:tcPr>
            <w:tcW w:w="1397" w:type="dxa"/>
          </w:tcPr>
          <w:p w14:paraId="3388466D" w14:textId="2535350D" w:rsidR="0052676D" w:rsidRPr="00EE0ACF" w:rsidRDefault="0052676D" w:rsidP="0052676D">
            <w:pPr>
              <w:pStyle w:val="DATA"/>
            </w:pPr>
            <w:r w:rsidRPr="00EE0ACF">
              <w:t>03.12.2025 r.</w:t>
            </w:r>
          </w:p>
        </w:tc>
        <w:tc>
          <w:tcPr>
            <w:tcW w:w="1678" w:type="dxa"/>
          </w:tcPr>
          <w:p w14:paraId="0E02A156" w14:textId="4873AAC0" w:rsidR="0052676D" w:rsidRPr="00EE0ACF" w:rsidRDefault="0052676D" w:rsidP="0052676D">
            <w:pPr>
              <w:pStyle w:val="NAZWA"/>
            </w:pPr>
            <w:r w:rsidRPr="00EE0ACF">
              <w:t>Henryk Wiśniewski</w:t>
            </w:r>
          </w:p>
        </w:tc>
        <w:tc>
          <w:tcPr>
            <w:tcW w:w="1700" w:type="dxa"/>
          </w:tcPr>
          <w:p w14:paraId="2AE8E80A" w14:textId="77777777" w:rsidR="0052676D" w:rsidRPr="00EE0ACF" w:rsidRDefault="0052676D" w:rsidP="0052676D">
            <w:pPr>
              <w:pStyle w:val="ADRES"/>
              <w:spacing w:line="240" w:lineRule="auto"/>
            </w:pPr>
            <w:r w:rsidRPr="00EE0ACF">
              <w:t>1U</w:t>
            </w:r>
          </w:p>
          <w:p w14:paraId="15F41CA3" w14:textId="441A8E97" w:rsidR="0052676D" w:rsidRPr="00EE0ACF" w:rsidRDefault="0052676D" w:rsidP="0052676D">
            <w:pPr>
              <w:pStyle w:val="ADRES"/>
              <w:spacing w:line="240" w:lineRule="auto"/>
            </w:pPr>
            <w:r w:rsidRPr="00EE0ACF">
              <w:t>Dz. ew. nr 8/16 z obrębu 1-10-16</w:t>
            </w:r>
          </w:p>
        </w:tc>
        <w:tc>
          <w:tcPr>
            <w:tcW w:w="1720" w:type="dxa"/>
          </w:tcPr>
          <w:p w14:paraId="50FB5C20" w14:textId="110889DC"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560A1955" w14:textId="0F9D7964"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68339344" w14:textId="798FAF07" w:rsidR="0052676D" w:rsidRPr="00EE0ACF" w:rsidRDefault="0052676D" w:rsidP="0052676D">
            <w:pPr>
              <w:pStyle w:val="ROZPATRZENIE"/>
            </w:pPr>
            <w:r w:rsidRPr="00EE0ACF">
              <w:t>Uwaga uwzględniona częściowo</w:t>
            </w:r>
          </w:p>
        </w:tc>
        <w:tc>
          <w:tcPr>
            <w:tcW w:w="1843" w:type="dxa"/>
          </w:tcPr>
          <w:p w14:paraId="5DD5536A" w14:textId="183A94CF" w:rsidR="0052676D" w:rsidRPr="00EE0ACF" w:rsidRDefault="0052676D" w:rsidP="0052676D">
            <w:pPr>
              <w:pStyle w:val="ROZPATRZENIE"/>
            </w:pPr>
            <w:r w:rsidRPr="00EE0ACF">
              <w:t>Uwaga nieuwzględniona częściowo</w:t>
            </w:r>
          </w:p>
        </w:tc>
        <w:tc>
          <w:tcPr>
            <w:tcW w:w="8864" w:type="dxa"/>
          </w:tcPr>
          <w:p w14:paraId="5F88BDD6" w14:textId="6B635C35" w:rsidR="0052676D" w:rsidRPr="00EE0ACF" w:rsidRDefault="0052676D" w:rsidP="0052676D">
            <w:pPr>
              <w:pStyle w:val="ROZPATRZENIE"/>
            </w:pPr>
            <w:r w:rsidRPr="00EE0ACF">
              <w:t xml:space="preserve">Uwaga uwzględniona poprzez dotychczasowe ustalenia planu miejscowego tj.: </w:t>
            </w:r>
          </w:p>
          <w:p w14:paraId="1BE7B5ED" w14:textId="77777777" w:rsidR="0052676D" w:rsidRPr="00EE0ACF" w:rsidRDefault="0052676D" w:rsidP="0052676D">
            <w:pPr>
              <w:pStyle w:val="ROZPATRZENIE"/>
            </w:pPr>
            <w:r w:rsidRPr="00EE0ACF">
              <w:t xml:space="preserve">- brak zakazu realizacji kondygnacji podziemnych na terenie 1U, </w:t>
            </w:r>
          </w:p>
          <w:p w14:paraId="233B1041"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2BEB4835" w14:textId="77777777" w:rsidR="0052676D" w:rsidRPr="00EE0ACF" w:rsidRDefault="0052676D" w:rsidP="0052676D">
            <w:pPr>
              <w:pStyle w:val="ROZPATRZENIE"/>
              <w:spacing w:after="120"/>
            </w:pPr>
            <w:r w:rsidRPr="00EE0ACF">
              <w:t xml:space="preserve">- utrzymanie maksymalnego udziału powierzchni zabudowy – 40 %. </w:t>
            </w:r>
          </w:p>
          <w:p w14:paraId="7C3DF4BD" w14:textId="77777777" w:rsidR="0052676D" w:rsidRPr="00EE0ACF" w:rsidRDefault="0052676D" w:rsidP="0052676D">
            <w:pPr>
              <w:pStyle w:val="ROZPATRZENIE"/>
            </w:pPr>
            <w:r w:rsidRPr="00EE0ACF">
              <w:t>Uwaga nieuwzględniona w zakresie:</w:t>
            </w:r>
          </w:p>
          <w:p w14:paraId="6FE2EE8B" w14:textId="77777777" w:rsidR="0052676D" w:rsidRPr="00EE0ACF" w:rsidRDefault="0052676D" w:rsidP="0052676D">
            <w:pPr>
              <w:pStyle w:val="ROZPATRZENIE"/>
            </w:pPr>
            <w:r w:rsidRPr="00EE0ACF">
              <w:t xml:space="preserve">- ustalenia na działce ew. nr 8/16 z obrębu 1-10-16 zespołu zabudowy mieszkaniowej z </w:t>
            </w:r>
            <w:r w:rsidRPr="00EE0ACF">
              <w:lastRenderedPageBreak/>
              <w:t xml:space="preserve">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FE63C4F"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EA49F9A"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3C8BCF5B" w14:textId="1D2397A0"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C7AA652" w14:textId="5A9EAC00"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565DC1F5" w14:textId="77777777" w:rsidTr="006B3D5A">
        <w:trPr>
          <w:trHeight w:val="782"/>
        </w:trPr>
        <w:tc>
          <w:tcPr>
            <w:tcW w:w="428" w:type="dxa"/>
          </w:tcPr>
          <w:p w14:paraId="259465E9" w14:textId="77777777" w:rsidR="0052676D" w:rsidRPr="00EE0ACF" w:rsidRDefault="0052676D" w:rsidP="0052676D">
            <w:pPr>
              <w:pStyle w:val="ADRES"/>
              <w:numPr>
                <w:ilvl w:val="0"/>
                <w:numId w:val="6"/>
              </w:numPr>
              <w:tabs>
                <w:tab w:val="left" w:pos="209"/>
              </w:tabs>
              <w:ind w:left="-340" w:firstLine="293"/>
            </w:pPr>
          </w:p>
        </w:tc>
        <w:tc>
          <w:tcPr>
            <w:tcW w:w="543" w:type="dxa"/>
          </w:tcPr>
          <w:p w14:paraId="684A6665" w14:textId="4779C557" w:rsidR="0052676D" w:rsidRPr="00EE0ACF" w:rsidRDefault="0052676D" w:rsidP="0052676D">
            <w:pPr>
              <w:pStyle w:val="ADRES"/>
            </w:pPr>
            <w:r w:rsidRPr="00EE0ACF">
              <w:t>145.</w:t>
            </w:r>
          </w:p>
        </w:tc>
        <w:tc>
          <w:tcPr>
            <w:tcW w:w="1397" w:type="dxa"/>
          </w:tcPr>
          <w:p w14:paraId="09472D3A" w14:textId="41F52EF3" w:rsidR="0052676D" w:rsidRPr="00EE0ACF" w:rsidRDefault="0052676D" w:rsidP="0052676D">
            <w:pPr>
              <w:pStyle w:val="DATA"/>
            </w:pPr>
            <w:r w:rsidRPr="00EE0ACF">
              <w:t>03.12.2025 r.</w:t>
            </w:r>
          </w:p>
        </w:tc>
        <w:tc>
          <w:tcPr>
            <w:tcW w:w="1678" w:type="dxa"/>
          </w:tcPr>
          <w:p w14:paraId="0A9EB934" w14:textId="1401B42C" w:rsidR="0052676D" w:rsidRPr="00EE0ACF" w:rsidRDefault="0052676D" w:rsidP="0052676D">
            <w:pPr>
              <w:pStyle w:val="NAZWA"/>
            </w:pPr>
            <w:r w:rsidRPr="00EE0ACF">
              <w:t>Danuta Hoffman</w:t>
            </w:r>
          </w:p>
        </w:tc>
        <w:tc>
          <w:tcPr>
            <w:tcW w:w="1700" w:type="dxa"/>
          </w:tcPr>
          <w:p w14:paraId="6ADF3E8F" w14:textId="77777777" w:rsidR="0052676D" w:rsidRPr="00EE0ACF" w:rsidRDefault="0052676D" w:rsidP="0052676D">
            <w:pPr>
              <w:pStyle w:val="ADRES"/>
              <w:spacing w:line="240" w:lineRule="auto"/>
            </w:pPr>
            <w:r w:rsidRPr="00EE0ACF">
              <w:t>1U</w:t>
            </w:r>
          </w:p>
          <w:p w14:paraId="0633BD09" w14:textId="116FE71E" w:rsidR="0052676D" w:rsidRPr="00EE0ACF" w:rsidRDefault="0052676D" w:rsidP="0052676D">
            <w:pPr>
              <w:pStyle w:val="ADRES"/>
              <w:spacing w:line="240" w:lineRule="auto"/>
            </w:pPr>
            <w:r w:rsidRPr="00EE0ACF">
              <w:t>Dz. ew. nr 8/16 z obrębu 1-10-16</w:t>
            </w:r>
          </w:p>
        </w:tc>
        <w:tc>
          <w:tcPr>
            <w:tcW w:w="1720" w:type="dxa"/>
          </w:tcPr>
          <w:p w14:paraId="09E7BE24" w14:textId="2BC4108D"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1A762394" w14:textId="1BBBB449"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7251AD04" w14:textId="74237E53" w:rsidR="0052676D" w:rsidRPr="00EE0ACF" w:rsidRDefault="0052676D" w:rsidP="0052676D">
            <w:pPr>
              <w:pStyle w:val="ROZPATRZENIE"/>
            </w:pPr>
            <w:r w:rsidRPr="00EE0ACF">
              <w:t>Uwaga uwzględniona częściowo</w:t>
            </w:r>
          </w:p>
        </w:tc>
        <w:tc>
          <w:tcPr>
            <w:tcW w:w="1843" w:type="dxa"/>
          </w:tcPr>
          <w:p w14:paraId="52CCC142" w14:textId="10B23A54" w:rsidR="0052676D" w:rsidRPr="00EE0ACF" w:rsidRDefault="0052676D" w:rsidP="0052676D">
            <w:pPr>
              <w:pStyle w:val="ROZPATRZENIE"/>
            </w:pPr>
            <w:r w:rsidRPr="00EE0ACF">
              <w:t>Uwaga nieuwzględniona częściowo</w:t>
            </w:r>
          </w:p>
        </w:tc>
        <w:tc>
          <w:tcPr>
            <w:tcW w:w="8864" w:type="dxa"/>
          </w:tcPr>
          <w:p w14:paraId="0B001DCE" w14:textId="5BEDF494" w:rsidR="0052676D" w:rsidRPr="00EE0ACF" w:rsidRDefault="0052676D" w:rsidP="0052676D">
            <w:pPr>
              <w:pStyle w:val="ROZPATRZENIE"/>
            </w:pPr>
            <w:r w:rsidRPr="00EE0ACF">
              <w:t xml:space="preserve">Uwaga uwzględniona poprzez dotychczasowe ustalenia planu miejscowego tj.: </w:t>
            </w:r>
          </w:p>
          <w:p w14:paraId="1E840DAD" w14:textId="77777777" w:rsidR="0052676D" w:rsidRPr="00EE0ACF" w:rsidRDefault="0052676D" w:rsidP="0052676D">
            <w:pPr>
              <w:pStyle w:val="ROZPATRZENIE"/>
            </w:pPr>
            <w:r w:rsidRPr="00EE0ACF">
              <w:t xml:space="preserve">- brak zakazu realizacji kondygnacji podziemnych na terenie 1U, </w:t>
            </w:r>
          </w:p>
          <w:p w14:paraId="4B0D7545"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5E58C696" w14:textId="77777777" w:rsidR="0052676D" w:rsidRPr="00EE0ACF" w:rsidRDefault="0052676D" w:rsidP="0052676D">
            <w:pPr>
              <w:pStyle w:val="ROZPATRZENIE"/>
              <w:spacing w:after="120"/>
            </w:pPr>
            <w:r w:rsidRPr="00EE0ACF">
              <w:t xml:space="preserve">- utrzymanie maksymalnego udziału powierzchni zabudowy – 40 %. </w:t>
            </w:r>
          </w:p>
          <w:p w14:paraId="0EC73F43" w14:textId="77777777" w:rsidR="0052676D" w:rsidRPr="00EE0ACF" w:rsidRDefault="0052676D" w:rsidP="0052676D">
            <w:pPr>
              <w:pStyle w:val="ROZPATRZENIE"/>
            </w:pPr>
            <w:r w:rsidRPr="00EE0ACF">
              <w:t>Uwaga nieuwzględniona w zakresie:</w:t>
            </w:r>
          </w:p>
          <w:p w14:paraId="0CD2ADDB"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9646D19" w14:textId="77777777" w:rsidR="0052676D" w:rsidRPr="00EE0ACF" w:rsidRDefault="0052676D" w:rsidP="0052676D">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CBA16F2"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3A0F2AF7" w14:textId="3AC7BFA7"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13F9698" w14:textId="72F012AE"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29F4FC1C" w14:textId="77777777" w:rsidTr="006B3D5A">
        <w:trPr>
          <w:trHeight w:val="782"/>
        </w:trPr>
        <w:tc>
          <w:tcPr>
            <w:tcW w:w="428" w:type="dxa"/>
          </w:tcPr>
          <w:p w14:paraId="7B0DE597" w14:textId="77777777" w:rsidR="0052676D" w:rsidRPr="00EE0ACF" w:rsidRDefault="0052676D" w:rsidP="0052676D">
            <w:pPr>
              <w:pStyle w:val="ADRES"/>
              <w:numPr>
                <w:ilvl w:val="0"/>
                <w:numId w:val="6"/>
              </w:numPr>
              <w:tabs>
                <w:tab w:val="left" w:pos="209"/>
              </w:tabs>
              <w:ind w:left="-340" w:firstLine="293"/>
            </w:pPr>
          </w:p>
        </w:tc>
        <w:tc>
          <w:tcPr>
            <w:tcW w:w="543" w:type="dxa"/>
          </w:tcPr>
          <w:p w14:paraId="23B69C5B" w14:textId="4916642D" w:rsidR="0052676D" w:rsidRPr="00EE0ACF" w:rsidRDefault="0052676D" w:rsidP="0052676D">
            <w:pPr>
              <w:pStyle w:val="ADRES"/>
            </w:pPr>
            <w:r w:rsidRPr="00EE0ACF">
              <w:t>146.</w:t>
            </w:r>
          </w:p>
        </w:tc>
        <w:tc>
          <w:tcPr>
            <w:tcW w:w="1397" w:type="dxa"/>
          </w:tcPr>
          <w:p w14:paraId="2F990DC6" w14:textId="0C8C9572" w:rsidR="0052676D" w:rsidRPr="00EE0ACF" w:rsidRDefault="0052676D" w:rsidP="0052676D">
            <w:pPr>
              <w:pStyle w:val="DATA"/>
            </w:pPr>
            <w:r w:rsidRPr="00EE0ACF">
              <w:t>03.12.2025 r.</w:t>
            </w:r>
          </w:p>
        </w:tc>
        <w:tc>
          <w:tcPr>
            <w:tcW w:w="1678" w:type="dxa"/>
          </w:tcPr>
          <w:p w14:paraId="1DB2400B" w14:textId="0351252B" w:rsidR="0052676D" w:rsidRPr="00EE0ACF" w:rsidRDefault="0052676D" w:rsidP="0052676D">
            <w:pPr>
              <w:pStyle w:val="NAZWA"/>
            </w:pPr>
            <w:r w:rsidRPr="00EE0ACF">
              <w:t>Krystyna Myślińska</w:t>
            </w:r>
          </w:p>
        </w:tc>
        <w:tc>
          <w:tcPr>
            <w:tcW w:w="1700" w:type="dxa"/>
          </w:tcPr>
          <w:p w14:paraId="300FC1A1" w14:textId="77777777" w:rsidR="0052676D" w:rsidRPr="00EE0ACF" w:rsidRDefault="0052676D" w:rsidP="0052676D">
            <w:pPr>
              <w:pStyle w:val="ADRES"/>
              <w:spacing w:line="240" w:lineRule="auto"/>
            </w:pPr>
            <w:r w:rsidRPr="00EE0ACF">
              <w:t>1U</w:t>
            </w:r>
          </w:p>
          <w:p w14:paraId="5A4FBB0A" w14:textId="67841AFF" w:rsidR="0052676D" w:rsidRPr="00EE0ACF" w:rsidRDefault="0052676D" w:rsidP="0052676D">
            <w:pPr>
              <w:pStyle w:val="ADRES"/>
              <w:spacing w:line="240" w:lineRule="auto"/>
            </w:pPr>
            <w:r w:rsidRPr="00EE0ACF">
              <w:t>Dz. ew. nr 8/16 z obrębu 1-10-16</w:t>
            </w:r>
          </w:p>
        </w:tc>
        <w:tc>
          <w:tcPr>
            <w:tcW w:w="1720" w:type="dxa"/>
          </w:tcPr>
          <w:p w14:paraId="3FC74EB1" w14:textId="251FA045"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5C22B0E5" w14:textId="495446F1"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119E7722" w14:textId="55F70F51" w:rsidR="0052676D" w:rsidRPr="00EE0ACF" w:rsidRDefault="0052676D" w:rsidP="0052676D">
            <w:pPr>
              <w:pStyle w:val="ROZPATRZENIE"/>
            </w:pPr>
            <w:r w:rsidRPr="00EE0ACF">
              <w:t>Uwaga uwzględniona częściowo</w:t>
            </w:r>
          </w:p>
        </w:tc>
        <w:tc>
          <w:tcPr>
            <w:tcW w:w="1843" w:type="dxa"/>
          </w:tcPr>
          <w:p w14:paraId="005B42FB" w14:textId="021384CD" w:rsidR="0052676D" w:rsidRPr="00EE0ACF" w:rsidRDefault="0052676D" w:rsidP="0052676D">
            <w:pPr>
              <w:pStyle w:val="ROZPATRZENIE"/>
            </w:pPr>
            <w:r w:rsidRPr="00EE0ACF">
              <w:t>Uwaga nieuwzględniona częściowo</w:t>
            </w:r>
          </w:p>
        </w:tc>
        <w:tc>
          <w:tcPr>
            <w:tcW w:w="8864" w:type="dxa"/>
          </w:tcPr>
          <w:p w14:paraId="43465792" w14:textId="141EE59C" w:rsidR="0052676D" w:rsidRPr="00EE0ACF" w:rsidRDefault="0052676D" w:rsidP="0052676D">
            <w:pPr>
              <w:pStyle w:val="ROZPATRZENIE"/>
            </w:pPr>
            <w:r w:rsidRPr="00EE0ACF">
              <w:t xml:space="preserve">Uwaga uwzględniona poprzez dotychczasowe ustalenia planu miejscowego tj.: </w:t>
            </w:r>
          </w:p>
          <w:p w14:paraId="7C9A6529" w14:textId="77777777" w:rsidR="0052676D" w:rsidRPr="00EE0ACF" w:rsidRDefault="0052676D" w:rsidP="0052676D">
            <w:pPr>
              <w:pStyle w:val="ROZPATRZENIE"/>
            </w:pPr>
            <w:r w:rsidRPr="00EE0ACF">
              <w:t xml:space="preserve">- brak zakazu realizacji kondygnacji podziemnych na terenie 1U, </w:t>
            </w:r>
          </w:p>
          <w:p w14:paraId="4A27D007"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74647960" w14:textId="77777777" w:rsidR="0052676D" w:rsidRPr="00EE0ACF" w:rsidRDefault="0052676D" w:rsidP="0052676D">
            <w:pPr>
              <w:pStyle w:val="ROZPATRZENIE"/>
              <w:spacing w:after="120"/>
            </w:pPr>
            <w:r w:rsidRPr="00EE0ACF">
              <w:t xml:space="preserve">- utrzymanie maksymalnego udziału powierzchni zabudowy – 40 %. </w:t>
            </w:r>
          </w:p>
          <w:p w14:paraId="4D915A1A" w14:textId="77777777" w:rsidR="0052676D" w:rsidRPr="00EE0ACF" w:rsidRDefault="0052676D" w:rsidP="0052676D">
            <w:pPr>
              <w:pStyle w:val="ROZPATRZENIE"/>
            </w:pPr>
            <w:r w:rsidRPr="00EE0ACF">
              <w:t>Uwaga nieuwzględniona w zakresie:</w:t>
            </w:r>
          </w:p>
          <w:p w14:paraId="5C3A6598"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758635E"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4E8DD40"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147C9A66" w14:textId="3379CC40" w:rsidR="0052676D" w:rsidRPr="00EE0ACF" w:rsidRDefault="0052676D" w:rsidP="0052676D">
            <w:pPr>
              <w:pStyle w:val="ROZPATRZENIE"/>
            </w:pPr>
            <w:r w:rsidRPr="00EE0ACF">
              <w:lastRenderedPageBreak/>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9E91DCE" w14:textId="0B3BECBC"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07B05485" w14:textId="77777777" w:rsidTr="006B3D5A">
        <w:trPr>
          <w:trHeight w:val="782"/>
        </w:trPr>
        <w:tc>
          <w:tcPr>
            <w:tcW w:w="428" w:type="dxa"/>
          </w:tcPr>
          <w:p w14:paraId="7ABE0854" w14:textId="77777777" w:rsidR="0052676D" w:rsidRPr="00EE0ACF" w:rsidRDefault="0052676D" w:rsidP="0052676D">
            <w:pPr>
              <w:pStyle w:val="ADRES"/>
              <w:numPr>
                <w:ilvl w:val="0"/>
                <w:numId w:val="6"/>
              </w:numPr>
              <w:tabs>
                <w:tab w:val="left" w:pos="209"/>
              </w:tabs>
              <w:ind w:left="-340" w:firstLine="293"/>
            </w:pPr>
          </w:p>
        </w:tc>
        <w:tc>
          <w:tcPr>
            <w:tcW w:w="543" w:type="dxa"/>
          </w:tcPr>
          <w:p w14:paraId="045F2474" w14:textId="5F2DCA7D" w:rsidR="0052676D" w:rsidRPr="00EE0ACF" w:rsidRDefault="0052676D" w:rsidP="0052676D">
            <w:pPr>
              <w:pStyle w:val="ADRES"/>
            </w:pPr>
            <w:r w:rsidRPr="00EE0ACF">
              <w:t>147.</w:t>
            </w:r>
          </w:p>
        </w:tc>
        <w:tc>
          <w:tcPr>
            <w:tcW w:w="1397" w:type="dxa"/>
          </w:tcPr>
          <w:p w14:paraId="510623C5" w14:textId="69D5EBBC" w:rsidR="0052676D" w:rsidRPr="00EE0ACF" w:rsidRDefault="0052676D" w:rsidP="0052676D">
            <w:pPr>
              <w:pStyle w:val="DATA"/>
            </w:pPr>
            <w:r w:rsidRPr="00EE0ACF">
              <w:t>03.12.2025 r.</w:t>
            </w:r>
          </w:p>
        </w:tc>
        <w:tc>
          <w:tcPr>
            <w:tcW w:w="1678" w:type="dxa"/>
          </w:tcPr>
          <w:p w14:paraId="73972E28" w14:textId="60DE800F" w:rsidR="0052676D" w:rsidRPr="00EE0ACF" w:rsidRDefault="0052676D" w:rsidP="0052676D">
            <w:pPr>
              <w:pStyle w:val="NAZWA"/>
            </w:pPr>
            <w:r w:rsidRPr="00EE0ACF">
              <w:t>Elżbieta Szczepaniak</w:t>
            </w:r>
          </w:p>
        </w:tc>
        <w:tc>
          <w:tcPr>
            <w:tcW w:w="1700" w:type="dxa"/>
          </w:tcPr>
          <w:p w14:paraId="70CF8DA7" w14:textId="77777777" w:rsidR="0052676D" w:rsidRPr="00EE0ACF" w:rsidRDefault="0052676D" w:rsidP="0052676D">
            <w:pPr>
              <w:pStyle w:val="ADRES"/>
              <w:spacing w:line="240" w:lineRule="auto"/>
            </w:pPr>
            <w:r w:rsidRPr="00EE0ACF">
              <w:t>1U</w:t>
            </w:r>
          </w:p>
          <w:p w14:paraId="09D29C76" w14:textId="657A409E" w:rsidR="0052676D" w:rsidRPr="00EE0ACF" w:rsidRDefault="0052676D" w:rsidP="0052676D">
            <w:pPr>
              <w:pStyle w:val="ADRES"/>
              <w:spacing w:line="240" w:lineRule="auto"/>
            </w:pPr>
            <w:r w:rsidRPr="00EE0ACF">
              <w:t>Dz. ew. nr 8/16 z obrębu 1-10-16</w:t>
            </w:r>
          </w:p>
        </w:tc>
        <w:tc>
          <w:tcPr>
            <w:tcW w:w="1720" w:type="dxa"/>
          </w:tcPr>
          <w:p w14:paraId="6FC90BF1" w14:textId="0BA39F65"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0EDC1BC8" w14:textId="1F2692E0"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34394017" w14:textId="4D448159" w:rsidR="0052676D" w:rsidRPr="00EE0ACF" w:rsidRDefault="0052676D" w:rsidP="0052676D">
            <w:pPr>
              <w:pStyle w:val="ROZPATRZENIE"/>
            </w:pPr>
            <w:r w:rsidRPr="00EE0ACF">
              <w:t>Uwaga uwzględniona częściowo</w:t>
            </w:r>
          </w:p>
        </w:tc>
        <w:tc>
          <w:tcPr>
            <w:tcW w:w="1843" w:type="dxa"/>
          </w:tcPr>
          <w:p w14:paraId="56EAE6E2" w14:textId="58230A66" w:rsidR="0052676D" w:rsidRPr="00EE0ACF" w:rsidRDefault="0052676D" w:rsidP="0052676D">
            <w:pPr>
              <w:pStyle w:val="ROZPATRZENIE"/>
            </w:pPr>
            <w:r w:rsidRPr="00EE0ACF">
              <w:t>Uwaga nieuwzględniona częściowo</w:t>
            </w:r>
          </w:p>
        </w:tc>
        <w:tc>
          <w:tcPr>
            <w:tcW w:w="8864" w:type="dxa"/>
          </w:tcPr>
          <w:p w14:paraId="25DD6329" w14:textId="4825383A" w:rsidR="0052676D" w:rsidRPr="00EE0ACF" w:rsidRDefault="0052676D" w:rsidP="0052676D">
            <w:pPr>
              <w:pStyle w:val="ROZPATRZENIE"/>
            </w:pPr>
            <w:r w:rsidRPr="00EE0ACF">
              <w:t xml:space="preserve">Uwaga uwzględniona poprzez dotychczasowe ustalenia planu miejscowego tj.: </w:t>
            </w:r>
          </w:p>
          <w:p w14:paraId="3931CFD2" w14:textId="77777777" w:rsidR="0052676D" w:rsidRPr="00EE0ACF" w:rsidRDefault="0052676D" w:rsidP="0052676D">
            <w:pPr>
              <w:pStyle w:val="ROZPATRZENIE"/>
            </w:pPr>
            <w:r w:rsidRPr="00EE0ACF">
              <w:t xml:space="preserve">- brak zakazu realizacji kondygnacji podziemnych na terenie 1U, </w:t>
            </w:r>
          </w:p>
          <w:p w14:paraId="46FE8068"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2C90FCCF" w14:textId="77777777" w:rsidR="0052676D" w:rsidRPr="00EE0ACF" w:rsidRDefault="0052676D" w:rsidP="0052676D">
            <w:pPr>
              <w:pStyle w:val="ROZPATRZENIE"/>
              <w:spacing w:after="120"/>
            </w:pPr>
            <w:r w:rsidRPr="00EE0ACF">
              <w:t xml:space="preserve">- utrzymanie maksymalnego udziału powierzchni zabudowy – 40 %. </w:t>
            </w:r>
          </w:p>
          <w:p w14:paraId="513F61AC" w14:textId="77777777" w:rsidR="0052676D" w:rsidRPr="00EE0ACF" w:rsidRDefault="0052676D" w:rsidP="0052676D">
            <w:pPr>
              <w:pStyle w:val="ROZPATRZENIE"/>
            </w:pPr>
            <w:r w:rsidRPr="00EE0ACF">
              <w:t>Uwaga nieuwzględniona w zakresie:</w:t>
            </w:r>
          </w:p>
          <w:p w14:paraId="0792E079"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8BA4565"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D04F974"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12E28EBE" w14:textId="4E605DE0"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D228B9E" w14:textId="188AB9F6" w:rsidR="0052676D" w:rsidRPr="00EE0ACF" w:rsidRDefault="0052676D" w:rsidP="0052676D">
            <w:pPr>
              <w:pStyle w:val="ROZPATRZENIE"/>
            </w:pPr>
            <w:r w:rsidRPr="00EE0ACF">
              <w:t xml:space="preserve">- zniesienia zakazu lokalizacji naziemnych miejsc do parkowania w ramach wyznaczonej na terenie 1U „strefy nawierzchni wymagającej szczególnego opracowania”. Intencją zapisów </w:t>
            </w:r>
            <w:r w:rsidRPr="00EE0ACF">
              <w:lastRenderedPageBreak/>
              <w:t>planu jest podniesienie jakości przestrzeni w otoczeniu budynku usługowego, ukształtowanie jej w sposób atrakcyjny i przyjazny pieszym.</w:t>
            </w:r>
          </w:p>
        </w:tc>
      </w:tr>
      <w:tr w:rsidR="0052676D" w:rsidRPr="00EE0ACF" w14:paraId="0B9170EE" w14:textId="77777777" w:rsidTr="006B3D5A">
        <w:trPr>
          <w:trHeight w:val="782"/>
        </w:trPr>
        <w:tc>
          <w:tcPr>
            <w:tcW w:w="428" w:type="dxa"/>
          </w:tcPr>
          <w:p w14:paraId="63FC3D58" w14:textId="77777777" w:rsidR="0052676D" w:rsidRPr="00EE0ACF" w:rsidRDefault="0052676D" w:rsidP="0052676D">
            <w:pPr>
              <w:pStyle w:val="ADRES"/>
              <w:numPr>
                <w:ilvl w:val="0"/>
                <w:numId w:val="6"/>
              </w:numPr>
              <w:tabs>
                <w:tab w:val="left" w:pos="209"/>
              </w:tabs>
              <w:ind w:left="-340" w:firstLine="293"/>
            </w:pPr>
          </w:p>
        </w:tc>
        <w:tc>
          <w:tcPr>
            <w:tcW w:w="543" w:type="dxa"/>
          </w:tcPr>
          <w:p w14:paraId="64F4E710" w14:textId="6752866F" w:rsidR="0052676D" w:rsidRPr="00EE0ACF" w:rsidRDefault="0052676D" w:rsidP="0052676D">
            <w:pPr>
              <w:pStyle w:val="ADRES"/>
            </w:pPr>
            <w:r w:rsidRPr="00EE0ACF">
              <w:t>148.</w:t>
            </w:r>
          </w:p>
        </w:tc>
        <w:tc>
          <w:tcPr>
            <w:tcW w:w="1397" w:type="dxa"/>
          </w:tcPr>
          <w:p w14:paraId="2251373E" w14:textId="3A32E277" w:rsidR="0052676D" w:rsidRPr="00EE0ACF" w:rsidRDefault="0052676D" w:rsidP="0052676D">
            <w:pPr>
              <w:pStyle w:val="DATA"/>
            </w:pPr>
            <w:r w:rsidRPr="00EE0ACF">
              <w:t>03.12.2025 r.</w:t>
            </w:r>
          </w:p>
        </w:tc>
        <w:tc>
          <w:tcPr>
            <w:tcW w:w="1678" w:type="dxa"/>
          </w:tcPr>
          <w:p w14:paraId="20C1049E" w14:textId="5189983F" w:rsidR="0052676D" w:rsidRPr="00EE0ACF" w:rsidRDefault="0052676D" w:rsidP="0052676D">
            <w:pPr>
              <w:pStyle w:val="NAZWA"/>
            </w:pPr>
            <w:r w:rsidRPr="00EE0ACF">
              <w:t>Piotr Michalski</w:t>
            </w:r>
          </w:p>
        </w:tc>
        <w:tc>
          <w:tcPr>
            <w:tcW w:w="1700" w:type="dxa"/>
          </w:tcPr>
          <w:p w14:paraId="619564E3" w14:textId="77777777" w:rsidR="0052676D" w:rsidRPr="00EE0ACF" w:rsidRDefault="0052676D" w:rsidP="0052676D">
            <w:pPr>
              <w:pStyle w:val="ADRES"/>
              <w:spacing w:line="240" w:lineRule="auto"/>
            </w:pPr>
            <w:r w:rsidRPr="00EE0ACF">
              <w:t>1U</w:t>
            </w:r>
          </w:p>
          <w:p w14:paraId="27DAD2A1" w14:textId="3B4C3168" w:rsidR="0052676D" w:rsidRPr="00EE0ACF" w:rsidRDefault="0052676D" w:rsidP="0052676D">
            <w:pPr>
              <w:pStyle w:val="ADRES"/>
              <w:spacing w:line="240" w:lineRule="auto"/>
            </w:pPr>
            <w:r w:rsidRPr="00EE0ACF">
              <w:t>Dz. ew. nr 8/16 z obrębu 1-10-16</w:t>
            </w:r>
          </w:p>
        </w:tc>
        <w:tc>
          <w:tcPr>
            <w:tcW w:w="1720" w:type="dxa"/>
          </w:tcPr>
          <w:p w14:paraId="10CF2AEE" w14:textId="255A8456"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76AEA807" w14:textId="1C93A2C6"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5E1CA71F" w14:textId="5FCF4BD3" w:rsidR="0052676D" w:rsidRPr="00EE0ACF" w:rsidRDefault="0052676D" w:rsidP="0052676D">
            <w:pPr>
              <w:pStyle w:val="ROZPATRZENIE"/>
            </w:pPr>
            <w:r w:rsidRPr="00EE0ACF">
              <w:t>Uwaga uwzględniona częściowo</w:t>
            </w:r>
          </w:p>
        </w:tc>
        <w:tc>
          <w:tcPr>
            <w:tcW w:w="1843" w:type="dxa"/>
          </w:tcPr>
          <w:p w14:paraId="2D598E31" w14:textId="2E9CD7DD" w:rsidR="0052676D" w:rsidRPr="00EE0ACF" w:rsidRDefault="0052676D" w:rsidP="0052676D">
            <w:pPr>
              <w:pStyle w:val="ROZPATRZENIE"/>
            </w:pPr>
            <w:r w:rsidRPr="00EE0ACF">
              <w:t>Uwaga nieuwzględniona częściowo</w:t>
            </w:r>
          </w:p>
        </w:tc>
        <w:tc>
          <w:tcPr>
            <w:tcW w:w="8864" w:type="dxa"/>
          </w:tcPr>
          <w:p w14:paraId="10A91640" w14:textId="0CA83DDA" w:rsidR="0052676D" w:rsidRPr="00EE0ACF" w:rsidRDefault="0052676D" w:rsidP="0052676D">
            <w:pPr>
              <w:pStyle w:val="ROZPATRZENIE"/>
            </w:pPr>
            <w:r w:rsidRPr="00EE0ACF">
              <w:t xml:space="preserve">Uwaga uwzględniona poprzez dotychczasowe ustalenia planu miejscowego tj.: </w:t>
            </w:r>
          </w:p>
          <w:p w14:paraId="41C74248" w14:textId="77777777" w:rsidR="0052676D" w:rsidRPr="00EE0ACF" w:rsidRDefault="0052676D" w:rsidP="0052676D">
            <w:pPr>
              <w:pStyle w:val="ROZPATRZENIE"/>
            </w:pPr>
            <w:r w:rsidRPr="00EE0ACF">
              <w:t xml:space="preserve">- brak zakazu realizacji kondygnacji podziemnych na terenie 1U, </w:t>
            </w:r>
          </w:p>
          <w:p w14:paraId="1446A45E"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751C6650" w14:textId="77777777" w:rsidR="0052676D" w:rsidRPr="00EE0ACF" w:rsidRDefault="0052676D" w:rsidP="0052676D">
            <w:pPr>
              <w:pStyle w:val="ROZPATRZENIE"/>
              <w:spacing w:after="120"/>
            </w:pPr>
            <w:r w:rsidRPr="00EE0ACF">
              <w:t xml:space="preserve">- utrzymanie maksymalnego udziału powierzchni zabudowy – 40 %. </w:t>
            </w:r>
          </w:p>
          <w:p w14:paraId="5D8E05CB" w14:textId="77777777" w:rsidR="0052676D" w:rsidRPr="00EE0ACF" w:rsidRDefault="0052676D" w:rsidP="0052676D">
            <w:pPr>
              <w:pStyle w:val="ROZPATRZENIE"/>
            </w:pPr>
            <w:r w:rsidRPr="00EE0ACF">
              <w:t>Uwaga nieuwzględniona w zakresie:</w:t>
            </w:r>
          </w:p>
          <w:p w14:paraId="2C812AF8"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25A26FC"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79688E9"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350F13C2" w14:textId="71B8618B"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570FDE5" w14:textId="1E75CD66"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101E6B8E" w14:textId="77777777" w:rsidTr="006B3D5A">
        <w:trPr>
          <w:trHeight w:val="782"/>
        </w:trPr>
        <w:tc>
          <w:tcPr>
            <w:tcW w:w="428" w:type="dxa"/>
          </w:tcPr>
          <w:p w14:paraId="0FB28DDD" w14:textId="77777777" w:rsidR="0052676D" w:rsidRPr="00EE0ACF" w:rsidRDefault="0052676D" w:rsidP="0052676D">
            <w:pPr>
              <w:pStyle w:val="ADRES"/>
              <w:numPr>
                <w:ilvl w:val="0"/>
                <w:numId w:val="6"/>
              </w:numPr>
              <w:tabs>
                <w:tab w:val="left" w:pos="209"/>
              </w:tabs>
              <w:ind w:left="-340" w:firstLine="293"/>
            </w:pPr>
          </w:p>
        </w:tc>
        <w:tc>
          <w:tcPr>
            <w:tcW w:w="543" w:type="dxa"/>
          </w:tcPr>
          <w:p w14:paraId="1E056BCD" w14:textId="5ECA3DD2" w:rsidR="0052676D" w:rsidRPr="00EE0ACF" w:rsidRDefault="0052676D" w:rsidP="0052676D">
            <w:pPr>
              <w:pStyle w:val="ADRES"/>
            </w:pPr>
            <w:r w:rsidRPr="00EE0ACF">
              <w:t>149.</w:t>
            </w:r>
          </w:p>
        </w:tc>
        <w:tc>
          <w:tcPr>
            <w:tcW w:w="1397" w:type="dxa"/>
          </w:tcPr>
          <w:p w14:paraId="51056579" w14:textId="30E686D9" w:rsidR="0052676D" w:rsidRPr="00EE0ACF" w:rsidRDefault="0052676D" w:rsidP="0052676D">
            <w:pPr>
              <w:pStyle w:val="DATA"/>
            </w:pPr>
            <w:r w:rsidRPr="00EE0ACF">
              <w:t>03.12.2025 r.</w:t>
            </w:r>
          </w:p>
        </w:tc>
        <w:tc>
          <w:tcPr>
            <w:tcW w:w="1678" w:type="dxa"/>
          </w:tcPr>
          <w:p w14:paraId="5712B02B" w14:textId="7137D839" w:rsidR="0052676D" w:rsidRPr="00EE0ACF" w:rsidRDefault="0052676D" w:rsidP="0052676D">
            <w:pPr>
              <w:pStyle w:val="NAZWA"/>
            </w:pPr>
            <w:r w:rsidRPr="00EE0ACF">
              <w:t xml:space="preserve">Elżbieta Paszkiewicz </w:t>
            </w:r>
          </w:p>
        </w:tc>
        <w:tc>
          <w:tcPr>
            <w:tcW w:w="1700" w:type="dxa"/>
          </w:tcPr>
          <w:p w14:paraId="477A2909" w14:textId="77777777" w:rsidR="0052676D" w:rsidRPr="00EE0ACF" w:rsidRDefault="0052676D" w:rsidP="0052676D">
            <w:pPr>
              <w:pStyle w:val="ADRES"/>
              <w:spacing w:line="240" w:lineRule="auto"/>
            </w:pPr>
            <w:r w:rsidRPr="00EE0ACF">
              <w:t>1U</w:t>
            </w:r>
          </w:p>
          <w:p w14:paraId="02FD39F7" w14:textId="34850E85" w:rsidR="0052676D" w:rsidRPr="00EE0ACF" w:rsidRDefault="0052676D" w:rsidP="0052676D">
            <w:pPr>
              <w:pStyle w:val="ADRES"/>
              <w:spacing w:line="240" w:lineRule="auto"/>
            </w:pPr>
            <w:r w:rsidRPr="00EE0ACF">
              <w:t>Dz. ew. nr 8/16 z obrębu 1-10-16</w:t>
            </w:r>
          </w:p>
        </w:tc>
        <w:tc>
          <w:tcPr>
            <w:tcW w:w="1720" w:type="dxa"/>
          </w:tcPr>
          <w:p w14:paraId="47A57220" w14:textId="6EC7E429"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311814B6" w14:textId="0588F4C1"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31D2EDCB" w14:textId="7DB19646" w:rsidR="0052676D" w:rsidRPr="00EE0ACF" w:rsidRDefault="0052676D" w:rsidP="0052676D">
            <w:pPr>
              <w:pStyle w:val="ROZPATRZENIE"/>
            </w:pPr>
            <w:r w:rsidRPr="00EE0ACF">
              <w:t>Uwaga uwzględniona częściowo</w:t>
            </w:r>
          </w:p>
        </w:tc>
        <w:tc>
          <w:tcPr>
            <w:tcW w:w="1843" w:type="dxa"/>
          </w:tcPr>
          <w:p w14:paraId="198C0B69" w14:textId="20DEEB99" w:rsidR="0052676D" w:rsidRPr="00EE0ACF" w:rsidRDefault="0052676D" w:rsidP="0052676D">
            <w:pPr>
              <w:pStyle w:val="ROZPATRZENIE"/>
            </w:pPr>
            <w:r w:rsidRPr="00EE0ACF">
              <w:t>Uwaga nieuwzględniona częściowo</w:t>
            </w:r>
          </w:p>
        </w:tc>
        <w:tc>
          <w:tcPr>
            <w:tcW w:w="8864" w:type="dxa"/>
          </w:tcPr>
          <w:p w14:paraId="72224D54" w14:textId="5FB0B7E7" w:rsidR="0052676D" w:rsidRPr="00EE0ACF" w:rsidRDefault="0052676D" w:rsidP="0052676D">
            <w:pPr>
              <w:pStyle w:val="ROZPATRZENIE"/>
            </w:pPr>
            <w:r w:rsidRPr="00EE0ACF">
              <w:t xml:space="preserve">Uwaga uwzględniona poprzez dotychczasowe ustalenia planu miejscowego tj.: </w:t>
            </w:r>
          </w:p>
          <w:p w14:paraId="28FD78B7" w14:textId="77777777" w:rsidR="0052676D" w:rsidRPr="00EE0ACF" w:rsidRDefault="0052676D" w:rsidP="0052676D">
            <w:pPr>
              <w:pStyle w:val="ROZPATRZENIE"/>
            </w:pPr>
            <w:r w:rsidRPr="00EE0ACF">
              <w:t xml:space="preserve">- brak zakazu realizacji kondygnacji podziemnych na terenie 1U, </w:t>
            </w:r>
          </w:p>
          <w:p w14:paraId="1F0CDF39"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4BDC3FE9" w14:textId="77777777" w:rsidR="0052676D" w:rsidRPr="00EE0ACF" w:rsidRDefault="0052676D" w:rsidP="0052676D">
            <w:pPr>
              <w:pStyle w:val="ROZPATRZENIE"/>
              <w:spacing w:after="120"/>
            </w:pPr>
            <w:r w:rsidRPr="00EE0ACF">
              <w:t xml:space="preserve">- utrzymanie maksymalnego udziału powierzchni zabudowy – 40 %. </w:t>
            </w:r>
          </w:p>
          <w:p w14:paraId="5B8C9BF1" w14:textId="77777777" w:rsidR="0052676D" w:rsidRPr="00EE0ACF" w:rsidRDefault="0052676D" w:rsidP="0052676D">
            <w:pPr>
              <w:pStyle w:val="ROZPATRZENIE"/>
            </w:pPr>
            <w:r w:rsidRPr="00EE0ACF">
              <w:lastRenderedPageBreak/>
              <w:t>Uwaga nieuwzględniona w zakresie:</w:t>
            </w:r>
          </w:p>
          <w:p w14:paraId="3C4765A3"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A12E613"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21121CB"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464A601B" w14:textId="44001523"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3DF67DB" w14:textId="2E55D336"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11E3AF9A" w14:textId="77777777" w:rsidTr="006B3D5A">
        <w:trPr>
          <w:trHeight w:val="782"/>
        </w:trPr>
        <w:tc>
          <w:tcPr>
            <w:tcW w:w="428" w:type="dxa"/>
          </w:tcPr>
          <w:p w14:paraId="2140FF74" w14:textId="77777777" w:rsidR="0052676D" w:rsidRPr="00EE0ACF" w:rsidRDefault="0052676D" w:rsidP="0052676D">
            <w:pPr>
              <w:pStyle w:val="ADRES"/>
              <w:numPr>
                <w:ilvl w:val="0"/>
                <w:numId w:val="6"/>
              </w:numPr>
              <w:tabs>
                <w:tab w:val="left" w:pos="209"/>
              </w:tabs>
              <w:ind w:left="-340" w:firstLine="293"/>
            </w:pPr>
          </w:p>
        </w:tc>
        <w:tc>
          <w:tcPr>
            <w:tcW w:w="543" w:type="dxa"/>
          </w:tcPr>
          <w:p w14:paraId="6DD1D4C8" w14:textId="4FF91254" w:rsidR="0052676D" w:rsidRPr="00EE0ACF" w:rsidRDefault="0052676D" w:rsidP="0052676D">
            <w:pPr>
              <w:pStyle w:val="ADRES"/>
            </w:pPr>
            <w:r w:rsidRPr="00EE0ACF">
              <w:t>150.</w:t>
            </w:r>
          </w:p>
        </w:tc>
        <w:tc>
          <w:tcPr>
            <w:tcW w:w="1397" w:type="dxa"/>
          </w:tcPr>
          <w:p w14:paraId="25DCE196" w14:textId="2FC6C356" w:rsidR="0052676D" w:rsidRPr="00EE0ACF" w:rsidRDefault="0052676D" w:rsidP="0052676D">
            <w:pPr>
              <w:pStyle w:val="DATA"/>
            </w:pPr>
            <w:r w:rsidRPr="00EE0ACF">
              <w:t>03.12.2025 r.</w:t>
            </w:r>
          </w:p>
        </w:tc>
        <w:tc>
          <w:tcPr>
            <w:tcW w:w="1678" w:type="dxa"/>
          </w:tcPr>
          <w:p w14:paraId="25C704BF" w14:textId="069CF9D8" w:rsidR="0052676D" w:rsidRPr="00EE0ACF" w:rsidRDefault="0052676D" w:rsidP="0052676D">
            <w:pPr>
              <w:pStyle w:val="NAZWA"/>
            </w:pPr>
            <w:r w:rsidRPr="00EE0ACF">
              <w:t>Irena Jakubiak</w:t>
            </w:r>
          </w:p>
        </w:tc>
        <w:tc>
          <w:tcPr>
            <w:tcW w:w="1700" w:type="dxa"/>
          </w:tcPr>
          <w:p w14:paraId="003F0C2F" w14:textId="77777777" w:rsidR="0052676D" w:rsidRPr="00EE0ACF" w:rsidRDefault="0052676D" w:rsidP="0052676D">
            <w:pPr>
              <w:pStyle w:val="ADRES"/>
              <w:spacing w:line="240" w:lineRule="auto"/>
            </w:pPr>
            <w:r w:rsidRPr="00EE0ACF">
              <w:t>1U</w:t>
            </w:r>
          </w:p>
          <w:p w14:paraId="5F0DD147" w14:textId="0DC3043A" w:rsidR="0052676D" w:rsidRPr="00EE0ACF" w:rsidRDefault="0052676D" w:rsidP="0052676D">
            <w:pPr>
              <w:pStyle w:val="ADRES"/>
              <w:spacing w:line="240" w:lineRule="auto"/>
            </w:pPr>
            <w:r w:rsidRPr="00EE0ACF">
              <w:t>Dz. ew. nr 8/16 z obrębu 1-10-16</w:t>
            </w:r>
          </w:p>
        </w:tc>
        <w:tc>
          <w:tcPr>
            <w:tcW w:w="1720" w:type="dxa"/>
          </w:tcPr>
          <w:p w14:paraId="30226BFB" w14:textId="0CFE98AB"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33955832" w14:textId="1E339E68"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10B1520A" w14:textId="348B46CF" w:rsidR="0052676D" w:rsidRPr="00EE0ACF" w:rsidRDefault="0052676D" w:rsidP="0052676D">
            <w:pPr>
              <w:pStyle w:val="ROZPATRZENIE"/>
            </w:pPr>
            <w:r w:rsidRPr="00EE0ACF">
              <w:t>Uwaga uwzględniona częściowo</w:t>
            </w:r>
          </w:p>
        </w:tc>
        <w:tc>
          <w:tcPr>
            <w:tcW w:w="1843" w:type="dxa"/>
          </w:tcPr>
          <w:p w14:paraId="582B7739" w14:textId="5E285282" w:rsidR="0052676D" w:rsidRPr="00EE0ACF" w:rsidRDefault="0052676D" w:rsidP="0052676D">
            <w:pPr>
              <w:pStyle w:val="ROZPATRZENIE"/>
            </w:pPr>
            <w:r w:rsidRPr="00EE0ACF">
              <w:t>Uwaga nieuwzględniona częściowo</w:t>
            </w:r>
          </w:p>
        </w:tc>
        <w:tc>
          <w:tcPr>
            <w:tcW w:w="8864" w:type="dxa"/>
          </w:tcPr>
          <w:p w14:paraId="5D8DEF8F" w14:textId="2C9E839A" w:rsidR="0052676D" w:rsidRPr="00EE0ACF" w:rsidRDefault="0052676D" w:rsidP="0052676D">
            <w:pPr>
              <w:pStyle w:val="ROZPATRZENIE"/>
            </w:pPr>
            <w:r w:rsidRPr="00EE0ACF">
              <w:t xml:space="preserve">Uwaga uwzględniona poprzez dotychczasowe ustalenia planu miejscowego tj.: </w:t>
            </w:r>
          </w:p>
          <w:p w14:paraId="292C207C" w14:textId="77777777" w:rsidR="0052676D" w:rsidRPr="00EE0ACF" w:rsidRDefault="0052676D" w:rsidP="0052676D">
            <w:pPr>
              <w:pStyle w:val="ROZPATRZENIE"/>
            </w:pPr>
            <w:r w:rsidRPr="00EE0ACF">
              <w:t xml:space="preserve">- brak zakazu realizacji kondygnacji podziemnych na terenie 1U, </w:t>
            </w:r>
          </w:p>
          <w:p w14:paraId="1CE6FF3A"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64DA272A" w14:textId="77777777" w:rsidR="0052676D" w:rsidRPr="00EE0ACF" w:rsidRDefault="0052676D" w:rsidP="0052676D">
            <w:pPr>
              <w:pStyle w:val="ROZPATRZENIE"/>
              <w:spacing w:after="120"/>
            </w:pPr>
            <w:r w:rsidRPr="00EE0ACF">
              <w:t xml:space="preserve">- utrzymanie maksymalnego udziału powierzchni zabudowy – 40 %. </w:t>
            </w:r>
          </w:p>
          <w:p w14:paraId="201D60F5" w14:textId="77777777" w:rsidR="0052676D" w:rsidRPr="00EE0ACF" w:rsidRDefault="0052676D" w:rsidP="0052676D">
            <w:pPr>
              <w:pStyle w:val="ROZPATRZENIE"/>
            </w:pPr>
            <w:r w:rsidRPr="00EE0ACF">
              <w:t>Uwaga nieuwzględniona w zakresie:</w:t>
            </w:r>
          </w:p>
          <w:p w14:paraId="221D63A8"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w:t>
            </w:r>
            <w:r w:rsidRPr="00EE0ACF">
              <w:lastRenderedPageBreak/>
              <w:t xml:space="preserve">komercyjnym. </w:t>
            </w:r>
          </w:p>
          <w:p w14:paraId="5C84F6E7"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400D1B5"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5E7A0C21" w14:textId="3E9FB0B7"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365521B" w14:textId="0B30461A"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468194DA" w14:textId="77777777" w:rsidTr="006B3D5A">
        <w:trPr>
          <w:trHeight w:val="782"/>
        </w:trPr>
        <w:tc>
          <w:tcPr>
            <w:tcW w:w="428" w:type="dxa"/>
          </w:tcPr>
          <w:p w14:paraId="46476DE3" w14:textId="77777777" w:rsidR="0052676D" w:rsidRPr="00EE0ACF" w:rsidRDefault="0052676D" w:rsidP="0052676D">
            <w:pPr>
              <w:pStyle w:val="ADRES"/>
              <w:numPr>
                <w:ilvl w:val="0"/>
                <w:numId w:val="6"/>
              </w:numPr>
              <w:tabs>
                <w:tab w:val="left" w:pos="209"/>
              </w:tabs>
              <w:ind w:left="-340" w:firstLine="293"/>
            </w:pPr>
          </w:p>
        </w:tc>
        <w:tc>
          <w:tcPr>
            <w:tcW w:w="543" w:type="dxa"/>
          </w:tcPr>
          <w:p w14:paraId="736ABF8D" w14:textId="5594BDEF" w:rsidR="0052676D" w:rsidRPr="00EE0ACF" w:rsidRDefault="0052676D" w:rsidP="0052676D">
            <w:pPr>
              <w:pStyle w:val="ADRES"/>
            </w:pPr>
            <w:r w:rsidRPr="00EE0ACF">
              <w:t>151.</w:t>
            </w:r>
          </w:p>
        </w:tc>
        <w:tc>
          <w:tcPr>
            <w:tcW w:w="1397" w:type="dxa"/>
          </w:tcPr>
          <w:p w14:paraId="61437FED" w14:textId="56C7C98C" w:rsidR="0052676D" w:rsidRPr="00EE0ACF" w:rsidRDefault="0052676D" w:rsidP="0052676D">
            <w:pPr>
              <w:pStyle w:val="DATA"/>
            </w:pPr>
            <w:r w:rsidRPr="00EE0ACF">
              <w:t>03.12.2025 r.</w:t>
            </w:r>
          </w:p>
        </w:tc>
        <w:tc>
          <w:tcPr>
            <w:tcW w:w="1678" w:type="dxa"/>
          </w:tcPr>
          <w:p w14:paraId="758FA31A" w14:textId="0F6B45A7" w:rsidR="0052676D" w:rsidRPr="00EE0ACF" w:rsidRDefault="0052676D" w:rsidP="0052676D">
            <w:pPr>
              <w:pStyle w:val="NAZWA"/>
            </w:pPr>
            <w:r w:rsidRPr="00EE0ACF">
              <w:t xml:space="preserve">Alicja </w:t>
            </w:r>
            <w:proofErr w:type="spellStart"/>
            <w:r w:rsidRPr="00EE0ACF">
              <w:t>Spasik</w:t>
            </w:r>
            <w:proofErr w:type="spellEnd"/>
          </w:p>
        </w:tc>
        <w:tc>
          <w:tcPr>
            <w:tcW w:w="1700" w:type="dxa"/>
          </w:tcPr>
          <w:p w14:paraId="14F7BC08" w14:textId="77777777" w:rsidR="0052676D" w:rsidRPr="00EE0ACF" w:rsidRDefault="0052676D" w:rsidP="0052676D">
            <w:pPr>
              <w:pStyle w:val="ADRES"/>
              <w:spacing w:line="240" w:lineRule="auto"/>
            </w:pPr>
            <w:r w:rsidRPr="00EE0ACF">
              <w:t>1U</w:t>
            </w:r>
          </w:p>
          <w:p w14:paraId="22710DE4" w14:textId="7EF52F62" w:rsidR="0052676D" w:rsidRPr="00EE0ACF" w:rsidRDefault="0052676D" w:rsidP="0052676D">
            <w:pPr>
              <w:pStyle w:val="ADRES"/>
              <w:spacing w:line="240" w:lineRule="auto"/>
            </w:pPr>
            <w:r w:rsidRPr="00EE0ACF">
              <w:t>Dz. ew. nr 8/16 z obrębu 1-10-16</w:t>
            </w:r>
          </w:p>
        </w:tc>
        <w:tc>
          <w:tcPr>
            <w:tcW w:w="1720" w:type="dxa"/>
          </w:tcPr>
          <w:p w14:paraId="662E979A" w14:textId="256634A9"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247ADC7E" w14:textId="5CFEFFD9"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3CDF94BC" w14:textId="33777980" w:rsidR="0052676D" w:rsidRPr="00EE0ACF" w:rsidRDefault="0052676D" w:rsidP="0052676D">
            <w:pPr>
              <w:pStyle w:val="ROZPATRZENIE"/>
            </w:pPr>
            <w:r w:rsidRPr="00EE0ACF">
              <w:t>Uwaga uwzględniona częściowo</w:t>
            </w:r>
          </w:p>
        </w:tc>
        <w:tc>
          <w:tcPr>
            <w:tcW w:w="1843" w:type="dxa"/>
          </w:tcPr>
          <w:p w14:paraId="3836557B" w14:textId="097CE49E" w:rsidR="0052676D" w:rsidRPr="00EE0ACF" w:rsidRDefault="0052676D" w:rsidP="0052676D">
            <w:pPr>
              <w:pStyle w:val="ROZPATRZENIE"/>
            </w:pPr>
            <w:r w:rsidRPr="00EE0ACF">
              <w:t>Uwaga nieuwzględniona częściowo</w:t>
            </w:r>
          </w:p>
        </w:tc>
        <w:tc>
          <w:tcPr>
            <w:tcW w:w="8864" w:type="dxa"/>
          </w:tcPr>
          <w:p w14:paraId="3DAA1A79" w14:textId="16899C1A" w:rsidR="0052676D" w:rsidRPr="00EE0ACF" w:rsidRDefault="0052676D" w:rsidP="0052676D">
            <w:pPr>
              <w:pStyle w:val="ROZPATRZENIE"/>
            </w:pPr>
            <w:r w:rsidRPr="00EE0ACF">
              <w:t xml:space="preserve">Uwaga uwzględniona poprzez dotychczasowe ustalenia planu miejscowego tj.: </w:t>
            </w:r>
          </w:p>
          <w:p w14:paraId="41C66A59" w14:textId="77777777" w:rsidR="0052676D" w:rsidRPr="00EE0ACF" w:rsidRDefault="0052676D" w:rsidP="0052676D">
            <w:pPr>
              <w:pStyle w:val="ROZPATRZENIE"/>
            </w:pPr>
            <w:r w:rsidRPr="00EE0ACF">
              <w:t xml:space="preserve">- brak zakazu realizacji kondygnacji podziemnych na terenie 1U, </w:t>
            </w:r>
          </w:p>
          <w:p w14:paraId="73EAC2BA"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103D5714" w14:textId="77777777" w:rsidR="0052676D" w:rsidRPr="00EE0ACF" w:rsidRDefault="0052676D" w:rsidP="0052676D">
            <w:pPr>
              <w:pStyle w:val="ROZPATRZENIE"/>
              <w:spacing w:after="120"/>
            </w:pPr>
            <w:r w:rsidRPr="00EE0ACF">
              <w:t xml:space="preserve">- utrzymanie maksymalnego udziału powierzchni zabudowy – 40 %. </w:t>
            </w:r>
          </w:p>
          <w:p w14:paraId="1C425756" w14:textId="77777777" w:rsidR="0052676D" w:rsidRPr="00EE0ACF" w:rsidRDefault="0052676D" w:rsidP="0052676D">
            <w:pPr>
              <w:pStyle w:val="ROZPATRZENIE"/>
            </w:pPr>
            <w:r w:rsidRPr="00EE0ACF">
              <w:t>Uwaga nieuwzględniona w zakresie:</w:t>
            </w:r>
          </w:p>
          <w:p w14:paraId="381D3324"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33FCF0F"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1F74A44" w14:textId="77777777" w:rsidR="0052676D" w:rsidRPr="00EE0ACF" w:rsidRDefault="0052676D" w:rsidP="0052676D">
            <w:pPr>
              <w:pStyle w:val="ROZPATRZENIE"/>
            </w:pPr>
            <w:r w:rsidRPr="00EE0ACF">
              <w:lastRenderedPageBreak/>
              <w:t xml:space="preserve">- zmiany przebiegu linii zabudowy, ponieważ naruszałoby to ład przestrzenny oraz spójność kompozycyjną zabudowy osiedla. </w:t>
            </w:r>
          </w:p>
          <w:p w14:paraId="16E8E80D" w14:textId="539AD785"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86996AE" w14:textId="001AE9EF"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04D8D175" w14:textId="77777777" w:rsidTr="006B3D5A">
        <w:trPr>
          <w:trHeight w:val="782"/>
        </w:trPr>
        <w:tc>
          <w:tcPr>
            <w:tcW w:w="428" w:type="dxa"/>
          </w:tcPr>
          <w:p w14:paraId="2EB48515" w14:textId="77777777" w:rsidR="0052676D" w:rsidRPr="00EE0ACF" w:rsidRDefault="0052676D" w:rsidP="0052676D">
            <w:pPr>
              <w:pStyle w:val="ADRES"/>
              <w:numPr>
                <w:ilvl w:val="0"/>
                <w:numId w:val="6"/>
              </w:numPr>
              <w:tabs>
                <w:tab w:val="left" w:pos="209"/>
              </w:tabs>
              <w:ind w:left="-340" w:firstLine="293"/>
            </w:pPr>
          </w:p>
        </w:tc>
        <w:tc>
          <w:tcPr>
            <w:tcW w:w="543" w:type="dxa"/>
          </w:tcPr>
          <w:p w14:paraId="5FA7AAB2" w14:textId="3D4F852B" w:rsidR="0052676D" w:rsidRPr="00EE0ACF" w:rsidRDefault="0052676D" w:rsidP="0052676D">
            <w:pPr>
              <w:pStyle w:val="ADRES"/>
            </w:pPr>
            <w:r w:rsidRPr="00EE0ACF">
              <w:t>152.</w:t>
            </w:r>
          </w:p>
        </w:tc>
        <w:tc>
          <w:tcPr>
            <w:tcW w:w="1397" w:type="dxa"/>
          </w:tcPr>
          <w:p w14:paraId="3E4C55B1" w14:textId="74AACF52" w:rsidR="0052676D" w:rsidRPr="00EE0ACF" w:rsidRDefault="0052676D" w:rsidP="0052676D">
            <w:pPr>
              <w:pStyle w:val="DATA"/>
            </w:pPr>
            <w:r w:rsidRPr="00EE0ACF">
              <w:t>03.12.2025 r.</w:t>
            </w:r>
          </w:p>
        </w:tc>
        <w:tc>
          <w:tcPr>
            <w:tcW w:w="1678" w:type="dxa"/>
          </w:tcPr>
          <w:p w14:paraId="118037C7" w14:textId="31659662" w:rsidR="0052676D" w:rsidRPr="00EE0ACF" w:rsidRDefault="0052676D" w:rsidP="0052676D">
            <w:pPr>
              <w:pStyle w:val="NAZWA"/>
            </w:pPr>
            <w:r w:rsidRPr="00EE0ACF">
              <w:t>Monika Konopka</w:t>
            </w:r>
          </w:p>
        </w:tc>
        <w:tc>
          <w:tcPr>
            <w:tcW w:w="1700" w:type="dxa"/>
          </w:tcPr>
          <w:p w14:paraId="5A6CEAEA" w14:textId="77777777" w:rsidR="0052676D" w:rsidRPr="00EE0ACF" w:rsidRDefault="0052676D" w:rsidP="0052676D">
            <w:pPr>
              <w:pStyle w:val="ADRES"/>
              <w:spacing w:line="240" w:lineRule="auto"/>
            </w:pPr>
            <w:r w:rsidRPr="00EE0ACF">
              <w:t>1U</w:t>
            </w:r>
          </w:p>
          <w:p w14:paraId="7EE883EA" w14:textId="1F7D038D" w:rsidR="0052676D" w:rsidRPr="00EE0ACF" w:rsidRDefault="0052676D" w:rsidP="0052676D">
            <w:pPr>
              <w:pStyle w:val="ADRES"/>
              <w:spacing w:line="240" w:lineRule="auto"/>
            </w:pPr>
            <w:r w:rsidRPr="00EE0ACF">
              <w:t>Dz. ew. nr 8/16 z obrębu 1-10-16</w:t>
            </w:r>
          </w:p>
        </w:tc>
        <w:tc>
          <w:tcPr>
            <w:tcW w:w="1720" w:type="dxa"/>
          </w:tcPr>
          <w:p w14:paraId="391991CF" w14:textId="2A39B1BD"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24FB77F6" w14:textId="026464D3"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550BD0A6" w14:textId="7051C2C5" w:rsidR="0052676D" w:rsidRPr="00EE0ACF" w:rsidRDefault="0052676D" w:rsidP="0052676D">
            <w:pPr>
              <w:pStyle w:val="ROZPATRZENIE"/>
            </w:pPr>
            <w:r w:rsidRPr="00EE0ACF">
              <w:t>Uwaga uwzględniona częściowo</w:t>
            </w:r>
          </w:p>
        </w:tc>
        <w:tc>
          <w:tcPr>
            <w:tcW w:w="1843" w:type="dxa"/>
          </w:tcPr>
          <w:p w14:paraId="44305002" w14:textId="0BA9E5EC" w:rsidR="0052676D" w:rsidRPr="00EE0ACF" w:rsidRDefault="0052676D" w:rsidP="0052676D">
            <w:pPr>
              <w:pStyle w:val="ROZPATRZENIE"/>
            </w:pPr>
            <w:r w:rsidRPr="00EE0ACF">
              <w:t>Uwaga nieuwzględniona częściowo</w:t>
            </w:r>
          </w:p>
        </w:tc>
        <w:tc>
          <w:tcPr>
            <w:tcW w:w="8864" w:type="dxa"/>
          </w:tcPr>
          <w:p w14:paraId="2701488E" w14:textId="177A26D4" w:rsidR="0052676D" w:rsidRPr="00EE0ACF" w:rsidRDefault="0052676D" w:rsidP="0052676D">
            <w:pPr>
              <w:pStyle w:val="ROZPATRZENIE"/>
            </w:pPr>
            <w:r w:rsidRPr="00EE0ACF">
              <w:t xml:space="preserve">Uwaga uwzględniona poprzez dotychczasowe ustalenia planu miejscowego tj.: </w:t>
            </w:r>
          </w:p>
          <w:p w14:paraId="77493A23" w14:textId="77777777" w:rsidR="0052676D" w:rsidRPr="00EE0ACF" w:rsidRDefault="0052676D" w:rsidP="0052676D">
            <w:pPr>
              <w:pStyle w:val="ROZPATRZENIE"/>
            </w:pPr>
            <w:r w:rsidRPr="00EE0ACF">
              <w:t xml:space="preserve">- brak zakazu realizacji kondygnacji podziemnych na terenie 1U, </w:t>
            </w:r>
          </w:p>
          <w:p w14:paraId="4F4846A7"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22CB4AEA" w14:textId="77777777" w:rsidR="0052676D" w:rsidRPr="00EE0ACF" w:rsidRDefault="0052676D" w:rsidP="0052676D">
            <w:pPr>
              <w:pStyle w:val="ROZPATRZENIE"/>
              <w:spacing w:after="120"/>
            </w:pPr>
            <w:r w:rsidRPr="00EE0ACF">
              <w:t xml:space="preserve">- utrzymanie maksymalnego udziału powierzchni zabudowy – 40 %. </w:t>
            </w:r>
          </w:p>
          <w:p w14:paraId="6C05A91B" w14:textId="77777777" w:rsidR="0052676D" w:rsidRPr="00EE0ACF" w:rsidRDefault="0052676D" w:rsidP="0052676D">
            <w:pPr>
              <w:pStyle w:val="ROZPATRZENIE"/>
            </w:pPr>
            <w:r w:rsidRPr="00EE0ACF">
              <w:t>Uwaga nieuwzględniona w zakresie:</w:t>
            </w:r>
          </w:p>
          <w:p w14:paraId="30355032"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8524A7C"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80032FD"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1AB0F9BE" w14:textId="34240E3F"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E35CFF6" w14:textId="12699BBC" w:rsidR="0052676D" w:rsidRPr="00EE0ACF" w:rsidRDefault="0052676D" w:rsidP="0052676D">
            <w:pPr>
              <w:pStyle w:val="ROZPATRZENIE"/>
            </w:pPr>
            <w:r w:rsidRPr="00EE0ACF">
              <w:lastRenderedPageBreak/>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0A936B12" w14:textId="77777777" w:rsidTr="006B3D5A">
        <w:trPr>
          <w:trHeight w:val="782"/>
        </w:trPr>
        <w:tc>
          <w:tcPr>
            <w:tcW w:w="428" w:type="dxa"/>
          </w:tcPr>
          <w:p w14:paraId="7D5F75A2" w14:textId="77777777" w:rsidR="0052676D" w:rsidRPr="00EE0ACF" w:rsidRDefault="0052676D" w:rsidP="0052676D">
            <w:pPr>
              <w:pStyle w:val="ADRES"/>
              <w:numPr>
                <w:ilvl w:val="0"/>
                <w:numId w:val="6"/>
              </w:numPr>
              <w:tabs>
                <w:tab w:val="left" w:pos="209"/>
              </w:tabs>
              <w:ind w:left="-340" w:firstLine="293"/>
            </w:pPr>
          </w:p>
        </w:tc>
        <w:tc>
          <w:tcPr>
            <w:tcW w:w="543" w:type="dxa"/>
          </w:tcPr>
          <w:p w14:paraId="38BAFD99" w14:textId="5E6254E3" w:rsidR="0052676D" w:rsidRPr="00EE0ACF" w:rsidRDefault="0052676D" w:rsidP="0052676D">
            <w:pPr>
              <w:pStyle w:val="ADRES"/>
            </w:pPr>
            <w:r w:rsidRPr="00EE0ACF">
              <w:t>153.</w:t>
            </w:r>
          </w:p>
        </w:tc>
        <w:tc>
          <w:tcPr>
            <w:tcW w:w="1397" w:type="dxa"/>
          </w:tcPr>
          <w:p w14:paraId="789FB13E" w14:textId="28059B39" w:rsidR="0052676D" w:rsidRPr="00EE0ACF" w:rsidRDefault="0052676D" w:rsidP="0052676D">
            <w:pPr>
              <w:pStyle w:val="DATA"/>
            </w:pPr>
            <w:r w:rsidRPr="00EE0ACF">
              <w:t>03.12.2025 r.</w:t>
            </w:r>
          </w:p>
        </w:tc>
        <w:tc>
          <w:tcPr>
            <w:tcW w:w="1678" w:type="dxa"/>
          </w:tcPr>
          <w:p w14:paraId="215F8F7C" w14:textId="11C80B23" w:rsidR="0052676D" w:rsidRPr="00EE0ACF" w:rsidRDefault="0052676D" w:rsidP="0052676D">
            <w:pPr>
              <w:pStyle w:val="NAZWA"/>
            </w:pPr>
            <w:r w:rsidRPr="00EE0ACF">
              <w:t>Anna Błażewska</w:t>
            </w:r>
          </w:p>
        </w:tc>
        <w:tc>
          <w:tcPr>
            <w:tcW w:w="1700" w:type="dxa"/>
          </w:tcPr>
          <w:p w14:paraId="52082561" w14:textId="77777777" w:rsidR="0052676D" w:rsidRPr="00EE0ACF" w:rsidRDefault="0052676D" w:rsidP="0052676D">
            <w:pPr>
              <w:pStyle w:val="ADRES"/>
              <w:spacing w:line="240" w:lineRule="auto"/>
            </w:pPr>
            <w:r w:rsidRPr="00EE0ACF">
              <w:t>1U</w:t>
            </w:r>
          </w:p>
          <w:p w14:paraId="6A105A8A" w14:textId="1D8ECCE3" w:rsidR="0052676D" w:rsidRPr="00EE0ACF" w:rsidRDefault="0052676D" w:rsidP="0052676D">
            <w:pPr>
              <w:pStyle w:val="ADRES"/>
              <w:spacing w:line="240" w:lineRule="auto"/>
            </w:pPr>
            <w:r w:rsidRPr="00EE0ACF">
              <w:t>Dz. ew. nr 8/16 z obrębu 1-10-16</w:t>
            </w:r>
          </w:p>
        </w:tc>
        <w:tc>
          <w:tcPr>
            <w:tcW w:w="1720" w:type="dxa"/>
          </w:tcPr>
          <w:p w14:paraId="106E5FD0" w14:textId="56F5437C"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755E75D1" w14:textId="1A2AE0CA"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40F136D6" w14:textId="7E6BA315" w:rsidR="0052676D" w:rsidRPr="00EE0ACF" w:rsidRDefault="0052676D" w:rsidP="0052676D">
            <w:pPr>
              <w:pStyle w:val="ROZPATRZENIE"/>
            </w:pPr>
            <w:r w:rsidRPr="00EE0ACF">
              <w:t>Uwaga uwzględniona częściowo</w:t>
            </w:r>
          </w:p>
        </w:tc>
        <w:tc>
          <w:tcPr>
            <w:tcW w:w="1843" w:type="dxa"/>
          </w:tcPr>
          <w:p w14:paraId="46B773EB" w14:textId="025C4947" w:rsidR="0052676D" w:rsidRPr="00EE0ACF" w:rsidRDefault="0052676D" w:rsidP="0052676D">
            <w:pPr>
              <w:pStyle w:val="ROZPATRZENIE"/>
            </w:pPr>
            <w:r w:rsidRPr="00EE0ACF">
              <w:t>Uwaga nieuwzględniona częściowo</w:t>
            </w:r>
          </w:p>
        </w:tc>
        <w:tc>
          <w:tcPr>
            <w:tcW w:w="8864" w:type="dxa"/>
          </w:tcPr>
          <w:p w14:paraId="79FE58B5" w14:textId="0C7A3106" w:rsidR="0052676D" w:rsidRPr="00EE0ACF" w:rsidRDefault="0052676D" w:rsidP="0052676D">
            <w:pPr>
              <w:pStyle w:val="ROZPATRZENIE"/>
            </w:pPr>
            <w:r w:rsidRPr="00EE0ACF">
              <w:t xml:space="preserve">Uwaga uwzględniona poprzez dotychczasowe ustalenia planu miejscowego tj.: </w:t>
            </w:r>
          </w:p>
          <w:p w14:paraId="2D9E01DB" w14:textId="77777777" w:rsidR="0052676D" w:rsidRPr="00EE0ACF" w:rsidRDefault="0052676D" w:rsidP="0052676D">
            <w:pPr>
              <w:pStyle w:val="ROZPATRZENIE"/>
            </w:pPr>
            <w:r w:rsidRPr="00EE0ACF">
              <w:t xml:space="preserve">- brak zakazu realizacji kondygnacji podziemnych na terenie 1U, </w:t>
            </w:r>
          </w:p>
          <w:p w14:paraId="21B9E9D4"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744C377D" w14:textId="77777777" w:rsidR="0052676D" w:rsidRPr="00EE0ACF" w:rsidRDefault="0052676D" w:rsidP="0052676D">
            <w:pPr>
              <w:pStyle w:val="ROZPATRZENIE"/>
              <w:spacing w:after="120"/>
            </w:pPr>
            <w:r w:rsidRPr="00EE0ACF">
              <w:t xml:space="preserve">- utrzymanie maksymalnego udziału powierzchni zabudowy – 40 %. </w:t>
            </w:r>
          </w:p>
          <w:p w14:paraId="2AF9AF92" w14:textId="77777777" w:rsidR="0052676D" w:rsidRPr="00EE0ACF" w:rsidRDefault="0052676D" w:rsidP="0052676D">
            <w:pPr>
              <w:pStyle w:val="ROZPATRZENIE"/>
            </w:pPr>
            <w:r w:rsidRPr="00EE0ACF">
              <w:t>Uwaga nieuwzględniona w zakresie:</w:t>
            </w:r>
          </w:p>
          <w:p w14:paraId="47D142F0"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201D54B"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B606B7F"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1D08CB65" w14:textId="3D9E4263"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3DAC92A" w14:textId="756F9683"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1BD22613" w14:textId="77777777" w:rsidTr="006B3D5A">
        <w:trPr>
          <w:trHeight w:val="782"/>
        </w:trPr>
        <w:tc>
          <w:tcPr>
            <w:tcW w:w="428" w:type="dxa"/>
          </w:tcPr>
          <w:p w14:paraId="327509E9" w14:textId="77777777" w:rsidR="0052676D" w:rsidRPr="00EE0ACF" w:rsidRDefault="0052676D" w:rsidP="0052676D">
            <w:pPr>
              <w:pStyle w:val="ADRES"/>
              <w:numPr>
                <w:ilvl w:val="0"/>
                <w:numId w:val="6"/>
              </w:numPr>
              <w:tabs>
                <w:tab w:val="left" w:pos="209"/>
              </w:tabs>
              <w:ind w:left="-340" w:firstLine="293"/>
            </w:pPr>
          </w:p>
        </w:tc>
        <w:tc>
          <w:tcPr>
            <w:tcW w:w="543" w:type="dxa"/>
          </w:tcPr>
          <w:p w14:paraId="60D0ECEF" w14:textId="5230BAA4" w:rsidR="0052676D" w:rsidRPr="00EE0ACF" w:rsidRDefault="0052676D" w:rsidP="0052676D">
            <w:pPr>
              <w:pStyle w:val="ADRES"/>
            </w:pPr>
            <w:r w:rsidRPr="00EE0ACF">
              <w:t>154.</w:t>
            </w:r>
          </w:p>
        </w:tc>
        <w:tc>
          <w:tcPr>
            <w:tcW w:w="1397" w:type="dxa"/>
          </w:tcPr>
          <w:p w14:paraId="4A1E7C51" w14:textId="0046C943" w:rsidR="0052676D" w:rsidRPr="00EE0ACF" w:rsidRDefault="0052676D" w:rsidP="0052676D">
            <w:pPr>
              <w:pStyle w:val="DATA"/>
            </w:pPr>
            <w:r w:rsidRPr="00EE0ACF">
              <w:t>03.12.2025 r.</w:t>
            </w:r>
          </w:p>
        </w:tc>
        <w:tc>
          <w:tcPr>
            <w:tcW w:w="1678" w:type="dxa"/>
          </w:tcPr>
          <w:p w14:paraId="0E94140F" w14:textId="230306AF" w:rsidR="0052676D" w:rsidRPr="00EE0ACF" w:rsidRDefault="0052676D" w:rsidP="0052676D">
            <w:pPr>
              <w:pStyle w:val="NAZWA"/>
            </w:pPr>
            <w:r w:rsidRPr="00EE0ACF">
              <w:t xml:space="preserve">Łukasz </w:t>
            </w:r>
            <w:proofErr w:type="spellStart"/>
            <w:r w:rsidRPr="00EE0ACF">
              <w:t>Ciszkowski</w:t>
            </w:r>
            <w:proofErr w:type="spellEnd"/>
          </w:p>
        </w:tc>
        <w:tc>
          <w:tcPr>
            <w:tcW w:w="1700" w:type="dxa"/>
          </w:tcPr>
          <w:p w14:paraId="44DCED6F" w14:textId="77777777" w:rsidR="0052676D" w:rsidRPr="00EE0ACF" w:rsidRDefault="0052676D" w:rsidP="0052676D">
            <w:pPr>
              <w:pStyle w:val="ADRES"/>
              <w:spacing w:line="240" w:lineRule="auto"/>
            </w:pPr>
            <w:r w:rsidRPr="00EE0ACF">
              <w:t>1U</w:t>
            </w:r>
          </w:p>
          <w:p w14:paraId="61D234C0" w14:textId="6A8D92B0" w:rsidR="0052676D" w:rsidRPr="00EE0ACF" w:rsidRDefault="0052676D" w:rsidP="0052676D">
            <w:pPr>
              <w:pStyle w:val="ADRES"/>
              <w:spacing w:line="240" w:lineRule="auto"/>
            </w:pPr>
            <w:r w:rsidRPr="00EE0ACF">
              <w:t>Dz. ew. nr 8/16 z obrębu 1-10-16</w:t>
            </w:r>
          </w:p>
        </w:tc>
        <w:tc>
          <w:tcPr>
            <w:tcW w:w="1720" w:type="dxa"/>
          </w:tcPr>
          <w:p w14:paraId="583E9785" w14:textId="46BCBE6C"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7447A720" w14:textId="51E20495"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023EA34E" w14:textId="7216F4F1" w:rsidR="0052676D" w:rsidRPr="00EE0ACF" w:rsidRDefault="0052676D" w:rsidP="0052676D">
            <w:pPr>
              <w:pStyle w:val="ROZPATRZENIE"/>
            </w:pPr>
            <w:r w:rsidRPr="00EE0ACF">
              <w:t>Uwaga uwzględniona częściowo</w:t>
            </w:r>
          </w:p>
        </w:tc>
        <w:tc>
          <w:tcPr>
            <w:tcW w:w="1843" w:type="dxa"/>
          </w:tcPr>
          <w:p w14:paraId="60A5656D" w14:textId="75BFBF47" w:rsidR="0052676D" w:rsidRPr="00EE0ACF" w:rsidRDefault="0052676D" w:rsidP="0052676D">
            <w:pPr>
              <w:pStyle w:val="ROZPATRZENIE"/>
            </w:pPr>
            <w:r w:rsidRPr="00EE0ACF">
              <w:t>Uwaga nieuwzględniona częściowo</w:t>
            </w:r>
          </w:p>
        </w:tc>
        <w:tc>
          <w:tcPr>
            <w:tcW w:w="8864" w:type="dxa"/>
          </w:tcPr>
          <w:p w14:paraId="551E8119" w14:textId="06E6D5D1" w:rsidR="0052676D" w:rsidRPr="00EE0ACF" w:rsidRDefault="0052676D" w:rsidP="0052676D">
            <w:pPr>
              <w:pStyle w:val="ROZPATRZENIE"/>
            </w:pPr>
            <w:r w:rsidRPr="00EE0ACF">
              <w:t xml:space="preserve">Uwaga uwzględniona poprzez dotychczasowe ustalenia planu miejscowego tj.: </w:t>
            </w:r>
          </w:p>
          <w:p w14:paraId="0E4B8296" w14:textId="77777777" w:rsidR="0052676D" w:rsidRPr="00EE0ACF" w:rsidRDefault="0052676D" w:rsidP="0052676D">
            <w:pPr>
              <w:pStyle w:val="ROZPATRZENIE"/>
            </w:pPr>
            <w:r w:rsidRPr="00EE0ACF">
              <w:t xml:space="preserve">- brak zakazu realizacji kondygnacji podziemnych na terenie 1U, </w:t>
            </w:r>
          </w:p>
          <w:p w14:paraId="01DD7A8E"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28B346B2" w14:textId="77777777" w:rsidR="0052676D" w:rsidRPr="00EE0ACF" w:rsidRDefault="0052676D" w:rsidP="0052676D">
            <w:pPr>
              <w:pStyle w:val="ROZPATRZENIE"/>
              <w:spacing w:after="120"/>
            </w:pPr>
            <w:r w:rsidRPr="00EE0ACF">
              <w:lastRenderedPageBreak/>
              <w:t xml:space="preserve">- utrzymanie maksymalnego udziału powierzchni zabudowy – 40 %. </w:t>
            </w:r>
          </w:p>
          <w:p w14:paraId="00ABDB7C" w14:textId="77777777" w:rsidR="0052676D" w:rsidRPr="00EE0ACF" w:rsidRDefault="0052676D" w:rsidP="0052676D">
            <w:pPr>
              <w:pStyle w:val="ROZPATRZENIE"/>
            </w:pPr>
            <w:r w:rsidRPr="00EE0ACF">
              <w:t>Uwaga nieuwzględniona w zakresie:</w:t>
            </w:r>
          </w:p>
          <w:p w14:paraId="5C0FCCBB"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52E13F9"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3C12E4B"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1519D03C" w14:textId="05166230"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BE36058" w14:textId="1A56513C"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477FA82E" w14:textId="77777777" w:rsidTr="006B3D5A">
        <w:trPr>
          <w:trHeight w:val="782"/>
        </w:trPr>
        <w:tc>
          <w:tcPr>
            <w:tcW w:w="428" w:type="dxa"/>
          </w:tcPr>
          <w:p w14:paraId="4A99FF94" w14:textId="77777777" w:rsidR="0052676D" w:rsidRPr="00EE0ACF" w:rsidRDefault="0052676D" w:rsidP="0052676D">
            <w:pPr>
              <w:pStyle w:val="ADRES"/>
              <w:numPr>
                <w:ilvl w:val="0"/>
                <w:numId w:val="6"/>
              </w:numPr>
              <w:tabs>
                <w:tab w:val="left" w:pos="209"/>
              </w:tabs>
              <w:ind w:left="-340" w:firstLine="293"/>
            </w:pPr>
          </w:p>
        </w:tc>
        <w:tc>
          <w:tcPr>
            <w:tcW w:w="543" w:type="dxa"/>
          </w:tcPr>
          <w:p w14:paraId="2090564B" w14:textId="4F09EB70" w:rsidR="0052676D" w:rsidRPr="00EE0ACF" w:rsidRDefault="0052676D" w:rsidP="0052676D">
            <w:pPr>
              <w:pStyle w:val="ADRES"/>
            </w:pPr>
            <w:r w:rsidRPr="00EE0ACF">
              <w:t>155.</w:t>
            </w:r>
          </w:p>
        </w:tc>
        <w:tc>
          <w:tcPr>
            <w:tcW w:w="1397" w:type="dxa"/>
          </w:tcPr>
          <w:p w14:paraId="5C4B4F17" w14:textId="4A9D86AB" w:rsidR="0052676D" w:rsidRPr="00EE0ACF" w:rsidRDefault="0052676D" w:rsidP="0052676D">
            <w:pPr>
              <w:pStyle w:val="DATA"/>
            </w:pPr>
            <w:r w:rsidRPr="00EE0ACF">
              <w:t>03.12.2025 r.</w:t>
            </w:r>
          </w:p>
        </w:tc>
        <w:tc>
          <w:tcPr>
            <w:tcW w:w="1678" w:type="dxa"/>
          </w:tcPr>
          <w:p w14:paraId="50260902" w14:textId="79B2FEBE" w:rsidR="0052676D" w:rsidRPr="00EE0ACF" w:rsidRDefault="0052676D" w:rsidP="0052676D">
            <w:pPr>
              <w:pStyle w:val="NAZWA"/>
            </w:pPr>
            <w:r w:rsidRPr="00EE0ACF">
              <w:t xml:space="preserve">Aleksandra </w:t>
            </w:r>
            <w:proofErr w:type="spellStart"/>
            <w:r w:rsidRPr="00EE0ACF">
              <w:t>Arseniuk</w:t>
            </w:r>
            <w:proofErr w:type="spellEnd"/>
          </w:p>
        </w:tc>
        <w:tc>
          <w:tcPr>
            <w:tcW w:w="1700" w:type="dxa"/>
          </w:tcPr>
          <w:p w14:paraId="0BE8A115" w14:textId="77777777" w:rsidR="0052676D" w:rsidRPr="00EE0ACF" w:rsidRDefault="0052676D" w:rsidP="0052676D">
            <w:pPr>
              <w:pStyle w:val="ADRES"/>
              <w:spacing w:line="240" w:lineRule="auto"/>
            </w:pPr>
            <w:r w:rsidRPr="00EE0ACF">
              <w:t>1U</w:t>
            </w:r>
          </w:p>
          <w:p w14:paraId="5E3481E5" w14:textId="76785FEB" w:rsidR="0052676D" w:rsidRPr="00EE0ACF" w:rsidRDefault="0052676D" w:rsidP="0052676D">
            <w:pPr>
              <w:pStyle w:val="ADRES"/>
              <w:spacing w:line="240" w:lineRule="auto"/>
            </w:pPr>
            <w:r w:rsidRPr="00EE0ACF">
              <w:t>Dz. ew. nr 8/16 z obrębu 1-10-16</w:t>
            </w:r>
          </w:p>
        </w:tc>
        <w:tc>
          <w:tcPr>
            <w:tcW w:w="1720" w:type="dxa"/>
          </w:tcPr>
          <w:p w14:paraId="1F6804D0" w14:textId="100BED4F"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748D5223" w14:textId="349BB42F"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2EDA8AC5" w14:textId="048C2FF7" w:rsidR="0052676D" w:rsidRPr="00EE0ACF" w:rsidRDefault="0052676D" w:rsidP="0052676D">
            <w:pPr>
              <w:pStyle w:val="ROZPATRZENIE"/>
            </w:pPr>
            <w:r w:rsidRPr="00EE0ACF">
              <w:t>Uwaga uwzględniona częściowo</w:t>
            </w:r>
          </w:p>
        </w:tc>
        <w:tc>
          <w:tcPr>
            <w:tcW w:w="1843" w:type="dxa"/>
          </w:tcPr>
          <w:p w14:paraId="24919E2B" w14:textId="1118BA66" w:rsidR="0052676D" w:rsidRPr="00EE0ACF" w:rsidRDefault="0052676D" w:rsidP="0052676D">
            <w:pPr>
              <w:pStyle w:val="ROZPATRZENIE"/>
            </w:pPr>
            <w:r w:rsidRPr="00EE0ACF">
              <w:t>Uwaga nieuwzględniona częściowo</w:t>
            </w:r>
          </w:p>
        </w:tc>
        <w:tc>
          <w:tcPr>
            <w:tcW w:w="8864" w:type="dxa"/>
          </w:tcPr>
          <w:p w14:paraId="545C49A9" w14:textId="4430F0C5" w:rsidR="0052676D" w:rsidRPr="00EE0ACF" w:rsidRDefault="0052676D" w:rsidP="0052676D">
            <w:pPr>
              <w:pStyle w:val="ROZPATRZENIE"/>
            </w:pPr>
            <w:r w:rsidRPr="00EE0ACF">
              <w:t xml:space="preserve">Uwaga uwzględniona poprzez dotychczasowe ustalenia planu miejscowego tj.: </w:t>
            </w:r>
          </w:p>
          <w:p w14:paraId="7382C962" w14:textId="77777777" w:rsidR="0052676D" w:rsidRPr="00EE0ACF" w:rsidRDefault="0052676D" w:rsidP="0052676D">
            <w:pPr>
              <w:pStyle w:val="ROZPATRZENIE"/>
            </w:pPr>
            <w:r w:rsidRPr="00EE0ACF">
              <w:t xml:space="preserve">- brak zakazu realizacji kondygnacji podziemnych na terenie 1U, </w:t>
            </w:r>
          </w:p>
          <w:p w14:paraId="7B74B181"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46CA9A46" w14:textId="77777777" w:rsidR="0052676D" w:rsidRPr="00EE0ACF" w:rsidRDefault="0052676D" w:rsidP="0052676D">
            <w:pPr>
              <w:pStyle w:val="ROZPATRZENIE"/>
              <w:spacing w:after="120"/>
            </w:pPr>
            <w:r w:rsidRPr="00EE0ACF">
              <w:t xml:space="preserve">- utrzymanie maksymalnego udziału powierzchni zabudowy – 40 %. </w:t>
            </w:r>
          </w:p>
          <w:p w14:paraId="658D455F" w14:textId="77777777" w:rsidR="0052676D" w:rsidRPr="00EE0ACF" w:rsidRDefault="0052676D" w:rsidP="0052676D">
            <w:pPr>
              <w:pStyle w:val="ROZPATRZENIE"/>
            </w:pPr>
            <w:r w:rsidRPr="00EE0ACF">
              <w:t>Uwaga nieuwzględniona w zakresie:</w:t>
            </w:r>
          </w:p>
          <w:p w14:paraId="77AB3476"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w:t>
            </w:r>
            <w:r w:rsidRPr="00EE0ACF">
              <w:lastRenderedPageBreak/>
              <w:t xml:space="preserve">założeniami funkcjonalnymi osiedla, w których jedną z zasad było zapewnienie mieszkańcom dogodnego dostępu zarówno do usług o charakterze publicznym jak i komercyjnym. </w:t>
            </w:r>
          </w:p>
          <w:p w14:paraId="7E0882BB"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78C477B"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4B9F03CA" w14:textId="0565C8C2"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C94F9DB" w14:textId="2E612883"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554F122D" w14:textId="77777777" w:rsidTr="006B3D5A">
        <w:trPr>
          <w:trHeight w:val="782"/>
        </w:trPr>
        <w:tc>
          <w:tcPr>
            <w:tcW w:w="428" w:type="dxa"/>
          </w:tcPr>
          <w:p w14:paraId="2F72A9B7" w14:textId="77777777" w:rsidR="0052676D" w:rsidRPr="00EE0ACF" w:rsidRDefault="0052676D" w:rsidP="0052676D">
            <w:pPr>
              <w:pStyle w:val="ADRES"/>
              <w:numPr>
                <w:ilvl w:val="0"/>
                <w:numId w:val="6"/>
              </w:numPr>
              <w:tabs>
                <w:tab w:val="left" w:pos="209"/>
              </w:tabs>
              <w:ind w:left="-340" w:firstLine="293"/>
            </w:pPr>
          </w:p>
        </w:tc>
        <w:tc>
          <w:tcPr>
            <w:tcW w:w="543" w:type="dxa"/>
          </w:tcPr>
          <w:p w14:paraId="4DD14408" w14:textId="10EEAD15" w:rsidR="0052676D" w:rsidRPr="00EE0ACF" w:rsidRDefault="0052676D" w:rsidP="0052676D">
            <w:pPr>
              <w:pStyle w:val="ADRES"/>
            </w:pPr>
            <w:r w:rsidRPr="00EE0ACF">
              <w:t>156.</w:t>
            </w:r>
          </w:p>
        </w:tc>
        <w:tc>
          <w:tcPr>
            <w:tcW w:w="1397" w:type="dxa"/>
          </w:tcPr>
          <w:p w14:paraId="702BCAC8" w14:textId="24FD1370" w:rsidR="0052676D" w:rsidRPr="00EE0ACF" w:rsidRDefault="0052676D" w:rsidP="0052676D">
            <w:pPr>
              <w:pStyle w:val="DATA"/>
            </w:pPr>
            <w:r w:rsidRPr="00EE0ACF">
              <w:t>03.12.2025 r.</w:t>
            </w:r>
          </w:p>
        </w:tc>
        <w:tc>
          <w:tcPr>
            <w:tcW w:w="1678" w:type="dxa"/>
          </w:tcPr>
          <w:p w14:paraId="5B0F5FBA" w14:textId="065D13B0" w:rsidR="0052676D" w:rsidRPr="00EE0ACF" w:rsidRDefault="0052676D" w:rsidP="0052676D">
            <w:pPr>
              <w:pStyle w:val="NAZWA"/>
            </w:pPr>
            <w:r w:rsidRPr="00EE0ACF">
              <w:t>Kamil Ptak</w:t>
            </w:r>
          </w:p>
        </w:tc>
        <w:tc>
          <w:tcPr>
            <w:tcW w:w="1700" w:type="dxa"/>
          </w:tcPr>
          <w:p w14:paraId="65C09ED9" w14:textId="77777777" w:rsidR="0052676D" w:rsidRPr="00EE0ACF" w:rsidRDefault="0052676D" w:rsidP="0052676D">
            <w:pPr>
              <w:pStyle w:val="ADRES"/>
              <w:spacing w:line="240" w:lineRule="auto"/>
            </w:pPr>
            <w:r w:rsidRPr="00EE0ACF">
              <w:t>1U</w:t>
            </w:r>
          </w:p>
          <w:p w14:paraId="77D8532F" w14:textId="299AD708" w:rsidR="0052676D" w:rsidRPr="00EE0ACF" w:rsidRDefault="0052676D" w:rsidP="0052676D">
            <w:pPr>
              <w:pStyle w:val="ADRES"/>
              <w:spacing w:line="240" w:lineRule="auto"/>
            </w:pPr>
            <w:r w:rsidRPr="00EE0ACF">
              <w:t>Dz. ew. nr 8/16 z obrębu 1-10-16</w:t>
            </w:r>
          </w:p>
        </w:tc>
        <w:tc>
          <w:tcPr>
            <w:tcW w:w="1720" w:type="dxa"/>
          </w:tcPr>
          <w:p w14:paraId="40FC3280" w14:textId="54FA687E"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262A3F3B" w14:textId="25879D17"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5B9A5E60" w14:textId="5996D70D" w:rsidR="0052676D" w:rsidRPr="00EE0ACF" w:rsidRDefault="0052676D" w:rsidP="0052676D">
            <w:pPr>
              <w:pStyle w:val="ROZPATRZENIE"/>
            </w:pPr>
            <w:r w:rsidRPr="00EE0ACF">
              <w:t>Uwaga uwzględniona częściowo</w:t>
            </w:r>
          </w:p>
        </w:tc>
        <w:tc>
          <w:tcPr>
            <w:tcW w:w="1843" w:type="dxa"/>
          </w:tcPr>
          <w:p w14:paraId="65C569FD" w14:textId="0AC4FA72" w:rsidR="0052676D" w:rsidRPr="00EE0ACF" w:rsidRDefault="0052676D" w:rsidP="0052676D">
            <w:pPr>
              <w:pStyle w:val="ROZPATRZENIE"/>
            </w:pPr>
            <w:r w:rsidRPr="00EE0ACF">
              <w:t>Uwaga nieuwzględniona częściowo</w:t>
            </w:r>
          </w:p>
        </w:tc>
        <w:tc>
          <w:tcPr>
            <w:tcW w:w="8864" w:type="dxa"/>
          </w:tcPr>
          <w:p w14:paraId="120D6EF9" w14:textId="016DA0FB" w:rsidR="0052676D" w:rsidRPr="00EE0ACF" w:rsidRDefault="0052676D" w:rsidP="0052676D">
            <w:pPr>
              <w:pStyle w:val="ROZPATRZENIE"/>
            </w:pPr>
            <w:r w:rsidRPr="00EE0ACF">
              <w:t xml:space="preserve">Uwaga uwzględniona poprzez dotychczasowe ustalenia planu miejscowego tj.: </w:t>
            </w:r>
          </w:p>
          <w:p w14:paraId="2866FA9C" w14:textId="77777777" w:rsidR="0052676D" w:rsidRPr="00EE0ACF" w:rsidRDefault="0052676D" w:rsidP="0052676D">
            <w:pPr>
              <w:pStyle w:val="ROZPATRZENIE"/>
            </w:pPr>
            <w:r w:rsidRPr="00EE0ACF">
              <w:t xml:space="preserve">- brak zakazu realizacji kondygnacji podziemnych na terenie 1U, </w:t>
            </w:r>
          </w:p>
          <w:p w14:paraId="11A8F656"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19FEF58B" w14:textId="77777777" w:rsidR="0052676D" w:rsidRPr="00EE0ACF" w:rsidRDefault="0052676D" w:rsidP="0052676D">
            <w:pPr>
              <w:pStyle w:val="ROZPATRZENIE"/>
              <w:spacing w:after="120"/>
            </w:pPr>
            <w:r w:rsidRPr="00EE0ACF">
              <w:t xml:space="preserve">- utrzymanie maksymalnego udziału powierzchni zabudowy – 40 %. </w:t>
            </w:r>
          </w:p>
          <w:p w14:paraId="651EA717" w14:textId="77777777" w:rsidR="0052676D" w:rsidRPr="00EE0ACF" w:rsidRDefault="0052676D" w:rsidP="0052676D">
            <w:pPr>
              <w:pStyle w:val="ROZPATRZENIE"/>
            </w:pPr>
            <w:r w:rsidRPr="00EE0ACF">
              <w:t>Uwaga nieuwzględniona w zakresie:</w:t>
            </w:r>
          </w:p>
          <w:p w14:paraId="63FD1623"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F47356C" w14:textId="77777777" w:rsidR="0052676D" w:rsidRPr="00EE0ACF" w:rsidRDefault="0052676D" w:rsidP="0052676D">
            <w:pPr>
              <w:pStyle w:val="ROZPATRZENIE"/>
            </w:pPr>
            <w:r w:rsidRPr="00EE0ACF">
              <w:t xml:space="preserve">-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w:t>
            </w:r>
            <w:r w:rsidRPr="00EE0ACF">
              <w:lastRenderedPageBreak/>
              <w:t>może naruszać, w którym w jednostce funkcjonalnej M1.20 średnia wysokość zabudowy nie może przekroczyć 20 m.</w:t>
            </w:r>
          </w:p>
          <w:p w14:paraId="69D961F9"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53908378" w14:textId="440BD3E2"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DC86F09" w14:textId="6A106FA7"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2C3DBBA9" w14:textId="77777777" w:rsidTr="006B3D5A">
        <w:trPr>
          <w:trHeight w:val="782"/>
        </w:trPr>
        <w:tc>
          <w:tcPr>
            <w:tcW w:w="428" w:type="dxa"/>
          </w:tcPr>
          <w:p w14:paraId="6EB6FF51" w14:textId="77777777" w:rsidR="0052676D" w:rsidRPr="00EE0ACF" w:rsidRDefault="0052676D" w:rsidP="0052676D">
            <w:pPr>
              <w:pStyle w:val="ADRES"/>
              <w:numPr>
                <w:ilvl w:val="0"/>
                <w:numId w:val="6"/>
              </w:numPr>
              <w:tabs>
                <w:tab w:val="left" w:pos="209"/>
              </w:tabs>
              <w:ind w:left="-340" w:firstLine="293"/>
            </w:pPr>
          </w:p>
        </w:tc>
        <w:tc>
          <w:tcPr>
            <w:tcW w:w="543" w:type="dxa"/>
          </w:tcPr>
          <w:p w14:paraId="5646C8B7" w14:textId="5CE595F7" w:rsidR="0052676D" w:rsidRPr="00EE0ACF" w:rsidRDefault="0052676D" w:rsidP="0052676D">
            <w:pPr>
              <w:pStyle w:val="ADRES"/>
            </w:pPr>
            <w:r w:rsidRPr="00EE0ACF">
              <w:t>157.</w:t>
            </w:r>
          </w:p>
        </w:tc>
        <w:tc>
          <w:tcPr>
            <w:tcW w:w="1397" w:type="dxa"/>
          </w:tcPr>
          <w:p w14:paraId="748F0039" w14:textId="65B4902E" w:rsidR="0052676D" w:rsidRPr="00EE0ACF" w:rsidRDefault="0052676D" w:rsidP="0052676D">
            <w:pPr>
              <w:pStyle w:val="DATA"/>
            </w:pPr>
            <w:r w:rsidRPr="00EE0ACF">
              <w:t>03.12.2025 r.</w:t>
            </w:r>
          </w:p>
        </w:tc>
        <w:tc>
          <w:tcPr>
            <w:tcW w:w="1678" w:type="dxa"/>
          </w:tcPr>
          <w:p w14:paraId="2D08928E" w14:textId="48D047C1" w:rsidR="0052676D" w:rsidRPr="00EE0ACF" w:rsidRDefault="0052676D" w:rsidP="0052676D">
            <w:pPr>
              <w:pStyle w:val="NAZWA"/>
            </w:pPr>
            <w:r w:rsidRPr="00EE0ACF">
              <w:t>Krzysztof Ptak</w:t>
            </w:r>
          </w:p>
        </w:tc>
        <w:tc>
          <w:tcPr>
            <w:tcW w:w="1700" w:type="dxa"/>
          </w:tcPr>
          <w:p w14:paraId="7B7CA786" w14:textId="77777777" w:rsidR="0052676D" w:rsidRPr="00EE0ACF" w:rsidRDefault="0052676D" w:rsidP="0052676D">
            <w:pPr>
              <w:pStyle w:val="ADRES"/>
              <w:spacing w:line="240" w:lineRule="auto"/>
            </w:pPr>
            <w:r w:rsidRPr="00EE0ACF">
              <w:t>1U</w:t>
            </w:r>
          </w:p>
          <w:p w14:paraId="3CEB1133" w14:textId="7833CA5E" w:rsidR="0052676D" w:rsidRPr="00EE0ACF" w:rsidRDefault="0052676D" w:rsidP="0052676D">
            <w:pPr>
              <w:pStyle w:val="ADRES"/>
              <w:spacing w:line="240" w:lineRule="auto"/>
            </w:pPr>
            <w:r w:rsidRPr="00EE0ACF">
              <w:t>Dz. ew. nr 8/16 z obrębu 1-10-16</w:t>
            </w:r>
          </w:p>
        </w:tc>
        <w:tc>
          <w:tcPr>
            <w:tcW w:w="1720" w:type="dxa"/>
          </w:tcPr>
          <w:p w14:paraId="20FFB389" w14:textId="5E848A7C"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0C9758BA" w14:textId="1DC1AB30"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0435BC2A" w14:textId="6B6FCC3B" w:rsidR="0052676D" w:rsidRPr="00EE0ACF" w:rsidRDefault="0052676D" w:rsidP="0052676D">
            <w:pPr>
              <w:pStyle w:val="ROZPATRZENIE"/>
            </w:pPr>
            <w:r w:rsidRPr="00EE0ACF">
              <w:t>Uwaga uwzględniona częściowo</w:t>
            </w:r>
          </w:p>
        </w:tc>
        <w:tc>
          <w:tcPr>
            <w:tcW w:w="1843" w:type="dxa"/>
          </w:tcPr>
          <w:p w14:paraId="06A301C4" w14:textId="3AFAD4D7" w:rsidR="0052676D" w:rsidRPr="00EE0ACF" w:rsidRDefault="0052676D" w:rsidP="0052676D">
            <w:pPr>
              <w:pStyle w:val="ROZPATRZENIE"/>
            </w:pPr>
            <w:r w:rsidRPr="00EE0ACF">
              <w:t>Uwaga nieuwzględniona częściowo</w:t>
            </w:r>
          </w:p>
        </w:tc>
        <w:tc>
          <w:tcPr>
            <w:tcW w:w="8864" w:type="dxa"/>
          </w:tcPr>
          <w:p w14:paraId="29D118BF" w14:textId="61800093" w:rsidR="0052676D" w:rsidRPr="00EE0ACF" w:rsidRDefault="0052676D" w:rsidP="0052676D">
            <w:pPr>
              <w:pStyle w:val="ROZPATRZENIE"/>
            </w:pPr>
            <w:r w:rsidRPr="00EE0ACF">
              <w:t xml:space="preserve">Uwaga uwzględniona poprzez dotychczasowe ustalenia planu miejscowego tj.: </w:t>
            </w:r>
          </w:p>
          <w:p w14:paraId="55AF15BA" w14:textId="77777777" w:rsidR="0052676D" w:rsidRPr="00EE0ACF" w:rsidRDefault="0052676D" w:rsidP="0052676D">
            <w:pPr>
              <w:pStyle w:val="ROZPATRZENIE"/>
            </w:pPr>
            <w:r w:rsidRPr="00EE0ACF">
              <w:t xml:space="preserve">- brak zakazu realizacji kondygnacji podziemnych na terenie 1U, </w:t>
            </w:r>
          </w:p>
          <w:p w14:paraId="38E15F35"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390E378A" w14:textId="77777777" w:rsidR="0052676D" w:rsidRPr="00EE0ACF" w:rsidRDefault="0052676D" w:rsidP="0052676D">
            <w:pPr>
              <w:pStyle w:val="ROZPATRZENIE"/>
              <w:spacing w:after="120"/>
            </w:pPr>
            <w:r w:rsidRPr="00EE0ACF">
              <w:t xml:space="preserve">- utrzymanie maksymalnego udziału powierzchni zabudowy – 40 %. </w:t>
            </w:r>
          </w:p>
          <w:p w14:paraId="71758751" w14:textId="77777777" w:rsidR="0052676D" w:rsidRPr="00EE0ACF" w:rsidRDefault="0052676D" w:rsidP="0052676D">
            <w:pPr>
              <w:pStyle w:val="ROZPATRZENIE"/>
            </w:pPr>
            <w:r w:rsidRPr="00EE0ACF">
              <w:t>Uwaga nieuwzględniona w zakresie:</w:t>
            </w:r>
          </w:p>
          <w:p w14:paraId="44D514A1"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D853509"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A507E39"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3D073663" w14:textId="01AD7AD8"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 xml:space="preserve">ogranicza efekt wyspy ciepła, poprawia jakość powietrza oraz zwiększa komfort życia mieszkańców. </w:t>
            </w:r>
          </w:p>
          <w:p w14:paraId="253395C3" w14:textId="58BE3A19"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668768A0" w14:textId="77777777" w:rsidTr="006B3D5A">
        <w:trPr>
          <w:trHeight w:val="782"/>
        </w:trPr>
        <w:tc>
          <w:tcPr>
            <w:tcW w:w="428" w:type="dxa"/>
          </w:tcPr>
          <w:p w14:paraId="75225A69" w14:textId="77777777" w:rsidR="0052676D" w:rsidRPr="00EE0ACF" w:rsidRDefault="0052676D" w:rsidP="0052676D">
            <w:pPr>
              <w:pStyle w:val="ADRES"/>
              <w:numPr>
                <w:ilvl w:val="0"/>
                <w:numId w:val="6"/>
              </w:numPr>
              <w:tabs>
                <w:tab w:val="left" w:pos="209"/>
              </w:tabs>
              <w:ind w:left="-340" w:firstLine="293"/>
            </w:pPr>
          </w:p>
        </w:tc>
        <w:tc>
          <w:tcPr>
            <w:tcW w:w="543" w:type="dxa"/>
          </w:tcPr>
          <w:p w14:paraId="19117F70" w14:textId="7D6DB76A" w:rsidR="0052676D" w:rsidRPr="00EE0ACF" w:rsidRDefault="0052676D" w:rsidP="0052676D">
            <w:pPr>
              <w:pStyle w:val="ADRES"/>
            </w:pPr>
            <w:r w:rsidRPr="00EE0ACF">
              <w:t>158.</w:t>
            </w:r>
          </w:p>
        </w:tc>
        <w:tc>
          <w:tcPr>
            <w:tcW w:w="1397" w:type="dxa"/>
          </w:tcPr>
          <w:p w14:paraId="4F52B4D1" w14:textId="0D016FB2" w:rsidR="0052676D" w:rsidRPr="00EE0ACF" w:rsidRDefault="0052676D" w:rsidP="0052676D">
            <w:pPr>
              <w:pStyle w:val="DATA"/>
            </w:pPr>
            <w:r w:rsidRPr="00EE0ACF">
              <w:t>03.12.2025 r.</w:t>
            </w:r>
          </w:p>
        </w:tc>
        <w:tc>
          <w:tcPr>
            <w:tcW w:w="1678" w:type="dxa"/>
          </w:tcPr>
          <w:p w14:paraId="32EF9A8E" w14:textId="655D2EB8" w:rsidR="0052676D" w:rsidRPr="00EE0ACF" w:rsidRDefault="0052676D" w:rsidP="0052676D">
            <w:pPr>
              <w:pStyle w:val="NAZWA"/>
            </w:pPr>
            <w:r w:rsidRPr="00EE0ACF">
              <w:t>Krystian Wesołowski</w:t>
            </w:r>
          </w:p>
        </w:tc>
        <w:tc>
          <w:tcPr>
            <w:tcW w:w="1700" w:type="dxa"/>
          </w:tcPr>
          <w:p w14:paraId="0B26B82A" w14:textId="77777777" w:rsidR="0052676D" w:rsidRPr="00EE0ACF" w:rsidRDefault="0052676D" w:rsidP="0052676D">
            <w:pPr>
              <w:pStyle w:val="ADRES"/>
              <w:spacing w:line="240" w:lineRule="auto"/>
            </w:pPr>
            <w:r w:rsidRPr="00EE0ACF">
              <w:t>1U</w:t>
            </w:r>
          </w:p>
          <w:p w14:paraId="2D091141" w14:textId="6773D515" w:rsidR="0052676D" w:rsidRPr="00EE0ACF" w:rsidRDefault="0052676D" w:rsidP="0052676D">
            <w:pPr>
              <w:pStyle w:val="ADRES"/>
              <w:spacing w:line="240" w:lineRule="auto"/>
            </w:pPr>
            <w:r w:rsidRPr="00EE0ACF">
              <w:t>Dz. ew. nr 8/16 z obrębu 1-10-16</w:t>
            </w:r>
          </w:p>
        </w:tc>
        <w:tc>
          <w:tcPr>
            <w:tcW w:w="1720" w:type="dxa"/>
          </w:tcPr>
          <w:p w14:paraId="4FE7B205" w14:textId="73073ECB"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06A547A1" w14:textId="7800DCBE"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02946AE5" w14:textId="31A7C3AF" w:rsidR="0052676D" w:rsidRPr="00EE0ACF" w:rsidRDefault="0052676D" w:rsidP="0052676D">
            <w:pPr>
              <w:pStyle w:val="ROZPATRZENIE"/>
            </w:pPr>
            <w:r w:rsidRPr="00EE0ACF">
              <w:t>Uwaga uwzględniona częściowo</w:t>
            </w:r>
          </w:p>
        </w:tc>
        <w:tc>
          <w:tcPr>
            <w:tcW w:w="1843" w:type="dxa"/>
          </w:tcPr>
          <w:p w14:paraId="02A3B11B" w14:textId="0C0AD763" w:rsidR="0052676D" w:rsidRPr="00EE0ACF" w:rsidRDefault="0052676D" w:rsidP="0052676D">
            <w:pPr>
              <w:pStyle w:val="ROZPATRZENIE"/>
            </w:pPr>
            <w:r w:rsidRPr="00EE0ACF">
              <w:t>Uwaga nieuwzględniona częściowo</w:t>
            </w:r>
          </w:p>
        </w:tc>
        <w:tc>
          <w:tcPr>
            <w:tcW w:w="8864" w:type="dxa"/>
          </w:tcPr>
          <w:p w14:paraId="1CA8DCB0" w14:textId="36876112" w:rsidR="0052676D" w:rsidRPr="00EE0ACF" w:rsidRDefault="0052676D" w:rsidP="0052676D">
            <w:pPr>
              <w:pStyle w:val="ROZPATRZENIE"/>
            </w:pPr>
            <w:r w:rsidRPr="00EE0ACF">
              <w:t xml:space="preserve">Uwaga uwzględniona poprzez dotychczasowe ustalenia planu miejscowego tj.: </w:t>
            </w:r>
          </w:p>
          <w:p w14:paraId="152703D6" w14:textId="77777777" w:rsidR="0052676D" w:rsidRPr="00EE0ACF" w:rsidRDefault="0052676D" w:rsidP="0052676D">
            <w:pPr>
              <w:pStyle w:val="ROZPATRZENIE"/>
            </w:pPr>
            <w:r w:rsidRPr="00EE0ACF">
              <w:t xml:space="preserve">- brak zakazu realizacji kondygnacji podziemnych na terenie 1U, </w:t>
            </w:r>
          </w:p>
          <w:p w14:paraId="14CAEF8D"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4854C0A6" w14:textId="77777777" w:rsidR="0052676D" w:rsidRPr="00EE0ACF" w:rsidRDefault="0052676D" w:rsidP="0052676D">
            <w:pPr>
              <w:pStyle w:val="ROZPATRZENIE"/>
              <w:spacing w:after="120"/>
            </w:pPr>
            <w:r w:rsidRPr="00EE0ACF">
              <w:t xml:space="preserve">- utrzymanie maksymalnego udziału powierzchni zabudowy – 40 %. </w:t>
            </w:r>
          </w:p>
          <w:p w14:paraId="766F84A1" w14:textId="77777777" w:rsidR="0052676D" w:rsidRPr="00EE0ACF" w:rsidRDefault="0052676D" w:rsidP="0052676D">
            <w:pPr>
              <w:pStyle w:val="ROZPATRZENIE"/>
            </w:pPr>
            <w:r w:rsidRPr="00EE0ACF">
              <w:t>Uwaga nieuwzględniona w zakresie:</w:t>
            </w:r>
          </w:p>
          <w:p w14:paraId="2F401D02"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9A5ADC4"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4082273"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771E8558" w14:textId="15CA47AD"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DB9AEDA" w14:textId="68EE6CA3"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448A4DCF" w14:textId="77777777" w:rsidTr="006B3D5A">
        <w:trPr>
          <w:trHeight w:val="782"/>
        </w:trPr>
        <w:tc>
          <w:tcPr>
            <w:tcW w:w="428" w:type="dxa"/>
          </w:tcPr>
          <w:p w14:paraId="31B22B88" w14:textId="77777777" w:rsidR="0052676D" w:rsidRPr="00EE0ACF" w:rsidRDefault="0052676D" w:rsidP="0052676D">
            <w:pPr>
              <w:pStyle w:val="ADRES"/>
              <w:numPr>
                <w:ilvl w:val="0"/>
                <w:numId w:val="6"/>
              </w:numPr>
              <w:tabs>
                <w:tab w:val="left" w:pos="209"/>
              </w:tabs>
              <w:ind w:left="-340" w:firstLine="293"/>
            </w:pPr>
          </w:p>
        </w:tc>
        <w:tc>
          <w:tcPr>
            <w:tcW w:w="543" w:type="dxa"/>
          </w:tcPr>
          <w:p w14:paraId="7C7AC976" w14:textId="41F3668E" w:rsidR="0052676D" w:rsidRPr="00EE0ACF" w:rsidRDefault="0052676D" w:rsidP="0052676D">
            <w:pPr>
              <w:pStyle w:val="ADRES"/>
            </w:pPr>
            <w:r w:rsidRPr="00EE0ACF">
              <w:t>159.</w:t>
            </w:r>
          </w:p>
        </w:tc>
        <w:tc>
          <w:tcPr>
            <w:tcW w:w="1397" w:type="dxa"/>
          </w:tcPr>
          <w:p w14:paraId="0D8FB80B" w14:textId="47C6B4D0" w:rsidR="0052676D" w:rsidRPr="00EE0ACF" w:rsidRDefault="0052676D" w:rsidP="0052676D">
            <w:pPr>
              <w:pStyle w:val="DATA"/>
            </w:pPr>
            <w:r w:rsidRPr="00EE0ACF">
              <w:t>03.12.2025 r.</w:t>
            </w:r>
          </w:p>
        </w:tc>
        <w:tc>
          <w:tcPr>
            <w:tcW w:w="1678" w:type="dxa"/>
          </w:tcPr>
          <w:p w14:paraId="5D94415B" w14:textId="3BA4082A" w:rsidR="0052676D" w:rsidRPr="00EE0ACF" w:rsidRDefault="0052676D" w:rsidP="0052676D">
            <w:pPr>
              <w:pStyle w:val="NAZWA"/>
            </w:pPr>
            <w:r w:rsidRPr="00EE0ACF">
              <w:t xml:space="preserve">Jakub </w:t>
            </w:r>
            <w:proofErr w:type="spellStart"/>
            <w:r w:rsidRPr="00EE0ACF">
              <w:t>Dawidczyk</w:t>
            </w:r>
            <w:proofErr w:type="spellEnd"/>
          </w:p>
        </w:tc>
        <w:tc>
          <w:tcPr>
            <w:tcW w:w="1700" w:type="dxa"/>
          </w:tcPr>
          <w:p w14:paraId="2D13674E" w14:textId="77777777" w:rsidR="0052676D" w:rsidRPr="00EE0ACF" w:rsidRDefault="0052676D" w:rsidP="0052676D">
            <w:pPr>
              <w:pStyle w:val="ADRES"/>
              <w:spacing w:line="240" w:lineRule="auto"/>
            </w:pPr>
            <w:r w:rsidRPr="00EE0ACF">
              <w:t>1U</w:t>
            </w:r>
          </w:p>
          <w:p w14:paraId="1B9C2537" w14:textId="5C6EE9B6" w:rsidR="0052676D" w:rsidRPr="00EE0ACF" w:rsidRDefault="0052676D" w:rsidP="0052676D">
            <w:pPr>
              <w:pStyle w:val="ADRES"/>
              <w:spacing w:line="240" w:lineRule="auto"/>
            </w:pPr>
            <w:r w:rsidRPr="00EE0ACF">
              <w:t>Dz. ew. nr 8/16 z obrębu 1-10-16</w:t>
            </w:r>
          </w:p>
        </w:tc>
        <w:tc>
          <w:tcPr>
            <w:tcW w:w="1720" w:type="dxa"/>
          </w:tcPr>
          <w:p w14:paraId="504C6AB3" w14:textId="259CB3CB"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1EA625F4" w14:textId="07AA44B9"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219CA254" w14:textId="2C77A1A5" w:rsidR="0052676D" w:rsidRPr="00EE0ACF" w:rsidRDefault="0052676D" w:rsidP="0052676D">
            <w:pPr>
              <w:pStyle w:val="ROZPATRZENIE"/>
            </w:pPr>
            <w:r w:rsidRPr="00EE0ACF">
              <w:t>Uwaga uwzględniona częściowo</w:t>
            </w:r>
          </w:p>
        </w:tc>
        <w:tc>
          <w:tcPr>
            <w:tcW w:w="1843" w:type="dxa"/>
          </w:tcPr>
          <w:p w14:paraId="675B4276" w14:textId="0480FB0E" w:rsidR="0052676D" w:rsidRPr="00EE0ACF" w:rsidRDefault="0052676D" w:rsidP="0052676D">
            <w:pPr>
              <w:pStyle w:val="ROZPATRZENIE"/>
            </w:pPr>
            <w:r w:rsidRPr="00EE0ACF">
              <w:t>Uwaga nieuwzględniona częściowo</w:t>
            </w:r>
          </w:p>
        </w:tc>
        <w:tc>
          <w:tcPr>
            <w:tcW w:w="8864" w:type="dxa"/>
          </w:tcPr>
          <w:p w14:paraId="2A1B2CBF" w14:textId="5CCE09CF" w:rsidR="0052676D" w:rsidRPr="00EE0ACF" w:rsidRDefault="0052676D" w:rsidP="0052676D">
            <w:pPr>
              <w:pStyle w:val="ROZPATRZENIE"/>
            </w:pPr>
            <w:r w:rsidRPr="00EE0ACF">
              <w:t xml:space="preserve">Uwaga uwzględniona poprzez dotychczasowe ustalenia planu miejscowego tj.: </w:t>
            </w:r>
          </w:p>
          <w:p w14:paraId="6F90766C" w14:textId="77777777" w:rsidR="0052676D" w:rsidRPr="00EE0ACF" w:rsidRDefault="0052676D" w:rsidP="0052676D">
            <w:pPr>
              <w:pStyle w:val="ROZPATRZENIE"/>
            </w:pPr>
            <w:r w:rsidRPr="00EE0ACF">
              <w:t xml:space="preserve">- brak zakazu realizacji kondygnacji podziemnych na terenie 1U, </w:t>
            </w:r>
          </w:p>
          <w:p w14:paraId="141C01AD"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117907D1" w14:textId="77777777" w:rsidR="0052676D" w:rsidRPr="00EE0ACF" w:rsidRDefault="0052676D" w:rsidP="0052676D">
            <w:pPr>
              <w:pStyle w:val="ROZPATRZENIE"/>
              <w:spacing w:after="120"/>
            </w:pPr>
            <w:r w:rsidRPr="00EE0ACF">
              <w:t xml:space="preserve">- utrzymanie maksymalnego udziału powierzchni zabudowy – 40 %. </w:t>
            </w:r>
          </w:p>
          <w:p w14:paraId="6B2D98B7" w14:textId="77777777" w:rsidR="0052676D" w:rsidRPr="00EE0ACF" w:rsidRDefault="0052676D" w:rsidP="0052676D">
            <w:pPr>
              <w:pStyle w:val="ROZPATRZENIE"/>
            </w:pPr>
            <w:r w:rsidRPr="00EE0ACF">
              <w:t>Uwaga nieuwzględniona w zakresie:</w:t>
            </w:r>
          </w:p>
          <w:p w14:paraId="4F48A2BC"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097E2AF"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DE02BFD"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2C046FA3" w14:textId="22097F34"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70ABBB5" w14:textId="413B9B2E"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2588BD5F" w14:textId="77777777" w:rsidTr="006B3D5A">
        <w:trPr>
          <w:trHeight w:val="782"/>
        </w:trPr>
        <w:tc>
          <w:tcPr>
            <w:tcW w:w="428" w:type="dxa"/>
          </w:tcPr>
          <w:p w14:paraId="04C4C025" w14:textId="77777777" w:rsidR="0052676D" w:rsidRPr="00EE0ACF" w:rsidRDefault="0052676D" w:rsidP="0052676D">
            <w:pPr>
              <w:pStyle w:val="ADRES"/>
              <w:numPr>
                <w:ilvl w:val="0"/>
                <w:numId w:val="6"/>
              </w:numPr>
              <w:tabs>
                <w:tab w:val="left" w:pos="209"/>
              </w:tabs>
              <w:ind w:left="-340" w:firstLine="293"/>
            </w:pPr>
          </w:p>
        </w:tc>
        <w:tc>
          <w:tcPr>
            <w:tcW w:w="543" w:type="dxa"/>
          </w:tcPr>
          <w:p w14:paraId="532C4EAE" w14:textId="1B3CC0FF" w:rsidR="0052676D" w:rsidRPr="00EE0ACF" w:rsidRDefault="0052676D" w:rsidP="0052676D">
            <w:pPr>
              <w:pStyle w:val="ADRES"/>
            </w:pPr>
            <w:r w:rsidRPr="00EE0ACF">
              <w:t>160.</w:t>
            </w:r>
          </w:p>
        </w:tc>
        <w:tc>
          <w:tcPr>
            <w:tcW w:w="1397" w:type="dxa"/>
          </w:tcPr>
          <w:p w14:paraId="65D35182" w14:textId="2B99426A" w:rsidR="0052676D" w:rsidRPr="00EE0ACF" w:rsidRDefault="0052676D" w:rsidP="0052676D">
            <w:pPr>
              <w:pStyle w:val="DATA"/>
            </w:pPr>
            <w:r w:rsidRPr="00EE0ACF">
              <w:t>03.12.2025 r.</w:t>
            </w:r>
          </w:p>
        </w:tc>
        <w:tc>
          <w:tcPr>
            <w:tcW w:w="1678" w:type="dxa"/>
          </w:tcPr>
          <w:p w14:paraId="76EAE26E" w14:textId="6D8623F8" w:rsidR="0052676D" w:rsidRPr="00EE0ACF" w:rsidRDefault="0052676D" w:rsidP="0052676D">
            <w:pPr>
              <w:pStyle w:val="NAZWA"/>
            </w:pPr>
            <w:r w:rsidRPr="00EE0ACF">
              <w:t xml:space="preserve">Maciej </w:t>
            </w:r>
            <w:proofErr w:type="spellStart"/>
            <w:r w:rsidRPr="00EE0ACF">
              <w:t>Kiwacki</w:t>
            </w:r>
            <w:proofErr w:type="spellEnd"/>
          </w:p>
        </w:tc>
        <w:tc>
          <w:tcPr>
            <w:tcW w:w="1700" w:type="dxa"/>
          </w:tcPr>
          <w:p w14:paraId="3195AAF5" w14:textId="77777777" w:rsidR="0052676D" w:rsidRPr="00EE0ACF" w:rsidRDefault="0052676D" w:rsidP="0052676D">
            <w:pPr>
              <w:pStyle w:val="ADRES"/>
              <w:spacing w:line="240" w:lineRule="auto"/>
            </w:pPr>
            <w:r w:rsidRPr="00EE0ACF">
              <w:t>1U</w:t>
            </w:r>
          </w:p>
          <w:p w14:paraId="2BFD9FFB" w14:textId="55CC59A9" w:rsidR="0052676D" w:rsidRPr="00EE0ACF" w:rsidRDefault="0052676D" w:rsidP="0052676D">
            <w:pPr>
              <w:pStyle w:val="ADRES"/>
              <w:spacing w:line="240" w:lineRule="auto"/>
            </w:pPr>
            <w:r w:rsidRPr="00EE0ACF">
              <w:t>Dz. ew. nr 8/16 z obrębu 1-10-16</w:t>
            </w:r>
          </w:p>
        </w:tc>
        <w:tc>
          <w:tcPr>
            <w:tcW w:w="1720" w:type="dxa"/>
          </w:tcPr>
          <w:p w14:paraId="3BEF2A23" w14:textId="624E4C92"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61306544" w14:textId="70DC71B3"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1B5A471A" w14:textId="24767EFC" w:rsidR="0052676D" w:rsidRPr="00EE0ACF" w:rsidRDefault="0052676D" w:rsidP="0052676D">
            <w:pPr>
              <w:pStyle w:val="ROZPATRZENIE"/>
            </w:pPr>
            <w:r w:rsidRPr="00EE0ACF">
              <w:t>Uwaga uwzględniona częściowo</w:t>
            </w:r>
          </w:p>
        </w:tc>
        <w:tc>
          <w:tcPr>
            <w:tcW w:w="1843" w:type="dxa"/>
          </w:tcPr>
          <w:p w14:paraId="4293A2A2" w14:textId="70F2622F" w:rsidR="0052676D" w:rsidRPr="00EE0ACF" w:rsidRDefault="0052676D" w:rsidP="0052676D">
            <w:pPr>
              <w:pStyle w:val="ROZPATRZENIE"/>
            </w:pPr>
            <w:r w:rsidRPr="00EE0ACF">
              <w:t>Uwaga nieuwzględniona częściowo</w:t>
            </w:r>
          </w:p>
        </w:tc>
        <w:tc>
          <w:tcPr>
            <w:tcW w:w="8864" w:type="dxa"/>
          </w:tcPr>
          <w:p w14:paraId="0C4FF565" w14:textId="331187CD" w:rsidR="0052676D" w:rsidRPr="00EE0ACF" w:rsidRDefault="0052676D" w:rsidP="0052676D">
            <w:pPr>
              <w:pStyle w:val="ROZPATRZENIE"/>
            </w:pPr>
            <w:r w:rsidRPr="00EE0ACF">
              <w:t xml:space="preserve">Uwaga uwzględniona poprzez dotychczasowe ustalenia planu miejscowego tj.: </w:t>
            </w:r>
          </w:p>
          <w:p w14:paraId="7285DE95" w14:textId="77777777" w:rsidR="0052676D" w:rsidRPr="00EE0ACF" w:rsidRDefault="0052676D" w:rsidP="0052676D">
            <w:pPr>
              <w:pStyle w:val="ROZPATRZENIE"/>
            </w:pPr>
            <w:r w:rsidRPr="00EE0ACF">
              <w:t xml:space="preserve">- brak zakazu realizacji kondygnacji podziemnych na terenie 1U, </w:t>
            </w:r>
          </w:p>
          <w:p w14:paraId="14B8F17E"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16152FE4" w14:textId="77777777" w:rsidR="0052676D" w:rsidRPr="00EE0ACF" w:rsidRDefault="0052676D" w:rsidP="0052676D">
            <w:pPr>
              <w:pStyle w:val="ROZPATRZENIE"/>
              <w:spacing w:after="120"/>
            </w:pPr>
            <w:r w:rsidRPr="00EE0ACF">
              <w:t xml:space="preserve">- utrzymanie maksymalnego udziału powierzchni zabudowy – 40 %. </w:t>
            </w:r>
          </w:p>
          <w:p w14:paraId="45DAEB62" w14:textId="77777777" w:rsidR="0052676D" w:rsidRPr="00EE0ACF" w:rsidRDefault="0052676D" w:rsidP="0052676D">
            <w:pPr>
              <w:pStyle w:val="ROZPATRZENIE"/>
            </w:pPr>
            <w:r w:rsidRPr="00EE0ACF">
              <w:t>Uwaga nieuwzględniona w zakresie:</w:t>
            </w:r>
          </w:p>
          <w:p w14:paraId="7A84F939" w14:textId="77777777" w:rsidR="0052676D" w:rsidRPr="00EE0ACF" w:rsidRDefault="0052676D" w:rsidP="0052676D">
            <w:pPr>
              <w:pStyle w:val="ROZPATRZENIE"/>
            </w:pPr>
            <w:r w:rsidRPr="00EE0ACF">
              <w:t xml:space="preserve">- ustalenia na działce ew. nr 8/16 z obrębu 1-10-16 zespołu zabudowy mieszkaniowej z </w:t>
            </w:r>
            <w:r w:rsidRPr="00EE0ACF">
              <w:lastRenderedPageBreak/>
              <w:t xml:space="preserve">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A59EBC1"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6B62241"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544CFAF8" w14:textId="79CEA0F0"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8A9D8C4" w14:textId="2844D064"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227231B6" w14:textId="77777777" w:rsidTr="006B3D5A">
        <w:trPr>
          <w:trHeight w:val="782"/>
        </w:trPr>
        <w:tc>
          <w:tcPr>
            <w:tcW w:w="428" w:type="dxa"/>
          </w:tcPr>
          <w:p w14:paraId="6756227F" w14:textId="77777777" w:rsidR="0052676D" w:rsidRPr="00EE0ACF" w:rsidRDefault="0052676D" w:rsidP="0052676D">
            <w:pPr>
              <w:pStyle w:val="ADRES"/>
              <w:numPr>
                <w:ilvl w:val="0"/>
                <w:numId w:val="6"/>
              </w:numPr>
              <w:tabs>
                <w:tab w:val="left" w:pos="209"/>
              </w:tabs>
              <w:ind w:left="-340" w:firstLine="293"/>
            </w:pPr>
          </w:p>
        </w:tc>
        <w:tc>
          <w:tcPr>
            <w:tcW w:w="543" w:type="dxa"/>
          </w:tcPr>
          <w:p w14:paraId="4F66F12D" w14:textId="0B0C0630" w:rsidR="0052676D" w:rsidRPr="00EE0ACF" w:rsidRDefault="0052676D" w:rsidP="0052676D">
            <w:pPr>
              <w:pStyle w:val="ADRES"/>
            </w:pPr>
            <w:r w:rsidRPr="00EE0ACF">
              <w:t>161.</w:t>
            </w:r>
          </w:p>
        </w:tc>
        <w:tc>
          <w:tcPr>
            <w:tcW w:w="1397" w:type="dxa"/>
          </w:tcPr>
          <w:p w14:paraId="3B3F1F58" w14:textId="2B4AFF42" w:rsidR="0052676D" w:rsidRPr="00EE0ACF" w:rsidRDefault="0052676D" w:rsidP="0052676D">
            <w:pPr>
              <w:pStyle w:val="DATA"/>
            </w:pPr>
            <w:r w:rsidRPr="00EE0ACF">
              <w:t>03.12.2025 r.</w:t>
            </w:r>
          </w:p>
        </w:tc>
        <w:tc>
          <w:tcPr>
            <w:tcW w:w="1678" w:type="dxa"/>
          </w:tcPr>
          <w:p w14:paraId="7FA23E31" w14:textId="3FBEBD46" w:rsidR="0052676D" w:rsidRPr="00EE0ACF" w:rsidRDefault="0052676D" w:rsidP="0052676D">
            <w:pPr>
              <w:pStyle w:val="NAZWA"/>
            </w:pPr>
            <w:r w:rsidRPr="00EE0ACF">
              <w:t xml:space="preserve">Renata </w:t>
            </w:r>
            <w:proofErr w:type="spellStart"/>
            <w:r w:rsidRPr="00EE0ACF">
              <w:t>Wieciorkowska</w:t>
            </w:r>
            <w:proofErr w:type="spellEnd"/>
          </w:p>
        </w:tc>
        <w:tc>
          <w:tcPr>
            <w:tcW w:w="1700" w:type="dxa"/>
          </w:tcPr>
          <w:p w14:paraId="772F5B0B" w14:textId="77777777" w:rsidR="0052676D" w:rsidRPr="00EE0ACF" w:rsidRDefault="0052676D" w:rsidP="0052676D">
            <w:pPr>
              <w:pStyle w:val="ADRES"/>
              <w:spacing w:line="240" w:lineRule="auto"/>
            </w:pPr>
            <w:r w:rsidRPr="00EE0ACF">
              <w:t>1U</w:t>
            </w:r>
          </w:p>
          <w:p w14:paraId="0E38EC18" w14:textId="6EC4AD8E" w:rsidR="0052676D" w:rsidRPr="00EE0ACF" w:rsidRDefault="0052676D" w:rsidP="0052676D">
            <w:pPr>
              <w:pStyle w:val="ADRES"/>
              <w:spacing w:line="240" w:lineRule="auto"/>
            </w:pPr>
            <w:r w:rsidRPr="00EE0ACF">
              <w:t>Dz. ew. nr 8/16 z obrębu 1-10-16</w:t>
            </w:r>
          </w:p>
        </w:tc>
        <w:tc>
          <w:tcPr>
            <w:tcW w:w="1720" w:type="dxa"/>
          </w:tcPr>
          <w:p w14:paraId="38C605CC" w14:textId="7A95F256"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1FD93BFA" w14:textId="657EBE62"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01059B8C" w14:textId="06A3D92F" w:rsidR="0052676D" w:rsidRPr="00EE0ACF" w:rsidRDefault="0052676D" w:rsidP="0052676D">
            <w:pPr>
              <w:pStyle w:val="ROZPATRZENIE"/>
            </w:pPr>
            <w:r w:rsidRPr="00EE0ACF">
              <w:t>Uwaga uwzględniona częściowo</w:t>
            </w:r>
          </w:p>
        </w:tc>
        <w:tc>
          <w:tcPr>
            <w:tcW w:w="1843" w:type="dxa"/>
          </w:tcPr>
          <w:p w14:paraId="1B167EED" w14:textId="56CF9892" w:rsidR="0052676D" w:rsidRPr="00EE0ACF" w:rsidRDefault="0052676D" w:rsidP="0052676D">
            <w:pPr>
              <w:pStyle w:val="ROZPATRZENIE"/>
            </w:pPr>
            <w:r w:rsidRPr="00EE0ACF">
              <w:t>Uwaga nieuwzględniona częściowo</w:t>
            </w:r>
          </w:p>
        </w:tc>
        <w:tc>
          <w:tcPr>
            <w:tcW w:w="8864" w:type="dxa"/>
          </w:tcPr>
          <w:p w14:paraId="4A5A9A3B" w14:textId="34D2EE8E" w:rsidR="0052676D" w:rsidRPr="00EE0ACF" w:rsidRDefault="0052676D" w:rsidP="0052676D">
            <w:pPr>
              <w:pStyle w:val="ROZPATRZENIE"/>
            </w:pPr>
            <w:r w:rsidRPr="00EE0ACF">
              <w:t xml:space="preserve">Uwaga uwzględniona poprzez dotychczasowe ustalenia planu miejscowego tj.: </w:t>
            </w:r>
          </w:p>
          <w:p w14:paraId="10DBA11A" w14:textId="77777777" w:rsidR="0052676D" w:rsidRPr="00EE0ACF" w:rsidRDefault="0052676D" w:rsidP="0052676D">
            <w:pPr>
              <w:pStyle w:val="ROZPATRZENIE"/>
            </w:pPr>
            <w:r w:rsidRPr="00EE0ACF">
              <w:t xml:space="preserve">- brak zakazu realizacji kondygnacji podziemnych na terenie 1U, </w:t>
            </w:r>
          </w:p>
          <w:p w14:paraId="54C029DA"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6B126E01" w14:textId="77777777" w:rsidR="0052676D" w:rsidRPr="00EE0ACF" w:rsidRDefault="0052676D" w:rsidP="0052676D">
            <w:pPr>
              <w:pStyle w:val="ROZPATRZENIE"/>
              <w:spacing w:after="120"/>
            </w:pPr>
            <w:r w:rsidRPr="00EE0ACF">
              <w:t xml:space="preserve">- utrzymanie maksymalnego udziału powierzchni zabudowy – 40 %. </w:t>
            </w:r>
          </w:p>
          <w:p w14:paraId="3D130616" w14:textId="77777777" w:rsidR="0052676D" w:rsidRPr="00EE0ACF" w:rsidRDefault="0052676D" w:rsidP="0052676D">
            <w:pPr>
              <w:pStyle w:val="ROZPATRZENIE"/>
            </w:pPr>
            <w:r w:rsidRPr="00EE0ACF">
              <w:t>Uwaga nieuwzględniona w zakresie:</w:t>
            </w:r>
          </w:p>
          <w:p w14:paraId="1DDD5F39"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09AD064" w14:textId="77777777" w:rsidR="0052676D" w:rsidRPr="00EE0ACF" w:rsidRDefault="0052676D" w:rsidP="0052676D">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E397F7E"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5EDCE594" w14:textId="4E923898"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BDEA9A1" w14:textId="5B6052AE"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2DAF0D93" w14:textId="77777777" w:rsidTr="006B3D5A">
        <w:trPr>
          <w:trHeight w:val="782"/>
        </w:trPr>
        <w:tc>
          <w:tcPr>
            <w:tcW w:w="428" w:type="dxa"/>
          </w:tcPr>
          <w:p w14:paraId="4C2C31DC" w14:textId="77777777" w:rsidR="0052676D" w:rsidRPr="00EE0ACF" w:rsidRDefault="0052676D" w:rsidP="0052676D">
            <w:pPr>
              <w:pStyle w:val="ADRES"/>
              <w:numPr>
                <w:ilvl w:val="0"/>
                <w:numId w:val="6"/>
              </w:numPr>
              <w:tabs>
                <w:tab w:val="left" w:pos="209"/>
              </w:tabs>
              <w:ind w:left="-340" w:firstLine="293"/>
            </w:pPr>
          </w:p>
        </w:tc>
        <w:tc>
          <w:tcPr>
            <w:tcW w:w="543" w:type="dxa"/>
          </w:tcPr>
          <w:p w14:paraId="25F89E80" w14:textId="6E7651C7" w:rsidR="0052676D" w:rsidRPr="00EE0ACF" w:rsidRDefault="0052676D" w:rsidP="0052676D">
            <w:pPr>
              <w:pStyle w:val="ADRES"/>
            </w:pPr>
            <w:r w:rsidRPr="00EE0ACF">
              <w:t>162.</w:t>
            </w:r>
          </w:p>
        </w:tc>
        <w:tc>
          <w:tcPr>
            <w:tcW w:w="1397" w:type="dxa"/>
          </w:tcPr>
          <w:p w14:paraId="4DE569FE" w14:textId="2AB40A64" w:rsidR="0052676D" w:rsidRPr="00EE0ACF" w:rsidRDefault="0052676D" w:rsidP="0052676D">
            <w:pPr>
              <w:pStyle w:val="DATA"/>
            </w:pPr>
            <w:r w:rsidRPr="00EE0ACF">
              <w:t>03.12.2025 r.</w:t>
            </w:r>
          </w:p>
        </w:tc>
        <w:tc>
          <w:tcPr>
            <w:tcW w:w="1678" w:type="dxa"/>
          </w:tcPr>
          <w:p w14:paraId="752018C6" w14:textId="63B2C8A3" w:rsidR="0052676D" w:rsidRPr="00EE0ACF" w:rsidRDefault="0052676D" w:rsidP="0052676D">
            <w:pPr>
              <w:pStyle w:val="NAZWA"/>
            </w:pPr>
            <w:r w:rsidRPr="00EE0ACF">
              <w:t>Aleksandra Żywczyk</w:t>
            </w:r>
          </w:p>
        </w:tc>
        <w:tc>
          <w:tcPr>
            <w:tcW w:w="1700" w:type="dxa"/>
          </w:tcPr>
          <w:p w14:paraId="57FF7193" w14:textId="77777777" w:rsidR="0052676D" w:rsidRPr="00EE0ACF" w:rsidRDefault="0052676D" w:rsidP="0052676D">
            <w:pPr>
              <w:pStyle w:val="ADRES"/>
              <w:spacing w:line="240" w:lineRule="auto"/>
            </w:pPr>
            <w:r w:rsidRPr="00EE0ACF">
              <w:t>1U</w:t>
            </w:r>
          </w:p>
          <w:p w14:paraId="6B636C86" w14:textId="7DB4E6AC" w:rsidR="0052676D" w:rsidRPr="00EE0ACF" w:rsidRDefault="0052676D" w:rsidP="0052676D">
            <w:pPr>
              <w:pStyle w:val="ADRES"/>
              <w:spacing w:line="240" w:lineRule="auto"/>
            </w:pPr>
            <w:r w:rsidRPr="00EE0ACF">
              <w:t>Dz. ew. nr 8/16 z obrębu 1-10-16</w:t>
            </w:r>
          </w:p>
        </w:tc>
        <w:tc>
          <w:tcPr>
            <w:tcW w:w="1720" w:type="dxa"/>
          </w:tcPr>
          <w:p w14:paraId="60472F9D" w14:textId="4413F887"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25FA7945" w14:textId="4D32380C"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0BD19FFD" w14:textId="76F0B540" w:rsidR="0052676D" w:rsidRPr="00EE0ACF" w:rsidRDefault="0052676D" w:rsidP="0052676D">
            <w:pPr>
              <w:pStyle w:val="ROZPATRZENIE"/>
            </w:pPr>
            <w:r w:rsidRPr="00EE0ACF">
              <w:t>Uwaga uwzględniona częściowo</w:t>
            </w:r>
          </w:p>
        </w:tc>
        <w:tc>
          <w:tcPr>
            <w:tcW w:w="1843" w:type="dxa"/>
          </w:tcPr>
          <w:p w14:paraId="07BEA836" w14:textId="0B665D07" w:rsidR="0052676D" w:rsidRPr="00EE0ACF" w:rsidRDefault="0052676D" w:rsidP="0052676D">
            <w:pPr>
              <w:pStyle w:val="ROZPATRZENIE"/>
            </w:pPr>
            <w:r w:rsidRPr="00EE0ACF">
              <w:t>Uwaga nieuwzględniona częściowo</w:t>
            </w:r>
          </w:p>
        </w:tc>
        <w:tc>
          <w:tcPr>
            <w:tcW w:w="8864" w:type="dxa"/>
          </w:tcPr>
          <w:p w14:paraId="12F64608" w14:textId="49100C8F" w:rsidR="0052676D" w:rsidRPr="00EE0ACF" w:rsidRDefault="0052676D" w:rsidP="0052676D">
            <w:pPr>
              <w:pStyle w:val="ROZPATRZENIE"/>
            </w:pPr>
            <w:r w:rsidRPr="00EE0ACF">
              <w:t xml:space="preserve">Uwaga uwzględniona poprzez dotychczasowe ustalenia planu miejscowego tj.: </w:t>
            </w:r>
          </w:p>
          <w:p w14:paraId="0CE95A3B" w14:textId="77777777" w:rsidR="0052676D" w:rsidRPr="00EE0ACF" w:rsidRDefault="0052676D" w:rsidP="0052676D">
            <w:pPr>
              <w:pStyle w:val="ROZPATRZENIE"/>
            </w:pPr>
            <w:r w:rsidRPr="00EE0ACF">
              <w:t xml:space="preserve">- brak zakazu realizacji kondygnacji podziemnych na terenie 1U, </w:t>
            </w:r>
          </w:p>
          <w:p w14:paraId="6F373B2F"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34E66B4B" w14:textId="77777777" w:rsidR="0052676D" w:rsidRPr="00EE0ACF" w:rsidRDefault="0052676D" w:rsidP="0052676D">
            <w:pPr>
              <w:pStyle w:val="ROZPATRZENIE"/>
              <w:spacing w:after="120"/>
            </w:pPr>
            <w:r w:rsidRPr="00EE0ACF">
              <w:t xml:space="preserve">- utrzymanie maksymalnego udziału powierzchni zabudowy – 40 %. </w:t>
            </w:r>
          </w:p>
          <w:p w14:paraId="06AEE169" w14:textId="77777777" w:rsidR="0052676D" w:rsidRPr="00EE0ACF" w:rsidRDefault="0052676D" w:rsidP="0052676D">
            <w:pPr>
              <w:pStyle w:val="ROZPATRZENIE"/>
            </w:pPr>
            <w:r w:rsidRPr="00EE0ACF">
              <w:t>Uwaga nieuwzględniona w zakresie:</w:t>
            </w:r>
          </w:p>
          <w:p w14:paraId="7E0A1F5B"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561D853"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5B4C223"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3288BEB0" w14:textId="2D65A21D" w:rsidR="0052676D" w:rsidRPr="00EE0ACF" w:rsidRDefault="0052676D" w:rsidP="0052676D">
            <w:pPr>
              <w:pStyle w:val="ROZPATRZENIE"/>
            </w:pPr>
            <w:r w:rsidRPr="00EE0ACF">
              <w:lastRenderedPageBreak/>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50B20BD" w14:textId="43083716"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19C59A0F" w14:textId="77777777" w:rsidTr="006B3D5A">
        <w:trPr>
          <w:trHeight w:val="782"/>
        </w:trPr>
        <w:tc>
          <w:tcPr>
            <w:tcW w:w="428" w:type="dxa"/>
          </w:tcPr>
          <w:p w14:paraId="4427C25C" w14:textId="77777777" w:rsidR="0052676D" w:rsidRPr="00EE0ACF" w:rsidRDefault="0052676D" w:rsidP="0052676D">
            <w:pPr>
              <w:pStyle w:val="ADRES"/>
              <w:numPr>
                <w:ilvl w:val="0"/>
                <w:numId w:val="6"/>
              </w:numPr>
              <w:tabs>
                <w:tab w:val="left" w:pos="209"/>
              </w:tabs>
              <w:ind w:left="-340" w:firstLine="293"/>
            </w:pPr>
          </w:p>
        </w:tc>
        <w:tc>
          <w:tcPr>
            <w:tcW w:w="543" w:type="dxa"/>
          </w:tcPr>
          <w:p w14:paraId="37871DE6" w14:textId="5681946B" w:rsidR="0052676D" w:rsidRPr="00EE0ACF" w:rsidRDefault="0052676D" w:rsidP="0052676D">
            <w:pPr>
              <w:pStyle w:val="ADRES"/>
            </w:pPr>
            <w:r w:rsidRPr="00EE0ACF">
              <w:t>163.</w:t>
            </w:r>
          </w:p>
        </w:tc>
        <w:tc>
          <w:tcPr>
            <w:tcW w:w="1397" w:type="dxa"/>
          </w:tcPr>
          <w:p w14:paraId="5592CACF" w14:textId="42928DFE" w:rsidR="0052676D" w:rsidRPr="00EE0ACF" w:rsidRDefault="0052676D" w:rsidP="0052676D">
            <w:pPr>
              <w:pStyle w:val="DATA"/>
            </w:pPr>
            <w:r w:rsidRPr="00EE0ACF">
              <w:t>03.12.2025 r.</w:t>
            </w:r>
          </w:p>
        </w:tc>
        <w:tc>
          <w:tcPr>
            <w:tcW w:w="1678" w:type="dxa"/>
          </w:tcPr>
          <w:p w14:paraId="7B7B4142" w14:textId="11047ADA" w:rsidR="0052676D" w:rsidRPr="00EE0ACF" w:rsidRDefault="0052676D" w:rsidP="0052676D">
            <w:pPr>
              <w:pStyle w:val="NAZWA"/>
            </w:pPr>
            <w:r w:rsidRPr="00EE0ACF">
              <w:t>Elżbieta (nazwisko nieczytelne)</w:t>
            </w:r>
          </w:p>
        </w:tc>
        <w:tc>
          <w:tcPr>
            <w:tcW w:w="1700" w:type="dxa"/>
          </w:tcPr>
          <w:p w14:paraId="0B5E18DA" w14:textId="77777777" w:rsidR="0052676D" w:rsidRPr="00EE0ACF" w:rsidRDefault="0052676D" w:rsidP="0052676D">
            <w:pPr>
              <w:pStyle w:val="ADRES"/>
              <w:spacing w:line="240" w:lineRule="auto"/>
            </w:pPr>
            <w:r w:rsidRPr="00EE0ACF">
              <w:t>1U</w:t>
            </w:r>
          </w:p>
          <w:p w14:paraId="42838DEB" w14:textId="33EC12ED" w:rsidR="0052676D" w:rsidRPr="00EE0ACF" w:rsidRDefault="0052676D" w:rsidP="0052676D">
            <w:pPr>
              <w:pStyle w:val="ADRES"/>
              <w:spacing w:line="240" w:lineRule="auto"/>
            </w:pPr>
            <w:r w:rsidRPr="00EE0ACF">
              <w:t>Dz. ew. nr 8/16 z obrębu 1-10-16</w:t>
            </w:r>
          </w:p>
        </w:tc>
        <w:tc>
          <w:tcPr>
            <w:tcW w:w="1720" w:type="dxa"/>
          </w:tcPr>
          <w:p w14:paraId="4BE83D79" w14:textId="7D9A9AF6"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278B2147" w14:textId="2F37DA5C"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2ACE2740" w14:textId="2F7E5567" w:rsidR="0052676D" w:rsidRPr="00EE0ACF" w:rsidRDefault="0052676D" w:rsidP="0052676D">
            <w:pPr>
              <w:pStyle w:val="ROZPATRZENIE"/>
            </w:pPr>
            <w:r w:rsidRPr="00EE0ACF">
              <w:t>Uwaga uwzględniona częściowo</w:t>
            </w:r>
          </w:p>
        </w:tc>
        <w:tc>
          <w:tcPr>
            <w:tcW w:w="1843" w:type="dxa"/>
          </w:tcPr>
          <w:p w14:paraId="395FB006" w14:textId="1C9F1DF9" w:rsidR="0052676D" w:rsidRPr="00EE0ACF" w:rsidRDefault="0052676D" w:rsidP="0052676D">
            <w:pPr>
              <w:pStyle w:val="ROZPATRZENIE"/>
            </w:pPr>
            <w:r w:rsidRPr="00EE0ACF">
              <w:t>Uwaga nieuwzględniona częściowo</w:t>
            </w:r>
          </w:p>
        </w:tc>
        <w:tc>
          <w:tcPr>
            <w:tcW w:w="8864" w:type="dxa"/>
          </w:tcPr>
          <w:p w14:paraId="0CC0D32B" w14:textId="3847E66D" w:rsidR="0052676D" w:rsidRPr="00EE0ACF" w:rsidRDefault="0052676D" w:rsidP="0052676D">
            <w:pPr>
              <w:pStyle w:val="ROZPATRZENIE"/>
            </w:pPr>
            <w:r w:rsidRPr="00EE0ACF">
              <w:t xml:space="preserve">Uwaga uwzględniona poprzez dotychczasowe ustalenia planu miejscowego tj.: </w:t>
            </w:r>
          </w:p>
          <w:p w14:paraId="5C71C0A2" w14:textId="77777777" w:rsidR="0052676D" w:rsidRPr="00EE0ACF" w:rsidRDefault="0052676D" w:rsidP="0052676D">
            <w:pPr>
              <w:pStyle w:val="ROZPATRZENIE"/>
            </w:pPr>
            <w:r w:rsidRPr="00EE0ACF">
              <w:t xml:space="preserve">- brak zakazu realizacji kondygnacji podziemnych na terenie 1U, </w:t>
            </w:r>
          </w:p>
          <w:p w14:paraId="12F7E08B"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4A6DF83B" w14:textId="77777777" w:rsidR="0052676D" w:rsidRPr="00EE0ACF" w:rsidRDefault="0052676D" w:rsidP="0052676D">
            <w:pPr>
              <w:pStyle w:val="ROZPATRZENIE"/>
              <w:spacing w:after="120"/>
            </w:pPr>
            <w:r w:rsidRPr="00EE0ACF">
              <w:t xml:space="preserve">- utrzymanie maksymalnego udziału powierzchni zabudowy – 40 %. </w:t>
            </w:r>
          </w:p>
          <w:p w14:paraId="77D8D110" w14:textId="77777777" w:rsidR="0052676D" w:rsidRPr="00EE0ACF" w:rsidRDefault="0052676D" w:rsidP="0052676D">
            <w:pPr>
              <w:pStyle w:val="ROZPATRZENIE"/>
            </w:pPr>
            <w:r w:rsidRPr="00EE0ACF">
              <w:t>Uwaga nieuwzględniona w zakresie:</w:t>
            </w:r>
          </w:p>
          <w:p w14:paraId="53D946A7"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178479D"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E602ECD"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1AF01D01" w14:textId="0735872F"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F885DDD" w14:textId="0895817D" w:rsidR="0052676D" w:rsidRPr="00EE0ACF" w:rsidRDefault="0052676D" w:rsidP="0052676D">
            <w:pPr>
              <w:pStyle w:val="ROZPATRZENIE"/>
            </w:pPr>
            <w:r w:rsidRPr="00EE0ACF">
              <w:t xml:space="preserve">- zniesienia zakazu lokalizacji naziemnych miejsc do parkowania w ramach wyznaczonej na terenie 1U „strefy nawierzchni wymagającej szczególnego opracowania”. Intencją zapisów </w:t>
            </w:r>
            <w:r w:rsidRPr="00EE0ACF">
              <w:lastRenderedPageBreak/>
              <w:t>planu jest podniesienie jakości przestrzeni w otoczeniu budynku usługowego, ukształtowanie jej w sposób atrakcyjny i przyjazny pieszym.</w:t>
            </w:r>
          </w:p>
        </w:tc>
      </w:tr>
      <w:tr w:rsidR="0052676D" w:rsidRPr="00EE0ACF" w14:paraId="10FCD94C" w14:textId="77777777" w:rsidTr="006B3D5A">
        <w:trPr>
          <w:trHeight w:val="782"/>
        </w:trPr>
        <w:tc>
          <w:tcPr>
            <w:tcW w:w="428" w:type="dxa"/>
          </w:tcPr>
          <w:p w14:paraId="0253716E" w14:textId="77777777" w:rsidR="0052676D" w:rsidRPr="00EE0ACF" w:rsidRDefault="0052676D" w:rsidP="0052676D">
            <w:pPr>
              <w:pStyle w:val="ADRES"/>
              <w:numPr>
                <w:ilvl w:val="0"/>
                <w:numId w:val="6"/>
              </w:numPr>
              <w:tabs>
                <w:tab w:val="left" w:pos="209"/>
              </w:tabs>
              <w:ind w:left="-340" w:firstLine="293"/>
            </w:pPr>
          </w:p>
        </w:tc>
        <w:tc>
          <w:tcPr>
            <w:tcW w:w="543" w:type="dxa"/>
          </w:tcPr>
          <w:p w14:paraId="2BEE78EF" w14:textId="44581611" w:rsidR="0052676D" w:rsidRPr="00EE0ACF" w:rsidRDefault="0052676D" w:rsidP="0052676D">
            <w:pPr>
              <w:pStyle w:val="ADRES"/>
            </w:pPr>
            <w:r w:rsidRPr="00EE0ACF">
              <w:t>164.</w:t>
            </w:r>
          </w:p>
        </w:tc>
        <w:tc>
          <w:tcPr>
            <w:tcW w:w="1397" w:type="dxa"/>
          </w:tcPr>
          <w:p w14:paraId="76A2438F" w14:textId="1D8D8491" w:rsidR="0052676D" w:rsidRPr="00EE0ACF" w:rsidRDefault="0052676D" w:rsidP="0052676D">
            <w:pPr>
              <w:pStyle w:val="DATA"/>
            </w:pPr>
            <w:r w:rsidRPr="00EE0ACF">
              <w:t>03.12.2025 r.</w:t>
            </w:r>
          </w:p>
        </w:tc>
        <w:tc>
          <w:tcPr>
            <w:tcW w:w="1678" w:type="dxa"/>
          </w:tcPr>
          <w:p w14:paraId="4A06C3E1" w14:textId="577E1872" w:rsidR="0052676D" w:rsidRPr="00EE0ACF" w:rsidRDefault="0052676D" w:rsidP="0052676D">
            <w:pPr>
              <w:pStyle w:val="NAZWA"/>
            </w:pPr>
            <w:r w:rsidRPr="00EE0ACF">
              <w:t>Julia Michalczuk</w:t>
            </w:r>
          </w:p>
        </w:tc>
        <w:tc>
          <w:tcPr>
            <w:tcW w:w="1700" w:type="dxa"/>
          </w:tcPr>
          <w:p w14:paraId="5923751B" w14:textId="77777777" w:rsidR="0052676D" w:rsidRPr="00EE0ACF" w:rsidRDefault="0052676D" w:rsidP="0052676D">
            <w:pPr>
              <w:pStyle w:val="ADRES"/>
              <w:spacing w:line="240" w:lineRule="auto"/>
            </w:pPr>
            <w:r w:rsidRPr="00EE0ACF">
              <w:t>1U</w:t>
            </w:r>
          </w:p>
          <w:p w14:paraId="00955D31" w14:textId="4050831F" w:rsidR="0052676D" w:rsidRPr="00EE0ACF" w:rsidRDefault="0052676D" w:rsidP="0052676D">
            <w:pPr>
              <w:pStyle w:val="ADRES"/>
              <w:spacing w:line="240" w:lineRule="auto"/>
            </w:pPr>
            <w:r w:rsidRPr="00EE0ACF">
              <w:t>Dz. ew. nr 8/16 z obrębu 1-10-16</w:t>
            </w:r>
          </w:p>
        </w:tc>
        <w:tc>
          <w:tcPr>
            <w:tcW w:w="1720" w:type="dxa"/>
          </w:tcPr>
          <w:p w14:paraId="7D24DB17" w14:textId="43DE8E90"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09F60DB3" w14:textId="4C100221"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2CB96625" w14:textId="7CB2AF5B" w:rsidR="0052676D" w:rsidRPr="00EE0ACF" w:rsidRDefault="0052676D" w:rsidP="0052676D">
            <w:pPr>
              <w:pStyle w:val="ROZPATRZENIE"/>
            </w:pPr>
            <w:r w:rsidRPr="00EE0ACF">
              <w:t>Uwaga uwzględniona częściowo</w:t>
            </w:r>
          </w:p>
        </w:tc>
        <w:tc>
          <w:tcPr>
            <w:tcW w:w="1843" w:type="dxa"/>
          </w:tcPr>
          <w:p w14:paraId="7C2FEF61" w14:textId="6DFE3B6E" w:rsidR="0052676D" w:rsidRPr="00EE0ACF" w:rsidRDefault="0052676D" w:rsidP="0052676D">
            <w:pPr>
              <w:pStyle w:val="ROZPATRZENIE"/>
            </w:pPr>
            <w:r w:rsidRPr="00EE0ACF">
              <w:t>Uwaga nieuwzględniona częściowo</w:t>
            </w:r>
          </w:p>
        </w:tc>
        <w:tc>
          <w:tcPr>
            <w:tcW w:w="8864" w:type="dxa"/>
          </w:tcPr>
          <w:p w14:paraId="1C246F73" w14:textId="26F0BA83" w:rsidR="0052676D" w:rsidRPr="00EE0ACF" w:rsidRDefault="0052676D" w:rsidP="0052676D">
            <w:pPr>
              <w:pStyle w:val="ROZPATRZENIE"/>
            </w:pPr>
            <w:r w:rsidRPr="00EE0ACF">
              <w:t xml:space="preserve">Uwaga uwzględniona poprzez dotychczasowe ustalenia planu miejscowego tj.: </w:t>
            </w:r>
          </w:p>
          <w:p w14:paraId="3CD452E3" w14:textId="77777777" w:rsidR="0052676D" w:rsidRPr="00EE0ACF" w:rsidRDefault="0052676D" w:rsidP="0052676D">
            <w:pPr>
              <w:pStyle w:val="ROZPATRZENIE"/>
            </w:pPr>
            <w:r w:rsidRPr="00EE0ACF">
              <w:t xml:space="preserve">- brak zakazu realizacji kondygnacji podziemnych na terenie 1U, </w:t>
            </w:r>
          </w:p>
          <w:p w14:paraId="387CAC93"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21F562A3" w14:textId="77777777" w:rsidR="0052676D" w:rsidRPr="00EE0ACF" w:rsidRDefault="0052676D" w:rsidP="0052676D">
            <w:pPr>
              <w:pStyle w:val="ROZPATRZENIE"/>
              <w:spacing w:after="120"/>
            </w:pPr>
            <w:r w:rsidRPr="00EE0ACF">
              <w:t xml:space="preserve">- utrzymanie maksymalnego udziału powierzchni zabudowy – 40 %. </w:t>
            </w:r>
          </w:p>
          <w:p w14:paraId="5DD5DBE2" w14:textId="77777777" w:rsidR="0052676D" w:rsidRPr="00EE0ACF" w:rsidRDefault="0052676D" w:rsidP="0052676D">
            <w:pPr>
              <w:pStyle w:val="ROZPATRZENIE"/>
            </w:pPr>
            <w:r w:rsidRPr="00EE0ACF">
              <w:t>Uwaga nieuwzględniona w zakresie:</w:t>
            </w:r>
          </w:p>
          <w:p w14:paraId="706150AE"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0610C69"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625F2E3"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78E3A0AA" w14:textId="44FAA5FE"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F785349" w14:textId="4F978E6C"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4CA836E2" w14:textId="77777777" w:rsidTr="006B3D5A">
        <w:trPr>
          <w:trHeight w:val="782"/>
        </w:trPr>
        <w:tc>
          <w:tcPr>
            <w:tcW w:w="428" w:type="dxa"/>
          </w:tcPr>
          <w:p w14:paraId="085D1273" w14:textId="77777777" w:rsidR="0052676D" w:rsidRPr="00EE0ACF" w:rsidRDefault="0052676D" w:rsidP="0052676D">
            <w:pPr>
              <w:pStyle w:val="ADRES"/>
              <w:numPr>
                <w:ilvl w:val="0"/>
                <w:numId w:val="6"/>
              </w:numPr>
              <w:tabs>
                <w:tab w:val="left" w:pos="209"/>
              </w:tabs>
              <w:ind w:left="-340" w:firstLine="293"/>
            </w:pPr>
          </w:p>
        </w:tc>
        <w:tc>
          <w:tcPr>
            <w:tcW w:w="543" w:type="dxa"/>
          </w:tcPr>
          <w:p w14:paraId="6C1DF3AF" w14:textId="563347F9" w:rsidR="0052676D" w:rsidRPr="00EE0ACF" w:rsidRDefault="0052676D" w:rsidP="0052676D">
            <w:pPr>
              <w:pStyle w:val="ADRES"/>
            </w:pPr>
            <w:r w:rsidRPr="00EE0ACF">
              <w:t>165.</w:t>
            </w:r>
          </w:p>
        </w:tc>
        <w:tc>
          <w:tcPr>
            <w:tcW w:w="1397" w:type="dxa"/>
          </w:tcPr>
          <w:p w14:paraId="541A7AEE" w14:textId="284A8330" w:rsidR="0052676D" w:rsidRPr="00EE0ACF" w:rsidRDefault="0052676D" w:rsidP="0052676D">
            <w:pPr>
              <w:pStyle w:val="DATA"/>
            </w:pPr>
            <w:r w:rsidRPr="00EE0ACF">
              <w:t>03.12.2025 r.</w:t>
            </w:r>
          </w:p>
        </w:tc>
        <w:tc>
          <w:tcPr>
            <w:tcW w:w="1678" w:type="dxa"/>
          </w:tcPr>
          <w:p w14:paraId="16EAEE21" w14:textId="29FCAF81" w:rsidR="0052676D" w:rsidRPr="00EE0ACF" w:rsidRDefault="0052676D" w:rsidP="0052676D">
            <w:pPr>
              <w:pStyle w:val="NAZWA"/>
            </w:pPr>
            <w:r w:rsidRPr="00EE0ACF">
              <w:t>Beata (nazwisko nieczytelne)</w:t>
            </w:r>
          </w:p>
        </w:tc>
        <w:tc>
          <w:tcPr>
            <w:tcW w:w="1700" w:type="dxa"/>
          </w:tcPr>
          <w:p w14:paraId="47E10D06" w14:textId="77777777" w:rsidR="0052676D" w:rsidRPr="00EE0ACF" w:rsidRDefault="0052676D" w:rsidP="0052676D">
            <w:pPr>
              <w:pStyle w:val="ADRES"/>
              <w:spacing w:line="240" w:lineRule="auto"/>
            </w:pPr>
            <w:r w:rsidRPr="00EE0ACF">
              <w:t>1U</w:t>
            </w:r>
          </w:p>
          <w:p w14:paraId="4DBE3085" w14:textId="1FBD7DAB" w:rsidR="0052676D" w:rsidRPr="00EE0ACF" w:rsidRDefault="0052676D" w:rsidP="0052676D">
            <w:pPr>
              <w:pStyle w:val="ADRES"/>
              <w:spacing w:line="240" w:lineRule="auto"/>
            </w:pPr>
            <w:r w:rsidRPr="00EE0ACF">
              <w:t>Dz. ew. nr 8/16 z obrębu 1-10-16</w:t>
            </w:r>
          </w:p>
        </w:tc>
        <w:tc>
          <w:tcPr>
            <w:tcW w:w="1720" w:type="dxa"/>
          </w:tcPr>
          <w:p w14:paraId="14583191" w14:textId="348B9812"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16723396" w14:textId="6A55BBE9"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3FF1AD60" w14:textId="3DC466D1" w:rsidR="0052676D" w:rsidRPr="00EE0ACF" w:rsidRDefault="0052676D" w:rsidP="0052676D">
            <w:pPr>
              <w:pStyle w:val="ROZPATRZENIE"/>
            </w:pPr>
            <w:r w:rsidRPr="00EE0ACF">
              <w:t>Uwaga uwzględniona częściowo</w:t>
            </w:r>
          </w:p>
        </w:tc>
        <w:tc>
          <w:tcPr>
            <w:tcW w:w="1843" w:type="dxa"/>
          </w:tcPr>
          <w:p w14:paraId="403F7029" w14:textId="32A92C81" w:rsidR="0052676D" w:rsidRPr="00EE0ACF" w:rsidRDefault="0052676D" w:rsidP="0052676D">
            <w:pPr>
              <w:pStyle w:val="ROZPATRZENIE"/>
            </w:pPr>
            <w:r w:rsidRPr="00EE0ACF">
              <w:t>Uwaga nieuwzględniona częściowo</w:t>
            </w:r>
          </w:p>
        </w:tc>
        <w:tc>
          <w:tcPr>
            <w:tcW w:w="8864" w:type="dxa"/>
          </w:tcPr>
          <w:p w14:paraId="7616BD85" w14:textId="55FF5A7E" w:rsidR="0052676D" w:rsidRPr="00EE0ACF" w:rsidRDefault="0052676D" w:rsidP="0052676D">
            <w:pPr>
              <w:pStyle w:val="ROZPATRZENIE"/>
            </w:pPr>
            <w:r w:rsidRPr="00EE0ACF">
              <w:t xml:space="preserve">Uwaga uwzględniona poprzez dotychczasowe ustalenia planu miejscowego tj.: </w:t>
            </w:r>
          </w:p>
          <w:p w14:paraId="61719C63" w14:textId="77777777" w:rsidR="0052676D" w:rsidRPr="00EE0ACF" w:rsidRDefault="0052676D" w:rsidP="0052676D">
            <w:pPr>
              <w:pStyle w:val="ROZPATRZENIE"/>
            </w:pPr>
            <w:r w:rsidRPr="00EE0ACF">
              <w:t xml:space="preserve">- brak zakazu realizacji kondygnacji podziemnych na terenie 1U, </w:t>
            </w:r>
          </w:p>
          <w:p w14:paraId="5E897295"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59FD9831" w14:textId="77777777" w:rsidR="0052676D" w:rsidRPr="00EE0ACF" w:rsidRDefault="0052676D" w:rsidP="0052676D">
            <w:pPr>
              <w:pStyle w:val="ROZPATRZENIE"/>
              <w:spacing w:after="120"/>
            </w:pPr>
            <w:r w:rsidRPr="00EE0ACF">
              <w:t xml:space="preserve">- utrzymanie maksymalnego udziału powierzchni zabudowy – 40 %. </w:t>
            </w:r>
          </w:p>
          <w:p w14:paraId="70C47660" w14:textId="77777777" w:rsidR="0052676D" w:rsidRPr="00EE0ACF" w:rsidRDefault="0052676D" w:rsidP="0052676D">
            <w:pPr>
              <w:pStyle w:val="ROZPATRZENIE"/>
            </w:pPr>
            <w:r w:rsidRPr="00EE0ACF">
              <w:lastRenderedPageBreak/>
              <w:t>Uwaga nieuwzględniona w zakresie:</w:t>
            </w:r>
          </w:p>
          <w:p w14:paraId="3BFE3444"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227E40E"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F64AE45"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047E8E52" w14:textId="592B2D40"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631C5E7" w14:textId="0626A002"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51071E15" w14:textId="77777777" w:rsidTr="006B3D5A">
        <w:trPr>
          <w:trHeight w:val="782"/>
        </w:trPr>
        <w:tc>
          <w:tcPr>
            <w:tcW w:w="428" w:type="dxa"/>
          </w:tcPr>
          <w:p w14:paraId="1C0FA150" w14:textId="77777777" w:rsidR="0052676D" w:rsidRPr="00EE0ACF" w:rsidRDefault="0052676D" w:rsidP="0052676D">
            <w:pPr>
              <w:pStyle w:val="ADRES"/>
              <w:numPr>
                <w:ilvl w:val="0"/>
                <w:numId w:val="6"/>
              </w:numPr>
              <w:tabs>
                <w:tab w:val="left" w:pos="209"/>
              </w:tabs>
              <w:ind w:left="-340" w:firstLine="293"/>
            </w:pPr>
          </w:p>
        </w:tc>
        <w:tc>
          <w:tcPr>
            <w:tcW w:w="543" w:type="dxa"/>
          </w:tcPr>
          <w:p w14:paraId="04EACCED" w14:textId="75997AF9" w:rsidR="0052676D" w:rsidRPr="00EE0ACF" w:rsidRDefault="0052676D" w:rsidP="0052676D">
            <w:pPr>
              <w:pStyle w:val="ADRES"/>
            </w:pPr>
            <w:r w:rsidRPr="00EE0ACF">
              <w:t>166.</w:t>
            </w:r>
          </w:p>
        </w:tc>
        <w:tc>
          <w:tcPr>
            <w:tcW w:w="1397" w:type="dxa"/>
          </w:tcPr>
          <w:p w14:paraId="3EC456DF" w14:textId="2EFE04C1" w:rsidR="0052676D" w:rsidRPr="00EE0ACF" w:rsidRDefault="0052676D" w:rsidP="0052676D">
            <w:pPr>
              <w:pStyle w:val="DATA"/>
            </w:pPr>
            <w:r w:rsidRPr="00EE0ACF">
              <w:t>03.12.2025 r.</w:t>
            </w:r>
          </w:p>
        </w:tc>
        <w:tc>
          <w:tcPr>
            <w:tcW w:w="1678" w:type="dxa"/>
          </w:tcPr>
          <w:p w14:paraId="0D457A63" w14:textId="3563D76E" w:rsidR="0052676D" w:rsidRPr="00EE0ACF" w:rsidRDefault="0052676D" w:rsidP="0052676D">
            <w:pPr>
              <w:pStyle w:val="NAZWA"/>
            </w:pPr>
            <w:r w:rsidRPr="00EE0ACF">
              <w:t>Andrzej Rogulski</w:t>
            </w:r>
          </w:p>
        </w:tc>
        <w:tc>
          <w:tcPr>
            <w:tcW w:w="1700" w:type="dxa"/>
          </w:tcPr>
          <w:p w14:paraId="620939A7" w14:textId="77777777" w:rsidR="0052676D" w:rsidRPr="00EE0ACF" w:rsidRDefault="0052676D" w:rsidP="0052676D">
            <w:pPr>
              <w:pStyle w:val="ADRES"/>
              <w:spacing w:line="240" w:lineRule="auto"/>
            </w:pPr>
            <w:r w:rsidRPr="00EE0ACF">
              <w:t>1U</w:t>
            </w:r>
          </w:p>
          <w:p w14:paraId="3D74E57B" w14:textId="16F597D5" w:rsidR="0052676D" w:rsidRPr="00EE0ACF" w:rsidRDefault="0052676D" w:rsidP="0052676D">
            <w:pPr>
              <w:pStyle w:val="ADRES"/>
              <w:spacing w:line="240" w:lineRule="auto"/>
            </w:pPr>
            <w:r w:rsidRPr="00EE0ACF">
              <w:t>Dz. ew. nr 8/16 z obrębu 1-10-16</w:t>
            </w:r>
          </w:p>
        </w:tc>
        <w:tc>
          <w:tcPr>
            <w:tcW w:w="1720" w:type="dxa"/>
          </w:tcPr>
          <w:p w14:paraId="48947E65" w14:textId="2CB7881F"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03C1B2F3" w14:textId="17EDCE14"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3554A94C" w14:textId="36C41120" w:rsidR="0052676D" w:rsidRPr="00EE0ACF" w:rsidRDefault="0052676D" w:rsidP="0052676D">
            <w:pPr>
              <w:pStyle w:val="ROZPATRZENIE"/>
            </w:pPr>
            <w:r w:rsidRPr="00EE0ACF">
              <w:t>Uwaga uwzględniona częściowo</w:t>
            </w:r>
          </w:p>
        </w:tc>
        <w:tc>
          <w:tcPr>
            <w:tcW w:w="1843" w:type="dxa"/>
          </w:tcPr>
          <w:p w14:paraId="1A0B966E" w14:textId="1AD1B6F8" w:rsidR="0052676D" w:rsidRPr="00EE0ACF" w:rsidRDefault="0052676D" w:rsidP="0052676D">
            <w:pPr>
              <w:pStyle w:val="ROZPATRZENIE"/>
            </w:pPr>
            <w:r w:rsidRPr="00EE0ACF">
              <w:t>Uwaga nieuwzględniona częściowo</w:t>
            </w:r>
          </w:p>
        </w:tc>
        <w:tc>
          <w:tcPr>
            <w:tcW w:w="8864" w:type="dxa"/>
          </w:tcPr>
          <w:p w14:paraId="51C50ACE" w14:textId="5CBEAD4F" w:rsidR="0052676D" w:rsidRPr="00EE0ACF" w:rsidRDefault="0052676D" w:rsidP="0052676D">
            <w:pPr>
              <w:pStyle w:val="ROZPATRZENIE"/>
            </w:pPr>
            <w:r w:rsidRPr="00EE0ACF">
              <w:t xml:space="preserve">Uwaga uwzględniona poprzez dotychczasowe ustalenia planu miejscowego tj.: </w:t>
            </w:r>
          </w:p>
          <w:p w14:paraId="0F3C6B63" w14:textId="77777777" w:rsidR="0052676D" w:rsidRPr="00EE0ACF" w:rsidRDefault="0052676D" w:rsidP="0052676D">
            <w:pPr>
              <w:pStyle w:val="ROZPATRZENIE"/>
            </w:pPr>
            <w:r w:rsidRPr="00EE0ACF">
              <w:t xml:space="preserve">- brak zakazu realizacji kondygnacji podziemnych na terenie 1U, </w:t>
            </w:r>
          </w:p>
          <w:p w14:paraId="1BF073AF"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7292B552" w14:textId="77777777" w:rsidR="0052676D" w:rsidRPr="00EE0ACF" w:rsidRDefault="0052676D" w:rsidP="0052676D">
            <w:pPr>
              <w:pStyle w:val="ROZPATRZENIE"/>
              <w:spacing w:after="120"/>
            </w:pPr>
            <w:r w:rsidRPr="00EE0ACF">
              <w:t xml:space="preserve">- utrzymanie maksymalnego udziału powierzchni zabudowy – 40 %. </w:t>
            </w:r>
          </w:p>
          <w:p w14:paraId="01430633" w14:textId="77777777" w:rsidR="0052676D" w:rsidRPr="00EE0ACF" w:rsidRDefault="0052676D" w:rsidP="0052676D">
            <w:pPr>
              <w:pStyle w:val="ROZPATRZENIE"/>
            </w:pPr>
            <w:r w:rsidRPr="00EE0ACF">
              <w:t>Uwaga nieuwzględniona w zakresie:</w:t>
            </w:r>
          </w:p>
          <w:p w14:paraId="03518C4D"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w:t>
            </w:r>
            <w:r w:rsidRPr="00EE0ACF">
              <w:lastRenderedPageBreak/>
              <w:t xml:space="preserve">komercyjnym. </w:t>
            </w:r>
          </w:p>
          <w:p w14:paraId="6A801B2C"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F9F4AF9"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2D0C17D6" w14:textId="40C89BBD"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8FAC7FB" w14:textId="43FB3D5D"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163C5C3A" w14:textId="77777777" w:rsidTr="006B3D5A">
        <w:trPr>
          <w:trHeight w:val="782"/>
        </w:trPr>
        <w:tc>
          <w:tcPr>
            <w:tcW w:w="428" w:type="dxa"/>
          </w:tcPr>
          <w:p w14:paraId="51587667" w14:textId="77777777" w:rsidR="0052676D" w:rsidRPr="00EE0ACF" w:rsidRDefault="0052676D" w:rsidP="0052676D">
            <w:pPr>
              <w:pStyle w:val="ADRES"/>
              <w:numPr>
                <w:ilvl w:val="0"/>
                <w:numId w:val="6"/>
              </w:numPr>
              <w:tabs>
                <w:tab w:val="left" w:pos="209"/>
              </w:tabs>
              <w:ind w:left="-340" w:firstLine="293"/>
            </w:pPr>
          </w:p>
        </w:tc>
        <w:tc>
          <w:tcPr>
            <w:tcW w:w="543" w:type="dxa"/>
          </w:tcPr>
          <w:p w14:paraId="4B4CA5A1" w14:textId="1EAC4179" w:rsidR="0052676D" w:rsidRPr="00EE0ACF" w:rsidRDefault="0052676D" w:rsidP="0052676D">
            <w:pPr>
              <w:pStyle w:val="ADRES"/>
            </w:pPr>
            <w:r w:rsidRPr="00EE0ACF">
              <w:t>167.</w:t>
            </w:r>
          </w:p>
        </w:tc>
        <w:tc>
          <w:tcPr>
            <w:tcW w:w="1397" w:type="dxa"/>
          </w:tcPr>
          <w:p w14:paraId="567AFBF6" w14:textId="6D7D7588" w:rsidR="0052676D" w:rsidRPr="00EE0ACF" w:rsidRDefault="0052676D" w:rsidP="0052676D">
            <w:pPr>
              <w:pStyle w:val="DATA"/>
            </w:pPr>
            <w:r w:rsidRPr="00EE0ACF">
              <w:t>03.12.2025 r.</w:t>
            </w:r>
          </w:p>
        </w:tc>
        <w:tc>
          <w:tcPr>
            <w:tcW w:w="1678" w:type="dxa"/>
          </w:tcPr>
          <w:p w14:paraId="4720EA7A" w14:textId="6DC3B23A" w:rsidR="0052676D" w:rsidRPr="00EE0ACF" w:rsidRDefault="0052676D" w:rsidP="0052676D">
            <w:pPr>
              <w:pStyle w:val="NAZWA"/>
            </w:pPr>
            <w:r w:rsidRPr="00EE0ACF">
              <w:t>Romuald Wierzbicki</w:t>
            </w:r>
          </w:p>
        </w:tc>
        <w:tc>
          <w:tcPr>
            <w:tcW w:w="1700" w:type="dxa"/>
          </w:tcPr>
          <w:p w14:paraId="0112E636" w14:textId="77777777" w:rsidR="0052676D" w:rsidRPr="00EE0ACF" w:rsidRDefault="0052676D" w:rsidP="0052676D">
            <w:pPr>
              <w:pStyle w:val="ADRES"/>
              <w:spacing w:line="240" w:lineRule="auto"/>
            </w:pPr>
            <w:r w:rsidRPr="00EE0ACF">
              <w:t>1U</w:t>
            </w:r>
          </w:p>
          <w:p w14:paraId="54D0298E" w14:textId="4D164636" w:rsidR="0052676D" w:rsidRPr="00EE0ACF" w:rsidRDefault="0052676D" w:rsidP="0052676D">
            <w:pPr>
              <w:pStyle w:val="ADRES"/>
              <w:spacing w:line="240" w:lineRule="auto"/>
            </w:pPr>
            <w:r w:rsidRPr="00EE0ACF">
              <w:t>Dz. ew. nr 8/16 z obrębu 1-10-16</w:t>
            </w:r>
          </w:p>
        </w:tc>
        <w:tc>
          <w:tcPr>
            <w:tcW w:w="1720" w:type="dxa"/>
          </w:tcPr>
          <w:p w14:paraId="50D70141" w14:textId="0C5E7B93"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6357FE31" w14:textId="1FB766F5"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02439272" w14:textId="545359A9" w:rsidR="0052676D" w:rsidRPr="00EE0ACF" w:rsidRDefault="0052676D" w:rsidP="0052676D">
            <w:pPr>
              <w:pStyle w:val="ROZPATRZENIE"/>
            </w:pPr>
            <w:r w:rsidRPr="00EE0ACF">
              <w:t>Uwaga uwzględniona częściowo</w:t>
            </w:r>
          </w:p>
        </w:tc>
        <w:tc>
          <w:tcPr>
            <w:tcW w:w="1843" w:type="dxa"/>
          </w:tcPr>
          <w:p w14:paraId="34B3916C" w14:textId="1CA38A2E" w:rsidR="0052676D" w:rsidRPr="00EE0ACF" w:rsidRDefault="0052676D" w:rsidP="0052676D">
            <w:pPr>
              <w:pStyle w:val="ROZPATRZENIE"/>
            </w:pPr>
            <w:r w:rsidRPr="00EE0ACF">
              <w:t>Uwaga nieuwzględniona częściowo</w:t>
            </w:r>
          </w:p>
        </w:tc>
        <w:tc>
          <w:tcPr>
            <w:tcW w:w="8864" w:type="dxa"/>
          </w:tcPr>
          <w:p w14:paraId="59F59374" w14:textId="4996AE8F" w:rsidR="0052676D" w:rsidRPr="00EE0ACF" w:rsidRDefault="0052676D" w:rsidP="0052676D">
            <w:pPr>
              <w:pStyle w:val="ROZPATRZENIE"/>
            </w:pPr>
            <w:r w:rsidRPr="00EE0ACF">
              <w:t xml:space="preserve">Uwaga uwzględniona poprzez dotychczasowe ustalenia planu miejscowego tj.: </w:t>
            </w:r>
          </w:p>
          <w:p w14:paraId="3D26A9CC" w14:textId="77777777" w:rsidR="0052676D" w:rsidRPr="00EE0ACF" w:rsidRDefault="0052676D" w:rsidP="0052676D">
            <w:pPr>
              <w:pStyle w:val="ROZPATRZENIE"/>
            </w:pPr>
            <w:r w:rsidRPr="00EE0ACF">
              <w:t xml:space="preserve">- brak zakazu realizacji kondygnacji podziemnych na terenie 1U, </w:t>
            </w:r>
          </w:p>
          <w:p w14:paraId="0F4CDD17"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12CA7700" w14:textId="77777777" w:rsidR="0052676D" w:rsidRPr="00EE0ACF" w:rsidRDefault="0052676D" w:rsidP="0052676D">
            <w:pPr>
              <w:pStyle w:val="ROZPATRZENIE"/>
              <w:spacing w:after="120"/>
            </w:pPr>
            <w:r w:rsidRPr="00EE0ACF">
              <w:t xml:space="preserve">- utrzymanie maksymalnego udziału powierzchni zabudowy – 40 %. </w:t>
            </w:r>
          </w:p>
          <w:p w14:paraId="7C4404F3" w14:textId="77777777" w:rsidR="0052676D" w:rsidRPr="00EE0ACF" w:rsidRDefault="0052676D" w:rsidP="0052676D">
            <w:pPr>
              <w:pStyle w:val="ROZPATRZENIE"/>
            </w:pPr>
            <w:r w:rsidRPr="00EE0ACF">
              <w:t>Uwaga nieuwzględniona w zakresie:</w:t>
            </w:r>
          </w:p>
          <w:p w14:paraId="587EE931"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7C4F404"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9D1F08D" w14:textId="77777777" w:rsidR="0052676D" w:rsidRPr="00EE0ACF" w:rsidRDefault="0052676D" w:rsidP="0052676D">
            <w:pPr>
              <w:pStyle w:val="ROZPATRZENIE"/>
            </w:pPr>
            <w:r w:rsidRPr="00EE0ACF">
              <w:lastRenderedPageBreak/>
              <w:t xml:space="preserve">- zmiany przebiegu linii zabudowy, ponieważ naruszałoby to ład przestrzenny oraz spójność kompozycyjną zabudowy osiedla. </w:t>
            </w:r>
          </w:p>
          <w:p w14:paraId="06064CC9" w14:textId="31C1985B"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1BF8700" w14:textId="3ABC5C5D"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420A069C" w14:textId="77777777" w:rsidTr="006B3D5A">
        <w:trPr>
          <w:trHeight w:val="782"/>
        </w:trPr>
        <w:tc>
          <w:tcPr>
            <w:tcW w:w="428" w:type="dxa"/>
          </w:tcPr>
          <w:p w14:paraId="6127453B" w14:textId="77777777" w:rsidR="0052676D" w:rsidRPr="00EE0ACF" w:rsidRDefault="0052676D" w:rsidP="0052676D">
            <w:pPr>
              <w:pStyle w:val="ADRES"/>
              <w:numPr>
                <w:ilvl w:val="0"/>
                <w:numId w:val="6"/>
              </w:numPr>
              <w:tabs>
                <w:tab w:val="left" w:pos="209"/>
              </w:tabs>
              <w:ind w:left="-340" w:firstLine="293"/>
            </w:pPr>
          </w:p>
        </w:tc>
        <w:tc>
          <w:tcPr>
            <w:tcW w:w="543" w:type="dxa"/>
          </w:tcPr>
          <w:p w14:paraId="54BD33B0" w14:textId="49C33724" w:rsidR="0052676D" w:rsidRPr="00EE0ACF" w:rsidRDefault="0052676D" w:rsidP="0052676D">
            <w:pPr>
              <w:pStyle w:val="ADRES"/>
            </w:pPr>
            <w:r w:rsidRPr="00EE0ACF">
              <w:t>168.</w:t>
            </w:r>
          </w:p>
        </w:tc>
        <w:tc>
          <w:tcPr>
            <w:tcW w:w="1397" w:type="dxa"/>
          </w:tcPr>
          <w:p w14:paraId="7974D42E" w14:textId="4D519200" w:rsidR="0052676D" w:rsidRPr="00EE0ACF" w:rsidRDefault="0052676D" w:rsidP="0052676D">
            <w:pPr>
              <w:pStyle w:val="DATA"/>
            </w:pPr>
            <w:r w:rsidRPr="00EE0ACF">
              <w:t>03.12.2025 r.</w:t>
            </w:r>
          </w:p>
        </w:tc>
        <w:tc>
          <w:tcPr>
            <w:tcW w:w="1678" w:type="dxa"/>
          </w:tcPr>
          <w:p w14:paraId="11FCE279" w14:textId="0EC5F318" w:rsidR="0052676D" w:rsidRPr="00EE0ACF" w:rsidRDefault="0052676D" w:rsidP="0052676D">
            <w:pPr>
              <w:pStyle w:val="NAZWA"/>
            </w:pPr>
            <w:r w:rsidRPr="00EE0ACF">
              <w:t>Teresa Wierzbicka</w:t>
            </w:r>
          </w:p>
        </w:tc>
        <w:tc>
          <w:tcPr>
            <w:tcW w:w="1700" w:type="dxa"/>
          </w:tcPr>
          <w:p w14:paraId="4D5AEA5C" w14:textId="77777777" w:rsidR="0052676D" w:rsidRPr="00EE0ACF" w:rsidRDefault="0052676D" w:rsidP="0052676D">
            <w:pPr>
              <w:pStyle w:val="ADRES"/>
              <w:spacing w:line="240" w:lineRule="auto"/>
            </w:pPr>
            <w:r w:rsidRPr="00EE0ACF">
              <w:t>1U</w:t>
            </w:r>
          </w:p>
          <w:p w14:paraId="2D88F5E1" w14:textId="33DDAC88" w:rsidR="0052676D" w:rsidRPr="00EE0ACF" w:rsidRDefault="0052676D" w:rsidP="0052676D">
            <w:pPr>
              <w:pStyle w:val="ADRES"/>
              <w:spacing w:line="240" w:lineRule="auto"/>
            </w:pPr>
            <w:r w:rsidRPr="00EE0ACF">
              <w:t>Dz. ew. nr 8/16 z obrębu 1-10-16</w:t>
            </w:r>
          </w:p>
        </w:tc>
        <w:tc>
          <w:tcPr>
            <w:tcW w:w="1720" w:type="dxa"/>
          </w:tcPr>
          <w:p w14:paraId="7A4D7BDF" w14:textId="75BA07E9"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099610A0" w14:textId="7CCE6EBA"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79379E9C" w14:textId="415F107A" w:rsidR="0052676D" w:rsidRPr="00EE0ACF" w:rsidRDefault="0052676D" w:rsidP="0052676D">
            <w:pPr>
              <w:pStyle w:val="ROZPATRZENIE"/>
            </w:pPr>
            <w:r w:rsidRPr="00EE0ACF">
              <w:t>Uwaga uwzględniona częściowo</w:t>
            </w:r>
          </w:p>
        </w:tc>
        <w:tc>
          <w:tcPr>
            <w:tcW w:w="1843" w:type="dxa"/>
          </w:tcPr>
          <w:p w14:paraId="6266D1D4" w14:textId="7707FA2C" w:rsidR="0052676D" w:rsidRPr="00EE0ACF" w:rsidRDefault="0052676D" w:rsidP="0052676D">
            <w:pPr>
              <w:pStyle w:val="ROZPATRZENIE"/>
            </w:pPr>
            <w:r w:rsidRPr="00EE0ACF">
              <w:t>Uwaga nieuwzględniona częściowo</w:t>
            </w:r>
          </w:p>
        </w:tc>
        <w:tc>
          <w:tcPr>
            <w:tcW w:w="8864" w:type="dxa"/>
          </w:tcPr>
          <w:p w14:paraId="7EB5FDB6" w14:textId="67DE9E2B" w:rsidR="0052676D" w:rsidRPr="00EE0ACF" w:rsidRDefault="0052676D" w:rsidP="0052676D">
            <w:pPr>
              <w:pStyle w:val="ROZPATRZENIE"/>
            </w:pPr>
            <w:r w:rsidRPr="00EE0ACF">
              <w:t xml:space="preserve">Uwaga uwzględniona poprzez dotychczasowe ustalenia planu miejscowego tj.: </w:t>
            </w:r>
          </w:p>
          <w:p w14:paraId="26D32D73" w14:textId="77777777" w:rsidR="0052676D" w:rsidRPr="00EE0ACF" w:rsidRDefault="0052676D" w:rsidP="0052676D">
            <w:pPr>
              <w:pStyle w:val="ROZPATRZENIE"/>
            </w:pPr>
            <w:r w:rsidRPr="00EE0ACF">
              <w:t xml:space="preserve">- brak zakazu realizacji kondygnacji podziemnych na terenie 1U, </w:t>
            </w:r>
          </w:p>
          <w:p w14:paraId="0E8351D9"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5EE7A6BB" w14:textId="77777777" w:rsidR="0052676D" w:rsidRPr="00EE0ACF" w:rsidRDefault="0052676D" w:rsidP="0052676D">
            <w:pPr>
              <w:pStyle w:val="ROZPATRZENIE"/>
              <w:spacing w:after="120"/>
            </w:pPr>
            <w:r w:rsidRPr="00EE0ACF">
              <w:t xml:space="preserve">- utrzymanie maksymalnego udziału powierzchni zabudowy – 40 %. </w:t>
            </w:r>
          </w:p>
          <w:p w14:paraId="77F436E9" w14:textId="77777777" w:rsidR="0052676D" w:rsidRPr="00EE0ACF" w:rsidRDefault="0052676D" w:rsidP="0052676D">
            <w:pPr>
              <w:pStyle w:val="ROZPATRZENIE"/>
            </w:pPr>
            <w:r w:rsidRPr="00EE0ACF">
              <w:t>Uwaga nieuwzględniona w zakresie:</w:t>
            </w:r>
          </w:p>
          <w:p w14:paraId="6EEB86D2"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CA021FF"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6450949"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2181DA3D" w14:textId="463B4693"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D089248" w14:textId="0D9E09CA" w:rsidR="0052676D" w:rsidRPr="00EE0ACF" w:rsidRDefault="0052676D" w:rsidP="0052676D">
            <w:pPr>
              <w:pStyle w:val="ROZPATRZENIE"/>
            </w:pPr>
            <w:r w:rsidRPr="00EE0ACF">
              <w:lastRenderedPageBreak/>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5821F42D" w14:textId="77777777" w:rsidTr="006B3D5A">
        <w:trPr>
          <w:trHeight w:val="782"/>
        </w:trPr>
        <w:tc>
          <w:tcPr>
            <w:tcW w:w="428" w:type="dxa"/>
          </w:tcPr>
          <w:p w14:paraId="6C40FAE0" w14:textId="77777777" w:rsidR="0052676D" w:rsidRPr="00EE0ACF" w:rsidRDefault="0052676D" w:rsidP="0052676D">
            <w:pPr>
              <w:pStyle w:val="ADRES"/>
              <w:numPr>
                <w:ilvl w:val="0"/>
                <w:numId w:val="6"/>
              </w:numPr>
              <w:tabs>
                <w:tab w:val="left" w:pos="209"/>
              </w:tabs>
              <w:ind w:left="-340" w:firstLine="293"/>
            </w:pPr>
          </w:p>
        </w:tc>
        <w:tc>
          <w:tcPr>
            <w:tcW w:w="543" w:type="dxa"/>
          </w:tcPr>
          <w:p w14:paraId="4968DE11" w14:textId="3A97CA84" w:rsidR="0052676D" w:rsidRPr="00EE0ACF" w:rsidRDefault="0052676D" w:rsidP="0052676D">
            <w:pPr>
              <w:pStyle w:val="ADRES"/>
            </w:pPr>
            <w:r w:rsidRPr="00EE0ACF">
              <w:t>169.</w:t>
            </w:r>
          </w:p>
        </w:tc>
        <w:tc>
          <w:tcPr>
            <w:tcW w:w="1397" w:type="dxa"/>
          </w:tcPr>
          <w:p w14:paraId="571C0067" w14:textId="6CBF0383" w:rsidR="0052676D" w:rsidRPr="00EE0ACF" w:rsidRDefault="0052676D" w:rsidP="0052676D">
            <w:pPr>
              <w:pStyle w:val="DATA"/>
            </w:pPr>
            <w:r w:rsidRPr="00EE0ACF">
              <w:t>03.12.2025 r.</w:t>
            </w:r>
          </w:p>
        </w:tc>
        <w:tc>
          <w:tcPr>
            <w:tcW w:w="1678" w:type="dxa"/>
          </w:tcPr>
          <w:p w14:paraId="684846A2" w14:textId="721BE803" w:rsidR="0052676D" w:rsidRPr="00EE0ACF" w:rsidRDefault="0052676D" w:rsidP="0052676D">
            <w:pPr>
              <w:pStyle w:val="NAZWA"/>
            </w:pPr>
            <w:r w:rsidRPr="00EE0ACF">
              <w:t>Barbara Sobczyk</w:t>
            </w:r>
          </w:p>
        </w:tc>
        <w:tc>
          <w:tcPr>
            <w:tcW w:w="1700" w:type="dxa"/>
          </w:tcPr>
          <w:p w14:paraId="76F6B80A" w14:textId="77777777" w:rsidR="0052676D" w:rsidRPr="00EE0ACF" w:rsidRDefault="0052676D" w:rsidP="0052676D">
            <w:pPr>
              <w:pStyle w:val="ADRES"/>
              <w:spacing w:line="240" w:lineRule="auto"/>
            </w:pPr>
            <w:r w:rsidRPr="00EE0ACF">
              <w:t>1U</w:t>
            </w:r>
          </w:p>
          <w:p w14:paraId="37CA9F2D" w14:textId="71FF56C9" w:rsidR="0052676D" w:rsidRPr="00EE0ACF" w:rsidRDefault="0052676D" w:rsidP="0052676D">
            <w:pPr>
              <w:pStyle w:val="ADRES"/>
              <w:spacing w:line="240" w:lineRule="auto"/>
            </w:pPr>
            <w:r w:rsidRPr="00EE0ACF">
              <w:t>Dz. ew. nr 8/16 z obrębu 1-10-16</w:t>
            </w:r>
          </w:p>
        </w:tc>
        <w:tc>
          <w:tcPr>
            <w:tcW w:w="1720" w:type="dxa"/>
          </w:tcPr>
          <w:p w14:paraId="73495185" w14:textId="2DBC6431"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5EC942CA" w14:textId="2F5C8797"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7C2A0ECA" w14:textId="33F52625" w:rsidR="0052676D" w:rsidRPr="00EE0ACF" w:rsidRDefault="0052676D" w:rsidP="0052676D">
            <w:pPr>
              <w:pStyle w:val="ROZPATRZENIE"/>
            </w:pPr>
            <w:r w:rsidRPr="00EE0ACF">
              <w:t>Uwaga uwzględniona częściowo</w:t>
            </w:r>
          </w:p>
        </w:tc>
        <w:tc>
          <w:tcPr>
            <w:tcW w:w="1843" w:type="dxa"/>
          </w:tcPr>
          <w:p w14:paraId="3556B14A" w14:textId="5EC53B72" w:rsidR="0052676D" w:rsidRPr="00EE0ACF" w:rsidRDefault="0052676D" w:rsidP="0052676D">
            <w:pPr>
              <w:pStyle w:val="ROZPATRZENIE"/>
            </w:pPr>
            <w:r w:rsidRPr="00EE0ACF">
              <w:t>Uwaga nieuwzględniona częściowo</w:t>
            </w:r>
          </w:p>
        </w:tc>
        <w:tc>
          <w:tcPr>
            <w:tcW w:w="8864" w:type="dxa"/>
          </w:tcPr>
          <w:p w14:paraId="0BCA72E4" w14:textId="1D8C95AC" w:rsidR="0052676D" w:rsidRPr="00EE0ACF" w:rsidRDefault="0052676D" w:rsidP="0052676D">
            <w:pPr>
              <w:pStyle w:val="ROZPATRZENIE"/>
            </w:pPr>
            <w:r w:rsidRPr="00EE0ACF">
              <w:t xml:space="preserve">Uwaga uwzględniona poprzez dotychczasowe ustalenia planu miejscowego tj.: </w:t>
            </w:r>
          </w:p>
          <w:p w14:paraId="70A64FCB" w14:textId="77777777" w:rsidR="0052676D" w:rsidRPr="00EE0ACF" w:rsidRDefault="0052676D" w:rsidP="0052676D">
            <w:pPr>
              <w:pStyle w:val="ROZPATRZENIE"/>
            </w:pPr>
            <w:r w:rsidRPr="00EE0ACF">
              <w:t xml:space="preserve">- brak zakazu realizacji kondygnacji podziemnych na terenie 1U, </w:t>
            </w:r>
          </w:p>
          <w:p w14:paraId="37501D13"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17784556" w14:textId="77777777" w:rsidR="0052676D" w:rsidRPr="00EE0ACF" w:rsidRDefault="0052676D" w:rsidP="0052676D">
            <w:pPr>
              <w:pStyle w:val="ROZPATRZENIE"/>
              <w:spacing w:after="120"/>
            </w:pPr>
            <w:r w:rsidRPr="00EE0ACF">
              <w:t xml:space="preserve">- utrzymanie maksymalnego udziału powierzchni zabudowy – 40 %. </w:t>
            </w:r>
          </w:p>
          <w:p w14:paraId="7C08A923" w14:textId="77777777" w:rsidR="0052676D" w:rsidRPr="00EE0ACF" w:rsidRDefault="0052676D" w:rsidP="0052676D">
            <w:pPr>
              <w:pStyle w:val="ROZPATRZENIE"/>
            </w:pPr>
            <w:r w:rsidRPr="00EE0ACF">
              <w:t>Uwaga nieuwzględniona w zakresie:</w:t>
            </w:r>
          </w:p>
          <w:p w14:paraId="734DAD0E"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5F4F058"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0B515FF"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5E1989B0" w14:textId="45A4CC17"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A1439BD" w14:textId="14C40BAB"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3C150CA2" w14:textId="77777777" w:rsidTr="006B3D5A">
        <w:trPr>
          <w:trHeight w:val="782"/>
        </w:trPr>
        <w:tc>
          <w:tcPr>
            <w:tcW w:w="428" w:type="dxa"/>
          </w:tcPr>
          <w:p w14:paraId="5D672D58" w14:textId="77777777" w:rsidR="0052676D" w:rsidRPr="00EE0ACF" w:rsidRDefault="0052676D" w:rsidP="0052676D">
            <w:pPr>
              <w:pStyle w:val="ADRES"/>
              <w:numPr>
                <w:ilvl w:val="0"/>
                <w:numId w:val="6"/>
              </w:numPr>
              <w:tabs>
                <w:tab w:val="left" w:pos="209"/>
              </w:tabs>
              <w:ind w:left="-340" w:firstLine="293"/>
            </w:pPr>
          </w:p>
        </w:tc>
        <w:tc>
          <w:tcPr>
            <w:tcW w:w="543" w:type="dxa"/>
          </w:tcPr>
          <w:p w14:paraId="3FF07F49" w14:textId="13E543D0" w:rsidR="0052676D" w:rsidRPr="00EE0ACF" w:rsidRDefault="0052676D" w:rsidP="0052676D">
            <w:pPr>
              <w:pStyle w:val="ADRES"/>
            </w:pPr>
            <w:r w:rsidRPr="00EE0ACF">
              <w:t>170.</w:t>
            </w:r>
          </w:p>
        </w:tc>
        <w:tc>
          <w:tcPr>
            <w:tcW w:w="1397" w:type="dxa"/>
          </w:tcPr>
          <w:p w14:paraId="084FDC6E" w14:textId="30884ABD" w:rsidR="0052676D" w:rsidRPr="00EE0ACF" w:rsidRDefault="0052676D" w:rsidP="0052676D">
            <w:pPr>
              <w:pStyle w:val="DATA"/>
            </w:pPr>
            <w:r w:rsidRPr="00EE0ACF">
              <w:t>03.12.2025 r.</w:t>
            </w:r>
          </w:p>
        </w:tc>
        <w:tc>
          <w:tcPr>
            <w:tcW w:w="1678" w:type="dxa"/>
          </w:tcPr>
          <w:p w14:paraId="7AC81151" w14:textId="2E27EABF" w:rsidR="0052676D" w:rsidRPr="00EE0ACF" w:rsidRDefault="0052676D" w:rsidP="0052676D">
            <w:pPr>
              <w:pStyle w:val="NAZWA"/>
            </w:pPr>
            <w:r w:rsidRPr="00EE0ACF">
              <w:t xml:space="preserve">Jerzy </w:t>
            </w:r>
            <w:proofErr w:type="spellStart"/>
            <w:r w:rsidRPr="00EE0ACF">
              <w:t>Świętkowski</w:t>
            </w:r>
            <w:proofErr w:type="spellEnd"/>
          </w:p>
        </w:tc>
        <w:tc>
          <w:tcPr>
            <w:tcW w:w="1700" w:type="dxa"/>
          </w:tcPr>
          <w:p w14:paraId="77A7FF10" w14:textId="77777777" w:rsidR="0052676D" w:rsidRPr="00EE0ACF" w:rsidRDefault="0052676D" w:rsidP="0052676D">
            <w:pPr>
              <w:pStyle w:val="ADRES"/>
              <w:spacing w:line="240" w:lineRule="auto"/>
            </w:pPr>
            <w:r w:rsidRPr="00EE0ACF">
              <w:t>1U</w:t>
            </w:r>
          </w:p>
          <w:p w14:paraId="684D5AD1" w14:textId="02F0F0D1" w:rsidR="0052676D" w:rsidRPr="00EE0ACF" w:rsidRDefault="0052676D" w:rsidP="0052676D">
            <w:pPr>
              <w:pStyle w:val="ADRES"/>
              <w:spacing w:line="240" w:lineRule="auto"/>
            </w:pPr>
            <w:r w:rsidRPr="00EE0ACF">
              <w:t>Dz. ew. nr 8/16 z obrębu 1-10-16</w:t>
            </w:r>
          </w:p>
        </w:tc>
        <w:tc>
          <w:tcPr>
            <w:tcW w:w="1720" w:type="dxa"/>
          </w:tcPr>
          <w:p w14:paraId="7AA1F0A5" w14:textId="108154F9"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3199D949" w14:textId="4CA5A0BC"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62D02B84" w14:textId="0143C502" w:rsidR="0052676D" w:rsidRPr="00EE0ACF" w:rsidRDefault="0052676D" w:rsidP="0052676D">
            <w:pPr>
              <w:pStyle w:val="ROZPATRZENIE"/>
            </w:pPr>
            <w:r w:rsidRPr="00EE0ACF">
              <w:t>Uwaga uwzględniona częściowo</w:t>
            </w:r>
          </w:p>
        </w:tc>
        <w:tc>
          <w:tcPr>
            <w:tcW w:w="1843" w:type="dxa"/>
          </w:tcPr>
          <w:p w14:paraId="70BD1970" w14:textId="1FE98B23" w:rsidR="0052676D" w:rsidRPr="00EE0ACF" w:rsidRDefault="0052676D" w:rsidP="0052676D">
            <w:pPr>
              <w:pStyle w:val="ROZPATRZENIE"/>
            </w:pPr>
            <w:r w:rsidRPr="00EE0ACF">
              <w:t>Uwaga nieuwzględniona częściowo</w:t>
            </w:r>
          </w:p>
        </w:tc>
        <w:tc>
          <w:tcPr>
            <w:tcW w:w="8864" w:type="dxa"/>
          </w:tcPr>
          <w:p w14:paraId="6483A455" w14:textId="59DC3A80" w:rsidR="0052676D" w:rsidRPr="00EE0ACF" w:rsidRDefault="0052676D" w:rsidP="0052676D">
            <w:pPr>
              <w:pStyle w:val="ROZPATRZENIE"/>
            </w:pPr>
            <w:r w:rsidRPr="00EE0ACF">
              <w:t xml:space="preserve">Uwaga uwzględniona poprzez dotychczasowe ustalenia planu miejscowego tj.: </w:t>
            </w:r>
          </w:p>
          <w:p w14:paraId="29444E63" w14:textId="77777777" w:rsidR="0052676D" w:rsidRPr="00EE0ACF" w:rsidRDefault="0052676D" w:rsidP="0052676D">
            <w:pPr>
              <w:pStyle w:val="ROZPATRZENIE"/>
            </w:pPr>
            <w:r w:rsidRPr="00EE0ACF">
              <w:t xml:space="preserve">- brak zakazu realizacji kondygnacji podziemnych na terenie 1U, </w:t>
            </w:r>
          </w:p>
          <w:p w14:paraId="3C7FE8F5"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1218D34D" w14:textId="77777777" w:rsidR="0052676D" w:rsidRPr="00EE0ACF" w:rsidRDefault="0052676D" w:rsidP="0052676D">
            <w:pPr>
              <w:pStyle w:val="ROZPATRZENIE"/>
              <w:spacing w:after="120"/>
            </w:pPr>
            <w:r w:rsidRPr="00EE0ACF">
              <w:lastRenderedPageBreak/>
              <w:t xml:space="preserve">- utrzymanie maksymalnego udziału powierzchni zabudowy – 40 %. </w:t>
            </w:r>
          </w:p>
          <w:p w14:paraId="5D6EF1B6" w14:textId="77777777" w:rsidR="0052676D" w:rsidRPr="00EE0ACF" w:rsidRDefault="0052676D" w:rsidP="0052676D">
            <w:pPr>
              <w:pStyle w:val="ROZPATRZENIE"/>
            </w:pPr>
            <w:r w:rsidRPr="00EE0ACF">
              <w:t>Uwaga nieuwzględniona w zakresie:</w:t>
            </w:r>
          </w:p>
          <w:p w14:paraId="043BAA90"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00B08D2"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25DFDBC"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2ADBFDE6" w14:textId="6AA97C6B"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6319C5C" w14:textId="54A8378C"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1D06E98B" w14:textId="77777777" w:rsidTr="006B3D5A">
        <w:trPr>
          <w:trHeight w:val="782"/>
        </w:trPr>
        <w:tc>
          <w:tcPr>
            <w:tcW w:w="428" w:type="dxa"/>
          </w:tcPr>
          <w:p w14:paraId="6A516168" w14:textId="77777777" w:rsidR="0052676D" w:rsidRPr="00EE0ACF" w:rsidRDefault="0052676D" w:rsidP="0052676D">
            <w:pPr>
              <w:pStyle w:val="ADRES"/>
              <w:numPr>
                <w:ilvl w:val="0"/>
                <w:numId w:val="6"/>
              </w:numPr>
              <w:tabs>
                <w:tab w:val="left" w:pos="209"/>
              </w:tabs>
              <w:ind w:left="-340" w:firstLine="293"/>
            </w:pPr>
          </w:p>
        </w:tc>
        <w:tc>
          <w:tcPr>
            <w:tcW w:w="543" w:type="dxa"/>
          </w:tcPr>
          <w:p w14:paraId="6B2E7450" w14:textId="5A437E4E" w:rsidR="0052676D" w:rsidRPr="00EE0ACF" w:rsidRDefault="0052676D" w:rsidP="0052676D">
            <w:pPr>
              <w:pStyle w:val="ADRES"/>
            </w:pPr>
            <w:r w:rsidRPr="00EE0ACF">
              <w:t>171.</w:t>
            </w:r>
          </w:p>
        </w:tc>
        <w:tc>
          <w:tcPr>
            <w:tcW w:w="1397" w:type="dxa"/>
          </w:tcPr>
          <w:p w14:paraId="7031017E" w14:textId="404D0080" w:rsidR="0052676D" w:rsidRPr="00EE0ACF" w:rsidRDefault="0052676D" w:rsidP="0052676D">
            <w:pPr>
              <w:pStyle w:val="DATA"/>
            </w:pPr>
            <w:r w:rsidRPr="00EE0ACF">
              <w:t>03.12.2025 r.</w:t>
            </w:r>
          </w:p>
        </w:tc>
        <w:tc>
          <w:tcPr>
            <w:tcW w:w="1678" w:type="dxa"/>
          </w:tcPr>
          <w:p w14:paraId="23133649" w14:textId="7776B4A9" w:rsidR="0052676D" w:rsidRPr="00EE0ACF" w:rsidRDefault="0052676D" w:rsidP="0052676D">
            <w:pPr>
              <w:pStyle w:val="NAZWA"/>
            </w:pPr>
            <w:r w:rsidRPr="00EE0ACF">
              <w:t>Danuta Brzozowska</w:t>
            </w:r>
          </w:p>
        </w:tc>
        <w:tc>
          <w:tcPr>
            <w:tcW w:w="1700" w:type="dxa"/>
          </w:tcPr>
          <w:p w14:paraId="6519027E" w14:textId="77777777" w:rsidR="0052676D" w:rsidRPr="00EE0ACF" w:rsidRDefault="0052676D" w:rsidP="0052676D">
            <w:pPr>
              <w:pStyle w:val="ADRES"/>
              <w:spacing w:line="240" w:lineRule="auto"/>
            </w:pPr>
            <w:r w:rsidRPr="00EE0ACF">
              <w:t>1U</w:t>
            </w:r>
          </w:p>
          <w:p w14:paraId="33165D92" w14:textId="0B818D5E" w:rsidR="0052676D" w:rsidRPr="00EE0ACF" w:rsidRDefault="0052676D" w:rsidP="0052676D">
            <w:pPr>
              <w:pStyle w:val="ADRES"/>
              <w:spacing w:line="240" w:lineRule="auto"/>
            </w:pPr>
            <w:r w:rsidRPr="00EE0ACF">
              <w:t>Dz. ew. nr 8/16 z obrębu 1-10-16</w:t>
            </w:r>
          </w:p>
        </w:tc>
        <w:tc>
          <w:tcPr>
            <w:tcW w:w="1720" w:type="dxa"/>
          </w:tcPr>
          <w:p w14:paraId="7C1075B7" w14:textId="4B005FDE"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1E80D8DB" w14:textId="686AA622"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2810FDF0" w14:textId="35DAA4DA" w:rsidR="0052676D" w:rsidRPr="00EE0ACF" w:rsidRDefault="0052676D" w:rsidP="0052676D">
            <w:pPr>
              <w:pStyle w:val="ROZPATRZENIE"/>
            </w:pPr>
            <w:r w:rsidRPr="00EE0ACF">
              <w:t>Uwaga uwzględniona częściowo</w:t>
            </w:r>
          </w:p>
        </w:tc>
        <w:tc>
          <w:tcPr>
            <w:tcW w:w="1843" w:type="dxa"/>
          </w:tcPr>
          <w:p w14:paraId="255C7FA5" w14:textId="1FF31E6E" w:rsidR="0052676D" w:rsidRPr="00EE0ACF" w:rsidRDefault="0052676D" w:rsidP="0052676D">
            <w:pPr>
              <w:pStyle w:val="ROZPATRZENIE"/>
            </w:pPr>
            <w:r w:rsidRPr="00EE0ACF">
              <w:t>Uwaga nieuwzględniona częściowo</w:t>
            </w:r>
          </w:p>
        </w:tc>
        <w:tc>
          <w:tcPr>
            <w:tcW w:w="8864" w:type="dxa"/>
          </w:tcPr>
          <w:p w14:paraId="5E744210" w14:textId="2185CED5" w:rsidR="0052676D" w:rsidRPr="00EE0ACF" w:rsidRDefault="0052676D" w:rsidP="0052676D">
            <w:pPr>
              <w:pStyle w:val="ROZPATRZENIE"/>
            </w:pPr>
            <w:r w:rsidRPr="00EE0ACF">
              <w:t xml:space="preserve">Uwaga uwzględniona poprzez dotychczasowe ustalenia planu miejscowego tj.: </w:t>
            </w:r>
          </w:p>
          <w:p w14:paraId="2D17463E" w14:textId="77777777" w:rsidR="0052676D" w:rsidRPr="00EE0ACF" w:rsidRDefault="0052676D" w:rsidP="0052676D">
            <w:pPr>
              <w:pStyle w:val="ROZPATRZENIE"/>
            </w:pPr>
            <w:r w:rsidRPr="00EE0ACF">
              <w:t xml:space="preserve">- brak zakazu realizacji kondygnacji podziemnych na terenie 1U, </w:t>
            </w:r>
          </w:p>
          <w:p w14:paraId="70EE779C"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076F99A1" w14:textId="77777777" w:rsidR="0052676D" w:rsidRPr="00EE0ACF" w:rsidRDefault="0052676D" w:rsidP="0052676D">
            <w:pPr>
              <w:pStyle w:val="ROZPATRZENIE"/>
              <w:spacing w:after="120"/>
            </w:pPr>
            <w:r w:rsidRPr="00EE0ACF">
              <w:t xml:space="preserve">- utrzymanie maksymalnego udziału powierzchni zabudowy – 40 %. </w:t>
            </w:r>
          </w:p>
          <w:p w14:paraId="5F657600" w14:textId="77777777" w:rsidR="0052676D" w:rsidRPr="00EE0ACF" w:rsidRDefault="0052676D" w:rsidP="0052676D">
            <w:pPr>
              <w:pStyle w:val="ROZPATRZENIE"/>
            </w:pPr>
            <w:r w:rsidRPr="00EE0ACF">
              <w:t>Uwaga nieuwzględniona w zakresie:</w:t>
            </w:r>
          </w:p>
          <w:p w14:paraId="526CC6E6"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w:t>
            </w:r>
            <w:r w:rsidRPr="00EE0ACF">
              <w:lastRenderedPageBreak/>
              <w:t xml:space="preserve">założeniami funkcjonalnymi osiedla, w których jedną z zasad było zapewnienie mieszkańcom dogodnego dostępu zarówno do usług o charakterze publicznym jak i komercyjnym. </w:t>
            </w:r>
          </w:p>
          <w:p w14:paraId="32174AC9"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29CC3B5"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130CC38F" w14:textId="230CBF91"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00C0846" w14:textId="6BB6FF64"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7FA5A73B" w14:textId="77777777" w:rsidTr="006B3D5A">
        <w:trPr>
          <w:trHeight w:val="782"/>
        </w:trPr>
        <w:tc>
          <w:tcPr>
            <w:tcW w:w="428" w:type="dxa"/>
          </w:tcPr>
          <w:p w14:paraId="1DB3DC10" w14:textId="77777777" w:rsidR="0052676D" w:rsidRPr="00EE0ACF" w:rsidRDefault="0052676D" w:rsidP="0052676D">
            <w:pPr>
              <w:pStyle w:val="ADRES"/>
              <w:numPr>
                <w:ilvl w:val="0"/>
                <w:numId w:val="6"/>
              </w:numPr>
              <w:tabs>
                <w:tab w:val="left" w:pos="209"/>
              </w:tabs>
              <w:ind w:left="-340" w:firstLine="293"/>
            </w:pPr>
          </w:p>
        </w:tc>
        <w:tc>
          <w:tcPr>
            <w:tcW w:w="543" w:type="dxa"/>
          </w:tcPr>
          <w:p w14:paraId="40EBE7BE" w14:textId="4F12C246" w:rsidR="0052676D" w:rsidRPr="00EE0ACF" w:rsidRDefault="0052676D" w:rsidP="0052676D">
            <w:pPr>
              <w:pStyle w:val="ADRES"/>
            </w:pPr>
            <w:r w:rsidRPr="00EE0ACF">
              <w:t>172.</w:t>
            </w:r>
          </w:p>
        </w:tc>
        <w:tc>
          <w:tcPr>
            <w:tcW w:w="1397" w:type="dxa"/>
          </w:tcPr>
          <w:p w14:paraId="35264DC0" w14:textId="7B31F5A3" w:rsidR="0052676D" w:rsidRPr="00EE0ACF" w:rsidRDefault="0052676D" w:rsidP="0052676D">
            <w:pPr>
              <w:pStyle w:val="DATA"/>
            </w:pPr>
            <w:r w:rsidRPr="00EE0ACF">
              <w:t>03.12.2025 r.</w:t>
            </w:r>
          </w:p>
        </w:tc>
        <w:tc>
          <w:tcPr>
            <w:tcW w:w="1678" w:type="dxa"/>
          </w:tcPr>
          <w:p w14:paraId="19817D8B" w14:textId="1C14D307" w:rsidR="0052676D" w:rsidRPr="00EE0ACF" w:rsidRDefault="0052676D" w:rsidP="0052676D">
            <w:pPr>
              <w:pStyle w:val="NAZWA"/>
            </w:pPr>
            <w:r w:rsidRPr="00EE0ACF">
              <w:t>Andrzej Brzozowski</w:t>
            </w:r>
          </w:p>
        </w:tc>
        <w:tc>
          <w:tcPr>
            <w:tcW w:w="1700" w:type="dxa"/>
          </w:tcPr>
          <w:p w14:paraId="46A95A30" w14:textId="77777777" w:rsidR="0052676D" w:rsidRPr="00EE0ACF" w:rsidRDefault="0052676D" w:rsidP="0052676D">
            <w:pPr>
              <w:pStyle w:val="ADRES"/>
              <w:spacing w:line="240" w:lineRule="auto"/>
            </w:pPr>
            <w:r w:rsidRPr="00EE0ACF">
              <w:t>1U</w:t>
            </w:r>
          </w:p>
          <w:p w14:paraId="17B9F937" w14:textId="69F5B389" w:rsidR="0052676D" w:rsidRPr="00EE0ACF" w:rsidRDefault="0052676D" w:rsidP="0052676D">
            <w:pPr>
              <w:pStyle w:val="ADRES"/>
              <w:spacing w:line="240" w:lineRule="auto"/>
            </w:pPr>
            <w:r w:rsidRPr="00EE0ACF">
              <w:t>Dz. ew. nr 8/16 z obrębu 1-10-16</w:t>
            </w:r>
          </w:p>
        </w:tc>
        <w:tc>
          <w:tcPr>
            <w:tcW w:w="1720" w:type="dxa"/>
          </w:tcPr>
          <w:p w14:paraId="549A83E7" w14:textId="0A5913E9"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46C3155A" w14:textId="165D9083"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7A96D6C0" w14:textId="1A6AD53F" w:rsidR="0052676D" w:rsidRPr="00EE0ACF" w:rsidRDefault="0052676D" w:rsidP="0052676D">
            <w:pPr>
              <w:pStyle w:val="ROZPATRZENIE"/>
            </w:pPr>
            <w:r w:rsidRPr="00EE0ACF">
              <w:t>Uwaga uwzględniona częściowo</w:t>
            </w:r>
          </w:p>
        </w:tc>
        <w:tc>
          <w:tcPr>
            <w:tcW w:w="1843" w:type="dxa"/>
          </w:tcPr>
          <w:p w14:paraId="6BB28C14" w14:textId="0F83A49C" w:rsidR="0052676D" w:rsidRPr="00EE0ACF" w:rsidRDefault="0052676D" w:rsidP="0052676D">
            <w:pPr>
              <w:pStyle w:val="ROZPATRZENIE"/>
            </w:pPr>
            <w:r w:rsidRPr="00EE0ACF">
              <w:t>Uwaga nieuwzględniona częściowo</w:t>
            </w:r>
          </w:p>
        </w:tc>
        <w:tc>
          <w:tcPr>
            <w:tcW w:w="8864" w:type="dxa"/>
          </w:tcPr>
          <w:p w14:paraId="5779D498" w14:textId="6899B49B" w:rsidR="0052676D" w:rsidRPr="00EE0ACF" w:rsidRDefault="0052676D" w:rsidP="0052676D">
            <w:pPr>
              <w:pStyle w:val="ROZPATRZENIE"/>
            </w:pPr>
            <w:r w:rsidRPr="00EE0ACF">
              <w:t xml:space="preserve">Uwaga uwzględniona poprzez dotychczasowe ustalenia planu miejscowego tj.: </w:t>
            </w:r>
          </w:p>
          <w:p w14:paraId="77DDAC06" w14:textId="77777777" w:rsidR="0052676D" w:rsidRPr="00EE0ACF" w:rsidRDefault="0052676D" w:rsidP="0052676D">
            <w:pPr>
              <w:pStyle w:val="ROZPATRZENIE"/>
            </w:pPr>
            <w:r w:rsidRPr="00EE0ACF">
              <w:t xml:space="preserve">- brak zakazu realizacji kondygnacji podziemnych na terenie 1U, </w:t>
            </w:r>
          </w:p>
          <w:p w14:paraId="0E1D5619"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167CB090" w14:textId="77777777" w:rsidR="0052676D" w:rsidRPr="00EE0ACF" w:rsidRDefault="0052676D" w:rsidP="0052676D">
            <w:pPr>
              <w:pStyle w:val="ROZPATRZENIE"/>
              <w:spacing w:after="120"/>
            </w:pPr>
            <w:r w:rsidRPr="00EE0ACF">
              <w:t xml:space="preserve">- utrzymanie maksymalnego udziału powierzchni zabudowy – 40 %. </w:t>
            </w:r>
          </w:p>
          <w:p w14:paraId="488E2F9F" w14:textId="77777777" w:rsidR="0052676D" w:rsidRPr="00EE0ACF" w:rsidRDefault="0052676D" w:rsidP="0052676D">
            <w:pPr>
              <w:pStyle w:val="ROZPATRZENIE"/>
            </w:pPr>
            <w:r w:rsidRPr="00EE0ACF">
              <w:t>Uwaga nieuwzględniona w zakresie:</w:t>
            </w:r>
          </w:p>
          <w:p w14:paraId="11C5C028"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A696664" w14:textId="77777777" w:rsidR="0052676D" w:rsidRPr="00EE0ACF" w:rsidRDefault="0052676D" w:rsidP="0052676D">
            <w:pPr>
              <w:pStyle w:val="ROZPATRZENIE"/>
            </w:pPr>
            <w:r w:rsidRPr="00EE0ACF">
              <w:t xml:space="preserve">-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w:t>
            </w:r>
            <w:r w:rsidRPr="00EE0ACF">
              <w:lastRenderedPageBreak/>
              <w:t>może naruszać, w którym w jednostce funkcjonalnej M1.20 średnia wysokość zabudowy nie może przekroczyć 20 m.</w:t>
            </w:r>
          </w:p>
          <w:p w14:paraId="6889FC71"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10A66D65" w14:textId="02EAA277"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516EEC5" w14:textId="5BBF7636"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2E626A8F" w14:textId="77777777" w:rsidTr="006B3D5A">
        <w:trPr>
          <w:trHeight w:val="782"/>
        </w:trPr>
        <w:tc>
          <w:tcPr>
            <w:tcW w:w="428" w:type="dxa"/>
          </w:tcPr>
          <w:p w14:paraId="6C9A5D4D" w14:textId="77777777" w:rsidR="0052676D" w:rsidRPr="00EE0ACF" w:rsidRDefault="0052676D" w:rsidP="0052676D">
            <w:pPr>
              <w:pStyle w:val="ADRES"/>
              <w:numPr>
                <w:ilvl w:val="0"/>
                <w:numId w:val="6"/>
              </w:numPr>
              <w:tabs>
                <w:tab w:val="left" w:pos="209"/>
              </w:tabs>
              <w:ind w:left="-340" w:firstLine="293"/>
            </w:pPr>
          </w:p>
        </w:tc>
        <w:tc>
          <w:tcPr>
            <w:tcW w:w="543" w:type="dxa"/>
          </w:tcPr>
          <w:p w14:paraId="4DC177F4" w14:textId="180E031E" w:rsidR="0052676D" w:rsidRPr="00EE0ACF" w:rsidRDefault="0052676D" w:rsidP="0052676D">
            <w:pPr>
              <w:pStyle w:val="ADRES"/>
            </w:pPr>
            <w:r w:rsidRPr="00EE0ACF">
              <w:t>173.</w:t>
            </w:r>
          </w:p>
        </w:tc>
        <w:tc>
          <w:tcPr>
            <w:tcW w:w="1397" w:type="dxa"/>
          </w:tcPr>
          <w:p w14:paraId="1223AFAC" w14:textId="69D21316" w:rsidR="0052676D" w:rsidRPr="00EE0ACF" w:rsidRDefault="0052676D" w:rsidP="0052676D">
            <w:pPr>
              <w:pStyle w:val="DATA"/>
            </w:pPr>
            <w:r w:rsidRPr="00EE0ACF">
              <w:t>03.12.2025 r.</w:t>
            </w:r>
          </w:p>
        </w:tc>
        <w:tc>
          <w:tcPr>
            <w:tcW w:w="1678" w:type="dxa"/>
          </w:tcPr>
          <w:p w14:paraId="7E171FC3" w14:textId="54AAA627" w:rsidR="0052676D" w:rsidRPr="00EE0ACF" w:rsidRDefault="0052676D" w:rsidP="0052676D">
            <w:pPr>
              <w:pStyle w:val="NAZWA"/>
            </w:pPr>
            <w:r w:rsidRPr="00EE0ACF">
              <w:t>Jerzy Lorenc</w:t>
            </w:r>
          </w:p>
        </w:tc>
        <w:tc>
          <w:tcPr>
            <w:tcW w:w="1700" w:type="dxa"/>
          </w:tcPr>
          <w:p w14:paraId="3B332DF3" w14:textId="77777777" w:rsidR="0052676D" w:rsidRPr="00EE0ACF" w:rsidRDefault="0052676D" w:rsidP="0052676D">
            <w:pPr>
              <w:pStyle w:val="ADRES"/>
              <w:spacing w:line="240" w:lineRule="auto"/>
            </w:pPr>
            <w:r w:rsidRPr="00EE0ACF">
              <w:t>1U</w:t>
            </w:r>
          </w:p>
          <w:p w14:paraId="582A8A94" w14:textId="35769FE4" w:rsidR="0052676D" w:rsidRPr="00EE0ACF" w:rsidRDefault="0052676D" w:rsidP="0052676D">
            <w:pPr>
              <w:pStyle w:val="ADRES"/>
              <w:spacing w:line="240" w:lineRule="auto"/>
            </w:pPr>
            <w:r w:rsidRPr="00EE0ACF">
              <w:t>Dz. ew. nr 8/16 z obrębu 1-10-16</w:t>
            </w:r>
          </w:p>
        </w:tc>
        <w:tc>
          <w:tcPr>
            <w:tcW w:w="1720" w:type="dxa"/>
          </w:tcPr>
          <w:p w14:paraId="73132AA7" w14:textId="0A3A7281"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41582F2C" w14:textId="7F4772A3"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7307F962" w14:textId="6E249EBC" w:rsidR="0052676D" w:rsidRPr="00EE0ACF" w:rsidRDefault="0052676D" w:rsidP="0052676D">
            <w:pPr>
              <w:pStyle w:val="ROZPATRZENIE"/>
            </w:pPr>
            <w:r w:rsidRPr="00EE0ACF">
              <w:t>Uwaga uwzględniona częściowo</w:t>
            </w:r>
          </w:p>
        </w:tc>
        <w:tc>
          <w:tcPr>
            <w:tcW w:w="1843" w:type="dxa"/>
          </w:tcPr>
          <w:p w14:paraId="1F2CF7A1" w14:textId="0DEA7DF9" w:rsidR="0052676D" w:rsidRPr="00EE0ACF" w:rsidRDefault="0052676D" w:rsidP="0052676D">
            <w:pPr>
              <w:pStyle w:val="ROZPATRZENIE"/>
            </w:pPr>
            <w:r w:rsidRPr="00EE0ACF">
              <w:t>Uwaga nieuwzględniona częściowo</w:t>
            </w:r>
          </w:p>
        </w:tc>
        <w:tc>
          <w:tcPr>
            <w:tcW w:w="8864" w:type="dxa"/>
          </w:tcPr>
          <w:p w14:paraId="7305C4C2" w14:textId="3BB4B914" w:rsidR="0052676D" w:rsidRPr="00EE0ACF" w:rsidRDefault="0052676D" w:rsidP="0052676D">
            <w:pPr>
              <w:pStyle w:val="ROZPATRZENIE"/>
            </w:pPr>
            <w:r w:rsidRPr="00EE0ACF">
              <w:t xml:space="preserve">Uwaga uwzględniona poprzez dotychczasowe ustalenia planu miejscowego tj.: </w:t>
            </w:r>
          </w:p>
          <w:p w14:paraId="3F5A35E5" w14:textId="77777777" w:rsidR="0052676D" w:rsidRPr="00EE0ACF" w:rsidRDefault="0052676D" w:rsidP="0052676D">
            <w:pPr>
              <w:pStyle w:val="ROZPATRZENIE"/>
            </w:pPr>
            <w:r w:rsidRPr="00EE0ACF">
              <w:t xml:space="preserve">- brak zakazu realizacji kondygnacji podziemnych na terenie 1U, </w:t>
            </w:r>
          </w:p>
          <w:p w14:paraId="02D26FEE"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5E1CB9DA" w14:textId="77777777" w:rsidR="0052676D" w:rsidRPr="00EE0ACF" w:rsidRDefault="0052676D" w:rsidP="0052676D">
            <w:pPr>
              <w:pStyle w:val="ROZPATRZENIE"/>
              <w:spacing w:after="120"/>
            </w:pPr>
            <w:r w:rsidRPr="00EE0ACF">
              <w:t xml:space="preserve">- utrzymanie maksymalnego udziału powierzchni zabudowy – 40 %. </w:t>
            </w:r>
          </w:p>
          <w:p w14:paraId="0F12C97A" w14:textId="77777777" w:rsidR="0052676D" w:rsidRPr="00EE0ACF" w:rsidRDefault="0052676D" w:rsidP="0052676D">
            <w:pPr>
              <w:pStyle w:val="ROZPATRZENIE"/>
            </w:pPr>
            <w:r w:rsidRPr="00EE0ACF">
              <w:t>Uwaga nieuwzględniona w zakresie:</w:t>
            </w:r>
          </w:p>
          <w:p w14:paraId="5EC7F94D"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8B3F0B7"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A266BFA"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5F094B4E" w14:textId="60FA57A4"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 xml:space="preserve">ogranicza efekt wyspy ciepła, poprawia jakość powietrza oraz zwiększa komfort życia mieszkańców. </w:t>
            </w:r>
          </w:p>
          <w:p w14:paraId="6F16710A" w14:textId="029AE859"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70F71174" w14:textId="77777777" w:rsidTr="006B3D5A">
        <w:trPr>
          <w:trHeight w:val="782"/>
        </w:trPr>
        <w:tc>
          <w:tcPr>
            <w:tcW w:w="428" w:type="dxa"/>
          </w:tcPr>
          <w:p w14:paraId="36EE102B" w14:textId="77777777" w:rsidR="0052676D" w:rsidRPr="00EE0ACF" w:rsidRDefault="0052676D" w:rsidP="0052676D">
            <w:pPr>
              <w:pStyle w:val="ADRES"/>
              <w:numPr>
                <w:ilvl w:val="0"/>
                <w:numId w:val="6"/>
              </w:numPr>
              <w:tabs>
                <w:tab w:val="left" w:pos="209"/>
              </w:tabs>
              <w:ind w:left="-340" w:firstLine="293"/>
            </w:pPr>
          </w:p>
        </w:tc>
        <w:tc>
          <w:tcPr>
            <w:tcW w:w="543" w:type="dxa"/>
          </w:tcPr>
          <w:p w14:paraId="47DB1368" w14:textId="78FA5725" w:rsidR="0052676D" w:rsidRPr="00EE0ACF" w:rsidRDefault="0052676D" w:rsidP="0052676D">
            <w:pPr>
              <w:pStyle w:val="ADRES"/>
            </w:pPr>
            <w:r w:rsidRPr="00EE0ACF">
              <w:t>174.</w:t>
            </w:r>
          </w:p>
        </w:tc>
        <w:tc>
          <w:tcPr>
            <w:tcW w:w="1397" w:type="dxa"/>
          </w:tcPr>
          <w:p w14:paraId="3A84653B" w14:textId="140865D9" w:rsidR="0052676D" w:rsidRPr="00EE0ACF" w:rsidRDefault="0052676D" w:rsidP="0052676D">
            <w:pPr>
              <w:pStyle w:val="DATA"/>
            </w:pPr>
            <w:r w:rsidRPr="00EE0ACF">
              <w:t>03.12.2025 r.</w:t>
            </w:r>
          </w:p>
        </w:tc>
        <w:tc>
          <w:tcPr>
            <w:tcW w:w="1678" w:type="dxa"/>
          </w:tcPr>
          <w:p w14:paraId="042C6A38" w14:textId="3E83927D" w:rsidR="0052676D" w:rsidRPr="00EE0ACF" w:rsidRDefault="0052676D" w:rsidP="0052676D">
            <w:pPr>
              <w:pStyle w:val="NAZWA"/>
            </w:pPr>
            <w:r w:rsidRPr="00EE0ACF">
              <w:t>Ewa Lorenc</w:t>
            </w:r>
          </w:p>
        </w:tc>
        <w:tc>
          <w:tcPr>
            <w:tcW w:w="1700" w:type="dxa"/>
          </w:tcPr>
          <w:p w14:paraId="2137F90B" w14:textId="77777777" w:rsidR="0052676D" w:rsidRPr="00EE0ACF" w:rsidRDefault="0052676D" w:rsidP="0052676D">
            <w:pPr>
              <w:pStyle w:val="ADRES"/>
              <w:spacing w:line="240" w:lineRule="auto"/>
            </w:pPr>
            <w:r w:rsidRPr="00EE0ACF">
              <w:t>1U</w:t>
            </w:r>
          </w:p>
          <w:p w14:paraId="36F39B65" w14:textId="7B59F236" w:rsidR="0052676D" w:rsidRPr="00EE0ACF" w:rsidRDefault="0052676D" w:rsidP="0052676D">
            <w:pPr>
              <w:pStyle w:val="ADRES"/>
              <w:spacing w:line="240" w:lineRule="auto"/>
            </w:pPr>
            <w:r w:rsidRPr="00EE0ACF">
              <w:t>Dz. ew. nr 8/16 z obrębu 1-10-16</w:t>
            </w:r>
          </w:p>
        </w:tc>
        <w:tc>
          <w:tcPr>
            <w:tcW w:w="1720" w:type="dxa"/>
          </w:tcPr>
          <w:p w14:paraId="3A9D3C3F" w14:textId="184410D3"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3D1D0C76" w14:textId="06462BCC"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0C45D969" w14:textId="5B90CF54" w:rsidR="0052676D" w:rsidRPr="00EE0ACF" w:rsidRDefault="0052676D" w:rsidP="0052676D">
            <w:pPr>
              <w:pStyle w:val="ROZPATRZENIE"/>
            </w:pPr>
            <w:r w:rsidRPr="00EE0ACF">
              <w:t>Uwaga uwzględniona częściowo</w:t>
            </w:r>
          </w:p>
        </w:tc>
        <w:tc>
          <w:tcPr>
            <w:tcW w:w="1843" w:type="dxa"/>
          </w:tcPr>
          <w:p w14:paraId="663F77DF" w14:textId="5D6EA3A7" w:rsidR="0052676D" w:rsidRPr="00EE0ACF" w:rsidRDefault="0052676D" w:rsidP="0052676D">
            <w:pPr>
              <w:pStyle w:val="ROZPATRZENIE"/>
            </w:pPr>
            <w:r w:rsidRPr="00EE0ACF">
              <w:t>Uwaga nieuwzględniona częściowo</w:t>
            </w:r>
          </w:p>
        </w:tc>
        <w:tc>
          <w:tcPr>
            <w:tcW w:w="8864" w:type="dxa"/>
          </w:tcPr>
          <w:p w14:paraId="373211AE" w14:textId="1B249A48" w:rsidR="0052676D" w:rsidRPr="00EE0ACF" w:rsidRDefault="0052676D" w:rsidP="0052676D">
            <w:pPr>
              <w:pStyle w:val="ROZPATRZENIE"/>
            </w:pPr>
            <w:r w:rsidRPr="00EE0ACF">
              <w:t xml:space="preserve">Uwaga uwzględniona poprzez dotychczasowe ustalenia planu miejscowego tj.: </w:t>
            </w:r>
          </w:p>
          <w:p w14:paraId="16DD1868" w14:textId="77777777" w:rsidR="0052676D" w:rsidRPr="00EE0ACF" w:rsidRDefault="0052676D" w:rsidP="0052676D">
            <w:pPr>
              <w:pStyle w:val="ROZPATRZENIE"/>
            </w:pPr>
            <w:r w:rsidRPr="00EE0ACF">
              <w:t xml:space="preserve">- brak zakazu realizacji kondygnacji podziemnych na terenie 1U, </w:t>
            </w:r>
          </w:p>
          <w:p w14:paraId="3AFDF93E"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3C4F807D" w14:textId="77777777" w:rsidR="0052676D" w:rsidRPr="00EE0ACF" w:rsidRDefault="0052676D" w:rsidP="0052676D">
            <w:pPr>
              <w:pStyle w:val="ROZPATRZENIE"/>
              <w:spacing w:after="120"/>
            </w:pPr>
            <w:r w:rsidRPr="00EE0ACF">
              <w:t xml:space="preserve">- utrzymanie maksymalnego udziału powierzchni zabudowy – 40 %. </w:t>
            </w:r>
          </w:p>
          <w:p w14:paraId="51010164" w14:textId="77777777" w:rsidR="0052676D" w:rsidRPr="00EE0ACF" w:rsidRDefault="0052676D" w:rsidP="0052676D">
            <w:pPr>
              <w:pStyle w:val="ROZPATRZENIE"/>
            </w:pPr>
            <w:r w:rsidRPr="00EE0ACF">
              <w:t>Uwaga nieuwzględniona w zakresie:</w:t>
            </w:r>
          </w:p>
          <w:p w14:paraId="2E9F4C32"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03ADF19"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D8DA01E"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1D44772B" w14:textId="668CF874"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E73E0F6" w14:textId="669C5F0C"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52676D" w:rsidRPr="00EE0ACF" w14:paraId="274709A2" w14:textId="77777777" w:rsidTr="006B3D5A">
        <w:trPr>
          <w:trHeight w:val="782"/>
        </w:trPr>
        <w:tc>
          <w:tcPr>
            <w:tcW w:w="428" w:type="dxa"/>
          </w:tcPr>
          <w:p w14:paraId="1CF27E19" w14:textId="77777777" w:rsidR="0052676D" w:rsidRPr="00EE0ACF" w:rsidRDefault="0052676D" w:rsidP="0052676D">
            <w:pPr>
              <w:pStyle w:val="ADRES"/>
              <w:numPr>
                <w:ilvl w:val="0"/>
                <w:numId w:val="6"/>
              </w:numPr>
              <w:tabs>
                <w:tab w:val="left" w:pos="209"/>
              </w:tabs>
              <w:ind w:left="-340" w:firstLine="293"/>
            </w:pPr>
          </w:p>
        </w:tc>
        <w:tc>
          <w:tcPr>
            <w:tcW w:w="543" w:type="dxa"/>
          </w:tcPr>
          <w:p w14:paraId="5F3CCFDD" w14:textId="65EF007C" w:rsidR="0052676D" w:rsidRPr="00EE0ACF" w:rsidRDefault="0052676D" w:rsidP="0052676D">
            <w:pPr>
              <w:pStyle w:val="ADRES"/>
            </w:pPr>
            <w:r w:rsidRPr="00EE0ACF">
              <w:t>175.</w:t>
            </w:r>
          </w:p>
        </w:tc>
        <w:tc>
          <w:tcPr>
            <w:tcW w:w="1397" w:type="dxa"/>
          </w:tcPr>
          <w:p w14:paraId="3AFF3B9C" w14:textId="398CA3FD" w:rsidR="0052676D" w:rsidRPr="00EE0ACF" w:rsidRDefault="0052676D" w:rsidP="0052676D">
            <w:pPr>
              <w:pStyle w:val="DATA"/>
            </w:pPr>
            <w:r w:rsidRPr="00EE0ACF">
              <w:t>03.12.2025 r.</w:t>
            </w:r>
          </w:p>
        </w:tc>
        <w:tc>
          <w:tcPr>
            <w:tcW w:w="1678" w:type="dxa"/>
          </w:tcPr>
          <w:p w14:paraId="6C9E9FD8" w14:textId="6011224B" w:rsidR="0052676D" w:rsidRPr="00EE0ACF" w:rsidRDefault="0052676D" w:rsidP="0052676D">
            <w:pPr>
              <w:pStyle w:val="NAZWA"/>
            </w:pPr>
            <w:r w:rsidRPr="00EE0ACF">
              <w:t>Agata Dominiak</w:t>
            </w:r>
          </w:p>
        </w:tc>
        <w:tc>
          <w:tcPr>
            <w:tcW w:w="1700" w:type="dxa"/>
          </w:tcPr>
          <w:p w14:paraId="637BF162" w14:textId="77777777" w:rsidR="0052676D" w:rsidRPr="00EE0ACF" w:rsidRDefault="0052676D" w:rsidP="0052676D">
            <w:pPr>
              <w:pStyle w:val="ADRES"/>
              <w:spacing w:line="240" w:lineRule="auto"/>
            </w:pPr>
            <w:r w:rsidRPr="00EE0ACF">
              <w:t>1U</w:t>
            </w:r>
          </w:p>
          <w:p w14:paraId="1C6708F2" w14:textId="24E81997" w:rsidR="0052676D" w:rsidRPr="00EE0ACF" w:rsidRDefault="0052676D" w:rsidP="0052676D">
            <w:pPr>
              <w:pStyle w:val="ADRES"/>
              <w:spacing w:line="240" w:lineRule="auto"/>
            </w:pPr>
            <w:r w:rsidRPr="00EE0ACF">
              <w:t>Dz. ew. nr 8/16 z obrębu 1-10-16</w:t>
            </w:r>
          </w:p>
        </w:tc>
        <w:tc>
          <w:tcPr>
            <w:tcW w:w="1720" w:type="dxa"/>
          </w:tcPr>
          <w:p w14:paraId="37CEFFE9" w14:textId="34BD4140" w:rsidR="0052676D" w:rsidRPr="00EE0ACF" w:rsidRDefault="0052676D" w:rsidP="0052676D">
            <w:pPr>
              <w:pStyle w:val="ATAK"/>
              <w:rPr>
                <w:rFonts w:cstheme="minorHAnsi"/>
              </w:rPr>
            </w:pPr>
            <w:r w:rsidRPr="00EE0ACF">
              <w:rPr>
                <w:rFonts w:cstheme="minorHAnsi"/>
              </w:rPr>
              <w:t>Uwaga uwzględniona częściowo</w:t>
            </w:r>
          </w:p>
        </w:tc>
        <w:tc>
          <w:tcPr>
            <w:tcW w:w="1845" w:type="dxa"/>
          </w:tcPr>
          <w:p w14:paraId="1B3C58E0" w14:textId="5B7D0AF1" w:rsidR="0052676D" w:rsidRPr="00EE0ACF" w:rsidRDefault="0052676D" w:rsidP="0052676D">
            <w:pPr>
              <w:pStyle w:val="ATAK"/>
              <w:rPr>
                <w:rFonts w:cstheme="minorHAnsi"/>
              </w:rPr>
            </w:pPr>
            <w:r w:rsidRPr="00EE0ACF">
              <w:rPr>
                <w:rFonts w:cstheme="minorHAnsi"/>
              </w:rPr>
              <w:t xml:space="preserve">Uwaga nieuwzględniona częściowo </w:t>
            </w:r>
          </w:p>
        </w:tc>
        <w:tc>
          <w:tcPr>
            <w:tcW w:w="1741" w:type="dxa"/>
          </w:tcPr>
          <w:p w14:paraId="4807F90C" w14:textId="02413CF5" w:rsidR="0052676D" w:rsidRPr="00EE0ACF" w:rsidRDefault="0052676D" w:rsidP="0052676D">
            <w:pPr>
              <w:pStyle w:val="ROZPATRZENIE"/>
            </w:pPr>
            <w:r w:rsidRPr="00EE0ACF">
              <w:t>Uwaga uwzględniona częściowo</w:t>
            </w:r>
          </w:p>
        </w:tc>
        <w:tc>
          <w:tcPr>
            <w:tcW w:w="1843" w:type="dxa"/>
          </w:tcPr>
          <w:p w14:paraId="492D4D0B" w14:textId="1BCC33EF" w:rsidR="0052676D" w:rsidRPr="00EE0ACF" w:rsidRDefault="0052676D" w:rsidP="0052676D">
            <w:pPr>
              <w:pStyle w:val="ROZPATRZENIE"/>
            </w:pPr>
            <w:r w:rsidRPr="00EE0ACF">
              <w:t>Uwaga nieuwzględniona częściowo</w:t>
            </w:r>
          </w:p>
        </w:tc>
        <w:tc>
          <w:tcPr>
            <w:tcW w:w="8864" w:type="dxa"/>
          </w:tcPr>
          <w:p w14:paraId="6719AAF5" w14:textId="2BE69D4D" w:rsidR="0052676D" w:rsidRPr="00EE0ACF" w:rsidRDefault="0052676D" w:rsidP="0052676D">
            <w:pPr>
              <w:pStyle w:val="ROZPATRZENIE"/>
            </w:pPr>
            <w:r w:rsidRPr="00EE0ACF">
              <w:t xml:space="preserve">Uwaga uwzględniona poprzez dotychczasowe ustalenia planu miejscowego tj.: </w:t>
            </w:r>
          </w:p>
          <w:p w14:paraId="5EC074A2" w14:textId="77777777" w:rsidR="0052676D" w:rsidRPr="00EE0ACF" w:rsidRDefault="0052676D" w:rsidP="0052676D">
            <w:pPr>
              <w:pStyle w:val="ROZPATRZENIE"/>
            </w:pPr>
            <w:r w:rsidRPr="00EE0ACF">
              <w:t xml:space="preserve">- brak zakazu realizacji kondygnacji podziemnych na terenie 1U, </w:t>
            </w:r>
          </w:p>
          <w:p w14:paraId="18475FD1" w14:textId="77777777" w:rsidR="0052676D" w:rsidRPr="00EE0ACF" w:rsidRDefault="0052676D" w:rsidP="0052676D">
            <w:pPr>
              <w:pStyle w:val="ROZPATRZENIE"/>
            </w:pPr>
            <w:r w:rsidRPr="00EE0ACF">
              <w:t xml:space="preserve">- dopuszczenie realizacji do 30 % powierzchni utwardzonej w ramach wyznaczonej „strefy zieleni” na terenie 1U, co umożliwi realizację m.in. naziemnych miejsc do parkowania, </w:t>
            </w:r>
          </w:p>
          <w:p w14:paraId="05339D29" w14:textId="77777777" w:rsidR="0052676D" w:rsidRPr="00EE0ACF" w:rsidRDefault="0052676D" w:rsidP="0052676D">
            <w:pPr>
              <w:pStyle w:val="ROZPATRZENIE"/>
              <w:spacing w:after="120"/>
            </w:pPr>
            <w:r w:rsidRPr="00EE0ACF">
              <w:t xml:space="preserve">- utrzymanie maksymalnego udziału powierzchni zabudowy – 40 %. </w:t>
            </w:r>
          </w:p>
          <w:p w14:paraId="2820E545" w14:textId="77777777" w:rsidR="0052676D" w:rsidRPr="00EE0ACF" w:rsidRDefault="0052676D" w:rsidP="0052676D">
            <w:pPr>
              <w:pStyle w:val="ROZPATRZENIE"/>
            </w:pPr>
            <w:r w:rsidRPr="00EE0ACF">
              <w:t>Uwaga nieuwzględniona w zakresie:</w:t>
            </w:r>
          </w:p>
          <w:p w14:paraId="11084476" w14:textId="77777777" w:rsidR="0052676D" w:rsidRPr="00EE0ACF" w:rsidRDefault="0052676D" w:rsidP="0052676D">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53725C8" w14:textId="77777777" w:rsidR="0052676D" w:rsidRPr="00EE0ACF" w:rsidRDefault="0052676D" w:rsidP="0052676D">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FB12500" w14:textId="77777777" w:rsidR="0052676D" w:rsidRPr="00EE0ACF" w:rsidRDefault="0052676D" w:rsidP="0052676D">
            <w:pPr>
              <w:pStyle w:val="ROZPATRZENIE"/>
            </w:pPr>
            <w:r w:rsidRPr="00EE0ACF">
              <w:t xml:space="preserve">- zmiany przebiegu linii zabudowy, ponieważ naruszałoby to ład przestrzenny oraz spójność kompozycyjną zabudowy osiedla. </w:t>
            </w:r>
          </w:p>
          <w:p w14:paraId="39E54572" w14:textId="15376D82" w:rsidR="0052676D" w:rsidRPr="00EE0ACF" w:rsidRDefault="0052676D" w:rsidP="0052676D">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52A4AEF" w14:textId="2BA5F517" w:rsidR="0052676D" w:rsidRPr="00EE0ACF" w:rsidRDefault="0052676D" w:rsidP="0052676D">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29503DE2" w14:textId="77777777" w:rsidTr="006B3D5A">
        <w:trPr>
          <w:trHeight w:val="782"/>
        </w:trPr>
        <w:tc>
          <w:tcPr>
            <w:tcW w:w="428" w:type="dxa"/>
          </w:tcPr>
          <w:p w14:paraId="283E2BE9" w14:textId="77777777" w:rsidR="000F718F" w:rsidRPr="00EE0ACF" w:rsidRDefault="000F718F" w:rsidP="000F718F">
            <w:pPr>
              <w:pStyle w:val="ADRES"/>
              <w:numPr>
                <w:ilvl w:val="0"/>
                <w:numId w:val="6"/>
              </w:numPr>
              <w:tabs>
                <w:tab w:val="left" w:pos="209"/>
              </w:tabs>
              <w:ind w:left="-340" w:firstLine="293"/>
            </w:pPr>
          </w:p>
        </w:tc>
        <w:tc>
          <w:tcPr>
            <w:tcW w:w="543" w:type="dxa"/>
          </w:tcPr>
          <w:p w14:paraId="6A3B2677" w14:textId="1DDC51E3" w:rsidR="000F718F" w:rsidRPr="00EE0ACF" w:rsidRDefault="000F718F" w:rsidP="000F718F">
            <w:pPr>
              <w:pStyle w:val="ADRES"/>
            </w:pPr>
            <w:r w:rsidRPr="00EE0ACF">
              <w:t>176.</w:t>
            </w:r>
          </w:p>
        </w:tc>
        <w:tc>
          <w:tcPr>
            <w:tcW w:w="1397" w:type="dxa"/>
          </w:tcPr>
          <w:p w14:paraId="7A3FA561" w14:textId="221B5904" w:rsidR="000F718F" w:rsidRPr="00EE0ACF" w:rsidRDefault="000F718F" w:rsidP="000F718F">
            <w:pPr>
              <w:pStyle w:val="DATA"/>
            </w:pPr>
            <w:r w:rsidRPr="00EE0ACF">
              <w:t>03.12.2025 r.</w:t>
            </w:r>
          </w:p>
        </w:tc>
        <w:tc>
          <w:tcPr>
            <w:tcW w:w="1678" w:type="dxa"/>
          </w:tcPr>
          <w:p w14:paraId="76B867A1" w14:textId="61FC0218" w:rsidR="000F718F" w:rsidRPr="00EE0ACF" w:rsidRDefault="000F718F" w:rsidP="000F718F">
            <w:pPr>
              <w:pStyle w:val="NAZWA"/>
            </w:pPr>
            <w:r w:rsidRPr="00EE0ACF">
              <w:t>Hanna Dominiak</w:t>
            </w:r>
          </w:p>
        </w:tc>
        <w:tc>
          <w:tcPr>
            <w:tcW w:w="1700" w:type="dxa"/>
          </w:tcPr>
          <w:p w14:paraId="0E32A23B" w14:textId="77777777" w:rsidR="000F718F" w:rsidRPr="00EE0ACF" w:rsidRDefault="000F718F" w:rsidP="000F718F">
            <w:pPr>
              <w:pStyle w:val="ADRES"/>
              <w:spacing w:line="240" w:lineRule="auto"/>
            </w:pPr>
            <w:r w:rsidRPr="00EE0ACF">
              <w:t>1U</w:t>
            </w:r>
          </w:p>
          <w:p w14:paraId="1B6C9330" w14:textId="4786789E" w:rsidR="000F718F" w:rsidRPr="00EE0ACF" w:rsidRDefault="000F718F" w:rsidP="000F718F">
            <w:pPr>
              <w:pStyle w:val="ADRES"/>
              <w:spacing w:line="240" w:lineRule="auto"/>
            </w:pPr>
            <w:r w:rsidRPr="00EE0ACF">
              <w:t>Dz. ew. nr 8/16 z obrębu 1-10-16</w:t>
            </w:r>
          </w:p>
        </w:tc>
        <w:tc>
          <w:tcPr>
            <w:tcW w:w="1720" w:type="dxa"/>
          </w:tcPr>
          <w:p w14:paraId="2F574A1E" w14:textId="2BC1ADAD"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42C324C9" w14:textId="403082C4"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52399B2F" w14:textId="0E97A3F0" w:rsidR="000F718F" w:rsidRPr="00EE0ACF" w:rsidRDefault="000F718F" w:rsidP="000F718F">
            <w:pPr>
              <w:pStyle w:val="ROZPATRZENIE"/>
            </w:pPr>
            <w:r w:rsidRPr="00EE0ACF">
              <w:t>Uwaga uwzględniona częściowo</w:t>
            </w:r>
          </w:p>
        </w:tc>
        <w:tc>
          <w:tcPr>
            <w:tcW w:w="1843" w:type="dxa"/>
          </w:tcPr>
          <w:p w14:paraId="6E652A8B" w14:textId="6A78D61F" w:rsidR="000F718F" w:rsidRPr="00EE0ACF" w:rsidRDefault="000F718F" w:rsidP="000F718F">
            <w:pPr>
              <w:pStyle w:val="ROZPATRZENIE"/>
            </w:pPr>
            <w:r w:rsidRPr="00EE0ACF">
              <w:t>Uwaga nieuwzględniona częściowo</w:t>
            </w:r>
          </w:p>
        </w:tc>
        <w:tc>
          <w:tcPr>
            <w:tcW w:w="8864" w:type="dxa"/>
          </w:tcPr>
          <w:p w14:paraId="700B3443" w14:textId="69F17011" w:rsidR="000F718F" w:rsidRPr="00EE0ACF" w:rsidRDefault="000F718F" w:rsidP="000F718F">
            <w:pPr>
              <w:pStyle w:val="ROZPATRZENIE"/>
            </w:pPr>
            <w:r w:rsidRPr="00EE0ACF">
              <w:t xml:space="preserve">Uwaga uwzględniona poprzez dotychczasowe ustalenia planu miejscowego tj.: </w:t>
            </w:r>
          </w:p>
          <w:p w14:paraId="78E0EBC4" w14:textId="77777777" w:rsidR="000F718F" w:rsidRPr="00EE0ACF" w:rsidRDefault="000F718F" w:rsidP="000F718F">
            <w:pPr>
              <w:pStyle w:val="ROZPATRZENIE"/>
            </w:pPr>
            <w:r w:rsidRPr="00EE0ACF">
              <w:t xml:space="preserve">- brak zakazu realizacji kondygnacji podziemnych na terenie 1U, </w:t>
            </w:r>
          </w:p>
          <w:p w14:paraId="67C1C11A"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0F19E8E0" w14:textId="77777777" w:rsidR="000F718F" w:rsidRPr="00EE0ACF" w:rsidRDefault="000F718F" w:rsidP="000F718F">
            <w:pPr>
              <w:pStyle w:val="ROZPATRZENIE"/>
              <w:spacing w:after="120"/>
            </w:pPr>
            <w:r w:rsidRPr="00EE0ACF">
              <w:t xml:space="preserve">- utrzymanie maksymalnego udziału powierzchni zabudowy – 40 %. </w:t>
            </w:r>
          </w:p>
          <w:p w14:paraId="70079876" w14:textId="77777777" w:rsidR="000F718F" w:rsidRPr="00EE0ACF" w:rsidRDefault="000F718F" w:rsidP="000F718F">
            <w:pPr>
              <w:pStyle w:val="ROZPATRZENIE"/>
            </w:pPr>
            <w:r w:rsidRPr="00EE0ACF">
              <w:t>Uwaga nieuwzględniona w zakresie:</w:t>
            </w:r>
          </w:p>
          <w:p w14:paraId="6E70E4D2" w14:textId="77777777" w:rsidR="000F718F" w:rsidRPr="00EE0ACF" w:rsidRDefault="000F718F" w:rsidP="000F718F">
            <w:pPr>
              <w:pStyle w:val="ROZPATRZENIE"/>
            </w:pPr>
            <w:r w:rsidRPr="00EE0ACF">
              <w:t xml:space="preserve">- ustalenia na działce ew. nr 8/16 z obrębu 1-10-16 zespołu zabudowy mieszkaniowej z </w:t>
            </w:r>
            <w:r w:rsidRPr="00EE0ACF">
              <w:lastRenderedPageBreak/>
              <w:t xml:space="preserve">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C07332A"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B42BB3C"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0A15B2B5" w14:textId="2661B6C4"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366FC39" w14:textId="7D758F49"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7E073CE5" w14:textId="77777777" w:rsidTr="006B3D5A">
        <w:trPr>
          <w:trHeight w:val="782"/>
        </w:trPr>
        <w:tc>
          <w:tcPr>
            <w:tcW w:w="428" w:type="dxa"/>
          </w:tcPr>
          <w:p w14:paraId="2448F2EE" w14:textId="77777777" w:rsidR="000F718F" w:rsidRPr="00EE0ACF" w:rsidRDefault="000F718F" w:rsidP="000F718F">
            <w:pPr>
              <w:pStyle w:val="ADRES"/>
              <w:numPr>
                <w:ilvl w:val="0"/>
                <w:numId w:val="6"/>
              </w:numPr>
              <w:tabs>
                <w:tab w:val="left" w:pos="209"/>
              </w:tabs>
              <w:ind w:left="-340" w:firstLine="293"/>
            </w:pPr>
          </w:p>
        </w:tc>
        <w:tc>
          <w:tcPr>
            <w:tcW w:w="543" w:type="dxa"/>
          </w:tcPr>
          <w:p w14:paraId="535A3EB7" w14:textId="74275731" w:rsidR="000F718F" w:rsidRPr="00EE0ACF" w:rsidRDefault="000F718F" w:rsidP="000F718F">
            <w:pPr>
              <w:pStyle w:val="ADRES"/>
            </w:pPr>
            <w:r w:rsidRPr="00EE0ACF">
              <w:t>177.</w:t>
            </w:r>
          </w:p>
        </w:tc>
        <w:tc>
          <w:tcPr>
            <w:tcW w:w="1397" w:type="dxa"/>
          </w:tcPr>
          <w:p w14:paraId="4824C3C7" w14:textId="5CEA1D22" w:rsidR="000F718F" w:rsidRPr="00EE0ACF" w:rsidRDefault="000F718F" w:rsidP="000F718F">
            <w:pPr>
              <w:pStyle w:val="DATA"/>
            </w:pPr>
            <w:r w:rsidRPr="00EE0ACF">
              <w:t>03.12.2025 r.</w:t>
            </w:r>
          </w:p>
        </w:tc>
        <w:tc>
          <w:tcPr>
            <w:tcW w:w="1678" w:type="dxa"/>
          </w:tcPr>
          <w:p w14:paraId="45778634" w14:textId="4A6B67EC" w:rsidR="000F718F" w:rsidRPr="00EE0ACF" w:rsidRDefault="000F718F" w:rsidP="000F718F">
            <w:pPr>
              <w:pStyle w:val="NAZWA"/>
            </w:pPr>
            <w:r w:rsidRPr="00EE0ACF">
              <w:t>Marianna Kasprzak</w:t>
            </w:r>
          </w:p>
        </w:tc>
        <w:tc>
          <w:tcPr>
            <w:tcW w:w="1700" w:type="dxa"/>
          </w:tcPr>
          <w:p w14:paraId="1C6C8DC6" w14:textId="77777777" w:rsidR="000F718F" w:rsidRPr="00EE0ACF" w:rsidRDefault="000F718F" w:rsidP="000F718F">
            <w:pPr>
              <w:pStyle w:val="ADRES"/>
              <w:spacing w:line="240" w:lineRule="auto"/>
            </w:pPr>
            <w:r w:rsidRPr="00EE0ACF">
              <w:t>1U</w:t>
            </w:r>
          </w:p>
          <w:p w14:paraId="15645BB9" w14:textId="0B87B867" w:rsidR="000F718F" w:rsidRPr="00EE0ACF" w:rsidRDefault="000F718F" w:rsidP="000F718F">
            <w:pPr>
              <w:pStyle w:val="ADRES"/>
              <w:spacing w:line="240" w:lineRule="auto"/>
            </w:pPr>
            <w:r w:rsidRPr="00EE0ACF">
              <w:t>Dz. ew. nr 8/16 z obrębu 1-10-16</w:t>
            </w:r>
          </w:p>
        </w:tc>
        <w:tc>
          <w:tcPr>
            <w:tcW w:w="1720" w:type="dxa"/>
          </w:tcPr>
          <w:p w14:paraId="461F9216" w14:textId="29CA267E"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44343394" w14:textId="4B3372D5"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225B5921" w14:textId="73D19A0F" w:rsidR="000F718F" w:rsidRPr="00EE0ACF" w:rsidRDefault="000F718F" w:rsidP="000F718F">
            <w:pPr>
              <w:pStyle w:val="ROZPATRZENIE"/>
            </w:pPr>
            <w:r w:rsidRPr="00EE0ACF">
              <w:t>Uwaga uwzględniona częściowo</w:t>
            </w:r>
          </w:p>
        </w:tc>
        <w:tc>
          <w:tcPr>
            <w:tcW w:w="1843" w:type="dxa"/>
          </w:tcPr>
          <w:p w14:paraId="2CCD200F" w14:textId="4B102031" w:rsidR="000F718F" w:rsidRPr="00EE0ACF" w:rsidRDefault="000F718F" w:rsidP="000F718F">
            <w:pPr>
              <w:pStyle w:val="ROZPATRZENIE"/>
            </w:pPr>
            <w:r w:rsidRPr="00EE0ACF">
              <w:t>Uwaga nieuwzględniona częściowo</w:t>
            </w:r>
          </w:p>
        </w:tc>
        <w:tc>
          <w:tcPr>
            <w:tcW w:w="8864" w:type="dxa"/>
          </w:tcPr>
          <w:p w14:paraId="0FC94506" w14:textId="3A1E05B1" w:rsidR="000F718F" w:rsidRPr="00EE0ACF" w:rsidRDefault="000F718F" w:rsidP="000F718F">
            <w:pPr>
              <w:pStyle w:val="ROZPATRZENIE"/>
            </w:pPr>
            <w:bookmarkStart w:id="6" w:name="_Hlk219190878"/>
            <w:r w:rsidRPr="00EE0ACF">
              <w:t xml:space="preserve">Uwaga uwzględniona poprzez dotychczasowe ustalenia planu miejscowego tj.: </w:t>
            </w:r>
          </w:p>
          <w:p w14:paraId="3769C362" w14:textId="77777777" w:rsidR="000F718F" w:rsidRPr="00EE0ACF" w:rsidRDefault="000F718F" w:rsidP="000F718F">
            <w:pPr>
              <w:pStyle w:val="ROZPATRZENIE"/>
            </w:pPr>
            <w:r w:rsidRPr="00EE0ACF">
              <w:t xml:space="preserve">- brak zakazu realizacji kondygnacji podziemnych na terenie 1U, </w:t>
            </w:r>
          </w:p>
          <w:p w14:paraId="6F795606"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1CE612B4" w14:textId="77777777" w:rsidR="000F718F" w:rsidRPr="00EE0ACF" w:rsidRDefault="000F718F" w:rsidP="000F718F">
            <w:pPr>
              <w:pStyle w:val="ROZPATRZENIE"/>
              <w:spacing w:after="120"/>
            </w:pPr>
            <w:r w:rsidRPr="00EE0ACF">
              <w:t xml:space="preserve">- utrzymanie maksymalnego udziału powierzchni zabudowy – 40 %. </w:t>
            </w:r>
          </w:p>
          <w:p w14:paraId="416833DF" w14:textId="77777777" w:rsidR="000F718F" w:rsidRPr="00EE0ACF" w:rsidRDefault="000F718F" w:rsidP="000F718F">
            <w:pPr>
              <w:pStyle w:val="ROZPATRZENIE"/>
            </w:pPr>
            <w:r w:rsidRPr="00EE0ACF">
              <w:t>Uwaga nieuwzględniona w zakresie:</w:t>
            </w:r>
          </w:p>
          <w:p w14:paraId="559AB97E"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BCAFB8E" w14:textId="77777777" w:rsidR="000F718F" w:rsidRPr="00EE0ACF" w:rsidRDefault="000F718F" w:rsidP="000F718F">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52135D4"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061AC52F" w14:textId="4DE5932F"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1AB8996" w14:textId="4C0B5445"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bookmarkEnd w:id="6"/>
          </w:p>
        </w:tc>
      </w:tr>
      <w:tr w:rsidR="000F718F" w:rsidRPr="00EE0ACF" w14:paraId="7308D99E" w14:textId="77777777" w:rsidTr="006B3D5A">
        <w:trPr>
          <w:trHeight w:val="782"/>
        </w:trPr>
        <w:tc>
          <w:tcPr>
            <w:tcW w:w="428" w:type="dxa"/>
          </w:tcPr>
          <w:p w14:paraId="13016B83" w14:textId="77777777" w:rsidR="000F718F" w:rsidRPr="00EE0ACF" w:rsidRDefault="000F718F" w:rsidP="000F718F">
            <w:pPr>
              <w:pStyle w:val="ADRES"/>
              <w:numPr>
                <w:ilvl w:val="0"/>
                <w:numId w:val="6"/>
              </w:numPr>
              <w:tabs>
                <w:tab w:val="left" w:pos="209"/>
              </w:tabs>
              <w:ind w:left="-340" w:firstLine="293"/>
            </w:pPr>
          </w:p>
        </w:tc>
        <w:tc>
          <w:tcPr>
            <w:tcW w:w="543" w:type="dxa"/>
          </w:tcPr>
          <w:p w14:paraId="1E6C7982" w14:textId="1D9C5F51" w:rsidR="000F718F" w:rsidRPr="00EE0ACF" w:rsidRDefault="000F718F" w:rsidP="000F718F">
            <w:pPr>
              <w:pStyle w:val="ADRES"/>
            </w:pPr>
            <w:r w:rsidRPr="00EE0ACF">
              <w:t>178.</w:t>
            </w:r>
          </w:p>
        </w:tc>
        <w:tc>
          <w:tcPr>
            <w:tcW w:w="1397" w:type="dxa"/>
          </w:tcPr>
          <w:p w14:paraId="427E2C65" w14:textId="3401928D" w:rsidR="000F718F" w:rsidRPr="00EE0ACF" w:rsidRDefault="000F718F" w:rsidP="000F718F">
            <w:pPr>
              <w:pStyle w:val="DATA"/>
            </w:pPr>
            <w:r w:rsidRPr="00EE0ACF">
              <w:t>03.12.2025 r.</w:t>
            </w:r>
          </w:p>
        </w:tc>
        <w:tc>
          <w:tcPr>
            <w:tcW w:w="1678" w:type="dxa"/>
          </w:tcPr>
          <w:p w14:paraId="7D79F30F" w14:textId="4A56EB84" w:rsidR="000F718F" w:rsidRPr="00EE0ACF" w:rsidRDefault="000F718F" w:rsidP="000F718F">
            <w:pPr>
              <w:pStyle w:val="NAZWA"/>
            </w:pPr>
            <w:r w:rsidRPr="00EE0ACF">
              <w:t xml:space="preserve">Rozalia </w:t>
            </w:r>
            <w:proofErr w:type="spellStart"/>
            <w:r w:rsidRPr="00EE0ACF">
              <w:t>Całusińska</w:t>
            </w:r>
            <w:proofErr w:type="spellEnd"/>
          </w:p>
        </w:tc>
        <w:tc>
          <w:tcPr>
            <w:tcW w:w="1700" w:type="dxa"/>
          </w:tcPr>
          <w:p w14:paraId="3B5FEE82" w14:textId="77777777" w:rsidR="000F718F" w:rsidRPr="00EE0ACF" w:rsidRDefault="000F718F" w:rsidP="000F718F">
            <w:pPr>
              <w:pStyle w:val="ADRES"/>
              <w:spacing w:line="240" w:lineRule="auto"/>
            </w:pPr>
            <w:r w:rsidRPr="00EE0ACF">
              <w:t>1U</w:t>
            </w:r>
          </w:p>
          <w:p w14:paraId="4A6E7485" w14:textId="6A4DCF69" w:rsidR="000F718F" w:rsidRPr="00EE0ACF" w:rsidRDefault="000F718F" w:rsidP="000F718F">
            <w:pPr>
              <w:pStyle w:val="ADRES"/>
              <w:spacing w:line="240" w:lineRule="auto"/>
            </w:pPr>
            <w:r w:rsidRPr="00EE0ACF">
              <w:t>Dz. ew. nr 8/16 z obrębu 1-10-16</w:t>
            </w:r>
          </w:p>
        </w:tc>
        <w:tc>
          <w:tcPr>
            <w:tcW w:w="1720" w:type="dxa"/>
          </w:tcPr>
          <w:p w14:paraId="0A78E5B7" w14:textId="2CD2AEDC"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5B115753" w14:textId="298AE931"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61D2291F" w14:textId="136C3362" w:rsidR="000F718F" w:rsidRPr="00EE0ACF" w:rsidRDefault="000F718F" w:rsidP="000F718F">
            <w:pPr>
              <w:pStyle w:val="ROZPATRZENIE"/>
            </w:pPr>
            <w:r w:rsidRPr="00EE0ACF">
              <w:t>Uwaga uwzględniona częściowo</w:t>
            </w:r>
          </w:p>
        </w:tc>
        <w:tc>
          <w:tcPr>
            <w:tcW w:w="1843" w:type="dxa"/>
          </w:tcPr>
          <w:p w14:paraId="275D6712" w14:textId="38FBE655" w:rsidR="000F718F" w:rsidRPr="00EE0ACF" w:rsidRDefault="000F718F" w:rsidP="000F718F">
            <w:pPr>
              <w:pStyle w:val="ROZPATRZENIE"/>
            </w:pPr>
            <w:r w:rsidRPr="00EE0ACF">
              <w:t>Uwaga nieuwzględniona częściowo</w:t>
            </w:r>
          </w:p>
        </w:tc>
        <w:tc>
          <w:tcPr>
            <w:tcW w:w="8864" w:type="dxa"/>
          </w:tcPr>
          <w:p w14:paraId="71FCD896" w14:textId="5453A13C" w:rsidR="000F718F" w:rsidRPr="00EE0ACF" w:rsidRDefault="000F718F" w:rsidP="000F718F">
            <w:pPr>
              <w:pStyle w:val="ROZPATRZENIE"/>
            </w:pPr>
            <w:r w:rsidRPr="00EE0ACF">
              <w:t xml:space="preserve">Uwaga uwzględniona poprzez dotychczasowe ustalenia planu miejscowego tj.: </w:t>
            </w:r>
          </w:p>
          <w:p w14:paraId="0C0DE7AF" w14:textId="77777777" w:rsidR="000F718F" w:rsidRPr="00EE0ACF" w:rsidRDefault="000F718F" w:rsidP="000F718F">
            <w:pPr>
              <w:pStyle w:val="ROZPATRZENIE"/>
            </w:pPr>
            <w:r w:rsidRPr="00EE0ACF">
              <w:t xml:space="preserve">- brak zakazu realizacji kondygnacji podziemnych na terenie 1U, </w:t>
            </w:r>
          </w:p>
          <w:p w14:paraId="0C7DDB5A"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5354B6B4" w14:textId="77777777" w:rsidR="000F718F" w:rsidRPr="00EE0ACF" w:rsidRDefault="000F718F" w:rsidP="000F718F">
            <w:pPr>
              <w:pStyle w:val="ROZPATRZENIE"/>
              <w:spacing w:after="120"/>
            </w:pPr>
            <w:r w:rsidRPr="00EE0ACF">
              <w:t xml:space="preserve">- utrzymanie maksymalnego udziału powierzchni zabudowy – 40 %. </w:t>
            </w:r>
          </w:p>
          <w:p w14:paraId="73F1FB44" w14:textId="77777777" w:rsidR="000F718F" w:rsidRPr="00EE0ACF" w:rsidRDefault="000F718F" w:rsidP="000F718F">
            <w:pPr>
              <w:pStyle w:val="ROZPATRZENIE"/>
            </w:pPr>
            <w:r w:rsidRPr="00EE0ACF">
              <w:t>Uwaga nieuwzględniona w zakresie:</w:t>
            </w:r>
          </w:p>
          <w:p w14:paraId="254164C7"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8C3F08C"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FF004EC"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65F9B84F" w14:textId="3B704601" w:rsidR="000F718F" w:rsidRPr="00EE0ACF" w:rsidRDefault="000F718F" w:rsidP="000F718F">
            <w:pPr>
              <w:pStyle w:val="ROZPATRZENIE"/>
            </w:pPr>
            <w:r w:rsidRPr="00EE0ACF">
              <w:lastRenderedPageBreak/>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34FEDAF" w14:textId="3820A22A"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5D94E3F4" w14:textId="77777777" w:rsidTr="006B3D5A">
        <w:trPr>
          <w:trHeight w:val="782"/>
        </w:trPr>
        <w:tc>
          <w:tcPr>
            <w:tcW w:w="428" w:type="dxa"/>
          </w:tcPr>
          <w:p w14:paraId="123FE28E" w14:textId="77777777" w:rsidR="000F718F" w:rsidRPr="00EE0ACF" w:rsidRDefault="000F718F" w:rsidP="000F718F">
            <w:pPr>
              <w:pStyle w:val="ADRES"/>
              <w:numPr>
                <w:ilvl w:val="0"/>
                <w:numId w:val="6"/>
              </w:numPr>
              <w:tabs>
                <w:tab w:val="left" w:pos="209"/>
              </w:tabs>
              <w:ind w:left="-340" w:firstLine="293"/>
            </w:pPr>
          </w:p>
        </w:tc>
        <w:tc>
          <w:tcPr>
            <w:tcW w:w="543" w:type="dxa"/>
          </w:tcPr>
          <w:p w14:paraId="1791F6EB" w14:textId="38864633" w:rsidR="000F718F" w:rsidRPr="00EE0ACF" w:rsidRDefault="000F718F" w:rsidP="000F718F">
            <w:pPr>
              <w:pStyle w:val="ADRES"/>
            </w:pPr>
            <w:r w:rsidRPr="00EE0ACF">
              <w:t>179.</w:t>
            </w:r>
          </w:p>
        </w:tc>
        <w:tc>
          <w:tcPr>
            <w:tcW w:w="1397" w:type="dxa"/>
          </w:tcPr>
          <w:p w14:paraId="55BA5DC0" w14:textId="1FA376A4" w:rsidR="000F718F" w:rsidRPr="00EE0ACF" w:rsidRDefault="000F718F" w:rsidP="000F718F">
            <w:pPr>
              <w:pStyle w:val="DATA"/>
            </w:pPr>
            <w:r w:rsidRPr="00EE0ACF">
              <w:t>03.12.2025 r.</w:t>
            </w:r>
          </w:p>
        </w:tc>
        <w:tc>
          <w:tcPr>
            <w:tcW w:w="1678" w:type="dxa"/>
          </w:tcPr>
          <w:p w14:paraId="69AB7A6B" w14:textId="781072D4" w:rsidR="000F718F" w:rsidRPr="00EE0ACF" w:rsidRDefault="000F718F" w:rsidP="000F718F">
            <w:pPr>
              <w:pStyle w:val="NAZWA"/>
            </w:pPr>
            <w:r w:rsidRPr="00EE0ACF">
              <w:t>Halina Gądek</w:t>
            </w:r>
          </w:p>
        </w:tc>
        <w:tc>
          <w:tcPr>
            <w:tcW w:w="1700" w:type="dxa"/>
          </w:tcPr>
          <w:p w14:paraId="5D0B3DB4" w14:textId="77777777" w:rsidR="000F718F" w:rsidRPr="00EE0ACF" w:rsidRDefault="000F718F" w:rsidP="000F718F">
            <w:pPr>
              <w:pStyle w:val="ADRES"/>
              <w:spacing w:line="240" w:lineRule="auto"/>
            </w:pPr>
            <w:r w:rsidRPr="00EE0ACF">
              <w:t>1U</w:t>
            </w:r>
          </w:p>
          <w:p w14:paraId="72845BBF" w14:textId="134B1136" w:rsidR="000F718F" w:rsidRPr="00EE0ACF" w:rsidRDefault="000F718F" w:rsidP="000F718F">
            <w:pPr>
              <w:pStyle w:val="ADRES"/>
              <w:spacing w:line="240" w:lineRule="auto"/>
            </w:pPr>
            <w:r w:rsidRPr="00EE0ACF">
              <w:t>Dz. ew. nr 8/16 z obrębu 1-10-16</w:t>
            </w:r>
          </w:p>
        </w:tc>
        <w:tc>
          <w:tcPr>
            <w:tcW w:w="1720" w:type="dxa"/>
          </w:tcPr>
          <w:p w14:paraId="5AC09869" w14:textId="432CDBA4"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29A3CEE2" w14:textId="2AF3058F"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1BA050AA" w14:textId="6CF67C58" w:rsidR="000F718F" w:rsidRPr="00EE0ACF" w:rsidRDefault="000F718F" w:rsidP="000F718F">
            <w:pPr>
              <w:pStyle w:val="ROZPATRZENIE"/>
            </w:pPr>
            <w:r w:rsidRPr="00EE0ACF">
              <w:t>Uwaga uwzględniona częściowo</w:t>
            </w:r>
          </w:p>
        </w:tc>
        <w:tc>
          <w:tcPr>
            <w:tcW w:w="1843" w:type="dxa"/>
          </w:tcPr>
          <w:p w14:paraId="71DF18F4" w14:textId="470D30C8" w:rsidR="000F718F" w:rsidRPr="00EE0ACF" w:rsidRDefault="000F718F" w:rsidP="000F718F">
            <w:pPr>
              <w:pStyle w:val="ROZPATRZENIE"/>
            </w:pPr>
            <w:r w:rsidRPr="00EE0ACF">
              <w:t>Uwaga nieuwzględniona częściowo</w:t>
            </w:r>
          </w:p>
        </w:tc>
        <w:tc>
          <w:tcPr>
            <w:tcW w:w="8864" w:type="dxa"/>
          </w:tcPr>
          <w:p w14:paraId="482916C4" w14:textId="4547E313" w:rsidR="000F718F" w:rsidRPr="00EE0ACF" w:rsidRDefault="000F718F" w:rsidP="000F718F">
            <w:pPr>
              <w:pStyle w:val="ROZPATRZENIE"/>
            </w:pPr>
            <w:r w:rsidRPr="00EE0ACF">
              <w:t xml:space="preserve">Uwaga uwzględniona poprzez dotychczasowe ustalenia planu miejscowego tj.: </w:t>
            </w:r>
          </w:p>
          <w:p w14:paraId="6B5B328B" w14:textId="77777777" w:rsidR="000F718F" w:rsidRPr="00EE0ACF" w:rsidRDefault="000F718F" w:rsidP="000F718F">
            <w:pPr>
              <w:pStyle w:val="ROZPATRZENIE"/>
            </w:pPr>
            <w:r w:rsidRPr="00EE0ACF">
              <w:t xml:space="preserve">- brak zakazu realizacji kondygnacji podziemnych na terenie 1U, </w:t>
            </w:r>
          </w:p>
          <w:p w14:paraId="24AEFA6E"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67CA1238" w14:textId="77777777" w:rsidR="000F718F" w:rsidRPr="00EE0ACF" w:rsidRDefault="000F718F" w:rsidP="000F718F">
            <w:pPr>
              <w:pStyle w:val="ROZPATRZENIE"/>
              <w:spacing w:after="120"/>
            </w:pPr>
            <w:r w:rsidRPr="00EE0ACF">
              <w:t xml:space="preserve">- utrzymanie maksymalnego udziału powierzchni zabudowy – 40 %. </w:t>
            </w:r>
          </w:p>
          <w:p w14:paraId="4E29DA64" w14:textId="77777777" w:rsidR="000F718F" w:rsidRPr="00EE0ACF" w:rsidRDefault="000F718F" w:rsidP="000F718F">
            <w:pPr>
              <w:pStyle w:val="ROZPATRZENIE"/>
            </w:pPr>
            <w:r w:rsidRPr="00EE0ACF">
              <w:t>Uwaga nieuwzględniona w zakresie:</w:t>
            </w:r>
          </w:p>
          <w:p w14:paraId="36AC0552"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054F036"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58FFDCA"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100814BD" w14:textId="25A29290"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C448CAC" w14:textId="21105D2B" w:rsidR="000F718F" w:rsidRPr="00EE0ACF" w:rsidRDefault="000F718F" w:rsidP="000F718F">
            <w:pPr>
              <w:pStyle w:val="ROZPATRZENIE"/>
            </w:pPr>
            <w:r w:rsidRPr="00EE0ACF">
              <w:t xml:space="preserve">- zniesienia zakazu lokalizacji naziemnych miejsc do parkowania w ramach wyznaczonej na terenie 1U „strefy nawierzchni wymagającej szczególnego opracowania”. Intencją zapisów </w:t>
            </w:r>
            <w:r w:rsidRPr="00EE0ACF">
              <w:lastRenderedPageBreak/>
              <w:t>planu jest podniesienie jakości przestrzeni w otoczeniu budynku usługowego, ukształtowanie jej w sposób atrakcyjny i przyjazny pieszym.</w:t>
            </w:r>
          </w:p>
        </w:tc>
      </w:tr>
      <w:tr w:rsidR="000F718F" w:rsidRPr="00EE0ACF" w14:paraId="701AD228" w14:textId="77777777" w:rsidTr="006B3D5A">
        <w:trPr>
          <w:trHeight w:val="782"/>
        </w:trPr>
        <w:tc>
          <w:tcPr>
            <w:tcW w:w="428" w:type="dxa"/>
          </w:tcPr>
          <w:p w14:paraId="1DA05901" w14:textId="77777777" w:rsidR="000F718F" w:rsidRPr="00EE0ACF" w:rsidRDefault="000F718F" w:rsidP="000F718F">
            <w:pPr>
              <w:pStyle w:val="ADRES"/>
              <w:numPr>
                <w:ilvl w:val="0"/>
                <w:numId w:val="6"/>
              </w:numPr>
              <w:tabs>
                <w:tab w:val="left" w:pos="209"/>
              </w:tabs>
              <w:ind w:left="-340" w:firstLine="293"/>
            </w:pPr>
          </w:p>
        </w:tc>
        <w:tc>
          <w:tcPr>
            <w:tcW w:w="543" w:type="dxa"/>
          </w:tcPr>
          <w:p w14:paraId="1FE883CB" w14:textId="37E314C3" w:rsidR="000F718F" w:rsidRPr="00EE0ACF" w:rsidRDefault="000F718F" w:rsidP="000F718F">
            <w:pPr>
              <w:pStyle w:val="ADRES"/>
            </w:pPr>
            <w:r w:rsidRPr="00EE0ACF">
              <w:t>180.</w:t>
            </w:r>
          </w:p>
        </w:tc>
        <w:tc>
          <w:tcPr>
            <w:tcW w:w="1397" w:type="dxa"/>
          </w:tcPr>
          <w:p w14:paraId="3614B71F" w14:textId="3253F16B" w:rsidR="000F718F" w:rsidRPr="00EE0ACF" w:rsidRDefault="000F718F" w:rsidP="000F718F">
            <w:pPr>
              <w:pStyle w:val="DATA"/>
            </w:pPr>
            <w:r w:rsidRPr="00EE0ACF">
              <w:t>03.12.2025 r.</w:t>
            </w:r>
          </w:p>
        </w:tc>
        <w:tc>
          <w:tcPr>
            <w:tcW w:w="1678" w:type="dxa"/>
          </w:tcPr>
          <w:p w14:paraId="53C1F8D3" w14:textId="6DD0C751" w:rsidR="000F718F" w:rsidRPr="00EE0ACF" w:rsidRDefault="000F718F" w:rsidP="000F718F">
            <w:pPr>
              <w:pStyle w:val="NAZWA"/>
            </w:pPr>
            <w:r w:rsidRPr="00EE0ACF">
              <w:t xml:space="preserve">Ewa </w:t>
            </w:r>
            <w:proofErr w:type="spellStart"/>
            <w:r w:rsidRPr="00EE0ACF">
              <w:t>Zajęcka</w:t>
            </w:r>
            <w:proofErr w:type="spellEnd"/>
          </w:p>
        </w:tc>
        <w:tc>
          <w:tcPr>
            <w:tcW w:w="1700" w:type="dxa"/>
          </w:tcPr>
          <w:p w14:paraId="59615E2D" w14:textId="77777777" w:rsidR="000F718F" w:rsidRPr="00EE0ACF" w:rsidRDefault="000F718F" w:rsidP="000F718F">
            <w:pPr>
              <w:pStyle w:val="ADRES"/>
              <w:spacing w:line="240" w:lineRule="auto"/>
            </w:pPr>
            <w:r w:rsidRPr="00EE0ACF">
              <w:t>1U</w:t>
            </w:r>
          </w:p>
          <w:p w14:paraId="5373AB51" w14:textId="0766C90E" w:rsidR="000F718F" w:rsidRPr="00EE0ACF" w:rsidRDefault="000F718F" w:rsidP="000F718F">
            <w:pPr>
              <w:pStyle w:val="ADRES"/>
              <w:spacing w:line="240" w:lineRule="auto"/>
            </w:pPr>
            <w:r w:rsidRPr="00EE0ACF">
              <w:t>Dz. ew. nr 8/16 z obrębu 1-10-16</w:t>
            </w:r>
          </w:p>
        </w:tc>
        <w:tc>
          <w:tcPr>
            <w:tcW w:w="1720" w:type="dxa"/>
          </w:tcPr>
          <w:p w14:paraId="17801526" w14:textId="2CFE63A6"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27B81AAA" w14:textId="3641A801"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610F1BC2" w14:textId="63F1D3F8" w:rsidR="000F718F" w:rsidRPr="00EE0ACF" w:rsidRDefault="000F718F" w:rsidP="000F718F">
            <w:pPr>
              <w:pStyle w:val="ROZPATRZENIE"/>
            </w:pPr>
            <w:r w:rsidRPr="00EE0ACF">
              <w:t>Uwaga uwzględniona częściowo</w:t>
            </w:r>
          </w:p>
        </w:tc>
        <w:tc>
          <w:tcPr>
            <w:tcW w:w="1843" w:type="dxa"/>
          </w:tcPr>
          <w:p w14:paraId="5D02F1B2" w14:textId="4F5DC502" w:rsidR="000F718F" w:rsidRPr="00EE0ACF" w:rsidRDefault="000F718F" w:rsidP="000F718F">
            <w:pPr>
              <w:pStyle w:val="ROZPATRZENIE"/>
            </w:pPr>
            <w:r w:rsidRPr="00EE0ACF">
              <w:t>Uwaga nieuwzględniona częściowo</w:t>
            </w:r>
          </w:p>
        </w:tc>
        <w:tc>
          <w:tcPr>
            <w:tcW w:w="8864" w:type="dxa"/>
          </w:tcPr>
          <w:p w14:paraId="453D7D44" w14:textId="16CD4CAB" w:rsidR="000F718F" w:rsidRPr="00EE0ACF" w:rsidRDefault="000F718F" w:rsidP="000F718F">
            <w:pPr>
              <w:pStyle w:val="ROZPATRZENIE"/>
            </w:pPr>
            <w:r w:rsidRPr="00EE0ACF">
              <w:t xml:space="preserve">Uwaga uwzględniona poprzez dotychczasowe ustalenia planu miejscowego tj.: </w:t>
            </w:r>
          </w:p>
          <w:p w14:paraId="62FB6095" w14:textId="77777777" w:rsidR="000F718F" w:rsidRPr="00EE0ACF" w:rsidRDefault="000F718F" w:rsidP="000F718F">
            <w:pPr>
              <w:pStyle w:val="ROZPATRZENIE"/>
            </w:pPr>
            <w:r w:rsidRPr="00EE0ACF">
              <w:t xml:space="preserve">- brak zakazu realizacji kondygnacji podziemnych na terenie 1U, </w:t>
            </w:r>
          </w:p>
          <w:p w14:paraId="60B52DE3"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21AE3DAD" w14:textId="77777777" w:rsidR="000F718F" w:rsidRPr="00EE0ACF" w:rsidRDefault="000F718F" w:rsidP="000F718F">
            <w:pPr>
              <w:pStyle w:val="ROZPATRZENIE"/>
              <w:spacing w:after="120"/>
            </w:pPr>
            <w:r w:rsidRPr="00EE0ACF">
              <w:t xml:space="preserve">- utrzymanie maksymalnego udziału powierzchni zabudowy – 40 %. </w:t>
            </w:r>
          </w:p>
          <w:p w14:paraId="3480D204" w14:textId="77777777" w:rsidR="000F718F" w:rsidRPr="00EE0ACF" w:rsidRDefault="000F718F" w:rsidP="000F718F">
            <w:pPr>
              <w:pStyle w:val="ROZPATRZENIE"/>
            </w:pPr>
            <w:r w:rsidRPr="00EE0ACF">
              <w:t>Uwaga nieuwzględniona w zakresie:</w:t>
            </w:r>
          </w:p>
          <w:p w14:paraId="4D05B7D2"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F69E15B"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BF759BE"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6B3AA743" w14:textId="1346029E"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CE3A6A6" w14:textId="442F9BFE"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0E39D842" w14:textId="77777777" w:rsidTr="006B3D5A">
        <w:trPr>
          <w:trHeight w:val="782"/>
        </w:trPr>
        <w:tc>
          <w:tcPr>
            <w:tcW w:w="428" w:type="dxa"/>
          </w:tcPr>
          <w:p w14:paraId="650FE41A" w14:textId="77777777" w:rsidR="000F718F" w:rsidRPr="00EE0ACF" w:rsidRDefault="000F718F" w:rsidP="000F718F">
            <w:pPr>
              <w:pStyle w:val="ADRES"/>
              <w:numPr>
                <w:ilvl w:val="0"/>
                <w:numId w:val="6"/>
              </w:numPr>
              <w:tabs>
                <w:tab w:val="left" w:pos="209"/>
              </w:tabs>
              <w:ind w:left="-340" w:firstLine="293"/>
            </w:pPr>
          </w:p>
        </w:tc>
        <w:tc>
          <w:tcPr>
            <w:tcW w:w="543" w:type="dxa"/>
          </w:tcPr>
          <w:p w14:paraId="72592198" w14:textId="2B833EE0" w:rsidR="000F718F" w:rsidRPr="00EE0ACF" w:rsidRDefault="000F718F" w:rsidP="000F718F">
            <w:pPr>
              <w:pStyle w:val="ADRES"/>
            </w:pPr>
            <w:r w:rsidRPr="00EE0ACF">
              <w:t>181.</w:t>
            </w:r>
          </w:p>
        </w:tc>
        <w:tc>
          <w:tcPr>
            <w:tcW w:w="1397" w:type="dxa"/>
          </w:tcPr>
          <w:p w14:paraId="606AA94C" w14:textId="31BC7C5E" w:rsidR="000F718F" w:rsidRPr="00EE0ACF" w:rsidRDefault="000F718F" w:rsidP="000F718F">
            <w:pPr>
              <w:pStyle w:val="DATA"/>
            </w:pPr>
            <w:r w:rsidRPr="00EE0ACF">
              <w:t>03.12.2025 r.</w:t>
            </w:r>
          </w:p>
        </w:tc>
        <w:tc>
          <w:tcPr>
            <w:tcW w:w="1678" w:type="dxa"/>
          </w:tcPr>
          <w:p w14:paraId="76EDA3CB" w14:textId="5AAFB959" w:rsidR="000F718F" w:rsidRPr="00EE0ACF" w:rsidRDefault="000F718F" w:rsidP="000F718F">
            <w:pPr>
              <w:pStyle w:val="NAZWA"/>
            </w:pPr>
            <w:r w:rsidRPr="00EE0ACF">
              <w:t>Maria Zawitkowska</w:t>
            </w:r>
          </w:p>
        </w:tc>
        <w:tc>
          <w:tcPr>
            <w:tcW w:w="1700" w:type="dxa"/>
          </w:tcPr>
          <w:p w14:paraId="26FBEB6E" w14:textId="77777777" w:rsidR="000F718F" w:rsidRPr="00EE0ACF" w:rsidRDefault="000F718F" w:rsidP="000F718F">
            <w:pPr>
              <w:pStyle w:val="ADRES"/>
              <w:spacing w:line="240" w:lineRule="auto"/>
            </w:pPr>
            <w:r w:rsidRPr="00EE0ACF">
              <w:t>1U</w:t>
            </w:r>
          </w:p>
          <w:p w14:paraId="15B1A520" w14:textId="2983A72A" w:rsidR="000F718F" w:rsidRPr="00EE0ACF" w:rsidRDefault="000F718F" w:rsidP="000F718F">
            <w:pPr>
              <w:pStyle w:val="ADRES"/>
              <w:spacing w:line="240" w:lineRule="auto"/>
            </w:pPr>
            <w:r w:rsidRPr="00EE0ACF">
              <w:t>Dz. ew. nr 8/16 z obrębu 1-10-16</w:t>
            </w:r>
          </w:p>
        </w:tc>
        <w:tc>
          <w:tcPr>
            <w:tcW w:w="1720" w:type="dxa"/>
          </w:tcPr>
          <w:p w14:paraId="5B187233" w14:textId="0E675E1B"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53E1E37F" w14:textId="2E91F180"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33F5DACA" w14:textId="193B1F57" w:rsidR="000F718F" w:rsidRPr="00EE0ACF" w:rsidRDefault="000F718F" w:rsidP="000F718F">
            <w:pPr>
              <w:pStyle w:val="ROZPATRZENIE"/>
            </w:pPr>
            <w:r w:rsidRPr="00EE0ACF">
              <w:t>Uwaga uwzględniona częściowo</w:t>
            </w:r>
          </w:p>
        </w:tc>
        <w:tc>
          <w:tcPr>
            <w:tcW w:w="1843" w:type="dxa"/>
          </w:tcPr>
          <w:p w14:paraId="57E135F1" w14:textId="0C2E0541" w:rsidR="000F718F" w:rsidRPr="00EE0ACF" w:rsidRDefault="000F718F" w:rsidP="000F718F">
            <w:pPr>
              <w:pStyle w:val="ROZPATRZENIE"/>
            </w:pPr>
            <w:r w:rsidRPr="00EE0ACF">
              <w:t>Uwaga nieuwzględniona częściowo</w:t>
            </w:r>
          </w:p>
        </w:tc>
        <w:tc>
          <w:tcPr>
            <w:tcW w:w="8864" w:type="dxa"/>
          </w:tcPr>
          <w:p w14:paraId="2FEA7E1D" w14:textId="54FF0EA2" w:rsidR="000F718F" w:rsidRPr="00EE0ACF" w:rsidRDefault="000F718F" w:rsidP="000F718F">
            <w:pPr>
              <w:pStyle w:val="ROZPATRZENIE"/>
            </w:pPr>
            <w:r w:rsidRPr="00EE0ACF">
              <w:t xml:space="preserve">Uwaga uwzględniona poprzez dotychczasowe ustalenia planu miejscowego tj.: </w:t>
            </w:r>
          </w:p>
          <w:p w14:paraId="51F4E45E" w14:textId="77777777" w:rsidR="000F718F" w:rsidRPr="00EE0ACF" w:rsidRDefault="000F718F" w:rsidP="000F718F">
            <w:pPr>
              <w:pStyle w:val="ROZPATRZENIE"/>
            </w:pPr>
            <w:r w:rsidRPr="00EE0ACF">
              <w:t xml:space="preserve">- brak zakazu realizacji kondygnacji podziemnych na terenie 1U, </w:t>
            </w:r>
          </w:p>
          <w:p w14:paraId="3AE9CF14"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36B9FF71" w14:textId="77777777" w:rsidR="000F718F" w:rsidRPr="00EE0ACF" w:rsidRDefault="000F718F" w:rsidP="000F718F">
            <w:pPr>
              <w:pStyle w:val="ROZPATRZENIE"/>
              <w:spacing w:after="120"/>
            </w:pPr>
            <w:r w:rsidRPr="00EE0ACF">
              <w:t xml:space="preserve">- utrzymanie maksymalnego udziału powierzchni zabudowy – 40 %. </w:t>
            </w:r>
          </w:p>
          <w:p w14:paraId="18896F57" w14:textId="77777777" w:rsidR="000F718F" w:rsidRPr="00EE0ACF" w:rsidRDefault="000F718F" w:rsidP="000F718F">
            <w:pPr>
              <w:pStyle w:val="ROZPATRZENIE"/>
            </w:pPr>
            <w:r w:rsidRPr="00EE0ACF">
              <w:lastRenderedPageBreak/>
              <w:t>Uwaga nieuwzględniona w zakresie:</w:t>
            </w:r>
          </w:p>
          <w:p w14:paraId="6B81158C"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2249DDC"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1C8E074"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7257B2AE" w14:textId="30BA2B26"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BE1583B" w14:textId="296EB6AC"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096D1281" w14:textId="77777777" w:rsidTr="006B3D5A">
        <w:trPr>
          <w:trHeight w:val="782"/>
        </w:trPr>
        <w:tc>
          <w:tcPr>
            <w:tcW w:w="428" w:type="dxa"/>
          </w:tcPr>
          <w:p w14:paraId="1D552932" w14:textId="77777777" w:rsidR="000F718F" w:rsidRPr="00EE0ACF" w:rsidRDefault="000F718F" w:rsidP="000F718F">
            <w:pPr>
              <w:pStyle w:val="ADRES"/>
              <w:numPr>
                <w:ilvl w:val="0"/>
                <w:numId w:val="6"/>
              </w:numPr>
              <w:tabs>
                <w:tab w:val="left" w:pos="209"/>
              </w:tabs>
              <w:ind w:left="-340" w:firstLine="293"/>
            </w:pPr>
          </w:p>
        </w:tc>
        <w:tc>
          <w:tcPr>
            <w:tcW w:w="543" w:type="dxa"/>
          </w:tcPr>
          <w:p w14:paraId="0443F051" w14:textId="2DAE9349" w:rsidR="000F718F" w:rsidRPr="00EE0ACF" w:rsidRDefault="000F718F" w:rsidP="000F718F">
            <w:pPr>
              <w:pStyle w:val="ADRES"/>
            </w:pPr>
            <w:r w:rsidRPr="00EE0ACF">
              <w:t>182.</w:t>
            </w:r>
          </w:p>
        </w:tc>
        <w:tc>
          <w:tcPr>
            <w:tcW w:w="1397" w:type="dxa"/>
          </w:tcPr>
          <w:p w14:paraId="3D66F645" w14:textId="3922E8E3" w:rsidR="000F718F" w:rsidRPr="00EE0ACF" w:rsidRDefault="000F718F" w:rsidP="000F718F">
            <w:pPr>
              <w:pStyle w:val="DATA"/>
            </w:pPr>
            <w:r w:rsidRPr="00EE0ACF">
              <w:t>03.12.2025 r.</w:t>
            </w:r>
          </w:p>
        </w:tc>
        <w:tc>
          <w:tcPr>
            <w:tcW w:w="1678" w:type="dxa"/>
          </w:tcPr>
          <w:p w14:paraId="32027A4D" w14:textId="77EB86E5" w:rsidR="000F718F" w:rsidRPr="00EE0ACF" w:rsidRDefault="000F718F" w:rsidP="000F718F">
            <w:pPr>
              <w:pStyle w:val="NAZWA"/>
            </w:pPr>
            <w:r w:rsidRPr="00EE0ACF">
              <w:t xml:space="preserve">Mirosław </w:t>
            </w:r>
            <w:proofErr w:type="spellStart"/>
            <w:r w:rsidRPr="00EE0ACF">
              <w:t>Zajęcki</w:t>
            </w:r>
            <w:proofErr w:type="spellEnd"/>
            <w:r w:rsidRPr="00EE0ACF">
              <w:t xml:space="preserve"> (nieczytelne)</w:t>
            </w:r>
          </w:p>
        </w:tc>
        <w:tc>
          <w:tcPr>
            <w:tcW w:w="1700" w:type="dxa"/>
          </w:tcPr>
          <w:p w14:paraId="0B4D0FE7" w14:textId="77777777" w:rsidR="000F718F" w:rsidRPr="00EE0ACF" w:rsidRDefault="000F718F" w:rsidP="000F718F">
            <w:pPr>
              <w:pStyle w:val="ADRES"/>
              <w:spacing w:line="240" w:lineRule="auto"/>
            </w:pPr>
            <w:r w:rsidRPr="00EE0ACF">
              <w:t>1U</w:t>
            </w:r>
          </w:p>
          <w:p w14:paraId="241AAF85" w14:textId="2667D6AE" w:rsidR="000F718F" w:rsidRPr="00EE0ACF" w:rsidRDefault="000F718F" w:rsidP="000F718F">
            <w:pPr>
              <w:pStyle w:val="ADRES"/>
              <w:spacing w:line="240" w:lineRule="auto"/>
            </w:pPr>
            <w:r w:rsidRPr="00EE0ACF">
              <w:t>Dz. ew. nr 8/16 z obrębu 1-10-16</w:t>
            </w:r>
          </w:p>
        </w:tc>
        <w:tc>
          <w:tcPr>
            <w:tcW w:w="1720" w:type="dxa"/>
          </w:tcPr>
          <w:p w14:paraId="2ECC4919" w14:textId="01FFD48A"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6E1D1E5E" w14:textId="4E895F50"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5009BAC8" w14:textId="2FE2E4F5" w:rsidR="000F718F" w:rsidRPr="00EE0ACF" w:rsidRDefault="000F718F" w:rsidP="000F718F">
            <w:pPr>
              <w:pStyle w:val="ROZPATRZENIE"/>
            </w:pPr>
            <w:r w:rsidRPr="00EE0ACF">
              <w:t>Uwaga uwzględniona częściowo</w:t>
            </w:r>
          </w:p>
        </w:tc>
        <w:tc>
          <w:tcPr>
            <w:tcW w:w="1843" w:type="dxa"/>
          </w:tcPr>
          <w:p w14:paraId="0F5807F1" w14:textId="2E7645D3" w:rsidR="000F718F" w:rsidRPr="00EE0ACF" w:rsidRDefault="000F718F" w:rsidP="000F718F">
            <w:pPr>
              <w:pStyle w:val="ROZPATRZENIE"/>
            </w:pPr>
            <w:r w:rsidRPr="00EE0ACF">
              <w:t>Uwaga nieuwzględniona częściowo</w:t>
            </w:r>
          </w:p>
        </w:tc>
        <w:tc>
          <w:tcPr>
            <w:tcW w:w="8864" w:type="dxa"/>
          </w:tcPr>
          <w:p w14:paraId="1C02D88C" w14:textId="75DF3743" w:rsidR="000F718F" w:rsidRPr="00EE0ACF" w:rsidRDefault="000F718F" w:rsidP="000F718F">
            <w:pPr>
              <w:pStyle w:val="ROZPATRZENIE"/>
            </w:pPr>
            <w:r w:rsidRPr="00EE0ACF">
              <w:t xml:space="preserve">Uwaga uwzględniona poprzez dotychczasowe ustalenia planu miejscowego tj.: </w:t>
            </w:r>
          </w:p>
          <w:p w14:paraId="343A3EEA" w14:textId="77777777" w:rsidR="000F718F" w:rsidRPr="00EE0ACF" w:rsidRDefault="000F718F" w:rsidP="000F718F">
            <w:pPr>
              <w:pStyle w:val="ROZPATRZENIE"/>
            </w:pPr>
            <w:r w:rsidRPr="00EE0ACF">
              <w:t xml:space="preserve">- brak zakazu realizacji kondygnacji podziemnych na terenie 1U, </w:t>
            </w:r>
          </w:p>
          <w:p w14:paraId="398C587F"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582BD089" w14:textId="77777777" w:rsidR="000F718F" w:rsidRPr="00EE0ACF" w:rsidRDefault="000F718F" w:rsidP="000F718F">
            <w:pPr>
              <w:pStyle w:val="ROZPATRZENIE"/>
              <w:spacing w:after="120"/>
            </w:pPr>
            <w:r w:rsidRPr="00EE0ACF">
              <w:t xml:space="preserve">- utrzymanie maksymalnego udziału powierzchni zabudowy – 40 %. </w:t>
            </w:r>
          </w:p>
          <w:p w14:paraId="23EBEDCA" w14:textId="77777777" w:rsidR="000F718F" w:rsidRPr="00EE0ACF" w:rsidRDefault="000F718F" w:rsidP="000F718F">
            <w:pPr>
              <w:pStyle w:val="ROZPATRZENIE"/>
            </w:pPr>
            <w:r w:rsidRPr="00EE0ACF">
              <w:t>Uwaga nieuwzględniona w zakresie:</w:t>
            </w:r>
          </w:p>
          <w:p w14:paraId="2D0E25F1"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w:t>
            </w:r>
            <w:r w:rsidRPr="00EE0ACF">
              <w:lastRenderedPageBreak/>
              <w:t xml:space="preserve">komercyjnym. </w:t>
            </w:r>
          </w:p>
          <w:p w14:paraId="12D253F0"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9EAD94F"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319F6B3D" w14:textId="75C30369"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E22F7A1" w14:textId="4BE1DE33"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73D58B3B" w14:textId="77777777" w:rsidTr="006B3D5A">
        <w:trPr>
          <w:trHeight w:val="782"/>
        </w:trPr>
        <w:tc>
          <w:tcPr>
            <w:tcW w:w="428" w:type="dxa"/>
          </w:tcPr>
          <w:p w14:paraId="6ED22406" w14:textId="77777777" w:rsidR="000F718F" w:rsidRPr="00EE0ACF" w:rsidRDefault="000F718F" w:rsidP="000F718F">
            <w:pPr>
              <w:pStyle w:val="ADRES"/>
              <w:numPr>
                <w:ilvl w:val="0"/>
                <w:numId w:val="6"/>
              </w:numPr>
              <w:tabs>
                <w:tab w:val="left" w:pos="209"/>
              </w:tabs>
              <w:ind w:left="-340" w:firstLine="293"/>
            </w:pPr>
          </w:p>
        </w:tc>
        <w:tc>
          <w:tcPr>
            <w:tcW w:w="543" w:type="dxa"/>
          </w:tcPr>
          <w:p w14:paraId="6F6763D8" w14:textId="671A1630" w:rsidR="000F718F" w:rsidRPr="00EE0ACF" w:rsidRDefault="000F718F" w:rsidP="000F718F">
            <w:pPr>
              <w:pStyle w:val="ADRES"/>
            </w:pPr>
            <w:r w:rsidRPr="00EE0ACF">
              <w:t>183.</w:t>
            </w:r>
          </w:p>
        </w:tc>
        <w:tc>
          <w:tcPr>
            <w:tcW w:w="1397" w:type="dxa"/>
          </w:tcPr>
          <w:p w14:paraId="6C6E4556" w14:textId="4FD61155" w:rsidR="000F718F" w:rsidRPr="00EE0ACF" w:rsidRDefault="000F718F" w:rsidP="000F718F">
            <w:pPr>
              <w:pStyle w:val="DATA"/>
            </w:pPr>
            <w:r w:rsidRPr="00EE0ACF">
              <w:t>03.12.2025 r.</w:t>
            </w:r>
          </w:p>
        </w:tc>
        <w:tc>
          <w:tcPr>
            <w:tcW w:w="1678" w:type="dxa"/>
          </w:tcPr>
          <w:p w14:paraId="5D66D56C" w14:textId="064EE2B3" w:rsidR="000F718F" w:rsidRPr="00EE0ACF" w:rsidRDefault="000F718F" w:rsidP="000F718F">
            <w:pPr>
              <w:pStyle w:val="NAZWA"/>
            </w:pPr>
            <w:r w:rsidRPr="00EE0ACF">
              <w:t>Grażyna (nazwisko nieczytelne)</w:t>
            </w:r>
          </w:p>
        </w:tc>
        <w:tc>
          <w:tcPr>
            <w:tcW w:w="1700" w:type="dxa"/>
          </w:tcPr>
          <w:p w14:paraId="6263DBC5" w14:textId="77777777" w:rsidR="000F718F" w:rsidRPr="00EE0ACF" w:rsidRDefault="000F718F" w:rsidP="000F718F">
            <w:pPr>
              <w:pStyle w:val="ADRES"/>
              <w:spacing w:line="240" w:lineRule="auto"/>
            </w:pPr>
            <w:r w:rsidRPr="00EE0ACF">
              <w:t>1U</w:t>
            </w:r>
          </w:p>
          <w:p w14:paraId="4D1680B4" w14:textId="2BF2F201" w:rsidR="000F718F" w:rsidRPr="00EE0ACF" w:rsidRDefault="000F718F" w:rsidP="000F718F">
            <w:pPr>
              <w:pStyle w:val="ADRES"/>
              <w:spacing w:line="240" w:lineRule="auto"/>
            </w:pPr>
            <w:r w:rsidRPr="00EE0ACF">
              <w:t>Dz. ew. nr 8/16 z obrębu 1-10-16</w:t>
            </w:r>
          </w:p>
        </w:tc>
        <w:tc>
          <w:tcPr>
            <w:tcW w:w="1720" w:type="dxa"/>
          </w:tcPr>
          <w:p w14:paraId="73544584" w14:textId="22038FD9"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02FBC7C7" w14:textId="7DB23199"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20F1AC42" w14:textId="5FFBA164" w:rsidR="000F718F" w:rsidRPr="00EE0ACF" w:rsidRDefault="000F718F" w:rsidP="000F718F">
            <w:pPr>
              <w:pStyle w:val="ROZPATRZENIE"/>
            </w:pPr>
            <w:r w:rsidRPr="00EE0ACF">
              <w:t>Uwaga uwzględniona częściowo</w:t>
            </w:r>
          </w:p>
        </w:tc>
        <w:tc>
          <w:tcPr>
            <w:tcW w:w="1843" w:type="dxa"/>
          </w:tcPr>
          <w:p w14:paraId="008DA263" w14:textId="536B74F5" w:rsidR="000F718F" w:rsidRPr="00EE0ACF" w:rsidRDefault="000F718F" w:rsidP="000F718F">
            <w:pPr>
              <w:pStyle w:val="ROZPATRZENIE"/>
            </w:pPr>
            <w:r w:rsidRPr="00EE0ACF">
              <w:t>Uwaga nieuwzględniona częściowo</w:t>
            </w:r>
          </w:p>
        </w:tc>
        <w:tc>
          <w:tcPr>
            <w:tcW w:w="8864" w:type="dxa"/>
          </w:tcPr>
          <w:p w14:paraId="3825BC82" w14:textId="3F35731B" w:rsidR="000F718F" w:rsidRPr="00EE0ACF" w:rsidRDefault="000F718F" w:rsidP="000F718F">
            <w:pPr>
              <w:pStyle w:val="ROZPATRZENIE"/>
            </w:pPr>
            <w:r w:rsidRPr="00EE0ACF">
              <w:t xml:space="preserve">Uwaga uwzględniona poprzez dotychczasowe ustalenia planu miejscowego tj.: </w:t>
            </w:r>
          </w:p>
          <w:p w14:paraId="1ABD9FDF" w14:textId="77777777" w:rsidR="000F718F" w:rsidRPr="00EE0ACF" w:rsidRDefault="000F718F" w:rsidP="000F718F">
            <w:pPr>
              <w:pStyle w:val="ROZPATRZENIE"/>
            </w:pPr>
            <w:r w:rsidRPr="00EE0ACF">
              <w:t xml:space="preserve">- brak zakazu realizacji kondygnacji podziemnych na terenie 1U, </w:t>
            </w:r>
          </w:p>
          <w:p w14:paraId="77AADCEA"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70E9F1F8" w14:textId="77777777" w:rsidR="000F718F" w:rsidRPr="00EE0ACF" w:rsidRDefault="000F718F" w:rsidP="000F718F">
            <w:pPr>
              <w:pStyle w:val="ROZPATRZENIE"/>
              <w:spacing w:after="120"/>
            </w:pPr>
            <w:r w:rsidRPr="00EE0ACF">
              <w:t xml:space="preserve">- utrzymanie maksymalnego udziału powierzchni zabudowy – 40 %. </w:t>
            </w:r>
          </w:p>
          <w:p w14:paraId="59F4A5C3" w14:textId="77777777" w:rsidR="000F718F" w:rsidRPr="00EE0ACF" w:rsidRDefault="000F718F" w:rsidP="000F718F">
            <w:pPr>
              <w:pStyle w:val="ROZPATRZENIE"/>
            </w:pPr>
            <w:r w:rsidRPr="00EE0ACF">
              <w:t>Uwaga nieuwzględniona w zakresie:</w:t>
            </w:r>
          </w:p>
          <w:p w14:paraId="19880E9F"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3A5A901"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5514A87" w14:textId="77777777" w:rsidR="000F718F" w:rsidRPr="00EE0ACF" w:rsidRDefault="000F718F" w:rsidP="000F718F">
            <w:pPr>
              <w:pStyle w:val="ROZPATRZENIE"/>
            </w:pPr>
            <w:r w:rsidRPr="00EE0ACF">
              <w:lastRenderedPageBreak/>
              <w:t xml:space="preserve">- zmiany przebiegu linii zabudowy, ponieważ naruszałoby to ład przestrzenny oraz spójność kompozycyjną zabudowy osiedla. </w:t>
            </w:r>
          </w:p>
          <w:p w14:paraId="2AA4FB9B" w14:textId="62EF6449"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02BC349" w14:textId="165525A1"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75327EBD" w14:textId="77777777" w:rsidTr="006B3D5A">
        <w:trPr>
          <w:trHeight w:val="782"/>
        </w:trPr>
        <w:tc>
          <w:tcPr>
            <w:tcW w:w="428" w:type="dxa"/>
          </w:tcPr>
          <w:p w14:paraId="00C1EBAA" w14:textId="77777777" w:rsidR="000F718F" w:rsidRPr="00EE0ACF" w:rsidRDefault="000F718F" w:rsidP="000F718F">
            <w:pPr>
              <w:pStyle w:val="ADRES"/>
              <w:numPr>
                <w:ilvl w:val="0"/>
                <w:numId w:val="6"/>
              </w:numPr>
              <w:tabs>
                <w:tab w:val="left" w:pos="209"/>
              </w:tabs>
              <w:ind w:left="-340" w:firstLine="293"/>
            </w:pPr>
          </w:p>
        </w:tc>
        <w:tc>
          <w:tcPr>
            <w:tcW w:w="543" w:type="dxa"/>
          </w:tcPr>
          <w:p w14:paraId="178561C6" w14:textId="0EBCEC4C" w:rsidR="000F718F" w:rsidRPr="00EE0ACF" w:rsidRDefault="000F718F" w:rsidP="000F718F">
            <w:pPr>
              <w:pStyle w:val="ADRES"/>
            </w:pPr>
            <w:r w:rsidRPr="00EE0ACF">
              <w:t>184.</w:t>
            </w:r>
          </w:p>
        </w:tc>
        <w:tc>
          <w:tcPr>
            <w:tcW w:w="1397" w:type="dxa"/>
          </w:tcPr>
          <w:p w14:paraId="7304AB03" w14:textId="3A2B8E7E" w:rsidR="000F718F" w:rsidRPr="00EE0ACF" w:rsidRDefault="000F718F" w:rsidP="000F718F">
            <w:pPr>
              <w:pStyle w:val="DATA"/>
            </w:pPr>
            <w:r w:rsidRPr="00EE0ACF">
              <w:t>03.12.2025 r.</w:t>
            </w:r>
          </w:p>
        </w:tc>
        <w:tc>
          <w:tcPr>
            <w:tcW w:w="1678" w:type="dxa"/>
          </w:tcPr>
          <w:p w14:paraId="15219A3D" w14:textId="7C04C3C8" w:rsidR="000F718F" w:rsidRPr="00EE0ACF" w:rsidRDefault="000F718F" w:rsidP="000F718F">
            <w:pPr>
              <w:pStyle w:val="NAZWA"/>
            </w:pPr>
            <w:r w:rsidRPr="00EE0ACF">
              <w:t xml:space="preserve">Krystyna </w:t>
            </w:r>
            <w:proofErr w:type="spellStart"/>
            <w:r w:rsidRPr="00EE0ACF">
              <w:t>Kurmanowska</w:t>
            </w:r>
            <w:proofErr w:type="spellEnd"/>
          </w:p>
        </w:tc>
        <w:tc>
          <w:tcPr>
            <w:tcW w:w="1700" w:type="dxa"/>
          </w:tcPr>
          <w:p w14:paraId="34065AD4" w14:textId="77777777" w:rsidR="000F718F" w:rsidRPr="00EE0ACF" w:rsidRDefault="000F718F" w:rsidP="000F718F">
            <w:pPr>
              <w:pStyle w:val="ADRES"/>
              <w:spacing w:line="240" w:lineRule="auto"/>
            </w:pPr>
            <w:r w:rsidRPr="00EE0ACF">
              <w:t>1U</w:t>
            </w:r>
          </w:p>
          <w:p w14:paraId="4526CB49" w14:textId="72D755CC" w:rsidR="000F718F" w:rsidRPr="00EE0ACF" w:rsidRDefault="000F718F" w:rsidP="000F718F">
            <w:pPr>
              <w:pStyle w:val="ADRES"/>
              <w:spacing w:line="240" w:lineRule="auto"/>
            </w:pPr>
            <w:r w:rsidRPr="00EE0ACF">
              <w:t>Dz. ew. nr 8/16 z obrębu 1-10-16</w:t>
            </w:r>
          </w:p>
        </w:tc>
        <w:tc>
          <w:tcPr>
            <w:tcW w:w="1720" w:type="dxa"/>
          </w:tcPr>
          <w:p w14:paraId="7C51810A" w14:textId="58FE7B4D"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5DD04E73" w14:textId="35CD2D90"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6E7E2C83" w14:textId="53C69D1B" w:rsidR="000F718F" w:rsidRPr="00EE0ACF" w:rsidRDefault="000F718F" w:rsidP="000F718F">
            <w:pPr>
              <w:pStyle w:val="ROZPATRZENIE"/>
            </w:pPr>
            <w:r w:rsidRPr="00EE0ACF">
              <w:t>Uwaga uwzględniona częściowo</w:t>
            </w:r>
          </w:p>
        </w:tc>
        <w:tc>
          <w:tcPr>
            <w:tcW w:w="1843" w:type="dxa"/>
          </w:tcPr>
          <w:p w14:paraId="67B2FE30" w14:textId="0585E942" w:rsidR="000F718F" w:rsidRPr="00EE0ACF" w:rsidRDefault="000F718F" w:rsidP="000F718F">
            <w:pPr>
              <w:pStyle w:val="ROZPATRZENIE"/>
            </w:pPr>
            <w:r w:rsidRPr="00EE0ACF">
              <w:t>Uwaga nieuwzględniona częściowo</w:t>
            </w:r>
          </w:p>
        </w:tc>
        <w:tc>
          <w:tcPr>
            <w:tcW w:w="8864" w:type="dxa"/>
          </w:tcPr>
          <w:p w14:paraId="5C1D8D27" w14:textId="549B5FB1" w:rsidR="000F718F" w:rsidRPr="00EE0ACF" w:rsidRDefault="000F718F" w:rsidP="000F718F">
            <w:pPr>
              <w:pStyle w:val="ROZPATRZENIE"/>
            </w:pPr>
            <w:r w:rsidRPr="00EE0ACF">
              <w:t xml:space="preserve">Uwaga uwzględniona poprzez dotychczasowe ustalenia planu miejscowego tj.: </w:t>
            </w:r>
          </w:p>
          <w:p w14:paraId="74BCF20C" w14:textId="77777777" w:rsidR="000F718F" w:rsidRPr="00EE0ACF" w:rsidRDefault="000F718F" w:rsidP="000F718F">
            <w:pPr>
              <w:pStyle w:val="ROZPATRZENIE"/>
            </w:pPr>
            <w:r w:rsidRPr="00EE0ACF">
              <w:t xml:space="preserve">- brak zakazu realizacji kondygnacji podziemnych na terenie 1U, </w:t>
            </w:r>
          </w:p>
          <w:p w14:paraId="0F9EB13F"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56026D2A" w14:textId="77777777" w:rsidR="000F718F" w:rsidRPr="00EE0ACF" w:rsidRDefault="000F718F" w:rsidP="000F718F">
            <w:pPr>
              <w:pStyle w:val="ROZPATRZENIE"/>
              <w:spacing w:after="120"/>
            </w:pPr>
            <w:r w:rsidRPr="00EE0ACF">
              <w:t xml:space="preserve">- utrzymanie maksymalnego udziału powierzchni zabudowy – 40 %. </w:t>
            </w:r>
          </w:p>
          <w:p w14:paraId="3622D5B3" w14:textId="77777777" w:rsidR="000F718F" w:rsidRPr="00EE0ACF" w:rsidRDefault="000F718F" w:rsidP="000F718F">
            <w:pPr>
              <w:pStyle w:val="ROZPATRZENIE"/>
            </w:pPr>
            <w:r w:rsidRPr="00EE0ACF">
              <w:t>Uwaga nieuwzględniona w zakresie:</w:t>
            </w:r>
          </w:p>
          <w:p w14:paraId="716D0E03"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FBF8F0F"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2E029F5"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1CB6916B" w14:textId="060AECFB"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B5E6852" w14:textId="22F581A0" w:rsidR="000F718F" w:rsidRPr="00EE0ACF" w:rsidRDefault="000F718F" w:rsidP="000F718F">
            <w:pPr>
              <w:pStyle w:val="ROZPATRZENIE"/>
            </w:pPr>
            <w:r w:rsidRPr="00EE0ACF">
              <w:lastRenderedPageBreak/>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0B59A315" w14:textId="77777777" w:rsidTr="006B3D5A">
        <w:trPr>
          <w:trHeight w:val="782"/>
        </w:trPr>
        <w:tc>
          <w:tcPr>
            <w:tcW w:w="428" w:type="dxa"/>
          </w:tcPr>
          <w:p w14:paraId="3C7C3349" w14:textId="77777777" w:rsidR="000F718F" w:rsidRPr="00EE0ACF" w:rsidRDefault="000F718F" w:rsidP="000F718F">
            <w:pPr>
              <w:pStyle w:val="ADRES"/>
              <w:numPr>
                <w:ilvl w:val="0"/>
                <w:numId w:val="6"/>
              </w:numPr>
              <w:tabs>
                <w:tab w:val="left" w:pos="209"/>
              </w:tabs>
              <w:ind w:left="-340" w:firstLine="293"/>
            </w:pPr>
          </w:p>
        </w:tc>
        <w:tc>
          <w:tcPr>
            <w:tcW w:w="543" w:type="dxa"/>
          </w:tcPr>
          <w:p w14:paraId="4F70AB44" w14:textId="2A7A9A3F" w:rsidR="000F718F" w:rsidRPr="00EE0ACF" w:rsidRDefault="000F718F" w:rsidP="000F718F">
            <w:pPr>
              <w:pStyle w:val="ADRES"/>
            </w:pPr>
            <w:r w:rsidRPr="00EE0ACF">
              <w:t>185.</w:t>
            </w:r>
          </w:p>
        </w:tc>
        <w:tc>
          <w:tcPr>
            <w:tcW w:w="1397" w:type="dxa"/>
          </w:tcPr>
          <w:p w14:paraId="30673A41" w14:textId="54E807B0" w:rsidR="000F718F" w:rsidRPr="00EE0ACF" w:rsidRDefault="000F718F" w:rsidP="000F718F">
            <w:pPr>
              <w:pStyle w:val="DATA"/>
            </w:pPr>
            <w:r w:rsidRPr="00EE0ACF">
              <w:t>03.12.2025 r.</w:t>
            </w:r>
          </w:p>
        </w:tc>
        <w:tc>
          <w:tcPr>
            <w:tcW w:w="1678" w:type="dxa"/>
          </w:tcPr>
          <w:p w14:paraId="03328E55" w14:textId="3D85B6CA" w:rsidR="000F718F" w:rsidRPr="00EE0ACF" w:rsidRDefault="000F718F" w:rsidP="000F718F">
            <w:pPr>
              <w:pStyle w:val="NAZWA"/>
            </w:pPr>
            <w:r w:rsidRPr="00EE0ACF">
              <w:t>Michał Knauff</w:t>
            </w:r>
          </w:p>
        </w:tc>
        <w:tc>
          <w:tcPr>
            <w:tcW w:w="1700" w:type="dxa"/>
          </w:tcPr>
          <w:p w14:paraId="647BD40F" w14:textId="77777777" w:rsidR="000F718F" w:rsidRPr="00EE0ACF" w:rsidRDefault="000F718F" w:rsidP="000F718F">
            <w:pPr>
              <w:pStyle w:val="ADRES"/>
              <w:spacing w:line="240" w:lineRule="auto"/>
            </w:pPr>
            <w:r w:rsidRPr="00EE0ACF">
              <w:t>1U</w:t>
            </w:r>
          </w:p>
          <w:p w14:paraId="458B07A1" w14:textId="7D833D94" w:rsidR="000F718F" w:rsidRPr="00EE0ACF" w:rsidRDefault="000F718F" w:rsidP="000F718F">
            <w:pPr>
              <w:pStyle w:val="ADRES"/>
              <w:spacing w:line="240" w:lineRule="auto"/>
            </w:pPr>
            <w:r w:rsidRPr="00EE0ACF">
              <w:t>Dz. ew. nr 8/16 z obrębu 1-10-16</w:t>
            </w:r>
          </w:p>
        </w:tc>
        <w:tc>
          <w:tcPr>
            <w:tcW w:w="1720" w:type="dxa"/>
          </w:tcPr>
          <w:p w14:paraId="01B0808A" w14:textId="6C365408"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6B3FD877" w14:textId="7B42B2E9"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06C66589" w14:textId="31827B8A" w:rsidR="000F718F" w:rsidRPr="00EE0ACF" w:rsidRDefault="000F718F" w:rsidP="000F718F">
            <w:pPr>
              <w:pStyle w:val="ROZPATRZENIE"/>
            </w:pPr>
            <w:r w:rsidRPr="00EE0ACF">
              <w:t>Uwaga uwzględniona częściowo</w:t>
            </w:r>
          </w:p>
        </w:tc>
        <w:tc>
          <w:tcPr>
            <w:tcW w:w="1843" w:type="dxa"/>
          </w:tcPr>
          <w:p w14:paraId="01D996E3" w14:textId="75CA2FED" w:rsidR="000F718F" w:rsidRPr="00EE0ACF" w:rsidRDefault="000F718F" w:rsidP="000F718F">
            <w:pPr>
              <w:pStyle w:val="ROZPATRZENIE"/>
            </w:pPr>
            <w:r w:rsidRPr="00EE0ACF">
              <w:t>Uwaga nieuwzględniona częściowo</w:t>
            </w:r>
          </w:p>
        </w:tc>
        <w:tc>
          <w:tcPr>
            <w:tcW w:w="8864" w:type="dxa"/>
          </w:tcPr>
          <w:p w14:paraId="48D68629" w14:textId="58CE6A87" w:rsidR="000F718F" w:rsidRPr="00EE0ACF" w:rsidRDefault="000F718F" w:rsidP="000F718F">
            <w:pPr>
              <w:pStyle w:val="ROZPATRZENIE"/>
            </w:pPr>
            <w:r w:rsidRPr="00EE0ACF">
              <w:t xml:space="preserve">Uwaga uwzględniona poprzez dotychczasowe ustalenia planu miejscowego tj.: </w:t>
            </w:r>
          </w:p>
          <w:p w14:paraId="68E5B3ED" w14:textId="77777777" w:rsidR="000F718F" w:rsidRPr="00EE0ACF" w:rsidRDefault="000F718F" w:rsidP="000F718F">
            <w:pPr>
              <w:pStyle w:val="ROZPATRZENIE"/>
            </w:pPr>
            <w:r w:rsidRPr="00EE0ACF">
              <w:t xml:space="preserve">- brak zakazu realizacji kondygnacji podziemnych na terenie 1U, </w:t>
            </w:r>
          </w:p>
          <w:p w14:paraId="4F346D8E"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295BADFD" w14:textId="77777777" w:rsidR="000F718F" w:rsidRPr="00EE0ACF" w:rsidRDefault="000F718F" w:rsidP="000F718F">
            <w:pPr>
              <w:pStyle w:val="ROZPATRZENIE"/>
              <w:spacing w:after="120"/>
            </w:pPr>
            <w:r w:rsidRPr="00EE0ACF">
              <w:t xml:space="preserve">- utrzymanie maksymalnego udziału powierzchni zabudowy – 40 %. </w:t>
            </w:r>
          </w:p>
          <w:p w14:paraId="3D2E8EBD" w14:textId="77777777" w:rsidR="000F718F" w:rsidRPr="00EE0ACF" w:rsidRDefault="000F718F" w:rsidP="000F718F">
            <w:pPr>
              <w:pStyle w:val="ROZPATRZENIE"/>
            </w:pPr>
            <w:r w:rsidRPr="00EE0ACF">
              <w:t>Uwaga nieuwzględniona w zakresie:</w:t>
            </w:r>
          </w:p>
          <w:p w14:paraId="3E26BB9B"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EF80611"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C0DB56F"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74F63585" w14:textId="555EF51C"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B603F21" w14:textId="2470131F"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5541904E" w14:textId="77777777" w:rsidTr="006B3D5A">
        <w:trPr>
          <w:trHeight w:val="782"/>
        </w:trPr>
        <w:tc>
          <w:tcPr>
            <w:tcW w:w="428" w:type="dxa"/>
          </w:tcPr>
          <w:p w14:paraId="380CAACD" w14:textId="77777777" w:rsidR="000F718F" w:rsidRPr="00EE0ACF" w:rsidRDefault="000F718F" w:rsidP="000F718F">
            <w:pPr>
              <w:pStyle w:val="ADRES"/>
              <w:numPr>
                <w:ilvl w:val="0"/>
                <w:numId w:val="6"/>
              </w:numPr>
              <w:tabs>
                <w:tab w:val="left" w:pos="209"/>
              </w:tabs>
              <w:ind w:left="-340" w:firstLine="293"/>
            </w:pPr>
          </w:p>
        </w:tc>
        <w:tc>
          <w:tcPr>
            <w:tcW w:w="543" w:type="dxa"/>
          </w:tcPr>
          <w:p w14:paraId="02D7FB1A" w14:textId="03C8590B" w:rsidR="000F718F" w:rsidRPr="00EE0ACF" w:rsidRDefault="000F718F" w:rsidP="000F718F">
            <w:pPr>
              <w:pStyle w:val="ADRES"/>
            </w:pPr>
            <w:r w:rsidRPr="00EE0ACF">
              <w:t>186.</w:t>
            </w:r>
          </w:p>
        </w:tc>
        <w:tc>
          <w:tcPr>
            <w:tcW w:w="1397" w:type="dxa"/>
          </w:tcPr>
          <w:p w14:paraId="32C8BBA2" w14:textId="646BB2A3" w:rsidR="000F718F" w:rsidRPr="00EE0ACF" w:rsidRDefault="000F718F" w:rsidP="000F718F">
            <w:pPr>
              <w:pStyle w:val="DATA"/>
            </w:pPr>
            <w:r w:rsidRPr="00EE0ACF">
              <w:t>03.12.2025 r.</w:t>
            </w:r>
          </w:p>
        </w:tc>
        <w:tc>
          <w:tcPr>
            <w:tcW w:w="1678" w:type="dxa"/>
          </w:tcPr>
          <w:p w14:paraId="59D30F9E" w14:textId="18940A41" w:rsidR="000F718F" w:rsidRPr="00EE0ACF" w:rsidRDefault="000F718F" w:rsidP="000F718F">
            <w:pPr>
              <w:pStyle w:val="NAZWA"/>
            </w:pPr>
            <w:r w:rsidRPr="00EE0ACF">
              <w:t>Anna Knauff</w:t>
            </w:r>
          </w:p>
        </w:tc>
        <w:tc>
          <w:tcPr>
            <w:tcW w:w="1700" w:type="dxa"/>
          </w:tcPr>
          <w:p w14:paraId="12B11253" w14:textId="77777777" w:rsidR="000F718F" w:rsidRPr="00EE0ACF" w:rsidRDefault="000F718F" w:rsidP="000F718F">
            <w:pPr>
              <w:pStyle w:val="ADRES"/>
              <w:spacing w:line="240" w:lineRule="auto"/>
            </w:pPr>
            <w:r w:rsidRPr="00EE0ACF">
              <w:t>1U</w:t>
            </w:r>
          </w:p>
          <w:p w14:paraId="110B021C" w14:textId="2E18BE57" w:rsidR="000F718F" w:rsidRPr="00EE0ACF" w:rsidRDefault="000F718F" w:rsidP="000F718F">
            <w:pPr>
              <w:pStyle w:val="ADRES"/>
              <w:spacing w:line="240" w:lineRule="auto"/>
            </w:pPr>
            <w:r w:rsidRPr="00EE0ACF">
              <w:t>Dz. ew. nr 8/16 z obrębu 1-10-16</w:t>
            </w:r>
          </w:p>
        </w:tc>
        <w:tc>
          <w:tcPr>
            <w:tcW w:w="1720" w:type="dxa"/>
          </w:tcPr>
          <w:p w14:paraId="6E5C9A40" w14:textId="73C3DC2A"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71967E49" w14:textId="3BE23A02"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09FC01AA" w14:textId="1F87FBFA" w:rsidR="000F718F" w:rsidRPr="00EE0ACF" w:rsidRDefault="000F718F" w:rsidP="000F718F">
            <w:pPr>
              <w:pStyle w:val="ROZPATRZENIE"/>
            </w:pPr>
            <w:r w:rsidRPr="00EE0ACF">
              <w:t>Uwaga uwzględniona częściowo</w:t>
            </w:r>
          </w:p>
        </w:tc>
        <w:tc>
          <w:tcPr>
            <w:tcW w:w="1843" w:type="dxa"/>
          </w:tcPr>
          <w:p w14:paraId="6AAEDE52" w14:textId="3EDA6835" w:rsidR="000F718F" w:rsidRPr="00EE0ACF" w:rsidRDefault="000F718F" w:rsidP="000F718F">
            <w:pPr>
              <w:pStyle w:val="ROZPATRZENIE"/>
            </w:pPr>
            <w:r w:rsidRPr="00EE0ACF">
              <w:t>Uwaga nieuwzględniona częściowo</w:t>
            </w:r>
          </w:p>
        </w:tc>
        <w:tc>
          <w:tcPr>
            <w:tcW w:w="8864" w:type="dxa"/>
          </w:tcPr>
          <w:p w14:paraId="31CB26AD" w14:textId="137E2DC7" w:rsidR="000F718F" w:rsidRPr="00EE0ACF" w:rsidRDefault="000F718F" w:rsidP="000F718F">
            <w:pPr>
              <w:pStyle w:val="ROZPATRZENIE"/>
            </w:pPr>
            <w:r w:rsidRPr="00EE0ACF">
              <w:t xml:space="preserve">Uwaga uwzględniona poprzez dotychczasowe ustalenia planu miejscowego tj.: </w:t>
            </w:r>
          </w:p>
          <w:p w14:paraId="599791B0" w14:textId="77777777" w:rsidR="000F718F" w:rsidRPr="00EE0ACF" w:rsidRDefault="000F718F" w:rsidP="000F718F">
            <w:pPr>
              <w:pStyle w:val="ROZPATRZENIE"/>
            </w:pPr>
            <w:r w:rsidRPr="00EE0ACF">
              <w:t xml:space="preserve">- brak zakazu realizacji kondygnacji podziemnych na terenie 1U, </w:t>
            </w:r>
          </w:p>
          <w:p w14:paraId="26BCFAC9"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3AEDAF6F" w14:textId="77777777" w:rsidR="000F718F" w:rsidRPr="00EE0ACF" w:rsidRDefault="000F718F" w:rsidP="000F718F">
            <w:pPr>
              <w:pStyle w:val="ROZPATRZENIE"/>
              <w:spacing w:after="120"/>
            </w:pPr>
            <w:r w:rsidRPr="00EE0ACF">
              <w:lastRenderedPageBreak/>
              <w:t xml:space="preserve">- utrzymanie maksymalnego udziału powierzchni zabudowy – 40 %. </w:t>
            </w:r>
          </w:p>
          <w:p w14:paraId="4B701AED" w14:textId="77777777" w:rsidR="000F718F" w:rsidRPr="00EE0ACF" w:rsidRDefault="000F718F" w:rsidP="000F718F">
            <w:pPr>
              <w:pStyle w:val="ROZPATRZENIE"/>
            </w:pPr>
            <w:r w:rsidRPr="00EE0ACF">
              <w:t>Uwaga nieuwzględniona w zakresie:</w:t>
            </w:r>
          </w:p>
          <w:p w14:paraId="26C5DBA1"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F8767B0"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8A18741"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47CEAAEB" w14:textId="6924D357"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577AC3C" w14:textId="5E7FDF32"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68199759" w14:textId="77777777" w:rsidTr="006B3D5A">
        <w:trPr>
          <w:trHeight w:val="782"/>
        </w:trPr>
        <w:tc>
          <w:tcPr>
            <w:tcW w:w="428" w:type="dxa"/>
          </w:tcPr>
          <w:p w14:paraId="22659A3D" w14:textId="77777777" w:rsidR="000F718F" w:rsidRPr="00EE0ACF" w:rsidRDefault="000F718F" w:rsidP="000F718F">
            <w:pPr>
              <w:pStyle w:val="ADRES"/>
              <w:numPr>
                <w:ilvl w:val="0"/>
                <w:numId w:val="6"/>
              </w:numPr>
              <w:tabs>
                <w:tab w:val="left" w:pos="209"/>
              </w:tabs>
              <w:ind w:left="-340" w:firstLine="293"/>
            </w:pPr>
          </w:p>
        </w:tc>
        <w:tc>
          <w:tcPr>
            <w:tcW w:w="543" w:type="dxa"/>
          </w:tcPr>
          <w:p w14:paraId="44E297F5" w14:textId="59014FF7" w:rsidR="000F718F" w:rsidRPr="00EE0ACF" w:rsidRDefault="000F718F" w:rsidP="000F718F">
            <w:pPr>
              <w:pStyle w:val="ADRES"/>
            </w:pPr>
            <w:r w:rsidRPr="00EE0ACF">
              <w:t>187.</w:t>
            </w:r>
          </w:p>
        </w:tc>
        <w:tc>
          <w:tcPr>
            <w:tcW w:w="1397" w:type="dxa"/>
          </w:tcPr>
          <w:p w14:paraId="43EC5A16" w14:textId="62FEDB10" w:rsidR="000F718F" w:rsidRPr="00EE0ACF" w:rsidRDefault="000F718F" w:rsidP="000F718F">
            <w:pPr>
              <w:pStyle w:val="DATA"/>
            </w:pPr>
            <w:r w:rsidRPr="00EE0ACF">
              <w:t>03.12.2025 r.</w:t>
            </w:r>
          </w:p>
        </w:tc>
        <w:tc>
          <w:tcPr>
            <w:tcW w:w="1678" w:type="dxa"/>
          </w:tcPr>
          <w:p w14:paraId="5D48CDCA" w14:textId="13E341A9" w:rsidR="000F718F" w:rsidRPr="00EE0ACF" w:rsidRDefault="000F718F" w:rsidP="000F718F">
            <w:pPr>
              <w:pStyle w:val="NAZWA"/>
            </w:pPr>
            <w:r w:rsidRPr="00EE0ACF">
              <w:t xml:space="preserve">Barbara Kiecana </w:t>
            </w:r>
          </w:p>
        </w:tc>
        <w:tc>
          <w:tcPr>
            <w:tcW w:w="1700" w:type="dxa"/>
          </w:tcPr>
          <w:p w14:paraId="6626D76B" w14:textId="77777777" w:rsidR="000F718F" w:rsidRPr="00EE0ACF" w:rsidRDefault="000F718F" w:rsidP="000F718F">
            <w:pPr>
              <w:pStyle w:val="ADRES"/>
              <w:spacing w:line="240" w:lineRule="auto"/>
            </w:pPr>
            <w:r w:rsidRPr="00EE0ACF">
              <w:t>1U</w:t>
            </w:r>
          </w:p>
          <w:p w14:paraId="4D0BA961" w14:textId="7B22FF35" w:rsidR="000F718F" w:rsidRPr="00EE0ACF" w:rsidRDefault="000F718F" w:rsidP="000F718F">
            <w:pPr>
              <w:pStyle w:val="ADRES"/>
              <w:spacing w:line="240" w:lineRule="auto"/>
            </w:pPr>
            <w:r w:rsidRPr="00EE0ACF">
              <w:t>Dz. ew. nr 8/16 z obrębu 1-10-16</w:t>
            </w:r>
          </w:p>
        </w:tc>
        <w:tc>
          <w:tcPr>
            <w:tcW w:w="1720" w:type="dxa"/>
          </w:tcPr>
          <w:p w14:paraId="536DD6C3" w14:textId="38E2AC19"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37D4DF97" w14:textId="6AF112D2"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487D8BF7" w14:textId="5950DF67" w:rsidR="000F718F" w:rsidRPr="00EE0ACF" w:rsidRDefault="000F718F" w:rsidP="000F718F">
            <w:pPr>
              <w:pStyle w:val="ROZPATRZENIE"/>
            </w:pPr>
            <w:r w:rsidRPr="00EE0ACF">
              <w:t>Uwaga uwzględniona częściowo</w:t>
            </w:r>
          </w:p>
        </w:tc>
        <w:tc>
          <w:tcPr>
            <w:tcW w:w="1843" w:type="dxa"/>
          </w:tcPr>
          <w:p w14:paraId="2F5FE381" w14:textId="0E976057" w:rsidR="000F718F" w:rsidRPr="00EE0ACF" w:rsidRDefault="000F718F" w:rsidP="000F718F">
            <w:pPr>
              <w:pStyle w:val="ROZPATRZENIE"/>
            </w:pPr>
            <w:r w:rsidRPr="00EE0ACF">
              <w:t>Uwaga nieuwzględniona częściowo</w:t>
            </w:r>
          </w:p>
        </w:tc>
        <w:tc>
          <w:tcPr>
            <w:tcW w:w="8864" w:type="dxa"/>
          </w:tcPr>
          <w:p w14:paraId="3D6BF707" w14:textId="5193D504" w:rsidR="000F718F" w:rsidRPr="00EE0ACF" w:rsidRDefault="000F718F" w:rsidP="000F718F">
            <w:pPr>
              <w:pStyle w:val="ROZPATRZENIE"/>
            </w:pPr>
            <w:r w:rsidRPr="00EE0ACF">
              <w:t xml:space="preserve">Uwaga uwzględniona poprzez dotychczasowe ustalenia planu miejscowego tj.: </w:t>
            </w:r>
          </w:p>
          <w:p w14:paraId="71F0A161" w14:textId="77777777" w:rsidR="000F718F" w:rsidRPr="00EE0ACF" w:rsidRDefault="000F718F" w:rsidP="000F718F">
            <w:pPr>
              <w:pStyle w:val="ROZPATRZENIE"/>
            </w:pPr>
            <w:r w:rsidRPr="00EE0ACF">
              <w:t xml:space="preserve">- brak zakazu realizacji kondygnacji podziemnych na terenie 1U, </w:t>
            </w:r>
          </w:p>
          <w:p w14:paraId="376BFE46"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45069CF8" w14:textId="77777777" w:rsidR="000F718F" w:rsidRPr="00EE0ACF" w:rsidRDefault="000F718F" w:rsidP="000F718F">
            <w:pPr>
              <w:pStyle w:val="ROZPATRZENIE"/>
              <w:spacing w:after="120"/>
            </w:pPr>
            <w:r w:rsidRPr="00EE0ACF">
              <w:t xml:space="preserve">- utrzymanie maksymalnego udziału powierzchni zabudowy – 40 %. </w:t>
            </w:r>
          </w:p>
          <w:p w14:paraId="29C0B242" w14:textId="77777777" w:rsidR="000F718F" w:rsidRPr="00EE0ACF" w:rsidRDefault="000F718F" w:rsidP="000F718F">
            <w:pPr>
              <w:pStyle w:val="ROZPATRZENIE"/>
            </w:pPr>
            <w:r w:rsidRPr="00EE0ACF">
              <w:t>Uwaga nieuwzględniona w zakresie:</w:t>
            </w:r>
          </w:p>
          <w:p w14:paraId="6083517C"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w:t>
            </w:r>
            <w:r w:rsidRPr="00EE0ACF">
              <w:lastRenderedPageBreak/>
              <w:t xml:space="preserve">założeniami funkcjonalnymi osiedla, w których jedną z zasad było zapewnienie mieszkańcom dogodnego dostępu zarówno do usług o charakterze publicznym jak i komercyjnym. </w:t>
            </w:r>
          </w:p>
          <w:p w14:paraId="28D9F523"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C9E198E"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68472E41" w14:textId="7A3D972A"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C927B25" w14:textId="0DC6735F"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3E04CBDC" w14:textId="77777777" w:rsidTr="006B3D5A">
        <w:trPr>
          <w:trHeight w:val="782"/>
        </w:trPr>
        <w:tc>
          <w:tcPr>
            <w:tcW w:w="428" w:type="dxa"/>
          </w:tcPr>
          <w:p w14:paraId="1BB83568" w14:textId="77777777" w:rsidR="000F718F" w:rsidRPr="00EE0ACF" w:rsidRDefault="000F718F" w:rsidP="000F718F">
            <w:pPr>
              <w:pStyle w:val="ADRES"/>
              <w:numPr>
                <w:ilvl w:val="0"/>
                <w:numId w:val="6"/>
              </w:numPr>
              <w:tabs>
                <w:tab w:val="left" w:pos="209"/>
              </w:tabs>
              <w:ind w:left="-340" w:firstLine="293"/>
            </w:pPr>
          </w:p>
        </w:tc>
        <w:tc>
          <w:tcPr>
            <w:tcW w:w="543" w:type="dxa"/>
          </w:tcPr>
          <w:p w14:paraId="3476C74B" w14:textId="2EDAD207" w:rsidR="000F718F" w:rsidRPr="00EE0ACF" w:rsidRDefault="000F718F" w:rsidP="000F718F">
            <w:pPr>
              <w:pStyle w:val="ADRES"/>
            </w:pPr>
            <w:r w:rsidRPr="00EE0ACF">
              <w:t>188.</w:t>
            </w:r>
          </w:p>
        </w:tc>
        <w:tc>
          <w:tcPr>
            <w:tcW w:w="1397" w:type="dxa"/>
          </w:tcPr>
          <w:p w14:paraId="4BC84610" w14:textId="4058B88F" w:rsidR="000F718F" w:rsidRPr="00EE0ACF" w:rsidRDefault="000F718F" w:rsidP="000F718F">
            <w:pPr>
              <w:pStyle w:val="DATA"/>
            </w:pPr>
            <w:r w:rsidRPr="00EE0ACF">
              <w:t>03.12.2025 r.</w:t>
            </w:r>
          </w:p>
        </w:tc>
        <w:tc>
          <w:tcPr>
            <w:tcW w:w="1678" w:type="dxa"/>
          </w:tcPr>
          <w:p w14:paraId="5D34A808" w14:textId="01B1ED74" w:rsidR="000F718F" w:rsidRPr="00EE0ACF" w:rsidRDefault="000F718F" w:rsidP="000F718F">
            <w:pPr>
              <w:pStyle w:val="NAZWA"/>
            </w:pPr>
            <w:r w:rsidRPr="00EE0ACF">
              <w:t>Hanna Krzyżewska</w:t>
            </w:r>
          </w:p>
        </w:tc>
        <w:tc>
          <w:tcPr>
            <w:tcW w:w="1700" w:type="dxa"/>
          </w:tcPr>
          <w:p w14:paraId="26AD227D" w14:textId="77777777" w:rsidR="000F718F" w:rsidRPr="00EE0ACF" w:rsidRDefault="000F718F" w:rsidP="000F718F">
            <w:pPr>
              <w:pStyle w:val="ADRES"/>
              <w:spacing w:line="240" w:lineRule="auto"/>
            </w:pPr>
            <w:r w:rsidRPr="00EE0ACF">
              <w:t>1U</w:t>
            </w:r>
          </w:p>
          <w:p w14:paraId="481F1B0A" w14:textId="5B10D566" w:rsidR="000F718F" w:rsidRPr="00EE0ACF" w:rsidRDefault="000F718F" w:rsidP="000F718F">
            <w:pPr>
              <w:pStyle w:val="ADRES"/>
              <w:spacing w:line="240" w:lineRule="auto"/>
            </w:pPr>
            <w:r w:rsidRPr="00EE0ACF">
              <w:t>Dz. ew. nr 8/16 z obrębu 1-10-16</w:t>
            </w:r>
          </w:p>
        </w:tc>
        <w:tc>
          <w:tcPr>
            <w:tcW w:w="1720" w:type="dxa"/>
          </w:tcPr>
          <w:p w14:paraId="6C5D2A31" w14:textId="729029CC"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4D2898A7" w14:textId="1FA05C4C"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314DA993" w14:textId="16924417" w:rsidR="000F718F" w:rsidRPr="00EE0ACF" w:rsidRDefault="000F718F" w:rsidP="000F718F">
            <w:pPr>
              <w:pStyle w:val="ROZPATRZENIE"/>
            </w:pPr>
            <w:r w:rsidRPr="00EE0ACF">
              <w:t>Uwaga uwzględniona częściowo</w:t>
            </w:r>
          </w:p>
        </w:tc>
        <w:tc>
          <w:tcPr>
            <w:tcW w:w="1843" w:type="dxa"/>
          </w:tcPr>
          <w:p w14:paraId="14989291" w14:textId="044AD437" w:rsidR="000F718F" w:rsidRPr="00EE0ACF" w:rsidRDefault="000F718F" w:rsidP="000F718F">
            <w:pPr>
              <w:pStyle w:val="ROZPATRZENIE"/>
            </w:pPr>
            <w:r w:rsidRPr="00EE0ACF">
              <w:t>Uwaga nieuwzględniona częściowo</w:t>
            </w:r>
          </w:p>
        </w:tc>
        <w:tc>
          <w:tcPr>
            <w:tcW w:w="8864" w:type="dxa"/>
          </w:tcPr>
          <w:p w14:paraId="668F8C50" w14:textId="0CA798AB" w:rsidR="000F718F" w:rsidRPr="00EE0ACF" w:rsidRDefault="000F718F" w:rsidP="000F718F">
            <w:pPr>
              <w:pStyle w:val="ROZPATRZENIE"/>
            </w:pPr>
            <w:r w:rsidRPr="00EE0ACF">
              <w:t xml:space="preserve">Uwaga uwzględniona poprzez dotychczasowe ustalenia planu miejscowego tj.: </w:t>
            </w:r>
          </w:p>
          <w:p w14:paraId="2C06C509" w14:textId="77777777" w:rsidR="000F718F" w:rsidRPr="00EE0ACF" w:rsidRDefault="000F718F" w:rsidP="000F718F">
            <w:pPr>
              <w:pStyle w:val="ROZPATRZENIE"/>
            </w:pPr>
            <w:r w:rsidRPr="00EE0ACF">
              <w:t xml:space="preserve">- brak zakazu realizacji kondygnacji podziemnych na terenie 1U, </w:t>
            </w:r>
          </w:p>
          <w:p w14:paraId="1AC1BA4C"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1514A8CA" w14:textId="77777777" w:rsidR="000F718F" w:rsidRPr="00EE0ACF" w:rsidRDefault="000F718F" w:rsidP="000F718F">
            <w:pPr>
              <w:pStyle w:val="ROZPATRZENIE"/>
              <w:spacing w:after="120"/>
            </w:pPr>
            <w:r w:rsidRPr="00EE0ACF">
              <w:t xml:space="preserve">- utrzymanie maksymalnego udziału powierzchni zabudowy – 40 %. </w:t>
            </w:r>
          </w:p>
          <w:p w14:paraId="549C032E" w14:textId="77777777" w:rsidR="000F718F" w:rsidRPr="00EE0ACF" w:rsidRDefault="000F718F" w:rsidP="000F718F">
            <w:pPr>
              <w:pStyle w:val="ROZPATRZENIE"/>
            </w:pPr>
            <w:r w:rsidRPr="00EE0ACF">
              <w:t>Uwaga nieuwzględniona w zakresie:</w:t>
            </w:r>
          </w:p>
          <w:p w14:paraId="0032E597"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B9E7838" w14:textId="77777777" w:rsidR="000F718F" w:rsidRPr="00EE0ACF" w:rsidRDefault="000F718F" w:rsidP="000F718F">
            <w:pPr>
              <w:pStyle w:val="ROZPATRZENIE"/>
            </w:pPr>
            <w:r w:rsidRPr="00EE0ACF">
              <w:t xml:space="preserve">-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w:t>
            </w:r>
            <w:r w:rsidRPr="00EE0ACF">
              <w:lastRenderedPageBreak/>
              <w:t>może naruszać, w którym w jednostce funkcjonalnej M1.20 średnia wysokość zabudowy nie może przekroczyć 20 m.</w:t>
            </w:r>
          </w:p>
          <w:p w14:paraId="4976D62F"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6F03A921" w14:textId="675BEE2B"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9752C71" w14:textId="7A7C51F1"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21AD70DE" w14:textId="77777777" w:rsidTr="006B3D5A">
        <w:trPr>
          <w:trHeight w:val="782"/>
        </w:trPr>
        <w:tc>
          <w:tcPr>
            <w:tcW w:w="428" w:type="dxa"/>
          </w:tcPr>
          <w:p w14:paraId="74B69A7E" w14:textId="77777777" w:rsidR="000F718F" w:rsidRPr="00EE0ACF" w:rsidRDefault="000F718F" w:rsidP="000F718F">
            <w:pPr>
              <w:pStyle w:val="ADRES"/>
              <w:numPr>
                <w:ilvl w:val="0"/>
                <w:numId w:val="6"/>
              </w:numPr>
              <w:tabs>
                <w:tab w:val="left" w:pos="209"/>
              </w:tabs>
              <w:ind w:left="-340" w:firstLine="293"/>
            </w:pPr>
          </w:p>
        </w:tc>
        <w:tc>
          <w:tcPr>
            <w:tcW w:w="543" w:type="dxa"/>
          </w:tcPr>
          <w:p w14:paraId="1F944C6D" w14:textId="04E5889D" w:rsidR="000F718F" w:rsidRPr="00EE0ACF" w:rsidRDefault="000F718F" w:rsidP="000F718F">
            <w:pPr>
              <w:pStyle w:val="ADRES"/>
            </w:pPr>
            <w:r w:rsidRPr="00EE0ACF">
              <w:t>189.</w:t>
            </w:r>
          </w:p>
        </w:tc>
        <w:tc>
          <w:tcPr>
            <w:tcW w:w="1397" w:type="dxa"/>
          </w:tcPr>
          <w:p w14:paraId="1744B7E2" w14:textId="4D0A4650" w:rsidR="000F718F" w:rsidRPr="00EE0ACF" w:rsidRDefault="000F718F" w:rsidP="000F718F">
            <w:pPr>
              <w:pStyle w:val="DATA"/>
            </w:pPr>
            <w:r w:rsidRPr="00EE0ACF">
              <w:t>03.12.2025 r.</w:t>
            </w:r>
          </w:p>
        </w:tc>
        <w:tc>
          <w:tcPr>
            <w:tcW w:w="1678" w:type="dxa"/>
          </w:tcPr>
          <w:p w14:paraId="424F1B1D" w14:textId="7A9E6ADE" w:rsidR="000F718F" w:rsidRPr="00EE0ACF" w:rsidRDefault="000F718F" w:rsidP="000F718F">
            <w:pPr>
              <w:pStyle w:val="NAZWA"/>
            </w:pPr>
            <w:r w:rsidRPr="00EE0ACF">
              <w:t>Krzysztof Krzemieniewski</w:t>
            </w:r>
          </w:p>
        </w:tc>
        <w:tc>
          <w:tcPr>
            <w:tcW w:w="1700" w:type="dxa"/>
          </w:tcPr>
          <w:p w14:paraId="1E38426E" w14:textId="77777777" w:rsidR="000F718F" w:rsidRPr="00EE0ACF" w:rsidRDefault="000F718F" w:rsidP="000F718F">
            <w:pPr>
              <w:pStyle w:val="ADRES"/>
              <w:spacing w:line="240" w:lineRule="auto"/>
            </w:pPr>
            <w:r w:rsidRPr="00EE0ACF">
              <w:t>1U</w:t>
            </w:r>
          </w:p>
          <w:p w14:paraId="6FD00258" w14:textId="6F5947DB" w:rsidR="000F718F" w:rsidRPr="00EE0ACF" w:rsidRDefault="000F718F" w:rsidP="000F718F">
            <w:pPr>
              <w:pStyle w:val="ADRES"/>
              <w:spacing w:line="240" w:lineRule="auto"/>
            </w:pPr>
            <w:r w:rsidRPr="00EE0ACF">
              <w:t>Dz. ew. nr 8/16 z obrębu 1-10-16</w:t>
            </w:r>
          </w:p>
        </w:tc>
        <w:tc>
          <w:tcPr>
            <w:tcW w:w="1720" w:type="dxa"/>
          </w:tcPr>
          <w:p w14:paraId="19F6EFDE" w14:textId="0F879321"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315CE1E7" w14:textId="5F240AF7"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46F7C96B" w14:textId="40B4128A" w:rsidR="000F718F" w:rsidRPr="00EE0ACF" w:rsidRDefault="000F718F" w:rsidP="000F718F">
            <w:pPr>
              <w:pStyle w:val="ROZPATRZENIE"/>
            </w:pPr>
            <w:r w:rsidRPr="00EE0ACF">
              <w:t>Uwaga uwzględniona częściowo</w:t>
            </w:r>
          </w:p>
        </w:tc>
        <w:tc>
          <w:tcPr>
            <w:tcW w:w="1843" w:type="dxa"/>
          </w:tcPr>
          <w:p w14:paraId="546594D5" w14:textId="5737FD84" w:rsidR="000F718F" w:rsidRPr="00EE0ACF" w:rsidRDefault="000F718F" w:rsidP="000F718F">
            <w:pPr>
              <w:pStyle w:val="ROZPATRZENIE"/>
            </w:pPr>
            <w:r w:rsidRPr="00EE0ACF">
              <w:t>Uwaga nieuwzględniona częściowo</w:t>
            </w:r>
          </w:p>
        </w:tc>
        <w:tc>
          <w:tcPr>
            <w:tcW w:w="8864" w:type="dxa"/>
          </w:tcPr>
          <w:p w14:paraId="04C5857E" w14:textId="3C3B923A" w:rsidR="000F718F" w:rsidRPr="00EE0ACF" w:rsidRDefault="000F718F" w:rsidP="000F718F">
            <w:pPr>
              <w:pStyle w:val="ROZPATRZENIE"/>
            </w:pPr>
            <w:r w:rsidRPr="00EE0ACF">
              <w:t xml:space="preserve">Uwaga uwzględniona poprzez dotychczasowe ustalenia planu miejscowego tj.: </w:t>
            </w:r>
          </w:p>
          <w:p w14:paraId="289EEB7F" w14:textId="77777777" w:rsidR="000F718F" w:rsidRPr="00EE0ACF" w:rsidRDefault="000F718F" w:rsidP="000F718F">
            <w:pPr>
              <w:pStyle w:val="ROZPATRZENIE"/>
            </w:pPr>
            <w:r w:rsidRPr="00EE0ACF">
              <w:t xml:space="preserve">- brak zakazu realizacji kondygnacji podziemnych na terenie 1U, </w:t>
            </w:r>
          </w:p>
          <w:p w14:paraId="73BD2DDE"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3B958979" w14:textId="77777777" w:rsidR="000F718F" w:rsidRPr="00EE0ACF" w:rsidRDefault="000F718F" w:rsidP="000F718F">
            <w:pPr>
              <w:pStyle w:val="ROZPATRZENIE"/>
              <w:spacing w:after="120"/>
            </w:pPr>
            <w:r w:rsidRPr="00EE0ACF">
              <w:t xml:space="preserve">- utrzymanie maksymalnego udziału powierzchni zabudowy – 40 %. </w:t>
            </w:r>
          </w:p>
          <w:p w14:paraId="72C7A91E" w14:textId="77777777" w:rsidR="000F718F" w:rsidRPr="00EE0ACF" w:rsidRDefault="000F718F" w:rsidP="000F718F">
            <w:pPr>
              <w:pStyle w:val="ROZPATRZENIE"/>
            </w:pPr>
            <w:r w:rsidRPr="00EE0ACF">
              <w:t>Uwaga nieuwzględniona w zakresie:</w:t>
            </w:r>
          </w:p>
          <w:p w14:paraId="70AFCCA5"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34AD3C0"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8AA1F55"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0180A44C" w14:textId="68572451"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 xml:space="preserve">ogranicza efekt wyspy ciepła, poprawia jakość powietrza oraz zwiększa komfort życia mieszkańców. </w:t>
            </w:r>
          </w:p>
          <w:p w14:paraId="535334FB" w14:textId="3F2BB5BA"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1F96496D" w14:textId="77777777" w:rsidTr="006B3D5A">
        <w:trPr>
          <w:trHeight w:val="782"/>
        </w:trPr>
        <w:tc>
          <w:tcPr>
            <w:tcW w:w="428" w:type="dxa"/>
          </w:tcPr>
          <w:p w14:paraId="06839A82" w14:textId="77777777" w:rsidR="000F718F" w:rsidRPr="00EE0ACF" w:rsidRDefault="000F718F" w:rsidP="000F718F">
            <w:pPr>
              <w:pStyle w:val="ADRES"/>
              <w:numPr>
                <w:ilvl w:val="0"/>
                <w:numId w:val="6"/>
              </w:numPr>
              <w:tabs>
                <w:tab w:val="left" w:pos="209"/>
              </w:tabs>
              <w:ind w:left="-340" w:firstLine="293"/>
            </w:pPr>
          </w:p>
        </w:tc>
        <w:tc>
          <w:tcPr>
            <w:tcW w:w="543" w:type="dxa"/>
          </w:tcPr>
          <w:p w14:paraId="159C6D58" w14:textId="1C51BB1A" w:rsidR="000F718F" w:rsidRPr="00EE0ACF" w:rsidRDefault="000F718F" w:rsidP="000F718F">
            <w:pPr>
              <w:pStyle w:val="ADRES"/>
            </w:pPr>
            <w:r w:rsidRPr="00EE0ACF">
              <w:t>190.</w:t>
            </w:r>
          </w:p>
        </w:tc>
        <w:tc>
          <w:tcPr>
            <w:tcW w:w="1397" w:type="dxa"/>
          </w:tcPr>
          <w:p w14:paraId="2D1B8D3B" w14:textId="3EA9AB48" w:rsidR="000F718F" w:rsidRPr="00EE0ACF" w:rsidRDefault="000F718F" w:rsidP="000F718F">
            <w:pPr>
              <w:pStyle w:val="DATA"/>
            </w:pPr>
            <w:r w:rsidRPr="00EE0ACF">
              <w:t>03.12.2025 r.</w:t>
            </w:r>
          </w:p>
        </w:tc>
        <w:tc>
          <w:tcPr>
            <w:tcW w:w="1678" w:type="dxa"/>
          </w:tcPr>
          <w:p w14:paraId="1505D61F" w14:textId="0E332201" w:rsidR="000F718F" w:rsidRPr="00EE0ACF" w:rsidRDefault="000F718F" w:rsidP="000F718F">
            <w:pPr>
              <w:pStyle w:val="NAZWA"/>
            </w:pPr>
            <w:r w:rsidRPr="00EE0ACF">
              <w:t>Kazimiera Krzemieniewska</w:t>
            </w:r>
          </w:p>
        </w:tc>
        <w:tc>
          <w:tcPr>
            <w:tcW w:w="1700" w:type="dxa"/>
          </w:tcPr>
          <w:p w14:paraId="0E1CB6EF" w14:textId="77777777" w:rsidR="000F718F" w:rsidRPr="00EE0ACF" w:rsidRDefault="000F718F" w:rsidP="000F718F">
            <w:pPr>
              <w:pStyle w:val="ADRES"/>
              <w:spacing w:line="240" w:lineRule="auto"/>
            </w:pPr>
            <w:r w:rsidRPr="00EE0ACF">
              <w:t>1U</w:t>
            </w:r>
          </w:p>
          <w:p w14:paraId="1BF413E5" w14:textId="7EA2B720" w:rsidR="000F718F" w:rsidRPr="00EE0ACF" w:rsidRDefault="000F718F" w:rsidP="000F718F">
            <w:pPr>
              <w:pStyle w:val="ADRES"/>
              <w:spacing w:line="240" w:lineRule="auto"/>
            </w:pPr>
            <w:r w:rsidRPr="00EE0ACF">
              <w:t>Dz. ew. nr 8/16 z obrębu 1-10-16</w:t>
            </w:r>
          </w:p>
        </w:tc>
        <w:tc>
          <w:tcPr>
            <w:tcW w:w="1720" w:type="dxa"/>
          </w:tcPr>
          <w:p w14:paraId="7DABE73E" w14:textId="1680766B"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46D3386C" w14:textId="594B9BC5"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5F1DEC07" w14:textId="40232F65" w:rsidR="000F718F" w:rsidRPr="00EE0ACF" w:rsidRDefault="000F718F" w:rsidP="000F718F">
            <w:pPr>
              <w:pStyle w:val="ROZPATRZENIE"/>
            </w:pPr>
            <w:r w:rsidRPr="00EE0ACF">
              <w:t>Uwaga uwzględniona częściowo</w:t>
            </w:r>
          </w:p>
        </w:tc>
        <w:tc>
          <w:tcPr>
            <w:tcW w:w="1843" w:type="dxa"/>
          </w:tcPr>
          <w:p w14:paraId="511712ED" w14:textId="20DE15D4" w:rsidR="000F718F" w:rsidRPr="00EE0ACF" w:rsidRDefault="000F718F" w:rsidP="000F718F">
            <w:pPr>
              <w:pStyle w:val="ROZPATRZENIE"/>
            </w:pPr>
            <w:r w:rsidRPr="00EE0ACF">
              <w:t>Uwaga nieuwzględniona częściowo</w:t>
            </w:r>
          </w:p>
        </w:tc>
        <w:tc>
          <w:tcPr>
            <w:tcW w:w="8864" w:type="dxa"/>
          </w:tcPr>
          <w:p w14:paraId="57C54DAD" w14:textId="580BA072" w:rsidR="000F718F" w:rsidRPr="00EE0ACF" w:rsidRDefault="000F718F" w:rsidP="000F718F">
            <w:pPr>
              <w:pStyle w:val="ROZPATRZENIE"/>
            </w:pPr>
            <w:r w:rsidRPr="00EE0ACF">
              <w:t xml:space="preserve">Uwaga uwzględniona poprzez dotychczasowe ustalenia planu miejscowego tj.: </w:t>
            </w:r>
          </w:p>
          <w:p w14:paraId="4741BB31" w14:textId="77777777" w:rsidR="000F718F" w:rsidRPr="00EE0ACF" w:rsidRDefault="000F718F" w:rsidP="000F718F">
            <w:pPr>
              <w:pStyle w:val="ROZPATRZENIE"/>
            </w:pPr>
            <w:r w:rsidRPr="00EE0ACF">
              <w:t xml:space="preserve">- brak zakazu realizacji kondygnacji podziemnych na terenie 1U, </w:t>
            </w:r>
          </w:p>
          <w:p w14:paraId="3FB71C5F"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6EC82C9E" w14:textId="77777777" w:rsidR="000F718F" w:rsidRPr="00EE0ACF" w:rsidRDefault="000F718F" w:rsidP="000F718F">
            <w:pPr>
              <w:pStyle w:val="ROZPATRZENIE"/>
              <w:spacing w:after="120"/>
            </w:pPr>
            <w:r w:rsidRPr="00EE0ACF">
              <w:t xml:space="preserve">- utrzymanie maksymalnego udziału powierzchni zabudowy – 40 %. </w:t>
            </w:r>
          </w:p>
          <w:p w14:paraId="1064ADE0" w14:textId="77777777" w:rsidR="000F718F" w:rsidRPr="00EE0ACF" w:rsidRDefault="000F718F" w:rsidP="000F718F">
            <w:pPr>
              <w:pStyle w:val="ROZPATRZENIE"/>
            </w:pPr>
            <w:r w:rsidRPr="00EE0ACF">
              <w:t>Uwaga nieuwzględniona w zakresie:</w:t>
            </w:r>
          </w:p>
          <w:p w14:paraId="016F2340"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FA7FC8F"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A90B72C"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6CCFBAF5" w14:textId="4CB44A72"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0286DAA" w14:textId="78443263"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203363D2" w14:textId="77777777" w:rsidTr="006B3D5A">
        <w:trPr>
          <w:trHeight w:val="782"/>
        </w:trPr>
        <w:tc>
          <w:tcPr>
            <w:tcW w:w="428" w:type="dxa"/>
          </w:tcPr>
          <w:p w14:paraId="67BE160E" w14:textId="77777777" w:rsidR="000F718F" w:rsidRPr="00EE0ACF" w:rsidRDefault="000F718F" w:rsidP="000F718F">
            <w:pPr>
              <w:pStyle w:val="ADRES"/>
              <w:numPr>
                <w:ilvl w:val="0"/>
                <w:numId w:val="6"/>
              </w:numPr>
              <w:tabs>
                <w:tab w:val="left" w:pos="209"/>
              </w:tabs>
              <w:ind w:left="-340" w:firstLine="293"/>
            </w:pPr>
          </w:p>
        </w:tc>
        <w:tc>
          <w:tcPr>
            <w:tcW w:w="543" w:type="dxa"/>
          </w:tcPr>
          <w:p w14:paraId="087ECE95" w14:textId="01CB1A56" w:rsidR="000F718F" w:rsidRPr="00EE0ACF" w:rsidRDefault="000F718F" w:rsidP="000F718F">
            <w:pPr>
              <w:pStyle w:val="ADRES"/>
            </w:pPr>
            <w:r w:rsidRPr="00EE0ACF">
              <w:t>191.</w:t>
            </w:r>
          </w:p>
        </w:tc>
        <w:tc>
          <w:tcPr>
            <w:tcW w:w="1397" w:type="dxa"/>
          </w:tcPr>
          <w:p w14:paraId="03C7ED7E" w14:textId="0115C4EE" w:rsidR="000F718F" w:rsidRPr="00EE0ACF" w:rsidRDefault="000F718F" w:rsidP="000F718F">
            <w:pPr>
              <w:pStyle w:val="DATA"/>
            </w:pPr>
            <w:r w:rsidRPr="00EE0ACF">
              <w:t>03.12.2025 r.</w:t>
            </w:r>
          </w:p>
        </w:tc>
        <w:tc>
          <w:tcPr>
            <w:tcW w:w="1678" w:type="dxa"/>
          </w:tcPr>
          <w:p w14:paraId="27EEB991" w14:textId="41739451" w:rsidR="000F718F" w:rsidRPr="00EE0ACF" w:rsidRDefault="000F718F" w:rsidP="000F718F">
            <w:pPr>
              <w:pStyle w:val="NAZWA"/>
            </w:pPr>
            <w:r w:rsidRPr="00EE0ACF">
              <w:t>Piotr Iwiński</w:t>
            </w:r>
          </w:p>
        </w:tc>
        <w:tc>
          <w:tcPr>
            <w:tcW w:w="1700" w:type="dxa"/>
          </w:tcPr>
          <w:p w14:paraId="3B30917D" w14:textId="77777777" w:rsidR="000F718F" w:rsidRPr="00EE0ACF" w:rsidRDefault="000F718F" w:rsidP="000F718F">
            <w:pPr>
              <w:pStyle w:val="ADRES"/>
              <w:spacing w:line="240" w:lineRule="auto"/>
            </w:pPr>
            <w:r w:rsidRPr="00EE0ACF">
              <w:t>1U</w:t>
            </w:r>
          </w:p>
          <w:p w14:paraId="0C51AB66" w14:textId="514A36A3" w:rsidR="000F718F" w:rsidRPr="00EE0ACF" w:rsidRDefault="000F718F" w:rsidP="000F718F">
            <w:pPr>
              <w:pStyle w:val="ADRES"/>
              <w:spacing w:line="240" w:lineRule="auto"/>
            </w:pPr>
            <w:r w:rsidRPr="00EE0ACF">
              <w:t>Dz. ew. nr 8/16 z obrębu 1-10-16</w:t>
            </w:r>
          </w:p>
        </w:tc>
        <w:tc>
          <w:tcPr>
            <w:tcW w:w="1720" w:type="dxa"/>
          </w:tcPr>
          <w:p w14:paraId="3429129D" w14:textId="548A2AAC"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26BBF178" w14:textId="5393FC2C"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597F15D7" w14:textId="5A24256A" w:rsidR="000F718F" w:rsidRPr="00EE0ACF" w:rsidRDefault="000F718F" w:rsidP="000F718F">
            <w:pPr>
              <w:pStyle w:val="ROZPATRZENIE"/>
            </w:pPr>
            <w:r w:rsidRPr="00EE0ACF">
              <w:t>Uwaga uwzględniona częściowo</w:t>
            </w:r>
          </w:p>
        </w:tc>
        <w:tc>
          <w:tcPr>
            <w:tcW w:w="1843" w:type="dxa"/>
          </w:tcPr>
          <w:p w14:paraId="492BC88D" w14:textId="37BC3E5B" w:rsidR="000F718F" w:rsidRPr="00EE0ACF" w:rsidRDefault="000F718F" w:rsidP="000F718F">
            <w:pPr>
              <w:pStyle w:val="ROZPATRZENIE"/>
            </w:pPr>
            <w:r w:rsidRPr="00EE0ACF">
              <w:t>Uwaga nieuwzględniona częściowo</w:t>
            </w:r>
          </w:p>
        </w:tc>
        <w:tc>
          <w:tcPr>
            <w:tcW w:w="8864" w:type="dxa"/>
          </w:tcPr>
          <w:p w14:paraId="6F3E0F34" w14:textId="7D3DDBF2" w:rsidR="000F718F" w:rsidRPr="00EE0ACF" w:rsidRDefault="000F718F" w:rsidP="000F718F">
            <w:pPr>
              <w:pStyle w:val="ROZPATRZENIE"/>
            </w:pPr>
            <w:r w:rsidRPr="00EE0ACF">
              <w:t xml:space="preserve">Uwaga uwzględniona poprzez dotychczasowe ustalenia planu miejscowego tj.: </w:t>
            </w:r>
          </w:p>
          <w:p w14:paraId="3ADA3B52" w14:textId="77777777" w:rsidR="000F718F" w:rsidRPr="00EE0ACF" w:rsidRDefault="000F718F" w:rsidP="000F718F">
            <w:pPr>
              <w:pStyle w:val="ROZPATRZENIE"/>
            </w:pPr>
            <w:r w:rsidRPr="00EE0ACF">
              <w:t xml:space="preserve">- brak zakazu realizacji kondygnacji podziemnych na terenie 1U, </w:t>
            </w:r>
          </w:p>
          <w:p w14:paraId="61229553"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06C77782" w14:textId="77777777" w:rsidR="000F718F" w:rsidRPr="00EE0ACF" w:rsidRDefault="000F718F" w:rsidP="000F718F">
            <w:pPr>
              <w:pStyle w:val="ROZPATRZENIE"/>
              <w:spacing w:after="120"/>
            </w:pPr>
            <w:r w:rsidRPr="00EE0ACF">
              <w:t xml:space="preserve">- utrzymanie maksymalnego udziału powierzchni zabudowy – 40 %. </w:t>
            </w:r>
          </w:p>
          <w:p w14:paraId="2D406E59" w14:textId="77777777" w:rsidR="000F718F" w:rsidRPr="00EE0ACF" w:rsidRDefault="000F718F" w:rsidP="000F718F">
            <w:pPr>
              <w:pStyle w:val="ROZPATRZENIE"/>
            </w:pPr>
            <w:r w:rsidRPr="00EE0ACF">
              <w:t>Uwaga nieuwzględniona w zakresie:</w:t>
            </w:r>
          </w:p>
          <w:p w14:paraId="1BD6280C"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1CB146D"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6DB58AF"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07E62F89" w14:textId="6F198DDF"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32B59AB" w14:textId="24BA4BD9"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061A0CBA" w14:textId="77777777" w:rsidTr="006B3D5A">
        <w:trPr>
          <w:trHeight w:val="782"/>
        </w:trPr>
        <w:tc>
          <w:tcPr>
            <w:tcW w:w="428" w:type="dxa"/>
          </w:tcPr>
          <w:p w14:paraId="5CB6F4E2" w14:textId="77777777" w:rsidR="000F718F" w:rsidRPr="00EE0ACF" w:rsidRDefault="000F718F" w:rsidP="000F718F">
            <w:pPr>
              <w:pStyle w:val="ADRES"/>
              <w:numPr>
                <w:ilvl w:val="0"/>
                <w:numId w:val="6"/>
              </w:numPr>
              <w:tabs>
                <w:tab w:val="left" w:pos="209"/>
              </w:tabs>
              <w:ind w:left="-340" w:firstLine="293"/>
            </w:pPr>
          </w:p>
        </w:tc>
        <w:tc>
          <w:tcPr>
            <w:tcW w:w="543" w:type="dxa"/>
          </w:tcPr>
          <w:p w14:paraId="5CCF53D4" w14:textId="0260F581" w:rsidR="000F718F" w:rsidRPr="00EE0ACF" w:rsidRDefault="000F718F" w:rsidP="000F718F">
            <w:pPr>
              <w:pStyle w:val="ADRES"/>
            </w:pPr>
            <w:r w:rsidRPr="00EE0ACF">
              <w:t>192.</w:t>
            </w:r>
          </w:p>
        </w:tc>
        <w:tc>
          <w:tcPr>
            <w:tcW w:w="1397" w:type="dxa"/>
          </w:tcPr>
          <w:p w14:paraId="18CFC63B" w14:textId="4430A538" w:rsidR="000F718F" w:rsidRPr="00EE0ACF" w:rsidRDefault="000F718F" w:rsidP="000F718F">
            <w:pPr>
              <w:pStyle w:val="DATA"/>
            </w:pPr>
            <w:r w:rsidRPr="00EE0ACF">
              <w:t>03.12.2025 r.</w:t>
            </w:r>
          </w:p>
        </w:tc>
        <w:tc>
          <w:tcPr>
            <w:tcW w:w="1678" w:type="dxa"/>
          </w:tcPr>
          <w:p w14:paraId="75F49395" w14:textId="0EC5245E" w:rsidR="000F718F" w:rsidRPr="00EE0ACF" w:rsidRDefault="000F718F" w:rsidP="000F718F">
            <w:pPr>
              <w:pStyle w:val="NAZWA"/>
            </w:pPr>
            <w:r w:rsidRPr="00EE0ACF">
              <w:t>Magdalena Iwińska</w:t>
            </w:r>
          </w:p>
        </w:tc>
        <w:tc>
          <w:tcPr>
            <w:tcW w:w="1700" w:type="dxa"/>
          </w:tcPr>
          <w:p w14:paraId="193F3661" w14:textId="77777777" w:rsidR="000F718F" w:rsidRPr="00EE0ACF" w:rsidRDefault="000F718F" w:rsidP="000F718F">
            <w:pPr>
              <w:pStyle w:val="ADRES"/>
              <w:spacing w:line="240" w:lineRule="auto"/>
            </w:pPr>
            <w:r w:rsidRPr="00EE0ACF">
              <w:t>1U</w:t>
            </w:r>
          </w:p>
          <w:p w14:paraId="42CEA647" w14:textId="2915E355" w:rsidR="000F718F" w:rsidRPr="00EE0ACF" w:rsidRDefault="000F718F" w:rsidP="000F718F">
            <w:pPr>
              <w:pStyle w:val="ADRES"/>
              <w:spacing w:line="240" w:lineRule="auto"/>
            </w:pPr>
            <w:r w:rsidRPr="00EE0ACF">
              <w:t>Dz. ew. nr 8/16 z obrębu 1-10-16</w:t>
            </w:r>
          </w:p>
        </w:tc>
        <w:tc>
          <w:tcPr>
            <w:tcW w:w="1720" w:type="dxa"/>
          </w:tcPr>
          <w:p w14:paraId="0CCDC20B" w14:textId="0D047CB5"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4C99E814" w14:textId="0030DA10"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701C2007" w14:textId="20AF2900" w:rsidR="000F718F" w:rsidRPr="00EE0ACF" w:rsidRDefault="000F718F" w:rsidP="000F718F">
            <w:pPr>
              <w:pStyle w:val="ROZPATRZENIE"/>
            </w:pPr>
            <w:r w:rsidRPr="00EE0ACF">
              <w:t>Uwaga uwzględniona częściowo</w:t>
            </w:r>
          </w:p>
        </w:tc>
        <w:tc>
          <w:tcPr>
            <w:tcW w:w="1843" w:type="dxa"/>
          </w:tcPr>
          <w:p w14:paraId="00B9E297" w14:textId="7AC4B23F" w:rsidR="000F718F" w:rsidRPr="00EE0ACF" w:rsidRDefault="000F718F" w:rsidP="000F718F">
            <w:pPr>
              <w:pStyle w:val="ROZPATRZENIE"/>
            </w:pPr>
            <w:r w:rsidRPr="00EE0ACF">
              <w:t>Uwaga nieuwzględniona częściowo</w:t>
            </w:r>
          </w:p>
        </w:tc>
        <w:tc>
          <w:tcPr>
            <w:tcW w:w="8864" w:type="dxa"/>
          </w:tcPr>
          <w:p w14:paraId="0C0CD6BF" w14:textId="2FB9A9F5" w:rsidR="000F718F" w:rsidRPr="00EE0ACF" w:rsidRDefault="000F718F" w:rsidP="000F718F">
            <w:pPr>
              <w:pStyle w:val="ROZPATRZENIE"/>
            </w:pPr>
            <w:r w:rsidRPr="00EE0ACF">
              <w:t xml:space="preserve">Uwaga uwzględniona poprzez dotychczasowe ustalenia planu miejscowego tj.: </w:t>
            </w:r>
          </w:p>
          <w:p w14:paraId="63972025" w14:textId="77777777" w:rsidR="000F718F" w:rsidRPr="00EE0ACF" w:rsidRDefault="000F718F" w:rsidP="000F718F">
            <w:pPr>
              <w:pStyle w:val="ROZPATRZENIE"/>
            </w:pPr>
            <w:r w:rsidRPr="00EE0ACF">
              <w:t xml:space="preserve">- brak zakazu realizacji kondygnacji podziemnych na terenie 1U, </w:t>
            </w:r>
          </w:p>
          <w:p w14:paraId="37B92593"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54E35516" w14:textId="77777777" w:rsidR="000F718F" w:rsidRPr="00EE0ACF" w:rsidRDefault="000F718F" w:rsidP="000F718F">
            <w:pPr>
              <w:pStyle w:val="ROZPATRZENIE"/>
              <w:spacing w:after="120"/>
            </w:pPr>
            <w:r w:rsidRPr="00EE0ACF">
              <w:t xml:space="preserve">- utrzymanie maksymalnego udziału powierzchni zabudowy – 40 %. </w:t>
            </w:r>
          </w:p>
          <w:p w14:paraId="30442148" w14:textId="77777777" w:rsidR="000F718F" w:rsidRPr="00EE0ACF" w:rsidRDefault="000F718F" w:rsidP="000F718F">
            <w:pPr>
              <w:pStyle w:val="ROZPATRZENIE"/>
            </w:pPr>
            <w:r w:rsidRPr="00EE0ACF">
              <w:t>Uwaga nieuwzględniona w zakresie:</w:t>
            </w:r>
          </w:p>
          <w:p w14:paraId="40BD9D66" w14:textId="77777777" w:rsidR="000F718F" w:rsidRPr="00EE0ACF" w:rsidRDefault="000F718F" w:rsidP="000F718F">
            <w:pPr>
              <w:pStyle w:val="ROZPATRZENIE"/>
            </w:pPr>
            <w:r w:rsidRPr="00EE0ACF">
              <w:t xml:space="preserve">- ustalenia na działce ew. nr 8/16 z obrębu 1-10-16 zespołu zabudowy mieszkaniowej z </w:t>
            </w:r>
            <w:r w:rsidRPr="00EE0ACF">
              <w:lastRenderedPageBreak/>
              <w:t xml:space="preserve">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54C2E84"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6A15D57"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47868ED9" w14:textId="27AC7E5F"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7691710" w14:textId="1022F62C"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288D7BDD" w14:textId="77777777" w:rsidTr="006B3D5A">
        <w:trPr>
          <w:trHeight w:val="782"/>
        </w:trPr>
        <w:tc>
          <w:tcPr>
            <w:tcW w:w="428" w:type="dxa"/>
          </w:tcPr>
          <w:p w14:paraId="55424809" w14:textId="77777777" w:rsidR="000F718F" w:rsidRPr="00EE0ACF" w:rsidRDefault="000F718F" w:rsidP="000F718F">
            <w:pPr>
              <w:pStyle w:val="ADRES"/>
              <w:numPr>
                <w:ilvl w:val="0"/>
                <w:numId w:val="6"/>
              </w:numPr>
              <w:tabs>
                <w:tab w:val="left" w:pos="209"/>
              </w:tabs>
              <w:ind w:left="-340" w:firstLine="293"/>
            </w:pPr>
          </w:p>
        </w:tc>
        <w:tc>
          <w:tcPr>
            <w:tcW w:w="543" w:type="dxa"/>
          </w:tcPr>
          <w:p w14:paraId="37DBDCD1" w14:textId="71DD6395" w:rsidR="000F718F" w:rsidRPr="00EE0ACF" w:rsidRDefault="000F718F" w:rsidP="000F718F">
            <w:pPr>
              <w:pStyle w:val="ADRES"/>
            </w:pPr>
            <w:r w:rsidRPr="00EE0ACF">
              <w:t>193.</w:t>
            </w:r>
          </w:p>
        </w:tc>
        <w:tc>
          <w:tcPr>
            <w:tcW w:w="1397" w:type="dxa"/>
          </w:tcPr>
          <w:p w14:paraId="08B30004" w14:textId="357A28BC" w:rsidR="000F718F" w:rsidRPr="00EE0ACF" w:rsidRDefault="000F718F" w:rsidP="000F718F">
            <w:pPr>
              <w:pStyle w:val="DATA"/>
            </w:pPr>
            <w:r w:rsidRPr="00EE0ACF">
              <w:t>03.12.2025 r.</w:t>
            </w:r>
          </w:p>
        </w:tc>
        <w:tc>
          <w:tcPr>
            <w:tcW w:w="1678" w:type="dxa"/>
          </w:tcPr>
          <w:p w14:paraId="561454DF" w14:textId="4C4B72AB" w:rsidR="000F718F" w:rsidRPr="00EE0ACF" w:rsidRDefault="000F718F" w:rsidP="000F718F">
            <w:pPr>
              <w:pStyle w:val="NAZWA"/>
            </w:pPr>
            <w:r w:rsidRPr="00EE0ACF">
              <w:t>Katarzyna Raczyńska</w:t>
            </w:r>
          </w:p>
        </w:tc>
        <w:tc>
          <w:tcPr>
            <w:tcW w:w="1700" w:type="dxa"/>
          </w:tcPr>
          <w:p w14:paraId="2A799302" w14:textId="77777777" w:rsidR="000F718F" w:rsidRPr="00EE0ACF" w:rsidRDefault="000F718F" w:rsidP="000F718F">
            <w:pPr>
              <w:pStyle w:val="ADRES"/>
              <w:spacing w:line="240" w:lineRule="auto"/>
            </w:pPr>
            <w:r w:rsidRPr="00EE0ACF">
              <w:t>1U</w:t>
            </w:r>
          </w:p>
          <w:p w14:paraId="6508CA6C" w14:textId="15097DFC" w:rsidR="000F718F" w:rsidRPr="00EE0ACF" w:rsidRDefault="000F718F" w:rsidP="000F718F">
            <w:pPr>
              <w:pStyle w:val="ADRES"/>
              <w:spacing w:line="240" w:lineRule="auto"/>
            </w:pPr>
            <w:r w:rsidRPr="00EE0ACF">
              <w:t>Dz. ew. nr 8/16 z obrębu 1-10-16</w:t>
            </w:r>
          </w:p>
        </w:tc>
        <w:tc>
          <w:tcPr>
            <w:tcW w:w="1720" w:type="dxa"/>
          </w:tcPr>
          <w:p w14:paraId="1D4A8227" w14:textId="71BCA703"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4E6FE1BE" w14:textId="6D60167F"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2D7EFB9F" w14:textId="456EF008" w:rsidR="000F718F" w:rsidRPr="00EE0ACF" w:rsidRDefault="000F718F" w:rsidP="000F718F">
            <w:pPr>
              <w:pStyle w:val="ROZPATRZENIE"/>
            </w:pPr>
            <w:r w:rsidRPr="00EE0ACF">
              <w:t>Uwaga uwzględniona częściowo</w:t>
            </w:r>
          </w:p>
        </w:tc>
        <w:tc>
          <w:tcPr>
            <w:tcW w:w="1843" w:type="dxa"/>
          </w:tcPr>
          <w:p w14:paraId="21CEBD92" w14:textId="4BFB38C6" w:rsidR="000F718F" w:rsidRPr="00EE0ACF" w:rsidRDefault="000F718F" w:rsidP="000F718F">
            <w:pPr>
              <w:pStyle w:val="ROZPATRZENIE"/>
            </w:pPr>
            <w:r w:rsidRPr="00EE0ACF">
              <w:t>Uwaga nieuwzględniona częściowo</w:t>
            </w:r>
          </w:p>
        </w:tc>
        <w:tc>
          <w:tcPr>
            <w:tcW w:w="8864" w:type="dxa"/>
          </w:tcPr>
          <w:p w14:paraId="1A4C0272" w14:textId="76367260" w:rsidR="000F718F" w:rsidRPr="00EE0ACF" w:rsidRDefault="000F718F" w:rsidP="000F718F">
            <w:pPr>
              <w:pStyle w:val="ROZPATRZENIE"/>
            </w:pPr>
            <w:r w:rsidRPr="00EE0ACF">
              <w:t xml:space="preserve">Uwaga uwzględniona poprzez dotychczasowe ustalenia planu miejscowego tj.: </w:t>
            </w:r>
          </w:p>
          <w:p w14:paraId="71069013" w14:textId="77777777" w:rsidR="000F718F" w:rsidRPr="00EE0ACF" w:rsidRDefault="000F718F" w:rsidP="000F718F">
            <w:pPr>
              <w:pStyle w:val="ROZPATRZENIE"/>
            </w:pPr>
            <w:r w:rsidRPr="00EE0ACF">
              <w:t xml:space="preserve">- brak zakazu realizacji kondygnacji podziemnych na terenie 1U, </w:t>
            </w:r>
          </w:p>
          <w:p w14:paraId="23D21FBE"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4F1872CC" w14:textId="77777777" w:rsidR="000F718F" w:rsidRPr="00EE0ACF" w:rsidRDefault="000F718F" w:rsidP="000F718F">
            <w:pPr>
              <w:pStyle w:val="ROZPATRZENIE"/>
              <w:spacing w:after="120"/>
            </w:pPr>
            <w:r w:rsidRPr="00EE0ACF">
              <w:t xml:space="preserve">- utrzymanie maksymalnego udziału powierzchni zabudowy – 40 %. </w:t>
            </w:r>
          </w:p>
          <w:p w14:paraId="77F8CD7A" w14:textId="77777777" w:rsidR="000F718F" w:rsidRPr="00EE0ACF" w:rsidRDefault="000F718F" w:rsidP="000F718F">
            <w:pPr>
              <w:pStyle w:val="ROZPATRZENIE"/>
            </w:pPr>
            <w:r w:rsidRPr="00EE0ACF">
              <w:t>Uwaga nieuwzględniona w zakresie:</w:t>
            </w:r>
          </w:p>
          <w:p w14:paraId="1EEFCB91"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0613218" w14:textId="77777777" w:rsidR="000F718F" w:rsidRPr="00EE0ACF" w:rsidRDefault="000F718F" w:rsidP="000F718F">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BCBBA4E"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31B71848" w14:textId="76A248CB"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5340C1E" w14:textId="582B42BE"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1E63BF72" w14:textId="77777777" w:rsidTr="006B3D5A">
        <w:trPr>
          <w:trHeight w:val="782"/>
        </w:trPr>
        <w:tc>
          <w:tcPr>
            <w:tcW w:w="428" w:type="dxa"/>
          </w:tcPr>
          <w:p w14:paraId="21D3204C" w14:textId="77777777" w:rsidR="000F718F" w:rsidRPr="00EE0ACF" w:rsidRDefault="000F718F" w:rsidP="000F718F">
            <w:pPr>
              <w:pStyle w:val="ADRES"/>
              <w:numPr>
                <w:ilvl w:val="0"/>
                <w:numId w:val="6"/>
              </w:numPr>
              <w:tabs>
                <w:tab w:val="left" w:pos="209"/>
              </w:tabs>
              <w:ind w:left="-340" w:firstLine="293"/>
            </w:pPr>
          </w:p>
        </w:tc>
        <w:tc>
          <w:tcPr>
            <w:tcW w:w="543" w:type="dxa"/>
          </w:tcPr>
          <w:p w14:paraId="33735DBA" w14:textId="6AD25350" w:rsidR="000F718F" w:rsidRPr="00EE0ACF" w:rsidRDefault="000F718F" w:rsidP="000F718F">
            <w:pPr>
              <w:pStyle w:val="ADRES"/>
            </w:pPr>
            <w:r w:rsidRPr="00EE0ACF">
              <w:t>194.</w:t>
            </w:r>
          </w:p>
        </w:tc>
        <w:tc>
          <w:tcPr>
            <w:tcW w:w="1397" w:type="dxa"/>
          </w:tcPr>
          <w:p w14:paraId="6BDF71B3" w14:textId="7208B3D6" w:rsidR="000F718F" w:rsidRPr="00EE0ACF" w:rsidRDefault="000F718F" w:rsidP="000F718F">
            <w:pPr>
              <w:pStyle w:val="DATA"/>
            </w:pPr>
            <w:r w:rsidRPr="00EE0ACF">
              <w:t>03.12.2025 r.</w:t>
            </w:r>
          </w:p>
        </w:tc>
        <w:tc>
          <w:tcPr>
            <w:tcW w:w="1678" w:type="dxa"/>
          </w:tcPr>
          <w:p w14:paraId="7619C4A7" w14:textId="5B628946" w:rsidR="000F718F" w:rsidRPr="00EE0ACF" w:rsidRDefault="000F718F" w:rsidP="000F718F">
            <w:pPr>
              <w:pStyle w:val="NAZWA"/>
            </w:pPr>
            <w:r w:rsidRPr="00EE0ACF">
              <w:t xml:space="preserve">Elżbieta </w:t>
            </w:r>
            <w:proofErr w:type="spellStart"/>
            <w:r w:rsidRPr="00EE0ACF">
              <w:t>Kaczmarczuk</w:t>
            </w:r>
            <w:proofErr w:type="spellEnd"/>
          </w:p>
        </w:tc>
        <w:tc>
          <w:tcPr>
            <w:tcW w:w="1700" w:type="dxa"/>
          </w:tcPr>
          <w:p w14:paraId="52E810B4" w14:textId="77777777" w:rsidR="000F718F" w:rsidRPr="00EE0ACF" w:rsidRDefault="000F718F" w:rsidP="000F718F">
            <w:pPr>
              <w:pStyle w:val="ADRES"/>
              <w:spacing w:line="240" w:lineRule="auto"/>
            </w:pPr>
            <w:r w:rsidRPr="00EE0ACF">
              <w:t>1U</w:t>
            </w:r>
          </w:p>
          <w:p w14:paraId="559A38C5" w14:textId="2BD59BE3" w:rsidR="000F718F" w:rsidRPr="00EE0ACF" w:rsidRDefault="000F718F" w:rsidP="000F718F">
            <w:pPr>
              <w:pStyle w:val="ADRES"/>
              <w:spacing w:line="240" w:lineRule="auto"/>
            </w:pPr>
            <w:r w:rsidRPr="00EE0ACF">
              <w:t>Dz. ew. nr 8/16 z obrębu 1-10-16</w:t>
            </w:r>
          </w:p>
        </w:tc>
        <w:tc>
          <w:tcPr>
            <w:tcW w:w="1720" w:type="dxa"/>
          </w:tcPr>
          <w:p w14:paraId="1880D262" w14:textId="542C099C"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2113B3E6" w14:textId="38798D86"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218F3D84" w14:textId="00AC1E75" w:rsidR="000F718F" w:rsidRPr="00EE0ACF" w:rsidRDefault="000F718F" w:rsidP="000F718F">
            <w:pPr>
              <w:pStyle w:val="ROZPATRZENIE"/>
            </w:pPr>
            <w:r w:rsidRPr="00EE0ACF">
              <w:t>Uwaga uwzględniona częściowo</w:t>
            </w:r>
          </w:p>
        </w:tc>
        <w:tc>
          <w:tcPr>
            <w:tcW w:w="1843" w:type="dxa"/>
          </w:tcPr>
          <w:p w14:paraId="4B52624B" w14:textId="661920EE" w:rsidR="000F718F" w:rsidRPr="00EE0ACF" w:rsidRDefault="000F718F" w:rsidP="000F718F">
            <w:pPr>
              <w:pStyle w:val="ROZPATRZENIE"/>
            </w:pPr>
            <w:r w:rsidRPr="00EE0ACF">
              <w:t>Uwaga nieuwzględniona częściowo</w:t>
            </w:r>
          </w:p>
        </w:tc>
        <w:tc>
          <w:tcPr>
            <w:tcW w:w="8864" w:type="dxa"/>
          </w:tcPr>
          <w:p w14:paraId="1F89BB49" w14:textId="134B5040" w:rsidR="000F718F" w:rsidRPr="00EE0ACF" w:rsidRDefault="000F718F" w:rsidP="000F718F">
            <w:pPr>
              <w:pStyle w:val="ROZPATRZENIE"/>
            </w:pPr>
            <w:r w:rsidRPr="00EE0ACF">
              <w:t xml:space="preserve">Uwaga uwzględniona poprzez dotychczasowe ustalenia planu miejscowego tj.: </w:t>
            </w:r>
          </w:p>
          <w:p w14:paraId="01E2A715" w14:textId="77777777" w:rsidR="000F718F" w:rsidRPr="00EE0ACF" w:rsidRDefault="000F718F" w:rsidP="000F718F">
            <w:pPr>
              <w:pStyle w:val="ROZPATRZENIE"/>
            </w:pPr>
            <w:r w:rsidRPr="00EE0ACF">
              <w:t xml:space="preserve">- brak zakazu realizacji kondygnacji podziemnych na terenie 1U, </w:t>
            </w:r>
          </w:p>
          <w:p w14:paraId="6F306FA6"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303814CA" w14:textId="77777777" w:rsidR="000F718F" w:rsidRPr="00EE0ACF" w:rsidRDefault="000F718F" w:rsidP="000F718F">
            <w:pPr>
              <w:pStyle w:val="ROZPATRZENIE"/>
              <w:spacing w:after="120"/>
            </w:pPr>
            <w:r w:rsidRPr="00EE0ACF">
              <w:t xml:space="preserve">- utrzymanie maksymalnego udziału powierzchni zabudowy – 40 %. </w:t>
            </w:r>
          </w:p>
          <w:p w14:paraId="72825FEC" w14:textId="77777777" w:rsidR="000F718F" w:rsidRPr="00EE0ACF" w:rsidRDefault="000F718F" w:rsidP="000F718F">
            <w:pPr>
              <w:pStyle w:val="ROZPATRZENIE"/>
            </w:pPr>
            <w:r w:rsidRPr="00EE0ACF">
              <w:t>Uwaga nieuwzględniona w zakresie:</w:t>
            </w:r>
          </w:p>
          <w:p w14:paraId="0EA6D913"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1E25697"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320AA88"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273B0EC8" w14:textId="15D960B8" w:rsidR="000F718F" w:rsidRPr="00EE0ACF" w:rsidRDefault="000F718F" w:rsidP="000F718F">
            <w:pPr>
              <w:pStyle w:val="ROZPATRZENIE"/>
            </w:pPr>
            <w:r w:rsidRPr="00EE0ACF">
              <w:lastRenderedPageBreak/>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BE93E2C" w14:textId="1FB2CD4C"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0E37D2F8" w14:textId="77777777" w:rsidTr="006B3D5A">
        <w:trPr>
          <w:trHeight w:val="782"/>
        </w:trPr>
        <w:tc>
          <w:tcPr>
            <w:tcW w:w="428" w:type="dxa"/>
          </w:tcPr>
          <w:p w14:paraId="54900DCD" w14:textId="77777777" w:rsidR="000F718F" w:rsidRPr="00EE0ACF" w:rsidRDefault="000F718F" w:rsidP="000F718F">
            <w:pPr>
              <w:pStyle w:val="ADRES"/>
              <w:numPr>
                <w:ilvl w:val="0"/>
                <w:numId w:val="6"/>
              </w:numPr>
              <w:tabs>
                <w:tab w:val="left" w:pos="209"/>
              </w:tabs>
              <w:ind w:left="-340" w:firstLine="293"/>
            </w:pPr>
          </w:p>
        </w:tc>
        <w:tc>
          <w:tcPr>
            <w:tcW w:w="543" w:type="dxa"/>
          </w:tcPr>
          <w:p w14:paraId="2CA2BBEE" w14:textId="3B8ABD61" w:rsidR="000F718F" w:rsidRPr="00EE0ACF" w:rsidRDefault="000F718F" w:rsidP="000F718F">
            <w:pPr>
              <w:pStyle w:val="ADRES"/>
            </w:pPr>
            <w:r w:rsidRPr="00EE0ACF">
              <w:t>195.</w:t>
            </w:r>
          </w:p>
        </w:tc>
        <w:tc>
          <w:tcPr>
            <w:tcW w:w="1397" w:type="dxa"/>
          </w:tcPr>
          <w:p w14:paraId="7A1071CC" w14:textId="0AF39FD3" w:rsidR="000F718F" w:rsidRPr="00EE0ACF" w:rsidRDefault="000F718F" w:rsidP="000F718F">
            <w:pPr>
              <w:pStyle w:val="DATA"/>
            </w:pPr>
            <w:r w:rsidRPr="00EE0ACF">
              <w:t>03.12.2025 r.</w:t>
            </w:r>
          </w:p>
        </w:tc>
        <w:tc>
          <w:tcPr>
            <w:tcW w:w="1678" w:type="dxa"/>
          </w:tcPr>
          <w:p w14:paraId="63EAA53B" w14:textId="2645E01E" w:rsidR="000F718F" w:rsidRPr="00EE0ACF" w:rsidRDefault="000F718F" w:rsidP="000F718F">
            <w:pPr>
              <w:pStyle w:val="NAZWA"/>
            </w:pPr>
            <w:r w:rsidRPr="00EE0ACF">
              <w:t>Monika Lipińska</w:t>
            </w:r>
          </w:p>
        </w:tc>
        <w:tc>
          <w:tcPr>
            <w:tcW w:w="1700" w:type="dxa"/>
          </w:tcPr>
          <w:p w14:paraId="3F47082A" w14:textId="77777777" w:rsidR="000F718F" w:rsidRPr="00EE0ACF" w:rsidRDefault="000F718F" w:rsidP="000F718F">
            <w:pPr>
              <w:pStyle w:val="ADRES"/>
              <w:spacing w:line="240" w:lineRule="auto"/>
            </w:pPr>
            <w:r w:rsidRPr="00EE0ACF">
              <w:t>1U</w:t>
            </w:r>
          </w:p>
          <w:p w14:paraId="3BD1A7AB" w14:textId="23111B09" w:rsidR="000F718F" w:rsidRPr="00EE0ACF" w:rsidRDefault="000F718F" w:rsidP="000F718F">
            <w:pPr>
              <w:pStyle w:val="ADRES"/>
              <w:spacing w:line="240" w:lineRule="auto"/>
            </w:pPr>
            <w:r w:rsidRPr="00EE0ACF">
              <w:t>Dz. ew. nr 8/16 z obrębu 1-10-16</w:t>
            </w:r>
          </w:p>
        </w:tc>
        <w:tc>
          <w:tcPr>
            <w:tcW w:w="1720" w:type="dxa"/>
          </w:tcPr>
          <w:p w14:paraId="751A1FCA" w14:textId="21C6447B"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06426BF7" w14:textId="4E3DD46F"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689FB41C" w14:textId="79E70B22" w:rsidR="000F718F" w:rsidRPr="00EE0ACF" w:rsidRDefault="000F718F" w:rsidP="000F718F">
            <w:pPr>
              <w:pStyle w:val="ROZPATRZENIE"/>
            </w:pPr>
            <w:r w:rsidRPr="00EE0ACF">
              <w:t>Uwaga uwzględniona częściowo</w:t>
            </w:r>
          </w:p>
        </w:tc>
        <w:tc>
          <w:tcPr>
            <w:tcW w:w="1843" w:type="dxa"/>
          </w:tcPr>
          <w:p w14:paraId="1B06E1DF" w14:textId="2FA313F5" w:rsidR="000F718F" w:rsidRPr="00EE0ACF" w:rsidRDefault="000F718F" w:rsidP="000F718F">
            <w:pPr>
              <w:pStyle w:val="ROZPATRZENIE"/>
            </w:pPr>
            <w:r w:rsidRPr="00EE0ACF">
              <w:t>Uwaga nieuwzględniona częściowo</w:t>
            </w:r>
          </w:p>
        </w:tc>
        <w:tc>
          <w:tcPr>
            <w:tcW w:w="8864" w:type="dxa"/>
          </w:tcPr>
          <w:p w14:paraId="350B978B" w14:textId="3291B62E" w:rsidR="000F718F" w:rsidRPr="00EE0ACF" w:rsidRDefault="000F718F" w:rsidP="000F718F">
            <w:pPr>
              <w:pStyle w:val="ROZPATRZENIE"/>
            </w:pPr>
            <w:r w:rsidRPr="00EE0ACF">
              <w:t xml:space="preserve">Uwaga uwzględniona poprzez dotychczasowe ustalenia planu miejscowego tj.: </w:t>
            </w:r>
          </w:p>
          <w:p w14:paraId="18C17495" w14:textId="77777777" w:rsidR="000F718F" w:rsidRPr="00EE0ACF" w:rsidRDefault="000F718F" w:rsidP="000F718F">
            <w:pPr>
              <w:pStyle w:val="ROZPATRZENIE"/>
            </w:pPr>
            <w:r w:rsidRPr="00EE0ACF">
              <w:t xml:space="preserve">- brak zakazu realizacji kondygnacji podziemnych na terenie 1U, </w:t>
            </w:r>
          </w:p>
          <w:p w14:paraId="50A23DBD"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7B274BAE" w14:textId="77777777" w:rsidR="000F718F" w:rsidRPr="00EE0ACF" w:rsidRDefault="000F718F" w:rsidP="000F718F">
            <w:pPr>
              <w:pStyle w:val="ROZPATRZENIE"/>
              <w:spacing w:after="120"/>
            </w:pPr>
            <w:r w:rsidRPr="00EE0ACF">
              <w:t xml:space="preserve">- utrzymanie maksymalnego udziału powierzchni zabudowy – 40 %. </w:t>
            </w:r>
          </w:p>
          <w:p w14:paraId="2D8F521D" w14:textId="77777777" w:rsidR="000F718F" w:rsidRPr="00EE0ACF" w:rsidRDefault="000F718F" w:rsidP="000F718F">
            <w:pPr>
              <w:pStyle w:val="ROZPATRZENIE"/>
            </w:pPr>
            <w:r w:rsidRPr="00EE0ACF">
              <w:t>Uwaga nieuwzględniona w zakresie:</w:t>
            </w:r>
          </w:p>
          <w:p w14:paraId="6E4DFEC5"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133BC69"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8CFD0E6"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578DEFB4" w14:textId="36630CB2"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D34A5A4" w14:textId="7B31B8CF" w:rsidR="000F718F" w:rsidRPr="00EE0ACF" w:rsidRDefault="000F718F" w:rsidP="000F718F">
            <w:pPr>
              <w:pStyle w:val="ROZPATRZENIE"/>
            </w:pPr>
            <w:r w:rsidRPr="00EE0ACF">
              <w:t xml:space="preserve">- zniesienia zakazu lokalizacji naziemnych miejsc do parkowania w ramach wyznaczonej na terenie 1U „strefy nawierzchni wymagającej szczególnego opracowania”. Intencją zapisów </w:t>
            </w:r>
            <w:r w:rsidRPr="00EE0ACF">
              <w:lastRenderedPageBreak/>
              <w:t>planu jest podniesienie jakości przestrzeni w otoczeniu budynku usługowego, ukształtowanie jej w sposób atrakcyjny i przyjazny pieszym.</w:t>
            </w:r>
          </w:p>
        </w:tc>
      </w:tr>
      <w:tr w:rsidR="000F718F" w:rsidRPr="00EE0ACF" w14:paraId="3BAAB87F" w14:textId="77777777" w:rsidTr="006B3D5A">
        <w:trPr>
          <w:trHeight w:val="782"/>
        </w:trPr>
        <w:tc>
          <w:tcPr>
            <w:tcW w:w="428" w:type="dxa"/>
          </w:tcPr>
          <w:p w14:paraId="6318500F" w14:textId="77777777" w:rsidR="000F718F" w:rsidRPr="00EE0ACF" w:rsidRDefault="000F718F" w:rsidP="000F718F">
            <w:pPr>
              <w:pStyle w:val="ADRES"/>
              <w:numPr>
                <w:ilvl w:val="0"/>
                <w:numId w:val="6"/>
              </w:numPr>
              <w:tabs>
                <w:tab w:val="left" w:pos="209"/>
              </w:tabs>
              <w:ind w:left="-340" w:firstLine="293"/>
            </w:pPr>
          </w:p>
        </w:tc>
        <w:tc>
          <w:tcPr>
            <w:tcW w:w="543" w:type="dxa"/>
          </w:tcPr>
          <w:p w14:paraId="459CEEBD" w14:textId="356E49F7" w:rsidR="000F718F" w:rsidRPr="00EE0ACF" w:rsidRDefault="000F718F" w:rsidP="000F718F">
            <w:pPr>
              <w:pStyle w:val="ADRES"/>
            </w:pPr>
            <w:r w:rsidRPr="00EE0ACF">
              <w:t>196.</w:t>
            </w:r>
          </w:p>
        </w:tc>
        <w:tc>
          <w:tcPr>
            <w:tcW w:w="1397" w:type="dxa"/>
          </w:tcPr>
          <w:p w14:paraId="307F970A" w14:textId="1E6D4005" w:rsidR="000F718F" w:rsidRPr="00EE0ACF" w:rsidRDefault="000F718F" w:rsidP="000F718F">
            <w:pPr>
              <w:pStyle w:val="DATA"/>
            </w:pPr>
            <w:r w:rsidRPr="00EE0ACF">
              <w:t>03.12.2025 r.</w:t>
            </w:r>
          </w:p>
        </w:tc>
        <w:tc>
          <w:tcPr>
            <w:tcW w:w="1678" w:type="dxa"/>
          </w:tcPr>
          <w:p w14:paraId="29D224F7" w14:textId="35620227" w:rsidR="000F718F" w:rsidRPr="00EE0ACF" w:rsidRDefault="000F718F" w:rsidP="000F718F">
            <w:pPr>
              <w:pStyle w:val="NAZWA"/>
            </w:pPr>
            <w:r w:rsidRPr="00EE0ACF">
              <w:t xml:space="preserve">Filip </w:t>
            </w:r>
            <w:proofErr w:type="spellStart"/>
            <w:r w:rsidRPr="00EE0ACF">
              <w:t>Matyjasikiewicz</w:t>
            </w:r>
            <w:proofErr w:type="spellEnd"/>
            <w:r w:rsidRPr="00EE0ACF">
              <w:t xml:space="preserve"> </w:t>
            </w:r>
          </w:p>
        </w:tc>
        <w:tc>
          <w:tcPr>
            <w:tcW w:w="1700" w:type="dxa"/>
          </w:tcPr>
          <w:p w14:paraId="603DB610" w14:textId="77777777" w:rsidR="000F718F" w:rsidRPr="00EE0ACF" w:rsidRDefault="000F718F" w:rsidP="000F718F">
            <w:pPr>
              <w:pStyle w:val="ADRES"/>
              <w:spacing w:line="240" w:lineRule="auto"/>
            </w:pPr>
            <w:r w:rsidRPr="00EE0ACF">
              <w:t>1U</w:t>
            </w:r>
          </w:p>
          <w:p w14:paraId="7DE0D265" w14:textId="3A7E7122" w:rsidR="000F718F" w:rsidRPr="00EE0ACF" w:rsidRDefault="000F718F" w:rsidP="000F718F">
            <w:pPr>
              <w:pStyle w:val="ADRES"/>
              <w:spacing w:line="240" w:lineRule="auto"/>
            </w:pPr>
            <w:r w:rsidRPr="00EE0ACF">
              <w:t>Dz. ew. nr 8/16 z obrębu 1-10-16</w:t>
            </w:r>
          </w:p>
        </w:tc>
        <w:tc>
          <w:tcPr>
            <w:tcW w:w="1720" w:type="dxa"/>
          </w:tcPr>
          <w:p w14:paraId="34F47583" w14:textId="621EF6A3"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214CF025" w14:textId="58E8BF34"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5251A91F" w14:textId="6F2BF0AD" w:rsidR="000F718F" w:rsidRPr="00EE0ACF" w:rsidRDefault="000F718F" w:rsidP="000F718F">
            <w:pPr>
              <w:pStyle w:val="ROZPATRZENIE"/>
            </w:pPr>
            <w:r w:rsidRPr="00EE0ACF">
              <w:t>Uwaga uwzględniona częściowo</w:t>
            </w:r>
          </w:p>
        </w:tc>
        <w:tc>
          <w:tcPr>
            <w:tcW w:w="1843" w:type="dxa"/>
          </w:tcPr>
          <w:p w14:paraId="02C62ED2" w14:textId="03BD21C6" w:rsidR="000F718F" w:rsidRPr="00EE0ACF" w:rsidRDefault="000F718F" w:rsidP="000F718F">
            <w:pPr>
              <w:pStyle w:val="ROZPATRZENIE"/>
            </w:pPr>
            <w:r w:rsidRPr="00EE0ACF">
              <w:t>Uwaga nieuwzględniona częściowo</w:t>
            </w:r>
          </w:p>
        </w:tc>
        <w:tc>
          <w:tcPr>
            <w:tcW w:w="8864" w:type="dxa"/>
          </w:tcPr>
          <w:p w14:paraId="27C9D6B6" w14:textId="7213F5B6" w:rsidR="000F718F" w:rsidRPr="00EE0ACF" w:rsidRDefault="000F718F" w:rsidP="000F718F">
            <w:pPr>
              <w:pStyle w:val="ROZPATRZENIE"/>
            </w:pPr>
            <w:r w:rsidRPr="00EE0ACF">
              <w:t xml:space="preserve">Uwaga uwzględniona poprzez dotychczasowe ustalenia planu miejscowego tj.: </w:t>
            </w:r>
          </w:p>
          <w:p w14:paraId="053EBBCB" w14:textId="77777777" w:rsidR="000F718F" w:rsidRPr="00EE0ACF" w:rsidRDefault="000F718F" w:rsidP="000F718F">
            <w:pPr>
              <w:pStyle w:val="ROZPATRZENIE"/>
            </w:pPr>
            <w:r w:rsidRPr="00EE0ACF">
              <w:t xml:space="preserve">- brak zakazu realizacji kondygnacji podziemnych na terenie 1U, </w:t>
            </w:r>
          </w:p>
          <w:p w14:paraId="52B70CA6"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536D1518" w14:textId="77777777" w:rsidR="000F718F" w:rsidRPr="00EE0ACF" w:rsidRDefault="000F718F" w:rsidP="000F718F">
            <w:pPr>
              <w:pStyle w:val="ROZPATRZENIE"/>
              <w:spacing w:after="120"/>
            </w:pPr>
            <w:r w:rsidRPr="00EE0ACF">
              <w:t xml:space="preserve">- utrzymanie maksymalnego udziału powierzchni zabudowy – 40 %. </w:t>
            </w:r>
          </w:p>
          <w:p w14:paraId="1ACF1CED" w14:textId="77777777" w:rsidR="000F718F" w:rsidRPr="00EE0ACF" w:rsidRDefault="000F718F" w:rsidP="000F718F">
            <w:pPr>
              <w:pStyle w:val="ROZPATRZENIE"/>
            </w:pPr>
            <w:r w:rsidRPr="00EE0ACF">
              <w:t>Uwaga nieuwzględniona w zakresie:</w:t>
            </w:r>
          </w:p>
          <w:p w14:paraId="16957675"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EEE2F7B"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2A07EBE"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322AF8A5" w14:textId="1C203623"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FA56ED8" w14:textId="35919F91"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1DD9A0A8" w14:textId="77777777" w:rsidTr="006B3D5A">
        <w:trPr>
          <w:trHeight w:val="782"/>
        </w:trPr>
        <w:tc>
          <w:tcPr>
            <w:tcW w:w="428" w:type="dxa"/>
          </w:tcPr>
          <w:p w14:paraId="23BD9084" w14:textId="77777777" w:rsidR="000F718F" w:rsidRPr="00EE0ACF" w:rsidRDefault="000F718F" w:rsidP="000F718F">
            <w:pPr>
              <w:pStyle w:val="ADRES"/>
              <w:numPr>
                <w:ilvl w:val="0"/>
                <w:numId w:val="6"/>
              </w:numPr>
              <w:tabs>
                <w:tab w:val="left" w:pos="209"/>
              </w:tabs>
              <w:ind w:left="-340" w:firstLine="293"/>
            </w:pPr>
          </w:p>
        </w:tc>
        <w:tc>
          <w:tcPr>
            <w:tcW w:w="543" w:type="dxa"/>
          </w:tcPr>
          <w:p w14:paraId="67390AFF" w14:textId="36C44CA8" w:rsidR="000F718F" w:rsidRPr="00EE0ACF" w:rsidRDefault="000F718F" w:rsidP="000F718F">
            <w:pPr>
              <w:pStyle w:val="ADRES"/>
            </w:pPr>
            <w:r w:rsidRPr="00EE0ACF">
              <w:t>197.</w:t>
            </w:r>
          </w:p>
        </w:tc>
        <w:tc>
          <w:tcPr>
            <w:tcW w:w="1397" w:type="dxa"/>
          </w:tcPr>
          <w:p w14:paraId="1267C7AF" w14:textId="489BA853" w:rsidR="000F718F" w:rsidRPr="00EE0ACF" w:rsidRDefault="000F718F" w:rsidP="000F718F">
            <w:pPr>
              <w:pStyle w:val="DATA"/>
            </w:pPr>
            <w:r w:rsidRPr="00EE0ACF">
              <w:t>03.12.2025 r.</w:t>
            </w:r>
          </w:p>
        </w:tc>
        <w:tc>
          <w:tcPr>
            <w:tcW w:w="1678" w:type="dxa"/>
          </w:tcPr>
          <w:p w14:paraId="32643F65" w14:textId="15D0A961" w:rsidR="000F718F" w:rsidRPr="00EE0ACF" w:rsidRDefault="000F718F" w:rsidP="000F718F">
            <w:pPr>
              <w:pStyle w:val="NAZWA"/>
            </w:pPr>
            <w:r w:rsidRPr="00EE0ACF">
              <w:t>Wojciech Marut</w:t>
            </w:r>
          </w:p>
        </w:tc>
        <w:tc>
          <w:tcPr>
            <w:tcW w:w="1700" w:type="dxa"/>
          </w:tcPr>
          <w:p w14:paraId="169553B8" w14:textId="77777777" w:rsidR="000F718F" w:rsidRPr="00EE0ACF" w:rsidRDefault="000F718F" w:rsidP="000F718F">
            <w:pPr>
              <w:pStyle w:val="ADRES"/>
              <w:spacing w:line="240" w:lineRule="auto"/>
            </w:pPr>
            <w:r w:rsidRPr="00EE0ACF">
              <w:t>1U</w:t>
            </w:r>
          </w:p>
          <w:p w14:paraId="4AE0CFB8" w14:textId="79B96BF8" w:rsidR="000F718F" w:rsidRPr="00EE0ACF" w:rsidRDefault="000F718F" w:rsidP="000F718F">
            <w:pPr>
              <w:pStyle w:val="ADRES"/>
              <w:spacing w:line="240" w:lineRule="auto"/>
            </w:pPr>
            <w:r w:rsidRPr="00EE0ACF">
              <w:t>Dz. ew. nr 8/16 z obrębu 1-10-16</w:t>
            </w:r>
          </w:p>
        </w:tc>
        <w:tc>
          <w:tcPr>
            <w:tcW w:w="1720" w:type="dxa"/>
          </w:tcPr>
          <w:p w14:paraId="2D8DB15E" w14:textId="0C7AC575"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2FDA2FBA" w14:textId="5CF5E3D5"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0DFFF5E9" w14:textId="6DD4A7F2" w:rsidR="000F718F" w:rsidRPr="00EE0ACF" w:rsidRDefault="000F718F" w:rsidP="000F718F">
            <w:pPr>
              <w:pStyle w:val="ROZPATRZENIE"/>
            </w:pPr>
            <w:r w:rsidRPr="00EE0ACF">
              <w:t>Uwaga uwzględniona częściowo</w:t>
            </w:r>
          </w:p>
        </w:tc>
        <w:tc>
          <w:tcPr>
            <w:tcW w:w="1843" w:type="dxa"/>
          </w:tcPr>
          <w:p w14:paraId="5A66D403" w14:textId="123BF124" w:rsidR="000F718F" w:rsidRPr="00EE0ACF" w:rsidRDefault="000F718F" w:rsidP="000F718F">
            <w:pPr>
              <w:pStyle w:val="ROZPATRZENIE"/>
            </w:pPr>
            <w:r w:rsidRPr="00EE0ACF">
              <w:t>Uwaga nieuwzględniona częściowo</w:t>
            </w:r>
          </w:p>
        </w:tc>
        <w:tc>
          <w:tcPr>
            <w:tcW w:w="8864" w:type="dxa"/>
          </w:tcPr>
          <w:p w14:paraId="60324369" w14:textId="07FEF0C1" w:rsidR="000F718F" w:rsidRPr="00EE0ACF" w:rsidRDefault="000F718F" w:rsidP="000F718F">
            <w:pPr>
              <w:pStyle w:val="ROZPATRZENIE"/>
            </w:pPr>
            <w:r w:rsidRPr="00EE0ACF">
              <w:t xml:space="preserve">Uwaga uwzględniona poprzez dotychczasowe ustalenia planu miejscowego tj.: </w:t>
            </w:r>
          </w:p>
          <w:p w14:paraId="0350F59B" w14:textId="77777777" w:rsidR="000F718F" w:rsidRPr="00EE0ACF" w:rsidRDefault="000F718F" w:rsidP="000F718F">
            <w:pPr>
              <w:pStyle w:val="ROZPATRZENIE"/>
            </w:pPr>
            <w:r w:rsidRPr="00EE0ACF">
              <w:t xml:space="preserve">- brak zakazu realizacji kondygnacji podziemnych na terenie 1U, </w:t>
            </w:r>
          </w:p>
          <w:p w14:paraId="53EAE258"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74FA3C29" w14:textId="77777777" w:rsidR="000F718F" w:rsidRPr="00EE0ACF" w:rsidRDefault="000F718F" w:rsidP="000F718F">
            <w:pPr>
              <w:pStyle w:val="ROZPATRZENIE"/>
              <w:spacing w:after="120"/>
            </w:pPr>
            <w:r w:rsidRPr="00EE0ACF">
              <w:t xml:space="preserve">- utrzymanie maksymalnego udziału powierzchni zabudowy – 40 %. </w:t>
            </w:r>
          </w:p>
          <w:p w14:paraId="3EE2DAD8" w14:textId="77777777" w:rsidR="000F718F" w:rsidRPr="00EE0ACF" w:rsidRDefault="000F718F" w:rsidP="000F718F">
            <w:pPr>
              <w:pStyle w:val="ROZPATRZENIE"/>
            </w:pPr>
            <w:r w:rsidRPr="00EE0ACF">
              <w:lastRenderedPageBreak/>
              <w:t>Uwaga nieuwzględniona w zakresie:</w:t>
            </w:r>
          </w:p>
          <w:p w14:paraId="1FF26451"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0FF34B8"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99640A6"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243AF6EC" w14:textId="41431E42"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065BE79" w14:textId="051F94AE"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0738E232" w14:textId="77777777" w:rsidTr="006B3D5A">
        <w:trPr>
          <w:trHeight w:val="782"/>
        </w:trPr>
        <w:tc>
          <w:tcPr>
            <w:tcW w:w="428" w:type="dxa"/>
          </w:tcPr>
          <w:p w14:paraId="3CF5B9C0" w14:textId="77777777" w:rsidR="000F718F" w:rsidRPr="00EE0ACF" w:rsidRDefault="000F718F" w:rsidP="000F718F">
            <w:pPr>
              <w:pStyle w:val="ADRES"/>
              <w:numPr>
                <w:ilvl w:val="0"/>
                <w:numId w:val="6"/>
              </w:numPr>
              <w:tabs>
                <w:tab w:val="left" w:pos="209"/>
              </w:tabs>
              <w:ind w:left="-340" w:firstLine="293"/>
            </w:pPr>
          </w:p>
        </w:tc>
        <w:tc>
          <w:tcPr>
            <w:tcW w:w="543" w:type="dxa"/>
          </w:tcPr>
          <w:p w14:paraId="1D9D0484" w14:textId="3A5DD65E" w:rsidR="000F718F" w:rsidRPr="00EE0ACF" w:rsidRDefault="000F718F" w:rsidP="000F718F">
            <w:pPr>
              <w:pStyle w:val="ADRES"/>
            </w:pPr>
            <w:r w:rsidRPr="00EE0ACF">
              <w:t>198.</w:t>
            </w:r>
          </w:p>
        </w:tc>
        <w:tc>
          <w:tcPr>
            <w:tcW w:w="1397" w:type="dxa"/>
          </w:tcPr>
          <w:p w14:paraId="2BC30B4E" w14:textId="7883AB1C" w:rsidR="000F718F" w:rsidRPr="00EE0ACF" w:rsidRDefault="000F718F" w:rsidP="000F718F">
            <w:pPr>
              <w:pStyle w:val="DATA"/>
            </w:pPr>
            <w:r w:rsidRPr="00EE0ACF">
              <w:t>03.12.2025 r.</w:t>
            </w:r>
          </w:p>
        </w:tc>
        <w:tc>
          <w:tcPr>
            <w:tcW w:w="1678" w:type="dxa"/>
          </w:tcPr>
          <w:p w14:paraId="74957085" w14:textId="33DBDC61" w:rsidR="000F718F" w:rsidRPr="00EE0ACF" w:rsidRDefault="000F718F" w:rsidP="000F718F">
            <w:pPr>
              <w:pStyle w:val="NAZWA"/>
            </w:pPr>
            <w:r w:rsidRPr="00EE0ACF">
              <w:t>Marcin Zieliński</w:t>
            </w:r>
          </w:p>
        </w:tc>
        <w:tc>
          <w:tcPr>
            <w:tcW w:w="1700" w:type="dxa"/>
          </w:tcPr>
          <w:p w14:paraId="6E484EE6" w14:textId="77777777" w:rsidR="000F718F" w:rsidRPr="00EE0ACF" w:rsidRDefault="000F718F" w:rsidP="000F718F">
            <w:pPr>
              <w:pStyle w:val="ADRES"/>
              <w:spacing w:line="240" w:lineRule="auto"/>
            </w:pPr>
            <w:r w:rsidRPr="00EE0ACF">
              <w:t>1U</w:t>
            </w:r>
          </w:p>
          <w:p w14:paraId="240A9F92" w14:textId="6707C5F6" w:rsidR="000F718F" w:rsidRPr="00EE0ACF" w:rsidRDefault="000F718F" w:rsidP="000F718F">
            <w:pPr>
              <w:pStyle w:val="ADRES"/>
              <w:spacing w:line="240" w:lineRule="auto"/>
            </w:pPr>
            <w:r w:rsidRPr="00EE0ACF">
              <w:t>Dz. ew. nr 8/16 z obrębu 1-10-16</w:t>
            </w:r>
          </w:p>
        </w:tc>
        <w:tc>
          <w:tcPr>
            <w:tcW w:w="1720" w:type="dxa"/>
          </w:tcPr>
          <w:p w14:paraId="46986441" w14:textId="1F099D52"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5F4ADEA3" w14:textId="4EE52090"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4FCC615C" w14:textId="54888C28" w:rsidR="000F718F" w:rsidRPr="00EE0ACF" w:rsidRDefault="000F718F" w:rsidP="000F718F">
            <w:pPr>
              <w:pStyle w:val="ROZPATRZENIE"/>
            </w:pPr>
            <w:r w:rsidRPr="00EE0ACF">
              <w:t>Uwaga uwzględniona częściowo</w:t>
            </w:r>
          </w:p>
        </w:tc>
        <w:tc>
          <w:tcPr>
            <w:tcW w:w="1843" w:type="dxa"/>
          </w:tcPr>
          <w:p w14:paraId="7A258943" w14:textId="1575CA1A" w:rsidR="000F718F" w:rsidRPr="00EE0ACF" w:rsidRDefault="000F718F" w:rsidP="000F718F">
            <w:pPr>
              <w:pStyle w:val="ROZPATRZENIE"/>
            </w:pPr>
            <w:r w:rsidRPr="00EE0ACF">
              <w:t>Uwaga nieuwzględniona częściowo</w:t>
            </w:r>
          </w:p>
        </w:tc>
        <w:tc>
          <w:tcPr>
            <w:tcW w:w="8864" w:type="dxa"/>
          </w:tcPr>
          <w:p w14:paraId="108DDBE4" w14:textId="35E054E4" w:rsidR="000F718F" w:rsidRPr="00EE0ACF" w:rsidRDefault="000F718F" w:rsidP="000F718F">
            <w:pPr>
              <w:pStyle w:val="ROZPATRZENIE"/>
            </w:pPr>
            <w:r w:rsidRPr="00EE0ACF">
              <w:t xml:space="preserve">Uwaga uwzględniona poprzez dotychczasowe ustalenia planu miejscowego tj.: </w:t>
            </w:r>
          </w:p>
          <w:p w14:paraId="2D39721A" w14:textId="77777777" w:rsidR="000F718F" w:rsidRPr="00EE0ACF" w:rsidRDefault="000F718F" w:rsidP="000F718F">
            <w:pPr>
              <w:pStyle w:val="ROZPATRZENIE"/>
            </w:pPr>
            <w:r w:rsidRPr="00EE0ACF">
              <w:t xml:space="preserve">- brak zakazu realizacji kondygnacji podziemnych na terenie 1U, </w:t>
            </w:r>
          </w:p>
          <w:p w14:paraId="0FDB12BC"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626A6E1E" w14:textId="77777777" w:rsidR="000F718F" w:rsidRPr="00EE0ACF" w:rsidRDefault="000F718F" w:rsidP="000F718F">
            <w:pPr>
              <w:pStyle w:val="ROZPATRZENIE"/>
              <w:spacing w:after="120"/>
            </w:pPr>
            <w:r w:rsidRPr="00EE0ACF">
              <w:t xml:space="preserve">- utrzymanie maksymalnego udziału powierzchni zabudowy – 40 %. </w:t>
            </w:r>
          </w:p>
          <w:p w14:paraId="280F5B1A" w14:textId="77777777" w:rsidR="000F718F" w:rsidRPr="00EE0ACF" w:rsidRDefault="000F718F" w:rsidP="000F718F">
            <w:pPr>
              <w:pStyle w:val="ROZPATRZENIE"/>
            </w:pPr>
            <w:r w:rsidRPr="00EE0ACF">
              <w:t>Uwaga nieuwzględniona w zakresie:</w:t>
            </w:r>
          </w:p>
          <w:p w14:paraId="7026C4FE"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w:t>
            </w:r>
            <w:r w:rsidRPr="00EE0ACF">
              <w:lastRenderedPageBreak/>
              <w:t xml:space="preserve">komercyjnym. </w:t>
            </w:r>
          </w:p>
          <w:p w14:paraId="1A60283B"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5F41EE5"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315231A0" w14:textId="7F1EBD0D"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64C08ED" w14:textId="39469979"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0BF92431" w14:textId="77777777" w:rsidTr="006B3D5A">
        <w:trPr>
          <w:trHeight w:val="782"/>
        </w:trPr>
        <w:tc>
          <w:tcPr>
            <w:tcW w:w="428" w:type="dxa"/>
          </w:tcPr>
          <w:p w14:paraId="761FE259" w14:textId="77777777" w:rsidR="000F718F" w:rsidRPr="00EE0ACF" w:rsidRDefault="000F718F" w:rsidP="000F718F">
            <w:pPr>
              <w:pStyle w:val="ADRES"/>
              <w:numPr>
                <w:ilvl w:val="0"/>
                <w:numId w:val="6"/>
              </w:numPr>
              <w:tabs>
                <w:tab w:val="left" w:pos="209"/>
              </w:tabs>
              <w:ind w:left="-340" w:firstLine="293"/>
            </w:pPr>
          </w:p>
        </w:tc>
        <w:tc>
          <w:tcPr>
            <w:tcW w:w="543" w:type="dxa"/>
          </w:tcPr>
          <w:p w14:paraId="35EE6A66" w14:textId="39E3E047" w:rsidR="000F718F" w:rsidRPr="00EE0ACF" w:rsidRDefault="000F718F" w:rsidP="000F718F">
            <w:pPr>
              <w:pStyle w:val="ADRES"/>
            </w:pPr>
            <w:r w:rsidRPr="00EE0ACF">
              <w:t>199.</w:t>
            </w:r>
          </w:p>
        </w:tc>
        <w:tc>
          <w:tcPr>
            <w:tcW w:w="1397" w:type="dxa"/>
          </w:tcPr>
          <w:p w14:paraId="1674A01A" w14:textId="422014E2" w:rsidR="000F718F" w:rsidRPr="00EE0ACF" w:rsidRDefault="000F718F" w:rsidP="000F718F">
            <w:pPr>
              <w:pStyle w:val="DATA"/>
            </w:pPr>
            <w:r w:rsidRPr="00EE0ACF">
              <w:t>03.12.2025 r.</w:t>
            </w:r>
          </w:p>
        </w:tc>
        <w:tc>
          <w:tcPr>
            <w:tcW w:w="1678" w:type="dxa"/>
          </w:tcPr>
          <w:p w14:paraId="132EBF25" w14:textId="2BA7FA23" w:rsidR="000F718F" w:rsidRPr="00EE0ACF" w:rsidRDefault="000F718F" w:rsidP="000F718F">
            <w:pPr>
              <w:pStyle w:val="NAZWA"/>
            </w:pPr>
            <w:r w:rsidRPr="00EE0ACF">
              <w:t xml:space="preserve">Wiktoria </w:t>
            </w:r>
            <w:proofErr w:type="spellStart"/>
            <w:r w:rsidRPr="00EE0ACF">
              <w:t>Wojtala</w:t>
            </w:r>
            <w:proofErr w:type="spellEnd"/>
          </w:p>
        </w:tc>
        <w:tc>
          <w:tcPr>
            <w:tcW w:w="1700" w:type="dxa"/>
          </w:tcPr>
          <w:p w14:paraId="63CDF6B2" w14:textId="77777777" w:rsidR="000F718F" w:rsidRPr="00EE0ACF" w:rsidRDefault="000F718F" w:rsidP="000F718F">
            <w:pPr>
              <w:pStyle w:val="ADRES"/>
              <w:spacing w:line="240" w:lineRule="auto"/>
            </w:pPr>
            <w:r w:rsidRPr="00EE0ACF">
              <w:t>1U</w:t>
            </w:r>
          </w:p>
          <w:p w14:paraId="03679CAD" w14:textId="6F7DE746" w:rsidR="000F718F" w:rsidRPr="00EE0ACF" w:rsidRDefault="000F718F" w:rsidP="000F718F">
            <w:pPr>
              <w:pStyle w:val="ADRES"/>
              <w:spacing w:line="240" w:lineRule="auto"/>
            </w:pPr>
            <w:r w:rsidRPr="00EE0ACF">
              <w:t>Dz. ew. nr 8/16 z obrębu 1-10-16</w:t>
            </w:r>
          </w:p>
        </w:tc>
        <w:tc>
          <w:tcPr>
            <w:tcW w:w="1720" w:type="dxa"/>
          </w:tcPr>
          <w:p w14:paraId="38F24F19" w14:textId="18150427"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42D1390A" w14:textId="794CF873"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555E15BB" w14:textId="1A485619" w:rsidR="000F718F" w:rsidRPr="00EE0ACF" w:rsidRDefault="000F718F" w:rsidP="000F718F">
            <w:pPr>
              <w:pStyle w:val="ROZPATRZENIE"/>
            </w:pPr>
            <w:r w:rsidRPr="00EE0ACF">
              <w:t>Uwaga uwzględniona częściowo</w:t>
            </w:r>
          </w:p>
        </w:tc>
        <w:tc>
          <w:tcPr>
            <w:tcW w:w="1843" w:type="dxa"/>
          </w:tcPr>
          <w:p w14:paraId="33FB6969" w14:textId="641BCE4D" w:rsidR="000F718F" w:rsidRPr="00EE0ACF" w:rsidRDefault="000F718F" w:rsidP="000F718F">
            <w:pPr>
              <w:pStyle w:val="ROZPATRZENIE"/>
            </w:pPr>
            <w:r w:rsidRPr="00EE0ACF">
              <w:t>Uwaga nieuwzględniona częściowo</w:t>
            </w:r>
          </w:p>
        </w:tc>
        <w:tc>
          <w:tcPr>
            <w:tcW w:w="8864" w:type="dxa"/>
          </w:tcPr>
          <w:p w14:paraId="18E43B08" w14:textId="0D0FD8C3" w:rsidR="000F718F" w:rsidRPr="00EE0ACF" w:rsidRDefault="000F718F" w:rsidP="000F718F">
            <w:pPr>
              <w:pStyle w:val="ROZPATRZENIE"/>
            </w:pPr>
            <w:r w:rsidRPr="00EE0ACF">
              <w:t xml:space="preserve">Uwaga uwzględniona poprzez dotychczasowe ustalenia planu miejscowego tj.: </w:t>
            </w:r>
          </w:p>
          <w:p w14:paraId="06B96113" w14:textId="77777777" w:rsidR="000F718F" w:rsidRPr="00EE0ACF" w:rsidRDefault="000F718F" w:rsidP="000F718F">
            <w:pPr>
              <w:pStyle w:val="ROZPATRZENIE"/>
            </w:pPr>
            <w:r w:rsidRPr="00EE0ACF">
              <w:t xml:space="preserve">- brak zakazu realizacji kondygnacji podziemnych na terenie 1U, </w:t>
            </w:r>
          </w:p>
          <w:p w14:paraId="10CDCE1A"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426877C3" w14:textId="77777777" w:rsidR="000F718F" w:rsidRPr="00EE0ACF" w:rsidRDefault="000F718F" w:rsidP="000F718F">
            <w:pPr>
              <w:pStyle w:val="ROZPATRZENIE"/>
              <w:spacing w:after="120"/>
            </w:pPr>
            <w:r w:rsidRPr="00EE0ACF">
              <w:t xml:space="preserve">- utrzymanie maksymalnego udziału powierzchni zabudowy – 40 %. </w:t>
            </w:r>
          </w:p>
          <w:p w14:paraId="3CC75625" w14:textId="77777777" w:rsidR="000F718F" w:rsidRPr="00EE0ACF" w:rsidRDefault="000F718F" w:rsidP="000F718F">
            <w:pPr>
              <w:pStyle w:val="ROZPATRZENIE"/>
            </w:pPr>
            <w:r w:rsidRPr="00EE0ACF">
              <w:t>Uwaga nieuwzględniona w zakresie:</w:t>
            </w:r>
          </w:p>
          <w:p w14:paraId="4640AF45"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A90BE23"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DDB16E9" w14:textId="77777777" w:rsidR="000F718F" w:rsidRPr="00EE0ACF" w:rsidRDefault="000F718F" w:rsidP="000F718F">
            <w:pPr>
              <w:pStyle w:val="ROZPATRZENIE"/>
            </w:pPr>
            <w:r w:rsidRPr="00EE0ACF">
              <w:lastRenderedPageBreak/>
              <w:t xml:space="preserve">- zmiany przebiegu linii zabudowy, ponieważ naruszałoby to ład przestrzenny oraz spójność kompozycyjną zabudowy osiedla. </w:t>
            </w:r>
          </w:p>
          <w:p w14:paraId="390ACC73" w14:textId="2B60C2FB"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F860EFE" w14:textId="6E522F84"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3AC1111B" w14:textId="77777777" w:rsidTr="006B3D5A">
        <w:trPr>
          <w:trHeight w:val="782"/>
        </w:trPr>
        <w:tc>
          <w:tcPr>
            <w:tcW w:w="428" w:type="dxa"/>
          </w:tcPr>
          <w:p w14:paraId="44AC3A42" w14:textId="77777777" w:rsidR="000F718F" w:rsidRPr="00EE0ACF" w:rsidRDefault="000F718F" w:rsidP="000F718F">
            <w:pPr>
              <w:pStyle w:val="ADRES"/>
              <w:numPr>
                <w:ilvl w:val="0"/>
                <w:numId w:val="6"/>
              </w:numPr>
              <w:tabs>
                <w:tab w:val="left" w:pos="209"/>
              </w:tabs>
              <w:ind w:left="-340" w:firstLine="293"/>
            </w:pPr>
          </w:p>
        </w:tc>
        <w:tc>
          <w:tcPr>
            <w:tcW w:w="543" w:type="dxa"/>
          </w:tcPr>
          <w:p w14:paraId="1F27DBD8" w14:textId="403B7960" w:rsidR="000F718F" w:rsidRPr="00EE0ACF" w:rsidRDefault="000F718F" w:rsidP="000F718F">
            <w:pPr>
              <w:pStyle w:val="ADRES"/>
            </w:pPr>
            <w:r w:rsidRPr="00EE0ACF">
              <w:t>200.</w:t>
            </w:r>
          </w:p>
        </w:tc>
        <w:tc>
          <w:tcPr>
            <w:tcW w:w="1397" w:type="dxa"/>
          </w:tcPr>
          <w:p w14:paraId="57299E2C" w14:textId="744F94AA" w:rsidR="000F718F" w:rsidRPr="00EE0ACF" w:rsidRDefault="000F718F" w:rsidP="000F718F">
            <w:pPr>
              <w:pStyle w:val="DATA"/>
            </w:pPr>
            <w:r w:rsidRPr="00EE0ACF">
              <w:t>03.12.2025 r.</w:t>
            </w:r>
          </w:p>
        </w:tc>
        <w:tc>
          <w:tcPr>
            <w:tcW w:w="1678" w:type="dxa"/>
          </w:tcPr>
          <w:p w14:paraId="72A5DA5E" w14:textId="07695F3B" w:rsidR="000F718F" w:rsidRPr="00EE0ACF" w:rsidRDefault="000F718F" w:rsidP="000F718F">
            <w:pPr>
              <w:pStyle w:val="NAZWA"/>
            </w:pPr>
            <w:r w:rsidRPr="00EE0ACF">
              <w:t>Jerzy Witkowski</w:t>
            </w:r>
          </w:p>
        </w:tc>
        <w:tc>
          <w:tcPr>
            <w:tcW w:w="1700" w:type="dxa"/>
          </w:tcPr>
          <w:p w14:paraId="2C072D1A" w14:textId="77777777" w:rsidR="000F718F" w:rsidRPr="00EE0ACF" w:rsidRDefault="000F718F" w:rsidP="000F718F">
            <w:pPr>
              <w:pStyle w:val="ADRES"/>
              <w:spacing w:line="240" w:lineRule="auto"/>
            </w:pPr>
            <w:r w:rsidRPr="00EE0ACF">
              <w:t>1U</w:t>
            </w:r>
          </w:p>
          <w:p w14:paraId="5FB746ED" w14:textId="2A5A154A" w:rsidR="000F718F" w:rsidRPr="00EE0ACF" w:rsidRDefault="000F718F" w:rsidP="000F718F">
            <w:pPr>
              <w:pStyle w:val="ADRES"/>
              <w:spacing w:line="240" w:lineRule="auto"/>
            </w:pPr>
            <w:r w:rsidRPr="00EE0ACF">
              <w:t>Dz. ew. nr 8/16 z obrębu 1-10-16</w:t>
            </w:r>
          </w:p>
        </w:tc>
        <w:tc>
          <w:tcPr>
            <w:tcW w:w="1720" w:type="dxa"/>
          </w:tcPr>
          <w:p w14:paraId="1528D8D4" w14:textId="17FB117E"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5B12F19D" w14:textId="15DACFE4"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329C70AC" w14:textId="7F747387" w:rsidR="000F718F" w:rsidRPr="00EE0ACF" w:rsidRDefault="000F718F" w:rsidP="000F718F">
            <w:pPr>
              <w:pStyle w:val="ROZPATRZENIE"/>
            </w:pPr>
            <w:r w:rsidRPr="00EE0ACF">
              <w:t>Uwaga uwzględniona częściowo</w:t>
            </w:r>
          </w:p>
        </w:tc>
        <w:tc>
          <w:tcPr>
            <w:tcW w:w="1843" w:type="dxa"/>
          </w:tcPr>
          <w:p w14:paraId="77693E09" w14:textId="3180F4C2" w:rsidR="000F718F" w:rsidRPr="00EE0ACF" w:rsidRDefault="000F718F" w:rsidP="000F718F">
            <w:pPr>
              <w:pStyle w:val="ROZPATRZENIE"/>
            </w:pPr>
            <w:r w:rsidRPr="00EE0ACF">
              <w:t>Uwaga nieuwzględniona częściowo</w:t>
            </w:r>
          </w:p>
        </w:tc>
        <w:tc>
          <w:tcPr>
            <w:tcW w:w="8864" w:type="dxa"/>
          </w:tcPr>
          <w:p w14:paraId="13CF993A" w14:textId="4F07C04E" w:rsidR="000F718F" w:rsidRPr="00EE0ACF" w:rsidRDefault="000F718F" w:rsidP="000F718F">
            <w:pPr>
              <w:pStyle w:val="ROZPATRZENIE"/>
            </w:pPr>
            <w:r w:rsidRPr="00EE0ACF">
              <w:t xml:space="preserve">Uwaga uwzględniona poprzez dotychczasowe ustalenia planu miejscowego tj.: </w:t>
            </w:r>
          </w:p>
          <w:p w14:paraId="1E360BC2" w14:textId="77777777" w:rsidR="000F718F" w:rsidRPr="00EE0ACF" w:rsidRDefault="000F718F" w:rsidP="000F718F">
            <w:pPr>
              <w:pStyle w:val="ROZPATRZENIE"/>
            </w:pPr>
            <w:r w:rsidRPr="00EE0ACF">
              <w:t xml:space="preserve">- brak zakazu realizacji kondygnacji podziemnych na terenie 1U, </w:t>
            </w:r>
          </w:p>
          <w:p w14:paraId="1A6DC21C"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7FBC5B39" w14:textId="77777777" w:rsidR="000F718F" w:rsidRPr="00EE0ACF" w:rsidRDefault="000F718F" w:rsidP="000F718F">
            <w:pPr>
              <w:pStyle w:val="ROZPATRZENIE"/>
              <w:spacing w:after="120"/>
            </w:pPr>
            <w:r w:rsidRPr="00EE0ACF">
              <w:t xml:space="preserve">- utrzymanie maksymalnego udziału powierzchni zabudowy – 40 %. </w:t>
            </w:r>
          </w:p>
          <w:p w14:paraId="78049C9B" w14:textId="77777777" w:rsidR="000F718F" w:rsidRPr="00EE0ACF" w:rsidRDefault="000F718F" w:rsidP="000F718F">
            <w:pPr>
              <w:pStyle w:val="ROZPATRZENIE"/>
            </w:pPr>
            <w:r w:rsidRPr="00EE0ACF">
              <w:t>Uwaga nieuwzględniona w zakresie:</w:t>
            </w:r>
          </w:p>
          <w:p w14:paraId="63F8CCBC"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AD32DD3"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291D636"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5FD3B84C" w14:textId="34C0F60E"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0CC0182" w14:textId="58521DFD" w:rsidR="000F718F" w:rsidRPr="00EE0ACF" w:rsidRDefault="000F718F" w:rsidP="000F718F">
            <w:pPr>
              <w:pStyle w:val="ROZPATRZENIE"/>
            </w:pPr>
            <w:r w:rsidRPr="00EE0ACF">
              <w:lastRenderedPageBreak/>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53B8D462" w14:textId="77777777" w:rsidTr="006B3D5A">
        <w:trPr>
          <w:trHeight w:val="782"/>
        </w:trPr>
        <w:tc>
          <w:tcPr>
            <w:tcW w:w="428" w:type="dxa"/>
          </w:tcPr>
          <w:p w14:paraId="279FD818" w14:textId="77777777" w:rsidR="000F718F" w:rsidRPr="00EE0ACF" w:rsidRDefault="000F718F" w:rsidP="000F718F">
            <w:pPr>
              <w:pStyle w:val="ADRES"/>
              <w:numPr>
                <w:ilvl w:val="0"/>
                <w:numId w:val="6"/>
              </w:numPr>
              <w:tabs>
                <w:tab w:val="left" w:pos="209"/>
              </w:tabs>
              <w:ind w:left="-340" w:firstLine="293"/>
            </w:pPr>
          </w:p>
        </w:tc>
        <w:tc>
          <w:tcPr>
            <w:tcW w:w="543" w:type="dxa"/>
          </w:tcPr>
          <w:p w14:paraId="06A4FF94" w14:textId="1E43BC69" w:rsidR="000F718F" w:rsidRPr="00EE0ACF" w:rsidRDefault="000F718F" w:rsidP="000F718F">
            <w:pPr>
              <w:pStyle w:val="ADRES"/>
            </w:pPr>
            <w:r w:rsidRPr="00EE0ACF">
              <w:t>201.</w:t>
            </w:r>
          </w:p>
        </w:tc>
        <w:tc>
          <w:tcPr>
            <w:tcW w:w="1397" w:type="dxa"/>
          </w:tcPr>
          <w:p w14:paraId="02ED84C5" w14:textId="2EDEBE24" w:rsidR="000F718F" w:rsidRPr="00EE0ACF" w:rsidRDefault="000F718F" w:rsidP="000F718F">
            <w:pPr>
              <w:pStyle w:val="DATA"/>
            </w:pPr>
            <w:r w:rsidRPr="00EE0ACF">
              <w:t>03.12.2025 r.</w:t>
            </w:r>
          </w:p>
        </w:tc>
        <w:tc>
          <w:tcPr>
            <w:tcW w:w="1678" w:type="dxa"/>
          </w:tcPr>
          <w:p w14:paraId="6D0B2F4A" w14:textId="53256B21" w:rsidR="000F718F" w:rsidRPr="00EE0ACF" w:rsidRDefault="000F718F" w:rsidP="000F718F">
            <w:pPr>
              <w:pStyle w:val="NAZWA"/>
            </w:pPr>
            <w:r w:rsidRPr="00EE0ACF">
              <w:t>Elwira Kądzielska</w:t>
            </w:r>
          </w:p>
        </w:tc>
        <w:tc>
          <w:tcPr>
            <w:tcW w:w="1700" w:type="dxa"/>
          </w:tcPr>
          <w:p w14:paraId="32314990" w14:textId="77777777" w:rsidR="000F718F" w:rsidRPr="00EE0ACF" w:rsidRDefault="000F718F" w:rsidP="000F718F">
            <w:pPr>
              <w:pStyle w:val="ADRES"/>
              <w:spacing w:line="240" w:lineRule="auto"/>
            </w:pPr>
            <w:r w:rsidRPr="00EE0ACF">
              <w:t>1U</w:t>
            </w:r>
          </w:p>
          <w:p w14:paraId="61220CCA" w14:textId="27DFF507" w:rsidR="000F718F" w:rsidRPr="00EE0ACF" w:rsidRDefault="000F718F" w:rsidP="000F718F">
            <w:pPr>
              <w:pStyle w:val="ADRES"/>
              <w:spacing w:line="240" w:lineRule="auto"/>
            </w:pPr>
            <w:r w:rsidRPr="00EE0ACF">
              <w:t>Dz. ew. nr 8/16 z obrębu 1-10-16</w:t>
            </w:r>
          </w:p>
        </w:tc>
        <w:tc>
          <w:tcPr>
            <w:tcW w:w="1720" w:type="dxa"/>
          </w:tcPr>
          <w:p w14:paraId="7251894E" w14:textId="3A4E35F6"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3D0D7311" w14:textId="6578FEA6"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7B0FC3BE" w14:textId="6FC9AE81" w:rsidR="000F718F" w:rsidRPr="00EE0ACF" w:rsidRDefault="000F718F" w:rsidP="000F718F">
            <w:pPr>
              <w:pStyle w:val="ROZPATRZENIE"/>
            </w:pPr>
            <w:r w:rsidRPr="00EE0ACF">
              <w:t>Uwaga uwzględniona częściowo</w:t>
            </w:r>
          </w:p>
        </w:tc>
        <w:tc>
          <w:tcPr>
            <w:tcW w:w="1843" w:type="dxa"/>
          </w:tcPr>
          <w:p w14:paraId="434700EB" w14:textId="27386FDE" w:rsidR="000F718F" w:rsidRPr="00EE0ACF" w:rsidRDefault="000F718F" w:rsidP="000F718F">
            <w:pPr>
              <w:pStyle w:val="ROZPATRZENIE"/>
            </w:pPr>
            <w:r w:rsidRPr="00EE0ACF">
              <w:t>Uwaga nieuwzględniona częściowo</w:t>
            </w:r>
          </w:p>
        </w:tc>
        <w:tc>
          <w:tcPr>
            <w:tcW w:w="8864" w:type="dxa"/>
          </w:tcPr>
          <w:p w14:paraId="6DCE0FCD" w14:textId="1B7DC6F9" w:rsidR="000F718F" w:rsidRPr="00EE0ACF" w:rsidRDefault="000F718F" w:rsidP="000F718F">
            <w:pPr>
              <w:pStyle w:val="ROZPATRZENIE"/>
            </w:pPr>
            <w:r w:rsidRPr="00EE0ACF">
              <w:t xml:space="preserve">Uwaga uwzględniona poprzez dotychczasowe ustalenia planu miejscowego tj.: </w:t>
            </w:r>
          </w:p>
          <w:p w14:paraId="15412216" w14:textId="77777777" w:rsidR="000F718F" w:rsidRPr="00EE0ACF" w:rsidRDefault="000F718F" w:rsidP="000F718F">
            <w:pPr>
              <w:pStyle w:val="ROZPATRZENIE"/>
            </w:pPr>
            <w:r w:rsidRPr="00EE0ACF">
              <w:t xml:space="preserve">- brak zakazu realizacji kondygnacji podziemnych na terenie 1U, </w:t>
            </w:r>
          </w:p>
          <w:p w14:paraId="7EC56E25"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771F7E92" w14:textId="77777777" w:rsidR="000F718F" w:rsidRPr="00EE0ACF" w:rsidRDefault="000F718F" w:rsidP="000F718F">
            <w:pPr>
              <w:pStyle w:val="ROZPATRZENIE"/>
              <w:spacing w:after="120"/>
            </w:pPr>
            <w:r w:rsidRPr="00EE0ACF">
              <w:t xml:space="preserve">- utrzymanie maksymalnego udziału powierzchni zabudowy – 40 %. </w:t>
            </w:r>
          </w:p>
          <w:p w14:paraId="0E478E12" w14:textId="77777777" w:rsidR="000F718F" w:rsidRPr="00EE0ACF" w:rsidRDefault="000F718F" w:rsidP="000F718F">
            <w:pPr>
              <w:pStyle w:val="ROZPATRZENIE"/>
            </w:pPr>
            <w:r w:rsidRPr="00EE0ACF">
              <w:t>Uwaga nieuwzględniona w zakresie:</w:t>
            </w:r>
          </w:p>
          <w:p w14:paraId="6A21F2B9"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369872A"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2731592"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440F6E89" w14:textId="0E7EF5C1"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8042539" w14:textId="1F105836"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6CD8B7A8" w14:textId="77777777" w:rsidTr="006B3D5A">
        <w:trPr>
          <w:trHeight w:val="782"/>
        </w:trPr>
        <w:tc>
          <w:tcPr>
            <w:tcW w:w="428" w:type="dxa"/>
          </w:tcPr>
          <w:p w14:paraId="26E96E2B" w14:textId="77777777" w:rsidR="000F718F" w:rsidRPr="00EE0ACF" w:rsidRDefault="000F718F" w:rsidP="000F718F">
            <w:pPr>
              <w:pStyle w:val="ADRES"/>
              <w:numPr>
                <w:ilvl w:val="0"/>
                <w:numId w:val="6"/>
              </w:numPr>
              <w:tabs>
                <w:tab w:val="left" w:pos="209"/>
              </w:tabs>
              <w:ind w:left="-340" w:firstLine="293"/>
            </w:pPr>
          </w:p>
        </w:tc>
        <w:tc>
          <w:tcPr>
            <w:tcW w:w="543" w:type="dxa"/>
          </w:tcPr>
          <w:p w14:paraId="62DC5AFE" w14:textId="3A31E34A" w:rsidR="000F718F" w:rsidRPr="00EE0ACF" w:rsidRDefault="000F718F" w:rsidP="000F718F">
            <w:pPr>
              <w:pStyle w:val="ADRES"/>
            </w:pPr>
            <w:r w:rsidRPr="00EE0ACF">
              <w:t>202.</w:t>
            </w:r>
          </w:p>
        </w:tc>
        <w:tc>
          <w:tcPr>
            <w:tcW w:w="1397" w:type="dxa"/>
          </w:tcPr>
          <w:p w14:paraId="3A9BABD9" w14:textId="377A7931" w:rsidR="000F718F" w:rsidRPr="00EE0ACF" w:rsidRDefault="000F718F" w:rsidP="000F718F">
            <w:pPr>
              <w:pStyle w:val="DATA"/>
            </w:pPr>
            <w:r w:rsidRPr="00EE0ACF">
              <w:t>03.12.2025 r.</w:t>
            </w:r>
          </w:p>
        </w:tc>
        <w:tc>
          <w:tcPr>
            <w:tcW w:w="1678" w:type="dxa"/>
          </w:tcPr>
          <w:p w14:paraId="011C7B0D" w14:textId="0B3DEDBE" w:rsidR="000F718F" w:rsidRPr="00EE0ACF" w:rsidRDefault="000F718F" w:rsidP="000F718F">
            <w:pPr>
              <w:pStyle w:val="NAZWA"/>
            </w:pPr>
            <w:r w:rsidRPr="00EE0ACF">
              <w:t>Zbigniew Kądzielski</w:t>
            </w:r>
          </w:p>
        </w:tc>
        <w:tc>
          <w:tcPr>
            <w:tcW w:w="1700" w:type="dxa"/>
          </w:tcPr>
          <w:p w14:paraId="70881B8C" w14:textId="77777777" w:rsidR="000F718F" w:rsidRPr="00EE0ACF" w:rsidRDefault="000F718F" w:rsidP="000F718F">
            <w:pPr>
              <w:pStyle w:val="ADRES"/>
              <w:spacing w:line="240" w:lineRule="auto"/>
            </w:pPr>
            <w:r w:rsidRPr="00EE0ACF">
              <w:t>1U</w:t>
            </w:r>
          </w:p>
          <w:p w14:paraId="3CA965AF" w14:textId="3095C664" w:rsidR="000F718F" w:rsidRPr="00EE0ACF" w:rsidRDefault="000F718F" w:rsidP="000F718F">
            <w:pPr>
              <w:pStyle w:val="ADRES"/>
              <w:spacing w:line="240" w:lineRule="auto"/>
            </w:pPr>
            <w:r w:rsidRPr="00EE0ACF">
              <w:t>Dz. ew. nr 8/16 z obrębu 1-10-16</w:t>
            </w:r>
          </w:p>
        </w:tc>
        <w:tc>
          <w:tcPr>
            <w:tcW w:w="1720" w:type="dxa"/>
          </w:tcPr>
          <w:p w14:paraId="49AEBAC0" w14:textId="17FB6DEC"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4F3F2453" w14:textId="23B4BEF8"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5D4EB707" w14:textId="36BEF4D7" w:rsidR="000F718F" w:rsidRPr="00EE0ACF" w:rsidRDefault="000F718F" w:rsidP="000F718F">
            <w:pPr>
              <w:pStyle w:val="ROZPATRZENIE"/>
            </w:pPr>
            <w:r w:rsidRPr="00EE0ACF">
              <w:t>Uwaga uwzględniona częściowo</w:t>
            </w:r>
          </w:p>
        </w:tc>
        <w:tc>
          <w:tcPr>
            <w:tcW w:w="1843" w:type="dxa"/>
          </w:tcPr>
          <w:p w14:paraId="5C79AEA8" w14:textId="56C3B8B7" w:rsidR="000F718F" w:rsidRPr="00EE0ACF" w:rsidRDefault="000F718F" w:rsidP="000F718F">
            <w:pPr>
              <w:pStyle w:val="ROZPATRZENIE"/>
            </w:pPr>
            <w:r w:rsidRPr="00EE0ACF">
              <w:t>Uwaga nieuwzględniona częściowo</w:t>
            </w:r>
          </w:p>
        </w:tc>
        <w:tc>
          <w:tcPr>
            <w:tcW w:w="8864" w:type="dxa"/>
          </w:tcPr>
          <w:p w14:paraId="1ED2A2FD" w14:textId="15FB15A2" w:rsidR="000F718F" w:rsidRPr="00EE0ACF" w:rsidRDefault="000F718F" w:rsidP="000F718F">
            <w:pPr>
              <w:pStyle w:val="ROZPATRZENIE"/>
            </w:pPr>
            <w:r w:rsidRPr="00EE0ACF">
              <w:t xml:space="preserve">Uwaga uwzględniona poprzez dotychczasowe ustalenia planu miejscowego tj.: </w:t>
            </w:r>
          </w:p>
          <w:p w14:paraId="11C386D3" w14:textId="77777777" w:rsidR="000F718F" w:rsidRPr="00EE0ACF" w:rsidRDefault="000F718F" w:rsidP="000F718F">
            <w:pPr>
              <w:pStyle w:val="ROZPATRZENIE"/>
            </w:pPr>
            <w:r w:rsidRPr="00EE0ACF">
              <w:t xml:space="preserve">- brak zakazu realizacji kondygnacji podziemnych na terenie 1U, </w:t>
            </w:r>
          </w:p>
          <w:p w14:paraId="15180800"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55F79614" w14:textId="77777777" w:rsidR="000F718F" w:rsidRPr="00EE0ACF" w:rsidRDefault="000F718F" w:rsidP="000F718F">
            <w:pPr>
              <w:pStyle w:val="ROZPATRZENIE"/>
              <w:spacing w:after="120"/>
            </w:pPr>
            <w:r w:rsidRPr="00EE0ACF">
              <w:lastRenderedPageBreak/>
              <w:t xml:space="preserve">- utrzymanie maksymalnego udziału powierzchni zabudowy – 40 %. </w:t>
            </w:r>
          </w:p>
          <w:p w14:paraId="1645724E" w14:textId="77777777" w:rsidR="000F718F" w:rsidRPr="00EE0ACF" w:rsidRDefault="000F718F" w:rsidP="000F718F">
            <w:pPr>
              <w:pStyle w:val="ROZPATRZENIE"/>
            </w:pPr>
            <w:r w:rsidRPr="00EE0ACF">
              <w:t>Uwaga nieuwzględniona w zakresie:</w:t>
            </w:r>
          </w:p>
          <w:p w14:paraId="013EE98A"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5920662"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E0BC0BC"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13EDB727" w14:textId="0D82BD02"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461766B" w14:textId="21981841"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3C1FA5B8" w14:textId="77777777" w:rsidTr="006B3D5A">
        <w:trPr>
          <w:trHeight w:val="782"/>
        </w:trPr>
        <w:tc>
          <w:tcPr>
            <w:tcW w:w="428" w:type="dxa"/>
          </w:tcPr>
          <w:p w14:paraId="405924BA" w14:textId="77777777" w:rsidR="000F718F" w:rsidRPr="00EE0ACF" w:rsidRDefault="000F718F" w:rsidP="000F718F">
            <w:pPr>
              <w:pStyle w:val="ADRES"/>
              <w:numPr>
                <w:ilvl w:val="0"/>
                <w:numId w:val="6"/>
              </w:numPr>
              <w:tabs>
                <w:tab w:val="left" w:pos="209"/>
              </w:tabs>
              <w:ind w:left="-340" w:firstLine="293"/>
            </w:pPr>
          </w:p>
        </w:tc>
        <w:tc>
          <w:tcPr>
            <w:tcW w:w="543" w:type="dxa"/>
          </w:tcPr>
          <w:p w14:paraId="6C89CA56" w14:textId="64342AC1" w:rsidR="000F718F" w:rsidRPr="00EE0ACF" w:rsidRDefault="000F718F" w:rsidP="000F718F">
            <w:pPr>
              <w:pStyle w:val="ADRES"/>
            </w:pPr>
            <w:r w:rsidRPr="00EE0ACF">
              <w:t>203.</w:t>
            </w:r>
          </w:p>
        </w:tc>
        <w:tc>
          <w:tcPr>
            <w:tcW w:w="1397" w:type="dxa"/>
          </w:tcPr>
          <w:p w14:paraId="7D242C91" w14:textId="6A15FB73" w:rsidR="000F718F" w:rsidRPr="00EE0ACF" w:rsidRDefault="000F718F" w:rsidP="000F718F">
            <w:pPr>
              <w:pStyle w:val="DATA"/>
            </w:pPr>
            <w:r w:rsidRPr="00EE0ACF">
              <w:t>03.12.2025 r.</w:t>
            </w:r>
          </w:p>
        </w:tc>
        <w:tc>
          <w:tcPr>
            <w:tcW w:w="1678" w:type="dxa"/>
          </w:tcPr>
          <w:p w14:paraId="6FCEA318" w14:textId="168BC8EF" w:rsidR="000F718F" w:rsidRPr="00EE0ACF" w:rsidRDefault="000F718F" w:rsidP="000F718F">
            <w:pPr>
              <w:pStyle w:val="NAZWA"/>
            </w:pPr>
            <w:r w:rsidRPr="00EE0ACF">
              <w:t>Grażyna Kowalewska</w:t>
            </w:r>
          </w:p>
        </w:tc>
        <w:tc>
          <w:tcPr>
            <w:tcW w:w="1700" w:type="dxa"/>
          </w:tcPr>
          <w:p w14:paraId="685C4E6E" w14:textId="77777777" w:rsidR="000F718F" w:rsidRPr="00EE0ACF" w:rsidRDefault="000F718F" w:rsidP="000F718F">
            <w:pPr>
              <w:pStyle w:val="ADRES"/>
              <w:spacing w:line="240" w:lineRule="auto"/>
            </w:pPr>
            <w:r w:rsidRPr="00EE0ACF">
              <w:t>1U</w:t>
            </w:r>
          </w:p>
          <w:p w14:paraId="6553C9A0" w14:textId="3839C221" w:rsidR="000F718F" w:rsidRPr="00EE0ACF" w:rsidRDefault="000F718F" w:rsidP="000F718F">
            <w:pPr>
              <w:pStyle w:val="ADRES"/>
              <w:spacing w:line="240" w:lineRule="auto"/>
            </w:pPr>
            <w:r w:rsidRPr="00EE0ACF">
              <w:t>Dz. ew. nr 8/16 z obrębu 1-10-16</w:t>
            </w:r>
          </w:p>
        </w:tc>
        <w:tc>
          <w:tcPr>
            <w:tcW w:w="1720" w:type="dxa"/>
          </w:tcPr>
          <w:p w14:paraId="5A6AED58" w14:textId="0062E47A"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53202A3A" w14:textId="6CE3D21E"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69A1CDD9" w14:textId="517E3298" w:rsidR="000F718F" w:rsidRPr="00EE0ACF" w:rsidRDefault="000F718F" w:rsidP="000F718F">
            <w:pPr>
              <w:pStyle w:val="ROZPATRZENIE"/>
            </w:pPr>
            <w:r w:rsidRPr="00EE0ACF">
              <w:t>Uwaga uwzględniona częściowo</w:t>
            </w:r>
          </w:p>
        </w:tc>
        <w:tc>
          <w:tcPr>
            <w:tcW w:w="1843" w:type="dxa"/>
          </w:tcPr>
          <w:p w14:paraId="639F3D9E" w14:textId="7167C68F" w:rsidR="000F718F" w:rsidRPr="00EE0ACF" w:rsidRDefault="000F718F" w:rsidP="000F718F">
            <w:pPr>
              <w:pStyle w:val="ROZPATRZENIE"/>
            </w:pPr>
            <w:r w:rsidRPr="00EE0ACF">
              <w:t>Uwaga nieuwzględniona częściowo</w:t>
            </w:r>
          </w:p>
        </w:tc>
        <w:tc>
          <w:tcPr>
            <w:tcW w:w="8864" w:type="dxa"/>
          </w:tcPr>
          <w:p w14:paraId="7B00B2C5" w14:textId="432E55D2" w:rsidR="000F718F" w:rsidRPr="00EE0ACF" w:rsidRDefault="000F718F" w:rsidP="000F718F">
            <w:pPr>
              <w:pStyle w:val="ROZPATRZENIE"/>
            </w:pPr>
            <w:r w:rsidRPr="00EE0ACF">
              <w:t xml:space="preserve">Uwaga uwzględniona poprzez dotychczasowe ustalenia planu miejscowego tj.: </w:t>
            </w:r>
          </w:p>
          <w:p w14:paraId="64D7311E" w14:textId="77777777" w:rsidR="000F718F" w:rsidRPr="00EE0ACF" w:rsidRDefault="000F718F" w:rsidP="000F718F">
            <w:pPr>
              <w:pStyle w:val="ROZPATRZENIE"/>
            </w:pPr>
            <w:r w:rsidRPr="00EE0ACF">
              <w:t xml:space="preserve">- brak zakazu realizacji kondygnacji podziemnych na terenie 1U, </w:t>
            </w:r>
          </w:p>
          <w:p w14:paraId="2E8427FD"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1EFED174" w14:textId="77777777" w:rsidR="000F718F" w:rsidRPr="00EE0ACF" w:rsidRDefault="000F718F" w:rsidP="000F718F">
            <w:pPr>
              <w:pStyle w:val="ROZPATRZENIE"/>
              <w:spacing w:after="120"/>
            </w:pPr>
            <w:r w:rsidRPr="00EE0ACF">
              <w:t xml:space="preserve">- utrzymanie maksymalnego udziału powierzchni zabudowy – 40 %. </w:t>
            </w:r>
          </w:p>
          <w:p w14:paraId="30B61FFD" w14:textId="77777777" w:rsidR="000F718F" w:rsidRPr="00EE0ACF" w:rsidRDefault="000F718F" w:rsidP="000F718F">
            <w:pPr>
              <w:pStyle w:val="ROZPATRZENIE"/>
            </w:pPr>
            <w:r w:rsidRPr="00EE0ACF">
              <w:t>Uwaga nieuwzględniona w zakresie:</w:t>
            </w:r>
          </w:p>
          <w:p w14:paraId="55F60660"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w:t>
            </w:r>
            <w:r w:rsidRPr="00EE0ACF">
              <w:lastRenderedPageBreak/>
              <w:t xml:space="preserve">założeniami funkcjonalnymi osiedla, w których jedną z zasad było zapewnienie mieszkańcom dogodnego dostępu zarówno do usług o charakterze publicznym jak i komercyjnym. </w:t>
            </w:r>
          </w:p>
          <w:p w14:paraId="5A5F6611"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8DB882C"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3903CC56" w14:textId="7F33F61F"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400C412" w14:textId="61C2DC9A"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590BEB51" w14:textId="77777777" w:rsidTr="006B3D5A">
        <w:trPr>
          <w:trHeight w:val="782"/>
        </w:trPr>
        <w:tc>
          <w:tcPr>
            <w:tcW w:w="428" w:type="dxa"/>
          </w:tcPr>
          <w:p w14:paraId="3345C578" w14:textId="77777777" w:rsidR="000F718F" w:rsidRPr="00EE0ACF" w:rsidRDefault="000F718F" w:rsidP="000F718F">
            <w:pPr>
              <w:pStyle w:val="ADRES"/>
              <w:numPr>
                <w:ilvl w:val="0"/>
                <w:numId w:val="6"/>
              </w:numPr>
              <w:tabs>
                <w:tab w:val="left" w:pos="209"/>
              </w:tabs>
              <w:ind w:left="-340" w:firstLine="293"/>
            </w:pPr>
          </w:p>
        </w:tc>
        <w:tc>
          <w:tcPr>
            <w:tcW w:w="543" w:type="dxa"/>
          </w:tcPr>
          <w:p w14:paraId="5CC9EA2B" w14:textId="36E2BBA7" w:rsidR="000F718F" w:rsidRPr="00EE0ACF" w:rsidRDefault="000F718F" w:rsidP="000F718F">
            <w:pPr>
              <w:pStyle w:val="ADRES"/>
            </w:pPr>
            <w:r w:rsidRPr="00EE0ACF">
              <w:t>204.</w:t>
            </w:r>
          </w:p>
        </w:tc>
        <w:tc>
          <w:tcPr>
            <w:tcW w:w="1397" w:type="dxa"/>
          </w:tcPr>
          <w:p w14:paraId="49294D3C" w14:textId="09CD03B6" w:rsidR="000F718F" w:rsidRPr="00EE0ACF" w:rsidRDefault="000F718F" w:rsidP="000F718F">
            <w:pPr>
              <w:pStyle w:val="DATA"/>
            </w:pPr>
            <w:r w:rsidRPr="00EE0ACF">
              <w:t>03.12.2025 r.</w:t>
            </w:r>
          </w:p>
        </w:tc>
        <w:tc>
          <w:tcPr>
            <w:tcW w:w="1678" w:type="dxa"/>
          </w:tcPr>
          <w:p w14:paraId="5084D9ED" w14:textId="71EFD872" w:rsidR="000F718F" w:rsidRPr="00EE0ACF" w:rsidRDefault="000F718F" w:rsidP="000F718F">
            <w:pPr>
              <w:pStyle w:val="NAZWA"/>
            </w:pPr>
            <w:r w:rsidRPr="00EE0ACF">
              <w:t>Elżbieta Nasiadek</w:t>
            </w:r>
          </w:p>
        </w:tc>
        <w:tc>
          <w:tcPr>
            <w:tcW w:w="1700" w:type="dxa"/>
          </w:tcPr>
          <w:p w14:paraId="19140DC0" w14:textId="77777777" w:rsidR="000F718F" w:rsidRPr="00EE0ACF" w:rsidRDefault="000F718F" w:rsidP="000F718F">
            <w:pPr>
              <w:pStyle w:val="ADRES"/>
              <w:spacing w:line="240" w:lineRule="auto"/>
            </w:pPr>
            <w:r w:rsidRPr="00EE0ACF">
              <w:t>1U</w:t>
            </w:r>
          </w:p>
          <w:p w14:paraId="13A93EDA" w14:textId="31602DCE" w:rsidR="000F718F" w:rsidRPr="00EE0ACF" w:rsidRDefault="000F718F" w:rsidP="000F718F">
            <w:pPr>
              <w:pStyle w:val="ADRES"/>
              <w:spacing w:line="240" w:lineRule="auto"/>
            </w:pPr>
            <w:r w:rsidRPr="00EE0ACF">
              <w:t>Dz. ew. nr 8/16 z obrębu 1-10-16</w:t>
            </w:r>
          </w:p>
        </w:tc>
        <w:tc>
          <w:tcPr>
            <w:tcW w:w="1720" w:type="dxa"/>
          </w:tcPr>
          <w:p w14:paraId="5EDCFE4C" w14:textId="23D36D0C"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5F147FED" w14:textId="010B28CD"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0FF57C45" w14:textId="17B165D6" w:rsidR="000F718F" w:rsidRPr="00EE0ACF" w:rsidRDefault="000F718F" w:rsidP="000F718F">
            <w:pPr>
              <w:pStyle w:val="ROZPATRZENIE"/>
            </w:pPr>
            <w:r w:rsidRPr="00EE0ACF">
              <w:t>Uwaga uwzględniona częściowo</w:t>
            </w:r>
          </w:p>
        </w:tc>
        <w:tc>
          <w:tcPr>
            <w:tcW w:w="1843" w:type="dxa"/>
          </w:tcPr>
          <w:p w14:paraId="2FB3F77A" w14:textId="0B9C7F83" w:rsidR="000F718F" w:rsidRPr="00EE0ACF" w:rsidRDefault="000F718F" w:rsidP="000F718F">
            <w:pPr>
              <w:pStyle w:val="ROZPATRZENIE"/>
            </w:pPr>
            <w:r w:rsidRPr="00EE0ACF">
              <w:t>Uwaga nieuwzględniona częściowo</w:t>
            </w:r>
          </w:p>
        </w:tc>
        <w:tc>
          <w:tcPr>
            <w:tcW w:w="8864" w:type="dxa"/>
          </w:tcPr>
          <w:p w14:paraId="4F21259C" w14:textId="6F0BB88D" w:rsidR="000F718F" w:rsidRPr="00EE0ACF" w:rsidRDefault="000F718F" w:rsidP="000F718F">
            <w:pPr>
              <w:pStyle w:val="ROZPATRZENIE"/>
            </w:pPr>
            <w:r w:rsidRPr="00EE0ACF">
              <w:t xml:space="preserve">Uwaga uwzględniona poprzez dotychczasowe ustalenia planu miejscowego tj.: </w:t>
            </w:r>
          </w:p>
          <w:p w14:paraId="45ACAE78" w14:textId="77777777" w:rsidR="000F718F" w:rsidRPr="00EE0ACF" w:rsidRDefault="000F718F" w:rsidP="000F718F">
            <w:pPr>
              <w:pStyle w:val="ROZPATRZENIE"/>
            </w:pPr>
            <w:r w:rsidRPr="00EE0ACF">
              <w:t xml:space="preserve">- brak zakazu realizacji kondygnacji podziemnych na terenie 1U, </w:t>
            </w:r>
          </w:p>
          <w:p w14:paraId="0CAE1D32"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0EA2B459" w14:textId="77777777" w:rsidR="000F718F" w:rsidRPr="00EE0ACF" w:rsidRDefault="000F718F" w:rsidP="000F718F">
            <w:pPr>
              <w:pStyle w:val="ROZPATRZENIE"/>
              <w:spacing w:after="120"/>
            </w:pPr>
            <w:r w:rsidRPr="00EE0ACF">
              <w:t xml:space="preserve">- utrzymanie maksymalnego udziału powierzchni zabudowy – 40 %. </w:t>
            </w:r>
          </w:p>
          <w:p w14:paraId="12ED821E" w14:textId="77777777" w:rsidR="000F718F" w:rsidRPr="00EE0ACF" w:rsidRDefault="000F718F" w:rsidP="000F718F">
            <w:pPr>
              <w:pStyle w:val="ROZPATRZENIE"/>
            </w:pPr>
            <w:r w:rsidRPr="00EE0ACF">
              <w:t>Uwaga nieuwzględniona w zakresie:</w:t>
            </w:r>
          </w:p>
          <w:p w14:paraId="3CA56CD3"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14CAFC6" w14:textId="77777777" w:rsidR="000F718F" w:rsidRPr="00EE0ACF" w:rsidRDefault="000F718F" w:rsidP="000F718F">
            <w:pPr>
              <w:pStyle w:val="ROZPATRZENIE"/>
            </w:pPr>
            <w:r w:rsidRPr="00EE0ACF">
              <w:t xml:space="preserve">-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w:t>
            </w:r>
            <w:r w:rsidRPr="00EE0ACF">
              <w:lastRenderedPageBreak/>
              <w:t>może naruszać, w którym w jednostce funkcjonalnej M1.20 średnia wysokość zabudowy nie może przekroczyć 20 m.</w:t>
            </w:r>
          </w:p>
          <w:p w14:paraId="65FFFF97"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28FD3AB2" w14:textId="55D73952"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07C8A87" w14:textId="15C1754A"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67E33E17" w14:textId="77777777" w:rsidTr="006B3D5A">
        <w:trPr>
          <w:trHeight w:val="782"/>
        </w:trPr>
        <w:tc>
          <w:tcPr>
            <w:tcW w:w="428" w:type="dxa"/>
          </w:tcPr>
          <w:p w14:paraId="44FA0698" w14:textId="77777777" w:rsidR="000F718F" w:rsidRPr="00EE0ACF" w:rsidRDefault="000F718F" w:rsidP="000F718F">
            <w:pPr>
              <w:pStyle w:val="ADRES"/>
              <w:numPr>
                <w:ilvl w:val="0"/>
                <w:numId w:val="6"/>
              </w:numPr>
              <w:tabs>
                <w:tab w:val="left" w:pos="209"/>
              </w:tabs>
              <w:ind w:left="-340" w:firstLine="293"/>
            </w:pPr>
          </w:p>
        </w:tc>
        <w:tc>
          <w:tcPr>
            <w:tcW w:w="543" w:type="dxa"/>
          </w:tcPr>
          <w:p w14:paraId="3345C605" w14:textId="16B5513B" w:rsidR="000F718F" w:rsidRPr="00EE0ACF" w:rsidRDefault="000F718F" w:rsidP="000F718F">
            <w:pPr>
              <w:pStyle w:val="ADRES"/>
            </w:pPr>
            <w:r w:rsidRPr="00EE0ACF">
              <w:t>205.</w:t>
            </w:r>
          </w:p>
        </w:tc>
        <w:tc>
          <w:tcPr>
            <w:tcW w:w="1397" w:type="dxa"/>
          </w:tcPr>
          <w:p w14:paraId="16CA73F4" w14:textId="2E4F0A46" w:rsidR="000F718F" w:rsidRPr="00EE0ACF" w:rsidRDefault="000F718F" w:rsidP="000F718F">
            <w:pPr>
              <w:pStyle w:val="DATA"/>
            </w:pPr>
            <w:r w:rsidRPr="00EE0ACF">
              <w:t>03.12.2025 r.</w:t>
            </w:r>
          </w:p>
        </w:tc>
        <w:tc>
          <w:tcPr>
            <w:tcW w:w="1678" w:type="dxa"/>
          </w:tcPr>
          <w:p w14:paraId="6FCF0BB7" w14:textId="6172D92A" w:rsidR="000F718F" w:rsidRPr="00EE0ACF" w:rsidRDefault="000F718F" w:rsidP="000F718F">
            <w:pPr>
              <w:pStyle w:val="NAZWA"/>
            </w:pPr>
            <w:r w:rsidRPr="00EE0ACF">
              <w:t>Andrzej Myśliński</w:t>
            </w:r>
          </w:p>
        </w:tc>
        <w:tc>
          <w:tcPr>
            <w:tcW w:w="1700" w:type="dxa"/>
          </w:tcPr>
          <w:p w14:paraId="2949DD52" w14:textId="77777777" w:rsidR="000F718F" w:rsidRPr="00EE0ACF" w:rsidRDefault="000F718F" w:rsidP="000F718F">
            <w:pPr>
              <w:pStyle w:val="ADRES"/>
              <w:spacing w:line="240" w:lineRule="auto"/>
            </w:pPr>
            <w:r w:rsidRPr="00EE0ACF">
              <w:t>1U</w:t>
            </w:r>
          </w:p>
          <w:p w14:paraId="75014E88" w14:textId="11BC6DFB" w:rsidR="000F718F" w:rsidRPr="00EE0ACF" w:rsidRDefault="000F718F" w:rsidP="000F718F">
            <w:pPr>
              <w:pStyle w:val="ADRES"/>
              <w:spacing w:line="240" w:lineRule="auto"/>
            </w:pPr>
            <w:r w:rsidRPr="00EE0ACF">
              <w:t>Dz. ew. nr 8/16 z obrębu 1-10-16</w:t>
            </w:r>
          </w:p>
        </w:tc>
        <w:tc>
          <w:tcPr>
            <w:tcW w:w="1720" w:type="dxa"/>
          </w:tcPr>
          <w:p w14:paraId="4E2EBCB4" w14:textId="3251BED2"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720A249F" w14:textId="05124F97"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262425B9" w14:textId="175006BE" w:rsidR="000F718F" w:rsidRPr="00EE0ACF" w:rsidRDefault="000F718F" w:rsidP="000F718F">
            <w:pPr>
              <w:pStyle w:val="ROZPATRZENIE"/>
            </w:pPr>
            <w:r w:rsidRPr="00EE0ACF">
              <w:t>Uwaga uwzględniona częściowo</w:t>
            </w:r>
          </w:p>
        </w:tc>
        <w:tc>
          <w:tcPr>
            <w:tcW w:w="1843" w:type="dxa"/>
          </w:tcPr>
          <w:p w14:paraId="2F77FB2C" w14:textId="741F545A" w:rsidR="000F718F" w:rsidRPr="00EE0ACF" w:rsidRDefault="000F718F" w:rsidP="000F718F">
            <w:pPr>
              <w:pStyle w:val="ROZPATRZENIE"/>
            </w:pPr>
            <w:r w:rsidRPr="00EE0ACF">
              <w:t>Uwaga nieuwzględniona częściowo</w:t>
            </w:r>
          </w:p>
        </w:tc>
        <w:tc>
          <w:tcPr>
            <w:tcW w:w="8864" w:type="dxa"/>
          </w:tcPr>
          <w:p w14:paraId="2A840A68" w14:textId="2629DFB5" w:rsidR="000F718F" w:rsidRPr="00EE0ACF" w:rsidRDefault="000F718F" w:rsidP="000F718F">
            <w:pPr>
              <w:pStyle w:val="ROZPATRZENIE"/>
            </w:pPr>
            <w:r w:rsidRPr="00EE0ACF">
              <w:t xml:space="preserve">Uwaga uwzględniona poprzez dotychczasowe ustalenia planu miejscowego tj.: </w:t>
            </w:r>
          </w:p>
          <w:p w14:paraId="268FF440" w14:textId="77777777" w:rsidR="000F718F" w:rsidRPr="00EE0ACF" w:rsidRDefault="000F718F" w:rsidP="000F718F">
            <w:pPr>
              <w:pStyle w:val="ROZPATRZENIE"/>
            </w:pPr>
            <w:r w:rsidRPr="00EE0ACF">
              <w:t xml:space="preserve">- brak zakazu realizacji kondygnacji podziemnych na terenie 1U, </w:t>
            </w:r>
          </w:p>
          <w:p w14:paraId="7B9A0520"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5EC3A092" w14:textId="77777777" w:rsidR="000F718F" w:rsidRPr="00EE0ACF" w:rsidRDefault="000F718F" w:rsidP="000F718F">
            <w:pPr>
              <w:pStyle w:val="ROZPATRZENIE"/>
              <w:spacing w:after="120"/>
            </w:pPr>
            <w:r w:rsidRPr="00EE0ACF">
              <w:t xml:space="preserve">- utrzymanie maksymalnego udziału powierzchni zabudowy – 40 %. </w:t>
            </w:r>
          </w:p>
          <w:p w14:paraId="11F3FC4D" w14:textId="77777777" w:rsidR="000F718F" w:rsidRPr="00EE0ACF" w:rsidRDefault="000F718F" w:rsidP="000F718F">
            <w:pPr>
              <w:pStyle w:val="ROZPATRZENIE"/>
            </w:pPr>
            <w:r w:rsidRPr="00EE0ACF">
              <w:t>Uwaga nieuwzględniona w zakresie:</w:t>
            </w:r>
          </w:p>
          <w:p w14:paraId="5822C1BB"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86EFFC5"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557046D"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5651BDF6" w14:textId="0246F61E"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 xml:space="preserve">ogranicza efekt wyspy ciepła, poprawia jakość powietrza oraz zwiększa komfort życia mieszkańców. </w:t>
            </w:r>
          </w:p>
          <w:p w14:paraId="0A2BE2CC" w14:textId="18F16395"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3AF9CE51" w14:textId="77777777" w:rsidTr="006B3D5A">
        <w:trPr>
          <w:trHeight w:val="782"/>
        </w:trPr>
        <w:tc>
          <w:tcPr>
            <w:tcW w:w="428" w:type="dxa"/>
          </w:tcPr>
          <w:p w14:paraId="7BDF4A62" w14:textId="77777777" w:rsidR="000F718F" w:rsidRPr="00EE0ACF" w:rsidRDefault="000F718F" w:rsidP="000F718F">
            <w:pPr>
              <w:pStyle w:val="ADRES"/>
              <w:numPr>
                <w:ilvl w:val="0"/>
                <w:numId w:val="6"/>
              </w:numPr>
              <w:tabs>
                <w:tab w:val="left" w:pos="209"/>
              </w:tabs>
              <w:ind w:left="-340" w:firstLine="293"/>
            </w:pPr>
          </w:p>
        </w:tc>
        <w:tc>
          <w:tcPr>
            <w:tcW w:w="543" w:type="dxa"/>
          </w:tcPr>
          <w:p w14:paraId="46B6ACA9" w14:textId="46DBDDF8" w:rsidR="000F718F" w:rsidRPr="00EE0ACF" w:rsidRDefault="000F718F" w:rsidP="000F718F">
            <w:pPr>
              <w:pStyle w:val="ADRES"/>
            </w:pPr>
            <w:r w:rsidRPr="00EE0ACF">
              <w:t>206.</w:t>
            </w:r>
          </w:p>
        </w:tc>
        <w:tc>
          <w:tcPr>
            <w:tcW w:w="1397" w:type="dxa"/>
          </w:tcPr>
          <w:p w14:paraId="690AA03D" w14:textId="0BBE137C" w:rsidR="000F718F" w:rsidRPr="00EE0ACF" w:rsidRDefault="000F718F" w:rsidP="000F718F">
            <w:pPr>
              <w:pStyle w:val="DATA"/>
            </w:pPr>
            <w:r w:rsidRPr="00EE0ACF">
              <w:t>03.12.2025 r.</w:t>
            </w:r>
          </w:p>
        </w:tc>
        <w:tc>
          <w:tcPr>
            <w:tcW w:w="1678" w:type="dxa"/>
          </w:tcPr>
          <w:p w14:paraId="57B243FD" w14:textId="369166FA" w:rsidR="000F718F" w:rsidRPr="00EE0ACF" w:rsidRDefault="000F718F" w:rsidP="000F718F">
            <w:pPr>
              <w:pStyle w:val="NAZWA"/>
            </w:pPr>
            <w:r w:rsidRPr="00EE0ACF">
              <w:t xml:space="preserve">Janusz </w:t>
            </w:r>
            <w:proofErr w:type="spellStart"/>
            <w:r w:rsidRPr="00EE0ACF">
              <w:t>Chęcinski</w:t>
            </w:r>
            <w:proofErr w:type="spellEnd"/>
          </w:p>
        </w:tc>
        <w:tc>
          <w:tcPr>
            <w:tcW w:w="1700" w:type="dxa"/>
          </w:tcPr>
          <w:p w14:paraId="15FE34B2" w14:textId="77777777" w:rsidR="000F718F" w:rsidRPr="00EE0ACF" w:rsidRDefault="000F718F" w:rsidP="000F718F">
            <w:pPr>
              <w:pStyle w:val="ADRES"/>
              <w:spacing w:line="240" w:lineRule="auto"/>
            </w:pPr>
            <w:r w:rsidRPr="00EE0ACF">
              <w:t>1U</w:t>
            </w:r>
          </w:p>
          <w:p w14:paraId="6CE7161A" w14:textId="5438506D" w:rsidR="000F718F" w:rsidRPr="00EE0ACF" w:rsidRDefault="000F718F" w:rsidP="000F718F">
            <w:pPr>
              <w:pStyle w:val="ADRES"/>
              <w:spacing w:line="240" w:lineRule="auto"/>
            </w:pPr>
            <w:r w:rsidRPr="00EE0ACF">
              <w:t>Dz. ew. nr 8/16 z obrębu 1-10-16</w:t>
            </w:r>
          </w:p>
        </w:tc>
        <w:tc>
          <w:tcPr>
            <w:tcW w:w="1720" w:type="dxa"/>
          </w:tcPr>
          <w:p w14:paraId="7847D170" w14:textId="12DE626B"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763AA866" w14:textId="78725A9D"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372881E2" w14:textId="1791A25C" w:rsidR="000F718F" w:rsidRPr="00EE0ACF" w:rsidRDefault="000F718F" w:rsidP="000F718F">
            <w:pPr>
              <w:pStyle w:val="ROZPATRZENIE"/>
            </w:pPr>
            <w:r w:rsidRPr="00EE0ACF">
              <w:t>Uwaga uwzględniona częściowo</w:t>
            </w:r>
          </w:p>
        </w:tc>
        <w:tc>
          <w:tcPr>
            <w:tcW w:w="1843" w:type="dxa"/>
          </w:tcPr>
          <w:p w14:paraId="6EB43C4B" w14:textId="490E6D73" w:rsidR="000F718F" w:rsidRPr="00EE0ACF" w:rsidRDefault="000F718F" w:rsidP="000F718F">
            <w:pPr>
              <w:pStyle w:val="ROZPATRZENIE"/>
            </w:pPr>
            <w:r w:rsidRPr="00EE0ACF">
              <w:t>Uwaga nieuwzględniona częściowo</w:t>
            </w:r>
          </w:p>
        </w:tc>
        <w:tc>
          <w:tcPr>
            <w:tcW w:w="8864" w:type="dxa"/>
          </w:tcPr>
          <w:p w14:paraId="086EA199" w14:textId="28EB8759" w:rsidR="000F718F" w:rsidRPr="00EE0ACF" w:rsidRDefault="000F718F" w:rsidP="000F718F">
            <w:pPr>
              <w:pStyle w:val="ROZPATRZENIE"/>
            </w:pPr>
            <w:r w:rsidRPr="00EE0ACF">
              <w:t xml:space="preserve">Uwaga uwzględniona poprzez dotychczasowe ustalenia planu miejscowego tj.: </w:t>
            </w:r>
          </w:p>
          <w:p w14:paraId="173A2EC5" w14:textId="77777777" w:rsidR="000F718F" w:rsidRPr="00EE0ACF" w:rsidRDefault="000F718F" w:rsidP="000F718F">
            <w:pPr>
              <w:pStyle w:val="ROZPATRZENIE"/>
            </w:pPr>
            <w:r w:rsidRPr="00EE0ACF">
              <w:t xml:space="preserve">- brak zakazu realizacji kondygnacji podziemnych na terenie 1U, </w:t>
            </w:r>
          </w:p>
          <w:p w14:paraId="2E20FA48"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422E7745" w14:textId="77777777" w:rsidR="000F718F" w:rsidRPr="00EE0ACF" w:rsidRDefault="000F718F" w:rsidP="000F718F">
            <w:pPr>
              <w:pStyle w:val="ROZPATRZENIE"/>
              <w:spacing w:after="120"/>
            </w:pPr>
            <w:r w:rsidRPr="00EE0ACF">
              <w:t xml:space="preserve">- utrzymanie maksymalnego udziału powierzchni zabudowy – 40 %. </w:t>
            </w:r>
          </w:p>
          <w:p w14:paraId="0BA2671D" w14:textId="77777777" w:rsidR="000F718F" w:rsidRPr="00EE0ACF" w:rsidRDefault="000F718F" w:rsidP="000F718F">
            <w:pPr>
              <w:pStyle w:val="ROZPATRZENIE"/>
            </w:pPr>
            <w:r w:rsidRPr="00EE0ACF">
              <w:t>Uwaga nieuwzględniona w zakresie:</w:t>
            </w:r>
          </w:p>
          <w:p w14:paraId="705A7D3A"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A831507"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1CA8A3A"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0225C75D" w14:textId="370CCE2D"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35B54DB" w14:textId="7E5DEAA9"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39C31C65" w14:textId="77777777" w:rsidTr="006B3D5A">
        <w:trPr>
          <w:trHeight w:val="782"/>
        </w:trPr>
        <w:tc>
          <w:tcPr>
            <w:tcW w:w="428" w:type="dxa"/>
          </w:tcPr>
          <w:p w14:paraId="5FEB573E" w14:textId="77777777" w:rsidR="000F718F" w:rsidRPr="00EE0ACF" w:rsidRDefault="000F718F" w:rsidP="000F718F">
            <w:pPr>
              <w:pStyle w:val="ADRES"/>
              <w:numPr>
                <w:ilvl w:val="0"/>
                <w:numId w:val="6"/>
              </w:numPr>
              <w:tabs>
                <w:tab w:val="left" w:pos="209"/>
              </w:tabs>
              <w:ind w:left="-340" w:firstLine="293"/>
            </w:pPr>
          </w:p>
        </w:tc>
        <w:tc>
          <w:tcPr>
            <w:tcW w:w="543" w:type="dxa"/>
          </w:tcPr>
          <w:p w14:paraId="2A46CFFF" w14:textId="403582E5" w:rsidR="000F718F" w:rsidRPr="00EE0ACF" w:rsidRDefault="000F718F" w:rsidP="000F718F">
            <w:pPr>
              <w:pStyle w:val="ADRES"/>
            </w:pPr>
            <w:r w:rsidRPr="00EE0ACF">
              <w:t>207.</w:t>
            </w:r>
          </w:p>
        </w:tc>
        <w:tc>
          <w:tcPr>
            <w:tcW w:w="1397" w:type="dxa"/>
          </w:tcPr>
          <w:p w14:paraId="79A63D07" w14:textId="7D30F299" w:rsidR="000F718F" w:rsidRPr="00EE0ACF" w:rsidRDefault="000F718F" w:rsidP="000F718F">
            <w:pPr>
              <w:pStyle w:val="DATA"/>
            </w:pPr>
            <w:r w:rsidRPr="00EE0ACF">
              <w:t>03.12.2025 r.</w:t>
            </w:r>
          </w:p>
        </w:tc>
        <w:tc>
          <w:tcPr>
            <w:tcW w:w="1678" w:type="dxa"/>
          </w:tcPr>
          <w:p w14:paraId="79803C1C" w14:textId="35449689" w:rsidR="000F718F" w:rsidRPr="00EE0ACF" w:rsidRDefault="000F718F" w:rsidP="000F718F">
            <w:pPr>
              <w:pStyle w:val="NAZWA"/>
            </w:pPr>
            <w:r w:rsidRPr="00EE0ACF">
              <w:t xml:space="preserve">Maria </w:t>
            </w:r>
            <w:proofErr w:type="spellStart"/>
            <w:r w:rsidRPr="00EE0ACF">
              <w:t>Zdziennicka</w:t>
            </w:r>
            <w:proofErr w:type="spellEnd"/>
          </w:p>
        </w:tc>
        <w:tc>
          <w:tcPr>
            <w:tcW w:w="1700" w:type="dxa"/>
          </w:tcPr>
          <w:p w14:paraId="59D7D5AF" w14:textId="77777777" w:rsidR="000F718F" w:rsidRPr="00EE0ACF" w:rsidRDefault="000F718F" w:rsidP="000F718F">
            <w:pPr>
              <w:pStyle w:val="ADRES"/>
              <w:spacing w:line="240" w:lineRule="auto"/>
            </w:pPr>
            <w:r w:rsidRPr="00EE0ACF">
              <w:t>1U</w:t>
            </w:r>
          </w:p>
          <w:p w14:paraId="478F0711" w14:textId="482D8F63" w:rsidR="000F718F" w:rsidRPr="00EE0ACF" w:rsidRDefault="000F718F" w:rsidP="000F718F">
            <w:pPr>
              <w:pStyle w:val="ADRES"/>
              <w:spacing w:line="240" w:lineRule="auto"/>
            </w:pPr>
            <w:r w:rsidRPr="00EE0ACF">
              <w:t>Dz. ew. nr 8/16 z obrębu 1-10-16</w:t>
            </w:r>
          </w:p>
        </w:tc>
        <w:tc>
          <w:tcPr>
            <w:tcW w:w="1720" w:type="dxa"/>
          </w:tcPr>
          <w:p w14:paraId="550EEB9E" w14:textId="1A86896C"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38720170" w14:textId="3652ACE2"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5DD6C4CF" w14:textId="19B85333" w:rsidR="000F718F" w:rsidRPr="00EE0ACF" w:rsidRDefault="000F718F" w:rsidP="000F718F">
            <w:pPr>
              <w:pStyle w:val="ROZPATRZENIE"/>
            </w:pPr>
            <w:r w:rsidRPr="00EE0ACF">
              <w:t>Uwaga uwzględniona częściowo</w:t>
            </w:r>
          </w:p>
        </w:tc>
        <w:tc>
          <w:tcPr>
            <w:tcW w:w="1843" w:type="dxa"/>
          </w:tcPr>
          <w:p w14:paraId="48FAB2DB" w14:textId="4F5C9A20" w:rsidR="000F718F" w:rsidRPr="00EE0ACF" w:rsidRDefault="000F718F" w:rsidP="000F718F">
            <w:pPr>
              <w:pStyle w:val="ROZPATRZENIE"/>
            </w:pPr>
            <w:r w:rsidRPr="00EE0ACF">
              <w:t>Uwaga nieuwzględniona częściowo</w:t>
            </w:r>
          </w:p>
        </w:tc>
        <w:tc>
          <w:tcPr>
            <w:tcW w:w="8864" w:type="dxa"/>
          </w:tcPr>
          <w:p w14:paraId="1CBF19DE" w14:textId="1379F6B8" w:rsidR="000F718F" w:rsidRPr="00EE0ACF" w:rsidRDefault="000F718F" w:rsidP="000F718F">
            <w:pPr>
              <w:pStyle w:val="ROZPATRZENIE"/>
            </w:pPr>
            <w:r w:rsidRPr="00EE0ACF">
              <w:t xml:space="preserve">Uwaga uwzględniona poprzez dotychczasowe ustalenia planu miejscowego tj.: </w:t>
            </w:r>
          </w:p>
          <w:p w14:paraId="6A50233A" w14:textId="77777777" w:rsidR="000F718F" w:rsidRPr="00EE0ACF" w:rsidRDefault="000F718F" w:rsidP="000F718F">
            <w:pPr>
              <w:pStyle w:val="ROZPATRZENIE"/>
            </w:pPr>
            <w:r w:rsidRPr="00EE0ACF">
              <w:t xml:space="preserve">- brak zakazu realizacji kondygnacji podziemnych na terenie 1U, </w:t>
            </w:r>
          </w:p>
          <w:p w14:paraId="1F645026"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666380BE" w14:textId="77777777" w:rsidR="000F718F" w:rsidRPr="00EE0ACF" w:rsidRDefault="000F718F" w:rsidP="000F718F">
            <w:pPr>
              <w:pStyle w:val="ROZPATRZENIE"/>
              <w:spacing w:after="120"/>
            </w:pPr>
            <w:r w:rsidRPr="00EE0ACF">
              <w:t xml:space="preserve">- utrzymanie maksymalnego udziału powierzchni zabudowy – 40 %. </w:t>
            </w:r>
          </w:p>
          <w:p w14:paraId="124EE90B" w14:textId="77777777" w:rsidR="000F718F" w:rsidRPr="00EE0ACF" w:rsidRDefault="000F718F" w:rsidP="000F718F">
            <w:pPr>
              <w:pStyle w:val="ROZPATRZENIE"/>
            </w:pPr>
            <w:r w:rsidRPr="00EE0ACF">
              <w:t>Uwaga nieuwzględniona w zakresie:</w:t>
            </w:r>
          </w:p>
          <w:p w14:paraId="784F13AC"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CB2B508"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ED7BE03"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75A14537" w14:textId="38EBB8DA"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8ADF4E4" w14:textId="46E93DCD"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58EF2EBC" w14:textId="77777777" w:rsidTr="006B3D5A">
        <w:trPr>
          <w:trHeight w:val="782"/>
        </w:trPr>
        <w:tc>
          <w:tcPr>
            <w:tcW w:w="428" w:type="dxa"/>
          </w:tcPr>
          <w:p w14:paraId="3599AC46" w14:textId="77777777" w:rsidR="000F718F" w:rsidRPr="00EE0ACF" w:rsidRDefault="000F718F" w:rsidP="000F718F">
            <w:pPr>
              <w:pStyle w:val="ADRES"/>
              <w:numPr>
                <w:ilvl w:val="0"/>
                <w:numId w:val="6"/>
              </w:numPr>
              <w:tabs>
                <w:tab w:val="left" w:pos="209"/>
              </w:tabs>
              <w:ind w:left="-340" w:firstLine="293"/>
            </w:pPr>
          </w:p>
        </w:tc>
        <w:tc>
          <w:tcPr>
            <w:tcW w:w="543" w:type="dxa"/>
          </w:tcPr>
          <w:p w14:paraId="4AF65BAE" w14:textId="627ECD5F" w:rsidR="000F718F" w:rsidRPr="00EE0ACF" w:rsidRDefault="000F718F" w:rsidP="000F718F">
            <w:pPr>
              <w:pStyle w:val="ADRES"/>
            </w:pPr>
            <w:r w:rsidRPr="00EE0ACF">
              <w:t>208.</w:t>
            </w:r>
          </w:p>
        </w:tc>
        <w:tc>
          <w:tcPr>
            <w:tcW w:w="1397" w:type="dxa"/>
          </w:tcPr>
          <w:p w14:paraId="6827F562" w14:textId="6FB173CA" w:rsidR="000F718F" w:rsidRPr="00EE0ACF" w:rsidRDefault="000F718F" w:rsidP="000F718F">
            <w:pPr>
              <w:pStyle w:val="DATA"/>
            </w:pPr>
            <w:r w:rsidRPr="00EE0ACF">
              <w:t>03.12.2025 r.</w:t>
            </w:r>
          </w:p>
        </w:tc>
        <w:tc>
          <w:tcPr>
            <w:tcW w:w="1678" w:type="dxa"/>
          </w:tcPr>
          <w:p w14:paraId="5FFD92E8" w14:textId="22298C7B" w:rsidR="000F718F" w:rsidRPr="00EE0ACF" w:rsidRDefault="000F718F" w:rsidP="000F718F">
            <w:pPr>
              <w:pStyle w:val="NAZWA"/>
            </w:pPr>
            <w:r w:rsidRPr="00EE0ACF">
              <w:t>Osoba fizyczna (nieczytelne)</w:t>
            </w:r>
          </w:p>
        </w:tc>
        <w:tc>
          <w:tcPr>
            <w:tcW w:w="1700" w:type="dxa"/>
          </w:tcPr>
          <w:p w14:paraId="05B3EE65" w14:textId="77777777" w:rsidR="000F718F" w:rsidRPr="00EE0ACF" w:rsidRDefault="000F718F" w:rsidP="000F718F">
            <w:pPr>
              <w:pStyle w:val="ADRES"/>
              <w:spacing w:line="240" w:lineRule="auto"/>
            </w:pPr>
            <w:r w:rsidRPr="00EE0ACF">
              <w:t>1U</w:t>
            </w:r>
          </w:p>
          <w:p w14:paraId="1DF9B41C" w14:textId="62CD3C48" w:rsidR="000F718F" w:rsidRPr="00EE0ACF" w:rsidRDefault="000F718F" w:rsidP="000F718F">
            <w:pPr>
              <w:pStyle w:val="ADRES"/>
              <w:spacing w:line="240" w:lineRule="auto"/>
            </w:pPr>
            <w:r w:rsidRPr="00EE0ACF">
              <w:t>Dz. ew. nr 8/16 z obrębu 1-10-16</w:t>
            </w:r>
          </w:p>
        </w:tc>
        <w:tc>
          <w:tcPr>
            <w:tcW w:w="1720" w:type="dxa"/>
          </w:tcPr>
          <w:p w14:paraId="0F7F6A3F" w14:textId="764AAA35"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261B9EB9" w14:textId="2970A200"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78DBD0BA" w14:textId="65E8F741" w:rsidR="000F718F" w:rsidRPr="00EE0ACF" w:rsidRDefault="000F718F" w:rsidP="000F718F">
            <w:pPr>
              <w:pStyle w:val="ROZPATRZENIE"/>
            </w:pPr>
            <w:r w:rsidRPr="00EE0ACF">
              <w:t>Uwaga uwzględniona częściowo</w:t>
            </w:r>
          </w:p>
        </w:tc>
        <w:tc>
          <w:tcPr>
            <w:tcW w:w="1843" w:type="dxa"/>
          </w:tcPr>
          <w:p w14:paraId="727A5A0B" w14:textId="35626DA7" w:rsidR="000F718F" w:rsidRPr="00EE0ACF" w:rsidRDefault="000F718F" w:rsidP="000F718F">
            <w:pPr>
              <w:pStyle w:val="ROZPATRZENIE"/>
            </w:pPr>
            <w:r w:rsidRPr="00EE0ACF">
              <w:t>Uwaga nieuwzględniona częściowo</w:t>
            </w:r>
          </w:p>
        </w:tc>
        <w:tc>
          <w:tcPr>
            <w:tcW w:w="8864" w:type="dxa"/>
          </w:tcPr>
          <w:p w14:paraId="630933F4" w14:textId="54AC565F" w:rsidR="000F718F" w:rsidRPr="00EE0ACF" w:rsidRDefault="000F718F" w:rsidP="000F718F">
            <w:pPr>
              <w:pStyle w:val="ROZPATRZENIE"/>
            </w:pPr>
            <w:r w:rsidRPr="00EE0ACF">
              <w:t xml:space="preserve">Uwaga uwzględniona poprzez dotychczasowe ustalenia planu miejscowego tj.: </w:t>
            </w:r>
          </w:p>
          <w:p w14:paraId="731AF96B" w14:textId="77777777" w:rsidR="000F718F" w:rsidRPr="00EE0ACF" w:rsidRDefault="000F718F" w:rsidP="000F718F">
            <w:pPr>
              <w:pStyle w:val="ROZPATRZENIE"/>
            </w:pPr>
            <w:r w:rsidRPr="00EE0ACF">
              <w:t xml:space="preserve">- brak zakazu realizacji kondygnacji podziemnych na terenie 1U, </w:t>
            </w:r>
          </w:p>
          <w:p w14:paraId="6CDF7FA5"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5530CDDB" w14:textId="77777777" w:rsidR="000F718F" w:rsidRPr="00EE0ACF" w:rsidRDefault="000F718F" w:rsidP="000F718F">
            <w:pPr>
              <w:pStyle w:val="ROZPATRZENIE"/>
              <w:spacing w:after="120"/>
            </w:pPr>
            <w:r w:rsidRPr="00EE0ACF">
              <w:t xml:space="preserve">- utrzymanie maksymalnego udziału powierzchni zabudowy – 40 %. </w:t>
            </w:r>
          </w:p>
          <w:p w14:paraId="4C564092" w14:textId="77777777" w:rsidR="000F718F" w:rsidRPr="00EE0ACF" w:rsidRDefault="000F718F" w:rsidP="000F718F">
            <w:pPr>
              <w:pStyle w:val="ROZPATRZENIE"/>
            </w:pPr>
            <w:r w:rsidRPr="00EE0ACF">
              <w:t>Uwaga nieuwzględniona w zakresie:</w:t>
            </w:r>
          </w:p>
          <w:p w14:paraId="23F7FE1A" w14:textId="77777777" w:rsidR="000F718F" w:rsidRPr="00EE0ACF" w:rsidRDefault="000F718F" w:rsidP="000F718F">
            <w:pPr>
              <w:pStyle w:val="ROZPATRZENIE"/>
            </w:pPr>
            <w:r w:rsidRPr="00EE0ACF">
              <w:t xml:space="preserve">- ustalenia na działce ew. nr 8/16 z obrębu 1-10-16 zespołu zabudowy mieszkaniowej z </w:t>
            </w:r>
            <w:r w:rsidRPr="00EE0ACF">
              <w:lastRenderedPageBreak/>
              <w:t xml:space="preserve">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BDBF5D9"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0736DD5"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274962B7" w14:textId="3AF38E68"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CA4DCA7" w14:textId="455CD442"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318BDD16" w14:textId="77777777" w:rsidTr="006B3D5A">
        <w:trPr>
          <w:trHeight w:val="782"/>
        </w:trPr>
        <w:tc>
          <w:tcPr>
            <w:tcW w:w="428" w:type="dxa"/>
          </w:tcPr>
          <w:p w14:paraId="468D3655" w14:textId="77777777" w:rsidR="000F718F" w:rsidRPr="00EE0ACF" w:rsidRDefault="000F718F" w:rsidP="000F718F">
            <w:pPr>
              <w:pStyle w:val="ADRES"/>
              <w:numPr>
                <w:ilvl w:val="0"/>
                <w:numId w:val="6"/>
              </w:numPr>
              <w:tabs>
                <w:tab w:val="left" w:pos="209"/>
              </w:tabs>
              <w:ind w:left="-340" w:firstLine="293"/>
            </w:pPr>
          </w:p>
        </w:tc>
        <w:tc>
          <w:tcPr>
            <w:tcW w:w="543" w:type="dxa"/>
          </w:tcPr>
          <w:p w14:paraId="388FD2D7" w14:textId="6372CF72" w:rsidR="000F718F" w:rsidRPr="00EE0ACF" w:rsidRDefault="000F718F" w:rsidP="000F718F">
            <w:pPr>
              <w:pStyle w:val="ADRES"/>
            </w:pPr>
            <w:r w:rsidRPr="00EE0ACF">
              <w:t>209.</w:t>
            </w:r>
          </w:p>
        </w:tc>
        <w:tc>
          <w:tcPr>
            <w:tcW w:w="1397" w:type="dxa"/>
          </w:tcPr>
          <w:p w14:paraId="009860D2" w14:textId="5BD99247" w:rsidR="000F718F" w:rsidRPr="00EE0ACF" w:rsidRDefault="000F718F" w:rsidP="000F718F">
            <w:pPr>
              <w:pStyle w:val="DATA"/>
            </w:pPr>
            <w:r w:rsidRPr="00EE0ACF">
              <w:t>03.12.2025 r.</w:t>
            </w:r>
          </w:p>
        </w:tc>
        <w:tc>
          <w:tcPr>
            <w:tcW w:w="1678" w:type="dxa"/>
          </w:tcPr>
          <w:p w14:paraId="70C6FC2D" w14:textId="587D6BDC" w:rsidR="000F718F" w:rsidRPr="00EE0ACF" w:rsidRDefault="000F718F" w:rsidP="000F718F">
            <w:pPr>
              <w:pStyle w:val="NAZWA"/>
            </w:pPr>
            <w:r w:rsidRPr="00EE0ACF">
              <w:t>Mariusz Majewski</w:t>
            </w:r>
          </w:p>
        </w:tc>
        <w:tc>
          <w:tcPr>
            <w:tcW w:w="1700" w:type="dxa"/>
          </w:tcPr>
          <w:p w14:paraId="44CD9A84" w14:textId="77777777" w:rsidR="000F718F" w:rsidRPr="00EE0ACF" w:rsidRDefault="000F718F" w:rsidP="000F718F">
            <w:pPr>
              <w:pStyle w:val="ADRES"/>
              <w:spacing w:line="240" w:lineRule="auto"/>
            </w:pPr>
            <w:r w:rsidRPr="00EE0ACF">
              <w:t>1U</w:t>
            </w:r>
          </w:p>
          <w:p w14:paraId="1CC54AC7" w14:textId="1EAD82F0" w:rsidR="000F718F" w:rsidRPr="00EE0ACF" w:rsidRDefault="000F718F" w:rsidP="000F718F">
            <w:pPr>
              <w:pStyle w:val="ADRES"/>
              <w:spacing w:line="240" w:lineRule="auto"/>
            </w:pPr>
            <w:r w:rsidRPr="00EE0ACF">
              <w:t>Dz. ew. nr 8/16 z obrębu 1-10-16</w:t>
            </w:r>
          </w:p>
        </w:tc>
        <w:tc>
          <w:tcPr>
            <w:tcW w:w="1720" w:type="dxa"/>
          </w:tcPr>
          <w:p w14:paraId="57D2800B" w14:textId="68D53C8E"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41871856" w14:textId="5780FD4F"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67F048EA" w14:textId="00623789" w:rsidR="000F718F" w:rsidRPr="00EE0ACF" w:rsidRDefault="000F718F" w:rsidP="000F718F">
            <w:pPr>
              <w:pStyle w:val="ROZPATRZENIE"/>
            </w:pPr>
            <w:r w:rsidRPr="00EE0ACF">
              <w:t>Uwaga uwzględniona częściowo</w:t>
            </w:r>
          </w:p>
        </w:tc>
        <w:tc>
          <w:tcPr>
            <w:tcW w:w="1843" w:type="dxa"/>
          </w:tcPr>
          <w:p w14:paraId="7634A960" w14:textId="52F94036" w:rsidR="000F718F" w:rsidRPr="00EE0ACF" w:rsidRDefault="000F718F" w:rsidP="000F718F">
            <w:pPr>
              <w:pStyle w:val="ROZPATRZENIE"/>
            </w:pPr>
            <w:r w:rsidRPr="00EE0ACF">
              <w:t>Uwaga nieuwzględniona częściowo</w:t>
            </w:r>
          </w:p>
        </w:tc>
        <w:tc>
          <w:tcPr>
            <w:tcW w:w="8864" w:type="dxa"/>
          </w:tcPr>
          <w:p w14:paraId="0A82A4DB" w14:textId="5ADD4889" w:rsidR="000F718F" w:rsidRPr="00EE0ACF" w:rsidRDefault="000F718F" w:rsidP="000F718F">
            <w:pPr>
              <w:pStyle w:val="ROZPATRZENIE"/>
            </w:pPr>
            <w:r w:rsidRPr="00EE0ACF">
              <w:t xml:space="preserve">Uwaga uwzględniona poprzez dotychczasowe ustalenia planu miejscowego tj.: </w:t>
            </w:r>
          </w:p>
          <w:p w14:paraId="50FB2147" w14:textId="77777777" w:rsidR="000F718F" w:rsidRPr="00EE0ACF" w:rsidRDefault="000F718F" w:rsidP="000F718F">
            <w:pPr>
              <w:pStyle w:val="ROZPATRZENIE"/>
            </w:pPr>
            <w:r w:rsidRPr="00EE0ACF">
              <w:t xml:space="preserve">- brak zakazu realizacji kondygnacji podziemnych na terenie 1U, </w:t>
            </w:r>
          </w:p>
          <w:p w14:paraId="4D3871B7"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096F59EB" w14:textId="77777777" w:rsidR="000F718F" w:rsidRPr="00EE0ACF" w:rsidRDefault="000F718F" w:rsidP="000F718F">
            <w:pPr>
              <w:pStyle w:val="ROZPATRZENIE"/>
              <w:spacing w:after="120"/>
            </w:pPr>
            <w:r w:rsidRPr="00EE0ACF">
              <w:t xml:space="preserve">- utrzymanie maksymalnego udziału powierzchni zabudowy – 40 %. </w:t>
            </w:r>
          </w:p>
          <w:p w14:paraId="0FD93715" w14:textId="77777777" w:rsidR="000F718F" w:rsidRPr="00EE0ACF" w:rsidRDefault="000F718F" w:rsidP="000F718F">
            <w:pPr>
              <w:pStyle w:val="ROZPATRZENIE"/>
            </w:pPr>
            <w:r w:rsidRPr="00EE0ACF">
              <w:t>Uwaga nieuwzględniona w zakresie:</w:t>
            </w:r>
          </w:p>
          <w:p w14:paraId="1B22E8A3"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5437E0C" w14:textId="77777777" w:rsidR="000F718F" w:rsidRPr="00EE0ACF" w:rsidRDefault="000F718F" w:rsidP="000F718F">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9475B1E"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317F4FB0" w14:textId="39650687"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6BD7C1F" w14:textId="7C20D8D8"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5B4E75F1" w14:textId="77777777" w:rsidTr="006B3D5A">
        <w:trPr>
          <w:trHeight w:val="782"/>
        </w:trPr>
        <w:tc>
          <w:tcPr>
            <w:tcW w:w="428" w:type="dxa"/>
          </w:tcPr>
          <w:p w14:paraId="3224499C" w14:textId="77777777" w:rsidR="000F718F" w:rsidRPr="00EE0ACF" w:rsidRDefault="000F718F" w:rsidP="000F718F">
            <w:pPr>
              <w:pStyle w:val="ADRES"/>
              <w:numPr>
                <w:ilvl w:val="0"/>
                <w:numId w:val="6"/>
              </w:numPr>
              <w:tabs>
                <w:tab w:val="left" w:pos="209"/>
              </w:tabs>
              <w:ind w:left="-340" w:firstLine="293"/>
            </w:pPr>
          </w:p>
        </w:tc>
        <w:tc>
          <w:tcPr>
            <w:tcW w:w="543" w:type="dxa"/>
          </w:tcPr>
          <w:p w14:paraId="4B1E81C8" w14:textId="326A46A0" w:rsidR="000F718F" w:rsidRPr="00EE0ACF" w:rsidRDefault="000F718F" w:rsidP="000F718F">
            <w:pPr>
              <w:pStyle w:val="ADRES"/>
            </w:pPr>
            <w:r w:rsidRPr="00EE0ACF">
              <w:t>210.</w:t>
            </w:r>
          </w:p>
        </w:tc>
        <w:tc>
          <w:tcPr>
            <w:tcW w:w="1397" w:type="dxa"/>
          </w:tcPr>
          <w:p w14:paraId="6C65AB4C" w14:textId="6C1FFEE1" w:rsidR="000F718F" w:rsidRPr="00EE0ACF" w:rsidRDefault="000F718F" w:rsidP="000F718F">
            <w:pPr>
              <w:pStyle w:val="DATA"/>
            </w:pPr>
            <w:r w:rsidRPr="00EE0ACF">
              <w:t>03.12.2025 r.</w:t>
            </w:r>
          </w:p>
        </w:tc>
        <w:tc>
          <w:tcPr>
            <w:tcW w:w="1678" w:type="dxa"/>
          </w:tcPr>
          <w:p w14:paraId="1369740E" w14:textId="577B2FAA" w:rsidR="000F718F" w:rsidRPr="00EE0ACF" w:rsidRDefault="000F718F" w:rsidP="000F718F">
            <w:pPr>
              <w:pStyle w:val="NAZWA"/>
            </w:pPr>
            <w:r w:rsidRPr="00EE0ACF">
              <w:t>Zofia Burda</w:t>
            </w:r>
          </w:p>
        </w:tc>
        <w:tc>
          <w:tcPr>
            <w:tcW w:w="1700" w:type="dxa"/>
          </w:tcPr>
          <w:p w14:paraId="22820151" w14:textId="77777777" w:rsidR="000F718F" w:rsidRPr="00EE0ACF" w:rsidRDefault="000F718F" w:rsidP="000F718F">
            <w:pPr>
              <w:pStyle w:val="ADRES"/>
              <w:spacing w:line="240" w:lineRule="auto"/>
            </w:pPr>
            <w:r w:rsidRPr="00EE0ACF">
              <w:t>1U</w:t>
            </w:r>
          </w:p>
          <w:p w14:paraId="4F95F0DC" w14:textId="70793266" w:rsidR="000F718F" w:rsidRPr="00EE0ACF" w:rsidRDefault="000F718F" w:rsidP="000F718F">
            <w:pPr>
              <w:pStyle w:val="ADRES"/>
              <w:spacing w:line="240" w:lineRule="auto"/>
            </w:pPr>
            <w:r w:rsidRPr="00EE0ACF">
              <w:t>Dz. ew. nr 8/16 z obrębu 1-10-16</w:t>
            </w:r>
          </w:p>
        </w:tc>
        <w:tc>
          <w:tcPr>
            <w:tcW w:w="1720" w:type="dxa"/>
          </w:tcPr>
          <w:p w14:paraId="46461578" w14:textId="2EA87722"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09B26581" w14:textId="0FEF0E19"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554C5086" w14:textId="7DA749AD" w:rsidR="000F718F" w:rsidRPr="00EE0ACF" w:rsidRDefault="000F718F" w:rsidP="000F718F">
            <w:pPr>
              <w:pStyle w:val="ROZPATRZENIE"/>
            </w:pPr>
            <w:r w:rsidRPr="00EE0ACF">
              <w:t>Uwaga uwzględniona częściowo</w:t>
            </w:r>
          </w:p>
        </w:tc>
        <w:tc>
          <w:tcPr>
            <w:tcW w:w="1843" w:type="dxa"/>
          </w:tcPr>
          <w:p w14:paraId="4AB02626" w14:textId="15C26697" w:rsidR="000F718F" w:rsidRPr="00EE0ACF" w:rsidRDefault="000F718F" w:rsidP="000F718F">
            <w:pPr>
              <w:pStyle w:val="ROZPATRZENIE"/>
            </w:pPr>
            <w:r w:rsidRPr="00EE0ACF">
              <w:t>Uwaga nieuwzględniona częściowo</w:t>
            </w:r>
          </w:p>
        </w:tc>
        <w:tc>
          <w:tcPr>
            <w:tcW w:w="8864" w:type="dxa"/>
          </w:tcPr>
          <w:p w14:paraId="55658CB8" w14:textId="5D52C082" w:rsidR="000F718F" w:rsidRPr="00EE0ACF" w:rsidRDefault="000F718F" w:rsidP="000F718F">
            <w:pPr>
              <w:pStyle w:val="ROZPATRZENIE"/>
            </w:pPr>
            <w:r w:rsidRPr="00EE0ACF">
              <w:t xml:space="preserve">Uwaga uwzględniona poprzez dotychczasowe ustalenia planu miejscowego tj.: </w:t>
            </w:r>
          </w:p>
          <w:p w14:paraId="33D46169" w14:textId="77777777" w:rsidR="000F718F" w:rsidRPr="00EE0ACF" w:rsidRDefault="000F718F" w:rsidP="000F718F">
            <w:pPr>
              <w:pStyle w:val="ROZPATRZENIE"/>
            </w:pPr>
            <w:r w:rsidRPr="00EE0ACF">
              <w:t xml:space="preserve">- brak zakazu realizacji kondygnacji podziemnych na terenie 1U, </w:t>
            </w:r>
          </w:p>
          <w:p w14:paraId="75A9C891"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0D805133" w14:textId="77777777" w:rsidR="000F718F" w:rsidRPr="00EE0ACF" w:rsidRDefault="000F718F" w:rsidP="000F718F">
            <w:pPr>
              <w:pStyle w:val="ROZPATRZENIE"/>
              <w:spacing w:after="120"/>
            </w:pPr>
            <w:r w:rsidRPr="00EE0ACF">
              <w:t xml:space="preserve">- utrzymanie maksymalnego udziału powierzchni zabudowy – 40 %. </w:t>
            </w:r>
          </w:p>
          <w:p w14:paraId="0EB7C202" w14:textId="77777777" w:rsidR="000F718F" w:rsidRPr="00EE0ACF" w:rsidRDefault="000F718F" w:rsidP="000F718F">
            <w:pPr>
              <w:pStyle w:val="ROZPATRZENIE"/>
            </w:pPr>
            <w:r w:rsidRPr="00EE0ACF">
              <w:t>Uwaga nieuwzględniona w zakresie:</w:t>
            </w:r>
          </w:p>
          <w:p w14:paraId="3A9A8E35"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64E6C08"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9935483"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441DE4C1" w14:textId="7DA018A4" w:rsidR="000F718F" w:rsidRPr="00EE0ACF" w:rsidRDefault="000F718F" w:rsidP="000F718F">
            <w:pPr>
              <w:pStyle w:val="ROZPATRZENIE"/>
            </w:pPr>
            <w:r w:rsidRPr="00EE0ACF">
              <w:lastRenderedPageBreak/>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BECAF3A" w14:textId="49DD9EAC"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038D493F" w14:textId="77777777" w:rsidTr="006B3D5A">
        <w:trPr>
          <w:trHeight w:val="782"/>
        </w:trPr>
        <w:tc>
          <w:tcPr>
            <w:tcW w:w="428" w:type="dxa"/>
          </w:tcPr>
          <w:p w14:paraId="7356E3A7" w14:textId="77777777" w:rsidR="000F718F" w:rsidRPr="00EE0ACF" w:rsidRDefault="000F718F" w:rsidP="000F718F">
            <w:pPr>
              <w:pStyle w:val="ADRES"/>
              <w:numPr>
                <w:ilvl w:val="0"/>
                <w:numId w:val="6"/>
              </w:numPr>
              <w:tabs>
                <w:tab w:val="left" w:pos="209"/>
              </w:tabs>
              <w:ind w:left="-340" w:firstLine="293"/>
            </w:pPr>
          </w:p>
        </w:tc>
        <w:tc>
          <w:tcPr>
            <w:tcW w:w="543" w:type="dxa"/>
          </w:tcPr>
          <w:p w14:paraId="6F11FF08" w14:textId="3528A536" w:rsidR="000F718F" w:rsidRPr="00EE0ACF" w:rsidRDefault="000F718F" w:rsidP="000F718F">
            <w:pPr>
              <w:pStyle w:val="ADRES"/>
            </w:pPr>
            <w:r w:rsidRPr="00EE0ACF">
              <w:t>211.</w:t>
            </w:r>
          </w:p>
        </w:tc>
        <w:tc>
          <w:tcPr>
            <w:tcW w:w="1397" w:type="dxa"/>
          </w:tcPr>
          <w:p w14:paraId="2071CEEB" w14:textId="43701749" w:rsidR="000F718F" w:rsidRPr="00EE0ACF" w:rsidRDefault="000F718F" w:rsidP="000F718F">
            <w:pPr>
              <w:pStyle w:val="DATA"/>
            </w:pPr>
            <w:r w:rsidRPr="00EE0ACF">
              <w:t>03.12.2025 r.</w:t>
            </w:r>
          </w:p>
        </w:tc>
        <w:tc>
          <w:tcPr>
            <w:tcW w:w="1678" w:type="dxa"/>
          </w:tcPr>
          <w:p w14:paraId="491BCE55" w14:textId="231E9EDA" w:rsidR="000F718F" w:rsidRPr="00EE0ACF" w:rsidRDefault="000F718F" w:rsidP="000F718F">
            <w:pPr>
              <w:pStyle w:val="NAZWA"/>
            </w:pPr>
            <w:r w:rsidRPr="00EE0ACF">
              <w:t>Andrzej Burda</w:t>
            </w:r>
          </w:p>
        </w:tc>
        <w:tc>
          <w:tcPr>
            <w:tcW w:w="1700" w:type="dxa"/>
          </w:tcPr>
          <w:p w14:paraId="3E3A1792" w14:textId="77777777" w:rsidR="000F718F" w:rsidRPr="00EE0ACF" w:rsidRDefault="000F718F" w:rsidP="000F718F">
            <w:pPr>
              <w:pStyle w:val="ADRES"/>
              <w:spacing w:line="240" w:lineRule="auto"/>
            </w:pPr>
            <w:r w:rsidRPr="00EE0ACF">
              <w:t>1U</w:t>
            </w:r>
          </w:p>
          <w:p w14:paraId="4AC77F3A" w14:textId="55A723E4" w:rsidR="000F718F" w:rsidRPr="00EE0ACF" w:rsidRDefault="000F718F" w:rsidP="000F718F">
            <w:pPr>
              <w:pStyle w:val="ADRES"/>
              <w:spacing w:line="240" w:lineRule="auto"/>
            </w:pPr>
            <w:r w:rsidRPr="00EE0ACF">
              <w:t>Dz. ew. nr 8/16 z obrębu 1-10-16</w:t>
            </w:r>
          </w:p>
        </w:tc>
        <w:tc>
          <w:tcPr>
            <w:tcW w:w="1720" w:type="dxa"/>
          </w:tcPr>
          <w:p w14:paraId="6268A092" w14:textId="0BAB9A25"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62E4EC56" w14:textId="51452B26"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5A2C5D10" w14:textId="66A169B2" w:rsidR="000F718F" w:rsidRPr="00EE0ACF" w:rsidRDefault="000F718F" w:rsidP="000F718F">
            <w:pPr>
              <w:pStyle w:val="ROZPATRZENIE"/>
            </w:pPr>
            <w:r w:rsidRPr="00EE0ACF">
              <w:t>Uwaga uwzględniona częściowo</w:t>
            </w:r>
          </w:p>
        </w:tc>
        <w:tc>
          <w:tcPr>
            <w:tcW w:w="1843" w:type="dxa"/>
          </w:tcPr>
          <w:p w14:paraId="3D07F34B" w14:textId="5960B28C" w:rsidR="000F718F" w:rsidRPr="00EE0ACF" w:rsidRDefault="000F718F" w:rsidP="000F718F">
            <w:pPr>
              <w:pStyle w:val="ROZPATRZENIE"/>
            </w:pPr>
            <w:r w:rsidRPr="00EE0ACF">
              <w:t>Uwaga nieuwzględniona częściowo</w:t>
            </w:r>
          </w:p>
        </w:tc>
        <w:tc>
          <w:tcPr>
            <w:tcW w:w="8864" w:type="dxa"/>
          </w:tcPr>
          <w:p w14:paraId="65952300" w14:textId="62B4615C" w:rsidR="000F718F" w:rsidRPr="00EE0ACF" w:rsidRDefault="000F718F" w:rsidP="000F718F">
            <w:pPr>
              <w:pStyle w:val="ROZPATRZENIE"/>
            </w:pPr>
            <w:r w:rsidRPr="00EE0ACF">
              <w:t xml:space="preserve">Uwaga uwzględniona poprzez dotychczasowe ustalenia planu miejscowego tj.: </w:t>
            </w:r>
          </w:p>
          <w:p w14:paraId="256C9ACE" w14:textId="77777777" w:rsidR="000F718F" w:rsidRPr="00EE0ACF" w:rsidRDefault="000F718F" w:rsidP="000F718F">
            <w:pPr>
              <w:pStyle w:val="ROZPATRZENIE"/>
            </w:pPr>
            <w:r w:rsidRPr="00EE0ACF">
              <w:t xml:space="preserve">- brak zakazu realizacji kondygnacji podziemnych na terenie 1U, </w:t>
            </w:r>
          </w:p>
          <w:p w14:paraId="527BA893"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6CFF0423" w14:textId="77777777" w:rsidR="000F718F" w:rsidRPr="00EE0ACF" w:rsidRDefault="000F718F" w:rsidP="000F718F">
            <w:pPr>
              <w:pStyle w:val="ROZPATRZENIE"/>
              <w:spacing w:after="120"/>
            </w:pPr>
            <w:r w:rsidRPr="00EE0ACF">
              <w:t xml:space="preserve">- utrzymanie maksymalnego udziału powierzchni zabudowy – 40 %. </w:t>
            </w:r>
          </w:p>
          <w:p w14:paraId="0E4EB2C5" w14:textId="77777777" w:rsidR="000F718F" w:rsidRPr="00EE0ACF" w:rsidRDefault="000F718F" w:rsidP="000F718F">
            <w:pPr>
              <w:pStyle w:val="ROZPATRZENIE"/>
            </w:pPr>
            <w:r w:rsidRPr="00EE0ACF">
              <w:t>Uwaga nieuwzględniona w zakresie:</w:t>
            </w:r>
          </w:p>
          <w:p w14:paraId="7C2CF360"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3819279"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CDD1BAC"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497B8F05" w14:textId="4A07F2A4"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34B7D48" w14:textId="242A7E45" w:rsidR="000F718F" w:rsidRPr="00EE0ACF" w:rsidRDefault="000F718F" w:rsidP="000F718F">
            <w:pPr>
              <w:pStyle w:val="ROZPATRZENIE"/>
            </w:pPr>
            <w:r w:rsidRPr="00EE0ACF">
              <w:t xml:space="preserve">- zniesienia zakazu lokalizacji naziemnych miejsc do parkowania w ramach wyznaczonej na terenie 1U „strefy nawierzchni wymagającej szczególnego opracowania”. Intencją zapisów </w:t>
            </w:r>
            <w:r w:rsidRPr="00EE0ACF">
              <w:lastRenderedPageBreak/>
              <w:t>planu jest podniesienie jakości przestrzeni w otoczeniu budynku usługowego, ukształtowanie jej w sposób atrakcyjny i przyjazny pieszym.</w:t>
            </w:r>
          </w:p>
        </w:tc>
      </w:tr>
      <w:tr w:rsidR="000F718F" w:rsidRPr="00EE0ACF" w14:paraId="1CCAC680" w14:textId="77777777" w:rsidTr="006B3D5A">
        <w:trPr>
          <w:trHeight w:val="782"/>
        </w:trPr>
        <w:tc>
          <w:tcPr>
            <w:tcW w:w="428" w:type="dxa"/>
          </w:tcPr>
          <w:p w14:paraId="2CEE5A24" w14:textId="77777777" w:rsidR="000F718F" w:rsidRPr="00EE0ACF" w:rsidRDefault="000F718F" w:rsidP="000F718F">
            <w:pPr>
              <w:pStyle w:val="ADRES"/>
              <w:numPr>
                <w:ilvl w:val="0"/>
                <w:numId w:val="6"/>
              </w:numPr>
              <w:tabs>
                <w:tab w:val="left" w:pos="209"/>
              </w:tabs>
              <w:ind w:left="-340" w:firstLine="293"/>
            </w:pPr>
          </w:p>
        </w:tc>
        <w:tc>
          <w:tcPr>
            <w:tcW w:w="543" w:type="dxa"/>
          </w:tcPr>
          <w:p w14:paraId="1181AE11" w14:textId="6768721B" w:rsidR="000F718F" w:rsidRPr="00EE0ACF" w:rsidRDefault="000F718F" w:rsidP="000F718F">
            <w:pPr>
              <w:pStyle w:val="ADRES"/>
            </w:pPr>
            <w:r w:rsidRPr="00EE0ACF">
              <w:t>212.</w:t>
            </w:r>
          </w:p>
        </w:tc>
        <w:tc>
          <w:tcPr>
            <w:tcW w:w="1397" w:type="dxa"/>
          </w:tcPr>
          <w:p w14:paraId="36FF6F5C" w14:textId="741D6E66" w:rsidR="000F718F" w:rsidRPr="00EE0ACF" w:rsidRDefault="000F718F" w:rsidP="000F718F">
            <w:pPr>
              <w:pStyle w:val="DATA"/>
            </w:pPr>
            <w:r w:rsidRPr="00EE0ACF">
              <w:t>03.12.2025 r.</w:t>
            </w:r>
          </w:p>
        </w:tc>
        <w:tc>
          <w:tcPr>
            <w:tcW w:w="1678" w:type="dxa"/>
          </w:tcPr>
          <w:p w14:paraId="005FE435" w14:textId="113A9F51" w:rsidR="000F718F" w:rsidRPr="00EE0ACF" w:rsidRDefault="000F718F" w:rsidP="000F718F">
            <w:pPr>
              <w:pStyle w:val="NAZWA"/>
            </w:pPr>
            <w:r w:rsidRPr="00EE0ACF">
              <w:t>Barbara Orlińska</w:t>
            </w:r>
          </w:p>
        </w:tc>
        <w:tc>
          <w:tcPr>
            <w:tcW w:w="1700" w:type="dxa"/>
          </w:tcPr>
          <w:p w14:paraId="2821221D" w14:textId="77777777" w:rsidR="000F718F" w:rsidRPr="00EE0ACF" w:rsidRDefault="000F718F" w:rsidP="000F718F">
            <w:pPr>
              <w:pStyle w:val="ADRES"/>
              <w:spacing w:line="240" w:lineRule="auto"/>
            </w:pPr>
            <w:r w:rsidRPr="00EE0ACF">
              <w:t>1U</w:t>
            </w:r>
          </w:p>
          <w:p w14:paraId="79C2792D" w14:textId="1A266B1C" w:rsidR="000F718F" w:rsidRPr="00EE0ACF" w:rsidRDefault="000F718F" w:rsidP="000F718F">
            <w:pPr>
              <w:pStyle w:val="ADRES"/>
              <w:spacing w:line="240" w:lineRule="auto"/>
            </w:pPr>
            <w:r w:rsidRPr="00EE0ACF">
              <w:t>Dz. ew. nr 8/16 z obrębu 1-10-16</w:t>
            </w:r>
          </w:p>
        </w:tc>
        <w:tc>
          <w:tcPr>
            <w:tcW w:w="1720" w:type="dxa"/>
          </w:tcPr>
          <w:p w14:paraId="34AFAED5" w14:textId="4E555DC5"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52D2F06D" w14:textId="3BFB1C91"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26DA9A10" w14:textId="0C8C7692" w:rsidR="000F718F" w:rsidRPr="00EE0ACF" w:rsidRDefault="000F718F" w:rsidP="000F718F">
            <w:pPr>
              <w:pStyle w:val="ROZPATRZENIE"/>
            </w:pPr>
            <w:r w:rsidRPr="00EE0ACF">
              <w:t>Uwaga uwzględniona częściowo</w:t>
            </w:r>
          </w:p>
        </w:tc>
        <w:tc>
          <w:tcPr>
            <w:tcW w:w="1843" w:type="dxa"/>
          </w:tcPr>
          <w:p w14:paraId="1C6F28B6" w14:textId="03AD6422" w:rsidR="000F718F" w:rsidRPr="00EE0ACF" w:rsidRDefault="000F718F" w:rsidP="000F718F">
            <w:pPr>
              <w:pStyle w:val="ROZPATRZENIE"/>
            </w:pPr>
            <w:r w:rsidRPr="00EE0ACF">
              <w:t>Uwaga nieuwzględniona częściowo</w:t>
            </w:r>
          </w:p>
        </w:tc>
        <w:tc>
          <w:tcPr>
            <w:tcW w:w="8864" w:type="dxa"/>
          </w:tcPr>
          <w:p w14:paraId="78FEB3CD" w14:textId="750D5B29" w:rsidR="000F718F" w:rsidRPr="00EE0ACF" w:rsidRDefault="000F718F" w:rsidP="000F718F">
            <w:pPr>
              <w:pStyle w:val="ROZPATRZENIE"/>
            </w:pPr>
            <w:r w:rsidRPr="00EE0ACF">
              <w:t xml:space="preserve">Uwaga uwzględniona poprzez dotychczasowe ustalenia planu miejscowego tj.: </w:t>
            </w:r>
          </w:p>
          <w:p w14:paraId="5E44C598" w14:textId="77777777" w:rsidR="000F718F" w:rsidRPr="00EE0ACF" w:rsidRDefault="000F718F" w:rsidP="000F718F">
            <w:pPr>
              <w:pStyle w:val="ROZPATRZENIE"/>
            </w:pPr>
            <w:r w:rsidRPr="00EE0ACF">
              <w:t xml:space="preserve">- brak zakazu realizacji kondygnacji podziemnych na terenie 1U, </w:t>
            </w:r>
          </w:p>
          <w:p w14:paraId="0F5D3775"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062531D0" w14:textId="77777777" w:rsidR="000F718F" w:rsidRPr="00EE0ACF" w:rsidRDefault="000F718F" w:rsidP="000F718F">
            <w:pPr>
              <w:pStyle w:val="ROZPATRZENIE"/>
              <w:spacing w:after="120"/>
            </w:pPr>
            <w:r w:rsidRPr="00EE0ACF">
              <w:t xml:space="preserve">- utrzymanie maksymalnego udziału powierzchni zabudowy – 40 %. </w:t>
            </w:r>
          </w:p>
          <w:p w14:paraId="5BF4B5C7" w14:textId="77777777" w:rsidR="000F718F" w:rsidRPr="00EE0ACF" w:rsidRDefault="000F718F" w:rsidP="000F718F">
            <w:pPr>
              <w:pStyle w:val="ROZPATRZENIE"/>
            </w:pPr>
            <w:r w:rsidRPr="00EE0ACF">
              <w:t>Uwaga nieuwzględniona w zakresie:</w:t>
            </w:r>
          </w:p>
          <w:p w14:paraId="55EE7C7E"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92AC883"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95B2228"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783A26D4" w14:textId="134E9B17"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15E77A5" w14:textId="69F08C19"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4FF60B9B" w14:textId="77777777" w:rsidTr="006B3D5A">
        <w:trPr>
          <w:trHeight w:val="782"/>
        </w:trPr>
        <w:tc>
          <w:tcPr>
            <w:tcW w:w="428" w:type="dxa"/>
          </w:tcPr>
          <w:p w14:paraId="071A8CE8" w14:textId="77777777" w:rsidR="000F718F" w:rsidRPr="00EE0ACF" w:rsidRDefault="000F718F" w:rsidP="000F718F">
            <w:pPr>
              <w:pStyle w:val="ADRES"/>
              <w:numPr>
                <w:ilvl w:val="0"/>
                <w:numId w:val="6"/>
              </w:numPr>
              <w:tabs>
                <w:tab w:val="left" w:pos="209"/>
              </w:tabs>
              <w:ind w:left="-340" w:firstLine="293"/>
            </w:pPr>
          </w:p>
        </w:tc>
        <w:tc>
          <w:tcPr>
            <w:tcW w:w="543" w:type="dxa"/>
          </w:tcPr>
          <w:p w14:paraId="111F0738" w14:textId="4F04D2DF" w:rsidR="000F718F" w:rsidRPr="00EE0ACF" w:rsidRDefault="000F718F" w:rsidP="000F718F">
            <w:pPr>
              <w:pStyle w:val="ADRES"/>
            </w:pPr>
            <w:r w:rsidRPr="00EE0ACF">
              <w:t>213.</w:t>
            </w:r>
          </w:p>
        </w:tc>
        <w:tc>
          <w:tcPr>
            <w:tcW w:w="1397" w:type="dxa"/>
          </w:tcPr>
          <w:p w14:paraId="6E64B925" w14:textId="2302923D" w:rsidR="000F718F" w:rsidRPr="00EE0ACF" w:rsidRDefault="000F718F" w:rsidP="000F718F">
            <w:pPr>
              <w:pStyle w:val="DATA"/>
            </w:pPr>
            <w:r w:rsidRPr="00EE0ACF">
              <w:t>03.12.2025 r.</w:t>
            </w:r>
          </w:p>
        </w:tc>
        <w:tc>
          <w:tcPr>
            <w:tcW w:w="1678" w:type="dxa"/>
          </w:tcPr>
          <w:p w14:paraId="291FBD6C" w14:textId="2878FABA" w:rsidR="000F718F" w:rsidRPr="00EE0ACF" w:rsidRDefault="000F718F" w:rsidP="000F718F">
            <w:pPr>
              <w:pStyle w:val="NAZWA"/>
            </w:pPr>
            <w:r w:rsidRPr="00EE0ACF">
              <w:t>Marek Kazimierczuk</w:t>
            </w:r>
          </w:p>
        </w:tc>
        <w:tc>
          <w:tcPr>
            <w:tcW w:w="1700" w:type="dxa"/>
          </w:tcPr>
          <w:p w14:paraId="34B0E250" w14:textId="77777777" w:rsidR="000F718F" w:rsidRPr="00EE0ACF" w:rsidRDefault="000F718F" w:rsidP="000F718F">
            <w:pPr>
              <w:pStyle w:val="ADRES"/>
              <w:spacing w:line="240" w:lineRule="auto"/>
            </w:pPr>
            <w:r w:rsidRPr="00EE0ACF">
              <w:t>1U</w:t>
            </w:r>
          </w:p>
          <w:p w14:paraId="41B2B12D" w14:textId="00E6DABA" w:rsidR="000F718F" w:rsidRPr="00EE0ACF" w:rsidRDefault="000F718F" w:rsidP="000F718F">
            <w:pPr>
              <w:pStyle w:val="ADRES"/>
              <w:spacing w:line="240" w:lineRule="auto"/>
            </w:pPr>
            <w:r w:rsidRPr="00EE0ACF">
              <w:t>Dz. ew. nr 8/16 z obrębu 1-10-16</w:t>
            </w:r>
          </w:p>
        </w:tc>
        <w:tc>
          <w:tcPr>
            <w:tcW w:w="1720" w:type="dxa"/>
          </w:tcPr>
          <w:p w14:paraId="7F43D61F" w14:textId="18BA186F"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687A6E1A" w14:textId="36481B5D"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79BE5A9E" w14:textId="53D2597B" w:rsidR="000F718F" w:rsidRPr="00EE0ACF" w:rsidRDefault="000F718F" w:rsidP="000F718F">
            <w:pPr>
              <w:pStyle w:val="ROZPATRZENIE"/>
            </w:pPr>
            <w:r w:rsidRPr="00EE0ACF">
              <w:t>Uwaga uwzględniona częściowo</w:t>
            </w:r>
          </w:p>
        </w:tc>
        <w:tc>
          <w:tcPr>
            <w:tcW w:w="1843" w:type="dxa"/>
          </w:tcPr>
          <w:p w14:paraId="2475E9FF" w14:textId="47BF9CFF" w:rsidR="000F718F" w:rsidRPr="00EE0ACF" w:rsidRDefault="000F718F" w:rsidP="000F718F">
            <w:pPr>
              <w:pStyle w:val="ROZPATRZENIE"/>
            </w:pPr>
            <w:r w:rsidRPr="00EE0ACF">
              <w:t>Uwaga nieuwzględniona częściowo</w:t>
            </w:r>
          </w:p>
        </w:tc>
        <w:tc>
          <w:tcPr>
            <w:tcW w:w="8864" w:type="dxa"/>
          </w:tcPr>
          <w:p w14:paraId="074E8BBE" w14:textId="6F79887C" w:rsidR="000F718F" w:rsidRPr="00EE0ACF" w:rsidRDefault="000F718F" w:rsidP="000F718F">
            <w:pPr>
              <w:pStyle w:val="ROZPATRZENIE"/>
            </w:pPr>
            <w:r w:rsidRPr="00EE0ACF">
              <w:t xml:space="preserve">Uwaga uwzględniona poprzez dotychczasowe ustalenia planu miejscowego tj.: </w:t>
            </w:r>
          </w:p>
          <w:p w14:paraId="6B539A0A" w14:textId="77777777" w:rsidR="000F718F" w:rsidRPr="00EE0ACF" w:rsidRDefault="000F718F" w:rsidP="000F718F">
            <w:pPr>
              <w:pStyle w:val="ROZPATRZENIE"/>
            </w:pPr>
            <w:r w:rsidRPr="00EE0ACF">
              <w:t xml:space="preserve">- brak zakazu realizacji kondygnacji podziemnych na terenie 1U, </w:t>
            </w:r>
          </w:p>
          <w:p w14:paraId="01495D4F"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768D53EC" w14:textId="77777777" w:rsidR="000F718F" w:rsidRPr="00EE0ACF" w:rsidRDefault="000F718F" w:rsidP="000F718F">
            <w:pPr>
              <w:pStyle w:val="ROZPATRZENIE"/>
              <w:spacing w:after="120"/>
            </w:pPr>
            <w:r w:rsidRPr="00EE0ACF">
              <w:t xml:space="preserve">- utrzymanie maksymalnego udziału powierzchni zabudowy – 40 %. </w:t>
            </w:r>
          </w:p>
          <w:p w14:paraId="26D975BB" w14:textId="77777777" w:rsidR="000F718F" w:rsidRPr="00EE0ACF" w:rsidRDefault="000F718F" w:rsidP="000F718F">
            <w:pPr>
              <w:pStyle w:val="ROZPATRZENIE"/>
            </w:pPr>
            <w:r w:rsidRPr="00EE0ACF">
              <w:lastRenderedPageBreak/>
              <w:t>Uwaga nieuwzględniona w zakresie:</w:t>
            </w:r>
          </w:p>
          <w:p w14:paraId="7F8642A6"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CB7D197"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2F06E4B"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2CC3DDF5" w14:textId="2D1ED080"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BDECB9D" w14:textId="7126C802"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043D540F" w14:textId="77777777" w:rsidTr="006B3D5A">
        <w:trPr>
          <w:trHeight w:val="782"/>
        </w:trPr>
        <w:tc>
          <w:tcPr>
            <w:tcW w:w="428" w:type="dxa"/>
          </w:tcPr>
          <w:p w14:paraId="28A4E6E2" w14:textId="77777777" w:rsidR="000F718F" w:rsidRPr="00EE0ACF" w:rsidRDefault="000F718F" w:rsidP="000F718F">
            <w:pPr>
              <w:pStyle w:val="ADRES"/>
              <w:numPr>
                <w:ilvl w:val="0"/>
                <w:numId w:val="6"/>
              </w:numPr>
              <w:tabs>
                <w:tab w:val="left" w:pos="209"/>
              </w:tabs>
              <w:ind w:left="-340" w:firstLine="293"/>
            </w:pPr>
          </w:p>
        </w:tc>
        <w:tc>
          <w:tcPr>
            <w:tcW w:w="543" w:type="dxa"/>
          </w:tcPr>
          <w:p w14:paraId="6040F2E4" w14:textId="209C563B" w:rsidR="000F718F" w:rsidRPr="00EE0ACF" w:rsidRDefault="000F718F" w:rsidP="000F718F">
            <w:pPr>
              <w:pStyle w:val="ADRES"/>
            </w:pPr>
            <w:r w:rsidRPr="00EE0ACF">
              <w:t>214.</w:t>
            </w:r>
          </w:p>
        </w:tc>
        <w:tc>
          <w:tcPr>
            <w:tcW w:w="1397" w:type="dxa"/>
          </w:tcPr>
          <w:p w14:paraId="36B3067F" w14:textId="67590532" w:rsidR="000F718F" w:rsidRPr="00EE0ACF" w:rsidRDefault="000F718F" w:rsidP="000F718F">
            <w:pPr>
              <w:pStyle w:val="DATA"/>
            </w:pPr>
            <w:r w:rsidRPr="00EE0ACF">
              <w:t>03.12.2025 r.</w:t>
            </w:r>
          </w:p>
        </w:tc>
        <w:tc>
          <w:tcPr>
            <w:tcW w:w="1678" w:type="dxa"/>
          </w:tcPr>
          <w:p w14:paraId="0D0CFEAC" w14:textId="73658282" w:rsidR="000F718F" w:rsidRPr="00EE0ACF" w:rsidRDefault="000F718F" w:rsidP="000F718F">
            <w:pPr>
              <w:pStyle w:val="NAZWA"/>
            </w:pPr>
            <w:r w:rsidRPr="00EE0ACF">
              <w:t xml:space="preserve">Maria Kruszyńska – Olszewska </w:t>
            </w:r>
          </w:p>
        </w:tc>
        <w:tc>
          <w:tcPr>
            <w:tcW w:w="1700" w:type="dxa"/>
          </w:tcPr>
          <w:p w14:paraId="5D2936CA" w14:textId="77777777" w:rsidR="000F718F" w:rsidRPr="00EE0ACF" w:rsidRDefault="000F718F" w:rsidP="000F718F">
            <w:pPr>
              <w:pStyle w:val="ADRES"/>
              <w:spacing w:line="240" w:lineRule="auto"/>
            </w:pPr>
            <w:r w:rsidRPr="00EE0ACF">
              <w:t>1U</w:t>
            </w:r>
          </w:p>
          <w:p w14:paraId="4692B95E" w14:textId="1127C53E" w:rsidR="000F718F" w:rsidRPr="00EE0ACF" w:rsidRDefault="000F718F" w:rsidP="000F718F">
            <w:pPr>
              <w:pStyle w:val="ADRES"/>
              <w:spacing w:line="240" w:lineRule="auto"/>
            </w:pPr>
            <w:r w:rsidRPr="00EE0ACF">
              <w:t>Dz. ew. nr 8/16 z obrębu 1-10-16</w:t>
            </w:r>
          </w:p>
        </w:tc>
        <w:tc>
          <w:tcPr>
            <w:tcW w:w="1720" w:type="dxa"/>
          </w:tcPr>
          <w:p w14:paraId="05DE1D6C" w14:textId="74549DBF"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351B7CA5" w14:textId="6D348E49"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2F759866" w14:textId="1E930941" w:rsidR="000F718F" w:rsidRPr="00EE0ACF" w:rsidRDefault="000F718F" w:rsidP="000F718F">
            <w:pPr>
              <w:pStyle w:val="ROZPATRZENIE"/>
            </w:pPr>
            <w:r w:rsidRPr="00EE0ACF">
              <w:t>Uwaga uwzględniona częściowo</w:t>
            </w:r>
          </w:p>
        </w:tc>
        <w:tc>
          <w:tcPr>
            <w:tcW w:w="1843" w:type="dxa"/>
          </w:tcPr>
          <w:p w14:paraId="108615F8" w14:textId="09D6B8F1" w:rsidR="000F718F" w:rsidRPr="00EE0ACF" w:rsidRDefault="000F718F" w:rsidP="000F718F">
            <w:pPr>
              <w:pStyle w:val="ROZPATRZENIE"/>
            </w:pPr>
            <w:r w:rsidRPr="00EE0ACF">
              <w:t>Uwaga nieuwzględniona częściowo</w:t>
            </w:r>
          </w:p>
        </w:tc>
        <w:tc>
          <w:tcPr>
            <w:tcW w:w="8864" w:type="dxa"/>
          </w:tcPr>
          <w:p w14:paraId="7DC236E2" w14:textId="5A9E934F" w:rsidR="000F718F" w:rsidRPr="00EE0ACF" w:rsidRDefault="000F718F" w:rsidP="000F718F">
            <w:pPr>
              <w:pStyle w:val="ROZPATRZENIE"/>
            </w:pPr>
            <w:r w:rsidRPr="00EE0ACF">
              <w:t xml:space="preserve">Uwaga uwzględniona poprzez dotychczasowe ustalenia planu miejscowego tj.: </w:t>
            </w:r>
          </w:p>
          <w:p w14:paraId="1EC06740" w14:textId="77777777" w:rsidR="000F718F" w:rsidRPr="00EE0ACF" w:rsidRDefault="000F718F" w:rsidP="000F718F">
            <w:pPr>
              <w:pStyle w:val="ROZPATRZENIE"/>
            </w:pPr>
            <w:r w:rsidRPr="00EE0ACF">
              <w:t xml:space="preserve">- brak zakazu realizacji kondygnacji podziemnych na terenie 1U, </w:t>
            </w:r>
          </w:p>
          <w:p w14:paraId="5645D27F"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4FA94095" w14:textId="77777777" w:rsidR="000F718F" w:rsidRPr="00EE0ACF" w:rsidRDefault="000F718F" w:rsidP="000F718F">
            <w:pPr>
              <w:pStyle w:val="ROZPATRZENIE"/>
              <w:spacing w:after="120"/>
            </w:pPr>
            <w:r w:rsidRPr="00EE0ACF">
              <w:t xml:space="preserve">- utrzymanie maksymalnego udziału powierzchni zabudowy – 40 %. </w:t>
            </w:r>
          </w:p>
          <w:p w14:paraId="2B1F63EE" w14:textId="77777777" w:rsidR="000F718F" w:rsidRPr="00EE0ACF" w:rsidRDefault="000F718F" w:rsidP="000F718F">
            <w:pPr>
              <w:pStyle w:val="ROZPATRZENIE"/>
            </w:pPr>
            <w:r w:rsidRPr="00EE0ACF">
              <w:t>Uwaga nieuwzględniona w zakresie:</w:t>
            </w:r>
          </w:p>
          <w:p w14:paraId="6E496618"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w:t>
            </w:r>
            <w:r w:rsidRPr="00EE0ACF">
              <w:lastRenderedPageBreak/>
              <w:t xml:space="preserve">komercyjnym. </w:t>
            </w:r>
          </w:p>
          <w:p w14:paraId="10DE8F3F"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52A2659"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7D0E0297" w14:textId="0F4D05B8"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A89998F" w14:textId="1D864807"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142D77CF" w14:textId="77777777" w:rsidTr="006B3D5A">
        <w:trPr>
          <w:trHeight w:val="782"/>
        </w:trPr>
        <w:tc>
          <w:tcPr>
            <w:tcW w:w="428" w:type="dxa"/>
          </w:tcPr>
          <w:p w14:paraId="2866C515" w14:textId="77777777" w:rsidR="000F718F" w:rsidRPr="00EE0ACF" w:rsidRDefault="000F718F" w:rsidP="000F718F">
            <w:pPr>
              <w:pStyle w:val="ADRES"/>
              <w:numPr>
                <w:ilvl w:val="0"/>
                <w:numId w:val="6"/>
              </w:numPr>
              <w:tabs>
                <w:tab w:val="left" w:pos="209"/>
              </w:tabs>
              <w:ind w:left="-340" w:firstLine="293"/>
            </w:pPr>
          </w:p>
        </w:tc>
        <w:tc>
          <w:tcPr>
            <w:tcW w:w="543" w:type="dxa"/>
          </w:tcPr>
          <w:p w14:paraId="29F2528C" w14:textId="593A3096" w:rsidR="000F718F" w:rsidRPr="00EE0ACF" w:rsidRDefault="000F718F" w:rsidP="000F718F">
            <w:pPr>
              <w:pStyle w:val="ADRES"/>
            </w:pPr>
            <w:r w:rsidRPr="00EE0ACF">
              <w:t>215.</w:t>
            </w:r>
          </w:p>
        </w:tc>
        <w:tc>
          <w:tcPr>
            <w:tcW w:w="1397" w:type="dxa"/>
          </w:tcPr>
          <w:p w14:paraId="5055958E" w14:textId="3A600067" w:rsidR="000F718F" w:rsidRPr="00EE0ACF" w:rsidRDefault="000F718F" w:rsidP="000F718F">
            <w:pPr>
              <w:pStyle w:val="DATA"/>
            </w:pPr>
            <w:r w:rsidRPr="00EE0ACF">
              <w:t>03.12.2025 r.</w:t>
            </w:r>
          </w:p>
        </w:tc>
        <w:tc>
          <w:tcPr>
            <w:tcW w:w="1678" w:type="dxa"/>
          </w:tcPr>
          <w:p w14:paraId="7E575A79" w14:textId="349D4ADB" w:rsidR="000F718F" w:rsidRPr="00EE0ACF" w:rsidRDefault="000F718F" w:rsidP="000F718F">
            <w:pPr>
              <w:pStyle w:val="NAZWA"/>
            </w:pPr>
            <w:r w:rsidRPr="00EE0ACF">
              <w:t xml:space="preserve">Grażyna </w:t>
            </w:r>
            <w:proofErr w:type="spellStart"/>
            <w:r w:rsidRPr="00EE0ACF">
              <w:t>Wilek</w:t>
            </w:r>
            <w:proofErr w:type="spellEnd"/>
          </w:p>
        </w:tc>
        <w:tc>
          <w:tcPr>
            <w:tcW w:w="1700" w:type="dxa"/>
          </w:tcPr>
          <w:p w14:paraId="0FFC32C8" w14:textId="77777777" w:rsidR="000F718F" w:rsidRPr="00EE0ACF" w:rsidRDefault="000F718F" w:rsidP="000F718F">
            <w:pPr>
              <w:pStyle w:val="ADRES"/>
              <w:spacing w:line="240" w:lineRule="auto"/>
            </w:pPr>
            <w:r w:rsidRPr="00EE0ACF">
              <w:t>1U</w:t>
            </w:r>
          </w:p>
          <w:p w14:paraId="7836D7C1" w14:textId="5934E172" w:rsidR="000F718F" w:rsidRPr="00EE0ACF" w:rsidRDefault="000F718F" w:rsidP="000F718F">
            <w:pPr>
              <w:pStyle w:val="ADRES"/>
              <w:spacing w:line="240" w:lineRule="auto"/>
            </w:pPr>
            <w:r w:rsidRPr="00EE0ACF">
              <w:t>Dz. ew. nr 8/16 z obrębu 1-10-16</w:t>
            </w:r>
          </w:p>
        </w:tc>
        <w:tc>
          <w:tcPr>
            <w:tcW w:w="1720" w:type="dxa"/>
          </w:tcPr>
          <w:p w14:paraId="6AFFF46E" w14:textId="4ADC9148"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785120C2" w14:textId="0ABE4F6D"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1BE64D0D" w14:textId="48C7E64E" w:rsidR="000F718F" w:rsidRPr="00EE0ACF" w:rsidRDefault="000F718F" w:rsidP="000F718F">
            <w:pPr>
              <w:pStyle w:val="ROZPATRZENIE"/>
            </w:pPr>
            <w:r w:rsidRPr="00EE0ACF">
              <w:t>Uwaga uwzględniona częściowo</w:t>
            </w:r>
          </w:p>
        </w:tc>
        <w:tc>
          <w:tcPr>
            <w:tcW w:w="1843" w:type="dxa"/>
          </w:tcPr>
          <w:p w14:paraId="04AD3A87" w14:textId="37DB2B22" w:rsidR="000F718F" w:rsidRPr="00EE0ACF" w:rsidRDefault="000F718F" w:rsidP="000F718F">
            <w:pPr>
              <w:pStyle w:val="ROZPATRZENIE"/>
            </w:pPr>
            <w:r w:rsidRPr="00EE0ACF">
              <w:t>Uwaga nieuwzględniona częściowo</w:t>
            </w:r>
          </w:p>
        </w:tc>
        <w:tc>
          <w:tcPr>
            <w:tcW w:w="8864" w:type="dxa"/>
          </w:tcPr>
          <w:p w14:paraId="41F9BB06" w14:textId="03057D86" w:rsidR="000F718F" w:rsidRPr="00EE0ACF" w:rsidRDefault="000F718F" w:rsidP="000F718F">
            <w:pPr>
              <w:pStyle w:val="ROZPATRZENIE"/>
            </w:pPr>
            <w:r w:rsidRPr="00EE0ACF">
              <w:t xml:space="preserve">Uwaga uwzględniona poprzez dotychczasowe ustalenia planu miejscowego tj.: </w:t>
            </w:r>
          </w:p>
          <w:p w14:paraId="2488B863" w14:textId="77777777" w:rsidR="000F718F" w:rsidRPr="00EE0ACF" w:rsidRDefault="000F718F" w:rsidP="000F718F">
            <w:pPr>
              <w:pStyle w:val="ROZPATRZENIE"/>
            </w:pPr>
            <w:r w:rsidRPr="00EE0ACF">
              <w:t xml:space="preserve">- brak zakazu realizacji kondygnacji podziemnych na terenie 1U, </w:t>
            </w:r>
          </w:p>
          <w:p w14:paraId="2C167453"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74795D21" w14:textId="77777777" w:rsidR="000F718F" w:rsidRPr="00EE0ACF" w:rsidRDefault="000F718F" w:rsidP="000F718F">
            <w:pPr>
              <w:pStyle w:val="ROZPATRZENIE"/>
              <w:spacing w:after="120"/>
            </w:pPr>
            <w:r w:rsidRPr="00EE0ACF">
              <w:t xml:space="preserve">- utrzymanie maksymalnego udziału powierzchni zabudowy – 40 %. </w:t>
            </w:r>
          </w:p>
          <w:p w14:paraId="6EF6B80B" w14:textId="77777777" w:rsidR="000F718F" w:rsidRPr="00EE0ACF" w:rsidRDefault="000F718F" w:rsidP="000F718F">
            <w:pPr>
              <w:pStyle w:val="ROZPATRZENIE"/>
            </w:pPr>
            <w:r w:rsidRPr="00EE0ACF">
              <w:t>Uwaga nieuwzględniona w zakresie:</w:t>
            </w:r>
          </w:p>
          <w:p w14:paraId="09FF5DFC"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4C533E3"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C644CCE" w14:textId="77777777" w:rsidR="000F718F" w:rsidRPr="00EE0ACF" w:rsidRDefault="000F718F" w:rsidP="000F718F">
            <w:pPr>
              <w:pStyle w:val="ROZPATRZENIE"/>
            </w:pPr>
            <w:r w:rsidRPr="00EE0ACF">
              <w:lastRenderedPageBreak/>
              <w:t xml:space="preserve">- zmiany przebiegu linii zabudowy, ponieważ naruszałoby to ład przestrzenny oraz spójność kompozycyjną zabudowy osiedla. </w:t>
            </w:r>
          </w:p>
          <w:p w14:paraId="6EE33D4B" w14:textId="0D9BFE39"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B62BBF8" w14:textId="1EB36ADF"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79CFD1D5" w14:textId="77777777" w:rsidTr="006B3D5A">
        <w:trPr>
          <w:trHeight w:val="782"/>
        </w:trPr>
        <w:tc>
          <w:tcPr>
            <w:tcW w:w="428" w:type="dxa"/>
          </w:tcPr>
          <w:p w14:paraId="60A29784" w14:textId="77777777" w:rsidR="000F718F" w:rsidRPr="00EE0ACF" w:rsidRDefault="000F718F" w:rsidP="000F718F">
            <w:pPr>
              <w:pStyle w:val="ADRES"/>
              <w:numPr>
                <w:ilvl w:val="0"/>
                <w:numId w:val="6"/>
              </w:numPr>
              <w:tabs>
                <w:tab w:val="left" w:pos="209"/>
              </w:tabs>
              <w:ind w:left="-340" w:firstLine="293"/>
            </w:pPr>
          </w:p>
        </w:tc>
        <w:tc>
          <w:tcPr>
            <w:tcW w:w="543" w:type="dxa"/>
          </w:tcPr>
          <w:p w14:paraId="41123871" w14:textId="09A38143" w:rsidR="000F718F" w:rsidRPr="00EE0ACF" w:rsidRDefault="000F718F" w:rsidP="000F718F">
            <w:pPr>
              <w:pStyle w:val="ADRES"/>
            </w:pPr>
            <w:r w:rsidRPr="00EE0ACF">
              <w:t>216.</w:t>
            </w:r>
          </w:p>
        </w:tc>
        <w:tc>
          <w:tcPr>
            <w:tcW w:w="1397" w:type="dxa"/>
          </w:tcPr>
          <w:p w14:paraId="730C289B" w14:textId="09B855E0" w:rsidR="000F718F" w:rsidRPr="00EE0ACF" w:rsidRDefault="000F718F" w:rsidP="000F718F">
            <w:pPr>
              <w:pStyle w:val="DATA"/>
            </w:pPr>
            <w:r w:rsidRPr="00EE0ACF">
              <w:t>03.12.2025 r.</w:t>
            </w:r>
          </w:p>
        </w:tc>
        <w:tc>
          <w:tcPr>
            <w:tcW w:w="1678" w:type="dxa"/>
          </w:tcPr>
          <w:p w14:paraId="347EAF2E" w14:textId="10FE975B" w:rsidR="000F718F" w:rsidRPr="00EE0ACF" w:rsidRDefault="000F718F" w:rsidP="000F718F">
            <w:pPr>
              <w:pStyle w:val="NAZWA"/>
            </w:pPr>
            <w:r w:rsidRPr="00EE0ACF">
              <w:t xml:space="preserve">Aleksandra </w:t>
            </w:r>
            <w:proofErr w:type="spellStart"/>
            <w:r w:rsidRPr="00EE0ACF">
              <w:t>Szwengrub</w:t>
            </w:r>
            <w:proofErr w:type="spellEnd"/>
            <w:r w:rsidRPr="00EE0ACF">
              <w:t xml:space="preserve"> - Łada</w:t>
            </w:r>
          </w:p>
        </w:tc>
        <w:tc>
          <w:tcPr>
            <w:tcW w:w="1700" w:type="dxa"/>
          </w:tcPr>
          <w:p w14:paraId="7FC33821" w14:textId="77777777" w:rsidR="000F718F" w:rsidRPr="00EE0ACF" w:rsidRDefault="000F718F" w:rsidP="000F718F">
            <w:pPr>
              <w:pStyle w:val="ADRES"/>
              <w:spacing w:line="240" w:lineRule="auto"/>
            </w:pPr>
            <w:r w:rsidRPr="00EE0ACF">
              <w:t>1U</w:t>
            </w:r>
          </w:p>
          <w:p w14:paraId="7B134EB3" w14:textId="7F4D4E4F" w:rsidR="000F718F" w:rsidRPr="00EE0ACF" w:rsidRDefault="000F718F" w:rsidP="000F718F">
            <w:pPr>
              <w:pStyle w:val="ADRES"/>
              <w:spacing w:line="240" w:lineRule="auto"/>
            </w:pPr>
            <w:r w:rsidRPr="00EE0ACF">
              <w:t>Dz. ew. nr 8/16 z obrębu 1-10-16</w:t>
            </w:r>
          </w:p>
        </w:tc>
        <w:tc>
          <w:tcPr>
            <w:tcW w:w="1720" w:type="dxa"/>
          </w:tcPr>
          <w:p w14:paraId="2EBF24CF" w14:textId="6FB1C423"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75F3F5BC" w14:textId="11BE52DA"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7E265427" w14:textId="7B2A289A" w:rsidR="000F718F" w:rsidRPr="00EE0ACF" w:rsidRDefault="000F718F" w:rsidP="000F718F">
            <w:pPr>
              <w:pStyle w:val="ROZPATRZENIE"/>
            </w:pPr>
            <w:r w:rsidRPr="00EE0ACF">
              <w:t>Uwaga uwzględniona częściowo</w:t>
            </w:r>
          </w:p>
        </w:tc>
        <w:tc>
          <w:tcPr>
            <w:tcW w:w="1843" w:type="dxa"/>
          </w:tcPr>
          <w:p w14:paraId="2C54789C" w14:textId="1B64A0A5" w:rsidR="000F718F" w:rsidRPr="00EE0ACF" w:rsidRDefault="000F718F" w:rsidP="000F718F">
            <w:pPr>
              <w:pStyle w:val="ROZPATRZENIE"/>
            </w:pPr>
            <w:r w:rsidRPr="00EE0ACF">
              <w:t>Uwaga nieuwzględniona częściowo</w:t>
            </w:r>
          </w:p>
        </w:tc>
        <w:tc>
          <w:tcPr>
            <w:tcW w:w="8864" w:type="dxa"/>
          </w:tcPr>
          <w:p w14:paraId="55D31D0D" w14:textId="04AAED0B" w:rsidR="000F718F" w:rsidRPr="00EE0ACF" w:rsidRDefault="000F718F" w:rsidP="000F718F">
            <w:pPr>
              <w:pStyle w:val="ROZPATRZENIE"/>
            </w:pPr>
            <w:r w:rsidRPr="00EE0ACF">
              <w:t xml:space="preserve">Uwaga uwzględniona poprzez dotychczasowe ustalenia planu miejscowego tj.: </w:t>
            </w:r>
          </w:p>
          <w:p w14:paraId="1F0E654D" w14:textId="77777777" w:rsidR="000F718F" w:rsidRPr="00EE0ACF" w:rsidRDefault="000F718F" w:rsidP="000F718F">
            <w:pPr>
              <w:pStyle w:val="ROZPATRZENIE"/>
            </w:pPr>
            <w:r w:rsidRPr="00EE0ACF">
              <w:t xml:space="preserve">- brak zakazu realizacji kondygnacji podziemnych na terenie 1U, </w:t>
            </w:r>
          </w:p>
          <w:p w14:paraId="0650EBD4"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6973E7F9" w14:textId="77777777" w:rsidR="000F718F" w:rsidRPr="00EE0ACF" w:rsidRDefault="000F718F" w:rsidP="000F718F">
            <w:pPr>
              <w:pStyle w:val="ROZPATRZENIE"/>
              <w:spacing w:after="120"/>
            </w:pPr>
            <w:r w:rsidRPr="00EE0ACF">
              <w:t xml:space="preserve">- utrzymanie maksymalnego udziału powierzchni zabudowy – 40 %. </w:t>
            </w:r>
          </w:p>
          <w:p w14:paraId="1E9731FF" w14:textId="77777777" w:rsidR="000F718F" w:rsidRPr="00EE0ACF" w:rsidRDefault="000F718F" w:rsidP="000F718F">
            <w:pPr>
              <w:pStyle w:val="ROZPATRZENIE"/>
            </w:pPr>
            <w:r w:rsidRPr="00EE0ACF">
              <w:t>Uwaga nieuwzględniona w zakresie:</w:t>
            </w:r>
          </w:p>
          <w:p w14:paraId="2965C4C0"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039CDAC"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49403BF"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3D607C12" w14:textId="777DF408"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B2713A7" w14:textId="39849588" w:rsidR="000F718F" w:rsidRPr="00EE0ACF" w:rsidRDefault="000F718F" w:rsidP="000F718F">
            <w:pPr>
              <w:pStyle w:val="ROZPATRZENIE"/>
            </w:pPr>
            <w:r w:rsidRPr="00EE0ACF">
              <w:lastRenderedPageBreak/>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1A754B5C" w14:textId="77777777" w:rsidTr="006B3D5A">
        <w:trPr>
          <w:trHeight w:val="782"/>
        </w:trPr>
        <w:tc>
          <w:tcPr>
            <w:tcW w:w="428" w:type="dxa"/>
          </w:tcPr>
          <w:p w14:paraId="64A134C8" w14:textId="77777777" w:rsidR="000F718F" w:rsidRPr="00EE0ACF" w:rsidRDefault="000F718F" w:rsidP="000F718F">
            <w:pPr>
              <w:pStyle w:val="ADRES"/>
              <w:numPr>
                <w:ilvl w:val="0"/>
                <w:numId w:val="6"/>
              </w:numPr>
              <w:tabs>
                <w:tab w:val="left" w:pos="209"/>
              </w:tabs>
              <w:ind w:left="-340" w:firstLine="293"/>
            </w:pPr>
          </w:p>
        </w:tc>
        <w:tc>
          <w:tcPr>
            <w:tcW w:w="543" w:type="dxa"/>
          </w:tcPr>
          <w:p w14:paraId="517796E6" w14:textId="589B9B49" w:rsidR="000F718F" w:rsidRPr="00EE0ACF" w:rsidRDefault="000F718F" w:rsidP="000F718F">
            <w:pPr>
              <w:pStyle w:val="ADRES"/>
            </w:pPr>
            <w:r w:rsidRPr="00EE0ACF">
              <w:t>217.</w:t>
            </w:r>
          </w:p>
        </w:tc>
        <w:tc>
          <w:tcPr>
            <w:tcW w:w="1397" w:type="dxa"/>
          </w:tcPr>
          <w:p w14:paraId="73E4E113" w14:textId="61F68C27" w:rsidR="000F718F" w:rsidRPr="00EE0ACF" w:rsidRDefault="000F718F" w:rsidP="000F718F">
            <w:pPr>
              <w:pStyle w:val="DATA"/>
            </w:pPr>
            <w:r w:rsidRPr="00EE0ACF">
              <w:t>03.12.2025 r.</w:t>
            </w:r>
          </w:p>
        </w:tc>
        <w:tc>
          <w:tcPr>
            <w:tcW w:w="1678" w:type="dxa"/>
          </w:tcPr>
          <w:p w14:paraId="2E9B88D8" w14:textId="4B50734B" w:rsidR="000F718F" w:rsidRPr="00EE0ACF" w:rsidRDefault="000F718F" w:rsidP="000F718F">
            <w:pPr>
              <w:pStyle w:val="NAZWA"/>
            </w:pPr>
            <w:r w:rsidRPr="00EE0ACF">
              <w:t xml:space="preserve">Elżbieta </w:t>
            </w:r>
            <w:proofErr w:type="spellStart"/>
            <w:r w:rsidRPr="00EE0ACF">
              <w:t>Buraczyk</w:t>
            </w:r>
            <w:proofErr w:type="spellEnd"/>
          </w:p>
        </w:tc>
        <w:tc>
          <w:tcPr>
            <w:tcW w:w="1700" w:type="dxa"/>
          </w:tcPr>
          <w:p w14:paraId="4A6B9FFD" w14:textId="77777777" w:rsidR="000F718F" w:rsidRPr="00EE0ACF" w:rsidRDefault="000F718F" w:rsidP="000F718F">
            <w:pPr>
              <w:pStyle w:val="ADRES"/>
              <w:spacing w:line="240" w:lineRule="auto"/>
            </w:pPr>
            <w:r w:rsidRPr="00EE0ACF">
              <w:t>1U</w:t>
            </w:r>
          </w:p>
          <w:p w14:paraId="1FDD9286" w14:textId="1DE5955D" w:rsidR="000F718F" w:rsidRPr="00EE0ACF" w:rsidRDefault="000F718F" w:rsidP="000F718F">
            <w:pPr>
              <w:pStyle w:val="ADRES"/>
              <w:spacing w:line="240" w:lineRule="auto"/>
            </w:pPr>
            <w:r w:rsidRPr="00EE0ACF">
              <w:t>Dz. ew. nr 8/16 z obrębu 1-10-16</w:t>
            </w:r>
          </w:p>
        </w:tc>
        <w:tc>
          <w:tcPr>
            <w:tcW w:w="1720" w:type="dxa"/>
          </w:tcPr>
          <w:p w14:paraId="124AE02C" w14:textId="336F15CA"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5D86A205" w14:textId="47A3C4DE"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3FFA4773" w14:textId="271F148A" w:rsidR="000F718F" w:rsidRPr="00EE0ACF" w:rsidRDefault="000F718F" w:rsidP="000F718F">
            <w:pPr>
              <w:pStyle w:val="ROZPATRZENIE"/>
            </w:pPr>
            <w:r w:rsidRPr="00EE0ACF">
              <w:t>Uwaga uwzględniona częściowo</w:t>
            </w:r>
          </w:p>
        </w:tc>
        <w:tc>
          <w:tcPr>
            <w:tcW w:w="1843" w:type="dxa"/>
          </w:tcPr>
          <w:p w14:paraId="06B1E0B0" w14:textId="6E63ACCD" w:rsidR="000F718F" w:rsidRPr="00EE0ACF" w:rsidRDefault="000F718F" w:rsidP="000F718F">
            <w:pPr>
              <w:pStyle w:val="ROZPATRZENIE"/>
            </w:pPr>
            <w:r w:rsidRPr="00EE0ACF">
              <w:t>Uwaga nieuwzględniona częściowo</w:t>
            </w:r>
          </w:p>
        </w:tc>
        <w:tc>
          <w:tcPr>
            <w:tcW w:w="8864" w:type="dxa"/>
          </w:tcPr>
          <w:p w14:paraId="70C4545C" w14:textId="3FA3B70A" w:rsidR="000F718F" w:rsidRPr="00EE0ACF" w:rsidRDefault="000F718F" w:rsidP="000F718F">
            <w:pPr>
              <w:pStyle w:val="ROZPATRZENIE"/>
            </w:pPr>
            <w:r w:rsidRPr="00EE0ACF">
              <w:t xml:space="preserve">Uwaga uwzględniona poprzez dotychczasowe ustalenia planu miejscowego tj.: </w:t>
            </w:r>
          </w:p>
          <w:p w14:paraId="36E533DA" w14:textId="77777777" w:rsidR="000F718F" w:rsidRPr="00EE0ACF" w:rsidRDefault="000F718F" w:rsidP="000F718F">
            <w:pPr>
              <w:pStyle w:val="ROZPATRZENIE"/>
            </w:pPr>
            <w:r w:rsidRPr="00EE0ACF">
              <w:t xml:space="preserve">- brak zakazu realizacji kondygnacji podziemnych na terenie 1U, </w:t>
            </w:r>
          </w:p>
          <w:p w14:paraId="1202F15D"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15F234FC" w14:textId="77777777" w:rsidR="000F718F" w:rsidRPr="00EE0ACF" w:rsidRDefault="000F718F" w:rsidP="000F718F">
            <w:pPr>
              <w:pStyle w:val="ROZPATRZENIE"/>
              <w:spacing w:after="120"/>
            </w:pPr>
            <w:r w:rsidRPr="00EE0ACF">
              <w:t xml:space="preserve">- utrzymanie maksymalnego udziału powierzchni zabudowy – 40 %. </w:t>
            </w:r>
          </w:p>
          <w:p w14:paraId="07E763DE" w14:textId="77777777" w:rsidR="000F718F" w:rsidRPr="00EE0ACF" w:rsidRDefault="000F718F" w:rsidP="000F718F">
            <w:pPr>
              <w:pStyle w:val="ROZPATRZENIE"/>
            </w:pPr>
            <w:r w:rsidRPr="00EE0ACF">
              <w:t>Uwaga nieuwzględniona w zakresie:</w:t>
            </w:r>
          </w:p>
          <w:p w14:paraId="52EEF797"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49D41AF"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FEDAAA6"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2BB84E24" w14:textId="66A3159B"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1026FD6" w14:textId="589A7885"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1CABA4FE" w14:textId="77777777" w:rsidTr="006B3D5A">
        <w:trPr>
          <w:trHeight w:val="782"/>
        </w:trPr>
        <w:tc>
          <w:tcPr>
            <w:tcW w:w="428" w:type="dxa"/>
          </w:tcPr>
          <w:p w14:paraId="2859C618" w14:textId="77777777" w:rsidR="000F718F" w:rsidRPr="00EE0ACF" w:rsidRDefault="000F718F" w:rsidP="000F718F">
            <w:pPr>
              <w:pStyle w:val="ADRES"/>
              <w:numPr>
                <w:ilvl w:val="0"/>
                <w:numId w:val="6"/>
              </w:numPr>
              <w:tabs>
                <w:tab w:val="left" w:pos="209"/>
              </w:tabs>
              <w:ind w:left="-340" w:firstLine="293"/>
            </w:pPr>
          </w:p>
        </w:tc>
        <w:tc>
          <w:tcPr>
            <w:tcW w:w="543" w:type="dxa"/>
          </w:tcPr>
          <w:p w14:paraId="56DC8F73" w14:textId="1772C0C3" w:rsidR="000F718F" w:rsidRPr="00EE0ACF" w:rsidRDefault="000F718F" w:rsidP="000F718F">
            <w:pPr>
              <w:pStyle w:val="ADRES"/>
            </w:pPr>
            <w:r w:rsidRPr="00EE0ACF">
              <w:t>218.</w:t>
            </w:r>
          </w:p>
        </w:tc>
        <w:tc>
          <w:tcPr>
            <w:tcW w:w="1397" w:type="dxa"/>
          </w:tcPr>
          <w:p w14:paraId="66781C78" w14:textId="4D0C08C0" w:rsidR="000F718F" w:rsidRPr="00EE0ACF" w:rsidRDefault="000F718F" w:rsidP="000F718F">
            <w:pPr>
              <w:pStyle w:val="DATA"/>
            </w:pPr>
            <w:r w:rsidRPr="00EE0ACF">
              <w:t>03.12.2025 r.</w:t>
            </w:r>
          </w:p>
        </w:tc>
        <w:tc>
          <w:tcPr>
            <w:tcW w:w="1678" w:type="dxa"/>
          </w:tcPr>
          <w:p w14:paraId="28E924CD" w14:textId="32872256" w:rsidR="000F718F" w:rsidRPr="00EE0ACF" w:rsidRDefault="000F718F" w:rsidP="000F718F">
            <w:pPr>
              <w:pStyle w:val="NAZWA"/>
            </w:pPr>
            <w:r w:rsidRPr="00EE0ACF">
              <w:t>Sławomir Witek</w:t>
            </w:r>
          </w:p>
        </w:tc>
        <w:tc>
          <w:tcPr>
            <w:tcW w:w="1700" w:type="dxa"/>
          </w:tcPr>
          <w:p w14:paraId="61B89CB8" w14:textId="77777777" w:rsidR="000F718F" w:rsidRPr="00EE0ACF" w:rsidRDefault="000F718F" w:rsidP="000F718F">
            <w:pPr>
              <w:pStyle w:val="ADRES"/>
              <w:spacing w:line="240" w:lineRule="auto"/>
            </w:pPr>
            <w:r w:rsidRPr="00EE0ACF">
              <w:t>1U</w:t>
            </w:r>
          </w:p>
          <w:p w14:paraId="133593F5" w14:textId="02611910" w:rsidR="000F718F" w:rsidRPr="00EE0ACF" w:rsidRDefault="000F718F" w:rsidP="000F718F">
            <w:pPr>
              <w:pStyle w:val="ADRES"/>
              <w:spacing w:line="240" w:lineRule="auto"/>
            </w:pPr>
            <w:r w:rsidRPr="00EE0ACF">
              <w:t>Dz. ew. nr 8/16 z obrębu 1-10-16</w:t>
            </w:r>
          </w:p>
        </w:tc>
        <w:tc>
          <w:tcPr>
            <w:tcW w:w="1720" w:type="dxa"/>
          </w:tcPr>
          <w:p w14:paraId="0979DC6C" w14:textId="2CB37171"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2309DA7A" w14:textId="7B13D463"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67D7B6A9" w14:textId="186CA033" w:rsidR="000F718F" w:rsidRPr="00EE0ACF" w:rsidRDefault="000F718F" w:rsidP="000F718F">
            <w:pPr>
              <w:pStyle w:val="ROZPATRZENIE"/>
            </w:pPr>
            <w:r w:rsidRPr="00EE0ACF">
              <w:t>Uwaga uwzględniona częściowo</w:t>
            </w:r>
          </w:p>
        </w:tc>
        <w:tc>
          <w:tcPr>
            <w:tcW w:w="1843" w:type="dxa"/>
          </w:tcPr>
          <w:p w14:paraId="7B6E210D" w14:textId="1A4A91B5" w:rsidR="000F718F" w:rsidRPr="00EE0ACF" w:rsidRDefault="000F718F" w:rsidP="000F718F">
            <w:pPr>
              <w:pStyle w:val="ROZPATRZENIE"/>
            </w:pPr>
            <w:r w:rsidRPr="00EE0ACF">
              <w:t>Uwaga nieuwzględniona częściowo</w:t>
            </w:r>
          </w:p>
        </w:tc>
        <w:tc>
          <w:tcPr>
            <w:tcW w:w="8864" w:type="dxa"/>
          </w:tcPr>
          <w:p w14:paraId="08EC8B3B" w14:textId="7105828C" w:rsidR="000F718F" w:rsidRPr="00EE0ACF" w:rsidRDefault="000F718F" w:rsidP="000F718F">
            <w:pPr>
              <w:pStyle w:val="ROZPATRZENIE"/>
            </w:pPr>
            <w:r w:rsidRPr="00EE0ACF">
              <w:t xml:space="preserve">Uwaga uwzględniona poprzez dotychczasowe ustalenia planu miejscowego tj.: </w:t>
            </w:r>
          </w:p>
          <w:p w14:paraId="75A604BD" w14:textId="77777777" w:rsidR="000F718F" w:rsidRPr="00EE0ACF" w:rsidRDefault="000F718F" w:rsidP="000F718F">
            <w:pPr>
              <w:pStyle w:val="ROZPATRZENIE"/>
            </w:pPr>
            <w:r w:rsidRPr="00EE0ACF">
              <w:t xml:space="preserve">- brak zakazu realizacji kondygnacji podziemnych na terenie 1U, </w:t>
            </w:r>
          </w:p>
          <w:p w14:paraId="7D10AA3D"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035FCF70" w14:textId="77777777" w:rsidR="000F718F" w:rsidRPr="00EE0ACF" w:rsidRDefault="000F718F" w:rsidP="000F718F">
            <w:pPr>
              <w:pStyle w:val="ROZPATRZENIE"/>
              <w:spacing w:after="120"/>
            </w:pPr>
            <w:r w:rsidRPr="00EE0ACF">
              <w:lastRenderedPageBreak/>
              <w:t xml:space="preserve">- utrzymanie maksymalnego udziału powierzchni zabudowy – 40 %. </w:t>
            </w:r>
          </w:p>
          <w:p w14:paraId="0DA5B71C" w14:textId="77777777" w:rsidR="000F718F" w:rsidRPr="00EE0ACF" w:rsidRDefault="000F718F" w:rsidP="000F718F">
            <w:pPr>
              <w:pStyle w:val="ROZPATRZENIE"/>
            </w:pPr>
            <w:r w:rsidRPr="00EE0ACF">
              <w:t>Uwaga nieuwzględniona w zakresie:</w:t>
            </w:r>
          </w:p>
          <w:p w14:paraId="296E6239"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ABAEF44"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079ACEA"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16EB631A" w14:textId="7C3347A2"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C0F397C" w14:textId="5F45AAF8"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3A8D118F" w14:textId="77777777" w:rsidTr="006B3D5A">
        <w:trPr>
          <w:trHeight w:val="782"/>
        </w:trPr>
        <w:tc>
          <w:tcPr>
            <w:tcW w:w="428" w:type="dxa"/>
          </w:tcPr>
          <w:p w14:paraId="0C81EFDD" w14:textId="77777777" w:rsidR="000F718F" w:rsidRPr="00EE0ACF" w:rsidRDefault="000F718F" w:rsidP="000F718F">
            <w:pPr>
              <w:pStyle w:val="ADRES"/>
              <w:numPr>
                <w:ilvl w:val="0"/>
                <w:numId w:val="6"/>
              </w:numPr>
              <w:tabs>
                <w:tab w:val="left" w:pos="209"/>
              </w:tabs>
              <w:ind w:left="-340" w:firstLine="293"/>
            </w:pPr>
          </w:p>
        </w:tc>
        <w:tc>
          <w:tcPr>
            <w:tcW w:w="543" w:type="dxa"/>
          </w:tcPr>
          <w:p w14:paraId="7A6F4920" w14:textId="1711449D" w:rsidR="000F718F" w:rsidRPr="00EE0ACF" w:rsidRDefault="000F718F" w:rsidP="000F718F">
            <w:pPr>
              <w:pStyle w:val="ADRES"/>
            </w:pPr>
            <w:r w:rsidRPr="00EE0ACF">
              <w:t>219.</w:t>
            </w:r>
          </w:p>
        </w:tc>
        <w:tc>
          <w:tcPr>
            <w:tcW w:w="1397" w:type="dxa"/>
          </w:tcPr>
          <w:p w14:paraId="1A553BA0" w14:textId="30C89407" w:rsidR="000F718F" w:rsidRPr="00EE0ACF" w:rsidRDefault="000F718F" w:rsidP="000F718F">
            <w:pPr>
              <w:pStyle w:val="DATA"/>
            </w:pPr>
            <w:r w:rsidRPr="00EE0ACF">
              <w:t>03.12.2025 r.</w:t>
            </w:r>
          </w:p>
        </w:tc>
        <w:tc>
          <w:tcPr>
            <w:tcW w:w="1678" w:type="dxa"/>
          </w:tcPr>
          <w:p w14:paraId="52DD2B49" w14:textId="342EA29A" w:rsidR="000F718F" w:rsidRPr="00EE0ACF" w:rsidRDefault="000F718F" w:rsidP="000F718F">
            <w:pPr>
              <w:pStyle w:val="NAZWA"/>
            </w:pPr>
            <w:r w:rsidRPr="00EE0ACF">
              <w:t>Krystyna Woźniak</w:t>
            </w:r>
          </w:p>
        </w:tc>
        <w:tc>
          <w:tcPr>
            <w:tcW w:w="1700" w:type="dxa"/>
          </w:tcPr>
          <w:p w14:paraId="19E38CCA" w14:textId="77777777" w:rsidR="000F718F" w:rsidRPr="00EE0ACF" w:rsidRDefault="000F718F" w:rsidP="000F718F">
            <w:pPr>
              <w:pStyle w:val="ADRES"/>
              <w:spacing w:line="240" w:lineRule="auto"/>
            </w:pPr>
            <w:r w:rsidRPr="00EE0ACF">
              <w:t>1U</w:t>
            </w:r>
          </w:p>
          <w:p w14:paraId="09D27846" w14:textId="499CD65B" w:rsidR="000F718F" w:rsidRPr="00EE0ACF" w:rsidRDefault="000F718F" w:rsidP="000F718F">
            <w:pPr>
              <w:pStyle w:val="ADRES"/>
              <w:spacing w:line="240" w:lineRule="auto"/>
            </w:pPr>
            <w:r w:rsidRPr="00EE0ACF">
              <w:t>Dz. ew. nr 8/16 z obrębu 1-10-16</w:t>
            </w:r>
          </w:p>
        </w:tc>
        <w:tc>
          <w:tcPr>
            <w:tcW w:w="1720" w:type="dxa"/>
          </w:tcPr>
          <w:p w14:paraId="6A5CC65B" w14:textId="611A8468"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0432825B" w14:textId="515676A7"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3C294BBD" w14:textId="4BEC0552" w:rsidR="000F718F" w:rsidRPr="00EE0ACF" w:rsidRDefault="000F718F" w:rsidP="000F718F">
            <w:pPr>
              <w:pStyle w:val="ROZPATRZENIE"/>
            </w:pPr>
            <w:r w:rsidRPr="00EE0ACF">
              <w:t>Uwaga uwzględniona częściowo</w:t>
            </w:r>
          </w:p>
        </w:tc>
        <w:tc>
          <w:tcPr>
            <w:tcW w:w="1843" w:type="dxa"/>
          </w:tcPr>
          <w:p w14:paraId="000895B5" w14:textId="3895051D" w:rsidR="000F718F" w:rsidRPr="00EE0ACF" w:rsidRDefault="000F718F" w:rsidP="000F718F">
            <w:pPr>
              <w:pStyle w:val="ROZPATRZENIE"/>
            </w:pPr>
            <w:r w:rsidRPr="00EE0ACF">
              <w:t>Uwaga nieuwzględniona częściowo</w:t>
            </w:r>
          </w:p>
        </w:tc>
        <w:tc>
          <w:tcPr>
            <w:tcW w:w="8864" w:type="dxa"/>
          </w:tcPr>
          <w:p w14:paraId="7D12BB95" w14:textId="4AF6FB04" w:rsidR="000F718F" w:rsidRPr="00EE0ACF" w:rsidRDefault="000F718F" w:rsidP="000F718F">
            <w:pPr>
              <w:pStyle w:val="ROZPATRZENIE"/>
            </w:pPr>
            <w:r w:rsidRPr="00EE0ACF">
              <w:t xml:space="preserve">Uwaga uwzględniona poprzez dotychczasowe ustalenia planu miejscowego tj.: </w:t>
            </w:r>
          </w:p>
          <w:p w14:paraId="52B337F1" w14:textId="77777777" w:rsidR="000F718F" w:rsidRPr="00EE0ACF" w:rsidRDefault="000F718F" w:rsidP="000F718F">
            <w:pPr>
              <w:pStyle w:val="ROZPATRZENIE"/>
            </w:pPr>
            <w:r w:rsidRPr="00EE0ACF">
              <w:t xml:space="preserve">- brak zakazu realizacji kondygnacji podziemnych na terenie 1U, </w:t>
            </w:r>
          </w:p>
          <w:p w14:paraId="4075F949"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08E92C1B" w14:textId="77777777" w:rsidR="000F718F" w:rsidRPr="00EE0ACF" w:rsidRDefault="000F718F" w:rsidP="000F718F">
            <w:pPr>
              <w:pStyle w:val="ROZPATRZENIE"/>
              <w:spacing w:after="120"/>
            </w:pPr>
            <w:r w:rsidRPr="00EE0ACF">
              <w:t xml:space="preserve">- utrzymanie maksymalnego udziału powierzchni zabudowy – 40 %. </w:t>
            </w:r>
          </w:p>
          <w:p w14:paraId="744DBF54" w14:textId="77777777" w:rsidR="000F718F" w:rsidRPr="00EE0ACF" w:rsidRDefault="000F718F" w:rsidP="000F718F">
            <w:pPr>
              <w:pStyle w:val="ROZPATRZENIE"/>
            </w:pPr>
            <w:r w:rsidRPr="00EE0ACF">
              <w:t>Uwaga nieuwzględniona w zakresie:</w:t>
            </w:r>
          </w:p>
          <w:p w14:paraId="65B1EA35"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w:t>
            </w:r>
            <w:r w:rsidRPr="00EE0ACF">
              <w:lastRenderedPageBreak/>
              <w:t xml:space="preserve">założeniami funkcjonalnymi osiedla, w których jedną z zasad było zapewnienie mieszkańcom dogodnego dostępu zarówno do usług o charakterze publicznym jak i komercyjnym. </w:t>
            </w:r>
          </w:p>
          <w:p w14:paraId="7572D448"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146D6F9"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25B2025F" w14:textId="5902528F"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0BF82C0" w14:textId="3911D047"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77FEAFB6" w14:textId="77777777" w:rsidTr="006B3D5A">
        <w:trPr>
          <w:trHeight w:val="782"/>
        </w:trPr>
        <w:tc>
          <w:tcPr>
            <w:tcW w:w="428" w:type="dxa"/>
          </w:tcPr>
          <w:p w14:paraId="589FFAC3" w14:textId="77777777" w:rsidR="000F718F" w:rsidRPr="00EE0ACF" w:rsidRDefault="000F718F" w:rsidP="000F718F">
            <w:pPr>
              <w:pStyle w:val="ADRES"/>
              <w:numPr>
                <w:ilvl w:val="0"/>
                <w:numId w:val="6"/>
              </w:numPr>
              <w:tabs>
                <w:tab w:val="left" w:pos="209"/>
              </w:tabs>
              <w:ind w:left="-340" w:firstLine="293"/>
            </w:pPr>
          </w:p>
        </w:tc>
        <w:tc>
          <w:tcPr>
            <w:tcW w:w="543" w:type="dxa"/>
          </w:tcPr>
          <w:p w14:paraId="683AC592" w14:textId="6FDBA6EE" w:rsidR="000F718F" w:rsidRPr="00EE0ACF" w:rsidRDefault="000F718F" w:rsidP="000F718F">
            <w:pPr>
              <w:pStyle w:val="ADRES"/>
            </w:pPr>
            <w:r w:rsidRPr="00EE0ACF">
              <w:t>220.</w:t>
            </w:r>
          </w:p>
        </w:tc>
        <w:tc>
          <w:tcPr>
            <w:tcW w:w="1397" w:type="dxa"/>
          </w:tcPr>
          <w:p w14:paraId="31BA5B9D" w14:textId="41DB99C7" w:rsidR="000F718F" w:rsidRPr="00EE0ACF" w:rsidRDefault="000F718F" w:rsidP="000F718F">
            <w:pPr>
              <w:pStyle w:val="DATA"/>
            </w:pPr>
            <w:r w:rsidRPr="00EE0ACF">
              <w:t>03.12.2025 r.</w:t>
            </w:r>
          </w:p>
        </w:tc>
        <w:tc>
          <w:tcPr>
            <w:tcW w:w="1678" w:type="dxa"/>
          </w:tcPr>
          <w:p w14:paraId="55596D40" w14:textId="120148FD" w:rsidR="000F718F" w:rsidRPr="00EE0ACF" w:rsidRDefault="000F718F" w:rsidP="000F718F">
            <w:pPr>
              <w:pStyle w:val="NAZWA"/>
            </w:pPr>
            <w:r w:rsidRPr="00EE0ACF">
              <w:t>Teresa Kościelak</w:t>
            </w:r>
          </w:p>
        </w:tc>
        <w:tc>
          <w:tcPr>
            <w:tcW w:w="1700" w:type="dxa"/>
          </w:tcPr>
          <w:p w14:paraId="20A7506B" w14:textId="77777777" w:rsidR="000F718F" w:rsidRPr="00EE0ACF" w:rsidRDefault="000F718F" w:rsidP="000F718F">
            <w:pPr>
              <w:pStyle w:val="ADRES"/>
              <w:spacing w:line="240" w:lineRule="auto"/>
            </w:pPr>
            <w:r w:rsidRPr="00EE0ACF">
              <w:t>1U</w:t>
            </w:r>
          </w:p>
          <w:p w14:paraId="62C11A92" w14:textId="4DC4ECA4" w:rsidR="000F718F" w:rsidRPr="00EE0ACF" w:rsidRDefault="000F718F" w:rsidP="000F718F">
            <w:pPr>
              <w:pStyle w:val="ADRES"/>
              <w:spacing w:line="240" w:lineRule="auto"/>
            </w:pPr>
            <w:r w:rsidRPr="00EE0ACF">
              <w:t>Dz. ew. nr 8/16 z obrębu 1-10-16</w:t>
            </w:r>
          </w:p>
        </w:tc>
        <w:tc>
          <w:tcPr>
            <w:tcW w:w="1720" w:type="dxa"/>
          </w:tcPr>
          <w:p w14:paraId="25254994" w14:textId="45D9A4AC"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228473E1" w14:textId="498F46FB"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40DE3C66" w14:textId="629BDE19" w:rsidR="000F718F" w:rsidRPr="00EE0ACF" w:rsidRDefault="000F718F" w:rsidP="000F718F">
            <w:pPr>
              <w:pStyle w:val="ROZPATRZENIE"/>
            </w:pPr>
            <w:r w:rsidRPr="00EE0ACF">
              <w:t>Uwaga uwzględniona częściowo</w:t>
            </w:r>
          </w:p>
        </w:tc>
        <w:tc>
          <w:tcPr>
            <w:tcW w:w="1843" w:type="dxa"/>
          </w:tcPr>
          <w:p w14:paraId="6B2CDB21" w14:textId="10A44871" w:rsidR="000F718F" w:rsidRPr="00EE0ACF" w:rsidRDefault="000F718F" w:rsidP="000F718F">
            <w:pPr>
              <w:pStyle w:val="ROZPATRZENIE"/>
            </w:pPr>
            <w:r w:rsidRPr="00EE0ACF">
              <w:t>Uwaga nieuwzględniona częściowo</w:t>
            </w:r>
          </w:p>
        </w:tc>
        <w:tc>
          <w:tcPr>
            <w:tcW w:w="8864" w:type="dxa"/>
          </w:tcPr>
          <w:p w14:paraId="3C4FE7D1" w14:textId="6463FEA5" w:rsidR="000F718F" w:rsidRPr="00EE0ACF" w:rsidRDefault="000F718F" w:rsidP="000F718F">
            <w:pPr>
              <w:pStyle w:val="ROZPATRZENIE"/>
            </w:pPr>
            <w:r w:rsidRPr="00EE0ACF">
              <w:t xml:space="preserve">Uwaga uwzględniona poprzez dotychczasowe ustalenia planu miejscowego tj.: </w:t>
            </w:r>
          </w:p>
          <w:p w14:paraId="607D1BB5" w14:textId="77777777" w:rsidR="000F718F" w:rsidRPr="00EE0ACF" w:rsidRDefault="000F718F" w:rsidP="000F718F">
            <w:pPr>
              <w:pStyle w:val="ROZPATRZENIE"/>
            </w:pPr>
            <w:r w:rsidRPr="00EE0ACF">
              <w:t xml:space="preserve">- brak zakazu realizacji kondygnacji podziemnych na terenie 1U, </w:t>
            </w:r>
          </w:p>
          <w:p w14:paraId="3A9CE657"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303D6D8D" w14:textId="77777777" w:rsidR="000F718F" w:rsidRPr="00EE0ACF" w:rsidRDefault="000F718F" w:rsidP="000F718F">
            <w:pPr>
              <w:pStyle w:val="ROZPATRZENIE"/>
              <w:spacing w:after="120"/>
            </w:pPr>
            <w:r w:rsidRPr="00EE0ACF">
              <w:t xml:space="preserve">- utrzymanie maksymalnego udziału powierzchni zabudowy – 40 %. </w:t>
            </w:r>
          </w:p>
          <w:p w14:paraId="3FA07AD0" w14:textId="77777777" w:rsidR="000F718F" w:rsidRPr="00EE0ACF" w:rsidRDefault="000F718F" w:rsidP="000F718F">
            <w:pPr>
              <w:pStyle w:val="ROZPATRZENIE"/>
            </w:pPr>
            <w:r w:rsidRPr="00EE0ACF">
              <w:t>Uwaga nieuwzględniona w zakresie:</w:t>
            </w:r>
          </w:p>
          <w:p w14:paraId="0A944712"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5773848" w14:textId="77777777" w:rsidR="000F718F" w:rsidRPr="00EE0ACF" w:rsidRDefault="000F718F" w:rsidP="000F718F">
            <w:pPr>
              <w:pStyle w:val="ROZPATRZENIE"/>
            </w:pPr>
            <w:r w:rsidRPr="00EE0ACF">
              <w:t xml:space="preserve">-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w:t>
            </w:r>
            <w:r w:rsidRPr="00EE0ACF">
              <w:lastRenderedPageBreak/>
              <w:t>może naruszać, w którym w jednostce funkcjonalnej M1.20 średnia wysokość zabudowy nie może przekroczyć 20 m.</w:t>
            </w:r>
          </w:p>
          <w:p w14:paraId="79B70B94"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7E441C7B" w14:textId="5573D952"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E5E52A8" w14:textId="1605944C"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6FD9B9DD" w14:textId="77777777" w:rsidTr="006B3D5A">
        <w:trPr>
          <w:trHeight w:val="782"/>
        </w:trPr>
        <w:tc>
          <w:tcPr>
            <w:tcW w:w="428" w:type="dxa"/>
          </w:tcPr>
          <w:p w14:paraId="6E90C128" w14:textId="77777777" w:rsidR="000F718F" w:rsidRPr="00EE0ACF" w:rsidRDefault="000F718F" w:rsidP="000F718F">
            <w:pPr>
              <w:pStyle w:val="ADRES"/>
              <w:numPr>
                <w:ilvl w:val="0"/>
                <w:numId w:val="6"/>
              </w:numPr>
              <w:tabs>
                <w:tab w:val="left" w:pos="209"/>
              </w:tabs>
              <w:ind w:left="-340" w:firstLine="293"/>
            </w:pPr>
          </w:p>
        </w:tc>
        <w:tc>
          <w:tcPr>
            <w:tcW w:w="543" w:type="dxa"/>
          </w:tcPr>
          <w:p w14:paraId="64E00E28" w14:textId="0C63DFE3" w:rsidR="000F718F" w:rsidRPr="00EE0ACF" w:rsidRDefault="000F718F" w:rsidP="000F718F">
            <w:pPr>
              <w:pStyle w:val="ADRES"/>
            </w:pPr>
            <w:r w:rsidRPr="00EE0ACF">
              <w:t>221.</w:t>
            </w:r>
          </w:p>
        </w:tc>
        <w:tc>
          <w:tcPr>
            <w:tcW w:w="1397" w:type="dxa"/>
          </w:tcPr>
          <w:p w14:paraId="028BEEF9" w14:textId="0320A2B2" w:rsidR="000F718F" w:rsidRPr="00EE0ACF" w:rsidRDefault="000F718F" w:rsidP="000F718F">
            <w:pPr>
              <w:pStyle w:val="DATA"/>
            </w:pPr>
            <w:r w:rsidRPr="00EE0ACF">
              <w:t>03.12.2025 r.</w:t>
            </w:r>
          </w:p>
        </w:tc>
        <w:tc>
          <w:tcPr>
            <w:tcW w:w="1678" w:type="dxa"/>
          </w:tcPr>
          <w:p w14:paraId="4D5B8326" w14:textId="43D31706" w:rsidR="000F718F" w:rsidRPr="00EE0ACF" w:rsidRDefault="000F718F" w:rsidP="000F718F">
            <w:pPr>
              <w:pStyle w:val="NAZWA"/>
            </w:pPr>
            <w:r w:rsidRPr="00EE0ACF">
              <w:t xml:space="preserve">Magdalena </w:t>
            </w:r>
            <w:proofErr w:type="spellStart"/>
            <w:r w:rsidRPr="00EE0ACF">
              <w:t>Krewik</w:t>
            </w:r>
            <w:proofErr w:type="spellEnd"/>
          </w:p>
        </w:tc>
        <w:tc>
          <w:tcPr>
            <w:tcW w:w="1700" w:type="dxa"/>
          </w:tcPr>
          <w:p w14:paraId="160E4A41" w14:textId="77777777" w:rsidR="000F718F" w:rsidRPr="00EE0ACF" w:rsidRDefault="000F718F" w:rsidP="000F718F">
            <w:pPr>
              <w:pStyle w:val="ADRES"/>
              <w:spacing w:line="240" w:lineRule="auto"/>
            </w:pPr>
            <w:r w:rsidRPr="00EE0ACF">
              <w:t>1U</w:t>
            </w:r>
          </w:p>
          <w:p w14:paraId="4AC32797" w14:textId="3D434CF3" w:rsidR="000F718F" w:rsidRPr="00EE0ACF" w:rsidRDefault="000F718F" w:rsidP="000F718F">
            <w:pPr>
              <w:pStyle w:val="ADRES"/>
              <w:spacing w:line="240" w:lineRule="auto"/>
            </w:pPr>
            <w:r w:rsidRPr="00EE0ACF">
              <w:t>Dz. ew. nr 8/16 z obrębu 1-10-16</w:t>
            </w:r>
          </w:p>
        </w:tc>
        <w:tc>
          <w:tcPr>
            <w:tcW w:w="1720" w:type="dxa"/>
          </w:tcPr>
          <w:p w14:paraId="3BD2B415" w14:textId="3E6E723B"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1D535682" w14:textId="2E211E7F"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67C38746" w14:textId="54051D77" w:rsidR="000F718F" w:rsidRPr="00EE0ACF" w:rsidRDefault="000F718F" w:rsidP="000F718F">
            <w:pPr>
              <w:pStyle w:val="ROZPATRZENIE"/>
            </w:pPr>
            <w:r w:rsidRPr="00EE0ACF">
              <w:t>Uwaga uwzględniona częściowo</w:t>
            </w:r>
          </w:p>
        </w:tc>
        <w:tc>
          <w:tcPr>
            <w:tcW w:w="1843" w:type="dxa"/>
          </w:tcPr>
          <w:p w14:paraId="400ACD8D" w14:textId="6348410F" w:rsidR="000F718F" w:rsidRPr="00EE0ACF" w:rsidRDefault="000F718F" w:rsidP="000F718F">
            <w:pPr>
              <w:pStyle w:val="ROZPATRZENIE"/>
            </w:pPr>
            <w:r w:rsidRPr="00EE0ACF">
              <w:t>Uwaga nieuwzględniona częściowo</w:t>
            </w:r>
          </w:p>
        </w:tc>
        <w:tc>
          <w:tcPr>
            <w:tcW w:w="8864" w:type="dxa"/>
          </w:tcPr>
          <w:p w14:paraId="479BB88A" w14:textId="32DF6AA3" w:rsidR="000F718F" w:rsidRPr="00EE0ACF" w:rsidRDefault="000F718F" w:rsidP="000F718F">
            <w:pPr>
              <w:pStyle w:val="ROZPATRZENIE"/>
            </w:pPr>
            <w:r w:rsidRPr="00EE0ACF">
              <w:t xml:space="preserve">Uwaga uwzględniona poprzez dotychczasowe ustalenia planu miejscowego tj.: </w:t>
            </w:r>
          </w:p>
          <w:p w14:paraId="3C036E22" w14:textId="77777777" w:rsidR="000F718F" w:rsidRPr="00EE0ACF" w:rsidRDefault="000F718F" w:rsidP="000F718F">
            <w:pPr>
              <w:pStyle w:val="ROZPATRZENIE"/>
            </w:pPr>
            <w:r w:rsidRPr="00EE0ACF">
              <w:t xml:space="preserve">- brak zakazu realizacji kondygnacji podziemnych na terenie 1U, </w:t>
            </w:r>
          </w:p>
          <w:p w14:paraId="6AA4ECAF"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5418E9B6" w14:textId="77777777" w:rsidR="000F718F" w:rsidRPr="00EE0ACF" w:rsidRDefault="000F718F" w:rsidP="000F718F">
            <w:pPr>
              <w:pStyle w:val="ROZPATRZENIE"/>
              <w:spacing w:after="120"/>
            </w:pPr>
            <w:r w:rsidRPr="00EE0ACF">
              <w:t xml:space="preserve">- utrzymanie maksymalnego udziału powierzchni zabudowy – 40 %. </w:t>
            </w:r>
          </w:p>
          <w:p w14:paraId="5ACAD9C9" w14:textId="77777777" w:rsidR="000F718F" w:rsidRPr="00EE0ACF" w:rsidRDefault="000F718F" w:rsidP="000F718F">
            <w:pPr>
              <w:pStyle w:val="ROZPATRZENIE"/>
            </w:pPr>
            <w:r w:rsidRPr="00EE0ACF">
              <w:t>Uwaga nieuwzględniona w zakresie:</w:t>
            </w:r>
          </w:p>
          <w:p w14:paraId="3311D8B9"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EB40FD7"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CD094C0"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18E78E4D" w14:textId="350D6560"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 xml:space="preserve">ogranicza efekt wyspy ciepła, poprawia jakość powietrza oraz zwiększa komfort życia mieszkańców. </w:t>
            </w:r>
          </w:p>
          <w:p w14:paraId="212A7AA4" w14:textId="064ADFE4"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534EAFFF" w14:textId="77777777" w:rsidTr="006B3D5A">
        <w:trPr>
          <w:trHeight w:val="782"/>
        </w:trPr>
        <w:tc>
          <w:tcPr>
            <w:tcW w:w="428" w:type="dxa"/>
          </w:tcPr>
          <w:p w14:paraId="6F1E9618" w14:textId="77777777" w:rsidR="000F718F" w:rsidRPr="00EE0ACF" w:rsidRDefault="000F718F" w:rsidP="000F718F">
            <w:pPr>
              <w:pStyle w:val="ADRES"/>
              <w:numPr>
                <w:ilvl w:val="0"/>
                <w:numId w:val="6"/>
              </w:numPr>
              <w:tabs>
                <w:tab w:val="left" w:pos="209"/>
              </w:tabs>
              <w:ind w:left="-340" w:firstLine="293"/>
            </w:pPr>
          </w:p>
        </w:tc>
        <w:tc>
          <w:tcPr>
            <w:tcW w:w="543" w:type="dxa"/>
          </w:tcPr>
          <w:p w14:paraId="61B936FD" w14:textId="424F167D" w:rsidR="000F718F" w:rsidRPr="00EE0ACF" w:rsidRDefault="000F718F" w:rsidP="000F718F">
            <w:pPr>
              <w:pStyle w:val="ADRES"/>
            </w:pPr>
            <w:r w:rsidRPr="00EE0ACF">
              <w:t>222.</w:t>
            </w:r>
          </w:p>
        </w:tc>
        <w:tc>
          <w:tcPr>
            <w:tcW w:w="1397" w:type="dxa"/>
          </w:tcPr>
          <w:p w14:paraId="197F70D0" w14:textId="4A8BB5B2" w:rsidR="000F718F" w:rsidRPr="00EE0ACF" w:rsidRDefault="000F718F" w:rsidP="000F718F">
            <w:pPr>
              <w:pStyle w:val="DATA"/>
            </w:pPr>
            <w:r w:rsidRPr="00EE0ACF">
              <w:t>03.12.2025 r.</w:t>
            </w:r>
          </w:p>
        </w:tc>
        <w:tc>
          <w:tcPr>
            <w:tcW w:w="1678" w:type="dxa"/>
          </w:tcPr>
          <w:p w14:paraId="49179A6D" w14:textId="3FF2D85F" w:rsidR="000F718F" w:rsidRPr="00EE0ACF" w:rsidRDefault="000F718F" w:rsidP="000F718F">
            <w:pPr>
              <w:pStyle w:val="NAZWA"/>
            </w:pPr>
            <w:r w:rsidRPr="00EE0ACF">
              <w:t>Grzegorz Piecyk</w:t>
            </w:r>
          </w:p>
        </w:tc>
        <w:tc>
          <w:tcPr>
            <w:tcW w:w="1700" w:type="dxa"/>
          </w:tcPr>
          <w:p w14:paraId="6CC6592F" w14:textId="77777777" w:rsidR="000F718F" w:rsidRPr="00EE0ACF" w:rsidRDefault="000F718F" w:rsidP="000F718F">
            <w:pPr>
              <w:pStyle w:val="ADRES"/>
              <w:spacing w:line="240" w:lineRule="auto"/>
            </w:pPr>
            <w:r w:rsidRPr="00EE0ACF">
              <w:t>1U</w:t>
            </w:r>
          </w:p>
          <w:p w14:paraId="298C30A6" w14:textId="10585304" w:rsidR="000F718F" w:rsidRPr="00EE0ACF" w:rsidRDefault="000F718F" w:rsidP="000F718F">
            <w:pPr>
              <w:pStyle w:val="ADRES"/>
              <w:spacing w:line="240" w:lineRule="auto"/>
            </w:pPr>
            <w:r w:rsidRPr="00EE0ACF">
              <w:t>Dz. ew. nr 8/16 z obrębu 1-10-16</w:t>
            </w:r>
          </w:p>
        </w:tc>
        <w:tc>
          <w:tcPr>
            <w:tcW w:w="1720" w:type="dxa"/>
          </w:tcPr>
          <w:p w14:paraId="02331D1C" w14:textId="67BBDD03"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7DF0759D" w14:textId="2D1AA3A4"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77D969A5" w14:textId="3683348A" w:rsidR="000F718F" w:rsidRPr="00EE0ACF" w:rsidRDefault="000F718F" w:rsidP="000F718F">
            <w:pPr>
              <w:pStyle w:val="ROZPATRZENIE"/>
            </w:pPr>
            <w:r w:rsidRPr="00EE0ACF">
              <w:t>Uwaga uwzględniona częściowo</w:t>
            </w:r>
          </w:p>
        </w:tc>
        <w:tc>
          <w:tcPr>
            <w:tcW w:w="1843" w:type="dxa"/>
          </w:tcPr>
          <w:p w14:paraId="34AE904F" w14:textId="628363BA" w:rsidR="000F718F" w:rsidRPr="00EE0ACF" w:rsidRDefault="000F718F" w:rsidP="000F718F">
            <w:pPr>
              <w:pStyle w:val="ROZPATRZENIE"/>
            </w:pPr>
            <w:r w:rsidRPr="00EE0ACF">
              <w:t>Uwaga nieuwzględniona częściowo</w:t>
            </w:r>
          </w:p>
        </w:tc>
        <w:tc>
          <w:tcPr>
            <w:tcW w:w="8864" w:type="dxa"/>
          </w:tcPr>
          <w:p w14:paraId="374CACBC" w14:textId="797C67FF" w:rsidR="000F718F" w:rsidRPr="00EE0ACF" w:rsidRDefault="000F718F" w:rsidP="000F718F">
            <w:pPr>
              <w:pStyle w:val="ROZPATRZENIE"/>
            </w:pPr>
            <w:r w:rsidRPr="00EE0ACF">
              <w:t xml:space="preserve">Uwaga uwzględniona poprzez dotychczasowe ustalenia planu miejscowego tj.: </w:t>
            </w:r>
          </w:p>
          <w:p w14:paraId="138B6E5C" w14:textId="77777777" w:rsidR="000F718F" w:rsidRPr="00EE0ACF" w:rsidRDefault="000F718F" w:rsidP="000F718F">
            <w:pPr>
              <w:pStyle w:val="ROZPATRZENIE"/>
            </w:pPr>
            <w:r w:rsidRPr="00EE0ACF">
              <w:t xml:space="preserve">- brak zakazu realizacji kondygnacji podziemnych na terenie 1U, </w:t>
            </w:r>
          </w:p>
          <w:p w14:paraId="67156C87"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3BF15E38" w14:textId="77777777" w:rsidR="000F718F" w:rsidRPr="00EE0ACF" w:rsidRDefault="000F718F" w:rsidP="000F718F">
            <w:pPr>
              <w:pStyle w:val="ROZPATRZENIE"/>
              <w:spacing w:after="120"/>
            </w:pPr>
            <w:r w:rsidRPr="00EE0ACF">
              <w:t xml:space="preserve">- utrzymanie maksymalnego udziału powierzchni zabudowy – 40 %. </w:t>
            </w:r>
          </w:p>
          <w:p w14:paraId="35B868C1" w14:textId="77777777" w:rsidR="000F718F" w:rsidRPr="00EE0ACF" w:rsidRDefault="000F718F" w:rsidP="000F718F">
            <w:pPr>
              <w:pStyle w:val="ROZPATRZENIE"/>
            </w:pPr>
            <w:r w:rsidRPr="00EE0ACF">
              <w:t>Uwaga nieuwzględniona w zakresie:</w:t>
            </w:r>
          </w:p>
          <w:p w14:paraId="7E9788DB"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66A241C"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0F8050A"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45E61352" w14:textId="651E763F"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CDCFBF4" w14:textId="267FFD98"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27F4B144" w14:textId="77777777" w:rsidTr="006B3D5A">
        <w:trPr>
          <w:trHeight w:val="782"/>
        </w:trPr>
        <w:tc>
          <w:tcPr>
            <w:tcW w:w="428" w:type="dxa"/>
          </w:tcPr>
          <w:p w14:paraId="22C021F9" w14:textId="77777777" w:rsidR="000F718F" w:rsidRPr="00EE0ACF" w:rsidRDefault="000F718F" w:rsidP="000F718F">
            <w:pPr>
              <w:pStyle w:val="ADRES"/>
              <w:numPr>
                <w:ilvl w:val="0"/>
                <w:numId w:val="6"/>
              </w:numPr>
              <w:tabs>
                <w:tab w:val="left" w:pos="209"/>
              </w:tabs>
              <w:ind w:left="-340" w:firstLine="293"/>
            </w:pPr>
          </w:p>
        </w:tc>
        <w:tc>
          <w:tcPr>
            <w:tcW w:w="543" w:type="dxa"/>
          </w:tcPr>
          <w:p w14:paraId="7F926004" w14:textId="03710B03" w:rsidR="000F718F" w:rsidRPr="00EE0ACF" w:rsidRDefault="000F718F" w:rsidP="000F718F">
            <w:pPr>
              <w:pStyle w:val="ADRES"/>
            </w:pPr>
            <w:r w:rsidRPr="00EE0ACF">
              <w:t>223.</w:t>
            </w:r>
          </w:p>
        </w:tc>
        <w:tc>
          <w:tcPr>
            <w:tcW w:w="1397" w:type="dxa"/>
          </w:tcPr>
          <w:p w14:paraId="2D7A83C6" w14:textId="4081A535" w:rsidR="000F718F" w:rsidRPr="00EE0ACF" w:rsidRDefault="000F718F" w:rsidP="000F718F">
            <w:pPr>
              <w:pStyle w:val="DATA"/>
            </w:pPr>
            <w:r w:rsidRPr="00EE0ACF">
              <w:t>03.12.2025 r.</w:t>
            </w:r>
          </w:p>
        </w:tc>
        <w:tc>
          <w:tcPr>
            <w:tcW w:w="1678" w:type="dxa"/>
          </w:tcPr>
          <w:p w14:paraId="501E0265" w14:textId="0743FA5F" w:rsidR="000F718F" w:rsidRPr="00EE0ACF" w:rsidRDefault="000F718F" w:rsidP="000F718F">
            <w:pPr>
              <w:pStyle w:val="NAZWA"/>
            </w:pPr>
            <w:r w:rsidRPr="00EE0ACF">
              <w:t>Iwona Piecyk</w:t>
            </w:r>
          </w:p>
        </w:tc>
        <w:tc>
          <w:tcPr>
            <w:tcW w:w="1700" w:type="dxa"/>
          </w:tcPr>
          <w:p w14:paraId="48ABBB6B" w14:textId="77777777" w:rsidR="000F718F" w:rsidRPr="00EE0ACF" w:rsidRDefault="000F718F" w:rsidP="000F718F">
            <w:pPr>
              <w:pStyle w:val="ADRES"/>
              <w:spacing w:line="240" w:lineRule="auto"/>
            </w:pPr>
            <w:r w:rsidRPr="00EE0ACF">
              <w:t>1U</w:t>
            </w:r>
          </w:p>
          <w:p w14:paraId="2A4EB0C3" w14:textId="7F41D78D" w:rsidR="000F718F" w:rsidRPr="00EE0ACF" w:rsidRDefault="000F718F" w:rsidP="000F718F">
            <w:pPr>
              <w:pStyle w:val="ADRES"/>
              <w:spacing w:line="240" w:lineRule="auto"/>
            </w:pPr>
            <w:r w:rsidRPr="00EE0ACF">
              <w:t>Dz. ew. nr 8/16 z obrębu 1-10-16</w:t>
            </w:r>
          </w:p>
        </w:tc>
        <w:tc>
          <w:tcPr>
            <w:tcW w:w="1720" w:type="dxa"/>
          </w:tcPr>
          <w:p w14:paraId="27DFFB0A" w14:textId="17E4FEBD"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56AE6C13" w14:textId="470D4FF5"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0575D65D" w14:textId="33D55293" w:rsidR="000F718F" w:rsidRPr="00EE0ACF" w:rsidRDefault="000F718F" w:rsidP="000F718F">
            <w:pPr>
              <w:pStyle w:val="ROZPATRZENIE"/>
            </w:pPr>
            <w:r w:rsidRPr="00EE0ACF">
              <w:t>Uwaga uwzględniona częściowo</w:t>
            </w:r>
          </w:p>
        </w:tc>
        <w:tc>
          <w:tcPr>
            <w:tcW w:w="1843" w:type="dxa"/>
          </w:tcPr>
          <w:p w14:paraId="467C6F23" w14:textId="19CD924B" w:rsidR="000F718F" w:rsidRPr="00EE0ACF" w:rsidRDefault="000F718F" w:rsidP="000F718F">
            <w:pPr>
              <w:pStyle w:val="ROZPATRZENIE"/>
            </w:pPr>
            <w:r w:rsidRPr="00EE0ACF">
              <w:t>Uwaga nieuwzględniona częściowo</w:t>
            </w:r>
          </w:p>
        </w:tc>
        <w:tc>
          <w:tcPr>
            <w:tcW w:w="8864" w:type="dxa"/>
          </w:tcPr>
          <w:p w14:paraId="64C145CA" w14:textId="27E2E51E" w:rsidR="000F718F" w:rsidRPr="00EE0ACF" w:rsidRDefault="000F718F" w:rsidP="000F718F">
            <w:pPr>
              <w:pStyle w:val="ROZPATRZENIE"/>
            </w:pPr>
            <w:r w:rsidRPr="00EE0ACF">
              <w:t xml:space="preserve">Uwaga uwzględniona poprzez dotychczasowe ustalenia planu miejscowego tj.: </w:t>
            </w:r>
          </w:p>
          <w:p w14:paraId="659F43C7" w14:textId="77777777" w:rsidR="000F718F" w:rsidRPr="00EE0ACF" w:rsidRDefault="000F718F" w:rsidP="000F718F">
            <w:pPr>
              <w:pStyle w:val="ROZPATRZENIE"/>
            </w:pPr>
            <w:r w:rsidRPr="00EE0ACF">
              <w:t xml:space="preserve">- brak zakazu realizacji kondygnacji podziemnych na terenie 1U, </w:t>
            </w:r>
          </w:p>
          <w:p w14:paraId="29F80AA0"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2BBC7418" w14:textId="77777777" w:rsidR="000F718F" w:rsidRPr="00EE0ACF" w:rsidRDefault="000F718F" w:rsidP="000F718F">
            <w:pPr>
              <w:pStyle w:val="ROZPATRZENIE"/>
              <w:spacing w:after="120"/>
            </w:pPr>
            <w:r w:rsidRPr="00EE0ACF">
              <w:t xml:space="preserve">- utrzymanie maksymalnego udziału powierzchni zabudowy – 40 %. </w:t>
            </w:r>
          </w:p>
          <w:p w14:paraId="77BE79A2" w14:textId="77777777" w:rsidR="000F718F" w:rsidRPr="00EE0ACF" w:rsidRDefault="000F718F" w:rsidP="000F718F">
            <w:pPr>
              <w:pStyle w:val="ROZPATRZENIE"/>
            </w:pPr>
            <w:r w:rsidRPr="00EE0ACF">
              <w:t>Uwaga nieuwzględniona w zakresie:</w:t>
            </w:r>
          </w:p>
          <w:p w14:paraId="614D2F8A"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925AC5A"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551F620"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145C0604" w14:textId="2EA20998"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C74ECA4" w14:textId="295F7982"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7747F9E8" w14:textId="77777777" w:rsidTr="006B3D5A">
        <w:trPr>
          <w:trHeight w:val="782"/>
        </w:trPr>
        <w:tc>
          <w:tcPr>
            <w:tcW w:w="428" w:type="dxa"/>
          </w:tcPr>
          <w:p w14:paraId="29693DF9" w14:textId="77777777" w:rsidR="000F718F" w:rsidRPr="00EE0ACF" w:rsidRDefault="000F718F" w:rsidP="000F718F">
            <w:pPr>
              <w:pStyle w:val="ADRES"/>
              <w:numPr>
                <w:ilvl w:val="0"/>
                <w:numId w:val="6"/>
              </w:numPr>
              <w:tabs>
                <w:tab w:val="left" w:pos="209"/>
              </w:tabs>
              <w:ind w:left="-340" w:firstLine="293"/>
            </w:pPr>
          </w:p>
        </w:tc>
        <w:tc>
          <w:tcPr>
            <w:tcW w:w="543" w:type="dxa"/>
          </w:tcPr>
          <w:p w14:paraId="724045F0" w14:textId="3FE4038E" w:rsidR="000F718F" w:rsidRPr="00EE0ACF" w:rsidRDefault="000F718F" w:rsidP="000F718F">
            <w:pPr>
              <w:pStyle w:val="ADRES"/>
            </w:pPr>
            <w:r w:rsidRPr="00EE0ACF">
              <w:t>224.</w:t>
            </w:r>
          </w:p>
        </w:tc>
        <w:tc>
          <w:tcPr>
            <w:tcW w:w="1397" w:type="dxa"/>
          </w:tcPr>
          <w:p w14:paraId="26C7F8CE" w14:textId="6F478108" w:rsidR="000F718F" w:rsidRPr="00EE0ACF" w:rsidRDefault="000F718F" w:rsidP="000F718F">
            <w:pPr>
              <w:pStyle w:val="DATA"/>
            </w:pPr>
            <w:r w:rsidRPr="00EE0ACF">
              <w:t>03.12.2025 r.</w:t>
            </w:r>
          </w:p>
        </w:tc>
        <w:tc>
          <w:tcPr>
            <w:tcW w:w="1678" w:type="dxa"/>
          </w:tcPr>
          <w:p w14:paraId="60A0D0F9" w14:textId="00723929" w:rsidR="000F718F" w:rsidRPr="00EE0ACF" w:rsidRDefault="000F718F" w:rsidP="000F718F">
            <w:pPr>
              <w:pStyle w:val="NAZWA"/>
            </w:pPr>
            <w:r w:rsidRPr="00EE0ACF">
              <w:t>Halina Stypułkowska</w:t>
            </w:r>
          </w:p>
        </w:tc>
        <w:tc>
          <w:tcPr>
            <w:tcW w:w="1700" w:type="dxa"/>
          </w:tcPr>
          <w:p w14:paraId="252E0552" w14:textId="77777777" w:rsidR="000F718F" w:rsidRPr="00EE0ACF" w:rsidRDefault="000F718F" w:rsidP="000F718F">
            <w:pPr>
              <w:pStyle w:val="ADRES"/>
              <w:spacing w:line="240" w:lineRule="auto"/>
            </w:pPr>
            <w:r w:rsidRPr="00EE0ACF">
              <w:t>1U</w:t>
            </w:r>
          </w:p>
          <w:p w14:paraId="147DCE01" w14:textId="718EE68A" w:rsidR="000F718F" w:rsidRPr="00EE0ACF" w:rsidRDefault="000F718F" w:rsidP="000F718F">
            <w:pPr>
              <w:pStyle w:val="ADRES"/>
              <w:spacing w:line="240" w:lineRule="auto"/>
            </w:pPr>
            <w:r w:rsidRPr="00EE0ACF">
              <w:t>Dz. ew. nr 8/16 z obrębu 1-10-16</w:t>
            </w:r>
          </w:p>
        </w:tc>
        <w:tc>
          <w:tcPr>
            <w:tcW w:w="1720" w:type="dxa"/>
          </w:tcPr>
          <w:p w14:paraId="3954C545" w14:textId="49A352B7"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0420B7CB" w14:textId="19A91904"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5A81B89F" w14:textId="7F8997C1" w:rsidR="000F718F" w:rsidRPr="00EE0ACF" w:rsidRDefault="000F718F" w:rsidP="000F718F">
            <w:pPr>
              <w:pStyle w:val="ROZPATRZENIE"/>
            </w:pPr>
            <w:r w:rsidRPr="00EE0ACF">
              <w:t>Uwaga uwzględniona częściowo</w:t>
            </w:r>
          </w:p>
        </w:tc>
        <w:tc>
          <w:tcPr>
            <w:tcW w:w="1843" w:type="dxa"/>
          </w:tcPr>
          <w:p w14:paraId="28AB6416" w14:textId="5C8FBC4D" w:rsidR="000F718F" w:rsidRPr="00EE0ACF" w:rsidRDefault="000F718F" w:rsidP="000F718F">
            <w:pPr>
              <w:pStyle w:val="ROZPATRZENIE"/>
            </w:pPr>
            <w:r w:rsidRPr="00EE0ACF">
              <w:t>Uwaga nieuwzględniona częściowo</w:t>
            </w:r>
          </w:p>
        </w:tc>
        <w:tc>
          <w:tcPr>
            <w:tcW w:w="8864" w:type="dxa"/>
          </w:tcPr>
          <w:p w14:paraId="0BB4E294" w14:textId="2EC0773E" w:rsidR="000F718F" w:rsidRPr="00EE0ACF" w:rsidRDefault="000F718F" w:rsidP="000F718F">
            <w:pPr>
              <w:pStyle w:val="ROZPATRZENIE"/>
            </w:pPr>
            <w:r w:rsidRPr="00EE0ACF">
              <w:t xml:space="preserve">Uwaga uwzględniona poprzez dotychczasowe ustalenia planu miejscowego tj.: </w:t>
            </w:r>
          </w:p>
          <w:p w14:paraId="3564F4B9" w14:textId="77777777" w:rsidR="000F718F" w:rsidRPr="00EE0ACF" w:rsidRDefault="000F718F" w:rsidP="000F718F">
            <w:pPr>
              <w:pStyle w:val="ROZPATRZENIE"/>
            </w:pPr>
            <w:r w:rsidRPr="00EE0ACF">
              <w:t xml:space="preserve">- brak zakazu realizacji kondygnacji podziemnych na terenie 1U, </w:t>
            </w:r>
          </w:p>
          <w:p w14:paraId="7D0D3671"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7EEE9A10" w14:textId="77777777" w:rsidR="000F718F" w:rsidRPr="00EE0ACF" w:rsidRDefault="000F718F" w:rsidP="000F718F">
            <w:pPr>
              <w:pStyle w:val="ROZPATRZENIE"/>
              <w:spacing w:after="120"/>
            </w:pPr>
            <w:r w:rsidRPr="00EE0ACF">
              <w:t xml:space="preserve">- utrzymanie maksymalnego udziału powierzchni zabudowy – 40 %. </w:t>
            </w:r>
          </w:p>
          <w:p w14:paraId="22995253" w14:textId="77777777" w:rsidR="000F718F" w:rsidRPr="00EE0ACF" w:rsidRDefault="000F718F" w:rsidP="000F718F">
            <w:pPr>
              <w:pStyle w:val="ROZPATRZENIE"/>
            </w:pPr>
            <w:r w:rsidRPr="00EE0ACF">
              <w:t>Uwaga nieuwzględniona w zakresie:</w:t>
            </w:r>
          </w:p>
          <w:p w14:paraId="6EF7ED07" w14:textId="77777777" w:rsidR="000F718F" w:rsidRPr="00EE0ACF" w:rsidRDefault="000F718F" w:rsidP="000F718F">
            <w:pPr>
              <w:pStyle w:val="ROZPATRZENIE"/>
            </w:pPr>
            <w:r w:rsidRPr="00EE0ACF">
              <w:t xml:space="preserve">- ustalenia na działce ew. nr 8/16 z obrębu 1-10-16 zespołu zabudowy mieszkaniowej z </w:t>
            </w:r>
            <w:r w:rsidRPr="00EE0ACF">
              <w:lastRenderedPageBreak/>
              <w:t xml:space="preserve">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84D0C32"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ED9AE4E"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0000E5DE" w14:textId="35B63FC5"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637A469" w14:textId="3D7F2F1E"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216E15DD" w14:textId="77777777" w:rsidTr="006B3D5A">
        <w:trPr>
          <w:trHeight w:val="782"/>
        </w:trPr>
        <w:tc>
          <w:tcPr>
            <w:tcW w:w="428" w:type="dxa"/>
          </w:tcPr>
          <w:p w14:paraId="22C7EF5E" w14:textId="77777777" w:rsidR="000F718F" w:rsidRPr="00EE0ACF" w:rsidRDefault="000F718F" w:rsidP="000F718F">
            <w:pPr>
              <w:pStyle w:val="ADRES"/>
              <w:numPr>
                <w:ilvl w:val="0"/>
                <w:numId w:val="6"/>
              </w:numPr>
              <w:tabs>
                <w:tab w:val="left" w:pos="209"/>
              </w:tabs>
              <w:ind w:left="-340" w:firstLine="293"/>
            </w:pPr>
          </w:p>
        </w:tc>
        <w:tc>
          <w:tcPr>
            <w:tcW w:w="543" w:type="dxa"/>
          </w:tcPr>
          <w:p w14:paraId="6821C5E7" w14:textId="457B35B3" w:rsidR="000F718F" w:rsidRPr="00EE0ACF" w:rsidRDefault="000F718F" w:rsidP="000F718F">
            <w:pPr>
              <w:pStyle w:val="ADRES"/>
            </w:pPr>
            <w:r w:rsidRPr="00EE0ACF">
              <w:t>225.</w:t>
            </w:r>
          </w:p>
        </w:tc>
        <w:tc>
          <w:tcPr>
            <w:tcW w:w="1397" w:type="dxa"/>
          </w:tcPr>
          <w:p w14:paraId="72B213FE" w14:textId="6B57EB3C" w:rsidR="000F718F" w:rsidRPr="00EE0ACF" w:rsidRDefault="000F718F" w:rsidP="000F718F">
            <w:pPr>
              <w:pStyle w:val="DATA"/>
            </w:pPr>
            <w:r w:rsidRPr="00EE0ACF">
              <w:t>03.12.2025 r.</w:t>
            </w:r>
          </w:p>
        </w:tc>
        <w:tc>
          <w:tcPr>
            <w:tcW w:w="1678" w:type="dxa"/>
          </w:tcPr>
          <w:p w14:paraId="34B5F8C0" w14:textId="6635DCA8" w:rsidR="000F718F" w:rsidRPr="00EE0ACF" w:rsidRDefault="000F718F" w:rsidP="000F718F">
            <w:pPr>
              <w:pStyle w:val="NAZWA"/>
            </w:pPr>
            <w:r w:rsidRPr="00EE0ACF">
              <w:t>Renata Kostrzewa</w:t>
            </w:r>
          </w:p>
        </w:tc>
        <w:tc>
          <w:tcPr>
            <w:tcW w:w="1700" w:type="dxa"/>
          </w:tcPr>
          <w:p w14:paraId="26E85FD9" w14:textId="77777777" w:rsidR="000F718F" w:rsidRPr="00EE0ACF" w:rsidRDefault="000F718F" w:rsidP="000F718F">
            <w:pPr>
              <w:pStyle w:val="ADRES"/>
              <w:spacing w:line="240" w:lineRule="auto"/>
            </w:pPr>
            <w:r w:rsidRPr="00EE0ACF">
              <w:t>1U</w:t>
            </w:r>
          </w:p>
          <w:p w14:paraId="4414B2CB" w14:textId="3BB1D5D5" w:rsidR="000F718F" w:rsidRPr="00EE0ACF" w:rsidRDefault="000F718F" w:rsidP="000F718F">
            <w:pPr>
              <w:pStyle w:val="ADRES"/>
              <w:spacing w:line="240" w:lineRule="auto"/>
            </w:pPr>
            <w:r w:rsidRPr="00EE0ACF">
              <w:t>Dz. ew. nr 8/16 z obrębu 1-10-16</w:t>
            </w:r>
          </w:p>
        </w:tc>
        <w:tc>
          <w:tcPr>
            <w:tcW w:w="1720" w:type="dxa"/>
          </w:tcPr>
          <w:p w14:paraId="691BF5CD" w14:textId="511401A6"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70B1B46D" w14:textId="07902B3A"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09AA6A85" w14:textId="73F9F873" w:rsidR="000F718F" w:rsidRPr="00EE0ACF" w:rsidRDefault="000F718F" w:rsidP="000F718F">
            <w:pPr>
              <w:pStyle w:val="ROZPATRZENIE"/>
            </w:pPr>
            <w:r w:rsidRPr="00EE0ACF">
              <w:t>Uwaga uwzględniona częściowo</w:t>
            </w:r>
          </w:p>
        </w:tc>
        <w:tc>
          <w:tcPr>
            <w:tcW w:w="1843" w:type="dxa"/>
          </w:tcPr>
          <w:p w14:paraId="64812501" w14:textId="57BD3A5A" w:rsidR="000F718F" w:rsidRPr="00EE0ACF" w:rsidRDefault="000F718F" w:rsidP="000F718F">
            <w:pPr>
              <w:pStyle w:val="ROZPATRZENIE"/>
            </w:pPr>
            <w:r w:rsidRPr="00EE0ACF">
              <w:t>Uwaga nieuwzględniona częściowo</w:t>
            </w:r>
          </w:p>
        </w:tc>
        <w:tc>
          <w:tcPr>
            <w:tcW w:w="8864" w:type="dxa"/>
          </w:tcPr>
          <w:p w14:paraId="40D71574" w14:textId="522B5C4F" w:rsidR="000F718F" w:rsidRPr="00EE0ACF" w:rsidRDefault="000F718F" w:rsidP="000F718F">
            <w:pPr>
              <w:pStyle w:val="ROZPATRZENIE"/>
            </w:pPr>
            <w:r w:rsidRPr="00EE0ACF">
              <w:t xml:space="preserve">Uwaga uwzględniona poprzez dotychczasowe ustalenia planu miejscowego tj.: </w:t>
            </w:r>
          </w:p>
          <w:p w14:paraId="165EE4A0" w14:textId="77777777" w:rsidR="000F718F" w:rsidRPr="00EE0ACF" w:rsidRDefault="000F718F" w:rsidP="000F718F">
            <w:pPr>
              <w:pStyle w:val="ROZPATRZENIE"/>
            </w:pPr>
            <w:r w:rsidRPr="00EE0ACF">
              <w:t xml:space="preserve">- brak zakazu realizacji kondygnacji podziemnych na terenie 1U, </w:t>
            </w:r>
          </w:p>
          <w:p w14:paraId="51758DAA"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25C88DCC" w14:textId="77777777" w:rsidR="000F718F" w:rsidRPr="00EE0ACF" w:rsidRDefault="000F718F" w:rsidP="000F718F">
            <w:pPr>
              <w:pStyle w:val="ROZPATRZENIE"/>
              <w:spacing w:after="120"/>
            </w:pPr>
            <w:r w:rsidRPr="00EE0ACF">
              <w:t xml:space="preserve">- utrzymanie maksymalnego udziału powierzchni zabudowy – 40 %. </w:t>
            </w:r>
          </w:p>
          <w:p w14:paraId="19F49930" w14:textId="77777777" w:rsidR="000F718F" w:rsidRPr="00EE0ACF" w:rsidRDefault="000F718F" w:rsidP="000F718F">
            <w:pPr>
              <w:pStyle w:val="ROZPATRZENIE"/>
            </w:pPr>
            <w:r w:rsidRPr="00EE0ACF">
              <w:t>Uwaga nieuwzględniona w zakresie:</w:t>
            </w:r>
          </w:p>
          <w:p w14:paraId="57A58441"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3CF85D6" w14:textId="77777777" w:rsidR="000F718F" w:rsidRPr="00EE0ACF" w:rsidRDefault="000F718F" w:rsidP="000F718F">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B4E1C83"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0EA8A928" w14:textId="7A7AE0E0"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C63BC92" w14:textId="776E15A8"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1AB5091F" w14:textId="77777777" w:rsidTr="006B3D5A">
        <w:trPr>
          <w:trHeight w:val="782"/>
        </w:trPr>
        <w:tc>
          <w:tcPr>
            <w:tcW w:w="428" w:type="dxa"/>
          </w:tcPr>
          <w:p w14:paraId="2B8D7BFE" w14:textId="77777777" w:rsidR="000F718F" w:rsidRPr="00EE0ACF" w:rsidRDefault="000F718F" w:rsidP="000F718F">
            <w:pPr>
              <w:pStyle w:val="ADRES"/>
              <w:numPr>
                <w:ilvl w:val="0"/>
                <w:numId w:val="6"/>
              </w:numPr>
              <w:tabs>
                <w:tab w:val="left" w:pos="209"/>
              </w:tabs>
              <w:ind w:left="-340" w:firstLine="293"/>
            </w:pPr>
          </w:p>
        </w:tc>
        <w:tc>
          <w:tcPr>
            <w:tcW w:w="543" w:type="dxa"/>
          </w:tcPr>
          <w:p w14:paraId="4A168299" w14:textId="6B36ACBB" w:rsidR="000F718F" w:rsidRPr="00EE0ACF" w:rsidRDefault="000F718F" w:rsidP="000F718F">
            <w:pPr>
              <w:pStyle w:val="ADRES"/>
            </w:pPr>
            <w:r w:rsidRPr="00EE0ACF">
              <w:t>226.</w:t>
            </w:r>
          </w:p>
        </w:tc>
        <w:tc>
          <w:tcPr>
            <w:tcW w:w="1397" w:type="dxa"/>
          </w:tcPr>
          <w:p w14:paraId="5C9D131A" w14:textId="70217ECE" w:rsidR="000F718F" w:rsidRPr="00EE0ACF" w:rsidRDefault="000F718F" w:rsidP="000F718F">
            <w:pPr>
              <w:pStyle w:val="DATA"/>
            </w:pPr>
            <w:r w:rsidRPr="00EE0ACF">
              <w:t>03.12.2025 r.</w:t>
            </w:r>
          </w:p>
        </w:tc>
        <w:tc>
          <w:tcPr>
            <w:tcW w:w="1678" w:type="dxa"/>
          </w:tcPr>
          <w:p w14:paraId="10F2BF63" w14:textId="5E92FD0F" w:rsidR="000F718F" w:rsidRPr="00EE0ACF" w:rsidRDefault="000F718F" w:rsidP="000F718F">
            <w:pPr>
              <w:pStyle w:val="NAZWA"/>
            </w:pPr>
            <w:r w:rsidRPr="00EE0ACF">
              <w:t>Halina Stolarek</w:t>
            </w:r>
          </w:p>
        </w:tc>
        <w:tc>
          <w:tcPr>
            <w:tcW w:w="1700" w:type="dxa"/>
          </w:tcPr>
          <w:p w14:paraId="500A99B9" w14:textId="77777777" w:rsidR="000F718F" w:rsidRPr="00EE0ACF" w:rsidRDefault="000F718F" w:rsidP="000F718F">
            <w:pPr>
              <w:pStyle w:val="ADRES"/>
              <w:spacing w:line="240" w:lineRule="auto"/>
            </w:pPr>
            <w:r w:rsidRPr="00EE0ACF">
              <w:t>1U</w:t>
            </w:r>
          </w:p>
          <w:p w14:paraId="4BA504DE" w14:textId="41B835D5" w:rsidR="000F718F" w:rsidRPr="00EE0ACF" w:rsidRDefault="000F718F" w:rsidP="000F718F">
            <w:pPr>
              <w:pStyle w:val="ADRES"/>
              <w:spacing w:line="240" w:lineRule="auto"/>
            </w:pPr>
            <w:r w:rsidRPr="00EE0ACF">
              <w:t>Dz. ew. nr 8/16 z obrębu 1-10-16</w:t>
            </w:r>
          </w:p>
        </w:tc>
        <w:tc>
          <w:tcPr>
            <w:tcW w:w="1720" w:type="dxa"/>
          </w:tcPr>
          <w:p w14:paraId="14B89291" w14:textId="7868C040"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07DB76F5" w14:textId="65A43FC6"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4D08FCC0" w14:textId="11A67995" w:rsidR="000F718F" w:rsidRPr="00EE0ACF" w:rsidRDefault="000F718F" w:rsidP="000F718F">
            <w:pPr>
              <w:pStyle w:val="ROZPATRZENIE"/>
            </w:pPr>
            <w:r w:rsidRPr="00EE0ACF">
              <w:t>Uwaga uwzględniona częściowo</w:t>
            </w:r>
          </w:p>
        </w:tc>
        <w:tc>
          <w:tcPr>
            <w:tcW w:w="1843" w:type="dxa"/>
          </w:tcPr>
          <w:p w14:paraId="3B5094DF" w14:textId="3A93163B" w:rsidR="000F718F" w:rsidRPr="00EE0ACF" w:rsidRDefault="000F718F" w:rsidP="000F718F">
            <w:pPr>
              <w:pStyle w:val="ROZPATRZENIE"/>
            </w:pPr>
            <w:r w:rsidRPr="00EE0ACF">
              <w:t>Uwaga nieuwzględniona częściowo</w:t>
            </w:r>
          </w:p>
        </w:tc>
        <w:tc>
          <w:tcPr>
            <w:tcW w:w="8864" w:type="dxa"/>
          </w:tcPr>
          <w:p w14:paraId="5D12055F" w14:textId="49757D31" w:rsidR="000F718F" w:rsidRPr="00EE0ACF" w:rsidRDefault="000F718F" w:rsidP="000F718F">
            <w:pPr>
              <w:pStyle w:val="ROZPATRZENIE"/>
            </w:pPr>
            <w:r w:rsidRPr="00EE0ACF">
              <w:t xml:space="preserve">Uwaga uwzględniona poprzez dotychczasowe ustalenia planu miejscowego tj.: </w:t>
            </w:r>
          </w:p>
          <w:p w14:paraId="1764FAAF" w14:textId="77777777" w:rsidR="000F718F" w:rsidRPr="00EE0ACF" w:rsidRDefault="000F718F" w:rsidP="000F718F">
            <w:pPr>
              <w:pStyle w:val="ROZPATRZENIE"/>
            </w:pPr>
            <w:r w:rsidRPr="00EE0ACF">
              <w:t xml:space="preserve">- brak zakazu realizacji kondygnacji podziemnych na terenie 1U, </w:t>
            </w:r>
          </w:p>
          <w:p w14:paraId="17F1D801"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33F85C54" w14:textId="77777777" w:rsidR="000F718F" w:rsidRPr="00EE0ACF" w:rsidRDefault="000F718F" w:rsidP="000F718F">
            <w:pPr>
              <w:pStyle w:val="ROZPATRZENIE"/>
              <w:spacing w:after="120"/>
            </w:pPr>
            <w:r w:rsidRPr="00EE0ACF">
              <w:t xml:space="preserve">- utrzymanie maksymalnego udziału powierzchni zabudowy – 40 %. </w:t>
            </w:r>
          </w:p>
          <w:p w14:paraId="59FAE4AC" w14:textId="77777777" w:rsidR="000F718F" w:rsidRPr="00EE0ACF" w:rsidRDefault="000F718F" w:rsidP="000F718F">
            <w:pPr>
              <w:pStyle w:val="ROZPATRZENIE"/>
            </w:pPr>
            <w:r w:rsidRPr="00EE0ACF">
              <w:t>Uwaga nieuwzględniona w zakresie:</w:t>
            </w:r>
          </w:p>
          <w:p w14:paraId="09237261"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FE7A930"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55267E2"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256833F4" w14:textId="66F4A682" w:rsidR="000F718F" w:rsidRPr="00EE0ACF" w:rsidRDefault="000F718F" w:rsidP="000F718F">
            <w:pPr>
              <w:pStyle w:val="ROZPATRZENIE"/>
            </w:pPr>
            <w:r w:rsidRPr="00EE0ACF">
              <w:lastRenderedPageBreak/>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96F43EA" w14:textId="299DCBDE"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4DD2015B" w14:textId="77777777" w:rsidTr="006B3D5A">
        <w:trPr>
          <w:trHeight w:val="782"/>
        </w:trPr>
        <w:tc>
          <w:tcPr>
            <w:tcW w:w="428" w:type="dxa"/>
          </w:tcPr>
          <w:p w14:paraId="75958630" w14:textId="77777777" w:rsidR="000F718F" w:rsidRPr="00EE0ACF" w:rsidRDefault="000F718F" w:rsidP="000F718F">
            <w:pPr>
              <w:pStyle w:val="ADRES"/>
              <w:numPr>
                <w:ilvl w:val="0"/>
                <w:numId w:val="6"/>
              </w:numPr>
              <w:tabs>
                <w:tab w:val="left" w:pos="209"/>
              </w:tabs>
              <w:ind w:left="-340" w:firstLine="293"/>
            </w:pPr>
          </w:p>
        </w:tc>
        <w:tc>
          <w:tcPr>
            <w:tcW w:w="543" w:type="dxa"/>
          </w:tcPr>
          <w:p w14:paraId="71241DC6" w14:textId="6DDA9510" w:rsidR="000F718F" w:rsidRPr="00EE0ACF" w:rsidRDefault="000F718F" w:rsidP="000F718F">
            <w:pPr>
              <w:pStyle w:val="ADRES"/>
            </w:pPr>
            <w:r w:rsidRPr="00EE0ACF">
              <w:t>227.</w:t>
            </w:r>
          </w:p>
        </w:tc>
        <w:tc>
          <w:tcPr>
            <w:tcW w:w="1397" w:type="dxa"/>
          </w:tcPr>
          <w:p w14:paraId="11971AC3" w14:textId="537CD8E8" w:rsidR="000F718F" w:rsidRPr="00EE0ACF" w:rsidRDefault="000F718F" w:rsidP="000F718F">
            <w:pPr>
              <w:pStyle w:val="DATA"/>
            </w:pPr>
            <w:r w:rsidRPr="00EE0ACF">
              <w:t>03.12.2025 r.</w:t>
            </w:r>
          </w:p>
        </w:tc>
        <w:tc>
          <w:tcPr>
            <w:tcW w:w="1678" w:type="dxa"/>
          </w:tcPr>
          <w:p w14:paraId="6CEA589E" w14:textId="68BDE3AD" w:rsidR="000F718F" w:rsidRPr="00EE0ACF" w:rsidRDefault="000F718F" w:rsidP="000F718F">
            <w:pPr>
              <w:pStyle w:val="NAZWA"/>
            </w:pPr>
            <w:r w:rsidRPr="00EE0ACF">
              <w:t>Anna Kazimierczuk</w:t>
            </w:r>
          </w:p>
        </w:tc>
        <w:tc>
          <w:tcPr>
            <w:tcW w:w="1700" w:type="dxa"/>
          </w:tcPr>
          <w:p w14:paraId="779A2481" w14:textId="77777777" w:rsidR="000F718F" w:rsidRPr="00EE0ACF" w:rsidRDefault="000F718F" w:rsidP="000F718F">
            <w:pPr>
              <w:pStyle w:val="ADRES"/>
              <w:spacing w:line="240" w:lineRule="auto"/>
            </w:pPr>
            <w:r w:rsidRPr="00EE0ACF">
              <w:t>1U</w:t>
            </w:r>
          </w:p>
          <w:p w14:paraId="7556A4EC" w14:textId="6F775C1A" w:rsidR="000F718F" w:rsidRPr="00EE0ACF" w:rsidRDefault="000F718F" w:rsidP="000F718F">
            <w:pPr>
              <w:pStyle w:val="ADRES"/>
              <w:spacing w:line="240" w:lineRule="auto"/>
            </w:pPr>
            <w:r w:rsidRPr="00EE0ACF">
              <w:t>Dz. ew. nr 8/16 z obrębu 1-10-16</w:t>
            </w:r>
          </w:p>
        </w:tc>
        <w:tc>
          <w:tcPr>
            <w:tcW w:w="1720" w:type="dxa"/>
          </w:tcPr>
          <w:p w14:paraId="1801F7EF" w14:textId="5FA6C536"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1E914B97" w14:textId="1BE89E08"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4ADBDBAC" w14:textId="7FAB5834" w:rsidR="000F718F" w:rsidRPr="00EE0ACF" w:rsidRDefault="000F718F" w:rsidP="000F718F">
            <w:pPr>
              <w:pStyle w:val="ROZPATRZENIE"/>
            </w:pPr>
            <w:r w:rsidRPr="00EE0ACF">
              <w:t>Uwaga uwzględniona częściowo</w:t>
            </w:r>
          </w:p>
        </w:tc>
        <w:tc>
          <w:tcPr>
            <w:tcW w:w="1843" w:type="dxa"/>
          </w:tcPr>
          <w:p w14:paraId="5377320F" w14:textId="6B63BED2" w:rsidR="000F718F" w:rsidRPr="00EE0ACF" w:rsidRDefault="000F718F" w:rsidP="000F718F">
            <w:pPr>
              <w:pStyle w:val="ROZPATRZENIE"/>
            </w:pPr>
            <w:r w:rsidRPr="00EE0ACF">
              <w:t>Uwaga nieuwzględniona częściowo</w:t>
            </w:r>
          </w:p>
        </w:tc>
        <w:tc>
          <w:tcPr>
            <w:tcW w:w="8864" w:type="dxa"/>
          </w:tcPr>
          <w:p w14:paraId="46036495" w14:textId="1D6C0136" w:rsidR="000F718F" w:rsidRPr="00EE0ACF" w:rsidRDefault="000F718F" w:rsidP="000F718F">
            <w:pPr>
              <w:pStyle w:val="ROZPATRZENIE"/>
            </w:pPr>
            <w:r w:rsidRPr="00EE0ACF">
              <w:t xml:space="preserve">Uwaga uwzględniona poprzez dotychczasowe ustalenia planu miejscowego tj.: </w:t>
            </w:r>
          </w:p>
          <w:p w14:paraId="0B369381" w14:textId="77777777" w:rsidR="000F718F" w:rsidRPr="00EE0ACF" w:rsidRDefault="000F718F" w:rsidP="000F718F">
            <w:pPr>
              <w:pStyle w:val="ROZPATRZENIE"/>
            </w:pPr>
            <w:r w:rsidRPr="00EE0ACF">
              <w:t xml:space="preserve">- brak zakazu realizacji kondygnacji podziemnych na terenie 1U, </w:t>
            </w:r>
          </w:p>
          <w:p w14:paraId="47C57A81"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7DF97B01" w14:textId="77777777" w:rsidR="000F718F" w:rsidRPr="00EE0ACF" w:rsidRDefault="000F718F" w:rsidP="000F718F">
            <w:pPr>
              <w:pStyle w:val="ROZPATRZENIE"/>
              <w:spacing w:after="120"/>
            </w:pPr>
            <w:r w:rsidRPr="00EE0ACF">
              <w:t xml:space="preserve">- utrzymanie maksymalnego udziału powierzchni zabudowy – 40 %. </w:t>
            </w:r>
          </w:p>
          <w:p w14:paraId="66F0D4E4" w14:textId="77777777" w:rsidR="000F718F" w:rsidRPr="00EE0ACF" w:rsidRDefault="000F718F" w:rsidP="000F718F">
            <w:pPr>
              <w:pStyle w:val="ROZPATRZENIE"/>
            </w:pPr>
            <w:r w:rsidRPr="00EE0ACF">
              <w:t>Uwaga nieuwzględniona w zakresie:</w:t>
            </w:r>
          </w:p>
          <w:p w14:paraId="40240EA9"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2534F72"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11BB164"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6E710F29" w14:textId="12CE20CE"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70DA96F" w14:textId="025F7CD4" w:rsidR="000F718F" w:rsidRPr="00EE0ACF" w:rsidRDefault="000F718F" w:rsidP="000F718F">
            <w:pPr>
              <w:pStyle w:val="ROZPATRZENIE"/>
            </w:pPr>
            <w:r w:rsidRPr="00EE0ACF">
              <w:t xml:space="preserve">- zniesienia zakazu lokalizacji naziemnych miejsc do parkowania w ramach wyznaczonej na terenie 1U „strefy nawierzchni wymagającej szczególnego opracowania”. Intencją zapisów </w:t>
            </w:r>
            <w:r w:rsidRPr="00EE0ACF">
              <w:lastRenderedPageBreak/>
              <w:t>planu jest podniesienie jakości przestrzeni w otoczeniu budynku usługowego, ukształtowanie jej w sposób atrakcyjny i przyjazny pieszym.</w:t>
            </w:r>
          </w:p>
        </w:tc>
      </w:tr>
      <w:tr w:rsidR="000F718F" w:rsidRPr="00EE0ACF" w14:paraId="68A02699" w14:textId="77777777" w:rsidTr="006B3D5A">
        <w:trPr>
          <w:trHeight w:val="782"/>
        </w:trPr>
        <w:tc>
          <w:tcPr>
            <w:tcW w:w="428" w:type="dxa"/>
          </w:tcPr>
          <w:p w14:paraId="1FDEF64B" w14:textId="77777777" w:rsidR="000F718F" w:rsidRPr="00EE0ACF" w:rsidRDefault="000F718F" w:rsidP="000F718F">
            <w:pPr>
              <w:pStyle w:val="ADRES"/>
              <w:numPr>
                <w:ilvl w:val="0"/>
                <w:numId w:val="6"/>
              </w:numPr>
              <w:tabs>
                <w:tab w:val="left" w:pos="209"/>
              </w:tabs>
              <w:ind w:left="-340" w:firstLine="293"/>
            </w:pPr>
          </w:p>
        </w:tc>
        <w:tc>
          <w:tcPr>
            <w:tcW w:w="543" w:type="dxa"/>
          </w:tcPr>
          <w:p w14:paraId="3F97923C" w14:textId="0449D78D" w:rsidR="000F718F" w:rsidRPr="00EE0ACF" w:rsidRDefault="000F718F" w:rsidP="000F718F">
            <w:pPr>
              <w:pStyle w:val="ADRES"/>
            </w:pPr>
            <w:r w:rsidRPr="00EE0ACF">
              <w:t>228.</w:t>
            </w:r>
          </w:p>
        </w:tc>
        <w:tc>
          <w:tcPr>
            <w:tcW w:w="1397" w:type="dxa"/>
          </w:tcPr>
          <w:p w14:paraId="34D1CDB5" w14:textId="221E0507" w:rsidR="000F718F" w:rsidRPr="00EE0ACF" w:rsidRDefault="000F718F" w:rsidP="000F718F">
            <w:pPr>
              <w:pStyle w:val="DATA"/>
            </w:pPr>
            <w:r w:rsidRPr="00EE0ACF">
              <w:t>03.12.2025 r.</w:t>
            </w:r>
          </w:p>
        </w:tc>
        <w:tc>
          <w:tcPr>
            <w:tcW w:w="1678" w:type="dxa"/>
          </w:tcPr>
          <w:p w14:paraId="6FCD5E49" w14:textId="4B094175" w:rsidR="000F718F" w:rsidRPr="00EE0ACF" w:rsidRDefault="000F718F" w:rsidP="000F718F">
            <w:pPr>
              <w:pStyle w:val="NAZWA"/>
            </w:pPr>
            <w:r w:rsidRPr="00EE0ACF">
              <w:t>Ewa Szymaniak</w:t>
            </w:r>
          </w:p>
        </w:tc>
        <w:tc>
          <w:tcPr>
            <w:tcW w:w="1700" w:type="dxa"/>
          </w:tcPr>
          <w:p w14:paraId="74B39ECD" w14:textId="77777777" w:rsidR="000F718F" w:rsidRPr="00EE0ACF" w:rsidRDefault="000F718F" w:rsidP="000F718F">
            <w:pPr>
              <w:pStyle w:val="ADRES"/>
              <w:spacing w:line="240" w:lineRule="auto"/>
            </w:pPr>
            <w:r w:rsidRPr="00EE0ACF">
              <w:t>1U</w:t>
            </w:r>
          </w:p>
          <w:p w14:paraId="34A705F0" w14:textId="29E026B2" w:rsidR="000F718F" w:rsidRPr="00EE0ACF" w:rsidRDefault="000F718F" w:rsidP="000F718F">
            <w:pPr>
              <w:pStyle w:val="ADRES"/>
              <w:spacing w:line="240" w:lineRule="auto"/>
            </w:pPr>
            <w:r w:rsidRPr="00EE0ACF">
              <w:t>Dz. ew. nr 8/16 z obrębu 1-10-16</w:t>
            </w:r>
          </w:p>
        </w:tc>
        <w:tc>
          <w:tcPr>
            <w:tcW w:w="1720" w:type="dxa"/>
          </w:tcPr>
          <w:p w14:paraId="069BA5ED" w14:textId="4454F759"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1C39317E" w14:textId="0AA1DD63"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2F3DDFB0" w14:textId="65AD39E9" w:rsidR="000F718F" w:rsidRPr="00EE0ACF" w:rsidRDefault="000F718F" w:rsidP="000F718F">
            <w:pPr>
              <w:pStyle w:val="ROZPATRZENIE"/>
            </w:pPr>
            <w:r w:rsidRPr="00EE0ACF">
              <w:t>Uwaga uwzględniona częściowo</w:t>
            </w:r>
          </w:p>
        </w:tc>
        <w:tc>
          <w:tcPr>
            <w:tcW w:w="1843" w:type="dxa"/>
          </w:tcPr>
          <w:p w14:paraId="0379C32E" w14:textId="41938420" w:rsidR="000F718F" w:rsidRPr="00EE0ACF" w:rsidRDefault="000F718F" w:rsidP="000F718F">
            <w:pPr>
              <w:pStyle w:val="ROZPATRZENIE"/>
            </w:pPr>
            <w:r w:rsidRPr="00EE0ACF">
              <w:t>Uwaga nieuwzględniona częściowo</w:t>
            </w:r>
          </w:p>
        </w:tc>
        <w:tc>
          <w:tcPr>
            <w:tcW w:w="8864" w:type="dxa"/>
          </w:tcPr>
          <w:p w14:paraId="48CD928A" w14:textId="1EC84131" w:rsidR="000F718F" w:rsidRPr="00EE0ACF" w:rsidRDefault="000F718F" w:rsidP="000F718F">
            <w:pPr>
              <w:pStyle w:val="ROZPATRZENIE"/>
            </w:pPr>
            <w:r w:rsidRPr="00EE0ACF">
              <w:t xml:space="preserve">Uwaga uwzględniona poprzez dotychczasowe ustalenia planu miejscowego tj.: </w:t>
            </w:r>
          </w:p>
          <w:p w14:paraId="117B8E3B" w14:textId="77777777" w:rsidR="000F718F" w:rsidRPr="00EE0ACF" w:rsidRDefault="000F718F" w:rsidP="000F718F">
            <w:pPr>
              <w:pStyle w:val="ROZPATRZENIE"/>
            </w:pPr>
            <w:r w:rsidRPr="00EE0ACF">
              <w:t xml:space="preserve">- brak zakazu realizacji kondygnacji podziemnych na terenie 1U, </w:t>
            </w:r>
          </w:p>
          <w:p w14:paraId="4C0C1598"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06A54FD9" w14:textId="77777777" w:rsidR="000F718F" w:rsidRPr="00EE0ACF" w:rsidRDefault="000F718F" w:rsidP="000F718F">
            <w:pPr>
              <w:pStyle w:val="ROZPATRZENIE"/>
              <w:spacing w:after="120"/>
            </w:pPr>
            <w:r w:rsidRPr="00EE0ACF">
              <w:t xml:space="preserve">- utrzymanie maksymalnego udziału powierzchni zabudowy – 40 %. </w:t>
            </w:r>
          </w:p>
          <w:p w14:paraId="0EF4F354" w14:textId="77777777" w:rsidR="000F718F" w:rsidRPr="00EE0ACF" w:rsidRDefault="000F718F" w:rsidP="000F718F">
            <w:pPr>
              <w:pStyle w:val="ROZPATRZENIE"/>
            </w:pPr>
            <w:r w:rsidRPr="00EE0ACF">
              <w:t>Uwaga nieuwzględniona w zakresie:</w:t>
            </w:r>
          </w:p>
          <w:p w14:paraId="66279988"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839E334"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FCE11D6"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1F8F37AE" w14:textId="4501425C"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92C71AF" w14:textId="5457C848"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7400B4E5" w14:textId="77777777" w:rsidTr="006B3D5A">
        <w:trPr>
          <w:trHeight w:val="782"/>
        </w:trPr>
        <w:tc>
          <w:tcPr>
            <w:tcW w:w="428" w:type="dxa"/>
          </w:tcPr>
          <w:p w14:paraId="30974DCC" w14:textId="77777777" w:rsidR="000F718F" w:rsidRPr="00EE0ACF" w:rsidRDefault="000F718F" w:rsidP="000F718F">
            <w:pPr>
              <w:pStyle w:val="ADRES"/>
              <w:numPr>
                <w:ilvl w:val="0"/>
                <w:numId w:val="6"/>
              </w:numPr>
              <w:tabs>
                <w:tab w:val="left" w:pos="209"/>
              </w:tabs>
              <w:ind w:left="-340" w:firstLine="293"/>
            </w:pPr>
          </w:p>
        </w:tc>
        <w:tc>
          <w:tcPr>
            <w:tcW w:w="543" w:type="dxa"/>
          </w:tcPr>
          <w:p w14:paraId="72D6B5F5" w14:textId="479B6C52" w:rsidR="000F718F" w:rsidRPr="00EE0ACF" w:rsidRDefault="000F718F" w:rsidP="000F718F">
            <w:pPr>
              <w:pStyle w:val="ADRES"/>
            </w:pPr>
            <w:r w:rsidRPr="00EE0ACF">
              <w:t>229.</w:t>
            </w:r>
          </w:p>
        </w:tc>
        <w:tc>
          <w:tcPr>
            <w:tcW w:w="1397" w:type="dxa"/>
          </w:tcPr>
          <w:p w14:paraId="320F5AFC" w14:textId="47BA4A63" w:rsidR="000F718F" w:rsidRPr="00EE0ACF" w:rsidRDefault="000F718F" w:rsidP="000F718F">
            <w:pPr>
              <w:pStyle w:val="DATA"/>
            </w:pPr>
            <w:r w:rsidRPr="00EE0ACF">
              <w:t>03.12.2025 r.</w:t>
            </w:r>
          </w:p>
        </w:tc>
        <w:tc>
          <w:tcPr>
            <w:tcW w:w="1678" w:type="dxa"/>
          </w:tcPr>
          <w:p w14:paraId="12224D71" w14:textId="71398BA6" w:rsidR="000F718F" w:rsidRPr="00EE0ACF" w:rsidRDefault="000F718F" w:rsidP="000F718F">
            <w:pPr>
              <w:pStyle w:val="NAZWA"/>
            </w:pPr>
            <w:r w:rsidRPr="00EE0ACF">
              <w:t xml:space="preserve">Sylwia </w:t>
            </w:r>
            <w:proofErr w:type="spellStart"/>
            <w:r w:rsidRPr="00EE0ACF">
              <w:t>Luch</w:t>
            </w:r>
            <w:proofErr w:type="spellEnd"/>
          </w:p>
        </w:tc>
        <w:tc>
          <w:tcPr>
            <w:tcW w:w="1700" w:type="dxa"/>
          </w:tcPr>
          <w:p w14:paraId="50C4977F" w14:textId="77777777" w:rsidR="000F718F" w:rsidRPr="00EE0ACF" w:rsidRDefault="000F718F" w:rsidP="000F718F">
            <w:pPr>
              <w:pStyle w:val="ADRES"/>
              <w:spacing w:line="240" w:lineRule="auto"/>
            </w:pPr>
            <w:r w:rsidRPr="00EE0ACF">
              <w:t>1U</w:t>
            </w:r>
          </w:p>
          <w:p w14:paraId="49019E00" w14:textId="20F4D3AE" w:rsidR="000F718F" w:rsidRPr="00EE0ACF" w:rsidRDefault="000F718F" w:rsidP="000F718F">
            <w:pPr>
              <w:pStyle w:val="ADRES"/>
              <w:spacing w:line="240" w:lineRule="auto"/>
            </w:pPr>
            <w:r w:rsidRPr="00EE0ACF">
              <w:t>Dz. ew. nr 8/16 z obrębu 1-10-16</w:t>
            </w:r>
          </w:p>
        </w:tc>
        <w:tc>
          <w:tcPr>
            <w:tcW w:w="1720" w:type="dxa"/>
          </w:tcPr>
          <w:p w14:paraId="5E173772" w14:textId="118115E2"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3BB6FB43" w14:textId="203147DC"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712E6EED" w14:textId="756A0F11" w:rsidR="000F718F" w:rsidRPr="00EE0ACF" w:rsidRDefault="000F718F" w:rsidP="000F718F">
            <w:pPr>
              <w:pStyle w:val="ROZPATRZENIE"/>
            </w:pPr>
            <w:r w:rsidRPr="00EE0ACF">
              <w:t>Uwaga uwzględniona częściowo</w:t>
            </w:r>
          </w:p>
        </w:tc>
        <w:tc>
          <w:tcPr>
            <w:tcW w:w="1843" w:type="dxa"/>
          </w:tcPr>
          <w:p w14:paraId="764D965D" w14:textId="00D0F411" w:rsidR="000F718F" w:rsidRPr="00EE0ACF" w:rsidRDefault="000F718F" w:rsidP="000F718F">
            <w:pPr>
              <w:pStyle w:val="ROZPATRZENIE"/>
            </w:pPr>
            <w:r w:rsidRPr="00EE0ACF">
              <w:t>Uwaga nieuwzględniona częściowo</w:t>
            </w:r>
          </w:p>
        </w:tc>
        <w:tc>
          <w:tcPr>
            <w:tcW w:w="8864" w:type="dxa"/>
          </w:tcPr>
          <w:p w14:paraId="1D9E84B6" w14:textId="71416F09" w:rsidR="000F718F" w:rsidRPr="00EE0ACF" w:rsidRDefault="000F718F" w:rsidP="000F718F">
            <w:pPr>
              <w:pStyle w:val="ROZPATRZENIE"/>
            </w:pPr>
            <w:r w:rsidRPr="00EE0ACF">
              <w:t xml:space="preserve">Uwaga uwzględniona poprzez dotychczasowe ustalenia planu miejscowego tj.: </w:t>
            </w:r>
          </w:p>
          <w:p w14:paraId="65560006" w14:textId="77777777" w:rsidR="000F718F" w:rsidRPr="00EE0ACF" w:rsidRDefault="000F718F" w:rsidP="000F718F">
            <w:pPr>
              <w:pStyle w:val="ROZPATRZENIE"/>
            </w:pPr>
            <w:r w:rsidRPr="00EE0ACF">
              <w:t xml:space="preserve">- brak zakazu realizacji kondygnacji podziemnych na terenie 1U, </w:t>
            </w:r>
          </w:p>
          <w:p w14:paraId="2F4BD214"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0AC71253" w14:textId="77777777" w:rsidR="000F718F" w:rsidRPr="00EE0ACF" w:rsidRDefault="000F718F" w:rsidP="000F718F">
            <w:pPr>
              <w:pStyle w:val="ROZPATRZENIE"/>
              <w:spacing w:after="120"/>
            </w:pPr>
            <w:r w:rsidRPr="00EE0ACF">
              <w:t xml:space="preserve">- utrzymanie maksymalnego udziału powierzchni zabudowy – 40 %. </w:t>
            </w:r>
          </w:p>
          <w:p w14:paraId="1216B174" w14:textId="77777777" w:rsidR="000F718F" w:rsidRPr="00EE0ACF" w:rsidRDefault="000F718F" w:rsidP="000F718F">
            <w:pPr>
              <w:pStyle w:val="ROZPATRZENIE"/>
            </w:pPr>
            <w:r w:rsidRPr="00EE0ACF">
              <w:lastRenderedPageBreak/>
              <w:t>Uwaga nieuwzględniona w zakresie:</w:t>
            </w:r>
          </w:p>
          <w:p w14:paraId="0BA26491"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FF8D5B5"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82B6216"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735EBE08" w14:textId="43FFEA3E"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5D213ED" w14:textId="14AD2328"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7C180891" w14:textId="77777777" w:rsidTr="006B3D5A">
        <w:trPr>
          <w:trHeight w:val="782"/>
        </w:trPr>
        <w:tc>
          <w:tcPr>
            <w:tcW w:w="428" w:type="dxa"/>
          </w:tcPr>
          <w:p w14:paraId="36F10D4F" w14:textId="77777777" w:rsidR="000F718F" w:rsidRPr="00EE0ACF" w:rsidRDefault="000F718F" w:rsidP="000F718F">
            <w:pPr>
              <w:pStyle w:val="ADRES"/>
              <w:numPr>
                <w:ilvl w:val="0"/>
                <w:numId w:val="6"/>
              </w:numPr>
              <w:tabs>
                <w:tab w:val="left" w:pos="209"/>
              </w:tabs>
              <w:ind w:left="-340" w:firstLine="293"/>
            </w:pPr>
          </w:p>
        </w:tc>
        <w:tc>
          <w:tcPr>
            <w:tcW w:w="543" w:type="dxa"/>
          </w:tcPr>
          <w:p w14:paraId="5DD42A04" w14:textId="379053F1" w:rsidR="000F718F" w:rsidRPr="00EE0ACF" w:rsidRDefault="000F718F" w:rsidP="000F718F">
            <w:pPr>
              <w:pStyle w:val="ADRES"/>
            </w:pPr>
            <w:r w:rsidRPr="00EE0ACF">
              <w:t>230.</w:t>
            </w:r>
          </w:p>
        </w:tc>
        <w:tc>
          <w:tcPr>
            <w:tcW w:w="1397" w:type="dxa"/>
          </w:tcPr>
          <w:p w14:paraId="2F5CCCAC" w14:textId="332DD34E" w:rsidR="000F718F" w:rsidRPr="00EE0ACF" w:rsidRDefault="000F718F" w:rsidP="000F718F">
            <w:pPr>
              <w:pStyle w:val="DATA"/>
            </w:pPr>
            <w:r w:rsidRPr="00EE0ACF">
              <w:t>03.12.2025 r.</w:t>
            </w:r>
          </w:p>
        </w:tc>
        <w:tc>
          <w:tcPr>
            <w:tcW w:w="1678" w:type="dxa"/>
          </w:tcPr>
          <w:p w14:paraId="1624A792" w14:textId="4122DAE4" w:rsidR="000F718F" w:rsidRPr="00EE0ACF" w:rsidRDefault="000F718F" w:rsidP="000F718F">
            <w:pPr>
              <w:pStyle w:val="NAZWA"/>
            </w:pPr>
            <w:r w:rsidRPr="00EE0ACF">
              <w:t xml:space="preserve">Włodzimierz </w:t>
            </w:r>
            <w:proofErr w:type="spellStart"/>
            <w:r w:rsidRPr="00EE0ACF">
              <w:t>Burarczyk</w:t>
            </w:r>
            <w:proofErr w:type="spellEnd"/>
          </w:p>
        </w:tc>
        <w:tc>
          <w:tcPr>
            <w:tcW w:w="1700" w:type="dxa"/>
          </w:tcPr>
          <w:p w14:paraId="001017EE" w14:textId="77777777" w:rsidR="000F718F" w:rsidRPr="00EE0ACF" w:rsidRDefault="000F718F" w:rsidP="000F718F">
            <w:pPr>
              <w:pStyle w:val="ADRES"/>
              <w:spacing w:line="240" w:lineRule="auto"/>
            </w:pPr>
            <w:r w:rsidRPr="00EE0ACF">
              <w:t>1U</w:t>
            </w:r>
          </w:p>
          <w:p w14:paraId="173D51A6" w14:textId="0472A89B" w:rsidR="000F718F" w:rsidRPr="00EE0ACF" w:rsidRDefault="000F718F" w:rsidP="000F718F">
            <w:pPr>
              <w:pStyle w:val="ADRES"/>
              <w:spacing w:line="240" w:lineRule="auto"/>
            </w:pPr>
            <w:r w:rsidRPr="00EE0ACF">
              <w:t>Dz. ew. nr 8/16 z obrębu 1-10-16</w:t>
            </w:r>
          </w:p>
        </w:tc>
        <w:tc>
          <w:tcPr>
            <w:tcW w:w="1720" w:type="dxa"/>
          </w:tcPr>
          <w:p w14:paraId="26721D54" w14:textId="004F6AE9"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02DBF90F" w14:textId="01C52F09"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66BE24EC" w14:textId="6BCAB09E" w:rsidR="000F718F" w:rsidRPr="00EE0ACF" w:rsidRDefault="000F718F" w:rsidP="000F718F">
            <w:pPr>
              <w:pStyle w:val="ROZPATRZENIE"/>
            </w:pPr>
            <w:r w:rsidRPr="00EE0ACF">
              <w:t>Uwaga uwzględniona częściowo</w:t>
            </w:r>
          </w:p>
        </w:tc>
        <w:tc>
          <w:tcPr>
            <w:tcW w:w="1843" w:type="dxa"/>
          </w:tcPr>
          <w:p w14:paraId="09494736" w14:textId="59E69ECC" w:rsidR="000F718F" w:rsidRPr="00EE0ACF" w:rsidRDefault="000F718F" w:rsidP="000F718F">
            <w:pPr>
              <w:pStyle w:val="ROZPATRZENIE"/>
            </w:pPr>
            <w:r w:rsidRPr="00EE0ACF">
              <w:t>Uwaga nieuwzględniona częściowo</w:t>
            </w:r>
          </w:p>
        </w:tc>
        <w:tc>
          <w:tcPr>
            <w:tcW w:w="8864" w:type="dxa"/>
          </w:tcPr>
          <w:p w14:paraId="0D2F06D5" w14:textId="198E75C8" w:rsidR="000F718F" w:rsidRPr="00EE0ACF" w:rsidRDefault="000F718F" w:rsidP="000F718F">
            <w:pPr>
              <w:pStyle w:val="ROZPATRZENIE"/>
            </w:pPr>
            <w:r w:rsidRPr="00EE0ACF">
              <w:t xml:space="preserve">Uwaga uwzględniona poprzez dotychczasowe ustalenia planu miejscowego tj.: </w:t>
            </w:r>
          </w:p>
          <w:p w14:paraId="6025E0BF" w14:textId="77777777" w:rsidR="000F718F" w:rsidRPr="00EE0ACF" w:rsidRDefault="000F718F" w:rsidP="000F718F">
            <w:pPr>
              <w:pStyle w:val="ROZPATRZENIE"/>
            </w:pPr>
            <w:r w:rsidRPr="00EE0ACF">
              <w:t xml:space="preserve">- brak zakazu realizacji kondygnacji podziemnych na terenie 1U, </w:t>
            </w:r>
          </w:p>
          <w:p w14:paraId="282BECE5"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382BE5C2" w14:textId="77777777" w:rsidR="000F718F" w:rsidRPr="00EE0ACF" w:rsidRDefault="000F718F" w:rsidP="000F718F">
            <w:pPr>
              <w:pStyle w:val="ROZPATRZENIE"/>
              <w:spacing w:after="120"/>
            </w:pPr>
            <w:r w:rsidRPr="00EE0ACF">
              <w:t xml:space="preserve">- utrzymanie maksymalnego udziału powierzchni zabudowy – 40 %. </w:t>
            </w:r>
          </w:p>
          <w:p w14:paraId="071A11C8" w14:textId="77777777" w:rsidR="000F718F" w:rsidRPr="00EE0ACF" w:rsidRDefault="000F718F" w:rsidP="000F718F">
            <w:pPr>
              <w:pStyle w:val="ROZPATRZENIE"/>
            </w:pPr>
            <w:r w:rsidRPr="00EE0ACF">
              <w:t>Uwaga nieuwzględniona w zakresie:</w:t>
            </w:r>
          </w:p>
          <w:p w14:paraId="0E28D204"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w:t>
            </w:r>
            <w:r w:rsidRPr="00EE0ACF">
              <w:lastRenderedPageBreak/>
              <w:t xml:space="preserve">komercyjnym. </w:t>
            </w:r>
          </w:p>
          <w:p w14:paraId="4F0DAB4F"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A71D6F4"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5C504600" w14:textId="23C17FE2"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BEE6A3F" w14:textId="0E9A5568"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1C00550D" w14:textId="77777777" w:rsidTr="006B3D5A">
        <w:trPr>
          <w:trHeight w:val="782"/>
        </w:trPr>
        <w:tc>
          <w:tcPr>
            <w:tcW w:w="428" w:type="dxa"/>
          </w:tcPr>
          <w:p w14:paraId="667AEE51" w14:textId="77777777" w:rsidR="000F718F" w:rsidRPr="00EE0ACF" w:rsidRDefault="000F718F" w:rsidP="000F718F">
            <w:pPr>
              <w:pStyle w:val="ADRES"/>
              <w:numPr>
                <w:ilvl w:val="0"/>
                <w:numId w:val="6"/>
              </w:numPr>
              <w:tabs>
                <w:tab w:val="left" w:pos="209"/>
              </w:tabs>
              <w:ind w:left="-340" w:firstLine="293"/>
            </w:pPr>
          </w:p>
        </w:tc>
        <w:tc>
          <w:tcPr>
            <w:tcW w:w="543" w:type="dxa"/>
          </w:tcPr>
          <w:p w14:paraId="4DEE4089" w14:textId="5898517C" w:rsidR="000F718F" w:rsidRPr="00EE0ACF" w:rsidRDefault="000F718F" w:rsidP="000F718F">
            <w:pPr>
              <w:pStyle w:val="ADRES"/>
            </w:pPr>
            <w:r w:rsidRPr="00EE0ACF">
              <w:t>231.</w:t>
            </w:r>
          </w:p>
        </w:tc>
        <w:tc>
          <w:tcPr>
            <w:tcW w:w="1397" w:type="dxa"/>
          </w:tcPr>
          <w:p w14:paraId="482E970B" w14:textId="1D2D66A2" w:rsidR="000F718F" w:rsidRPr="00EE0ACF" w:rsidRDefault="000F718F" w:rsidP="000F718F">
            <w:pPr>
              <w:pStyle w:val="DATA"/>
            </w:pPr>
            <w:r w:rsidRPr="00EE0ACF">
              <w:t>03.12.2025 r.</w:t>
            </w:r>
          </w:p>
        </w:tc>
        <w:tc>
          <w:tcPr>
            <w:tcW w:w="1678" w:type="dxa"/>
          </w:tcPr>
          <w:p w14:paraId="3E656194" w14:textId="6B917BD6" w:rsidR="000F718F" w:rsidRPr="00EE0ACF" w:rsidRDefault="000F718F" w:rsidP="000F718F">
            <w:pPr>
              <w:pStyle w:val="NAZWA"/>
            </w:pPr>
            <w:r w:rsidRPr="00EE0ACF">
              <w:t>Lech Kościelak</w:t>
            </w:r>
          </w:p>
        </w:tc>
        <w:tc>
          <w:tcPr>
            <w:tcW w:w="1700" w:type="dxa"/>
          </w:tcPr>
          <w:p w14:paraId="71C71630" w14:textId="77777777" w:rsidR="000F718F" w:rsidRPr="00EE0ACF" w:rsidRDefault="000F718F" w:rsidP="000F718F">
            <w:pPr>
              <w:pStyle w:val="ADRES"/>
              <w:spacing w:line="240" w:lineRule="auto"/>
            </w:pPr>
            <w:r w:rsidRPr="00EE0ACF">
              <w:t>1U</w:t>
            </w:r>
          </w:p>
          <w:p w14:paraId="525D49C6" w14:textId="7DAB1842" w:rsidR="000F718F" w:rsidRPr="00EE0ACF" w:rsidRDefault="000F718F" w:rsidP="000F718F">
            <w:pPr>
              <w:pStyle w:val="ADRES"/>
              <w:spacing w:line="240" w:lineRule="auto"/>
            </w:pPr>
            <w:r w:rsidRPr="00EE0ACF">
              <w:t>Dz. ew. nr 8/16 z obrębu 1-10-16</w:t>
            </w:r>
          </w:p>
        </w:tc>
        <w:tc>
          <w:tcPr>
            <w:tcW w:w="1720" w:type="dxa"/>
          </w:tcPr>
          <w:p w14:paraId="5FE4170E" w14:textId="467A4F80"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4C556407" w14:textId="5D48BC16"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10A87EC9" w14:textId="6CB27211" w:rsidR="000F718F" w:rsidRPr="00EE0ACF" w:rsidRDefault="000F718F" w:rsidP="000F718F">
            <w:pPr>
              <w:pStyle w:val="ROZPATRZENIE"/>
            </w:pPr>
            <w:r w:rsidRPr="00EE0ACF">
              <w:t>Uwaga uwzględniona częściowo</w:t>
            </w:r>
          </w:p>
        </w:tc>
        <w:tc>
          <w:tcPr>
            <w:tcW w:w="1843" w:type="dxa"/>
          </w:tcPr>
          <w:p w14:paraId="64B10885" w14:textId="14CEDEB4" w:rsidR="000F718F" w:rsidRPr="00EE0ACF" w:rsidRDefault="000F718F" w:rsidP="000F718F">
            <w:pPr>
              <w:pStyle w:val="ROZPATRZENIE"/>
            </w:pPr>
            <w:r w:rsidRPr="00EE0ACF">
              <w:t>Uwaga nieuwzględniona częściowo</w:t>
            </w:r>
          </w:p>
        </w:tc>
        <w:tc>
          <w:tcPr>
            <w:tcW w:w="8864" w:type="dxa"/>
          </w:tcPr>
          <w:p w14:paraId="4A6488FC" w14:textId="5B3D9604" w:rsidR="000F718F" w:rsidRPr="00EE0ACF" w:rsidRDefault="000F718F" w:rsidP="000F718F">
            <w:pPr>
              <w:pStyle w:val="ROZPATRZENIE"/>
            </w:pPr>
            <w:r w:rsidRPr="00EE0ACF">
              <w:t xml:space="preserve">Uwaga uwzględniona poprzez dotychczasowe ustalenia planu miejscowego tj.: </w:t>
            </w:r>
          </w:p>
          <w:p w14:paraId="0DE80218" w14:textId="77777777" w:rsidR="000F718F" w:rsidRPr="00EE0ACF" w:rsidRDefault="000F718F" w:rsidP="000F718F">
            <w:pPr>
              <w:pStyle w:val="ROZPATRZENIE"/>
            </w:pPr>
            <w:r w:rsidRPr="00EE0ACF">
              <w:t xml:space="preserve">- brak zakazu realizacji kondygnacji podziemnych na terenie 1U, </w:t>
            </w:r>
          </w:p>
          <w:p w14:paraId="18A4FE54"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0CBDAB6B" w14:textId="77777777" w:rsidR="000F718F" w:rsidRPr="00EE0ACF" w:rsidRDefault="000F718F" w:rsidP="000F718F">
            <w:pPr>
              <w:pStyle w:val="ROZPATRZENIE"/>
              <w:spacing w:after="120"/>
            </w:pPr>
            <w:r w:rsidRPr="00EE0ACF">
              <w:t xml:space="preserve">- utrzymanie maksymalnego udziału powierzchni zabudowy – 40 %. </w:t>
            </w:r>
          </w:p>
          <w:p w14:paraId="6365E59C" w14:textId="77777777" w:rsidR="000F718F" w:rsidRPr="00EE0ACF" w:rsidRDefault="000F718F" w:rsidP="000F718F">
            <w:pPr>
              <w:pStyle w:val="ROZPATRZENIE"/>
            </w:pPr>
            <w:r w:rsidRPr="00EE0ACF">
              <w:t>Uwaga nieuwzględniona w zakresie:</w:t>
            </w:r>
          </w:p>
          <w:p w14:paraId="57268549"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BD425C5"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4B9F81F" w14:textId="77777777" w:rsidR="000F718F" w:rsidRPr="00EE0ACF" w:rsidRDefault="000F718F" w:rsidP="000F718F">
            <w:pPr>
              <w:pStyle w:val="ROZPATRZENIE"/>
            </w:pPr>
            <w:r w:rsidRPr="00EE0ACF">
              <w:lastRenderedPageBreak/>
              <w:t xml:space="preserve">- zmiany przebiegu linii zabudowy, ponieważ naruszałoby to ład przestrzenny oraz spójność kompozycyjną zabudowy osiedla. </w:t>
            </w:r>
          </w:p>
          <w:p w14:paraId="3D7072FC" w14:textId="16E3D9AB"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2EB489F" w14:textId="1DF81074"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74DCE702" w14:textId="77777777" w:rsidTr="006B3D5A">
        <w:trPr>
          <w:trHeight w:val="782"/>
        </w:trPr>
        <w:tc>
          <w:tcPr>
            <w:tcW w:w="428" w:type="dxa"/>
          </w:tcPr>
          <w:p w14:paraId="75A88A34" w14:textId="77777777" w:rsidR="000F718F" w:rsidRPr="00EE0ACF" w:rsidRDefault="000F718F" w:rsidP="000F718F">
            <w:pPr>
              <w:pStyle w:val="ADRES"/>
              <w:numPr>
                <w:ilvl w:val="0"/>
                <w:numId w:val="6"/>
              </w:numPr>
              <w:tabs>
                <w:tab w:val="left" w:pos="209"/>
              </w:tabs>
              <w:ind w:left="-340" w:firstLine="293"/>
            </w:pPr>
          </w:p>
        </w:tc>
        <w:tc>
          <w:tcPr>
            <w:tcW w:w="543" w:type="dxa"/>
          </w:tcPr>
          <w:p w14:paraId="7526D7BA" w14:textId="15158553" w:rsidR="000F718F" w:rsidRPr="00EE0ACF" w:rsidRDefault="000F718F" w:rsidP="000F718F">
            <w:pPr>
              <w:pStyle w:val="ADRES"/>
            </w:pPr>
            <w:r w:rsidRPr="00EE0ACF">
              <w:t>232.</w:t>
            </w:r>
          </w:p>
        </w:tc>
        <w:tc>
          <w:tcPr>
            <w:tcW w:w="1397" w:type="dxa"/>
          </w:tcPr>
          <w:p w14:paraId="6E2EEDA8" w14:textId="491C9F88" w:rsidR="000F718F" w:rsidRPr="00EE0ACF" w:rsidRDefault="000F718F" w:rsidP="000F718F">
            <w:pPr>
              <w:pStyle w:val="DATA"/>
            </w:pPr>
            <w:r w:rsidRPr="00EE0ACF">
              <w:t>03.12.2025 r.</w:t>
            </w:r>
          </w:p>
        </w:tc>
        <w:tc>
          <w:tcPr>
            <w:tcW w:w="1678" w:type="dxa"/>
          </w:tcPr>
          <w:p w14:paraId="1960463C" w14:textId="080B3C7E" w:rsidR="000F718F" w:rsidRPr="00EE0ACF" w:rsidRDefault="000F718F" w:rsidP="000F718F">
            <w:pPr>
              <w:pStyle w:val="NAZWA"/>
            </w:pPr>
            <w:r w:rsidRPr="00EE0ACF">
              <w:t>Jan Stolarek</w:t>
            </w:r>
          </w:p>
        </w:tc>
        <w:tc>
          <w:tcPr>
            <w:tcW w:w="1700" w:type="dxa"/>
          </w:tcPr>
          <w:p w14:paraId="6A210C1B" w14:textId="77777777" w:rsidR="000F718F" w:rsidRPr="00EE0ACF" w:rsidRDefault="000F718F" w:rsidP="000F718F">
            <w:pPr>
              <w:pStyle w:val="ADRES"/>
              <w:spacing w:line="240" w:lineRule="auto"/>
            </w:pPr>
            <w:r w:rsidRPr="00EE0ACF">
              <w:t>1U</w:t>
            </w:r>
          </w:p>
          <w:p w14:paraId="1D733D8C" w14:textId="10DA50A3" w:rsidR="000F718F" w:rsidRPr="00EE0ACF" w:rsidRDefault="000F718F" w:rsidP="000F718F">
            <w:pPr>
              <w:pStyle w:val="ADRES"/>
              <w:spacing w:line="240" w:lineRule="auto"/>
            </w:pPr>
            <w:r w:rsidRPr="00EE0ACF">
              <w:t>Dz. ew. nr 8/16 z obrębu 1-10-16</w:t>
            </w:r>
          </w:p>
        </w:tc>
        <w:tc>
          <w:tcPr>
            <w:tcW w:w="1720" w:type="dxa"/>
          </w:tcPr>
          <w:p w14:paraId="690CDDDA" w14:textId="4A97F18E"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2DA7E4AA" w14:textId="421AB35F"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5278574C" w14:textId="0365F9D2" w:rsidR="000F718F" w:rsidRPr="00EE0ACF" w:rsidRDefault="000F718F" w:rsidP="000F718F">
            <w:pPr>
              <w:pStyle w:val="ROZPATRZENIE"/>
            </w:pPr>
            <w:r w:rsidRPr="00EE0ACF">
              <w:t>Uwaga uwzględniona częściowo</w:t>
            </w:r>
          </w:p>
        </w:tc>
        <w:tc>
          <w:tcPr>
            <w:tcW w:w="1843" w:type="dxa"/>
          </w:tcPr>
          <w:p w14:paraId="0E1F99DF" w14:textId="7A2D9ED0" w:rsidR="000F718F" w:rsidRPr="00EE0ACF" w:rsidRDefault="000F718F" w:rsidP="000F718F">
            <w:pPr>
              <w:pStyle w:val="ROZPATRZENIE"/>
            </w:pPr>
            <w:r w:rsidRPr="00EE0ACF">
              <w:t>Uwaga nieuwzględniona częściowo</w:t>
            </w:r>
          </w:p>
        </w:tc>
        <w:tc>
          <w:tcPr>
            <w:tcW w:w="8864" w:type="dxa"/>
          </w:tcPr>
          <w:p w14:paraId="2208463E" w14:textId="76A0B3D3" w:rsidR="000F718F" w:rsidRPr="00EE0ACF" w:rsidRDefault="000F718F" w:rsidP="000F718F">
            <w:pPr>
              <w:pStyle w:val="ROZPATRZENIE"/>
            </w:pPr>
            <w:r w:rsidRPr="00EE0ACF">
              <w:t xml:space="preserve">Uwaga uwzględniona poprzez dotychczasowe ustalenia planu miejscowego tj.: </w:t>
            </w:r>
          </w:p>
          <w:p w14:paraId="327B791D" w14:textId="77777777" w:rsidR="000F718F" w:rsidRPr="00EE0ACF" w:rsidRDefault="000F718F" w:rsidP="000F718F">
            <w:pPr>
              <w:pStyle w:val="ROZPATRZENIE"/>
            </w:pPr>
            <w:r w:rsidRPr="00EE0ACF">
              <w:t xml:space="preserve">- brak zakazu realizacji kondygnacji podziemnych na terenie 1U, </w:t>
            </w:r>
          </w:p>
          <w:p w14:paraId="45E2170A"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0D9ABBBE" w14:textId="77777777" w:rsidR="000F718F" w:rsidRPr="00EE0ACF" w:rsidRDefault="000F718F" w:rsidP="000F718F">
            <w:pPr>
              <w:pStyle w:val="ROZPATRZENIE"/>
              <w:spacing w:after="120"/>
            </w:pPr>
            <w:r w:rsidRPr="00EE0ACF">
              <w:t xml:space="preserve">- utrzymanie maksymalnego udziału powierzchni zabudowy – 40 %. </w:t>
            </w:r>
          </w:p>
          <w:p w14:paraId="04212B17" w14:textId="77777777" w:rsidR="000F718F" w:rsidRPr="00EE0ACF" w:rsidRDefault="000F718F" w:rsidP="000F718F">
            <w:pPr>
              <w:pStyle w:val="ROZPATRZENIE"/>
            </w:pPr>
            <w:r w:rsidRPr="00EE0ACF">
              <w:t>Uwaga nieuwzględniona w zakresie:</w:t>
            </w:r>
          </w:p>
          <w:p w14:paraId="077EB447"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2D6ADA2"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0CFEF47"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641B3EF2" w14:textId="412893FC"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CFC19E3" w14:textId="044AC70C" w:rsidR="000F718F" w:rsidRPr="00EE0ACF" w:rsidRDefault="000F718F" w:rsidP="000F718F">
            <w:pPr>
              <w:pStyle w:val="ROZPATRZENIE"/>
            </w:pPr>
            <w:r w:rsidRPr="00EE0ACF">
              <w:lastRenderedPageBreak/>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4733E790" w14:textId="77777777" w:rsidTr="006B3D5A">
        <w:trPr>
          <w:trHeight w:val="782"/>
        </w:trPr>
        <w:tc>
          <w:tcPr>
            <w:tcW w:w="428" w:type="dxa"/>
          </w:tcPr>
          <w:p w14:paraId="4D891CF2" w14:textId="77777777" w:rsidR="000F718F" w:rsidRPr="00EE0ACF" w:rsidRDefault="000F718F" w:rsidP="000F718F">
            <w:pPr>
              <w:pStyle w:val="ADRES"/>
              <w:numPr>
                <w:ilvl w:val="0"/>
                <w:numId w:val="6"/>
              </w:numPr>
              <w:tabs>
                <w:tab w:val="left" w:pos="209"/>
              </w:tabs>
              <w:ind w:left="-340" w:firstLine="293"/>
            </w:pPr>
          </w:p>
        </w:tc>
        <w:tc>
          <w:tcPr>
            <w:tcW w:w="543" w:type="dxa"/>
          </w:tcPr>
          <w:p w14:paraId="0B722355" w14:textId="5DCAF0EA" w:rsidR="000F718F" w:rsidRPr="00EE0ACF" w:rsidRDefault="000F718F" w:rsidP="000F718F">
            <w:pPr>
              <w:pStyle w:val="ADRES"/>
            </w:pPr>
            <w:r w:rsidRPr="00EE0ACF">
              <w:t>233.</w:t>
            </w:r>
          </w:p>
        </w:tc>
        <w:tc>
          <w:tcPr>
            <w:tcW w:w="1397" w:type="dxa"/>
          </w:tcPr>
          <w:p w14:paraId="34C21BF7" w14:textId="569C3D8C" w:rsidR="000F718F" w:rsidRPr="00EE0ACF" w:rsidRDefault="000F718F" w:rsidP="000F718F">
            <w:pPr>
              <w:pStyle w:val="DATA"/>
            </w:pPr>
            <w:r w:rsidRPr="00EE0ACF">
              <w:t>03.12.2025 r.</w:t>
            </w:r>
          </w:p>
        </w:tc>
        <w:tc>
          <w:tcPr>
            <w:tcW w:w="1678" w:type="dxa"/>
          </w:tcPr>
          <w:p w14:paraId="15B7B364" w14:textId="403CFD03" w:rsidR="000F718F" w:rsidRPr="00EE0ACF" w:rsidRDefault="000F718F" w:rsidP="000F718F">
            <w:pPr>
              <w:pStyle w:val="NAZWA"/>
            </w:pPr>
            <w:r w:rsidRPr="00EE0ACF">
              <w:t>Anna Stępniak</w:t>
            </w:r>
          </w:p>
        </w:tc>
        <w:tc>
          <w:tcPr>
            <w:tcW w:w="1700" w:type="dxa"/>
          </w:tcPr>
          <w:p w14:paraId="42F1F681" w14:textId="77777777" w:rsidR="000F718F" w:rsidRPr="00EE0ACF" w:rsidRDefault="000F718F" w:rsidP="000F718F">
            <w:pPr>
              <w:pStyle w:val="ADRES"/>
              <w:spacing w:line="240" w:lineRule="auto"/>
            </w:pPr>
            <w:r w:rsidRPr="00EE0ACF">
              <w:t>1U</w:t>
            </w:r>
          </w:p>
          <w:p w14:paraId="4369C2F1" w14:textId="578A9A1D" w:rsidR="000F718F" w:rsidRPr="00EE0ACF" w:rsidRDefault="000F718F" w:rsidP="000F718F">
            <w:pPr>
              <w:pStyle w:val="ADRES"/>
              <w:spacing w:line="240" w:lineRule="auto"/>
            </w:pPr>
            <w:r w:rsidRPr="00EE0ACF">
              <w:t>Dz. ew. nr 8/16 z obrębu 1-10-16</w:t>
            </w:r>
          </w:p>
        </w:tc>
        <w:tc>
          <w:tcPr>
            <w:tcW w:w="1720" w:type="dxa"/>
          </w:tcPr>
          <w:p w14:paraId="4B68798E" w14:textId="5A4E9C39"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020C2CE8" w14:textId="14CC1665"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0D80A7A7" w14:textId="629F775E" w:rsidR="000F718F" w:rsidRPr="00EE0ACF" w:rsidRDefault="000F718F" w:rsidP="000F718F">
            <w:pPr>
              <w:pStyle w:val="ROZPATRZENIE"/>
            </w:pPr>
            <w:r w:rsidRPr="00EE0ACF">
              <w:t>Uwaga uwzględniona częściowo</w:t>
            </w:r>
          </w:p>
        </w:tc>
        <w:tc>
          <w:tcPr>
            <w:tcW w:w="1843" w:type="dxa"/>
          </w:tcPr>
          <w:p w14:paraId="63862630" w14:textId="1AB3497C" w:rsidR="000F718F" w:rsidRPr="00EE0ACF" w:rsidRDefault="000F718F" w:rsidP="000F718F">
            <w:pPr>
              <w:pStyle w:val="ROZPATRZENIE"/>
            </w:pPr>
            <w:r w:rsidRPr="00EE0ACF">
              <w:t>Uwaga nieuwzględniona częściowo</w:t>
            </w:r>
          </w:p>
        </w:tc>
        <w:tc>
          <w:tcPr>
            <w:tcW w:w="8864" w:type="dxa"/>
          </w:tcPr>
          <w:p w14:paraId="002D2A46" w14:textId="6D5EA8FF" w:rsidR="000F718F" w:rsidRPr="00EE0ACF" w:rsidRDefault="000F718F" w:rsidP="000F718F">
            <w:pPr>
              <w:pStyle w:val="ROZPATRZENIE"/>
            </w:pPr>
            <w:r w:rsidRPr="00EE0ACF">
              <w:t xml:space="preserve">Uwaga uwzględniona poprzez dotychczasowe ustalenia planu miejscowego tj.: </w:t>
            </w:r>
          </w:p>
          <w:p w14:paraId="5FBB5E39" w14:textId="77777777" w:rsidR="000F718F" w:rsidRPr="00EE0ACF" w:rsidRDefault="000F718F" w:rsidP="000F718F">
            <w:pPr>
              <w:pStyle w:val="ROZPATRZENIE"/>
            </w:pPr>
            <w:r w:rsidRPr="00EE0ACF">
              <w:t xml:space="preserve">- brak zakazu realizacji kondygnacji podziemnych na terenie 1U, </w:t>
            </w:r>
          </w:p>
          <w:p w14:paraId="321AA3A6"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4304F198" w14:textId="77777777" w:rsidR="000F718F" w:rsidRPr="00EE0ACF" w:rsidRDefault="000F718F" w:rsidP="000F718F">
            <w:pPr>
              <w:pStyle w:val="ROZPATRZENIE"/>
              <w:spacing w:after="120"/>
            </w:pPr>
            <w:r w:rsidRPr="00EE0ACF">
              <w:t xml:space="preserve">- utrzymanie maksymalnego udziału powierzchni zabudowy – 40 %. </w:t>
            </w:r>
          </w:p>
          <w:p w14:paraId="2FB52957" w14:textId="77777777" w:rsidR="000F718F" w:rsidRPr="00EE0ACF" w:rsidRDefault="000F718F" w:rsidP="000F718F">
            <w:pPr>
              <w:pStyle w:val="ROZPATRZENIE"/>
            </w:pPr>
            <w:r w:rsidRPr="00EE0ACF">
              <w:t>Uwaga nieuwzględniona w zakresie:</w:t>
            </w:r>
          </w:p>
          <w:p w14:paraId="53FFAF45"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2F3BA8B"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B481D1F"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0891F1B3" w14:textId="4A153CCD"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8237E79" w14:textId="61F225C9"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022146DC" w14:textId="77777777" w:rsidTr="006B3D5A">
        <w:trPr>
          <w:trHeight w:val="782"/>
        </w:trPr>
        <w:tc>
          <w:tcPr>
            <w:tcW w:w="428" w:type="dxa"/>
          </w:tcPr>
          <w:p w14:paraId="43E76B31" w14:textId="77777777" w:rsidR="000F718F" w:rsidRPr="00EE0ACF" w:rsidRDefault="000F718F" w:rsidP="000F718F">
            <w:pPr>
              <w:pStyle w:val="ADRES"/>
              <w:numPr>
                <w:ilvl w:val="0"/>
                <w:numId w:val="6"/>
              </w:numPr>
              <w:tabs>
                <w:tab w:val="left" w:pos="209"/>
              </w:tabs>
              <w:ind w:left="-340" w:firstLine="293"/>
            </w:pPr>
          </w:p>
        </w:tc>
        <w:tc>
          <w:tcPr>
            <w:tcW w:w="543" w:type="dxa"/>
          </w:tcPr>
          <w:p w14:paraId="78911C81" w14:textId="202844E3" w:rsidR="000F718F" w:rsidRPr="00EE0ACF" w:rsidRDefault="000F718F" w:rsidP="000F718F">
            <w:pPr>
              <w:pStyle w:val="ADRES"/>
            </w:pPr>
            <w:r w:rsidRPr="00EE0ACF">
              <w:t>234.</w:t>
            </w:r>
          </w:p>
        </w:tc>
        <w:tc>
          <w:tcPr>
            <w:tcW w:w="1397" w:type="dxa"/>
          </w:tcPr>
          <w:p w14:paraId="71FF827D" w14:textId="7EA6543B" w:rsidR="000F718F" w:rsidRPr="00EE0ACF" w:rsidRDefault="000F718F" w:rsidP="000F718F">
            <w:pPr>
              <w:pStyle w:val="DATA"/>
            </w:pPr>
            <w:r w:rsidRPr="00EE0ACF">
              <w:t>03.12.2025 r.</w:t>
            </w:r>
          </w:p>
        </w:tc>
        <w:tc>
          <w:tcPr>
            <w:tcW w:w="1678" w:type="dxa"/>
          </w:tcPr>
          <w:p w14:paraId="723DD88A" w14:textId="677884B3" w:rsidR="000F718F" w:rsidRPr="00EE0ACF" w:rsidRDefault="000F718F" w:rsidP="000F718F">
            <w:pPr>
              <w:pStyle w:val="NAZWA"/>
            </w:pPr>
            <w:r w:rsidRPr="00EE0ACF">
              <w:t>Maria Bitner</w:t>
            </w:r>
          </w:p>
        </w:tc>
        <w:tc>
          <w:tcPr>
            <w:tcW w:w="1700" w:type="dxa"/>
          </w:tcPr>
          <w:p w14:paraId="4DFA606E" w14:textId="77777777" w:rsidR="000F718F" w:rsidRPr="00EE0ACF" w:rsidRDefault="000F718F" w:rsidP="000F718F">
            <w:pPr>
              <w:pStyle w:val="ADRES"/>
              <w:spacing w:line="240" w:lineRule="auto"/>
            </w:pPr>
            <w:r w:rsidRPr="00EE0ACF">
              <w:t>1U</w:t>
            </w:r>
          </w:p>
          <w:p w14:paraId="49A90BF6" w14:textId="195245B0" w:rsidR="000F718F" w:rsidRPr="00EE0ACF" w:rsidRDefault="000F718F" w:rsidP="000F718F">
            <w:pPr>
              <w:pStyle w:val="ADRES"/>
              <w:spacing w:line="240" w:lineRule="auto"/>
            </w:pPr>
            <w:r w:rsidRPr="00EE0ACF">
              <w:t>Dz. ew. nr 8/16 z obrębu 1-10-16</w:t>
            </w:r>
          </w:p>
        </w:tc>
        <w:tc>
          <w:tcPr>
            <w:tcW w:w="1720" w:type="dxa"/>
          </w:tcPr>
          <w:p w14:paraId="753CB082" w14:textId="2333D699"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344C6AC1" w14:textId="16BC680D"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3EA2DA45" w14:textId="79AE49D0" w:rsidR="000F718F" w:rsidRPr="00EE0ACF" w:rsidRDefault="000F718F" w:rsidP="000F718F">
            <w:pPr>
              <w:pStyle w:val="ROZPATRZENIE"/>
            </w:pPr>
            <w:r w:rsidRPr="00EE0ACF">
              <w:t>Uwaga uwzględniona częściowo</w:t>
            </w:r>
          </w:p>
        </w:tc>
        <w:tc>
          <w:tcPr>
            <w:tcW w:w="1843" w:type="dxa"/>
          </w:tcPr>
          <w:p w14:paraId="73914865" w14:textId="2E52B2DD" w:rsidR="000F718F" w:rsidRPr="00EE0ACF" w:rsidRDefault="000F718F" w:rsidP="000F718F">
            <w:pPr>
              <w:pStyle w:val="ROZPATRZENIE"/>
            </w:pPr>
            <w:r w:rsidRPr="00EE0ACF">
              <w:t>Uwaga nieuwzględniona częściowo</w:t>
            </w:r>
          </w:p>
        </w:tc>
        <w:tc>
          <w:tcPr>
            <w:tcW w:w="8864" w:type="dxa"/>
          </w:tcPr>
          <w:p w14:paraId="54F0849A" w14:textId="2C73DA7A" w:rsidR="000F718F" w:rsidRPr="00EE0ACF" w:rsidRDefault="000F718F" w:rsidP="000F718F">
            <w:pPr>
              <w:pStyle w:val="ROZPATRZENIE"/>
            </w:pPr>
            <w:r w:rsidRPr="00EE0ACF">
              <w:t xml:space="preserve">Uwaga uwzględniona poprzez dotychczasowe ustalenia planu miejscowego tj.: </w:t>
            </w:r>
          </w:p>
          <w:p w14:paraId="2A1BE588" w14:textId="77777777" w:rsidR="000F718F" w:rsidRPr="00EE0ACF" w:rsidRDefault="000F718F" w:rsidP="000F718F">
            <w:pPr>
              <w:pStyle w:val="ROZPATRZENIE"/>
            </w:pPr>
            <w:r w:rsidRPr="00EE0ACF">
              <w:t xml:space="preserve">- brak zakazu realizacji kondygnacji podziemnych na terenie 1U, </w:t>
            </w:r>
          </w:p>
          <w:p w14:paraId="0B41673B"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6721E739" w14:textId="77777777" w:rsidR="000F718F" w:rsidRPr="00EE0ACF" w:rsidRDefault="000F718F" w:rsidP="000F718F">
            <w:pPr>
              <w:pStyle w:val="ROZPATRZENIE"/>
              <w:spacing w:after="120"/>
            </w:pPr>
            <w:r w:rsidRPr="00EE0ACF">
              <w:lastRenderedPageBreak/>
              <w:t xml:space="preserve">- utrzymanie maksymalnego udziału powierzchni zabudowy – 40 %. </w:t>
            </w:r>
          </w:p>
          <w:p w14:paraId="1AB056AB" w14:textId="77777777" w:rsidR="000F718F" w:rsidRPr="00EE0ACF" w:rsidRDefault="000F718F" w:rsidP="000F718F">
            <w:pPr>
              <w:pStyle w:val="ROZPATRZENIE"/>
            </w:pPr>
            <w:r w:rsidRPr="00EE0ACF">
              <w:t>Uwaga nieuwzględniona w zakresie:</w:t>
            </w:r>
          </w:p>
          <w:p w14:paraId="79F9933E"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692A968"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379EC98"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27768020" w14:textId="0D4ED7B6"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2A84DF2" w14:textId="081E1DAD"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58225231" w14:textId="77777777" w:rsidTr="006B3D5A">
        <w:trPr>
          <w:trHeight w:val="782"/>
        </w:trPr>
        <w:tc>
          <w:tcPr>
            <w:tcW w:w="428" w:type="dxa"/>
          </w:tcPr>
          <w:p w14:paraId="70481730" w14:textId="77777777" w:rsidR="000F718F" w:rsidRPr="00EE0ACF" w:rsidRDefault="000F718F" w:rsidP="000F718F">
            <w:pPr>
              <w:pStyle w:val="ADRES"/>
              <w:numPr>
                <w:ilvl w:val="0"/>
                <w:numId w:val="6"/>
              </w:numPr>
              <w:tabs>
                <w:tab w:val="left" w:pos="209"/>
              </w:tabs>
              <w:ind w:left="-340" w:firstLine="293"/>
            </w:pPr>
          </w:p>
        </w:tc>
        <w:tc>
          <w:tcPr>
            <w:tcW w:w="543" w:type="dxa"/>
          </w:tcPr>
          <w:p w14:paraId="37E34FDE" w14:textId="20080F85" w:rsidR="000F718F" w:rsidRPr="00EE0ACF" w:rsidRDefault="000F718F" w:rsidP="000F718F">
            <w:pPr>
              <w:pStyle w:val="ADRES"/>
            </w:pPr>
            <w:r w:rsidRPr="00EE0ACF">
              <w:t>235.</w:t>
            </w:r>
          </w:p>
        </w:tc>
        <w:tc>
          <w:tcPr>
            <w:tcW w:w="1397" w:type="dxa"/>
          </w:tcPr>
          <w:p w14:paraId="267BCC3F" w14:textId="7685B8F1" w:rsidR="000F718F" w:rsidRPr="00EE0ACF" w:rsidRDefault="000F718F" w:rsidP="000F718F">
            <w:pPr>
              <w:pStyle w:val="DATA"/>
            </w:pPr>
            <w:r w:rsidRPr="00EE0ACF">
              <w:t>03.12.2025 r.</w:t>
            </w:r>
          </w:p>
        </w:tc>
        <w:tc>
          <w:tcPr>
            <w:tcW w:w="1678" w:type="dxa"/>
          </w:tcPr>
          <w:p w14:paraId="76574322" w14:textId="6B1C477B" w:rsidR="000F718F" w:rsidRPr="00EE0ACF" w:rsidRDefault="000F718F" w:rsidP="000F718F">
            <w:pPr>
              <w:pStyle w:val="NAZWA"/>
            </w:pPr>
            <w:r w:rsidRPr="00EE0ACF">
              <w:t xml:space="preserve">Grażyna </w:t>
            </w:r>
            <w:proofErr w:type="spellStart"/>
            <w:r w:rsidRPr="00EE0ACF">
              <w:t>Hernik</w:t>
            </w:r>
            <w:proofErr w:type="spellEnd"/>
          </w:p>
        </w:tc>
        <w:tc>
          <w:tcPr>
            <w:tcW w:w="1700" w:type="dxa"/>
          </w:tcPr>
          <w:p w14:paraId="0314E57F" w14:textId="77777777" w:rsidR="000F718F" w:rsidRPr="00EE0ACF" w:rsidRDefault="000F718F" w:rsidP="000F718F">
            <w:pPr>
              <w:pStyle w:val="ADRES"/>
              <w:spacing w:line="240" w:lineRule="auto"/>
            </w:pPr>
            <w:r w:rsidRPr="00EE0ACF">
              <w:t>1U</w:t>
            </w:r>
          </w:p>
          <w:p w14:paraId="0CB75CAD" w14:textId="53B4FAFF" w:rsidR="000F718F" w:rsidRPr="00EE0ACF" w:rsidRDefault="000F718F" w:rsidP="000F718F">
            <w:pPr>
              <w:pStyle w:val="ADRES"/>
              <w:spacing w:line="240" w:lineRule="auto"/>
            </w:pPr>
            <w:r w:rsidRPr="00EE0ACF">
              <w:t>Dz. ew. nr 8/16 z obrębu 1-10-16</w:t>
            </w:r>
          </w:p>
        </w:tc>
        <w:tc>
          <w:tcPr>
            <w:tcW w:w="1720" w:type="dxa"/>
          </w:tcPr>
          <w:p w14:paraId="716B0CEC" w14:textId="0BE4BD0C"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32DB9CCA" w14:textId="61352264"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7309AA43" w14:textId="2604D29F" w:rsidR="000F718F" w:rsidRPr="00EE0ACF" w:rsidRDefault="000F718F" w:rsidP="000F718F">
            <w:pPr>
              <w:pStyle w:val="ROZPATRZENIE"/>
            </w:pPr>
            <w:r w:rsidRPr="00EE0ACF">
              <w:t>Uwaga uwzględniona częściowo</w:t>
            </w:r>
          </w:p>
        </w:tc>
        <w:tc>
          <w:tcPr>
            <w:tcW w:w="1843" w:type="dxa"/>
          </w:tcPr>
          <w:p w14:paraId="5479F54E" w14:textId="2210D37D" w:rsidR="000F718F" w:rsidRPr="00EE0ACF" w:rsidRDefault="000F718F" w:rsidP="000F718F">
            <w:pPr>
              <w:pStyle w:val="ROZPATRZENIE"/>
            </w:pPr>
            <w:r w:rsidRPr="00EE0ACF">
              <w:t>Uwaga nieuwzględniona częściowo</w:t>
            </w:r>
          </w:p>
        </w:tc>
        <w:tc>
          <w:tcPr>
            <w:tcW w:w="8864" w:type="dxa"/>
          </w:tcPr>
          <w:p w14:paraId="01BA084E" w14:textId="27932EDF" w:rsidR="000F718F" w:rsidRPr="00EE0ACF" w:rsidRDefault="000F718F" w:rsidP="000F718F">
            <w:pPr>
              <w:pStyle w:val="ROZPATRZENIE"/>
            </w:pPr>
            <w:r w:rsidRPr="00EE0ACF">
              <w:t xml:space="preserve">Uwaga uwzględniona poprzez dotychczasowe ustalenia planu miejscowego tj.: </w:t>
            </w:r>
          </w:p>
          <w:p w14:paraId="58DD4657" w14:textId="77777777" w:rsidR="000F718F" w:rsidRPr="00EE0ACF" w:rsidRDefault="000F718F" w:rsidP="000F718F">
            <w:pPr>
              <w:pStyle w:val="ROZPATRZENIE"/>
            </w:pPr>
            <w:r w:rsidRPr="00EE0ACF">
              <w:t xml:space="preserve">- brak zakazu realizacji kondygnacji podziemnych na terenie 1U, </w:t>
            </w:r>
          </w:p>
          <w:p w14:paraId="3BE065AE"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2AA9882C" w14:textId="77777777" w:rsidR="000F718F" w:rsidRPr="00EE0ACF" w:rsidRDefault="000F718F" w:rsidP="000F718F">
            <w:pPr>
              <w:pStyle w:val="ROZPATRZENIE"/>
              <w:spacing w:after="120"/>
            </w:pPr>
            <w:r w:rsidRPr="00EE0ACF">
              <w:t xml:space="preserve">- utrzymanie maksymalnego udziału powierzchni zabudowy – 40 %. </w:t>
            </w:r>
          </w:p>
          <w:p w14:paraId="44D9D028" w14:textId="77777777" w:rsidR="000F718F" w:rsidRPr="00EE0ACF" w:rsidRDefault="000F718F" w:rsidP="000F718F">
            <w:pPr>
              <w:pStyle w:val="ROZPATRZENIE"/>
            </w:pPr>
            <w:r w:rsidRPr="00EE0ACF">
              <w:t>Uwaga nieuwzględniona w zakresie:</w:t>
            </w:r>
          </w:p>
          <w:p w14:paraId="73137601"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w:t>
            </w:r>
            <w:r w:rsidRPr="00EE0ACF">
              <w:lastRenderedPageBreak/>
              <w:t xml:space="preserve">założeniami funkcjonalnymi osiedla, w których jedną z zasad było zapewnienie mieszkańcom dogodnego dostępu zarówno do usług o charakterze publicznym jak i komercyjnym. </w:t>
            </w:r>
          </w:p>
          <w:p w14:paraId="4CA2FEA5"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40FEA91"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11A6825D" w14:textId="7AE45E7F"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E1AD052" w14:textId="3BE3DA6A"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18E3E4D1" w14:textId="77777777" w:rsidTr="006B3D5A">
        <w:trPr>
          <w:trHeight w:val="782"/>
        </w:trPr>
        <w:tc>
          <w:tcPr>
            <w:tcW w:w="428" w:type="dxa"/>
          </w:tcPr>
          <w:p w14:paraId="7908FBE9" w14:textId="77777777" w:rsidR="000F718F" w:rsidRPr="00EE0ACF" w:rsidRDefault="000F718F" w:rsidP="000F718F">
            <w:pPr>
              <w:pStyle w:val="ADRES"/>
              <w:numPr>
                <w:ilvl w:val="0"/>
                <w:numId w:val="6"/>
              </w:numPr>
              <w:tabs>
                <w:tab w:val="left" w:pos="209"/>
              </w:tabs>
              <w:ind w:left="-340" w:firstLine="293"/>
            </w:pPr>
          </w:p>
        </w:tc>
        <w:tc>
          <w:tcPr>
            <w:tcW w:w="543" w:type="dxa"/>
          </w:tcPr>
          <w:p w14:paraId="2838773D" w14:textId="18AE7D48" w:rsidR="000F718F" w:rsidRPr="00EE0ACF" w:rsidRDefault="000F718F" w:rsidP="000F718F">
            <w:pPr>
              <w:pStyle w:val="ADRES"/>
            </w:pPr>
            <w:r w:rsidRPr="00EE0ACF">
              <w:t>236.</w:t>
            </w:r>
          </w:p>
        </w:tc>
        <w:tc>
          <w:tcPr>
            <w:tcW w:w="1397" w:type="dxa"/>
          </w:tcPr>
          <w:p w14:paraId="19433794" w14:textId="422D1DEC" w:rsidR="000F718F" w:rsidRPr="00EE0ACF" w:rsidRDefault="000F718F" w:rsidP="000F718F">
            <w:pPr>
              <w:pStyle w:val="DATA"/>
            </w:pPr>
            <w:r w:rsidRPr="00EE0ACF">
              <w:t>03.12.2025 r.</w:t>
            </w:r>
          </w:p>
        </w:tc>
        <w:tc>
          <w:tcPr>
            <w:tcW w:w="1678" w:type="dxa"/>
          </w:tcPr>
          <w:p w14:paraId="42B7E921" w14:textId="644EBF6A" w:rsidR="000F718F" w:rsidRPr="00EE0ACF" w:rsidRDefault="000F718F" w:rsidP="000F718F">
            <w:pPr>
              <w:pStyle w:val="NAZWA"/>
            </w:pPr>
            <w:r w:rsidRPr="00EE0ACF">
              <w:t xml:space="preserve">Andrzej </w:t>
            </w:r>
            <w:proofErr w:type="spellStart"/>
            <w:r w:rsidRPr="00EE0ACF">
              <w:t>Pisera</w:t>
            </w:r>
            <w:proofErr w:type="spellEnd"/>
          </w:p>
        </w:tc>
        <w:tc>
          <w:tcPr>
            <w:tcW w:w="1700" w:type="dxa"/>
          </w:tcPr>
          <w:p w14:paraId="57E1C0A6" w14:textId="77777777" w:rsidR="000F718F" w:rsidRPr="00EE0ACF" w:rsidRDefault="000F718F" w:rsidP="000F718F">
            <w:pPr>
              <w:pStyle w:val="ADRES"/>
              <w:spacing w:line="240" w:lineRule="auto"/>
            </w:pPr>
            <w:r w:rsidRPr="00EE0ACF">
              <w:t>1U</w:t>
            </w:r>
          </w:p>
          <w:p w14:paraId="247771F4" w14:textId="0AA878F3" w:rsidR="000F718F" w:rsidRPr="00EE0ACF" w:rsidRDefault="000F718F" w:rsidP="000F718F">
            <w:pPr>
              <w:pStyle w:val="ADRES"/>
              <w:spacing w:line="240" w:lineRule="auto"/>
            </w:pPr>
            <w:r w:rsidRPr="00EE0ACF">
              <w:t>Dz. ew. nr 8/16 z obrębu 1-10-16</w:t>
            </w:r>
          </w:p>
        </w:tc>
        <w:tc>
          <w:tcPr>
            <w:tcW w:w="1720" w:type="dxa"/>
          </w:tcPr>
          <w:p w14:paraId="155B64C0" w14:textId="34A202A9"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6E34DBAF" w14:textId="464CE6EF"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24D63321" w14:textId="69E4DC1D" w:rsidR="000F718F" w:rsidRPr="00EE0ACF" w:rsidRDefault="000F718F" w:rsidP="000F718F">
            <w:pPr>
              <w:pStyle w:val="ROZPATRZENIE"/>
            </w:pPr>
            <w:r w:rsidRPr="00EE0ACF">
              <w:t>Uwaga uwzględniona częściowo</w:t>
            </w:r>
          </w:p>
        </w:tc>
        <w:tc>
          <w:tcPr>
            <w:tcW w:w="1843" w:type="dxa"/>
          </w:tcPr>
          <w:p w14:paraId="4218D821" w14:textId="0BDD2559" w:rsidR="000F718F" w:rsidRPr="00EE0ACF" w:rsidRDefault="000F718F" w:rsidP="000F718F">
            <w:pPr>
              <w:pStyle w:val="ROZPATRZENIE"/>
            </w:pPr>
            <w:r w:rsidRPr="00EE0ACF">
              <w:t>Uwaga nieuwzględniona częściowo</w:t>
            </w:r>
          </w:p>
        </w:tc>
        <w:tc>
          <w:tcPr>
            <w:tcW w:w="8864" w:type="dxa"/>
          </w:tcPr>
          <w:p w14:paraId="4797BF6C" w14:textId="65C4986F" w:rsidR="000F718F" w:rsidRPr="00EE0ACF" w:rsidRDefault="000F718F" w:rsidP="000F718F">
            <w:pPr>
              <w:pStyle w:val="ROZPATRZENIE"/>
            </w:pPr>
            <w:r w:rsidRPr="00EE0ACF">
              <w:t xml:space="preserve">Uwaga uwzględniona poprzez dotychczasowe ustalenia planu miejscowego tj.: </w:t>
            </w:r>
          </w:p>
          <w:p w14:paraId="23975EF7" w14:textId="77777777" w:rsidR="000F718F" w:rsidRPr="00EE0ACF" w:rsidRDefault="000F718F" w:rsidP="000F718F">
            <w:pPr>
              <w:pStyle w:val="ROZPATRZENIE"/>
            </w:pPr>
            <w:r w:rsidRPr="00EE0ACF">
              <w:t xml:space="preserve">- brak zakazu realizacji kondygnacji podziemnych na terenie 1U, </w:t>
            </w:r>
          </w:p>
          <w:p w14:paraId="0122DD36"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318D0BED" w14:textId="77777777" w:rsidR="000F718F" w:rsidRPr="00EE0ACF" w:rsidRDefault="000F718F" w:rsidP="000F718F">
            <w:pPr>
              <w:pStyle w:val="ROZPATRZENIE"/>
              <w:spacing w:after="120"/>
            </w:pPr>
            <w:r w:rsidRPr="00EE0ACF">
              <w:t xml:space="preserve">- utrzymanie maksymalnego udziału powierzchni zabudowy – 40 %. </w:t>
            </w:r>
          </w:p>
          <w:p w14:paraId="0B0F5C7E" w14:textId="77777777" w:rsidR="000F718F" w:rsidRPr="00EE0ACF" w:rsidRDefault="000F718F" w:rsidP="000F718F">
            <w:pPr>
              <w:pStyle w:val="ROZPATRZENIE"/>
            </w:pPr>
            <w:r w:rsidRPr="00EE0ACF">
              <w:t>Uwaga nieuwzględniona w zakresie:</w:t>
            </w:r>
          </w:p>
          <w:p w14:paraId="675C0122"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FA4761D" w14:textId="77777777" w:rsidR="000F718F" w:rsidRPr="00EE0ACF" w:rsidRDefault="000F718F" w:rsidP="000F718F">
            <w:pPr>
              <w:pStyle w:val="ROZPATRZENIE"/>
            </w:pPr>
            <w:r w:rsidRPr="00EE0ACF">
              <w:t xml:space="preserve">-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w:t>
            </w:r>
            <w:r w:rsidRPr="00EE0ACF">
              <w:lastRenderedPageBreak/>
              <w:t>może naruszać, w którym w jednostce funkcjonalnej M1.20 średnia wysokość zabudowy nie może przekroczyć 20 m.</w:t>
            </w:r>
          </w:p>
          <w:p w14:paraId="73542953"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7EC2397A" w14:textId="6E280237"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CDCC2C7" w14:textId="7C2405E9"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3477D0AC" w14:textId="77777777" w:rsidTr="006B3D5A">
        <w:trPr>
          <w:trHeight w:val="782"/>
        </w:trPr>
        <w:tc>
          <w:tcPr>
            <w:tcW w:w="428" w:type="dxa"/>
          </w:tcPr>
          <w:p w14:paraId="0312B52C" w14:textId="77777777" w:rsidR="000F718F" w:rsidRPr="00EE0ACF" w:rsidRDefault="000F718F" w:rsidP="000F718F">
            <w:pPr>
              <w:pStyle w:val="ADRES"/>
              <w:numPr>
                <w:ilvl w:val="0"/>
                <w:numId w:val="6"/>
              </w:numPr>
              <w:tabs>
                <w:tab w:val="left" w:pos="209"/>
              </w:tabs>
              <w:ind w:left="-340" w:firstLine="293"/>
            </w:pPr>
          </w:p>
        </w:tc>
        <w:tc>
          <w:tcPr>
            <w:tcW w:w="543" w:type="dxa"/>
          </w:tcPr>
          <w:p w14:paraId="463738DF" w14:textId="68B501CB" w:rsidR="000F718F" w:rsidRPr="00EE0ACF" w:rsidRDefault="000F718F" w:rsidP="000F718F">
            <w:pPr>
              <w:pStyle w:val="ADRES"/>
            </w:pPr>
            <w:r w:rsidRPr="00EE0ACF">
              <w:t>237.</w:t>
            </w:r>
          </w:p>
        </w:tc>
        <w:tc>
          <w:tcPr>
            <w:tcW w:w="1397" w:type="dxa"/>
          </w:tcPr>
          <w:p w14:paraId="4F8D9894" w14:textId="6D47E135" w:rsidR="000F718F" w:rsidRPr="00EE0ACF" w:rsidRDefault="000F718F" w:rsidP="000F718F">
            <w:pPr>
              <w:pStyle w:val="DATA"/>
            </w:pPr>
            <w:r w:rsidRPr="00EE0ACF">
              <w:t>03.12.2025 r.</w:t>
            </w:r>
          </w:p>
        </w:tc>
        <w:tc>
          <w:tcPr>
            <w:tcW w:w="1678" w:type="dxa"/>
          </w:tcPr>
          <w:p w14:paraId="0623503E" w14:textId="1BF61E0B" w:rsidR="000F718F" w:rsidRPr="00EE0ACF" w:rsidRDefault="000F718F" w:rsidP="000F718F">
            <w:pPr>
              <w:pStyle w:val="NAZWA"/>
            </w:pPr>
            <w:r w:rsidRPr="00EE0ACF">
              <w:t>Magdalena Kalinowska</w:t>
            </w:r>
          </w:p>
        </w:tc>
        <w:tc>
          <w:tcPr>
            <w:tcW w:w="1700" w:type="dxa"/>
          </w:tcPr>
          <w:p w14:paraId="79979846" w14:textId="77777777" w:rsidR="000F718F" w:rsidRPr="00EE0ACF" w:rsidRDefault="000F718F" w:rsidP="000F718F">
            <w:pPr>
              <w:pStyle w:val="ADRES"/>
              <w:spacing w:line="240" w:lineRule="auto"/>
            </w:pPr>
            <w:r w:rsidRPr="00EE0ACF">
              <w:t>1U</w:t>
            </w:r>
          </w:p>
          <w:p w14:paraId="13CA1246" w14:textId="47B9B688" w:rsidR="000F718F" w:rsidRPr="00EE0ACF" w:rsidRDefault="000F718F" w:rsidP="000F718F">
            <w:pPr>
              <w:pStyle w:val="ADRES"/>
              <w:spacing w:line="240" w:lineRule="auto"/>
            </w:pPr>
            <w:r w:rsidRPr="00EE0ACF">
              <w:t>Dz. ew. nr 8/16 z obrębu 1-10-16</w:t>
            </w:r>
          </w:p>
        </w:tc>
        <w:tc>
          <w:tcPr>
            <w:tcW w:w="1720" w:type="dxa"/>
          </w:tcPr>
          <w:p w14:paraId="4A2BC04D" w14:textId="7E103FAF"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0B7D1EA5" w14:textId="50682684"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304FCF90" w14:textId="69C937E0" w:rsidR="000F718F" w:rsidRPr="00EE0ACF" w:rsidRDefault="000F718F" w:rsidP="000F718F">
            <w:pPr>
              <w:pStyle w:val="ROZPATRZENIE"/>
            </w:pPr>
            <w:r w:rsidRPr="00EE0ACF">
              <w:t>Uwaga uwzględniona częściowo</w:t>
            </w:r>
          </w:p>
        </w:tc>
        <w:tc>
          <w:tcPr>
            <w:tcW w:w="1843" w:type="dxa"/>
          </w:tcPr>
          <w:p w14:paraId="79998F5E" w14:textId="67716D55" w:rsidR="000F718F" w:rsidRPr="00EE0ACF" w:rsidRDefault="000F718F" w:rsidP="000F718F">
            <w:pPr>
              <w:pStyle w:val="ROZPATRZENIE"/>
            </w:pPr>
            <w:r w:rsidRPr="00EE0ACF">
              <w:t>Uwaga nieuwzględniona częściowo</w:t>
            </w:r>
          </w:p>
        </w:tc>
        <w:tc>
          <w:tcPr>
            <w:tcW w:w="8864" w:type="dxa"/>
          </w:tcPr>
          <w:p w14:paraId="469A7F3A" w14:textId="4E2842DA" w:rsidR="000F718F" w:rsidRPr="00EE0ACF" w:rsidRDefault="000F718F" w:rsidP="000F718F">
            <w:pPr>
              <w:pStyle w:val="ROZPATRZENIE"/>
            </w:pPr>
            <w:r w:rsidRPr="00EE0ACF">
              <w:t xml:space="preserve">Uwaga uwzględniona poprzez dotychczasowe ustalenia planu miejscowego tj.: </w:t>
            </w:r>
          </w:p>
          <w:p w14:paraId="300FB5C7" w14:textId="77777777" w:rsidR="000F718F" w:rsidRPr="00EE0ACF" w:rsidRDefault="000F718F" w:rsidP="000F718F">
            <w:pPr>
              <w:pStyle w:val="ROZPATRZENIE"/>
            </w:pPr>
            <w:r w:rsidRPr="00EE0ACF">
              <w:t xml:space="preserve">- brak zakazu realizacji kondygnacji podziemnych na terenie 1U, </w:t>
            </w:r>
          </w:p>
          <w:p w14:paraId="65BD67BC"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2E418C56" w14:textId="77777777" w:rsidR="000F718F" w:rsidRPr="00EE0ACF" w:rsidRDefault="000F718F" w:rsidP="000F718F">
            <w:pPr>
              <w:pStyle w:val="ROZPATRZENIE"/>
              <w:spacing w:after="120"/>
            </w:pPr>
            <w:r w:rsidRPr="00EE0ACF">
              <w:t xml:space="preserve">- utrzymanie maksymalnego udziału powierzchni zabudowy – 40 %. </w:t>
            </w:r>
          </w:p>
          <w:p w14:paraId="23B18E72" w14:textId="77777777" w:rsidR="000F718F" w:rsidRPr="00EE0ACF" w:rsidRDefault="000F718F" w:rsidP="000F718F">
            <w:pPr>
              <w:pStyle w:val="ROZPATRZENIE"/>
            </w:pPr>
            <w:r w:rsidRPr="00EE0ACF">
              <w:t>Uwaga nieuwzględniona w zakresie:</w:t>
            </w:r>
          </w:p>
          <w:p w14:paraId="6DB25EAA"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EE682E3"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C38244B"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30D52564" w14:textId="1E3C10E4"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 xml:space="preserve">ogranicza efekt wyspy ciepła, poprawia jakość powietrza oraz zwiększa komfort życia mieszkańców. </w:t>
            </w:r>
          </w:p>
          <w:p w14:paraId="5A0D5D28" w14:textId="7C08467D"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478D9ECE" w14:textId="77777777" w:rsidTr="006B3D5A">
        <w:trPr>
          <w:trHeight w:val="782"/>
        </w:trPr>
        <w:tc>
          <w:tcPr>
            <w:tcW w:w="428" w:type="dxa"/>
          </w:tcPr>
          <w:p w14:paraId="119F878A" w14:textId="77777777" w:rsidR="000F718F" w:rsidRPr="00EE0ACF" w:rsidRDefault="000F718F" w:rsidP="000F718F">
            <w:pPr>
              <w:pStyle w:val="ADRES"/>
              <w:numPr>
                <w:ilvl w:val="0"/>
                <w:numId w:val="6"/>
              </w:numPr>
              <w:tabs>
                <w:tab w:val="left" w:pos="209"/>
              </w:tabs>
              <w:ind w:left="-340" w:firstLine="293"/>
            </w:pPr>
          </w:p>
        </w:tc>
        <w:tc>
          <w:tcPr>
            <w:tcW w:w="543" w:type="dxa"/>
          </w:tcPr>
          <w:p w14:paraId="7160AE36" w14:textId="7FBD0616" w:rsidR="000F718F" w:rsidRPr="00EE0ACF" w:rsidRDefault="000F718F" w:rsidP="000F718F">
            <w:pPr>
              <w:pStyle w:val="ADRES"/>
            </w:pPr>
            <w:r w:rsidRPr="00EE0ACF">
              <w:t>238.</w:t>
            </w:r>
          </w:p>
        </w:tc>
        <w:tc>
          <w:tcPr>
            <w:tcW w:w="1397" w:type="dxa"/>
          </w:tcPr>
          <w:p w14:paraId="25084E0C" w14:textId="025A5C84" w:rsidR="000F718F" w:rsidRPr="00EE0ACF" w:rsidRDefault="000F718F" w:rsidP="000F718F">
            <w:pPr>
              <w:pStyle w:val="DATA"/>
            </w:pPr>
            <w:r w:rsidRPr="00EE0ACF">
              <w:t>03.12.2025 r.</w:t>
            </w:r>
          </w:p>
        </w:tc>
        <w:tc>
          <w:tcPr>
            <w:tcW w:w="1678" w:type="dxa"/>
          </w:tcPr>
          <w:p w14:paraId="4AA6E2B9" w14:textId="0EB32F23" w:rsidR="000F718F" w:rsidRPr="00EE0ACF" w:rsidRDefault="000F718F" w:rsidP="000F718F">
            <w:pPr>
              <w:pStyle w:val="NAZWA"/>
            </w:pPr>
            <w:r w:rsidRPr="00EE0ACF">
              <w:t xml:space="preserve">Edyta </w:t>
            </w:r>
            <w:proofErr w:type="spellStart"/>
            <w:r w:rsidRPr="00EE0ACF">
              <w:t>Filipkowicz</w:t>
            </w:r>
            <w:proofErr w:type="spellEnd"/>
          </w:p>
        </w:tc>
        <w:tc>
          <w:tcPr>
            <w:tcW w:w="1700" w:type="dxa"/>
          </w:tcPr>
          <w:p w14:paraId="5F9BD91E" w14:textId="77777777" w:rsidR="000F718F" w:rsidRPr="00EE0ACF" w:rsidRDefault="000F718F" w:rsidP="000F718F">
            <w:pPr>
              <w:pStyle w:val="ADRES"/>
              <w:spacing w:line="240" w:lineRule="auto"/>
            </w:pPr>
            <w:r w:rsidRPr="00EE0ACF">
              <w:t>1U</w:t>
            </w:r>
          </w:p>
          <w:p w14:paraId="7F54AE2B" w14:textId="78E53155" w:rsidR="000F718F" w:rsidRPr="00EE0ACF" w:rsidRDefault="000F718F" w:rsidP="000F718F">
            <w:pPr>
              <w:pStyle w:val="ADRES"/>
              <w:spacing w:line="240" w:lineRule="auto"/>
            </w:pPr>
            <w:r w:rsidRPr="00EE0ACF">
              <w:t>Dz. ew. nr 8/16 z obrębu 1-10-16</w:t>
            </w:r>
          </w:p>
        </w:tc>
        <w:tc>
          <w:tcPr>
            <w:tcW w:w="1720" w:type="dxa"/>
          </w:tcPr>
          <w:p w14:paraId="6EAA9517" w14:textId="5EE2CDB0"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21267BBC" w14:textId="3DF9B22D"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5A9C726C" w14:textId="043EC209" w:rsidR="000F718F" w:rsidRPr="00EE0ACF" w:rsidRDefault="000F718F" w:rsidP="000F718F">
            <w:pPr>
              <w:pStyle w:val="ROZPATRZENIE"/>
            </w:pPr>
            <w:r w:rsidRPr="00EE0ACF">
              <w:t>Uwaga uwzględniona częściowo</w:t>
            </w:r>
          </w:p>
        </w:tc>
        <w:tc>
          <w:tcPr>
            <w:tcW w:w="1843" w:type="dxa"/>
          </w:tcPr>
          <w:p w14:paraId="7ED01C1A" w14:textId="76A68864" w:rsidR="000F718F" w:rsidRPr="00EE0ACF" w:rsidRDefault="000F718F" w:rsidP="000F718F">
            <w:pPr>
              <w:pStyle w:val="ROZPATRZENIE"/>
            </w:pPr>
            <w:r w:rsidRPr="00EE0ACF">
              <w:t>Uwaga nieuwzględniona częściowo</w:t>
            </w:r>
          </w:p>
        </w:tc>
        <w:tc>
          <w:tcPr>
            <w:tcW w:w="8864" w:type="dxa"/>
          </w:tcPr>
          <w:p w14:paraId="2B2486FF" w14:textId="131DF1C0" w:rsidR="000F718F" w:rsidRPr="00EE0ACF" w:rsidRDefault="000F718F" w:rsidP="000F718F">
            <w:pPr>
              <w:pStyle w:val="ROZPATRZENIE"/>
            </w:pPr>
            <w:r w:rsidRPr="00EE0ACF">
              <w:t xml:space="preserve">Uwaga uwzględniona poprzez dotychczasowe ustalenia planu miejscowego tj.: </w:t>
            </w:r>
          </w:p>
          <w:p w14:paraId="335BAFDE" w14:textId="77777777" w:rsidR="000F718F" w:rsidRPr="00EE0ACF" w:rsidRDefault="000F718F" w:rsidP="000F718F">
            <w:pPr>
              <w:pStyle w:val="ROZPATRZENIE"/>
            </w:pPr>
            <w:r w:rsidRPr="00EE0ACF">
              <w:t xml:space="preserve">- brak zakazu realizacji kondygnacji podziemnych na terenie 1U, </w:t>
            </w:r>
          </w:p>
          <w:p w14:paraId="5F769936"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63E083FB" w14:textId="77777777" w:rsidR="000F718F" w:rsidRPr="00EE0ACF" w:rsidRDefault="000F718F" w:rsidP="000F718F">
            <w:pPr>
              <w:pStyle w:val="ROZPATRZENIE"/>
              <w:spacing w:after="120"/>
            </w:pPr>
            <w:r w:rsidRPr="00EE0ACF">
              <w:t xml:space="preserve">- utrzymanie maksymalnego udziału powierzchni zabudowy – 40 %. </w:t>
            </w:r>
          </w:p>
          <w:p w14:paraId="37342C72" w14:textId="77777777" w:rsidR="000F718F" w:rsidRPr="00EE0ACF" w:rsidRDefault="000F718F" w:rsidP="000F718F">
            <w:pPr>
              <w:pStyle w:val="ROZPATRZENIE"/>
            </w:pPr>
            <w:r w:rsidRPr="00EE0ACF">
              <w:t>Uwaga nieuwzględniona w zakresie:</w:t>
            </w:r>
          </w:p>
          <w:p w14:paraId="6799D958"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433ED32"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71F640B"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7A4DBB68" w14:textId="752B5695"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C658FD2" w14:textId="131B7494"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233E4978" w14:textId="77777777" w:rsidTr="006B3D5A">
        <w:trPr>
          <w:trHeight w:val="782"/>
        </w:trPr>
        <w:tc>
          <w:tcPr>
            <w:tcW w:w="428" w:type="dxa"/>
          </w:tcPr>
          <w:p w14:paraId="3EF880F8" w14:textId="77777777" w:rsidR="000F718F" w:rsidRPr="00EE0ACF" w:rsidRDefault="000F718F" w:rsidP="000F718F">
            <w:pPr>
              <w:pStyle w:val="ADRES"/>
              <w:numPr>
                <w:ilvl w:val="0"/>
                <w:numId w:val="6"/>
              </w:numPr>
              <w:tabs>
                <w:tab w:val="left" w:pos="209"/>
              </w:tabs>
              <w:ind w:left="-340" w:firstLine="293"/>
            </w:pPr>
          </w:p>
        </w:tc>
        <w:tc>
          <w:tcPr>
            <w:tcW w:w="543" w:type="dxa"/>
          </w:tcPr>
          <w:p w14:paraId="36E5244D" w14:textId="301F61D2" w:rsidR="000F718F" w:rsidRPr="00EE0ACF" w:rsidRDefault="000F718F" w:rsidP="000F718F">
            <w:pPr>
              <w:pStyle w:val="ADRES"/>
            </w:pPr>
            <w:r w:rsidRPr="00EE0ACF">
              <w:t>239.</w:t>
            </w:r>
          </w:p>
        </w:tc>
        <w:tc>
          <w:tcPr>
            <w:tcW w:w="1397" w:type="dxa"/>
          </w:tcPr>
          <w:p w14:paraId="0FAE72F2" w14:textId="09A7EB9A" w:rsidR="000F718F" w:rsidRPr="00EE0ACF" w:rsidRDefault="000F718F" w:rsidP="000F718F">
            <w:pPr>
              <w:pStyle w:val="DATA"/>
            </w:pPr>
            <w:r w:rsidRPr="00EE0ACF">
              <w:t>03.12.2025 r.</w:t>
            </w:r>
          </w:p>
        </w:tc>
        <w:tc>
          <w:tcPr>
            <w:tcW w:w="1678" w:type="dxa"/>
          </w:tcPr>
          <w:p w14:paraId="327C60A4" w14:textId="73FBFAEA" w:rsidR="000F718F" w:rsidRPr="00EE0ACF" w:rsidRDefault="000F718F" w:rsidP="000F718F">
            <w:pPr>
              <w:pStyle w:val="NAZWA"/>
            </w:pPr>
            <w:r w:rsidRPr="00EE0ACF">
              <w:t xml:space="preserve">Elżbieta </w:t>
            </w:r>
            <w:proofErr w:type="spellStart"/>
            <w:r w:rsidRPr="00EE0ACF">
              <w:t>Chrzczonowska</w:t>
            </w:r>
            <w:proofErr w:type="spellEnd"/>
          </w:p>
        </w:tc>
        <w:tc>
          <w:tcPr>
            <w:tcW w:w="1700" w:type="dxa"/>
          </w:tcPr>
          <w:p w14:paraId="0A0628D3" w14:textId="77777777" w:rsidR="000F718F" w:rsidRPr="00EE0ACF" w:rsidRDefault="000F718F" w:rsidP="000F718F">
            <w:pPr>
              <w:pStyle w:val="ADRES"/>
              <w:spacing w:line="240" w:lineRule="auto"/>
            </w:pPr>
            <w:r w:rsidRPr="00EE0ACF">
              <w:t>1U</w:t>
            </w:r>
          </w:p>
          <w:p w14:paraId="68944C4B" w14:textId="2958CAC5" w:rsidR="000F718F" w:rsidRPr="00EE0ACF" w:rsidRDefault="000F718F" w:rsidP="000F718F">
            <w:pPr>
              <w:pStyle w:val="ADRES"/>
              <w:spacing w:line="240" w:lineRule="auto"/>
            </w:pPr>
            <w:r w:rsidRPr="00EE0ACF">
              <w:t>Dz. ew. nr 8/16 z obrębu 1-10-16</w:t>
            </w:r>
          </w:p>
        </w:tc>
        <w:tc>
          <w:tcPr>
            <w:tcW w:w="1720" w:type="dxa"/>
          </w:tcPr>
          <w:p w14:paraId="1C3FB57C" w14:textId="4F07181E"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53222086" w14:textId="5E3506B2"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7808507E" w14:textId="5BE1347F" w:rsidR="000F718F" w:rsidRPr="00EE0ACF" w:rsidRDefault="000F718F" w:rsidP="000F718F">
            <w:pPr>
              <w:pStyle w:val="ROZPATRZENIE"/>
            </w:pPr>
            <w:r w:rsidRPr="00EE0ACF">
              <w:t>Uwaga uwzględniona częściowo</w:t>
            </w:r>
          </w:p>
        </w:tc>
        <w:tc>
          <w:tcPr>
            <w:tcW w:w="1843" w:type="dxa"/>
          </w:tcPr>
          <w:p w14:paraId="0B590AA4" w14:textId="69A7DFC0" w:rsidR="000F718F" w:rsidRPr="00EE0ACF" w:rsidRDefault="000F718F" w:rsidP="000F718F">
            <w:pPr>
              <w:pStyle w:val="ROZPATRZENIE"/>
            </w:pPr>
            <w:r w:rsidRPr="00EE0ACF">
              <w:t>Uwaga nieuwzględniona częściowo</w:t>
            </w:r>
          </w:p>
        </w:tc>
        <w:tc>
          <w:tcPr>
            <w:tcW w:w="8864" w:type="dxa"/>
          </w:tcPr>
          <w:p w14:paraId="334EC5AA" w14:textId="10D30AFB" w:rsidR="000F718F" w:rsidRPr="00EE0ACF" w:rsidRDefault="000F718F" w:rsidP="000F718F">
            <w:pPr>
              <w:pStyle w:val="ROZPATRZENIE"/>
            </w:pPr>
            <w:r w:rsidRPr="00EE0ACF">
              <w:t xml:space="preserve">Uwaga uwzględniona poprzez dotychczasowe ustalenia planu miejscowego tj.: </w:t>
            </w:r>
          </w:p>
          <w:p w14:paraId="7001CCEB" w14:textId="77777777" w:rsidR="000F718F" w:rsidRPr="00EE0ACF" w:rsidRDefault="000F718F" w:rsidP="000F718F">
            <w:pPr>
              <w:pStyle w:val="ROZPATRZENIE"/>
            </w:pPr>
            <w:r w:rsidRPr="00EE0ACF">
              <w:t xml:space="preserve">- brak zakazu realizacji kondygnacji podziemnych na terenie 1U, </w:t>
            </w:r>
          </w:p>
          <w:p w14:paraId="101F3C20"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195248B5" w14:textId="77777777" w:rsidR="000F718F" w:rsidRPr="00EE0ACF" w:rsidRDefault="000F718F" w:rsidP="000F718F">
            <w:pPr>
              <w:pStyle w:val="ROZPATRZENIE"/>
              <w:spacing w:after="120"/>
            </w:pPr>
            <w:r w:rsidRPr="00EE0ACF">
              <w:t xml:space="preserve">- utrzymanie maksymalnego udziału powierzchni zabudowy – 40 %. </w:t>
            </w:r>
          </w:p>
          <w:p w14:paraId="04BBFA42" w14:textId="77777777" w:rsidR="000F718F" w:rsidRPr="00EE0ACF" w:rsidRDefault="000F718F" w:rsidP="000F718F">
            <w:pPr>
              <w:pStyle w:val="ROZPATRZENIE"/>
            </w:pPr>
            <w:r w:rsidRPr="00EE0ACF">
              <w:t>Uwaga nieuwzględniona w zakresie:</w:t>
            </w:r>
          </w:p>
          <w:p w14:paraId="3A7C79CA"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458FC9E"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4E0291D"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56963711" w14:textId="5BCF10E4"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F46A3A6" w14:textId="5BCB78FE"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1C49C470" w14:textId="77777777" w:rsidTr="006B3D5A">
        <w:trPr>
          <w:trHeight w:val="782"/>
        </w:trPr>
        <w:tc>
          <w:tcPr>
            <w:tcW w:w="428" w:type="dxa"/>
          </w:tcPr>
          <w:p w14:paraId="4D4B1D73" w14:textId="77777777" w:rsidR="000F718F" w:rsidRPr="00EE0ACF" w:rsidRDefault="000F718F" w:rsidP="000F718F">
            <w:pPr>
              <w:pStyle w:val="ADRES"/>
              <w:numPr>
                <w:ilvl w:val="0"/>
                <w:numId w:val="6"/>
              </w:numPr>
              <w:tabs>
                <w:tab w:val="left" w:pos="209"/>
              </w:tabs>
              <w:ind w:left="-340" w:firstLine="293"/>
            </w:pPr>
          </w:p>
        </w:tc>
        <w:tc>
          <w:tcPr>
            <w:tcW w:w="543" w:type="dxa"/>
          </w:tcPr>
          <w:p w14:paraId="7AE50F0A" w14:textId="5E786F1A" w:rsidR="000F718F" w:rsidRPr="00EE0ACF" w:rsidRDefault="000F718F" w:rsidP="000F718F">
            <w:pPr>
              <w:pStyle w:val="ADRES"/>
            </w:pPr>
            <w:r w:rsidRPr="00EE0ACF">
              <w:t>240.</w:t>
            </w:r>
          </w:p>
        </w:tc>
        <w:tc>
          <w:tcPr>
            <w:tcW w:w="1397" w:type="dxa"/>
          </w:tcPr>
          <w:p w14:paraId="407EF349" w14:textId="0C524577" w:rsidR="000F718F" w:rsidRPr="00EE0ACF" w:rsidRDefault="000F718F" w:rsidP="000F718F">
            <w:pPr>
              <w:pStyle w:val="DATA"/>
            </w:pPr>
            <w:r w:rsidRPr="00EE0ACF">
              <w:t>03.12.2025 r.</w:t>
            </w:r>
          </w:p>
        </w:tc>
        <w:tc>
          <w:tcPr>
            <w:tcW w:w="1678" w:type="dxa"/>
          </w:tcPr>
          <w:p w14:paraId="61480CB6" w14:textId="3D4DEA29" w:rsidR="000F718F" w:rsidRPr="00EE0ACF" w:rsidRDefault="000F718F" w:rsidP="000F718F">
            <w:pPr>
              <w:pStyle w:val="NAZWA"/>
            </w:pPr>
            <w:r w:rsidRPr="00EE0ACF">
              <w:t>Ewa Góźdź</w:t>
            </w:r>
          </w:p>
        </w:tc>
        <w:tc>
          <w:tcPr>
            <w:tcW w:w="1700" w:type="dxa"/>
          </w:tcPr>
          <w:p w14:paraId="4B3FA2EC" w14:textId="77777777" w:rsidR="000F718F" w:rsidRPr="00EE0ACF" w:rsidRDefault="000F718F" w:rsidP="000F718F">
            <w:pPr>
              <w:pStyle w:val="ADRES"/>
              <w:spacing w:line="240" w:lineRule="auto"/>
            </w:pPr>
            <w:r w:rsidRPr="00EE0ACF">
              <w:t>1U</w:t>
            </w:r>
          </w:p>
          <w:p w14:paraId="241C901D" w14:textId="635A1684" w:rsidR="000F718F" w:rsidRPr="00EE0ACF" w:rsidRDefault="000F718F" w:rsidP="000F718F">
            <w:pPr>
              <w:pStyle w:val="ADRES"/>
              <w:spacing w:line="240" w:lineRule="auto"/>
            </w:pPr>
            <w:r w:rsidRPr="00EE0ACF">
              <w:t>Dz. ew. nr 8/16 z obrębu 1-10-16</w:t>
            </w:r>
          </w:p>
        </w:tc>
        <w:tc>
          <w:tcPr>
            <w:tcW w:w="1720" w:type="dxa"/>
          </w:tcPr>
          <w:p w14:paraId="76D174E2" w14:textId="338DDE8F"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5C7E05D3" w14:textId="649FE8FE"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3F14FFFD" w14:textId="44D4B2F1" w:rsidR="000F718F" w:rsidRPr="00EE0ACF" w:rsidRDefault="000F718F" w:rsidP="000F718F">
            <w:pPr>
              <w:pStyle w:val="ROZPATRZENIE"/>
            </w:pPr>
            <w:r w:rsidRPr="00EE0ACF">
              <w:t>Uwaga uwzględniona częściowo</w:t>
            </w:r>
          </w:p>
        </w:tc>
        <w:tc>
          <w:tcPr>
            <w:tcW w:w="1843" w:type="dxa"/>
          </w:tcPr>
          <w:p w14:paraId="1AED3594" w14:textId="2EE1AE34" w:rsidR="000F718F" w:rsidRPr="00EE0ACF" w:rsidRDefault="000F718F" w:rsidP="000F718F">
            <w:pPr>
              <w:pStyle w:val="ROZPATRZENIE"/>
            </w:pPr>
            <w:r w:rsidRPr="00EE0ACF">
              <w:t>Uwaga nieuwzględniona częściowo</w:t>
            </w:r>
          </w:p>
        </w:tc>
        <w:tc>
          <w:tcPr>
            <w:tcW w:w="8864" w:type="dxa"/>
          </w:tcPr>
          <w:p w14:paraId="340FE979" w14:textId="71F9E5AE" w:rsidR="000F718F" w:rsidRPr="00EE0ACF" w:rsidRDefault="000F718F" w:rsidP="000F718F">
            <w:pPr>
              <w:pStyle w:val="ROZPATRZENIE"/>
            </w:pPr>
            <w:r w:rsidRPr="00EE0ACF">
              <w:t xml:space="preserve">Uwaga uwzględniona poprzez dotychczasowe ustalenia planu miejscowego tj.: </w:t>
            </w:r>
          </w:p>
          <w:p w14:paraId="617CA391" w14:textId="77777777" w:rsidR="000F718F" w:rsidRPr="00EE0ACF" w:rsidRDefault="000F718F" w:rsidP="000F718F">
            <w:pPr>
              <w:pStyle w:val="ROZPATRZENIE"/>
            </w:pPr>
            <w:r w:rsidRPr="00EE0ACF">
              <w:t xml:space="preserve">- brak zakazu realizacji kondygnacji podziemnych na terenie 1U, </w:t>
            </w:r>
          </w:p>
          <w:p w14:paraId="059BDF00"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47C6B700" w14:textId="77777777" w:rsidR="000F718F" w:rsidRPr="00EE0ACF" w:rsidRDefault="000F718F" w:rsidP="000F718F">
            <w:pPr>
              <w:pStyle w:val="ROZPATRZENIE"/>
              <w:spacing w:after="120"/>
            </w:pPr>
            <w:r w:rsidRPr="00EE0ACF">
              <w:t xml:space="preserve">- utrzymanie maksymalnego udziału powierzchni zabudowy – 40 %. </w:t>
            </w:r>
          </w:p>
          <w:p w14:paraId="2D675717" w14:textId="77777777" w:rsidR="000F718F" w:rsidRPr="00EE0ACF" w:rsidRDefault="000F718F" w:rsidP="000F718F">
            <w:pPr>
              <w:pStyle w:val="ROZPATRZENIE"/>
            </w:pPr>
            <w:r w:rsidRPr="00EE0ACF">
              <w:t>Uwaga nieuwzględniona w zakresie:</w:t>
            </w:r>
          </w:p>
          <w:p w14:paraId="7084C9E5" w14:textId="77777777" w:rsidR="000F718F" w:rsidRPr="00EE0ACF" w:rsidRDefault="000F718F" w:rsidP="000F718F">
            <w:pPr>
              <w:pStyle w:val="ROZPATRZENIE"/>
            </w:pPr>
            <w:r w:rsidRPr="00EE0ACF">
              <w:t xml:space="preserve">- ustalenia na działce ew. nr 8/16 z obrębu 1-10-16 zespołu zabudowy mieszkaniowej z </w:t>
            </w:r>
            <w:r w:rsidRPr="00EE0ACF">
              <w:lastRenderedPageBreak/>
              <w:t xml:space="preserve">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1424D67"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7A041F5"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3A0F302B" w14:textId="5DA32E59"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9B25614" w14:textId="73B7A521"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4582DB28" w14:textId="77777777" w:rsidTr="006B3D5A">
        <w:trPr>
          <w:trHeight w:val="782"/>
        </w:trPr>
        <w:tc>
          <w:tcPr>
            <w:tcW w:w="428" w:type="dxa"/>
          </w:tcPr>
          <w:p w14:paraId="32B86EE6" w14:textId="77777777" w:rsidR="000F718F" w:rsidRPr="00EE0ACF" w:rsidRDefault="000F718F" w:rsidP="000F718F">
            <w:pPr>
              <w:pStyle w:val="ADRES"/>
              <w:numPr>
                <w:ilvl w:val="0"/>
                <w:numId w:val="6"/>
              </w:numPr>
              <w:tabs>
                <w:tab w:val="left" w:pos="209"/>
              </w:tabs>
              <w:ind w:left="-340" w:firstLine="293"/>
            </w:pPr>
          </w:p>
        </w:tc>
        <w:tc>
          <w:tcPr>
            <w:tcW w:w="543" w:type="dxa"/>
          </w:tcPr>
          <w:p w14:paraId="347C2FD0" w14:textId="55B598EC" w:rsidR="000F718F" w:rsidRPr="00EE0ACF" w:rsidRDefault="000F718F" w:rsidP="000F718F">
            <w:pPr>
              <w:pStyle w:val="ADRES"/>
            </w:pPr>
            <w:r w:rsidRPr="00EE0ACF">
              <w:t>241.</w:t>
            </w:r>
          </w:p>
        </w:tc>
        <w:tc>
          <w:tcPr>
            <w:tcW w:w="1397" w:type="dxa"/>
          </w:tcPr>
          <w:p w14:paraId="1B4303A6" w14:textId="6125E7A7" w:rsidR="000F718F" w:rsidRPr="00EE0ACF" w:rsidRDefault="000F718F" w:rsidP="000F718F">
            <w:pPr>
              <w:pStyle w:val="DATA"/>
            </w:pPr>
            <w:r w:rsidRPr="00EE0ACF">
              <w:t>03.12.2025 r.</w:t>
            </w:r>
          </w:p>
        </w:tc>
        <w:tc>
          <w:tcPr>
            <w:tcW w:w="1678" w:type="dxa"/>
          </w:tcPr>
          <w:p w14:paraId="74EFBCE9" w14:textId="482D6DAA" w:rsidR="000F718F" w:rsidRPr="00EE0ACF" w:rsidRDefault="000F718F" w:rsidP="000F718F">
            <w:pPr>
              <w:pStyle w:val="NAZWA"/>
            </w:pPr>
            <w:r w:rsidRPr="00EE0ACF">
              <w:t>Wiesław Pawłowski</w:t>
            </w:r>
          </w:p>
        </w:tc>
        <w:tc>
          <w:tcPr>
            <w:tcW w:w="1700" w:type="dxa"/>
          </w:tcPr>
          <w:p w14:paraId="0634DF4B" w14:textId="77777777" w:rsidR="000F718F" w:rsidRPr="00EE0ACF" w:rsidRDefault="000F718F" w:rsidP="000F718F">
            <w:pPr>
              <w:pStyle w:val="ADRES"/>
              <w:spacing w:line="240" w:lineRule="auto"/>
            </w:pPr>
            <w:r w:rsidRPr="00EE0ACF">
              <w:t>1U</w:t>
            </w:r>
          </w:p>
          <w:p w14:paraId="2C2F2D08" w14:textId="3566E9C2" w:rsidR="000F718F" w:rsidRPr="00EE0ACF" w:rsidRDefault="000F718F" w:rsidP="000F718F">
            <w:pPr>
              <w:pStyle w:val="ADRES"/>
              <w:spacing w:line="240" w:lineRule="auto"/>
            </w:pPr>
            <w:r w:rsidRPr="00EE0ACF">
              <w:t>Dz. ew. nr 8/16 z obrębu 1-10-16</w:t>
            </w:r>
          </w:p>
        </w:tc>
        <w:tc>
          <w:tcPr>
            <w:tcW w:w="1720" w:type="dxa"/>
          </w:tcPr>
          <w:p w14:paraId="28DF6573" w14:textId="56A4B87B"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1D43A294" w14:textId="08462014"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4AE1CCBD" w14:textId="52D3252A" w:rsidR="000F718F" w:rsidRPr="00EE0ACF" w:rsidRDefault="000F718F" w:rsidP="000F718F">
            <w:pPr>
              <w:pStyle w:val="ROZPATRZENIE"/>
            </w:pPr>
            <w:r w:rsidRPr="00EE0ACF">
              <w:t>Uwaga uwzględniona częściowo</w:t>
            </w:r>
          </w:p>
        </w:tc>
        <w:tc>
          <w:tcPr>
            <w:tcW w:w="1843" w:type="dxa"/>
          </w:tcPr>
          <w:p w14:paraId="78447F9E" w14:textId="09459C3F" w:rsidR="000F718F" w:rsidRPr="00EE0ACF" w:rsidRDefault="000F718F" w:rsidP="000F718F">
            <w:pPr>
              <w:pStyle w:val="ROZPATRZENIE"/>
            </w:pPr>
            <w:r w:rsidRPr="00EE0ACF">
              <w:t>Uwaga nieuwzględniona częściowo</w:t>
            </w:r>
          </w:p>
        </w:tc>
        <w:tc>
          <w:tcPr>
            <w:tcW w:w="8864" w:type="dxa"/>
          </w:tcPr>
          <w:p w14:paraId="05494722" w14:textId="192D41DD" w:rsidR="000F718F" w:rsidRPr="00EE0ACF" w:rsidRDefault="000F718F" w:rsidP="000F718F">
            <w:pPr>
              <w:pStyle w:val="ROZPATRZENIE"/>
            </w:pPr>
            <w:r w:rsidRPr="00EE0ACF">
              <w:t xml:space="preserve">Uwaga uwzględniona poprzez dotychczasowe ustalenia planu miejscowego tj.: </w:t>
            </w:r>
          </w:p>
          <w:p w14:paraId="673A88BD" w14:textId="77777777" w:rsidR="000F718F" w:rsidRPr="00EE0ACF" w:rsidRDefault="000F718F" w:rsidP="000F718F">
            <w:pPr>
              <w:pStyle w:val="ROZPATRZENIE"/>
            </w:pPr>
            <w:r w:rsidRPr="00EE0ACF">
              <w:t xml:space="preserve">- brak zakazu realizacji kondygnacji podziemnych na terenie 1U, </w:t>
            </w:r>
          </w:p>
          <w:p w14:paraId="4B9CAD00"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54A5B9E2" w14:textId="77777777" w:rsidR="000F718F" w:rsidRPr="00EE0ACF" w:rsidRDefault="000F718F" w:rsidP="000F718F">
            <w:pPr>
              <w:pStyle w:val="ROZPATRZENIE"/>
              <w:spacing w:after="120"/>
            </w:pPr>
            <w:r w:rsidRPr="00EE0ACF">
              <w:t xml:space="preserve">- utrzymanie maksymalnego udziału powierzchni zabudowy – 40 %. </w:t>
            </w:r>
          </w:p>
          <w:p w14:paraId="74D8E79E" w14:textId="77777777" w:rsidR="000F718F" w:rsidRPr="00EE0ACF" w:rsidRDefault="000F718F" w:rsidP="000F718F">
            <w:pPr>
              <w:pStyle w:val="ROZPATRZENIE"/>
            </w:pPr>
            <w:r w:rsidRPr="00EE0ACF">
              <w:t>Uwaga nieuwzględniona w zakresie:</w:t>
            </w:r>
          </w:p>
          <w:p w14:paraId="403A9468"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25C24F0" w14:textId="77777777" w:rsidR="000F718F" w:rsidRPr="00EE0ACF" w:rsidRDefault="000F718F" w:rsidP="000F718F">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401C5C8"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130D6526" w14:textId="281688C9"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6C0CB47" w14:textId="03EE0DF8"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065318D4" w14:textId="77777777" w:rsidTr="006B3D5A">
        <w:trPr>
          <w:trHeight w:val="782"/>
        </w:trPr>
        <w:tc>
          <w:tcPr>
            <w:tcW w:w="428" w:type="dxa"/>
          </w:tcPr>
          <w:p w14:paraId="1036F547" w14:textId="77777777" w:rsidR="000F718F" w:rsidRPr="00EE0ACF" w:rsidRDefault="000F718F" w:rsidP="000F718F">
            <w:pPr>
              <w:pStyle w:val="ADRES"/>
              <w:numPr>
                <w:ilvl w:val="0"/>
                <w:numId w:val="6"/>
              </w:numPr>
              <w:tabs>
                <w:tab w:val="left" w:pos="209"/>
              </w:tabs>
              <w:ind w:left="-340" w:firstLine="293"/>
            </w:pPr>
          </w:p>
        </w:tc>
        <w:tc>
          <w:tcPr>
            <w:tcW w:w="543" w:type="dxa"/>
          </w:tcPr>
          <w:p w14:paraId="76C4D0C8" w14:textId="68834D3C" w:rsidR="000F718F" w:rsidRPr="00EE0ACF" w:rsidRDefault="000F718F" w:rsidP="000F718F">
            <w:pPr>
              <w:pStyle w:val="ADRES"/>
            </w:pPr>
            <w:r w:rsidRPr="00EE0ACF">
              <w:t>242.</w:t>
            </w:r>
          </w:p>
        </w:tc>
        <w:tc>
          <w:tcPr>
            <w:tcW w:w="1397" w:type="dxa"/>
          </w:tcPr>
          <w:p w14:paraId="778A931F" w14:textId="4C6D3284" w:rsidR="000F718F" w:rsidRPr="00EE0ACF" w:rsidRDefault="000F718F" w:rsidP="000F718F">
            <w:pPr>
              <w:pStyle w:val="DATA"/>
            </w:pPr>
            <w:r w:rsidRPr="00EE0ACF">
              <w:t>03.12.2025 r.</w:t>
            </w:r>
          </w:p>
        </w:tc>
        <w:tc>
          <w:tcPr>
            <w:tcW w:w="1678" w:type="dxa"/>
          </w:tcPr>
          <w:p w14:paraId="1A3AFFE1" w14:textId="15BDC9D8" w:rsidR="000F718F" w:rsidRPr="00EE0ACF" w:rsidRDefault="000F718F" w:rsidP="000F718F">
            <w:pPr>
              <w:pStyle w:val="NAZWA"/>
            </w:pPr>
            <w:r w:rsidRPr="00EE0ACF">
              <w:t>Artur Orłowski</w:t>
            </w:r>
          </w:p>
        </w:tc>
        <w:tc>
          <w:tcPr>
            <w:tcW w:w="1700" w:type="dxa"/>
          </w:tcPr>
          <w:p w14:paraId="1437C354" w14:textId="77777777" w:rsidR="000F718F" w:rsidRPr="00EE0ACF" w:rsidRDefault="000F718F" w:rsidP="000F718F">
            <w:pPr>
              <w:pStyle w:val="ADRES"/>
              <w:spacing w:line="240" w:lineRule="auto"/>
            </w:pPr>
            <w:r w:rsidRPr="00EE0ACF">
              <w:t>1U</w:t>
            </w:r>
          </w:p>
          <w:p w14:paraId="647718B4" w14:textId="3A4D2B08" w:rsidR="000F718F" w:rsidRPr="00EE0ACF" w:rsidRDefault="000F718F" w:rsidP="000F718F">
            <w:pPr>
              <w:pStyle w:val="ADRES"/>
              <w:spacing w:line="240" w:lineRule="auto"/>
            </w:pPr>
            <w:r w:rsidRPr="00EE0ACF">
              <w:t>Dz. ew. nr 8/16 z obrębu 1-10-16</w:t>
            </w:r>
          </w:p>
        </w:tc>
        <w:tc>
          <w:tcPr>
            <w:tcW w:w="1720" w:type="dxa"/>
          </w:tcPr>
          <w:p w14:paraId="47FB938C" w14:textId="111B5EAC"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195839C1" w14:textId="620BABA6"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4676FFB6" w14:textId="71358D5A" w:rsidR="000F718F" w:rsidRPr="00EE0ACF" w:rsidRDefault="000F718F" w:rsidP="000F718F">
            <w:pPr>
              <w:pStyle w:val="ROZPATRZENIE"/>
            </w:pPr>
            <w:r w:rsidRPr="00EE0ACF">
              <w:t>Uwaga uwzględniona częściowo</w:t>
            </w:r>
          </w:p>
        </w:tc>
        <w:tc>
          <w:tcPr>
            <w:tcW w:w="1843" w:type="dxa"/>
          </w:tcPr>
          <w:p w14:paraId="27B58C75" w14:textId="2E7C9827" w:rsidR="000F718F" w:rsidRPr="00EE0ACF" w:rsidRDefault="000F718F" w:rsidP="000F718F">
            <w:pPr>
              <w:pStyle w:val="ROZPATRZENIE"/>
            </w:pPr>
            <w:r w:rsidRPr="00EE0ACF">
              <w:t>Uwaga nieuwzględniona częściowo</w:t>
            </w:r>
          </w:p>
        </w:tc>
        <w:tc>
          <w:tcPr>
            <w:tcW w:w="8864" w:type="dxa"/>
          </w:tcPr>
          <w:p w14:paraId="3F8049F7" w14:textId="76E0C369" w:rsidR="000F718F" w:rsidRPr="00EE0ACF" w:rsidRDefault="000F718F" w:rsidP="000F718F">
            <w:pPr>
              <w:pStyle w:val="ROZPATRZENIE"/>
            </w:pPr>
            <w:r w:rsidRPr="00EE0ACF">
              <w:t xml:space="preserve">Uwaga uwzględniona poprzez dotychczasowe ustalenia planu miejscowego tj.: </w:t>
            </w:r>
          </w:p>
          <w:p w14:paraId="37A26B1D" w14:textId="77777777" w:rsidR="000F718F" w:rsidRPr="00EE0ACF" w:rsidRDefault="000F718F" w:rsidP="000F718F">
            <w:pPr>
              <w:pStyle w:val="ROZPATRZENIE"/>
            </w:pPr>
            <w:r w:rsidRPr="00EE0ACF">
              <w:t xml:space="preserve">- brak zakazu realizacji kondygnacji podziemnych na terenie 1U, </w:t>
            </w:r>
          </w:p>
          <w:p w14:paraId="6CF3FDF7"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6762E30A" w14:textId="77777777" w:rsidR="000F718F" w:rsidRPr="00EE0ACF" w:rsidRDefault="000F718F" w:rsidP="000F718F">
            <w:pPr>
              <w:pStyle w:val="ROZPATRZENIE"/>
              <w:spacing w:after="120"/>
            </w:pPr>
            <w:r w:rsidRPr="00EE0ACF">
              <w:t xml:space="preserve">- utrzymanie maksymalnego udziału powierzchni zabudowy – 40 %. </w:t>
            </w:r>
          </w:p>
          <w:p w14:paraId="57ACEFA4" w14:textId="77777777" w:rsidR="000F718F" w:rsidRPr="00EE0ACF" w:rsidRDefault="000F718F" w:rsidP="000F718F">
            <w:pPr>
              <w:pStyle w:val="ROZPATRZENIE"/>
            </w:pPr>
            <w:r w:rsidRPr="00EE0ACF">
              <w:t>Uwaga nieuwzględniona w zakresie:</w:t>
            </w:r>
          </w:p>
          <w:p w14:paraId="20724DD5"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C20A364"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B292A50"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254929FD" w14:textId="6C9921C6" w:rsidR="000F718F" w:rsidRPr="00EE0ACF" w:rsidRDefault="000F718F" w:rsidP="000F718F">
            <w:pPr>
              <w:pStyle w:val="ROZPATRZENIE"/>
            </w:pPr>
            <w:r w:rsidRPr="00EE0ACF">
              <w:lastRenderedPageBreak/>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8AC570F" w14:textId="02DC8A2F"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098EADE0" w14:textId="77777777" w:rsidTr="006B3D5A">
        <w:trPr>
          <w:trHeight w:val="782"/>
        </w:trPr>
        <w:tc>
          <w:tcPr>
            <w:tcW w:w="428" w:type="dxa"/>
          </w:tcPr>
          <w:p w14:paraId="0603F864" w14:textId="77777777" w:rsidR="000F718F" w:rsidRPr="00EE0ACF" w:rsidRDefault="000F718F" w:rsidP="000F718F">
            <w:pPr>
              <w:pStyle w:val="ADRES"/>
              <w:numPr>
                <w:ilvl w:val="0"/>
                <w:numId w:val="6"/>
              </w:numPr>
              <w:tabs>
                <w:tab w:val="left" w:pos="209"/>
              </w:tabs>
              <w:ind w:left="-340" w:firstLine="293"/>
            </w:pPr>
          </w:p>
        </w:tc>
        <w:tc>
          <w:tcPr>
            <w:tcW w:w="543" w:type="dxa"/>
          </w:tcPr>
          <w:p w14:paraId="3F2519AA" w14:textId="276C6FA6" w:rsidR="000F718F" w:rsidRPr="00EE0ACF" w:rsidRDefault="000F718F" w:rsidP="000F718F">
            <w:pPr>
              <w:pStyle w:val="ADRES"/>
            </w:pPr>
            <w:r w:rsidRPr="00EE0ACF">
              <w:t>243.</w:t>
            </w:r>
          </w:p>
        </w:tc>
        <w:tc>
          <w:tcPr>
            <w:tcW w:w="1397" w:type="dxa"/>
          </w:tcPr>
          <w:p w14:paraId="0D565246" w14:textId="66C5FE7C" w:rsidR="000F718F" w:rsidRPr="00EE0ACF" w:rsidRDefault="000F718F" w:rsidP="000F718F">
            <w:pPr>
              <w:pStyle w:val="DATA"/>
            </w:pPr>
            <w:r w:rsidRPr="00EE0ACF">
              <w:t>03.12.2025 r.</w:t>
            </w:r>
          </w:p>
        </w:tc>
        <w:tc>
          <w:tcPr>
            <w:tcW w:w="1678" w:type="dxa"/>
          </w:tcPr>
          <w:p w14:paraId="439EEDCB" w14:textId="6351B308" w:rsidR="000F718F" w:rsidRPr="00EE0ACF" w:rsidRDefault="000F718F" w:rsidP="000F718F">
            <w:pPr>
              <w:pStyle w:val="NAZWA"/>
            </w:pPr>
            <w:r w:rsidRPr="00EE0ACF">
              <w:t>Osoba fizyczna (nieczytelne)</w:t>
            </w:r>
          </w:p>
        </w:tc>
        <w:tc>
          <w:tcPr>
            <w:tcW w:w="1700" w:type="dxa"/>
          </w:tcPr>
          <w:p w14:paraId="54C0C7EB" w14:textId="77777777" w:rsidR="000F718F" w:rsidRPr="00EE0ACF" w:rsidRDefault="000F718F" w:rsidP="000F718F">
            <w:pPr>
              <w:pStyle w:val="ADRES"/>
              <w:spacing w:line="240" w:lineRule="auto"/>
            </w:pPr>
            <w:r w:rsidRPr="00EE0ACF">
              <w:t>1U</w:t>
            </w:r>
          </w:p>
          <w:p w14:paraId="43155E96" w14:textId="02C2594B" w:rsidR="000F718F" w:rsidRPr="00EE0ACF" w:rsidRDefault="000F718F" w:rsidP="000F718F">
            <w:pPr>
              <w:pStyle w:val="ADRES"/>
              <w:spacing w:line="240" w:lineRule="auto"/>
            </w:pPr>
            <w:r w:rsidRPr="00EE0ACF">
              <w:t>Dz. ew. nr 8/16 z obrębu 1-10-16</w:t>
            </w:r>
          </w:p>
        </w:tc>
        <w:tc>
          <w:tcPr>
            <w:tcW w:w="1720" w:type="dxa"/>
          </w:tcPr>
          <w:p w14:paraId="25DA722A" w14:textId="1CF2CBA0"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485A8EA6" w14:textId="297A8D32"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5969A132" w14:textId="0A80D49C" w:rsidR="000F718F" w:rsidRPr="00EE0ACF" w:rsidRDefault="000F718F" w:rsidP="000F718F">
            <w:pPr>
              <w:pStyle w:val="ROZPATRZENIE"/>
            </w:pPr>
            <w:r w:rsidRPr="00EE0ACF">
              <w:t>Uwaga uwzględniona częściowo</w:t>
            </w:r>
          </w:p>
        </w:tc>
        <w:tc>
          <w:tcPr>
            <w:tcW w:w="1843" w:type="dxa"/>
          </w:tcPr>
          <w:p w14:paraId="1C49C4AF" w14:textId="0B6917DA" w:rsidR="000F718F" w:rsidRPr="00EE0ACF" w:rsidRDefault="000F718F" w:rsidP="000F718F">
            <w:pPr>
              <w:pStyle w:val="ROZPATRZENIE"/>
            </w:pPr>
            <w:r w:rsidRPr="00EE0ACF">
              <w:t>Uwaga nieuwzględniona częściowo</w:t>
            </w:r>
          </w:p>
        </w:tc>
        <w:tc>
          <w:tcPr>
            <w:tcW w:w="8864" w:type="dxa"/>
          </w:tcPr>
          <w:p w14:paraId="5D87895C" w14:textId="7ADA1AF9" w:rsidR="000F718F" w:rsidRPr="00EE0ACF" w:rsidRDefault="000F718F" w:rsidP="000F718F">
            <w:pPr>
              <w:pStyle w:val="ROZPATRZENIE"/>
            </w:pPr>
            <w:r w:rsidRPr="00EE0ACF">
              <w:t xml:space="preserve">Uwaga uwzględniona poprzez dotychczasowe ustalenia planu miejscowego tj.: </w:t>
            </w:r>
          </w:p>
          <w:p w14:paraId="33AD723A" w14:textId="77777777" w:rsidR="000F718F" w:rsidRPr="00EE0ACF" w:rsidRDefault="000F718F" w:rsidP="000F718F">
            <w:pPr>
              <w:pStyle w:val="ROZPATRZENIE"/>
            </w:pPr>
            <w:r w:rsidRPr="00EE0ACF">
              <w:t xml:space="preserve">- brak zakazu realizacji kondygnacji podziemnych na terenie 1U, </w:t>
            </w:r>
          </w:p>
          <w:p w14:paraId="2003F2D0"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5286E3F0" w14:textId="77777777" w:rsidR="000F718F" w:rsidRPr="00EE0ACF" w:rsidRDefault="000F718F" w:rsidP="000F718F">
            <w:pPr>
              <w:pStyle w:val="ROZPATRZENIE"/>
              <w:spacing w:after="120"/>
            </w:pPr>
            <w:r w:rsidRPr="00EE0ACF">
              <w:t xml:space="preserve">- utrzymanie maksymalnego udziału powierzchni zabudowy – 40 %. </w:t>
            </w:r>
          </w:p>
          <w:p w14:paraId="1BE347E1" w14:textId="77777777" w:rsidR="000F718F" w:rsidRPr="00EE0ACF" w:rsidRDefault="000F718F" w:rsidP="000F718F">
            <w:pPr>
              <w:pStyle w:val="ROZPATRZENIE"/>
            </w:pPr>
            <w:r w:rsidRPr="00EE0ACF">
              <w:t>Uwaga nieuwzględniona w zakresie:</w:t>
            </w:r>
          </w:p>
          <w:p w14:paraId="79494678"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B217198"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D0F7B69"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75FE1E8B" w14:textId="40226A21"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51F4487" w14:textId="30E6AB90" w:rsidR="000F718F" w:rsidRPr="00EE0ACF" w:rsidRDefault="000F718F" w:rsidP="000F718F">
            <w:pPr>
              <w:pStyle w:val="ROZPATRZENIE"/>
            </w:pPr>
            <w:r w:rsidRPr="00EE0ACF">
              <w:t xml:space="preserve">- zniesienia zakazu lokalizacji naziemnych miejsc do parkowania w ramach wyznaczonej na terenie 1U „strefy nawierzchni wymagającej szczególnego opracowania”. Intencją zapisów </w:t>
            </w:r>
            <w:r w:rsidRPr="00EE0ACF">
              <w:lastRenderedPageBreak/>
              <w:t>planu jest podniesienie jakości przestrzeni w otoczeniu budynku usługowego, ukształtowanie jej w sposób atrakcyjny i przyjazny pieszym.</w:t>
            </w:r>
          </w:p>
        </w:tc>
      </w:tr>
      <w:tr w:rsidR="000F718F" w:rsidRPr="00EE0ACF" w14:paraId="7391F8B3" w14:textId="77777777" w:rsidTr="006B3D5A">
        <w:trPr>
          <w:trHeight w:val="782"/>
        </w:trPr>
        <w:tc>
          <w:tcPr>
            <w:tcW w:w="428" w:type="dxa"/>
          </w:tcPr>
          <w:p w14:paraId="42219C36" w14:textId="77777777" w:rsidR="000F718F" w:rsidRPr="00EE0ACF" w:rsidRDefault="000F718F" w:rsidP="000F718F">
            <w:pPr>
              <w:pStyle w:val="ADRES"/>
              <w:numPr>
                <w:ilvl w:val="0"/>
                <w:numId w:val="6"/>
              </w:numPr>
              <w:tabs>
                <w:tab w:val="left" w:pos="209"/>
              </w:tabs>
              <w:ind w:left="-340" w:firstLine="293"/>
            </w:pPr>
          </w:p>
        </w:tc>
        <w:tc>
          <w:tcPr>
            <w:tcW w:w="543" w:type="dxa"/>
          </w:tcPr>
          <w:p w14:paraId="6887BB64" w14:textId="615CD9EF" w:rsidR="000F718F" w:rsidRPr="00EE0ACF" w:rsidRDefault="000F718F" w:rsidP="000F718F">
            <w:pPr>
              <w:pStyle w:val="ADRES"/>
            </w:pPr>
            <w:r w:rsidRPr="00EE0ACF">
              <w:t>244.</w:t>
            </w:r>
          </w:p>
        </w:tc>
        <w:tc>
          <w:tcPr>
            <w:tcW w:w="1397" w:type="dxa"/>
          </w:tcPr>
          <w:p w14:paraId="3A2CD6B3" w14:textId="27B7EF29" w:rsidR="000F718F" w:rsidRPr="00EE0ACF" w:rsidRDefault="000F718F" w:rsidP="000F718F">
            <w:pPr>
              <w:pStyle w:val="DATA"/>
            </w:pPr>
            <w:r w:rsidRPr="00EE0ACF">
              <w:t>03.12.2025 r.</w:t>
            </w:r>
          </w:p>
        </w:tc>
        <w:tc>
          <w:tcPr>
            <w:tcW w:w="1678" w:type="dxa"/>
          </w:tcPr>
          <w:p w14:paraId="65357607" w14:textId="7330A2BA" w:rsidR="000F718F" w:rsidRPr="00EE0ACF" w:rsidRDefault="000F718F" w:rsidP="000F718F">
            <w:pPr>
              <w:pStyle w:val="NAZWA"/>
            </w:pPr>
            <w:r w:rsidRPr="00EE0ACF">
              <w:t>Elżbieta Dębek - Urbanik</w:t>
            </w:r>
          </w:p>
        </w:tc>
        <w:tc>
          <w:tcPr>
            <w:tcW w:w="1700" w:type="dxa"/>
          </w:tcPr>
          <w:p w14:paraId="565EB290" w14:textId="77777777" w:rsidR="000F718F" w:rsidRPr="00EE0ACF" w:rsidRDefault="000F718F" w:rsidP="000F718F">
            <w:pPr>
              <w:pStyle w:val="ADRES"/>
              <w:spacing w:line="240" w:lineRule="auto"/>
            </w:pPr>
            <w:r w:rsidRPr="00EE0ACF">
              <w:t>1U</w:t>
            </w:r>
          </w:p>
          <w:p w14:paraId="4EFDE50D" w14:textId="09F520C6" w:rsidR="000F718F" w:rsidRPr="00EE0ACF" w:rsidRDefault="000F718F" w:rsidP="000F718F">
            <w:pPr>
              <w:pStyle w:val="ADRES"/>
              <w:spacing w:line="240" w:lineRule="auto"/>
            </w:pPr>
            <w:r w:rsidRPr="00EE0ACF">
              <w:t>Dz. ew. nr 8/16 z obrębu 1-10-16</w:t>
            </w:r>
          </w:p>
        </w:tc>
        <w:tc>
          <w:tcPr>
            <w:tcW w:w="1720" w:type="dxa"/>
          </w:tcPr>
          <w:p w14:paraId="7D48FCE2" w14:textId="0290F7F1"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741A7025" w14:textId="0E848E5A"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47418288" w14:textId="14204357" w:rsidR="000F718F" w:rsidRPr="00EE0ACF" w:rsidRDefault="000F718F" w:rsidP="000F718F">
            <w:pPr>
              <w:pStyle w:val="ROZPATRZENIE"/>
            </w:pPr>
            <w:r w:rsidRPr="00EE0ACF">
              <w:t>Uwaga uwzględniona częściowo</w:t>
            </w:r>
          </w:p>
        </w:tc>
        <w:tc>
          <w:tcPr>
            <w:tcW w:w="1843" w:type="dxa"/>
          </w:tcPr>
          <w:p w14:paraId="2AFF135B" w14:textId="34C42ED5" w:rsidR="000F718F" w:rsidRPr="00EE0ACF" w:rsidRDefault="000F718F" w:rsidP="000F718F">
            <w:pPr>
              <w:pStyle w:val="ROZPATRZENIE"/>
            </w:pPr>
            <w:r w:rsidRPr="00EE0ACF">
              <w:t>Uwaga nieuwzględniona częściowo</w:t>
            </w:r>
          </w:p>
        </w:tc>
        <w:tc>
          <w:tcPr>
            <w:tcW w:w="8864" w:type="dxa"/>
          </w:tcPr>
          <w:p w14:paraId="0E0792FD" w14:textId="550B3BB9" w:rsidR="000F718F" w:rsidRPr="00EE0ACF" w:rsidRDefault="000F718F" w:rsidP="000F718F">
            <w:pPr>
              <w:pStyle w:val="ROZPATRZENIE"/>
            </w:pPr>
            <w:r w:rsidRPr="00EE0ACF">
              <w:t xml:space="preserve">Uwaga uwzględniona poprzez dotychczasowe ustalenia planu miejscowego tj.: </w:t>
            </w:r>
          </w:p>
          <w:p w14:paraId="539E9E52" w14:textId="77777777" w:rsidR="000F718F" w:rsidRPr="00EE0ACF" w:rsidRDefault="000F718F" w:rsidP="000F718F">
            <w:pPr>
              <w:pStyle w:val="ROZPATRZENIE"/>
            </w:pPr>
            <w:r w:rsidRPr="00EE0ACF">
              <w:t xml:space="preserve">- brak zakazu realizacji kondygnacji podziemnych na terenie 1U, </w:t>
            </w:r>
          </w:p>
          <w:p w14:paraId="072C824A"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518F03D5" w14:textId="77777777" w:rsidR="000F718F" w:rsidRPr="00EE0ACF" w:rsidRDefault="000F718F" w:rsidP="000F718F">
            <w:pPr>
              <w:pStyle w:val="ROZPATRZENIE"/>
              <w:spacing w:after="120"/>
            </w:pPr>
            <w:r w:rsidRPr="00EE0ACF">
              <w:t xml:space="preserve">- utrzymanie maksymalnego udziału powierzchni zabudowy – 40 %. </w:t>
            </w:r>
          </w:p>
          <w:p w14:paraId="7692EFFF" w14:textId="77777777" w:rsidR="000F718F" w:rsidRPr="00EE0ACF" w:rsidRDefault="000F718F" w:rsidP="000F718F">
            <w:pPr>
              <w:pStyle w:val="ROZPATRZENIE"/>
            </w:pPr>
            <w:r w:rsidRPr="00EE0ACF">
              <w:t>Uwaga nieuwzględniona w zakresie:</w:t>
            </w:r>
          </w:p>
          <w:p w14:paraId="7E0DFFDF"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A1E0020"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BF7BE0A"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1A426D90" w14:textId="6EFB24F3"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54D39FF" w14:textId="0171DE65"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07DA2AA2" w14:textId="77777777" w:rsidTr="006B3D5A">
        <w:trPr>
          <w:trHeight w:val="782"/>
        </w:trPr>
        <w:tc>
          <w:tcPr>
            <w:tcW w:w="428" w:type="dxa"/>
          </w:tcPr>
          <w:p w14:paraId="2E03E3B2" w14:textId="77777777" w:rsidR="000F718F" w:rsidRPr="00EE0ACF" w:rsidRDefault="000F718F" w:rsidP="000F718F">
            <w:pPr>
              <w:pStyle w:val="ADRES"/>
              <w:numPr>
                <w:ilvl w:val="0"/>
                <w:numId w:val="6"/>
              </w:numPr>
              <w:tabs>
                <w:tab w:val="left" w:pos="209"/>
              </w:tabs>
              <w:ind w:left="-340" w:firstLine="293"/>
            </w:pPr>
          </w:p>
        </w:tc>
        <w:tc>
          <w:tcPr>
            <w:tcW w:w="543" w:type="dxa"/>
          </w:tcPr>
          <w:p w14:paraId="4949EA26" w14:textId="1E729D29" w:rsidR="000F718F" w:rsidRPr="00EE0ACF" w:rsidRDefault="000F718F" w:rsidP="000F718F">
            <w:pPr>
              <w:pStyle w:val="ADRES"/>
            </w:pPr>
            <w:r w:rsidRPr="00EE0ACF">
              <w:t>245.</w:t>
            </w:r>
          </w:p>
        </w:tc>
        <w:tc>
          <w:tcPr>
            <w:tcW w:w="1397" w:type="dxa"/>
          </w:tcPr>
          <w:p w14:paraId="33A88627" w14:textId="60699FDB" w:rsidR="000F718F" w:rsidRPr="00EE0ACF" w:rsidRDefault="000F718F" w:rsidP="000F718F">
            <w:pPr>
              <w:pStyle w:val="DATA"/>
            </w:pPr>
            <w:r w:rsidRPr="00EE0ACF">
              <w:t>03.12.2025 r.</w:t>
            </w:r>
          </w:p>
        </w:tc>
        <w:tc>
          <w:tcPr>
            <w:tcW w:w="1678" w:type="dxa"/>
          </w:tcPr>
          <w:p w14:paraId="632F518B" w14:textId="48388508" w:rsidR="000F718F" w:rsidRPr="00EE0ACF" w:rsidRDefault="000F718F" w:rsidP="000F718F">
            <w:pPr>
              <w:pStyle w:val="NAZWA"/>
            </w:pPr>
            <w:r w:rsidRPr="00EE0ACF">
              <w:t>Piotr Majewski</w:t>
            </w:r>
          </w:p>
        </w:tc>
        <w:tc>
          <w:tcPr>
            <w:tcW w:w="1700" w:type="dxa"/>
          </w:tcPr>
          <w:p w14:paraId="4F267331" w14:textId="77777777" w:rsidR="000F718F" w:rsidRPr="00EE0ACF" w:rsidRDefault="000F718F" w:rsidP="000F718F">
            <w:pPr>
              <w:pStyle w:val="ADRES"/>
              <w:spacing w:line="240" w:lineRule="auto"/>
            </w:pPr>
            <w:r w:rsidRPr="00EE0ACF">
              <w:t>1U</w:t>
            </w:r>
          </w:p>
          <w:p w14:paraId="2958375C" w14:textId="111E0874" w:rsidR="000F718F" w:rsidRPr="00EE0ACF" w:rsidRDefault="000F718F" w:rsidP="000F718F">
            <w:pPr>
              <w:pStyle w:val="ADRES"/>
              <w:spacing w:line="240" w:lineRule="auto"/>
            </w:pPr>
            <w:r w:rsidRPr="00EE0ACF">
              <w:t>Dz. ew. nr 8/16 z obrębu 1-10-16</w:t>
            </w:r>
          </w:p>
        </w:tc>
        <w:tc>
          <w:tcPr>
            <w:tcW w:w="1720" w:type="dxa"/>
          </w:tcPr>
          <w:p w14:paraId="3850938C" w14:textId="29F8748F"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06393482" w14:textId="3B9C69FE"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3408AFE7" w14:textId="7223056F" w:rsidR="000F718F" w:rsidRPr="00EE0ACF" w:rsidRDefault="000F718F" w:rsidP="000F718F">
            <w:pPr>
              <w:pStyle w:val="ROZPATRZENIE"/>
            </w:pPr>
            <w:r w:rsidRPr="00EE0ACF">
              <w:t>Uwaga uwzględniona częściowo</w:t>
            </w:r>
          </w:p>
        </w:tc>
        <w:tc>
          <w:tcPr>
            <w:tcW w:w="1843" w:type="dxa"/>
          </w:tcPr>
          <w:p w14:paraId="210D910B" w14:textId="449473AD" w:rsidR="000F718F" w:rsidRPr="00EE0ACF" w:rsidRDefault="000F718F" w:rsidP="000F718F">
            <w:pPr>
              <w:pStyle w:val="ROZPATRZENIE"/>
            </w:pPr>
            <w:r w:rsidRPr="00EE0ACF">
              <w:t>Uwaga nieuwzględniona częściowo</w:t>
            </w:r>
          </w:p>
        </w:tc>
        <w:tc>
          <w:tcPr>
            <w:tcW w:w="8864" w:type="dxa"/>
          </w:tcPr>
          <w:p w14:paraId="7A9AF928" w14:textId="16965A29" w:rsidR="000F718F" w:rsidRPr="00EE0ACF" w:rsidRDefault="000F718F" w:rsidP="000F718F">
            <w:pPr>
              <w:pStyle w:val="ROZPATRZENIE"/>
            </w:pPr>
            <w:r w:rsidRPr="00EE0ACF">
              <w:t xml:space="preserve">Uwaga uwzględniona poprzez dotychczasowe ustalenia planu miejscowego tj.: </w:t>
            </w:r>
          </w:p>
          <w:p w14:paraId="2655631A" w14:textId="77777777" w:rsidR="000F718F" w:rsidRPr="00EE0ACF" w:rsidRDefault="000F718F" w:rsidP="000F718F">
            <w:pPr>
              <w:pStyle w:val="ROZPATRZENIE"/>
            </w:pPr>
            <w:r w:rsidRPr="00EE0ACF">
              <w:t xml:space="preserve">- brak zakazu realizacji kondygnacji podziemnych na terenie 1U, </w:t>
            </w:r>
          </w:p>
          <w:p w14:paraId="34C7A1C1"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699543A0" w14:textId="77777777" w:rsidR="000F718F" w:rsidRPr="00EE0ACF" w:rsidRDefault="000F718F" w:rsidP="000F718F">
            <w:pPr>
              <w:pStyle w:val="ROZPATRZENIE"/>
              <w:spacing w:after="120"/>
            </w:pPr>
            <w:r w:rsidRPr="00EE0ACF">
              <w:t xml:space="preserve">- utrzymanie maksymalnego udziału powierzchni zabudowy – 40 %. </w:t>
            </w:r>
          </w:p>
          <w:p w14:paraId="1E503B27" w14:textId="77777777" w:rsidR="000F718F" w:rsidRPr="00EE0ACF" w:rsidRDefault="000F718F" w:rsidP="000F718F">
            <w:pPr>
              <w:pStyle w:val="ROZPATRZENIE"/>
            </w:pPr>
            <w:r w:rsidRPr="00EE0ACF">
              <w:lastRenderedPageBreak/>
              <w:t>Uwaga nieuwzględniona w zakresie:</w:t>
            </w:r>
          </w:p>
          <w:p w14:paraId="06F9FB79"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F30FC31"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547B639"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3B267B0E" w14:textId="3AFC78A6"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BA0201D" w14:textId="4E4B9377"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469BD97D" w14:textId="77777777" w:rsidTr="006B3D5A">
        <w:trPr>
          <w:trHeight w:val="782"/>
        </w:trPr>
        <w:tc>
          <w:tcPr>
            <w:tcW w:w="428" w:type="dxa"/>
          </w:tcPr>
          <w:p w14:paraId="2FAB7613" w14:textId="77777777" w:rsidR="000F718F" w:rsidRPr="00EE0ACF" w:rsidRDefault="000F718F" w:rsidP="000F718F">
            <w:pPr>
              <w:pStyle w:val="ADRES"/>
              <w:numPr>
                <w:ilvl w:val="0"/>
                <w:numId w:val="6"/>
              </w:numPr>
              <w:tabs>
                <w:tab w:val="left" w:pos="209"/>
              </w:tabs>
              <w:ind w:left="-340" w:firstLine="293"/>
            </w:pPr>
          </w:p>
        </w:tc>
        <w:tc>
          <w:tcPr>
            <w:tcW w:w="543" w:type="dxa"/>
          </w:tcPr>
          <w:p w14:paraId="2279F2E3" w14:textId="6642E72C" w:rsidR="000F718F" w:rsidRPr="00EE0ACF" w:rsidRDefault="000F718F" w:rsidP="000F718F">
            <w:pPr>
              <w:pStyle w:val="ADRES"/>
            </w:pPr>
            <w:r w:rsidRPr="00EE0ACF">
              <w:t>246.</w:t>
            </w:r>
          </w:p>
        </w:tc>
        <w:tc>
          <w:tcPr>
            <w:tcW w:w="1397" w:type="dxa"/>
          </w:tcPr>
          <w:p w14:paraId="3B67B041" w14:textId="7668C526" w:rsidR="000F718F" w:rsidRPr="00EE0ACF" w:rsidRDefault="000F718F" w:rsidP="000F718F">
            <w:pPr>
              <w:pStyle w:val="DATA"/>
            </w:pPr>
            <w:r w:rsidRPr="00EE0ACF">
              <w:t>03.12.2025 r.</w:t>
            </w:r>
          </w:p>
        </w:tc>
        <w:tc>
          <w:tcPr>
            <w:tcW w:w="1678" w:type="dxa"/>
          </w:tcPr>
          <w:p w14:paraId="13E17386" w14:textId="059147C9" w:rsidR="000F718F" w:rsidRPr="00EE0ACF" w:rsidRDefault="000F718F" w:rsidP="000F718F">
            <w:pPr>
              <w:pStyle w:val="NAZWA"/>
            </w:pPr>
            <w:r w:rsidRPr="00EE0ACF">
              <w:t>Danuta Pietrusiewicz</w:t>
            </w:r>
          </w:p>
        </w:tc>
        <w:tc>
          <w:tcPr>
            <w:tcW w:w="1700" w:type="dxa"/>
          </w:tcPr>
          <w:p w14:paraId="2C604209" w14:textId="77777777" w:rsidR="000F718F" w:rsidRPr="00EE0ACF" w:rsidRDefault="000F718F" w:rsidP="000F718F">
            <w:pPr>
              <w:pStyle w:val="ADRES"/>
              <w:spacing w:line="240" w:lineRule="auto"/>
            </w:pPr>
            <w:r w:rsidRPr="00EE0ACF">
              <w:t>1U</w:t>
            </w:r>
          </w:p>
          <w:p w14:paraId="4B19A136" w14:textId="03D2173C" w:rsidR="000F718F" w:rsidRPr="00EE0ACF" w:rsidRDefault="000F718F" w:rsidP="000F718F">
            <w:pPr>
              <w:pStyle w:val="ADRES"/>
              <w:spacing w:line="240" w:lineRule="auto"/>
            </w:pPr>
            <w:r w:rsidRPr="00EE0ACF">
              <w:t>Dz. ew. nr 8/16 z obrębu 1-10-16</w:t>
            </w:r>
          </w:p>
        </w:tc>
        <w:tc>
          <w:tcPr>
            <w:tcW w:w="1720" w:type="dxa"/>
          </w:tcPr>
          <w:p w14:paraId="314A8409" w14:textId="4FB5684F"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12B82AEF" w14:textId="7D6F6E0B"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5A225CA6" w14:textId="42292D89" w:rsidR="000F718F" w:rsidRPr="00EE0ACF" w:rsidRDefault="000F718F" w:rsidP="000F718F">
            <w:pPr>
              <w:pStyle w:val="ROZPATRZENIE"/>
            </w:pPr>
            <w:r w:rsidRPr="00EE0ACF">
              <w:t>Uwaga uwzględniona częściowo</w:t>
            </w:r>
          </w:p>
        </w:tc>
        <w:tc>
          <w:tcPr>
            <w:tcW w:w="1843" w:type="dxa"/>
          </w:tcPr>
          <w:p w14:paraId="36FA24BC" w14:textId="40C4BAAF" w:rsidR="000F718F" w:rsidRPr="00EE0ACF" w:rsidRDefault="000F718F" w:rsidP="000F718F">
            <w:pPr>
              <w:pStyle w:val="ROZPATRZENIE"/>
            </w:pPr>
            <w:r w:rsidRPr="00EE0ACF">
              <w:t>Uwaga nieuwzględniona częściowo</w:t>
            </w:r>
          </w:p>
        </w:tc>
        <w:tc>
          <w:tcPr>
            <w:tcW w:w="8864" w:type="dxa"/>
          </w:tcPr>
          <w:p w14:paraId="70CC2AAE" w14:textId="208204AD" w:rsidR="000F718F" w:rsidRPr="00EE0ACF" w:rsidRDefault="000F718F" w:rsidP="000F718F">
            <w:pPr>
              <w:pStyle w:val="ROZPATRZENIE"/>
            </w:pPr>
            <w:r w:rsidRPr="00EE0ACF">
              <w:t xml:space="preserve">Uwaga uwzględniona poprzez dotychczasowe ustalenia planu miejscowego tj.: </w:t>
            </w:r>
          </w:p>
          <w:p w14:paraId="638E49A6" w14:textId="77777777" w:rsidR="000F718F" w:rsidRPr="00EE0ACF" w:rsidRDefault="000F718F" w:rsidP="000F718F">
            <w:pPr>
              <w:pStyle w:val="ROZPATRZENIE"/>
            </w:pPr>
            <w:r w:rsidRPr="00EE0ACF">
              <w:t xml:space="preserve">- brak zakazu realizacji kondygnacji podziemnych na terenie 1U, </w:t>
            </w:r>
          </w:p>
          <w:p w14:paraId="64AC49A2"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4091AE02" w14:textId="77777777" w:rsidR="000F718F" w:rsidRPr="00EE0ACF" w:rsidRDefault="000F718F" w:rsidP="000F718F">
            <w:pPr>
              <w:pStyle w:val="ROZPATRZENIE"/>
              <w:spacing w:after="120"/>
            </w:pPr>
            <w:r w:rsidRPr="00EE0ACF">
              <w:t xml:space="preserve">- utrzymanie maksymalnego udziału powierzchni zabudowy – 40 %. </w:t>
            </w:r>
          </w:p>
          <w:p w14:paraId="2FCD5A9E" w14:textId="77777777" w:rsidR="000F718F" w:rsidRPr="00EE0ACF" w:rsidRDefault="000F718F" w:rsidP="000F718F">
            <w:pPr>
              <w:pStyle w:val="ROZPATRZENIE"/>
            </w:pPr>
            <w:r w:rsidRPr="00EE0ACF">
              <w:t>Uwaga nieuwzględniona w zakresie:</w:t>
            </w:r>
          </w:p>
          <w:p w14:paraId="741A3BB5"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w:t>
            </w:r>
            <w:r w:rsidRPr="00EE0ACF">
              <w:lastRenderedPageBreak/>
              <w:t xml:space="preserve">komercyjnym. </w:t>
            </w:r>
          </w:p>
          <w:p w14:paraId="2D718691"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7442D3B"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0D88385B" w14:textId="4DF8C9D4"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E53C840" w14:textId="3DE6C1B7"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540061E1" w14:textId="77777777" w:rsidTr="006B3D5A">
        <w:trPr>
          <w:trHeight w:val="782"/>
        </w:trPr>
        <w:tc>
          <w:tcPr>
            <w:tcW w:w="428" w:type="dxa"/>
          </w:tcPr>
          <w:p w14:paraId="52069AB2" w14:textId="77777777" w:rsidR="000F718F" w:rsidRPr="00EE0ACF" w:rsidRDefault="000F718F" w:rsidP="000F718F">
            <w:pPr>
              <w:pStyle w:val="ADRES"/>
              <w:numPr>
                <w:ilvl w:val="0"/>
                <w:numId w:val="6"/>
              </w:numPr>
              <w:tabs>
                <w:tab w:val="left" w:pos="209"/>
              </w:tabs>
              <w:ind w:left="-340" w:firstLine="293"/>
            </w:pPr>
          </w:p>
        </w:tc>
        <w:tc>
          <w:tcPr>
            <w:tcW w:w="543" w:type="dxa"/>
          </w:tcPr>
          <w:p w14:paraId="693A8F9E" w14:textId="5FDD90BD" w:rsidR="000F718F" w:rsidRPr="00EE0ACF" w:rsidRDefault="000F718F" w:rsidP="000F718F">
            <w:pPr>
              <w:pStyle w:val="ADRES"/>
            </w:pPr>
            <w:r w:rsidRPr="00EE0ACF">
              <w:t>247.</w:t>
            </w:r>
          </w:p>
        </w:tc>
        <w:tc>
          <w:tcPr>
            <w:tcW w:w="1397" w:type="dxa"/>
          </w:tcPr>
          <w:p w14:paraId="06A48E3F" w14:textId="5B118969" w:rsidR="000F718F" w:rsidRPr="00EE0ACF" w:rsidRDefault="000F718F" w:rsidP="000F718F">
            <w:pPr>
              <w:pStyle w:val="DATA"/>
            </w:pPr>
            <w:r w:rsidRPr="00EE0ACF">
              <w:t>03.12.2025 r.</w:t>
            </w:r>
          </w:p>
        </w:tc>
        <w:tc>
          <w:tcPr>
            <w:tcW w:w="1678" w:type="dxa"/>
          </w:tcPr>
          <w:p w14:paraId="71F1C54D" w14:textId="21BFB769" w:rsidR="000F718F" w:rsidRPr="00EE0ACF" w:rsidRDefault="000F718F" w:rsidP="000F718F">
            <w:pPr>
              <w:pStyle w:val="NAZWA"/>
            </w:pPr>
            <w:r w:rsidRPr="00EE0ACF">
              <w:t>Danuta Marczak</w:t>
            </w:r>
          </w:p>
        </w:tc>
        <w:tc>
          <w:tcPr>
            <w:tcW w:w="1700" w:type="dxa"/>
          </w:tcPr>
          <w:p w14:paraId="4AD1791B" w14:textId="77777777" w:rsidR="000F718F" w:rsidRPr="00EE0ACF" w:rsidRDefault="000F718F" w:rsidP="000F718F">
            <w:pPr>
              <w:pStyle w:val="ADRES"/>
              <w:spacing w:line="240" w:lineRule="auto"/>
            </w:pPr>
            <w:r w:rsidRPr="00EE0ACF">
              <w:t>1U</w:t>
            </w:r>
          </w:p>
          <w:p w14:paraId="632B0093" w14:textId="611FD33A" w:rsidR="000F718F" w:rsidRPr="00EE0ACF" w:rsidRDefault="000F718F" w:rsidP="000F718F">
            <w:pPr>
              <w:pStyle w:val="ADRES"/>
              <w:spacing w:line="240" w:lineRule="auto"/>
            </w:pPr>
            <w:r w:rsidRPr="00EE0ACF">
              <w:t>Dz. ew. nr 8/16 z obrębu 1-10-16</w:t>
            </w:r>
          </w:p>
        </w:tc>
        <w:tc>
          <w:tcPr>
            <w:tcW w:w="1720" w:type="dxa"/>
          </w:tcPr>
          <w:p w14:paraId="03C1ECEF" w14:textId="5744E02F"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41AB4505" w14:textId="08594A03"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5C317E1B" w14:textId="14C8C1B6" w:rsidR="000F718F" w:rsidRPr="00EE0ACF" w:rsidRDefault="000F718F" w:rsidP="000F718F">
            <w:pPr>
              <w:pStyle w:val="ROZPATRZENIE"/>
            </w:pPr>
            <w:r w:rsidRPr="00EE0ACF">
              <w:t>Uwaga uwzględniona częściowo</w:t>
            </w:r>
          </w:p>
        </w:tc>
        <w:tc>
          <w:tcPr>
            <w:tcW w:w="1843" w:type="dxa"/>
          </w:tcPr>
          <w:p w14:paraId="40595F19" w14:textId="74BC2CFE" w:rsidR="000F718F" w:rsidRPr="00EE0ACF" w:rsidRDefault="000F718F" w:rsidP="000F718F">
            <w:pPr>
              <w:pStyle w:val="ROZPATRZENIE"/>
            </w:pPr>
            <w:r w:rsidRPr="00EE0ACF">
              <w:t>Uwaga nieuwzględniona częściowo</w:t>
            </w:r>
          </w:p>
        </w:tc>
        <w:tc>
          <w:tcPr>
            <w:tcW w:w="8864" w:type="dxa"/>
          </w:tcPr>
          <w:p w14:paraId="64790DE2" w14:textId="35600981" w:rsidR="000F718F" w:rsidRPr="00EE0ACF" w:rsidRDefault="000F718F" w:rsidP="000F718F">
            <w:pPr>
              <w:pStyle w:val="ROZPATRZENIE"/>
            </w:pPr>
            <w:r w:rsidRPr="00EE0ACF">
              <w:t xml:space="preserve">Uwaga uwzględniona poprzez dotychczasowe ustalenia planu miejscowego tj.: </w:t>
            </w:r>
          </w:p>
          <w:p w14:paraId="13168B2B" w14:textId="77777777" w:rsidR="000F718F" w:rsidRPr="00EE0ACF" w:rsidRDefault="000F718F" w:rsidP="000F718F">
            <w:pPr>
              <w:pStyle w:val="ROZPATRZENIE"/>
            </w:pPr>
            <w:r w:rsidRPr="00EE0ACF">
              <w:t xml:space="preserve">- brak zakazu realizacji kondygnacji podziemnych na terenie 1U, </w:t>
            </w:r>
          </w:p>
          <w:p w14:paraId="62E5B1F5"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20E8ECD5" w14:textId="77777777" w:rsidR="000F718F" w:rsidRPr="00EE0ACF" w:rsidRDefault="000F718F" w:rsidP="000F718F">
            <w:pPr>
              <w:pStyle w:val="ROZPATRZENIE"/>
              <w:spacing w:after="120"/>
            </w:pPr>
            <w:r w:rsidRPr="00EE0ACF">
              <w:t xml:space="preserve">- utrzymanie maksymalnego udziału powierzchni zabudowy – 40 %. </w:t>
            </w:r>
          </w:p>
          <w:p w14:paraId="22D25F47" w14:textId="77777777" w:rsidR="000F718F" w:rsidRPr="00EE0ACF" w:rsidRDefault="000F718F" w:rsidP="000F718F">
            <w:pPr>
              <w:pStyle w:val="ROZPATRZENIE"/>
            </w:pPr>
            <w:r w:rsidRPr="00EE0ACF">
              <w:t>Uwaga nieuwzględniona w zakresie:</w:t>
            </w:r>
          </w:p>
          <w:p w14:paraId="7B9DED99"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4B0F95F"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45B95D7" w14:textId="77777777" w:rsidR="000F718F" w:rsidRPr="00EE0ACF" w:rsidRDefault="000F718F" w:rsidP="000F718F">
            <w:pPr>
              <w:pStyle w:val="ROZPATRZENIE"/>
            </w:pPr>
            <w:r w:rsidRPr="00EE0ACF">
              <w:lastRenderedPageBreak/>
              <w:t xml:space="preserve">- zmiany przebiegu linii zabudowy, ponieważ naruszałoby to ład przestrzenny oraz spójność kompozycyjną zabudowy osiedla. </w:t>
            </w:r>
          </w:p>
          <w:p w14:paraId="08903B57" w14:textId="76F94111"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283B37F" w14:textId="2041311B"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0944576B" w14:textId="77777777" w:rsidTr="006B3D5A">
        <w:trPr>
          <w:trHeight w:val="782"/>
        </w:trPr>
        <w:tc>
          <w:tcPr>
            <w:tcW w:w="428" w:type="dxa"/>
          </w:tcPr>
          <w:p w14:paraId="032F7F51" w14:textId="77777777" w:rsidR="000F718F" w:rsidRPr="00EE0ACF" w:rsidRDefault="000F718F" w:rsidP="000F718F">
            <w:pPr>
              <w:pStyle w:val="ADRES"/>
              <w:numPr>
                <w:ilvl w:val="0"/>
                <w:numId w:val="6"/>
              </w:numPr>
              <w:tabs>
                <w:tab w:val="left" w:pos="209"/>
              </w:tabs>
              <w:ind w:left="-340" w:firstLine="293"/>
            </w:pPr>
          </w:p>
        </w:tc>
        <w:tc>
          <w:tcPr>
            <w:tcW w:w="543" w:type="dxa"/>
          </w:tcPr>
          <w:p w14:paraId="7D7D03A9" w14:textId="6269780D" w:rsidR="000F718F" w:rsidRPr="00EE0ACF" w:rsidRDefault="000F718F" w:rsidP="000F718F">
            <w:pPr>
              <w:pStyle w:val="ADRES"/>
            </w:pPr>
            <w:r w:rsidRPr="00EE0ACF">
              <w:t>248.</w:t>
            </w:r>
          </w:p>
        </w:tc>
        <w:tc>
          <w:tcPr>
            <w:tcW w:w="1397" w:type="dxa"/>
          </w:tcPr>
          <w:p w14:paraId="40026F2B" w14:textId="012ACD4F" w:rsidR="000F718F" w:rsidRPr="00EE0ACF" w:rsidRDefault="000F718F" w:rsidP="000F718F">
            <w:pPr>
              <w:pStyle w:val="DATA"/>
            </w:pPr>
            <w:r w:rsidRPr="00EE0ACF">
              <w:t>03.12.2025 r.</w:t>
            </w:r>
          </w:p>
        </w:tc>
        <w:tc>
          <w:tcPr>
            <w:tcW w:w="1678" w:type="dxa"/>
          </w:tcPr>
          <w:p w14:paraId="386F995E" w14:textId="181B5A22" w:rsidR="000F718F" w:rsidRPr="00EE0ACF" w:rsidRDefault="000F718F" w:rsidP="000F718F">
            <w:pPr>
              <w:pStyle w:val="NAZWA"/>
            </w:pPr>
            <w:r w:rsidRPr="00EE0ACF">
              <w:t xml:space="preserve">Ewa Czerwińska </w:t>
            </w:r>
          </w:p>
        </w:tc>
        <w:tc>
          <w:tcPr>
            <w:tcW w:w="1700" w:type="dxa"/>
          </w:tcPr>
          <w:p w14:paraId="621311A2" w14:textId="77777777" w:rsidR="000F718F" w:rsidRPr="00EE0ACF" w:rsidRDefault="000F718F" w:rsidP="000F718F">
            <w:pPr>
              <w:pStyle w:val="ADRES"/>
              <w:spacing w:line="240" w:lineRule="auto"/>
            </w:pPr>
            <w:r w:rsidRPr="00EE0ACF">
              <w:t>1U</w:t>
            </w:r>
          </w:p>
          <w:p w14:paraId="2C5B6F56" w14:textId="10986E10" w:rsidR="000F718F" w:rsidRPr="00EE0ACF" w:rsidRDefault="000F718F" w:rsidP="000F718F">
            <w:pPr>
              <w:pStyle w:val="ADRES"/>
              <w:spacing w:line="240" w:lineRule="auto"/>
            </w:pPr>
            <w:r w:rsidRPr="00EE0ACF">
              <w:t>Dz. ew. nr 8/16 z obrębu 1-10-16</w:t>
            </w:r>
          </w:p>
        </w:tc>
        <w:tc>
          <w:tcPr>
            <w:tcW w:w="1720" w:type="dxa"/>
          </w:tcPr>
          <w:p w14:paraId="4ACAF4F5" w14:textId="202BD950"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6724361D" w14:textId="4D3C8EE7"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64A9A8A0" w14:textId="7AF4BCBB" w:rsidR="000F718F" w:rsidRPr="00EE0ACF" w:rsidRDefault="000F718F" w:rsidP="000F718F">
            <w:pPr>
              <w:pStyle w:val="ROZPATRZENIE"/>
            </w:pPr>
            <w:r w:rsidRPr="00EE0ACF">
              <w:t>Uwaga uwzględniona częściowo</w:t>
            </w:r>
          </w:p>
        </w:tc>
        <w:tc>
          <w:tcPr>
            <w:tcW w:w="1843" w:type="dxa"/>
          </w:tcPr>
          <w:p w14:paraId="48248945" w14:textId="19F9525D" w:rsidR="000F718F" w:rsidRPr="00EE0ACF" w:rsidRDefault="000F718F" w:rsidP="000F718F">
            <w:pPr>
              <w:pStyle w:val="ROZPATRZENIE"/>
            </w:pPr>
            <w:r w:rsidRPr="00EE0ACF">
              <w:t>Uwaga nieuwzględniona częściowo</w:t>
            </w:r>
          </w:p>
        </w:tc>
        <w:tc>
          <w:tcPr>
            <w:tcW w:w="8864" w:type="dxa"/>
          </w:tcPr>
          <w:p w14:paraId="5547FC8F" w14:textId="3FA215A1" w:rsidR="000F718F" w:rsidRPr="00EE0ACF" w:rsidRDefault="000F718F" w:rsidP="000F718F">
            <w:pPr>
              <w:pStyle w:val="ROZPATRZENIE"/>
            </w:pPr>
            <w:r w:rsidRPr="00EE0ACF">
              <w:t xml:space="preserve">Uwaga uwzględniona poprzez dotychczasowe ustalenia planu miejscowego tj.: </w:t>
            </w:r>
          </w:p>
          <w:p w14:paraId="45B0D0A4" w14:textId="77777777" w:rsidR="000F718F" w:rsidRPr="00EE0ACF" w:rsidRDefault="000F718F" w:rsidP="000F718F">
            <w:pPr>
              <w:pStyle w:val="ROZPATRZENIE"/>
            </w:pPr>
            <w:r w:rsidRPr="00EE0ACF">
              <w:t xml:space="preserve">- brak zakazu realizacji kondygnacji podziemnych na terenie 1U, </w:t>
            </w:r>
          </w:p>
          <w:p w14:paraId="2B41037D"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782F9910" w14:textId="77777777" w:rsidR="000F718F" w:rsidRPr="00EE0ACF" w:rsidRDefault="000F718F" w:rsidP="000F718F">
            <w:pPr>
              <w:pStyle w:val="ROZPATRZENIE"/>
              <w:spacing w:after="120"/>
            </w:pPr>
            <w:r w:rsidRPr="00EE0ACF">
              <w:t xml:space="preserve">- utrzymanie maksymalnego udziału powierzchni zabudowy – 40 %. </w:t>
            </w:r>
          </w:p>
          <w:p w14:paraId="55100607" w14:textId="77777777" w:rsidR="000F718F" w:rsidRPr="00EE0ACF" w:rsidRDefault="000F718F" w:rsidP="000F718F">
            <w:pPr>
              <w:pStyle w:val="ROZPATRZENIE"/>
            </w:pPr>
            <w:r w:rsidRPr="00EE0ACF">
              <w:t>Uwaga nieuwzględniona w zakresie:</w:t>
            </w:r>
          </w:p>
          <w:p w14:paraId="62C42743"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A2324B0"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1432444"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17D3249D" w14:textId="2857ACBC"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33CF1F0" w14:textId="1A3061B2" w:rsidR="000F718F" w:rsidRPr="00EE0ACF" w:rsidRDefault="000F718F" w:rsidP="000F718F">
            <w:pPr>
              <w:pStyle w:val="ROZPATRZENIE"/>
            </w:pPr>
            <w:r w:rsidRPr="00EE0ACF">
              <w:lastRenderedPageBreak/>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532C60C1" w14:textId="77777777" w:rsidTr="006B3D5A">
        <w:trPr>
          <w:trHeight w:val="782"/>
        </w:trPr>
        <w:tc>
          <w:tcPr>
            <w:tcW w:w="428" w:type="dxa"/>
          </w:tcPr>
          <w:p w14:paraId="72EA7CE7" w14:textId="77777777" w:rsidR="000F718F" w:rsidRPr="00EE0ACF" w:rsidRDefault="000F718F" w:rsidP="000F718F">
            <w:pPr>
              <w:pStyle w:val="ADRES"/>
              <w:numPr>
                <w:ilvl w:val="0"/>
                <w:numId w:val="6"/>
              </w:numPr>
              <w:tabs>
                <w:tab w:val="left" w:pos="209"/>
              </w:tabs>
              <w:ind w:left="-340" w:firstLine="293"/>
            </w:pPr>
          </w:p>
        </w:tc>
        <w:tc>
          <w:tcPr>
            <w:tcW w:w="543" w:type="dxa"/>
          </w:tcPr>
          <w:p w14:paraId="528CCFAE" w14:textId="5033EBD0" w:rsidR="000F718F" w:rsidRPr="00EE0ACF" w:rsidRDefault="000F718F" w:rsidP="000F718F">
            <w:pPr>
              <w:pStyle w:val="ADRES"/>
            </w:pPr>
            <w:r w:rsidRPr="00EE0ACF">
              <w:t>249.</w:t>
            </w:r>
          </w:p>
        </w:tc>
        <w:tc>
          <w:tcPr>
            <w:tcW w:w="1397" w:type="dxa"/>
          </w:tcPr>
          <w:p w14:paraId="7F08340E" w14:textId="698EBF19" w:rsidR="000F718F" w:rsidRPr="00EE0ACF" w:rsidRDefault="000F718F" w:rsidP="000F718F">
            <w:pPr>
              <w:pStyle w:val="DATA"/>
            </w:pPr>
            <w:r w:rsidRPr="00EE0ACF">
              <w:t>03.12.2025 r.</w:t>
            </w:r>
          </w:p>
        </w:tc>
        <w:tc>
          <w:tcPr>
            <w:tcW w:w="1678" w:type="dxa"/>
          </w:tcPr>
          <w:p w14:paraId="78C1ED53" w14:textId="453D04A2" w:rsidR="000F718F" w:rsidRPr="00EE0ACF" w:rsidRDefault="000F718F" w:rsidP="000F718F">
            <w:pPr>
              <w:pStyle w:val="NAZWA"/>
            </w:pPr>
            <w:r w:rsidRPr="00EE0ACF">
              <w:t>Robert Kobus</w:t>
            </w:r>
          </w:p>
        </w:tc>
        <w:tc>
          <w:tcPr>
            <w:tcW w:w="1700" w:type="dxa"/>
          </w:tcPr>
          <w:p w14:paraId="24462116" w14:textId="77777777" w:rsidR="000F718F" w:rsidRPr="00EE0ACF" w:rsidRDefault="000F718F" w:rsidP="000F718F">
            <w:pPr>
              <w:pStyle w:val="ADRES"/>
              <w:spacing w:line="240" w:lineRule="auto"/>
            </w:pPr>
            <w:r w:rsidRPr="00EE0ACF">
              <w:t>1U</w:t>
            </w:r>
          </w:p>
          <w:p w14:paraId="42BA8D40" w14:textId="31701E43" w:rsidR="000F718F" w:rsidRPr="00EE0ACF" w:rsidRDefault="000F718F" w:rsidP="000F718F">
            <w:pPr>
              <w:pStyle w:val="ADRES"/>
              <w:spacing w:line="240" w:lineRule="auto"/>
            </w:pPr>
            <w:r w:rsidRPr="00EE0ACF">
              <w:t>Dz. ew. nr 8/16 z obrębu 1-10-16</w:t>
            </w:r>
          </w:p>
        </w:tc>
        <w:tc>
          <w:tcPr>
            <w:tcW w:w="1720" w:type="dxa"/>
          </w:tcPr>
          <w:p w14:paraId="09C9B316" w14:textId="3CBE5011"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19E7F683" w14:textId="6C127B1C"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13DEC4DA" w14:textId="5A2243F0" w:rsidR="000F718F" w:rsidRPr="00EE0ACF" w:rsidRDefault="000F718F" w:rsidP="000F718F">
            <w:pPr>
              <w:pStyle w:val="ROZPATRZENIE"/>
            </w:pPr>
            <w:r w:rsidRPr="00EE0ACF">
              <w:t>Uwaga uwzględniona częściowo</w:t>
            </w:r>
          </w:p>
        </w:tc>
        <w:tc>
          <w:tcPr>
            <w:tcW w:w="1843" w:type="dxa"/>
          </w:tcPr>
          <w:p w14:paraId="38A1D62E" w14:textId="6F953E5A" w:rsidR="000F718F" w:rsidRPr="00EE0ACF" w:rsidRDefault="000F718F" w:rsidP="000F718F">
            <w:pPr>
              <w:pStyle w:val="ROZPATRZENIE"/>
            </w:pPr>
            <w:r w:rsidRPr="00EE0ACF">
              <w:t>Uwaga nieuwzględniona częściowo</w:t>
            </w:r>
          </w:p>
        </w:tc>
        <w:tc>
          <w:tcPr>
            <w:tcW w:w="8864" w:type="dxa"/>
          </w:tcPr>
          <w:p w14:paraId="1C09C055" w14:textId="3CB2F65B" w:rsidR="000F718F" w:rsidRPr="00EE0ACF" w:rsidRDefault="000F718F" w:rsidP="000F718F">
            <w:pPr>
              <w:pStyle w:val="ROZPATRZENIE"/>
            </w:pPr>
            <w:r w:rsidRPr="00EE0ACF">
              <w:t xml:space="preserve">Uwaga uwzględniona poprzez dotychczasowe ustalenia planu miejscowego tj.: </w:t>
            </w:r>
          </w:p>
          <w:p w14:paraId="3D244ABB" w14:textId="77777777" w:rsidR="000F718F" w:rsidRPr="00EE0ACF" w:rsidRDefault="000F718F" w:rsidP="000F718F">
            <w:pPr>
              <w:pStyle w:val="ROZPATRZENIE"/>
            </w:pPr>
            <w:r w:rsidRPr="00EE0ACF">
              <w:t xml:space="preserve">- brak zakazu realizacji kondygnacji podziemnych na terenie 1U, </w:t>
            </w:r>
          </w:p>
          <w:p w14:paraId="3453B735"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0AA84CD7" w14:textId="77777777" w:rsidR="000F718F" w:rsidRPr="00EE0ACF" w:rsidRDefault="000F718F" w:rsidP="000F718F">
            <w:pPr>
              <w:pStyle w:val="ROZPATRZENIE"/>
              <w:spacing w:after="120"/>
            </w:pPr>
            <w:r w:rsidRPr="00EE0ACF">
              <w:t xml:space="preserve">- utrzymanie maksymalnego udziału powierzchni zabudowy – 40 %. </w:t>
            </w:r>
          </w:p>
          <w:p w14:paraId="75988CC0" w14:textId="77777777" w:rsidR="000F718F" w:rsidRPr="00EE0ACF" w:rsidRDefault="000F718F" w:rsidP="000F718F">
            <w:pPr>
              <w:pStyle w:val="ROZPATRZENIE"/>
            </w:pPr>
            <w:r w:rsidRPr="00EE0ACF">
              <w:t>Uwaga nieuwzględniona w zakresie:</w:t>
            </w:r>
          </w:p>
          <w:p w14:paraId="785C87E0"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0D58C65"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B77C772"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6D2B4890" w14:textId="46E0D63A"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2E8B6CF" w14:textId="308BA8BC"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73C90D41" w14:textId="77777777" w:rsidTr="006B3D5A">
        <w:trPr>
          <w:trHeight w:val="782"/>
        </w:trPr>
        <w:tc>
          <w:tcPr>
            <w:tcW w:w="428" w:type="dxa"/>
          </w:tcPr>
          <w:p w14:paraId="673A2749" w14:textId="77777777" w:rsidR="000F718F" w:rsidRPr="00EE0ACF" w:rsidRDefault="000F718F" w:rsidP="000F718F">
            <w:pPr>
              <w:pStyle w:val="ADRES"/>
              <w:numPr>
                <w:ilvl w:val="0"/>
                <w:numId w:val="6"/>
              </w:numPr>
              <w:tabs>
                <w:tab w:val="left" w:pos="209"/>
              </w:tabs>
              <w:ind w:left="-340" w:firstLine="293"/>
            </w:pPr>
          </w:p>
        </w:tc>
        <w:tc>
          <w:tcPr>
            <w:tcW w:w="543" w:type="dxa"/>
          </w:tcPr>
          <w:p w14:paraId="420785DB" w14:textId="28C6A1CE" w:rsidR="000F718F" w:rsidRPr="00EE0ACF" w:rsidRDefault="000F718F" w:rsidP="000F718F">
            <w:pPr>
              <w:pStyle w:val="ADRES"/>
            </w:pPr>
            <w:r w:rsidRPr="00EE0ACF">
              <w:t>250.</w:t>
            </w:r>
          </w:p>
        </w:tc>
        <w:tc>
          <w:tcPr>
            <w:tcW w:w="1397" w:type="dxa"/>
          </w:tcPr>
          <w:p w14:paraId="35A70C22" w14:textId="6F60127C" w:rsidR="000F718F" w:rsidRPr="00EE0ACF" w:rsidRDefault="000F718F" w:rsidP="000F718F">
            <w:pPr>
              <w:pStyle w:val="DATA"/>
            </w:pPr>
            <w:r w:rsidRPr="00EE0ACF">
              <w:t>03.12.2025 r.</w:t>
            </w:r>
          </w:p>
        </w:tc>
        <w:tc>
          <w:tcPr>
            <w:tcW w:w="1678" w:type="dxa"/>
          </w:tcPr>
          <w:p w14:paraId="64895708" w14:textId="1DCFCF20" w:rsidR="000F718F" w:rsidRPr="00EE0ACF" w:rsidRDefault="000F718F" w:rsidP="000F718F">
            <w:pPr>
              <w:pStyle w:val="NAZWA"/>
            </w:pPr>
            <w:r w:rsidRPr="00EE0ACF">
              <w:t>Zofia Łukasik</w:t>
            </w:r>
          </w:p>
        </w:tc>
        <w:tc>
          <w:tcPr>
            <w:tcW w:w="1700" w:type="dxa"/>
          </w:tcPr>
          <w:p w14:paraId="53B22099" w14:textId="77777777" w:rsidR="000F718F" w:rsidRPr="00EE0ACF" w:rsidRDefault="000F718F" w:rsidP="000F718F">
            <w:pPr>
              <w:pStyle w:val="ADRES"/>
              <w:spacing w:line="240" w:lineRule="auto"/>
            </w:pPr>
            <w:r w:rsidRPr="00EE0ACF">
              <w:t>1U</w:t>
            </w:r>
          </w:p>
          <w:p w14:paraId="03DCB037" w14:textId="739969AB" w:rsidR="000F718F" w:rsidRPr="00EE0ACF" w:rsidRDefault="000F718F" w:rsidP="000F718F">
            <w:pPr>
              <w:pStyle w:val="ADRES"/>
              <w:spacing w:line="240" w:lineRule="auto"/>
            </w:pPr>
            <w:r w:rsidRPr="00EE0ACF">
              <w:t>Dz. ew. nr 8/16 z obrębu 1-10-16</w:t>
            </w:r>
          </w:p>
        </w:tc>
        <w:tc>
          <w:tcPr>
            <w:tcW w:w="1720" w:type="dxa"/>
          </w:tcPr>
          <w:p w14:paraId="4460ED72" w14:textId="68E66F89"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5582027C" w14:textId="6B51B821"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01E9F0E7" w14:textId="444122BD" w:rsidR="000F718F" w:rsidRPr="00EE0ACF" w:rsidRDefault="000F718F" w:rsidP="000F718F">
            <w:pPr>
              <w:pStyle w:val="ROZPATRZENIE"/>
            </w:pPr>
            <w:r w:rsidRPr="00EE0ACF">
              <w:t>Uwaga uwzględniona częściowo</w:t>
            </w:r>
          </w:p>
        </w:tc>
        <w:tc>
          <w:tcPr>
            <w:tcW w:w="1843" w:type="dxa"/>
          </w:tcPr>
          <w:p w14:paraId="77CB2A58" w14:textId="11DE8A8C" w:rsidR="000F718F" w:rsidRPr="00EE0ACF" w:rsidRDefault="000F718F" w:rsidP="000F718F">
            <w:pPr>
              <w:pStyle w:val="ROZPATRZENIE"/>
            </w:pPr>
            <w:r w:rsidRPr="00EE0ACF">
              <w:t>Uwaga nieuwzględniona częściowo</w:t>
            </w:r>
          </w:p>
        </w:tc>
        <w:tc>
          <w:tcPr>
            <w:tcW w:w="8864" w:type="dxa"/>
          </w:tcPr>
          <w:p w14:paraId="76A3F84B" w14:textId="33A26360" w:rsidR="000F718F" w:rsidRPr="00EE0ACF" w:rsidRDefault="000F718F" w:rsidP="000F718F">
            <w:pPr>
              <w:pStyle w:val="ROZPATRZENIE"/>
            </w:pPr>
            <w:r w:rsidRPr="00EE0ACF">
              <w:t xml:space="preserve">Uwaga uwzględniona poprzez dotychczasowe ustalenia planu miejscowego tj.: </w:t>
            </w:r>
          </w:p>
          <w:p w14:paraId="0B793C0D" w14:textId="77777777" w:rsidR="000F718F" w:rsidRPr="00EE0ACF" w:rsidRDefault="000F718F" w:rsidP="000F718F">
            <w:pPr>
              <w:pStyle w:val="ROZPATRZENIE"/>
            </w:pPr>
            <w:r w:rsidRPr="00EE0ACF">
              <w:t xml:space="preserve">- brak zakazu realizacji kondygnacji podziemnych na terenie 1U, </w:t>
            </w:r>
          </w:p>
          <w:p w14:paraId="45017A4A"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64BD523B" w14:textId="77777777" w:rsidR="000F718F" w:rsidRPr="00EE0ACF" w:rsidRDefault="000F718F" w:rsidP="000F718F">
            <w:pPr>
              <w:pStyle w:val="ROZPATRZENIE"/>
              <w:spacing w:after="120"/>
            </w:pPr>
            <w:r w:rsidRPr="00EE0ACF">
              <w:lastRenderedPageBreak/>
              <w:t xml:space="preserve">- utrzymanie maksymalnego udziału powierzchni zabudowy – 40 %. </w:t>
            </w:r>
          </w:p>
          <w:p w14:paraId="4E088A1C" w14:textId="77777777" w:rsidR="000F718F" w:rsidRPr="00EE0ACF" w:rsidRDefault="000F718F" w:rsidP="000F718F">
            <w:pPr>
              <w:pStyle w:val="ROZPATRZENIE"/>
            </w:pPr>
            <w:r w:rsidRPr="00EE0ACF">
              <w:t>Uwaga nieuwzględniona w zakresie:</w:t>
            </w:r>
          </w:p>
          <w:p w14:paraId="38A7247F"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F2FEB2F"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C5E5C1D"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7B00B00E" w14:textId="7557E98B"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7A6213D" w14:textId="646EFC19"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22B42615" w14:textId="77777777" w:rsidTr="006B3D5A">
        <w:trPr>
          <w:trHeight w:val="782"/>
        </w:trPr>
        <w:tc>
          <w:tcPr>
            <w:tcW w:w="428" w:type="dxa"/>
          </w:tcPr>
          <w:p w14:paraId="146CFFB4" w14:textId="77777777" w:rsidR="000F718F" w:rsidRPr="00EE0ACF" w:rsidRDefault="000F718F" w:rsidP="000F718F">
            <w:pPr>
              <w:pStyle w:val="ADRES"/>
              <w:numPr>
                <w:ilvl w:val="0"/>
                <w:numId w:val="6"/>
              </w:numPr>
              <w:tabs>
                <w:tab w:val="left" w:pos="209"/>
              </w:tabs>
              <w:ind w:left="-340" w:firstLine="293"/>
            </w:pPr>
          </w:p>
        </w:tc>
        <w:tc>
          <w:tcPr>
            <w:tcW w:w="543" w:type="dxa"/>
          </w:tcPr>
          <w:p w14:paraId="054914ED" w14:textId="3D02185A" w:rsidR="000F718F" w:rsidRPr="00EE0ACF" w:rsidRDefault="000F718F" w:rsidP="000F718F">
            <w:pPr>
              <w:pStyle w:val="ADRES"/>
            </w:pPr>
            <w:r w:rsidRPr="00EE0ACF">
              <w:t>251.</w:t>
            </w:r>
          </w:p>
        </w:tc>
        <w:tc>
          <w:tcPr>
            <w:tcW w:w="1397" w:type="dxa"/>
          </w:tcPr>
          <w:p w14:paraId="5FB47713" w14:textId="33D9A276" w:rsidR="000F718F" w:rsidRPr="00EE0ACF" w:rsidRDefault="000F718F" w:rsidP="000F718F">
            <w:pPr>
              <w:pStyle w:val="DATA"/>
            </w:pPr>
            <w:r w:rsidRPr="00EE0ACF">
              <w:t>03.12.2025 r.</w:t>
            </w:r>
          </w:p>
        </w:tc>
        <w:tc>
          <w:tcPr>
            <w:tcW w:w="1678" w:type="dxa"/>
          </w:tcPr>
          <w:p w14:paraId="29490FD6" w14:textId="29A8098F" w:rsidR="000F718F" w:rsidRPr="00EE0ACF" w:rsidRDefault="000F718F" w:rsidP="000F718F">
            <w:pPr>
              <w:pStyle w:val="NAZWA"/>
            </w:pPr>
            <w:r w:rsidRPr="00EE0ACF">
              <w:t xml:space="preserve">Maria Anuszewska </w:t>
            </w:r>
          </w:p>
        </w:tc>
        <w:tc>
          <w:tcPr>
            <w:tcW w:w="1700" w:type="dxa"/>
          </w:tcPr>
          <w:p w14:paraId="3F3A45EF" w14:textId="77777777" w:rsidR="000F718F" w:rsidRPr="00EE0ACF" w:rsidRDefault="000F718F" w:rsidP="000F718F">
            <w:pPr>
              <w:pStyle w:val="ADRES"/>
              <w:spacing w:line="240" w:lineRule="auto"/>
            </w:pPr>
            <w:r w:rsidRPr="00EE0ACF">
              <w:t>1U</w:t>
            </w:r>
          </w:p>
          <w:p w14:paraId="72F148D9" w14:textId="3999BD16" w:rsidR="000F718F" w:rsidRPr="00EE0ACF" w:rsidRDefault="000F718F" w:rsidP="000F718F">
            <w:pPr>
              <w:pStyle w:val="ADRES"/>
              <w:spacing w:line="240" w:lineRule="auto"/>
            </w:pPr>
            <w:r w:rsidRPr="00EE0ACF">
              <w:t>Dz. ew. nr 8/16 z obrębu 1-10-16</w:t>
            </w:r>
          </w:p>
        </w:tc>
        <w:tc>
          <w:tcPr>
            <w:tcW w:w="1720" w:type="dxa"/>
          </w:tcPr>
          <w:p w14:paraId="2D84B14F" w14:textId="55678040"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5692DC92" w14:textId="7EAFE95E"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4988C1D9" w14:textId="0EB6B317" w:rsidR="000F718F" w:rsidRPr="00EE0ACF" w:rsidRDefault="000F718F" w:rsidP="000F718F">
            <w:pPr>
              <w:pStyle w:val="ROZPATRZENIE"/>
            </w:pPr>
            <w:r w:rsidRPr="00EE0ACF">
              <w:t>Uwaga uwzględniona częściowo</w:t>
            </w:r>
          </w:p>
        </w:tc>
        <w:tc>
          <w:tcPr>
            <w:tcW w:w="1843" w:type="dxa"/>
          </w:tcPr>
          <w:p w14:paraId="39B58E4D" w14:textId="12012FC2" w:rsidR="000F718F" w:rsidRPr="00EE0ACF" w:rsidRDefault="000F718F" w:rsidP="000F718F">
            <w:pPr>
              <w:pStyle w:val="ROZPATRZENIE"/>
            </w:pPr>
            <w:r w:rsidRPr="00EE0ACF">
              <w:t>Uwaga nieuwzględniona częściowo</w:t>
            </w:r>
          </w:p>
        </w:tc>
        <w:tc>
          <w:tcPr>
            <w:tcW w:w="8864" w:type="dxa"/>
          </w:tcPr>
          <w:p w14:paraId="3D98BE59" w14:textId="48247551" w:rsidR="000F718F" w:rsidRPr="00EE0ACF" w:rsidRDefault="000F718F" w:rsidP="000F718F">
            <w:pPr>
              <w:pStyle w:val="ROZPATRZENIE"/>
            </w:pPr>
            <w:r w:rsidRPr="00EE0ACF">
              <w:t xml:space="preserve">Uwaga uwzględniona poprzez dotychczasowe ustalenia planu miejscowego tj.: </w:t>
            </w:r>
          </w:p>
          <w:p w14:paraId="27CB3845" w14:textId="77777777" w:rsidR="000F718F" w:rsidRPr="00EE0ACF" w:rsidRDefault="000F718F" w:rsidP="000F718F">
            <w:pPr>
              <w:pStyle w:val="ROZPATRZENIE"/>
            </w:pPr>
            <w:r w:rsidRPr="00EE0ACF">
              <w:t xml:space="preserve">- brak zakazu realizacji kondygnacji podziemnych na terenie 1U, </w:t>
            </w:r>
          </w:p>
          <w:p w14:paraId="3A3A8409"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71E8265B" w14:textId="77777777" w:rsidR="000F718F" w:rsidRPr="00EE0ACF" w:rsidRDefault="000F718F" w:rsidP="000F718F">
            <w:pPr>
              <w:pStyle w:val="ROZPATRZENIE"/>
              <w:spacing w:after="120"/>
            </w:pPr>
            <w:r w:rsidRPr="00EE0ACF">
              <w:t xml:space="preserve">- utrzymanie maksymalnego udziału powierzchni zabudowy – 40 %. </w:t>
            </w:r>
          </w:p>
          <w:p w14:paraId="72147022" w14:textId="77777777" w:rsidR="000F718F" w:rsidRPr="00EE0ACF" w:rsidRDefault="000F718F" w:rsidP="000F718F">
            <w:pPr>
              <w:pStyle w:val="ROZPATRZENIE"/>
            </w:pPr>
            <w:r w:rsidRPr="00EE0ACF">
              <w:t>Uwaga nieuwzględniona w zakresie:</w:t>
            </w:r>
          </w:p>
          <w:p w14:paraId="151ECAF4"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w:t>
            </w:r>
            <w:r w:rsidRPr="00EE0ACF">
              <w:lastRenderedPageBreak/>
              <w:t xml:space="preserve">założeniami funkcjonalnymi osiedla, w których jedną z zasad było zapewnienie mieszkańcom dogodnego dostępu zarówno do usług o charakterze publicznym jak i komercyjnym. </w:t>
            </w:r>
          </w:p>
          <w:p w14:paraId="595CBD31"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5D2F6BD"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195086C1" w14:textId="5A878A1F"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B24A1B5" w14:textId="414E68A3"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75B54014" w14:textId="77777777" w:rsidTr="006B3D5A">
        <w:trPr>
          <w:trHeight w:val="782"/>
        </w:trPr>
        <w:tc>
          <w:tcPr>
            <w:tcW w:w="428" w:type="dxa"/>
          </w:tcPr>
          <w:p w14:paraId="1DF13517" w14:textId="77777777" w:rsidR="000F718F" w:rsidRPr="00EE0ACF" w:rsidRDefault="000F718F" w:rsidP="000F718F">
            <w:pPr>
              <w:pStyle w:val="ADRES"/>
              <w:numPr>
                <w:ilvl w:val="0"/>
                <w:numId w:val="6"/>
              </w:numPr>
              <w:tabs>
                <w:tab w:val="left" w:pos="209"/>
              </w:tabs>
              <w:ind w:left="-340" w:firstLine="293"/>
            </w:pPr>
          </w:p>
        </w:tc>
        <w:tc>
          <w:tcPr>
            <w:tcW w:w="543" w:type="dxa"/>
          </w:tcPr>
          <w:p w14:paraId="369EEA4A" w14:textId="349A490D" w:rsidR="000F718F" w:rsidRPr="00EE0ACF" w:rsidRDefault="000F718F" w:rsidP="000F718F">
            <w:pPr>
              <w:pStyle w:val="ADRES"/>
            </w:pPr>
            <w:r w:rsidRPr="00EE0ACF">
              <w:t>252.</w:t>
            </w:r>
          </w:p>
        </w:tc>
        <w:tc>
          <w:tcPr>
            <w:tcW w:w="1397" w:type="dxa"/>
          </w:tcPr>
          <w:p w14:paraId="098EE47D" w14:textId="4707BB44" w:rsidR="000F718F" w:rsidRPr="00EE0ACF" w:rsidRDefault="000F718F" w:rsidP="000F718F">
            <w:pPr>
              <w:pStyle w:val="DATA"/>
            </w:pPr>
            <w:r w:rsidRPr="00EE0ACF">
              <w:t>03.12.2025 r.</w:t>
            </w:r>
          </w:p>
        </w:tc>
        <w:tc>
          <w:tcPr>
            <w:tcW w:w="1678" w:type="dxa"/>
          </w:tcPr>
          <w:p w14:paraId="49E04D73" w14:textId="5CB3638A" w:rsidR="000F718F" w:rsidRPr="00EE0ACF" w:rsidRDefault="000F718F" w:rsidP="000F718F">
            <w:pPr>
              <w:pStyle w:val="NAZWA"/>
            </w:pPr>
            <w:r w:rsidRPr="00EE0ACF">
              <w:t xml:space="preserve">Iwona Tomaszewska </w:t>
            </w:r>
          </w:p>
        </w:tc>
        <w:tc>
          <w:tcPr>
            <w:tcW w:w="1700" w:type="dxa"/>
          </w:tcPr>
          <w:p w14:paraId="0EA7E936" w14:textId="77777777" w:rsidR="000F718F" w:rsidRPr="00EE0ACF" w:rsidRDefault="000F718F" w:rsidP="000F718F">
            <w:pPr>
              <w:pStyle w:val="ADRES"/>
              <w:spacing w:line="240" w:lineRule="auto"/>
            </w:pPr>
            <w:r w:rsidRPr="00EE0ACF">
              <w:t>1U</w:t>
            </w:r>
          </w:p>
          <w:p w14:paraId="3D081DE7" w14:textId="5AAA775C" w:rsidR="000F718F" w:rsidRPr="00EE0ACF" w:rsidRDefault="000F718F" w:rsidP="000F718F">
            <w:pPr>
              <w:pStyle w:val="ADRES"/>
              <w:spacing w:line="240" w:lineRule="auto"/>
            </w:pPr>
            <w:r w:rsidRPr="00EE0ACF">
              <w:t>Dz. ew. nr 8/16 z obrębu 1-10-16</w:t>
            </w:r>
          </w:p>
        </w:tc>
        <w:tc>
          <w:tcPr>
            <w:tcW w:w="1720" w:type="dxa"/>
          </w:tcPr>
          <w:p w14:paraId="7B6FFAAF" w14:textId="0194EE77"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11F10EA0" w14:textId="498CE96D"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66B45F30" w14:textId="292FBF12" w:rsidR="000F718F" w:rsidRPr="00EE0ACF" w:rsidRDefault="000F718F" w:rsidP="000F718F">
            <w:pPr>
              <w:pStyle w:val="ROZPATRZENIE"/>
            </w:pPr>
            <w:r w:rsidRPr="00EE0ACF">
              <w:t>Uwaga uwzględniona częściowo</w:t>
            </w:r>
          </w:p>
        </w:tc>
        <w:tc>
          <w:tcPr>
            <w:tcW w:w="1843" w:type="dxa"/>
          </w:tcPr>
          <w:p w14:paraId="5B2568DD" w14:textId="27C1EDE2" w:rsidR="000F718F" w:rsidRPr="00EE0ACF" w:rsidRDefault="000F718F" w:rsidP="000F718F">
            <w:pPr>
              <w:pStyle w:val="ROZPATRZENIE"/>
            </w:pPr>
            <w:r w:rsidRPr="00EE0ACF">
              <w:t>Uwaga nieuwzględniona częściowo</w:t>
            </w:r>
          </w:p>
        </w:tc>
        <w:tc>
          <w:tcPr>
            <w:tcW w:w="8864" w:type="dxa"/>
          </w:tcPr>
          <w:p w14:paraId="6981BC80" w14:textId="0520ECB4" w:rsidR="000F718F" w:rsidRPr="00EE0ACF" w:rsidRDefault="000F718F" w:rsidP="000F718F">
            <w:pPr>
              <w:pStyle w:val="ROZPATRZENIE"/>
            </w:pPr>
            <w:r w:rsidRPr="00EE0ACF">
              <w:t xml:space="preserve">Uwaga uwzględniona poprzez dotychczasowe ustalenia planu miejscowego tj.: </w:t>
            </w:r>
          </w:p>
          <w:p w14:paraId="31296FC4" w14:textId="77777777" w:rsidR="000F718F" w:rsidRPr="00EE0ACF" w:rsidRDefault="000F718F" w:rsidP="000F718F">
            <w:pPr>
              <w:pStyle w:val="ROZPATRZENIE"/>
            </w:pPr>
            <w:r w:rsidRPr="00EE0ACF">
              <w:t xml:space="preserve">- brak zakazu realizacji kondygnacji podziemnych na terenie 1U, </w:t>
            </w:r>
          </w:p>
          <w:p w14:paraId="1DB16FF2"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3B20642A" w14:textId="77777777" w:rsidR="000F718F" w:rsidRPr="00EE0ACF" w:rsidRDefault="000F718F" w:rsidP="000F718F">
            <w:pPr>
              <w:pStyle w:val="ROZPATRZENIE"/>
              <w:spacing w:after="120"/>
            </w:pPr>
            <w:r w:rsidRPr="00EE0ACF">
              <w:t xml:space="preserve">- utrzymanie maksymalnego udziału powierzchni zabudowy – 40 %. </w:t>
            </w:r>
          </w:p>
          <w:p w14:paraId="64AF8383" w14:textId="77777777" w:rsidR="000F718F" w:rsidRPr="00EE0ACF" w:rsidRDefault="000F718F" w:rsidP="000F718F">
            <w:pPr>
              <w:pStyle w:val="ROZPATRZENIE"/>
            </w:pPr>
            <w:r w:rsidRPr="00EE0ACF">
              <w:t>Uwaga nieuwzględniona w zakresie:</w:t>
            </w:r>
          </w:p>
          <w:p w14:paraId="3C5513C7"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6E4954F" w14:textId="77777777" w:rsidR="000F718F" w:rsidRPr="00EE0ACF" w:rsidRDefault="000F718F" w:rsidP="000F718F">
            <w:pPr>
              <w:pStyle w:val="ROZPATRZENIE"/>
            </w:pPr>
            <w:r w:rsidRPr="00EE0ACF">
              <w:t xml:space="preserve">-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w:t>
            </w:r>
            <w:r w:rsidRPr="00EE0ACF">
              <w:lastRenderedPageBreak/>
              <w:t>może naruszać, w którym w jednostce funkcjonalnej M1.20 średnia wysokość zabudowy nie może przekroczyć 20 m.</w:t>
            </w:r>
          </w:p>
          <w:p w14:paraId="2A40AD46"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0E442B67" w14:textId="2833AA59"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7CADE20" w14:textId="6841C124"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62E46C33" w14:textId="77777777" w:rsidTr="006B3D5A">
        <w:trPr>
          <w:trHeight w:val="782"/>
        </w:trPr>
        <w:tc>
          <w:tcPr>
            <w:tcW w:w="428" w:type="dxa"/>
          </w:tcPr>
          <w:p w14:paraId="7B6FB87B" w14:textId="77777777" w:rsidR="000F718F" w:rsidRPr="00EE0ACF" w:rsidRDefault="000F718F" w:rsidP="000F718F">
            <w:pPr>
              <w:pStyle w:val="ADRES"/>
              <w:numPr>
                <w:ilvl w:val="0"/>
                <w:numId w:val="6"/>
              </w:numPr>
              <w:tabs>
                <w:tab w:val="left" w:pos="209"/>
              </w:tabs>
              <w:ind w:left="-340" w:firstLine="293"/>
            </w:pPr>
          </w:p>
        </w:tc>
        <w:tc>
          <w:tcPr>
            <w:tcW w:w="543" w:type="dxa"/>
          </w:tcPr>
          <w:p w14:paraId="119B22F6" w14:textId="498E8421" w:rsidR="000F718F" w:rsidRPr="00EE0ACF" w:rsidRDefault="000F718F" w:rsidP="000F718F">
            <w:pPr>
              <w:pStyle w:val="ADRES"/>
            </w:pPr>
            <w:r w:rsidRPr="00EE0ACF">
              <w:t>253.</w:t>
            </w:r>
          </w:p>
        </w:tc>
        <w:tc>
          <w:tcPr>
            <w:tcW w:w="1397" w:type="dxa"/>
          </w:tcPr>
          <w:p w14:paraId="0798EAC6" w14:textId="230DF237" w:rsidR="000F718F" w:rsidRPr="00EE0ACF" w:rsidRDefault="000F718F" w:rsidP="000F718F">
            <w:pPr>
              <w:pStyle w:val="DATA"/>
            </w:pPr>
            <w:r w:rsidRPr="00EE0ACF">
              <w:t>03.12.2025 r.</w:t>
            </w:r>
          </w:p>
        </w:tc>
        <w:tc>
          <w:tcPr>
            <w:tcW w:w="1678" w:type="dxa"/>
          </w:tcPr>
          <w:p w14:paraId="10735246" w14:textId="3DF2CEFF" w:rsidR="000F718F" w:rsidRPr="00EE0ACF" w:rsidRDefault="000F718F" w:rsidP="000F718F">
            <w:pPr>
              <w:pStyle w:val="NAZWA"/>
            </w:pPr>
            <w:r w:rsidRPr="00EE0ACF">
              <w:t xml:space="preserve">Maria Rutkowska </w:t>
            </w:r>
          </w:p>
        </w:tc>
        <w:tc>
          <w:tcPr>
            <w:tcW w:w="1700" w:type="dxa"/>
          </w:tcPr>
          <w:p w14:paraId="6911F4DB" w14:textId="77777777" w:rsidR="000F718F" w:rsidRPr="00EE0ACF" w:rsidRDefault="000F718F" w:rsidP="000F718F">
            <w:pPr>
              <w:pStyle w:val="ADRES"/>
              <w:spacing w:line="240" w:lineRule="auto"/>
            </w:pPr>
            <w:r w:rsidRPr="00EE0ACF">
              <w:t>1U</w:t>
            </w:r>
          </w:p>
          <w:p w14:paraId="3327FE94" w14:textId="70EB5D55" w:rsidR="000F718F" w:rsidRPr="00EE0ACF" w:rsidRDefault="000F718F" w:rsidP="000F718F">
            <w:pPr>
              <w:pStyle w:val="ADRES"/>
              <w:spacing w:line="240" w:lineRule="auto"/>
            </w:pPr>
            <w:r w:rsidRPr="00EE0ACF">
              <w:t>Dz. ew. nr 8/16 z obrębu 1-10-16</w:t>
            </w:r>
          </w:p>
        </w:tc>
        <w:tc>
          <w:tcPr>
            <w:tcW w:w="1720" w:type="dxa"/>
          </w:tcPr>
          <w:p w14:paraId="205E419E" w14:textId="29B4CB0C"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5B0819AC" w14:textId="17DE53F8"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1D1E84CD" w14:textId="2C0835A1" w:rsidR="000F718F" w:rsidRPr="00EE0ACF" w:rsidRDefault="000F718F" w:rsidP="000F718F">
            <w:pPr>
              <w:pStyle w:val="ROZPATRZENIE"/>
            </w:pPr>
            <w:r w:rsidRPr="00EE0ACF">
              <w:t>Uwaga uwzględniona częściowo</w:t>
            </w:r>
          </w:p>
        </w:tc>
        <w:tc>
          <w:tcPr>
            <w:tcW w:w="1843" w:type="dxa"/>
          </w:tcPr>
          <w:p w14:paraId="1841C92E" w14:textId="51FE3CE6" w:rsidR="000F718F" w:rsidRPr="00EE0ACF" w:rsidRDefault="000F718F" w:rsidP="000F718F">
            <w:pPr>
              <w:pStyle w:val="ROZPATRZENIE"/>
            </w:pPr>
            <w:r w:rsidRPr="00EE0ACF">
              <w:t>Uwaga nieuwzględniona częściowo</w:t>
            </w:r>
          </w:p>
        </w:tc>
        <w:tc>
          <w:tcPr>
            <w:tcW w:w="8864" w:type="dxa"/>
          </w:tcPr>
          <w:p w14:paraId="474804F2" w14:textId="4534DE52" w:rsidR="000F718F" w:rsidRPr="00EE0ACF" w:rsidRDefault="000F718F" w:rsidP="000F718F">
            <w:pPr>
              <w:pStyle w:val="ROZPATRZENIE"/>
            </w:pPr>
            <w:r w:rsidRPr="00EE0ACF">
              <w:t xml:space="preserve">Uwaga uwzględniona poprzez dotychczasowe ustalenia planu miejscowego tj.: </w:t>
            </w:r>
          </w:p>
          <w:p w14:paraId="30F28611" w14:textId="77777777" w:rsidR="000F718F" w:rsidRPr="00EE0ACF" w:rsidRDefault="000F718F" w:rsidP="000F718F">
            <w:pPr>
              <w:pStyle w:val="ROZPATRZENIE"/>
            </w:pPr>
            <w:r w:rsidRPr="00EE0ACF">
              <w:t xml:space="preserve">- brak zakazu realizacji kondygnacji podziemnych na terenie 1U, </w:t>
            </w:r>
          </w:p>
          <w:p w14:paraId="630DFEF5"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2AFAF378" w14:textId="77777777" w:rsidR="000F718F" w:rsidRPr="00EE0ACF" w:rsidRDefault="000F718F" w:rsidP="000F718F">
            <w:pPr>
              <w:pStyle w:val="ROZPATRZENIE"/>
              <w:spacing w:after="120"/>
            </w:pPr>
            <w:r w:rsidRPr="00EE0ACF">
              <w:t xml:space="preserve">- utrzymanie maksymalnego udziału powierzchni zabudowy – 40 %. </w:t>
            </w:r>
          </w:p>
          <w:p w14:paraId="785AFCBC" w14:textId="77777777" w:rsidR="000F718F" w:rsidRPr="00EE0ACF" w:rsidRDefault="000F718F" w:rsidP="000F718F">
            <w:pPr>
              <w:pStyle w:val="ROZPATRZENIE"/>
            </w:pPr>
            <w:r w:rsidRPr="00EE0ACF">
              <w:t>Uwaga nieuwzględniona w zakresie:</w:t>
            </w:r>
          </w:p>
          <w:p w14:paraId="559EB6B3"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4D3DB5A"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E92DBDF"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3309BB20" w14:textId="5DB5E29A"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 xml:space="preserve">ogranicza efekt wyspy ciepła, poprawia jakość powietrza oraz zwiększa komfort życia mieszkańców. </w:t>
            </w:r>
          </w:p>
          <w:p w14:paraId="60CDBC11" w14:textId="175C8E8C"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20236DB9" w14:textId="77777777" w:rsidTr="006B3D5A">
        <w:trPr>
          <w:trHeight w:val="782"/>
        </w:trPr>
        <w:tc>
          <w:tcPr>
            <w:tcW w:w="428" w:type="dxa"/>
          </w:tcPr>
          <w:p w14:paraId="4D69250B" w14:textId="77777777" w:rsidR="000F718F" w:rsidRPr="00EE0ACF" w:rsidRDefault="000F718F" w:rsidP="000F718F">
            <w:pPr>
              <w:pStyle w:val="ADRES"/>
              <w:numPr>
                <w:ilvl w:val="0"/>
                <w:numId w:val="6"/>
              </w:numPr>
              <w:tabs>
                <w:tab w:val="left" w:pos="209"/>
              </w:tabs>
              <w:ind w:left="-340" w:firstLine="293"/>
            </w:pPr>
          </w:p>
        </w:tc>
        <w:tc>
          <w:tcPr>
            <w:tcW w:w="543" w:type="dxa"/>
          </w:tcPr>
          <w:p w14:paraId="2D05D80F" w14:textId="0805465D" w:rsidR="000F718F" w:rsidRPr="00EE0ACF" w:rsidRDefault="000F718F" w:rsidP="000F718F">
            <w:pPr>
              <w:pStyle w:val="ADRES"/>
            </w:pPr>
            <w:r w:rsidRPr="00EE0ACF">
              <w:t>254.</w:t>
            </w:r>
          </w:p>
        </w:tc>
        <w:tc>
          <w:tcPr>
            <w:tcW w:w="1397" w:type="dxa"/>
          </w:tcPr>
          <w:p w14:paraId="543E71BE" w14:textId="7124E052" w:rsidR="000F718F" w:rsidRPr="00EE0ACF" w:rsidRDefault="000F718F" w:rsidP="000F718F">
            <w:pPr>
              <w:pStyle w:val="DATA"/>
            </w:pPr>
            <w:r w:rsidRPr="00EE0ACF">
              <w:t>03.12.2025 r.</w:t>
            </w:r>
          </w:p>
        </w:tc>
        <w:tc>
          <w:tcPr>
            <w:tcW w:w="1678" w:type="dxa"/>
          </w:tcPr>
          <w:p w14:paraId="7A9E6BFF" w14:textId="274D1F77" w:rsidR="000F718F" w:rsidRPr="00EE0ACF" w:rsidRDefault="000F718F" w:rsidP="000F718F">
            <w:pPr>
              <w:pStyle w:val="NAZWA"/>
            </w:pPr>
            <w:r w:rsidRPr="00EE0ACF">
              <w:t>Julia Szczech</w:t>
            </w:r>
          </w:p>
        </w:tc>
        <w:tc>
          <w:tcPr>
            <w:tcW w:w="1700" w:type="dxa"/>
          </w:tcPr>
          <w:p w14:paraId="2EBEA98B" w14:textId="77777777" w:rsidR="000F718F" w:rsidRPr="00EE0ACF" w:rsidRDefault="000F718F" w:rsidP="000F718F">
            <w:pPr>
              <w:pStyle w:val="ADRES"/>
              <w:spacing w:line="240" w:lineRule="auto"/>
            </w:pPr>
            <w:r w:rsidRPr="00EE0ACF">
              <w:t>1U</w:t>
            </w:r>
          </w:p>
          <w:p w14:paraId="2AA21E02" w14:textId="637B07CB" w:rsidR="000F718F" w:rsidRPr="00EE0ACF" w:rsidRDefault="000F718F" w:rsidP="000F718F">
            <w:pPr>
              <w:pStyle w:val="ADRES"/>
              <w:spacing w:line="240" w:lineRule="auto"/>
            </w:pPr>
            <w:r w:rsidRPr="00EE0ACF">
              <w:t>Dz. ew. nr 8/16 z obrębu 1-10-16</w:t>
            </w:r>
          </w:p>
        </w:tc>
        <w:tc>
          <w:tcPr>
            <w:tcW w:w="1720" w:type="dxa"/>
          </w:tcPr>
          <w:p w14:paraId="2865FCAF" w14:textId="565B1C8C"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6B9B83C3" w14:textId="006312FC"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4B82279D" w14:textId="1932D6B2" w:rsidR="000F718F" w:rsidRPr="00EE0ACF" w:rsidRDefault="000F718F" w:rsidP="000F718F">
            <w:pPr>
              <w:pStyle w:val="ROZPATRZENIE"/>
            </w:pPr>
            <w:r w:rsidRPr="00EE0ACF">
              <w:t>Uwaga uwzględniona częściowo</w:t>
            </w:r>
          </w:p>
        </w:tc>
        <w:tc>
          <w:tcPr>
            <w:tcW w:w="1843" w:type="dxa"/>
          </w:tcPr>
          <w:p w14:paraId="71D03DF0" w14:textId="4E6326AE" w:rsidR="000F718F" w:rsidRPr="00EE0ACF" w:rsidRDefault="000F718F" w:rsidP="000F718F">
            <w:pPr>
              <w:pStyle w:val="ROZPATRZENIE"/>
            </w:pPr>
            <w:r w:rsidRPr="00EE0ACF">
              <w:t>Uwaga nieuwzględniona częściowo</w:t>
            </w:r>
          </w:p>
        </w:tc>
        <w:tc>
          <w:tcPr>
            <w:tcW w:w="8864" w:type="dxa"/>
          </w:tcPr>
          <w:p w14:paraId="5ABE2DBD" w14:textId="2ECFB7F0" w:rsidR="000F718F" w:rsidRPr="00EE0ACF" w:rsidRDefault="000F718F" w:rsidP="000F718F">
            <w:pPr>
              <w:pStyle w:val="ROZPATRZENIE"/>
            </w:pPr>
            <w:r w:rsidRPr="00EE0ACF">
              <w:t xml:space="preserve">Uwaga uwzględniona poprzez dotychczasowe ustalenia planu miejscowego tj.: </w:t>
            </w:r>
          </w:p>
          <w:p w14:paraId="4CED9708" w14:textId="77777777" w:rsidR="000F718F" w:rsidRPr="00EE0ACF" w:rsidRDefault="000F718F" w:rsidP="000F718F">
            <w:pPr>
              <w:pStyle w:val="ROZPATRZENIE"/>
            </w:pPr>
            <w:r w:rsidRPr="00EE0ACF">
              <w:t xml:space="preserve">- brak zakazu realizacji kondygnacji podziemnych na terenie 1U, </w:t>
            </w:r>
          </w:p>
          <w:p w14:paraId="51C7F2E9"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7EBEA8C9" w14:textId="77777777" w:rsidR="000F718F" w:rsidRPr="00EE0ACF" w:rsidRDefault="000F718F" w:rsidP="000F718F">
            <w:pPr>
              <w:pStyle w:val="ROZPATRZENIE"/>
              <w:spacing w:after="120"/>
            </w:pPr>
            <w:r w:rsidRPr="00EE0ACF">
              <w:t xml:space="preserve">- utrzymanie maksymalnego udziału powierzchni zabudowy – 40 %. </w:t>
            </w:r>
          </w:p>
          <w:p w14:paraId="735E268B" w14:textId="77777777" w:rsidR="000F718F" w:rsidRPr="00EE0ACF" w:rsidRDefault="000F718F" w:rsidP="000F718F">
            <w:pPr>
              <w:pStyle w:val="ROZPATRZENIE"/>
            </w:pPr>
            <w:r w:rsidRPr="00EE0ACF">
              <w:t>Uwaga nieuwzględniona w zakresie:</w:t>
            </w:r>
          </w:p>
          <w:p w14:paraId="7DF9A8B0"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DC9746D"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484699D"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46D49B27" w14:textId="45F49CDB"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81AC6E7" w14:textId="65510F51"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55B7AD30" w14:textId="77777777" w:rsidTr="006B3D5A">
        <w:trPr>
          <w:trHeight w:val="782"/>
        </w:trPr>
        <w:tc>
          <w:tcPr>
            <w:tcW w:w="428" w:type="dxa"/>
          </w:tcPr>
          <w:p w14:paraId="17ABC49E" w14:textId="77777777" w:rsidR="000F718F" w:rsidRPr="00EE0ACF" w:rsidRDefault="000F718F" w:rsidP="000F718F">
            <w:pPr>
              <w:pStyle w:val="ADRES"/>
              <w:numPr>
                <w:ilvl w:val="0"/>
                <w:numId w:val="6"/>
              </w:numPr>
              <w:tabs>
                <w:tab w:val="left" w:pos="209"/>
              </w:tabs>
              <w:ind w:left="-340" w:firstLine="293"/>
            </w:pPr>
          </w:p>
        </w:tc>
        <w:tc>
          <w:tcPr>
            <w:tcW w:w="543" w:type="dxa"/>
          </w:tcPr>
          <w:p w14:paraId="2E596E72" w14:textId="55BEE6DE" w:rsidR="000F718F" w:rsidRPr="00EE0ACF" w:rsidRDefault="000F718F" w:rsidP="000F718F">
            <w:pPr>
              <w:pStyle w:val="ADRES"/>
            </w:pPr>
            <w:r w:rsidRPr="00EE0ACF">
              <w:t>255.</w:t>
            </w:r>
          </w:p>
        </w:tc>
        <w:tc>
          <w:tcPr>
            <w:tcW w:w="1397" w:type="dxa"/>
          </w:tcPr>
          <w:p w14:paraId="37EECB7B" w14:textId="2D2CB86C" w:rsidR="000F718F" w:rsidRPr="00EE0ACF" w:rsidRDefault="000F718F" w:rsidP="000F718F">
            <w:pPr>
              <w:pStyle w:val="DATA"/>
            </w:pPr>
            <w:r w:rsidRPr="00EE0ACF">
              <w:t>03.12.2025 r.</w:t>
            </w:r>
          </w:p>
        </w:tc>
        <w:tc>
          <w:tcPr>
            <w:tcW w:w="1678" w:type="dxa"/>
          </w:tcPr>
          <w:p w14:paraId="5F00ECC6" w14:textId="1D702BB5" w:rsidR="000F718F" w:rsidRPr="00EE0ACF" w:rsidRDefault="000F718F" w:rsidP="000F718F">
            <w:pPr>
              <w:pStyle w:val="NAZWA"/>
            </w:pPr>
            <w:r w:rsidRPr="00EE0ACF">
              <w:t xml:space="preserve">Irena Zalewska </w:t>
            </w:r>
          </w:p>
        </w:tc>
        <w:tc>
          <w:tcPr>
            <w:tcW w:w="1700" w:type="dxa"/>
          </w:tcPr>
          <w:p w14:paraId="27ABDF5A" w14:textId="77777777" w:rsidR="000F718F" w:rsidRPr="00EE0ACF" w:rsidRDefault="000F718F" w:rsidP="000F718F">
            <w:pPr>
              <w:pStyle w:val="ADRES"/>
              <w:spacing w:line="240" w:lineRule="auto"/>
            </w:pPr>
            <w:r w:rsidRPr="00EE0ACF">
              <w:t>1U</w:t>
            </w:r>
          </w:p>
          <w:p w14:paraId="41883F85" w14:textId="07A44A8D" w:rsidR="000F718F" w:rsidRPr="00EE0ACF" w:rsidRDefault="000F718F" w:rsidP="000F718F">
            <w:pPr>
              <w:pStyle w:val="ADRES"/>
              <w:spacing w:line="240" w:lineRule="auto"/>
            </w:pPr>
            <w:r w:rsidRPr="00EE0ACF">
              <w:t>Dz. ew. nr 8/16 z obrębu 1-10-16</w:t>
            </w:r>
          </w:p>
        </w:tc>
        <w:tc>
          <w:tcPr>
            <w:tcW w:w="1720" w:type="dxa"/>
          </w:tcPr>
          <w:p w14:paraId="22F9B81F" w14:textId="7C21A75D"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611938D4" w14:textId="321E9ECF"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57B1F5C2" w14:textId="03EFCB60" w:rsidR="000F718F" w:rsidRPr="00EE0ACF" w:rsidRDefault="000F718F" w:rsidP="000F718F">
            <w:pPr>
              <w:pStyle w:val="ROZPATRZENIE"/>
            </w:pPr>
            <w:r w:rsidRPr="00EE0ACF">
              <w:t>Uwaga uwzględniona częściowo</w:t>
            </w:r>
          </w:p>
        </w:tc>
        <w:tc>
          <w:tcPr>
            <w:tcW w:w="1843" w:type="dxa"/>
          </w:tcPr>
          <w:p w14:paraId="5B04A613" w14:textId="2159C398" w:rsidR="000F718F" w:rsidRPr="00EE0ACF" w:rsidRDefault="000F718F" w:rsidP="000F718F">
            <w:pPr>
              <w:pStyle w:val="ROZPATRZENIE"/>
            </w:pPr>
            <w:r w:rsidRPr="00EE0ACF">
              <w:t>Uwaga nieuwzględniona częściowo</w:t>
            </w:r>
          </w:p>
        </w:tc>
        <w:tc>
          <w:tcPr>
            <w:tcW w:w="8864" w:type="dxa"/>
          </w:tcPr>
          <w:p w14:paraId="5BBF4723" w14:textId="5CE51287" w:rsidR="000F718F" w:rsidRPr="00EE0ACF" w:rsidRDefault="000F718F" w:rsidP="000F718F">
            <w:pPr>
              <w:pStyle w:val="ROZPATRZENIE"/>
            </w:pPr>
            <w:r w:rsidRPr="00EE0ACF">
              <w:t xml:space="preserve">Uwaga uwzględniona poprzez dotychczasowe ustalenia planu miejscowego tj.: </w:t>
            </w:r>
          </w:p>
          <w:p w14:paraId="5418DEAF" w14:textId="77777777" w:rsidR="000F718F" w:rsidRPr="00EE0ACF" w:rsidRDefault="000F718F" w:rsidP="000F718F">
            <w:pPr>
              <w:pStyle w:val="ROZPATRZENIE"/>
            </w:pPr>
            <w:r w:rsidRPr="00EE0ACF">
              <w:t xml:space="preserve">- brak zakazu realizacji kondygnacji podziemnych na terenie 1U, </w:t>
            </w:r>
          </w:p>
          <w:p w14:paraId="5923B8AA"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4A702A79" w14:textId="77777777" w:rsidR="000F718F" w:rsidRPr="00EE0ACF" w:rsidRDefault="000F718F" w:rsidP="000F718F">
            <w:pPr>
              <w:pStyle w:val="ROZPATRZENIE"/>
              <w:spacing w:after="120"/>
            </w:pPr>
            <w:r w:rsidRPr="00EE0ACF">
              <w:t xml:space="preserve">- utrzymanie maksymalnego udziału powierzchni zabudowy – 40 %. </w:t>
            </w:r>
          </w:p>
          <w:p w14:paraId="4C1A4031" w14:textId="77777777" w:rsidR="000F718F" w:rsidRPr="00EE0ACF" w:rsidRDefault="000F718F" w:rsidP="000F718F">
            <w:pPr>
              <w:pStyle w:val="ROZPATRZENIE"/>
            </w:pPr>
            <w:r w:rsidRPr="00EE0ACF">
              <w:t>Uwaga nieuwzględniona w zakresie:</w:t>
            </w:r>
          </w:p>
          <w:p w14:paraId="261D88A5"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60FEA8C"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BA5D713"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6438C20D" w14:textId="2A0D98B4"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FA6065E" w14:textId="707957DE"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59BF8192" w14:textId="77777777" w:rsidTr="006B3D5A">
        <w:trPr>
          <w:trHeight w:val="782"/>
        </w:trPr>
        <w:tc>
          <w:tcPr>
            <w:tcW w:w="428" w:type="dxa"/>
          </w:tcPr>
          <w:p w14:paraId="00CB74D1" w14:textId="77777777" w:rsidR="000F718F" w:rsidRPr="00EE0ACF" w:rsidRDefault="000F718F" w:rsidP="000F718F">
            <w:pPr>
              <w:pStyle w:val="ADRES"/>
              <w:numPr>
                <w:ilvl w:val="0"/>
                <w:numId w:val="6"/>
              </w:numPr>
              <w:tabs>
                <w:tab w:val="left" w:pos="209"/>
              </w:tabs>
              <w:ind w:left="-340" w:firstLine="293"/>
            </w:pPr>
          </w:p>
        </w:tc>
        <w:tc>
          <w:tcPr>
            <w:tcW w:w="543" w:type="dxa"/>
          </w:tcPr>
          <w:p w14:paraId="5B0DA653" w14:textId="33A29F71" w:rsidR="000F718F" w:rsidRPr="00EE0ACF" w:rsidRDefault="000F718F" w:rsidP="000F718F">
            <w:pPr>
              <w:pStyle w:val="ADRES"/>
            </w:pPr>
            <w:r w:rsidRPr="00EE0ACF">
              <w:t>256.</w:t>
            </w:r>
          </w:p>
        </w:tc>
        <w:tc>
          <w:tcPr>
            <w:tcW w:w="1397" w:type="dxa"/>
          </w:tcPr>
          <w:p w14:paraId="35B2949F" w14:textId="0F7386C4" w:rsidR="000F718F" w:rsidRPr="00EE0ACF" w:rsidRDefault="000F718F" w:rsidP="000F718F">
            <w:pPr>
              <w:pStyle w:val="DATA"/>
            </w:pPr>
            <w:r w:rsidRPr="00EE0ACF">
              <w:t>03.12.2025 r.</w:t>
            </w:r>
          </w:p>
        </w:tc>
        <w:tc>
          <w:tcPr>
            <w:tcW w:w="1678" w:type="dxa"/>
          </w:tcPr>
          <w:p w14:paraId="1EFC62C4" w14:textId="1655EC11" w:rsidR="000F718F" w:rsidRPr="00EE0ACF" w:rsidRDefault="000F718F" w:rsidP="000F718F">
            <w:pPr>
              <w:pStyle w:val="NAZWA"/>
            </w:pPr>
            <w:r w:rsidRPr="00EE0ACF">
              <w:t>Aleksander Misiewicz</w:t>
            </w:r>
          </w:p>
        </w:tc>
        <w:tc>
          <w:tcPr>
            <w:tcW w:w="1700" w:type="dxa"/>
          </w:tcPr>
          <w:p w14:paraId="5E05C7F2" w14:textId="77777777" w:rsidR="000F718F" w:rsidRPr="00EE0ACF" w:rsidRDefault="000F718F" w:rsidP="000F718F">
            <w:pPr>
              <w:pStyle w:val="ADRES"/>
              <w:spacing w:line="240" w:lineRule="auto"/>
            </w:pPr>
            <w:r w:rsidRPr="00EE0ACF">
              <w:t>1U</w:t>
            </w:r>
          </w:p>
          <w:p w14:paraId="5365CC39" w14:textId="1ED47857" w:rsidR="000F718F" w:rsidRPr="00EE0ACF" w:rsidRDefault="000F718F" w:rsidP="000F718F">
            <w:pPr>
              <w:pStyle w:val="ADRES"/>
              <w:spacing w:line="240" w:lineRule="auto"/>
            </w:pPr>
            <w:r w:rsidRPr="00EE0ACF">
              <w:t>Dz. ew. nr 8/16 z obrębu 1-10-16</w:t>
            </w:r>
          </w:p>
        </w:tc>
        <w:tc>
          <w:tcPr>
            <w:tcW w:w="1720" w:type="dxa"/>
          </w:tcPr>
          <w:p w14:paraId="03588A71" w14:textId="37BD3732"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76C3BB75" w14:textId="70FB4AE8"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3E76BA3D" w14:textId="087E196F" w:rsidR="000F718F" w:rsidRPr="00EE0ACF" w:rsidRDefault="000F718F" w:rsidP="000F718F">
            <w:pPr>
              <w:pStyle w:val="ROZPATRZENIE"/>
            </w:pPr>
            <w:r w:rsidRPr="00EE0ACF">
              <w:t>Uwaga uwzględniona częściowo</w:t>
            </w:r>
          </w:p>
        </w:tc>
        <w:tc>
          <w:tcPr>
            <w:tcW w:w="1843" w:type="dxa"/>
          </w:tcPr>
          <w:p w14:paraId="04C7DBD4" w14:textId="68A25D03" w:rsidR="000F718F" w:rsidRPr="00EE0ACF" w:rsidRDefault="000F718F" w:rsidP="000F718F">
            <w:pPr>
              <w:pStyle w:val="ROZPATRZENIE"/>
            </w:pPr>
            <w:r w:rsidRPr="00EE0ACF">
              <w:t>Uwaga nieuwzględniona częściowo</w:t>
            </w:r>
          </w:p>
        </w:tc>
        <w:tc>
          <w:tcPr>
            <w:tcW w:w="8864" w:type="dxa"/>
          </w:tcPr>
          <w:p w14:paraId="047AC99F" w14:textId="5C64095B" w:rsidR="000F718F" w:rsidRPr="00EE0ACF" w:rsidRDefault="000F718F" w:rsidP="000F718F">
            <w:pPr>
              <w:pStyle w:val="ROZPATRZENIE"/>
            </w:pPr>
            <w:r w:rsidRPr="00EE0ACF">
              <w:t xml:space="preserve">Uwaga uwzględniona poprzez dotychczasowe ustalenia planu miejscowego tj.: </w:t>
            </w:r>
          </w:p>
          <w:p w14:paraId="75958C89" w14:textId="77777777" w:rsidR="000F718F" w:rsidRPr="00EE0ACF" w:rsidRDefault="000F718F" w:rsidP="000F718F">
            <w:pPr>
              <w:pStyle w:val="ROZPATRZENIE"/>
            </w:pPr>
            <w:r w:rsidRPr="00EE0ACF">
              <w:t xml:space="preserve">- brak zakazu realizacji kondygnacji podziemnych na terenie 1U, </w:t>
            </w:r>
          </w:p>
          <w:p w14:paraId="053D5152"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1C65597C" w14:textId="77777777" w:rsidR="000F718F" w:rsidRPr="00EE0ACF" w:rsidRDefault="000F718F" w:rsidP="000F718F">
            <w:pPr>
              <w:pStyle w:val="ROZPATRZENIE"/>
              <w:spacing w:after="120"/>
            </w:pPr>
            <w:r w:rsidRPr="00EE0ACF">
              <w:t xml:space="preserve">- utrzymanie maksymalnego udziału powierzchni zabudowy – 40 %. </w:t>
            </w:r>
          </w:p>
          <w:p w14:paraId="7726A157" w14:textId="77777777" w:rsidR="000F718F" w:rsidRPr="00EE0ACF" w:rsidRDefault="000F718F" w:rsidP="000F718F">
            <w:pPr>
              <w:pStyle w:val="ROZPATRZENIE"/>
            </w:pPr>
            <w:r w:rsidRPr="00EE0ACF">
              <w:t>Uwaga nieuwzględniona w zakresie:</w:t>
            </w:r>
          </w:p>
          <w:p w14:paraId="200888C2" w14:textId="77777777" w:rsidR="000F718F" w:rsidRPr="00EE0ACF" w:rsidRDefault="000F718F" w:rsidP="000F718F">
            <w:pPr>
              <w:pStyle w:val="ROZPATRZENIE"/>
            </w:pPr>
            <w:r w:rsidRPr="00EE0ACF">
              <w:t xml:space="preserve">- ustalenia na działce ew. nr 8/16 z obrębu 1-10-16 zespołu zabudowy mieszkaniowej z </w:t>
            </w:r>
            <w:r w:rsidRPr="00EE0ACF">
              <w:lastRenderedPageBreak/>
              <w:t xml:space="preserve">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2734196"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AA7D96F"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344D24CF" w14:textId="54A76BEE"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DFB705D" w14:textId="0E89ED7F"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015C05F6" w14:textId="77777777" w:rsidTr="006B3D5A">
        <w:trPr>
          <w:trHeight w:val="782"/>
        </w:trPr>
        <w:tc>
          <w:tcPr>
            <w:tcW w:w="428" w:type="dxa"/>
          </w:tcPr>
          <w:p w14:paraId="62515091" w14:textId="77777777" w:rsidR="000F718F" w:rsidRPr="00EE0ACF" w:rsidRDefault="000F718F" w:rsidP="000F718F">
            <w:pPr>
              <w:pStyle w:val="ADRES"/>
              <w:numPr>
                <w:ilvl w:val="0"/>
                <w:numId w:val="6"/>
              </w:numPr>
              <w:tabs>
                <w:tab w:val="left" w:pos="209"/>
              </w:tabs>
              <w:ind w:left="-340" w:firstLine="293"/>
            </w:pPr>
          </w:p>
        </w:tc>
        <w:tc>
          <w:tcPr>
            <w:tcW w:w="543" w:type="dxa"/>
          </w:tcPr>
          <w:p w14:paraId="0802CB36" w14:textId="184D2356" w:rsidR="000F718F" w:rsidRPr="00EE0ACF" w:rsidRDefault="000F718F" w:rsidP="000F718F">
            <w:pPr>
              <w:pStyle w:val="ADRES"/>
            </w:pPr>
            <w:r w:rsidRPr="00EE0ACF">
              <w:t>257.</w:t>
            </w:r>
          </w:p>
        </w:tc>
        <w:tc>
          <w:tcPr>
            <w:tcW w:w="1397" w:type="dxa"/>
          </w:tcPr>
          <w:p w14:paraId="6E3A7FFA" w14:textId="3E835E6B" w:rsidR="000F718F" w:rsidRPr="00EE0ACF" w:rsidRDefault="000F718F" w:rsidP="000F718F">
            <w:pPr>
              <w:pStyle w:val="DATA"/>
            </w:pPr>
            <w:r w:rsidRPr="00EE0ACF">
              <w:t>03.12.2025 r.</w:t>
            </w:r>
          </w:p>
        </w:tc>
        <w:tc>
          <w:tcPr>
            <w:tcW w:w="1678" w:type="dxa"/>
          </w:tcPr>
          <w:p w14:paraId="554C7DD9" w14:textId="2482A10B" w:rsidR="000F718F" w:rsidRPr="00EE0ACF" w:rsidRDefault="000F718F" w:rsidP="000F718F">
            <w:pPr>
              <w:pStyle w:val="NAZWA"/>
            </w:pPr>
            <w:r w:rsidRPr="00EE0ACF">
              <w:t>Adam Pietrusiewicz</w:t>
            </w:r>
          </w:p>
        </w:tc>
        <w:tc>
          <w:tcPr>
            <w:tcW w:w="1700" w:type="dxa"/>
          </w:tcPr>
          <w:p w14:paraId="50CA033D" w14:textId="77777777" w:rsidR="000F718F" w:rsidRPr="00EE0ACF" w:rsidRDefault="000F718F" w:rsidP="000F718F">
            <w:pPr>
              <w:pStyle w:val="ADRES"/>
              <w:spacing w:line="240" w:lineRule="auto"/>
            </w:pPr>
            <w:r w:rsidRPr="00EE0ACF">
              <w:t>1U</w:t>
            </w:r>
          </w:p>
          <w:p w14:paraId="7284DA8D" w14:textId="70EB293A" w:rsidR="000F718F" w:rsidRPr="00EE0ACF" w:rsidRDefault="000F718F" w:rsidP="000F718F">
            <w:pPr>
              <w:pStyle w:val="ADRES"/>
              <w:spacing w:line="240" w:lineRule="auto"/>
            </w:pPr>
            <w:r w:rsidRPr="00EE0ACF">
              <w:t>Dz. ew. nr 8/16 z obrębu 1-10-16</w:t>
            </w:r>
          </w:p>
        </w:tc>
        <w:tc>
          <w:tcPr>
            <w:tcW w:w="1720" w:type="dxa"/>
          </w:tcPr>
          <w:p w14:paraId="6DC14290" w14:textId="39ED9BCB"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2A238B85" w14:textId="6B7E7E8E"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2DC6C77E" w14:textId="3C0CE9D8" w:rsidR="000F718F" w:rsidRPr="00EE0ACF" w:rsidRDefault="000F718F" w:rsidP="000F718F">
            <w:pPr>
              <w:pStyle w:val="ROZPATRZENIE"/>
            </w:pPr>
            <w:r w:rsidRPr="00EE0ACF">
              <w:t>Uwaga uwzględniona częściowo</w:t>
            </w:r>
          </w:p>
        </w:tc>
        <w:tc>
          <w:tcPr>
            <w:tcW w:w="1843" w:type="dxa"/>
          </w:tcPr>
          <w:p w14:paraId="4497B6A1" w14:textId="5673E95F" w:rsidR="000F718F" w:rsidRPr="00EE0ACF" w:rsidRDefault="000F718F" w:rsidP="000F718F">
            <w:pPr>
              <w:pStyle w:val="ROZPATRZENIE"/>
            </w:pPr>
            <w:r w:rsidRPr="00EE0ACF">
              <w:t>Uwaga nieuwzględniona częściowo</w:t>
            </w:r>
          </w:p>
        </w:tc>
        <w:tc>
          <w:tcPr>
            <w:tcW w:w="8864" w:type="dxa"/>
          </w:tcPr>
          <w:p w14:paraId="6EC9F62F" w14:textId="0248F97C" w:rsidR="000F718F" w:rsidRPr="00EE0ACF" w:rsidRDefault="000F718F" w:rsidP="000F718F">
            <w:pPr>
              <w:pStyle w:val="ROZPATRZENIE"/>
            </w:pPr>
            <w:r w:rsidRPr="00EE0ACF">
              <w:t xml:space="preserve">Uwaga uwzględniona poprzez dotychczasowe ustalenia planu miejscowego tj.: </w:t>
            </w:r>
          </w:p>
          <w:p w14:paraId="54F658CB" w14:textId="77777777" w:rsidR="000F718F" w:rsidRPr="00EE0ACF" w:rsidRDefault="000F718F" w:rsidP="000F718F">
            <w:pPr>
              <w:pStyle w:val="ROZPATRZENIE"/>
            </w:pPr>
            <w:r w:rsidRPr="00EE0ACF">
              <w:t xml:space="preserve">- brak zakazu realizacji kondygnacji podziemnych na terenie 1U, </w:t>
            </w:r>
          </w:p>
          <w:p w14:paraId="09B936FF"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217F808C" w14:textId="77777777" w:rsidR="000F718F" w:rsidRPr="00EE0ACF" w:rsidRDefault="000F718F" w:rsidP="000F718F">
            <w:pPr>
              <w:pStyle w:val="ROZPATRZENIE"/>
              <w:spacing w:after="120"/>
            </w:pPr>
            <w:r w:rsidRPr="00EE0ACF">
              <w:t xml:space="preserve">- utrzymanie maksymalnego udziału powierzchni zabudowy – 40 %. </w:t>
            </w:r>
          </w:p>
          <w:p w14:paraId="33733F45" w14:textId="77777777" w:rsidR="000F718F" w:rsidRPr="00EE0ACF" w:rsidRDefault="000F718F" w:rsidP="000F718F">
            <w:pPr>
              <w:pStyle w:val="ROZPATRZENIE"/>
            </w:pPr>
            <w:r w:rsidRPr="00EE0ACF">
              <w:t>Uwaga nieuwzględniona w zakresie:</w:t>
            </w:r>
          </w:p>
          <w:p w14:paraId="674F0DAF"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ECCE7B0" w14:textId="77777777" w:rsidR="000F718F" w:rsidRPr="00EE0ACF" w:rsidRDefault="000F718F" w:rsidP="000F718F">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5E1211A"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58BFDE4D" w14:textId="1449C397"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0AC34E0" w14:textId="53C0138D"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0DCE47AB" w14:textId="77777777" w:rsidTr="006B3D5A">
        <w:trPr>
          <w:trHeight w:val="782"/>
        </w:trPr>
        <w:tc>
          <w:tcPr>
            <w:tcW w:w="428" w:type="dxa"/>
          </w:tcPr>
          <w:p w14:paraId="02805E4E" w14:textId="77777777" w:rsidR="000F718F" w:rsidRPr="00EE0ACF" w:rsidRDefault="000F718F" w:rsidP="000F718F">
            <w:pPr>
              <w:pStyle w:val="ADRES"/>
              <w:numPr>
                <w:ilvl w:val="0"/>
                <w:numId w:val="6"/>
              </w:numPr>
              <w:tabs>
                <w:tab w:val="left" w:pos="209"/>
              </w:tabs>
              <w:ind w:left="-340" w:firstLine="293"/>
            </w:pPr>
          </w:p>
        </w:tc>
        <w:tc>
          <w:tcPr>
            <w:tcW w:w="543" w:type="dxa"/>
          </w:tcPr>
          <w:p w14:paraId="13CCE94B" w14:textId="648CA41A" w:rsidR="000F718F" w:rsidRPr="00EE0ACF" w:rsidRDefault="000F718F" w:rsidP="000F718F">
            <w:pPr>
              <w:pStyle w:val="ADRES"/>
            </w:pPr>
            <w:r w:rsidRPr="00EE0ACF">
              <w:t>258.</w:t>
            </w:r>
          </w:p>
        </w:tc>
        <w:tc>
          <w:tcPr>
            <w:tcW w:w="1397" w:type="dxa"/>
          </w:tcPr>
          <w:p w14:paraId="371EAA1A" w14:textId="4C808F35" w:rsidR="000F718F" w:rsidRPr="00EE0ACF" w:rsidRDefault="000F718F" w:rsidP="000F718F">
            <w:pPr>
              <w:pStyle w:val="DATA"/>
            </w:pPr>
            <w:r w:rsidRPr="00EE0ACF">
              <w:t>03.12.2025 r.</w:t>
            </w:r>
          </w:p>
        </w:tc>
        <w:tc>
          <w:tcPr>
            <w:tcW w:w="1678" w:type="dxa"/>
          </w:tcPr>
          <w:p w14:paraId="2E7088B4" w14:textId="6450C8E0" w:rsidR="000F718F" w:rsidRPr="00EE0ACF" w:rsidRDefault="000F718F" w:rsidP="000F718F">
            <w:pPr>
              <w:pStyle w:val="NAZWA"/>
            </w:pPr>
            <w:r w:rsidRPr="00EE0ACF">
              <w:t>Karolina Wachowicz</w:t>
            </w:r>
          </w:p>
        </w:tc>
        <w:tc>
          <w:tcPr>
            <w:tcW w:w="1700" w:type="dxa"/>
          </w:tcPr>
          <w:p w14:paraId="7B02D40B" w14:textId="77777777" w:rsidR="000F718F" w:rsidRPr="00EE0ACF" w:rsidRDefault="000F718F" w:rsidP="000F718F">
            <w:pPr>
              <w:pStyle w:val="ADRES"/>
              <w:spacing w:line="240" w:lineRule="auto"/>
            </w:pPr>
            <w:r w:rsidRPr="00EE0ACF">
              <w:t>1U</w:t>
            </w:r>
          </w:p>
          <w:p w14:paraId="2E393264" w14:textId="368DAA80" w:rsidR="000F718F" w:rsidRPr="00EE0ACF" w:rsidRDefault="000F718F" w:rsidP="000F718F">
            <w:pPr>
              <w:pStyle w:val="ADRES"/>
              <w:spacing w:line="240" w:lineRule="auto"/>
            </w:pPr>
            <w:r w:rsidRPr="00EE0ACF">
              <w:t>Dz. ew. nr 8/16 z obrębu 1-10-16</w:t>
            </w:r>
          </w:p>
        </w:tc>
        <w:tc>
          <w:tcPr>
            <w:tcW w:w="1720" w:type="dxa"/>
          </w:tcPr>
          <w:p w14:paraId="634EE75D" w14:textId="38DA2348"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650ECE19" w14:textId="2388596D"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5567D258" w14:textId="170BADD5" w:rsidR="000F718F" w:rsidRPr="00EE0ACF" w:rsidRDefault="000F718F" w:rsidP="000F718F">
            <w:pPr>
              <w:pStyle w:val="ROZPATRZENIE"/>
            </w:pPr>
            <w:r w:rsidRPr="00EE0ACF">
              <w:t>Uwaga uwzględniona częściowo</w:t>
            </w:r>
          </w:p>
        </w:tc>
        <w:tc>
          <w:tcPr>
            <w:tcW w:w="1843" w:type="dxa"/>
          </w:tcPr>
          <w:p w14:paraId="1B905226" w14:textId="36187682" w:rsidR="000F718F" w:rsidRPr="00EE0ACF" w:rsidRDefault="000F718F" w:rsidP="000F718F">
            <w:pPr>
              <w:pStyle w:val="ROZPATRZENIE"/>
            </w:pPr>
            <w:r w:rsidRPr="00EE0ACF">
              <w:t>Uwaga nieuwzględniona częściowo</w:t>
            </w:r>
          </w:p>
        </w:tc>
        <w:tc>
          <w:tcPr>
            <w:tcW w:w="8864" w:type="dxa"/>
          </w:tcPr>
          <w:p w14:paraId="3A8C9263" w14:textId="0B461B41" w:rsidR="000F718F" w:rsidRPr="00EE0ACF" w:rsidRDefault="000F718F" w:rsidP="000F718F">
            <w:pPr>
              <w:pStyle w:val="ROZPATRZENIE"/>
            </w:pPr>
            <w:r w:rsidRPr="00EE0ACF">
              <w:t xml:space="preserve">Uwaga uwzględniona poprzez dotychczasowe ustalenia planu miejscowego tj.: </w:t>
            </w:r>
          </w:p>
          <w:p w14:paraId="3DD8A653" w14:textId="77777777" w:rsidR="000F718F" w:rsidRPr="00EE0ACF" w:rsidRDefault="000F718F" w:rsidP="000F718F">
            <w:pPr>
              <w:pStyle w:val="ROZPATRZENIE"/>
            </w:pPr>
            <w:r w:rsidRPr="00EE0ACF">
              <w:t xml:space="preserve">- brak zakazu realizacji kondygnacji podziemnych na terenie 1U, </w:t>
            </w:r>
          </w:p>
          <w:p w14:paraId="3B718722"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0D59FA0C" w14:textId="77777777" w:rsidR="000F718F" w:rsidRPr="00EE0ACF" w:rsidRDefault="000F718F" w:rsidP="000F718F">
            <w:pPr>
              <w:pStyle w:val="ROZPATRZENIE"/>
              <w:spacing w:after="120"/>
            </w:pPr>
            <w:r w:rsidRPr="00EE0ACF">
              <w:t xml:space="preserve">- utrzymanie maksymalnego udziału powierzchni zabudowy – 40 %. </w:t>
            </w:r>
          </w:p>
          <w:p w14:paraId="4FDA57E7" w14:textId="77777777" w:rsidR="000F718F" w:rsidRPr="00EE0ACF" w:rsidRDefault="000F718F" w:rsidP="000F718F">
            <w:pPr>
              <w:pStyle w:val="ROZPATRZENIE"/>
            </w:pPr>
            <w:r w:rsidRPr="00EE0ACF">
              <w:t>Uwaga nieuwzględniona w zakresie:</w:t>
            </w:r>
          </w:p>
          <w:p w14:paraId="066B25F1"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79B4D0A"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BE76533"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77225D4B" w14:textId="15A1498B" w:rsidR="000F718F" w:rsidRPr="00EE0ACF" w:rsidRDefault="000F718F" w:rsidP="000F718F">
            <w:pPr>
              <w:pStyle w:val="ROZPATRZENIE"/>
            </w:pPr>
            <w:r w:rsidRPr="00EE0ACF">
              <w:lastRenderedPageBreak/>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40583D4" w14:textId="7C620B8A"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2C1849DA" w14:textId="77777777" w:rsidTr="006B3D5A">
        <w:trPr>
          <w:trHeight w:val="782"/>
        </w:trPr>
        <w:tc>
          <w:tcPr>
            <w:tcW w:w="428" w:type="dxa"/>
          </w:tcPr>
          <w:p w14:paraId="6CF8A41E" w14:textId="77777777" w:rsidR="000F718F" w:rsidRPr="00EE0ACF" w:rsidRDefault="000F718F" w:rsidP="000F718F">
            <w:pPr>
              <w:pStyle w:val="ADRES"/>
              <w:numPr>
                <w:ilvl w:val="0"/>
                <w:numId w:val="6"/>
              </w:numPr>
              <w:tabs>
                <w:tab w:val="left" w:pos="209"/>
              </w:tabs>
              <w:ind w:left="-340" w:firstLine="293"/>
            </w:pPr>
          </w:p>
        </w:tc>
        <w:tc>
          <w:tcPr>
            <w:tcW w:w="543" w:type="dxa"/>
          </w:tcPr>
          <w:p w14:paraId="5EAED2E8" w14:textId="11AE762F" w:rsidR="000F718F" w:rsidRPr="00EE0ACF" w:rsidRDefault="000F718F" w:rsidP="000F718F">
            <w:pPr>
              <w:pStyle w:val="ADRES"/>
            </w:pPr>
            <w:r w:rsidRPr="00EE0ACF">
              <w:t>259.</w:t>
            </w:r>
          </w:p>
        </w:tc>
        <w:tc>
          <w:tcPr>
            <w:tcW w:w="1397" w:type="dxa"/>
          </w:tcPr>
          <w:p w14:paraId="73DE044A" w14:textId="745A9959" w:rsidR="000F718F" w:rsidRPr="00EE0ACF" w:rsidRDefault="000F718F" w:rsidP="000F718F">
            <w:pPr>
              <w:pStyle w:val="DATA"/>
            </w:pPr>
            <w:r w:rsidRPr="00EE0ACF">
              <w:t>03.12.2025 r.</w:t>
            </w:r>
          </w:p>
        </w:tc>
        <w:tc>
          <w:tcPr>
            <w:tcW w:w="1678" w:type="dxa"/>
          </w:tcPr>
          <w:p w14:paraId="27578E4F" w14:textId="78007ED2" w:rsidR="000F718F" w:rsidRPr="00EE0ACF" w:rsidRDefault="000F718F" w:rsidP="000F718F">
            <w:pPr>
              <w:pStyle w:val="NAZWA"/>
            </w:pPr>
            <w:r w:rsidRPr="00EE0ACF">
              <w:t xml:space="preserve">Ewa </w:t>
            </w:r>
            <w:proofErr w:type="spellStart"/>
            <w:r w:rsidRPr="00EE0ACF">
              <w:t>Stanicka</w:t>
            </w:r>
            <w:proofErr w:type="spellEnd"/>
          </w:p>
        </w:tc>
        <w:tc>
          <w:tcPr>
            <w:tcW w:w="1700" w:type="dxa"/>
          </w:tcPr>
          <w:p w14:paraId="52B9E803" w14:textId="77777777" w:rsidR="000F718F" w:rsidRPr="00EE0ACF" w:rsidRDefault="000F718F" w:rsidP="000F718F">
            <w:pPr>
              <w:pStyle w:val="ADRES"/>
              <w:spacing w:line="240" w:lineRule="auto"/>
            </w:pPr>
            <w:r w:rsidRPr="00EE0ACF">
              <w:t>1U</w:t>
            </w:r>
          </w:p>
          <w:p w14:paraId="64FB3740" w14:textId="41069E85" w:rsidR="000F718F" w:rsidRPr="00EE0ACF" w:rsidRDefault="000F718F" w:rsidP="000F718F">
            <w:pPr>
              <w:pStyle w:val="ADRES"/>
              <w:spacing w:line="240" w:lineRule="auto"/>
            </w:pPr>
            <w:r w:rsidRPr="00EE0ACF">
              <w:t>Dz. ew. nr 8/16 z obrębu 1-10-16</w:t>
            </w:r>
          </w:p>
        </w:tc>
        <w:tc>
          <w:tcPr>
            <w:tcW w:w="1720" w:type="dxa"/>
          </w:tcPr>
          <w:p w14:paraId="14838831" w14:textId="5C78CB65"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150C6F88" w14:textId="211FC6C6"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374AD26B" w14:textId="3330BCBF" w:rsidR="000F718F" w:rsidRPr="00EE0ACF" w:rsidRDefault="000F718F" w:rsidP="000F718F">
            <w:pPr>
              <w:pStyle w:val="ROZPATRZENIE"/>
            </w:pPr>
            <w:r w:rsidRPr="00EE0ACF">
              <w:t>Uwaga uwzględniona częściowo</w:t>
            </w:r>
          </w:p>
        </w:tc>
        <w:tc>
          <w:tcPr>
            <w:tcW w:w="1843" w:type="dxa"/>
          </w:tcPr>
          <w:p w14:paraId="0DDA8996" w14:textId="6FC5C0E1" w:rsidR="000F718F" w:rsidRPr="00EE0ACF" w:rsidRDefault="000F718F" w:rsidP="000F718F">
            <w:pPr>
              <w:pStyle w:val="ROZPATRZENIE"/>
            </w:pPr>
            <w:r w:rsidRPr="00EE0ACF">
              <w:t>Uwaga nieuwzględniona częściowo</w:t>
            </w:r>
          </w:p>
        </w:tc>
        <w:tc>
          <w:tcPr>
            <w:tcW w:w="8864" w:type="dxa"/>
          </w:tcPr>
          <w:p w14:paraId="5B194EAE" w14:textId="0AAC44DD" w:rsidR="000F718F" w:rsidRPr="00EE0ACF" w:rsidRDefault="000F718F" w:rsidP="000F718F">
            <w:pPr>
              <w:pStyle w:val="ROZPATRZENIE"/>
            </w:pPr>
            <w:r w:rsidRPr="00EE0ACF">
              <w:t xml:space="preserve">Uwaga uwzględniona poprzez dotychczasowe ustalenia planu miejscowego tj.: </w:t>
            </w:r>
          </w:p>
          <w:p w14:paraId="74EC3E40" w14:textId="77777777" w:rsidR="000F718F" w:rsidRPr="00EE0ACF" w:rsidRDefault="000F718F" w:rsidP="000F718F">
            <w:pPr>
              <w:pStyle w:val="ROZPATRZENIE"/>
            </w:pPr>
            <w:r w:rsidRPr="00EE0ACF">
              <w:t xml:space="preserve">- brak zakazu realizacji kondygnacji podziemnych na terenie 1U, </w:t>
            </w:r>
          </w:p>
          <w:p w14:paraId="261D23AC"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46EE523A" w14:textId="77777777" w:rsidR="000F718F" w:rsidRPr="00EE0ACF" w:rsidRDefault="000F718F" w:rsidP="000F718F">
            <w:pPr>
              <w:pStyle w:val="ROZPATRZENIE"/>
              <w:spacing w:after="120"/>
            </w:pPr>
            <w:r w:rsidRPr="00EE0ACF">
              <w:t xml:space="preserve">- utrzymanie maksymalnego udziału powierzchni zabudowy – 40 %. </w:t>
            </w:r>
          </w:p>
          <w:p w14:paraId="3FD5659E" w14:textId="77777777" w:rsidR="000F718F" w:rsidRPr="00EE0ACF" w:rsidRDefault="000F718F" w:rsidP="000F718F">
            <w:pPr>
              <w:pStyle w:val="ROZPATRZENIE"/>
            </w:pPr>
            <w:r w:rsidRPr="00EE0ACF">
              <w:t>Uwaga nieuwzględniona w zakresie:</w:t>
            </w:r>
          </w:p>
          <w:p w14:paraId="78A84379"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A317A6E"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732C95F"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4263FB35" w14:textId="79BD126A"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91F82EF" w14:textId="10A8F4DA" w:rsidR="000F718F" w:rsidRPr="00EE0ACF" w:rsidRDefault="000F718F" w:rsidP="000F718F">
            <w:pPr>
              <w:pStyle w:val="ROZPATRZENIE"/>
            </w:pPr>
            <w:r w:rsidRPr="00EE0ACF">
              <w:t xml:space="preserve">- zniesienia zakazu lokalizacji naziemnych miejsc do parkowania w ramach wyznaczonej na terenie 1U „strefy nawierzchni wymagającej szczególnego opracowania”. Intencją zapisów </w:t>
            </w:r>
            <w:r w:rsidRPr="00EE0ACF">
              <w:lastRenderedPageBreak/>
              <w:t>planu jest podniesienie jakości przestrzeni w otoczeniu budynku usługowego, ukształtowanie jej w sposób atrakcyjny i przyjazny pieszym.</w:t>
            </w:r>
          </w:p>
        </w:tc>
      </w:tr>
      <w:tr w:rsidR="000F718F" w:rsidRPr="00EE0ACF" w14:paraId="2702A168" w14:textId="77777777" w:rsidTr="006B3D5A">
        <w:trPr>
          <w:trHeight w:val="782"/>
        </w:trPr>
        <w:tc>
          <w:tcPr>
            <w:tcW w:w="428" w:type="dxa"/>
          </w:tcPr>
          <w:p w14:paraId="0408CFFD" w14:textId="77777777" w:rsidR="000F718F" w:rsidRPr="00EE0ACF" w:rsidRDefault="000F718F" w:rsidP="000F718F">
            <w:pPr>
              <w:pStyle w:val="ADRES"/>
              <w:numPr>
                <w:ilvl w:val="0"/>
                <w:numId w:val="6"/>
              </w:numPr>
              <w:tabs>
                <w:tab w:val="left" w:pos="209"/>
              </w:tabs>
              <w:ind w:left="-340" w:firstLine="293"/>
            </w:pPr>
          </w:p>
        </w:tc>
        <w:tc>
          <w:tcPr>
            <w:tcW w:w="543" w:type="dxa"/>
          </w:tcPr>
          <w:p w14:paraId="3AD2688D" w14:textId="19BD08D7" w:rsidR="000F718F" w:rsidRPr="00EE0ACF" w:rsidRDefault="000F718F" w:rsidP="000F718F">
            <w:pPr>
              <w:pStyle w:val="ADRES"/>
            </w:pPr>
            <w:r w:rsidRPr="00EE0ACF">
              <w:t>260.</w:t>
            </w:r>
          </w:p>
        </w:tc>
        <w:tc>
          <w:tcPr>
            <w:tcW w:w="1397" w:type="dxa"/>
          </w:tcPr>
          <w:p w14:paraId="3501ADEF" w14:textId="6FE74645" w:rsidR="000F718F" w:rsidRPr="00EE0ACF" w:rsidRDefault="000F718F" w:rsidP="000F718F">
            <w:pPr>
              <w:pStyle w:val="DATA"/>
            </w:pPr>
            <w:r w:rsidRPr="00EE0ACF">
              <w:t>03.12.2025 r.</w:t>
            </w:r>
          </w:p>
        </w:tc>
        <w:tc>
          <w:tcPr>
            <w:tcW w:w="1678" w:type="dxa"/>
          </w:tcPr>
          <w:p w14:paraId="1C7A72F5" w14:textId="62F5BF10" w:rsidR="000F718F" w:rsidRPr="00EE0ACF" w:rsidRDefault="000F718F" w:rsidP="000F718F">
            <w:pPr>
              <w:pStyle w:val="NAZWA"/>
            </w:pPr>
            <w:r w:rsidRPr="00EE0ACF">
              <w:t>Cecylia Sas</w:t>
            </w:r>
          </w:p>
        </w:tc>
        <w:tc>
          <w:tcPr>
            <w:tcW w:w="1700" w:type="dxa"/>
          </w:tcPr>
          <w:p w14:paraId="167FC6B2" w14:textId="77777777" w:rsidR="000F718F" w:rsidRPr="00EE0ACF" w:rsidRDefault="000F718F" w:rsidP="000F718F">
            <w:pPr>
              <w:pStyle w:val="ADRES"/>
              <w:spacing w:line="240" w:lineRule="auto"/>
            </w:pPr>
            <w:r w:rsidRPr="00EE0ACF">
              <w:t>1U</w:t>
            </w:r>
          </w:p>
          <w:p w14:paraId="2098DF46" w14:textId="3EF6576E" w:rsidR="000F718F" w:rsidRPr="00EE0ACF" w:rsidRDefault="000F718F" w:rsidP="000F718F">
            <w:pPr>
              <w:pStyle w:val="ADRES"/>
              <w:spacing w:line="240" w:lineRule="auto"/>
            </w:pPr>
            <w:r w:rsidRPr="00EE0ACF">
              <w:t>Dz. ew. nr 8/16 z obrębu 1-10-16</w:t>
            </w:r>
          </w:p>
        </w:tc>
        <w:tc>
          <w:tcPr>
            <w:tcW w:w="1720" w:type="dxa"/>
          </w:tcPr>
          <w:p w14:paraId="23BA31BC" w14:textId="51B87996"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3912C0B4" w14:textId="2D1D5E50"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125FDAC7" w14:textId="12D0E1F4" w:rsidR="000F718F" w:rsidRPr="00EE0ACF" w:rsidRDefault="000F718F" w:rsidP="000F718F">
            <w:pPr>
              <w:pStyle w:val="ROZPATRZENIE"/>
            </w:pPr>
            <w:r w:rsidRPr="00EE0ACF">
              <w:t>Uwaga uwzględniona częściowo</w:t>
            </w:r>
          </w:p>
        </w:tc>
        <w:tc>
          <w:tcPr>
            <w:tcW w:w="1843" w:type="dxa"/>
          </w:tcPr>
          <w:p w14:paraId="1EACA268" w14:textId="727913B2" w:rsidR="000F718F" w:rsidRPr="00EE0ACF" w:rsidRDefault="000F718F" w:rsidP="000F718F">
            <w:pPr>
              <w:pStyle w:val="ROZPATRZENIE"/>
            </w:pPr>
            <w:r w:rsidRPr="00EE0ACF">
              <w:t>Uwaga nieuwzględniona częściowo</w:t>
            </w:r>
          </w:p>
        </w:tc>
        <w:tc>
          <w:tcPr>
            <w:tcW w:w="8864" w:type="dxa"/>
          </w:tcPr>
          <w:p w14:paraId="5D65B2FF" w14:textId="13DCF4EB" w:rsidR="000F718F" w:rsidRPr="00EE0ACF" w:rsidRDefault="000F718F" w:rsidP="000F718F">
            <w:pPr>
              <w:pStyle w:val="ROZPATRZENIE"/>
            </w:pPr>
            <w:r w:rsidRPr="00EE0ACF">
              <w:t xml:space="preserve">Uwaga uwzględniona poprzez dotychczasowe ustalenia planu miejscowego tj.: </w:t>
            </w:r>
          </w:p>
          <w:p w14:paraId="2190CB09" w14:textId="77777777" w:rsidR="000F718F" w:rsidRPr="00EE0ACF" w:rsidRDefault="000F718F" w:rsidP="000F718F">
            <w:pPr>
              <w:pStyle w:val="ROZPATRZENIE"/>
            </w:pPr>
            <w:r w:rsidRPr="00EE0ACF">
              <w:t xml:space="preserve">- brak zakazu realizacji kondygnacji podziemnych na terenie 1U, </w:t>
            </w:r>
          </w:p>
          <w:p w14:paraId="4AC9EF69"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3FF27280" w14:textId="77777777" w:rsidR="000F718F" w:rsidRPr="00EE0ACF" w:rsidRDefault="000F718F" w:rsidP="000F718F">
            <w:pPr>
              <w:pStyle w:val="ROZPATRZENIE"/>
              <w:spacing w:after="120"/>
            </w:pPr>
            <w:r w:rsidRPr="00EE0ACF">
              <w:t xml:space="preserve">- utrzymanie maksymalnego udziału powierzchni zabudowy – 40 %. </w:t>
            </w:r>
          </w:p>
          <w:p w14:paraId="531F6CCB" w14:textId="77777777" w:rsidR="000F718F" w:rsidRPr="00EE0ACF" w:rsidRDefault="000F718F" w:rsidP="000F718F">
            <w:pPr>
              <w:pStyle w:val="ROZPATRZENIE"/>
            </w:pPr>
            <w:r w:rsidRPr="00EE0ACF">
              <w:t>Uwaga nieuwzględniona w zakresie:</w:t>
            </w:r>
          </w:p>
          <w:p w14:paraId="779D8ED8"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27DF245"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4C4405E"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57E6475D" w14:textId="5617E913"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F779734" w14:textId="384CA63C"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4569DB33" w14:textId="77777777" w:rsidTr="006B3D5A">
        <w:trPr>
          <w:trHeight w:val="782"/>
        </w:trPr>
        <w:tc>
          <w:tcPr>
            <w:tcW w:w="428" w:type="dxa"/>
          </w:tcPr>
          <w:p w14:paraId="1CEED31D" w14:textId="77777777" w:rsidR="000F718F" w:rsidRPr="00EE0ACF" w:rsidRDefault="000F718F" w:rsidP="000F718F">
            <w:pPr>
              <w:pStyle w:val="ADRES"/>
              <w:numPr>
                <w:ilvl w:val="0"/>
                <w:numId w:val="6"/>
              </w:numPr>
              <w:tabs>
                <w:tab w:val="left" w:pos="209"/>
              </w:tabs>
              <w:ind w:left="-340" w:firstLine="293"/>
            </w:pPr>
          </w:p>
        </w:tc>
        <w:tc>
          <w:tcPr>
            <w:tcW w:w="543" w:type="dxa"/>
          </w:tcPr>
          <w:p w14:paraId="0D64C191" w14:textId="611FD302" w:rsidR="000F718F" w:rsidRPr="00EE0ACF" w:rsidRDefault="000F718F" w:rsidP="000F718F">
            <w:pPr>
              <w:pStyle w:val="ADRES"/>
            </w:pPr>
            <w:r w:rsidRPr="00EE0ACF">
              <w:t>261.</w:t>
            </w:r>
          </w:p>
        </w:tc>
        <w:tc>
          <w:tcPr>
            <w:tcW w:w="1397" w:type="dxa"/>
          </w:tcPr>
          <w:p w14:paraId="6D62993C" w14:textId="074F3B4E" w:rsidR="000F718F" w:rsidRPr="00EE0ACF" w:rsidRDefault="000F718F" w:rsidP="000F718F">
            <w:pPr>
              <w:pStyle w:val="DATA"/>
            </w:pPr>
            <w:r w:rsidRPr="00EE0ACF">
              <w:t>03.12.2025 r.</w:t>
            </w:r>
          </w:p>
        </w:tc>
        <w:tc>
          <w:tcPr>
            <w:tcW w:w="1678" w:type="dxa"/>
          </w:tcPr>
          <w:p w14:paraId="7A9D9086" w14:textId="419126B8" w:rsidR="000F718F" w:rsidRPr="00EE0ACF" w:rsidRDefault="000F718F" w:rsidP="000F718F">
            <w:pPr>
              <w:pStyle w:val="NAZWA"/>
            </w:pPr>
            <w:r w:rsidRPr="00EE0ACF">
              <w:t>Zofia Flasińska</w:t>
            </w:r>
          </w:p>
        </w:tc>
        <w:tc>
          <w:tcPr>
            <w:tcW w:w="1700" w:type="dxa"/>
          </w:tcPr>
          <w:p w14:paraId="05A2D4D7" w14:textId="77777777" w:rsidR="000F718F" w:rsidRPr="00EE0ACF" w:rsidRDefault="000F718F" w:rsidP="000F718F">
            <w:pPr>
              <w:pStyle w:val="ADRES"/>
              <w:spacing w:line="240" w:lineRule="auto"/>
            </w:pPr>
            <w:r w:rsidRPr="00EE0ACF">
              <w:t>1U</w:t>
            </w:r>
          </w:p>
          <w:p w14:paraId="09BE5D18" w14:textId="52CBFABC" w:rsidR="000F718F" w:rsidRPr="00EE0ACF" w:rsidRDefault="000F718F" w:rsidP="000F718F">
            <w:pPr>
              <w:pStyle w:val="ADRES"/>
              <w:spacing w:line="240" w:lineRule="auto"/>
            </w:pPr>
            <w:r w:rsidRPr="00EE0ACF">
              <w:t>Dz. ew. nr 8/16 z obrębu 1-10-16</w:t>
            </w:r>
          </w:p>
        </w:tc>
        <w:tc>
          <w:tcPr>
            <w:tcW w:w="1720" w:type="dxa"/>
          </w:tcPr>
          <w:p w14:paraId="6706114C" w14:textId="4AB6C260"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6ED2778F" w14:textId="604BB909"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1F586035" w14:textId="707E5937" w:rsidR="000F718F" w:rsidRPr="00EE0ACF" w:rsidRDefault="000F718F" w:rsidP="000F718F">
            <w:pPr>
              <w:pStyle w:val="ROZPATRZENIE"/>
            </w:pPr>
            <w:r w:rsidRPr="00EE0ACF">
              <w:t>Uwaga uwzględniona częściowo</w:t>
            </w:r>
          </w:p>
        </w:tc>
        <w:tc>
          <w:tcPr>
            <w:tcW w:w="1843" w:type="dxa"/>
          </w:tcPr>
          <w:p w14:paraId="0F77DFB8" w14:textId="3A31919C" w:rsidR="000F718F" w:rsidRPr="00EE0ACF" w:rsidRDefault="000F718F" w:rsidP="000F718F">
            <w:pPr>
              <w:pStyle w:val="ROZPATRZENIE"/>
            </w:pPr>
            <w:r w:rsidRPr="00EE0ACF">
              <w:t>Uwaga nieuwzględniona częściowo</w:t>
            </w:r>
          </w:p>
        </w:tc>
        <w:tc>
          <w:tcPr>
            <w:tcW w:w="8864" w:type="dxa"/>
          </w:tcPr>
          <w:p w14:paraId="54067824" w14:textId="5FDF2AC0" w:rsidR="000F718F" w:rsidRPr="00EE0ACF" w:rsidRDefault="000F718F" w:rsidP="000F718F">
            <w:pPr>
              <w:pStyle w:val="ROZPATRZENIE"/>
            </w:pPr>
            <w:r w:rsidRPr="00EE0ACF">
              <w:t xml:space="preserve">Uwaga uwzględniona poprzez dotychczasowe ustalenia planu miejscowego tj.: </w:t>
            </w:r>
          </w:p>
          <w:p w14:paraId="173BF02C" w14:textId="77777777" w:rsidR="000F718F" w:rsidRPr="00EE0ACF" w:rsidRDefault="000F718F" w:rsidP="000F718F">
            <w:pPr>
              <w:pStyle w:val="ROZPATRZENIE"/>
            </w:pPr>
            <w:r w:rsidRPr="00EE0ACF">
              <w:t xml:space="preserve">- brak zakazu realizacji kondygnacji podziemnych na terenie 1U, </w:t>
            </w:r>
          </w:p>
          <w:p w14:paraId="71797B75"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5C822F8A" w14:textId="77777777" w:rsidR="000F718F" w:rsidRPr="00EE0ACF" w:rsidRDefault="000F718F" w:rsidP="000F718F">
            <w:pPr>
              <w:pStyle w:val="ROZPATRZENIE"/>
              <w:spacing w:after="120"/>
            </w:pPr>
            <w:r w:rsidRPr="00EE0ACF">
              <w:t xml:space="preserve">- utrzymanie maksymalnego udziału powierzchni zabudowy – 40 %. </w:t>
            </w:r>
          </w:p>
          <w:p w14:paraId="09669AAD" w14:textId="77777777" w:rsidR="000F718F" w:rsidRPr="00EE0ACF" w:rsidRDefault="000F718F" w:rsidP="000F718F">
            <w:pPr>
              <w:pStyle w:val="ROZPATRZENIE"/>
            </w:pPr>
            <w:r w:rsidRPr="00EE0ACF">
              <w:lastRenderedPageBreak/>
              <w:t>Uwaga nieuwzględniona w zakresie:</w:t>
            </w:r>
          </w:p>
          <w:p w14:paraId="404894A5"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B7B67D1"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84A89A8"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2E8FA582" w14:textId="59DA93CA"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B4198D2" w14:textId="57CD3DE6"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74986D4B" w14:textId="77777777" w:rsidTr="006B3D5A">
        <w:trPr>
          <w:trHeight w:val="782"/>
        </w:trPr>
        <w:tc>
          <w:tcPr>
            <w:tcW w:w="428" w:type="dxa"/>
          </w:tcPr>
          <w:p w14:paraId="6FA19CA1" w14:textId="77777777" w:rsidR="000F718F" w:rsidRPr="00EE0ACF" w:rsidRDefault="000F718F" w:rsidP="000F718F">
            <w:pPr>
              <w:pStyle w:val="ADRES"/>
              <w:numPr>
                <w:ilvl w:val="0"/>
                <w:numId w:val="6"/>
              </w:numPr>
              <w:tabs>
                <w:tab w:val="left" w:pos="209"/>
              </w:tabs>
              <w:ind w:left="-340" w:firstLine="293"/>
            </w:pPr>
          </w:p>
        </w:tc>
        <w:tc>
          <w:tcPr>
            <w:tcW w:w="543" w:type="dxa"/>
          </w:tcPr>
          <w:p w14:paraId="6E9754D4" w14:textId="1125BBC8" w:rsidR="000F718F" w:rsidRPr="00EE0ACF" w:rsidRDefault="000F718F" w:rsidP="000F718F">
            <w:pPr>
              <w:pStyle w:val="ADRES"/>
            </w:pPr>
            <w:r w:rsidRPr="00EE0ACF">
              <w:t>262.</w:t>
            </w:r>
          </w:p>
        </w:tc>
        <w:tc>
          <w:tcPr>
            <w:tcW w:w="1397" w:type="dxa"/>
          </w:tcPr>
          <w:p w14:paraId="3E9E2BD9" w14:textId="6B25ACD5" w:rsidR="000F718F" w:rsidRPr="00EE0ACF" w:rsidRDefault="000F718F" w:rsidP="000F718F">
            <w:pPr>
              <w:pStyle w:val="DATA"/>
            </w:pPr>
            <w:r w:rsidRPr="00EE0ACF">
              <w:t>03.12.2025 r.</w:t>
            </w:r>
          </w:p>
        </w:tc>
        <w:tc>
          <w:tcPr>
            <w:tcW w:w="1678" w:type="dxa"/>
          </w:tcPr>
          <w:p w14:paraId="5504EDC9" w14:textId="382A4DAC" w:rsidR="000F718F" w:rsidRPr="00EE0ACF" w:rsidRDefault="000F718F" w:rsidP="000F718F">
            <w:pPr>
              <w:pStyle w:val="NAZWA"/>
            </w:pPr>
            <w:r w:rsidRPr="00EE0ACF">
              <w:t xml:space="preserve">Maria </w:t>
            </w:r>
            <w:proofErr w:type="spellStart"/>
            <w:r w:rsidRPr="00EE0ACF">
              <w:t>Homka</w:t>
            </w:r>
            <w:proofErr w:type="spellEnd"/>
            <w:r w:rsidRPr="00EE0ACF">
              <w:t xml:space="preserve"> </w:t>
            </w:r>
          </w:p>
        </w:tc>
        <w:tc>
          <w:tcPr>
            <w:tcW w:w="1700" w:type="dxa"/>
          </w:tcPr>
          <w:p w14:paraId="1F646051" w14:textId="77777777" w:rsidR="000F718F" w:rsidRPr="00EE0ACF" w:rsidRDefault="000F718F" w:rsidP="000F718F">
            <w:pPr>
              <w:pStyle w:val="ADRES"/>
              <w:spacing w:line="240" w:lineRule="auto"/>
            </w:pPr>
            <w:r w:rsidRPr="00EE0ACF">
              <w:t>1U</w:t>
            </w:r>
          </w:p>
          <w:p w14:paraId="39231C93" w14:textId="68CFBD7E" w:rsidR="000F718F" w:rsidRPr="00EE0ACF" w:rsidRDefault="000F718F" w:rsidP="000F718F">
            <w:pPr>
              <w:pStyle w:val="ADRES"/>
              <w:spacing w:line="240" w:lineRule="auto"/>
            </w:pPr>
            <w:r w:rsidRPr="00EE0ACF">
              <w:t>Dz. ew. nr 8/16 z obrębu 1-10-16</w:t>
            </w:r>
          </w:p>
        </w:tc>
        <w:tc>
          <w:tcPr>
            <w:tcW w:w="1720" w:type="dxa"/>
          </w:tcPr>
          <w:p w14:paraId="130C041A" w14:textId="03A3E4D9"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4F0624F9" w14:textId="418F03EB"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00A7FB8E" w14:textId="05C45A7C" w:rsidR="000F718F" w:rsidRPr="00EE0ACF" w:rsidRDefault="000F718F" w:rsidP="000F718F">
            <w:pPr>
              <w:pStyle w:val="ROZPATRZENIE"/>
            </w:pPr>
            <w:r w:rsidRPr="00EE0ACF">
              <w:t>Uwaga uwzględniona częściowo</w:t>
            </w:r>
          </w:p>
        </w:tc>
        <w:tc>
          <w:tcPr>
            <w:tcW w:w="1843" w:type="dxa"/>
          </w:tcPr>
          <w:p w14:paraId="7A49D02A" w14:textId="58CFF20E" w:rsidR="000F718F" w:rsidRPr="00EE0ACF" w:rsidRDefault="000F718F" w:rsidP="000F718F">
            <w:pPr>
              <w:pStyle w:val="ROZPATRZENIE"/>
            </w:pPr>
            <w:r w:rsidRPr="00EE0ACF">
              <w:t>Uwaga nieuwzględniona częściowo</w:t>
            </w:r>
          </w:p>
        </w:tc>
        <w:tc>
          <w:tcPr>
            <w:tcW w:w="8864" w:type="dxa"/>
          </w:tcPr>
          <w:p w14:paraId="665E3625" w14:textId="04CE52C4" w:rsidR="000F718F" w:rsidRPr="00EE0ACF" w:rsidRDefault="000F718F" w:rsidP="000F718F">
            <w:pPr>
              <w:pStyle w:val="ROZPATRZENIE"/>
            </w:pPr>
            <w:r w:rsidRPr="00EE0ACF">
              <w:t xml:space="preserve">Uwaga uwzględniona poprzez dotychczasowe ustalenia planu miejscowego tj.: </w:t>
            </w:r>
          </w:p>
          <w:p w14:paraId="47501A6F" w14:textId="77777777" w:rsidR="000F718F" w:rsidRPr="00EE0ACF" w:rsidRDefault="000F718F" w:rsidP="000F718F">
            <w:pPr>
              <w:pStyle w:val="ROZPATRZENIE"/>
            </w:pPr>
            <w:r w:rsidRPr="00EE0ACF">
              <w:t xml:space="preserve">- brak zakazu realizacji kondygnacji podziemnych na terenie 1U, </w:t>
            </w:r>
          </w:p>
          <w:p w14:paraId="6712EADD"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5BC9189E" w14:textId="77777777" w:rsidR="000F718F" w:rsidRPr="00EE0ACF" w:rsidRDefault="000F718F" w:rsidP="000F718F">
            <w:pPr>
              <w:pStyle w:val="ROZPATRZENIE"/>
              <w:spacing w:after="120"/>
            </w:pPr>
            <w:r w:rsidRPr="00EE0ACF">
              <w:t xml:space="preserve">- utrzymanie maksymalnego udziału powierzchni zabudowy – 40 %. </w:t>
            </w:r>
          </w:p>
          <w:p w14:paraId="4CC25AA9" w14:textId="77777777" w:rsidR="000F718F" w:rsidRPr="00EE0ACF" w:rsidRDefault="000F718F" w:rsidP="000F718F">
            <w:pPr>
              <w:pStyle w:val="ROZPATRZENIE"/>
            </w:pPr>
            <w:r w:rsidRPr="00EE0ACF">
              <w:t>Uwaga nieuwzględniona w zakresie:</w:t>
            </w:r>
          </w:p>
          <w:p w14:paraId="571CE97F"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w:t>
            </w:r>
            <w:r w:rsidRPr="00EE0ACF">
              <w:lastRenderedPageBreak/>
              <w:t xml:space="preserve">komercyjnym. </w:t>
            </w:r>
          </w:p>
          <w:p w14:paraId="0B36A0C1"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9C1CA01"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2A6F638D" w14:textId="7C831C14"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9C541E5" w14:textId="0E4AF43D"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706FD9BF" w14:textId="77777777" w:rsidTr="006B3D5A">
        <w:trPr>
          <w:trHeight w:val="782"/>
        </w:trPr>
        <w:tc>
          <w:tcPr>
            <w:tcW w:w="428" w:type="dxa"/>
          </w:tcPr>
          <w:p w14:paraId="511DBA88" w14:textId="77777777" w:rsidR="000F718F" w:rsidRPr="00EE0ACF" w:rsidRDefault="000F718F" w:rsidP="000F718F">
            <w:pPr>
              <w:pStyle w:val="ADRES"/>
              <w:numPr>
                <w:ilvl w:val="0"/>
                <w:numId w:val="6"/>
              </w:numPr>
              <w:tabs>
                <w:tab w:val="left" w:pos="209"/>
              </w:tabs>
              <w:ind w:left="-340" w:firstLine="293"/>
            </w:pPr>
          </w:p>
        </w:tc>
        <w:tc>
          <w:tcPr>
            <w:tcW w:w="543" w:type="dxa"/>
          </w:tcPr>
          <w:p w14:paraId="3BE77D61" w14:textId="2602B670" w:rsidR="000F718F" w:rsidRPr="00EE0ACF" w:rsidRDefault="000F718F" w:rsidP="000F718F">
            <w:pPr>
              <w:pStyle w:val="ADRES"/>
            </w:pPr>
            <w:r w:rsidRPr="00EE0ACF">
              <w:t>263.</w:t>
            </w:r>
          </w:p>
        </w:tc>
        <w:tc>
          <w:tcPr>
            <w:tcW w:w="1397" w:type="dxa"/>
          </w:tcPr>
          <w:p w14:paraId="3AC1B78C" w14:textId="20F8F9C1" w:rsidR="000F718F" w:rsidRPr="00EE0ACF" w:rsidRDefault="000F718F" w:rsidP="000F718F">
            <w:pPr>
              <w:pStyle w:val="DATA"/>
            </w:pPr>
            <w:r w:rsidRPr="00EE0ACF">
              <w:t>03.12.2025 r.</w:t>
            </w:r>
          </w:p>
        </w:tc>
        <w:tc>
          <w:tcPr>
            <w:tcW w:w="1678" w:type="dxa"/>
          </w:tcPr>
          <w:p w14:paraId="34AB5BD6" w14:textId="4209191A" w:rsidR="000F718F" w:rsidRPr="00EE0ACF" w:rsidRDefault="000F718F" w:rsidP="000F718F">
            <w:pPr>
              <w:pStyle w:val="NAZWA"/>
            </w:pPr>
            <w:r w:rsidRPr="00EE0ACF">
              <w:t xml:space="preserve">Zofia </w:t>
            </w:r>
            <w:proofErr w:type="spellStart"/>
            <w:r w:rsidRPr="00EE0ACF">
              <w:t>Ogrodowska</w:t>
            </w:r>
            <w:proofErr w:type="spellEnd"/>
            <w:r w:rsidRPr="00EE0ACF">
              <w:t xml:space="preserve"> - </w:t>
            </w:r>
            <w:proofErr w:type="spellStart"/>
            <w:r w:rsidRPr="00EE0ACF">
              <w:t>Machnio</w:t>
            </w:r>
            <w:proofErr w:type="spellEnd"/>
          </w:p>
        </w:tc>
        <w:tc>
          <w:tcPr>
            <w:tcW w:w="1700" w:type="dxa"/>
          </w:tcPr>
          <w:p w14:paraId="0A921B90" w14:textId="77777777" w:rsidR="000F718F" w:rsidRPr="00EE0ACF" w:rsidRDefault="000F718F" w:rsidP="000F718F">
            <w:pPr>
              <w:pStyle w:val="ADRES"/>
              <w:spacing w:line="240" w:lineRule="auto"/>
            </w:pPr>
            <w:r w:rsidRPr="00EE0ACF">
              <w:t>1U</w:t>
            </w:r>
          </w:p>
          <w:p w14:paraId="2CEF02C0" w14:textId="22380A81" w:rsidR="000F718F" w:rsidRPr="00EE0ACF" w:rsidRDefault="000F718F" w:rsidP="000F718F">
            <w:pPr>
              <w:pStyle w:val="ADRES"/>
              <w:spacing w:line="240" w:lineRule="auto"/>
            </w:pPr>
            <w:r w:rsidRPr="00EE0ACF">
              <w:t>Dz. ew. nr 8/16 z obrębu 1-10-16</w:t>
            </w:r>
          </w:p>
        </w:tc>
        <w:tc>
          <w:tcPr>
            <w:tcW w:w="1720" w:type="dxa"/>
          </w:tcPr>
          <w:p w14:paraId="684949B4" w14:textId="4D958BF1"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5E9D62F1" w14:textId="7D268333"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50A584EC" w14:textId="5D6AF7C4" w:rsidR="000F718F" w:rsidRPr="00EE0ACF" w:rsidRDefault="000F718F" w:rsidP="000F718F">
            <w:pPr>
              <w:pStyle w:val="ROZPATRZENIE"/>
            </w:pPr>
            <w:r w:rsidRPr="00EE0ACF">
              <w:t>Uwaga uwzględniona częściowo</w:t>
            </w:r>
          </w:p>
        </w:tc>
        <w:tc>
          <w:tcPr>
            <w:tcW w:w="1843" w:type="dxa"/>
          </w:tcPr>
          <w:p w14:paraId="7DA233D2" w14:textId="6BB0104A" w:rsidR="000F718F" w:rsidRPr="00EE0ACF" w:rsidRDefault="000F718F" w:rsidP="000F718F">
            <w:pPr>
              <w:pStyle w:val="ROZPATRZENIE"/>
            </w:pPr>
            <w:r w:rsidRPr="00EE0ACF">
              <w:t>Uwaga nieuwzględniona częściowo</w:t>
            </w:r>
          </w:p>
        </w:tc>
        <w:tc>
          <w:tcPr>
            <w:tcW w:w="8864" w:type="dxa"/>
          </w:tcPr>
          <w:p w14:paraId="498435E3" w14:textId="7CC3C67A" w:rsidR="000F718F" w:rsidRPr="00EE0ACF" w:rsidRDefault="000F718F" w:rsidP="000F718F">
            <w:pPr>
              <w:pStyle w:val="ROZPATRZENIE"/>
            </w:pPr>
            <w:r w:rsidRPr="00EE0ACF">
              <w:t xml:space="preserve">Uwaga uwzględniona poprzez dotychczasowe ustalenia planu miejscowego tj.: </w:t>
            </w:r>
          </w:p>
          <w:p w14:paraId="701410C4" w14:textId="77777777" w:rsidR="000F718F" w:rsidRPr="00EE0ACF" w:rsidRDefault="000F718F" w:rsidP="000F718F">
            <w:pPr>
              <w:pStyle w:val="ROZPATRZENIE"/>
            </w:pPr>
            <w:r w:rsidRPr="00EE0ACF">
              <w:t xml:space="preserve">- brak zakazu realizacji kondygnacji podziemnych na terenie 1U, </w:t>
            </w:r>
          </w:p>
          <w:p w14:paraId="4CD41E19"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00937855" w14:textId="77777777" w:rsidR="000F718F" w:rsidRPr="00EE0ACF" w:rsidRDefault="000F718F" w:rsidP="000F718F">
            <w:pPr>
              <w:pStyle w:val="ROZPATRZENIE"/>
              <w:spacing w:after="120"/>
            </w:pPr>
            <w:r w:rsidRPr="00EE0ACF">
              <w:t xml:space="preserve">- utrzymanie maksymalnego udziału powierzchni zabudowy – 40 %. </w:t>
            </w:r>
          </w:p>
          <w:p w14:paraId="347C00CA" w14:textId="77777777" w:rsidR="000F718F" w:rsidRPr="00EE0ACF" w:rsidRDefault="000F718F" w:rsidP="000F718F">
            <w:pPr>
              <w:pStyle w:val="ROZPATRZENIE"/>
            </w:pPr>
            <w:r w:rsidRPr="00EE0ACF">
              <w:t>Uwaga nieuwzględniona w zakresie:</w:t>
            </w:r>
          </w:p>
          <w:p w14:paraId="143709CC"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E7F8FDF"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EBF150D" w14:textId="77777777" w:rsidR="000F718F" w:rsidRPr="00EE0ACF" w:rsidRDefault="000F718F" w:rsidP="000F718F">
            <w:pPr>
              <w:pStyle w:val="ROZPATRZENIE"/>
            </w:pPr>
            <w:r w:rsidRPr="00EE0ACF">
              <w:lastRenderedPageBreak/>
              <w:t xml:space="preserve">- zmiany przebiegu linii zabudowy, ponieważ naruszałoby to ład przestrzenny oraz spójność kompozycyjną zabudowy osiedla. </w:t>
            </w:r>
          </w:p>
          <w:p w14:paraId="239743F1" w14:textId="3FB38B61"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6E9AE9C" w14:textId="7D1636D2"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2E8F3AF1" w14:textId="77777777" w:rsidTr="006B3D5A">
        <w:trPr>
          <w:trHeight w:val="782"/>
        </w:trPr>
        <w:tc>
          <w:tcPr>
            <w:tcW w:w="428" w:type="dxa"/>
          </w:tcPr>
          <w:p w14:paraId="4F0C4A9E" w14:textId="77777777" w:rsidR="000F718F" w:rsidRPr="00EE0ACF" w:rsidRDefault="000F718F" w:rsidP="000F718F">
            <w:pPr>
              <w:pStyle w:val="ADRES"/>
              <w:numPr>
                <w:ilvl w:val="0"/>
                <w:numId w:val="6"/>
              </w:numPr>
              <w:tabs>
                <w:tab w:val="left" w:pos="209"/>
              </w:tabs>
              <w:ind w:left="-340" w:firstLine="293"/>
            </w:pPr>
          </w:p>
        </w:tc>
        <w:tc>
          <w:tcPr>
            <w:tcW w:w="543" w:type="dxa"/>
          </w:tcPr>
          <w:p w14:paraId="4B297E20" w14:textId="7C89D70F" w:rsidR="000F718F" w:rsidRPr="00EE0ACF" w:rsidRDefault="000F718F" w:rsidP="000F718F">
            <w:pPr>
              <w:pStyle w:val="ADRES"/>
            </w:pPr>
            <w:r w:rsidRPr="00EE0ACF">
              <w:t>264.</w:t>
            </w:r>
          </w:p>
        </w:tc>
        <w:tc>
          <w:tcPr>
            <w:tcW w:w="1397" w:type="dxa"/>
          </w:tcPr>
          <w:p w14:paraId="11D87582" w14:textId="5B71EF50" w:rsidR="000F718F" w:rsidRPr="00EE0ACF" w:rsidRDefault="000F718F" w:rsidP="000F718F">
            <w:pPr>
              <w:pStyle w:val="DATA"/>
            </w:pPr>
            <w:r w:rsidRPr="00EE0ACF">
              <w:t>03.12.2025 r.</w:t>
            </w:r>
          </w:p>
        </w:tc>
        <w:tc>
          <w:tcPr>
            <w:tcW w:w="1678" w:type="dxa"/>
          </w:tcPr>
          <w:p w14:paraId="3820B493" w14:textId="386BD19D" w:rsidR="000F718F" w:rsidRPr="00EE0ACF" w:rsidRDefault="000F718F" w:rsidP="000F718F">
            <w:pPr>
              <w:pStyle w:val="NAZWA"/>
            </w:pPr>
            <w:r w:rsidRPr="00EE0ACF">
              <w:t xml:space="preserve">Alicja </w:t>
            </w:r>
            <w:proofErr w:type="spellStart"/>
            <w:r w:rsidRPr="00EE0ACF">
              <w:t>Zaraś</w:t>
            </w:r>
            <w:proofErr w:type="spellEnd"/>
          </w:p>
        </w:tc>
        <w:tc>
          <w:tcPr>
            <w:tcW w:w="1700" w:type="dxa"/>
          </w:tcPr>
          <w:p w14:paraId="3CF6B331" w14:textId="77777777" w:rsidR="000F718F" w:rsidRPr="00EE0ACF" w:rsidRDefault="000F718F" w:rsidP="000F718F">
            <w:pPr>
              <w:pStyle w:val="ADRES"/>
              <w:spacing w:line="240" w:lineRule="auto"/>
            </w:pPr>
            <w:r w:rsidRPr="00EE0ACF">
              <w:t>1U</w:t>
            </w:r>
          </w:p>
          <w:p w14:paraId="59BC35A8" w14:textId="5F45448D" w:rsidR="000F718F" w:rsidRPr="00EE0ACF" w:rsidRDefault="000F718F" w:rsidP="000F718F">
            <w:pPr>
              <w:pStyle w:val="ADRES"/>
              <w:spacing w:line="240" w:lineRule="auto"/>
            </w:pPr>
            <w:r w:rsidRPr="00EE0ACF">
              <w:t>Dz. ew. nr 8/16 z obrębu 1-10-16</w:t>
            </w:r>
          </w:p>
        </w:tc>
        <w:tc>
          <w:tcPr>
            <w:tcW w:w="1720" w:type="dxa"/>
          </w:tcPr>
          <w:p w14:paraId="24634819" w14:textId="2F096022"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0FD1A74D" w14:textId="15B9D51E"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256A2A5E" w14:textId="58C15292" w:rsidR="000F718F" w:rsidRPr="00EE0ACF" w:rsidRDefault="000F718F" w:rsidP="000F718F">
            <w:pPr>
              <w:pStyle w:val="ROZPATRZENIE"/>
            </w:pPr>
            <w:r w:rsidRPr="00EE0ACF">
              <w:t>Uwaga uwzględniona częściowo</w:t>
            </w:r>
          </w:p>
        </w:tc>
        <w:tc>
          <w:tcPr>
            <w:tcW w:w="1843" w:type="dxa"/>
          </w:tcPr>
          <w:p w14:paraId="068845F8" w14:textId="0B898C86" w:rsidR="000F718F" w:rsidRPr="00EE0ACF" w:rsidRDefault="000F718F" w:rsidP="000F718F">
            <w:pPr>
              <w:pStyle w:val="ROZPATRZENIE"/>
            </w:pPr>
            <w:r w:rsidRPr="00EE0ACF">
              <w:t>Uwaga nieuwzględniona częściowo</w:t>
            </w:r>
          </w:p>
        </w:tc>
        <w:tc>
          <w:tcPr>
            <w:tcW w:w="8864" w:type="dxa"/>
          </w:tcPr>
          <w:p w14:paraId="2931E416" w14:textId="52AB0915" w:rsidR="000F718F" w:rsidRPr="00EE0ACF" w:rsidRDefault="000F718F" w:rsidP="000F718F">
            <w:pPr>
              <w:pStyle w:val="ROZPATRZENIE"/>
            </w:pPr>
            <w:r w:rsidRPr="00EE0ACF">
              <w:t xml:space="preserve">Uwaga uwzględniona poprzez dotychczasowe ustalenia planu miejscowego tj.: </w:t>
            </w:r>
          </w:p>
          <w:p w14:paraId="7A07D676" w14:textId="77777777" w:rsidR="000F718F" w:rsidRPr="00EE0ACF" w:rsidRDefault="000F718F" w:rsidP="000F718F">
            <w:pPr>
              <w:pStyle w:val="ROZPATRZENIE"/>
            </w:pPr>
            <w:r w:rsidRPr="00EE0ACF">
              <w:t xml:space="preserve">- brak zakazu realizacji kondygnacji podziemnych na terenie 1U, </w:t>
            </w:r>
          </w:p>
          <w:p w14:paraId="19BB6F18"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46A1B9DE" w14:textId="77777777" w:rsidR="000F718F" w:rsidRPr="00EE0ACF" w:rsidRDefault="000F718F" w:rsidP="000F718F">
            <w:pPr>
              <w:pStyle w:val="ROZPATRZENIE"/>
              <w:spacing w:after="120"/>
            </w:pPr>
            <w:r w:rsidRPr="00EE0ACF">
              <w:t xml:space="preserve">- utrzymanie maksymalnego udziału powierzchni zabudowy – 40 %. </w:t>
            </w:r>
          </w:p>
          <w:p w14:paraId="456464CC" w14:textId="77777777" w:rsidR="000F718F" w:rsidRPr="00EE0ACF" w:rsidRDefault="000F718F" w:rsidP="000F718F">
            <w:pPr>
              <w:pStyle w:val="ROZPATRZENIE"/>
            </w:pPr>
            <w:r w:rsidRPr="00EE0ACF">
              <w:t>Uwaga nieuwzględniona w zakresie:</w:t>
            </w:r>
          </w:p>
          <w:p w14:paraId="377BB635"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009EFC4"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83FE3E2"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061618FE" w14:textId="4B040E2C"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90BDBA2" w14:textId="18C96B1E" w:rsidR="000F718F" w:rsidRPr="00EE0ACF" w:rsidRDefault="000F718F" w:rsidP="000F718F">
            <w:pPr>
              <w:pStyle w:val="ROZPATRZENIE"/>
            </w:pPr>
            <w:r w:rsidRPr="00EE0ACF">
              <w:lastRenderedPageBreak/>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11FD0AA4" w14:textId="77777777" w:rsidTr="006B3D5A">
        <w:trPr>
          <w:trHeight w:val="782"/>
        </w:trPr>
        <w:tc>
          <w:tcPr>
            <w:tcW w:w="428" w:type="dxa"/>
          </w:tcPr>
          <w:p w14:paraId="3C346044" w14:textId="77777777" w:rsidR="000F718F" w:rsidRPr="00EE0ACF" w:rsidRDefault="000F718F" w:rsidP="000F718F">
            <w:pPr>
              <w:pStyle w:val="ADRES"/>
              <w:numPr>
                <w:ilvl w:val="0"/>
                <w:numId w:val="6"/>
              </w:numPr>
              <w:tabs>
                <w:tab w:val="left" w:pos="209"/>
              </w:tabs>
              <w:ind w:left="-340" w:firstLine="293"/>
            </w:pPr>
          </w:p>
        </w:tc>
        <w:tc>
          <w:tcPr>
            <w:tcW w:w="543" w:type="dxa"/>
          </w:tcPr>
          <w:p w14:paraId="2FBE8032" w14:textId="25976618" w:rsidR="000F718F" w:rsidRPr="00EE0ACF" w:rsidRDefault="000F718F" w:rsidP="000F718F">
            <w:pPr>
              <w:pStyle w:val="ADRES"/>
            </w:pPr>
            <w:r w:rsidRPr="00EE0ACF">
              <w:t>265.</w:t>
            </w:r>
          </w:p>
        </w:tc>
        <w:tc>
          <w:tcPr>
            <w:tcW w:w="1397" w:type="dxa"/>
          </w:tcPr>
          <w:p w14:paraId="3A48CE1D" w14:textId="51E70167" w:rsidR="000F718F" w:rsidRPr="00EE0ACF" w:rsidRDefault="000F718F" w:rsidP="000F718F">
            <w:pPr>
              <w:pStyle w:val="DATA"/>
            </w:pPr>
            <w:r w:rsidRPr="00EE0ACF">
              <w:t>03.12.2025 r.</w:t>
            </w:r>
          </w:p>
        </w:tc>
        <w:tc>
          <w:tcPr>
            <w:tcW w:w="1678" w:type="dxa"/>
          </w:tcPr>
          <w:p w14:paraId="1618011C" w14:textId="2FC3B55F" w:rsidR="000F718F" w:rsidRPr="00EE0ACF" w:rsidRDefault="000F718F" w:rsidP="000F718F">
            <w:pPr>
              <w:pStyle w:val="NAZWA"/>
            </w:pPr>
            <w:r w:rsidRPr="00EE0ACF">
              <w:t>Małgorzata Pleskot</w:t>
            </w:r>
          </w:p>
        </w:tc>
        <w:tc>
          <w:tcPr>
            <w:tcW w:w="1700" w:type="dxa"/>
          </w:tcPr>
          <w:p w14:paraId="262DB6E5" w14:textId="77777777" w:rsidR="000F718F" w:rsidRPr="00EE0ACF" w:rsidRDefault="000F718F" w:rsidP="000F718F">
            <w:pPr>
              <w:pStyle w:val="ADRES"/>
              <w:spacing w:line="240" w:lineRule="auto"/>
            </w:pPr>
            <w:r w:rsidRPr="00EE0ACF">
              <w:t>1U</w:t>
            </w:r>
          </w:p>
          <w:p w14:paraId="31EF4918" w14:textId="42CE26F0" w:rsidR="000F718F" w:rsidRPr="00EE0ACF" w:rsidRDefault="000F718F" w:rsidP="000F718F">
            <w:pPr>
              <w:pStyle w:val="ADRES"/>
              <w:spacing w:line="240" w:lineRule="auto"/>
            </w:pPr>
            <w:r w:rsidRPr="00EE0ACF">
              <w:t>Dz. ew. nr 8/16 z obrębu 1-10-16</w:t>
            </w:r>
          </w:p>
        </w:tc>
        <w:tc>
          <w:tcPr>
            <w:tcW w:w="1720" w:type="dxa"/>
          </w:tcPr>
          <w:p w14:paraId="43D3E0DB" w14:textId="5DDD1956"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326601CF" w14:textId="0621E99D"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088822F8" w14:textId="676161F9" w:rsidR="000F718F" w:rsidRPr="00EE0ACF" w:rsidRDefault="000F718F" w:rsidP="000F718F">
            <w:pPr>
              <w:pStyle w:val="ROZPATRZENIE"/>
            </w:pPr>
            <w:r w:rsidRPr="00EE0ACF">
              <w:t>Uwaga uwzględniona częściowo</w:t>
            </w:r>
          </w:p>
        </w:tc>
        <w:tc>
          <w:tcPr>
            <w:tcW w:w="1843" w:type="dxa"/>
          </w:tcPr>
          <w:p w14:paraId="1C672CE9" w14:textId="1DF86906" w:rsidR="000F718F" w:rsidRPr="00EE0ACF" w:rsidRDefault="000F718F" w:rsidP="000F718F">
            <w:pPr>
              <w:pStyle w:val="ROZPATRZENIE"/>
            </w:pPr>
            <w:r w:rsidRPr="00EE0ACF">
              <w:t>Uwaga nieuwzględniona częściowo</w:t>
            </w:r>
          </w:p>
        </w:tc>
        <w:tc>
          <w:tcPr>
            <w:tcW w:w="8864" w:type="dxa"/>
          </w:tcPr>
          <w:p w14:paraId="5E0BD8B1" w14:textId="34F0FEAE" w:rsidR="000F718F" w:rsidRPr="00EE0ACF" w:rsidRDefault="000F718F" w:rsidP="000F718F">
            <w:pPr>
              <w:pStyle w:val="ROZPATRZENIE"/>
            </w:pPr>
            <w:r w:rsidRPr="00EE0ACF">
              <w:t xml:space="preserve">Uwaga uwzględniona poprzez dotychczasowe ustalenia planu miejscowego tj.: </w:t>
            </w:r>
          </w:p>
          <w:p w14:paraId="0784E209" w14:textId="77777777" w:rsidR="000F718F" w:rsidRPr="00EE0ACF" w:rsidRDefault="000F718F" w:rsidP="000F718F">
            <w:pPr>
              <w:pStyle w:val="ROZPATRZENIE"/>
            </w:pPr>
            <w:r w:rsidRPr="00EE0ACF">
              <w:t xml:space="preserve">- brak zakazu realizacji kondygnacji podziemnych na terenie 1U, </w:t>
            </w:r>
          </w:p>
          <w:p w14:paraId="0FE01DAF"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23DF6EB6" w14:textId="77777777" w:rsidR="000F718F" w:rsidRPr="00EE0ACF" w:rsidRDefault="000F718F" w:rsidP="000F718F">
            <w:pPr>
              <w:pStyle w:val="ROZPATRZENIE"/>
              <w:spacing w:after="120"/>
            </w:pPr>
            <w:r w:rsidRPr="00EE0ACF">
              <w:t xml:space="preserve">- utrzymanie maksymalnego udziału powierzchni zabudowy – 40 %. </w:t>
            </w:r>
          </w:p>
          <w:p w14:paraId="4DA6EF11" w14:textId="77777777" w:rsidR="000F718F" w:rsidRPr="00EE0ACF" w:rsidRDefault="000F718F" w:rsidP="000F718F">
            <w:pPr>
              <w:pStyle w:val="ROZPATRZENIE"/>
            </w:pPr>
            <w:r w:rsidRPr="00EE0ACF">
              <w:t>Uwaga nieuwzględniona w zakresie:</w:t>
            </w:r>
          </w:p>
          <w:p w14:paraId="182E4CCC"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344FDFC"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8D07826"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009E2E36" w14:textId="28A770EC"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E602A49" w14:textId="4F5F9061"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4AAA73A2" w14:textId="77777777" w:rsidTr="006B3D5A">
        <w:trPr>
          <w:trHeight w:val="782"/>
        </w:trPr>
        <w:tc>
          <w:tcPr>
            <w:tcW w:w="428" w:type="dxa"/>
          </w:tcPr>
          <w:p w14:paraId="6B1BC946" w14:textId="77777777" w:rsidR="000F718F" w:rsidRPr="00EE0ACF" w:rsidRDefault="000F718F" w:rsidP="000F718F">
            <w:pPr>
              <w:pStyle w:val="ADRES"/>
              <w:numPr>
                <w:ilvl w:val="0"/>
                <w:numId w:val="6"/>
              </w:numPr>
              <w:tabs>
                <w:tab w:val="left" w:pos="209"/>
              </w:tabs>
              <w:ind w:left="-340" w:firstLine="293"/>
            </w:pPr>
          </w:p>
        </w:tc>
        <w:tc>
          <w:tcPr>
            <w:tcW w:w="543" w:type="dxa"/>
          </w:tcPr>
          <w:p w14:paraId="793866E1" w14:textId="405DD75C" w:rsidR="000F718F" w:rsidRPr="00EE0ACF" w:rsidRDefault="000F718F" w:rsidP="000F718F">
            <w:pPr>
              <w:pStyle w:val="ADRES"/>
            </w:pPr>
            <w:r w:rsidRPr="00EE0ACF">
              <w:t>266.</w:t>
            </w:r>
          </w:p>
        </w:tc>
        <w:tc>
          <w:tcPr>
            <w:tcW w:w="1397" w:type="dxa"/>
          </w:tcPr>
          <w:p w14:paraId="03CFB4F0" w14:textId="79C4AE5C" w:rsidR="000F718F" w:rsidRPr="00EE0ACF" w:rsidRDefault="000F718F" w:rsidP="000F718F">
            <w:pPr>
              <w:pStyle w:val="DATA"/>
            </w:pPr>
            <w:r w:rsidRPr="00EE0ACF">
              <w:t>03.12.2025 r.</w:t>
            </w:r>
          </w:p>
        </w:tc>
        <w:tc>
          <w:tcPr>
            <w:tcW w:w="1678" w:type="dxa"/>
          </w:tcPr>
          <w:p w14:paraId="525CFD94" w14:textId="19B8BDAB" w:rsidR="000F718F" w:rsidRPr="00EE0ACF" w:rsidRDefault="000F718F" w:rsidP="000F718F">
            <w:pPr>
              <w:pStyle w:val="NAZWA"/>
            </w:pPr>
            <w:r w:rsidRPr="00EE0ACF">
              <w:t>Leokadia Zielińska</w:t>
            </w:r>
          </w:p>
        </w:tc>
        <w:tc>
          <w:tcPr>
            <w:tcW w:w="1700" w:type="dxa"/>
          </w:tcPr>
          <w:p w14:paraId="0961F8F6" w14:textId="77777777" w:rsidR="000F718F" w:rsidRPr="00EE0ACF" w:rsidRDefault="000F718F" w:rsidP="000F718F">
            <w:pPr>
              <w:pStyle w:val="ADRES"/>
              <w:spacing w:line="240" w:lineRule="auto"/>
            </w:pPr>
            <w:r w:rsidRPr="00EE0ACF">
              <w:t>1U</w:t>
            </w:r>
          </w:p>
          <w:p w14:paraId="5478FEEA" w14:textId="0E989A76" w:rsidR="000F718F" w:rsidRPr="00EE0ACF" w:rsidRDefault="000F718F" w:rsidP="000F718F">
            <w:pPr>
              <w:pStyle w:val="ADRES"/>
              <w:spacing w:line="240" w:lineRule="auto"/>
            </w:pPr>
            <w:r w:rsidRPr="00EE0ACF">
              <w:t>Dz. ew. nr 8/16 z obrębu 1-10-16</w:t>
            </w:r>
          </w:p>
        </w:tc>
        <w:tc>
          <w:tcPr>
            <w:tcW w:w="1720" w:type="dxa"/>
          </w:tcPr>
          <w:p w14:paraId="40D84348" w14:textId="5FDD5EFB"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4399E6B1" w14:textId="4A91BBBE"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7480B3EA" w14:textId="3661E1F6" w:rsidR="000F718F" w:rsidRPr="00EE0ACF" w:rsidRDefault="000F718F" w:rsidP="000F718F">
            <w:pPr>
              <w:pStyle w:val="ROZPATRZENIE"/>
            </w:pPr>
            <w:r w:rsidRPr="00EE0ACF">
              <w:t>Uwaga uwzględniona częściowo</w:t>
            </w:r>
          </w:p>
        </w:tc>
        <w:tc>
          <w:tcPr>
            <w:tcW w:w="1843" w:type="dxa"/>
          </w:tcPr>
          <w:p w14:paraId="58B1500C" w14:textId="642677A7" w:rsidR="000F718F" w:rsidRPr="00EE0ACF" w:rsidRDefault="000F718F" w:rsidP="000F718F">
            <w:pPr>
              <w:pStyle w:val="ROZPATRZENIE"/>
            </w:pPr>
            <w:r w:rsidRPr="00EE0ACF">
              <w:t>Uwaga nieuwzględniona częściowo</w:t>
            </w:r>
          </w:p>
        </w:tc>
        <w:tc>
          <w:tcPr>
            <w:tcW w:w="8864" w:type="dxa"/>
          </w:tcPr>
          <w:p w14:paraId="4555DBC2" w14:textId="3D329600" w:rsidR="000F718F" w:rsidRPr="00EE0ACF" w:rsidRDefault="000F718F" w:rsidP="000F718F">
            <w:pPr>
              <w:pStyle w:val="ROZPATRZENIE"/>
            </w:pPr>
            <w:r w:rsidRPr="00EE0ACF">
              <w:t xml:space="preserve">Uwaga uwzględniona poprzez dotychczasowe ustalenia planu miejscowego tj.: </w:t>
            </w:r>
          </w:p>
          <w:p w14:paraId="09DC6FDB" w14:textId="77777777" w:rsidR="000F718F" w:rsidRPr="00EE0ACF" w:rsidRDefault="000F718F" w:rsidP="000F718F">
            <w:pPr>
              <w:pStyle w:val="ROZPATRZENIE"/>
            </w:pPr>
            <w:r w:rsidRPr="00EE0ACF">
              <w:t xml:space="preserve">- brak zakazu realizacji kondygnacji podziemnych na terenie 1U, </w:t>
            </w:r>
          </w:p>
          <w:p w14:paraId="68BBD7E2"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0955E334" w14:textId="77777777" w:rsidR="000F718F" w:rsidRPr="00EE0ACF" w:rsidRDefault="000F718F" w:rsidP="000F718F">
            <w:pPr>
              <w:pStyle w:val="ROZPATRZENIE"/>
              <w:spacing w:after="120"/>
            </w:pPr>
            <w:r w:rsidRPr="00EE0ACF">
              <w:lastRenderedPageBreak/>
              <w:t xml:space="preserve">- utrzymanie maksymalnego udziału powierzchni zabudowy – 40 %. </w:t>
            </w:r>
          </w:p>
          <w:p w14:paraId="3EF9FD29" w14:textId="77777777" w:rsidR="000F718F" w:rsidRPr="00EE0ACF" w:rsidRDefault="000F718F" w:rsidP="000F718F">
            <w:pPr>
              <w:pStyle w:val="ROZPATRZENIE"/>
            </w:pPr>
            <w:r w:rsidRPr="00EE0ACF">
              <w:t>Uwaga nieuwzględniona w zakresie:</w:t>
            </w:r>
          </w:p>
          <w:p w14:paraId="1771DB60"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5F99E50"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43B0B86"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7835F0D0" w14:textId="3C9048BB"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233DD5C" w14:textId="4864534C"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694F5940" w14:textId="77777777" w:rsidTr="006B3D5A">
        <w:trPr>
          <w:trHeight w:val="782"/>
        </w:trPr>
        <w:tc>
          <w:tcPr>
            <w:tcW w:w="428" w:type="dxa"/>
          </w:tcPr>
          <w:p w14:paraId="7F80347A" w14:textId="77777777" w:rsidR="000F718F" w:rsidRPr="00EE0ACF" w:rsidRDefault="000F718F" w:rsidP="000F718F">
            <w:pPr>
              <w:pStyle w:val="ADRES"/>
              <w:numPr>
                <w:ilvl w:val="0"/>
                <w:numId w:val="6"/>
              </w:numPr>
              <w:tabs>
                <w:tab w:val="left" w:pos="209"/>
              </w:tabs>
              <w:ind w:left="-340" w:firstLine="293"/>
            </w:pPr>
          </w:p>
        </w:tc>
        <w:tc>
          <w:tcPr>
            <w:tcW w:w="543" w:type="dxa"/>
          </w:tcPr>
          <w:p w14:paraId="4F57176B" w14:textId="24056F01" w:rsidR="000F718F" w:rsidRPr="00EE0ACF" w:rsidRDefault="000F718F" w:rsidP="000F718F">
            <w:pPr>
              <w:pStyle w:val="ADRES"/>
            </w:pPr>
            <w:r w:rsidRPr="00EE0ACF">
              <w:t>267.</w:t>
            </w:r>
          </w:p>
        </w:tc>
        <w:tc>
          <w:tcPr>
            <w:tcW w:w="1397" w:type="dxa"/>
          </w:tcPr>
          <w:p w14:paraId="5B2A48B9" w14:textId="2BA30C70" w:rsidR="000F718F" w:rsidRPr="00EE0ACF" w:rsidRDefault="000F718F" w:rsidP="000F718F">
            <w:pPr>
              <w:pStyle w:val="DATA"/>
            </w:pPr>
            <w:r w:rsidRPr="00EE0ACF">
              <w:t>03.12.2025 r.</w:t>
            </w:r>
          </w:p>
        </w:tc>
        <w:tc>
          <w:tcPr>
            <w:tcW w:w="1678" w:type="dxa"/>
          </w:tcPr>
          <w:p w14:paraId="0034CDC8" w14:textId="6965B293" w:rsidR="000F718F" w:rsidRPr="00EE0ACF" w:rsidRDefault="000F718F" w:rsidP="000F718F">
            <w:pPr>
              <w:pStyle w:val="NAZWA"/>
            </w:pPr>
            <w:r w:rsidRPr="00EE0ACF">
              <w:t>Joanna Biedrzycka</w:t>
            </w:r>
          </w:p>
        </w:tc>
        <w:tc>
          <w:tcPr>
            <w:tcW w:w="1700" w:type="dxa"/>
          </w:tcPr>
          <w:p w14:paraId="2920E727" w14:textId="77777777" w:rsidR="000F718F" w:rsidRPr="00EE0ACF" w:rsidRDefault="000F718F" w:rsidP="000F718F">
            <w:pPr>
              <w:pStyle w:val="ADRES"/>
              <w:spacing w:line="240" w:lineRule="auto"/>
            </w:pPr>
            <w:r w:rsidRPr="00EE0ACF">
              <w:t>1U</w:t>
            </w:r>
          </w:p>
          <w:p w14:paraId="04C72CB4" w14:textId="6E507B10" w:rsidR="000F718F" w:rsidRPr="00EE0ACF" w:rsidRDefault="000F718F" w:rsidP="000F718F">
            <w:pPr>
              <w:pStyle w:val="ADRES"/>
              <w:spacing w:line="240" w:lineRule="auto"/>
            </w:pPr>
            <w:r w:rsidRPr="00EE0ACF">
              <w:t>Dz. ew. nr 8/16 z obrębu 1-10-16</w:t>
            </w:r>
          </w:p>
        </w:tc>
        <w:tc>
          <w:tcPr>
            <w:tcW w:w="1720" w:type="dxa"/>
          </w:tcPr>
          <w:p w14:paraId="680AADF6" w14:textId="623D934C"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7CC0A3E5" w14:textId="6F48A56B"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291957CC" w14:textId="6B42F886" w:rsidR="000F718F" w:rsidRPr="00EE0ACF" w:rsidRDefault="000F718F" w:rsidP="000F718F">
            <w:pPr>
              <w:pStyle w:val="ROZPATRZENIE"/>
            </w:pPr>
            <w:r w:rsidRPr="00EE0ACF">
              <w:t>Uwaga uwzględniona częściowo</w:t>
            </w:r>
          </w:p>
        </w:tc>
        <w:tc>
          <w:tcPr>
            <w:tcW w:w="1843" w:type="dxa"/>
          </w:tcPr>
          <w:p w14:paraId="56BA3B0D" w14:textId="03452338" w:rsidR="000F718F" w:rsidRPr="00EE0ACF" w:rsidRDefault="000F718F" w:rsidP="000F718F">
            <w:pPr>
              <w:pStyle w:val="ROZPATRZENIE"/>
            </w:pPr>
            <w:r w:rsidRPr="00EE0ACF">
              <w:t>Uwaga nieuwzględniona częściowo</w:t>
            </w:r>
          </w:p>
        </w:tc>
        <w:tc>
          <w:tcPr>
            <w:tcW w:w="8864" w:type="dxa"/>
          </w:tcPr>
          <w:p w14:paraId="50FEFFC4" w14:textId="2558B23B" w:rsidR="000F718F" w:rsidRPr="00EE0ACF" w:rsidRDefault="000F718F" w:rsidP="000F718F">
            <w:pPr>
              <w:pStyle w:val="ROZPATRZENIE"/>
            </w:pPr>
            <w:r w:rsidRPr="00EE0ACF">
              <w:t xml:space="preserve">Uwaga uwzględniona poprzez dotychczasowe ustalenia planu miejscowego tj.: </w:t>
            </w:r>
          </w:p>
          <w:p w14:paraId="61A6F2D2" w14:textId="77777777" w:rsidR="000F718F" w:rsidRPr="00EE0ACF" w:rsidRDefault="000F718F" w:rsidP="000F718F">
            <w:pPr>
              <w:pStyle w:val="ROZPATRZENIE"/>
            </w:pPr>
            <w:r w:rsidRPr="00EE0ACF">
              <w:t xml:space="preserve">- brak zakazu realizacji kondygnacji podziemnych na terenie 1U, </w:t>
            </w:r>
          </w:p>
          <w:p w14:paraId="5CBE3C5A"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091E2F47" w14:textId="77777777" w:rsidR="000F718F" w:rsidRPr="00EE0ACF" w:rsidRDefault="000F718F" w:rsidP="000F718F">
            <w:pPr>
              <w:pStyle w:val="ROZPATRZENIE"/>
              <w:spacing w:after="120"/>
            </w:pPr>
            <w:r w:rsidRPr="00EE0ACF">
              <w:t xml:space="preserve">- utrzymanie maksymalnego udziału powierzchni zabudowy – 40 %. </w:t>
            </w:r>
          </w:p>
          <w:p w14:paraId="66085D74" w14:textId="77777777" w:rsidR="000F718F" w:rsidRPr="00EE0ACF" w:rsidRDefault="000F718F" w:rsidP="000F718F">
            <w:pPr>
              <w:pStyle w:val="ROZPATRZENIE"/>
            </w:pPr>
            <w:r w:rsidRPr="00EE0ACF">
              <w:t>Uwaga nieuwzględniona w zakresie:</w:t>
            </w:r>
          </w:p>
          <w:p w14:paraId="69F620DA"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w:t>
            </w:r>
            <w:r w:rsidRPr="00EE0ACF">
              <w:lastRenderedPageBreak/>
              <w:t xml:space="preserve">założeniami funkcjonalnymi osiedla, w których jedną z zasad było zapewnienie mieszkańcom dogodnego dostępu zarówno do usług o charakterze publicznym jak i komercyjnym. </w:t>
            </w:r>
          </w:p>
          <w:p w14:paraId="225732C0"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642A447"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45A4F7EE" w14:textId="53B9522C"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55C86F9" w14:textId="64C851E1"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79ADE4FA" w14:textId="77777777" w:rsidTr="006B3D5A">
        <w:trPr>
          <w:trHeight w:val="782"/>
        </w:trPr>
        <w:tc>
          <w:tcPr>
            <w:tcW w:w="428" w:type="dxa"/>
          </w:tcPr>
          <w:p w14:paraId="2A09AD88" w14:textId="77777777" w:rsidR="000F718F" w:rsidRPr="00EE0ACF" w:rsidRDefault="000F718F" w:rsidP="000F718F">
            <w:pPr>
              <w:pStyle w:val="ADRES"/>
              <w:numPr>
                <w:ilvl w:val="0"/>
                <w:numId w:val="6"/>
              </w:numPr>
              <w:tabs>
                <w:tab w:val="left" w:pos="209"/>
              </w:tabs>
              <w:ind w:left="-340" w:firstLine="293"/>
            </w:pPr>
          </w:p>
        </w:tc>
        <w:tc>
          <w:tcPr>
            <w:tcW w:w="543" w:type="dxa"/>
          </w:tcPr>
          <w:p w14:paraId="53A232D3" w14:textId="746A3895" w:rsidR="000F718F" w:rsidRPr="00EE0ACF" w:rsidRDefault="000F718F" w:rsidP="000F718F">
            <w:pPr>
              <w:pStyle w:val="ADRES"/>
            </w:pPr>
            <w:r w:rsidRPr="00EE0ACF">
              <w:t>268.</w:t>
            </w:r>
          </w:p>
        </w:tc>
        <w:tc>
          <w:tcPr>
            <w:tcW w:w="1397" w:type="dxa"/>
          </w:tcPr>
          <w:p w14:paraId="1084BA9F" w14:textId="0115B976" w:rsidR="000F718F" w:rsidRPr="00EE0ACF" w:rsidRDefault="000F718F" w:rsidP="000F718F">
            <w:pPr>
              <w:pStyle w:val="DATA"/>
            </w:pPr>
            <w:r w:rsidRPr="00EE0ACF">
              <w:t>03.12.2025 r.</w:t>
            </w:r>
          </w:p>
        </w:tc>
        <w:tc>
          <w:tcPr>
            <w:tcW w:w="1678" w:type="dxa"/>
          </w:tcPr>
          <w:p w14:paraId="4EF823CD" w14:textId="3B83AAD6" w:rsidR="000F718F" w:rsidRPr="00EE0ACF" w:rsidRDefault="000F718F" w:rsidP="000F718F">
            <w:pPr>
              <w:pStyle w:val="NAZWA"/>
            </w:pPr>
            <w:r w:rsidRPr="00EE0ACF">
              <w:t xml:space="preserve">Monika </w:t>
            </w:r>
            <w:proofErr w:type="spellStart"/>
            <w:r w:rsidRPr="00EE0ACF">
              <w:t>Cygielska</w:t>
            </w:r>
            <w:proofErr w:type="spellEnd"/>
          </w:p>
        </w:tc>
        <w:tc>
          <w:tcPr>
            <w:tcW w:w="1700" w:type="dxa"/>
          </w:tcPr>
          <w:p w14:paraId="39789E89" w14:textId="77777777" w:rsidR="000F718F" w:rsidRPr="00EE0ACF" w:rsidRDefault="000F718F" w:rsidP="000F718F">
            <w:pPr>
              <w:pStyle w:val="ADRES"/>
              <w:spacing w:line="240" w:lineRule="auto"/>
            </w:pPr>
            <w:r w:rsidRPr="00EE0ACF">
              <w:t>1U</w:t>
            </w:r>
          </w:p>
          <w:p w14:paraId="20825899" w14:textId="6366D03A" w:rsidR="000F718F" w:rsidRPr="00EE0ACF" w:rsidRDefault="000F718F" w:rsidP="000F718F">
            <w:pPr>
              <w:pStyle w:val="ADRES"/>
              <w:spacing w:line="240" w:lineRule="auto"/>
            </w:pPr>
            <w:r w:rsidRPr="00EE0ACF">
              <w:t>Dz. ew. nr 8/16 z obrębu 1-10-16</w:t>
            </w:r>
          </w:p>
        </w:tc>
        <w:tc>
          <w:tcPr>
            <w:tcW w:w="1720" w:type="dxa"/>
          </w:tcPr>
          <w:p w14:paraId="438DB95A" w14:textId="367DE270"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2F0C8E62" w14:textId="1664A2AE"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4A7E7D8D" w14:textId="1B51EA75" w:rsidR="000F718F" w:rsidRPr="00EE0ACF" w:rsidRDefault="000F718F" w:rsidP="000F718F">
            <w:pPr>
              <w:pStyle w:val="ROZPATRZENIE"/>
            </w:pPr>
            <w:r w:rsidRPr="00EE0ACF">
              <w:t>Uwaga uwzględniona częściowo</w:t>
            </w:r>
          </w:p>
        </w:tc>
        <w:tc>
          <w:tcPr>
            <w:tcW w:w="1843" w:type="dxa"/>
          </w:tcPr>
          <w:p w14:paraId="407D07DA" w14:textId="309C3D75" w:rsidR="000F718F" w:rsidRPr="00EE0ACF" w:rsidRDefault="000F718F" w:rsidP="000F718F">
            <w:pPr>
              <w:pStyle w:val="ROZPATRZENIE"/>
            </w:pPr>
            <w:r w:rsidRPr="00EE0ACF">
              <w:t>Uwaga nieuwzględniona częściowo</w:t>
            </w:r>
          </w:p>
        </w:tc>
        <w:tc>
          <w:tcPr>
            <w:tcW w:w="8864" w:type="dxa"/>
          </w:tcPr>
          <w:p w14:paraId="78F08997" w14:textId="417855B6" w:rsidR="000F718F" w:rsidRPr="00EE0ACF" w:rsidRDefault="000F718F" w:rsidP="000F718F">
            <w:pPr>
              <w:pStyle w:val="ROZPATRZENIE"/>
            </w:pPr>
            <w:r w:rsidRPr="00EE0ACF">
              <w:t xml:space="preserve">Uwaga uwzględniona poprzez dotychczasowe ustalenia planu miejscowego tj.: </w:t>
            </w:r>
          </w:p>
          <w:p w14:paraId="3EDB4C48" w14:textId="77777777" w:rsidR="000F718F" w:rsidRPr="00EE0ACF" w:rsidRDefault="000F718F" w:rsidP="000F718F">
            <w:pPr>
              <w:pStyle w:val="ROZPATRZENIE"/>
            </w:pPr>
            <w:r w:rsidRPr="00EE0ACF">
              <w:t xml:space="preserve">- brak zakazu realizacji kondygnacji podziemnych na terenie 1U, </w:t>
            </w:r>
          </w:p>
          <w:p w14:paraId="7E0A4BAE"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6C065722" w14:textId="77777777" w:rsidR="000F718F" w:rsidRPr="00EE0ACF" w:rsidRDefault="000F718F" w:rsidP="000F718F">
            <w:pPr>
              <w:pStyle w:val="ROZPATRZENIE"/>
              <w:spacing w:after="120"/>
            </w:pPr>
            <w:r w:rsidRPr="00EE0ACF">
              <w:t xml:space="preserve">- utrzymanie maksymalnego udziału powierzchni zabudowy – 40 %. </w:t>
            </w:r>
          </w:p>
          <w:p w14:paraId="4A49962F" w14:textId="77777777" w:rsidR="000F718F" w:rsidRPr="00EE0ACF" w:rsidRDefault="000F718F" w:rsidP="000F718F">
            <w:pPr>
              <w:pStyle w:val="ROZPATRZENIE"/>
            </w:pPr>
            <w:r w:rsidRPr="00EE0ACF">
              <w:t>Uwaga nieuwzględniona w zakresie:</w:t>
            </w:r>
          </w:p>
          <w:p w14:paraId="04135308"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4651818" w14:textId="77777777" w:rsidR="000F718F" w:rsidRPr="00EE0ACF" w:rsidRDefault="000F718F" w:rsidP="000F718F">
            <w:pPr>
              <w:pStyle w:val="ROZPATRZENIE"/>
            </w:pPr>
            <w:r w:rsidRPr="00EE0ACF">
              <w:t xml:space="preserve">-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w:t>
            </w:r>
            <w:r w:rsidRPr="00EE0ACF">
              <w:lastRenderedPageBreak/>
              <w:t>może naruszać, w którym w jednostce funkcjonalnej M1.20 średnia wysokość zabudowy nie może przekroczyć 20 m.</w:t>
            </w:r>
          </w:p>
          <w:p w14:paraId="655A47C7"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53808F42" w14:textId="0FB1E377"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FBF1388" w14:textId="0604BB62"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1D26F3E8" w14:textId="77777777" w:rsidTr="006B3D5A">
        <w:trPr>
          <w:trHeight w:val="782"/>
        </w:trPr>
        <w:tc>
          <w:tcPr>
            <w:tcW w:w="428" w:type="dxa"/>
          </w:tcPr>
          <w:p w14:paraId="1C7C1ABC" w14:textId="77777777" w:rsidR="000F718F" w:rsidRPr="00EE0ACF" w:rsidRDefault="000F718F" w:rsidP="000F718F">
            <w:pPr>
              <w:pStyle w:val="ADRES"/>
              <w:numPr>
                <w:ilvl w:val="0"/>
                <w:numId w:val="6"/>
              </w:numPr>
              <w:tabs>
                <w:tab w:val="left" w:pos="209"/>
              </w:tabs>
              <w:ind w:left="-340" w:firstLine="293"/>
            </w:pPr>
          </w:p>
        </w:tc>
        <w:tc>
          <w:tcPr>
            <w:tcW w:w="543" w:type="dxa"/>
          </w:tcPr>
          <w:p w14:paraId="765F6370" w14:textId="5053088E" w:rsidR="000F718F" w:rsidRPr="00EE0ACF" w:rsidRDefault="000F718F" w:rsidP="000F718F">
            <w:pPr>
              <w:pStyle w:val="ADRES"/>
            </w:pPr>
            <w:r w:rsidRPr="00EE0ACF">
              <w:t>269.</w:t>
            </w:r>
          </w:p>
        </w:tc>
        <w:tc>
          <w:tcPr>
            <w:tcW w:w="1397" w:type="dxa"/>
          </w:tcPr>
          <w:p w14:paraId="4476C3DC" w14:textId="55372859" w:rsidR="000F718F" w:rsidRPr="00EE0ACF" w:rsidRDefault="000F718F" w:rsidP="000F718F">
            <w:pPr>
              <w:pStyle w:val="DATA"/>
            </w:pPr>
            <w:r w:rsidRPr="00EE0ACF">
              <w:t>03.12.2025 r.</w:t>
            </w:r>
          </w:p>
        </w:tc>
        <w:tc>
          <w:tcPr>
            <w:tcW w:w="1678" w:type="dxa"/>
          </w:tcPr>
          <w:p w14:paraId="1B44B8A6" w14:textId="38F37D8E" w:rsidR="000F718F" w:rsidRPr="00EE0ACF" w:rsidRDefault="000F718F" w:rsidP="000F718F">
            <w:pPr>
              <w:pStyle w:val="NAZWA"/>
            </w:pPr>
            <w:r w:rsidRPr="00EE0ACF">
              <w:t xml:space="preserve">Ewa </w:t>
            </w:r>
            <w:proofErr w:type="spellStart"/>
            <w:r w:rsidRPr="00EE0ACF">
              <w:t>Cygielska</w:t>
            </w:r>
            <w:proofErr w:type="spellEnd"/>
          </w:p>
        </w:tc>
        <w:tc>
          <w:tcPr>
            <w:tcW w:w="1700" w:type="dxa"/>
          </w:tcPr>
          <w:p w14:paraId="4013C97B" w14:textId="77777777" w:rsidR="000F718F" w:rsidRPr="00EE0ACF" w:rsidRDefault="000F718F" w:rsidP="000F718F">
            <w:pPr>
              <w:pStyle w:val="ADRES"/>
              <w:spacing w:line="240" w:lineRule="auto"/>
            </w:pPr>
            <w:r w:rsidRPr="00EE0ACF">
              <w:t>1U</w:t>
            </w:r>
          </w:p>
          <w:p w14:paraId="366C7718" w14:textId="522543C8" w:rsidR="000F718F" w:rsidRPr="00EE0ACF" w:rsidRDefault="000F718F" w:rsidP="000F718F">
            <w:pPr>
              <w:pStyle w:val="ADRES"/>
              <w:spacing w:line="240" w:lineRule="auto"/>
            </w:pPr>
            <w:r w:rsidRPr="00EE0ACF">
              <w:t>Dz. ew. nr 8/16 z obrębu 1-10-16</w:t>
            </w:r>
          </w:p>
        </w:tc>
        <w:tc>
          <w:tcPr>
            <w:tcW w:w="1720" w:type="dxa"/>
          </w:tcPr>
          <w:p w14:paraId="7A21B5CC" w14:textId="77B3246B"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7A484A64" w14:textId="2E891F19"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23653572" w14:textId="2C25CEF9" w:rsidR="000F718F" w:rsidRPr="00EE0ACF" w:rsidRDefault="000F718F" w:rsidP="000F718F">
            <w:pPr>
              <w:pStyle w:val="ROZPATRZENIE"/>
            </w:pPr>
            <w:r w:rsidRPr="00EE0ACF">
              <w:t>Uwaga uwzględniona częściowo</w:t>
            </w:r>
          </w:p>
        </w:tc>
        <w:tc>
          <w:tcPr>
            <w:tcW w:w="1843" w:type="dxa"/>
          </w:tcPr>
          <w:p w14:paraId="62C83C2D" w14:textId="4181FC7A" w:rsidR="000F718F" w:rsidRPr="00EE0ACF" w:rsidRDefault="000F718F" w:rsidP="000F718F">
            <w:pPr>
              <w:pStyle w:val="ROZPATRZENIE"/>
            </w:pPr>
            <w:r w:rsidRPr="00EE0ACF">
              <w:t>Uwaga nieuwzględniona częściowo</w:t>
            </w:r>
          </w:p>
        </w:tc>
        <w:tc>
          <w:tcPr>
            <w:tcW w:w="8864" w:type="dxa"/>
          </w:tcPr>
          <w:p w14:paraId="5D7AD03B" w14:textId="17A2FCC8" w:rsidR="000F718F" w:rsidRPr="00EE0ACF" w:rsidRDefault="000F718F" w:rsidP="000F718F">
            <w:pPr>
              <w:pStyle w:val="ROZPATRZENIE"/>
            </w:pPr>
            <w:r w:rsidRPr="00EE0ACF">
              <w:t xml:space="preserve">Uwaga uwzględniona poprzez dotychczasowe ustalenia planu miejscowego tj.: </w:t>
            </w:r>
          </w:p>
          <w:p w14:paraId="4B935295" w14:textId="77777777" w:rsidR="000F718F" w:rsidRPr="00EE0ACF" w:rsidRDefault="000F718F" w:rsidP="000F718F">
            <w:pPr>
              <w:pStyle w:val="ROZPATRZENIE"/>
            </w:pPr>
            <w:r w:rsidRPr="00EE0ACF">
              <w:t xml:space="preserve">- brak zakazu realizacji kondygnacji podziemnych na terenie 1U, </w:t>
            </w:r>
          </w:p>
          <w:p w14:paraId="6DD3EE3A"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76670793" w14:textId="77777777" w:rsidR="000F718F" w:rsidRPr="00EE0ACF" w:rsidRDefault="000F718F" w:rsidP="000F718F">
            <w:pPr>
              <w:pStyle w:val="ROZPATRZENIE"/>
              <w:spacing w:after="120"/>
            </w:pPr>
            <w:r w:rsidRPr="00EE0ACF">
              <w:t xml:space="preserve">- utrzymanie maksymalnego udziału powierzchni zabudowy – 40 %. </w:t>
            </w:r>
          </w:p>
          <w:p w14:paraId="699A90CE" w14:textId="77777777" w:rsidR="000F718F" w:rsidRPr="00EE0ACF" w:rsidRDefault="000F718F" w:rsidP="000F718F">
            <w:pPr>
              <w:pStyle w:val="ROZPATRZENIE"/>
            </w:pPr>
            <w:r w:rsidRPr="00EE0ACF">
              <w:t>Uwaga nieuwzględniona w zakresie:</w:t>
            </w:r>
          </w:p>
          <w:p w14:paraId="69B21928"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07C0A11"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19B15A6"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159A7BAA" w14:textId="0424383D"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 xml:space="preserve">ogranicza efekt wyspy ciepła, poprawia jakość powietrza oraz zwiększa komfort życia mieszkańców. </w:t>
            </w:r>
          </w:p>
          <w:p w14:paraId="425AE520" w14:textId="6286F3FC"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4B0239A4" w14:textId="77777777" w:rsidTr="006B3D5A">
        <w:trPr>
          <w:trHeight w:val="782"/>
        </w:trPr>
        <w:tc>
          <w:tcPr>
            <w:tcW w:w="428" w:type="dxa"/>
          </w:tcPr>
          <w:p w14:paraId="7109F932" w14:textId="77777777" w:rsidR="000F718F" w:rsidRPr="00EE0ACF" w:rsidRDefault="000F718F" w:rsidP="000F718F">
            <w:pPr>
              <w:pStyle w:val="ADRES"/>
              <w:numPr>
                <w:ilvl w:val="0"/>
                <w:numId w:val="6"/>
              </w:numPr>
              <w:tabs>
                <w:tab w:val="left" w:pos="209"/>
              </w:tabs>
              <w:ind w:left="-340" w:firstLine="293"/>
            </w:pPr>
          </w:p>
        </w:tc>
        <w:tc>
          <w:tcPr>
            <w:tcW w:w="543" w:type="dxa"/>
          </w:tcPr>
          <w:p w14:paraId="6D8C24D6" w14:textId="601A6E65" w:rsidR="000F718F" w:rsidRPr="00EE0ACF" w:rsidRDefault="000F718F" w:rsidP="000F718F">
            <w:pPr>
              <w:pStyle w:val="ADRES"/>
            </w:pPr>
            <w:r w:rsidRPr="00EE0ACF">
              <w:t>270.</w:t>
            </w:r>
          </w:p>
        </w:tc>
        <w:tc>
          <w:tcPr>
            <w:tcW w:w="1397" w:type="dxa"/>
          </w:tcPr>
          <w:p w14:paraId="346E1EE7" w14:textId="126CAE32" w:rsidR="000F718F" w:rsidRPr="00EE0ACF" w:rsidRDefault="000F718F" w:rsidP="000F718F">
            <w:pPr>
              <w:pStyle w:val="DATA"/>
            </w:pPr>
            <w:r w:rsidRPr="00EE0ACF">
              <w:t>03.12.2025 r.</w:t>
            </w:r>
          </w:p>
        </w:tc>
        <w:tc>
          <w:tcPr>
            <w:tcW w:w="1678" w:type="dxa"/>
          </w:tcPr>
          <w:p w14:paraId="7FA452D0" w14:textId="28936ABE" w:rsidR="000F718F" w:rsidRPr="00EE0ACF" w:rsidRDefault="000F718F" w:rsidP="000F718F">
            <w:pPr>
              <w:pStyle w:val="NAZWA"/>
            </w:pPr>
            <w:r w:rsidRPr="00EE0ACF">
              <w:t>Tadeusz Płoński</w:t>
            </w:r>
          </w:p>
        </w:tc>
        <w:tc>
          <w:tcPr>
            <w:tcW w:w="1700" w:type="dxa"/>
          </w:tcPr>
          <w:p w14:paraId="6E638203" w14:textId="77777777" w:rsidR="000F718F" w:rsidRPr="00EE0ACF" w:rsidRDefault="000F718F" w:rsidP="000F718F">
            <w:pPr>
              <w:pStyle w:val="ADRES"/>
              <w:spacing w:line="240" w:lineRule="auto"/>
            </w:pPr>
            <w:r w:rsidRPr="00EE0ACF">
              <w:t>1U</w:t>
            </w:r>
          </w:p>
          <w:p w14:paraId="5E0A0007" w14:textId="7A7FA2B9" w:rsidR="000F718F" w:rsidRPr="00EE0ACF" w:rsidRDefault="000F718F" w:rsidP="000F718F">
            <w:pPr>
              <w:pStyle w:val="ADRES"/>
              <w:spacing w:line="240" w:lineRule="auto"/>
            </w:pPr>
            <w:r w:rsidRPr="00EE0ACF">
              <w:t>Dz. ew. nr 8/16 z obrębu 1-10-16</w:t>
            </w:r>
          </w:p>
        </w:tc>
        <w:tc>
          <w:tcPr>
            <w:tcW w:w="1720" w:type="dxa"/>
          </w:tcPr>
          <w:p w14:paraId="40B00028" w14:textId="764928AC"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3B02E2C9" w14:textId="6FAA42C5"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6FC9702B" w14:textId="5262F1AE" w:rsidR="000F718F" w:rsidRPr="00EE0ACF" w:rsidRDefault="000F718F" w:rsidP="000F718F">
            <w:pPr>
              <w:pStyle w:val="ROZPATRZENIE"/>
            </w:pPr>
            <w:r w:rsidRPr="00EE0ACF">
              <w:t>Uwaga uwzględniona częściowo</w:t>
            </w:r>
          </w:p>
        </w:tc>
        <w:tc>
          <w:tcPr>
            <w:tcW w:w="1843" w:type="dxa"/>
          </w:tcPr>
          <w:p w14:paraId="04B20FAB" w14:textId="38DE84C4" w:rsidR="000F718F" w:rsidRPr="00EE0ACF" w:rsidRDefault="000F718F" w:rsidP="000F718F">
            <w:pPr>
              <w:pStyle w:val="ROZPATRZENIE"/>
            </w:pPr>
            <w:r w:rsidRPr="00EE0ACF">
              <w:t>Uwaga nieuwzględniona częściowo</w:t>
            </w:r>
          </w:p>
        </w:tc>
        <w:tc>
          <w:tcPr>
            <w:tcW w:w="8864" w:type="dxa"/>
          </w:tcPr>
          <w:p w14:paraId="66388085" w14:textId="36B97B0A" w:rsidR="000F718F" w:rsidRPr="00EE0ACF" w:rsidRDefault="000F718F" w:rsidP="000F718F">
            <w:pPr>
              <w:pStyle w:val="ROZPATRZENIE"/>
            </w:pPr>
            <w:r w:rsidRPr="00EE0ACF">
              <w:t xml:space="preserve">Uwaga uwzględniona poprzez dotychczasowe ustalenia planu miejscowego tj.: </w:t>
            </w:r>
          </w:p>
          <w:p w14:paraId="20A754BF" w14:textId="77777777" w:rsidR="000F718F" w:rsidRPr="00EE0ACF" w:rsidRDefault="000F718F" w:rsidP="000F718F">
            <w:pPr>
              <w:pStyle w:val="ROZPATRZENIE"/>
            </w:pPr>
            <w:r w:rsidRPr="00EE0ACF">
              <w:t xml:space="preserve">- brak zakazu realizacji kondygnacji podziemnych na terenie 1U, </w:t>
            </w:r>
          </w:p>
          <w:p w14:paraId="4E6AE27A"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757F39E9" w14:textId="77777777" w:rsidR="000F718F" w:rsidRPr="00EE0ACF" w:rsidRDefault="000F718F" w:rsidP="000F718F">
            <w:pPr>
              <w:pStyle w:val="ROZPATRZENIE"/>
              <w:spacing w:after="120"/>
            </w:pPr>
            <w:r w:rsidRPr="00EE0ACF">
              <w:t xml:space="preserve">- utrzymanie maksymalnego udziału powierzchni zabudowy – 40 %. </w:t>
            </w:r>
          </w:p>
          <w:p w14:paraId="2CDD8673" w14:textId="77777777" w:rsidR="000F718F" w:rsidRPr="00EE0ACF" w:rsidRDefault="000F718F" w:rsidP="000F718F">
            <w:pPr>
              <w:pStyle w:val="ROZPATRZENIE"/>
            </w:pPr>
            <w:r w:rsidRPr="00EE0ACF">
              <w:t>Uwaga nieuwzględniona w zakresie:</w:t>
            </w:r>
          </w:p>
          <w:p w14:paraId="497BA558"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7830A52"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92FAE19"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6536EBC4" w14:textId="734DEE56"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8C31434" w14:textId="06FFB39F"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4F82446B" w14:textId="77777777" w:rsidTr="006B3D5A">
        <w:trPr>
          <w:trHeight w:val="782"/>
        </w:trPr>
        <w:tc>
          <w:tcPr>
            <w:tcW w:w="428" w:type="dxa"/>
          </w:tcPr>
          <w:p w14:paraId="60A531FF" w14:textId="77777777" w:rsidR="000F718F" w:rsidRPr="00EE0ACF" w:rsidRDefault="000F718F" w:rsidP="000F718F">
            <w:pPr>
              <w:pStyle w:val="ADRES"/>
              <w:numPr>
                <w:ilvl w:val="0"/>
                <w:numId w:val="6"/>
              </w:numPr>
              <w:tabs>
                <w:tab w:val="left" w:pos="209"/>
              </w:tabs>
              <w:ind w:left="-340" w:firstLine="293"/>
            </w:pPr>
          </w:p>
        </w:tc>
        <w:tc>
          <w:tcPr>
            <w:tcW w:w="543" w:type="dxa"/>
          </w:tcPr>
          <w:p w14:paraId="7E5B126F" w14:textId="26A9F192" w:rsidR="000F718F" w:rsidRPr="00EE0ACF" w:rsidRDefault="000F718F" w:rsidP="000F718F">
            <w:pPr>
              <w:pStyle w:val="ADRES"/>
            </w:pPr>
            <w:r w:rsidRPr="00EE0ACF">
              <w:t>271.</w:t>
            </w:r>
          </w:p>
        </w:tc>
        <w:tc>
          <w:tcPr>
            <w:tcW w:w="1397" w:type="dxa"/>
          </w:tcPr>
          <w:p w14:paraId="06DF2CE8" w14:textId="77A0A976" w:rsidR="000F718F" w:rsidRPr="00EE0ACF" w:rsidRDefault="000F718F" w:rsidP="000F718F">
            <w:pPr>
              <w:pStyle w:val="DATA"/>
            </w:pPr>
            <w:r w:rsidRPr="00EE0ACF">
              <w:t>03.12.2025 r.</w:t>
            </w:r>
          </w:p>
        </w:tc>
        <w:tc>
          <w:tcPr>
            <w:tcW w:w="1678" w:type="dxa"/>
          </w:tcPr>
          <w:p w14:paraId="3ACA6812" w14:textId="0F45AB1D" w:rsidR="000F718F" w:rsidRPr="00EE0ACF" w:rsidRDefault="000F718F" w:rsidP="000F718F">
            <w:pPr>
              <w:pStyle w:val="NAZWA"/>
            </w:pPr>
            <w:r w:rsidRPr="00EE0ACF">
              <w:t xml:space="preserve">Krystyna </w:t>
            </w:r>
            <w:proofErr w:type="spellStart"/>
            <w:r w:rsidRPr="00EE0ACF">
              <w:t>Bańczak</w:t>
            </w:r>
            <w:proofErr w:type="spellEnd"/>
          </w:p>
        </w:tc>
        <w:tc>
          <w:tcPr>
            <w:tcW w:w="1700" w:type="dxa"/>
          </w:tcPr>
          <w:p w14:paraId="69920947" w14:textId="77777777" w:rsidR="000F718F" w:rsidRPr="00EE0ACF" w:rsidRDefault="000F718F" w:rsidP="000F718F">
            <w:pPr>
              <w:pStyle w:val="ADRES"/>
              <w:spacing w:line="240" w:lineRule="auto"/>
            </w:pPr>
            <w:r w:rsidRPr="00EE0ACF">
              <w:t>1U</w:t>
            </w:r>
          </w:p>
          <w:p w14:paraId="02073F54" w14:textId="227ADAE9" w:rsidR="000F718F" w:rsidRPr="00EE0ACF" w:rsidRDefault="000F718F" w:rsidP="000F718F">
            <w:pPr>
              <w:pStyle w:val="ADRES"/>
              <w:spacing w:line="240" w:lineRule="auto"/>
            </w:pPr>
            <w:r w:rsidRPr="00EE0ACF">
              <w:t>Dz. ew. nr 8/16 z obrębu 1-10-16</w:t>
            </w:r>
          </w:p>
        </w:tc>
        <w:tc>
          <w:tcPr>
            <w:tcW w:w="1720" w:type="dxa"/>
          </w:tcPr>
          <w:p w14:paraId="6B152340" w14:textId="3AB8166F"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24F62EC3" w14:textId="43417478"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5E85884C" w14:textId="020FD99B" w:rsidR="000F718F" w:rsidRPr="00EE0ACF" w:rsidRDefault="000F718F" w:rsidP="000F718F">
            <w:pPr>
              <w:pStyle w:val="ROZPATRZENIE"/>
            </w:pPr>
            <w:r w:rsidRPr="00EE0ACF">
              <w:t>Uwaga uwzględniona częściowo</w:t>
            </w:r>
          </w:p>
        </w:tc>
        <w:tc>
          <w:tcPr>
            <w:tcW w:w="1843" w:type="dxa"/>
          </w:tcPr>
          <w:p w14:paraId="7F8D3E61" w14:textId="351BCB7A" w:rsidR="000F718F" w:rsidRPr="00EE0ACF" w:rsidRDefault="000F718F" w:rsidP="000F718F">
            <w:pPr>
              <w:pStyle w:val="ROZPATRZENIE"/>
            </w:pPr>
            <w:r w:rsidRPr="00EE0ACF">
              <w:t>Uwaga nieuwzględniona częściowo</w:t>
            </w:r>
          </w:p>
        </w:tc>
        <w:tc>
          <w:tcPr>
            <w:tcW w:w="8864" w:type="dxa"/>
          </w:tcPr>
          <w:p w14:paraId="411DF8C2" w14:textId="3E0FCF37" w:rsidR="000F718F" w:rsidRPr="00EE0ACF" w:rsidRDefault="000F718F" w:rsidP="000F718F">
            <w:pPr>
              <w:pStyle w:val="ROZPATRZENIE"/>
            </w:pPr>
            <w:r w:rsidRPr="00EE0ACF">
              <w:t xml:space="preserve">Uwaga uwzględniona poprzez dotychczasowe ustalenia planu miejscowego tj.: </w:t>
            </w:r>
          </w:p>
          <w:p w14:paraId="35DD0A29" w14:textId="77777777" w:rsidR="000F718F" w:rsidRPr="00EE0ACF" w:rsidRDefault="000F718F" w:rsidP="000F718F">
            <w:pPr>
              <w:pStyle w:val="ROZPATRZENIE"/>
            </w:pPr>
            <w:r w:rsidRPr="00EE0ACF">
              <w:t xml:space="preserve">- brak zakazu realizacji kondygnacji podziemnych na terenie 1U, </w:t>
            </w:r>
          </w:p>
          <w:p w14:paraId="7BDB9F02"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337000F2" w14:textId="77777777" w:rsidR="000F718F" w:rsidRPr="00EE0ACF" w:rsidRDefault="000F718F" w:rsidP="000F718F">
            <w:pPr>
              <w:pStyle w:val="ROZPATRZENIE"/>
              <w:spacing w:after="120"/>
            </w:pPr>
            <w:r w:rsidRPr="00EE0ACF">
              <w:t xml:space="preserve">- utrzymanie maksymalnego udziału powierzchni zabudowy – 40 %. </w:t>
            </w:r>
          </w:p>
          <w:p w14:paraId="6AE10912" w14:textId="77777777" w:rsidR="000F718F" w:rsidRPr="00EE0ACF" w:rsidRDefault="000F718F" w:rsidP="000F718F">
            <w:pPr>
              <w:pStyle w:val="ROZPATRZENIE"/>
            </w:pPr>
            <w:r w:rsidRPr="00EE0ACF">
              <w:t>Uwaga nieuwzględniona w zakresie:</w:t>
            </w:r>
          </w:p>
          <w:p w14:paraId="5625EA7A"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7A13CBD"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FA3E026"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5CDAE234" w14:textId="6BF554FD"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36CB799" w14:textId="5424BAE8"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1CC4C8C0" w14:textId="77777777" w:rsidTr="006B3D5A">
        <w:trPr>
          <w:trHeight w:val="782"/>
        </w:trPr>
        <w:tc>
          <w:tcPr>
            <w:tcW w:w="428" w:type="dxa"/>
          </w:tcPr>
          <w:p w14:paraId="7B395175" w14:textId="77777777" w:rsidR="000F718F" w:rsidRPr="00EE0ACF" w:rsidRDefault="000F718F" w:rsidP="000F718F">
            <w:pPr>
              <w:pStyle w:val="ADRES"/>
              <w:numPr>
                <w:ilvl w:val="0"/>
                <w:numId w:val="6"/>
              </w:numPr>
              <w:tabs>
                <w:tab w:val="left" w:pos="209"/>
              </w:tabs>
              <w:ind w:left="-340" w:firstLine="293"/>
            </w:pPr>
          </w:p>
        </w:tc>
        <w:tc>
          <w:tcPr>
            <w:tcW w:w="543" w:type="dxa"/>
          </w:tcPr>
          <w:p w14:paraId="3C34722A" w14:textId="3C7BFA2C" w:rsidR="000F718F" w:rsidRPr="00EE0ACF" w:rsidRDefault="000F718F" w:rsidP="000F718F">
            <w:pPr>
              <w:pStyle w:val="ADRES"/>
            </w:pPr>
            <w:r w:rsidRPr="00EE0ACF">
              <w:t>272.</w:t>
            </w:r>
          </w:p>
        </w:tc>
        <w:tc>
          <w:tcPr>
            <w:tcW w:w="1397" w:type="dxa"/>
          </w:tcPr>
          <w:p w14:paraId="430C7A1E" w14:textId="26341B47" w:rsidR="000F718F" w:rsidRPr="00EE0ACF" w:rsidRDefault="000F718F" w:rsidP="000F718F">
            <w:pPr>
              <w:pStyle w:val="DATA"/>
            </w:pPr>
            <w:r w:rsidRPr="00EE0ACF">
              <w:t>03.12.2025 r.</w:t>
            </w:r>
          </w:p>
        </w:tc>
        <w:tc>
          <w:tcPr>
            <w:tcW w:w="1678" w:type="dxa"/>
          </w:tcPr>
          <w:p w14:paraId="50B5A7F7" w14:textId="4063D157" w:rsidR="000F718F" w:rsidRPr="00EE0ACF" w:rsidRDefault="000F718F" w:rsidP="000F718F">
            <w:pPr>
              <w:pStyle w:val="NAZWA"/>
            </w:pPr>
            <w:r w:rsidRPr="00EE0ACF">
              <w:t xml:space="preserve">Antoni </w:t>
            </w:r>
            <w:proofErr w:type="spellStart"/>
            <w:r w:rsidRPr="00EE0ACF">
              <w:t>Bańczak</w:t>
            </w:r>
            <w:proofErr w:type="spellEnd"/>
          </w:p>
        </w:tc>
        <w:tc>
          <w:tcPr>
            <w:tcW w:w="1700" w:type="dxa"/>
          </w:tcPr>
          <w:p w14:paraId="380739AD" w14:textId="77777777" w:rsidR="000F718F" w:rsidRPr="00EE0ACF" w:rsidRDefault="000F718F" w:rsidP="000F718F">
            <w:pPr>
              <w:pStyle w:val="ADRES"/>
              <w:spacing w:line="240" w:lineRule="auto"/>
            </w:pPr>
            <w:r w:rsidRPr="00EE0ACF">
              <w:t>1U</w:t>
            </w:r>
          </w:p>
          <w:p w14:paraId="63F98B1D" w14:textId="083C753F" w:rsidR="000F718F" w:rsidRPr="00EE0ACF" w:rsidRDefault="000F718F" w:rsidP="000F718F">
            <w:pPr>
              <w:pStyle w:val="ADRES"/>
              <w:spacing w:line="240" w:lineRule="auto"/>
            </w:pPr>
            <w:r w:rsidRPr="00EE0ACF">
              <w:t>Dz. ew. nr 8/16 z obrębu 1-10-16</w:t>
            </w:r>
          </w:p>
        </w:tc>
        <w:tc>
          <w:tcPr>
            <w:tcW w:w="1720" w:type="dxa"/>
          </w:tcPr>
          <w:p w14:paraId="775AD650" w14:textId="6DE410B9"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72DCA1C9" w14:textId="616273AE"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532DFC70" w14:textId="0082B627" w:rsidR="000F718F" w:rsidRPr="00EE0ACF" w:rsidRDefault="000F718F" w:rsidP="000F718F">
            <w:pPr>
              <w:pStyle w:val="ROZPATRZENIE"/>
            </w:pPr>
            <w:r w:rsidRPr="00EE0ACF">
              <w:t>Uwaga uwzględniona częściowo</w:t>
            </w:r>
          </w:p>
        </w:tc>
        <w:tc>
          <w:tcPr>
            <w:tcW w:w="1843" w:type="dxa"/>
          </w:tcPr>
          <w:p w14:paraId="3706ABE8" w14:textId="3192A620" w:rsidR="000F718F" w:rsidRPr="00EE0ACF" w:rsidRDefault="000F718F" w:rsidP="000F718F">
            <w:pPr>
              <w:pStyle w:val="ROZPATRZENIE"/>
            </w:pPr>
            <w:r w:rsidRPr="00EE0ACF">
              <w:t>Uwaga nieuwzględniona częściowo</w:t>
            </w:r>
          </w:p>
        </w:tc>
        <w:tc>
          <w:tcPr>
            <w:tcW w:w="8864" w:type="dxa"/>
          </w:tcPr>
          <w:p w14:paraId="323AE0E5" w14:textId="689F016D" w:rsidR="000F718F" w:rsidRPr="00EE0ACF" w:rsidRDefault="000F718F" w:rsidP="000F718F">
            <w:pPr>
              <w:pStyle w:val="ROZPATRZENIE"/>
            </w:pPr>
            <w:r w:rsidRPr="00EE0ACF">
              <w:t xml:space="preserve">Uwaga uwzględniona poprzez dotychczasowe ustalenia planu miejscowego tj.: </w:t>
            </w:r>
          </w:p>
          <w:p w14:paraId="17D281BE" w14:textId="77777777" w:rsidR="000F718F" w:rsidRPr="00EE0ACF" w:rsidRDefault="000F718F" w:rsidP="000F718F">
            <w:pPr>
              <w:pStyle w:val="ROZPATRZENIE"/>
            </w:pPr>
            <w:r w:rsidRPr="00EE0ACF">
              <w:t xml:space="preserve">- brak zakazu realizacji kondygnacji podziemnych na terenie 1U, </w:t>
            </w:r>
          </w:p>
          <w:p w14:paraId="01C8139E"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73A553B6" w14:textId="77777777" w:rsidR="000F718F" w:rsidRPr="00EE0ACF" w:rsidRDefault="000F718F" w:rsidP="000F718F">
            <w:pPr>
              <w:pStyle w:val="ROZPATRZENIE"/>
              <w:spacing w:after="120"/>
            </w:pPr>
            <w:r w:rsidRPr="00EE0ACF">
              <w:t xml:space="preserve">- utrzymanie maksymalnego udziału powierzchni zabudowy – 40 %. </w:t>
            </w:r>
          </w:p>
          <w:p w14:paraId="2889599E" w14:textId="77777777" w:rsidR="000F718F" w:rsidRPr="00EE0ACF" w:rsidRDefault="000F718F" w:rsidP="000F718F">
            <w:pPr>
              <w:pStyle w:val="ROZPATRZENIE"/>
            </w:pPr>
            <w:r w:rsidRPr="00EE0ACF">
              <w:t>Uwaga nieuwzględniona w zakresie:</w:t>
            </w:r>
          </w:p>
          <w:p w14:paraId="383FCD8D" w14:textId="77777777" w:rsidR="000F718F" w:rsidRPr="00EE0ACF" w:rsidRDefault="000F718F" w:rsidP="000F718F">
            <w:pPr>
              <w:pStyle w:val="ROZPATRZENIE"/>
            </w:pPr>
            <w:r w:rsidRPr="00EE0ACF">
              <w:t xml:space="preserve">- ustalenia na działce ew. nr 8/16 z obrębu 1-10-16 zespołu zabudowy mieszkaniowej z </w:t>
            </w:r>
            <w:r w:rsidRPr="00EE0ACF">
              <w:lastRenderedPageBreak/>
              <w:t xml:space="preserve">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2BD7B2F"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A2B6F33"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2F55C90E" w14:textId="18C14DF0"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5379D6C" w14:textId="090EDA2F"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53919D14" w14:textId="77777777" w:rsidTr="006B3D5A">
        <w:trPr>
          <w:trHeight w:val="782"/>
        </w:trPr>
        <w:tc>
          <w:tcPr>
            <w:tcW w:w="428" w:type="dxa"/>
          </w:tcPr>
          <w:p w14:paraId="7C59DCA4" w14:textId="77777777" w:rsidR="000F718F" w:rsidRPr="00EE0ACF" w:rsidRDefault="000F718F" w:rsidP="000F718F">
            <w:pPr>
              <w:pStyle w:val="ADRES"/>
              <w:numPr>
                <w:ilvl w:val="0"/>
                <w:numId w:val="6"/>
              </w:numPr>
              <w:tabs>
                <w:tab w:val="left" w:pos="209"/>
              </w:tabs>
              <w:ind w:left="-340" w:firstLine="293"/>
            </w:pPr>
          </w:p>
        </w:tc>
        <w:tc>
          <w:tcPr>
            <w:tcW w:w="543" w:type="dxa"/>
          </w:tcPr>
          <w:p w14:paraId="0553D0F4" w14:textId="60F6EFC9" w:rsidR="000F718F" w:rsidRPr="00EE0ACF" w:rsidRDefault="000F718F" w:rsidP="000F718F">
            <w:pPr>
              <w:pStyle w:val="ADRES"/>
            </w:pPr>
            <w:r w:rsidRPr="00EE0ACF">
              <w:t>273.</w:t>
            </w:r>
          </w:p>
        </w:tc>
        <w:tc>
          <w:tcPr>
            <w:tcW w:w="1397" w:type="dxa"/>
          </w:tcPr>
          <w:p w14:paraId="7B83D2D7" w14:textId="5EEBBC2E" w:rsidR="000F718F" w:rsidRPr="00EE0ACF" w:rsidRDefault="000F718F" w:rsidP="000F718F">
            <w:pPr>
              <w:pStyle w:val="DATA"/>
            </w:pPr>
            <w:r w:rsidRPr="00EE0ACF">
              <w:t>03.12.2025 r.</w:t>
            </w:r>
          </w:p>
        </w:tc>
        <w:tc>
          <w:tcPr>
            <w:tcW w:w="1678" w:type="dxa"/>
          </w:tcPr>
          <w:p w14:paraId="0B3C76C6" w14:textId="3C1D99AB" w:rsidR="000F718F" w:rsidRPr="00EE0ACF" w:rsidRDefault="000F718F" w:rsidP="000F718F">
            <w:pPr>
              <w:pStyle w:val="NAZWA"/>
            </w:pPr>
            <w:r w:rsidRPr="00EE0ACF">
              <w:t xml:space="preserve">Marianna </w:t>
            </w:r>
            <w:proofErr w:type="spellStart"/>
            <w:r w:rsidRPr="00EE0ACF">
              <w:t>Pierocińska</w:t>
            </w:r>
            <w:proofErr w:type="spellEnd"/>
          </w:p>
        </w:tc>
        <w:tc>
          <w:tcPr>
            <w:tcW w:w="1700" w:type="dxa"/>
          </w:tcPr>
          <w:p w14:paraId="149F13C5" w14:textId="77777777" w:rsidR="000F718F" w:rsidRPr="00EE0ACF" w:rsidRDefault="000F718F" w:rsidP="000F718F">
            <w:pPr>
              <w:pStyle w:val="ADRES"/>
              <w:spacing w:line="240" w:lineRule="auto"/>
            </w:pPr>
            <w:r w:rsidRPr="00EE0ACF">
              <w:t>1U</w:t>
            </w:r>
          </w:p>
          <w:p w14:paraId="29A5365D" w14:textId="35C624FD" w:rsidR="000F718F" w:rsidRPr="00EE0ACF" w:rsidRDefault="000F718F" w:rsidP="000F718F">
            <w:pPr>
              <w:pStyle w:val="ADRES"/>
              <w:spacing w:line="240" w:lineRule="auto"/>
            </w:pPr>
            <w:r w:rsidRPr="00EE0ACF">
              <w:t>Dz. ew. nr 8/16 z obrębu 1-10-16</w:t>
            </w:r>
          </w:p>
        </w:tc>
        <w:tc>
          <w:tcPr>
            <w:tcW w:w="1720" w:type="dxa"/>
          </w:tcPr>
          <w:p w14:paraId="42235C9C" w14:textId="0C27DABC"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61A4A9CE" w14:textId="6FFF14B1"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1F93B42D" w14:textId="6AB05D24" w:rsidR="000F718F" w:rsidRPr="00EE0ACF" w:rsidRDefault="000F718F" w:rsidP="000F718F">
            <w:pPr>
              <w:pStyle w:val="ROZPATRZENIE"/>
            </w:pPr>
            <w:r w:rsidRPr="00EE0ACF">
              <w:t>Uwaga uwzględniona częściowo</w:t>
            </w:r>
          </w:p>
        </w:tc>
        <w:tc>
          <w:tcPr>
            <w:tcW w:w="1843" w:type="dxa"/>
          </w:tcPr>
          <w:p w14:paraId="42BD3AE4" w14:textId="0AF20D04" w:rsidR="000F718F" w:rsidRPr="00EE0ACF" w:rsidRDefault="000F718F" w:rsidP="000F718F">
            <w:pPr>
              <w:pStyle w:val="ROZPATRZENIE"/>
            </w:pPr>
            <w:r w:rsidRPr="00EE0ACF">
              <w:t>Uwaga nieuwzględniona częściowo</w:t>
            </w:r>
          </w:p>
        </w:tc>
        <w:tc>
          <w:tcPr>
            <w:tcW w:w="8864" w:type="dxa"/>
          </w:tcPr>
          <w:p w14:paraId="27C9C58F" w14:textId="15FDC00C" w:rsidR="000F718F" w:rsidRPr="00EE0ACF" w:rsidRDefault="000F718F" w:rsidP="000F718F">
            <w:pPr>
              <w:pStyle w:val="ROZPATRZENIE"/>
            </w:pPr>
            <w:r w:rsidRPr="00EE0ACF">
              <w:t xml:space="preserve">Uwaga uwzględniona poprzez dotychczasowe ustalenia planu miejscowego tj.: </w:t>
            </w:r>
          </w:p>
          <w:p w14:paraId="02ACD126" w14:textId="77777777" w:rsidR="000F718F" w:rsidRPr="00EE0ACF" w:rsidRDefault="000F718F" w:rsidP="000F718F">
            <w:pPr>
              <w:pStyle w:val="ROZPATRZENIE"/>
            </w:pPr>
            <w:r w:rsidRPr="00EE0ACF">
              <w:t xml:space="preserve">- brak zakazu realizacji kondygnacji podziemnych na terenie 1U, </w:t>
            </w:r>
          </w:p>
          <w:p w14:paraId="3AE05C3F"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4C3FB4A1" w14:textId="77777777" w:rsidR="000F718F" w:rsidRPr="00EE0ACF" w:rsidRDefault="000F718F" w:rsidP="000F718F">
            <w:pPr>
              <w:pStyle w:val="ROZPATRZENIE"/>
              <w:spacing w:after="120"/>
            </w:pPr>
            <w:r w:rsidRPr="00EE0ACF">
              <w:t xml:space="preserve">- utrzymanie maksymalnego udziału powierzchni zabudowy – 40 %. </w:t>
            </w:r>
          </w:p>
          <w:p w14:paraId="430169DE" w14:textId="77777777" w:rsidR="000F718F" w:rsidRPr="00EE0ACF" w:rsidRDefault="000F718F" w:rsidP="000F718F">
            <w:pPr>
              <w:pStyle w:val="ROZPATRZENIE"/>
            </w:pPr>
            <w:r w:rsidRPr="00EE0ACF">
              <w:t>Uwaga nieuwzględniona w zakresie:</w:t>
            </w:r>
          </w:p>
          <w:p w14:paraId="28473A46"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F9353FD" w14:textId="77777777" w:rsidR="000F718F" w:rsidRPr="00EE0ACF" w:rsidRDefault="000F718F" w:rsidP="000F718F">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209F277"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32A7AC1A" w14:textId="514EF8A8"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5133B93" w14:textId="6582385C"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5D860360" w14:textId="77777777" w:rsidTr="006B3D5A">
        <w:trPr>
          <w:trHeight w:val="782"/>
        </w:trPr>
        <w:tc>
          <w:tcPr>
            <w:tcW w:w="428" w:type="dxa"/>
          </w:tcPr>
          <w:p w14:paraId="2697B045" w14:textId="77777777" w:rsidR="000F718F" w:rsidRPr="00EE0ACF" w:rsidRDefault="000F718F" w:rsidP="000F718F">
            <w:pPr>
              <w:pStyle w:val="ADRES"/>
              <w:numPr>
                <w:ilvl w:val="0"/>
                <w:numId w:val="6"/>
              </w:numPr>
              <w:tabs>
                <w:tab w:val="left" w:pos="209"/>
              </w:tabs>
              <w:ind w:left="-340" w:firstLine="293"/>
            </w:pPr>
          </w:p>
        </w:tc>
        <w:tc>
          <w:tcPr>
            <w:tcW w:w="543" w:type="dxa"/>
          </w:tcPr>
          <w:p w14:paraId="423981E4" w14:textId="1E726BA1" w:rsidR="000F718F" w:rsidRPr="00EE0ACF" w:rsidRDefault="000F718F" w:rsidP="000F718F">
            <w:pPr>
              <w:pStyle w:val="ADRES"/>
            </w:pPr>
            <w:r w:rsidRPr="00EE0ACF">
              <w:t>274.</w:t>
            </w:r>
          </w:p>
        </w:tc>
        <w:tc>
          <w:tcPr>
            <w:tcW w:w="1397" w:type="dxa"/>
          </w:tcPr>
          <w:p w14:paraId="3338DE39" w14:textId="69EAF790" w:rsidR="000F718F" w:rsidRPr="00EE0ACF" w:rsidRDefault="000F718F" w:rsidP="000F718F">
            <w:pPr>
              <w:pStyle w:val="DATA"/>
            </w:pPr>
            <w:r w:rsidRPr="00EE0ACF">
              <w:t>03.12.2025 r.</w:t>
            </w:r>
          </w:p>
        </w:tc>
        <w:tc>
          <w:tcPr>
            <w:tcW w:w="1678" w:type="dxa"/>
          </w:tcPr>
          <w:p w14:paraId="27B1F4BE" w14:textId="109EA9EA" w:rsidR="000F718F" w:rsidRPr="00EE0ACF" w:rsidRDefault="000F718F" w:rsidP="000F718F">
            <w:pPr>
              <w:pStyle w:val="NAZWA"/>
            </w:pPr>
            <w:r w:rsidRPr="00EE0ACF">
              <w:t>Grażyna Nowak</w:t>
            </w:r>
          </w:p>
        </w:tc>
        <w:tc>
          <w:tcPr>
            <w:tcW w:w="1700" w:type="dxa"/>
          </w:tcPr>
          <w:p w14:paraId="76282ED8" w14:textId="77777777" w:rsidR="000F718F" w:rsidRPr="00EE0ACF" w:rsidRDefault="000F718F" w:rsidP="000F718F">
            <w:pPr>
              <w:pStyle w:val="ADRES"/>
              <w:spacing w:line="240" w:lineRule="auto"/>
            </w:pPr>
            <w:r w:rsidRPr="00EE0ACF">
              <w:t>1U</w:t>
            </w:r>
          </w:p>
          <w:p w14:paraId="7106F42A" w14:textId="7E9A0502" w:rsidR="000F718F" w:rsidRPr="00EE0ACF" w:rsidRDefault="000F718F" w:rsidP="000F718F">
            <w:pPr>
              <w:pStyle w:val="ADRES"/>
              <w:spacing w:line="240" w:lineRule="auto"/>
            </w:pPr>
            <w:r w:rsidRPr="00EE0ACF">
              <w:t>Dz. ew. nr 8/16 z obrębu 1-10-16</w:t>
            </w:r>
          </w:p>
        </w:tc>
        <w:tc>
          <w:tcPr>
            <w:tcW w:w="1720" w:type="dxa"/>
          </w:tcPr>
          <w:p w14:paraId="32D1D29D" w14:textId="7B596A15"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3689A57B" w14:textId="3047A536"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79B050DC" w14:textId="34EFC522" w:rsidR="000F718F" w:rsidRPr="00EE0ACF" w:rsidRDefault="000F718F" w:rsidP="000F718F">
            <w:pPr>
              <w:pStyle w:val="ROZPATRZENIE"/>
            </w:pPr>
            <w:r w:rsidRPr="00EE0ACF">
              <w:t>Uwaga uwzględniona częściowo</w:t>
            </w:r>
          </w:p>
        </w:tc>
        <w:tc>
          <w:tcPr>
            <w:tcW w:w="1843" w:type="dxa"/>
          </w:tcPr>
          <w:p w14:paraId="550F5D1D" w14:textId="6D6A75B3" w:rsidR="000F718F" w:rsidRPr="00EE0ACF" w:rsidRDefault="000F718F" w:rsidP="000F718F">
            <w:pPr>
              <w:pStyle w:val="ROZPATRZENIE"/>
            </w:pPr>
            <w:r w:rsidRPr="00EE0ACF">
              <w:t>Uwaga nieuwzględniona częściowo</w:t>
            </w:r>
          </w:p>
        </w:tc>
        <w:tc>
          <w:tcPr>
            <w:tcW w:w="8864" w:type="dxa"/>
          </w:tcPr>
          <w:p w14:paraId="724A19F0" w14:textId="70890EF2" w:rsidR="000F718F" w:rsidRPr="00EE0ACF" w:rsidRDefault="000F718F" w:rsidP="000F718F">
            <w:pPr>
              <w:pStyle w:val="ROZPATRZENIE"/>
            </w:pPr>
            <w:r w:rsidRPr="00EE0ACF">
              <w:t xml:space="preserve">Uwaga uwzględniona poprzez dotychczasowe ustalenia planu miejscowego tj.: </w:t>
            </w:r>
          </w:p>
          <w:p w14:paraId="1FD1F3AA" w14:textId="77777777" w:rsidR="000F718F" w:rsidRPr="00EE0ACF" w:rsidRDefault="000F718F" w:rsidP="000F718F">
            <w:pPr>
              <w:pStyle w:val="ROZPATRZENIE"/>
            </w:pPr>
            <w:r w:rsidRPr="00EE0ACF">
              <w:t xml:space="preserve">- brak zakazu realizacji kondygnacji podziemnych na terenie 1U, </w:t>
            </w:r>
          </w:p>
          <w:p w14:paraId="547D94C0"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70C07B57" w14:textId="77777777" w:rsidR="000F718F" w:rsidRPr="00EE0ACF" w:rsidRDefault="000F718F" w:rsidP="000F718F">
            <w:pPr>
              <w:pStyle w:val="ROZPATRZENIE"/>
              <w:spacing w:after="120"/>
            </w:pPr>
            <w:r w:rsidRPr="00EE0ACF">
              <w:t xml:space="preserve">- utrzymanie maksymalnego udziału powierzchni zabudowy – 40 %. </w:t>
            </w:r>
          </w:p>
          <w:p w14:paraId="2348A088" w14:textId="77777777" w:rsidR="000F718F" w:rsidRPr="00EE0ACF" w:rsidRDefault="000F718F" w:rsidP="000F718F">
            <w:pPr>
              <w:pStyle w:val="ROZPATRZENIE"/>
            </w:pPr>
            <w:r w:rsidRPr="00EE0ACF">
              <w:t>Uwaga nieuwzględniona w zakresie:</w:t>
            </w:r>
          </w:p>
          <w:p w14:paraId="344358D9"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6B455B3"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F4877D7"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3A2A3558" w14:textId="4AA76F6A" w:rsidR="000F718F" w:rsidRPr="00EE0ACF" w:rsidRDefault="000F718F" w:rsidP="000F718F">
            <w:pPr>
              <w:pStyle w:val="ROZPATRZENIE"/>
            </w:pPr>
            <w:r w:rsidRPr="00EE0ACF">
              <w:lastRenderedPageBreak/>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99E2E5B" w14:textId="004D3A54"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385A21BC" w14:textId="77777777" w:rsidTr="006B3D5A">
        <w:trPr>
          <w:trHeight w:val="782"/>
        </w:trPr>
        <w:tc>
          <w:tcPr>
            <w:tcW w:w="428" w:type="dxa"/>
          </w:tcPr>
          <w:p w14:paraId="797287BE" w14:textId="77777777" w:rsidR="000F718F" w:rsidRPr="00EE0ACF" w:rsidRDefault="000F718F" w:rsidP="000F718F">
            <w:pPr>
              <w:pStyle w:val="ADRES"/>
              <w:numPr>
                <w:ilvl w:val="0"/>
                <w:numId w:val="6"/>
              </w:numPr>
              <w:tabs>
                <w:tab w:val="left" w:pos="209"/>
              </w:tabs>
              <w:ind w:left="-340" w:firstLine="293"/>
            </w:pPr>
          </w:p>
        </w:tc>
        <w:tc>
          <w:tcPr>
            <w:tcW w:w="543" w:type="dxa"/>
          </w:tcPr>
          <w:p w14:paraId="004E4108" w14:textId="2452040F" w:rsidR="000F718F" w:rsidRPr="00EE0ACF" w:rsidRDefault="000F718F" w:rsidP="000F718F">
            <w:pPr>
              <w:pStyle w:val="ADRES"/>
            </w:pPr>
            <w:r w:rsidRPr="00EE0ACF">
              <w:t>275.</w:t>
            </w:r>
          </w:p>
        </w:tc>
        <w:tc>
          <w:tcPr>
            <w:tcW w:w="1397" w:type="dxa"/>
          </w:tcPr>
          <w:p w14:paraId="55217BD0" w14:textId="7C6E31F8" w:rsidR="000F718F" w:rsidRPr="00EE0ACF" w:rsidRDefault="000F718F" w:rsidP="000F718F">
            <w:pPr>
              <w:pStyle w:val="DATA"/>
            </w:pPr>
            <w:r w:rsidRPr="00EE0ACF">
              <w:t>03.12.2025 r.</w:t>
            </w:r>
          </w:p>
        </w:tc>
        <w:tc>
          <w:tcPr>
            <w:tcW w:w="1678" w:type="dxa"/>
          </w:tcPr>
          <w:p w14:paraId="0097C557" w14:textId="5A24121E" w:rsidR="000F718F" w:rsidRPr="00EE0ACF" w:rsidRDefault="000F718F" w:rsidP="000F718F">
            <w:pPr>
              <w:pStyle w:val="NAZWA"/>
            </w:pPr>
            <w:r w:rsidRPr="00EE0ACF">
              <w:t>Ewa Gliszczyńska</w:t>
            </w:r>
          </w:p>
        </w:tc>
        <w:tc>
          <w:tcPr>
            <w:tcW w:w="1700" w:type="dxa"/>
          </w:tcPr>
          <w:p w14:paraId="2A7FFB0B" w14:textId="77777777" w:rsidR="000F718F" w:rsidRPr="00EE0ACF" w:rsidRDefault="000F718F" w:rsidP="000F718F">
            <w:pPr>
              <w:pStyle w:val="ADRES"/>
              <w:spacing w:line="240" w:lineRule="auto"/>
            </w:pPr>
            <w:r w:rsidRPr="00EE0ACF">
              <w:t>1U</w:t>
            </w:r>
          </w:p>
          <w:p w14:paraId="597A563F" w14:textId="0ACEA9E5" w:rsidR="000F718F" w:rsidRPr="00EE0ACF" w:rsidRDefault="000F718F" w:rsidP="000F718F">
            <w:pPr>
              <w:pStyle w:val="ADRES"/>
              <w:spacing w:line="240" w:lineRule="auto"/>
            </w:pPr>
            <w:r w:rsidRPr="00EE0ACF">
              <w:t>Dz. ew. nr 8/16 z obrębu 1-10-16</w:t>
            </w:r>
          </w:p>
        </w:tc>
        <w:tc>
          <w:tcPr>
            <w:tcW w:w="1720" w:type="dxa"/>
          </w:tcPr>
          <w:p w14:paraId="454B9F35" w14:textId="41298B6C"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01277DEA" w14:textId="71D67CAE"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3438EF28" w14:textId="1CF13AF8" w:rsidR="000F718F" w:rsidRPr="00EE0ACF" w:rsidRDefault="000F718F" w:rsidP="000F718F">
            <w:pPr>
              <w:pStyle w:val="ROZPATRZENIE"/>
            </w:pPr>
            <w:r w:rsidRPr="00EE0ACF">
              <w:t>Uwaga uwzględniona częściowo</w:t>
            </w:r>
          </w:p>
        </w:tc>
        <w:tc>
          <w:tcPr>
            <w:tcW w:w="1843" w:type="dxa"/>
          </w:tcPr>
          <w:p w14:paraId="01CFDFEE" w14:textId="6D6FFF14" w:rsidR="000F718F" w:rsidRPr="00EE0ACF" w:rsidRDefault="000F718F" w:rsidP="000F718F">
            <w:pPr>
              <w:pStyle w:val="ROZPATRZENIE"/>
            </w:pPr>
            <w:r w:rsidRPr="00EE0ACF">
              <w:t>Uwaga nieuwzględniona częściowo</w:t>
            </w:r>
          </w:p>
        </w:tc>
        <w:tc>
          <w:tcPr>
            <w:tcW w:w="8864" w:type="dxa"/>
          </w:tcPr>
          <w:p w14:paraId="4C7A263B" w14:textId="4973FD79" w:rsidR="000F718F" w:rsidRPr="00EE0ACF" w:rsidRDefault="000F718F" w:rsidP="000F718F">
            <w:pPr>
              <w:pStyle w:val="ROZPATRZENIE"/>
            </w:pPr>
            <w:r w:rsidRPr="00EE0ACF">
              <w:t xml:space="preserve">Uwaga uwzględniona poprzez dotychczasowe ustalenia planu miejscowego tj.: </w:t>
            </w:r>
          </w:p>
          <w:p w14:paraId="05198B91" w14:textId="77777777" w:rsidR="000F718F" w:rsidRPr="00EE0ACF" w:rsidRDefault="000F718F" w:rsidP="000F718F">
            <w:pPr>
              <w:pStyle w:val="ROZPATRZENIE"/>
            </w:pPr>
            <w:r w:rsidRPr="00EE0ACF">
              <w:t xml:space="preserve">- brak zakazu realizacji kondygnacji podziemnych na terenie 1U, </w:t>
            </w:r>
          </w:p>
          <w:p w14:paraId="400BDCE4"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2225FEE8" w14:textId="77777777" w:rsidR="000F718F" w:rsidRPr="00EE0ACF" w:rsidRDefault="000F718F" w:rsidP="000F718F">
            <w:pPr>
              <w:pStyle w:val="ROZPATRZENIE"/>
              <w:spacing w:after="120"/>
            </w:pPr>
            <w:r w:rsidRPr="00EE0ACF">
              <w:t xml:space="preserve">- utrzymanie maksymalnego udziału powierzchni zabudowy – 40 %. </w:t>
            </w:r>
          </w:p>
          <w:p w14:paraId="26B0C939" w14:textId="77777777" w:rsidR="000F718F" w:rsidRPr="00EE0ACF" w:rsidRDefault="000F718F" w:rsidP="000F718F">
            <w:pPr>
              <w:pStyle w:val="ROZPATRZENIE"/>
            </w:pPr>
            <w:r w:rsidRPr="00EE0ACF">
              <w:t>Uwaga nieuwzględniona w zakresie:</w:t>
            </w:r>
          </w:p>
          <w:p w14:paraId="6724595C"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8850D76"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3626F6A"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1258FF9D" w14:textId="43C1BC2B"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3161C53" w14:textId="7B52F629" w:rsidR="000F718F" w:rsidRPr="00EE0ACF" w:rsidRDefault="000F718F" w:rsidP="000F718F">
            <w:pPr>
              <w:pStyle w:val="ROZPATRZENIE"/>
            </w:pPr>
            <w:r w:rsidRPr="00EE0ACF">
              <w:t xml:space="preserve">- zniesienia zakazu lokalizacji naziemnych miejsc do parkowania w ramach wyznaczonej na terenie 1U „strefy nawierzchni wymagającej szczególnego opracowania”. Intencją zapisów </w:t>
            </w:r>
            <w:r w:rsidRPr="00EE0ACF">
              <w:lastRenderedPageBreak/>
              <w:t>planu jest podniesienie jakości przestrzeni w otoczeniu budynku usługowego, ukształtowanie jej w sposób atrakcyjny i przyjazny pieszym.</w:t>
            </w:r>
          </w:p>
        </w:tc>
      </w:tr>
      <w:tr w:rsidR="000F718F" w:rsidRPr="00EE0ACF" w14:paraId="75EBACED" w14:textId="77777777" w:rsidTr="006B3D5A">
        <w:trPr>
          <w:trHeight w:val="782"/>
        </w:trPr>
        <w:tc>
          <w:tcPr>
            <w:tcW w:w="428" w:type="dxa"/>
          </w:tcPr>
          <w:p w14:paraId="3EF08211" w14:textId="77777777" w:rsidR="000F718F" w:rsidRPr="00EE0ACF" w:rsidRDefault="000F718F" w:rsidP="000F718F">
            <w:pPr>
              <w:pStyle w:val="ADRES"/>
              <w:numPr>
                <w:ilvl w:val="0"/>
                <w:numId w:val="6"/>
              </w:numPr>
              <w:tabs>
                <w:tab w:val="left" w:pos="209"/>
              </w:tabs>
              <w:ind w:left="-340" w:firstLine="293"/>
            </w:pPr>
          </w:p>
        </w:tc>
        <w:tc>
          <w:tcPr>
            <w:tcW w:w="543" w:type="dxa"/>
          </w:tcPr>
          <w:p w14:paraId="1F459F71" w14:textId="39CE6B20" w:rsidR="000F718F" w:rsidRPr="00EE0ACF" w:rsidRDefault="000F718F" w:rsidP="000F718F">
            <w:pPr>
              <w:pStyle w:val="ADRES"/>
            </w:pPr>
            <w:r w:rsidRPr="00EE0ACF">
              <w:t>276.</w:t>
            </w:r>
          </w:p>
        </w:tc>
        <w:tc>
          <w:tcPr>
            <w:tcW w:w="1397" w:type="dxa"/>
          </w:tcPr>
          <w:p w14:paraId="4D026860" w14:textId="1C4EF533" w:rsidR="000F718F" w:rsidRPr="00EE0ACF" w:rsidRDefault="000F718F" w:rsidP="000F718F">
            <w:pPr>
              <w:pStyle w:val="DATA"/>
            </w:pPr>
            <w:r w:rsidRPr="00EE0ACF">
              <w:t>03.12.2025 r.</w:t>
            </w:r>
          </w:p>
        </w:tc>
        <w:tc>
          <w:tcPr>
            <w:tcW w:w="1678" w:type="dxa"/>
          </w:tcPr>
          <w:p w14:paraId="706AF8CC" w14:textId="538022A6" w:rsidR="000F718F" w:rsidRPr="00EE0ACF" w:rsidRDefault="000F718F" w:rsidP="000F718F">
            <w:pPr>
              <w:pStyle w:val="NAZWA"/>
            </w:pPr>
            <w:r w:rsidRPr="00EE0ACF">
              <w:t>Osoba fizyczna (nieczytelne)</w:t>
            </w:r>
          </w:p>
        </w:tc>
        <w:tc>
          <w:tcPr>
            <w:tcW w:w="1700" w:type="dxa"/>
          </w:tcPr>
          <w:p w14:paraId="1C21551C" w14:textId="77777777" w:rsidR="000F718F" w:rsidRPr="00EE0ACF" w:rsidRDefault="000F718F" w:rsidP="000F718F">
            <w:pPr>
              <w:pStyle w:val="ADRES"/>
              <w:spacing w:line="240" w:lineRule="auto"/>
            </w:pPr>
            <w:r w:rsidRPr="00EE0ACF">
              <w:t>1U</w:t>
            </w:r>
          </w:p>
          <w:p w14:paraId="52D7A6B7" w14:textId="45CAD3C3" w:rsidR="000F718F" w:rsidRPr="00EE0ACF" w:rsidRDefault="000F718F" w:rsidP="000F718F">
            <w:pPr>
              <w:pStyle w:val="ADRES"/>
              <w:spacing w:line="240" w:lineRule="auto"/>
            </w:pPr>
            <w:r w:rsidRPr="00EE0ACF">
              <w:t>Dz. ew. nr 8/16 z obrębu 1-10-16</w:t>
            </w:r>
          </w:p>
        </w:tc>
        <w:tc>
          <w:tcPr>
            <w:tcW w:w="1720" w:type="dxa"/>
          </w:tcPr>
          <w:p w14:paraId="36239705" w14:textId="2D04276A"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0E655ACF" w14:textId="1368D5AB"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14AC09E6" w14:textId="2CF6950D" w:rsidR="000F718F" w:rsidRPr="00EE0ACF" w:rsidRDefault="000F718F" w:rsidP="000F718F">
            <w:pPr>
              <w:pStyle w:val="ROZPATRZENIE"/>
            </w:pPr>
            <w:r w:rsidRPr="00EE0ACF">
              <w:t>Uwaga uwzględniona częściowo</w:t>
            </w:r>
          </w:p>
        </w:tc>
        <w:tc>
          <w:tcPr>
            <w:tcW w:w="1843" w:type="dxa"/>
          </w:tcPr>
          <w:p w14:paraId="6E4CEA27" w14:textId="0AC0CFBE" w:rsidR="000F718F" w:rsidRPr="00EE0ACF" w:rsidRDefault="000F718F" w:rsidP="000F718F">
            <w:pPr>
              <w:pStyle w:val="ROZPATRZENIE"/>
            </w:pPr>
            <w:r w:rsidRPr="00EE0ACF">
              <w:t>Uwaga nieuwzględniona częściowo</w:t>
            </w:r>
          </w:p>
        </w:tc>
        <w:tc>
          <w:tcPr>
            <w:tcW w:w="8864" w:type="dxa"/>
          </w:tcPr>
          <w:p w14:paraId="357C488F" w14:textId="1ECE6031" w:rsidR="000F718F" w:rsidRPr="00EE0ACF" w:rsidRDefault="000F718F" w:rsidP="000F718F">
            <w:pPr>
              <w:pStyle w:val="ROZPATRZENIE"/>
            </w:pPr>
            <w:r w:rsidRPr="00EE0ACF">
              <w:t xml:space="preserve">Uwaga uwzględniona poprzez dotychczasowe ustalenia planu miejscowego tj.: </w:t>
            </w:r>
          </w:p>
          <w:p w14:paraId="7BF8587B" w14:textId="77777777" w:rsidR="000F718F" w:rsidRPr="00EE0ACF" w:rsidRDefault="000F718F" w:rsidP="000F718F">
            <w:pPr>
              <w:pStyle w:val="ROZPATRZENIE"/>
            </w:pPr>
            <w:r w:rsidRPr="00EE0ACF">
              <w:t xml:space="preserve">- brak zakazu realizacji kondygnacji podziemnych na terenie 1U, </w:t>
            </w:r>
          </w:p>
          <w:p w14:paraId="01677247"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7897D08D" w14:textId="77777777" w:rsidR="000F718F" w:rsidRPr="00EE0ACF" w:rsidRDefault="000F718F" w:rsidP="000F718F">
            <w:pPr>
              <w:pStyle w:val="ROZPATRZENIE"/>
              <w:spacing w:after="120"/>
            </w:pPr>
            <w:r w:rsidRPr="00EE0ACF">
              <w:t xml:space="preserve">- utrzymanie maksymalnego udziału powierzchni zabudowy – 40 %. </w:t>
            </w:r>
          </w:p>
          <w:p w14:paraId="7328AB5B" w14:textId="77777777" w:rsidR="000F718F" w:rsidRPr="00EE0ACF" w:rsidRDefault="000F718F" w:rsidP="000F718F">
            <w:pPr>
              <w:pStyle w:val="ROZPATRZENIE"/>
            </w:pPr>
            <w:r w:rsidRPr="00EE0ACF">
              <w:t>Uwaga nieuwzględniona w zakresie:</w:t>
            </w:r>
          </w:p>
          <w:p w14:paraId="7A42AA48"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A8B7F78"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4A60D6B"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715D67C8" w14:textId="4CE93E83"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1596F52" w14:textId="2763606A"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4221C10A" w14:textId="77777777" w:rsidTr="006B3D5A">
        <w:trPr>
          <w:trHeight w:val="782"/>
        </w:trPr>
        <w:tc>
          <w:tcPr>
            <w:tcW w:w="428" w:type="dxa"/>
          </w:tcPr>
          <w:p w14:paraId="31742CCF" w14:textId="77777777" w:rsidR="000F718F" w:rsidRPr="00EE0ACF" w:rsidRDefault="000F718F" w:rsidP="000F718F">
            <w:pPr>
              <w:pStyle w:val="ADRES"/>
              <w:numPr>
                <w:ilvl w:val="0"/>
                <w:numId w:val="6"/>
              </w:numPr>
              <w:tabs>
                <w:tab w:val="left" w:pos="209"/>
              </w:tabs>
              <w:ind w:left="-340" w:firstLine="293"/>
            </w:pPr>
          </w:p>
        </w:tc>
        <w:tc>
          <w:tcPr>
            <w:tcW w:w="543" w:type="dxa"/>
          </w:tcPr>
          <w:p w14:paraId="46CE9107" w14:textId="2BBA9F0B" w:rsidR="000F718F" w:rsidRPr="00EE0ACF" w:rsidRDefault="000F718F" w:rsidP="000F718F">
            <w:pPr>
              <w:pStyle w:val="ADRES"/>
            </w:pPr>
            <w:r w:rsidRPr="00EE0ACF">
              <w:t>277.</w:t>
            </w:r>
          </w:p>
        </w:tc>
        <w:tc>
          <w:tcPr>
            <w:tcW w:w="1397" w:type="dxa"/>
          </w:tcPr>
          <w:p w14:paraId="7D9E8511" w14:textId="2952D453" w:rsidR="000F718F" w:rsidRPr="00EE0ACF" w:rsidRDefault="000F718F" w:rsidP="000F718F">
            <w:pPr>
              <w:pStyle w:val="DATA"/>
            </w:pPr>
            <w:r w:rsidRPr="00EE0ACF">
              <w:t>03.12.2025 r.</w:t>
            </w:r>
          </w:p>
        </w:tc>
        <w:tc>
          <w:tcPr>
            <w:tcW w:w="1678" w:type="dxa"/>
          </w:tcPr>
          <w:p w14:paraId="4563E0FA" w14:textId="73CC2834" w:rsidR="000F718F" w:rsidRPr="00EE0ACF" w:rsidRDefault="000F718F" w:rsidP="000F718F">
            <w:pPr>
              <w:pStyle w:val="NAZWA"/>
            </w:pPr>
            <w:r w:rsidRPr="00EE0ACF">
              <w:t xml:space="preserve">Władysław </w:t>
            </w:r>
            <w:proofErr w:type="spellStart"/>
            <w:r w:rsidRPr="00EE0ACF">
              <w:t>Zarudzki</w:t>
            </w:r>
            <w:proofErr w:type="spellEnd"/>
          </w:p>
        </w:tc>
        <w:tc>
          <w:tcPr>
            <w:tcW w:w="1700" w:type="dxa"/>
          </w:tcPr>
          <w:p w14:paraId="69A834D0" w14:textId="77777777" w:rsidR="000F718F" w:rsidRPr="00EE0ACF" w:rsidRDefault="000F718F" w:rsidP="000F718F">
            <w:pPr>
              <w:pStyle w:val="ADRES"/>
              <w:spacing w:line="240" w:lineRule="auto"/>
            </w:pPr>
            <w:r w:rsidRPr="00EE0ACF">
              <w:t>1U</w:t>
            </w:r>
          </w:p>
          <w:p w14:paraId="23BA9DC8" w14:textId="74FF0665" w:rsidR="000F718F" w:rsidRPr="00EE0ACF" w:rsidRDefault="000F718F" w:rsidP="000F718F">
            <w:pPr>
              <w:pStyle w:val="ADRES"/>
              <w:spacing w:line="240" w:lineRule="auto"/>
            </w:pPr>
            <w:r w:rsidRPr="00EE0ACF">
              <w:t>Dz. ew. nr 8/16 z obrębu 1-10-16</w:t>
            </w:r>
          </w:p>
        </w:tc>
        <w:tc>
          <w:tcPr>
            <w:tcW w:w="1720" w:type="dxa"/>
          </w:tcPr>
          <w:p w14:paraId="4943B5A8" w14:textId="36060F76"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459CCA1E" w14:textId="218BF68A"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6F593F70" w14:textId="4B3C7DD5" w:rsidR="000F718F" w:rsidRPr="00EE0ACF" w:rsidRDefault="000F718F" w:rsidP="000F718F">
            <w:pPr>
              <w:pStyle w:val="ROZPATRZENIE"/>
            </w:pPr>
            <w:r w:rsidRPr="00EE0ACF">
              <w:t>Uwaga uwzględniona częściowo</w:t>
            </w:r>
          </w:p>
        </w:tc>
        <w:tc>
          <w:tcPr>
            <w:tcW w:w="1843" w:type="dxa"/>
          </w:tcPr>
          <w:p w14:paraId="3437F6B5" w14:textId="6AB442E5" w:rsidR="000F718F" w:rsidRPr="00EE0ACF" w:rsidRDefault="000F718F" w:rsidP="000F718F">
            <w:pPr>
              <w:pStyle w:val="ROZPATRZENIE"/>
            </w:pPr>
            <w:r w:rsidRPr="00EE0ACF">
              <w:t>Uwaga nieuwzględniona częściowo</w:t>
            </w:r>
          </w:p>
        </w:tc>
        <w:tc>
          <w:tcPr>
            <w:tcW w:w="8864" w:type="dxa"/>
          </w:tcPr>
          <w:p w14:paraId="117DC95A" w14:textId="17BFCD69" w:rsidR="000F718F" w:rsidRPr="00EE0ACF" w:rsidRDefault="000F718F" w:rsidP="000F718F">
            <w:pPr>
              <w:pStyle w:val="ROZPATRZENIE"/>
            </w:pPr>
            <w:r w:rsidRPr="00EE0ACF">
              <w:t xml:space="preserve">Uwaga uwzględniona poprzez dotychczasowe ustalenia planu miejscowego tj.: </w:t>
            </w:r>
          </w:p>
          <w:p w14:paraId="21A24489" w14:textId="77777777" w:rsidR="000F718F" w:rsidRPr="00EE0ACF" w:rsidRDefault="000F718F" w:rsidP="000F718F">
            <w:pPr>
              <w:pStyle w:val="ROZPATRZENIE"/>
            </w:pPr>
            <w:r w:rsidRPr="00EE0ACF">
              <w:t xml:space="preserve">- brak zakazu realizacji kondygnacji podziemnych na terenie 1U, </w:t>
            </w:r>
          </w:p>
          <w:p w14:paraId="692BF024"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55A89401" w14:textId="77777777" w:rsidR="000F718F" w:rsidRPr="00EE0ACF" w:rsidRDefault="000F718F" w:rsidP="000F718F">
            <w:pPr>
              <w:pStyle w:val="ROZPATRZENIE"/>
              <w:spacing w:after="120"/>
            </w:pPr>
            <w:r w:rsidRPr="00EE0ACF">
              <w:t xml:space="preserve">- utrzymanie maksymalnego udziału powierzchni zabudowy – 40 %. </w:t>
            </w:r>
          </w:p>
          <w:p w14:paraId="3F42DF07" w14:textId="77777777" w:rsidR="000F718F" w:rsidRPr="00EE0ACF" w:rsidRDefault="000F718F" w:rsidP="000F718F">
            <w:pPr>
              <w:pStyle w:val="ROZPATRZENIE"/>
            </w:pPr>
            <w:r w:rsidRPr="00EE0ACF">
              <w:lastRenderedPageBreak/>
              <w:t>Uwaga nieuwzględniona w zakresie:</w:t>
            </w:r>
          </w:p>
          <w:p w14:paraId="0372E245"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95F128F"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F57D934"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68349740" w14:textId="22BA0C1D"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B02C3CE" w14:textId="449B59BA"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3B8FD302" w14:textId="77777777" w:rsidTr="006B3D5A">
        <w:trPr>
          <w:trHeight w:val="782"/>
        </w:trPr>
        <w:tc>
          <w:tcPr>
            <w:tcW w:w="428" w:type="dxa"/>
          </w:tcPr>
          <w:p w14:paraId="6641690A" w14:textId="77777777" w:rsidR="000F718F" w:rsidRPr="00EE0ACF" w:rsidRDefault="000F718F" w:rsidP="000F718F">
            <w:pPr>
              <w:pStyle w:val="ADRES"/>
              <w:numPr>
                <w:ilvl w:val="0"/>
                <w:numId w:val="6"/>
              </w:numPr>
              <w:tabs>
                <w:tab w:val="left" w:pos="209"/>
              </w:tabs>
              <w:ind w:left="-340" w:firstLine="293"/>
            </w:pPr>
          </w:p>
        </w:tc>
        <w:tc>
          <w:tcPr>
            <w:tcW w:w="543" w:type="dxa"/>
          </w:tcPr>
          <w:p w14:paraId="4933B70E" w14:textId="50E7C36F" w:rsidR="000F718F" w:rsidRPr="00EE0ACF" w:rsidRDefault="000F718F" w:rsidP="000F718F">
            <w:pPr>
              <w:pStyle w:val="ADRES"/>
            </w:pPr>
            <w:r w:rsidRPr="00EE0ACF">
              <w:t>278.</w:t>
            </w:r>
          </w:p>
        </w:tc>
        <w:tc>
          <w:tcPr>
            <w:tcW w:w="1397" w:type="dxa"/>
          </w:tcPr>
          <w:p w14:paraId="60028048" w14:textId="03BF99AA" w:rsidR="000F718F" w:rsidRPr="00EE0ACF" w:rsidRDefault="000F718F" w:rsidP="000F718F">
            <w:pPr>
              <w:pStyle w:val="DATA"/>
            </w:pPr>
            <w:r w:rsidRPr="00EE0ACF">
              <w:t>03.12.2025 r.</w:t>
            </w:r>
          </w:p>
        </w:tc>
        <w:tc>
          <w:tcPr>
            <w:tcW w:w="1678" w:type="dxa"/>
          </w:tcPr>
          <w:p w14:paraId="5B002F15" w14:textId="3B1DD113" w:rsidR="000F718F" w:rsidRPr="00EE0ACF" w:rsidRDefault="000F718F" w:rsidP="000F718F">
            <w:pPr>
              <w:pStyle w:val="NAZWA"/>
            </w:pPr>
            <w:r w:rsidRPr="00EE0ACF">
              <w:t>Waldemar Chmielewski</w:t>
            </w:r>
          </w:p>
        </w:tc>
        <w:tc>
          <w:tcPr>
            <w:tcW w:w="1700" w:type="dxa"/>
          </w:tcPr>
          <w:p w14:paraId="6876C8D3" w14:textId="77777777" w:rsidR="000F718F" w:rsidRPr="00EE0ACF" w:rsidRDefault="000F718F" w:rsidP="000F718F">
            <w:pPr>
              <w:pStyle w:val="ADRES"/>
              <w:spacing w:line="240" w:lineRule="auto"/>
            </w:pPr>
            <w:r w:rsidRPr="00EE0ACF">
              <w:t>1U</w:t>
            </w:r>
          </w:p>
          <w:p w14:paraId="311B2C2B" w14:textId="30033E17" w:rsidR="000F718F" w:rsidRPr="00EE0ACF" w:rsidRDefault="000F718F" w:rsidP="000F718F">
            <w:pPr>
              <w:pStyle w:val="ADRES"/>
              <w:spacing w:line="240" w:lineRule="auto"/>
            </w:pPr>
            <w:r w:rsidRPr="00EE0ACF">
              <w:t>Dz. ew. nr 8/16 z obrębu 1-10-16</w:t>
            </w:r>
          </w:p>
        </w:tc>
        <w:tc>
          <w:tcPr>
            <w:tcW w:w="1720" w:type="dxa"/>
          </w:tcPr>
          <w:p w14:paraId="7A7A4AE7" w14:textId="0D10E6D3"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40988597" w14:textId="5C73E2C0"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32575ACD" w14:textId="52731637" w:rsidR="000F718F" w:rsidRPr="00EE0ACF" w:rsidRDefault="000F718F" w:rsidP="000F718F">
            <w:pPr>
              <w:pStyle w:val="ROZPATRZENIE"/>
            </w:pPr>
            <w:r w:rsidRPr="00EE0ACF">
              <w:t>Uwaga uwzględniona częściowo</w:t>
            </w:r>
          </w:p>
        </w:tc>
        <w:tc>
          <w:tcPr>
            <w:tcW w:w="1843" w:type="dxa"/>
          </w:tcPr>
          <w:p w14:paraId="41CE5829" w14:textId="242818AB" w:rsidR="000F718F" w:rsidRPr="00EE0ACF" w:rsidRDefault="000F718F" w:rsidP="000F718F">
            <w:pPr>
              <w:pStyle w:val="ROZPATRZENIE"/>
            </w:pPr>
            <w:r w:rsidRPr="00EE0ACF">
              <w:t>Uwaga nieuwzględniona częściowo</w:t>
            </w:r>
          </w:p>
        </w:tc>
        <w:tc>
          <w:tcPr>
            <w:tcW w:w="8864" w:type="dxa"/>
          </w:tcPr>
          <w:p w14:paraId="6A875DF4" w14:textId="6200551E" w:rsidR="000F718F" w:rsidRPr="00EE0ACF" w:rsidRDefault="000F718F" w:rsidP="000F718F">
            <w:pPr>
              <w:pStyle w:val="ROZPATRZENIE"/>
            </w:pPr>
            <w:r w:rsidRPr="00EE0ACF">
              <w:t xml:space="preserve">Uwaga uwzględniona poprzez dotychczasowe ustalenia planu miejscowego tj.: </w:t>
            </w:r>
          </w:p>
          <w:p w14:paraId="662C5B57" w14:textId="77777777" w:rsidR="000F718F" w:rsidRPr="00EE0ACF" w:rsidRDefault="000F718F" w:rsidP="000F718F">
            <w:pPr>
              <w:pStyle w:val="ROZPATRZENIE"/>
            </w:pPr>
            <w:r w:rsidRPr="00EE0ACF">
              <w:t xml:space="preserve">- brak zakazu realizacji kondygnacji podziemnych na terenie 1U, </w:t>
            </w:r>
          </w:p>
          <w:p w14:paraId="4EB9028E"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2AA3D548" w14:textId="77777777" w:rsidR="000F718F" w:rsidRPr="00EE0ACF" w:rsidRDefault="000F718F" w:rsidP="000F718F">
            <w:pPr>
              <w:pStyle w:val="ROZPATRZENIE"/>
              <w:spacing w:after="120"/>
            </w:pPr>
            <w:r w:rsidRPr="00EE0ACF">
              <w:t xml:space="preserve">- utrzymanie maksymalnego udziału powierzchni zabudowy – 40 %. </w:t>
            </w:r>
          </w:p>
          <w:p w14:paraId="6A3A00DF" w14:textId="77777777" w:rsidR="000F718F" w:rsidRPr="00EE0ACF" w:rsidRDefault="000F718F" w:rsidP="000F718F">
            <w:pPr>
              <w:pStyle w:val="ROZPATRZENIE"/>
            </w:pPr>
            <w:r w:rsidRPr="00EE0ACF">
              <w:t>Uwaga nieuwzględniona w zakresie:</w:t>
            </w:r>
          </w:p>
          <w:p w14:paraId="4E40636C"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w:t>
            </w:r>
            <w:r w:rsidRPr="00EE0ACF">
              <w:lastRenderedPageBreak/>
              <w:t xml:space="preserve">komercyjnym. </w:t>
            </w:r>
          </w:p>
          <w:p w14:paraId="1732FC1B"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9FE516E"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4C86B696" w14:textId="0E9F229B"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649CD7E" w14:textId="67177939"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287F3C13" w14:textId="77777777" w:rsidTr="006B3D5A">
        <w:trPr>
          <w:trHeight w:val="782"/>
        </w:trPr>
        <w:tc>
          <w:tcPr>
            <w:tcW w:w="428" w:type="dxa"/>
          </w:tcPr>
          <w:p w14:paraId="002BA2EE" w14:textId="77777777" w:rsidR="000F718F" w:rsidRPr="00EE0ACF" w:rsidRDefault="000F718F" w:rsidP="000F718F">
            <w:pPr>
              <w:pStyle w:val="ADRES"/>
              <w:numPr>
                <w:ilvl w:val="0"/>
                <w:numId w:val="6"/>
              </w:numPr>
              <w:tabs>
                <w:tab w:val="left" w:pos="209"/>
              </w:tabs>
              <w:ind w:left="-340" w:firstLine="293"/>
            </w:pPr>
          </w:p>
        </w:tc>
        <w:tc>
          <w:tcPr>
            <w:tcW w:w="543" w:type="dxa"/>
          </w:tcPr>
          <w:p w14:paraId="665B4373" w14:textId="76679E2A" w:rsidR="000F718F" w:rsidRPr="00EE0ACF" w:rsidRDefault="000F718F" w:rsidP="000F718F">
            <w:pPr>
              <w:pStyle w:val="ADRES"/>
            </w:pPr>
            <w:r w:rsidRPr="00EE0ACF">
              <w:t>279.</w:t>
            </w:r>
          </w:p>
        </w:tc>
        <w:tc>
          <w:tcPr>
            <w:tcW w:w="1397" w:type="dxa"/>
          </w:tcPr>
          <w:p w14:paraId="563791EE" w14:textId="4764DA12" w:rsidR="000F718F" w:rsidRPr="00EE0ACF" w:rsidRDefault="000F718F" w:rsidP="000F718F">
            <w:pPr>
              <w:pStyle w:val="DATA"/>
            </w:pPr>
            <w:r w:rsidRPr="00EE0ACF">
              <w:t>03.12.2025 r.</w:t>
            </w:r>
          </w:p>
        </w:tc>
        <w:tc>
          <w:tcPr>
            <w:tcW w:w="1678" w:type="dxa"/>
          </w:tcPr>
          <w:p w14:paraId="2CE63AAB" w14:textId="429A80FB" w:rsidR="000F718F" w:rsidRPr="00EE0ACF" w:rsidRDefault="000F718F" w:rsidP="000F718F">
            <w:pPr>
              <w:pStyle w:val="NAZWA"/>
            </w:pPr>
            <w:r w:rsidRPr="00EE0ACF">
              <w:t>S. Wieczorkiewicz</w:t>
            </w:r>
          </w:p>
        </w:tc>
        <w:tc>
          <w:tcPr>
            <w:tcW w:w="1700" w:type="dxa"/>
          </w:tcPr>
          <w:p w14:paraId="030ECAAC" w14:textId="77777777" w:rsidR="000F718F" w:rsidRPr="00EE0ACF" w:rsidRDefault="000F718F" w:rsidP="000F718F">
            <w:pPr>
              <w:pStyle w:val="ADRES"/>
              <w:spacing w:line="240" w:lineRule="auto"/>
            </w:pPr>
            <w:r w:rsidRPr="00EE0ACF">
              <w:t>1U</w:t>
            </w:r>
          </w:p>
          <w:p w14:paraId="1765787B" w14:textId="6981CBB3" w:rsidR="000F718F" w:rsidRPr="00EE0ACF" w:rsidRDefault="000F718F" w:rsidP="000F718F">
            <w:pPr>
              <w:pStyle w:val="ADRES"/>
              <w:spacing w:line="240" w:lineRule="auto"/>
            </w:pPr>
            <w:r w:rsidRPr="00EE0ACF">
              <w:t>Dz. ew. nr 8/16 z obrębu 1-10-16</w:t>
            </w:r>
          </w:p>
        </w:tc>
        <w:tc>
          <w:tcPr>
            <w:tcW w:w="1720" w:type="dxa"/>
          </w:tcPr>
          <w:p w14:paraId="2ACBCFAA" w14:textId="1270B1EB"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67EA8373" w14:textId="08663F0B"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18E6022A" w14:textId="38A64FA0" w:rsidR="000F718F" w:rsidRPr="00EE0ACF" w:rsidRDefault="000F718F" w:rsidP="000F718F">
            <w:pPr>
              <w:pStyle w:val="ROZPATRZENIE"/>
            </w:pPr>
            <w:r w:rsidRPr="00EE0ACF">
              <w:t>Uwaga uwzględniona częściowo</w:t>
            </w:r>
          </w:p>
        </w:tc>
        <w:tc>
          <w:tcPr>
            <w:tcW w:w="1843" w:type="dxa"/>
          </w:tcPr>
          <w:p w14:paraId="6A0F5AE0" w14:textId="5F4970B5" w:rsidR="000F718F" w:rsidRPr="00EE0ACF" w:rsidRDefault="000F718F" w:rsidP="000F718F">
            <w:pPr>
              <w:pStyle w:val="ROZPATRZENIE"/>
            </w:pPr>
            <w:r w:rsidRPr="00EE0ACF">
              <w:t>Uwaga nieuwzględniona częściowo</w:t>
            </w:r>
          </w:p>
        </w:tc>
        <w:tc>
          <w:tcPr>
            <w:tcW w:w="8864" w:type="dxa"/>
          </w:tcPr>
          <w:p w14:paraId="558D4516" w14:textId="2418E4D4" w:rsidR="000F718F" w:rsidRPr="00EE0ACF" w:rsidRDefault="000F718F" w:rsidP="000F718F">
            <w:pPr>
              <w:pStyle w:val="ROZPATRZENIE"/>
            </w:pPr>
            <w:r w:rsidRPr="00EE0ACF">
              <w:t xml:space="preserve">Uwaga uwzględniona poprzez dotychczasowe ustalenia planu miejscowego tj.: </w:t>
            </w:r>
          </w:p>
          <w:p w14:paraId="27A050C2" w14:textId="77777777" w:rsidR="000F718F" w:rsidRPr="00EE0ACF" w:rsidRDefault="000F718F" w:rsidP="000F718F">
            <w:pPr>
              <w:pStyle w:val="ROZPATRZENIE"/>
            </w:pPr>
            <w:r w:rsidRPr="00EE0ACF">
              <w:t xml:space="preserve">- brak zakazu realizacji kondygnacji podziemnych na terenie 1U, </w:t>
            </w:r>
          </w:p>
          <w:p w14:paraId="4C46EE4E"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5830F948" w14:textId="77777777" w:rsidR="000F718F" w:rsidRPr="00EE0ACF" w:rsidRDefault="000F718F" w:rsidP="000F718F">
            <w:pPr>
              <w:pStyle w:val="ROZPATRZENIE"/>
              <w:spacing w:after="120"/>
            </w:pPr>
            <w:r w:rsidRPr="00EE0ACF">
              <w:t xml:space="preserve">- utrzymanie maksymalnego udziału powierzchni zabudowy – 40 %. </w:t>
            </w:r>
          </w:p>
          <w:p w14:paraId="69D81BEA" w14:textId="77777777" w:rsidR="000F718F" w:rsidRPr="00EE0ACF" w:rsidRDefault="000F718F" w:rsidP="000F718F">
            <w:pPr>
              <w:pStyle w:val="ROZPATRZENIE"/>
            </w:pPr>
            <w:r w:rsidRPr="00EE0ACF">
              <w:t>Uwaga nieuwzględniona w zakresie:</w:t>
            </w:r>
          </w:p>
          <w:p w14:paraId="22B3DB44"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8EF91D3"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9BA287D" w14:textId="77777777" w:rsidR="000F718F" w:rsidRPr="00EE0ACF" w:rsidRDefault="000F718F" w:rsidP="000F718F">
            <w:pPr>
              <w:pStyle w:val="ROZPATRZENIE"/>
            </w:pPr>
            <w:r w:rsidRPr="00EE0ACF">
              <w:lastRenderedPageBreak/>
              <w:t xml:space="preserve">- zmiany przebiegu linii zabudowy, ponieważ naruszałoby to ład przestrzenny oraz spójność kompozycyjną zabudowy osiedla. </w:t>
            </w:r>
          </w:p>
          <w:p w14:paraId="05B01F47" w14:textId="2143BDC3"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AC1B2B0" w14:textId="50AC8E6E"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0458885F" w14:textId="77777777" w:rsidTr="006B3D5A">
        <w:trPr>
          <w:trHeight w:val="782"/>
        </w:trPr>
        <w:tc>
          <w:tcPr>
            <w:tcW w:w="428" w:type="dxa"/>
          </w:tcPr>
          <w:p w14:paraId="5DD7A19B" w14:textId="77777777" w:rsidR="000F718F" w:rsidRPr="00EE0ACF" w:rsidRDefault="000F718F" w:rsidP="000F718F">
            <w:pPr>
              <w:pStyle w:val="ADRES"/>
              <w:numPr>
                <w:ilvl w:val="0"/>
                <w:numId w:val="6"/>
              </w:numPr>
              <w:tabs>
                <w:tab w:val="left" w:pos="209"/>
              </w:tabs>
              <w:ind w:left="-340" w:firstLine="293"/>
            </w:pPr>
          </w:p>
        </w:tc>
        <w:tc>
          <w:tcPr>
            <w:tcW w:w="543" w:type="dxa"/>
          </w:tcPr>
          <w:p w14:paraId="4E759B09" w14:textId="251626B5" w:rsidR="000F718F" w:rsidRPr="00EE0ACF" w:rsidRDefault="000F718F" w:rsidP="000F718F">
            <w:pPr>
              <w:pStyle w:val="ADRES"/>
            </w:pPr>
            <w:r w:rsidRPr="00EE0ACF">
              <w:t>280.</w:t>
            </w:r>
          </w:p>
        </w:tc>
        <w:tc>
          <w:tcPr>
            <w:tcW w:w="1397" w:type="dxa"/>
          </w:tcPr>
          <w:p w14:paraId="10C982A3" w14:textId="7F4EA801" w:rsidR="000F718F" w:rsidRPr="00EE0ACF" w:rsidRDefault="000F718F" w:rsidP="000F718F">
            <w:pPr>
              <w:pStyle w:val="DATA"/>
            </w:pPr>
            <w:r w:rsidRPr="00EE0ACF">
              <w:t>03.12.2025 r.</w:t>
            </w:r>
          </w:p>
        </w:tc>
        <w:tc>
          <w:tcPr>
            <w:tcW w:w="1678" w:type="dxa"/>
          </w:tcPr>
          <w:p w14:paraId="1DA55CF1" w14:textId="30BCEA5F" w:rsidR="000F718F" w:rsidRPr="00EE0ACF" w:rsidRDefault="000F718F" w:rsidP="000F718F">
            <w:pPr>
              <w:pStyle w:val="NAZWA"/>
            </w:pPr>
            <w:r w:rsidRPr="00EE0ACF">
              <w:t>Stanisław (nazwisko nieczytelne)</w:t>
            </w:r>
          </w:p>
        </w:tc>
        <w:tc>
          <w:tcPr>
            <w:tcW w:w="1700" w:type="dxa"/>
          </w:tcPr>
          <w:p w14:paraId="0790383C" w14:textId="77777777" w:rsidR="000F718F" w:rsidRPr="00EE0ACF" w:rsidRDefault="000F718F" w:rsidP="000F718F">
            <w:pPr>
              <w:pStyle w:val="ADRES"/>
              <w:spacing w:line="240" w:lineRule="auto"/>
            </w:pPr>
            <w:r w:rsidRPr="00EE0ACF">
              <w:t>1U</w:t>
            </w:r>
          </w:p>
          <w:p w14:paraId="6BEB4617" w14:textId="42CA11AA" w:rsidR="000F718F" w:rsidRPr="00EE0ACF" w:rsidRDefault="000F718F" w:rsidP="000F718F">
            <w:pPr>
              <w:pStyle w:val="ADRES"/>
              <w:spacing w:line="240" w:lineRule="auto"/>
            </w:pPr>
            <w:r w:rsidRPr="00EE0ACF">
              <w:t>Dz. ew. nr 8/16 z obrębu 1-10-16</w:t>
            </w:r>
          </w:p>
        </w:tc>
        <w:tc>
          <w:tcPr>
            <w:tcW w:w="1720" w:type="dxa"/>
          </w:tcPr>
          <w:p w14:paraId="3BECD791" w14:textId="38FFA7D4"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0816AF38" w14:textId="42D63B65"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1D5BEFE5" w14:textId="5EE9F87E" w:rsidR="000F718F" w:rsidRPr="00EE0ACF" w:rsidRDefault="000F718F" w:rsidP="000F718F">
            <w:pPr>
              <w:pStyle w:val="ROZPATRZENIE"/>
            </w:pPr>
            <w:r w:rsidRPr="00EE0ACF">
              <w:t>Uwaga uwzględniona częściowo</w:t>
            </w:r>
          </w:p>
        </w:tc>
        <w:tc>
          <w:tcPr>
            <w:tcW w:w="1843" w:type="dxa"/>
          </w:tcPr>
          <w:p w14:paraId="24220CD0" w14:textId="50EEDA81" w:rsidR="000F718F" w:rsidRPr="00EE0ACF" w:rsidRDefault="000F718F" w:rsidP="000F718F">
            <w:pPr>
              <w:pStyle w:val="ROZPATRZENIE"/>
            </w:pPr>
            <w:r w:rsidRPr="00EE0ACF">
              <w:t>Uwaga nieuwzględniona częściowo</w:t>
            </w:r>
          </w:p>
        </w:tc>
        <w:tc>
          <w:tcPr>
            <w:tcW w:w="8864" w:type="dxa"/>
          </w:tcPr>
          <w:p w14:paraId="42EA63ED" w14:textId="6A1E369D" w:rsidR="000F718F" w:rsidRPr="00EE0ACF" w:rsidRDefault="000F718F" w:rsidP="000F718F">
            <w:pPr>
              <w:pStyle w:val="ROZPATRZENIE"/>
            </w:pPr>
            <w:r w:rsidRPr="00EE0ACF">
              <w:t xml:space="preserve">Uwaga uwzględniona poprzez dotychczasowe ustalenia planu miejscowego tj.: </w:t>
            </w:r>
          </w:p>
          <w:p w14:paraId="35084DBF" w14:textId="77777777" w:rsidR="000F718F" w:rsidRPr="00EE0ACF" w:rsidRDefault="000F718F" w:rsidP="000F718F">
            <w:pPr>
              <w:pStyle w:val="ROZPATRZENIE"/>
            </w:pPr>
            <w:r w:rsidRPr="00EE0ACF">
              <w:t xml:space="preserve">- brak zakazu realizacji kondygnacji podziemnych na terenie 1U, </w:t>
            </w:r>
          </w:p>
          <w:p w14:paraId="1A9B5947"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54BCB7CF" w14:textId="77777777" w:rsidR="000F718F" w:rsidRPr="00EE0ACF" w:rsidRDefault="000F718F" w:rsidP="000F718F">
            <w:pPr>
              <w:pStyle w:val="ROZPATRZENIE"/>
              <w:spacing w:after="120"/>
            </w:pPr>
            <w:r w:rsidRPr="00EE0ACF">
              <w:t xml:space="preserve">- utrzymanie maksymalnego udziału powierzchni zabudowy – 40 %. </w:t>
            </w:r>
          </w:p>
          <w:p w14:paraId="66E450D2" w14:textId="77777777" w:rsidR="000F718F" w:rsidRPr="00EE0ACF" w:rsidRDefault="000F718F" w:rsidP="000F718F">
            <w:pPr>
              <w:pStyle w:val="ROZPATRZENIE"/>
            </w:pPr>
            <w:r w:rsidRPr="00EE0ACF">
              <w:t>Uwaga nieuwzględniona w zakresie:</w:t>
            </w:r>
          </w:p>
          <w:p w14:paraId="5FFD7336"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939C02D"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78E44DB"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07F45C7B" w14:textId="5A24A748"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94CAD24" w14:textId="448C82C5" w:rsidR="000F718F" w:rsidRPr="00EE0ACF" w:rsidRDefault="000F718F" w:rsidP="000F718F">
            <w:pPr>
              <w:pStyle w:val="ROZPATRZENIE"/>
            </w:pPr>
            <w:r w:rsidRPr="00EE0ACF">
              <w:lastRenderedPageBreak/>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5409EBFB" w14:textId="77777777" w:rsidTr="006B3D5A">
        <w:trPr>
          <w:trHeight w:val="782"/>
        </w:trPr>
        <w:tc>
          <w:tcPr>
            <w:tcW w:w="428" w:type="dxa"/>
          </w:tcPr>
          <w:p w14:paraId="51B7ABD2" w14:textId="77777777" w:rsidR="000F718F" w:rsidRPr="00EE0ACF" w:rsidRDefault="000F718F" w:rsidP="000F718F">
            <w:pPr>
              <w:pStyle w:val="ADRES"/>
              <w:numPr>
                <w:ilvl w:val="0"/>
                <w:numId w:val="6"/>
              </w:numPr>
              <w:tabs>
                <w:tab w:val="left" w:pos="209"/>
              </w:tabs>
              <w:ind w:left="-340" w:firstLine="293"/>
            </w:pPr>
          </w:p>
        </w:tc>
        <w:tc>
          <w:tcPr>
            <w:tcW w:w="543" w:type="dxa"/>
          </w:tcPr>
          <w:p w14:paraId="4E689289" w14:textId="345F93D9" w:rsidR="000F718F" w:rsidRPr="00EE0ACF" w:rsidRDefault="000F718F" w:rsidP="000F718F">
            <w:pPr>
              <w:pStyle w:val="ADRES"/>
            </w:pPr>
            <w:r w:rsidRPr="00EE0ACF">
              <w:t>281.</w:t>
            </w:r>
          </w:p>
        </w:tc>
        <w:tc>
          <w:tcPr>
            <w:tcW w:w="1397" w:type="dxa"/>
          </w:tcPr>
          <w:p w14:paraId="1CCA8337" w14:textId="3DB50481" w:rsidR="000F718F" w:rsidRPr="00EE0ACF" w:rsidRDefault="000F718F" w:rsidP="000F718F">
            <w:pPr>
              <w:pStyle w:val="DATA"/>
            </w:pPr>
            <w:r w:rsidRPr="00EE0ACF">
              <w:t>03.12.2025 r.</w:t>
            </w:r>
          </w:p>
        </w:tc>
        <w:tc>
          <w:tcPr>
            <w:tcW w:w="1678" w:type="dxa"/>
          </w:tcPr>
          <w:p w14:paraId="2018889C" w14:textId="5659DDF6" w:rsidR="000F718F" w:rsidRPr="00EE0ACF" w:rsidRDefault="000F718F" w:rsidP="000F718F">
            <w:pPr>
              <w:pStyle w:val="NAZWA"/>
            </w:pPr>
            <w:r w:rsidRPr="00EE0ACF">
              <w:t>Małgorzata Wilczyńska</w:t>
            </w:r>
          </w:p>
        </w:tc>
        <w:tc>
          <w:tcPr>
            <w:tcW w:w="1700" w:type="dxa"/>
          </w:tcPr>
          <w:p w14:paraId="647AA95E" w14:textId="77777777" w:rsidR="000F718F" w:rsidRPr="00EE0ACF" w:rsidRDefault="000F718F" w:rsidP="000F718F">
            <w:pPr>
              <w:pStyle w:val="ADRES"/>
              <w:spacing w:line="240" w:lineRule="auto"/>
            </w:pPr>
            <w:r w:rsidRPr="00EE0ACF">
              <w:t>1U</w:t>
            </w:r>
          </w:p>
          <w:p w14:paraId="683D81EA" w14:textId="50C0798D" w:rsidR="000F718F" w:rsidRPr="00EE0ACF" w:rsidRDefault="000F718F" w:rsidP="000F718F">
            <w:pPr>
              <w:pStyle w:val="ADRES"/>
              <w:spacing w:line="240" w:lineRule="auto"/>
            </w:pPr>
            <w:r w:rsidRPr="00EE0ACF">
              <w:t>Dz. ew. nr 8/16 z obrębu 1-10-16</w:t>
            </w:r>
          </w:p>
        </w:tc>
        <w:tc>
          <w:tcPr>
            <w:tcW w:w="1720" w:type="dxa"/>
          </w:tcPr>
          <w:p w14:paraId="1AADE585" w14:textId="1E776B95"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1C4AEE4B" w14:textId="6666FD15"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331B70CE" w14:textId="6A67A0FD" w:rsidR="000F718F" w:rsidRPr="00EE0ACF" w:rsidRDefault="000F718F" w:rsidP="000F718F">
            <w:pPr>
              <w:pStyle w:val="ROZPATRZENIE"/>
            </w:pPr>
            <w:r w:rsidRPr="00EE0ACF">
              <w:t>Uwaga uwzględniona częściowo</w:t>
            </w:r>
          </w:p>
        </w:tc>
        <w:tc>
          <w:tcPr>
            <w:tcW w:w="1843" w:type="dxa"/>
          </w:tcPr>
          <w:p w14:paraId="75F9FA69" w14:textId="2497F895" w:rsidR="000F718F" w:rsidRPr="00EE0ACF" w:rsidRDefault="000F718F" w:rsidP="000F718F">
            <w:pPr>
              <w:pStyle w:val="ROZPATRZENIE"/>
            </w:pPr>
            <w:r w:rsidRPr="00EE0ACF">
              <w:t>Uwaga nieuwzględniona częściowo</w:t>
            </w:r>
          </w:p>
        </w:tc>
        <w:tc>
          <w:tcPr>
            <w:tcW w:w="8864" w:type="dxa"/>
          </w:tcPr>
          <w:p w14:paraId="1807F32F" w14:textId="495250FE" w:rsidR="000F718F" w:rsidRPr="00EE0ACF" w:rsidRDefault="000F718F" w:rsidP="000F718F">
            <w:pPr>
              <w:pStyle w:val="ROZPATRZENIE"/>
            </w:pPr>
            <w:r w:rsidRPr="00EE0ACF">
              <w:t xml:space="preserve">Uwaga uwzględniona poprzez dotychczasowe ustalenia planu miejscowego tj.: </w:t>
            </w:r>
          </w:p>
          <w:p w14:paraId="040922C7" w14:textId="77777777" w:rsidR="000F718F" w:rsidRPr="00EE0ACF" w:rsidRDefault="000F718F" w:rsidP="000F718F">
            <w:pPr>
              <w:pStyle w:val="ROZPATRZENIE"/>
            </w:pPr>
            <w:r w:rsidRPr="00EE0ACF">
              <w:t xml:space="preserve">- brak zakazu realizacji kondygnacji podziemnych na terenie 1U, </w:t>
            </w:r>
          </w:p>
          <w:p w14:paraId="6D87D174"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0E7B52F1" w14:textId="77777777" w:rsidR="000F718F" w:rsidRPr="00EE0ACF" w:rsidRDefault="000F718F" w:rsidP="000F718F">
            <w:pPr>
              <w:pStyle w:val="ROZPATRZENIE"/>
              <w:spacing w:after="120"/>
            </w:pPr>
            <w:r w:rsidRPr="00EE0ACF">
              <w:t xml:space="preserve">- utrzymanie maksymalnego udziału powierzchni zabudowy – 40 %. </w:t>
            </w:r>
          </w:p>
          <w:p w14:paraId="2C29AE82" w14:textId="77777777" w:rsidR="000F718F" w:rsidRPr="00EE0ACF" w:rsidRDefault="000F718F" w:rsidP="000F718F">
            <w:pPr>
              <w:pStyle w:val="ROZPATRZENIE"/>
            </w:pPr>
            <w:r w:rsidRPr="00EE0ACF">
              <w:t>Uwaga nieuwzględniona w zakresie:</w:t>
            </w:r>
          </w:p>
          <w:p w14:paraId="56188B97"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6AFFBF2"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8612F75"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33666C5A" w14:textId="64A2D795"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1A477F6" w14:textId="7B579228"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3E64B5E6" w14:textId="77777777" w:rsidTr="006B3D5A">
        <w:trPr>
          <w:trHeight w:val="782"/>
        </w:trPr>
        <w:tc>
          <w:tcPr>
            <w:tcW w:w="428" w:type="dxa"/>
          </w:tcPr>
          <w:p w14:paraId="667E08A4" w14:textId="77777777" w:rsidR="000F718F" w:rsidRPr="00EE0ACF" w:rsidRDefault="000F718F" w:rsidP="000F718F">
            <w:pPr>
              <w:pStyle w:val="ADRES"/>
              <w:numPr>
                <w:ilvl w:val="0"/>
                <w:numId w:val="6"/>
              </w:numPr>
              <w:tabs>
                <w:tab w:val="left" w:pos="209"/>
              </w:tabs>
              <w:ind w:left="-340" w:firstLine="293"/>
            </w:pPr>
          </w:p>
        </w:tc>
        <w:tc>
          <w:tcPr>
            <w:tcW w:w="543" w:type="dxa"/>
          </w:tcPr>
          <w:p w14:paraId="51E3BEA6" w14:textId="0E4775C7" w:rsidR="000F718F" w:rsidRPr="00EE0ACF" w:rsidRDefault="000F718F" w:rsidP="000F718F">
            <w:pPr>
              <w:pStyle w:val="ADRES"/>
            </w:pPr>
            <w:r w:rsidRPr="00EE0ACF">
              <w:t>282.</w:t>
            </w:r>
          </w:p>
        </w:tc>
        <w:tc>
          <w:tcPr>
            <w:tcW w:w="1397" w:type="dxa"/>
          </w:tcPr>
          <w:p w14:paraId="2915B4FB" w14:textId="76F3BCFA" w:rsidR="000F718F" w:rsidRPr="00EE0ACF" w:rsidRDefault="000F718F" w:rsidP="000F718F">
            <w:pPr>
              <w:pStyle w:val="DATA"/>
            </w:pPr>
            <w:r w:rsidRPr="00EE0ACF">
              <w:t>03.12.2025 r.</w:t>
            </w:r>
          </w:p>
        </w:tc>
        <w:tc>
          <w:tcPr>
            <w:tcW w:w="1678" w:type="dxa"/>
          </w:tcPr>
          <w:p w14:paraId="40CCD062" w14:textId="3210222A" w:rsidR="000F718F" w:rsidRPr="00EE0ACF" w:rsidRDefault="000F718F" w:rsidP="000F718F">
            <w:pPr>
              <w:pStyle w:val="NAZWA"/>
            </w:pPr>
            <w:r w:rsidRPr="00EE0ACF">
              <w:t>Julita Balcerzak</w:t>
            </w:r>
          </w:p>
        </w:tc>
        <w:tc>
          <w:tcPr>
            <w:tcW w:w="1700" w:type="dxa"/>
          </w:tcPr>
          <w:p w14:paraId="7FA5C2A5" w14:textId="77777777" w:rsidR="000F718F" w:rsidRPr="00EE0ACF" w:rsidRDefault="000F718F" w:rsidP="000F718F">
            <w:pPr>
              <w:pStyle w:val="ADRES"/>
              <w:spacing w:line="240" w:lineRule="auto"/>
            </w:pPr>
            <w:r w:rsidRPr="00EE0ACF">
              <w:t>1U</w:t>
            </w:r>
          </w:p>
          <w:p w14:paraId="0C631938" w14:textId="15292FA7" w:rsidR="000F718F" w:rsidRPr="00EE0ACF" w:rsidRDefault="000F718F" w:rsidP="000F718F">
            <w:pPr>
              <w:pStyle w:val="ADRES"/>
              <w:spacing w:line="240" w:lineRule="auto"/>
            </w:pPr>
            <w:r w:rsidRPr="00EE0ACF">
              <w:t>Dz. ew. nr 8/16 z obrębu 1-10-16</w:t>
            </w:r>
          </w:p>
        </w:tc>
        <w:tc>
          <w:tcPr>
            <w:tcW w:w="1720" w:type="dxa"/>
          </w:tcPr>
          <w:p w14:paraId="50CB361C" w14:textId="1655E8E3"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1EE7B5ED" w14:textId="78D3FD51"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65AB3386" w14:textId="26495824" w:rsidR="000F718F" w:rsidRPr="00EE0ACF" w:rsidRDefault="000F718F" w:rsidP="000F718F">
            <w:pPr>
              <w:pStyle w:val="ROZPATRZENIE"/>
            </w:pPr>
            <w:r w:rsidRPr="00EE0ACF">
              <w:t>Uwaga uwzględniona częściowo</w:t>
            </w:r>
          </w:p>
        </w:tc>
        <w:tc>
          <w:tcPr>
            <w:tcW w:w="1843" w:type="dxa"/>
          </w:tcPr>
          <w:p w14:paraId="6A7DFE5B" w14:textId="66C73471" w:rsidR="000F718F" w:rsidRPr="00EE0ACF" w:rsidRDefault="000F718F" w:rsidP="000F718F">
            <w:pPr>
              <w:pStyle w:val="ROZPATRZENIE"/>
            </w:pPr>
            <w:r w:rsidRPr="00EE0ACF">
              <w:t>Uwaga nieuwzględniona częściowo</w:t>
            </w:r>
          </w:p>
        </w:tc>
        <w:tc>
          <w:tcPr>
            <w:tcW w:w="8864" w:type="dxa"/>
          </w:tcPr>
          <w:p w14:paraId="51DE6C5F" w14:textId="12087BB1" w:rsidR="000F718F" w:rsidRPr="00EE0ACF" w:rsidRDefault="000F718F" w:rsidP="000F718F">
            <w:pPr>
              <w:pStyle w:val="ROZPATRZENIE"/>
            </w:pPr>
            <w:r w:rsidRPr="00EE0ACF">
              <w:t xml:space="preserve">Uwaga uwzględniona poprzez dotychczasowe ustalenia planu miejscowego tj.: </w:t>
            </w:r>
          </w:p>
          <w:p w14:paraId="5CF04875" w14:textId="77777777" w:rsidR="000F718F" w:rsidRPr="00EE0ACF" w:rsidRDefault="000F718F" w:rsidP="000F718F">
            <w:pPr>
              <w:pStyle w:val="ROZPATRZENIE"/>
            </w:pPr>
            <w:r w:rsidRPr="00EE0ACF">
              <w:t xml:space="preserve">- brak zakazu realizacji kondygnacji podziemnych na terenie 1U, </w:t>
            </w:r>
          </w:p>
          <w:p w14:paraId="0918A971"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12290DF9" w14:textId="77777777" w:rsidR="000F718F" w:rsidRPr="00EE0ACF" w:rsidRDefault="000F718F" w:rsidP="000F718F">
            <w:pPr>
              <w:pStyle w:val="ROZPATRZENIE"/>
              <w:spacing w:after="120"/>
            </w:pPr>
            <w:r w:rsidRPr="00EE0ACF">
              <w:lastRenderedPageBreak/>
              <w:t xml:space="preserve">- utrzymanie maksymalnego udziału powierzchni zabudowy – 40 %. </w:t>
            </w:r>
          </w:p>
          <w:p w14:paraId="4C09CC98" w14:textId="77777777" w:rsidR="000F718F" w:rsidRPr="00EE0ACF" w:rsidRDefault="000F718F" w:rsidP="000F718F">
            <w:pPr>
              <w:pStyle w:val="ROZPATRZENIE"/>
            </w:pPr>
            <w:r w:rsidRPr="00EE0ACF">
              <w:t>Uwaga nieuwzględniona w zakresie:</w:t>
            </w:r>
          </w:p>
          <w:p w14:paraId="2EFAB378"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2C3CAAC"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C431EA6"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05FB8AF1" w14:textId="578D4920"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A3B1233" w14:textId="1E0E01B7"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0F718F" w:rsidRPr="00EE0ACF" w14:paraId="1D527744" w14:textId="77777777" w:rsidTr="006B3D5A">
        <w:trPr>
          <w:trHeight w:val="782"/>
        </w:trPr>
        <w:tc>
          <w:tcPr>
            <w:tcW w:w="428" w:type="dxa"/>
          </w:tcPr>
          <w:p w14:paraId="04A2A5D2" w14:textId="77777777" w:rsidR="000F718F" w:rsidRPr="00EE0ACF" w:rsidRDefault="000F718F" w:rsidP="000F718F">
            <w:pPr>
              <w:pStyle w:val="ADRES"/>
              <w:numPr>
                <w:ilvl w:val="0"/>
                <w:numId w:val="6"/>
              </w:numPr>
              <w:tabs>
                <w:tab w:val="left" w:pos="209"/>
              </w:tabs>
              <w:ind w:left="-340" w:firstLine="293"/>
            </w:pPr>
          </w:p>
        </w:tc>
        <w:tc>
          <w:tcPr>
            <w:tcW w:w="543" w:type="dxa"/>
          </w:tcPr>
          <w:p w14:paraId="07FFA667" w14:textId="0C1E6202" w:rsidR="000F718F" w:rsidRPr="00EE0ACF" w:rsidRDefault="000F718F" w:rsidP="000F718F">
            <w:pPr>
              <w:pStyle w:val="ADRES"/>
            </w:pPr>
            <w:r w:rsidRPr="00EE0ACF">
              <w:t>283.</w:t>
            </w:r>
          </w:p>
        </w:tc>
        <w:tc>
          <w:tcPr>
            <w:tcW w:w="1397" w:type="dxa"/>
          </w:tcPr>
          <w:p w14:paraId="759F73F6" w14:textId="0FAC1E41" w:rsidR="000F718F" w:rsidRPr="00EE0ACF" w:rsidRDefault="000F718F" w:rsidP="000F718F">
            <w:pPr>
              <w:pStyle w:val="DATA"/>
            </w:pPr>
            <w:r w:rsidRPr="00EE0ACF">
              <w:t>03.12.2025 r.</w:t>
            </w:r>
          </w:p>
        </w:tc>
        <w:tc>
          <w:tcPr>
            <w:tcW w:w="1678" w:type="dxa"/>
          </w:tcPr>
          <w:p w14:paraId="0130AD91" w14:textId="269BE22C" w:rsidR="000F718F" w:rsidRPr="00EE0ACF" w:rsidRDefault="000F718F" w:rsidP="000F718F">
            <w:pPr>
              <w:pStyle w:val="NAZWA"/>
            </w:pPr>
            <w:r w:rsidRPr="00EE0ACF">
              <w:t xml:space="preserve">Paweł </w:t>
            </w:r>
            <w:proofErr w:type="spellStart"/>
            <w:r w:rsidRPr="00EE0ACF">
              <w:t>Maltiewicz</w:t>
            </w:r>
            <w:proofErr w:type="spellEnd"/>
          </w:p>
        </w:tc>
        <w:tc>
          <w:tcPr>
            <w:tcW w:w="1700" w:type="dxa"/>
          </w:tcPr>
          <w:p w14:paraId="09AE5A60" w14:textId="77777777" w:rsidR="000F718F" w:rsidRPr="00EE0ACF" w:rsidRDefault="000F718F" w:rsidP="000F718F">
            <w:pPr>
              <w:pStyle w:val="ADRES"/>
              <w:spacing w:line="240" w:lineRule="auto"/>
            </w:pPr>
            <w:r w:rsidRPr="00EE0ACF">
              <w:t>1U</w:t>
            </w:r>
          </w:p>
          <w:p w14:paraId="437F3744" w14:textId="00CDCD00" w:rsidR="000F718F" w:rsidRPr="00EE0ACF" w:rsidRDefault="000F718F" w:rsidP="000F718F">
            <w:pPr>
              <w:pStyle w:val="ADRES"/>
              <w:spacing w:line="240" w:lineRule="auto"/>
            </w:pPr>
            <w:r w:rsidRPr="00EE0ACF">
              <w:t>Dz. ew. nr 8/16 z obrębu 1-10-16</w:t>
            </w:r>
          </w:p>
        </w:tc>
        <w:tc>
          <w:tcPr>
            <w:tcW w:w="1720" w:type="dxa"/>
          </w:tcPr>
          <w:p w14:paraId="02781043" w14:textId="7B82DA7A" w:rsidR="000F718F" w:rsidRPr="00EE0ACF" w:rsidRDefault="000F718F" w:rsidP="000F718F">
            <w:pPr>
              <w:pStyle w:val="ATAK"/>
              <w:rPr>
                <w:rFonts w:cstheme="minorHAnsi"/>
              </w:rPr>
            </w:pPr>
            <w:r w:rsidRPr="00EE0ACF">
              <w:rPr>
                <w:rFonts w:cstheme="minorHAnsi"/>
              </w:rPr>
              <w:t>Uwaga uwzględniona częściowo</w:t>
            </w:r>
          </w:p>
        </w:tc>
        <w:tc>
          <w:tcPr>
            <w:tcW w:w="1845" w:type="dxa"/>
          </w:tcPr>
          <w:p w14:paraId="53149023" w14:textId="66046CBC" w:rsidR="000F718F" w:rsidRPr="00EE0ACF" w:rsidRDefault="000F718F" w:rsidP="000F718F">
            <w:pPr>
              <w:pStyle w:val="ATAK"/>
              <w:rPr>
                <w:rFonts w:cstheme="minorHAnsi"/>
              </w:rPr>
            </w:pPr>
            <w:r w:rsidRPr="00EE0ACF">
              <w:rPr>
                <w:rFonts w:cstheme="minorHAnsi"/>
              </w:rPr>
              <w:t xml:space="preserve">Uwaga nieuwzględniona częściowo </w:t>
            </w:r>
          </w:p>
        </w:tc>
        <w:tc>
          <w:tcPr>
            <w:tcW w:w="1741" w:type="dxa"/>
          </w:tcPr>
          <w:p w14:paraId="209F686B" w14:textId="3EC18C88" w:rsidR="000F718F" w:rsidRPr="00EE0ACF" w:rsidRDefault="000F718F" w:rsidP="000F718F">
            <w:pPr>
              <w:pStyle w:val="ROZPATRZENIE"/>
            </w:pPr>
            <w:r w:rsidRPr="00EE0ACF">
              <w:t>Uwaga uwzględniona częściowo</w:t>
            </w:r>
          </w:p>
        </w:tc>
        <w:tc>
          <w:tcPr>
            <w:tcW w:w="1843" w:type="dxa"/>
          </w:tcPr>
          <w:p w14:paraId="063B5CA3" w14:textId="2239178C" w:rsidR="000F718F" w:rsidRPr="00EE0ACF" w:rsidRDefault="000F718F" w:rsidP="000F718F">
            <w:pPr>
              <w:pStyle w:val="ROZPATRZENIE"/>
            </w:pPr>
            <w:r w:rsidRPr="00EE0ACF">
              <w:t>Uwaga nieuwzględniona częściowo</w:t>
            </w:r>
          </w:p>
        </w:tc>
        <w:tc>
          <w:tcPr>
            <w:tcW w:w="8864" w:type="dxa"/>
          </w:tcPr>
          <w:p w14:paraId="52CC5039" w14:textId="7E93C6B7" w:rsidR="000F718F" w:rsidRPr="00EE0ACF" w:rsidRDefault="000F718F" w:rsidP="000F718F">
            <w:pPr>
              <w:pStyle w:val="ROZPATRZENIE"/>
            </w:pPr>
            <w:r w:rsidRPr="00EE0ACF">
              <w:t xml:space="preserve">Uwaga uwzględniona poprzez dotychczasowe ustalenia planu miejscowego tj.: </w:t>
            </w:r>
          </w:p>
          <w:p w14:paraId="032E7214" w14:textId="77777777" w:rsidR="000F718F" w:rsidRPr="00EE0ACF" w:rsidRDefault="000F718F" w:rsidP="000F718F">
            <w:pPr>
              <w:pStyle w:val="ROZPATRZENIE"/>
            </w:pPr>
            <w:r w:rsidRPr="00EE0ACF">
              <w:t xml:space="preserve">- brak zakazu realizacji kondygnacji podziemnych na terenie 1U, </w:t>
            </w:r>
          </w:p>
          <w:p w14:paraId="27DB14CD" w14:textId="77777777" w:rsidR="000F718F" w:rsidRPr="00EE0ACF" w:rsidRDefault="000F718F" w:rsidP="000F718F">
            <w:pPr>
              <w:pStyle w:val="ROZPATRZENIE"/>
            </w:pPr>
            <w:r w:rsidRPr="00EE0ACF">
              <w:t xml:space="preserve">- dopuszczenie realizacji do 30 % powierzchni utwardzonej w ramach wyznaczonej „strefy zieleni” na terenie 1U, co umożliwi realizację m.in. naziemnych miejsc do parkowania, </w:t>
            </w:r>
          </w:p>
          <w:p w14:paraId="1AB9C469" w14:textId="77777777" w:rsidR="000F718F" w:rsidRPr="00EE0ACF" w:rsidRDefault="000F718F" w:rsidP="000F718F">
            <w:pPr>
              <w:pStyle w:val="ROZPATRZENIE"/>
              <w:spacing w:after="120"/>
            </w:pPr>
            <w:r w:rsidRPr="00EE0ACF">
              <w:t xml:space="preserve">- utrzymanie maksymalnego udziału powierzchni zabudowy – 40 %. </w:t>
            </w:r>
          </w:p>
          <w:p w14:paraId="63B0A2A5" w14:textId="77777777" w:rsidR="000F718F" w:rsidRPr="00EE0ACF" w:rsidRDefault="000F718F" w:rsidP="000F718F">
            <w:pPr>
              <w:pStyle w:val="ROZPATRZENIE"/>
            </w:pPr>
            <w:r w:rsidRPr="00EE0ACF">
              <w:t>Uwaga nieuwzględniona w zakresie:</w:t>
            </w:r>
          </w:p>
          <w:p w14:paraId="0A5C7E1E" w14:textId="77777777" w:rsidR="000F718F" w:rsidRPr="00EE0ACF" w:rsidRDefault="000F718F" w:rsidP="000F718F">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w:t>
            </w:r>
            <w:r w:rsidRPr="00EE0ACF">
              <w:lastRenderedPageBreak/>
              <w:t xml:space="preserve">założeniami funkcjonalnymi osiedla, w których jedną z zasad było zapewnienie mieszkańcom dogodnego dostępu zarówno do usług o charakterze publicznym jak i komercyjnym. </w:t>
            </w:r>
          </w:p>
          <w:p w14:paraId="195F0723" w14:textId="77777777" w:rsidR="000F718F" w:rsidRPr="00EE0ACF" w:rsidRDefault="000F718F" w:rsidP="000F718F">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DA19311" w14:textId="77777777" w:rsidR="000F718F" w:rsidRPr="00EE0ACF" w:rsidRDefault="000F718F" w:rsidP="000F718F">
            <w:pPr>
              <w:pStyle w:val="ROZPATRZENIE"/>
            </w:pPr>
            <w:r w:rsidRPr="00EE0ACF">
              <w:t xml:space="preserve">- zmiany przebiegu linii zabudowy, ponieważ naruszałoby to ład przestrzenny oraz spójność kompozycyjną zabudowy osiedla. </w:t>
            </w:r>
          </w:p>
          <w:p w14:paraId="6A93ECB5" w14:textId="1209F238" w:rsidR="000F718F" w:rsidRPr="00EE0ACF" w:rsidRDefault="000F718F" w:rsidP="000F718F">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6EA7897" w14:textId="47ECCD92" w:rsidR="000F718F" w:rsidRPr="00EE0ACF" w:rsidRDefault="000F718F" w:rsidP="000F718F">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50070BD8" w14:textId="77777777" w:rsidTr="006B3D5A">
        <w:trPr>
          <w:trHeight w:val="782"/>
        </w:trPr>
        <w:tc>
          <w:tcPr>
            <w:tcW w:w="428" w:type="dxa"/>
          </w:tcPr>
          <w:p w14:paraId="5AC620C1" w14:textId="77777777" w:rsidR="002D6A25" w:rsidRPr="00EE0ACF" w:rsidRDefault="002D6A25" w:rsidP="002D6A25">
            <w:pPr>
              <w:pStyle w:val="ADRES"/>
              <w:numPr>
                <w:ilvl w:val="0"/>
                <w:numId w:val="6"/>
              </w:numPr>
              <w:tabs>
                <w:tab w:val="left" w:pos="209"/>
              </w:tabs>
              <w:ind w:left="-340" w:firstLine="293"/>
            </w:pPr>
          </w:p>
        </w:tc>
        <w:tc>
          <w:tcPr>
            <w:tcW w:w="543" w:type="dxa"/>
          </w:tcPr>
          <w:p w14:paraId="6D41CB4C" w14:textId="6EC01A84" w:rsidR="002D6A25" w:rsidRPr="00EE0ACF" w:rsidRDefault="002D6A25" w:rsidP="002D6A25">
            <w:pPr>
              <w:pStyle w:val="ADRES"/>
            </w:pPr>
            <w:r w:rsidRPr="00EE0ACF">
              <w:t>284.</w:t>
            </w:r>
          </w:p>
        </w:tc>
        <w:tc>
          <w:tcPr>
            <w:tcW w:w="1397" w:type="dxa"/>
          </w:tcPr>
          <w:p w14:paraId="10210392" w14:textId="19D61187" w:rsidR="002D6A25" w:rsidRPr="00EE0ACF" w:rsidRDefault="002D6A25" w:rsidP="002D6A25">
            <w:pPr>
              <w:pStyle w:val="DATA"/>
            </w:pPr>
            <w:r w:rsidRPr="00EE0ACF">
              <w:t>03.12.2025 r.</w:t>
            </w:r>
          </w:p>
        </w:tc>
        <w:tc>
          <w:tcPr>
            <w:tcW w:w="1678" w:type="dxa"/>
          </w:tcPr>
          <w:p w14:paraId="5D92AD50" w14:textId="3705873A" w:rsidR="002D6A25" w:rsidRPr="00EE0ACF" w:rsidRDefault="002D6A25" w:rsidP="002D6A25">
            <w:pPr>
              <w:pStyle w:val="NAZWA"/>
            </w:pPr>
            <w:r w:rsidRPr="00EE0ACF">
              <w:t>Paweł Czaplicki</w:t>
            </w:r>
          </w:p>
        </w:tc>
        <w:tc>
          <w:tcPr>
            <w:tcW w:w="1700" w:type="dxa"/>
          </w:tcPr>
          <w:p w14:paraId="446B27A8" w14:textId="77777777" w:rsidR="002D6A25" w:rsidRPr="00EE0ACF" w:rsidRDefault="002D6A25" w:rsidP="002D6A25">
            <w:pPr>
              <w:pStyle w:val="ADRES"/>
              <w:spacing w:line="240" w:lineRule="auto"/>
            </w:pPr>
            <w:r w:rsidRPr="00EE0ACF">
              <w:t>1U</w:t>
            </w:r>
          </w:p>
          <w:p w14:paraId="5F0FB585" w14:textId="5DDD3A09" w:rsidR="002D6A25" w:rsidRPr="00EE0ACF" w:rsidRDefault="002D6A25" w:rsidP="002D6A25">
            <w:pPr>
              <w:pStyle w:val="ADRES"/>
              <w:spacing w:line="240" w:lineRule="auto"/>
            </w:pPr>
            <w:r w:rsidRPr="00EE0ACF">
              <w:t>Dz. ew. nr 8/16 z obrębu 1-10-16</w:t>
            </w:r>
          </w:p>
        </w:tc>
        <w:tc>
          <w:tcPr>
            <w:tcW w:w="1720" w:type="dxa"/>
          </w:tcPr>
          <w:p w14:paraId="78B398E3" w14:textId="5AFD9B47"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1CFD3A0C" w14:textId="4E3AD28D"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20B5F5BA" w14:textId="5811911E" w:rsidR="002D6A25" w:rsidRPr="00EE0ACF" w:rsidRDefault="002D6A25" w:rsidP="002D6A25">
            <w:pPr>
              <w:pStyle w:val="ROZPATRZENIE"/>
            </w:pPr>
            <w:r w:rsidRPr="00EE0ACF">
              <w:t>Uwaga uwzględniona częściowo</w:t>
            </w:r>
          </w:p>
        </w:tc>
        <w:tc>
          <w:tcPr>
            <w:tcW w:w="1843" w:type="dxa"/>
          </w:tcPr>
          <w:p w14:paraId="531C944E" w14:textId="34F90D28" w:rsidR="002D6A25" w:rsidRPr="00EE0ACF" w:rsidRDefault="002D6A25" w:rsidP="002D6A25">
            <w:pPr>
              <w:pStyle w:val="ROZPATRZENIE"/>
            </w:pPr>
            <w:r w:rsidRPr="00EE0ACF">
              <w:t>Uwaga nieuwzględniona częściowo</w:t>
            </w:r>
          </w:p>
        </w:tc>
        <w:tc>
          <w:tcPr>
            <w:tcW w:w="8864" w:type="dxa"/>
          </w:tcPr>
          <w:p w14:paraId="09AB7F6F" w14:textId="2E5D79F6" w:rsidR="002D6A25" w:rsidRPr="00EE0ACF" w:rsidRDefault="002D6A25" w:rsidP="002D6A25">
            <w:pPr>
              <w:pStyle w:val="ROZPATRZENIE"/>
            </w:pPr>
            <w:r w:rsidRPr="00EE0ACF">
              <w:t xml:space="preserve">Uwaga uwzględniona poprzez dotychczasowe ustalenia planu miejscowego tj.: </w:t>
            </w:r>
          </w:p>
          <w:p w14:paraId="13448AC9" w14:textId="77777777" w:rsidR="002D6A25" w:rsidRPr="00EE0ACF" w:rsidRDefault="002D6A25" w:rsidP="002D6A25">
            <w:pPr>
              <w:pStyle w:val="ROZPATRZENIE"/>
            </w:pPr>
            <w:r w:rsidRPr="00EE0ACF">
              <w:t xml:space="preserve">- brak zakazu realizacji kondygnacji podziemnych na terenie 1U, </w:t>
            </w:r>
          </w:p>
          <w:p w14:paraId="478D031B"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07BD0498" w14:textId="77777777" w:rsidR="002D6A25" w:rsidRPr="00EE0ACF" w:rsidRDefault="002D6A25" w:rsidP="002D6A25">
            <w:pPr>
              <w:pStyle w:val="ROZPATRZENIE"/>
              <w:spacing w:after="120"/>
            </w:pPr>
            <w:r w:rsidRPr="00EE0ACF">
              <w:t xml:space="preserve">- utrzymanie maksymalnego udziału powierzchni zabudowy – 40 %. </w:t>
            </w:r>
          </w:p>
          <w:p w14:paraId="7965F044" w14:textId="77777777" w:rsidR="002D6A25" w:rsidRPr="00EE0ACF" w:rsidRDefault="002D6A25" w:rsidP="002D6A25">
            <w:pPr>
              <w:pStyle w:val="ROZPATRZENIE"/>
            </w:pPr>
            <w:r w:rsidRPr="00EE0ACF">
              <w:t>Uwaga nieuwzględniona w zakresie:</w:t>
            </w:r>
          </w:p>
          <w:p w14:paraId="56BF519E"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4AB106A" w14:textId="77777777" w:rsidR="002D6A25" w:rsidRPr="00EE0ACF" w:rsidRDefault="002D6A25" w:rsidP="002D6A25">
            <w:pPr>
              <w:pStyle w:val="ROZPATRZENIE"/>
            </w:pPr>
            <w:r w:rsidRPr="00EE0ACF">
              <w:t xml:space="preserve">-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w:t>
            </w:r>
            <w:r w:rsidRPr="00EE0ACF">
              <w:lastRenderedPageBreak/>
              <w:t>może naruszać, w którym w jednostce funkcjonalnej M1.20 średnia wysokość zabudowy nie może przekroczyć 20 m.</w:t>
            </w:r>
          </w:p>
          <w:p w14:paraId="31A16935"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184DE0A9" w14:textId="21207954"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9A8A252" w14:textId="7EB07507"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3C6665AC" w14:textId="77777777" w:rsidTr="006B3D5A">
        <w:trPr>
          <w:trHeight w:val="782"/>
        </w:trPr>
        <w:tc>
          <w:tcPr>
            <w:tcW w:w="428" w:type="dxa"/>
          </w:tcPr>
          <w:p w14:paraId="19018559" w14:textId="77777777" w:rsidR="002D6A25" w:rsidRPr="00EE0ACF" w:rsidRDefault="002D6A25" w:rsidP="002D6A25">
            <w:pPr>
              <w:pStyle w:val="ADRES"/>
              <w:numPr>
                <w:ilvl w:val="0"/>
                <w:numId w:val="6"/>
              </w:numPr>
              <w:tabs>
                <w:tab w:val="left" w:pos="209"/>
              </w:tabs>
              <w:ind w:left="-340" w:firstLine="293"/>
            </w:pPr>
          </w:p>
        </w:tc>
        <w:tc>
          <w:tcPr>
            <w:tcW w:w="543" w:type="dxa"/>
          </w:tcPr>
          <w:p w14:paraId="588ED0E4" w14:textId="7DE36E0B" w:rsidR="002D6A25" w:rsidRPr="00EE0ACF" w:rsidRDefault="002D6A25" w:rsidP="002D6A25">
            <w:pPr>
              <w:pStyle w:val="ADRES"/>
            </w:pPr>
            <w:r w:rsidRPr="00EE0ACF">
              <w:t>285.</w:t>
            </w:r>
          </w:p>
        </w:tc>
        <w:tc>
          <w:tcPr>
            <w:tcW w:w="1397" w:type="dxa"/>
          </w:tcPr>
          <w:p w14:paraId="79F0A500" w14:textId="22C765C4" w:rsidR="002D6A25" w:rsidRPr="00EE0ACF" w:rsidRDefault="002D6A25" w:rsidP="002D6A25">
            <w:pPr>
              <w:pStyle w:val="DATA"/>
            </w:pPr>
            <w:r w:rsidRPr="00EE0ACF">
              <w:t>03.12.2025 r.</w:t>
            </w:r>
          </w:p>
        </w:tc>
        <w:tc>
          <w:tcPr>
            <w:tcW w:w="1678" w:type="dxa"/>
          </w:tcPr>
          <w:p w14:paraId="1FF6D99A" w14:textId="0687B82C" w:rsidR="002D6A25" w:rsidRPr="00EE0ACF" w:rsidRDefault="002D6A25" w:rsidP="002D6A25">
            <w:pPr>
              <w:pStyle w:val="NAZWA"/>
            </w:pPr>
            <w:r w:rsidRPr="00EE0ACF">
              <w:t>Antoni Czaplicki</w:t>
            </w:r>
          </w:p>
        </w:tc>
        <w:tc>
          <w:tcPr>
            <w:tcW w:w="1700" w:type="dxa"/>
          </w:tcPr>
          <w:p w14:paraId="5697C81A" w14:textId="77777777" w:rsidR="002D6A25" w:rsidRPr="00EE0ACF" w:rsidRDefault="002D6A25" w:rsidP="002D6A25">
            <w:pPr>
              <w:pStyle w:val="ADRES"/>
              <w:spacing w:line="240" w:lineRule="auto"/>
            </w:pPr>
            <w:r w:rsidRPr="00EE0ACF">
              <w:t>1U</w:t>
            </w:r>
          </w:p>
          <w:p w14:paraId="5C06B24C" w14:textId="17E46B42" w:rsidR="002D6A25" w:rsidRPr="00EE0ACF" w:rsidRDefault="002D6A25" w:rsidP="002D6A25">
            <w:pPr>
              <w:pStyle w:val="ADRES"/>
              <w:spacing w:line="240" w:lineRule="auto"/>
            </w:pPr>
            <w:r w:rsidRPr="00EE0ACF">
              <w:t>Dz. ew. nr 8/16 z obrębu 1-10-16</w:t>
            </w:r>
          </w:p>
        </w:tc>
        <w:tc>
          <w:tcPr>
            <w:tcW w:w="1720" w:type="dxa"/>
          </w:tcPr>
          <w:p w14:paraId="07F30726" w14:textId="4D248C26"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1165E1BF" w14:textId="0E216E64"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4F76155B" w14:textId="5D057711" w:rsidR="002D6A25" w:rsidRPr="00EE0ACF" w:rsidRDefault="002D6A25" w:rsidP="002D6A25">
            <w:pPr>
              <w:pStyle w:val="ROZPATRZENIE"/>
            </w:pPr>
            <w:r w:rsidRPr="00EE0ACF">
              <w:t>Uwaga uwzględniona częściowo</w:t>
            </w:r>
          </w:p>
        </w:tc>
        <w:tc>
          <w:tcPr>
            <w:tcW w:w="1843" w:type="dxa"/>
          </w:tcPr>
          <w:p w14:paraId="5D47F05D" w14:textId="35B5B82B" w:rsidR="002D6A25" w:rsidRPr="00EE0ACF" w:rsidRDefault="002D6A25" w:rsidP="002D6A25">
            <w:pPr>
              <w:pStyle w:val="ROZPATRZENIE"/>
            </w:pPr>
            <w:r w:rsidRPr="00EE0ACF">
              <w:t>Uwaga nieuwzględniona częściowo</w:t>
            </w:r>
          </w:p>
        </w:tc>
        <w:tc>
          <w:tcPr>
            <w:tcW w:w="8864" w:type="dxa"/>
          </w:tcPr>
          <w:p w14:paraId="3394AAFA" w14:textId="0A72482F" w:rsidR="002D6A25" w:rsidRPr="00EE0ACF" w:rsidRDefault="002D6A25" w:rsidP="002D6A25">
            <w:pPr>
              <w:pStyle w:val="ROZPATRZENIE"/>
            </w:pPr>
            <w:r w:rsidRPr="00EE0ACF">
              <w:t xml:space="preserve">Uwaga uwzględniona poprzez dotychczasowe ustalenia planu miejscowego tj.: </w:t>
            </w:r>
          </w:p>
          <w:p w14:paraId="696FF895" w14:textId="77777777" w:rsidR="002D6A25" w:rsidRPr="00EE0ACF" w:rsidRDefault="002D6A25" w:rsidP="002D6A25">
            <w:pPr>
              <w:pStyle w:val="ROZPATRZENIE"/>
            </w:pPr>
            <w:r w:rsidRPr="00EE0ACF">
              <w:t xml:space="preserve">- brak zakazu realizacji kondygnacji podziemnych na terenie 1U, </w:t>
            </w:r>
          </w:p>
          <w:p w14:paraId="07A05C13"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2DF9069E" w14:textId="77777777" w:rsidR="002D6A25" w:rsidRPr="00EE0ACF" w:rsidRDefault="002D6A25" w:rsidP="002D6A25">
            <w:pPr>
              <w:pStyle w:val="ROZPATRZENIE"/>
              <w:spacing w:after="120"/>
            </w:pPr>
            <w:r w:rsidRPr="00EE0ACF">
              <w:t xml:space="preserve">- utrzymanie maksymalnego udziału powierzchni zabudowy – 40 %. </w:t>
            </w:r>
          </w:p>
          <w:p w14:paraId="457F9A57" w14:textId="77777777" w:rsidR="002D6A25" w:rsidRPr="00EE0ACF" w:rsidRDefault="002D6A25" w:rsidP="002D6A25">
            <w:pPr>
              <w:pStyle w:val="ROZPATRZENIE"/>
            </w:pPr>
            <w:r w:rsidRPr="00EE0ACF">
              <w:t>Uwaga nieuwzględniona w zakresie:</w:t>
            </w:r>
          </w:p>
          <w:p w14:paraId="4B50C542"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4AC6404"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485F500"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7214CB1A" w14:textId="7870D7E8"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 xml:space="preserve">ogranicza efekt wyspy ciepła, poprawia jakość powietrza oraz zwiększa komfort życia mieszkańców. </w:t>
            </w:r>
          </w:p>
          <w:p w14:paraId="0C9224EC" w14:textId="22C096F0"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527C2CF7" w14:textId="77777777" w:rsidTr="006B3D5A">
        <w:trPr>
          <w:trHeight w:val="782"/>
        </w:trPr>
        <w:tc>
          <w:tcPr>
            <w:tcW w:w="428" w:type="dxa"/>
          </w:tcPr>
          <w:p w14:paraId="4F986F01" w14:textId="77777777" w:rsidR="002D6A25" w:rsidRPr="00EE0ACF" w:rsidRDefault="002D6A25" w:rsidP="002D6A25">
            <w:pPr>
              <w:pStyle w:val="ADRES"/>
              <w:numPr>
                <w:ilvl w:val="0"/>
                <w:numId w:val="6"/>
              </w:numPr>
              <w:tabs>
                <w:tab w:val="left" w:pos="209"/>
              </w:tabs>
              <w:ind w:left="-340" w:firstLine="293"/>
            </w:pPr>
          </w:p>
        </w:tc>
        <w:tc>
          <w:tcPr>
            <w:tcW w:w="543" w:type="dxa"/>
          </w:tcPr>
          <w:p w14:paraId="0BA53773" w14:textId="6A6569CB" w:rsidR="002D6A25" w:rsidRPr="00EE0ACF" w:rsidRDefault="002D6A25" w:rsidP="002D6A25">
            <w:pPr>
              <w:pStyle w:val="ADRES"/>
            </w:pPr>
            <w:r w:rsidRPr="00EE0ACF">
              <w:t>286.</w:t>
            </w:r>
          </w:p>
        </w:tc>
        <w:tc>
          <w:tcPr>
            <w:tcW w:w="1397" w:type="dxa"/>
          </w:tcPr>
          <w:p w14:paraId="5C4CE23C" w14:textId="0F6FCD3A" w:rsidR="002D6A25" w:rsidRPr="00EE0ACF" w:rsidRDefault="002D6A25" w:rsidP="002D6A25">
            <w:pPr>
              <w:pStyle w:val="DATA"/>
            </w:pPr>
            <w:r w:rsidRPr="00EE0ACF">
              <w:t>03.12.2025 r.</w:t>
            </w:r>
          </w:p>
        </w:tc>
        <w:tc>
          <w:tcPr>
            <w:tcW w:w="1678" w:type="dxa"/>
          </w:tcPr>
          <w:p w14:paraId="0C8FFF20" w14:textId="32A36F55" w:rsidR="002D6A25" w:rsidRPr="00EE0ACF" w:rsidRDefault="002D6A25" w:rsidP="002D6A25">
            <w:pPr>
              <w:pStyle w:val="NAZWA"/>
            </w:pPr>
            <w:proofErr w:type="spellStart"/>
            <w:r w:rsidRPr="00EE0ACF">
              <w:t>Sviatlana</w:t>
            </w:r>
            <w:proofErr w:type="spellEnd"/>
            <w:r w:rsidRPr="00EE0ACF">
              <w:t xml:space="preserve"> </w:t>
            </w:r>
            <w:proofErr w:type="spellStart"/>
            <w:r w:rsidRPr="00EE0ACF">
              <w:t>Baroskaya</w:t>
            </w:r>
            <w:proofErr w:type="spellEnd"/>
          </w:p>
        </w:tc>
        <w:tc>
          <w:tcPr>
            <w:tcW w:w="1700" w:type="dxa"/>
          </w:tcPr>
          <w:p w14:paraId="4F20DE38" w14:textId="77777777" w:rsidR="002D6A25" w:rsidRPr="00EE0ACF" w:rsidRDefault="002D6A25" w:rsidP="002D6A25">
            <w:pPr>
              <w:pStyle w:val="ADRES"/>
              <w:spacing w:line="240" w:lineRule="auto"/>
            </w:pPr>
            <w:r w:rsidRPr="00EE0ACF">
              <w:t>1U</w:t>
            </w:r>
          </w:p>
          <w:p w14:paraId="0B3B349D" w14:textId="3AF9F45E" w:rsidR="002D6A25" w:rsidRPr="00EE0ACF" w:rsidRDefault="002D6A25" w:rsidP="002D6A25">
            <w:pPr>
              <w:pStyle w:val="ADRES"/>
              <w:spacing w:line="240" w:lineRule="auto"/>
            </w:pPr>
            <w:r w:rsidRPr="00EE0ACF">
              <w:t>Dz. ew. nr 8/16 z obrębu 1-10-16</w:t>
            </w:r>
          </w:p>
        </w:tc>
        <w:tc>
          <w:tcPr>
            <w:tcW w:w="1720" w:type="dxa"/>
          </w:tcPr>
          <w:p w14:paraId="795E112C" w14:textId="25D6CDBD"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28C5B049" w14:textId="3C9F8FB2"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211433B5" w14:textId="6482F15D" w:rsidR="002D6A25" w:rsidRPr="00EE0ACF" w:rsidRDefault="002D6A25" w:rsidP="002D6A25">
            <w:pPr>
              <w:pStyle w:val="ROZPATRZENIE"/>
            </w:pPr>
            <w:r w:rsidRPr="00EE0ACF">
              <w:t>Uwaga uwzględniona częściowo</w:t>
            </w:r>
          </w:p>
        </w:tc>
        <w:tc>
          <w:tcPr>
            <w:tcW w:w="1843" w:type="dxa"/>
          </w:tcPr>
          <w:p w14:paraId="5AB9DA42" w14:textId="0E7257FA" w:rsidR="002D6A25" w:rsidRPr="00EE0ACF" w:rsidRDefault="002D6A25" w:rsidP="002D6A25">
            <w:pPr>
              <w:pStyle w:val="ROZPATRZENIE"/>
            </w:pPr>
            <w:r w:rsidRPr="00EE0ACF">
              <w:t>Uwaga nieuwzględniona częściowo</w:t>
            </w:r>
          </w:p>
        </w:tc>
        <w:tc>
          <w:tcPr>
            <w:tcW w:w="8864" w:type="dxa"/>
          </w:tcPr>
          <w:p w14:paraId="505876CE" w14:textId="2BDD0FF4" w:rsidR="002D6A25" w:rsidRPr="00EE0ACF" w:rsidRDefault="002D6A25" w:rsidP="002D6A25">
            <w:pPr>
              <w:pStyle w:val="ROZPATRZENIE"/>
            </w:pPr>
            <w:r w:rsidRPr="00EE0ACF">
              <w:t xml:space="preserve">Uwaga uwzględniona poprzez dotychczasowe ustalenia planu miejscowego tj.: </w:t>
            </w:r>
          </w:p>
          <w:p w14:paraId="6CD2A030" w14:textId="77777777" w:rsidR="002D6A25" w:rsidRPr="00EE0ACF" w:rsidRDefault="002D6A25" w:rsidP="002D6A25">
            <w:pPr>
              <w:pStyle w:val="ROZPATRZENIE"/>
            </w:pPr>
            <w:r w:rsidRPr="00EE0ACF">
              <w:t xml:space="preserve">- brak zakazu realizacji kondygnacji podziemnych na terenie 1U, </w:t>
            </w:r>
          </w:p>
          <w:p w14:paraId="67584C18"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416C1BE5" w14:textId="77777777" w:rsidR="002D6A25" w:rsidRPr="00EE0ACF" w:rsidRDefault="002D6A25" w:rsidP="002D6A25">
            <w:pPr>
              <w:pStyle w:val="ROZPATRZENIE"/>
              <w:spacing w:after="120"/>
            </w:pPr>
            <w:r w:rsidRPr="00EE0ACF">
              <w:t xml:space="preserve">- utrzymanie maksymalnego udziału powierzchni zabudowy – 40 %. </w:t>
            </w:r>
          </w:p>
          <w:p w14:paraId="6B76FE99" w14:textId="77777777" w:rsidR="002D6A25" w:rsidRPr="00EE0ACF" w:rsidRDefault="002D6A25" w:rsidP="002D6A25">
            <w:pPr>
              <w:pStyle w:val="ROZPATRZENIE"/>
            </w:pPr>
            <w:r w:rsidRPr="00EE0ACF">
              <w:t>Uwaga nieuwzględniona w zakresie:</w:t>
            </w:r>
          </w:p>
          <w:p w14:paraId="4F122EB0"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7960090"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0A05A00"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42A962A1" w14:textId="59027F85"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3089831" w14:textId="77398FE7"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404BDC99" w14:textId="77777777" w:rsidTr="006B3D5A">
        <w:trPr>
          <w:trHeight w:val="782"/>
        </w:trPr>
        <w:tc>
          <w:tcPr>
            <w:tcW w:w="428" w:type="dxa"/>
          </w:tcPr>
          <w:p w14:paraId="39556232" w14:textId="77777777" w:rsidR="002D6A25" w:rsidRPr="00EE0ACF" w:rsidRDefault="002D6A25" w:rsidP="002D6A25">
            <w:pPr>
              <w:pStyle w:val="ADRES"/>
              <w:numPr>
                <w:ilvl w:val="0"/>
                <w:numId w:val="6"/>
              </w:numPr>
              <w:tabs>
                <w:tab w:val="left" w:pos="209"/>
              </w:tabs>
              <w:ind w:left="-340" w:firstLine="293"/>
            </w:pPr>
          </w:p>
        </w:tc>
        <w:tc>
          <w:tcPr>
            <w:tcW w:w="543" w:type="dxa"/>
          </w:tcPr>
          <w:p w14:paraId="07DB87E0" w14:textId="25E76689" w:rsidR="002D6A25" w:rsidRPr="00EE0ACF" w:rsidRDefault="002D6A25" w:rsidP="002D6A25">
            <w:pPr>
              <w:pStyle w:val="ADRES"/>
            </w:pPr>
            <w:r w:rsidRPr="00EE0ACF">
              <w:t>287.</w:t>
            </w:r>
          </w:p>
        </w:tc>
        <w:tc>
          <w:tcPr>
            <w:tcW w:w="1397" w:type="dxa"/>
          </w:tcPr>
          <w:p w14:paraId="0BF85181" w14:textId="2D968BA7" w:rsidR="002D6A25" w:rsidRPr="00EE0ACF" w:rsidRDefault="002D6A25" w:rsidP="002D6A25">
            <w:pPr>
              <w:pStyle w:val="DATA"/>
            </w:pPr>
            <w:r w:rsidRPr="00EE0ACF">
              <w:t>03.12.2025 r.</w:t>
            </w:r>
          </w:p>
        </w:tc>
        <w:tc>
          <w:tcPr>
            <w:tcW w:w="1678" w:type="dxa"/>
          </w:tcPr>
          <w:p w14:paraId="505B6D05" w14:textId="2987AE7B" w:rsidR="002D6A25" w:rsidRPr="00EE0ACF" w:rsidRDefault="002D6A25" w:rsidP="002D6A25">
            <w:pPr>
              <w:pStyle w:val="NAZWA"/>
            </w:pPr>
            <w:r w:rsidRPr="00EE0ACF">
              <w:t xml:space="preserve">Ewa </w:t>
            </w:r>
            <w:proofErr w:type="spellStart"/>
            <w:r w:rsidRPr="00EE0ACF">
              <w:t>Wołujecik</w:t>
            </w:r>
            <w:proofErr w:type="spellEnd"/>
          </w:p>
        </w:tc>
        <w:tc>
          <w:tcPr>
            <w:tcW w:w="1700" w:type="dxa"/>
          </w:tcPr>
          <w:p w14:paraId="03786056" w14:textId="77777777" w:rsidR="002D6A25" w:rsidRPr="00EE0ACF" w:rsidRDefault="002D6A25" w:rsidP="002D6A25">
            <w:pPr>
              <w:pStyle w:val="ADRES"/>
              <w:spacing w:line="240" w:lineRule="auto"/>
            </w:pPr>
            <w:r w:rsidRPr="00EE0ACF">
              <w:t>1U</w:t>
            </w:r>
          </w:p>
          <w:p w14:paraId="5E724AA2" w14:textId="3C146E7A" w:rsidR="002D6A25" w:rsidRPr="00EE0ACF" w:rsidRDefault="002D6A25" w:rsidP="002D6A25">
            <w:pPr>
              <w:pStyle w:val="ADRES"/>
              <w:spacing w:line="240" w:lineRule="auto"/>
            </w:pPr>
            <w:r w:rsidRPr="00EE0ACF">
              <w:t>Dz. ew. nr 8/16 z obrębu 1-10-16</w:t>
            </w:r>
          </w:p>
        </w:tc>
        <w:tc>
          <w:tcPr>
            <w:tcW w:w="1720" w:type="dxa"/>
          </w:tcPr>
          <w:p w14:paraId="61A5FF51" w14:textId="14D7253A"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3840B7CB" w14:textId="1CBBDA45"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550B7F55" w14:textId="23F500A7" w:rsidR="002D6A25" w:rsidRPr="00EE0ACF" w:rsidRDefault="002D6A25" w:rsidP="002D6A25">
            <w:pPr>
              <w:pStyle w:val="ROZPATRZENIE"/>
            </w:pPr>
            <w:r w:rsidRPr="00EE0ACF">
              <w:t>Uwaga uwzględniona częściowo</w:t>
            </w:r>
          </w:p>
        </w:tc>
        <w:tc>
          <w:tcPr>
            <w:tcW w:w="1843" w:type="dxa"/>
          </w:tcPr>
          <w:p w14:paraId="6A387826" w14:textId="0926D126" w:rsidR="002D6A25" w:rsidRPr="00EE0ACF" w:rsidRDefault="002D6A25" w:rsidP="002D6A25">
            <w:pPr>
              <w:pStyle w:val="ROZPATRZENIE"/>
            </w:pPr>
            <w:r w:rsidRPr="00EE0ACF">
              <w:t>Uwaga nieuwzględniona częściowo</w:t>
            </w:r>
          </w:p>
        </w:tc>
        <w:tc>
          <w:tcPr>
            <w:tcW w:w="8864" w:type="dxa"/>
          </w:tcPr>
          <w:p w14:paraId="6DB14562" w14:textId="26F6EEEB" w:rsidR="002D6A25" w:rsidRPr="00EE0ACF" w:rsidRDefault="002D6A25" w:rsidP="002D6A25">
            <w:pPr>
              <w:pStyle w:val="ROZPATRZENIE"/>
            </w:pPr>
            <w:r w:rsidRPr="00EE0ACF">
              <w:t xml:space="preserve">Uwaga uwzględniona poprzez dotychczasowe ustalenia planu miejscowego tj.: </w:t>
            </w:r>
          </w:p>
          <w:p w14:paraId="44BFA2E8" w14:textId="77777777" w:rsidR="002D6A25" w:rsidRPr="00EE0ACF" w:rsidRDefault="002D6A25" w:rsidP="002D6A25">
            <w:pPr>
              <w:pStyle w:val="ROZPATRZENIE"/>
            </w:pPr>
            <w:r w:rsidRPr="00EE0ACF">
              <w:t xml:space="preserve">- brak zakazu realizacji kondygnacji podziemnych na terenie 1U, </w:t>
            </w:r>
          </w:p>
          <w:p w14:paraId="06D9841D"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61ADFA3D" w14:textId="77777777" w:rsidR="002D6A25" w:rsidRPr="00EE0ACF" w:rsidRDefault="002D6A25" w:rsidP="002D6A25">
            <w:pPr>
              <w:pStyle w:val="ROZPATRZENIE"/>
              <w:spacing w:after="120"/>
            </w:pPr>
            <w:r w:rsidRPr="00EE0ACF">
              <w:t xml:space="preserve">- utrzymanie maksymalnego udziału powierzchni zabudowy – 40 %. </w:t>
            </w:r>
          </w:p>
          <w:p w14:paraId="6A65EEB8" w14:textId="77777777" w:rsidR="002D6A25" w:rsidRPr="00EE0ACF" w:rsidRDefault="002D6A25" w:rsidP="002D6A25">
            <w:pPr>
              <w:pStyle w:val="ROZPATRZENIE"/>
            </w:pPr>
            <w:r w:rsidRPr="00EE0ACF">
              <w:t>Uwaga nieuwzględniona w zakresie:</w:t>
            </w:r>
          </w:p>
          <w:p w14:paraId="6383ECA5"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71A740B"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CE2BEBC"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11BC0BFD" w14:textId="50A340D9"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5D7B9C5" w14:textId="7624ACA4"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6ED69BAF" w14:textId="77777777" w:rsidTr="006B3D5A">
        <w:trPr>
          <w:trHeight w:val="782"/>
        </w:trPr>
        <w:tc>
          <w:tcPr>
            <w:tcW w:w="428" w:type="dxa"/>
          </w:tcPr>
          <w:p w14:paraId="23774FEE" w14:textId="77777777" w:rsidR="002D6A25" w:rsidRPr="00EE0ACF" w:rsidRDefault="002D6A25" w:rsidP="002D6A25">
            <w:pPr>
              <w:pStyle w:val="ADRES"/>
              <w:numPr>
                <w:ilvl w:val="0"/>
                <w:numId w:val="6"/>
              </w:numPr>
              <w:tabs>
                <w:tab w:val="left" w:pos="209"/>
              </w:tabs>
              <w:ind w:left="-340" w:firstLine="293"/>
            </w:pPr>
          </w:p>
        </w:tc>
        <w:tc>
          <w:tcPr>
            <w:tcW w:w="543" w:type="dxa"/>
          </w:tcPr>
          <w:p w14:paraId="2BC1135D" w14:textId="1BA4FC7F" w:rsidR="002D6A25" w:rsidRPr="00EE0ACF" w:rsidRDefault="002D6A25" w:rsidP="002D6A25">
            <w:pPr>
              <w:pStyle w:val="ADRES"/>
            </w:pPr>
            <w:r w:rsidRPr="00EE0ACF">
              <w:t>288.</w:t>
            </w:r>
          </w:p>
        </w:tc>
        <w:tc>
          <w:tcPr>
            <w:tcW w:w="1397" w:type="dxa"/>
          </w:tcPr>
          <w:p w14:paraId="2910A131" w14:textId="7FDD344E" w:rsidR="002D6A25" w:rsidRPr="00EE0ACF" w:rsidRDefault="002D6A25" w:rsidP="002D6A25">
            <w:pPr>
              <w:pStyle w:val="DATA"/>
            </w:pPr>
            <w:r w:rsidRPr="00EE0ACF">
              <w:t>03.12.2025 r.</w:t>
            </w:r>
          </w:p>
        </w:tc>
        <w:tc>
          <w:tcPr>
            <w:tcW w:w="1678" w:type="dxa"/>
          </w:tcPr>
          <w:p w14:paraId="7E04966F" w14:textId="724FB709" w:rsidR="002D6A25" w:rsidRPr="00EE0ACF" w:rsidRDefault="002D6A25" w:rsidP="002D6A25">
            <w:pPr>
              <w:pStyle w:val="NAZWA"/>
            </w:pPr>
            <w:r w:rsidRPr="00EE0ACF">
              <w:t xml:space="preserve">Dawid </w:t>
            </w:r>
            <w:proofErr w:type="spellStart"/>
            <w:r w:rsidRPr="00EE0ACF">
              <w:t>Kołasiński</w:t>
            </w:r>
            <w:proofErr w:type="spellEnd"/>
          </w:p>
        </w:tc>
        <w:tc>
          <w:tcPr>
            <w:tcW w:w="1700" w:type="dxa"/>
          </w:tcPr>
          <w:p w14:paraId="642C8FBE" w14:textId="77777777" w:rsidR="002D6A25" w:rsidRPr="00EE0ACF" w:rsidRDefault="002D6A25" w:rsidP="002D6A25">
            <w:pPr>
              <w:pStyle w:val="ADRES"/>
              <w:spacing w:line="240" w:lineRule="auto"/>
            </w:pPr>
            <w:r w:rsidRPr="00EE0ACF">
              <w:t>1U</w:t>
            </w:r>
          </w:p>
          <w:p w14:paraId="110C2507" w14:textId="1C934C29" w:rsidR="002D6A25" w:rsidRPr="00EE0ACF" w:rsidRDefault="002D6A25" w:rsidP="002D6A25">
            <w:pPr>
              <w:pStyle w:val="ADRES"/>
              <w:spacing w:line="240" w:lineRule="auto"/>
            </w:pPr>
            <w:r w:rsidRPr="00EE0ACF">
              <w:t>Dz. ew. nr 8/16 z obrębu 1-10-16</w:t>
            </w:r>
          </w:p>
        </w:tc>
        <w:tc>
          <w:tcPr>
            <w:tcW w:w="1720" w:type="dxa"/>
          </w:tcPr>
          <w:p w14:paraId="19F52508" w14:textId="58DFA6B5"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6C9A732E" w14:textId="170B5EFA"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429BA3DD" w14:textId="413B1F51" w:rsidR="002D6A25" w:rsidRPr="00EE0ACF" w:rsidRDefault="002D6A25" w:rsidP="002D6A25">
            <w:pPr>
              <w:pStyle w:val="ROZPATRZENIE"/>
            </w:pPr>
            <w:r w:rsidRPr="00EE0ACF">
              <w:t>Uwaga uwzględniona częściowo</w:t>
            </w:r>
          </w:p>
        </w:tc>
        <w:tc>
          <w:tcPr>
            <w:tcW w:w="1843" w:type="dxa"/>
          </w:tcPr>
          <w:p w14:paraId="520A7040" w14:textId="142D4CC8" w:rsidR="002D6A25" w:rsidRPr="00EE0ACF" w:rsidRDefault="002D6A25" w:rsidP="002D6A25">
            <w:pPr>
              <w:pStyle w:val="ROZPATRZENIE"/>
            </w:pPr>
            <w:r w:rsidRPr="00EE0ACF">
              <w:t>Uwaga nieuwzględniona częściowo</w:t>
            </w:r>
          </w:p>
        </w:tc>
        <w:tc>
          <w:tcPr>
            <w:tcW w:w="8864" w:type="dxa"/>
          </w:tcPr>
          <w:p w14:paraId="0D368168" w14:textId="13662E49" w:rsidR="002D6A25" w:rsidRPr="00EE0ACF" w:rsidRDefault="002D6A25" w:rsidP="002D6A25">
            <w:pPr>
              <w:pStyle w:val="ROZPATRZENIE"/>
            </w:pPr>
            <w:r w:rsidRPr="00EE0ACF">
              <w:t xml:space="preserve">Uwaga uwzględniona poprzez dotychczasowe ustalenia planu miejscowego tj.: </w:t>
            </w:r>
          </w:p>
          <w:p w14:paraId="7F0F1D43" w14:textId="77777777" w:rsidR="002D6A25" w:rsidRPr="00EE0ACF" w:rsidRDefault="002D6A25" w:rsidP="002D6A25">
            <w:pPr>
              <w:pStyle w:val="ROZPATRZENIE"/>
            </w:pPr>
            <w:r w:rsidRPr="00EE0ACF">
              <w:t xml:space="preserve">- brak zakazu realizacji kondygnacji podziemnych na terenie 1U, </w:t>
            </w:r>
          </w:p>
          <w:p w14:paraId="01E2932C"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6C34ADF6" w14:textId="77777777" w:rsidR="002D6A25" w:rsidRPr="00EE0ACF" w:rsidRDefault="002D6A25" w:rsidP="002D6A25">
            <w:pPr>
              <w:pStyle w:val="ROZPATRZENIE"/>
              <w:spacing w:after="120"/>
            </w:pPr>
            <w:r w:rsidRPr="00EE0ACF">
              <w:t xml:space="preserve">- utrzymanie maksymalnego udziału powierzchni zabudowy – 40 %. </w:t>
            </w:r>
          </w:p>
          <w:p w14:paraId="3C02B24D" w14:textId="77777777" w:rsidR="002D6A25" w:rsidRPr="00EE0ACF" w:rsidRDefault="002D6A25" w:rsidP="002D6A25">
            <w:pPr>
              <w:pStyle w:val="ROZPATRZENIE"/>
            </w:pPr>
            <w:r w:rsidRPr="00EE0ACF">
              <w:t>Uwaga nieuwzględniona w zakresie:</w:t>
            </w:r>
          </w:p>
          <w:p w14:paraId="4E7F0F29" w14:textId="77777777" w:rsidR="002D6A25" w:rsidRPr="00EE0ACF" w:rsidRDefault="002D6A25" w:rsidP="002D6A25">
            <w:pPr>
              <w:pStyle w:val="ROZPATRZENIE"/>
            </w:pPr>
            <w:r w:rsidRPr="00EE0ACF">
              <w:t xml:space="preserve">- ustalenia na działce ew. nr 8/16 z obrębu 1-10-16 zespołu zabudowy mieszkaniowej z </w:t>
            </w:r>
            <w:r w:rsidRPr="00EE0ACF">
              <w:lastRenderedPageBreak/>
              <w:t xml:space="preserve">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B7573E7"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3EC6737"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7F40A462" w14:textId="4D61D9E3"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C418C4A" w14:textId="6DEF4A05"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1EC6F8C1" w14:textId="77777777" w:rsidTr="006B3D5A">
        <w:trPr>
          <w:trHeight w:val="782"/>
        </w:trPr>
        <w:tc>
          <w:tcPr>
            <w:tcW w:w="428" w:type="dxa"/>
          </w:tcPr>
          <w:p w14:paraId="0E059A03" w14:textId="77777777" w:rsidR="002D6A25" w:rsidRPr="00EE0ACF" w:rsidRDefault="002D6A25" w:rsidP="002D6A25">
            <w:pPr>
              <w:pStyle w:val="ADRES"/>
              <w:numPr>
                <w:ilvl w:val="0"/>
                <w:numId w:val="6"/>
              </w:numPr>
              <w:tabs>
                <w:tab w:val="left" w:pos="209"/>
              </w:tabs>
              <w:ind w:left="-340" w:firstLine="293"/>
            </w:pPr>
          </w:p>
        </w:tc>
        <w:tc>
          <w:tcPr>
            <w:tcW w:w="543" w:type="dxa"/>
          </w:tcPr>
          <w:p w14:paraId="0C72DBBE" w14:textId="3342355A" w:rsidR="002D6A25" w:rsidRPr="00EE0ACF" w:rsidRDefault="002D6A25" w:rsidP="002D6A25">
            <w:pPr>
              <w:pStyle w:val="ADRES"/>
            </w:pPr>
            <w:r w:rsidRPr="00EE0ACF">
              <w:t>289.</w:t>
            </w:r>
          </w:p>
        </w:tc>
        <w:tc>
          <w:tcPr>
            <w:tcW w:w="1397" w:type="dxa"/>
          </w:tcPr>
          <w:p w14:paraId="2D64BD99" w14:textId="0CBDB7FE" w:rsidR="002D6A25" w:rsidRPr="00EE0ACF" w:rsidRDefault="002D6A25" w:rsidP="002D6A25">
            <w:pPr>
              <w:pStyle w:val="DATA"/>
            </w:pPr>
            <w:r w:rsidRPr="00EE0ACF">
              <w:t>03.12.2025 r.</w:t>
            </w:r>
          </w:p>
        </w:tc>
        <w:tc>
          <w:tcPr>
            <w:tcW w:w="1678" w:type="dxa"/>
          </w:tcPr>
          <w:p w14:paraId="0CCA6B8E" w14:textId="50A50E38" w:rsidR="002D6A25" w:rsidRPr="00EE0ACF" w:rsidRDefault="002D6A25" w:rsidP="002D6A25">
            <w:pPr>
              <w:pStyle w:val="NAZWA"/>
            </w:pPr>
            <w:r w:rsidRPr="00EE0ACF">
              <w:t>Krystyna Kochańska</w:t>
            </w:r>
          </w:p>
        </w:tc>
        <w:tc>
          <w:tcPr>
            <w:tcW w:w="1700" w:type="dxa"/>
          </w:tcPr>
          <w:p w14:paraId="6548408C" w14:textId="77777777" w:rsidR="002D6A25" w:rsidRPr="00EE0ACF" w:rsidRDefault="002D6A25" w:rsidP="002D6A25">
            <w:pPr>
              <w:pStyle w:val="ADRES"/>
              <w:spacing w:line="240" w:lineRule="auto"/>
            </w:pPr>
            <w:r w:rsidRPr="00EE0ACF">
              <w:t>1U</w:t>
            </w:r>
          </w:p>
          <w:p w14:paraId="4C8CD950" w14:textId="1FE11A52" w:rsidR="002D6A25" w:rsidRPr="00EE0ACF" w:rsidRDefault="002D6A25" w:rsidP="002D6A25">
            <w:pPr>
              <w:pStyle w:val="ADRES"/>
              <w:spacing w:line="240" w:lineRule="auto"/>
            </w:pPr>
            <w:r w:rsidRPr="00EE0ACF">
              <w:t>Dz. ew. nr 8/16 z obrębu 1-10-16</w:t>
            </w:r>
          </w:p>
        </w:tc>
        <w:tc>
          <w:tcPr>
            <w:tcW w:w="1720" w:type="dxa"/>
          </w:tcPr>
          <w:p w14:paraId="5279AAC7" w14:textId="61EA331A"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20997088" w14:textId="70B769CC"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1BB78BFA" w14:textId="4652E8AE" w:rsidR="002D6A25" w:rsidRPr="00EE0ACF" w:rsidRDefault="002D6A25" w:rsidP="002D6A25">
            <w:pPr>
              <w:pStyle w:val="ROZPATRZENIE"/>
            </w:pPr>
            <w:r w:rsidRPr="00EE0ACF">
              <w:t>Uwaga uwzględniona częściowo</w:t>
            </w:r>
          </w:p>
        </w:tc>
        <w:tc>
          <w:tcPr>
            <w:tcW w:w="1843" w:type="dxa"/>
          </w:tcPr>
          <w:p w14:paraId="7458529D" w14:textId="75B53D24" w:rsidR="002D6A25" w:rsidRPr="00EE0ACF" w:rsidRDefault="002D6A25" w:rsidP="002D6A25">
            <w:pPr>
              <w:pStyle w:val="ROZPATRZENIE"/>
            </w:pPr>
            <w:r w:rsidRPr="00EE0ACF">
              <w:t>Uwaga nieuwzględniona częściowo</w:t>
            </w:r>
          </w:p>
        </w:tc>
        <w:tc>
          <w:tcPr>
            <w:tcW w:w="8864" w:type="dxa"/>
          </w:tcPr>
          <w:p w14:paraId="4762B2E4" w14:textId="758116E5" w:rsidR="002D6A25" w:rsidRPr="00EE0ACF" w:rsidRDefault="002D6A25" w:rsidP="002D6A25">
            <w:pPr>
              <w:pStyle w:val="ROZPATRZENIE"/>
            </w:pPr>
            <w:r w:rsidRPr="00EE0ACF">
              <w:t xml:space="preserve">Uwaga uwzględniona poprzez dotychczasowe ustalenia planu miejscowego tj.: </w:t>
            </w:r>
          </w:p>
          <w:p w14:paraId="3075B15E" w14:textId="77777777" w:rsidR="002D6A25" w:rsidRPr="00EE0ACF" w:rsidRDefault="002D6A25" w:rsidP="002D6A25">
            <w:pPr>
              <w:pStyle w:val="ROZPATRZENIE"/>
            </w:pPr>
            <w:r w:rsidRPr="00EE0ACF">
              <w:t xml:space="preserve">- brak zakazu realizacji kondygnacji podziemnych na terenie 1U, </w:t>
            </w:r>
          </w:p>
          <w:p w14:paraId="2E222323"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6EAAD432" w14:textId="77777777" w:rsidR="002D6A25" w:rsidRPr="00EE0ACF" w:rsidRDefault="002D6A25" w:rsidP="002D6A25">
            <w:pPr>
              <w:pStyle w:val="ROZPATRZENIE"/>
              <w:spacing w:after="120"/>
            </w:pPr>
            <w:r w:rsidRPr="00EE0ACF">
              <w:t xml:space="preserve">- utrzymanie maksymalnego udziału powierzchni zabudowy – 40 %. </w:t>
            </w:r>
          </w:p>
          <w:p w14:paraId="2A9B843E" w14:textId="77777777" w:rsidR="002D6A25" w:rsidRPr="00EE0ACF" w:rsidRDefault="002D6A25" w:rsidP="002D6A25">
            <w:pPr>
              <w:pStyle w:val="ROZPATRZENIE"/>
            </w:pPr>
            <w:r w:rsidRPr="00EE0ACF">
              <w:t>Uwaga nieuwzględniona w zakresie:</w:t>
            </w:r>
          </w:p>
          <w:p w14:paraId="2B2CFE97"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82FA5F1" w14:textId="77777777" w:rsidR="002D6A25" w:rsidRPr="00EE0ACF" w:rsidRDefault="002D6A25" w:rsidP="002D6A25">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6FE0C81"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6B3297BD" w14:textId="58A80BA6"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97EDBE3" w14:textId="0EF41690"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3AEEB225" w14:textId="77777777" w:rsidTr="006B3D5A">
        <w:trPr>
          <w:trHeight w:val="782"/>
        </w:trPr>
        <w:tc>
          <w:tcPr>
            <w:tcW w:w="428" w:type="dxa"/>
          </w:tcPr>
          <w:p w14:paraId="6C6352D4" w14:textId="77777777" w:rsidR="002D6A25" w:rsidRPr="00EE0ACF" w:rsidRDefault="002D6A25" w:rsidP="002D6A25">
            <w:pPr>
              <w:pStyle w:val="ADRES"/>
              <w:numPr>
                <w:ilvl w:val="0"/>
                <w:numId w:val="6"/>
              </w:numPr>
              <w:tabs>
                <w:tab w:val="left" w:pos="209"/>
              </w:tabs>
              <w:ind w:left="-340" w:firstLine="293"/>
            </w:pPr>
          </w:p>
        </w:tc>
        <w:tc>
          <w:tcPr>
            <w:tcW w:w="543" w:type="dxa"/>
          </w:tcPr>
          <w:p w14:paraId="19F5326B" w14:textId="07F2102D" w:rsidR="002D6A25" w:rsidRPr="00EE0ACF" w:rsidRDefault="002D6A25" w:rsidP="002D6A25">
            <w:pPr>
              <w:pStyle w:val="ADRES"/>
            </w:pPr>
            <w:r w:rsidRPr="00EE0ACF">
              <w:t>290.</w:t>
            </w:r>
          </w:p>
        </w:tc>
        <w:tc>
          <w:tcPr>
            <w:tcW w:w="1397" w:type="dxa"/>
          </w:tcPr>
          <w:p w14:paraId="6E9BFAA6" w14:textId="48FA4C8D" w:rsidR="002D6A25" w:rsidRPr="00EE0ACF" w:rsidRDefault="002D6A25" w:rsidP="002D6A25">
            <w:pPr>
              <w:pStyle w:val="DATA"/>
            </w:pPr>
            <w:r w:rsidRPr="00EE0ACF">
              <w:t>03.12.2025 r.</w:t>
            </w:r>
          </w:p>
        </w:tc>
        <w:tc>
          <w:tcPr>
            <w:tcW w:w="1678" w:type="dxa"/>
          </w:tcPr>
          <w:p w14:paraId="70EBB2F4" w14:textId="388AE52C" w:rsidR="002D6A25" w:rsidRPr="00EE0ACF" w:rsidRDefault="002D6A25" w:rsidP="002D6A25">
            <w:pPr>
              <w:pStyle w:val="NAZWA"/>
            </w:pPr>
            <w:r w:rsidRPr="00EE0ACF">
              <w:t xml:space="preserve">Adam Magierka </w:t>
            </w:r>
          </w:p>
        </w:tc>
        <w:tc>
          <w:tcPr>
            <w:tcW w:w="1700" w:type="dxa"/>
          </w:tcPr>
          <w:p w14:paraId="45579E08" w14:textId="77777777" w:rsidR="002D6A25" w:rsidRPr="00EE0ACF" w:rsidRDefault="002D6A25" w:rsidP="002D6A25">
            <w:pPr>
              <w:pStyle w:val="ADRES"/>
              <w:spacing w:line="240" w:lineRule="auto"/>
            </w:pPr>
            <w:r w:rsidRPr="00EE0ACF">
              <w:t>1U</w:t>
            </w:r>
          </w:p>
          <w:p w14:paraId="1D3D3633" w14:textId="4D567D76" w:rsidR="002D6A25" w:rsidRPr="00EE0ACF" w:rsidRDefault="002D6A25" w:rsidP="002D6A25">
            <w:pPr>
              <w:pStyle w:val="ADRES"/>
              <w:spacing w:line="240" w:lineRule="auto"/>
            </w:pPr>
            <w:r w:rsidRPr="00EE0ACF">
              <w:t>Dz. ew. nr 8/16 z obrębu 1-10-16</w:t>
            </w:r>
          </w:p>
        </w:tc>
        <w:tc>
          <w:tcPr>
            <w:tcW w:w="1720" w:type="dxa"/>
          </w:tcPr>
          <w:p w14:paraId="50550A3C" w14:textId="0C3859DC"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6976731D" w14:textId="68DC075D"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68261BD5" w14:textId="4B6665CE" w:rsidR="002D6A25" w:rsidRPr="00EE0ACF" w:rsidRDefault="002D6A25" w:rsidP="002D6A25">
            <w:pPr>
              <w:pStyle w:val="ROZPATRZENIE"/>
            </w:pPr>
            <w:r w:rsidRPr="00EE0ACF">
              <w:t>Uwaga uwzględniona częściowo</w:t>
            </w:r>
          </w:p>
        </w:tc>
        <w:tc>
          <w:tcPr>
            <w:tcW w:w="1843" w:type="dxa"/>
          </w:tcPr>
          <w:p w14:paraId="1CFCFD4B" w14:textId="325C6DDF" w:rsidR="002D6A25" w:rsidRPr="00EE0ACF" w:rsidRDefault="002D6A25" w:rsidP="002D6A25">
            <w:pPr>
              <w:pStyle w:val="ROZPATRZENIE"/>
            </w:pPr>
            <w:r w:rsidRPr="00EE0ACF">
              <w:t>Uwaga nieuwzględniona częściowo</w:t>
            </w:r>
          </w:p>
        </w:tc>
        <w:tc>
          <w:tcPr>
            <w:tcW w:w="8864" w:type="dxa"/>
          </w:tcPr>
          <w:p w14:paraId="5C136EB3" w14:textId="7B6641F3" w:rsidR="002D6A25" w:rsidRPr="00EE0ACF" w:rsidRDefault="002D6A25" w:rsidP="002D6A25">
            <w:pPr>
              <w:pStyle w:val="ROZPATRZENIE"/>
            </w:pPr>
            <w:r w:rsidRPr="00EE0ACF">
              <w:t xml:space="preserve">Uwaga uwzględniona poprzez dotychczasowe ustalenia planu miejscowego tj.: </w:t>
            </w:r>
          </w:p>
          <w:p w14:paraId="708AA2CA" w14:textId="77777777" w:rsidR="002D6A25" w:rsidRPr="00EE0ACF" w:rsidRDefault="002D6A25" w:rsidP="002D6A25">
            <w:pPr>
              <w:pStyle w:val="ROZPATRZENIE"/>
            </w:pPr>
            <w:r w:rsidRPr="00EE0ACF">
              <w:t xml:space="preserve">- brak zakazu realizacji kondygnacji podziemnych na terenie 1U, </w:t>
            </w:r>
          </w:p>
          <w:p w14:paraId="11941074"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7847E95C" w14:textId="77777777" w:rsidR="002D6A25" w:rsidRPr="00EE0ACF" w:rsidRDefault="002D6A25" w:rsidP="002D6A25">
            <w:pPr>
              <w:pStyle w:val="ROZPATRZENIE"/>
              <w:spacing w:after="120"/>
            </w:pPr>
            <w:r w:rsidRPr="00EE0ACF">
              <w:t xml:space="preserve">- utrzymanie maksymalnego udziału powierzchni zabudowy – 40 %. </w:t>
            </w:r>
          </w:p>
          <w:p w14:paraId="79D0699A" w14:textId="77777777" w:rsidR="002D6A25" w:rsidRPr="00EE0ACF" w:rsidRDefault="002D6A25" w:rsidP="002D6A25">
            <w:pPr>
              <w:pStyle w:val="ROZPATRZENIE"/>
            </w:pPr>
            <w:r w:rsidRPr="00EE0ACF">
              <w:t>Uwaga nieuwzględniona w zakresie:</w:t>
            </w:r>
          </w:p>
          <w:p w14:paraId="4B702A76"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919D1E7"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E964702"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462F0B7E" w14:textId="75EACA26" w:rsidR="002D6A25" w:rsidRPr="00EE0ACF" w:rsidRDefault="002D6A25" w:rsidP="002D6A25">
            <w:pPr>
              <w:pStyle w:val="ROZPATRZENIE"/>
            </w:pPr>
            <w:r w:rsidRPr="00EE0ACF">
              <w:lastRenderedPageBreak/>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02B1F24" w14:textId="15D8AC9B"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740BDBAC" w14:textId="77777777" w:rsidTr="006B3D5A">
        <w:trPr>
          <w:trHeight w:val="782"/>
        </w:trPr>
        <w:tc>
          <w:tcPr>
            <w:tcW w:w="428" w:type="dxa"/>
          </w:tcPr>
          <w:p w14:paraId="3B38E7CC" w14:textId="77777777" w:rsidR="002D6A25" w:rsidRPr="00EE0ACF" w:rsidRDefault="002D6A25" w:rsidP="002D6A25">
            <w:pPr>
              <w:pStyle w:val="ADRES"/>
              <w:numPr>
                <w:ilvl w:val="0"/>
                <w:numId w:val="6"/>
              </w:numPr>
              <w:tabs>
                <w:tab w:val="left" w:pos="209"/>
              </w:tabs>
              <w:ind w:left="-340" w:firstLine="293"/>
            </w:pPr>
          </w:p>
        </w:tc>
        <w:tc>
          <w:tcPr>
            <w:tcW w:w="543" w:type="dxa"/>
          </w:tcPr>
          <w:p w14:paraId="40EB0468" w14:textId="396D8FF8" w:rsidR="002D6A25" w:rsidRPr="00EE0ACF" w:rsidRDefault="002D6A25" w:rsidP="002D6A25">
            <w:pPr>
              <w:pStyle w:val="ADRES"/>
            </w:pPr>
            <w:r w:rsidRPr="00EE0ACF">
              <w:t>291.</w:t>
            </w:r>
          </w:p>
        </w:tc>
        <w:tc>
          <w:tcPr>
            <w:tcW w:w="1397" w:type="dxa"/>
          </w:tcPr>
          <w:p w14:paraId="1314DAA2" w14:textId="459C9F97" w:rsidR="002D6A25" w:rsidRPr="00EE0ACF" w:rsidRDefault="002D6A25" w:rsidP="002D6A25">
            <w:pPr>
              <w:pStyle w:val="DATA"/>
            </w:pPr>
            <w:r w:rsidRPr="00EE0ACF">
              <w:t>03.12.2025 r.</w:t>
            </w:r>
          </w:p>
        </w:tc>
        <w:tc>
          <w:tcPr>
            <w:tcW w:w="1678" w:type="dxa"/>
          </w:tcPr>
          <w:p w14:paraId="22142BF4" w14:textId="10A0243B" w:rsidR="002D6A25" w:rsidRPr="00EE0ACF" w:rsidRDefault="002D6A25" w:rsidP="002D6A25">
            <w:pPr>
              <w:pStyle w:val="NAZWA"/>
            </w:pPr>
            <w:r w:rsidRPr="00EE0ACF">
              <w:t>Magdalena Trzeciak</w:t>
            </w:r>
          </w:p>
        </w:tc>
        <w:tc>
          <w:tcPr>
            <w:tcW w:w="1700" w:type="dxa"/>
          </w:tcPr>
          <w:p w14:paraId="24A342CB" w14:textId="77777777" w:rsidR="002D6A25" w:rsidRPr="00EE0ACF" w:rsidRDefault="002D6A25" w:rsidP="002D6A25">
            <w:pPr>
              <w:pStyle w:val="ADRES"/>
              <w:spacing w:line="240" w:lineRule="auto"/>
            </w:pPr>
            <w:r w:rsidRPr="00EE0ACF">
              <w:t>1U</w:t>
            </w:r>
          </w:p>
          <w:p w14:paraId="7AE704D5" w14:textId="26461E8B" w:rsidR="002D6A25" w:rsidRPr="00EE0ACF" w:rsidRDefault="002D6A25" w:rsidP="002D6A25">
            <w:pPr>
              <w:pStyle w:val="ADRES"/>
              <w:spacing w:line="240" w:lineRule="auto"/>
            </w:pPr>
            <w:r w:rsidRPr="00EE0ACF">
              <w:t>Dz. ew. nr 8/16 z obrębu 1-10-16</w:t>
            </w:r>
          </w:p>
        </w:tc>
        <w:tc>
          <w:tcPr>
            <w:tcW w:w="1720" w:type="dxa"/>
          </w:tcPr>
          <w:p w14:paraId="0BB14D61" w14:textId="57DBF2C0"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2BF2283A" w14:textId="2BFC81DF"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2E0EE765" w14:textId="5C23D2A9" w:rsidR="002D6A25" w:rsidRPr="00EE0ACF" w:rsidRDefault="002D6A25" w:rsidP="002D6A25">
            <w:pPr>
              <w:pStyle w:val="ROZPATRZENIE"/>
            </w:pPr>
            <w:r w:rsidRPr="00EE0ACF">
              <w:t>Uwaga uwzględniona częściowo</w:t>
            </w:r>
          </w:p>
        </w:tc>
        <w:tc>
          <w:tcPr>
            <w:tcW w:w="1843" w:type="dxa"/>
          </w:tcPr>
          <w:p w14:paraId="4D64DA30" w14:textId="65557954" w:rsidR="002D6A25" w:rsidRPr="00EE0ACF" w:rsidRDefault="002D6A25" w:rsidP="002D6A25">
            <w:pPr>
              <w:pStyle w:val="ROZPATRZENIE"/>
            </w:pPr>
            <w:r w:rsidRPr="00EE0ACF">
              <w:t>Uwaga nieuwzględniona częściowo</w:t>
            </w:r>
          </w:p>
        </w:tc>
        <w:tc>
          <w:tcPr>
            <w:tcW w:w="8864" w:type="dxa"/>
          </w:tcPr>
          <w:p w14:paraId="110F24DA" w14:textId="308DDD05" w:rsidR="002D6A25" w:rsidRPr="00EE0ACF" w:rsidRDefault="002D6A25" w:rsidP="002D6A25">
            <w:pPr>
              <w:pStyle w:val="ROZPATRZENIE"/>
            </w:pPr>
            <w:r w:rsidRPr="00EE0ACF">
              <w:t xml:space="preserve">Uwaga uwzględniona poprzez dotychczasowe ustalenia planu miejscowego tj.: </w:t>
            </w:r>
          </w:p>
          <w:p w14:paraId="0D0574B3" w14:textId="77777777" w:rsidR="002D6A25" w:rsidRPr="00EE0ACF" w:rsidRDefault="002D6A25" w:rsidP="002D6A25">
            <w:pPr>
              <w:pStyle w:val="ROZPATRZENIE"/>
            </w:pPr>
            <w:r w:rsidRPr="00EE0ACF">
              <w:t xml:space="preserve">- brak zakazu realizacji kondygnacji podziemnych na terenie 1U, </w:t>
            </w:r>
          </w:p>
          <w:p w14:paraId="255A9EAB"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2085BCF9" w14:textId="77777777" w:rsidR="002D6A25" w:rsidRPr="00EE0ACF" w:rsidRDefault="002D6A25" w:rsidP="002D6A25">
            <w:pPr>
              <w:pStyle w:val="ROZPATRZENIE"/>
              <w:spacing w:after="120"/>
            </w:pPr>
            <w:r w:rsidRPr="00EE0ACF">
              <w:t xml:space="preserve">- utrzymanie maksymalnego udziału powierzchni zabudowy – 40 %. </w:t>
            </w:r>
          </w:p>
          <w:p w14:paraId="45AF4E6F" w14:textId="77777777" w:rsidR="002D6A25" w:rsidRPr="00EE0ACF" w:rsidRDefault="002D6A25" w:rsidP="002D6A25">
            <w:pPr>
              <w:pStyle w:val="ROZPATRZENIE"/>
            </w:pPr>
            <w:r w:rsidRPr="00EE0ACF">
              <w:t>Uwaga nieuwzględniona w zakresie:</w:t>
            </w:r>
          </w:p>
          <w:p w14:paraId="7160D814"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B4E7CB7"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D133F49"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666FC64F" w14:textId="58909020"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3FE166F" w14:textId="6917A907" w:rsidR="002D6A25" w:rsidRPr="00EE0ACF" w:rsidRDefault="002D6A25" w:rsidP="002D6A25">
            <w:pPr>
              <w:pStyle w:val="ROZPATRZENIE"/>
            </w:pPr>
            <w:r w:rsidRPr="00EE0ACF">
              <w:t xml:space="preserve">- zniesienia zakazu lokalizacji naziemnych miejsc do parkowania w ramach wyznaczonej na terenie 1U „strefy nawierzchni wymagającej szczególnego opracowania”. Intencją zapisów </w:t>
            </w:r>
            <w:r w:rsidRPr="00EE0ACF">
              <w:lastRenderedPageBreak/>
              <w:t>planu jest podniesienie jakości przestrzeni w otoczeniu budynku usługowego, ukształtowanie jej w sposób atrakcyjny i przyjazny pieszym.</w:t>
            </w:r>
          </w:p>
        </w:tc>
      </w:tr>
      <w:tr w:rsidR="002D6A25" w:rsidRPr="00EE0ACF" w14:paraId="391AF0BF" w14:textId="77777777" w:rsidTr="006B3D5A">
        <w:trPr>
          <w:trHeight w:val="782"/>
        </w:trPr>
        <w:tc>
          <w:tcPr>
            <w:tcW w:w="428" w:type="dxa"/>
          </w:tcPr>
          <w:p w14:paraId="479E539D" w14:textId="77777777" w:rsidR="002D6A25" w:rsidRPr="00EE0ACF" w:rsidRDefault="002D6A25" w:rsidP="002D6A25">
            <w:pPr>
              <w:pStyle w:val="ADRES"/>
              <w:numPr>
                <w:ilvl w:val="0"/>
                <w:numId w:val="6"/>
              </w:numPr>
              <w:tabs>
                <w:tab w:val="left" w:pos="209"/>
              </w:tabs>
              <w:ind w:left="-340" w:firstLine="293"/>
            </w:pPr>
          </w:p>
        </w:tc>
        <w:tc>
          <w:tcPr>
            <w:tcW w:w="543" w:type="dxa"/>
          </w:tcPr>
          <w:p w14:paraId="789BE1E9" w14:textId="11215AA0" w:rsidR="002D6A25" w:rsidRPr="00EE0ACF" w:rsidRDefault="002D6A25" w:rsidP="002D6A25">
            <w:pPr>
              <w:pStyle w:val="ADRES"/>
            </w:pPr>
            <w:r w:rsidRPr="00EE0ACF">
              <w:t>292.</w:t>
            </w:r>
          </w:p>
        </w:tc>
        <w:tc>
          <w:tcPr>
            <w:tcW w:w="1397" w:type="dxa"/>
          </w:tcPr>
          <w:p w14:paraId="0F36A48E" w14:textId="659ED6B3" w:rsidR="002D6A25" w:rsidRPr="00EE0ACF" w:rsidRDefault="002D6A25" w:rsidP="002D6A25">
            <w:pPr>
              <w:pStyle w:val="DATA"/>
            </w:pPr>
            <w:r w:rsidRPr="00EE0ACF">
              <w:t>03.12.2025 r.</w:t>
            </w:r>
          </w:p>
        </w:tc>
        <w:tc>
          <w:tcPr>
            <w:tcW w:w="1678" w:type="dxa"/>
          </w:tcPr>
          <w:p w14:paraId="3E538745" w14:textId="4BB6FA11" w:rsidR="002D6A25" w:rsidRPr="00EE0ACF" w:rsidRDefault="002D6A25" w:rsidP="002D6A25">
            <w:pPr>
              <w:pStyle w:val="NAZWA"/>
            </w:pPr>
            <w:r w:rsidRPr="00EE0ACF">
              <w:t>Marcin Piotrowski</w:t>
            </w:r>
          </w:p>
        </w:tc>
        <w:tc>
          <w:tcPr>
            <w:tcW w:w="1700" w:type="dxa"/>
          </w:tcPr>
          <w:p w14:paraId="199F87F1" w14:textId="77777777" w:rsidR="002D6A25" w:rsidRPr="00EE0ACF" w:rsidRDefault="002D6A25" w:rsidP="002D6A25">
            <w:pPr>
              <w:pStyle w:val="ADRES"/>
              <w:spacing w:line="240" w:lineRule="auto"/>
            </w:pPr>
            <w:r w:rsidRPr="00EE0ACF">
              <w:t>1U</w:t>
            </w:r>
          </w:p>
          <w:p w14:paraId="257937F0" w14:textId="182EE625" w:rsidR="002D6A25" w:rsidRPr="00EE0ACF" w:rsidRDefault="002D6A25" w:rsidP="002D6A25">
            <w:pPr>
              <w:pStyle w:val="ADRES"/>
              <w:spacing w:line="240" w:lineRule="auto"/>
            </w:pPr>
            <w:r w:rsidRPr="00EE0ACF">
              <w:t>Dz. ew. nr 8/16 z obrębu 1-10-16</w:t>
            </w:r>
          </w:p>
        </w:tc>
        <w:tc>
          <w:tcPr>
            <w:tcW w:w="1720" w:type="dxa"/>
          </w:tcPr>
          <w:p w14:paraId="3663ABCF" w14:textId="48F900AF"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28C2F1D4" w14:textId="139C0B06"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1C2EFDE5" w14:textId="3A7D716E" w:rsidR="002D6A25" w:rsidRPr="00EE0ACF" w:rsidRDefault="002D6A25" w:rsidP="002D6A25">
            <w:pPr>
              <w:pStyle w:val="ROZPATRZENIE"/>
            </w:pPr>
            <w:r w:rsidRPr="00EE0ACF">
              <w:t>Uwaga uwzględniona częściowo</w:t>
            </w:r>
          </w:p>
        </w:tc>
        <w:tc>
          <w:tcPr>
            <w:tcW w:w="1843" w:type="dxa"/>
          </w:tcPr>
          <w:p w14:paraId="4BA3CD22" w14:textId="7975632C" w:rsidR="002D6A25" w:rsidRPr="00EE0ACF" w:rsidRDefault="002D6A25" w:rsidP="002D6A25">
            <w:pPr>
              <w:pStyle w:val="ROZPATRZENIE"/>
            </w:pPr>
            <w:r w:rsidRPr="00EE0ACF">
              <w:t>Uwaga nieuwzględniona częściowo</w:t>
            </w:r>
          </w:p>
        </w:tc>
        <w:tc>
          <w:tcPr>
            <w:tcW w:w="8864" w:type="dxa"/>
          </w:tcPr>
          <w:p w14:paraId="645FA9AA" w14:textId="31134751" w:rsidR="002D6A25" w:rsidRPr="00EE0ACF" w:rsidRDefault="002D6A25" w:rsidP="002D6A25">
            <w:pPr>
              <w:pStyle w:val="ROZPATRZENIE"/>
            </w:pPr>
            <w:r w:rsidRPr="00EE0ACF">
              <w:t xml:space="preserve">Uwaga uwzględniona poprzez dotychczasowe ustalenia planu miejscowego tj.: </w:t>
            </w:r>
          </w:p>
          <w:p w14:paraId="44FCB959" w14:textId="77777777" w:rsidR="002D6A25" w:rsidRPr="00EE0ACF" w:rsidRDefault="002D6A25" w:rsidP="002D6A25">
            <w:pPr>
              <w:pStyle w:val="ROZPATRZENIE"/>
            </w:pPr>
            <w:r w:rsidRPr="00EE0ACF">
              <w:t xml:space="preserve">- brak zakazu realizacji kondygnacji podziemnych na terenie 1U, </w:t>
            </w:r>
          </w:p>
          <w:p w14:paraId="2E5F55F6"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1A7194E9" w14:textId="77777777" w:rsidR="002D6A25" w:rsidRPr="00EE0ACF" w:rsidRDefault="002D6A25" w:rsidP="002D6A25">
            <w:pPr>
              <w:pStyle w:val="ROZPATRZENIE"/>
              <w:spacing w:after="120"/>
            </w:pPr>
            <w:r w:rsidRPr="00EE0ACF">
              <w:t xml:space="preserve">- utrzymanie maksymalnego udziału powierzchni zabudowy – 40 %. </w:t>
            </w:r>
          </w:p>
          <w:p w14:paraId="126A809F" w14:textId="77777777" w:rsidR="002D6A25" w:rsidRPr="00EE0ACF" w:rsidRDefault="002D6A25" w:rsidP="002D6A25">
            <w:pPr>
              <w:pStyle w:val="ROZPATRZENIE"/>
            </w:pPr>
            <w:r w:rsidRPr="00EE0ACF">
              <w:t>Uwaga nieuwzględniona w zakresie:</w:t>
            </w:r>
          </w:p>
          <w:p w14:paraId="1AD4FC4D"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7DFD3B6"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0C9E0BB"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3BBF4A43" w14:textId="46771E21"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9C40C62" w14:textId="3490CE7F"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2AB3D3B8" w14:textId="77777777" w:rsidTr="006B3D5A">
        <w:trPr>
          <w:trHeight w:val="782"/>
        </w:trPr>
        <w:tc>
          <w:tcPr>
            <w:tcW w:w="428" w:type="dxa"/>
          </w:tcPr>
          <w:p w14:paraId="67A62048" w14:textId="77777777" w:rsidR="002D6A25" w:rsidRPr="00EE0ACF" w:rsidRDefault="002D6A25" w:rsidP="002D6A25">
            <w:pPr>
              <w:pStyle w:val="ADRES"/>
              <w:numPr>
                <w:ilvl w:val="0"/>
                <w:numId w:val="6"/>
              </w:numPr>
              <w:tabs>
                <w:tab w:val="left" w:pos="209"/>
              </w:tabs>
              <w:ind w:left="-340" w:firstLine="293"/>
            </w:pPr>
          </w:p>
        </w:tc>
        <w:tc>
          <w:tcPr>
            <w:tcW w:w="543" w:type="dxa"/>
          </w:tcPr>
          <w:p w14:paraId="2A1C51C1" w14:textId="1FFA7D50" w:rsidR="002D6A25" w:rsidRPr="00EE0ACF" w:rsidRDefault="002D6A25" w:rsidP="002D6A25">
            <w:pPr>
              <w:pStyle w:val="ADRES"/>
            </w:pPr>
            <w:r w:rsidRPr="00EE0ACF">
              <w:t>293.</w:t>
            </w:r>
          </w:p>
        </w:tc>
        <w:tc>
          <w:tcPr>
            <w:tcW w:w="1397" w:type="dxa"/>
          </w:tcPr>
          <w:p w14:paraId="1B790F97" w14:textId="61D18F1F" w:rsidR="002D6A25" w:rsidRPr="00EE0ACF" w:rsidRDefault="002D6A25" w:rsidP="002D6A25">
            <w:pPr>
              <w:pStyle w:val="DATA"/>
            </w:pPr>
            <w:r w:rsidRPr="00EE0ACF">
              <w:t>03.12.2025 r.</w:t>
            </w:r>
          </w:p>
        </w:tc>
        <w:tc>
          <w:tcPr>
            <w:tcW w:w="1678" w:type="dxa"/>
          </w:tcPr>
          <w:p w14:paraId="0E57C95C" w14:textId="0303F933" w:rsidR="002D6A25" w:rsidRPr="00EE0ACF" w:rsidRDefault="002D6A25" w:rsidP="002D6A25">
            <w:pPr>
              <w:pStyle w:val="NAZWA"/>
            </w:pPr>
            <w:r w:rsidRPr="00EE0ACF">
              <w:t xml:space="preserve">Wiktor </w:t>
            </w:r>
            <w:proofErr w:type="spellStart"/>
            <w:r w:rsidRPr="00EE0ACF">
              <w:t>Karst</w:t>
            </w:r>
            <w:proofErr w:type="spellEnd"/>
          </w:p>
        </w:tc>
        <w:tc>
          <w:tcPr>
            <w:tcW w:w="1700" w:type="dxa"/>
          </w:tcPr>
          <w:p w14:paraId="3F6C8834" w14:textId="77777777" w:rsidR="002D6A25" w:rsidRPr="00EE0ACF" w:rsidRDefault="002D6A25" w:rsidP="002D6A25">
            <w:pPr>
              <w:pStyle w:val="ADRES"/>
              <w:spacing w:line="240" w:lineRule="auto"/>
            </w:pPr>
            <w:r w:rsidRPr="00EE0ACF">
              <w:t>1U</w:t>
            </w:r>
          </w:p>
          <w:p w14:paraId="58D4760F" w14:textId="41B21AF7" w:rsidR="002D6A25" w:rsidRPr="00EE0ACF" w:rsidRDefault="002D6A25" w:rsidP="002D6A25">
            <w:pPr>
              <w:pStyle w:val="ADRES"/>
              <w:spacing w:line="240" w:lineRule="auto"/>
            </w:pPr>
            <w:r w:rsidRPr="00EE0ACF">
              <w:t>Dz. ew. nr 8/16 z obrębu 1-10-16</w:t>
            </w:r>
          </w:p>
        </w:tc>
        <w:tc>
          <w:tcPr>
            <w:tcW w:w="1720" w:type="dxa"/>
          </w:tcPr>
          <w:p w14:paraId="69C1FAA8" w14:textId="65D5D101"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51B9FDBC" w14:textId="56BFFE36"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0CE1EF61" w14:textId="0719D669" w:rsidR="002D6A25" w:rsidRPr="00EE0ACF" w:rsidRDefault="002D6A25" w:rsidP="002D6A25">
            <w:pPr>
              <w:pStyle w:val="ROZPATRZENIE"/>
            </w:pPr>
            <w:r w:rsidRPr="00EE0ACF">
              <w:t>Uwaga uwzględniona częściowo</w:t>
            </w:r>
          </w:p>
        </w:tc>
        <w:tc>
          <w:tcPr>
            <w:tcW w:w="1843" w:type="dxa"/>
          </w:tcPr>
          <w:p w14:paraId="62E3E128" w14:textId="05432EC0" w:rsidR="002D6A25" w:rsidRPr="00EE0ACF" w:rsidRDefault="002D6A25" w:rsidP="002D6A25">
            <w:pPr>
              <w:pStyle w:val="ROZPATRZENIE"/>
            </w:pPr>
            <w:r w:rsidRPr="00EE0ACF">
              <w:t>Uwaga nieuwzględniona częściowo</w:t>
            </w:r>
          </w:p>
        </w:tc>
        <w:tc>
          <w:tcPr>
            <w:tcW w:w="8864" w:type="dxa"/>
          </w:tcPr>
          <w:p w14:paraId="1E883835" w14:textId="660181F7" w:rsidR="002D6A25" w:rsidRPr="00EE0ACF" w:rsidRDefault="002D6A25" w:rsidP="002D6A25">
            <w:pPr>
              <w:pStyle w:val="ROZPATRZENIE"/>
            </w:pPr>
            <w:r w:rsidRPr="00EE0ACF">
              <w:t xml:space="preserve">Uwaga uwzględniona poprzez dotychczasowe ustalenia planu miejscowego tj.: </w:t>
            </w:r>
          </w:p>
          <w:p w14:paraId="6AE113E1" w14:textId="77777777" w:rsidR="002D6A25" w:rsidRPr="00EE0ACF" w:rsidRDefault="002D6A25" w:rsidP="002D6A25">
            <w:pPr>
              <w:pStyle w:val="ROZPATRZENIE"/>
            </w:pPr>
            <w:r w:rsidRPr="00EE0ACF">
              <w:t xml:space="preserve">- brak zakazu realizacji kondygnacji podziemnych na terenie 1U, </w:t>
            </w:r>
          </w:p>
          <w:p w14:paraId="57C49BA5"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2C93DAFD" w14:textId="77777777" w:rsidR="002D6A25" w:rsidRPr="00EE0ACF" w:rsidRDefault="002D6A25" w:rsidP="002D6A25">
            <w:pPr>
              <w:pStyle w:val="ROZPATRZENIE"/>
              <w:spacing w:after="120"/>
            </w:pPr>
            <w:r w:rsidRPr="00EE0ACF">
              <w:t xml:space="preserve">- utrzymanie maksymalnego udziału powierzchni zabudowy – 40 %. </w:t>
            </w:r>
          </w:p>
          <w:p w14:paraId="3F44F1C7" w14:textId="77777777" w:rsidR="002D6A25" w:rsidRPr="00EE0ACF" w:rsidRDefault="002D6A25" w:rsidP="002D6A25">
            <w:pPr>
              <w:pStyle w:val="ROZPATRZENIE"/>
            </w:pPr>
            <w:r w:rsidRPr="00EE0ACF">
              <w:lastRenderedPageBreak/>
              <w:t>Uwaga nieuwzględniona w zakresie:</w:t>
            </w:r>
          </w:p>
          <w:p w14:paraId="52FC3F46"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214546B"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0F76D9A"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3F3499E4" w14:textId="3D1E306B"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747F50E" w14:textId="60009DB6"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650E3DEF" w14:textId="77777777" w:rsidTr="006B3D5A">
        <w:trPr>
          <w:trHeight w:val="782"/>
        </w:trPr>
        <w:tc>
          <w:tcPr>
            <w:tcW w:w="428" w:type="dxa"/>
          </w:tcPr>
          <w:p w14:paraId="5CD0B662" w14:textId="77777777" w:rsidR="002D6A25" w:rsidRPr="00EE0ACF" w:rsidRDefault="002D6A25" w:rsidP="002D6A25">
            <w:pPr>
              <w:pStyle w:val="ADRES"/>
              <w:numPr>
                <w:ilvl w:val="0"/>
                <w:numId w:val="6"/>
              </w:numPr>
              <w:tabs>
                <w:tab w:val="left" w:pos="209"/>
              </w:tabs>
              <w:ind w:left="-340" w:firstLine="293"/>
            </w:pPr>
          </w:p>
        </w:tc>
        <w:tc>
          <w:tcPr>
            <w:tcW w:w="543" w:type="dxa"/>
          </w:tcPr>
          <w:p w14:paraId="700271E7" w14:textId="6B31492A" w:rsidR="002D6A25" w:rsidRPr="00EE0ACF" w:rsidRDefault="002D6A25" w:rsidP="002D6A25">
            <w:pPr>
              <w:pStyle w:val="ADRES"/>
            </w:pPr>
            <w:r w:rsidRPr="00EE0ACF">
              <w:t>294.</w:t>
            </w:r>
          </w:p>
        </w:tc>
        <w:tc>
          <w:tcPr>
            <w:tcW w:w="1397" w:type="dxa"/>
          </w:tcPr>
          <w:p w14:paraId="28D89146" w14:textId="372F40EF" w:rsidR="002D6A25" w:rsidRPr="00EE0ACF" w:rsidRDefault="002D6A25" w:rsidP="002D6A25">
            <w:pPr>
              <w:pStyle w:val="DATA"/>
            </w:pPr>
            <w:r w:rsidRPr="00EE0ACF">
              <w:t>03.12.2025 r.</w:t>
            </w:r>
          </w:p>
        </w:tc>
        <w:tc>
          <w:tcPr>
            <w:tcW w:w="1678" w:type="dxa"/>
          </w:tcPr>
          <w:p w14:paraId="1749E2B4" w14:textId="671F4ABD" w:rsidR="002D6A25" w:rsidRPr="00EE0ACF" w:rsidRDefault="002D6A25" w:rsidP="002D6A25">
            <w:pPr>
              <w:pStyle w:val="NAZWA"/>
            </w:pPr>
            <w:r w:rsidRPr="00EE0ACF">
              <w:t xml:space="preserve">Aleksandra Golińska </w:t>
            </w:r>
          </w:p>
        </w:tc>
        <w:tc>
          <w:tcPr>
            <w:tcW w:w="1700" w:type="dxa"/>
          </w:tcPr>
          <w:p w14:paraId="2ADAD037" w14:textId="77777777" w:rsidR="002D6A25" w:rsidRPr="00EE0ACF" w:rsidRDefault="002D6A25" w:rsidP="002D6A25">
            <w:pPr>
              <w:pStyle w:val="ADRES"/>
              <w:spacing w:line="240" w:lineRule="auto"/>
            </w:pPr>
            <w:r w:rsidRPr="00EE0ACF">
              <w:t>1U</w:t>
            </w:r>
          </w:p>
          <w:p w14:paraId="088AD6AE" w14:textId="2772A8B8" w:rsidR="002D6A25" w:rsidRPr="00EE0ACF" w:rsidRDefault="002D6A25" w:rsidP="002D6A25">
            <w:pPr>
              <w:pStyle w:val="ADRES"/>
              <w:spacing w:line="240" w:lineRule="auto"/>
            </w:pPr>
            <w:r w:rsidRPr="00EE0ACF">
              <w:t>Dz. ew. nr 8/16 z obrębu 1-10-16</w:t>
            </w:r>
          </w:p>
        </w:tc>
        <w:tc>
          <w:tcPr>
            <w:tcW w:w="1720" w:type="dxa"/>
          </w:tcPr>
          <w:p w14:paraId="515A8908" w14:textId="5535D233"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1947DE1C" w14:textId="0CCDC227"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3C08E2ED" w14:textId="6245EF17" w:rsidR="002D6A25" w:rsidRPr="00EE0ACF" w:rsidRDefault="002D6A25" w:rsidP="002D6A25">
            <w:pPr>
              <w:pStyle w:val="ROZPATRZENIE"/>
            </w:pPr>
            <w:r w:rsidRPr="00EE0ACF">
              <w:t>Uwaga uwzględniona częściowo</w:t>
            </w:r>
          </w:p>
        </w:tc>
        <w:tc>
          <w:tcPr>
            <w:tcW w:w="1843" w:type="dxa"/>
          </w:tcPr>
          <w:p w14:paraId="7FF4D932" w14:textId="2FF21E4C" w:rsidR="002D6A25" w:rsidRPr="00EE0ACF" w:rsidRDefault="002D6A25" w:rsidP="002D6A25">
            <w:pPr>
              <w:pStyle w:val="ROZPATRZENIE"/>
            </w:pPr>
            <w:r w:rsidRPr="00EE0ACF">
              <w:t>Uwaga nieuwzględniona częściowo</w:t>
            </w:r>
          </w:p>
        </w:tc>
        <w:tc>
          <w:tcPr>
            <w:tcW w:w="8864" w:type="dxa"/>
          </w:tcPr>
          <w:p w14:paraId="63A1EFC0" w14:textId="5B41A21B" w:rsidR="002D6A25" w:rsidRPr="00EE0ACF" w:rsidRDefault="002D6A25" w:rsidP="002D6A25">
            <w:pPr>
              <w:pStyle w:val="ROZPATRZENIE"/>
            </w:pPr>
            <w:r w:rsidRPr="00EE0ACF">
              <w:t xml:space="preserve">Uwaga uwzględniona poprzez dotychczasowe ustalenia planu miejscowego tj.: </w:t>
            </w:r>
          </w:p>
          <w:p w14:paraId="5677949B" w14:textId="77777777" w:rsidR="002D6A25" w:rsidRPr="00EE0ACF" w:rsidRDefault="002D6A25" w:rsidP="002D6A25">
            <w:pPr>
              <w:pStyle w:val="ROZPATRZENIE"/>
            </w:pPr>
            <w:r w:rsidRPr="00EE0ACF">
              <w:t xml:space="preserve">- brak zakazu realizacji kondygnacji podziemnych na terenie 1U, </w:t>
            </w:r>
          </w:p>
          <w:p w14:paraId="448CE1D0"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6BBFCACB" w14:textId="77777777" w:rsidR="002D6A25" w:rsidRPr="00EE0ACF" w:rsidRDefault="002D6A25" w:rsidP="002D6A25">
            <w:pPr>
              <w:pStyle w:val="ROZPATRZENIE"/>
              <w:spacing w:after="120"/>
            </w:pPr>
            <w:r w:rsidRPr="00EE0ACF">
              <w:t xml:space="preserve">- utrzymanie maksymalnego udziału powierzchni zabudowy – 40 %. </w:t>
            </w:r>
          </w:p>
          <w:p w14:paraId="37D3AC9B" w14:textId="77777777" w:rsidR="002D6A25" w:rsidRPr="00EE0ACF" w:rsidRDefault="002D6A25" w:rsidP="002D6A25">
            <w:pPr>
              <w:pStyle w:val="ROZPATRZENIE"/>
            </w:pPr>
            <w:r w:rsidRPr="00EE0ACF">
              <w:t>Uwaga nieuwzględniona w zakresie:</w:t>
            </w:r>
          </w:p>
          <w:p w14:paraId="4E918EA6"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w:t>
            </w:r>
            <w:r w:rsidRPr="00EE0ACF">
              <w:lastRenderedPageBreak/>
              <w:t xml:space="preserve">komercyjnym. </w:t>
            </w:r>
          </w:p>
          <w:p w14:paraId="411A5610"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A6482E6"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6CFE7849" w14:textId="543C02F4"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520A8B8" w14:textId="79597457"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038F5056" w14:textId="77777777" w:rsidTr="006B3D5A">
        <w:trPr>
          <w:trHeight w:val="782"/>
        </w:trPr>
        <w:tc>
          <w:tcPr>
            <w:tcW w:w="428" w:type="dxa"/>
          </w:tcPr>
          <w:p w14:paraId="4E044571" w14:textId="77777777" w:rsidR="002D6A25" w:rsidRPr="00EE0ACF" w:rsidRDefault="002D6A25" w:rsidP="002D6A25">
            <w:pPr>
              <w:pStyle w:val="ADRES"/>
              <w:numPr>
                <w:ilvl w:val="0"/>
                <w:numId w:val="6"/>
              </w:numPr>
              <w:tabs>
                <w:tab w:val="left" w:pos="209"/>
              </w:tabs>
              <w:ind w:left="-340" w:firstLine="293"/>
            </w:pPr>
          </w:p>
        </w:tc>
        <w:tc>
          <w:tcPr>
            <w:tcW w:w="543" w:type="dxa"/>
          </w:tcPr>
          <w:p w14:paraId="664DA5EF" w14:textId="4DF1BD9E" w:rsidR="002D6A25" w:rsidRPr="00EE0ACF" w:rsidRDefault="002D6A25" w:rsidP="002D6A25">
            <w:pPr>
              <w:pStyle w:val="ADRES"/>
            </w:pPr>
            <w:r w:rsidRPr="00EE0ACF">
              <w:t>295.</w:t>
            </w:r>
          </w:p>
        </w:tc>
        <w:tc>
          <w:tcPr>
            <w:tcW w:w="1397" w:type="dxa"/>
          </w:tcPr>
          <w:p w14:paraId="4BE3C267" w14:textId="6DA70201" w:rsidR="002D6A25" w:rsidRPr="00EE0ACF" w:rsidRDefault="002D6A25" w:rsidP="002D6A25">
            <w:pPr>
              <w:pStyle w:val="DATA"/>
            </w:pPr>
            <w:r w:rsidRPr="00EE0ACF">
              <w:t>03.12.2025 r.</w:t>
            </w:r>
          </w:p>
        </w:tc>
        <w:tc>
          <w:tcPr>
            <w:tcW w:w="1678" w:type="dxa"/>
          </w:tcPr>
          <w:p w14:paraId="7BA5B791" w14:textId="798F4F76" w:rsidR="002D6A25" w:rsidRPr="00EE0ACF" w:rsidRDefault="002D6A25" w:rsidP="002D6A25">
            <w:pPr>
              <w:pStyle w:val="NAZWA"/>
            </w:pPr>
            <w:r w:rsidRPr="00EE0ACF">
              <w:t>Emilia Kubiak</w:t>
            </w:r>
          </w:p>
        </w:tc>
        <w:tc>
          <w:tcPr>
            <w:tcW w:w="1700" w:type="dxa"/>
          </w:tcPr>
          <w:p w14:paraId="3B04DF4B" w14:textId="77777777" w:rsidR="002D6A25" w:rsidRPr="00EE0ACF" w:rsidRDefault="002D6A25" w:rsidP="002D6A25">
            <w:pPr>
              <w:pStyle w:val="ADRES"/>
              <w:spacing w:line="240" w:lineRule="auto"/>
            </w:pPr>
            <w:r w:rsidRPr="00EE0ACF">
              <w:t>1U</w:t>
            </w:r>
          </w:p>
          <w:p w14:paraId="1F8020D3" w14:textId="44F70EB2" w:rsidR="002D6A25" w:rsidRPr="00EE0ACF" w:rsidRDefault="002D6A25" w:rsidP="002D6A25">
            <w:pPr>
              <w:pStyle w:val="ADRES"/>
              <w:spacing w:line="240" w:lineRule="auto"/>
            </w:pPr>
            <w:r w:rsidRPr="00EE0ACF">
              <w:t>Dz. ew. nr 8/16 z obrębu 1-10-16</w:t>
            </w:r>
          </w:p>
        </w:tc>
        <w:tc>
          <w:tcPr>
            <w:tcW w:w="1720" w:type="dxa"/>
          </w:tcPr>
          <w:p w14:paraId="11780EE7" w14:textId="716C81E5"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45E07C00" w14:textId="6AC02254"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7A60F87A" w14:textId="5F1E027A" w:rsidR="002D6A25" w:rsidRPr="00EE0ACF" w:rsidRDefault="002D6A25" w:rsidP="002D6A25">
            <w:pPr>
              <w:pStyle w:val="ROZPATRZENIE"/>
            </w:pPr>
            <w:r w:rsidRPr="00EE0ACF">
              <w:t>Uwaga uwzględniona częściowo</w:t>
            </w:r>
          </w:p>
        </w:tc>
        <w:tc>
          <w:tcPr>
            <w:tcW w:w="1843" w:type="dxa"/>
          </w:tcPr>
          <w:p w14:paraId="1D21A101" w14:textId="1D51E6F4" w:rsidR="002D6A25" w:rsidRPr="00EE0ACF" w:rsidRDefault="002D6A25" w:rsidP="002D6A25">
            <w:pPr>
              <w:pStyle w:val="ROZPATRZENIE"/>
            </w:pPr>
            <w:r w:rsidRPr="00EE0ACF">
              <w:t>Uwaga nieuwzględniona częściowo</w:t>
            </w:r>
          </w:p>
        </w:tc>
        <w:tc>
          <w:tcPr>
            <w:tcW w:w="8864" w:type="dxa"/>
          </w:tcPr>
          <w:p w14:paraId="67F1DF55" w14:textId="6F3D48E0" w:rsidR="002D6A25" w:rsidRPr="00EE0ACF" w:rsidRDefault="002D6A25" w:rsidP="002D6A25">
            <w:pPr>
              <w:pStyle w:val="ROZPATRZENIE"/>
            </w:pPr>
            <w:r w:rsidRPr="00EE0ACF">
              <w:t xml:space="preserve">Uwaga uwzględniona poprzez dotychczasowe ustalenia planu miejscowego tj.: </w:t>
            </w:r>
          </w:p>
          <w:p w14:paraId="4511B285" w14:textId="77777777" w:rsidR="002D6A25" w:rsidRPr="00EE0ACF" w:rsidRDefault="002D6A25" w:rsidP="002D6A25">
            <w:pPr>
              <w:pStyle w:val="ROZPATRZENIE"/>
            </w:pPr>
            <w:r w:rsidRPr="00EE0ACF">
              <w:t xml:space="preserve">- brak zakazu realizacji kondygnacji podziemnych na terenie 1U, </w:t>
            </w:r>
          </w:p>
          <w:p w14:paraId="52FA6EB5"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6C760026" w14:textId="77777777" w:rsidR="002D6A25" w:rsidRPr="00EE0ACF" w:rsidRDefault="002D6A25" w:rsidP="002D6A25">
            <w:pPr>
              <w:pStyle w:val="ROZPATRZENIE"/>
              <w:spacing w:after="120"/>
            </w:pPr>
            <w:r w:rsidRPr="00EE0ACF">
              <w:t xml:space="preserve">- utrzymanie maksymalnego udziału powierzchni zabudowy – 40 %. </w:t>
            </w:r>
          </w:p>
          <w:p w14:paraId="05F0AF50" w14:textId="77777777" w:rsidR="002D6A25" w:rsidRPr="00EE0ACF" w:rsidRDefault="002D6A25" w:rsidP="002D6A25">
            <w:pPr>
              <w:pStyle w:val="ROZPATRZENIE"/>
            </w:pPr>
            <w:r w:rsidRPr="00EE0ACF">
              <w:t>Uwaga nieuwzględniona w zakresie:</w:t>
            </w:r>
          </w:p>
          <w:p w14:paraId="7D824D20"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AD5C641"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6236861" w14:textId="77777777" w:rsidR="002D6A25" w:rsidRPr="00EE0ACF" w:rsidRDefault="002D6A25" w:rsidP="002D6A25">
            <w:pPr>
              <w:pStyle w:val="ROZPATRZENIE"/>
            </w:pPr>
            <w:r w:rsidRPr="00EE0ACF">
              <w:lastRenderedPageBreak/>
              <w:t xml:space="preserve">- zmiany przebiegu linii zabudowy, ponieważ naruszałoby to ład przestrzenny oraz spójność kompozycyjną zabudowy osiedla. </w:t>
            </w:r>
          </w:p>
          <w:p w14:paraId="576836FD" w14:textId="40243755"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001DBCC" w14:textId="54127B60"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36CE696C" w14:textId="77777777" w:rsidTr="006B3D5A">
        <w:trPr>
          <w:trHeight w:val="782"/>
        </w:trPr>
        <w:tc>
          <w:tcPr>
            <w:tcW w:w="428" w:type="dxa"/>
          </w:tcPr>
          <w:p w14:paraId="451584D3" w14:textId="77777777" w:rsidR="002D6A25" w:rsidRPr="00EE0ACF" w:rsidRDefault="002D6A25" w:rsidP="002D6A25">
            <w:pPr>
              <w:pStyle w:val="ADRES"/>
              <w:numPr>
                <w:ilvl w:val="0"/>
                <w:numId w:val="6"/>
              </w:numPr>
              <w:tabs>
                <w:tab w:val="left" w:pos="209"/>
              </w:tabs>
              <w:ind w:left="-340" w:firstLine="293"/>
            </w:pPr>
          </w:p>
        </w:tc>
        <w:tc>
          <w:tcPr>
            <w:tcW w:w="543" w:type="dxa"/>
          </w:tcPr>
          <w:p w14:paraId="0B5365B6" w14:textId="14E8E13C" w:rsidR="002D6A25" w:rsidRPr="00EE0ACF" w:rsidRDefault="002D6A25" w:rsidP="002D6A25">
            <w:pPr>
              <w:pStyle w:val="ADRES"/>
            </w:pPr>
            <w:r w:rsidRPr="00EE0ACF">
              <w:t>296.</w:t>
            </w:r>
          </w:p>
        </w:tc>
        <w:tc>
          <w:tcPr>
            <w:tcW w:w="1397" w:type="dxa"/>
          </w:tcPr>
          <w:p w14:paraId="1971BB9B" w14:textId="0A79C3E2" w:rsidR="002D6A25" w:rsidRPr="00EE0ACF" w:rsidRDefault="002D6A25" w:rsidP="002D6A25">
            <w:pPr>
              <w:pStyle w:val="DATA"/>
            </w:pPr>
            <w:r w:rsidRPr="00EE0ACF">
              <w:t>03.12.2025 r.</w:t>
            </w:r>
          </w:p>
        </w:tc>
        <w:tc>
          <w:tcPr>
            <w:tcW w:w="1678" w:type="dxa"/>
          </w:tcPr>
          <w:p w14:paraId="3B36DD89" w14:textId="0A3FC2D5" w:rsidR="002D6A25" w:rsidRPr="00EE0ACF" w:rsidRDefault="002D6A25" w:rsidP="002D6A25">
            <w:pPr>
              <w:pStyle w:val="NAZWA"/>
            </w:pPr>
            <w:r w:rsidRPr="00EE0ACF">
              <w:t xml:space="preserve">Paweł </w:t>
            </w:r>
            <w:proofErr w:type="spellStart"/>
            <w:r w:rsidRPr="00EE0ACF">
              <w:t>Koczywrs</w:t>
            </w:r>
            <w:proofErr w:type="spellEnd"/>
          </w:p>
        </w:tc>
        <w:tc>
          <w:tcPr>
            <w:tcW w:w="1700" w:type="dxa"/>
          </w:tcPr>
          <w:p w14:paraId="7C5C631B" w14:textId="77777777" w:rsidR="002D6A25" w:rsidRPr="00EE0ACF" w:rsidRDefault="002D6A25" w:rsidP="002D6A25">
            <w:pPr>
              <w:pStyle w:val="ADRES"/>
              <w:spacing w:line="240" w:lineRule="auto"/>
            </w:pPr>
            <w:r w:rsidRPr="00EE0ACF">
              <w:t>1U</w:t>
            </w:r>
          </w:p>
          <w:p w14:paraId="42DD9B66" w14:textId="7F52F0E0" w:rsidR="002D6A25" w:rsidRPr="00EE0ACF" w:rsidRDefault="002D6A25" w:rsidP="002D6A25">
            <w:pPr>
              <w:pStyle w:val="ADRES"/>
              <w:spacing w:line="240" w:lineRule="auto"/>
            </w:pPr>
            <w:r w:rsidRPr="00EE0ACF">
              <w:t>Dz. ew. nr 8/16 z obrębu 1-10-16</w:t>
            </w:r>
          </w:p>
        </w:tc>
        <w:tc>
          <w:tcPr>
            <w:tcW w:w="1720" w:type="dxa"/>
          </w:tcPr>
          <w:p w14:paraId="4A9F6E99" w14:textId="501A49B2"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6162B58D" w14:textId="1B8A14A6"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4CBCA535" w14:textId="54ABEE7E" w:rsidR="002D6A25" w:rsidRPr="00EE0ACF" w:rsidRDefault="002D6A25" w:rsidP="002D6A25">
            <w:pPr>
              <w:pStyle w:val="ROZPATRZENIE"/>
            </w:pPr>
            <w:r w:rsidRPr="00EE0ACF">
              <w:t>Uwaga uwzględniona częściowo</w:t>
            </w:r>
          </w:p>
        </w:tc>
        <w:tc>
          <w:tcPr>
            <w:tcW w:w="1843" w:type="dxa"/>
          </w:tcPr>
          <w:p w14:paraId="2A88B9D0" w14:textId="62E928B2" w:rsidR="002D6A25" w:rsidRPr="00EE0ACF" w:rsidRDefault="002D6A25" w:rsidP="002D6A25">
            <w:pPr>
              <w:pStyle w:val="ROZPATRZENIE"/>
            </w:pPr>
            <w:r w:rsidRPr="00EE0ACF">
              <w:t>Uwaga nieuwzględniona częściowo</w:t>
            </w:r>
          </w:p>
        </w:tc>
        <w:tc>
          <w:tcPr>
            <w:tcW w:w="8864" w:type="dxa"/>
          </w:tcPr>
          <w:p w14:paraId="1B46D5C3" w14:textId="2E2A5EEF" w:rsidR="002D6A25" w:rsidRPr="00EE0ACF" w:rsidRDefault="002D6A25" w:rsidP="002D6A25">
            <w:pPr>
              <w:pStyle w:val="ROZPATRZENIE"/>
            </w:pPr>
            <w:r w:rsidRPr="00EE0ACF">
              <w:t xml:space="preserve">Uwaga uwzględniona poprzez dotychczasowe ustalenia planu miejscowego tj.: </w:t>
            </w:r>
          </w:p>
          <w:p w14:paraId="078348D3" w14:textId="77777777" w:rsidR="002D6A25" w:rsidRPr="00EE0ACF" w:rsidRDefault="002D6A25" w:rsidP="002D6A25">
            <w:pPr>
              <w:pStyle w:val="ROZPATRZENIE"/>
            </w:pPr>
            <w:r w:rsidRPr="00EE0ACF">
              <w:t xml:space="preserve">- brak zakazu realizacji kondygnacji podziemnych na terenie 1U, </w:t>
            </w:r>
          </w:p>
          <w:p w14:paraId="528D75DB"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17EF3D09" w14:textId="77777777" w:rsidR="002D6A25" w:rsidRPr="00EE0ACF" w:rsidRDefault="002D6A25" w:rsidP="002D6A25">
            <w:pPr>
              <w:pStyle w:val="ROZPATRZENIE"/>
              <w:spacing w:after="120"/>
            </w:pPr>
            <w:r w:rsidRPr="00EE0ACF">
              <w:t xml:space="preserve">- utrzymanie maksymalnego udziału powierzchni zabudowy – 40 %. </w:t>
            </w:r>
          </w:p>
          <w:p w14:paraId="50053A04" w14:textId="77777777" w:rsidR="002D6A25" w:rsidRPr="00EE0ACF" w:rsidRDefault="002D6A25" w:rsidP="002D6A25">
            <w:pPr>
              <w:pStyle w:val="ROZPATRZENIE"/>
            </w:pPr>
            <w:r w:rsidRPr="00EE0ACF">
              <w:t>Uwaga nieuwzględniona w zakresie:</w:t>
            </w:r>
          </w:p>
          <w:p w14:paraId="738F8AAF"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4C8569B"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4AF5C09"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066ABC69" w14:textId="5EA5D556"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2DBD77D" w14:textId="47CAB46D" w:rsidR="002D6A25" w:rsidRPr="00EE0ACF" w:rsidRDefault="002D6A25" w:rsidP="002D6A25">
            <w:pPr>
              <w:pStyle w:val="ROZPATRZENIE"/>
            </w:pPr>
            <w:r w:rsidRPr="00EE0ACF">
              <w:lastRenderedPageBreak/>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16E50C32" w14:textId="77777777" w:rsidTr="006B3D5A">
        <w:trPr>
          <w:trHeight w:val="782"/>
        </w:trPr>
        <w:tc>
          <w:tcPr>
            <w:tcW w:w="428" w:type="dxa"/>
          </w:tcPr>
          <w:p w14:paraId="331650ED" w14:textId="77777777" w:rsidR="002D6A25" w:rsidRPr="00EE0ACF" w:rsidRDefault="002D6A25" w:rsidP="002D6A25">
            <w:pPr>
              <w:pStyle w:val="ADRES"/>
              <w:numPr>
                <w:ilvl w:val="0"/>
                <w:numId w:val="6"/>
              </w:numPr>
              <w:tabs>
                <w:tab w:val="left" w:pos="209"/>
              </w:tabs>
              <w:ind w:left="-340" w:firstLine="293"/>
            </w:pPr>
          </w:p>
        </w:tc>
        <w:tc>
          <w:tcPr>
            <w:tcW w:w="543" w:type="dxa"/>
          </w:tcPr>
          <w:p w14:paraId="77393A10" w14:textId="65957E2C" w:rsidR="002D6A25" w:rsidRPr="00EE0ACF" w:rsidRDefault="002D6A25" w:rsidP="002D6A25">
            <w:pPr>
              <w:pStyle w:val="ADRES"/>
            </w:pPr>
            <w:r w:rsidRPr="00EE0ACF">
              <w:t>297.</w:t>
            </w:r>
          </w:p>
        </w:tc>
        <w:tc>
          <w:tcPr>
            <w:tcW w:w="1397" w:type="dxa"/>
          </w:tcPr>
          <w:p w14:paraId="69756AE6" w14:textId="20603BCE" w:rsidR="002D6A25" w:rsidRPr="00EE0ACF" w:rsidRDefault="002D6A25" w:rsidP="002D6A25">
            <w:pPr>
              <w:pStyle w:val="DATA"/>
            </w:pPr>
            <w:r w:rsidRPr="00EE0ACF">
              <w:t>03.12.2025 r.</w:t>
            </w:r>
          </w:p>
        </w:tc>
        <w:tc>
          <w:tcPr>
            <w:tcW w:w="1678" w:type="dxa"/>
          </w:tcPr>
          <w:p w14:paraId="5892F9C1" w14:textId="3BBA3FC1" w:rsidR="002D6A25" w:rsidRPr="00EE0ACF" w:rsidRDefault="002D6A25" w:rsidP="002D6A25">
            <w:pPr>
              <w:pStyle w:val="NAZWA"/>
            </w:pPr>
            <w:r w:rsidRPr="00EE0ACF">
              <w:t xml:space="preserve">Monika </w:t>
            </w:r>
            <w:proofErr w:type="spellStart"/>
            <w:r w:rsidRPr="00EE0ACF">
              <w:t>Zdunkiewicz</w:t>
            </w:r>
            <w:proofErr w:type="spellEnd"/>
            <w:r w:rsidRPr="00EE0ACF">
              <w:t xml:space="preserve"> </w:t>
            </w:r>
          </w:p>
        </w:tc>
        <w:tc>
          <w:tcPr>
            <w:tcW w:w="1700" w:type="dxa"/>
          </w:tcPr>
          <w:p w14:paraId="26E321C2" w14:textId="77777777" w:rsidR="002D6A25" w:rsidRPr="00EE0ACF" w:rsidRDefault="002D6A25" w:rsidP="002D6A25">
            <w:pPr>
              <w:pStyle w:val="ADRES"/>
              <w:spacing w:line="240" w:lineRule="auto"/>
            </w:pPr>
            <w:r w:rsidRPr="00EE0ACF">
              <w:t>1U</w:t>
            </w:r>
          </w:p>
          <w:p w14:paraId="19845927" w14:textId="7292D3BC" w:rsidR="002D6A25" w:rsidRPr="00EE0ACF" w:rsidRDefault="002D6A25" w:rsidP="002D6A25">
            <w:pPr>
              <w:pStyle w:val="ADRES"/>
              <w:spacing w:line="240" w:lineRule="auto"/>
            </w:pPr>
            <w:r w:rsidRPr="00EE0ACF">
              <w:t>Dz. ew. nr 8/16 z obrębu 1-10-16</w:t>
            </w:r>
          </w:p>
        </w:tc>
        <w:tc>
          <w:tcPr>
            <w:tcW w:w="1720" w:type="dxa"/>
          </w:tcPr>
          <w:p w14:paraId="055CE033" w14:textId="7B260A3D"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5711AC63" w14:textId="7D63B114"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272D87B9" w14:textId="671A8816" w:rsidR="002D6A25" w:rsidRPr="00EE0ACF" w:rsidRDefault="002D6A25" w:rsidP="002D6A25">
            <w:pPr>
              <w:pStyle w:val="ROZPATRZENIE"/>
            </w:pPr>
            <w:r w:rsidRPr="00EE0ACF">
              <w:t>Uwaga uwzględniona częściowo</w:t>
            </w:r>
          </w:p>
        </w:tc>
        <w:tc>
          <w:tcPr>
            <w:tcW w:w="1843" w:type="dxa"/>
          </w:tcPr>
          <w:p w14:paraId="5C3FBBB2" w14:textId="7FE3A0A2" w:rsidR="002D6A25" w:rsidRPr="00EE0ACF" w:rsidRDefault="002D6A25" w:rsidP="002D6A25">
            <w:pPr>
              <w:pStyle w:val="ROZPATRZENIE"/>
            </w:pPr>
            <w:r w:rsidRPr="00EE0ACF">
              <w:t>Uwaga nieuwzględniona częściowo</w:t>
            </w:r>
          </w:p>
        </w:tc>
        <w:tc>
          <w:tcPr>
            <w:tcW w:w="8864" w:type="dxa"/>
          </w:tcPr>
          <w:p w14:paraId="748D5442" w14:textId="5A4D22DF" w:rsidR="002D6A25" w:rsidRPr="00EE0ACF" w:rsidRDefault="002D6A25" w:rsidP="002D6A25">
            <w:pPr>
              <w:pStyle w:val="ROZPATRZENIE"/>
            </w:pPr>
            <w:r w:rsidRPr="00EE0ACF">
              <w:t xml:space="preserve">Uwaga uwzględniona poprzez dotychczasowe ustalenia planu miejscowego tj.: </w:t>
            </w:r>
          </w:p>
          <w:p w14:paraId="6CE65BE3" w14:textId="77777777" w:rsidR="002D6A25" w:rsidRPr="00EE0ACF" w:rsidRDefault="002D6A25" w:rsidP="002D6A25">
            <w:pPr>
              <w:pStyle w:val="ROZPATRZENIE"/>
            </w:pPr>
            <w:r w:rsidRPr="00EE0ACF">
              <w:t xml:space="preserve">- brak zakazu realizacji kondygnacji podziemnych na terenie 1U, </w:t>
            </w:r>
          </w:p>
          <w:p w14:paraId="5C6013AA"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6CDF58DE" w14:textId="77777777" w:rsidR="002D6A25" w:rsidRPr="00EE0ACF" w:rsidRDefault="002D6A25" w:rsidP="002D6A25">
            <w:pPr>
              <w:pStyle w:val="ROZPATRZENIE"/>
              <w:spacing w:after="120"/>
            </w:pPr>
            <w:r w:rsidRPr="00EE0ACF">
              <w:t xml:space="preserve">- utrzymanie maksymalnego udziału powierzchni zabudowy – 40 %. </w:t>
            </w:r>
          </w:p>
          <w:p w14:paraId="4F611D01" w14:textId="77777777" w:rsidR="002D6A25" w:rsidRPr="00EE0ACF" w:rsidRDefault="002D6A25" w:rsidP="002D6A25">
            <w:pPr>
              <w:pStyle w:val="ROZPATRZENIE"/>
            </w:pPr>
            <w:r w:rsidRPr="00EE0ACF">
              <w:t>Uwaga nieuwzględniona w zakresie:</w:t>
            </w:r>
          </w:p>
          <w:p w14:paraId="5BA29FFB"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8E03A40"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D276977"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0C05C743" w14:textId="73340C06"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C0F4414" w14:textId="54B9FE53"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302A3E12" w14:textId="77777777" w:rsidTr="006B3D5A">
        <w:trPr>
          <w:trHeight w:val="782"/>
        </w:trPr>
        <w:tc>
          <w:tcPr>
            <w:tcW w:w="428" w:type="dxa"/>
          </w:tcPr>
          <w:p w14:paraId="6D0EB9E9" w14:textId="77777777" w:rsidR="002D6A25" w:rsidRPr="00EE0ACF" w:rsidRDefault="002D6A25" w:rsidP="002D6A25">
            <w:pPr>
              <w:pStyle w:val="ADRES"/>
              <w:numPr>
                <w:ilvl w:val="0"/>
                <w:numId w:val="6"/>
              </w:numPr>
              <w:tabs>
                <w:tab w:val="left" w:pos="209"/>
              </w:tabs>
              <w:ind w:left="-340" w:firstLine="293"/>
            </w:pPr>
          </w:p>
        </w:tc>
        <w:tc>
          <w:tcPr>
            <w:tcW w:w="543" w:type="dxa"/>
          </w:tcPr>
          <w:p w14:paraId="56F35759" w14:textId="7A2B5FFF" w:rsidR="002D6A25" w:rsidRPr="00EE0ACF" w:rsidRDefault="002D6A25" w:rsidP="002D6A25">
            <w:pPr>
              <w:pStyle w:val="ADRES"/>
            </w:pPr>
            <w:r w:rsidRPr="00EE0ACF">
              <w:t>298.</w:t>
            </w:r>
          </w:p>
        </w:tc>
        <w:tc>
          <w:tcPr>
            <w:tcW w:w="1397" w:type="dxa"/>
          </w:tcPr>
          <w:p w14:paraId="506AD7FC" w14:textId="622A5205" w:rsidR="002D6A25" w:rsidRPr="00EE0ACF" w:rsidRDefault="002D6A25" w:rsidP="002D6A25">
            <w:pPr>
              <w:pStyle w:val="DATA"/>
            </w:pPr>
            <w:r w:rsidRPr="00EE0ACF">
              <w:t>03.12.2025 r.</w:t>
            </w:r>
          </w:p>
        </w:tc>
        <w:tc>
          <w:tcPr>
            <w:tcW w:w="1678" w:type="dxa"/>
          </w:tcPr>
          <w:p w14:paraId="2DECB28B" w14:textId="3400561F" w:rsidR="002D6A25" w:rsidRPr="00EE0ACF" w:rsidRDefault="002D6A25" w:rsidP="002D6A25">
            <w:pPr>
              <w:pStyle w:val="NAZWA"/>
            </w:pPr>
            <w:r w:rsidRPr="00EE0ACF">
              <w:t xml:space="preserve">Joanna </w:t>
            </w:r>
            <w:proofErr w:type="spellStart"/>
            <w:r w:rsidRPr="00EE0ACF">
              <w:t>Chomontowska</w:t>
            </w:r>
            <w:proofErr w:type="spellEnd"/>
          </w:p>
        </w:tc>
        <w:tc>
          <w:tcPr>
            <w:tcW w:w="1700" w:type="dxa"/>
          </w:tcPr>
          <w:p w14:paraId="0C996622" w14:textId="77777777" w:rsidR="002D6A25" w:rsidRPr="00EE0ACF" w:rsidRDefault="002D6A25" w:rsidP="002D6A25">
            <w:pPr>
              <w:pStyle w:val="ADRES"/>
              <w:spacing w:line="240" w:lineRule="auto"/>
            </w:pPr>
            <w:r w:rsidRPr="00EE0ACF">
              <w:t>1U</w:t>
            </w:r>
          </w:p>
          <w:p w14:paraId="6C8A49B9" w14:textId="73EFD16F" w:rsidR="002D6A25" w:rsidRPr="00EE0ACF" w:rsidRDefault="002D6A25" w:rsidP="002D6A25">
            <w:pPr>
              <w:pStyle w:val="ADRES"/>
              <w:spacing w:line="240" w:lineRule="auto"/>
            </w:pPr>
            <w:r w:rsidRPr="00EE0ACF">
              <w:t>Dz. ew. nr 8/16 z obrębu 1-10-16</w:t>
            </w:r>
          </w:p>
        </w:tc>
        <w:tc>
          <w:tcPr>
            <w:tcW w:w="1720" w:type="dxa"/>
          </w:tcPr>
          <w:p w14:paraId="103B2623" w14:textId="65764B58"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4832BDCB" w14:textId="06354990"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137BACE7" w14:textId="2BEB3030" w:rsidR="002D6A25" w:rsidRPr="00EE0ACF" w:rsidRDefault="002D6A25" w:rsidP="002D6A25">
            <w:pPr>
              <w:pStyle w:val="ROZPATRZENIE"/>
            </w:pPr>
            <w:r w:rsidRPr="00EE0ACF">
              <w:t>Uwaga uwzględniona częściowo</w:t>
            </w:r>
          </w:p>
        </w:tc>
        <w:tc>
          <w:tcPr>
            <w:tcW w:w="1843" w:type="dxa"/>
          </w:tcPr>
          <w:p w14:paraId="5A9A77F1" w14:textId="78A4597B" w:rsidR="002D6A25" w:rsidRPr="00EE0ACF" w:rsidRDefault="002D6A25" w:rsidP="002D6A25">
            <w:pPr>
              <w:pStyle w:val="ROZPATRZENIE"/>
            </w:pPr>
            <w:r w:rsidRPr="00EE0ACF">
              <w:t>Uwaga nieuwzględniona częściowo</w:t>
            </w:r>
          </w:p>
        </w:tc>
        <w:tc>
          <w:tcPr>
            <w:tcW w:w="8864" w:type="dxa"/>
          </w:tcPr>
          <w:p w14:paraId="389CAD4F" w14:textId="14109114" w:rsidR="002D6A25" w:rsidRPr="00EE0ACF" w:rsidRDefault="002D6A25" w:rsidP="002D6A25">
            <w:pPr>
              <w:pStyle w:val="ROZPATRZENIE"/>
            </w:pPr>
            <w:r w:rsidRPr="00EE0ACF">
              <w:t xml:space="preserve">Uwaga uwzględniona poprzez dotychczasowe ustalenia planu miejscowego tj.: </w:t>
            </w:r>
          </w:p>
          <w:p w14:paraId="6DB181AB" w14:textId="77777777" w:rsidR="002D6A25" w:rsidRPr="00EE0ACF" w:rsidRDefault="002D6A25" w:rsidP="002D6A25">
            <w:pPr>
              <w:pStyle w:val="ROZPATRZENIE"/>
            </w:pPr>
            <w:r w:rsidRPr="00EE0ACF">
              <w:t xml:space="preserve">- brak zakazu realizacji kondygnacji podziemnych na terenie 1U, </w:t>
            </w:r>
          </w:p>
          <w:p w14:paraId="4DC87262"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1DD8FDC8" w14:textId="77777777" w:rsidR="002D6A25" w:rsidRPr="00EE0ACF" w:rsidRDefault="002D6A25" w:rsidP="002D6A25">
            <w:pPr>
              <w:pStyle w:val="ROZPATRZENIE"/>
              <w:spacing w:after="120"/>
            </w:pPr>
            <w:r w:rsidRPr="00EE0ACF">
              <w:lastRenderedPageBreak/>
              <w:t xml:space="preserve">- utrzymanie maksymalnego udziału powierzchni zabudowy – 40 %. </w:t>
            </w:r>
          </w:p>
          <w:p w14:paraId="288CB5E1" w14:textId="77777777" w:rsidR="002D6A25" w:rsidRPr="00EE0ACF" w:rsidRDefault="002D6A25" w:rsidP="002D6A25">
            <w:pPr>
              <w:pStyle w:val="ROZPATRZENIE"/>
            </w:pPr>
            <w:r w:rsidRPr="00EE0ACF">
              <w:t>Uwaga nieuwzględniona w zakresie:</w:t>
            </w:r>
          </w:p>
          <w:p w14:paraId="392A3282"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2E080CB" w14:textId="07F62E7D" w:rsidR="002D6A25" w:rsidRPr="00EE0ACF" w:rsidRDefault="002D6A25" w:rsidP="002D6A25">
            <w:pPr>
              <w:pStyle w:val="ROZPATRZENIE"/>
            </w:pPr>
            <w:r w:rsidRPr="00EE0ACF">
              <w:t>- zmiany wysokości zabudowy z 8,5 do 29 metrów oraz zwiększenia liczby kondygnacji nadziemnych z II do VI, ponieważ prowadziłoby to do nadmiernego zagęszczenia zabudowy,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9B99DE0"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00EA61B6" w14:textId="545E976A"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DA7ED9C" w14:textId="3AB33399"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2F11CDE9" w14:textId="77777777" w:rsidTr="006B3D5A">
        <w:trPr>
          <w:trHeight w:val="782"/>
        </w:trPr>
        <w:tc>
          <w:tcPr>
            <w:tcW w:w="428" w:type="dxa"/>
          </w:tcPr>
          <w:p w14:paraId="1E479BA7" w14:textId="77777777" w:rsidR="002D6A25" w:rsidRPr="00EE0ACF" w:rsidRDefault="002D6A25" w:rsidP="002D6A25">
            <w:pPr>
              <w:pStyle w:val="ADRES"/>
              <w:numPr>
                <w:ilvl w:val="0"/>
                <w:numId w:val="6"/>
              </w:numPr>
              <w:tabs>
                <w:tab w:val="left" w:pos="209"/>
              </w:tabs>
              <w:ind w:left="-340" w:firstLine="293"/>
            </w:pPr>
          </w:p>
        </w:tc>
        <w:tc>
          <w:tcPr>
            <w:tcW w:w="543" w:type="dxa"/>
          </w:tcPr>
          <w:p w14:paraId="43EB1A62" w14:textId="68FF1EA5" w:rsidR="002D6A25" w:rsidRPr="00EE0ACF" w:rsidRDefault="002D6A25" w:rsidP="002D6A25">
            <w:pPr>
              <w:pStyle w:val="ADRES"/>
            </w:pPr>
            <w:r w:rsidRPr="00EE0ACF">
              <w:t>299.</w:t>
            </w:r>
          </w:p>
        </w:tc>
        <w:tc>
          <w:tcPr>
            <w:tcW w:w="1397" w:type="dxa"/>
          </w:tcPr>
          <w:p w14:paraId="2D6007E1" w14:textId="650AD816" w:rsidR="002D6A25" w:rsidRPr="00EE0ACF" w:rsidRDefault="002D6A25" w:rsidP="002D6A25">
            <w:pPr>
              <w:pStyle w:val="DATA"/>
            </w:pPr>
            <w:r w:rsidRPr="00EE0ACF">
              <w:t>03.12.2025 r.</w:t>
            </w:r>
          </w:p>
        </w:tc>
        <w:tc>
          <w:tcPr>
            <w:tcW w:w="1678" w:type="dxa"/>
          </w:tcPr>
          <w:p w14:paraId="581B1A41" w14:textId="514746BD" w:rsidR="002D6A25" w:rsidRPr="00EE0ACF" w:rsidRDefault="002D6A25" w:rsidP="002D6A25">
            <w:pPr>
              <w:pStyle w:val="NAZWA"/>
            </w:pPr>
            <w:r w:rsidRPr="00EE0ACF">
              <w:t>Monika Kościołek</w:t>
            </w:r>
          </w:p>
        </w:tc>
        <w:tc>
          <w:tcPr>
            <w:tcW w:w="1700" w:type="dxa"/>
          </w:tcPr>
          <w:p w14:paraId="6C10A9AB" w14:textId="77777777" w:rsidR="002D6A25" w:rsidRPr="00EE0ACF" w:rsidRDefault="002D6A25" w:rsidP="002D6A25">
            <w:pPr>
              <w:pStyle w:val="ADRES"/>
              <w:spacing w:line="240" w:lineRule="auto"/>
            </w:pPr>
            <w:r w:rsidRPr="00EE0ACF">
              <w:t>1U</w:t>
            </w:r>
          </w:p>
          <w:p w14:paraId="22CB0F73" w14:textId="5649F19E" w:rsidR="002D6A25" w:rsidRPr="00EE0ACF" w:rsidRDefault="002D6A25" w:rsidP="002D6A25">
            <w:pPr>
              <w:pStyle w:val="ADRES"/>
              <w:spacing w:line="240" w:lineRule="auto"/>
            </w:pPr>
            <w:r w:rsidRPr="00EE0ACF">
              <w:t>Dz. ew. nr 8/16 z obrębu 1-10-16</w:t>
            </w:r>
          </w:p>
        </w:tc>
        <w:tc>
          <w:tcPr>
            <w:tcW w:w="1720" w:type="dxa"/>
          </w:tcPr>
          <w:p w14:paraId="631C6E77" w14:textId="1B6750AD"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54C6B434" w14:textId="658EAB4D"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6F06B1C2" w14:textId="690213E3" w:rsidR="002D6A25" w:rsidRPr="00EE0ACF" w:rsidRDefault="002D6A25" w:rsidP="002D6A25">
            <w:pPr>
              <w:pStyle w:val="ROZPATRZENIE"/>
            </w:pPr>
            <w:r w:rsidRPr="00EE0ACF">
              <w:t>Uwaga uwzględniona częściowo</w:t>
            </w:r>
          </w:p>
        </w:tc>
        <w:tc>
          <w:tcPr>
            <w:tcW w:w="1843" w:type="dxa"/>
          </w:tcPr>
          <w:p w14:paraId="395299BD" w14:textId="0FC1D1D2" w:rsidR="002D6A25" w:rsidRPr="00EE0ACF" w:rsidRDefault="002D6A25" w:rsidP="002D6A25">
            <w:pPr>
              <w:pStyle w:val="ROZPATRZENIE"/>
            </w:pPr>
            <w:r w:rsidRPr="00EE0ACF">
              <w:t>Uwaga nieuwzględniona częściowo</w:t>
            </w:r>
          </w:p>
        </w:tc>
        <w:tc>
          <w:tcPr>
            <w:tcW w:w="8864" w:type="dxa"/>
          </w:tcPr>
          <w:p w14:paraId="2D4E9A7E" w14:textId="72F843EC" w:rsidR="002D6A25" w:rsidRPr="00EE0ACF" w:rsidRDefault="002D6A25" w:rsidP="002D6A25">
            <w:pPr>
              <w:pStyle w:val="ROZPATRZENIE"/>
            </w:pPr>
            <w:r w:rsidRPr="00EE0ACF">
              <w:t xml:space="preserve">Uwaga uwzględniona poprzez dotychczasowe ustalenia planu miejscowego tj.: </w:t>
            </w:r>
          </w:p>
          <w:p w14:paraId="3B898E5E" w14:textId="77777777" w:rsidR="002D6A25" w:rsidRPr="00EE0ACF" w:rsidRDefault="002D6A25" w:rsidP="002D6A25">
            <w:pPr>
              <w:pStyle w:val="ROZPATRZENIE"/>
            </w:pPr>
            <w:r w:rsidRPr="00EE0ACF">
              <w:t xml:space="preserve">- brak zakazu realizacji kondygnacji podziemnych na terenie 1U, </w:t>
            </w:r>
          </w:p>
          <w:p w14:paraId="272787A3"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328B49BD" w14:textId="77777777" w:rsidR="002D6A25" w:rsidRPr="00EE0ACF" w:rsidRDefault="002D6A25" w:rsidP="002D6A25">
            <w:pPr>
              <w:pStyle w:val="ROZPATRZENIE"/>
              <w:spacing w:after="120"/>
            </w:pPr>
            <w:r w:rsidRPr="00EE0ACF">
              <w:t xml:space="preserve">- utrzymanie maksymalnego udziału powierzchni zabudowy – 40 %. </w:t>
            </w:r>
          </w:p>
          <w:p w14:paraId="2498A31D" w14:textId="77777777" w:rsidR="002D6A25" w:rsidRPr="00EE0ACF" w:rsidRDefault="002D6A25" w:rsidP="002D6A25">
            <w:pPr>
              <w:pStyle w:val="ROZPATRZENIE"/>
            </w:pPr>
            <w:r w:rsidRPr="00EE0ACF">
              <w:t>Uwaga nieuwzględniona w zakresie:</w:t>
            </w:r>
          </w:p>
          <w:p w14:paraId="0EB66601"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w:t>
            </w:r>
            <w:r w:rsidRPr="00EE0ACF">
              <w:lastRenderedPageBreak/>
              <w:t xml:space="preserve">założeniami funkcjonalnymi osiedla, w których jedną z zasad było zapewnienie mieszkańcom dogodnego dostępu zarówno do usług o charakterze publicznym jak i komercyjnym. </w:t>
            </w:r>
          </w:p>
          <w:p w14:paraId="0673FF5F"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B188C2C"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67C63159" w14:textId="7551A194"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5FC1B16" w14:textId="39601A78"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2DC54A81" w14:textId="77777777" w:rsidTr="006B3D5A">
        <w:trPr>
          <w:trHeight w:val="782"/>
        </w:trPr>
        <w:tc>
          <w:tcPr>
            <w:tcW w:w="428" w:type="dxa"/>
          </w:tcPr>
          <w:p w14:paraId="5966C97C" w14:textId="77777777" w:rsidR="002D6A25" w:rsidRPr="00EE0ACF" w:rsidRDefault="002D6A25" w:rsidP="002D6A25">
            <w:pPr>
              <w:pStyle w:val="ADRES"/>
              <w:numPr>
                <w:ilvl w:val="0"/>
                <w:numId w:val="6"/>
              </w:numPr>
              <w:tabs>
                <w:tab w:val="left" w:pos="209"/>
              </w:tabs>
              <w:ind w:left="-340" w:firstLine="293"/>
            </w:pPr>
          </w:p>
        </w:tc>
        <w:tc>
          <w:tcPr>
            <w:tcW w:w="543" w:type="dxa"/>
          </w:tcPr>
          <w:p w14:paraId="25145A1D" w14:textId="3C2B04E0" w:rsidR="002D6A25" w:rsidRPr="00EE0ACF" w:rsidRDefault="002D6A25" w:rsidP="002D6A25">
            <w:pPr>
              <w:pStyle w:val="ADRES"/>
            </w:pPr>
            <w:r w:rsidRPr="00EE0ACF">
              <w:t>300.</w:t>
            </w:r>
          </w:p>
        </w:tc>
        <w:tc>
          <w:tcPr>
            <w:tcW w:w="1397" w:type="dxa"/>
          </w:tcPr>
          <w:p w14:paraId="18D1C5F5" w14:textId="36A2209E" w:rsidR="002D6A25" w:rsidRPr="00EE0ACF" w:rsidRDefault="002D6A25" w:rsidP="002D6A25">
            <w:pPr>
              <w:pStyle w:val="DATA"/>
            </w:pPr>
            <w:r w:rsidRPr="00EE0ACF">
              <w:t>03.12.2025 r.</w:t>
            </w:r>
          </w:p>
        </w:tc>
        <w:tc>
          <w:tcPr>
            <w:tcW w:w="1678" w:type="dxa"/>
          </w:tcPr>
          <w:p w14:paraId="42A3FD0E" w14:textId="67F21DD7" w:rsidR="002D6A25" w:rsidRPr="00EE0ACF" w:rsidRDefault="002D6A25" w:rsidP="002D6A25">
            <w:pPr>
              <w:pStyle w:val="NAZWA"/>
            </w:pPr>
            <w:r w:rsidRPr="00EE0ACF">
              <w:t xml:space="preserve">Renata Plucińska - </w:t>
            </w:r>
            <w:proofErr w:type="spellStart"/>
            <w:r w:rsidRPr="00EE0ACF">
              <w:t>Chlepa</w:t>
            </w:r>
            <w:proofErr w:type="spellEnd"/>
          </w:p>
        </w:tc>
        <w:tc>
          <w:tcPr>
            <w:tcW w:w="1700" w:type="dxa"/>
          </w:tcPr>
          <w:p w14:paraId="04CA1303" w14:textId="77777777" w:rsidR="002D6A25" w:rsidRPr="00EE0ACF" w:rsidRDefault="002D6A25" w:rsidP="002D6A25">
            <w:pPr>
              <w:pStyle w:val="ADRES"/>
              <w:spacing w:line="240" w:lineRule="auto"/>
            </w:pPr>
            <w:r w:rsidRPr="00EE0ACF">
              <w:t>1U</w:t>
            </w:r>
          </w:p>
          <w:p w14:paraId="282FCCA4" w14:textId="574803C0" w:rsidR="002D6A25" w:rsidRPr="00EE0ACF" w:rsidRDefault="002D6A25" w:rsidP="002D6A25">
            <w:pPr>
              <w:pStyle w:val="ADRES"/>
              <w:spacing w:line="240" w:lineRule="auto"/>
            </w:pPr>
            <w:r w:rsidRPr="00EE0ACF">
              <w:t>Dz. ew. nr 8/16 z obrębu 1-10-16</w:t>
            </w:r>
          </w:p>
        </w:tc>
        <w:tc>
          <w:tcPr>
            <w:tcW w:w="1720" w:type="dxa"/>
          </w:tcPr>
          <w:p w14:paraId="4CCA7F27" w14:textId="2DE8A321"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0F7CD144" w14:textId="50C704B3"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61F87FC0" w14:textId="0867506C" w:rsidR="002D6A25" w:rsidRPr="00EE0ACF" w:rsidRDefault="002D6A25" w:rsidP="002D6A25">
            <w:pPr>
              <w:pStyle w:val="ROZPATRZENIE"/>
            </w:pPr>
            <w:r w:rsidRPr="00EE0ACF">
              <w:t>Uwaga uwzględniona częściowo</w:t>
            </w:r>
          </w:p>
        </w:tc>
        <w:tc>
          <w:tcPr>
            <w:tcW w:w="1843" w:type="dxa"/>
          </w:tcPr>
          <w:p w14:paraId="3891A700" w14:textId="7E84F70D" w:rsidR="002D6A25" w:rsidRPr="00EE0ACF" w:rsidRDefault="002D6A25" w:rsidP="002D6A25">
            <w:pPr>
              <w:pStyle w:val="ROZPATRZENIE"/>
            </w:pPr>
            <w:r w:rsidRPr="00EE0ACF">
              <w:t>Uwaga nieuwzględniona częściowo</w:t>
            </w:r>
          </w:p>
        </w:tc>
        <w:tc>
          <w:tcPr>
            <w:tcW w:w="8864" w:type="dxa"/>
          </w:tcPr>
          <w:p w14:paraId="3438A098" w14:textId="30E0BBCE" w:rsidR="002D6A25" w:rsidRPr="00EE0ACF" w:rsidRDefault="002D6A25" w:rsidP="002D6A25">
            <w:pPr>
              <w:pStyle w:val="ROZPATRZENIE"/>
            </w:pPr>
            <w:r w:rsidRPr="00EE0ACF">
              <w:t xml:space="preserve">Uwaga uwzględniona poprzez dotychczasowe ustalenia planu miejscowego tj.: </w:t>
            </w:r>
          </w:p>
          <w:p w14:paraId="7B75BEF5" w14:textId="77777777" w:rsidR="002D6A25" w:rsidRPr="00EE0ACF" w:rsidRDefault="002D6A25" w:rsidP="002D6A25">
            <w:pPr>
              <w:pStyle w:val="ROZPATRZENIE"/>
            </w:pPr>
            <w:r w:rsidRPr="00EE0ACF">
              <w:t xml:space="preserve">- brak zakazu realizacji kondygnacji podziemnych na terenie 1U, </w:t>
            </w:r>
          </w:p>
          <w:p w14:paraId="6F2BB1BD"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7A4E9FDC" w14:textId="77777777" w:rsidR="002D6A25" w:rsidRPr="00EE0ACF" w:rsidRDefault="002D6A25" w:rsidP="002D6A25">
            <w:pPr>
              <w:pStyle w:val="ROZPATRZENIE"/>
              <w:spacing w:after="120"/>
            </w:pPr>
            <w:r w:rsidRPr="00EE0ACF">
              <w:t xml:space="preserve">- utrzymanie maksymalnego udziału powierzchni zabudowy – 40 %. </w:t>
            </w:r>
          </w:p>
          <w:p w14:paraId="3557B308" w14:textId="77777777" w:rsidR="002D6A25" w:rsidRPr="00EE0ACF" w:rsidRDefault="002D6A25" w:rsidP="002D6A25">
            <w:pPr>
              <w:pStyle w:val="ROZPATRZENIE"/>
            </w:pPr>
            <w:r w:rsidRPr="00EE0ACF">
              <w:t>Uwaga nieuwzględniona w zakresie:</w:t>
            </w:r>
          </w:p>
          <w:p w14:paraId="007C1A58"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40B4CAE" w14:textId="77777777" w:rsidR="002D6A25" w:rsidRPr="00EE0ACF" w:rsidRDefault="002D6A25" w:rsidP="002D6A25">
            <w:pPr>
              <w:pStyle w:val="ROZPATRZENIE"/>
            </w:pPr>
            <w:r w:rsidRPr="00EE0ACF">
              <w:t xml:space="preserve">-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w:t>
            </w:r>
            <w:r w:rsidRPr="00EE0ACF">
              <w:lastRenderedPageBreak/>
              <w:t>może naruszać, w którym w jednostce funkcjonalnej M1.20 średnia wysokość zabudowy nie może przekroczyć 20 m.</w:t>
            </w:r>
          </w:p>
          <w:p w14:paraId="30897738"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24AF73AD" w14:textId="2E7F2A92"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274C5DD" w14:textId="79F58B40"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763335C5" w14:textId="77777777" w:rsidTr="006B3D5A">
        <w:trPr>
          <w:trHeight w:val="782"/>
        </w:trPr>
        <w:tc>
          <w:tcPr>
            <w:tcW w:w="428" w:type="dxa"/>
          </w:tcPr>
          <w:p w14:paraId="2BAA75C4" w14:textId="77777777" w:rsidR="002D6A25" w:rsidRPr="00EE0ACF" w:rsidRDefault="002D6A25" w:rsidP="002D6A25">
            <w:pPr>
              <w:pStyle w:val="ADRES"/>
              <w:numPr>
                <w:ilvl w:val="0"/>
                <w:numId w:val="6"/>
              </w:numPr>
              <w:tabs>
                <w:tab w:val="left" w:pos="209"/>
              </w:tabs>
              <w:ind w:left="-340" w:firstLine="293"/>
            </w:pPr>
          </w:p>
        </w:tc>
        <w:tc>
          <w:tcPr>
            <w:tcW w:w="543" w:type="dxa"/>
          </w:tcPr>
          <w:p w14:paraId="781BE23D" w14:textId="574C7828" w:rsidR="002D6A25" w:rsidRPr="00EE0ACF" w:rsidRDefault="002D6A25" w:rsidP="002D6A25">
            <w:pPr>
              <w:pStyle w:val="ADRES"/>
            </w:pPr>
            <w:r w:rsidRPr="00EE0ACF">
              <w:t>301.</w:t>
            </w:r>
          </w:p>
        </w:tc>
        <w:tc>
          <w:tcPr>
            <w:tcW w:w="1397" w:type="dxa"/>
          </w:tcPr>
          <w:p w14:paraId="60C3372B" w14:textId="6D35A428" w:rsidR="002D6A25" w:rsidRPr="00EE0ACF" w:rsidRDefault="002D6A25" w:rsidP="002D6A25">
            <w:pPr>
              <w:pStyle w:val="DATA"/>
            </w:pPr>
            <w:r w:rsidRPr="00EE0ACF">
              <w:t>03.12.2025 r.</w:t>
            </w:r>
          </w:p>
        </w:tc>
        <w:tc>
          <w:tcPr>
            <w:tcW w:w="1678" w:type="dxa"/>
          </w:tcPr>
          <w:p w14:paraId="3C2853F3" w14:textId="0776FA5D" w:rsidR="002D6A25" w:rsidRPr="00EE0ACF" w:rsidRDefault="002D6A25" w:rsidP="002D6A25">
            <w:pPr>
              <w:pStyle w:val="NAZWA"/>
            </w:pPr>
            <w:r w:rsidRPr="00EE0ACF">
              <w:t xml:space="preserve">Błażej </w:t>
            </w:r>
            <w:proofErr w:type="spellStart"/>
            <w:r w:rsidRPr="00EE0ACF">
              <w:t>Chlepa</w:t>
            </w:r>
            <w:proofErr w:type="spellEnd"/>
          </w:p>
        </w:tc>
        <w:tc>
          <w:tcPr>
            <w:tcW w:w="1700" w:type="dxa"/>
          </w:tcPr>
          <w:p w14:paraId="3DE772F7" w14:textId="77777777" w:rsidR="002D6A25" w:rsidRPr="00EE0ACF" w:rsidRDefault="002D6A25" w:rsidP="002D6A25">
            <w:pPr>
              <w:pStyle w:val="ADRES"/>
              <w:spacing w:line="240" w:lineRule="auto"/>
            </w:pPr>
            <w:r w:rsidRPr="00EE0ACF">
              <w:t>1U</w:t>
            </w:r>
          </w:p>
          <w:p w14:paraId="72295742" w14:textId="73323EE0" w:rsidR="002D6A25" w:rsidRPr="00EE0ACF" w:rsidRDefault="002D6A25" w:rsidP="002D6A25">
            <w:pPr>
              <w:pStyle w:val="ADRES"/>
              <w:spacing w:line="240" w:lineRule="auto"/>
            </w:pPr>
            <w:r w:rsidRPr="00EE0ACF">
              <w:t>Dz. ew. nr 8/16 z obrębu 1-10-16</w:t>
            </w:r>
          </w:p>
        </w:tc>
        <w:tc>
          <w:tcPr>
            <w:tcW w:w="1720" w:type="dxa"/>
          </w:tcPr>
          <w:p w14:paraId="370571D8" w14:textId="6B8BC161"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66ED307A" w14:textId="6B86A8D6"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4F1EAE73" w14:textId="6BD3D8A1" w:rsidR="002D6A25" w:rsidRPr="00EE0ACF" w:rsidRDefault="002D6A25" w:rsidP="002D6A25">
            <w:pPr>
              <w:pStyle w:val="ROZPATRZENIE"/>
            </w:pPr>
            <w:r w:rsidRPr="00EE0ACF">
              <w:t>Uwaga uwzględniona częściowo</w:t>
            </w:r>
          </w:p>
        </w:tc>
        <w:tc>
          <w:tcPr>
            <w:tcW w:w="1843" w:type="dxa"/>
          </w:tcPr>
          <w:p w14:paraId="639533B0" w14:textId="392A782C" w:rsidR="002D6A25" w:rsidRPr="00EE0ACF" w:rsidRDefault="002D6A25" w:rsidP="002D6A25">
            <w:pPr>
              <w:pStyle w:val="ROZPATRZENIE"/>
            </w:pPr>
            <w:r w:rsidRPr="00EE0ACF">
              <w:t>Uwaga nieuwzględniona częściowo</w:t>
            </w:r>
          </w:p>
        </w:tc>
        <w:tc>
          <w:tcPr>
            <w:tcW w:w="8864" w:type="dxa"/>
          </w:tcPr>
          <w:p w14:paraId="28080AA9" w14:textId="46C08AAF" w:rsidR="002D6A25" w:rsidRPr="00EE0ACF" w:rsidRDefault="002D6A25" w:rsidP="002D6A25">
            <w:pPr>
              <w:pStyle w:val="ROZPATRZENIE"/>
            </w:pPr>
            <w:r w:rsidRPr="00EE0ACF">
              <w:t xml:space="preserve">Uwaga uwzględniona poprzez dotychczasowe ustalenia planu miejscowego tj.: </w:t>
            </w:r>
          </w:p>
          <w:p w14:paraId="578DC50B" w14:textId="77777777" w:rsidR="002D6A25" w:rsidRPr="00EE0ACF" w:rsidRDefault="002D6A25" w:rsidP="002D6A25">
            <w:pPr>
              <w:pStyle w:val="ROZPATRZENIE"/>
            </w:pPr>
            <w:r w:rsidRPr="00EE0ACF">
              <w:t xml:space="preserve">- brak zakazu realizacji kondygnacji podziemnych na terenie 1U, </w:t>
            </w:r>
          </w:p>
          <w:p w14:paraId="74CD140E"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7A874DDA" w14:textId="77777777" w:rsidR="002D6A25" w:rsidRPr="00EE0ACF" w:rsidRDefault="002D6A25" w:rsidP="002D6A25">
            <w:pPr>
              <w:pStyle w:val="ROZPATRZENIE"/>
              <w:spacing w:after="120"/>
            </w:pPr>
            <w:r w:rsidRPr="00EE0ACF">
              <w:t xml:space="preserve">- utrzymanie maksymalnego udziału powierzchni zabudowy – 40 %. </w:t>
            </w:r>
          </w:p>
          <w:p w14:paraId="33C28C46" w14:textId="77777777" w:rsidR="002D6A25" w:rsidRPr="00EE0ACF" w:rsidRDefault="002D6A25" w:rsidP="002D6A25">
            <w:pPr>
              <w:pStyle w:val="ROZPATRZENIE"/>
            </w:pPr>
            <w:r w:rsidRPr="00EE0ACF">
              <w:t>Uwaga nieuwzględniona w zakresie:</w:t>
            </w:r>
          </w:p>
          <w:p w14:paraId="498C1872"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E929E0A"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9C5AA30"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2F1EFB5C" w14:textId="56174E5E"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 xml:space="preserve">ogranicza efekt wyspy ciepła, poprawia jakość powietrza oraz zwiększa komfort życia mieszkańców. </w:t>
            </w:r>
          </w:p>
          <w:p w14:paraId="34699D53" w14:textId="529DBF14"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65C2BD10" w14:textId="77777777" w:rsidTr="006B3D5A">
        <w:trPr>
          <w:trHeight w:val="782"/>
        </w:trPr>
        <w:tc>
          <w:tcPr>
            <w:tcW w:w="428" w:type="dxa"/>
          </w:tcPr>
          <w:p w14:paraId="294BB298" w14:textId="77777777" w:rsidR="002D6A25" w:rsidRPr="00EE0ACF" w:rsidRDefault="002D6A25" w:rsidP="002D6A25">
            <w:pPr>
              <w:pStyle w:val="ADRES"/>
              <w:numPr>
                <w:ilvl w:val="0"/>
                <w:numId w:val="6"/>
              </w:numPr>
              <w:tabs>
                <w:tab w:val="left" w:pos="209"/>
              </w:tabs>
              <w:ind w:left="-340" w:firstLine="293"/>
            </w:pPr>
          </w:p>
        </w:tc>
        <w:tc>
          <w:tcPr>
            <w:tcW w:w="543" w:type="dxa"/>
          </w:tcPr>
          <w:p w14:paraId="1DFAAF7A" w14:textId="4574B4DF" w:rsidR="002D6A25" w:rsidRPr="00EE0ACF" w:rsidRDefault="002D6A25" w:rsidP="002D6A25">
            <w:pPr>
              <w:pStyle w:val="ADRES"/>
            </w:pPr>
            <w:r w:rsidRPr="00EE0ACF">
              <w:t>302.</w:t>
            </w:r>
          </w:p>
        </w:tc>
        <w:tc>
          <w:tcPr>
            <w:tcW w:w="1397" w:type="dxa"/>
          </w:tcPr>
          <w:p w14:paraId="352A8DE6" w14:textId="3FCEEEAD" w:rsidR="002D6A25" w:rsidRPr="00EE0ACF" w:rsidRDefault="002D6A25" w:rsidP="002D6A25">
            <w:pPr>
              <w:pStyle w:val="DATA"/>
            </w:pPr>
            <w:r w:rsidRPr="00EE0ACF">
              <w:t>03.12.2025 r.</w:t>
            </w:r>
          </w:p>
        </w:tc>
        <w:tc>
          <w:tcPr>
            <w:tcW w:w="1678" w:type="dxa"/>
          </w:tcPr>
          <w:p w14:paraId="3C927B55" w14:textId="7803E97E" w:rsidR="002D6A25" w:rsidRPr="00EE0ACF" w:rsidRDefault="002D6A25" w:rsidP="002D6A25">
            <w:pPr>
              <w:pStyle w:val="NAZWA"/>
            </w:pPr>
            <w:r w:rsidRPr="00EE0ACF">
              <w:t>Stanisław Wrzesiński</w:t>
            </w:r>
          </w:p>
        </w:tc>
        <w:tc>
          <w:tcPr>
            <w:tcW w:w="1700" w:type="dxa"/>
          </w:tcPr>
          <w:p w14:paraId="00A7430F" w14:textId="77777777" w:rsidR="002D6A25" w:rsidRPr="00EE0ACF" w:rsidRDefault="002D6A25" w:rsidP="002D6A25">
            <w:pPr>
              <w:pStyle w:val="ADRES"/>
              <w:spacing w:line="240" w:lineRule="auto"/>
            </w:pPr>
            <w:r w:rsidRPr="00EE0ACF">
              <w:t>1U</w:t>
            </w:r>
          </w:p>
          <w:p w14:paraId="5A92505B" w14:textId="2BC4529E" w:rsidR="002D6A25" w:rsidRPr="00EE0ACF" w:rsidRDefault="002D6A25" w:rsidP="002D6A25">
            <w:pPr>
              <w:pStyle w:val="ADRES"/>
              <w:spacing w:line="240" w:lineRule="auto"/>
            </w:pPr>
            <w:r w:rsidRPr="00EE0ACF">
              <w:t>Dz. ew. nr 8/16 z obrębu 1-10-16</w:t>
            </w:r>
          </w:p>
        </w:tc>
        <w:tc>
          <w:tcPr>
            <w:tcW w:w="1720" w:type="dxa"/>
          </w:tcPr>
          <w:p w14:paraId="3A21A327" w14:textId="1931C91B"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377CDED1" w14:textId="25FCD898"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062F61E2" w14:textId="5C394167" w:rsidR="002D6A25" w:rsidRPr="00EE0ACF" w:rsidRDefault="002D6A25" w:rsidP="002D6A25">
            <w:pPr>
              <w:pStyle w:val="ROZPATRZENIE"/>
            </w:pPr>
            <w:r w:rsidRPr="00EE0ACF">
              <w:t>Uwaga uwzględniona częściowo</w:t>
            </w:r>
          </w:p>
        </w:tc>
        <w:tc>
          <w:tcPr>
            <w:tcW w:w="1843" w:type="dxa"/>
          </w:tcPr>
          <w:p w14:paraId="322D3B9E" w14:textId="1B8EEA75" w:rsidR="002D6A25" w:rsidRPr="00EE0ACF" w:rsidRDefault="002D6A25" w:rsidP="002D6A25">
            <w:pPr>
              <w:pStyle w:val="ROZPATRZENIE"/>
            </w:pPr>
            <w:r w:rsidRPr="00EE0ACF">
              <w:t>Uwaga nieuwzględniona częściowo</w:t>
            </w:r>
          </w:p>
        </w:tc>
        <w:tc>
          <w:tcPr>
            <w:tcW w:w="8864" w:type="dxa"/>
          </w:tcPr>
          <w:p w14:paraId="6235A78F" w14:textId="6DECD827" w:rsidR="002D6A25" w:rsidRPr="00EE0ACF" w:rsidRDefault="002D6A25" w:rsidP="002D6A25">
            <w:pPr>
              <w:pStyle w:val="ROZPATRZENIE"/>
            </w:pPr>
            <w:r w:rsidRPr="00EE0ACF">
              <w:t xml:space="preserve">Uwaga uwzględniona poprzez dotychczasowe ustalenia planu miejscowego tj.: </w:t>
            </w:r>
          </w:p>
          <w:p w14:paraId="3F69FFFA" w14:textId="77777777" w:rsidR="002D6A25" w:rsidRPr="00EE0ACF" w:rsidRDefault="002D6A25" w:rsidP="002D6A25">
            <w:pPr>
              <w:pStyle w:val="ROZPATRZENIE"/>
            </w:pPr>
            <w:r w:rsidRPr="00EE0ACF">
              <w:t xml:space="preserve">- brak zakazu realizacji kondygnacji podziemnych na terenie 1U, </w:t>
            </w:r>
          </w:p>
          <w:p w14:paraId="608DEA4B"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3F621C3C" w14:textId="77777777" w:rsidR="002D6A25" w:rsidRPr="00EE0ACF" w:rsidRDefault="002D6A25" w:rsidP="002D6A25">
            <w:pPr>
              <w:pStyle w:val="ROZPATRZENIE"/>
              <w:spacing w:after="120"/>
            </w:pPr>
            <w:r w:rsidRPr="00EE0ACF">
              <w:t xml:space="preserve">- utrzymanie maksymalnego udziału powierzchni zabudowy – 40 %. </w:t>
            </w:r>
          </w:p>
          <w:p w14:paraId="31E1ED3C" w14:textId="77777777" w:rsidR="002D6A25" w:rsidRPr="00EE0ACF" w:rsidRDefault="002D6A25" w:rsidP="002D6A25">
            <w:pPr>
              <w:pStyle w:val="ROZPATRZENIE"/>
            </w:pPr>
            <w:r w:rsidRPr="00EE0ACF">
              <w:t>Uwaga nieuwzględniona w zakresie:</w:t>
            </w:r>
          </w:p>
          <w:p w14:paraId="4356DC8E"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658118B"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BA5F928"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19545085" w14:textId="767C7CDC"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C7CD4FC" w14:textId="52A1C1C0"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50E22AAF" w14:textId="77777777" w:rsidTr="006B3D5A">
        <w:trPr>
          <w:trHeight w:val="782"/>
        </w:trPr>
        <w:tc>
          <w:tcPr>
            <w:tcW w:w="428" w:type="dxa"/>
          </w:tcPr>
          <w:p w14:paraId="5A4CD7D3" w14:textId="77777777" w:rsidR="002D6A25" w:rsidRPr="00EE0ACF" w:rsidRDefault="002D6A25" w:rsidP="002D6A25">
            <w:pPr>
              <w:pStyle w:val="ADRES"/>
              <w:numPr>
                <w:ilvl w:val="0"/>
                <w:numId w:val="6"/>
              </w:numPr>
              <w:tabs>
                <w:tab w:val="left" w:pos="209"/>
              </w:tabs>
              <w:ind w:left="-340" w:firstLine="293"/>
            </w:pPr>
          </w:p>
        </w:tc>
        <w:tc>
          <w:tcPr>
            <w:tcW w:w="543" w:type="dxa"/>
          </w:tcPr>
          <w:p w14:paraId="05A359A2" w14:textId="580F340E" w:rsidR="002D6A25" w:rsidRPr="00EE0ACF" w:rsidRDefault="002D6A25" w:rsidP="002D6A25">
            <w:pPr>
              <w:pStyle w:val="ADRES"/>
            </w:pPr>
            <w:r w:rsidRPr="00EE0ACF">
              <w:t>303.</w:t>
            </w:r>
          </w:p>
        </w:tc>
        <w:tc>
          <w:tcPr>
            <w:tcW w:w="1397" w:type="dxa"/>
          </w:tcPr>
          <w:p w14:paraId="66B25C96" w14:textId="0B2F7778" w:rsidR="002D6A25" w:rsidRPr="00EE0ACF" w:rsidRDefault="002D6A25" w:rsidP="002D6A25">
            <w:pPr>
              <w:pStyle w:val="DATA"/>
            </w:pPr>
            <w:r w:rsidRPr="00EE0ACF">
              <w:t>03.12.2025 r.</w:t>
            </w:r>
          </w:p>
        </w:tc>
        <w:tc>
          <w:tcPr>
            <w:tcW w:w="1678" w:type="dxa"/>
          </w:tcPr>
          <w:p w14:paraId="6396E44C" w14:textId="2D5A8337" w:rsidR="002D6A25" w:rsidRPr="00EE0ACF" w:rsidRDefault="002D6A25" w:rsidP="002D6A25">
            <w:pPr>
              <w:pStyle w:val="NAZWA"/>
            </w:pPr>
            <w:r w:rsidRPr="00EE0ACF">
              <w:t>Sławomir Kulesza</w:t>
            </w:r>
          </w:p>
        </w:tc>
        <w:tc>
          <w:tcPr>
            <w:tcW w:w="1700" w:type="dxa"/>
          </w:tcPr>
          <w:p w14:paraId="3706F922" w14:textId="77777777" w:rsidR="002D6A25" w:rsidRPr="00EE0ACF" w:rsidRDefault="002D6A25" w:rsidP="002D6A25">
            <w:pPr>
              <w:pStyle w:val="ADRES"/>
              <w:spacing w:line="240" w:lineRule="auto"/>
            </w:pPr>
            <w:r w:rsidRPr="00EE0ACF">
              <w:t>1U</w:t>
            </w:r>
          </w:p>
          <w:p w14:paraId="2EC1107A" w14:textId="21904C38" w:rsidR="002D6A25" w:rsidRPr="00EE0ACF" w:rsidRDefault="002D6A25" w:rsidP="002D6A25">
            <w:pPr>
              <w:pStyle w:val="ADRES"/>
              <w:spacing w:line="240" w:lineRule="auto"/>
            </w:pPr>
            <w:r w:rsidRPr="00EE0ACF">
              <w:t>Dz. ew. nr 8/16 z obrębu 1-10-16</w:t>
            </w:r>
          </w:p>
        </w:tc>
        <w:tc>
          <w:tcPr>
            <w:tcW w:w="1720" w:type="dxa"/>
          </w:tcPr>
          <w:p w14:paraId="3FA1DC21" w14:textId="130C07C2"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3F86C697" w14:textId="4F925419"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16EB71E4" w14:textId="1CB12D58" w:rsidR="002D6A25" w:rsidRPr="00EE0ACF" w:rsidRDefault="002D6A25" w:rsidP="002D6A25">
            <w:pPr>
              <w:pStyle w:val="ROZPATRZENIE"/>
            </w:pPr>
            <w:r w:rsidRPr="00EE0ACF">
              <w:t>Uwaga uwzględniona częściowo</w:t>
            </w:r>
          </w:p>
        </w:tc>
        <w:tc>
          <w:tcPr>
            <w:tcW w:w="1843" w:type="dxa"/>
          </w:tcPr>
          <w:p w14:paraId="2F74F67E" w14:textId="54254296" w:rsidR="002D6A25" w:rsidRPr="00EE0ACF" w:rsidRDefault="002D6A25" w:rsidP="002D6A25">
            <w:pPr>
              <w:pStyle w:val="ROZPATRZENIE"/>
            </w:pPr>
            <w:r w:rsidRPr="00EE0ACF">
              <w:t>Uwaga nieuwzględniona częściowo</w:t>
            </w:r>
          </w:p>
        </w:tc>
        <w:tc>
          <w:tcPr>
            <w:tcW w:w="8864" w:type="dxa"/>
          </w:tcPr>
          <w:p w14:paraId="3BB12CE2" w14:textId="0C54E229" w:rsidR="002D6A25" w:rsidRPr="00EE0ACF" w:rsidRDefault="002D6A25" w:rsidP="002D6A25">
            <w:pPr>
              <w:pStyle w:val="ROZPATRZENIE"/>
            </w:pPr>
            <w:r w:rsidRPr="00EE0ACF">
              <w:t xml:space="preserve">Uwaga uwzględniona poprzez dotychczasowe ustalenia planu miejscowego tj.: </w:t>
            </w:r>
          </w:p>
          <w:p w14:paraId="17139FDD" w14:textId="77777777" w:rsidR="002D6A25" w:rsidRPr="00EE0ACF" w:rsidRDefault="002D6A25" w:rsidP="002D6A25">
            <w:pPr>
              <w:pStyle w:val="ROZPATRZENIE"/>
            </w:pPr>
            <w:r w:rsidRPr="00EE0ACF">
              <w:t xml:space="preserve">- brak zakazu realizacji kondygnacji podziemnych na terenie 1U, </w:t>
            </w:r>
          </w:p>
          <w:p w14:paraId="66E898E1"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043DE767" w14:textId="77777777" w:rsidR="002D6A25" w:rsidRPr="00EE0ACF" w:rsidRDefault="002D6A25" w:rsidP="002D6A25">
            <w:pPr>
              <w:pStyle w:val="ROZPATRZENIE"/>
              <w:spacing w:after="120"/>
            </w:pPr>
            <w:r w:rsidRPr="00EE0ACF">
              <w:t xml:space="preserve">- utrzymanie maksymalnego udziału powierzchni zabudowy – 40 %. </w:t>
            </w:r>
          </w:p>
          <w:p w14:paraId="55E310F7" w14:textId="77777777" w:rsidR="002D6A25" w:rsidRPr="00EE0ACF" w:rsidRDefault="002D6A25" w:rsidP="002D6A25">
            <w:pPr>
              <w:pStyle w:val="ROZPATRZENIE"/>
            </w:pPr>
            <w:r w:rsidRPr="00EE0ACF">
              <w:t>Uwaga nieuwzględniona w zakresie:</w:t>
            </w:r>
          </w:p>
          <w:p w14:paraId="030EB691"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67E7C31"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D6F4164"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502C5EC9" w14:textId="3D20DC83"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07D5836" w14:textId="513D2D78"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5EB17D37" w14:textId="77777777" w:rsidTr="006B3D5A">
        <w:trPr>
          <w:trHeight w:val="782"/>
        </w:trPr>
        <w:tc>
          <w:tcPr>
            <w:tcW w:w="428" w:type="dxa"/>
          </w:tcPr>
          <w:p w14:paraId="1DF63CA5" w14:textId="77777777" w:rsidR="002D6A25" w:rsidRPr="00EE0ACF" w:rsidRDefault="002D6A25" w:rsidP="002D6A25">
            <w:pPr>
              <w:pStyle w:val="ADRES"/>
              <w:numPr>
                <w:ilvl w:val="0"/>
                <w:numId w:val="6"/>
              </w:numPr>
              <w:tabs>
                <w:tab w:val="left" w:pos="209"/>
              </w:tabs>
              <w:ind w:left="-340" w:firstLine="293"/>
            </w:pPr>
          </w:p>
        </w:tc>
        <w:tc>
          <w:tcPr>
            <w:tcW w:w="543" w:type="dxa"/>
          </w:tcPr>
          <w:p w14:paraId="69D100A5" w14:textId="51009238" w:rsidR="002D6A25" w:rsidRPr="00EE0ACF" w:rsidRDefault="002D6A25" w:rsidP="002D6A25">
            <w:pPr>
              <w:pStyle w:val="ADRES"/>
            </w:pPr>
            <w:r w:rsidRPr="00EE0ACF">
              <w:t>304.</w:t>
            </w:r>
          </w:p>
        </w:tc>
        <w:tc>
          <w:tcPr>
            <w:tcW w:w="1397" w:type="dxa"/>
          </w:tcPr>
          <w:p w14:paraId="1212ADEF" w14:textId="51C6D10F" w:rsidR="002D6A25" w:rsidRPr="00EE0ACF" w:rsidRDefault="002D6A25" w:rsidP="002D6A25">
            <w:pPr>
              <w:pStyle w:val="DATA"/>
            </w:pPr>
            <w:r w:rsidRPr="00EE0ACF">
              <w:t>03.12.2025 r.</w:t>
            </w:r>
          </w:p>
        </w:tc>
        <w:tc>
          <w:tcPr>
            <w:tcW w:w="1678" w:type="dxa"/>
          </w:tcPr>
          <w:p w14:paraId="71A76431" w14:textId="50799A23" w:rsidR="002D6A25" w:rsidRPr="00EE0ACF" w:rsidRDefault="002D6A25" w:rsidP="002D6A25">
            <w:pPr>
              <w:pStyle w:val="NAZWA"/>
            </w:pPr>
            <w:r w:rsidRPr="00EE0ACF">
              <w:t>Anna Kubiak</w:t>
            </w:r>
          </w:p>
        </w:tc>
        <w:tc>
          <w:tcPr>
            <w:tcW w:w="1700" w:type="dxa"/>
          </w:tcPr>
          <w:p w14:paraId="534F1EB7" w14:textId="77777777" w:rsidR="002D6A25" w:rsidRPr="00EE0ACF" w:rsidRDefault="002D6A25" w:rsidP="002D6A25">
            <w:pPr>
              <w:pStyle w:val="ADRES"/>
              <w:spacing w:line="240" w:lineRule="auto"/>
            </w:pPr>
            <w:r w:rsidRPr="00EE0ACF">
              <w:t>1U</w:t>
            </w:r>
          </w:p>
          <w:p w14:paraId="3DBB98BF" w14:textId="1D5A2C66" w:rsidR="002D6A25" w:rsidRPr="00EE0ACF" w:rsidRDefault="002D6A25" w:rsidP="002D6A25">
            <w:pPr>
              <w:pStyle w:val="ADRES"/>
              <w:spacing w:line="240" w:lineRule="auto"/>
            </w:pPr>
            <w:r w:rsidRPr="00EE0ACF">
              <w:t>Dz. ew. nr 8/16 z obrębu 1-10-16</w:t>
            </w:r>
          </w:p>
        </w:tc>
        <w:tc>
          <w:tcPr>
            <w:tcW w:w="1720" w:type="dxa"/>
          </w:tcPr>
          <w:p w14:paraId="60DFB56C" w14:textId="4DBBC522"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013FC881" w14:textId="37868BCF"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13EDF7E3" w14:textId="50721C0B" w:rsidR="002D6A25" w:rsidRPr="00EE0ACF" w:rsidRDefault="002D6A25" w:rsidP="002D6A25">
            <w:pPr>
              <w:pStyle w:val="ROZPATRZENIE"/>
            </w:pPr>
            <w:r w:rsidRPr="00EE0ACF">
              <w:t>Uwaga uwzględniona częściowo</w:t>
            </w:r>
          </w:p>
        </w:tc>
        <w:tc>
          <w:tcPr>
            <w:tcW w:w="1843" w:type="dxa"/>
          </w:tcPr>
          <w:p w14:paraId="5098BC73" w14:textId="44AAB474" w:rsidR="002D6A25" w:rsidRPr="00EE0ACF" w:rsidRDefault="002D6A25" w:rsidP="002D6A25">
            <w:pPr>
              <w:pStyle w:val="ROZPATRZENIE"/>
            </w:pPr>
            <w:r w:rsidRPr="00EE0ACF">
              <w:t>Uwaga nieuwzględniona częściowo</w:t>
            </w:r>
          </w:p>
        </w:tc>
        <w:tc>
          <w:tcPr>
            <w:tcW w:w="8864" w:type="dxa"/>
          </w:tcPr>
          <w:p w14:paraId="1D7D4CC6" w14:textId="35211112" w:rsidR="002D6A25" w:rsidRPr="00EE0ACF" w:rsidRDefault="002D6A25" w:rsidP="002D6A25">
            <w:pPr>
              <w:pStyle w:val="ROZPATRZENIE"/>
            </w:pPr>
            <w:r w:rsidRPr="00EE0ACF">
              <w:t xml:space="preserve">Uwaga uwzględniona poprzez dotychczasowe ustalenia planu miejscowego tj.: </w:t>
            </w:r>
          </w:p>
          <w:p w14:paraId="6AF71ADF" w14:textId="77777777" w:rsidR="002D6A25" w:rsidRPr="00EE0ACF" w:rsidRDefault="002D6A25" w:rsidP="002D6A25">
            <w:pPr>
              <w:pStyle w:val="ROZPATRZENIE"/>
            </w:pPr>
            <w:r w:rsidRPr="00EE0ACF">
              <w:t xml:space="preserve">- brak zakazu realizacji kondygnacji podziemnych na terenie 1U, </w:t>
            </w:r>
          </w:p>
          <w:p w14:paraId="24CEE023"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2F7973C3" w14:textId="77777777" w:rsidR="002D6A25" w:rsidRPr="00EE0ACF" w:rsidRDefault="002D6A25" w:rsidP="002D6A25">
            <w:pPr>
              <w:pStyle w:val="ROZPATRZENIE"/>
              <w:spacing w:after="120"/>
            </w:pPr>
            <w:r w:rsidRPr="00EE0ACF">
              <w:t xml:space="preserve">- utrzymanie maksymalnego udziału powierzchni zabudowy – 40 %. </w:t>
            </w:r>
          </w:p>
          <w:p w14:paraId="615AB988" w14:textId="77777777" w:rsidR="002D6A25" w:rsidRPr="00EE0ACF" w:rsidRDefault="002D6A25" w:rsidP="002D6A25">
            <w:pPr>
              <w:pStyle w:val="ROZPATRZENIE"/>
            </w:pPr>
            <w:r w:rsidRPr="00EE0ACF">
              <w:t>Uwaga nieuwzględniona w zakresie:</w:t>
            </w:r>
          </w:p>
          <w:p w14:paraId="708C915C" w14:textId="77777777" w:rsidR="002D6A25" w:rsidRPr="00EE0ACF" w:rsidRDefault="002D6A25" w:rsidP="002D6A25">
            <w:pPr>
              <w:pStyle w:val="ROZPATRZENIE"/>
            </w:pPr>
            <w:r w:rsidRPr="00EE0ACF">
              <w:t xml:space="preserve">- ustalenia na działce ew. nr 8/16 z obrębu 1-10-16 zespołu zabudowy mieszkaniowej z </w:t>
            </w:r>
            <w:r w:rsidRPr="00EE0ACF">
              <w:lastRenderedPageBreak/>
              <w:t xml:space="preserve">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BB17965"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28B0503"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6A4C1E73" w14:textId="2E19D07D"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6FBAF4B" w14:textId="0539243B"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0200A303" w14:textId="77777777" w:rsidTr="006B3D5A">
        <w:trPr>
          <w:trHeight w:val="782"/>
        </w:trPr>
        <w:tc>
          <w:tcPr>
            <w:tcW w:w="428" w:type="dxa"/>
          </w:tcPr>
          <w:p w14:paraId="1F33399E" w14:textId="77777777" w:rsidR="002D6A25" w:rsidRPr="00EE0ACF" w:rsidRDefault="002D6A25" w:rsidP="002D6A25">
            <w:pPr>
              <w:pStyle w:val="ADRES"/>
              <w:numPr>
                <w:ilvl w:val="0"/>
                <w:numId w:val="6"/>
              </w:numPr>
              <w:tabs>
                <w:tab w:val="left" w:pos="209"/>
              </w:tabs>
              <w:ind w:left="-340" w:firstLine="293"/>
            </w:pPr>
          </w:p>
        </w:tc>
        <w:tc>
          <w:tcPr>
            <w:tcW w:w="543" w:type="dxa"/>
          </w:tcPr>
          <w:p w14:paraId="29808D1A" w14:textId="0A8158AA" w:rsidR="002D6A25" w:rsidRPr="00EE0ACF" w:rsidRDefault="002D6A25" w:rsidP="002D6A25">
            <w:pPr>
              <w:pStyle w:val="ADRES"/>
            </w:pPr>
            <w:r w:rsidRPr="00EE0ACF">
              <w:t>305.</w:t>
            </w:r>
          </w:p>
        </w:tc>
        <w:tc>
          <w:tcPr>
            <w:tcW w:w="1397" w:type="dxa"/>
          </w:tcPr>
          <w:p w14:paraId="43B1EEEB" w14:textId="7E22E68A" w:rsidR="002D6A25" w:rsidRPr="00EE0ACF" w:rsidRDefault="002D6A25" w:rsidP="002D6A25">
            <w:pPr>
              <w:pStyle w:val="DATA"/>
            </w:pPr>
            <w:r w:rsidRPr="00EE0ACF">
              <w:t>03.12.2025 r.</w:t>
            </w:r>
          </w:p>
        </w:tc>
        <w:tc>
          <w:tcPr>
            <w:tcW w:w="1678" w:type="dxa"/>
          </w:tcPr>
          <w:p w14:paraId="1C278A5C" w14:textId="24EB891B" w:rsidR="002D6A25" w:rsidRPr="00EE0ACF" w:rsidRDefault="002D6A25" w:rsidP="002D6A25">
            <w:pPr>
              <w:pStyle w:val="NAZWA"/>
            </w:pPr>
            <w:r w:rsidRPr="00EE0ACF">
              <w:t>Zofia Kulesza</w:t>
            </w:r>
          </w:p>
        </w:tc>
        <w:tc>
          <w:tcPr>
            <w:tcW w:w="1700" w:type="dxa"/>
          </w:tcPr>
          <w:p w14:paraId="1BF34002" w14:textId="77777777" w:rsidR="002D6A25" w:rsidRPr="00EE0ACF" w:rsidRDefault="002D6A25" w:rsidP="002D6A25">
            <w:pPr>
              <w:pStyle w:val="ADRES"/>
              <w:spacing w:line="240" w:lineRule="auto"/>
            </w:pPr>
            <w:r w:rsidRPr="00EE0ACF">
              <w:t>1U</w:t>
            </w:r>
          </w:p>
          <w:p w14:paraId="33F3AEDC" w14:textId="5DEB5A93" w:rsidR="002D6A25" w:rsidRPr="00EE0ACF" w:rsidRDefault="002D6A25" w:rsidP="002D6A25">
            <w:pPr>
              <w:pStyle w:val="ADRES"/>
              <w:spacing w:line="240" w:lineRule="auto"/>
            </w:pPr>
            <w:r w:rsidRPr="00EE0ACF">
              <w:t>Dz. ew. nr 8/16 z obrębu 1-10-16</w:t>
            </w:r>
          </w:p>
        </w:tc>
        <w:tc>
          <w:tcPr>
            <w:tcW w:w="1720" w:type="dxa"/>
          </w:tcPr>
          <w:p w14:paraId="2687F3AF" w14:textId="3BA963A9"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489C382C" w14:textId="6C61268E"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0788649B" w14:textId="249C01E9" w:rsidR="002D6A25" w:rsidRPr="00EE0ACF" w:rsidRDefault="002D6A25" w:rsidP="002D6A25">
            <w:pPr>
              <w:pStyle w:val="ROZPATRZENIE"/>
            </w:pPr>
            <w:r w:rsidRPr="00EE0ACF">
              <w:t>Uwaga uwzględniona częściowo</w:t>
            </w:r>
          </w:p>
        </w:tc>
        <w:tc>
          <w:tcPr>
            <w:tcW w:w="1843" w:type="dxa"/>
          </w:tcPr>
          <w:p w14:paraId="3C40AC8D" w14:textId="1001FE1F" w:rsidR="002D6A25" w:rsidRPr="00EE0ACF" w:rsidRDefault="002D6A25" w:rsidP="002D6A25">
            <w:pPr>
              <w:pStyle w:val="ROZPATRZENIE"/>
            </w:pPr>
            <w:r w:rsidRPr="00EE0ACF">
              <w:t>Uwaga nieuwzględniona częściowo</w:t>
            </w:r>
          </w:p>
        </w:tc>
        <w:tc>
          <w:tcPr>
            <w:tcW w:w="8864" w:type="dxa"/>
          </w:tcPr>
          <w:p w14:paraId="6610FF75" w14:textId="0E826A9C" w:rsidR="002D6A25" w:rsidRPr="00EE0ACF" w:rsidRDefault="002D6A25" w:rsidP="002D6A25">
            <w:pPr>
              <w:pStyle w:val="ROZPATRZENIE"/>
            </w:pPr>
            <w:r w:rsidRPr="00EE0ACF">
              <w:t xml:space="preserve">Uwaga uwzględniona poprzez dotychczasowe ustalenia planu miejscowego tj.: </w:t>
            </w:r>
          </w:p>
          <w:p w14:paraId="35251EAB" w14:textId="77777777" w:rsidR="002D6A25" w:rsidRPr="00EE0ACF" w:rsidRDefault="002D6A25" w:rsidP="002D6A25">
            <w:pPr>
              <w:pStyle w:val="ROZPATRZENIE"/>
            </w:pPr>
            <w:r w:rsidRPr="00EE0ACF">
              <w:t xml:space="preserve">- brak zakazu realizacji kondygnacji podziemnych na terenie 1U, </w:t>
            </w:r>
          </w:p>
          <w:p w14:paraId="6C1666ED"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32778603" w14:textId="77777777" w:rsidR="002D6A25" w:rsidRPr="00EE0ACF" w:rsidRDefault="002D6A25" w:rsidP="002D6A25">
            <w:pPr>
              <w:pStyle w:val="ROZPATRZENIE"/>
              <w:spacing w:after="120"/>
            </w:pPr>
            <w:r w:rsidRPr="00EE0ACF">
              <w:t xml:space="preserve">- utrzymanie maksymalnego udziału powierzchni zabudowy – 40 %. </w:t>
            </w:r>
          </w:p>
          <w:p w14:paraId="2E5CFAEE" w14:textId="77777777" w:rsidR="002D6A25" w:rsidRPr="00EE0ACF" w:rsidRDefault="002D6A25" w:rsidP="002D6A25">
            <w:pPr>
              <w:pStyle w:val="ROZPATRZENIE"/>
            </w:pPr>
            <w:r w:rsidRPr="00EE0ACF">
              <w:t>Uwaga nieuwzględniona w zakresie:</w:t>
            </w:r>
          </w:p>
          <w:p w14:paraId="40134E22"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FA947BE" w14:textId="77777777" w:rsidR="002D6A25" w:rsidRPr="00EE0ACF" w:rsidRDefault="002D6A25" w:rsidP="002D6A25">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C32123F"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07F2ED02" w14:textId="1206ED87"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C23C148" w14:textId="0D7B0B58"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4AC73E2A" w14:textId="77777777" w:rsidTr="006B3D5A">
        <w:trPr>
          <w:trHeight w:val="782"/>
        </w:trPr>
        <w:tc>
          <w:tcPr>
            <w:tcW w:w="428" w:type="dxa"/>
          </w:tcPr>
          <w:p w14:paraId="360E973F" w14:textId="77777777" w:rsidR="002D6A25" w:rsidRPr="00EE0ACF" w:rsidRDefault="002D6A25" w:rsidP="002D6A25">
            <w:pPr>
              <w:pStyle w:val="ADRES"/>
              <w:numPr>
                <w:ilvl w:val="0"/>
                <w:numId w:val="6"/>
              </w:numPr>
              <w:tabs>
                <w:tab w:val="left" w:pos="209"/>
              </w:tabs>
              <w:ind w:left="-340" w:firstLine="293"/>
            </w:pPr>
          </w:p>
        </w:tc>
        <w:tc>
          <w:tcPr>
            <w:tcW w:w="543" w:type="dxa"/>
          </w:tcPr>
          <w:p w14:paraId="61F0B65E" w14:textId="0B361D4C" w:rsidR="002D6A25" w:rsidRPr="00EE0ACF" w:rsidRDefault="002D6A25" w:rsidP="002D6A25">
            <w:pPr>
              <w:pStyle w:val="ADRES"/>
            </w:pPr>
            <w:r w:rsidRPr="00EE0ACF">
              <w:t>306.</w:t>
            </w:r>
          </w:p>
        </w:tc>
        <w:tc>
          <w:tcPr>
            <w:tcW w:w="1397" w:type="dxa"/>
          </w:tcPr>
          <w:p w14:paraId="6A91207E" w14:textId="4F850555" w:rsidR="002D6A25" w:rsidRPr="00EE0ACF" w:rsidRDefault="002D6A25" w:rsidP="002D6A25">
            <w:pPr>
              <w:pStyle w:val="DATA"/>
            </w:pPr>
            <w:r w:rsidRPr="00EE0ACF">
              <w:t>03.12.2025 r.</w:t>
            </w:r>
          </w:p>
        </w:tc>
        <w:tc>
          <w:tcPr>
            <w:tcW w:w="1678" w:type="dxa"/>
          </w:tcPr>
          <w:p w14:paraId="5C9874A3" w14:textId="0F69CC98" w:rsidR="002D6A25" w:rsidRPr="00EE0ACF" w:rsidRDefault="002D6A25" w:rsidP="002D6A25">
            <w:pPr>
              <w:pStyle w:val="NAZWA"/>
            </w:pPr>
            <w:r w:rsidRPr="00EE0ACF">
              <w:t xml:space="preserve">Piotr </w:t>
            </w:r>
            <w:proofErr w:type="spellStart"/>
            <w:r w:rsidRPr="00EE0ACF">
              <w:t>Bańczak</w:t>
            </w:r>
            <w:proofErr w:type="spellEnd"/>
          </w:p>
        </w:tc>
        <w:tc>
          <w:tcPr>
            <w:tcW w:w="1700" w:type="dxa"/>
          </w:tcPr>
          <w:p w14:paraId="3D2A7116" w14:textId="77777777" w:rsidR="002D6A25" w:rsidRPr="00EE0ACF" w:rsidRDefault="002D6A25" w:rsidP="002D6A25">
            <w:pPr>
              <w:pStyle w:val="ADRES"/>
              <w:spacing w:line="240" w:lineRule="auto"/>
            </w:pPr>
            <w:r w:rsidRPr="00EE0ACF">
              <w:t>1U</w:t>
            </w:r>
          </w:p>
          <w:p w14:paraId="5FBF7C83" w14:textId="20411F5A" w:rsidR="002D6A25" w:rsidRPr="00EE0ACF" w:rsidRDefault="002D6A25" w:rsidP="002D6A25">
            <w:pPr>
              <w:pStyle w:val="ADRES"/>
              <w:spacing w:line="240" w:lineRule="auto"/>
            </w:pPr>
            <w:r w:rsidRPr="00EE0ACF">
              <w:t>Dz. ew. nr 8/16 z obrębu 1-10-16</w:t>
            </w:r>
          </w:p>
        </w:tc>
        <w:tc>
          <w:tcPr>
            <w:tcW w:w="1720" w:type="dxa"/>
          </w:tcPr>
          <w:p w14:paraId="50188BA0" w14:textId="530C0AF5"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58B15164" w14:textId="100D43B4"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06DA3078" w14:textId="3E66C474" w:rsidR="002D6A25" w:rsidRPr="00EE0ACF" w:rsidRDefault="002D6A25" w:rsidP="002D6A25">
            <w:pPr>
              <w:pStyle w:val="ROZPATRZENIE"/>
            </w:pPr>
            <w:r w:rsidRPr="00EE0ACF">
              <w:t>Uwaga uwzględniona częściowo</w:t>
            </w:r>
          </w:p>
        </w:tc>
        <w:tc>
          <w:tcPr>
            <w:tcW w:w="1843" w:type="dxa"/>
          </w:tcPr>
          <w:p w14:paraId="63FC2C04" w14:textId="078B5CE1" w:rsidR="002D6A25" w:rsidRPr="00EE0ACF" w:rsidRDefault="002D6A25" w:rsidP="002D6A25">
            <w:pPr>
              <w:pStyle w:val="ROZPATRZENIE"/>
            </w:pPr>
            <w:r w:rsidRPr="00EE0ACF">
              <w:t>Uwaga nieuwzględniona częściowo</w:t>
            </w:r>
          </w:p>
        </w:tc>
        <w:tc>
          <w:tcPr>
            <w:tcW w:w="8864" w:type="dxa"/>
          </w:tcPr>
          <w:p w14:paraId="41C601DE" w14:textId="18287AD0" w:rsidR="002D6A25" w:rsidRPr="00EE0ACF" w:rsidRDefault="002D6A25" w:rsidP="002D6A25">
            <w:pPr>
              <w:pStyle w:val="ROZPATRZENIE"/>
            </w:pPr>
            <w:r w:rsidRPr="00EE0ACF">
              <w:t xml:space="preserve">Uwaga uwzględniona poprzez dotychczasowe ustalenia planu miejscowego tj.: </w:t>
            </w:r>
          </w:p>
          <w:p w14:paraId="64427770" w14:textId="77777777" w:rsidR="002D6A25" w:rsidRPr="00EE0ACF" w:rsidRDefault="002D6A25" w:rsidP="002D6A25">
            <w:pPr>
              <w:pStyle w:val="ROZPATRZENIE"/>
            </w:pPr>
            <w:r w:rsidRPr="00EE0ACF">
              <w:t xml:space="preserve">- brak zakazu realizacji kondygnacji podziemnych na terenie 1U, </w:t>
            </w:r>
          </w:p>
          <w:p w14:paraId="64ED0310"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739B74EB" w14:textId="77777777" w:rsidR="002D6A25" w:rsidRPr="00EE0ACF" w:rsidRDefault="002D6A25" w:rsidP="002D6A25">
            <w:pPr>
              <w:pStyle w:val="ROZPATRZENIE"/>
              <w:spacing w:after="120"/>
            </w:pPr>
            <w:r w:rsidRPr="00EE0ACF">
              <w:t xml:space="preserve">- utrzymanie maksymalnego udziału powierzchni zabudowy – 40 %. </w:t>
            </w:r>
          </w:p>
          <w:p w14:paraId="2DE16218" w14:textId="77777777" w:rsidR="002D6A25" w:rsidRPr="00EE0ACF" w:rsidRDefault="002D6A25" w:rsidP="002D6A25">
            <w:pPr>
              <w:pStyle w:val="ROZPATRZENIE"/>
            </w:pPr>
            <w:r w:rsidRPr="00EE0ACF">
              <w:t>Uwaga nieuwzględniona w zakresie:</w:t>
            </w:r>
          </w:p>
          <w:p w14:paraId="3A7CFCF9"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801B685"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4C3F2E5"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0C4A0839" w14:textId="6FF6F4F2" w:rsidR="002D6A25" w:rsidRPr="00EE0ACF" w:rsidRDefault="002D6A25" w:rsidP="002D6A25">
            <w:pPr>
              <w:pStyle w:val="ROZPATRZENIE"/>
            </w:pPr>
            <w:r w:rsidRPr="00EE0ACF">
              <w:lastRenderedPageBreak/>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58C421F" w14:textId="0F2A1BB2"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6655EC83" w14:textId="77777777" w:rsidTr="006B3D5A">
        <w:trPr>
          <w:trHeight w:val="782"/>
        </w:trPr>
        <w:tc>
          <w:tcPr>
            <w:tcW w:w="428" w:type="dxa"/>
          </w:tcPr>
          <w:p w14:paraId="1D75AD0D" w14:textId="77777777" w:rsidR="002D6A25" w:rsidRPr="00EE0ACF" w:rsidRDefault="002D6A25" w:rsidP="002D6A25">
            <w:pPr>
              <w:pStyle w:val="ADRES"/>
              <w:numPr>
                <w:ilvl w:val="0"/>
                <w:numId w:val="6"/>
              </w:numPr>
              <w:tabs>
                <w:tab w:val="left" w:pos="209"/>
              </w:tabs>
              <w:ind w:left="-340" w:firstLine="293"/>
            </w:pPr>
          </w:p>
        </w:tc>
        <w:tc>
          <w:tcPr>
            <w:tcW w:w="543" w:type="dxa"/>
          </w:tcPr>
          <w:p w14:paraId="5352171F" w14:textId="68CD0CEC" w:rsidR="002D6A25" w:rsidRPr="00EE0ACF" w:rsidRDefault="002D6A25" w:rsidP="002D6A25">
            <w:pPr>
              <w:pStyle w:val="ADRES"/>
            </w:pPr>
            <w:r w:rsidRPr="00EE0ACF">
              <w:t>307.</w:t>
            </w:r>
          </w:p>
        </w:tc>
        <w:tc>
          <w:tcPr>
            <w:tcW w:w="1397" w:type="dxa"/>
          </w:tcPr>
          <w:p w14:paraId="0F4DF454" w14:textId="21404C47" w:rsidR="002D6A25" w:rsidRPr="00EE0ACF" w:rsidRDefault="002D6A25" w:rsidP="002D6A25">
            <w:pPr>
              <w:pStyle w:val="DATA"/>
            </w:pPr>
            <w:r w:rsidRPr="00EE0ACF">
              <w:t>03.12.2025 r.</w:t>
            </w:r>
          </w:p>
        </w:tc>
        <w:tc>
          <w:tcPr>
            <w:tcW w:w="1678" w:type="dxa"/>
          </w:tcPr>
          <w:p w14:paraId="3CA2FBDB" w14:textId="56D7CB00" w:rsidR="002D6A25" w:rsidRPr="00EE0ACF" w:rsidRDefault="002D6A25" w:rsidP="002D6A25">
            <w:pPr>
              <w:pStyle w:val="NAZWA"/>
            </w:pPr>
            <w:r w:rsidRPr="00EE0ACF">
              <w:t>Adam Pindor</w:t>
            </w:r>
          </w:p>
        </w:tc>
        <w:tc>
          <w:tcPr>
            <w:tcW w:w="1700" w:type="dxa"/>
          </w:tcPr>
          <w:p w14:paraId="3ABB0328" w14:textId="77777777" w:rsidR="002D6A25" w:rsidRPr="00EE0ACF" w:rsidRDefault="002D6A25" w:rsidP="002D6A25">
            <w:pPr>
              <w:pStyle w:val="ADRES"/>
              <w:spacing w:line="240" w:lineRule="auto"/>
            </w:pPr>
            <w:r w:rsidRPr="00EE0ACF">
              <w:t>1U</w:t>
            </w:r>
          </w:p>
          <w:p w14:paraId="53A4C305" w14:textId="3374DFD3" w:rsidR="002D6A25" w:rsidRPr="00EE0ACF" w:rsidRDefault="002D6A25" w:rsidP="002D6A25">
            <w:pPr>
              <w:pStyle w:val="ADRES"/>
              <w:spacing w:line="240" w:lineRule="auto"/>
            </w:pPr>
            <w:r w:rsidRPr="00EE0ACF">
              <w:t>Dz. ew. nr 8/16 z obrębu 1-10-16</w:t>
            </w:r>
          </w:p>
        </w:tc>
        <w:tc>
          <w:tcPr>
            <w:tcW w:w="1720" w:type="dxa"/>
          </w:tcPr>
          <w:p w14:paraId="72DA7513" w14:textId="6ED5D621"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41CA4713" w14:textId="1C849C69"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48455A5A" w14:textId="10467D0F" w:rsidR="002D6A25" w:rsidRPr="00EE0ACF" w:rsidRDefault="002D6A25" w:rsidP="002D6A25">
            <w:pPr>
              <w:pStyle w:val="ROZPATRZENIE"/>
            </w:pPr>
            <w:r w:rsidRPr="00EE0ACF">
              <w:t>Uwaga uwzględniona częściowo</w:t>
            </w:r>
          </w:p>
        </w:tc>
        <w:tc>
          <w:tcPr>
            <w:tcW w:w="1843" w:type="dxa"/>
          </w:tcPr>
          <w:p w14:paraId="7313B90C" w14:textId="7B386A4F" w:rsidR="002D6A25" w:rsidRPr="00EE0ACF" w:rsidRDefault="002D6A25" w:rsidP="002D6A25">
            <w:pPr>
              <w:pStyle w:val="ROZPATRZENIE"/>
            </w:pPr>
            <w:r w:rsidRPr="00EE0ACF">
              <w:t>Uwaga nieuwzględniona częściowo</w:t>
            </w:r>
          </w:p>
        </w:tc>
        <w:tc>
          <w:tcPr>
            <w:tcW w:w="8864" w:type="dxa"/>
          </w:tcPr>
          <w:p w14:paraId="26713BB1" w14:textId="5C3186F8" w:rsidR="002D6A25" w:rsidRPr="00EE0ACF" w:rsidRDefault="002D6A25" w:rsidP="002D6A25">
            <w:pPr>
              <w:pStyle w:val="ROZPATRZENIE"/>
            </w:pPr>
            <w:r w:rsidRPr="00EE0ACF">
              <w:t xml:space="preserve">Uwaga uwzględniona poprzez dotychczasowe ustalenia planu miejscowego tj.: </w:t>
            </w:r>
          </w:p>
          <w:p w14:paraId="610BBD15" w14:textId="77777777" w:rsidR="002D6A25" w:rsidRPr="00EE0ACF" w:rsidRDefault="002D6A25" w:rsidP="002D6A25">
            <w:pPr>
              <w:pStyle w:val="ROZPATRZENIE"/>
            </w:pPr>
            <w:r w:rsidRPr="00EE0ACF">
              <w:t xml:space="preserve">- brak zakazu realizacji kondygnacji podziemnych na terenie 1U, </w:t>
            </w:r>
          </w:p>
          <w:p w14:paraId="1A61A8EC"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2F9A147E" w14:textId="77777777" w:rsidR="002D6A25" w:rsidRPr="00EE0ACF" w:rsidRDefault="002D6A25" w:rsidP="002D6A25">
            <w:pPr>
              <w:pStyle w:val="ROZPATRZENIE"/>
              <w:spacing w:after="120"/>
            </w:pPr>
            <w:r w:rsidRPr="00EE0ACF">
              <w:t xml:space="preserve">- utrzymanie maksymalnego udziału powierzchni zabudowy – 40 %. </w:t>
            </w:r>
          </w:p>
          <w:p w14:paraId="4510E670" w14:textId="77777777" w:rsidR="002D6A25" w:rsidRPr="00EE0ACF" w:rsidRDefault="002D6A25" w:rsidP="002D6A25">
            <w:pPr>
              <w:pStyle w:val="ROZPATRZENIE"/>
            </w:pPr>
            <w:r w:rsidRPr="00EE0ACF">
              <w:t>Uwaga nieuwzględniona w zakresie:</w:t>
            </w:r>
          </w:p>
          <w:p w14:paraId="34652729"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79C2CE2"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D729D8A"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21127CE5" w14:textId="0ED72997"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8157068" w14:textId="5D4E14C9" w:rsidR="002D6A25" w:rsidRPr="00EE0ACF" w:rsidRDefault="002D6A25" w:rsidP="002D6A25">
            <w:pPr>
              <w:pStyle w:val="ROZPATRZENIE"/>
            </w:pPr>
            <w:r w:rsidRPr="00EE0ACF">
              <w:t xml:space="preserve">- zniesienia zakazu lokalizacji naziemnych miejsc do parkowania w ramach wyznaczonej na terenie 1U „strefy nawierzchni wymagającej szczególnego opracowania”. Intencją zapisów </w:t>
            </w:r>
            <w:r w:rsidRPr="00EE0ACF">
              <w:lastRenderedPageBreak/>
              <w:t>planu jest podniesienie jakości przestrzeni w otoczeniu budynku usługowego, ukształtowanie jej w sposób atrakcyjny i przyjazny pieszym.</w:t>
            </w:r>
          </w:p>
        </w:tc>
      </w:tr>
      <w:tr w:rsidR="002D6A25" w:rsidRPr="00EE0ACF" w14:paraId="5B247A8C" w14:textId="77777777" w:rsidTr="006B3D5A">
        <w:trPr>
          <w:trHeight w:val="782"/>
        </w:trPr>
        <w:tc>
          <w:tcPr>
            <w:tcW w:w="428" w:type="dxa"/>
          </w:tcPr>
          <w:p w14:paraId="344A951E" w14:textId="77777777" w:rsidR="002D6A25" w:rsidRPr="00EE0ACF" w:rsidRDefault="002D6A25" w:rsidP="002D6A25">
            <w:pPr>
              <w:pStyle w:val="ADRES"/>
              <w:numPr>
                <w:ilvl w:val="0"/>
                <w:numId w:val="6"/>
              </w:numPr>
              <w:tabs>
                <w:tab w:val="left" w:pos="209"/>
              </w:tabs>
              <w:ind w:left="-340" w:firstLine="293"/>
            </w:pPr>
          </w:p>
        </w:tc>
        <w:tc>
          <w:tcPr>
            <w:tcW w:w="543" w:type="dxa"/>
          </w:tcPr>
          <w:p w14:paraId="01BFE695" w14:textId="467C941A" w:rsidR="002D6A25" w:rsidRPr="00EE0ACF" w:rsidRDefault="002D6A25" w:rsidP="002D6A25">
            <w:pPr>
              <w:pStyle w:val="ADRES"/>
            </w:pPr>
            <w:r w:rsidRPr="00EE0ACF">
              <w:t>308.</w:t>
            </w:r>
          </w:p>
        </w:tc>
        <w:tc>
          <w:tcPr>
            <w:tcW w:w="1397" w:type="dxa"/>
          </w:tcPr>
          <w:p w14:paraId="39FD8F9C" w14:textId="1CBEFAD0" w:rsidR="002D6A25" w:rsidRPr="00EE0ACF" w:rsidRDefault="002D6A25" w:rsidP="002D6A25">
            <w:pPr>
              <w:pStyle w:val="DATA"/>
            </w:pPr>
            <w:r w:rsidRPr="00EE0ACF">
              <w:t>03.12.2025 r.</w:t>
            </w:r>
          </w:p>
        </w:tc>
        <w:tc>
          <w:tcPr>
            <w:tcW w:w="1678" w:type="dxa"/>
          </w:tcPr>
          <w:p w14:paraId="4F7B3754" w14:textId="3A64D90E" w:rsidR="002D6A25" w:rsidRPr="00EE0ACF" w:rsidRDefault="002D6A25" w:rsidP="002D6A25">
            <w:pPr>
              <w:pStyle w:val="NAZWA"/>
            </w:pPr>
            <w:r w:rsidRPr="00EE0ACF">
              <w:t xml:space="preserve">Ewa </w:t>
            </w:r>
            <w:proofErr w:type="spellStart"/>
            <w:r w:rsidRPr="00EE0ACF">
              <w:t>Malczarska</w:t>
            </w:r>
            <w:proofErr w:type="spellEnd"/>
            <w:r w:rsidRPr="00EE0ACF">
              <w:t xml:space="preserve"> </w:t>
            </w:r>
          </w:p>
        </w:tc>
        <w:tc>
          <w:tcPr>
            <w:tcW w:w="1700" w:type="dxa"/>
          </w:tcPr>
          <w:p w14:paraId="65A8AE0A" w14:textId="77777777" w:rsidR="002D6A25" w:rsidRPr="00EE0ACF" w:rsidRDefault="002D6A25" w:rsidP="002D6A25">
            <w:pPr>
              <w:pStyle w:val="ADRES"/>
              <w:spacing w:line="240" w:lineRule="auto"/>
            </w:pPr>
            <w:r w:rsidRPr="00EE0ACF">
              <w:t>1U</w:t>
            </w:r>
          </w:p>
          <w:p w14:paraId="45067253" w14:textId="1329A37B" w:rsidR="002D6A25" w:rsidRPr="00EE0ACF" w:rsidRDefault="002D6A25" w:rsidP="002D6A25">
            <w:pPr>
              <w:pStyle w:val="ADRES"/>
              <w:spacing w:line="240" w:lineRule="auto"/>
            </w:pPr>
            <w:r w:rsidRPr="00EE0ACF">
              <w:t>Dz. ew. nr 8/16 z obrębu 1-10-16</w:t>
            </w:r>
          </w:p>
        </w:tc>
        <w:tc>
          <w:tcPr>
            <w:tcW w:w="1720" w:type="dxa"/>
          </w:tcPr>
          <w:p w14:paraId="235CA7B5" w14:textId="345CB81A"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349A7E28" w14:textId="640F96FC"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73BB48AE" w14:textId="79F75EC8" w:rsidR="002D6A25" w:rsidRPr="00EE0ACF" w:rsidRDefault="002D6A25" w:rsidP="002D6A25">
            <w:pPr>
              <w:pStyle w:val="ROZPATRZENIE"/>
            </w:pPr>
            <w:r w:rsidRPr="00EE0ACF">
              <w:t>Uwaga uwzględniona częściowo</w:t>
            </w:r>
          </w:p>
        </w:tc>
        <w:tc>
          <w:tcPr>
            <w:tcW w:w="1843" w:type="dxa"/>
          </w:tcPr>
          <w:p w14:paraId="131B0038" w14:textId="21FC11E6" w:rsidR="002D6A25" w:rsidRPr="00EE0ACF" w:rsidRDefault="002D6A25" w:rsidP="002D6A25">
            <w:pPr>
              <w:pStyle w:val="ROZPATRZENIE"/>
            </w:pPr>
            <w:r w:rsidRPr="00EE0ACF">
              <w:t>Uwaga nieuwzględniona częściowo</w:t>
            </w:r>
          </w:p>
        </w:tc>
        <w:tc>
          <w:tcPr>
            <w:tcW w:w="8864" w:type="dxa"/>
          </w:tcPr>
          <w:p w14:paraId="7C2092A0" w14:textId="56AF0336" w:rsidR="002D6A25" w:rsidRPr="00EE0ACF" w:rsidRDefault="002D6A25" w:rsidP="002D6A25">
            <w:pPr>
              <w:pStyle w:val="ROZPATRZENIE"/>
            </w:pPr>
            <w:r w:rsidRPr="00EE0ACF">
              <w:t xml:space="preserve">Uwaga uwzględniona poprzez dotychczasowe ustalenia planu miejscowego tj.: </w:t>
            </w:r>
          </w:p>
          <w:p w14:paraId="08A5F738" w14:textId="77777777" w:rsidR="002D6A25" w:rsidRPr="00EE0ACF" w:rsidRDefault="002D6A25" w:rsidP="002D6A25">
            <w:pPr>
              <w:pStyle w:val="ROZPATRZENIE"/>
            </w:pPr>
            <w:r w:rsidRPr="00EE0ACF">
              <w:t xml:space="preserve">- brak zakazu realizacji kondygnacji podziemnych na terenie 1U, </w:t>
            </w:r>
          </w:p>
          <w:p w14:paraId="6209D2D1"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2DE993F6" w14:textId="77777777" w:rsidR="002D6A25" w:rsidRPr="00EE0ACF" w:rsidRDefault="002D6A25" w:rsidP="002D6A25">
            <w:pPr>
              <w:pStyle w:val="ROZPATRZENIE"/>
              <w:spacing w:after="120"/>
            </w:pPr>
            <w:r w:rsidRPr="00EE0ACF">
              <w:t xml:space="preserve">- utrzymanie maksymalnego udziału powierzchni zabudowy – 40 %. </w:t>
            </w:r>
          </w:p>
          <w:p w14:paraId="74DE1DC1" w14:textId="77777777" w:rsidR="002D6A25" w:rsidRPr="00EE0ACF" w:rsidRDefault="002D6A25" w:rsidP="002D6A25">
            <w:pPr>
              <w:pStyle w:val="ROZPATRZENIE"/>
            </w:pPr>
            <w:r w:rsidRPr="00EE0ACF">
              <w:t>Uwaga nieuwzględniona w zakresie:</w:t>
            </w:r>
          </w:p>
          <w:p w14:paraId="082869B5"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16BEA25"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402596A"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192D3EC2" w14:textId="4AE65735"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5E68F3D" w14:textId="77CD46B4"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4F4E7958" w14:textId="77777777" w:rsidTr="006B3D5A">
        <w:trPr>
          <w:trHeight w:val="782"/>
        </w:trPr>
        <w:tc>
          <w:tcPr>
            <w:tcW w:w="428" w:type="dxa"/>
          </w:tcPr>
          <w:p w14:paraId="4D2FF82B" w14:textId="77777777" w:rsidR="002D6A25" w:rsidRPr="00EE0ACF" w:rsidRDefault="002D6A25" w:rsidP="002D6A25">
            <w:pPr>
              <w:pStyle w:val="ADRES"/>
              <w:numPr>
                <w:ilvl w:val="0"/>
                <w:numId w:val="6"/>
              </w:numPr>
              <w:tabs>
                <w:tab w:val="left" w:pos="209"/>
              </w:tabs>
              <w:ind w:left="-340" w:firstLine="293"/>
            </w:pPr>
          </w:p>
        </w:tc>
        <w:tc>
          <w:tcPr>
            <w:tcW w:w="543" w:type="dxa"/>
          </w:tcPr>
          <w:p w14:paraId="6585015C" w14:textId="2C477A6A" w:rsidR="002D6A25" w:rsidRPr="00EE0ACF" w:rsidRDefault="002D6A25" w:rsidP="002D6A25">
            <w:pPr>
              <w:pStyle w:val="ADRES"/>
            </w:pPr>
            <w:r w:rsidRPr="00EE0ACF">
              <w:t>309.</w:t>
            </w:r>
          </w:p>
        </w:tc>
        <w:tc>
          <w:tcPr>
            <w:tcW w:w="1397" w:type="dxa"/>
          </w:tcPr>
          <w:p w14:paraId="3A92195D" w14:textId="45CDB166" w:rsidR="002D6A25" w:rsidRPr="00EE0ACF" w:rsidRDefault="002D6A25" w:rsidP="002D6A25">
            <w:pPr>
              <w:pStyle w:val="DATA"/>
            </w:pPr>
            <w:r w:rsidRPr="00EE0ACF">
              <w:t>03.12.2025 r.</w:t>
            </w:r>
          </w:p>
        </w:tc>
        <w:tc>
          <w:tcPr>
            <w:tcW w:w="1678" w:type="dxa"/>
          </w:tcPr>
          <w:p w14:paraId="11E3D0B1" w14:textId="49347099" w:rsidR="002D6A25" w:rsidRPr="00EE0ACF" w:rsidRDefault="002D6A25" w:rsidP="002D6A25">
            <w:pPr>
              <w:pStyle w:val="NAZWA"/>
            </w:pPr>
            <w:r w:rsidRPr="00EE0ACF">
              <w:t xml:space="preserve">Wiesław </w:t>
            </w:r>
            <w:proofErr w:type="spellStart"/>
            <w:r w:rsidRPr="00EE0ACF">
              <w:t>Urbańsk</w:t>
            </w:r>
            <w:proofErr w:type="spellEnd"/>
          </w:p>
        </w:tc>
        <w:tc>
          <w:tcPr>
            <w:tcW w:w="1700" w:type="dxa"/>
          </w:tcPr>
          <w:p w14:paraId="7F1B69F9" w14:textId="77777777" w:rsidR="002D6A25" w:rsidRPr="00EE0ACF" w:rsidRDefault="002D6A25" w:rsidP="002D6A25">
            <w:pPr>
              <w:pStyle w:val="ADRES"/>
              <w:spacing w:line="240" w:lineRule="auto"/>
            </w:pPr>
            <w:r w:rsidRPr="00EE0ACF">
              <w:t>1U</w:t>
            </w:r>
          </w:p>
          <w:p w14:paraId="6BC9C9D9" w14:textId="59BD6014" w:rsidR="002D6A25" w:rsidRPr="00EE0ACF" w:rsidRDefault="002D6A25" w:rsidP="002D6A25">
            <w:pPr>
              <w:pStyle w:val="ADRES"/>
              <w:spacing w:line="240" w:lineRule="auto"/>
            </w:pPr>
            <w:r w:rsidRPr="00EE0ACF">
              <w:t>Dz. ew. nr 8/16 z obrębu 1-10-16</w:t>
            </w:r>
          </w:p>
        </w:tc>
        <w:tc>
          <w:tcPr>
            <w:tcW w:w="1720" w:type="dxa"/>
          </w:tcPr>
          <w:p w14:paraId="375188D6" w14:textId="33C4692C"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4DFB4F16" w14:textId="11039913"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1F59E300" w14:textId="00DDE0B7" w:rsidR="002D6A25" w:rsidRPr="00EE0ACF" w:rsidRDefault="002D6A25" w:rsidP="002D6A25">
            <w:pPr>
              <w:pStyle w:val="ROZPATRZENIE"/>
            </w:pPr>
            <w:r w:rsidRPr="00EE0ACF">
              <w:t>Uwaga uwzględniona częściowo</w:t>
            </w:r>
          </w:p>
        </w:tc>
        <w:tc>
          <w:tcPr>
            <w:tcW w:w="1843" w:type="dxa"/>
          </w:tcPr>
          <w:p w14:paraId="015611C5" w14:textId="5B028E57" w:rsidR="002D6A25" w:rsidRPr="00EE0ACF" w:rsidRDefault="002D6A25" w:rsidP="002D6A25">
            <w:pPr>
              <w:pStyle w:val="ROZPATRZENIE"/>
            </w:pPr>
            <w:r w:rsidRPr="00EE0ACF">
              <w:t>Uwaga nieuwzględniona częściowo</w:t>
            </w:r>
          </w:p>
        </w:tc>
        <w:tc>
          <w:tcPr>
            <w:tcW w:w="8864" w:type="dxa"/>
          </w:tcPr>
          <w:p w14:paraId="52142A72" w14:textId="0DE41068" w:rsidR="002D6A25" w:rsidRPr="00EE0ACF" w:rsidRDefault="002D6A25" w:rsidP="002D6A25">
            <w:pPr>
              <w:pStyle w:val="ROZPATRZENIE"/>
            </w:pPr>
            <w:r w:rsidRPr="00EE0ACF">
              <w:t xml:space="preserve">Uwaga uwzględniona poprzez dotychczasowe ustalenia planu miejscowego tj.: </w:t>
            </w:r>
          </w:p>
          <w:p w14:paraId="6AAD2842" w14:textId="77777777" w:rsidR="002D6A25" w:rsidRPr="00EE0ACF" w:rsidRDefault="002D6A25" w:rsidP="002D6A25">
            <w:pPr>
              <w:pStyle w:val="ROZPATRZENIE"/>
            </w:pPr>
            <w:r w:rsidRPr="00EE0ACF">
              <w:t xml:space="preserve">- brak zakazu realizacji kondygnacji podziemnych na terenie 1U, </w:t>
            </w:r>
          </w:p>
          <w:p w14:paraId="0FEE6BCF"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48AA9307" w14:textId="77777777" w:rsidR="002D6A25" w:rsidRPr="00EE0ACF" w:rsidRDefault="002D6A25" w:rsidP="002D6A25">
            <w:pPr>
              <w:pStyle w:val="ROZPATRZENIE"/>
              <w:spacing w:after="120"/>
            </w:pPr>
            <w:r w:rsidRPr="00EE0ACF">
              <w:t xml:space="preserve">- utrzymanie maksymalnego udziału powierzchni zabudowy – 40 %. </w:t>
            </w:r>
          </w:p>
          <w:p w14:paraId="52D76189" w14:textId="77777777" w:rsidR="002D6A25" w:rsidRPr="00EE0ACF" w:rsidRDefault="002D6A25" w:rsidP="002D6A25">
            <w:pPr>
              <w:pStyle w:val="ROZPATRZENIE"/>
            </w:pPr>
            <w:r w:rsidRPr="00EE0ACF">
              <w:lastRenderedPageBreak/>
              <w:t>Uwaga nieuwzględniona w zakresie:</w:t>
            </w:r>
          </w:p>
          <w:p w14:paraId="2BC5B77C"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B1CED68"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FCC950E"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667F37F7" w14:textId="4FACE32E"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D15D490" w14:textId="3992DE91"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6D00B18A" w14:textId="77777777" w:rsidTr="006B3D5A">
        <w:trPr>
          <w:trHeight w:val="782"/>
        </w:trPr>
        <w:tc>
          <w:tcPr>
            <w:tcW w:w="428" w:type="dxa"/>
          </w:tcPr>
          <w:p w14:paraId="5B24161D" w14:textId="77777777" w:rsidR="002D6A25" w:rsidRPr="00EE0ACF" w:rsidRDefault="002D6A25" w:rsidP="002D6A25">
            <w:pPr>
              <w:pStyle w:val="ADRES"/>
              <w:numPr>
                <w:ilvl w:val="0"/>
                <w:numId w:val="6"/>
              </w:numPr>
              <w:tabs>
                <w:tab w:val="left" w:pos="209"/>
              </w:tabs>
              <w:ind w:left="-340" w:firstLine="293"/>
            </w:pPr>
          </w:p>
        </w:tc>
        <w:tc>
          <w:tcPr>
            <w:tcW w:w="543" w:type="dxa"/>
          </w:tcPr>
          <w:p w14:paraId="667F21D5" w14:textId="44506449" w:rsidR="002D6A25" w:rsidRPr="00EE0ACF" w:rsidRDefault="002D6A25" w:rsidP="002D6A25">
            <w:pPr>
              <w:pStyle w:val="ADRES"/>
            </w:pPr>
            <w:r w:rsidRPr="00EE0ACF">
              <w:t>310.</w:t>
            </w:r>
          </w:p>
        </w:tc>
        <w:tc>
          <w:tcPr>
            <w:tcW w:w="1397" w:type="dxa"/>
          </w:tcPr>
          <w:p w14:paraId="3641CA76" w14:textId="087CC2BF" w:rsidR="002D6A25" w:rsidRPr="00EE0ACF" w:rsidRDefault="002D6A25" w:rsidP="002D6A25">
            <w:pPr>
              <w:pStyle w:val="DATA"/>
            </w:pPr>
            <w:r w:rsidRPr="00EE0ACF">
              <w:t>03.12.2025 r.</w:t>
            </w:r>
          </w:p>
        </w:tc>
        <w:tc>
          <w:tcPr>
            <w:tcW w:w="1678" w:type="dxa"/>
          </w:tcPr>
          <w:p w14:paraId="1500E1CB" w14:textId="39F63889" w:rsidR="002D6A25" w:rsidRPr="00EE0ACF" w:rsidRDefault="002D6A25" w:rsidP="002D6A25">
            <w:pPr>
              <w:pStyle w:val="NAZWA"/>
            </w:pPr>
            <w:r w:rsidRPr="00EE0ACF">
              <w:t>Osoba fizyczna (nieczytelne)</w:t>
            </w:r>
          </w:p>
        </w:tc>
        <w:tc>
          <w:tcPr>
            <w:tcW w:w="1700" w:type="dxa"/>
          </w:tcPr>
          <w:p w14:paraId="3547C9F1" w14:textId="77777777" w:rsidR="002D6A25" w:rsidRPr="00EE0ACF" w:rsidRDefault="002D6A25" w:rsidP="002D6A25">
            <w:pPr>
              <w:pStyle w:val="ADRES"/>
              <w:spacing w:line="240" w:lineRule="auto"/>
            </w:pPr>
            <w:r w:rsidRPr="00EE0ACF">
              <w:t>1U</w:t>
            </w:r>
          </w:p>
          <w:p w14:paraId="5DE2E2D0" w14:textId="1E1AF101" w:rsidR="002D6A25" w:rsidRPr="00EE0ACF" w:rsidRDefault="002D6A25" w:rsidP="002D6A25">
            <w:pPr>
              <w:pStyle w:val="ADRES"/>
              <w:spacing w:line="240" w:lineRule="auto"/>
            </w:pPr>
            <w:r w:rsidRPr="00EE0ACF">
              <w:t>Dz. ew. nr 8/16 z obrębu 1-10-16</w:t>
            </w:r>
          </w:p>
        </w:tc>
        <w:tc>
          <w:tcPr>
            <w:tcW w:w="1720" w:type="dxa"/>
          </w:tcPr>
          <w:p w14:paraId="64243CFF" w14:textId="56793917"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5D44F101" w14:textId="03901026"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28391ED7" w14:textId="13026C49" w:rsidR="002D6A25" w:rsidRPr="00EE0ACF" w:rsidRDefault="002D6A25" w:rsidP="002D6A25">
            <w:pPr>
              <w:pStyle w:val="ROZPATRZENIE"/>
            </w:pPr>
            <w:r w:rsidRPr="00EE0ACF">
              <w:t>Uwaga uwzględniona częściowo</w:t>
            </w:r>
          </w:p>
        </w:tc>
        <w:tc>
          <w:tcPr>
            <w:tcW w:w="1843" w:type="dxa"/>
          </w:tcPr>
          <w:p w14:paraId="01D0BEA2" w14:textId="5F00F56C" w:rsidR="002D6A25" w:rsidRPr="00EE0ACF" w:rsidRDefault="002D6A25" w:rsidP="002D6A25">
            <w:pPr>
              <w:pStyle w:val="ROZPATRZENIE"/>
            </w:pPr>
            <w:r w:rsidRPr="00EE0ACF">
              <w:t>Uwaga nieuwzględniona częściowo</w:t>
            </w:r>
          </w:p>
        </w:tc>
        <w:tc>
          <w:tcPr>
            <w:tcW w:w="8864" w:type="dxa"/>
          </w:tcPr>
          <w:p w14:paraId="40F65C41" w14:textId="5DF45794" w:rsidR="002D6A25" w:rsidRPr="00EE0ACF" w:rsidRDefault="002D6A25" w:rsidP="002D6A25">
            <w:pPr>
              <w:pStyle w:val="ROZPATRZENIE"/>
            </w:pPr>
            <w:r w:rsidRPr="00EE0ACF">
              <w:t xml:space="preserve">Uwaga uwzględniona poprzez dotychczasowe ustalenia planu miejscowego tj.: </w:t>
            </w:r>
          </w:p>
          <w:p w14:paraId="463E06F9" w14:textId="77777777" w:rsidR="002D6A25" w:rsidRPr="00EE0ACF" w:rsidRDefault="002D6A25" w:rsidP="002D6A25">
            <w:pPr>
              <w:pStyle w:val="ROZPATRZENIE"/>
            </w:pPr>
            <w:r w:rsidRPr="00EE0ACF">
              <w:t xml:space="preserve">- brak zakazu realizacji kondygnacji podziemnych na terenie 1U, </w:t>
            </w:r>
          </w:p>
          <w:p w14:paraId="549E64BC"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5B8B57D0" w14:textId="77777777" w:rsidR="002D6A25" w:rsidRPr="00EE0ACF" w:rsidRDefault="002D6A25" w:rsidP="002D6A25">
            <w:pPr>
              <w:pStyle w:val="ROZPATRZENIE"/>
              <w:spacing w:after="120"/>
            </w:pPr>
            <w:r w:rsidRPr="00EE0ACF">
              <w:t xml:space="preserve">- utrzymanie maksymalnego udziału powierzchni zabudowy – 40 %. </w:t>
            </w:r>
          </w:p>
          <w:p w14:paraId="0BB4A666" w14:textId="77777777" w:rsidR="002D6A25" w:rsidRPr="00EE0ACF" w:rsidRDefault="002D6A25" w:rsidP="002D6A25">
            <w:pPr>
              <w:pStyle w:val="ROZPATRZENIE"/>
            </w:pPr>
            <w:r w:rsidRPr="00EE0ACF">
              <w:t>Uwaga nieuwzględniona w zakresie:</w:t>
            </w:r>
          </w:p>
          <w:p w14:paraId="2C6056BF"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w:t>
            </w:r>
            <w:r w:rsidRPr="00EE0ACF">
              <w:lastRenderedPageBreak/>
              <w:t xml:space="preserve">komercyjnym. </w:t>
            </w:r>
          </w:p>
          <w:p w14:paraId="06ECA000"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EC2E5D5"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55F8014E" w14:textId="70F97253"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8DEA28F" w14:textId="265700E1"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3F216857" w14:textId="77777777" w:rsidTr="006B3D5A">
        <w:trPr>
          <w:trHeight w:val="782"/>
        </w:trPr>
        <w:tc>
          <w:tcPr>
            <w:tcW w:w="428" w:type="dxa"/>
          </w:tcPr>
          <w:p w14:paraId="1FFCCF23" w14:textId="77777777" w:rsidR="002D6A25" w:rsidRPr="00EE0ACF" w:rsidRDefault="002D6A25" w:rsidP="002D6A25">
            <w:pPr>
              <w:pStyle w:val="ADRES"/>
              <w:numPr>
                <w:ilvl w:val="0"/>
                <w:numId w:val="6"/>
              </w:numPr>
              <w:tabs>
                <w:tab w:val="left" w:pos="209"/>
              </w:tabs>
              <w:ind w:left="-340" w:firstLine="293"/>
            </w:pPr>
          </w:p>
        </w:tc>
        <w:tc>
          <w:tcPr>
            <w:tcW w:w="543" w:type="dxa"/>
          </w:tcPr>
          <w:p w14:paraId="672F6336" w14:textId="12714F53" w:rsidR="002D6A25" w:rsidRPr="00EE0ACF" w:rsidRDefault="002D6A25" w:rsidP="002D6A25">
            <w:pPr>
              <w:pStyle w:val="ADRES"/>
            </w:pPr>
            <w:r w:rsidRPr="00EE0ACF">
              <w:t>311.</w:t>
            </w:r>
          </w:p>
        </w:tc>
        <w:tc>
          <w:tcPr>
            <w:tcW w:w="1397" w:type="dxa"/>
          </w:tcPr>
          <w:p w14:paraId="1FFE054E" w14:textId="0A2BE308" w:rsidR="002D6A25" w:rsidRPr="00EE0ACF" w:rsidRDefault="002D6A25" w:rsidP="002D6A25">
            <w:pPr>
              <w:pStyle w:val="DATA"/>
            </w:pPr>
            <w:r w:rsidRPr="00EE0ACF">
              <w:t>03.12.2025 r.</w:t>
            </w:r>
          </w:p>
        </w:tc>
        <w:tc>
          <w:tcPr>
            <w:tcW w:w="1678" w:type="dxa"/>
          </w:tcPr>
          <w:p w14:paraId="6F1E5062" w14:textId="784D939A" w:rsidR="002D6A25" w:rsidRPr="00EE0ACF" w:rsidRDefault="002D6A25" w:rsidP="002D6A25">
            <w:pPr>
              <w:pStyle w:val="NAZWA"/>
            </w:pPr>
            <w:r w:rsidRPr="00EE0ACF">
              <w:t xml:space="preserve">Danuta </w:t>
            </w:r>
            <w:proofErr w:type="spellStart"/>
            <w:r w:rsidRPr="00EE0ACF">
              <w:t>Donajska</w:t>
            </w:r>
            <w:proofErr w:type="spellEnd"/>
            <w:r w:rsidRPr="00EE0ACF">
              <w:t xml:space="preserve"> </w:t>
            </w:r>
          </w:p>
        </w:tc>
        <w:tc>
          <w:tcPr>
            <w:tcW w:w="1700" w:type="dxa"/>
          </w:tcPr>
          <w:p w14:paraId="50B155BD" w14:textId="77777777" w:rsidR="002D6A25" w:rsidRPr="00EE0ACF" w:rsidRDefault="002D6A25" w:rsidP="002D6A25">
            <w:pPr>
              <w:pStyle w:val="ADRES"/>
              <w:spacing w:line="240" w:lineRule="auto"/>
            </w:pPr>
            <w:r w:rsidRPr="00EE0ACF">
              <w:t>1U</w:t>
            </w:r>
          </w:p>
          <w:p w14:paraId="78FEB1A4" w14:textId="3E331777" w:rsidR="002D6A25" w:rsidRPr="00EE0ACF" w:rsidRDefault="002D6A25" w:rsidP="002D6A25">
            <w:pPr>
              <w:pStyle w:val="ADRES"/>
              <w:spacing w:line="240" w:lineRule="auto"/>
            </w:pPr>
            <w:r w:rsidRPr="00EE0ACF">
              <w:t>Dz. ew. nr 8/16 z obrębu 1-10-16</w:t>
            </w:r>
          </w:p>
        </w:tc>
        <w:tc>
          <w:tcPr>
            <w:tcW w:w="1720" w:type="dxa"/>
          </w:tcPr>
          <w:p w14:paraId="5DF1CC19" w14:textId="0BD15D08"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202FCE19" w14:textId="79EAB500"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495A7B86" w14:textId="3D91C453" w:rsidR="002D6A25" w:rsidRPr="00EE0ACF" w:rsidRDefault="002D6A25" w:rsidP="002D6A25">
            <w:pPr>
              <w:pStyle w:val="ROZPATRZENIE"/>
            </w:pPr>
            <w:r w:rsidRPr="00EE0ACF">
              <w:t>Uwaga uwzględniona częściowo</w:t>
            </w:r>
          </w:p>
        </w:tc>
        <w:tc>
          <w:tcPr>
            <w:tcW w:w="1843" w:type="dxa"/>
          </w:tcPr>
          <w:p w14:paraId="3FEC26E6" w14:textId="1C256E55" w:rsidR="002D6A25" w:rsidRPr="00EE0ACF" w:rsidRDefault="002D6A25" w:rsidP="002D6A25">
            <w:pPr>
              <w:pStyle w:val="ROZPATRZENIE"/>
            </w:pPr>
            <w:r w:rsidRPr="00EE0ACF">
              <w:t>Uwaga nieuwzględniona częściowo</w:t>
            </w:r>
          </w:p>
        </w:tc>
        <w:tc>
          <w:tcPr>
            <w:tcW w:w="8864" w:type="dxa"/>
          </w:tcPr>
          <w:p w14:paraId="3C2EAA93" w14:textId="402E0114" w:rsidR="002D6A25" w:rsidRPr="00EE0ACF" w:rsidRDefault="002D6A25" w:rsidP="002D6A25">
            <w:pPr>
              <w:pStyle w:val="ROZPATRZENIE"/>
            </w:pPr>
            <w:r w:rsidRPr="00EE0ACF">
              <w:t xml:space="preserve">Uwaga uwzględniona poprzez dotychczasowe ustalenia planu miejscowego tj.: </w:t>
            </w:r>
          </w:p>
          <w:p w14:paraId="6552A0B1" w14:textId="77777777" w:rsidR="002D6A25" w:rsidRPr="00EE0ACF" w:rsidRDefault="002D6A25" w:rsidP="002D6A25">
            <w:pPr>
              <w:pStyle w:val="ROZPATRZENIE"/>
            </w:pPr>
            <w:r w:rsidRPr="00EE0ACF">
              <w:t xml:space="preserve">- brak zakazu realizacji kondygnacji podziemnych na terenie 1U, </w:t>
            </w:r>
          </w:p>
          <w:p w14:paraId="2DEB9798"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42236E45" w14:textId="77777777" w:rsidR="002D6A25" w:rsidRPr="00EE0ACF" w:rsidRDefault="002D6A25" w:rsidP="002D6A25">
            <w:pPr>
              <w:pStyle w:val="ROZPATRZENIE"/>
              <w:spacing w:after="120"/>
            </w:pPr>
            <w:r w:rsidRPr="00EE0ACF">
              <w:t xml:space="preserve">- utrzymanie maksymalnego udziału powierzchni zabudowy – 40 %. </w:t>
            </w:r>
          </w:p>
          <w:p w14:paraId="644A34EA" w14:textId="77777777" w:rsidR="002D6A25" w:rsidRPr="00EE0ACF" w:rsidRDefault="002D6A25" w:rsidP="002D6A25">
            <w:pPr>
              <w:pStyle w:val="ROZPATRZENIE"/>
            </w:pPr>
            <w:r w:rsidRPr="00EE0ACF">
              <w:t>Uwaga nieuwzględniona w zakresie:</w:t>
            </w:r>
          </w:p>
          <w:p w14:paraId="0DDCEBC6"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F4DBA95"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3FBD40D" w14:textId="77777777" w:rsidR="002D6A25" w:rsidRPr="00EE0ACF" w:rsidRDefault="002D6A25" w:rsidP="002D6A25">
            <w:pPr>
              <w:pStyle w:val="ROZPATRZENIE"/>
            </w:pPr>
            <w:r w:rsidRPr="00EE0ACF">
              <w:lastRenderedPageBreak/>
              <w:t xml:space="preserve">- zmiany przebiegu linii zabudowy, ponieważ naruszałoby to ład przestrzenny oraz spójność kompozycyjną zabudowy osiedla. </w:t>
            </w:r>
          </w:p>
          <w:p w14:paraId="3F02BC2E" w14:textId="2133F277"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50267F3" w14:textId="66FA1929"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1217421E" w14:textId="77777777" w:rsidTr="006B3D5A">
        <w:trPr>
          <w:trHeight w:val="782"/>
        </w:trPr>
        <w:tc>
          <w:tcPr>
            <w:tcW w:w="428" w:type="dxa"/>
          </w:tcPr>
          <w:p w14:paraId="516B9138" w14:textId="77777777" w:rsidR="002D6A25" w:rsidRPr="00EE0ACF" w:rsidRDefault="002D6A25" w:rsidP="002D6A25">
            <w:pPr>
              <w:pStyle w:val="ADRES"/>
              <w:numPr>
                <w:ilvl w:val="0"/>
                <w:numId w:val="6"/>
              </w:numPr>
              <w:tabs>
                <w:tab w:val="left" w:pos="209"/>
              </w:tabs>
              <w:ind w:left="-340" w:firstLine="293"/>
            </w:pPr>
          </w:p>
        </w:tc>
        <w:tc>
          <w:tcPr>
            <w:tcW w:w="543" w:type="dxa"/>
          </w:tcPr>
          <w:p w14:paraId="0531A58B" w14:textId="40A33D18" w:rsidR="002D6A25" w:rsidRPr="00EE0ACF" w:rsidRDefault="002D6A25" w:rsidP="002D6A25">
            <w:pPr>
              <w:pStyle w:val="ADRES"/>
            </w:pPr>
            <w:r w:rsidRPr="00EE0ACF">
              <w:t>312.</w:t>
            </w:r>
          </w:p>
        </w:tc>
        <w:tc>
          <w:tcPr>
            <w:tcW w:w="1397" w:type="dxa"/>
          </w:tcPr>
          <w:p w14:paraId="5CA88928" w14:textId="3C67F397" w:rsidR="002D6A25" w:rsidRPr="00EE0ACF" w:rsidRDefault="002D6A25" w:rsidP="002D6A25">
            <w:pPr>
              <w:pStyle w:val="DATA"/>
            </w:pPr>
            <w:r w:rsidRPr="00EE0ACF">
              <w:t>03.12.2025 r.</w:t>
            </w:r>
          </w:p>
        </w:tc>
        <w:tc>
          <w:tcPr>
            <w:tcW w:w="1678" w:type="dxa"/>
          </w:tcPr>
          <w:p w14:paraId="48A29E32" w14:textId="522E771D" w:rsidR="002D6A25" w:rsidRPr="00EE0ACF" w:rsidRDefault="002D6A25" w:rsidP="002D6A25">
            <w:pPr>
              <w:pStyle w:val="NAZWA"/>
            </w:pPr>
            <w:r w:rsidRPr="00EE0ACF">
              <w:t xml:space="preserve">Izabella </w:t>
            </w:r>
            <w:proofErr w:type="spellStart"/>
            <w:r w:rsidRPr="00EE0ACF">
              <w:t>Jacynnik</w:t>
            </w:r>
            <w:proofErr w:type="spellEnd"/>
          </w:p>
        </w:tc>
        <w:tc>
          <w:tcPr>
            <w:tcW w:w="1700" w:type="dxa"/>
          </w:tcPr>
          <w:p w14:paraId="7AF8ACA3" w14:textId="77777777" w:rsidR="002D6A25" w:rsidRPr="00EE0ACF" w:rsidRDefault="002D6A25" w:rsidP="002D6A25">
            <w:pPr>
              <w:pStyle w:val="ADRES"/>
              <w:spacing w:line="240" w:lineRule="auto"/>
            </w:pPr>
            <w:r w:rsidRPr="00EE0ACF">
              <w:t>1U</w:t>
            </w:r>
          </w:p>
          <w:p w14:paraId="219BB5C3" w14:textId="3103DFAD" w:rsidR="002D6A25" w:rsidRPr="00EE0ACF" w:rsidRDefault="002D6A25" w:rsidP="002D6A25">
            <w:pPr>
              <w:pStyle w:val="ADRES"/>
              <w:spacing w:line="240" w:lineRule="auto"/>
            </w:pPr>
            <w:r w:rsidRPr="00EE0ACF">
              <w:t>Dz. ew. nr 8/16 z obrębu 1-10-16</w:t>
            </w:r>
          </w:p>
        </w:tc>
        <w:tc>
          <w:tcPr>
            <w:tcW w:w="1720" w:type="dxa"/>
          </w:tcPr>
          <w:p w14:paraId="6D98CC42" w14:textId="098E2691"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19E0F8B0" w14:textId="2D6A2F31"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01452003" w14:textId="42DFD5C5" w:rsidR="002D6A25" w:rsidRPr="00EE0ACF" w:rsidRDefault="002D6A25" w:rsidP="002D6A25">
            <w:pPr>
              <w:pStyle w:val="ROZPATRZENIE"/>
            </w:pPr>
            <w:r w:rsidRPr="00EE0ACF">
              <w:t>Uwaga uwzględniona częściowo</w:t>
            </w:r>
          </w:p>
        </w:tc>
        <w:tc>
          <w:tcPr>
            <w:tcW w:w="1843" w:type="dxa"/>
          </w:tcPr>
          <w:p w14:paraId="60FE7790" w14:textId="2018B851" w:rsidR="002D6A25" w:rsidRPr="00EE0ACF" w:rsidRDefault="002D6A25" w:rsidP="002D6A25">
            <w:pPr>
              <w:pStyle w:val="ROZPATRZENIE"/>
            </w:pPr>
            <w:r w:rsidRPr="00EE0ACF">
              <w:t>Uwaga nieuwzględniona częściowo</w:t>
            </w:r>
          </w:p>
        </w:tc>
        <w:tc>
          <w:tcPr>
            <w:tcW w:w="8864" w:type="dxa"/>
          </w:tcPr>
          <w:p w14:paraId="0D35E3D3" w14:textId="619D0CBC" w:rsidR="002D6A25" w:rsidRPr="00EE0ACF" w:rsidRDefault="002D6A25" w:rsidP="002D6A25">
            <w:pPr>
              <w:pStyle w:val="ROZPATRZENIE"/>
            </w:pPr>
            <w:r w:rsidRPr="00EE0ACF">
              <w:t xml:space="preserve">Uwaga uwzględniona poprzez dotychczasowe ustalenia planu miejscowego tj.: </w:t>
            </w:r>
          </w:p>
          <w:p w14:paraId="6771D7E3" w14:textId="77777777" w:rsidR="002D6A25" w:rsidRPr="00EE0ACF" w:rsidRDefault="002D6A25" w:rsidP="002D6A25">
            <w:pPr>
              <w:pStyle w:val="ROZPATRZENIE"/>
            </w:pPr>
            <w:r w:rsidRPr="00EE0ACF">
              <w:t xml:space="preserve">- brak zakazu realizacji kondygnacji podziemnych na terenie 1U, </w:t>
            </w:r>
          </w:p>
          <w:p w14:paraId="15740F30"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2077513F" w14:textId="77777777" w:rsidR="002D6A25" w:rsidRPr="00EE0ACF" w:rsidRDefault="002D6A25" w:rsidP="002D6A25">
            <w:pPr>
              <w:pStyle w:val="ROZPATRZENIE"/>
              <w:spacing w:after="120"/>
            </w:pPr>
            <w:r w:rsidRPr="00EE0ACF">
              <w:t xml:space="preserve">- utrzymanie maksymalnego udziału powierzchni zabudowy – 40 %. </w:t>
            </w:r>
          </w:p>
          <w:p w14:paraId="1C74A931" w14:textId="77777777" w:rsidR="002D6A25" w:rsidRPr="00EE0ACF" w:rsidRDefault="002D6A25" w:rsidP="002D6A25">
            <w:pPr>
              <w:pStyle w:val="ROZPATRZENIE"/>
            </w:pPr>
            <w:r w:rsidRPr="00EE0ACF">
              <w:t>Uwaga nieuwzględniona w zakresie:</w:t>
            </w:r>
          </w:p>
          <w:p w14:paraId="428B8555"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D86E11F"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A775AE6"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0FE6EE1E" w14:textId="7A0FD6D3"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6B14363" w14:textId="2949B018" w:rsidR="002D6A25" w:rsidRPr="00EE0ACF" w:rsidRDefault="002D6A25" w:rsidP="002D6A25">
            <w:pPr>
              <w:pStyle w:val="ROZPATRZENIE"/>
            </w:pPr>
            <w:r w:rsidRPr="00EE0ACF">
              <w:lastRenderedPageBreak/>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0AC976B2" w14:textId="77777777" w:rsidTr="006B3D5A">
        <w:trPr>
          <w:trHeight w:val="782"/>
        </w:trPr>
        <w:tc>
          <w:tcPr>
            <w:tcW w:w="428" w:type="dxa"/>
          </w:tcPr>
          <w:p w14:paraId="1DE62E3E" w14:textId="77777777" w:rsidR="002D6A25" w:rsidRPr="00EE0ACF" w:rsidRDefault="002D6A25" w:rsidP="002D6A25">
            <w:pPr>
              <w:pStyle w:val="ADRES"/>
              <w:numPr>
                <w:ilvl w:val="0"/>
                <w:numId w:val="6"/>
              </w:numPr>
              <w:tabs>
                <w:tab w:val="left" w:pos="209"/>
              </w:tabs>
              <w:ind w:left="-340" w:firstLine="293"/>
            </w:pPr>
          </w:p>
        </w:tc>
        <w:tc>
          <w:tcPr>
            <w:tcW w:w="543" w:type="dxa"/>
          </w:tcPr>
          <w:p w14:paraId="71E2D490" w14:textId="26AEE078" w:rsidR="002D6A25" w:rsidRPr="00EE0ACF" w:rsidRDefault="002D6A25" w:rsidP="002D6A25">
            <w:pPr>
              <w:pStyle w:val="ADRES"/>
            </w:pPr>
            <w:r w:rsidRPr="00EE0ACF">
              <w:t>313.</w:t>
            </w:r>
          </w:p>
        </w:tc>
        <w:tc>
          <w:tcPr>
            <w:tcW w:w="1397" w:type="dxa"/>
          </w:tcPr>
          <w:p w14:paraId="26019332" w14:textId="56481F47" w:rsidR="002D6A25" w:rsidRPr="00EE0ACF" w:rsidRDefault="002D6A25" w:rsidP="002D6A25">
            <w:pPr>
              <w:pStyle w:val="DATA"/>
            </w:pPr>
            <w:r w:rsidRPr="00EE0ACF">
              <w:t>03.12.2025 r.</w:t>
            </w:r>
          </w:p>
        </w:tc>
        <w:tc>
          <w:tcPr>
            <w:tcW w:w="1678" w:type="dxa"/>
          </w:tcPr>
          <w:p w14:paraId="2578BACF" w14:textId="65EA5AC8" w:rsidR="002D6A25" w:rsidRPr="00EE0ACF" w:rsidRDefault="002D6A25" w:rsidP="002D6A25">
            <w:pPr>
              <w:pStyle w:val="NAZWA"/>
            </w:pPr>
            <w:r w:rsidRPr="00EE0ACF">
              <w:t>Wioleta Klusek</w:t>
            </w:r>
          </w:p>
        </w:tc>
        <w:tc>
          <w:tcPr>
            <w:tcW w:w="1700" w:type="dxa"/>
          </w:tcPr>
          <w:p w14:paraId="27E4C9ED" w14:textId="77777777" w:rsidR="002D6A25" w:rsidRPr="00EE0ACF" w:rsidRDefault="002D6A25" w:rsidP="002D6A25">
            <w:pPr>
              <w:pStyle w:val="ADRES"/>
              <w:spacing w:line="240" w:lineRule="auto"/>
            </w:pPr>
            <w:r w:rsidRPr="00EE0ACF">
              <w:t>1U</w:t>
            </w:r>
          </w:p>
          <w:p w14:paraId="23A36248" w14:textId="0F23487E" w:rsidR="002D6A25" w:rsidRPr="00EE0ACF" w:rsidRDefault="002D6A25" w:rsidP="002D6A25">
            <w:pPr>
              <w:pStyle w:val="ADRES"/>
              <w:spacing w:line="240" w:lineRule="auto"/>
            </w:pPr>
            <w:r w:rsidRPr="00EE0ACF">
              <w:t>Dz. ew. nr 8/16 z obrębu 1-10-16</w:t>
            </w:r>
          </w:p>
        </w:tc>
        <w:tc>
          <w:tcPr>
            <w:tcW w:w="1720" w:type="dxa"/>
          </w:tcPr>
          <w:p w14:paraId="4DFE17C8" w14:textId="4AFCCA5C"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27E33344" w14:textId="5EEC0C27"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4B14731B" w14:textId="572591FF" w:rsidR="002D6A25" w:rsidRPr="00EE0ACF" w:rsidRDefault="002D6A25" w:rsidP="002D6A25">
            <w:pPr>
              <w:pStyle w:val="ROZPATRZENIE"/>
            </w:pPr>
            <w:r w:rsidRPr="00EE0ACF">
              <w:t>Uwaga uwzględniona częściowo</w:t>
            </w:r>
          </w:p>
        </w:tc>
        <w:tc>
          <w:tcPr>
            <w:tcW w:w="1843" w:type="dxa"/>
          </w:tcPr>
          <w:p w14:paraId="65CABE15" w14:textId="575ED17B" w:rsidR="002D6A25" w:rsidRPr="00EE0ACF" w:rsidRDefault="002D6A25" w:rsidP="002D6A25">
            <w:pPr>
              <w:pStyle w:val="ROZPATRZENIE"/>
            </w:pPr>
            <w:r w:rsidRPr="00EE0ACF">
              <w:t>Uwaga nieuwzględniona częściowo</w:t>
            </w:r>
          </w:p>
        </w:tc>
        <w:tc>
          <w:tcPr>
            <w:tcW w:w="8864" w:type="dxa"/>
          </w:tcPr>
          <w:p w14:paraId="209B211E" w14:textId="1D3DC567" w:rsidR="002D6A25" w:rsidRPr="00EE0ACF" w:rsidRDefault="002D6A25" w:rsidP="002D6A25">
            <w:pPr>
              <w:pStyle w:val="ROZPATRZENIE"/>
            </w:pPr>
            <w:r w:rsidRPr="00EE0ACF">
              <w:t xml:space="preserve">Uwaga uwzględniona poprzez dotychczasowe ustalenia planu miejscowego tj.: </w:t>
            </w:r>
          </w:p>
          <w:p w14:paraId="7A52336B" w14:textId="77777777" w:rsidR="002D6A25" w:rsidRPr="00EE0ACF" w:rsidRDefault="002D6A25" w:rsidP="002D6A25">
            <w:pPr>
              <w:pStyle w:val="ROZPATRZENIE"/>
            </w:pPr>
            <w:r w:rsidRPr="00EE0ACF">
              <w:t xml:space="preserve">- brak zakazu realizacji kondygnacji podziemnych na terenie 1U, </w:t>
            </w:r>
          </w:p>
          <w:p w14:paraId="3E8B8090"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08CFF559" w14:textId="77777777" w:rsidR="002D6A25" w:rsidRPr="00EE0ACF" w:rsidRDefault="002D6A25" w:rsidP="002D6A25">
            <w:pPr>
              <w:pStyle w:val="ROZPATRZENIE"/>
              <w:spacing w:after="120"/>
            </w:pPr>
            <w:r w:rsidRPr="00EE0ACF">
              <w:t xml:space="preserve">- utrzymanie maksymalnego udziału powierzchni zabudowy – 40 %. </w:t>
            </w:r>
          </w:p>
          <w:p w14:paraId="2D04136D" w14:textId="77777777" w:rsidR="002D6A25" w:rsidRPr="00EE0ACF" w:rsidRDefault="002D6A25" w:rsidP="002D6A25">
            <w:pPr>
              <w:pStyle w:val="ROZPATRZENIE"/>
            </w:pPr>
            <w:r w:rsidRPr="00EE0ACF">
              <w:t>Uwaga nieuwzględniona w zakresie:</w:t>
            </w:r>
          </w:p>
          <w:p w14:paraId="106A0A00"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F0E6DD4"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79830F5"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249B2A21" w14:textId="48E58A85"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23288DA" w14:textId="6FAC0908"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4C747BBC" w14:textId="77777777" w:rsidTr="006B3D5A">
        <w:trPr>
          <w:trHeight w:val="782"/>
        </w:trPr>
        <w:tc>
          <w:tcPr>
            <w:tcW w:w="428" w:type="dxa"/>
          </w:tcPr>
          <w:p w14:paraId="7370BE85" w14:textId="77777777" w:rsidR="002D6A25" w:rsidRPr="00EE0ACF" w:rsidRDefault="002D6A25" w:rsidP="002D6A25">
            <w:pPr>
              <w:pStyle w:val="ADRES"/>
              <w:numPr>
                <w:ilvl w:val="0"/>
                <w:numId w:val="6"/>
              </w:numPr>
              <w:tabs>
                <w:tab w:val="left" w:pos="209"/>
              </w:tabs>
              <w:ind w:left="-340" w:firstLine="293"/>
            </w:pPr>
          </w:p>
        </w:tc>
        <w:tc>
          <w:tcPr>
            <w:tcW w:w="543" w:type="dxa"/>
          </w:tcPr>
          <w:p w14:paraId="1E60190C" w14:textId="2288C16A" w:rsidR="002D6A25" w:rsidRPr="00EE0ACF" w:rsidRDefault="002D6A25" w:rsidP="002D6A25">
            <w:pPr>
              <w:pStyle w:val="ADRES"/>
            </w:pPr>
            <w:r w:rsidRPr="00EE0ACF">
              <w:t>314.</w:t>
            </w:r>
          </w:p>
        </w:tc>
        <w:tc>
          <w:tcPr>
            <w:tcW w:w="1397" w:type="dxa"/>
          </w:tcPr>
          <w:p w14:paraId="67AD9DD3" w14:textId="79EB1025" w:rsidR="002D6A25" w:rsidRPr="00EE0ACF" w:rsidRDefault="002D6A25" w:rsidP="002D6A25">
            <w:pPr>
              <w:pStyle w:val="DATA"/>
            </w:pPr>
            <w:r w:rsidRPr="00EE0ACF">
              <w:t>03.12.2025 r.</w:t>
            </w:r>
          </w:p>
        </w:tc>
        <w:tc>
          <w:tcPr>
            <w:tcW w:w="1678" w:type="dxa"/>
          </w:tcPr>
          <w:p w14:paraId="0A8C97E6" w14:textId="1CB37303" w:rsidR="002D6A25" w:rsidRPr="00EE0ACF" w:rsidRDefault="002D6A25" w:rsidP="002D6A25">
            <w:pPr>
              <w:pStyle w:val="NAZWA"/>
            </w:pPr>
            <w:r w:rsidRPr="00EE0ACF">
              <w:t xml:space="preserve">Marianna Szymborska </w:t>
            </w:r>
          </w:p>
        </w:tc>
        <w:tc>
          <w:tcPr>
            <w:tcW w:w="1700" w:type="dxa"/>
          </w:tcPr>
          <w:p w14:paraId="49D7617D" w14:textId="77777777" w:rsidR="002D6A25" w:rsidRPr="00EE0ACF" w:rsidRDefault="002D6A25" w:rsidP="002D6A25">
            <w:pPr>
              <w:pStyle w:val="ADRES"/>
              <w:spacing w:line="240" w:lineRule="auto"/>
            </w:pPr>
            <w:r w:rsidRPr="00EE0ACF">
              <w:t>1U</w:t>
            </w:r>
          </w:p>
          <w:p w14:paraId="4EAC09C7" w14:textId="66C3D099" w:rsidR="002D6A25" w:rsidRPr="00EE0ACF" w:rsidRDefault="002D6A25" w:rsidP="002D6A25">
            <w:pPr>
              <w:pStyle w:val="ADRES"/>
              <w:spacing w:line="240" w:lineRule="auto"/>
            </w:pPr>
            <w:r w:rsidRPr="00EE0ACF">
              <w:t>Dz. ew. nr 8/16 z obrębu 1-10-16</w:t>
            </w:r>
          </w:p>
        </w:tc>
        <w:tc>
          <w:tcPr>
            <w:tcW w:w="1720" w:type="dxa"/>
          </w:tcPr>
          <w:p w14:paraId="38FFEC1D" w14:textId="63597489"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4D11DFB0" w14:textId="79D88575"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4CCBBC00" w14:textId="350D1267" w:rsidR="002D6A25" w:rsidRPr="00EE0ACF" w:rsidRDefault="002D6A25" w:rsidP="002D6A25">
            <w:pPr>
              <w:pStyle w:val="ROZPATRZENIE"/>
            </w:pPr>
            <w:r w:rsidRPr="00EE0ACF">
              <w:t>Uwaga uwzględniona częściowo</w:t>
            </w:r>
          </w:p>
        </w:tc>
        <w:tc>
          <w:tcPr>
            <w:tcW w:w="1843" w:type="dxa"/>
          </w:tcPr>
          <w:p w14:paraId="2F0F1DCE" w14:textId="5187B8E2" w:rsidR="002D6A25" w:rsidRPr="00EE0ACF" w:rsidRDefault="002D6A25" w:rsidP="002D6A25">
            <w:pPr>
              <w:pStyle w:val="ROZPATRZENIE"/>
            </w:pPr>
            <w:r w:rsidRPr="00EE0ACF">
              <w:t>Uwaga nieuwzględniona częściowo</w:t>
            </w:r>
          </w:p>
        </w:tc>
        <w:tc>
          <w:tcPr>
            <w:tcW w:w="8864" w:type="dxa"/>
          </w:tcPr>
          <w:p w14:paraId="3A50CC94" w14:textId="2DEB1847" w:rsidR="002D6A25" w:rsidRPr="00EE0ACF" w:rsidRDefault="002D6A25" w:rsidP="002D6A25">
            <w:pPr>
              <w:pStyle w:val="ROZPATRZENIE"/>
            </w:pPr>
            <w:r w:rsidRPr="00EE0ACF">
              <w:t xml:space="preserve">Uwaga uwzględniona poprzez dotychczasowe ustalenia planu miejscowego tj.: </w:t>
            </w:r>
          </w:p>
          <w:p w14:paraId="48C5173E" w14:textId="77777777" w:rsidR="002D6A25" w:rsidRPr="00EE0ACF" w:rsidRDefault="002D6A25" w:rsidP="002D6A25">
            <w:pPr>
              <w:pStyle w:val="ROZPATRZENIE"/>
            </w:pPr>
            <w:r w:rsidRPr="00EE0ACF">
              <w:t xml:space="preserve">- brak zakazu realizacji kondygnacji podziemnych na terenie 1U, </w:t>
            </w:r>
          </w:p>
          <w:p w14:paraId="4C198F52"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0B9C28EA" w14:textId="77777777" w:rsidR="002D6A25" w:rsidRPr="00EE0ACF" w:rsidRDefault="002D6A25" w:rsidP="002D6A25">
            <w:pPr>
              <w:pStyle w:val="ROZPATRZENIE"/>
              <w:spacing w:after="120"/>
            </w:pPr>
            <w:r w:rsidRPr="00EE0ACF">
              <w:lastRenderedPageBreak/>
              <w:t xml:space="preserve">- utrzymanie maksymalnego udziału powierzchni zabudowy – 40 %. </w:t>
            </w:r>
          </w:p>
          <w:p w14:paraId="00DA509C" w14:textId="77777777" w:rsidR="002D6A25" w:rsidRPr="00EE0ACF" w:rsidRDefault="002D6A25" w:rsidP="002D6A25">
            <w:pPr>
              <w:pStyle w:val="ROZPATRZENIE"/>
            </w:pPr>
            <w:r w:rsidRPr="00EE0ACF">
              <w:t>Uwaga nieuwzględniona w zakresie:</w:t>
            </w:r>
          </w:p>
          <w:p w14:paraId="52531B9B"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956E638"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5CAE0A3"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0318B572" w14:textId="7ACA0917"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1BF43E5" w14:textId="65F57D00"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0F892D27" w14:textId="77777777" w:rsidTr="006B3D5A">
        <w:trPr>
          <w:trHeight w:val="782"/>
        </w:trPr>
        <w:tc>
          <w:tcPr>
            <w:tcW w:w="428" w:type="dxa"/>
          </w:tcPr>
          <w:p w14:paraId="79D4D3E4" w14:textId="77777777" w:rsidR="002D6A25" w:rsidRPr="00EE0ACF" w:rsidRDefault="002D6A25" w:rsidP="002D6A25">
            <w:pPr>
              <w:pStyle w:val="ADRES"/>
              <w:numPr>
                <w:ilvl w:val="0"/>
                <w:numId w:val="6"/>
              </w:numPr>
              <w:tabs>
                <w:tab w:val="left" w:pos="209"/>
              </w:tabs>
              <w:ind w:left="-340" w:firstLine="293"/>
            </w:pPr>
          </w:p>
        </w:tc>
        <w:tc>
          <w:tcPr>
            <w:tcW w:w="543" w:type="dxa"/>
          </w:tcPr>
          <w:p w14:paraId="406BDE41" w14:textId="4749EB4D" w:rsidR="002D6A25" w:rsidRPr="00EE0ACF" w:rsidRDefault="002D6A25" w:rsidP="002D6A25">
            <w:pPr>
              <w:pStyle w:val="ADRES"/>
            </w:pPr>
            <w:r w:rsidRPr="00EE0ACF">
              <w:t>315.</w:t>
            </w:r>
          </w:p>
        </w:tc>
        <w:tc>
          <w:tcPr>
            <w:tcW w:w="1397" w:type="dxa"/>
          </w:tcPr>
          <w:p w14:paraId="053A337E" w14:textId="14FC10C8" w:rsidR="002D6A25" w:rsidRPr="00EE0ACF" w:rsidRDefault="002D6A25" w:rsidP="002D6A25">
            <w:pPr>
              <w:pStyle w:val="DATA"/>
            </w:pPr>
            <w:r w:rsidRPr="00EE0ACF">
              <w:t>03.12.2025 r.</w:t>
            </w:r>
          </w:p>
        </w:tc>
        <w:tc>
          <w:tcPr>
            <w:tcW w:w="1678" w:type="dxa"/>
          </w:tcPr>
          <w:p w14:paraId="24D60E04" w14:textId="2B68BB83" w:rsidR="002D6A25" w:rsidRPr="00EE0ACF" w:rsidRDefault="002D6A25" w:rsidP="002D6A25">
            <w:pPr>
              <w:pStyle w:val="NAZWA"/>
            </w:pPr>
            <w:r w:rsidRPr="00EE0ACF">
              <w:t>Teresa (nazwisko nieczytelne)</w:t>
            </w:r>
          </w:p>
        </w:tc>
        <w:tc>
          <w:tcPr>
            <w:tcW w:w="1700" w:type="dxa"/>
          </w:tcPr>
          <w:p w14:paraId="251C8101" w14:textId="77777777" w:rsidR="002D6A25" w:rsidRPr="00EE0ACF" w:rsidRDefault="002D6A25" w:rsidP="002D6A25">
            <w:pPr>
              <w:pStyle w:val="ADRES"/>
              <w:spacing w:line="240" w:lineRule="auto"/>
            </w:pPr>
            <w:r w:rsidRPr="00EE0ACF">
              <w:t>1U</w:t>
            </w:r>
          </w:p>
          <w:p w14:paraId="42E46D7E" w14:textId="518DCD9E" w:rsidR="002D6A25" w:rsidRPr="00EE0ACF" w:rsidRDefault="002D6A25" w:rsidP="002D6A25">
            <w:pPr>
              <w:pStyle w:val="ADRES"/>
              <w:spacing w:line="240" w:lineRule="auto"/>
            </w:pPr>
            <w:r w:rsidRPr="00EE0ACF">
              <w:t>Dz. ew. nr 8/16 z obrębu 1-10-16</w:t>
            </w:r>
          </w:p>
        </w:tc>
        <w:tc>
          <w:tcPr>
            <w:tcW w:w="1720" w:type="dxa"/>
          </w:tcPr>
          <w:p w14:paraId="504963E6" w14:textId="4ACBA279"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2A8A4253" w14:textId="0124E6CF"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5123D707" w14:textId="1A7E1379" w:rsidR="002D6A25" w:rsidRPr="00EE0ACF" w:rsidRDefault="002D6A25" w:rsidP="002D6A25">
            <w:pPr>
              <w:pStyle w:val="ROZPATRZENIE"/>
            </w:pPr>
            <w:r w:rsidRPr="00EE0ACF">
              <w:t>Uwaga uwzględniona częściowo</w:t>
            </w:r>
          </w:p>
        </w:tc>
        <w:tc>
          <w:tcPr>
            <w:tcW w:w="1843" w:type="dxa"/>
          </w:tcPr>
          <w:p w14:paraId="35C4B9D7" w14:textId="71BDDAA0" w:rsidR="002D6A25" w:rsidRPr="00EE0ACF" w:rsidRDefault="002D6A25" w:rsidP="002D6A25">
            <w:pPr>
              <w:pStyle w:val="ROZPATRZENIE"/>
            </w:pPr>
            <w:r w:rsidRPr="00EE0ACF">
              <w:t>Uwaga nieuwzględniona częściowo</w:t>
            </w:r>
          </w:p>
        </w:tc>
        <w:tc>
          <w:tcPr>
            <w:tcW w:w="8864" w:type="dxa"/>
          </w:tcPr>
          <w:p w14:paraId="7FB7476C" w14:textId="71F742A5" w:rsidR="002D6A25" w:rsidRPr="00EE0ACF" w:rsidRDefault="002D6A25" w:rsidP="002D6A25">
            <w:pPr>
              <w:pStyle w:val="ROZPATRZENIE"/>
            </w:pPr>
            <w:r w:rsidRPr="00EE0ACF">
              <w:t xml:space="preserve">Uwaga uwzględniona poprzez dotychczasowe ustalenia planu miejscowego tj.: </w:t>
            </w:r>
          </w:p>
          <w:p w14:paraId="353BEB3A" w14:textId="77777777" w:rsidR="002D6A25" w:rsidRPr="00EE0ACF" w:rsidRDefault="002D6A25" w:rsidP="002D6A25">
            <w:pPr>
              <w:pStyle w:val="ROZPATRZENIE"/>
            </w:pPr>
            <w:r w:rsidRPr="00EE0ACF">
              <w:t xml:space="preserve">- brak zakazu realizacji kondygnacji podziemnych na terenie 1U, </w:t>
            </w:r>
          </w:p>
          <w:p w14:paraId="56BBF226"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03459318" w14:textId="77777777" w:rsidR="002D6A25" w:rsidRPr="00EE0ACF" w:rsidRDefault="002D6A25" w:rsidP="002D6A25">
            <w:pPr>
              <w:pStyle w:val="ROZPATRZENIE"/>
              <w:spacing w:after="120"/>
            </w:pPr>
            <w:r w:rsidRPr="00EE0ACF">
              <w:t xml:space="preserve">- utrzymanie maksymalnego udziału powierzchni zabudowy – 40 %. </w:t>
            </w:r>
          </w:p>
          <w:p w14:paraId="1F28B9CA" w14:textId="77777777" w:rsidR="002D6A25" w:rsidRPr="00EE0ACF" w:rsidRDefault="002D6A25" w:rsidP="002D6A25">
            <w:pPr>
              <w:pStyle w:val="ROZPATRZENIE"/>
            </w:pPr>
            <w:r w:rsidRPr="00EE0ACF">
              <w:t>Uwaga nieuwzględniona w zakresie:</w:t>
            </w:r>
          </w:p>
          <w:p w14:paraId="786C4B74"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w:t>
            </w:r>
            <w:r w:rsidRPr="00EE0ACF">
              <w:lastRenderedPageBreak/>
              <w:t xml:space="preserve">założeniami funkcjonalnymi osiedla, w których jedną z zasad było zapewnienie mieszkańcom dogodnego dostępu zarówno do usług o charakterze publicznym jak i komercyjnym. </w:t>
            </w:r>
          </w:p>
          <w:p w14:paraId="6D97A683"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DDBD5B7"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25A2BD80" w14:textId="29509A7E"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51F46D7" w14:textId="6F4CA041"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597B534A" w14:textId="77777777" w:rsidTr="006B3D5A">
        <w:trPr>
          <w:trHeight w:val="782"/>
        </w:trPr>
        <w:tc>
          <w:tcPr>
            <w:tcW w:w="428" w:type="dxa"/>
          </w:tcPr>
          <w:p w14:paraId="319B6169" w14:textId="77777777" w:rsidR="002D6A25" w:rsidRPr="00EE0ACF" w:rsidRDefault="002D6A25" w:rsidP="002D6A25">
            <w:pPr>
              <w:pStyle w:val="ADRES"/>
              <w:numPr>
                <w:ilvl w:val="0"/>
                <w:numId w:val="6"/>
              </w:numPr>
              <w:tabs>
                <w:tab w:val="left" w:pos="209"/>
              </w:tabs>
              <w:ind w:left="-340" w:firstLine="293"/>
            </w:pPr>
          </w:p>
        </w:tc>
        <w:tc>
          <w:tcPr>
            <w:tcW w:w="543" w:type="dxa"/>
          </w:tcPr>
          <w:p w14:paraId="46A818EA" w14:textId="74D1D9BF" w:rsidR="002D6A25" w:rsidRPr="00EE0ACF" w:rsidRDefault="002D6A25" w:rsidP="002D6A25">
            <w:pPr>
              <w:pStyle w:val="ADRES"/>
            </w:pPr>
            <w:r w:rsidRPr="00EE0ACF">
              <w:t>316.</w:t>
            </w:r>
          </w:p>
        </w:tc>
        <w:tc>
          <w:tcPr>
            <w:tcW w:w="1397" w:type="dxa"/>
          </w:tcPr>
          <w:p w14:paraId="39D0B25C" w14:textId="73B6F173" w:rsidR="002D6A25" w:rsidRPr="00EE0ACF" w:rsidRDefault="002D6A25" w:rsidP="002D6A25">
            <w:pPr>
              <w:pStyle w:val="DATA"/>
            </w:pPr>
            <w:r w:rsidRPr="00EE0ACF">
              <w:t>03.12.2025 r.</w:t>
            </w:r>
          </w:p>
        </w:tc>
        <w:tc>
          <w:tcPr>
            <w:tcW w:w="1678" w:type="dxa"/>
          </w:tcPr>
          <w:p w14:paraId="165735BC" w14:textId="501E005A" w:rsidR="002D6A25" w:rsidRPr="00EE0ACF" w:rsidRDefault="002D6A25" w:rsidP="002D6A25">
            <w:pPr>
              <w:pStyle w:val="NAZWA"/>
            </w:pPr>
            <w:r w:rsidRPr="00EE0ACF">
              <w:t xml:space="preserve">Urszula Szablewska </w:t>
            </w:r>
          </w:p>
        </w:tc>
        <w:tc>
          <w:tcPr>
            <w:tcW w:w="1700" w:type="dxa"/>
          </w:tcPr>
          <w:p w14:paraId="4C59B1C0" w14:textId="77777777" w:rsidR="002D6A25" w:rsidRPr="00EE0ACF" w:rsidRDefault="002D6A25" w:rsidP="002D6A25">
            <w:pPr>
              <w:pStyle w:val="ADRES"/>
              <w:spacing w:line="240" w:lineRule="auto"/>
            </w:pPr>
            <w:r w:rsidRPr="00EE0ACF">
              <w:t>1U</w:t>
            </w:r>
          </w:p>
          <w:p w14:paraId="2AB53D9F" w14:textId="2804FF06" w:rsidR="002D6A25" w:rsidRPr="00EE0ACF" w:rsidRDefault="002D6A25" w:rsidP="002D6A25">
            <w:pPr>
              <w:pStyle w:val="ADRES"/>
              <w:spacing w:line="240" w:lineRule="auto"/>
            </w:pPr>
            <w:r w:rsidRPr="00EE0ACF">
              <w:t>Dz. ew. nr 8/16 z obrębu 1-10-16</w:t>
            </w:r>
          </w:p>
        </w:tc>
        <w:tc>
          <w:tcPr>
            <w:tcW w:w="1720" w:type="dxa"/>
          </w:tcPr>
          <w:p w14:paraId="0609CBD1" w14:textId="26562A56"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40DCB63E" w14:textId="52A2EF1F"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127006AF" w14:textId="126DD493" w:rsidR="002D6A25" w:rsidRPr="00EE0ACF" w:rsidRDefault="002D6A25" w:rsidP="002D6A25">
            <w:pPr>
              <w:pStyle w:val="ROZPATRZENIE"/>
            </w:pPr>
            <w:r w:rsidRPr="00EE0ACF">
              <w:t>Uwaga uwzględniona częściowo</w:t>
            </w:r>
          </w:p>
        </w:tc>
        <w:tc>
          <w:tcPr>
            <w:tcW w:w="1843" w:type="dxa"/>
          </w:tcPr>
          <w:p w14:paraId="23CA9E7D" w14:textId="1A80C852" w:rsidR="002D6A25" w:rsidRPr="00EE0ACF" w:rsidRDefault="002D6A25" w:rsidP="002D6A25">
            <w:pPr>
              <w:pStyle w:val="ROZPATRZENIE"/>
            </w:pPr>
            <w:r w:rsidRPr="00EE0ACF">
              <w:t>Uwaga nieuwzględniona częściowo</w:t>
            </w:r>
          </w:p>
        </w:tc>
        <w:tc>
          <w:tcPr>
            <w:tcW w:w="8864" w:type="dxa"/>
          </w:tcPr>
          <w:p w14:paraId="07363AA8" w14:textId="571A375C" w:rsidR="002D6A25" w:rsidRPr="00EE0ACF" w:rsidRDefault="002D6A25" w:rsidP="002D6A25">
            <w:pPr>
              <w:pStyle w:val="ROZPATRZENIE"/>
            </w:pPr>
            <w:r w:rsidRPr="00EE0ACF">
              <w:t xml:space="preserve">Uwaga uwzględniona poprzez dotychczasowe ustalenia planu miejscowego tj.: </w:t>
            </w:r>
          </w:p>
          <w:p w14:paraId="4674E3D2" w14:textId="77777777" w:rsidR="002D6A25" w:rsidRPr="00EE0ACF" w:rsidRDefault="002D6A25" w:rsidP="002D6A25">
            <w:pPr>
              <w:pStyle w:val="ROZPATRZENIE"/>
            </w:pPr>
            <w:r w:rsidRPr="00EE0ACF">
              <w:t xml:space="preserve">- brak zakazu realizacji kondygnacji podziemnych na terenie 1U, </w:t>
            </w:r>
          </w:p>
          <w:p w14:paraId="0D54D040"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09C5DC61" w14:textId="77777777" w:rsidR="002D6A25" w:rsidRPr="00EE0ACF" w:rsidRDefault="002D6A25" w:rsidP="002D6A25">
            <w:pPr>
              <w:pStyle w:val="ROZPATRZENIE"/>
              <w:spacing w:after="120"/>
            </w:pPr>
            <w:r w:rsidRPr="00EE0ACF">
              <w:t xml:space="preserve">- utrzymanie maksymalnego udziału powierzchni zabudowy – 40 %. </w:t>
            </w:r>
          </w:p>
          <w:p w14:paraId="06A42067" w14:textId="77777777" w:rsidR="002D6A25" w:rsidRPr="00EE0ACF" w:rsidRDefault="002D6A25" w:rsidP="002D6A25">
            <w:pPr>
              <w:pStyle w:val="ROZPATRZENIE"/>
            </w:pPr>
            <w:r w:rsidRPr="00EE0ACF">
              <w:t>Uwaga nieuwzględniona w zakresie:</w:t>
            </w:r>
          </w:p>
          <w:p w14:paraId="617BB481"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1C8B5B1" w14:textId="77777777" w:rsidR="002D6A25" w:rsidRPr="00EE0ACF" w:rsidRDefault="002D6A25" w:rsidP="002D6A25">
            <w:pPr>
              <w:pStyle w:val="ROZPATRZENIE"/>
            </w:pPr>
            <w:r w:rsidRPr="00EE0ACF">
              <w:t xml:space="preserve">-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w:t>
            </w:r>
            <w:r w:rsidRPr="00EE0ACF">
              <w:lastRenderedPageBreak/>
              <w:t>może naruszać, w którym w jednostce funkcjonalnej M1.20 średnia wysokość zabudowy nie może przekroczyć 20 m.</w:t>
            </w:r>
          </w:p>
          <w:p w14:paraId="6BEF38AA"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535DCB24" w14:textId="02B8D99A"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E482D88" w14:textId="504707CF"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4F6008A6" w14:textId="77777777" w:rsidTr="006B3D5A">
        <w:trPr>
          <w:trHeight w:val="782"/>
        </w:trPr>
        <w:tc>
          <w:tcPr>
            <w:tcW w:w="428" w:type="dxa"/>
          </w:tcPr>
          <w:p w14:paraId="37388E4B" w14:textId="77777777" w:rsidR="002D6A25" w:rsidRPr="00EE0ACF" w:rsidRDefault="002D6A25" w:rsidP="002D6A25">
            <w:pPr>
              <w:pStyle w:val="ADRES"/>
              <w:numPr>
                <w:ilvl w:val="0"/>
                <w:numId w:val="6"/>
              </w:numPr>
              <w:tabs>
                <w:tab w:val="left" w:pos="209"/>
              </w:tabs>
              <w:ind w:left="-340" w:firstLine="293"/>
            </w:pPr>
          </w:p>
        </w:tc>
        <w:tc>
          <w:tcPr>
            <w:tcW w:w="543" w:type="dxa"/>
          </w:tcPr>
          <w:p w14:paraId="1DD673C0" w14:textId="30F4B7B6" w:rsidR="002D6A25" w:rsidRPr="00EE0ACF" w:rsidRDefault="002D6A25" w:rsidP="002D6A25">
            <w:pPr>
              <w:pStyle w:val="ADRES"/>
            </w:pPr>
            <w:r w:rsidRPr="00EE0ACF">
              <w:t>317.</w:t>
            </w:r>
          </w:p>
        </w:tc>
        <w:tc>
          <w:tcPr>
            <w:tcW w:w="1397" w:type="dxa"/>
          </w:tcPr>
          <w:p w14:paraId="47233EA7" w14:textId="29675111" w:rsidR="002D6A25" w:rsidRPr="00EE0ACF" w:rsidRDefault="002D6A25" w:rsidP="002D6A25">
            <w:pPr>
              <w:pStyle w:val="DATA"/>
            </w:pPr>
            <w:r w:rsidRPr="00EE0ACF">
              <w:t>03.12.2025 r.</w:t>
            </w:r>
          </w:p>
        </w:tc>
        <w:tc>
          <w:tcPr>
            <w:tcW w:w="1678" w:type="dxa"/>
          </w:tcPr>
          <w:p w14:paraId="2E276576" w14:textId="783A9775" w:rsidR="002D6A25" w:rsidRPr="00EE0ACF" w:rsidRDefault="002D6A25" w:rsidP="002D6A25">
            <w:pPr>
              <w:pStyle w:val="NAZWA"/>
            </w:pPr>
            <w:r w:rsidRPr="00EE0ACF">
              <w:t xml:space="preserve">Michał </w:t>
            </w:r>
            <w:proofErr w:type="spellStart"/>
            <w:r w:rsidRPr="00EE0ACF">
              <w:t>Wajszczuk</w:t>
            </w:r>
            <w:proofErr w:type="spellEnd"/>
          </w:p>
        </w:tc>
        <w:tc>
          <w:tcPr>
            <w:tcW w:w="1700" w:type="dxa"/>
          </w:tcPr>
          <w:p w14:paraId="7B9DB916" w14:textId="77777777" w:rsidR="002D6A25" w:rsidRPr="00EE0ACF" w:rsidRDefault="002D6A25" w:rsidP="002D6A25">
            <w:pPr>
              <w:pStyle w:val="ADRES"/>
              <w:spacing w:line="240" w:lineRule="auto"/>
            </w:pPr>
            <w:r w:rsidRPr="00EE0ACF">
              <w:t>1U</w:t>
            </w:r>
          </w:p>
          <w:p w14:paraId="386C1CB6" w14:textId="6CD27EDF" w:rsidR="002D6A25" w:rsidRPr="00EE0ACF" w:rsidRDefault="002D6A25" w:rsidP="002D6A25">
            <w:pPr>
              <w:pStyle w:val="ADRES"/>
              <w:spacing w:line="240" w:lineRule="auto"/>
            </w:pPr>
            <w:r w:rsidRPr="00EE0ACF">
              <w:t>Dz. ew. nr 8/16 z obrębu 1-10-16</w:t>
            </w:r>
          </w:p>
        </w:tc>
        <w:tc>
          <w:tcPr>
            <w:tcW w:w="1720" w:type="dxa"/>
          </w:tcPr>
          <w:p w14:paraId="2696387A" w14:textId="5DFA23F4"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6C01694C" w14:textId="60423542"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67987555" w14:textId="689AEF8C" w:rsidR="002D6A25" w:rsidRPr="00EE0ACF" w:rsidRDefault="002D6A25" w:rsidP="002D6A25">
            <w:pPr>
              <w:pStyle w:val="ROZPATRZENIE"/>
            </w:pPr>
            <w:r w:rsidRPr="00EE0ACF">
              <w:t>Uwaga uwzględniona częściowo</w:t>
            </w:r>
          </w:p>
        </w:tc>
        <w:tc>
          <w:tcPr>
            <w:tcW w:w="1843" w:type="dxa"/>
          </w:tcPr>
          <w:p w14:paraId="34928427" w14:textId="1AE4CB11" w:rsidR="002D6A25" w:rsidRPr="00EE0ACF" w:rsidRDefault="002D6A25" w:rsidP="002D6A25">
            <w:pPr>
              <w:pStyle w:val="ROZPATRZENIE"/>
            </w:pPr>
            <w:r w:rsidRPr="00EE0ACF">
              <w:t>Uwaga nieuwzględniona częściowo</w:t>
            </w:r>
          </w:p>
        </w:tc>
        <w:tc>
          <w:tcPr>
            <w:tcW w:w="8864" w:type="dxa"/>
          </w:tcPr>
          <w:p w14:paraId="67021B36" w14:textId="2F2EE1A0" w:rsidR="002D6A25" w:rsidRPr="00EE0ACF" w:rsidRDefault="002D6A25" w:rsidP="002D6A25">
            <w:pPr>
              <w:pStyle w:val="ROZPATRZENIE"/>
            </w:pPr>
            <w:r w:rsidRPr="00EE0ACF">
              <w:t xml:space="preserve">Uwaga uwzględniona poprzez dotychczasowe ustalenia planu miejscowego tj.: </w:t>
            </w:r>
          </w:p>
          <w:p w14:paraId="56DAD895" w14:textId="77777777" w:rsidR="002D6A25" w:rsidRPr="00EE0ACF" w:rsidRDefault="002D6A25" w:rsidP="002D6A25">
            <w:pPr>
              <w:pStyle w:val="ROZPATRZENIE"/>
            </w:pPr>
            <w:r w:rsidRPr="00EE0ACF">
              <w:t xml:space="preserve">- brak zakazu realizacji kondygnacji podziemnych na terenie 1U, </w:t>
            </w:r>
          </w:p>
          <w:p w14:paraId="24B3B089"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1C883A88" w14:textId="77777777" w:rsidR="002D6A25" w:rsidRPr="00EE0ACF" w:rsidRDefault="002D6A25" w:rsidP="002D6A25">
            <w:pPr>
              <w:pStyle w:val="ROZPATRZENIE"/>
              <w:spacing w:after="120"/>
            </w:pPr>
            <w:r w:rsidRPr="00EE0ACF">
              <w:t xml:space="preserve">- utrzymanie maksymalnego udziału powierzchni zabudowy – 40 %. </w:t>
            </w:r>
          </w:p>
          <w:p w14:paraId="313A472D" w14:textId="77777777" w:rsidR="002D6A25" w:rsidRPr="00EE0ACF" w:rsidRDefault="002D6A25" w:rsidP="002D6A25">
            <w:pPr>
              <w:pStyle w:val="ROZPATRZENIE"/>
            </w:pPr>
            <w:r w:rsidRPr="00EE0ACF">
              <w:t>Uwaga nieuwzględniona w zakresie:</w:t>
            </w:r>
          </w:p>
          <w:p w14:paraId="23C96609"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05C3533"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C719567"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5C7D933E" w14:textId="465A2B4D"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 xml:space="preserve">ogranicza efekt wyspy ciepła, poprawia jakość powietrza oraz zwiększa komfort życia mieszkańców. </w:t>
            </w:r>
          </w:p>
          <w:p w14:paraId="0D3185AB" w14:textId="58869F4B"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794D2422" w14:textId="77777777" w:rsidTr="006B3D5A">
        <w:trPr>
          <w:trHeight w:val="782"/>
        </w:trPr>
        <w:tc>
          <w:tcPr>
            <w:tcW w:w="428" w:type="dxa"/>
          </w:tcPr>
          <w:p w14:paraId="14FC30B8" w14:textId="77777777" w:rsidR="002D6A25" w:rsidRPr="00EE0ACF" w:rsidRDefault="002D6A25" w:rsidP="002D6A25">
            <w:pPr>
              <w:pStyle w:val="ADRES"/>
              <w:numPr>
                <w:ilvl w:val="0"/>
                <w:numId w:val="6"/>
              </w:numPr>
              <w:tabs>
                <w:tab w:val="left" w:pos="209"/>
              </w:tabs>
              <w:ind w:left="-340" w:firstLine="293"/>
            </w:pPr>
          </w:p>
        </w:tc>
        <w:tc>
          <w:tcPr>
            <w:tcW w:w="543" w:type="dxa"/>
          </w:tcPr>
          <w:p w14:paraId="67B78B18" w14:textId="0FB7B089" w:rsidR="002D6A25" w:rsidRPr="00EE0ACF" w:rsidRDefault="002D6A25" w:rsidP="002D6A25">
            <w:pPr>
              <w:pStyle w:val="ADRES"/>
            </w:pPr>
            <w:r w:rsidRPr="00EE0ACF">
              <w:t>318.</w:t>
            </w:r>
          </w:p>
        </w:tc>
        <w:tc>
          <w:tcPr>
            <w:tcW w:w="1397" w:type="dxa"/>
          </w:tcPr>
          <w:p w14:paraId="075FF48F" w14:textId="7F3239C2" w:rsidR="002D6A25" w:rsidRPr="00EE0ACF" w:rsidRDefault="002D6A25" w:rsidP="002D6A25">
            <w:pPr>
              <w:pStyle w:val="DATA"/>
            </w:pPr>
            <w:r w:rsidRPr="00EE0ACF">
              <w:t>03.12.2025 r.</w:t>
            </w:r>
          </w:p>
        </w:tc>
        <w:tc>
          <w:tcPr>
            <w:tcW w:w="1678" w:type="dxa"/>
          </w:tcPr>
          <w:p w14:paraId="0735C774" w14:textId="404C6186" w:rsidR="002D6A25" w:rsidRPr="00EE0ACF" w:rsidRDefault="002D6A25" w:rsidP="002D6A25">
            <w:pPr>
              <w:pStyle w:val="NAZWA"/>
            </w:pPr>
            <w:r w:rsidRPr="00EE0ACF">
              <w:t xml:space="preserve">Olga </w:t>
            </w:r>
            <w:proofErr w:type="spellStart"/>
            <w:r w:rsidRPr="00EE0ACF">
              <w:t>Wajszczuk</w:t>
            </w:r>
            <w:proofErr w:type="spellEnd"/>
          </w:p>
        </w:tc>
        <w:tc>
          <w:tcPr>
            <w:tcW w:w="1700" w:type="dxa"/>
          </w:tcPr>
          <w:p w14:paraId="44DEC4D5" w14:textId="77777777" w:rsidR="002D6A25" w:rsidRPr="00EE0ACF" w:rsidRDefault="002D6A25" w:rsidP="002D6A25">
            <w:pPr>
              <w:pStyle w:val="ADRES"/>
              <w:spacing w:line="240" w:lineRule="auto"/>
            </w:pPr>
            <w:r w:rsidRPr="00EE0ACF">
              <w:t>1U</w:t>
            </w:r>
          </w:p>
          <w:p w14:paraId="353154C7" w14:textId="3131F4E0" w:rsidR="002D6A25" w:rsidRPr="00EE0ACF" w:rsidRDefault="002D6A25" w:rsidP="002D6A25">
            <w:pPr>
              <w:pStyle w:val="ADRES"/>
              <w:spacing w:line="240" w:lineRule="auto"/>
            </w:pPr>
            <w:r w:rsidRPr="00EE0ACF">
              <w:t>Dz. ew. nr 8/16 z obrębu 1-10-16</w:t>
            </w:r>
          </w:p>
        </w:tc>
        <w:tc>
          <w:tcPr>
            <w:tcW w:w="1720" w:type="dxa"/>
          </w:tcPr>
          <w:p w14:paraId="408E3381" w14:textId="6E1348DD"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2A5AB435" w14:textId="74DF2837"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734217AE" w14:textId="46AA21A1" w:rsidR="002D6A25" w:rsidRPr="00EE0ACF" w:rsidRDefault="002D6A25" w:rsidP="002D6A25">
            <w:pPr>
              <w:pStyle w:val="ROZPATRZENIE"/>
            </w:pPr>
            <w:r w:rsidRPr="00EE0ACF">
              <w:t>Uwaga uwzględniona częściowo</w:t>
            </w:r>
          </w:p>
        </w:tc>
        <w:tc>
          <w:tcPr>
            <w:tcW w:w="1843" w:type="dxa"/>
          </w:tcPr>
          <w:p w14:paraId="242EFE82" w14:textId="07D8FFCC" w:rsidR="002D6A25" w:rsidRPr="00EE0ACF" w:rsidRDefault="002D6A25" w:rsidP="002D6A25">
            <w:pPr>
              <w:pStyle w:val="ROZPATRZENIE"/>
            </w:pPr>
            <w:r w:rsidRPr="00EE0ACF">
              <w:t>Uwaga nieuwzględniona częściowo</w:t>
            </w:r>
          </w:p>
        </w:tc>
        <w:tc>
          <w:tcPr>
            <w:tcW w:w="8864" w:type="dxa"/>
          </w:tcPr>
          <w:p w14:paraId="7153F222" w14:textId="73E49B84" w:rsidR="002D6A25" w:rsidRPr="00EE0ACF" w:rsidRDefault="002D6A25" w:rsidP="002D6A25">
            <w:pPr>
              <w:pStyle w:val="ROZPATRZENIE"/>
            </w:pPr>
            <w:r w:rsidRPr="00EE0ACF">
              <w:t xml:space="preserve">Uwaga uwzględniona poprzez dotychczasowe ustalenia planu miejscowego tj.: </w:t>
            </w:r>
          </w:p>
          <w:p w14:paraId="3C7CFBE3" w14:textId="77777777" w:rsidR="002D6A25" w:rsidRPr="00EE0ACF" w:rsidRDefault="002D6A25" w:rsidP="002D6A25">
            <w:pPr>
              <w:pStyle w:val="ROZPATRZENIE"/>
            </w:pPr>
            <w:r w:rsidRPr="00EE0ACF">
              <w:t xml:space="preserve">- brak zakazu realizacji kondygnacji podziemnych na terenie 1U, </w:t>
            </w:r>
          </w:p>
          <w:p w14:paraId="21D7FEEB"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765B53D6" w14:textId="77777777" w:rsidR="002D6A25" w:rsidRPr="00EE0ACF" w:rsidRDefault="002D6A25" w:rsidP="002D6A25">
            <w:pPr>
              <w:pStyle w:val="ROZPATRZENIE"/>
              <w:spacing w:after="120"/>
            </w:pPr>
            <w:r w:rsidRPr="00EE0ACF">
              <w:t xml:space="preserve">- utrzymanie maksymalnego udziału powierzchni zabudowy – 40 %. </w:t>
            </w:r>
          </w:p>
          <w:p w14:paraId="28AC2A1C" w14:textId="77777777" w:rsidR="002D6A25" w:rsidRPr="00EE0ACF" w:rsidRDefault="002D6A25" w:rsidP="002D6A25">
            <w:pPr>
              <w:pStyle w:val="ROZPATRZENIE"/>
            </w:pPr>
            <w:r w:rsidRPr="00EE0ACF">
              <w:t>Uwaga nieuwzględniona w zakresie:</w:t>
            </w:r>
          </w:p>
          <w:p w14:paraId="6FD84744"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732E666"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6BDCA12"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49FDE769" w14:textId="744D2657"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4C00EA5" w14:textId="2CA37CF0"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0B85AC3B" w14:textId="77777777" w:rsidTr="006B3D5A">
        <w:trPr>
          <w:trHeight w:val="782"/>
        </w:trPr>
        <w:tc>
          <w:tcPr>
            <w:tcW w:w="428" w:type="dxa"/>
          </w:tcPr>
          <w:p w14:paraId="6CD5365B" w14:textId="77777777" w:rsidR="002D6A25" w:rsidRPr="00EE0ACF" w:rsidRDefault="002D6A25" w:rsidP="002D6A25">
            <w:pPr>
              <w:pStyle w:val="ADRES"/>
              <w:numPr>
                <w:ilvl w:val="0"/>
                <w:numId w:val="6"/>
              </w:numPr>
              <w:tabs>
                <w:tab w:val="left" w:pos="209"/>
              </w:tabs>
              <w:ind w:left="-340" w:firstLine="293"/>
            </w:pPr>
          </w:p>
        </w:tc>
        <w:tc>
          <w:tcPr>
            <w:tcW w:w="543" w:type="dxa"/>
          </w:tcPr>
          <w:p w14:paraId="6DDE55CE" w14:textId="29E5B81F" w:rsidR="002D6A25" w:rsidRPr="00EE0ACF" w:rsidRDefault="002D6A25" w:rsidP="002D6A25">
            <w:pPr>
              <w:pStyle w:val="ADRES"/>
            </w:pPr>
            <w:r w:rsidRPr="00EE0ACF">
              <w:t>319.</w:t>
            </w:r>
          </w:p>
        </w:tc>
        <w:tc>
          <w:tcPr>
            <w:tcW w:w="1397" w:type="dxa"/>
          </w:tcPr>
          <w:p w14:paraId="058EBD1F" w14:textId="7B4681B6" w:rsidR="002D6A25" w:rsidRPr="00EE0ACF" w:rsidRDefault="002D6A25" w:rsidP="002D6A25">
            <w:pPr>
              <w:pStyle w:val="DATA"/>
            </w:pPr>
            <w:r w:rsidRPr="00EE0ACF">
              <w:t>03.12.2025 r.</w:t>
            </w:r>
          </w:p>
        </w:tc>
        <w:tc>
          <w:tcPr>
            <w:tcW w:w="1678" w:type="dxa"/>
          </w:tcPr>
          <w:p w14:paraId="4FF9F659" w14:textId="57AA75DE" w:rsidR="002D6A25" w:rsidRPr="00EE0ACF" w:rsidRDefault="002D6A25" w:rsidP="002D6A25">
            <w:pPr>
              <w:pStyle w:val="NAZWA"/>
            </w:pPr>
            <w:r w:rsidRPr="00EE0ACF">
              <w:t xml:space="preserve">Janusz </w:t>
            </w:r>
            <w:proofErr w:type="spellStart"/>
            <w:r w:rsidRPr="00EE0ACF">
              <w:t>Żabowski</w:t>
            </w:r>
            <w:proofErr w:type="spellEnd"/>
          </w:p>
        </w:tc>
        <w:tc>
          <w:tcPr>
            <w:tcW w:w="1700" w:type="dxa"/>
          </w:tcPr>
          <w:p w14:paraId="5AEB2CE9" w14:textId="77777777" w:rsidR="002D6A25" w:rsidRPr="00EE0ACF" w:rsidRDefault="002D6A25" w:rsidP="002D6A25">
            <w:pPr>
              <w:pStyle w:val="ADRES"/>
              <w:spacing w:line="240" w:lineRule="auto"/>
            </w:pPr>
            <w:r w:rsidRPr="00EE0ACF">
              <w:t>1U</w:t>
            </w:r>
          </w:p>
          <w:p w14:paraId="436C94FD" w14:textId="0B26C1FC" w:rsidR="002D6A25" w:rsidRPr="00EE0ACF" w:rsidRDefault="002D6A25" w:rsidP="002D6A25">
            <w:pPr>
              <w:pStyle w:val="ADRES"/>
              <w:spacing w:line="240" w:lineRule="auto"/>
            </w:pPr>
            <w:r w:rsidRPr="00EE0ACF">
              <w:t>Dz. ew. nr 8/16 z obrębu 1-10-16</w:t>
            </w:r>
          </w:p>
        </w:tc>
        <w:tc>
          <w:tcPr>
            <w:tcW w:w="1720" w:type="dxa"/>
          </w:tcPr>
          <w:p w14:paraId="379C93E3" w14:textId="5FBEB592"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0CE24D79" w14:textId="324892A8"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376FF0B9" w14:textId="7BC440E6" w:rsidR="002D6A25" w:rsidRPr="00EE0ACF" w:rsidRDefault="002D6A25" w:rsidP="002D6A25">
            <w:pPr>
              <w:pStyle w:val="ROZPATRZENIE"/>
            </w:pPr>
            <w:r w:rsidRPr="00EE0ACF">
              <w:t>Uwaga uwzględniona częściowo</w:t>
            </w:r>
          </w:p>
        </w:tc>
        <w:tc>
          <w:tcPr>
            <w:tcW w:w="1843" w:type="dxa"/>
          </w:tcPr>
          <w:p w14:paraId="5945ECFE" w14:textId="32FAB79C" w:rsidR="002D6A25" w:rsidRPr="00EE0ACF" w:rsidRDefault="002D6A25" w:rsidP="002D6A25">
            <w:pPr>
              <w:pStyle w:val="ROZPATRZENIE"/>
            </w:pPr>
            <w:r w:rsidRPr="00EE0ACF">
              <w:t>Uwaga nieuwzględniona częściowo</w:t>
            </w:r>
          </w:p>
        </w:tc>
        <w:tc>
          <w:tcPr>
            <w:tcW w:w="8864" w:type="dxa"/>
          </w:tcPr>
          <w:p w14:paraId="252F1119" w14:textId="39E675E7" w:rsidR="002D6A25" w:rsidRPr="00EE0ACF" w:rsidRDefault="002D6A25" w:rsidP="002D6A25">
            <w:pPr>
              <w:pStyle w:val="ROZPATRZENIE"/>
            </w:pPr>
            <w:r w:rsidRPr="00EE0ACF">
              <w:t xml:space="preserve">Uwaga uwzględniona poprzez dotychczasowe ustalenia planu miejscowego tj.: </w:t>
            </w:r>
          </w:p>
          <w:p w14:paraId="19AFAC4C" w14:textId="77777777" w:rsidR="002D6A25" w:rsidRPr="00EE0ACF" w:rsidRDefault="002D6A25" w:rsidP="002D6A25">
            <w:pPr>
              <w:pStyle w:val="ROZPATRZENIE"/>
            </w:pPr>
            <w:r w:rsidRPr="00EE0ACF">
              <w:t xml:space="preserve">- brak zakazu realizacji kondygnacji podziemnych na terenie 1U, </w:t>
            </w:r>
          </w:p>
          <w:p w14:paraId="0371ACA4"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3AF8B891" w14:textId="77777777" w:rsidR="002D6A25" w:rsidRPr="00EE0ACF" w:rsidRDefault="002D6A25" w:rsidP="002D6A25">
            <w:pPr>
              <w:pStyle w:val="ROZPATRZENIE"/>
              <w:spacing w:after="120"/>
            </w:pPr>
            <w:r w:rsidRPr="00EE0ACF">
              <w:t xml:space="preserve">- utrzymanie maksymalnego udziału powierzchni zabudowy – 40 %. </w:t>
            </w:r>
          </w:p>
          <w:p w14:paraId="72CD53DC" w14:textId="77777777" w:rsidR="002D6A25" w:rsidRPr="00EE0ACF" w:rsidRDefault="002D6A25" w:rsidP="002D6A25">
            <w:pPr>
              <w:pStyle w:val="ROZPATRZENIE"/>
            </w:pPr>
            <w:r w:rsidRPr="00EE0ACF">
              <w:t>Uwaga nieuwzględniona w zakresie:</w:t>
            </w:r>
          </w:p>
          <w:p w14:paraId="4A17202C"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43A1E8F"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4B34756"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1CC4A3F5" w14:textId="7194E690"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0C2E4E9" w14:textId="3ED2AF44"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223AAD00" w14:textId="77777777" w:rsidTr="006B3D5A">
        <w:trPr>
          <w:trHeight w:val="782"/>
        </w:trPr>
        <w:tc>
          <w:tcPr>
            <w:tcW w:w="428" w:type="dxa"/>
          </w:tcPr>
          <w:p w14:paraId="0AD76026" w14:textId="77777777" w:rsidR="002D6A25" w:rsidRPr="00EE0ACF" w:rsidRDefault="002D6A25" w:rsidP="002D6A25">
            <w:pPr>
              <w:pStyle w:val="ADRES"/>
              <w:numPr>
                <w:ilvl w:val="0"/>
                <w:numId w:val="6"/>
              </w:numPr>
              <w:tabs>
                <w:tab w:val="left" w:pos="209"/>
              </w:tabs>
              <w:ind w:left="-340" w:firstLine="293"/>
            </w:pPr>
          </w:p>
        </w:tc>
        <w:tc>
          <w:tcPr>
            <w:tcW w:w="543" w:type="dxa"/>
          </w:tcPr>
          <w:p w14:paraId="5AE24193" w14:textId="4A932AA2" w:rsidR="002D6A25" w:rsidRPr="00EE0ACF" w:rsidRDefault="002D6A25" w:rsidP="002D6A25">
            <w:pPr>
              <w:pStyle w:val="ADRES"/>
            </w:pPr>
            <w:r w:rsidRPr="00EE0ACF">
              <w:t>320.</w:t>
            </w:r>
          </w:p>
        </w:tc>
        <w:tc>
          <w:tcPr>
            <w:tcW w:w="1397" w:type="dxa"/>
          </w:tcPr>
          <w:p w14:paraId="34FA7DA5" w14:textId="1CF05853" w:rsidR="002D6A25" w:rsidRPr="00EE0ACF" w:rsidRDefault="002D6A25" w:rsidP="002D6A25">
            <w:pPr>
              <w:pStyle w:val="DATA"/>
            </w:pPr>
            <w:r w:rsidRPr="00EE0ACF">
              <w:t>03.12.2025 r.</w:t>
            </w:r>
          </w:p>
        </w:tc>
        <w:tc>
          <w:tcPr>
            <w:tcW w:w="1678" w:type="dxa"/>
          </w:tcPr>
          <w:p w14:paraId="08B2E33C" w14:textId="2646AF78" w:rsidR="002D6A25" w:rsidRPr="00EE0ACF" w:rsidRDefault="002D6A25" w:rsidP="002D6A25">
            <w:pPr>
              <w:pStyle w:val="NAZWA"/>
            </w:pPr>
            <w:r w:rsidRPr="00EE0ACF">
              <w:t xml:space="preserve">Izabela Janecka - </w:t>
            </w:r>
            <w:proofErr w:type="spellStart"/>
            <w:r w:rsidRPr="00EE0ACF">
              <w:t>Żabowska</w:t>
            </w:r>
            <w:proofErr w:type="spellEnd"/>
          </w:p>
        </w:tc>
        <w:tc>
          <w:tcPr>
            <w:tcW w:w="1700" w:type="dxa"/>
          </w:tcPr>
          <w:p w14:paraId="4B791DBA" w14:textId="77777777" w:rsidR="002D6A25" w:rsidRPr="00EE0ACF" w:rsidRDefault="002D6A25" w:rsidP="002D6A25">
            <w:pPr>
              <w:pStyle w:val="ADRES"/>
              <w:spacing w:line="240" w:lineRule="auto"/>
            </w:pPr>
            <w:r w:rsidRPr="00EE0ACF">
              <w:t>1U</w:t>
            </w:r>
          </w:p>
          <w:p w14:paraId="51C4226D" w14:textId="00763D8B" w:rsidR="002D6A25" w:rsidRPr="00EE0ACF" w:rsidRDefault="002D6A25" w:rsidP="002D6A25">
            <w:pPr>
              <w:pStyle w:val="ADRES"/>
              <w:spacing w:line="240" w:lineRule="auto"/>
            </w:pPr>
            <w:r w:rsidRPr="00EE0ACF">
              <w:t>Dz. ew. nr 8/16 z obrębu 1-10-16</w:t>
            </w:r>
          </w:p>
        </w:tc>
        <w:tc>
          <w:tcPr>
            <w:tcW w:w="1720" w:type="dxa"/>
          </w:tcPr>
          <w:p w14:paraId="6C69A130" w14:textId="5355E20E"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2B59965D" w14:textId="20CE1698"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370DF36C" w14:textId="2BE9C6AE" w:rsidR="002D6A25" w:rsidRPr="00EE0ACF" w:rsidRDefault="002D6A25" w:rsidP="002D6A25">
            <w:pPr>
              <w:pStyle w:val="ROZPATRZENIE"/>
            </w:pPr>
            <w:r w:rsidRPr="00EE0ACF">
              <w:t>Uwaga uwzględniona częściowo</w:t>
            </w:r>
          </w:p>
        </w:tc>
        <w:tc>
          <w:tcPr>
            <w:tcW w:w="1843" w:type="dxa"/>
          </w:tcPr>
          <w:p w14:paraId="57FB265C" w14:textId="4277D4D5" w:rsidR="002D6A25" w:rsidRPr="00EE0ACF" w:rsidRDefault="002D6A25" w:rsidP="002D6A25">
            <w:pPr>
              <w:pStyle w:val="ROZPATRZENIE"/>
            </w:pPr>
            <w:r w:rsidRPr="00EE0ACF">
              <w:t>Uwaga nieuwzględniona częściowo</w:t>
            </w:r>
          </w:p>
        </w:tc>
        <w:tc>
          <w:tcPr>
            <w:tcW w:w="8864" w:type="dxa"/>
          </w:tcPr>
          <w:p w14:paraId="0E7607DB" w14:textId="6AA1B073" w:rsidR="002D6A25" w:rsidRPr="00EE0ACF" w:rsidRDefault="002D6A25" w:rsidP="002D6A25">
            <w:pPr>
              <w:pStyle w:val="ROZPATRZENIE"/>
            </w:pPr>
            <w:r w:rsidRPr="00EE0ACF">
              <w:t xml:space="preserve">Uwaga uwzględniona poprzez dotychczasowe ustalenia planu miejscowego tj.: </w:t>
            </w:r>
          </w:p>
          <w:p w14:paraId="61180E62" w14:textId="77777777" w:rsidR="002D6A25" w:rsidRPr="00EE0ACF" w:rsidRDefault="002D6A25" w:rsidP="002D6A25">
            <w:pPr>
              <w:pStyle w:val="ROZPATRZENIE"/>
            </w:pPr>
            <w:r w:rsidRPr="00EE0ACF">
              <w:t xml:space="preserve">- brak zakazu realizacji kondygnacji podziemnych na terenie 1U, </w:t>
            </w:r>
          </w:p>
          <w:p w14:paraId="72ECBDC9"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7F39AF58" w14:textId="77777777" w:rsidR="002D6A25" w:rsidRPr="00EE0ACF" w:rsidRDefault="002D6A25" w:rsidP="002D6A25">
            <w:pPr>
              <w:pStyle w:val="ROZPATRZENIE"/>
              <w:spacing w:after="120"/>
            </w:pPr>
            <w:r w:rsidRPr="00EE0ACF">
              <w:t xml:space="preserve">- utrzymanie maksymalnego udziału powierzchni zabudowy – 40 %. </w:t>
            </w:r>
          </w:p>
          <w:p w14:paraId="6308AF63" w14:textId="77777777" w:rsidR="002D6A25" w:rsidRPr="00EE0ACF" w:rsidRDefault="002D6A25" w:rsidP="002D6A25">
            <w:pPr>
              <w:pStyle w:val="ROZPATRZENIE"/>
            </w:pPr>
            <w:r w:rsidRPr="00EE0ACF">
              <w:t>Uwaga nieuwzględniona w zakresie:</w:t>
            </w:r>
          </w:p>
          <w:p w14:paraId="5F3D62DF" w14:textId="77777777" w:rsidR="002D6A25" w:rsidRPr="00EE0ACF" w:rsidRDefault="002D6A25" w:rsidP="002D6A25">
            <w:pPr>
              <w:pStyle w:val="ROZPATRZENIE"/>
            </w:pPr>
            <w:r w:rsidRPr="00EE0ACF">
              <w:t xml:space="preserve">- ustalenia na działce ew. nr 8/16 z obrębu 1-10-16 zespołu zabudowy mieszkaniowej z </w:t>
            </w:r>
            <w:r w:rsidRPr="00EE0ACF">
              <w:lastRenderedPageBreak/>
              <w:t xml:space="preserve">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106F328"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2AB1FD3"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49F09068" w14:textId="4CBE2687"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6EA453A" w14:textId="2CE0CCCF"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5146F16F" w14:textId="77777777" w:rsidTr="006B3D5A">
        <w:trPr>
          <w:trHeight w:val="782"/>
        </w:trPr>
        <w:tc>
          <w:tcPr>
            <w:tcW w:w="428" w:type="dxa"/>
          </w:tcPr>
          <w:p w14:paraId="4E82A690" w14:textId="77777777" w:rsidR="002D6A25" w:rsidRPr="00EE0ACF" w:rsidRDefault="002D6A25" w:rsidP="002D6A25">
            <w:pPr>
              <w:pStyle w:val="ADRES"/>
              <w:numPr>
                <w:ilvl w:val="0"/>
                <w:numId w:val="6"/>
              </w:numPr>
              <w:tabs>
                <w:tab w:val="left" w:pos="209"/>
              </w:tabs>
              <w:ind w:left="-340" w:firstLine="293"/>
            </w:pPr>
          </w:p>
        </w:tc>
        <w:tc>
          <w:tcPr>
            <w:tcW w:w="543" w:type="dxa"/>
          </w:tcPr>
          <w:p w14:paraId="4FBBE353" w14:textId="03903660" w:rsidR="002D6A25" w:rsidRPr="00EE0ACF" w:rsidRDefault="002D6A25" w:rsidP="002D6A25">
            <w:pPr>
              <w:pStyle w:val="ADRES"/>
            </w:pPr>
            <w:r w:rsidRPr="00EE0ACF">
              <w:t>321.</w:t>
            </w:r>
          </w:p>
        </w:tc>
        <w:tc>
          <w:tcPr>
            <w:tcW w:w="1397" w:type="dxa"/>
          </w:tcPr>
          <w:p w14:paraId="760CB5E6" w14:textId="4586DCFC" w:rsidR="002D6A25" w:rsidRPr="00EE0ACF" w:rsidRDefault="002D6A25" w:rsidP="002D6A25">
            <w:pPr>
              <w:pStyle w:val="DATA"/>
            </w:pPr>
            <w:r w:rsidRPr="00EE0ACF">
              <w:t>03.12.2025 r.</w:t>
            </w:r>
          </w:p>
        </w:tc>
        <w:tc>
          <w:tcPr>
            <w:tcW w:w="1678" w:type="dxa"/>
          </w:tcPr>
          <w:p w14:paraId="60AB3515" w14:textId="176E4B27" w:rsidR="002D6A25" w:rsidRPr="00EE0ACF" w:rsidRDefault="002D6A25" w:rsidP="002D6A25">
            <w:pPr>
              <w:pStyle w:val="NAZWA"/>
            </w:pPr>
            <w:r w:rsidRPr="00EE0ACF">
              <w:t>Donata Żuławnik</w:t>
            </w:r>
          </w:p>
        </w:tc>
        <w:tc>
          <w:tcPr>
            <w:tcW w:w="1700" w:type="dxa"/>
          </w:tcPr>
          <w:p w14:paraId="61D88809" w14:textId="77777777" w:rsidR="002D6A25" w:rsidRPr="00EE0ACF" w:rsidRDefault="002D6A25" w:rsidP="002D6A25">
            <w:pPr>
              <w:pStyle w:val="ADRES"/>
              <w:spacing w:line="240" w:lineRule="auto"/>
            </w:pPr>
            <w:r w:rsidRPr="00EE0ACF">
              <w:t>1U</w:t>
            </w:r>
          </w:p>
          <w:p w14:paraId="232062A3" w14:textId="4AE7AEF7" w:rsidR="002D6A25" w:rsidRPr="00EE0ACF" w:rsidRDefault="002D6A25" w:rsidP="002D6A25">
            <w:pPr>
              <w:pStyle w:val="ADRES"/>
              <w:spacing w:line="240" w:lineRule="auto"/>
            </w:pPr>
            <w:r w:rsidRPr="00EE0ACF">
              <w:t>Dz. ew. nr 8/16 z obrębu 1-10-16</w:t>
            </w:r>
          </w:p>
        </w:tc>
        <w:tc>
          <w:tcPr>
            <w:tcW w:w="1720" w:type="dxa"/>
          </w:tcPr>
          <w:p w14:paraId="2C74D24B" w14:textId="74C95564"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18B4613D" w14:textId="6ADDC973"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18A2CB30" w14:textId="3BCF1996" w:rsidR="002D6A25" w:rsidRPr="00EE0ACF" w:rsidRDefault="002D6A25" w:rsidP="002D6A25">
            <w:pPr>
              <w:pStyle w:val="ROZPATRZENIE"/>
            </w:pPr>
            <w:r w:rsidRPr="00EE0ACF">
              <w:t>Uwaga uwzględniona częściowo</w:t>
            </w:r>
          </w:p>
        </w:tc>
        <w:tc>
          <w:tcPr>
            <w:tcW w:w="1843" w:type="dxa"/>
          </w:tcPr>
          <w:p w14:paraId="42265E26" w14:textId="1315680F" w:rsidR="002D6A25" w:rsidRPr="00EE0ACF" w:rsidRDefault="002D6A25" w:rsidP="002D6A25">
            <w:pPr>
              <w:pStyle w:val="ROZPATRZENIE"/>
            </w:pPr>
            <w:r w:rsidRPr="00EE0ACF">
              <w:t>Uwaga nieuwzględniona częściowo</w:t>
            </w:r>
          </w:p>
        </w:tc>
        <w:tc>
          <w:tcPr>
            <w:tcW w:w="8864" w:type="dxa"/>
          </w:tcPr>
          <w:p w14:paraId="59861ED0" w14:textId="58FB778E" w:rsidR="002D6A25" w:rsidRPr="00EE0ACF" w:rsidRDefault="002D6A25" w:rsidP="002D6A25">
            <w:pPr>
              <w:pStyle w:val="ROZPATRZENIE"/>
            </w:pPr>
            <w:r w:rsidRPr="00EE0ACF">
              <w:t xml:space="preserve">Uwaga uwzględniona poprzez dotychczasowe ustalenia planu miejscowego tj.: </w:t>
            </w:r>
          </w:p>
          <w:p w14:paraId="0958E9E8" w14:textId="77777777" w:rsidR="002D6A25" w:rsidRPr="00EE0ACF" w:rsidRDefault="002D6A25" w:rsidP="002D6A25">
            <w:pPr>
              <w:pStyle w:val="ROZPATRZENIE"/>
            </w:pPr>
            <w:r w:rsidRPr="00EE0ACF">
              <w:t xml:space="preserve">- brak zakazu realizacji kondygnacji podziemnych na terenie 1U, </w:t>
            </w:r>
          </w:p>
          <w:p w14:paraId="331222AD"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59C925EE" w14:textId="77777777" w:rsidR="002D6A25" w:rsidRPr="00EE0ACF" w:rsidRDefault="002D6A25" w:rsidP="002D6A25">
            <w:pPr>
              <w:pStyle w:val="ROZPATRZENIE"/>
              <w:spacing w:after="120"/>
            </w:pPr>
            <w:r w:rsidRPr="00EE0ACF">
              <w:t xml:space="preserve">- utrzymanie maksymalnego udziału powierzchni zabudowy – 40 %. </w:t>
            </w:r>
          </w:p>
          <w:p w14:paraId="14C1088F" w14:textId="77777777" w:rsidR="002D6A25" w:rsidRPr="00EE0ACF" w:rsidRDefault="002D6A25" w:rsidP="002D6A25">
            <w:pPr>
              <w:pStyle w:val="ROZPATRZENIE"/>
            </w:pPr>
            <w:r w:rsidRPr="00EE0ACF">
              <w:t>Uwaga nieuwzględniona w zakresie:</w:t>
            </w:r>
          </w:p>
          <w:p w14:paraId="4C721B68"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0924D3B" w14:textId="77777777" w:rsidR="002D6A25" w:rsidRPr="00EE0ACF" w:rsidRDefault="002D6A25" w:rsidP="002D6A25">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7A9B238"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6426C364" w14:textId="5C1D4E6E"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B031A67" w14:textId="3E22C43F"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18DFC2D8" w14:textId="77777777" w:rsidTr="006B3D5A">
        <w:trPr>
          <w:trHeight w:val="782"/>
        </w:trPr>
        <w:tc>
          <w:tcPr>
            <w:tcW w:w="428" w:type="dxa"/>
          </w:tcPr>
          <w:p w14:paraId="08247DA9" w14:textId="77777777" w:rsidR="002D6A25" w:rsidRPr="00EE0ACF" w:rsidRDefault="002D6A25" w:rsidP="002D6A25">
            <w:pPr>
              <w:pStyle w:val="ADRES"/>
              <w:numPr>
                <w:ilvl w:val="0"/>
                <w:numId w:val="6"/>
              </w:numPr>
              <w:tabs>
                <w:tab w:val="left" w:pos="209"/>
              </w:tabs>
              <w:ind w:left="-340" w:firstLine="293"/>
            </w:pPr>
          </w:p>
        </w:tc>
        <w:tc>
          <w:tcPr>
            <w:tcW w:w="543" w:type="dxa"/>
          </w:tcPr>
          <w:p w14:paraId="6A258457" w14:textId="053CCA2B" w:rsidR="002D6A25" w:rsidRPr="00EE0ACF" w:rsidRDefault="002D6A25" w:rsidP="002D6A25">
            <w:pPr>
              <w:pStyle w:val="ADRES"/>
            </w:pPr>
            <w:r w:rsidRPr="00EE0ACF">
              <w:t>322.</w:t>
            </w:r>
          </w:p>
        </w:tc>
        <w:tc>
          <w:tcPr>
            <w:tcW w:w="1397" w:type="dxa"/>
          </w:tcPr>
          <w:p w14:paraId="3C52EBD3" w14:textId="5556B5CF" w:rsidR="002D6A25" w:rsidRPr="00EE0ACF" w:rsidRDefault="002D6A25" w:rsidP="002D6A25">
            <w:pPr>
              <w:pStyle w:val="DATA"/>
            </w:pPr>
            <w:r w:rsidRPr="00EE0ACF">
              <w:t>03.12.2025 r.</w:t>
            </w:r>
          </w:p>
        </w:tc>
        <w:tc>
          <w:tcPr>
            <w:tcW w:w="1678" w:type="dxa"/>
          </w:tcPr>
          <w:p w14:paraId="542DDEE9" w14:textId="488EECF8" w:rsidR="002D6A25" w:rsidRPr="00EE0ACF" w:rsidRDefault="002D6A25" w:rsidP="002D6A25">
            <w:pPr>
              <w:pStyle w:val="NAZWA"/>
            </w:pPr>
            <w:r w:rsidRPr="00EE0ACF">
              <w:t xml:space="preserve">Anna </w:t>
            </w:r>
            <w:proofErr w:type="spellStart"/>
            <w:r w:rsidRPr="00EE0ACF">
              <w:t>Szymanska</w:t>
            </w:r>
            <w:proofErr w:type="spellEnd"/>
          </w:p>
        </w:tc>
        <w:tc>
          <w:tcPr>
            <w:tcW w:w="1700" w:type="dxa"/>
          </w:tcPr>
          <w:p w14:paraId="7A89AEB9" w14:textId="77777777" w:rsidR="002D6A25" w:rsidRPr="00EE0ACF" w:rsidRDefault="002D6A25" w:rsidP="002D6A25">
            <w:pPr>
              <w:pStyle w:val="ADRES"/>
              <w:spacing w:line="240" w:lineRule="auto"/>
            </w:pPr>
            <w:r w:rsidRPr="00EE0ACF">
              <w:t>1U</w:t>
            </w:r>
          </w:p>
          <w:p w14:paraId="7ECD61A3" w14:textId="0F00D7F6" w:rsidR="002D6A25" w:rsidRPr="00EE0ACF" w:rsidRDefault="002D6A25" w:rsidP="002D6A25">
            <w:pPr>
              <w:pStyle w:val="ADRES"/>
              <w:spacing w:line="240" w:lineRule="auto"/>
            </w:pPr>
            <w:r w:rsidRPr="00EE0ACF">
              <w:t>Dz. ew. nr 8/16 z obrębu 1-10-16</w:t>
            </w:r>
          </w:p>
        </w:tc>
        <w:tc>
          <w:tcPr>
            <w:tcW w:w="1720" w:type="dxa"/>
          </w:tcPr>
          <w:p w14:paraId="2827B7FB" w14:textId="60E4D6C3"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16C9E523" w14:textId="460FCFC8"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631FEC19" w14:textId="37479EEC" w:rsidR="002D6A25" w:rsidRPr="00EE0ACF" w:rsidRDefault="002D6A25" w:rsidP="002D6A25">
            <w:pPr>
              <w:pStyle w:val="ROZPATRZENIE"/>
            </w:pPr>
            <w:r w:rsidRPr="00EE0ACF">
              <w:t>Uwaga uwzględniona częściowo</w:t>
            </w:r>
          </w:p>
        </w:tc>
        <w:tc>
          <w:tcPr>
            <w:tcW w:w="1843" w:type="dxa"/>
          </w:tcPr>
          <w:p w14:paraId="16D61AF2" w14:textId="51A890AF" w:rsidR="002D6A25" w:rsidRPr="00EE0ACF" w:rsidRDefault="002D6A25" w:rsidP="002D6A25">
            <w:pPr>
              <w:pStyle w:val="ROZPATRZENIE"/>
            </w:pPr>
            <w:r w:rsidRPr="00EE0ACF">
              <w:t>Uwaga nieuwzględniona częściowo</w:t>
            </w:r>
          </w:p>
        </w:tc>
        <w:tc>
          <w:tcPr>
            <w:tcW w:w="8864" w:type="dxa"/>
          </w:tcPr>
          <w:p w14:paraId="71D4E4CD" w14:textId="54F6B04B" w:rsidR="002D6A25" w:rsidRPr="00EE0ACF" w:rsidRDefault="002D6A25" w:rsidP="002D6A25">
            <w:pPr>
              <w:pStyle w:val="ROZPATRZENIE"/>
            </w:pPr>
            <w:r w:rsidRPr="00EE0ACF">
              <w:t xml:space="preserve">Uwaga uwzględniona poprzez dotychczasowe ustalenia planu miejscowego tj.: </w:t>
            </w:r>
          </w:p>
          <w:p w14:paraId="0F5A7C92" w14:textId="77777777" w:rsidR="002D6A25" w:rsidRPr="00EE0ACF" w:rsidRDefault="002D6A25" w:rsidP="002D6A25">
            <w:pPr>
              <w:pStyle w:val="ROZPATRZENIE"/>
            </w:pPr>
            <w:r w:rsidRPr="00EE0ACF">
              <w:t xml:space="preserve">- brak zakazu realizacji kondygnacji podziemnych na terenie 1U, </w:t>
            </w:r>
          </w:p>
          <w:p w14:paraId="1D699654"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76B8CB36" w14:textId="77777777" w:rsidR="002D6A25" w:rsidRPr="00EE0ACF" w:rsidRDefault="002D6A25" w:rsidP="002D6A25">
            <w:pPr>
              <w:pStyle w:val="ROZPATRZENIE"/>
              <w:spacing w:after="120"/>
            </w:pPr>
            <w:r w:rsidRPr="00EE0ACF">
              <w:t xml:space="preserve">- utrzymanie maksymalnego udziału powierzchni zabudowy – 40 %. </w:t>
            </w:r>
          </w:p>
          <w:p w14:paraId="2A58C763" w14:textId="77777777" w:rsidR="002D6A25" w:rsidRPr="00EE0ACF" w:rsidRDefault="002D6A25" w:rsidP="002D6A25">
            <w:pPr>
              <w:pStyle w:val="ROZPATRZENIE"/>
            </w:pPr>
            <w:r w:rsidRPr="00EE0ACF">
              <w:t>Uwaga nieuwzględniona w zakresie:</w:t>
            </w:r>
          </w:p>
          <w:p w14:paraId="2AE5E2AE"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035EC26"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FB15DD3"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12693056" w14:textId="7634F2B6" w:rsidR="002D6A25" w:rsidRPr="00EE0ACF" w:rsidRDefault="002D6A25" w:rsidP="002D6A25">
            <w:pPr>
              <w:pStyle w:val="ROZPATRZENIE"/>
            </w:pPr>
            <w:r w:rsidRPr="00EE0ACF">
              <w:lastRenderedPageBreak/>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A683818" w14:textId="68700E0F"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31B46775" w14:textId="77777777" w:rsidTr="006B3D5A">
        <w:trPr>
          <w:trHeight w:val="782"/>
        </w:trPr>
        <w:tc>
          <w:tcPr>
            <w:tcW w:w="428" w:type="dxa"/>
          </w:tcPr>
          <w:p w14:paraId="343EF648" w14:textId="77777777" w:rsidR="002D6A25" w:rsidRPr="00EE0ACF" w:rsidRDefault="002D6A25" w:rsidP="002D6A25">
            <w:pPr>
              <w:pStyle w:val="ADRES"/>
              <w:numPr>
                <w:ilvl w:val="0"/>
                <w:numId w:val="6"/>
              </w:numPr>
              <w:tabs>
                <w:tab w:val="left" w:pos="209"/>
              </w:tabs>
              <w:ind w:left="-340" w:firstLine="293"/>
            </w:pPr>
          </w:p>
        </w:tc>
        <w:tc>
          <w:tcPr>
            <w:tcW w:w="543" w:type="dxa"/>
          </w:tcPr>
          <w:p w14:paraId="7C7CDBF2" w14:textId="7AF56C0C" w:rsidR="002D6A25" w:rsidRPr="00EE0ACF" w:rsidRDefault="002D6A25" w:rsidP="002D6A25">
            <w:pPr>
              <w:pStyle w:val="ADRES"/>
            </w:pPr>
            <w:r w:rsidRPr="00EE0ACF">
              <w:t>323.</w:t>
            </w:r>
          </w:p>
        </w:tc>
        <w:tc>
          <w:tcPr>
            <w:tcW w:w="1397" w:type="dxa"/>
          </w:tcPr>
          <w:p w14:paraId="5D0EE09A" w14:textId="034F815F" w:rsidR="002D6A25" w:rsidRPr="00EE0ACF" w:rsidRDefault="002D6A25" w:rsidP="002D6A25">
            <w:pPr>
              <w:pStyle w:val="DATA"/>
            </w:pPr>
            <w:r w:rsidRPr="00EE0ACF">
              <w:t>03.12.2025 r.</w:t>
            </w:r>
          </w:p>
        </w:tc>
        <w:tc>
          <w:tcPr>
            <w:tcW w:w="1678" w:type="dxa"/>
          </w:tcPr>
          <w:p w14:paraId="1ECB605E" w14:textId="0DC52E78" w:rsidR="002D6A25" w:rsidRPr="00EE0ACF" w:rsidRDefault="002D6A25" w:rsidP="002D6A25">
            <w:pPr>
              <w:pStyle w:val="NAZWA"/>
            </w:pPr>
            <w:r w:rsidRPr="00EE0ACF">
              <w:t>Krystyna (nazwisko nieczytelne)</w:t>
            </w:r>
          </w:p>
        </w:tc>
        <w:tc>
          <w:tcPr>
            <w:tcW w:w="1700" w:type="dxa"/>
          </w:tcPr>
          <w:p w14:paraId="1C22DA41" w14:textId="77777777" w:rsidR="002D6A25" w:rsidRPr="00EE0ACF" w:rsidRDefault="002D6A25" w:rsidP="002D6A25">
            <w:pPr>
              <w:pStyle w:val="ADRES"/>
              <w:spacing w:line="240" w:lineRule="auto"/>
            </w:pPr>
            <w:r w:rsidRPr="00EE0ACF">
              <w:t>1U</w:t>
            </w:r>
          </w:p>
          <w:p w14:paraId="7B3CC99E" w14:textId="001BA0B3" w:rsidR="002D6A25" w:rsidRPr="00EE0ACF" w:rsidRDefault="002D6A25" w:rsidP="002D6A25">
            <w:pPr>
              <w:pStyle w:val="ADRES"/>
              <w:spacing w:line="240" w:lineRule="auto"/>
            </w:pPr>
            <w:r w:rsidRPr="00EE0ACF">
              <w:t>Dz. ew. nr 8/16 z obrębu 1-10-16</w:t>
            </w:r>
          </w:p>
        </w:tc>
        <w:tc>
          <w:tcPr>
            <w:tcW w:w="1720" w:type="dxa"/>
          </w:tcPr>
          <w:p w14:paraId="660F9993" w14:textId="527BD110"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7F837AE2" w14:textId="73104513"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64272476" w14:textId="74BFC12E" w:rsidR="002D6A25" w:rsidRPr="00EE0ACF" w:rsidRDefault="002D6A25" w:rsidP="002D6A25">
            <w:pPr>
              <w:pStyle w:val="ROZPATRZENIE"/>
            </w:pPr>
            <w:r w:rsidRPr="00EE0ACF">
              <w:t>Uwaga uwzględniona częściowo</w:t>
            </w:r>
          </w:p>
        </w:tc>
        <w:tc>
          <w:tcPr>
            <w:tcW w:w="1843" w:type="dxa"/>
          </w:tcPr>
          <w:p w14:paraId="2568F82D" w14:textId="7B63086E" w:rsidR="002D6A25" w:rsidRPr="00EE0ACF" w:rsidRDefault="002D6A25" w:rsidP="002D6A25">
            <w:pPr>
              <w:pStyle w:val="ROZPATRZENIE"/>
            </w:pPr>
            <w:r w:rsidRPr="00EE0ACF">
              <w:t>Uwaga nieuwzględniona częściowo</w:t>
            </w:r>
          </w:p>
        </w:tc>
        <w:tc>
          <w:tcPr>
            <w:tcW w:w="8864" w:type="dxa"/>
          </w:tcPr>
          <w:p w14:paraId="5236EA2E" w14:textId="2ED46665" w:rsidR="002D6A25" w:rsidRPr="00EE0ACF" w:rsidRDefault="002D6A25" w:rsidP="002D6A25">
            <w:pPr>
              <w:pStyle w:val="ROZPATRZENIE"/>
            </w:pPr>
            <w:r w:rsidRPr="00EE0ACF">
              <w:t xml:space="preserve">Uwaga uwzględniona poprzez dotychczasowe ustalenia planu miejscowego tj.: </w:t>
            </w:r>
          </w:p>
          <w:p w14:paraId="1FC2BF5A" w14:textId="77777777" w:rsidR="002D6A25" w:rsidRPr="00EE0ACF" w:rsidRDefault="002D6A25" w:rsidP="002D6A25">
            <w:pPr>
              <w:pStyle w:val="ROZPATRZENIE"/>
            </w:pPr>
            <w:r w:rsidRPr="00EE0ACF">
              <w:t xml:space="preserve">- brak zakazu realizacji kondygnacji podziemnych na terenie 1U, </w:t>
            </w:r>
          </w:p>
          <w:p w14:paraId="0D33B4F8"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13B23655" w14:textId="77777777" w:rsidR="002D6A25" w:rsidRPr="00EE0ACF" w:rsidRDefault="002D6A25" w:rsidP="002D6A25">
            <w:pPr>
              <w:pStyle w:val="ROZPATRZENIE"/>
              <w:spacing w:after="120"/>
            </w:pPr>
            <w:r w:rsidRPr="00EE0ACF">
              <w:t xml:space="preserve">- utrzymanie maksymalnego udziału powierzchni zabudowy – 40 %. </w:t>
            </w:r>
          </w:p>
          <w:p w14:paraId="36DB231C" w14:textId="77777777" w:rsidR="002D6A25" w:rsidRPr="00EE0ACF" w:rsidRDefault="002D6A25" w:rsidP="002D6A25">
            <w:pPr>
              <w:pStyle w:val="ROZPATRZENIE"/>
            </w:pPr>
            <w:r w:rsidRPr="00EE0ACF">
              <w:t>Uwaga nieuwzględniona w zakresie:</w:t>
            </w:r>
          </w:p>
          <w:p w14:paraId="0FDEC6E9"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0819509"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63F638B"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38DAAD47" w14:textId="66FE8FAC"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20E322D" w14:textId="38365835" w:rsidR="002D6A25" w:rsidRPr="00EE0ACF" w:rsidRDefault="002D6A25" w:rsidP="002D6A25">
            <w:pPr>
              <w:pStyle w:val="ROZPATRZENIE"/>
            </w:pPr>
            <w:r w:rsidRPr="00EE0ACF">
              <w:t xml:space="preserve">- zniesienia zakazu lokalizacji naziemnych miejsc do parkowania w ramach wyznaczonej na terenie 1U „strefy nawierzchni wymagającej szczególnego opracowania”. Intencją zapisów </w:t>
            </w:r>
            <w:r w:rsidRPr="00EE0ACF">
              <w:lastRenderedPageBreak/>
              <w:t>planu jest podniesienie jakości przestrzeni w otoczeniu budynku usługowego, ukształtowanie jej w sposób atrakcyjny i przyjazny pieszym.</w:t>
            </w:r>
          </w:p>
        </w:tc>
      </w:tr>
      <w:tr w:rsidR="002D6A25" w:rsidRPr="00EE0ACF" w14:paraId="5F52455B" w14:textId="77777777" w:rsidTr="006B3D5A">
        <w:trPr>
          <w:trHeight w:val="782"/>
        </w:trPr>
        <w:tc>
          <w:tcPr>
            <w:tcW w:w="428" w:type="dxa"/>
          </w:tcPr>
          <w:p w14:paraId="7CFA887B" w14:textId="77777777" w:rsidR="002D6A25" w:rsidRPr="00EE0ACF" w:rsidRDefault="002D6A25" w:rsidP="002D6A25">
            <w:pPr>
              <w:pStyle w:val="ADRES"/>
              <w:numPr>
                <w:ilvl w:val="0"/>
                <w:numId w:val="6"/>
              </w:numPr>
              <w:tabs>
                <w:tab w:val="left" w:pos="209"/>
              </w:tabs>
              <w:ind w:left="-340" w:firstLine="293"/>
            </w:pPr>
          </w:p>
        </w:tc>
        <w:tc>
          <w:tcPr>
            <w:tcW w:w="543" w:type="dxa"/>
          </w:tcPr>
          <w:p w14:paraId="00E87631" w14:textId="6E7AED9D" w:rsidR="002D6A25" w:rsidRPr="00EE0ACF" w:rsidRDefault="002D6A25" w:rsidP="002D6A25">
            <w:pPr>
              <w:pStyle w:val="ADRES"/>
            </w:pPr>
            <w:r w:rsidRPr="00EE0ACF">
              <w:t>324.</w:t>
            </w:r>
          </w:p>
        </w:tc>
        <w:tc>
          <w:tcPr>
            <w:tcW w:w="1397" w:type="dxa"/>
          </w:tcPr>
          <w:p w14:paraId="710AD784" w14:textId="29E7B294" w:rsidR="002D6A25" w:rsidRPr="00EE0ACF" w:rsidRDefault="002D6A25" w:rsidP="002D6A25">
            <w:pPr>
              <w:pStyle w:val="DATA"/>
            </w:pPr>
            <w:r w:rsidRPr="00EE0ACF">
              <w:t>03.12.2025 r.</w:t>
            </w:r>
          </w:p>
        </w:tc>
        <w:tc>
          <w:tcPr>
            <w:tcW w:w="1678" w:type="dxa"/>
          </w:tcPr>
          <w:p w14:paraId="47FAD91E" w14:textId="1D08C1CE" w:rsidR="002D6A25" w:rsidRPr="00EE0ACF" w:rsidRDefault="002D6A25" w:rsidP="002D6A25">
            <w:pPr>
              <w:pStyle w:val="NAZWA"/>
            </w:pPr>
            <w:r w:rsidRPr="00EE0ACF">
              <w:t xml:space="preserve">Beata </w:t>
            </w:r>
            <w:proofErr w:type="spellStart"/>
            <w:r w:rsidRPr="00EE0ACF">
              <w:t>Witan</w:t>
            </w:r>
            <w:proofErr w:type="spellEnd"/>
          </w:p>
        </w:tc>
        <w:tc>
          <w:tcPr>
            <w:tcW w:w="1700" w:type="dxa"/>
          </w:tcPr>
          <w:p w14:paraId="38BAA1B8" w14:textId="77777777" w:rsidR="002D6A25" w:rsidRPr="00EE0ACF" w:rsidRDefault="002D6A25" w:rsidP="002D6A25">
            <w:pPr>
              <w:pStyle w:val="ADRES"/>
              <w:spacing w:line="240" w:lineRule="auto"/>
            </w:pPr>
            <w:r w:rsidRPr="00EE0ACF">
              <w:t>1U</w:t>
            </w:r>
          </w:p>
          <w:p w14:paraId="7D682425" w14:textId="6ADAF465" w:rsidR="002D6A25" w:rsidRPr="00EE0ACF" w:rsidRDefault="002D6A25" w:rsidP="002D6A25">
            <w:pPr>
              <w:pStyle w:val="ADRES"/>
              <w:spacing w:line="240" w:lineRule="auto"/>
            </w:pPr>
            <w:r w:rsidRPr="00EE0ACF">
              <w:t>Dz. ew. nr 8/16 z obrębu 1-10-16</w:t>
            </w:r>
          </w:p>
        </w:tc>
        <w:tc>
          <w:tcPr>
            <w:tcW w:w="1720" w:type="dxa"/>
          </w:tcPr>
          <w:p w14:paraId="1F3F8DE3" w14:textId="1FFFAF06"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64330D69" w14:textId="2EEA307A"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61B5FDD0" w14:textId="0C1902B8" w:rsidR="002D6A25" w:rsidRPr="00EE0ACF" w:rsidRDefault="002D6A25" w:rsidP="002D6A25">
            <w:pPr>
              <w:pStyle w:val="ROZPATRZENIE"/>
            </w:pPr>
            <w:r w:rsidRPr="00EE0ACF">
              <w:t>Uwaga uwzględniona częściowo</w:t>
            </w:r>
          </w:p>
        </w:tc>
        <w:tc>
          <w:tcPr>
            <w:tcW w:w="1843" w:type="dxa"/>
          </w:tcPr>
          <w:p w14:paraId="3C28E271" w14:textId="368A1321" w:rsidR="002D6A25" w:rsidRPr="00EE0ACF" w:rsidRDefault="002D6A25" w:rsidP="002D6A25">
            <w:pPr>
              <w:pStyle w:val="ROZPATRZENIE"/>
            </w:pPr>
            <w:r w:rsidRPr="00EE0ACF">
              <w:t>Uwaga nieuwzględniona częściowo</w:t>
            </w:r>
          </w:p>
        </w:tc>
        <w:tc>
          <w:tcPr>
            <w:tcW w:w="8864" w:type="dxa"/>
          </w:tcPr>
          <w:p w14:paraId="2008BD35" w14:textId="470594C3" w:rsidR="002D6A25" w:rsidRPr="00EE0ACF" w:rsidRDefault="002D6A25" w:rsidP="002D6A25">
            <w:pPr>
              <w:pStyle w:val="ROZPATRZENIE"/>
            </w:pPr>
            <w:r w:rsidRPr="00EE0ACF">
              <w:t xml:space="preserve">Uwaga uwzględniona poprzez dotychczasowe ustalenia planu miejscowego tj.: </w:t>
            </w:r>
          </w:p>
          <w:p w14:paraId="0A4F553A" w14:textId="77777777" w:rsidR="002D6A25" w:rsidRPr="00EE0ACF" w:rsidRDefault="002D6A25" w:rsidP="002D6A25">
            <w:pPr>
              <w:pStyle w:val="ROZPATRZENIE"/>
            </w:pPr>
            <w:r w:rsidRPr="00EE0ACF">
              <w:t xml:space="preserve">- brak zakazu realizacji kondygnacji podziemnych na terenie 1U, </w:t>
            </w:r>
          </w:p>
          <w:p w14:paraId="208543AD"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338200C4" w14:textId="77777777" w:rsidR="002D6A25" w:rsidRPr="00EE0ACF" w:rsidRDefault="002D6A25" w:rsidP="002D6A25">
            <w:pPr>
              <w:pStyle w:val="ROZPATRZENIE"/>
              <w:spacing w:after="120"/>
            </w:pPr>
            <w:r w:rsidRPr="00EE0ACF">
              <w:t xml:space="preserve">- utrzymanie maksymalnego udziału powierzchni zabudowy – 40 %. </w:t>
            </w:r>
          </w:p>
          <w:p w14:paraId="1D642C88" w14:textId="77777777" w:rsidR="002D6A25" w:rsidRPr="00EE0ACF" w:rsidRDefault="002D6A25" w:rsidP="002D6A25">
            <w:pPr>
              <w:pStyle w:val="ROZPATRZENIE"/>
            </w:pPr>
            <w:r w:rsidRPr="00EE0ACF">
              <w:t>Uwaga nieuwzględniona w zakresie:</w:t>
            </w:r>
          </w:p>
          <w:p w14:paraId="270D2244"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DE861C5"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6FB9EF5"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4E0DCF0E" w14:textId="35D0A09B"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5966E15" w14:textId="02CD32D1"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61A9EFB1" w14:textId="77777777" w:rsidTr="006B3D5A">
        <w:trPr>
          <w:trHeight w:val="782"/>
        </w:trPr>
        <w:tc>
          <w:tcPr>
            <w:tcW w:w="428" w:type="dxa"/>
          </w:tcPr>
          <w:p w14:paraId="3041063F" w14:textId="77777777" w:rsidR="002D6A25" w:rsidRPr="00EE0ACF" w:rsidRDefault="002D6A25" w:rsidP="002D6A25">
            <w:pPr>
              <w:pStyle w:val="ADRES"/>
              <w:numPr>
                <w:ilvl w:val="0"/>
                <w:numId w:val="6"/>
              </w:numPr>
              <w:tabs>
                <w:tab w:val="left" w:pos="209"/>
              </w:tabs>
              <w:ind w:left="-340" w:firstLine="293"/>
            </w:pPr>
          </w:p>
        </w:tc>
        <w:tc>
          <w:tcPr>
            <w:tcW w:w="543" w:type="dxa"/>
          </w:tcPr>
          <w:p w14:paraId="7E1787A7" w14:textId="3252DEFB" w:rsidR="002D6A25" w:rsidRPr="00EE0ACF" w:rsidRDefault="002D6A25" w:rsidP="002D6A25">
            <w:pPr>
              <w:pStyle w:val="ADRES"/>
            </w:pPr>
            <w:r w:rsidRPr="00EE0ACF">
              <w:t>325.</w:t>
            </w:r>
          </w:p>
        </w:tc>
        <w:tc>
          <w:tcPr>
            <w:tcW w:w="1397" w:type="dxa"/>
          </w:tcPr>
          <w:p w14:paraId="67BBFE89" w14:textId="6E06A96B" w:rsidR="002D6A25" w:rsidRPr="00EE0ACF" w:rsidRDefault="002D6A25" w:rsidP="002D6A25">
            <w:pPr>
              <w:pStyle w:val="DATA"/>
            </w:pPr>
            <w:r w:rsidRPr="00EE0ACF">
              <w:t>03.12.2025 r.</w:t>
            </w:r>
          </w:p>
        </w:tc>
        <w:tc>
          <w:tcPr>
            <w:tcW w:w="1678" w:type="dxa"/>
          </w:tcPr>
          <w:p w14:paraId="3220CB20" w14:textId="7BFDCB29" w:rsidR="002D6A25" w:rsidRPr="00EE0ACF" w:rsidRDefault="002D6A25" w:rsidP="002D6A25">
            <w:pPr>
              <w:pStyle w:val="NAZWA"/>
            </w:pPr>
            <w:r w:rsidRPr="00EE0ACF">
              <w:t xml:space="preserve">Mirosław </w:t>
            </w:r>
            <w:proofErr w:type="spellStart"/>
            <w:r w:rsidRPr="00EE0ACF">
              <w:t>Witan</w:t>
            </w:r>
            <w:proofErr w:type="spellEnd"/>
          </w:p>
        </w:tc>
        <w:tc>
          <w:tcPr>
            <w:tcW w:w="1700" w:type="dxa"/>
          </w:tcPr>
          <w:p w14:paraId="109E67EF" w14:textId="77777777" w:rsidR="002D6A25" w:rsidRPr="00EE0ACF" w:rsidRDefault="002D6A25" w:rsidP="002D6A25">
            <w:pPr>
              <w:pStyle w:val="ADRES"/>
              <w:spacing w:line="240" w:lineRule="auto"/>
            </w:pPr>
            <w:r w:rsidRPr="00EE0ACF">
              <w:t>1U</w:t>
            </w:r>
          </w:p>
          <w:p w14:paraId="2F1D600B" w14:textId="2805EB41" w:rsidR="002D6A25" w:rsidRPr="00EE0ACF" w:rsidRDefault="002D6A25" w:rsidP="002D6A25">
            <w:pPr>
              <w:pStyle w:val="ADRES"/>
              <w:spacing w:line="240" w:lineRule="auto"/>
            </w:pPr>
            <w:r w:rsidRPr="00EE0ACF">
              <w:t>Dz. ew. nr 8/16 z obrębu 1-10-16</w:t>
            </w:r>
          </w:p>
        </w:tc>
        <w:tc>
          <w:tcPr>
            <w:tcW w:w="1720" w:type="dxa"/>
          </w:tcPr>
          <w:p w14:paraId="14FA6289" w14:textId="3F6D1B1C"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64A2E1C2" w14:textId="57B5CBF4"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5B4DC287" w14:textId="513B532B" w:rsidR="002D6A25" w:rsidRPr="00EE0ACF" w:rsidRDefault="002D6A25" w:rsidP="002D6A25">
            <w:pPr>
              <w:pStyle w:val="ROZPATRZENIE"/>
            </w:pPr>
            <w:r w:rsidRPr="00EE0ACF">
              <w:t>Uwaga uwzględniona częściowo</w:t>
            </w:r>
          </w:p>
        </w:tc>
        <w:tc>
          <w:tcPr>
            <w:tcW w:w="1843" w:type="dxa"/>
          </w:tcPr>
          <w:p w14:paraId="6B648253" w14:textId="6BF28C02" w:rsidR="002D6A25" w:rsidRPr="00EE0ACF" w:rsidRDefault="002D6A25" w:rsidP="002D6A25">
            <w:pPr>
              <w:pStyle w:val="ROZPATRZENIE"/>
            </w:pPr>
            <w:r w:rsidRPr="00EE0ACF">
              <w:t>Uwaga nieuwzględniona częściowo</w:t>
            </w:r>
          </w:p>
        </w:tc>
        <w:tc>
          <w:tcPr>
            <w:tcW w:w="8864" w:type="dxa"/>
          </w:tcPr>
          <w:p w14:paraId="745E24C2" w14:textId="0783EE95" w:rsidR="002D6A25" w:rsidRPr="00EE0ACF" w:rsidRDefault="002D6A25" w:rsidP="002D6A25">
            <w:pPr>
              <w:pStyle w:val="ROZPATRZENIE"/>
            </w:pPr>
            <w:r w:rsidRPr="00EE0ACF">
              <w:t xml:space="preserve">Uwaga uwzględniona poprzez dotychczasowe ustalenia planu miejscowego tj.: </w:t>
            </w:r>
          </w:p>
          <w:p w14:paraId="5AB50D80" w14:textId="77777777" w:rsidR="002D6A25" w:rsidRPr="00EE0ACF" w:rsidRDefault="002D6A25" w:rsidP="002D6A25">
            <w:pPr>
              <w:pStyle w:val="ROZPATRZENIE"/>
            </w:pPr>
            <w:r w:rsidRPr="00EE0ACF">
              <w:t xml:space="preserve">- brak zakazu realizacji kondygnacji podziemnych na terenie 1U, </w:t>
            </w:r>
          </w:p>
          <w:p w14:paraId="6ED3DE69"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51084619" w14:textId="77777777" w:rsidR="002D6A25" w:rsidRPr="00EE0ACF" w:rsidRDefault="002D6A25" w:rsidP="002D6A25">
            <w:pPr>
              <w:pStyle w:val="ROZPATRZENIE"/>
              <w:spacing w:after="120"/>
            </w:pPr>
            <w:r w:rsidRPr="00EE0ACF">
              <w:t xml:space="preserve">- utrzymanie maksymalnego udziału powierzchni zabudowy – 40 %. </w:t>
            </w:r>
          </w:p>
          <w:p w14:paraId="457612E9" w14:textId="77777777" w:rsidR="002D6A25" w:rsidRPr="00EE0ACF" w:rsidRDefault="002D6A25" w:rsidP="002D6A25">
            <w:pPr>
              <w:pStyle w:val="ROZPATRZENIE"/>
            </w:pPr>
            <w:r w:rsidRPr="00EE0ACF">
              <w:lastRenderedPageBreak/>
              <w:t>Uwaga nieuwzględniona w zakresie:</w:t>
            </w:r>
          </w:p>
          <w:p w14:paraId="5DC048B6"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4B266AE"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B19DEA7"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6A7F8468" w14:textId="76A96347"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7BBADF6" w14:textId="39077E85"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7FA72FD2" w14:textId="77777777" w:rsidTr="006B3D5A">
        <w:trPr>
          <w:trHeight w:val="782"/>
        </w:trPr>
        <w:tc>
          <w:tcPr>
            <w:tcW w:w="428" w:type="dxa"/>
          </w:tcPr>
          <w:p w14:paraId="1D3E05D3" w14:textId="77777777" w:rsidR="002D6A25" w:rsidRPr="00EE0ACF" w:rsidRDefault="002D6A25" w:rsidP="002D6A25">
            <w:pPr>
              <w:pStyle w:val="ADRES"/>
              <w:numPr>
                <w:ilvl w:val="0"/>
                <w:numId w:val="6"/>
              </w:numPr>
              <w:tabs>
                <w:tab w:val="left" w:pos="209"/>
              </w:tabs>
              <w:ind w:left="-340" w:firstLine="293"/>
            </w:pPr>
          </w:p>
        </w:tc>
        <w:tc>
          <w:tcPr>
            <w:tcW w:w="543" w:type="dxa"/>
          </w:tcPr>
          <w:p w14:paraId="5E9170CD" w14:textId="4999682B" w:rsidR="002D6A25" w:rsidRPr="00EE0ACF" w:rsidRDefault="002D6A25" w:rsidP="002D6A25">
            <w:pPr>
              <w:pStyle w:val="ADRES"/>
            </w:pPr>
            <w:r w:rsidRPr="00EE0ACF">
              <w:t>326.</w:t>
            </w:r>
          </w:p>
        </w:tc>
        <w:tc>
          <w:tcPr>
            <w:tcW w:w="1397" w:type="dxa"/>
          </w:tcPr>
          <w:p w14:paraId="0CA15AD1" w14:textId="16CB799E" w:rsidR="002D6A25" w:rsidRPr="00EE0ACF" w:rsidRDefault="002D6A25" w:rsidP="002D6A25">
            <w:pPr>
              <w:pStyle w:val="DATA"/>
            </w:pPr>
            <w:r w:rsidRPr="00EE0ACF">
              <w:t>03.12.2025 r.</w:t>
            </w:r>
          </w:p>
        </w:tc>
        <w:tc>
          <w:tcPr>
            <w:tcW w:w="1678" w:type="dxa"/>
          </w:tcPr>
          <w:p w14:paraId="2525BE72" w14:textId="493E8427" w:rsidR="002D6A25" w:rsidRPr="00EE0ACF" w:rsidRDefault="002D6A25" w:rsidP="002D6A25">
            <w:pPr>
              <w:pStyle w:val="NAZWA"/>
            </w:pPr>
            <w:r w:rsidRPr="00EE0ACF">
              <w:t xml:space="preserve">Agata </w:t>
            </w:r>
            <w:proofErr w:type="spellStart"/>
            <w:r w:rsidRPr="00EE0ACF">
              <w:t>Witan</w:t>
            </w:r>
            <w:proofErr w:type="spellEnd"/>
          </w:p>
        </w:tc>
        <w:tc>
          <w:tcPr>
            <w:tcW w:w="1700" w:type="dxa"/>
          </w:tcPr>
          <w:p w14:paraId="17054FF5" w14:textId="77777777" w:rsidR="002D6A25" w:rsidRPr="00EE0ACF" w:rsidRDefault="002D6A25" w:rsidP="002D6A25">
            <w:pPr>
              <w:pStyle w:val="ADRES"/>
              <w:spacing w:line="240" w:lineRule="auto"/>
            </w:pPr>
            <w:r w:rsidRPr="00EE0ACF">
              <w:t>1U</w:t>
            </w:r>
          </w:p>
          <w:p w14:paraId="3407EFEF" w14:textId="41D92E44" w:rsidR="002D6A25" w:rsidRPr="00EE0ACF" w:rsidRDefault="002D6A25" w:rsidP="002D6A25">
            <w:pPr>
              <w:pStyle w:val="ADRES"/>
              <w:spacing w:line="240" w:lineRule="auto"/>
            </w:pPr>
            <w:r w:rsidRPr="00EE0ACF">
              <w:t>Dz. ew. nr 8/16 z obrębu 1-10-16</w:t>
            </w:r>
          </w:p>
        </w:tc>
        <w:tc>
          <w:tcPr>
            <w:tcW w:w="1720" w:type="dxa"/>
          </w:tcPr>
          <w:p w14:paraId="2F8C7978" w14:textId="5A6033CC"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3B1CBBAC" w14:textId="37AFEC5B"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34EB2BDA" w14:textId="2C12E1CF" w:rsidR="002D6A25" w:rsidRPr="00EE0ACF" w:rsidRDefault="002D6A25" w:rsidP="002D6A25">
            <w:pPr>
              <w:pStyle w:val="ROZPATRZENIE"/>
            </w:pPr>
            <w:r w:rsidRPr="00EE0ACF">
              <w:t>Uwaga uwzględniona częściowo</w:t>
            </w:r>
          </w:p>
        </w:tc>
        <w:tc>
          <w:tcPr>
            <w:tcW w:w="1843" w:type="dxa"/>
          </w:tcPr>
          <w:p w14:paraId="396FA9C3" w14:textId="6B6D94C5" w:rsidR="002D6A25" w:rsidRPr="00EE0ACF" w:rsidRDefault="002D6A25" w:rsidP="002D6A25">
            <w:pPr>
              <w:pStyle w:val="ROZPATRZENIE"/>
            </w:pPr>
            <w:r w:rsidRPr="00EE0ACF">
              <w:t>Uwaga nieuwzględniona częściowo</w:t>
            </w:r>
          </w:p>
        </w:tc>
        <w:tc>
          <w:tcPr>
            <w:tcW w:w="8864" w:type="dxa"/>
          </w:tcPr>
          <w:p w14:paraId="0F704E4B" w14:textId="09E88CD6" w:rsidR="002D6A25" w:rsidRPr="00EE0ACF" w:rsidRDefault="002D6A25" w:rsidP="002D6A25">
            <w:pPr>
              <w:pStyle w:val="ROZPATRZENIE"/>
            </w:pPr>
            <w:r w:rsidRPr="00EE0ACF">
              <w:t xml:space="preserve">Uwaga uwzględniona poprzez dotychczasowe ustalenia planu miejscowego tj.: </w:t>
            </w:r>
          </w:p>
          <w:p w14:paraId="62784093" w14:textId="77777777" w:rsidR="002D6A25" w:rsidRPr="00EE0ACF" w:rsidRDefault="002D6A25" w:rsidP="002D6A25">
            <w:pPr>
              <w:pStyle w:val="ROZPATRZENIE"/>
            </w:pPr>
            <w:r w:rsidRPr="00EE0ACF">
              <w:t xml:space="preserve">- brak zakazu realizacji kondygnacji podziemnych na terenie 1U, </w:t>
            </w:r>
          </w:p>
          <w:p w14:paraId="3A52437C"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00F3BE19" w14:textId="77777777" w:rsidR="002D6A25" w:rsidRPr="00EE0ACF" w:rsidRDefault="002D6A25" w:rsidP="002D6A25">
            <w:pPr>
              <w:pStyle w:val="ROZPATRZENIE"/>
              <w:spacing w:after="120"/>
            </w:pPr>
            <w:r w:rsidRPr="00EE0ACF">
              <w:t xml:space="preserve">- utrzymanie maksymalnego udziału powierzchni zabudowy – 40 %. </w:t>
            </w:r>
          </w:p>
          <w:p w14:paraId="21D07497" w14:textId="77777777" w:rsidR="002D6A25" w:rsidRPr="00EE0ACF" w:rsidRDefault="002D6A25" w:rsidP="002D6A25">
            <w:pPr>
              <w:pStyle w:val="ROZPATRZENIE"/>
            </w:pPr>
            <w:r w:rsidRPr="00EE0ACF">
              <w:t>Uwaga nieuwzględniona w zakresie:</w:t>
            </w:r>
          </w:p>
          <w:p w14:paraId="55157E7A"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w:t>
            </w:r>
            <w:r w:rsidRPr="00EE0ACF">
              <w:lastRenderedPageBreak/>
              <w:t xml:space="preserve">komercyjnym. </w:t>
            </w:r>
          </w:p>
          <w:p w14:paraId="34A1E773"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238EFC2"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1D52BC2C" w14:textId="0B8C94E7"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8588F79" w14:textId="0A099D88"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4DD97887" w14:textId="77777777" w:rsidTr="006B3D5A">
        <w:trPr>
          <w:trHeight w:val="782"/>
        </w:trPr>
        <w:tc>
          <w:tcPr>
            <w:tcW w:w="428" w:type="dxa"/>
          </w:tcPr>
          <w:p w14:paraId="0CEAAA6D" w14:textId="77777777" w:rsidR="002D6A25" w:rsidRPr="00EE0ACF" w:rsidRDefault="002D6A25" w:rsidP="002D6A25">
            <w:pPr>
              <w:pStyle w:val="ADRES"/>
              <w:numPr>
                <w:ilvl w:val="0"/>
                <w:numId w:val="6"/>
              </w:numPr>
              <w:tabs>
                <w:tab w:val="left" w:pos="209"/>
              </w:tabs>
              <w:ind w:left="-340" w:firstLine="293"/>
            </w:pPr>
          </w:p>
        </w:tc>
        <w:tc>
          <w:tcPr>
            <w:tcW w:w="543" w:type="dxa"/>
          </w:tcPr>
          <w:p w14:paraId="45CC69B8" w14:textId="6F723F13" w:rsidR="002D6A25" w:rsidRPr="00EE0ACF" w:rsidRDefault="002D6A25" w:rsidP="002D6A25">
            <w:pPr>
              <w:pStyle w:val="ADRES"/>
            </w:pPr>
            <w:r w:rsidRPr="00EE0ACF">
              <w:t>327.</w:t>
            </w:r>
          </w:p>
        </w:tc>
        <w:tc>
          <w:tcPr>
            <w:tcW w:w="1397" w:type="dxa"/>
          </w:tcPr>
          <w:p w14:paraId="4E008C10" w14:textId="07062355" w:rsidR="002D6A25" w:rsidRPr="00EE0ACF" w:rsidRDefault="002D6A25" w:rsidP="002D6A25">
            <w:pPr>
              <w:pStyle w:val="DATA"/>
            </w:pPr>
            <w:r w:rsidRPr="00EE0ACF">
              <w:t>03.12.2025 r.</w:t>
            </w:r>
          </w:p>
        </w:tc>
        <w:tc>
          <w:tcPr>
            <w:tcW w:w="1678" w:type="dxa"/>
          </w:tcPr>
          <w:p w14:paraId="060A21F3" w14:textId="741240E3" w:rsidR="002D6A25" w:rsidRPr="00EE0ACF" w:rsidRDefault="002D6A25" w:rsidP="002D6A25">
            <w:pPr>
              <w:pStyle w:val="NAZWA"/>
            </w:pPr>
            <w:r w:rsidRPr="00EE0ACF">
              <w:t xml:space="preserve">Marek </w:t>
            </w:r>
            <w:proofErr w:type="spellStart"/>
            <w:r w:rsidRPr="00EE0ACF">
              <w:t>Woś</w:t>
            </w:r>
            <w:proofErr w:type="spellEnd"/>
          </w:p>
        </w:tc>
        <w:tc>
          <w:tcPr>
            <w:tcW w:w="1700" w:type="dxa"/>
          </w:tcPr>
          <w:p w14:paraId="11861CB8" w14:textId="77777777" w:rsidR="002D6A25" w:rsidRPr="00EE0ACF" w:rsidRDefault="002D6A25" w:rsidP="002D6A25">
            <w:pPr>
              <w:pStyle w:val="ADRES"/>
              <w:spacing w:line="240" w:lineRule="auto"/>
            </w:pPr>
            <w:r w:rsidRPr="00EE0ACF">
              <w:t>1U</w:t>
            </w:r>
          </w:p>
          <w:p w14:paraId="4DC51C7A" w14:textId="61087218" w:rsidR="002D6A25" w:rsidRPr="00EE0ACF" w:rsidRDefault="002D6A25" w:rsidP="002D6A25">
            <w:pPr>
              <w:pStyle w:val="ADRES"/>
              <w:spacing w:line="240" w:lineRule="auto"/>
            </w:pPr>
            <w:r w:rsidRPr="00EE0ACF">
              <w:t>Dz. ew. nr 8/16 z obrębu 1-10-16</w:t>
            </w:r>
          </w:p>
        </w:tc>
        <w:tc>
          <w:tcPr>
            <w:tcW w:w="1720" w:type="dxa"/>
          </w:tcPr>
          <w:p w14:paraId="1DE24CD0" w14:textId="7018C154"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0DA98EE6" w14:textId="00BD9500"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7CEFDC7B" w14:textId="25456D9C" w:rsidR="002D6A25" w:rsidRPr="00EE0ACF" w:rsidRDefault="002D6A25" w:rsidP="002D6A25">
            <w:pPr>
              <w:pStyle w:val="ROZPATRZENIE"/>
            </w:pPr>
            <w:r w:rsidRPr="00EE0ACF">
              <w:t>Uwaga uwzględniona częściowo</w:t>
            </w:r>
          </w:p>
        </w:tc>
        <w:tc>
          <w:tcPr>
            <w:tcW w:w="1843" w:type="dxa"/>
          </w:tcPr>
          <w:p w14:paraId="54A3A161" w14:textId="738ACDAA" w:rsidR="002D6A25" w:rsidRPr="00EE0ACF" w:rsidRDefault="002D6A25" w:rsidP="002D6A25">
            <w:pPr>
              <w:pStyle w:val="ROZPATRZENIE"/>
            </w:pPr>
            <w:r w:rsidRPr="00EE0ACF">
              <w:t>Uwaga nieuwzględniona częściowo</w:t>
            </w:r>
          </w:p>
        </w:tc>
        <w:tc>
          <w:tcPr>
            <w:tcW w:w="8864" w:type="dxa"/>
          </w:tcPr>
          <w:p w14:paraId="0409E09E" w14:textId="0BD06447" w:rsidR="002D6A25" w:rsidRPr="00EE0ACF" w:rsidRDefault="002D6A25" w:rsidP="002D6A25">
            <w:pPr>
              <w:pStyle w:val="ROZPATRZENIE"/>
            </w:pPr>
            <w:r w:rsidRPr="00EE0ACF">
              <w:t xml:space="preserve">Uwaga uwzględniona poprzez dotychczasowe ustalenia planu miejscowego tj.: </w:t>
            </w:r>
          </w:p>
          <w:p w14:paraId="09FAC90C" w14:textId="77777777" w:rsidR="002D6A25" w:rsidRPr="00EE0ACF" w:rsidRDefault="002D6A25" w:rsidP="002D6A25">
            <w:pPr>
              <w:pStyle w:val="ROZPATRZENIE"/>
            </w:pPr>
            <w:r w:rsidRPr="00EE0ACF">
              <w:t xml:space="preserve">- brak zakazu realizacji kondygnacji podziemnych na terenie 1U, </w:t>
            </w:r>
          </w:p>
          <w:p w14:paraId="74FF8072"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08EF80FF" w14:textId="77777777" w:rsidR="002D6A25" w:rsidRPr="00EE0ACF" w:rsidRDefault="002D6A25" w:rsidP="002D6A25">
            <w:pPr>
              <w:pStyle w:val="ROZPATRZENIE"/>
              <w:spacing w:after="120"/>
            </w:pPr>
            <w:r w:rsidRPr="00EE0ACF">
              <w:t xml:space="preserve">- utrzymanie maksymalnego udziału powierzchni zabudowy – 40 %. </w:t>
            </w:r>
          </w:p>
          <w:p w14:paraId="67346BC2" w14:textId="77777777" w:rsidR="002D6A25" w:rsidRPr="00EE0ACF" w:rsidRDefault="002D6A25" w:rsidP="002D6A25">
            <w:pPr>
              <w:pStyle w:val="ROZPATRZENIE"/>
            </w:pPr>
            <w:r w:rsidRPr="00EE0ACF">
              <w:t>Uwaga nieuwzględniona w zakresie:</w:t>
            </w:r>
          </w:p>
          <w:p w14:paraId="6116E95C"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703603D"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78FDAA0" w14:textId="77777777" w:rsidR="002D6A25" w:rsidRPr="00EE0ACF" w:rsidRDefault="002D6A25" w:rsidP="002D6A25">
            <w:pPr>
              <w:pStyle w:val="ROZPATRZENIE"/>
            </w:pPr>
            <w:r w:rsidRPr="00EE0ACF">
              <w:lastRenderedPageBreak/>
              <w:t xml:space="preserve">- zmiany przebiegu linii zabudowy, ponieważ naruszałoby to ład przestrzenny oraz spójność kompozycyjną zabudowy osiedla. </w:t>
            </w:r>
          </w:p>
          <w:p w14:paraId="14C31D7F" w14:textId="466CC715"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CDBBE09" w14:textId="1C4F3DCC"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617A5CC7" w14:textId="77777777" w:rsidTr="006B3D5A">
        <w:trPr>
          <w:trHeight w:val="782"/>
        </w:trPr>
        <w:tc>
          <w:tcPr>
            <w:tcW w:w="428" w:type="dxa"/>
          </w:tcPr>
          <w:p w14:paraId="7D406EBE" w14:textId="77777777" w:rsidR="002D6A25" w:rsidRPr="00EE0ACF" w:rsidRDefault="002D6A25" w:rsidP="002D6A25">
            <w:pPr>
              <w:pStyle w:val="ADRES"/>
              <w:numPr>
                <w:ilvl w:val="0"/>
                <w:numId w:val="6"/>
              </w:numPr>
              <w:tabs>
                <w:tab w:val="left" w:pos="209"/>
              </w:tabs>
              <w:ind w:left="-340" w:firstLine="293"/>
            </w:pPr>
          </w:p>
        </w:tc>
        <w:tc>
          <w:tcPr>
            <w:tcW w:w="543" w:type="dxa"/>
          </w:tcPr>
          <w:p w14:paraId="37F64B11" w14:textId="2198C814" w:rsidR="002D6A25" w:rsidRPr="00EE0ACF" w:rsidRDefault="002D6A25" w:rsidP="002D6A25">
            <w:pPr>
              <w:pStyle w:val="ADRES"/>
            </w:pPr>
            <w:r w:rsidRPr="00EE0ACF">
              <w:t>328.</w:t>
            </w:r>
          </w:p>
        </w:tc>
        <w:tc>
          <w:tcPr>
            <w:tcW w:w="1397" w:type="dxa"/>
          </w:tcPr>
          <w:p w14:paraId="7EAA9BF2" w14:textId="0745D50F" w:rsidR="002D6A25" w:rsidRPr="00EE0ACF" w:rsidRDefault="002D6A25" w:rsidP="002D6A25">
            <w:pPr>
              <w:pStyle w:val="DATA"/>
            </w:pPr>
            <w:r w:rsidRPr="00EE0ACF">
              <w:t>03.12.2025 r.</w:t>
            </w:r>
          </w:p>
        </w:tc>
        <w:tc>
          <w:tcPr>
            <w:tcW w:w="1678" w:type="dxa"/>
          </w:tcPr>
          <w:p w14:paraId="722D8BC5" w14:textId="6BF04300" w:rsidR="002D6A25" w:rsidRPr="00EE0ACF" w:rsidRDefault="002D6A25" w:rsidP="002D6A25">
            <w:pPr>
              <w:pStyle w:val="NAZWA"/>
            </w:pPr>
            <w:r w:rsidRPr="00EE0ACF">
              <w:t xml:space="preserve">Jolanta </w:t>
            </w:r>
            <w:proofErr w:type="spellStart"/>
            <w:r w:rsidRPr="00EE0ACF">
              <w:t>Woś</w:t>
            </w:r>
            <w:proofErr w:type="spellEnd"/>
          </w:p>
        </w:tc>
        <w:tc>
          <w:tcPr>
            <w:tcW w:w="1700" w:type="dxa"/>
          </w:tcPr>
          <w:p w14:paraId="1D0B6250" w14:textId="77777777" w:rsidR="002D6A25" w:rsidRPr="00EE0ACF" w:rsidRDefault="002D6A25" w:rsidP="002D6A25">
            <w:pPr>
              <w:pStyle w:val="ADRES"/>
              <w:spacing w:line="240" w:lineRule="auto"/>
            </w:pPr>
            <w:r w:rsidRPr="00EE0ACF">
              <w:t>1U</w:t>
            </w:r>
          </w:p>
          <w:p w14:paraId="58580451" w14:textId="58C763F0" w:rsidR="002D6A25" w:rsidRPr="00EE0ACF" w:rsidRDefault="002D6A25" w:rsidP="002D6A25">
            <w:pPr>
              <w:pStyle w:val="ADRES"/>
              <w:spacing w:line="240" w:lineRule="auto"/>
            </w:pPr>
            <w:r w:rsidRPr="00EE0ACF">
              <w:t>Dz. ew. nr 8/16 z obrębu 1-10-16</w:t>
            </w:r>
          </w:p>
        </w:tc>
        <w:tc>
          <w:tcPr>
            <w:tcW w:w="1720" w:type="dxa"/>
          </w:tcPr>
          <w:p w14:paraId="43AA8C17" w14:textId="591B1791"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00CD2115" w14:textId="7F63EB17"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715FEBA0" w14:textId="06F893FF" w:rsidR="002D6A25" w:rsidRPr="00EE0ACF" w:rsidRDefault="002D6A25" w:rsidP="002D6A25">
            <w:pPr>
              <w:pStyle w:val="ROZPATRZENIE"/>
            </w:pPr>
            <w:r w:rsidRPr="00EE0ACF">
              <w:t>Uwaga uwzględniona częściowo</w:t>
            </w:r>
          </w:p>
        </w:tc>
        <w:tc>
          <w:tcPr>
            <w:tcW w:w="1843" w:type="dxa"/>
          </w:tcPr>
          <w:p w14:paraId="64F45D7B" w14:textId="09524427" w:rsidR="002D6A25" w:rsidRPr="00EE0ACF" w:rsidRDefault="002D6A25" w:rsidP="002D6A25">
            <w:pPr>
              <w:pStyle w:val="ROZPATRZENIE"/>
            </w:pPr>
            <w:r w:rsidRPr="00EE0ACF">
              <w:t>Uwaga nieuwzględniona częściowo</w:t>
            </w:r>
          </w:p>
        </w:tc>
        <w:tc>
          <w:tcPr>
            <w:tcW w:w="8864" w:type="dxa"/>
          </w:tcPr>
          <w:p w14:paraId="0061A80B" w14:textId="2472D8D0" w:rsidR="002D6A25" w:rsidRPr="00EE0ACF" w:rsidRDefault="002D6A25" w:rsidP="002D6A25">
            <w:pPr>
              <w:pStyle w:val="ROZPATRZENIE"/>
            </w:pPr>
            <w:r w:rsidRPr="00EE0ACF">
              <w:t xml:space="preserve">Uwaga uwzględniona poprzez dotychczasowe ustalenia planu miejscowego tj.: </w:t>
            </w:r>
          </w:p>
          <w:p w14:paraId="3D786D16" w14:textId="77777777" w:rsidR="002D6A25" w:rsidRPr="00EE0ACF" w:rsidRDefault="002D6A25" w:rsidP="002D6A25">
            <w:pPr>
              <w:pStyle w:val="ROZPATRZENIE"/>
            </w:pPr>
            <w:r w:rsidRPr="00EE0ACF">
              <w:t xml:space="preserve">- brak zakazu realizacji kondygnacji podziemnych na terenie 1U, </w:t>
            </w:r>
          </w:p>
          <w:p w14:paraId="4FFDBC96"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54389551" w14:textId="77777777" w:rsidR="002D6A25" w:rsidRPr="00EE0ACF" w:rsidRDefault="002D6A25" w:rsidP="002D6A25">
            <w:pPr>
              <w:pStyle w:val="ROZPATRZENIE"/>
              <w:spacing w:after="120"/>
            </w:pPr>
            <w:r w:rsidRPr="00EE0ACF">
              <w:t xml:space="preserve">- utrzymanie maksymalnego udziału powierzchni zabudowy – 40 %. </w:t>
            </w:r>
          </w:p>
          <w:p w14:paraId="19C52190" w14:textId="77777777" w:rsidR="002D6A25" w:rsidRPr="00EE0ACF" w:rsidRDefault="002D6A25" w:rsidP="002D6A25">
            <w:pPr>
              <w:pStyle w:val="ROZPATRZENIE"/>
            </w:pPr>
            <w:r w:rsidRPr="00EE0ACF">
              <w:t>Uwaga nieuwzględniona w zakresie:</w:t>
            </w:r>
          </w:p>
          <w:p w14:paraId="3AA562AF"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5C7B773"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9D5BBDB"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67946472" w14:textId="6169A2CB"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87AC41F" w14:textId="42DE69D7" w:rsidR="002D6A25" w:rsidRPr="00EE0ACF" w:rsidRDefault="002D6A25" w:rsidP="002D6A25">
            <w:pPr>
              <w:pStyle w:val="ROZPATRZENIE"/>
            </w:pPr>
            <w:r w:rsidRPr="00EE0ACF">
              <w:lastRenderedPageBreak/>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68BCCBAD" w14:textId="77777777" w:rsidTr="006B3D5A">
        <w:trPr>
          <w:trHeight w:val="782"/>
        </w:trPr>
        <w:tc>
          <w:tcPr>
            <w:tcW w:w="428" w:type="dxa"/>
          </w:tcPr>
          <w:p w14:paraId="1D8C82F0" w14:textId="77777777" w:rsidR="002D6A25" w:rsidRPr="00EE0ACF" w:rsidRDefault="002D6A25" w:rsidP="002D6A25">
            <w:pPr>
              <w:pStyle w:val="ADRES"/>
              <w:numPr>
                <w:ilvl w:val="0"/>
                <w:numId w:val="6"/>
              </w:numPr>
              <w:tabs>
                <w:tab w:val="left" w:pos="209"/>
              </w:tabs>
              <w:ind w:left="-340" w:firstLine="293"/>
            </w:pPr>
          </w:p>
        </w:tc>
        <w:tc>
          <w:tcPr>
            <w:tcW w:w="543" w:type="dxa"/>
          </w:tcPr>
          <w:p w14:paraId="6D2F2AA4" w14:textId="2BE57A2B" w:rsidR="002D6A25" w:rsidRPr="00EE0ACF" w:rsidRDefault="002D6A25" w:rsidP="002D6A25">
            <w:pPr>
              <w:pStyle w:val="ADRES"/>
            </w:pPr>
            <w:r w:rsidRPr="00EE0ACF">
              <w:t>329.</w:t>
            </w:r>
          </w:p>
        </w:tc>
        <w:tc>
          <w:tcPr>
            <w:tcW w:w="1397" w:type="dxa"/>
          </w:tcPr>
          <w:p w14:paraId="4583D8C7" w14:textId="1102D1C1" w:rsidR="002D6A25" w:rsidRPr="00EE0ACF" w:rsidRDefault="002D6A25" w:rsidP="002D6A25">
            <w:pPr>
              <w:pStyle w:val="DATA"/>
            </w:pPr>
            <w:r w:rsidRPr="00EE0ACF">
              <w:t>03.12.2025 r.</w:t>
            </w:r>
          </w:p>
        </w:tc>
        <w:tc>
          <w:tcPr>
            <w:tcW w:w="1678" w:type="dxa"/>
          </w:tcPr>
          <w:p w14:paraId="6E2031C4" w14:textId="7A224196" w:rsidR="002D6A25" w:rsidRPr="00EE0ACF" w:rsidRDefault="002D6A25" w:rsidP="002D6A25">
            <w:pPr>
              <w:pStyle w:val="NAZWA"/>
            </w:pPr>
            <w:r w:rsidRPr="00EE0ACF">
              <w:t xml:space="preserve">Barbara Laszkiewicz </w:t>
            </w:r>
          </w:p>
        </w:tc>
        <w:tc>
          <w:tcPr>
            <w:tcW w:w="1700" w:type="dxa"/>
          </w:tcPr>
          <w:p w14:paraId="3435A5EA" w14:textId="77777777" w:rsidR="002D6A25" w:rsidRPr="00EE0ACF" w:rsidRDefault="002D6A25" w:rsidP="002D6A25">
            <w:pPr>
              <w:pStyle w:val="ADRES"/>
              <w:spacing w:line="240" w:lineRule="auto"/>
            </w:pPr>
            <w:r w:rsidRPr="00EE0ACF">
              <w:t>1U</w:t>
            </w:r>
          </w:p>
          <w:p w14:paraId="6422267C" w14:textId="092AE2D2" w:rsidR="002D6A25" w:rsidRPr="00EE0ACF" w:rsidRDefault="002D6A25" w:rsidP="002D6A25">
            <w:pPr>
              <w:pStyle w:val="ADRES"/>
              <w:spacing w:line="240" w:lineRule="auto"/>
            </w:pPr>
            <w:r w:rsidRPr="00EE0ACF">
              <w:t>Dz. ew. nr 8/16 z obrębu 1-10-16</w:t>
            </w:r>
          </w:p>
        </w:tc>
        <w:tc>
          <w:tcPr>
            <w:tcW w:w="1720" w:type="dxa"/>
          </w:tcPr>
          <w:p w14:paraId="0D2B4DAC" w14:textId="6627AC4B"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514F852B" w14:textId="1B09A0CD"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1DCEE4B6" w14:textId="7816133E" w:rsidR="002D6A25" w:rsidRPr="00EE0ACF" w:rsidRDefault="002D6A25" w:rsidP="002D6A25">
            <w:pPr>
              <w:pStyle w:val="ROZPATRZENIE"/>
            </w:pPr>
            <w:r w:rsidRPr="00EE0ACF">
              <w:t>Uwaga uwzględniona częściowo</w:t>
            </w:r>
          </w:p>
        </w:tc>
        <w:tc>
          <w:tcPr>
            <w:tcW w:w="1843" w:type="dxa"/>
          </w:tcPr>
          <w:p w14:paraId="2C0CD853" w14:textId="01ED3C4B" w:rsidR="002D6A25" w:rsidRPr="00EE0ACF" w:rsidRDefault="002D6A25" w:rsidP="002D6A25">
            <w:pPr>
              <w:pStyle w:val="ROZPATRZENIE"/>
            </w:pPr>
            <w:r w:rsidRPr="00EE0ACF">
              <w:t>Uwaga nieuwzględniona częściowo</w:t>
            </w:r>
          </w:p>
        </w:tc>
        <w:tc>
          <w:tcPr>
            <w:tcW w:w="8864" w:type="dxa"/>
          </w:tcPr>
          <w:p w14:paraId="5B6A8CFF" w14:textId="0DB32130" w:rsidR="002D6A25" w:rsidRPr="00EE0ACF" w:rsidRDefault="002D6A25" w:rsidP="002D6A25">
            <w:pPr>
              <w:pStyle w:val="ROZPATRZENIE"/>
            </w:pPr>
            <w:r w:rsidRPr="00EE0ACF">
              <w:t xml:space="preserve">Uwaga uwzględniona poprzez dotychczasowe ustalenia planu miejscowego tj.: </w:t>
            </w:r>
          </w:p>
          <w:p w14:paraId="21AFF924" w14:textId="77777777" w:rsidR="002D6A25" w:rsidRPr="00EE0ACF" w:rsidRDefault="002D6A25" w:rsidP="002D6A25">
            <w:pPr>
              <w:pStyle w:val="ROZPATRZENIE"/>
            </w:pPr>
            <w:r w:rsidRPr="00EE0ACF">
              <w:t xml:space="preserve">- brak zakazu realizacji kondygnacji podziemnych na terenie 1U, </w:t>
            </w:r>
          </w:p>
          <w:p w14:paraId="76F5A022"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480D322F" w14:textId="77777777" w:rsidR="002D6A25" w:rsidRPr="00EE0ACF" w:rsidRDefault="002D6A25" w:rsidP="002D6A25">
            <w:pPr>
              <w:pStyle w:val="ROZPATRZENIE"/>
              <w:spacing w:after="120"/>
            </w:pPr>
            <w:r w:rsidRPr="00EE0ACF">
              <w:t xml:space="preserve">- utrzymanie maksymalnego udziału powierzchni zabudowy – 40 %. </w:t>
            </w:r>
          </w:p>
          <w:p w14:paraId="3D4B1C67" w14:textId="77777777" w:rsidR="002D6A25" w:rsidRPr="00EE0ACF" w:rsidRDefault="002D6A25" w:rsidP="002D6A25">
            <w:pPr>
              <w:pStyle w:val="ROZPATRZENIE"/>
            </w:pPr>
            <w:r w:rsidRPr="00EE0ACF">
              <w:t>Uwaga nieuwzględniona w zakresie:</w:t>
            </w:r>
          </w:p>
          <w:p w14:paraId="058D6168"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BDE78EC"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0D1BAAB"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48F31028" w14:textId="3DD72154"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2B4999C" w14:textId="2FBFA6CC"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2C6EE094" w14:textId="77777777" w:rsidTr="006B3D5A">
        <w:trPr>
          <w:trHeight w:val="782"/>
        </w:trPr>
        <w:tc>
          <w:tcPr>
            <w:tcW w:w="428" w:type="dxa"/>
          </w:tcPr>
          <w:p w14:paraId="2527DF3B" w14:textId="77777777" w:rsidR="002D6A25" w:rsidRPr="00EE0ACF" w:rsidRDefault="002D6A25" w:rsidP="002D6A25">
            <w:pPr>
              <w:pStyle w:val="ADRES"/>
              <w:numPr>
                <w:ilvl w:val="0"/>
                <w:numId w:val="6"/>
              </w:numPr>
              <w:tabs>
                <w:tab w:val="left" w:pos="209"/>
              </w:tabs>
              <w:ind w:left="-340" w:firstLine="293"/>
            </w:pPr>
          </w:p>
        </w:tc>
        <w:tc>
          <w:tcPr>
            <w:tcW w:w="543" w:type="dxa"/>
          </w:tcPr>
          <w:p w14:paraId="24D9AA3E" w14:textId="3287F752" w:rsidR="002D6A25" w:rsidRPr="00EE0ACF" w:rsidRDefault="002D6A25" w:rsidP="002D6A25">
            <w:pPr>
              <w:pStyle w:val="ADRES"/>
            </w:pPr>
            <w:r w:rsidRPr="00EE0ACF">
              <w:t>330.</w:t>
            </w:r>
          </w:p>
        </w:tc>
        <w:tc>
          <w:tcPr>
            <w:tcW w:w="1397" w:type="dxa"/>
          </w:tcPr>
          <w:p w14:paraId="4D64CF36" w14:textId="580694D5" w:rsidR="002D6A25" w:rsidRPr="00EE0ACF" w:rsidRDefault="002D6A25" w:rsidP="002D6A25">
            <w:pPr>
              <w:pStyle w:val="DATA"/>
            </w:pPr>
            <w:r w:rsidRPr="00EE0ACF">
              <w:t>03.12.2025 r.</w:t>
            </w:r>
          </w:p>
        </w:tc>
        <w:tc>
          <w:tcPr>
            <w:tcW w:w="1678" w:type="dxa"/>
          </w:tcPr>
          <w:p w14:paraId="2F6E176C" w14:textId="1CD8CB36" w:rsidR="002D6A25" w:rsidRPr="00EE0ACF" w:rsidRDefault="002D6A25" w:rsidP="002D6A25">
            <w:pPr>
              <w:pStyle w:val="NAZWA"/>
            </w:pPr>
            <w:r w:rsidRPr="00EE0ACF">
              <w:t>Ryszard Laszkiewicz</w:t>
            </w:r>
          </w:p>
        </w:tc>
        <w:tc>
          <w:tcPr>
            <w:tcW w:w="1700" w:type="dxa"/>
          </w:tcPr>
          <w:p w14:paraId="0F889CED" w14:textId="77777777" w:rsidR="002D6A25" w:rsidRPr="00EE0ACF" w:rsidRDefault="002D6A25" w:rsidP="002D6A25">
            <w:pPr>
              <w:pStyle w:val="ADRES"/>
              <w:spacing w:line="240" w:lineRule="auto"/>
            </w:pPr>
            <w:r w:rsidRPr="00EE0ACF">
              <w:t>1U</w:t>
            </w:r>
          </w:p>
          <w:p w14:paraId="2D8544AE" w14:textId="06F8F902" w:rsidR="002D6A25" w:rsidRPr="00EE0ACF" w:rsidRDefault="002D6A25" w:rsidP="002D6A25">
            <w:pPr>
              <w:pStyle w:val="ADRES"/>
              <w:spacing w:line="240" w:lineRule="auto"/>
            </w:pPr>
            <w:r w:rsidRPr="00EE0ACF">
              <w:t>Dz. ew. nr 8/16 z obrębu 1-10-16</w:t>
            </w:r>
          </w:p>
        </w:tc>
        <w:tc>
          <w:tcPr>
            <w:tcW w:w="1720" w:type="dxa"/>
          </w:tcPr>
          <w:p w14:paraId="6CA894C2" w14:textId="2876FC3C"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1A5FD69B" w14:textId="77B7547F"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2C1E9277" w14:textId="43C0E97C" w:rsidR="002D6A25" w:rsidRPr="00EE0ACF" w:rsidRDefault="002D6A25" w:rsidP="002D6A25">
            <w:pPr>
              <w:pStyle w:val="ROZPATRZENIE"/>
            </w:pPr>
            <w:r w:rsidRPr="00EE0ACF">
              <w:t>Uwaga uwzględniona częściowo</w:t>
            </w:r>
          </w:p>
        </w:tc>
        <w:tc>
          <w:tcPr>
            <w:tcW w:w="1843" w:type="dxa"/>
          </w:tcPr>
          <w:p w14:paraId="6B1CBD98" w14:textId="5ACA1396" w:rsidR="002D6A25" w:rsidRPr="00EE0ACF" w:rsidRDefault="002D6A25" w:rsidP="002D6A25">
            <w:pPr>
              <w:pStyle w:val="ROZPATRZENIE"/>
            </w:pPr>
            <w:r w:rsidRPr="00EE0ACF">
              <w:t>Uwaga nieuwzględniona częściowo</w:t>
            </w:r>
          </w:p>
        </w:tc>
        <w:tc>
          <w:tcPr>
            <w:tcW w:w="8864" w:type="dxa"/>
          </w:tcPr>
          <w:p w14:paraId="3B6E90F1" w14:textId="03D3B03D" w:rsidR="002D6A25" w:rsidRPr="00EE0ACF" w:rsidRDefault="002D6A25" w:rsidP="002D6A25">
            <w:pPr>
              <w:pStyle w:val="ROZPATRZENIE"/>
            </w:pPr>
            <w:r w:rsidRPr="00EE0ACF">
              <w:t xml:space="preserve">Uwaga uwzględniona poprzez dotychczasowe ustalenia planu miejscowego tj.: </w:t>
            </w:r>
          </w:p>
          <w:p w14:paraId="1BBB3CD4" w14:textId="77777777" w:rsidR="002D6A25" w:rsidRPr="00EE0ACF" w:rsidRDefault="002D6A25" w:rsidP="002D6A25">
            <w:pPr>
              <w:pStyle w:val="ROZPATRZENIE"/>
            </w:pPr>
            <w:r w:rsidRPr="00EE0ACF">
              <w:t xml:space="preserve">- brak zakazu realizacji kondygnacji podziemnych na terenie 1U, </w:t>
            </w:r>
          </w:p>
          <w:p w14:paraId="79194B3B"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5A681BCE" w14:textId="77777777" w:rsidR="002D6A25" w:rsidRPr="00EE0ACF" w:rsidRDefault="002D6A25" w:rsidP="002D6A25">
            <w:pPr>
              <w:pStyle w:val="ROZPATRZENIE"/>
              <w:spacing w:after="120"/>
            </w:pPr>
            <w:r w:rsidRPr="00EE0ACF">
              <w:lastRenderedPageBreak/>
              <w:t xml:space="preserve">- utrzymanie maksymalnego udziału powierzchni zabudowy – 40 %. </w:t>
            </w:r>
          </w:p>
          <w:p w14:paraId="66FF93F6" w14:textId="77777777" w:rsidR="002D6A25" w:rsidRPr="00EE0ACF" w:rsidRDefault="002D6A25" w:rsidP="002D6A25">
            <w:pPr>
              <w:pStyle w:val="ROZPATRZENIE"/>
            </w:pPr>
            <w:r w:rsidRPr="00EE0ACF">
              <w:t>Uwaga nieuwzględniona w zakresie:</w:t>
            </w:r>
          </w:p>
          <w:p w14:paraId="75DC344F"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BCFA2C7"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7A46B50"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49B58652" w14:textId="37558F3A"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9B8C329" w14:textId="53EEE2B6"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73D2E964" w14:textId="77777777" w:rsidTr="006B3D5A">
        <w:trPr>
          <w:trHeight w:val="782"/>
        </w:trPr>
        <w:tc>
          <w:tcPr>
            <w:tcW w:w="428" w:type="dxa"/>
          </w:tcPr>
          <w:p w14:paraId="22D18569" w14:textId="77777777" w:rsidR="002D6A25" w:rsidRPr="00EE0ACF" w:rsidRDefault="002D6A25" w:rsidP="002D6A25">
            <w:pPr>
              <w:pStyle w:val="ADRES"/>
              <w:numPr>
                <w:ilvl w:val="0"/>
                <w:numId w:val="6"/>
              </w:numPr>
              <w:tabs>
                <w:tab w:val="left" w:pos="209"/>
              </w:tabs>
              <w:ind w:left="-340" w:firstLine="293"/>
            </w:pPr>
          </w:p>
        </w:tc>
        <w:tc>
          <w:tcPr>
            <w:tcW w:w="543" w:type="dxa"/>
          </w:tcPr>
          <w:p w14:paraId="42A35364" w14:textId="05AB9721" w:rsidR="002D6A25" w:rsidRPr="00EE0ACF" w:rsidRDefault="002D6A25" w:rsidP="002D6A25">
            <w:pPr>
              <w:pStyle w:val="ADRES"/>
            </w:pPr>
            <w:r w:rsidRPr="00EE0ACF">
              <w:t>331.</w:t>
            </w:r>
          </w:p>
        </w:tc>
        <w:tc>
          <w:tcPr>
            <w:tcW w:w="1397" w:type="dxa"/>
          </w:tcPr>
          <w:p w14:paraId="0EC2F4EE" w14:textId="66CA1DC2" w:rsidR="002D6A25" w:rsidRPr="00EE0ACF" w:rsidRDefault="002D6A25" w:rsidP="002D6A25">
            <w:pPr>
              <w:pStyle w:val="DATA"/>
            </w:pPr>
            <w:r w:rsidRPr="00EE0ACF">
              <w:t>03.12.2025 r.</w:t>
            </w:r>
          </w:p>
        </w:tc>
        <w:tc>
          <w:tcPr>
            <w:tcW w:w="1678" w:type="dxa"/>
          </w:tcPr>
          <w:p w14:paraId="683AFA84" w14:textId="5B93D108" w:rsidR="002D6A25" w:rsidRPr="00EE0ACF" w:rsidRDefault="002D6A25" w:rsidP="002D6A25">
            <w:pPr>
              <w:pStyle w:val="NAZWA"/>
            </w:pPr>
            <w:r w:rsidRPr="00EE0ACF">
              <w:t xml:space="preserve">Anna </w:t>
            </w:r>
            <w:proofErr w:type="spellStart"/>
            <w:r w:rsidRPr="00EE0ACF">
              <w:t>Wietrzyńska</w:t>
            </w:r>
            <w:proofErr w:type="spellEnd"/>
            <w:r w:rsidRPr="00EE0ACF">
              <w:t xml:space="preserve"> - Malinowska</w:t>
            </w:r>
          </w:p>
        </w:tc>
        <w:tc>
          <w:tcPr>
            <w:tcW w:w="1700" w:type="dxa"/>
          </w:tcPr>
          <w:p w14:paraId="72E47A2F" w14:textId="77777777" w:rsidR="002D6A25" w:rsidRPr="00EE0ACF" w:rsidRDefault="002D6A25" w:rsidP="002D6A25">
            <w:pPr>
              <w:pStyle w:val="ADRES"/>
              <w:spacing w:line="240" w:lineRule="auto"/>
            </w:pPr>
            <w:r w:rsidRPr="00EE0ACF">
              <w:t>1U</w:t>
            </w:r>
          </w:p>
          <w:p w14:paraId="39A992AA" w14:textId="42304DB1" w:rsidR="002D6A25" w:rsidRPr="00EE0ACF" w:rsidRDefault="002D6A25" w:rsidP="002D6A25">
            <w:pPr>
              <w:pStyle w:val="ADRES"/>
              <w:spacing w:line="240" w:lineRule="auto"/>
            </w:pPr>
            <w:r w:rsidRPr="00EE0ACF">
              <w:t>Dz. ew. nr 8/16 z obrębu 1-10-16</w:t>
            </w:r>
          </w:p>
        </w:tc>
        <w:tc>
          <w:tcPr>
            <w:tcW w:w="1720" w:type="dxa"/>
          </w:tcPr>
          <w:p w14:paraId="396C4F23" w14:textId="514789FA"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0B24C138" w14:textId="40850A45"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265020D8" w14:textId="065648AC" w:rsidR="002D6A25" w:rsidRPr="00EE0ACF" w:rsidRDefault="002D6A25" w:rsidP="002D6A25">
            <w:pPr>
              <w:pStyle w:val="ROZPATRZENIE"/>
            </w:pPr>
            <w:r w:rsidRPr="00EE0ACF">
              <w:t>Uwaga uwzględniona częściowo</w:t>
            </w:r>
          </w:p>
        </w:tc>
        <w:tc>
          <w:tcPr>
            <w:tcW w:w="1843" w:type="dxa"/>
          </w:tcPr>
          <w:p w14:paraId="17923582" w14:textId="372E923A" w:rsidR="002D6A25" w:rsidRPr="00EE0ACF" w:rsidRDefault="002D6A25" w:rsidP="002D6A25">
            <w:pPr>
              <w:pStyle w:val="ROZPATRZENIE"/>
            </w:pPr>
            <w:r w:rsidRPr="00EE0ACF">
              <w:t>Uwaga nieuwzględniona częściowo</w:t>
            </w:r>
          </w:p>
        </w:tc>
        <w:tc>
          <w:tcPr>
            <w:tcW w:w="8864" w:type="dxa"/>
          </w:tcPr>
          <w:p w14:paraId="4AE7D9B9" w14:textId="48A25B37" w:rsidR="002D6A25" w:rsidRPr="00EE0ACF" w:rsidRDefault="002D6A25" w:rsidP="002D6A25">
            <w:pPr>
              <w:pStyle w:val="ROZPATRZENIE"/>
            </w:pPr>
            <w:r w:rsidRPr="00EE0ACF">
              <w:t xml:space="preserve">Uwaga uwzględniona poprzez dotychczasowe ustalenia planu miejscowego tj.: </w:t>
            </w:r>
          </w:p>
          <w:p w14:paraId="3B98742F" w14:textId="77777777" w:rsidR="002D6A25" w:rsidRPr="00EE0ACF" w:rsidRDefault="002D6A25" w:rsidP="002D6A25">
            <w:pPr>
              <w:pStyle w:val="ROZPATRZENIE"/>
            </w:pPr>
            <w:r w:rsidRPr="00EE0ACF">
              <w:t xml:space="preserve">- brak zakazu realizacji kondygnacji podziemnych na terenie 1U, </w:t>
            </w:r>
          </w:p>
          <w:p w14:paraId="62AE1114"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4AD21C95" w14:textId="77777777" w:rsidR="002D6A25" w:rsidRPr="00EE0ACF" w:rsidRDefault="002D6A25" w:rsidP="002D6A25">
            <w:pPr>
              <w:pStyle w:val="ROZPATRZENIE"/>
              <w:spacing w:after="120"/>
            </w:pPr>
            <w:r w:rsidRPr="00EE0ACF">
              <w:t xml:space="preserve">- utrzymanie maksymalnego udziału powierzchni zabudowy – 40 %. </w:t>
            </w:r>
          </w:p>
          <w:p w14:paraId="799F64AE" w14:textId="77777777" w:rsidR="002D6A25" w:rsidRPr="00EE0ACF" w:rsidRDefault="002D6A25" w:rsidP="002D6A25">
            <w:pPr>
              <w:pStyle w:val="ROZPATRZENIE"/>
            </w:pPr>
            <w:r w:rsidRPr="00EE0ACF">
              <w:t>Uwaga nieuwzględniona w zakresie:</w:t>
            </w:r>
          </w:p>
          <w:p w14:paraId="72E65E45"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w:t>
            </w:r>
            <w:r w:rsidRPr="00EE0ACF">
              <w:lastRenderedPageBreak/>
              <w:t xml:space="preserve">założeniami funkcjonalnymi osiedla, w których jedną z zasad było zapewnienie mieszkańcom dogodnego dostępu zarówno do usług o charakterze publicznym jak i komercyjnym. </w:t>
            </w:r>
          </w:p>
          <w:p w14:paraId="0ABB6F09"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39F6A62"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25C121B2" w14:textId="71285D53"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C152A1B" w14:textId="7D36794F"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281765AE" w14:textId="77777777" w:rsidTr="006B3D5A">
        <w:trPr>
          <w:trHeight w:val="782"/>
        </w:trPr>
        <w:tc>
          <w:tcPr>
            <w:tcW w:w="428" w:type="dxa"/>
          </w:tcPr>
          <w:p w14:paraId="721A9217" w14:textId="77777777" w:rsidR="002D6A25" w:rsidRPr="00EE0ACF" w:rsidRDefault="002D6A25" w:rsidP="002D6A25">
            <w:pPr>
              <w:pStyle w:val="ADRES"/>
              <w:numPr>
                <w:ilvl w:val="0"/>
                <w:numId w:val="6"/>
              </w:numPr>
              <w:tabs>
                <w:tab w:val="left" w:pos="209"/>
              </w:tabs>
              <w:ind w:left="-340" w:firstLine="293"/>
            </w:pPr>
          </w:p>
        </w:tc>
        <w:tc>
          <w:tcPr>
            <w:tcW w:w="543" w:type="dxa"/>
          </w:tcPr>
          <w:p w14:paraId="4B47F801" w14:textId="5AF7DE5E" w:rsidR="002D6A25" w:rsidRPr="00EE0ACF" w:rsidRDefault="002D6A25" w:rsidP="002D6A25">
            <w:pPr>
              <w:pStyle w:val="ADRES"/>
            </w:pPr>
            <w:r w:rsidRPr="00EE0ACF">
              <w:t>332.</w:t>
            </w:r>
          </w:p>
        </w:tc>
        <w:tc>
          <w:tcPr>
            <w:tcW w:w="1397" w:type="dxa"/>
          </w:tcPr>
          <w:p w14:paraId="23022DA2" w14:textId="56708AFA" w:rsidR="002D6A25" w:rsidRPr="00EE0ACF" w:rsidRDefault="002D6A25" w:rsidP="002D6A25">
            <w:pPr>
              <w:pStyle w:val="DATA"/>
            </w:pPr>
            <w:r w:rsidRPr="00EE0ACF">
              <w:t>03.12.2025 r.</w:t>
            </w:r>
          </w:p>
        </w:tc>
        <w:tc>
          <w:tcPr>
            <w:tcW w:w="1678" w:type="dxa"/>
          </w:tcPr>
          <w:p w14:paraId="259D6F94" w14:textId="43D67BDA" w:rsidR="002D6A25" w:rsidRPr="00EE0ACF" w:rsidRDefault="002D6A25" w:rsidP="002D6A25">
            <w:pPr>
              <w:pStyle w:val="NAZWA"/>
            </w:pPr>
            <w:r w:rsidRPr="00EE0ACF">
              <w:t>Barbara (nazwisko nieczytelne)</w:t>
            </w:r>
          </w:p>
        </w:tc>
        <w:tc>
          <w:tcPr>
            <w:tcW w:w="1700" w:type="dxa"/>
          </w:tcPr>
          <w:p w14:paraId="36907535" w14:textId="77777777" w:rsidR="002D6A25" w:rsidRPr="00EE0ACF" w:rsidRDefault="002D6A25" w:rsidP="002D6A25">
            <w:pPr>
              <w:pStyle w:val="ADRES"/>
              <w:spacing w:line="240" w:lineRule="auto"/>
            </w:pPr>
            <w:r w:rsidRPr="00EE0ACF">
              <w:t>1U</w:t>
            </w:r>
          </w:p>
          <w:p w14:paraId="23CE3E6F" w14:textId="5EED4AAB" w:rsidR="002D6A25" w:rsidRPr="00EE0ACF" w:rsidRDefault="002D6A25" w:rsidP="002D6A25">
            <w:pPr>
              <w:pStyle w:val="ADRES"/>
              <w:spacing w:line="240" w:lineRule="auto"/>
            </w:pPr>
            <w:r w:rsidRPr="00EE0ACF">
              <w:t>Dz. ew. nr 8/16 z obrębu 1-10-16</w:t>
            </w:r>
          </w:p>
        </w:tc>
        <w:tc>
          <w:tcPr>
            <w:tcW w:w="1720" w:type="dxa"/>
          </w:tcPr>
          <w:p w14:paraId="3A3DEE9C" w14:textId="721602D5"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74F798AE" w14:textId="517795EC"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497F6CFD" w14:textId="28C118D6" w:rsidR="002D6A25" w:rsidRPr="00EE0ACF" w:rsidRDefault="002D6A25" w:rsidP="002D6A25">
            <w:pPr>
              <w:pStyle w:val="ROZPATRZENIE"/>
            </w:pPr>
            <w:r w:rsidRPr="00EE0ACF">
              <w:t>Uwaga uwzględniona częściowo</w:t>
            </w:r>
          </w:p>
        </w:tc>
        <w:tc>
          <w:tcPr>
            <w:tcW w:w="1843" w:type="dxa"/>
          </w:tcPr>
          <w:p w14:paraId="3CD52454" w14:textId="12E286BD" w:rsidR="002D6A25" w:rsidRPr="00EE0ACF" w:rsidRDefault="002D6A25" w:rsidP="002D6A25">
            <w:pPr>
              <w:pStyle w:val="ROZPATRZENIE"/>
            </w:pPr>
            <w:r w:rsidRPr="00EE0ACF">
              <w:t>Uwaga nieuwzględniona częściowo</w:t>
            </w:r>
          </w:p>
        </w:tc>
        <w:tc>
          <w:tcPr>
            <w:tcW w:w="8864" w:type="dxa"/>
          </w:tcPr>
          <w:p w14:paraId="0DB8DC75" w14:textId="5F1B7E9D" w:rsidR="002D6A25" w:rsidRPr="00EE0ACF" w:rsidRDefault="002D6A25" w:rsidP="002D6A25">
            <w:pPr>
              <w:pStyle w:val="ROZPATRZENIE"/>
            </w:pPr>
            <w:r w:rsidRPr="00EE0ACF">
              <w:t xml:space="preserve">Uwaga uwzględniona poprzez dotychczasowe ustalenia planu miejscowego tj.: </w:t>
            </w:r>
          </w:p>
          <w:p w14:paraId="07EE3911" w14:textId="77777777" w:rsidR="002D6A25" w:rsidRPr="00EE0ACF" w:rsidRDefault="002D6A25" w:rsidP="002D6A25">
            <w:pPr>
              <w:pStyle w:val="ROZPATRZENIE"/>
            </w:pPr>
            <w:r w:rsidRPr="00EE0ACF">
              <w:t xml:space="preserve">- brak zakazu realizacji kondygnacji podziemnych na terenie 1U, </w:t>
            </w:r>
          </w:p>
          <w:p w14:paraId="590FFC5E"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55518F05" w14:textId="77777777" w:rsidR="002D6A25" w:rsidRPr="00EE0ACF" w:rsidRDefault="002D6A25" w:rsidP="002D6A25">
            <w:pPr>
              <w:pStyle w:val="ROZPATRZENIE"/>
              <w:spacing w:after="120"/>
            </w:pPr>
            <w:r w:rsidRPr="00EE0ACF">
              <w:t xml:space="preserve">- utrzymanie maksymalnego udziału powierzchni zabudowy – 40 %. </w:t>
            </w:r>
          </w:p>
          <w:p w14:paraId="34E889BC" w14:textId="77777777" w:rsidR="002D6A25" w:rsidRPr="00EE0ACF" w:rsidRDefault="002D6A25" w:rsidP="002D6A25">
            <w:pPr>
              <w:pStyle w:val="ROZPATRZENIE"/>
            </w:pPr>
            <w:r w:rsidRPr="00EE0ACF">
              <w:t>Uwaga nieuwzględniona w zakresie:</w:t>
            </w:r>
          </w:p>
          <w:p w14:paraId="57F8BFBF"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CE0E30A" w14:textId="77777777" w:rsidR="002D6A25" w:rsidRPr="00EE0ACF" w:rsidRDefault="002D6A25" w:rsidP="002D6A25">
            <w:pPr>
              <w:pStyle w:val="ROZPATRZENIE"/>
            </w:pPr>
            <w:r w:rsidRPr="00EE0ACF">
              <w:t xml:space="preserve">-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w:t>
            </w:r>
            <w:r w:rsidRPr="00EE0ACF">
              <w:lastRenderedPageBreak/>
              <w:t>może naruszać, w którym w jednostce funkcjonalnej M1.20 średnia wysokość zabudowy nie może przekroczyć 20 m.</w:t>
            </w:r>
          </w:p>
          <w:p w14:paraId="5A7302F9"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0945EC8B" w14:textId="3DB79ED4"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9A94C63" w14:textId="5A903B0E"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751E0DC6" w14:textId="77777777" w:rsidTr="006B3D5A">
        <w:trPr>
          <w:trHeight w:val="782"/>
        </w:trPr>
        <w:tc>
          <w:tcPr>
            <w:tcW w:w="428" w:type="dxa"/>
          </w:tcPr>
          <w:p w14:paraId="7FE5975A" w14:textId="77777777" w:rsidR="002D6A25" w:rsidRPr="00EE0ACF" w:rsidRDefault="002D6A25" w:rsidP="002D6A25">
            <w:pPr>
              <w:pStyle w:val="ADRES"/>
              <w:numPr>
                <w:ilvl w:val="0"/>
                <w:numId w:val="6"/>
              </w:numPr>
              <w:tabs>
                <w:tab w:val="left" w:pos="209"/>
              </w:tabs>
              <w:ind w:left="-340" w:firstLine="293"/>
            </w:pPr>
          </w:p>
        </w:tc>
        <w:tc>
          <w:tcPr>
            <w:tcW w:w="543" w:type="dxa"/>
          </w:tcPr>
          <w:p w14:paraId="53CC38AA" w14:textId="00636350" w:rsidR="002D6A25" w:rsidRPr="00EE0ACF" w:rsidRDefault="002D6A25" w:rsidP="002D6A25">
            <w:pPr>
              <w:pStyle w:val="ADRES"/>
            </w:pPr>
            <w:r w:rsidRPr="00EE0ACF">
              <w:t>333.</w:t>
            </w:r>
          </w:p>
        </w:tc>
        <w:tc>
          <w:tcPr>
            <w:tcW w:w="1397" w:type="dxa"/>
          </w:tcPr>
          <w:p w14:paraId="5CA6C020" w14:textId="402908DD" w:rsidR="002D6A25" w:rsidRPr="00EE0ACF" w:rsidRDefault="002D6A25" w:rsidP="002D6A25">
            <w:pPr>
              <w:pStyle w:val="DATA"/>
            </w:pPr>
            <w:r w:rsidRPr="00EE0ACF">
              <w:t>03.12.2025 r.</w:t>
            </w:r>
          </w:p>
        </w:tc>
        <w:tc>
          <w:tcPr>
            <w:tcW w:w="1678" w:type="dxa"/>
          </w:tcPr>
          <w:p w14:paraId="04257AD3" w14:textId="204BE79C" w:rsidR="002D6A25" w:rsidRPr="00EE0ACF" w:rsidRDefault="002D6A25" w:rsidP="002D6A25">
            <w:pPr>
              <w:pStyle w:val="NAZWA"/>
            </w:pPr>
            <w:r w:rsidRPr="00EE0ACF">
              <w:t>Piotr Kołecki</w:t>
            </w:r>
          </w:p>
        </w:tc>
        <w:tc>
          <w:tcPr>
            <w:tcW w:w="1700" w:type="dxa"/>
          </w:tcPr>
          <w:p w14:paraId="0145D7D0" w14:textId="77777777" w:rsidR="002D6A25" w:rsidRPr="00EE0ACF" w:rsidRDefault="002D6A25" w:rsidP="002D6A25">
            <w:pPr>
              <w:pStyle w:val="ADRES"/>
              <w:spacing w:line="240" w:lineRule="auto"/>
            </w:pPr>
            <w:r w:rsidRPr="00EE0ACF">
              <w:t>1U</w:t>
            </w:r>
          </w:p>
          <w:p w14:paraId="2CE5930C" w14:textId="6F74EBA6" w:rsidR="002D6A25" w:rsidRPr="00EE0ACF" w:rsidRDefault="002D6A25" w:rsidP="002D6A25">
            <w:pPr>
              <w:pStyle w:val="ADRES"/>
              <w:spacing w:line="240" w:lineRule="auto"/>
            </w:pPr>
            <w:r w:rsidRPr="00EE0ACF">
              <w:t>Dz. ew. nr 8/16 z obrębu 1-10-16</w:t>
            </w:r>
          </w:p>
        </w:tc>
        <w:tc>
          <w:tcPr>
            <w:tcW w:w="1720" w:type="dxa"/>
          </w:tcPr>
          <w:p w14:paraId="7E46F525" w14:textId="79DACF55"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033778B8" w14:textId="5A50DF12"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619EF70F" w14:textId="47121668" w:rsidR="002D6A25" w:rsidRPr="00EE0ACF" w:rsidRDefault="002D6A25" w:rsidP="002D6A25">
            <w:pPr>
              <w:pStyle w:val="ROZPATRZENIE"/>
            </w:pPr>
            <w:r w:rsidRPr="00EE0ACF">
              <w:t>Uwaga uwzględniona częściowo</w:t>
            </w:r>
          </w:p>
        </w:tc>
        <w:tc>
          <w:tcPr>
            <w:tcW w:w="1843" w:type="dxa"/>
          </w:tcPr>
          <w:p w14:paraId="32A96278" w14:textId="1BF2642F" w:rsidR="002D6A25" w:rsidRPr="00EE0ACF" w:rsidRDefault="002D6A25" w:rsidP="002D6A25">
            <w:pPr>
              <w:pStyle w:val="ROZPATRZENIE"/>
            </w:pPr>
            <w:r w:rsidRPr="00EE0ACF">
              <w:t>Uwaga nieuwzględniona częściowo</w:t>
            </w:r>
          </w:p>
        </w:tc>
        <w:tc>
          <w:tcPr>
            <w:tcW w:w="8864" w:type="dxa"/>
          </w:tcPr>
          <w:p w14:paraId="6B8AA4A8" w14:textId="57DF7571" w:rsidR="002D6A25" w:rsidRPr="00EE0ACF" w:rsidRDefault="002D6A25" w:rsidP="002D6A25">
            <w:pPr>
              <w:pStyle w:val="ROZPATRZENIE"/>
            </w:pPr>
            <w:r w:rsidRPr="00EE0ACF">
              <w:t xml:space="preserve">Uwaga uwzględniona poprzez dotychczasowe ustalenia planu miejscowego tj.: </w:t>
            </w:r>
          </w:p>
          <w:p w14:paraId="40DBA92F" w14:textId="77777777" w:rsidR="002D6A25" w:rsidRPr="00EE0ACF" w:rsidRDefault="002D6A25" w:rsidP="002D6A25">
            <w:pPr>
              <w:pStyle w:val="ROZPATRZENIE"/>
            </w:pPr>
            <w:r w:rsidRPr="00EE0ACF">
              <w:t xml:space="preserve">- brak zakazu realizacji kondygnacji podziemnych na terenie 1U, </w:t>
            </w:r>
          </w:p>
          <w:p w14:paraId="45F63622"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118789D3" w14:textId="77777777" w:rsidR="002D6A25" w:rsidRPr="00EE0ACF" w:rsidRDefault="002D6A25" w:rsidP="002D6A25">
            <w:pPr>
              <w:pStyle w:val="ROZPATRZENIE"/>
              <w:spacing w:after="120"/>
            </w:pPr>
            <w:r w:rsidRPr="00EE0ACF">
              <w:t xml:space="preserve">- utrzymanie maksymalnego udziału powierzchni zabudowy – 40 %. </w:t>
            </w:r>
          </w:p>
          <w:p w14:paraId="17BF2478" w14:textId="77777777" w:rsidR="002D6A25" w:rsidRPr="00EE0ACF" w:rsidRDefault="002D6A25" w:rsidP="002D6A25">
            <w:pPr>
              <w:pStyle w:val="ROZPATRZENIE"/>
            </w:pPr>
            <w:r w:rsidRPr="00EE0ACF">
              <w:t>Uwaga nieuwzględniona w zakresie:</w:t>
            </w:r>
          </w:p>
          <w:p w14:paraId="1AE6C7A5"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285B353"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E3D3B55"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0E1A3753" w14:textId="01E16923"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 xml:space="preserve">ogranicza efekt wyspy ciepła, poprawia jakość powietrza oraz zwiększa komfort życia mieszkańców. </w:t>
            </w:r>
          </w:p>
          <w:p w14:paraId="021ECA18" w14:textId="1EC91FFB"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3AB98C4F" w14:textId="77777777" w:rsidTr="006B3D5A">
        <w:trPr>
          <w:trHeight w:val="782"/>
        </w:trPr>
        <w:tc>
          <w:tcPr>
            <w:tcW w:w="428" w:type="dxa"/>
          </w:tcPr>
          <w:p w14:paraId="7462B03A" w14:textId="77777777" w:rsidR="002D6A25" w:rsidRPr="00EE0ACF" w:rsidRDefault="002D6A25" w:rsidP="002D6A25">
            <w:pPr>
              <w:pStyle w:val="ADRES"/>
              <w:numPr>
                <w:ilvl w:val="0"/>
                <w:numId w:val="6"/>
              </w:numPr>
              <w:tabs>
                <w:tab w:val="left" w:pos="209"/>
              </w:tabs>
              <w:ind w:left="-340" w:firstLine="293"/>
            </w:pPr>
          </w:p>
        </w:tc>
        <w:tc>
          <w:tcPr>
            <w:tcW w:w="543" w:type="dxa"/>
          </w:tcPr>
          <w:p w14:paraId="0E09CE8D" w14:textId="25EC46BE" w:rsidR="002D6A25" w:rsidRPr="00EE0ACF" w:rsidRDefault="002D6A25" w:rsidP="002D6A25">
            <w:pPr>
              <w:pStyle w:val="ADRES"/>
            </w:pPr>
            <w:r w:rsidRPr="00EE0ACF">
              <w:t>334.</w:t>
            </w:r>
          </w:p>
        </w:tc>
        <w:tc>
          <w:tcPr>
            <w:tcW w:w="1397" w:type="dxa"/>
          </w:tcPr>
          <w:p w14:paraId="2945B87D" w14:textId="27A7ED3A" w:rsidR="002D6A25" w:rsidRPr="00EE0ACF" w:rsidRDefault="002D6A25" w:rsidP="002D6A25">
            <w:pPr>
              <w:pStyle w:val="DATA"/>
            </w:pPr>
            <w:r w:rsidRPr="00EE0ACF">
              <w:t>03.12.2025 r.</w:t>
            </w:r>
          </w:p>
        </w:tc>
        <w:tc>
          <w:tcPr>
            <w:tcW w:w="1678" w:type="dxa"/>
          </w:tcPr>
          <w:p w14:paraId="72C34EE7" w14:textId="1160D178" w:rsidR="002D6A25" w:rsidRPr="00EE0ACF" w:rsidRDefault="002D6A25" w:rsidP="002D6A25">
            <w:pPr>
              <w:pStyle w:val="NAZWA"/>
            </w:pPr>
            <w:r w:rsidRPr="00EE0ACF">
              <w:t>Katarzyna Stablewska</w:t>
            </w:r>
          </w:p>
        </w:tc>
        <w:tc>
          <w:tcPr>
            <w:tcW w:w="1700" w:type="dxa"/>
          </w:tcPr>
          <w:p w14:paraId="70449B37" w14:textId="77777777" w:rsidR="002D6A25" w:rsidRPr="00EE0ACF" w:rsidRDefault="002D6A25" w:rsidP="002D6A25">
            <w:pPr>
              <w:pStyle w:val="ADRES"/>
              <w:spacing w:line="240" w:lineRule="auto"/>
            </w:pPr>
            <w:r w:rsidRPr="00EE0ACF">
              <w:t>1U</w:t>
            </w:r>
          </w:p>
          <w:p w14:paraId="49B6D64C" w14:textId="13038252" w:rsidR="002D6A25" w:rsidRPr="00EE0ACF" w:rsidRDefault="002D6A25" w:rsidP="002D6A25">
            <w:pPr>
              <w:pStyle w:val="ADRES"/>
              <w:spacing w:line="240" w:lineRule="auto"/>
            </w:pPr>
            <w:r w:rsidRPr="00EE0ACF">
              <w:t>Dz. ew. nr 8/16 z obrębu 1-10-16</w:t>
            </w:r>
          </w:p>
        </w:tc>
        <w:tc>
          <w:tcPr>
            <w:tcW w:w="1720" w:type="dxa"/>
          </w:tcPr>
          <w:p w14:paraId="06480E7C" w14:textId="0BD33DE9"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15605B9A" w14:textId="41FADA4D"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79945F9E" w14:textId="72F8392E" w:rsidR="002D6A25" w:rsidRPr="00EE0ACF" w:rsidRDefault="002D6A25" w:rsidP="002D6A25">
            <w:pPr>
              <w:pStyle w:val="ROZPATRZENIE"/>
            </w:pPr>
            <w:r w:rsidRPr="00EE0ACF">
              <w:t>Uwaga uwzględniona częściowo</w:t>
            </w:r>
          </w:p>
        </w:tc>
        <w:tc>
          <w:tcPr>
            <w:tcW w:w="1843" w:type="dxa"/>
          </w:tcPr>
          <w:p w14:paraId="77A09106" w14:textId="37B68A07" w:rsidR="002D6A25" w:rsidRPr="00EE0ACF" w:rsidRDefault="002D6A25" w:rsidP="002D6A25">
            <w:pPr>
              <w:pStyle w:val="ROZPATRZENIE"/>
            </w:pPr>
            <w:r w:rsidRPr="00EE0ACF">
              <w:t>Uwaga nieuwzględniona częściowo</w:t>
            </w:r>
          </w:p>
        </w:tc>
        <w:tc>
          <w:tcPr>
            <w:tcW w:w="8864" w:type="dxa"/>
          </w:tcPr>
          <w:p w14:paraId="3A47AB39" w14:textId="27335715" w:rsidR="002D6A25" w:rsidRPr="00EE0ACF" w:rsidRDefault="002D6A25" w:rsidP="002D6A25">
            <w:pPr>
              <w:pStyle w:val="ROZPATRZENIE"/>
            </w:pPr>
            <w:r w:rsidRPr="00EE0ACF">
              <w:t xml:space="preserve">Uwaga uwzględniona poprzez dotychczasowe ustalenia planu miejscowego tj.: </w:t>
            </w:r>
          </w:p>
          <w:p w14:paraId="6A808B1D" w14:textId="77777777" w:rsidR="002D6A25" w:rsidRPr="00EE0ACF" w:rsidRDefault="002D6A25" w:rsidP="002D6A25">
            <w:pPr>
              <w:pStyle w:val="ROZPATRZENIE"/>
            </w:pPr>
            <w:r w:rsidRPr="00EE0ACF">
              <w:t xml:space="preserve">- brak zakazu realizacji kondygnacji podziemnych na terenie 1U, </w:t>
            </w:r>
          </w:p>
          <w:p w14:paraId="6065B678"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3915F8C1" w14:textId="77777777" w:rsidR="002D6A25" w:rsidRPr="00EE0ACF" w:rsidRDefault="002D6A25" w:rsidP="002D6A25">
            <w:pPr>
              <w:pStyle w:val="ROZPATRZENIE"/>
              <w:spacing w:after="120"/>
            </w:pPr>
            <w:r w:rsidRPr="00EE0ACF">
              <w:t xml:space="preserve">- utrzymanie maksymalnego udziału powierzchni zabudowy – 40 %. </w:t>
            </w:r>
          </w:p>
          <w:p w14:paraId="1AF4D1D1" w14:textId="77777777" w:rsidR="002D6A25" w:rsidRPr="00EE0ACF" w:rsidRDefault="002D6A25" w:rsidP="002D6A25">
            <w:pPr>
              <w:pStyle w:val="ROZPATRZENIE"/>
            </w:pPr>
            <w:r w:rsidRPr="00EE0ACF">
              <w:t>Uwaga nieuwzględniona w zakresie:</w:t>
            </w:r>
          </w:p>
          <w:p w14:paraId="3D220044"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C70F32A"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42D7084"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0E426521" w14:textId="57A091FB"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CA6F166" w14:textId="242E4921"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1C0CCCFB" w14:textId="77777777" w:rsidTr="006B3D5A">
        <w:trPr>
          <w:trHeight w:val="782"/>
        </w:trPr>
        <w:tc>
          <w:tcPr>
            <w:tcW w:w="428" w:type="dxa"/>
          </w:tcPr>
          <w:p w14:paraId="34944FAB" w14:textId="77777777" w:rsidR="002D6A25" w:rsidRPr="00EE0ACF" w:rsidRDefault="002D6A25" w:rsidP="002D6A25">
            <w:pPr>
              <w:pStyle w:val="ADRES"/>
              <w:numPr>
                <w:ilvl w:val="0"/>
                <w:numId w:val="6"/>
              </w:numPr>
              <w:tabs>
                <w:tab w:val="left" w:pos="209"/>
              </w:tabs>
              <w:ind w:left="-340" w:firstLine="293"/>
            </w:pPr>
          </w:p>
        </w:tc>
        <w:tc>
          <w:tcPr>
            <w:tcW w:w="543" w:type="dxa"/>
          </w:tcPr>
          <w:p w14:paraId="19DC2F55" w14:textId="090F8CAC" w:rsidR="002D6A25" w:rsidRPr="00EE0ACF" w:rsidRDefault="002D6A25" w:rsidP="002D6A25">
            <w:pPr>
              <w:pStyle w:val="ADRES"/>
            </w:pPr>
            <w:r w:rsidRPr="00EE0ACF">
              <w:t>335.</w:t>
            </w:r>
          </w:p>
        </w:tc>
        <w:tc>
          <w:tcPr>
            <w:tcW w:w="1397" w:type="dxa"/>
          </w:tcPr>
          <w:p w14:paraId="2F10A0E1" w14:textId="0795B524" w:rsidR="002D6A25" w:rsidRPr="00EE0ACF" w:rsidRDefault="002D6A25" w:rsidP="002D6A25">
            <w:pPr>
              <w:pStyle w:val="DATA"/>
            </w:pPr>
            <w:r w:rsidRPr="00EE0ACF">
              <w:t>03.12.2025 r.</w:t>
            </w:r>
          </w:p>
        </w:tc>
        <w:tc>
          <w:tcPr>
            <w:tcW w:w="1678" w:type="dxa"/>
          </w:tcPr>
          <w:p w14:paraId="2BF898C7" w14:textId="68006A25" w:rsidR="002D6A25" w:rsidRPr="00EE0ACF" w:rsidRDefault="002D6A25" w:rsidP="002D6A25">
            <w:pPr>
              <w:pStyle w:val="NAZWA"/>
            </w:pPr>
            <w:r w:rsidRPr="00EE0ACF">
              <w:t>Osoba fizyczna (nieczytelne)</w:t>
            </w:r>
          </w:p>
        </w:tc>
        <w:tc>
          <w:tcPr>
            <w:tcW w:w="1700" w:type="dxa"/>
          </w:tcPr>
          <w:p w14:paraId="1552D416" w14:textId="77777777" w:rsidR="002D6A25" w:rsidRPr="00EE0ACF" w:rsidRDefault="002D6A25" w:rsidP="002D6A25">
            <w:pPr>
              <w:pStyle w:val="ADRES"/>
              <w:spacing w:line="240" w:lineRule="auto"/>
            </w:pPr>
            <w:r w:rsidRPr="00EE0ACF">
              <w:t>1U</w:t>
            </w:r>
          </w:p>
          <w:p w14:paraId="7B09D73E" w14:textId="259F17B3" w:rsidR="002D6A25" w:rsidRPr="00EE0ACF" w:rsidRDefault="002D6A25" w:rsidP="002D6A25">
            <w:pPr>
              <w:pStyle w:val="ADRES"/>
              <w:spacing w:line="240" w:lineRule="auto"/>
            </w:pPr>
            <w:r w:rsidRPr="00EE0ACF">
              <w:t>Dz. ew. nr 8/16 z obrębu 1-10-16</w:t>
            </w:r>
          </w:p>
        </w:tc>
        <w:tc>
          <w:tcPr>
            <w:tcW w:w="1720" w:type="dxa"/>
          </w:tcPr>
          <w:p w14:paraId="43935444" w14:textId="4BA71FD5"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0614A087" w14:textId="657D072B"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4B308566" w14:textId="385E5C8E" w:rsidR="002D6A25" w:rsidRPr="00EE0ACF" w:rsidRDefault="002D6A25" w:rsidP="002D6A25">
            <w:pPr>
              <w:pStyle w:val="ROZPATRZENIE"/>
            </w:pPr>
            <w:r w:rsidRPr="00EE0ACF">
              <w:t>Uwaga uwzględniona częściowo</w:t>
            </w:r>
          </w:p>
        </w:tc>
        <w:tc>
          <w:tcPr>
            <w:tcW w:w="1843" w:type="dxa"/>
          </w:tcPr>
          <w:p w14:paraId="25D84EDF" w14:textId="17118F14" w:rsidR="002D6A25" w:rsidRPr="00EE0ACF" w:rsidRDefault="002D6A25" w:rsidP="002D6A25">
            <w:pPr>
              <w:pStyle w:val="ROZPATRZENIE"/>
            </w:pPr>
            <w:r w:rsidRPr="00EE0ACF">
              <w:t>Uwaga nieuwzględniona częściowo</w:t>
            </w:r>
          </w:p>
        </w:tc>
        <w:tc>
          <w:tcPr>
            <w:tcW w:w="8864" w:type="dxa"/>
          </w:tcPr>
          <w:p w14:paraId="0888DFD4" w14:textId="65E88F8F" w:rsidR="002D6A25" w:rsidRPr="00EE0ACF" w:rsidRDefault="002D6A25" w:rsidP="002D6A25">
            <w:pPr>
              <w:pStyle w:val="ROZPATRZENIE"/>
            </w:pPr>
            <w:r w:rsidRPr="00EE0ACF">
              <w:t xml:space="preserve">Uwaga uwzględniona poprzez dotychczasowe ustalenia planu miejscowego tj.: </w:t>
            </w:r>
          </w:p>
          <w:p w14:paraId="05FF8E61" w14:textId="77777777" w:rsidR="002D6A25" w:rsidRPr="00EE0ACF" w:rsidRDefault="002D6A25" w:rsidP="002D6A25">
            <w:pPr>
              <w:pStyle w:val="ROZPATRZENIE"/>
            </w:pPr>
            <w:r w:rsidRPr="00EE0ACF">
              <w:t xml:space="preserve">- brak zakazu realizacji kondygnacji podziemnych na terenie 1U, </w:t>
            </w:r>
          </w:p>
          <w:p w14:paraId="3805C1DB"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4FEAC540" w14:textId="77777777" w:rsidR="002D6A25" w:rsidRPr="00EE0ACF" w:rsidRDefault="002D6A25" w:rsidP="002D6A25">
            <w:pPr>
              <w:pStyle w:val="ROZPATRZENIE"/>
              <w:spacing w:after="120"/>
            </w:pPr>
            <w:r w:rsidRPr="00EE0ACF">
              <w:t xml:space="preserve">- utrzymanie maksymalnego udziału powierzchni zabudowy – 40 %. </w:t>
            </w:r>
          </w:p>
          <w:p w14:paraId="7C9E0828" w14:textId="77777777" w:rsidR="002D6A25" w:rsidRPr="00EE0ACF" w:rsidRDefault="002D6A25" w:rsidP="002D6A25">
            <w:pPr>
              <w:pStyle w:val="ROZPATRZENIE"/>
            </w:pPr>
            <w:r w:rsidRPr="00EE0ACF">
              <w:t>Uwaga nieuwzględniona w zakresie:</w:t>
            </w:r>
          </w:p>
          <w:p w14:paraId="55ABD38D"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BDFAD27"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F027E59"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6DB5D341" w14:textId="02793CDB"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05F1D21" w14:textId="737643EB"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4A09F70B" w14:textId="77777777" w:rsidTr="006B3D5A">
        <w:trPr>
          <w:trHeight w:val="782"/>
        </w:trPr>
        <w:tc>
          <w:tcPr>
            <w:tcW w:w="428" w:type="dxa"/>
          </w:tcPr>
          <w:p w14:paraId="6331EA34" w14:textId="77777777" w:rsidR="002D6A25" w:rsidRPr="00EE0ACF" w:rsidRDefault="002D6A25" w:rsidP="002D6A25">
            <w:pPr>
              <w:pStyle w:val="ADRES"/>
              <w:numPr>
                <w:ilvl w:val="0"/>
                <w:numId w:val="6"/>
              </w:numPr>
              <w:tabs>
                <w:tab w:val="left" w:pos="209"/>
              </w:tabs>
              <w:ind w:left="-340" w:firstLine="293"/>
            </w:pPr>
          </w:p>
        </w:tc>
        <w:tc>
          <w:tcPr>
            <w:tcW w:w="543" w:type="dxa"/>
          </w:tcPr>
          <w:p w14:paraId="5DA60C4F" w14:textId="38C11AE7" w:rsidR="002D6A25" w:rsidRPr="00EE0ACF" w:rsidRDefault="002D6A25" w:rsidP="002D6A25">
            <w:pPr>
              <w:pStyle w:val="ADRES"/>
            </w:pPr>
            <w:r w:rsidRPr="00EE0ACF">
              <w:t>336.</w:t>
            </w:r>
          </w:p>
        </w:tc>
        <w:tc>
          <w:tcPr>
            <w:tcW w:w="1397" w:type="dxa"/>
          </w:tcPr>
          <w:p w14:paraId="46332783" w14:textId="29932D45" w:rsidR="002D6A25" w:rsidRPr="00EE0ACF" w:rsidRDefault="002D6A25" w:rsidP="002D6A25">
            <w:pPr>
              <w:pStyle w:val="DATA"/>
            </w:pPr>
            <w:r w:rsidRPr="00EE0ACF">
              <w:t>03.12.2025 r.</w:t>
            </w:r>
          </w:p>
        </w:tc>
        <w:tc>
          <w:tcPr>
            <w:tcW w:w="1678" w:type="dxa"/>
          </w:tcPr>
          <w:p w14:paraId="337FAD40" w14:textId="74D71EBF" w:rsidR="002D6A25" w:rsidRPr="00EE0ACF" w:rsidRDefault="002D6A25" w:rsidP="002D6A25">
            <w:pPr>
              <w:pStyle w:val="NAZWA"/>
            </w:pPr>
            <w:r w:rsidRPr="00EE0ACF">
              <w:t xml:space="preserve">Andrzej </w:t>
            </w:r>
            <w:proofErr w:type="spellStart"/>
            <w:r w:rsidRPr="00EE0ACF">
              <w:t>Skierloch</w:t>
            </w:r>
            <w:proofErr w:type="spellEnd"/>
            <w:r w:rsidRPr="00EE0ACF">
              <w:t xml:space="preserve"> (nieczytelne)</w:t>
            </w:r>
          </w:p>
        </w:tc>
        <w:tc>
          <w:tcPr>
            <w:tcW w:w="1700" w:type="dxa"/>
          </w:tcPr>
          <w:p w14:paraId="0E3C896A" w14:textId="77777777" w:rsidR="002D6A25" w:rsidRPr="00EE0ACF" w:rsidRDefault="002D6A25" w:rsidP="002D6A25">
            <w:pPr>
              <w:pStyle w:val="ADRES"/>
              <w:spacing w:line="240" w:lineRule="auto"/>
            </w:pPr>
            <w:r w:rsidRPr="00EE0ACF">
              <w:t>1U</w:t>
            </w:r>
          </w:p>
          <w:p w14:paraId="44262FDD" w14:textId="43704FD2" w:rsidR="002D6A25" w:rsidRPr="00EE0ACF" w:rsidRDefault="002D6A25" w:rsidP="002D6A25">
            <w:pPr>
              <w:pStyle w:val="ADRES"/>
              <w:spacing w:line="240" w:lineRule="auto"/>
            </w:pPr>
            <w:r w:rsidRPr="00EE0ACF">
              <w:t>Dz. ew. nr 8/16 z obrębu 1-10-16</w:t>
            </w:r>
          </w:p>
        </w:tc>
        <w:tc>
          <w:tcPr>
            <w:tcW w:w="1720" w:type="dxa"/>
          </w:tcPr>
          <w:p w14:paraId="0807134C" w14:textId="2D7180C6"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127BEE34" w14:textId="7665EC37"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35A3620C" w14:textId="18DECB29" w:rsidR="002D6A25" w:rsidRPr="00EE0ACF" w:rsidRDefault="002D6A25" w:rsidP="002D6A25">
            <w:pPr>
              <w:pStyle w:val="ROZPATRZENIE"/>
            </w:pPr>
            <w:r w:rsidRPr="00EE0ACF">
              <w:t>Uwaga uwzględniona częściowo</w:t>
            </w:r>
          </w:p>
        </w:tc>
        <w:tc>
          <w:tcPr>
            <w:tcW w:w="1843" w:type="dxa"/>
          </w:tcPr>
          <w:p w14:paraId="706EB22C" w14:textId="3624B08C" w:rsidR="002D6A25" w:rsidRPr="00EE0ACF" w:rsidRDefault="002D6A25" w:rsidP="002D6A25">
            <w:pPr>
              <w:pStyle w:val="ROZPATRZENIE"/>
            </w:pPr>
            <w:r w:rsidRPr="00EE0ACF">
              <w:t>Uwaga nieuwzględniona częściowo</w:t>
            </w:r>
          </w:p>
        </w:tc>
        <w:tc>
          <w:tcPr>
            <w:tcW w:w="8864" w:type="dxa"/>
          </w:tcPr>
          <w:p w14:paraId="616178E8" w14:textId="76568664" w:rsidR="002D6A25" w:rsidRPr="00EE0ACF" w:rsidRDefault="002D6A25" w:rsidP="002D6A25">
            <w:pPr>
              <w:pStyle w:val="ROZPATRZENIE"/>
            </w:pPr>
            <w:r w:rsidRPr="00EE0ACF">
              <w:t xml:space="preserve">Uwaga uwzględniona poprzez dotychczasowe ustalenia planu miejscowego tj.: </w:t>
            </w:r>
          </w:p>
          <w:p w14:paraId="73684B2C" w14:textId="77777777" w:rsidR="002D6A25" w:rsidRPr="00EE0ACF" w:rsidRDefault="002D6A25" w:rsidP="002D6A25">
            <w:pPr>
              <w:pStyle w:val="ROZPATRZENIE"/>
            </w:pPr>
            <w:r w:rsidRPr="00EE0ACF">
              <w:t xml:space="preserve">- brak zakazu realizacji kondygnacji podziemnych na terenie 1U, </w:t>
            </w:r>
          </w:p>
          <w:p w14:paraId="0318D099"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6A072990" w14:textId="77777777" w:rsidR="002D6A25" w:rsidRPr="00EE0ACF" w:rsidRDefault="002D6A25" w:rsidP="002D6A25">
            <w:pPr>
              <w:pStyle w:val="ROZPATRZENIE"/>
              <w:spacing w:after="120"/>
            </w:pPr>
            <w:r w:rsidRPr="00EE0ACF">
              <w:t xml:space="preserve">- utrzymanie maksymalnego udziału powierzchni zabudowy – 40 %. </w:t>
            </w:r>
          </w:p>
          <w:p w14:paraId="2FD26B0F" w14:textId="77777777" w:rsidR="002D6A25" w:rsidRPr="00EE0ACF" w:rsidRDefault="002D6A25" w:rsidP="002D6A25">
            <w:pPr>
              <w:pStyle w:val="ROZPATRZENIE"/>
            </w:pPr>
            <w:r w:rsidRPr="00EE0ACF">
              <w:t>Uwaga nieuwzględniona w zakresie:</w:t>
            </w:r>
          </w:p>
          <w:p w14:paraId="3661DE97" w14:textId="77777777" w:rsidR="002D6A25" w:rsidRPr="00EE0ACF" w:rsidRDefault="002D6A25" w:rsidP="002D6A25">
            <w:pPr>
              <w:pStyle w:val="ROZPATRZENIE"/>
            </w:pPr>
            <w:r w:rsidRPr="00EE0ACF">
              <w:t xml:space="preserve">- ustalenia na działce ew. nr 8/16 z obrębu 1-10-16 zespołu zabudowy mieszkaniowej z </w:t>
            </w:r>
            <w:r w:rsidRPr="00EE0ACF">
              <w:lastRenderedPageBreak/>
              <w:t xml:space="preserve">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3A50CE9"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DED407A"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21CF6F80" w14:textId="7019F73D"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76DFF15" w14:textId="2DF5398C"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765CEB66" w14:textId="77777777" w:rsidTr="006B3D5A">
        <w:trPr>
          <w:trHeight w:val="782"/>
        </w:trPr>
        <w:tc>
          <w:tcPr>
            <w:tcW w:w="428" w:type="dxa"/>
          </w:tcPr>
          <w:p w14:paraId="58FDCB89" w14:textId="77777777" w:rsidR="002D6A25" w:rsidRPr="00EE0ACF" w:rsidRDefault="002D6A25" w:rsidP="002D6A25">
            <w:pPr>
              <w:pStyle w:val="ADRES"/>
              <w:numPr>
                <w:ilvl w:val="0"/>
                <w:numId w:val="6"/>
              </w:numPr>
              <w:tabs>
                <w:tab w:val="left" w:pos="209"/>
              </w:tabs>
              <w:ind w:left="-340" w:firstLine="293"/>
            </w:pPr>
          </w:p>
        </w:tc>
        <w:tc>
          <w:tcPr>
            <w:tcW w:w="543" w:type="dxa"/>
          </w:tcPr>
          <w:p w14:paraId="7F85EB9D" w14:textId="0CF2C860" w:rsidR="002D6A25" w:rsidRPr="00EE0ACF" w:rsidRDefault="002D6A25" w:rsidP="002D6A25">
            <w:pPr>
              <w:pStyle w:val="ADRES"/>
            </w:pPr>
            <w:r w:rsidRPr="00EE0ACF">
              <w:t>337.</w:t>
            </w:r>
          </w:p>
        </w:tc>
        <w:tc>
          <w:tcPr>
            <w:tcW w:w="1397" w:type="dxa"/>
          </w:tcPr>
          <w:p w14:paraId="4FACCFD5" w14:textId="054058C5" w:rsidR="002D6A25" w:rsidRPr="00EE0ACF" w:rsidRDefault="002D6A25" w:rsidP="002D6A25">
            <w:pPr>
              <w:pStyle w:val="DATA"/>
            </w:pPr>
            <w:r w:rsidRPr="00EE0ACF">
              <w:t>03.12.2025 r.</w:t>
            </w:r>
          </w:p>
        </w:tc>
        <w:tc>
          <w:tcPr>
            <w:tcW w:w="1678" w:type="dxa"/>
          </w:tcPr>
          <w:p w14:paraId="33AE0A80" w14:textId="25FF387C" w:rsidR="002D6A25" w:rsidRPr="00EE0ACF" w:rsidRDefault="002D6A25" w:rsidP="002D6A25">
            <w:pPr>
              <w:pStyle w:val="NAZWA"/>
            </w:pPr>
            <w:r w:rsidRPr="00EE0ACF">
              <w:t>Agnieszka Piechota</w:t>
            </w:r>
          </w:p>
        </w:tc>
        <w:tc>
          <w:tcPr>
            <w:tcW w:w="1700" w:type="dxa"/>
          </w:tcPr>
          <w:p w14:paraId="109A2881" w14:textId="77777777" w:rsidR="002D6A25" w:rsidRPr="00EE0ACF" w:rsidRDefault="002D6A25" w:rsidP="002D6A25">
            <w:pPr>
              <w:pStyle w:val="ADRES"/>
              <w:spacing w:line="240" w:lineRule="auto"/>
            </w:pPr>
            <w:r w:rsidRPr="00EE0ACF">
              <w:t>1U</w:t>
            </w:r>
          </w:p>
          <w:p w14:paraId="36D5AE76" w14:textId="0510936A" w:rsidR="002D6A25" w:rsidRPr="00EE0ACF" w:rsidRDefault="002D6A25" w:rsidP="002D6A25">
            <w:pPr>
              <w:pStyle w:val="ADRES"/>
              <w:spacing w:line="240" w:lineRule="auto"/>
            </w:pPr>
            <w:r w:rsidRPr="00EE0ACF">
              <w:t>Dz. ew. nr 8/16 z obrębu 1-10-16</w:t>
            </w:r>
          </w:p>
        </w:tc>
        <w:tc>
          <w:tcPr>
            <w:tcW w:w="1720" w:type="dxa"/>
          </w:tcPr>
          <w:p w14:paraId="3E92B62A" w14:textId="7897B0D9"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1D63462C" w14:textId="6E68764E"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771CD127" w14:textId="13FA346C" w:rsidR="002D6A25" w:rsidRPr="00EE0ACF" w:rsidRDefault="002D6A25" w:rsidP="002D6A25">
            <w:pPr>
              <w:pStyle w:val="ROZPATRZENIE"/>
            </w:pPr>
            <w:r w:rsidRPr="00EE0ACF">
              <w:t>Uwaga uwzględniona częściowo</w:t>
            </w:r>
          </w:p>
        </w:tc>
        <w:tc>
          <w:tcPr>
            <w:tcW w:w="1843" w:type="dxa"/>
          </w:tcPr>
          <w:p w14:paraId="2427EA73" w14:textId="00B9DF5E" w:rsidR="002D6A25" w:rsidRPr="00EE0ACF" w:rsidRDefault="002D6A25" w:rsidP="002D6A25">
            <w:pPr>
              <w:pStyle w:val="ROZPATRZENIE"/>
            </w:pPr>
            <w:r w:rsidRPr="00EE0ACF">
              <w:t>Uwaga nieuwzględniona częściowo</w:t>
            </w:r>
          </w:p>
        </w:tc>
        <w:tc>
          <w:tcPr>
            <w:tcW w:w="8864" w:type="dxa"/>
          </w:tcPr>
          <w:p w14:paraId="388F89BE" w14:textId="61B627F6" w:rsidR="002D6A25" w:rsidRPr="00EE0ACF" w:rsidRDefault="002D6A25" w:rsidP="002D6A25">
            <w:pPr>
              <w:pStyle w:val="ROZPATRZENIE"/>
            </w:pPr>
            <w:r w:rsidRPr="00EE0ACF">
              <w:t xml:space="preserve">Uwaga uwzględniona poprzez dotychczasowe ustalenia planu miejscowego tj.: </w:t>
            </w:r>
          </w:p>
          <w:p w14:paraId="75A41E27" w14:textId="77777777" w:rsidR="002D6A25" w:rsidRPr="00EE0ACF" w:rsidRDefault="002D6A25" w:rsidP="002D6A25">
            <w:pPr>
              <w:pStyle w:val="ROZPATRZENIE"/>
            </w:pPr>
            <w:r w:rsidRPr="00EE0ACF">
              <w:t xml:space="preserve">- brak zakazu realizacji kondygnacji podziemnych na terenie 1U, </w:t>
            </w:r>
          </w:p>
          <w:p w14:paraId="3425C018"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2747315C" w14:textId="77777777" w:rsidR="002D6A25" w:rsidRPr="00EE0ACF" w:rsidRDefault="002D6A25" w:rsidP="002D6A25">
            <w:pPr>
              <w:pStyle w:val="ROZPATRZENIE"/>
              <w:spacing w:after="120"/>
            </w:pPr>
            <w:r w:rsidRPr="00EE0ACF">
              <w:t xml:space="preserve">- utrzymanie maksymalnego udziału powierzchni zabudowy – 40 %. </w:t>
            </w:r>
          </w:p>
          <w:p w14:paraId="713D6BB0" w14:textId="77777777" w:rsidR="002D6A25" w:rsidRPr="00EE0ACF" w:rsidRDefault="002D6A25" w:rsidP="002D6A25">
            <w:pPr>
              <w:pStyle w:val="ROZPATRZENIE"/>
            </w:pPr>
            <w:r w:rsidRPr="00EE0ACF">
              <w:t>Uwaga nieuwzględniona w zakresie:</w:t>
            </w:r>
          </w:p>
          <w:p w14:paraId="5C5933E6"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528ED39" w14:textId="77777777" w:rsidR="002D6A25" w:rsidRPr="00EE0ACF" w:rsidRDefault="002D6A25" w:rsidP="002D6A25">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E218868"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177B02C8" w14:textId="31D74975"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487C275" w14:textId="65267604"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7AE6B219" w14:textId="77777777" w:rsidTr="006B3D5A">
        <w:trPr>
          <w:trHeight w:val="782"/>
        </w:trPr>
        <w:tc>
          <w:tcPr>
            <w:tcW w:w="428" w:type="dxa"/>
          </w:tcPr>
          <w:p w14:paraId="2226404C" w14:textId="77777777" w:rsidR="002D6A25" w:rsidRPr="00EE0ACF" w:rsidRDefault="002D6A25" w:rsidP="002D6A25">
            <w:pPr>
              <w:pStyle w:val="ADRES"/>
              <w:numPr>
                <w:ilvl w:val="0"/>
                <w:numId w:val="6"/>
              </w:numPr>
              <w:tabs>
                <w:tab w:val="left" w:pos="209"/>
              </w:tabs>
              <w:ind w:left="-340" w:firstLine="293"/>
            </w:pPr>
          </w:p>
        </w:tc>
        <w:tc>
          <w:tcPr>
            <w:tcW w:w="543" w:type="dxa"/>
          </w:tcPr>
          <w:p w14:paraId="2C766B3E" w14:textId="1B763D9C" w:rsidR="002D6A25" w:rsidRPr="00EE0ACF" w:rsidRDefault="002D6A25" w:rsidP="002D6A25">
            <w:pPr>
              <w:pStyle w:val="ADRES"/>
            </w:pPr>
            <w:r w:rsidRPr="00EE0ACF">
              <w:t>338.</w:t>
            </w:r>
          </w:p>
        </w:tc>
        <w:tc>
          <w:tcPr>
            <w:tcW w:w="1397" w:type="dxa"/>
          </w:tcPr>
          <w:p w14:paraId="55FCE324" w14:textId="7E8CC8FA" w:rsidR="002D6A25" w:rsidRPr="00EE0ACF" w:rsidRDefault="002D6A25" w:rsidP="002D6A25">
            <w:pPr>
              <w:pStyle w:val="DATA"/>
            </w:pPr>
            <w:r w:rsidRPr="00EE0ACF">
              <w:t>03.12.2025 r.</w:t>
            </w:r>
          </w:p>
        </w:tc>
        <w:tc>
          <w:tcPr>
            <w:tcW w:w="1678" w:type="dxa"/>
          </w:tcPr>
          <w:p w14:paraId="61A2D011" w14:textId="1239901C" w:rsidR="002D6A25" w:rsidRPr="00EE0ACF" w:rsidRDefault="002D6A25" w:rsidP="002D6A25">
            <w:pPr>
              <w:pStyle w:val="NAZWA"/>
            </w:pPr>
            <w:r w:rsidRPr="00EE0ACF">
              <w:t>Grzegorz Piechota</w:t>
            </w:r>
          </w:p>
        </w:tc>
        <w:tc>
          <w:tcPr>
            <w:tcW w:w="1700" w:type="dxa"/>
          </w:tcPr>
          <w:p w14:paraId="7A0712A8" w14:textId="77777777" w:rsidR="002D6A25" w:rsidRPr="00EE0ACF" w:rsidRDefault="002D6A25" w:rsidP="002D6A25">
            <w:pPr>
              <w:pStyle w:val="ADRES"/>
              <w:spacing w:line="240" w:lineRule="auto"/>
            </w:pPr>
            <w:r w:rsidRPr="00EE0ACF">
              <w:t>1U</w:t>
            </w:r>
          </w:p>
          <w:p w14:paraId="3E14FCE9" w14:textId="7C63B056" w:rsidR="002D6A25" w:rsidRPr="00EE0ACF" w:rsidRDefault="002D6A25" w:rsidP="002D6A25">
            <w:pPr>
              <w:pStyle w:val="ADRES"/>
              <w:spacing w:line="240" w:lineRule="auto"/>
            </w:pPr>
            <w:r w:rsidRPr="00EE0ACF">
              <w:t>Dz. ew. nr 8/16 z obrębu 1-10-16</w:t>
            </w:r>
          </w:p>
        </w:tc>
        <w:tc>
          <w:tcPr>
            <w:tcW w:w="1720" w:type="dxa"/>
          </w:tcPr>
          <w:p w14:paraId="46373D3A" w14:textId="71CFF07F"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5034B7F4" w14:textId="514A2575"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76C88C80" w14:textId="1D8C8210" w:rsidR="002D6A25" w:rsidRPr="00EE0ACF" w:rsidRDefault="002D6A25" w:rsidP="002D6A25">
            <w:pPr>
              <w:pStyle w:val="ROZPATRZENIE"/>
            </w:pPr>
            <w:r w:rsidRPr="00EE0ACF">
              <w:t>Uwaga uwzględniona częściowo</w:t>
            </w:r>
          </w:p>
        </w:tc>
        <w:tc>
          <w:tcPr>
            <w:tcW w:w="1843" w:type="dxa"/>
          </w:tcPr>
          <w:p w14:paraId="5BF2C975" w14:textId="32666EDD" w:rsidR="002D6A25" w:rsidRPr="00EE0ACF" w:rsidRDefault="002D6A25" w:rsidP="002D6A25">
            <w:pPr>
              <w:pStyle w:val="ROZPATRZENIE"/>
            </w:pPr>
            <w:r w:rsidRPr="00EE0ACF">
              <w:t>Uwaga nieuwzględniona częściowo</w:t>
            </w:r>
          </w:p>
        </w:tc>
        <w:tc>
          <w:tcPr>
            <w:tcW w:w="8864" w:type="dxa"/>
          </w:tcPr>
          <w:p w14:paraId="234EA79C" w14:textId="2A5A0EB4" w:rsidR="002D6A25" w:rsidRPr="00EE0ACF" w:rsidRDefault="002D6A25" w:rsidP="002D6A25">
            <w:pPr>
              <w:pStyle w:val="ROZPATRZENIE"/>
            </w:pPr>
            <w:r w:rsidRPr="00EE0ACF">
              <w:t xml:space="preserve">Uwaga uwzględniona poprzez dotychczasowe ustalenia planu miejscowego tj.: </w:t>
            </w:r>
          </w:p>
          <w:p w14:paraId="1B80C418" w14:textId="77777777" w:rsidR="002D6A25" w:rsidRPr="00EE0ACF" w:rsidRDefault="002D6A25" w:rsidP="002D6A25">
            <w:pPr>
              <w:pStyle w:val="ROZPATRZENIE"/>
            </w:pPr>
            <w:r w:rsidRPr="00EE0ACF">
              <w:t xml:space="preserve">- brak zakazu realizacji kondygnacji podziemnych na terenie 1U, </w:t>
            </w:r>
          </w:p>
          <w:p w14:paraId="35EF9DF1"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448AFC7E" w14:textId="77777777" w:rsidR="002D6A25" w:rsidRPr="00EE0ACF" w:rsidRDefault="002D6A25" w:rsidP="002D6A25">
            <w:pPr>
              <w:pStyle w:val="ROZPATRZENIE"/>
              <w:spacing w:after="120"/>
            </w:pPr>
            <w:r w:rsidRPr="00EE0ACF">
              <w:t xml:space="preserve">- utrzymanie maksymalnego udziału powierzchni zabudowy – 40 %. </w:t>
            </w:r>
          </w:p>
          <w:p w14:paraId="230554BA" w14:textId="77777777" w:rsidR="002D6A25" w:rsidRPr="00EE0ACF" w:rsidRDefault="002D6A25" w:rsidP="002D6A25">
            <w:pPr>
              <w:pStyle w:val="ROZPATRZENIE"/>
            </w:pPr>
            <w:r w:rsidRPr="00EE0ACF">
              <w:t>Uwaga nieuwzględniona w zakresie:</w:t>
            </w:r>
          </w:p>
          <w:p w14:paraId="1E902D14"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C1E1303"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8CC1D27"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59872A72" w14:textId="7F8364D2" w:rsidR="002D6A25" w:rsidRPr="00EE0ACF" w:rsidRDefault="002D6A25" w:rsidP="002D6A25">
            <w:pPr>
              <w:pStyle w:val="ROZPATRZENIE"/>
            </w:pPr>
            <w:r w:rsidRPr="00EE0ACF">
              <w:lastRenderedPageBreak/>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181FC56" w14:textId="317449FB"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25FCD29C" w14:textId="77777777" w:rsidTr="006B3D5A">
        <w:trPr>
          <w:trHeight w:val="782"/>
        </w:trPr>
        <w:tc>
          <w:tcPr>
            <w:tcW w:w="428" w:type="dxa"/>
          </w:tcPr>
          <w:p w14:paraId="55E6FD1E" w14:textId="77777777" w:rsidR="002D6A25" w:rsidRPr="00EE0ACF" w:rsidRDefault="002D6A25" w:rsidP="002D6A25">
            <w:pPr>
              <w:pStyle w:val="ADRES"/>
              <w:numPr>
                <w:ilvl w:val="0"/>
                <w:numId w:val="6"/>
              </w:numPr>
              <w:tabs>
                <w:tab w:val="left" w:pos="209"/>
              </w:tabs>
              <w:ind w:left="-340" w:firstLine="293"/>
            </w:pPr>
          </w:p>
        </w:tc>
        <w:tc>
          <w:tcPr>
            <w:tcW w:w="543" w:type="dxa"/>
          </w:tcPr>
          <w:p w14:paraId="0895FDFA" w14:textId="307D670C" w:rsidR="002D6A25" w:rsidRPr="00EE0ACF" w:rsidRDefault="002D6A25" w:rsidP="002D6A25">
            <w:pPr>
              <w:pStyle w:val="ADRES"/>
            </w:pPr>
            <w:r w:rsidRPr="00EE0ACF">
              <w:t>339.</w:t>
            </w:r>
          </w:p>
        </w:tc>
        <w:tc>
          <w:tcPr>
            <w:tcW w:w="1397" w:type="dxa"/>
          </w:tcPr>
          <w:p w14:paraId="7D3D1132" w14:textId="4C541E1F" w:rsidR="002D6A25" w:rsidRPr="00EE0ACF" w:rsidRDefault="002D6A25" w:rsidP="002D6A25">
            <w:pPr>
              <w:pStyle w:val="DATA"/>
            </w:pPr>
            <w:r w:rsidRPr="00EE0ACF">
              <w:t>03.12.2025 r.</w:t>
            </w:r>
          </w:p>
        </w:tc>
        <w:tc>
          <w:tcPr>
            <w:tcW w:w="1678" w:type="dxa"/>
          </w:tcPr>
          <w:p w14:paraId="2AC99FE7" w14:textId="4C4588A4" w:rsidR="002D6A25" w:rsidRPr="00EE0ACF" w:rsidRDefault="002D6A25" w:rsidP="002D6A25">
            <w:pPr>
              <w:pStyle w:val="NAZWA"/>
            </w:pPr>
            <w:r w:rsidRPr="00EE0ACF">
              <w:t xml:space="preserve">Barbara </w:t>
            </w:r>
            <w:proofErr w:type="spellStart"/>
            <w:r w:rsidRPr="00EE0ACF">
              <w:t>Miecznicka</w:t>
            </w:r>
            <w:proofErr w:type="spellEnd"/>
          </w:p>
        </w:tc>
        <w:tc>
          <w:tcPr>
            <w:tcW w:w="1700" w:type="dxa"/>
          </w:tcPr>
          <w:p w14:paraId="52145644" w14:textId="77777777" w:rsidR="002D6A25" w:rsidRPr="00EE0ACF" w:rsidRDefault="002D6A25" w:rsidP="002D6A25">
            <w:pPr>
              <w:pStyle w:val="ADRES"/>
              <w:spacing w:line="240" w:lineRule="auto"/>
            </w:pPr>
            <w:r w:rsidRPr="00EE0ACF">
              <w:t>1U</w:t>
            </w:r>
          </w:p>
          <w:p w14:paraId="14083AC3" w14:textId="713E41B9" w:rsidR="002D6A25" w:rsidRPr="00EE0ACF" w:rsidRDefault="002D6A25" w:rsidP="002D6A25">
            <w:pPr>
              <w:pStyle w:val="ADRES"/>
              <w:spacing w:line="240" w:lineRule="auto"/>
            </w:pPr>
            <w:r w:rsidRPr="00EE0ACF">
              <w:t>Dz. ew. nr 8/16 z obrębu 1-10-16</w:t>
            </w:r>
          </w:p>
        </w:tc>
        <w:tc>
          <w:tcPr>
            <w:tcW w:w="1720" w:type="dxa"/>
          </w:tcPr>
          <w:p w14:paraId="1AC2F627" w14:textId="78DF5CC8"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4469E932" w14:textId="2BF74B89"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03CC09B9" w14:textId="66C38376" w:rsidR="002D6A25" w:rsidRPr="00EE0ACF" w:rsidRDefault="002D6A25" w:rsidP="002D6A25">
            <w:pPr>
              <w:pStyle w:val="ROZPATRZENIE"/>
            </w:pPr>
            <w:r w:rsidRPr="00EE0ACF">
              <w:t>Uwaga uwzględniona częściowo</w:t>
            </w:r>
          </w:p>
        </w:tc>
        <w:tc>
          <w:tcPr>
            <w:tcW w:w="1843" w:type="dxa"/>
          </w:tcPr>
          <w:p w14:paraId="6323D98E" w14:textId="75972BEB" w:rsidR="002D6A25" w:rsidRPr="00EE0ACF" w:rsidRDefault="002D6A25" w:rsidP="002D6A25">
            <w:pPr>
              <w:pStyle w:val="ROZPATRZENIE"/>
            </w:pPr>
            <w:r w:rsidRPr="00EE0ACF">
              <w:t>Uwaga nieuwzględniona częściowo</w:t>
            </w:r>
          </w:p>
        </w:tc>
        <w:tc>
          <w:tcPr>
            <w:tcW w:w="8864" w:type="dxa"/>
          </w:tcPr>
          <w:p w14:paraId="49198961" w14:textId="0C2784F1" w:rsidR="002D6A25" w:rsidRPr="00EE0ACF" w:rsidRDefault="002D6A25" w:rsidP="002D6A25">
            <w:pPr>
              <w:pStyle w:val="ROZPATRZENIE"/>
            </w:pPr>
            <w:r w:rsidRPr="00EE0ACF">
              <w:t xml:space="preserve">Uwaga uwzględniona poprzez dotychczasowe ustalenia planu miejscowego tj.: </w:t>
            </w:r>
          </w:p>
          <w:p w14:paraId="73B83A6F" w14:textId="77777777" w:rsidR="002D6A25" w:rsidRPr="00EE0ACF" w:rsidRDefault="002D6A25" w:rsidP="002D6A25">
            <w:pPr>
              <w:pStyle w:val="ROZPATRZENIE"/>
            </w:pPr>
            <w:r w:rsidRPr="00EE0ACF">
              <w:t xml:space="preserve">- brak zakazu realizacji kondygnacji podziemnych na terenie 1U, </w:t>
            </w:r>
          </w:p>
          <w:p w14:paraId="7DA69940"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7B521FDC" w14:textId="77777777" w:rsidR="002D6A25" w:rsidRPr="00EE0ACF" w:rsidRDefault="002D6A25" w:rsidP="002D6A25">
            <w:pPr>
              <w:pStyle w:val="ROZPATRZENIE"/>
              <w:spacing w:after="120"/>
            </w:pPr>
            <w:r w:rsidRPr="00EE0ACF">
              <w:t xml:space="preserve">- utrzymanie maksymalnego udziału powierzchni zabudowy – 40 %. </w:t>
            </w:r>
          </w:p>
          <w:p w14:paraId="189D459E" w14:textId="77777777" w:rsidR="002D6A25" w:rsidRPr="00EE0ACF" w:rsidRDefault="002D6A25" w:rsidP="002D6A25">
            <w:pPr>
              <w:pStyle w:val="ROZPATRZENIE"/>
            </w:pPr>
            <w:r w:rsidRPr="00EE0ACF">
              <w:t>Uwaga nieuwzględniona w zakresie:</w:t>
            </w:r>
          </w:p>
          <w:p w14:paraId="64847A44"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9536190"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ED2A981"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12BD8BB0" w14:textId="4F84EA8D"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E23F164" w14:textId="0CA49FE7" w:rsidR="002D6A25" w:rsidRPr="00EE0ACF" w:rsidRDefault="002D6A25" w:rsidP="002D6A25">
            <w:pPr>
              <w:pStyle w:val="ROZPATRZENIE"/>
            </w:pPr>
            <w:r w:rsidRPr="00EE0ACF">
              <w:t xml:space="preserve">- zniesienia zakazu lokalizacji naziemnych miejsc do parkowania w ramach wyznaczonej na terenie 1U „strefy nawierzchni wymagającej szczególnego opracowania”. Intencją zapisów </w:t>
            </w:r>
            <w:r w:rsidRPr="00EE0ACF">
              <w:lastRenderedPageBreak/>
              <w:t>planu jest podniesienie jakości przestrzeni w otoczeniu budynku usługowego, ukształtowanie jej w sposób atrakcyjny i przyjazny pieszym.</w:t>
            </w:r>
          </w:p>
        </w:tc>
      </w:tr>
      <w:tr w:rsidR="002D6A25" w:rsidRPr="00EE0ACF" w14:paraId="2BB981C1" w14:textId="77777777" w:rsidTr="006B3D5A">
        <w:trPr>
          <w:trHeight w:val="782"/>
        </w:trPr>
        <w:tc>
          <w:tcPr>
            <w:tcW w:w="428" w:type="dxa"/>
          </w:tcPr>
          <w:p w14:paraId="4249DA38" w14:textId="77777777" w:rsidR="002D6A25" w:rsidRPr="00EE0ACF" w:rsidRDefault="002D6A25" w:rsidP="002D6A25">
            <w:pPr>
              <w:pStyle w:val="ADRES"/>
              <w:numPr>
                <w:ilvl w:val="0"/>
                <w:numId w:val="6"/>
              </w:numPr>
              <w:tabs>
                <w:tab w:val="left" w:pos="209"/>
              </w:tabs>
              <w:ind w:left="-340" w:firstLine="293"/>
            </w:pPr>
          </w:p>
        </w:tc>
        <w:tc>
          <w:tcPr>
            <w:tcW w:w="543" w:type="dxa"/>
          </w:tcPr>
          <w:p w14:paraId="63DD181D" w14:textId="198945DC" w:rsidR="002D6A25" w:rsidRPr="00EE0ACF" w:rsidRDefault="002D6A25" w:rsidP="002D6A25">
            <w:pPr>
              <w:pStyle w:val="ADRES"/>
            </w:pPr>
            <w:r w:rsidRPr="00EE0ACF">
              <w:t>340.</w:t>
            </w:r>
          </w:p>
        </w:tc>
        <w:tc>
          <w:tcPr>
            <w:tcW w:w="1397" w:type="dxa"/>
          </w:tcPr>
          <w:p w14:paraId="33F30247" w14:textId="640EDCDE" w:rsidR="002D6A25" w:rsidRPr="00EE0ACF" w:rsidRDefault="002D6A25" w:rsidP="002D6A25">
            <w:pPr>
              <w:pStyle w:val="DATA"/>
            </w:pPr>
            <w:r w:rsidRPr="00EE0ACF">
              <w:t>03.12.2025 r.</w:t>
            </w:r>
          </w:p>
        </w:tc>
        <w:tc>
          <w:tcPr>
            <w:tcW w:w="1678" w:type="dxa"/>
          </w:tcPr>
          <w:p w14:paraId="0CAB2D4C" w14:textId="3CED7961" w:rsidR="002D6A25" w:rsidRPr="00EE0ACF" w:rsidRDefault="002D6A25" w:rsidP="002D6A25">
            <w:pPr>
              <w:pStyle w:val="NAZWA"/>
            </w:pPr>
            <w:r w:rsidRPr="00EE0ACF">
              <w:t>Osoba fizyczna (nieczytelna)</w:t>
            </w:r>
          </w:p>
        </w:tc>
        <w:tc>
          <w:tcPr>
            <w:tcW w:w="1700" w:type="dxa"/>
          </w:tcPr>
          <w:p w14:paraId="293C2A8F" w14:textId="77777777" w:rsidR="002D6A25" w:rsidRPr="00EE0ACF" w:rsidRDefault="002D6A25" w:rsidP="002D6A25">
            <w:pPr>
              <w:pStyle w:val="ADRES"/>
              <w:spacing w:line="240" w:lineRule="auto"/>
            </w:pPr>
            <w:r w:rsidRPr="00EE0ACF">
              <w:t>1U</w:t>
            </w:r>
          </w:p>
          <w:p w14:paraId="1DF5655F" w14:textId="043977BC" w:rsidR="002D6A25" w:rsidRPr="00EE0ACF" w:rsidRDefault="002D6A25" w:rsidP="002D6A25">
            <w:pPr>
              <w:pStyle w:val="ADRES"/>
              <w:spacing w:line="240" w:lineRule="auto"/>
            </w:pPr>
            <w:r w:rsidRPr="00EE0ACF">
              <w:t>Dz. ew. nr 8/16 z obrębu 1-10-16</w:t>
            </w:r>
          </w:p>
        </w:tc>
        <w:tc>
          <w:tcPr>
            <w:tcW w:w="1720" w:type="dxa"/>
          </w:tcPr>
          <w:p w14:paraId="6A3EC028" w14:textId="5B405AA9"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045EA5C9" w14:textId="4EE2D9B0"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504E5A5F" w14:textId="0B386178" w:rsidR="002D6A25" w:rsidRPr="00EE0ACF" w:rsidRDefault="002D6A25" w:rsidP="002D6A25">
            <w:pPr>
              <w:pStyle w:val="ROZPATRZENIE"/>
            </w:pPr>
            <w:r w:rsidRPr="00EE0ACF">
              <w:t>Uwaga uwzględniona częściowo</w:t>
            </w:r>
          </w:p>
        </w:tc>
        <w:tc>
          <w:tcPr>
            <w:tcW w:w="1843" w:type="dxa"/>
          </w:tcPr>
          <w:p w14:paraId="3FF6C069" w14:textId="0CFFFFA1" w:rsidR="002D6A25" w:rsidRPr="00EE0ACF" w:rsidRDefault="002D6A25" w:rsidP="002D6A25">
            <w:pPr>
              <w:pStyle w:val="ROZPATRZENIE"/>
            </w:pPr>
            <w:r w:rsidRPr="00EE0ACF">
              <w:t>Uwaga nieuwzględniona częściowo</w:t>
            </w:r>
          </w:p>
        </w:tc>
        <w:tc>
          <w:tcPr>
            <w:tcW w:w="8864" w:type="dxa"/>
          </w:tcPr>
          <w:p w14:paraId="1E2E8314" w14:textId="715E0BC7" w:rsidR="002D6A25" w:rsidRPr="00EE0ACF" w:rsidRDefault="002D6A25" w:rsidP="002D6A25">
            <w:pPr>
              <w:pStyle w:val="ROZPATRZENIE"/>
            </w:pPr>
            <w:r w:rsidRPr="00EE0ACF">
              <w:t xml:space="preserve">Uwaga uwzględniona poprzez dotychczasowe ustalenia planu miejscowego tj.: </w:t>
            </w:r>
          </w:p>
          <w:p w14:paraId="796748D7" w14:textId="77777777" w:rsidR="002D6A25" w:rsidRPr="00EE0ACF" w:rsidRDefault="002D6A25" w:rsidP="002D6A25">
            <w:pPr>
              <w:pStyle w:val="ROZPATRZENIE"/>
            </w:pPr>
            <w:r w:rsidRPr="00EE0ACF">
              <w:t xml:space="preserve">- brak zakazu realizacji kondygnacji podziemnych na terenie 1U, </w:t>
            </w:r>
          </w:p>
          <w:p w14:paraId="0A625140"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78D3C283" w14:textId="77777777" w:rsidR="002D6A25" w:rsidRPr="00EE0ACF" w:rsidRDefault="002D6A25" w:rsidP="002D6A25">
            <w:pPr>
              <w:pStyle w:val="ROZPATRZENIE"/>
              <w:spacing w:after="120"/>
            </w:pPr>
            <w:r w:rsidRPr="00EE0ACF">
              <w:t xml:space="preserve">- utrzymanie maksymalnego udziału powierzchni zabudowy – 40 %. </w:t>
            </w:r>
          </w:p>
          <w:p w14:paraId="6EDA199E" w14:textId="77777777" w:rsidR="002D6A25" w:rsidRPr="00EE0ACF" w:rsidRDefault="002D6A25" w:rsidP="002D6A25">
            <w:pPr>
              <w:pStyle w:val="ROZPATRZENIE"/>
            </w:pPr>
            <w:r w:rsidRPr="00EE0ACF">
              <w:t>Uwaga nieuwzględniona w zakresie:</w:t>
            </w:r>
          </w:p>
          <w:p w14:paraId="4015B052"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B19FF40"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F61FC56"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7D1A5105" w14:textId="28B8959F"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E0ACF09" w14:textId="75A32E97"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769F1678" w14:textId="77777777" w:rsidTr="006B3D5A">
        <w:trPr>
          <w:trHeight w:val="782"/>
        </w:trPr>
        <w:tc>
          <w:tcPr>
            <w:tcW w:w="428" w:type="dxa"/>
          </w:tcPr>
          <w:p w14:paraId="51636771" w14:textId="77777777" w:rsidR="002D6A25" w:rsidRPr="00EE0ACF" w:rsidRDefault="002D6A25" w:rsidP="002D6A25">
            <w:pPr>
              <w:pStyle w:val="ADRES"/>
              <w:numPr>
                <w:ilvl w:val="0"/>
                <w:numId w:val="6"/>
              </w:numPr>
              <w:tabs>
                <w:tab w:val="left" w:pos="209"/>
              </w:tabs>
              <w:ind w:left="-340" w:firstLine="293"/>
            </w:pPr>
          </w:p>
        </w:tc>
        <w:tc>
          <w:tcPr>
            <w:tcW w:w="543" w:type="dxa"/>
          </w:tcPr>
          <w:p w14:paraId="7EA438BF" w14:textId="26457342" w:rsidR="002D6A25" w:rsidRPr="00EE0ACF" w:rsidRDefault="002D6A25" w:rsidP="002D6A25">
            <w:pPr>
              <w:pStyle w:val="ADRES"/>
            </w:pPr>
            <w:r w:rsidRPr="00EE0ACF">
              <w:t>341.</w:t>
            </w:r>
          </w:p>
        </w:tc>
        <w:tc>
          <w:tcPr>
            <w:tcW w:w="1397" w:type="dxa"/>
          </w:tcPr>
          <w:p w14:paraId="7D2205AC" w14:textId="14048C22" w:rsidR="002D6A25" w:rsidRPr="00EE0ACF" w:rsidRDefault="002D6A25" w:rsidP="002D6A25">
            <w:pPr>
              <w:pStyle w:val="DATA"/>
            </w:pPr>
            <w:r w:rsidRPr="00EE0ACF">
              <w:t>03.12.2025 r.</w:t>
            </w:r>
          </w:p>
        </w:tc>
        <w:tc>
          <w:tcPr>
            <w:tcW w:w="1678" w:type="dxa"/>
          </w:tcPr>
          <w:p w14:paraId="1D40954B" w14:textId="6D1DF0C3" w:rsidR="002D6A25" w:rsidRPr="00EE0ACF" w:rsidRDefault="002D6A25" w:rsidP="002D6A25">
            <w:pPr>
              <w:pStyle w:val="NAZWA"/>
            </w:pPr>
            <w:r w:rsidRPr="00EE0ACF">
              <w:t xml:space="preserve">Witold </w:t>
            </w:r>
            <w:proofErr w:type="spellStart"/>
            <w:r w:rsidRPr="00EE0ACF">
              <w:t>Kuchla</w:t>
            </w:r>
            <w:proofErr w:type="spellEnd"/>
          </w:p>
        </w:tc>
        <w:tc>
          <w:tcPr>
            <w:tcW w:w="1700" w:type="dxa"/>
          </w:tcPr>
          <w:p w14:paraId="0D80AF19" w14:textId="77777777" w:rsidR="002D6A25" w:rsidRPr="00EE0ACF" w:rsidRDefault="002D6A25" w:rsidP="002D6A25">
            <w:pPr>
              <w:pStyle w:val="ADRES"/>
              <w:spacing w:line="240" w:lineRule="auto"/>
            </w:pPr>
            <w:r w:rsidRPr="00EE0ACF">
              <w:t>1U</w:t>
            </w:r>
          </w:p>
          <w:p w14:paraId="51AC10D2" w14:textId="1CCA1525" w:rsidR="002D6A25" w:rsidRPr="00EE0ACF" w:rsidRDefault="002D6A25" w:rsidP="002D6A25">
            <w:pPr>
              <w:pStyle w:val="ADRES"/>
              <w:spacing w:line="240" w:lineRule="auto"/>
            </w:pPr>
            <w:r w:rsidRPr="00EE0ACF">
              <w:t>Dz. ew. nr 8/16 z obrębu 1-10-16</w:t>
            </w:r>
          </w:p>
        </w:tc>
        <w:tc>
          <w:tcPr>
            <w:tcW w:w="1720" w:type="dxa"/>
          </w:tcPr>
          <w:p w14:paraId="510E396E" w14:textId="39ED78D4"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29BE1571" w14:textId="6641276B"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062BCADC" w14:textId="5A219E51" w:rsidR="002D6A25" w:rsidRPr="00EE0ACF" w:rsidRDefault="002D6A25" w:rsidP="002D6A25">
            <w:pPr>
              <w:pStyle w:val="ROZPATRZENIE"/>
            </w:pPr>
            <w:r w:rsidRPr="00EE0ACF">
              <w:t>Uwaga uwzględniona częściowo</w:t>
            </w:r>
          </w:p>
        </w:tc>
        <w:tc>
          <w:tcPr>
            <w:tcW w:w="1843" w:type="dxa"/>
          </w:tcPr>
          <w:p w14:paraId="59575D63" w14:textId="56C365D0" w:rsidR="002D6A25" w:rsidRPr="00EE0ACF" w:rsidRDefault="002D6A25" w:rsidP="002D6A25">
            <w:pPr>
              <w:pStyle w:val="ROZPATRZENIE"/>
            </w:pPr>
            <w:r w:rsidRPr="00EE0ACF">
              <w:t>Uwaga nieuwzględniona częściowo</w:t>
            </w:r>
          </w:p>
        </w:tc>
        <w:tc>
          <w:tcPr>
            <w:tcW w:w="8864" w:type="dxa"/>
          </w:tcPr>
          <w:p w14:paraId="6C921BDF" w14:textId="7840645E" w:rsidR="002D6A25" w:rsidRPr="00EE0ACF" w:rsidRDefault="002D6A25" w:rsidP="002D6A25">
            <w:pPr>
              <w:pStyle w:val="ROZPATRZENIE"/>
            </w:pPr>
            <w:r w:rsidRPr="00EE0ACF">
              <w:t xml:space="preserve">Uwaga uwzględniona poprzez dotychczasowe ustalenia planu miejscowego tj.: </w:t>
            </w:r>
          </w:p>
          <w:p w14:paraId="3C441859" w14:textId="77777777" w:rsidR="002D6A25" w:rsidRPr="00EE0ACF" w:rsidRDefault="002D6A25" w:rsidP="002D6A25">
            <w:pPr>
              <w:pStyle w:val="ROZPATRZENIE"/>
            </w:pPr>
            <w:r w:rsidRPr="00EE0ACF">
              <w:t xml:space="preserve">- brak zakazu realizacji kondygnacji podziemnych na terenie 1U, </w:t>
            </w:r>
          </w:p>
          <w:p w14:paraId="1B66DC2F"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5419C659" w14:textId="77777777" w:rsidR="002D6A25" w:rsidRPr="00EE0ACF" w:rsidRDefault="002D6A25" w:rsidP="002D6A25">
            <w:pPr>
              <w:pStyle w:val="ROZPATRZENIE"/>
              <w:spacing w:after="120"/>
            </w:pPr>
            <w:r w:rsidRPr="00EE0ACF">
              <w:t xml:space="preserve">- utrzymanie maksymalnego udziału powierzchni zabudowy – 40 %. </w:t>
            </w:r>
          </w:p>
          <w:p w14:paraId="7BDB24E9" w14:textId="77777777" w:rsidR="002D6A25" w:rsidRPr="00EE0ACF" w:rsidRDefault="002D6A25" w:rsidP="002D6A25">
            <w:pPr>
              <w:pStyle w:val="ROZPATRZENIE"/>
            </w:pPr>
            <w:r w:rsidRPr="00EE0ACF">
              <w:lastRenderedPageBreak/>
              <w:t>Uwaga nieuwzględniona w zakresie:</w:t>
            </w:r>
          </w:p>
          <w:p w14:paraId="21240405"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DBAF394"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81F64B6"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37675BFB" w14:textId="52DEFDF2"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C4959C7" w14:textId="13407910"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6171086E" w14:textId="77777777" w:rsidTr="006B3D5A">
        <w:trPr>
          <w:trHeight w:val="782"/>
        </w:trPr>
        <w:tc>
          <w:tcPr>
            <w:tcW w:w="428" w:type="dxa"/>
          </w:tcPr>
          <w:p w14:paraId="0722FCD6" w14:textId="77777777" w:rsidR="002D6A25" w:rsidRPr="00EE0ACF" w:rsidRDefault="002D6A25" w:rsidP="002D6A25">
            <w:pPr>
              <w:pStyle w:val="ADRES"/>
              <w:numPr>
                <w:ilvl w:val="0"/>
                <w:numId w:val="6"/>
              </w:numPr>
              <w:tabs>
                <w:tab w:val="left" w:pos="209"/>
              </w:tabs>
              <w:ind w:left="-340" w:firstLine="293"/>
            </w:pPr>
          </w:p>
        </w:tc>
        <w:tc>
          <w:tcPr>
            <w:tcW w:w="543" w:type="dxa"/>
          </w:tcPr>
          <w:p w14:paraId="75095273" w14:textId="6D844A4A" w:rsidR="002D6A25" w:rsidRPr="00EE0ACF" w:rsidRDefault="002D6A25" w:rsidP="002D6A25">
            <w:pPr>
              <w:pStyle w:val="ADRES"/>
            </w:pPr>
            <w:r w:rsidRPr="00EE0ACF">
              <w:t>342.</w:t>
            </w:r>
          </w:p>
        </w:tc>
        <w:tc>
          <w:tcPr>
            <w:tcW w:w="1397" w:type="dxa"/>
          </w:tcPr>
          <w:p w14:paraId="01AD071C" w14:textId="4760FF81" w:rsidR="002D6A25" w:rsidRPr="00EE0ACF" w:rsidRDefault="002D6A25" w:rsidP="002D6A25">
            <w:pPr>
              <w:pStyle w:val="DATA"/>
            </w:pPr>
            <w:r w:rsidRPr="00EE0ACF">
              <w:t>03.12.2025 r.</w:t>
            </w:r>
          </w:p>
        </w:tc>
        <w:tc>
          <w:tcPr>
            <w:tcW w:w="1678" w:type="dxa"/>
          </w:tcPr>
          <w:p w14:paraId="65F65E10" w14:textId="2B3088ED" w:rsidR="002D6A25" w:rsidRPr="00EE0ACF" w:rsidRDefault="002D6A25" w:rsidP="002D6A25">
            <w:pPr>
              <w:pStyle w:val="NAZWA"/>
            </w:pPr>
            <w:r w:rsidRPr="00EE0ACF">
              <w:t xml:space="preserve">Kamila </w:t>
            </w:r>
            <w:proofErr w:type="spellStart"/>
            <w:r w:rsidRPr="00EE0ACF">
              <w:t>Pipczyńska</w:t>
            </w:r>
            <w:proofErr w:type="spellEnd"/>
          </w:p>
        </w:tc>
        <w:tc>
          <w:tcPr>
            <w:tcW w:w="1700" w:type="dxa"/>
          </w:tcPr>
          <w:p w14:paraId="6F36C6FC" w14:textId="77777777" w:rsidR="002D6A25" w:rsidRPr="00EE0ACF" w:rsidRDefault="002D6A25" w:rsidP="002D6A25">
            <w:pPr>
              <w:pStyle w:val="ADRES"/>
              <w:spacing w:line="240" w:lineRule="auto"/>
            </w:pPr>
            <w:r w:rsidRPr="00EE0ACF">
              <w:t>1U</w:t>
            </w:r>
          </w:p>
          <w:p w14:paraId="3783820D" w14:textId="237CAA8F" w:rsidR="002D6A25" w:rsidRPr="00EE0ACF" w:rsidRDefault="002D6A25" w:rsidP="002D6A25">
            <w:pPr>
              <w:pStyle w:val="ADRES"/>
              <w:spacing w:line="240" w:lineRule="auto"/>
            </w:pPr>
            <w:r w:rsidRPr="00EE0ACF">
              <w:t>Dz. ew. nr 8/16 z obrębu 1-10-16</w:t>
            </w:r>
          </w:p>
        </w:tc>
        <w:tc>
          <w:tcPr>
            <w:tcW w:w="1720" w:type="dxa"/>
          </w:tcPr>
          <w:p w14:paraId="4B210F54" w14:textId="79AA3B54"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4E55E4DA" w14:textId="12B2F2C4"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270E5768" w14:textId="00A47F24" w:rsidR="002D6A25" w:rsidRPr="00EE0ACF" w:rsidRDefault="002D6A25" w:rsidP="002D6A25">
            <w:pPr>
              <w:pStyle w:val="ROZPATRZENIE"/>
            </w:pPr>
            <w:r w:rsidRPr="00EE0ACF">
              <w:t>Uwaga uwzględniona częściowo</w:t>
            </w:r>
          </w:p>
        </w:tc>
        <w:tc>
          <w:tcPr>
            <w:tcW w:w="1843" w:type="dxa"/>
          </w:tcPr>
          <w:p w14:paraId="1A91B032" w14:textId="41AE455F" w:rsidR="002D6A25" w:rsidRPr="00EE0ACF" w:rsidRDefault="002D6A25" w:rsidP="002D6A25">
            <w:pPr>
              <w:pStyle w:val="ROZPATRZENIE"/>
            </w:pPr>
            <w:r w:rsidRPr="00EE0ACF">
              <w:t>Uwaga nieuwzględniona częściowo</w:t>
            </w:r>
          </w:p>
        </w:tc>
        <w:tc>
          <w:tcPr>
            <w:tcW w:w="8864" w:type="dxa"/>
          </w:tcPr>
          <w:p w14:paraId="1053FBC0" w14:textId="07A686E5" w:rsidR="002D6A25" w:rsidRPr="00EE0ACF" w:rsidRDefault="002D6A25" w:rsidP="002D6A25">
            <w:pPr>
              <w:pStyle w:val="ROZPATRZENIE"/>
            </w:pPr>
            <w:r w:rsidRPr="00EE0ACF">
              <w:t xml:space="preserve">Uwaga uwzględniona poprzez dotychczasowe ustalenia planu miejscowego tj.: </w:t>
            </w:r>
          </w:p>
          <w:p w14:paraId="00EDA8D4" w14:textId="77777777" w:rsidR="002D6A25" w:rsidRPr="00EE0ACF" w:rsidRDefault="002D6A25" w:rsidP="002D6A25">
            <w:pPr>
              <w:pStyle w:val="ROZPATRZENIE"/>
            </w:pPr>
            <w:r w:rsidRPr="00EE0ACF">
              <w:t xml:space="preserve">- brak zakazu realizacji kondygnacji podziemnych na terenie 1U, </w:t>
            </w:r>
          </w:p>
          <w:p w14:paraId="387289B5"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1D19C38B" w14:textId="77777777" w:rsidR="002D6A25" w:rsidRPr="00EE0ACF" w:rsidRDefault="002D6A25" w:rsidP="002D6A25">
            <w:pPr>
              <w:pStyle w:val="ROZPATRZENIE"/>
              <w:spacing w:after="120"/>
            </w:pPr>
            <w:r w:rsidRPr="00EE0ACF">
              <w:t xml:space="preserve">- utrzymanie maksymalnego udziału powierzchni zabudowy – 40 %. </w:t>
            </w:r>
          </w:p>
          <w:p w14:paraId="006F61D3" w14:textId="77777777" w:rsidR="002D6A25" w:rsidRPr="00EE0ACF" w:rsidRDefault="002D6A25" w:rsidP="002D6A25">
            <w:pPr>
              <w:pStyle w:val="ROZPATRZENIE"/>
            </w:pPr>
            <w:r w:rsidRPr="00EE0ACF">
              <w:t>Uwaga nieuwzględniona w zakresie:</w:t>
            </w:r>
          </w:p>
          <w:p w14:paraId="4C088337"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w:t>
            </w:r>
            <w:r w:rsidRPr="00EE0ACF">
              <w:lastRenderedPageBreak/>
              <w:t xml:space="preserve">komercyjnym. </w:t>
            </w:r>
          </w:p>
          <w:p w14:paraId="7D9EAB38"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B1B91A2"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7BAECB4A" w14:textId="3AB9F0F5"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0396925" w14:textId="7BB9D51C"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543CB9DA" w14:textId="77777777" w:rsidTr="006B3D5A">
        <w:trPr>
          <w:trHeight w:val="782"/>
        </w:trPr>
        <w:tc>
          <w:tcPr>
            <w:tcW w:w="428" w:type="dxa"/>
          </w:tcPr>
          <w:p w14:paraId="115CEB8E" w14:textId="77777777" w:rsidR="002D6A25" w:rsidRPr="00EE0ACF" w:rsidRDefault="002D6A25" w:rsidP="002D6A25">
            <w:pPr>
              <w:pStyle w:val="ADRES"/>
              <w:numPr>
                <w:ilvl w:val="0"/>
                <w:numId w:val="6"/>
              </w:numPr>
              <w:tabs>
                <w:tab w:val="left" w:pos="209"/>
              </w:tabs>
              <w:ind w:left="-340" w:firstLine="293"/>
            </w:pPr>
          </w:p>
        </w:tc>
        <w:tc>
          <w:tcPr>
            <w:tcW w:w="543" w:type="dxa"/>
          </w:tcPr>
          <w:p w14:paraId="4026D7DD" w14:textId="644A4C45" w:rsidR="002D6A25" w:rsidRPr="00EE0ACF" w:rsidRDefault="002D6A25" w:rsidP="002D6A25">
            <w:pPr>
              <w:pStyle w:val="ADRES"/>
            </w:pPr>
            <w:r w:rsidRPr="00EE0ACF">
              <w:t>343.</w:t>
            </w:r>
          </w:p>
        </w:tc>
        <w:tc>
          <w:tcPr>
            <w:tcW w:w="1397" w:type="dxa"/>
          </w:tcPr>
          <w:p w14:paraId="2D341BD1" w14:textId="002CB526" w:rsidR="002D6A25" w:rsidRPr="00EE0ACF" w:rsidRDefault="002D6A25" w:rsidP="002D6A25">
            <w:pPr>
              <w:pStyle w:val="DATA"/>
            </w:pPr>
            <w:r w:rsidRPr="00EE0ACF">
              <w:t>03.12.2025 r.</w:t>
            </w:r>
          </w:p>
        </w:tc>
        <w:tc>
          <w:tcPr>
            <w:tcW w:w="1678" w:type="dxa"/>
          </w:tcPr>
          <w:p w14:paraId="431BF54C" w14:textId="3F74FCA6" w:rsidR="002D6A25" w:rsidRPr="00EE0ACF" w:rsidRDefault="002D6A25" w:rsidP="002D6A25">
            <w:pPr>
              <w:pStyle w:val="NAZWA"/>
            </w:pPr>
            <w:r w:rsidRPr="00EE0ACF">
              <w:t>Jan Bednarek</w:t>
            </w:r>
          </w:p>
        </w:tc>
        <w:tc>
          <w:tcPr>
            <w:tcW w:w="1700" w:type="dxa"/>
          </w:tcPr>
          <w:p w14:paraId="4E2E181E" w14:textId="77777777" w:rsidR="002D6A25" w:rsidRPr="00EE0ACF" w:rsidRDefault="002D6A25" w:rsidP="002D6A25">
            <w:pPr>
              <w:pStyle w:val="ADRES"/>
              <w:spacing w:line="240" w:lineRule="auto"/>
            </w:pPr>
            <w:r w:rsidRPr="00EE0ACF">
              <w:t>1U</w:t>
            </w:r>
          </w:p>
          <w:p w14:paraId="229E2C51" w14:textId="59602245" w:rsidR="002D6A25" w:rsidRPr="00EE0ACF" w:rsidRDefault="002D6A25" w:rsidP="002D6A25">
            <w:pPr>
              <w:pStyle w:val="ADRES"/>
              <w:spacing w:line="240" w:lineRule="auto"/>
            </w:pPr>
            <w:r w:rsidRPr="00EE0ACF">
              <w:t>Dz. ew. nr 8/16 z obrębu 1-10-16</w:t>
            </w:r>
          </w:p>
        </w:tc>
        <w:tc>
          <w:tcPr>
            <w:tcW w:w="1720" w:type="dxa"/>
          </w:tcPr>
          <w:p w14:paraId="2916F2BF" w14:textId="1DE13B0C"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706B62A0" w14:textId="64A30B28"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5359CAFF" w14:textId="30BF44CE" w:rsidR="002D6A25" w:rsidRPr="00EE0ACF" w:rsidRDefault="002D6A25" w:rsidP="002D6A25">
            <w:pPr>
              <w:pStyle w:val="ROZPATRZENIE"/>
            </w:pPr>
            <w:r w:rsidRPr="00EE0ACF">
              <w:t>Uwaga uwzględniona częściowo</w:t>
            </w:r>
          </w:p>
        </w:tc>
        <w:tc>
          <w:tcPr>
            <w:tcW w:w="1843" w:type="dxa"/>
          </w:tcPr>
          <w:p w14:paraId="30A36DBF" w14:textId="34BF5BAB" w:rsidR="002D6A25" w:rsidRPr="00EE0ACF" w:rsidRDefault="002D6A25" w:rsidP="002D6A25">
            <w:pPr>
              <w:pStyle w:val="ROZPATRZENIE"/>
            </w:pPr>
            <w:r w:rsidRPr="00EE0ACF">
              <w:t>Uwaga nieuwzględniona częściowo</w:t>
            </w:r>
          </w:p>
        </w:tc>
        <w:tc>
          <w:tcPr>
            <w:tcW w:w="8864" w:type="dxa"/>
          </w:tcPr>
          <w:p w14:paraId="5DEFE887" w14:textId="6221400F" w:rsidR="002D6A25" w:rsidRPr="00EE0ACF" w:rsidRDefault="002D6A25" w:rsidP="002D6A25">
            <w:pPr>
              <w:pStyle w:val="ROZPATRZENIE"/>
            </w:pPr>
            <w:r w:rsidRPr="00EE0ACF">
              <w:t xml:space="preserve">Uwaga uwzględniona poprzez dotychczasowe ustalenia planu miejscowego tj.: </w:t>
            </w:r>
          </w:p>
          <w:p w14:paraId="57B86B91" w14:textId="77777777" w:rsidR="002D6A25" w:rsidRPr="00EE0ACF" w:rsidRDefault="002D6A25" w:rsidP="002D6A25">
            <w:pPr>
              <w:pStyle w:val="ROZPATRZENIE"/>
            </w:pPr>
            <w:r w:rsidRPr="00EE0ACF">
              <w:t xml:space="preserve">- brak zakazu realizacji kondygnacji podziemnych na terenie 1U, </w:t>
            </w:r>
          </w:p>
          <w:p w14:paraId="5903826D"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76AF66E3" w14:textId="77777777" w:rsidR="002D6A25" w:rsidRPr="00EE0ACF" w:rsidRDefault="002D6A25" w:rsidP="002D6A25">
            <w:pPr>
              <w:pStyle w:val="ROZPATRZENIE"/>
              <w:spacing w:after="120"/>
            </w:pPr>
            <w:r w:rsidRPr="00EE0ACF">
              <w:t xml:space="preserve">- utrzymanie maksymalnego udziału powierzchni zabudowy – 40 %. </w:t>
            </w:r>
          </w:p>
          <w:p w14:paraId="420B03C2" w14:textId="77777777" w:rsidR="002D6A25" w:rsidRPr="00EE0ACF" w:rsidRDefault="002D6A25" w:rsidP="002D6A25">
            <w:pPr>
              <w:pStyle w:val="ROZPATRZENIE"/>
            </w:pPr>
            <w:r w:rsidRPr="00EE0ACF">
              <w:t>Uwaga nieuwzględniona w zakresie:</w:t>
            </w:r>
          </w:p>
          <w:p w14:paraId="3B9BF588"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92723E4"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D98D898" w14:textId="77777777" w:rsidR="002D6A25" w:rsidRPr="00EE0ACF" w:rsidRDefault="002D6A25" w:rsidP="002D6A25">
            <w:pPr>
              <w:pStyle w:val="ROZPATRZENIE"/>
            </w:pPr>
            <w:r w:rsidRPr="00EE0ACF">
              <w:lastRenderedPageBreak/>
              <w:t xml:space="preserve">- zmiany przebiegu linii zabudowy, ponieważ naruszałoby to ład przestrzenny oraz spójność kompozycyjną zabudowy osiedla. </w:t>
            </w:r>
          </w:p>
          <w:p w14:paraId="0BB9EEE0" w14:textId="4B5F9D42"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2B37AC6" w14:textId="770DCEEE"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3D302783" w14:textId="77777777" w:rsidTr="006B3D5A">
        <w:trPr>
          <w:trHeight w:val="782"/>
        </w:trPr>
        <w:tc>
          <w:tcPr>
            <w:tcW w:w="428" w:type="dxa"/>
          </w:tcPr>
          <w:p w14:paraId="128FE450" w14:textId="77777777" w:rsidR="002D6A25" w:rsidRPr="00EE0ACF" w:rsidRDefault="002D6A25" w:rsidP="002D6A25">
            <w:pPr>
              <w:pStyle w:val="ADRES"/>
              <w:numPr>
                <w:ilvl w:val="0"/>
                <w:numId w:val="6"/>
              </w:numPr>
              <w:tabs>
                <w:tab w:val="left" w:pos="209"/>
              </w:tabs>
              <w:ind w:left="-340" w:firstLine="293"/>
            </w:pPr>
          </w:p>
        </w:tc>
        <w:tc>
          <w:tcPr>
            <w:tcW w:w="543" w:type="dxa"/>
          </w:tcPr>
          <w:p w14:paraId="13D86051" w14:textId="34C55D0F" w:rsidR="002D6A25" w:rsidRPr="00EE0ACF" w:rsidRDefault="002D6A25" w:rsidP="002D6A25">
            <w:pPr>
              <w:pStyle w:val="ADRES"/>
            </w:pPr>
            <w:r w:rsidRPr="00EE0ACF">
              <w:t>344.</w:t>
            </w:r>
          </w:p>
        </w:tc>
        <w:tc>
          <w:tcPr>
            <w:tcW w:w="1397" w:type="dxa"/>
          </w:tcPr>
          <w:p w14:paraId="6EF3D03A" w14:textId="7FB8CB80" w:rsidR="002D6A25" w:rsidRPr="00EE0ACF" w:rsidRDefault="002D6A25" w:rsidP="002D6A25">
            <w:pPr>
              <w:pStyle w:val="DATA"/>
            </w:pPr>
            <w:r w:rsidRPr="00EE0ACF">
              <w:t>03.12.2025 r.</w:t>
            </w:r>
          </w:p>
        </w:tc>
        <w:tc>
          <w:tcPr>
            <w:tcW w:w="1678" w:type="dxa"/>
          </w:tcPr>
          <w:p w14:paraId="1A8821E1" w14:textId="36547F10" w:rsidR="002D6A25" w:rsidRPr="00EE0ACF" w:rsidRDefault="002D6A25" w:rsidP="002D6A25">
            <w:pPr>
              <w:pStyle w:val="NAZWA"/>
            </w:pPr>
            <w:r w:rsidRPr="00EE0ACF">
              <w:t>Dariusz Domachowski</w:t>
            </w:r>
          </w:p>
        </w:tc>
        <w:tc>
          <w:tcPr>
            <w:tcW w:w="1700" w:type="dxa"/>
          </w:tcPr>
          <w:p w14:paraId="6F63EE26" w14:textId="77777777" w:rsidR="002D6A25" w:rsidRPr="00EE0ACF" w:rsidRDefault="002D6A25" w:rsidP="002D6A25">
            <w:pPr>
              <w:pStyle w:val="ADRES"/>
              <w:spacing w:line="240" w:lineRule="auto"/>
            </w:pPr>
            <w:r w:rsidRPr="00EE0ACF">
              <w:t>1U</w:t>
            </w:r>
          </w:p>
          <w:p w14:paraId="73888249" w14:textId="67B4235C" w:rsidR="002D6A25" w:rsidRPr="00EE0ACF" w:rsidRDefault="002D6A25" w:rsidP="002D6A25">
            <w:pPr>
              <w:pStyle w:val="ADRES"/>
              <w:spacing w:line="240" w:lineRule="auto"/>
            </w:pPr>
            <w:r w:rsidRPr="00EE0ACF">
              <w:t>Dz. ew. nr 8/16 z obrębu 1-10-16</w:t>
            </w:r>
          </w:p>
        </w:tc>
        <w:tc>
          <w:tcPr>
            <w:tcW w:w="1720" w:type="dxa"/>
          </w:tcPr>
          <w:p w14:paraId="56FB2AA5" w14:textId="68FCC2F4"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7C9FED28" w14:textId="43D00573"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05BB60D2" w14:textId="094BD228" w:rsidR="002D6A25" w:rsidRPr="00EE0ACF" w:rsidRDefault="002D6A25" w:rsidP="002D6A25">
            <w:pPr>
              <w:pStyle w:val="ROZPATRZENIE"/>
            </w:pPr>
            <w:r w:rsidRPr="00EE0ACF">
              <w:t>Uwaga uwzględniona częściowo</w:t>
            </w:r>
          </w:p>
        </w:tc>
        <w:tc>
          <w:tcPr>
            <w:tcW w:w="1843" w:type="dxa"/>
          </w:tcPr>
          <w:p w14:paraId="484E3620" w14:textId="3CCA04ED" w:rsidR="002D6A25" w:rsidRPr="00EE0ACF" w:rsidRDefault="002D6A25" w:rsidP="002D6A25">
            <w:pPr>
              <w:pStyle w:val="ROZPATRZENIE"/>
            </w:pPr>
            <w:r w:rsidRPr="00EE0ACF">
              <w:t>Uwaga nieuwzględniona częściowo</w:t>
            </w:r>
          </w:p>
        </w:tc>
        <w:tc>
          <w:tcPr>
            <w:tcW w:w="8864" w:type="dxa"/>
          </w:tcPr>
          <w:p w14:paraId="7788C056" w14:textId="08B5FA41" w:rsidR="002D6A25" w:rsidRPr="00EE0ACF" w:rsidRDefault="002D6A25" w:rsidP="002D6A25">
            <w:pPr>
              <w:pStyle w:val="ROZPATRZENIE"/>
            </w:pPr>
            <w:r w:rsidRPr="00EE0ACF">
              <w:t xml:space="preserve">Uwaga uwzględniona poprzez dotychczasowe ustalenia planu miejscowego tj.: </w:t>
            </w:r>
          </w:p>
          <w:p w14:paraId="5447A338" w14:textId="77777777" w:rsidR="002D6A25" w:rsidRPr="00EE0ACF" w:rsidRDefault="002D6A25" w:rsidP="002D6A25">
            <w:pPr>
              <w:pStyle w:val="ROZPATRZENIE"/>
            </w:pPr>
            <w:r w:rsidRPr="00EE0ACF">
              <w:t xml:space="preserve">- brak zakazu realizacji kondygnacji podziemnych na terenie 1U, </w:t>
            </w:r>
          </w:p>
          <w:p w14:paraId="5B4D7E79"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46F9CDB6" w14:textId="77777777" w:rsidR="002D6A25" w:rsidRPr="00EE0ACF" w:rsidRDefault="002D6A25" w:rsidP="002D6A25">
            <w:pPr>
              <w:pStyle w:val="ROZPATRZENIE"/>
              <w:spacing w:after="120"/>
            </w:pPr>
            <w:r w:rsidRPr="00EE0ACF">
              <w:t xml:space="preserve">- utrzymanie maksymalnego udziału powierzchni zabudowy – 40 %. </w:t>
            </w:r>
          </w:p>
          <w:p w14:paraId="78558C37" w14:textId="77777777" w:rsidR="002D6A25" w:rsidRPr="00EE0ACF" w:rsidRDefault="002D6A25" w:rsidP="002D6A25">
            <w:pPr>
              <w:pStyle w:val="ROZPATRZENIE"/>
            </w:pPr>
            <w:r w:rsidRPr="00EE0ACF">
              <w:t>Uwaga nieuwzględniona w zakresie:</w:t>
            </w:r>
          </w:p>
          <w:p w14:paraId="04F116AA"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FFF34D3"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C9A5DEA"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7911BCFC" w14:textId="3C387D6C"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1E5A02FB" w14:textId="388C0DCD" w:rsidR="002D6A25" w:rsidRPr="00EE0ACF" w:rsidRDefault="002D6A25" w:rsidP="002D6A25">
            <w:pPr>
              <w:pStyle w:val="ROZPATRZENIE"/>
            </w:pPr>
            <w:r w:rsidRPr="00EE0ACF">
              <w:lastRenderedPageBreak/>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4F337E6A" w14:textId="77777777" w:rsidTr="006B3D5A">
        <w:trPr>
          <w:trHeight w:val="782"/>
        </w:trPr>
        <w:tc>
          <w:tcPr>
            <w:tcW w:w="428" w:type="dxa"/>
          </w:tcPr>
          <w:p w14:paraId="0B810607" w14:textId="77777777" w:rsidR="002D6A25" w:rsidRPr="00EE0ACF" w:rsidRDefault="002D6A25" w:rsidP="002D6A25">
            <w:pPr>
              <w:pStyle w:val="ADRES"/>
              <w:numPr>
                <w:ilvl w:val="0"/>
                <w:numId w:val="6"/>
              </w:numPr>
              <w:tabs>
                <w:tab w:val="left" w:pos="209"/>
              </w:tabs>
              <w:ind w:left="-340" w:firstLine="293"/>
            </w:pPr>
          </w:p>
        </w:tc>
        <w:tc>
          <w:tcPr>
            <w:tcW w:w="543" w:type="dxa"/>
          </w:tcPr>
          <w:p w14:paraId="1B717977" w14:textId="35369F10" w:rsidR="002D6A25" w:rsidRPr="00EE0ACF" w:rsidRDefault="002D6A25" w:rsidP="002D6A25">
            <w:pPr>
              <w:pStyle w:val="ADRES"/>
            </w:pPr>
            <w:r w:rsidRPr="00EE0ACF">
              <w:t>345.</w:t>
            </w:r>
          </w:p>
        </w:tc>
        <w:tc>
          <w:tcPr>
            <w:tcW w:w="1397" w:type="dxa"/>
          </w:tcPr>
          <w:p w14:paraId="6B4D8D24" w14:textId="4A1DD6BA" w:rsidR="002D6A25" w:rsidRPr="00EE0ACF" w:rsidRDefault="002D6A25" w:rsidP="002D6A25">
            <w:pPr>
              <w:pStyle w:val="DATA"/>
            </w:pPr>
            <w:r w:rsidRPr="00EE0ACF">
              <w:t>03.12.2025 r.</w:t>
            </w:r>
          </w:p>
        </w:tc>
        <w:tc>
          <w:tcPr>
            <w:tcW w:w="1678" w:type="dxa"/>
          </w:tcPr>
          <w:p w14:paraId="192C7FCA" w14:textId="4E4BC5C9" w:rsidR="002D6A25" w:rsidRPr="00EE0ACF" w:rsidRDefault="002D6A25" w:rsidP="002D6A25">
            <w:pPr>
              <w:pStyle w:val="NAZWA"/>
            </w:pPr>
            <w:r w:rsidRPr="00EE0ACF">
              <w:t>Ewa Zalewska</w:t>
            </w:r>
          </w:p>
        </w:tc>
        <w:tc>
          <w:tcPr>
            <w:tcW w:w="1700" w:type="dxa"/>
          </w:tcPr>
          <w:p w14:paraId="75C38259" w14:textId="77777777" w:rsidR="002D6A25" w:rsidRPr="00EE0ACF" w:rsidRDefault="002D6A25" w:rsidP="002D6A25">
            <w:pPr>
              <w:pStyle w:val="ADRES"/>
              <w:spacing w:line="240" w:lineRule="auto"/>
            </w:pPr>
            <w:r w:rsidRPr="00EE0ACF">
              <w:t>1U</w:t>
            </w:r>
          </w:p>
          <w:p w14:paraId="5B2F1676" w14:textId="686C75EF" w:rsidR="002D6A25" w:rsidRPr="00EE0ACF" w:rsidRDefault="002D6A25" w:rsidP="002D6A25">
            <w:pPr>
              <w:pStyle w:val="ADRES"/>
              <w:spacing w:line="240" w:lineRule="auto"/>
            </w:pPr>
            <w:r w:rsidRPr="00EE0ACF">
              <w:t>Dz. ew. nr 8/16 z obrębu 1-10-16</w:t>
            </w:r>
          </w:p>
        </w:tc>
        <w:tc>
          <w:tcPr>
            <w:tcW w:w="1720" w:type="dxa"/>
          </w:tcPr>
          <w:p w14:paraId="387DA1E8" w14:textId="70FDCEF7"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46B9107B" w14:textId="53F9DB21"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7D42FF22" w14:textId="77700F1D" w:rsidR="002D6A25" w:rsidRPr="00EE0ACF" w:rsidRDefault="002D6A25" w:rsidP="002D6A25">
            <w:pPr>
              <w:pStyle w:val="ROZPATRZENIE"/>
            </w:pPr>
            <w:r w:rsidRPr="00EE0ACF">
              <w:t>Uwaga uwzględniona częściowo</w:t>
            </w:r>
          </w:p>
        </w:tc>
        <w:tc>
          <w:tcPr>
            <w:tcW w:w="1843" w:type="dxa"/>
          </w:tcPr>
          <w:p w14:paraId="5E62A5D9" w14:textId="2100D5EE" w:rsidR="002D6A25" w:rsidRPr="00EE0ACF" w:rsidRDefault="002D6A25" w:rsidP="002D6A25">
            <w:pPr>
              <w:pStyle w:val="ROZPATRZENIE"/>
            </w:pPr>
            <w:r w:rsidRPr="00EE0ACF">
              <w:t>Uwaga nieuwzględniona częściowo</w:t>
            </w:r>
          </w:p>
        </w:tc>
        <w:tc>
          <w:tcPr>
            <w:tcW w:w="8864" w:type="dxa"/>
          </w:tcPr>
          <w:p w14:paraId="33587581" w14:textId="7B7F5166" w:rsidR="002D6A25" w:rsidRPr="00EE0ACF" w:rsidRDefault="002D6A25" w:rsidP="002D6A25">
            <w:pPr>
              <w:pStyle w:val="ROZPATRZENIE"/>
            </w:pPr>
            <w:r w:rsidRPr="00EE0ACF">
              <w:t xml:space="preserve">Uwaga uwzględniona poprzez dotychczasowe ustalenia planu miejscowego tj.: </w:t>
            </w:r>
          </w:p>
          <w:p w14:paraId="63A09AA5" w14:textId="77777777" w:rsidR="002D6A25" w:rsidRPr="00EE0ACF" w:rsidRDefault="002D6A25" w:rsidP="002D6A25">
            <w:pPr>
              <w:pStyle w:val="ROZPATRZENIE"/>
            </w:pPr>
            <w:r w:rsidRPr="00EE0ACF">
              <w:t xml:space="preserve">- brak zakazu realizacji kondygnacji podziemnych na terenie 1U, </w:t>
            </w:r>
          </w:p>
          <w:p w14:paraId="2359A268"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40B829ED" w14:textId="77777777" w:rsidR="002D6A25" w:rsidRPr="00EE0ACF" w:rsidRDefault="002D6A25" w:rsidP="002D6A25">
            <w:pPr>
              <w:pStyle w:val="ROZPATRZENIE"/>
              <w:spacing w:after="120"/>
            </w:pPr>
            <w:r w:rsidRPr="00EE0ACF">
              <w:t xml:space="preserve">- utrzymanie maksymalnego udziału powierzchni zabudowy – 40 %. </w:t>
            </w:r>
          </w:p>
          <w:p w14:paraId="742D4123" w14:textId="77777777" w:rsidR="002D6A25" w:rsidRPr="00EE0ACF" w:rsidRDefault="002D6A25" w:rsidP="002D6A25">
            <w:pPr>
              <w:pStyle w:val="ROZPATRZENIE"/>
            </w:pPr>
            <w:r w:rsidRPr="00EE0ACF">
              <w:t>Uwaga nieuwzględniona w zakresie:</w:t>
            </w:r>
          </w:p>
          <w:p w14:paraId="0728C5F8"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23F5E16"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409452A"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42AF2790" w14:textId="04E84551"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4BA184C" w14:textId="548D87D8"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3F250CCD" w14:textId="77777777" w:rsidTr="006B3D5A">
        <w:trPr>
          <w:trHeight w:val="782"/>
        </w:trPr>
        <w:tc>
          <w:tcPr>
            <w:tcW w:w="428" w:type="dxa"/>
          </w:tcPr>
          <w:p w14:paraId="3D0E8A13" w14:textId="77777777" w:rsidR="002D6A25" w:rsidRPr="00EE0ACF" w:rsidRDefault="002D6A25" w:rsidP="002D6A25">
            <w:pPr>
              <w:pStyle w:val="ADRES"/>
              <w:numPr>
                <w:ilvl w:val="0"/>
                <w:numId w:val="6"/>
              </w:numPr>
              <w:tabs>
                <w:tab w:val="left" w:pos="209"/>
              </w:tabs>
              <w:ind w:left="-340" w:firstLine="293"/>
            </w:pPr>
          </w:p>
        </w:tc>
        <w:tc>
          <w:tcPr>
            <w:tcW w:w="543" w:type="dxa"/>
          </w:tcPr>
          <w:p w14:paraId="4644570B" w14:textId="6FD0EC84" w:rsidR="002D6A25" w:rsidRPr="00EE0ACF" w:rsidRDefault="002D6A25" w:rsidP="002D6A25">
            <w:pPr>
              <w:pStyle w:val="ADRES"/>
            </w:pPr>
            <w:r w:rsidRPr="00EE0ACF">
              <w:t>346.</w:t>
            </w:r>
          </w:p>
        </w:tc>
        <w:tc>
          <w:tcPr>
            <w:tcW w:w="1397" w:type="dxa"/>
          </w:tcPr>
          <w:p w14:paraId="46CC0C60" w14:textId="1CF6F74F" w:rsidR="002D6A25" w:rsidRPr="00EE0ACF" w:rsidRDefault="002D6A25" w:rsidP="002D6A25">
            <w:pPr>
              <w:pStyle w:val="DATA"/>
            </w:pPr>
            <w:r w:rsidRPr="00EE0ACF">
              <w:t>03.12.2025 r.</w:t>
            </w:r>
          </w:p>
        </w:tc>
        <w:tc>
          <w:tcPr>
            <w:tcW w:w="1678" w:type="dxa"/>
          </w:tcPr>
          <w:p w14:paraId="1D038E60" w14:textId="06BE477E" w:rsidR="002D6A25" w:rsidRPr="00EE0ACF" w:rsidRDefault="002D6A25" w:rsidP="002D6A25">
            <w:pPr>
              <w:pStyle w:val="NAZWA"/>
            </w:pPr>
            <w:r w:rsidRPr="00EE0ACF">
              <w:t>Wanda Jankowska - Freitag</w:t>
            </w:r>
          </w:p>
        </w:tc>
        <w:tc>
          <w:tcPr>
            <w:tcW w:w="1700" w:type="dxa"/>
          </w:tcPr>
          <w:p w14:paraId="497A56DC" w14:textId="77777777" w:rsidR="002D6A25" w:rsidRPr="00EE0ACF" w:rsidRDefault="002D6A25" w:rsidP="002D6A25">
            <w:pPr>
              <w:pStyle w:val="ADRES"/>
              <w:spacing w:line="240" w:lineRule="auto"/>
            </w:pPr>
            <w:r w:rsidRPr="00EE0ACF">
              <w:t>1U</w:t>
            </w:r>
          </w:p>
          <w:p w14:paraId="2C79C800" w14:textId="7563027F" w:rsidR="002D6A25" w:rsidRPr="00EE0ACF" w:rsidRDefault="002D6A25" w:rsidP="002D6A25">
            <w:pPr>
              <w:pStyle w:val="ADRES"/>
              <w:spacing w:line="240" w:lineRule="auto"/>
            </w:pPr>
            <w:r w:rsidRPr="00EE0ACF">
              <w:t>Dz. ew. nr 8/16 z obrębu 1-10-16</w:t>
            </w:r>
          </w:p>
        </w:tc>
        <w:tc>
          <w:tcPr>
            <w:tcW w:w="1720" w:type="dxa"/>
          </w:tcPr>
          <w:p w14:paraId="56FA7AA5" w14:textId="5DDFE6AE"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623FF331" w14:textId="71A19605"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2F33AA1E" w14:textId="2B0DD5B1" w:rsidR="002D6A25" w:rsidRPr="00EE0ACF" w:rsidRDefault="002D6A25" w:rsidP="002D6A25">
            <w:pPr>
              <w:pStyle w:val="ROZPATRZENIE"/>
            </w:pPr>
            <w:r w:rsidRPr="00EE0ACF">
              <w:t>Uwaga uwzględniona częściowo</w:t>
            </w:r>
          </w:p>
        </w:tc>
        <w:tc>
          <w:tcPr>
            <w:tcW w:w="1843" w:type="dxa"/>
          </w:tcPr>
          <w:p w14:paraId="40E5CAA4" w14:textId="4CCBB48D" w:rsidR="002D6A25" w:rsidRPr="00EE0ACF" w:rsidRDefault="002D6A25" w:rsidP="002D6A25">
            <w:pPr>
              <w:pStyle w:val="ROZPATRZENIE"/>
            </w:pPr>
            <w:r w:rsidRPr="00EE0ACF">
              <w:t>Uwaga nieuwzględniona częściowo</w:t>
            </w:r>
          </w:p>
        </w:tc>
        <w:tc>
          <w:tcPr>
            <w:tcW w:w="8864" w:type="dxa"/>
          </w:tcPr>
          <w:p w14:paraId="682EABDE" w14:textId="09814FF9" w:rsidR="002D6A25" w:rsidRPr="00EE0ACF" w:rsidRDefault="002D6A25" w:rsidP="002D6A25">
            <w:pPr>
              <w:pStyle w:val="ROZPATRZENIE"/>
            </w:pPr>
            <w:r w:rsidRPr="00EE0ACF">
              <w:t xml:space="preserve">Uwaga uwzględniona poprzez dotychczasowe ustalenia planu miejscowego tj.: </w:t>
            </w:r>
          </w:p>
          <w:p w14:paraId="61845397" w14:textId="77777777" w:rsidR="002D6A25" w:rsidRPr="00EE0ACF" w:rsidRDefault="002D6A25" w:rsidP="002D6A25">
            <w:pPr>
              <w:pStyle w:val="ROZPATRZENIE"/>
            </w:pPr>
            <w:r w:rsidRPr="00EE0ACF">
              <w:t xml:space="preserve">- brak zakazu realizacji kondygnacji podziemnych na terenie 1U, </w:t>
            </w:r>
          </w:p>
          <w:p w14:paraId="2C87AFEF"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6C7522C3" w14:textId="77777777" w:rsidR="002D6A25" w:rsidRPr="00EE0ACF" w:rsidRDefault="002D6A25" w:rsidP="002D6A25">
            <w:pPr>
              <w:pStyle w:val="ROZPATRZENIE"/>
              <w:spacing w:after="120"/>
            </w:pPr>
            <w:r w:rsidRPr="00EE0ACF">
              <w:lastRenderedPageBreak/>
              <w:t xml:space="preserve">- utrzymanie maksymalnego udziału powierzchni zabudowy – 40 %. </w:t>
            </w:r>
          </w:p>
          <w:p w14:paraId="64C382DB" w14:textId="77777777" w:rsidR="002D6A25" w:rsidRPr="00EE0ACF" w:rsidRDefault="002D6A25" w:rsidP="002D6A25">
            <w:pPr>
              <w:pStyle w:val="ROZPATRZENIE"/>
            </w:pPr>
            <w:r w:rsidRPr="00EE0ACF">
              <w:t>Uwaga nieuwzględniona w zakresie:</w:t>
            </w:r>
          </w:p>
          <w:p w14:paraId="3B7FFAAE"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7C0A700"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4D370E8"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6E9F602D" w14:textId="751445E5"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A61842E" w14:textId="73398DC3"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4E1E1040" w14:textId="77777777" w:rsidTr="006B3D5A">
        <w:trPr>
          <w:trHeight w:val="782"/>
        </w:trPr>
        <w:tc>
          <w:tcPr>
            <w:tcW w:w="428" w:type="dxa"/>
          </w:tcPr>
          <w:p w14:paraId="67644562" w14:textId="77777777" w:rsidR="002D6A25" w:rsidRPr="00EE0ACF" w:rsidRDefault="002D6A25" w:rsidP="002D6A25">
            <w:pPr>
              <w:pStyle w:val="ADRES"/>
              <w:numPr>
                <w:ilvl w:val="0"/>
                <w:numId w:val="6"/>
              </w:numPr>
              <w:tabs>
                <w:tab w:val="left" w:pos="209"/>
              </w:tabs>
              <w:ind w:left="-340" w:firstLine="293"/>
            </w:pPr>
          </w:p>
        </w:tc>
        <w:tc>
          <w:tcPr>
            <w:tcW w:w="543" w:type="dxa"/>
          </w:tcPr>
          <w:p w14:paraId="01ED7149" w14:textId="71D3DA22" w:rsidR="002D6A25" w:rsidRPr="00EE0ACF" w:rsidRDefault="002D6A25" w:rsidP="002D6A25">
            <w:pPr>
              <w:pStyle w:val="ADRES"/>
            </w:pPr>
            <w:r w:rsidRPr="00EE0ACF">
              <w:t>347.</w:t>
            </w:r>
          </w:p>
        </w:tc>
        <w:tc>
          <w:tcPr>
            <w:tcW w:w="1397" w:type="dxa"/>
          </w:tcPr>
          <w:p w14:paraId="0D1FB99E" w14:textId="580FF0B1" w:rsidR="002D6A25" w:rsidRPr="00EE0ACF" w:rsidRDefault="002D6A25" w:rsidP="002D6A25">
            <w:pPr>
              <w:pStyle w:val="DATA"/>
            </w:pPr>
            <w:r w:rsidRPr="00EE0ACF">
              <w:t>03.12.2025 r.</w:t>
            </w:r>
          </w:p>
        </w:tc>
        <w:tc>
          <w:tcPr>
            <w:tcW w:w="1678" w:type="dxa"/>
          </w:tcPr>
          <w:p w14:paraId="15208971" w14:textId="7EB4D11C" w:rsidR="002D6A25" w:rsidRPr="00EE0ACF" w:rsidRDefault="002D6A25" w:rsidP="002D6A25">
            <w:pPr>
              <w:pStyle w:val="NAZWA"/>
            </w:pPr>
            <w:r w:rsidRPr="00EE0ACF">
              <w:t xml:space="preserve">Oskar Zalewski - </w:t>
            </w:r>
            <w:proofErr w:type="spellStart"/>
            <w:r w:rsidRPr="00EE0ACF">
              <w:t>Tarxias</w:t>
            </w:r>
            <w:proofErr w:type="spellEnd"/>
          </w:p>
        </w:tc>
        <w:tc>
          <w:tcPr>
            <w:tcW w:w="1700" w:type="dxa"/>
          </w:tcPr>
          <w:p w14:paraId="76919502" w14:textId="77777777" w:rsidR="002D6A25" w:rsidRPr="00EE0ACF" w:rsidRDefault="002D6A25" w:rsidP="002D6A25">
            <w:pPr>
              <w:pStyle w:val="ADRES"/>
              <w:spacing w:line="240" w:lineRule="auto"/>
            </w:pPr>
            <w:r w:rsidRPr="00EE0ACF">
              <w:t>1U</w:t>
            </w:r>
          </w:p>
          <w:p w14:paraId="1C457083" w14:textId="4A0E5E58" w:rsidR="002D6A25" w:rsidRPr="00EE0ACF" w:rsidRDefault="002D6A25" w:rsidP="002D6A25">
            <w:pPr>
              <w:pStyle w:val="ADRES"/>
              <w:spacing w:line="240" w:lineRule="auto"/>
            </w:pPr>
            <w:r w:rsidRPr="00EE0ACF">
              <w:t>Dz. ew. nr 8/16 z obrębu 1-10-16</w:t>
            </w:r>
          </w:p>
        </w:tc>
        <w:tc>
          <w:tcPr>
            <w:tcW w:w="1720" w:type="dxa"/>
          </w:tcPr>
          <w:p w14:paraId="2EFA0C39" w14:textId="6FE598B2"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49B3B27F" w14:textId="561FD940"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0B680F8E" w14:textId="7ABC0ACF" w:rsidR="002D6A25" w:rsidRPr="00EE0ACF" w:rsidRDefault="002D6A25" w:rsidP="002D6A25">
            <w:pPr>
              <w:pStyle w:val="ROZPATRZENIE"/>
            </w:pPr>
            <w:r w:rsidRPr="00EE0ACF">
              <w:t>Uwaga uwzględniona częściowo</w:t>
            </w:r>
          </w:p>
        </w:tc>
        <w:tc>
          <w:tcPr>
            <w:tcW w:w="1843" w:type="dxa"/>
          </w:tcPr>
          <w:p w14:paraId="53E76AC5" w14:textId="1AF7A65B" w:rsidR="002D6A25" w:rsidRPr="00EE0ACF" w:rsidRDefault="002D6A25" w:rsidP="002D6A25">
            <w:pPr>
              <w:pStyle w:val="ROZPATRZENIE"/>
            </w:pPr>
            <w:r w:rsidRPr="00EE0ACF">
              <w:t>Uwaga nieuwzględniona częściowo</w:t>
            </w:r>
          </w:p>
        </w:tc>
        <w:tc>
          <w:tcPr>
            <w:tcW w:w="8864" w:type="dxa"/>
          </w:tcPr>
          <w:p w14:paraId="1EDE5E5E" w14:textId="4A9BBE7C" w:rsidR="002D6A25" w:rsidRPr="00EE0ACF" w:rsidRDefault="002D6A25" w:rsidP="002D6A25">
            <w:pPr>
              <w:pStyle w:val="ROZPATRZENIE"/>
            </w:pPr>
            <w:r w:rsidRPr="00EE0ACF">
              <w:t xml:space="preserve">Uwaga uwzględniona poprzez dotychczasowe ustalenia planu miejscowego tj.: </w:t>
            </w:r>
          </w:p>
          <w:p w14:paraId="53D70820" w14:textId="77777777" w:rsidR="002D6A25" w:rsidRPr="00EE0ACF" w:rsidRDefault="002D6A25" w:rsidP="002D6A25">
            <w:pPr>
              <w:pStyle w:val="ROZPATRZENIE"/>
            </w:pPr>
            <w:r w:rsidRPr="00EE0ACF">
              <w:t xml:space="preserve">- brak zakazu realizacji kondygnacji podziemnych na terenie 1U, </w:t>
            </w:r>
          </w:p>
          <w:p w14:paraId="7B5F9481"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1CD113C0" w14:textId="77777777" w:rsidR="002D6A25" w:rsidRPr="00EE0ACF" w:rsidRDefault="002D6A25" w:rsidP="002D6A25">
            <w:pPr>
              <w:pStyle w:val="ROZPATRZENIE"/>
              <w:spacing w:after="120"/>
            </w:pPr>
            <w:r w:rsidRPr="00EE0ACF">
              <w:t xml:space="preserve">- utrzymanie maksymalnego udziału powierzchni zabudowy – 40 %. </w:t>
            </w:r>
          </w:p>
          <w:p w14:paraId="1BEF5C08" w14:textId="77777777" w:rsidR="002D6A25" w:rsidRPr="00EE0ACF" w:rsidRDefault="002D6A25" w:rsidP="002D6A25">
            <w:pPr>
              <w:pStyle w:val="ROZPATRZENIE"/>
            </w:pPr>
            <w:r w:rsidRPr="00EE0ACF">
              <w:t>Uwaga nieuwzględniona w zakresie:</w:t>
            </w:r>
          </w:p>
          <w:p w14:paraId="48AA69FC"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w:t>
            </w:r>
            <w:r w:rsidRPr="00EE0ACF">
              <w:lastRenderedPageBreak/>
              <w:t xml:space="preserve">założeniami funkcjonalnymi osiedla, w których jedną z zasad było zapewnienie mieszkańcom dogodnego dostępu zarówno do usług o charakterze publicznym jak i komercyjnym. </w:t>
            </w:r>
          </w:p>
          <w:p w14:paraId="4CB0C289"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423E161"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5F8A1762" w14:textId="5F085BA1"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DD394C9" w14:textId="4FAFFFF0"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69F2B1F3" w14:textId="77777777" w:rsidTr="006B3D5A">
        <w:trPr>
          <w:trHeight w:val="782"/>
        </w:trPr>
        <w:tc>
          <w:tcPr>
            <w:tcW w:w="428" w:type="dxa"/>
          </w:tcPr>
          <w:p w14:paraId="3B9B21A7" w14:textId="77777777" w:rsidR="002D6A25" w:rsidRPr="00EE0ACF" w:rsidRDefault="002D6A25" w:rsidP="002D6A25">
            <w:pPr>
              <w:pStyle w:val="ADRES"/>
              <w:numPr>
                <w:ilvl w:val="0"/>
                <w:numId w:val="6"/>
              </w:numPr>
              <w:tabs>
                <w:tab w:val="left" w:pos="209"/>
              </w:tabs>
              <w:ind w:left="-340" w:firstLine="293"/>
            </w:pPr>
          </w:p>
        </w:tc>
        <w:tc>
          <w:tcPr>
            <w:tcW w:w="543" w:type="dxa"/>
          </w:tcPr>
          <w:p w14:paraId="5B32EC32" w14:textId="0CC6A456" w:rsidR="002D6A25" w:rsidRPr="00EE0ACF" w:rsidRDefault="002D6A25" w:rsidP="002D6A25">
            <w:pPr>
              <w:pStyle w:val="ADRES"/>
            </w:pPr>
            <w:r w:rsidRPr="00EE0ACF">
              <w:t>348.</w:t>
            </w:r>
          </w:p>
        </w:tc>
        <w:tc>
          <w:tcPr>
            <w:tcW w:w="1397" w:type="dxa"/>
          </w:tcPr>
          <w:p w14:paraId="4B9C2BE8" w14:textId="21634207" w:rsidR="002D6A25" w:rsidRPr="00EE0ACF" w:rsidRDefault="002D6A25" w:rsidP="002D6A25">
            <w:pPr>
              <w:pStyle w:val="DATA"/>
            </w:pPr>
            <w:r w:rsidRPr="00EE0ACF">
              <w:t>03.12.2025 r.</w:t>
            </w:r>
          </w:p>
        </w:tc>
        <w:tc>
          <w:tcPr>
            <w:tcW w:w="1678" w:type="dxa"/>
          </w:tcPr>
          <w:p w14:paraId="414D32C8" w14:textId="1DCD1891" w:rsidR="002D6A25" w:rsidRPr="00EE0ACF" w:rsidRDefault="002D6A25" w:rsidP="002D6A25">
            <w:pPr>
              <w:pStyle w:val="NAZWA"/>
            </w:pPr>
            <w:r w:rsidRPr="00EE0ACF">
              <w:t xml:space="preserve">Monika </w:t>
            </w:r>
            <w:proofErr w:type="spellStart"/>
            <w:r w:rsidRPr="00EE0ACF">
              <w:t>Tarnas</w:t>
            </w:r>
            <w:proofErr w:type="spellEnd"/>
          </w:p>
        </w:tc>
        <w:tc>
          <w:tcPr>
            <w:tcW w:w="1700" w:type="dxa"/>
          </w:tcPr>
          <w:p w14:paraId="77E8CDCC" w14:textId="77777777" w:rsidR="002D6A25" w:rsidRPr="00EE0ACF" w:rsidRDefault="002D6A25" w:rsidP="002D6A25">
            <w:pPr>
              <w:pStyle w:val="ADRES"/>
              <w:spacing w:line="240" w:lineRule="auto"/>
            </w:pPr>
            <w:r w:rsidRPr="00EE0ACF">
              <w:t>1U</w:t>
            </w:r>
          </w:p>
          <w:p w14:paraId="49A1F1C8" w14:textId="392C0159" w:rsidR="002D6A25" w:rsidRPr="00EE0ACF" w:rsidRDefault="002D6A25" w:rsidP="002D6A25">
            <w:pPr>
              <w:pStyle w:val="ADRES"/>
              <w:spacing w:line="240" w:lineRule="auto"/>
            </w:pPr>
            <w:r w:rsidRPr="00EE0ACF">
              <w:t>Dz. ew. nr 8/16 z obrębu 1-10-16</w:t>
            </w:r>
          </w:p>
        </w:tc>
        <w:tc>
          <w:tcPr>
            <w:tcW w:w="1720" w:type="dxa"/>
          </w:tcPr>
          <w:p w14:paraId="64C5584D" w14:textId="29CE24AD"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01D9693A" w14:textId="6461D657"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7A14319F" w14:textId="1FCCD20D" w:rsidR="002D6A25" w:rsidRPr="00EE0ACF" w:rsidRDefault="002D6A25" w:rsidP="002D6A25">
            <w:pPr>
              <w:pStyle w:val="ROZPATRZENIE"/>
            </w:pPr>
            <w:r w:rsidRPr="00EE0ACF">
              <w:t>Uwaga uwzględniona częściowo</w:t>
            </w:r>
          </w:p>
        </w:tc>
        <w:tc>
          <w:tcPr>
            <w:tcW w:w="1843" w:type="dxa"/>
          </w:tcPr>
          <w:p w14:paraId="151612DE" w14:textId="0FA2FD17" w:rsidR="002D6A25" w:rsidRPr="00EE0ACF" w:rsidRDefault="002D6A25" w:rsidP="002D6A25">
            <w:pPr>
              <w:pStyle w:val="ROZPATRZENIE"/>
            </w:pPr>
            <w:r w:rsidRPr="00EE0ACF">
              <w:t>Uwaga nieuwzględniona częściowo</w:t>
            </w:r>
          </w:p>
        </w:tc>
        <w:tc>
          <w:tcPr>
            <w:tcW w:w="8864" w:type="dxa"/>
          </w:tcPr>
          <w:p w14:paraId="02793368" w14:textId="6FF7EB98" w:rsidR="002D6A25" w:rsidRPr="00EE0ACF" w:rsidRDefault="002D6A25" w:rsidP="002D6A25">
            <w:pPr>
              <w:pStyle w:val="ROZPATRZENIE"/>
            </w:pPr>
            <w:r w:rsidRPr="00EE0ACF">
              <w:t xml:space="preserve">Uwaga uwzględniona poprzez dotychczasowe ustalenia planu miejscowego tj.: </w:t>
            </w:r>
          </w:p>
          <w:p w14:paraId="7EB5D546" w14:textId="77777777" w:rsidR="002D6A25" w:rsidRPr="00EE0ACF" w:rsidRDefault="002D6A25" w:rsidP="002D6A25">
            <w:pPr>
              <w:pStyle w:val="ROZPATRZENIE"/>
            </w:pPr>
            <w:r w:rsidRPr="00EE0ACF">
              <w:t xml:space="preserve">- brak zakazu realizacji kondygnacji podziemnych na terenie 1U, </w:t>
            </w:r>
          </w:p>
          <w:p w14:paraId="20C3DCFD"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15019860" w14:textId="77777777" w:rsidR="002D6A25" w:rsidRPr="00EE0ACF" w:rsidRDefault="002D6A25" w:rsidP="002D6A25">
            <w:pPr>
              <w:pStyle w:val="ROZPATRZENIE"/>
              <w:spacing w:after="120"/>
            </w:pPr>
            <w:r w:rsidRPr="00EE0ACF">
              <w:t xml:space="preserve">- utrzymanie maksymalnego udziału powierzchni zabudowy – 40 %. </w:t>
            </w:r>
          </w:p>
          <w:p w14:paraId="793F52C5" w14:textId="77777777" w:rsidR="002D6A25" w:rsidRPr="00EE0ACF" w:rsidRDefault="002D6A25" w:rsidP="002D6A25">
            <w:pPr>
              <w:pStyle w:val="ROZPATRZENIE"/>
            </w:pPr>
            <w:r w:rsidRPr="00EE0ACF">
              <w:t>Uwaga nieuwzględniona w zakresie:</w:t>
            </w:r>
          </w:p>
          <w:p w14:paraId="0D573CBE"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6C1EB29" w14:textId="77777777" w:rsidR="002D6A25" w:rsidRPr="00EE0ACF" w:rsidRDefault="002D6A25" w:rsidP="002D6A25">
            <w:pPr>
              <w:pStyle w:val="ROZPATRZENIE"/>
            </w:pPr>
            <w:r w:rsidRPr="00EE0ACF">
              <w:t xml:space="preserve">-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w:t>
            </w:r>
            <w:r w:rsidRPr="00EE0ACF">
              <w:lastRenderedPageBreak/>
              <w:t>może naruszać, w którym w jednostce funkcjonalnej M1.20 średnia wysokość zabudowy nie może przekroczyć 20 m.</w:t>
            </w:r>
          </w:p>
          <w:p w14:paraId="38676F31"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732188D5" w14:textId="231D84C9"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CA69517" w14:textId="688B5201"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27059566" w14:textId="77777777" w:rsidTr="006B3D5A">
        <w:trPr>
          <w:trHeight w:val="782"/>
        </w:trPr>
        <w:tc>
          <w:tcPr>
            <w:tcW w:w="428" w:type="dxa"/>
          </w:tcPr>
          <w:p w14:paraId="0932E293" w14:textId="77777777" w:rsidR="002D6A25" w:rsidRPr="00EE0ACF" w:rsidRDefault="002D6A25" w:rsidP="002D6A25">
            <w:pPr>
              <w:pStyle w:val="ADRES"/>
              <w:numPr>
                <w:ilvl w:val="0"/>
                <w:numId w:val="6"/>
              </w:numPr>
              <w:tabs>
                <w:tab w:val="left" w:pos="209"/>
              </w:tabs>
              <w:ind w:left="-340" w:firstLine="293"/>
            </w:pPr>
          </w:p>
        </w:tc>
        <w:tc>
          <w:tcPr>
            <w:tcW w:w="543" w:type="dxa"/>
          </w:tcPr>
          <w:p w14:paraId="66C8C575" w14:textId="4966D62A" w:rsidR="002D6A25" w:rsidRPr="00EE0ACF" w:rsidRDefault="002D6A25" w:rsidP="002D6A25">
            <w:pPr>
              <w:pStyle w:val="ADRES"/>
            </w:pPr>
            <w:r w:rsidRPr="00EE0ACF">
              <w:t>349.</w:t>
            </w:r>
          </w:p>
        </w:tc>
        <w:tc>
          <w:tcPr>
            <w:tcW w:w="1397" w:type="dxa"/>
          </w:tcPr>
          <w:p w14:paraId="3F4C1283" w14:textId="2F834411" w:rsidR="002D6A25" w:rsidRPr="00EE0ACF" w:rsidRDefault="002D6A25" w:rsidP="002D6A25">
            <w:pPr>
              <w:pStyle w:val="DATA"/>
            </w:pPr>
            <w:r w:rsidRPr="00EE0ACF">
              <w:t>03.12.2025 r.</w:t>
            </w:r>
          </w:p>
        </w:tc>
        <w:tc>
          <w:tcPr>
            <w:tcW w:w="1678" w:type="dxa"/>
          </w:tcPr>
          <w:p w14:paraId="646F12D7" w14:textId="29361DE7" w:rsidR="002D6A25" w:rsidRPr="00EE0ACF" w:rsidRDefault="002D6A25" w:rsidP="002D6A25">
            <w:pPr>
              <w:pStyle w:val="NAZWA"/>
            </w:pPr>
            <w:r w:rsidRPr="00EE0ACF">
              <w:t xml:space="preserve">Krystyna </w:t>
            </w:r>
            <w:proofErr w:type="spellStart"/>
            <w:r w:rsidRPr="00EE0ACF">
              <w:t>Tarnas</w:t>
            </w:r>
            <w:proofErr w:type="spellEnd"/>
          </w:p>
        </w:tc>
        <w:tc>
          <w:tcPr>
            <w:tcW w:w="1700" w:type="dxa"/>
          </w:tcPr>
          <w:p w14:paraId="59D6FCCB" w14:textId="77777777" w:rsidR="002D6A25" w:rsidRPr="00EE0ACF" w:rsidRDefault="002D6A25" w:rsidP="002D6A25">
            <w:pPr>
              <w:pStyle w:val="ADRES"/>
              <w:spacing w:line="240" w:lineRule="auto"/>
            </w:pPr>
            <w:r w:rsidRPr="00EE0ACF">
              <w:t>1U</w:t>
            </w:r>
          </w:p>
          <w:p w14:paraId="1432A77D" w14:textId="27ACCF90" w:rsidR="002D6A25" w:rsidRPr="00EE0ACF" w:rsidRDefault="002D6A25" w:rsidP="002D6A25">
            <w:pPr>
              <w:pStyle w:val="ADRES"/>
              <w:spacing w:line="240" w:lineRule="auto"/>
            </w:pPr>
            <w:r w:rsidRPr="00EE0ACF">
              <w:t>Dz. ew. nr 8/16 z obrębu 1-10-16</w:t>
            </w:r>
          </w:p>
        </w:tc>
        <w:tc>
          <w:tcPr>
            <w:tcW w:w="1720" w:type="dxa"/>
          </w:tcPr>
          <w:p w14:paraId="765010AB" w14:textId="314B8509"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789C5B0A" w14:textId="393B7400"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3C9EDB80" w14:textId="39A257FF" w:rsidR="002D6A25" w:rsidRPr="00EE0ACF" w:rsidRDefault="002D6A25" w:rsidP="002D6A25">
            <w:pPr>
              <w:pStyle w:val="ROZPATRZENIE"/>
            </w:pPr>
            <w:r w:rsidRPr="00EE0ACF">
              <w:t>Uwaga uwzględniona częściowo</w:t>
            </w:r>
          </w:p>
        </w:tc>
        <w:tc>
          <w:tcPr>
            <w:tcW w:w="1843" w:type="dxa"/>
          </w:tcPr>
          <w:p w14:paraId="17663DF4" w14:textId="2416A4BC" w:rsidR="002D6A25" w:rsidRPr="00EE0ACF" w:rsidRDefault="002D6A25" w:rsidP="002D6A25">
            <w:pPr>
              <w:pStyle w:val="ROZPATRZENIE"/>
            </w:pPr>
            <w:r w:rsidRPr="00EE0ACF">
              <w:t>Uwaga nieuwzględniona częściowo</w:t>
            </w:r>
          </w:p>
        </w:tc>
        <w:tc>
          <w:tcPr>
            <w:tcW w:w="8864" w:type="dxa"/>
          </w:tcPr>
          <w:p w14:paraId="38DDFF27" w14:textId="0ADE90D0" w:rsidR="002D6A25" w:rsidRPr="00EE0ACF" w:rsidRDefault="002D6A25" w:rsidP="002D6A25">
            <w:pPr>
              <w:pStyle w:val="ROZPATRZENIE"/>
            </w:pPr>
            <w:r w:rsidRPr="00EE0ACF">
              <w:t xml:space="preserve">Uwaga uwzględniona poprzez dotychczasowe ustalenia planu miejscowego tj.: </w:t>
            </w:r>
          </w:p>
          <w:p w14:paraId="3792408D" w14:textId="77777777" w:rsidR="002D6A25" w:rsidRPr="00EE0ACF" w:rsidRDefault="002D6A25" w:rsidP="002D6A25">
            <w:pPr>
              <w:pStyle w:val="ROZPATRZENIE"/>
            </w:pPr>
            <w:r w:rsidRPr="00EE0ACF">
              <w:t xml:space="preserve">- brak zakazu realizacji kondygnacji podziemnych na terenie 1U, </w:t>
            </w:r>
          </w:p>
          <w:p w14:paraId="00C342B5"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5DE2D94B" w14:textId="77777777" w:rsidR="002D6A25" w:rsidRPr="00EE0ACF" w:rsidRDefault="002D6A25" w:rsidP="002D6A25">
            <w:pPr>
              <w:pStyle w:val="ROZPATRZENIE"/>
              <w:spacing w:after="120"/>
            </w:pPr>
            <w:r w:rsidRPr="00EE0ACF">
              <w:t xml:space="preserve">- utrzymanie maksymalnego udziału powierzchni zabudowy – 40 %. </w:t>
            </w:r>
          </w:p>
          <w:p w14:paraId="62B6ED49" w14:textId="77777777" w:rsidR="002D6A25" w:rsidRPr="00EE0ACF" w:rsidRDefault="002D6A25" w:rsidP="002D6A25">
            <w:pPr>
              <w:pStyle w:val="ROZPATRZENIE"/>
            </w:pPr>
            <w:r w:rsidRPr="00EE0ACF">
              <w:t>Uwaga nieuwzględniona w zakresie:</w:t>
            </w:r>
          </w:p>
          <w:p w14:paraId="1EB9E310"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C48929C"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72D548B"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51114B96" w14:textId="2D83676C"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 xml:space="preserve">ogranicza efekt wyspy ciepła, poprawia jakość powietrza oraz zwiększa komfort życia mieszkańców. </w:t>
            </w:r>
          </w:p>
          <w:p w14:paraId="215D96A1" w14:textId="1F8D9355"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62F083E2" w14:textId="77777777" w:rsidTr="006B3D5A">
        <w:trPr>
          <w:trHeight w:val="782"/>
        </w:trPr>
        <w:tc>
          <w:tcPr>
            <w:tcW w:w="428" w:type="dxa"/>
          </w:tcPr>
          <w:p w14:paraId="092C6B46" w14:textId="77777777" w:rsidR="002D6A25" w:rsidRPr="00EE0ACF" w:rsidRDefault="002D6A25" w:rsidP="002D6A25">
            <w:pPr>
              <w:pStyle w:val="ADRES"/>
              <w:numPr>
                <w:ilvl w:val="0"/>
                <w:numId w:val="6"/>
              </w:numPr>
              <w:tabs>
                <w:tab w:val="left" w:pos="209"/>
              </w:tabs>
              <w:ind w:left="-340" w:firstLine="293"/>
            </w:pPr>
          </w:p>
        </w:tc>
        <w:tc>
          <w:tcPr>
            <w:tcW w:w="543" w:type="dxa"/>
          </w:tcPr>
          <w:p w14:paraId="63FBAC7C" w14:textId="002AE8AA" w:rsidR="002D6A25" w:rsidRPr="00EE0ACF" w:rsidRDefault="002D6A25" w:rsidP="002D6A25">
            <w:pPr>
              <w:pStyle w:val="ADRES"/>
            </w:pPr>
            <w:r w:rsidRPr="00EE0ACF">
              <w:t>350.</w:t>
            </w:r>
          </w:p>
        </w:tc>
        <w:tc>
          <w:tcPr>
            <w:tcW w:w="1397" w:type="dxa"/>
          </w:tcPr>
          <w:p w14:paraId="4914F2D4" w14:textId="25D1982E" w:rsidR="002D6A25" w:rsidRPr="00EE0ACF" w:rsidRDefault="002D6A25" w:rsidP="002D6A25">
            <w:pPr>
              <w:pStyle w:val="DATA"/>
            </w:pPr>
            <w:r w:rsidRPr="00EE0ACF">
              <w:t>03.12.2025 r.</w:t>
            </w:r>
          </w:p>
        </w:tc>
        <w:tc>
          <w:tcPr>
            <w:tcW w:w="1678" w:type="dxa"/>
          </w:tcPr>
          <w:p w14:paraId="43B48A6E" w14:textId="63D08984" w:rsidR="002D6A25" w:rsidRPr="00EE0ACF" w:rsidRDefault="002D6A25" w:rsidP="002D6A25">
            <w:pPr>
              <w:pStyle w:val="NAZWA"/>
            </w:pPr>
            <w:r w:rsidRPr="00EE0ACF">
              <w:t xml:space="preserve">Barbara </w:t>
            </w:r>
            <w:proofErr w:type="spellStart"/>
            <w:r w:rsidRPr="00EE0ACF">
              <w:t>Mistewicz</w:t>
            </w:r>
            <w:proofErr w:type="spellEnd"/>
          </w:p>
        </w:tc>
        <w:tc>
          <w:tcPr>
            <w:tcW w:w="1700" w:type="dxa"/>
          </w:tcPr>
          <w:p w14:paraId="74C7E9BC" w14:textId="77777777" w:rsidR="002D6A25" w:rsidRPr="00EE0ACF" w:rsidRDefault="002D6A25" w:rsidP="002D6A25">
            <w:pPr>
              <w:pStyle w:val="ADRES"/>
              <w:spacing w:line="240" w:lineRule="auto"/>
            </w:pPr>
            <w:r w:rsidRPr="00EE0ACF">
              <w:t>1U</w:t>
            </w:r>
          </w:p>
          <w:p w14:paraId="002F6885" w14:textId="345EC703" w:rsidR="002D6A25" w:rsidRPr="00EE0ACF" w:rsidRDefault="002D6A25" w:rsidP="002D6A25">
            <w:pPr>
              <w:pStyle w:val="ADRES"/>
              <w:spacing w:line="240" w:lineRule="auto"/>
            </w:pPr>
            <w:r w:rsidRPr="00EE0ACF">
              <w:t>Dz. ew. nr 8/16 z obrębu 1-10-16</w:t>
            </w:r>
          </w:p>
        </w:tc>
        <w:tc>
          <w:tcPr>
            <w:tcW w:w="1720" w:type="dxa"/>
          </w:tcPr>
          <w:p w14:paraId="35C95F87" w14:textId="0A0BECED"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09629424" w14:textId="068CF72C"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7AEB8692" w14:textId="03002D32" w:rsidR="002D6A25" w:rsidRPr="00EE0ACF" w:rsidRDefault="002D6A25" w:rsidP="002D6A25">
            <w:pPr>
              <w:pStyle w:val="ROZPATRZENIE"/>
            </w:pPr>
            <w:r w:rsidRPr="00EE0ACF">
              <w:t>Uwaga uwzględniona częściowo</w:t>
            </w:r>
          </w:p>
        </w:tc>
        <w:tc>
          <w:tcPr>
            <w:tcW w:w="1843" w:type="dxa"/>
          </w:tcPr>
          <w:p w14:paraId="28FC2DF8" w14:textId="38D2798F" w:rsidR="002D6A25" w:rsidRPr="00EE0ACF" w:rsidRDefault="002D6A25" w:rsidP="002D6A25">
            <w:pPr>
              <w:pStyle w:val="ROZPATRZENIE"/>
            </w:pPr>
            <w:r w:rsidRPr="00EE0ACF">
              <w:t>Uwaga nieuwzględniona częściowo</w:t>
            </w:r>
          </w:p>
        </w:tc>
        <w:tc>
          <w:tcPr>
            <w:tcW w:w="8864" w:type="dxa"/>
          </w:tcPr>
          <w:p w14:paraId="51342D0B" w14:textId="48636A92" w:rsidR="002D6A25" w:rsidRPr="00EE0ACF" w:rsidRDefault="002D6A25" w:rsidP="002D6A25">
            <w:pPr>
              <w:pStyle w:val="ROZPATRZENIE"/>
            </w:pPr>
            <w:r w:rsidRPr="00EE0ACF">
              <w:t xml:space="preserve">Uwaga uwzględniona poprzez dotychczasowe ustalenia planu miejscowego tj.: </w:t>
            </w:r>
          </w:p>
          <w:p w14:paraId="59B0DF34" w14:textId="77777777" w:rsidR="002D6A25" w:rsidRPr="00EE0ACF" w:rsidRDefault="002D6A25" w:rsidP="002D6A25">
            <w:pPr>
              <w:pStyle w:val="ROZPATRZENIE"/>
            </w:pPr>
            <w:r w:rsidRPr="00EE0ACF">
              <w:t xml:space="preserve">- brak zakazu realizacji kondygnacji podziemnych na terenie 1U, </w:t>
            </w:r>
          </w:p>
          <w:p w14:paraId="716FB06B"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64CFF39A" w14:textId="77777777" w:rsidR="002D6A25" w:rsidRPr="00EE0ACF" w:rsidRDefault="002D6A25" w:rsidP="002D6A25">
            <w:pPr>
              <w:pStyle w:val="ROZPATRZENIE"/>
              <w:spacing w:after="120"/>
            </w:pPr>
            <w:r w:rsidRPr="00EE0ACF">
              <w:t xml:space="preserve">- utrzymanie maksymalnego udziału powierzchni zabudowy – 40 %. </w:t>
            </w:r>
          </w:p>
          <w:p w14:paraId="18C1492B" w14:textId="77777777" w:rsidR="002D6A25" w:rsidRPr="00EE0ACF" w:rsidRDefault="002D6A25" w:rsidP="002D6A25">
            <w:pPr>
              <w:pStyle w:val="ROZPATRZENIE"/>
            </w:pPr>
            <w:r w:rsidRPr="00EE0ACF">
              <w:t>Uwaga nieuwzględniona w zakresie:</w:t>
            </w:r>
          </w:p>
          <w:p w14:paraId="4A20B184"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346E5F3"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1F082AE"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72D21A29" w14:textId="5A3D44B0"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5D9DFA1" w14:textId="014285A5"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1A4592B2" w14:textId="77777777" w:rsidTr="006B3D5A">
        <w:trPr>
          <w:trHeight w:val="782"/>
        </w:trPr>
        <w:tc>
          <w:tcPr>
            <w:tcW w:w="428" w:type="dxa"/>
          </w:tcPr>
          <w:p w14:paraId="3578EFE7" w14:textId="77777777" w:rsidR="002D6A25" w:rsidRPr="00EE0ACF" w:rsidRDefault="002D6A25" w:rsidP="002D6A25">
            <w:pPr>
              <w:pStyle w:val="ADRES"/>
              <w:numPr>
                <w:ilvl w:val="0"/>
                <w:numId w:val="6"/>
              </w:numPr>
              <w:tabs>
                <w:tab w:val="left" w:pos="209"/>
              </w:tabs>
              <w:ind w:left="-340" w:firstLine="293"/>
            </w:pPr>
          </w:p>
        </w:tc>
        <w:tc>
          <w:tcPr>
            <w:tcW w:w="543" w:type="dxa"/>
          </w:tcPr>
          <w:p w14:paraId="6107529E" w14:textId="081C01AD" w:rsidR="002D6A25" w:rsidRPr="00EE0ACF" w:rsidRDefault="002D6A25" w:rsidP="002D6A25">
            <w:pPr>
              <w:pStyle w:val="ADRES"/>
            </w:pPr>
            <w:r w:rsidRPr="00EE0ACF">
              <w:t>351.</w:t>
            </w:r>
          </w:p>
        </w:tc>
        <w:tc>
          <w:tcPr>
            <w:tcW w:w="1397" w:type="dxa"/>
          </w:tcPr>
          <w:p w14:paraId="70F96E02" w14:textId="70BAFE09" w:rsidR="002D6A25" w:rsidRPr="00EE0ACF" w:rsidRDefault="002D6A25" w:rsidP="002D6A25">
            <w:pPr>
              <w:pStyle w:val="DATA"/>
            </w:pPr>
            <w:r w:rsidRPr="00EE0ACF">
              <w:t>03.12.2025 r.</w:t>
            </w:r>
          </w:p>
        </w:tc>
        <w:tc>
          <w:tcPr>
            <w:tcW w:w="1678" w:type="dxa"/>
          </w:tcPr>
          <w:p w14:paraId="2BFE312C" w14:textId="41DF16F3" w:rsidR="002D6A25" w:rsidRPr="00EE0ACF" w:rsidRDefault="002D6A25" w:rsidP="002D6A25">
            <w:pPr>
              <w:pStyle w:val="NAZWA"/>
            </w:pPr>
            <w:r w:rsidRPr="00EE0ACF">
              <w:t xml:space="preserve">Anita </w:t>
            </w:r>
            <w:proofErr w:type="spellStart"/>
            <w:r w:rsidRPr="00EE0ACF">
              <w:t>Pachucka</w:t>
            </w:r>
            <w:proofErr w:type="spellEnd"/>
          </w:p>
        </w:tc>
        <w:tc>
          <w:tcPr>
            <w:tcW w:w="1700" w:type="dxa"/>
          </w:tcPr>
          <w:p w14:paraId="50B0A145" w14:textId="77777777" w:rsidR="002D6A25" w:rsidRPr="00EE0ACF" w:rsidRDefault="002D6A25" w:rsidP="002D6A25">
            <w:pPr>
              <w:pStyle w:val="ADRES"/>
              <w:spacing w:line="240" w:lineRule="auto"/>
            </w:pPr>
            <w:r w:rsidRPr="00EE0ACF">
              <w:t>1U</w:t>
            </w:r>
          </w:p>
          <w:p w14:paraId="51B134EF" w14:textId="2327B39A" w:rsidR="002D6A25" w:rsidRPr="00EE0ACF" w:rsidRDefault="002D6A25" w:rsidP="002D6A25">
            <w:pPr>
              <w:pStyle w:val="ADRES"/>
              <w:spacing w:line="240" w:lineRule="auto"/>
            </w:pPr>
            <w:r w:rsidRPr="00EE0ACF">
              <w:t>Dz. ew. nr 8/16 z obrębu 1-10-16</w:t>
            </w:r>
          </w:p>
        </w:tc>
        <w:tc>
          <w:tcPr>
            <w:tcW w:w="1720" w:type="dxa"/>
          </w:tcPr>
          <w:p w14:paraId="16488766" w14:textId="74389729"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777F0DF9" w14:textId="3A0C009F"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0044AED4" w14:textId="54A8B511" w:rsidR="002D6A25" w:rsidRPr="00EE0ACF" w:rsidRDefault="002D6A25" w:rsidP="002D6A25">
            <w:pPr>
              <w:pStyle w:val="ROZPATRZENIE"/>
            </w:pPr>
            <w:r w:rsidRPr="00EE0ACF">
              <w:t>Uwaga uwzględniona częściowo</w:t>
            </w:r>
          </w:p>
        </w:tc>
        <w:tc>
          <w:tcPr>
            <w:tcW w:w="1843" w:type="dxa"/>
          </w:tcPr>
          <w:p w14:paraId="54F5264B" w14:textId="67373699" w:rsidR="002D6A25" w:rsidRPr="00EE0ACF" w:rsidRDefault="002D6A25" w:rsidP="002D6A25">
            <w:pPr>
              <w:pStyle w:val="ROZPATRZENIE"/>
            </w:pPr>
            <w:r w:rsidRPr="00EE0ACF">
              <w:t>Uwaga nieuwzględniona częściowo</w:t>
            </w:r>
          </w:p>
        </w:tc>
        <w:tc>
          <w:tcPr>
            <w:tcW w:w="8864" w:type="dxa"/>
          </w:tcPr>
          <w:p w14:paraId="7980AFFF" w14:textId="6D7C4F25" w:rsidR="002D6A25" w:rsidRPr="00EE0ACF" w:rsidRDefault="002D6A25" w:rsidP="002D6A25">
            <w:pPr>
              <w:pStyle w:val="ROZPATRZENIE"/>
            </w:pPr>
            <w:r w:rsidRPr="00EE0ACF">
              <w:t xml:space="preserve">Uwaga uwzględniona poprzez dotychczasowe ustalenia planu miejscowego tj.: </w:t>
            </w:r>
          </w:p>
          <w:p w14:paraId="58ECBA7A" w14:textId="77777777" w:rsidR="002D6A25" w:rsidRPr="00EE0ACF" w:rsidRDefault="002D6A25" w:rsidP="002D6A25">
            <w:pPr>
              <w:pStyle w:val="ROZPATRZENIE"/>
            </w:pPr>
            <w:r w:rsidRPr="00EE0ACF">
              <w:t xml:space="preserve">- brak zakazu realizacji kondygnacji podziemnych na terenie 1U, </w:t>
            </w:r>
          </w:p>
          <w:p w14:paraId="0CBAC971"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74CEB5D6" w14:textId="77777777" w:rsidR="002D6A25" w:rsidRPr="00EE0ACF" w:rsidRDefault="002D6A25" w:rsidP="002D6A25">
            <w:pPr>
              <w:pStyle w:val="ROZPATRZENIE"/>
              <w:spacing w:after="120"/>
            </w:pPr>
            <w:r w:rsidRPr="00EE0ACF">
              <w:t xml:space="preserve">- utrzymanie maksymalnego udziału powierzchni zabudowy – 40 %. </w:t>
            </w:r>
          </w:p>
          <w:p w14:paraId="3922BF04" w14:textId="77777777" w:rsidR="002D6A25" w:rsidRPr="00EE0ACF" w:rsidRDefault="002D6A25" w:rsidP="002D6A25">
            <w:pPr>
              <w:pStyle w:val="ROZPATRZENIE"/>
            </w:pPr>
            <w:r w:rsidRPr="00EE0ACF">
              <w:t>Uwaga nieuwzględniona w zakresie:</w:t>
            </w:r>
          </w:p>
          <w:p w14:paraId="0506C211"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F4FAFD5"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F197E48"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700E6C64" w14:textId="1E3CC54D"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047F2F4" w14:textId="7461292B"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744545BB" w14:textId="77777777" w:rsidTr="006B3D5A">
        <w:trPr>
          <w:trHeight w:val="782"/>
        </w:trPr>
        <w:tc>
          <w:tcPr>
            <w:tcW w:w="428" w:type="dxa"/>
          </w:tcPr>
          <w:p w14:paraId="1BC1E263" w14:textId="77777777" w:rsidR="002D6A25" w:rsidRPr="00EE0ACF" w:rsidRDefault="002D6A25" w:rsidP="002D6A25">
            <w:pPr>
              <w:pStyle w:val="ADRES"/>
              <w:numPr>
                <w:ilvl w:val="0"/>
                <w:numId w:val="6"/>
              </w:numPr>
              <w:tabs>
                <w:tab w:val="left" w:pos="209"/>
              </w:tabs>
              <w:ind w:left="-340" w:firstLine="293"/>
            </w:pPr>
          </w:p>
        </w:tc>
        <w:tc>
          <w:tcPr>
            <w:tcW w:w="543" w:type="dxa"/>
          </w:tcPr>
          <w:p w14:paraId="654434A4" w14:textId="7B9845FD" w:rsidR="002D6A25" w:rsidRPr="00EE0ACF" w:rsidRDefault="002D6A25" w:rsidP="002D6A25">
            <w:pPr>
              <w:pStyle w:val="ADRES"/>
            </w:pPr>
            <w:r w:rsidRPr="00EE0ACF">
              <w:t>352.</w:t>
            </w:r>
          </w:p>
        </w:tc>
        <w:tc>
          <w:tcPr>
            <w:tcW w:w="1397" w:type="dxa"/>
          </w:tcPr>
          <w:p w14:paraId="04A473F7" w14:textId="17FBDDAA" w:rsidR="002D6A25" w:rsidRPr="00EE0ACF" w:rsidRDefault="002D6A25" w:rsidP="002D6A25">
            <w:pPr>
              <w:pStyle w:val="DATA"/>
            </w:pPr>
            <w:r w:rsidRPr="00EE0ACF">
              <w:t>03.12.2025 r.</w:t>
            </w:r>
          </w:p>
        </w:tc>
        <w:tc>
          <w:tcPr>
            <w:tcW w:w="1678" w:type="dxa"/>
          </w:tcPr>
          <w:p w14:paraId="34016BED" w14:textId="7354B337" w:rsidR="002D6A25" w:rsidRPr="00EE0ACF" w:rsidRDefault="002D6A25" w:rsidP="002D6A25">
            <w:pPr>
              <w:pStyle w:val="NAZWA"/>
            </w:pPr>
            <w:r w:rsidRPr="00EE0ACF">
              <w:t>Andrzej Brzeziński</w:t>
            </w:r>
          </w:p>
        </w:tc>
        <w:tc>
          <w:tcPr>
            <w:tcW w:w="1700" w:type="dxa"/>
          </w:tcPr>
          <w:p w14:paraId="34738273" w14:textId="77777777" w:rsidR="002D6A25" w:rsidRPr="00EE0ACF" w:rsidRDefault="002D6A25" w:rsidP="002D6A25">
            <w:pPr>
              <w:pStyle w:val="ADRES"/>
              <w:spacing w:line="240" w:lineRule="auto"/>
            </w:pPr>
            <w:r w:rsidRPr="00EE0ACF">
              <w:t>1U</w:t>
            </w:r>
          </w:p>
          <w:p w14:paraId="3596287B" w14:textId="4E603863" w:rsidR="002D6A25" w:rsidRPr="00EE0ACF" w:rsidRDefault="002D6A25" w:rsidP="002D6A25">
            <w:pPr>
              <w:pStyle w:val="ADRES"/>
              <w:spacing w:line="240" w:lineRule="auto"/>
            </w:pPr>
            <w:r w:rsidRPr="00EE0ACF">
              <w:t>Dz. ew. nr 8/16 z obrębu 1-10-16</w:t>
            </w:r>
          </w:p>
        </w:tc>
        <w:tc>
          <w:tcPr>
            <w:tcW w:w="1720" w:type="dxa"/>
          </w:tcPr>
          <w:p w14:paraId="5C9BD82A" w14:textId="25BDB619"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61C0A929" w14:textId="79FFB126"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52AA703A" w14:textId="05DC17A3" w:rsidR="002D6A25" w:rsidRPr="00EE0ACF" w:rsidRDefault="002D6A25" w:rsidP="002D6A25">
            <w:pPr>
              <w:pStyle w:val="ROZPATRZENIE"/>
            </w:pPr>
            <w:r w:rsidRPr="00EE0ACF">
              <w:t>Uwaga uwzględniona częściowo</w:t>
            </w:r>
          </w:p>
        </w:tc>
        <w:tc>
          <w:tcPr>
            <w:tcW w:w="1843" w:type="dxa"/>
          </w:tcPr>
          <w:p w14:paraId="105EDEB4" w14:textId="678386A1" w:rsidR="002D6A25" w:rsidRPr="00EE0ACF" w:rsidRDefault="002D6A25" w:rsidP="002D6A25">
            <w:pPr>
              <w:pStyle w:val="ROZPATRZENIE"/>
            </w:pPr>
            <w:r w:rsidRPr="00EE0ACF">
              <w:t>Uwaga nieuwzględniona częściowo</w:t>
            </w:r>
          </w:p>
        </w:tc>
        <w:tc>
          <w:tcPr>
            <w:tcW w:w="8864" w:type="dxa"/>
          </w:tcPr>
          <w:p w14:paraId="548D8EAA" w14:textId="5BCADBCB" w:rsidR="002D6A25" w:rsidRPr="00EE0ACF" w:rsidRDefault="002D6A25" w:rsidP="002D6A25">
            <w:pPr>
              <w:pStyle w:val="ROZPATRZENIE"/>
            </w:pPr>
            <w:r w:rsidRPr="00EE0ACF">
              <w:t xml:space="preserve">Uwaga uwzględniona poprzez dotychczasowe ustalenia planu miejscowego tj.: </w:t>
            </w:r>
          </w:p>
          <w:p w14:paraId="55A6EE77" w14:textId="77777777" w:rsidR="002D6A25" w:rsidRPr="00EE0ACF" w:rsidRDefault="002D6A25" w:rsidP="002D6A25">
            <w:pPr>
              <w:pStyle w:val="ROZPATRZENIE"/>
            </w:pPr>
            <w:r w:rsidRPr="00EE0ACF">
              <w:t xml:space="preserve">- brak zakazu realizacji kondygnacji podziemnych na terenie 1U, </w:t>
            </w:r>
          </w:p>
          <w:p w14:paraId="00173BDA"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165FCDE6" w14:textId="77777777" w:rsidR="002D6A25" w:rsidRPr="00EE0ACF" w:rsidRDefault="002D6A25" w:rsidP="002D6A25">
            <w:pPr>
              <w:pStyle w:val="ROZPATRZENIE"/>
              <w:spacing w:after="120"/>
            </w:pPr>
            <w:r w:rsidRPr="00EE0ACF">
              <w:t xml:space="preserve">- utrzymanie maksymalnego udziału powierzchni zabudowy – 40 %. </w:t>
            </w:r>
          </w:p>
          <w:p w14:paraId="746AB0C4" w14:textId="77777777" w:rsidR="002D6A25" w:rsidRPr="00EE0ACF" w:rsidRDefault="002D6A25" w:rsidP="002D6A25">
            <w:pPr>
              <w:pStyle w:val="ROZPATRZENIE"/>
            </w:pPr>
            <w:r w:rsidRPr="00EE0ACF">
              <w:t>Uwaga nieuwzględniona w zakresie:</w:t>
            </w:r>
          </w:p>
          <w:p w14:paraId="3C0C5040" w14:textId="77777777" w:rsidR="002D6A25" w:rsidRPr="00EE0ACF" w:rsidRDefault="002D6A25" w:rsidP="002D6A25">
            <w:pPr>
              <w:pStyle w:val="ROZPATRZENIE"/>
            </w:pPr>
            <w:r w:rsidRPr="00EE0ACF">
              <w:t xml:space="preserve">- ustalenia na działce ew. nr 8/16 z obrębu 1-10-16 zespołu zabudowy mieszkaniowej z </w:t>
            </w:r>
            <w:r w:rsidRPr="00EE0ACF">
              <w:lastRenderedPageBreak/>
              <w:t xml:space="preserve">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F6F710E"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150FCB4"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0AFB5E56" w14:textId="240A8D77"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72664EF" w14:textId="685EADA8"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077E91B9" w14:textId="77777777" w:rsidTr="006B3D5A">
        <w:trPr>
          <w:trHeight w:val="782"/>
        </w:trPr>
        <w:tc>
          <w:tcPr>
            <w:tcW w:w="428" w:type="dxa"/>
          </w:tcPr>
          <w:p w14:paraId="1C687F99" w14:textId="77777777" w:rsidR="002D6A25" w:rsidRPr="00EE0ACF" w:rsidRDefault="002D6A25" w:rsidP="002D6A25">
            <w:pPr>
              <w:pStyle w:val="ADRES"/>
              <w:numPr>
                <w:ilvl w:val="0"/>
                <w:numId w:val="6"/>
              </w:numPr>
              <w:tabs>
                <w:tab w:val="left" w:pos="209"/>
              </w:tabs>
              <w:ind w:left="-340" w:firstLine="293"/>
            </w:pPr>
          </w:p>
        </w:tc>
        <w:tc>
          <w:tcPr>
            <w:tcW w:w="543" w:type="dxa"/>
          </w:tcPr>
          <w:p w14:paraId="0A900C6A" w14:textId="7816C3F5" w:rsidR="002D6A25" w:rsidRPr="00EE0ACF" w:rsidRDefault="002D6A25" w:rsidP="002D6A25">
            <w:pPr>
              <w:pStyle w:val="ADRES"/>
            </w:pPr>
            <w:r w:rsidRPr="00EE0ACF">
              <w:t>353.</w:t>
            </w:r>
          </w:p>
        </w:tc>
        <w:tc>
          <w:tcPr>
            <w:tcW w:w="1397" w:type="dxa"/>
          </w:tcPr>
          <w:p w14:paraId="5339016B" w14:textId="03AB88F4" w:rsidR="002D6A25" w:rsidRPr="00EE0ACF" w:rsidRDefault="002D6A25" w:rsidP="002D6A25">
            <w:pPr>
              <w:pStyle w:val="DATA"/>
            </w:pPr>
            <w:r w:rsidRPr="00EE0ACF">
              <w:t>03.12.2025 r.</w:t>
            </w:r>
          </w:p>
        </w:tc>
        <w:tc>
          <w:tcPr>
            <w:tcW w:w="1678" w:type="dxa"/>
          </w:tcPr>
          <w:p w14:paraId="4CF84794" w14:textId="7C881671" w:rsidR="002D6A25" w:rsidRPr="00EE0ACF" w:rsidRDefault="002D6A25" w:rsidP="002D6A25">
            <w:pPr>
              <w:pStyle w:val="NAZWA"/>
            </w:pPr>
            <w:r w:rsidRPr="00EE0ACF">
              <w:t>Ewa Brzezińska</w:t>
            </w:r>
          </w:p>
        </w:tc>
        <w:tc>
          <w:tcPr>
            <w:tcW w:w="1700" w:type="dxa"/>
          </w:tcPr>
          <w:p w14:paraId="66B1AC6A" w14:textId="77777777" w:rsidR="002D6A25" w:rsidRPr="00EE0ACF" w:rsidRDefault="002D6A25" w:rsidP="002D6A25">
            <w:pPr>
              <w:pStyle w:val="ADRES"/>
              <w:spacing w:line="240" w:lineRule="auto"/>
            </w:pPr>
            <w:r w:rsidRPr="00EE0ACF">
              <w:t>1U</w:t>
            </w:r>
          </w:p>
          <w:p w14:paraId="6BDECD35" w14:textId="49304C0E" w:rsidR="002D6A25" w:rsidRPr="00EE0ACF" w:rsidRDefault="002D6A25" w:rsidP="002D6A25">
            <w:pPr>
              <w:pStyle w:val="ADRES"/>
              <w:spacing w:line="240" w:lineRule="auto"/>
            </w:pPr>
            <w:r w:rsidRPr="00EE0ACF">
              <w:t>Dz. ew. nr 8/16 z obrębu 1-10-16</w:t>
            </w:r>
          </w:p>
        </w:tc>
        <w:tc>
          <w:tcPr>
            <w:tcW w:w="1720" w:type="dxa"/>
          </w:tcPr>
          <w:p w14:paraId="5D735F4A" w14:textId="7833B26F"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2E1B8F99" w14:textId="72514FBF"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736512C4" w14:textId="1CF48315" w:rsidR="002D6A25" w:rsidRPr="00EE0ACF" w:rsidRDefault="002D6A25" w:rsidP="002D6A25">
            <w:pPr>
              <w:pStyle w:val="ROZPATRZENIE"/>
            </w:pPr>
            <w:r w:rsidRPr="00EE0ACF">
              <w:t>Uwaga uwzględniona częściowo</w:t>
            </w:r>
          </w:p>
        </w:tc>
        <w:tc>
          <w:tcPr>
            <w:tcW w:w="1843" w:type="dxa"/>
          </w:tcPr>
          <w:p w14:paraId="64480BE3" w14:textId="6B5590B2" w:rsidR="002D6A25" w:rsidRPr="00EE0ACF" w:rsidRDefault="002D6A25" w:rsidP="002D6A25">
            <w:pPr>
              <w:pStyle w:val="ROZPATRZENIE"/>
            </w:pPr>
            <w:r w:rsidRPr="00EE0ACF">
              <w:t>Uwaga nieuwzględniona częściowo</w:t>
            </w:r>
          </w:p>
        </w:tc>
        <w:tc>
          <w:tcPr>
            <w:tcW w:w="8864" w:type="dxa"/>
          </w:tcPr>
          <w:p w14:paraId="346D434E" w14:textId="22925EB5" w:rsidR="002D6A25" w:rsidRPr="00EE0ACF" w:rsidRDefault="002D6A25" w:rsidP="002D6A25">
            <w:pPr>
              <w:pStyle w:val="ROZPATRZENIE"/>
            </w:pPr>
            <w:r w:rsidRPr="00EE0ACF">
              <w:t xml:space="preserve">Uwaga uwzględniona poprzez dotychczasowe ustalenia planu miejscowego tj.: </w:t>
            </w:r>
          </w:p>
          <w:p w14:paraId="5EBBD6FC" w14:textId="77777777" w:rsidR="002D6A25" w:rsidRPr="00EE0ACF" w:rsidRDefault="002D6A25" w:rsidP="002D6A25">
            <w:pPr>
              <w:pStyle w:val="ROZPATRZENIE"/>
            </w:pPr>
            <w:r w:rsidRPr="00EE0ACF">
              <w:t xml:space="preserve">- brak zakazu realizacji kondygnacji podziemnych na terenie 1U, </w:t>
            </w:r>
          </w:p>
          <w:p w14:paraId="67335E9B"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38C15114" w14:textId="77777777" w:rsidR="002D6A25" w:rsidRPr="00EE0ACF" w:rsidRDefault="002D6A25" w:rsidP="002D6A25">
            <w:pPr>
              <w:pStyle w:val="ROZPATRZENIE"/>
              <w:spacing w:after="120"/>
            </w:pPr>
            <w:r w:rsidRPr="00EE0ACF">
              <w:t xml:space="preserve">- utrzymanie maksymalnego udziału powierzchni zabudowy – 40 %. </w:t>
            </w:r>
          </w:p>
          <w:p w14:paraId="6B502DE7" w14:textId="77777777" w:rsidR="002D6A25" w:rsidRPr="00EE0ACF" w:rsidRDefault="002D6A25" w:rsidP="002D6A25">
            <w:pPr>
              <w:pStyle w:val="ROZPATRZENIE"/>
            </w:pPr>
            <w:r w:rsidRPr="00EE0ACF">
              <w:t>Uwaga nieuwzględniona w zakresie:</w:t>
            </w:r>
          </w:p>
          <w:p w14:paraId="7DFDD540"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DEAEC78" w14:textId="77777777" w:rsidR="002D6A25" w:rsidRPr="00EE0ACF" w:rsidRDefault="002D6A25" w:rsidP="002D6A25">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87E6095"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734BF550" w14:textId="4AFE5E51"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7260A1C4" w14:textId="440EFF50"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6BC51C49" w14:textId="77777777" w:rsidTr="006B3D5A">
        <w:trPr>
          <w:trHeight w:val="782"/>
        </w:trPr>
        <w:tc>
          <w:tcPr>
            <w:tcW w:w="428" w:type="dxa"/>
          </w:tcPr>
          <w:p w14:paraId="77D1ACCE" w14:textId="77777777" w:rsidR="002D6A25" w:rsidRPr="00EE0ACF" w:rsidRDefault="002D6A25" w:rsidP="002D6A25">
            <w:pPr>
              <w:pStyle w:val="ADRES"/>
              <w:numPr>
                <w:ilvl w:val="0"/>
                <w:numId w:val="6"/>
              </w:numPr>
              <w:tabs>
                <w:tab w:val="left" w:pos="209"/>
              </w:tabs>
              <w:ind w:left="-340" w:firstLine="293"/>
            </w:pPr>
          </w:p>
        </w:tc>
        <w:tc>
          <w:tcPr>
            <w:tcW w:w="543" w:type="dxa"/>
          </w:tcPr>
          <w:p w14:paraId="2A34CC0E" w14:textId="6FF3D224" w:rsidR="002D6A25" w:rsidRPr="00EE0ACF" w:rsidRDefault="002D6A25" w:rsidP="002D6A25">
            <w:pPr>
              <w:pStyle w:val="ADRES"/>
            </w:pPr>
            <w:r w:rsidRPr="00EE0ACF">
              <w:t>354.</w:t>
            </w:r>
          </w:p>
        </w:tc>
        <w:tc>
          <w:tcPr>
            <w:tcW w:w="1397" w:type="dxa"/>
          </w:tcPr>
          <w:p w14:paraId="46850423" w14:textId="4CA319AB" w:rsidR="002D6A25" w:rsidRPr="00EE0ACF" w:rsidRDefault="002D6A25" w:rsidP="002D6A25">
            <w:pPr>
              <w:pStyle w:val="DATA"/>
            </w:pPr>
            <w:r w:rsidRPr="00EE0ACF">
              <w:t>03.12.2025 r.</w:t>
            </w:r>
          </w:p>
        </w:tc>
        <w:tc>
          <w:tcPr>
            <w:tcW w:w="1678" w:type="dxa"/>
          </w:tcPr>
          <w:p w14:paraId="77FC7E64" w14:textId="3901AE81" w:rsidR="002D6A25" w:rsidRPr="00EE0ACF" w:rsidRDefault="002D6A25" w:rsidP="002D6A25">
            <w:pPr>
              <w:pStyle w:val="NAZWA"/>
            </w:pPr>
            <w:r w:rsidRPr="00EE0ACF">
              <w:t>Leszek Górniak</w:t>
            </w:r>
          </w:p>
        </w:tc>
        <w:tc>
          <w:tcPr>
            <w:tcW w:w="1700" w:type="dxa"/>
          </w:tcPr>
          <w:p w14:paraId="281CA1D8" w14:textId="77777777" w:rsidR="002D6A25" w:rsidRPr="00EE0ACF" w:rsidRDefault="002D6A25" w:rsidP="002D6A25">
            <w:pPr>
              <w:pStyle w:val="ADRES"/>
              <w:spacing w:line="240" w:lineRule="auto"/>
            </w:pPr>
            <w:r w:rsidRPr="00EE0ACF">
              <w:t>1U</w:t>
            </w:r>
          </w:p>
          <w:p w14:paraId="2C89ADB4" w14:textId="6D79A472" w:rsidR="002D6A25" w:rsidRPr="00EE0ACF" w:rsidRDefault="002D6A25" w:rsidP="002D6A25">
            <w:pPr>
              <w:pStyle w:val="ADRES"/>
              <w:spacing w:line="240" w:lineRule="auto"/>
            </w:pPr>
            <w:r w:rsidRPr="00EE0ACF">
              <w:t>Dz. ew. nr 8/16 z obrębu 1-10-16</w:t>
            </w:r>
          </w:p>
        </w:tc>
        <w:tc>
          <w:tcPr>
            <w:tcW w:w="1720" w:type="dxa"/>
          </w:tcPr>
          <w:p w14:paraId="38D9911B" w14:textId="7BD30E53"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0DA093ED" w14:textId="6AD99377"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6AE10549" w14:textId="7F2E2562" w:rsidR="002D6A25" w:rsidRPr="00EE0ACF" w:rsidRDefault="002D6A25" w:rsidP="002D6A25">
            <w:pPr>
              <w:pStyle w:val="ROZPATRZENIE"/>
            </w:pPr>
            <w:r w:rsidRPr="00EE0ACF">
              <w:t>Uwaga uwzględniona częściowo</w:t>
            </w:r>
          </w:p>
        </w:tc>
        <w:tc>
          <w:tcPr>
            <w:tcW w:w="1843" w:type="dxa"/>
          </w:tcPr>
          <w:p w14:paraId="11D9C9FA" w14:textId="285D16D7" w:rsidR="002D6A25" w:rsidRPr="00EE0ACF" w:rsidRDefault="002D6A25" w:rsidP="002D6A25">
            <w:pPr>
              <w:pStyle w:val="ROZPATRZENIE"/>
            </w:pPr>
            <w:r w:rsidRPr="00EE0ACF">
              <w:t>Uwaga nieuwzględniona częściowo</w:t>
            </w:r>
          </w:p>
        </w:tc>
        <w:tc>
          <w:tcPr>
            <w:tcW w:w="8864" w:type="dxa"/>
          </w:tcPr>
          <w:p w14:paraId="39DD5C02" w14:textId="3AFCDDE7" w:rsidR="002D6A25" w:rsidRPr="00EE0ACF" w:rsidRDefault="002D6A25" w:rsidP="002D6A25">
            <w:pPr>
              <w:pStyle w:val="ROZPATRZENIE"/>
            </w:pPr>
            <w:r w:rsidRPr="00EE0ACF">
              <w:t xml:space="preserve">Uwaga uwzględniona poprzez dotychczasowe ustalenia planu miejscowego tj.: </w:t>
            </w:r>
          </w:p>
          <w:p w14:paraId="7C1F7A83" w14:textId="77777777" w:rsidR="002D6A25" w:rsidRPr="00EE0ACF" w:rsidRDefault="002D6A25" w:rsidP="002D6A25">
            <w:pPr>
              <w:pStyle w:val="ROZPATRZENIE"/>
            </w:pPr>
            <w:r w:rsidRPr="00EE0ACF">
              <w:t xml:space="preserve">- brak zakazu realizacji kondygnacji podziemnych na terenie 1U, </w:t>
            </w:r>
          </w:p>
          <w:p w14:paraId="5EABDFDC"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02B7E6E6" w14:textId="77777777" w:rsidR="002D6A25" w:rsidRPr="00EE0ACF" w:rsidRDefault="002D6A25" w:rsidP="002D6A25">
            <w:pPr>
              <w:pStyle w:val="ROZPATRZENIE"/>
              <w:spacing w:after="120"/>
            </w:pPr>
            <w:r w:rsidRPr="00EE0ACF">
              <w:t xml:space="preserve">- utrzymanie maksymalnego udziału powierzchni zabudowy – 40 %. </w:t>
            </w:r>
          </w:p>
          <w:p w14:paraId="6421AF37" w14:textId="77777777" w:rsidR="002D6A25" w:rsidRPr="00EE0ACF" w:rsidRDefault="002D6A25" w:rsidP="002D6A25">
            <w:pPr>
              <w:pStyle w:val="ROZPATRZENIE"/>
            </w:pPr>
            <w:r w:rsidRPr="00EE0ACF">
              <w:t>Uwaga nieuwzględniona w zakresie:</w:t>
            </w:r>
          </w:p>
          <w:p w14:paraId="7B4BAA85"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0D9A37C"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8618691"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30743D32" w14:textId="77FEF790" w:rsidR="002D6A25" w:rsidRPr="00EE0ACF" w:rsidRDefault="002D6A25" w:rsidP="002D6A25">
            <w:pPr>
              <w:pStyle w:val="ROZPATRZENIE"/>
            </w:pPr>
            <w:r w:rsidRPr="00EE0ACF">
              <w:lastRenderedPageBreak/>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45799C7" w14:textId="765C7CCE"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4BB44920" w14:textId="77777777" w:rsidTr="006B3D5A">
        <w:trPr>
          <w:trHeight w:val="782"/>
        </w:trPr>
        <w:tc>
          <w:tcPr>
            <w:tcW w:w="428" w:type="dxa"/>
          </w:tcPr>
          <w:p w14:paraId="2F896DD5" w14:textId="77777777" w:rsidR="002D6A25" w:rsidRPr="00EE0ACF" w:rsidRDefault="002D6A25" w:rsidP="002D6A25">
            <w:pPr>
              <w:pStyle w:val="ADRES"/>
              <w:numPr>
                <w:ilvl w:val="0"/>
                <w:numId w:val="6"/>
              </w:numPr>
              <w:tabs>
                <w:tab w:val="left" w:pos="209"/>
              </w:tabs>
              <w:ind w:left="-340" w:firstLine="293"/>
            </w:pPr>
          </w:p>
        </w:tc>
        <w:tc>
          <w:tcPr>
            <w:tcW w:w="543" w:type="dxa"/>
          </w:tcPr>
          <w:p w14:paraId="23D2234B" w14:textId="41DF533F" w:rsidR="002D6A25" w:rsidRPr="00EE0ACF" w:rsidRDefault="002D6A25" w:rsidP="002D6A25">
            <w:pPr>
              <w:pStyle w:val="ADRES"/>
            </w:pPr>
            <w:r w:rsidRPr="00EE0ACF">
              <w:t>355.</w:t>
            </w:r>
          </w:p>
        </w:tc>
        <w:tc>
          <w:tcPr>
            <w:tcW w:w="1397" w:type="dxa"/>
          </w:tcPr>
          <w:p w14:paraId="4FA0C099" w14:textId="1119A93F" w:rsidR="002D6A25" w:rsidRPr="00EE0ACF" w:rsidRDefault="002D6A25" w:rsidP="002D6A25">
            <w:pPr>
              <w:pStyle w:val="DATA"/>
            </w:pPr>
            <w:r w:rsidRPr="00EE0ACF">
              <w:t>03.12.2025 r.</w:t>
            </w:r>
          </w:p>
        </w:tc>
        <w:tc>
          <w:tcPr>
            <w:tcW w:w="1678" w:type="dxa"/>
          </w:tcPr>
          <w:p w14:paraId="65098AF1" w14:textId="1F75B712" w:rsidR="002D6A25" w:rsidRPr="00EE0ACF" w:rsidRDefault="002D6A25" w:rsidP="002D6A25">
            <w:pPr>
              <w:pStyle w:val="NAZWA"/>
            </w:pPr>
            <w:r w:rsidRPr="00EE0ACF">
              <w:t>Alina Górniak</w:t>
            </w:r>
          </w:p>
        </w:tc>
        <w:tc>
          <w:tcPr>
            <w:tcW w:w="1700" w:type="dxa"/>
          </w:tcPr>
          <w:p w14:paraId="207E8279" w14:textId="77777777" w:rsidR="002D6A25" w:rsidRPr="00EE0ACF" w:rsidRDefault="002D6A25" w:rsidP="002D6A25">
            <w:pPr>
              <w:pStyle w:val="ADRES"/>
              <w:spacing w:line="240" w:lineRule="auto"/>
            </w:pPr>
            <w:r w:rsidRPr="00EE0ACF">
              <w:t>1U</w:t>
            </w:r>
          </w:p>
          <w:p w14:paraId="3A2425D4" w14:textId="3060125B" w:rsidR="002D6A25" w:rsidRPr="00EE0ACF" w:rsidRDefault="002D6A25" w:rsidP="002D6A25">
            <w:pPr>
              <w:pStyle w:val="ADRES"/>
              <w:spacing w:line="240" w:lineRule="auto"/>
            </w:pPr>
            <w:r w:rsidRPr="00EE0ACF">
              <w:t>Dz. ew. nr 8/16 z obrębu 1-10-16</w:t>
            </w:r>
          </w:p>
        </w:tc>
        <w:tc>
          <w:tcPr>
            <w:tcW w:w="1720" w:type="dxa"/>
          </w:tcPr>
          <w:p w14:paraId="17CC0D89" w14:textId="11EBBD02"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0A2FFA3E" w14:textId="1BBEBEA2"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41FC0007" w14:textId="07E3B787" w:rsidR="002D6A25" w:rsidRPr="00EE0ACF" w:rsidRDefault="002D6A25" w:rsidP="002D6A25">
            <w:pPr>
              <w:pStyle w:val="ROZPATRZENIE"/>
            </w:pPr>
            <w:r w:rsidRPr="00EE0ACF">
              <w:t>Uwaga uwzględniona częściowo</w:t>
            </w:r>
          </w:p>
        </w:tc>
        <w:tc>
          <w:tcPr>
            <w:tcW w:w="1843" w:type="dxa"/>
          </w:tcPr>
          <w:p w14:paraId="33AEFFBF" w14:textId="46046A0B" w:rsidR="002D6A25" w:rsidRPr="00EE0ACF" w:rsidRDefault="002D6A25" w:rsidP="002D6A25">
            <w:pPr>
              <w:pStyle w:val="ROZPATRZENIE"/>
            </w:pPr>
            <w:r w:rsidRPr="00EE0ACF">
              <w:t>Uwaga nieuwzględniona częściowo</w:t>
            </w:r>
          </w:p>
        </w:tc>
        <w:tc>
          <w:tcPr>
            <w:tcW w:w="8864" w:type="dxa"/>
          </w:tcPr>
          <w:p w14:paraId="7FA41C92" w14:textId="6B26343D" w:rsidR="002D6A25" w:rsidRPr="00EE0ACF" w:rsidRDefault="002D6A25" w:rsidP="002D6A25">
            <w:pPr>
              <w:pStyle w:val="ROZPATRZENIE"/>
            </w:pPr>
            <w:r w:rsidRPr="00EE0ACF">
              <w:t xml:space="preserve">Uwaga uwzględniona poprzez dotychczasowe ustalenia planu miejscowego tj.: </w:t>
            </w:r>
          </w:p>
          <w:p w14:paraId="55E9176E" w14:textId="77777777" w:rsidR="002D6A25" w:rsidRPr="00EE0ACF" w:rsidRDefault="002D6A25" w:rsidP="002D6A25">
            <w:pPr>
              <w:pStyle w:val="ROZPATRZENIE"/>
            </w:pPr>
            <w:r w:rsidRPr="00EE0ACF">
              <w:t xml:space="preserve">- brak zakazu realizacji kondygnacji podziemnych na terenie 1U, </w:t>
            </w:r>
          </w:p>
          <w:p w14:paraId="6A34C3AE"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0543D98F" w14:textId="77777777" w:rsidR="002D6A25" w:rsidRPr="00EE0ACF" w:rsidRDefault="002D6A25" w:rsidP="002D6A25">
            <w:pPr>
              <w:pStyle w:val="ROZPATRZENIE"/>
              <w:spacing w:after="120"/>
            </w:pPr>
            <w:r w:rsidRPr="00EE0ACF">
              <w:t xml:space="preserve">- utrzymanie maksymalnego udziału powierzchni zabudowy – 40 %. </w:t>
            </w:r>
          </w:p>
          <w:p w14:paraId="16FDF348" w14:textId="77777777" w:rsidR="002D6A25" w:rsidRPr="00EE0ACF" w:rsidRDefault="002D6A25" w:rsidP="002D6A25">
            <w:pPr>
              <w:pStyle w:val="ROZPATRZENIE"/>
            </w:pPr>
            <w:r w:rsidRPr="00EE0ACF">
              <w:t>Uwaga nieuwzględniona w zakresie:</w:t>
            </w:r>
          </w:p>
          <w:p w14:paraId="276ACAB4"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6EF220C"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EFA0B36"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398D0330" w14:textId="523C6ED7"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D9FDC36" w14:textId="71C029D7" w:rsidR="002D6A25" w:rsidRPr="00EE0ACF" w:rsidRDefault="002D6A25" w:rsidP="002D6A25">
            <w:pPr>
              <w:pStyle w:val="ROZPATRZENIE"/>
            </w:pPr>
            <w:r w:rsidRPr="00EE0ACF">
              <w:t xml:space="preserve">- zniesienia zakazu lokalizacji naziemnych miejsc do parkowania w ramach wyznaczonej na terenie 1U „strefy nawierzchni wymagającej szczególnego opracowania”. Intencją zapisów </w:t>
            </w:r>
            <w:r w:rsidRPr="00EE0ACF">
              <w:lastRenderedPageBreak/>
              <w:t>planu jest podniesienie jakości przestrzeni w otoczeniu budynku usługowego, ukształtowanie jej w sposób atrakcyjny i przyjazny pieszym.</w:t>
            </w:r>
          </w:p>
        </w:tc>
      </w:tr>
      <w:tr w:rsidR="002D6A25" w:rsidRPr="00EE0ACF" w14:paraId="5FDFD7FD" w14:textId="77777777" w:rsidTr="006B3D5A">
        <w:trPr>
          <w:trHeight w:val="782"/>
        </w:trPr>
        <w:tc>
          <w:tcPr>
            <w:tcW w:w="428" w:type="dxa"/>
          </w:tcPr>
          <w:p w14:paraId="372DA799" w14:textId="77777777" w:rsidR="002D6A25" w:rsidRPr="00EE0ACF" w:rsidRDefault="002D6A25" w:rsidP="002D6A25">
            <w:pPr>
              <w:pStyle w:val="ADRES"/>
              <w:numPr>
                <w:ilvl w:val="0"/>
                <w:numId w:val="6"/>
              </w:numPr>
              <w:tabs>
                <w:tab w:val="left" w:pos="209"/>
              </w:tabs>
              <w:ind w:left="-340" w:firstLine="293"/>
            </w:pPr>
          </w:p>
        </w:tc>
        <w:tc>
          <w:tcPr>
            <w:tcW w:w="543" w:type="dxa"/>
          </w:tcPr>
          <w:p w14:paraId="1BF3368B" w14:textId="464744F8" w:rsidR="002D6A25" w:rsidRPr="00EE0ACF" w:rsidRDefault="002D6A25" w:rsidP="002D6A25">
            <w:pPr>
              <w:pStyle w:val="ADRES"/>
            </w:pPr>
            <w:r w:rsidRPr="00EE0ACF">
              <w:t>356.</w:t>
            </w:r>
          </w:p>
        </w:tc>
        <w:tc>
          <w:tcPr>
            <w:tcW w:w="1397" w:type="dxa"/>
          </w:tcPr>
          <w:p w14:paraId="5C80375B" w14:textId="3F74F8CF" w:rsidR="002D6A25" w:rsidRPr="00EE0ACF" w:rsidRDefault="002D6A25" w:rsidP="002D6A25">
            <w:pPr>
              <w:pStyle w:val="DATA"/>
            </w:pPr>
            <w:r w:rsidRPr="00EE0ACF">
              <w:t>03.12.2025 r.</w:t>
            </w:r>
          </w:p>
        </w:tc>
        <w:tc>
          <w:tcPr>
            <w:tcW w:w="1678" w:type="dxa"/>
          </w:tcPr>
          <w:p w14:paraId="3DD87520" w14:textId="64679699" w:rsidR="002D6A25" w:rsidRPr="00EE0ACF" w:rsidRDefault="002D6A25" w:rsidP="002D6A25">
            <w:pPr>
              <w:pStyle w:val="NAZWA"/>
            </w:pPr>
            <w:r w:rsidRPr="00EE0ACF">
              <w:t>Magdalena Krzyżewska</w:t>
            </w:r>
          </w:p>
        </w:tc>
        <w:tc>
          <w:tcPr>
            <w:tcW w:w="1700" w:type="dxa"/>
          </w:tcPr>
          <w:p w14:paraId="0579E68F" w14:textId="77777777" w:rsidR="002D6A25" w:rsidRPr="00EE0ACF" w:rsidRDefault="002D6A25" w:rsidP="002D6A25">
            <w:pPr>
              <w:pStyle w:val="ADRES"/>
              <w:spacing w:line="240" w:lineRule="auto"/>
            </w:pPr>
            <w:r w:rsidRPr="00EE0ACF">
              <w:t>1U</w:t>
            </w:r>
          </w:p>
          <w:p w14:paraId="34122903" w14:textId="308EA8C2" w:rsidR="002D6A25" w:rsidRPr="00EE0ACF" w:rsidRDefault="002D6A25" w:rsidP="002D6A25">
            <w:pPr>
              <w:pStyle w:val="ADRES"/>
              <w:spacing w:line="240" w:lineRule="auto"/>
            </w:pPr>
            <w:r w:rsidRPr="00EE0ACF">
              <w:t>Dz. ew. nr 8/16 z obrębu 1-10-16</w:t>
            </w:r>
          </w:p>
        </w:tc>
        <w:tc>
          <w:tcPr>
            <w:tcW w:w="1720" w:type="dxa"/>
          </w:tcPr>
          <w:p w14:paraId="37BC3082" w14:textId="470DA097"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499DAB97" w14:textId="70D6AD80"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5961B832" w14:textId="43AD670E" w:rsidR="002D6A25" w:rsidRPr="00EE0ACF" w:rsidRDefault="002D6A25" w:rsidP="002D6A25">
            <w:pPr>
              <w:pStyle w:val="ROZPATRZENIE"/>
            </w:pPr>
            <w:r w:rsidRPr="00EE0ACF">
              <w:t>Uwaga uwzględniona częściowo</w:t>
            </w:r>
          </w:p>
        </w:tc>
        <w:tc>
          <w:tcPr>
            <w:tcW w:w="1843" w:type="dxa"/>
          </w:tcPr>
          <w:p w14:paraId="28303578" w14:textId="6E576E8E" w:rsidR="002D6A25" w:rsidRPr="00EE0ACF" w:rsidRDefault="002D6A25" w:rsidP="002D6A25">
            <w:pPr>
              <w:pStyle w:val="ROZPATRZENIE"/>
            </w:pPr>
            <w:r w:rsidRPr="00EE0ACF">
              <w:t>Uwaga nieuwzględniona częściowo</w:t>
            </w:r>
          </w:p>
        </w:tc>
        <w:tc>
          <w:tcPr>
            <w:tcW w:w="8864" w:type="dxa"/>
          </w:tcPr>
          <w:p w14:paraId="62613F43" w14:textId="5B961854" w:rsidR="002D6A25" w:rsidRPr="00EE0ACF" w:rsidRDefault="002D6A25" w:rsidP="002D6A25">
            <w:pPr>
              <w:pStyle w:val="ROZPATRZENIE"/>
            </w:pPr>
            <w:r w:rsidRPr="00EE0ACF">
              <w:t xml:space="preserve">Uwaga uwzględniona poprzez dotychczasowe ustalenia planu miejscowego tj.: </w:t>
            </w:r>
          </w:p>
          <w:p w14:paraId="47C4D3EB" w14:textId="77777777" w:rsidR="002D6A25" w:rsidRPr="00EE0ACF" w:rsidRDefault="002D6A25" w:rsidP="002D6A25">
            <w:pPr>
              <w:pStyle w:val="ROZPATRZENIE"/>
            </w:pPr>
            <w:r w:rsidRPr="00EE0ACF">
              <w:t xml:space="preserve">- brak zakazu realizacji kondygnacji podziemnych na terenie 1U, </w:t>
            </w:r>
          </w:p>
          <w:p w14:paraId="6502AB65"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32763768" w14:textId="77777777" w:rsidR="002D6A25" w:rsidRPr="00EE0ACF" w:rsidRDefault="002D6A25" w:rsidP="002D6A25">
            <w:pPr>
              <w:pStyle w:val="ROZPATRZENIE"/>
              <w:spacing w:after="120"/>
            </w:pPr>
            <w:r w:rsidRPr="00EE0ACF">
              <w:t xml:space="preserve">- utrzymanie maksymalnego udziału powierzchni zabudowy – 40 %. </w:t>
            </w:r>
          </w:p>
          <w:p w14:paraId="7C3851F7" w14:textId="77777777" w:rsidR="002D6A25" w:rsidRPr="00EE0ACF" w:rsidRDefault="002D6A25" w:rsidP="002D6A25">
            <w:pPr>
              <w:pStyle w:val="ROZPATRZENIE"/>
            </w:pPr>
            <w:r w:rsidRPr="00EE0ACF">
              <w:t>Uwaga nieuwzględniona w zakresie:</w:t>
            </w:r>
          </w:p>
          <w:p w14:paraId="17AD71FC"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3FA90C2"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E9055DD"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323AF500" w14:textId="6EC99D89"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0CC9AD2" w14:textId="1AD5C244"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2B4C1FFC" w14:textId="77777777" w:rsidTr="006B3D5A">
        <w:trPr>
          <w:trHeight w:val="782"/>
        </w:trPr>
        <w:tc>
          <w:tcPr>
            <w:tcW w:w="428" w:type="dxa"/>
          </w:tcPr>
          <w:p w14:paraId="67E03E5C" w14:textId="77777777" w:rsidR="002D6A25" w:rsidRPr="00EE0ACF" w:rsidRDefault="002D6A25" w:rsidP="002D6A25">
            <w:pPr>
              <w:pStyle w:val="ADRES"/>
              <w:numPr>
                <w:ilvl w:val="0"/>
                <w:numId w:val="6"/>
              </w:numPr>
              <w:tabs>
                <w:tab w:val="left" w:pos="209"/>
              </w:tabs>
              <w:ind w:left="-340" w:firstLine="293"/>
            </w:pPr>
          </w:p>
        </w:tc>
        <w:tc>
          <w:tcPr>
            <w:tcW w:w="543" w:type="dxa"/>
          </w:tcPr>
          <w:p w14:paraId="3A8414FE" w14:textId="6D8379B0" w:rsidR="002D6A25" w:rsidRPr="00EE0ACF" w:rsidRDefault="002D6A25" w:rsidP="002D6A25">
            <w:pPr>
              <w:pStyle w:val="ADRES"/>
            </w:pPr>
            <w:r w:rsidRPr="00EE0ACF">
              <w:t>357.</w:t>
            </w:r>
          </w:p>
        </w:tc>
        <w:tc>
          <w:tcPr>
            <w:tcW w:w="1397" w:type="dxa"/>
          </w:tcPr>
          <w:p w14:paraId="78262C3C" w14:textId="3B43E7FB" w:rsidR="002D6A25" w:rsidRPr="00EE0ACF" w:rsidRDefault="002D6A25" w:rsidP="002D6A25">
            <w:pPr>
              <w:pStyle w:val="DATA"/>
            </w:pPr>
            <w:r w:rsidRPr="00EE0ACF">
              <w:t>03.12.2025 r.</w:t>
            </w:r>
          </w:p>
        </w:tc>
        <w:tc>
          <w:tcPr>
            <w:tcW w:w="1678" w:type="dxa"/>
          </w:tcPr>
          <w:p w14:paraId="6B7C0370" w14:textId="34CC8B74" w:rsidR="002D6A25" w:rsidRPr="00EE0ACF" w:rsidRDefault="002D6A25" w:rsidP="002D6A25">
            <w:pPr>
              <w:pStyle w:val="NAZWA"/>
            </w:pPr>
            <w:r w:rsidRPr="00EE0ACF">
              <w:t xml:space="preserve">Ewa </w:t>
            </w:r>
            <w:proofErr w:type="spellStart"/>
            <w:r w:rsidRPr="00EE0ACF">
              <w:t>Tober</w:t>
            </w:r>
            <w:proofErr w:type="spellEnd"/>
          </w:p>
        </w:tc>
        <w:tc>
          <w:tcPr>
            <w:tcW w:w="1700" w:type="dxa"/>
          </w:tcPr>
          <w:p w14:paraId="372759EE" w14:textId="77777777" w:rsidR="002D6A25" w:rsidRPr="00EE0ACF" w:rsidRDefault="002D6A25" w:rsidP="002D6A25">
            <w:pPr>
              <w:pStyle w:val="ADRES"/>
              <w:spacing w:line="240" w:lineRule="auto"/>
            </w:pPr>
            <w:r w:rsidRPr="00EE0ACF">
              <w:t>1U</w:t>
            </w:r>
          </w:p>
          <w:p w14:paraId="0F9CD374" w14:textId="7BB1DFD1" w:rsidR="002D6A25" w:rsidRPr="00EE0ACF" w:rsidRDefault="002D6A25" w:rsidP="002D6A25">
            <w:pPr>
              <w:pStyle w:val="ADRES"/>
              <w:spacing w:line="240" w:lineRule="auto"/>
            </w:pPr>
            <w:r w:rsidRPr="00EE0ACF">
              <w:t>Dz. ew. nr 8/16 z obrębu 1-10-16</w:t>
            </w:r>
          </w:p>
        </w:tc>
        <w:tc>
          <w:tcPr>
            <w:tcW w:w="1720" w:type="dxa"/>
          </w:tcPr>
          <w:p w14:paraId="0E68D50C" w14:textId="28C0B74B"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66C1E0E8" w14:textId="04448833"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13628D66" w14:textId="52CB66AE" w:rsidR="002D6A25" w:rsidRPr="00EE0ACF" w:rsidRDefault="002D6A25" w:rsidP="002D6A25">
            <w:pPr>
              <w:pStyle w:val="ROZPATRZENIE"/>
            </w:pPr>
            <w:r w:rsidRPr="00EE0ACF">
              <w:t>Uwaga uwzględniona częściowo</w:t>
            </w:r>
          </w:p>
        </w:tc>
        <w:tc>
          <w:tcPr>
            <w:tcW w:w="1843" w:type="dxa"/>
          </w:tcPr>
          <w:p w14:paraId="3676CE31" w14:textId="602EF9D9" w:rsidR="002D6A25" w:rsidRPr="00EE0ACF" w:rsidRDefault="002D6A25" w:rsidP="002D6A25">
            <w:pPr>
              <w:pStyle w:val="ROZPATRZENIE"/>
            </w:pPr>
            <w:r w:rsidRPr="00EE0ACF">
              <w:t>Uwaga nieuwzględniona częściowo</w:t>
            </w:r>
          </w:p>
        </w:tc>
        <w:tc>
          <w:tcPr>
            <w:tcW w:w="8864" w:type="dxa"/>
          </w:tcPr>
          <w:p w14:paraId="5429B8BC" w14:textId="5C800619" w:rsidR="002D6A25" w:rsidRPr="00EE0ACF" w:rsidRDefault="002D6A25" w:rsidP="002D6A25">
            <w:pPr>
              <w:pStyle w:val="ROZPATRZENIE"/>
            </w:pPr>
            <w:r w:rsidRPr="00EE0ACF">
              <w:t xml:space="preserve">Uwaga uwzględniona poprzez dotychczasowe ustalenia planu miejscowego tj.: </w:t>
            </w:r>
          </w:p>
          <w:p w14:paraId="5FA0E494" w14:textId="77777777" w:rsidR="002D6A25" w:rsidRPr="00EE0ACF" w:rsidRDefault="002D6A25" w:rsidP="002D6A25">
            <w:pPr>
              <w:pStyle w:val="ROZPATRZENIE"/>
            </w:pPr>
            <w:r w:rsidRPr="00EE0ACF">
              <w:t xml:space="preserve">- brak zakazu realizacji kondygnacji podziemnych na terenie 1U, </w:t>
            </w:r>
          </w:p>
          <w:p w14:paraId="3A6DEB44"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25E75FF4" w14:textId="77777777" w:rsidR="002D6A25" w:rsidRPr="00EE0ACF" w:rsidRDefault="002D6A25" w:rsidP="002D6A25">
            <w:pPr>
              <w:pStyle w:val="ROZPATRZENIE"/>
              <w:spacing w:after="120"/>
            </w:pPr>
            <w:r w:rsidRPr="00EE0ACF">
              <w:t xml:space="preserve">- utrzymanie maksymalnego udziału powierzchni zabudowy – 40 %. </w:t>
            </w:r>
          </w:p>
          <w:p w14:paraId="3858DBB9" w14:textId="77777777" w:rsidR="002D6A25" w:rsidRPr="00EE0ACF" w:rsidRDefault="002D6A25" w:rsidP="002D6A25">
            <w:pPr>
              <w:pStyle w:val="ROZPATRZENIE"/>
            </w:pPr>
            <w:r w:rsidRPr="00EE0ACF">
              <w:lastRenderedPageBreak/>
              <w:t>Uwaga nieuwzględniona w zakresie:</w:t>
            </w:r>
          </w:p>
          <w:p w14:paraId="43F21801"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98FC95D"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C2CB6F2"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3A734AAA" w14:textId="67ED3A38"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6DE2349" w14:textId="7404330C"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5B63DE9F" w14:textId="77777777" w:rsidTr="006B3D5A">
        <w:trPr>
          <w:trHeight w:val="782"/>
        </w:trPr>
        <w:tc>
          <w:tcPr>
            <w:tcW w:w="428" w:type="dxa"/>
          </w:tcPr>
          <w:p w14:paraId="4A141B40" w14:textId="77777777" w:rsidR="002D6A25" w:rsidRPr="00EE0ACF" w:rsidRDefault="002D6A25" w:rsidP="002D6A25">
            <w:pPr>
              <w:pStyle w:val="ADRES"/>
              <w:numPr>
                <w:ilvl w:val="0"/>
                <w:numId w:val="6"/>
              </w:numPr>
              <w:tabs>
                <w:tab w:val="left" w:pos="209"/>
              </w:tabs>
              <w:ind w:left="-340" w:firstLine="293"/>
            </w:pPr>
          </w:p>
        </w:tc>
        <w:tc>
          <w:tcPr>
            <w:tcW w:w="543" w:type="dxa"/>
          </w:tcPr>
          <w:p w14:paraId="0431B78A" w14:textId="20C53F24" w:rsidR="002D6A25" w:rsidRPr="00EE0ACF" w:rsidRDefault="002D6A25" w:rsidP="002D6A25">
            <w:pPr>
              <w:pStyle w:val="ADRES"/>
            </w:pPr>
            <w:r w:rsidRPr="00EE0ACF">
              <w:t>358.</w:t>
            </w:r>
          </w:p>
        </w:tc>
        <w:tc>
          <w:tcPr>
            <w:tcW w:w="1397" w:type="dxa"/>
          </w:tcPr>
          <w:p w14:paraId="025AD6FE" w14:textId="1F106325" w:rsidR="002D6A25" w:rsidRPr="00EE0ACF" w:rsidRDefault="002D6A25" w:rsidP="002D6A25">
            <w:pPr>
              <w:pStyle w:val="DATA"/>
            </w:pPr>
            <w:r w:rsidRPr="00EE0ACF">
              <w:t>03.12.2025 r.</w:t>
            </w:r>
          </w:p>
        </w:tc>
        <w:tc>
          <w:tcPr>
            <w:tcW w:w="1678" w:type="dxa"/>
          </w:tcPr>
          <w:p w14:paraId="71F6880A" w14:textId="7106253F" w:rsidR="002D6A25" w:rsidRPr="00EE0ACF" w:rsidRDefault="002D6A25" w:rsidP="002D6A25">
            <w:pPr>
              <w:pStyle w:val="NAZWA"/>
            </w:pPr>
            <w:r w:rsidRPr="00EE0ACF">
              <w:t>Zdzisław Gazda</w:t>
            </w:r>
          </w:p>
        </w:tc>
        <w:tc>
          <w:tcPr>
            <w:tcW w:w="1700" w:type="dxa"/>
          </w:tcPr>
          <w:p w14:paraId="52B84859" w14:textId="77777777" w:rsidR="002D6A25" w:rsidRPr="00EE0ACF" w:rsidRDefault="002D6A25" w:rsidP="002D6A25">
            <w:pPr>
              <w:pStyle w:val="ADRES"/>
              <w:spacing w:line="240" w:lineRule="auto"/>
            </w:pPr>
            <w:r w:rsidRPr="00EE0ACF">
              <w:t>1U</w:t>
            </w:r>
          </w:p>
          <w:p w14:paraId="19CDE990" w14:textId="02BC6A3C" w:rsidR="002D6A25" w:rsidRPr="00EE0ACF" w:rsidRDefault="002D6A25" w:rsidP="002D6A25">
            <w:pPr>
              <w:pStyle w:val="ADRES"/>
              <w:spacing w:line="240" w:lineRule="auto"/>
            </w:pPr>
            <w:r w:rsidRPr="00EE0ACF">
              <w:t>Dz. ew. nr 8/16 z obrębu 1-10-16</w:t>
            </w:r>
          </w:p>
        </w:tc>
        <w:tc>
          <w:tcPr>
            <w:tcW w:w="1720" w:type="dxa"/>
          </w:tcPr>
          <w:p w14:paraId="0B860285" w14:textId="5416F46E"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2F1B6D8D" w14:textId="0FAC1574"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485E7D64" w14:textId="54D91A0B" w:rsidR="002D6A25" w:rsidRPr="00EE0ACF" w:rsidRDefault="002D6A25" w:rsidP="002D6A25">
            <w:pPr>
              <w:pStyle w:val="ROZPATRZENIE"/>
            </w:pPr>
            <w:r w:rsidRPr="00EE0ACF">
              <w:t>Uwaga uwzględniona częściowo</w:t>
            </w:r>
          </w:p>
        </w:tc>
        <w:tc>
          <w:tcPr>
            <w:tcW w:w="1843" w:type="dxa"/>
          </w:tcPr>
          <w:p w14:paraId="18B51791" w14:textId="27C8F9B4" w:rsidR="002D6A25" w:rsidRPr="00EE0ACF" w:rsidRDefault="002D6A25" w:rsidP="002D6A25">
            <w:pPr>
              <w:pStyle w:val="ROZPATRZENIE"/>
            </w:pPr>
            <w:r w:rsidRPr="00EE0ACF">
              <w:t>Uwaga nieuwzględniona częściowo</w:t>
            </w:r>
          </w:p>
        </w:tc>
        <w:tc>
          <w:tcPr>
            <w:tcW w:w="8864" w:type="dxa"/>
          </w:tcPr>
          <w:p w14:paraId="6FB9A97C" w14:textId="06D0F0DE" w:rsidR="002D6A25" w:rsidRPr="00EE0ACF" w:rsidRDefault="002D6A25" w:rsidP="002D6A25">
            <w:pPr>
              <w:pStyle w:val="ROZPATRZENIE"/>
            </w:pPr>
            <w:r w:rsidRPr="00EE0ACF">
              <w:t xml:space="preserve">Uwaga uwzględniona poprzez dotychczasowe ustalenia planu miejscowego tj.: </w:t>
            </w:r>
          </w:p>
          <w:p w14:paraId="40A7DF6D" w14:textId="77777777" w:rsidR="002D6A25" w:rsidRPr="00EE0ACF" w:rsidRDefault="002D6A25" w:rsidP="002D6A25">
            <w:pPr>
              <w:pStyle w:val="ROZPATRZENIE"/>
            </w:pPr>
            <w:r w:rsidRPr="00EE0ACF">
              <w:t xml:space="preserve">- brak zakazu realizacji kondygnacji podziemnych na terenie 1U, </w:t>
            </w:r>
          </w:p>
          <w:p w14:paraId="0333294D"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5CC41423" w14:textId="77777777" w:rsidR="002D6A25" w:rsidRPr="00EE0ACF" w:rsidRDefault="002D6A25" w:rsidP="002D6A25">
            <w:pPr>
              <w:pStyle w:val="ROZPATRZENIE"/>
              <w:spacing w:after="120"/>
            </w:pPr>
            <w:r w:rsidRPr="00EE0ACF">
              <w:t xml:space="preserve">- utrzymanie maksymalnego udziału powierzchni zabudowy – 40 %. </w:t>
            </w:r>
          </w:p>
          <w:p w14:paraId="69456027" w14:textId="77777777" w:rsidR="002D6A25" w:rsidRPr="00EE0ACF" w:rsidRDefault="002D6A25" w:rsidP="002D6A25">
            <w:pPr>
              <w:pStyle w:val="ROZPATRZENIE"/>
            </w:pPr>
            <w:r w:rsidRPr="00EE0ACF">
              <w:t>Uwaga nieuwzględniona w zakresie:</w:t>
            </w:r>
          </w:p>
          <w:p w14:paraId="2586960E"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w:t>
            </w:r>
            <w:r w:rsidRPr="00EE0ACF">
              <w:lastRenderedPageBreak/>
              <w:t xml:space="preserve">komercyjnym. </w:t>
            </w:r>
          </w:p>
          <w:p w14:paraId="3737616A"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2A1008A"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559E9096" w14:textId="20D995C9"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A468DC4" w14:textId="3F1DBE42"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42BE1E84" w14:textId="77777777" w:rsidTr="006B3D5A">
        <w:trPr>
          <w:trHeight w:val="782"/>
        </w:trPr>
        <w:tc>
          <w:tcPr>
            <w:tcW w:w="428" w:type="dxa"/>
          </w:tcPr>
          <w:p w14:paraId="6B87DD1D" w14:textId="77777777" w:rsidR="002D6A25" w:rsidRPr="00EE0ACF" w:rsidRDefault="002D6A25" w:rsidP="002D6A25">
            <w:pPr>
              <w:pStyle w:val="ADRES"/>
              <w:numPr>
                <w:ilvl w:val="0"/>
                <w:numId w:val="6"/>
              </w:numPr>
              <w:tabs>
                <w:tab w:val="left" w:pos="209"/>
              </w:tabs>
              <w:ind w:left="-340" w:firstLine="293"/>
            </w:pPr>
          </w:p>
        </w:tc>
        <w:tc>
          <w:tcPr>
            <w:tcW w:w="543" w:type="dxa"/>
          </w:tcPr>
          <w:p w14:paraId="69D6BB03" w14:textId="0066318F" w:rsidR="002D6A25" w:rsidRPr="00EE0ACF" w:rsidRDefault="002D6A25" w:rsidP="002D6A25">
            <w:pPr>
              <w:pStyle w:val="ADRES"/>
            </w:pPr>
            <w:r w:rsidRPr="00EE0ACF">
              <w:t>359.</w:t>
            </w:r>
          </w:p>
        </w:tc>
        <w:tc>
          <w:tcPr>
            <w:tcW w:w="1397" w:type="dxa"/>
          </w:tcPr>
          <w:p w14:paraId="6DD144EB" w14:textId="098073C5" w:rsidR="002D6A25" w:rsidRPr="00EE0ACF" w:rsidRDefault="002D6A25" w:rsidP="002D6A25">
            <w:pPr>
              <w:pStyle w:val="DATA"/>
            </w:pPr>
            <w:r w:rsidRPr="00EE0ACF">
              <w:t>03.12.2025 r.</w:t>
            </w:r>
          </w:p>
        </w:tc>
        <w:tc>
          <w:tcPr>
            <w:tcW w:w="1678" w:type="dxa"/>
          </w:tcPr>
          <w:p w14:paraId="104DDB9E" w14:textId="75666FDE" w:rsidR="002D6A25" w:rsidRPr="00EE0ACF" w:rsidRDefault="002D6A25" w:rsidP="002D6A25">
            <w:pPr>
              <w:pStyle w:val="NAZWA"/>
            </w:pPr>
            <w:r w:rsidRPr="00EE0ACF">
              <w:t>Agnieszka (nazwisko nieczytelne)</w:t>
            </w:r>
          </w:p>
        </w:tc>
        <w:tc>
          <w:tcPr>
            <w:tcW w:w="1700" w:type="dxa"/>
          </w:tcPr>
          <w:p w14:paraId="1FE609A3" w14:textId="77777777" w:rsidR="002D6A25" w:rsidRPr="00EE0ACF" w:rsidRDefault="002D6A25" w:rsidP="002D6A25">
            <w:pPr>
              <w:pStyle w:val="ADRES"/>
              <w:spacing w:line="240" w:lineRule="auto"/>
            </w:pPr>
            <w:r w:rsidRPr="00EE0ACF">
              <w:t>1U</w:t>
            </w:r>
          </w:p>
          <w:p w14:paraId="15EEF3C6" w14:textId="570C671D" w:rsidR="002D6A25" w:rsidRPr="00EE0ACF" w:rsidRDefault="002D6A25" w:rsidP="002D6A25">
            <w:pPr>
              <w:pStyle w:val="ADRES"/>
              <w:spacing w:line="240" w:lineRule="auto"/>
            </w:pPr>
            <w:r w:rsidRPr="00EE0ACF">
              <w:t>Dz. ew. nr 8/16 z obrębu 1-10-16</w:t>
            </w:r>
          </w:p>
        </w:tc>
        <w:tc>
          <w:tcPr>
            <w:tcW w:w="1720" w:type="dxa"/>
          </w:tcPr>
          <w:p w14:paraId="0B0AAF53" w14:textId="1D573F7F"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33F4C610" w14:textId="372BA0A3"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6BD4F8A8" w14:textId="7AA1565C" w:rsidR="002D6A25" w:rsidRPr="00EE0ACF" w:rsidRDefault="002D6A25" w:rsidP="002D6A25">
            <w:pPr>
              <w:pStyle w:val="ROZPATRZENIE"/>
            </w:pPr>
            <w:r w:rsidRPr="00EE0ACF">
              <w:t>Uwaga uwzględniona częściowo</w:t>
            </w:r>
          </w:p>
        </w:tc>
        <w:tc>
          <w:tcPr>
            <w:tcW w:w="1843" w:type="dxa"/>
          </w:tcPr>
          <w:p w14:paraId="57C74429" w14:textId="1A7AFAE4" w:rsidR="002D6A25" w:rsidRPr="00EE0ACF" w:rsidRDefault="002D6A25" w:rsidP="002D6A25">
            <w:pPr>
              <w:pStyle w:val="ROZPATRZENIE"/>
            </w:pPr>
            <w:r w:rsidRPr="00EE0ACF">
              <w:t>Uwaga nieuwzględniona częściowo</w:t>
            </w:r>
          </w:p>
        </w:tc>
        <w:tc>
          <w:tcPr>
            <w:tcW w:w="8864" w:type="dxa"/>
          </w:tcPr>
          <w:p w14:paraId="1FBE5B38" w14:textId="7655E1E0" w:rsidR="002D6A25" w:rsidRPr="00EE0ACF" w:rsidRDefault="002D6A25" w:rsidP="002D6A25">
            <w:pPr>
              <w:pStyle w:val="ROZPATRZENIE"/>
            </w:pPr>
            <w:r w:rsidRPr="00EE0ACF">
              <w:t xml:space="preserve">Uwaga uwzględniona poprzez dotychczasowe ustalenia planu miejscowego tj.: </w:t>
            </w:r>
          </w:p>
          <w:p w14:paraId="64BE2A30" w14:textId="77777777" w:rsidR="002D6A25" w:rsidRPr="00EE0ACF" w:rsidRDefault="002D6A25" w:rsidP="002D6A25">
            <w:pPr>
              <w:pStyle w:val="ROZPATRZENIE"/>
            </w:pPr>
            <w:r w:rsidRPr="00EE0ACF">
              <w:t xml:space="preserve">- brak zakazu realizacji kondygnacji podziemnych na terenie 1U, </w:t>
            </w:r>
          </w:p>
          <w:p w14:paraId="6E657224"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44D8AED6" w14:textId="77777777" w:rsidR="002D6A25" w:rsidRPr="00EE0ACF" w:rsidRDefault="002D6A25" w:rsidP="002D6A25">
            <w:pPr>
              <w:pStyle w:val="ROZPATRZENIE"/>
              <w:spacing w:after="120"/>
            </w:pPr>
            <w:r w:rsidRPr="00EE0ACF">
              <w:t xml:space="preserve">- utrzymanie maksymalnego udziału powierzchni zabudowy – 40 %. </w:t>
            </w:r>
          </w:p>
          <w:p w14:paraId="47B826FA" w14:textId="77777777" w:rsidR="002D6A25" w:rsidRPr="00EE0ACF" w:rsidRDefault="002D6A25" w:rsidP="002D6A25">
            <w:pPr>
              <w:pStyle w:val="ROZPATRZENIE"/>
            </w:pPr>
            <w:r w:rsidRPr="00EE0ACF">
              <w:t>Uwaga nieuwzględniona w zakresie:</w:t>
            </w:r>
          </w:p>
          <w:p w14:paraId="7EBC197C"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12AB3FE"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E47DA30" w14:textId="77777777" w:rsidR="002D6A25" w:rsidRPr="00EE0ACF" w:rsidRDefault="002D6A25" w:rsidP="002D6A25">
            <w:pPr>
              <w:pStyle w:val="ROZPATRZENIE"/>
            </w:pPr>
            <w:r w:rsidRPr="00EE0ACF">
              <w:lastRenderedPageBreak/>
              <w:t xml:space="preserve">- zmiany przebiegu linii zabudowy, ponieważ naruszałoby to ład przestrzenny oraz spójność kompozycyjną zabudowy osiedla. </w:t>
            </w:r>
          </w:p>
          <w:p w14:paraId="158A1EC9" w14:textId="6F9CAAB1"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05F3585" w14:textId="6ECBB319"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2925B5A2" w14:textId="77777777" w:rsidTr="006B3D5A">
        <w:trPr>
          <w:trHeight w:val="782"/>
        </w:trPr>
        <w:tc>
          <w:tcPr>
            <w:tcW w:w="428" w:type="dxa"/>
          </w:tcPr>
          <w:p w14:paraId="215EBB2D" w14:textId="77777777" w:rsidR="002D6A25" w:rsidRPr="00EE0ACF" w:rsidRDefault="002D6A25" w:rsidP="002D6A25">
            <w:pPr>
              <w:pStyle w:val="ADRES"/>
              <w:numPr>
                <w:ilvl w:val="0"/>
                <w:numId w:val="6"/>
              </w:numPr>
              <w:tabs>
                <w:tab w:val="left" w:pos="209"/>
              </w:tabs>
              <w:ind w:left="-340" w:firstLine="293"/>
            </w:pPr>
          </w:p>
        </w:tc>
        <w:tc>
          <w:tcPr>
            <w:tcW w:w="543" w:type="dxa"/>
          </w:tcPr>
          <w:p w14:paraId="12E40A4F" w14:textId="563A9B25" w:rsidR="002D6A25" w:rsidRPr="00EE0ACF" w:rsidRDefault="002D6A25" w:rsidP="002D6A25">
            <w:pPr>
              <w:pStyle w:val="ADRES"/>
            </w:pPr>
            <w:r w:rsidRPr="00EE0ACF">
              <w:t>360.</w:t>
            </w:r>
          </w:p>
        </w:tc>
        <w:tc>
          <w:tcPr>
            <w:tcW w:w="1397" w:type="dxa"/>
          </w:tcPr>
          <w:p w14:paraId="516C23DB" w14:textId="5EBD5078" w:rsidR="002D6A25" w:rsidRPr="00EE0ACF" w:rsidRDefault="002D6A25" w:rsidP="002D6A25">
            <w:pPr>
              <w:pStyle w:val="DATA"/>
            </w:pPr>
            <w:r w:rsidRPr="00EE0ACF">
              <w:t>03.12.2025 r.</w:t>
            </w:r>
          </w:p>
        </w:tc>
        <w:tc>
          <w:tcPr>
            <w:tcW w:w="1678" w:type="dxa"/>
          </w:tcPr>
          <w:p w14:paraId="3CA87A60" w14:textId="4A0168F0" w:rsidR="002D6A25" w:rsidRPr="00EE0ACF" w:rsidRDefault="002D6A25" w:rsidP="002D6A25">
            <w:pPr>
              <w:pStyle w:val="NAZWA"/>
            </w:pPr>
            <w:r w:rsidRPr="00EE0ACF">
              <w:t xml:space="preserve">Michał </w:t>
            </w:r>
            <w:proofErr w:type="spellStart"/>
            <w:r w:rsidRPr="00EE0ACF">
              <w:t>Tober</w:t>
            </w:r>
            <w:proofErr w:type="spellEnd"/>
          </w:p>
        </w:tc>
        <w:tc>
          <w:tcPr>
            <w:tcW w:w="1700" w:type="dxa"/>
          </w:tcPr>
          <w:p w14:paraId="1FC4E1C3" w14:textId="77777777" w:rsidR="002D6A25" w:rsidRPr="00EE0ACF" w:rsidRDefault="002D6A25" w:rsidP="002D6A25">
            <w:pPr>
              <w:pStyle w:val="ADRES"/>
              <w:spacing w:line="240" w:lineRule="auto"/>
            </w:pPr>
            <w:r w:rsidRPr="00EE0ACF">
              <w:t>1U</w:t>
            </w:r>
          </w:p>
          <w:p w14:paraId="266B8B58" w14:textId="5F15CB55" w:rsidR="002D6A25" w:rsidRPr="00EE0ACF" w:rsidRDefault="002D6A25" w:rsidP="002D6A25">
            <w:pPr>
              <w:pStyle w:val="ADRES"/>
              <w:spacing w:line="240" w:lineRule="auto"/>
            </w:pPr>
            <w:r w:rsidRPr="00EE0ACF">
              <w:t>Dz. ew. nr 8/16 z obrębu 1-10-16</w:t>
            </w:r>
          </w:p>
        </w:tc>
        <w:tc>
          <w:tcPr>
            <w:tcW w:w="1720" w:type="dxa"/>
          </w:tcPr>
          <w:p w14:paraId="06CD79FA" w14:textId="429A38E2"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13CD187B" w14:textId="31851A6F"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0B9592BA" w14:textId="3ACD2F43" w:rsidR="002D6A25" w:rsidRPr="00EE0ACF" w:rsidRDefault="002D6A25" w:rsidP="002D6A25">
            <w:pPr>
              <w:pStyle w:val="ROZPATRZENIE"/>
            </w:pPr>
            <w:r w:rsidRPr="00EE0ACF">
              <w:t>Uwaga uwzględniona częściowo</w:t>
            </w:r>
          </w:p>
        </w:tc>
        <w:tc>
          <w:tcPr>
            <w:tcW w:w="1843" w:type="dxa"/>
          </w:tcPr>
          <w:p w14:paraId="0A850447" w14:textId="6C9AECB0" w:rsidR="002D6A25" w:rsidRPr="00EE0ACF" w:rsidRDefault="002D6A25" w:rsidP="002D6A25">
            <w:pPr>
              <w:pStyle w:val="ROZPATRZENIE"/>
            </w:pPr>
            <w:r w:rsidRPr="00EE0ACF">
              <w:t>Uwaga nieuwzględniona częściowo</w:t>
            </w:r>
          </w:p>
        </w:tc>
        <w:tc>
          <w:tcPr>
            <w:tcW w:w="8864" w:type="dxa"/>
          </w:tcPr>
          <w:p w14:paraId="5C63E6CA" w14:textId="128EC76B" w:rsidR="002D6A25" w:rsidRPr="00EE0ACF" w:rsidRDefault="002D6A25" w:rsidP="002D6A25">
            <w:pPr>
              <w:pStyle w:val="ROZPATRZENIE"/>
            </w:pPr>
            <w:r w:rsidRPr="00EE0ACF">
              <w:t xml:space="preserve">Uwaga uwzględniona poprzez dotychczasowe ustalenia planu miejscowego tj.: </w:t>
            </w:r>
          </w:p>
          <w:p w14:paraId="7F99AFB1" w14:textId="77777777" w:rsidR="002D6A25" w:rsidRPr="00EE0ACF" w:rsidRDefault="002D6A25" w:rsidP="002D6A25">
            <w:pPr>
              <w:pStyle w:val="ROZPATRZENIE"/>
            </w:pPr>
            <w:r w:rsidRPr="00EE0ACF">
              <w:t xml:space="preserve">- brak zakazu realizacji kondygnacji podziemnych na terenie 1U, </w:t>
            </w:r>
          </w:p>
          <w:p w14:paraId="45F6111C"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0BFB4A19" w14:textId="77777777" w:rsidR="002D6A25" w:rsidRPr="00EE0ACF" w:rsidRDefault="002D6A25" w:rsidP="002D6A25">
            <w:pPr>
              <w:pStyle w:val="ROZPATRZENIE"/>
              <w:spacing w:after="120"/>
            </w:pPr>
            <w:r w:rsidRPr="00EE0ACF">
              <w:t xml:space="preserve">- utrzymanie maksymalnego udziału powierzchni zabudowy – 40 %. </w:t>
            </w:r>
          </w:p>
          <w:p w14:paraId="42565C47" w14:textId="77777777" w:rsidR="002D6A25" w:rsidRPr="00EE0ACF" w:rsidRDefault="002D6A25" w:rsidP="002D6A25">
            <w:pPr>
              <w:pStyle w:val="ROZPATRZENIE"/>
            </w:pPr>
            <w:r w:rsidRPr="00EE0ACF">
              <w:t>Uwaga nieuwzględniona w zakresie:</w:t>
            </w:r>
          </w:p>
          <w:p w14:paraId="061ED64E"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8101EE3"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D7DDF47"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70EB8773" w14:textId="75B2C7C0"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E30E40D" w14:textId="16B82CC2" w:rsidR="002D6A25" w:rsidRPr="00EE0ACF" w:rsidRDefault="002D6A25" w:rsidP="002D6A25">
            <w:pPr>
              <w:pStyle w:val="ROZPATRZENIE"/>
            </w:pPr>
            <w:r w:rsidRPr="00EE0ACF">
              <w:lastRenderedPageBreak/>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4E7F5C4C" w14:textId="77777777" w:rsidTr="006B3D5A">
        <w:trPr>
          <w:trHeight w:val="782"/>
        </w:trPr>
        <w:tc>
          <w:tcPr>
            <w:tcW w:w="428" w:type="dxa"/>
          </w:tcPr>
          <w:p w14:paraId="7F4F4F58" w14:textId="77777777" w:rsidR="002D6A25" w:rsidRPr="00EE0ACF" w:rsidRDefault="002D6A25" w:rsidP="002D6A25">
            <w:pPr>
              <w:pStyle w:val="ADRES"/>
              <w:numPr>
                <w:ilvl w:val="0"/>
                <w:numId w:val="6"/>
              </w:numPr>
              <w:tabs>
                <w:tab w:val="left" w:pos="209"/>
              </w:tabs>
              <w:ind w:left="-340" w:firstLine="293"/>
            </w:pPr>
          </w:p>
        </w:tc>
        <w:tc>
          <w:tcPr>
            <w:tcW w:w="543" w:type="dxa"/>
          </w:tcPr>
          <w:p w14:paraId="1382FA29" w14:textId="4A3F73EE" w:rsidR="002D6A25" w:rsidRPr="00EE0ACF" w:rsidRDefault="002D6A25" w:rsidP="002D6A25">
            <w:pPr>
              <w:pStyle w:val="ADRES"/>
            </w:pPr>
            <w:r w:rsidRPr="00EE0ACF">
              <w:t>361.</w:t>
            </w:r>
          </w:p>
        </w:tc>
        <w:tc>
          <w:tcPr>
            <w:tcW w:w="1397" w:type="dxa"/>
          </w:tcPr>
          <w:p w14:paraId="22C3AC9F" w14:textId="1331F38D" w:rsidR="002D6A25" w:rsidRPr="00EE0ACF" w:rsidRDefault="002D6A25" w:rsidP="002D6A25">
            <w:pPr>
              <w:pStyle w:val="DATA"/>
            </w:pPr>
            <w:r w:rsidRPr="00EE0ACF">
              <w:t>03.12.2025 r.</w:t>
            </w:r>
          </w:p>
        </w:tc>
        <w:tc>
          <w:tcPr>
            <w:tcW w:w="1678" w:type="dxa"/>
          </w:tcPr>
          <w:p w14:paraId="47C20C4E" w14:textId="0C32757D" w:rsidR="002D6A25" w:rsidRPr="00EE0ACF" w:rsidRDefault="002D6A25" w:rsidP="002D6A25">
            <w:pPr>
              <w:pStyle w:val="NAZWA"/>
            </w:pPr>
            <w:r w:rsidRPr="00EE0ACF">
              <w:t xml:space="preserve">Anna </w:t>
            </w:r>
            <w:proofErr w:type="spellStart"/>
            <w:r w:rsidRPr="00EE0ACF">
              <w:t>Pocent</w:t>
            </w:r>
            <w:proofErr w:type="spellEnd"/>
          </w:p>
        </w:tc>
        <w:tc>
          <w:tcPr>
            <w:tcW w:w="1700" w:type="dxa"/>
          </w:tcPr>
          <w:p w14:paraId="7E591FD1" w14:textId="77777777" w:rsidR="002D6A25" w:rsidRPr="00EE0ACF" w:rsidRDefault="002D6A25" w:rsidP="002D6A25">
            <w:pPr>
              <w:pStyle w:val="ADRES"/>
              <w:spacing w:line="240" w:lineRule="auto"/>
            </w:pPr>
            <w:r w:rsidRPr="00EE0ACF">
              <w:t>1U</w:t>
            </w:r>
          </w:p>
          <w:p w14:paraId="7A5EDD2E" w14:textId="3C268C96" w:rsidR="002D6A25" w:rsidRPr="00EE0ACF" w:rsidRDefault="002D6A25" w:rsidP="002D6A25">
            <w:pPr>
              <w:pStyle w:val="ADRES"/>
              <w:spacing w:line="240" w:lineRule="auto"/>
            </w:pPr>
            <w:r w:rsidRPr="00EE0ACF">
              <w:t>Dz. ew. nr 8/16 z obrębu 1-10-16</w:t>
            </w:r>
          </w:p>
        </w:tc>
        <w:tc>
          <w:tcPr>
            <w:tcW w:w="1720" w:type="dxa"/>
          </w:tcPr>
          <w:p w14:paraId="24582D8A" w14:textId="700C796C"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65D7DC79" w14:textId="299B1BAC"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70FA50FD" w14:textId="009924DB" w:rsidR="002D6A25" w:rsidRPr="00EE0ACF" w:rsidRDefault="002D6A25" w:rsidP="002D6A25">
            <w:pPr>
              <w:pStyle w:val="ROZPATRZENIE"/>
            </w:pPr>
            <w:r w:rsidRPr="00EE0ACF">
              <w:t>Uwaga uwzględniona częściowo</w:t>
            </w:r>
          </w:p>
        </w:tc>
        <w:tc>
          <w:tcPr>
            <w:tcW w:w="1843" w:type="dxa"/>
          </w:tcPr>
          <w:p w14:paraId="5DD4113C" w14:textId="0E279AC3" w:rsidR="002D6A25" w:rsidRPr="00EE0ACF" w:rsidRDefault="002D6A25" w:rsidP="002D6A25">
            <w:pPr>
              <w:pStyle w:val="ROZPATRZENIE"/>
            </w:pPr>
            <w:r w:rsidRPr="00EE0ACF">
              <w:t>Uwaga nieuwzględniona częściowo</w:t>
            </w:r>
          </w:p>
        </w:tc>
        <w:tc>
          <w:tcPr>
            <w:tcW w:w="8864" w:type="dxa"/>
          </w:tcPr>
          <w:p w14:paraId="3E815DA4" w14:textId="2C01D84F" w:rsidR="002D6A25" w:rsidRPr="00EE0ACF" w:rsidRDefault="002D6A25" w:rsidP="002D6A25">
            <w:pPr>
              <w:pStyle w:val="ROZPATRZENIE"/>
            </w:pPr>
            <w:r w:rsidRPr="00EE0ACF">
              <w:t xml:space="preserve">Uwaga uwzględniona poprzez dotychczasowe ustalenia planu miejscowego tj.: </w:t>
            </w:r>
          </w:p>
          <w:p w14:paraId="03F23359" w14:textId="77777777" w:rsidR="002D6A25" w:rsidRPr="00EE0ACF" w:rsidRDefault="002D6A25" w:rsidP="002D6A25">
            <w:pPr>
              <w:pStyle w:val="ROZPATRZENIE"/>
            </w:pPr>
            <w:r w:rsidRPr="00EE0ACF">
              <w:t xml:space="preserve">- brak zakazu realizacji kondygnacji podziemnych na terenie 1U, </w:t>
            </w:r>
          </w:p>
          <w:p w14:paraId="7DA89DD8"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48BC505E" w14:textId="77777777" w:rsidR="002D6A25" w:rsidRPr="00EE0ACF" w:rsidRDefault="002D6A25" w:rsidP="002D6A25">
            <w:pPr>
              <w:pStyle w:val="ROZPATRZENIE"/>
              <w:spacing w:after="120"/>
            </w:pPr>
            <w:r w:rsidRPr="00EE0ACF">
              <w:t xml:space="preserve">- utrzymanie maksymalnego udziału powierzchni zabudowy – 40 %. </w:t>
            </w:r>
          </w:p>
          <w:p w14:paraId="7B640B60" w14:textId="77777777" w:rsidR="002D6A25" w:rsidRPr="00EE0ACF" w:rsidRDefault="002D6A25" w:rsidP="002D6A25">
            <w:pPr>
              <w:pStyle w:val="ROZPATRZENIE"/>
            </w:pPr>
            <w:r w:rsidRPr="00EE0ACF">
              <w:t>Uwaga nieuwzględniona w zakresie:</w:t>
            </w:r>
          </w:p>
          <w:p w14:paraId="48154AED"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3E8330C"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DFB421B"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1B23CB45" w14:textId="0B8656BC"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53209E4" w14:textId="4739D827"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74030BB5" w14:textId="77777777" w:rsidTr="006B3D5A">
        <w:trPr>
          <w:trHeight w:val="782"/>
        </w:trPr>
        <w:tc>
          <w:tcPr>
            <w:tcW w:w="428" w:type="dxa"/>
          </w:tcPr>
          <w:p w14:paraId="47FBDB6D" w14:textId="77777777" w:rsidR="002D6A25" w:rsidRPr="00EE0ACF" w:rsidRDefault="002D6A25" w:rsidP="002D6A25">
            <w:pPr>
              <w:pStyle w:val="ADRES"/>
              <w:numPr>
                <w:ilvl w:val="0"/>
                <w:numId w:val="6"/>
              </w:numPr>
              <w:tabs>
                <w:tab w:val="left" w:pos="209"/>
              </w:tabs>
              <w:ind w:left="-340" w:firstLine="293"/>
            </w:pPr>
          </w:p>
        </w:tc>
        <w:tc>
          <w:tcPr>
            <w:tcW w:w="543" w:type="dxa"/>
          </w:tcPr>
          <w:p w14:paraId="770DFF30" w14:textId="20A3D3AA" w:rsidR="002D6A25" w:rsidRPr="00EE0ACF" w:rsidRDefault="002D6A25" w:rsidP="002D6A25">
            <w:pPr>
              <w:pStyle w:val="ADRES"/>
            </w:pPr>
            <w:r w:rsidRPr="00EE0ACF">
              <w:t>362.</w:t>
            </w:r>
          </w:p>
        </w:tc>
        <w:tc>
          <w:tcPr>
            <w:tcW w:w="1397" w:type="dxa"/>
          </w:tcPr>
          <w:p w14:paraId="6F03DC0E" w14:textId="290A14D7" w:rsidR="002D6A25" w:rsidRPr="00EE0ACF" w:rsidRDefault="002D6A25" w:rsidP="002D6A25">
            <w:pPr>
              <w:pStyle w:val="DATA"/>
            </w:pPr>
            <w:r w:rsidRPr="00EE0ACF">
              <w:t>03.12.2025 r.</w:t>
            </w:r>
          </w:p>
        </w:tc>
        <w:tc>
          <w:tcPr>
            <w:tcW w:w="1678" w:type="dxa"/>
          </w:tcPr>
          <w:p w14:paraId="021DFC9A" w14:textId="2BF76E19" w:rsidR="002D6A25" w:rsidRPr="00EE0ACF" w:rsidRDefault="002D6A25" w:rsidP="002D6A25">
            <w:pPr>
              <w:pStyle w:val="NAZWA"/>
            </w:pPr>
            <w:r w:rsidRPr="00EE0ACF">
              <w:t xml:space="preserve">Agnieszka </w:t>
            </w:r>
            <w:proofErr w:type="spellStart"/>
            <w:r w:rsidRPr="00EE0ACF">
              <w:t>Siełerzyńska</w:t>
            </w:r>
            <w:proofErr w:type="spellEnd"/>
          </w:p>
        </w:tc>
        <w:tc>
          <w:tcPr>
            <w:tcW w:w="1700" w:type="dxa"/>
          </w:tcPr>
          <w:p w14:paraId="02CE423E" w14:textId="77777777" w:rsidR="002D6A25" w:rsidRPr="00EE0ACF" w:rsidRDefault="002D6A25" w:rsidP="002D6A25">
            <w:pPr>
              <w:pStyle w:val="ADRES"/>
              <w:spacing w:line="240" w:lineRule="auto"/>
            </w:pPr>
            <w:r w:rsidRPr="00EE0ACF">
              <w:t>1U</w:t>
            </w:r>
          </w:p>
          <w:p w14:paraId="537048A1" w14:textId="3DCFF899" w:rsidR="002D6A25" w:rsidRPr="00EE0ACF" w:rsidRDefault="002D6A25" w:rsidP="002D6A25">
            <w:pPr>
              <w:pStyle w:val="ADRES"/>
              <w:spacing w:line="240" w:lineRule="auto"/>
            </w:pPr>
            <w:r w:rsidRPr="00EE0ACF">
              <w:t>Dz. ew. nr 8/16 z obrębu 1-10-16</w:t>
            </w:r>
          </w:p>
        </w:tc>
        <w:tc>
          <w:tcPr>
            <w:tcW w:w="1720" w:type="dxa"/>
          </w:tcPr>
          <w:p w14:paraId="159F3A89" w14:textId="221C6D6B"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18954F6C" w14:textId="379E556C"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38A38D39" w14:textId="156D4FA8" w:rsidR="002D6A25" w:rsidRPr="00EE0ACF" w:rsidRDefault="002D6A25" w:rsidP="002D6A25">
            <w:pPr>
              <w:pStyle w:val="ROZPATRZENIE"/>
            </w:pPr>
            <w:r w:rsidRPr="00EE0ACF">
              <w:t>Uwaga uwzględniona częściowo</w:t>
            </w:r>
          </w:p>
        </w:tc>
        <w:tc>
          <w:tcPr>
            <w:tcW w:w="1843" w:type="dxa"/>
          </w:tcPr>
          <w:p w14:paraId="1CC19F3B" w14:textId="1D95A1D2" w:rsidR="002D6A25" w:rsidRPr="00EE0ACF" w:rsidRDefault="002D6A25" w:rsidP="002D6A25">
            <w:pPr>
              <w:pStyle w:val="ROZPATRZENIE"/>
            </w:pPr>
            <w:r w:rsidRPr="00EE0ACF">
              <w:t>Uwaga nieuwzględniona częściowo</w:t>
            </w:r>
          </w:p>
        </w:tc>
        <w:tc>
          <w:tcPr>
            <w:tcW w:w="8864" w:type="dxa"/>
          </w:tcPr>
          <w:p w14:paraId="3ED5AEA5" w14:textId="2BA61007" w:rsidR="002D6A25" w:rsidRPr="00EE0ACF" w:rsidRDefault="002D6A25" w:rsidP="002D6A25">
            <w:pPr>
              <w:pStyle w:val="ROZPATRZENIE"/>
            </w:pPr>
            <w:r w:rsidRPr="00EE0ACF">
              <w:t xml:space="preserve">Uwaga uwzględniona poprzez dotychczasowe ustalenia planu miejscowego tj.: </w:t>
            </w:r>
          </w:p>
          <w:p w14:paraId="2699BE8B" w14:textId="77777777" w:rsidR="002D6A25" w:rsidRPr="00EE0ACF" w:rsidRDefault="002D6A25" w:rsidP="002D6A25">
            <w:pPr>
              <w:pStyle w:val="ROZPATRZENIE"/>
            </w:pPr>
            <w:r w:rsidRPr="00EE0ACF">
              <w:t xml:space="preserve">- brak zakazu realizacji kondygnacji podziemnych na terenie 1U, </w:t>
            </w:r>
          </w:p>
          <w:p w14:paraId="732FA2B9"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0582974F" w14:textId="77777777" w:rsidR="002D6A25" w:rsidRPr="00EE0ACF" w:rsidRDefault="002D6A25" w:rsidP="002D6A25">
            <w:pPr>
              <w:pStyle w:val="ROZPATRZENIE"/>
              <w:spacing w:after="120"/>
            </w:pPr>
            <w:r w:rsidRPr="00EE0ACF">
              <w:lastRenderedPageBreak/>
              <w:t xml:space="preserve">- utrzymanie maksymalnego udziału powierzchni zabudowy – 40 %. </w:t>
            </w:r>
          </w:p>
          <w:p w14:paraId="7DF36E2A" w14:textId="77777777" w:rsidR="002D6A25" w:rsidRPr="00EE0ACF" w:rsidRDefault="002D6A25" w:rsidP="002D6A25">
            <w:pPr>
              <w:pStyle w:val="ROZPATRZENIE"/>
            </w:pPr>
            <w:r w:rsidRPr="00EE0ACF">
              <w:t>Uwaga nieuwzględniona w zakresie:</w:t>
            </w:r>
          </w:p>
          <w:p w14:paraId="7ED6317F"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A35D93B"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EDBB5A0"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4DD3AB71" w14:textId="6D7CAD74"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331497CF" w14:textId="4C64F2AE"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511D7473" w14:textId="77777777" w:rsidTr="006B3D5A">
        <w:trPr>
          <w:trHeight w:val="782"/>
        </w:trPr>
        <w:tc>
          <w:tcPr>
            <w:tcW w:w="428" w:type="dxa"/>
          </w:tcPr>
          <w:p w14:paraId="256A317D" w14:textId="77777777" w:rsidR="002D6A25" w:rsidRPr="00EE0ACF" w:rsidRDefault="002D6A25" w:rsidP="002D6A25">
            <w:pPr>
              <w:pStyle w:val="ADRES"/>
              <w:numPr>
                <w:ilvl w:val="0"/>
                <w:numId w:val="6"/>
              </w:numPr>
              <w:tabs>
                <w:tab w:val="left" w:pos="209"/>
              </w:tabs>
              <w:ind w:left="-340" w:firstLine="293"/>
            </w:pPr>
          </w:p>
        </w:tc>
        <w:tc>
          <w:tcPr>
            <w:tcW w:w="543" w:type="dxa"/>
          </w:tcPr>
          <w:p w14:paraId="74CA0359" w14:textId="241DC70E" w:rsidR="002D6A25" w:rsidRPr="00EE0ACF" w:rsidRDefault="002D6A25" w:rsidP="002D6A25">
            <w:pPr>
              <w:pStyle w:val="ADRES"/>
            </w:pPr>
            <w:r w:rsidRPr="00EE0ACF">
              <w:t>363.</w:t>
            </w:r>
          </w:p>
        </w:tc>
        <w:tc>
          <w:tcPr>
            <w:tcW w:w="1397" w:type="dxa"/>
          </w:tcPr>
          <w:p w14:paraId="04EF6F7D" w14:textId="20D03938" w:rsidR="002D6A25" w:rsidRPr="00EE0ACF" w:rsidRDefault="002D6A25" w:rsidP="002D6A25">
            <w:pPr>
              <w:pStyle w:val="DATA"/>
            </w:pPr>
            <w:r w:rsidRPr="00EE0ACF">
              <w:t>03.12.2025 r.</w:t>
            </w:r>
          </w:p>
        </w:tc>
        <w:tc>
          <w:tcPr>
            <w:tcW w:w="1678" w:type="dxa"/>
          </w:tcPr>
          <w:p w14:paraId="7094AF27" w14:textId="00E98C1D" w:rsidR="002D6A25" w:rsidRPr="00EE0ACF" w:rsidRDefault="002D6A25" w:rsidP="002D6A25">
            <w:pPr>
              <w:pStyle w:val="NAZWA"/>
            </w:pPr>
            <w:r w:rsidRPr="00EE0ACF">
              <w:t>Grzegorz Adamczyk</w:t>
            </w:r>
          </w:p>
        </w:tc>
        <w:tc>
          <w:tcPr>
            <w:tcW w:w="1700" w:type="dxa"/>
          </w:tcPr>
          <w:p w14:paraId="6F2FD25D" w14:textId="77777777" w:rsidR="002D6A25" w:rsidRPr="00EE0ACF" w:rsidRDefault="002D6A25" w:rsidP="002D6A25">
            <w:pPr>
              <w:pStyle w:val="ADRES"/>
              <w:spacing w:line="240" w:lineRule="auto"/>
            </w:pPr>
            <w:r w:rsidRPr="00EE0ACF">
              <w:t>1U</w:t>
            </w:r>
          </w:p>
          <w:p w14:paraId="13105379" w14:textId="18A61C65" w:rsidR="002D6A25" w:rsidRPr="00EE0ACF" w:rsidRDefault="002D6A25" w:rsidP="002D6A25">
            <w:pPr>
              <w:pStyle w:val="ADRES"/>
              <w:spacing w:line="240" w:lineRule="auto"/>
            </w:pPr>
            <w:r w:rsidRPr="00EE0ACF">
              <w:t>Dz. ew. nr 8/16 z obrębu 1-10-16</w:t>
            </w:r>
          </w:p>
        </w:tc>
        <w:tc>
          <w:tcPr>
            <w:tcW w:w="1720" w:type="dxa"/>
          </w:tcPr>
          <w:p w14:paraId="745EF670" w14:textId="55290040"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7A210A57" w14:textId="20FB80FA"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078A0952" w14:textId="264D6D72" w:rsidR="002D6A25" w:rsidRPr="00EE0ACF" w:rsidRDefault="002D6A25" w:rsidP="002D6A25">
            <w:pPr>
              <w:pStyle w:val="ROZPATRZENIE"/>
            </w:pPr>
            <w:r w:rsidRPr="00EE0ACF">
              <w:t>Uwaga uwzględniona częściowo</w:t>
            </w:r>
          </w:p>
        </w:tc>
        <w:tc>
          <w:tcPr>
            <w:tcW w:w="1843" w:type="dxa"/>
          </w:tcPr>
          <w:p w14:paraId="4FB3499B" w14:textId="036C6963" w:rsidR="002D6A25" w:rsidRPr="00EE0ACF" w:rsidRDefault="002D6A25" w:rsidP="002D6A25">
            <w:pPr>
              <w:pStyle w:val="ROZPATRZENIE"/>
            </w:pPr>
            <w:r w:rsidRPr="00EE0ACF">
              <w:t>Uwaga nieuwzględniona częściowo</w:t>
            </w:r>
          </w:p>
        </w:tc>
        <w:tc>
          <w:tcPr>
            <w:tcW w:w="8864" w:type="dxa"/>
          </w:tcPr>
          <w:p w14:paraId="6B8FB59C" w14:textId="4B06673C" w:rsidR="002D6A25" w:rsidRPr="00EE0ACF" w:rsidRDefault="002D6A25" w:rsidP="002D6A25">
            <w:pPr>
              <w:pStyle w:val="ROZPATRZENIE"/>
            </w:pPr>
            <w:r w:rsidRPr="00EE0ACF">
              <w:t xml:space="preserve">Uwaga uwzględniona poprzez dotychczasowe ustalenia planu miejscowego tj.: </w:t>
            </w:r>
          </w:p>
          <w:p w14:paraId="033703C2" w14:textId="77777777" w:rsidR="002D6A25" w:rsidRPr="00EE0ACF" w:rsidRDefault="002D6A25" w:rsidP="002D6A25">
            <w:pPr>
              <w:pStyle w:val="ROZPATRZENIE"/>
            </w:pPr>
            <w:r w:rsidRPr="00EE0ACF">
              <w:t xml:space="preserve">- brak zakazu realizacji kondygnacji podziemnych na terenie 1U, </w:t>
            </w:r>
          </w:p>
          <w:p w14:paraId="7097D41C"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0BB11D94" w14:textId="77777777" w:rsidR="002D6A25" w:rsidRPr="00EE0ACF" w:rsidRDefault="002D6A25" w:rsidP="002D6A25">
            <w:pPr>
              <w:pStyle w:val="ROZPATRZENIE"/>
              <w:spacing w:after="120"/>
            </w:pPr>
            <w:r w:rsidRPr="00EE0ACF">
              <w:t xml:space="preserve">- utrzymanie maksymalnego udziału powierzchni zabudowy – 40 %. </w:t>
            </w:r>
          </w:p>
          <w:p w14:paraId="24C8746F" w14:textId="77777777" w:rsidR="002D6A25" w:rsidRPr="00EE0ACF" w:rsidRDefault="002D6A25" w:rsidP="002D6A25">
            <w:pPr>
              <w:pStyle w:val="ROZPATRZENIE"/>
            </w:pPr>
            <w:r w:rsidRPr="00EE0ACF">
              <w:t>Uwaga nieuwzględniona w zakresie:</w:t>
            </w:r>
          </w:p>
          <w:p w14:paraId="39278C9C"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w:t>
            </w:r>
            <w:r w:rsidRPr="00EE0ACF">
              <w:lastRenderedPageBreak/>
              <w:t xml:space="preserve">założeniami funkcjonalnymi osiedla, w których jedną z zasad było zapewnienie mieszkańcom dogodnego dostępu zarówno do usług o charakterze publicznym jak i komercyjnym. </w:t>
            </w:r>
          </w:p>
          <w:p w14:paraId="3D49FEAF"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ABC5A63"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06E46781" w14:textId="0B77E5B9"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0969BEC" w14:textId="036363AF"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183F2BEC" w14:textId="77777777" w:rsidTr="006B3D5A">
        <w:trPr>
          <w:trHeight w:val="782"/>
        </w:trPr>
        <w:tc>
          <w:tcPr>
            <w:tcW w:w="428" w:type="dxa"/>
          </w:tcPr>
          <w:p w14:paraId="79217B1A" w14:textId="77777777" w:rsidR="002D6A25" w:rsidRPr="00EE0ACF" w:rsidRDefault="002D6A25" w:rsidP="002D6A25">
            <w:pPr>
              <w:pStyle w:val="ADRES"/>
              <w:numPr>
                <w:ilvl w:val="0"/>
                <w:numId w:val="6"/>
              </w:numPr>
              <w:tabs>
                <w:tab w:val="left" w:pos="209"/>
              </w:tabs>
              <w:ind w:left="-340" w:firstLine="293"/>
            </w:pPr>
          </w:p>
        </w:tc>
        <w:tc>
          <w:tcPr>
            <w:tcW w:w="543" w:type="dxa"/>
          </w:tcPr>
          <w:p w14:paraId="68EA1703" w14:textId="75F9543C" w:rsidR="002D6A25" w:rsidRPr="00EE0ACF" w:rsidRDefault="002D6A25" w:rsidP="002D6A25">
            <w:pPr>
              <w:pStyle w:val="ADRES"/>
            </w:pPr>
            <w:r w:rsidRPr="00EE0ACF">
              <w:t>364.</w:t>
            </w:r>
          </w:p>
        </w:tc>
        <w:tc>
          <w:tcPr>
            <w:tcW w:w="1397" w:type="dxa"/>
          </w:tcPr>
          <w:p w14:paraId="7781BD48" w14:textId="33AAC99C" w:rsidR="002D6A25" w:rsidRPr="00EE0ACF" w:rsidRDefault="002D6A25" w:rsidP="002D6A25">
            <w:pPr>
              <w:pStyle w:val="DATA"/>
            </w:pPr>
            <w:r w:rsidRPr="00EE0ACF">
              <w:t>03.12.2025 r.</w:t>
            </w:r>
          </w:p>
        </w:tc>
        <w:tc>
          <w:tcPr>
            <w:tcW w:w="1678" w:type="dxa"/>
          </w:tcPr>
          <w:p w14:paraId="47476246" w14:textId="61116082" w:rsidR="002D6A25" w:rsidRPr="00EE0ACF" w:rsidRDefault="002D6A25" w:rsidP="002D6A25">
            <w:pPr>
              <w:pStyle w:val="NAZWA"/>
            </w:pPr>
            <w:r w:rsidRPr="00EE0ACF">
              <w:t>Christian Kempiński</w:t>
            </w:r>
          </w:p>
        </w:tc>
        <w:tc>
          <w:tcPr>
            <w:tcW w:w="1700" w:type="dxa"/>
          </w:tcPr>
          <w:p w14:paraId="3A052BCE" w14:textId="77777777" w:rsidR="002D6A25" w:rsidRPr="00EE0ACF" w:rsidRDefault="002D6A25" w:rsidP="002D6A25">
            <w:pPr>
              <w:pStyle w:val="ADRES"/>
              <w:spacing w:line="240" w:lineRule="auto"/>
            </w:pPr>
            <w:r w:rsidRPr="00EE0ACF">
              <w:t>1U</w:t>
            </w:r>
          </w:p>
          <w:p w14:paraId="1891FFA8" w14:textId="736E5846" w:rsidR="002D6A25" w:rsidRPr="00EE0ACF" w:rsidRDefault="002D6A25" w:rsidP="002D6A25">
            <w:pPr>
              <w:pStyle w:val="ADRES"/>
              <w:spacing w:line="240" w:lineRule="auto"/>
            </w:pPr>
            <w:r w:rsidRPr="00EE0ACF">
              <w:t>Dz. ew. nr 8/16 z obrębu 1-10-16</w:t>
            </w:r>
          </w:p>
        </w:tc>
        <w:tc>
          <w:tcPr>
            <w:tcW w:w="1720" w:type="dxa"/>
          </w:tcPr>
          <w:p w14:paraId="34099CE9" w14:textId="012B16AD"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6FD5580E" w14:textId="6D118D89"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3631A02F" w14:textId="33CD3729" w:rsidR="002D6A25" w:rsidRPr="00EE0ACF" w:rsidRDefault="002D6A25" w:rsidP="002D6A25">
            <w:pPr>
              <w:pStyle w:val="ROZPATRZENIE"/>
            </w:pPr>
            <w:r w:rsidRPr="00EE0ACF">
              <w:t>Uwaga uwzględniona częściowo</w:t>
            </w:r>
          </w:p>
        </w:tc>
        <w:tc>
          <w:tcPr>
            <w:tcW w:w="1843" w:type="dxa"/>
          </w:tcPr>
          <w:p w14:paraId="37F7ADB0" w14:textId="62C9F4C9" w:rsidR="002D6A25" w:rsidRPr="00EE0ACF" w:rsidRDefault="002D6A25" w:rsidP="002D6A25">
            <w:pPr>
              <w:pStyle w:val="ROZPATRZENIE"/>
            </w:pPr>
            <w:r w:rsidRPr="00EE0ACF">
              <w:t>Uwaga nieuwzględniona częściowo</w:t>
            </w:r>
          </w:p>
        </w:tc>
        <w:tc>
          <w:tcPr>
            <w:tcW w:w="8864" w:type="dxa"/>
          </w:tcPr>
          <w:p w14:paraId="3BDD8713" w14:textId="2C1B8CDC" w:rsidR="002D6A25" w:rsidRPr="00EE0ACF" w:rsidRDefault="002D6A25" w:rsidP="002D6A25">
            <w:pPr>
              <w:pStyle w:val="ROZPATRZENIE"/>
            </w:pPr>
            <w:r w:rsidRPr="00EE0ACF">
              <w:t xml:space="preserve">Uwaga uwzględniona poprzez dotychczasowe ustalenia planu miejscowego tj.: </w:t>
            </w:r>
          </w:p>
          <w:p w14:paraId="3C93A9E3" w14:textId="77777777" w:rsidR="002D6A25" w:rsidRPr="00EE0ACF" w:rsidRDefault="002D6A25" w:rsidP="002D6A25">
            <w:pPr>
              <w:pStyle w:val="ROZPATRZENIE"/>
            </w:pPr>
            <w:r w:rsidRPr="00EE0ACF">
              <w:t xml:space="preserve">- brak zakazu realizacji kondygnacji podziemnych na terenie 1U, </w:t>
            </w:r>
          </w:p>
          <w:p w14:paraId="07E935F8"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18C83008" w14:textId="77777777" w:rsidR="002D6A25" w:rsidRPr="00EE0ACF" w:rsidRDefault="002D6A25" w:rsidP="002D6A25">
            <w:pPr>
              <w:pStyle w:val="ROZPATRZENIE"/>
              <w:spacing w:after="120"/>
            </w:pPr>
            <w:r w:rsidRPr="00EE0ACF">
              <w:t xml:space="preserve">- utrzymanie maksymalnego udziału powierzchni zabudowy – 40 %. </w:t>
            </w:r>
          </w:p>
          <w:p w14:paraId="52E75A94" w14:textId="77777777" w:rsidR="002D6A25" w:rsidRPr="00EE0ACF" w:rsidRDefault="002D6A25" w:rsidP="002D6A25">
            <w:pPr>
              <w:pStyle w:val="ROZPATRZENIE"/>
            </w:pPr>
            <w:r w:rsidRPr="00EE0ACF">
              <w:t>Uwaga nieuwzględniona w zakresie:</w:t>
            </w:r>
          </w:p>
          <w:p w14:paraId="108AB809"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4C2E3B3" w14:textId="77777777" w:rsidR="002D6A25" w:rsidRPr="00EE0ACF" w:rsidRDefault="002D6A25" w:rsidP="002D6A25">
            <w:pPr>
              <w:pStyle w:val="ROZPATRZENIE"/>
            </w:pPr>
            <w:r w:rsidRPr="00EE0ACF">
              <w:t xml:space="preserve">-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w:t>
            </w:r>
            <w:r w:rsidRPr="00EE0ACF">
              <w:lastRenderedPageBreak/>
              <w:t>może naruszać, w którym w jednostce funkcjonalnej M1.20 średnia wysokość zabudowy nie może przekroczyć 20 m.</w:t>
            </w:r>
          </w:p>
          <w:p w14:paraId="33A606DF"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03625F60" w14:textId="5BEF1344"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6A000E0" w14:textId="6FF1887D"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6CEE1B4D" w14:textId="77777777" w:rsidTr="006B3D5A">
        <w:trPr>
          <w:trHeight w:val="782"/>
        </w:trPr>
        <w:tc>
          <w:tcPr>
            <w:tcW w:w="428" w:type="dxa"/>
          </w:tcPr>
          <w:p w14:paraId="0AD270E2" w14:textId="77777777" w:rsidR="002D6A25" w:rsidRPr="00EE0ACF" w:rsidRDefault="002D6A25" w:rsidP="002D6A25">
            <w:pPr>
              <w:pStyle w:val="ADRES"/>
              <w:numPr>
                <w:ilvl w:val="0"/>
                <w:numId w:val="6"/>
              </w:numPr>
              <w:tabs>
                <w:tab w:val="left" w:pos="209"/>
              </w:tabs>
              <w:ind w:left="-340" w:firstLine="293"/>
            </w:pPr>
          </w:p>
        </w:tc>
        <w:tc>
          <w:tcPr>
            <w:tcW w:w="543" w:type="dxa"/>
          </w:tcPr>
          <w:p w14:paraId="44B9E090" w14:textId="147C97A6" w:rsidR="002D6A25" w:rsidRPr="00EE0ACF" w:rsidRDefault="002D6A25" w:rsidP="002D6A25">
            <w:pPr>
              <w:pStyle w:val="ADRES"/>
            </w:pPr>
            <w:r w:rsidRPr="00EE0ACF">
              <w:t>365.</w:t>
            </w:r>
          </w:p>
        </w:tc>
        <w:tc>
          <w:tcPr>
            <w:tcW w:w="1397" w:type="dxa"/>
          </w:tcPr>
          <w:p w14:paraId="29E8DF03" w14:textId="5A6B0470" w:rsidR="002D6A25" w:rsidRPr="00EE0ACF" w:rsidRDefault="002D6A25" w:rsidP="002D6A25">
            <w:pPr>
              <w:pStyle w:val="DATA"/>
            </w:pPr>
            <w:r w:rsidRPr="00EE0ACF">
              <w:t>03.12.2025 r.</w:t>
            </w:r>
          </w:p>
        </w:tc>
        <w:tc>
          <w:tcPr>
            <w:tcW w:w="1678" w:type="dxa"/>
          </w:tcPr>
          <w:p w14:paraId="65C042BD" w14:textId="7EBF17CC" w:rsidR="002D6A25" w:rsidRPr="00EE0ACF" w:rsidRDefault="002D6A25" w:rsidP="002D6A25">
            <w:pPr>
              <w:pStyle w:val="NAZWA"/>
            </w:pPr>
            <w:r w:rsidRPr="00EE0ACF">
              <w:t xml:space="preserve">Agata Kempińska </w:t>
            </w:r>
          </w:p>
        </w:tc>
        <w:tc>
          <w:tcPr>
            <w:tcW w:w="1700" w:type="dxa"/>
          </w:tcPr>
          <w:p w14:paraId="56961913" w14:textId="77777777" w:rsidR="002D6A25" w:rsidRPr="00EE0ACF" w:rsidRDefault="002D6A25" w:rsidP="002D6A25">
            <w:pPr>
              <w:pStyle w:val="ADRES"/>
              <w:spacing w:line="240" w:lineRule="auto"/>
            </w:pPr>
            <w:r w:rsidRPr="00EE0ACF">
              <w:t>1U</w:t>
            </w:r>
          </w:p>
          <w:p w14:paraId="1BCD45E6" w14:textId="574CC651" w:rsidR="002D6A25" w:rsidRPr="00EE0ACF" w:rsidRDefault="002D6A25" w:rsidP="002D6A25">
            <w:pPr>
              <w:pStyle w:val="ADRES"/>
              <w:spacing w:line="240" w:lineRule="auto"/>
            </w:pPr>
            <w:r w:rsidRPr="00EE0ACF">
              <w:t>Dz. ew. nr 8/16 z obrębu 1-10-16</w:t>
            </w:r>
          </w:p>
        </w:tc>
        <w:tc>
          <w:tcPr>
            <w:tcW w:w="1720" w:type="dxa"/>
          </w:tcPr>
          <w:p w14:paraId="2CFF37FC" w14:textId="7CD1EC9A"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56139790" w14:textId="1C6ED70B"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72DFF321" w14:textId="4313F19D" w:rsidR="002D6A25" w:rsidRPr="00EE0ACF" w:rsidRDefault="002D6A25" w:rsidP="002D6A25">
            <w:pPr>
              <w:pStyle w:val="ROZPATRZENIE"/>
            </w:pPr>
            <w:r w:rsidRPr="00EE0ACF">
              <w:t>Uwaga uwzględniona częściowo</w:t>
            </w:r>
          </w:p>
        </w:tc>
        <w:tc>
          <w:tcPr>
            <w:tcW w:w="1843" w:type="dxa"/>
          </w:tcPr>
          <w:p w14:paraId="27CB8817" w14:textId="6F28F045" w:rsidR="002D6A25" w:rsidRPr="00EE0ACF" w:rsidRDefault="002D6A25" w:rsidP="002D6A25">
            <w:pPr>
              <w:pStyle w:val="ROZPATRZENIE"/>
            </w:pPr>
            <w:r w:rsidRPr="00EE0ACF">
              <w:t>Uwaga nieuwzględniona częściowo</w:t>
            </w:r>
          </w:p>
        </w:tc>
        <w:tc>
          <w:tcPr>
            <w:tcW w:w="8864" w:type="dxa"/>
          </w:tcPr>
          <w:p w14:paraId="633C87A7" w14:textId="33CF03A4" w:rsidR="002D6A25" w:rsidRPr="00EE0ACF" w:rsidRDefault="002D6A25" w:rsidP="002D6A25">
            <w:pPr>
              <w:pStyle w:val="ROZPATRZENIE"/>
            </w:pPr>
            <w:r w:rsidRPr="00EE0ACF">
              <w:t xml:space="preserve">Uwaga uwzględniona poprzez dotychczasowe ustalenia planu miejscowego tj.: </w:t>
            </w:r>
          </w:p>
          <w:p w14:paraId="242CF686" w14:textId="77777777" w:rsidR="002D6A25" w:rsidRPr="00EE0ACF" w:rsidRDefault="002D6A25" w:rsidP="002D6A25">
            <w:pPr>
              <w:pStyle w:val="ROZPATRZENIE"/>
            </w:pPr>
            <w:r w:rsidRPr="00EE0ACF">
              <w:t xml:space="preserve">- brak zakazu realizacji kondygnacji podziemnych na terenie 1U, </w:t>
            </w:r>
          </w:p>
          <w:p w14:paraId="6BFA38E3"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79653DDE" w14:textId="77777777" w:rsidR="002D6A25" w:rsidRPr="00EE0ACF" w:rsidRDefault="002D6A25" w:rsidP="002D6A25">
            <w:pPr>
              <w:pStyle w:val="ROZPATRZENIE"/>
              <w:spacing w:after="120"/>
            </w:pPr>
            <w:r w:rsidRPr="00EE0ACF">
              <w:t xml:space="preserve">- utrzymanie maksymalnego udziału powierzchni zabudowy – 40 %. </w:t>
            </w:r>
          </w:p>
          <w:p w14:paraId="3C0372F2" w14:textId="77777777" w:rsidR="002D6A25" w:rsidRPr="00EE0ACF" w:rsidRDefault="002D6A25" w:rsidP="002D6A25">
            <w:pPr>
              <w:pStyle w:val="ROZPATRZENIE"/>
            </w:pPr>
            <w:r w:rsidRPr="00EE0ACF">
              <w:t>Uwaga nieuwzględniona w zakresie:</w:t>
            </w:r>
          </w:p>
          <w:p w14:paraId="6B5D8D25"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EFCBF78"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14A68B0"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5E9EF8C9" w14:textId="3E25EBB9"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 xml:space="preserve">ogranicza efekt wyspy ciepła, poprawia jakość powietrza oraz zwiększa komfort życia mieszkańców. </w:t>
            </w:r>
          </w:p>
          <w:p w14:paraId="48AA410F" w14:textId="13BB107D"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4B1E5FDA" w14:textId="77777777" w:rsidTr="006B3D5A">
        <w:trPr>
          <w:trHeight w:val="782"/>
        </w:trPr>
        <w:tc>
          <w:tcPr>
            <w:tcW w:w="428" w:type="dxa"/>
          </w:tcPr>
          <w:p w14:paraId="4FC2C4D8" w14:textId="77777777" w:rsidR="002D6A25" w:rsidRPr="00EE0ACF" w:rsidRDefault="002D6A25" w:rsidP="002D6A25">
            <w:pPr>
              <w:pStyle w:val="ADRES"/>
              <w:numPr>
                <w:ilvl w:val="0"/>
                <w:numId w:val="6"/>
              </w:numPr>
              <w:tabs>
                <w:tab w:val="left" w:pos="209"/>
              </w:tabs>
              <w:ind w:left="-340" w:firstLine="293"/>
            </w:pPr>
          </w:p>
        </w:tc>
        <w:tc>
          <w:tcPr>
            <w:tcW w:w="543" w:type="dxa"/>
          </w:tcPr>
          <w:p w14:paraId="38978CB9" w14:textId="46413CB5" w:rsidR="002D6A25" w:rsidRPr="00EE0ACF" w:rsidRDefault="002D6A25" w:rsidP="002D6A25">
            <w:pPr>
              <w:pStyle w:val="ADRES"/>
            </w:pPr>
            <w:r w:rsidRPr="00EE0ACF">
              <w:t>366.</w:t>
            </w:r>
          </w:p>
        </w:tc>
        <w:tc>
          <w:tcPr>
            <w:tcW w:w="1397" w:type="dxa"/>
          </w:tcPr>
          <w:p w14:paraId="28FE6CA6" w14:textId="3B82054F" w:rsidR="002D6A25" w:rsidRPr="00EE0ACF" w:rsidRDefault="002D6A25" w:rsidP="002D6A25">
            <w:pPr>
              <w:pStyle w:val="DATA"/>
            </w:pPr>
            <w:r w:rsidRPr="00EE0ACF">
              <w:t>03.12.2025 r.</w:t>
            </w:r>
          </w:p>
        </w:tc>
        <w:tc>
          <w:tcPr>
            <w:tcW w:w="1678" w:type="dxa"/>
          </w:tcPr>
          <w:p w14:paraId="439AF52B" w14:textId="79D712D5" w:rsidR="002D6A25" w:rsidRPr="00EE0ACF" w:rsidRDefault="002D6A25" w:rsidP="002D6A25">
            <w:pPr>
              <w:pStyle w:val="NAZWA"/>
            </w:pPr>
            <w:r w:rsidRPr="00EE0ACF">
              <w:t xml:space="preserve">Elżbieta </w:t>
            </w:r>
            <w:proofErr w:type="spellStart"/>
            <w:r w:rsidRPr="00EE0ACF">
              <w:t>Busiło</w:t>
            </w:r>
            <w:proofErr w:type="spellEnd"/>
          </w:p>
        </w:tc>
        <w:tc>
          <w:tcPr>
            <w:tcW w:w="1700" w:type="dxa"/>
          </w:tcPr>
          <w:p w14:paraId="061274E1" w14:textId="77777777" w:rsidR="002D6A25" w:rsidRPr="00EE0ACF" w:rsidRDefault="002D6A25" w:rsidP="002D6A25">
            <w:pPr>
              <w:pStyle w:val="ADRES"/>
              <w:spacing w:line="240" w:lineRule="auto"/>
            </w:pPr>
            <w:r w:rsidRPr="00EE0ACF">
              <w:t>1U</w:t>
            </w:r>
          </w:p>
          <w:p w14:paraId="2ABC5CCC" w14:textId="0D1A92AA" w:rsidR="002D6A25" w:rsidRPr="00EE0ACF" w:rsidRDefault="002D6A25" w:rsidP="002D6A25">
            <w:pPr>
              <w:pStyle w:val="ADRES"/>
              <w:spacing w:line="240" w:lineRule="auto"/>
            </w:pPr>
            <w:r w:rsidRPr="00EE0ACF">
              <w:t>Dz. ew. nr 8/16 z obrębu 1-10-16</w:t>
            </w:r>
          </w:p>
        </w:tc>
        <w:tc>
          <w:tcPr>
            <w:tcW w:w="1720" w:type="dxa"/>
          </w:tcPr>
          <w:p w14:paraId="1740C059" w14:textId="38CB34DC"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2A1FDFB0" w14:textId="66B7A187"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6D9437A2" w14:textId="29E1AA74" w:rsidR="002D6A25" w:rsidRPr="00EE0ACF" w:rsidRDefault="002D6A25" w:rsidP="002D6A25">
            <w:pPr>
              <w:pStyle w:val="ROZPATRZENIE"/>
            </w:pPr>
            <w:r w:rsidRPr="00EE0ACF">
              <w:t>Uwaga uwzględniona częściowo</w:t>
            </w:r>
          </w:p>
        </w:tc>
        <w:tc>
          <w:tcPr>
            <w:tcW w:w="1843" w:type="dxa"/>
          </w:tcPr>
          <w:p w14:paraId="53B1C887" w14:textId="5154FE94" w:rsidR="002D6A25" w:rsidRPr="00EE0ACF" w:rsidRDefault="002D6A25" w:rsidP="002D6A25">
            <w:pPr>
              <w:pStyle w:val="ROZPATRZENIE"/>
            </w:pPr>
            <w:r w:rsidRPr="00EE0ACF">
              <w:t>Uwaga nieuwzględniona częściowo</w:t>
            </w:r>
          </w:p>
        </w:tc>
        <w:tc>
          <w:tcPr>
            <w:tcW w:w="8864" w:type="dxa"/>
          </w:tcPr>
          <w:p w14:paraId="3A7C8B80" w14:textId="4630A835" w:rsidR="002D6A25" w:rsidRPr="00EE0ACF" w:rsidRDefault="002D6A25" w:rsidP="002D6A25">
            <w:pPr>
              <w:pStyle w:val="ROZPATRZENIE"/>
            </w:pPr>
            <w:r w:rsidRPr="00EE0ACF">
              <w:t xml:space="preserve">Uwaga uwzględniona poprzez dotychczasowe ustalenia planu miejscowego tj.: </w:t>
            </w:r>
          </w:p>
          <w:p w14:paraId="570089A9" w14:textId="77777777" w:rsidR="002D6A25" w:rsidRPr="00EE0ACF" w:rsidRDefault="002D6A25" w:rsidP="002D6A25">
            <w:pPr>
              <w:pStyle w:val="ROZPATRZENIE"/>
            </w:pPr>
            <w:r w:rsidRPr="00EE0ACF">
              <w:t xml:space="preserve">- brak zakazu realizacji kondygnacji podziemnych na terenie 1U, </w:t>
            </w:r>
          </w:p>
          <w:p w14:paraId="4AAE0245"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1099DDCC" w14:textId="77777777" w:rsidR="002D6A25" w:rsidRPr="00EE0ACF" w:rsidRDefault="002D6A25" w:rsidP="002D6A25">
            <w:pPr>
              <w:pStyle w:val="ROZPATRZENIE"/>
              <w:spacing w:after="120"/>
            </w:pPr>
            <w:r w:rsidRPr="00EE0ACF">
              <w:t xml:space="preserve">- utrzymanie maksymalnego udziału powierzchni zabudowy – 40 %. </w:t>
            </w:r>
          </w:p>
          <w:p w14:paraId="79DE8E95" w14:textId="77777777" w:rsidR="002D6A25" w:rsidRPr="00EE0ACF" w:rsidRDefault="002D6A25" w:rsidP="002D6A25">
            <w:pPr>
              <w:pStyle w:val="ROZPATRZENIE"/>
            </w:pPr>
            <w:r w:rsidRPr="00EE0ACF">
              <w:t>Uwaga nieuwzględniona w zakresie:</w:t>
            </w:r>
          </w:p>
          <w:p w14:paraId="6A10E229"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4C13ECD"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492F446"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34B1E4F1" w14:textId="1F2FF908"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3D5361C" w14:textId="27A8BE47"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37F498D1" w14:textId="77777777" w:rsidTr="006B3D5A">
        <w:trPr>
          <w:trHeight w:val="782"/>
        </w:trPr>
        <w:tc>
          <w:tcPr>
            <w:tcW w:w="428" w:type="dxa"/>
          </w:tcPr>
          <w:p w14:paraId="574AC64F" w14:textId="77777777" w:rsidR="002D6A25" w:rsidRPr="00EE0ACF" w:rsidRDefault="002D6A25" w:rsidP="002D6A25">
            <w:pPr>
              <w:pStyle w:val="ADRES"/>
              <w:numPr>
                <w:ilvl w:val="0"/>
                <w:numId w:val="6"/>
              </w:numPr>
              <w:tabs>
                <w:tab w:val="left" w:pos="209"/>
              </w:tabs>
              <w:ind w:left="-340" w:firstLine="293"/>
            </w:pPr>
          </w:p>
        </w:tc>
        <w:tc>
          <w:tcPr>
            <w:tcW w:w="543" w:type="dxa"/>
          </w:tcPr>
          <w:p w14:paraId="633BB228" w14:textId="7E066B2E" w:rsidR="002D6A25" w:rsidRPr="00EE0ACF" w:rsidRDefault="002D6A25" w:rsidP="002D6A25">
            <w:pPr>
              <w:pStyle w:val="ADRES"/>
            </w:pPr>
            <w:r w:rsidRPr="00EE0ACF">
              <w:t>367.</w:t>
            </w:r>
          </w:p>
        </w:tc>
        <w:tc>
          <w:tcPr>
            <w:tcW w:w="1397" w:type="dxa"/>
          </w:tcPr>
          <w:p w14:paraId="042E8B84" w14:textId="12F2C4FE" w:rsidR="002D6A25" w:rsidRPr="00EE0ACF" w:rsidRDefault="002D6A25" w:rsidP="002D6A25">
            <w:pPr>
              <w:pStyle w:val="DATA"/>
            </w:pPr>
            <w:r w:rsidRPr="00EE0ACF">
              <w:t>03.12.2025 r.</w:t>
            </w:r>
          </w:p>
        </w:tc>
        <w:tc>
          <w:tcPr>
            <w:tcW w:w="1678" w:type="dxa"/>
          </w:tcPr>
          <w:p w14:paraId="08AAF869" w14:textId="19222184" w:rsidR="002D6A25" w:rsidRPr="00EE0ACF" w:rsidRDefault="002D6A25" w:rsidP="002D6A25">
            <w:pPr>
              <w:pStyle w:val="NAZWA"/>
            </w:pPr>
            <w:r w:rsidRPr="00EE0ACF">
              <w:t xml:space="preserve">Samanta </w:t>
            </w:r>
            <w:proofErr w:type="spellStart"/>
            <w:r w:rsidRPr="00EE0ACF">
              <w:t>Busiło</w:t>
            </w:r>
            <w:proofErr w:type="spellEnd"/>
          </w:p>
        </w:tc>
        <w:tc>
          <w:tcPr>
            <w:tcW w:w="1700" w:type="dxa"/>
          </w:tcPr>
          <w:p w14:paraId="067C1068" w14:textId="77777777" w:rsidR="002D6A25" w:rsidRPr="00EE0ACF" w:rsidRDefault="002D6A25" w:rsidP="002D6A25">
            <w:pPr>
              <w:pStyle w:val="ADRES"/>
              <w:spacing w:line="240" w:lineRule="auto"/>
            </w:pPr>
            <w:r w:rsidRPr="00EE0ACF">
              <w:t>1U</w:t>
            </w:r>
          </w:p>
          <w:p w14:paraId="22088320" w14:textId="608E07DF" w:rsidR="002D6A25" w:rsidRPr="00EE0ACF" w:rsidRDefault="002D6A25" w:rsidP="002D6A25">
            <w:pPr>
              <w:pStyle w:val="ADRES"/>
              <w:spacing w:line="240" w:lineRule="auto"/>
            </w:pPr>
            <w:r w:rsidRPr="00EE0ACF">
              <w:t>Dz. ew. nr 8/16 z obrębu 1-10-16</w:t>
            </w:r>
          </w:p>
        </w:tc>
        <w:tc>
          <w:tcPr>
            <w:tcW w:w="1720" w:type="dxa"/>
          </w:tcPr>
          <w:p w14:paraId="3B9B3832" w14:textId="0DA08113"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4CC79A46" w14:textId="61845DC3"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7F2C441C" w14:textId="7B88C6FD" w:rsidR="002D6A25" w:rsidRPr="00EE0ACF" w:rsidRDefault="002D6A25" w:rsidP="002D6A25">
            <w:pPr>
              <w:pStyle w:val="ROZPATRZENIE"/>
            </w:pPr>
            <w:r w:rsidRPr="00EE0ACF">
              <w:t>Uwaga uwzględniona częściowo</w:t>
            </w:r>
          </w:p>
        </w:tc>
        <w:tc>
          <w:tcPr>
            <w:tcW w:w="1843" w:type="dxa"/>
          </w:tcPr>
          <w:p w14:paraId="0F6BB023" w14:textId="4946DF61" w:rsidR="002D6A25" w:rsidRPr="00EE0ACF" w:rsidRDefault="002D6A25" w:rsidP="002D6A25">
            <w:pPr>
              <w:pStyle w:val="ROZPATRZENIE"/>
            </w:pPr>
            <w:r w:rsidRPr="00EE0ACF">
              <w:t>Uwaga nieuwzględniona częściowo</w:t>
            </w:r>
          </w:p>
        </w:tc>
        <w:tc>
          <w:tcPr>
            <w:tcW w:w="8864" w:type="dxa"/>
          </w:tcPr>
          <w:p w14:paraId="2E0DF3F5" w14:textId="6666C3A0" w:rsidR="002D6A25" w:rsidRPr="00EE0ACF" w:rsidRDefault="002D6A25" w:rsidP="002D6A25">
            <w:pPr>
              <w:pStyle w:val="ROZPATRZENIE"/>
            </w:pPr>
            <w:r w:rsidRPr="00EE0ACF">
              <w:t xml:space="preserve">Uwaga uwzględniona poprzez dotychczasowe ustalenia planu miejscowego tj.: </w:t>
            </w:r>
          </w:p>
          <w:p w14:paraId="6854C9FB" w14:textId="77777777" w:rsidR="002D6A25" w:rsidRPr="00EE0ACF" w:rsidRDefault="002D6A25" w:rsidP="002D6A25">
            <w:pPr>
              <w:pStyle w:val="ROZPATRZENIE"/>
            </w:pPr>
            <w:r w:rsidRPr="00EE0ACF">
              <w:t xml:space="preserve">- brak zakazu realizacji kondygnacji podziemnych na terenie 1U, </w:t>
            </w:r>
          </w:p>
          <w:p w14:paraId="17D58312"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7511F7B1" w14:textId="77777777" w:rsidR="002D6A25" w:rsidRPr="00EE0ACF" w:rsidRDefault="002D6A25" w:rsidP="002D6A25">
            <w:pPr>
              <w:pStyle w:val="ROZPATRZENIE"/>
              <w:spacing w:after="120"/>
            </w:pPr>
            <w:r w:rsidRPr="00EE0ACF">
              <w:t xml:space="preserve">- utrzymanie maksymalnego udziału powierzchni zabudowy – 40 %. </w:t>
            </w:r>
          </w:p>
          <w:p w14:paraId="4D583D4E" w14:textId="77777777" w:rsidR="002D6A25" w:rsidRPr="00EE0ACF" w:rsidRDefault="002D6A25" w:rsidP="002D6A25">
            <w:pPr>
              <w:pStyle w:val="ROZPATRZENIE"/>
            </w:pPr>
            <w:r w:rsidRPr="00EE0ACF">
              <w:t>Uwaga nieuwzględniona w zakresie:</w:t>
            </w:r>
          </w:p>
          <w:p w14:paraId="4D34CADA"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D56EE26"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AFB29A9"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6079E3A0" w14:textId="30D3AD5B"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0764D8B" w14:textId="3F1E69E9"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27F6F6E4" w14:textId="77777777" w:rsidTr="006B3D5A">
        <w:trPr>
          <w:trHeight w:val="782"/>
        </w:trPr>
        <w:tc>
          <w:tcPr>
            <w:tcW w:w="428" w:type="dxa"/>
          </w:tcPr>
          <w:p w14:paraId="18923DFA" w14:textId="77777777" w:rsidR="002D6A25" w:rsidRPr="00EE0ACF" w:rsidRDefault="002D6A25" w:rsidP="002D6A25">
            <w:pPr>
              <w:pStyle w:val="ADRES"/>
              <w:numPr>
                <w:ilvl w:val="0"/>
                <w:numId w:val="6"/>
              </w:numPr>
              <w:tabs>
                <w:tab w:val="left" w:pos="209"/>
              </w:tabs>
              <w:ind w:left="-340" w:firstLine="293"/>
            </w:pPr>
          </w:p>
        </w:tc>
        <w:tc>
          <w:tcPr>
            <w:tcW w:w="543" w:type="dxa"/>
          </w:tcPr>
          <w:p w14:paraId="18250CCE" w14:textId="6AA6B59D" w:rsidR="002D6A25" w:rsidRPr="00EE0ACF" w:rsidRDefault="002D6A25" w:rsidP="002D6A25">
            <w:pPr>
              <w:pStyle w:val="ADRES"/>
            </w:pPr>
            <w:r w:rsidRPr="00EE0ACF">
              <w:t>368.</w:t>
            </w:r>
          </w:p>
        </w:tc>
        <w:tc>
          <w:tcPr>
            <w:tcW w:w="1397" w:type="dxa"/>
          </w:tcPr>
          <w:p w14:paraId="6068EA7D" w14:textId="642DE831" w:rsidR="002D6A25" w:rsidRPr="00EE0ACF" w:rsidRDefault="002D6A25" w:rsidP="002D6A25">
            <w:pPr>
              <w:pStyle w:val="DATA"/>
            </w:pPr>
            <w:r w:rsidRPr="00EE0ACF">
              <w:t>03.12.2025 r.</w:t>
            </w:r>
          </w:p>
        </w:tc>
        <w:tc>
          <w:tcPr>
            <w:tcW w:w="1678" w:type="dxa"/>
          </w:tcPr>
          <w:p w14:paraId="33F8AB55" w14:textId="3AC1F127" w:rsidR="002D6A25" w:rsidRPr="00EE0ACF" w:rsidRDefault="002D6A25" w:rsidP="002D6A25">
            <w:pPr>
              <w:pStyle w:val="NAZWA"/>
            </w:pPr>
            <w:r w:rsidRPr="00EE0ACF">
              <w:t xml:space="preserve">Renata Ziemniak - </w:t>
            </w:r>
            <w:proofErr w:type="spellStart"/>
            <w:r w:rsidRPr="00EE0ACF">
              <w:t>Gre</w:t>
            </w:r>
            <w:proofErr w:type="spellEnd"/>
          </w:p>
        </w:tc>
        <w:tc>
          <w:tcPr>
            <w:tcW w:w="1700" w:type="dxa"/>
          </w:tcPr>
          <w:p w14:paraId="503192D1" w14:textId="77777777" w:rsidR="002D6A25" w:rsidRPr="00EE0ACF" w:rsidRDefault="002D6A25" w:rsidP="002D6A25">
            <w:pPr>
              <w:pStyle w:val="ADRES"/>
              <w:spacing w:line="240" w:lineRule="auto"/>
            </w:pPr>
            <w:r w:rsidRPr="00EE0ACF">
              <w:t>1U</w:t>
            </w:r>
          </w:p>
          <w:p w14:paraId="65D1A143" w14:textId="18DA2ECD" w:rsidR="002D6A25" w:rsidRPr="00EE0ACF" w:rsidRDefault="002D6A25" w:rsidP="002D6A25">
            <w:pPr>
              <w:pStyle w:val="ADRES"/>
              <w:spacing w:line="240" w:lineRule="auto"/>
            </w:pPr>
            <w:r w:rsidRPr="00EE0ACF">
              <w:t>Dz. ew. nr 8/16 z obrębu 1-10-16</w:t>
            </w:r>
          </w:p>
        </w:tc>
        <w:tc>
          <w:tcPr>
            <w:tcW w:w="1720" w:type="dxa"/>
          </w:tcPr>
          <w:p w14:paraId="362468D3" w14:textId="65949425"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2DD62631" w14:textId="10043CB1"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3E94070A" w14:textId="6943820F" w:rsidR="002D6A25" w:rsidRPr="00EE0ACF" w:rsidRDefault="002D6A25" w:rsidP="002D6A25">
            <w:pPr>
              <w:pStyle w:val="ROZPATRZENIE"/>
            </w:pPr>
            <w:r w:rsidRPr="00EE0ACF">
              <w:t>Uwaga uwzględniona częściowo</w:t>
            </w:r>
          </w:p>
        </w:tc>
        <w:tc>
          <w:tcPr>
            <w:tcW w:w="1843" w:type="dxa"/>
          </w:tcPr>
          <w:p w14:paraId="08D9AE44" w14:textId="5DE16053" w:rsidR="002D6A25" w:rsidRPr="00EE0ACF" w:rsidRDefault="002D6A25" w:rsidP="002D6A25">
            <w:pPr>
              <w:pStyle w:val="ROZPATRZENIE"/>
            </w:pPr>
            <w:r w:rsidRPr="00EE0ACF">
              <w:t>Uwaga nieuwzględniona częściowo</w:t>
            </w:r>
          </w:p>
        </w:tc>
        <w:tc>
          <w:tcPr>
            <w:tcW w:w="8864" w:type="dxa"/>
          </w:tcPr>
          <w:p w14:paraId="41884016" w14:textId="3150EE7B" w:rsidR="002D6A25" w:rsidRPr="00EE0ACF" w:rsidRDefault="002D6A25" w:rsidP="002D6A25">
            <w:pPr>
              <w:pStyle w:val="ROZPATRZENIE"/>
            </w:pPr>
            <w:r w:rsidRPr="00EE0ACF">
              <w:t xml:space="preserve">Uwaga uwzględniona poprzez dotychczasowe ustalenia planu miejscowego tj.: </w:t>
            </w:r>
          </w:p>
          <w:p w14:paraId="230F6E86" w14:textId="77777777" w:rsidR="002D6A25" w:rsidRPr="00EE0ACF" w:rsidRDefault="002D6A25" w:rsidP="002D6A25">
            <w:pPr>
              <w:pStyle w:val="ROZPATRZENIE"/>
            </w:pPr>
            <w:r w:rsidRPr="00EE0ACF">
              <w:t xml:space="preserve">- brak zakazu realizacji kondygnacji podziemnych na terenie 1U, </w:t>
            </w:r>
          </w:p>
          <w:p w14:paraId="220FDF0D"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55ECBD6E" w14:textId="77777777" w:rsidR="002D6A25" w:rsidRPr="00EE0ACF" w:rsidRDefault="002D6A25" w:rsidP="002D6A25">
            <w:pPr>
              <w:pStyle w:val="ROZPATRZENIE"/>
              <w:spacing w:after="120"/>
            </w:pPr>
            <w:r w:rsidRPr="00EE0ACF">
              <w:t xml:space="preserve">- utrzymanie maksymalnego udziału powierzchni zabudowy – 40 %. </w:t>
            </w:r>
          </w:p>
          <w:p w14:paraId="762BF847" w14:textId="77777777" w:rsidR="002D6A25" w:rsidRPr="00EE0ACF" w:rsidRDefault="002D6A25" w:rsidP="002D6A25">
            <w:pPr>
              <w:pStyle w:val="ROZPATRZENIE"/>
            </w:pPr>
            <w:r w:rsidRPr="00EE0ACF">
              <w:t>Uwaga nieuwzględniona w zakresie:</w:t>
            </w:r>
          </w:p>
          <w:p w14:paraId="0FE0BB66" w14:textId="77777777" w:rsidR="002D6A25" w:rsidRPr="00EE0ACF" w:rsidRDefault="002D6A25" w:rsidP="002D6A25">
            <w:pPr>
              <w:pStyle w:val="ROZPATRZENIE"/>
            </w:pPr>
            <w:r w:rsidRPr="00EE0ACF">
              <w:t xml:space="preserve">- ustalenia na działce ew. nr 8/16 z obrębu 1-10-16 zespołu zabudowy mieszkaniowej z </w:t>
            </w:r>
            <w:r w:rsidRPr="00EE0ACF">
              <w:lastRenderedPageBreak/>
              <w:t xml:space="preserve">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B81F86B"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423FBD7"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738107D9" w14:textId="120B2B44"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B8400D8" w14:textId="3816F822"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136CD8CE" w14:textId="77777777" w:rsidTr="006B3D5A">
        <w:trPr>
          <w:trHeight w:val="782"/>
        </w:trPr>
        <w:tc>
          <w:tcPr>
            <w:tcW w:w="428" w:type="dxa"/>
          </w:tcPr>
          <w:p w14:paraId="32D8A2C0" w14:textId="77777777" w:rsidR="002D6A25" w:rsidRPr="00EE0ACF" w:rsidRDefault="002D6A25" w:rsidP="002D6A25">
            <w:pPr>
              <w:pStyle w:val="ADRES"/>
              <w:numPr>
                <w:ilvl w:val="0"/>
                <w:numId w:val="6"/>
              </w:numPr>
              <w:tabs>
                <w:tab w:val="left" w:pos="209"/>
              </w:tabs>
              <w:ind w:left="-340" w:firstLine="293"/>
            </w:pPr>
          </w:p>
        </w:tc>
        <w:tc>
          <w:tcPr>
            <w:tcW w:w="543" w:type="dxa"/>
          </w:tcPr>
          <w:p w14:paraId="1B6EC722" w14:textId="3D604F8D" w:rsidR="002D6A25" w:rsidRPr="00EE0ACF" w:rsidRDefault="002D6A25" w:rsidP="002D6A25">
            <w:pPr>
              <w:pStyle w:val="ADRES"/>
            </w:pPr>
            <w:r w:rsidRPr="00EE0ACF">
              <w:t>369.</w:t>
            </w:r>
          </w:p>
        </w:tc>
        <w:tc>
          <w:tcPr>
            <w:tcW w:w="1397" w:type="dxa"/>
          </w:tcPr>
          <w:p w14:paraId="03DA2285" w14:textId="2748F14B" w:rsidR="002D6A25" w:rsidRPr="00EE0ACF" w:rsidRDefault="002D6A25" w:rsidP="002D6A25">
            <w:pPr>
              <w:pStyle w:val="DATA"/>
            </w:pPr>
            <w:r w:rsidRPr="00EE0ACF">
              <w:t>03.12.2025 r.</w:t>
            </w:r>
          </w:p>
        </w:tc>
        <w:tc>
          <w:tcPr>
            <w:tcW w:w="1678" w:type="dxa"/>
          </w:tcPr>
          <w:p w14:paraId="626B0083" w14:textId="7E8D9B82" w:rsidR="002D6A25" w:rsidRPr="00EE0ACF" w:rsidRDefault="002D6A25" w:rsidP="002D6A25">
            <w:pPr>
              <w:pStyle w:val="NAZWA"/>
            </w:pPr>
            <w:r w:rsidRPr="00EE0ACF">
              <w:t>Małgorzata Mierzwa</w:t>
            </w:r>
          </w:p>
        </w:tc>
        <w:tc>
          <w:tcPr>
            <w:tcW w:w="1700" w:type="dxa"/>
          </w:tcPr>
          <w:p w14:paraId="345D9B8B" w14:textId="77777777" w:rsidR="002D6A25" w:rsidRPr="00EE0ACF" w:rsidRDefault="002D6A25" w:rsidP="002D6A25">
            <w:pPr>
              <w:pStyle w:val="ADRES"/>
              <w:spacing w:line="240" w:lineRule="auto"/>
            </w:pPr>
            <w:r w:rsidRPr="00EE0ACF">
              <w:t>1U</w:t>
            </w:r>
          </w:p>
          <w:p w14:paraId="3DFF8445" w14:textId="06250069" w:rsidR="002D6A25" w:rsidRPr="00EE0ACF" w:rsidRDefault="002D6A25" w:rsidP="002D6A25">
            <w:pPr>
              <w:pStyle w:val="ADRES"/>
              <w:spacing w:line="240" w:lineRule="auto"/>
            </w:pPr>
            <w:r w:rsidRPr="00EE0ACF">
              <w:t>Dz. ew. nr 8/16 z obrębu 1-10-16</w:t>
            </w:r>
          </w:p>
        </w:tc>
        <w:tc>
          <w:tcPr>
            <w:tcW w:w="1720" w:type="dxa"/>
          </w:tcPr>
          <w:p w14:paraId="0E822D60" w14:textId="7A7AA317"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33137B57" w14:textId="4DCFA656"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32468648" w14:textId="2C99B948" w:rsidR="002D6A25" w:rsidRPr="00EE0ACF" w:rsidRDefault="002D6A25" w:rsidP="002D6A25">
            <w:pPr>
              <w:pStyle w:val="ROZPATRZENIE"/>
            </w:pPr>
            <w:r w:rsidRPr="00EE0ACF">
              <w:t>Uwaga uwzględniona częściowo</w:t>
            </w:r>
          </w:p>
        </w:tc>
        <w:tc>
          <w:tcPr>
            <w:tcW w:w="1843" w:type="dxa"/>
          </w:tcPr>
          <w:p w14:paraId="54BE4FCF" w14:textId="2065C13F" w:rsidR="002D6A25" w:rsidRPr="00EE0ACF" w:rsidRDefault="002D6A25" w:rsidP="002D6A25">
            <w:pPr>
              <w:pStyle w:val="ROZPATRZENIE"/>
            </w:pPr>
            <w:r w:rsidRPr="00EE0ACF">
              <w:t>Uwaga nieuwzględniona częściowo</w:t>
            </w:r>
          </w:p>
        </w:tc>
        <w:tc>
          <w:tcPr>
            <w:tcW w:w="8864" w:type="dxa"/>
          </w:tcPr>
          <w:p w14:paraId="322D0A2F" w14:textId="21FF286B" w:rsidR="002D6A25" w:rsidRPr="00EE0ACF" w:rsidRDefault="002D6A25" w:rsidP="002D6A25">
            <w:pPr>
              <w:pStyle w:val="ROZPATRZENIE"/>
            </w:pPr>
            <w:r w:rsidRPr="00EE0ACF">
              <w:t xml:space="preserve">Uwaga uwzględniona poprzez dotychczasowe ustalenia planu miejscowego tj.: </w:t>
            </w:r>
          </w:p>
          <w:p w14:paraId="04EC77DB" w14:textId="77777777" w:rsidR="002D6A25" w:rsidRPr="00EE0ACF" w:rsidRDefault="002D6A25" w:rsidP="002D6A25">
            <w:pPr>
              <w:pStyle w:val="ROZPATRZENIE"/>
            </w:pPr>
            <w:r w:rsidRPr="00EE0ACF">
              <w:t xml:space="preserve">- brak zakazu realizacji kondygnacji podziemnych na terenie 1U, </w:t>
            </w:r>
          </w:p>
          <w:p w14:paraId="7EBECAAC"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78721893" w14:textId="77777777" w:rsidR="002D6A25" w:rsidRPr="00EE0ACF" w:rsidRDefault="002D6A25" w:rsidP="002D6A25">
            <w:pPr>
              <w:pStyle w:val="ROZPATRZENIE"/>
              <w:spacing w:after="120"/>
            </w:pPr>
            <w:r w:rsidRPr="00EE0ACF">
              <w:t xml:space="preserve">- utrzymanie maksymalnego udziału powierzchni zabudowy – 40 %. </w:t>
            </w:r>
          </w:p>
          <w:p w14:paraId="4C25B56A" w14:textId="77777777" w:rsidR="002D6A25" w:rsidRPr="00EE0ACF" w:rsidRDefault="002D6A25" w:rsidP="002D6A25">
            <w:pPr>
              <w:pStyle w:val="ROZPATRZENIE"/>
            </w:pPr>
            <w:r w:rsidRPr="00EE0ACF">
              <w:t>Uwaga nieuwzględniona w zakresie:</w:t>
            </w:r>
          </w:p>
          <w:p w14:paraId="5DAD80A4"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42D0B50" w14:textId="77777777" w:rsidR="002D6A25" w:rsidRPr="00EE0ACF" w:rsidRDefault="002D6A25" w:rsidP="002D6A25">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F17DFF1"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41F6FF43" w14:textId="55E01778"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D6F8CAE" w14:textId="3BAB7798"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5CEC6BCD" w14:textId="77777777" w:rsidTr="006B3D5A">
        <w:trPr>
          <w:trHeight w:val="782"/>
        </w:trPr>
        <w:tc>
          <w:tcPr>
            <w:tcW w:w="428" w:type="dxa"/>
          </w:tcPr>
          <w:p w14:paraId="5CDE91F2" w14:textId="77777777" w:rsidR="002D6A25" w:rsidRPr="00EE0ACF" w:rsidRDefault="002D6A25" w:rsidP="002D6A25">
            <w:pPr>
              <w:pStyle w:val="ADRES"/>
              <w:numPr>
                <w:ilvl w:val="0"/>
                <w:numId w:val="6"/>
              </w:numPr>
              <w:tabs>
                <w:tab w:val="left" w:pos="209"/>
              </w:tabs>
              <w:ind w:left="-340" w:firstLine="293"/>
            </w:pPr>
          </w:p>
        </w:tc>
        <w:tc>
          <w:tcPr>
            <w:tcW w:w="543" w:type="dxa"/>
          </w:tcPr>
          <w:p w14:paraId="0FF19E67" w14:textId="3BE86103" w:rsidR="002D6A25" w:rsidRPr="00EE0ACF" w:rsidRDefault="002D6A25" w:rsidP="002D6A25">
            <w:pPr>
              <w:pStyle w:val="ADRES"/>
            </w:pPr>
            <w:r w:rsidRPr="00EE0ACF">
              <w:t>370.</w:t>
            </w:r>
          </w:p>
        </w:tc>
        <w:tc>
          <w:tcPr>
            <w:tcW w:w="1397" w:type="dxa"/>
          </w:tcPr>
          <w:p w14:paraId="43568080" w14:textId="1D6061B5" w:rsidR="002D6A25" w:rsidRPr="00EE0ACF" w:rsidRDefault="002D6A25" w:rsidP="002D6A25">
            <w:pPr>
              <w:pStyle w:val="DATA"/>
            </w:pPr>
            <w:r w:rsidRPr="00EE0ACF">
              <w:t>03.12.2025 r.</w:t>
            </w:r>
          </w:p>
        </w:tc>
        <w:tc>
          <w:tcPr>
            <w:tcW w:w="1678" w:type="dxa"/>
          </w:tcPr>
          <w:p w14:paraId="688C9958" w14:textId="43FDAA6A" w:rsidR="002D6A25" w:rsidRPr="00EE0ACF" w:rsidRDefault="002D6A25" w:rsidP="002D6A25">
            <w:pPr>
              <w:pStyle w:val="NAZWA"/>
            </w:pPr>
            <w:r w:rsidRPr="00EE0ACF">
              <w:t>Waldemar Gaik</w:t>
            </w:r>
          </w:p>
        </w:tc>
        <w:tc>
          <w:tcPr>
            <w:tcW w:w="1700" w:type="dxa"/>
          </w:tcPr>
          <w:p w14:paraId="15910B70" w14:textId="77777777" w:rsidR="002D6A25" w:rsidRPr="00EE0ACF" w:rsidRDefault="002D6A25" w:rsidP="002D6A25">
            <w:pPr>
              <w:pStyle w:val="ADRES"/>
              <w:spacing w:line="240" w:lineRule="auto"/>
            </w:pPr>
            <w:r w:rsidRPr="00EE0ACF">
              <w:t>1U</w:t>
            </w:r>
          </w:p>
          <w:p w14:paraId="74E3C5EB" w14:textId="78708161" w:rsidR="002D6A25" w:rsidRPr="00EE0ACF" w:rsidRDefault="002D6A25" w:rsidP="002D6A25">
            <w:pPr>
              <w:pStyle w:val="ADRES"/>
              <w:spacing w:line="240" w:lineRule="auto"/>
            </w:pPr>
            <w:r w:rsidRPr="00EE0ACF">
              <w:t>Dz. ew. nr 8/16 z obrębu 1-10-16</w:t>
            </w:r>
          </w:p>
        </w:tc>
        <w:tc>
          <w:tcPr>
            <w:tcW w:w="1720" w:type="dxa"/>
          </w:tcPr>
          <w:p w14:paraId="612CB95C" w14:textId="75929EBC"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0BCFFB55" w14:textId="14E07D73"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761AF9E8" w14:textId="1DDD7830" w:rsidR="002D6A25" w:rsidRPr="00EE0ACF" w:rsidRDefault="002D6A25" w:rsidP="002D6A25">
            <w:pPr>
              <w:pStyle w:val="ROZPATRZENIE"/>
            </w:pPr>
            <w:r w:rsidRPr="00EE0ACF">
              <w:t>Uwaga uwzględniona częściowo</w:t>
            </w:r>
          </w:p>
        </w:tc>
        <w:tc>
          <w:tcPr>
            <w:tcW w:w="1843" w:type="dxa"/>
          </w:tcPr>
          <w:p w14:paraId="7B2A3505" w14:textId="54588AB3" w:rsidR="002D6A25" w:rsidRPr="00EE0ACF" w:rsidRDefault="002D6A25" w:rsidP="002D6A25">
            <w:pPr>
              <w:pStyle w:val="ROZPATRZENIE"/>
            </w:pPr>
            <w:r w:rsidRPr="00EE0ACF">
              <w:t>Uwaga nieuwzględniona częściowo</w:t>
            </w:r>
          </w:p>
        </w:tc>
        <w:tc>
          <w:tcPr>
            <w:tcW w:w="8864" w:type="dxa"/>
          </w:tcPr>
          <w:p w14:paraId="488B97D7" w14:textId="2408A838" w:rsidR="002D6A25" w:rsidRPr="00EE0ACF" w:rsidRDefault="002D6A25" w:rsidP="002D6A25">
            <w:pPr>
              <w:pStyle w:val="ROZPATRZENIE"/>
            </w:pPr>
            <w:r w:rsidRPr="00EE0ACF">
              <w:t xml:space="preserve">Uwaga uwzględniona poprzez dotychczasowe ustalenia planu miejscowego tj.: </w:t>
            </w:r>
          </w:p>
          <w:p w14:paraId="2E4CE2E8" w14:textId="77777777" w:rsidR="002D6A25" w:rsidRPr="00EE0ACF" w:rsidRDefault="002D6A25" w:rsidP="002D6A25">
            <w:pPr>
              <w:pStyle w:val="ROZPATRZENIE"/>
            </w:pPr>
            <w:r w:rsidRPr="00EE0ACF">
              <w:t xml:space="preserve">- brak zakazu realizacji kondygnacji podziemnych na terenie 1U, </w:t>
            </w:r>
          </w:p>
          <w:p w14:paraId="56A9B9EB"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484E4BD4" w14:textId="77777777" w:rsidR="002D6A25" w:rsidRPr="00EE0ACF" w:rsidRDefault="002D6A25" w:rsidP="002D6A25">
            <w:pPr>
              <w:pStyle w:val="ROZPATRZENIE"/>
              <w:spacing w:after="120"/>
            </w:pPr>
            <w:r w:rsidRPr="00EE0ACF">
              <w:t xml:space="preserve">- utrzymanie maksymalnego udziału powierzchni zabudowy – 40 %. </w:t>
            </w:r>
          </w:p>
          <w:p w14:paraId="7EBFED96" w14:textId="77777777" w:rsidR="002D6A25" w:rsidRPr="00EE0ACF" w:rsidRDefault="002D6A25" w:rsidP="002D6A25">
            <w:pPr>
              <w:pStyle w:val="ROZPATRZENIE"/>
            </w:pPr>
            <w:r w:rsidRPr="00EE0ACF">
              <w:t>Uwaga nieuwzględniona w zakresie:</w:t>
            </w:r>
          </w:p>
          <w:p w14:paraId="240A9113"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46C49DD"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95A7376"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6E0C36FA" w14:textId="11F84BB0" w:rsidR="002D6A25" w:rsidRPr="00EE0ACF" w:rsidRDefault="002D6A25" w:rsidP="002D6A25">
            <w:pPr>
              <w:pStyle w:val="ROZPATRZENIE"/>
            </w:pPr>
            <w:r w:rsidRPr="00EE0ACF">
              <w:lastRenderedPageBreak/>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4E9977D" w14:textId="65A60F1A"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5B6E10DF" w14:textId="77777777" w:rsidTr="006B3D5A">
        <w:trPr>
          <w:trHeight w:val="782"/>
        </w:trPr>
        <w:tc>
          <w:tcPr>
            <w:tcW w:w="428" w:type="dxa"/>
          </w:tcPr>
          <w:p w14:paraId="3263D10B" w14:textId="77777777" w:rsidR="002D6A25" w:rsidRPr="00EE0ACF" w:rsidRDefault="002D6A25" w:rsidP="002D6A25">
            <w:pPr>
              <w:pStyle w:val="ADRES"/>
              <w:numPr>
                <w:ilvl w:val="0"/>
                <w:numId w:val="6"/>
              </w:numPr>
              <w:tabs>
                <w:tab w:val="left" w:pos="209"/>
              </w:tabs>
              <w:ind w:left="-340" w:firstLine="293"/>
            </w:pPr>
          </w:p>
        </w:tc>
        <w:tc>
          <w:tcPr>
            <w:tcW w:w="543" w:type="dxa"/>
          </w:tcPr>
          <w:p w14:paraId="0A7A5506" w14:textId="6191D34B" w:rsidR="002D6A25" w:rsidRPr="00EE0ACF" w:rsidRDefault="002D6A25" w:rsidP="002D6A25">
            <w:pPr>
              <w:pStyle w:val="ADRES"/>
            </w:pPr>
            <w:r w:rsidRPr="00EE0ACF">
              <w:t>371.</w:t>
            </w:r>
          </w:p>
        </w:tc>
        <w:tc>
          <w:tcPr>
            <w:tcW w:w="1397" w:type="dxa"/>
          </w:tcPr>
          <w:p w14:paraId="121C6C59" w14:textId="4C5BE6EE" w:rsidR="002D6A25" w:rsidRPr="00EE0ACF" w:rsidRDefault="002D6A25" w:rsidP="002D6A25">
            <w:pPr>
              <w:pStyle w:val="DATA"/>
            </w:pPr>
            <w:r w:rsidRPr="00EE0ACF">
              <w:t>03.12.2025 r.</w:t>
            </w:r>
          </w:p>
        </w:tc>
        <w:tc>
          <w:tcPr>
            <w:tcW w:w="1678" w:type="dxa"/>
          </w:tcPr>
          <w:p w14:paraId="67754967" w14:textId="3B18489B" w:rsidR="002D6A25" w:rsidRPr="00EE0ACF" w:rsidRDefault="002D6A25" w:rsidP="002D6A25">
            <w:pPr>
              <w:pStyle w:val="NAZWA"/>
            </w:pPr>
            <w:r w:rsidRPr="00EE0ACF">
              <w:t>Janusz Turek</w:t>
            </w:r>
          </w:p>
        </w:tc>
        <w:tc>
          <w:tcPr>
            <w:tcW w:w="1700" w:type="dxa"/>
          </w:tcPr>
          <w:p w14:paraId="7CB7154B" w14:textId="77777777" w:rsidR="002D6A25" w:rsidRPr="00EE0ACF" w:rsidRDefault="002D6A25" w:rsidP="002D6A25">
            <w:pPr>
              <w:pStyle w:val="ADRES"/>
              <w:spacing w:line="240" w:lineRule="auto"/>
            </w:pPr>
            <w:r w:rsidRPr="00EE0ACF">
              <w:t>1U</w:t>
            </w:r>
          </w:p>
          <w:p w14:paraId="198DE1AB" w14:textId="16B8E079" w:rsidR="002D6A25" w:rsidRPr="00EE0ACF" w:rsidRDefault="002D6A25" w:rsidP="002D6A25">
            <w:pPr>
              <w:pStyle w:val="ADRES"/>
              <w:spacing w:line="240" w:lineRule="auto"/>
            </w:pPr>
            <w:r w:rsidRPr="00EE0ACF">
              <w:t>Dz. ew. nr 8/16 z obrębu 1-10-16</w:t>
            </w:r>
          </w:p>
        </w:tc>
        <w:tc>
          <w:tcPr>
            <w:tcW w:w="1720" w:type="dxa"/>
          </w:tcPr>
          <w:p w14:paraId="73170A26" w14:textId="2A3D94B3"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55ED5A60" w14:textId="177E6C73"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7B106458" w14:textId="22717785" w:rsidR="002D6A25" w:rsidRPr="00EE0ACF" w:rsidRDefault="002D6A25" w:rsidP="002D6A25">
            <w:pPr>
              <w:pStyle w:val="ROZPATRZENIE"/>
            </w:pPr>
            <w:r w:rsidRPr="00EE0ACF">
              <w:t>Uwaga uwzględniona częściowo</w:t>
            </w:r>
          </w:p>
        </w:tc>
        <w:tc>
          <w:tcPr>
            <w:tcW w:w="1843" w:type="dxa"/>
          </w:tcPr>
          <w:p w14:paraId="62EAA1E3" w14:textId="7602EC73" w:rsidR="002D6A25" w:rsidRPr="00EE0ACF" w:rsidRDefault="002D6A25" w:rsidP="002D6A25">
            <w:pPr>
              <w:pStyle w:val="ROZPATRZENIE"/>
            </w:pPr>
            <w:r w:rsidRPr="00EE0ACF">
              <w:t>Uwaga nieuwzględniona częściowo</w:t>
            </w:r>
          </w:p>
        </w:tc>
        <w:tc>
          <w:tcPr>
            <w:tcW w:w="8864" w:type="dxa"/>
          </w:tcPr>
          <w:p w14:paraId="68132DF3" w14:textId="1D41085D" w:rsidR="002D6A25" w:rsidRPr="00EE0ACF" w:rsidRDefault="002D6A25" w:rsidP="002D6A25">
            <w:pPr>
              <w:pStyle w:val="ROZPATRZENIE"/>
            </w:pPr>
            <w:r w:rsidRPr="00EE0ACF">
              <w:t xml:space="preserve">Uwaga uwzględniona poprzez dotychczasowe ustalenia planu miejscowego tj.: </w:t>
            </w:r>
          </w:p>
          <w:p w14:paraId="42D6A9A1" w14:textId="77777777" w:rsidR="002D6A25" w:rsidRPr="00EE0ACF" w:rsidRDefault="002D6A25" w:rsidP="002D6A25">
            <w:pPr>
              <w:pStyle w:val="ROZPATRZENIE"/>
            </w:pPr>
            <w:r w:rsidRPr="00EE0ACF">
              <w:t xml:space="preserve">- brak zakazu realizacji kondygnacji podziemnych na terenie 1U, </w:t>
            </w:r>
          </w:p>
          <w:p w14:paraId="403663F9"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01A6232C" w14:textId="77777777" w:rsidR="002D6A25" w:rsidRPr="00EE0ACF" w:rsidRDefault="002D6A25" w:rsidP="002D6A25">
            <w:pPr>
              <w:pStyle w:val="ROZPATRZENIE"/>
              <w:spacing w:after="120"/>
            </w:pPr>
            <w:r w:rsidRPr="00EE0ACF">
              <w:t xml:space="preserve">- utrzymanie maksymalnego udziału powierzchni zabudowy – 40 %. </w:t>
            </w:r>
          </w:p>
          <w:p w14:paraId="5DA00F0C" w14:textId="77777777" w:rsidR="002D6A25" w:rsidRPr="00EE0ACF" w:rsidRDefault="002D6A25" w:rsidP="002D6A25">
            <w:pPr>
              <w:pStyle w:val="ROZPATRZENIE"/>
            </w:pPr>
            <w:r w:rsidRPr="00EE0ACF">
              <w:t>Uwaga nieuwzględniona w zakresie:</w:t>
            </w:r>
          </w:p>
          <w:p w14:paraId="606E24D0"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C87229D"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747E62E"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4C566A5F" w14:textId="2441CBE4"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DB0F769" w14:textId="2A3B9B6D" w:rsidR="002D6A25" w:rsidRPr="00EE0ACF" w:rsidRDefault="002D6A25" w:rsidP="002D6A25">
            <w:pPr>
              <w:pStyle w:val="ROZPATRZENIE"/>
            </w:pPr>
            <w:r w:rsidRPr="00EE0ACF">
              <w:t xml:space="preserve">- zniesienia zakazu lokalizacji naziemnych miejsc do parkowania w ramach wyznaczonej na terenie 1U „strefy nawierzchni wymagającej szczególnego opracowania”. Intencją zapisów </w:t>
            </w:r>
            <w:r w:rsidRPr="00EE0ACF">
              <w:lastRenderedPageBreak/>
              <w:t>planu jest podniesienie jakości przestrzeni w otoczeniu budynku usługowego, ukształtowanie jej w sposób atrakcyjny i przyjazny pieszym.</w:t>
            </w:r>
          </w:p>
        </w:tc>
      </w:tr>
      <w:tr w:rsidR="002D6A25" w:rsidRPr="00EE0ACF" w14:paraId="25BD3106" w14:textId="77777777" w:rsidTr="006B3D5A">
        <w:trPr>
          <w:trHeight w:val="782"/>
        </w:trPr>
        <w:tc>
          <w:tcPr>
            <w:tcW w:w="428" w:type="dxa"/>
          </w:tcPr>
          <w:p w14:paraId="457BB07C" w14:textId="77777777" w:rsidR="002D6A25" w:rsidRPr="00EE0ACF" w:rsidRDefault="002D6A25" w:rsidP="002D6A25">
            <w:pPr>
              <w:pStyle w:val="ADRES"/>
              <w:numPr>
                <w:ilvl w:val="0"/>
                <w:numId w:val="6"/>
              </w:numPr>
              <w:tabs>
                <w:tab w:val="left" w:pos="209"/>
              </w:tabs>
              <w:ind w:left="-340" w:firstLine="293"/>
            </w:pPr>
          </w:p>
        </w:tc>
        <w:tc>
          <w:tcPr>
            <w:tcW w:w="543" w:type="dxa"/>
          </w:tcPr>
          <w:p w14:paraId="0D1E28FA" w14:textId="3A5762F2" w:rsidR="002D6A25" w:rsidRPr="00EE0ACF" w:rsidRDefault="002D6A25" w:rsidP="002D6A25">
            <w:pPr>
              <w:pStyle w:val="ADRES"/>
            </w:pPr>
            <w:r w:rsidRPr="00EE0ACF">
              <w:t>372.</w:t>
            </w:r>
          </w:p>
        </w:tc>
        <w:tc>
          <w:tcPr>
            <w:tcW w:w="1397" w:type="dxa"/>
          </w:tcPr>
          <w:p w14:paraId="5916AC13" w14:textId="0C45B5D6" w:rsidR="002D6A25" w:rsidRPr="00EE0ACF" w:rsidRDefault="002D6A25" w:rsidP="002D6A25">
            <w:pPr>
              <w:pStyle w:val="DATA"/>
            </w:pPr>
            <w:r w:rsidRPr="00EE0ACF">
              <w:t>03.12.2025 r.</w:t>
            </w:r>
          </w:p>
        </w:tc>
        <w:tc>
          <w:tcPr>
            <w:tcW w:w="1678" w:type="dxa"/>
          </w:tcPr>
          <w:p w14:paraId="55D44A04" w14:textId="1A7E5FB6" w:rsidR="002D6A25" w:rsidRPr="00EE0ACF" w:rsidRDefault="002D6A25" w:rsidP="002D6A25">
            <w:pPr>
              <w:pStyle w:val="NAZWA"/>
            </w:pPr>
            <w:r w:rsidRPr="00EE0ACF">
              <w:t xml:space="preserve">Waldemar </w:t>
            </w:r>
            <w:proofErr w:type="spellStart"/>
            <w:r w:rsidRPr="00EE0ACF">
              <w:t>Tarnas</w:t>
            </w:r>
            <w:proofErr w:type="spellEnd"/>
          </w:p>
        </w:tc>
        <w:tc>
          <w:tcPr>
            <w:tcW w:w="1700" w:type="dxa"/>
          </w:tcPr>
          <w:p w14:paraId="695D8F82" w14:textId="77777777" w:rsidR="002D6A25" w:rsidRPr="00EE0ACF" w:rsidRDefault="002D6A25" w:rsidP="002D6A25">
            <w:pPr>
              <w:pStyle w:val="ADRES"/>
              <w:spacing w:line="240" w:lineRule="auto"/>
            </w:pPr>
            <w:r w:rsidRPr="00EE0ACF">
              <w:t>1U</w:t>
            </w:r>
          </w:p>
          <w:p w14:paraId="4C28519F" w14:textId="455753FB" w:rsidR="002D6A25" w:rsidRPr="00EE0ACF" w:rsidRDefault="002D6A25" w:rsidP="002D6A25">
            <w:pPr>
              <w:pStyle w:val="ADRES"/>
              <w:spacing w:line="240" w:lineRule="auto"/>
            </w:pPr>
            <w:r w:rsidRPr="00EE0ACF">
              <w:t>Dz. ew. nr 8/16 z obrębu 1-10-16</w:t>
            </w:r>
          </w:p>
        </w:tc>
        <w:tc>
          <w:tcPr>
            <w:tcW w:w="1720" w:type="dxa"/>
          </w:tcPr>
          <w:p w14:paraId="41D01641" w14:textId="3933315F"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66F29F1E" w14:textId="7BF9EB97"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2C43FF7D" w14:textId="01883FB9" w:rsidR="002D6A25" w:rsidRPr="00EE0ACF" w:rsidRDefault="002D6A25" w:rsidP="002D6A25">
            <w:pPr>
              <w:pStyle w:val="ROZPATRZENIE"/>
            </w:pPr>
            <w:r w:rsidRPr="00EE0ACF">
              <w:t>Uwaga uwzględniona częściowo</w:t>
            </w:r>
          </w:p>
        </w:tc>
        <w:tc>
          <w:tcPr>
            <w:tcW w:w="1843" w:type="dxa"/>
          </w:tcPr>
          <w:p w14:paraId="75DA4675" w14:textId="63015EF7" w:rsidR="002D6A25" w:rsidRPr="00EE0ACF" w:rsidRDefault="002D6A25" w:rsidP="002D6A25">
            <w:pPr>
              <w:pStyle w:val="ROZPATRZENIE"/>
            </w:pPr>
            <w:r w:rsidRPr="00EE0ACF">
              <w:t>Uwaga nieuwzględniona częściowo</w:t>
            </w:r>
          </w:p>
        </w:tc>
        <w:tc>
          <w:tcPr>
            <w:tcW w:w="8864" w:type="dxa"/>
          </w:tcPr>
          <w:p w14:paraId="6E490082" w14:textId="5E5173F4" w:rsidR="002D6A25" w:rsidRPr="00EE0ACF" w:rsidRDefault="002D6A25" w:rsidP="002D6A25">
            <w:pPr>
              <w:pStyle w:val="ROZPATRZENIE"/>
            </w:pPr>
            <w:r w:rsidRPr="00EE0ACF">
              <w:t xml:space="preserve">Uwaga uwzględniona poprzez dotychczasowe ustalenia planu miejscowego tj.: </w:t>
            </w:r>
          </w:p>
          <w:p w14:paraId="01A572AB" w14:textId="77777777" w:rsidR="002D6A25" w:rsidRPr="00EE0ACF" w:rsidRDefault="002D6A25" w:rsidP="002D6A25">
            <w:pPr>
              <w:pStyle w:val="ROZPATRZENIE"/>
            </w:pPr>
            <w:r w:rsidRPr="00EE0ACF">
              <w:t xml:space="preserve">- brak zakazu realizacji kondygnacji podziemnych na terenie 1U, </w:t>
            </w:r>
          </w:p>
          <w:p w14:paraId="432CABEA"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23CC06C7" w14:textId="77777777" w:rsidR="002D6A25" w:rsidRPr="00EE0ACF" w:rsidRDefault="002D6A25" w:rsidP="002D6A25">
            <w:pPr>
              <w:pStyle w:val="ROZPATRZENIE"/>
              <w:spacing w:after="120"/>
            </w:pPr>
            <w:r w:rsidRPr="00EE0ACF">
              <w:t xml:space="preserve">- utrzymanie maksymalnego udziału powierzchni zabudowy – 40 %. </w:t>
            </w:r>
          </w:p>
          <w:p w14:paraId="652CCC45" w14:textId="77777777" w:rsidR="002D6A25" w:rsidRPr="00EE0ACF" w:rsidRDefault="002D6A25" w:rsidP="002D6A25">
            <w:pPr>
              <w:pStyle w:val="ROZPATRZENIE"/>
            </w:pPr>
            <w:r w:rsidRPr="00EE0ACF">
              <w:t>Uwaga nieuwzględniona w zakresie:</w:t>
            </w:r>
          </w:p>
          <w:p w14:paraId="02A553F4"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B9265CD"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A5818C1"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00BA8633" w14:textId="71C2722D"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4CF2422" w14:textId="0EBAFD17"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212D8756" w14:textId="77777777" w:rsidTr="006B3D5A">
        <w:trPr>
          <w:trHeight w:val="782"/>
        </w:trPr>
        <w:tc>
          <w:tcPr>
            <w:tcW w:w="428" w:type="dxa"/>
          </w:tcPr>
          <w:p w14:paraId="4FF23104" w14:textId="77777777" w:rsidR="002D6A25" w:rsidRPr="00EE0ACF" w:rsidRDefault="002D6A25" w:rsidP="002D6A25">
            <w:pPr>
              <w:pStyle w:val="ADRES"/>
              <w:numPr>
                <w:ilvl w:val="0"/>
                <w:numId w:val="6"/>
              </w:numPr>
              <w:tabs>
                <w:tab w:val="left" w:pos="209"/>
              </w:tabs>
              <w:ind w:left="-340" w:firstLine="293"/>
            </w:pPr>
          </w:p>
        </w:tc>
        <w:tc>
          <w:tcPr>
            <w:tcW w:w="543" w:type="dxa"/>
          </w:tcPr>
          <w:p w14:paraId="5DB77792" w14:textId="352E6555" w:rsidR="002D6A25" w:rsidRPr="00EE0ACF" w:rsidRDefault="002D6A25" w:rsidP="002D6A25">
            <w:pPr>
              <w:pStyle w:val="ADRES"/>
            </w:pPr>
            <w:r w:rsidRPr="00EE0ACF">
              <w:t>373.</w:t>
            </w:r>
          </w:p>
        </w:tc>
        <w:tc>
          <w:tcPr>
            <w:tcW w:w="1397" w:type="dxa"/>
          </w:tcPr>
          <w:p w14:paraId="6272F427" w14:textId="3798AD33" w:rsidR="002D6A25" w:rsidRPr="00EE0ACF" w:rsidRDefault="002D6A25" w:rsidP="002D6A25">
            <w:pPr>
              <w:pStyle w:val="DATA"/>
            </w:pPr>
            <w:r w:rsidRPr="00EE0ACF">
              <w:t>03.12.2025 r.</w:t>
            </w:r>
          </w:p>
        </w:tc>
        <w:tc>
          <w:tcPr>
            <w:tcW w:w="1678" w:type="dxa"/>
          </w:tcPr>
          <w:p w14:paraId="6F0D6D62" w14:textId="5FD6E7CD" w:rsidR="002D6A25" w:rsidRPr="00EE0ACF" w:rsidRDefault="002D6A25" w:rsidP="002D6A25">
            <w:pPr>
              <w:pStyle w:val="NAZWA"/>
            </w:pPr>
            <w:r w:rsidRPr="00EE0ACF">
              <w:t>Bożena Turek</w:t>
            </w:r>
          </w:p>
        </w:tc>
        <w:tc>
          <w:tcPr>
            <w:tcW w:w="1700" w:type="dxa"/>
          </w:tcPr>
          <w:p w14:paraId="773951AB" w14:textId="77777777" w:rsidR="002D6A25" w:rsidRPr="00EE0ACF" w:rsidRDefault="002D6A25" w:rsidP="002D6A25">
            <w:pPr>
              <w:pStyle w:val="ADRES"/>
              <w:spacing w:line="240" w:lineRule="auto"/>
            </w:pPr>
            <w:r w:rsidRPr="00EE0ACF">
              <w:t>1U</w:t>
            </w:r>
          </w:p>
          <w:p w14:paraId="712A340C" w14:textId="6CFF0CA6" w:rsidR="002D6A25" w:rsidRPr="00EE0ACF" w:rsidRDefault="002D6A25" w:rsidP="002D6A25">
            <w:pPr>
              <w:pStyle w:val="ADRES"/>
              <w:spacing w:line="240" w:lineRule="auto"/>
            </w:pPr>
            <w:r w:rsidRPr="00EE0ACF">
              <w:t>Dz. ew. nr 8/16 z obrębu 1-10-16</w:t>
            </w:r>
          </w:p>
        </w:tc>
        <w:tc>
          <w:tcPr>
            <w:tcW w:w="1720" w:type="dxa"/>
          </w:tcPr>
          <w:p w14:paraId="7B1B9C7A" w14:textId="3498159A"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6D4EF8B7" w14:textId="49818DE3"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59E0F19B" w14:textId="4C46D74D" w:rsidR="002D6A25" w:rsidRPr="00EE0ACF" w:rsidRDefault="002D6A25" w:rsidP="002D6A25">
            <w:pPr>
              <w:pStyle w:val="ROZPATRZENIE"/>
            </w:pPr>
            <w:r w:rsidRPr="00EE0ACF">
              <w:t>Uwaga uwzględniona częściowo</w:t>
            </w:r>
          </w:p>
        </w:tc>
        <w:tc>
          <w:tcPr>
            <w:tcW w:w="1843" w:type="dxa"/>
          </w:tcPr>
          <w:p w14:paraId="637606FB" w14:textId="54BE80C2" w:rsidR="002D6A25" w:rsidRPr="00EE0ACF" w:rsidRDefault="002D6A25" w:rsidP="002D6A25">
            <w:pPr>
              <w:pStyle w:val="ROZPATRZENIE"/>
            </w:pPr>
            <w:r w:rsidRPr="00EE0ACF">
              <w:t>Uwaga nieuwzględniona częściowo</w:t>
            </w:r>
          </w:p>
        </w:tc>
        <w:tc>
          <w:tcPr>
            <w:tcW w:w="8864" w:type="dxa"/>
          </w:tcPr>
          <w:p w14:paraId="0A2D083F" w14:textId="51CDE925" w:rsidR="002D6A25" w:rsidRPr="00EE0ACF" w:rsidRDefault="002D6A25" w:rsidP="002D6A25">
            <w:pPr>
              <w:pStyle w:val="ROZPATRZENIE"/>
            </w:pPr>
            <w:r w:rsidRPr="00EE0ACF">
              <w:t xml:space="preserve">Uwaga uwzględniona poprzez dotychczasowe ustalenia planu miejscowego tj.: </w:t>
            </w:r>
          </w:p>
          <w:p w14:paraId="7CA21700" w14:textId="77777777" w:rsidR="002D6A25" w:rsidRPr="00EE0ACF" w:rsidRDefault="002D6A25" w:rsidP="002D6A25">
            <w:pPr>
              <w:pStyle w:val="ROZPATRZENIE"/>
            </w:pPr>
            <w:r w:rsidRPr="00EE0ACF">
              <w:t xml:space="preserve">- brak zakazu realizacji kondygnacji podziemnych na terenie 1U, </w:t>
            </w:r>
          </w:p>
          <w:p w14:paraId="71594B17"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09A2A75F" w14:textId="77777777" w:rsidR="002D6A25" w:rsidRPr="00EE0ACF" w:rsidRDefault="002D6A25" w:rsidP="002D6A25">
            <w:pPr>
              <w:pStyle w:val="ROZPATRZENIE"/>
              <w:spacing w:after="120"/>
            </w:pPr>
            <w:r w:rsidRPr="00EE0ACF">
              <w:t xml:space="preserve">- utrzymanie maksymalnego udziału powierzchni zabudowy – 40 %. </w:t>
            </w:r>
          </w:p>
          <w:p w14:paraId="3FFB9E49" w14:textId="77777777" w:rsidR="002D6A25" w:rsidRPr="00EE0ACF" w:rsidRDefault="002D6A25" w:rsidP="002D6A25">
            <w:pPr>
              <w:pStyle w:val="ROZPATRZENIE"/>
            </w:pPr>
            <w:r w:rsidRPr="00EE0ACF">
              <w:lastRenderedPageBreak/>
              <w:t>Uwaga nieuwzględniona w zakresie:</w:t>
            </w:r>
          </w:p>
          <w:p w14:paraId="32F427E5"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BAB39B5"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2D1B376"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51DEA67C" w14:textId="49AE6521"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09A88330" w14:textId="65A5BD1C"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1CFB15D2" w14:textId="77777777" w:rsidTr="006B3D5A">
        <w:trPr>
          <w:trHeight w:val="782"/>
        </w:trPr>
        <w:tc>
          <w:tcPr>
            <w:tcW w:w="428" w:type="dxa"/>
          </w:tcPr>
          <w:p w14:paraId="0EF25F7A" w14:textId="77777777" w:rsidR="002D6A25" w:rsidRPr="00EE0ACF" w:rsidRDefault="002D6A25" w:rsidP="002D6A25">
            <w:pPr>
              <w:pStyle w:val="ADRES"/>
              <w:numPr>
                <w:ilvl w:val="0"/>
                <w:numId w:val="6"/>
              </w:numPr>
              <w:tabs>
                <w:tab w:val="left" w:pos="209"/>
              </w:tabs>
              <w:ind w:left="-340" w:firstLine="293"/>
            </w:pPr>
          </w:p>
        </w:tc>
        <w:tc>
          <w:tcPr>
            <w:tcW w:w="543" w:type="dxa"/>
          </w:tcPr>
          <w:p w14:paraId="3FF60C74" w14:textId="194F36B4" w:rsidR="002D6A25" w:rsidRPr="00EE0ACF" w:rsidRDefault="002D6A25" w:rsidP="002D6A25">
            <w:pPr>
              <w:pStyle w:val="ADRES"/>
            </w:pPr>
            <w:r w:rsidRPr="00EE0ACF">
              <w:t>374.</w:t>
            </w:r>
          </w:p>
        </w:tc>
        <w:tc>
          <w:tcPr>
            <w:tcW w:w="1397" w:type="dxa"/>
          </w:tcPr>
          <w:p w14:paraId="5D48A34B" w14:textId="7326091C" w:rsidR="002D6A25" w:rsidRPr="00EE0ACF" w:rsidRDefault="002D6A25" w:rsidP="002D6A25">
            <w:pPr>
              <w:pStyle w:val="DATA"/>
            </w:pPr>
            <w:r w:rsidRPr="00EE0ACF">
              <w:t>03.12.2025 r.</w:t>
            </w:r>
          </w:p>
        </w:tc>
        <w:tc>
          <w:tcPr>
            <w:tcW w:w="1678" w:type="dxa"/>
          </w:tcPr>
          <w:p w14:paraId="46AD5654" w14:textId="649DA2FB" w:rsidR="002D6A25" w:rsidRPr="00EE0ACF" w:rsidRDefault="002D6A25" w:rsidP="002D6A25">
            <w:pPr>
              <w:pStyle w:val="NAZWA"/>
            </w:pPr>
            <w:r w:rsidRPr="00EE0ACF">
              <w:t>Teresa Bulanda</w:t>
            </w:r>
          </w:p>
        </w:tc>
        <w:tc>
          <w:tcPr>
            <w:tcW w:w="1700" w:type="dxa"/>
          </w:tcPr>
          <w:p w14:paraId="15387F2B" w14:textId="77777777" w:rsidR="002D6A25" w:rsidRPr="00EE0ACF" w:rsidRDefault="002D6A25" w:rsidP="002D6A25">
            <w:pPr>
              <w:pStyle w:val="ADRES"/>
              <w:spacing w:line="240" w:lineRule="auto"/>
            </w:pPr>
            <w:r w:rsidRPr="00EE0ACF">
              <w:t>1U</w:t>
            </w:r>
          </w:p>
          <w:p w14:paraId="02D5A571" w14:textId="3373622C" w:rsidR="002D6A25" w:rsidRPr="00EE0ACF" w:rsidRDefault="002D6A25" w:rsidP="002D6A25">
            <w:pPr>
              <w:pStyle w:val="ADRES"/>
              <w:spacing w:line="240" w:lineRule="auto"/>
            </w:pPr>
            <w:r w:rsidRPr="00EE0ACF">
              <w:t>Dz. ew. nr 8/16 z obrębu 1-10-16</w:t>
            </w:r>
          </w:p>
        </w:tc>
        <w:tc>
          <w:tcPr>
            <w:tcW w:w="1720" w:type="dxa"/>
          </w:tcPr>
          <w:p w14:paraId="59389A1E" w14:textId="20D5424C"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6B7D6856" w14:textId="305D3307"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43CCEAB2" w14:textId="5BA4CE71" w:rsidR="002D6A25" w:rsidRPr="00EE0ACF" w:rsidRDefault="002D6A25" w:rsidP="002D6A25">
            <w:pPr>
              <w:pStyle w:val="ROZPATRZENIE"/>
            </w:pPr>
            <w:r w:rsidRPr="00EE0ACF">
              <w:t>Uwaga uwzględniona częściowo</w:t>
            </w:r>
          </w:p>
        </w:tc>
        <w:tc>
          <w:tcPr>
            <w:tcW w:w="1843" w:type="dxa"/>
          </w:tcPr>
          <w:p w14:paraId="32B79438" w14:textId="5C90BE5C" w:rsidR="002D6A25" w:rsidRPr="00EE0ACF" w:rsidRDefault="002D6A25" w:rsidP="002D6A25">
            <w:pPr>
              <w:pStyle w:val="ROZPATRZENIE"/>
            </w:pPr>
            <w:r w:rsidRPr="00EE0ACF">
              <w:t>Uwaga nieuwzględniona częściowo</w:t>
            </w:r>
          </w:p>
        </w:tc>
        <w:tc>
          <w:tcPr>
            <w:tcW w:w="8864" w:type="dxa"/>
          </w:tcPr>
          <w:p w14:paraId="5487959E" w14:textId="41F6C385" w:rsidR="002D6A25" w:rsidRPr="00EE0ACF" w:rsidRDefault="002D6A25" w:rsidP="002D6A25">
            <w:pPr>
              <w:pStyle w:val="ROZPATRZENIE"/>
            </w:pPr>
            <w:r w:rsidRPr="00EE0ACF">
              <w:t xml:space="preserve">Uwaga uwzględniona poprzez dotychczasowe ustalenia planu miejscowego tj.: </w:t>
            </w:r>
          </w:p>
          <w:p w14:paraId="7083ACE2" w14:textId="77777777" w:rsidR="002D6A25" w:rsidRPr="00EE0ACF" w:rsidRDefault="002D6A25" w:rsidP="002D6A25">
            <w:pPr>
              <w:pStyle w:val="ROZPATRZENIE"/>
            </w:pPr>
            <w:r w:rsidRPr="00EE0ACF">
              <w:t xml:space="preserve">- brak zakazu realizacji kondygnacji podziemnych na terenie 1U, </w:t>
            </w:r>
          </w:p>
          <w:p w14:paraId="068C4CD2"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4F6BCB5C" w14:textId="77777777" w:rsidR="002D6A25" w:rsidRPr="00EE0ACF" w:rsidRDefault="002D6A25" w:rsidP="002D6A25">
            <w:pPr>
              <w:pStyle w:val="ROZPATRZENIE"/>
              <w:spacing w:after="120"/>
            </w:pPr>
            <w:r w:rsidRPr="00EE0ACF">
              <w:t xml:space="preserve">- utrzymanie maksymalnego udziału powierzchni zabudowy – 40 %. </w:t>
            </w:r>
          </w:p>
          <w:p w14:paraId="756575AA" w14:textId="77777777" w:rsidR="002D6A25" w:rsidRPr="00EE0ACF" w:rsidRDefault="002D6A25" w:rsidP="002D6A25">
            <w:pPr>
              <w:pStyle w:val="ROZPATRZENIE"/>
            </w:pPr>
            <w:r w:rsidRPr="00EE0ACF">
              <w:t>Uwaga nieuwzględniona w zakresie:</w:t>
            </w:r>
          </w:p>
          <w:p w14:paraId="505FF484"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w:t>
            </w:r>
            <w:r w:rsidRPr="00EE0ACF">
              <w:lastRenderedPageBreak/>
              <w:t xml:space="preserve">komercyjnym. </w:t>
            </w:r>
          </w:p>
          <w:p w14:paraId="0C344C3D"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D5D834C"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1782CADC" w14:textId="0B5A7625"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5188A40" w14:textId="0FAD2202"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08390C19" w14:textId="77777777" w:rsidTr="006B3D5A">
        <w:trPr>
          <w:trHeight w:val="782"/>
        </w:trPr>
        <w:tc>
          <w:tcPr>
            <w:tcW w:w="428" w:type="dxa"/>
          </w:tcPr>
          <w:p w14:paraId="1A9CFB1D" w14:textId="77777777" w:rsidR="002D6A25" w:rsidRPr="00EE0ACF" w:rsidRDefault="002D6A25" w:rsidP="002D6A25">
            <w:pPr>
              <w:pStyle w:val="ADRES"/>
              <w:numPr>
                <w:ilvl w:val="0"/>
                <w:numId w:val="6"/>
              </w:numPr>
              <w:tabs>
                <w:tab w:val="left" w:pos="209"/>
              </w:tabs>
              <w:ind w:left="-340" w:firstLine="293"/>
            </w:pPr>
          </w:p>
        </w:tc>
        <w:tc>
          <w:tcPr>
            <w:tcW w:w="543" w:type="dxa"/>
          </w:tcPr>
          <w:p w14:paraId="33EA5926" w14:textId="034574C2" w:rsidR="002D6A25" w:rsidRPr="00EE0ACF" w:rsidRDefault="002D6A25" w:rsidP="002D6A25">
            <w:pPr>
              <w:pStyle w:val="ADRES"/>
            </w:pPr>
            <w:r w:rsidRPr="00EE0ACF">
              <w:t>375.</w:t>
            </w:r>
          </w:p>
        </w:tc>
        <w:tc>
          <w:tcPr>
            <w:tcW w:w="1397" w:type="dxa"/>
          </w:tcPr>
          <w:p w14:paraId="406ADC99" w14:textId="0928DF72" w:rsidR="002D6A25" w:rsidRPr="00EE0ACF" w:rsidRDefault="002D6A25" w:rsidP="002D6A25">
            <w:pPr>
              <w:pStyle w:val="DATA"/>
            </w:pPr>
            <w:r w:rsidRPr="00EE0ACF">
              <w:t>03.12.2025 r.</w:t>
            </w:r>
          </w:p>
        </w:tc>
        <w:tc>
          <w:tcPr>
            <w:tcW w:w="1678" w:type="dxa"/>
          </w:tcPr>
          <w:p w14:paraId="5E9DB298" w14:textId="3B380BDD" w:rsidR="002D6A25" w:rsidRPr="00EE0ACF" w:rsidRDefault="002D6A25" w:rsidP="002D6A25">
            <w:pPr>
              <w:pStyle w:val="NAZWA"/>
            </w:pPr>
            <w:r w:rsidRPr="00EE0ACF">
              <w:t>Łukasz Kozub</w:t>
            </w:r>
          </w:p>
        </w:tc>
        <w:tc>
          <w:tcPr>
            <w:tcW w:w="1700" w:type="dxa"/>
          </w:tcPr>
          <w:p w14:paraId="0010D8A2" w14:textId="77777777" w:rsidR="002D6A25" w:rsidRPr="00EE0ACF" w:rsidRDefault="002D6A25" w:rsidP="002D6A25">
            <w:pPr>
              <w:pStyle w:val="ADRES"/>
              <w:spacing w:line="240" w:lineRule="auto"/>
            </w:pPr>
            <w:r w:rsidRPr="00EE0ACF">
              <w:t>1U</w:t>
            </w:r>
          </w:p>
          <w:p w14:paraId="62D96954" w14:textId="21536584" w:rsidR="002D6A25" w:rsidRPr="00EE0ACF" w:rsidRDefault="002D6A25" w:rsidP="002D6A25">
            <w:pPr>
              <w:pStyle w:val="ADRES"/>
              <w:spacing w:line="240" w:lineRule="auto"/>
            </w:pPr>
            <w:r w:rsidRPr="00EE0ACF">
              <w:t>Dz. ew. nr 8/16 z obrębu 1-10-16</w:t>
            </w:r>
          </w:p>
        </w:tc>
        <w:tc>
          <w:tcPr>
            <w:tcW w:w="1720" w:type="dxa"/>
          </w:tcPr>
          <w:p w14:paraId="49AA9BE0" w14:textId="3512565B"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312AAA7B" w14:textId="1B87A373"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6E005152" w14:textId="618B0D88" w:rsidR="002D6A25" w:rsidRPr="00EE0ACF" w:rsidRDefault="002D6A25" w:rsidP="002D6A25">
            <w:pPr>
              <w:pStyle w:val="ROZPATRZENIE"/>
            </w:pPr>
            <w:r w:rsidRPr="00EE0ACF">
              <w:t>Uwaga uwzględniona częściowo</w:t>
            </w:r>
          </w:p>
        </w:tc>
        <w:tc>
          <w:tcPr>
            <w:tcW w:w="1843" w:type="dxa"/>
          </w:tcPr>
          <w:p w14:paraId="5B30A73E" w14:textId="2E9305A1" w:rsidR="002D6A25" w:rsidRPr="00EE0ACF" w:rsidRDefault="002D6A25" w:rsidP="002D6A25">
            <w:pPr>
              <w:pStyle w:val="ROZPATRZENIE"/>
            </w:pPr>
            <w:r w:rsidRPr="00EE0ACF">
              <w:t>Uwaga nieuwzględniona częściowo</w:t>
            </w:r>
          </w:p>
        </w:tc>
        <w:tc>
          <w:tcPr>
            <w:tcW w:w="8864" w:type="dxa"/>
          </w:tcPr>
          <w:p w14:paraId="3D9623B5" w14:textId="47BDE616" w:rsidR="002D6A25" w:rsidRPr="00EE0ACF" w:rsidRDefault="002D6A25" w:rsidP="002D6A25">
            <w:pPr>
              <w:pStyle w:val="ROZPATRZENIE"/>
            </w:pPr>
            <w:r w:rsidRPr="00EE0ACF">
              <w:t xml:space="preserve">Uwaga uwzględniona poprzez dotychczasowe ustalenia planu miejscowego tj.: </w:t>
            </w:r>
          </w:p>
          <w:p w14:paraId="43E4A1AF" w14:textId="77777777" w:rsidR="002D6A25" w:rsidRPr="00EE0ACF" w:rsidRDefault="002D6A25" w:rsidP="002D6A25">
            <w:pPr>
              <w:pStyle w:val="ROZPATRZENIE"/>
            </w:pPr>
            <w:r w:rsidRPr="00EE0ACF">
              <w:t xml:space="preserve">- brak zakazu realizacji kondygnacji podziemnych na terenie 1U, </w:t>
            </w:r>
          </w:p>
          <w:p w14:paraId="351B82A1"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7B6F1BF9" w14:textId="77777777" w:rsidR="002D6A25" w:rsidRPr="00EE0ACF" w:rsidRDefault="002D6A25" w:rsidP="002D6A25">
            <w:pPr>
              <w:pStyle w:val="ROZPATRZENIE"/>
              <w:spacing w:after="120"/>
            </w:pPr>
            <w:r w:rsidRPr="00EE0ACF">
              <w:t xml:space="preserve">- utrzymanie maksymalnego udziału powierzchni zabudowy – 40 %. </w:t>
            </w:r>
          </w:p>
          <w:p w14:paraId="70911637" w14:textId="77777777" w:rsidR="002D6A25" w:rsidRPr="00EE0ACF" w:rsidRDefault="002D6A25" w:rsidP="002D6A25">
            <w:pPr>
              <w:pStyle w:val="ROZPATRZENIE"/>
            </w:pPr>
            <w:r w:rsidRPr="00EE0ACF">
              <w:t>Uwaga nieuwzględniona w zakresie:</w:t>
            </w:r>
          </w:p>
          <w:p w14:paraId="090E3871"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197EF4B"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CC3B21D" w14:textId="77777777" w:rsidR="002D6A25" w:rsidRPr="00EE0ACF" w:rsidRDefault="002D6A25" w:rsidP="002D6A25">
            <w:pPr>
              <w:pStyle w:val="ROZPATRZENIE"/>
            </w:pPr>
            <w:r w:rsidRPr="00EE0ACF">
              <w:lastRenderedPageBreak/>
              <w:t xml:space="preserve">- zmiany przebiegu linii zabudowy, ponieważ naruszałoby to ład przestrzenny oraz spójność kompozycyjną zabudowy osiedla. </w:t>
            </w:r>
          </w:p>
          <w:p w14:paraId="3A94E046" w14:textId="666DAF68"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4CDAFCCF" w14:textId="7C6CA548"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52B8ABF0" w14:textId="77777777" w:rsidTr="006B3D5A">
        <w:trPr>
          <w:trHeight w:val="782"/>
        </w:trPr>
        <w:tc>
          <w:tcPr>
            <w:tcW w:w="428" w:type="dxa"/>
          </w:tcPr>
          <w:p w14:paraId="09CA316C" w14:textId="77777777" w:rsidR="002D6A25" w:rsidRPr="00EE0ACF" w:rsidRDefault="002D6A25" w:rsidP="002D6A25">
            <w:pPr>
              <w:pStyle w:val="ADRES"/>
              <w:numPr>
                <w:ilvl w:val="0"/>
                <w:numId w:val="6"/>
              </w:numPr>
              <w:tabs>
                <w:tab w:val="left" w:pos="209"/>
              </w:tabs>
              <w:ind w:left="-340" w:firstLine="293"/>
            </w:pPr>
          </w:p>
        </w:tc>
        <w:tc>
          <w:tcPr>
            <w:tcW w:w="543" w:type="dxa"/>
          </w:tcPr>
          <w:p w14:paraId="7F0C09A7" w14:textId="135A49B4" w:rsidR="002D6A25" w:rsidRPr="00EE0ACF" w:rsidRDefault="002D6A25" w:rsidP="002D6A25">
            <w:pPr>
              <w:pStyle w:val="ADRES"/>
            </w:pPr>
            <w:r w:rsidRPr="00EE0ACF">
              <w:t>376.</w:t>
            </w:r>
          </w:p>
        </w:tc>
        <w:tc>
          <w:tcPr>
            <w:tcW w:w="1397" w:type="dxa"/>
          </w:tcPr>
          <w:p w14:paraId="0BDB5AA2" w14:textId="62BA1865" w:rsidR="002D6A25" w:rsidRPr="00EE0ACF" w:rsidRDefault="002D6A25" w:rsidP="002D6A25">
            <w:pPr>
              <w:pStyle w:val="DATA"/>
            </w:pPr>
            <w:r w:rsidRPr="00EE0ACF">
              <w:t>03.12.2025 r.</w:t>
            </w:r>
          </w:p>
        </w:tc>
        <w:tc>
          <w:tcPr>
            <w:tcW w:w="1678" w:type="dxa"/>
          </w:tcPr>
          <w:p w14:paraId="7930C234" w14:textId="40216056" w:rsidR="002D6A25" w:rsidRPr="00EE0ACF" w:rsidRDefault="002D6A25" w:rsidP="002D6A25">
            <w:pPr>
              <w:pStyle w:val="NAZWA"/>
            </w:pPr>
            <w:r w:rsidRPr="00EE0ACF">
              <w:t xml:space="preserve">Agata </w:t>
            </w:r>
            <w:proofErr w:type="spellStart"/>
            <w:r w:rsidRPr="00EE0ACF">
              <w:t>Konador</w:t>
            </w:r>
            <w:proofErr w:type="spellEnd"/>
          </w:p>
        </w:tc>
        <w:tc>
          <w:tcPr>
            <w:tcW w:w="1700" w:type="dxa"/>
          </w:tcPr>
          <w:p w14:paraId="1846CE9C" w14:textId="77777777" w:rsidR="002D6A25" w:rsidRPr="00EE0ACF" w:rsidRDefault="002D6A25" w:rsidP="002D6A25">
            <w:pPr>
              <w:pStyle w:val="ADRES"/>
              <w:spacing w:line="240" w:lineRule="auto"/>
            </w:pPr>
            <w:r w:rsidRPr="00EE0ACF">
              <w:t>1U</w:t>
            </w:r>
          </w:p>
          <w:p w14:paraId="5E973E6C" w14:textId="6F70EA12" w:rsidR="002D6A25" w:rsidRPr="00EE0ACF" w:rsidRDefault="002D6A25" w:rsidP="002D6A25">
            <w:pPr>
              <w:pStyle w:val="ADRES"/>
              <w:spacing w:line="240" w:lineRule="auto"/>
            </w:pPr>
            <w:r w:rsidRPr="00EE0ACF">
              <w:t>Dz. ew. nr 8/16 z obrębu 1-10-16</w:t>
            </w:r>
          </w:p>
        </w:tc>
        <w:tc>
          <w:tcPr>
            <w:tcW w:w="1720" w:type="dxa"/>
          </w:tcPr>
          <w:p w14:paraId="6B42A70C" w14:textId="11397AAD"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770F7430" w14:textId="6523FE3C"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3C9B6793" w14:textId="4229363B" w:rsidR="002D6A25" w:rsidRPr="00EE0ACF" w:rsidRDefault="002D6A25" w:rsidP="002D6A25">
            <w:pPr>
              <w:pStyle w:val="ROZPATRZENIE"/>
            </w:pPr>
            <w:r w:rsidRPr="00EE0ACF">
              <w:t>Uwaga uwzględniona częściowo</w:t>
            </w:r>
          </w:p>
        </w:tc>
        <w:tc>
          <w:tcPr>
            <w:tcW w:w="1843" w:type="dxa"/>
          </w:tcPr>
          <w:p w14:paraId="5A8B827B" w14:textId="42125DBC" w:rsidR="002D6A25" w:rsidRPr="00EE0ACF" w:rsidRDefault="002D6A25" w:rsidP="002D6A25">
            <w:pPr>
              <w:pStyle w:val="ROZPATRZENIE"/>
            </w:pPr>
            <w:r w:rsidRPr="00EE0ACF">
              <w:t>Uwaga nieuwzględniona częściowo</w:t>
            </w:r>
          </w:p>
        </w:tc>
        <w:tc>
          <w:tcPr>
            <w:tcW w:w="8864" w:type="dxa"/>
          </w:tcPr>
          <w:p w14:paraId="319DDBA9" w14:textId="748CD9C6" w:rsidR="002D6A25" w:rsidRPr="00EE0ACF" w:rsidRDefault="002D6A25" w:rsidP="002D6A25">
            <w:pPr>
              <w:pStyle w:val="ROZPATRZENIE"/>
            </w:pPr>
            <w:r w:rsidRPr="00EE0ACF">
              <w:t xml:space="preserve">Uwaga uwzględniona poprzez dotychczasowe ustalenia planu miejscowego tj.: </w:t>
            </w:r>
          </w:p>
          <w:p w14:paraId="10009F77" w14:textId="77777777" w:rsidR="002D6A25" w:rsidRPr="00EE0ACF" w:rsidRDefault="002D6A25" w:rsidP="002D6A25">
            <w:pPr>
              <w:pStyle w:val="ROZPATRZENIE"/>
            </w:pPr>
            <w:r w:rsidRPr="00EE0ACF">
              <w:t xml:space="preserve">- brak zakazu realizacji kondygnacji podziemnych na terenie 1U, </w:t>
            </w:r>
          </w:p>
          <w:p w14:paraId="02F24D22"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2485CDF8" w14:textId="77777777" w:rsidR="002D6A25" w:rsidRPr="00EE0ACF" w:rsidRDefault="002D6A25" w:rsidP="002D6A25">
            <w:pPr>
              <w:pStyle w:val="ROZPATRZENIE"/>
              <w:spacing w:after="120"/>
            </w:pPr>
            <w:r w:rsidRPr="00EE0ACF">
              <w:t xml:space="preserve">- utrzymanie maksymalnego udziału powierzchni zabudowy – 40 %. </w:t>
            </w:r>
          </w:p>
          <w:p w14:paraId="3C3B7AEA" w14:textId="77777777" w:rsidR="002D6A25" w:rsidRPr="00EE0ACF" w:rsidRDefault="002D6A25" w:rsidP="002D6A25">
            <w:pPr>
              <w:pStyle w:val="ROZPATRZENIE"/>
            </w:pPr>
            <w:r w:rsidRPr="00EE0ACF">
              <w:t>Uwaga nieuwzględniona w zakresie:</w:t>
            </w:r>
          </w:p>
          <w:p w14:paraId="50E728FD"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F1C64C6"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F52EB3B"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7B16EE1A" w14:textId="28748F32"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26E946F5" w14:textId="39B95A13" w:rsidR="002D6A25" w:rsidRPr="00EE0ACF" w:rsidRDefault="002D6A25" w:rsidP="002D6A25">
            <w:pPr>
              <w:pStyle w:val="ROZPATRZENIE"/>
            </w:pPr>
            <w:r w:rsidRPr="00EE0ACF">
              <w:lastRenderedPageBreak/>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0BBC67BC" w14:textId="77777777" w:rsidTr="006B3D5A">
        <w:trPr>
          <w:trHeight w:val="782"/>
        </w:trPr>
        <w:tc>
          <w:tcPr>
            <w:tcW w:w="428" w:type="dxa"/>
          </w:tcPr>
          <w:p w14:paraId="41621ED6" w14:textId="77777777" w:rsidR="002D6A25" w:rsidRPr="00EE0ACF" w:rsidRDefault="002D6A25" w:rsidP="002D6A25">
            <w:pPr>
              <w:pStyle w:val="ADRES"/>
              <w:numPr>
                <w:ilvl w:val="0"/>
                <w:numId w:val="6"/>
              </w:numPr>
              <w:tabs>
                <w:tab w:val="left" w:pos="209"/>
              </w:tabs>
              <w:ind w:left="-340" w:firstLine="293"/>
            </w:pPr>
          </w:p>
        </w:tc>
        <w:tc>
          <w:tcPr>
            <w:tcW w:w="543" w:type="dxa"/>
          </w:tcPr>
          <w:p w14:paraId="4CCD36E0" w14:textId="2CD6A419" w:rsidR="002D6A25" w:rsidRPr="00EE0ACF" w:rsidRDefault="002D6A25" w:rsidP="002D6A25">
            <w:pPr>
              <w:pStyle w:val="ADRES"/>
            </w:pPr>
            <w:r w:rsidRPr="00EE0ACF">
              <w:t>377.</w:t>
            </w:r>
          </w:p>
        </w:tc>
        <w:tc>
          <w:tcPr>
            <w:tcW w:w="1397" w:type="dxa"/>
          </w:tcPr>
          <w:p w14:paraId="77BF0C95" w14:textId="23AD73C2" w:rsidR="002D6A25" w:rsidRPr="00EE0ACF" w:rsidRDefault="002D6A25" w:rsidP="002D6A25">
            <w:pPr>
              <w:pStyle w:val="DATA"/>
            </w:pPr>
            <w:r w:rsidRPr="00EE0ACF">
              <w:t>03.12.2025 r.</w:t>
            </w:r>
          </w:p>
        </w:tc>
        <w:tc>
          <w:tcPr>
            <w:tcW w:w="1678" w:type="dxa"/>
          </w:tcPr>
          <w:p w14:paraId="7752AED4" w14:textId="6AF6E7FC" w:rsidR="002D6A25" w:rsidRPr="00EE0ACF" w:rsidRDefault="002D6A25" w:rsidP="002D6A25">
            <w:pPr>
              <w:pStyle w:val="NAZWA"/>
            </w:pPr>
            <w:r w:rsidRPr="00EE0ACF">
              <w:t xml:space="preserve">Janina </w:t>
            </w:r>
            <w:proofErr w:type="spellStart"/>
            <w:r w:rsidRPr="00EE0ACF">
              <w:t>Próchniecka</w:t>
            </w:r>
            <w:proofErr w:type="spellEnd"/>
          </w:p>
        </w:tc>
        <w:tc>
          <w:tcPr>
            <w:tcW w:w="1700" w:type="dxa"/>
          </w:tcPr>
          <w:p w14:paraId="503E92B9" w14:textId="77777777" w:rsidR="002D6A25" w:rsidRPr="00EE0ACF" w:rsidRDefault="002D6A25" w:rsidP="002D6A25">
            <w:pPr>
              <w:pStyle w:val="ADRES"/>
              <w:spacing w:line="240" w:lineRule="auto"/>
            </w:pPr>
            <w:r w:rsidRPr="00EE0ACF">
              <w:t>1U</w:t>
            </w:r>
          </w:p>
          <w:p w14:paraId="3A0A0136" w14:textId="0B8F945C" w:rsidR="002D6A25" w:rsidRPr="00EE0ACF" w:rsidRDefault="002D6A25" w:rsidP="002D6A25">
            <w:pPr>
              <w:pStyle w:val="ADRES"/>
              <w:spacing w:line="240" w:lineRule="auto"/>
            </w:pPr>
            <w:r w:rsidRPr="00EE0ACF">
              <w:t>Dz. ew. nr 8/16 z obrębu 1-10-16</w:t>
            </w:r>
          </w:p>
        </w:tc>
        <w:tc>
          <w:tcPr>
            <w:tcW w:w="1720" w:type="dxa"/>
          </w:tcPr>
          <w:p w14:paraId="2CDD5ABF" w14:textId="2F81F55E"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42EF1AF7" w14:textId="27AEE0E1"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5016C299" w14:textId="420883E4" w:rsidR="002D6A25" w:rsidRPr="00EE0ACF" w:rsidRDefault="002D6A25" w:rsidP="002D6A25">
            <w:pPr>
              <w:pStyle w:val="ROZPATRZENIE"/>
            </w:pPr>
            <w:r w:rsidRPr="00EE0ACF">
              <w:t>Uwaga uwzględniona częściowo</w:t>
            </w:r>
          </w:p>
        </w:tc>
        <w:tc>
          <w:tcPr>
            <w:tcW w:w="1843" w:type="dxa"/>
          </w:tcPr>
          <w:p w14:paraId="2F075C79" w14:textId="5BB8A64E" w:rsidR="002D6A25" w:rsidRPr="00EE0ACF" w:rsidRDefault="002D6A25" w:rsidP="002D6A25">
            <w:pPr>
              <w:pStyle w:val="ROZPATRZENIE"/>
            </w:pPr>
            <w:r w:rsidRPr="00EE0ACF">
              <w:t>Uwaga nieuwzględniona częściowo</w:t>
            </w:r>
          </w:p>
        </w:tc>
        <w:tc>
          <w:tcPr>
            <w:tcW w:w="8864" w:type="dxa"/>
          </w:tcPr>
          <w:p w14:paraId="7AF5E762" w14:textId="351984C5" w:rsidR="002D6A25" w:rsidRPr="00EE0ACF" w:rsidRDefault="002D6A25" w:rsidP="002D6A25">
            <w:pPr>
              <w:pStyle w:val="ROZPATRZENIE"/>
            </w:pPr>
            <w:bookmarkStart w:id="7" w:name="_Hlk219804893"/>
            <w:r w:rsidRPr="00EE0ACF">
              <w:t xml:space="preserve">Uwaga uwzględniona poprzez dotychczasowe ustalenia planu miejscowego tj.: </w:t>
            </w:r>
          </w:p>
          <w:p w14:paraId="46BA9E07" w14:textId="77777777" w:rsidR="002D6A25" w:rsidRPr="00EE0ACF" w:rsidRDefault="002D6A25" w:rsidP="002D6A25">
            <w:pPr>
              <w:pStyle w:val="ROZPATRZENIE"/>
            </w:pPr>
            <w:r w:rsidRPr="00EE0ACF">
              <w:t xml:space="preserve">- brak zakazu realizacji kondygnacji podziemnych na terenie 1U, </w:t>
            </w:r>
          </w:p>
          <w:p w14:paraId="004D3D1A"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2E2DB7A8" w14:textId="77777777" w:rsidR="002D6A25" w:rsidRPr="00EE0ACF" w:rsidRDefault="002D6A25" w:rsidP="002D6A25">
            <w:pPr>
              <w:pStyle w:val="ROZPATRZENIE"/>
              <w:spacing w:after="120"/>
            </w:pPr>
            <w:r w:rsidRPr="00EE0ACF">
              <w:t xml:space="preserve">- utrzymanie maksymalnego udziału powierzchni zabudowy – 40 %. </w:t>
            </w:r>
          </w:p>
          <w:p w14:paraId="2AEB7E20" w14:textId="77777777" w:rsidR="002D6A25" w:rsidRPr="00EE0ACF" w:rsidRDefault="002D6A25" w:rsidP="002D6A25">
            <w:pPr>
              <w:pStyle w:val="ROZPATRZENIE"/>
            </w:pPr>
            <w:r w:rsidRPr="00EE0ACF">
              <w:t>Uwaga nieuwzględniona w zakresie:</w:t>
            </w:r>
          </w:p>
          <w:p w14:paraId="27526E8A"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067609A"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8F1BDD3"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2D0C253D" w14:textId="78225C56"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69EA5DCE" w14:textId="45FD69FB"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bookmarkEnd w:id="7"/>
          </w:p>
        </w:tc>
      </w:tr>
      <w:tr w:rsidR="002D6A25" w:rsidRPr="00EE0ACF" w14:paraId="2D28AE79" w14:textId="77777777" w:rsidTr="006B3D5A">
        <w:trPr>
          <w:trHeight w:val="782"/>
        </w:trPr>
        <w:tc>
          <w:tcPr>
            <w:tcW w:w="428" w:type="dxa"/>
          </w:tcPr>
          <w:p w14:paraId="4B724ABA" w14:textId="77777777" w:rsidR="002D6A25" w:rsidRPr="00EE0ACF" w:rsidRDefault="002D6A25" w:rsidP="002D6A25">
            <w:pPr>
              <w:pStyle w:val="ADRES"/>
              <w:numPr>
                <w:ilvl w:val="0"/>
                <w:numId w:val="6"/>
              </w:numPr>
              <w:tabs>
                <w:tab w:val="left" w:pos="209"/>
              </w:tabs>
              <w:ind w:left="-340" w:firstLine="293"/>
            </w:pPr>
            <w:bookmarkStart w:id="8" w:name="_Hlk219123460"/>
          </w:p>
        </w:tc>
        <w:bookmarkEnd w:id="8"/>
        <w:tc>
          <w:tcPr>
            <w:tcW w:w="543" w:type="dxa"/>
          </w:tcPr>
          <w:p w14:paraId="7FD58423" w14:textId="6C45C3B8" w:rsidR="002D6A25" w:rsidRPr="00EE0ACF" w:rsidRDefault="002D6A25" w:rsidP="002D6A25">
            <w:pPr>
              <w:pStyle w:val="ADRES"/>
            </w:pPr>
            <w:r w:rsidRPr="00EE0ACF">
              <w:t>378.</w:t>
            </w:r>
          </w:p>
        </w:tc>
        <w:tc>
          <w:tcPr>
            <w:tcW w:w="1397" w:type="dxa"/>
          </w:tcPr>
          <w:p w14:paraId="3D3B20A3" w14:textId="3F495D22" w:rsidR="002D6A25" w:rsidRPr="00EE0ACF" w:rsidRDefault="002D6A25" w:rsidP="002D6A25">
            <w:pPr>
              <w:pStyle w:val="DATA"/>
            </w:pPr>
            <w:r w:rsidRPr="00EE0ACF">
              <w:t>03.12.2025 r.</w:t>
            </w:r>
          </w:p>
        </w:tc>
        <w:tc>
          <w:tcPr>
            <w:tcW w:w="1678" w:type="dxa"/>
          </w:tcPr>
          <w:p w14:paraId="205FD2AD" w14:textId="1DAD3E76" w:rsidR="002D6A25" w:rsidRPr="00EE0ACF" w:rsidRDefault="002D6A25" w:rsidP="002D6A25">
            <w:pPr>
              <w:pStyle w:val="NAZWA"/>
            </w:pPr>
            <w:r w:rsidRPr="00EE0ACF">
              <w:t xml:space="preserve">Elżbieta i Stanisław Wiśniewska </w:t>
            </w:r>
          </w:p>
        </w:tc>
        <w:tc>
          <w:tcPr>
            <w:tcW w:w="1700" w:type="dxa"/>
          </w:tcPr>
          <w:p w14:paraId="7C86C2E8" w14:textId="77777777" w:rsidR="002D6A25" w:rsidRPr="00EE0ACF" w:rsidRDefault="002D6A25" w:rsidP="002D6A25">
            <w:pPr>
              <w:pStyle w:val="ADRES"/>
              <w:spacing w:line="240" w:lineRule="auto"/>
            </w:pPr>
            <w:r w:rsidRPr="00EE0ACF">
              <w:t>1U</w:t>
            </w:r>
          </w:p>
          <w:p w14:paraId="1721F8F0" w14:textId="58F02B27" w:rsidR="002D6A25" w:rsidRPr="00EE0ACF" w:rsidRDefault="002D6A25" w:rsidP="002D6A25">
            <w:pPr>
              <w:pStyle w:val="ADRES"/>
              <w:spacing w:line="240" w:lineRule="auto"/>
            </w:pPr>
            <w:r w:rsidRPr="00EE0ACF">
              <w:t>Dz. ew. nr 8/16 z obrębu 1-10-16</w:t>
            </w:r>
          </w:p>
        </w:tc>
        <w:tc>
          <w:tcPr>
            <w:tcW w:w="1720" w:type="dxa"/>
          </w:tcPr>
          <w:p w14:paraId="0D57CA9C" w14:textId="2DFCF194"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7C0477B8" w14:textId="4E7CDD60"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34067AAD" w14:textId="08AECD58" w:rsidR="002D6A25" w:rsidRPr="00EE0ACF" w:rsidRDefault="002D6A25" w:rsidP="002D6A25">
            <w:pPr>
              <w:pStyle w:val="ROZPATRZENIE"/>
            </w:pPr>
            <w:r w:rsidRPr="00EE0ACF">
              <w:t>Uwaga uwzględniona częściowo</w:t>
            </w:r>
          </w:p>
        </w:tc>
        <w:tc>
          <w:tcPr>
            <w:tcW w:w="1843" w:type="dxa"/>
          </w:tcPr>
          <w:p w14:paraId="0D08DE4E" w14:textId="35086EBA" w:rsidR="002D6A25" w:rsidRPr="00EE0ACF" w:rsidRDefault="002D6A25" w:rsidP="002D6A25">
            <w:pPr>
              <w:pStyle w:val="ROZPATRZENIE"/>
            </w:pPr>
            <w:r w:rsidRPr="00EE0ACF">
              <w:t>Uwaga nieuwzględniona częściowo</w:t>
            </w:r>
          </w:p>
        </w:tc>
        <w:tc>
          <w:tcPr>
            <w:tcW w:w="8864" w:type="dxa"/>
          </w:tcPr>
          <w:p w14:paraId="1E660684" w14:textId="48735ECE" w:rsidR="002D6A25" w:rsidRPr="00EE0ACF" w:rsidRDefault="002D6A25" w:rsidP="002D6A25">
            <w:pPr>
              <w:pStyle w:val="ROZPATRZENIE"/>
            </w:pPr>
            <w:r w:rsidRPr="00EE0ACF">
              <w:t xml:space="preserve">Uwaga uwzględniona poprzez dotychczasowe ustalenia planu miejscowego tj.: </w:t>
            </w:r>
          </w:p>
          <w:p w14:paraId="4B14CAFF" w14:textId="77777777" w:rsidR="002D6A25" w:rsidRPr="00EE0ACF" w:rsidRDefault="002D6A25" w:rsidP="002D6A25">
            <w:pPr>
              <w:pStyle w:val="ROZPATRZENIE"/>
            </w:pPr>
            <w:r w:rsidRPr="00EE0ACF">
              <w:t xml:space="preserve">- brak zakazu realizacji kondygnacji podziemnych na terenie 1U, </w:t>
            </w:r>
          </w:p>
          <w:p w14:paraId="77BC78B1"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02639B56" w14:textId="06F8C394" w:rsidR="002D6A25" w:rsidRPr="00EE0ACF" w:rsidRDefault="002D6A25" w:rsidP="002D6A25">
            <w:pPr>
              <w:pStyle w:val="ROZPATRZENIE"/>
            </w:pPr>
            <w:r w:rsidRPr="00EE0ACF">
              <w:lastRenderedPageBreak/>
              <w:t>- utrzymanie maksymalnego udziału powierzchni zabudowy – 40 %,</w:t>
            </w:r>
          </w:p>
          <w:p w14:paraId="146F1943" w14:textId="3B78140D" w:rsidR="002D6A25" w:rsidRPr="00EE0ACF" w:rsidRDefault="002D6A25" w:rsidP="002D6A25">
            <w:pPr>
              <w:pStyle w:val="ROZPATRZENIE"/>
              <w:spacing w:after="120"/>
            </w:pPr>
            <w:r w:rsidRPr="00EE0ACF">
              <w:t>- przeznaczenie terenu 1U pod usługi.</w:t>
            </w:r>
          </w:p>
          <w:p w14:paraId="0528D5AB" w14:textId="77777777" w:rsidR="002D6A25" w:rsidRPr="00EE0ACF" w:rsidRDefault="002D6A25" w:rsidP="002D6A25">
            <w:pPr>
              <w:pStyle w:val="ROZPATRZENIE"/>
            </w:pPr>
            <w:r w:rsidRPr="00EE0ACF">
              <w:t>Uwaga nieuwzględniona w zakresie:</w:t>
            </w:r>
          </w:p>
          <w:p w14:paraId="0A99A8B0"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3E917D1"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0438963"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19FA7A5A" w14:textId="1C9FA24F" w:rsidR="002D6A25" w:rsidRPr="00EE0ACF" w:rsidRDefault="002D6A25" w:rsidP="002D6A25">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 </w:t>
            </w:r>
          </w:p>
          <w:p w14:paraId="5271BEC3" w14:textId="32379E73" w:rsidR="002D6A25" w:rsidRPr="00EE0ACF" w:rsidRDefault="002D6A25" w:rsidP="002D6A25">
            <w:pPr>
              <w:pStyle w:val="ROZPATRZENIE"/>
            </w:pPr>
            <w:r w:rsidRPr="00EE0ACF">
              <w:t>- zniesienia zakazu lokalizacji naziemnych miejsc do parkowania w ramach wyznaczonej na terenie 1U „strefy nawierzchni wymagającej szczególnego opracowania”. Intencją zapisów planu jest podniesienie jakości przestrzeni w otoczeniu budynku usługowego, ukształtowanie jej w sposób atrakcyjny i przyjazny pieszym.</w:t>
            </w:r>
          </w:p>
        </w:tc>
      </w:tr>
      <w:tr w:rsidR="002D6A25" w:rsidRPr="00EE0ACF" w14:paraId="718E090B" w14:textId="77777777" w:rsidTr="006B3D5A">
        <w:trPr>
          <w:trHeight w:val="782"/>
        </w:trPr>
        <w:tc>
          <w:tcPr>
            <w:tcW w:w="428" w:type="dxa"/>
          </w:tcPr>
          <w:p w14:paraId="56F2A5DE" w14:textId="77777777" w:rsidR="002D6A25" w:rsidRPr="00EE0ACF" w:rsidRDefault="002D6A25" w:rsidP="002D6A25">
            <w:pPr>
              <w:pStyle w:val="ADRES"/>
              <w:numPr>
                <w:ilvl w:val="0"/>
                <w:numId w:val="6"/>
              </w:numPr>
              <w:tabs>
                <w:tab w:val="left" w:pos="209"/>
              </w:tabs>
              <w:ind w:left="-340" w:firstLine="293"/>
            </w:pPr>
          </w:p>
        </w:tc>
        <w:tc>
          <w:tcPr>
            <w:tcW w:w="543" w:type="dxa"/>
          </w:tcPr>
          <w:p w14:paraId="230D16F7" w14:textId="7AA99629" w:rsidR="002D6A25" w:rsidRPr="00EE0ACF" w:rsidRDefault="002D6A25" w:rsidP="002D6A25">
            <w:pPr>
              <w:pStyle w:val="ADRES"/>
            </w:pPr>
            <w:r w:rsidRPr="00EE0ACF">
              <w:t>379.</w:t>
            </w:r>
          </w:p>
        </w:tc>
        <w:tc>
          <w:tcPr>
            <w:tcW w:w="1397" w:type="dxa"/>
          </w:tcPr>
          <w:p w14:paraId="4836D44D" w14:textId="1DB18A2F" w:rsidR="002D6A25" w:rsidRPr="00EE0ACF" w:rsidRDefault="002D6A25" w:rsidP="002D6A25">
            <w:pPr>
              <w:pStyle w:val="DATA"/>
            </w:pPr>
            <w:r w:rsidRPr="00EE0ACF">
              <w:t>03.12.2025 r.</w:t>
            </w:r>
          </w:p>
        </w:tc>
        <w:tc>
          <w:tcPr>
            <w:tcW w:w="1678" w:type="dxa"/>
          </w:tcPr>
          <w:p w14:paraId="7A7B6E41" w14:textId="4AE808C9" w:rsidR="002D6A25" w:rsidRPr="00EE0ACF" w:rsidRDefault="002D6A25" w:rsidP="002D6A25">
            <w:pPr>
              <w:pStyle w:val="NAZWA"/>
            </w:pPr>
            <w:r w:rsidRPr="00EE0ACF">
              <w:t>Ewelina Wójtowicz</w:t>
            </w:r>
          </w:p>
        </w:tc>
        <w:tc>
          <w:tcPr>
            <w:tcW w:w="1700" w:type="dxa"/>
          </w:tcPr>
          <w:p w14:paraId="4D102192" w14:textId="77777777" w:rsidR="002D6A25" w:rsidRPr="00EE0ACF" w:rsidRDefault="002D6A25" w:rsidP="002D6A25">
            <w:pPr>
              <w:pStyle w:val="ADRES"/>
              <w:spacing w:line="240" w:lineRule="auto"/>
            </w:pPr>
            <w:r w:rsidRPr="00EE0ACF">
              <w:t>1U</w:t>
            </w:r>
          </w:p>
          <w:p w14:paraId="6C419D1C" w14:textId="7EE4C25D" w:rsidR="002D6A25" w:rsidRPr="00EE0ACF" w:rsidRDefault="002D6A25" w:rsidP="002D6A25">
            <w:pPr>
              <w:pStyle w:val="ADRES"/>
              <w:spacing w:line="240" w:lineRule="auto"/>
            </w:pPr>
            <w:r w:rsidRPr="00EE0ACF">
              <w:t>Dz. ew. nr 8/16 z obrębu 1-10-16</w:t>
            </w:r>
          </w:p>
        </w:tc>
        <w:tc>
          <w:tcPr>
            <w:tcW w:w="1720" w:type="dxa"/>
          </w:tcPr>
          <w:p w14:paraId="2C3531C9" w14:textId="1AC66896"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0FC3B42E" w14:textId="7223822E"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5CC6B7C7" w14:textId="53C1D511" w:rsidR="002D6A25" w:rsidRPr="00EE0ACF" w:rsidRDefault="002D6A25" w:rsidP="002D6A25">
            <w:pPr>
              <w:pStyle w:val="ROZPATRZENIE"/>
            </w:pPr>
            <w:r w:rsidRPr="00EE0ACF">
              <w:t>Uwaga uwzględniona częściowo</w:t>
            </w:r>
          </w:p>
        </w:tc>
        <w:tc>
          <w:tcPr>
            <w:tcW w:w="1843" w:type="dxa"/>
          </w:tcPr>
          <w:p w14:paraId="7AE40A40" w14:textId="4E17C1FE" w:rsidR="002D6A25" w:rsidRPr="00EE0ACF" w:rsidRDefault="002D6A25" w:rsidP="002D6A25">
            <w:pPr>
              <w:pStyle w:val="ROZPATRZENIE"/>
            </w:pPr>
            <w:r w:rsidRPr="00EE0ACF">
              <w:t>Uwaga nieuwzględniona częściowo</w:t>
            </w:r>
          </w:p>
        </w:tc>
        <w:tc>
          <w:tcPr>
            <w:tcW w:w="8864" w:type="dxa"/>
          </w:tcPr>
          <w:p w14:paraId="56CA5FDE" w14:textId="2845052B" w:rsidR="002D6A25" w:rsidRPr="00EE0ACF" w:rsidRDefault="002D6A25" w:rsidP="002D6A25">
            <w:pPr>
              <w:pStyle w:val="ROZPATRZENIE"/>
            </w:pPr>
            <w:r w:rsidRPr="00EE0ACF">
              <w:t xml:space="preserve">Uwaga uwzględniona poprzez dotychczasowe ustalenia planu miejscowego tj.: </w:t>
            </w:r>
          </w:p>
          <w:p w14:paraId="2CCCB74B" w14:textId="77777777" w:rsidR="002D6A25" w:rsidRPr="00EE0ACF" w:rsidRDefault="002D6A25" w:rsidP="002D6A25">
            <w:pPr>
              <w:pStyle w:val="ROZPATRZENIE"/>
            </w:pPr>
            <w:r w:rsidRPr="00EE0ACF">
              <w:t xml:space="preserve">- brak zakazu realizacji kondygnacji podziemnych na terenie 1U, </w:t>
            </w:r>
          </w:p>
          <w:p w14:paraId="44A08473"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5D05FF33" w14:textId="77777777" w:rsidR="002D6A25" w:rsidRPr="00EE0ACF" w:rsidRDefault="002D6A25" w:rsidP="002D6A25">
            <w:pPr>
              <w:pStyle w:val="ROZPATRZENIE"/>
              <w:spacing w:after="120"/>
            </w:pPr>
            <w:r w:rsidRPr="00EE0ACF">
              <w:t xml:space="preserve">- utrzymanie maksymalnego udziału powierzchni zabudowy – 40 %. </w:t>
            </w:r>
          </w:p>
          <w:p w14:paraId="4A1C360C" w14:textId="77777777" w:rsidR="002D6A25" w:rsidRPr="00EE0ACF" w:rsidRDefault="002D6A25" w:rsidP="002D6A25">
            <w:pPr>
              <w:pStyle w:val="ROZPATRZENIE"/>
            </w:pPr>
            <w:r w:rsidRPr="00EE0ACF">
              <w:t>Uwaga nieuwzględniona w zakresie:</w:t>
            </w:r>
          </w:p>
          <w:p w14:paraId="37524121"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w:t>
            </w:r>
            <w:r w:rsidRPr="00EE0ACF">
              <w:lastRenderedPageBreak/>
              <w:t xml:space="preserve">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9994F80"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98BCA66" w14:textId="77777777" w:rsidR="002D6A25" w:rsidRPr="00EE0ACF" w:rsidRDefault="002D6A25" w:rsidP="002D6A25">
            <w:pPr>
              <w:pStyle w:val="ROZPATRZENIE"/>
            </w:pPr>
            <w:r w:rsidRPr="00EE0ACF">
              <w:t xml:space="preserve">- zmiany przebiegu linii zabudowy, ponieważ naruszałoby to ład przestrzenny oraz spójność kompozycyjną zabudowy osiedla. </w:t>
            </w:r>
          </w:p>
          <w:p w14:paraId="61E3F91D" w14:textId="7DE27095" w:rsidR="002D6A25" w:rsidRPr="00EE0ACF" w:rsidRDefault="002D6A25" w:rsidP="002D6A25">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2D6A25" w:rsidRPr="00EE0ACF" w14:paraId="528CA023" w14:textId="77777777" w:rsidTr="006B3D5A">
        <w:trPr>
          <w:trHeight w:val="782"/>
        </w:trPr>
        <w:tc>
          <w:tcPr>
            <w:tcW w:w="428" w:type="dxa"/>
          </w:tcPr>
          <w:p w14:paraId="59945E75" w14:textId="77777777" w:rsidR="002D6A25" w:rsidRPr="00EE0ACF" w:rsidRDefault="002D6A25" w:rsidP="002D6A25">
            <w:pPr>
              <w:pStyle w:val="ADRES"/>
              <w:numPr>
                <w:ilvl w:val="0"/>
                <w:numId w:val="6"/>
              </w:numPr>
              <w:tabs>
                <w:tab w:val="left" w:pos="209"/>
              </w:tabs>
              <w:ind w:left="-340" w:firstLine="293"/>
            </w:pPr>
          </w:p>
        </w:tc>
        <w:tc>
          <w:tcPr>
            <w:tcW w:w="543" w:type="dxa"/>
          </w:tcPr>
          <w:p w14:paraId="6A27AFD3" w14:textId="35D222F8" w:rsidR="002D6A25" w:rsidRPr="00EE0ACF" w:rsidRDefault="002D6A25" w:rsidP="002D6A25">
            <w:pPr>
              <w:pStyle w:val="ADRES"/>
            </w:pPr>
            <w:r w:rsidRPr="00EE0ACF">
              <w:t>380.</w:t>
            </w:r>
          </w:p>
        </w:tc>
        <w:tc>
          <w:tcPr>
            <w:tcW w:w="1397" w:type="dxa"/>
          </w:tcPr>
          <w:p w14:paraId="0F912A4A" w14:textId="49FF333B" w:rsidR="002D6A25" w:rsidRPr="00EE0ACF" w:rsidRDefault="002D6A25" w:rsidP="002D6A25">
            <w:pPr>
              <w:pStyle w:val="DATA"/>
            </w:pPr>
            <w:r w:rsidRPr="00EE0ACF">
              <w:t>03.12.2025 r.</w:t>
            </w:r>
          </w:p>
        </w:tc>
        <w:tc>
          <w:tcPr>
            <w:tcW w:w="1678" w:type="dxa"/>
          </w:tcPr>
          <w:p w14:paraId="4F101D4B" w14:textId="7683F51F" w:rsidR="002D6A25" w:rsidRPr="00EE0ACF" w:rsidRDefault="002D6A25" w:rsidP="002D6A25">
            <w:pPr>
              <w:pStyle w:val="NAZWA"/>
            </w:pPr>
            <w:r w:rsidRPr="00EE0ACF">
              <w:t>Teresa Tymińska</w:t>
            </w:r>
          </w:p>
        </w:tc>
        <w:tc>
          <w:tcPr>
            <w:tcW w:w="1700" w:type="dxa"/>
          </w:tcPr>
          <w:p w14:paraId="38C06D0D" w14:textId="77777777" w:rsidR="002D6A25" w:rsidRPr="00EE0ACF" w:rsidRDefault="002D6A25" w:rsidP="002D6A25">
            <w:pPr>
              <w:pStyle w:val="ADRES"/>
              <w:spacing w:line="240" w:lineRule="auto"/>
            </w:pPr>
            <w:r w:rsidRPr="00EE0ACF">
              <w:t>1U</w:t>
            </w:r>
          </w:p>
          <w:p w14:paraId="384099DE" w14:textId="492462DD" w:rsidR="002D6A25" w:rsidRPr="00EE0ACF" w:rsidRDefault="002D6A25" w:rsidP="002D6A25">
            <w:pPr>
              <w:pStyle w:val="ADRES"/>
              <w:spacing w:line="240" w:lineRule="auto"/>
            </w:pPr>
            <w:r w:rsidRPr="00EE0ACF">
              <w:t>Dz. ew. nr 8/16 z obrębu 1-10-16</w:t>
            </w:r>
          </w:p>
        </w:tc>
        <w:tc>
          <w:tcPr>
            <w:tcW w:w="1720" w:type="dxa"/>
          </w:tcPr>
          <w:p w14:paraId="215BA866" w14:textId="1885DED7" w:rsidR="002D6A25" w:rsidRPr="00EE0ACF" w:rsidRDefault="002D6A25" w:rsidP="002D6A25">
            <w:pPr>
              <w:pStyle w:val="ATAK"/>
              <w:rPr>
                <w:rFonts w:cstheme="minorHAnsi"/>
              </w:rPr>
            </w:pPr>
            <w:r w:rsidRPr="00EE0ACF">
              <w:rPr>
                <w:rFonts w:cstheme="minorHAnsi"/>
              </w:rPr>
              <w:t>Uwaga uwzględniona częściowo</w:t>
            </w:r>
          </w:p>
        </w:tc>
        <w:tc>
          <w:tcPr>
            <w:tcW w:w="1845" w:type="dxa"/>
          </w:tcPr>
          <w:p w14:paraId="54582739" w14:textId="62C28C2F" w:rsidR="002D6A25" w:rsidRPr="00EE0ACF" w:rsidRDefault="002D6A25" w:rsidP="002D6A25">
            <w:pPr>
              <w:pStyle w:val="ATAK"/>
              <w:rPr>
                <w:rFonts w:cstheme="minorHAnsi"/>
              </w:rPr>
            </w:pPr>
            <w:r w:rsidRPr="00EE0ACF">
              <w:rPr>
                <w:rFonts w:cstheme="minorHAnsi"/>
              </w:rPr>
              <w:t xml:space="preserve">Uwaga nieuwzględniona częściowo </w:t>
            </w:r>
          </w:p>
        </w:tc>
        <w:tc>
          <w:tcPr>
            <w:tcW w:w="1741" w:type="dxa"/>
          </w:tcPr>
          <w:p w14:paraId="672F3E85" w14:textId="6493B68F" w:rsidR="002D6A25" w:rsidRPr="00EE0ACF" w:rsidRDefault="002D6A25" w:rsidP="002D6A25">
            <w:pPr>
              <w:pStyle w:val="ROZPATRZENIE"/>
            </w:pPr>
            <w:r w:rsidRPr="00EE0ACF">
              <w:t>Uwaga uwzględniona częściowo</w:t>
            </w:r>
          </w:p>
        </w:tc>
        <w:tc>
          <w:tcPr>
            <w:tcW w:w="1843" w:type="dxa"/>
          </w:tcPr>
          <w:p w14:paraId="1925802B" w14:textId="11CF69FD" w:rsidR="002D6A25" w:rsidRPr="00EE0ACF" w:rsidRDefault="002D6A25" w:rsidP="002D6A25">
            <w:pPr>
              <w:pStyle w:val="ROZPATRZENIE"/>
            </w:pPr>
            <w:r w:rsidRPr="00EE0ACF">
              <w:t>Uwaga nieuwzględniona częściowo</w:t>
            </w:r>
          </w:p>
        </w:tc>
        <w:tc>
          <w:tcPr>
            <w:tcW w:w="8864" w:type="dxa"/>
          </w:tcPr>
          <w:p w14:paraId="097113BD" w14:textId="196A2BF8" w:rsidR="002D6A25" w:rsidRPr="00EE0ACF" w:rsidRDefault="002D6A25" w:rsidP="002D6A25">
            <w:pPr>
              <w:pStyle w:val="ROZPATRZENIE"/>
            </w:pPr>
            <w:r w:rsidRPr="00EE0ACF">
              <w:t xml:space="preserve">Uwaga uwzględniona poprzez dotychczasowe ustalenia planu miejscowego tj.: </w:t>
            </w:r>
          </w:p>
          <w:p w14:paraId="520EECE9" w14:textId="77777777" w:rsidR="002D6A25" w:rsidRPr="00EE0ACF" w:rsidRDefault="002D6A25" w:rsidP="002D6A25">
            <w:pPr>
              <w:pStyle w:val="ROZPATRZENIE"/>
            </w:pPr>
            <w:r w:rsidRPr="00EE0ACF">
              <w:t xml:space="preserve">- brak zakazu realizacji kondygnacji podziemnych na terenie 1U, </w:t>
            </w:r>
          </w:p>
          <w:p w14:paraId="21A389C7" w14:textId="77777777" w:rsidR="002D6A25" w:rsidRPr="00EE0ACF" w:rsidRDefault="002D6A25" w:rsidP="002D6A25">
            <w:pPr>
              <w:pStyle w:val="ROZPATRZENIE"/>
            </w:pPr>
            <w:r w:rsidRPr="00EE0ACF">
              <w:t xml:space="preserve">- dopuszczenie realizacji do 30 % powierzchni utwardzonej w ramach wyznaczonej „strefy zieleni” na terenie 1U, co umożliwi realizację m.in. naziemnych miejsc do parkowania, </w:t>
            </w:r>
          </w:p>
          <w:p w14:paraId="19E956AF" w14:textId="77777777" w:rsidR="002D6A25" w:rsidRPr="00EE0ACF" w:rsidRDefault="002D6A25" w:rsidP="002D6A25">
            <w:pPr>
              <w:pStyle w:val="ROZPATRZENIE"/>
              <w:spacing w:after="120"/>
            </w:pPr>
            <w:r w:rsidRPr="00EE0ACF">
              <w:t xml:space="preserve">- utrzymanie maksymalnego udziału powierzchni zabudowy – 40 %. </w:t>
            </w:r>
          </w:p>
          <w:p w14:paraId="27AF44AD" w14:textId="77777777" w:rsidR="002D6A25" w:rsidRPr="00EE0ACF" w:rsidRDefault="002D6A25" w:rsidP="002D6A25">
            <w:pPr>
              <w:pStyle w:val="ROZPATRZENIE"/>
            </w:pPr>
            <w:r w:rsidRPr="00EE0ACF">
              <w:t>Uwaga nieuwzględniona w zakresie:</w:t>
            </w:r>
          </w:p>
          <w:p w14:paraId="09EA772B" w14:textId="77777777" w:rsidR="002D6A25" w:rsidRPr="00EE0ACF" w:rsidRDefault="002D6A25" w:rsidP="002D6A25">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2EA69B1" w14:textId="77777777" w:rsidR="002D6A25" w:rsidRPr="00EE0ACF" w:rsidRDefault="002D6A25" w:rsidP="002D6A25">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5E56032" w14:textId="77777777" w:rsidR="002D6A25" w:rsidRPr="00EE0ACF" w:rsidRDefault="002D6A25" w:rsidP="002D6A25">
            <w:pPr>
              <w:pStyle w:val="ROZPATRZENIE"/>
            </w:pPr>
            <w:r w:rsidRPr="00EE0ACF">
              <w:t xml:space="preserve">- zmiany przebiegu linii zabudowy, ponieważ naruszałoby to ład przestrzenny oraz </w:t>
            </w:r>
            <w:r w:rsidRPr="00EE0ACF">
              <w:lastRenderedPageBreak/>
              <w:t xml:space="preserve">spójność kompozycyjną zabudowy osiedla. </w:t>
            </w:r>
          </w:p>
          <w:p w14:paraId="54E58B33" w14:textId="7BA86782" w:rsidR="002D6A25" w:rsidRPr="00EE0ACF" w:rsidRDefault="002D6A25" w:rsidP="002D6A25">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9035A0" w:rsidRPr="00EE0ACF" w14:paraId="51D19C5D" w14:textId="77777777" w:rsidTr="006B3D5A">
        <w:trPr>
          <w:trHeight w:val="782"/>
        </w:trPr>
        <w:tc>
          <w:tcPr>
            <w:tcW w:w="428" w:type="dxa"/>
          </w:tcPr>
          <w:p w14:paraId="78E9A5C2" w14:textId="77777777" w:rsidR="009035A0" w:rsidRPr="00EE0ACF" w:rsidRDefault="009035A0" w:rsidP="009035A0">
            <w:pPr>
              <w:pStyle w:val="ADRES"/>
              <w:numPr>
                <w:ilvl w:val="0"/>
                <w:numId w:val="6"/>
              </w:numPr>
              <w:tabs>
                <w:tab w:val="left" w:pos="209"/>
              </w:tabs>
              <w:ind w:left="-340" w:firstLine="293"/>
            </w:pPr>
          </w:p>
        </w:tc>
        <w:tc>
          <w:tcPr>
            <w:tcW w:w="543" w:type="dxa"/>
          </w:tcPr>
          <w:p w14:paraId="7D910A56" w14:textId="2BF88A98" w:rsidR="009035A0" w:rsidRPr="00EE0ACF" w:rsidRDefault="009035A0" w:rsidP="009035A0">
            <w:pPr>
              <w:pStyle w:val="ADRES"/>
            </w:pPr>
            <w:r w:rsidRPr="00EE0ACF">
              <w:t>381.</w:t>
            </w:r>
          </w:p>
        </w:tc>
        <w:tc>
          <w:tcPr>
            <w:tcW w:w="1397" w:type="dxa"/>
          </w:tcPr>
          <w:p w14:paraId="404672CA" w14:textId="7E65CC30" w:rsidR="009035A0" w:rsidRPr="00EE0ACF" w:rsidRDefault="009035A0" w:rsidP="009035A0">
            <w:pPr>
              <w:pStyle w:val="DATA"/>
            </w:pPr>
            <w:r w:rsidRPr="00EE0ACF">
              <w:t>03.12.2025 r.</w:t>
            </w:r>
          </w:p>
        </w:tc>
        <w:tc>
          <w:tcPr>
            <w:tcW w:w="1678" w:type="dxa"/>
          </w:tcPr>
          <w:p w14:paraId="69AE7870" w14:textId="2257513D" w:rsidR="009035A0" w:rsidRPr="00EE0ACF" w:rsidRDefault="009035A0" w:rsidP="009035A0">
            <w:pPr>
              <w:pStyle w:val="NAZWA"/>
            </w:pPr>
            <w:r w:rsidRPr="00EE0ACF">
              <w:t>Ewelina Wójtowicz</w:t>
            </w:r>
          </w:p>
        </w:tc>
        <w:tc>
          <w:tcPr>
            <w:tcW w:w="1700" w:type="dxa"/>
          </w:tcPr>
          <w:p w14:paraId="0AD4581F" w14:textId="77777777" w:rsidR="009035A0" w:rsidRPr="00EE0ACF" w:rsidRDefault="009035A0" w:rsidP="009035A0">
            <w:pPr>
              <w:pStyle w:val="ADRES"/>
              <w:spacing w:line="240" w:lineRule="auto"/>
            </w:pPr>
            <w:r w:rsidRPr="00EE0ACF">
              <w:t>1U</w:t>
            </w:r>
          </w:p>
          <w:p w14:paraId="654F3E59" w14:textId="0F455144" w:rsidR="009035A0" w:rsidRPr="00EE0ACF" w:rsidRDefault="009035A0" w:rsidP="009035A0">
            <w:pPr>
              <w:pStyle w:val="ADRES"/>
              <w:spacing w:line="240" w:lineRule="auto"/>
            </w:pPr>
            <w:r w:rsidRPr="00EE0ACF">
              <w:t>Dz. ew. nr 8/16 z obrębu 1-10-16</w:t>
            </w:r>
          </w:p>
        </w:tc>
        <w:tc>
          <w:tcPr>
            <w:tcW w:w="1720" w:type="dxa"/>
          </w:tcPr>
          <w:p w14:paraId="2C17B81F" w14:textId="421FF4CD"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24FF444C" w14:textId="5EFF394F"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7C3E128B" w14:textId="7A3E110A" w:rsidR="009035A0" w:rsidRPr="00EE0ACF" w:rsidRDefault="009035A0" w:rsidP="009035A0">
            <w:pPr>
              <w:pStyle w:val="ROZPATRZENIE"/>
            </w:pPr>
            <w:r w:rsidRPr="00EE0ACF">
              <w:t>Uwaga uwzględniona częściowo</w:t>
            </w:r>
          </w:p>
        </w:tc>
        <w:tc>
          <w:tcPr>
            <w:tcW w:w="1843" w:type="dxa"/>
          </w:tcPr>
          <w:p w14:paraId="395D0042" w14:textId="3A20A771" w:rsidR="009035A0" w:rsidRPr="00EE0ACF" w:rsidRDefault="009035A0" w:rsidP="009035A0">
            <w:pPr>
              <w:pStyle w:val="ROZPATRZENIE"/>
            </w:pPr>
            <w:r w:rsidRPr="00EE0ACF">
              <w:t>Uwaga nieuwzględniona częściowo</w:t>
            </w:r>
          </w:p>
        </w:tc>
        <w:tc>
          <w:tcPr>
            <w:tcW w:w="8864" w:type="dxa"/>
          </w:tcPr>
          <w:p w14:paraId="27FFCD51" w14:textId="4EB2B881" w:rsidR="009035A0" w:rsidRPr="00EE0ACF" w:rsidRDefault="009035A0" w:rsidP="009035A0">
            <w:pPr>
              <w:pStyle w:val="ROZPATRZENIE"/>
            </w:pPr>
            <w:r w:rsidRPr="00EE0ACF">
              <w:t xml:space="preserve">Uwaga uwzględniona poprzez dotychczasowe ustalenia planu miejscowego tj.: </w:t>
            </w:r>
          </w:p>
          <w:p w14:paraId="1B745347" w14:textId="77777777" w:rsidR="009035A0" w:rsidRPr="00EE0ACF" w:rsidRDefault="009035A0" w:rsidP="009035A0">
            <w:pPr>
              <w:pStyle w:val="ROZPATRZENIE"/>
            </w:pPr>
            <w:r w:rsidRPr="00EE0ACF">
              <w:t xml:space="preserve">- brak zakazu realizacji kondygnacji podziemnych na terenie 1U, </w:t>
            </w:r>
          </w:p>
          <w:p w14:paraId="58AB8B28" w14:textId="77777777" w:rsidR="009035A0" w:rsidRPr="00EE0ACF" w:rsidRDefault="009035A0" w:rsidP="009035A0">
            <w:pPr>
              <w:pStyle w:val="ROZPATRZENIE"/>
            </w:pPr>
            <w:r w:rsidRPr="00EE0ACF">
              <w:t xml:space="preserve">- dopuszczenie realizacji do 30 % powierzchni utwardzonej w ramach wyznaczonej „strefy zieleni” na terenie 1U, co umożliwi realizację m.in. naziemnych miejsc do parkowania, </w:t>
            </w:r>
          </w:p>
          <w:p w14:paraId="4806587E" w14:textId="77777777" w:rsidR="009035A0" w:rsidRPr="00EE0ACF" w:rsidRDefault="009035A0" w:rsidP="009035A0">
            <w:pPr>
              <w:pStyle w:val="ROZPATRZENIE"/>
              <w:spacing w:after="120"/>
            </w:pPr>
            <w:r w:rsidRPr="00EE0ACF">
              <w:t xml:space="preserve">- utrzymanie maksymalnego udziału powierzchni zabudowy – 40 %. </w:t>
            </w:r>
          </w:p>
          <w:p w14:paraId="367DC73F" w14:textId="77777777" w:rsidR="009035A0" w:rsidRPr="00EE0ACF" w:rsidRDefault="009035A0" w:rsidP="009035A0">
            <w:pPr>
              <w:pStyle w:val="ROZPATRZENIE"/>
            </w:pPr>
            <w:r w:rsidRPr="00EE0ACF">
              <w:t>Uwaga nieuwzględniona w zakresie:</w:t>
            </w:r>
          </w:p>
          <w:p w14:paraId="12517DD4"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B54DB7F" w14:textId="77777777" w:rsidR="009035A0" w:rsidRPr="00EE0ACF" w:rsidRDefault="009035A0" w:rsidP="009035A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1757ACA" w14:textId="77777777" w:rsidR="009035A0" w:rsidRPr="00EE0ACF" w:rsidRDefault="009035A0" w:rsidP="009035A0">
            <w:pPr>
              <w:pStyle w:val="ROZPATRZENIE"/>
            </w:pPr>
            <w:r w:rsidRPr="00EE0ACF">
              <w:t xml:space="preserve">- zmiany przebiegu linii zabudowy, ponieważ naruszałoby to ład przestrzenny oraz spójność kompozycyjną zabudowy osiedla. </w:t>
            </w:r>
          </w:p>
          <w:p w14:paraId="6FEBD293" w14:textId="72F4878C" w:rsidR="009035A0" w:rsidRPr="00EE0ACF" w:rsidRDefault="009035A0" w:rsidP="009035A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9035A0" w:rsidRPr="00EE0ACF" w14:paraId="26A9F9D2" w14:textId="77777777" w:rsidTr="006B3D5A">
        <w:trPr>
          <w:trHeight w:val="782"/>
        </w:trPr>
        <w:tc>
          <w:tcPr>
            <w:tcW w:w="428" w:type="dxa"/>
          </w:tcPr>
          <w:p w14:paraId="40060B7A" w14:textId="77777777" w:rsidR="009035A0" w:rsidRPr="00EE0ACF" w:rsidRDefault="009035A0" w:rsidP="009035A0">
            <w:pPr>
              <w:pStyle w:val="ADRES"/>
              <w:numPr>
                <w:ilvl w:val="0"/>
                <w:numId w:val="6"/>
              </w:numPr>
              <w:tabs>
                <w:tab w:val="left" w:pos="209"/>
              </w:tabs>
              <w:ind w:left="-340" w:firstLine="293"/>
            </w:pPr>
          </w:p>
        </w:tc>
        <w:tc>
          <w:tcPr>
            <w:tcW w:w="543" w:type="dxa"/>
          </w:tcPr>
          <w:p w14:paraId="72958C5C" w14:textId="3688FAB0" w:rsidR="009035A0" w:rsidRPr="00EE0ACF" w:rsidRDefault="009035A0" w:rsidP="009035A0">
            <w:pPr>
              <w:pStyle w:val="ADRES"/>
            </w:pPr>
            <w:r w:rsidRPr="00EE0ACF">
              <w:t>382.</w:t>
            </w:r>
          </w:p>
        </w:tc>
        <w:tc>
          <w:tcPr>
            <w:tcW w:w="1397" w:type="dxa"/>
          </w:tcPr>
          <w:p w14:paraId="6E369DC1" w14:textId="51850901" w:rsidR="009035A0" w:rsidRPr="00EE0ACF" w:rsidRDefault="009035A0" w:rsidP="009035A0">
            <w:pPr>
              <w:pStyle w:val="DATA"/>
            </w:pPr>
            <w:r w:rsidRPr="00EE0ACF">
              <w:t>03.12.2025 r.</w:t>
            </w:r>
          </w:p>
        </w:tc>
        <w:tc>
          <w:tcPr>
            <w:tcW w:w="1678" w:type="dxa"/>
          </w:tcPr>
          <w:p w14:paraId="404EEA87" w14:textId="23E6E6D5" w:rsidR="009035A0" w:rsidRPr="00EE0ACF" w:rsidRDefault="009035A0" w:rsidP="009035A0">
            <w:pPr>
              <w:pStyle w:val="NAZWA"/>
            </w:pPr>
            <w:r w:rsidRPr="00EE0ACF">
              <w:t>Dariusz Jakubik</w:t>
            </w:r>
          </w:p>
        </w:tc>
        <w:tc>
          <w:tcPr>
            <w:tcW w:w="1700" w:type="dxa"/>
          </w:tcPr>
          <w:p w14:paraId="4B5FBF27" w14:textId="77777777" w:rsidR="009035A0" w:rsidRPr="00EE0ACF" w:rsidRDefault="009035A0" w:rsidP="009035A0">
            <w:pPr>
              <w:pStyle w:val="ADRES"/>
              <w:spacing w:line="240" w:lineRule="auto"/>
            </w:pPr>
            <w:r w:rsidRPr="00EE0ACF">
              <w:t>1U</w:t>
            </w:r>
          </w:p>
          <w:p w14:paraId="2E8808CC" w14:textId="333505B9" w:rsidR="009035A0" w:rsidRPr="00EE0ACF" w:rsidRDefault="009035A0" w:rsidP="009035A0">
            <w:pPr>
              <w:pStyle w:val="ADRES"/>
              <w:spacing w:line="240" w:lineRule="auto"/>
            </w:pPr>
            <w:r w:rsidRPr="00EE0ACF">
              <w:t>Dz. ew. nr 8/16 z obrębu 1-10-16</w:t>
            </w:r>
          </w:p>
        </w:tc>
        <w:tc>
          <w:tcPr>
            <w:tcW w:w="1720" w:type="dxa"/>
          </w:tcPr>
          <w:p w14:paraId="33C64616" w14:textId="62385623"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587B9AE0" w14:textId="264D6132"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47FBA147" w14:textId="63300101" w:rsidR="009035A0" w:rsidRPr="00EE0ACF" w:rsidRDefault="009035A0" w:rsidP="009035A0">
            <w:pPr>
              <w:pStyle w:val="ROZPATRZENIE"/>
            </w:pPr>
            <w:r w:rsidRPr="00EE0ACF">
              <w:t>Uwaga uwzględniona częściowo</w:t>
            </w:r>
          </w:p>
        </w:tc>
        <w:tc>
          <w:tcPr>
            <w:tcW w:w="1843" w:type="dxa"/>
          </w:tcPr>
          <w:p w14:paraId="0676219C" w14:textId="43A36286" w:rsidR="009035A0" w:rsidRPr="00EE0ACF" w:rsidRDefault="009035A0" w:rsidP="009035A0">
            <w:pPr>
              <w:pStyle w:val="ROZPATRZENIE"/>
            </w:pPr>
            <w:r w:rsidRPr="00EE0ACF">
              <w:t>Uwaga nieuwzględniona częściowo</w:t>
            </w:r>
          </w:p>
        </w:tc>
        <w:tc>
          <w:tcPr>
            <w:tcW w:w="8864" w:type="dxa"/>
          </w:tcPr>
          <w:p w14:paraId="019684E6" w14:textId="3FDFC42F" w:rsidR="009035A0" w:rsidRPr="00EE0ACF" w:rsidRDefault="009035A0" w:rsidP="009035A0">
            <w:pPr>
              <w:pStyle w:val="ROZPATRZENIE"/>
            </w:pPr>
            <w:r w:rsidRPr="00EE0ACF">
              <w:t xml:space="preserve">Uwaga uwzględniona poprzez dotychczasowe ustalenia planu miejscowego tj.: </w:t>
            </w:r>
          </w:p>
          <w:p w14:paraId="067514D8" w14:textId="77777777" w:rsidR="009035A0" w:rsidRPr="00EE0ACF" w:rsidRDefault="009035A0" w:rsidP="009035A0">
            <w:pPr>
              <w:pStyle w:val="ROZPATRZENIE"/>
            </w:pPr>
            <w:r w:rsidRPr="00EE0ACF">
              <w:t xml:space="preserve">- brak zakazu realizacji kondygnacji podziemnych na terenie 1U, </w:t>
            </w:r>
          </w:p>
          <w:p w14:paraId="54AD592B" w14:textId="77777777" w:rsidR="009035A0" w:rsidRPr="00EE0ACF" w:rsidRDefault="009035A0" w:rsidP="009035A0">
            <w:pPr>
              <w:pStyle w:val="ROZPATRZENIE"/>
            </w:pPr>
            <w:r w:rsidRPr="00EE0ACF">
              <w:t xml:space="preserve">- dopuszczenie realizacji do 30 % powierzchni utwardzonej w ramach wyznaczonej „strefy zieleni” na terenie 1U, co umożliwi realizację m.in. naziemnych miejsc do parkowania, </w:t>
            </w:r>
          </w:p>
          <w:p w14:paraId="19429C86" w14:textId="77777777" w:rsidR="009035A0" w:rsidRPr="00EE0ACF" w:rsidRDefault="009035A0" w:rsidP="009035A0">
            <w:pPr>
              <w:pStyle w:val="ROZPATRZENIE"/>
              <w:spacing w:after="120"/>
            </w:pPr>
            <w:r w:rsidRPr="00EE0ACF">
              <w:lastRenderedPageBreak/>
              <w:t xml:space="preserve">- utrzymanie maksymalnego udziału powierzchni zabudowy – 40 %. </w:t>
            </w:r>
          </w:p>
          <w:p w14:paraId="2B7B895D" w14:textId="77777777" w:rsidR="009035A0" w:rsidRPr="00EE0ACF" w:rsidRDefault="009035A0" w:rsidP="009035A0">
            <w:pPr>
              <w:pStyle w:val="ROZPATRZENIE"/>
            </w:pPr>
            <w:r w:rsidRPr="00EE0ACF">
              <w:t>Uwaga nieuwzględniona w zakresie:</w:t>
            </w:r>
          </w:p>
          <w:p w14:paraId="3D516F9B"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8335756" w14:textId="77777777" w:rsidR="009035A0" w:rsidRPr="00EE0ACF" w:rsidRDefault="009035A0" w:rsidP="009035A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4AA69C3" w14:textId="77777777" w:rsidR="009035A0" w:rsidRPr="00EE0ACF" w:rsidRDefault="009035A0" w:rsidP="009035A0">
            <w:pPr>
              <w:pStyle w:val="ROZPATRZENIE"/>
            </w:pPr>
            <w:r w:rsidRPr="00EE0ACF">
              <w:t xml:space="preserve">- zmiany przebiegu linii zabudowy, ponieważ naruszałoby to ład przestrzenny oraz spójność kompozycyjną zabudowy osiedla. </w:t>
            </w:r>
          </w:p>
          <w:p w14:paraId="18F157E6" w14:textId="78A850DA" w:rsidR="009035A0" w:rsidRPr="00EE0ACF" w:rsidRDefault="009035A0" w:rsidP="009035A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9035A0" w:rsidRPr="00EE0ACF" w14:paraId="5ECC4ACE" w14:textId="77777777" w:rsidTr="006B3D5A">
        <w:trPr>
          <w:trHeight w:val="782"/>
        </w:trPr>
        <w:tc>
          <w:tcPr>
            <w:tcW w:w="428" w:type="dxa"/>
          </w:tcPr>
          <w:p w14:paraId="04A50F90" w14:textId="77777777" w:rsidR="009035A0" w:rsidRPr="00EE0ACF" w:rsidRDefault="009035A0" w:rsidP="009035A0">
            <w:pPr>
              <w:pStyle w:val="ADRES"/>
              <w:numPr>
                <w:ilvl w:val="0"/>
                <w:numId w:val="6"/>
              </w:numPr>
              <w:tabs>
                <w:tab w:val="left" w:pos="209"/>
              </w:tabs>
              <w:ind w:left="-340" w:firstLine="293"/>
            </w:pPr>
          </w:p>
        </w:tc>
        <w:tc>
          <w:tcPr>
            <w:tcW w:w="543" w:type="dxa"/>
          </w:tcPr>
          <w:p w14:paraId="17F96F5F" w14:textId="42F3237B" w:rsidR="009035A0" w:rsidRPr="00EE0ACF" w:rsidRDefault="009035A0" w:rsidP="009035A0">
            <w:pPr>
              <w:pStyle w:val="ADRES"/>
            </w:pPr>
            <w:r w:rsidRPr="00EE0ACF">
              <w:t>383.</w:t>
            </w:r>
          </w:p>
        </w:tc>
        <w:tc>
          <w:tcPr>
            <w:tcW w:w="1397" w:type="dxa"/>
          </w:tcPr>
          <w:p w14:paraId="573259B1" w14:textId="46ACE8A2" w:rsidR="009035A0" w:rsidRPr="00EE0ACF" w:rsidRDefault="009035A0" w:rsidP="009035A0">
            <w:pPr>
              <w:pStyle w:val="DATA"/>
            </w:pPr>
            <w:r w:rsidRPr="00EE0ACF">
              <w:t>03.12.2025 r.</w:t>
            </w:r>
          </w:p>
        </w:tc>
        <w:tc>
          <w:tcPr>
            <w:tcW w:w="1678" w:type="dxa"/>
          </w:tcPr>
          <w:p w14:paraId="41A7AE65" w14:textId="772AF1E6" w:rsidR="009035A0" w:rsidRPr="00EE0ACF" w:rsidRDefault="009035A0" w:rsidP="009035A0">
            <w:pPr>
              <w:pStyle w:val="NAZWA"/>
            </w:pPr>
            <w:r w:rsidRPr="00EE0ACF">
              <w:t>Roman Wójtowicz</w:t>
            </w:r>
          </w:p>
        </w:tc>
        <w:tc>
          <w:tcPr>
            <w:tcW w:w="1700" w:type="dxa"/>
          </w:tcPr>
          <w:p w14:paraId="72655821" w14:textId="77777777" w:rsidR="009035A0" w:rsidRPr="00EE0ACF" w:rsidRDefault="009035A0" w:rsidP="009035A0">
            <w:pPr>
              <w:pStyle w:val="ADRES"/>
              <w:spacing w:line="240" w:lineRule="auto"/>
            </w:pPr>
            <w:r w:rsidRPr="00EE0ACF">
              <w:t>1U</w:t>
            </w:r>
          </w:p>
          <w:p w14:paraId="58DA4363" w14:textId="34F2DC8E" w:rsidR="009035A0" w:rsidRPr="00EE0ACF" w:rsidRDefault="009035A0" w:rsidP="009035A0">
            <w:pPr>
              <w:pStyle w:val="ADRES"/>
              <w:spacing w:line="240" w:lineRule="auto"/>
            </w:pPr>
            <w:r w:rsidRPr="00EE0ACF">
              <w:t>Dz. ew. nr 8/16 z obrębu 1-10-16</w:t>
            </w:r>
          </w:p>
        </w:tc>
        <w:tc>
          <w:tcPr>
            <w:tcW w:w="1720" w:type="dxa"/>
          </w:tcPr>
          <w:p w14:paraId="48581FFB" w14:textId="3743D56D"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77CFB30D" w14:textId="405F7E74"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57E0B393" w14:textId="014C6D09" w:rsidR="009035A0" w:rsidRPr="00EE0ACF" w:rsidRDefault="009035A0" w:rsidP="009035A0">
            <w:pPr>
              <w:pStyle w:val="ROZPATRZENIE"/>
            </w:pPr>
            <w:r w:rsidRPr="00EE0ACF">
              <w:t>Uwaga uwzględniona częściowo</w:t>
            </w:r>
          </w:p>
        </w:tc>
        <w:tc>
          <w:tcPr>
            <w:tcW w:w="1843" w:type="dxa"/>
          </w:tcPr>
          <w:p w14:paraId="3970D9EB" w14:textId="6BFFA7FE" w:rsidR="009035A0" w:rsidRPr="00EE0ACF" w:rsidRDefault="009035A0" w:rsidP="009035A0">
            <w:pPr>
              <w:pStyle w:val="ROZPATRZENIE"/>
            </w:pPr>
            <w:r w:rsidRPr="00EE0ACF">
              <w:t>Uwaga nieuwzględniona częściowo</w:t>
            </w:r>
          </w:p>
        </w:tc>
        <w:tc>
          <w:tcPr>
            <w:tcW w:w="8864" w:type="dxa"/>
          </w:tcPr>
          <w:p w14:paraId="000C5F0E" w14:textId="7CF40BAD" w:rsidR="009035A0" w:rsidRPr="00EE0ACF" w:rsidRDefault="009035A0" w:rsidP="009035A0">
            <w:pPr>
              <w:pStyle w:val="ROZPATRZENIE"/>
            </w:pPr>
            <w:r w:rsidRPr="00EE0ACF">
              <w:t xml:space="preserve">Uwaga uwzględniona poprzez dotychczasowe ustalenia planu miejscowego tj.: </w:t>
            </w:r>
          </w:p>
          <w:p w14:paraId="75A75D1F" w14:textId="77777777" w:rsidR="009035A0" w:rsidRPr="00EE0ACF" w:rsidRDefault="009035A0" w:rsidP="009035A0">
            <w:pPr>
              <w:pStyle w:val="ROZPATRZENIE"/>
            </w:pPr>
            <w:r w:rsidRPr="00EE0ACF">
              <w:t xml:space="preserve">- brak zakazu realizacji kondygnacji podziemnych na terenie 1U, </w:t>
            </w:r>
          </w:p>
          <w:p w14:paraId="30AC6194" w14:textId="77777777" w:rsidR="009035A0" w:rsidRPr="00EE0ACF" w:rsidRDefault="009035A0" w:rsidP="009035A0">
            <w:pPr>
              <w:pStyle w:val="ROZPATRZENIE"/>
            </w:pPr>
            <w:r w:rsidRPr="00EE0ACF">
              <w:t xml:space="preserve">- dopuszczenie realizacji do 30 % powierzchni utwardzonej w ramach wyznaczonej „strefy zieleni” na terenie 1U, co umożliwi realizację m.in. naziemnych miejsc do parkowania, </w:t>
            </w:r>
          </w:p>
          <w:p w14:paraId="602840DB" w14:textId="77777777" w:rsidR="009035A0" w:rsidRPr="00EE0ACF" w:rsidRDefault="009035A0" w:rsidP="009035A0">
            <w:pPr>
              <w:pStyle w:val="ROZPATRZENIE"/>
              <w:spacing w:after="120"/>
            </w:pPr>
            <w:r w:rsidRPr="00EE0ACF">
              <w:t xml:space="preserve">- utrzymanie maksymalnego udziału powierzchni zabudowy – 40 %. </w:t>
            </w:r>
          </w:p>
          <w:p w14:paraId="034D0673" w14:textId="77777777" w:rsidR="009035A0" w:rsidRPr="00EE0ACF" w:rsidRDefault="009035A0" w:rsidP="009035A0">
            <w:pPr>
              <w:pStyle w:val="ROZPATRZENIE"/>
            </w:pPr>
            <w:r w:rsidRPr="00EE0ACF">
              <w:t>Uwaga nieuwzględniona w zakresie:</w:t>
            </w:r>
          </w:p>
          <w:p w14:paraId="3CFD2B0A"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769007E" w14:textId="77777777" w:rsidR="009035A0" w:rsidRPr="00EE0ACF" w:rsidRDefault="009035A0" w:rsidP="009035A0">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244B4CB" w14:textId="77777777" w:rsidR="009035A0" w:rsidRPr="00EE0ACF" w:rsidRDefault="009035A0" w:rsidP="009035A0">
            <w:pPr>
              <w:pStyle w:val="ROZPATRZENIE"/>
            </w:pPr>
            <w:r w:rsidRPr="00EE0ACF">
              <w:t xml:space="preserve">- zmiany przebiegu linii zabudowy, ponieważ naruszałoby to ład przestrzenny oraz spójność kompozycyjną zabudowy osiedla. </w:t>
            </w:r>
          </w:p>
          <w:p w14:paraId="7614F5E0" w14:textId="50D8B37A" w:rsidR="009035A0" w:rsidRPr="00EE0ACF" w:rsidRDefault="009035A0" w:rsidP="009035A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9035A0" w:rsidRPr="00EE0ACF" w14:paraId="0BA2D23D" w14:textId="77777777" w:rsidTr="006B3D5A">
        <w:trPr>
          <w:trHeight w:val="782"/>
        </w:trPr>
        <w:tc>
          <w:tcPr>
            <w:tcW w:w="428" w:type="dxa"/>
          </w:tcPr>
          <w:p w14:paraId="3DDD9FB0" w14:textId="77777777" w:rsidR="009035A0" w:rsidRPr="00EE0ACF" w:rsidRDefault="009035A0" w:rsidP="009035A0">
            <w:pPr>
              <w:pStyle w:val="ADRES"/>
              <w:numPr>
                <w:ilvl w:val="0"/>
                <w:numId w:val="6"/>
              </w:numPr>
              <w:tabs>
                <w:tab w:val="left" w:pos="209"/>
              </w:tabs>
              <w:ind w:left="-340" w:firstLine="293"/>
            </w:pPr>
          </w:p>
        </w:tc>
        <w:tc>
          <w:tcPr>
            <w:tcW w:w="543" w:type="dxa"/>
          </w:tcPr>
          <w:p w14:paraId="4959BDC4" w14:textId="4B52ADAD" w:rsidR="009035A0" w:rsidRPr="00EE0ACF" w:rsidRDefault="009035A0" w:rsidP="009035A0">
            <w:pPr>
              <w:pStyle w:val="ADRES"/>
            </w:pPr>
            <w:r w:rsidRPr="00EE0ACF">
              <w:t>384.</w:t>
            </w:r>
          </w:p>
        </w:tc>
        <w:tc>
          <w:tcPr>
            <w:tcW w:w="1397" w:type="dxa"/>
          </w:tcPr>
          <w:p w14:paraId="12D1EAE3" w14:textId="66D7A0D0" w:rsidR="009035A0" w:rsidRPr="00EE0ACF" w:rsidRDefault="009035A0" w:rsidP="009035A0">
            <w:pPr>
              <w:pStyle w:val="DATA"/>
            </w:pPr>
            <w:r w:rsidRPr="00EE0ACF">
              <w:t>03.12.2025 r.</w:t>
            </w:r>
          </w:p>
        </w:tc>
        <w:tc>
          <w:tcPr>
            <w:tcW w:w="1678" w:type="dxa"/>
          </w:tcPr>
          <w:p w14:paraId="1A2CC269" w14:textId="7CEBAB2C" w:rsidR="009035A0" w:rsidRPr="00EE0ACF" w:rsidRDefault="009035A0" w:rsidP="009035A0">
            <w:pPr>
              <w:pStyle w:val="NAZWA"/>
            </w:pPr>
            <w:r w:rsidRPr="00EE0ACF">
              <w:t>Kazimierz Kalicki</w:t>
            </w:r>
          </w:p>
        </w:tc>
        <w:tc>
          <w:tcPr>
            <w:tcW w:w="1700" w:type="dxa"/>
          </w:tcPr>
          <w:p w14:paraId="7941465E" w14:textId="77777777" w:rsidR="009035A0" w:rsidRPr="00EE0ACF" w:rsidRDefault="009035A0" w:rsidP="009035A0">
            <w:pPr>
              <w:pStyle w:val="ADRES"/>
              <w:spacing w:line="240" w:lineRule="auto"/>
            </w:pPr>
            <w:r w:rsidRPr="00EE0ACF">
              <w:t>1U</w:t>
            </w:r>
          </w:p>
          <w:p w14:paraId="422AF59C" w14:textId="5835792F" w:rsidR="009035A0" w:rsidRPr="00EE0ACF" w:rsidRDefault="009035A0" w:rsidP="009035A0">
            <w:pPr>
              <w:pStyle w:val="ADRES"/>
              <w:spacing w:line="240" w:lineRule="auto"/>
            </w:pPr>
            <w:r w:rsidRPr="00EE0ACF">
              <w:t>Dz. ew. nr 8/16 z obrębu 1-10-16</w:t>
            </w:r>
          </w:p>
        </w:tc>
        <w:tc>
          <w:tcPr>
            <w:tcW w:w="1720" w:type="dxa"/>
          </w:tcPr>
          <w:p w14:paraId="051D35BF" w14:textId="1F278030"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4CA38C38" w14:textId="496D7912"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17A6C293" w14:textId="27E07B5C" w:rsidR="009035A0" w:rsidRPr="00EE0ACF" w:rsidRDefault="009035A0" w:rsidP="009035A0">
            <w:pPr>
              <w:pStyle w:val="ROZPATRZENIE"/>
            </w:pPr>
            <w:r w:rsidRPr="00EE0ACF">
              <w:t>Uwaga uwzględniona częściowo</w:t>
            </w:r>
          </w:p>
        </w:tc>
        <w:tc>
          <w:tcPr>
            <w:tcW w:w="1843" w:type="dxa"/>
          </w:tcPr>
          <w:p w14:paraId="6DE94269" w14:textId="69E93A5B" w:rsidR="009035A0" w:rsidRPr="00EE0ACF" w:rsidRDefault="009035A0" w:rsidP="009035A0">
            <w:pPr>
              <w:pStyle w:val="ROZPATRZENIE"/>
            </w:pPr>
            <w:r w:rsidRPr="00EE0ACF">
              <w:t>Uwaga nieuwzględniona częściowo</w:t>
            </w:r>
          </w:p>
        </w:tc>
        <w:tc>
          <w:tcPr>
            <w:tcW w:w="8864" w:type="dxa"/>
          </w:tcPr>
          <w:p w14:paraId="07CA73E5" w14:textId="3964DFC4" w:rsidR="009035A0" w:rsidRPr="00EE0ACF" w:rsidRDefault="009035A0" w:rsidP="009035A0">
            <w:pPr>
              <w:pStyle w:val="ROZPATRZENIE"/>
            </w:pPr>
            <w:r w:rsidRPr="00EE0ACF">
              <w:t xml:space="preserve">Uwaga uwzględniona poprzez dotychczasowe ustalenia planu miejscowego tj.: </w:t>
            </w:r>
          </w:p>
          <w:p w14:paraId="7CCCCF2F" w14:textId="77777777" w:rsidR="009035A0" w:rsidRPr="00EE0ACF" w:rsidRDefault="009035A0" w:rsidP="009035A0">
            <w:pPr>
              <w:pStyle w:val="ROZPATRZENIE"/>
            </w:pPr>
            <w:r w:rsidRPr="00EE0ACF">
              <w:t xml:space="preserve">- brak zakazu realizacji kondygnacji podziemnych na terenie 1U, </w:t>
            </w:r>
          </w:p>
          <w:p w14:paraId="58354AB7" w14:textId="77777777" w:rsidR="009035A0" w:rsidRPr="00EE0ACF" w:rsidRDefault="009035A0" w:rsidP="009035A0">
            <w:pPr>
              <w:pStyle w:val="ROZPATRZENIE"/>
            </w:pPr>
            <w:r w:rsidRPr="00EE0ACF">
              <w:t xml:space="preserve">- dopuszczenie realizacji do 30 % powierzchni utwardzonej w ramach wyznaczonej „strefy zieleni” na terenie 1U, co umożliwi realizację m.in. naziemnych miejsc do parkowania, </w:t>
            </w:r>
          </w:p>
          <w:p w14:paraId="0F802613" w14:textId="77777777" w:rsidR="009035A0" w:rsidRPr="00EE0ACF" w:rsidRDefault="009035A0" w:rsidP="009035A0">
            <w:pPr>
              <w:pStyle w:val="ROZPATRZENIE"/>
              <w:spacing w:after="120"/>
            </w:pPr>
            <w:r w:rsidRPr="00EE0ACF">
              <w:t xml:space="preserve">- utrzymanie maksymalnego udziału powierzchni zabudowy – 40 %. </w:t>
            </w:r>
          </w:p>
          <w:p w14:paraId="42416757" w14:textId="77777777" w:rsidR="009035A0" w:rsidRPr="00EE0ACF" w:rsidRDefault="009035A0" w:rsidP="009035A0">
            <w:pPr>
              <w:pStyle w:val="ROZPATRZENIE"/>
            </w:pPr>
            <w:r w:rsidRPr="00EE0ACF">
              <w:t>Uwaga nieuwzględniona w zakresie:</w:t>
            </w:r>
          </w:p>
          <w:p w14:paraId="62265689"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3D2AF1E" w14:textId="77777777" w:rsidR="009035A0" w:rsidRPr="00EE0ACF" w:rsidRDefault="009035A0" w:rsidP="009035A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494FA92" w14:textId="77777777" w:rsidR="009035A0" w:rsidRPr="00EE0ACF" w:rsidRDefault="009035A0" w:rsidP="009035A0">
            <w:pPr>
              <w:pStyle w:val="ROZPATRZENIE"/>
            </w:pPr>
            <w:r w:rsidRPr="00EE0ACF">
              <w:t xml:space="preserve">- zmiany przebiegu linii zabudowy, ponieważ naruszałoby to ład przestrzenny oraz spójność kompozycyjną zabudowy osiedla. </w:t>
            </w:r>
          </w:p>
          <w:p w14:paraId="39472426" w14:textId="125DA9CE" w:rsidR="009035A0" w:rsidRPr="00EE0ACF" w:rsidRDefault="009035A0" w:rsidP="009035A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9035A0" w:rsidRPr="00EE0ACF" w14:paraId="17763CEF" w14:textId="77777777" w:rsidTr="006B3D5A">
        <w:trPr>
          <w:trHeight w:val="782"/>
        </w:trPr>
        <w:tc>
          <w:tcPr>
            <w:tcW w:w="428" w:type="dxa"/>
          </w:tcPr>
          <w:p w14:paraId="1C0BDE10" w14:textId="77777777" w:rsidR="009035A0" w:rsidRPr="00EE0ACF" w:rsidRDefault="009035A0" w:rsidP="009035A0">
            <w:pPr>
              <w:pStyle w:val="ADRES"/>
              <w:numPr>
                <w:ilvl w:val="0"/>
                <w:numId w:val="6"/>
              </w:numPr>
              <w:tabs>
                <w:tab w:val="left" w:pos="209"/>
              </w:tabs>
              <w:ind w:left="-340" w:firstLine="293"/>
            </w:pPr>
          </w:p>
        </w:tc>
        <w:tc>
          <w:tcPr>
            <w:tcW w:w="543" w:type="dxa"/>
          </w:tcPr>
          <w:p w14:paraId="4746A1F9" w14:textId="7A43F49B" w:rsidR="009035A0" w:rsidRPr="00EE0ACF" w:rsidRDefault="009035A0" w:rsidP="009035A0">
            <w:pPr>
              <w:pStyle w:val="ADRES"/>
            </w:pPr>
            <w:r w:rsidRPr="00EE0ACF">
              <w:t>385.</w:t>
            </w:r>
          </w:p>
        </w:tc>
        <w:tc>
          <w:tcPr>
            <w:tcW w:w="1397" w:type="dxa"/>
          </w:tcPr>
          <w:p w14:paraId="7BC0A6EB" w14:textId="2F64AA4A" w:rsidR="009035A0" w:rsidRPr="00EE0ACF" w:rsidRDefault="009035A0" w:rsidP="009035A0">
            <w:pPr>
              <w:pStyle w:val="DATA"/>
            </w:pPr>
            <w:r w:rsidRPr="00EE0ACF">
              <w:t>03.12.2025 r.</w:t>
            </w:r>
          </w:p>
        </w:tc>
        <w:tc>
          <w:tcPr>
            <w:tcW w:w="1678" w:type="dxa"/>
          </w:tcPr>
          <w:p w14:paraId="28D080EE" w14:textId="7A426499" w:rsidR="009035A0" w:rsidRPr="00EE0ACF" w:rsidRDefault="009035A0" w:rsidP="009035A0">
            <w:pPr>
              <w:pStyle w:val="NAZWA"/>
            </w:pPr>
            <w:r w:rsidRPr="00EE0ACF">
              <w:t>Mikołaj Antczak</w:t>
            </w:r>
          </w:p>
        </w:tc>
        <w:tc>
          <w:tcPr>
            <w:tcW w:w="1700" w:type="dxa"/>
          </w:tcPr>
          <w:p w14:paraId="43E5AADB" w14:textId="77777777" w:rsidR="009035A0" w:rsidRPr="00EE0ACF" w:rsidRDefault="009035A0" w:rsidP="009035A0">
            <w:pPr>
              <w:pStyle w:val="ADRES"/>
              <w:spacing w:line="240" w:lineRule="auto"/>
            </w:pPr>
            <w:r w:rsidRPr="00EE0ACF">
              <w:t>1U</w:t>
            </w:r>
          </w:p>
          <w:p w14:paraId="61EEF22A" w14:textId="5CD86275" w:rsidR="009035A0" w:rsidRPr="00EE0ACF" w:rsidRDefault="009035A0" w:rsidP="009035A0">
            <w:pPr>
              <w:pStyle w:val="ADRES"/>
              <w:spacing w:line="240" w:lineRule="auto"/>
            </w:pPr>
            <w:r w:rsidRPr="00EE0ACF">
              <w:t>Dz. ew. nr 8/16 z obrębu 1-10-16</w:t>
            </w:r>
          </w:p>
        </w:tc>
        <w:tc>
          <w:tcPr>
            <w:tcW w:w="1720" w:type="dxa"/>
          </w:tcPr>
          <w:p w14:paraId="26CD2EF1" w14:textId="45E4D578"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288EACCB" w14:textId="76DE2AAA"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0BE6A989" w14:textId="58660F84" w:rsidR="009035A0" w:rsidRPr="00EE0ACF" w:rsidRDefault="009035A0" w:rsidP="009035A0">
            <w:pPr>
              <w:pStyle w:val="ROZPATRZENIE"/>
            </w:pPr>
            <w:r w:rsidRPr="00EE0ACF">
              <w:t>Uwaga uwzględniona częściowo</w:t>
            </w:r>
          </w:p>
        </w:tc>
        <w:tc>
          <w:tcPr>
            <w:tcW w:w="1843" w:type="dxa"/>
          </w:tcPr>
          <w:p w14:paraId="73DEF94A" w14:textId="5E6E1F95" w:rsidR="009035A0" w:rsidRPr="00EE0ACF" w:rsidRDefault="009035A0" w:rsidP="009035A0">
            <w:pPr>
              <w:pStyle w:val="ROZPATRZENIE"/>
            </w:pPr>
            <w:r w:rsidRPr="00EE0ACF">
              <w:t>Uwaga nieuwzględniona częściowo</w:t>
            </w:r>
          </w:p>
        </w:tc>
        <w:tc>
          <w:tcPr>
            <w:tcW w:w="8864" w:type="dxa"/>
          </w:tcPr>
          <w:p w14:paraId="5F1F4C44" w14:textId="28A598AD" w:rsidR="009035A0" w:rsidRPr="00EE0ACF" w:rsidRDefault="009035A0" w:rsidP="009035A0">
            <w:pPr>
              <w:pStyle w:val="ROZPATRZENIE"/>
            </w:pPr>
            <w:r w:rsidRPr="00EE0ACF">
              <w:t xml:space="preserve">Uwaga uwzględniona poprzez dotychczasowe ustalenia planu miejscowego tj.: </w:t>
            </w:r>
          </w:p>
          <w:p w14:paraId="4EBDB3CE" w14:textId="77777777" w:rsidR="009035A0" w:rsidRPr="00EE0ACF" w:rsidRDefault="009035A0" w:rsidP="009035A0">
            <w:pPr>
              <w:pStyle w:val="ROZPATRZENIE"/>
            </w:pPr>
            <w:r w:rsidRPr="00EE0ACF">
              <w:t xml:space="preserve">- brak zakazu realizacji kondygnacji podziemnych na terenie 1U, </w:t>
            </w:r>
          </w:p>
          <w:p w14:paraId="5EA7BD47" w14:textId="77777777" w:rsidR="009035A0" w:rsidRPr="00EE0ACF" w:rsidRDefault="009035A0" w:rsidP="009035A0">
            <w:pPr>
              <w:pStyle w:val="ROZPATRZENIE"/>
            </w:pPr>
            <w:r w:rsidRPr="00EE0ACF">
              <w:t xml:space="preserve">- dopuszczenie realizacji do 30 % powierzchni utwardzonej w ramach wyznaczonej „strefy zieleni” na terenie 1U, co umożliwi realizację m.in. naziemnych miejsc do parkowania, </w:t>
            </w:r>
          </w:p>
          <w:p w14:paraId="641525A8" w14:textId="77777777" w:rsidR="009035A0" w:rsidRPr="00EE0ACF" w:rsidRDefault="009035A0" w:rsidP="009035A0">
            <w:pPr>
              <w:pStyle w:val="ROZPATRZENIE"/>
              <w:spacing w:after="120"/>
            </w:pPr>
            <w:r w:rsidRPr="00EE0ACF">
              <w:t xml:space="preserve">- utrzymanie maksymalnego udziału powierzchni zabudowy – 40 %. </w:t>
            </w:r>
          </w:p>
          <w:p w14:paraId="1A528835" w14:textId="77777777" w:rsidR="009035A0" w:rsidRPr="00EE0ACF" w:rsidRDefault="009035A0" w:rsidP="009035A0">
            <w:pPr>
              <w:pStyle w:val="ROZPATRZENIE"/>
            </w:pPr>
            <w:r w:rsidRPr="00EE0ACF">
              <w:t>Uwaga nieuwzględniona w zakresie:</w:t>
            </w:r>
          </w:p>
          <w:p w14:paraId="6B401B7D"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56B7A22" w14:textId="77777777" w:rsidR="009035A0" w:rsidRPr="00EE0ACF" w:rsidRDefault="009035A0" w:rsidP="009035A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739173C" w14:textId="77777777" w:rsidR="009035A0" w:rsidRPr="00EE0ACF" w:rsidRDefault="009035A0" w:rsidP="009035A0">
            <w:pPr>
              <w:pStyle w:val="ROZPATRZENIE"/>
            </w:pPr>
            <w:r w:rsidRPr="00EE0ACF">
              <w:t xml:space="preserve">- zmiany przebiegu linii zabudowy, ponieważ naruszałoby to ład przestrzenny oraz spójność kompozycyjną zabudowy osiedla. </w:t>
            </w:r>
          </w:p>
          <w:p w14:paraId="0487A80A" w14:textId="443D2B11" w:rsidR="009035A0" w:rsidRPr="00EE0ACF" w:rsidRDefault="009035A0" w:rsidP="009035A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9035A0" w:rsidRPr="00EE0ACF" w14:paraId="1BC8F9BB" w14:textId="77777777" w:rsidTr="006B3D5A">
        <w:trPr>
          <w:trHeight w:val="782"/>
        </w:trPr>
        <w:tc>
          <w:tcPr>
            <w:tcW w:w="428" w:type="dxa"/>
          </w:tcPr>
          <w:p w14:paraId="1B865D42" w14:textId="77777777" w:rsidR="009035A0" w:rsidRPr="00EE0ACF" w:rsidRDefault="009035A0" w:rsidP="009035A0">
            <w:pPr>
              <w:pStyle w:val="ADRES"/>
              <w:numPr>
                <w:ilvl w:val="0"/>
                <w:numId w:val="6"/>
              </w:numPr>
              <w:tabs>
                <w:tab w:val="left" w:pos="209"/>
              </w:tabs>
              <w:ind w:left="-340" w:firstLine="293"/>
            </w:pPr>
          </w:p>
        </w:tc>
        <w:tc>
          <w:tcPr>
            <w:tcW w:w="543" w:type="dxa"/>
          </w:tcPr>
          <w:p w14:paraId="4614D2A0" w14:textId="0E52DA1E" w:rsidR="009035A0" w:rsidRPr="00EE0ACF" w:rsidRDefault="009035A0" w:rsidP="009035A0">
            <w:pPr>
              <w:pStyle w:val="ADRES"/>
            </w:pPr>
            <w:r w:rsidRPr="00EE0ACF">
              <w:t>386.</w:t>
            </w:r>
          </w:p>
        </w:tc>
        <w:tc>
          <w:tcPr>
            <w:tcW w:w="1397" w:type="dxa"/>
          </w:tcPr>
          <w:p w14:paraId="27E10C0F" w14:textId="50D54C8D" w:rsidR="009035A0" w:rsidRPr="00EE0ACF" w:rsidRDefault="009035A0" w:rsidP="009035A0">
            <w:pPr>
              <w:pStyle w:val="DATA"/>
            </w:pPr>
            <w:r w:rsidRPr="00EE0ACF">
              <w:t>03.12.2025 r.</w:t>
            </w:r>
          </w:p>
        </w:tc>
        <w:tc>
          <w:tcPr>
            <w:tcW w:w="1678" w:type="dxa"/>
          </w:tcPr>
          <w:p w14:paraId="7F985D4F" w14:textId="2BD38B93" w:rsidR="009035A0" w:rsidRPr="00EE0ACF" w:rsidRDefault="009035A0" w:rsidP="009035A0">
            <w:pPr>
              <w:pStyle w:val="NAZWA"/>
            </w:pPr>
            <w:r w:rsidRPr="00EE0ACF">
              <w:t xml:space="preserve">Krystyna </w:t>
            </w:r>
            <w:proofErr w:type="spellStart"/>
            <w:r w:rsidRPr="00EE0ACF">
              <w:t>Wyrozumska</w:t>
            </w:r>
            <w:proofErr w:type="spellEnd"/>
          </w:p>
        </w:tc>
        <w:tc>
          <w:tcPr>
            <w:tcW w:w="1700" w:type="dxa"/>
          </w:tcPr>
          <w:p w14:paraId="21E69018" w14:textId="77777777" w:rsidR="009035A0" w:rsidRPr="00EE0ACF" w:rsidRDefault="009035A0" w:rsidP="009035A0">
            <w:pPr>
              <w:pStyle w:val="ADRES"/>
              <w:spacing w:line="240" w:lineRule="auto"/>
            </w:pPr>
            <w:r w:rsidRPr="00EE0ACF">
              <w:t>1U</w:t>
            </w:r>
          </w:p>
          <w:p w14:paraId="134092F1" w14:textId="2532BE83" w:rsidR="009035A0" w:rsidRPr="00EE0ACF" w:rsidRDefault="009035A0" w:rsidP="009035A0">
            <w:pPr>
              <w:pStyle w:val="ADRES"/>
              <w:spacing w:line="240" w:lineRule="auto"/>
            </w:pPr>
            <w:r w:rsidRPr="00EE0ACF">
              <w:t>Dz. ew. nr 8/16 z obrębu 1-10-16</w:t>
            </w:r>
          </w:p>
        </w:tc>
        <w:tc>
          <w:tcPr>
            <w:tcW w:w="1720" w:type="dxa"/>
          </w:tcPr>
          <w:p w14:paraId="2F51E91D" w14:textId="54ED0FC4"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7468D4E6" w14:textId="2582A959"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1D717215" w14:textId="229B1650" w:rsidR="009035A0" w:rsidRPr="00EE0ACF" w:rsidRDefault="009035A0" w:rsidP="009035A0">
            <w:pPr>
              <w:pStyle w:val="ROZPATRZENIE"/>
            </w:pPr>
            <w:r w:rsidRPr="00EE0ACF">
              <w:t>Uwaga uwzględniona częściowo</w:t>
            </w:r>
          </w:p>
        </w:tc>
        <w:tc>
          <w:tcPr>
            <w:tcW w:w="1843" w:type="dxa"/>
          </w:tcPr>
          <w:p w14:paraId="6374AD15" w14:textId="32B3CBFC" w:rsidR="009035A0" w:rsidRPr="00EE0ACF" w:rsidRDefault="009035A0" w:rsidP="009035A0">
            <w:pPr>
              <w:pStyle w:val="ROZPATRZENIE"/>
            </w:pPr>
            <w:r w:rsidRPr="00EE0ACF">
              <w:t>Uwaga nieuwzględniona częściowo</w:t>
            </w:r>
          </w:p>
        </w:tc>
        <w:tc>
          <w:tcPr>
            <w:tcW w:w="8864" w:type="dxa"/>
          </w:tcPr>
          <w:p w14:paraId="53BFDC72" w14:textId="4C0E80EC" w:rsidR="009035A0" w:rsidRPr="00EE0ACF" w:rsidRDefault="009035A0" w:rsidP="009035A0">
            <w:pPr>
              <w:pStyle w:val="ROZPATRZENIE"/>
            </w:pPr>
            <w:r w:rsidRPr="00EE0ACF">
              <w:t xml:space="preserve">Uwaga uwzględniona poprzez dotychczasowe ustalenia planu miejscowego tj.: </w:t>
            </w:r>
          </w:p>
          <w:p w14:paraId="0278E885" w14:textId="77777777" w:rsidR="009035A0" w:rsidRPr="00EE0ACF" w:rsidRDefault="009035A0" w:rsidP="009035A0">
            <w:pPr>
              <w:pStyle w:val="ROZPATRZENIE"/>
            </w:pPr>
            <w:r w:rsidRPr="00EE0ACF">
              <w:t xml:space="preserve">- brak zakazu realizacji kondygnacji podziemnych na terenie 1U, </w:t>
            </w:r>
          </w:p>
          <w:p w14:paraId="737CE764" w14:textId="77777777" w:rsidR="009035A0" w:rsidRPr="00EE0ACF" w:rsidRDefault="009035A0" w:rsidP="009035A0">
            <w:pPr>
              <w:pStyle w:val="ROZPATRZENIE"/>
            </w:pPr>
            <w:r w:rsidRPr="00EE0ACF">
              <w:t xml:space="preserve">- dopuszczenie realizacji do 30 % powierzchni utwardzonej w ramach wyznaczonej „strefy zieleni” na terenie 1U, co umożliwi realizację m.in. naziemnych miejsc do parkowania, </w:t>
            </w:r>
          </w:p>
          <w:p w14:paraId="19C5E690" w14:textId="77777777" w:rsidR="009035A0" w:rsidRPr="00EE0ACF" w:rsidRDefault="009035A0" w:rsidP="009035A0">
            <w:pPr>
              <w:pStyle w:val="ROZPATRZENIE"/>
              <w:spacing w:after="120"/>
            </w:pPr>
            <w:r w:rsidRPr="00EE0ACF">
              <w:t xml:space="preserve">- utrzymanie maksymalnego udziału powierzchni zabudowy – 40 %. </w:t>
            </w:r>
          </w:p>
          <w:p w14:paraId="582AD6D6" w14:textId="77777777" w:rsidR="009035A0" w:rsidRPr="00EE0ACF" w:rsidRDefault="009035A0" w:rsidP="009035A0">
            <w:pPr>
              <w:pStyle w:val="ROZPATRZENIE"/>
            </w:pPr>
            <w:r w:rsidRPr="00EE0ACF">
              <w:t>Uwaga nieuwzględniona w zakresie:</w:t>
            </w:r>
          </w:p>
          <w:p w14:paraId="7E80B63E"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ADC54F2" w14:textId="77777777" w:rsidR="009035A0" w:rsidRPr="00EE0ACF" w:rsidRDefault="009035A0" w:rsidP="009035A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1B39B75" w14:textId="77777777" w:rsidR="009035A0" w:rsidRPr="00EE0ACF" w:rsidRDefault="009035A0" w:rsidP="009035A0">
            <w:pPr>
              <w:pStyle w:val="ROZPATRZENIE"/>
            </w:pPr>
            <w:r w:rsidRPr="00EE0ACF">
              <w:t xml:space="preserve">- zmiany przebiegu linii zabudowy, ponieważ naruszałoby to ład przestrzenny oraz spójność kompozycyjną zabudowy osiedla. </w:t>
            </w:r>
          </w:p>
          <w:p w14:paraId="74BC73D0" w14:textId="425FC5A6" w:rsidR="009035A0" w:rsidRPr="00EE0ACF" w:rsidRDefault="009035A0" w:rsidP="009035A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9035A0" w:rsidRPr="00EE0ACF" w14:paraId="1499CD2E" w14:textId="77777777" w:rsidTr="006B3D5A">
        <w:trPr>
          <w:trHeight w:val="782"/>
        </w:trPr>
        <w:tc>
          <w:tcPr>
            <w:tcW w:w="428" w:type="dxa"/>
          </w:tcPr>
          <w:p w14:paraId="01F2F0A4" w14:textId="77777777" w:rsidR="009035A0" w:rsidRPr="00EE0ACF" w:rsidRDefault="009035A0" w:rsidP="009035A0">
            <w:pPr>
              <w:pStyle w:val="ADRES"/>
              <w:numPr>
                <w:ilvl w:val="0"/>
                <w:numId w:val="6"/>
              </w:numPr>
              <w:tabs>
                <w:tab w:val="left" w:pos="209"/>
              </w:tabs>
              <w:ind w:left="-340" w:firstLine="293"/>
            </w:pPr>
          </w:p>
        </w:tc>
        <w:tc>
          <w:tcPr>
            <w:tcW w:w="543" w:type="dxa"/>
          </w:tcPr>
          <w:p w14:paraId="58ABB316" w14:textId="0CB474D6" w:rsidR="009035A0" w:rsidRPr="00EE0ACF" w:rsidRDefault="009035A0" w:rsidP="009035A0">
            <w:pPr>
              <w:pStyle w:val="ADRES"/>
            </w:pPr>
            <w:r w:rsidRPr="00EE0ACF">
              <w:t>387.</w:t>
            </w:r>
          </w:p>
        </w:tc>
        <w:tc>
          <w:tcPr>
            <w:tcW w:w="1397" w:type="dxa"/>
          </w:tcPr>
          <w:p w14:paraId="4E02470E" w14:textId="1112026F" w:rsidR="009035A0" w:rsidRPr="00EE0ACF" w:rsidRDefault="009035A0" w:rsidP="009035A0">
            <w:pPr>
              <w:pStyle w:val="DATA"/>
            </w:pPr>
            <w:r w:rsidRPr="00EE0ACF">
              <w:t>03.12.2025 r.</w:t>
            </w:r>
          </w:p>
        </w:tc>
        <w:tc>
          <w:tcPr>
            <w:tcW w:w="1678" w:type="dxa"/>
          </w:tcPr>
          <w:p w14:paraId="486CCBC9" w14:textId="424892F8" w:rsidR="009035A0" w:rsidRPr="00EE0ACF" w:rsidRDefault="009035A0" w:rsidP="009035A0">
            <w:pPr>
              <w:pStyle w:val="NAZWA"/>
            </w:pPr>
            <w:r w:rsidRPr="00EE0ACF">
              <w:t>Sylwester Zalewski</w:t>
            </w:r>
          </w:p>
        </w:tc>
        <w:tc>
          <w:tcPr>
            <w:tcW w:w="1700" w:type="dxa"/>
          </w:tcPr>
          <w:p w14:paraId="7AF419E9" w14:textId="77777777" w:rsidR="009035A0" w:rsidRPr="00EE0ACF" w:rsidRDefault="009035A0" w:rsidP="009035A0">
            <w:pPr>
              <w:pStyle w:val="ADRES"/>
              <w:spacing w:line="240" w:lineRule="auto"/>
            </w:pPr>
            <w:r w:rsidRPr="00EE0ACF">
              <w:t>1U</w:t>
            </w:r>
          </w:p>
          <w:p w14:paraId="10D2C6D9" w14:textId="01930BB1" w:rsidR="009035A0" w:rsidRPr="00EE0ACF" w:rsidRDefault="009035A0" w:rsidP="009035A0">
            <w:pPr>
              <w:pStyle w:val="ADRES"/>
              <w:spacing w:line="240" w:lineRule="auto"/>
            </w:pPr>
            <w:r w:rsidRPr="00EE0ACF">
              <w:t>Dz. ew. nr 8/16 z obrębu 1-10-16</w:t>
            </w:r>
          </w:p>
        </w:tc>
        <w:tc>
          <w:tcPr>
            <w:tcW w:w="1720" w:type="dxa"/>
          </w:tcPr>
          <w:p w14:paraId="01232ABC" w14:textId="2DE95945"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3D2B0EBE" w14:textId="6C127C89"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3692FC80" w14:textId="392EA8B9" w:rsidR="009035A0" w:rsidRPr="00EE0ACF" w:rsidRDefault="009035A0" w:rsidP="009035A0">
            <w:pPr>
              <w:pStyle w:val="ROZPATRZENIE"/>
            </w:pPr>
            <w:r w:rsidRPr="00EE0ACF">
              <w:t>Uwaga uwzględniona częściowo</w:t>
            </w:r>
          </w:p>
        </w:tc>
        <w:tc>
          <w:tcPr>
            <w:tcW w:w="1843" w:type="dxa"/>
          </w:tcPr>
          <w:p w14:paraId="1F2B4D9A" w14:textId="4E0B87F0" w:rsidR="009035A0" w:rsidRPr="00EE0ACF" w:rsidRDefault="009035A0" w:rsidP="009035A0">
            <w:pPr>
              <w:pStyle w:val="ROZPATRZENIE"/>
            </w:pPr>
            <w:r w:rsidRPr="00EE0ACF">
              <w:t>Uwaga nieuwzględniona częściowo</w:t>
            </w:r>
          </w:p>
        </w:tc>
        <w:tc>
          <w:tcPr>
            <w:tcW w:w="8864" w:type="dxa"/>
          </w:tcPr>
          <w:p w14:paraId="1C40971F" w14:textId="0E20E62F" w:rsidR="009035A0" w:rsidRPr="00EE0ACF" w:rsidRDefault="009035A0" w:rsidP="009035A0">
            <w:pPr>
              <w:pStyle w:val="ROZPATRZENIE"/>
            </w:pPr>
            <w:r w:rsidRPr="00EE0ACF">
              <w:t xml:space="preserve">Uwaga uwzględniona poprzez dotychczasowe ustalenia planu miejscowego tj.: </w:t>
            </w:r>
          </w:p>
          <w:p w14:paraId="74F243C5" w14:textId="77777777" w:rsidR="009035A0" w:rsidRPr="00EE0ACF" w:rsidRDefault="009035A0" w:rsidP="009035A0">
            <w:pPr>
              <w:pStyle w:val="ROZPATRZENIE"/>
            </w:pPr>
            <w:r w:rsidRPr="00EE0ACF">
              <w:t xml:space="preserve">- brak zakazu realizacji kondygnacji podziemnych na terenie 1U, </w:t>
            </w:r>
          </w:p>
          <w:p w14:paraId="0D1ECFA9" w14:textId="77777777" w:rsidR="009035A0" w:rsidRPr="00EE0ACF" w:rsidRDefault="009035A0" w:rsidP="009035A0">
            <w:pPr>
              <w:pStyle w:val="ROZPATRZENIE"/>
            </w:pPr>
            <w:r w:rsidRPr="00EE0ACF">
              <w:t xml:space="preserve">- dopuszczenie realizacji do 30 % powierzchni utwardzonej w ramach wyznaczonej „strefy zieleni” na terenie 1U, co umożliwi realizację m.in. naziemnych miejsc do parkowania, </w:t>
            </w:r>
          </w:p>
          <w:p w14:paraId="721139DE" w14:textId="77777777" w:rsidR="009035A0" w:rsidRPr="00EE0ACF" w:rsidRDefault="009035A0" w:rsidP="009035A0">
            <w:pPr>
              <w:pStyle w:val="ROZPATRZENIE"/>
              <w:spacing w:after="120"/>
            </w:pPr>
            <w:r w:rsidRPr="00EE0ACF">
              <w:t xml:space="preserve">- utrzymanie maksymalnego udziału powierzchni zabudowy – 40 %. </w:t>
            </w:r>
          </w:p>
          <w:p w14:paraId="19E5F1B0" w14:textId="77777777" w:rsidR="009035A0" w:rsidRPr="00EE0ACF" w:rsidRDefault="009035A0" w:rsidP="009035A0">
            <w:pPr>
              <w:pStyle w:val="ROZPATRZENIE"/>
            </w:pPr>
            <w:r w:rsidRPr="00EE0ACF">
              <w:t>Uwaga nieuwzględniona w zakresie:</w:t>
            </w:r>
          </w:p>
          <w:p w14:paraId="2575A01E"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C8C54B3" w14:textId="77777777" w:rsidR="009035A0" w:rsidRPr="00EE0ACF" w:rsidRDefault="009035A0" w:rsidP="009035A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E9A1A8A" w14:textId="77777777" w:rsidR="009035A0" w:rsidRPr="00EE0ACF" w:rsidRDefault="009035A0" w:rsidP="009035A0">
            <w:pPr>
              <w:pStyle w:val="ROZPATRZENIE"/>
            </w:pPr>
            <w:r w:rsidRPr="00EE0ACF">
              <w:lastRenderedPageBreak/>
              <w:t xml:space="preserve">- zmiany przebiegu linii zabudowy, ponieważ naruszałoby to ład przestrzenny oraz spójność kompozycyjną zabudowy osiedla. </w:t>
            </w:r>
          </w:p>
          <w:p w14:paraId="37E15B74" w14:textId="18F8ECDD" w:rsidR="009035A0" w:rsidRPr="00EE0ACF" w:rsidRDefault="009035A0" w:rsidP="009035A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9035A0" w:rsidRPr="00EE0ACF" w14:paraId="31803D43" w14:textId="77777777" w:rsidTr="006B3D5A">
        <w:trPr>
          <w:trHeight w:val="782"/>
        </w:trPr>
        <w:tc>
          <w:tcPr>
            <w:tcW w:w="428" w:type="dxa"/>
          </w:tcPr>
          <w:p w14:paraId="71BEF505" w14:textId="77777777" w:rsidR="009035A0" w:rsidRPr="00EE0ACF" w:rsidRDefault="009035A0" w:rsidP="009035A0">
            <w:pPr>
              <w:pStyle w:val="ADRES"/>
              <w:numPr>
                <w:ilvl w:val="0"/>
                <w:numId w:val="6"/>
              </w:numPr>
              <w:tabs>
                <w:tab w:val="left" w:pos="209"/>
              </w:tabs>
              <w:ind w:left="-340" w:firstLine="293"/>
            </w:pPr>
          </w:p>
        </w:tc>
        <w:tc>
          <w:tcPr>
            <w:tcW w:w="543" w:type="dxa"/>
          </w:tcPr>
          <w:p w14:paraId="28CBE899" w14:textId="60066E36" w:rsidR="009035A0" w:rsidRPr="00EE0ACF" w:rsidRDefault="009035A0" w:rsidP="009035A0">
            <w:pPr>
              <w:pStyle w:val="ADRES"/>
            </w:pPr>
            <w:r w:rsidRPr="00EE0ACF">
              <w:t>388.</w:t>
            </w:r>
          </w:p>
        </w:tc>
        <w:tc>
          <w:tcPr>
            <w:tcW w:w="1397" w:type="dxa"/>
          </w:tcPr>
          <w:p w14:paraId="31A6F712" w14:textId="3F2756CE" w:rsidR="009035A0" w:rsidRPr="00EE0ACF" w:rsidRDefault="009035A0" w:rsidP="009035A0">
            <w:pPr>
              <w:pStyle w:val="DATA"/>
            </w:pPr>
            <w:r w:rsidRPr="00EE0ACF">
              <w:t>03.12.2025 r.</w:t>
            </w:r>
          </w:p>
        </w:tc>
        <w:tc>
          <w:tcPr>
            <w:tcW w:w="1678" w:type="dxa"/>
          </w:tcPr>
          <w:p w14:paraId="6D613DEF" w14:textId="10D59866" w:rsidR="009035A0" w:rsidRPr="00EE0ACF" w:rsidRDefault="009035A0" w:rsidP="009035A0">
            <w:pPr>
              <w:pStyle w:val="NAZWA"/>
            </w:pPr>
            <w:r w:rsidRPr="00EE0ACF">
              <w:t>Jolanta Zielińska - Kapka</w:t>
            </w:r>
          </w:p>
        </w:tc>
        <w:tc>
          <w:tcPr>
            <w:tcW w:w="1700" w:type="dxa"/>
          </w:tcPr>
          <w:p w14:paraId="6339E79D" w14:textId="77777777" w:rsidR="009035A0" w:rsidRPr="00EE0ACF" w:rsidRDefault="009035A0" w:rsidP="009035A0">
            <w:pPr>
              <w:pStyle w:val="ADRES"/>
              <w:spacing w:line="240" w:lineRule="auto"/>
            </w:pPr>
            <w:r w:rsidRPr="00EE0ACF">
              <w:t>1U</w:t>
            </w:r>
          </w:p>
          <w:p w14:paraId="4691F635" w14:textId="3F775684" w:rsidR="009035A0" w:rsidRPr="00EE0ACF" w:rsidRDefault="009035A0" w:rsidP="009035A0">
            <w:pPr>
              <w:pStyle w:val="ADRES"/>
              <w:spacing w:line="240" w:lineRule="auto"/>
            </w:pPr>
            <w:r w:rsidRPr="00EE0ACF">
              <w:t>Dz. ew. nr 8/16 z obrębu 1-10-16</w:t>
            </w:r>
          </w:p>
        </w:tc>
        <w:tc>
          <w:tcPr>
            <w:tcW w:w="1720" w:type="dxa"/>
          </w:tcPr>
          <w:p w14:paraId="689F16CF" w14:textId="68063BFE"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3A3AEEF2" w14:textId="52387895"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165B368F" w14:textId="3C7F851B" w:rsidR="009035A0" w:rsidRPr="00EE0ACF" w:rsidRDefault="009035A0" w:rsidP="009035A0">
            <w:pPr>
              <w:pStyle w:val="ROZPATRZENIE"/>
            </w:pPr>
            <w:r w:rsidRPr="00EE0ACF">
              <w:t>Uwaga uwzględniona częściowo</w:t>
            </w:r>
          </w:p>
        </w:tc>
        <w:tc>
          <w:tcPr>
            <w:tcW w:w="1843" w:type="dxa"/>
          </w:tcPr>
          <w:p w14:paraId="2C648B0D" w14:textId="032239F3" w:rsidR="009035A0" w:rsidRPr="00EE0ACF" w:rsidRDefault="009035A0" w:rsidP="009035A0">
            <w:pPr>
              <w:pStyle w:val="ROZPATRZENIE"/>
            </w:pPr>
            <w:r w:rsidRPr="00EE0ACF">
              <w:t>Uwaga nieuwzględniona częściowo</w:t>
            </w:r>
          </w:p>
        </w:tc>
        <w:tc>
          <w:tcPr>
            <w:tcW w:w="8864" w:type="dxa"/>
          </w:tcPr>
          <w:p w14:paraId="7705A7B8" w14:textId="5B4CCD15" w:rsidR="009035A0" w:rsidRPr="00EE0ACF" w:rsidRDefault="009035A0" w:rsidP="009035A0">
            <w:pPr>
              <w:pStyle w:val="ROZPATRZENIE"/>
            </w:pPr>
            <w:r w:rsidRPr="00EE0ACF">
              <w:t xml:space="preserve">Uwaga uwzględniona poprzez dotychczasowe ustalenia planu miejscowego tj.: </w:t>
            </w:r>
          </w:p>
          <w:p w14:paraId="2F003654" w14:textId="77777777" w:rsidR="009035A0" w:rsidRPr="00EE0ACF" w:rsidRDefault="009035A0" w:rsidP="009035A0">
            <w:pPr>
              <w:pStyle w:val="ROZPATRZENIE"/>
            </w:pPr>
            <w:r w:rsidRPr="00EE0ACF">
              <w:t xml:space="preserve">- brak zakazu realizacji kondygnacji podziemnych na terenie 1U, </w:t>
            </w:r>
          </w:p>
          <w:p w14:paraId="3631115A" w14:textId="77777777" w:rsidR="009035A0" w:rsidRPr="00EE0ACF" w:rsidRDefault="009035A0" w:rsidP="009035A0">
            <w:pPr>
              <w:pStyle w:val="ROZPATRZENIE"/>
            </w:pPr>
            <w:r w:rsidRPr="00EE0ACF">
              <w:t xml:space="preserve">- dopuszczenie realizacji do 30 % powierzchni utwardzonej w ramach wyznaczonej „strefy zieleni” na terenie 1U, co umożliwi realizację m.in. naziemnych miejsc do parkowania, </w:t>
            </w:r>
          </w:p>
          <w:p w14:paraId="1373858F" w14:textId="77777777" w:rsidR="009035A0" w:rsidRPr="00EE0ACF" w:rsidRDefault="009035A0" w:rsidP="009035A0">
            <w:pPr>
              <w:pStyle w:val="ROZPATRZENIE"/>
              <w:spacing w:after="120"/>
            </w:pPr>
            <w:r w:rsidRPr="00EE0ACF">
              <w:t xml:space="preserve">- utrzymanie maksymalnego udziału powierzchni zabudowy – 40 %. </w:t>
            </w:r>
          </w:p>
          <w:p w14:paraId="51D78CF3" w14:textId="77777777" w:rsidR="009035A0" w:rsidRPr="00EE0ACF" w:rsidRDefault="009035A0" w:rsidP="009035A0">
            <w:pPr>
              <w:pStyle w:val="ROZPATRZENIE"/>
            </w:pPr>
            <w:r w:rsidRPr="00EE0ACF">
              <w:t>Uwaga nieuwzględniona w zakresie:</w:t>
            </w:r>
          </w:p>
          <w:p w14:paraId="5547237D"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5294AC1" w14:textId="77777777" w:rsidR="009035A0" w:rsidRPr="00EE0ACF" w:rsidRDefault="009035A0" w:rsidP="009035A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C258782" w14:textId="77777777" w:rsidR="009035A0" w:rsidRPr="00EE0ACF" w:rsidRDefault="009035A0" w:rsidP="009035A0">
            <w:pPr>
              <w:pStyle w:val="ROZPATRZENIE"/>
            </w:pPr>
            <w:r w:rsidRPr="00EE0ACF">
              <w:t xml:space="preserve">- zmiany przebiegu linii zabudowy, ponieważ naruszałoby to ład przestrzenny oraz spójność kompozycyjną zabudowy osiedla. </w:t>
            </w:r>
          </w:p>
          <w:p w14:paraId="01ED9B66" w14:textId="06CC6550" w:rsidR="009035A0" w:rsidRPr="00EE0ACF" w:rsidRDefault="009035A0" w:rsidP="009035A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9035A0" w:rsidRPr="00EE0ACF" w14:paraId="531849C6" w14:textId="77777777" w:rsidTr="006B3D5A">
        <w:trPr>
          <w:trHeight w:val="782"/>
        </w:trPr>
        <w:tc>
          <w:tcPr>
            <w:tcW w:w="428" w:type="dxa"/>
          </w:tcPr>
          <w:p w14:paraId="0A1FFF66" w14:textId="77777777" w:rsidR="009035A0" w:rsidRPr="00EE0ACF" w:rsidRDefault="009035A0" w:rsidP="009035A0">
            <w:pPr>
              <w:pStyle w:val="ADRES"/>
              <w:numPr>
                <w:ilvl w:val="0"/>
                <w:numId w:val="6"/>
              </w:numPr>
              <w:tabs>
                <w:tab w:val="left" w:pos="209"/>
              </w:tabs>
              <w:ind w:left="-340" w:firstLine="293"/>
            </w:pPr>
          </w:p>
        </w:tc>
        <w:tc>
          <w:tcPr>
            <w:tcW w:w="543" w:type="dxa"/>
          </w:tcPr>
          <w:p w14:paraId="5B00A5A2" w14:textId="45CAA4C5" w:rsidR="009035A0" w:rsidRPr="00EE0ACF" w:rsidRDefault="009035A0" w:rsidP="009035A0">
            <w:pPr>
              <w:pStyle w:val="ADRES"/>
            </w:pPr>
            <w:r w:rsidRPr="00EE0ACF">
              <w:t>389.</w:t>
            </w:r>
          </w:p>
        </w:tc>
        <w:tc>
          <w:tcPr>
            <w:tcW w:w="1397" w:type="dxa"/>
          </w:tcPr>
          <w:p w14:paraId="42DF17AF" w14:textId="7078F3C8" w:rsidR="009035A0" w:rsidRPr="00EE0ACF" w:rsidRDefault="009035A0" w:rsidP="009035A0">
            <w:pPr>
              <w:pStyle w:val="DATA"/>
            </w:pPr>
            <w:r w:rsidRPr="00EE0ACF">
              <w:t>03.12.2025 r.</w:t>
            </w:r>
          </w:p>
        </w:tc>
        <w:tc>
          <w:tcPr>
            <w:tcW w:w="1678" w:type="dxa"/>
          </w:tcPr>
          <w:p w14:paraId="039C7AA1" w14:textId="483E5053" w:rsidR="009035A0" w:rsidRPr="00EE0ACF" w:rsidRDefault="009035A0" w:rsidP="009035A0">
            <w:pPr>
              <w:pStyle w:val="NAZWA"/>
            </w:pPr>
            <w:r w:rsidRPr="00EE0ACF">
              <w:t>Borys Karol</w:t>
            </w:r>
          </w:p>
        </w:tc>
        <w:tc>
          <w:tcPr>
            <w:tcW w:w="1700" w:type="dxa"/>
          </w:tcPr>
          <w:p w14:paraId="6B2D3165" w14:textId="77777777" w:rsidR="009035A0" w:rsidRPr="00EE0ACF" w:rsidRDefault="009035A0" w:rsidP="009035A0">
            <w:pPr>
              <w:pStyle w:val="ADRES"/>
              <w:spacing w:line="240" w:lineRule="auto"/>
            </w:pPr>
            <w:r w:rsidRPr="00EE0ACF">
              <w:t>1U</w:t>
            </w:r>
          </w:p>
          <w:p w14:paraId="2519351A" w14:textId="3FCCE5B4" w:rsidR="009035A0" w:rsidRPr="00EE0ACF" w:rsidRDefault="009035A0" w:rsidP="009035A0">
            <w:pPr>
              <w:pStyle w:val="ADRES"/>
              <w:spacing w:line="240" w:lineRule="auto"/>
            </w:pPr>
            <w:r w:rsidRPr="00EE0ACF">
              <w:t>Dz. ew. nr 8/16 z obrębu 1-10-16</w:t>
            </w:r>
          </w:p>
        </w:tc>
        <w:tc>
          <w:tcPr>
            <w:tcW w:w="1720" w:type="dxa"/>
          </w:tcPr>
          <w:p w14:paraId="5316EC47" w14:textId="398DA8DC"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317344B9" w14:textId="0A93D4AB"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37C1B4CD" w14:textId="0EE47381" w:rsidR="009035A0" w:rsidRPr="00EE0ACF" w:rsidRDefault="009035A0" w:rsidP="009035A0">
            <w:pPr>
              <w:pStyle w:val="ROZPATRZENIE"/>
            </w:pPr>
            <w:r w:rsidRPr="00EE0ACF">
              <w:t>Uwaga uwzględniona częściowo</w:t>
            </w:r>
          </w:p>
        </w:tc>
        <w:tc>
          <w:tcPr>
            <w:tcW w:w="1843" w:type="dxa"/>
          </w:tcPr>
          <w:p w14:paraId="6B664FFA" w14:textId="6D2FE1EB" w:rsidR="009035A0" w:rsidRPr="00EE0ACF" w:rsidRDefault="009035A0" w:rsidP="009035A0">
            <w:pPr>
              <w:pStyle w:val="ROZPATRZENIE"/>
            </w:pPr>
            <w:r w:rsidRPr="00EE0ACF">
              <w:t>Uwaga nieuwzględniona częściowo</w:t>
            </w:r>
          </w:p>
        </w:tc>
        <w:tc>
          <w:tcPr>
            <w:tcW w:w="8864" w:type="dxa"/>
          </w:tcPr>
          <w:p w14:paraId="48785D6A" w14:textId="28374532" w:rsidR="009035A0" w:rsidRPr="00EE0ACF" w:rsidRDefault="009035A0" w:rsidP="009035A0">
            <w:pPr>
              <w:pStyle w:val="ROZPATRZENIE"/>
            </w:pPr>
            <w:r w:rsidRPr="00EE0ACF">
              <w:t xml:space="preserve">Uwaga uwzględniona poprzez dotychczasowe ustalenia planu miejscowego tj.: </w:t>
            </w:r>
          </w:p>
          <w:p w14:paraId="4CA4869F" w14:textId="77777777" w:rsidR="009035A0" w:rsidRPr="00EE0ACF" w:rsidRDefault="009035A0" w:rsidP="009035A0">
            <w:pPr>
              <w:pStyle w:val="ROZPATRZENIE"/>
            </w:pPr>
            <w:r w:rsidRPr="00EE0ACF">
              <w:t xml:space="preserve">- brak zakazu realizacji kondygnacji podziemnych na terenie 1U, </w:t>
            </w:r>
          </w:p>
          <w:p w14:paraId="5ECD56CE" w14:textId="77777777" w:rsidR="009035A0" w:rsidRPr="00EE0ACF" w:rsidRDefault="009035A0" w:rsidP="009035A0">
            <w:pPr>
              <w:pStyle w:val="ROZPATRZENIE"/>
            </w:pPr>
            <w:r w:rsidRPr="00EE0ACF">
              <w:t xml:space="preserve">- dopuszczenie realizacji do 30 % powierzchni utwardzonej w ramach wyznaczonej „strefy zieleni” na terenie 1U, co umożliwi realizację m.in. naziemnych miejsc do parkowania, </w:t>
            </w:r>
          </w:p>
          <w:p w14:paraId="0687FCE6" w14:textId="77777777" w:rsidR="009035A0" w:rsidRPr="00EE0ACF" w:rsidRDefault="009035A0" w:rsidP="009035A0">
            <w:pPr>
              <w:pStyle w:val="ROZPATRZENIE"/>
              <w:spacing w:after="120"/>
            </w:pPr>
            <w:r w:rsidRPr="00EE0ACF">
              <w:lastRenderedPageBreak/>
              <w:t xml:space="preserve">- utrzymanie maksymalnego udziału powierzchni zabudowy – 40 %. </w:t>
            </w:r>
          </w:p>
          <w:p w14:paraId="29FDB1CA" w14:textId="77777777" w:rsidR="009035A0" w:rsidRPr="00EE0ACF" w:rsidRDefault="009035A0" w:rsidP="009035A0">
            <w:pPr>
              <w:pStyle w:val="ROZPATRZENIE"/>
            </w:pPr>
            <w:r w:rsidRPr="00EE0ACF">
              <w:t>Uwaga nieuwzględniona w zakresie:</w:t>
            </w:r>
          </w:p>
          <w:p w14:paraId="049A48A3"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DE135CF" w14:textId="77777777" w:rsidR="009035A0" w:rsidRPr="00EE0ACF" w:rsidRDefault="009035A0" w:rsidP="009035A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3DA2090" w14:textId="77777777" w:rsidR="009035A0" w:rsidRPr="00EE0ACF" w:rsidRDefault="009035A0" w:rsidP="009035A0">
            <w:pPr>
              <w:pStyle w:val="ROZPATRZENIE"/>
            </w:pPr>
            <w:r w:rsidRPr="00EE0ACF">
              <w:t xml:space="preserve">- zmiany przebiegu linii zabudowy, ponieważ naruszałoby to ład przestrzenny oraz spójność kompozycyjną zabudowy osiedla. </w:t>
            </w:r>
          </w:p>
          <w:p w14:paraId="2E203A62" w14:textId="52201066" w:rsidR="009035A0" w:rsidRPr="00EE0ACF" w:rsidRDefault="009035A0" w:rsidP="009035A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9035A0" w:rsidRPr="00EE0ACF" w14:paraId="773EFC17" w14:textId="77777777" w:rsidTr="006B3D5A">
        <w:trPr>
          <w:trHeight w:val="782"/>
        </w:trPr>
        <w:tc>
          <w:tcPr>
            <w:tcW w:w="428" w:type="dxa"/>
          </w:tcPr>
          <w:p w14:paraId="6E38A009" w14:textId="77777777" w:rsidR="009035A0" w:rsidRPr="00EE0ACF" w:rsidRDefault="009035A0" w:rsidP="009035A0">
            <w:pPr>
              <w:pStyle w:val="ADRES"/>
              <w:numPr>
                <w:ilvl w:val="0"/>
                <w:numId w:val="6"/>
              </w:numPr>
              <w:tabs>
                <w:tab w:val="left" w:pos="209"/>
              </w:tabs>
              <w:ind w:left="-340" w:firstLine="293"/>
            </w:pPr>
          </w:p>
        </w:tc>
        <w:tc>
          <w:tcPr>
            <w:tcW w:w="543" w:type="dxa"/>
          </w:tcPr>
          <w:p w14:paraId="21B9FA44" w14:textId="089599C4" w:rsidR="009035A0" w:rsidRPr="00EE0ACF" w:rsidRDefault="009035A0" w:rsidP="009035A0">
            <w:pPr>
              <w:pStyle w:val="ADRES"/>
            </w:pPr>
            <w:r w:rsidRPr="00EE0ACF">
              <w:t>390.</w:t>
            </w:r>
          </w:p>
        </w:tc>
        <w:tc>
          <w:tcPr>
            <w:tcW w:w="1397" w:type="dxa"/>
          </w:tcPr>
          <w:p w14:paraId="76C2CAA2" w14:textId="74A1C3F7" w:rsidR="009035A0" w:rsidRPr="00EE0ACF" w:rsidRDefault="009035A0" w:rsidP="009035A0">
            <w:pPr>
              <w:pStyle w:val="DATA"/>
            </w:pPr>
            <w:r w:rsidRPr="00EE0ACF">
              <w:t>03.12.2025 r.</w:t>
            </w:r>
          </w:p>
        </w:tc>
        <w:tc>
          <w:tcPr>
            <w:tcW w:w="1678" w:type="dxa"/>
          </w:tcPr>
          <w:p w14:paraId="29E49114" w14:textId="7305EF33" w:rsidR="009035A0" w:rsidRPr="00EE0ACF" w:rsidRDefault="009035A0" w:rsidP="009035A0">
            <w:pPr>
              <w:pStyle w:val="NAZWA"/>
            </w:pPr>
            <w:r w:rsidRPr="00EE0ACF">
              <w:t xml:space="preserve">Anna </w:t>
            </w:r>
            <w:proofErr w:type="spellStart"/>
            <w:r w:rsidRPr="00EE0ACF">
              <w:t>Klank</w:t>
            </w:r>
            <w:proofErr w:type="spellEnd"/>
          </w:p>
        </w:tc>
        <w:tc>
          <w:tcPr>
            <w:tcW w:w="1700" w:type="dxa"/>
          </w:tcPr>
          <w:p w14:paraId="7CE7D41C" w14:textId="77777777" w:rsidR="009035A0" w:rsidRPr="00EE0ACF" w:rsidRDefault="009035A0" w:rsidP="009035A0">
            <w:pPr>
              <w:pStyle w:val="ADRES"/>
              <w:spacing w:line="240" w:lineRule="auto"/>
            </w:pPr>
            <w:r w:rsidRPr="00EE0ACF">
              <w:t>1U</w:t>
            </w:r>
          </w:p>
          <w:p w14:paraId="409E7938" w14:textId="64C14043" w:rsidR="009035A0" w:rsidRPr="00EE0ACF" w:rsidRDefault="009035A0" w:rsidP="009035A0">
            <w:pPr>
              <w:pStyle w:val="ADRES"/>
              <w:spacing w:line="240" w:lineRule="auto"/>
            </w:pPr>
            <w:r w:rsidRPr="00EE0ACF">
              <w:t>Dz. ew. nr 8/16 z obrębu 1-10-16</w:t>
            </w:r>
          </w:p>
        </w:tc>
        <w:tc>
          <w:tcPr>
            <w:tcW w:w="1720" w:type="dxa"/>
          </w:tcPr>
          <w:p w14:paraId="1A9D21BA" w14:textId="5CF26072"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1923A1E2" w14:textId="596ACA9B"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07792264" w14:textId="0386ACA9" w:rsidR="009035A0" w:rsidRPr="00EE0ACF" w:rsidRDefault="009035A0" w:rsidP="009035A0">
            <w:pPr>
              <w:pStyle w:val="ROZPATRZENIE"/>
            </w:pPr>
            <w:r w:rsidRPr="00EE0ACF">
              <w:t>Uwaga uwzględniona częściowo</w:t>
            </w:r>
          </w:p>
        </w:tc>
        <w:tc>
          <w:tcPr>
            <w:tcW w:w="1843" w:type="dxa"/>
          </w:tcPr>
          <w:p w14:paraId="41A3942D" w14:textId="609A7D2D" w:rsidR="009035A0" w:rsidRPr="00EE0ACF" w:rsidRDefault="009035A0" w:rsidP="009035A0">
            <w:pPr>
              <w:pStyle w:val="ROZPATRZENIE"/>
            </w:pPr>
            <w:r w:rsidRPr="00EE0ACF">
              <w:t>Uwaga nieuwzględniona częściowo</w:t>
            </w:r>
          </w:p>
        </w:tc>
        <w:tc>
          <w:tcPr>
            <w:tcW w:w="8864" w:type="dxa"/>
          </w:tcPr>
          <w:p w14:paraId="70EB8A4D" w14:textId="4F17083B" w:rsidR="009035A0" w:rsidRPr="00EE0ACF" w:rsidRDefault="009035A0" w:rsidP="009035A0">
            <w:pPr>
              <w:pStyle w:val="ROZPATRZENIE"/>
            </w:pPr>
            <w:r w:rsidRPr="00EE0ACF">
              <w:t xml:space="preserve">Uwaga uwzględniona poprzez dotychczasowe ustalenia planu miejscowego tj.: </w:t>
            </w:r>
          </w:p>
          <w:p w14:paraId="17259EB1" w14:textId="77777777" w:rsidR="009035A0" w:rsidRPr="00EE0ACF" w:rsidRDefault="009035A0" w:rsidP="009035A0">
            <w:pPr>
              <w:pStyle w:val="ROZPATRZENIE"/>
            </w:pPr>
            <w:r w:rsidRPr="00EE0ACF">
              <w:t xml:space="preserve">- brak zakazu realizacji kondygnacji podziemnych na terenie 1U, </w:t>
            </w:r>
          </w:p>
          <w:p w14:paraId="1945A360" w14:textId="77777777" w:rsidR="009035A0" w:rsidRPr="00EE0ACF" w:rsidRDefault="009035A0" w:rsidP="009035A0">
            <w:pPr>
              <w:pStyle w:val="ROZPATRZENIE"/>
            </w:pPr>
            <w:r w:rsidRPr="00EE0ACF">
              <w:t xml:space="preserve">- dopuszczenie realizacji do 30 % powierzchni utwardzonej w ramach wyznaczonej „strefy zieleni” na terenie 1U, co umożliwi realizację m.in. naziemnych miejsc do parkowania, </w:t>
            </w:r>
          </w:p>
          <w:p w14:paraId="1F9960C2" w14:textId="77777777" w:rsidR="009035A0" w:rsidRPr="00EE0ACF" w:rsidRDefault="009035A0" w:rsidP="009035A0">
            <w:pPr>
              <w:pStyle w:val="ROZPATRZENIE"/>
              <w:spacing w:after="120"/>
            </w:pPr>
            <w:r w:rsidRPr="00EE0ACF">
              <w:t xml:space="preserve">- utrzymanie maksymalnego udziału powierzchni zabudowy – 40 %. </w:t>
            </w:r>
          </w:p>
          <w:p w14:paraId="5A21C5DF" w14:textId="77777777" w:rsidR="009035A0" w:rsidRPr="00EE0ACF" w:rsidRDefault="009035A0" w:rsidP="009035A0">
            <w:pPr>
              <w:pStyle w:val="ROZPATRZENIE"/>
            </w:pPr>
            <w:r w:rsidRPr="00EE0ACF">
              <w:t>Uwaga nieuwzględniona w zakresie:</w:t>
            </w:r>
          </w:p>
          <w:p w14:paraId="5CB0DC38"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7FD32E1" w14:textId="77777777" w:rsidR="009035A0" w:rsidRPr="00EE0ACF" w:rsidRDefault="009035A0" w:rsidP="009035A0">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7958FBF" w14:textId="77777777" w:rsidR="009035A0" w:rsidRPr="00EE0ACF" w:rsidRDefault="009035A0" w:rsidP="009035A0">
            <w:pPr>
              <w:pStyle w:val="ROZPATRZENIE"/>
            </w:pPr>
            <w:r w:rsidRPr="00EE0ACF">
              <w:t xml:space="preserve">- zmiany przebiegu linii zabudowy, ponieważ naruszałoby to ład przestrzenny oraz spójność kompozycyjną zabudowy osiedla. </w:t>
            </w:r>
          </w:p>
          <w:p w14:paraId="07060F41" w14:textId="5FB85A17" w:rsidR="009035A0" w:rsidRPr="00EE0ACF" w:rsidRDefault="009035A0" w:rsidP="009035A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9035A0" w:rsidRPr="00EE0ACF" w14:paraId="3E111B8E" w14:textId="77777777" w:rsidTr="006B3D5A">
        <w:trPr>
          <w:trHeight w:val="782"/>
        </w:trPr>
        <w:tc>
          <w:tcPr>
            <w:tcW w:w="428" w:type="dxa"/>
          </w:tcPr>
          <w:p w14:paraId="44DF79A5" w14:textId="77777777" w:rsidR="009035A0" w:rsidRPr="00EE0ACF" w:rsidRDefault="009035A0" w:rsidP="009035A0">
            <w:pPr>
              <w:pStyle w:val="ADRES"/>
              <w:numPr>
                <w:ilvl w:val="0"/>
                <w:numId w:val="6"/>
              </w:numPr>
              <w:tabs>
                <w:tab w:val="left" w:pos="209"/>
              </w:tabs>
              <w:ind w:left="-340" w:firstLine="293"/>
            </w:pPr>
          </w:p>
        </w:tc>
        <w:tc>
          <w:tcPr>
            <w:tcW w:w="543" w:type="dxa"/>
          </w:tcPr>
          <w:p w14:paraId="2D8EDD69" w14:textId="0D605D14" w:rsidR="009035A0" w:rsidRPr="00EE0ACF" w:rsidRDefault="009035A0" w:rsidP="009035A0">
            <w:pPr>
              <w:pStyle w:val="ADRES"/>
            </w:pPr>
            <w:r w:rsidRPr="00EE0ACF">
              <w:t>391.</w:t>
            </w:r>
          </w:p>
        </w:tc>
        <w:tc>
          <w:tcPr>
            <w:tcW w:w="1397" w:type="dxa"/>
          </w:tcPr>
          <w:p w14:paraId="5CD0E234" w14:textId="272C129D" w:rsidR="009035A0" w:rsidRPr="00EE0ACF" w:rsidRDefault="009035A0" w:rsidP="009035A0">
            <w:pPr>
              <w:pStyle w:val="DATA"/>
            </w:pPr>
            <w:r w:rsidRPr="00EE0ACF">
              <w:t>03.12.2025 r.</w:t>
            </w:r>
          </w:p>
        </w:tc>
        <w:tc>
          <w:tcPr>
            <w:tcW w:w="1678" w:type="dxa"/>
          </w:tcPr>
          <w:p w14:paraId="5482D5A8" w14:textId="398A5A3E" w:rsidR="009035A0" w:rsidRPr="00EE0ACF" w:rsidRDefault="009035A0" w:rsidP="009035A0">
            <w:pPr>
              <w:pStyle w:val="NAZWA"/>
            </w:pPr>
            <w:r w:rsidRPr="00EE0ACF">
              <w:t xml:space="preserve">Janina </w:t>
            </w:r>
            <w:proofErr w:type="spellStart"/>
            <w:r w:rsidRPr="00EE0ACF">
              <w:t>Kotyńska</w:t>
            </w:r>
            <w:proofErr w:type="spellEnd"/>
          </w:p>
        </w:tc>
        <w:tc>
          <w:tcPr>
            <w:tcW w:w="1700" w:type="dxa"/>
          </w:tcPr>
          <w:p w14:paraId="60D2DA9D" w14:textId="77777777" w:rsidR="009035A0" w:rsidRPr="00EE0ACF" w:rsidRDefault="009035A0" w:rsidP="009035A0">
            <w:pPr>
              <w:pStyle w:val="ADRES"/>
              <w:spacing w:line="240" w:lineRule="auto"/>
            </w:pPr>
            <w:r w:rsidRPr="00EE0ACF">
              <w:t>1U</w:t>
            </w:r>
          </w:p>
          <w:p w14:paraId="3A4B7608" w14:textId="1419A11D" w:rsidR="009035A0" w:rsidRPr="00EE0ACF" w:rsidRDefault="009035A0" w:rsidP="009035A0">
            <w:pPr>
              <w:pStyle w:val="ADRES"/>
              <w:spacing w:line="240" w:lineRule="auto"/>
            </w:pPr>
            <w:r w:rsidRPr="00EE0ACF">
              <w:t>Dz. ew. nr 8/16 z obrębu 1-10-16</w:t>
            </w:r>
          </w:p>
        </w:tc>
        <w:tc>
          <w:tcPr>
            <w:tcW w:w="1720" w:type="dxa"/>
          </w:tcPr>
          <w:p w14:paraId="7BFBEF3D" w14:textId="0508867D"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0B15EB4D" w14:textId="331C183E"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3CAE9B62" w14:textId="4CF0F449" w:rsidR="009035A0" w:rsidRPr="00EE0ACF" w:rsidRDefault="009035A0" w:rsidP="009035A0">
            <w:pPr>
              <w:pStyle w:val="ROZPATRZENIE"/>
            </w:pPr>
            <w:r w:rsidRPr="00EE0ACF">
              <w:t>Uwaga uwzględniona częściowo</w:t>
            </w:r>
          </w:p>
        </w:tc>
        <w:tc>
          <w:tcPr>
            <w:tcW w:w="1843" w:type="dxa"/>
          </w:tcPr>
          <w:p w14:paraId="15F67246" w14:textId="52D8648B" w:rsidR="009035A0" w:rsidRPr="00EE0ACF" w:rsidRDefault="009035A0" w:rsidP="009035A0">
            <w:pPr>
              <w:pStyle w:val="ROZPATRZENIE"/>
            </w:pPr>
            <w:r w:rsidRPr="00EE0ACF">
              <w:t>Uwaga nieuwzględniona częściowo</w:t>
            </w:r>
          </w:p>
        </w:tc>
        <w:tc>
          <w:tcPr>
            <w:tcW w:w="8864" w:type="dxa"/>
          </w:tcPr>
          <w:p w14:paraId="7F8A2CE1" w14:textId="3B786CE5" w:rsidR="009035A0" w:rsidRPr="00EE0ACF" w:rsidRDefault="009035A0" w:rsidP="009035A0">
            <w:pPr>
              <w:pStyle w:val="ROZPATRZENIE"/>
            </w:pPr>
            <w:r w:rsidRPr="00EE0ACF">
              <w:t xml:space="preserve">Uwaga uwzględniona poprzez dotychczasowe ustalenia planu miejscowego tj.: </w:t>
            </w:r>
          </w:p>
          <w:p w14:paraId="72E8B776" w14:textId="77777777" w:rsidR="009035A0" w:rsidRPr="00EE0ACF" w:rsidRDefault="009035A0" w:rsidP="009035A0">
            <w:pPr>
              <w:pStyle w:val="ROZPATRZENIE"/>
            </w:pPr>
            <w:r w:rsidRPr="00EE0ACF">
              <w:t xml:space="preserve">- brak zakazu realizacji kondygnacji podziemnych na terenie 1U, </w:t>
            </w:r>
          </w:p>
          <w:p w14:paraId="64D3104B" w14:textId="77777777" w:rsidR="009035A0" w:rsidRPr="00EE0ACF" w:rsidRDefault="009035A0" w:rsidP="009035A0">
            <w:pPr>
              <w:pStyle w:val="ROZPATRZENIE"/>
            </w:pPr>
            <w:r w:rsidRPr="00EE0ACF">
              <w:t xml:space="preserve">- dopuszczenie realizacji do 30 % powierzchni utwardzonej w ramach wyznaczonej „strefy zieleni” na terenie 1U, co umożliwi realizację m.in. naziemnych miejsc do parkowania, </w:t>
            </w:r>
          </w:p>
          <w:p w14:paraId="1024F2C7" w14:textId="77777777" w:rsidR="009035A0" w:rsidRPr="00EE0ACF" w:rsidRDefault="009035A0" w:rsidP="009035A0">
            <w:pPr>
              <w:pStyle w:val="ROZPATRZENIE"/>
              <w:spacing w:after="120"/>
            </w:pPr>
            <w:r w:rsidRPr="00EE0ACF">
              <w:t xml:space="preserve">- utrzymanie maksymalnego udziału powierzchni zabudowy – 40 %. </w:t>
            </w:r>
          </w:p>
          <w:p w14:paraId="7482747C" w14:textId="77777777" w:rsidR="009035A0" w:rsidRPr="00EE0ACF" w:rsidRDefault="009035A0" w:rsidP="009035A0">
            <w:pPr>
              <w:pStyle w:val="ROZPATRZENIE"/>
            </w:pPr>
            <w:r w:rsidRPr="00EE0ACF">
              <w:t>Uwaga nieuwzględniona w zakresie:</w:t>
            </w:r>
          </w:p>
          <w:p w14:paraId="4BBBC217"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D11CEBC" w14:textId="77777777" w:rsidR="009035A0" w:rsidRPr="00EE0ACF" w:rsidRDefault="009035A0" w:rsidP="009035A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F34EF18" w14:textId="77777777" w:rsidR="009035A0" w:rsidRPr="00EE0ACF" w:rsidRDefault="009035A0" w:rsidP="009035A0">
            <w:pPr>
              <w:pStyle w:val="ROZPATRZENIE"/>
            </w:pPr>
            <w:r w:rsidRPr="00EE0ACF">
              <w:t xml:space="preserve">- zmiany przebiegu linii zabudowy, ponieważ naruszałoby to ład przestrzenny oraz spójność kompozycyjną zabudowy osiedla. </w:t>
            </w:r>
          </w:p>
          <w:p w14:paraId="62F0B16D" w14:textId="1CC53BAB" w:rsidR="009035A0" w:rsidRPr="00EE0ACF" w:rsidRDefault="009035A0" w:rsidP="009035A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9035A0" w:rsidRPr="00EE0ACF" w14:paraId="694DE90E" w14:textId="77777777" w:rsidTr="006B3D5A">
        <w:trPr>
          <w:trHeight w:val="782"/>
        </w:trPr>
        <w:tc>
          <w:tcPr>
            <w:tcW w:w="428" w:type="dxa"/>
          </w:tcPr>
          <w:p w14:paraId="60B6661D" w14:textId="77777777" w:rsidR="009035A0" w:rsidRPr="00EE0ACF" w:rsidRDefault="009035A0" w:rsidP="009035A0">
            <w:pPr>
              <w:pStyle w:val="ADRES"/>
              <w:numPr>
                <w:ilvl w:val="0"/>
                <w:numId w:val="6"/>
              </w:numPr>
              <w:tabs>
                <w:tab w:val="left" w:pos="209"/>
              </w:tabs>
              <w:ind w:left="-340" w:firstLine="293"/>
            </w:pPr>
          </w:p>
        </w:tc>
        <w:tc>
          <w:tcPr>
            <w:tcW w:w="543" w:type="dxa"/>
          </w:tcPr>
          <w:p w14:paraId="38AA23B3" w14:textId="4C4A7D51" w:rsidR="009035A0" w:rsidRPr="00EE0ACF" w:rsidRDefault="009035A0" w:rsidP="009035A0">
            <w:pPr>
              <w:pStyle w:val="ADRES"/>
            </w:pPr>
            <w:r w:rsidRPr="00EE0ACF">
              <w:t>392.</w:t>
            </w:r>
          </w:p>
        </w:tc>
        <w:tc>
          <w:tcPr>
            <w:tcW w:w="1397" w:type="dxa"/>
          </w:tcPr>
          <w:p w14:paraId="722853C1" w14:textId="2FCFA97A" w:rsidR="009035A0" w:rsidRPr="00EE0ACF" w:rsidRDefault="009035A0" w:rsidP="009035A0">
            <w:pPr>
              <w:pStyle w:val="DATA"/>
            </w:pPr>
            <w:r w:rsidRPr="00EE0ACF">
              <w:t>03.12.2025 r.</w:t>
            </w:r>
          </w:p>
        </w:tc>
        <w:tc>
          <w:tcPr>
            <w:tcW w:w="1678" w:type="dxa"/>
          </w:tcPr>
          <w:p w14:paraId="10220921" w14:textId="19031910" w:rsidR="009035A0" w:rsidRPr="00EE0ACF" w:rsidRDefault="009035A0" w:rsidP="009035A0">
            <w:pPr>
              <w:pStyle w:val="NAZWA"/>
            </w:pPr>
            <w:r w:rsidRPr="00EE0ACF">
              <w:t xml:space="preserve">Krystyna </w:t>
            </w:r>
            <w:proofErr w:type="spellStart"/>
            <w:r w:rsidRPr="00EE0ACF">
              <w:t>Waliszczak</w:t>
            </w:r>
            <w:proofErr w:type="spellEnd"/>
          </w:p>
        </w:tc>
        <w:tc>
          <w:tcPr>
            <w:tcW w:w="1700" w:type="dxa"/>
          </w:tcPr>
          <w:p w14:paraId="4CA586B6" w14:textId="77777777" w:rsidR="009035A0" w:rsidRPr="00EE0ACF" w:rsidRDefault="009035A0" w:rsidP="009035A0">
            <w:pPr>
              <w:pStyle w:val="ADRES"/>
              <w:spacing w:line="240" w:lineRule="auto"/>
            </w:pPr>
            <w:r w:rsidRPr="00EE0ACF">
              <w:t>1U</w:t>
            </w:r>
          </w:p>
          <w:p w14:paraId="04C4EDC4" w14:textId="052DC259" w:rsidR="009035A0" w:rsidRPr="00EE0ACF" w:rsidRDefault="009035A0" w:rsidP="009035A0">
            <w:pPr>
              <w:pStyle w:val="ADRES"/>
              <w:spacing w:line="240" w:lineRule="auto"/>
            </w:pPr>
            <w:r w:rsidRPr="00EE0ACF">
              <w:t>Dz. ew. nr 8/16 z obrębu 1-10-16</w:t>
            </w:r>
          </w:p>
        </w:tc>
        <w:tc>
          <w:tcPr>
            <w:tcW w:w="1720" w:type="dxa"/>
          </w:tcPr>
          <w:p w14:paraId="11E22337" w14:textId="4D3D4703"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2B6DB280" w14:textId="42DA23C5"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3EA4A595" w14:textId="46CE3AFF" w:rsidR="009035A0" w:rsidRPr="00EE0ACF" w:rsidRDefault="009035A0" w:rsidP="009035A0">
            <w:pPr>
              <w:pStyle w:val="ROZPATRZENIE"/>
            </w:pPr>
            <w:r w:rsidRPr="00EE0ACF">
              <w:t>Uwaga uwzględniona częściowo</w:t>
            </w:r>
          </w:p>
        </w:tc>
        <w:tc>
          <w:tcPr>
            <w:tcW w:w="1843" w:type="dxa"/>
          </w:tcPr>
          <w:p w14:paraId="229665C2" w14:textId="70BA2206" w:rsidR="009035A0" w:rsidRPr="00EE0ACF" w:rsidRDefault="009035A0" w:rsidP="009035A0">
            <w:pPr>
              <w:pStyle w:val="ROZPATRZENIE"/>
            </w:pPr>
            <w:r w:rsidRPr="00EE0ACF">
              <w:t>Uwaga nieuwzględniona częściowo</w:t>
            </w:r>
          </w:p>
        </w:tc>
        <w:tc>
          <w:tcPr>
            <w:tcW w:w="8864" w:type="dxa"/>
          </w:tcPr>
          <w:p w14:paraId="66C36777" w14:textId="2A8A9C2E" w:rsidR="009035A0" w:rsidRPr="00EE0ACF" w:rsidRDefault="009035A0" w:rsidP="009035A0">
            <w:pPr>
              <w:pStyle w:val="ROZPATRZENIE"/>
            </w:pPr>
            <w:r w:rsidRPr="00EE0ACF">
              <w:t xml:space="preserve">Uwaga uwzględniona poprzez dotychczasowe ustalenia planu miejscowego tj.: </w:t>
            </w:r>
          </w:p>
          <w:p w14:paraId="71652348" w14:textId="77777777" w:rsidR="009035A0" w:rsidRPr="00EE0ACF" w:rsidRDefault="009035A0" w:rsidP="009035A0">
            <w:pPr>
              <w:pStyle w:val="ROZPATRZENIE"/>
            </w:pPr>
            <w:r w:rsidRPr="00EE0ACF">
              <w:t xml:space="preserve">- brak zakazu realizacji kondygnacji podziemnych na terenie 1U, </w:t>
            </w:r>
          </w:p>
          <w:p w14:paraId="5007864E" w14:textId="77777777" w:rsidR="009035A0" w:rsidRPr="00EE0ACF" w:rsidRDefault="009035A0" w:rsidP="009035A0">
            <w:pPr>
              <w:pStyle w:val="ROZPATRZENIE"/>
            </w:pPr>
            <w:r w:rsidRPr="00EE0ACF">
              <w:t xml:space="preserve">- dopuszczenie realizacji do 30 % powierzchni utwardzonej w ramach wyznaczonej „strefy zieleni” na terenie 1U, co umożliwi realizację m.in. naziemnych miejsc do parkowania, </w:t>
            </w:r>
          </w:p>
          <w:p w14:paraId="4BB82FA2" w14:textId="77777777" w:rsidR="009035A0" w:rsidRPr="00EE0ACF" w:rsidRDefault="009035A0" w:rsidP="009035A0">
            <w:pPr>
              <w:pStyle w:val="ROZPATRZENIE"/>
              <w:spacing w:after="120"/>
            </w:pPr>
            <w:r w:rsidRPr="00EE0ACF">
              <w:t xml:space="preserve">- utrzymanie maksymalnego udziału powierzchni zabudowy – 40 %. </w:t>
            </w:r>
          </w:p>
          <w:p w14:paraId="740836C3" w14:textId="77777777" w:rsidR="009035A0" w:rsidRPr="00EE0ACF" w:rsidRDefault="009035A0" w:rsidP="009035A0">
            <w:pPr>
              <w:pStyle w:val="ROZPATRZENIE"/>
            </w:pPr>
            <w:r w:rsidRPr="00EE0ACF">
              <w:t>Uwaga nieuwzględniona w zakresie:</w:t>
            </w:r>
          </w:p>
          <w:p w14:paraId="7A29B9AB"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DC4C571" w14:textId="77777777" w:rsidR="009035A0" w:rsidRPr="00EE0ACF" w:rsidRDefault="009035A0" w:rsidP="009035A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0D73E50" w14:textId="77777777" w:rsidR="009035A0" w:rsidRPr="00EE0ACF" w:rsidRDefault="009035A0" w:rsidP="009035A0">
            <w:pPr>
              <w:pStyle w:val="ROZPATRZENIE"/>
            </w:pPr>
            <w:r w:rsidRPr="00EE0ACF">
              <w:t xml:space="preserve">- zmiany przebiegu linii zabudowy, ponieważ naruszałoby to ład przestrzenny oraz spójność kompozycyjną zabudowy osiedla. </w:t>
            </w:r>
          </w:p>
          <w:p w14:paraId="2A6590D9" w14:textId="0C7E8118" w:rsidR="009035A0" w:rsidRPr="00EE0ACF" w:rsidRDefault="009035A0" w:rsidP="009035A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9035A0" w:rsidRPr="00EE0ACF" w14:paraId="73F34DD4" w14:textId="77777777" w:rsidTr="006B3D5A">
        <w:trPr>
          <w:trHeight w:val="782"/>
        </w:trPr>
        <w:tc>
          <w:tcPr>
            <w:tcW w:w="428" w:type="dxa"/>
          </w:tcPr>
          <w:p w14:paraId="32BA387C" w14:textId="77777777" w:rsidR="009035A0" w:rsidRPr="00EE0ACF" w:rsidRDefault="009035A0" w:rsidP="009035A0">
            <w:pPr>
              <w:pStyle w:val="ADRES"/>
              <w:numPr>
                <w:ilvl w:val="0"/>
                <w:numId w:val="6"/>
              </w:numPr>
              <w:tabs>
                <w:tab w:val="left" w:pos="209"/>
              </w:tabs>
              <w:ind w:left="-340" w:firstLine="293"/>
            </w:pPr>
          </w:p>
        </w:tc>
        <w:tc>
          <w:tcPr>
            <w:tcW w:w="543" w:type="dxa"/>
          </w:tcPr>
          <w:p w14:paraId="1352DE9E" w14:textId="507850A2" w:rsidR="009035A0" w:rsidRPr="00EE0ACF" w:rsidRDefault="009035A0" w:rsidP="009035A0">
            <w:pPr>
              <w:pStyle w:val="ADRES"/>
            </w:pPr>
            <w:r w:rsidRPr="00EE0ACF">
              <w:t>393.</w:t>
            </w:r>
          </w:p>
        </w:tc>
        <w:tc>
          <w:tcPr>
            <w:tcW w:w="1397" w:type="dxa"/>
          </w:tcPr>
          <w:p w14:paraId="6D331269" w14:textId="15CF61A5" w:rsidR="009035A0" w:rsidRPr="00EE0ACF" w:rsidRDefault="009035A0" w:rsidP="009035A0">
            <w:pPr>
              <w:pStyle w:val="DATA"/>
            </w:pPr>
            <w:r w:rsidRPr="00EE0ACF">
              <w:t>03.12.2025 r.</w:t>
            </w:r>
          </w:p>
        </w:tc>
        <w:tc>
          <w:tcPr>
            <w:tcW w:w="1678" w:type="dxa"/>
          </w:tcPr>
          <w:p w14:paraId="5B563D21" w14:textId="2023BAEA" w:rsidR="009035A0" w:rsidRPr="00EE0ACF" w:rsidRDefault="009035A0" w:rsidP="009035A0">
            <w:pPr>
              <w:pStyle w:val="NAZWA"/>
            </w:pPr>
            <w:r w:rsidRPr="00EE0ACF">
              <w:t>Piotr Rutkowski</w:t>
            </w:r>
          </w:p>
        </w:tc>
        <w:tc>
          <w:tcPr>
            <w:tcW w:w="1700" w:type="dxa"/>
          </w:tcPr>
          <w:p w14:paraId="4FE1B0B6" w14:textId="77777777" w:rsidR="009035A0" w:rsidRPr="00EE0ACF" w:rsidRDefault="009035A0" w:rsidP="009035A0">
            <w:pPr>
              <w:pStyle w:val="ADRES"/>
              <w:spacing w:line="240" w:lineRule="auto"/>
            </w:pPr>
            <w:r w:rsidRPr="00EE0ACF">
              <w:t>1U</w:t>
            </w:r>
          </w:p>
          <w:p w14:paraId="167405EA" w14:textId="204511AF" w:rsidR="009035A0" w:rsidRPr="00EE0ACF" w:rsidRDefault="009035A0" w:rsidP="009035A0">
            <w:pPr>
              <w:pStyle w:val="ADRES"/>
              <w:spacing w:line="240" w:lineRule="auto"/>
            </w:pPr>
            <w:r w:rsidRPr="00EE0ACF">
              <w:t>Dz. ew. nr 8/16 z obrębu 1-10-16</w:t>
            </w:r>
          </w:p>
        </w:tc>
        <w:tc>
          <w:tcPr>
            <w:tcW w:w="1720" w:type="dxa"/>
          </w:tcPr>
          <w:p w14:paraId="7C139D33" w14:textId="4926A9FB"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17829A67" w14:textId="6B53CFA8"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08421BD2" w14:textId="28E9053C" w:rsidR="009035A0" w:rsidRPr="00EE0ACF" w:rsidRDefault="009035A0" w:rsidP="009035A0">
            <w:pPr>
              <w:pStyle w:val="ROZPATRZENIE"/>
            </w:pPr>
            <w:r w:rsidRPr="00EE0ACF">
              <w:t>Uwaga uwzględniona częściowo</w:t>
            </w:r>
          </w:p>
        </w:tc>
        <w:tc>
          <w:tcPr>
            <w:tcW w:w="1843" w:type="dxa"/>
          </w:tcPr>
          <w:p w14:paraId="3930D594" w14:textId="0E7A99E1" w:rsidR="009035A0" w:rsidRPr="00EE0ACF" w:rsidRDefault="009035A0" w:rsidP="009035A0">
            <w:pPr>
              <w:pStyle w:val="ROZPATRZENIE"/>
            </w:pPr>
            <w:r w:rsidRPr="00EE0ACF">
              <w:t>Uwaga nieuwzględniona częściowo</w:t>
            </w:r>
          </w:p>
        </w:tc>
        <w:tc>
          <w:tcPr>
            <w:tcW w:w="8864" w:type="dxa"/>
          </w:tcPr>
          <w:p w14:paraId="09525932" w14:textId="7ECA7D2B" w:rsidR="009035A0" w:rsidRPr="00EE0ACF" w:rsidRDefault="009035A0" w:rsidP="009035A0">
            <w:pPr>
              <w:pStyle w:val="ROZPATRZENIE"/>
            </w:pPr>
            <w:r w:rsidRPr="00EE0ACF">
              <w:t xml:space="preserve">Uwaga uwzględniona poprzez dotychczasowe ustalenia planu miejscowego tj.: </w:t>
            </w:r>
          </w:p>
          <w:p w14:paraId="37347BB3" w14:textId="77777777" w:rsidR="009035A0" w:rsidRPr="00EE0ACF" w:rsidRDefault="009035A0" w:rsidP="009035A0">
            <w:pPr>
              <w:pStyle w:val="ROZPATRZENIE"/>
            </w:pPr>
            <w:r w:rsidRPr="00EE0ACF">
              <w:t xml:space="preserve">- brak zakazu realizacji kondygnacji podziemnych na terenie 1U, </w:t>
            </w:r>
          </w:p>
          <w:p w14:paraId="737A6621" w14:textId="77777777" w:rsidR="009035A0" w:rsidRPr="00EE0ACF" w:rsidRDefault="009035A0" w:rsidP="009035A0">
            <w:pPr>
              <w:pStyle w:val="ROZPATRZENIE"/>
            </w:pPr>
            <w:r w:rsidRPr="00EE0ACF">
              <w:t xml:space="preserve">- dopuszczenie realizacji do 30 % powierzchni utwardzonej w ramach wyznaczonej „strefy zieleni” na terenie 1U, co umożliwi realizację m.in. naziemnych miejsc do parkowania, </w:t>
            </w:r>
          </w:p>
          <w:p w14:paraId="39ACF39A" w14:textId="77777777" w:rsidR="009035A0" w:rsidRPr="00EE0ACF" w:rsidRDefault="009035A0" w:rsidP="009035A0">
            <w:pPr>
              <w:pStyle w:val="ROZPATRZENIE"/>
              <w:spacing w:after="120"/>
            </w:pPr>
            <w:r w:rsidRPr="00EE0ACF">
              <w:t xml:space="preserve">- utrzymanie maksymalnego udziału powierzchni zabudowy – 40 %. </w:t>
            </w:r>
          </w:p>
          <w:p w14:paraId="3B0A3F46" w14:textId="77777777" w:rsidR="009035A0" w:rsidRPr="00EE0ACF" w:rsidRDefault="009035A0" w:rsidP="009035A0">
            <w:pPr>
              <w:pStyle w:val="ROZPATRZENIE"/>
            </w:pPr>
            <w:r w:rsidRPr="00EE0ACF">
              <w:t>Uwaga nieuwzględniona w zakresie:</w:t>
            </w:r>
          </w:p>
          <w:p w14:paraId="132A4297"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7494C62" w14:textId="77777777" w:rsidR="009035A0" w:rsidRPr="00EE0ACF" w:rsidRDefault="009035A0" w:rsidP="009035A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20427EA" w14:textId="77777777" w:rsidR="009035A0" w:rsidRPr="00EE0ACF" w:rsidRDefault="009035A0" w:rsidP="009035A0">
            <w:pPr>
              <w:pStyle w:val="ROZPATRZENIE"/>
            </w:pPr>
            <w:r w:rsidRPr="00EE0ACF">
              <w:t xml:space="preserve">- zmiany przebiegu linii zabudowy, ponieważ naruszałoby to ład przestrzenny oraz spójność kompozycyjną zabudowy osiedla. </w:t>
            </w:r>
          </w:p>
          <w:p w14:paraId="086A120D" w14:textId="647C0D74" w:rsidR="009035A0" w:rsidRPr="00EE0ACF" w:rsidRDefault="009035A0" w:rsidP="009035A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9035A0" w:rsidRPr="00EE0ACF" w14:paraId="1FE04003" w14:textId="77777777" w:rsidTr="006B3D5A">
        <w:trPr>
          <w:trHeight w:val="782"/>
        </w:trPr>
        <w:tc>
          <w:tcPr>
            <w:tcW w:w="428" w:type="dxa"/>
          </w:tcPr>
          <w:p w14:paraId="35A1797A" w14:textId="77777777" w:rsidR="009035A0" w:rsidRPr="00EE0ACF" w:rsidRDefault="009035A0" w:rsidP="009035A0">
            <w:pPr>
              <w:pStyle w:val="ADRES"/>
              <w:numPr>
                <w:ilvl w:val="0"/>
                <w:numId w:val="6"/>
              </w:numPr>
              <w:tabs>
                <w:tab w:val="left" w:pos="209"/>
              </w:tabs>
              <w:ind w:left="-340" w:firstLine="293"/>
            </w:pPr>
          </w:p>
        </w:tc>
        <w:tc>
          <w:tcPr>
            <w:tcW w:w="543" w:type="dxa"/>
          </w:tcPr>
          <w:p w14:paraId="07844F3E" w14:textId="2D15BA86" w:rsidR="009035A0" w:rsidRPr="00EE0ACF" w:rsidRDefault="009035A0" w:rsidP="009035A0">
            <w:pPr>
              <w:pStyle w:val="ADRES"/>
            </w:pPr>
            <w:r w:rsidRPr="00EE0ACF">
              <w:t>394.</w:t>
            </w:r>
          </w:p>
        </w:tc>
        <w:tc>
          <w:tcPr>
            <w:tcW w:w="1397" w:type="dxa"/>
          </w:tcPr>
          <w:p w14:paraId="79E0B198" w14:textId="61900A07" w:rsidR="009035A0" w:rsidRPr="00EE0ACF" w:rsidRDefault="009035A0" w:rsidP="009035A0">
            <w:pPr>
              <w:pStyle w:val="DATA"/>
            </w:pPr>
            <w:r w:rsidRPr="00EE0ACF">
              <w:t>03.12.2025 r.</w:t>
            </w:r>
          </w:p>
        </w:tc>
        <w:tc>
          <w:tcPr>
            <w:tcW w:w="1678" w:type="dxa"/>
          </w:tcPr>
          <w:p w14:paraId="3C0A1DA3" w14:textId="0B235BD4" w:rsidR="009035A0" w:rsidRPr="00EE0ACF" w:rsidRDefault="009035A0" w:rsidP="009035A0">
            <w:pPr>
              <w:pStyle w:val="NAZWA"/>
            </w:pPr>
            <w:r w:rsidRPr="00EE0ACF">
              <w:t xml:space="preserve">Marzena </w:t>
            </w:r>
            <w:proofErr w:type="spellStart"/>
            <w:r w:rsidRPr="00EE0ACF">
              <w:t>Juraczko</w:t>
            </w:r>
            <w:proofErr w:type="spellEnd"/>
          </w:p>
        </w:tc>
        <w:tc>
          <w:tcPr>
            <w:tcW w:w="1700" w:type="dxa"/>
          </w:tcPr>
          <w:p w14:paraId="6DDD8A54" w14:textId="77777777" w:rsidR="009035A0" w:rsidRPr="00EE0ACF" w:rsidRDefault="009035A0" w:rsidP="009035A0">
            <w:pPr>
              <w:pStyle w:val="ADRES"/>
              <w:spacing w:line="240" w:lineRule="auto"/>
            </w:pPr>
            <w:r w:rsidRPr="00EE0ACF">
              <w:t>1U</w:t>
            </w:r>
          </w:p>
          <w:p w14:paraId="6B1FD526" w14:textId="6710A5E9" w:rsidR="009035A0" w:rsidRPr="00EE0ACF" w:rsidRDefault="009035A0" w:rsidP="009035A0">
            <w:pPr>
              <w:pStyle w:val="ADRES"/>
              <w:spacing w:line="240" w:lineRule="auto"/>
            </w:pPr>
            <w:r w:rsidRPr="00EE0ACF">
              <w:t>Dz. ew. nr 8/16 z obrębu 1-10-16</w:t>
            </w:r>
          </w:p>
        </w:tc>
        <w:tc>
          <w:tcPr>
            <w:tcW w:w="1720" w:type="dxa"/>
          </w:tcPr>
          <w:p w14:paraId="3F40F1F7" w14:textId="5340C45F"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398F5E95" w14:textId="76BA4E05"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77B2FFC5" w14:textId="088911BD" w:rsidR="009035A0" w:rsidRPr="00EE0ACF" w:rsidRDefault="009035A0" w:rsidP="009035A0">
            <w:pPr>
              <w:pStyle w:val="ROZPATRZENIE"/>
            </w:pPr>
            <w:r w:rsidRPr="00EE0ACF">
              <w:t>Uwaga uwzględniona częściowo</w:t>
            </w:r>
          </w:p>
        </w:tc>
        <w:tc>
          <w:tcPr>
            <w:tcW w:w="1843" w:type="dxa"/>
          </w:tcPr>
          <w:p w14:paraId="09ED0F12" w14:textId="0D7A3DEE" w:rsidR="009035A0" w:rsidRPr="00EE0ACF" w:rsidRDefault="009035A0" w:rsidP="009035A0">
            <w:pPr>
              <w:pStyle w:val="ROZPATRZENIE"/>
            </w:pPr>
            <w:r w:rsidRPr="00EE0ACF">
              <w:t>Uwaga nieuwzględniona częściowo</w:t>
            </w:r>
          </w:p>
        </w:tc>
        <w:tc>
          <w:tcPr>
            <w:tcW w:w="8864" w:type="dxa"/>
          </w:tcPr>
          <w:p w14:paraId="6D9DA441" w14:textId="217E6B74" w:rsidR="009035A0" w:rsidRPr="00EE0ACF" w:rsidRDefault="009035A0" w:rsidP="009035A0">
            <w:pPr>
              <w:pStyle w:val="ROZPATRZENIE"/>
            </w:pPr>
            <w:r w:rsidRPr="00EE0ACF">
              <w:t xml:space="preserve">Uwaga uwzględniona poprzez dotychczasowe ustalenia planu miejscowego tj.: </w:t>
            </w:r>
          </w:p>
          <w:p w14:paraId="53B3392A" w14:textId="77777777" w:rsidR="009035A0" w:rsidRPr="00EE0ACF" w:rsidRDefault="009035A0" w:rsidP="009035A0">
            <w:pPr>
              <w:pStyle w:val="ROZPATRZENIE"/>
            </w:pPr>
            <w:r w:rsidRPr="00EE0ACF">
              <w:t xml:space="preserve">- brak zakazu realizacji kondygnacji podziemnych na terenie 1U, </w:t>
            </w:r>
          </w:p>
          <w:p w14:paraId="1DA4DB4C" w14:textId="77777777" w:rsidR="009035A0" w:rsidRPr="00EE0ACF" w:rsidRDefault="009035A0" w:rsidP="009035A0">
            <w:pPr>
              <w:pStyle w:val="ROZPATRZENIE"/>
            </w:pPr>
            <w:r w:rsidRPr="00EE0ACF">
              <w:t xml:space="preserve">- dopuszczenie realizacji do 30 % powierzchni utwardzonej w ramach wyznaczonej „strefy zieleni” na terenie 1U, co umożliwi realizację m.in. naziemnych miejsc do parkowania, </w:t>
            </w:r>
          </w:p>
          <w:p w14:paraId="587DC0AF" w14:textId="77777777" w:rsidR="009035A0" w:rsidRPr="00EE0ACF" w:rsidRDefault="009035A0" w:rsidP="009035A0">
            <w:pPr>
              <w:pStyle w:val="ROZPATRZENIE"/>
              <w:spacing w:after="120"/>
            </w:pPr>
            <w:r w:rsidRPr="00EE0ACF">
              <w:t xml:space="preserve">- utrzymanie maksymalnego udziału powierzchni zabudowy – 40 %. </w:t>
            </w:r>
          </w:p>
          <w:p w14:paraId="6B55DDC0" w14:textId="77777777" w:rsidR="009035A0" w:rsidRPr="00EE0ACF" w:rsidRDefault="009035A0" w:rsidP="009035A0">
            <w:pPr>
              <w:pStyle w:val="ROZPATRZENIE"/>
            </w:pPr>
            <w:r w:rsidRPr="00EE0ACF">
              <w:t>Uwaga nieuwzględniona w zakresie:</w:t>
            </w:r>
          </w:p>
          <w:p w14:paraId="58290955"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957E203" w14:textId="77777777" w:rsidR="009035A0" w:rsidRPr="00EE0ACF" w:rsidRDefault="009035A0" w:rsidP="009035A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B8668A6" w14:textId="77777777" w:rsidR="009035A0" w:rsidRPr="00EE0ACF" w:rsidRDefault="009035A0" w:rsidP="009035A0">
            <w:pPr>
              <w:pStyle w:val="ROZPATRZENIE"/>
            </w:pPr>
            <w:r w:rsidRPr="00EE0ACF">
              <w:lastRenderedPageBreak/>
              <w:t xml:space="preserve">- zmiany przebiegu linii zabudowy, ponieważ naruszałoby to ład przestrzenny oraz spójność kompozycyjną zabudowy osiedla. </w:t>
            </w:r>
          </w:p>
          <w:p w14:paraId="4C2C4967" w14:textId="6E69A728" w:rsidR="009035A0" w:rsidRPr="00EE0ACF" w:rsidRDefault="009035A0" w:rsidP="009035A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9035A0" w:rsidRPr="00EE0ACF" w14:paraId="25A20914" w14:textId="77777777" w:rsidTr="006B3D5A">
        <w:trPr>
          <w:trHeight w:val="782"/>
        </w:trPr>
        <w:tc>
          <w:tcPr>
            <w:tcW w:w="428" w:type="dxa"/>
          </w:tcPr>
          <w:p w14:paraId="2BE4C494" w14:textId="77777777" w:rsidR="009035A0" w:rsidRPr="00EE0ACF" w:rsidRDefault="009035A0" w:rsidP="009035A0">
            <w:pPr>
              <w:pStyle w:val="ADRES"/>
              <w:numPr>
                <w:ilvl w:val="0"/>
                <w:numId w:val="6"/>
              </w:numPr>
              <w:tabs>
                <w:tab w:val="left" w:pos="209"/>
              </w:tabs>
              <w:ind w:left="-340" w:firstLine="293"/>
            </w:pPr>
          </w:p>
        </w:tc>
        <w:tc>
          <w:tcPr>
            <w:tcW w:w="543" w:type="dxa"/>
          </w:tcPr>
          <w:p w14:paraId="0B9683FE" w14:textId="0EBE0C26" w:rsidR="009035A0" w:rsidRPr="00EE0ACF" w:rsidRDefault="009035A0" w:rsidP="009035A0">
            <w:pPr>
              <w:pStyle w:val="ADRES"/>
            </w:pPr>
            <w:r w:rsidRPr="00EE0ACF">
              <w:t>395.</w:t>
            </w:r>
          </w:p>
        </w:tc>
        <w:tc>
          <w:tcPr>
            <w:tcW w:w="1397" w:type="dxa"/>
          </w:tcPr>
          <w:p w14:paraId="285261CB" w14:textId="302BFDBE" w:rsidR="009035A0" w:rsidRPr="00EE0ACF" w:rsidRDefault="009035A0" w:rsidP="009035A0">
            <w:pPr>
              <w:pStyle w:val="DATA"/>
            </w:pPr>
            <w:r w:rsidRPr="00EE0ACF">
              <w:t>03.12.2025 r.</w:t>
            </w:r>
          </w:p>
        </w:tc>
        <w:tc>
          <w:tcPr>
            <w:tcW w:w="1678" w:type="dxa"/>
          </w:tcPr>
          <w:p w14:paraId="7B7E7D43" w14:textId="71026276" w:rsidR="009035A0" w:rsidRPr="00EE0ACF" w:rsidRDefault="009035A0" w:rsidP="009035A0">
            <w:pPr>
              <w:pStyle w:val="NAZWA"/>
            </w:pPr>
            <w:r w:rsidRPr="00EE0ACF">
              <w:t xml:space="preserve">Lucyna </w:t>
            </w:r>
            <w:proofErr w:type="spellStart"/>
            <w:r w:rsidRPr="00EE0ACF">
              <w:t>Ścisłowska</w:t>
            </w:r>
            <w:proofErr w:type="spellEnd"/>
          </w:p>
        </w:tc>
        <w:tc>
          <w:tcPr>
            <w:tcW w:w="1700" w:type="dxa"/>
          </w:tcPr>
          <w:p w14:paraId="22B238DE" w14:textId="77777777" w:rsidR="009035A0" w:rsidRPr="00EE0ACF" w:rsidRDefault="009035A0" w:rsidP="009035A0">
            <w:pPr>
              <w:pStyle w:val="ADRES"/>
              <w:spacing w:line="240" w:lineRule="auto"/>
            </w:pPr>
            <w:r w:rsidRPr="00EE0ACF">
              <w:t>1U</w:t>
            </w:r>
          </w:p>
          <w:p w14:paraId="3E986F59" w14:textId="2A3C6422" w:rsidR="009035A0" w:rsidRPr="00EE0ACF" w:rsidRDefault="009035A0" w:rsidP="009035A0">
            <w:pPr>
              <w:pStyle w:val="ADRES"/>
              <w:spacing w:line="240" w:lineRule="auto"/>
            </w:pPr>
            <w:r w:rsidRPr="00EE0ACF">
              <w:t>Dz. ew. nr 8/16 z obrębu 1-10-16</w:t>
            </w:r>
          </w:p>
        </w:tc>
        <w:tc>
          <w:tcPr>
            <w:tcW w:w="1720" w:type="dxa"/>
          </w:tcPr>
          <w:p w14:paraId="78F4747B" w14:textId="37F4BC40"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55259A01" w14:textId="42E6C448"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28C9861D" w14:textId="79517412" w:rsidR="009035A0" w:rsidRPr="00EE0ACF" w:rsidRDefault="009035A0" w:rsidP="009035A0">
            <w:pPr>
              <w:pStyle w:val="ROZPATRZENIE"/>
            </w:pPr>
            <w:r w:rsidRPr="00EE0ACF">
              <w:t>Uwaga uwzględniona częściowo</w:t>
            </w:r>
          </w:p>
        </w:tc>
        <w:tc>
          <w:tcPr>
            <w:tcW w:w="1843" w:type="dxa"/>
          </w:tcPr>
          <w:p w14:paraId="38734655" w14:textId="44DEDC49" w:rsidR="009035A0" w:rsidRPr="00EE0ACF" w:rsidRDefault="009035A0" w:rsidP="009035A0">
            <w:pPr>
              <w:pStyle w:val="ROZPATRZENIE"/>
            </w:pPr>
            <w:r w:rsidRPr="00EE0ACF">
              <w:t>Uwaga nieuwzględniona częściowo</w:t>
            </w:r>
          </w:p>
        </w:tc>
        <w:tc>
          <w:tcPr>
            <w:tcW w:w="8864" w:type="dxa"/>
          </w:tcPr>
          <w:p w14:paraId="2A04E09D" w14:textId="6667D56B" w:rsidR="009035A0" w:rsidRPr="00EE0ACF" w:rsidRDefault="009035A0" w:rsidP="009035A0">
            <w:pPr>
              <w:pStyle w:val="ROZPATRZENIE"/>
            </w:pPr>
            <w:r w:rsidRPr="00EE0ACF">
              <w:t xml:space="preserve">Uwaga uwzględniona poprzez dotychczasowe ustalenia planu miejscowego tj.: </w:t>
            </w:r>
          </w:p>
          <w:p w14:paraId="1829B470" w14:textId="77777777" w:rsidR="009035A0" w:rsidRPr="00EE0ACF" w:rsidRDefault="009035A0" w:rsidP="009035A0">
            <w:pPr>
              <w:pStyle w:val="ROZPATRZENIE"/>
            </w:pPr>
            <w:r w:rsidRPr="00EE0ACF">
              <w:t xml:space="preserve">- brak zakazu realizacji kondygnacji podziemnych na terenie 1U, </w:t>
            </w:r>
          </w:p>
          <w:p w14:paraId="12FBF885" w14:textId="77777777" w:rsidR="009035A0" w:rsidRPr="00EE0ACF" w:rsidRDefault="009035A0" w:rsidP="009035A0">
            <w:pPr>
              <w:pStyle w:val="ROZPATRZENIE"/>
            </w:pPr>
            <w:r w:rsidRPr="00EE0ACF">
              <w:t xml:space="preserve">- dopuszczenie realizacji do 30 % powierzchni utwardzonej w ramach wyznaczonej „strefy zieleni” na terenie 1U, co umożliwi realizację m.in. naziemnych miejsc do parkowania, </w:t>
            </w:r>
          </w:p>
          <w:p w14:paraId="6779B2E6" w14:textId="77777777" w:rsidR="009035A0" w:rsidRPr="00EE0ACF" w:rsidRDefault="009035A0" w:rsidP="009035A0">
            <w:pPr>
              <w:pStyle w:val="ROZPATRZENIE"/>
              <w:spacing w:after="120"/>
            </w:pPr>
            <w:r w:rsidRPr="00EE0ACF">
              <w:t xml:space="preserve">- utrzymanie maksymalnego udziału powierzchni zabudowy – 40 %. </w:t>
            </w:r>
          </w:p>
          <w:p w14:paraId="42D0FE51" w14:textId="77777777" w:rsidR="009035A0" w:rsidRPr="00EE0ACF" w:rsidRDefault="009035A0" w:rsidP="009035A0">
            <w:pPr>
              <w:pStyle w:val="ROZPATRZENIE"/>
            </w:pPr>
            <w:r w:rsidRPr="00EE0ACF">
              <w:t>Uwaga nieuwzględniona w zakresie:</w:t>
            </w:r>
          </w:p>
          <w:p w14:paraId="66B93E51"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B98A1E8" w14:textId="77777777" w:rsidR="009035A0" w:rsidRPr="00EE0ACF" w:rsidRDefault="009035A0" w:rsidP="009035A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988447B" w14:textId="77777777" w:rsidR="009035A0" w:rsidRPr="00EE0ACF" w:rsidRDefault="009035A0" w:rsidP="009035A0">
            <w:pPr>
              <w:pStyle w:val="ROZPATRZENIE"/>
            </w:pPr>
            <w:r w:rsidRPr="00EE0ACF">
              <w:t xml:space="preserve">- zmiany przebiegu linii zabudowy, ponieważ naruszałoby to ład przestrzenny oraz spójność kompozycyjną zabudowy osiedla. </w:t>
            </w:r>
          </w:p>
          <w:p w14:paraId="1E91F401" w14:textId="5BB7FE9F" w:rsidR="009035A0" w:rsidRPr="00EE0ACF" w:rsidRDefault="009035A0" w:rsidP="009035A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9035A0" w:rsidRPr="00EE0ACF" w14:paraId="426ECECC" w14:textId="77777777" w:rsidTr="006B3D5A">
        <w:trPr>
          <w:trHeight w:val="782"/>
        </w:trPr>
        <w:tc>
          <w:tcPr>
            <w:tcW w:w="428" w:type="dxa"/>
          </w:tcPr>
          <w:p w14:paraId="3FF4A998" w14:textId="77777777" w:rsidR="009035A0" w:rsidRPr="00EE0ACF" w:rsidRDefault="009035A0" w:rsidP="009035A0">
            <w:pPr>
              <w:pStyle w:val="ADRES"/>
              <w:numPr>
                <w:ilvl w:val="0"/>
                <w:numId w:val="6"/>
              </w:numPr>
              <w:tabs>
                <w:tab w:val="left" w:pos="209"/>
              </w:tabs>
              <w:ind w:left="-340" w:firstLine="293"/>
            </w:pPr>
          </w:p>
        </w:tc>
        <w:tc>
          <w:tcPr>
            <w:tcW w:w="543" w:type="dxa"/>
          </w:tcPr>
          <w:p w14:paraId="7BF7E7D9" w14:textId="02563324" w:rsidR="009035A0" w:rsidRPr="00EE0ACF" w:rsidRDefault="009035A0" w:rsidP="009035A0">
            <w:pPr>
              <w:pStyle w:val="ADRES"/>
            </w:pPr>
            <w:r w:rsidRPr="00EE0ACF">
              <w:t>396.</w:t>
            </w:r>
          </w:p>
        </w:tc>
        <w:tc>
          <w:tcPr>
            <w:tcW w:w="1397" w:type="dxa"/>
          </w:tcPr>
          <w:p w14:paraId="70865E20" w14:textId="1F33194D" w:rsidR="009035A0" w:rsidRPr="00EE0ACF" w:rsidRDefault="009035A0" w:rsidP="009035A0">
            <w:pPr>
              <w:pStyle w:val="DATA"/>
            </w:pPr>
            <w:r w:rsidRPr="00EE0ACF">
              <w:t>03.12.2025 r.</w:t>
            </w:r>
          </w:p>
        </w:tc>
        <w:tc>
          <w:tcPr>
            <w:tcW w:w="1678" w:type="dxa"/>
          </w:tcPr>
          <w:p w14:paraId="6DD5D9D9" w14:textId="56F60B1A" w:rsidR="009035A0" w:rsidRPr="00EE0ACF" w:rsidRDefault="009035A0" w:rsidP="009035A0">
            <w:pPr>
              <w:pStyle w:val="NAZWA"/>
            </w:pPr>
            <w:r w:rsidRPr="00EE0ACF">
              <w:t xml:space="preserve">Marek </w:t>
            </w:r>
            <w:proofErr w:type="spellStart"/>
            <w:r w:rsidRPr="00EE0ACF">
              <w:t>Woś</w:t>
            </w:r>
            <w:proofErr w:type="spellEnd"/>
          </w:p>
        </w:tc>
        <w:tc>
          <w:tcPr>
            <w:tcW w:w="1700" w:type="dxa"/>
          </w:tcPr>
          <w:p w14:paraId="065E6436" w14:textId="77777777" w:rsidR="009035A0" w:rsidRPr="00EE0ACF" w:rsidRDefault="009035A0" w:rsidP="009035A0">
            <w:pPr>
              <w:pStyle w:val="ADRES"/>
              <w:spacing w:line="240" w:lineRule="auto"/>
            </w:pPr>
            <w:r w:rsidRPr="00EE0ACF">
              <w:t>1U</w:t>
            </w:r>
          </w:p>
          <w:p w14:paraId="40134D26" w14:textId="6E3718CC" w:rsidR="009035A0" w:rsidRPr="00EE0ACF" w:rsidRDefault="009035A0" w:rsidP="009035A0">
            <w:pPr>
              <w:pStyle w:val="ADRES"/>
              <w:spacing w:line="240" w:lineRule="auto"/>
            </w:pPr>
            <w:r w:rsidRPr="00EE0ACF">
              <w:t>Dz. ew. nr 8/16 z obrębu 1-10-16</w:t>
            </w:r>
          </w:p>
        </w:tc>
        <w:tc>
          <w:tcPr>
            <w:tcW w:w="1720" w:type="dxa"/>
          </w:tcPr>
          <w:p w14:paraId="3F837343" w14:textId="24D89FE6"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30E99D9E" w14:textId="257AF06E"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42765C82" w14:textId="492C2F36" w:rsidR="009035A0" w:rsidRPr="00EE0ACF" w:rsidRDefault="009035A0" w:rsidP="009035A0">
            <w:pPr>
              <w:pStyle w:val="ROZPATRZENIE"/>
            </w:pPr>
            <w:r w:rsidRPr="00EE0ACF">
              <w:t>Uwaga uwzględniona częściowo</w:t>
            </w:r>
          </w:p>
        </w:tc>
        <w:tc>
          <w:tcPr>
            <w:tcW w:w="1843" w:type="dxa"/>
          </w:tcPr>
          <w:p w14:paraId="67BC8EF2" w14:textId="3F1C0967" w:rsidR="009035A0" w:rsidRPr="00EE0ACF" w:rsidRDefault="009035A0" w:rsidP="009035A0">
            <w:pPr>
              <w:pStyle w:val="ROZPATRZENIE"/>
            </w:pPr>
            <w:r w:rsidRPr="00EE0ACF">
              <w:t>Uwaga nieuwzględniona częściowo</w:t>
            </w:r>
          </w:p>
        </w:tc>
        <w:tc>
          <w:tcPr>
            <w:tcW w:w="8864" w:type="dxa"/>
          </w:tcPr>
          <w:p w14:paraId="78667670" w14:textId="395E0A43" w:rsidR="009035A0" w:rsidRPr="00EE0ACF" w:rsidRDefault="009035A0" w:rsidP="009035A0">
            <w:pPr>
              <w:pStyle w:val="ROZPATRZENIE"/>
            </w:pPr>
            <w:r w:rsidRPr="00EE0ACF">
              <w:t xml:space="preserve">Uwaga uwzględniona poprzez dotychczasowe ustalenia planu miejscowego tj.: </w:t>
            </w:r>
          </w:p>
          <w:p w14:paraId="0DDA95A9" w14:textId="77777777" w:rsidR="009035A0" w:rsidRPr="00EE0ACF" w:rsidRDefault="009035A0" w:rsidP="009035A0">
            <w:pPr>
              <w:pStyle w:val="ROZPATRZENIE"/>
            </w:pPr>
            <w:r w:rsidRPr="00EE0ACF">
              <w:t xml:space="preserve">- brak zakazu realizacji kondygnacji podziemnych na terenie 1U, </w:t>
            </w:r>
          </w:p>
          <w:p w14:paraId="15AC2853" w14:textId="77777777" w:rsidR="009035A0" w:rsidRPr="00EE0ACF" w:rsidRDefault="009035A0" w:rsidP="009035A0">
            <w:pPr>
              <w:pStyle w:val="ROZPATRZENIE"/>
            </w:pPr>
            <w:r w:rsidRPr="00EE0ACF">
              <w:t xml:space="preserve">- dopuszczenie realizacji do 30 % powierzchni utwardzonej w ramach wyznaczonej „strefy zieleni” na terenie 1U, co umożliwi realizację m.in. naziemnych miejsc do parkowania, </w:t>
            </w:r>
          </w:p>
          <w:p w14:paraId="0893A6E9" w14:textId="77777777" w:rsidR="009035A0" w:rsidRPr="00EE0ACF" w:rsidRDefault="009035A0" w:rsidP="009035A0">
            <w:pPr>
              <w:pStyle w:val="ROZPATRZENIE"/>
              <w:spacing w:after="120"/>
            </w:pPr>
            <w:r w:rsidRPr="00EE0ACF">
              <w:lastRenderedPageBreak/>
              <w:t xml:space="preserve">- utrzymanie maksymalnego udziału powierzchni zabudowy – 40 %. </w:t>
            </w:r>
          </w:p>
          <w:p w14:paraId="2376F94F" w14:textId="77777777" w:rsidR="009035A0" w:rsidRPr="00EE0ACF" w:rsidRDefault="009035A0" w:rsidP="009035A0">
            <w:pPr>
              <w:pStyle w:val="ROZPATRZENIE"/>
            </w:pPr>
            <w:r w:rsidRPr="00EE0ACF">
              <w:t>Uwaga nieuwzględniona w zakresie:</w:t>
            </w:r>
          </w:p>
          <w:p w14:paraId="26471C2D"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110A0F9" w14:textId="77777777" w:rsidR="009035A0" w:rsidRPr="00EE0ACF" w:rsidRDefault="009035A0" w:rsidP="009035A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5FC33E4" w14:textId="77777777" w:rsidR="009035A0" w:rsidRPr="00EE0ACF" w:rsidRDefault="009035A0" w:rsidP="009035A0">
            <w:pPr>
              <w:pStyle w:val="ROZPATRZENIE"/>
            </w:pPr>
            <w:r w:rsidRPr="00EE0ACF">
              <w:t xml:space="preserve">- zmiany przebiegu linii zabudowy, ponieważ naruszałoby to ład przestrzenny oraz spójność kompozycyjną zabudowy osiedla. </w:t>
            </w:r>
          </w:p>
          <w:p w14:paraId="0D508CCB" w14:textId="775F9DF2" w:rsidR="009035A0" w:rsidRPr="00EE0ACF" w:rsidRDefault="009035A0" w:rsidP="009035A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9035A0" w:rsidRPr="00EE0ACF" w14:paraId="733FA411" w14:textId="77777777" w:rsidTr="006B3D5A">
        <w:trPr>
          <w:trHeight w:val="782"/>
        </w:trPr>
        <w:tc>
          <w:tcPr>
            <w:tcW w:w="428" w:type="dxa"/>
          </w:tcPr>
          <w:p w14:paraId="307F2DB8" w14:textId="77777777" w:rsidR="009035A0" w:rsidRPr="00EE0ACF" w:rsidRDefault="009035A0" w:rsidP="009035A0">
            <w:pPr>
              <w:pStyle w:val="ADRES"/>
              <w:numPr>
                <w:ilvl w:val="0"/>
                <w:numId w:val="6"/>
              </w:numPr>
              <w:tabs>
                <w:tab w:val="left" w:pos="209"/>
              </w:tabs>
              <w:ind w:left="-340" w:firstLine="293"/>
            </w:pPr>
          </w:p>
        </w:tc>
        <w:tc>
          <w:tcPr>
            <w:tcW w:w="543" w:type="dxa"/>
          </w:tcPr>
          <w:p w14:paraId="466A4693" w14:textId="281B0AEF" w:rsidR="009035A0" w:rsidRPr="00EE0ACF" w:rsidRDefault="009035A0" w:rsidP="009035A0">
            <w:pPr>
              <w:pStyle w:val="ADRES"/>
            </w:pPr>
            <w:r w:rsidRPr="00EE0ACF">
              <w:t>397.</w:t>
            </w:r>
          </w:p>
        </w:tc>
        <w:tc>
          <w:tcPr>
            <w:tcW w:w="1397" w:type="dxa"/>
          </w:tcPr>
          <w:p w14:paraId="762240DA" w14:textId="5FA3745D" w:rsidR="009035A0" w:rsidRPr="00EE0ACF" w:rsidRDefault="009035A0" w:rsidP="009035A0">
            <w:pPr>
              <w:pStyle w:val="DATA"/>
            </w:pPr>
            <w:r w:rsidRPr="00EE0ACF">
              <w:t>03.12.2025 r.</w:t>
            </w:r>
          </w:p>
        </w:tc>
        <w:tc>
          <w:tcPr>
            <w:tcW w:w="1678" w:type="dxa"/>
          </w:tcPr>
          <w:p w14:paraId="1B1EE807" w14:textId="09BE608F" w:rsidR="009035A0" w:rsidRPr="00EE0ACF" w:rsidRDefault="009035A0" w:rsidP="009035A0">
            <w:pPr>
              <w:pStyle w:val="NAZWA"/>
            </w:pPr>
            <w:r w:rsidRPr="00EE0ACF">
              <w:t>Anna Staszewska</w:t>
            </w:r>
          </w:p>
        </w:tc>
        <w:tc>
          <w:tcPr>
            <w:tcW w:w="1700" w:type="dxa"/>
          </w:tcPr>
          <w:p w14:paraId="1CB40501" w14:textId="77777777" w:rsidR="009035A0" w:rsidRPr="00EE0ACF" w:rsidRDefault="009035A0" w:rsidP="009035A0">
            <w:pPr>
              <w:pStyle w:val="ADRES"/>
              <w:spacing w:line="240" w:lineRule="auto"/>
            </w:pPr>
            <w:r w:rsidRPr="00EE0ACF">
              <w:t>1U</w:t>
            </w:r>
          </w:p>
          <w:p w14:paraId="0BB81FB3" w14:textId="4130BC73" w:rsidR="009035A0" w:rsidRPr="00EE0ACF" w:rsidRDefault="009035A0" w:rsidP="009035A0">
            <w:pPr>
              <w:pStyle w:val="ADRES"/>
              <w:spacing w:line="240" w:lineRule="auto"/>
            </w:pPr>
            <w:r w:rsidRPr="00EE0ACF">
              <w:t>Dz. ew. nr 8/16 z obrębu 1-10-16</w:t>
            </w:r>
          </w:p>
        </w:tc>
        <w:tc>
          <w:tcPr>
            <w:tcW w:w="1720" w:type="dxa"/>
          </w:tcPr>
          <w:p w14:paraId="31A4D09F" w14:textId="39FACA1D"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1AE43F40" w14:textId="6528956C"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7851CED1" w14:textId="6153F1BC" w:rsidR="009035A0" w:rsidRPr="00EE0ACF" w:rsidRDefault="009035A0" w:rsidP="009035A0">
            <w:pPr>
              <w:pStyle w:val="ROZPATRZENIE"/>
            </w:pPr>
            <w:r w:rsidRPr="00EE0ACF">
              <w:t>Uwaga uwzględniona częściowo</w:t>
            </w:r>
          </w:p>
        </w:tc>
        <w:tc>
          <w:tcPr>
            <w:tcW w:w="1843" w:type="dxa"/>
          </w:tcPr>
          <w:p w14:paraId="606A4232" w14:textId="6C6DA4D1" w:rsidR="009035A0" w:rsidRPr="00EE0ACF" w:rsidRDefault="009035A0" w:rsidP="009035A0">
            <w:pPr>
              <w:pStyle w:val="ROZPATRZENIE"/>
            </w:pPr>
            <w:r w:rsidRPr="00EE0ACF">
              <w:t>Uwaga nieuwzględniona częściowo</w:t>
            </w:r>
          </w:p>
        </w:tc>
        <w:tc>
          <w:tcPr>
            <w:tcW w:w="8864" w:type="dxa"/>
          </w:tcPr>
          <w:p w14:paraId="53B5B6B8" w14:textId="47C4B540" w:rsidR="009035A0" w:rsidRPr="00EE0ACF" w:rsidRDefault="009035A0" w:rsidP="009035A0">
            <w:pPr>
              <w:pStyle w:val="ROZPATRZENIE"/>
            </w:pPr>
            <w:r w:rsidRPr="00EE0ACF">
              <w:t xml:space="preserve">Uwaga uwzględniona poprzez dotychczasowe ustalenia planu miejscowego tj.: </w:t>
            </w:r>
          </w:p>
          <w:p w14:paraId="7D2F844F" w14:textId="77777777" w:rsidR="009035A0" w:rsidRPr="00EE0ACF" w:rsidRDefault="009035A0" w:rsidP="009035A0">
            <w:pPr>
              <w:pStyle w:val="ROZPATRZENIE"/>
            </w:pPr>
            <w:r w:rsidRPr="00EE0ACF">
              <w:t xml:space="preserve">- brak zakazu realizacji kondygnacji podziemnych na terenie 1U, </w:t>
            </w:r>
          </w:p>
          <w:p w14:paraId="22F3D83E" w14:textId="77777777" w:rsidR="009035A0" w:rsidRPr="00EE0ACF" w:rsidRDefault="009035A0" w:rsidP="009035A0">
            <w:pPr>
              <w:pStyle w:val="ROZPATRZENIE"/>
            </w:pPr>
            <w:r w:rsidRPr="00EE0ACF">
              <w:t xml:space="preserve">- dopuszczenie realizacji do 30 % powierzchni utwardzonej w ramach wyznaczonej „strefy zieleni” na terenie 1U, co umożliwi realizację m.in. naziemnych miejsc do parkowania, </w:t>
            </w:r>
          </w:p>
          <w:p w14:paraId="7FBB7AA4" w14:textId="77777777" w:rsidR="009035A0" w:rsidRPr="00EE0ACF" w:rsidRDefault="009035A0" w:rsidP="009035A0">
            <w:pPr>
              <w:pStyle w:val="ROZPATRZENIE"/>
              <w:spacing w:after="120"/>
            </w:pPr>
            <w:r w:rsidRPr="00EE0ACF">
              <w:t xml:space="preserve">- utrzymanie maksymalnego udziału powierzchni zabudowy – 40 %. </w:t>
            </w:r>
          </w:p>
          <w:p w14:paraId="565CE7A7" w14:textId="77777777" w:rsidR="009035A0" w:rsidRPr="00EE0ACF" w:rsidRDefault="009035A0" w:rsidP="009035A0">
            <w:pPr>
              <w:pStyle w:val="ROZPATRZENIE"/>
            </w:pPr>
            <w:r w:rsidRPr="00EE0ACF">
              <w:t>Uwaga nieuwzględniona w zakresie:</w:t>
            </w:r>
          </w:p>
          <w:p w14:paraId="452FD818"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781F62C" w14:textId="77777777" w:rsidR="009035A0" w:rsidRPr="00EE0ACF" w:rsidRDefault="009035A0" w:rsidP="009035A0">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FCDCD94" w14:textId="77777777" w:rsidR="009035A0" w:rsidRPr="00EE0ACF" w:rsidRDefault="009035A0" w:rsidP="009035A0">
            <w:pPr>
              <w:pStyle w:val="ROZPATRZENIE"/>
            </w:pPr>
            <w:r w:rsidRPr="00EE0ACF">
              <w:t xml:space="preserve">- zmiany przebiegu linii zabudowy, ponieważ naruszałoby to ład przestrzenny oraz spójność kompozycyjną zabudowy osiedla. </w:t>
            </w:r>
          </w:p>
          <w:p w14:paraId="415B4BC6" w14:textId="05546735" w:rsidR="009035A0" w:rsidRPr="00EE0ACF" w:rsidRDefault="009035A0" w:rsidP="009035A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9035A0" w:rsidRPr="00EE0ACF" w14:paraId="30CB42F8" w14:textId="77777777" w:rsidTr="006B3D5A">
        <w:trPr>
          <w:trHeight w:val="782"/>
        </w:trPr>
        <w:tc>
          <w:tcPr>
            <w:tcW w:w="428" w:type="dxa"/>
          </w:tcPr>
          <w:p w14:paraId="029E6B83" w14:textId="77777777" w:rsidR="009035A0" w:rsidRPr="00EE0ACF" w:rsidRDefault="009035A0" w:rsidP="009035A0">
            <w:pPr>
              <w:pStyle w:val="ADRES"/>
              <w:numPr>
                <w:ilvl w:val="0"/>
                <w:numId w:val="6"/>
              </w:numPr>
              <w:tabs>
                <w:tab w:val="left" w:pos="209"/>
              </w:tabs>
              <w:ind w:left="-340" w:firstLine="293"/>
            </w:pPr>
          </w:p>
        </w:tc>
        <w:tc>
          <w:tcPr>
            <w:tcW w:w="543" w:type="dxa"/>
          </w:tcPr>
          <w:p w14:paraId="27BAAA8A" w14:textId="1A09BCD8" w:rsidR="009035A0" w:rsidRPr="00EE0ACF" w:rsidRDefault="009035A0" w:rsidP="009035A0">
            <w:pPr>
              <w:pStyle w:val="ADRES"/>
            </w:pPr>
            <w:r w:rsidRPr="00EE0ACF">
              <w:t>398.</w:t>
            </w:r>
          </w:p>
        </w:tc>
        <w:tc>
          <w:tcPr>
            <w:tcW w:w="1397" w:type="dxa"/>
          </w:tcPr>
          <w:p w14:paraId="3F2D28B4" w14:textId="72461263" w:rsidR="009035A0" w:rsidRPr="00EE0ACF" w:rsidRDefault="009035A0" w:rsidP="009035A0">
            <w:pPr>
              <w:pStyle w:val="DATA"/>
            </w:pPr>
            <w:r w:rsidRPr="00EE0ACF">
              <w:t>03.12.2025 r.</w:t>
            </w:r>
          </w:p>
        </w:tc>
        <w:tc>
          <w:tcPr>
            <w:tcW w:w="1678" w:type="dxa"/>
          </w:tcPr>
          <w:p w14:paraId="427F608D" w14:textId="45B66718" w:rsidR="009035A0" w:rsidRPr="00EE0ACF" w:rsidRDefault="009035A0" w:rsidP="009035A0">
            <w:pPr>
              <w:pStyle w:val="NAZWA"/>
            </w:pPr>
            <w:r w:rsidRPr="00EE0ACF">
              <w:t xml:space="preserve">Anna </w:t>
            </w:r>
            <w:proofErr w:type="spellStart"/>
            <w:r w:rsidRPr="00EE0ACF">
              <w:t>Błesznowska</w:t>
            </w:r>
            <w:proofErr w:type="spellEnd"/>
          </w:p>
        </w:tc>
        <w:tc>
          <w:tcPr>
            <w:tcW w:w="1700" w:type="dxa"/>
          </w:tcPr>
          <w:p w14:paraId="053C5A7A" w14:textId="77777777" w:rsidR="009035A0" w:rsidRPr="00EE0ACF" w:rsidRDefault="009035A0" w:rsidP="009035A0">
            <w:pPr>
              <w:pStyle w:val="ADRES"/>
              <w:spacing w:line="240" w:lineRule="auto"/>
            </w:pPr>
            <w:r w:rsidRPr="00EE0ACF">
              <w:t>1U</w:t>
            </w:r>
          </w:p>
          <w:p w14:paraId="2BA7CEED" w14:textId="7767AD32" w:rsidR="009035A0" w:rsidRPr="00EE0ACF" w:rsidRDefault="009035A0" w:rsidP="009035A0">
            <w:pPr>
              <w:pStyle w:val="ADRES"/>
              <w:spacing w:line="240" w:lineRule="auto"/>
            </w:pPr>
            <w:r w:rsidRPr="00EE0ACF">
              <w:t>Dz. ew. nr 8/16 z obrębu 1-10-16</w:t>
            </w:r>
          </w:p>
        </w:tc>
        <w:tc>
          <w:tcPr>
            <w:tcW w:w="1720" w:type="dxa"/>
          </w:tcPr>
          <w:p w14:paraId="5FBA1B6F" w14:textId="3F6BC205"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01BB5A27" w14:textId="23FF0B6A"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1DA56BF1" w14:textId="00317DCA" w:rsidR="009035A0" w:rsidRPr="00EE0ACF" w:rsidRDefault="009035A0" w:rsidP="009035A0">
            <w:pPr>
              <w:pStyle w:val="ROZPATRZENIE"/>
            </w:pPr>
            <w:r w:rsidRPr="00EE0ACF">
              <w:t>Uwaga uwzględniona częściowo</w:t>
            </w:r>
          </w:p>
        </w:tc>
        <w:tc>
          <w:tcPr>
            <w:tcW w:w="1843" w:type="dxa"/>
          </w:tcPr>
          <w:p w14:paraId="5F7CCA6C" w14:textId="05B35C18" w:rsidR="009035A0" w:rsidRPr="00EE0ACF" w:rsidRDefault="009035A0" w:rsidP="009035A0">
            <w:pPr>
              <w:pStyle w:val="ROZPATRZENIE"/>
            </w:pPr>
            <w:r w:rsidRPr="00EE0ACF">
              <w:t>Uwaga nieuwzględniona częściowo</w:t>
            </w:r>
          </w:p>
        </w:tc>
        <w:tc>
          <w:tcPr>
            <w:tcW w:w="8864" w:type="dxa"/>
          </w:tcPr>
          <w:p w14:paraId="7AB483CE" w14:textId="677A7238" w:rsidR="009035A0" w:rsidRPr="00EE0ACF" w:rsidRDefault="009035A0" w:rsidP="009035A0">
            <w:pPr>
              <w:pStyle w:val="ROZPATRZENIE"/>
            </w:pPr>
            <w:r w:rsidRPr="00EE0ACF">
              <w:t xml:space="preserve">Uwaga uwzględniona poprzez dotychczasowe ustalenia planu miejscowego tj.: </w:t>
            </w:r>
          </w:p>
          <w:p w14:paraId="7A316793" w14:textId="77777777" w:rsidR="009035A0" w:rsidRPr="00EE0ACF" w:rsidRDefault="009035A0" w:rsidP="009035A0">
            <w:pPr>
              <w:pStyle w:val="ROZPATRZENIE"/>
            </w:pPr>
            <w:r w:rsidRPr="00EE0ACF">
              <w:t xml:space="preserve">- brak zakazu realizacji kondygnacji podziemnych na terenie 1U, </w:t>
            </w:r>
          </w:p>
          <w:p w14:paraId="545F686A" w14:textId="77777777" w:rsidR="009035A0" w:rsidRPr="00EE0ACF" w:rsidRDefault="009035A0" w:rsidP="009035A0">
            <w:pPr>
              <w:pStyle w:val="ROZPATRZENIE"/>
            </w:pPr>
            <w:r w:rsidRPr="00EE0ACF">
              <w:t xml:space="preserve">- dopuszczenie realizacji do 30 % powierzchni utwardzonej w ramach wyznaczonej „strefy zieleni” na terenie 1U, co umożliwi realizację m.in. naziemnych miejsc do parkowania, </w:t>
            </w:r>
          </w:p>
          <w:p w14:paraId="6B3587A4" w14:textId="77777777" w:rsidR="009035A0" w:rsidRPr="00EE0ACF" w:rsidRDefault="009035A0" w:rsidP="009035A0">
            <w:pPr>
              <w:pStyle w:val="ROZPATRZENIE"/>
              <w:spacing w:after="120"/>
            </w:pPr>
            <w:r w:rsidRPr="00EE0ACF">
              <w:t xml:space="preserve">- utrzymanie maksymalnego udziału powierzchni zabudowy – 40 %. </w:t>
            </w:r>
          </w:p>
          <w:p w14:paraId="7FA1964F" w14:textId="77777777" w:rsidR="009035A0" w:rsidRPr="00EE0ACF" w:rsidRDefault="009035A0" w:rsidP="009035A0">
            <w:pPr>
              <w:pStyle w:val="ROZPATRZENIE"/>
            </w:pPr>
            <w:r w:rsidRPr="00EE0ACF">
              <w:t>Uwaga nieuwzględniona w zakresie:</w:t>
            </w:r>
          </w:p>
          <w:p w14:paraId="75105F17"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01CE214" w14:textId="77777777" w:rsidR="009035A0" w:rsidRPr="00EE0ACF" w:rsidRDefault="009035A0" w:rsidP="009035A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F19E252" w14:textId="77777777" w:rsidR="009035A0" w:rsidRPr="00EE0ACF" w:rsidRDefault="009035A0" w:rsidP="009035A0">
            <w:pPr>
              <w:pStyle w:val="ROZPATRZENIE"/>
            </w:pPr>
            <w:r w:rsidRPr="00EE0ACF">
              <w:t xml:space="preserve">- zmiany przebiegu linii zabudowy, ponieważ naruszałoby to ład przestrzenny oraz spójność kompozycyjną zabudowy osiedla. </w:t>
            </w:r>
          </w:p>
          <w:p w14:paraId="0B7E4211" w14:textId="5F0C4173" w:rsidR="009035A0" w:rsidRPr="00EE0ACF" w:rsidRDefault="009035A0" w:rsidP="009035A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9035A0" w:rsidRPr="00EE0ACF" w14:paraId="2FDD1447" w14:textId="77777777" w:rsidTr="006B3D5A">
        <w:trPr>
          <w:trHeight w:val="782"/>
        </w:trPr>
        <w:tc>
          <w:tcPr>
            <w:tcW w:w="428" w:type="dxa"/>
          </w:tcPr>
          <w:p w14:paraId="18DED819" w14:textId="77777777" w:rsidR="009035A0" w:rsidRPr="00EE0ACF" w:rsidRDefault="009035A0" w:rsidP="009035A0">
            <w:pPr>
              <w:pStyle w:val="ADRES"/>
              <w:numPr>
                <w:ilvl w:val="0"/>
                <w:numId w:val="6"/>
              </w:numPr>
              <w:tabs>
                <w:tab w:val="left" w:pos="209"/>
              </w:tabs>
              <w:ind w:left="-340" w:firstLine="293"/>
            </w:pPr>
          </w:p>
        </w:tc>
        <w:tc>
          <w:tcPr>
            <w:tcW w:w="543" w:type="dxa"/>
          </w:tcPr>
          <w:p w14:paraId="3199B80E" w14:textId="128F272E" w:rsidR="009035A0" w:rsidRPr="00EE0ACF" w:rsidRDefault="009035A0" w:rsidP="009035A0">
            <w:pPr>
              <w:pStyle w:val="ADRES"/>
            </w:pPr>
            <w:r w:rsidRPr="00EE0ACF">
              <w:t>399.</w:t>
            </w:r>
          </w:p>
        </w:tc>
        <w:tc>
          <w:tcPr>
            <w:tcW w:w="1397" w:type="dxa"/>
          </w:tcPr>
          <w:p w14:paraId="7136CA53" w14:textId="6B1F33DB" w:rsidR="009035A0" w:rsidRPr="00EE0ACF" w:rsidRDefault="009035A0" w:rsidP="009035A0">
            <w:pPr>
              <w:pStyle w:val="DATA"/>
            </w:pPr>
            <w:r w:rsidRPr="00EE0ACF">
              <w:t>03.12.2025 r.</w:t>
            </w:r>
          </w:p>
        </w:tc>
        <w:tc>
          <w:tcPr>
            <w:tcW w:w="1678" w:type="dxa"/>
          </w:tcPr>
          <w:p w14:paraId="5DFCB8CD" w14:textId="113DE23C" w:rsidR="009035A0" w:rsidRPr="00EE0ACF" w:rsidRDefault="009035A0" w:rsidP="009035A0">
            <w:pPr>
              <w:pStyle w:val="NAZWA"/>
            </w:pPr>
            <w:r w:rsidRPr="00EE0ACF">
              <w:t>Halina Urbańska</w:t>
            </w:r>
          </w:p>
        </w:tc>
        <w:tc>
          <w:tcPr>
            <w:tcW w:w="1700" w:type="dxa"/>
          </w:tcPr>
          <w:p w14:paraId="271542A9" w14:textId="77777777" w:rsidR="009035A0" w:rsidRPr="00EE0ACF" w:rsidRDefault="009035A0" w:rsidP="009035A0">
            <w:pPr>
              <w:pStyle w:val="ADRES"/>
              <w:spacing w:line="240" w:lineRule="auto"/>
            </w:pPr>
            <w:r w:rsidRPr="00EE0ACF">
              <w:t>1U</w:t>
            </w:r>
          </w:p>
          <w:p w14:paraId="434A8AFB" w14:textId="75AB08A9" w:rsidR="009035A0" w:rsidRPr="00EE0ACF" w:rsidRDefault="009035A0" w:rsidP="009035A0">
            <w:pPr>
              <w:pStyle w:val="ADRES"/>
              <w:spacing w:line="240" w:lineRule="auto"/>
            </w:pPr>
            <w:r w:rsidRPr="00EE0ACF">
              <w:t>Dz. ew. nr 8/16 z obrębu 1-10-16</w:t>
            </w:r>
          </w:p>
        </w:tc>
        <w:tc>
          <w:tcPr>
            <w:tcW w:w="1720" w:type="dxa"/>
          </w:tcPr>
          <w:p w14:paraId="1DC2985A" w14:textId="41773216"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4D5B6E04" w14:textId="14C94DF6"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79562FB1" w14:textId="5CBD4C64" w:rsidR="009035A0" w:rsidRPr="00EE0ACF" w:rsidRDefault="009035A0" w:rsidP="009035A0">
            <w:pPr>
              <w:pStyle w:val="ROZPATRZENIE"/>
            </w:pPr>
            <w:r w:rsidRPr="00EE0ACF">
              <w:t>Uwaga uwzględniona częściowo</w:t>
            </w:r>
          </w:p>
        </w:tc>
        <w:tc>
          <w:tcPr>
            <w:tcW w:w="1843" w:type="dxa"/>
          </w:tcPr>
          <w:p w14:paraId="18A354D0" w14:textId="65287516" w:rsidR="009035A0" w:rsidRPr="00EE0ACF" w:rsidRDefault="009035A0" w:rsidP="009035A0">
            <w:pPr>
              <w:pStyle w:val="ROZPATRZENIE"/>
            </w:pPr>
            <w:r w:rsidRPr="00EE0ACF">
              <w:t>Uwaga nieuwzględniona częściowo</w:t>
            </w:r>
          </w:p>
        </w:tc>
        <w:tc>
          <w:tcPr>
            <w:tcW w:w="8864" w:type="dxa"/>
          </w:tcPr>
          <w:p w14:paraId="09C0934A" w14:textId="516E89A5" w:rsidR="009035A0" w:rsidRPr="00EE0ACF" w:rsidRDefault="009035A0" w:rsidP="009035A0">
            <w:pPr>
              <w:pStyle w:val="ROZPATRZENIE"/>
            </w:pPr>
            <w:r w:rsidRPr="00EE0ACF">
              <w:t xml:space="preserve">Uwaga uwzględniona poprzez dotychczasowe ustalenia planu miejscowego tj.: </w:t>
            </w:r>
          </w:p>
          <w:p w14:paraId="3BDF24D9" w14:textId="77777777" w:rsidR="009035A0" w:rsidRPr="00EE0ACF" w:rsidRDefault="009035A0" w:rsidP="009035A0">
            <w:pPr>
              <w:pStyle w:val="ROZPATRZENIE"/>
            </w:pPr>
            <w:r w:rsidRPr="00EE0ACF">
              <w:t xml:space="preserve">- brak zakazu realizacji kondygnacji podziemnych na terenie 1U, </w:t>
            </w:r>
          </w:p>
          <w:p w14:paraId="7A955DB0" w14:textId="77777777" w:rsidR="009035A0" w:rsidRPr="00EE0ACF" w:rsidRDefault="009035A0" w:rsidP="009035A0">
            <w:pPr>
              <w:pStyle w:val="ROZPATRZENIE"/>
            </w:pPr>
            <w:r w:rsidRPr="00EE0ACF">
              <w:t xml:space="preserve">- dopuszczenie realizacji do 30 % powierzchni utwardzonej w ramach wyznaczonej „strefy zieleni” na terenie 1U, co umożliwi realizację m.in. naziemnych miejsc do parkowania, </w:t>
            </w:r>
          </w:p>
          <w:p w14:paraId="4F38265E" w14:textId="77777777" w:rsidR="009035A0" w:rsidRPr="00EE0ACF" w:rsidRDefault="009035A0" w:rsidP="009035A0">
            <w:pPr>
              <w:pStyle w:val="ROZPATRZENIE"/>
              <w:spacing w:after="120"/>
            </w:pPr>
            <w:r w:rsidRPr="00EE0ACF">
              <w:t xml:space="preserve">- utrzymanie maksymalnego udziału powierzchni zabudowy – 40 %. </w:t>
            </w:r>
          </w:p>
          <w:p w14:paraId="3824C0B0" w14:textId="77777777" w:rsidR="009035A0" w:rsidRPr="00EE0ACF" w:rsidRDefault="009035A0" w:rsidP="009035A0">
            <w:pPr>
              <w:pStyle w:val="ROZPATRZENIE"/>
            </w:pPr>
            <w:r w:rsidRPr="00EE0ACF">
              <w:t>Uwaga nieuwzględniona w zakresie:</w:t>
            </w:r>
          </w:p>
          <w:p w14:paraId="7500DFEC"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D9B6595" w14:textId="77777777" w:rsidR="009035A0" w:rsidRPr="00EE0ACF" w:rsidRDefault="009035A0" w:rsidP="009035A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D94E0EB" w14:textId="77777777" w:rsidR="009035A0" w:rsidRPr="00EE0ACF" w:rsidRDefault="009035A0" w:rsidP="009035A0">
            <w:pPr>
              <w:pStyle w:val="ROZPATRZENIE"/>
            </w:pPr>
            <w:r w:rsidRPr="00EE0ACF">
              <w:t xml:space="preserve">- zmiany przebiegu linii zabudowy, ponieważ naruszałoby to ład przestrzenny oraz spójność kompozycyjną zabudowy osiedla. </w:t>
            </w:r>
          </w:p>
          <w:p w14:paraId="47986792" w14:textId="23855E68" w:rsidR="009035A0" w:rsidRPr="00EE0ACF" w:rsidRDefault="009035A0" w:rsidP="009035A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9035A0" w:rsidRPr="00EE0ACF" w14:paraId="0D58E667" w14:textId="77777777" w:rsidTr="006B3D5A">
        <w:trPr>
          <w:trHeight w:val="782"/>
        </w:trPr>
        <w:tc>
          <w:tcPr>
            <w:tcW w:w="428" w:type="dxa"/>
          </w:tcPr>
          <w:p w14:paraId="15D61D5B" w14:textId="77777777" w:rsidR="009035A0" w:rsidRPr="00EE0ACF" w:rsidRDefault="009035A0" w:rsidP="009035A0">
            <w:pPr>
              <w:pStyle w:val="ADRES"/>
              <w:numPr>
                <w:ilvl w:val="0"/>
                <w:numId w:val="6"/>
              </w:numPr>
              <w:tabs>
                <w:tab w:val="left" w:pos="209"/>
              </w:tabs>
              <w:ind w:left="-340" w:firstLine="293"/>
            </w:pPr>
          </w:p>
        </w:tc>
        <w:tc>
          <w:tcPr>
            <w:tcW w:w="543" w:type="dxa"/>
          </w:tcPr>
          <w:p w14:paraId="61FBDDE4" w14:textId="3814ED08" w:rsidR="009035A0" w:rsidRPr="00EE0ACF" w:rsidRDefault="009035A0" w:rsidP="009035A0">
            <w:pPr>
              <w:pStyle w:val="ADRES"/>
            </w:pPr>
            <w:r w:rsidRPr="00EE0ACF">
              <w:t>400.</w:t>
            </w:r>
          </w:p>
        </w:tc>
        <w:tc>
          <w:tcPr>
            <w:tcW w:w="1397" w:type="dxa"/>
          </w:tcPr>
          <w:p w14:paraId="167C686C" w14:textId="06520543" w:rsidR="009035A0" w:rsidRPr="00EE0ACF" w:rsidRDefault="009035A0" w:rsidP="009035A0">
            <w:pPr>
              <w:pStyle w:val="DATA"/>
            </w:pPr>
            <w:r w:rsidRPr="00EE0ACF">
              <w:t>03.12.2025 r.</w:t>
            </w:r>
          </w:p>
        </w:tc>
        <w:tc>
          <w:tcPr>
            <w:tcW w:w="1678" w:type="dxa"/>
          </w:tcPr>
          <w:p w14:paraId="3DBEB3A1" w14:textId="5BD42F2A" w:rsidR="009035A0" w:rsidRPr="00EE0ACF" w:rsidRDefault="009035A0" w:rsidP="009035A0">
            <w:pPr>
              <w:pStyle w:val="NAZWA"/>
            </w:pPr>
            <w:r w:rsidRPr="00EE0ACF">
              <w:t xml:space="preserve">Joanna </w:t>
            </w:r>
            <w:proofErr w:type="spellStart"/>
            <w:r w:rsidRPr="00EE0ACF">
              <w:t>Zimakowska</w:t>
            </w:r>
            <w:proofErr w:type="spellEnd"/>
            <w:r w:rsidRPr="00EE0ACF">
              <w:t xml:space="preserve"> - </w:t>
            </w:r>
            <w:proofErr w:type="spellStart"/>
            <w:r w:rsidRPr="00EE0ACF">
              <w:t>Gorzym</w:t>
            </w:r>
            <w:proofErr w:type="spellEnd"/>
          </w:p>
        </w:tc>
        <w:tc>
          <w:tcPr>
            <w:tcW w:w="1700" w:type="dxa"/>
          </w:tcPr>
          <w:p w14:paraId="13A07E42" w14:textId="77777777" w:rsidR="009035A0" w:rsidRPr="00EE0ACF" w:rsidRDefault="009035A0" w:rsidP="009035A0">
            <w:pPr>
              <w:pStyle w:val="ADRES"/>
              <w:spacing w:line="240" w:lineRule="auto"/>
            </w:pPr>
            <w:r w:rsidRPr="00EE0ACF">
              <w:t>1U</w:t>
            </w:r>
          </w:p>
          <w:p w14:paraId="57FDEA66" w14:textId="0F18762F" w:rsidR="009035A0" w:rsidRPr="00EE0ACF" w:rsidRDefault="009035A0" w:rsidP="009035A0">
            <w:pPr>
              <w:pStyle w:val="ADRES"/>
              <w:spacing w:line="240" w:lineRule="auto"/>
            </w:pPr>
            <w:r w:rsidRPr="00EE0ACF">
              <w:t>Dz. ew. nr 8/16 z obrębu 1-10-16</w:t>
            </w:r>
          </w:p>
        </w:tc>
        <w:tc>
          <w:tcPr>
            <w:tcW w:w="1720" w:type="dxa"/>
          </w:tcPr>
          <w:p w14:paraId="43162CC3" w14:textId="5245567B"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44C00949" w14:textId="49138ED7"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4AACD368" w14:textId="2C4FCE5C" w:rsidR="009035A0" w:rsidRPr="00EE0ACF" w:rsidRDefault="009035A0" w:rsidP="009035A0">
            <w:pPr>
              <w:pStyle w:val="ROZPATRZENIE"/>
            </w:pPr>
            <w:r w:rsidRPr="00EE0ACF">
              <w:t>Uwaga uwzględniona częściowo</w:t>
            </w:r>
          </w:p>
        </w:tc>
        <w:tc>
          <w:tcPr>
            <w:tcW w:w="1843" w:type="dxa"/>
          </w:tcPr>
          <w:p w14:paraId="1744FDB4" w14:textId="0CAC7824" w:rsidR="009035A0" w:rsidRPr="00EE0ACF" w:rsidRDefault="009035A0" w:rsidP="009035A0">
            <w:pPr>
              <w:pStyle w:val="ROZPATRZENIE"/>
            </w:pPr>
            <w:r w:rsidRPr="00EE0ACF">
              <w:t>Uwaga nieuwzględniona częściowo</w:t>
            </w:r>
          </w:p>
        </w:tc>
        <w:tc>
          <w:tcPr>
            <w:tcW w:w="8864" w:type="dxa"/>
          </w:tcPr>
          <w:p w14:paraId="6CFC03F2" w14:textId="4CF9692F" w:rsidR="009035A0" w:rsidRPr="00EE0ACF" w:rsidRDefault="009035A0" w:rsidP="009035A0">
            <w:pPr>
              <w:pStyle w:val="ROZPATRZENIE"/>
            </w:pPr>
            <w:r w:rsidRPr="00EE0ACF">
              <w:t xml:space="preserve">Uwaga uwzględniona poprzez dotychczasowe ustalenia planu miejscowego tj.: </w:t>
            </w:r>
          </w:p>
          <w:p w14:paraId="1B3052BA" w14:textId="77777777" w:rsidR="009035A0" w:rsidRPr="00EE0ACF" w:rsidRDefault="009035A0" w:rsidP="009035A0">
            <w:pPr>
              <w:pStyle w:val="ROZPATRZENIE"/>
            </w:pPr>
            <w:r w:rsidRPr="00EE0ACF">
              <w:t xml:space="preserve">- brak zakazu realizacji kondygnacji podziemnych na terenie 1U, </w:t>
            </w:r>
          </w:p>
          <w:p w14:paraId="27E26E22" w14:textId="77777777" w:rsidR="009035A0" w:rsidRPr="00EE0ACF" w:rsidRDefault="009035A0" w:rsidP="009035A0">
            <w:pPr>
              <w:pStyle w:val="ROZPATRZENIE"/>
            </w:pPr>
            <w:r w:rsidRPr="00EE0ACF">
              <w:t xml:space="preserve">- dopuszczenie realizacji do 30 % powierzchni utwardzonej w ramach wyznaczonej „strefy zieleni” na terenie 1U, co umożliwi realizację m.in. naziemnych miejsc do parkowania, </w:t>
            </w:r>
          </w:p>
          <w:p w14:paraId="34A7C98C" w14:textId="77777777" w:rsidR="009035A0" w:rsidRPr="00EE0ACF" w:rsidRDefault="009035A0" w:rsidP="009035A0">
            <w:pPr>
              <w:pStyle w:val="ROZPATRZENIE"/>
              <w:spacing w:after="120"/>
            </w:pPr>
            <w:r w:rsidRPr="00EE0ACF">
              <w:t xml:space="preserve">- utrzymanie maksymalnego udziału powierzchni zabudowy – 40 %. </w:t>
            </w:r>
          </w:p>
          <w:p w14:paraId="23EBC65E" w14:textId="77777777" w:rsidR="009035A0" w:rsidRPr="00EE0ACF" w:rsidRDefault="009035A0" w:rsidP="009035A0">
            <w:pPr>
              <w:pStyle w:val="ROZPATRZENIE"/>
            </w:pPr>
            <w:r w:rsidRPr="00EE0ACF">
              <w:t>Uwaga nieuwzględniona w zakresie:</w:t>
            </w:r>
          </w:p>
          <w:p w14:paraId="2725DB11"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251E99F" w14:textId="77777777" w:rsidR="009035A0" w:rsidRPr="00EE0ACF" w:rsidRDefault="009035A0" w:rsidP="009035A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B7C7FC8" w14:textId="77777777" w:rsidR="009035A0" w:rsidRPr="00EE0ACF" w:rsidRDefault="009035A0" w:rsidP="009035A0">
            <w:pPr>
              <w:pStyle w:val="ROZPATRZENIE"/>
            </w:pPr>
            <w:r w:rsidRPr="00EE0ACF">
              <w:t xml:space="preserve">- zmiany przebiegu linii zabudowy, ponieważ naruszałoby to ład przestrzenny oraz spójność kompozycyjną zabudowy osiedla. </w:t>
            </w:r>
          </w:p>
          <w:p w14:paraId="16310432" w14:textId="023F01CA" w:rsidR="009035A0" w:rsidRPr="00EE0ACF" w:rsidRDefault="009035A0" w:rsidP="009035A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9035A0" w:rsidRPr="00EE0ACF" w14:paraId="74D8DC13" w14:textId="77777777" w:rsidTr="006B3D5A">
        <w:trPr>
          <w:trHeight w:val="782"/>
        </w:trPr>
        <w:tc>
          <w:tcPr>
            <w:tcW w:w="428" w:type="dxa"/>
          </w:tcPr>
          <w:p w14:paraId="3A88DF16" w14:textId="77777777" w:rsidR="009035A0" w:rsidRPr="00EE0ACF" w:rsidRDefault="009035A0" w:rsidP="009035A0">
            <w:pPr>
              <w:pStyle w:val="ADRES"/>
              <w:numPr>
                <w:ilvl w:val="0"/>
                <w:numId w:val="6"/>
              </w:numPr>
              <w:tabs>
                <w:tab w:val="left" w:pos="209"/>
              </w:tabs>
              <w:ind w:left="-340" w:firstLine="293"/>
            </w:pPr>
          </w:p>
        </w:tc>
        <w:tc>
          <w:tcPr>
            <w:tcW w:w="543" w:type="dxa"/>
          </w:tcPr>
          <w:p w14:paraId="10C28B61" w14:textId="5230F08B" w:rsidR="009035A0" w:rsidRPr="00EE0ACF" w:rsidRDefault="009035A0" w:rsidP="009035A0">
            <w:pPr>
              <w:pStyle w:val="ADRES"/>
            </w:pPr>
            <w:r w:rsidRPr="00EE0ACF">
              <w:t>401.</w:t>
            </w:r>
          </w:p>
        </w:tc>
        <w:tc>
          <w:tcPr>
            <w:tcW w:w="1397" w:type="dxa"/>
          </w:tcPr>
          <w:p w14:paraId="1269B772" w14:textId="1889D6B2" w:rsidR="009035A0" w:rsidRPr="00EE0ACF" w:rsidRDefault="009035A0" w:rsidP="009035A0">
            <w:pPr>
              <w:pStyle w:val="DATA"/>
            </w:pPr>
            <w:r w:rsidRPr="00EE0ACF">
              <w:t>03.12.2025 r.</w:t>
            </w:r>
          </w:p>
        </w:tc>
        <w:tc>
          <w:tcPr>
            <w:tcW w:w="1678" w:type="dxa"/>
          </w:tcPr>
          <w:p w14:paraId="7CAF5485" w14:textId="0EF3B183" w:rsidR="009035A0" w:rsidRPr="00EE0ACF" w:rsidRDefault="009035A0" w:rsidP="009035A0">
            <w:pPr>
              <w:pStyle w:val="NAZWA"/>
            </w:pPr>
            <w:r w:rsidRPr="00EE0ACF">
              <w:t>Teresa Puchowska</w:t>
            </w:r>
          </w:p>
        </w:tc>
        <w:tc>
          <w:tcPr>
            <w:tcW w:w="1700" w:type="dxa"/>
          </w:tcPr>
          <w:p w14:paraId="7AFE2627" w14:textId="77777777" w:rsidR="009035A0" w:rsidRPr="00EE0ACF" w:rsidRDefault="009035A0" w:rsidP="009035A0">
            <w:pPr>
              <w:pStyle w:val="ADRES"/>
              <w:spacing w:line="240" w:lineRule="auto"/>
            </w:pPr>
            <w:r w:rsidRPr="00EE0ACF">
              <w:t>1U</w:t>
            </w:r>
          </w:p>
          <w:p w14:paraId="6D4A76CA" w14:textId="030AAEEB" w:rsidR="009035A0" w:rsidRPr="00EE0ACF" w:rsidRDefault="009035A0" w:rsidP="009035A0">
            <w:pPr>
              <w:pStyle w:val="ADRES"/>
              <w:spacing w:line="240" w:lineRule="auto"/>
            </w:pPr>
            <w:r w:rsidRPr="00EE0ACF">
              <w:t>Dz. ew. nr 8/16 z obrębu 1-10-16</w:t>
            </w:r>
          </w:p>
        </w:tc>
        <w:tc>
          <w:tcPr>
            <w:tcW w:w="1720" w:type="dxa"/>
          </w:tcPr>
          <w:p w14:paraId="5CBC029E" w14:textId="017FFB22"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33BD3C25" w14:textId="25D1FB81"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530FA792" w14:textId="270F775D" w:rsidR="009035A0" w:rsidRPr="00EE0ACF" w:rsidRDefault="009035A0" w:rsidP="009035A0">
            <w:pPr>
              <w:pStyle w:val="ROZPATRZENIE"/>
            </w:pPr>
            <w:r w:rsidRPr="00EE0ACF">
              <w:t>Uwaga uwzględniona częściowo</w:t>
            </w:r>
          </w:p>
        </w:tc>
        <w:tc>
          <w:tcPr>
            <w:tcW w:w="1843" w:type="dxa"/>
          </w:tcPr>
          <w:p w14:paraId="541BAB6C" w14:textId="1762FB56" w:rsidR="009035A0" w:rsidRPr="00EE0ACF" w:rsidRDefault="009035A0" w:rsidP="009035A0">
            <w:pPr>
              <w:pStyle w:val="ROZPATRZENIE"/>
            </w:pPr>
            <w:r w:rsidRPr="00EE0ACF">
              <w:t>Uwaga nieuwzględniona częściowo</w:t>
            </w:r>
          </w:p>
        </w:tc>
        <w:tc>
          <w:tcPr>
            <w:tcW w:w="8864" w:type="dxa"/>
          </w:tcPr>
          <w:p w14:paraId="3686C5D8" w14:textId="4CC59CC2" w:rsidR="009035A0" w:rsidRPr="00EE0ACF" w:rsidRDefault="009035A0" w:rsidP="009035A0">
            <w:pPr>
              <w:pStyle w:val="ROZPATRZENIE"/>
            </w:pPr>
            <w:r w:rsidRPr="00EE0ACF">
              <w:t xml:space="preserve">Uwaga uwzględniona poprzez dotychczasowe ustalenia planu miejscowego tj.: </w:t>
            </w:r>
          </w:p>
          <w:p w14:paraId="6B60CFB6" w14:textId="77777777" w:rsidR="009035A0" w:rsidRPr="00EE0ACF" w:rsidRDefault="009035A0" w:rsidP="009035A0">
            <w:pPr>
              <w:pStyle w:val="ROZPATRZENIE"/>
            </w:pPr>
            <w:r w:rsidRPr="00EE0ACF">
              <w:t xml:space="preserve">- brak zakazu realizacji kondygnacji podziemnych na terenie 1U, </w:t>
            </w:r>
          </w:p>
          <w:p w14:paraId="7C0D7259" w14:textId="77777777" w:rsidR="009035A0" w:rsidRPr="00EE0ACF" w:rsidRDefault="009035A0" w:rsidP="009035A0">
            <w:pPr>
              <w:pStyle w:val="ROZPATRZENIE"/>
            </w:pPr>
            <w:r w:rsidRPr="00EE0ACF">
              <w:t xml:space="preserve">- dopuszczenie realizacji do 30 % powierzchni utwardzonej w ramach wyznaczonej „strefy zieleni” na terenie 1U, co umożliwi realizację m.in. naziemnych miejsc do parkowania, </w:t>
            </w:r>
          </w:p>
          <w:p w14:paraId="2AE8BCA4" w14:textId="77777777" w:rsidR="009035A0" w:rsidRPr="00EE0ACF" w:rsidRDefault="009035A0" w:rsidP="009035A0">
            <w:pPr>
              <w:pStyle w:val="ROZPATRZENIE"/>
              <w:spacing w:after="120"/>
            </w:pPr>
            <w:r w:rsidRPr="00EE0ACF">
              <w:t xml:space="preserve">- utrzymanie maksymalnego udziału powierzchni zabudowy – 40 %. </w:t>
            </w:r>
          </w:p>
          <w:p w14:paraId="3D99A03E" w14:textId="77777777" w:rsidR="009035A0" w:rsidRPr="00EE0ACF" w:rsidRDefault="009035A0" w:rsidP="009035A0">
            <w:pPr>
              <w:pStyle w:val="ROZPATRZENIE"/>
            </w:pPr>
            <w:r w:rsidRPr="00EE0ACF">
              <w:t>Uwaga nieuwzględniona w zakresie:</w:t>
            </w:r>
          </w:p>
          <w:p w14:paraId="49A53AFF"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2D5259F" w14:textId="77777777" w:rsidR="009035A0" w:rsidRPr="00EE0ACF" w:rsidRDefault="009035A0" w:rsidP="009035A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6112E90" w14:textId="77777777" w:rsidR="009035A0" w:rsidRPr="00EE0ACF" w:rsidRDefault="009035A0" w:rsidP="009035A0">
            <w:pPr>
              <w:pStyle w:val="ROZPATRZENIE"/>
            </w:pPr>
            <w:r w:rsidRPr="00EE0ACF">
              <w:lastRenderedPageBreak/>
              <w:t xml:space="preserve">- zmiany przebiegu linii zabudowy, ponieważ naruszałoby to ład przestrzenny oraz spójność kompozycyjną zabudowy osiedla. </w:t>
            </w:r>
          </w:p>
          <w:p w14:paraId="7DB91B9F" w14:textId="7C341011" w:rsidR="009035A0" w:rsidRPr="00EE0ACF" w:rsidRDefault="009035A0" w:rsidP="009035A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9035A0" w:rsidRPr="00EE0ACF" w14:paraId="74DA6E87" w14:textId="77777777" w:rsidTr="006B3D5A">
        <w:trPr>
          <w:trHeight w:val="782"/>
        </w:trPr>
        <w:tc>
          <w:tcPr>
            <w:tcW w:w="428" w:type="dxa"/>
          </w:tcPr>
          <w:p w14:paraId="365ABF4E" w14:textId="77777777" w:rsidR="009035A0" w:rsidRPr="00EE0ACF" w:rsidRDefault="009035A0" w:rsidP="009035A0">
            <w:pPr>
              <w:pStyle w:val="ADRES"/>
              <w:numPr>
                <w:ilvl w:val="0"/>
                <w:numId w:val="6"/>
              </w:numPr>
              <w:tabs>
                <w:tab w:val="left" w:pos="209"/>
              </w:tabs>
              <w:ind w:left="-340" w:firstLine="293"/>
            </w:pPr>
          </w:p>
        </w:tc>
        <w:tc>
          <w:tcPr>
            <w:tcW w:w="543" w:type="dxa"/>
          </w:tcPr>
          <w:p w14:paraId="189D8A9F" w14:textId="2FE3199F" w:rsidR="009035A0" w:rsidRPr="00EE0ACF" w:rsidRDefault="009035A0" w:rsidP="009035A0">
            <w:pPr>
              <w:pStyle w:val="ADRES"/>
            </w:pPr>
            <w:r w:rsidRPr="00EE0ACF">
              <w:t>402.</w:t>
            </w:r>
          </w:p>
        </w:tc>
        <w:tc>
          <w:tcPr>
            <w:tcW w:w="1397" w:type="dxa"/>
          </w:tcPr>
          <w:p w14:paraId="6EDBA484" w14:textId="1E7AF57E" w:rsidR="009035A0" w:rsidRPr="00EE0ACF" w:rsidRDefault="009035A0" w:rsidP="009035A0">
            <w:pPr>
              <w:pStyle w:val="DATA"/>
            </w:pPr>
            <w:r w:rsidRPr="00EE0ACF">
              <w:t>03.12.2025 r.</w:t>
            </w:r>
          </w:p>
        </w:tc>
        <w:tc>
          <w:tcPr>
            <w:tcW w:w="1678" w:type="dxa"/>
          </w:tcPr>
          <w:p w14:paraId="7B4342FA" w14:textId="200EB42D" w:rsidR="009035A0" w:rsidRPr="00EE0ACF" w:rsidRDefault="009035A0" w:rsidP="009035A0">
            <w:pPr>
              <w:pStyle w:val="NAZWA"/>
            </w:pPr>
            <w:r w:rsidRPr="00EE0ACF">
              <w:t>Andrzej Puchowski</w:t>
            </w:r>
          </w:p>
        </w:tc>
        <w:tc>
          <w:tcPr>
            <w:tcW w:w="1700" w:type="dxa"/>
          </w:tcPr>
          <w:p w14:paraId="6E289F04" w14:textId="77777777" w:rsidR="009035A0" w:rsidRPr="00EE0ACF" w:rsidRDefault="009035A0" w:rsidP="009035A0">
            <w:pPr>
              <w:pStyle w:val="ADRES"/>
              <w:spacing w:line="240" w:lineRule="auto"/>
            </w:pPr>
            <w:r w:rsidRPr="00EE0ACF">
              <w:t>1U</w:t>
            </w:r>
          </w:p>
          <w:p w14:paraId="5E6D67BB" w14:textId="2769462E" w:rsidR="009035A0" w:rsidRPr="00EE0ACF" w:rsidRDefault="009035A0" w:rsidP="009035A0">
            <w:pPr>
              <w:pStyle w:val="ADRES"/>
              <w:spacing w:line="240" w:lineRule="auto"/>
            </w:pPr>
            <w:r w:rsidRPr="00EE0ACF">
              <w:t>Dz. ew. nr 8/16 z obrębu 1-10-16</w:t>
            </w:r>
          </w:p>
        </w:tc>
        <w:tc>
          <w:tcPr>
            <w:tcW w:w="1720" w:type="dxa"/>
          </w:tcPr>
          <w:p w14:paraId="263154F7" w14:textId="2BB731D7"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4D954E03" w14:textId="2DFFC04D"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7F6FDE37" w14:textId="315368B8" w:rsidR="009035A0" w:rsidRPr="00EE0ACF" w:rsidRDefault="009035A0" w:rsidP="009035A0">
            <w:pPr>
              <w:pStyle w:val="ROZPATRZENIE"/>
            </w:pPr>
            <w:r w:rsidRPr="00EE0ACF">
              <w:t>Uwaga uwzględniona częściowo</w:t>
            </w:r>
          </w:p>
        </w:tc>
        <w:tc>
          <w:tcPr>
            <w:tcW w:w="1843" w:type="dxa"/>
          </w:tcPr>
          <w:p w14:paraId="50856B97" w14:textId="67E52C24" w:rsidR="009035A0" w:rsidRPr="00EE0ACF" w:rsidRDefault="009035A0" w:rsidP="009035A0">
            <w:pPr>
              <w:pStyle w:val="ROZPATRZENIE"/>
            </w:pPr>
            <w:r w:rsidRPr="00EE0ACF">
              <w:t>Uwaga nieuwzględniona częściowo</w:t>
            </w:r>
          </w:p>
        </w:tc>
        <w:tc>
          <w:tcPr>
            <w:tcW w:w="8864" w:type="dxa"/>
          </w:tcPr>
          <w:p w14:paraId="4781107B" w14:textId="448C2C1F" w:rsidR="009035A0" w:rsidRPr="00EE0ACF" w:rsidRDefault="009035A0" w:rsidP="009035A0">
            <w:pPr>
              <w:pStyle w:val="ROZPATRZENIE"/>
            </w:pPr>
            <w:r w:rsidRPr="00EE0ACF">
              <w:t xml:space="preserve">Uwaga uwzględniona poprzez dotychczasowe ustalenia planu miejscowego tj.: </w:t>
            </w:r>
          </w:p>
          <w:p w14:paraId="3D62159A" w14:textId="77777777" w:rsidR="009035A0" w:rsidRPr="00EE0ACF" w:rsidRDefault="009035A0" w:rsidP="009035A0">
            <w:pPr>
              <w:pStyle w:val="ROZPATRZENIE"/>
            </w:pPr>
            <w:r w:rsidRPr="00EE0ACF">
              <w:t xml:space="preserve">- brak zakazu realizacji kondygnacji podziemnych na terenie 1U, </w:t>
            </w:r>
          </w:p>
          <w:p w14:paraId="76E38364" w14:textId="77777777" w:rsidR="009035A0" w:rsidRPr="00EE0ACF" w:rsidRDefault="009035A0" w:rsidP="009035A0">
            <w:pPr>
              <w:pStyle w:val="ROZPATRZENIE"/>
            </w:pPr>
            <w:r w:rsidRPr="00EE0ACF">
              <w:t xml:space="preserve">- dopuszczenie realizacji do 30 % powierzchni utwardzonej w ramach wyznaczonej „strefy zieleni” na terenie 1U, co umożliwi realizację m.in. naziemnych miejsc do parkowania, </w:t>
            </w:r>
          </w:p>
          <w:p w14:paraId="11349A5A" w14:textId="77777777" w:rsidR="009035A0" w:rsidRPr="00EE0ACF" w:rsidRDefault="009035A0" w:rsidP="009035A0">
            <w:pPr>
              <w:pStyle w:val="ROZPATRZENIE"/>
              <w:spacing w:after="120"/>
            </w:pPr>
            <w:r w:rsidRPr="00EE0ACF">
              <w:t xml:space="preserve">- utrzymanie maksymalnego udziału powierzchni zabudowy – 40 %. </w:t>
            </w:r>
          </w:p>
          <w:p w14:paraId="2A122E76" w14:textId="77777777" w:rsidR="009035A0" w:rsidRPr="00EE0ACF" w:rsidRDefault="009035A0" w:rsidP="009035A0">
            <w:pPr>
              <w:pStyle w:val="ROZPATRZENIE"/>
            </w:pPr>
            <w:r w:rsidRPr="00EE0ACF">
              <w:t>Uwaga nieuwzględniona w zakresie:</w:t>
            </w:r>
          </w:p>
          <w:p w14:paraId="168D2E73"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13BB37D" w14:textId="77777777" w:rsidR="009035A0" w:rsidRPr="00EE0ACF" w:rsidRDefault="009035A0" w:rsidP="009035A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A61A7B7" w14:textId="77777777" w:rsidR="009035A0" w:rsidRPr="00EE0ACF" w:rsidRDefault="009035A0" w:rsidP="009035A0">
            <w:pPr>
              <w:pStyle w:val="ROZPATRZENIE"/>
            </w:pPr>
            <w:r w:rsidRPr="00EE0ACF">
              <w:t xml:space="preserve">- zmiany przebiegu linii zabudowy, ponieważ naruszałoby to ład przestrzenny oraz spójność kompozycyjną zabudowy osiedla. </w:t>
            </w:r>
          </w:p>
          <w:p w14:paraId="73DEB176" w14:textId="7F6BE122" w:rsidR="009035A0" w:rsidRPr="00EE0ACF" w:rsidRDefault="009035A0" w:rsidP="009035A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9035A0" w:rsidRPr="00EE0ACF" w14:paraId="2A520DD3" w14:textId="77777777" w:rsidTr="006B3D5A">
        <w:trPr>
          <w:trHeight w:val="782"/>
        </w:trPr>
        <w:tc>
          <w:tcPr>
            <w:tcW w:w="428" w:type="dxa"/>
          </w:tcPr>
          <w:p w14:paraId="438ED699" w14:textId="77777777" w:rsidR="009035A0" w:rsidRPr="00EE0ACF" w:rsidRDefault="009035A0" w:rsidP="009035A0">
            <w:pPr>
              <w:pStyle w:val="ADRES"/>
              <w:numPr>
                <w:ilvl w:val="0"/>
                <w:numId w:val="6"/>
              </w:numPr>
              <w:tabs>
                <w:tab w:val="left" w:pos="209"/>
              </w:tabs>
              <w:ind w:left="-340" w:firstLine="293"/>
            </w:pPr>
          </w:p>
        </w:tc>
        <w:tc>
          <w:tcPr>
            <w:tcW w:w="543" w:type="dxa"/>
          </w:tcPr>
          <w:p w14:paraId="1FD61019" w14:textId="5269E54F" w:rsidR="009035A0" w:rsidRPr="00EE0ACF" w:rsidRDefault="009035A0" w:rsidP="009035A0">
            <w:pPr>
              <w:pStyle w:val="ADRES"/>
            </w:pPr>
            <w:r w:rsidRPr="00EE0ACF">
              <w:t>403.</w:t>
            </w:r>
          </w:p>
        </w:tc>
        <w:tc>
          <w:tcPr>
            <w:tcW w:w="1397" w:type="dxa"/>
          </w:tcPr>
          <w:p w14:paraId="723461F3" w14:textId="0056B414" w:rsidR="009035A0" w:rsidRPr="00EE0ACF" w:rsidRDefault="009035A0" w:rsidP="009035A0">
            <w:pPr>
              <w:pStyle w:val="DATA"/>
            </w:pPr>
            <w:r w:rsidRPr="00EE0ACF">
              <w:t>03.12.2025 r.</w:t>
            </w:r>
          </w:p>
        </w:tc>
        <w:tc>
          <w:tcPr>
            <w:tcW w:w="1678" w:type="dxa"/>
          </w:tcPr>
          <w:p w14:paraId="5E9EA36F" w14:textId="24F6ACD8" w:rsidR="009035A0" w:rsidRPr="00EE0ACF" w:rsidRDefault="009035A0" w:rsidP="009035A0">
            <w:pPr>
              <w:pStyle w:val="NAZWA"/>
            </w:pPr>
            <w:r w:rsidRPr="00EE0ACF">
              <w:t xml:space="preserve">Andrzej </w:t>
            </w:r>
            <w:proofErr w:type="spellStart"/>
            <w:r w:rsidRPr="00EE0ACF">
              <w:t>Gorzym</w:t>
            </w:r>
            <w:proofErr w:type="spellEnd"/>
          </w:p>
        </w:tc>
        <w:tc>
          <w:tcPr>
            <w:tcW w:w="1700" w:type="dxa"/>
          </w:tcPr>
          <w:p w14:paraId="1947052C" w14:textId="77777777" w:rsidR="009035A0" w:rsidRPr="00EE0ACF" w:rsidRDefault="009035A0" w:rsidP="009035A0">
            <w:pPr>
              <w:pStyle w:val="ADRES"/>
              <w:spacing w:line="240" w:lineRule="auto"/>
            </w:pPr>
            <w:r w:rsidRPr="00EE0ACF">
              <w:t>1U</w:t>
            </w:r>
          </w:p>
          <w:p w14:paraId="06F0B26B" w14:textId="549E3706" w:rsidR="009035A0" w:rsidRPr="00EE0ACF" w:rsidRDefault="009035A0" w:rsidP="009035A0">
            <w:pPr>
              <w:pStyle w:val="ADRES"/>
              <w:spacing w:line="240" w:lineRule="auto"/>
            </w:pPr>
            <w:r w:rsidRPr="00EE0ACF">
              <w:t>Dz. ew. nr 8/16 z obrębu 1-10-16</w:t>
            </w:r>
          </w:p>
        </w:tc>
        <w:tc>
          <w:tcPr>
            <w:tcW w:w="1720" w:type="dxa"/>
          </w:tcPr>
          <w:p w14:paraId="5AF96539" w14:textId="1E091626"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2CAD17F2" w14:textId="5DA36CB8"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5E424D45" w14:textId="0FB0CBBB" w:rsidR="009035A0" w:rsidRPr="00EE0ACF" w:rsidRDefault="009035A0" w:rsidP="009035A0">
            <w:pPr>
              <w:pStyle w:val="ROZPATRZENIE"/>
            </w:pPr>
            <w:r w:rsidRPr="00EE0ACF">
              <w:t>Uwaga uwzględniona częściowo</w:t>
            </w:r>
          </w:p>
        </w:tc>
        <w:tc>
          <w:tcPr>
            <w:tcW w:w="1843" w:type="dxa"/>
          </w:tcPr>
          <w:p w14:paraId="49FAC6EC" w14:textId="0C847F88" w:rsidR="009035A0" w:rsidRPr="00EE0ACF" w:rsidRDefault="009035A0" w:rsidP="009035A0">
            <w:pPr>
              <w:pStyle w:val="ROZPATRZENIE"/>
            </w:pPr>
            <w:r w:rsidRPr="00EE0ACF">
              <w:t>Uwaga nieuwzględniona częściowo</w:t>
            </w:r>
          </w:p>
        </w:tc>
        <w:tc>
          <w:tcPr>
            <w:tcW w:w="8864" w:type="dxa"/>
          </w:tcPr>
          <w:p w14:paraId="618EC288" w14:textId="297D60E4" w:rsidR="009035A0" w:rsidRPr="00EE0ACF" w:rsidRDefault="009035A0" w:rsidP="009035A0">
            <w:pPr>
              <w:pStyle w:val="ROZPATRZENIE"/>
            </w:pPr>
            <w:r w:rsidRPr="00EE0ACF">
              <w:t xml:space="preserve">Uwaga uwzględniona poprzez dotychczasowe ustalenia planu miejscowego tj.: </w:t>
            </w:r>
          </w:p>
          <w:p w14:paraId="3CC9C6A1" w14:textId="77777777" w:rsidR="009035A0" w:rsidRPr="00EE0ACF" w:rsidRDefault="009035A0" w:rsidP="009035A0">
            <w:pPr>
              <w:pStyle w:val="ROZPATRZENIE"/>
            </w:pPr>
            <w:r w:rsidRPr="00EE0ACF">
              <w:t xml:space="preserve">- brak zakazu realizacji kondygnacji podziemnych na terenie 1U, </w:t>
            </w:r>
          </w:p>
          <w:p w14:paraId="23D5E58F" w14:textId="77777777" w:rsidR="009035A0" w:rsidRPr="00EE0ACF" w:rsidRDefault="009035A0" w:rsidP="009035A0">
            <w:pPr>
              <w:pStyle w:val="ROZPATRZENIE"/>
            </w:pPr>
            <w:r w:rsidRPr="00EE0ACF">
              <w:t xml:space="preserve">- dopuszczenie realizacji do 30 % powierzchni utwardzonej w ramach wyznaczonej „strefy zieleni” na terenie 1U, co umożliwi realizację m.in. naziemnych miejsc do parkowania, </w:t>
            </w:r>
          </w:p>
          <w:p w14:paraId="5FD454F9" w14:textId="77777777" w:rsidR="009035A0" w:rsidRPr="00EE0ACF" w:rsidRDefault="009035A0" w:rsidP="009035A0">
            <w:pPr>
              <w:pStyle w:val="ROZPATRZENIE"/>
              <w:spacing w:after="120"/>
            </w:pPr>
            <w:r w:rsidRPr="00EE0ACF">
              <w:lastRenderedPageBreak/>
              <w:t xml:space="preserve">- utrzymanie maksymalnego udziału powierzchni zabudowy – 40 %. </w:t>
            </w:r>
          </w:p>
          <w:p w14:paraId="6FCCACDF" w14:textId="77777777" w:rsidR="009035A0" w:rsidRPr="00EE0ACF" w:rsidRDefault="009035A0" w:rsidP="009035A0">
            <w:pPr>
              <w:pStyle w:val="ROZPATRZENIE"/>
            </w:pPr>
            <w:r w:rsidRPr="00EE0ACF">
              <w:t>Uwaga nieuwzględniona w zakresie:</w:t>
            </w:r>
          </w:p>
          <w:p w14:paraId="1A10CDBE"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1B1A6B4" w14:textId="77777777" w:rsidR="009035A0" w:rsidRPr="00EE0ACF" w:rsidRDefault="009035A0" w:rsidP="009035A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754EF1A" w14:textId="77777777" w:rsidR="009035A0" w:rsidRPr="00EE0ACF" w:rsidRDefault="009035A0" w:rsidP="009035A0">
            <w:pPr>
              <w:pStyle w:val="ROZPATRZENIE"/>
            </w:pPr>
            <w:r w:rsidRPr="00EE0ACF">
              <w:t xml:space="preserve">- zmiany przebiegu linii zabudowy, ponieważ naruszałoby to ład przestrzenny oraz spójność kompozycyjną zabudowy osiedla. </w:t>
            </w:r>
          </w:p>
          <w:p w14:paraId="077C6966" w14:textId="40659CA0" w:rsidR="009035A0" w:rsidRPr="00EE0ACF" w:rsidRDefault="009035A0" w:rsidP="009035A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9035A0" w:rsidRPr="00EE0ACF" w14:paraId="17378424" w14:textId="77777777" w:rsidTr="006B3D5A">
        <w:trPr>
          <w:trHeight w:val="782"/>
        </w:trPr>
        <w:tc>
          <w:tcPr>
            <w:tcW w:w="428" w:type="dxa"/>
          </w:tcPr>
          <w:p w14:paraId="71542030" w14:textId="77777777" w:rsidR="009035A0" w:rsidRPr="00EE0ACF" w:rsidRDefault="009035A0" w:rsidP="009035A0">
            <w:pPr>
              <w:pStyle w:val="ADRES"/>
              <w:numPr>
                <w:ilvl w:val="0"/>
                <w:numId w:val="6"/>
              </w:numPr>
              <w:tabs>
                <w:tab w:val="left" w:pos="209"/>
              </w:tabs>
              <w:ind w:left="-340" w:firstLine="293"/>
            </w:pPr>
          </w:p>
        </w:tc>
        <w:tc>
          <w:tcPr>
            <w:tcW w:w="543" w:type="dxa"/>
          </w:tcPr>
          <w:p w14:paraId="4718341A" w14:textId="59CB8FAF" w:rsidR="009035A0" w:rsidRPr="00EE0ACF" w:rsidRDefault="009035A0" w:rsidP="009035A0">
            <w:pPr>
              <w:pStyle w:val="ADRES"/>
            </w:pPr>
            <w:r w:rsidRPr="00EE0ACF">
              <w:t>404.</w:t>
            </w:r>
          </w:p>
        </w:tc>
        <w:tc>
          <w:tcPr>
            <w:tcW w:w="1397" w:type="dxa"/>
          </w:tcPr>
          <w:p w14:paraId="0693AF80" w14:textId="49EB0441" w:rsidR="009035A0" w:rsidRPr="00EE0ACF" w:rsidRDefault="009035A0" w:rsidP="009035A0">
            <w:pPr>
              <w:pStyle w:val="DATA"/>
            </w:pPr>
            <w:r w:rsidRPr="00EE0ACF">
              <w:t>03.12.2025 r.</w:t>
            </w:r>
          </w:p>
        </w:tc>
        <w:tc>
          <w:tcPr>
            <w:tcW w:w="1678" w:type="dxa"/>
          </w:tcPr>
          <w:p w14:paraId="6AC0841C" w14:textId="6F25E4FB" w:rsidR="009035A0" w:rsidRPr="00EE0ACF" w:rsidRDefault="009035A0" w:rsidP="009035A0">
            <w:pPr>
              <w:pStyle w:val="NAZWA"/>
            </w:pPr>
            <w:r w:rsidRPr="00EE0ACF">
              <w:t>Karol (nazwisko nieczytelne)</w:t>
            </w:r>
          </w:p>
        </w:tc>
        <w:tc>
          <w:tcPr>
            <w:tcW w:w="1700" w:type="dxa"/>
          </w:tcPr>
          <w:p w14:paraId="580F1857" w14:textId="77777777" w:rsidR="009035A0" w:rsidRPr="00EE0ACF" w:rsidRDefault="009035A0" w:rsidP="009035A0">
            <w:pPr>
              <w:pStyle w:val="ADRES"/>
              <w:spacing w:line="240" w:lineRule="auto"/>
            </w:pPr>
            <w:r w:rsidRPr="00EE0ACF">
              <w:t>1U</w:t>
            </w:r>
          </w:p>
          <w:p w14:paraId="7699125E" w14:textId="56259C91" w:rsidR="009035A0" w:rsidRPr="00EE0ACF" w:rsidRDefault="009035A0" w:rsidP="009035A0">
            <w:pPr>
              <w:pStyle w:val="ADRES"/>
              <w:spacing w:line="240" w:lineRule="auto"/>
            </w:pPr>
            <w:r w:rsidRPr="00EE0ACF">
              <w:t>Dz. ew. nr 8/16 z obrębu 1-10-16</w:t>
            </w:r>
          </w:p>
        </w:tc>
        <w:tc>
          <w:tcPr>
            <w:tcW w:w="1720" w:type="dxa"/>
          </w:tcPr>
          <w:p w14:paraId="69628513" w14:textId="37C05B02"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03981D85" w14:textId="69703437"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5040FCCD" w14:textId="6DDE28E9" w:rsidR="009035A0" w:rsidRPr="00EE0ACF" w:rsidRDefault="009035A0" w:rsidP="009035A0">
            <w:pPr>
              <w:pStyle w:val="ROZPATRZENIE"/>
            </w:pPr>
            <w:r w:rsidRPr="00EE0ACF">
              <w:t>Uwaga uwzględniona częściowo</w:t>
            </w:r>
          </w:p>
        </w:tc>
        <w:tc>
          <w:tcPr>
            <w:tcW w:w="1843" w:type="dxa"/>
          </w:tcPr>
          <w:p w14:paraId="16071F8C" w14:textId="7ED4747E" w:rsidR="009035A0" w:rsidRPr="00EE0ACF" w:rsidRDefault="009035A0" w:rsidP="009035A0">
            <w:pPr>
              <w:pStyle w:val="ROZPATRZENIE"/>
            </w:pPr>
            <w:r w:rsidRPr="00EE0ACF">
              <w:t>Uwaga nieuwzględniona częściowo</w:t>
            </w:r>
          </w:p>
        </w:tc>
        <w:tc>
          <w:tcPr>
            <w:tcW w:w="8864" w:type="dxa"/>
          </w:tcPr>
          <w:p w14:paraId="10900FAE" w14:textId="34AE1923" w:rsidR="009035A0" w:rsidRPr="00EE0ACF" w:rsidRDefault="009035A0" w:rsidP="009035A0">
            <w:pPr>
              <w:pStyle w:val="ROZPATRZENIE"/>
            </w:pPr>
            <w:r w:rsidRPr="00EE0ACF">
              <w:t xml:space="preserve">Uwaga uwzględniona poprzez dotychczasowe ustalenia planu miejscowego tj.: </w:t>
            </w:r>
          </w:p>
          <w:p w14:paraId="01B636B2" w14:textId="77777777" w:rsidR="009035A0" w:rsidRPr="00EE0ACF" w:rsidRDefault="009035A0" w:rsidP="009035A0">
            <w:pPr>
              <w:pStyle w:val="ROZPATRZENIE"/>
            </w:pPr>
            <w:r w:rsidRPr="00EE0ACF">
              <w:t xml:space="preserve">- brak zakazu realizacji kondygnacji podziemnych na terenie 1U, </w:t>
            </w:r>
          </w:p>
          <w:p w14:paraId="465CEBC8" w14:textId="77777777" w:rsidR="009035A0" w:rsidRPr="00EE0ACF" w:rsidRDefault="009035A0" w:rsidP="009035A0">
            <w:pPr>
              <w:pStyle w:val="ROZPATRZENIE"/>
            </w:pPr>
            <w:r w:rsidRPr="00EE0ACF">
              <w:t xml:space="preserve">- dopuszczenie realizacji do 30 % powierzchni utwardzonej w ramach wyznaczonej „strefy zieleni” na terenie 1U, co umożliwi realizację m.in. naziemnych miejsc do parkowania, </w:t>
            </w:r>
          </w:p>
          <w:p w14:paraId="75CE3C6F" w14:textId="77777777" w:rsidR="009035A0" w:rsidRPr="00EE0ACF" w:rsidRDefault="009035A0" w:rsidP="009035A0">
            <w:pPr>
              <w:pStyle w:val="ROZPATRZENIE"/>
              <w:spacing w:after="120"/>
            </w:pPr>
            <w:r w:rsidRPr="00EE0ACF">
              <w:t xml:space="preserve">- utrzymanie maksymalnego udziału powierzchni zabudowy – 40 %. </w:t>
            </w:r>
          </w:p>
          <w:p w14:paraId="03F16AEF" w14:textId="77777777" w:rsidR="009035A0" w:rsidRPr="00EE0ACF" w:rsidRDefault="009035A0" w:rsidP="009035A0">
            <w:pPr>
              <w:pStyle w:val="ROZPATRZENIE"/>
            </w:pPr>
            <w:r w:rsidRPr="00EE0ACF">
              <w:t>Uwaga nieuwzględniona w zakresie:</w:t>
            </w:r>
          </w:p>
          <w:p w14:paraId="5FA008FF"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98604FE" w14:textId="77777777" w:rsidR="009035A0" w:rsidRPr="00EE0ACF" w:rsidRDefault="009035A0" w:rsidP="009035A0">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57A3C65" w14:textId="77777777" w:rsidR="009035A0" w:rsidRPr="00EE0ACF" w:rsidRDefault="009035A0" w:rsidP="009035A0">
            <w:pPr>
              <w:pStyle w:val="ROZPATRZENIE"/>
            </w:pPr>
            <w:r w:rsidRPr="00EE0ACF">
              <w:t xml:space="preserve">- zmiany przebiegu linii zabudowy, ponieważ naruszałoby to ład przestrzenny oraz spójność kompozycyjną zabudowy osiedla. </w:t>
            </w:r>
          </w:p>
          <w:p w14:paraId="7DB13534" w14:textId="7D6BCA66" w:rsidR="009035A0" w:rsidRPr="00EE0ACF" w:rsidRDefault="009035A0" w:rsidP="009035A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9035A0" w:rsidRPr="00EE0ACF" w14:paraId="4AAC30D0" w14:textId="77777777" w:rsidTr="006B3D5A">
        <w:trPr>
          <w:trHeight w:val="782"/>
        </w:trPr>
        <w:tc>
          <w:tcPr>
            <w:tcW w:w="428" w:type="dxa"/>
          </w:tcPr>
          <w:p w14:paraId="633E22A3" w14:textId="77777777" w:rsidR="009035A0" w:rsidRPr="00EE0ACF" w:rsidRDefault="009035A0" w:rsidP="009035A0">
            <w:pPr>
              <w:pStyle w:val="ADRES"/>
              <w:numPr>
                <w:ilvl w:val="0"/>
                <w:numId w:val="6"/>
              </w:numPr>
              <w:tabs>
                <w:tab w:val="left" w:pos="209"/>
              </w:tabs>
              <w:ind w:left="-340" w:firstLine="293"/>
            </w:pPr>
          </w:p>
        </w:tc>
        <w:tc>
          <w:tcPr>
            <w:tcW w:w="543" w:type="dxa"/>
          </w:tcPr>
          <w:p w14:paraId="70E61743" w14:textId="4363B5B1" w:rsidR="009035A0" w:rsidRPr="00EE0ACF" w:rsidRDefault="009035A0" w:rsidP="009035A0">
            <w:pPr>
              <w:pStyle w:val="ADRES"/>
            </w:pPr>
            <w:r w:rsidRPr="00EE0ACF">
              <w:t>405.</w:t>
            </w:r>
          </w:p>
        </w:tc>
        <w:tc>
          <w:tcPr>
            <w:tcW w:w="1397" w:type="dxa"/>
          </w:tcPr>
          <w:p w14:paraId="46176B89" w14:textId="327C8A95" w:rsidR="009035A0" w:rsidRPr="00EE0ACF" w:rsidRDefault="009035A0" w:rsidP="009035A0">
            <w:pPr>
              <w:pStyle w:val="DATA"/>
            </w:pPr>
            <w:r w:rsidRPr="00EE0ACF">
              <w:t>03.12.2025 r.</w:t>
            </w:r>
          </w:p>
        </w:tc>
        <w:tc>
          <w:tcPr>
            <w:tcW w:w="1678" w:type="dxa"/>
          </w:tcPr>
          <w:p w14:paraId="0B854CE6" w14:textId="3E77589D" w:rsidR="009035A0" w:rsidRPr="00EE0ACF" w:rsidRDefault="009035A0" w:rsidP="009035A0">
            <w:pPr>
              <w:pStyle w:val="NAZWA"/>
            </w:pPr>
            <w:r w:rsidRPr="00EE0ACF">
              <w:t>Osoba fizyczna (nieczytelne)</w:t>
            </w:r>
          </w:p>
        </w:tc>
        <w:tc>
          <w:tcPr>
            <w:tcW w:w="1700" w:type="dxa"/>
          </w:tcPr>
          <w:p w14:paraId="6EDD47F3" w14:textId="77777777" w:rsidR="009035A0" w:rsidRPr="00EE0ACF" w:rsidRDefault="009035A0" w:rsidP="009035A0">
            <w:pPr>
              <w:pStyle w:val="ADRES"/>
              <w:spacing w:line="240" w:lineRule="auto"/>
            </w:pPr>
            <w:r w:rsidRPr="00EE0ACF">
              <w:t>1U</w:t>
            </w:r>
          </w:p>
          <w:p w14:paraId="13E3DD23" w14:textId="3A1E1C9B" w:rsidR="009035A0" w:rsidRPr="00EE0ACF" w:rsidRDefault="009035A0" w:rsidP="009035A0">
            <w:pPr>
              <w:pStyle w:val="ADRES"/>
              <w:spacing w:line="240" w:lineRule="auto"/>
            </w:pPr>
            <w:r w:rsidRPr="00EE0ACF">
              <w:t>Dz. ew. nr 8/16 z obrębu 1-10-16</w:t>
            </w:r>
          </w:p>
        </w:tc>
        <w:tc>
          <w:tcPr>
            <w:tcW w:w="1720" w:type="dxa"/>
          </w:tcPr>
          <w:p w14:paraId="27A7496E" w14:textId="750AC442"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57B8BFE6" w14:textId="3918030D"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76200CE6" w14:textId="256F2D1D" w:rsidR="009035A0" w:rsidRPr="00EE0ACF" w:rsidRDefault="009035A0" w:rsidP="009035A0">
            <w:pPr>
              <w:pStyle w:val="ROZPATRZENIE"/>
            </w:pPr>
            <w:r w:rsidRPr="00EE0ACF">
              <w:t>Uwaga uwzględniona częściowo</w:t>
            </w:r>
          </w:p>
        </w:tc>
        <w:tc>
          <w:tcPr>
            <w:tcW w:w="1843" w:type="dxa"/>
          </w:tcPr>
          <w:p w14:paraId="239BCDD0" w14:textId="35226F94" w:rsidR="009035A0" w:rsidRPr="00EE0ACF" w:rsidRDefault="009035A0" w:rsidP="009035A0">
            <w:pPr>
              <w:pStyle w:val="ROZPATRZENIE"/>
            </w:pPr>
            <w:r w:rsidRPr="00EE0ACF">
              <w:t>Uwaga nieuwzględniona częściowo</w:t>
            </w:r>
          </w:p>
        </w:tc>
        <w:tc>
          <w:tcPr>
            <w:tcW w:w="8864" w:type="dxa"/>
          </w:tcPr>
          <w:p w14:paraId="6A5DB9B1" w14:textId="2A51EA72" w:rsidR="009035A0" w:rsidRPr="00EE0ACF" w:rsidRDefault="009035A0" w:rsidP="009035A0">
            <w:pPr>
              <w:pStyle w:val="ROZPATRZENIE"/>
            </w:pPr>
            <w:r w:rsidRPr="00EE0ACF">
              <w:t xml:space="preserve">Uwaga uwzględniona poprzez dotychczasowe ustalenia planu miejscowego tj.: </w:t>
            </w:r>
          </w:p>
          <w:p w14:paraId="28A9B536" w14:textId="77777777" w:rsidR="009035A0" w:rsidRPr="00EE0ACF" w:rsidRDefault="009035A0" w:rsidP="009035A0">
            <w:pPr>
              <w:pStyle w:val="ROZPATRZENIE"/>
            </w:pPr>
            <w:r w:rsidRPr="00EE0ACF">
              <w:t xml:space="preserve">- brak zakazu realizacji kondygnacji podziemnych na terenie 1U, </w:t>
            </w:r>
          </w:p>
          <w:p w14:paraId="1199A067" w14:textId="77777777" w:rsidR="009035A0" w:rsidRPr="00EE0ACF" w:rsidRDefault="009035A0" w:rsidP="009035A0">
            <w:pPr>
              <w:pStyle w:val="ROZPATRZENIE"/>
            </w:pPr>
            <w:r w:rsidRPr="00EE0ACF">
              <w:t xml:space="preserve">- dopuszczenie realizacji do 30 % powierzchni utwardzonej w ramach wyznaczonej „strefy zieleni” na terenie 1U, co umożliwi realizację m.in. naziemnych miejsc do parkowania, </w:t>
            </w:r>
          </w:p>
          <w:p w14:paraId="4DAB4358" w14:textId="77777777" w:rsidR="009035A0" w:rsidRPr="00EE0ACF" w:rsidRDefault="009035A0" w:rsidP="009035A0">
            <w:pPr>
              <w:pStyle w:val="ROZPATRZENIE"/>
              <w:spacing w:after="120"/>
            </w:pPr>
            <w:r w:rsidRPr="00EE0ACF">
              <w:t xml:space="preserve">- utrzymanie maksymalnego udziału powierzchni zabudowy – 40 %. </w:t>
            </w:r>
          </w:p>
          <w:p w14:paraId="3E435C16" w14:textId="77777777" w:rsidR="009035A0" w:rsidRPr="00EE0ACF" w:rsidRDefault="009035A0" w:rsidP="009035A0">
            <w:pPr>
              <w:pStyle w:val="ROZPATRZENIE"/>
            </w:pPr>
            <w:r w:rsidRPr="00EE0ACF">
              <w:t>Uwaga nieuwzględniona w zakresie:</w:t>
            </w:r>
          </w:p>
          <w:p w14:paraId="39309F05"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951534B" w14:textId="77777777" w:rsidR="009035A0" w:rsidRPr="00EE0ACF" w:rsidRDefault="009035A0" w:rsidP="009035A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FF51ADE" w14:textId="77777777" w:rsidR="009035A0" w:rsidRPr="00EE0ACF" w:rsidRDefault="009035A0" w:rsidP="009035A0">
            <w:pPr>
              <w:pStyle w:val="ROZPATRZENIE"/>
            </w:pPr>
            <w:r w:rsidRPr="00EE0ACF">
              <w:t xml:space="preserve">- zmiany przebiegu linii zabudowy, ponieważ naruszałoby to ład przestrzenny oraz spójność kompozycyjną zabudowy osiedla. </w:t>
            </w:r>
          </w:p>
          <w:p w14:paraId="65A6CA92" w14:textId="5914A072" w:rsidR="009035A0" w:rsidRPr="00EE0ACF" w:rsidRDefault="009035A0" w:rsidP="009035A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9035A0" w:rsidRPr="00EE0ACF" w14:paraId="015F48B5" w14:textId="77777777" w:rsidTr="006B3D5A">
        <w:trPr>
          <w:trHeight w:val="782"/>
        </w:trPr>
        <w:tc>
          <w:tcPr>
            <w:tcW w:w="428" w:type="dxa"/>
          </w:tcPr>
          <w:p w14:paraId="2B706BF4" w14:textId="77777777" w:rsidR="009035A0" w:rsidRPr="00EE0ACF" w:rsidRDefault="009035A0" w:rsidP="009035A0">
            <w:pPr>
              <w:pStyle w:val="ADRES"/>
              <w:numPr>
                <w:ilvl w:val="0"/>
                <w:numId w:val="6"/>
              </w:numPr>
              <w:tabs>
                <w:tab w:val="left" w:pos="209"/>
              </w:tabs>
              <w:ind w:left="-340" w:firstLine="293"/>
            </w:pPr>
          </w:p>
        </w:tc>
        <w:tc>
          <w:tcPr>
            <w:tcW w:w="543" w:type="dxa"/>
          </w:tcPr>
          <w:p w14:paraId="311A1ADC" w14:textId="61C3B129" w:rsidR="009035A0" w:rsidRPr="00EE0ACF" w:rsidRDefault="009035A0" w:rsidP="009035A0">
            <w:pPr>
              <w:pStyle w:val="ADRES"/>
            </w:pPr>
            <w:r w:rsidRPr="00EE0ACF">
              <w:t>406.</w:t>
            </w:r>
          </w:p>
        </w:tc>
        <w:tc>
          <w:tcPr>
            <w:tcW w:w="1397" w:type="dxa"/>
          </w:tcPr>
          <w:p w14:paraId="518547A8" w14:textId="6FEA857E" w:rsidR="009035A0" w:rsidRPr="00EE0ACF" w:rsidRDefault="009035A0" w:rsidP="009035A0">
            <w:pPr>
              <w:pStyle w:val="DATA"/>
            </w:pPr>
            <w:r w:rsidRPr="00EE0ACF">
              <w:t>03.12.2025 r.</w:t>
            </w:r>
          </w:p>
        </w:tc>
        <w:tc>
          <w:tcPr>
            <w:tcW w:w="1678" w:type="dxa"/>
          </w:tcPr>
          <w:p w14:paraId="011ADACA" w14:textId="1F0EF219" w:rsidR="009035A0" w:rsidRPr="00EE0ACF" w:rsidRDefault="009035A0" w:rsidP="009035A0">
            <w:pPr>
              <w:pStyle w:val="NAZWA"/>
            </w:pPr>
            <w:r w:rsidRPr="00EE0ACF">
              <w:t>Marek Gac</w:t>
            </w:r>
          </w:p>
        </w:tc>
        <w:tc>
          <w:tcPr>
            <w:tcW w:w="1700" w:type="dxa"/>
          </w:tcPr>
          <w:p w14:paraId="131016F5" w14:textId="77777777" w:rsidR="009035A0" w:rsidRPr="00EE0ACF" w:rsidRDefault="009035A0" w:rsidP="009035A0">
            <w:pPr>
              <w:pStyle w:val="ADRES"/>
              <w:spacing w:line="240" w:lineRule="auto"/>
            </w:pPr>
            <w:r w:rsidRPr="00EE0ACF">
              <w:t>1U</w:t>
            </w:r>
          </w:p>
          <w:p w14:paraId="7E483A4A" w14:textId="6B4D62EF" w:rsidR="009035A0" w:rsidRPr="00EE0ACF" w:rsidRDefault="009035A0" w:rsidP="009035A0">
            <w:pPr>
              <w:pStyle w:val="ADRES"/>
              <w:spacing w:line="240" w:lineRule="auto"/>
            </w:pPr>
            <w:r w:rsidRPr="00EE0ACF">
              <w:t>Dz. ew. nr 8/16 z obrębu 1-10-16</w:t>
            </w:r>
          </w:p>
        </w:tc>
        <w:tc>
          <w:tcPr>
            <w:tcW w:w="1720" w:type="dxa"/>
          </w:tcPr>
          <w:p w14:paraId="33F130F4" w14:textId="55FB713B"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46EFE0A0" w14:textId="2A33C16C"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6287D1B0" w14:textId="773E2B50" w:rsidR="009035A0" w:rsidRPr="00EE0ACF" w:rsidRDefault="009035A0" w:rsidP="009035A0">
            <w:pPr>
              <w:pStyle w:val="ROZPATRZENIE"/>
            </w:pPr>
            <w:r w:rsidRPr="00EE0ACF">
              <w:t>Uwaga uwzględniona częściowo</w:t>
            </w:r>
          </w:p>
        </w:tc>
        <w:tc>
          <w:tcPr>
            <w:tcW w:w="1843" w:type="dxa"/>
          </w:tcPr>
          <w:p w14:paraId="70C74F9F" w14:textId="2710A1D0" w:rsidR="009035A0" w:rsidRPr="00EE0ACF" w:rsidRDefault="009035A0" w:rsidP="009035A0">
            <w:pPr>
              <w:pStyle w:val="ROZPATRZENIE"/>
            </w:pPr>
            <w:r w:rsidRPr="00EE0ACF">
              <w:t>Uwaga nieuwzględniona częściowo</w:t>
            </w:r>
          </w:p>
        </w:tc>
        <w:tc>
          <w:tcPr>
            <w:tcW w:w="8864" w:type="dxa"/>
          </w:tcPr>
          <w:p w14:paraId="1E900FAC" w14:textId="2B337975" w:rsidR="009035A0" w:rsidRPr="00EE0ACF" w:rsidRDefault="009035A0" w:rsidP="009035A0">
            <w:pPr>
              <w:pStyle w:val="ROZPATRZENIE"/>
            </w:pPr>
            <w:r w:rsidRPr="00EE0ACF">
              <w:t xml:space="preserve">Uwaga uwzględniona poprzez dotychczasowe ustalenia planu miejscowego tj.: </w:t>
            </w:r>
          </w:p>
          <w:p w14:paraId="17B5FF3F" w14:textId="77777777" w:rsidR="009035A0" w:rsidRPr="00EE0ACF" w:rsidRDefault="009035A0" w:rsidP="009035A0">
            <w:pPr>
              <w:pStyle w:val="ROZPATRZENIE"/>
            </w:pPr>
            <w:r w:rsidRPr="00EE0ACF">
              <w:t xml:space="preserve">- brak zakazu realizacji kondygnacji podziemnych na terenie 1U, </w:t>
            </w:r>
          </w:p>
          <w:p w14:paraId="3C0DCB7C" w14:textId="77777777" w:rsidR="009035A0" w:rsidRPr="00EE0ACF" w:rsidRDefault="009035A0" w:rsidP="009035A0">
            <w:pPr>
              <w:pStyle w:val="ROZPATRZENIE"/>
            </w:pPr>
            <w:r w:rsidRPr="00EE0ACF">
              <w:t xml:space="preserve">- dopuszczenie realizacji do 30 % powierzchni utwardzonej w ramach wyznaczonej „strefy zieleni” na terenie 1U, co umożliwi realizację m.in. naziemnych miejsc do parkowania, </w:t>
            </w:r>
          </w:p>
          <w:p w14:paraId="78442557" w14:textId="77777777" w:rsidR="009035A0" w:rsidRPr="00EE0ACF" w:rsidRDefault="009035A0" w:rsidP="009035A0">
            <w:pPr>
              <w:pStyle w:val="ROZPATRZENIE"/>
              <w:spacing w:after="120"/>
            </w:pPr>
            <w:r w:rsidRPr="00EE0ACF">
              <w:t xml:space="preserve">- utrzymanie maksymalnego udziału powierzchni zabudowy – 40 %. </w:t>
            </w:r>
          </w:p>
          <w:p w14:paraId="69597DE1" w14:textId="77777777" w:rsidR="009035A0" w:rsidRPr="00EE0ACF" w:rsidRDefault="009035A0" w:rsidP="009035A0">
            <w:pPr>
              <w:pStyle w:val="ROZPATRZENIE"/>
            </w:pPr>
            <w:r w:rsidRPr="00EE0ACF">
              <w:t>Uwaga nieuwzględniona w zakresie:</w:t>
            </w:r>
          </w:p>
          <w:p w14:paraId="293F0392"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178C1EA" w14:textId="77777777" w:rsidR="009035A0" w:rsidRPr="00EE0ACF" w:rsidRDefault="009035A0" w:rsidP="009035A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0B431F5" w14:textId="77777777" w:rsidR="009035A0" w:rsidRPr="00EE0ACF" w:rsidRDefault="009035A0" w:rsidP="009035A0">
            <w:pPr>
              <w:pStyle w:val="ROZPATRZENIE"/>
            </w:pPr>
            <w:r w:rsidRPr="00EE0ACF">
              <w:t xml:space="preserve">- zmiany przebiegu linii zabudowy, ponieważ naruszałoby to ład przestrzenny oraz spójność kompozycyjną zabudowy osiedla. </w:t>
            </w:r>
          </w:p>
          <w:p w14:paraId="7B8927BF" w14:textId="5BED58E5" w:rsidR="009035A0" w:rsidRPr="00EE0ACF" w:rsidRDefault="009035A0" w:rsidP="009035A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9035A0" w:rsidRPr="00EE0ACF" w14:paraId="7C1DA0E8" w14:textId="77777777" w:rsidTr="006B3D5A">
        <w:trPr>
          <w:trHeight w:val="782"/>
        </w:trPr>
        <w:tc>
          <w:tcPr>
            <w:tcW w:w="428" w:type="dxa"/>
          </w:tcPr>
          <w:p w14:paraId="4073AC78" w14:textId="77777777" w:rsidR="009035A0" w:rsidRPr="00EE0ACF" w:rsidRDefault="009035A0" w:rsidP="009035A0">
            <w:pPr>
              <w:pStyle w:val="ADRES"/>
              <w:numPr>
                <w:ilvl w:val="0"/>
                <w:numId w:val="6"/>
              </w:numPr>
              <w:tabs>
                <w:tab w:val="left" w:pos="209"/>
              </w:tabs>
              <w:ind w:left="-340" w:firstLine="293"/>
            </w:pPr>
          </w:p>
        </w:tc>
        <w:tc>
          <w:tcPr>
            <w:tcW w:w="543" w:type="dxa"/>
          </w:tcPr>
          <w:p w14:paraId="13D85872" w14:textId="12EA455D" w:rsidR="009035A0" w:rsidRPr="00EE0ACF" w:rsidRDefault="009035A0" w:rsidP="009035A0">
            <w:pPr>
              <w:pStyle w:val="ADRES"/>
            </w:pPr>
            <w:r w:rsidRPr="00EE0ACF">
              <w:t>407.</w:t>
            </w:r>
          </w:p>
        </w:tc>
        <w:tc>
          <w:tcPr>
            <w:tcW w:w="1397" w:type="dxa"/>
          </w:tcPr>
          <w:p w14:paraId="6DC5CB9A" w14:textId="3AFBE385" w:rsidR="009035A0" w:rsidRPr="00EE0ACF" w:rsidRDefault="009035A0" w:rsidP="009035A0">
            <w:pPr>
              <w:pStyle w:val="DATA"/>
            </w:pPr>
            <w:r w:rsidRPr="00EE0ACF">
              <w:t>03.12.2025 r.</w:t>
            </w:r>
          </w:p>
        </w:tc>
        <w:tc>
          <w:tcPr>
            <w:tcW w:w="1678" w:type="dxa"/>
          </w:tcPr>
          <w:p w14:paraId="5820CA01" w14:textId="7486ABB8" w:rsidR="009035A0" w:rsidRPr="00EE0ACF" w:rsidRDefault="009035A0" w:rsidP="009035A0">
            <w:pPr>
              <w:pStyle w:val="NAZWA"/>
            </w:pPr>
            <w:r w:rsidRPr="00EE0ACF">
              <w:t xml:space="preserve">Aleksandra </w:t>
            </w:r>
            <w:proofErr w:type="spellStart"/>
            <w:r w:rsidRPr="00EE0ACF">
              <w:t>Dubielek</w:t>
            </w:r>
            <w:proofErr w:type="spellEnd"/>
          </w:p>
        </w:tc>
        <w:tc>
          <w:tcPr>
            <w:tcW w:w="1700" w:type="dxa"/>
          </w:tcPr>
          <w:p w14:paraId="6C54454C" w14:textId="77777777" w:rsidR="009035A0" w:rsidRPr="00EE0ACF" w:rsidRDefault="009035A0" w:rsidP="009035A0">
            <w:pPr>
              <w:pStyle w:val="ADRES"/>
              <w:spacing w:line="240" w:lineRule="auto"/>
            </w:pPr>
            <w:r w:rsidRPr="00EE0ACF">
              <w:t>1U</w:t>
            </w:r>
          </w:p>
          <w:p w14:paraId="7CF27A53" w14:textId="77F36898" w:rsidR="009035A0" w:rsidRPr="00EE0ACF" w:rsidRDefault="009035A0" w:rsidP="009035A0">
            <w:pPr>
              <w:pStyle w:val="ADRES"/>
              <w:spacing w:line="240" w:lineRule="auto"/>
            </w:pPr>
            <w:r w:rsidRPr="00EE0ACF">
              <w:t>Dz. ew. nr 8/16 z obrębu 1-10-16</w:t>
            </w:r>
          </w:p>
        </w:tc>
        <w:tc>
          <w:tcPr>
            <w:tcW w:w="1720" w:type="dxa"/>
          </w:tcPr>
          <w:p w14:paraId="7D4BCCEB" w14:textId="327C2370"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60013C7E" w14:textId="5F684DB0"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5EECAE24" w14:textId="372918F7" w:rsidR="009035A0" w:rsidRPr="00EE0ACF" w:rsidRDefault="009035A0" w:rsidP="009035A0">
            <w:pPr>
              <w:pStyle w:val="ROZPATRZENIE"/>
            </w:pPr>
            <w:r w:rsidRPr="00EE0ACF">
              <w:t>Uwaga uwzględniona częściowo</w:t>
            </w:r>
          </w:p>
        </w:tc>
        <w:tc>
          <w:tcPr>
            <w:tcW w:w="1843" w:type="dxa"/>
          </w:tcPr>
          <w:p w14:paraId="12277E4F" w14:textId="3EAF8B3B" w:rsidR="009035A0" w:rsidRPr="00EE0ACF" w:rsidRDefault="009035A0" w:rsidP="009035A0">
            <w:pPr>
              <w:pStyle w:val="ROZPATRZENIE"/>
            </w:pPr>
            <w:r w:rsidRPr="00EE0ACF">
              <w:t>Uwaga nieuwzględniona częściowo</w:t>
            </w:r>
          </w:p>
        </w:tc>
        <w:tc>
          <w:tcPr>
            <w:tcW w:w="8864" w:type="dxa"/>
          </w:tcPr>
          <w:p w14:paraId="3F793626" w14:textId="294689F6" w:rsidR="009035A0" w:rsidRPr="00EE0ACF" w:rsidRDefault="009035A0" w:rsidP="009035A0">
            <w:pPr>
              <w:pStyle w:val="ROZPATRZENIE"/>
            </w:pPr>
            <w:r w:rsidRPr="00EE0ACF">
              <w:t xml:space="preserve">Uwaga uwzględniona poprzez dotychczasowe ustalenia planu miejscowego tj.: </w:t>
            </w:r>
          </w:p>
          <w:p w14:paraId="281F2826" w14:textId="77777777" w:rsidR="009035A0" w:rsidRPr="00EE0ACF" w:rsidRDefault="009035A0" w:rsidP="009035A0">
            <w:pPr>
              <w:pStyle w:val="ROZPATRZENIE"/>
            </w:pPr>
            <w:r w:rsidRPr="00EE0ACF">
              <w:t xml:space="preserve">- brak zakazu realizacji kondygnacji podziemnych na terenie 1U, </w:t>
            </w:r>
          </w:p>
          <w:p w14:paraId="4E53F333" w14:textId="77777777" w:rsidR="009035A0" w:rsidRPr="00EE0ACF" w:rsidRDefault="009035A0" w:rsidP="009035A0">
            <w:pPr>
              <w:pStyle w:val="ROZPATRZENIE"/>
            </w:pPr>
            <w:r w:rsidRPr="00EE0ACF">
              <w:t xml:space="preserve">- dopuszczenie realizacji do 30 % powierzchni utwardzonej w ramach wyznaczonej „strefy zieleni” na terenie 1U, co umożliwi realizację m.in. naziemnych miejsc do parkowania, </w:t>
            </w:r>
          </w:p>
          <w:p w14:paraId="05A5CA9D" w14:textId="77777777" w:rsidR="009035A0" w:rsidRPr="00EE0ACF" w:rsidRDefault="009035A0" w:rsidP="009035A0">
            <w:pPr>
              <w:pStyle w:val="ROZPATRZENIE"/>
              <w:spacing w:after="120"/>
            </w:pPr>
            <w:r w:rsidRPr="00EE0ACF">
              <w:t xml:space="preserve">- utrzymanie maksymalnego udziału powierzchni zabudowy – 40 %. </w:t>
            </w:r>
          </w:p>
          <w:p w14:paraId="445AAFC4" w14:textId="77777777" w:rsidR="009035A0" w:rsidRPr="00EE0ACF" w:rsidRDefault="009035A0" w:rsidP="009035A0">
            <w:pPr>
              <w:pStyle w:val="ROZPATRZENIE"/>
            </w:pPr>
            <w:r w:rsidRPr="00EE0ACF">
              <w:t>Uwaga nieuwzględniona w zakresie:</w:t>
            </w:r>
          </w:p>
          <w:p w14:paraId="6615DE06"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FF374A1" w14:textId="77777777" w:rsidR="009035A0" w:rsidRPr="00EE0ACF" w:rsidRDefault="009035A0" w:rsidP="009035A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9CE2644" w14:textId="77777777" w:rsidR="009035A0" w:rsidRPr="00EE0ACF" w:rsidRDefault="009035A0" w:rsidP="009035A0">
            <w:pPr>
              <w:pStyle w:val="ROZPATRZENIE"/>
            </w:pPr>
            <w:r w:rsidRPr="00EE0ACF">
              <w:t xml:space="preserve">- zmiany przebiegu linii zabudowy, ponieważ naruszałoby to ład przestrzenny oraz spójność kompozycyjną zabudowy osiedla. </w:t>
            </w:r>
          </w:p>
          <w:p w14:paraId="2A7AA7FC" w14:textId="249F008E" w:rsidR="009035A0" w:rsidRPr="00EE0ACF" w:rsidRDefault="009035A0" w:rsidP="009035A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9035A0" w:rsidRPr="00EE0ACF" w14:paraId="60E089C7" w14:textId="77777777" w:rsidTr="006B3D5A">
        <w:trPr>
          <w:trHeight w:val="782"/>
        </w:trPr>
        <w:tc>
          <w:tcPr>
            <w:tcW w:w="428" w:type="dxa"/>
          </w:tcPr>
          <w:p w14:paraId="5D2487D9" w14:textId="77777777" w:rsidR="009035A0" w:rsidRPr="00EE0ACF" w:rsidRDefault="009035A0" w:rsidP="009035A0">
            <w:pPr>
              <w:pStyle w:val="ADRES"/>
              <w:numPr>
                <w:ilvl w:val="0"/>
                <w:numId w:val="6"/>
              </w:numPr>
              <w:tabs>
                <w:tab w:val="left" w:pos="209"/>
              </w:tabs>
              <w:ind w:left="-340" w:firstLine="293"/>
            </w:pPr>
          </w:p>
        </w:tc>
        <w:tc>
          <w:tcPr>
            <w:tcW w:w="543" w:type="dxa"/>
          </w:tcPr>
          <w:p w14:paraId="21D67D1B" w14:textId="30AC4D76" w:rsidR="009035A0" w:rsidRPr="00EE0ACF" w:rsidRDefault="009035A0" w:rsidP="009035A0">
            <w:pPr>
              <w:pStyle w:val="ADRES"/>
            </w:pPr>
            <w:r w:rsidRPr="00EE0ACF">
              <w:t>408.</w:t>
            </w:r>
          </w:p>
        </w:tc>
        <w:tc>
          <w:tcPr>
            <w:tcW w:w="1397" w:type="dxa"/>
          </w:tcPr>
          <w:p w14:paraId="3C8A2CC8" w14:textId="6DEBB804" w:rsidR="009035A0" w:rsidRPr="00EE0ACF" w:rsidRDefault="009035A0" w:rsidP="009035A0">
            <w:pPr>
              <w:pStyle w:val="DATA"/>
            </w:pPr>
            <w:r w:rsidRPr="00EE0ACF">
              <w:t>03.12.2025 r.</w:t>
            </w:r>
          </w:p>
        </w:tc>
        <w:tc>
          <w:tcPr>
            <w:tcW w:w="1678" w:type="dxa"/>
          </w:tcPr>
          <w:p w14:paraId="1BE4C26F" w14:textId="43AAB36A" w:rsidR="009035A0" w:rsidRPr="00EE0ACF" w:rsidRDefault="009035A0" w:rsidP="009035A0">
            <w:pPr>
              <w:pStyle w:val="NAZWA"/>
            </w:pPr>
            <w:r w:rsidRPr="00EE0ACF">
              <w:t xml:space="preserve">Ewa Wójtowicz </w:t>
            </w:r>
          </w:p>
        </w:tc>
        <w:tc>
          <w:tcPr>
            <w:tcW w:w="1700" w:type="dxa"/>
          </w:tcPr>
          <w:p w14:paraId="06FF66F2" w14:textId="77777777" w:rsidR="009035A0" w:rsidRPr="00EE0ACF" w:rsidRDefault="009035A0" w:rsidP="009035A0">
            <w:pPr>
              <w:pStyle w:val="ADRES"/>
              <w:spacing w:line="240" w:lineRule="auto"/>
            </w:pPr>
            <w:r w:rsidRPr="00EE0ACF">
              <w:t>1U</w:t>
            </w:r>
          </w:p>
          <w:p w14:paraId="3203E4A2" w14:textId="0F1CFE33" w:rsidR="009035A0" w:rsidRPr="00EE0ACF" w:rsidRDefault="009035A0" w:rsidP="009035A0">
            <w:pPr>
              <w:pStyle w:val="ADRES"/>
              <w:spacing w:line="240" w:lineRule="auto"/>
            </w:pPr>
            <w:r w:rsidRPr="00EE0ACF">
              <w:t>Dz. ew. nr 8/16 z obrębu 1-10-16</w:t>
            </w:r>
          </w:p>
        </w:tc>
        <w:tc>
          <w:tcPr>
            <w:tcW w:w="1720" w:type="dxa"/>
          </w:tcPr>
          <w:p w14:paraId="5A66D931" w14:textId="50247503"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36A70B70" w14:textId="21A9C218"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3DA53DA7" w14:textId="2B75FE65" w:rsidR="009035A0" w:rsidRPr="00EE0ACF" w:rsidRDefault="009035A0" w:rsidP="009035A0">
            <w:pPr>
              <w:pStyle w:val="ROZPATRZENIE"/>
            </w:pPr>
            <w:r w:rsidRPr="00EE0ACF">
              <w:t>Uwaga uwzględniona częściowo</w:t>
            </w:r>
          </w:p>
        </w:tc>
        <w:tc>
          <w:tcPr>
            <w:tcW w:w="1843" w:type="dxa"/>
          </w:tcPr>
          <w:p w14:paraId="01C6C86E" w14:textId="68AD205C" w:rsidR="009035A0" w:rsidRPr="00EE0ACF" w:rsidRDefault="009035A0" w:rsidP="009035A0">
            <w:pPr>
              <w:pStyle w:val="ROZPATRZENIE"/>
            </w:pPr>
            <w:r w:rsidRPr="00EE0ACF">
              <w:t>Uwaga nieuwzględniona częściowo</w:t>
            </w:r>
          </w:p>
        </w:tc>
        <w:tc>
          <w:tcPr>
            <w:tcW w:w="8864" w:type="dxa"/>
          </w:tcPr>
          <w:p w14:paraId="5C4C9804" w14:textId="10254B4F" w:rsidR="009035A0" w:rsidRPr="00EE0ACF" w:rsidRDefault="009035A0" w:rsidP="009035A0">
            <w:pPr>
              <w:pStyle w:val="ROZPATRZENIE"/>
            </w:pPr>
            <w:r w:rsidRPr="00EE0ACF">
              <w:t xml:space="preserve">Uwaga uwzględniona poprzez dotychczasowe ustalenia planu miejscowego tj.: </w:t>
            </w:r>
          </w:p>
          <w:p w14:paraId="0170B137" w14:textId="77777777" w:rsidR="009035A0" w:rsidRPr="00EE0ACF" w:rsidRDefault="009035A0" w:rsidP="009035A0">
            <w:pPr>
              <w:pStyle w:val="ROZPATRZENIE"/>
            </w:pPr>
            <w:r w:rsidRPr="00EE0ACF">
              <w:t xml:space="preserve">- brak zakazu realizacji kondygnacji podziemnych na terenie 1U, </w:t>
            </w:r>
          </w:p>
          <w:p w14:paraId="5B4B43B3" w14:textId="77777777" w:rsidR="009035A0" w:rsidRPr="00EE0ACF" w:rsidRDefault="009035A0" w:rsidP="009035A0">
            <w:pPr>
              <w:pStyle w:val="ROZPATRZENIE"/>
            </w:pPr>
            <w:r w:rsidRPr="00EE0ACF">
              <w:t xml:space="preserve">- dopuszczenie realizacji do 30 % powierzchni utwardzonej w ramach wyznaczonej „strefy zieleni” na terenie 1U, co umożliwi realizację m.in. naziemnych miejsc do parkowania, </w:t>
            </w:r>
          </w:p>
          <w:p w14:paraId="7171171F" w14:textId="77777777" w:rsidR="009035A0" w:rsidRPr="00EE0ACF" w:rsidRDefault="009035A0" w:rsidP="009035A0">
            <w:pPr>
              <w:pStyle w:val="ROZPATRZENIE"/>
              <w:spacing w:after="120"/>
            </w:pPr>
            <w:r w:rsidRPr="00EE0ACF">
              <w:t xml:space="preserve">- utrzymanie maksymalnego udziału powierzchni zabudowy – 40 %. </w:t>
            </w:r>
          </w:p>
          <w:p w14:paraId="1A90F78D" w14:textId="77777777" w:rsidR="009035A0" w:rsidRPr="00EE0ACF" w:rsidRDefault="009035A0" w:rsidP="009035A0">
            <w:pPr>
              <w:pStyle w:val="ROZPATRZENIE"/>
            </w:pPr>
            <w:r w:rsidRPr="00EE0ACF">
              <w:t>Uwaga nieuwzględniona w zakresie:</w:t>
            </w:r>
          </w:p>
          <w:p w14:paraId="4675964B"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8138C52" w14:textId="77777777" w:rsidR="009035A0" w:rsidRPr="00EE0ACF" w:rsidRDefault="009035A0" w:rsidP="009035A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0FAEDCC" w14:textId="77777777" w:rsidR="009035A0" w:rsidRPr="00EE0ACF" w:rsidRDefault="009035A0" w:rsidP="009035A0">
            <w:pPr>
              <w:pStyle w:val="ROZPATRZENIE"/>
            </w:pPr>
            <w:r w:rsidRPr="00EE0ACF">
              <w:lastRenderedPageBreak/>
              <w:t xml:space="preserve">- zmiany przebiegu linii zabudowy, ponieważ naruszałoby to ład przestrzenny oraz spójność kompozycyjną zabudowy osiedla. </w:t>
            </w:r>
          </w:p>
          <w:p w14:paraId="416E8AF9" w14:textId="058173F2" w:rsidR="009035A0" w:rsidRPr="00EE0ACF" w:rsidRDefault="009035A0" w:rsidP="009035A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9035A0" w:rsidRPr="00EE0ACF" w14:paraId="7E44A5FD" w14:textId="77777777" w:rsidTr="006B3D5A">
        <w:trPr>
          <w:trHeight w:val="782"/>
        </w:trPr>
        <w:tc>
          <w:tcPr>
            <w:tcW w:w="428" w:type="dxa"/>
          </w:tcPr>
          <w:p w14:paraId="0CD9F006" w14:textId="77777777" w:rsidR="009035A0" w:rsidRPr="00EE0ACF" w:rsidRDefault="009035A0" w:rsidP="009035A0">
            <w:pPr>
              <w:pStyle w:val="ADRES"/>
              <w:numPr>
                <w:ilvl w:val="0"/>
                <w:numId w:val="6"/>
              </w:numPr>
              <w:tabs>
                <w:tab w:val="left" w:pos="209"/>
              </w:tabs>
              <w:ind w:left="-340" w:firstLine="293"/>
            </w:pPr>
          </w:p>
        </w:tc>
        <w:tc>
          <w:tcPr>
            <w:tcW w:w="543" w:type="dxa"/>
          </w:tcPr>
          <w:p w14:paraId="0643B826" w14:textId="5D7C83D2" w:rsidR="009035A0" w:rsidRPr="00EE0ACF" w:rsidRDefault="009035A0" w:rsidP="009035A0">
            <w:pPr>
              <w:pStyle w:val="ADRES"/>
            </w:pPr>
            <w:r w:rsidRPr="00EE0ACF">
              <w:t>409.</w:t>
            </w:r>
          </w:p>
        </w:tc>
        <w:tc>
          <w:tcPr>
            <w:tcW w:w="1397" w:type="dxa"/>
          </w:tcPr>
          <w:p w14:paraId="6EFC4B24" w14:textId="4C4E940E" w:rsidR="009035A0" w:rsidRPr="00EE0ACF" w:rsidRDefault="009035A0" w:rsidP="009035A0">
            <w:pPr>
              <w:pStyle w:val="DATA"/>
            </w:pPr>
            <w:r w:rsidRPr="00EE0ACF">
              <w:t>03.12.2025 r.</w:t>
            </w:r>
          </w:p>
        </w:tc>
        <w:tc>
          <w:tcPr>
            <w:tcW w:w="1678" w:type="dxa"/>
          </w:tcPr>
          <w:p w14:paraId="5FDB8CE7" w14:textId="65F3736D" w:rsidR="009035A0" w:rsidRPr="00EE0ACF" w:rsidRDefault="009035A0" w:rsidP="009035A0">
            <w:pPr>
              <w:pStyle w:val="NAZWA"/>
            </w:pPr>
            <w:r w:rsidRPr="00EE0ACF">
              <w:t>Marcin Kalicki</w:t>
            </w:r>
          </w:p>
        </w:tc>
        <w:tc>
          <w:tcPr>
            <w:tcW w:w="1700" w:type="dxa"/>
          </w:tcPr>
          <w:p w14:paraId="7D92C9BB" w14:textId="77777777" w:rsidR="009035A0" w:rsidRPr="00EE0ACF" w:rsidRDefault="009035A0" w:rsidP="009035A0">
            <w:pPr>
              <w:pStyle w:val="ADRES"/>
              <w:spacing w:line="240" w:lineRule="auto"/>
            </w:pPr>
            <w:r w:rsidRPr="00EE0ACF">
              <w:t>1U</w:t>
            </w:r>
          </w:p>
          <w:p w14:paraId="04B95842" w14:textId="0351F350" w:rsidR="009035A0" w:rsidRPr="00EE0ACF" w:rsidRDefault="009035A0" w:rsidP="009035A0">
            <w:pPr>
              <w:pStyle w:val="ADRES"/>
              <w:spacing w:line="240" w:lineRule="auto"/>
            </w:pPr>
            <w:r w:rsidRPr="00EE0ACF">
              <w:t>Dz. ew. nr 8/16 z obrębu 1-10-16</w:t>
            </w:r>
          </w:p>
        </w:tc>
        <w:tc>
          <w:tcPr>
            <w:tcW w:w="1720" w:type="dxa"/>
          </w:tcPr>
          <w:p w14:paraId="557B8363" w14:textId="2D308E52"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7E6C5BA1" w14:textId="3AD0A566"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00166453" w14:textId="5E7EC118" w:rsidR="009035A0" w:rsidRPr="00EE0ACF" w:rsidRDefault="009035A0" w:rsidP="009035A0">
            <w:pPr>
              <w:pStyle w:val="ROZPATRZENIE"/>
            </w:pPr>
            <w:r w:rsidRPr="00EE0ACF">
              <w:t>Uwaga uwzględniona częściowo</w:t>
            </w:r>
          </w:p>
        </w:tc>
        <w:tc>
          <w:tcPr>
            <w:tcW w:w="1843" w:type="dxa"/>
          </w:tcPr>
          <w:p w14:paraId="2841974E" w14:textId="3FC295A1" w:rsidR="009035A0" w:rsidRPr="00EE0ACF" w:rsidRDefault="009035A0" w:rsidP="009035A0">
            <w:pPr>
              <w:pStyle w:val="ROZPATRZENIE"/>
            </w:pPr>
            <w:r w:rsidRPr="00EE0ACF">
              <w:t>Uwaga nieuwzględniona częściowo</w:t>
            </w:r>
          </w:p>
        </w:tc>
        <w:tc>
          <w:tcPr>
            <w:tcW w:w="8864" w:type="dxa"/>
          </w:tcPr>
          <w:p w14:paraId="71660A13" w14:textId="4203D650" w:rsidR="009035A0" w:rsidRPr="00EE0ACF" w:rsidRDefault="009035A0" w:rsidP="009035A0">
            <w:pPr>
              <w:pStyle w:val="ROZPATRZENIE"/>
            </w:pPr>
            <w:r w:rsidRPr="00EE0ACF">
              <w:t xml:space="preserve">Uwaga uwzględniona poprzez dotychczasowe ustalenia planu miejscowego tj.: </w:t>
            </w:r>
          </w:p>
          <w:p w14:paraId="729D7ACD" w14:textId="77777777" w:rsidR="009035A0" w:rsidRPr="00EE0ACF" w:rsidRDefault="009035A0" w:rsidP="009035A0">
            <w:pPr>
              <w:pStyle w:val="ROZPATRZENIE"/>
            </w:pPr>
            <w:r w:rsidRPr="00EE0ACF">
              <w:t xml:space="preserve">- brak zakazu realizacji kondygnacji podziemnych na terenie 1U, </w:t>
            </w:r>
          </w:p>
          <w:p w14:paraId="1E7D0D13" w14:textId="77777777" w:rsidR="009035A0" w:rsidRPr="00EE0ACF" w:rsidRDefault="009035A0" w:rsidP="009035A0">
            <w:pPr>
              <w:pStyle w:val="ROZPATRZENIE"/>
            </w:pPr>
            <w:r w:rsidRPr="00EE0ACF">
              <w:t xml:space="preserve">- dopuszczenie realizacji do 30 % powierzchni utwardzonej w ramach wyznaczonej „strefy zieleni” na terenie 1U, co umożliwi realizację m.in. naziemnych miejsc do parkowania, </w:t>
            </w:r>
          </w:p>
          <w:p w14:paraId="3E6B5C75" w14:textId="77777777" w:rsidR="009035A0" w:rsidRPr="00EE0ACF" w:rsidRDefault="009035A0" w:rsidP="009035A0">
            <w:pPr>
              <w:pStyle w:val="ROZPATRZENIE"/>
              <w:spacing w:after="120"/>
            </w:pPr>
            <w:r w:rsidRPr="00EE0ACF">
              <w:t xml:space="preserve">- utrzymanie maksymalnego udziału powierzchni zabudowy – 40 %. </w:t>
            </w:r>
          </w:p>
          <w:p w14:paraId="37C6C414" w14:textId="77777777" w:rsidR="009035A0" w:rsidRPr="00EE0ACF" w:rsidRDefault="009035A0" w:rsidP="009035A0">
            <w:pPr>
              <w:pStyle w:val="ROZPATRZENIE"/>
            </w:pPr>
            <w:r w:rsidRPr="00EE0ACF">
              <w:t>Uwaga nieuwzględniona w zakresie:</w:t>
            </w:r>
          </w:p>
          <w:p w14:paraId="5F5D095B"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F3CDCF3" w14:textId="77777777" w:rsidR="009035A0" w:rsidRPr="00EE0ACF" w:rsidRDefault="009035A0" w:rsidP="009035A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CF5178B" w14:textId="77777777" w:rsidR="009035A0" w:rsidRPr="00EE0ACF" w:rsidRDefault="009035A0" w:rsidP="009035A0">
            <w:pPr>
              <w:pStyle w:val="ROZPATRZENIE"/>
            </w:pPr>
            <w:r w:rsidRPr="00EE0ACF">
              <w:t xml:space="preserve">- zmiany przebiegu linii zabudowy, ponieważ naruszałoby to ład przestrzenny oraz spójność kompozycyjną zabudowy osiedla. </w:t>
            </w:r>
          </w:p>
          <w:p w14:paraId="1E043A8F" w14:textId="5194EAFD" w:rsidR="009035A0" w:rsidRPr="00EE0ACF" w:rsidRDefault="009035A0" w:rsidP="009035A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9035A0" w:rsidRPr="00EE0ACF" w14:paraId="6C8724ED" w14:textId="77777777" w:rsidTr="006B3D5A">
        <w:trPr>
          <w:trHeight w:val="782"/>
        </w:trPr>
        <w:tc>
          <w:tcPr>
            <w:tcW w:w="428" w:type="dxa"/>
          </w:tcPr>
          <w:p w14:paraId="03F702BB" w14:textId="77777777" w:rsidR="009035A0" w:rsidRPr="00EE0ACF" w:rsidRDefault="009035A0" w:rsidP="009035A0">
            <w:pPr>
              <w:pStyle w:val="ADRES"/>
              <w:numPr>
                <w:ilvl w:val="0"/>
                <w:numId w:val="6"/>
              </w:numPr>
              <w:tabs>
                <w:tab w:val="left" w:pos="209"/>
              </w:tabs>
              <w:ind w:left="-340" w:firstLine="293"/>
            </w:pPr>
          </w:p>
        </w:tc>
        <w:tc>
          <w:tcPr>
            <w:tcW w:w="543" w:type="dxa"/>
          </w:tcPr>
          <w:p w14:paraId="7CDE6743" w14:textId="1FD9DCC4" w:rsidR="009035A0" w:rsidRPr="00EE0ACF" w:rsidRDefault="009035A0" w:rsidP="009035A0">
            <w:pPr>
              <w:pStyle w:val="ADRES"/>
            </w:pPr>
            <w:r w:rsidRPr="00EE0ACF">
              <w:t>410.</w:t>
            </w:r>
          </w:p>
        </w:tc>
        <w:tc>
          <w:tcPr>
            <w:tcW w:w="1397" w:type="dxa"/>
          </w:tcPr>
          <w:p w14:paraId="7B2C71F1" w14:textId="64EA30B1" w:rsidR="009035A0" w:rsidRPr="00EE0ACF" w:rsidRDefault="009035A0" w:rsidP="009035A0">
            <w:pPr>
              <w:pStyle w:val="DATA"/>
            </w:pPr>
            <w:r w:rsidRPr="00EE0ACF">
              <w:t>03.12.2025 r.</w:t>
            </w:r>
          </w:p>
        </w:tc>
        <w:tc>
          <w:tcPr>
            <w:tcW w:w="1678" w:type="dxa"/>
          </w:tcPr>
          <w:p w14:paraId="731C2D73" w14:textId="7125B628" w:rsidR="009035A0" w:rsidRPr="00EE0ACF" w:rsidRDefault="009035A0" w:rsidP="009035A0">
            <w:pPr>
              <w:pStyle w:val="NAZWA"/>
            </w:pPr>
            <w:r w:rsidRPr="00EE0ACF">
              <w:t xml:space="preserve">Mirosława </w:t>
            </w:r>
            <w:proofErr w:type="spellStart"/>
            <w:r w:rsidRPr="00EE0ACF">
              <w:t>Koszlewska</w:t>
            </w:r>
            <w:proofErr w:type="spellEnd"/>
          </w:p>
        </w:tc>
        <w:tc>
          <w:tcPr>
            <w:tcW w:w="1700" w:type="dxa"/>
          </w:tcPr>
          <w:p w14:paraId="075AE9D8" w14:textId="77777777" w:rsidR="009035A0" w:rsidRPr="00EE0ACF" w:rsidRDefault="009035A0" w:rsidP="009035A0">
            <w:pPr>
              <w:pStyle w:val="ADRES"/>
              <w:spacing w:line="240" w:lineRule="auto"/>
            </w:pPr>
            <w:r w:rsidRPr="00EE0ACF">
              <w:t>1U</w:t>
            </w:r>
          </w:p>
          <w:p w14:paraId="1B087B35" w14:textId="45C9BA64" w:rsidR="009035A0" w:rsidRPr="00EE0ACF" w:rsidRDefault="009035A0" w:rsidP="009035A0">
            <w:pPr>
              <w:pStyle w:val="ADRES"/>
              <w:spacing w:line="240" w:lineRule="auto"/>
            </w:pPr>
            <w:r w:rsidRPr="00EE0ACF">
              <w:t>Dz. ew. nr 8/16 z obrębu 1-10-16</w:t>
            </w:r>
          </w:p>
        </w:tc>
        <w:tc>
          <w:tcPr>
            <w:tcW w:w="1720" w:type="dxa"/>
          </w:tcPr>
          <w:p w14:paraId="2F6B5F6B" w14:textId="5F88B828"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45386A6E" w14:textId="1B0DCF78"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6234E06E" w14:textId="755309B8" w:rsidR="009035A0" w:rsidRPr="00EE0ACF" w:rsidRDefault="009035A0" w:rsidP="009035A0">
            <w:pPr>
              <w:pStyle w:val="ROZPATRZENIE"/>
            </w:pPr>
            <w:r w:rsidRPr="00EE0ACF">
              <w:t>Uwaga uwzględniona częściowo</w:t>
            </w:r>
          </w:p>
        </w:tc>
        <w:tc>
          <w:tcPr>
            <w:tcW w:w="1843" w:type="dxa"/>
          </w:tcPr>
          <w:p w14:paraId="43D9B60B" w14:textId="0DA8CBE9" w:rsidR="009035A0" w:rsidRPr="00EE0ACF" w:rsidRDefault="009035A0" w:rsidP="009035A0">
            <w:pPr>
              <w:pStyle w:val="ROZPATRZENIE"/>
            </w:pPr>
            <w:r w:rsidRPr="00EE0ACF">
              <w:t>Uwaga nieuwzględniona częściowo</w:t>
            </w:r>
          </w:p>
        </w:tc>
        <w:tc>
          <w:tcPr>
            <w:tcW w:w="8864" w:type="dxa"/>
          </w:tcPr>
          <w:p w14:paraId="7BDCE883" w14:textId="77564674" w:rsidR="009035A0" w:rsidRPr="00EE0ACF" w:rsidRDefault="009035A0" w:rsidP="009035A0">
            <w:pPr>
              <w:pStyle w:val="ROZPATRZENIE"/>
            </w:pPr>
            <w:r w:rsidRPr="00EE0ACF">
              <w:t xml:space="preserve">Uwaga uwzględniona poprzez dotychczasowe ustalenia planu miejscowego tj.: </w:t>
            </w:r>
          </w:p>
          <w:p w14:paraId="64D0D316" w14:textId="77777777" w:rsidR="009035A0" w:rsidRPr="00EE0ACF" w:rsidRDefault="009035A0" w:rsidP="009035A0">
            <w:pPr>
              <w:pStyle w:val="ROZPATRZENIE"/>
            </w:pPr>
            <w:r w:rsidRPr="00EE0ACF">
              <w:t xml:space="preserve">- brak zakazu realizacji kondygnacji podziemnych na terenie 1U, </w:t>
            </w:r>
          </w:p>
          <w:p w14:paraId="3A3EE99B" w14:textId="77777777" w:rsidR="009035A0" w:rsidRPr="00EE0ACF" w:rsidRDefault="009035A0" w:rsidP="009035A0">
            <w:pPr>
              <w:pStyle w:val="ROZPATRZENIE"/>
            </w:pPr>
            <w:r w:rsidRPr="00EE0ACF">
              <w:t xml:space="preserve">- dopuszczenie realizacji do 30 % powierzchni utwardzonej w ramach wyznaczonej „strefy zieleni” na terenie 1U, co umożliwi realizację m.in. naziemnych miejsc do parkowania, </w:t>
            </w:r>
          </w:p>
          <w:p w14:paraId="1A94A764" w14:textId="77777777" w:rsidR="009035A0" w:rsidRPr="00EE0ACF" w:rsidRDefault="009035A0" w:rsidP="009035A0">
            <w:pPr>
              <w:pStyle w:val="ROZPATRZENIE"/>
              <w:spacing w:after="120"/>
            </w:pPr>
            <w:r w:rsidRPr="00EE0ACF">
              <w:lastRenderedPageBreak/>
              <w:t xml:space="preserve">- utrzymanie maksymalnego udziału powierzchni zabudowy – 40 %. </w:t>
            </w:r>
          </w:p>
          <w:p w14:paraId="53E67720" w14:textId="77777777" w:rsidR="009035A0" w:rsidRPr="00EE0ACF" w:rsidRDefault="009035A0" w:rsidP="009035A0">
            <w:pPr>
              <w:pStyle w:val="ROZPATRZENIE"/>
            </w:pPr>
            <w:r w:rsidRPr="00EE0ACF">
              <w:t>Uwaga nieuwzględniona w zakresie:</w:t>
            </w:r>
          </w:p>
          <w:p w14:paraId="4B74F19F"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0664949" w14:textId="77777777" w:rsidR="009035A0" w:rsidRPr="00EE0ACF" w:rsidRDefault="009035A0" w:rsidP="009035A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F165E45" w14:textId="77777777" w:rsidR="009035A0" w:rsidRPr="00EE0ACF" w:rsidRDefault="009035A0" w:rsidP="009035A0">
            <w:pPr>
              <w:pStyle w:val="ROZPATRZENIE"/>
            </w:pPr>
            <w:r w:rsidRPr="00EE0ACF">
              <w:t xml:space="preserve">- zmiany przebiegu linii zabudowy, ponieważ naruszałoby to ład przestrzenny oraz spójność kompozycyjną zabudowy osiedla. </w:t>
            </w:r>
          </w:p>
          <w:p w14:paraId="2057E0A5" w14:textId="282B545C" w:rsidR="009035A0" w:rsidRPr="00EE0ACF" w:rsidRDefault="009035A0" w:rsidP="009035A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9035A0" w:rsidRPr="00EE0ACF" w14:paraId="5DD4FE3F" w14:textId="77777777" w:rsidTr="006B3D5A">
        <w:trPr>
          <w:trHeight w:val="782"/>
        </w:trPr>
        <w:tc>
          <w:tcPr>
            <w:tcW w:w="428" w:type="dxa"/>
          </w:tcPr>
          <w:p w14:paraId="79754F95" w14:textId="77777777" w:rsidR="009035A0" w:rsidRPr="00EE0ACF" w:rsidRDefault="009035A0" w:rsidP="009035A0">
            <w:pPr>
              <w:pStyle w:val="ADRES"/>
              <w:numPr>
                <w:ilvl w:val="0"/>
                <w:numId w:val="6"/>
              </w:numPr>
              <w:tabs>
                <w:tab w:val="left" w:pos="209"/>
              </w:tabs>
              <w:ind w:left="-340" w:firstLine="293"/>
            </w:pPr>
          </w:p>
        </w:tc>
        <w:tc>
          <w:tcPr>
            <w:tcW w:w="543" w:type="dxa"/>
          </w:tcPr>
          <w:p w14:paraId="40C52A4E" w14:textId="363063E6" w:rsidR="009035A0" w:rsidRPr="00EE0ACF" w:rsidRDefault="009035A0" w:rsidP="009035A0">
            <w:pPr>
              <w:pStyle w:val="ADRES"/>
            </w:pPr>
            <w:r w:rsidRPr="00EE0ACF">
              <w:t>411.</w:t>
            </w:r>
          </w:p>
        </w:tc>
        <w:tc>
          <w:tcPr>
            <w:tcW w:w="1397" w:type="dxa"/>
          </w:tcPr>
          <w:p w14:paraId="66F4C534" w14:textId="0F5A9E4B" w:rsidR="009035A0" w:rsidRPr="00EE0ACF" w:rsidRDefault="009035A0" w:rsidP="009035A0">
            <w:pPr>
              <w:pStyle w:val="DATA"/>
            </w:pPr>
            <w:r w:rsidRPr="00EE0ACF">
              <w:t>03.12.2025 r.</w:t>
            </w:r>
          </w:p>
        </w:tc>
        <w:tc>
          <w:tcPr>
            <w:tcW w:w="1678" w:type="dxa"/>
          </w:tcPr>
          <w:p w14:paraId="573E580C" w14:textId="7A0334A9" w:rsidR="009035A0" w:rsidRPr="00EE0ACF" w:rsidRDefault="009035A0" w:rsidP="009035A0">
            <w:pPr>
              <w:pStyle w:val="NAZWA"/>
            </w:pPr>
            <w:r w:rsidRPr="00EE0ACF">
              <w:t xml:space="preserve">Krzysztof </w:t>
            </w:r>
            <w:proofErr w:type="spellStart"/>
            <w:r w:rsidRPr="00EE0ACF">
              <w:t>Koszelewski</w:t>
            </w:r>
            <w:proofErr w:type="spellEnd"/>
          </w:p>
        </w:tc>
        <w:tc>
          <w:tcPr>
            <w:tcW w:w="1700" w:type="dxa"/>
          </w:tcPr>
          <w:p w14:paraId="22776A81" w14:textId="77777777" w:rsidR="009035A0" w:rsidRPr="00EE0ACF" w:rsidRDefault="009035A0" w:rsidP="009035A0">
            <w:pPr>
              <w:pStyle w:val="ADRES"/>
              <w:spacing w:line="240" w:lineRule="auto"/>
            </w:pPr>
            <w:r w:rsidRPr="00EE0ACF">
              <w:t>1U</w:t>
            </w:r>
          </w:p>
          <w:p w14:paraId="0DC49D61" w14:textId="5A3DA6BC" w:rsidR="009035A0" w:rsidRPr="00EE0ACF" w:rsidRDefault="009035A0" w:rsidP="009035A0">
            <w:pPr>
              <w:pStyle w:val="ADRES"/>
              <w:spacing w:line="240" w:lineRule="auto"/>
            </w:pPr>
            <w:r w:rsidRPr="00EE0ACF">
              <w:t>Dz. ew. nr 8/16 z obrębu 1-10-16</w:t>
            </w:r>
          </w:p>
        </w:tc>
        <w:tc>
          <w:tcPr>
            <w:tcW w:w="1720" w:type="dxa"/>
          </w:tcPr>
          <w:p w14:paraId="4AD63D9F" w14:textId="0C00873E"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1806DD1F" w14:textId="0B50FF90"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165AB3DE" w14:textId="64604B0B" w:rsidR="009035A0" w:rsidRPr="00EE0ACF" w:rsidRDefault="009035A0" w:rsidP="009035A0">
            <w:pPr>
              <w:pStyle w:val="ROZPATRZENIE"/>
            </w:pPr>
            <w:r w:rsidRPr="00EE0ACF">
              <w:t>Uwaga uwzględniona częściowo</w:t>
            </w:r>
          </w:p>
        </w:tc>
        <w:tc>
          <w:tcPr>
            <w:tcW w:w="1843" w:type="dxa"/>
          </w:tcPr>
          <w:p w14:paraId="61C6EA58" w14:textId="5D2BC0C8" w:rsidR="009035A0" w:rsidRPr="00EE0ACF" w:rsidRDefault="009035A0" w:rsidP="009035A0">
            <w:pPr>
              <w:pStyle w:val="ROZPATRZENIE"/>
            </w:pPr>
            <w:r w:rsidRPr="00EE0ACF">
              <w:t>Uwaga nieuwzględniona częściowo</w:t>
            </w:r>
          </w:p>
        </w:tc>
        <w:tc>
          <w:tcPr>
            <w:tcW w:w="8864" w:type="dxa"/>
          </w:tcPr>
          <w:p w14:paraId="3D68E6F8" w14:textId="12299F09" w:rsidR="009035A0" w:rsidRPr="00EE0ACF" w:rsidRDefault="009035A0" w:rsidP="009035A0">
            <w:pPr>
              <w:pStyle w:val="ROZPATRZENIE"/>
            </w:pPr>
            <w:r w:rsidRPr="00EE0ACF">
              <w:t xml:space="preserve">Uwaga uwzględniona poprzez dotychczasowe ustalenia planu miejscowego tj.: </w:t>
            </w:r>
          </w:p>
          <w:p w14:paraId="7C717FA6" w14:textId="77777777" w:rsidR="009035A0" w:rsidRPr="00EE0ACF" w:rsidRDefault="009035A0" w:rsidP="009035A0">
            <w:pPr>
              <w:pStyle w:val="ROZPATRZENIE"/>
            </w:pPr>
            <w:r w:rsidRPr="00EE0ACF">
              <w:t xml:space="preserve">- brak zakazu realizacji kondygnacji podziemnych na terenie 1U, </w:t>
            </w:r>
          </w:p>
          <w:p w14:paraId="293AEF0E" w14:textId="77777777" w:rsidR="009035A0" w:rsidRPr="00EE0ACF" w:rsidRDefault="009035A0" w:rsidP="009035A0">
            <w:pPr>
              <w:pStyle w:val="ROZPATRZENIE"/>
            </w:pPr>
            <w:r w:rsidRPr="00EE0ACF">
              <w:t xml:space="preserve">- dopuszczenie realizacji do 30 % powierzchni utwardzonej w ramach wyznaczonej „strefy zieleni” na terenie 1U, co umożliwi realizację m.in. naziemnych miejsc do parkowania, </w:t>
            </w:r>
          </w:p>
          <w:p w14:paraId="54F1A75A" w14:textId="77777777" w:rsidR="009035A0" w:rsidRPr="00EE0ACF" w:rsidRDefault="009035A0" w:rsidP="009035A0">
            <w:pPr>
              <w:pStyle w:val="ROZPATRZENIE"/>
              <w:spacing w:after="120"/>
            </w:pPr>
            <w:r w:rsidRPr="00EE0ACF">
              <w:t xml:space="preserve">- utrzymanie maksymalnego udziału powierzchni zabudowy – 40 %. </w:t>
            </w:r>
          </w:p>
          <w:p w14:paraId="55AE1B89" w14:textId="77777777" w:rsidR="009035A0" w:rsidRPr="00EE0ACF" w:rsidRDefault="009035A0" w:rsidP="009035A0">
            <w:pPr>
              <w:pStyle w:val="ROZPATRZENIE"/>
            </w:pPr>
            <w:r w:rsidRPr="00EE0ACF">
              <w:t>Uwaga nieuwzględniona w zakresie:</w:t>
            </w:r>
          </w:p>
          <w:p w14:paraId="13632991"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E3E6E80" w14:textId="77777777" w:rsidR="009035A0" w:rsidRPr="00EE0ACF" w:rsidRDefault="009035A0" w:rsidP="009035A0">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C2201A3" w14:textId="77777777" w:rsidR="009035A0" w:rsidRPr="00EE0ACF" w:rsidRDefault="009035A0" w:rsidP="009035A0">
            <w:pPr>
              <w:pStyle w:val="ROZPATRZENIE"/>
            </w:pPr>
            <w:r w:rsidRPr="00EE0ACF">
              <w:t xml:space="preserve">- zmiany przebiegu linii zabudowy, ponieważ naruszałoby to ład przestrzenny oraz spójność kompozycyjną zabudowy osiedla. </w:t>
            </w:r>
          </w:p>
          <w:p w14:paraId="5A5DB85D" w14:textId="5FA59B96" w:rsidR="009035A0" w:rsidRPr="00EE0ACF" w:rsidRDefault="009035A0" w:rsidP="009035A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9035A0" w:rsidRPr="00EE0ACF" w14:paraId="1B648FF1" w14:textId="77777777" w:rsidTr="006B3D5A">
        <w:trPr>
          <w:trHeight w:val="782"/>
        </w:trPr>
        <w:tc>
          <w:tcPr>
            <w:tcW w:w="428" w:type="dxa"/>
          </w:tcPr>
          <w:p w14:paraId="201FAAD5" w14:textId="77777777" w:rsidR="009035A0" w:rsidRPr="00EE0ACF" w:rsidRDefault="009035A0" w:rsidP="009035A0">
            <w:pPr>
              <w:pStyle w:val="ADRES"/>
              <w:numPr>
                <w:ilvl w:val="0"/>
                <w:numId w:val="6"/>
              </w:numPr>
              <w:tabs>
                <w:tab w:val="left" w:pos="209"/>
              </w:tabs>
              <w:ind w:left="-340" w:firstLine="293"/>
            </w:pPr>
          </w:p>
        </w:tc>
        <w:tc>
          <w:tcPr>
            <w:tcW w:w="543" w:type="dxa"/>
          </w:tcPr>
          <w:p w14:paraId="78B3D87B" w14:textId="247B0FF3" w:rsidR="009035A0" w:rsidRPr="00EE0ACF" w:rsidRDefault="009035A0" w:rsidP="009035A0">
            <w:pPr>
              <w:pStyle w:val="ADRES"/>
            </w:pPr>
            <w:r w:rsidRPr="00EE0ACF">
              <w:t>412.</w:t>
            </w:r>
          </w:p>
        </w:tc>
        <w:tc>
          <w:tcPr>
            <w:tcW w:w="1397" w:type="dxa"/>
          </w:tcPr>
          <w:p w14:paraId="2684D0DC" w14:textId="777445A2" w:rsidR="009035A0" w:rsidRPr="00EE0ACF" w:rsidRDefault="009035A0" w:rsidP="009035A0">
            <w:pPr>
              <w:pStyle w:val="DATA"/>
            </w:pPr>
            <w:r w:rsidRPr="00EE0ACF">
              <w:t>03.12.2025 r.</w:t>
            </w:r>
          </w:p>
        </w:tc>
        <w:tc>
          <w:tcPr>
            <w:tcW w:w="1678" w:type="dxa"/>
          </w:tcPr>
          <w:p w14:paraId="504D4A3C" w14:textId="5FA09F46" w:rsidR="009035A0" w:rsidRPr="00EE0ACF" w:rsidRDefault="009035A0" w:rsidP="009035A0">
            <w:pPr>
              <w:pStyle w:val="NAZWA"/>
            </w:pPr>
            <w:r w:rsidRPr="00EE0ACF">
              <w:t>Emilia i Piotr Żelazko</w:t>
            </w:r>
          </w:p>
        </w:tc>
        <w:tc>
          <w:tcPr>
            <w:tcW w:w="1700" w:type="dxa"/>
          </w:tcPr>
          <w:p w14:paraId="21C4C609" w14:textId="77777777" w:rsidR="009035A0" w:rsidRPr="00EE0ACF" w:rsidRDefault="009035A0" w:rsidP="009035A0">
            <w:pPr>
              <w:pStyle w:val="ADRES"/>
              <w:spacing w:line="240" w:lineRule="auto"/>
            </w:pPr>
            <w:r w:rsidRPr="00EE0ACF">
              <w:t>1U</w:t>
            </w:r>
          </w:p>
          <w:p w14:paraId="4025B01F" w14:textId="14EE0371" w:rsidR="009035A0" w:rsidRPr="00EE0ACF" w:rsidRDefault="009035A0" w:rsidP="009035A0">
            <w:pPr>
              <w:pStyle w:val="ADRES"/>
              <w:spacing w:line="240" w:lineRule="auto"/>
            </w:pPr>
            <w:r w:rsidRPr="00EE0ACF">
              <w:t>Dz. ew. nr 8/16 z obrębu 1-10-16</w:t>
            </w:r>
          </w:p>
        </w:tc>
        <w:tc>
          <w:tcPr>
            <w:tcW w:w="1720" w:type="dxa"/>
          </w:tcPr>
          <w:p w14:paraId="00E26451" w14:textId="3CDD5FC8" w:rsidR="009035A0" w:rsidRPr="00EE0ACF" w:rsidRDefault="009035A0" w:rsidP="009035A0">
            <w:pPr>
              <w:pStyle w:val="ATAK"/>
              <w:rPr>
                <w:rFonts w:cstheme="minorHAnsi"/>
              </w:rPr>
            </w:pPr>
            <w:r w:rsidRPr="00EE0ACF">
              <w:rPr>
                <w:rFonts w:cstheme="minorHAnsi"/>
              </w:rPr>
              <w:t>Uwaga uwzględniona częściowo</w:t>
            </w:r>
          </w:p>
        </w:tc>
        <w:tc>
          <w:tcPr>
            <w:tcW w:w="1845" w:type="dxa"/>
          </w:tcPr>
          <w:p w14:paraId="082F1CBE" w14:textId="13B057E5" w:rsidR="009035A0" w:rsidRPr="00EE0ACF" w:rsidRDefault="009035A0" w:rsidP="009035A0">
            <w:pPr>
              <w:pStyle w:val="ATAK"/>
              <w:rPr>
                <w:rFonts w:cstheme="minorHAnsi"/>
              </w:rPr>
            </w:pPr>
            <w:r w:rsidRPr="00EE0ACF">
              <w:rPr>
                <w:rFonts w:cstheme="minorHAnsi"/>
              </w:rPr>
              <w:t xml:space="preserve">Uwaga nieuwzględniona częściowo </w:t>
            </w:r>
          </w:p>
        </w:tc>
        <w:tc>
          <w:tcPr>
            <w:tcW w:w="1741" w:type="dxa"/>
          </w:tcPr>
          <w:p w14:paraId="61B2551A" w14:textId="00C21F1C" w:rsidR="009035A0" w:rsidRPr="00EE0ACF" w:rsidRDefault="009035A0" w:rsidP="009035A0">
            <w:pPr>
              <w:pStyle w:val="ROZPATRZENIE"/>
            </w:pPr>
            <w:r w:rsidRPr="00EE0ACF">
              <w:t>Uwaga uwzględniona częściowo</w:t>
            </w:r>
          </w:p>
        </w:tc>
        <w:tc>
          <w:tcPr>
            <w:tcW w:w="1843" w:type="dxa"/>
          </w:tcPr>
          <w:p w14:paraId="08738407" w14:textId="32301A1D" w:rsidR="009035A0" w:rsidRPr="00EE0ACF" w:rsidRDefault="009035A0" w:rsidP="009035A0">
            <w:pPr>
              <w:pStyle w:val="ROZPATRZENIE"/>
            </w:pPr>
            <w:r w:rsidRPr="00EE0ACF">
              <w:t>Uwaga nieuwzględniona częściowo</w:t>
            </w:r>
          </w:p>
        </w:tc>
        <w:tc>
          <w:tcPr>
            <w:tcW w:w="8864" w:type="dxa"/>
          </w:tcPr>
          <w:p w14:paraId="140F0B68" w14:textId="27191626" w:rsidR="009035A0" w:rsidRPr="00EE0ACF" w:rsidRDefault="009035A0" w:rsidP="009035A0">
            <w:pPr>
              <w:pStyle w:val="ROZPATRZENIE"/>
            </w:pPr>
            <w:r w:rsidRPr="00EE0ACF">
              <w:t xml:space="preserve">Uwaga uwzględniona poprzez dotychczasowe ustalenia planu miejscowego tj.: </w:t>
            </w:r>
          </w:p>
          <w:p w14:paraId="203558E5" w14:textId="77777777" w:rsidR="009035A0" w:rsidRPr="00EE0ACF" w:rsidRDefault="009035A0" w:rsidP="009035A0">
            <w:pPr>
              <w:pStyle w:val="ROZPATRZENIE"/>
            </w:pPr>
            <w:r w:rsidRPr="00EE0ACF">
              <w:t>- brak zakazu realizacji kondygnacji podziemnych na terenie 1U,</w:t>
            </w:r>
          </w:p>
          <w:p w14:paraId="7FF9ABC9" w14:textId="4424FED4" w:rsidR="009035A0" w:rsidRPr="00EE0ACF" w:rsidRDefault="009035A0" w:rsidP="009035A0">
            <w:pPr>
              <w:pStyle w:val="ROZPATRZENIE"/>
            </w:pPr>
            <w:r w:rsidRPr="00EE0ACF">
              <w:t>- dopuszczenie realizacji do 30 % powierzchni utwardzonej w ramach wyznaczonej „strefy zieleni” na terenie 1U, co umożliwi realizację m.in. naziemnych miejsc do parkowania,</w:t>
            </w:r>
          </w:p>
          <w:p w14:paraId="39A000F0" w14:textId="77777777" w:rsidR="009035A0" w:rsidRPr="00EE0ACF" w:rsidRDefault="009035A0" w:rsidP="009035A0">
            <w:pPr>
              <w:pStyle w:val="ROZPATRZENIE"/>
              <w:spacing w:after="120"/>
            </w:pPr>
            <w:r w:rsidRPr="00EE0ACF">
              <w:t xml:space="preserve">- utrzymanie maksymalnego udziału powierzchni zabudowy – 40 %. </w:t>
            </w:r>
          </w:p>
          <w:p w14:paraId="50A855A3" w14:textId="77777777" w:rsidR="009035A0" w:rsidRPr="00EE0ACF" w:rsidRDefault="009035A0" w:rsidP="009035A0">
            <w:pPr>
              <w:pStyle w:val="ROZPATRZENIE"/>
            </w:pPr>
            <w:r w:rsidRPr="00EE0ACF">
              <w:t>Uwaga nieuwzględniona w zakresie:</w:t>
            </w:r>
          </w:p>
          <w:p w14:paraId="64EA25FE" w14:textId="77777777" w:rsidR="009035A0" w:rsidRPr="00EE0ACF" w:rsidRDefault="009035A0" w:rsidP="009035A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5C06648" w14:textId="77777777" w:rsidR="009035A0" w:rsidRPr="00EE0ACF" w:rsidRDefault="009035A0" w:rsidP="009035A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12085F0" w14:textId="77777777" w:rsidR="009035A0" w:rsidRPr="00EE0ACF" w:rsidRDefault="009035A0" w:rsidP="009035A0">
            <w:pPr>
              <w:pStyle w:val="ROZPATRZENIE"/>
            </w:pPr>
            <w:r w:rsidRPr="00EE0ACF">
              <w:t xml:space="preserve">- zmiany przebiegu linii zabudowy, ponieważ naruszałoby to ład przestrzenny oraz spójność kompozycyjną zabudowy osiedla. </w:t>
            </w:r>
          </w:p>
          <w:p w14:paraId="126E6A09" w14:textId="79730073" w:rsidR="009035A0" w:rsidRPr="00EE0ACF" w:rsidRDefault="009035A0" w:rsidP="009035A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441A22" w:rsidRPr="00EE0ACF" w14:paraId="52822E76" w14:textId="77777777" w:rsidTr="006B3D5A">
        <w:trPr>
          <w:trHeight w:val="782"/>
        </w:trPr>
        <w:tc>
          <w:tcPr>
            <w:tcW w:w="428" w:type="dxa"/>
          </w:tcPr>
          <w:p w14:paraId="0932A35D" w14:textId="77777777" w:rsidR="00441A22" w:rsidRPr="00EE0ACF" w:rsidRDefault="00441A22" w:rsidP="00441A22">
            <w:pPr>
              <w:pStyle w:val="ADRES"/>
              <w:numPr>
                <w:ilvl w:val="0"/>
                <w:numId w:val="6"/>
              </w:numPr>
              <w:tabs>
                <w:tab w:val="left" w:pos="209"/>
              </w:tabs>
              <w:ind w:left="-340" w:firstLine="293"/>
            </w:pPr>
          </w:p>
        </w:tc>
        <w:tc>
          <w:tcPr>
            <w:tcW w:w="543" w:type="dxa"/>
          </w:tcPr>
          <w:p w14:paraId="19E6F0C5" w14:textId="79E960C7" w:rsidR="00441A22" w:rsidRPr="00EE0ACF" w:rsidRDefault="00441A22" w:rsidP="00441A22">
            <w:pPr>
              <w:pStyle w:val="ADRES"/>
            </w:pPr>
            <w:r w:rsidRPr="00EE0ACF">
              <w:t>413.</w:t>
            </w:r>
          </w:p>
        </w:tc>
        <w:tc>
          <w:tcPr>
            <w:tcW w:w="1397" w:type="dxa"/>
          </w:tcPr>
          <w:p w14:paraId="4BAF6BD0" w14:textId="30BFE994" w:rsidR="00441A22" w:rsidRPr="00EE0ACF" w:rsidRDefault="00441A22" w:rsidP="00441A22">
            <w:pPr>
              <w:pStyle w:val="DATA"/>
            </w:pPr>
            <w:r w:rsidRPr="00EE0ACF">
              <w:t>03.12.2025 r.</w:t>
            </w:r>
          </w:p>
        </w:tc>
        <w:tc>
          <w:tcPr>
            <w:tcW w:w="1678" w:type="dxa"/>
          </w:tcPr>
          <w:p w14:paraId="23C7F7E3" w14:textId="57813C5F" w:rsidR="00441A22" w:rsidRPr="00EE0ACF" w:rsidRDefault="00441A22" w:rsidP="00441A22">
            <w:pPr>
              <w:pStyle w:val="NAZWA"/>
            </w:pPr>
            <w:r w:rsidRPr="00EE0ACF">
              <w:t>Maciej Fiszer (nazwisko nieczytelne)</w:t>
            </w:r>
          </w:p>
        </w:tc>
        <w:tc>
          <w:tcPr>
            <w:tcW w:w="1700" w:type="dxa"/>
          </w:tcPr>
          <w:p w14:paraId="748C7FA5" w14:textId="77777777" w:rsidR="00441A22" w:rsidRPr="00EE0ACF" w:rsidRDefault="00441A22" w:rsidP="00441A22">
            <w:pPr>
              <w:pStyle w:val="ADRES"/>
              <w:spacing w:line="240" w:lineRule="auto"/>
            </w:pPr>
            <w:r w:rsidRPr="00EE0ACF">
              <w:t>1U</w:t>
            </w:r>
          </w:p>
          <w:p w14:paraId="497D7377" w14:textId="4D09CF95" w:rsidR="00441A22" w:rsidRPr="00EE0ACF" w:rsidRDefault="00441A22" w:rsidP="00441A22">
            <w:pPr>
              <w:pStyle w:val="ADRES"/>
              <w:spacing w:line="240" w:lineRule="auto"/>
            </w:pPr>
            <w:r w:rsidRPr="00EE0ACF">
              <w:t>Dz. ew. nr 8/16 z obrębu 1-10-16</w:t>
            </w:r>
          </w:p>
        </w:tc>
        <w:tc>
          <w:tcPr>
            <w:tcW w:w="1720" w:type="dxa"/>
          </w:tcPr>
          <w:p w14:paraId="6CC37851" w14:textId="5977CAF0"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21EB9E55" w14:textId="63B14FFC"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35EDDAF3" w14:textId="571A722C" w:rsidR="00441A22" w:rsidRPr="00EE0ACF" w:rsidRDefault="00441A22" w:rsidP="00441A22">
            <w:pPr>
              <w:pStyle w:val="ROZPATRZENIE"/>
            </w:pPr>
            <w:r w:rsidRPr="00EE0ACF">
              <w:t>Uwaga uwzględniona częściowo</w:t>
            </w:r>
          </w:p>
        </w:tc>
        <w:tc>
          <w:tcPr>
            <w:tcW w:w="1843" w:type="dxa"/>
          </w:tcPr>
          <w:p w14:paraId="61A46AA0" w14:textId="2C9AEDCF" w:rsidR="00441A22" w:rsidRPr="00EE0ACF" w:rsidRDefault="00441A22" w:rsidP="00441A22">
            <w:pPr>
              <w:pStyle w:val="ROZPATRZENIE"/>
            </w:pPr>
            <w:r w:rsidRPr="00EE0ACF">
              <w:t>Uwaga nieuwzględniona częściowo</w:t>
            </w:r>
          </w:p>
        </w:tc>
        <w:tc>
          <w:tcPr>
            <w:tcW w:w="8864" w:type="dxa"/>
          </w:tcPr>
          <w:p w14:paraId="2128372E" w14:textId="529CBA50" w:rsidR="00441A22" w:rsidRPr="00EE0ACF" w:rsidRDefault="00441A22" w:rsidP="00441A22">
            <w:pPr>
              <w:pStyle w:val="ROZPATRZENIE"/>
            </w:pPr>
            <w:r w:rsidRPr="00EE0ACF">
              <w:t xml:space="preserve">Uwaga uwzględniona poprzez dotychczasowe ustalenia planu miejscowego tj.: </w:t>
            </w:r>
          </w:p>
          <w:p w14:paraId="1C15C86E" w14:textId="6417AA43" w:rsidR="00441A22" w:rsidRPr="00EE0ACF" w:rsidRDefault="00441A22" w:rsidP="00441A22">
            <w:pPr>
              <w:pStyle w:val="ROZPATRZENIE"/>
            </w:pPr>
            <w:r w:rsidRPr="00EE0ACF">
              <w:t>- brak zakazu realizacji kondygnacji podziemnych na terenie 1U,</w:t>
            </w:r>
          </w:p>
          <w:p w14:paraId="3F8D9A92"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0AB6EE25" w14:textId="77777777" w:rsidR="00441A22" w:rsidRPr="00EE0ACF" w:rsidRDefault="00441A22" w:rsidP="00441A22">
            <w:pPr>
              <w:pStyle w:val="ROZPATRZENIE"/>
              <w:spacing w:after="120"/>
            </w:pPr>
            <w:r w:rsidRPr="00EE0ACF">
              <w:t xml:space="preserve">- utrzymanie maksymalnego udziału powierzchni zabudowy – 40 %. </w:t>
            </w:r>
          </w:p>
          <w:p w14:paraId="26DAAE2D" w14:textId="77777777" w:rsidR="00441A22" w:rsidRPr="00EE0ACF" w:rsidRDefault="00441A22" w:rsidP="00441A22">
            <w:pPr>
              <w:pStyle w:val="ROZPATRZENIE"/>
            </w:pPr>
            <w:r w:rsidRPr="00EE0ACF">
              <w:t>Uwaga nieuwzględniona w zakresie:</w:t>
            </w:r>
          </w:p>
          <w:p w14:paraId="2E58B8AF"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CB1DE3A"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EA729F0"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6725F3B9" w14:textId="1E00D859"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221354E9" w14:textId="77777777" w:rsidTr="006B3D5A">
        <w:trPr>
          <w:trHeight w:val="782"/>
        </w:trPr>
        <w:tc>
          <w:tcPr>
            <w:tcW w:w="428" w:type="dxa"/>
          </w:tcPr>
          <w:p w14:paraId="209EC78C" w14:textId="77777777" w:rsidR="00441A22" w:rsidRPr="00EE0ACF" w:rsidRDefault="00441A22" w:rsidP="00441A22">
            <w:pPr>
              <w:pStyle w:val="ADRES"/>
              <w:numPr>
                <w:ilvl w:val="0"/>
                <w:numId w:val="6"/>
              </w:numPr>
              <w:tabs>
                <w:tab w:val="left" w:pos="209"/>
              </w:tabs>
              <w:ind w:left="-340" w:firstLine="293"/>
            </w:pPr>
            <w:bookmarkStart w:id="9" w:name="_Hlk219190856"/>
          </w:p>
        </w:tc>
        <w:bookmarkEnd w:id="9"/>
        <w:tc>
          <w:tcPr>
            <w:tcW w:w="543" w:type="dxa"/>
          </w:tcPr>
          <w:p w14:paraId="5A0263DF" w14:textId="76B1DE01" w:rsidR="00441A22" w:rsidRPr="00EE0ACF" w:rsidRDefault="00441A22" w:rsidP="00441A22">
            <w:pPr>
              <w:pStyle w:val="ADRES"/>
            </w:pPr>
            <w:r w:rsidRPr="00EE0ACF">
              <w:t>414.</w:t>
            </w:r>
          </w:p>
        </w:tc>
        <w:tc>
          <w:tcPr>
            <w:tcW w:w="1397" w:type="dxa"/>
          </w:tcPr>
          <w:p w14:paraId="28BE46F1" w14:textId="0FC26BCB" w:rsidR="00441A22" w:rsidRPr="00EE0ACF" w:rsidRDefault="00441A22" w:rsidP="00441A22">
            <w:pPr>
              <w:pStyle w:val="DATA"/>
            </w:pPr>
            <w:r w:rsidRPr="00EE0ACF">
              <w:t>03.12.2025 r.</w:t>
            </w:r>
          </w:p>
        </w:tc>
        <w:tc>
          <w:tcPr>
            <w:tcW w:w="1678" w:type="dxa"/>
          </w:tcPr>
          <w:p w14:paraId="26B458BB" w14:textId="191C9A06" w:rsidR="00441A22" w:rsidRPr="00EE0ACF" w:rsidRDefault="00441A22" w:rsidP="00441A22">
            <w:pPr>
              <w:pStyle w:val="NAZWA"/>
            </w:pPr>
            <w:r w:rsidRPr="00EE0ACF">
              <w:t>Zofia Chodorowska</w:t>
            </w:r>
          </w:p>
        </w:tc>
        <w:tc>
          <w:tcPr>
            <w:tcW w:w="1700" w:type="dxa"/>
          </w:tcPr>
          <w:p w14:paraId="20FE1FDA" w14:textId="77777777" w:rsidR="00441A22" w:rsidRPr="00EE0ACF" w:rsidRDefault="00441A22" w:rsidP="00441A22">
            <w:pPr>
              <w:pStyle w:val="ADRES"/>
              <w:spacing w:line="240" w:lineRule="auto"/>
            </w:pPr>
            <w:r w:rsidRPr="00EE0ACF">
              <w:t>1U</w:t>
            </w:r>
          </w:p>
          <w:p w14:paraId="6FBCB4DA" w14:textId="5018AD6F" w:rsidR="00441A22" w:rsidRPr="00EE0ACF" w:rsidRDefault="00441A22" w:rsidP="00441A22">
            <w:pPr>
              <w:pStyle w:val="ADRES"/>
              <w:spacing w:line="240" w:lineRule="auto"/>
            </w:pPr>
            <w:r w:rsidRPr="00EE0ACF">
              <w:t>Dz. ew. nr 8/16 z obrębu 1-10-16</w:t>
            </w:r>
          </w:p>
        </w:tc>
        <w:tc>
          <w:tcPr>
            <w:tcW w:w="1720" w:type="dxa"/>
          </w:tcPr>
          <w:p w14:paraId="357314DE" w14:textId="0F43636A"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1AF4644A" w14:textId="27498D23"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6398F061" w14:textId="15A114EC" w:rsidR="00441A22" w:rsidRPr="00EE0ACF" w:rsidRDefault="00441A22" w:rsidP="00441A22">
            <w:pPr>
              <w:pStyle w:val="ROZPATRZENIE"/>
            </w:pPr>
            <w:r w:rsidRPr="00EE0ACF">
              <w:t>Uwaga uwzględniona częściowo</w:t>
            </w:r>
          </w:p>
        </w:tc>
        <w:tc>
          <w:tcPr>
            <w:tcW w:w="1843" w:type="dxa"/>
          </w:tcPr>
          <w:p w14:paraId="1109F8BC" w14:textId="5FAC7042" w:rsidR="00441A22" w:rsidRPr="00EE0ACF" w:rsidRDefault="00441A22" w:rsidP="00441A22">
            <w:pPr>
              <w:pStyle w:val="ROZPATRZENIE"/>
            </w:pPr>
            <w:r w:rsidRPr="00EE0ACF">
              <w:t>Uwaga nieuwzględniona częściowo</w:t>
            </w:r>
          </w:p>
        </w:tc>
        <w:tc>
          <w:tcPr>
            <w:tcW w:w="8864" w:type="dxa"/>
          </w:tcPr>
          <w:p w14:paraId="743B1E83" w14:textId="7B9B549D" w:rsidR="00441A22" w:rsidRPr="00EE0ACF" w:rsidRDefault="00441A22" w:rsidP="00441A22">
            <w:pPr>
              <w:pStyle w:val="ROZPATRZENIE"/>
            </w:pPr>
            <w:r w:rsidRPr="00EE0ACF">
              <w:t xml:space="preserve">Uwaga uwzględniona poprzez dotychczasowe ustalenia planu miejscowego tj.: </w:t>
            </w:r>
          </w:p>
          <w:p w14:paraId="1B0E7CEE" w14:textId="77777777" w:rsidR="00441A22" w:rsidRPr="00EE0ACF" w:rsidRDefault="00441A22" w:rsidP="00441A22">
            <w:pPr>
              <w:pStyle w:val="ROZPATRZENIE"/>
            </w:pPr>
            <w:r w:rsidRPr="00EE0ACF">
              <w:t>- brak zakazu realizacji kondygnacji podziemnych na terenie 1U,</w:t>
            </w:r>
          </w:p>
          <w:p w14:paraId="124E6E8C"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15DB7B53" w14:textId="77777777" w:rsidR="00441A22" w:rsidRPr="00EE0ACF" w:rsidRDefault="00441A22" w:rsidP="00441A22">
            <w:pPr>
              <w:pStyle w:val="ROZPATRZENIE"/>
              <w:spacing w:after="120"/>
            </w:pPr>
            <w:r w:rsidRPr="00EE0ACF">
              <w:t xml:space="preserve">- utrzymanie maksymalnego udziału powierzchni zabudowy – 40 %. </w:t>
            </w:r>
          </w:p>
          <w:p w14:paraId="2016CFDC" w14:textId="77777777" w:rsidR="00441A22" w:rsidRPr="00EE0ACF" w:rsidRDefault="00441A22" w:rsidP="00441A22">
            <w:pPr>
              <w:pStyle w:val="ROZPATRZENIE"/>
            </w:pPr>
            <w:r w:rsidRPr="00EE0ACF">
              <w:t>Uwaga nieuwzględniona w zakresie:</w:t>
            </w:r>
          </w:p>
          <w:p w14:paraId="2630E0F2"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C327C54"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7D8893D"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2CB823FB" w14:textId="4915EA7C"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69532278" w14:textId="77777777" w:rsidTr="006B3D5A">
        <w:trPr>
          <w:trHeight w:val="782"/>
        </w:trPr>
        <w:tc>
          <w:tcPr>
            <w:tcW w:w="428" w:type="dxa"/>
          </w:tcPr>
          <w:p w14:paraId="484B810C" w14:textId="77777777" w:rsidR="00441A22" w:rsidRPr="00EE0ACF" w:rsidRDefault="00441A22" w:rsidP="00441A22">
            <w:pPr>
              <w:pStyle w:val="ADRES"/>
              <w:numPr>
                <w:ilvl w:val="0"/>
                <w:numId w:val="6"/>
              </w:numPr>
              <w:tabs>
                <w:tab w:val="left" w:pos="209"/>
              </w:tabs>
              <w:ind w:left="-340" w:firstLine="293"/>
            </w:pPr>
          </w:p>
        </w:tc>
        <w:tc>
          <w:tcPr>
            <w:tcW w:w="543" w:type="dxa"/>
          </w:tcPr>
          <w:p w14:paraId="1753DD72" w14:textId="065A1104" w:rsidR="00441A22" w:rsidRPr="00EE0ACF" w:rsidRDefault="00441A22" w:rsidP="00441A22">
            <w:pPr>
              <w:pStyle w:val="ADRES"/>
            </w:pPr>
            <w:r w:rsidRPr="00EE0ACF">
              <w:t>415.</w:t>
            </w:r>
          </w:p>
        </w:tc>
        <w:tc>
          <w:tcPr>
            <w:tcW w:w="1397" w:type="dxa"/>
          </w:tcPr>
          <w:p w14:paraId="07631E68" w14:textId="43067BF1" w:rsidR="00441A22" w:rsidRPr="00EE0ACF" w:rsidRDefault="00441A22" w:rsidP="00441A22">
            <w:pPr>
              <w:pStyle w:val="DATA"/>
            </w:pPr>
            <w:r w:rsidRPr="00EE0ACF">
              <w:t>03.12.2025 r.</w:t>
            </w:r>
          </w:p>
        </w:tc>
        <w:tc>
          <w:tcPr>
            <w:tcW w:w="1678" w:type="dxa"/>
          </w:tcPr>
          <w:p w14:paraId="009233E8" w14:textId="154F2883" w:rsidR="00441A22" w:rsidRPr="00EE0ACF" w:rsidRDefault="00441A22" w:rsidP="00441A22">
            <w:pPr>
              <w:pStyle w:val="NAZWA"/>
            </w:pPr>
            <w:r w:rsidRPr="00EE0ACF">
              <w:t>Mirosław Iwanowski</w:t>
            </w:r>
          </w:p>
        </w:tc>
        <w:tc>
          <w:tcPr>
            <w:tcW w:w="1700" w:type="dxa"/>
          </w:tcPr>
          <w:p w14:paraId="6CBD4FC9" w14:textId="77777777" w:rsidR="00441A22" w:rsidRPr="00EE0ACF" w:rsidRDefault="00441A22" w:rsidP="00441A22">
            <w:pPr>
              <w:pStyle w:val="ADRES"/>
              <w:spacing w:line="240" w:lineRule="auto"/>
            </w:pPr>
            <w:r w:rsidRPr="00EE0ACF">
              <w:t>1U</w:t>
            </w:r>
          </w:p>
          <w:p w14:paraId="03DE00A2" w14:textId="35AABC32" w:rsidR="00441A22" w:rsidRPr="00EE0ACF" w:rsidRDefault="00441A22" w:rsidP="00441A22">
            <w:pPr>
              <w:pStyle w:val="ADRES"/>
              <w:spacing w:line="240" w:lineRule="auto"/>
            </w:pPr>
            <w:r w:rsidRPr="00EE0ACF">
              <w:t>Dz. ew. nr 8/16 z obrębu 1-10-16</w:t>
            </w:r>
          </w:p>
        </w:tc>
        <w:tc>
          <w:tcPr>
            <w:tcW w:w="1720" w:type="dxa"/>
          </w:tcPr>
          <w:p w14:paraId="76CB06EA" w14:textId="2397F93E"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65D52FF5" w14:textId="18417D91"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33CDA2D0" w14:textId="6CCCD2AE" w:rsidR="00441A22" w:rsidRPr="00EE0ACF" w:rsidRDefault="00441A22" w:rsidP="00441A22">
            <w:pPr>
              <w:pStyle w:val="ROZPATRZENIE"/>
            </w:pPr>
            <w:r w:rsidRPr="00EE0ACF">
              <w:t>Uwaga uwzględniona częściowo</w:t>
            </w:r>
          </w:p>
        </w:tc>
        <w:tc>
          <w:tcPr>
            <w:tcW w:w="1843" w:type="dxa"/>
          </w:tcPr>
          <w:p w14:paraId="4E963DC6" w14:textId="08BB5CD1" w:rsidR="00441A22" w:rsidRPr="00EE0ACF" w:rsidRDefault="00441A22" w:rsidP="00441A22">
            <w:pPr>
              <w:pStyle w:val="ROZPATRZENIE"/>
            </w:pPr>
            <w:r w:rsidRPr="00EE0ACF">
              <w:t>Uwaga nieuwzględniona częściowo</w:t>
            </w:r>
          </w:p>
        </w:tc>
        <w:tc>
          <w:tcPr>
            <w:tcW w:w="8864" w:type="dxa"/>
          </w:tcPr>
          <w:p w14:paraId="237AE670" w14:textId="4697F4C7" w:rsidR="00441A22" w:rsidRPr="00EE0ACF" w:rsidRDefault="00441A22" w:rsidP="00441A22">
            <w:pPr>
              <w:pStyle w:val="ROZPATRZENIE"/>
            </w:pPr>
            <w:r w:rsidRPr="00EE0ACF">
              <w:t xml:space="preserve">Uwaga uwzględniona poprzez dotychczasowe ustalenia planu miejscowego tj.: </w:t>
            </w:r>
          </w:p>
          <w:p w14:paraId="3CE72A75" w14:textId="77777777" w:rsidR="00441A22" w:rsidRPr="00EE0ACF" w:rsidRDefault="00441A22" w:rsidP="00441A22">
            <w:pPr>
              <w:pStyle w:val="ROZPATRZENIE"/>
            </w:pPr>
            <w:r w:rsidRPr="00EE0ACF">
              <w:t>- brak zakazu realizacji kondygnacji podziemnych na terenie 1U,</w:t>
            </w:r>
          </w:p>
          <w:p w14:paraId="473AB909"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0B54A732" w14:textId="77777777" w:rsidR="00441A22" w:rsidRPr="00EE0ACF" w:rsidRDefault="00441A22" w:rsidP="00441A22">
            <w:pPr>
              <w:pStyle w:val="ROZPATRZENIE"/>
              <w:spacing w:after="120"/>
            </w:pPr>
            <w:r w:rsidRPr="00EE0ACF">
              <w:t xml:space="preserve">- utrzymanie maksymalnego udziału powierzchni zabudowy – 40 %. </w:t>
            </w:r>
          </w:p>
          <w:p w14:paraId="499ED0BA" w14:textId="77777777" w:rsidR="00441A22" w:rsidRPr="00EE0ACF" w:rsidRDefault="00441A22" w:rsidP="00441A22">
            <w:pPr>
              <w:pStyle w:val="ROZPATRZENIE"/>
            </w:pPr>
            <w:r w:rsidRPr="00EE0ACF">
              <w:t>Uwaga nieuwzględniona w zakresie:</w:t>
            </w:r>
          </w:p>
          <w:p w14:paraId="6CBA45CF"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1151906"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16DDAB6" w14:textId="77777777" w:rsidR="00441A22" w:rsidRPr="00EE0ACF" w:rsidRDefault="00441A22" w:rsidP="00441A22">
            <w:pPr>
              <w:pStyle w:val="ROZPATRZENIE"/>
            </w:pPr>
            <w:r w:rsidRPr="00EE0ACF">
              <w:lastRenderedPageBreak/>
              <w:t xml:space="preserve">- zmiany przebiegu linii zabudowy, ponieważ naruszałoby to ład przestrzenny oraz spójność kompozycyjną zabudowy osiedla. </w:t>
            </w:r>
          </w:p>
          <w:p w14:paraId="3E9DA8A4" w14:textId="4E6C68A9"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5162BCF5" w14:textId="77777777" w:rsidTr="006B3D5A">
        <w:trPr>
          <w:trHeight w:val="782"/>
        </w:trPr>
        <w:tc>
          <w:tcPr>
            <w:tcW w:w="428" w:type="dxa"/>
          </w:tcPr>
          <w:p w14:paraId="5CCF4A5A" w14:textId="77777777" w:rsidR="00441A22" w:rsidRPr="00EE0ACF" w:rsidRDefault="00441A22" w:rsidP="00441A22">
            <w:pPr>
              <w:pStyle w:val="ADRES"/>
              <w:numPr>
                <w:ilvl w:val="0"/>
                <w:numId w:val="6"/>
              </w:numPr>
              <w:tabs>
                <w:tab w:val="left" w:pos="209"/>
              </w:tabs>
              <w:ind w:left="-340" w:firstLine="293"/>
            </w:pPr>
          </w:p>
        </w:tc>
        <w:tc>
          <w:tcPr>
            <w:tcW w:w="543" w:type="dxa"/>
          </w:tcPr>
          <w:p w14:paraId="298FE3B0" w14:textId="13A284DA" w:rsidR="00441A22" w:rsidRPr="00EE0ACF" w:rsidRDefault="00441A22" w:rsidP="00441A22">
            <w:pPr>
              <w:pStyle w:val="ADRES"/>
            </w:pPr>
            <w:r w:rsidRPr="00EE0ACF">
              <w:t>416.</w:t>
            </w:r>
          </w:p>
        </w:tc>
        <w:tc>
          <w:tcPr>
            <w:tcW w:w="1397" w:type="dxa"/>
          </w:tcPr>
          <w:p w14:paraId="101EB0A1" w14:textId="179A04B7" w:rsidR="00441A22" w:rsidRPr="00EE0ACF" w:rsidRDefault="00441A22" w:rsidP="00441A22">
            <w:pPr>
              <w:pStyle w:val="DATA"/>
            </w:pPr>
            <w:r w:rsidRPr="00EE0ACF">
              <w:t>03.12.2025 r.</w:t>
            </w:r>
          </w:p>
        </w:tc>
        <w:tc>
          <w:tcPr>
            <w:tcW w:w="1678" w:type="dxa"/>
          </w:tcPr>
          <w:p w14:paraId="046AD43A" w14:textId="640394FF" w:rsidR="00441A22" w:rsidRPr="00EE0ACF" w:rsidRDefault="00441A22" w:rsidP="00441A22">
            <w:pPr>
              <w:pStyle w:val="NAZWA"/>
            </w:pPr>
            <w:r w:rsidRPr="00EE0ACF">
              <w:t xml:space="preserve">Jolanta </w:t>
            </w:r>
            <w:proofErr w:type="spellStart"/>
            <w:r w:rsidRPr="00EE0ACF">
              <w:t>Danieluk</w:t>
            </w:r>
            <w:proofErr w:type="spellEnd"/>
          </w:p>
        </w:tc>
        <w:tc>
          <w:tcPr>
            <w:tcW w:w="1700" w:type="dxa"/>
          </w:tcPr>
          <w:p w14:paraId="2936CD89" w14:textId="77777777" w:rsidR="00441A22" w:rsidRPr="00EE0ACF" w:rsidRDefault="00441A22" w:rsidP="00441A22">
            <w:pPr>
              <w:pStyle w:val="ADRES"/>
              <w:spacing w:line="240" w:lineRule="auto"/>
            </w:pPr>
            <w:r w:rsidRPr="00EE0ACF">
              <w:t>1U</w:t>
            </w:r>
          </w:p>
          <w:p w14:paraId="115C7057" w14:textId="3677CC60" w:rsidR="00441A22" w:rsidRPr="00EE0ACF" w:rsidRDefault="00441A22" w:rsidP="00441A22">
            <w:pPr>
              <w:pStyle w:val="ADRES"/>
              <w:spacing w:line="240" w:lineRule="auto"/>
            </w:pPr>
            <w:r w:rsidRPr="00EE0ACF">
              <w:t>Dz. ew. nr 8/16 z obrębu 1-10-16</w:t>
            </w:r>
          </w:p>
        </w:tc>
        <w:tc>
          <w:tcPr>
            <w:tcW w:w="1720" w:type="dxa"/>
          </w:tcPr>
          <w:p w14:paraId="224E8715" w14:textId="725C2DD6"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39A1036D" w14:textId="55575165"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5C3CD73B" w14:textId="31D78945" w:rsidR="00441A22" w:rsidRPr="00EE0ACF" w:rsidRDefault="00441A22" w:rsidP="00441A22">
            <w:pPr>
              <w:pStyle w:val="ROZPATRZENIE"/>
            </w:pPr>
            <w:r w:rsidRPr="00EE0ACF">
              <w:t>Uwaga uwzględniona częściowo</w:t>
            </w:r>
          </w:p>
        </w:tc>
        <w:tc>
          <w:tcPr>
            <w:tcW w:w="1843" w:type="dxa"/>
          </w:tcPr>
          <w:p w14:paraId="6CFD3A5B" w14:textId="34B9E5DF" w:rsidR="00441A22" w:rsidRPr="00EE0ACF" w:rsidRDefault="00441A22" w:rsidP="00441A22">
            <w:pPr>
              <w:pStyle w:val="ROZPATRZENIE"/>
            </w:pPr>
            <w:r w:rsidRPr="00EE0ACF">
              <w:t>Uwaga nieuwzględniona częściowo</w:t>
            </w:r>
          </w:p>
        </w:tc>
        <w:tc>
          <w:tcPr>
            <w:tcW w:w="8864" w:type="dxa"/>
          </w:tcPr>
          <w:p w14:paraId="03E9CE41" w14:textId="74CCB9B5" w:rsidR="00441A22" w:rsidRPr="00EE0ACF" w:rsidRDefault="00441A22" w:rsidP="00441A22">
            <w:pPr>
              <w:pStyle w:val="ROZPATRZENIE"/>
            </w:pPr>
            <w:r w:rsidRPr="00EE0ACF">
              <w:t xml:space="preserve">Uwaga uwzględniona poprzez dotychczasowe ustalenia planu miejscowego tj.: </w:t>
            </w:r>
          </w:p>
          <w:p w14:paraId="3B9A4059" w14:textId="77777777" w:rsidR="00441A22" w:rsidRPr="00EE0ACF" w:rsidRDefault="00441A22" w:rsidP="00441A22">
            <w:pPr>
              <w:pStyle w:val="ROZPATRZENIE"/>
            </w:pPr>
            <w:r w:rsidRPr="00EE0ACF">
              <w:t>- brak zakazu realizacji kondygnacji podziemnych na terenie 1U,</w:t>
            </w:r>
          </w:p>
          <w:p w14:paraId="686BC8AF"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27A35AAB" w14:textId="77777777" w:rsidR="00441A22" w:rsidRPr="00EE0ACF" w:rsidRDefault="00441A22" w:rsidP="00441A22">
            <w:pPr>
              <w:pStyle w:val="ROZPATRZENIE"/>
              <w:spacing w:after="120"/>
            </w:pPr>
            <w:r w:rsidRPr="00EE0ACF">
              <w:t xml:space="preserve">- utrzymanie maksymalnego udziału powierzchni zabudowy – 40 %. </w:t>
            </w:r>
          </w:p>
          <w:p w14:paraId="40DA1EC6" w14:textId="77777777" w:rsidR="00441A22" w:rsidRPr="00EE0ACF" w:rsidRDefault="00441A22" w:rsidP="00441A22">
            <w:pPr>
              <w:pStyle w:val="ROZPATRZENIE"/>
            </w:pPr>
            <w:r w:rsidRPr="00EE0ACF">
              <w:t>Uwaga nieuwzględniona w zakresie:</w:t>
            </w:r>
          </w:p>
          <w:p w14:paraId="0ADB64CE"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DB6E245"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C1323B9"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710D3B6B" w14:textId="554E1B97"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5F432941" w14:textId="77777777" w:rsidTr="006B3D5A">
        <w:trPr>
          <w:trHeight w:val="782"/>
        </w:trPr>
        <w:tc>
          <w:tcPr>
            <w:tcW w:w="428" w:type="dxa"/>
          </w:tcPr>
          <w:p w14:paraId="7E71880E" w14:textId="77777777" w:rsidR="00441A22" w:rsidRPr="00EE0ACF" w:rsidRDefault="00441A22" w:rsidP="00441A22">
            <w:pPr>
              <w:pStyle w:val="ADRES"/>
              <w:numPr>
                <w:ilvl w:val="0"/>
                <w:numId w:val="6"/>
              </w:numPr>
              <w:tabs>
                <w:tab w:val="left" w:pos="209"/>
              </w:tabs>
              <w:ind w:left="-340" w:firstLine="293"/>
            </w:pPr>
          </w:p>
        </w:tc>
        <w:tc>
          <w:tcPr>
            <w:tcW w:w="543" w:type="dxa"/>
          </w:tcPr>
          <w:p w14:paraId="245E3E97" w14:textId="17645084" w:rsidR="00441A22" w:rsidRPr="00EE0ACF" w:rsidRDefault="00441A22" w:rsidP="00441A22">
            <w:pPr>
              <w:pStyle w:val="ADRES"/>
            </w:pPr>
            <w:r w:rsidRPr="00EE0ACF">
              <w:t>417.</w:t>
            </w:r>
          </w:p>
        </w:tc>
        <w:tc>
          <w:tcPr>
            <w:tcW w:w="1397" w:type="dxa"/>
          </w:tcPr>
          <w:p w14:paraId="4E93F0BC" w14:textId="5B1576A7" w:rsidR="00441A22" w:rsidRPr="00EE0ACF" w:rsidRDefault="00441A22" w:rsidP="00441A22">
            <w:pPr>
              <w:pStyle w:val="DATA"/>
            </w:pPr>
            <w:r w:rsidRPr="00EE0ACF">
              <w:t>03.12.2025 r.</w:t>
            </w:r>
          </w:p>
        </w:tc>
        <w:tc>
          <w:tcPr>
            <w:tcW w:w="1678" w:type="dxa"/>
          </w:tcPr>
          <w:p w14:paraId="1C8739E3" w14:textId="317C0DEC" w:rsidR="00441A22" w:rsidRPr="00EE0ACF" w:rsidRDefault="00441A22" w:rsidP="00441A22">
            <w:pPr>
              <w:pStyle w:val="NAZWA"/>
            </w:pPr>
            <w:r w:rsidRPr="00EE0ACF">
              <w:t xml:space="preserve">Wojciech i Anna </w:t>
            </w:r>
            <w:proofErr w:type="spellStart"/>
            <w:r w:rsidRPr="00EE0ACF">
              <w:t>Karpiłowscy</w:t>
            </w:r>
            <w:proofErr w:type="spellEnd"/>
          </w:p>
        </w:tc>
        <w:tc>
          <w:tcPr>
            <w:tcW w:w="1700" w:type="dxa"/>
          </w:tcPr>
          <w:p w14:paraId="6175CC4B" w14:textId="77777777" w:rsidR="00441A22" w:rsidRPr="00EE0ACF" w:rsidRDefault="00441A22" w:rsidP="00441A22">
            <w:pPr>
              <w:pStyle w:val="ADRES"/>
              <w:spacing w:line="240" w:lineRule="auto"/>
            </w:pPr>
            <w:r w:rsidRPr="00EE0ACF">
              <w:t>1U</w:t>
            </w:r>
          </w:p>
          <w:p w14:paraId="0AC467ED" w14:textId="7F2B3B19" w:rsidR="00441A22" w:rsidRPr="00EE0ACF" w:rsidRDefault="00441A22" w:rsidP="00441A22">
            <w:pPr>
              <w:pStyle w:val="ADRES"/>
              <w:spacing w:line="240" w:lineRule="auto"/>
            </w:pPr>
            <w:r w:rsidRPr="00EE0ACF">
              <w:t>Dz. ew. nr 8/16 z obrębu 1-10-16</w:t>
            </w:r>
          </w:p>
        </w:tc>
        <w:tc>
          <w:tcPr>
            <w:tcW w:w="1720" w:type="dxa"/>
          </w:tcPr>
          <w:p w14:paraId="2BD393E4" w14:textId="459FD01F"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6EDD4C6B" w14:textId="1EFFFDB8"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691D7257" w14:textId="27FACAB8" w:rsidR="00441A22" w:rsidRPr="00EE0ACF" w:rsidRDefault="00441A22" w:rsidP="00441A22">
            <w:pPr>
              <w:pStyle w:val="ROZPATRZENIE"/>
            </w:pPr>
            <w:r w:rsidRPr="00EE0ACF">
              <w:t>Uwaga uwzględniona częściowo</w:t>
            </w:r>
          </w:p>
        </w:tc>
        <w:tc>
          <w:tcPr>
            <w:tcW w:w="1843" w:type="dxa"/>
          </w:tcPr>
          <w:p w14:paraId="309B4B21" w14:textId="5B3FCDC8" w:rsidR="00441A22" w:rsidRPr="00EE0ACF" w:rsidRDefault="00441A22" w:rsidP="00441A22">
            <w:pPr>
              <w:pStyle w:val="ROZPATRZENIE"/>
            </w:pPr>
            <w:r w:rsidRPr="00EE0ACF">
              <w:t>Uwaga nieuwzględniona częściowo</w:t>
            </w:r>
          </w:p>
        </w:tc>
        <w:tc>
          <w:tcPr>
            <w:tcW w:w="8864" w:type="dxa"/>
          </w:tcPr>
          <w:p w14:paraId="5DB5481F" w14:textId="49B49A96" w:rsidR="00441A22" w:rsidRPr="00EE0ACF" w:rsidRDefault="00441A22" w:rsidP="00441A22">
            <w:pPr>
              <w:pStyle w:val="ROZPATRZENIE"/>
            </w:pPr>
            <w:r w:rsidRPr="00EE0ACF">
              <w:t xml:space="preserve">Uwaga uwzględniona poprzez dotychczasowe ustalenia planu miejscowego tj.: </w:t>
            </w:r>
          </w:p>
          <w:p w14:paraId="0E9CA3A8" w14:textId="77777777" w:rsidR="00441A22" w:rsidRPr="00EE0ACF" w:rsidRDefault="00441A22" w:rsidP="00441A22">
            <w:pPr>
              <w:pStyle w:val="ROZPATRZENIE"/>
            </w:pPr>
            <w:r w:rsidRPr="00EE0ACF">
              <w:t>- brak zakazu realizacji kondygnacji podziemnych na terenie 1U,</w:t>
            </w:r>
          </w:p>
          <w:p w14:paraId="350749E5"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2A3F2811" w14:textId="77777777" w:rsidR="00441A22" w:rsidRPr="00EE0ACF" w:rsidRDefault="00441A22" w:rsidP="00441A22">
            <w:pPr>
              <w:pStyle w:val="ROZPATRZENIE"/>
              <w:spacing w:after="120"/>
            </w:pPr>
            <w:r w:rsidRPr="00EE0ACF">
              <w:lastRenderedPageBreak/>
              <w:t xml:space="preserve">- utrzymanie maksymalnego udziału powierzchni zabudowy – 40 %. </w:t>
            </w:r>
          </w:p>
          <w:p w14:paraId="53F0EB51" w14:textId="77777777" w:rsidR="00441A22" w:rsidRPr="00EE0ACF" w:rsidRDefault="00441A22" w:rsidP="00441A22">
            <w:pPr>
              <w:pStyle w:val="ROZPATRZENIE"/>
            </w:pPr>
            <w:r w:rsidRPr="00EE0ACF">
              <w:t>Uwaga nieuwzględniona w zakresie:</w:t>
            </w:r>
          </w:p>
          <w:p w14:paraId="5C8065C7"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4CD7DF3"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A65BA62"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3AC9A6B9" w14:textId="4BABF2AE"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266E8AF0" w14:textId="77777777" w:rsidTr="006B3D5A">
        <w:trPr>
          <w:trHeight w:val="782"/>
        </w:trPr>
        <w:tc>
          <w:tcPr>
            <w:tcW w:w="428" w:type="dxa"/>
          </w:tcPr>
          <w:p w14:paraId="3B9C9F3D" w14:textId="77777777" w:rsidR="00441A22" w:rsidRPr="00EE0ACF" w:rsidRDefault="00441A22" w:rsidP="00441A22">
            <w:pPr>
              <w:pStyle w:val="ADRES"/>
              <w:numPr>
                <w:ilvl w:val="0"/>
                <w:numId w:val="6"/>
              </w:numPr>
              <w:tabs>
                <w:tab w:val="left" w:pos="209"/>
              </w:tabs>
              <w:ind w:left="-340" w:firstLine="293"/>
            </w:pPr>
          </w:p>
        </w:tc>
        <w:tc>
          <w:tcPr>
            <w:tcW w:w="543" w:type="dxa"/>
          </w:tcPr>
          <w:p w14:paraId="1573BA98" w14:textId="647D7273" w:rsidR="00441A22" w:rsidRPr="00EE0ACF" w:rsidRDefault="00441A22" w:rsidP="00441A22">
            <w:pPr>
              <w:pStyle w:val="ADRES"/>
            </w:pPr>
            <w:r w:rsidRPr="00EE0ACF">
              <w:t>418.</w:t>
            </w:r>
          </w:p>
        </w:tc>
        <w:tc>
          <w:tcPr>
            <w:tcW w:w="1397" w:type="dxa"/>
          </w:tcPr>
          <w:p w14:paraId="13CA1B62" w14:textId="76F16A92" w:rsidR="00441A22" w:rsidRPr="00EE0ACF" w:rsidRDefault="00441A22" w:rsidP="00441A22">
            <w:pPr>
              <w:pStyle w:val="DATA"/>
            </w:pPr>
            <w:r w:rsidRPr="00EE0ACF">
              <w:t>03.12.2025 r.</w:t>
            </w:r>
          </w:p>
        </w:tc>
        <w:tc>
          <w:tcPr>
            <w:tcW w:w="1678" w:type="dxa"/>
          </w:tcPr>
          <w:p w14:paraId="4B8940FD" w14:textId="70264F2C" w:rsidR="00441A22" w:rsidRPr="00EE0ACF" w:rsidRDefault="00441A22" w:rsidP="00441A22">
            <w:pPr>
              <w:pStyle w:val="NAZWA"/>
            </w:pPr>
            <w:r w:rsidRPr="00EE0ACF">
              <w:t>Paulina Brzozowska - Niewińska</w:t>
            </w:r>
          </w:p>
        </w:tc>
        <w:tc>
          <w:tcPr>
            <w:tcW w:w="1700" w:type="dxa"/>
          </w:tcPr>
          <w:p w14:paraId="2692560E" w14:textId="77777777" w:rsidR="00441A22" w:rsidRPr="00EE0ACF" w:rsidRDefault="00441A22" w:rsidP="00441A22">
            <w:pPr>
              <w:pStyle w:val="ADRES"/>
              <w:spacing w:line="240" w:lineRule="auto"/>
            </w:pPr>
            <w:r w:rsidRPr="00EE0ACF">
              <w:t>1U</w:t>
            </w:r>
          </w:p>
          <w:p w14:paraId="6B8F0133" w14:textId="56FC2A08" w:rsidR="00441A22" w:rsidRPr="00EE0ACF" w:rsidRDefault="00441A22" w:rsidP="00441A22">
            <w:pPr>
              <w:pStyle w:val="ADRES"/>
              <w:spacing w:line="240" w:lineRule="auto"/>
            </w:pPr>
            <w:r w:rsidRPr="00EE0ACF">
              <w:t>Dz. ew. nr 8/16 z obrębu 1-10-16</w:t>
            </w:r>
          </w:p>
        </w:tc>
        <w:tc>
          <w:tcPr>
            <w:tcW w:w="1720" w:type="dxa"/>
          </w:tcPr>
          <w:p w14:paraId="682DF2D1" w14:textId="2DF29E81"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45C92E57" w14:textId="4FB78438"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24455D9D" w14:textId="7CEE657B" w:rsidR="00441A22" w:rsidRPr="00EE0ACF" w:rsidRDefault="00441A22" w:rsidP="00441A22">
            <w:pPr>
              <w:pStyle w:val="ROZPATRZENIE"/>
            </w:pPr>
            <w:r w:rsidRPr="00EE0ACF">
              <w:t>Uwaga uwzględniona częściowo</w:t>
            </w:r>
          </w:p>
        </w:tc>
        <w:tc>
          <w:tcPr>
            <w:tcW w:w="1843" w:type="dxa"/>
          </w:tcPr>
          <w:p w14:paraId="56B0FF9D" w14:textId="60B807AF" w:rsidR="00441A22" w:rsidRPr="00EE0ACF" w:rsidRDefault="00441A22" w:rsidP="00441A22">
            <w:pPr>
              <w:pStyle w:val="ROZPATRZENIE"/>
            </w:pPr>
            <w:r w:rsidRPr="00EE0ACF">
              <w:t>Uwaga nieuwzględniona częściowo</w:t>
            </w:r>
          </w:p>
        </w:tc>
        <w:tc>
          <w:tcPr>
            <w:tcW w:w="8864" w:type="dxa"/>
          </w:tcPr>
          <w:p w14:paraId="4E582B83" w14:textId="509DF446" w:rsidR="00441A22" w:rsidRPr="00EE0ACF" w:rsidRDefault="00441A22" w:rsidP="00441A22">
            <w:pPr>
              <w:pStyle w:val="ROZPATRZENIE"/>
            </w:pPr>
            <w:r w:rsidRPr="00EE0ACF">
              <w:t xml:space="preserve">Uwaga uwzględniona poprzez dotychczasowe ustalenia planu miejscowego tj.: </w:t>
            </w:r>
          </w:p>
          <w:p w14:paraId="278A3242" w14:textId="77777777" w:rsidR="00441A22" w:rsidRPr="00EE0ACF" w:rsidRDefault="00441A22" w:rsidP="00441A22">
            <w:pPr>
              <w:pStyle w:val="ROZPATRZENIE"/>
            </w:pPr>
            <w:r w:rsidRPr="00EE0ACF">
              <w:t>- brak zakazu realizacji kondygnacji podziemnych na terenie 1U,</w:t>
            </w:r>
          </w:p>
          <w:p w14:paraId="528914A7"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7BB6D681" w14:textId="77777777" w:rsidR="00441A22" w:rsidRPr="00EE0ACF" w:rsidRDefault="00441A22" w:rsidP="00441A22">
            <w:pPr>
              <w:pStyle w:val="ROZPATRZENIE"/>
              <w:spacing w:after="120"/>
            </w:pPr>
            <w:r w:rsidRPr="00EE0ACF">
              <w:t xml:space="preserve">- utrzymanie maksymalnego udziału powierzchni zabudowy – 40 %. </w:t>
            </w:r>
          </w:p>
          <w:p w14:paraId="30500C79" w14:textId="77777777" w:rsidR="00441A22" w:rsidRPr="00EE0ACF" w:rsidRDefault="00441A22" w:rsidP="00441A22">
            <w:pPr>
              <w:pStyle w:val="ROZPATRZENIE"/>
            </w:pPr>
            <w:r w:rsidRPr="00EE0ACF">
              <w:t>Uwaga nieuwzględniona w zakresie:</w:t>
            </w:r>
          </w:p>
          <w:p w14:paraId="09FB504F"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9448BB8" w14:textId="77777777" w:rsidR="00441A22" w:rsidRPr="00EE0ACF" w:rsidRDefault="00441A22" w:rsidP="00441A22">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5B0BAFB"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5203A775" w14:textId="0801FE50"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08193DC3" w14:textId="77777777" w:rsidTr="006B3D5A">
        <w:trPr>
          <w:trHeight w:val="782"/>
        </w:trPr>
        <w:tc>
          <w:tcPr>
            <w:tcW w:w="428" w:type="dxa"/>
          </w:tcPr>
          <w:p w14:paraId="42E0F3CA" w14:textId="77777777" w:rsidR="00441A22" w:rsidRPr="00EE0ACF" w:rsidRDefault="00441A22" w:rsidP="00441A22">
            <w:pPr>
              <w:pStyle w:val="ADRES"/>
              <w:numPr>
                <w:ilvl w:val="0"/>
                <w:numId w:val="6"/>
              </w:numPr>
              <w:tabs>
                <w:tab w:val="left" w:pos="209"/>
              </w:tabs>
              <w:ind w:left="-340" w:firstLine="293"/>
            </w:pPr>
          </w:p>
        </w:tc>
        <w:tc>
          <w:tcPr>
            <w:tcW w:w="543" w:type="dxa"/>
          </w:tcPr>
          <w:p w14:paraId="16794060" w14:textId="0295AB80" w:rsidR="00441A22" w:rsidRPr="00EE0ACF" w:rsidRDefault="00441A22" w:rsidP="00441A22">
            <w:pPr>
              <w:pStyle w:val="ADRES"/>
            </w:pPr>
            <w:r w:rsidRPr="00EE0ACF">
              <w:t>419.</w:t>
            </w:r>
          </w:p>
        </w:tc>
        <w:tc>
          <w:tcPr>
            <w:tcW w:w="1397" w:type="dxa"/>
          </w:tcPr>
          <w:p w14:paraId="44A75D18" w14:textId="0FAD739D" w:rsidR="00441A22" w:rsidRPr="00EE0ACF" w:rsidRDefault="00441A22" w:rsidP="00441A22">
            <w:pPr>
              <w:pStyle w:val="DATA"/>
            </w:pPr>
            <w:r w:rsidRPr="00EE0ACF">
              <w:t>03.12.2025 r.</w:t>
            </w:r>
          </w:p>
        </w:tc>
        <w:tc>
          <w:tcPr>
            <w:tcW w:w="1678" w:type="dxa"/>
          </w:tcPr>
          <w:p w14:paraId="63AB40BA" w14:textId="594EEA76" w:rsidR="00441A22" w:rsidRPr="00EE0ACF" w:rsidRDefault="00441A22" w:rsidP="00441A22">
            <w:pPr>
              <w:pStyle w:val="NAZWA"/>
            </w:pPr>
            <w:r w:rsidRPr="00EE0ACF">
              <w:t>Paweł Drągowski</w:t>
            </w:r>
          </w:p>
        </w:tc>
        <w:tc>
          <w:tcPr>
            <w:tcW w:w="1700" w:type="dxa"/>
          </w:tcPr>
          <w:p w14:paraId="0C391944" w14:textId="77777777" w:rsidR="00441A22" w:rsidRPr="00EE0ACF" w:rsidRDefault="00441A22" w:rsidP="00441A22">
            <w:pPr>
              <w:pStyle w:val="ADRES"/>
              <w:spacing w:line="240" w:lineRule="auto"/>
            </w:pPr>
            <w:r w:rsidRPr="00EE0ACF">
              <w:t>1U</w:t>
            </w:r>
          </w:p>
          <w:p w14:paraId="3BDF05B3" w14:textId="058B0745" w:rsidR="00441A22" w:rsidRPr="00EE0ACF" w:rsidRDefault="00441A22" w:rsidP="00441A22">
            <w:pPr>
              <w:pStyle w:val="ADRES"/>
              <w:spacing w:line="240" w:lineRule="auto"/>
            </w:pPr>
            <w:r w:rsidRPr="00EE0ACF">
              <w:t>Dz. ew. nr 8/16 z obrębu 1-10-16</w:t>
            </w:r>
          </w:p>
        </w:tc>
        <w:tc>
          <w:tcPr>
            <w:tcW w:w="1720" w:type="dxa"/>
          </w:tcPr>
          <w:p w14:paraId="75EA6D9B" w14:textId="471F5FCF"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3D7BBB62" w14:textId="19AB5394"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6F76D70C" w14:textId="61772386" w:rsidR="00441A22" w:rsidRPr="00EE0ACF" w:rsidRDefault="00441A22" w:rsidP="00441A22">
            <w:pPr>
              <w:pStyle w:val="ROZPATRZENIE"/>
            </w:pPr>
            <w:r w:rsidRPr="00EE0ACF">
              <w:t>Uwaga uwzględniona częściowo</w:t>
            </w:r>
          </w:p>
        </w:tc>
        <w:tc>
          <w:tcPr>
            <w:tcW w:w="1843" w:type="dxa"/>
          </w:tcPr>
          <w:p w14:paraId="5DBAC4B5" w14:textId="329AA9DE" w:rsidR="00441A22" w:rsidRPr="00EE0ACF" w:rsidRDefault="00441A22" w:rsidP="00441A22">
            <w:pPr>
              <w:pStyle w:val="ROZPATRZENIE"/>
            </w:pPr>
            <w:r w:rsidRPr="00EE0ACF">
              <w:t>Uwaga nieuwzględniona częściowo</w:t>
            </w:r>
          </w:p>
        </w:tc>
        <w:tc>
          <w:tcPr>
            <w:tcW w:w="8864" w:type="dxa"/>
          </w:tcPr>
          <w:p w14:paraId="392613D4" w14:textId="5F4B103C" w:rsidR="00441A22" w:rsidRPr="00EE0ACF" w:rsidRDefault="00441A22" w:rsidP="00441A22">
            <w:pPr>
              <w:pStyle w:val="ROZPATRZENIE"/>
            </w:pPr>
            <w:r w:rsidRPr="00EE0ACF">
              <w:t xml:space="preserve">Uwaga uwzględniona poprzez dotychczasowe ustalenia planu miejscowego tj.: </w:t>
            </w:r>
          </w:p>
          <w:p w14:paraId="04D37EAA" w14:textId="77777777" w:rsidR="00441A22" w:rsidRPr="00EE0ACF" w:rsidRDefault="00441A22" w:rsidP="00441A22">
            <w:pPr>
              <w:pStyle w:val="ROZPATRZENIE"/>
            </w:pPr>
            <w:r w:rsidRPr="00EE0ACF">
              <w:t>- brak zakazu realizacji kondygnacji podziemnych na terenie 1U,</w:t>
            </w:r>
          </w:p>
          <w:p w14:paraId="0E8E3472"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40AF00A5" w14:textId="77777777" w:rsidR="00441A22" w:rsidRPr="00EE0ACF" w:rsidRDefault="00441A22" w:rsidP="00441A22">
            <w:pPr>
              <w:pStyle w:val="ROZPATRZENIE"/>
              <w:spacing w:after="120"/>
            </w:pPr>
            <w:r w:rsidRPr="00EE0ACF">
              <w:t xml:space="preserve">- utrzymanie maksymalnego udziału powierzchni zabudowy – 40 %. </w:t>
            </w:r>
          </w:p>
          <w:p w14:paraId="14B89F53" w14:textId="77777777" w:rsidR="00441A22" w:rsidRPr="00EE0ACF" w:rsidRDefault="00441A22" w:rsidP="00441A22">
            <w:pPr>
              <w:pStyle w:val="ROZPATRZENIE"/>
            </w:pPr>
            <w:r w:rsidRPr="00EE0ACF">
              <w:t>Uwaga nieuwzględniona w zakresie:</w:t>
            </w:r>
          </w:p>
          <w:p w14:paraId="09C4DD6A"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06EF011"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AFC9DBC"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4ED083FB" w14:textId="683BFBCD" w:rsidR="00441A22" w:rsidRPr="00EE0ACF" w:rsidRDefault="00441A22" w:rsidP="00441A22">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441A22" w:rsidRPr="00EE0ACF" w14:paraId="5BD04ED7" w14:textId="77777777" w:rsidTr="006B3D5A">
        <w:trPr>
          <w:trHeight w:val="782"/>
        </w:trPr>
        <w:tc>
          <w:tcPr>
            <w:tcW w:w="428" w:type="dxa"/>
          </w:tcPr>
          <w:p w14:paraId="42542D69" w14:textId="77777777" w:rsidR="00441A22" w:rsidRPr="00EE0ACF" w:rsidRDefault="00441A22" w:rsidP="00441A22">
            <w:pPr>
              <w:pStyle w:val="ADRES"/>
              <w:numPr>
                <w:ilvl w:val="0"/>
                <w:numId w:val="6"/>
              </w:numPr>
              <w:tabs>
                <w:tab w:val="left" w:pos="209"/>
              </w:tabs>
              <w:ind w:left="-340" w:firstLine="293"/>
            </w:pPr>
          </w:p>
        </w:tc>
        <w:tc>
          <w:tcPr>
            <w:tcW w:w="543" w:type="dxa"/>
          </w:tcPr>
          <w:p w14:paraId="76E0F98A" w14:textId="4AF55F41" w:rsidR="00441A22" w:rsidRPr="00EE0ACF" w:rsidRDefault="00441A22" w:rsidP="00441A22">
            <w:pPr>
              <w:pStyle w:val="ADRES"/>
            </w:pPr>
            <w:r w:rsidRPr="00EE0ACF">
              <w:t>420.</w:t>
            </w:r>
          </w:p>
        </w:tc>
        <w:tc>
          <w:tcPr>
            <w:tcW w:w="1397" w:type="dxa"/>
          </w:tcPr>
          <w:p w14:paraId="2FD21A58" w14:textId="088AD89E" w:rsidR="00441A22" w:rsidRPr="00EE0ACF" w:rsidRDefault="00441A22" w:rsidP="00441A22">
            <w:pPr>
              <w:pStyle w:val="DATA"/>
            </w:pPr>
            <w:r w:rsidRPr="00EE0ACF">
              <w:t>03.12.2025 r.</w:t>
            </w:r>
          </w:p>
        </w:tc>
        <w:tc>
          <w:tcPr>
            <w:tcW w:w="1678" w:type="dxa"/>
          </w:tcPr>
          <w:p w14:paraId="2A497B82" w14:textId="3D4897B1" w:rsidR="00441A22" w:rsidRPr="00EE0ACF" w:rsidRDefault="00441A22" w:rsidP="00441A22">
            <w:pPr>
              <w:pStyle w:val="NAZWA"/>
            </w:pPr>
            <w:r w:rsidRPr="00EE0ACF">
              <w:t xml:space="preserve">Joanna </w:t>
            </w:r>
            <w:proofErr w:type="spellStart"/>
            <w:r w:rsidRPr="00EE0ACF">
              <w:t>Wekulińska</w:t>
            </w:r>
            <w:proofErr w:type="spellEnd"/>
          </w:p>
        </w:tc>
        <w:tc>
          <w:tcPr>
            <w:tcW w:w="1700" w:type="dxa"/>
          </w:tcPr>
          <w:p w14:paraId="51A4C9D0" w14:textId="77777777" w:rsidR="00441A22" w:rsidRPr="00EE0ACF" w:rsidRDefault="00441A22" w:rsidP="00441A22">
            <w:pPr>
              <w:pStyle w:val="ADRES"/>
              <w:spacing w:line="240" w:lineRule="auto"/>
            </w:pPr>
            <w:r w:rsidRPr="00EE0ACF">
              <w:t>1U</w:t>
            </w:r>
          </w:p>
          <w:p w14:paraId="60140663" w14:textId="39DF150B" w:rsidR="00441A22" w:rsidRPr="00EE0ACF" w:rsidRDefault="00441A22" w:rsidP="00441A22">
            <w:pPr>
              <w:pStyle w:val="ADRES"/>
              <w:spacing w:line="240" w:lineRule="auto"/>
            </w:pPr>
            <w:r w:rsidRPr="00EE0ACF">
              <w:t>Dz. ew. nr 8/16 z obrębu 1-10-16</w:t>
            </w:r>
          </w:p>
        </w:tc>
        <w:tc>
          <w:tcPr>
            <w:tcW w:w="1720" w:type="dxa"/>
          </w:tcPr>
          <w:p w14:paraId="7B45EDD6" w14:textId="161D0AF9"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44C21DD5" w14:textId="733AB211"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48A9B587" w14:textId="23821B66" w:rsidR="00441A22" w:rsidRPr="00EE0ACF" w:rsidRDefault="00441A22" w:rsidP="00441A22">
            <w:pPr>
              <w:pStyle w:val="ROZPATRZENIE"/>
            </w:pPr>
            <w:r w:rsidRPr="00EE0ACF">
              <w:t>Uwaga uwzględniona częściowo</w:t>
            </w:r>
          </w:p>
        </w:tc>
        <w:tc>
          <w:tcPr>
            <w:tcW w:w="1843" w:type="dxa"/>
          </w:tcPr>
          <w:p w14:paraId="1F7B006F" w14:textId="5161D139" w:rsidR="00441A22" w:rsidRPr="00EE0ACF" w:rsidRDefault="00441A22" w:rsidP="00441A22">
            <w:pPr>
              <w:pStyle w:val="ROZPATRZENIE"/>
            </w:pPr>
            <w:r w:rsidRPr="00EE0ACF">
              <w:t>Uwaga nieuwzględniona częściowo</w:t>
            </w:r>
          </w:p>
        </w:tc>
        <w:tc>
          <w:tcPr>
            <w:tcW w:w="8864" w:type="dxa"/>
          </w:tcPr>
          <w:p w14:paraId="2DCE3E8C" w14:textId="611937B5" w:rsidR="00441A22" w:rsidRPr="00EE0ACF" w:rsidRDefault="00441A22" w:rsidP="00441A22">
            <w:pPr>
              <w:pStyle w:val="ROZPATRZENIE"/>
            </w:pPr>
            <w:r w:rsidRPr="00EE0ACF">
              <w:t xml:space="preserve">Uwaga uwzględniona poprzez dotychczasowe ustalenia planu miejscowego tj.: </w:t>
            </w:r>
          </w:p>
          <w:p w14:paraId="5C424AD0" w14:textId="77777777" w:rsidR="00441A22" w:rsidRPr="00EE0ACF" w:rsidRDefault="00441A22" w:rsidP="00441A22">
            <w:pPr>
              <w:pStyle w:val="ROZPATRZENIE"/>
            </w:pPr>
            <w:r w:rsidRPr="00EE0ACF">
              <w:t>- brak zakazu realizacji kondygnacji podziemnych na terenie 1U,</w:t>
            </w:r>
          </w:p>
          <w:p w14:paraId="0DA06488"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763CF21D" w14:textId="77777777" w:rsidR="00441A22" w:rsidRPr="00EE0ACF" w:rsidRDefault="00441A22" w:rsidP="00441A22">
            <w:pPr>
              <w:pStyle w:val="ROZPATRZENIE"/>
              <w:spacing w:after="120"/>
            </w:pPr>
            <w:r w:rsidRPr="00EE0ACF">
              <w:t xml:space="preserve">- utrzymanie maksymalnego udziału powierzchni zabudowy – 40 %. </w:t>
            </w:r>
          </w:p>
          <w:p w14:paraId="1B213999" w14:textId="77777777" w:rsidR="00441A22" w:rsidRPr="00EE0ACF" w:rsidRDefault="00441A22" w:rsidP="00441A22">
            <w:pPr>
              <w:pStyle w:val="ROZPATRZENIE"/>
            </w:pPr>
            <w:r w:rsidRPr="00EE0ACF">
              <w:t>Uwaga nieuwzględniona w zakresie:</w:t>
            </w:r>
          </w:p>
          <w:p w14:paraId="64AB6E2F"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FAEE57B"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3A66273"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65FF4E37" w14:textId="711B832E"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5E6DD2E5" w14:textId="77777777" w:rsidTr="006B3D5A">
        <w:trPr>
          <w:trHeight w:val="782"/>
        </w:trPr>
        <w:tc>
          <w:tcPr>
            <w:tcW w:w="428" w:type="dxa"/>
          </w:tcPr>
          <w:p w14:paraId="7D879C49" w14:textId="77777777" w:rsidR="00441A22" w:rsidRPr="00EE0ACF" w:rsidRDefault="00441A22" w:rsidP="00441A22">
            <w:pPr>
              <w:pStyle w:val="ADRES"/>
              <w:numPr>
                <w:ilvl w:val="0"/>
                <w:numId w:val="6"/>
              </w:numPr>
              <w:tabs>
                <w:tab w:val="left" w:pos="209"/>
              </w:tabs>
              <w:ind w:left="-340" w:firstLine="293"/>
            </w:pPr>
          </w:p>
        </w:tc>
        <w:tc>
          <w:tcPr>
            <w:tcW w:w="543" w:type="dxa"/>
          </w:tcPr>
          <w:p w14:paraId="6E41892F" w14:textId="325EE518" w:rsidR="00441A22" w:rsidRPr="00EE0ACF" w:rsidRDefault="00441A22" w:rsidP="00441A22">
            <w:pPr>
              <w:pStyle w:val="ADRES"/>
            </w:pPr>
            <w:r w:rsidRPr="00EE0ACF">
              <w:t>421.</w:t>
            </w:r>
          </w:p>
        </w:tc>
        <w:tc>
          <w:tcPr>
            <w:tcW w:w="1397" w:type="dxa"/>
          </w:tcPr>
          <w:p w14:paraId="6338BF58" w14:textId="58F5945C" w:rsidR="00441A22" w:rsidRPr="00EE0ACF" w:rsidRDefault="00441A22" w:rsidP="00441A22">
            <w:pPr>
              <w:pStyle w:val="DATA"/>
            </w:pPr>
            <w:r w:rsidRPr="00EE0ACF">
              <w:t>03.12.2025 r.</w:t>
            </w:r>
          </w:p>
        </w:tc>
        <w:tc>
          <w:tcPr>
            <w:tcW w:w="1678" w:type="dxa"/>
          </w:tcPr>
          <w:p w14:paraId="131179B3" w14:textId="757C0D96" w:rsidR="00441A22" w:rsidRPr="00EE0ACF" w:rsidRDefault="00441A22" w:rsidP="00441A22">
            <w:pPr>
              <w:pStyle w:val="NAZWA"/>
            </w:pPr>
            <w:r w:rsidRPr="00EE0ACF">
              <w:t>Krystyna Wyszkowska</w:t>
            </w:r>
          </w:p>
        </w:tc>
        <w:tc>
          <w:tcPr>
            <w:tcW w:w="1700" w:type="dxa"/>
          </w:tcPr>
          <w:p w14:paraId="604972A6" w14:textId="77777777" w:rsidR="00441A22" w:rsidRPr="00EE0ACF" w:rsidRDefault="00441A22" w:rsidP="00441A22">
            <w:pPr>
              <w:pStyle w:val="ADRES"/>
              <w:spacing w:line="240" w:lineRule="auto"/>
            </w:pPr>
            <w:r w:rsidRPr="00EE0ACF">
              <w:t>1U</w:t>
            </w:r>
          </w:p>
          <w:p w14:paraId="20767CA1" w14:textId="7CC0335A" w:rsidR="00441A22" w:rsidRPr="00EE0ACF" w:rsidRDefault="00441A22" w:rsidP="00441A22">
            <w:pPr>
              <w:pStyle w:val="ADRES"/>
              <w:spacing w:line="240" w:lineRule="auto"/>
            </w:pPr>
            <w:r w:rsidRPr="00EE0ACF">
              <w:t>Dz. ew. nr 8/16 z obrębu 1-10-16</w:t>
            </w:r>
          </w:p>
        </w:tc>
        <w:tc>
          <w:tcPr>
            <w:tcW w:w="1720" w:type="dxa"/>
          </w:tcPr>
          <w:p w14:paraId="7C97F398" w14:textId="30623151"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6C68F684" w14:textId="420AC8C4"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44B45220" w14:textId="3B925423" w:rsidR="00441A22" w:rsidRPr="00EE0ACF" w:rsidRDefault="00441A22" w:rsidP="00441A22">
            <w:pPr>
              <w:pStyle w:val="ROZPATRZENIE"/>
            </w:pPr>
            <w:r w:rsidRPr="00EE0ACF">
              <w:t>Uwaga uwzględniona częściowo</w:t>
            </w:r>
          </w:p>
        </w:tc>
        <w:tc>
          <w:tcPr>
            <w:tcW w:w="1843" w:type="dxa"/>
          </w:tcPr>
          <w:p w14:paraId="58D02AF1" w14:textId="77B2979B" w:rsidR="00441A22" w:rsidRPr="00EE0ACF" w:rsidRDefault="00441A22" w:rsidP="00441A22">
            <w:pPr>
              <w:pStyle w:val="ROZPATRZENIE"/>
            </w:pPr>
            <w:r w:rsidRPr="00EE0ACF">
              <w:t>Uwaga nieuwzględniona częściowo</w:t>
            </w:r>
          </w:p>
        </w:tc>
        <w:tc>
          <w:tcPr>
            <w:tcW w:w="8864" w:type="dxa"/>
          </w:tcPr>
          <w:p w14:paraId="32C4E6F6" w14:textId="4CCC6875" w:rsidR="00441A22" w:rsidRPr="00EE0ACF" w:rsidRDefault="00441A22" w:rsidP="00441A22">
            <w:pPr>
              <w:pStyle w:val="ROZPATRZENIE"/>
            </w:pPr>
            <w:r w:rsidRPr="00EE0ACF">
              <w:t xml:space="preserve">Uwaga uwzględniona poprzez dotychczasowe ustalenia planu miejscowego tj.: </w:t>
            </w:r>
          </w:p>
          <w:p w14:paraId="46DD4A73" w14:textId="77777777" w:rsidR="00441A22" w:rsidRPr="00EE0ACF" w:rsidRDefault="00441A22" w:rsidP="00441A22">
            <w:pPr>
              <w:pStyle w:val="ROZPATRZENIE"/>
            </w:pPr>
            <w:r w:rsidRPr="00EE0ACF">
              <w:t>- brak zakazu realizacji kondygnacji podziemnych na terenie 1U,</w:t>
            </w:r>
          </w:p>
          <w:p w14:paraId="53C24320"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327E0AE0" w14:textId="77777777" w:rsidR="00441A22" w:rsidRPr="00EE0ACF" w:rsidRDefault="00441A22" w:rsidP="00441A22">
            <w:pPr>
              <w:pStyle w:val="ROZPATRZENIE"/>
              <w:spacing w:after="120"/>
            </w:pPr>
            <w:r w:rsidRPr="00EE0ACF">
              <w:t xml:space="preserve">- utrzymanie maksymalnego udziału powierzchni zabudowy – 40 %. </w:t>
            </w:r>
          </w:p>
          <w:p w14:paraId="2873F8D6" w14:textId="77777777" w:rsidR="00441A22" w:rsidRPr="00EE0ACF" w:rsidRDefault="00441A22" w:rsidP="00441A22">
            <w:pPr>
              <w:pStyle w:val="ROZPATRZENIE"/>
            </w:pPr>
            <w:r w:rsidRPr="00EE0ACF">
              <w:t>Uwaga nieuwzględniona w zakresie:</w:t>
            </w:r>
          </w:p>
          <w:p w14:paraId="041DEBD5"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AED05CD"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2043E86"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11C6202A" w14:textId="37DF653C"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62353855" w14:textId="77777777" w:rsidTr="006B3D5A">
        <w:trPr>
          <w:trHeight w:val="782"/>
        </w:trPr>
        <w:tc>
          <w:tcPr>
            <w:tcW w:w="428" w:type="dxa"/>
          </w:tcPr>
          <w:p w14:paraId="13176BD6" w14:textId="77777777" w:rsidR="00441A22" w:rsidRPr="00EE0ACF" w:rsidRDefault="00441A22" w:rsidP="00441A22">
            <w:pPr>
              <w:pStyle w:val="ADRES"/>
              <w:numPr>
                <w:ilvl w:val="0"/>
                <w:numId w:val="6"/>
              </w:numPr>
              <w:tabs>
                <w:tab w:val="left" w:pos="209"/>
              </w:tabs>
              <w:ind w:left="-340" w:firstLine="293"/>
            </w:pPr>
          </w:p>
        </w:tc>
        <w:tc>
          <w:tcPr>
            <w:tcW w:w="543" w:type="dxa"/>
          </w:tcPr>
          <w:p w14:paraId="315CDA8E" w14:textId="5683A32A" w:rsidR="00441A22" w:rsidRPr="00EE0ACF" w:rsidRDefault="00441A22" w:rsidP="00441A22">
            <w:pPr>
              <w:pStyle w:val="ADRES"/>
            </w:pPr>
            <w:r w:rsidRPr="00EE0ACF">
              <w:t>422.</w:t>
            </w:r>
          </w:p>
        </w:tc>
        <w:tc>
          <w:tcPr>
            <w:tcW w:w="1397" w:type="dxa"/>
          </w:tcPr>
          <w:p w14:paraId="523956B9" w14:textId="18C8B18C" w:rsidR="00441A22" w:rsidRPr="00EE0ACF" w:rsidRDefault="00441A22" w:rsidP="00441A22">
            <w:pPr>
              <w:pStyle w:val="DATA"/>
            </w:pPr>
            <w:r w:rsidRPr="00EE0ACF">
              <w:t>03.12.2025 r.</w:t>
            </w:r>
          </w:p>
        </w:tc>
        <w:tc>
          <w:tcPr>
            <w:tcW w:w="1678" w:type="dxa"/>
          </w:tcPr>
          <w:p w14:paraId="7CC0C893" w14:textId="3484CF68" w:rsidR="00441A22" w:rsidRPr="00EE0ACF" w:rsidRDefault="00441A22" w:rsidP="00441A22">
            <w:pPr>
              <w:pStyle w:val="NAZWA"/>
            </w:pPr>
            <w:r w:rsidRPr="00EE0ACF">
              <w:t>Jerzy Wyszkowski</w:t>
            </w:r>
          </w:p>
        </w:tc>
        <w:tc>
          <w:tcPr>
            <w:tcW w:w="1700" w:type="dxa"/>
          </w:tcPr>
          <w:p w14:paraId="664FFBDC" w14:textId="77777777" w:rsidR="00441A22" w:rsidRPr="00EE0ACF" w:rsidRDefault="00441A22" w:rsidP="00441A22">
            <w:pPr>
              <w:pStyle w:val="ADRES"/>
              <w:spacing w:line="240" w:lineRule="auto"/>
            </w:pPr>
            <w:r w:rsidRPr="00EE0ACF">
              <w:t>1U</w:t>
            </w:r>
          </w:p>
          <w:p w14:paraId="0ADBB9A6" w14:textId="257E0303" w:rsidR="00441A22" w:rsidRPr="00EE0ACF" w:rsidRDefault="00441A22" w:rsidP="00441A22">
            <w:pPr>
              <w:pStyle w:val="ADRES"/>
              <w:spacing w:line="240" w:lineRule="auto"/>
            </w:pPr>
            <w:r w:rsidRPr="00EE0ACF">
              <w:t>Dz. ew. nr 8/16 z obrębu 1-10-16</w:t>
            </w:r>
          </w:p>
        </w:tc>
        <w:tc>
          <w:tcPr>
            <w:tcW w:w="1720" w:type="dxa"/>
          </w:tcPr>
          <w:p w14:paraId="2A6DCDBA" w14:textId="256180D6"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517A29CB" w14:textId="28985302"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4C6F3912" w14:textId="3DE427EB" w:rsidR="00441A22" w:rsidRPr="00EE0ACF" w:rsidRDefault="00441A22" w:rsidP="00441A22">
            <w:pPr>
              <w:pStyle w:val="ROZPATRZENIE"/>
            </w:pPr>
            <w:r w:rsidRPr="00EE0ACF">
              <w:t>Uwaga uwzględniona częściowo</w:t>
            </w:r>
          </w:p>
        </w:tc>
        <w:tc>
          <w:tcPr>
            <w:tcW w:w="1843" w:type="dxa"/>
          </w:tcPr>
          <w:p w14:paraId="02641319" w14:textId="74DC4220" w:rsidR="00441A22" w:rsidRPr="00EE0ACF" w:rsidRDefault="00441A22" w:rsidP="00441A22">
            <w:pPr>
              <w:pStyle w:val="ROZPATRZENIE"/>
            </w:pPr>
            <w:r w:rsidRPr="00EE0ACF">
              <w:t>Uwaga nieuwzględniona częściowo</w:t>
            </w:r>
          </w:p>
        </w:tc>
        <w:tc>
          <w:tcPr>
            <w:tcW w:w="8864" w:type="dxa"/>
          </w:tcPr>
          <w:p w14:paraId="76B52F37" w14:textId="450C429B" w:rsidR="00441A22" w:rsidRPr="00EE0ACF" w:rsidRDefault="00441A22" w:rsidP="00441A22">
            <w:pPr>
              <w:pStyle w:val="ROZPATRZENIE"/>
            </w:pPr>
            <w:r w:rsidRPr="00EE0ACF">
              <w:t xml:space="preserve">Uwaga uwzględniona poprzez dotychczasowe ustalenia planu miejscowego tj.: </w:t>
            </w:r>
          </w:p>
          <w:p w14:paraId="1FE159BA" w14:textId="77777777" w:rsidR="00441A22" w:rsidRPr="00EE0ACF" w:rsidRDefault="00441A22" w:rsidP="00441A22">
            <w:pPr>
              <w:pStyle w:val="ROZPATRZENIE"/>
            </w:pPr>
            <w:r w:rsidRPr="00EE0ACF">
              <w:t>- brak zakazu realizacji kondygnacji podziemnych na terenie 1U,</w:t>
            </w:r>
          </w:p>
          <w:p w14:paraId="4093A896"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233BFB14" w14:textId="77777777" w:rsidR="00441A22" w:rsidRPr="00EE0ACF" w:rsidRDefault="00441A22" w:rsidP="00441A22">
            <w:pPr>
              <w:pStyle w:val="ROZPATRZENIE"/>
              <w:spacing w:after="120"/>
            </w:pPr>
            <w:r w:rsidRPr="00EE0ACF">
              <w:t xml:space="preserve">- utrzymanie maksymalnego udziału powierzchni zabudowy – 40 %. </w:t>
            </w:r>
          </w:p>
          <w:p w14:paraId="4F1C052F" w14:textId="77777777" w:rsidR="00441A22" w:rsidRPr="00EE0ACF" w:rsidRDefault="00441A22" w:rsidP="00441A22">
            <w:pPr>
              <w:pStyle w:val="ROZPATRZENIE"/>
            </w:pPr>
            <w:r w:rsidRPr="00EE0ACF">
              <w:t>Uwaga nieuwzględniona w zakresie:</w:t>
            </w:r>
          </w:p>
          <w:p w14:paraId="00FFAA87"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B3DB756"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9AF4439" w14:textId="77777777" w:rsidR="00441A22" w:rsidRPr="00EE0ACF" w:rsidRDefault="00441A22" w:rsidP="00441A22">
            <w:pPr>
              <w:pStyle w:val="ROZPATRZENIE"/>
            </w:pPr>
            <w:r w:rsidRPr="00EE0ACF">
              <w:lastRenderedPageBreak/>
              <w:t xml:space="preserve">- zmiany przebiegu linii zabudowy, ponieważ naruszałoby to ład przestrzenny oraz spójność kompozycyjną zabudowy osiedla. </w:t>
            </w:r>
          </w:p>
          <w:p w14:paraId="56A226B0" w14:textId="13D905F8"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1E708FB9" w14:textId="77777777" w:rsidTr="006B3D5A">
        <w:trPr>
          <w:trHeight w:val="782"/>
        </w:trPr>
        <w:tc>
          <w:tcPr>
            <w:tcW w:w="428" w:type="dxa"/>
          </w:tcPr>
          <w:p w14:paraId="3B942E8B" w14:textId="77777777" w:rsidR="00441A22" w:rsidRPr="00EE0ACF" w:rsidRDefault="00441A22" w:rsidP="00441A22">
            <w:pPr>
              <w:pStyle w:val="ADRES"/>
              <w:numPr>
                <w:ilvl w:val="0"/>
                <w:numId w:val="6"/>
              </w:numPr>
              <w:tabs>
                <w:tab w:val="left" w:pos="209"/>
              </w:tabs>
              <w:ind w:left="-340" w:firstLine="293"/>
            </w:pPr>
          </w:p>
        </w:tc>
        <w:tc>
          <w:tcPr>
            <w:tcW w:w="543" w:type="dxa"/>
          </w:tcPr>
          <w:p w14:paraId="062295B8" w14:textId="0490A199" w:rsidR="00441A22" w:rsidRPr="00EE0ACF" w:rsidRDefault="00441A22" w:rsidP="00441A22">
            <w:pPr>
              <w:pStyle w:val="ADRES"/>
            </w:pPr>
            <w:r w:rsidRPr="00EE0ACF">
              <w:t>423.</w:t>
            </w:r>
          </w:p>
        </w:tc>
        <w:tc>
          <w:tcPr>
            <w:tcW w:w="1397" w:type="dxa"/>
          </w:tcPr>
          <w:p w14:paraId="77D661EC" w14:textId="705CA3AC" w:rsidR="00441A22" w:rsidRPr="00EE0ACF" w:rsidRDefault="00441A22" w:rsidP="00441A22">
            <w:pPr>
              <w:pStyle w:val="DATA"/>
            </w:pPr>
            <w:r w:rsidRPr="00EE0ACF">
              <w:t>03.12.2025 r.</w:t>
            </w:r>
          </w:p>
        </w:tc>
        <w:tc>
          <w:tcPr>
            <w:tcW w:w="1678" w:type="dxa"/>
          </w:tcPr>
          <w:p w14:paraId="76778FC5" w14:textId="794D9013" w:rsidR="00441A22" w:rsidRPr="00EE0ACF" w:rsidRDefault="00441A22" w:rsidP="00441A22">
            <w:pPr>
              <w:pStyle w:val="NAZWA"/>
            </w:pPr>
            <w:r w:rsidRPr="00EE0ACF">
              <w:t>Renata Jasiczek</w:t>
            </w:r>
          </w:p>
        </w:tc>
        <w:tc>
          <w:tcPr>
            <w:tcW w:w="1700" w:type="dxa"/>
          </w:tcPr>
          <w:p w14:paraId="2D0003AF" w14:textId="77777777" w:rsidR="00441A22" w:rsidRPr="00EE0ACF" w:rsidRDefault="00441A22" w:rsidP="00441A22">
            <w:pPr>
              <w:pStyle w:val="ADRES"/>
              <w:spacing w:line="240" w:lineRule="auto"/>
            </w:pPr>
            <w:r w:rsidRPr="00EE0ACF">
              <w:t>1U</w:t>
            </w:r>
          </w:p>
          <w:p w14:paraId="63D36E47" w14:textId="749A1056" w:rsidR="00441A22" w:rsidRPr="00EE0ACF" w:rsidRDefault="00441A22" w:rsidP="00441A22">
            <w:pPr>
              <w:pStyle w:val="ADRES"/>
              <w:spacing w:line="240" w:lineRule="auto"/>
            </w:pPr>
            <w:r w:rsidRPr="00EE0ACF">
              <w:t>Dz. ew. nr 8/16 z obrębu 1-10-16</w:t>
            </w:r>
          </w:p>
        </w:tc>
        <w:tc>
          <w:tcPr>
            <w:tcW w:w="1720" w:type="dxa"/>
          </w:tcPr>
          <w:p w14:paraId="413A816B" w14:textId="6E0E640C"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7C83C7B9" w14:textId="3921097C"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653CE00E" w14:textId="5856ED17" w:rsidR="00441A22" w:rsidRPr="00EE0ACF" w:rsidRDefault="00441A22" w:rsidP="00441A22">
            <w:pPr>
              <w:pStyle w:val="ROZPATRZENIE"/>
            </w:pPr>
            <w:r w:rsidRPr="00EE0ACF">
              <w:t>Uwaga uwzględniona częściowo</w:t>
            </w:r>
          </w:p>
        </w:tc>
        <w:tc>
          <w:tcPr>
            <w:tcW w:w="1843" w:type="dxa"/>
          </w:tcPr>
          <w:p w14:paraId="4F57037F" w14:textId="19D267AB" w:rsidR="00441A22" w:rsidRPr="00EE0ACF" w:rsidRDefault="00441A22" w:rsidP="00441A22">
            <w:pPr>
              <w:pStyle w:val="ROZPATRZENIE"/>
            </w:pPr>
            <w:r w:rsidRPr="00EE0ACF">
              <w:t>Uwaga nieuwzględniona częściowo</w:t>
            </w:r>
          </w:p>
        </w:tc>
        <w:tc>
          <w:tcPr>
            <w:tcW w:w="8864" w:type="dxa"/>
          </w:tcPr>
          <w:p w14:paraId="4375ADE4" w14:textId="543D50F1" w:rsidR="00441A22" w:rsidRPr="00EE0ACF" w:rsidRDefault="00441A22" w:rsidP="00441A22">
            <w:pPr>
              <w:pStyle w:val="ROZPATRZENIE"/>
            </w:pPr>
            <w:r w:rsidRPr="00EE0ACF">
              <w:t xml:space="preserve">Uwaga uwzględniona poprzez dotychczasowe ustalenia planu miejscowego tj.: </w:t>
            </w:r>
          </w:p>
          <w:p w14:paraId="149CE77C" w14:textId="77777777" w:rsidR="00441A22" w:rsidRPr="00EE0ACF" w:rsidRDefault="00441A22" w:rsidP="00441A22">
            <w:pPr>
              <w:pStyle w:val="ROZPATRZENIE"/>
            </w:pPr>
            <w:r w:rsidRPr="00EE0ACF">
              <w:t>- brak zakazu realizacji kondygnacji podziemnych na terenie 1U,</w:t>
            </w:r>
          </w:p>
          <w:p w14:paraId="26BD70FE"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626949D9" w14:textId="77777777" w:rsidR="00441A22" w:rsidRPr="00EE0ACF" w:rsidRDefault="00441A22" w:rsidP="00441A22">
            <w:pPr>
              <w:pStyle w:val="ROZPATRZENIE"/>
              <w:spacing w:after="120"/>
            </w:pPr>
            <w:r w:rsidRPr="00EE0ACF">
              <w:t xml:space="preserve">- utrzymanie maksymalnego udziału powierzchni zabudowy – 40 %. </w:t>
            </w:r>
          </w:p>
          <w:p w14:paraId="7C4306CF" w14:textId="77777777" w:rsidR="00441A22" w:rsidRPr="00EE0ACF" w:rsidRDefault="00441A22" w:rsidP="00441A22">
            <w:pPr>
              <w:pStyle w:val="ROZPATRZENIE"/>
            </w:pPr>
            <w:r w:rsidRPr="00EE0ACF">
              <w:t>Uwaga nieuwzględniona w zakresie:</w:t>
            </w:r>
          </w:p>
          <w:p w14:paraId="32693281"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8C349B8"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6EFDCED"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66920CF3" w14:textId="7AFB5C11"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2F166137" w14:textId="77777777" w:rsidTr="006B3D5A">
        <w:trPr>
          <w:trHeight w:val="782"/>
        </w:trPr>
        <w:tc>
          <w:tcPr>
            <w:tcW w:w="428" w:type="dxa"/>
          </w:tcPr>
          <w:p w14:paraId="74053998" w14:textId="77777777" w:rsidR="00441A22" w:rsidRPr="00EE0ACF" w:rsidRDefault="00441A22" w:rsidP="00441A22">
            <w:pPr>
              <w:pStyle w:val="ADRES"/>
              <w:numPr>
                <w:ilvl w:val="0"/>
                <w:numId w:val="6"/>
              </w:numPr>
              <w:tabs>
                <w:tab w:val="left" w:pos="209"/>
              </w:tabs>
              <w:ind w:left="-340" w:firstLine="293"/>
            </w:pPr>
          </w:p>
        </w:tc>
        <w:tc>
          <w:tcPr>
            <w:tcW w:w="543" w:type="dxa"/>
          </w:tcPr>
          <w:p w14:paraId="7182C0B3" w14:textId="3ECA5AAB" w:rsidR="00441A22" w:rsidRPr="00EE0ACF" w:rsidRDefault="00441A22" w:rsidP="00441A22">
            <w:pPr>
              <w:pStyle w:val="ADRES"/>
            </w:pPr>
            <w:r w:rsidRPr="00EE0ACF">
              <w:t>424.</w:t>
            </w:r>
          </w:p>
        </w:tc>
        <w:tc>
          <w:tcPr>
            <w:tcW w:w="1397" w:type="dxa"/>
          </w:tcPr>
          <w:p w14:paraId="40278046" w14:textId="1F01FFB2" w:rsidR="00441A22" w:rsidRPr="00EE0ACF" w:rsidRDefault="00441A22" w:rsidP="00441A22">
            <w:pPr>
              <w:pStyle w:val="DATA"/>
            </w:pPr>
            <w:r w:rsidRPr="00EE0ACF">
              <w:t>03.12.2025 r.</w:t>
            </w:r>
          </w:p>
        </w:tc>
        <w:tc>
          <w:tcPr>
            <w:tcW w:w="1678" w:type="dxa"/>
          </w:tcPr>
          <w:p w14:paraId="4670D0FA" w14:textId="2F9D1613" w:rsidR="00441A22" w:rsidRPr="00EE0ACF" w:rsidRDefault="00441A22" w:rsidP="00441A22">
            <w:pPr>
              <w:pStyle w:val="NAZWA"/>
            </w:pPr>
            <w:r w:rsidRPr="00EE0ACF">
              <w:t xml:space="preserve">Małgorzata </w:t>
            </w:r>
            <w:proofErr w:type="spellStart"/>
            <w:r w:rsidRPr="00EE0ACF">
              <w:t>Łowkis</w:t>
            </w:r>
            <w:proofErr w:type="spellEnd"/>
          </w:p>
        </w:tc>
        <w:tc>
          <w:tcPr>
            <w:tcW w:w="1700" w:type="dxa"/>
          </w:tcPr>
          <w:p w14:paraId="2ABB12E0" w14:textId="77777777" w:rsidR="00441A22" w:rsidRPr="00EE0ACF" w:rsidRDefault="00441A22" w:rsidP="00441A22">
            <w:pPr>
              <w:pStyle w:val="ADRES"/>
              <w:spacing w:line="240" w:lineRule="auto"/>
            </w:pPr>
            <w:r w:rsidRPr="00EE0ACF">
              <w:t>1U</w:t>
            </w:r>
          </w:p>
          <w:p w14:paraId="710DCE99" w14:textId="65CFF297" w:rsidR="00441A22" w:rsidRPr="00EE0ACF" w:rsidRDefault="00441A22" w:rsidP="00441A22">
            <w:pPr>
              <w:pStyle w:val="ADRES"/>
              <w:spacing w:line="240" w:lineRule="auto"/>
            </w:pPr>
            <w:r w:rsidRPr="00EE0ACF">
              <w:t>Dz. ew. nr 8/16 z obrębu 1-10-16</w:t>
            </w:r>
          </w:p>
        </w:tc>
        <w:tc>
          <w:tcPr>
            <w:tcW w:w="1720" w:type="dxa"/>
          </w:tcPr>
          <w:p w14:paraId="39BBC43C" w14:textId="5DCCFE5B"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736406FD" w14:textId="1C46D2EF"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3A0E8DB9" w14:textId="6C3E4F39" w:rsidR="00441A22" w:rsidRPr="00EE0ACF" w:rsidRDefault="00441A22" w:rsidP="00441A22">
            <w:pPr>
              <w:pStyle w:val="ROZPATRZENIE"/>
            </w:pPr>
            <w:r w:rsidRPr="00EE0ACF">
              <w:t>Uwaga uwzględniona częściowo</w:t>
            </w:r>
          </w:p>
        </w:tc>
        <w:tc>
          <w:tcPr>
            <w:tcW w:w="1843" w:type="dxa"/>
          </w:tcPr>
          <w:p w14:paraId="765F245E" w14:textId="2D7232F9" w:rsidR="00441A22" w:rsidRPr="00EE0ACF" w:rsidRDefault="00441A22" w:rsidP="00441A22">
            <w:pPr>
              <w:pStyle w:val="ROZPATRZENIE"/>
            </w:pPr>
            <w:r w:rsidRPr="00EE0ACF">
              <w:t>Uwaga nieuwzględniona częściowo</w:t>
            </w:r>
          </w:p>
        </w:tc>
        <w:tc>
          <w:tcPr>
            <w:tcW w:w="8864" w:type="dxa"/>
          </w:tcPr>
          <w:p w14:paraId="6416E78D" w14:textId="582DF6BA" w:rsidR="00441A22" w:rsidRPr="00EE0ACF" w:rsidRDefault="00441A22" w:rsidP="00441A22">
            <w:pPr>
              <w:pStyle w:val="ROZPATRZENIE"/>
            </w:pPr>
            <w:r w:rsidRPr="00EE0ACF">
              <w:t xml:space="preserve">Uwaga uwzględniona poprzez dotychczasowe ustalenia planu miejscowego tj.: </w:t>
            </w:r>
          </w:p>
          <w:p w14:paraId="5DBDE60F" w14:textId="77777777" w:rsidR="00441A22" w:rsidRPr="00EE0ACF" w:rsidRDefault="00441A22" w:rsidP="00441A22">
            <w:pPr>
              <w:pStyle w:val="ROZPATRZENIE"/>
            </w:pPr>
            <w:r w:rsidRPr="00EE0ACF">
              <w:t>- brak zakazu realizacji kondygnacji podziemnych na terenie 1U,</w:t>
            </w:r>
          </w:p>
          <w:p w14:paraId="71F1A5A1"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592FC57C" w14:textId="77777777" w:rsidR="00441A22" w:rsidRPr="00EE0ACF" w:rsidRDefault="00441A22" w:rsidP="00441A22">
            <w:pPr>
              <w:pStyle w:val="ROZPATRZENIE"/>
              <w:spacing w:after="120"/>
            </w:pPr>
            <w:r w:rsidRPr="00EE0ACF">
              <w:lastRenderedPageBreak/>
              <w:t xml:space="preserve">- utrzymanie maksymalnego udziału powierzchni zabudowy – 40 %. </w:t>
            </w:r>
          </w:p>
          <w:p w14:paraId="18B7FF70" w14:textId="77777777" w:rsidR="00441A22" w:rsidRPr="00EE0ACF" w:rsidRDefault="00441A22" w:rsidP="00441A22">
            <w:pPr>
              <w:pStyle w:val="ROZPATRZENIE"/>
            </w:pPr>
            <w:r w:rsidRPr="00EE0ACF">
              <w:t>Uwaga nieuwzględniona w zakresie:</w:t>
            </w:r>
          </w:p>
          <w:p w14:paraId="65CF39E9"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9ED91C2"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9FDB1D2"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5F6D05E7" w14:textId="649B7FCE"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3174E624" w14:textId="77777777" w:rsidTr="006B3D5A">
        <w:trPr>
          <w:trHeight w:val="782"/>
        </w:trPr>
        <w:tc>
          <w:tcPr>
            <w:tcW w:w="428" w:type="dxa"/>
          </w:tcPr>
          <w:p w14:paraId="3FF1F720" w14:textId="77777777" w:rsidR="00441A22" w:rsidRPr="00EE0ACF" w:rsidRDefault="00441A22" w:rsidP="00441A22">
            <w:pPr>
              <w:pStyle w:val="ADRES"/>
              <w:numPr>
                <w:ilvl w:val="0"/>
                <w:numId w:val="6"/>
              </w:numPr>
              <w:tabs>
                <w:tab w:val="left" w:pos="209"/>
              </w:tabs>
              <w:ind w:left="-340" w:firstLine="293"/>
            </w:pPr>
          </w:p>
        </w:tc>
        <w:tc>
          <w:tcPr>
            <w:tcW w:w="543" w:type="dxa"/>
          </w:tcPr>
          <w:p w14:paraId="3680C4F3" w14:textId="077F7681" w:rsidR="00441A22" w:rsidRPr="00EE0ACF" w:rsidRDefault="00441A22" w:rsidP="00441A22">
            <w:pPr>
              <w:pStyle w:val="ADRES"/>
            </w:pPr>
            <w:r w:rsidRPr="00EE0ACF">
              <w:t>425.</w:t>
            </w:r>
          </w:p>
        </w:tc>
        <w:tc>
          <w:tcPr>
            <w:tcW w:w="1397" w:type="dxa"/>
          </w:tcPr>
          <w:p w14:paraId="05106BD5" w14:textId="23951E49" w:rsidR="00441A22" w:rsidRPr="00EE0ACF" w:rsidRDefault="00441A22" w:rsidP="00441A22">
            <w:pPr>
              <w:pStyle w:val="DATA"/>
            </w:pPr>
            <w:r w:rsidRPr="00EE0ACF">
              <w:t>03.12.2025 r.</w:t>
            </w:r>
          </w:p>
        </w:tc>
        <w:tc>
          <w:tcPr>
            <w:tcW w:w="1678" w:type="dxa"/>
          </w:tcPr>
          <w:p w14:paraId="6205893E" w14:textId="3864A368" w:rsidR="00441A22" w:rsidRPr="00EE0ACF" w:rsidRDefault="00441A22" w:rsidP="00441A22">
            <w:pPr>
              <w:pStyle w:val="NAZWA"/>
            </w:pPr>
            <w:r w:rsidRPr="00EE0ACF">
              <w:t xml:space="preserve">Bogumił </w:t>
            </w:r>
            <w:proofErr w:type="spellStart"/>
            <w:r w:rsidRPr="00EE0ACF">
              <w:t>Jachimiak</w:t>
            </w:r>
            <w:proofErr w:type="spellEnd"/>
          </w:p>
        </w:tc>
        <w:tc>
          <w:tcPr>
            <w:tcW w:w="1700" w:type="dxa"/>
          </w:tcPr>
          <w:p w14:paraId="2AB7A592" w14:textId="77777777" w:rsidR="00441A22" w:rsidRPr="00EE0ACF" w:rsidRDefault="00441A22" w:rsidP="00441A22">
            <w:pPr>
              <w:pStyle w:val="ADRES"/>
              <w:spacing w:line="240" w:lineRule="auto"/>
            </w:pPr>
            <w:r w:rsidRPr="00EE0ACF">
              <w:t>1U</w:t>
            </w:r>
          </w:p>
          <w:p w14:paraId="096EF894" w14:textId="62579DB7" w:rsidR="00441A22" w:rsidRPr="00EE0ACF" w:rsidRDefault="00441A22" w:rsidP="00441A22">
            <w:pPr>
              <w:pStyle w:val="ADRES"/>
              <w:spacing w:line="240" w:lineRule="auto"/>
            </w:pPr>
            <w:r w:rsidRPr="00EE0ACF">
              <w:t>Dz. ew. nr 8/16 z obrębu 1-10-16</w:t>
            </w:r>
          </w:p>
        </w:tc>
        <w:tc>
          <w:tcPr>
            <w:tcW w:w="1720" w:type="dxa"/>
          </w:tcPr>
          <w:p w14:paraId="0142EC35" w14:textId="33212A7D"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7F6C67B2" w14:textId="1A67D767"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01CB2093" w14:textId="5AEBD02C" w:rsidR="00441A22" w:rsidRPr="00EE0ACF" w:rsidRDefault="00441A22" w:rsidP="00441A22">
            <w:pPr>
              <w:pStyle w:val="ROZPATRZENIE"/>
            </w:pPr>
            <w:r w:rsidRPr="00EE0ACF">
              <w:t>Uwaga uwzględniona częściowo</w:t>
            </w:r>
          </w:p>
        </w:tc>
        <w:tc>
          <w:tcPr>
            <w:tcW w:w="1843" w:type="dxa"/>
          </w:tcPr>
          <w:p w14:paraId="04B3027B" w14:textId="239DFD8E" w:rsidR="00441A22" w:rsidRPr="00EE0ACF" w:rsidRDefault="00441A22" w:rsidP="00441A22">
            <w:pPr>
              <w:pStyle w:val="ROZPATRZENIE"/>
            </w:pPr>
            <w:r w:rsidRPr="00EE0ACF">
              <w:t>Uwaga nieuwzględniona częściowo</w:t>
            </w:r>
          </w:p>
        </w:tc>
        <w:tc>
          <w:tcPr>
            <w:tcW w:w="8864" w:type="dxa"/>
          </w:tcPr>
          <w:p w14:paraId="1CBF43AA" w14:textId="3B033272" w:rsidR="00441A22" w:rsidRPr="00EE0ACF" w:rsidRDefault="00441A22" w:rsidP="00441A22">
            <w:pPr>
              <w:pStyle w:val="ROZPATRZENIE"/>
            </w:pPr>
            <w:r w:rsidRPr="00EE0ACF">
              <w:t xml:space="preserve">Uwaga uwzględniona poprzez dotychczasowe ustalenia planu miejscowego tj.: </w:t>
            </w:r>
          </w:p>
          <w:p w14:paraId="7093A1E7" w14:textId="77777777" w:rsidR="00441A22" w:rsidRPr="00EE0ACF" w:rsidRDefault="00441A22" w:rsidP="00441A22">
            <w:pPr>
              <w:pStyle w:val="ROZPATRZENIE"/>
            </w:pPr>
            <w:r w:rsidRPr="00EE0ACF">
              <w:t>- brak zakazu realizacji kondygnacji podziemnych na terenie 1U,</w:t>
            </w:r>
          </w:p>
          <w:p w14:paraId="13487DF4"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6AB71041" w14:textId="77777777" w:rsidR="00441A22" w:rsidRPr="00EE0ACF" w:rsidRDefault="00441A22" w:rsidP="00441A22">
            <w:pPr>
              <w:pStyle w:val="ROZPATRZENIE"/>
              <w:spacing w:after="120"/>
            </w:pPr>
            <w:r w:rsidRPr="00EE0ACF">
              <w:t xml:space="preserve">- utrzymanie maksymalnego udziału powierzchni zabudowy – 40 %. </w:t>
            </w:r>
          </w:p>
          <w:p w14:paraId="0BF778D7" w14:textId="77777777" w:rsidR="00441A22" w:rsidRPr="00EE0ACF" w:rsidRDefault="00441A22" w:rsidP="00441A22">
            <w:pPr>
              <w:pStyle w:val="ROZPATRZENIE"/>
            </w:pPr>
            <w:r w:rsidRPr="00EE0ACF">
              <w:t>Uwaga nieuwzględniona w zakresie:</w:t>
            </w:r>
          </w:p>
          <w:p w14:paraId="2FE380CF"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5D16196" w14:textId="77777777" w:rsidR="00441A22" w:rsidRPr="00EE0ACF" w:rsidRDefault="00441A22" w:rsidP="00441A22">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C998FE9"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7CD30B93" w14:textId="7A329E01"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34FEDBE6" w14:textId="77777777" w:rsidTr="006B3D5A">
        <w:trPr>
          <w:trHeight w:val="782"/>
        </w:trPr>
        <w:tc>
          <w:tcPr>
            <w:tcW w:w="428" w:type="dxa"/>
          </w:tcPr>
          <w:p w14:paraId="2D5649B1" w14:textId="77777777" w:rsidR="00441A22" w:rsidRPr="00EE0ACF" w:rsidRDefault="00441A22" w:rsidP="00441A22">
            <w:pPr>
              <w:pStyle w:val="ADRES"/>
              <w:numPr>
                <w:ilvl w:val="0"/>
                <w:numId w:val="6"/>
              </w:numPr>
              <w:tabs>
                <w:tab w:val="left" w:pos="209"/>
              </w:tabs>
              <w:ind w:left="-340" w:firstLine="293"/>
            </w:pPr>
          </w:p>
        </w:tc>
        <w:tc>
          <w:tcPr>
            <w:tcW w:w="543" w:type="dxa"/>
          </w:tcPr>
          <w:p w14:paraId="6CB73922" w14:textId="40A24C4F" w:rsidR="00441A22" w:rsidRPr="00EE0ACF" w:rsidRDefault="00441A22" w:rsidP="00441A22">
            <w:pPr>
              <w:pStyle w:val="ADRES"/>
            </w:pPr>
            <w:r w:rsidRPr="00EE0ACF">
              <w:t>426.</w:t>
            </w:r>
          </w:p>
        </w:tc>
        <w:tc>
          <w:tcPr>
            <w:tcW w:w="1397" w:type="dxa"/>
          </w:tcPr>
          <w:p w14:paraId="4C17C948" w14:textId="214FD4F6" w:rsidR="00441A22" w:rsidRPr="00EE0ACF" w:rsidRDefault="00441A22" w:rsidP="00441A22">
            <w:pPr>
              <w:pStyle w:val="DATA"/>
            </w:pPr>
            <w:r w:rsidRPr="00EE0ACF">
              <w:t>03.12.2025 r.</w:t>
            </w:r>
          </w:p>
        </w:tc>
        <w:tc>
          <w:tcPr>
            <w:tcW w:w="1678" w:type="dxa"/>
          </w:tcPr>
          <w:p w14:paraId="4791B9C7" w14:textId="4070536C" w:rsidR="00441A22" w:rsidRPr="00EE0ACF" w:rsidRDefault="00441A22" w:rsidP="00441A22">
            <w:pPr>
              <w:pStyle w:val="NAZWA"/>
            </w:pPr>
            <w:r w:rsidRPr="00EE0ACF">
              <w:t>Helena Baran - Furga</w:t>
            </w:r>
          </w:p>
        </w:tc>
        <w:tc>
          <w:tcPr>
            <w:tcW w:w="1700" w:type="dxa"/>
          </w:tcPr>
          <w:p w14:paraId="0EA9A40F" w14:textId="77777777" w:rsidR="00441A22" w:rsidRPr="00EE0ACF" w:rsidRDefault="00441A22" w:rsidP="00441A22">
            <w:pPr>
              <w:pStyle w:val="ADRES"/>
              <w:spacing w:line="240" w:lineRule="auto"/>
            </w:pPr>
            <w:r w:rsidRPr="00EE0ACF">
              <w:t>1U</w:t>
            </w:r>
          </w:p>
          <w:p w14:paraId="3C90F357" w14:textId="1D0779E4" w:rsidR="00441A22" w:rsidRPr="00EE0ACF" w:rsidRDefault="00441A22" w:rsidP="00441A22">
            <w:pPr>
              <w:pStyle w:val="ADRES"/>
              <w:spacing w:line="240" w:lineRule="auto"/>
            </w:pPr>
            <w:r w:rsidRPr="00EE0ACF">
              <w:t>Dz. ew. nr 8/16 z obrębu 1-10-16</w:t>
            </w:r>
          </w:p>
        </w:tc>
        <w:tc>
          <w:tcPr>
            <w:tcW w:w="1720" w:type="dxa"/>
          </w:tcPr>
          <w:p w14:paraId="1FD42799" w14:textId="0262EBD4"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28FFEE01" w14:textId="27FDE043"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5D843B69" w14:textId="36BCDD0C" w:rsidR="00441A22" w:rsidRPr="00EE0ACF" w:rsidRDefault="00441A22" w:rsidP="00441A22">
            <w:pPr>
              <w:pStyle w:val="ROZPATRZENIE"/>
            </w:pPr>
            <w:r w:rsidRPr="00EE0ACF">
              <w:t>Uwaga uwzględniona częściowo</w:t>
            </w:r>
          </w:p>
        </w:tc>
        <w:tc>
          <w:tcPr>
            <w:tcW w:w="1843" w:type="dxa"/>
          </w:tcPr>
          <w:p w14:paraId="68F99F25" w14:textId="0678F01A" w:rsidR="00441A22" w:rsidRPr="00EE0ACF" w:rsidRDefault="00441A22" w:rsidP="00441A22">
            <w:pPr>
              <w:pStyle w:val="ROZPATRZENIE"/>
            </w:pPr>
            <w:r w:rsidRPr="00EE0ACF">
              <w:t>Uwaga nieuwzględniona częściowo</w:t>
            </w:r>
          </w:p>
        </w:tc>
        <w:tc>
          <w:tcPr>
            <w:tcW w:w="8864" w:type="dxa"/>
          </w:tcPr>
          <w:p w14:paraId="51911F51" w14:textId="6272CB99" w:rsidR="00441A22" w:rsidRPr="00EE0ACF" w:rsidRDefault="00441A22" w:rsidP="00441A22">
            <w:pPr>
              <w:pStyle w:val="ROZPATRZENIE"/>
            </w:pPr>
            <w:r w:rsidRPr="00EE0ACF">
              <w:t xml:space="preserve">Uwaga uwzględniona poprzez dotychczasowe ustalenia planu miejscowego tj.: </w:t>
            </w:r>
          </w:p>
          <w:p w14:paraId="476B4104" w14:textId="77777777" w:rsidR="00441A22" w:rsidRPr="00EE0ACF" w:rsidRDefault="00441A22" w:rsidP="00441A22">
            <w:pPr>
              <w:pStyle w:val="ROZPATRZENIE"/>
            </w:pPr>
            <w:r w:rsidRPr="00EE0ACF">
              <w:t>- brak zakazu realizacji kondygnacji podziemnych na terenie 1U,</w:t>
            </w:r>
          </w:p>
          <w:p w14:paraId="7092B4C7"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78AA0114" w14:textId="77777777" w:rsidR="00441A22" w:rsidRPr="00EE0ACF" w:rsidRDefault="00441A22" w:rsidP="00441A22">
            <w:pPr>
              <w:pStyle w:val="ROZPATRZENIE"/>
              <w:spacing w:after="120"/>
            </w:pPr>
            <w:r w:rsidRPr="00EE0ACF">
              <w:t xml:space="preserve">- utrzymanie maksymalnego udziału powierzchni zabudowy – 40 %. </w:t>
            </w:r>
          </w:p>
          <w:p w14:paraId="2CF8592C" w14:textId="77777777" w:rsidR="00441A22" w:rsidRPr="00EE0ACF" w:rsidRDefault="00441A22" w:rsidP="00441A22">
            <w:pPr>
              <w:pStyle w:val="ROZPATRZENIE"/>
            </w:pPr>
            <w:r w:rsidRPr="00EE0ACF">
              <w:t>Uwaga nieuwzględniona w zakresie:</w:t>
            </w:r>
          </w:p>
          <w:p w14:paraId="4E81BF08"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28A6BC6"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3556AE9"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7D5A5288" w14:textId="2EF360A3" w:rsidR="00441A22" w:rsidRPr="00EE0ACF" w:rsidRDefault="00441A22" w:rsidP="00441A22">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441A22" w:rsidRPr="00EE0ACF" w14:paraId="28413FE8" w14:textId="77777777" w:rsidTr="006B3D5A">
        <w:trPr>
          <w:trHeight w:val="782"/>
        </w:trPr>
        <w:tc>
          <w:tcPr>
            <w:tcW w:w="428" w:type="dxa"/>
          </w:tcPr>
          <w:p w14:paraId="139ACF62" w14:textId="77777777" w:rsidR="00441A22" w:rsidRPr="00EE0ACF" w:rsidRDefault="00441A22" w:rsidP="00441A22">
            <w:pPr>
              <w:pStyle w:val="ADRES"/>
              <w:numPr>
                <w:ilvl w:val="0"/>
                <w:numId w:val="6"/>
              </w:numPr>
              <w:tabs>
                <w:tab w:val="left" w:pos="209"/>
              </w:tabs>
              <w:ind w:left="-340" w:firstLine="293"/>
            </w:pPr>
          </w:p>
        </w:tc>
        <w:tc>
          <w:tcPr>
            <w:tcW w:w="543" w:type="dxa"/>
          </w:tcPr>
          <w:p w14:paraId="25B4F518" w14:textId="6255E0B8" w:rsidR="00441A22" w:rsidRPr="00EE0ACF" w:rsidRDefault="00441A22" w:rsidP="00441A22">
            <w:pPr>
              <w:pStyle w:val="ADRES"/>
            </w:pPr>
            <w:r w:rsidRPr="00EE0ACF">
              <w:t>427.</w:t>
            </w:r>
          </w:p>
        </w:tc>
        <w:tc>
          <w:tcPr>
            <w:tcW w:w="1397" w:type="dxa"/>
          </w:tcPr>
          <w:p w14:paraId="2A2B71D6" w14:textId="7AB55892" w:rsidR="00441A22" w:rsidRPr="00EE0ACF" w:rsidRDefault="00441A22" w:rsidP="00441A22">
            <w:pPr>
              <w:pStyle w:val="DATA"/>
            </w:pPr>
            <w:r w:rsidRPr="00EE0ACF">
              <w:t>03.12.2025 r.</w:t>
            </w:r>
          </w:p>
        </w:tc>
        <w:tc>
          <w:tcPr>
            <w:tcW w:w="1678" w:type="dxa"/>
          </w:tcPr>
          <w:p w14:paraId="5FBAE998" w14:textId="0F6BF525" w:rsidR="00441A22" w:rsidRPr="00EE0ACF" w:rsidRDefault="00441A22" w:rsidP="00441A22">
            <w:pPr>
              <w:pStyle w:val="NAZWA"/>
            </w:pPr>
            <w:r w:rsidRPr="00EE0ACF">
              <w:t>Adam Paszkowski</w:t>
            </w:r>
          </w:p>
        </w:tc>
        <w:tc>
          <w:tcPr>
            <w:tcW w:w="1700" w:type="dxa"/>
          </w:tcPr>
          <w:p w14:paraId="1A13CB28" w14:textId="77777777" w:rsidR="00441A22" w:rsidRPr="00EE0ACF" w:rsidRDefault="00441A22" w:rsidP="00441A22">
            <w:pPr>
              <w:pStyle w:val="ADRES"/>
              <w:spacing w:line="240" w:lineRule="auto"/>
            </w:pPr>
            <w:r w:rsidRPr="00EE0ACF">
              <w:t>1U</w:t>
            </w:r>
          </w:p>
          <w:p w14:paraId="20A057AB" w14:textId="04658996" w:rsidR="00441A22" w:rsidRPr="00EE0ACF" w:rsidRDefault="00441A22" w:rsidP="00441A22">
            <w:pPr>
              <w:pStyle w:val="ADRES"/>
              <w:spacing w:line="240" w:lineRule="auto"/>
            </w:pPr>
            <w:r w:rsidRPr="00EE0ACF">
              <w:t>Dz. ew. nr 8/16 z obrębu 1-10-16</w:t>
            </w:r>
          </w:p>
        </w:tc>
        <w:tc>
          <w:tcPr>
            <w:tcW w:w="1720" w:type="dxa"/>
          </w:tcPr>
          <w:p w14:paraId="425000BB" w14:textId="373BD2CA"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1238D5F6" w14:textId="0D1259B7"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4775424B" w14:textId="15527058" w:rsidR="00441A22" w:rsidRPr="00EE0ACF" w:rsidRDefault="00441A22" w:rsidP="00441A22">
            <w:pPr>
              <w:pStyle w:val="ROZPATRZENIE"/>
            </w:pPr>
            <w:r w:rsidRPr="00EE0ACF">
              <w:t>Uwaga uwzględniona częściowo</w:t>
            </w:r>
          </w:p>
        </w:tc>
        <w:tc>
          <w:tcPr>
            <w:tcW w:w="1843" w:type="dxa"/>
          </w:tcPr>
          <w:p w14:paraId="07555398" w14:textId="16ACA235" w:rsidR="00441A22" w:rsidRPr="00EE0ACF" w:rsidRDefault="00441A22" w:rsidP="00441A22">
            <w:pPr>
              <w:pStyle w:val="ROZPATRZENIE"/>
            </w:pPr>
            <w:r w:rsidRPr="00EE0ACF">
              <w:t>Uwaga nieuwzględniona częściowo</w:t>
            </w:r>
          </w:p>
        </w:tc>
        <w:tc>
          <w:tcPr>
            <w:tcW w:w="8864" w:type="dxa"/>
          </w:tcPr>
          <w:p w14:paraId="14087C27" w14:textId="4B5B443A" w:rsidR="00441A22" w:rsidRPr="00EE0ACF" w:rsidRDefault="00441A22" w:rsidP="00441A22">
            <w:pPr>
              <w:pStyle w:val="ROZPATRZENIE"/>
            </w:pPr>
            <w:r w:rsidRPr="00EE0ACF">
              <w:t xml:space="preserve">Uwaga uwzględniona poprzez dotychczasowe ustalenia planu miejscowego tj.: </w:t>
            </w:r>
          </w:p>
          <w:p w14:paraId="248FA043" w14:textId="77777777" w:rsidR="00441A22" w:rsidRPr="00EE0ACF" w:rsidRDefault="00441A22" w:rsidP="00441A22">
            <w:pPr>
              <w:pStyle w:val="ROZPATRZENIE"/>
            </w:pPr>
            <w:r w:rsidRPr="00EE0ACF">
              <w:t>- brak zakazu realizacji kondygnacji podziemnych na terenie 1U,</w:t>
            </w:r>
          </w:p>
          <w:p w14:paraId="16704DB6"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3503F7BE" w14:textId="77777777" w:rsidR="00441A22" w:rsidRPr="00EE0ACF" w:rsidRDefault="00441A22" w:rsidP="00441A22">
            <w:pPr>
              <w:pStyle w:val="ROZPATRZENIE"/>
              <w:spacing w:after="120"/>
            </w:pPr>
            <w:r w:rsidRPr="00EE0ACF">
              <w:t xml:space="preserve">- utrzymanie maksymalnego udziału powierzchni zabudowy – 40 %. </w:t>
            </w:r>
          </w:p>
          <w:p w14:paraId="7443FFD9" w14:textId="77777777" w:rsidR="00441A22" w:rsidRPr="00EE0ACF" w:rsidRDefault="00441A22" w:rsidP="00441A22">
            <w:pPr>
              <w:pStyle w:val="ROZPATRZENIE"/>
            </w:pPr>
            <w:r w:rsidRPr="00EE0ACF">
              <w:t>Uwaga nieuwzględniona w zakresie:</w:t>
            </w:r>
          </w:p>
          <w:p w14:paraId="6FBB2123"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8F33EE9"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6C172F2"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2974F18B" w14:textId="666382F5"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785703D9" w14:textId="77777777" w:rsidTr="006B3D5A">
        <w:trPr>
          <w:trHeight w:val="782"/>
        </w:trPr>
        <w:tc>
          <w:tcPr>
            <w:tcW w:w="428" w:type="dxa"/>
          </w:tcPr>
          <w:p w14:paraId="26F45958" w14:textId="77777777" w:rsidR="00441A22" w:rsidRPr="00EE0ACF" w:rsidRDefault="00441A22" w:rsidP="00441A22">
            <w:pPr>
              <w:pStyle w:val="ADRES"/>
              <w:numPr>
                <w:ilvl w:val="0"/>
                <w:numId w:val="6"/>
              </w:numPr>
              <w:tabs>
                <w:tab w:val="left" w:pos="209"/>
              </w:tabs>
              <w:ind w:left="-340" w:firstLine="293"/>
            </w:pPr>
          </w:p>
        </w:tc>
        <w:tc>
          <w:tcPr>
            <w:tcW w:w="543" w:type="dxa"/>
          </w:tcPr>
          <w:p w14:paraId="20F10A4D" w14:textId="3512A297" w:rsidR="00441A22" w:rsidRPr="00EE0ACF" w:rsidRDefault="00441A22" w:rsidP="00441A22">
            <w:pPr>
              <w:pStyle w:val="ADRES"/>
            </w:pPr>
            <w:r w:rsidRPr="00EE0ACF">
              <w:t>428.</w:t>
            </w:r>
          </w:p>
        </w:tc>
        <w:tc>
          <w:tcPr>
            <w:tcW w:w="1397" w:type="dxa"/>
          </w:tcPr>
          <w:p w14:paraId="5A25019D" w14:textId="2AF4DE23" w:rsidR="00441A22" w:rsidRPr="00EE0ACF" w:rsidRDefault="00441A22" w:rsidP="00441A22">
            <w:pPr>
              <w:pStyle w:val="DATA"/>
            </w:pPr>
            <w:r w:rsidRPr="00EE0ACF">
              <w:t>03.12.2025 r.</w:t>
            </w:r>
          </w:p>
        </w:tc>
        <w:tc>
          <w:tcPr>
            <w:tcW w:w="1678" w:type="dxa"/>
          </w:tcPr>
          <w:p w14:paraId="58BBD57A" w14:textId="07DD91B8" w:rsidR="00441A22" w:rsidRPr="00EE0ACF" w:rsidRDefault="00441A22" w:rsidP="00441A22">
            <w:pPr>
              <w:pStyle w:val="NAZWA"/>
            </w:pPr>
            <w:r w:rsidRPr="00EE0ACF">
              <w:t>Janusz Petryka</w:t>
            </w:r>
          </w:p>
        </w:tc>
        <w:tc>
          <w:tcPr>
            <w:tcW w:w="1700" w:type="dxa"/>
          </w:tcPr>
          <w:p w14:paraId="0EFABF29" w14:textId="77777777" w:rsidR="00441A22" w:rsidRPr="00EE0ACF" w:rsidRDefault="00441A22" w:rsidP="00441A22">
            <w:pPr>
              <w:pStyle w:val="ADRES"/>
              <w:spacing w:line="240" w:lineRule="auto"/>
            </w:pPr>
            <w:r w:rsidRPr="00EE0ACF">
              <w:t>1U</w:t>
            </w:r>
          </w:p>
          <w:p w14:paraId="38F9834F" w14:textId="4484353A" w:rsidR="00441A22" w:rsidRPr="00EE0ACF" w:rsidRDefault="00441A22" w:rsidP="00441A22">
            <w:pPr>
              <w:pStyle w:val="ADRES"/>
              <w:spacing w:line="240" w:lineRule="auto"/>
            </w:pPr>
            <w:r w:rsidRPr="00EE0ACF">
              <w:t>Dz. ew. nr 8/16 z obrębu 1-10-16</w:t>
            </w:r>
          </w:p>
        </w:tc>
        <w:tc>
          <w:tcPr>
            <w:tcW w:w="1720" w:type="dxa"/>
          </w:tcPr>
          <w:p w14:paraId="572F4D4E" w14:textId="352C9D65"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4CB5A0D9" w14:textId="0B9EF2A7"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6F08818D" w14:textId="4A448D36" w:rsidR="00441A22" w:rsidRPr="00EE0ACF" w:rsidRDefault="00441A22" w:rsidP="00441A22">
            <w:pPr>
              <w:pStyle w:val="ROZPATRZENIE"/>
            </w:pPr>
            <w:r w:rsidRPr="00EE0ACF">
              <w:t>Uwaga uwzględniona częściowo</w:t>
            </w:r>
          </w:p>
        </w:tc>
        <w:tc>
          <w:tcPr>
            <w:tcW w:w="1843" w:type="dxa"/>
          </w:tcPr>
          <w:p w14:paraId="67F620A3" w14:textId="42EA3459" w:rsidR="00441A22" w:rsidRPr="00EE0ACF" w:rsidRDefault="00441A22" w:rsidP="00441A22">
            <w:pPr>
              <w:pStyle w:val="ROZPATRZENIE"/>
            </w:pPr>
            <w:r w:rsidRPr="00EE0ACF">
              <w:t>Uwaga nieuwzględniona częściowo</w:t>
            </w:r>
          </w:p>
        </w:tc>
        <w:tc>
          <w:tcPr>
            <w:tcW w:w="8864" w:type="dxa"/>
          </w:tcPr>
          <w:p w14:paraId="6BCFA4AA" w14:textId="6F749E9F" w:rsidR="00441A22" w:rsidRPr="00EE0ACF" w:rsidRDefault="00441A22" w:rsidP="00441A22">
            <w:pPr>
              <w:pStyle w:val="ROZPATRZENIE"/>
            </w:pPr>
            <w:r w:rsidRPr="00EE0ACF">
              <w:t xml:space="preserve">Uwaga uwzględniona poprzez dotychczasowe ustalenia planu miejscowego tj.: </w:t>
            </w:r>
          </w:p>
          <w:p w14:paraId="17ED1036" w14:textId="77777777" w:rsidR="00441A22" w:rsidRPr="00EE0ACF" w:rsidRDefault="00441A22" w:rsidP="00441A22">
            <w:pPr>
              <w:pStyle w:val="ROZPATRZENIE"/>
            </w:pPr>
            <w:r w:rsidRPr="00EE0ACF">
              <w:t>- brak zakazu realizacji kondygnacji podziemnych na terenie 1U,</w:t>
            </w:r>
          </w:p>
          <w:p w14:paraId="5DB78FC0"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7C93A43B" w14:textId="77777777" w:rsidR="00441A22" w:rsidRPr="00EE0ACF" w:rsidRDefault="00441A22" w:rsidP="00441A22">
            <w:pPr>
              <w:pStyle w:val="ROZPATRZENIE"/>
              <w:spacing w:after="120"/>
            </w:pPr>
            <w:r w:rsidRPr="00EE0ACF">
              <w:t xml:space="preserve">- utrzymanie maksymalnego udziału powierzchni zabudowy – 40 %. </w:t>
            </w:r>
          </w:p>
          <w:p w14:paraId="4710699D" w14:textId="77777777" w:rsidR="00441A22" w:rsidRPr="00EE0ACF" w:rsidRDefault="00441A22" w:rsidP="00441A22">
            <w:pPr>
              <w:pStyle w:val="ROZPATRZENIE"/>
            </w:pPr>
            <w:r w:rsidRPr="00EE0ACF">
              <w:t>Uwaga nieuwzględniona w zakresie:</w:t>
            </w:r>
          </w:p>
          <w:p w14:paraId="5BB08161"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D603BCF"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FE33850"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6EE873CE" w14:textId="1AF40CD0"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2452B674" w14:textId="77777777" w:rsidTr="006B3D5A">
        <w:trPr>
          <w:trHeight w:val="782"/>
        </w:trPr>
        <w:tc>
          <w:tcPr>
            <w:tcW w:w="428" w:type="dxa"/>
          </w:tcPr>
          <w:p w14:paraId="2E0E1BDB" w14:textId="77777777" w:rsidR="00441A22" w:rsidRPr="00EE0ACF" w:rsidRDefault="00441A22" w:rsidP="00441A22">
            <w:pPr>
              <w:pStyle w:val="ADRES"/>
              <w:numPr>
                <w:ilvl w:val="0"/>
                <w:numId w:val="6"/>
              </w:numPr>
              <w:tabs>
                <w:tab w:val="left" w:pos="209"/>
              </w:tabs>
              <w:ind w:left="-340" w:firstLine="293"/>
            </w:pPr>
          </w:p>
        </w:tc>
        <w:tc>
          <w:tcPr>
            <w:tcW w:w="543" w:type="dxa"/>
          </w:tcPr>
          <w:p w14:paraId="6685A3AE" w14:textId="07143A52" w:rsidR="00441A22" w:rsidRPr="00EE0ACF" w:rsidRDefault="00441A22" w:rsidP="00441A22">
            <w:pPr>
              <w:pStyle w:val="ADRES"/>
            </w:pPr>
            <w:r w:rsidRPr="00EE0ACF">
              <w:t>429.</w:t>
            </w:r>
          </w:p>
        </w:tc>
        <w:tc>
          <w:tcPr>
            <w:tcW w:w="1397" w:type="dxa"/>
          </w:tcPr>
          <w:p w14:paraId="2FE53655" w14:textId="2CDE2700" w:rsidR="00441A22" w:rsidRPr="00EE0ACF" w:rsidRDefault="00441A22" w:rsidP="00441A22">
            <w:pPr>
              <w:pStyle w:val="DATA"/>
            </w:pPr>
            <w:r w:rsidRPr="00EE0ACF">
              <w:t>03.12.2025 r.</w:t>
            </w:r>
          </w:p>
        </w:tc>
        <w:tc>
          <w:tcPr>
            <w:tcW w:w="1678" w:type="dxa"/>
          </w:tcPr>
          <w:p w14:paraId="076238D8" w14:textId="01E3E18E" w:rsidR="00441A22" w:rsidRPr="00EE0ACF" w:rsidRDefault="00441A22" w:rsidP="00441A22">
            <w:pPr>
              <w:pStyle w:val="NAZWA"/>
            </w:pPr>
            <w:r w:rsidRPr="00EE0ACF">
              <w:t>Anna Petryka</w:t>
            </w:r>
          </w:p>
        </w:tc>
        <w:tc>
          <w:tcPr>
            <w:tcW w:w="1700" w:type="dxa"/>
          </w:tcPr>
          <w:p w14:paraId="618AE49E" w14:textId="77777777" w:rsidR="00441A22" w:rsidRPr="00EE0ACF" w:rsidRDefault="00441A22" w:rsidP="00441A22">
            <w:pPr>
              <w:pStyle w:val="ADRES"/>
              <w:spacing w:line="240" w:lineRule="auto"/>
            </w:pPr>
            <w:r w:rsidRPr="00EE0ACF">
              <w:t>1U</w:t>
            </w:r>
          </w:p>
          <w:p w14:paraId="5E2B6167" w14:textId="28717564" w:rsidR="00441A22" w:rsidRPr="00EE0ACF" w:rsidRDefault="00441A22" w:rsidP="00441A22">
            <w:pPr>
              <w:pStyle w:val="ADRES"/>
              <w:spacing w:line="240" w:lineRule="auto"/>
            </w:pPr>
            <w:r w:rsidRPr="00EE0ACF">
              <w:t>Dz. ew. nr 8/16 z obrębu 1-10-16</w:t>
            </w:r>
          </w:p>
        </w:tc>
        <w:tc>
          <w:tcPr>
            <w:tcW w:w="1720" w:type="dxa"/>
          </w:tcPr>
          <w:p w14:paraId="41448954" w14:textId="415911DA"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7D553E58" w14:textId="110EC166"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3B592D16" w14:textId="38AC520F" w:rsidR="00441A22" w:rsidRPr="00EE0ACF" w:rsidRDefault="00441A22" w:rsidP="00441A22">
            <w:pPr>
              <w:pStyle w:val="ROZPATRZENIE"/>
            </w:pPr>
            <w:r w:rsidRPr="00EE0ACF">
              <w:t>Uwaga uwzględniona częściowo</w:t>
            </w:r>
          </w:p>
        </w:tc>
        <w:tc>
          <w:tcPr>
            <w:tcW w:w="1843" w:type="dxa"/>
          </w:tcPr>
          <w:p w14:paraId="38477BA2" w14:textId="45D4EDDA" w:rsidR="00441A22" w:rsidRPr="00EE0ACF" w:rsidRDefault="00441A22" w:rsidP="00441A22">
            <w:pPr>
              <w:pStyle w:val="ROZPATRZENIE"/>
            </w:pPr>
            <w:r w:rsidRPr="00EE0ACF">
              <w:t>Uwaga nieuwzględniona częściowo</w:t>
            </w:r>
          </w:p>
        </w:tc>
        <w:tc>
          <w:tcPr>
            <w:tcW w:w="8864" w:type="dxa"/>
          </w:tcPr>
          <w:p w14:paraId="7E1E1A6D" w14:textId="684EF630" w:rsidR="00441A22" w:rsidRPr="00EE0ACF" w:rsidRDefault="00441A22" w:rsidP="00441A22">
            <w:pPr>
              <w:pStyle w:val="ROZPATRZENIE"/>
            </w:pPr>
            <w:r w:rsidRPr="00EE0ACF">
              <w:t xml:space="preserve">Uwaga uwzględniona poprzez dotychczasowe ustalenia planu miejscowego tj.: </w:t>
            </w:r>
          </w:p>
          <w:p w14:paraId="63E8C686" w14:textId="77777777" w:rsidR="00441A22" w:rsidRPr="00EE0ACF" w:rsidRDefault="00441A22" w:rsidP="00441A22">
            <w:pPr>
              <w:pStyle w:val="ROZPATRZENIE"/>
            </w:pPr>
            <w:r w:rsidRPr="00EE0ACF">
              <w:t>- brak zakazu realizacji kondygnacji podziemnych na terenie 1U,</w:t>
            </w:r>
          </w:p>
          <w:p w14:paraId="464BD19F"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7414F77D" w14:textId="77777777" w:rsidR="00441A22" w:rsidRPr="00EE0ACF" w:rsidRDefault="00441A22" w:rsidP="00441A22">
            <w:pPr>
              <w:pStyle w:val="ROZPATRZENIE"/>
              <w:spacing w:after="120"/>
            </w:pPr>
            <w:r w:rsidRPr="00EE0ACF">
              <w:t xml:space="preserve">- utrzymanie maksymalnego udziału powierzchni zabudowy – 40 %. </w:t>
            </w:r>
          </w:p>
          <w:p w14:paraId="63677D6E" w14:textId="77777777" w:rsidR="00441A22" w:rsidRPr="00EE0ACF" w:rsidRDefault="00441A22" w:rsidP="00441A22">
            <w:pPr>
              <w:pStyle w:val="ROZPATRZENIE"/>
            </w:pPr>
            <w:r w:rsidRPr="00EE0ACF">
              <w:t>Uwaga nieuwzględniona w zakresie:</w:t>
            </w:r>
          </w:p>
          <w:p w14:paraId="1443CB17"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7D2FAF0"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3F18AE6" w14:textId="77777777" w:rsidR="00441A22" w:rsidRPr="00EE0ACF" w:rsidRDefault="00441A22" w:rsidP="00441A22">
            <w:pPr>
              <w:pStyle w:val="ROZPATRZENIE"/>
            </w:pPr>
            <w:r w:rsidRPr="00EE0ACF">
              <w:lastRenderedPageBreak/>
              <w:t xml:space="preserve">- zmiany przebiegu linii zabudowy, ponieważ naruszałoby to ład przestrzenny oraz spójność kompozycyjną zabudowy osiedla. </w:t>
            </w:r>
          </w:p>
          <w:p w14:paraId="4A45A636" w14:textId="246A7EDC"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5C777B8D" w14:textId="77777777" w:rsidTr="006B3D5A">
        <w:trPr>
          <w:trHeight w:val="782"/>
        </w:trPr>
        <w:tc>
          <w:tcPr>
            <w:tcW w:w="428" w:type="dxa"/>
          </w:tcPr>
          <w:p w14:paraId="76153AE5" w14:textId="77777777" w:rsidR="00441A22" w:rsidRPr="00EE0ACF" w:rsidRDefault="00441A22" w:rsidP="00441A22">
            <w:pPr>
              <w:pStyle w:val="ADRES"/>
              <w:numPr>
                <w:ilvl w:val="0"/>
                <w:numId w:val="6"/>
              </w:numPr>
              <w:tabs>
                <w:tab w:val="left" w:pos="209"/>
              </w:tabs>
              <w:ind w:left="-340" w:firstLine="293"/>
            </w:pPr>
          </w:p>
        </w:tc>
        <w:tc>
          <w:tcPr>
            <w:tcW w:w="543" w:type="dxa"/>
          </w:tcPr>
          <w:p w14:paraId="7D5B9C67" w14:textId="6E4F5FA5" w:rsidR="00441A22" w:rsidRPr="00EE0ACF" w:rsidRDefault="00441A22" w:rsidP="00441A22">
            <w:pPr>
              <w:pStyle w:val="ADRES"/>
            </w:pPr>
            <w:r w:rsidRPr="00EE0ACF">
              <w:t>430.</w:t>
            </w:r>
          </w:p>
        </w:tc>
        <w:tc>
          <w:tcPr>
            <w:tcW w:w="1397" w:type="dxa"/>
          </w:tcPr>
          <w:p w14:paraId="3E8C1F4B" w14:textId="5836529C" w:rsidR="00441A22" w:rsidRPr="00EE0ACF" w:rsidRDefault="00441A22" w:rsidP="00441A22">
            <w:pPr>
              <w:pStyle w:val="DATA"/>
            </w:pPr>
            <w:r w:rsidRPr="00EE0ACF">
              <w:t>03.12.2025 r.</w:t>
            </w:r>
          </w:p>
        </w:tc>
        <w:tc>
          <w:tcPr>
            <w:tcW w:w="1678" w:type="dxa"/>
          </w:tcPr>
          <w:p w14:paraId="20994E19" w14:textId="3B9FF2F7" w:rsidR="00441A22" w:rsidRPr="00EE0ACF" w:rsidRDefault="00441A22" w:rsidP="00441A22">
            <w:pPr>
              <w:pStyle w:val="NAZWA"/>
            </w:pPr>
            <w:r w:rsidRPr="00EE0ACF">
              <w:t>Urszula Zalewska</w:t>
            </w:r>
          </w:p>
        </w:tc>
        <w:tc>
          <w:tcPr>
            <w:tcW w:w="1700" w:type="dxa"/>
          </w:tcPr>
          <w:p w14:paraId="370C12E6" w14:textId="77777777" w:rsidR="00441A22" w:rsidRPr="00EE0ACF" w:rsidRDefault="00441A22" w:rsidP="00441A22">
            <w:pPr>
              <w:pStyle w:val="ADRES"/>
              <w:spacing w:line="240" w:lineRule="auto"/>
            </w:pPr>
            <w:r w:rsidRPr="00EE0ACF">
              <w:t>1U</w:t>
            </w:r>
          </w:p>
          <w:p w14:paraId="3455E45B" w14:textId="653DCE6E" w:rsidR="00441A22" w:rsidRPr="00EE0ACF" w:rsidRDefault="00441A22" w:rsidP="00441A22">
            <w:pPr>
              <w:pStyle w:val="ADRES"/>
              <w:spacing w:line="240" w:lineRule="auto"/>
            </w:pPr>
            <w:r w:rsidRPr="00EE0ACF">
              <w:t>Dz. ew. nr 8/16 z obrębu 1-10-16</w:t>
            </w:r>
          </w:p>
        </w:tc>
        <w:tc>
          <w:tcPr>
            <w:tcW w:w="1720" w:type="dxa"/>
          </w:tcPr>
          <w:p w14:paraId="5E2657A4" w14:textId="0743539A"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7FFD0D95" w14:textId="3CEADEB0"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57836606" w14:textId="4E293053" w:rsidR="00441A22" w:rsidRPr="00EE0ACF" w:rsidRDefault="00441A22" w:rsidP="00441A22">
            <w:pPr>
              <w:pStyle w:val="ROZPATRZENIE"/>
            </w:pPr>
            <w:r w:rsidRPr="00EE0ACF">
              <w:t>Uwaga uwzględniona częściowo</w:t>
            </w:r>
          </w:p>
        </w:tc>
        <w:tc>
          <w:tcPr>
            <w:tcW w:w="1843" w:type="dxa"/>
          </w:tcPr>
          <w:p w14:paraId="36FBF7D5" w14:textId="1D2FC682" w:rsidR="00441A22" w:rsidRPr="00EE0ACF" w:rsidRDefault="00441A22" w:rsidP="00441A22">
            <w:pPr>
              <w:pStyle w:val="ROZPATRZENIE"/>
            </w:pPr>
            <w:r w:rsidRPr="00EE0ACF">
              <w:t>Uwaga nieuwzględniona częściowo</w:t>
            </w:r>
          </w:p>
        </w:tc>
        <w:tc>
          <w:tcPr>
            <w:tcW w:w="8864" w:type="dxa"/>
          </w:tcPr>
          <w:p w14:paraId="196DD211" w14:textId="295EDAC8" w:rsidR="00441A22" w:rsidRPr="00EE0ACF" w:rsidRDefault="00441A22" w:rsidP="00441A22">
            <w:pPr>
              <w:pStyle w:val="ROZPATRZENIE"/>
            </w:pPr>
            <w:r w:rsidRPr="00EE0ACF">
              <w:t xml:space="preserve">Uwaga uwzględniona poprzez dotychczasowe ustalenia planu miejscowego tj.: </w:t>
            </w:r>
          </w:p>
          <w:p w14:paraId="25209EA2" w14:textId="77777777" w:rsidR="00441A22" w:rsidRPr="00EE0ACF" w:rsidRDefault="00441A22" w:rsidP="00441A22">
            <w:pPr>
              <w:pStyle w:val="ROZPATRZENIE"/>
            </w:pPr>
            <w:r w:rsidRPr="00EE0ACF">
              <w:t>- brak zakazu realizacji kondygnacji podziemnych na terenie 1U,</w:t>
            </w:r>
          </w:p>
          <w:p w14:paraId="37D0B1EB"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6F727920" w14:textId="77777777" w:rsidR="00441A22" w:rsidRPr="00EE0ACF" w:rsidRDefault="00441A22" w:rsidP="00441A22">
            <w:pPr>
              <w:pStyle w:val="ROZPATRZENIE"/>
              <w:spacing w:after="120"/>
            </w:pPr>
            <w:r w:rsidRPr="00EE0ACF">
              <w:t xml:space="preserve">- utrzymanie maksymalnego udziału powierzchni zabudowy – 40 %. </w:t>
            </w:r>
          </w:p>
          <w:p w14:paraId="159DBD62" w14:textId="77777777" w:rsidR="00441A22" w:rsidRPr="00EE0ACF" w:rsidRDefault="00441A22" w:rsidP="00441A22">
            <w:pPr>
              <w:pStyle w:val="ROZPATRZENIE"/>
            </w:pPr>
            <w:r w:rsidRPr="00EE0ACF">
              <w:t>Uwaga nieuwzględniona w zakresie:</w:t>
            </w:r>
          </w:p>
          <w:p w14:paraId="5F771CB6"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7955039"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633A04E"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29FF199F" w14:textId="7599A514"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62273CEA" w14:textId="77777777" w:rsidTr="006B3D5A">
        <w:trPr>
          <w:trHeight w:val="782"/>
        </w:trPr>
        <w:tc>
          <w:tcPr>
            <w:tcW w:w="428" w:type="dxa"/>
          </w:tcPr>
          <w:p w14:paraId="26035727" w14:textId="77777777" w:rsidR="00441A22" w:rsidRPr="00EE0ACF" w:rsidRDefault="00441A22" w:rsidP="00441A22">
            <w:pPr>
              <w:pStyle w:val="ADRES"/>
              <w:numPr>
                <w:ilvl w:val="0"/>
                <w:numId w:val="6"/>
              </w:numPr>
              <w:tabs>
                <w:tab w:val="left" w:pos="209"/>
              </w:tabs>
              <w:ind w:left="-340" w:firstLine="293"/>
            </w:pPr>
          </w:p>
        </w:tc>
        <w:tc>
          <w:tcPr>
            <w:tcW w:w="543" w:type="dxa"/>
          </w:tcPr>
          <w:p w14:paraId="56BE30AC" w14:textId="27814A12" w:rsidR="00441A22" w:rsidRPr="00EE0ACF" w:rsidRDefault="00441A22" w:rsidP="00441A22">
            <w:pPr>
              <w:pStyle w:val="ADRES"/>
            </w:pPr>
            <w:r w:rsidRPr="00EE0ACF">
              <w:t>431.</w:t>
            </w:r>
          </w:p>
        </w:tc>
        <w:tc>
          <w:tcPr>
            <w:tcW w:w="1397" w:type="dxa"/>
          </w:tcPr>
          <w:p w14:paraId="595E2514" w14:textId="2651D234" w:rsidR="00441A22" w:rsidRPr="00EE0ACF" w:rsidRDefault="00441A22" w:rsidP="00441A22">
            <w:pPr>
              <w:pStyle w:val="DATA"/>
            </w:pPr>
            <w:r w:rsidRPr="00EE0ACF">
              <w:t>03.12.2025 r.</w:t>
            </w:r>
          </w:p>
        </w:tc>
        <w:tc>
          <w:tcPr>
            <w:tcW w:w="1678" w:type="dxa"/>
          </w:tcPr>
          <w:p w14:paraId="0BC14E01" w14:textId="4A66F6C7" w:rsidR="00441A22" w:rsidRPr="00EE0ACF" w:rsidRDefault="00441A22" w:rsidP="00441A22">
            <w:pPr>
              <w:pStyle w:val="NAZWA"/>
            </w:pPr>
            <w:r w:rsidRPr="00EE0ACF">
              <w:t xml:space="preserve">Józef Leśniewicz </w:t>
            </w:r>
          </w:p>
        </w:tc>
        <w:tc>
          <w:tcPr>
            <w:tcW w:w="1700" w:type="dxa"/>
          </w:tcPr>
          <w:p w14:paraId="2BF9E630" w14:textId="77777777" w:rsidR="00441A22" w:rsidRPr="00EE0ACF" w:rsidRDefault="00441A22" w:rsidP="00441A22">
            <w:pPr>
              <w:pStyle w:val="ADRES"/>
              <w:spacing w:line="240" w:lineRule="auto"/>
            </w:pPr>
            <w:r w:rsidRPr="00EE0ACF">
              <w:t>1U</w:t>
            </w:r>
          </w:p>
          <w:p w14:paraId="11DA38C2" w14:textId="2D009C5A" w:rsidR="00441A22" w:rsidRPr="00EE0ACF" w:rsidRDefault="00441A22" w:rsidP="00441A22">
            <w:pPr>
              <w:pStyle w:val="ADRES"/>
              <w:spacing w:line="240" w:lineRule="auto"/>
            </w:pPr>
            <w:r w:rsidRPr="00EE0ACF">
              <w:t>Dz. ew. nr 8/16 z obrębu 1-10-16</w:t>
            </w:r>
          </w:p>
        </w:tc>
        <w:tc>
          <w:tcPr>
            <w:tcW w:w="1720" w:type="dxa"/>
          </w:tcPr>
          <w:p w14:paraId="7BC02D62" w14:textId="2DF8286F"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169A10AD" w14:textId="2433F721"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4EA8E919" w14:textId="653AC867" w:rsidR="00441A22" w:rsidRPr="00EE0ACF" w:rsidRDefault="00441A22" w:rsidP="00441A22">
            <w:pPr>
              <w:pStyle w:val="ROZPATRZENIE"/>
            </w:pPr>
            <w:r w:rsidRPr="00EE0ACF">
              <w:t>Uwaga uwzględniona częściowo</w:t>
            </w:r>
          </w:p>
        </w:tc>
        <w:tc>
          <w:tcPr>
            <w:tcW w:w="1843" w:type="dxa"/>
          </w:tcPr>
          <w:p w14:paraId="1A4AF012" w14:textId="1B26F7EB" w:rsidR="00441A22" w:rsidRPr="00EE0ACF" w:rsidRDefault="00441A22" w:rsidP="00441A22">
            <w:pPr>
              <w:pStyle w:val="ROZPATRZENIE"/>
            </w:pPr>
            <w:r w:rsidRPr="00EE0ACF">
              <w:t>Uwaga nieuwzględniona częściowo</w:t>
            </w:r>
          </w:p>
        </w:tc>
        <w:tc>
          <w:tcPr>
            <w:tcW w:w="8864" w:type="dxa"/>
          </w:tcPr>
          <w:p w14:paraId="789C676E" w14:textId="7B5F83A9" w:rsidR="00441A22" w:rsidRPr="00EE0ACF" w:rsidRDefault="00441A22" w:rsidP="00441A22">
            <w:pPr>
              <w:pStyle w:val="ROZPATRZENIE"/>
            </w:pPr>
            <w:r w:rsidRPr="00EE0ACF">
              <w:t xml:space="preserve">Uwaga uwzględniona poprzez dotychczasowe ustalenia planu miejscowego tj.: </w:t>
            </w:r>
          </w:p>
          <w:p w14:paraId="2338DAE1" w14:textId="77777777" w:rsidR="00441A22" w:rsidRPr="00EE0ACF" w:rsidRDefault="00441A22" w:rsidP="00441A22">
            <w:pPr>
              <w:pStyle w:val="ROZPATRZENIE"/>
            </w:pPr>
            <w:r w:rsidRPr="00EE0ACF">
              <w:t>- brak zakazu realizacji kondygnacji podziemnych na terenie 1U,</w:t>
            </w:r>
          </w:p>
          <w:p w14:paraId="18FD3B6B"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57319D37" w14:textId="77777777" w:rsidR="00441A22" w:rsidRPr="00EE0ACF" w:rsidRDefault="00441A22" w:rsidP="00441A22">
            <w:pPr>
              <w:pStyle w:val="ROZPATRZENIE"/>
              <w:spacing w:after="120"/>
            </w:pPr>
            <w:r w:rsidRPr="00EE0ACF">
              <w:lastRenderedPageBreak/>
              <w:t xml:space="preserve">- utrzymanie maksymalnego udziału powierzchni zabudowy – 40 %. </w:t>
            </w:r>
          </w:p>
          <w:p w14:paraId="256918A7" w14:textId="77777777" w:rsidR="00441A22" w:rsidRPr="00EE0ACF" w:rsidRDefault="00441A22" w:rsidP="00441A22">
            <w:pPr>
              <w:pStyle w:val="ROZPATRZENIE"/>
            </w:pPr>
            <w:r w:rsidRPr="00EE0ACF">
              <w:t>Uwaga nieuwzględniona w zakresie:</w:t>
            </w:r>
          </w:p>
          <w:p w14:paraId="4BE3980F"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54D45AC"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076C99A"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2F7E6AEE" w14:textId="5820E4FF"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3A7AA728" w14:textId="77777777" w:rsidTr="006B3D5A">
        <w:trPr>
          <w:trHeight w:val="782"/>
        </w:trPr>
        <w:tc>
          <w:tcPr>
            <w:tcW w:w="428" w:type="dxa"/>
          </w:tcPr>
          <w:p w14:paraId="6D1E99ED" w14:textId="77777777" w:rsidR="00441A22" w:rsidRPr="00EE0ACF" w:rsidRDefault="00441A22" w:rsidP="00441A22">
            <w:pPr>
              <w:pStyle w:val="ADRES"/>
              <w:numPr>
                <w:ilvl w:val="0"/>
                <w:numId w:val="6"/>
              </w:numPr>
              <w:tabs>
                <w:tab w:val="left" w:pos="209"/>
              </w:tabs>
              <w:ind w:left="-340" w:firstLine="293"/>
            </w:pPr>
          </w:p>
        </w:tc>
        <w:tc>
          <w:tcPr>
            <w:tcW w:w="543" w:type="dxa"/>
          </w:tcPr>
          <w:p w14:paraId="65772980" w14:textId="69333900" w:rsidR="00441A22" w:rsidRPr="00EE0ACF" w:rsidRDefault="00441A22" w:rsidP="00441A22">
            <w:pPr>
              <w:pStyle w:val="ADRES"/>
            </w:pPr>
            <w:r w:rsidRPr="00EE0ACF">
              <w:t>432.</w:t>
            </w:r>
          </w:p>
        </w:tc>
        <w:tc>
          <w:tcPr>
            <w:tcW w:w="1397" w:type="dxa"/>
          </w:tcPr>
          <w:p w14:paraId="27800F35" w14:textId="0606A554" w:rsidR="00441A22" w:rsidRPr="00EE0ACF" w:rsidRDefault="00441A22" w:rsidP="00441A22">
            <w:pPr>
              <w:pStyle w:val="DATA"/>
            </w:pPr>
            <w:r w:rsidRPr="00EE0ACF">
              <w:t>03.12.2025 r.</w:t>
            </w:r>
          </w:p>
        </w:tc>
        <w:tc>
          <w:tcPr>
            <w:tcW w:w="1678" w:type="dxa"/>
          </w:tcPr>
          <w:p w14:paraId="76D439D2" w14:textId="11CA49B8" w:rsidR="00441A22" w:rsidRPr="00EE0ACF" w:rsidRDefault="00441A22" w:rsidP="00441A22">
            <w:pPr>
              <w:pStyle w:val="NAZWA"/>
            </w:pPr>
            <w:r w:rsidRPr="00EE0ACF">
              <w:t xml:space="preserve">Ewa </w:t>
            </w:r>
            <w:proofErr w:type="spellStart"/>
            <w:r w:rsidRPr="00EE0ACF">
              <w:t>Daczkowska</w:t>
            </w:r>
            <w:proofErr w:type="spellEnd"/>
          </w:p>
        </w:tc>
        <w:tc>
          <w:tcPr>
            <w:tcW w:w="1700" w:type="dxa"/>
          </w:tcPr>
          <w:p w14:paraId="48013E96" w14:textId="77777777" w:rsidR="00441A22" w:rsidRPr="00EE0ACF" w:rsidRDefault="00441A22" w:rsidP="00441A22">
            <w:pPr>
              <w:pStyle w:val="ADRES"/>
              <w:spacing w:line="240" w:lineRule="auto"/>
            </w:pPr>
            <w:r w:rsidRPr="00EE0ACF">
              <w:t>1U</w:t>
            </w:r>
          </w:p>
          <w:p w14:paraId="46BB17C3" w14:textId="72CAEDBC" w:rsidR="00441A22" w:rsidRPr="00EE0ACF" w:rsidRDefault="00441A22" w:rsidP="00441A22">
            <w:pPr>
              <w:pStyle w:val="ADRES"/>
              <w:spacing w:line="240" w:lineRule="auto"/>
            </w:pPr>
            <w:r w:rsidRPr="00EE0ACF">
              <w:t>Dz. ew. nr 8/16 z obrębu 1-10-16</w:t>
            </w:r>
          </w:p>
        </w:tc>
        <w:tc>
          <w:tcPr>
            <w:tcW w:w="1720" w:type="dxa"/>
          </w:tcPr>
          <w:p w14:paraId="128B7207" w14:textId="75505C37"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0AA23663" w14:textId="26EEA367"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32F2C959" w14:textId="53E47E38" w:rsidR="00441A22" w:rsidRPr="00EE0ACF" w:rsidRDefault="00441A22" w:rsidP="00441A22">
            <w:pPr>
              <w:pStyle w:val="ROZPATRZENIE"/>
            </w:pPr>
            <w:r w:rsidRPr="00EE0ACF">
              <w:t>Uwaga uwzględniona częściowo</w:t>
            </w:r>
          </w:p>
        </w:tc>
        <w:tc>
          <w:tcPr>
            <w:tcW w:w="1843" w:type="dxa"/>
          </w:tcPr>
          <w:p w14:paraId="4114E605" w14:textId="7FCB0681" w:rsidR="00441A22" w:rsidRPr="00EE0ACF" w:rsidRDefault="00441A22" w:rsidP="00441A22">
            <w:pPr>
              <w:pStyle w:val="ROZPATRZENIE"/>
            </w:pPr>
            <w:r w:rsidRPr="00EE0ACF">
              <w:t>Uwaga nieuwzględniona częściowo</w:t>
            </w:r>
          </w:p>
        </w:tc>
        <w:tc>
          <w:tcPr>
            <w:tcW w:w="8864" w:type="dxa"/>
          </w:tcPr>
          <w:p w14:paraId="2BFF7A90" w14:textId="47E897D0" w:rsidR="00441A22" w:rsidRPr="00EE0ACF" w:rsidRDefault="00441A22" w:rsidP="00441A22">
            <w:pPr>
              <w:pStyle w:val="ROZPATRZENIE"/>
            </w:pPr>
            <w:r w:rsidRPr="00EE0ACF">
              <w:t xml:space="preserve">Uwaga uwzględniona poprzez dotychczasowe ustalenia planu miejscowego tj.: </w:t>
            </w:r>
          </w:p>
          <w:p w14:paraId="030DBF7B" w14:textId="77777777" w:rsidR="00441A22" w:rsidRPr="00EE0ACF" w:rsidRDefault="00441A22" w:rsidP="00441A22">
            <w:pPr>
              <w:pStyle w:val="ROZPATRZENIE"/>
            </w:pPr>
            <w:r w:rsidRPr="00EE0ACF">
              <w:t>- brak zakazu realizacji kondygnacji podziemnych na terenie 1U,</w:t>
            </w:r>
          </w:p>
          <w:p w14:paraId="38071BBE"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41778B01" w14:textId="77777777" w:rsidR="00441A22" w:rsidRPr="00EE0ACF" w:rsidRDefault="00441A22" w:rsidP="00441A22">
            <w:pPr>
              <w:pStyle w:val="ROZPATRZENIE"/>
              <w:spacing w:after="120"/>
            </w:pPr>
            <w:r w:rsidRPr="00EE0ACF">
              <w:t xml:space="preserve">- utrzymanie maksymalnego udziału powierzchni zabudowy – 40 %. </w:t>
            </w:r>
          </w:p>
          <w:p w14:paraId="221C7D7C" w14:textId="77777777" w:rsidR="00441A22" w:rsidRPr="00EE0ACF" w:rsidRDefault="00441A22" w:rsidP="00441A22">
            <w:pPr>
              <w:pStyle w:val="ROZPATRZENIE"/>
            </w:pPr>
            <w:r w:rsidRPr="00EE0ACF">
              <w:t>Uwaga nieuwzględniona w zakresie:</w:t>
            </w:r>
          </w:p>
          <w:p w14:paraId="3A06B98A"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F08C584" w14:textId="77777777" w:rsidR="00441A22" w:rsidRPr="00EE0ACF" w:rsidRDefault="00441A22" w:rsidP="00441A22">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E8E1F62"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0C0D1E27" w14:textId="2D56E8EA"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25E21614" w14:textId="77777777" w:rsidTr="006B3D5A">
        <w:trPr>
          <w:trHeight w:val="782"/>
        </w:trPr>
        <w:tc>
          <w:tcPr>
            <w:tcW w:w="428" w:type="dxa"/>
          </w:tcPr>
          <w:p w14:paraId="1865A6A7" w14:textId="77777777" w:rsidR="00441A22" w:rsidRPr="00EE0ACF" w:rsidRDefault="00441A22" w:rsidP="00441A22">
            <w:pPr>
              <w:pStyle w:val="ADRES"/>
              <w:numPr>
                <w:ilvl w:val="0"/>
                <w:numId w:val="6"/>
              </w:numPr>
              <w:tabs>
                <w:tab w:val="left" w:pos="209"/>
              </w:tabs>
              <w:ind w:left="-340" w:firstLine="293"/>
            </w:pPr>
          </w:p>
        </w:tc>
        <w:tc>
          <w:tcPr>
            <w:tcW w:w="543" w:type="dxa"/>
          </w:tcPr>
          <w:p w14:paraId="77C0AC6A" w14:textId="4A040CA3" w:rsidR="00441A22" w:rsidRPr="00EE0ACF" w:rsidRDefault="00441A22" w:rsidP="00441A22">
            <w:pPr>
              <w:pStyle w:val="ADRES"/>
            </w:pPr>
            <w:r w:rsidRPr="00EE0ACF">
              <w:t>433.</w:t>
            </w:r>
          </w:p>
        </w:tc>
        <w:tc>
          <w:tcPr>
            <w:tcW w:w="1397" w:type="dxa"/>
          </w:tcPr>
          <w:p w14:paraId="35A354BF" w14:textId="27713787" w:rsidR="00441A22" w:rsidRPr="00EE0ACF" w:rsidRDefault="00441A22" w:rsidP="00441A22">
            <w:pPr>
              <w:pStyle w:val="DATA"/>
            </w:pPr>
            <w:r w:rsidRPr="00EE0ACF">
              <w:t>03.12.2025 r.</w:t>
            </w:r>
          </w:p>
        </w:tc>
        <w:tc>
          <w:tcPr>
            <w:tcW w:w="1678" w:type="dxa"/>
          </w:tcPr>
          <w:p w14:paraId="55F6EF23" w14:textId="017B235C" w:rsidR="00441A22" w:rsidRPr="00EE0ACF" w:rsidRDefault="00441A22" w:rsidP="00441A22">
            <w:pPr>
              <w:pStyle w:val="NAZWA"/>
            </w:pPr>
            <w:r w:rsidRPr="00EE0ACF">
              <w:t>Jerzy Michałowski</w:t>
            </w:r>
          </w:p>
        </w:tc>
        <w:tc>
          <w:tcPr>
            <w:tcW w:w="1700" w:type="dxa"/>
          </w:tcPr>
          <w:p w14:paraId="3D6C07CA" w14:textId="77777777" w:rsidR="00441A22" w:rsidRPr="00EE0ACF" w:rsidRDefault="00441A22" w:rsidP="00441A22">
            <w:pPr>
              <w:pStyle w:val="ADRES"/>
              <w:spacing w:line="240" w:lineRule="auto"/>
            </w:pPr>
            <w:r w:rsidRPr="00EE0ACF">
              <w:t>1U</w:t>
            </w:r>
          </w:p>
          <w:p w14:paraId="7D41040D" w14:textId="7473B0BD" w:rsidR="00441A22" w:rsidRPr="00EE0ACF" w:rsidRDefault="00441A22" w:rsidP="00441A22">
            <w:pPr>
              <w:pStyle w:val="ADRES"/>
              <w:spacing w:line="240" w:lineRule="auto"/>
            </w:pPr>
            <w:r w:rsidRPr="00EE0ACF">
              <w:t>Dz. ew. nr 8/16 z obrębu 1-10-16</w:t>
            </w:r>
          </w:p>
        </w:tc>
        <w:tc>
          <w:tcPr>
            <w:tcW w:w="1720" w:type="dxa"/>
          </w:tcPr>
          <w:p w14:paraId="42456DF8" w14:textId="2947F8E7"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7C9897AF" w14:textId="49246E30"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0D14C6A7" w14:textId="289E9CDD" w:rsidR="00441A22" w:rsidRPr="00EE0ACF" w:rsidRDefault="00441A22" w:rsidP="00441A22">
            <w:pPr>
              <w:pStyle w:val="ROZPATRZENIE"/>
            </w:pPr>
            <w:r w:rsidRPr="00EE0ACF">
              <w:t>Uwaga uwzględniona częściowo</w:t>
            </w:r>
          </w:p>
        </w:tc>
        <w:tc>
          <w:tcPr>
            <w:tcW w:w="1843" w:type="dxa"/>
          </w:tcPr>
          <w:p w14:paraId="175ECE8C" w14:textId="67F4A3AC" w:rsidR="00441A22" w:rsidRPr="00EE0ACF" w:rsidRDefault="00441A22" w:rsidP="00441A22">
            <w:pPr>
              <w:pStyle w:val="ROZPATRZENIE"/>
            </w:pPr>
            <w:r w:rsidRPr="00EE0ACF">
              <w:t>Uwaga nieuwzględniona częściowo</w:t>
            </w:r>
          </w:p>
        </w:tc>
        <w:tc>
          <w:tcPr>
            <w:tcW w:w="8864" w:type="dxa"/>
          </w:tcPr>
          <w:p w14:paraId="15A41117" w14:textId="59C93764" w:rsidR="00441A22" w:rsidRPr="00EE0ACF" w:rsidRDefault="00441A22" w:rsidP="00441A22">
            <w:pPr>
              <w:pStyle w:val="ROZPATRZENIE"/>
            </w:pPr>
            <w:r w:rsidRPr="00EE0ACF">
              <w:t xml:space="preserve">Uwaga uwzględniona poprzez dotychczasowe ustalenia planu miejscowego tj.: </w:t>
            </w:r>
          </w:p>
          <w:p w14:paraId="5230572D" w14:textId="77777777" w:rsidR="00441A22" w:rsidRPr="00EE0ACF" w:rsidRDefault="00441A22" w:rsidP="00441A22">
            <w:pPr>
              <w:pStyle w:val="ROZPATRZENIE"/>
            </w:pPr>
            <w:r w:rsidRPr="00EE0ACF">
              <w:t>- brak zakazu realizacji kondygnacji podziemnych na terenie 1U,</w:t>
            </w:r>
          </w:p>
          <w:p w14:paraId="4F1032FB"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238D3F8D" w14:textId="77777777" w:rsidR="00441A22" w:rsidRPr="00EE0ACF" w:rsidRDefault="00441A22" w:rsidP="00441A22">
            <w:pPr>
              <w:pStyle w:val="ROZPATRZENIE"/>
              <w:spacing w:after="120"/>
            </w:pPr>
            <w:r w:rsidRPr="00EE0ACF">
              <w:t xml:space="preserve">- utrzymanie maksymalnego udziału powierzchni zabudowy – 40 %. </w:t>
            </w:r>
          </w:p>
          <w:p w14:paraId="7CCBD4C4" w14:textId="77777777" w:rsidR="00441A22" w:rsidRPr="00EE0ACF" w:rsidRDefault="00441A22" w:rsidP="00441A22">
            <w:pPr>
              <w:pStyle w:val="ROZPATRZENIE"/>
            </w:pPr>
            <w:r w:rsidRPr="00EE0ACF">
              <w:t>Uwaga nieuwzględniona w zakresie:</w:t>
            </w:r>
          </w:p>
          <w:p w14:paraId="32AE6D86"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8AC6D24"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9E3F883"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0500178E" w14:textId="79C18BC8" w:rsidR="00441A22" w:rsidRPr="00EE0ACF" w:rsidRDefault="00441A22" w:rsidP="00441A22">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441A22" w:rsidRPr="00EE0ACF" w14:paraId="2F567839" w14:textId="77777777" w:rsidTr="006B3D5A">
        <w:trPr>
          <w:trHeight w:val="782"/>
        </w:trPr>
        <w:tc>
          <w:tcPr>
            <w:tcW w:w="428" w:type="dxa"/>
          </w:tcPr>
          <w:p w14:paraId="21A8C39F" w14:textId="77777777" w:rsidR="00441A22" w:rsidRPr="00EE0ACF" w:rsidRDefault="00441A22" w:rsidP="00441A22">
            <w:pPr>
              <w:pStyle w:val="ADRES"/>
              <w:numPr>
                <w:ilvl w:val="0"/>
                <w:numId w:val="6"/>
              </w:numPr>
              <w:tabs>
                <w:tab w:val="left" w:pos="209"/>
              </w:tabs>
              <w:ind w:left="-340" w:firstLine="293"/>
            </w:pPr>
          </w:p>
        </w:tc>
        <w:tc>
          <w:tcPr>
            <w:tcW w:w="543" w:type="dxa"/>
          </w:tcPr>
          <w:p w14:paraId="080375C2" w14:textId="0EB71B8E" w:rsidR="00441A22" w:rsidRPr="00EE0ACF" w:rsidRDefault="00441A22" w:rsidP="00441A22">
            <w:pPr>
              <w:pStyle w:val="ADRES"/>
            </w:pPr>
            <w:r w:rsidRPr="00EE0ACF">
              <w:t>434.</w:t>
            </w:r>
          </w:p>
        </w:tc>
        <w:tc>
          <w:tcPr>
            <w:tcW w:w="1397" w:type="dxa"/>
          </w:tcPr>
          <w:p w14:paraId="07C95A83" w14:textId="3DB45089" w:rsidR="00441A22" w:rsidRPr="00EE0ACF" w:rsidRDefault="00441A22" w:rsidP="00441A22">
            <w:pPr>
              <w:pStyle w:val="DATA"/>
            </w:pPr>
            <w:r w:rsidRPr="00EE0ACF">
              <w:t>03.12.2025 r.</w:t>
            </w:r>
          </w:p>
        </w:tc>
        <w:tc>
          <w:tcPr>
            <w:tcW w:w="1678" w:type="dxa"/>
          </w:tcPr>
          <w:p w14:paraId="52A20E8F" w14:textId="4869BF83" w:rsidR="00441A22" w:rsidRPr="00EE0ACF" w:rsidRDefault="00441A22" w:rsidP="00441A22">
            <w:pPr>
              <w:pStyle w:val="NAZWA"/>
            </w:pPr>
            <w:r w:rsidRPr="00EE0ACF">
              <w:t xml:space="preserve">Ewa Paszkowska </w:t>
            </w:r>
          </w:p>
        </w:tc>
        <w:tc>
          <w:tcPr>
            <w:tcW w:w="1700" w:type="dxa"/>
          </w:tcPr>
          <w:p w14:paraId="498261E0" w14:textId="77777777" w:rsidR="00441A22" w:rsidRPr="00EE0ACF" w:rsidRDefault="00441A22" w:rsidP="00441A22">
            <w:pPr>
              <w:pStyle w:val="ADRES"/>
              <w:spacing w:line="240" w:lineRule="auto"/>
            </w:pPr>
            <w:r w:rsidRPr="00EE0ACF">
              <w:t>1U</w:t>
            </w:r>
          </w:p>
          <w:p w14:paraId="2E155BEB" w14:textId="29F19A81" w:rsidR="00441A22" w:rsidRPr="00EE0ACF" w:rsidRDefault="00441A22" w:rsidP="00441A22">
            <w:pPr>
              <w:pStyle w:val="ADRES"/>
              <w:spacing w:line="240" w:lineRule="auto"/>
            </w:pPr>
            <w:r w:rsidRPr="00EE0ACF">
              <w:t>Dz. ew. nr 8/16 z obrębu 1-10-16</w:t>
            </w:r>
          </w:p>
        </w:tc>
        <w:tc>
          <w:tcPr>
            <w:tcW w:w="1720" w:type="dxa"/>
          </w:tcPr>
          <w:p w14:paraId="0474034B" w14:textId="4D651811"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71AEFB35" w14:textId="3A591DDE"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64E95BBE" w14:textId="7A348E71" w:rsidR="00441A22" w:rsidRPr="00EE0ACF" w:rsidRDefault="00441A22" w:rsidP="00441A22">
            <w:pPr>
              <w:pStyle w:val="ROZPATRZENIE"/>
            </w:pPr>
            <w:r w:rsidRPr="00EE0ACF">
              <w:t>Uwaga uwzględniona częściowo</w:t>
            </w:r>
          </w:p>
        </w:tc>
        <w:tc>
          <w:tcPr>
            <w:tcW w:w="1843" w:type="dxa"/>
          </w:tcPr>
          <w:p w14:paraId="02280C77" w14:textId="4D49767E" w:rsidR="00441A22" w:rsidRPr="00EE0ACF" w:rsidRDefault="00441A22" w:rsidP="00441A22">
            <w:pPr>
              <w:pStyle w:val="ROZPATRZENIE"/>
            </w:pPr>
            <w:r w:rsidRPr="00EE0ACF">
              <w:t>Uwaga nieuwzględniona częściowo</w:t>
            </w:r>
          </w:p>
        </w:tc>
        <w:tc>
          <w:tcPr>
            <w:tcW w:w="8864" w:type="dxa"/>
          </w:tcPr>
          <w:p w14:paraId="07DB9163" w14:textId="2B2694D2" w:rsidR="00441A22" w:rsidRPr="00EE0ACF" w:rsidRDefault="00441A22" w:rsidP="00441A22">
            <w:pPr>
              <w:pStyle w:val="ROZPATRZENIE"/>
            </w:pPr>
            <w:r w:rsidRPr="00EE0ACF">
              <w:t xml:space="preserve">Uwaga uwzględniona poprzez dotychczasowe ustalenia planu miejscowego tj.: </w:t>
            </w:r>
          </w:p>
          <w:p w14:paraId="0D653E3D" w14:textId="77777777" w:rsidR="00441A22" w:rsidRPr="00EE0ACF" w:rsidRDefault="00441A22" w:rsidP="00441A22">
            <w:pPr>
              <w:pStyle w:val="ROZPATRZENIE"/>
            </w:pPr>
            <w:r w:rsidRPr="00EE0ACF">
              <w:t>- brak zakazu realizacji kondygnacji podziemnych na terenie 1U,</w:t>
            </w:r>
          </w:p>
          <w:p w14:paraId="30E35133"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00115147" w14:textId="77777777" w:rsidR="00441A22" w:rsidRPr="00EE0ACF" w:rsidRDefault="00441A22" w:rsidP="00441A22">
            <w:pPr>
              <w:pStyle w:val="ROZPATRZENIE"/>
              <w:spacing w:after="120"/>
            </w:pPr>
            <w:r w:rsidRPr="00EE0ACF">
              <w:t xml:space="preserve">- utrzymanie maksymalnego udziału powierzchni zabudowy – 40 %. </w:t>
            </w:r>
          </w:p>
          <w:p w14:paraId="3367BD3A" w14:textId="77777777" w:rsidR="00441A22" w:rsidRPr="00EE0ACF" w:rsidRDefault="00441A22" w:rsidP="00441A22">
            <w:pPr>
              <w:pStyle w:val="ROZPATRZENIE"/>
            </w:pPr>
            <w:r w:rsidRPr="00EE0ACF">
              <w:t>Uwaga nieuwzględniona w zakresie:</w:t>
            </w:r>
          </w:p>
          <w:p w14:paraId="2DD328E6"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8D4C3F8"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56EAE5A"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60E80B7A" w14:textId="72238171"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7655E869" w14:textId="77777777" w:rsidTr="006B3D5A">
        <w:trPr>
          <w:trHeight w:val="782"/>
        </w:trPr>
        <w:tc>
          <w:tcPr>
            <w:tcW w:w="428" w:type="dxa"/>
          </w:tcPr>
          <w:p w14:paraId="66D170D6" w14:textId="77777777" w:rsidR="00441A22" w:rsidRPr="00EE0ACF" w:rsidRDefault="00441A22" w:rsidP="00441A22">
            <w:pPr>
              <w:pStyle w:val="ADRES"/>
              <w:numPr>
                <w:ilvl w:val="0"/>
                <w:numId w:val="6"/>
              </w:numPr>
              <w:tabs>
                <w:tab w:val="left" w:pos="209"/>
              </w:tabs>
              <w:ind w:left="-340" w:firstLine="293"/>
            </w:pPr>
          </w:p>
        </w:tc>
        <w:tc>
          <w:tcPr>
            <w:tcW w:w="543" w:type="dxa"/>
          </w:tcPr>
          <w:p w14:paraId="00EB9BB7" w14:textId="6265649B" w:rsidR="00441A22" w:rsidRPr="00EE0ACF" w:rsidRDefault="00441A22" w:rsidP="00441A22">
            <w:pPr>
              <w:pStyle w:val="ADRES"/>
            </w:pPr>
            <w:r w:rsidRPr="00EE0ACF">
              <w:t>435.</w:t>
            </w:r>
          </w:p>
        </w:tc>
        <w:tc>
          <w:tcPr>
            <w:tcW w:w="1397" w:type="dxa"/>
          </w:tcPr>
          <w:p w14:paraId="69C16118" w14:textId="65DC56A2" w:rsidR="00441A22" w:rsidRPr="00EE0ACF" w:rsidRDefault="00441A22" w:rsidP="00441A22">
            <w:pPr>
              <w:pStyle w:val="DATA"/>
            </w:pPr>
            <w:r w:rsidRPr="00EE0ACF">
              <w:t>03.12.2025 r.</w:t>
            </w:r>
          </w:p>
        </w:tc>
        <w:tc>
          <w:tcPr>
            <w:tcW w:w="1678" w:type="dxa"/>
          </w:tcPr>
          <w:p w14:paraId="3AB6B69A" w14:textId="2FD075DF" w:rsidR="00441A22" w:rsidRPr="00EE0ACF" w:rsidRDefault="00441A22" w:rsidP="00441A22">
            <w:pPr>
              <w:pStyle w:val="NAZWA"/>
            </w:pPr>
            <w:r w:rsidRPr="00EE0ACF">
              <w:t xml:space="preserve">Wacław </w:t>
            </w:r>
            <w:proofErr w:type="spellStart"/>
            <w:r w:rsidRPr="00EE0ACF">
              <w:t>Prejs</w:t>
            </w:r>
            <w:proofErr w:type="spellEnd"/>
          </w:p>
        </w:tc>
        <w:tc>
          <w:tcPr>
            <w:tcW w:w="1700" w:type="dxa"/>
          </w:tcPr>
          <w:p w14:paraId="50F475B1" w14:textId="77777777" w:rsidR="00441A22" w:rsidRPr="00EE0ACF" w:rsidRDefault="00441A22" w:rsidP="00441A22">
            <w:pPr>
              <w:pStyle w:val="ADRES"/>
              <w:spacing w:line="240" w:lineRule="auto"/>
            </w:pPr>
            <w:r w:rsidRPr="00EE0ACF">
              <w:t>1U</w:t>
            </w:r>
          </w:p>
          <w:p w14:paraId="0E8811EF" w14:textId="4D53F645" w:rsidR="00441A22" w:rsidRPr="00EE0ACF" w:rsidRDefault="00441A22" w:rsidP="00441A22">
            <w:pPr>
              <w:pStyle w:val="ADRES"/>
              <w:spacing w:line="240" w:lineRule="auto"/>
            </w:pPr>
            <w:r w:rsidRPr="00EE0ACF">
              <w:t>Dz. ew. nr 8/16 z obrębu 1-10-16</w:t>
            </w:r>
          </w:p>
        </w:tc>
        <w:tc>
          <w:tcPr>
            <w:tcW w:w="1720" w:type="dxa"/>
          </w:tcPr>
          <w:p w14:paraId="1524A517" w14:textId="2F7C6402"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39DE1DBA" w14:textId="52157ADD"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084D78B7" w14:textId="54DF82FA" w:rsidR="00441A22" w:rsidRPr="00EE0ACF" w:rsidRDefault="00441A22" w:rsidP="00441A22">
            <w:pPr>
              <w:pStyle w:val="ROZPATRZENIE"/>
            </w:pPr>
            <w:r w:rsidRPr="00EE0ACF">
              <w:t>Uwaga uwzględniona częściowo</w:t>
            </w:r>
          </w:p>
        </w:tc>
        <w:tc>
          <w:tcPr>
            <w:tcW w:w="1843" w:type="dxa"/>
          </w:tcPr>
          <w:p w14:paraId="35C7EDE4" w14:textId="1DB09933" w:rsidR="00441A22" w:rsidRPr="00EE0ACF" w:rsidRDefault="00441A22" w:rsidP="00441A22">
            <w:pPr>
              <w:pStyle w:val="ROZPATRZENIE"/>
            </w:pPr>
            <w:r w:rsidRPr="00EE0ACF">
              <w:t>Uwaga nieuwzględniona częściowo</w:t>
            </w:r>
          </w:p>
        </w:tc>
        <w:tc>
          <w:tcPr>
            <w:tcW w:w="8864" w:type="dxa"/>
          </w:tcPr>
          <w:p w14:paraId="1D175DD5" w14:textId="5572F258" w:rsidR="00441A22" w:rsidRPr="00EE0ACF" w:rsidRDefault="00441A22" w:rsidP="00441A22">
            <w:pPr>
              <w:pStyle w:val="ROZPATRZENIE"/>
            </w:pPr>
            <w:r w:rsidRPr="00EE0ACF">
              <w:t xml:space="preserve">Uwaga uwzględniona poprzez dotychczasowe ustalenia planu miejscowego tj.: </w:t>
            </w:r>
          </w:p>
          <w:p w14:paraId="24777D49" w14:textId="77777777" w:rsidR="00441A22" w:rsidRPr="00EE0ACF" w:rsidRDefault="00441A22" w:rsidP="00441A22">
            <w:pPr>
              <w:pStyle w:val="ROZPATRZENIE"/>
            </w:pPr>
            <w:r w:rsidRPr="00EE0ACF">
              <w:t>- brak zakazu realizacji kondygnacji podziemnych na terenie 1U,</w:t>
            </w:r>
          </w:p>
          <w:p w14:paraId="0D252696"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170E293F" w14:textId="77777777" w:rsidR="00441A22" w:rsidRPr="00EE0ACF" w:rsidRDefault="00441A22" w:rsidP="00441A22">
            <w:pPr>
              <w:pStyle w:val="ROZPATRZENIE"/>
              <w:spacing w:after="120"/>
            </w:pPr>
            <w:r w:rsidRPr="00EE0ACF">
              <w:t xml:space="preserve">- utrzymanie maksymalnego udziału powierzchni zabudowy – 40 %. </w:t>
            </w:r>
          </w:p>
          <w:p w14:paraId="1551138E" w14:textId="77777777" w:rsidR="00441A22" w:rsidRPr="00EE0ACF" w:rsidRDefault="00441A22" w:rsidP="00441A22">
            <w:pPr>
              <w:pStyle w:val="ROZPATRZENIE"/>
            </w:pPr>
            <w:r w:rsidRPr="00EE0ACF">
              <w:t>Uwaga nieuwzględniona w zakresie:</w:t>
            </w:r>
          </w:p>
          <w:p w14:paraId="6267F4DE"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929D106"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444ADFE"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19272F28" w14:textId="39D3C8CF"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7971757D" w14:textId="77777777" w:rsidTr="006B3D5A">
        <w:trPr>
          <w:trHeight w:val="782"/>
        </w:trPr>
        <w:tc>
          <w:tcPr>
            <w:tcW w:w="428" w:type="dxa"/>
          </w:tcPr>
          <w:p w14:paraId="14655C08" w14:textId="77777777" w:rsidR="00441A22" w:rsidRPr="00EE0ACF" w:rsidRDefault="00441A22" w:rsidP="00441A22">
            <w:pPr>
              <w:pStyle w:val="ADRES"/>
              <w:numPr>
                <w:ilvl w:val="0"/>
                <w:numId w:val="6"/>
              </w:numPr>
              <w:tabs>
                <w:tab w:val="left" w:pos="209"/>
              </w:tabs>
              <w:ind w:left="-340" w:firstLine="293"/>
            </w:pPr>
          </w:p>
        </w:tc>
        <w:tc>
          <w:tcPr>
            <w:tcW w:w="543" w:type="dxa"/>
          </w:tcPr>
          <w:p w14:paraId="2B9171EA" w14:textId="0BE2BC7A" w:rsidR="00441A22" w:rsidRPr="00EE0ACF" w:rsidRDefault="00441A22" w:rsidP="00441A22">
            <w:pPr>
              <w:pStyle w:val="ADRES"/>
            </w:pPr>
            <w:r w:rsidRPr="00EE0ACF">
              <w:t>436.</w:t>
            </w:r>
          </w:p>
        </w:tc>
        <w:tc>
          <w:tcPr>
            <w:tcW w:w="1397" w:type="dxa"/>
          </w:tcPr>
          <w:p w14:paraId="05CBDF93" w14:textId="1F3AEEBF" w:rsidR="00441A22" w:rsidRPr="00EE0ACF" w:rsidRDefault="00441A22" w:rsidP="00441A22">
            <w:pPr>
              <w:pStyle w:val="DATA"/>
            </w:pPr>
            <w:r w:rsidRPr="00EE0ACF">
              <w:t>03.12.2025 r.</w:t>
            </w:r>
          </w:p>
        </w:tc>
        <w:tc>
          <w:tcPr>
            <w:tcW w:w="1678" w:type="dxa"/>
          </w:tcPr>
          <w:p w14:paraId="794CBB67" w14:textId="7F2A8265" w:rsidR="00441A22" w:rsidRPr="00EE0ACF" w:rsidRDefault="00441A22" w:rsidP="00441A22">
            <w:pPr>
              <w:pStyle w:val="NAZWA"/>
            </w:pPr>
            <w:r w:rsidRPr="00EE0ACF">
              <w:t xml:space="preserve">Stanisław </w:t>
            </w:r>
            <w:proofErr w:type="spellStart"/>
            <w:r w:rsidRPr="00EE0ACF">
              <w:t>Żydak</w:t>
            </w:r>
            <w:proofErr w:type="spellEnd"/>
          </w:p>
        </w:tc>
        <w:tc>
          <w:tcPr>
            <w:tcW w:w="1700" w:type="dxa"/>
          </w:tcPr>
          <w:p w14:paraId="32E5DD8B" w14:textId="77777777" w:rsidR="00441A22" w:rsidRPr="00EE0ACF" w:rsidRDefault="00441A22" w:rsidP="00441A22">
            <w:pPr>
              <w:pStyle w:val="ADRES"/>
              <w:spacing w:line="240" w:lineRule="auto"/>
            </w:pPr>
            <w:r w:rsidRPr="00EE0ACF">
              <w:t>1U</w:t>
            </w:r>
          </w:p>
          <w:p w14:paraId="0FBE56AE" w14:textId="3770F444" w:rsidR="00441A22" w:rsidRPr="00EE0ACF" w:rsidRDefault="00441A22" w:rsidP="00441A22">
            <w:pPr>
              <w:pStyle w:val="ADRES"/>
              <w:spacing w:line="240" w:lineRule="auto"/>
            </w:pPr>
            <w:r w:rsidRPr="00EE0ACF">
              <w:t>Dz. ew. nr 8/16 z obrębu 1-10-16</w:t>
            </w:r>
          </w:p>
        </w:tc>
        <w:tc>
          <w:tcPr>
            <w:tcW w:w="1720" w:type="dxa"/>
          </w:tcPr>
          <w:p w14:paraId="14101938" w14:textId="0F4D8295"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48A4422D" w14:textId="2B97346B"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296E5ED6" w14:textId="7E4080B6" w:rsidR="00441A22" w:rsidRPr="00EE0ACF" w:rsidRDefault="00441A22" w:rsidP="00441A22">
            <w:pPr>
              <w:pStyle w:val="ROZPATRZENIE"/>
            </w:pPr>
            <w:r w:rsidRPr="00EE0ACF">
              <w:t>Uwaga uwzględniona częściowo</w:t>
            </w:r>
          </w:p>
        </w:tc>
        <w:tc>
          <w:tcPr>
            <w:tcW w:w="1843" w:type="dxa"/>
          </w:tcPr>
          <w:p w14:paraId="1CFB9857" w14:textId="0B96BF5B" w:rsidR="00441A22" w:rsidRPr="00EE0ACF" w:rsidRDefault="00441A22" w:rsidP="00441A22">
            <w:pPr>
              <w:pStyle w:val="ROZPATRZENIE"/>
            </w:pPr>
            <w:r w:rsidRPr="00EE0ACF">
              <w:t>Uwaga nieuwzględniona częściowo</w:t>
            </w:r>
          </w:p>
        </w:tc>
        <w:tc>
          <w:tcPr>
            <w:tcW w:w="8864" w:type="dxa"/>
          </w:tcPr>
          <w:p w14:paraId="62C2BFBD" w14:textId="51FE1F17" w:rsidR="00441A22" w:rsidRPr="00EE0ACF" w:rsidRDefault="00441A22" w:rsidP="00441A22">
            <w:pPr>
              <w:pStyle w:val="ROZPATRZENIE"/>
            </w:pPr>
            <w:r w:rsidRPr="00EE0ACF">
              <w:t xml:space="preserve">Uwaga uwzględniona poprzez dotychczasowe ustalenia planu miejscowego tj.: </w:t>
            </w:r>
          </w:p>
          <w:p w14:paraId="6442B1D0" w14:textId="77777777" w:rsidR="00441A22" w:rsidRPr="00EE0ACF" w:rsidRDefault="00441A22" w:rsidP="00441A22">
            <w:pPr>
              <w:pStyle w:val="ROZPATRZENIE"/>
            </w:pPr>
            <w:r w:rsidRPr="00EE0ACF">
              <w:t>- brak zakazu realizacji kondygnacji podziemnych na terenie 1U,</w:t>
            </w:r>
          </w:p>
          <w:p w14:paraId="15642B1B"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6DAC77F0" w14:textId="77777777" w:rsidR="00441A22" w:rsidRPr="00EE0ACF" w:rsidRDefault="00441A22" w:rsidP="00441A22">
            <w:pPr>
              <w:pStyle w:val="ROZPATRZENIE"/>
              <w:spacing w:after="120"/>
            </w:pPr>
            <w:r w:rsidRPr="00EE0ACF">
              <w:t xml:space="preserve">- utrzymanie maksymalnego udziału powierzchni zabudowy – 40 %. </w:t>
            </w:r>
          </w:p>
          <w:p w14:paraId="0C822A4D" w14:textId="77777777" w:rsidR="00441A22" w:rsidRPr="00EE0ACF" w:rsidRDefault="00441A22" w:rsidP="00441A22">
            <w:pPr>
              <w:pStyle w:val="ROZPATRZENIE"/>
            </w:pPr>
            <w:r w:rsidRPr="00EE0ACF">
              <w:t>Uwaga nieuwzględniona w zakresie:</w:t>
            </w:r>
          </w:p>
          <w:p w14:paraId="789D860A"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E2C2511"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E96EBB3" w14:textId="77777777" w:rsidR="00441A22" w:rsidRPr="00EE0ACF" w:rsidRDefault="00441A22" w:rsidP="00441A22">
            <w:pPr>
              <w:pStyle w:val="ROZPATRZENIE"/>
            </w:pPr>
            <w:r w:rsidRPr="00EE0ACF">
              <w:lastRenderedPageBreak/>
              <w:t xml:space="preserve">- zmiany przebiegu linii zabudowy, ponieważ naruszałoby to ład przestrzenny oraz spójność kompozycyjną zabudowy osiedla. </w:t>
            </w:r>
          </w:p>
          <w:p w14:paraId="608B811A" w14:textId="4EDCE26E"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1DFB05B3" w14:textId="77777777" w:rsidTr="006B3D5A">
        <w:trPr>
          <w:trHeight w:val="782"/>
        </w:trPr>
        <w:tc>
          <w:tcPr>
            <w:tcW w:w="428" w:type="dxa"/>
          </w:tcPr>
          <w:p w14:paraId="7AD33686" w14:textId="77777777" w:rsidR="00441A22" w:rsidRPr="00EE0ACF" w:rsidRDefault="00441A22" w:rsidP="00441A22">
            <w:pPr>
              <w:pStyle w:val="ADRES"/>
              <w:numPr>
                <w:ilvl w:val="0"/>
                <w:numId w:val="6"/>
              </w:numPr>
              <w:tabs>
                <w:tab w:val="left" w:pos="209"/>
              </w:tabs>
              <w:ind w:left="-340" w:firstLine="293"/>
            </w:pPr>
          </w:p>
        </w:tc>
        <w:tc>
          <w:tcPr>
            <w:tcW w:w="543" w:type="dxa"/>
          </w:tcPr>
          <w:p w14:paraId="266817F4" w14:textId="0F884BDE" w:rsidR="00441A22" w:rsidRPr="00EE0ACF" w:rsidRDefault="00441A22" w:rsidP="00441A22">
            <w:pPr>
              <w:pStyle w:val="ADRES"/>
            </w:pPr>
            <w:r w:rsidRPr="00EE0ACF">
              <w:t>437.</w:t>
            </w:r>
          </w:p>
        </w:tc>
        <w:tc>
          <w:tcPr>
            <w:tcW w:w="1397" w:type="dxa"/>
          </w:tcPr>
          <w:p w14:paraId="026BB081" w14:textId="37C3D00A" w:rsidR="00441A22" w:rsidRPr="00EE0ACF" w:rsidRDefault="00441A22" w:rsidP="00441A22">
            <w:pPr>
              <w:pStyle w:val="DATA"/>
            </w:pPr>
            <w:r w:rsidRPr="00EE0ACF">
              <w:t>03.12.2025 r.</w:t>
            </w:r>
          </w:p>
        </w:tc>
        <w:tc>
          <w:tcPr>
            <w:tcW w:w="1678" w:type="dxa"/>
          </w:tcPr>
          <w:p w14:paraId="785EF590" w14:textId="03250FC6" w:rsidR="00441A22" w:rsidRPr="00EE0ACF" w:rsidRDefault="00441A22" w:rsidP="00441A22">
            <w:pPr>
              <w:pStyle w:val="NAZWA"/>
            </w:pPr>
            <w:r w:rsidRPr="00EE0ACF">
              <w:t xml:space="preserve">Grażyna </w:t>
            </w:r>
            <w:proofErr w:type="spellStart"/>
            <w:r w:rsidRPr="00EE0ACF">
              <w:t>Żydak</w:t>
            </w:r>
            <w:proofErr w:type="spellEnd"/>
          </w:p>
        </w:tc>
        <w:tc>
          <w:tcPr>
            <w:tcW w:w="1700" w:type="dxa"/>
          </w:tcPr>
          <w:p w14:paraId="6E10D6F6" w14:textId="77777777" w:rsidR="00441A22" w:rsidRPr="00EE0ACF" w:rsidRDefault="00441A22" w:rsidP="00441A22">
            <w:pPr>
              <w:pStyle w:val="ADRES"/>
              <w:spacing w:line="240" w:lineRule="auto"/>
            </w:pPr>
            <w:r w:rsidRPr="00EE0ACF">
              <w:t>1U</w:t>
            </w:r>
          </w:p>
          <w:p w14:paraId="6DFF9810" w14:textId="17139893" w:rsidR="00441A22" w:rsidRPr="00EE0ACF" w:rsidRDefault="00441A22" w:rsidP="00441A22">
            <w:pPr>
              <w:pStyle w:val="ADRES"/>
              <w:spacing w:line="240" w:lineRule="auto"/>
            </w:pPr>
            <w:r w:rsidRPr="00EE0ACF">
              <w:t>Dz. ew. nr 8/16 z obrębu 1-10-16</w:t>
            </w:r>
          </w:p>
        </w:tc>
        <w:tc>
          <w:tcPr>
            <w:tcW w:w="1720" w:type="dxa"/>
          </w:tcPr>
          <w:p w14:paraId="01798D3C" w14:textId="21E4A6CF"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2F2BEE2C" w14:textId="5BE015F5"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47C970CE" w14:textId="098BBDB5" w:rsidR="00441A22" w:rsidRPr="00EE0ACF" w:rsidRDefault="00441A22" w:rsidP="00441A22">
            <w:pPr>
              <w:pStyle w:val="ROZPATRZENIE"/>
            </w:pPr>
            <w:r w:rsidRPr="00EE0ACF">
              <w:t>Uwaga uwzględniona częściowo</w:t>
            </w:r>
          </w:p>
        </w:tc>
        <w:tc>
          <w:tcPr>
            <w:tcW w:w="1843" w:type="dxa"/>
          </w:tcPr>
          <w:p w14:paraId="2DEC5BCB" w14:textId="50F97A18" w:rsidR="00441A22" w:rsidRPr="00EE0ACF" w:rsidRDefault="00441A22" w:rsidP="00441A22">
            <w:pPr>
              <w:pStyle w:val="ROZPATRZENIE"/>
            </w:pPr>
            <w:r w:rsidRPr="00EE0ACF">
              <w:t>Uwaga nieuwzględniona częściowo</w:t>
            </w:r>
          </w:p>
        </w:tc>
        <w:tc>
          <w:tcPr>
            <w:tcW w:w="8864" w:type="dxa"/>
          </w:tcPr>
          <w:p w14:paraId="3EB75223" w14:textId="7B0FF30E" w:rsidR="00441A22" w:rsidRPr="00EE0ACF" w:rsidRDefault="00441A22" w:rsidP="00441A22">
            <w:pPr>
              <w:pStyle w:val="ROZPATRZENIE"/>
            </w:pPr>
            <w:r w:rsidRPr="00EE0ACF">
              <w:t xml:space="preserve">Uwaga uwzględniona poprzez dotychczasowe ustalenia planu miejscowego tj.: </w:t>
            </w:r>
          </w:p>
          <w:p w14:paraId="19D6E567" w14:textId="77777777" w:rsidR="00441A22" w:rsidRPr="00EE0ACF" w:rsidRDefault="00441A22" w:rsidP="00441A22">
            <w:pPr>
              <w:pStyle w:val="ROZPATRZENIE"/>
            </w:pPr>
            <w:r w:rsidRPr="00EE0ACF">
              <w:t>- brak zakazu realizacji kondygnacji podziemnych na terenie 1U,</w:t>
            </w:r>
          </w:p>
          <w:p w14:paraId="7FDB13DA"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642B6E57" w14:textId="77777777" w:rsidR="00441A22" w:rsidRPr="00EE0ACF" w:rsidRDefault="00441A22" w:rsidP="00441A22">
            <w:pPr>
              <w:pStyle w:val="ROZPATRZENIE"/>
              <w:spacing w:after="120"/>
            </w:pPr>
            <w:r w:rsidRPr="00EE0ACF">
              <w:t xml:space="preserve">- utrzymanie maksymalnego udziału powierzchni zabudowy – 40 %. </w:t>
            </w:r>
          </w:p>
          <w:p w14:paraId="7134FC35" w14:textId="77777777" w:rsidR="00441A22" w:rsidRPr="00EE0ACF" w:rsidRDefault="00441A22" w:rsidP="00441A22">
            <w:pPr>
              <w:pStyle w:val="ROZPATRZENIE"/>
            </w:pPr>
            <w:r w:rsidRPr="00EE0ACF">
              <w:t>Uwaga nieuwzględniona w zakresie:</w:t>
            </w:r>
          </w:p>
          <w:p w14:paraId="18BC8015"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28A5ECD"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163A8A6"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435CCA61" w14:textId="4749E1C3"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7A96A1F7" w14:textId="77777777" w:rsidTr="006B3D5A">
        <w:trPr>
          <w:trHeight w:val="782"/>
        </w:trPr>
        <w:tc>
          <w:tcPr>
            <w:tcW w:w="428" w:type="dxa"/>
          </w:tcPr>
          <w:p w14:paraId="040A2607" w14:textId="77777777" w:rsidR="00441A22" w:rsidRPr="00EE0ACF" w:rsidRDefault="00441A22" w:rsidP="00441A22">
            <w:pPr>
              <w:pStyle w:val="ADRES"/>
              <w:numPr>
                <w:ilvl w:val="0"/>
                <w:numId w:val="6"/>
              </w:numPr>
              <w:tabs>
                <w:tab w:val="left" w:pos="209"/>
              </w:tabs>
              <w:ind w:left="-340" w:firstLine="293"/>
            </w:pPr>
          </w:p>
        </w:tc>
        <w:tc>
          <w:tcPr>
            <w:tcW w:w="543" w:type="dxa"/>
          </w:tcPr>
          <w:p w14:paraId="0F1629A4" w14:textId="13DF9956" w:rsidR="00441A22" w:rsidRPr="00EE0ACF" w:rsidRDefault="00441A22" w:rsidP="00441A22">
            <w:pPr>
              <w:pStyle w:val="ADRES"/>
            </w:pPr>
            <w:r w:rsidRPr="00EE0ACF">
              <w:t>438.</w:t>
            </w:r>
          </w:p>
        </w:tc>
        <w:tc>
          <w:tcPr>
            <w:tcW w:w="1397" w:type="dxa"/>
          </w:tcPr>
          <w:p w14:paraId="60483737" w14:textId="22A9FF01" w:rsidR="00441A22" w:rsidRPr="00EE0ACF" w:rsidRDefault="00441A22" w:rsidP="00441A22">
            <w:pPr>
              <w:pStyle w:val="DATA"/>
            </w:pPr>
            <w:r w:rsidRPr="00EE0ACF">
              <w:t>03.12.2025 r.</w:t>
            </w:r>
          </w:p>
        </w:tc>
        <w:tc>
          <w:tcPr>
            <w:tcW w:w="1678" w:type="dxa"/>
          </w:tcPr>
          <w:p w14:paraId="4D7B337D" w14:textId="6A28BF6A" w:rsidR="00441A22" w:rsidRPr="00EE0ACF" w:rsidRDefault="00441A22" w:rsidP="00441A22">
            <w:pPr>
              <w:pStyle w:val="NAZWA"/>
            </w:pPr>
            <w:r w:rsidRPr="00EE0ACF">
              <w:t xml:space="preserve">Elżbieta </w:t>
            </w:r>
            <w:proofErr w:type="spellStart"/>
            <w:r w:rsidRPr="00EE0ACF">
              <w:t>Prokopiuk</w:t>
            </w:r>
            <w:proofErr w:type="spellEnd"/>
          </w:p>
        </w:tc>
        <w:tc>
          <w:tcPr>
            <w:tcW w:w="1700" w:type="dxa"/>
          </w:tcPr>
          <w:p w14:paraId="6EA899E9" w14:textId="77777777" w:rsidR="00441A22" w:rsidRPr="00EE0ACF" w:rsidRDefault="00441A22" w:rsidP="00441A22">
            <w:pPr>
              <w:pStyle w:val="ADRES"/>
              <w:spacing w:line="240" w:lineRule="auto"/>
            </w:pPr>
            <w:r w:rsidRPr="00EE0ACF">
              <w:t>1U</w:t>
            </w:r>
          </w:p>
          <w:p w14:paraId="0A731B94" w14:textId="55256399" w:rsidR="00441A22" w:rsidRPr="00EE0ACF" w:rsidRDefault="00441A22" w:rsidP="00441A22">
            <w:pPr>
              <w:pStyle w:val="ADRES"/>
              <w:spacing w:line="240" w:lineRule="auto"/>
            </w:pPr>
            <w:r w:rsidRPr="00EE0ACF">
              <w:t>Dz. ew. nr 8/16 z obrębu 1-10-16</w:t>
            </w:r>
          </w:p>
        </w:tc>
        <w:tc>
          <w:tcPr>
            <w:tcW w:w="1720" w:type="dxa"/>
          </w:tcPr>
          <w:p w14:paraId="7CF5B615" w14:textId="2F0B9C92"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7957421B" w14:textId="6B826993"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1BAD4C79" w14:textId="20A749EC" w:rsidR="00441A22" w:rsidRPr="00EE0ACF" w:rsidRDefault="00441A22" w:rsidP="00441A22">
            <w:pPr>
              <w:pStyle w:val="ROZPATRZENIE"/>
            </w:pPr>
            <w:r w:rsidRPr="00EE0ACF">
              <w:t>Uwaga uwzględniona częściowo</w:t>
            </w:r>
          </w:p>
        </w:tc>
        <w:tc>
          <w:tcPr>
            <w:tcW w:w="1843" w:type="dxa"/>
          </w:tcPr>
          <w:p w14:paraId="583AD768" w14:textId="4CCBB17C" w:rsidR="00441A22" w:rsidRPr="00EE0ACF" w:rsidRDefault="00441A22" w:rsidP="00441A22">
            <w:pPr>
              <w:pStyle w:val="ROZPATRZENIE"/>
            </w:pPr>
            <w:r w:rsidRPr="00EE0ACF">
              <w:t>Uwaga nieuwzględniona częściowo</w:t>
            </w:r>
          </w:p>
        </w:tc>
        <w:tc>
          <w:tcPr>
            <w:tcW w:w="8864" w:type="dxa"/>
          </w:tcPr>
          <w:p w14:paraId="2DF154C0" w14:textId="5F8A5063" w:rsidR="00441A22" w:rsidRPr="00EE0ACF" w:rsidRDefault="00441A22" w:rsidP="00441A22">
            <w:pPr>
              <w:pStyle w:val="ROZPATRZENIE"/>
            </w:pPr>
            <w:r w:rsidRPr="00EE0ACF">
              <w:t xml:space="preserve">Uwaga uwzględniona poprzez dotychczasowe ustalenia planu miejscowego tj.: </w:t>
            </w:r>
          </w:p>
          <w:p w14:paraId="1E4D0D0A" w14:textId="77777777" w:rsidR="00441A22" w:rsidRPr="00EE0ACF" w:rsidRDefault="00441A22" w:rsidP="00441A22">
            <w:pPr>
              <w:pStyle w:val="ROZPATRZENIE"/>
            </w:pPr>
            <w:r w:rsidRPr="00EE0ACF">
              <w:t>- brak zakazu realizacji kondygnacji podziemnych na terenie 1U,</w:t>
            </w:r>
          </w:p>
          <w:p w14:paraId="77339EF7"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0CF9F075" w14:textId="77777777" w:rsidR="00441A22" w:rsidRPr="00EE0ACF" w:rsidRDefault="00441A22" w:rsidP="00441A22">
            <w:pPr>
              <w:pStyle w:val="ROZPATRZENIE"/>
              <w:spacing w:after="120"/>
            </w:pPr>
            <w:r w:rsidRPr="00EE0ACF">
              <w:lastRenderedPageBreak/>
              <w:t xml:space="preserve">- utrzymanie maksymalnego udziału powierzchni zabudowy – 40 %. </w:t>
            </w:r>
          </w:p>
          <w:p w14:paraId="6B8A7857" w14:textId="77777777" w:rsidR="00441A22" w:rsidRPr="00EE0ACF" w:rsidRDefault="00441A22" w:rsidP="00441A22">
            <w:pPr>
              <w:pStyle w:val="ROZPATRZENIE"/>
            </w:pPr>
            <w:r w:rsidRPr="00EE0ACF">
              <w:t>Uwaga nieuwzględniona w zakresie:</w:t>
            </w:r>
          </w:p>
          <w:p w14:paraId="3A379884"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1E2E3FD"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85100D4"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238FF707" w14:textId="5699AD64"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5ED97DC9" w14:textId="77777777" w:rsidTr="006B3D5A">
        <w:trPr>
          <w:trHeight w:val="782"/>
        </w:trPr>
        <w:tc>
          <w:tcPr>
            <w:tcW w:w="428" w:type="dxa"/>
          </w:tcPr>
          <w:p w14:paraId="7D7848A6" w14:textId="77777777" w:rsidR="00441A22" w:rsidRPr="00EE0ACF" w:rsidRDefault="00441A22" w:rsidP="00441A22">
            <w:pPr>
              <w:pStyle w:val="ADRES"/>
              <w:numPr>
                <w:ilvl w:val="0"/>
                <w:numId w:val="6"/>
              </w:numPr>
              <w:tabs>
                <w:tab w:val="left" w:pos="209"/>
              </w:tabs>
              <w:ind w:left="-340" w:firstLine="293"/>
            </w:pPr>
          </w:p>
        </w:tc>
        <w:tc>
          <w:tcPr>
            <w:tcW w:w="543" w:type="dxa"/>
          </w:tcPr>
          <w:p w14:paraId="4A618615" w14:textId="14618D59" w:rsidR="00441A22" w:rsidRPr="00EE0ACF" w:rsidRDefault="00441A22" w:rsidP="00441A22">
            <w:pPr>
              <w:pStyle w:val="ADRES"/>
            </w:pPr>
            <w:r w:rsidRPr="00EE0ACF">
              <w:t>439.</w:t>
            </w:r>
          </w:p>
        </w:tc>
        <w:tc>
          <w:tcPr>
            <w:tcW w:w="1397" w:type="dxa"/>
          </w:tcPr>
          <w:p w14:paraId="1A61ADEC" w14:textId="6DA07008" w:rsidR="00441A22" w:rsidRPr="00EE0ACF" w:rsidRDefault="00441A22" w:rsidP="00441A22">
            <w:pPr>
              <w:pStyle w:val="DATA"/>
            </w:pPr>
            <w:r w:rsidRPr="00EE0ACF">
              <w:t>03.12.2025 r.</w:t>
            </w:r>
          </w:p>
        </w:tc>
        <w:tc>
          <w:tcPr>
            <w:tcW w:w="1678" w:type="dxa"/>
          </w:tcPr>
          <w:p w14:paraId="3059E57E" w14:textId="4A215528" w:rsidR="00441A22" w:rsidRPr="00EE0ACF" w:rsidRDefault="00441A22" w:rsidP="00441A22">
            <w:pPr>
              <w:pStyle w:val="NAZWA"/>
            </w:pPr>
            <w:r w:rsidRPr="00EE0ACF">
              <w:t>Paulina Kiełczewska</w:t>
            </w:r>
          </w:p>
        </w:tc>
        <w:tc>
          <w:tcPr>
            <w:tcW w:w="1700" w:type="dxa"/>
          </w:tcPr>
          <w:p w14:paraId="3EF6C7E9" w14:textId="77777777" w:rsidR="00441A22" w:rsidRPr="00EE0ACF" w:rsidRDefault="00441A22" w:rsidP="00441A22">
            <w:pPr>
              <w:pStyle w:val="ADRES"/>
              <w:spacing w:line="240" w:lineRule="auto"/>
            </w:pPr>
            <w:r w:rsidRPr="00EE0ACF">
              <w:t>1U</w:t>
            </w:r>
          </w:p>
          <w:p w14:paraId="03C5D371" w14:textId="1C6009CB" w:rsidR="00441A22" w:rsidRPr="00EE0ACF" w:rsidRDefault="00441A22" w:rsidP="00441A22">
            <w:pPr>
              <w:pStyle w:val="ADRES"/>
              <w:spacing w:line="240" w:lineRule="auto"/>
            </w:pPr>
            <w:r w:rsidRPr="00EE0ACF">
              <w:t>Dz. ew. nr 8/16 z obrębu 1-10-16</w:t>
            </w:r>
          </w:p>
        </w:tc>
        <w:tc>
          <w:tcPr>
            <w:tcW w:w="1720" w:type="dxa"/>
          </w:tcPr>
          <w:p w14:paraId="574D4029" w14:textId="7C0F31A5"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49A341E1" w14:textId="6DF08053"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68B405A6" w14:textId="294FCBBE" w:rsidR="00441A22" w:rsidRPr="00EE0ACF" w:rsidRDefault="00441A22" w:rsidP="00441A22">
            <w:pPr>
              <w:pStyle w:val="ROZPATRZENIE"/>
            </w:pPr>
            <w:r w:rsidRPr="00EE0ACF">
              <w:t>Uwaga uwzględniona częściowo</w:t>
            </w:r>
          </w:p>
        </w:tc>
        <w:tc>
          <w:tcPr>
            <w:tcW w:w="1843" w:type="dxa"/>
          </w:tcPr>
          <w:p w14:paraId="4CE6872D" w14:textId="754809D8" w:rsidR="00441A22" w:rsidRPr="00EE0ACF" w:rsidRDefault="00441A22" w:rsidP="00441A22">
            <w:pPr>
              <w:pStyle w:val="ROZPATRZENIE"/>
            </w:pPr>
            <w:r w:rsidRPr="00EE0ACF">
              <w:t>Uwaga nieuwzględniona częściowo</w:t>
            </w:r>
          </w:p>
        </w:tc>
        <w:tc>
          <w:tcPr>
            <w:tcW w:w="8864" w:type="dxa"/>
          </w:tcPr>
          <w:p w14:paraId="3E77D3E2" w14:textId="64668AC5" w:rsidR="00441A22" w:rsidRPr="00EE0ACF" w:rsidRDefault="00441A22" w:rsidP="00441A22">
            <w:pPr>
              <w:pStyle w:val="ROZPATRZENIE"/>
            </w:pPr>
            <w:r w:rsidRPr="00EE0ACF">
              <w:t xml:space="preserve">Uwaga uwzględniona poprzez dotychczasowe ustalenia planu miejscowego tj.: </w:t>
            </w:r>
          </w:p>
          <w:p w14:paraId="160855F4" w14:textId="77777777" w:rsidR="00441A22" w:rsidRPr="00EE0ACF" w:rsidRDefault="00441A22" w:rsidP="00441A22">
            <w:pPr>
              <w:pStyle w:val="ROZPATRZENIE"/>
            </w:pPr>
            <w:r w:rsidRPr="00EE0ACF">
              <w:t>- brak zakazu realizacji kondygnacji podziemnych na terenie 1U,</w:t>
            </w:r>
          </w:p>
          <w:p w14:paraId="0EA7DE19"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58D624BE" w14:textId="77777777" w:rsidR="00441A22" w:rsidRPr="00EE0ACF" w:rsidRDefault="00441A22" w:rsidP="00441A22">
            <w:pPr>
              <w:pStyle w:val="ROZPATRZENIE"/>
              <w:spacing w:after="120"/>
            </w:pPr>
            <w:r w:rsidRPr="00EE0ACF">
              <w:t xml:space="preserve">- utrzymanie maksymalnego udziału powierzchni zabudowy – 40 %. </w:t>
            </w:r>
          </w:p>
          <w:p w14:paraId="2A4C6238" w14:textId="77777777" w:rsidR="00441A22" w:rsidRPr="00EE0ACF" w:rsidRDefault="00441A22" w:rsidP="00441A22">
            <w:pPr>
              <w:pStyle w:val="ROZPATRZENIE"/>
            </w:pPr>
            <w:r w:rsidRPr="00EE0ACF">
              <w:t>Uwaga nieuwzględniona w zakresie:</w:t>
            </w:r>
          </w:p>
          <w:p w14:paraId="4F60C5F9"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E97D42C" w14:textId="77777777" w:rsidR="00441A22" w:rsidRPr="00EE0ACF" w:rsidRDefault="00441A22" w:rsidP="00441A22">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1B37959"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17233E8A" w14:textId="4D430B3F"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1DC763D2" w14:textId="77777777" w:rsidTr="006B3D5A">
        <w:trPr>
          <w:trHeight w:val="782"/>
        </w:trPr>
        <w:tc>
          <w:tcPr>
            <w:tcW w:w="428" w:type="dxa"/>
          </w:tcPr>
          <w:p w14:paraId="1F7917E0" w14:textId="77777777" w:rsidR="00441A22" w:rsidRPr="00EE0ACF" w:rsidRDefault="00441A22" w:rsidP="00441A22">
            <w:pPr>
              <w:pStyle w:val="ADRES"/>
              <w:numPr>
                <w:ilvl w:val="0"/>
                <w:numId w:val="6"/>
              </w:numPr>
              <w:tabs>
                <w:tab w:val="left" w:pos="209"/>
              </w:tabs>
              <w:ind w:left="-340" w:firstLine="293"/>
            </w:pPr>
          </w:p>
        </w:tc>
        <w:tc>
          <w:tcPr>
            <w:tcW w:w="543" w:type="dxa"/>
          </w:tcPr>
          <w:p w14:paraId="605E3351" w14:textId="0A8806CA" w:rsidR="00441A22" w:rsidRPr="00EE0ACF" w:rsidRDefault="00441A22" w:rsidP="00441A22">
            <w:pPr>
              <w:pStyle w:val="ADRES"/>
            </w:pPr>
            <w:r w:rsidRPr="00EE0ACF">
              <w:t>440.</w:t>
            </w:r>
          </w:p>
        </w:tc>
        <w:tc>
          <w:tcPr>
            <w:tcW w:w="1397" w:type="dxa"/>
          </w:tcPr>
          <w:p w14:paraId="18E3A250" w14:textId="4391233F" w:rsidR="00441A22" w:rsidRPr="00EE0ACF" w:rsidRDefault="00441A22" w:rsidP="00441A22">
            <w:pPr>
              <w:pStyle w:val="DATA"/>
            </w:pPr>
            <w:r w:rsidRPr="00EE0ACF">
              <w:t>03.12.2025 r.</w:t>
            </w:r>
          </w:p>
        </w:tc>
        <w:tc>
          <w:tcPr>
            <w:tcW w:w="1678" w:type="dxa"/>
          </w:tcPr>
          <w:p w14:paraId="6FD6A283" w14:textId="5180897A" w:rsidR="00441A22" w:rsidRPr="00EE0ACF" w:rsidRDefault="00441A22" w:rsidP="00441A22">
            <w:pPr>
              <w:pStyle w:val="NAZWA"/>
            </w:pPr>
            <w:r w:rsidRPr="00EE0ACF">
              <w:t>Marianna Sołtysiak</w:t>
            </w:r>
          </w:p>
        </w:tc>
        <w:tc>
          <w:tcPr>
            <w:tcW w:w="1700" w:type="dxa"/>
          </w:tcPr>
          <w:p w14:paraId="320205FF" w14:textId="77777777" w:rsidR="00441A22" w:rsidRPr="00EE0ACF" w:rsidRDefault="00441A22" w:rsidP="00441A22">
            <w:pPr>
              <w:pStyle w:val="ADRES"/>
              <w:spacing w:line="240" w:lineRule="auto"/>
            </w:pPr>
            <w:r w:rsidRPr="00EE0ACF">
              <w:t>1U</w:t>
            </w:r>
          </w:p>
          <w:p w14:paraId="1825786C" w14:textId="12ACE6E0" w:rsidR="00441A22" w:rsidRPr="00EE0ACF" w:rsidRDefault="00441A22" w:rsidP="00441A22">
            <w:pPr>
              <w:pStyle w:val="ADRES"/>
              <w:spacing w:line="240" w:lineRule="auto"/>
            </w:pPr>
            <w:r w:rsidRPr="00EE0ACF">
              <w:t>Dz. ew. nr 8/16 z obrębu 1-10-16</w:t>
            </w:r>
          </w:p>
        </w:tc>
        <w:tc>
          <w:tcPr>
            <w:tcW w:w="1720" w:type="dxa"/>
          </w:tcPr>
          <w:p w14:paraId="70899263" w14:textId="5277FF82"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68C1C0EB" w14:textId="60920600"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6E56E377" w14:textId="2725DDAC" w:rsidR="00441A22" w:rsidRPr="00EE0ACF" w:rsidRDefault="00441A22" w:rsidP="00441A22">
            <w:pPr>
              <w:pStyle w:val="ROZPATRZENIE"/>
            </w:pPr>
            <w:r w:rsidRPr="00EE0ACF">
              <w:t>Uwaga uwzględniona częściowo</w:t>
            </w:r>
          </w:p>
        </w:tc>
        <w:tc>
          <w:tcPr>
            <w:tcW w:w="1843" w:type="dxa"/>
          </w:tcPr>
          <w:p w14:paraId="241FC91D" w14:textId="72B5D3AB" w:rsidR="00441A22" w:rsidRPr="00EE0ACF" w:rsidRDefault="00441A22" w:rsidP="00441A22">
            <w:pPr>
              <w:pStyle w:val="ROZPATRZENIE"/>
            </w:pPr>
            <w:r w:rsidRPr="00EE0ACF">
              <w:t>Uwaga nieuwzględniona częściowo</w:t>
            </w:r>
          </w:p>
        </w:tc>
        <w:tc>
          <w:tcPr>
            <w:tcW w:w="8864" w:type="dxa"/>
          </w:tcPr>
          <w:p w14:paraId="756CCEE2" w14:textId="42DC9A7F" w:rsidR="00441A22" w:rsidRPr="00EE0ACF" w:rsidRDefault="00441A22" w:rsidP="00441A22">
            <w:pPr>
              <w:pStyle w:val="ROZPATRZENIE"/>
            </w:pPr>
            <w:r w:rsidRPr="00EE0ACF">
              <w:t xml:space="preserve">Uwaga uwzględniona poprzez dotychczasowe ustalenia planu miejscowego tj.: </w:t>
            </w:r>
          </w:p>
          <w:p w14:paraId="6A49A1A5" w14:textId="77777777" w:rsidR="00441A22" w:rsidRPr="00EE0ACF" w:rsidRDefault="00441A22" w:rsidP="00441A22">
            <w:pPr>
              <w:pStyle w:val="ROZPATRZENIE"/>
            </w:pPr>
            <w:r w:rsidRPr="00EE0ACF">
              <w:t>- brak zakazu realizacji kondygnacji podziemnych na terenie 1U,</w:t>
            </w:r>
          </w:p>
          <w:p w14:paraId="6A1D355C"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25CB265D" w14:textId="77777777" w:rsidR="00441A22" w:rsidRPr="00EE0ACF" w:rsidRDefault="00441A22" w:rsidP="00441A22">
            <w:pPr>
              <w:pStyle w:val="ROZPATRZENIE"/>
              <w:spacing w:after="120"/>
            </w:pPr>
            <w:r w:rsidRPr="00EE0ACF">
              <w:t xml:space="preserve">- utrzymanie maksymalnego udziału powierzchni zabudowy – 40 %. </w:t>
            </w:r>
          </w:p>
          <w:p w14:paraId="7D8B7514" w14:textId="77777777" w:rsidR="00441A22" w:rsidRPr="00EE0ACF" w:rsidRDefault="00441A22" w:rsidP="00441A22">
            <w:pPr>
              <w:pStyle w:val="ROZPATRZENIE"/>
            </w:pPr>
            <w:r w:rsidRPr="00EE0ACF">
              <w:t>Uwaga nieuwzględniona w zakresie:</w:t>
            </w:r>
          </w:p>
          <w:p w14:paraId="6A17826A"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2F309FB"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0D2A41E"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6C12F95F" w14:textId="0BEF0D1C" w:rsidR="00441A22" w:rsidRPr="00EE0ACF" w:rsidRDefault="00441A22" w:rsidP="00441A22">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441A22" w:rsidRPr="00EE0ACF" w14:paraId="1112D167" w14:textId="77777777" w:rsidTr="006B3D5A">
        <w:trPr>
          <w:trHeight w:val="782"/>
        </w:trPr>
        <w:tc>
          <w:tcPr>
            <w:tcW w:w="428" w:type="dxa"/>
          </w:tcPr>
          <w:p w14:paraId="20C5C17A" w14:textId="77777777" w:rsidR="00441A22" w:rsidRPr="00EE0ACF" w:rsidRDefault="00441A22" w:rsidP="00441A22">
            <w:pPr>
              <w:pStyle w:val="ADRES"/>
              <w:numPr>
                <w:ilvl w:val="0"/>
                <w:numId w:val="6"/>
              </w:numPr>
              <w:tabs>
                <w:tab w:val="left" w:pos="209"/>
              </w:tabs>
              <w:ind w:left="-340" w:firstLine="293"/>
            </w:pPr>
          </w:p>
        </w:tc>
        <w:tc>
          <w:tcPr>
            <w:tcW w:w="543" w:type="dxa"/>
          </w:tcPr>
          <w:p w14:paraId="12243BC0" w14:textId="0395B177" w:rsidR="00441A22" w:rsidRPr="00EE0ACF" w:rsidRDefault="00441A22" w:rsidP="00441A22">
            <w:pPr>
              <w:pStyle w:val="ADRES"/>
            </w:pPr>
            <w:r w:rsidRPr="00EE0ACF">
              <w:t>441.</w:t>
            </w:r>
          </w:p>
        </w:tc>
        <w:tc>
          <w:tcPr>
            <w:tcW w:w="1397" w:type="dxa"/>
          </w:tcPr>
          <w:p w14:paraId="1314F69D" w14:textId="25ACB442" w:rsidR="00441A22" w:rsidRPr="00EE0ACF" w:rsidRDefault="00441A22" w:rsidP="00441A22">
            <w:pPr>
              <w:pStyle w:val="DATA"/>
            </w:pPr>
            <w:r w:rsidRPr="00EE0ACF">
              <w:t>03.12.2025 r.</w:t>
            </w:r>
          </w:p>
        </w:tc>
        <w:tc>
          <w:tcPr>
            <w:tcW w:w="1678" w:type="dxa"/>
          </w:tcPr>
          <w:p w14:paraId="2645B1EA" w14:textId="2C37C46A" w:rsidR="00441A22" w:rsidRPr="00EE0ACF" w:rsidRDefault="00441A22" w:rsidP="00441A22">
            <w:pPr>
              <w:pStyle w:val="NAZWA"/>
            </w:pPr>
            <w:r w:rsidRPr="00EE0ACF">
              <w:t>Hanna Gniazdo</w:t>
            </w:r>
          </w:p>
        </w:tc>
        <w:tc>
          <w:tcPr>
            <w:tcW w:w="1700" w:type="dxa"/>
          </w:tcPr>
          <w:p w14:paraId="6D8C0F3B" w14:textId="77777777" w:rsidR="00441A22" w:rsidRPr="00EE0ACF" w:rsidRDefault="00441A22" w:rsidP="00441A22">
            <w:pPr>
              <w:pStyle w:val="ADRES"/>
              <w:spacing w:line="240" w:lineRule="auto"/>
            </w:pPr>
            <w:r w:rsidRPr="00EE0ACF">
              <w:t>1U</w:t>
            </w:r>
          </w:p>
          <w:p w14:paraId="5AC71F6B" w14:textId="313140AC" w:rsidR="00441A22" w:rsidRPr="00EE0ACF" w:rsidRDefault="00441A22" w:rsidP="00441A22">
            <w:pPr>
              <w:pStyle w:val="ADRES"/>
              <w:spacing w:line="240" w:lineRule="auto"/>
            </w:pPr>
            <w:r w:rsidRPr="00EE0ACF">
              <w:t>Dz. ew. nr 8/16 z obrębu 1-10-16</w:t>
            </w:r>
          </w:p>
        </w:tc>
        <w:tc>
          <w:tcPr>
            <w:tcW w:w="1720" w:type="dxa"/>
          </w:tcPr>
          <w:p w14:paraId="240D3BAB" w14:textId="4759DAF6"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2AB6C2E6" w14:textId="5D31EF47"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2D621436" w14:textId="1D7D2C16" w:rsidR="00441A22" w:rsidRPr="00EE0ACF" w:rsidRDefault="00441A22" w:rsidP="00441A22">
            <w:pPr>
              <w:pStyle w:val="ROZPATRZENIE"/>
            </w:pPr>
            <w:r w:rsidRPr="00EE0ACF">
              <w:t>Uwaga uwzględniona częściowo</w:t>
            </w:r>
          </w:p>
        </w:tc>
        <w:tc>
          <w:tcPr>
            <w:tcW w:w="1843" w:type="dxa"/>
          </w:tcPr>
          <w:p w14:paraId="45F59404" w14:textId="6610FA58" w:rsidR="00441A22" w:rsidRPr="00EE0ACF" w:rsidRDefault="00441A22" w:rsidP="00441A22">
            <w:pPr>
              <w:pStyle w:val="ROZPATRZENIE"/>
            </w:pPr>
            <w:r w:rsidRPr="00EE0ACF">
              <w:t>Uwaga nieuwzględniona częściowo</w:t>
            </w:r>
          </w:p>
        </w:tc>
        <w:tc>
          <w:tcPr>
            <w:tcW w:w="8864" w:type="dxa"/>
          </w:tcPr>
          <w:p w14:paraId="5FB55474" w14:textId="7273223E" w:rsidR="00441A22" w:rsidRPr="00EE0ACF" w:rsidRDefault="00441A22" w:rsidP="00441A22">
            <w:pPr>
              <w:pStyle w:val="ROZPATRZENIE"/>
            </w:pPr>
            <w:r w:rsidRPr="00EE0ACF">
              <w:t xml:space="preserve">Uwaga uwzględniona poprzez dotychczasowe ustalenia planu miejscowego tj.: </w:t>
            </w:r>
          </w:p>
          <w:p w14:paraId="4A75C1ED" w14:textId="77777777" w:rsidR="00441A22" w:rsidRPr="00EE0ACF" w:rsidRDefault="00441A22" w:rsidP="00441A22">
            <w:pPr>
              <w:pStyle w:val="ROZPATRZENIE"/>
            </w:pPr>
            <w:r w:rsidRPr="00EE0ACF">
              <w:t>- brak zakazu realizacji kondygnacji podziemnych na terenie 1U,</w:t>
            </w:r>
          </w:p>
          <w:p w14:paraId="651EBD82"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229D8E7F" w14:textId="77777777" w:rsidR="00441A22" w:rsidRPr="00EE0ACF" w:rsidRDefault="00441A22" w:rsidP="00441A22">
            <w:pPr>
              <w:pStyle w:val="ROZPATRZENIE"/>
              <w:spacing w:after="120"/>
            </w:pPr>
            <w:r w:rsidRPr="00EE0ACF">
              <w:t xml:space="preserve">- utrzymanie maksymalnego udziału powierzchni zabudowy – 40 %. </w:t>
            </w:r>
          </w:p>
          <w:p w14:paraId="1170591C" w14:textId="77777777" w:rsidR="00441A22" w:rsidRPr="00EE0ACF" w:rsidRDefault="00441A22" w:rsidP="00441A22">
            <w:pPr>
              <w:pStyle w:val="ROZPATRZENIE"/>
            </w:pPr>
            <w:r w:rsidRPr="00EE0ACF">
              <w:t>Uwaga nieuwzględniona w zakresie:</w:t>
            </w:r>
          </w:p>
          <w:p w14:paraId="1E1738C7"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BE9E735"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757CFF1"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405FB8BD" w14:textId="5ED13BC6"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2F0946DD" w14:textId="77777777" w:rsidTr="006B3D5A">
        <w:trPr>
          <w:trHeight w:val="782"/>
        </w:trPr>
        <w:tc>
          <w:tcPr>
            <w:tcW w:w="428" w:type="dxa"/>
          </w:tcPr>
          <w:p w14:paraId="4CB74A82" w14:textId="77777777" w:rsidR="00441A22" w:rsidRPr="00EE0ACF" w:rsidRDefault="00441A22" w:rsidP="00441A22">
            <w:pPr>
              <w:pStyle w:val="ADRES"/>
              <w:numPr>
                <w:ilvl w:val="0"/>
                <w:numId w:val="6"/>
              </w:numPr>
              <w:tabs>
                <w:tab w:val="left" w:pos="209"/>
              </w:tabs>
              <w:ind w:left="-340" w:firstLine="293"/>
            </w:pPr>
          </w:p>
        </w:tc>
        <w:tc>
          <w:tcPr>
            <w:tcW w:w="543" w:type="dxa"/>
          </w:tcPr>
          <w:p w14:paraId="436FEFD2" w14:textId="5D9C3558" w:rsidR="00441A22" w:rsidRPr="00EE0ACF" w:rsidRDefault="00441A22" w:rsidP="00441A22">
            <w:pPr>
              <w:pStyle w:val="ADRES"/>
            </w:pPr>
            <w:r w:rsidRPr="00EE0ACF">
              <w:t>442.</w:t>
            </w:r>
          </w:p>
        </w:tc>
        <w:tc>
          <w:tcPr>
            <w:tcW w:w="1397" w:type="dxa"/>
          </w:tcPr>
          <w:p w14:paraId="38501A0A" w14:textId="14F3F8E2" w:rsidR="00441A22" w:rsidRPr="00EE0ACF" w:rsidRDefault="00441A22" w:rsidP="00441A22">
            <w:pPr>
              <w:pStyle w:val="DATA"/>
            </w:pPr>
            <w:r w:rsidRPr="00EE0ACF">
              <w:t>03.12.2025 r.</w:t>
            </w:r>
          </w:p>
        </w:tc>
        <w:tc>
          <w:tcPr>
            <w:tcW w:w="1678" w:type="dxa"/>
          </w:tcPr>
          <w:p w14:paraId="7403C7CC" w14:textId="77AC3308" w:rsidR="00441A22" w:rsidRPr="00EE0ACF" w:rsidRDefault="00441A22" w:rsidP="00441A22">
            <w:pPr>
              <w:pStyle w:val="NAZWA"/>
            </w:pPr>
            <w:r w:rsidRPr="00EE0ACF">
              <w:t>Bożena Bogucka</w:t>
            </w:r>
          </w:p>
        </w:tc>
        <w:tc>
          <w:tcPr>
            <w:tcW w:w="1700" w:type="dxa"/>
          </w:tcPr>
          <w:p w14:paraId="6E9FB32A" w14:textId="77777777" w:rsidR="00441A22" w:rsidRPr="00EE0ACF" w:rsidRDefault="00441A22" w:rsidP="00441A22">
            <w:pPr>
              <w:pStyle w:val="ADRES"/>
              <w:spacing w:line="240" w:lineRule="auto"/>
            </w:pPr>
            <w:r w:rsidRPr="00EE0ACF">
              <w:t>1U</w:t>
            </w:r>
          </w:p>
          <w:p w14:paraId="5014D8F7" w14:textId="7FA953E1" w:rsidR="00441A22" w:rsidRPr="00EE0ACF" w:rsidRDefault="00441A22" w:rsidP="00441A22">
            <w:pPr>
              <w:pStyle w:val="ADRES"/>
              <w:spacing w:line="240" w:lineRule="auto"/>
            </w:pPr>
            <w:r w:rsidRPr="00EE0ACF">
              <w:t>Dz. ew. nr 8/16 z obrębu 1-10-16</w:t>
            </w:r>
          </w:p>
        </w:tc>
        <w:tc>
          <w:tcPr>
            <w:tcW w:w="1720" w:type="dxa"/>
          </w:tcPr>
          <w:p w14:paraId="4AD45F4F" w14:textId="75DA0E22"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505942E6" w14:textId="495D1D18"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0203D52D" w14:textId="02604CF3" w:rsidR="00441A22" w:rsidRPr="00EE0ACF" w:rsidRDefault="00441A22" w:rsidP="00441A22">
            <w:pPr>
              <w:pStyle w:val="ROZPATRZENIE"/>
            </w:pPr>
            <w:r w:rsidRPr="00EE0ACF">
              <w:t>Uwaga uwzględniona częściowo</w:t>
            </w:r>
          </w:p>
        </w:tc>
        <w:tc>
          <w:tcPr>
            <w:tcW w:w="1843" w:type="dxa"/>
          </w:tcPr>
          <w:p w14:paraId="17BFF74C" w14:textId="4374B0E9" w:rsidR="00441A22" w:rsidRPr="00EE0ACF" w:rsidRDefault="00441A22" w:rsidP="00441A22">
            <w:pPr>
              <w:pStyle w:val="ROZPATRZENIE"/>
            </w:pPr>
            <w:r w:rsidRPr="00EE0ACF">
              <w:t>Uwaga nieuwzględniona częściowo</w:t>
            </w:r>
          </w:p>
        </w:tc>
        <w:tc>
          <w:tcPr>
            <w:tcW w:w="8864" w:type="dxa"/>
          </w:tcPr>
          <w:p w14:paraId="5F3E4F95" w14:textId="793C4214" w:rsidR="00441A22" w:rsidRPr="00EE0ACF" w:rsidRDefault="00441A22" w:rsidP="00441A22">
            <w:pPr>
              <w:pStyle w:val="ROZPATRZENIE"/>
            </w:pPr>
            <w:r w:rsidRPr="00EE0ACF">
              <w:t xml:space="preserve">Uwaga uwzględniona poprzez dotychczasowe ustalenia planu miejscowego tj.: </w:t>
            </w:r>
          </w:p>
          <w:p w14:paraId="747FE8E8" w14:textId="77777777" w:rsidR="00441A22" w:rsidRPr="00EE0ACF" w:rsidRDefault="00441A22" w:rsidP="00441A22">
            <w:pPr>
              <w:pStyle w:val="ROZPATRZENIE"/>
            </w:pPr>
            <w:r w:rsidRPr="00EE0ACF">
              <w:t>- brak zakazu realizacji kondygnacji podziemnych na terenie 1U,</w:t>
            </w:r>
          </w:p>
          <w:p w14:paraId="65A3B252"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6A170E0E" w14:textId="77777777" w:rsidR="00441A22" w:rsidRPr="00EE0ACF" w:rsidRDefault="00441A22" w:rsidP="00441A22">
            <w:pPr>
              <w:pStyle w:val="ROZPATRZENIE"/>
              <w:spacing w:after="120"/>
            </w:pPr>
            <w:r w:rsidRPr="00EE0ACF">
              <w:t xml:space="preserve">- utrzymanie maksymalnego udziału powierzchni zabudowy – 40 %. </w:t>
            </w:r>
          </w:p>
          <w:p w14:paraId="11832002" w14:textId="77777777" w:rsidR="00441A22" w:rsidRPr="00EE0ACF" w:rsidRDefault="00441A22" w:rsidP="00441A22">
            <w:pPr>
              <w:pStyle w:val="ROZPATRZENIE"/>
            </w:pPr>
            <w:r w:rsidRPr="00EE0ACF">
              <w:t>Uwaga nieuwzględniona w zakresie:</w:t>
            </w:r>
          </w:p>
          <w:p w14:paraId="6E6F95EF"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9D7EE48"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BDD0EC1"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0B684C4C" w14:textId="6A8BF0B5"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10E13AA1" w14:textId="77777777" w:rsidTr="006B3D5A">
        <w:trPr>
          <w:trHeight w:val="782"/>
        </w:trPr>
        <w:tc>
          <w:tcPr>
            <w:tcW w:w="428" w:type="dxa"/>
          </w:tcPr>
          <w:p w14:paraId="065074D8" w14:textId="77777777" w:rsidR="00441A22" w:rsidRPr="00EE0ACF" w:rsidRDefault="00441A22" w:rsidP="00441A22">
            <w:pPr>
              <w:pStyle w:val="ADRES"/>
              <w:numPr>
                <w:ilvl w:val="0"/>
                <w:numId w:val="6"/>
              </w:numPr>
              <w:tabs>
                <w:tab w:val="left" w:pos="209"/>
              </w:tabs>
              <w:ind w:left="-340" w:firstLine="293"/>
            </w:pPr>
          </w:p>
        </w:tc>
        <w:tc>
          <w:tcPr>
            <w:tcW w:w="543" w:type="dxa"/>
          </w:tcPr>
          <w:p w14:paraId="630CB7C1" w14:textId="2EB23964" w:rsidR="00441A22" w:rsidRPr="00EE0ACF" w:rsidRDefault="00441A22" w:rsidP="00441A22">
            <w:pPr>
              <w:pStyle w:val="ADRES"/>
            </w:pPr>
            <w:r w:rsidRPr="00EE0ACF">
              <w:t>443.</w:t>
            </w:r>
          </w:p>
        </w:tc>
        <w:tc>
          <w:tcPr>
            <w:tcW w:w="1397" w:type="dxa"/>
          </w:tcPr>
          <w:p w14:paraId="79F25122" w14:textId="7DD8FCF7" w:rsidR="00441A22" w:rsidRPr="00EE0ACF" w:rsidRDefault="00441A22" w:rsidP="00441A22">
            <w:pPr>
              <w:pStyle w:val="DATA"/>
            </w:pPr>
            <w:r w:rsidRPr="00EE0ACF">
              <w:t>03.12.2025 r.</w:t>
            </w:r>
          </w:p>
        </w:tc>
        <w:tc>
          <w:tcPr>
            <w:tcW w:w="1678" w:type="dxa"/>
          </w:tcPr>
          <w:p w14:paraId="601F8660" w14:textId="44A5E912" w:rsidR="00441A22" w:rsidRPr="00EE0ACF" w:rsidRDefault="00441A22" w:rsidP="00441A22">
            <w:pPr>
              <w:pStyle w:val="NAZWA"/>
            </w:pPr>
            <w:r w:rsidRPr="00EE0ACF">
              <w:t>Stanisława i Marian Powiela</w:t>
            </w:r>
          </w:p>
        </w:tc>
        <w:tc>
          <w:tcPr>
            <w:tcW w:w="1700" w:type="dxa"/>
          </w:tcPr>
          <w:p w14:paraId="6B51F6EF" w14:textId="77777777" w:rsidR="00441A22" w:rsidRPr="00EE0ACF" w:rsidRDefault="00441A22" w:rsidP="00441A22">
            <w:pPr>
              <w:pStyle w:val="ADRES"/>
              <w:spacing w:line="240" w:lineRule="auto"/>
            </w:pPr>
            <w:r w:rsidRPr="00EE0ACF">
              <w:t>1U</w:t>
            </w:r>
          </w:p>
          <w:p w14:paraId="347308FC" w14:textId="427B2A9B" w:rsidR="00441A22" w:rsidRPr="00EE0ACF" w:rsidRDefault="00441A22" w:rsidP="00441A22">
            <w:pPr>
              <w:pStyle w:val="ADRES"/>
              <w:spacing w:line="240" w:lineRule="auto"/>
            </w:pPr>
            <w:r w:rsidRPr="00EE0ACF">
              <w:t>Dz. ew. nr 8/16 z obrębu 1-10-16</w:t>
            </w:r>
          </w:p>
        </w:tc>
        <w:tc>
          <w:tcPr>
            <w:tcW w:w="1720" w:type="dxa"/>
          </w:tcPr>
          <w:p w14:paraId="3C2C8BE8" w14:textId="7A6DEF87"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14000D63" w14:textId="668B1630"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25DBB622" w14:textId="260FFCA4" w:rsidR="00441A22" w:rsidRPr="00EE0ACF" w:rsidRDefault="00441A22" w:rsidP="00441A22">
            <w:pPr>
              <w:pStyle w:val="ROZPATRZENIE"/>
            </w:pPr>
            <w:r w:rsidRPr="00EE0ACF">
              <w:t>Uwaga uwzględniona częściowo</w:t>
            </w:r>
          </w:p>
        </w:tc>
        <w:tc>
          <w:tcPr>
            <w:tcW w:w="1843" w:type="dxa"/>
          </w:tcPr>
          <w:p w14:paraId="3150C502" w14:textId="4E5BE27D" w:rsidR="00441A22" w:rsidRPr="00EE0ACF" w:rsidRDefault="00441A22" w:rsidP="00441A22">
            <w:pPr>
              <w:pStyle w:val="ROZPATRZENIE"/>
            </w:pPr>
            <w:r w:rsidRPr="00EE0ACF">
              <w:t>Uwaga nieuwzględniona częściowo</w:t>
            </w:r>
          </w:p>
        </w:tc>
        <w:tc>
          <w:tcPr>
            <w:tcW w:w="8864" w:type="dxa"/>
          </w:tcPr>
          <w:p w14:paraId="00DF0AEE" w14:textId="3A7EE62B" w:rsidR="00441A22" w:rsidRPr="00EE0ACF" w:rsidRDefault="00441A22" w:rsidP="00441A22">
            <w:pPr>
              <w:pStyle w:val="ROZPATRZENIE"/>
            </w:pPr>
            <w:r w:rsidRPr="00EE0ACF">
              <w:t xml:space="preserve">Uwaga uwzględniona poprzez dotychczasowe ustalenia planu miejscowego tj.: </w:t>
            </w:r>
          </w:p>
          <w:p w14:paraId="07B2F7A0" w14:textId="77777777" w:rsidR="00441A22" w:rsidRPr="00EE0ACF" w:rsidRDefault="00441A22" w:rsidP="00441A22">
            <w:pPr>
              <w:pStyle w:val="ROZPATRZENIE"/>
            </w:pPr>
            <w:r w:rsidRPr="00EE0ACF">
              <w:t>- brak zakazu realizacji kondygnacji podziemnych na terenie 1U,</w:t>
            </w:r>
          </w:p>
          <w:p w14:paraId="18077153"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77D25A36" w14:textId="77777777" w:rsidR="00441A22" w:rsidRPr="00EE0ACF" w:rsidRDefault="00441A22" w:rsidP="00441A22">
            <w:pPr>
              <w:pStyle w:val="ROZPATRZENIE"/>
              <w:spacing w:after="120"/>
            </w:pPr>
            <w:r w:rsidRPr="00EE0ACF">
              <w:t xml:space="preserve">- utrzymanie maksymalnego udziału powierzchni zabudowy – 40 %. </w:t>
            </w:r>
          </w:p>
          <w:p w14:paraId="5BDBD1F3" w14:textId="77777777" w:rsidR="00441A22" w:rsidRPr="00EE0ACF" w:rsidRDefault="00441A22" w:rsidP="00441A22">
            <w:pPr>
              <w:pStyle w:val="ROZPATRZENIE"/>
            </w:pPr>
            <w:r w:rsidRPr="00EE0ACF">
              <w:t>Uwaga nieuwzględniona w zakresie:</w:t>
            </w:r>
          </w:p>
          <w:p w14:paraId="1B1230F8"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3ED5DD5"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4356FA5" w14:textId="77777777" w:rsidR="00441A22" w:rsidRPr="00EE0ACF" w:rsidRDefault="00441A22" w:rsidP="00441A22">
            <w:pPr>
              <w:pStyle w:val="ROZPATRZENIE"/>
            </w:pPr>
            <w:r w:rsidRPr="00EE0ACF">
              <w:lastRenderedPageBreak/>
              <w:t xml:space="preserve">- zmiany przebiegu linii zabudowy, ponieważ naruszałoby to ład przestrzenny oraz spójność kompozycyjną zabudowy osiedla. </w:t>
            </w:r>
          </w:p>
          <w:p w14:paraId="610E5B17" w14:textId="710900C7"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202D1D8A" w14:textId="77777777" w:rsidTr="006B3D5A">
        <w:trPr>
          <w:trHeight w:val="782"/>
        </w:trPr>
        <w:tc>
          <w:tcPr>
            <w:tcW w:w="428" w:type="dxa"/>
          </w:tcPr>
          <w:p w14:paraId="0FEE4D39" w14:textId="77777777" w:rsidR="00441A22" w:rsidRPr="00EE0ACF" w:rsidRDefault="00441A22" w:rsidP="00441A22">
            <w:pPr>
              <w:pStyle w:val="ADRES"/>
              <w:numPr>
                <w:ilvl w:val="0"/>
                <w:numId w:val="6"/>
              </w:numPr>
              <w:tabs>
                <w:tab w:val="left" w:pos="209"/>
              </w:tabs>
              <w:ind w:left="-340" w:firstLine="293"/>
            </w:pPr>
          </w:p>
        </w:tc>
        <w:tc>
          <w:tcPr>
            <w:tcW w:w="543" w:type="dxa"/>
          </w:tcPr>
          <w:p w14:paraId="1295CBEB" w14:textId="579F28D5" w:rsidR="00441A22" w:rsidRPr="00EE0ACF" w:rsidRDefault="00441A22" w:rsidP="00441A22">
            <w:pPr>
              <w:pStyle w:val="ADRES"/>
            </w:pPr>
            <w:r w:rsidRPr="00EE0ACF">
              <w:t>444.</w:t>
            </w:r>
          </w:p>
        </w:tc>
        <w:tc>
          <w:tcPr>
            <w:tcW w:w="1397" w:type="dxa"/>
          </w:tcPr>
          <w:p w14:paraId="17BCA86D" w14:textId="21AAA979" w:rsidR="00441A22" w:rsidRPr="00EE0ACF" w:rsidRDefault="00441A22" w:rsidP="00441A22">
            <w:pPr>
              <w:pStyle w:val="DATA"/>
            </w:pPr>
            <w:r w:rsidRPr="00EE0ACF">
              <w:t>03.12.2025 r.</w:t>
            </w:r>
          </w:p>
        </w:tc>
        <w:tc>
          <w:tcPr>
            <w:tcW w:w="1678" w:type="dxa"/>
          </w:tcPr>
          <w:p w14:paraId="3B961DF6" w14:textId="23602A3E" w:rsidR="00441A22" w:rsidRPr="00EE0ACF" w:rsidRDefault="00441A22" w:rsidP="00441A22">
            <w:pPr>
              <w:pStyle w:val="NAZWA"/>
            </w:pPr>
            <w:r w:rsidRPr="00EE0ACF">
              <w:t xml:space="preserve">Barbara </w:t>
            </w:r>
            <w:proofErr w:type="spellStart"/>
            <w:r w:rsidRPr="00EE0ACF">
              <w:t>Kurzela</w:t>
            </w:r>
            <w:proofErr w:type="spellEnd"/>
          </w:p>
        </w:tc>
        <w:tc>
          <w:tcPr>
            <w:tcW w:w="1700" w:type="dxa"/>
          </w:tcPr>
          <w:p w14:paraId="2B345D93" w14:textId="77777777" w:rsidR="00441A22" w:rsidRPr="00EE0ACF" w:rsidRDefault="00441A22" w:rsidP="00441A22">
            <w:pPr>
              <w:pStyle w:val="ADRES"/>
              <w:spacing w:line="240" w:lineRule="auto"/>
            </w:pPr>
            <w:r w:rsidRPr="00EE0ACF">
              <w:t>1U</w:t>
            </w:r>
          </w:p>
          <w:p w14:paraId="09084155" w14:textId="12F6A958" w:rsidR="00441A22" w:rsidRPr="00EE0ACF" w:rsidRDefault="00441A22" w:rsidP="00441A22">
            <w:pPr>
              <w:pStyle w:val="ADRES"/>
              <w:spacing w:line="240" w:lineRule="auto"/>
            </w:pPr>
            <w:r w:rsidRPr="00EE0ACF">
              <w:t>Dz. ew. nr 8/16 z obrębu 1-10-16</w:t>
            </w:r>
          </w:p>
        </w:tc>
        <w:tc>
          <w:tcPr>
            <w:tcW w:w="1720" w:type="dxa"/>
          </w:tcPr>
          <w:p w14:paraId="1CBF20FD" w14:textId="3F55A6D9"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6B614BD8" w14:textId="53EEA481"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51934E6C" w14:textId="473EA46E" w:rsidR="00441A22" w:rsidRPr="00EE0ACF" w:rsidRDefault="00441A22" w:rsidP="00441A22">
            <w:pPr>
              <w:pStyle w:val="ROZPATRZENIE"/>
            </w:pPr>
            <w:r w:rsidRPr="00EE0ACF">
              <w:t>Uwaga uwzględniona częściowo</w:t>
            </w:r>
          </w:p>
        </w:tc>
        <w:tc>
          <w:tcPr>
            <w:tcW w:w="1843" w:type="dxa"/>
          </w:tcPr>
          <w:p w14:paraId="32CE7C5F" w14:textId="4936F5B7" w:rsidR="00441A22" w:rsidRPr="00EE0ACF" w:rsidRDefault="00441A22" w:rsidP="00441A22">
            <w:pPr>
              <w:pStyle w:val="ROZPATRZENIE"/>
            </w:pPr>
            <w:r w:rsidRPr="00EE0ACF">
              <w:t>Uwaga nieuwzględniona częściowo</w:t>
            </w:r>
          </w:p>
        </w:tc>
        <w:tc>
          <w:tcPr>
            <w:tcW w:w="8864" w:type="dxa"/>
          </w:tcPr>
          <w:p w14:paraId="2E0E05D7" w14:textId="02A298D9" w:rsidR="00441A22" w:rsidRPr="00EE0ACF" w:rsidRDefault="00441A22" w:rsidP="00441A22">
            <w:pPr>
              <w:pStyle w:val="ROZPATRZENIE"/>
            </w:pPr>
            <w:r w:rsidRPr="00EE0ACF">
              <w:t xml:space="preserve">Uwaga uwzględniona poprzez dotychczasowe ustalenia planu miejscowego tj.: </w:t>
            </w:r>
          </w:p>
          <w:p w14:paraId="6B02D4DB" w14:textId="77777777" w:rsidR="00441A22" w:rsidRPr="00EE0ACF" w:rsidRDefault="00441A22" w:rsidP="00441A22">
            <w:pPr>
              <w:pStyle w:val="ROZPATRZENIE"/>
            </w:pPr>
            <w:r w:rsidRPr="00EE0ACF">
              <w:t>- brak zakazu realizacji kondygnacji podziemnych na terenie 1U,</w:t>
            </w:r>
          </w:p>
          <w:p w14:paraId="4740968D"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66ACC7E6" w14:textId="77777777" w:rsidR="00441A22" w:rsidRPr="00EE0ACF" w:rsidRDefault="00441A22" w:rsidP="00441A22">
            <w:pPr>
              <w:pStyle w:val="ROZPATRZENIE"/>
              <w:spacing w:after="120"/>
            </w:pPr>
            <w:r w:rsidRPr="00EE0ACF">
              <w:t xml:space="preserve">- utrzymanie maksymalnego udziału powierzchni zabudowy – 40 %. </w:t>
            </w:r>
          </w:p>
          <w:p w14:paraId="0D7DA397" w14:textId="77777777" w:rsidR="00441A22" w:rsidRPr="00EE0ACF" w:rsidRDefault="00441A22" w:rsidP="00441A22">
            <w:pPr>
              <w:pStyle w:val="ROZPATRZENIE"/>
            </w:pPr>
            <w:r w:rsidRPr="00EE0ACF">
              <w:t>Uwaga nieuwzględniona w zakresie:</w:t>
            </w:r>
          </w:p>
          <w:p w14:paraId="27F993F3"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CAD9EAE"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BAD450A"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0EA797AE" w14:textId="613E6394"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07FB51C8" w14:textId="77777777" w:rsidTr="006B3D5A">
        <w:trPr>
          <w:trHeight w:val="782"/>
        </w:trPr>
        <w:tc>
          <w:tcPr>
            <w:tcW w:w="428" w:type="dxa"/>
          </w:tcPr>
          <w:p w14:paraId="7BB985D7" w14:textId="77777777" w:rsidR="00441A22" w:rsidRPr="00EE0ACF" w:rsidRDefault="00441A22" w:rsidP="00441A22">
            <w:pPr>
              <w:pStyle w:val="ADRES"/>
              <w:numPr>
                <w:ilvl w:val="0"/>
                <w:numId w:val="6"/>
              </w:numPr>
              <w:tabs>
                <w:tab w:val="left" w:pos="209"/>
              </w:tabs>
              <w:ind w:left="-340" w:firstLine="293"/>
            </w:pPr>
          </w:p>
        </w:tc>
        <w:tc>
          <w:tcPr>
            <w:tcW w:w="543" w:type="dxa"/>
          </w:tcPr>
          <w:p w14:paraId="601B90D5" w14:textId="44152F04" w:rsidR="00441A22" w:rsidRPr="00EE0ACF" w:rsidRDefault="00441A22" w:rsidP="00441A22">
            <w:pPr>
              <w:pStyle w:val="ADRES"/>
            </w:pPr>
            <w:r w:rsidRPr="00EE0ACF">
              <w:t>445.</w:t>
            </w:r>
          </w:p>
        </w:tc>
        <w:tc>
          <w:tcPr>
            <w:tcW w:w="1397" w:type="dxa"/>
          </w:tcPr>
          <w:p w14:paraId="1C902FBF" w14:textId="204F90D9" w:rsidR="00441A22" w:rsidRPr="00EE0ACF" w:rsidRDefault="00441A22" w:rsidP="00441A22">
            <w:pPr>
              <w:pStyle w:val="DATA"/>
            </w:pPr>
            <w:r w:rsidRPr="00EE0ACF">
              <w:t>03.12.2025 r.</w:t>
            </w:r>
          </w:p>
        </w:tc>
        <w:tc>
          <w:tcPr>
            <w:tcW w:w="1678" w:type="dxa"/>
          </w:tcPr>
          <w:p w14:paraId="6284693C" w14:textId="0CD2FA0E" w:rsidR="00441A22" w:rsidRPr="00EE0ACF" w:rsidRDefault="00441A22" w:rsidP="00441A22">
            <w:pPr>
              <w:pStyle w:val="NAZWA"/>
            </w:pPr>
            <w:r w:rsidRPr="00EE0ACF">
              <w:t xml:space="preserve">Ryszard </w:t>
            </w:r>
            <w:proofErr w:type="spellStart"/>
            <w:r w:rsidRPr="00EE0ACF">
              <w:t>Kurzela</w:t>
            </w:r>
            <w:proofErr w:type="spellEnd"/>
          </w:p>
        </w:tc>
        <w:tc>
          <w:tcPr>
            <w:tcW w:w="1700" w:type="dxa"/>
          </w:tcPr>
          <w:p w14:paraId="2774914D" w14:textId="77777777" w:rsidR="00441A22" w:rsidRPr="00EE0ACF" w:rsidRDefault="00441A22" w:rsidP="00441A22">
            <w:pPr>
              <w:pStyle w:val="ADRES"/>
              <w:spacing w:line="240" w:lineRule="auto"/>
            </w:pPr>
            <w:r w:rsidRPr="00EE0ACF">
              <w:t>1U</w:t>
            </w:r>
          </w:p>
          <w:p w14:paraId="0CC5FB24" w14:textId="3DF700DA" w:rsidR="00441A22" w:rsidRPr="00EE0ACF" w:rsidRDefault="00441A22" w:rsidP="00441A22">
            <w:pPr>
              <w:pStyle w:val="ADRES"/>
              <w:spacing w:line="240" w:lineRule="auto"/>
            </w:pPr>
            <w:r w:rsidRPr="00EE0ACF">
              <w:t>Dz. ew. nr 8/16 z obrębu 1-10-16</w:t>
            </w:r>
          </w:p>
        </w:tc>
        <w:tc>
          <w:tcPr>
            <w:tcW w:w="1720" w:type="dxa"/>
          </w:tcPr>
          <w:p w14:paraId="22404D7A" w14:textId="3DE2054F"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17E8FA0B" w14:textId="22F2848A"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456F13B6" w14:textId="358AC5E6" w:rsidR="00441A22" w:rsidRPr="00EE0ACF" w:rsidRDefault="00441A22" w:rsidP="00441A22">
            <w:pPr>
              <w:pStyle w:val="ROZPATRZENIE"/>
            </w:pPr>
            <w:r w:rsidRPr="00EE0ACF">
              <w:t>Uwaga uwzględniona częściowo</w:t>
            </w:r>
          </w:p>
        </w:tc>
        <w:tc>
          <w:tcPr>
            <w:tcW w:w="1843" w:type="dxa"/>
          </w:tcPr>
          <w:p w14:paraId="530EBD4D" w14:textId="27D6E4DE" w:rsidR="00441A22" w:rsidRPr="00EE0ACF" w:rsidRDefault="00441A22" w:rsidP="00441A22">
            <w:pPr>
              <w:pStyle w:val="ROZPATRZENIE"/>
            </w:pPr>
            <w:r w:rsidRPr="00EE0ACF">
              <w:t>Uwaga nieuwzględniona częściowo</w:t>
            </w:r>
          </w:p>
        </w:tc>
        <w:tc>
          <w:tcPr>
            <w:tcW w:w="8864" w:type="dxa"/>
          </w:tcPr>
          <w:p w14:paraId="4CD357A2" w14:textId="3686238E" w:rsidR="00441A22" w:rsidRPr="00EE0ACF" w:rsidRDefault="00441A22" w:rsidP="00441A22">
            <w:pPr>
              <w:pStyle w:val="ROZPATRZENIE"/>
            </w:pPr>
            <w:r w:rsidRPr="00EE0ACF">
              <w:t xml:space="preserve">Uwaga uwzględniona poprzez dotychczasowe ustalenia planu miejscowego tj.: </w:t>
            </w:r>
          </w:p>
          <w:p w14:paraId="62D5AFDA" w14:textId="77777777" w:rsidR="00441A22" w:rsidRPr="00EE0ACF" w:rsidRDefault="00441A22" w:rsidP="00441A22">
            <w:pPr>
              <w:pStyle w:val="ROZPATRZENIE"/>
            </w:pPr>
            <w:r w:rsidRPr="00EE0ACF">
              <w:t>- brak zakazu realizacji kondygnacji podziemnych na terenie 1U,</w:t>
            </w:r>
          </w:p>
          <w:p w14:paraId="54CF7100"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3AC81B68" w14:textId="77777777" w:rsidR="00441A22" w:rsidRPr="00EE0ACF" w:rsidRDefault="00441A22" w:rsidP="00441A22">
            <w:pPr>
              <w:pStyle w:val="ROZPATRZENIE"/>
              <w:spacing w:after="120"/>
            </w:pPr>
            <w:r w:rsidRPr="00EE0ACF">
              <w:lastRenderedPageBreak/>
              <w:t xml:space="preserve">- utrzymanie maksymalnego udziału powierzchni zabudowy – 40 %. </w:t>
            </w:r>
          </w:p>
          <w:p w14:paraId="29D03D20" w14:textId="77777777" w:rsidR="00441A22" w:rsidRPr="00EE0ACF" w:rsidRDefault="00441A22" w:rsidP="00441A22">
            <w:pPr>
              <w:pStyle w:val="ROZPATRZENIE"/>
            </w:pPr>
            <w:r w:rsidRPr="00EE0ACF">
              <w:t>Uwaga nieuwzględniona w zakresie:</w:t>
            </w:r>
          </w:p>
          <w:p w14:paraId="34C5AE05"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EB1D4E7"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74168A7"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5FCD3EBA" w14:textId="13589421"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3461E02B" w14:textId="77777777" w:rsidTr="006B3D5A">
        <w:trPr>
          <w:trHeight w:val="782"/>
        </w:trPr>
        <w:tc>
          <w:tcPr>
            <w:tcW w:w="428" w:type="dxa"/>
          </w:tcPr>
          <w:p w14:paraId="05F2E16C" w14:textId="77777777" w:rsidR="00441A22" w:rsidRPr="00EE0ACF" w:rsidRDefault="00441A22" w:rsidP="00441A22">
            <w:pPr>
              <w:pStyle w:val="ADRES"/>
              <w:numPr>
                <w:ilvl w:val="0"/>
                <w:numId w:val="6"/>
              </w:numPr>
              <w:tabs>
                <w:tab w:val="left" w:pos="209"/>
              </w:tabs>
              <w:ind w:left="-340" w:firstLine="293"/>
            </w:pPr>
          </w:p>
        </w:tc>
        <w:tc>
          <w:tcPr>
            <w:tcW w:w="543" w:type="dxa"/>
          </w:tcPr>
          <w:p w14:paraId="6A356960" w14:textId="17507DB2" w:rsidR="00441A22" w:rsidRPr="00EE0ACF" w:rsidRDefault="00441A22" w:rsidP="00441A22">
            <w:pPr>
              <w:pStyle w:val="ADRES"/>
            </w:pPr>
            <w:r w:rsidRPr="00EE0ACF">
              <w:t>446.</w:t>
            </w:r>
          </w:p>
        </w:tc>
        <w:tc>
          <w:tcPr>
            <w:tcW w:w="1397" w:type="dxa"/>
          </w:tcPr>
          <w:p w14:paraId="1E1874AC" w14:textId="37CCBD03" w:rsidR="00441A22" w:rsidRPr="00EE0ACF" w:rsidRDefault="00441A22" w:rsidP="00441A22">
            <w:pPr>
              <w:pStyle w:val="DATA"/>
            </w:pPr>
            <w:r w:rsidRPr="00EE0ACF">
              <w:t>03.12.2025 r.</w:t>
            </w:r>
          </w:p>
        </w:tc>
        <w:tc>
          <w:tcPr>
            <w:tcW w:w="1678" w:type="dxa"/>
          </w:tcPr>
          <w:p w14:paraId="2B40BA6F" w14:textId="0AE285CA" w:rsidR="00441A22" w:rsidRPr="00EE0ACF" w:rsidRDefault="00441A22" w:rsidP="00441A22">
            <w:pPr>
              <w:pStyle w:val="NAZWA"/>
            </w:pPr>
            <w:r w:rsidRPr="00EE0ACF">
              <w:t>Stanisław (nazwisko nieczytelne)</w:t>
            </w:r>
          </w:p>
        </w:tc>
        <w:tc>
          <w:tcPr>
            <w:tcW w:w="1700" w:type="dxa"/>
          </w:tcPr>
          <w:p w14:paraId="447BF854" w14:textId="77777777" w:rsidR="00441A22" w:rsidRPr="00EE0ACF" w:rsidRDefault="00441A22" w:rsidP="00441A22">
            <w:pPr>
              <w:pStyle w:val="ADRES"/>
              <w:spacing w:line="240" w:lineRule="auto"/>
            </w:pPr>
            <w:r w:rsidRPr="00EE0ACF">
              <w:t>1U</w:t>
            </w:r>
          </w:p>
          <w:p w14:paraId="6D3D06E5" w14:textId="62F278FE" w:rsidR="00441A22" w:rsidRPr="00EE0ACF" w:rsidRDefault="00441A22" w:rsidP="00441A22">
            <w:pPr>
              <w:pStyle w:val="ADRES"/>
              <w:spacing w:line="240" w:lineRule="auto"/>
            </w:pPr>
            <w:r w:rsidRPr="00EE0ACF">
              <w:t>Dz. ew. nr 8/16 z obrębu 1-10-16</w:t>
            </w:r>
          </w:p>
        </w:tc>
        <w:tc>
          <w:tcPr>
            <w:tcW w:w="1720" w:type="dxa"/>
          </w:tcPr>
          <w:p w14:paraId="593E5F79" w14:textId="749EDEFC"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48E18E88" w14:textId="0DDD5A78"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1CC19787" w14:textId="267F99B0" w:rsidR="00441A22" w:rsidRPr="00EE0ACF" w:rsidRDefault="00441A22" w:rsidP="00441A22">
            <w:pPr>
              <w:pStyle w:val="ROZPATRZENIE"/>
            </w:pPr>
            <w:r w:rsidRPr="00EE0ACF">
              <w:t>Uwaga uwzględniona częściowo</w:t>
            </w:r>
          </w:p>
        </w:tc>
        <w:tc>
          <w:tcPr>
            <w:tcW w:w="1843" w:type="dxa"/>
          </w:tcPr>
          <w:p w14:paraId="2D06370A" w14:textId="0837C3C4" w:rsidR="00441A22" w:rsidRPr="00EE0ACF" w:rsidRDefault="00441A22" w:rsidP="00441A22">
            <w:pPr>
              <w:pStyle w:val="ROZPATRZENIE"/>
            </w:pPr>
            <w:r w:rsidRPr="00EE0ACF">
              <w:t>Uwaga nieuwzględniona częściowo</w:t>
            </w:r>
          </w:p>
        </w:tc>
        <w:tc>
          <w:tcPr>
            <w:tcW w:w="8864" w:type="dxa"/>
          </w:tcPr>
          <w:p w14:paraId="7FE456E0" w14:textId="77810E15" w:rsidR="00441A22" w:rsidRPr="00EE0ACF" w:rsidRDefault="00441A22" w:rsidP="00441A22">
            <w:pPr>
              <w:pStyle w:val="ROZPATRZENIE"/>
            </w:pPr>
            <w:r w:rsidRPr="00EE0ACF">
              <w:t xml:space="preserve">Uwaga uwzględniona poprzez dotychczasowe ustalenia planu miejscowego tj.: </w:t>
            </w:r>
          </w:p>
          <w:p w14:paraId="75E5D2CC" w14:textId="77777777" w:rsidR="00441A22" w:rsidRPr="00EE0ACF" w:rsidRDefault="00441A22" w:rsidP="00441A22">
            <w:pPr>
              <w:pStyle w:val="ROZPATRZENIE"/>
            </w:pPr>
            <w:r w:rsidRPr="00EE0ACF">
              <w:t>- brak zakazu realizacji kondygnacji podziemnych na terenie 1U,</w:t>
            </w:r>
          </w:p>
          <w:p w14:paraId="1A34410B"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0CD4CD08" w14:textId="77777777" w:rsidR="00441A22" w:rsidRPr="00EE0ACF" w:rsidRDefault="00441A22" w:rsidP="00441A22">
            <w:pPr>
              <w:pStyle w:val="ROZPATRZENIE"/>
              <w:spacing w:after="120"/>
            </w:pPr>
            <w:r w:rsidRPr="00EE0ACF">
              <w:t xml:space="preserve">- utrzymanie maksymalnego udziału powierzchni zabudowy – 40 %. </w:t>
            </w:r>
          </w:p>
          <w:p w14:paraId="5ACA5531" w14:textId="77777777" w:rsidR="00441A22" w:rsidRPr="00EE0ACF" w:rsidRDefault="00441A22" w:rsidP="00441A22">
            <w:pPr>
              <w:pStyle w:val="ROZPATRZENIE"/>
            </w:pPr>
            <w:r w:rsidRPr="00EE0ACF">
              <w:t>Uwaga nieuwzględniona w zakresie:</w:t>
            </w:r>
          </w:p>
          <w:p w14:paraId="1F3315DD"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5DA89B1" w14:textId="77777777" w:rsidR="00441A22" w:rsidRPr="00EE0ACF" w:rsidRDefault="00441A22" w:rsidP="00441A22">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BE10CF1"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1025CEA0" w14:textId="73BA3185"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55D460B8" w14:textId="77777777" w:rsidTr="006B3D5A">
        <w:trPr>
          <w:trHeight w:val="782"/>
        </w:trPr>
        <w:tc>
          <w:tcPr>
            <w:tcW w:w="428" w:type="dxa"/>
          </w:tcPr>
          <w:p w14:paraId="16EE12B8" w14:textId="77777777" w:rsidR="00441A22" w:rsidRPr="00EE0ACF" w:rsidRDefault="00441A22" w:rsidP="00441A22">
            <w:pPr>
              <w:pStyle w:val="ADRES"/>
              <w:numPr>
                <w:ilvl w:val="0"/>
                <w:numId w:val="6"/>
              </w:numPr>
              <w:tabs>
                <w:tab w:val="left" w:pos="209"/>
              </w:tabs>
              <w:ind w:left="-340" w:firstLine="293"/>
            </w:pPr>
          </w:p>
        </w:tc>
        <w:tc>
          <w:tcPr>
            <w:tcW w:w="543" w:type="dxa"/>
          </w:tcPr>
          <w:p w14:paraId="2BE8F05A" w14:textId="51BE91D9" w:rsidR="00441A22" w:rsidRPr="00EE0ACF" w:rsidRDefault="00441A22" w:rsidP="00441A22">
            <w:pPr>
              <w:pStyle w:val="ADRES"/>
            </w:pPr>
            <w:r w:rsidRPr="00EE0ACF">
              <w:t>447.</w:t>
            </w:r>
          </w:p>
        </w:tc>
        <w:tc>
          <w:tcPr>
            <w:tcW w:w="1397" w:type="dxa"/>
          </w:tcPr>
          <w:p w14:paraId="22598869" w14:textId="637841E2" w:rsidR="00441A22" w:rsidRPr="00EE0ACF" w:rsidRDefault="00441A22" w:rsidP="00441A22">
            <w:pPr>
              <w:pStyle w:val="DATA"/>
            </w:pPr>
            <w:r w:rsidRPr="00EE0ACF">
              <w:t>03.12.2025 r.</w:t>
            </w:r>
          </w:p>
        </w:tc>
        <w:tc>
          <w:tcPr>
            <w:tcW w:w="1678" w:type="dxa"/>
          </w:tcPr>
          <w:p w14:paraId="5FD2E435" w14:textId="5454FF31" w:rsidR="00441A22" w:rsidRPr="00EE0ACF" w:rsidRDefault="00441A22" w:rsidP="00441A22">
            <w:pPr>
              <w:pStyle w:val="NAZWA"/>
            </w:pPr>
            <w:r w:rsidRPr="00EE0ACF">
              <w:t>Jacek Werner</w:t>
            </w:r>
          </w:p>
        </w:tc>
        <w:tc>
          <w:tcPr>
            <w:tcW w:w="1700" w:type="dxa"/>
          </w:tcPr>
          <w:p w14:paraId="178454A5" w14:textId="77777777" w:rsidR="00441A22" w:rsidRPr="00EE0ACF" w:rsidRDefault="00441A22" w:rsidP="00441A22">
            <w:pPr>
              <w:pStyle w:val="ADRES"/>
              <w:spacing w:line="240" w:lineRule="auto"/>
            </w:pPr>
            <w:r w:rsidRPr="00EE0ACF">
              <w:t>1U</w:t>
            </w:r>
          </w:p>
          <w:p w14:paraId="3889AAB5" w14:textId="4AAFF3BD" w:rsidR="00441A22" w:rsidRPr="00EE0ACF" w:rsidRDefault="00441A22" w:rsidP="00441A22">
            <w:pPr>
              <w:pStyle w:val="ADRES"/>
              <w:spacing w:line="240" w:lineRule="auto"/>
            </w:pPr>
            <w:r w:rsidRPr="00EE0ACF">
              <w:t>Dz. ew. nr 8/16 z obrębu 1-10-16</w:t>
            </w:r>
          </w:p>
        </w:tc>
        <w:tc>
          <w:tcPr>
            <w:tcW w:w="1720" w:type="dxa"/>
          </w:tcPr>
          <w:p w14:paraId="1466B959" w14:textId="66053D16"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43E14BC5" w14:textId="72056229"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047832E3" w14:textId="25C092FA" w:rsidR="00441A22" w:rsidRPr="00EE0ACF" w:rsidRDefault="00441A22" w:rsidP="00441A22">
            <w:pPr>
              <w:pStyle w:val="ROZPATRZENIE"/>
            </w:pPr>
            <w:r w:rsidRPr="00EE0ACF">
              <w:t>Uwaga uwzględniona częściowo</w:t>
            </w:r>
          </w:p>
        </w:tc>
        <w:tc>
          <w:tcPr>
            <w:tcW w:w="1843" w:type="dxa"/>
          </w:tcPr>
          <w:p w14:paraId="05392EFC" w14:textId="67D3412E" w:rsidR="00441A22" w:rsidRPr="00EE0ACF" w:rsidRDefault="00441A22" w:rsidP="00441A22">
            <w:pPr>
              <w:pStyle w:val="ROZPATRZENIE"/>
            </w:pPr>
            <w:r w:rsidRPr="00EE0ACF">
              <w:t>Uwaga nieuwzględniona częściowo</w:t>
            </w:r>
          </w:p>
        </w:tc>
        <w:tc>
          <w:tcPr>
            <w:tcW w:w="8864" w:type="dxa"/>
          </w:tcPr>
          <w:p w14:paraId="64146AE7" w14:textId="627A3467" w:rsidR="00441A22" w:rsidRPr="00EE0ACF" w:rsidRDefault="00441A22" w:rsidP="00441A22">
            <w:pPr>
              <w:pStyle w:val="ROZPATRZENIE"/>
            </w:pPr>
            <w:r w:rsidRPr="00EE0ACF">
              <w:t xml:space="preserve">Uwaga uwzględniona poprzez dotychczasowe ustalenia planu miejscowego tj.: </w:t>
            </w:r>
          </w:p>
          <w:p w14:paraId="7E560212" w14:textId="77777777" w:rsidR="00441A22" w:rsidRPr="00EE0ACF" w:rsidRDefault="00441A22" w:rsidP="00441A22">
            <w:pPr>
              <w:pStyle w:val="ROZPATRZENIE"/>
            </w:pPr>
            <w:r w:rsidRPr="00EE0ACF">
              <w:t>- brak zakazu realizacji kondygnacji podziemnych na terenie 1U,</w:t>
            </w:r>
          </w:p>
          <w:p w14:paraId="6CAC904C"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449A6ACB" w14:textId="77777777" w:rsidR="00441A22" w:rsidRPr="00EE0ACF" w:rsidRDefault="00441A22" w:rsidP="00441A22">
            <w:pPr>
              <w:pStyle w:val="ROZPATRZENIE"/>
              <w:spacing w:after="120"/>
            </w:pPr>
            <w:r w:rsidRPr="00EE0ACF">
              <w:t xml:space="preserve">- utrzymanie maksymalnego udziału powierzchni zabudowy – 40 %. </w:t>
            </w:r>
          </w:p>
          <w:p w14:paraId="72FFCA21" w14:textId="77777777" w:rsidR="00441A22" w:rsidRPr="00EE0ACF" w:rsidRDefault="00441A22" w:rsidP="00441A22">
            <w:pPr>
              <w:pStyle w:val="ROZPATRZENIE"/>
            </w:pPr>
            <w:r w:rsidRPr="00EE0ACF">
              <w:t>Uwaga nieuwzględniona w zakresie:</w:t>
            </w:r>
          </w:p>
          <w:p w14:paraId="59FA52C4"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3460FED"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1DDF86C"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3524A680" w14:textId="1B9034DB" w:rsidR="00441A22" w:rsidRPr="00EE0ACF" w:rsidRDefault="00441A22" w:rsidP="00441A22">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441A22" w:rsidRPr="00EE0ACF" w14:paraId="05DBC2D3" w14:textId="77777777" w:rsidTr="006B3D5A">
        <w:trPr>
          <w:trHeight w:val="782"/>
        </w:trPr>
        <w:tc>
          <w:tcPr>
            <w:tcW w:w="428" w:type="dxa"/>
          </w:tcPr>
          <w:p w14:paraId="248894A5" w14:textId="77777777" w:rsidR="00441A22" w:rsidRPr="00EE0ACF" w:rsidRDefault="00441A22" w:rsidP="00441A22">
            <w:pPr>
              <w:pStyle w:val="ADRES"/>
              <w:numPr>
                <w:ilvl w:val="0"/>
                <w:numId w:val="6"/>
              </w:numPr>
              <w:tabs>
                <w:tab w:val="left" w:pos="209"/>
              </w:tabs>
              <w:ind w:left="-340" w:firstLine="293"/>
            </w:pPr>
          </w:p>
        </w:tc>
        <w:tc>
          <w:tcPr>
            <w:tcW w:w="543" w:type="dxa"/>
          </w:tcPr>
          <w:p w14:paraId="5D6A3EA5" w14:textId="4650CB00" w:rsidR="00441A22" w:rsidRPr="00EE0ACF" w:rsidRDefault="00441A22" w:rsidP="00441A22">
            <w:pPr>
              <w:pStyle w:val="ADRES"/>
            </w:pPr>
            <w:r w:rsidRPr="00EE0ACF">
              <w:t>448.</w:t>
            </w:r>
          </w:p>
        </w:tc>
        <w:tc>
          <w:tcPr>
            <w:tcW w:w="1397" w:type="dxa"/>
          </w:tcPr>
          <w:p w14:paraId="4FF23128" w14:textId="2F1D7859" w:rsidR="00441A22" w:rsidRPr="00EE0ACF" w:rsidRDefault="00441A22" w:rsidP="00441A22">
            <w:pPr>
              <w:pStyle w:val="DATA"/>
            </w:pPr>
            <w:r w:rsidRPr="00EE0ACF">
              <w:t>03.12.2025 r.</w:t>
            </w:r>
          </w:p>
        </w:tc>
        <w:tc>
          <w:tcPr>
            <w:tcW w:w="1678" w:type="dxa"/>
          </w:tcPr>
          <w:p w14:paraId="1954B6FB" w14:textId="55BC2268" w:rsidR="00441A22" w:rsidRPr="00EE0ACF" w:rsidRDefault="00441A22" w:rsidP="00441A22">
            <w:pPr>
              <w:pStyle w:val="NAZWA"/>
            </w:pPr>
            <w:r w:rsidRPr="00EE0ACF">
              <w:t xml:space="preserve">Andrzej </w:t>
            </w:r>
            <w:proofErr w:type="spellStart"/>
            <w:r w:rsidRPr="00EE0ACF">
              <w:t>Kalisiak</w:t>
            </w:r>
            <w:proofErr w:type="spellEnd"/>
          </w:p>
        </w:tc>
        <w:tc>
          <w:tcPr>
            <w:tcW w:w="1700" w:type="dxa"/>
          </w:tcPr>
          <w:p w14:paraId="189EBE35" w14:textId="77777777" w:rsidR="00441A22" w:rsidRPr="00EE0ACF" w:rsidRDefault="00441A22" w:rsidP="00441A22">
            <w:pPr>
              <w:pStyle w:val="ADRES"/>
              <w:spacing w:line="240" w:lineRule="auto"/>
            </w:pPr>
            <w:r w:rsidRPr="00EE0ACF">
              <w:t>1U</w:t>
            </w:r>
          </w:p>
          <w:p w14:paraId="61FC80CA" w14:textId="1CF3C2DC" w:rsidR="00441A22" w:rsidRPr="00EE0ACF" w:rsidRDefault="00441A22" w:rsidP="00441A22">
            <w:pPr>
              <w:pStyle w:val="ADRES"/>
              <w:spacing w:line="240" w:lineRule="auto"/>
            </w:pPr>
            <w:r w:rsidRPr="00EE0ACF">
              <w:t>Dz. ew. nr 8/16 z obrębu 1-10-16</w:t>
            </w:r>
          </w:p>
        </w:tc>
        <w:tc>
          <w:tcPr>
            <w:tcW w:w="1720" w:type="dxa"/>
          </w:tcPr>
          <w:p w14:paraId="2EE5BBC5" w14:textId="07306E81"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3E614E1B" w14:textId="680C0D9F"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7751EF95" w14:textId="575DFE3C" w:rsidR="00441A22" w:rsidRPr="00EE0ACF" w:rsidRDefault="00441A22" w:rsidP="00441A22">
            <w:pPr>
              <w:pStyle w:val="ROZPATRZENIE"/>
            </w:pPr>
            <w:r w:rsidRPr="00EE0ACF">
              <w:t>Uwaga uwzględniona częściowo</w:t>
            </w:r>
          </w:p>
        </w:tc>
        <w:tc>
          <w:tcPr>
            <w:tcW w:w="1843" w:type="dxa"/>
          </w:tcPr>
          <w:p w14:paraId="1CB4532F" w14:textId="4BEF1A6A" w:rsidR="00441A22" w:rsidRPr="00EE0ACF" w:rsidRDefault="00441A22" w:rsidP="00441A22">
            <w:pPr>
              <w:pStyle w:val="ROZPATRZENIE"/>
            </w:pPr>
            <w:r w:rsidRPr="00EE0ACF">
              <w:t>Uwaga nieuwzględniona częściowo</w:t>
            </w:r>
          </w:p>
        </w:tc>
        <w:tc>
          <w:tcPr>
            <w:tcW w:w="8864" w:type="dxa"/>
          </w:tcPr>
          <w:p w14:paraId="317386E5" w14:textId="7DCC2BAC" w:rsidR="00441A22" w:rsidRPr="00EE0ACF" w:rsidRDefault="00441A22" w:rsidP="00441A22">
            <w:pPr>
              <w:pStyle w:val="ROZPATRZENIE"/>
            </w:pPr>
            <w:r w:rsidRPr="00EE0ACF">
              <w:t xml:space="preserve">Uwaga uwzględniona poprzez dotychczasowe ustalenia planu miejscowego tj.: </w:t>
            </w:r>
          </w:p>
          <w:p w14:paraId="380ADBE1" w14:textId="77777777" w:rsidR="00441A22" w:rsidRPr="00EE0ACF" w:rsidRDefault="00441A22" w:rsidP="00441A22">
            <w:pPr>
              <w:pStyle w:val="ROZPATRZENIE"/>
            </w:pPr>
            <w:r w:rsidRPr="00EE0ACF">
              <w:t>- brak zakazu realizacji kondygnacji podziemnych na terenie 1U,</w:t>
            </w:r>
          </w:p>
          <w:p w14:paraId="3390F0FB"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13A214AB" w14:textId="77777777" w:rsidR="00441A22" w:rsidRPr="00EE0ACF" w:rsidRDefault="00441A22" w:rsidP="00441A22">
            <w:pPr>
              <w:pStyle w:val="ROZPATRZENIE"/>
              <w:spacing w:after="120"/>
            </w:pPr>
            <w:r w:rsidRPr="00EE0ACF">
              <w:t xml:space="preserve">- utrzymanie maksymalnego udziału powierzchni zabudowy – 40 %. </w:t>
            </w:r>
          </w:p>
          <w:p w14:paraId="4BFF9400" w14:textId="77777777" w:rsidR="00441A22" w:rsidRPr="00EE0ACF" w:rsidRDefault="00441A22" w:rsidP="00441A22">
            <w:pPr>
              <w:pStyle w:val="ROZPATRZENIE"/>
            </w:pPr>
            <w:r w:rsidRPr="00EE0ACF">
              <w:t>Uwaga nieuwzględniona w zakresie:</w:t>
            </w:r>
          </w:p>
          <w:p w14:paraId="26DDA077"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F61AE41"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166AFDC"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35FE3DF9" w14:textId="5B753FE5"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4B44A186" w14:textId="77777777" w:rsidTr="006B3D5A">
        <w:trPr>
          <w:trHeight w:val="782"/>
        </w:trPr>
        <w:tc>
          <w:tcPr>
            <w:tcW w:w="428" w:type="dxa"/>
          </w:tcPr>
          <w:p w14:paraId="79ED1ECD" w14:textId="77777777" w:rsidR="00441A22" w:rsidRPr="00EE0ACF" w:rsidRDefault="00441A22" w:rsidP="00441A22">
            <w:pPr>
              <w:pStyle w:val="ADRES"/>
              <w:numPr>
                <w:ilvl w:val="0"/>
                <w:numId w:val="6"/>
              </w:numPr>
              <w:tabs>
                <w:tab w:val="left" w:pos="209"/>
              </w:tabs>
              <w:ind w:left="-340" w:firstLine="293"/>
            </w:pPr>
          </w:p>
        </w:tc>
        <w:tc>
          <w:tcPr>
            <w:tcW w:w="543" w:type="dxa"/>
          </w:tcPr>
          <w:p w14:paraId="18B12B6E" w14:textId="26BB4905" w:rsidR="00441A22" w:rsidRPr="00EE0ACF" w:rsidRDefault="00441A22" w:rsidP="00441A22">
            <w:pPr>
              <w:pStyle w:val="ADRES"/>
            </w:pPr>
            <w:r w:rsidRPr="00EE0ACF">
              <w:t>449.</w:t>
            </w:r>
          </w:p>
        </w:tc>
        <w:tc>
          <w:tcPr>
            <w:tcW w:w="1397" w:type="dxa"/>
          </w:tcPr>
          <w:p w14:paraId="5FDBDF12" w14:textId="255E635B" w:rsidR="00441A22" w:rsidRPr="00EE0ACF" w:rsidRDefault="00441A22" w:rsidP="00441A22">
            <w:pPr>
              <w:pStyle w:val="DATA"/>
            </w:pPr>
            <w:r w:rsidRPr="00EE0ACF">
              <w:t>03.12.2025 r.</w:t>
            </w:r>
          </w:p>
        </w:tc>
        <w:tc>
          <w:tcPr>
            <w:tcW w:w="1678" w:type="dxa"/>
          </w:tcPr>
          <w:p w14:paraId="110993A7" w14:textId="4FC4EE0D" w:rsidR="00441A22" w:rsidRPr="00EE0ACF" w:rsidRDefault="00441A22" w:rsidP="00441A22">
            <w:pPr>
              <w:pStyle w:val="NAZWA"/>
            </w:pPr>
            <w:r w:rsidRPr="00EE0ACF">
              <w:t>Bartosz Klich</w:t>
            </w:r>
          </w:p>
        </w:tc>
        <w:tc>
          <w:tcPr>
            <w:tcW w:w="1700" w:type="dxa"/>
          </w:tcPr>
          <w:p w14:paraId="3116552E" w14:textId="77777777" w:rsidR="00441A22" w:rsidRPr="00EE0ACF" w:rsidRDefault="00441A22" w:rsidP="00441A22">
            <w:pPr>
              <w:pStyle w:val="ADRES"/>
              <w:spacing w:line="240" w:lineRule="auto"/>
            </w:pPr>
            <w:r w:rsidRPr="00EE0ACF">
              <w:t>1U</w:t>
            </w:r>
          </w:p>
          <w:p w14:paraId="3772268A" w14:textId="40CE8540" w:rsidR="00441A22" w:rsidRPr="00EE0ACF" w:rsidRDefault="00441A22" w:rsidP="00441A22">
            <w:pPr>
              <w:pStyle w:val="ADRES"/>
              <w:spacing w:line="240" w:lineRule="auto"/>
            </w:pPr>
            <w:r w:rsidRPr="00EE0ACF">
              <w:t>Dz. ew. nr 8/16 z obrębu 1-10-16</w:t>
            </w:r>
          </w:p>
        </w:tc>
        <w:tc>
          <w:tcPr>
            <w:tcW w:w="1720" w:type="dxa"/>
          </w:tcPr>
          <w:p w14:paraId="313D50CE" w14:textId="31F733DD"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1851AC0E" w14:textId="738D669F"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31ECC81D" w14:textId="7B741685" w:rsidR="00441A22" w:rsidRPr="00EE0ACF" w:rsidRDefault="00441A22" w:rsidP="00441A22">
            <w:pPr>
              <w:pStyle w:val="ROZPATRZENIE"/>
            </w:pPr>
            <w:r w:rsidRPr="00EE0ACF">
              <w:t>Uwaga uwzględniona częściowo</w:t>
            </w:r>
          </w:p>
        </w:tc>
        <w:tc>
          <w:tcPr>
            <w:tcW w:w="1843" w:type="dxa"/>
          </w:tcPr>
          <w:p w14:paraId="76EB2911" w14:textId="2F90DD16" w:rsidR="00441A22" w:rsidRPr="00EE0ACF" w:rsidRDefault="00441A22" w:rsidP="00441A22">
            <w:pPr>
              <w:pStyle w:val="ROZPATRZENIE"/>
            </w:pPr>
            <w:r w:rsidRPr="00EE0ACF">
              <w:t>Uwaga nieuwzględniona częściowo</w:t>
            </w:r>
          </w:p>
        </w:tc>
        <w:tc>
          <w:tcPr>
            <w:tcW w:w="8864" w:type="dxa"/>
          </w:tcPr>
          <w:p w14:paraId="12A6CA97" w14:textId="4CE7E28D" w:rsidR="00441A22" w:rsidRPr="00EE0ACF" w:rsidRDefault="00441A22" w:rsidP="00441A22">
            <w:pPr>
              <w:pStyle w:val="ROZPATRZENIE"/>
            </w:pPr>
            <w:r w:rsidRPr="00EE0ACF">
              <w:t xml:space="preserve">Uwaga uwzględniona poprzez dotychczasowe ustalenia planu miejscowego tj.: </w:t>
            </w:r>
          </w:p>
          <w:p w14:paraId="23B6BAD4" w14:textId="77777777" w:rsidR="00441A22" w:rsidRPr="00EE0ACF" w:rsidRDefault="00441A22" w:rsidP="00441A22">
            <w:pPr>
              <w:pStyle w:val="ROZPATRZENIE"/>
            </w:pPr>
            <w:r w:rsidRPr="00EE0ACF">
              <w:t>- brak zakazu realizacji kondygnacji podziemnych na terenie 1U,</w:t>
            </w:r>
          </w:p>
          <w:p w14:paraId="1E81DF1C"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342A24CB" w14:textId="77777777" w:rsidR="00441A22" w:rsidRPr="00EE0ACF" w:rsidRDefault="00441A22" w:rsidP="00441A22">
            <w:pPr>
              <w:pStyle w:val="ROZPATRZENIE"/>
              <w:spacing w:after="120"/>
            </w:pPr>
            <w:r w:rsidRPr="00EE0ACF">
              <w:t xml:space="preserve">- utrzymanie maksymalnego udziału powierzchni zabudowy – 40 %. </w:t>
            </w:r>
          </w:p>
          <w:p w14:paraId="4FD2480D" w14:textId="77777777" w:rsidR="00441A22" w:rsidRPr="00EE0ACF" w:rsidRDefault="00441A22" w:rsidP="00441A22">
            <w:pPr>
              <w:pStyle w:val="ROZPATRZENIE"/>
            </w:pPr>
            <w:r w:rsidRPr="00EE0ACF">
              <w:t>Uwaga nieuwzględniona w zakresie:</w:t>
            </w:r>
          </w:p>
          <w:p w14:paraId="5122FF6D"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6ADD73B"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626DC16"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104257ED" w14:textId="6BD5EFD0"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6E6549D6" w14:textId="77777777" w:rsidTr="006B3D5A">
        <w:trPr>
          <w:trHeight w:val="782"/>
        </w:trPr>
        <w:tc>
          <w:tcPr>
            <w:tcW w:w="428" w:type="dxa"/>
          </w:tcPr>
          <w:p w14:paraId="24887A90" w14:textId="77777777" w:rsidR="00441A22" w:rsidRPr="00EE0ACF" w:rsidRDefault="00441A22" w:rsidP="00441A22">
            <w:pPr>
              <w:pStyle w:val="ADRES"/>
              <w:numPr>
                <w:ilvl w:val="0"/>
                <w:numId w:val="6"/>
              </w:numPr>
              <w:tabs>
                <w:tab w:val="left" w:pos="209"/>
              </w:tabs>
              <w:ind w:left="-340" w:firstLine="293"/>
            </w:pPr>
          </w:p>
        </w:tc>
        <w:tc>
          <w:tcPr>
            <w:tcW w:w="543" w:type="dxa"/>
          </w:tcPr>
          <w:p w14:paraId="5EB80CF1" w14:textId="18C3A472" w:rsidR="00441A22" w:rsidRPr="00EE0ACF" w:rsidRDefault="00441A22" w:rsidP="00441A22">
            <w:pPr>
              <w:pStyle w:val="ADRES"/>
            </w:pPr>
            <w:r w:rsidRPr="00EE0ACF">
              <w:t>450.</w:t>
            </w:r>
          </w:p>
        </w:tc>
        <w:tc>
          <w:tcPr>
            <w:tcW w:w="1397" w:type="dxa"/>
          </w:tcPr>
          <w:p w14:paraId="55D55137" w14:textId="7A918B98" w:rsidR="00441A22" w:rsidRPr="00EE0ACF" w:rsidRDefault="00441A22" w:rsidP="00441A22">
            <w:pPr>
              <w:pStyle w:val="DATA"/>
            </w:pPr>
            <w:r w:rsidRPr="00EE0ACF">
              <w:t>03.12.2025 r.</w:t>
            </w:r>
          </w:p>
        </w:tc>
        <w:tc>
          <w:tcPr>
            <w:tcW w:w="1678" w:type="dxa"/>
          </w:tcPr>
          <w:p w14:paraId="739998BF" w14:textId="419A3622" w:rsidR="00441A22" w:rsidRPr="00EE0ACF" w:rsidRDefault="00441A22" w:rsidP="00441A22">
            <w:pPr>
              <w:pStyle w:val="NAZWA"/>
            </w:pPr>
            <w:r w:rsidRPr="00EE0ACF">
              <w:t>Justyna Klich</w:t>
            </w:r>
          </w:p>
        </w:tc>
        <w:tc>
          <w:tcPr>
            <w:tcW w:w="1700" w:type="dxa"/>
          </w:tcPr>
          <w:p w14:paraId="3CA547D8" w14:textId="77777777" w:rsidR="00441A22" w:rsidRPr="00EE0ACF" w:rsidRDefault="00441A22" w:rsidP="00441A22">
            <w:pPr>
              <w:pStyle w:val="ADRES"/>
              <w:spacing w:line="240" w:lineRule="auto"/>
            </w:pPr>
            <w:r w:rsidRPr="00EE0ACF">
              <w:t>1U</w:t>
            </w:r>
          </w:p>
          <w:p w14:paraId="6685DB8F" w14:textId="2BC20C9A" w:rsidR="00441A22" w:rsidRPr="00EE0ACF" w:rsidRDefault="00441A22" w:rsidP="00441A22">
            <w:pPr>
              <w:pStyle w:val="ADRES"/>
              <w:spacing w:line="240" w:lineRule="auto"/>
            </w:pPr>
            <w:r w:rsidRPr="00EE0ACF">
              <w:t>Dz. ew. nr 8/16 z obrębu 1-10-16</w:t>
            </w:r>
          </w:p>
        </w:tc>
        <w:tc>
          <w:tcPr>
            <w:tcW w:w="1720" w:type="dxa"/>
          </w:tcPr>
          <w:p w14:paraId="3844E6AD" w14:textId="0482C0B5"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465239A3" w14:textId="27279F38"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33BFBB71" w14:textId="2DAD8068" w:rsidR="00441A22" w:rsidRPr="00EE0ACF" w:rsidRDefault="00441A22" w:rsidP="00441A22">
            <w:pPr>
              <w:pStyle w:val="ROZPATRZENIE"/>
            </w:pPr>
            <w:r w:rsidRPr="00EE0ACF">
              <w:t>Uwaga uwzględniona częściowo</w:t>
            </w:r>
          </w:p>
        </w:tc>
        <w:tc>
          <w:tcPr>
            <w:tcW w:w="1843" w:type="dxa"/>
          </w:tcPr>
          <w:p w14:paraId="4D555751" w14:textId="7423EC78" w:rsidR="00441A22" w:rsidRPr="00EE0ACF" w:rsidRDefault="00441A22" w:rsidP="00441A22">
            <w:pPr>
              <w:pStyle w:val="ROZPATRZENIE"/>
            </w:pPr>
            <w:r w:rsidRPr="00EE0ACF">
              <w:t>Uwaga nieuwzględniona częściowo</w:t>
            </w:r>
          </w:p>
        </w:tc>
        <w:tc>
          <w:tcPr>
            <w:tcW w:w="8864" w:type="dxa"/>
          </w:tcPr>
          <w:p w14:paraId="3613FB6A" w14:textId="369355F5" w:rsidR="00441A22" w:rsidRPr="00EE0ACF" w:rsidRDefault="00441A22" w:rsidP="00441A22">
            <w:pPr>
              <w:pStyle w:val="ROZPATRZENIE"/>
            </w:pPr>
            <w:r w:rsidRPr="00EE0ACF">
              <w:t xml:space="preserve">Uwaga uwzględniona poprzez dotychczasowe ustalenia planu miejscowego tj.: </w:t>
            </w:r>
          </w:p>
          <w:p w14:paraId="37A0E3B4" w14:textId="77777777" w:rsidR="00441A22" w:rsidRPr="00EE0ACF" w:rsidRDefault="00441A22" w:rsidP="00441A22">
            <w:pPr>
              <w:pStyle w:val="ROZPATRZENIE"/>
            </w:pPr>
            <w:r w:rsidRPr="00EE0ACF">
              <w:t>- brak zakazu realizacji kondygnacji podziemnych na terenie 1U,</w:t>
            </w:r>
          </w:p>
          <w:p w14:paraId="660186B2"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324C5432" w14:textId="77777777" w:rsidR="00441A22" w:rsidRPr="00EE0ACF" w:rsidRDefault="00441A22" w:rsidP="00441A22">
            <w:pPr>
              <w:pStyle w:val="ROZPATRZENIE"/>
              <w:spacing w:after="120"/>
            </w:pPr>
            <w:r w:rsidRPr="00EE0ACF">
              <w:t xml:space="preserve">- utrzymanie maksymalnego udziału powierzchni zabudowy – 40 %. </w:t>
            </w:r>
          </w:p>
          <w:p w14:paraId="3546D9E8" w14:textId="77777777" w:rsidR="00441A22" w:rsidRPr="00EE0ACF" w:rsidRDefault="00441A22" w:rsidP="00441A22">
            <w:pPr>
              <w:pStyle w:val="ROZPATRZENIE"/>
            </w:pPr>
            <w:r w:rsidRPr="00EE0ACF">
              <w:t>Uwaga nieuwzględniona w zakresie:</w:t>
            </w:r>
          </w:p>
          <w:p w14:paraId="7A2267A7"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4EF71B9"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0EA8A04" w14:textId="77777777" w:rsidR="00441A22" w:rsidRPr="00EE0ACF" w:rsidRDefault="00441A22" w:rsidP="00441A22">
            <w:pPr>
              <w:pStyle w:val="ROZPATRZENIE"/>
            </w:pPr>
            <w:r w:rsidRPr="00EE0ACF">
              <w:lastRenderedPageBreak/>
              <w:t xml:space="preserve">- zmiany przebiegu linii zabudowy, ponieważ naruszałoby to ład przestrzenny oraz spójność kompozycyjną zabudowy osiedla. </w:t>
            </w:r>
          </w:p>
          <w:p w14:paraId="5B7A044B" w14:textId="00BDA40F"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02BD6E8B" w14:textId="77777777" w:rsidTr="006B3D5A">
        <w:trPr>
          <w:trHeight w:val="782"/>
        </w:trPr>
        <w:tc>
          <w:tcPr>
            <w:tcW w:w="428" w:type="dxa"/>
          </w:tcPr>
          <w:p w14:paraId="08819C99" w14:textId="77777777" w:rsidR="00441A22" w:rsidRPr="00EE0ACF" w:rsidRDefault="00441A22" w:rsidP="00441A22">
            <w:pPr>
              <w:pStyle w:val="ADRES"/>
              <w:numPr>
                <w:ilvl w:val="0"/>
                <w:numId w:val="6"/>
              </w:numPr>
              <w:tabs>
                <w:tab w:val="left" w:pos="209"/>
              </w:tabs>
              <w:ind w:left="-340" w:firstLine="293"/>
            </w:pPr>
          </w:p>
        </w:tc>
        <w:tc>
          <w:tcPr>
            <w:tcW w:w="543" w:type="dxa"/>
          </w:tcPr>
          <w:p w14:paraId="46732ED0" w14:textId="22D2B54A" w:rsidR="00441A22" w:rsidRPr="00EE0ACF" w:rsidRDefault="00441A22" w:rsidP="00441A22">
            <w:pPr>
              <w:pStyle w:val="ADRES"/>
            </w:pPr>
            <w:r w:rsidRPr="00EE0ACF">
              <w:t>451.</w:t>
            </w:r>
          </w:p>
        </w:tc>
        <w:tc>
          <w:tcPr>
            <w:tcW w:w="1397" w:type="dxa"/>
          </w:tcPr>
          <w:p w14:paraId="4BD7AB37" w14:textId="7BDEF42D" w:rsidR="00441A22" w:rsidRPr="00EE0ACF" w:rsidRDefault="00441A22" w:rsidP="00441A22">
            <w:pPr>
              <w:pStyle w:val="DATA"/>
            </w:pPr>
            <w:r w:rsidRPr="00EE0ACF">
              <w:t>03.12.2025 r.</w:t>
            </w:r>
          </w:p>
        </w:tc>
        <w:tc>
          <w:tcPr>
            <w:tcW w:w="1678" w:type="dxa"/>
          </w:tcPr>
          <w:p w14:paraId="2BD04C07" w14:textId="77AB0AFA" w:rsidR="00441A22" w:rsidRPr="00EE0ACF" w:rsidRDefault="00441A22" w:rsidP="00441A22">
            <w:pPr>
              <w:pStyle w:val="NAZWA"/>
            </w:pPr>
            <w:r w:rsidRPr="00EE0ACF">
              <w:t>Krystyna Muszyńska</w:t>
            </w:r>
          </w:p>
        </w:tc>
        <w:tc>
          <w:tcPr>
            <w:tcW w:w="1700" w:type="dxa"/>
          </w:tcPr>
          <w:p w14:paraId="334A6D57" w14:textId="77777777" w:rsidR="00441A22" w:rsidRPr="00EE0ACF" w:rsidRDefault="00441A22" w:rsidP="00441A22">
            <w:pPr>
              <w:pStyle w:val="ADRES"/>
              <w:spacing w:line="240" w:lineRule="auto"/>
            </w:pPr>
            <w:r w:rsidRPr="00EE0ACF">
              <w:t>1U</w:t>
            </w:r>
          </w:p>
          <w:p w14:paraId="7101635C" w14:textId="49517A59" w:rsidR="00441A22" w:rsidRPr="00EE0ACF" w:rsidRDefault="00441A22" w:rsidP="00441A22">
            <w:pPr>
              <w:pStyle w:val="ADRES"/>
              <w:spacing w:line="240" w:lineRule="auto"/>
            </w:pPr>
            <w:r w:rsidRPr="00EE0ACF">
              <w:t>Dz. ew. nr 8/16 z obrębu 1-10-16</w:t>
            </w:r>
          </w:p>
        </w:tc>
        <w:tc>
          <w:tcPr>
            <w:tcW w:w="1720" w:type="dxa"/>
          </w:tcPr>
          <w:p w14:paraId="5D4DB0D0" w14:textId="7AFE934D"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08850717" w14:textId="1365FA2B"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13D95C8C" w14:textId="363A1849" w:rsidR="00441A22" w:rsidRPr="00EE0ACF" w:rsidRDefault="00441A22" w:rsidP="00441A22">
            <w:pPr>
              <w:pStyle w:val="ROZPATRZENIE"/>
            </w:pPr>
            <w:r w:rsidRPr="00EE0ACF">
              <w:t>Uwaga uwzględniona częściowo</w:t>
            </w:r>
          </w:p>
        </w:tc>
        <w:tc>
          <w:tcPr>
            <w:tcW w:w="1843" w:type="dxa"/>
          </w:tcPr>
          <w:p w14:paraId="4DC0FA2C" w14:textId="6DC287AD" w:rsidR="00441A22" w:rsidRPr="00EE0ACF" w:rsidRDefault="00441A22" w:rsidP="00441A22">
            <w:pPr>
              <w:pStyle w:val="ROZPATRZENIE"/>
            </w:pPr>
            <w:r w:rsidRPr="00EE0ACF">
              <w:t>Uwaga nieuwzględniona częściowo</w:t>
            </w:r>
          </w:p>
        </w:tc>
        <w:tc>
          <w:tcPr>
            <w:tcW w:w="8864" w:type="dxa"/>
          </w:tcPr>
          <w:p w14:paraId="5684A4F4" w14:textId="5E03AAEC" w:rsidR="00441A22" w:rsidRPr="00EE0ACF" w:rsidRDefault="00441A22" w:rsidP="00441A22">
            <w:pPr>
              <w:pStyle w:val="ROZPATRZENIE"/>
            </w:pPr>
            <w:r w:rsidRPr="00EE0ACF">
              <w:t xml:space="preserve">Uwaga uwzględniona poprzez dotychczasowe ustalenia planu miejscowego tj.: </w:t>
            </w:r>
          </w:p>
          <w:p w14:paraId="39B91BB4" w14:textId="77777777" w:rsidR="00441A22" w:rsidRPr="00EE0ACF" w:rsidRDefault="00441A22" w:rsidP="00441A22">
            <w:pPr>
              <w:pStyle w:val="ROZPATRZENIE"/>
            </w:pPr>
            <w:r w:rsidRPr="00EE0ACF">
              <w:t>- brak zakazu realizacji kondygnacji podziemnych na terenie 1U,</w:t>
            </w:r>
          </w:p>
          <w:p w14:paraId="533C6ACF"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0D6893EC" w14:textId="77777777" w:rsidR="00441A22" w:rsidRPr="00EE0ACF" w:rsidRDefault="00441A22" w:rsidP="00441A22">
            <w:pPr>
              <w:pStyle w:val="ROZPATRZENIE"/>
              <w:spacing w:after="120"/>
            </w:pPr>
            <w:r w:rsidRPr="00EE0ACF">
              <w:t xml:space="preserve">- utrzymanie maksymalnego udziału powierzchni zabudowy – 40 %. </w:t>
            </w:r>
          </w:p>
          <w:p w14:paraId="7FFF7BCE" w14:textId="77777777" w:rsidR="00441A22" w:rsidRPr="00EE0ACF" w:rsidRDefault="00441A22" w:rsidP="00441A22">
            <w:pPr>
              <w:pStyle w:val="ROZPATRZENIE"/>
            </w:pPr>
            <w:r w:rsidRPr="00EE0ACF">
              <w:t>Uwaga nieuwzględniona w zakresie:</w:t>
            </w:r>
          </w:p>
          <w:p w14:paraId="073D7B16"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CA7A82C"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6EB8E21"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726DA391" w14:textId="35B86247"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5FBE0DF2" w14:textId="77777777" w:rsidTr="006B3D5A">
        <w:trPr>
          <w:trHeight w:val="782"/>
        </w:trPr>
        <w:tc>
          <w:tcPr>
            <w:tcW w:w="428" w:type="dxa"/>
          </w:tcPr>
          <w:p w14:paraId="005506F7" w14:textId="77777777" w:rsidR="00441A22" w:rsidRPr="00EE0ACF" w:rsidRDefault="00441A22" w:rsidP="00441A22">
            <w:pPr>
              <w:pStyle w:val="ADRES"/>
              <w:numPr>
                <w:ilvl w:val="0"/>
                <w:numId w:val="6"/>
              </w:numPr>
              <w:tabs>
                <w:tab w:val="left" w:pos="209"/>
              </w:tabs>
              <w:ind w:left="-340" w:firstLine="293"/>
            </w:pPr>
          </w:p>
        </w:tc>
        <w:tc>
          <w:tcPr>
            <w:tcW w:w="543" w:type="dxa"/>
          </w:tcPr>
          <w:p w14:paraId="456B89AC" w14:textId="6F613C59" w:rsidR="00441A22" w:rsidRPr="00EE0ACF" w:rsidRDefault="00441A22" w:rsidP="00441A22">
            <w:pPr>
              <w:pStyle w:val="ADRES"/>
            </w:pPr>
            <w:r w:rsidRPr="00EE0ACF">
              <w:t>452.</w:t>
            </w:r>
          </w:p>
        </w:tc>
        <w:tc>
          <w:tcPr>
            <w:tcW w:w="1397" w:type="dxa"/>
          </w:tcPr>
          <w:p w14:paraId="498D5BBB" w14:textId="1F83BAFF" w:rsidR="00441A22" w:rsidRPr="00EE0ACF" w:rsidRDefault="00441A22" w:rsidP="00441A22">
            <w:pPr>
              <w:pStyle w:val="DATA"/>
            </w:pPr>
            <w:r w:rsidRPr="00EE0ACF">
              <w:t>03.12.2025 r.</w:t>
            </w:r>
          </w:p>
        </w:tc>
        <w:tc>
          <w:tcPr>
            <w:tcW w:w="1678" w:type="dxa"/>
          </w:tcPr>
          <w:p w14:paraId="4F050361" w14:textId="1FF3F285" w:rsidR="00441A22" w:rsidRPr="00EE0ACF" w:rsidRDefault="00441A22" w:rsidP="00441A22">
            <w:pPr>
              <w:pStyle w:val="NAZWA"/>
            </w:pPr>
            <w:r w:rsidRPr="00EE0ACF">
              <w:t>Marian Balcer</w:t>
            </w:r>
          </w:p>
        </w:tc>
        <w:tc>
          <w:tcPr>
            <w:tcW w:w="1700" w:type="dxa"/>
          </w:tcPr>
          <w:p w14:paraId="1BA99837" w14:textId="77777777" w:rsidR="00441A22" w:rsidRPr="00EE0ACF" w:rsidRDefault="00441A22" w:rsidP="00441A22">
            <w:pPr>
              <w:pStyle w:val="ADRES"/>
              <w:spacing w:line="240" w:lineRule="auto"/>
            </w:pPr>
            <w:r w:rsidRPr="00EE0ACF">
              <w:t>1U</w:t>
            </w:r>
          </w:p>
          <w:p w14:paraId="0E5F700A" w14:textId="544125B5" w:rsidR="00441A22" w:rsidRPr="00EE0ACF" w:rsidRDefault="00441A22" w:rsidP="00441A22">
            <w:pPr>
              <w:pStyle w:val="ADRES"/>
              <w:spacing w:line="240" w:lineRule="auto"/>
            </w:pPr>
            <w:r w:rsidRPr="00EE0ACF">
              <w:t>Dz. ew. nr 8/16 z obrębu 1-10-16</w:t>
            </w:r>
          </w:p>
        </w:tc>
        <w:tc>
          <w:tcPr>
            <w:tcW w:w="1720" w:type="dxa"/>
          </w:tcPr>
          <w:p w14:paraId="7E59F443" w14:textId="14BAA609"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5BFCBD3A" w14:textId="578064DC"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29C4BB26" w14:textId="20EAA591" w:rsidR="00441A22" w:rsidRPr="00EE0ACF" w:rsidRDefault="00441A22" w:rsidP="00441A22">
            <w:pPr>
              <w:pStyle w:val="ROZPATRZENIE"/>
            </w:pPr>
            <w:r w:rsidRPr="00EE0ACF">
              <w:t>Uwaga uwzględniona częściowo</w:t>
            </w:r>
          </w:p>
        </w:tc>
        <w:tc>
          <w:tcPr>
            <w:tcW w:w="1843" w:type="dxa"/>
          </w:tcPr>
          <w:p w14:paraId="607A576A" w14:textId="64DE7B66" w:rsidR="00441A22" w:rsidRPr="00EE0ACF" w:rsidRDefault="00441A22" w:rsidP="00441A22">
            <w:pPr>
              <w:pStyle w:val="ROZPATRZENIE"/>
            </w:pPr>
            <w:r w:rsidRPr="00EE0ACF">
              <w:t>Uwaga nieuwzględniona częściowo</w:t>
            </w:r>
          </w:p>
        </w:tc>
        <w:tc>
          <w:tcPr>
            <w:tcW w:w="8864" w:type="dxa"/>
          </w:tcPr>
          <w:p w14:paraId="73AA3199" w14:textId="7F4A4D09" w:rsidR="00441A22" w:rsidRPr="00EE0ACF" w:rsidRDefault="00441A22" w:rsidP="00441A22">
            <w:pPr>
              <w:pStyle w:val="ROZPATRZENIE"/>
            </w:pPr>
            <w:r w:rsidRPr="00EE0ACF">
              <w:t xml:space="preserve">Uwaga uwzględniona poprzez dotychczasowe ustalenia planu miejscowego tj.: </w:t>
            </w:r>
          </w:p>
          <w:p w14:paraId="633DA714" w14:textId="77777777" w:rsidR="00441A22" w:rsidRPr="00EE0ACF" w:rsidRDefault="00441A22" w:rsidP="00441A22">
            <w:pPr>
              <w:pStyle w:val="ROZPATRZENIE"/>
            </w:pPr>
            <w:r w:rsidRPr="00EE0ACF">
              <w:t>- brak zakazu realizacji kondygnacji podziemnych na terenie 1U,</w:t>
            </w:r>
          </w:p>
          <w:p w14:paraId="4C49246A"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4F3F84B4" w14:textId="77777777" w:rsidR="00441A22" w:rsidRPr="00EE0ACF" w:rsidRDefault="00441A22" w:rsidP="00441A22">
            <w:pPr>
              <w:pStyle w:val="ROZPATRZENIE"/>
              <w:spacing w:after="120"/>
            </w:pPr>
            <w:r w:rsidRPr="00EE0ACF">
              <w:lastRenderedPageBreak/>
              <w:t xml:space="preserve">- utrzymanie maksymalnego udziału powierzchni zabudowy – 40 %. </w:t>
            </w:r>
          </w:p>
          <w:p w14:paraId="52D2D072" w14:textId="77777777" w:rsidR="00441A22" w:rsidRPr="00EE0ACF" w:rsidRDefault="00441A22" w:rsidP="00441A22">
            <w:pPr>
              <w:pStyle w:val="ROZPATRZENIE"/>
            </w:pPr>
            <w:r w:rsidRPr="00EE0ACF">
              <w:t>Uwaga nieuwzględniona w zakresie:</w:t>
            </w:r>
          </w:p>
          <w:p w14:paraId="7C938432"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24369C0"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F3CC0B2"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09F442E6" w14:textId="48B92D41"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39CA1C54" w14:textId="77777777" w:rsidTr="006B3D5A">
        <w:trPr>
          <w:trHeight w:val="782"/>
        </w:trPr>
        <w:tc>
          <w:tcPr>
            <w:tcW w:w="428" w:type="dxa"/>
          </w:tcPr>
          <w:p w14:paraId="5F2D778C" w14:textId="77777777" w:rsidR="00441A22" w:rsidRPr="00EE0ACF" w:rsidRDefault="00441A22" w:rsidP="00441A22">
            <w:pPr>
              <w:pStyle w:val="ADRES"/>
              <w:numPr>
                <w:ilvl w:val="0"/>
                <w:numId w:val="6"/>
              </w:numPr>
              <w:tabs>
                <w:tab w:val="left" w:pos="209"/>
              </w:tabs>
              <w:ind w:left="-340" w:firstLine="293"/>
            </w:pPr>
          </w:p>
        </w:tc>
        <w:tc>
          <w:tcPr>
            <w:tcW w:w="543" w:type="dxa"/>
          </w:tcPr>
          <w:p w14:paraId="16872914" w14:textId="58F8E31B" w:rsidR="00441A22" w:rsidRPr="00EE0ACF" w:rsidRDefault="00441A22" w:rsidP="00441A22">
            <w:pPr>
              <w:pStyle w:val="ADRES"/>
            </w:pPr>
            <w:r w:rsidRPr="00EE0ACF">
              <w:t>453.</w:t>
            </w:r>
          </w:p>
        </w:tc>
        <w:tc>
          <w:tcPr>
            <w:tcW w:w="1397" w:type="dxa"/>
          </w:tcPr>
          <w:p w14:paraId="5A3FA00F" w14:textId="43C7F802" w:rsidR="00441A22" w:rsidRPr="00EE0ACF" w:rsidRDefault="00441A22" w:rsidP="00441A22">
            <w:pPr>
              <w:pStyle w:val="DATA"/>
            </w:pPr>
            <w:r w:rsidRPr="00EE0ACF">
              <w:t>03.12.2025 r.</w:t>
            </w:r>
          </w:p>
        </w:tc>
        <w:tc>
          <w:tcPr>
            <w:tcW w:w="1678" w:type="dxa"/>
          </w:tcPr>
          <w:p w14:paraId="55EC3757" w14:textId="52EB52A4" w:rsidR="00441A22" w:rsidRPr="00EE0ACF" w:rsidRDefault="00441A22" w:rsidP="00441A22">
            <w:pPr>
              <w:pStyle w:val="NAZWA"/>
            </w:pPr>
            <w:r w:rsidRPr="00EE0ACF">
              <w:t>Stanisława Balcer</w:t>
            </w:r>
          </w:p>
        </w:tc>
        <w:tc>
          <w:tcPr>
            <w:tcW w:w="1700" w:type="dxa"/>
          </w:tcPr>
          <w:p w14:paraId="69824ED3" w14:textId="77777777" w:rsidR="00441A22" w:rsidRPr="00EE0ACF" w:rsidRDefault="00441A22" w:rsidP="00441A22">
            <w:pPr>
              <w:pStyle w:val="ADRES"/>
              <w:spacing w:line="240" w:lineRule="auto"/>
            </w:pPr>
            <w:r w:rsidRPr="00EE0ACF">
              <w:t>1U</w:t>
            </w:r>
          </w:p>
          <w:p w14:paraId="6213E0EA" w14:textId="4716D649" w:rsidR="00441A22" w:rsidRPr="00EE0ACF" w:rsidRDefault="00441A22" w:rsidP="00441A22">
            <w:pPr>
              <w:pStyle w:val="ADRES"/>
              <w:spacing w:line="240" w:lineRule="auto"/>
            </w:pPr>
            <w:r w:rsidRPr="00EE0ACF">
              <w:t>Dz. ew. nr 8/16 z obrębu 1-10-16</w:t>
            </w:r>
          </w:p>
        </w:tc>
        <w:tc>
          <w:tcPr>
            <w:tcW w:w="1720" w:type="dxa"/>
          </w:tcPr>
          <w:p w14:paraId="2FA868D2" w14:textId="51BDCFCA"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6ACA04C5" w14:textId="79D958AA"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3B8371BB" w14:textId="77ABFD48" w:rsidR="00441A22" w:rsidRPr="00EE0ACF" w:rsidRDefault="00441A22" w:rsidP="00441A22">
            <w:pPr>
              <w:pStyle w:val="ROZPATRZENIE"/>
            </w:pPr>
            <w:r w:rsidRPr="00EE0ACF">
              <w:t>Uwaga uwzględniona częściowo</w:t>
            </w:r>
          </w:p>
        </w:tc>
        <w:tc>
          <w:tcPr>
            <w:tcW w:w="1843" w:type="dxa"/>
          </w:tcPr>
          <w:p w14:paraId="3833CF88" w14:textId="1C20AC9E" w:rsidR="00441A22" w:rsidRPr="00EE0ACF" w:rsidRDefault="00441A22" w:rsidP="00441A22">
            <w:pPr>
              <w:pStyle w:val="ROZPATRZENIE"/>
            </w:pPr>
            <w:r w:rsidRPr="00EE0ACF">
              <w:t>Uwaga nieuwzględniona częściowo</w:t>
            </w:r>
          </w:p>
        </w:tc>
        <w:tc>
          <w:tcPr>
            <w:tcW w:w="8864" w:type="dxa"/>
          </w:tcPr>
          <w:p w14:paraId="222B5B42" w14:textId="5078752B" w:rsidR="00441A22" w:rsidRPr="00EE0ACF" w:rsidRDefault="00441A22" w:rsidP="00441A22">
            <w:pPr>
              <w:pStyle w:val="ROZPATRZENIE"/>
            </w:pPr>
            <w:r w:rsidRPr="00EE0ACF">
              <w:t xml:space="preserve">Uwaga uwzględniona poprzez dotychczasowe ustalenia planu miejscowego tj.: </w:t>
            </w:r>
          </w:p>
          <w:p w14:paraId="7458C339" w14:textId="77777777" w:rsidR="00441A22" w:rsidRPr="00EE0ACF" w:rsidRDefault="00441A22" w:rsidP="00441A22">
            <w:pPr>
              <w:pStyle w:val="ROZPATRZENIE"/>
            </w:pPr>
            <w:r w:rsidRPr="00EE0ACF">
              <w:t>- brak zakazu realizacji kondygnacji podziemnych na terenie 1U,</w:t>
            </w:r>
          </w:p>
          <w:p w14:paraId="65B12452"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0C465028" w14:textId="77777777" w:rsidR="00441A22" w:rsidRPr="00EE0ACF" w:rsidRDefault="00441A22" w:rsidP="00441A22">
            <w:pPr>
              <w:pStyle w:val="ROZPATRZENIE"/>
              <w:spacing w:after="120"/>
            </w:pPr>
            <w:r w:rsidRPr="00EE0ACF">
              <w:t xml:space="preserve">- utrzymanie maksymalnego udziału powierzchni zabudowy – 40 %. </w:t>
            </w:r>
          </w:p>
          <w:p w14:paraId="007DB81F" w14:textId="77777777" w:rsidR="00441A22" w:rsidRPr="00EE0ACF" w:rsidRDefault="00441A22" w:rsidP="00441A22">
            <w:pPr>
              <w:pStyle w:val="ROZPATRZENIE"/>
            </w:pPr>
            <w:r w:rsidRPr="00EE0ACF">
              <w:t>Uwaga nieuwzględniona w zakresie:</w:t>
            </w:r>
          </w:p>
          <w:p w14:paraId="720D2977"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DFCC0E0" w14:textId="77777777" w:rsidR="00441A22" w:rsidRPr="00EE0ACF" w:rsidRDefault="00441A22" w:rsidP="00441A22">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480467C"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6325FA84" w14:textId="281CFFA8"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62DF1048" w14:textId="77777777" w:rsidTr="006B3D5A">
        <w:trPr>
          <w:trHeight w:val="782"/>
        </w:trPr>
        <w:tc>
          <w:tcPr>
            <w:tcW w:w="428" w:type="dxa"/>
          </w:tcPr>
          <w:p w14:paraId="12993F21" w14:textId="77777777" w:rsidR="00441A22" w:rsidRPr="00EE0ACF" w:rsidRDefault="00441A22" w:rsidP="00441A22">
            <w:pPr>
              <w:pStyle w:val="ADRES"/>
              <w:numPr>
                <w:ilvl w:val="0"/>
                <w:numId w:val="6"/>
              </w:numPr>
              <w:tabs>
                <w:tab w:val="left" w:pos="209"/>
              </w:tabs>
              <w:ind w:left="-340" w:firstLine="293"/>
            </w:pPr>
          </w:p>
        </w:tc>
        <w:tc>
          <w:tcPr>
            <w:tcW w:w="543" w:type="dxa"/>
          </w:tcPr>
          <w:p w14:paraId="36BA4201" w14:textId="6E501DEF" w:rsidR="00441A22" w:rsidRPr="00EE0ACF" w:rsidRDefault="00441A22" w:rsidP="00441A22">
            <w:pPr>
              <w:pStyle w:val="ADRES"/>
            </w:pPr>
            <w:r w:rsidRPr="00EE0ACF">
              <w:t>454.</w:t>
            </w:r>
          </w:p>
        </w:tc>
        <w:tc>
          <w:tcPr>
            <w:tcW w:w="1397" w:type="dxa"/>
          </w:tcPr>
          <w:p w14:paraId="2282E90C" w14:textId="5846EDE1" w:rsidR="00441A22" w:rsidRPr="00EE0ACF" w:rsidRDefault="00441A22" w:rsidP="00441A22">
            <w:pPr>
              <w:pStyle w:val="DATA"/>
            </w:pPr>
            <w:r w:rsidRPr="00EE0ACF">
              <w:t>03.12.2025 r.</w:t>
            </w:r>
          </w:p>
        </w:tc>
        <w:tc>
          <w:tcPr>
            <w:tcW w:w="1678" w:type="dxa"/>
          </w:tcPr>
          <w:p w14:paraId="13332C2E" w14:textId="63C32AEE" w:rsidR="00441A22" w:rsidRPr="00EE0ACF" w:rsidRDefault="00441A22" w:rsidP="00441A22">
            <w:pPr>
              <w:pStyle w:val="NAZWA"/>
            </w:pPr>
            <w:r w:rsidRPr="00EE0ACF">
              <w:t xml:space="preserve">Małgorzata </w:t>
            </w:r>
            <w:proofErr w:type="spellStart"/>
            <w:r w:rsidRPr="00EE0ACF">
              <w:t>Zieja</w:t>
            </w:r>
            <w:proofErr w:type="spellEnd"/>
          </w:p>
        </w:tc>
        <w:tc>
          <w:tcPr>
            <w:tcW w:w="1700" w:type="dxa"/>
          </w:tcPr>
          <w:p w14:paraId="3420C10F" w14:textId="77777777" w:rsidR="00441A22" w:rsidRPr="00EE0ACF" w:rsidRDefault="00441A22" w:rsidP="00441A22">
            <w:pPr>
              <w:pStyle w:val="ADRES"/>
              <w:spacing w:line="240" w:lineRule="auto"/>
            </w:pPr>
            <w:r w:rsidRPr="00EE0ACF">
              <w:t>1U</w:t>
            </w:r>
          </w:p>
          <w:p w14:paraId="2D32AABE" w14:textId="679B1AA3" w:rsidR="00441A22" w:rsidRPr="00EE0ACF" w:rsidRDefault="00441A22" w:rsidP="00441A22">
            <w:pPr>
              <w:pStyle w:val="ADRES"/>
              <w:spacing w:line="240" w:lineRule="auto"/>
            </w:pPr>
            <w:r w:rsidRPr="00EE0ACF">
              <w:t>Dz. ew. nr 8/16 z obrębu 1-10-16</w:t>
            </w:r>
          </w:p>
        </w:tc>
        <w:tc>
          <w:tcPr>
            <w:tcW w:w="1720" w:type="dxa"/>
          </w:tcPr>
          <w:p w14:paraId="0BCD0030" w14:textId="58B94231"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528CD7A6" w14:textId="562D341B"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1F5C26FB" w14:textId="7EA6013B" w:rsidR="00441A22" w:rsidRPr="00EE0ACF" w:rsidRDefault="00441A22" w:rsidP="00441A22">
            <w:pPr>
              <w:pStyle w:val="ROZPATRZENIE"/>
            </w:pPr>
            <w:r w:rsidRPr="00EE0ACF">
              <w:t>Uwaga uwzględniona częściowo</w:t>
            </w:r>
          </w:p>
        </w:tc>
        <w:tc>
          <w:tcPr>
            <w:tcW w:w="1843" w:type="dxa"/>
          </w:tcPr>
          <w:p w14:paraId="37C4290A" w14:textId="418A3D07" w:rsidR="00441A22" w:rsidRPr="00EE0ACF" w:rsidRDefault="00441A22" w:rsidP="00441A22">
            <w:pPr>
              <w:pStyle w:val="ROZPATRZENIE"/>
            </w:pPr>
            <w:r w:rsidRPr="00EE0ACF">
              <w:t>Uwaga nieuwzględniona częściowo</w:t>
            </w:r>
          </w:p>
        </w:tc>
        <w:tc>
          <w:tcPr>
            <w:tcW w:w="8864" w:type="dxa"/>
          </w:tcPr>
          <w:p w14:paraId="1F34D5A3" w14:textId="36AD773D" w:rsidR="00441A22" w:rsidRPr="00EE0ACF" w:rsidRDefault="00441A22" w:rsidP="00441A22">
            <w:pPr>
              <w:pStyle w:val="ROZPATRZENIE"/>
            </w:pPr>
            <w:r w:rsidRPr="00EE0ACF">
              <w:t xml:space="preserve">Uwaga uwzględniona poprzez dotychczasowe ustalenia planu miejscowego tj.: </w:t>
            </w:r>
          </w:p>
          <w:p w14:paraId="48F4A249" w14:textId="77777777" w:rsidR="00441A22" w:rsidRPr="00EE0ACF" w:rsidRDefault="00441A22" w:rsidP="00441A22">
            <w:pPr>
              <w:pStyle w:val="ROZPATRZENIE"/>
            </w:pPr>
            <w:r w:rsidRPr="00EE0ACF">
              <w:t>- brak zakazu realizacji kondygnacji podziemnych na terenie 1U,</w:t>
            </w:r>
          </w:p>
          <w:p w14:paraId="42885F45"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6C029CB7" w14:textId="77777777" w:rsidR="00441A22" w:rsidRPr="00EE0ACF" w:rsidRDefault="00441A22" w:rsidP="00441A22">
            <w:pPr>
              <w:pStyle w:val="ROZPATRZENIE"/>
              <w:spacing w:after="120"/>
            </w:pPr>
            <w:r w:rsidRPr="00EE0ACF">
              <w:t xml:space="preserve">- utrzymanie maksymalnego udziału powierzchni zabudowy – 40 %. </w:t>
            </w:r>
          </w:p>
          <w:p w14:paraId="3B42FC49" w14:textId="77777777" w:rsidR="00441A22" w:rsidRPr="00EE0ACF" w:rsidRDefault="00441A22" w:rsidP="00441A22">
            <w:pPr>
              <w:pStyle w:val="ROZPATRZENIE"/>
            </w:pPr>
            <w:r w:rsidRPr="00EE0ACF">
              <w:t>Uwaga nieuwzględniona w zakresie:</w:t>
            </w:r>
          </w:p>
          <w:p w14:paraId="13D55443"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A0E5CB6"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407B22C"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0039ED93" w14:textId="064B05CC" w:rsidR="00441A22" w:rsidRPr="00EE0ACF" w:rsidRDefault="00441A22" w:rsidP="00441A22">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441A22" w:rsidRPr="00EE0ACF" w14:paraId="11A3C833" w14:textId="77777777" w:rsidTr="006B3D5A">
        <w:trPr>
          <w:trHeight w:val="782"/>
        </w:trPr>
        <w:tc>
          <w:tcPr>
            <w:tcW w:w="428" w:type="dxa"/>
          </w:tcPr>
          <w:p w14:paraId="512DE89F" w14:textId="77777777" w:rsidR="00441A22" w:rsidRPr="00EE0ACF" w:rsidRDefault="00441A22" w:rsidP="00441A22">
            <w:pPr>
              <w:pStyle w:val="ADRES"/>
              <w:numPr>
                <w:ilvl w:val="0"/>
                <w:numId w:val="6"/>
              </w:numPr>
              <w:tabs>
                <w:tab w:val="left" w:pos="209"/>
              </w:tabs>
              <w:ind w:left="-340" w:firstLine="293"/>
            </w:pPr>
          </w:p>
        </w:tc>
        <w:tc>
          <w:tcPr>
            <w:tcW w:w="543" w:type="dxa"/>
          </w:tcPr>
          <w:p w14:paraId="2EE37750" w14:textId="1C179EA5" w:rsidR="00441A22" w:rsidRPr="00EE0ACF" w:rsidRDefault="00441A22" w:rsidP="00441A22">
            <w:pPr>
              <w:pStyle w:val="ADRES"/>
            </w:pPr>
            <w:r w:rsidRPr="00EE0ACF">
              <w:t>455.</w:t>
            </w:r>
          </w:p>
        </w:tc>
        <w:tc>
          <w:tcPr>
            <w:tcW w:w="1397" w:type="dxa"/>
          </w:tcPr>
          <w:p w14:paraId="67650277" w14:textId="05EFAC2A" w:rsidR="00441A22" w:rsidRPr="00EE0ACF" w:rsidRDefault="00441A22" w:rsidP="00441A22">
            <w:pPr>
              <w:pStyle w:val="DATA"/>
            </w:pPr>
            <w:r w:rsidRPr="00EE0ACF">
              <w:t>03.12.2025 r.</w:t>
            </w:r>
          </w:p>
        </w:tc>
        <w:tc>
          <w:tcPr>
            <w:tcW w:w="1678" w:type="dxa"/>
          </w:tcPr>
          <w:p w14:paraId="291C773C" w14:textId="0876FBA0" w:rsidR="00441A22" w:rsidRPr="00EE0ACF" w:rsidRDefault="00441A22" w:rsidP="00441A22">
            <w:pPr>
              <w:pStyle w:val="NAZWA"/>
            </w:pPr>
            <w:r w:rsidRPr="00EE0ACF">
              <w:t>Tomasz Błażej</w:t>
            </w:r>
          </w:p>
        </w:tc>
        <w:tc>
          <w:tcPr>
            <w:tcW w:w="1700" w:type="dxa"/>
          </w:tcPr>
          <w:p w14:paraId="56AC85F9" w14:textId="77777777" w:rsidR="00441A22" w:rsidRPr="00EE0ACF" w:rsidRDefault="00441A22" w:rsidP="00441A22">
            <w:pPr>
              <w:pStyle w:val="ADRES"/>
              <w:spacing w:line="240" w:lineRule="auto"/>
            </w:pPr>
            <w:r w:rsidRPr="00EE0ACF">
              <w:t>1U</w:t>
            </w:r>
          </w:p>
          <w:p w14:paraId="4416F0C5" w14:textId="339C7C92" w:rsidR="00441A22" w:rsidRPr="00EE0ACF" w:rsidRDefault="00441A22" w:rsidP="00441A22">
            <w:pPr>
              <w:pStyle w:val="ADRES"/>
              <w:spacing w:line="240" w:lineRule="auto"/>
            </w:pPr>
            <w:r w:rsidRPr="00EE0ACF">
              <w:t>Dz. ew. nr 8/16 z obrębu 1-10-16</w:t>
            </w:r>
          </w:p>
        </w:tc>
        <w:tc>
          <w:tcPr>
            <w:tcW w:w="1720" w:type="dxa"/>
          </w:tcPr>
          <w:p w14:paraId="3F1F8358" w14:textId="27245755"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36FE8F47" w14:textId="3837170B"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78B1A8AA" w14:textId="41DE5084" w:rsidR="00441A22" w:rsidRPr="00EE0ACF" w:rsidRDefault="00441A22" w:rsidP="00441A22">
            <w:pPr>
              <w:pStyle w:val="ROZPATRZENIE"/>
            </w:pPr>
            <w:r w:rsidRPr="00EE0ACF">
              <w:t>Uwaga uwzględniona częściowo</w:t>
            </w:r>
          </w:p>
        </w:tc>
        <w:tc>
          <w:tcPr>
            <w:tcW w:w="1843" w:type="dxa"/>
          </w:tcPr>
          <w:p w14:paraId="4364332A" w14:textId="08C3B5D8" w:rsidR="00441A22" w:rsidRPr="00EE0ACF" w:rsidRDefault="00441A22" w:rsidP="00441A22">
            <w:pPr>
              <w:pStyle w:val="ROZPATRZENIE"/>
            </w:pPr>
            <w:r w:rsidRPr="00EE0ACF">
              <w:t>Uwaga nieuwzględniona częściowo</w:t>
            </w:r>
          </w:p>
        </w:tc>
        <w:tc>
          <w:tcPr>
            <w:tcW w:w="8864" w:type="dxa"/>
          </w:tcPr>
          <w:p w14:paraId="0F3C2D45" w14:textId="7B674237" w:rsidR="00441A22" w:rsidRPr="00EE0ACF" w:rsidRDefault="00441A22" w:rsidP="00441A22">
            <w:pPr>
              <w:pStyle w:val="ROZPATRZENIE"/>
            </w:pPr>
            <w:r w:rsidRPr="00EE0ACF">
              <w:t xml:space="preserve">Uwaga uwzględniona poprzez dotychczasowe ustalenia planu miejscowego tj.: </w:t>
            </w:r>
          </w:p>
          <w:p w14:paraId="12A16C03" w14:textId="77777777" w:rsidR="00441A22" w:rsidRPr="00EE0ACF" w:rsidRDefault="00441A22" w:rsidP="00441A22">
            <w:pPr>
              <w:pStyle w:val="ROZPATRZENIE"/>
            </w:pPr>
            <w:r w:rsidRPr="00EE0ACF">
              <w:t>- brak zakazu realizacji kondygnacji podziemnych na terenie 1U,</w:t>
            </w:r>
          </w:p>
          <w:p w14:paraId="08E1E706"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55B96E8E" w14:textId="77777777" w:rsidR="00441A22" w:rsidRPr="00EE0ACF" w:rsidRDefault="00441A22" w:rsidP="00441A22">
            <w:pPr>
              <w:pStyle w:val="ROZPATRZENIE"/>
              <w:spacing w:after="120"/>
            </w:pPr>
            <w:r w:rsidRPr="00EE0ACF">
              <w:t xml:space="preserve">- utrzymanie maksymalnego udziału powierzchni zabudowy – 40 %. </w:t>
            </w:r>
          </w:p>
          <w:p w14:paraId="45D311A8" w14:textId="77777777" w:rsidR="00441A22" w:rsidRPr="00EE0ACF" w:rsidRDefault="00441A22" w:rsidP="00441A22">
            <w:pPr>
              <w:pStyle w:val="ROZPATRZENIE"/>
            </w:pPr>
            <w:r w:rsidRPr="00EE0ACF">
              <w:t>Uwaga nieuwzględniona w zakresie:</w:t>
            </w:r>
          </w:p>
          <w:p w14:paraId="4D592C3A"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10290DF"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A7CB91F"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5ECB5522" w14:textId="6DD68259"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47C0CC6F" w14:textId="77777777" w:rsidTr="006B3D5A">
        <w:trPr>
          <w:trHeight w:val="782"/>
        </w:trPr>
        <w:tc>
          <w:tcPr>
            <w:tcW w:w="428" w:type="dxa"/>
          </w:tcPr>
          <w:p w14:paraId="239199F2" w14:textId="77777777" w:rsidR="00441A22" w:rsidRPr="00EE0ACF" w:rsidRDefault="00441A22" w:rsidP="00441A22">
            <w:pPr>
              <w:pStyle w:val="ADRES"/>
              <w:numPr>
                <w:ilvl w:val="0"/>
                <w:numId w:val="6"/>
              </w:numPr>
              <w:tabs>
                <w:tab w:val="left" w:pos="209"/>
              </w:tabs>
              <w:ind w:left="-340" w:firstLine="293"/>
            </w:pPr>
          </w:p>
        </w:tc>
        <w:tc>
          <w:tcPr>
            <w:tcW w:w="543" w:type="dxa"/>
          </w:tcPr>
          <w:p w14:paraId="1F3EA77A" w14:textId="6941FCF1" w:rsidR="00441A22" w:rsidRPr="00EE0ACF" w:rsidRDefault="00441A22" w:rsidP="00441A22">
            <w:pPr>
              <w:pStyle w:val="ADRES"/>
            </w:pPr>
            <w:r w:rsidRPr="00EE0ACF">
              <w:t>456.</w:t>
            </w:r>
          </w:p>
        </w:tc>
        <w:tc>
          <w:tcPr>
            <w:tcW w:w="1397" w:type="dxa"/>
          </w:tcPr>
          <w:p w14:paraId="41ABADB1" w14:textId="3E346101" w:rsidR="00441A22" w:rsidRPr="00EE0ACF" w:rsidRDefault="00441A22" w:rsidP="00441A22">
            <w:pPr>
              <w:pStyle w:val="DATA"/>
            </w:pPr>
            <w:r w:rsidRPr="00EE0ACF">
              <w:t>03.12.2025 r.</w:t>
            </w:r>
          </w:p>
        </w:tc>
        <w:tc>
          <w:tcPr>
            <w:tcW w:w="1678" w:type="dxa"/>
          </w:tcPr>
          <w:p w14:paraId="723325E1" w14:textId="6166B9A1" w:rsidR="00441A22" w:rsidRPr="00EE0ACF" w:rsidRDefault="00441A22" w:rsidP="00441A22">
            <w:pPr>
              <w:pStyle w:val="NAZWA"/>
            </w:pPr>
            <w:r w:rsidRPr="00EE0ACF">
              <w:t xml:space="preserve">Maria </w:t>
            </w:r>
            <w:proofErr w:type="spellStart"/>
            <w:r w:rsidRPr="00EE0ACF">
              <w:t>Popo</w:t>
            </w:r>
            <w:proofErr w:type="spellEnd"/>
            <w:r w:rsidRPr="00EE0ACF">
              <w:t xml:space="preserve"> (nazwisko nieczytelne)</w:t>
            </w:r>
          </w:p>
        </w:tc>
        <w:tc>
          <w:tcPr>
            <w:tcW w:w="1700" w:type="dxa"/>
          </w:tcPr>
          <w:p w14:paraId="7A7A284B" w14:textId="77777777" w:rsidR="00441A22" w:rsidRPr="00EE0ACF" w:rsidRDefault="00441A22" w:rsidP="00441A22">
            <w:pPr>
              <w:pStyle w:val="ADRES"/>
              <w:spacing w:line="240" w:lineRule="auto"/>
            </w:pPr>
            <w:r w:rsidRPr="00EE0ACF">
              <w:t>1U</w:t>
            </w:r>
          </w:p>
          <w:p w14:paraId="2F412CFD" w14:textId="3B68C9A5" w:rsidR="00441A22" w:rsidRPr="00EE0ACF" w:rsidRDefault="00441A22" w:rsidP="00441A22">
            <w:pPr>
              <w:pStyle w:val="ADRES"/>
              <w:spacing w:line="240" w:lineRule="auto"/>
            </w:pPr>
            <w:r w:rsidRPr="00EE0ACF">
              <w:t>Dz. ew. nr 8/16 z obrębu 1-10-16</w:t>
            </w:r>
          </w:p>
        </w:tc>
        <w:tc>
          <w:tcPr>
            <w:tcW w:w="1720" w:type="dxa"/>
          </w:tcPr>
          <w:p w14:paraId="7267B050" w14:textId="5396C936"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0EE3D511" w14:textId="5AB204D7"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6F4832E9" w14:textId="203BDD6A" w:rsidR="00441A22" w:rsidRPr="00EE0ACF" w:rsidRDefault="00441A22" w:rsidP="00441A22">
            <w:pPr>
              <w:pStyle w:val="ROZPATRZENIE"/>
            </w:pPr>
            <w:r w:rsidRPr="00EE0ACF">
              <w:t>Uwaga uwzględniona częściowo</w:t>
            </w:r>
          </w:p>
        </w:tc>
        <w:tc>
          <w:tcPr>
            <w:tcW w:w="1843" w:type="dxa"/>
          </w:tcPr>
          <w:p w14:paraId="36A2A61A" w14:textId="33A9E1E8" w:rsidR="00441A22" w:rsidRPr="00EE0ACF" w:rsidRDefault="00441A22" w:rsidP="00441A22">
            <w:pPr>
              <w:pStyle w:val="ROZPATRZENIE"/>
            </w:pPr>
            <w:r w:rsidRPr="00EE0ACF">
              <w:t>Uwaga nieuwzględniona częściowo</w:t>
            </w:r>
          </w:p>
        </w:tc>
        <w:tc>
          <w:tcPr>
            <w:tcW w:w="8864" w:type="dxa"/>
          </w:tcPr>
          <w:p w14:paraId="7A709F58" w14:textId="760B9D68" w:rsidR="00441A22" w:rsidRPr="00EE0ACF" w:rsidRDefault="00441A22" w:rsidP="00441A22">
            <w:pPr>
              <w:pStyle w:val="ROZPATRZENIE"/>
            </w:pPr>
            <w:r w:rsidRPr="00EE0ACF">
              <w:t xml:space="preserve">Uwaga uwzględniona poprzez dotychczasowe ustalenia planu miejscowego tj.: </w:t>
            </w:r>
          </w:p>
          <w:p w14:paraId="4D9DDABE" w14:textId="77777777" w:rsidR="00441A22" w:rsidRPr="00EE0ACF" w:rsidRDefault="00441A22" w:rsidP="00441A22">
            <w:pPr>
              <w:pStyle w:val="ROZPATRZENIE"/>
            </w:pPr>
            <w:r w:rsidRPr="00EE0ACF">
              <w:t>- brak zakazu realizacji kondygnacji podziemnych na terenie 1U,</w:t>
            </w:r>
          </w:p>
          <w:p w14:paraId="3C52D973"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3BDD9AE4" w14:textId="77777777" w:rsidR="00441A22" w:rsidRPr="00EE0ACF" w:rsidRDefault="00441A22" w:rsidP="00441A22">
            <w:pPr>
              <w:pStyle w:val="ROZPATRZENIE"/>
              <w:spacing w:after="120"/>
            </w:pPr>
            <w:r w:rsidRPr="00EE0ACF">
              <w:t xml:space="preserve">- utrzymanie maksymalnego udziału powierzchni zabudowy – 40 %. </w:t>
            </w:r>
          </w:p>
          <w:p w14:paraId="3F8BFDEF" w14:textId="77777777" w:rsidR="00441A22" w:rsidRPr="00EE0ACF" w:rsidRDefault="00441A22" w:rsidP="00441A22">
            <w:pPr>
              <w:pStyle w:val="ROZPATRZENIE"/>
            </w:pPr>
            <w:r w:rsidRPr="00EE0ACF">
              <w:t>Uwaga nieuwzględniona w zakresie:</w:t>
            </w:r>
          </w:p>
          <w:p w14:paraId="7899A33F"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9189788"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F7A08C1"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5571A525" w14:textId="07AED7D7"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593EC8CC" w14:textId="77777777" w:rsidTr="006B3D5A">
        <w:trPr>
          <w:trHeight w:val="782"/>
        </w:trPr>
        <w:tc>
          <w:tcPr>
            <w:tcW w:w="428" w:type="dxa"/>
          </w:tcPr>
          <w:p w14:paraId="557C0B7A" w14:textId="77777777" w:rsidR="00441A22" w:rsidRPr="00EE0ACF" w:rsidRDefault="00441A22" w:rsidP="00441A22">
            <w:pPr>
              <w:pStyle w:val="ADRES"/>
              <w:numPr>
                <w:ilvl w:val="0"/>
                <w:numId w:val="6"/>
              </w:numPr>
              <w:tabs>
                <w:tab w:val="left" w:pos="209"/>
              </w:tabs>
              <w:ind w:left="-340" w:firstLine="293"/>
            </w:pPr>
          </w:p>
        </w:tc>
        <w:tc>
          <w:tcPr>
            <w:tcW w:w="543" w:type="dxa"/>
          </w:tcPr>
          <w:p w14:paraId="3675E6E5" w14:textId="23CB9E13" w:rsidR="00441A22" w:rsidRPr="00EE0ACF" w:rsidRDefault="00441A22" w:rsidP="00441A22">
            <w:pPr>
              <w:pStyle w:val="ADRES"/>
            </w:pPr>
            <w:r w:rsidRPr="00EE0ACF">
              <w:t>457.</w:t>
            </w:r>
          </w:p>
        </w:tc>
        <w:tc>
          <w:tcPr>
            <w:tcW w:w="1397" w:type="dxa"/>
          </w:tcPr>
          <w:p w14:paraId="6427A506" w14:textId="1F2CA3E3" w:rsidR="00441A22" w:rsidRPr="00EE0ACF" w:rsidRDefault="00441A22" w:rsidP="00441A22">
            <w:pPr>
              <w:pStyle w:val="DATA"/>
            </w:pPr>
            <w:r w:rsidRPr="00EE0ACF">
              <w:t>03.12.2025 r.</w:t>
            </w:r>
          </w:p>
        </w:tc>
        <w:tc>
          <w:tcPr>
            <w:tcW w:w="1678" w:type="dxa"/>
          </w:tcPr>
          <w:p w14:paraId="5FF2BC1B" w14:textId="50B66B53" w:rsidR="00441A22" w:rsidRPr="00EE0ACF" w:rsidRDefault="00441A22" w:rsidP="00441A22">
            <w:pPr>
              <w:pStyle w:val="NAZWA"/>
            </w:pPr>
            <w:r w:rsidRPr="00EE0ACF">
              <w:t>Marta Marciniak</w:t>
            </w:r>
          </w:p>
        </w:tc>
        <w:tc>
          <w:tcPr>
            <w:tcW w:w="1700" w:type="dxa"/>
          </w:tcPr>
          <w:p w14:paraId="0E97FA2F" w14:textId="77777777" w:rsidR="00441A22" w:rsidRPr="00EE0ACF" w:rsidRDefault="00441A22" w:rsidP="00441A22">
            <w:pPr>
              <w:pStyle w:val="ADRES"/>
              <w:spacing w:line="240" w:lineRule="auto"/>
            </w:pPr>
            <w:r w:rsidRPr="00EE0ACF">
              <w:t>1U</w:t>
            </w:r>
          </w:p>
          <w:p w14:paraId="7E274B58" w14:textId="776591D2" w:rsidR="00441A22" w:rsidRPr="00EE0ACF" w:rsidRDefault="00441A22" w:rsidP="00441A22">
            <w:pPr>
              <w:pStyle w:val="ADRES"/>
              <w:spacing w:line="240" w:lineRule="auto"/>
            </w:pPr>
            <w:r w:rsidRPr="00EE0ACF">
              <w:t>Dz. ew. nr 8/16 z obrębu 1-10-16</w:t>
            </w:r>
          </w:p>
        </w:tc>
        <w:tc>
          <w:tcPr>
            <w:tcW w:w="1720" w:type="dxa"/>
          </w:tcPr>
          <w:p w14:paraId="4482729E" w14:textId="54C9367E"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5B73F6C8" w14:textId="463C6693"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0F72629E" w14:textId="25ABD4E1" w:rsidR="00441A22" w:rsidRPr="00EE0ACF" w:rsidRDefault="00441A22" w:rsidP="00441A22">
            <w:pPr>
              <w:pStyle w:val="ROZPATRZENIE"/>
            </w:pPr>
            <w:r w:rsidRPr="00EE0ACF">
              <w:t>Uwaga uwzględniona częściowo</w:t>
            </w:r>
          </w:p>
        </w:tc>
        <w:tc>
          <w:tcPr>
            <w:tcW w:w="1843" w:type="dxa"/>
          </w:tcPr>
          <w:p w14:paraId="410E7816" w14:textId="4C129414" w:rsidR="00441A22" w:rsidRPr="00EE0ACF" w:rsidRDefault="00441A22" w:rsidP="00441A22">
            <w:pPr>
              <w:pStyle w:val="ROZPATRZENIE"/>
            </w:pPr>
            <w:r w:rsidRPr="00EE0ACF">
              <w:t>Uwaga nieuwzględniona częściowo</w:t>
            </w:r>
          </w:p>
        </w:tc>
        <w:tc>
          <w:tcPr>
            <w:tcW w:w="8864" w:type="dxa"/>
          </w:tcPr>
          <w:p w14:paraId="1637F756" w14:textId="18CB0F16" w:rsidR="00441A22" w:rsidRPr="00EE0ACF" w:rsidRDefault="00441A22" w:rsidP="00441A22">
            <w:pPr>
              <w:pStyle w:val="ROZPATRZENIE"/>
            </w:pPr>
            <w:r w:rsidRPr="00EE0ACF">
              <w:t xml:space="preserve">Uwaga uwzględniona poprzez dotychczasowe ustalenia planu miejscowego tj.: </w:t>
            </w:r>
          </w:p>
          <w:p w14:paraId="7C18613A" w14:textId="77777777" w:rsidR="00441A22" w:rsidRPr="00EE0ACF" w:rsidRDefault="00441A22" w:rsidP="00441A22">
            <w:pPr>
              <w:pStyle w:val="ROZPATRZENIE"/>
            </w:pPr>
            <w:r w:rsidRPr="00EE0ACF">
              <w:t>- brak zakazu realizacji kondygnacji podziemnych na terenie 1U,</w:t>
            </w:r>
          </w:p>
          <w:p w14:paraId="26DA08FC"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4E56D6BF" w14:textId="77777777" w:rsidR="00441A22" w:rsidRPr="00EE0ACF" w:rsidRDefault="00441A22" w:rsidP="00441A22">
            <w:pPr>
              <w:pStyle w:val="ROZPATRZENIE"/>
              <w:spacing w:after="120"/>
            </w:pPr>
            <w:r w:rsidRPr="00EE0ACF">
              <w:t xml:space="preserve">- utrzymanie maksymalnego udziału powierzchni zabudowy – 40 %. </w:t>
            </w:r>
          </w:p>
          <w:p w14:paraId="74792DC8" w14:textId="77777777" w:rsidR="00441A22" w:rsidRPr="00EE0ACF" w:rsidRDefault="00441A22" w:rsidP="00441A22">
            <w:pPr>
              <w:pStyle w:val="ROZPATRZENIE"/>
            </w:pPr>
            <w:r w:rsidRPr="00EE0ACF">
              <w:t>Uwaga nieuwzględniona w zakresie:</w:t>
            </w:r>
          </w:p>
          <w:p w14:paraId="67DE4E09"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6649D30"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CEF262F" w14:textId="77777777" w:rsidR="00441A22" w:rsidRPr="00EE0ACF" w:rsidRDefault="00441A22" w:rsidP="00441A22">
            <w:pPr>
              <w:pStyle w:val="ROZPATRZENIE"/>
            </w:pPr>
            <w:r w:rsidRPr="00EE0ACF">
              <w:lastRenderedPageBreak/>
              <w:t xml:space="preserve">- zmiany przebiegu linii zabudowy, ponieważ naruszałoby to ład przestrzenny oraz spójność kompozycyjną zabudowy osiedla. </w:t>
            </w:r>
          </w:p>
          <w:p w14:paraId="0ACF3944" w14:textId="2D98BA8F"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1F7259B0" w14:textId="77777777" w:rsidTr="006B3D5A">
        <w:trPr>
          <w:trHeight w:val="782"/>
        </w:trPr>
        <w:tc>
          <w:tcPr>
            <w:tcW w:w="428" w:type="dxa"/>
          </w:tcPr>
          <w:p w14:paraId="7F9B0967" w14:textId="77777777" w:rsidR="00441A22" w:rsidRPr="00EE0ACF" w:rsidRDefault="00441A22" w:rsidP="00441A22">
            <w:pPr>
              <w:pStyle w:val="ADRES"/>
              <w:numPr>
                <w:ilvl w:val="0"/>
                <w:numId w:val="6"/>
              </w:numPr>
              <w:tabs>
                <w:tab w:val="left" w:pos="209"/>
              </w:tabs>
              <w:ind w:left="-340" w:firstLine="293"/>
            </w:pPr>
          </w:p>
        </w:tc>
        <w:tc>
          <w:tcPr>
            <w:tcW w:w="543" w:type="dxa"/>
          </w:tcPr>
          <w:p w14:paraId="40929CB3" w14:textId="12D13997" w:rsidR="00441A22" w:rsidRPr="00EE0ACF" w:rsidRDefault="00441A22" w:rsidP="00441A22">
            <w:pPr>
              <w:pStyle w:val="ADRES"/>
            </w:pPr>
            <w:r w:rsidRPr="00EE0ACF">
              <w:t>458.</w:t>
            </w:r>
          </w:p>
        </w:tc>
        <w:tc>
          <w:tcPr>
            <w:tcW w:w="1397" w:type="dxa"/>
          </w:tcPr>
          <w:p w14:paraId="53924562" w14:textId="5AD2E952" w:rsidR="00441A22" w:rsidRPr="00EE0ACF" w:rsidRDefault="00441A22" w:rsidP="00441A22">
            <w:pPr>
              <w:pStyle w:val="DATA"/>
            </w:pPr>
            <w:r w:rsidRPr="00EE0ACF">
              <w:t>03.12.2025 r.</w:t>
            </w:r>
          </w:p>
        </w:tc>
        <w:tc>
          <w:tcPr>
            <w:tcW w:w="1678" w:type="dxa"/>
          </w:tcPr>
          <w:p w14:paraId="2D7CAFF2" w14:textId="6DEF1EAA" w:rsidR="00441A22" w:rsidRPr="00EE0ACF" w:rsidRDefault="00441A22" w:rsidP="00441A22">
            <w:pPr>
              <w:pStyle w:val="NAZWA"/>
            </w:pPr>
            <w:r w:rsidRPr="00EE0ACF">
              <w:t xml:space="preserve">Lucyna </w:t>
            </w:r>
            <w:proofErr w:type="spellStart"/>
            <w:r w:rsidRPr="00EE0ACF">
              <w:t>Szulim</w:t>
            </w:r>
            <w:proofErr w:type="spellEnd"/>
          </w:p>
        </w:tc>
        <w:tc>
          <w:tcPr>
            <w:tcW w:w="1700" w:type="dxa"/>
          </w:tcPr>
          <w:p w14:paraId="684DDFC7" w14:textId="77777777" w:rsidR="00441A22" w:rsidRPr="00EE0ACF" w:rsidRDefault="00441A22" w:rsidP="00441A22">
            <w:pPr>
              <w:pStyle w:val="ADRES"/>
              <w:spacing w:line="240" w:lineRule="auto"/>
            </w:pPr>
            <w:r w:rsidRPr="00EE0ACF">
              <w:t>1U</w:t>
            </w:r>
          </w:p>
          <w:p w14:paraId="2376AD9C" w14:textId="0E8ED234" w:rsidR="00441A22" w:rsidRPr="00EE0ACF" w:rsidRDefault="00441A22" w:rsidP="00441A22">
            <w:pPr>
              <w:pStyle w:val="ADRES"/>
              <w:spacing w:line="240" w:lineRule="auto"/>
            </w:pPr>
            <w:r w:rsidRPr="00EE0ACF">
              <w:t>Dz. ew. nr 8/16 z obrębu 1-10-16</w:t>
            </w:r>
          </w:p>
        </w:tc>
        <w:tc>
          <w:tcPr>
            <w:tcW w:w="1720" w:type="dxa"/>
          </w:tcPr>
          <w:p w14:paraId="1AEEF338" w14:textId="337BE8BF"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5BF57200" w14:textId="339CA594"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11F030F8" w14:textId="3EBD30D0" w:rsidR="00441A22" w:rsidRPr="00EE0ACF" w:rsidRDefault="00441A22" w:rsidP="00441A22">
            <w:pPr>
              <w:pStyle w:val="ROZPATRZENIE"/>
            </w:pPr>
            <w:r w:rsidRPr="00EE0ACF">
              <w:t>Uwaga uwzględniona częściowo</w:t>
            </w:r>
          </w:p>
        </w:tc>
        <w:tc>
          <w:tcPr>
            <w:tcW w:w="1843" w:type="dxa"/>
          </w:tcPr>
          <w:p w14:paraId="22D80AE5" w14:textId="7B06739A" w:rsidR="00441A22" w:rsidRPr="00EE0ACF" w:rsidRDefault="00441A22" w:rsidP="00441A22">
            <w:pPr>
              <w:pStyle w:val="ROZPATRZENIE"/>
            </w:pPr>
            <w:r w:rsidRPr="00EE0ACF">
              <w:t>Uwaga nieuwzględniona częściowo</w:t>
            </w:r>
          </w:p>
        </w:tc>
        <w:tc>
          <w:tcPr>
            <w:tcW w:w="8864" w:type="dxa"/>
          </w:tcPr>
          <w:p w14:paraId="1B88EF77" w14:textId="6321CD90" w:rsidR="00441A22" w:rsidRPr="00EE0ACF" w:rsidRDefault="00441A22" w:rsidP="00441A22">
            <w:pPr>
              <w:pStyle w:val="ROZPATRZENIE"/>
            </w:pPr>
            <w:r w:rsidRPr="00EE0ACF">
              <w:t xml:space="preserve">Uwaga uwzględniona poprzez dotychczasowe ustalenia planu miejscowego tj.: </w:t>
            </w:r>
          </w:p>
          <w:p w14:paraId="6F5773C1" w14:textId="77777777" w:rsidR="00441A22" w:rsidRPr="00EE0ACF" w:rsidRDefault="00441A22" w:rsidP="00441A22">
            <w:pPr>
              <w:pStyle w:val="ROZPATRZENIE"/>
            </w:pPr>
            <w:r w:rsidRPr="00EE0ACF">
              <w:t>- brak zakazu realizacji kondygnacji podziemnych na terenie 1U,</w:t>
            </w:r>
          </w:p>
          <w:p w14:paraId="3782F5E1"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0900B6EA" w14:textId="77777777" w:rsidR="00441A22" w:rsidRPr="00EE0ACF" w:rsidRDefault="00441A22" w:rsidP="00441A22">
            <w:pPr>
              <w:pStyle w:val="ROZPATRZENIE"/>
              <w:spacing w:after="120"/>
            </w:pPr>
            <w:r w:rsidRPr="00EE0ACF">
              <w:t xml:space="preserve">- utrzymanie maksymalnego udziału powierzchni zabudowy – 40 %. </w:t>
            </w:r>
          </w:p>
          <w:p w14:paraId="7B75F5F6" w14:textId="77777777" w:rsidR="00441A22" w:rsidRPr="00EE0ACF" w:rsidRDefault="00441A22" w:rsidP="00441A22">
            <w:pPr>
              <w:pStyle w:val="ROZPATRZENIE"/>
            </w:pPr>
            <w:r w:rsidRPr="00EE0ACF">
              <w:t>Uwaga nieuwzględniona w zakresie:</w:t>
            </w:r>
          </w:p>
          <w:p w14:paraId="7769DF17"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3A077F5"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E26BC8F"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72234EDA" w14:textId="1F1C8987"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5D2436F8" w14:textId="77777777" w:rsidTr="006B3D5A">
        <w:trPr>
          <w:trHeight w:val="782"/>
        </w:trPr>
        <w:tc>
          <w:tcPr>
            <w:tcW w:w="428" w:type="dxa"/>
          </w:tcPr>
          <w:p w14:paraId="0A240B95" w14:textId="77777777" w:rsidR="00441A22" w:rsidRPr="00EE0ACF" w:rsidRDefault="00441A22" w:rsidP="00441A22">
            <w:pPr>
              <w:pStyle w:val="ADRES"/>
              <w:numPr>
                <w:ilvl w:val="0"/>
                <w:numId w:val="6"/>
              </w:numPr>
              <w:tabs>
                <w:tab w:val="left" w:pos="209"/>
              </w:tabs>
              <w:ind w:left="-340" w:firstLine="293"/>
            </w:pPr>
          </w:p>
        </w:tc>
        <w:tc>
          <w:tcPr>
            <w:tcW w:w="543" w:type="dxa"/>
          </w:tcPr>
          <w:p w14:paraId="7A144117" w14:textId="79C4B36B" w:rsidR="00441A22" w:rsidRPr="00EE0ACF" w:rsidRDefault="00441A22" w:rsidP="00441A22">
            <w:pPr>
              <w:pStyle w:val="ADRES"/>
            </w:pPr>
            <w:r w:rsidRPr="00EE0ACF">
              <w:t>459.</w:t>
            </w:r>
          </w:p>
        </w:tc>
        <w:tc>
          <w:tcPr>
            <w:tcW w:w="1397" w:type="dxa"/>
          </w:tcPr>
          <w:p w14:paraId="76121A7F" w14:textId="67F31FC0" w:rsidR="00441A22" w:rsidRPr="00EE0ACF" w:rsidRDefault="00441A22" w:rsidP="00441A22">
            <w:pPr>
              <w:pStyle w:val="DATA"/>
            </w:pPr>
            <w:r w:rsidRPr="00EE0ACF">
              <w:t>03.12.2025 r.</w:t>
            </w:r>
          </w:p>
        </w:tc>
        <w:tc>
          <w:tcPr>
            <w:tcW w:w="1678" w:type="dxa"/>
          </w:tcPr>
          <w:p w14:paraId="2F8F5FD1" w14:textId="017E29FD" w:rsidR="00441A22" w:rsidRPr="00EE0ACF" w:rsidRDefault="00441A22" w:rsidP="00441A22">
            <w:pPr>
              <w:pStyle w:val="NAZWA"/>
            </w:pPr>
            <w:r w:rsidRPr="00EE0ACF">
              <w:t>Wiesław Opala</w:t>
            </w:r>
          </w:p>
        </w:tc>
        <w:tc>
          <w:tcPr>
            <w:tcW w:w="1700" w:type="dxa"/>
          </w:tcPr>
          <w:p w14:paraId="7515F1CC" w14:textId="77777777" w:rsidR="00441A22" w:rsidRPr="00EE0ACF" w:rsidRDefault="00441A22" w:rsidP="00441A22">
            <w:pPr>
              <w:pStyle w:val="ADRES"/>
              <w:spacing w:line="240" w:lineRule="auto"/>
            </w:pPr>
            <w:r w:rsidRPr="00EE0ACF">
              <w:t>1U</w:t>
            </w:r>
          </w:p>
          <w:p w14:paraId="2A5B9B23" w14:textId="65EA1246" w:rsidR="00441A22" w:rsidRPr="00EE0ACF" w:rsidRDefault="00441A22" w:rsidP="00441A22">
            <w:pPr>
              <w:pStyle w:val="ADRES"/>
              <w:spacing w:line="240" w:lineRule="auto"/>
            </w:pPr>
            <w:r w:rsidRPr="00EE0ACF">
              <w:t>Dz. ew. nr 8/16 z obrębu 1-10-16</w:t>
            </w:r>
          </w:p>
        </w:tc>
        <w:tc>
          <w:tcPr>
            <w:tcW w:w="1720" w:type="dxa"/>
          </w:tcPr>
          <w:p w14:paraId="175B48C3" w14:textId="2A05BF96"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2403196A" w14:textId="3993A59D"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1C2D8A8D" w14:textId="6137AE44" w:rsidR="00441A22" w:rsidRPr="00EE0ACF" w:rsidRDefault="00441A22" w:rsidP="00441A22">
            <w:pPr>
              <w:pStyle w:val="ROZPATRZENIE"/>
            </w:pPr>
            <w:r w:rsidRPr="00EE0ACF">
              <w:t>Uwaga uwzględniona częściowo</w:t>
            </w:r>
          </w:p>
        </w:tc>
        <w:tc>
          <w:tcPr>
            <w:tcW w:w="1843" w:type="dxa"/>
          </w:tcPr>
          <w:p w14:paraId="494D2357" w14:textId="302547A9" w:rsidR="00441A22" w:rsidRPr="00EE0ACF" w:rsidRDefault="00441A22" w:rsidP="00441A22">
            <w:pPr>
              <w:pStyle w:val="ROZPATRZENIE"/>
            </w:pPr>
            <w:r w:rsidRPr="00EE0ACF">
              <w:t>Uwaga nieuwzględniona częściowo</w:t>
            </w:r>
          </w:p>
        </w:tc>
        <w:tc>
          <w:tcPr>
            <w:tcW w:w="8864" w:type="dxa"/>
          </w:tcPr>
          <w:p w14:paraId="2A876C6F" w14:textId="5526B727" w:rsidR="00441A22" w:rsidRPr="00EE0ACF" w:rsidRDefault="00441A22" w:rsidP="00441A22">
            <w:pPr>
              <w:pStyle w:val="ROZPATRZENIE"/>
            </w:pPr>
            <w:r w:rsidRPr="00EE0ACF">
              <w:t xml:space="preserve">Uwaga uwzględniona poprzez dotychczasowe ustalenia planu miejscowego tj.: </w:t>
            </w:r>
          </w:p>
          <w:p w14:paraId="2857B05F" w14:textId="77777777" w:rsidR="00441A22" w:rsidRPr="00EE0ACF" w:rsidRDefault="00441A22" w:rsidP="00441A22">
            <w:pPr>
              <w:pStyle w:val="ROZPATRZENIE"/>
            </w:pPr>
            <w:r w:rsidRPr="00EE0ACF">
              <w:t>- brak zakazu realizacji kondygnacji podziemnych na terenie 1U,</w:t>
            </w:r>
          </w:p>
          <w:p w14:paraId="413E0A2F"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47160261" w14:textId="77777777" w:rsidR="00441A22" w:rsidRPr="00EE0ACF" w:rsidRDefault="00441A22" w:rsidP="00441A22">
            <w:pPr>
              <w:pStyle w:val="ROZPATRZENIE"/>
              <w:spacing w:after="120"/>
            </w:pPr>
            <w:r w:rsidRPr="00EE0ACF">
              <w:lastRenderedPageBreak/>
              <w:t xml:space="preserve">- utrzymanie maksymalnego udziału powierzchni zabudowy – 40 %. </w:t>
            </w:r>
          </w:p>
          <w:p w14:paraId="32662339" w14:textId="77777777" w:rsidR="00441A22" w:rsidRPr="00EE0ACF" w:rsidRDefault="00441A22" w:rsidP="00441A22">
            <w:pPr>
              <w:pStyle w:val="ROZPATRZENIE"/>
            </w:pPr>
            <w:r w:rsidRPr="00EE0ACF">
              <w:t>Uwaga nieuwzględniona w zakresie:</w:t>
            </w:r>
          </w:p>
          <w:p w14:paraId="13620F56"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3F3109D"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ED11D9F"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25F2B04E" w14:textId="076A144A"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78778929" w14:textId="77777777" w:rsidTr="006B3D5A">
        <w:trPr>
          <w:trHeight w:val="782"/>
        </w:trPr>
        <w:tc>
          <w:tcPr>
            <w:tcW w:w="428" w:type="dxa"/>
          </w:tcPr>
          <w:p w14:paraId="70B24138" w14:textId="77777777" w:rsidR="00441A22" w:rsidRPr="00EE0ACF" w:rsidRDefault="00441A22" w:rsidP="00441A22">
            <w:pPr>
              <w:pStyle w:val="ADRES"/>
              <w:numPr>
                <w:ilvl w:val="0"/>
                <w:numId w:val="6"/>
              </w:numPr>
              <w:tabs>
                <w:tab w:val="left" w:pos="209"/>
              </w:tabs>
              <w:ind w:left="-340" w:firstLine="293"/>
            </w:pPr>
          </w:p>
        </w:tc>
        <w:tc>
          <w:tcPr>
            <w:tcW w:w="543" w:type="dxa"/>
          </w:tcPr>
          <w:p w14:paraId="6039CB4C" w14:textId="23DD0269" w:rsidR="00441A22" w:rsidRPr="00EE0ACF" w:rsidRDefault="00441A22" w:rsidP="00441A22">
            <w:pPr>
              <w:pStyle w:val="ADRES"/>
            </w:pPr>
            <w:r w:rsidRPr="00EE0ACF">
              <w:t>460.</w:t>
            </w:r>
          </w:p>
        </w:tc>
        <w:tc>
          <w:tcPr>
            <w:tcW w:w="1397" w:type="dxa"/>
          </w:tcPr>
          <w:p w14:paraId="24390D76" w14:textId="156B2E1F" w:rsidR="00441A22" w:rsidRPr="00EE0ACF" w:rsidRDefault="00441A22" w:rsidP="00441A22">
            <w:pPr>
              <w:pStyle w:val="DATA"/>
            </w:pPr>
            <w:r w:rsidRPr="00EE0ACF">
              <w:t>03.12.2025 r.</w:t>
            </w:r>
          </w:p>
        </w:tc>
        <w:tc>
          <w:tcPr>
            <w:tcW w:w="1678" w:type="dxa"/>
          </w:tcPr>
          <w:p w14:paraId="3BC61C18" w14:textId="13D116E7" w:rsidR="00441A22" w:rsidRPr="00EE0ACF" w:rsidRDefault="00441A22" w:rsidP="00441A22">
            <w:pPr>
              <w:pStyle w:val="NAZWA"/>
            </w:pPr>
            <w:r w:rsidRPr="00EE0ACF">
              <w:t>Halina i Edward Sikorscy</w:t>
            </w:r>
          </w:p>
        </w:tc>
        <w:tc>
          <w:tcPr>
            <w:tcW w:w="1700" w:type="dxa"/>
          </w:tcPr>
          <w:p w14:paraId="4BD511E2" w14:textId="77777777" w:rsidR="00441A22" w:rsidRPr="00EE0ACF" w:rsidRDefault="00441A22" w:rsidP="00441A22">
            <w:pPr>
              <w:pStyle w:val="ADRES"/>
              <w:spacing w:line="240" w:lineRule="auto"/>
            </w:pPr>
            <w:r w:rsidRPr="00EE0ACF">
              <w:t>1U</w:t>
            </w:r>
          </w:p>
          <w:p w14:paraId="3A308F59" w14:textId="481BF4E6" w:rsidR="00441A22" w:rsidRPr="00EE0ACF" w:rsidRDefault="00441A22" w:rsidP="00441A22">
            <w:pPr>
              <w:pStyle w:val="ADRES"/>
              <w:spacing w:line="240" w:lineRule="auto"/>
            </w:pPr>
            <w:r w:rsidRPr="00EE0ACF">
              <w:t>Dz. ew. nr 8/16 z obrębu 1-10-16</w:t>
            </w:r>
          </w:p>
        </w:tc>
        <w:tc>
          <w:tcPr>
            <w:tcW w:w="1720" w:type="dxa"/>
          </w:tcPr>
          <w:p w14:paraId="73F81FDF" w14:textId="484F1FBE"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10EBA65A" w14:textId="1E81896D"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30ACA147" w14:textId="0B17FE63" w:rsidR="00441A22" w:rsidRPr="00EE0ACF" w:rsidRDefault="00441A22" w:rsidP="00441A22">
            <w:pPr>
              <w:pStyle w:val="ROZPATRZENIE"/>
            </w:pPr>
            <w:r w:rsidRPr="00EE0ACF">
              <w:t>Uwaga uwzględniona częściowo</w:t>
            </w:r>
          </w:p>
        </w:tc>
        <w:tc>
          <w:tcPr>
            <w:tcW w:w="1843" w:type="dxa"/>
          </w:tcPr>
          <w:p w14:paraId="6AAA018C" w14:textId="3286D9B5" w:rsidR="00441A22" w:rsidRPr="00EE0ACF" w:rsidRDefault="00441A22" w:rsidP="00441A22">
            <w:pPr>
              <w:pStyle w:val="ROZPATRZENIE"/>
            </w:pPr>
            <w:r w:rsidRPr="00EE0ACF">
              <w:t>Uwaga nieuwzględniona częściowo</w:t>
            </w:r>
          </w:p>
        </w:tc>
        <w:tc>
          <w:tcPr>
            <w:tcW w:w="8864" w:type="dxa"/>
          </w:tcPr>
          <w:p w14:paraId="6A81E66C" w14:textId="2F51A815" w:rsidR="00441A22" w:rsidRPr="00EE0ACF" w:rsidRDefault="00441A22" w:rsidP="00441A22">
            <w:pPr>
              <w:pStyle w:val="ROZPATRZENIE"/>
            </w:pPr>
            <w:r w:rsidRPr="00EE0ACF">
              <w:t xml:space="preserve">Uwaga uwzględniona poprzez dotychczasowe ustalenia planu miejscowego tj.: </w:t>
            </w:r>
          </w:p>
          <w:p w14:paraId="1471B68C" w14:textId="77777777" w:rsidR="00441A22" w:rsidRPr="00EE0ACF" w:rsidRDefault="00441A22" w:rsidP="00441A22">
            <w:pPr>
              <w:pStyle w:val="ROZPATRZENIE"/>
            </w:pPr>
            <w:r w:rsidRPr="00EE0ACF">
              <w:t>- brak zakazu realizacji kondygnacji podziemnych na terenie 1U,</w:t>
            </w:r>
          </w:p>
          <w:p w14:paraId="5BB20363"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6974CF41" w14:textId="77777777" w:rsidR="00441A22" w:rsidRPr="00EE0ACF" w:rsidRDefault="00441A22" w:rsidP="00441A22">
            <w:pPr>
              <w:pStyle w:val="ROZPATRZENIE"/>
              <w:spacing w:after="120"/>
            </w:pPr>
            <w:r w:rsidRPr="00EE0ACF">
              <w:t xml:space="preserve">- utrzymanie maksymalnego udziału powierzchni zabudowy – 40 %. </w:t>
            </w:r>
          </w:p>
          <w:p w14:paraId="413FEBDF" w14:textId="77777777" w:rsidR="00441A22" w:rsidRPr="00EE0ACF" w:rsidRDefault="00441A22" w:rsidP="00441A22">
            <w:pPr>
              <w:pStyle w:val="ROZPATRZENIE"/>
            </w:pPr>
            <w:r w:rsidRPr="00EE0ACF">
              <w:t>Uwaga nieuwzględniona w zakresie:</w:t>
            </w:r>
          </w:p>
          <w:p w14:paraId="4C489C22"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89AA131" w14:textId="77777777" w:rsidR="00441A22" w:rsidRPr="00EE0ACF" w:rsidRDefault="00441A22" w:rsidP="00441A22">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F268A4C"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3B597362" w14:textId="049479FA"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792CC318" w14:textId="77777777" w:rsidTr="006B3D5A">
        <w:trPr>
          <w:trHeight w:val="782"/>
        </w:trPr>
        <w:tc>
          <w:tcPr>
            <w:tcW w:w="428" w:type="dxa"/>
          </w:tcPr>
          <w:p w14:paraId="33B6E959" w14:textId="77777777" w:rsidR="00441A22" w:rsidRPr="00EE0ACF" w:rsidRDefault="00441A22" w:rsidP="00441A22">
            <w:pPr>
              <w:pStyle w:val="ADRES"/>
              <w:numPr>
                <w:ilvl w:val="0"/>
                <w:numId w:val="6"/>
              </w:numPr>
              <w:tabs>
                <w:tab w:val="left" w:pos="209"/>
              </w:tabs>
              <w:ind w:left="-340" w:firstLine="293"/>
            </w:pPr>
          </w:p>
        </w:tc>
        <w:tc>
          <w:tcPr>
            <w:tcW w:w="543" w:type="dxa"/>
          </w:tcPr>
          <w:p w14:paraId="715CB203" w14:textId="017D01B3" w:rsidR="00441A22" w:rsidRPr="00EE0ACF" w:rsidRDefault="00441A22" w:rsidP="00441A22">
            <w:pPr>
              <w:pStyle w:val="ADRES"/>
            </w:pPr>
            <w:r w:rsidRPr="00EE0ACF">
              <w:t>461.</w:t>
            </w:r>
          </w:p>
        </w:tc>
        <w:tc>
          <w:tcPr>
            <w:tcW w:w="1397" w:type="dxa"/>
          </w:tcPr>
          <w:p w14:paraId="0C261F05" w14:textId="67B6AD02" w:rsidR="00441A22" w:rsidRPr="00EE0ACF" w:rsidRDefault="00441A22" w:rsidP="00441A22">
            <w:pPr>
              <w:pStyle w:val="DATA"/>
            </w:pPr>
            <w:r w:rsidRPr="00EE0ACF">
              <w:t>03.12.2025 r.</w:t>
            </w:r>
          </w:p>
        </w:tc>
        <w:tc>
          <w:tcPr>
            <w:tcW w:w="1678" w:type="dxa"/>
          </w:tcPr>
          <w:p w14:paraId="2D80B518" w14:textId="3D4CB1A2" w:rsidR="00441A22" w:rsidRPr="00EE0ACF" w:rsidRDefault="00441A22" w:rsidP="00441A22">
            <w:pPr>
              <w:pStyle w:val="NAZWA"/>
            </w:pPr>
            <w:r w:rsidRPr="00EE0ACF">
              <w:t>Beata Marciniak</w:t>
            </w:r>
          </w:p>
        </w:tc>
        <w:tc>
          <w:tcPr>
            <w:tcW w:w="1700" w:type="dxa"/>
          </w:tcPr>
          <w:p w14:paraId="661809FB" w14:textId="77777777" w:rsidR="00441A22" w:rsidRPr="00EE0ACF" w:rsidRDefault="00441A22" w:rsidP="00441A22">
            <w:pPr>
              <w:pStyle w:val="ADRES"/>
              <w:spacing w:line="240" w:lineRule="auto"/>
            </w:pPr>
            <w:r w:rsidRPr="00EE0ACF">
              <w:t>1U</w:t>
            </w:r>
          </w:p>
          <w:p w14:paraId="3DB02EFD" w14:textId="4343BD5F" w:rsidR="00441A22" w:rsidRPr="00EE0ACF" w:rsidRDefault="00441A22" w:rsidP="00441A22">
            <w:pPr>
              <w:pStyle w:val="ADRES"/>
              <w:spacing w:line="240" w:lineRule="auto"/>
            </w:pPr>
            <w:r w:rsidRPr="00EE0ACF">
              <w:t>Dz. ew. nr 8/16 z obrębu 1-10-16</w:t>
            </w:r>
          </w:p>
        </w:tc>
        <w:tc>
          <w:tcPr>
            <w:tcW w:w="1720" w:type="dxa"/>
          </w:tcPr>
          <w:p w14:paraId="2B076E83" w14:textId="653B4284"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57275FD2" w14:textId="2D73A17D"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37865754" w14:textId="59F18FD8" w:rsidR="00441A22" w:rsidRPr="00EE0ACF" w:rsidRDefault="00441A22" w:rsidP="00441A22">
            <w:pPr>
              <w:pStyle w:val="ROZPATRZENIE"/>
            </w:pPr>
            <w:r w:rsidRPr="00EE0ACF">
              <w:t>Uwaga uwzględniona częściowo</w:t>
            </w:r>
          </w:p>
        </w:tc>
        <w:tc>
          <w:tcPr>
            <w:tcW w:w="1843" w:type="dxa"/>
          </w:tcPr>
          <w:p w14:paraId="7FA554BA" w14:textId="232849E1" w:rsidR="00441A22" w:rsidRPr="00EE0ACF" w:rsidRDefault="00441A22" w:rsidP="00441A22">
            <w:pPr>
              <w:pStyle w:val="ROZPATRZENIE"/>
            </w:pPr>
            <w:r w:rsidRPr="00EE0ACF">
              <w:t>Uwaga nieuwzględniona częściowo</w:t>
            </w:r>
          </w:p>
        </w:tc>
        <w:tc>
          <w:tcPr>
            <w:tcW w:w="8864" w:type="dxa"/>
          </w:tcPr>
          <w:p w14:paraId="48070297" w14:textId="170A427C" w:rsidR="00441A22" w:rsidRPr="00EE0ACF" w:rsidRDefault="00441A22" w:rsidP="00441A22">
            <w:pPr>
              <w:pStyle w:val="ROZPATRZENIE"/>
            </w:pPr>
            <w:r w:rsidRPr="00EE0ACF">
              <w:t xml:space="preserve">Uwaga uwzględniona poprzez dotychczasowe ustalenia planu miejscowego tj.: </w:t>
            </w:r>
          </w:p>
          <w:p w14:paraId="4FFB2DF3" w14:textId="77777777" w:rsidR="00441A22" w:rsidRPr="00EE0ACF" w:rsidRDefault="00441A22" w:rsidP="00441A22">
            <w:pPr>
              <w:pStyle w:val="ROZPATRZENIE"/>
            </w:pPr>
            <w:r w:rsidRPr="00EE0ACF">
              <w:t>- brak zakazu realizacji kondygnacji podziemnych na terenie 1U,</w:t>
            </w:r>
          </w:p>
          <w:p w14:paraId="4AC11F4A"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721EADF9" w14:textId="77777777" w:rsidR="00441A22" w:rsidRPr="00EE0ACF" w:rsidRDefault="00441A22" w:rsidP="00441A22">
            <w:pPr>
              <w:pStyle w:val="ROZPATRZENIE"/>
              <w:spacing w:after="120"/>
            </w:pPr>
            <w:r w:rsidRPr="00EE0ACF">
              <w:t xml:space="preserve">- utrzymanie maksymalnego udziału powierzchni zabudowy – 40 %. </w:t>
            </w:r>
          </w:p>
          <w:p w14:paraId="1E051C79" w14:textId="77777777" w:rsidR="00441A22" w:rsidRPr="00EE0ACF" w:rsidRDefault="00441A22" w:rsidP="00441A22">
            <w:pPr>
              <w:pStyle w:val="ROZPATRZENIE"/>
            </w:pPr>
            <w:r w:rsidRPr="00EE0ACF">
              <w:t>Uwaga nieuwzględniona w zakresie:</w:t>
            </w:r>
          </w:p>
          <w:p w14:paraId="452220E7"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9551AAE"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0ED5A1A"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1C93D907" w14:textId="0CA68FEF" w:rsidR="00441A22" w:rsidRPr="00EE0ACF" w:rsidRDefault="00441A22" w:rsidP="00441A22">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441A22" w:rsidRPr="00EE0ACF" w14:paraId="1AE5B185" w14:textId="77777777" w:rsidTr="006B3D5A">
        <w:trPr>
          <w:trHeight w:val="782"/>
        </w:trPr>
        <w:tc>
          <w:tcPr>
            <w:tcW w:w="428" w:type="dxa"/>
          </w:tcPr>
          <w:p w14:paraId="5216B922" w14:textId="77777777" w:rsidR="00441A22" w:rsidRPr="00EE0ACF" w:rsidRDefault="00441A22" w:rsidP="00441A22">
            <w:pPr>
              <w:pStyle w:val="ADRES"/>
              <w:numPr>
                <w:ilvl w:val="0"/>
                <w:numId w:val="6"/>
              </w:numPr>
              <w:tabs>
                <w:tab w:val="left" w:pos="209"/>
              </w:tabs>
              <w:ind w:left="-340" w:firstLine="293"/>
            </w:pPr>
          </w:p>
        </w:tc>
        <w:tc>
          <w:tcPr>
            <w:tcW w:w="543" w:type="dxa"/>
          </w:tcPr>
          <w:p w14:paraId="62016519" w14:textId="0B22D374" w:rsidR="00441A22" w:rsidRPr="00EE0ACF" w:rsidRDefault="00441A22" w:rsidP="00441A22">
            <w:pPr>
              <w:pStyle w:val="ADRES"/>
            </w:pPr>
            <w:r w:rsidRPr="00EE0ACF">
              <w:t>462.</w:t>
            </w:r>
          </w:p>
        </w:tc>
        <w:tc>
          <w:tcPr>
            <w:tcW w:w="1397" w:type="dxa"/>
          </w:tcPr>
          <w:p w14:paraId="6A906531" w14:textId="40FC0996" w:rsidR="00441A22" w:rsidRPr="00EE0ACF" w:rsidRDefault="00441A22" w:rsidP="00441A22">
            <w:pPr>
              <w:pStyle w:val="DATA"/>
            </w:pPr>
            <w:r w:rsidRPr="00EE0ACF">
              <w:t>03.12.2025 r.</w:t>
            </w:r>
          </w:p>
        </w:tc>
        <w:tc>
          <w:tcPr>
            <w:tcW w:w="1678" w:type="dxa"/>
          </w:tcPr>
          <w:p w14:paraId="40870555" w14:textId="565AB902" w:rsidR="00441A22" w:rsidRPr="00EE0ACF" w:rsidRDefault="00441A22" w:rsidP="00441A22">
            <w:pPr>
              <w:pStyle w:val="NAZWA"/>
            </w:pPr>
            <w:r w:rsidRPr="00EE0ACF">
              <w:t>Krzysztof Marciniak</w:t>
            </w:r>
          </w:p>
        </w:tc>
        <w:tc>
          <w:tcPr>
            <w:tcW w:w="1700" w:type="dxa"/>
          </w:tcPr>
          <w:p w14:paraId="2008906B" w14:textId="77777777" w:rsidR="00441A22" w:rsidRPr="00EE0ACF" w:rsidRDefault="00441A22" w:rsidP="00441A22">
            <w:pPr>
              <w:pStyle w:val="ADRES"/>
              <w:spacing w:line="240" w:lineRule="auto"/>
            </w:pPr>
            <w:r w:rsidRPr="00EE0ACF">
              <w:t>1U</w:t>
            </w:r>
          </w:p>
          <w:p w14:paraId="16E46360" w14:textId="039912F2" w:rsidR="00441A22" w:rsidRPr="00EE0ACF" w:rsidRDefault="00441A22" w:rsidP="00441A22">
            <w:pPr>
              <w:pStyle w:val="ADRES"/>
              <w:spacing w:line="240" w:lineRule="auto"/>
            </w:pPr>
            <w:r w:rsidRPr="00EE0ACF">
              <w:t>Dz. ew. nr 8/16 z obrębu 1-10-16</w:t>
            </w:r>
          </w:p>
        </w:tc>
        <w:tc>
          <w:tcPr>
            <w:tcW w:w="1720" w:type="dxa"/>
          </w:tcPr>
          <w:p w14:paraId="52C51704" w14:textId="2E059D1C"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6E10D6AE" w14:textId="2868FFF5"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6782ACB0" w14:textId="5B0CB1FA" w:rsidR="00441A22" w:rsidRPr="00EE0ACF" w:rsidRDefault="00441A22" w:rsidP="00441A22">
            <w:pPr>
              <w:pStyle w:val="ROZPATRZENIE"/>
            </w:pPr>
            <w:r w:rsidRPr="00EE0ACF">
              <w:t>Uwaga uwzględniona częściowo</w:t>
            </w:r>
          </w:p>
        </w:tc>
        <w:tc>
          <w:tcPr>
            <w:tcW w:w="1843" w:type="dxa"/>
          </w:tcPr>
          <w:p w14:paraId="7D833996" w14:textId="1114B484" w:rsidR="00441A22" w:rsidRPr="00EE0ACF" w:rsidRDefault="00441A22" w:rsidP="00441A22">
            <w:pPr>
              <w:pStyle w:val="ROZPATRZENIE"/>
            </w:pPr>
            <w:r w:rsidRPr="00EE0ACF">
              <w:t>Uwaga nieuwzględniona częściowo</w:t>
            </w:r>
          </w:p>
        </w:tc>
        <w:tc>
          <w:tcPr>
            <w:tcW w:w="8864" w:type="dxa"/>
          </w:tcPr>
          <w:p w14:paraId="5F302A1A" w14:textId="04B060EE" w:rsidR="00441A22" w:rsidRPr="00EE0ACF" w:rsidRDefault="00441A22" w:rsidP="00441A22">
            <w:pPr>
              <w:pStyle w:val="ROZPATRZENIE"/>
            </w:pPr>
            <w:r w:rsidRPr="00EE0ACF">
              <w:t xml:space="preserve">Uwaga uwzględniona poprzez dotychczasowe ustalenia planu miejscowego tj.: </w:t>
            </w:r>
          </w:p>
          <w:p w14:paraId="55CC07F4" w14:textId="77777777" w:rsidR="00441A22" w:rsidRPr="00EE0ACF" w:rsidRDefault="00441A22" w:rsidP="00441A22">
            <w:pPr>
              <w:pStyle w:val="ROZPATRZENIE"/>
            </w:pPr>
            <w:r w:rsidRPr="00EE0ACF">
              <w:t>- brak zakazu realizacji kondygnacji podziemnych na terenie 1U,</w:t>
            </w:r>
          </w:p>
          <w:p w14:paraId="5632AD26"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0F59F3AF" w14:textId="77777777" w:rsidR="00441A22" w:rsidRPr="00EE0ACF" w:rsidRDefault="00441A22" w:rsidP="00441A22">
            <w:pPr>
              <w:pStyle w:val="ROZPATRZENIE"/>
              <w:spacing w:after="120"/>
            </w:pPr>
            <w:r w:rsidRPr="00EE0ACF">
              <w:t xml:space="preserve">- utrzymanie maksymalnego udziału powierzchni zabudowy – 40 %. </w:t>
            </w:r>
          </w:p>
          <w:p w14:paraId="08E64477" w14:textId="77777777" w:rsidR="00441A22" w:rsidRPr="00EE0ACF" w:rsidRDefault="00441A22" w:rsidP="00441A22">
            <w:pPr>
              <w:pStyle w:val="ROZPATRZENIE"/>
            </w:pPr>
            <w:r w:rsidRPr="00EE0ACF">
              <w:t>Uwaga nieuwzględniona w zakresie:</w:t>
            </w:r>
          </w:p>
          <w:p w14:paraId="04DD2C13"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3F09A23"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0560443"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1708D670" w14:textId="6EEE461E"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530790B2" w14:textId="77777777" w:rsidTr="006B3D5A">
        <w:trPr>
          <w:trHeight w:val="782"/>
        </w:trPr>
        <w:tc>
          <w:tcPr>
            <w:tcW w:w="428" w:type="dxa"/>
          </w:tcPr>
          <w:p w14:paraId="5B070EF9" w14:textId="77777777" w:rsidR="00441A22" w:rsidRPr="00EE0ACF" w:rsidRDefault="00441A22" w:rsidP="00441A22">
            <w:pPr>
              <w:pStyle w:val="ADRES"/>
              <w:numPr>
                <w:ilvl w:val="0"/>
                <w:numId w:val="6"/>
              </w:numPr>
              <w:tabs>
                <w:tab w:val="left" w:pos="209"/>
              </w:tabs>
              <w:ind w:left="-340" w:firstLine="293"/>
            </w:pPr>
          </w:p>
        </w:tc>
        <w:tc>
          <w:tcPr>
            <w:tcW w:w="543" w:type="dxa"/>
          </w:tcPr>
          <w:p w14:paraId="624FEFCF" w14:textId="4CC92115" w:rsidR="00441A22" w:rsidRPr="00EE0ACF" w:rsidRDefault="00441A22" w:rsidP="00441A22">
            <w:pPr>
              <w:pStyle w:val="ADRES"/>
            </w:pPr>
            <w:r w:rsidRPr="00EE0ACF">
              <w:t>463.</w:t>
            </w:r>
          </w:p>
        </w:tc>
        <w:tc>
          <w:tcPr>
            <w:tcW w:w="1397" w:type="dxa"/>
          </w:tcPr>
          <w:p w14:paraId="2FAFC8F8" w14:textId="369C24EC" w:rsidR="00441A22" w:rsidRPr="00EE0ACF" w:rsidRDefault="00441A22" w:rsidP="00441A22">
            <w:pPr>
              <w:pStyle w:val="DATA"/>
            </w:pPr>
            <w:r w:rsidRPr="00EE0ACF">
              <w:t>03.12.2025 r.</w:t>
            </w:r>
          </w:p>
        </w:tc>
        <w:tc>
          <w:tcPr>
            <w:tcW w:w="1678" w:type="dxa"/>
          </w:tcPr>
          <w:p w14:paraId="05BD93BC" w14:textId="35F0E2AD" w:rsidR="00441A22" w:rsidRPr="00EE0ACF" w:rsidRDefault="00441A22" w:rsidP="00441A22">
            <w:pPr>
              <w:pStyle w:val="NAZWA"/>
            </w:pPr>
            <w:r w:rsidRPr="00EE0ACF">
              <w:t xml:space="preserve">Tadeusz </w:t>
            </w:r>
            <w:proofErr w:type="spellStart"/>
            <w:r w:rsidRPr="00EE0ACF">
              <w:t>Zieja</w:t>
            </w:r>
            <w:proofErr w:type="spellEnd"/>
            <w:r w:rsidRPr="00EE0ACF">
              <w:t xml:space="preserve"> (nieczytelne)</w:t>
            </w:r>
          </w:p>
        </w:tc>
        <w:tc>
          <w:tcPr>
            <w:tcW w:w="1700" w:type="dxa"/>
          </w:tcPr>
          <w:p w14:paraId="1F4141AF" w14:textId="77777777" w:rsidR="00441A22" w:rsidRPr="00EE0ACF" w:rsidRDefault="00441A22" w:rsidP="00441A22">
            <w:pPr>
              <w:pStyle w:val="ADRES"/>
              <w:spacing w:line="240" w:lineRule="auto"/>
            </w:pPr>
            <w:r w:rsidRPr="00EE0ACF">
              <w:t>1U</w:t>
            </w:r>
          </w:p>
          <w:p w14:paraId="54D94B44" w14:textId="2581A926" w:rsidR="00441A22" w:rsidRPr="00EE0ACF" w:rsidRDefault="00441A22" w:rsidP="00441A22">
            <w:pPr>
              <w:pStyle w:val="ADRES"/>
              <w:spacing w:line="240" w:lineRule="auto"/>
            </w:pPr>
            <w:r w:rsidRPr="00EE0ACF">
              <w:t>Dz. ew. nr 8/16 z obrębu 1-10-16</w:t>
            </w:r>
          </w:p>
        </w:tc>
        <w:tc>
          <w:tcPr>
            <w:tcW w:w="1720" w:type="dxa"/>
          </w:tcPr>
          <w:p w14:paraId="2F2963D8" w14:textId="70CE4380"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61E81DC6" w14:textId="34007837"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619A153E" w14:textId="4F75ACDC" w:rsidR="00441A22" w:rsidRPr="00EE0ACF" w:rsidRDefault="00441A22" w:rsidP="00441A22">
            <w:pPr>
              <w:pStyle w:val="ROZPATRZENIE"/>
            </w:pPr>
            <w:r w:rsidRPr="00EE0ACF">
              <w:t>Uwaga uwzględniona częściowo</w:t>
            </w:r>
          </w:p>
        </w:tc>
        <w:tc>
          <w:tcPr>
            <w:tcW w:w="1843" w:type="dxa"/>
          </w:tcPr>
          <w:p w14:paraId="30B660A7" w14:textId="707548D0" w:rsidR="00441A22" w:rsidRPr="00EE0ACF" w:rsidRDefault="00441A22" w:rsidP="00441A22">
            <w:pPr>
              <w:pStyle w:val="ROZPATRZENIE"/>
            </w:pPr>
            <w:r w:rsidRPr="00EE0ACF">
              <w:t>Uwaga nieuwzględniona częściowo</w:t>
            </w:r>
          </w:p>
        </w:tc>
        <w:tc>
          <w:tcPr>
            <w:tcW w:w="8864" w:type="dxa"/>
          </w:tcPr>
          <w:p w14:paraId="1110B36B" w14:textId="2E45395D" w:rsidR="00441A22" w:rsidRPr="00EE0ACF" w:rsidRDefault="00441A22" w:rsidP="00441A22">
            <w:pPr>
              <w:pStyle w:val="ROZPATRZENIE"/>
            </w:pPr>
            <w:r w:rsidRPr="00EE0ACF">
              <w:t xml:space="preserve">Uwaga uwzględniona poprzez dotychczasowe ustalenia planu miejscowego tj.: </w:t>
            </w:r>
          </w:p>
          <w:p w14:paraId="48BFD6C1" w14:textId="77777777" w:rsidR="00441A22" w:rsidRPr="00EE0ACF" w:rsidRDefault="00441A22" w:rsidP="00441A22">
            <w:pPr>
              <w:pStyle w:val="ROZPATRZENIE"/>
            </w:pPr>
            <w:r w:rsidRPr="00EE0ACF">
              <w:t>- brak zakazu realizacji kondygnacji podziemnych na terenie 1U,</w:t>
            </w:r>
          </w:p>
          <w:p w14:paraId="18C72239"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029E7D83" w14:textId="77777777" w:rsidR="00441A22" w:rsidRPr="00EE0ACF" w:rsidRDefault="00441A22" w:rsidP="00441A22">
            <w:pPr>
              <w:pStyle w:val="ROZPATRZENIE"/>
              <w:spacing w:after="120"/>
            </w:pPr>
            <w:r w:rsidRPr="00EE0ACF">
              <w:t xml:space="preserve">- utrzymanie maksymalnego udziału powierzchni zabudowy – 40 %. </w:t>
            </w:r>
          </w:p>
          <w:p w14:paraId="1541C470" w14:textId="77777777" w:rsidR="00441A22" w:rsidRPr="00EE0ACF" w:rsidRDefault="00441A22" w:rsidP="00441A22">
            <w:pPr>
              <w:pStyle w:val="ROZPATRZENIE"/>
            </w:pPr>
            <w:r w:rsidRPr="00EE0ACF">
              <w:t>Uwaga nieuwzględniona w zakresie:</w:t>
            </w:r>
          </w:p>
          <w:p w14:paraId="1719B8DC"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0D594EE"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CBF5377"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20CB19A3" w14:textId="42F1D060"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57918F5D" w14:textId="77777777" w:rsidTr="006B3D5A">
        <w:trPr>
          <w:trHeight w:val="782"/>
        </w:trPr>
        <w:tc>
          <w:tcPr>
            <w:tcW w:w="428" w:type="dxa"/>
          </w:tcPr>
          <w:p w14:paraId="122D8A17" w14:textId="77777777" w:rsidR="00441A22" w:rsidRPr="00EE0ACF" w:rsidRDefault="00441A22" w:rsidP="00441A22">
            <w:pPr>
              <w:pStyle w:val="ADRES"/>
              <w:numPr>
                <w:ilvl w:val="0"/>
                <w:numId w:val="6"/>
              </w:numPr>
              <w:tabs>
                <w:tab w:val="left" w:pos="209"/>
              </w:tabs>
              <w:ind w:left="-340" w:firstLine="293"/>
            </w:pPr>
          </w:p>
        </w:tc>
        <w:tc>
          <w:tcPr>
            <w:tcW w:w="543" w:type="dxa"/>
          </w:tcPr>
          <w:p w14:paraId="7A7993D3" w14:textId="38D65953" w:rsidR="00441A22" w:rsidRPr="00EE0ACF" w:rsidRDefault="00441A22" w:rsidP="00441A22">
            <w:pPr>
              <w:pStyle w:val="ADRES"/>
            </w:pPr>
            <w:r w:rsidRPr="00EE0ACF">
              <w:t>464.</w:t>
            </w:r>
          </w:p>
        </w:tc>
        <w:tc>
          <w:tcPr>
            <w:tcW w:w="1397" w:type="dxa"/>
          </w:tcPr>
          <w:p w14:paraId="2528FD3D" w14:textId="787050DC" w:rsidR="00441A22" w:rsidRPr="00EE0ACF" w:rsidRDefault="00441A22" w:rsidP="00441A22">
            <w:pPr>
              <w:pStyle w:val="DATA"/>
            </w:pPr>
            <w:r w:rsidRPr="00EE0ACF">
              <w:t>03.12.2025 r.</w:t>
            </w:r>
          </w:p>
        </w:tc>
        <w:tc>
          <w:tcPr>
            <w:tcW w:w="1678" w:type="dxa"/>
          </w:tcPr>
          <w:p w14:paraId="3087E31B" w14:textId="1CB46344" w:rsidR="00441A22" w:rsidRPr="00EE0ACF" w:rsidRDefault="00441A22" w:rsidP="00441A22">
            <w:pPr>
              <w:pStyle w:val="NAZWA"/>
            </w:pPr>
            <w:r w:rsidRPr="00EE0ACF">
              <w:t xml:space="preserve">Mariusz </w:t>
            </w:r>
            <w:proofErr w:type="spellStart"/>
            <w:r w:rsidRPr="00EE0ACF">
              <w:t>Zieja</w:t>
            </w:r>
            <w:proofErr w:type="spellEnd"/>
          </w:p>
        </w:tc>
        <w:tc>
          <w:tcPr>
            <w:tcW w:w="1700" w:type="dxa"/>
          </w:tcPr>
          <w:p w14:paraId="07DB1145" w14:textId="77777777" w:rsidR="00441A22" w:rsidRPr="00EE0ACF" w:rsidRDefault="00441A22" w:rsidP="00441A22">
            <w:pPr>
              <w:pStyle w:val="ADRES"/>
              <w:spacing w:line="240" w:lineRule="auto"/>
            </w:pPr>
            <w:r w:rsidRPr="00EE0ACF">
              <w:t>1U</w:t>
            </w:r>
          </w:p>
          <w:p w14:paraId="68204365" w14:textId="7A323597" w:rsidR="00441A22" w:rsidRPr="00EE0ACF" w:rsidRDefault="00441A22" w:rsidP="00441A22">
            <w:pPr>
              <w:pStyle w:val="ADRES"/>
              <w:spacing w:line="240" w:lineRule="auto"/>
            </w:pPr>
            <w:r w:rsidRPr="00EE0ACF">
              <w:t>Dz. ew. nr 8/16 z obrębu 1-10-16</w:t>
            </w:r>
          </w:p>
        </w:tc>
        <w:tc>
          <w:tcPr>
            <w:tcW w:w="1720" w:type="dxa"/>
          </w:tcPr>
          <w:p w14:paraId="38C6698F" w14:textId="00DD0BC3"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2ECC740F" w14:textId="3B18F43C"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4BFBDB4F" w14:textId="056B8619" w:rsidR="00441A22" w:rsidRPr="00EE0ACF" w:rsidRDefault="00441A22" w:rsidP="00441A22">
            <w:pPr>
              <w:pStyle w:val="ROZPATRZENIE"/>
            </w:pPr>
            <w:r w:rsidRPr="00EE0ACF">
              <w:t>Uwaga uwzględniona częściowo</w:t>
            </w:r>
          </w:p>
        </w:tc>
        <w:tc>
          <w:tcPr>
            <w:tcW w:w="1843" w:type="dxa"/>
          </w:tcPr>
          <w:p w14:paraId="1BF4A43C" w14:textId="0904267B" w:rsidR="00441A22" w:rsidRPr="00EE0ACF" w:rsidRDefault="00441A22" w:rsidP="00441A22">
            <w:pPr>
              <w:pStyle w:val="ROZPATRZENIE"/>
            </w:pPr>
            <w:r w:rsidRPr="00EE0ACF">
              <w:t>Uwaga nieuwzględniona częściowo</w:t>
            </w:r>
          </w:p>
        </w:tc>
        <w:tc>
          <w:tcPr>
            <w:tcW w:w="8864" w:type="dxa"/>
          </w:tcPr>
          <w:p w14:paraId="0B4A60EE" w14:textId="5FA6C587" w:rsidR="00441A22" w:rsidRPr="00EE0ACF" w:rsidRDefault="00441A22" w:rsidP="00441A22">
            <w:pPr>
              <w:pStyle w:val="ROZPATRZENIE"/>
            </w:pPr>
            <w:r w:rsidRPr="00EE0ACF">
              <w:t xml:space="preserve">Uwaga uwzględniona poprzez dotychczasowe ustalenia planu miejscowego tj.: </w:t>
            </w:r>
          </w:p>
          <w:p w14:paraId="3F753086" w14:textId="77777777" w:rsidR="00441A22" w:rsidRPr="00EE0ACF" w:rsidRDefault="00441A22" w:rsidP="00441A22">
            <w:pPr>
              <w:pStyle w:val="ROZPATRZENIE"/>
            </w:pPr>
            <w:r w:rsidRPr="00EE0ACF">
              <w:t>- brak zakazu realizacji kondygnacji podziemnych na terenie 1U,</w:t>
            </w:r>
          </w:p>
          <w:p w14:paraId="12FBCC18"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0DD36903" w14:textId="77777777" w:rsidR="00441A22" w:rsidRPr="00EE0ACF" w:rsidRDefault="00441A22" w:rsidP="00441A22">
            <w:pPr>
              <w:pStyle w:val="ROZPATRZENIE"/>
              <w:spacing w:after="120"/>
            </w:pPr>
            <w:r w:rsidRPr="00EE0ACF">
              <w:t xml:space="preserve">- utrzymanie maksymalnego udziału powierzchni zabudowy – 40 %. </w:t>
            </w:r>
          </w:p>
          <w:p w14:paraId="027053E3" w14:textId="77777777" w:rsidR="00441A22" w:rsidRPr="00EE0ACF" w:rsidRDefault="00441A22" w:rsidP="00441A22">
            <w:pPr>
              <w:pStyle w:val="ROZPATRZENIE"/>
            </w:pPr>
            <w:r w:rsidRPr="00EE0ACF">
              <w:t>Uwaga nieuwzględniona w zakresie:</w:t>
            </w:r>
          </w:p>
          <w:p w14:paraId="2A4EDCFE"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E80D897"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001DAF2" w14:textId="77777777" w:rsidR="00441A22" w:rsidRPr="00EE0ACF" w:rsidRDefault="00441A22" w:rsidP="00441A22">
            <w:pPr>
              <w:pStyle w:val="ROZPATRZENIE"/>
            </w:pPr>
            <w:r w:rsidRPr="00EE0ACF">
              <w:lastRenderedPageBreak/>
              <w:t xml:space="preserve">- zmiany przebiegu linii zabudowy, ponieważ naruszałoby to ład przestrzenny oraz spójność kompozycyjną zabudowy osiedla. </w:t>
            </w:r>
          </w:p>
          <w:p w14:paraId="748D2682" w14:textId="02393156"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52A57B5C" w14:textId="77777777" w:rsidTr="006B3D5A">
        <w:trPr>
          <w:trHeight w:val="782"/>
        </w:trPr>
        <w:tc>
          <w:tcPr>
            <w:tcW w:w="428" w:type="dxa"/>
          </w:tcPr>
          <w:p w14:paraId="30CC80CF" w14:textId="77777777" w:rsidR="00441A22" w:rsidRPr="00EE0ACF" w:rsidRDefault="00441A22" w:rsidP="00441A22">
            <w:pPr>
              <w:pStyle w:val="ADRES"/>
              <w:numPr>
                <w:ilvl w:val="0"/>
                <w:numId w:val="6"/>
              </w:numPr>
              <w:tabs>
                <w:tab w:val="left" w:pos="209"/>
              </w:tabs>
              <w:ind w:left="-340" w:firstLine="293"/>
            </w:pPr>
          </w:p>
        </w:tc>
        <w:tc>
          <w:tcPr>
            <w:tcW w:w="543" w:type="dxa"/>
          </w:tcPr>
          <w:p w14:paraId="7CD940D8" w14:textId="78174C06" w:rsidR="00441A22" w:rsidRPr="00EE0ACF" w:rsidRDefault="00441A22" w:rsidP="00441A22">
            <w:pPr>
              <w:pStyle w:val="ADRES"/>
            </w:pPr>
            <w:r w:rsidRPr="00EE0ACF">
              <w:t>465.</w:t>
            </w:r>
          </w:p>
        </w:tc>
        <w:tc>
          <w:tcPr>
            <w:tcW w:w="1397" w:type="dxa"/>
          </w:tcPr>
          <w:p w14:paraId="35999C33" w14:textId="1D91A139" w:rsidR="00441A22" w:rsidRPr="00EE0ACF" w:rsidRDefault="00441A22" w:rsidP="00441A22">
            <w:pPr>
              <w:pStyle w:val="DATA"/>
            </w:pPr>
            <w:r w:rsidRPr="00EE0ACF">
              <w:t>03.12.2025 r.</w:t>
            </w:r>
          </w:p>
        </w:tc>
        <w:tc>
          <w:tcPr>
            <w:tcW w:w="1678" w:type="dxa"/>
          </w:tcPr>
          <w:p w14:paraId="610A2292" w14:textId="32926788" w:rsidR="00441A22" w:rsidRPr="00EE0ACF" w:rsidRDefault="00441A22" w:rsidP="00441A22">
            <w:pPr>
              <w:pStyle w:val="NAZWA"/>
            </w:pPr>
            <w:r w:rsidRPr="00EE0ACF">
              <w:t xml:space="preserve">Jolanta </w:t>
            </w:r>
            <w:proofErr w:type="spellStart"/>
            <w:r w:rsidRPr="00EE0ACF">
              <w:t>Atlińska</w:t>
            </w:r>
            <w:proofErr w:type="spellEnd"/>
          </w:p>
        </w:tc>
        <w:tc>
          <w:tcPr>
            <w:tcW w:w="1700" w:type="dxa"/>
          </w:tcPr>
          <w:p w14:paraId="76E2C9A4" w14:textId="77777777" w:rsidR="00441A22" w:rsidRPr="00EE0ACF" w:rsidRDefault="00441A22" w:rsidP="00441A22">
            <w:pPr>
              <w:pStyle w:val="ADRES"/>
              <w:spacing w:line="240" w:lineRule="auto"/>
            </w:pPr>
            <w:r w:rsidRPr="00EE0ACF">
              <w:t>1U</w:t>
            </w:r>
          </w:p>
          <w:p w14:paraId="5CDD3745" w14:textId="755E92C9" w:rsidR="00441A22" w:rsidRPr="00EE0ACF" w:rsidRDefault="00441A22" w:rsidP="00441A22">
            <w:pPr>
              <w:pStyle w:val="ADRES"/>
              <w:spacing w:line="240" w:lineRule="auto"/>
            </w:pPr>
            <w:r w:rsidRPr="00EE0ACF">
              <w:t>Dz. ew. nr 8/16 z obrębu 1-10-16</w:t>
            </w:r>
          </w:p>
        </w:tc>
        <w:tc>
          <w:tcPr>
            <w:tcW w:w="1720" w:type="dxa"/>
          </w:tcPr>
          <w:p w14:paraId="2D9E320D" w14:textId="34A6770D"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28F2EA5A" w14:textId="7131FABF"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1A48B296" w14:textId="4160B27D" w:rsidR="00441A22" w:rsidRPr="00EE0ACF" w:rsidRDefault="00441A22" w:rsidP="00441A22">
            <w:pPr>
              <w:pStyle w:val="ROZPATRZENIE"/>
            </w:pPr>
            <w:r w:rsidRPr="00EE0ACF">
              <w:t>Uwaga uwzględniona częściowo</w:t>
            </w:r>
          </w:p>
        </w:tc>
        <w:tc>
          <w:tcPr>
            <w:tcW w:w="1843" w:type="dxa"/>
          </w:tcPr>
          <w:p w14:paraId="1AF38BBA" w14:textId="35AC36EF" w:rsidR="00441A22" w:rsidRPr="00EE0ACF" w:rsidRDefault="00441A22" w:rsidP="00441A22">
            <w:pPr>
              <w:pStyle w:val="ROZPATRZENIE"/>
            </w:pPr>
            <w:r w:rsidRPr="00EE0ACF">
              <w:t>Uwaga nieuwzględniona częściowo</w:t>
            </w:r>
          </w:p>
        </w:tc>
        <w:tc>
          <w:tcPr>
            <w:tcW w:w="8864" w:type="dxa"/>
          </w:tcPr>
          <w:p w14:paraId="256D671A" w14:textId="134D639F" w:rsidR="00441A22" w:rsidRPr="00EE0ACF" w:rsidRDefault="00441A22" w:rsidP="00441A22">
            <w:pPr>
              <w:pStyle w:val="ROZPATRZENIE"/>
            </w:pPr>
            <w:r w:rsidRPr="00EE0ACF">
              <w:t xml:space="preserve">Uwaga uwzględniona poprzez dotychczasowe ustalenia planu miejscowego tj.: </w:t>
            </w:r>
          </w:p>
          <w:p w14:paraId="711911B5" w14:textId="77777777" w:rsidR="00441A22" w:rsidRPr="00EE0ACF" w:rsidRDefault="00441A22" w:rsidP="00441A22">
            <w:pPr>
              <w:pStyle w:val="ROZPATRZENIE"/>
            </w:pPr>
            <w:r w:rsidRPr="00EE0ACF">
              <w:t>- brak zakazu realizacji kondygnacji podziemnych na terenie 1U,</w:t>
            </w:r>
          </w:p>
          <w:p w14:paraId="19F4F05F"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69C92E9C" w14:textId="77777777" w:rsidR="00441A22" w:rsidRPr="00EE0ACF" w:rsidRDefault="00441A22" w:rsidP="00441A22">
            <w:pPr>
              <w:pStyle w:val="ROZPATRZENIE"/>
              <w:spacing w:after="120"/>
            </w:pPr>
            <w:r w:rsidRPr="00EE0ACF">
              <w:t xml:space="preserve">- utrzymanie maksymalnego udziału powierzchni zabudowy – 40 %. </w:t>
            </w:r>
          </w:p>
          <w:p w14:paraId="660DF933" w14:textId="77777777" w:rsidR="00441A22" w:rsidRPr="00EE0ACF" w:rsidRDefault="00441A22" w:rsidP="00441A22">
            <w:pPr>
              <w:pStyle w:val="ROZPATRZENIE"/>
            </w:pPr>
            <w:r w:rsidRPr="00EE0ACF">
              <w:t>Uwaga nieuwzględniona w zakresie:</w:t>
            </w:r>
          </w:p>
          <w:p w14:paraId="411E1443"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9FC160C"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6E69DAF"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0A153911" w14:textId="283BF574"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0E81AD45" w14:textId="77777777" w:rsidTr="006B3D5A">
        <w:trPr>
          <w:trHeight w:val="782"/>
        </w:trPr>
        <w:tc>
          <w:tcPr>
            <w:tcW w:w="428" w:type="dxa"/>
          </w:tcPr>
          <w:p w14:paraId="480655DB" w14:textId="77777777" w:rsidR="00441A22" w:rsidRPr="00EE0ACF" w:rsidRDefault="00441A22" w:rsidP="00441A22">
            <w:pPr>
              <w:pStyle w:val="ADRES"/>
              <w:numPr>
                <w:ilvl w:val="0"/>
                <w:numId w:val="6"/>
              </w:numPr>
              <w:tabs>
                <w:tab w:val="left" w:pos="209"/>
              </w:tabs>
              <w:ind w:left="-340" w:firstLine="293"/>
            </w:pPr>
          </w:p>
        </w:tc>
        <w:tc>
          <w:tcPr>
            <w:tcW w:w="543" w:type="dxa"/>
          </w:tcPr>
          <w:p w14:paraId="23FB4562" w14:textId="30765E24" w:rsidR="00441A22" w:rsidRPr="00EE0ACF" w:rsidRDefault="00441A22" w:rsidP="00441A22">
            <w:pPr>
              <w:pStyle w:val="ADRES"/>
            </w:pPr>
            <w:r w:rsidRPr="00EE0ACF">
              <w:t>466.</w:t>
            </w:r>
          </w:p>
        </w:tc>
        <w:tc>
          <w:tcPr>
            <w:tcW w:w="1397" w:type="dxa"/>
          </w:tcPr>
          <w:p w14:paraId="79A18070" w14:textId="12D0B677" w:rsidR="00441A22" w:rsidRPr="00EE0ACF" w:rsidRDefault="00441A22" w:rsidP="00441A22">
            <w:pPr>
              <w:pStyle w:val="DATA"/>
            </w:pPr>
            <w:r w:rsidRPr="00EE0ACF">
              <w:t>03.12.2025 r.</w:t>
            </w:r>
          </w:p>
        </w:tc>
        <w:tc>
          <w:tcPr>
            <w:tcW w:w="1678" w:type="dxa"/>
          </w:tcPr>
          <w:p w14:paraId="43C93F99" w14:textId="0D0C41D1" w:rsidR="00441A22" w:rsidRPr="00EE0ACF" w:rsidRDefault="00441A22" w:rsidP="00441A22">
            <w:pPr>
              <w:pStyle w:val="NAZWA"/>
            </w:pPr>
            <w:r w:rsidRPr="00EE0ACF">
              <w:t>Cezary Gajcy</w:t>
            </w:r>
          </w:p>
        </w:tc>
        <w:tc>
          <w:tcPr>
            <w:tcW w:w="1700" w:type="dxa"/>
          </w:tcPr>
          <w:p w14:paraId="6BF4AE0C" w14:textId="77777777" w:rsidR="00441A22" w:rsidRPr="00EE0ACF" w:rsidRDefault="00441A22" w:rsidP="00441A22">
            <w:pPr>
              <w:pStyle w:val="ADRES"/>
              <w:spacing w:line="240" w:lineRule="auto"/>
            </w:pPr>
            <w:r w:rsidRPr="00EE0ACF">
              <w:t>1U</w:t>
            </w:r>
          </w:p>
          <w:p w14:paraId="1A99B49D" w14:textId="24C5F2C1" w:rsidR="00441A22" w:rsidRPr="00EE0ACF" w:rsidRDefault="00441A22" w:rsidP="00441A22">
            <w:pPr>
              <w:pStyle w:val="ADRES"/>
              <w:spacing w:line="240" w:lineRule="auto"/>
            </w:pPr>
            <w:r w:rsidRPr="00EE0ACF">
              <w:t>Dz. ew. nr 8/16 z obrębu 1-10-16</w:t>
            </w:r>
          </w:p>
        </w:tc>
        <w:tc>
          <w:tcPr>
            <w:tcW w:w="1720" w:type="dxa"/>
          </w:tcPr>
          <w:p w14:paraId="15B2B152" w14:textId="45E7B03B"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034958CE" w14:textId="6460AF5B"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4CAF108F" w14:textId="5B49E459" w:rsidR="00441A22" w:rsidRPr="00EE0ACF" w:rsidRDefault="00441A22" w:rsidP="00441A22">
            <w:pPr>
              <w:pStyle w:val="ROZPATRZENIE"/>
            </w:pPr>
            <w:r w:rsidRPr="00EE0ACF">
              <w:t>Uwaga uwzględniona częściowo</w:t>
            </w:r>
          </w:p>
        </w:tc>
        <w:tc>
          <w:tcPr>
            <w:tcW w:w="1843" w:type="dxa"/>
          </w:tcPr>
          <w:p w14:paraId="2D3B2817" w14:textId="3CCA2331" w:rsidR="00441A22" w:rsidRPr="00EE0ACF" w:rsidRDefault="00441A22" w:rsidP="00441A22">
            <w:pPr>
              <w:pStyle w:val="ROZPATRZENIE"/>
            </w:pPr>
            <w:r w:rsidRPr="00EE0ACF">
              <w:t>Uwaga nieuwzględniona częściowo</w:t>
            </w:r>
          </w:p>
        </w:tc>
        <w:tc>
          <w:tcPr>
            <w:tcW w:w="8864" w:type="dxa"/>
          </w:tcPr>
          <w:p w14:paraId="6C3433C9" w14:textId="0C44248F" w:rsidR="00441A22" w:rsidRPr="00EE0ACF" w:rsidRDefault="00441A22" w:rsidP="00441A22">
            <w:pPr>
              <w:pStyle w:val="ROZPATRZENIE"/>
            </w:pPr>
            <w:r w:rsidRPr="00EE0ACF">
              <w:t xml:space="preserve">Uwaga uwzględniona poprzez dotychczasowe ustalenia planu miejscowego tj.: </w:t>
            </w:r>
          </w:p>
          <w:p w14:paraId="29B39E48" w14:textId="77777777" w:rsidR="00441A22" w:rsidRPr="00EE0ACF" w:rsidRDefault="00441A22" w:rsidP="00441A22">
            <w:pPr>
              <w:pStyle w:val="ROZPATRZENIE"/>
            </w:pPr>
            <w:r w:rsidRPr="00EE0ACF">
              <w:t>- brak zakazu realizacji kondygnacji podziemnych na terenie 1U,</w:t>
            </w:r>
          </w:p>
          <w:p w14:paraId="7A1F0536"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6ACBF829" w14:textId="77777777" w:rsidR="00441A22" w:rsidRPr="00EE0ACF" w:rsidRDefault="00441A22" w:rsidP="00441A22">
            <w:pPr>
              <w:pStyle w:val="ROZPATRZENIE"/>
              <w:spacing w:after="120"/>
            </w:pPr>
            <w:r w:rsidRPr="00EE0ACF">
              <w:lastRenderedPageBreak/>
              <w:t xml:space="preserve">- utrzymanie maksymalnego udziału powierzchni zabudowy – 40 %. </w:t>
            </w:r>
          </w:p>
          <w:p w14:paraId="2DFC2C17" w14:textId="77777777" w:rsidR="00441A22" w:rsidRPr="00EE0ACF" w:rsidRDefault="00441A22" w:rsidP="00441A22">
            <w:pPr>
              <w:pStyle w:val="ROZPATRZENIE"/>
            </w:pPr>
            <w:r w:rsidRPr="00EE0ACF">
              <w:t>Uwaga nieuwzględniona w zakresie:</w:t>
            </w:r>
          </w:p>
          <w:p w14:paraId="3E34371C"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4331552"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6C5D70F"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2FE08B49" w14:textId="4ED8466C"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60752A86" w14:textId="77777777" w:rsidTr="006B3D5A">
        <w:trPr>
          <w:trHeight w:val="782"/>
        </w:trPr>
        <w:tc>
          <w:tcPr>
            <w:tcW w:w="428" w:type="dxa"/>
          </w:tcPr>
          <w:p w14:paraId="6867245C" w14:textId="77777777" w:rsidR="00441A22" w:rsidRPr="00EE0ACF" w:rsidRDefault="00441A22" w:rsidP="00441A22">
            <w:pPr>
              <w:pStyle w:val="ADRES"/>
              <w:numPr>
                <w:ilvl w:val="0"/>
                <w:numId w:val="6"/>
              </w:numPr>
              <w:tabs>
                <w:tab w:val="left" w:pos="209"/>
              </w:tabs>
              <w:ind w:left="-340" w:firstLine="293"/>
            </w:pPr>
          </w:p>
        </w:tc>
        <w:tc>
          <w:tcPr>
            <w:tcW w:w="543" w:type="dxa"/>
          </w:tcPr>
          <w:p w14:paraId="500457FD" w14:textId="3618970A" w:rsidR="00441A22" w:rsidRPr="00EE0ACF" w:rsidRDefault="00441A22" w:rsidP="00441A22">
            <w:pPr>
              <w:pStyle w:val="ADRES"/>
            </w:pPr>
            <w:r w:rsidRPr="00EE0ACF">
              <w:t>467.</w:t>
            </w:r>
          </w:p>
        </w:tc>
        <w:tc>
          <w:tcPr>
            <w:tcW w:w="1397" w:type="dxa"/>
          </w:tcPr>
          <w:p w14:paraId="51B062A5" w14:textId="0ECBD1DE" w:rsidR="00441A22" w:rsidRPr="00EE0ACF" w:rsidRDefault="00441A22" w:rsidP="00441A22">
            <w:pPr>
              <w:pStyle w:val="DATA"/>
            </w:pPr>
            <w:r w:rsidRPr="00EE0ACF">
              <w:t>03.12.2025 r.</w:t>
            </w:r>
          </w:p>
        </w:tc>
        <w:tc>
          <w:tcPr>
            <w:tcW w:w="1678" w:type="dxa"/>
          </w:tcPr>
          <w:p w14:paraId="76C536B2" w14:textId="078BC0D2" w:rsidR="00441A22" w:rsidRPr="00EE0ACF" w:rsidRDefault="00441A22" w:rsidP="00441A22">
            <w:pPr>
              <w:pStyle w:val="NAZWA"/>
            </w:pPr>
            <w:r w:rsidRPr="00EE0ACF">
              <w:t>Iwona Gajcy</w:t>
            </w:r>
          </w:p>
        </w:tc>
        <w:tc>
          <w:tcPr>
            <w:tcW w:w="1700" w:type="dxa"/>
          </w:tcPr>
          <w:p w14:paraId="3C3EF130" w14:textId="77777777" w:rsidR="00441A22" w:rsidRPr="00EE0ACF" w:rsidRDefault="00441A22" w:rsidP="00441A22">
            <w:pPr>
              <w:pStyle w:val="ADRES"/>
              <w:spacing w:line="240" w:lineRule="auto"/>
            </w:pPr>
            <w:r w:rsidRPr="00EE0ACF">
              <w:t>1U</w:t>
            </w:r>
          </w:p>
          <w:p w14:paraId="06D033F1" w14:textId="55B79979" w:rsidR="00441A22" w:rsidRPr="00EE0ACF" w:rsidRDefault="00441A22" w:rsidP="00441A22">
            <w:pPr>
              <w:pStyle w:val="ADRES"/>
              <w:spacing w:line="240" w:lineRule="auto"/>
            </w:pPr>
            <w:r w:rsidRPr="00EE0ACF">
              <w:t>Dz. ew. nr 8/16 z obrębu 1-10-16</w:t>
            </w:r>
          </w:p>
        </w:tc>
        <w:tc>
          <w:tcPr>
            <w:tcW w:w="1720" w:type="dxa"/>
          </w:tcPr>
          <w:p w14:paraId="7C655FF7" w14:textId="7861E21D"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581F8881" w14:textId="5E2C5C68"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707AFCEA" w14:textId="055BF07E" w:rsidR="00441A22" w:rsidRPr="00EE0ACF" w:rsidRDefault="00441A22" w:rsidP="00441A22">
            <w:pPr>
              <w:pStyle w:val="ROZPATRZENIE"/>
            </w:pPr>
            <w:r w:rsidRPr="00EE0ACF">
              <w:t>Uwaga uwzględniona częściowo</w:t>
            </w:r>
          </w:p>
        </w:tc>
        <w:tc>
          <w:tcPr>
            <w:tcW w:w="1843" w:type="dxa"/>
          </w:tcPr>
          <w:p w14:paraId="602057EB" w14:textId="3325BF2E" w:rsidR="00441A22" w:rsidRPr="00EE0ACF" w:rsidRDefault="00441A22" w:rsidP="00441A22">
            <w:pPr>
              <w:pStyle w:val="ROZPATRZENIE"/>
            </w:pPr>
            <w:r w:rsidRPr="00EE0ACF">
              <w:t>Uwaga nieuwzględniona częściowo</w:t>
            </w:r>
          </w:p>
        </w:tc>
        <w:tc>
          <w:tcPr>
            <w:tcW w:w="8864" w:type="dxa"/>
          </w:tcPr>
          <w:p w14:paraId="66E1F4F2" w14:textId="517DBF4A" w:rsidR="00441A22" w:rsidRPr="00EE0ACF" w:rsidRDefault="00441A22" w:rsidP="00441A22">
            <w:pPr>
              <w:pStyle w:val="ROZPATRZENIE"/>
            </w:pPr>
            <w:r w:rsidRPr="00EE0ACF">
              <w:t xml:space="preserve">Uwaga uwzględniona poprzez dotychczasowe ustalenia planu miejscowego tj.: </w:t>
            </w:r>
          </w:p>
          <w:p w14:paraId="057EC8BA" w14:textId="77777777" w:rsidR="00441A22" w:rsidRPr="00EE0ACF" w:rsidRDefault="00441A22" w:rsidP="00441A22">
            <w:pPr>
              <w:pStyle w:val="ROZPATRZENIE"/>
            </w:pPr>
            <w:r w:rsidRPr="00EE0ACF">
              <w:t>- brak zakazu realizacji kondygnacji podziemnych na terenie 1U,</w:t>
            </w:r>
          </w:p>
          <w:p w14:paraId="1FFCCDDB"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6BE72EC1" w14:textId="77777777" w:rsidR="00441A22" w:rsidRPr="00EE0ACF" w:rsidRDefault="00441A22" w:rsidP="00441A22">
            <w:pPr>
              <w:pStyle w:val="ROZPATRZENIE"/>
              <w:spacing w:after="120"/>
            </w:pPr>
            <w:r w:rsidRPr="00EE0ACF">
              <w:t xml:space="preserve">- utrzymanie maksymalnego udziału powierzchni zabudowy – 40 %. </w:t>
            </w:r>
          </w:p>
          <w:p w14:paraId="1EF9A23E" w14:textId="77777777" w:rsidR="00441A22" w:rsidRPr="00EE0ACF" w:rsidRDefault="00441A22" w:rsidP="00441A22">
            <w:pPr>
              <w:pStyle w:val="ROZPATRZENIE"/>
            </w:pPr>
            <w:r w:rsidRPr="00EE0ACF">
              <w:t>Uwaga nieuwzględniona w zakresie:</w:t>
            </w:r>
          </w:p>
          <w:p w14:paraId="69D1EF60"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5D92153" w14:textId="77777777" w:rsidR="00441A22" w:rsidRPr="00EE0ACF" w:rsidRDefault="00441A22" w:rsidP="00441A22">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5E032C2"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4CC4ADC8" w14:textId="650832DC"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1114A7C4" w14:textId="77777777" w:rsidTr="006B3D5A">
        <w:trPr>
          <w:trHeight w:val="782"/>
        </w:trPr>
        <w:tc>
          <w:tcPr>
            <w:tcW w:w="428" w:type="dxa"/>
          </w:tcPr>
          <w:p w14:paraId="66BE2662" w14:textId="77777777" w:rsidR="00441A22" w:rsidRPr="00EE0ACF" w:rsidRDefault="00441A22" w:rsidP="00441A22">
            <w:pPr>
              <w:pStyle w:val="ADRES"/>
              <w:numPr>
                <w:ilvl w:val="0"/>
                <w:numId w:val="6"/>
              </w:numPr>
              <w:tabs>
                <w:tab w:val="left" w:pos="209"/>
              </w:tabs>
              <w:ind w:left="-340" w:firstLine="293"/>
            </w:pPr>
          </w:p>
        </w:tc>
        <w:tc>
          <w:tcPr>
            <w:tcW w:w="543" w:type="dxa"/>
          </w:tcPr>
          <w:p w14:paraId="323012E6" w14:textId="57EAD36F" w:rsidR="00441A22" w:rsidRPr="00EE0ACF" w:rsidRDefault="00441A22" w:rsidP="00441A22">
            <w:pPr>
              <w:pStyle w:val="ADRES"/>
            </w:pPr>
            <w:r w:rsidRPr="00EE0ACF">
              <w:t>468.</w:t>
            </w:r>
          </w:p>
        </w:tc>
        <w:tc>
          <w:tcPr>
            <w:tcW w:w="1397" w:type="dxa"/>
          </w:tcPr>
          <w:p w14:paraId="7951D58C" w14:textId="2E5AF9F2" w:rsidR="00441A22" w:rsidRPr="00EE0ACF" w:rsidRDefault="00441A22" w:rsidP="00441A22">
            <w:pPr>
              <w:pStyle w:val="DATA"/>
            </w:pPr>
            <w:r w:rsidRPr="00EE0ACF">
              <w:t>03.12.2025 r.</w:t>
            </w:r>
          </w:p>
        </w:tc>
        <w:tc>
          <w:tcPr>
            <w:tcW w:w="1678" w:type="dxa"/>
          </w:tcPr>
          <w:p w14:paraId="537A4D73" w14:textId="33BD45F1" w:rsidR="00441A22" w:rsidRPr="00EE0ACF" w:rsidRDefault="00441A22" w:rsidP="00441A22">
            <w:pPr>
              <w:pStyle w:val="NAZWA"/>
            </w:pPr>
            <w:r w:rsidRPr="00EE0ACF">
              <w:t>Lena Dębowska</w:t>
            </w:r>
          </w:p>
        </w:tc>
        <w:tc>
          <w:tcPr>
            <w:tcW w:w="1700" w:type="dxa"/>
          </w:tcPr>
          <w:p w14:paraId="733378FA" w14:textId="77777777" w:rsidR="00441A22" w:rsidRPr="00EE0ACF" w:rsidRDefault="00441A22" w:rsidP="00441A22">
            <w:pPr>
              <w:pStyle w:val="ADRES"/>
              <w:spacing w:line="240" w:lineRule="auto"/>
            </w:pPr>
            <w:r w:rsidRPr="00EE0ACF">
              <w:t>1U</w:t>
            </w:r>
          </w:p>
          <w:p w14:paraId="15FA1CB5" w14:textId="18B4F447" w:rsidR="00441A22" w:rsidRPr="00EE0ACF" w:rsidRDefault="00441A22" w:rsidP="00441A22">
            <w:pPr>
              <w:pStyle w:val="ADRES"/>
              <w:spacing w:line="240" w:lineRule="auto"/>
            </w:pPr>
            <w:r w:rsidRPr="00EE0ACF">
              <w:t>Dz. ew. nr 8/16 z obrębu 1-10-16</w:t>
            </w:r>
          </w:p>
        </w:tc>
        <w:tc>
          <w:tcPr>
            <w:tcW w:w="1720" w:type="dxa"/>
          </w:tcPr>
          <w:p w14:paraId="372BFCC2" w14:textId="3A1B5070"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2D8C7060" w14:textId="44E9A57D"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3EC3F154" w14:textId="63767EFC" w:rsidR="00441A22" w:rsidRPr="00EE0ACF" w:rsidRDefault="00441A22" w:rsidP="00441A22">
            <w:pPr>
              <w:pStyle w:val="ROZPATRZENIE"/>
            </w:pPr>
            <w:r w:rsidRPr="00EE0ACF">
              <w:t>Uwaga uwzględniona częściowo</w:t>
            </w:r>
          </w:p>
        </w:tc>
        <w:tc>
          <w:tcPr>
            <w:tcW w:w="1843" w:type="dxa"/>
          </w:tcPr>
          <w:p w14:paraId="60740801" w14:textId="53F264E2" w:rsidR="00441A22" w:rsidRPr="00EE0ACF" w:rsidRDefault="00441A22" w:rsidP="00441A22">
            <w:pPr>
              <w:pStyle w:val="ROZPATRZENIE"/>
            </w:pPr>
            <w:r w:rsidRPr="00EE0ACF">
              <w:t>Uwaga nieuwzględniona częściowo</w:t>
            </w:r>
          </w:p>
        </w:tc>
        <w:tc>
          <w:tcPr>
            <w:tcW w:w="8864" w:type="dxa"/>
          </w:tcPr>
          <w:p w14:paraId="527E8D37" w14:textId="53D9AAA3" w:rsidR="00441A22" w:rsidRPr="00EE0ACF" w:rsidRDefault="00441A22" w:rsidP="00441A22">
            <w:pPr>
              <w:pStyle w:val="ROZPATRZENIE"/>
            </w:pPr>
            <w:r w:rsidRPr="00EE0ACF">
              <w:t xml:space="preserve">Uwaga uwzględniona poprzez dotychczasowe ustalenia planu miejscowego tj.: </w:t>
            </w:r>
          </w:p>
          <w:p w14:paraId="5BFC6AE5" w14:textId="77777777" w:rsidR="00441A22" w:rsidRPr="00EE0ACF" w:rsidRDefault="00441A22" w:rsidP="00441A22">
            <w:pPr>
              <w:pStyle w:val="ROZPATRZENIE"/>
            </w:pPr>
            <w:r w:rsidRPr="00EE0ACF">
              <w:t>- brak zakazu realizacji kondygnacji podziemnych na terenie 1U,</w:t>
            </w:r>
          </w:p>
          <w:p w14:paraId="56110C8B"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7D9DACF4" w14:textId="77777777" w:rsidR="00441A22" w:rsidRPr="00EE0ACF" w:rsidRDefault="00441A22" w:rsidP="00441A22">
            <w:pPr>
              <w:pStyle w:val="ROZPATRZENIE"/>
              <w:spacing w:after="120"/>
            </w:pPr>
            <w:r w:rsidRPr="00EE0ACF">
              <w:t xml:space="preserve">- utrzymanie maksymalnego udziału powierzchni zabudowy – 40 %. </w:t>
            </w:r>
          </w:p>
          <w:p w14:paraId="2500FDB6" w14:textId="77777777" w:rsidR="00441A22" w:rsidRPr="00EE0ACF" w:rsidRDefault="00441A22" w:rsidP="00441A22">
            <w:pPr>
              <w:pStyle w:val="ROZPATRZENIE"/>
            </w:pPr>
            <w:r w:rsidRPr="00EE0ACF">
              <w:t>Uwaga nieuwzględniona w zakresie:</w:t>
            </w:r>
          </w:p>
          <w:p w14:paraId="3211E657"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3BE6C6C"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B525CC0"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7FBFDACD" w14:textId="51BD12C8" w:rsidR="00441A22" w:rsidRPr="00EE0ACF" w:rsidRDefault="00441A22" w:rsidP="00441A22">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441A22" w:rsidRPr="00EE0ACF" w14:paraId="490E5D22" w14:textId="77777777" w:rsidTr="006B3D5A">
        <w:trPr>
          <w:trHeight w:val="782"/>
        </w:trPr>
        <w:tc>
          <w:tcPr>
            <w:tcW w:w="428" w:type="dxa"/>
          </w:tcPr>
          <w:p w14:paraId="753DF425" w14:textId="77777777" w:rsidR="00441A22" w:rsidRPr="00EE0ACF" w:rsidRDefault="00441A22" w:rsidP="00441A22">
            <w:pPr>
              <w:pStyle w:val="ADRES"/>
              <w:numPr>
                <w:ilvl w:val="0"/>
                <w:numId w:val="6"/>
              </w:numPr>
              <w:tabs>
                <w:tab w:val="left" w:pos="209"/>
              </w:tabs>
              <w:ind w:left="-340" w:firstLine="293"/>
            </w:pPr>
          </w:p>
        </w:tc>
        <w:tc>
          <w:tcPr>
            <w:tcW w:w="543" w:type="dxa"/>
          </w:tcPr>
          <w:p w14:paraId="7746E30A" w14:textId="27D36E5F" w:rsidR="00441A22" w:rsidRPr="00EE0ACF" w:rsidRDefault="00441A22" w:rsidP="00441A22">
            <w:pPr>
              <w:pStyle w:val="ADRES"/>
            </w:pPr>
            <w:r w:rsidRPr="00EE0ACF">
              <w:t>469.</w:t>
            </w:r>
          </w:p>
        </w:tc>
        <w:tc>
          <w:tcPr>
            <w:tcW w:w="1397" w:type="dxa"/>
          </w:tcPr>
          <w:p w14:paraId="7580F81B" w14:textId="70CB7C24" w:rsidR="00441A22" w:rsidRPr="00EE0ACF" w:rsidRDefault="00441A22" w:rsidP="00441A22">
            <w:pPr>
              <w:pStyle w:val="DATA"/>
            </w:pPr>
            <w:r w:rsidRPr="00EE0ACF">
              <w:t>03.12.2025 r.</w:t>
            </w:r>
          </w:p>
        </w:tc>
        <w:tc>
          <w:tcPr>
            <w:tcW w:w="1678" w:type="dxa"/>
          </w:tcPr>
          <w:p w14:paraId="6FBB1F37" w14:textId="36783A94" w:rsidR="00441A22" w:rsidRPr="00EE0ACF" w:rsidRDefault="00441A22" w:rsidP="00441A22">
            <w:pPr>
              <w:pStyle w:val="NAZWA"/>
            </w:pPr>
            <w:r w:rsidRPr="00EE0ACF">
              <w:t>Joanna Dębowska</w:t>
            </w:r>
          </w:p>
        </w:tc>
        <w:tc>
          <w:tcPr>
            <w:tcW w:w="1700" w:type="dxa"/>
          </w:tcPr>
          <w:p w14:paraId="49667540" w14:textId="77777777" w:rsidR="00441A22" w:rsidRPr="00EE0ACF" w:rsidRDefault="00441A22" w:rsidP="00441A22">
            <w:pPr>
              <w:pStyle w:val="ADRES"/>
              <w:spacing w:line="240" w:lineRule="auto"/>
            </w:pPr>
            <w:r w:rsidRPr="00EE0ACF">
              <w:t>1U</w:t>
            </w:r>
          </w:p>
          <w:p w14:paraId="78A9611C" w14:textId="7AAD01F8" w:rsidR="00441A22" w:rsidRPr="00EE0ACF" w:rsidRDefault="00441A22" w:rsidP="00441A22">
            <w:pPr>
              <w:pStyle w:val="ADRES"/>
              <w:spacing w:line="240" w:lineRule="auto"/>
            </w:pPr>
            <w:r w:rsidRPr="00EE0ACF">
              <w:t>Dz. ew. nr 8/16 z obrębu 1-10-16</w:t>
            </w:r>
          </w:p>
        </w:tc>
        <w:tc>
          <w:tcPr>
            <w:tcW w:w="1720" w:type="dxa"/>
          </w:tcPr>
          <w:p w14:paraId="14FF712D" w14:textId="6C45EAE7"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26A58485" w14:textId="5151999A"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7B86692A" w14:textId="734D3000" w:rsidR="00441A22" w:rsidRPr="00EE0ACF" w:rsidRDefault="00441A22" w:rsidP="00441A22">
            <w:pPr>
              <w:pStyle w:val="ROZPATRZENIE"/>
            </w:pPr>
            <w:r w:rsidRPr="00EE0ACF">
              <w:t>Uwaga uwzględniona częściowo</w:t>
            </w:r>
          </w:p>
        </w:tc>
        <w:tc>
          <w:tcPr>
            <w:tcW w:w="1843" w:type="dxa"/>
          </w:tcPr>
          <w:p w14:paraId="3B373466" w14:textId="73376410" w:rsidR="00441A22" w:rsidRPr="00EE0ACF" w:rsidRDefault="00441A22" w:rsidP="00441A22">
            <w:pPr>
              <w:pStyle w:val="ROZPATRZENIE"/>
            </w:pPr>
            <w:r w:rsidRPr="00EE0ACF">
              <w:t>Uwaga nieuwzględniona częściowo</w:t>
            </w:r>
          </w:p>
        </w:tc>
        <w:tc>
          <w:tcPr>
            <w:tcW w:w="8864" w:type="dxa"/>
          </w:tcPr>
          <w:p w14:paraId="427E822F" w14:textId="5E63F191" w:rsidR="00441A22" w:rsidRPr="00EE0ACF" w:rsidRDefault="00441A22" w:rsidP="00441A22">
            <w:pPr>
              <w:pStyle w:val="ROZPATRZENIE"/>
            </w:pPr>
            <w:r w:rsidRPr="00EE0ACF">
              <w:t xml:space="preserve">Uwaga uwzględniona poprzez dotychczasowe ustalenia planu miejscowego tj.: </w:t>
            </w:r>
          </w:p>
          <w:p w14:paraId="0A552BBB" w14:textId="77777777" w:rsidR="00441A22" w:rsidRPr="00EE0ACF" w:rsidRDefault="00441A22" w:rsidP="00441A22">
            <w:pPr>
              <w:pStyle w:val="ROZPATRZENIE"/>
            </w:pPr>
            <w:r w:rsidRPr="00EE0ACF">
              <w:t>- brak zakazu realizacji kondygnacji podziemnych na terenie 1U,</w:t>
            </w:r>
          </w:p>
          <w:p w14:paraId="73FB4276"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007B5292" w14:textId="77777777" w:rsidR="00441A22" w:rsidRPr="00EE0ACF" w:rsidRDefault="00441A22" w:rsidP="00441A22">
            <w:pPr>
              <w:pStyle w:val="ROZPATRZENIE"/>
              <w:spacing w:after="120"/>
            </w:pPr>
            <w:r w:rsidRPr="00EE0ACF">
              <w:t xml:space="preserve">- utrzymanie maksymalnego udziału powierzchni zabudowy – 40 %. </w:t>
            </w:r>
          </w:p>
          <w:p w14:paraId="161B4FE8" w14:textId="77777777" w:rsidR="00441A22" w:rsidRPr="00EE0ACF" w:rsidRDefault="00441A22" w:rsidP="00441A22">
            <w:pPr>
              <w:pStyle w:val="ROZPATRZENIE"/>
            </w:pPr>
            <w:r w:rsidRPr="00EE0ACF">
              <w:t>Uwaga nieuwzględniona w zakresie:</w:t>
            </w:r>
          </w:p>
          <w:p w14:paraId="30D538D9"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EF29955"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BF158CA"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36D9AC7F" w14:textId="34E805D7"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36228403" w14:textId="77777777" w:rsidTr="006B3D5A">
        <w:trPr>
          <w:trHeight w:val="782"/>
        </w:trPr>
        <w:tc>
          <w:tcPr>
            <w:tcW w:w="428" w:type="dxa"/>
          </w:tcPr>
          <w:p w14:paraId="08F916EF" w14:textId="77777777" w:rsidR="00441A22" w:rsidRPr="00EE0ACF" w:rsidRDefault="00441A22" w:rsidP="00441A22">
            <w:pPr>
              <w:pStyle w:val="ADRES"/>
              <w:numPr>
                <w:ilvl w:val="0"/>
                <w:numId w:val="6"/>
              </w:numPr>
              <w:tabs>
                <w:tab w:val="left" w:pos="209"/>
              </w:tabs>
              <w:ind w:left="-340" w:firstLine="293"/>
            </w:pPr>
          </w:p>
        </w:tc>
        <w:tc>
          <w:tcPr>
            <w:tcW w:w="543" w:type="dxa"/>
          </w:tcPr>
          <w:p w14:paraId="3C1DD3F8" w14:textId="64CC3423" w:rsidR="00441A22" w:rsidRPr="00EE0ACF" w:rsidRDefault="00441A22" w:rsidP="00441A22">
            <w:pPr>
              <w:pStyle w:val="ADRES"/>
            </w:pPr>
            <w:r w:rsidRPr="00EE0ACF">
              <w:t>470.</w:t>
            </w:r>
          </w:p>
        </w:tc>
        <w:tc>
          <w:tcPr>
            <w:tcW w:w="1397" w:type="dxa"/>
          </w:tcPr>
          <w:p w14:paraId="5F59ACE1" w14:textId="7E12B0F1" w:rsidR="00441A22" w:rsidRPr="00EE0ACF" w:rsidRDefault="00441A22" w:rsidP="00441A22">
            <w:pPr>
              <w:pStyle w:val="DATA"/>
            </w:pPr>
            <w:r w:rsidRPr="00EE0ACF">
              <w:t>03.12.2025 r.</w:t>
            </w:r>
          </w:p>
        </w:tc>
        <w:tc>
          <w:tcPr>
            <w:tcW w:w="1678" w:type="dxa"/>
          </w:tcPr>
          <w:p w14:paraId="0E4A2123" w14:textId="510DD53C" w:rsidR="00441A22" w:rsidRPr="00EE0ACF" w:rsidRDefault="00441A22" w:rsidP="00441A22">
            <w:pPr>
              <w:pStyle w:val="NAZWA"/>
            </w:pPr>
            <w:r w:rsidRPr="00EE0ACF">
              <w:t xml:space="preserve">Maria </w:t>
            </w:r>
            <w:proofErr w:type="spellStart"/>
            <w:r w:rsidRPr="00EE0ACF">
              <w:t>Piękosz</w:t>
            </w:r>
            <w:proofErr w:type="spellEnd"/>
          </w:p>
        </w:tc>
        <w:tc>
          <w:tcPr>
            <w:tcW w:w="1700" w:type="dxa"/>
          </w:tcPr>
          <w:p w14:paraId="2E1AFADF" w14:textId="77777777" w:rsidR="00441A22" w:rsidRPr="00EE0ACF" w:rsidRDefault="00441A22" w:rsidP="00441A22">
            <w:pPr>
              <w:pStyle w:val="ADRES"/>
              <w:spacing w:line="240" w:lineRule="auto"/>
            </w:pPr>
            <w:r w:rsidRPr="00EE0ACF">
              <w:t>1U</w:t>
            </w:r>
          </w:p>
          <w:p w14:paraId="4CE5F6AF" w14:textId="5C171773" w:rsidR="00441A22" w:rsidRPr="00EE0ACF" w:rsidRDefault="00441A22" w:rsidP="00441A22">
            <w:pPr>
              <w:pStyle w:val="ADRES"/>
              <w:spacing w:line="240" w:lineRule="auto"/>
            </w:pPr>
            <w:r w:rsidRPr="00EE0ACF">
              <w:t>Dz. ew. nr 8/16 z obrębu 1-10-16</w:t>
            </w:r>
          </w:p>
        </w:tc>
        <w:tc>
          <w:tcPr>
            <w:tcW w:w="1720" w:type="dxa"/>
          </w:tcPr>
          <w:p w14:paraId="2D356F8B" w14:textId="03AC88AD"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7604E469" w14:textId="0D0405A1"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5CCBF690" w14:textId="1E50BE94" w:rsidR="00441A22" w:rsidRPr="00EE0ACF" w:rsidRDefault="00441A22" w:rsidP="00441A22">
            <w:pPr>
              <w:pStyle w:val="ROZPATRZENIE"/>
            </w:pPr>
            <w:r w:rsidRPr="00EE0ACF">
              <w:t>Uwaga uwzględniona częściowo</w:t>
            </w:r>
          </w:p>
        </w:tc>
        <w:tc>
          <w:tcPr>
            <w:tcW w:w="1843" w:type="dxa"/>
          </w:tcPr>
          <w:p w14:paraId="2AA88DF7" w14:textId="1AAC0344" w:rsidR="00441A22" w:rsidRPr="00EE0ACF" w:rsidRDefault="00441A22" w:rsidP="00441A22">
            <w:pPr>
              <w:pStyle w:val="ROZPATRZENIE"/>
            </w:pPr>
            <w:r w:rsidRPr="00EE0ACF">
              <w:t>Uwaga nieuwzględniona częściowo</w:t>
            </w:r>
          </w:p>
        </w:tc>
        <w:tc>
          <w:tcPr>
            <w:tcW w:w="8864" w:type="dxa"/>
          </w:tcPr>
          <w:p w14:paraId="6E58AE7A" w14:textId="4FE1F609" w:rsidR="00441A22" w:rsidRPr="00EE0ACF" w:rsidRDefault="00441A22" w:rsidP="00441A22">
            <w:pPr>
              <w:pStyle w:val="ROZPATRZENIE"/>
            </w:pPr>
            <w:r w:rsidRPr="00EE0ACF">
              <w:t xml:space="preserve">Uwaga uwzględniona poprzez dotychczasowe ustalenia planu miejscowego tj.: </w:t>
            </w:r>
          </w:p>
          <w:p w14:paraId="5B2A78FA" w14:textId="77777777" w:rsidR="00441A22" w:rsidRPr="00EE0ACF" w:rsidRDefault="00441A22" w:rsidP="00441A22">
            <w:pPr>
              <w:pStyle w:val="ROZPATRZENIE"/>
            </w:pPr>
            <w:r w:rsidRPr="00EE0ACF">
              <w:t>- brak zakazu realizacji kondygnacji podziemnych na terenie 1U,</w:t>
            </w:r>
          </w:p>
          <w:p w14:paraId="06888582"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076FF600" w14:textId="77777777" w:rsidR="00441A22" w:rsidRPr="00EE0ACF" w:rsidRDefault="00441A22" w:rsidP="00441A22">
            <w:pPr>
              <w:pStyle w:val="ROZPATRZENIE"/>
              <w:spacing w:after="120"/>
            </w:pPr>
            <w:r w:rsidRPr="00EE0ACF">
              <w:t xml:space="preserve">- utrzymanie maksymalnego udziału powierzchni zabudowy – 40 %. </w:t>
            </w:r>
          </w:p>
          <w:p w14:paraId="6D3D160B" w14:textId="77777777" w:rsidR="00441A22" w:rsidRPr="00EE0ACF" w:rsidRDefault="00441A22" w:rsidP="00441A22">
            <w:pPr>
              <w:pStyle w:val="ROZPATRZENIE"/>
            </w:pPr>
            <w:r w:rsidRPr="00EE0ACF">
              <w:t>Uwaga nieuwzględniona w zakresie:</w:t>
            </w:r>
          </w:p>
          <w:p w14:paraId="5B839F1A"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37B9311"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6C5DF3A"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34BB83D6" w14:textId="401164B3"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61573E3C" w14:textId="77777777" w:rsidTr="006B3D5A">
        <w:trPr>
          <w:trHeight w:val="782"/>
        </w:trPr>
        <w:tc>
          <w:tcPr>
            <w:tcW w:w="428" w:type="dxa"/>
          </w:tcPr>
          <w:p w14:paraId="088B47E2" w14:textId="77777777" w:rsidR="00441A22" w:rsidRPr="00EE0ACF" w:rsidRDefault="00441A22" w:rsidP="00441A22">
            <w:pPr>
              <w:pStyle w:val="ADRES"/>
              <w:numPr>
                <w:ilvl w:val="0"/>
                <w:numId w:val="6"/>
              </w:numPr>
              <w:tabs>
                <w:tab w:val="left" w:pos="209"/>
              </w:tabs>
              <w:ind w:left="-340" w:firstLine="293"/>
            </w:pPr>
          </w:p>
        </w:tc>
        <w:tc>
          <w:tcPr>
            <w:tcW w:w="543" w:type="dxa"/>
          </w:tcPr>
          <w:p w14:paraId="10A2CF1B" w14:textId="56F177BC" w:rsidR="00441A22" w:rsidRPr="00EE0ACF" w:rsidRDefault="00441A22" w:rsidP="00441A22">
            <w:pPr>
              <w:pStyle w:val="ADRES"/>
            </w:pPr>
            <w:r w:rsidRPr="00EE0ACF">
              <w:t>471.</w:t>
            </w:r>
          </w:p>
        </w:tc>
        <w:tc>
          <w:tcPr>
            <w:tcW w:w="1397" w:type="dxa"/>
          </w:tcPr>
          <w:p w14:paraId="50EFEAF1" w14:textId="65356C9A" w:rsidR="00441A22" w:rsidRPr="00EE0ACF" w:rsidRDefault="00441A22" w:rsidP="00441A22">
            <w:pPr>
              <w:pStyle w:val="DATA"/>
            </w:pPr>
            <w:r w:rsidRPr="00EE0ACF">
              <w:t>03.12.2025 r.</w:t>
            </w:r>
          </w:p>
        </w:tc>
        <w:tc>
          <w:tcPr>
            <w:tcW w:w="1678" w:type="dxa"/>
          </w:tcPr>
          <w:p w14:paraId="1F14F8DE" w14:textId="2136EDFE" w:rsidR="00441A22" w:rsidRPr="00EE0ACF" w:rsidRDefault="00441A22" w:rsidP="00441A22">
            <w:pPr>
              <w:pStyle w:val="NAZWA"/>
            </w:pPr>
            <w:r w:rsidRPr="00EE0ACF">
              <w:t>Małgorzata Tomaszewska</w:t>
            </w:r>
          </w:p>
        </w:tc>
        <w:tc>
          <w:tcPr>
            <w:tcW w:w="1700" w:type="dxa"/>
          </w:tcPr>
          <w:p w14:paraId="4D942CDB" w14:textId="77777777" w:rsidR="00441A22" w:rsidRPr="00EE0ACF" w:rsidRDefault="00441A22" w:rsidP="00441A22">
            <w:pPr>
              <w:pStyle w:val="ADRES"/>
              <w:spacing w:line="240" w:lineRule="auto"/>
            </w:pPr>
            <w:r w:rsidRPr="00EE0ACF">
              <w:t>1U</w:t>
            </w:r>
          </w:p>
          <w:p w14:paraId="029C23E9" w14:textId="4889B064" w:rsidR="00441A22" w:rsidRPr="00EE0ACF" w:rsidRDefault="00441A22" w:rsidP="00441A22">
            <w:pPr>
              <w:pStyle w:val="ADRES"/>
              <w:spacing w:line="240" w:lineRule="auto"/>
            </w:pPr>
            <w:r w:rsidRPr="00EE0ACF">
              <w:t>Dz. ew. nr 8/16 z obrębu 1-10-16</w:t>
            </w:r>
          </w:p>
        </w:tc>
        <w:tc>
          <w:tcPr>
            <w:tcW w:w="1720" w:type="dxa"/>
          </w:tcPr>
          <w:p w14:paraId="3B1A4B28" w14:textId="1A79B9B5"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7AC20922" w14:textId="4AD613D8"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0E517E58" w14:textId="4E0896F0" w:rsidR="00441A22" w:rsidRPr="00EE0ACF" w:rsidRDefault="00441A22" w:rsidP="00441A22">
            <w:pPr>
              <w:pStyle w:val="ROZPATRZENIE"/>
            </w:pPr>
            <w:r w:rsidRPr="00EE0ACF">
              <w:t>Uwaga uwzględniona częściowo</w:t>
            </w:r>
          </w:p>
        </w:tc>
        <w:tc>
          <w:tcPr>
            <w:tcW w:w="1843" w:type="dxa"/>
          </w:tcPr>
          <w:p w14:paraId="7FA6C872" w14:textId="3A9352A0" w:rsidR="00441A22" w:rsidRPr="00EE0ACF" w:rsidRDefault="00441A22" w:rsidP="00441A22">
            <w:pPr>
              <w:pStyle w:val="ROZPATRZENIE"/>
            </w:pPr>
            <w:r w:rsidRPr="00EE0ACF">
              <w:t>Uwaga nieuwzględniona częściowo</w:t>
            </w:r>
          </w:p>
        </w:tc>
        <w:tc>
          <w:tcPr>
            <w:tcW w:w="8864" w:type="dxa"/>
          </w:tcPr>
          <w:p w14:paraId="11C41D10" w14:textId="1F5AF647" w:rsidR="00441A22" w:rsidRPr="00EE0ACF" w:rsidRDefault="00441A22" w:rsidP="00441A22">
            <w:pPr>
              <w:pStyle w:val="ROZPATRZENIE"/>
            </w:pPr>
            <w:r w:rsidRPr="00EE0ACF">
              <w:t xml:space="preserve">Uwaga uwzględniona poprzez dotychczasowe ustalenia planu miejscowego tj.: </w:t>
            </w:r>
          </w:p>
          <w:p w14:paraId="2B9BAF41" w14:textId="77777777" w:rsidR="00441A22" w:rsidRPr="00EE0ACF" w:rsidRDefault="00441A22" w:rsidP="00441A22">
            <w:pPr>
              <w:pStyle w:val="ROZPATRZENIE"/>
            </w:pPr>
            <w:r w:rsidRPr="00EE0ACF">
              <w:t>- brak zakazu realizacji kondygnacji podziemnych na terenie 1U,</w:t>
            </w:r>
          </w:p>
          <w:p w14:paraId="5EF18384"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0E9F0C2F" w14:textId="77777777" w:rsidR="00441A22" w:rsidRPr="00EE0ACF" w:rsidRDefault="00441A22" w:rsidP="00441A22">
            <w:pPr>
              <w:pStyle w:val="ROZPATRZENIE"/>
              <w:spacing w:after="120"/>
            </w:pPr>
            <w:r w:rsidRPr="00EE0ACF">
              <w:t xml:space="preserve">- utrzymanie maksymalnego udziału powierzchni zabudowy – 40 %. </w:t>
            </w:r>
          </w:p>
          <w:p w14:paraId="06A32A10" w14:textId="77777777" w:rsidR="00441A22" w:rsidRPr="00EE0ACF" w:rsidRDefault="00441A22" w:rsidP="00441A22">
            <w:pPr>
              <w:pStyle w:val="ROZPATRZENIE"/>
            </w:pPr>
            <w:r w:rsidRPr="00EE0ACF">
              <w:t>Uwaga nieuwzględniona w zakresie:</w:t>
            </w:r>
          </w:p>
          <w:p w14:paraId="3C916A20"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1A11DF3"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D06C255" w14:textId="77777777" w:rsidR="00441A22" w:rsidRPr="00EE0ACF" w:rsidRDefault="00441A22" w:rsidP="00441A22">
            <w:pPr>
              <w:pStyle w:val="ROZPATRZENIE"/>
            </w:pPr>
            <w:r w:rsidRPr="00EE0ACF">
              <w:lastRenderedPageBreak/>
              <w:t xml:space="preserve">- zmiany przebiegu linii zabudowy, ponieważ naruszałoby to ład przestrzenny oraz spójność kompozycyjną zabudowy osiedla. </w:t>
            </w:r>
          </w:p>
          <w:p w14:paraId="00E558C3" w14:textId="5759DC31"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5B675D73" w14:textId="77777777" w:rsidTr="006B3D5A">
        <w:trPr>
          <w:trHeight w:val="782"/>
        </w:trPr>
        <w:tc>
          <w:tcPr>
            <w:tcW w:w="428" w:type="dxa"/>
          </w:tcPr>
          <w:p w14:paraId="671FC283" w14:textId="77777777" w:rsidR="00441A22" w:rsidRPr="00EE0ACF" w:rsidRDefault="00441A22" w:rsidP="00441A22">
            <w:pPr>
              <w:pStyle w:val="ADRES"/>
              <w:numPr>
                <w:ilvl w:val="0"/>
                <w:numId w:val="6"/>
              </w:numPr>
              <w:tabs>
                <w:tab w:val="left" w:pos="209"/>
              </w:tabs>
              <w:ind w:left="-340" w:firstLine="293"/>
            </w:pPr>
          </w:p>
        </w:tc>
        <w:tc>
          <w:tcPr>
            <w:tcW w:w="543" w:type="dxa"/>
          </w:tcPr>
          <w:p w14:paraId="7F50C4BF" w14:textId="625161BF" w:rsidR="00441A22" w:rsidRPr="00EE0ACF" w:rsidRDefault="00441A22" w:rsidP="00441A22">
            <w:pPr>
              <w:pStyle w:val="ADRES"/>
            </w:pPr>
            <w:r w:rsidRPr="00EE0ACF">
              <w:t>472.</w:t>
            </w:r>
          </w:p>
        </w:tc>
        <w:tc>
          <w:tcPr>
            <w:tcW w:w="1397" w:type="dxa"/>
          </w:tcPr>
          <w:p w14:paraId="5898CFC4" w14:textId="173DC975" w:rsidR="00441A22" w:rsidRPr="00EE0ACF" w:rsidRDefault="00441A22" w:rsidP="00441A22">
            <w:pPr>
              <w:pStyle w:val="DATA"/>
            </w:pPr>
            <w:r w:rsidRPr="00EE0ACF">
              <w:t>03.12.2025 r.</w:t>
            </w:r>
          </w:p>
        </w:tc>
        <w:tc>
          <w:tcPr>
            <w:tcW w:w="1678" w:type="dxa"/>
          </w:tcPr>
          <w:p w14:paraId="7967801F" w14:textId="7CFA4DEE" w:rsidR="00441A22" w:rsidRPr="00EE0ACF" w:rsidRDefault="00441A22" w:rsidP="00441A22">
            <w:pPr>
              <w:pStyle w:val="NAZWA"/>
            </w:pPr>
            <w:r w:rsidRPr="00EE0ACF">
              <w:t>Agnieszka Knotek</w:t>
            </w:r>
          </w:p>
        </w:tc>
        <w:tc>
          <w:tcPr>
            <w:tcW w:w="1700" w:type="dxa"/>
          </w:tcPr>
          <w:p w14:paraId="38665549" w14:textId="77777777" w:rsidR="00441A22" w:rsidRPr="00EE0ACF" w:rsidRDefault="00441A22" w:rsidP="00441A22">
            <w:pPr>
              <w:pStyle w:val="ADRES"/>
              <w:spacing w:line="240" w:lineRule="auto"/>
            </w:pPr>
            <w:r w:rsidRPr="00EE0ACF">
              <w:t>1U</w:t>
            </w:r>
          </w:p>
          <w:p w14:paraId="12AB1103" w14:textId="48E2ABCF" w:rsidR="00441A22" w:rsidRPr="00EE0ACF" w:rsidRDefault="00441A22" w:rsidP="00441A22">
            <w:pPr>
              <w:pStyle w:val="ADRES"/>
              <w:spacing w:line="240" w:lineRule="auto"/>
            </w:pPr>
            <w:r w:rsidRPr="00EE0ACF">
              <w:t>Dz. ew. nr 8/16 z obrębu 1-10-16</w:t>
            </w:r>
          </w:p>
        </w:tc>
        <w:tc>
          <w:tcPr>
            <w:tcW w:w="1720" w:type="dxa"/>
          </w:tcPr>
          <w:p w14:paraId="47B85B5C" w14:textId="47AFB10E"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0695A5E7" w14:textId="3A283F40"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33D4DC20" w14:textId="4AF27758" w:rsidR="00441A22" w:rsidRPr="00EE0ACF" w:rsidRDefault="00441A22" w:rsidP="00441A22">
            <w:pPr>
              <w:pStyle w:val="ROZPATRZENIE"/>
            </w:pPr>
            <w:r w:rsidRPr="00EE0ACF">
              <w:t>Uwaga uwzględniona częściowo</w:t>
            </w:r>
          </w:p>
        </w:tc>
        <w:tc>
          <w:tcPr>
            <w:tcW w:w="1843" w:type="dxa"/>
          </w:tcPr>
          <w:p w14:paraId="0171B537" w14:textId="52D9554B" w:rsidR="00441A22" w:rsidRPr="00EE0ACF" w:rsidRDefault="00441A22" w:rsidP="00441A22">
            <w:pPr>
              <w:pStyle w:val="ROZPATRZENIE"/>
            </w:pPr>
            <w:r w:rsidRPr="00EE0ACF">
              <w:t>Uwaga nieuwzględniona częściowo</w:t>
            </w:r>
          </w:p>
        </w:tc>
        <w:tc>
          <w:tcPr>
            <w:tcW w:w="8864" w:type="dxa"/>
          </w:tcPr>
          <w:p w14:paraId="350F59EF" w14:textId="3C64C8A2" w:rsidR="00441A22" w:rsidRPr="00EE0ACF" w:rsidRDefault="00441A22" w:rsidP="00441A22">
            <w:pPr>
              <w:pStyle w:val="ROZPATRZENIE"/>
            </w:pPr>
            <w:r w:rsidRPr="00EE0ACF">
              <w:t xml:space="preserve">Uwaga uwzględniona poprzez dotychczasowe ustalenia planu miejscowego tj.: </w:t>
            </w:r>
          </w:p>
          <w:p w14:paraId="28F9FDF1" w14:textId="77777777" w:rsidR="00441A22" w:rsidRPr="00EE0ACF" w:rsidRDefault="00441A22" w:rsidP="00441A22">
            <w:pPr>
              <w:pStyle w:val="ROZPATRZENIE"/>
            </w:pPr>
            <w:r w:rsidRPr="00EE0ACF">
              <w:t>- brak zakazu realizacji kondygnacji podziemnych na terenie 1U,</w:t>
            </w:r>
          </w:p>
          <w:p w14:paraId="26C80611"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198FD168" w14:textId="77777777" w:rsidR="00441A22" w:rsidRPr="00EE0ACF" w:rsidRDefault="00441A22" w:rsidP="00441A22">
            <w:pPr>
              <w:pStyle w:val="ROZPATRZENIE"/>
              <w:spacing w:after="120"/>
            </w:pPr>
            <w:r w:rsidRPr="00EE0ACF">
              <w:t xml:space="preserve">- utrzymanie maksymalnego udziału powierzchni zabudowy – 40 %. </w:t>
            </w:r>
          </w:p>
          <w:p w14:paraId="3D6147DE" w14:textId="77777777" w:rsidR="00441A22" w:rsidRPr="00EE0ACF" w:rsidRDefault="00441A22" w:rsidP="00441A22">
            <w:pPr>
              <w:pStyle w:val="ROZPATRZENIE"/>
            </w:pPr>
            <w:r w:rsidRPr="00EE0ACF">
              <w:t>Uwaga nieuwzględniona w zakresie:</w:t>
            </w:r>
          </w:p>
          <w:p w14:paraId="580ED541"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C181500"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2EA7A8A"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360A3B5A" w14:textId="086BDC4C"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5641262A" w14:textId="77777777" w:rsidTr="006B3D5A">
        <w:trPr>
          <w:trHeight w:val="782"/>
        </w:trPr>
        <w:tc>
          <w:tcPr>
            <w:tcW w:w="428" w:type="dxa"/>
          </w:tcPr>
          <w:p w14:paraId="73A5487B" w14:textId="77777777" w:rsidR="00441A22" w:rsidRPr="00EE0ACF" w:rsidRDefault="00441A22" w:rsidP="00441A22">
            <w:pPr>
              <w:pStyle w:val="ADRES"/>
              <w:numPr>
                <w:ilvl w:val="0"/>
                <w:numId w:val="6"/>
              </w:numPr>
              <w:tabs>
                <w:tab w:val="left" w:pos="209"/>
              </w:tabs>
              <w:ind w:left="-340" w:firstLine="293"/>
            </w:pPr>
          </w:p>
        </w:tc>
        <w:tc>
          <w:tcPr>
            <w:tcW w:w="543" w:type="dxa"/>
          </w:tcPr>
          <w:p w14:paraId="3C9C3F20" w14:textId="48760B88" w:rsidR="00441A22" w:rsidRPr="00EE0ACF" w:rsidRDefault="00441A22" w:rsidP="00441A22">
            <w:pPr>
              <w:pStyle w:val="ADRES"/>
            </w:pPr>
            <w:r w:rsidRPr="00EE0ACF">
              <w:t>473.</w:t>
            </w:r>
          </w:p>
        </w:tc>
        <w:tc>
          <w:tcPr>
            <w:tcW w:w="1397" w:type="dxa"/>
          </w:tcPr>
          <w:p w14:paraId="512E89AA" w14:textId="317DB72C" w:rsidR="00441A22" w:rsidRPr="00EE0ACF" w:rsidRDefault="00441A22" w:rsidP="00441A22">
            <w:pPr>
              <w:pStyle w:val="DATA"/>
            </w:pPr>
            <w:r w:rsidRPr="00EE0ACF">
              <w:t>03.12.2025 r.</w:t>
            </w:r>
          </w:p>
        </w:tc>
        <w:tc>
          <w:tcPr>
            <w:tcW w:w="1678" w:type="dxa"/>
          </w:tcPr>
          <w:p w14:paraId="01640CD6" w14:textId="6A65AEA6" w:rsidR="00441A22" w:rsidRPr="00EE0ACF" w:rsidRDefault="00441A22" w:rsidP="00441A22">
            <w:pPr>
              <w:pStyle w:val="NAZWA"/>
            </w:pPr>
            <w:r w:rsidRPr="00EE0ACF">
              <w:t>Krystyna Górska</w:t>
            </w:r>
          </w:p>
        </w:tc>
        <w:tc>
          <w:tcPr>
            <w:tcW w:w="1700" w:type="dxa"/>
          </w:tcPr>
          <w:p w14:paraId="3EE8E5DB" w14:textId="77777777" w:rsidR="00441A22" w:rsidRPr="00EE0ACF" w:rsidRDefault="00441A22" w:rsidP="00441A22">
            <w:pPr>
              <w:pStyle w:val="ADRES"/>
              <w:spacing w:line="240" w:lineRule="auto"/>
            </w:pPr>
            <w:r w:rsidRPr="00EE0ACF">
              <w:t>1U</w:t>
            </w:r>
          </w:p>
          <w:p w14:paraId="764D2B8E" w14:textId="07C6D85B" w:rsidR="00441A22" w:rsidRPr="00EE0ACF" w:rsidRDefault="00441A22" w:rsidP="00441A22">
            <w:pPr>
              <w:pStyle w:val="ADRES"/>
              <w:spacing w:line="240" w:lineRule="auto"/>
            </w:pPr>
            <w:r w:rsidRPr="00EE0ACF">
              <w:t>Dz. ew. nr 8/16 z obrębu 1-10-16</w:t>
            </w:r>
          </w:p>
        </w:tc>
        <w:tc>
          <w:tcPr>
            <w:tcW w:w="1720" w:type="dxa"/>
          </w:tcPr>
          <w:p w14:paraId="098CE12C" w14:textId="7D0BBBBF"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7CA71A4A" w14:textId="462E866C"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0798C1B0" w14:textId="35E8AC68" w:rsidR="00441A22" w:rsidRPr="00EE0ACF" w:rsidRDefault="00441A22" w:rsidP="00441A22">
            <w:pPr>
              <w:pStyle w:val="ROZPATRZENIE"/>
            </w:pPr>
            <w:r w:rsidRPr="00EE0ACF">
              <w:t>Uwaga uwzględniona częściowo</w:t>
            </w:r>
          </w:p>
        </w:tc>
        <w:tc>
          <w:tcPr>
            <w:tcW w:w="1843" w:type="dxa"/>
          </w:tcPr>
          <w:p w14:paraId="2AE14147" w14:textId="3A2ADFEF" w:rsidR="00441A22" w:rsidRPr="00EE0ACF" w:rsidRDefault="00441A22" w:rsidP="00441A22">
            <w:pPr>
              <w:pStyle w:val="ROZPATRZENIE"/>
            </w:pPr>
            <w:r w:rsidRPr="00EE0ACF">
              <w:t>Uwaga nieuwzględniona częściowo</w:t>
            </w:r>
          </w:p>
        </w:tc>
        <w:tc>
          <w:tcPr>
            <w:tcW w:w="8864" w:type="dxa"/>
          </w:tcPr>
          <w:p w14:paraId="01E7B6C7" w14:textId="0241A19A" w:rsidR="00441A22" w:rsidRPr="00EE0ACF" w:rsidRDefault="00441A22" w:rsidP="00441A22">
            <w:pPr>
              <w:pStyle w:val="ROZPATRZENIE"/>
            </w:pPr>
            <w:r w:rsidRPr="00EE0ACF">
              <w:t xml:space="preserve">Uwaga uwzględniona poprzez dotychczasowe ustalenia planu miejscowego tj.: </w:t>
            </w:r>
          </w:p>
          <w:p w14:paraId="315BA618" w14:textId="77777777" w:rsidR="00441A22" w:rsidRPr="00EE0ACF" w:rsidRDefault="00441A22" w:rsidP="00441A22">
            <w:pPr>
              <w:pStyle w:val="ROZPATRZENIE"/>
            </w:pPr>
            <w:r w:rsidRPr="00EE0ACF">
              <w:t>- brak zakazu realizacji kondygnacji podziemnych na terenie 1U,</w:t>
            </w:r>
          </w:p>
          <w:p w14:paraId="448474C3"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23FFAA3C" w14:textId="77777777" w:rsidR="00441A22" w:rsidRPr="00EE0ACF" w:rsidRDefault="00441A22" w:rsidP="00441A22">
            <w:pPr>
              <w:pStyle w:val="ROZPATRZENIE"/>
              <w:spacing w:after="120"/>
            </w:pPr>
            <w:r w:rsidRPr="00EE0ACF">
              <w:lastRenderedPageBreak/>
              <w:t xml:space="preserve">- utrzymanie maksymalnego udziału powierzchni zabudowy – 40 %. </w:t>
            </w:r>
          </w:p>
          <w:p w14:paraId="22327D2A" w14:textId="77777777" w:rsidR="00441A22" w:rsidRPr="00EE0ACF" w:rsidRDefault="00441A22" w:rsidP="00441A22">
            <w:pPr>
              <w:pStyle w:val="ROZPATRZENIE"/>
            </w:pPr>
            <w:r w:rsidRPr="00EE0ACF">
              <w:t>Uwaga nieuwzględniona w zakresie:</w:t>
            </w:r>
          </w:p>
          <w:p w14:paraId="05F88509"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A145667"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94386BB"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31A889C3" w14:textId="5E94A18D"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47DB0E27" w14:textId="77777777" w:rsidTr="006B3D5A">
        <w:trPr>
          <w:trHeight w:val="782"/>
        </w:trPr>
        <w:tc>
          <w:tcPr>
            <w:tcW w:w="428" w:type="dxa"/>
          </w:tcPr>
          <w:p w14:paraId="26D36291" w14:textId="77777777" w:rsidR="00441A22" w:rsidRPr="00EE0ACF" w:rsidRDefault="00441A22" w:rsidP="00441A22">
            <w:pPr>
              <w:pStyle w:val="ADRES"/>
              <w:numPr>
                <w:ilvl w:val="0"/>
                <w:numId w:val="6"/>
              </w:numPr>
              <w:tabs>
                <w:tab w:val="left" w:pos="209"/>
              </w:tabs>
              <w:ind w:left="-340" w:firstLine="293"/>
            </w:pPr>
          </w:p>
        </w:tc>
        <w:tc>
          <w:tcPr>
            <w:tcW w:w="543" w:type="dxa"/>
          </w:tcPr>
          <w:p w14:paraId="47EE444B" w14:textId="26DA7BFD" w:rsidR="00441A22" w:rsidRPr="00EE0ACF" w:rsidRDefault="00441A22" w:rsidP="00441A22">
            <w:pPr>
              <w:pStyle w:val="ADRES"/>
            </w:pPr>
            <w:r w:rsidRPr="00EE0ACF">
              <w:t>474.</w:t>
            </w:r>
          </w:p>
        </w:tc>
        <w:tc>
          <w:tcPr>
            <w:tcW w:w="1397" w:type="dxa"/>
          </w:tcPr>
          <w:p w14:paraId="1ABEC3BF" w14:textId="4EA641DA" w:rsidR="00441A22" w:rsidRPr="00EE0ACF" w:rsidRDefault="00441A22" w:rsidP="00441A22">
            <w:pPr>
              <w:pStyle w:val="DATA"/>
            </w:pPr>
            <w:r w:rsidRPr="00EE0ACF">
              <w:t>03.12.2025 r.</w:t>
            </w:r>
          </w:p>
        </w:tc>
        <w:tc>
          <w:tcPr>
            <w:tcW w:w="1678" w:type="dxa"/>
          </w:tcPr>
          <w:p w14:paraId="23682957" w14:textId="13141034" w:rsidR="00441A22" w:rsidRPr="00EE0ACF" w:rsidRDefault="00441A22" w:rsidP="00441A22">
            <w:pPr>
              <w:pStyle w:val="NAZWA"/>
            </w:pPr>
            <w:r w:rsidRPr="00EE0ACF">
              <w:t>Bogdan Górski</w:t>
            </w:r>
          </w:p>
        </w:tc>
        <w:tc>
          <w:tcPr>
            <w:tcW w:w="1700" w:type="dxa"/>
          </w:tcPr>
          <w:p w14:paraId="5B3933DE" w14:textId="77777777" w:rsidR="00441A22" w:rsidRPr="00EE0ACF" w:rsidRDefault="00441A22" w:rsidP="00441A22">
            <w:pPr>
              <w:pStyle w:val="ADRES"/>
              <w:spacing w:line="240" w:lineRule="auto"/>
            </w:pPr>
            <w:r w:rsidRPr="00EE0ACF">
              <w:t>1U</w:t>
            </w:r>
          </w:p>
          <w:p w14:paraId="6E06B5DC" w14:textId="3C87A62A" w:rsidR="00441A22" w:rsidRPr="00EE0ACF" w:rsidRDefault="00441A22" w:rsidP="00441A22">
            <w:pPr>
              <w:pStyle w:val="ADRES"/>
              <w:spacing w:line="240" w:lineRule="auto"/>
            </w:pPr>
            <w:r w:rsidRPr="00EE0ACF">
              <w:t>Dz. ew. nr 8/16 z obrębu 1-10-16</w:t>
            </w:r>
          </w:p>
        </w:tc>
        <w:tc>
          <w:tcPr>
            <w:tcW w:w="1720" w:type="dxa"/>
          </w:tcPr>
          <w:p w14:paraId="127BAF29" w14:textId="46BB65FF"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2DFB83A6" w14:textId="1E44D0C3"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01A42326" w14:textId="566B22AD" w:rsidR="00441A22" w:rsidRPr="00EE0ACF" w:rsidRDefault="00441A22" w:rsidP="00441A22">
            <w:pPr>
              <w:pStyle w:val="ROZPATRZENIE"/>
            </w:pPr>
            <w:r w:rsidRPr="00EE0ACF">
              <w:t>Uwaga uwzględniona częściowo</w:t>
            </w:r>
          </w:p>
        </w:tc>
        <w:tc>
          <w:tcPr>
            <w:tcW w:w="1843" w:type="dxa"/>
          </w:tcPr>
          <w:p w14:paraId="62F6C768" w14:textId="671E3271" w:rsidR="00441A22" w:rsidRPr="00EE0ACF" w:rsidRDefault="00441A22" w:rsidP="00441A22">
            <w:pPr>
              <w:pStyle w:val="ROZPATRZENIE"/>
            </w:pPr>
            <w:r w:rsidRPr="00EE0ACF">
              <w:t>Uwaga nieuwzględniona częściowo</w:t>
            </w:r>
          </w:p>
        </w:tc>
        <w:tc>
          <w:tcPr>
            <w:tcW w:w="8864" w:type="dxa"/>
          </w:tcPr>
          <w:p w14:paraId="51099C9C" w14:textId="1E9205D7" w:rsidR="00441A22" w:rsidRPr="00EE0ACF" w:rsidRDefault="00441A22" w:rsidP="00441A22">
            <w:pPr>
              <w:pStyle w:val="ROZPATRZENIE"/>
            </w:pPr>
            <w:r w:rsidRPr="00EE0ACF">
              <w:t xml:space="preserve">Uwaga uwzględniona poprzez dotychczasowe ustalenia planu miejscowego tj.: </w:t>
            </w:r>
          </w:p>
          <w:p w14:paraId="78C9E95B" w14:textId="77777777" w:rsidR="00441A22" w:rsidRPr="00EE0ACF" w:rsidRDefault="00441A22" w:rsidP="00441A22">
            <w:pPr>
              <w:pStyle w:val="ROZPATRZENIE"/>
            </w:pPr>
            <w:r w:rsidRPr="00EE0ACF">
              <w:t>- brak zakazu realizacji kondygnacji podziemnych na terenie 1U,</w:t>
            </w:r>
          </w:p>
          <w:p w14:paraId="7214F778"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750A3C58" w14:textId="77777777" w:rsidR="00441A22" w:rsidRPr="00EE0ACF" w:rsidRDefault="00441A22" w:rsidP="00441A22">
            <w:pPr>
              <w:pStyle w:val="ROZPATRZENIE"/>
              <w:spacing w:after="120"/>
            </w:pPr>
            <w:r w:rsidRPr="00EE0ACF">
              <w:t xml:space="preserve">- utrzymanie maksymalnego udziału powierzchni zabudowy – 40 %. </w:t>
            </w:r>
          </w:p>
          <w:p w14:paraId="24B9F894" w14:textId="77777777" w:rsidR="00441A22" w:rsidRPr="00EE0ACF" w:rsidRDefault="00441A22" w:rsidP="00441A22">
            <w:pPr>
              <w:pStyle w:val="ROZPATRZENIE"/>
            </w:pPr>
            <w:r w:rsidRPr="00EE0ACF">
              <w:t>Uwaga nieuwzględniona w zakresie:</w:t>
            </w:r>
          </w:p>
          <w:p w14:paraId="0D81FBF1"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EAB0C8A" w14:textId="77777777" w:rsidR="00441A22" w:rsidRPr="00EE0ACF" w:rsidRDefault="00441A22" w:rsidP="00441A22">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30CE89F"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24F64349" w14:textId="7144D11C"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4A895A2D" w14:textId="77777777" w:rsidTr="006B3D5A">
        <w:trPr>
          <w:trHeight w:val="782"/>
        </w:trPr>
        <w:tc>
          <w:tcPr>
            <w:tcW w:w="428" w:type="dxa"/>
          </w:tcPr>
          <w:p w14:paraId="3F680D3E" w14:textId="77777777" w:rsidR="00441A22" w:rsidRPr="00EE0ACF" w:rsidRDefault="00441A22" w:rsidP="00441A22">
            <w:pPr>
              <w:pStyle w:val="ADRES"/>
              <w:numPr>
                <w:ilvl w:val="0"/>
                <w:numId w:val="6"/>
              </w:numPr>
              <w:tabs>
                <w:tab w:val="left" w:pos="209"/>
              </w:tabs>
              <w:ind w:left="-340" w:firstLine="293"/>
            </w:pPr>
          </w:p>
        </w:tc>
        <w:tc>
          <w:tcPr>
            <w:tcW w:w="543" w:type="dxa"/>
          </w:tcPr>
          <w:p w14:paraId="47A3F901" w14:textId="16791D5C" w:rsidR="00441A22" w:rsidRPr="00EE0ACF" w:rsidRDefault="00441A22" w:rsidP="00441A22">
            <w:pPr>
              <w:pStyle w:val="ADRES"/>
            </w:pPr>
            <w:r w:rsidRPr="00EE0ACF">
              <w:t>475.</w:t>
            </w:r>
          </w:p>
        </w:tc>
        <w:tc>
          <w:tcPr>
            <w:tcW w:w="1397" w:type="dxa"/>
          </w:tcPr>
          <w:p w14:paraId="78947307" w14:textId="6D08E37C" w:rsidR="00441A22" w:rsidRPr="00EE0ACF" w:rsidRDefault="00441A22" w:rsidP="00441A22">
            <w:pPr>
              <w:pStyle w:val="DATA"/>
            </w:pPr>
            <w:r w:rsidRPr="00EE0ACF">
              <w:t>03.12.2025 r.</w:t>
            </w:r>
          </w:p>
        </w:tc>
        <w:tc>
          <w:tcPr>
            <w:tcW w:w="1678" w:type="dxa"/>
          </w:tcPr>
          <w:p w14:paraId="720DC14F" w14:textId="760E1FEA" w:rsidR="00441A22" w:rsidRPr="00EE0ACF" w:rsidRDefault="00441A22" w:rsidP="00441A22">
            <w:pPr>
              <w:pStyle w:val="NAZWA"/>
            </w:pPr>
            <w:r w:rsidRPr="00EE0ACF">
              <w:t>Roman Keler</w:t>
            </w:r>
          </w:p>
        </w:tc>
        <w:tc>
          <w:tcPr>
            <w:tcW w:w="1700" w:type="dxa"/>
          </w:tcPr>
          <w:p w14:paraId="090BF999" w14:textId="77777777" w:rsidR="00441A22" w:rsidRPr="00EE0ACF" w:rsidRDefault="00441A22" w:rsidP="00441A22">
            <w:pPr>
              <w:pStyle w:val="ADRES"/>
              <w:spacing w:line="240" w:lineRule="auto"/>
            </w:pPr>
            <w:r w:rsidRPr="00EE0ACF">
              <w:t>1U</w:t>
            </w:r>
          </w:p>
          <w:p w14:paraId="14BDF7F3" w14:textId="2B730547" w:rsidR="00441A22" w:rsidRPr="00EE0ACF" w:rsidRDefault="00441A22" w:rsidP="00441A22">
            <w:pPr>
              <w:pStyle w:val="ADRES"/>
              <w:spacing w:line="240" w:lineRule="auto"/>
            </w:pPr>
            <w:r w:rsidRPr="00EE0ACF">
              <w:t>Dz. ew. nr 8/16 z obrębu 1-10-16</w:t>
            </w:r>
          </w:p>
        </w:tc>
        <w:tc>
          <w:tcPr>
            <w:tcW w:w="1720" w:type="dxa"/>
          </w:tcPr>
          <w:p w14:paraId="56DDEFAE" w14:textId="4C2AA4CE"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1B40CE37" w14:textId="1B015C7D"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41387F4B" w14:textId="543F87EE" w:rsidR="00441A22" w:rsidRPr="00EE0ACF" w:rsidRDefault="00441A22" w:rsidP="00441A22">
            <w:pPr>
              <w:pStyle w:val="ROZPATRZENIE"/>
            </w:pPr>
            <w:r w:rsidRPr="00EE0ACF">
              <w:t>Uwaga uwzględniona częściowo</w:t>
            </w:r>
          </w:p>
        </w:tc>
        <w:tc>
          <w:tcPr>
            <w:tcW w:w="1843" w:type="dxa"/>
          </w:tcPr>
          <w:p w14:paraId="0DB2641B" w14:textId="244E92D3" w:rsidR="00441A22" w:rsidRPr="00EE0ACF" w:rsidRDefault="00441A22" w:rsidP="00441A22">
            <w:pPr>
              <w:pStyle w:val="ROZPATRZENIE"/>
            </w:pPr>
            <w:r w:rsidRPr="00EE0ACF">
              <w:t>Uwaga nieuwzględniona częściowo</w:t>
            </w:r>
          </w:p>
        </w:tc>
        <w:tc>
          <w:tcPr>
            <w:tcW w:w="8864" w:type="dxa"/>
          </w:tcPr>
          <w:p w14:paraId="1E45DF3C" w14:textId="304CCF1D" w:rsidR="00441A22" w:rsidRPr="00EE0ACF" w:rsidRDefault="00441A22" w:rsidP="00441A22">
            <w:pPr>
              <w:pStyle w:val="ROZPATRZENIE"/>
            </w:pPr>
            <w:r w:rsidRPr="00EE0ACF">
              <w:t xml:space="preserve">Uwaga uwzględniona poprzez dotychczasowe ustalenia planu miejscowego tj.: </w:t>
            </w:r>
          </w:p>
          <w:p w14:paraId="7991C0A2" w14:textId="77777777" w:rsidR="00441A22" w:rsidRPr="00EE0ACF" w:rsidRDefault="00441A22" w:rsidP="00441A22">
            <w:pPr>
              <w:pStyle w:val="ROZPATRZENIE"/>
            </w:pPr>
            <w:r w:rsidRPr="00EE0ACF">
              <w:t>- brak zakazu realizacji kondygnacji podziemnych na terenie 1U,</w:t>
            </w:r>
          </w:p>
          <w:p w14:paraId="6F0D7840"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6797FDC3" w14:textId="77777777" w:rsidR="00441A22" w:rsidRPr="00EE0ACF" w:rsidRDefault="00441A22" w:rsidP="00441A22">
            <w:pPr>
              <w:pStyle w:val="ROZPATRZENIE"/>
              <w:spacing w:after="120"/>
            </w:pPr>
            <w:r w:rsidRPr="00EE0ACF">
              <w:t xml:space="preserve">- utrzymanie maksymalnego udziału powierzchni zabudowy – 40 %. </w:t>
            </w:r>
          </w:p>
          <w:p w14:paraId="4CEF05DE" w14:textId="77777777" w:rsidR="00441A22" w:rsidRPr="00EE0ACF" w:rsidRDefault="00441A22" w:rsidP="00441A22">
            <w:pPr>
              <w:pStyle w:val="ROZPATRZENIE"/>
            </w:pPr>
            <w:r w:rsidRPr="00EE0ACF">
              <w:t>Uwaga nieuwzględniona w zakresie:</w:t>
            </w:r>
          </w:p>
          <w:p w14:paraId="08C1024C"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F81DF9E"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46CB193"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2033CBF4" w14:textId="38E533F0" w:rsidR="00441A22" w:rsidRPr="00EE0ACF" w:rsidRDefault="00441A22" w:rsidP="00441A22">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441A22" w:rsidRPr="00EE0ACF" w14:paraId="25331CE5" w14:textId="77777777" w:rsidTr="006B3D5A">
        <w:trPr>
          <w:trHeight w:val="782"/>
        </w:trPr>
        <w:tc>
          <w:tcPr>
            <w:tcW w:w="428" w:type="dxa"/>
          </w:tcPr>
          <w:p w14:paraId="066A85C0" w14:textId="77777777" w:rsidR="00441A22" w:rsidRPr="00EE0ACF" w:rsidRDefault="00441A22" w:rsidP="00441A22">
            <w:pPr>
              <w:pStyle w:val="ADRES"/>
              <w:numPr>
                <w:ilvl w:val="0"/>
                <w:numId w:val="6"/>
              </w:numPr>
              <w:tabs>
                <w:tab w:val="left" w:pos="209"/>
              </w:tabs>
              <w:ind w:left="-340" w:firstLine="293"/>
            </w:pPr>
          </w:p>
        </w:tc>
        <w:tc>
          <w:tcPr>
            <w:tcW w:w="543" w:type="dxa"/>
          </w:tcPr>
          <w:p w14:paraId="34583E01" w14:textId="15D0CD8E" w:rsidR="00441A22" w:rsidRPr="00EE0ACF" w:rsidRDefault="00441A22" w:rsidP="00441A22">
            <w:pPr>
              <w:pStyle w:val="ADRES"/>
            </w:pPr>
            <w:r w:rsidRPr="00EE0ACF">
              <w:t>476.</w:t>
            </w:r>
          </w:p>
        </w:tc>
        <w:tc>
          <w:tcPr>
            <w:tcW w:w="1397" w:type="dxa"/>
          </w:tcPr>
          <w:p w14:paraId="384F6BAE" w14:textId="1D336A1F" w:rsidR="00441A22" w:rsidRPr="00EE0ACF" w:rsidRDefault="00441A22" w:rsidP="00441A22">
            <w:pPr>
              <w:pStyle w:val="DATA"/>
            </w:pPr>
            <w:r w:rsidRPr="00EE0ACF">
              <w:t>03.12.2025 r.</w:t>
            </w:r>
          </w:p>
        </w:tc>
        <w:tc>
          <w:tcPr>
            <w:tcW w:w="1678" w:type="dxa"/>
          </w:tcPr>
          <w:p w14:paraId="59E2B858" w14:textId="2CD336E7" w:rsidR="00441A22" w:rsidRPr="00EE0ACF" w:rsidRDefault="00441A22" w:rsidP="00441A22">
            <w:pPr>
              <w:pStyle w:val="NAZWA"/>
            </w:pPr>
            <w:r w:rsidRPr="00EE0ACF">
              <w:t xml:space="preserve">Zdzisława </w:t>
            </w:r>
            <w:proofErr w:type="spellStart"/>
            <w:r w:rsidRPr="00EE0ACF">
              <w:t>Zdeb</w:t>
            </w:r>
            <w:proofErr w:type="spellEnd"/>
          </w:p>
        </w:tc>
        <w:tc>
          <w:tcPr>
            <w:tcW w:w="1700" w:type="dxa"/>
          </w:tcPr>
          <w:p w14:paraId="587ADB7C" w14:textId="77777777" w:rsidR="00441A22" w:rsidRPr="00EE0ACF" w:rsidRDefault="00441A22" w:rsidP="00441A22">
            <w:pPr>
              <w:pStyle w:val="ADRES"/>
              <w:spacing w:line="240" w:lineRule="auto"/>
            </w:pPr>
            <w:r w:rsidRPr="00EE0ACF">
              <w:t>1U</w:t>
            </w:r>
          </w:p>
          <w:p w14:paraId="69C6E268" w14:textId="7C431509" w:rsidR="00441A22" w:rsidRPr="00EE0ACF" w:rsidRDefault="00441A22" w:rsidP="00441A22">
            <w:pPr>
              <w:pStyle w:val="ADRES"/>
              <w:spacing w:line="240" w:lineRule="auto"/>
            </w:pPr>
            <w:r w:rsidRPr="00EE0ACF">
              <w:t>Dz. ew. nr 8/16 z obrębu 1-10-16</w:t>
            </w:r>
          </w:p>
        </w:tc>
        <w:tc>
          <w:tcPr>
            <w:tcW w:w="1720" w:type="dxa"/>
          </w:tcPr>
          <w:p w14:paraId="0DE892D7" w14:textId="4AEB19FA"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2E55FA87" w14:textId="385070C0"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337CF293" w14:textId="77305652" w:rsidR="00441A22" w:rsidRPr="00EE0ACF" w:rsidRDefault="00441A22" w:rsidP="00441A22">
            <w:pPr>
              <w:pStyle w:val="ROZPATRZENIE"/>
            </w:pPr>
            <w:r w:rsidRPr="00EE0ACF">
              <w:t>Uwaga uwzględniona częściowo</w:t>
            </w:r>
          </w:p>
        </w:tc>
        <w:tc>
          <w:tcPr>
            <w:tcW w:w="1843" w:type="dxa"/>
          </w:tcPr>
          <w:p w14:paraId="7BB0FD1B" w14:textId="146C6D8B" w:rsidR="00441A22" w:rsidRPr="00EE0ACF" w:rsidRDefault="00441A22" w:rsidP="00441A22">
            <w:pPr>
              <w:pStyle w:val="ROZPATRZENIE"/>
            </w:pPr>
            <w:r w:rsidRPr="00EE0ACF">
              <w:t>Uwaga nieuwzględniona częściowo</w:t>
            </w:r>
          </w:p>
        </w:tc>
        <w:tc>
          <w:tcPr>
            <w:tcW w:w="8864" w:type="dxa"/>
          </w:tcPr>
          <w:p w14:paraId="4ECE5B62" w14:textId="0FB707C0" w:rsidR="00441A22" w:rsidRPr="00EE0ACF" w:rsidRDefault="00441A22" w:rsidP="00441A22">
            <w:pPr>
              <w:pStyle w:val="ROZPATRZENIE"/>
            </w:pPr>
            <w:r w:rsidRPr="00EE0ACF">
              <w:t xml:space="preserve">Uwaga uwzględniona poprzez dotychczasowe ustalenia planu miejscowego tj.: </w:t>
            </w:r>
          </w:p>
          <w:p w14:paraId="5D949DE9" w14:textId="77777777" w:rsidR="00441A22" w:rsidRPr="00EE0ACF" w:rsidRDefault="00441A22" w:rsidP="00441A22">
            <w:pPr>
              <w:pStyle w:val="ROZPATRZENIE"/>
            </w:pPr>
            <w:r w:rsidRPr="00EE0ACF">
              <w:t>- brak zakazu realizacji kondygnacji podziemnych na terenie 1U,</w:t>
            </w:r>
          </w:p>
          <w:p w14:paraId="6C961189"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297ADABF" w14:textId="77777777" w:rsidR="00441A22" w:rsidRPr="00EE0ACF" w:rsidRDefault="00441A22" w:rsidP="00441A22">
            <w:pPr>
              <w:pStyle w:val="ROZPATRZENIE"/>
              <w:spacing w:after="120"/>
            </w:pPr>
            <w:r w:rsidRPr="00EE0ACF">
              <w:t xml:space="preserve">- utrzymanie maksymalnego udziału powierzchni zabudowy – 40 %. </w:t>
            </w:r>
          </w:p>
          <w:p w14:paraId="6926A8D3" w14:textId="77777777" w:rsidR="00441A22" w:rsidRPr="00EE0ACF" w:rsidRDefault="00441A22" w:rsidP="00441A22">
            <w:pPr>
              <w:pStyle w:val="ROZPATRZENIE"/>
            </w:pPr>
            <w:r w:rsidRPr="00EE0ACF">
              <w:t>Uwaga nieuwzględniona w zakresie:</w:t>
            </w:r>
          </w:p>
          <w:p w14:paraId="0B27A5E2"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B1392EA"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8F7DD40"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3378DE44" w14:textId="27EF833E"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3E23EEF6" w14:textId="77777777" w:rsidTr="006B3D5A">
        <w:trPr>
          <w:trHeight w:val="782"/>
        </w:trPr>
        <w:tc>
          <w:tcPr>
            <w:tcW w:w="428" w:type="dxa"/>
          </w:tcPr>
          <w:p w14:paraId="07F31BA3" w14:textId="77777777" w:rsidR="00441A22" w:rsidRPr="00EE0ACF" w:rsidRDefault="00441A22" w:rsidP="00441A22">
            <w:pPr>
              <w:pStyle w:val="ADRES"/>
              <w:numPr>
                <w:ilvl w:val="0"/>
                <w:numId w:val="6"/>
              </w:numPr>
              <w:tabs>
                <w:tab w:val="left" w:pos="209"/>
              </w:tabs>
              <w:ind w:left="-340" w:firstLine="293"/>
            </w:pPr>
          </w:p>
        </w:tc>
        <w:tc>
          <w:tcPr>
            <w:tcW w:w="543" w:type="dxa"/>
          </w:tcPr>
          <w:p w14:paraId="38449BFE" w14:textId="3F99BCF7" w:rsidR="00441A22" w:rsidRPr="00EE0ACF" w:rsidRDefault="00441A22" w:rsidP="00441A22">
            <w:pPr>
              <w:pStyle w:val="ADRES"/>
            </w:pPr>
            <w:r w:rsidRPr="00EE0ACF">
              <w:t>477.</w:t>
            </w:r>
          </w:p>
        </w:tc>
        <w:tc>
          <w:tcPr>
            <w:tcW w:w="1397" w:type="dxa"/>
          </w:tcPr>
          <w:p w14:paraId="3B214028" w14:textId="71B66FFC" w:rsidR="00441A22" w:rsidRPr="00EE0ACF" w:rsidRDefault="00441A22" w:rsidP="00441A22">
            <w:pPr>
              <w:pStyle w:val="DATA"/>
            </w:pPr>
            <w:r w:rsidRPr="00EE0ACF">
              <w:t>03.12.2025 r.</w:t>
            </w:r>
          </w:p>
        </w:tc>
        <w:tc>
          <w:tcPr>
            <w:tcW w:w="1678" w:type="dxa"/>
          </w:tcPr>
          <w:p w14:paraId="05A7130E" w14:textId="31501070" w:rsidR="00441A22" w:rsidRPr="00EE0ACF" w:rsidRDefault="00441A22" w:rsidP="00441A22">
            <w:pPr>
              <w:pStyle w:val="NAZWA"/>
            </w:pPr>
            <w:r w:rsidRPr="00EE0ACF">
              <w:t xml:space="preserve">Marzena </w:t>
            </w:r>
            <w:proofErr w:type="spellStart"/>
            <w:r w:rsidRPr="00EE0ACF">
              <w:t>Rączkowska</w:t>
            </w:r>
            <w:proofErr w:type="spellEnd"/>
          </w:p>
        </w:tc>
        <w:tc>
          <w:tcPr>
            <w:tcW w:w="1700" w:type="dxa"/>
          </w:tcPr>
          <w:p w14:paraId="7EF310FA" w14:textId="77777777" w:rsidR="00441A22" w:rsidRPr="00EE0ACF" w:rsidRDefault="00441A22" w:rsidP="00441A22">
            <w:pPr>
              <w:pStyle w:val="ADRES"/>
              <w:spacing w:line="240" w:lineRule="auto"/>
            </w:pPr>
            <w:r w:rsidRPr="00EE0ACF">
              <w:t>1U</w:t>
            </w:r>
          </w:p>
          <w:p w14:paraId="7592AF5D" w14:textId="4DDF3F87" w:rsidR="00441A22" w:rsidRPr="00EE0ACF" w:rsidRDefault="00441A22" w:rsidP="00441A22">
            <w:pPr>
              <w:pStyle w:val="ADRES"/>
              <w:spacing w:line="240" w:lineRule="auto"/>
            </w:pPr>
            <w:r w:rsidRPr="00EE0ACF">
              <w:t>Dz. ew. nr 8/16 z obrębu 1-10-16</w:t>
            </w:r>
          </w:p>
        </w:tc>
        <w:tc>
          <w:tcPr>
            <w:tcW w:w="1720" w:type="dxa"/>
          </w:tcPr>
          <w:p w14:paraId="175E743B" w14:textId="6DFD819F"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1D9DAF36" w14:textId="3162AA5F"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5EEE8F8E" w14:textId="41103F57" w:rsidR="00441A22" w:rsidRPr="00EE0ACF" w:rsidRDefault="00441A22" w:rsidP="00441A22">
            <w:pPr>
              <w:pStyle w:val="ROZPATRZENIE"/>
            </w:pPr>
            <w:r w:rsidRPr="00EE0ACF">
              <w:t>Uwaga uwzględniona częściowo</w:t>
            </w:r>
          </w:p>
        </w:tc>
        <w:tc>
          <w:tcPr>
            <w:tcW w:w="1843" w:type="dxa"/>
          </w:tcPr>
          <w:p w14:paraId="011464E1" w14:textId="275AC5B2" w:rsidR="00441A22" w:rsidRPr="00EE0ACF" w:rsidRDefault="00441A22" w:rsidP="00441A22">
            <w:pPr>
              <w:pStyle w:val="ROZPATRZENIE"/>
            </w:pPr>
            <w:r w:rsidRPr="00EE0ACF">
              <w:t>Uwaga nieuwzględniona częściowo</w:t>
            </w:r>
          </w:p>
        </w:tc>
        <w:tc>
          <w:tcPr>
            <w:tcW w:w="8864" w:type="dxa"/>
          </w:tcPr>
          <w:p w14:paraId="312ED0DC" w14:textId="4FEAE307" w:rsidR="00441A22" w:rsidRPr="00EE0ACF" w:rsidRDefault="00441A22" w:rsidP="00441A22">
            <w:pPr>
              <w:pStyle w:val="ROZPATRZENIE"/>
            </w:pPr>
            <w:r w:rsidRPr="00EE0ACF">
              <w:t xml:space="preserve">Uwaga uwzględniona poprzez dotychczasowe ustalenia planu miejscowego tj.: </w:t>
            </w:r>
          </w:p>
          <w:p w14:paraId="6C0F534C" w14:textId="77777777" w:rsidR="00441A22" w:rsidRPr="00EE0ACF" w:rsidRDefault="00441A22" w:rsidP="00441A22">
            <w:pPr>
              <w:pStyle w:val="ROZPATRZENIE"/>
            </w:pPr>
            <w:r w:rsidRPr="00EE0ACF">
              <w:t>- brak zakazu realizacji kondygnacji podziemnych na terenie 1U,</w:t>
            </w:r>
          </w:p>
          <w:p w14:paraId="2D27324F"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22FB8079" w14:textId="77777777" w:rsidR="00441A22" w:rsidRPr="00EE0ACF" w:rsidRDefault="00441A22" w:rsidP="00441A22">
            <w:pPr>
              <w:pStyle w:val="ROZPATRZENIE"/>
              <w:spacing w:after="120"/>
            </w:pPr>
            <w:r w:rsidRPr="00EE0ACF">
              <w:t xml:space="preserve">- utrzymanie maksymalnego udziału powierzchni zabudowy – 40 %. </w:t>
            </w:r>
          </w:p>
          <w:p w14:paraId="257C7128" w14:textId="77777777" w:rsidR="00441A22" w:rsidRPr="00EE0ACF" w:rsidRDefault="00441A22" w:rsidP="00441A22">
            <w:pPr>
              <w:pStyle w:val="ROZPATRZENIE"/>
            </w:pPr>
            <w:r w:rsidRPr="00EE0ACF">
              <w:t>Uwaga nieuwzględniona w zakresie:</w:t>
            </w:r>
          </w:p>
          <w:p w14:paraId="320DE526"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A1C9F92"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72289CB"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455771CD" w14:textId="230CFDD9"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1668B03B" w14:textId="77777777" w:rsidTr="006B3D5A">
        <w:trPr>
          <w:trHeight w:val="782"/>
        </w:trPr>
        <w:tc>
          <w:tcPr>
            <w:tcW w:w="428" w:type="dxa"/>
          </w:tcPr>
          <w:p w14:paraId="58360AD8" w14:textId="77777777" w:rsidR="00441A22" w:rsidRPr="00EE0ACF" w:rsidRDefault="00441A22" w:rsidP="00441A22">
            <w:pPr>
              <w:pStyle w:val="ADRES"/>
              <w:numPr>
                <w:ilvl w:val="0"/>
                <w:numId w:val="6"/>
              </w:numPr>
              <w:tabs>
                <w:tab w:val="left" w:pos="209"/>
              </w:tabs>
              <w:ind w:left="-340" w:firstLine="293"/>
            </w:pPr>
          </w:p>
        </w:tc>
        <w:tc>
          <w:tcPr>
            <w:tcW w:w="543" w:type="dxa"/>
          </w:tcPr>
          <w:p w14:paraId="713DCB79" w14:textId="1477EFC5" w:rsidR="00441A22" w:rsidRPr="00EE0ACF" w:rsidRDefault="00441A22" w:rsidP="00441A22">
            <w:pPr>
              <w:pStyle w:val="ADRES"/>
            </w:pPr>
            <w:r w:rsidRPr="00EE0ACF">
              <w:t>478.</w:t>
            </w:r>
          </w:p>
        </w:tc>
        <w:tc>
          <w:tcPr>
            <w:tcW w:w="1397" w:type="dxa"/>
          </w:tcPr>
          <w:p w14:paraId="6AB3C97B" w14:textId="1C857841" w:rsidR="00441A22" w:rsidRPr="00EE0ACF" w:rsidRDefault="00441A22" w:rsidP="00441A22">
            <w:pPr>
              <w:pStyle w:val="DATA"/>
            </w:pPr>
            <w:r w:rsidRPr="00EE0ACF">
              <w:t>03.12.2025 r.</w:t>
            </w:r>
          </w:p>
        </w:tc>
        <w:tc>
          <w:tcPr>
            <w:tcW w:w="1678" w:type="dxa"/>
          </w:tcPr>
          <w:p w14:paraId="0E455C83" w14:textId="1BBE6EB8" w:rsidR="00441A22" w:rsidRPr="00EE0ACF" w:rsidRDefault="00441A22" w:rsidP="00441A22">
            <w:pPr>
              <w:pStyle w:val="NAZWA"/>
            </w:pPr>
            <w:r w:rsidRPr="00EE0ACF">
              <w:t>Adam (nazwisko nieczytelne)</w:t>
            </w:r>
          </w:p>
        </w:tc>
        <w:tc>
          <w:tcPr>
            <w:tcW w:w="1700" w:type="dxa"/>
          </w:tcPr>
          <w:p w14:paraId="47631D8B" w14:textId="77777777" w:rsidR="00441A22" w:rsidRPr="00EE0ACF" w:rsidRDefault="00441A22" w:rsidP="00441A22">
            <w:pPr>
              <w:pStyle w:val="ADRES"/>
              <w:spacing w:line="240" w:lineRule="auto"/>
            </w:pPr>
            <w:r w:rsidRPr="00EE0ACF">
              <w:t>1U</w:t>
            </w:r>
          </w:p>
          <w:p w14:paraId="15FAC57D" w14:textId="407145B9" w:rsidR="00441A22" w:rsidRPr="00EE0ACF" w:rsidRDefault="00441A22" w:rsidP="00441A22">
            <w:pPr>
              <w:pStyle w:val="ADRES"/>
              <w:spacing w:line="240" w:lineRule="auto"/>
            </w:pPr>
            <w:r w:rsidRPr="00EE0ACF">
              <w:t>Dz. ew. nr 8/16 z obrębu 1-10-16</w:t>
            </w:r>
          </w:p>
        </w:tc>
        <w:tc>
          <w:tcPr>
            <w:tcW w:w="1720" w:type="dxa"/>
          </w:tcPr>
          <w:p w14:paraId="50771337" w14:textId="582750DC"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032917C6" w14:textId="7755ED4C"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6321D60F" w14:textId="675787D5" w:rsidR="00441A22" w:rsidRPr="00EE0ACF" w:rsidRDefault="00441A22" w:rsidP="00441A22">
            <w:pPr>
              <w:pStyle w:val="ROZPATRZENIE"/>
            </w:pPr>
            <w:r w:rsidRPr="00EE0ACF">
              <w:t>Uwaga uwzględniona częściowo</w:t>
            </w:r>
          </w:p>
        </w:tc>
        <w:tc>
          <w:tcPr>
            <w:tcW w:w="1843" w:type="dxa"/>
          </w:tcPr>
          <w:p w14:paraId="616295E3" w14:textId="2402E19A" w:rsidR="00441A22" w:rsidRPr="00EE0ACF" w:rsidRDefault="00441A22" w:rsidP="00441A22">
            <w:pPr>
              <w:pStyle w:val="ROZPATRZENIE"/>
            </w:pPr>
            <w:r w:rsidRPr="00EE0ACF">
              <w:t>Uwaga nieuwzględniona częściowo</w:t>
            </w:r>
          </w:p>
        </w:tc>
        <w:tc>
          <w:tcPr>
            <w:tcW w:w="8864" w:type="dxa"/>
          </w:tcPr>
          <w:p w14:paraId="05C87925" w14:textId="066EBD58" w:rsidR="00441A22" w:rsidRPr="00EE0ACF" w:rsidRDefault="00441A22" w:rsidP="00441A22">
            <w:pPr>
              <w:pStyle w:val="ROZPATRZENIE"/>
            </w:pPr>
            <w:r w:rsidRPr="00EE0ACF">
              <w:t xml:space="preserve">Uwaga uwzględniona poprzez dotychczasowe ustalenia planu miejscowego tj.: </w:t>
            </w:r>
          </w:p>
          <w:p w14:paraId="76DC3BA2" w14:textId="77777777" w:rsidR="00441A22" w:rsidRPr="00EE0ACF" w:rsidRDefault="00441A22" w:rsidP="00441A22">
            <w:pPr>
              <w:pStyle w:val="ROZPATRZENIE"/>
            </w:pPr>
            <w:r w:rsidRPr="00EE0ACF">
              <w:t>- brak zakazu realizacji kondygnacji podziemnych na terenie 1U,</w:t>
            </w:r>
          </w:p>
          <w:p w14:paraId="6FAAAF3D"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79E8A2B8" w14:textId="77777777" w:rsidR="00441A22" w:rsidRPr="00EE0ACF" w:rsidRDefault="00441A22" w:rsidP="00441A22">
            <w:pPr>
              <w:pStyle w:val="ROZPATRZENIE"/>
              <w:spacing w:after="120"/>
            </w:pPr>
            <w:r w:rsidRPr="00EE0ACF">
              <w:t xml:space="preserve">- utrzymanie maksymalnego udziału powierzchni zabudowy – 40 %. </w:t>
            </w:r>
          </w:p>
          <w:p w14:paraId="6CB76A32" w14:textId="77777777" w:rsidR="00441A22" w:rsidRPr="00EE0ACF" w:rsidRDefault="00441A22" w:rsidP="00441A22">
            <w:pPr>
              <w:pStyle w:val="ROZPATRZENIE"/>
            </w:pPr>
            <w:r w:rsidRPr="00EE0ACF">
              <w:t>Uwaga nieuwzględniona w zakresie:</w:t>
            </w:r>
          </w:p>
          <w:p w14:paraId="5371FC05"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6DE2F65"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4CD1EE5" w14:textId="77777777" w:rsidR="00441A22" w:rsidRPr="00EE0ACF" w:rsidRDefault="00441A22" w:rsidP="00441A22">
            <w:pPr>
              <w:pStyle w:val="ROZPATRZENIE"/>
            </w:pPr>
            <w:r w:rsidRPr="00EE0ACF">
              <w:lastRenderedPageBreak/>
              <w:t xml:space="preserve">- zmiany przebiegu linii zabudowy, ponieważ naruszałoby to ład przestrzenny oraz spójność kompozycyjną zabudowy osiedla. </w:t>
            </w:r>
          </w:p>
          <w:p w14:paraId="5A81C4E5" w14:textId="6C26EB90"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58F9CCDB" w14:textId="77777777" w:rsidTr="006B3D5A">
        <w:trPr>
          <w:trHeight w:val="782"/>
        </w:trPr>
        <w:tc>
          <w:tcPr>
            <w:tcW w:w="428" w:type="dxa"/>
          </w:tcPr>
          <w:p w14:paraId="4DF68242" w14:textId="77777777" w:rsidR="00441A22" w:rsidRPr="00EE0ACF" w:rsidRDefault="00441A22" w:rsidP="00441A22">
            <w:pPr>
              <w:pStyle w:val="ADRES"/>
              <w:numPr>
                <w:ilvl w:val="0"/>
                <w:numId w:val="6"/>
              </w:numPr>
              <w:tabs>
                <w:tab w:val="left" w:pos="209"/>
              </w:tabs>
              <w:ind w:left="-340" w:firstLine="293"/>
            </w:pPr>
          </w:p>
        </w:tc>
        <w:tc>
          <w:tcPr>
            <w:tcW w:w="543" w:type="dxa"/>
          </w:tcPr>
          <w:p w14:paraId="6F7BAABF" w14:textId="2C4AD5BD" w:rsidR="00441A22" w:rsidRPr="00EE0ACF" w:rsidRDefault="00441A22" w:rsidP="00441A22">
            <w:pPr>
              <w:pStyle w:val="ADRES"/>
            </w:pPr>
            <w:r w:rsidRPr="00EE0ACF">
              <w:t>479.</w:t>
            </w:r>
          </w:p>
        </w:tc>
        <w:tc>
          <w:tcPr>
            <w:tcW w:w="1397" w:type="dxa"/>
          </w:tcPr>
          <w:p w14:paraId="7652669B" w14:textId="02E42939" w:rsidR="00441A22" w:rsidRPr="00EE0ACF" w:rsidRDefault="00441A22" w:rsidP="00441A22">
            <w:pPr>
              <w:pStyle w:val="DATA"/>
            </w:pPr>
            <w:r w:rsidRPr="00EE0ACF">
              <w:t>03.12.2025 r.</w:t>
            </w:r>
          </w:p>
        </w:tc>
        <w:tc>
          <w:tcPr>
            <w:tcW w:w="1678" w:type="dxa"/>
          </w:tcPr>
          <w:p w14:paraId="52374703" w14:textId="577EF66A" w:rsidR="00441A22" w:rsidRPr="00EE0ACF" w:rsidRDefault="00441A22" w:rsidP="00441A22">
            <w:pPr>
              <w:pStyle w:val="NAZWA"/>
            </w:pPr>
            <w:r w:rsidRPr="00EE0ACF">
              <w:t>Anna Izdebska</w:t>
            </w:r>
          </w:p>
        </w:tc>
        <w:tc>
          <w:tcPr>
            <w:tcW w:w="1700" w:type="dxa"/>
          </w:tcPr>
          <w:p w14:paraId="060E1BC5" w14:textId="77777777" w:rsidR="00441A22" w:rsidRPr="00EE0ACF" w:rsidRDefault="00441A22" w:rsidP="00441A22">
            <w:pPr>
              <w:pStyle w:val="ADRES"/>
              <w:spacing w:line="240" w:lineRule="auto"/>
            </w:pPr>
            <w:r w:rsidRPr="00EE0ACF">
              <w:t>1U</w:t>
            </w:r>
          </w:p>
          <w:p w14:paraId="2DAC1DED" w14:textId="664C008D" w:rsidR="00441A22" w:rsidRPr="00EE0ACF" w:rsidRDefault="00441A22" w:rsidP="00441A22">
            <w:pPr>
              <w:pStyle w:val="ADRES"/>
              <w:spacing w:line="240" w:lineRule="auto"/>
            </w:pPr>
            <w:r w:rsidRPr="00EE0ACF">
              <w:t>Dz. ew. nr 8/16 z obrębu 1-10-16</w:t>
            </w:r>
          </w:p>
        </w:tc>
        <w:tc>
          <w:tcPr>
            <w:tcW w:w="1720" w:type="dxa"/>
          </w:tcPr>
          <w:p w14:paraId="3F04CCC9" w14:textId="70CFEB1D"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363123FF" w14:textId="737B9D82"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29FB3673" w14:textId="512FE16B" w:rsidR="00441A22" w:rsidRPr="00EE0ACF" w:rsidRDefault="00441A22" w:rsidP="00441A22">
            <w:pPr>
              <w:pStyle w:val="ROZPATRZENIE"/>
            </w:pPr>
            <w:r w:rsidRPr="00EE0ACF">
              <w:t>Uwaga uwzględniona częściowo</w:t>
            </w:r>
          </w:p>
        </w:tc>
        <w:tc>
          <w:tcPr>
            <w:tcW w:w="1843" w:type="dxa"/>
          </w:tcPr>
          <w:p w14:paraId="595428C9" w14:textId="34E7AA0D" w:rsidR="00441A22" w:rsidRPr="00EE0ACF" w:rsidRDefault="00441A22" w:rsidP="00441A22">
            <w:pPr>
              <w:pStyle w:val="ROZPATRZENIE"/>
            </w:pPr>
            <w:r w:rsidRPr="00EE0ACF">
              <w:t>Uwaga nieuwzględniona częściowo</w:t>
            </w:r>
          </w:p>
        </w:tc>
        <w:tc>
          <w:tcPr>
            <w:tcW w:w="8864" w:type="dxa"/>
          </w:tcPr>
          <w:p w14:paraId="68568CAB" w14:textId="1E1CFE4A" w:rsidR="00441A22" w:rsidRPr="00EE0ACF" w:rsidRDefault="00441A22" w:rsidP="00441A22">
            <w:pPr>
              <w:pStyle w:val="ROZPATRZENIE"/>
            </w:pPr>
            <w:r w:rsidRPr="00EE0ACF">
              <w:t xml:space="preserve">Uwaga uwzględniona poprzez dotychczasowe ustalenia planu miejscowego tj.: </w:t>
            </w:r>
          </w:p>
          <w:p w14:paraId="5B5F737B" w14:textId="77777777" w:rsidR="00441A22" w:rsidRPr="00EE0ACF" w:rsidRDefault="00441A22" w:rsidP="00441A22">
            <w:pPr>
              <w:pStyle w:val="ROZPATRZENIE"/>
            </w:pPr>
            <w:r w:rsidRPr="00EE0ACF">
              <w:t>- brak zakazu realizacji kondygnacji podziemnych na terenie 1U,</w:t>
            </w:r>
          </w:p>
          <w:p w14:paraId="0497E7AB"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77DE1D15" w14:textId="77777777" w:rsidR="00441A22" w:rsidRPr="00EE0ACF" w:rsidRDefault="00441A22" w:rsidP="00441A22">
            <w:pPr>
              <w:pStyle w:val="ROZPATRZENIE"/>
              <w:spacing w:after="120"/>
            </w:pPr>
            <w:r w:rsidRPr="00EE0ACF">
              <w:t xml:space="preserve">- utrzymanie maksymalnego udziału powierzchni zabudowy – 40 %. </w:t>
            </w:r>
          </w:p>
          <w:p w14:paraId="1F0EA1F2" w14:textId="77777777" w:rsidR="00441A22" w:rsidRPr="00EE0ACF" w:rsidRDefault="00441A22" w:rsidP="00441A22">
            <w:pPr>
              <w:pStyle w:val="ROZPATRZENIE"/>
            </w:pPr>
            <w:r w:rsidRPr="00EE0ACF">
              <w:t>Uwaga nieuwzględniona w zakresie:</w:t>
            </w:r>
          </w:p>
          <w:p w14:paraId="0F67895F"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20DCDCB"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69C94C7"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163EB379" w14:textId="30045A54"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24605C9F" w14:textId="77777777" w:rsidTr="006B3D5A">
        <w:trPr>
          <w:trHeight w:val="782"/>
        </w:trPr>
        <w:tc>
          <w:tcPr>
            <w:tcW w:w="428" w:type="dxa"/>
          </w:tcPr>
          <w:p w14:paraId="081F1AC7" w14:textId="77777777" w:rsidR="00441A22" w:rsidRPr="00EE0ACF" w:rsidRDefault="00441A22" w:rsidP="00441A22">
            <w:pPr>
              <w:pStyle w:val="ADRES"/>
              <w:numPr>
                <w:ilvl w:val="0"/>
                <w:numId w:val="6"/>
              </w:numPr>
              <w:tabs>
                <w:tab w:val="left" w:pos="209"/>
              </w:tabs>
              <w:ind w:left="-340" w:firstLine="293"/>
            </w:pPr>
          </w:p>
        </w:tc>
        <w:tc>
          <w:tcPr>
            <w:tcW w:w="543" w:type="dxa"/>
          </w:tcPr>
          <w:p w14:paraId="709E6583" w14:textId="04F00C93" w:rsidR="00441A22" w:rsidRPr="00EE0ACF" w:rsidRDefault="00441A22" w:rsidP="00441A22">
            <w:pPr>
              <w:pStyle w:val="ADRES"/>
            </w:pPr>
            <w:r w:rsidRPr="00EE0ACF">
              <w:t>480.</w:t>
            </w:r>
          </w:p>
        </w:tc>
        <w:tc>
          <w:tcPr>
            <w:tcW w:w="1397" w:type="dxa"/>
          </w:tcPr>
          <w:p w14:paraId="07A94AA1" w14:textId="4970118C" w:rsidR="00441A22" w:rsidRPr="00EE0ACF" w:rsidRDefault="00441A22" w:rsidP="00441A22">
            <w:pPr>
              <w:pStyle w:val="DATA"/>
            </w:pPr>
            <w:r w:rsidRPr="00EE0ACF">
              <w:t>03.12.2025 r.</w:t>
            </w:r>
          </w:p>
        </w:tc>
        <w:tc>
          <w:tcPr>
            <w:tcW w:w="1678" w:type="dxa"/>
          </w:tcPr>
          <w:p w14:paraId="04A0B5AB" w14:textId="45ACC34D" w:rsidR="00441A22" w:rsidRPr="00EE0ACF" w:rsidRDefault="00441A22" w:rsidP="00441A22">
            <w:pPr>
              <w:pStyle w:val="NAZWA"/>
            </w:pPr>
            <w:r w:rsidRPr="00EE0ACF">
              <w:t xml:space="preserve">Anna </w:t>
            </w:r>
            <w:proofErr w:type="spellStart"/>
            <w:r w:rsidRPr="00EE0ACF">
              <w:t>Kopaczyńska</w:t>
            </w:r>
            <w:proofErr w:type="spellEnd"/>
          </w:p>
        </w:tc>
        <w:tc>
          <w:tcPr>
            <w:tcW w:w="1700" w:type="dxa"/>
          </w:tcPr>
          <w:p w14:paraId="6B5E061E" w14:textId="77777777" w:rsidR="00441A22" w:rsidRPr="00EE0ACF" w:rsidRDefault="00441A22" w:rsidP="00441A22">
            <w:pPr>
              <w:pStyle w:val="ADRES"/>
              <w:spacing w:line="240" w:lineRule="auto"/>
            </w:pPr>
            <w:r w:rsidRPr="00EE0ACF">
              <w:t>1U</w:t>
            </w:r>
          </w:p>
          <w:p w14:paraId="246616EC" w14:textId="111D9A12" w:rsidR="00441A22" w:rsidRPr="00EE0ACF" w:rsidRDefault="00441A22" w:rsidP="00441A22">
            <w:pPr>
              <w:pStyle w:val="ADRES"/>
              <w:spacing w:line="240" w:lineRule="auto"/>
            </w:pPr>
            <w:r w:rsidRPr="00EE0ACF">
              <w:t>Dz. ew. nr 8/16 z obrębu 1-10-16</w:t>
            </w:r>
          </w:p>
        </w:tc>
        <w:tc>
          <w:tcPr>
            <w:tcW w:w="1720" w:type="dxa"/>
          </w:tcPr>
          <w:p w14:paraId="7B8A1F3E" w14:textId="0224D143"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7CDD809C" w14:textId="597CB814"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1FAB0FD8" w14:textId="62F31655" w:rsidR="00441A22" w:rsidRPr="00EE0ACF" w:rsidRDefault="00441A22" w:rsidP="00441A22">
            <w:pPr>
              <w:pStyle w:val="ROZPATRZENIE"/>
            </w:pPr>
            <w:r w:rsidRPr="00EE0ACF">
              <w:t>Uwaga uwzględniona częściowo</w:t>
            </w:r>
          </w:p>
        </w:tc>
        <w:tc>
          <w:tcPr>
            <w:tcW w:w="1843" w:type="dxa"/>
          </w:tcPr>
          <w:p w14:paraId="77382976" w14:textId="22ACA8BA" w:rsidR="00441A22" w:rsidRPr="00EE0ACF" w:rsidRDefault="00441A22" w:rsidP="00441A22">
            <w:pPr>
              <w:pStyle w:val="ROZPATRZENIE"/>
            </w:pPr>
            <w:r w:rsidRPr="00EE0ACF">
              <w:t>Uwaga nieuwzględniona częściowo</w:t>
            </w:r>
          </w:p>
        </w:tc>
        <w:tc>
          <w:tcPr>
            <w:tcW w:w="8864" w:type="dxa"/>
          </w:tcPr>
          <w:p w14:paraId="20AEAEB6" w14:textId="0CAD80F0" w:rsidR="00441A22" w:rsidRPr="00EE0ACF" w:rsidRDefault="00441A22" w:rsidP="00441A22">
            <w:pPr>
              <w:pStyle w:val="ROZPATRZENIE"/>
            </w:pPr>
            <w:r w:rsidRPr="00EE0ACF">
              <w:t xml:space="preserve">Uwaga uwzględniona poprzez dotychczasowe ustalenia planu miejscowego tj.: </w:t>
            </w:r>
          </w:p>
          <w:p w14:paraId="6871459F" w14:textId="77777777" w:rsidR="00441A22" w:rsidRPr="00EE0ACF" w:rsidRDefault="00441A22" w:rsidP="00441A22">
            <w:pPr>
              <w:pStyle w:val="ROZPATRZENIE"/>
            </w:pPr>
            <w:r w:rsidRPr="00EE0ACF">
              <w:t>- brak zakazu realizacji kondygnacji podziemnych na terenie 1U,</w:t>
            </w:r>
          </w:p>
          <w:p w14:paraId="14A5F564"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5C88C5DE" w14:textId="77777777" w:rsidR="00441A22" w:rsidRPr="00EE0ACF" w:rsidRDefault="00441A22" w:rsidP="00441A22">
            <w:pPr>
              <w:pStyle w:val="ROZPATRZENIE"/>
              <w:spacing w:after="120"/>
            </w:pPr>
            <w:r w:rsidRPr="00EE0ACF">
              <w:lastRenderedPageBreak/>
              <w:t xml:space="preserve">- utrzymanie maksymalnego udziału powierzchni zabudowy – 40 %. </w:t>
            </w:r>
          </w:p>
          <w:p w14:paraId="061BBF14" w14:textId="77777777" w:rsidR="00441A22" w:rsidRPr="00EE0ACF" w:rsidRDefault="00441A22" w:rsidP="00441A22">
            <w:pPr>
              <w:pStyle w:val="ROZPATRZENIE"/>
            </w:pPr>
            <w:r w:rsidRPr="00EE0ACF">
              <w:t>Uwaga nieuwzględniona w zakresie:</w:t>
            </w:r>
          </w:p>
          <w:p w14:paraId="717E052E"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A99A848"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3D97B4B"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589BE0DF" w14:textId="095BBB60"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226BFB31" w14:textId="77777777" w:rsidTr="006B3D5A">
        <w:trPr>
          <w:trHeight w:val="782"/>
        </w:trPr>
        <w:tc>
          <w:tcPr>
            <w:tcW w:w="428" w:type="dxa"/>
          </w:tcPr>
          <w:p w14:paraId="074E22DA" w14:textId="77777777" w:rsidR="00441A22" w:rsidRPr="00EE0ACF" w:rsidRDefault="00441A22" w:rsidP="00441A22">
            <w:pPr>
              <w:pStyle w:val="ADRES"/>
              <w:numPr>
                <w:ilvl w:val="0"/>
                <w:numId w:val="6"/>
              </w:numPr>
              <w:tabs>
                <w:tab w:val="left" w:pos="209"/>
              </w:tabs>
              <w:ind w:left="-340" w:firstLine="293"/>
            </w:pPr>
          </w:p>
        </w:tc>
        <w:tc>
          <w:tcPr>
            <w:tcW w:w="543" w:type="dxa"/>
          </w:tcPr>
          <w:p w14:paraId="15521855" w14:textId="2C5300B0" w:rsidR="00441A22" w:rsidRPr="00EE0ACF" w:rsidRDefault="00441A22" w:rsidP="00441A22">
            <w:pPr>
              <w:pStyle w:val="ADRES"/>
            </w:pPr>
            <w:r w:rsidRPr="00EE0ACF">
              <w:t>481.</w:t>
            </w:r>
          </w:p>
        </w:tc>
        <w:tc>
          <w:tcPr>
            <w:tcW w:w="1397" w:type="dxa"/>
          </w:tcPr>
          <w:p w14:paraId="097C21FD" w14:textId="3AD1128D" w:rsidR="00441A22" w:rsidRPr="00EE0ACF" w:rsidRDefault="00441A22" w:rsidP="00441A22">
            <w:pPr>
              <w:pStyle w:val="DATA"/>
            </w:pPr>
            <w:r w:rsidRPr="00EE0ACF">
              <w:t>03.12.2025 r.</w:t>
            </w:r>
          </w:p>
        </w:tc>
        <w:tc>
          <w:tcPr>
            <w:tcW w:w="1678" w:type="dxa"/>
          </w:tcPr>
          <w:p w14:paraId="7A30A7B8" w14:textId="42F80C6F" w:rsidR="00441A22" w:rsidRPr="00EE0ACF" w:rsidRDefault="00441A22" w:rsidP="00441A22">
            <w:pPr>
              <w:pStyle w:val="NAZWA"/>
            </w:pPr>
            <w:r w:rsidRPr="00EE0ACF">
              <w:t>Krystyna Kobuszewska</w:t>
            </w:r>
          </w:p>
        </w:tc>
        <w:tc>
          <w:tcPr>
            <w:tcW w:w="1700" w:type="dxa"/>
          </w:tcPr>
          <w:p w14:paraId="01C17E8C" w14:textId="77777777" w:rsidR="00441A22" w:rsidRPr="00EE0ACF" w:rsidRDefault="00441A22" w:rsidP="00441A22">
            <w:pPr>
              <w:pStyle w:val="ADRES"/>
              <w:spacing w:line="240" w:lineRule="auto"/>
            </w:pPr>
            <w:r w:rsidRPr="00EE0ACF">
              <w:t>1U</w:t>
            </w:r>
          </w:p>
          <w:p w14:paraId="379F429E" w14:textId="772073BC" w:rsidR="00441A22" w:rsidRPr="00EE0ACF" w:rsidRDefault="00441A22" w:rsidP="00441A22">
            <w:pPr>
              <w:pStyle w:val="ADRES"/>
              <w:spacing w:line="240" w:lineRule="auto"/>
            </w:pPr>
            <w:r w:rsidRPr="00EE0ACF">
              <w:t>Dz. ew. nr 8/16 z obrębu 1-10-16</w:t>
            </w:r>
          </w:p>
        </w:tc>
        <w:tc>
          <w:tcPr>
            <w:tcW w:w="1720" w:type="dxa"/>
          </w:tcPr>
          <w:p w14:paraId="73CB7C24" w14:textId="2C3A7D09"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60665BA0" w14:textId="5ADB92E4"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0768FC32" w14:textId="09C53746" w:rsidR="00441A22" w:rsidRPr="00EE0ACF" w:rsidRDefault="00441A22" w:rsidP="00441A22">
            <w:pPr>
              <w:pStyle w:val="ROZPATRZENIE"/>
            </w:pPr>
            <w:r w:rsidRPr="00EE0ACF">
              <w:t>Uwaga uwzględniona częściowo</w:t>
            </w:r>
          </w:p>
        </w:tc>
        <w:tc>
          <w:tcPr>
            <w:tcW w:w="1843" w:type="dxa"/>
          </w:tcPr>
          <w:p w14:paraId="2ADCF040" w14:textId="6DE6369E" w:rsidR="00441A22" w:rsidRPr="00EE0ACF" w:rsidRDefault="00441A22" w:rsidP="00441A22">
            <w:pPr>
              <w:pStyle w:val="ROZPATRZENIE"/>
            </w:pPr>
            <w:r w:rsidRPr="00EE0ACF">
              <w:t>Uwaga nieuwzględniona częściowo</w:t>
            </w:r>
          </w:p>
        </w:tc>
        <w:tc>
          <w:tcPr>
            <w:tcW w:w="8864" w:type="dxa"/>
          </w:tcPr>
          <w:p w14:paraId="349F1FC0" w14:textId="409B8F80" w:rsidR="00441A22" w:rsidRPr="00EE0ACF" w:rsidRDefault="00441A22" w:rsidP="00441A22">
            <w:pPr>
              <w:pStyle w:val="ROZPATRZENIE"/>
            </w:pPr>
            <w:r w:rsidRPr="00EE0ACF">
              <w:t xml:space="preserve">Uwaga uwzględniona poprzez dotychczasowe ustalenia planu miejscowego tj.: </w:t>
            </w:r>
          </w:p>
          <w:p w14:paraId="5791EA4E" w14:textId="77777777" w:rsidR="00441A22" w:rsidRPr="00EE0ACF" w:rsidRDefault="00441A22" w:rsidP="00441A22">
            <w:pPr>
              <w:pStyle w:val="ROZPATRZENIE"/>
            </w:pPr>
            <w:r w:rsidRPr="00EE0ACF">
              <w:t>- brak zakazu realizacji kondygnacji podziemnych na terenie 1U,</w:t>
            </w:r>
          </w:p>
          <w:p w14:paraId="5AA4BBF7"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13D69F36" w14:textId="77777777" w:rsidR="00441A22" w:rsidRPr="00EE0ACF" w:rsidRDefault="00441A22" w:rsidP="00441A22">
            <w:pPr>
              <w:pStyle w:val="ROZPATRZENIE"/>
              <w:spacing w:after="120"/>
            </w:pPr>
            <w:r w:rsidRPr="00EE0ACF">
              <w:t xml:space="preserve">- utrzymanie maksymalnego udziału powierzchni zabudowy – 40 %. </w:t>
            </w:r>
          </w:p>
          <w:p w14:paraId="2BA68B2C" w14:textId="77777777" w:rsidR="00441A22" w:rsidRPr="00EE0ACF" w:rsidRDefault="00441A22" w:rsidP="00441A22">
            <w:pPr>
              <w:pStyle w:val="ROZPATRZENIE"/>
            </w:pPr>
            <w:r w:rsidRPr="00EE0ACF">
              <w:t>Uwaga nieuwzględniona w zakresie:</w:t>
            </w:r>
          </w:p>
          <w:p w14:paraId="2F35E570"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1AFB3FB" w14:textId="77777777" w:rsidR="00441A22" w:rsidRPr="00EE0ACF" w:rsidRDefault="00441A22" w:rsidP="00441A22">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C988A2A"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51D5EE5A" w14:textId="52F928E6"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5AC4873C" w14:textId="77777777" w:rsidTr="006B3D5A">
        <w:trPr>
          <w:trHeight w:val="782"/>
        </w:trPr>
        <w:tc>
          <w:tcPr>
            <w:tcW w:w="428" w:type="dxa"/>
          </w:tcPr>
          <w:p w14:paraId="01364295" w14:textId="77777777" w:rsidR="00441A22" w:rsidRPr="00EE0ACF" w:rsidRDefault="00441A22" w:rsidP="00441A22">
            <w:pPr>
              <w:pStyle w:val="ADRES"/>
              <w:numPr>
                <w:ilvl w:val="0"/>
                <w:numId w:val="6"/>
              </w:numPr>
              <w:tabs>
                <w:tab w:val="left" w:pos="209"/>
              </w:tabs>
              <w:ind w:left="-340" w:firstLine="293"/>
            </w:pPr>
          </w:p>
        </w:tc>
        <w:tc>
          <w:tcPr>
            <w:tcW w:w="543" w:type="dxa"/>
          </w:tcPr>
          <w:p w14:paraId="43265FB4" w14:textId="5B9BC08A" w:rsidR="00441A22" w:rsidRPr="00EE0ACF" w:rsidRDefault="00441A22" w:rsidP="00441A22">
            <w:pPr>
              <w:pStyle w:val="ADRES"/>
            </w:pPr>
            <w:r w:rsidRPr="00EE0ACF">
              <w:t>482.</w:t>
            </w:r>
          </w:p>
        </w:tc>
        <w:tc>
          <w:tcPr>
            <w:tcW w:w="1397" w:type="dxa"/>
          </w:tcPr>
          <w:p w14:paraId="323245D2" w14:textId="0AF3D496" w:rsidR="00441A22" w:rsidRPr="00EE0ACF" w:rsidRDefault="00441A22" w:rsidP="00441A22">
            <w:pPr>
              <w:pStyle w:val="DATA"/>
            </w:pPr>
            <w:r w:rsidRPr="00EE0ACF">
              <w:t>03.12.2025 r.</w:t>
            </w:r>
          </w:p>
        </w:tc>
        <w:tc>
          <w:tcPr>
            <w:tcW w:w="1678" w:type="dxa"/>
          </w:tcPr>
          <w:p w14:paraId="4DAD636D" w14:textId="0BEA91E4" w:rsidR="00441A22" w:rsidRPr="00EE0ACF" w:rsidRDefault="00441A22" w:rsidP="00441A22">
            <w:pPr>
              <w:pStyle w:val="NAZWA"/>
            </w:pPr>
            <w:r w:rsidRPr="00EE0ACF">
              <w:t>Lucyna Desperat</w:t>
            </w:r>
          </w:p>
        </w:tc>
        <w:tc>
          <w:tcPr>
            <w:tcW w:w="1700" w:type="dxa"/>
          </w:tcPr>
          <w:p w14:paraId="472F3138" w14:textId="77777777" w:rsidR="00441A22" w:rsidRPr="00EE0ACF" w:rsidRDefault="00441A22" w:rsidP="00441A22">
            <w:pPr>
              <w:pStyle w:val="ADRES"/>
              <w:spacing w:line="240" w:lineRule="auto"/>
            </w:pPr>
            <w:r w:rsidRPr="00EE0ACF">
              <w:t>1U</w:t>
            </w:r>
          </w:p>
          <w:p w14:paraId="0FCC3A25" w14:textId="78800A0E" w:rsidR="00441A22" w:rsidRPr="00EE0ACF" w:rsidRDefault="00441A22" w:rsidP="00441A22">
            <w:pPr>
              <w:pStyle w:val="ADRES"/>
              <w:spacing w:line="240" w:lineRule="auto"/>
            </w:pPr>
            <w:r w:rsidRPr="00EE0ACF">
              <w:t>Dz. ew. nr 8/16 z obrębu 1-10-16</w:t>
            </w:r>
          </w:p>
        </w:tc>
        <w:tc>
          <w:tcPr>
            <w:tcW w:w="1720" w:type="dxa"/>
          </w:tcPr>
          <w:p w14:paraId="28DF6659" w14:textId="491B5A8D"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1D66340F" w14:textId="396DB3F5"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49DBE700" w14:textId="61B9FF5B" w:rsidR="00441A22" w:rsidRPr="00EE0ACF" w:rsidRDefault="00441A22" w:rsidP="00441A22">
            <w:pPr>
              <w:pStyle w:val="ROZPATRZENIE"/>
            </w:pPr>
            <w:r w:rsidRPr="00EE0ACF">
              <w:t>Uwaga uwzględniona częściowo</w:t>
            </w:r>
          </w:p>
        </w:tc>
        <w:tc>
          <w:tcPr>
            <w:tcW w:w="1843" w:type="dxa"/>
          </w:tcPr>
          <w:p w14:paraId="1B18E75E" w14:textId="37863A59" w:rsidR="00441A22" w:rsidRPr="00EE0ACF" w:rsidRDefault="00441A22" w:rsidP="00441A22">
            <w:pPr>
              <w:pStyle w:val="ROZPATRZENIE"/>
            </w:pPr>
            <w:r w:rsidRPr="00EE0ACF">
              <w:t>Uwaga nieuwzględniona częściowo</w:t>
            </w:r>
          </w:p>
        </w:tc>
        <w:tc>
          <w:tcPr>
            <w:tcW w:w="8864" w:type="dxa"/>
          </w:tcPr>
          <w:p w14:paraId="75F44C60" w14:textId="78F99D6A" w:rsidR="00441A22" w:rsidRPr="00EE0ACF" w:rsidRDefault="00441A22" w:rsidP="00441A22">
            <w:pPr>
              <w:pStyle w:val="ROZPATRZENIE"/>
            </w:pPr>
            <w:r w:rsidRPr="00EE0ACF">
              <w:t xml:space="preserve">Uwaga uwzględniona poprzez dotychczasowe ustalenia planu miejscowego tj.: </w:t>
            </w:r>
          </w:p>
          <w:p w14:paraId="3822EF91" w14:textId="77777777" w:rsidR="00441A22" w:rsidRPr="00EE0ACF" w:rsidRDefault="00441A22" w:rsidP="00441A22">
            <w:pPr>
              <w:pStyle w:val="ROZPATRZENIE"/>
            </w:pPr>
            <w:r w:rsidRPr="00EE0ACF">
              <w:t>- brak zakazu realizacji kondygnacji podziemnych na terenie 1U,</w:t>
            </w:r>
          </w:p>
          <w:p w14:paraId="2FBB6CFF"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2F4D6EB6" w14:textId="77777777" w:rsidR="00441A22" w:rsidRPr="00EE0ACF" w:rsidRDefault="00441A22" w:rsidP="00441A22">
            <w:pPr>
              <w:pStyle w:val="ROZPATRZENIE"/>
              <w:spacing w:after="120"/>
            </w:pPr>
            <w:r w:rsidRPr="00EE0ACF">
              <w:t xml:space="preserve">- utrzymanie maksymalnego udziału powierzchni zabudowy – 40 %. </w:t>
            </w:r>
          </w:p>
          <w:p w14:paraId="489CF836" w14:textId="77777777" w:rsidR="00441A22" w:rsidRPr="00EE0ACF" w:rsidRDefault="00441A22" w:rsidP="00441A22">
            <w:pPr>
              <w:pStyle w:val="ROZPATRZENIE"/>
            </w:pPr>
            <w:r w:rsidRPr="00EE0ACF">
              <w:t>Uwaga nieuwzględniona w zakresie:</w:t>
            </w:r>
          </w:p>
          <w:p w14:paraId="48EAFD05"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9F974A4"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1FCB0E2"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74E7E11D" w14:textId="061AD14E" w:rsidR="00441A22" w:rsidRPr="00EE0ACF" w:rsidRDefault="00441A22" w:rsidP="00441A22">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441A22" w:rsidRPr="00EE0ACF" w14:paraId="6663A00D" w14:textId="77777777" w:rsidTr="006B3D5A">
        <w:trPr>
          <w:trHeight w:val="782"/>
        </w:trPr>
        <w:tc>
          <w:tcPr>
            <w:tcW w:w="428" w:type="dxa"/>
          </w:tcPr>
          <w:p w14:paraId="688F1C40" w14:textId="77777777" w:rsidR="00441A22" w:rsidRPr="00EE0ACF" w:rsidRDefault="00441A22" w:rsidP="00441A22">
            <w:pPr>
              <w:pStyle w:val="ADRES"/>
              <w:numPr>
                <w:ilvl w:val="0"/>
                <w:numId w:val="6"/>
              </w:numPr>
              <w:tabs>
                <w:tab w:val="left" w:pos="209"/>
              </w:tabs>
              <w:ind w:left="-340" w:firstLine="293"/>
            </w:pPr>
          </w:p>
        </w:tc>
        <w:tc>
          <w:tcPr>
            <w:tcW w:w="543" w:type="dxa"/>
          </w:tcPr>
          <w:p w14:paraId="3461ACB5" w14:textId="19A4F671" w:rsidR="00441A22" w:rsidRPr="00EE0ACF" w:rsidRDefault="00441A22" w:rsidP="00441A22">
            <w:pPr>
              <w:pStyle w:val="ADRES"/>
            </w:pPr>
            <w:r w:rsidRPr="00EE0ACF">
              <w:t>483.</w:t>
            </w:r>
          </w:p>
        </w:tc>
        <w:tc>
          <w:tcPr>
            <w:tcW w:w="1397" w:type="dxa"/>
          </w:tcPr>
          <w:p w14:paraId="222B5CB8" w14:textId="724D3CC2" w:rsidR="00441A22" w:rsidRPr="00EE0ACF" w:rsidRDefault="00441A22" w:rsidP="00441A22">
            <w:pPr>
              <w:pStyle w:val="DATA"/>
            </w:pPr>
            <w:r w:rsidRPr="00EE0ACF">
              <w:t>03.12.2025 r.</w:t>
            </w:r>
          </w:p>
        </w:tc>
        <w:tc>
          <w:tcPr>
            <w:tcW w:w="1678" w:type="dxa"/>
          </w:tcPr>
          <w:p w14:paraId="7490C4D3" w14:textId="39A4D276" w:rsidR="00441A22" w:rsidRPr="00EE0ACF" w:rsidRDefault="00441A22" w:rsidP="00441A22">
            <w:pPr>
              <w:pStyle w:val="NAZWA"/>
            </w:pPr>
            <w:r w:rsidRPr="00EE0ACF">
              <w:t>Iwona Desperat</w:t>
            </w:r>
          </w:p>
        </w:tc>
        <w:tc>
          <w:tcPr>
            <w:tcW w:w="1700" w:type="dxa"/>
          </w:tcPr>
          <w:p w14:paraId="1820CD86" w14:textId="77777777" w:rsidR="00441A22" w:rsidRPr="00EE0ACF" w:rsidRDefault="00441A22" w:rsidP="00441A22">
            <w:pPr>
              <w:pStyle w:val="ADRES"/>
              <w:spacing w:line="240" w:lineRule="auto"/>
            </w:pPr>
            <w:r w:rsidRPr="00EE0ACF">
              <w:t>1U</w:t>
            </w:r>
          </w:p>
          <w:p w14:paraId="70DBC584" w14:textId="3D7948A6" w:rsidR="00441A22" w:rsidRPr="00EE0ACF" w:rsidRDefault="00441A22" w:rsidP="00441A22">
            <w:pPr>
              <w:pStyle w:val="ADRES"/>
              <w:spacing w:line="240" w:lineRule="auto"/>
            </w:pPr>
            <w:r w:rsidRPr="00EE0ACF">
              <w:t>Dz. ew. nr 8/16 z obrębu 1-10-16</w:t>
            </w:r>
          </w:p>
        </w:tc>
        <w:tc>
          <w:tcPr>
            <w:tcW w:w="1720" w:type="dxa"/>
          </w:tcPr>
          <w:p w14:paraId="3A354453" w14:textId="0A5D2521"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288B093B" w14:textId="32661557"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06136B5C" w14:textId="23F1FC3B" w:rsidR="00441A22" w:rsidRPr="00EE0ACF" w:rsidRDefault="00441A22" w:rsidP="00441A22">
            <w:pPr>
              <w:pStyle w:val="ROZPATRZENIE"/>
            </w:pPr>
            <w:r w:rsidRPr="00EE0ACF">
              <w:t>Uwaga uwzględniona częściowo</w:t>
            </w:r>
          </w:p>
        </w:tc>
        <w:tc>
          <w:tcPr>
            <w:tcW w:w="1843" w:type="dxa"/>
          </w:tcPr>
          <w:p w14:paraId="7143DEFB" w14:textId="15663722" w:rsidR="00441A22" w:rsidRPr="00EE0ACF" w:rsidRDefault="00441A22" w:rsidP="00441A22">
            <w:pPr>
              <w:pStyle w:val="ROZPATRZENIE"/>
            </w:pPr>
            <w:r w:rsidRPr="00EE0ACF">
              <w:t>Uwaga nieuwzględniona częściowo</w:t>
            </w:r>
          </w:p>
        </w:tc>
        <w:tc>
          <w:tcPr>
            <w:tcW w:w="8864" w:type="dxa"/>
          </w:tcPr>
          <w:p w14:paraId="114D86D8" w14:textId="2570BE5E" w:rsidR="00441A22" w:rsidRPr="00EE0ACF" w:rsidRDefault="00441A22" w:rsidP="00441A22">
            <w:pPr>
              <w:pStyle w:val="ROZPATRZENIE"/>
            </w:pPr>
            <w:r w:rsidRPr="00EE0ACF">
              <w:t xml:space="preserve">Uwaga uwzględniona poprzez dotychczasowe ustalenia planu miejscowego tj.: </w:t>
            </w:r>
          </w:p>
          <w:p w14:paraId="663AD6F2" w14:textId="77777777" w:rsidR="00441A22" w:rsidRPr="00EE0ACF" w:rsidRDefault="00441A22" w:rsidP="00441A22">
            <w:pPr>
              <w:pStyle w:val="ROZPATRZENIE"/>
            </w:pPr>
            <w:r w:rsidRPr="00EE0ACF">
              <w:t>- brak zakazu realizacji kondygnacji podziemnych na terenie 1U,</w:t>
            </w:r>
          </w:p>
          <w:p w14:paraId="550BD9AA"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7A54F0E1" w14:textId="77777777" w:rsidR="00441A22" w:rsidRPr="00EE0ACF" w:rsidRDefault="00441A22" w:rsidP="00441A22">
            <w:pPr>
              <w:pStyle w:val="ROZPATRZENIE"/>
              <w:spacing w:after="120"/>
            </w:pPr>
            <w:r w:rsidRPr="00EE0ACF">
              <w:t xml:space="preserve">- utrzymanie maksymalnego udziału powierzchni zabudowy – 40 %. </w:t>
            </w:r>
          </w:p>
          <w:p w14:paraId="27A9E851" w14:textId="77777777" w:rsidR="00441A22" w:rsidRPr="00EE0ACF" w:rsidRDefault="00441A22" w:rsidP="00441A22">
            <w:pPr>
              <w:pStyle w:val="ROZPATRZENIE"/>
            </w:pPr>
            <w:r w:rsidRPr="00EE0ACF">
              <w:t>Uwaga nieuwzględniona w zakresie:</w:t>
            </w:r>
          </w:p>
          <w:p w14:paraId="3C423994"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3A7A78D"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1D39C52"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78EDF78B" w14:textId="0E20D64D"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5D0E900E" w14:textId="77777777" w:rsidTr="006B3D5A">
        <w:trPr>
          <w:trHeight w:val="782"/>
        </w:trPr>
        <w:tc>
          <w:tcPr>
            <w:tcW w:w="428" w:type="dxa"/>
          </w:tcPr>
          <w:p w14:paraId="6CB6E986" w14:textId="77777777" w:rsidR="00441A22" w:rsidRPr="00EE0ACF" w:rsidRDefault="00441A22" w:rsidP="00441A22">
            <w:pPr>
              <w:pStyle w:val="ADRES"/>
              <w:numPr>
                <w:ilvl w:val="0"/>
                <w:numId w:val="6"/>
              </w:numPr>
              <w:tabs>
                <w:tab w:val="left" w:pos="209"/>
              </w:tabs>
              <w:ind w:left="-340" w:firstLine="293"/>
            </w:pPr>
          </w:p>
        </w:tc>
        <w:tc>
          <w:tcPr>
            <w:tcW w:w="543" w:type="dxa"/>
          </w:tcPr>
          <w:p w14:paraId="3300B057" w14:textId="553BA85D" w:rsidR="00441A22" w:rsidRPr="00EE0ACF" w:rsidRDefault="00441A22" w:rsidP="00441A22">
            <w:pPr>
              <w:pStyle w:val="ADRES"/>
            </w:pPr>
            <w:r w:rsidRPr="00EE0ACF">
              <w:t>484.</w:t>
            </w:r>
          </w:p>
        </w:tc>
        <w:tc>
          <w:tcPr>
            <w:tcW w:w="1397" w:type="dxa"/>
          </w:tcPr>
          <w:p w14:paraId="3C79B5EC" w14:textId="19244BC8" w:rsidR="00441A22" w:rsidRPr="00EE0ACF" w:rsidRDefault="00441A22" w:rsidP="00441A22">
            <w:pPr>
              <w:pStyle w:val="DATA"/>
            </w:pPr>
            <w:r w:rsidRPr="00EE0ACF">
              <w:t>03.12.2025 r.</w:t>
            </w:r>
          </w:p>
        </w:tc>
        <w:tc>
          <w:tcPr>
            <w:tcW w:w="1678" w:type="dxa"/>
          </w:tcPr>
          <w:p w14:paraId="2445010B" w14:textId="628DCD53" w:rsidR="00441A22" w:rsidRPr="00EE0ACF" w:rsidRDefault="00441A22" w:rsidP="00441A22">
            <w:pPr>
              <w:pStyle w:val="NAZWA"/>
            </w:pPr>
            <w:r w:rsidRPr="00EE0ACF">
              <w:t>Jan Baczewski</w:t>
            </w:r>
          </w:p>
        </w:tc>
        <w:tc>
          <w:tcPr>
            <w:tcW w:w="1700" w:type="dxa"/>
          </w:tcPr>
          <w:p w14:paraId="207BECB5" w14:textId="77777777" w:rsidR="00441A22" w:rsidRPr="00EE0ACF" w:rsidRDefault="00441A22" w:rsidP="00441A22">
            <w:pPr>
              <w:pStyle w:val="ADRES"/>
              <w:spacing w:line="240" w:lineRule="auto"/>
            </w:pPr>
            <w:r w:rsidRPr="00EE0ACF">
              <w:t>1U</w:t>
            </w:r>
          </w:p>
          <w:p w14:paraId="0645C277" w14:textId="4D34A64F" w:rsidR="00441A22" w:rsidRPr="00EE0ACF" w:rsidRDefault="00441A22" w:rsidP="00441A22">
            <w:pPr>
              <w:pStyle w:val="ADRES"/>
              <w:spacing w:line="240" w:lineRule="auto"/>
            </w:pPr>
            <w:r w:rsidRPr="00EE0ACF">
              <w:t>Dz. ew. nr 8/16 z obrębu 1-10-16</w:t>
            </w:r>
          </w:p>
        </w:tc>
        <w:tc>
          <w:tcPr>
            <w:tcW w:w="1720" w:type="dxa"/>
          </w:tcPr>
          <w:p w14:paraId="3D41FCF0" w14:textId="1241F3CB"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27915563" w14:textId="073277FC"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53FE2682" w14:textId="0550576C" w:rsidR="00441A22" w:rsidRPr="00EE0ACF" w:rsidRDefault="00441A22" w:rsidP="00441A22">
            <w:pPr>
              <w:pStyle w:val="ROZPATRZENIE"/>
            </w:pPr>
            <w:r w:rsidRPr="00EE0ACF">
              <w:t>Uwaga uwzględniona częściowo</w:t>
            </w:r>
          </w:p>
        </w:tc>
        <w:tc>
          <w:tcPr>
            <w:tcW w:w="1843" w:type="dxa"/>
          </w:tcPr>
          <w:p w14:paraId="2B1E7D29" w14:textId="76366A87" w:rsidR="00441A22" w:rsidRPr="00EE0ACF" w:rsidRDefault="00441A22" w:rsidP="00441A22">
            <w:pPr>
              <w:pStyle w:val="ROZPATRZENIE"/>
            </w:pPr>
            <w:r w:rsidRPr="00EE0ACF">
              <w:t>Uwaga nieuwzględniona częściowo</w:t>
            </w:r>
          </w:p>
        </w:tc>
        <w:tc>
          <w:tcPr>
            <w:tcW w:w="8864" w:type="dxa"/>
          </w:tcPr>
          <w:p w14:paraId="3631ABBB" w14:textId="53CE4449" w:rsidR="00441A22" w:rsidRPr="00EE0ACF" w:rsidRDefault="00441A22" w:rsidP="00441A22">
            <w:pPr>
              <w:pStyle w:val="ROZPATRZENIE"/>
            </w:pPr>
            <w:r w:rsidRPr="00EE0ACF">
              <w:t xml:space="preserve">Uwaga uwzględniona poprzez dotychczasowe ustalenia planu miejscowego tj.: </w:t>
            </w:r>
          </w:p>
          <w:p w14:paraId="2A95ECB7" w14:textId="77777777" w:rsidR="00441A22" w:rsidRPr="00EE0ACF" w:rsidRDefault="00441A22" w:rsidP="00441A22">
            <w:pPr>
              <w:pStyle w:val="ROZPATRZENIE"/>
            </w:pPr>
            <w:r w:rsidRPr="00EE0ACF">
              <w:t>- brak zakazu realizacji kondygnacji podziemnych na terenie 1U,</w:t>
            </w:r>
          </w:p>
          <w:p w14:paraId="34ECA3CE"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54A702C5" w14:textId="77777777" w:rsidR="00441A22" w:rsidRPr="00EE0ACF" w:rsidRDefault="00441A22" w:rsidP="00441A22">
            <w:pPr>
              <w:pStyle w:val="ROZPATRZENIE"/>
              <w:spacing w:after="120"/>
            </w:pPr>
            <w:r w:rsidRPr="00EE0ACF">
              <w:t xml:space="preserve">- utrzymanie maksymalnego udziału powierzchni zabudowy – 40 %. </w:t>
            </w:r>
          </w:p>
          <w:p w14:paraId="262214B0" w14:textId="77777777" w:rsidR="00441A22" w:rsidRPr="00EE0ACF" w:rsidRDefault="00441A22" w:rsidP="00441A22">
            <w:pPr>
              <w:pStyle w:val="ROZPATRZENIE"/>
            </w:pPr>
            <w:r w:rsidRPr="00EE0ACF">
              <w:t>Uwaga nieuwzględniona w zakresie:</w:t>
            </w:r>
          </w:p>
          <w:p w14:paraId="0480649B"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CA0386B"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9A13DDC"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0D857469" w14:textId="79CEE45B"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701C0728" w14:textId="77777777" w:rsidTr="006B3D5A">
        <w:trPr>
          <w:trHeight w:val="782"/>
        </w:trPr>
        <w:tc>
          <w:tcPr>
            <w:tcW w:w="428" w:type="dxa"/>
          </w:tcPr>
          <w:p w14:paraId="1A4036B3" w14:textId="77777777" w:rsidR="00441A22" w:rsidRPr="00EE0ACF" w:rsidRDefault="00441A22" w:rsidP="00441A22">
            <w:pPr>
              <w:pStyle w:val="ADRES"/>
              <w:numPr>
                <w:ilvl w:val="0"/>
                <w:numId w:val="6"/>
              </w:numPr>
              <w:tabs>
                <w:tab w:val="left" w:pos="209"/>
              </w:tabs>
              <w:ind w:left="-340" w:firstLine="293"/>
            </w:pPr>
          </w:p>
        </w:tc>
        <w:tc>
          <w:tcPr>
            <w:tcW w:w="543" w:type="dxa"/>
          </w:tcPr>
          <w:p w14:paraId="2E7BA005" w14:textId="4029AF8B" w:rsidR="00441A22" w:rsidRPr="00EE0ACF" w:rsidRDefault="00441A22" w:rsidP="00441A22">
            <w:pPr>
              <w:pStyle w:val="ADRES"/>
            </w:pPr>
            <w:r w:rsidRPr="00EE0ACF">
              <w:t>485.</w:t>
            </w:r>
          </w:p>
        </w:tc>
        <w:tc>
          <w:tcPr>
            <w:tcW w:w="1397" w:type="dxa"/>
          </w:tcPr>
          <w:p w14:paraId="57B6B7EE" w14:textId="2AA55548" w:rsidR="00441A22" w:rsidRPr="00EE0ACF" w:rsidRDefault="00441A22" w:rsidP="00441A22">
            <w:pPr>
              <w:pStyle w:val="DATA"/>
            </w:pPr>
            <w:r w:rsidRPr="00EE0ACF">
              <w:t>03.12.2025 r.</w:t>
            </w:r>
          </w:p>
        </w:tc>
        <w:tc>
          <w:tcPr>
            <w:tcW w:w="1678" w:type="dxa"/>
          </w:tcPr>
          <w:p w14:paraId="17BB16AE" w14:textId="3004CA60" w:rsidR="00441A22" w:rsidRPr="00EE0ACF" w:rsidRDefault="00441A22" w:rsidP="00441A22">
            <w:pPr>
              <w:pStyle w:val="NAZWA"/>
            </w:pPr>
            <w:r w:rsidRPr="00EE0ACF">
              <w:t>Teresa Baczewska</w:t>
            </w:r>
          </w:p>
        </w:tc>
        <w:tc>
          <w:tcPr>
            <w:tcW w:w="1700" w:type="dxa"/>
          </w:tcPr>
          <w:p w14:paraId="23C56DD8" w14:textId="77777777" w:rsidR="00441A22" w:rsidRPr="00EE0ACF" w:rsidRDefault="00441A22" w:rsidP="00441A22">
            <w:pPr>
              <w:pStyle w:val="ADRES"/>
              <w:spacing w:line="240" w:lineRule="auto"/>
            </w:pPr>
            <w:r w:rsidRPr="00EE0ACF">
              <w:t>1U</w:t>
            </w:r>
          </w:p>
          <w:p w14:paraId="7F61D64B" w14:textId="6813C445" w:rsidR="00441A22" w:rsidRPr="00EE0ACF" w:rsidRDefault="00441A22" w:rsidP="00441A22">
            <w:pPr>
              <w:pStyle w:val="ADRES"/>
              <w:spacing w:line="240" w:lineRule="auto"/>
            </w:pPr>
            <w:r w:rsidRPr="00EE0ACF">
              <w:t>Dz. ew. nr 8/16 z obrębu 1-10-16</w:t>
            </w:r>
          </w:p>
        </w:tc>
        <w:tc>
          <w:tcPr>
            <w:tcW w:w="1720" w:type="dxa"/>
          </w:tcPr>
          <w:p w14:paraId="6766E737" w14:textId="63BAACA7"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71C11F70" w14:textId="0B7E5B76"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3295A2DF" w14:textId="29E58A26" w:rsidR="00441A22" w:rsidRPr="00EE0ACF" w:rsidRDefault="00441A22" w:rsidP="00441A22">
            <w:pPr>
              <w:pStyle w:val="ROZPATRZENIE"/>
            </w:pPr>
            <w:r w:rsidRPr="00EE0ACF">
              <w:t>Uwaga uwzględniona częściowo</w:t>
            </w:r>
          </w:p>
        </w:tc>
        <w:tc>
          <w:tcPr>
            <w:tcW w:w="1843" w:type="dxa"/>
          </w:tcPr>
          <w:p w14:paraId="624D10DB" w14:textId="65F1A0FB" w:rsidR="00441A22" w:rsidRPr="00EE0ACF" w:rsidRDefault="00441A22" w:rsidP="00441A22">
            <w:pPr>
              <w:pStyle w:val="ROZPATRZENIE"/>
            </w:pPr>
            <w:r w:rsidRPr="00EE0ACF">
              <w:t>Uwaga nieuwzględniona częściowo</w:t>
            </w:r>
          </w:p>
        </w:tc>
        <w:tc>
          <w:tcPr>
            <w:tcW w:w="8864" w:type="dxa"/>
          </w:tcPr>
          <w:p w14:paraId="09877AB6" w14:textId="4BB4632A" w:rsidR="00441A22" w:rsidRPr="00EE0ACF" w:rsidRDefault="00441A22" w:rsidP="00441A22">
            <w:pPr>
              <w:pStyle w:val="ROZPATRZENIE"/>
            </w:pPr>
            <w:r w:rsidRPr="00EE0ACF">
              <w:t xml:space="preserve">Uwaga uwzględniona poprzez dotychczasowe ustalenia planu miejscowego tj.: </w:t>
            </w:r>
          </w:p>
          <w:p w14:paraId="2D7B5E7A" w14:textId="77777777" w:rsidR="00441A22" w:rsidRPr="00EE0ACF" w:rsidRDefault="00441A22" w:rsidP="00441A22">
            <w:pPr>
              <w:pStyle w:val="ROZPATRZENIE"/>
            </w:pPr>
            <w:r w:rsidRPr="00EE0ACF">
              <w:t>- brak zakazu realizacji kondygnacji podziemnych na terenie 1U,</w:t>
            </w:r>
          </w:p>
          <w:p w14:paraId="1A54DF33"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70E4374C" w14:textId="77777777" w:rsidR="00441A22" w:rsidRPr="00EE0ACF" w:rsidRDefault="00441A22" w:rsidP="00441A22">
            <w:pPr>
              <w:pStyle w:val="ROZPATRZENIE"/>
              <w:spacing w:after="120"/>
            </w:pPr>
            <w:r w:rsidRPr="00EE0ACF">
              <w:t xml:space="preserve">- utrzymanie maksymalnego udziału powierzchni zabudowy – 40 %. </w:t>
            </w:r>
          </w:p>
          <w:p w14:paraId="7E2A5BA9" w14:textId="77777777" w:rsidR="00441A22" w:rsidRPr="00EE0ACF" w:rsidRDefault="00441A22" w:rsidP="00441A22">
            <w:pPr>
              <w:pStyle w:val="ROZPATRZENIE"/>
            </w:pPr>
            <w:r w:rsidRPr="00EE0ACF">
              <w:t>Uwaga nieuwzględniona w zakresie:</w:t>
            </w:r>
          </w:p>
          <w:p w14:paraId="3A0B68BE"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2BE0EB9"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047B6E9" w14:textId="77777777" w:rsidR="00441A22" w:rsidRPr="00EE0ACF" w:rsidRDefault="00441A22" w:rsidP="00441A22">
            <w:pPr>
              <w:pStyle w:val="ROZPATRZENIE"/>
            </w:pPr>
            <w:r w:rsidRPr="00EE0ACF">
              <w:lastRenderedPageBreak/>
              <w:t xml:space="preserve">- zmiany przebiegu linii zabudowy, ponieważ naruszałoby to ład przestrzenny oraz spójność kompozycyjną zabudowy osiedla. </w:t>
            </w:r>
          </w:p>
          <w:p w14:paraId="18E01290" w14:textId="4A40CB1B"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2164B2E2" w14:textId="77777777" w:rsidTr="006B3D5A">
        <w:trPr>
          <w:trHeight w:val="782"/>
        </w:trPr>
        <w:tc>
          <w:tcPr>
            <w:tcW w:w="428" w:type="dxa"/>
          </w:tcPr>
          <w:p w14:paraId="249F9AED" w14:textId="77777777" w:rsidR="00441A22" w:rsidRPr="00EE0ACF" w:rsidRDefault="00441A22" w:rsidP="00441A22">
            <w:pPr>
              <w:pStyle w:val="ADRES"/>
              <w:numPr>
                <w:ilvl w:val="0"/>
                <w:numId w:val="6"/>
              </w:numPr>
              <w:tabs>
                <w:tab w:val="left" w:pos="209"/>
              </w:tabs>
              <w:ind w:left="-340" w:firstLine="293"/>
            </w:pPr>
          </w:p>
        </w:tc>
        <w:tc>
          <w:tcPr>
            <w:tcW w:w="543" w:type="dxa"/>
          </w:tcPr>
          <w:p w14:paraId="12B043D3" w14:textId="2C7F2448" w:rsidR="00441A22" w:rsidRPr="00EE0ACF" w:rsidRDefault="00441A22" w:rsidP="00441A22">
            <w:pPr>
              <w:pStyle w:val="ADRES"/>
            </w:pPr>
            <w:r w:rsidRPr="00EE0ACF">
              <w:t>486.</w:t>
            </w:r>
          </w:p>
        </w:tc>
        <w:tc>
          <w:tcPr>
            <w:tcW w:w="1397" w:type="dxa"/>
          </w:tcPr>
          <w:p w14:paraId="0F26A768" w14:textId="4F111E65" w:rsidR="00441A22" w:rsidRPr="00EE0ACF" w:rsidRDefault="00441A22" w:rsidP="00441A22">
            <w:pPr>
              <w:pStyle w:val="DATA"/>
            </w:pPr>
            <w:r w:rsidRPr="00EE0ACF">
              <w:t>03.12.2025 r.</w:t>
            </w:r>
          </w:p>
        </w:tc>
        <w:tc>
          <w:tcPr>
            <w:tcW w:w="1678" w:type="dxa"/>
          </w:tcPr>
          <w:p w14:paraId="58F10BA2" w14:textId="48938216" w:rsidR="00441A22" w:rsidRPr="00EE0ACF" w:rsidRDefault="00441A22" w:rsidP="00441A22">
            <w:pPr>
              <w:pStyle w:val="NAZWA"/>
            </w:pPr>
            <w:r w:rsidRPr="00EE0ACF">
              <w:t>Emilia Wegner</w:t>
            </w:r>
          </w:p>
        </w:tc>
        <w:tc>
          <w:tcPr>
            <w:tcW w:w="1700" w:type="dxa"/>
          </w:tcPr>
          <w:p w14:paraId="5EC7E8F9" w14:textId="77777777" w:rsidR="00441A22" w:rsidRPr="00EE0ACF" w:rsidRDefault="00441A22" w:rsidP="00441A22">
            <w:pPr>
              <w:pStyle w:val="ADRES"/>
              <w:spacing w:line="240" w:lineRule="auto"/>
            </w:pPr>
            <w:r w:rsidRPr="00EE0ACF">
              <w:t>1U</w:t>
            </w:r>
          </w:p>
          <w:p w14:paraId="3258314D" w14:textId="364181F5" w:rsidR="00441A22" w:rsidRPr="00EE0ACF" w:rsidRDefault="00441A22" w:rsidP="00441A22">
            <w:pPr>
              <w:pStyle w:val="ADRES"/>
              <w:spacing w:line="240" w:lineRule="auto"/>
            </w:pPr>
            <w:r w:rsidRPr="00EE0ACF">
              <w:t>Dz. ew. nr 8/16 z obrębu 1-10-16</w:t>
            </w:r>
          </w:p>
        </w:tc>
        <w:tc>
          <w:tcPr>
            <w:tcW w:w="1720" w:type="dxa"/>
          </w:tcPr>
          <w:p w14:paraId="7C681C94" w14:textId="7194C8C2"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411D5027" w14:textId="73E69ECD"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677DBF1D" w14:textId="2DFA2FB1" w:rsidR="00441A22" w:rsidRPr="00EE0ACF" w:rsidRDefault="00441A22" w:rsidP="00441A22">
            <w:pPr>
              <w:pStyle w:val="ROZPATRZENIE"/>
            </w:pPr>
            <w:r w:rsidRPr="00EE0ACF">
              <w:t>Uwaga uwzględniona częściowo</w:t>
            </w:r>
          </w:p>
        </w:tc>
        <w:tc>
          <w:tcPr>
            <w:tcW w:w="1843" w:type="dxa"/>
          </w:tcPr>
          <w:p w14:paraId="488305E7" w14:textId="72045D2F" w:rsidR="00441A22" w:rsidRPr="00EE0ACF" w:rsidRDefault="00441A22" w:rsidP="00441A22">
            <w:pPr>
              <w:pStyle w:val="ROZPATRZENIE"/>
            </w:pPr>
            <w:r w:rsidRPr="00EE0ACF">
              <w:t>Uwaga nieuwzględniona częściowo</w:t>
            </w:r>
          </w:p>
        </w:tc>
        <w:tc>
          <w:tcPr>
            <w:tcW w:w="8864" w:type="dxa"/>
          </w:tcPr>
          <w:p w14:paraId="71672710" w14:textId="418C9027" w:rsidR="00441A22" w:rsidRPr="00EE0ACF" w:rsidRDefault="00441A22" w:rsidP="00441A22">
            <w:pPr>
              <w:pStyle w:val="ROZPATRZENIE"/>
            </w:pPr>
            <w:r w:rsidRPr="00EE0ACF">
              <w:t xml:space="preserve">Uwaga uwzględniona poprzez dotychczasowe ustalenia planu miejscowego tj.: </w:t>
            </w:r>
          </w:p>
          <w:p w14:paraId="1D52961D" w14:textId="77777777" w:rsidR="00441A22" w:rsidRPr="00EE0ACF" w:rsidRDefault="00441A22" w:rsidP="00441A22">
            <w:pPr>
              <w:pStyle w:val="ROZPATRZENIE"/>
            </w:pPr>
            <w:r w:rsidRPr="00EE0ACF">
              <w:t>- brak zakazu realizacji kondygnacji podziemnych na terenie 1U,</w:t>
            </w:r>
          </w:p>
          <w:p w14:paraId="0EF4CB98"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04558F69" w14:textId="77777777" w:rsidR="00441A22" w:rsidRPr="00EE0ACF" w:rsidRDefault="00441A22" w:rsidP="00441A22">
            <w:pPr>
              <w:pStyle w:val="ROZPATRZENIE"/>
              <w:spacing w:after="120"/>
            </w:pPr>
            <w:r w:rsidRPr="00EE0ACF">
              <w:t xml:space="preserve">- utrzymanie maksymalnego udziału powierzchni zabudowy – 40 %. </w:t>
            </w:r>
          </w:p>
          <w:p w14:paraId="616B5D73" w14:textId="77777777" w:rsidR="00441A22" w:rsidRPr="00EE0ACF" w:rsidRDefault="00441A22" w:rsidP="00441A22">
            <w:pPr>
              <w:pStyle w:val="ROZPATRZENIE"/>
            </w:pPr>
            <w:r w:rsidRPr="00EE0ACF">
              <w:t>Uwaga nieuwzględniona w zakresie:</w:t>
            </w:r>
          </w:p>
          <w:p w14:paraId="6EECE85B"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19AD443"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BCDC2B6"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1C98C1B6" w14:textId="1FB3BF0C"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2889AC41" w14:textId="77777777" w:rsidTr="006B3D5A">
        <w:trPr>
          <w:trHeight w:val="782"/>
        </w:trPr>
        <w:tc>
          <w:tcPr>
            <w:tcW w:w="428" w:type="dxa"/>
          </w:tcPr>
          <w:p w14:paraId="219BC983" w14:textId="77777777" w:rsidR="00441A22" w:rsidRPr="00EE0ACF" w:rsidRDefault="00441A22" w:rsidP="00441A22">
            <w:pPr>
              <w:pStyle w:val="ADRES"/>
              <w:numPr>
                <w:ilvl w:val="0"/>
                <w:numId w:val="6"/>
              </w:numPr>
              <w:tabs>
                <w:tab w:val="left" w:pos="209"/>
              </w:tabs>
              <w:ind w:left="-340" w:firstLine="293"/>
            </w:pPr>
          </w:p>
        </w:tc>
        <w:tc>
          <w:tcPr>
            <w:tcW w:w="543" w:type="dxa"/>
          </w:tcPr>
          <w:p w14:paraId="18090844" w14:textId="1A07357D" w:rsidR="00441A22" w:rsidRPr="00EE0ACF" w:rsidRDefault="00441A22" w:rsidP="00441A22">
            <w:pPr>
              <w:pStyle w:val="ADRES"/>
            </w:pPr>
            <w:r w:rsidRPr="00EE0ACF">
              <w:t>487.</w:t>
            </w:r>
          </w:p>
        </w:tc>
        <w:tc>
          <w:tcPr>
            <w:tcW w:w="1397" w:type="dxa"/>
          </w:tcPr>
          <w:p w14:paraId="2D8EC85C" w14:textId="49BA1884" w:rsidR="00441A22" w:rsidRPr="00EE0ACF" w:rsidRDefault="00441A22" w:rsidP="00441A22">
            <w:pPr>
              <w:pStyle w:val="DATA"/>
            </w:pPr>
            <w:r w:rsidRPr="00EE0ACF">
              <w:t>03.12.2025 r.</w:t>
            </w:r>
          </w:p>
        </w:tc>
        <w:tc>
          <w:tcPr>
            <w:tcW w:w="1678" w:type="dxa"/>
          </w:tcPr>
          <w:p w14:paraId="59A938FA" w14:textId="71525BCB" w:rsidR="00441A22" w:rsidRPr="00EE0ACF" w:rsidRDefault="00441A22" w:rsidP="00441A22">
            <w:pPr>
              <w:pStyle w:val="NAZWA"/>
            </w:pPr>
            <w:r w:rsidRPr="00EE0ACF">
              <w:t xml:space="preserve">Witold </w:t>
            </w:r>
            <w:proofErr w:type="spellStart"/>
            <w:r w:rsidRPr="00EE0ACF">
              <w:t>Wojteń</w:t>
            </w:r>
            <w:proofErr w:type="spellEnd"/>
          </w:p>
        </w:tc>
        <w:tc>
          <w:tcPr>
            <w:tcW w:w="1700" w:type="dxa"/>
          </w:tcPr>
          <w:p w14:paraId="034B517B" w14:textId="77777777" w:rsidR="00441A22" w:rsidRPr="00EE0ACF" w:rsidRDefault="00441A22" w:rsidP="00441A22">
            <w:pPr>
              <w:pStyle w:val="ADRES"/>
              <w:spacing w:line="240" w:lineRule="auto"/>
            </w:pPr>
            <w:r w:rsidRPr="00EE0ACF">
              <w:t>1U</w:t>
            </w:r>
          </w:p>
          <w:p w14:paraId="4BFBBA91" w14:textId="7B8180C5" w:rsidR="00441A22" w:rsidRPr="00EE0ACF" w:rsidRDefault="00441A22" w:rsidP="00441A22">
            <w:pPr>
              <w:pStyle w:val="ADRES"/>
              <w:spacing w:line="240" w:lineRule="auto"/>
            </w:pPr>
            <w:r w:rsidRPr="00EE0ACF">
              <w:t>Dz. ew. nr 8/16 z obrębu 1-10-16</w:t>
            </w:r>
          </w:p>
        </w:tc>
        <w:tc>
          <w:tcPr>
            <w:tcW w:w="1720" w:type="dxa"/>
          </w:tcPr>
          <w:p w14:paraId="13312E29" w14:textId="63018D89"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60C49A6F" w14:textId="4D9FA2C6"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1B893BBE" w14:textId="156470E1" w:rsidR="00441A22" w:rsidRPr="00EE0ACF" w:rsidRDefault="00441A22" w:rsidP="00441A22">
            <w:pPr>
              <w:pStyle w:val="ROZPATRZENIE"/>
            </w:pPr>
            <w:r w:rsidRPr="00EE0ACF">
              <w:t>Uwaga uwzględniona częściowo</w:t>
            </w:r>
          </w:p>
        </w:tc>
        <w:tc>
          <w:tcPr>
            <w:tcW w:w="1843" w:type="dxa"/>
          </w:tcPr>
          <w:p w14:paraId="6CF81CC2" w14:textId="494B13CC" w:rsidR="00441A22" w:rsidRPr="00EE0ACF" w:rsidRDefault="00441A22" w:rsidP="00441A22">
            <w:pPr>
              <w:pStyle w:val="ROZPATRZENIE"/>
            </w:pPr>
            <w:r w:rsidRPr="00EE0ACF">
              <w:t>Uwaga nieuwzględniona częściowo</w:t>
            </w:r>
          </w:p>
        </w:tc>
        <w:tc>
          <w:tcPr>
            <w:tcW w:w="8864" w:type="dxa"/>
          </w:tcPr>
          <w:p w14:paraId="00347640" w14:textId="658651AC" w:rsidR="00441A22" w:rsidRPr="00EE0ACF" w:rsidRDefault="00441A22" w:rsidP="00441A22">
            <w:pPr>
              <w:pStyle w:val="ROZPATRZENIE"/>
            </w:pPr>
            <w:r w:rsidRPr="00EE0ACF">
              <w:t xml:space="preserve">Uwaga uwzględniona poprzez dotychczasowe ustalenia planu miejscowego tj.: </w:t>
            </w:r>
          </w:p>
          <w:p w14:paraId="77A93370" w14:textId="77777777" w:rsidR="00441A22" w:rsidRPr="00EE0ACF" w:rsidRDefault="00441A22" w:rsidP="00441A22">
            <w:pPr>
              <w:pStyle w:val="ROZPATRZENIE"/>
            </w:pPr>
            <w:r w:rsidRPr="00EE0ACF">
              <w:t>- brak zakazu realizacji kondygnacji podziemnych na terenie 1U,</w:t>
            </w:r>
          </w:p>
          <w:p w14:paraId="21954435"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312746C0" w14:textId="77777777" w:rsidR="00441A22" w:rsidRPr="00EE0ACF" w:rsidRDefault="00441A22" w:rsidP="00441A22">
            <w:pPr>
              <w:pStyle w:val="ROZPATRZENIE"/>
              <w:spacing w:after="120"/>
            </w:pPr>
            <w:r w:rsidRPr="00EE0ACF">
              <w:lastRenderedPageBreak/>
              <w:t xml:space="preserve">- utrzymanie maksymalnego udziału powierzchni zabudowy – 40 %. </w:t>
            </w:r>
          </w:p>
          <w:p w14:paraId="4AD20DBD" w14:textId="77777777" w:rsidR="00441A22" w:rsidRPr="00EE0ACF" w:rsidRDefault="00441A22" w:rsidP="00441A22">
            <w:pPr>
              <w:pStyle w:val="ROZPATRZENIE"/>
            </w:pPr>
            <w:r w:rsidRPr="00EE0ACF">
              <w:t>Uwaga nieuwzględniona w zakresie:</w:t>
            </w:r>
          </w:p>
          <w:p w14:paraId="7765EB44"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BFF8737"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4F31808"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71656F5C" w14:textId="6CEDB695"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5180C5FC" w14:textId="77777777" w:rsidTr="006B3D5A">
        <w:trPr>
          <w:trHeight w:val="782"/>
        </w:trPr>
        <w:tc>
          <w:tcPr>
            <w:tcW w:w="428" w:type="dxa"/>
          </w:tcPr>
          <w:p w14:paraId="255AB3B7" w14:textId="77777777" w:rsidR="00441A22" w:rsidRPr="00EE0ACF" w:rsidRDefault="00441A22" w:rsidP="00441A22">
            <w:pPr>
              <w:pStyle w:val="ADRES"/>
              <w:numPr>
                <w:ilvl w:val="0"/>
                <w:numId w:val="6"/>
              </w:numPr>
              <w:tabs>
                <w:tab w:val="left" w:pos="209"/>
              </w:tabs>
              <w:ind w:left="-340" w:firstLine="293"/>
            </w:pPr>
          </w:p>
        </w:tc>
        <w:tc>
          <w:tcPr>
            <w:tcW w:w="543" w:type="dxa"/>
          </w:tcPr>
          <w:p w14:paraId="04D3C2D2" w14:textId="708E7CE8" w:rsidR="00441A22" w:rsidRPr="00EE0ACF" w:rsidRDefault="00441A22" w:rsidP="00441A22">
            <w:pPr>
              <w:pStyle w:val="ADRES"/>
            </w:pPr>
            <w:r w:rsidRPr="00EE0ACF">
              <w:t>488.</w:t>
            </w:r>
          </w:p>
        </w:tc>
        <w:tc>
          <w:tcPr>
            <w:tcW w:w="1397" w:type="dxa"/>
          </w:tcPr>
          <w:p w14:paraId="4AE5AC95" w14:textId="14385B0D" w:rsidR="00441A22" w:rsidRPr="00EE0ACF" w:rsidRDefault="00441A22" w:rsidP="00441A22">
            <w:pPr>
              <w:pStyle w:val="DATA"/>
            </w:pPr>
            <w:r w:rsidRPr="00EE0ACF">
              <w:t>03.12.2025 r.</w:t>
            </w:r>
          </w:p>
        </w:tc>
        <w:tc>
          <w:tcPr>
            <w:tcW w:w="1678" w:type="dxa"/>
          </w:tcPr>
          <w:p w14:paraId="681AB61B" w14:textId="31F8C96E" w:rsidR="00441A22" w:rsidRPr="00EE0ACF" w:rsidRDefault="00441A22" w:rsidP="00441A22">
            <w:pPr>
              <w:pStyle w:val="NAZWA"/>
            </w:pPr>
            <w:r w:rsidRPr="00EE0ACF">
              <w:t>Przemysław Kidoń</w:t>
            </w:r>
          </w:p>
        </w:tc>
        <w:tc>
          <w:tcPr>
            <w:tcW w:w="1700" w:type="dxa"/>
          </w:tcPr>
          <w:p w14:paraId="5109B81F" w14:textId="77777777" w:rsidR="00441A22" w:rsidRPr="00EE0ACF" w:rsidRDefault="00441A22" w:rsidP="00441A22">
            <w:pPr>
              <w:pStyle w:val="ADRES"/>
              <w:spacing w:line="240" w:lineRule="auto"/>
            </w:pPr>
            <w:r w:rsidRPr="00EE0ACF">
              <w:t>1U</w:t>
            </w:r>
          </w:p>
          <w:p w14:paraId="63C90BD0" w14:textId="7CE95227" w:rsidR="00441A22" w:rsidRPr="00EE0ACF" w:rsidRDefault="00441A22" w:rsidP="00441A22">
            <w:pPr>
              <w:pStyle w:val="ADRES"/>
              <w:spacing w:line="240" w:lineRule="auto"/>
            </w:pPr>
            <w:r w:rsidRPr="00EE0ACF">
              <w:t>Dz. ew. nr 8/16 z obrębu 1-10-16</w:t>
            </w:r>
          </w:p>
        </w:tc>
        <w:tc>
          <w:tcPr>
            <w:tcW w:w="1720" w:type="dxa"/>
          </w:tcPr>
          <w:p w14:paraId="32D71AE2" w14:textId="669FF4F4"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012F0E4C" w14:textId="218510A8"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09C0311E" w14:textId="38D21153" w:rsidR="00441A22" w:rsidRPr="00EE0ACF" w:rsidRDefault="00441A22" w:rsidP="00441A22">
            <w:pPr>
              <w:pStyle w:val="ROZPATRZENIE"/>
            </w:pPr>
            <w:r w:rsidRPr="00EE0ACF">
              <w:t>Uwaga uwzględniona częściowo</w:t>
            </w:r>
          </w:p>
        </w:tc>
        <w:tc>
          <w:tcPr>
            <w:tcW w:w="1843" w:type="dxa"/>
          </w:tcPr>
          <w:p w14:paraId="53037F84" w14:textId="6DEF8287" w:rsidR="00441A22" w:rsidRPr="00EE0ACF" w:rsidRDefault="00441A22" w:rsidP="00441A22">
            <w:pPr>
              <w:pStyle w:val="ROZPATRZENIE"/>
            </w:pPr>
            <w:r w:rsidRPr="00EE0ACF">
              <w:t>Uwaga nieuwzględniona częściowo</w:t>
            </w:r>
          </w:p>
        </w:tc>
        <w:tc>
          <w:tcPr>
            <w:tcW w:w="8864" w:type="dxa"/>
          </w:tcPr>
          <w:p w14:paraId="08DCC99D" w14:textId="05742030" w:rsidR="00441A22" w:rsidRPr="00EE0ACF" w:rsidRDefault="00441A22" w:rsidP="00441A22">
            <w:pPr>
              <w:pStyle w:val="ROZPATRZENIE"/>
            </w:pPr>
            <w:r w:rsidRPr="00EE0ACF">
              <w:t xml:space="preserve">Uwaga uwzględniona poprzez dotychczasowe ustalenia planu miejscowego tj.: </w:t>
            </w:r>
          </w:p>
          <w:p w14:paraId="192F3194" w14:textId="77777777" w:rsidR="00441A22" w:rsidRPr="00EE0ACF" w:rsidRDefault="00441A22" w:rsidP="00441A22">
            <w:pPr>
              <w:pStyle w:val="ROZPATRZENIE"/>
            </w:pPr>
            <w:r w:rsidRPr="00EE0ACF">
              <w:t>- brak zakazu realizacji kondygnacji podziemnych na terenie 1U,</w:t>
            </w:r>
          </w:p>
          <w:p w14:paraId="209C9C13" w14:textId="7777777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428DAE51" w14:textId="77777777" w:rsidR="00441A22" w:rsidRPr="00EE0ACF" w:rsidRDefault="00441A22" w:rsidP="00441A22">
            <w:pPr>
              <w:pStyle w:val="ROZPATRZENIE"/>
              <w:spacing w:after="120"/>
            </w:pPr>
            <w:r w:rsidRPr="00EE0ACF">
              <w:t xml:space="preserve">- utrzymanie maksymalnego udziału powierzchni zabudowy – 40 %. </w:t>
            </w:r>
          </w:p>
          <w:p w14:paraId="50653211" w14:textId="77777777" w:rsidR="00441A22" w:rsidRPr="00EE0ACF" w:rsidRDefault="00441A22" w:rsidP="00441A22">
            <w:pPr>
              <w:pStyle w:val="ROZPATRZENIE"/>
            </w:pPr>
            <w:r w:rsidRPr="00EE0ACF">
              <w:t>Uwaga nieuwzględniona w zakresie:</w:t>
            </w:r>
          </w:p>
          <w:p w14:paraId="553E8B71"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B786303" w14:textId="77777777" w:rsidR="00441A22" w:rsidRPr="00EE0ACF" w:rsidRDefault="00441A22" w:rsidP="00441A22">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47B58AF"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054423F3" w14:textId="7B060F4E"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7AB86613" w14:textId="77777777" w:rsidTr="006B3D5A">
        <w:trPr>
          <w:trHeight w:val="782"/>
        </w:trPr>
        <w:tc>
          <w:tcPr>
            <w:tcW w:w="428" w:type="dxa"/>
          </w:tcPr>
          <w:p w14:paraId="44F5D417" w14:textId="77777777" w:rsidR="00441A22" w:rsidRPr="00EE0ACF" w:rsidRDefault="00441A22" w:rsidP="00441A22">
            <w:pPr>
              <w:pStyle w:val="ADRES"/>
              <w:numPr>
                <w:ilvl w:val="0"/>
                <w:numId w:val="6"/>
              </w:numPr>
              <w:tabs>
                <w:tab w:val="left" w:pos="209"/>
              </w:tabs>
              <w:ind w:left="-340" w:firstLine="293"/>
            </w:pPr>
          </w:p>
        </w:tc>
        <w:tc>
          <w:tcPr>
            <w:tcW w:w="543" w:type="dxa"/>
          </w:tcPr>
          <w:p w14:paraId="56857578" w14:textId="23AD2875" w:rsidR="00441A22" w:rsidRPr="00EE0ACF" w:rsidRDefault="00441A22" w:rsidP="00441A22">
            <w:pPr>
              <w:pStyle w:val="ADRES"/>
            </w:pPr>
            <w:r w:rsidRPr="00EE0ACF">
              <w:t>489.</w:t>
            </w:r>
          </w:p>
        </w:tc>
        <w:tc>
          <w:tcPr>
            <w:tcW w:w="1397" w:type="dxa"/>
          </w:tcPr>
          <w:p w14:paraId="58F86A4A" w14:textId="68373FAC" w:rsidR="00441A22" w:rsidRPr="00EE0ACF" w:rsidRDefault="00441A22" w:rsidP="00441A22">
            <w:pPr>
              <w:pStyle w:val="DATA"/>
            </w:pPr>
            <w:r w:rsidRPr="00EE0ACF">
              <w:t>03.12.2025 r.</w:t>
            </w:r>
          </w:p>
        </w:tc>
        <w:tc>
          <w:tcPr>
            <w:tcW w:w="1678" w:type="dxa"/>
          </w:tcPr>
          <w:p w14:paraId="4D126FB9" w14:textId="3A68C3AC" w:rsidR="00441A22" w:rsidRPr="00EE0ACF" w:rsidRDefault="00441A22" w:rsidP="00441A22">
            <w:pPr>
              <w:pStyle w:val="NAZWA"/>
            </w:pPr>
            <w:r w:rsidRPr="00EE0ACF">
              <w:t xml:space="preserve">Anna </w:t>
            </w:r>
            <w:proofErr w:type="spellStart"/>
            <w:r w:rsidRPr="00EE0ACF">
              <w:t>Szachułowicz</w:t>
            </w:r>
            <w:proofErr w:type="spellEnd"/>
          </w:p>
        </w:tc>
        <w:tc>
          <w:tcPr>
            <w:tcW w:w="1700" w:type="dxa"/>
          </w:tcPr>
          <w:p w14:paraId="2A92A724" w14:textId="77777777" w:rsidR="00441A22" w:rsidRPr="00EE0ACF" w:rsidRDefault="00441A22" w:rsidP="00441A22">
            <w:pPr>
              <w:pStyle w:val="ADRES"/>
              <w:spacing w:line="240" w:lineRule="auto"/>
            </w:pPr>
            <w:r w:rsidRPr="00EE0ACF">
              <w:t>1U</w:t>
            </w:r>
          </w:p>
          <w:p w14:paraId="5754FA0D" w14:textId="5722DB01" w:rsidR="00441A22" w:rsidRPr="00EE0ACF" w:rsidRDefault="00441A22" w:rsidP="00441A22">
            <w:pPr>
              <w:pStyle w:val="ADRES"/>
              <w:spacing w:line="240" w:lineRule="auto"/>
            </w:pPr>
            <w:r w:rsidRPr="00EE0ACF">
              <w:t>Dz. ew. nr 8/16 z obrębu 1-10-16</w:t>
            </w:r>
          </w:p>
        </w:tc>
        <w:tc>
          <w:tcPr>
            <w:tcW w:w="1720" w:type="dxa"/>
          </w:tcPr>
          <w:p w14:paraId="7209A980" w14:textId="021A4EF6"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77B8791A" w14:textId="4653D935"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168F71EF" w14:textId="3D559ED6" w:rsidR="00441A22" w:rsidRPr="00EE0ACF" w:rsidRDefault="00441A22" w:rsidP="00441A22">
            <w:pPr>
              <w:pStyle w:val="ROZPATRZENIE"/>
            </w:pPr>
            <w:r w:rsidRPr="00EE0ACF">
              <w:t>Uwaga uwzględniona częściowo</w:t>
            </w:r>
          </w:p>
        </w:tc>
        <w:tc>
          <w:tcPr>
            <w:tcW w:w="1843" w:type="dxa"/>
          </w:tcPr>
          <w:p w14:paraId="5580E279" w14:textId="18BB587A" w:rsidR="00441A22" w:rsidRPr="00EE0ACF" w:rsidRDefault="00441A22" w:rsidP="00441A22">
            <w:pPr>
              <w:pStyle w:val="ROZPATRZENIE"/>
            </w:pPr>
            <w:r w:rsidRPr="00EE0ACF">
              <w:t>Uwaga nieuwzględniona częściowo</w:t>
            </w:r>
          </w:p>
        </w:tc>
        <w:tc>
          <w:tcPr>
            <w:tcW w:w="8864" w:type="dxa"/>
          </w:tcPr>
          <w:p w14:paraId="19C095AF" w14:textId="483FDFFE" w:rsidR="00441A22" w:rsidRPr="00EE0ACF" w:rsidRDefault="00441A22" w:rsidP="00441A22">
            <w:pPr>
              <w:pStyle w:val="ROZPATRZENIE"/>
            </w:pPr>
            <w:r w:rsidRPr="00EE0ACF">
              <w:t xml:space="preserve">Uwaga uwzględniona poprzez dotychczasowe ustalenia planu miejscowego tj.: </w:t>
            </w:r>
          </w:p>
          <w:p w14:paraId="0C3B1360" w14:textId="77777777" w:rsidR="00441A22" w:rsidRPr="00EE0ACF" w:rsidRDefault="00441A22" w:rsidP="00441A22">
            <w:pPr>
              <w:pStyle w:val="ROZPATRZENIE"/>
            </w:pPr>
            <w:r w:rsidRPr="00EE0ACF">
              <w:t>- brak zakazu realizacji kondygnacji podziemnych na terenie 1U,</w:t>
            </w:r>
          </w:p>
          <w:p w14:paraId="14D36C72" w14:textId="5AADD482"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5162F136" w14:textId="77777777" w:rsidR="00441A22" w:rsidRPr="00EE0ACF" w:rsidRDefault="00441A22" w:rsidP="00441A22">
            <w:pPr>
              <w:pStyle w:val="ROZPATRZENIE"/>
              <w:spacing w:after="120"/>
            </w:pPr>
            <w:r w:rsidRPr="00EE0ACF">
              <w:t xml:space="preserve">- utrzymanie maksymalnego udziału powierzchni zabudowy – 40 %. </w:t>
            </w:r>
          </w:p>
          <w:p w14:paraId="5BCC8C51" w14:textId="77777777" w:rsidR="00441A22" w:rsidRPr="00EE0ACF" w:rsidRDefault="00441A22" w:rsidP="00441A22">
            <w:pPr>
              <w:pStyle w:val="ROZPATRZENIE"/>
            </w:pPr>
            <w:r w:rsidRPr="00EE0ACF">
              <w:t>Uwaga nieuwzględniona w zakresie:</w:t>
            </w:r>
          </w:p>
          <w:p w14:paraId="512FE840"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5EDBD83"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C8C1165"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7B0ABFF8" w14:textId="2484427C" w:rsidR="00441A22" w:rsidRPr="00EE0ACF" w:rsidRDefault="00441A22" w:rsidP="00441A22">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441A22" w:rsidRPr="00EE0ACF" w14:paraId="48E4E553" w14:textId="77777777" w:rsidTr="006B3D5A">
        <w:trPr>
          <w:trHeight w:val="782"/>
        </w:trPr>
        <w:tc>
          <w:tcPr>
            <w:tcW w:w="428" w:type="dxa"/>
          </w:tcPr>
          <w:p w14:paraId="28E3AA71" w14:textId="77777777" w:rsidR="00441A22" w:rsidRPr="00EE0ACF" w:rsidRDefault="00441A22" w:rsidP="00441A22">
            <w:pPr>
              <w:pStyle w:val="ADRES"/>
              <w:numPr>
                <w:ilvl w:val="0"/>
                <w:numId w:val="6"/>
              </w:numPr>
              <w:tabs>
                <w:tab w:val="left" w:pos="209"/>
              </w:tabs>
              <w:ind w:left="-340" w:firstLine="293"/>
            </w:pPr>
          </w:p>
        </w:tc>
        <w:tc>
          <w:tcPr>
            <w:tcW w:w="543" w:type="dxa"/>
          </w:tcPr>
          <w:p w14:paraId="5118C9B9" w14:textId="25D64A0D" w:rsidR="00441A22" w:rsidRPr="00EE0ACF" w:rsidRDefault="00441A22" w:rsidP="00441A22">
            <w:pPr>
              <w:pStyle w:val="ADRES"/>
            </w:pPr>
            <w:r w:rsidRPr="00EE0ACF">
              <w:t>490.</w:t>
            </w:r>
          </w:p>
        </w:tc>
        <w:tc>
          <w:tcPr>
            <w:tcW w:w="1397" w:type="dxa"/>
          </w:tcPr>
          <w:p w14:paraId="3EFF9C3E" w14:textId="39C8C9AF" w:rsidR="00441A22" w:rsidRPr="00EE0ACF" w:rsidRDefault="00441A22" w:rsidP="00441A22">
            <w:pPr>
              <w:pStyle w:val="DATA"/>
            </w:pPr>
            <w:r w:rsidRPr="00EE0ACF">
              <w:t>03.12.2025 r.</w:t>
            </w:r>
          </w:p>
        </w:tc>
        <w:tc>
          <w:tcPr>
            <w:tcW w:w="1678" w:type="dxa"/>
          </w:tcPr>
          <w:p w14:paraId="6F19CEC9" w14:textId="55232E7E" w:rsidR="00441A22" w:rsidRPr="00EE0ACF" w:rsidRDefault="00441A22" w:rsidP="00441A22">
            <w:pPr>
              <w:pStyle w:val="NAZWA"/>
            </w:pPr>
            <w:r w:rsidRPr="00EE0ACF">
              <w:t>Joanna Cichy</w:t>
            </w:r>
          </w:p>
        </w:tc>
        <w:tc>
          <w:tcPr>
            <w:tcW w:w="1700" w:type="dxa"/>
          </w:tcPr>
          <w:p w14:paraId="66EE1F61" w14:textId="77777777" w:rsidR="00441A22" w:rsidRPr="00EE0ACF" w:rsidRDefault="00441A22" w:rsidP="00441A22">
            <w:pPr>
              <w:pStyle w:val="ADRES"/>
              <w:spacing w:line="240" w:lineRule="auto"/>
            </w:pPr>
            <w:r w:rsidRPr="00EE0ACF">
              <w:t>1U</w:t>
            </w:r>
          </w:p>
          <w:p w14:paraId="4C1EF42C" w14:textId="5836C027" w:rsidR="00441A22" w:rsidRPr="00EE0ACF" w:rsidRDefault="00441A22" w:rsidP="00441A22">
            <w:pPr>
              <w:pStyle w:val="ADRES"/>
              <w:spacing w:line="240" w:lineRule="auto"/>
            </w:pPr>
            <w:r w:rsidRPr="00EE0ACF">
              <w:t>Dz. ew. nr 8/16 z obrębu 1-10-16</w:t>
            </w:r>
          </w:p>
        </w:tc>
        <w:tc>
          <w:tcPr>
            <w:tcW w:w="1720" w:type="dxa"/>
          </w:tcPr>
          <w:p w14:paraId="5A8A1F43" w14:textId="32909EC8"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7FDE4107" w14:textId="7128201A"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1ACD4F1D" w14:textId="22451E02" w:rsidR="00441A22" w:rsidRPr="00EE0ACF" w:rsidRDefault="00441A22" w:rsidP="00441A22">
            <w:pPr>
              <w:pStyle w:val="ROZPATRZENIE"/>
            </w:pPr>
            <w:r w:rsidRPr="00EE0ACF">
              <w:t>Uwaga uwzględniona częściowo</w:t>
            </w:r>
          </w:p>
        </w:tc>
        <w:tc>
          <w:tcPr>
            <w:tcW w:w="1843" w:type="dxa"/>
          </w:tcPr>
          <w:p w14:paraId="75B1652B" w14:textId="509CFE8E" w:rsidR="00441A22" w:rsidRPr="00EE0ACF" w:rsidRDefault="00441A22" w:rsidP="00441A22">
            <w:pPr>
              <w:pStyle w:val="ROZPATRZENIE"/>
            </w:pPr>
            <w:r w:rsidRPr="00EE0ACF">
              <w:t>Uwaga nieuwzględniona częściowo</w:t>
            </w:r>
          </w:p>
        </w:tc>
        <w:tc>
          <w:tcPr>
            <w:tcW w:w="8864" w:type="dxa"/>
          </w:tcPr>
          <w:p w14:paraId="2B648BE8" w14:textId="4C7D1592" w:rsidR="00441A22" w:rsidRPr="00EE0ACF" w:rsidRDefault="00441A22" w:rsidP="00441A22">
            <w:pPr>
              <w:pStyle w:val="ROZPATRZENIE"/>
            </w:pPr>
            <w:r w:rsidRPr="00EE0ACF">
              <w:t xml:space="preserve">Uwaga uwzględniona poprzez dotychczasowe ustalenia planu miejscowego tj.: </w:t>
            </w:r>
          </w:p>
          <w:p w14:paraId="4B58084A" w14:textId="77777777" w:rsidR="00441A22" w:rsidRPr="00EE0ACF" w:rsidRDefault="00441A22" w:rsidP="00441A22">
            <w:pPr>
              <w:pStyle w:val="ROZPATRZENIE"/>
            </w:pPr>
            <w:r w:rsidRPr="00EE0ACF">
              <w:t>- brak zakazu realizacji kondygnacji podziemnych na terenie 1U,</w:t>
            </w:r>
          </w:p>
          <w:p w14:paraId="20B3C32B" w14:textId="31A3A141"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0B42E3E4" w14:textId="77777777" w:rsidR="00441A22" w:rsidRPr="00EE0ACF" w:rsidRDefault="00441A22" w:rsidP="00441A22">
            <w:pPr>
              <w:pStyle w:val="ROZPATRZENIE"/>
              <w:spacing w:after="120"/>
            </w:pPr>
            <w:r w:rsidRPr="00EE0ACF">
              <w:t xml:space="preserve">- utrzymanie maksymalnego udziału powierzchni zabudowy – 40 %. </w:t>
            </w:r>
          </w:p>
          <w:p w14:paraId="202D4F9D" w14:textId="77777777" w:rsidR="00441A22" w:rsidRPr="00EE0ACF" w:rsidRDefault="00441A22" w:rsidP="00441A22">
            <w:pPr>
              <w:pStyle w:val="ROZPATRZENIE"/>
            </w:pPr>
            <w:r w:rsidRPr="00EE0ACF">
              <w:t>Uwaga nieuwzględniona w zakresie:</w:t>
            </w:r>
          </w:p>
          <w:p w14:paraId="0553ECD7"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FB1AD6C"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E5706B6"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0C7194C5" w14:textId="4BA96555"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635812ED" w14:textId="77777777" w:rsidTr="006B3D5A">
        <w:trPr>
          <w:trHeight w:val="782"/>
        </w:trPr>
        <w:tc>
          <w:tcPr>
            <w:tcW w:w="428" w:type="dxa"/>
          </w:tcPr>
          <w:p w14:paraId="64C82BF3" w14:textId="77777777" w:rsidR="00441A22" w:rsidRPr="00EE0ACF" w:rsidRDefault="00441A22" w:rsidP="00441A22">
            <w:pPr>
              <w:pStyle w:val="ADRES"/>
              <w:numPr>
                <w:ilvl w:val="0"/>
                <w:numId w:val="6"/>
              </w:numPr>
              <w:tabs>
                <w:tab w:val="left" w:pos="209"/>
              </w:tabs>
              <w:ind w:left="-340" w:firstLine="293"/>
            </w:pPr>
          </w:p>
        </w:tc>
        <w:tc>
          <w:tcPr>
            <w:tcW w:w="543" w:type="dxa"/>
          </w:tcPr>
          <w:p w14:paraId="0749CCBA" w14:textId="410E8319" w:rsidR="00441A22" w:rsidRPr="00EE0ACF" w:rsidRDefault="00441A22" w:rsidP="00441A22">
            <w:pPr>
              <w:pStyle w:val="ADRES"/>
            </w:pPr>
            <w:r w:rsidRPr="00EE0ACF">
              <w:t>491.</w:t>
            </w:r>
          </w:p>
        </w:tc>
        <w:tc>
          <w:tcPr>
            <w:tcW w:w="1397" w:type="dxa"/>
          </w:tcPr>
          <w:p w14:paraId="353FB078" w14:textId="129E522D" w:rsidR="00441A22" w:rsidRPr="00EE0ACF" w:rsidRDefault="00441A22" w:rsidP="00441A22">
            <w:pPr>
              <w:pStyle w:val="DATA"/>
            </w:pPr>
            <w:r w:rsidRPr="00EE0ACF">
              <w:t>03.12.2025 r.</w:t>
            </w:r>
          </w:p>
        </w:tc>
        <w:tc>
          <w:tcPr>
            <w:tcW w:w="1678" w:type="dxa"/>
          </w:tcPr>
          <w:p w14:paraId="6761CE92" w14:textId="4B3E9A35" w:rsidR="00441A22" w:rsidRPr="00EE0ACF" w:rsidRDefault="00441A22" w:rsidP="00441A22">
            <w:pPr>
              <w:pStyle w:val="NAZWA"/>
            </w:pPr>
            <w:r w:rsidRPr="00EE0ACF">
              <w:t>Martyna Żaczek</w:t>
            </w:r>
          </w:p>
        </w:tc>
        <w:tc>
          <w:tcPr>
            <w:tcW w:w="1700" w:type="dxa"/>
          </w:tcPr>
          <w:p w14:paraId="5EC34437" w14:textId="77777777" w:rsidR="00441A22" w:rsidRPr="00EE0ACF" w:rsidRDefault="00441A22" w:rsidP="00441A22">
            <w:pPr>
              <w:pStyle w:val="ADRES"/>
              <w:spacing w:line="240" w:lineRule="auto"/>
            </w:pPr>
            <w:r w:rsidRPr="00EE0ACF">
              <w:t>1U</w:t>
            </w:r>
          </w:p>
          <w:p w14:paraId="2E3EB538" w14:textId="041CD0D8" w:rsidR="00441A22" w:rsidRPr="00EE0ACF" w:rsidRDefault="00441A22" w:rsidP="00441A22">
            <w:pPr>
              <w:pStyle w:val="ADRES"/>
              <w:spacing w:line="240" w:lineRule="auto"/>
            </w:pPr>
            <w:r w:rsidRPr="00EE0ACF">
              <w:t>Dz. ew. nr 8/16 z obrębu 1-10-16</w:t>
            </w:r>
          </w:p>
        </w:tc>
        <w:tc>
          <w:tcPr>
            <w:tcW w:w="1720" w:type="dxa"/>
          </w:tcPr>
          <w:p w14:paraId="36BAFAB0" w14:textId="4FAD4ED4"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3E300782" w14:textId="46B5EF63"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099D8FF8" w14:textId="508BB586" w:rsidR="00441A22" w:rsidRPr="00EE0ACF" w:rsidRDefault="00441A22" w:rsidP="00441A22">
            <w:pPr>
              <w:pStyle w:val="ROZPATRZENIE"/>
            </w:pPr>
            <w:r w:rsidRPr="00EE0ACF">
              <w:t>Uwaga uwzględniona częściowo</w:t>
            </w:r>
          </w:p>
        </w:tc>
        <w:tc>
          <w:tcPr>
            <w:tcW w:w="1843" w:type="dxa"/>
          </w:tcPr>
          <w:p w14:paraId="0AE51821" w14:textId="1ABFA3AF" w:rsidR="00441A22" w:rsidRPr="00EE0ACF" w:rsidRDefault="00441A22" w:rsidP="00441A22">
            <w:pPr>
              <w:pStyle w:val="ROZPATRZENIE"/>
            </w:pPr>
            <w:r w:rsidRPr="00EE0ACF">
              <w:t>Uwaga nieuwzględniona częściowo</w:t>
            </w:r>
          </w:p>
        </w:tc>
        <w:tc>
          <w:tcPr>
            <w:tcW w:w="8864" w:type="dxa"/>
          </w:tcPr>
          <w:p w14:paraId="34C849CE" w14:textId="31830860" w:rsidR="00441A22" w:rsidRPr="00EE0ACF" w:rsidRDefault="00441A22" w:rsidP="00441A22">
            <w:pPr>
              <w:pStyle w:val="ROZPATRZENIE"/>
            </w:pPr>
            <w:r w:rsidRPr="00EE0ACF">
              <w:t xml:space="preserve">Uwaga uwzględniona poprzez dotychczasowe ustalenia planu miejscowego tj.: </w:t>
            </w:r>
          </w:p>
          <w:p w14:paraId="02C43D14" w14:textId="77777777" w:rsidR="00441A22" w:rsidRPr="00EE0ACF" w:rsidRDefault="00441A22" w:rsidP="00441A22">
            <w:pPr>
              <w:pStyle w:val="ROZPATRZENIE"/>
            </w:pPr>
            <w:r w:rsidRPr="00EE0ACF">
              <w:t>- brak zakazu realizacji kondygnacji podziemnych na terenie 1U,</w:t>
            </w:r>
          </w:p>
          <w:p w14:paraId="596BF1FA" w14:textId="215025E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3D67E88E" w14:textId="77777777" w:rsidR="00441A22" w:rsidRPr="00EE0ACF" w:rsidRDefault="00441A22" w:rsidP="00441A22">
            <w:pPr>
              <w:pStyle w:val="ROZPATRZENIE"/>
              <w:spacing w:after="120"/>
            </w:pPr>
            <w:r w:rsidRPr="00EE0ACF">
              <w:t xml:space="preserve">- utrzymanie maksymalnego udziału powierzchni zabudowy – 40 %. </w:t>
            </w:r>
          </w:p>
          <w:p w14:paraId="56516395" w14:textId="77777777" w:rsidR="00441A22" w:rsidRPr="00EE0ACF" w:rsidRDefault="00441A22" w:rsidP="00441A22">
            <w:pPr>
              <w:pStyle w:val="ROZPATRZENIE"/>
            </w:pPr>
            <w:r w:rsidRPr="00EE0ACF">
              <w:t>Uwaga nieuwzględniona w zakresie:</w:t>
            </w:r>
          </w:p>
          <w:p w14:paraId="0B662D5D"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9E70147"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E28FF58"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539CCA56" w14:textId="65D8CB27"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3D9618D7" w14:textId="77777777" w:rsidTr="006B3D5A">
        <w:trPr>
          <w:trHeight w:val="782"/>
        </w:trPr>
        <w:tc>
          <w:tcPr>
            <w:tcW w:w="428" w:type="dxa"/>
          </w:tcPr>
          <w:p w14:paraId="4AE37CF7" w14:textId="77777777" w:rsidR="00441A22" w:rsidRPr="00EE0ACF" w:rsidRDefault="00441A22" w:rsidP="00441A22">
            <w:pPr>
              <w:pStyle w:val="ADRES"/>
              <w:numPr>
                <w:ilvl w:val="0"/>
                <w:numId w:val="6"/>
              </w:numPr>
              <w:tabs>
                <w:tab w:val="left" w:pos="209"/>
              </w:tabs>
              <w:ind w:left="-340" w:firstLine="293"/>
            </w:pPr>
          </w:p>
        </w:tc>
        <w:tc>
          <w:tcPr>
            <w:tcW w:w="543" w:type="dxa"/>
          </w:tcPr>
          <w:p w14:paraId="4A9ACAE0" w14:textId="6E4AE942" w:rsidR="00441A22" w:rsidRPr="00EE0ACF" w:rsidRDefault="00441A22" w:rsidP="00441A22">
            <w:pPr>
              <w:pStyle w:val="ADRES"/>
            </w:pPr>
            <w:r w:rsidRPr="00EE0ACF">
              <w:t>492.</w:t>
            </w:r>
          </w:p>
        </w:tc>
        <w:tc>
          <w:tcPr>
            <w:tcW w:w="1397" w:type="dxa"/>
          </w:tcPr>
          <w:p w14:paraId="2F65CB58" w14:textId="6A99B050" w:rsidR="00441A22" w:rsidRPr="00EE0ACF" w:rsidRDefault="00441A22" w:rsidP="00441A22">
            <w:pPr>
              <w:pStyle w:val="DATA"/>
            </w:pPr>
            <w:r w:rsidRPr="00EE0ACF">
              <w:t>03.12.2025 r.</w:t>
            </w:r>
          </w:p>
        </w:tc>
        <w:tc>
          <w:tcPr>
            <w:tcW w:w="1678" w:type="dxa"/>
          </w:tcPr>
          <w:p w14:paraId="6F36ABE2" w14:textId="1BA00C6C" w:rsidR="00441A22" w:rsidRPr="00EE0ACF" w:rsidRDefault="00441A22" w:rsidP="00441A22">
            <w:pPr>
              <w:pStyle w:val="NAZWA"/>
            </w:pPr>
            <w:r w:rsidRPr="00EE0ACF">
              <w:t>Radosław Grodzicki</w:t>
            </w:r>
          </w:p>
        </w:tc>
        <w:tc>
          <w:tcPr>
            <w:tcW w:w="1700" w:type="dxa"/>
          </w:tcPr>
          <w:p w14:paraId="250DE506" w14:textId="77777777" w:rsidR="00441A22" w:rsidRPr="00EE0ACF" w:rsidRDefault="00441A22" w:rsidP="00441A22">
            <w:pPr>
              <w:pStyle w:val="ADRES"/>
              <w:spacing w:line="240" w:lineRule="auto"/>
            </w:pPr>
            <w:r w:rsidRPr="00EE0ACF">
              <w:t>1U</w:t>
            </w:r>
          </w:p>
          <w:p w14:paraId="1F6CF0CB" w14:textId="2117E99A" w:rsidR="00441A22" w:rsidRPr="00EE0ACF" w:rsidRDefault="00441A22" w:rsidP="00441A22">
            <w:pPr>
              <w:pStyle w:val="ADRES"/>
              <w:spacing w:line="240" w:lineRule="auto"/>
            </w:pPr>
            <w:r w:rsidRPr="00EE0ACF">
              <w:t>Dz. ew. nr 8/16 z obrębu 1-10-16</w:t>
            </w:r>
          </w:p>
        </w:tc>
        <w:tc>
          <w:tcPr>
            <w:tcW w:w="1720" w:type="dxa"/>
          </w:tcPr>
          <w:p w14:paraId="315E609B" w14:textId="74C235C3"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0CACF161" w14:textId="59956523"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749DF3F7" w14:textId="3C7483B3" w:rsidR="00441A22" w:rsidRPr="00EE0ACF" w:rsidRDefault="00441A22" w:rsidP="00441A22">
            <w:pPr>
              <w:pStyle w:val="ROZPATRZENIE"/>
            </w:pPr>
            <w:r w:rsidRPr="00EE0ACF">
              <w:t>Uwaga uwzględniona częściowo</w:t>
            </w:r>
          </w:p>
        </w:tc>
        <w:tc>
          <w:tcPr>
            <w:tcW w:w="1843" w:type="dxa"/>
          </w:tcPr>
          <w:p w14:paraId="292CFDED" w14:textId="5CED4E5B" w:rsidR="00441A22" w:rsidRPr="00EE0ACF" w:rsidRDefault="00441A22" w:rsidP="00441A22">
            <w:pPr>
              <w:pStyle w:val="ROZPATRZENIE"/>
            </w:pPr>
            <w:r w:rsidRPr="00EE0ACF">
              <w:t>Uwaga nieuwzględniona częściowo</w:t>
            </w:r>
          </w:p>
        </w:tc>
        <w:tc>
          <w:tcPr>
            <w:tcW w:w="8864" w:type="dxa"/>
          </w:tcPr>
          <w:p w14:paraId="5355CDC0" w14:textId="11DB67E2" w:rsidR="00441A22" w:rsidRPr="00EE0ACF" w:rsidRDefault="00441A22" w:rsidP="00441A22">
            <w:pPr>
              <w:pStyle w:val="ROZPATRZENIE"/>
            </w:pPr>
            <w:r w:rsidRPr="00EE0ACF">
              <w:t xml:space="preserve">Uwaga uwzględniona poprzez dotychczasowe ustalenia planu miejscowego tj.: </w:t>
            </w:r>
          </w:p>
          <w:p w14:paraId="1DC31705" w14:textId="77777777" w:rsidR="00441A22" w:rsidRPr="00EE0ACF" w:rsidRDefault="00441A22" w:rsidP="00441A22">
            <w:pPr>
              <w:pStyle w:val="ROZPATRZENIE"/>
            </w:pPr>
            <w:r w:rsidRPr="00EE0ACF">
              <w:t>- brak zakazu realizacji kondygnacji podziemnych na terenie 1U,</w:t>
            </w:r>
          </w:p>
          <w:p w14:paraId="6E8D8127" w14:textId="65771786"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6056CD3E" w14:textId="77777777" w:rsidR="00441A22" w:rsidRPr="00EE0ACF" w:rsidRDefault="00441A22" w:rsidP="00441A22">
            <w:pPr>
              <w:pStyle w:val="ROZPATRZENIE"/>
              <w:spacing w:after="120"/>
            </w:pPr>
            <w:r w:rsidRPr="00EE0ACF">
              <w:t xml:space="preserve">- utrzymanie maksymalnego udziału powierzchni zabudowy – 40 %. </w:t>
            </w:r>
          </w:p>
          <w:p w14:paraId="7D0CA6BA" w14:textId="77777777" w:rsidR="00441A22" w:rsidRPr="00EE0ACF" w:rsidRDefault="00441A22" w:rsidP="00441A22">
            <w:pPr>
              <w:pStyle w:val="ROZPATRZENIE"/>
            </w:pPr>
            <w:r w:rsidRPr="00EE0ACF">
              <w:t>Uwaga nieuwzględniona w zakresie:</w:t>
            </w:r>
          </w:p>
          <w:p w14:paraId="69651A4A"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6AE784D"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E49FFA2" w14:textId="77777777" w:rsidR="00441A22" w:rsidRPr="00EE0ACF" w:rsidRDefault="00441A22" w:rsidP="00441A22">
            <w:pPr>
              <w:pStyle w:val="ROZPATRZENIE"/>
            </w:pPr>
            <w:r w:rsidRPr="00EE0ACF">
              <w:lastRenderedPageBreak/>
              <w:t xml:space="preserve">- zmiany przebiegu linii zabudowy, ponieważ naruszałoby to ład przestrzenny oraz spójność kompozycyjną zabudowy osiedla. </w:t>
            </w:r>
          </w:p>
          <w:p w14:paraId="61B4CC43" w14:textId="07E0C5A4"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21EB3B94" w14:textId="77777777" w:rsidTr="006B3D5A">
        <w:trPr>
          <w:trHeight w:val="782"/>
        </w:trPr>
        <w:tc>
          <w:tcPr>
            <w:tcW w:w="428" w:type="dxa"/>
          </w:tcPr>
          <w:p w14:paraId="273ECBD1" w14:textId="77777777" w:rsidR="00441A22" w:rsidRPr="00EE0ACF" w:rsidRDefault="00441A22" w:rsidP="00441A22">
            <w:pPr>
              <w:pStyle w:val="ADRES"/>
              <w:numPr>
                <w:ilvl w:val="0"/>
                <w:numId w:val="6"/>
              </w:numPr>
              <w:tabs>
                <w:tab w:val="left" w:pos="209"/>
              </w:tabs>
              <w:ind w:left="-340" w:firstLine="293"/>
            </w:pPr>
          </w:p>
        </w:tc>
        <w:tc>
          <w:tcPr>
            <w:tcW w:w="543" w:type="dxa"/>
          </w:tcPr>
          <w:p w14:paraId="56015262" w14:textId="143DF077" w:rsidR="00441A22" w:rsidRPr="00EE0ACF" w:rsidRDefault="00441A22" w:rsidP="00441A22">
            <w:pPr>
              <w:pStyle w:val="ADRES"/>
            </w:pPr>
            <w:r w:rsidRPr="00EE0ACF">
              <w:t>493.</w:t>
            </w:r>
          </w:p>
        </w:tc>
        <w:tc>
          <w:tcPr>
            <w:tcW w:w="1397" w:type="dxa"/>
          </w:tcPr>
          <w:p w14:paraId="0BC26773" w14:textId="4F8CFBFA" w:rsidR="00441A22" w:rsidRPr="00EE0ACF" w:rsidRDefault="00441A22" w:rsidP="00441A22">
            <w:pPr>
              <w:pStyle w:val="DATA"/>
            </w:pPr>
            <w:r w:rsidRPr="00EE0ACF">
              <w:t>03.12.2025 r.</w:t>
            </w:r>
          </w:p>
        </w:tc>
        <w:tc>
          <w:tcPr>
            <w:tcW w:w="1678" w:type="dxa"/>
          </w:tcPr>
          <w:p w14:paraId="3C076531" w14:textId="5CC94BE6" w:rsidR="00441A22" w:rsidRPr="00EE0ACF" w:rsidRDefault="00441A22" w:rsidP="00441A22">
            <w:pPr>
              <w:pStyle w:val="NAZWA"/>
            </w:pPr>
            <w:r w:rsidRPr="00EE0ACF">
              <w:t>Tomasz Zaręba</w:t>
            </w:r>
          </w:p>
        </w:tc>
        <w:tc>
          <w:tcPr>
            <w:tcW w:w="1700" w:type="dxa"/>
          </w:tcPr>
          <w:p w14:paraId="6EAB8580" w14:textId="77777777" w:rsidR="00441A22" w:rsidRPr="00EE0ACF" w:rsidRDefault="00441A22" w:rsidP="00441A22">
            <w:pPr>
              <w:pStyle w:val="ADRES"/>
              <w:spacing w:line="240" w:lineRule="auto"/>
            </w:pPr>
            <w:r w:rsidRPr="00EE0ACF">
              <w:t>1U</w:t>
            </w:r>
          </w:p>
          <w:p w14:paraId="02C1EE68" w14:textId="452D7DFB" w:rsidR="00441A22" w:rsidRPr="00EE0ACF" w:rsidRDefault="00441A22" w:rsidP="00441A22">
            <w:pPr>
              <w:pStyle w:val="ADRES"/>
              <w:spacing w:line="240" w:lineRule="auto"/>
            </w:pPr>
            <w:r w:rsidRPr="00EE0ACF">
              <w:t>Dz. ew. nr 8/16 z obrębu 1-10-16</w:t>
            </w:r>
          </w:p>
        </w:tc>
        <w:tc>
          <w:tcPr>
            <w:tcW w:w="1720" w:type="dxa"/>
          </w:tcPr>
          <w:p w14:paraId="64E3CAF2" w14:textId="03167B55"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11ED847B" w14:textId="108628CD"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60BD15A4" w14:textId="7FD21E8C" w:rsidR="00441A22" w:rsidRPr="00EE0ACF" w:rsidRDefault="00441A22" w:rsidP="00441A22">
            <w:pPr>
              <w:pStyle w:val="ROZPATRZENIE"/>
            </w:pPr>
            <w:r w:rsidRPr="00EE0ACF">
              <w:t>Uwaga uwzględniona częściowo</w:t>
            </w:r>
          </w:p>
        </w:tc>
        <w:tc>
          <w:tcPr>
            <w:tcW w:w="1843" w:type="dxa"/>
          </w:tcPr>
          <w:p w14:paraId="77FF931B" w14:textId="3AEAD1DA" w:rsidR="00441A22" w:rsidRPr="00EE0ACF" w:rsidRDefault="00441A22" w:rsidP="00441A22">
            <w:pPr>
              <w:pStyle w:val="ROZPATRZENIE"/>
            </w:pPr>
            <w:r w:rsidRPr="00EE0ACF">
              <w:t>Uwaga nieuwzględniona częściowo</w:t>
            </w:r>
          </w:p>
        </w:tc>
        <w:tc>
          <w:tcPr>
            <w:tcW w:w="8864" w:type="dxa"/>
          </w:tcPr>
          <w:p w14:paraId="05D7E771" w14:textId="3E16491C" w:rsidR="00441A22" w:rsidRPr="00EE0ACF" w:rsidRDefault="00441A22" w:rsidP="00441A22">
            <w:pPr>
              <w:pStyle w:val="ROZPATRZENIE"/>
            </w:pPr>
            <w:r w:rsidRPr="00EE0ACF">
              <w:t xml:space="preserve">Uwaga uwzględniona poprzez dotychczasowe ustalenia planu miejscowego tj.: </w:t>
            </w:r>
          </w:p>
          <w:p w14:paraId="46D68F8D" w14:textId="77777777" w:rsidR="00441A22" w:rsidRPr="00EE0ACF" w:rsidRDefault="00441A22" w:rsidP="00441A22">
            <w:pPr>
              <w:pStyle w:val="ROZPATRZENIE"/>
            </w:pPr>
            <w:r w:rsidRPr="00EE0ACF">
              <w:t>- brak zakazu realizacji kondygnacji podziemnych na terenie 1U,</w:t>
            </w:r>
          </w:p>
          <w:p w14:paraId="390449DD" w14:textId="7DB7ADC4"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304DE239" w14:textId="77777777" w:rsidR="00441A22" w:rsidRPr="00EE0ACF" w:rsidRDefault="00441A22" w:rsidP="00441A22">
            <w:pPr>
              <w:pStyle w:val="ROZPATRZENIE"/>
              <w:spacing w:after="120"/>
            </w:pPr>
            <w:r w:rsidRPr="00EE0ACF">
              <w:t xml:space="preserve">- utrzymanie maksymalnego udziału powierzchni zabudowy – 40 %. </w:t>
            </w:r>
          </w:p>
          <w:p w14:paraId="36EC81EB" w14:textId="77777777" w:rsidR="00441A22" w:rsidRPr="00EE0ACF" w:rsidRDefault="00441A22" w:rsidP="00441A22">
            <w:pPr>
              <w:pStyle w:val="ROZPATRZENIE"/>
            </w:pPr>
            <w:r w:rsidRPr="00EE0ACF">
              <w:t>Uwaga nieuwzględniona w zakresie:</w:t>
            </w:r>
          </w:p>
          <w:p w14:paraId="2A40ECB7"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7C5E1E1"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D772D76"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60000FA4" w14:textId="0017CE9B"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512842C8" w14:textId="77777777" w:rsidTr="006B3D5A">
        <w:trPr>
          <w:trHeight w:val="782"/>
        </w:trPr>
        <w:tc>
          <w:tcPr>
            <w:tcW w:w="428" w:type="dxa"/>
          </w:tcPr>
          <w:p w14:paraId="249FAE1C" w14:textId="77777777" w:rsidR="00441A22" w:rsidRPr="00EE0ACF" w:rsidRDefault="00441A22" w:rsidP="00441A22">
            <w:pPr>
              <w:pStyle w:val="ADRES"/>
              <w:numPr>
                <w:ilvl w:val="0"/>
                <w:numId w:val="6"/>
              </w:numPr>
              <w:tabs>
                <w:tab w:val="left" w:pos="209"/>
              </w:tabs>
              <w:ind w:left="-340" w:firstLine="293"/>
            </w:pPr>
          </w:p>
        </w:tc>
        <w:tc>
          <w:tcPr>
            <w:tcW w:w="543" w:type="dxa"/>
          </w:tcPr>
          <w:p w14:paraId="765C9810" w14:textId="2F1DC873" w:rsidR="00441A22" w:rsidRPr="00EE0ACF" w:rsidRDefault="00441A22" w:rsidP="00441A22">
            <w:pPr>
              <w:pStyle w:val="ADRES"/>
            </w:pPr>
            <w:r w:rsidRPr="00EE0ACF">
              <w:t>494.</w:t>
            </w:r>
          </w:p>
        </w:tc>
        <w:tc>
          <w:tcPr>
            <w:tcW w:w="1397" w:type="dxa"/>
          </w:tcPr>
          <w:p w14:paraId="5942A296" w14:textId="1717F8BA" w:rsidR="00441A22" w:rsidRPr="00EE0ACF" w:rsidRDefault="00441A22" w:rsidP="00441A22">
            <w:pPr>
              <w:pStyle w:val="DATA"/>
            </w:pPr>
            <w:r w:rsidRPr="00EE0ACF">
              <w:t>03.12.2025 r.</w:t>
            </w:r>
          </w:p>
        </w:tc>
        <w:tc>
          <w:tcPr>
            <w:tcW w:w="1678" w:type="dxa"/>
          </w:tcPr>
          <w:p w14:paraId="6C64293C" w14:textId="6791C8D1" w:rsidR="00441A22" w:rsidRPr="00EE0ACF" w:rsidRDefault="00441A22" w:rsidP="00441A22">
            <w:pPr>
              <w:pStyle w:val="NAZWA"/>
            </w:pPr>
            <w:r w:rsidRPr="00EE0ACF">
              <w:t>Beata Szlaga</w:t>
            </w:r>
          </w:p>
        </w:tc>
        <w:tc>
          <w:tcPr>
            <w:tcW w:w="1700" w:type="dxa"/>
          </w:tcPr>
          <w:p w14:paraId="0DADB7DD" w14:textId="77777777" w:rsidR="00441A22" w:rsidRPr="00EE0ACF" w:rsidRDefault="00441A22" w:rsidP="00441A22">
            <w:pPr>
              <w:pStyle w:val="ADRES"/>
              <w:spacing w:line="240" w:lineRule="auto"/>
            </w:pPr>
            <w:r w:rsidRPr="00EE0ACF">
              <w:t>1U</w:t>
            </w:r>
          </w:p>
          <w:p w14:paraId="598ECD58" w14:textId="5C7346EA" w:rsidR="00441A22" w:rsidRPr="00EE0ACF" w:rsidRDefault="00441A22" w:rsidP="00441A22">
            <w:pPr>
              <w:pStyle w:val="ADRES"/>
              <w:spacing w:line="240" w:lineRule="auto"/>
            </w:pPr>
            <w:r w:rsidRPr="00EE0ACF">
              <w:t>Dz. ew. nr 8/16 z obrębu 1-10-16</w:t>
            </w:r>
          </w:p>
        </w:tc>
        <w:tc>
          <w:tcPr>
            <w:tcW w:w="1720" w:type="dxa"/>
          </w:tcPr>
          <w:p w14:paraId="56688E32" w14:textId="3A253611"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0423FD38" w14:textId="409807D6"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3FDC7965" w14:textId="577BA374" w:rsidR="00441A22" w:rsidRPr="00EE0ACF" w:rsidRDefault="00441A22" w:rsidP="00441A22">
            <w:pPr>
              <w:pStyle w:val="ROZPATRZENIE"/>
            </w:pPr>
            <w:r w:rsidRPr="00EE0ACF">
              <w:t>Uwaga uwzględniona częściowo</w:t>
            </w:r>
          </w:p>
        </w:tc>
        <w:tc>
          <w:tcPr>
            <w:tcW w:w="1843" w:type="dxa"/>
          </w:tcPr>
          <w:p w14:paraId="0B7D3452" w14:textId="3D3A7454" w:rsidR="00441A22" w:rsidRPr="00EE0ACF" w:rsidRDefault="00441A22" w:rsidP="00441A22">
            <w:pPr>
              <w:pStyle w:val="ROZPATRZENIE"/>
            </w:pPr>
            <w:r w:rsidRPr="00EE0ACF">
              <w:t>Uwaga nieuwzględniona częściowo</w:t>
            </w:r>
          </w:p>
        </w:tc>
        <w:tc>
          <w:tcPr>
            <w:tcW w:w="8864" w:type="dxa"/>
          </w:tcPr>
          <w:p w14:paraId="23717888" w14:textId="22BB6E25" w:rsidR="00441A22" w:rsidRPr="00EE0ACF" w:rsidRDefault="00441A22" w:rsidP="00441A22">
            <w:pPr>
              <w:pStyle w:val="ROZPATRZENIE"/>
            </w:pPr>
            <w:r w:rsidRPr="00EE0ACF">
              <w:t xml:space="preserve">Uwaga uwzględniona poprzez dotychczasowe ustalenia planu miejscowego tj.: </w:t>
            </w:r>
          </w:p>
          <w:p w14:paraId="5329C070" w14:textId="77777777" w:rsidR="00441A22" w:rsidRPr="00EE0ACF" w:rsidRDefault="00441A22" w:rsidP="00441A22">
            <w:pPr>
              <w:pStyle w:val="ROZPATRZENIE"/>
            </w:pPr>
            <w:r w:rsidRPr="00EE0ACF">
              <w:t>- brak zakazu realizacji kondygnacji podziemnych na terenie 1U,</w:t>
            </w:r>
          </w:p>
          <w:p w14:paraId="0CE96461" w14:textId="575FC063"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03C86A06" w14:textId="77777777" w:rsidR="00441A22" w:rsidRPr="00EE0ACF" w:rsidRDefault="00441A22" w:rsidP="00441A22">
            <w:pPr>
              <w:pStyle w:val="ROZPATRZENIE"/>
              <w:spacing w:after="120"/>
            </w:pPr>
            <w:r w:rsidRPr="00EE0ACF">
              <w:lastRenderedPageBreak/>
              <w:t xml:space="preserve">- utrzymanie maksymalnego udziału powierzchni zabudowy – 40 %. </w:t>
            </w:r>
          </w:p>
          <w:p w14:paraId="3A9819C8" w14:textId="77777777" w:rsidR="00441A22" w:rsidRPr="00EE0ACF" w:rsidRDefault="00441A22" w:rsidP="00441A22">
            <w:pPr>
              <w:pStyle w:val="ROZPATRZENIE"/>
            </w:pPr>
            <w:r w:rsidRPr="00EE0ACF">
              <w:t>Uwaga nieuwzględniona w zakresie:</w:t>
            </w:r>
          </w:p>
          <w:p w14:paraId="7821F0EF"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924F483"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9C530D0"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73B5F3C7" w14:textId="0CEE72A2"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62AD3314" w14:textId="77777777" w:rsidTr="006B3D5A">
        <w:trPr>
          <w:trHeight w:val="782"/>
        </w:trPr>
        <w:tc>
          <w:tcPr>
            <w:tcW w:w="428" w:type="dxa"/>
          </w:tcPr>
          <w:p w14:paraId="6A30748F" w14:textId="77777777" w:rsidR="00441A22" w:rsidRPr="00EE0ACF" w:rsidRDefault="00441A22" w:rsidP="00441A22">
            <w:pPr>
              <w:pStyle w:val="ADRES"/>
              <w:numPr>
                <w:ilvl w:val="0"/>
                <w:numId w:val="6"/>
              </w:numPr>
              <w:tabs>
                <w:tab w:val="left" w:pos="209"/>
              </w:tabs>
              <w:ind w:left="-340" w:firstLine="293"/>
            </w:pPr>
          </w:p>
        </w:tc>
        <w:tc>
          <w:tcPr>
            <w:tcW w:w="543" w:type="dxa"/>
          </w:tcPr>
          <w:p w14:paraId="00D502A6" w14:textId="1CE722D8" w:rsidR="00441A22" w:rsidRPr="00EE0ACF" w:rsidRDefault="00441A22" w:rsidP="00441A22">
            <w:pPr>
              <w:pStyle w:val="ADRES"/>
            </w:pPr>
            <w:r w:rsidRPr="00EE0ACF">
              <w:t>495.</w:t>
            </w:r>
          </w:p>
        </w:tc>
        <w:tc>
          <w:tcPr>
            <w:tcW w:w="1397" w:type="dxa"/>
          </w:tcPr>
          <w:p w14:paraId="06D34CBC" w14:textId="0845885D" w:rsidR="00441A22" w:rsidRPr="00EE0ACF" w:rsidRDefault="00441A22" w:rsidP="00441A22">
            <w:pPr>
              <w:pStyle w:val="DATA"/>
            </w:pPr>
            <w:r w:rsidRPr="00EE0ACF">
              <w:t>03.12.2025 r.</w:t>
            </w:r>
          </w:p>
        </w:tc>
        <w:tc>
          <w:tcPr>
            <w:tcW w:w="1678" w:type="dxa"/>
          </w:tcPr>
          <w:p w14:paraId="73338523" w14:textId="287F8CBF" w:rsidR="00441A22" w:rsidRPr="00EE0ACF" w:rsidRDefault="00441A22" w:rsidP="00441A22">
            <w:pPr>
              <w:pStyle w:val="NAZWA"/>
            </w:pPr>
            <w:r w:rsidRPr="00EE0ACF">
              <w:t>Maria Szczęśniak</w:t>
            </w:r>
          </w:p>
        </w:tc>
        <w:tc>
          <w:tcPr>
            <w:tcW w:w="1700" w:type="dxa"/>
          </w:tcPr>
          <w:p w14:paraId="6E8D0C02" w14:textId="77777777" w:rsidR="00441A22" w:rsidRPr="00EE0ACF" w:rsidRDefault="00441A22" w:rsidP="00441A22">
            <w:pPr>
              <w:pStyle w:val="ADRES"/>
              <w:spacing w:line="240" w:lineRule="auto"/>
            </w:pPr>
            <w:r w:rsidRPr="00EE0ACF">
              <w:t>1U</w:t>
            </w:r>
          </w:p>
          <w:p w14:paraId="1A8787F1" w14:textId="341299B8" w:rsidR="00441A22" w:rsidRPr="00EE0ACF" w:rsidRDefault="00441A22" w:rsidP="00441A22">
            <w:pPr>
              <w:pStyle w:val="ADRES"/>
              <w:spacing w:line="240" w:lineRule="auto"/>
            </w:pPr>
            <w:r w:rsidRPr="00EE0ACF">
              <w:t>Dz. ew. nr 8/16 z obrębu 1-10-16</w:t>
            </w:r>
          </w:p>
        </w:tc>
        <w:tc>
          <w:tcPr>
            <w:tcW w:w="1720" w:type="dxa"/>
          </w:tcPr>
          <w:p w14:paraId="5C76D9ED" w14:textId="006B671D"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56934DD6" w14:textId="335F7823"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4AC22FFC" w14:textId="0D8E4192" w:rsidR="00441A22" w:rsidRPr="00EE0ACF" w:rsidRDefault="00441A22" w:rsidP="00441A22">
            <w:pPr>
              <w:pStyle w:val="ROZPATRZENIE"/>
            </w:pPr>
            <w:r w:rsidRPr="00EE0ACF">
              <w:t>Uwaga uwzględniona częściowo</w:t>
            </w:r>
          </w:p>
        </w:tc>
        <w:tc>
          <w:tcPr>
            <w:tcW w:w="1843" w:type="dxa"/>
          </w:tcPr>
          <w:p w14:paraId="6B564942" w14:textId="2576369D" w:rsidR="00441A22" w:rsidRPr="00EE0ACF" w:rsidRDefault="00441A22" w:rsidP="00441A22">
            <w:pPr>
              <w:pStyle w:val="ROZPATRZENIE"/>
            </w:pPr>
            <w:r w:rsidRPr="00EE0ACF">
              <w:t>Uwaga nieuwzględniona częściowo</w:t>
            </w:r>
          </w:p>
        </w:tc>
        <w:tc>
          <w:tcPr>
            <w:tcW w:w="8864" w:type="dxa"/>
          </w:tcPr>
          <w:p w14:paraId="70909DD2" w14:textId="5D4CEE13" w:rsidR="00441A22" w:rsidRPr="00EE0ACF" w:rsidRDefault="00441A22" w:rsidP="00441A22">
            <w:pPr>
              <w:pStyle w:val="ROZPATRZENIE"/>
            </w:pPr>
            <w:r w:rsidRPr="00EE0ACF">
              <w:t xml:space="preserve">Uwaga uwzględniona poprzez dotychczasowe ustalenia planu miejscowego tj.: </w:t>
            </w:r>
          </w:p>
          <w:p w14:paraId="77037516" w14:textId="77777777" w:rsidR="00441A22" w:rsidRPr="00EE0ACF" w:rsidRDefault="00441A22" w:rsidP="00441A22">
            <w:pPr>
              <w:pStyle w:val="ROZPATRZENIE"/>
            </w:pPr>
            <w:r w:rsidRPr="00EE0ACF">
              <w:t>- brak zakazu realizacji kondygnacji podziemnych na terenie 1U,</w:t>
            </w:r>
          </w:p>
          <w:p w14:paraId="2060DEF7" w14:textId="6C7BE464"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5AAFD5E3" w14:textId="77777777" w:rsidR="00441A22" w:rsidRPr="00EE0ACF" w:rsidRDefault="00441A22" w:rsidP="00441A22">
            <w:pPr>
              <w:pStyle w:val="ROZPATRZENIE"/>
              <w:spacing w:after="120"/>
            </w:pPr>
            <w:r w:rsidRPr="00EE0ACF">
              <w:t xml:space="preserve">- utrzymanie maksymalnego udziału powierzchni zabudowy – 40 %. </w:t>
            </w:r>
          </w:p>
          <w:p w14:paraId="26AD39E9" w14:textId="77777777" w:rsidR="00441A22" w:rsidRPr="00EE0ACF" w:rsidRDefault="00441A22" w:rsidP="00441A22">
            <w:pPr>
              <w:pStyle w:val="ROZPATRZENIE"/>
            </w:pPr>
            <w:r w:rsidRPr="00EE0ACF">
              <w:t>Uwaga nieuwzględniona w zakresie:</w:t>
            </w:r>
          </w:p>
          <w:p w14:paraId="5E936E51"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8FC0EFD" w14:textId="77777777" w:rsidR="00441A22" w:rsidRPr="00EE0ACF" w:rsidRDefault="00441A22" w:rsidP="00441A22">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8D7D986"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6C1DE46E" w14:textId="6BC0CCCF"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4547ED11" w14:textId="77777777" w:rsidTr="006B3D5A">
        <w:trPr>
          <w:trHeight w:val="782"/>
        </w:trPr>
        <w:tc>
          <w:tcPr>
            <w:tcW w:w="428" w:type="dxa"/>
          </w:tcPr>
          <w:p w14:paraId="42BA894F" w14:textId="77777777" w:rsidR="00441A22" w:rsidRPr="00EE0ACF" w:rsidRDefault="00441A22" w:rsidP="00441A22">
            <w:pPr>
              <w:pStyle w:val="ADRES"/>
              <w:numPr>
                <w:ilvl w:val="0"/>
                <w:numId w:val="6"/>
              </w:numPr>
              <w:tabs>
                <w:tab w:val="left" w:pos="209"/>
              </w:tabs>
              <w:ind w:left="-340" w:firstLine="293"/>
            </w:pPr>
          </w:p>
        </w:tc>
        <w:tc>
          <w:tcPr>
            <w:tcW w:w="543" w:type="dxa"/>
          </w:tcPr>
          <w:p w14:paraId="10CED16C" w14:textId="5FF485B6" w:rsidR="00441A22" w:rsidRPr="00EE0ACF" w:rsidRDefault="00441A22" w:rsidP="00441A22">
            <w:pPr>
              <w:pStyle w:val="ADRES"/>
            </w:pPr>
            <w:r w:rsidRPr="00EE0ACF">
              <w:t>496.</w:t>
            </w:r>
          </w:p>
        </w:tc>
        <w:tc>
          <w:tcPr>
            <w:tcW w:w="1397" w:type="dxa"/>
          </w:tcPr>
          <w:p w14:paraId="6944D927" w14:textId="42537A2C" w:rsidR="00441A22" w:rsidRPr="00EE0ACF" w:rsidRDefault="00441A22" w:rsidP="00441A22">
            <w:pPr>
              <w:pStyle w:val="DATA"/>
            </w:pPr>
            <w:r w:rsidRPr="00EE0ACF">
              <w:t>03.12.2025 r.</w:t>
            </w:r>
          </w:p>
        </w:tc>
        <w:tc>
          <w:tcPr>
            <w:tcW w:w="1678" w:type="dxa"/>
          </w:tcPr>
          <w:p w14:paraId="114B9180" w14:textId="392A33E7" w:rsidR="00441A22" w:rsidRPr="00EE0ACF" w:rsidRDefault="00441A22" w:rsidP="00441A22">
            <w:pPr>
              <w:pStyle w:val="NAZWA"/>
            </w:pPr>
            <w:r w:rsidRPr="00EE0ACF">
              <w:t>Olga (nazwisko nieczytelne)</w:t>
            </w:r>
          </w:p>
        </w:tc>
        <w:tc>
          <w:tcPr>
            <w:tcW w:w="1700" w:type="dxa"/>
          </w:tcPr>
          <w:p w14:paraId="1782B91D" w14:textId="77777777" w:rsidR="00441A22" w:rsidRPr="00EE0ACF" w:rsidRDefault="00441A22" w:rsidP="00441A22">
            <w:pPr>
              <w:pStyle w:val="ADRES"/>
              <w:spacing w:line="240" w:lineRule="auto"/>
            </w:pPr>
            <w:r w:rsidRPr="00EE0ACF">
              <w:t>1U</w:t>
            </w:r>
          </w:p>
          <w:p w14:paraId="1B19974C" w14:textId="0D0439D2" w:rsidR="00441A22" w:rsidRPr="00EE0ACF" w:rsidRDefault="00441A22" w:rsidP="00441A22">
            <w:pPr>
              <w:pStyle w:val="ADRES"/>
              <w:spacing w:line="240" w:lineRule="auto"/>
            </w:pPr>
            <w:r w:rsidRPr="00EE0ACF">
              <w:t>Dz. ew. nr 8/16 z obrębu 1-10-16</w:t>
            </w:r>
          </w:p>
        </w:tc>
        <w:tc>
          <w:tcPr>
            <w:tcW w:w="1720" w:type="dxa"/>
          </w:tcPr>
          <w:p w14:paraId="3FCDF023" w14:textId="054C8E16"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5A824B06" w14:textId="64F396D1"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211EAA51" w14:textId="77B028A3" w:rsidR="00441A22" w:rsidRPr="00EE0ACF" w:rsidRDefault="00441A22" w:rsidP="00441A22">
            <w:pPr>
              <w:pStyle w:val="ROZPATRZENIE"/>
            </w:pPr>
            <w:r w:rsidRPr="00EE0ACF">
              <w:t>Uwaga uwzględniona częściowo</w:t>
            </w:r>
          </w:p>
        </w:tc>
        <w:tc>
          <w:tcPr>
            <w:tcW w:w="1843" w:type="dxa"/>
          </w:tcPr>
          <w:p w14:paraId="47B0549A" w14:textId="3C13E801" w:rsidR="00441A22" w:rsidRPr="00EE0ACF" w:rsidRDefault="00441A22" w:rsidP="00441A22">
            <w:pPr>
              <w:pStyle w:val="ROZPATRZENIE"/>
            </w:pPr>
            <w:r w:rsidRPr="00EE0ACF">
              <w:t>Uwaga nieuwzględniona częściowo</w:t>
            </w:r>
          </w:p>
        </w:tc>
        <w:tc>
          <w:tcPr>
            <w:tcW w:w="8864" w:type="dxa"/>
          </w:tcPr>
          <w:p w14:paraId="6FEDABEF" w14:textId="68455A91" w:rsidR="00441A22" w:rsidRPr="00EE0ACF" w:rsidRDefault="00441A22" w:rsidP="00441A22">
            <w:pPr>
              <w:pStyle w:val="ROZPATRZENIE"/>
            </w:pPr>
            <w:r w:rsidRPr="00EE0ACF">
              <w:t xml:space="preserve">Uwaga uwzględniona poprzez dotychczasowe ustalenia planu miejscowego tj.: </w:t>
            </w:r>
          </w:p>
          <w:p w14:paraId="0BE9F221" w14:textId="77777777" w:rsidR="00441A22" w:rsidRPr="00EE0ACF" w:rsidRDefault="00441A22" w:rsidP="00441A22">
            <w:pPr>
              <w:pStyle w:val="ROZPATRZENIE"/>
            </w:pPr>
            <w:r w:rsidRPr="00EE0ACF">
              <w:t>- brak zakazu realizacji kondygnacji podziemnych na terenie 1U,</w:t>
            </w:r>
          </w:p>
          <w:p w14:paraId="3C4FE2F9" w14:textId="223DA04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28FA8AAC" w14:textId="77777777" w:rsidR="00441A22" w:rsidRPr="00EE0ACF" w:rsidRDefault="00441A22" w:rsidP="00441A22">
            <w:pPr>
              <w:pStyle w:val="ROZPATRZENIE"/>
              <w:spacing w:after="120"/>
            </w:pPr>
            <w:r w:rsidRPr="00EE0ACF">
              <w:t xml:space="preserve">- utrzymanie maksymalnego udziału powierzchni zabudowy – 40 %. </w:t>
            </w:r>
          </w:p>
          <w:p w14:paraId="2EA6A22E" w14:textId="77777777" w:rsidR="00441A22" w:rsidRPr="00EE0ACF" w:rsidRDefault="00441A22" w:rsidP="00441A22">
            <w:pPr>
              <w:pStyle w:val="ROZPATRZENIE"/>
            </w:pPr>
            <w:r w:rsidRPr="00EE0ACF">
              <w:t>Uwaga nieuwzględniona w zakresie:</w:t>
            </w:r>
          </w:p>
          <w:p w14:paraId="49A8934E"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327F3F2"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EC6783D"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53851CFD" w14:textId="6EFF7028" w:rsidR="00441A22" w:rsidRPr="00EE0ACF" w:rsidRDefault="00441A22" w:rsidP="00441A22">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441A22" w:rsidRPr="00EE0ACF" w14:paraId="1455DCFA" w14:textId="77777777" w:rsidTr="006B3D5A">
        <w:trPr>
          <w:trHeight w:val="782"/>
        </w:trPr>
        <w:tc>
          <w:tcPr>
            <w:tcW w:w="428" w:type="dxa"/>
          </w:tcPr>
          <w:p w14:paraId="6ECB8CB3" w14:textId="77777777" w:rsidR="00441A22" w:rsidRPr="00EE0ACF" w:rsidRDefault="00441A22" w:rsidP="00441A22">
            <w:pPr>
              <w:pStyle w:val="ADRES"/>
              <w:numPr>
                <w:ilvl w:val="0"/>
                <w:numId w:val="6"/>
              </w:numPr>
              <w:tabs>
                <w:tab w:val="left" w:pos="209"/>
              </w:tabs>
              <w:ind w:left="-340" w:firstLine="293"/>
            </w:pPr>
          </w:p>
        </w:tc>
        <w:tc>
          <w:tcPr>
            <w:tcW w:w="543" w:type="dxa"/>
          </w:tcPr>
          <w:p w14:paraId="05728D24" w14:textId="09326EA6" w:rsidR="00441A22" w:rsidRPr="00EE0ACF" w:rsidRDefault="00441A22" w:rsidP="00441A22">
            <w:pPr>
              <w:pStyle w:val="ADRES"/>
            </w:pPr>
            <w:r w:rsidRPr="00EE0ACF">
              <w:t>497.</w:t>
            </w:r>
          </w:p>
        </w:tc>
        <w:tc>
          <w:tcPr>
            <w:tcW w:w="1397" w:type="dxa"/>
          </w:tcPr>
          <w:p w14:paraId="169D420C" w14:textId="6833816F" w:rsidR="00441A22" w:rsidRPr="00EE0ACF" w:rsidRDefault="00441A22" w:rsidP="00441A22">
            <w:pPr>
              <w:pStyle w:val="DATA"/>
            </w:pPr>
            <w:r w:rsidRPr="00EE0ACF">
              <w:t>03.12.2025 r.</w:t>
            </w:r>
          </w:p>
        </w:tc>
        <w:tc>
          <w:tcPr>
            <w:tcW w:w="1678" w:type="dxa"/>
          </w:tcPr>
          <w:p w14:paraId="29FB8108" w14:textId="41DBEF74" w:rsidR="00441A22" w:rsidRPr="00EE0ACF" w:rsidRDefault="00441A22" w:rsidP="00441A22">
            <w:pPr>
              <w:pStyle w:val="NAZWA"/>
            </w:pPr>
            <w:r w:rsidRPr="00EE0ACF">
              <w:t xml:space="preserve">Jerzy </w:t>
            </w:r>
            <w:proofErr w:type="spellStart"/>
            <w:r w:rsidRPr="00EE0ACF">
              <w:t>Kopaczyński</w:t>
            </w:r>
            <w:proofErr w:type="spellEnd"/>
          </w:p>
        </w:tc>
        <w:tc>
          <w:tcPr>
            <w:tcW w:w="1700" w:type="dxa"/>
          </w:tcPr>
          <w:p w14:paraId="1AF96382" w14:textId="77777777" w:rsidR="00441A22" w:rsidRPr="00EE0ACF" w:rsidRDefault="00441A22" w:rsidP="00441A22">
            <w:pPr>
              <w:pStyle w:val="ADRES"/>
              <w:spacing w:line="240" w:lineRule="auto"/>
            </w:pPr>
            <w:r w:rsidRPr="00EE0ACF">
              <w:t>1U</w:t>
            </w:r>
          </w:p>
          <w:p w14:paraId="3091CC00" w14:textId="6C6B2015" w:rsidR="00441A22" w:rsidRPr="00EE0ACF" w:rsidRDefault="00441A22" w:rsidP="00441A22">
            <w:pPr>
              <w:pStyle w:val="ADRES"/>
              <w:spacing w:line="240" w:lineRule="auto"/>
            </w:pPr>
            <w:r w:rsidRPr="00EE0ACF">
              <w:t>Dz. ew. nr 8/16 z obrębu 1-10-16</w:t>
            </w:r>
          </w:p>
        </w:tc>
        <w:tc>
          <w:tcPr>
            <w:tcW w:w="1720" w:type="dxa"/>
          </w:tcPr>
          <w:p w14:paraId="644BE966" w14:textId="4ED3D313"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4F45E03F" w14:textId="2F55553F"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22DE4A6C" w14:textId="7641941E" w:rsidR="00441A22" w:rsidRPr="00EE0ACF" w:rsidRDefault="00441A22" w:rsidP="00441A22">
            <w:pPr>
              <w:pStyle w:val="ROZPATRZENIE"/>
            </w:pPr>
            <w:r w:rsidRPr="00EE0ACF">
              <w:t>Uwaga uwzględniona częściowo</w:t>
            </w:r>
          </w:p>
        </w:tc>
        <w:tc>
          <w:tcPr>
            <w:tcW w:w="1843" w:type="dxa"/>
          </w:tcPr>
          <w:p w14:paraId="6F7D21F5" w14:textId="4CDC4AE5" w:rsidR="00441A22" w:rsidRPr="00EE0ACF" w:rsidRDefault="00441A22" w:rsidP="00441A22">
            <w:pPr>
              <w:pStyle w:val="ROZPATRZENIE"/>
            </w:pPr>
            <w:r w:rsidRPr="00EE0ACF">
              <w:t>Uwaga nieuwzględniona częściowo</w:t>
            </w:r>
          </w:p>
        </w:tc>
        <w:tc>
          <w:tcPr>
            <w:tcW w:w="8864" w:type="dxa"/>
          </w:tcPr>
          <w:p w14:paraId="77B42774" w14:textId="52AA6F50" w:rsidR="00441A22" w:rsidRPr="00EE0ACF" w:rsidRDefault="00441A22" w:rsidP="00441A22">
            <w:pPr>
              <w:pStyle w:val="ROZPATRZENIE"/>
            </w:pPr>
            <w:r w:rsidRPr="00EE0ACF">
              <w:t xml:space="preserve">Uwaga uwzględniona poprzez dotychczasowe ustalenia planu miejscowego tj.: </w:t>
            </w:r>
          </w:p>
          <w:p w14:paraId="555A779D" w14:textId="77777777" w:rsidR="00441A22" w:rsidRPr="00EE0ACF" w:rsidRDefault="00441A22" w:rsidP="00441A22">
            <w:pPr>
              <w:pStyle w:val="ROZPATRZENIE"/>
            </w:pPr>
            <w:r w:rsidRPr="00EE0ACF">
              <w:t>- brak zakazu realizacji kondygnacji podziemnych na terenie 1U,</w:t>
            </w:r>
          </w:p>
          <w:p w14:paraId="072560B4" w14:textId="48AF4572"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0AABA039" w14:textId="77777777" w:rsidR="00441A22" w:rsidRPr="00EE0ACF" w:rsidRDefault="00441A22" w:rsidP="00441A22">
            <w:pPr>
              <w:pStyle w:val="ROZPATRZENIE"/>
              <w:spacing w:after="120"/>
            </w:pPr>
            <w:r w:rsidRPr="00EE0ACF">
              <w:t xml:space="preserve">- utrzymanie maksymalnego udziału powierzchni zabudowy – 40 %. </w:t>
            </w:r>
          </w:p>
          <w:p w14:paraId="752E6A8B" w14:textId="77777777" w:rsidR="00441A22" w:rsidRPr="00EE0ACF" w:rsidRDefault="00441A22" w:rsidP="00441A22">
            <w:pPr>
              <w:pStyle w:val="ROZPATRZENIE"/>
            </w:pPr>
            <w:r w:rsidRPr="00EE0ACF">
              <w:t>Uwaga nieuwzględniona w zakresie:</w:t>
            </w:r>
          </w:p>
          <w:p w14:paraId="10BA4D69"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63872CF"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E995BD8"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46B8A3D5" w14:textId="6C6555D7"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16D3985D" w14:textId="77777777" w:rsidTr="006B3D5A">
        <w:trPr>
          <w:trHeight w:val="782"/>
        </w:trPr>
        <w:tc>
          <w:tcPr>
            <w:tcW w:w="428" w:type="dxa"/>
          </w:tcPr>
          <w:p w14:paraId="194E84B8" w14:textId="77777777" w:rsidR="00441A22" w:rsidRPr="00EE0ACF" w:rsidRDefault="00441A22" w:rsidP="00441A22">
            <w:pPr>
              <w:pStyle w:val="ADRES"/>
              <w:numPr>
                <w:ilvl w:val="0"/>
                <w:numId w:val="6"/>
              </w:numPr>
              <w:tabs>
                <w:tab w:val="left" w:pos="209"/>
              </w:tabs>
              <w:ind w:left="-340" w:firstLine="293"/>
            </w:pPr>
          </w:p>
        </w:tc>
        <w:tc>
          <w:tcPr>
            <w:tcW w:w="543" w:type="dxa"/>
          </w:tcPr>
          <w:p w14:paraId="64ABFADB" w14:textId="11E1AA4A" w:rsidR="00441A22" w:rsidRPr="00EE0ACF" w:rsidRDefault="00441A22" w:rsidP="00441A22">
            <w:pPr>
              <w:pStyle w:val="ADRES"/>
            </w:pPr>
            <w:r w:rsidRPr="00EE0ACF">
              <w:t>498.</w:t>
            </w:r>
          </w:p>
        </w:tc>
        <w:tc>
          <w:tcPr>
            <w:tcW w:w="1397" w:type="dxa"/>
          </w:tcPr>
          <w:p w14:paraId="34C39347" w14:textId="0B985538" w:rsidR="00441A22" w:rsidRPr="00EE0ACF" w:rsidRDefault="00441A22" w:rsidP="00441A22">
            <w:pPr>
              <w:pStyle w:val="DATA"/>
            </w:pPr>
            <w:r w:rsidRPr="00EE0ACF">
              <w:t>03.12.2025 r.</w:t>
            </w:r>
          </w:p>
        </w:tc>
        <w:tc>
          <w:tcPr>
            <w:tcW w:w="1678" w:type="dxa"/>
          </w:tcPr>
          <w:p w14:paraId="4DF5DDF6" w14:textId="3403D228" w:rsidR="00441A22" w:rsidRPr="00EE0ACF" w:rsidRDefault="00441A22" w:rsidP="00441A22">
            <w:pPr>
              <w:pStyle w:val="NAZWA"/>
            </w:pPr>
            <w:r w:rsidRPr="00EE0ACF">
              <w:t>Sebastian Szostak</w:t>
            </w:r>
          </w:p>
        </w:tc>
        <w:tc>
          <w:tcPr>
            <w:tcW w:w="1700" w:type="dxa"/>
          </w:tcPr>
          <w:p w14:paraId="6E09F3CC" w14:textId="77777777" w:rsidR="00441A22" w:rsidRPr="00EE0ACF" w:rsidRDefault="00441A22" w:rsidP="00441A22">
            <w:pPr>
              <w:pStyle w:val="ADRES"/>
              <w:spacing w:line="240" w:lineRule="auto"/>
            </w:pPr>
            <w:r w:rsidRPr="00EE0ACF">
              <w:t>1U</w:t>
            </w:r>
          </w:p>
          <w:p w14:paraId="6C511808" w14:textId="0EDACAA1" w:rsidR="00441A22" w:rsidRPr="00EE0ACF" w:rsidRDefault="00441A22" w:rsidP="00441A22">
            <w:pPr>
              <w:pStyle w:val="ADRES"/>
              <w:spacing w:line="240" w:lineRule="auto"/>
            </w:pPr>
            <w:r w:rsidRPr="00EE0ACF">
              <w:t>Dz. ew. nr 8/16 z obrębu 1-10-16</w:t>
            </w:r>
          </w:p>
        </w:tc>
        <w:tc>
          <w:tcPr>
            <w:tcW w:w="1720" w:type="dxa"/>
          </w:tcPr>
          <w:p w14:paraId="7E13D9CC" w14:textId="0DCF1F7C"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5A9760B7" w14:textId="5DF784C7"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7261E005" w14:textId="013108C2" w:rsidR="00441A22" w:rsidRPr="00EE0ACF" w:rsidRDefault="00441A22" w:rsidP="00441A22">
            <w:pPr>
              <w:pStyle w:val="ROZPATRZENIE"/>
            </w:pPr>
            <w:r w:rsidRPr="00EE0ACF">
              <w:t>Uwaga uwzględniona częściowo</w:t>
            </w:r>
          </w:p>
        </w:tc>
        <w:tc>
          <w:tcPr>
            <w:tcW w:w="1843" w:type="dxa"/>
          </w:tcPr>
          <w:p w14:paraId="643B25D5" w14:textId="5129B4D8" w:rsidR="00441A22" w:rsidRPr="00EE0ACF" w:rsidRDefault="00441A22" w:rsidP="00441A22">
            <w:pPr>
              <w:pStyle w:val="ROZPATRZENIE"/>
            </w:pPr>
            <w:r w:rsidRPr="00EE0ACF">
              <w:t>Uwaga nieuwzględniona częściowo</w:t>
            </w:r>
          </w:p>
        </w:tc>
        <w:tc>
          <w:tcPr>
            <w:tcW w:w="8864" w:type="dxa"/>
          </w:tcPr>
          <w:p w14:paraId="7BADB0FD" w14:textId="2E8CA24D" w:rsidR="00441A22" w:rsidRPr="00EE0ACF" w:rsidRDefault="00441A22" w:rsidP="00441A22">
            <w:pPr>
              <w:pStyle w:val="ROZPATRZENIE"/>
            </w:pPr>
            <w:r w:rsidRPr="00EE0ACF">
              <w:t xml:space="preserve">Uwaga uwzględniona poprzez dotychczasowe ustalenia planu miejscowego tj.: </w:t>
            </w:r>
          </w:p>
          <w:p w14:paraId="516BCCED" w14:textId="77777777" w:rsidR="00441A22" w:rsidRPr="00EE0ACF" w:rsidRDefault="00441A22" w:rsidP="00441A22">
            <w:pPr>
              <w:pStyle w:val="ROZPATRZENIE"/>
            </w:pPr>
            <w:r w:rsidRPr="00EE0ACF">
              <w:t>- brak zakazu realizacji kondygnacji podziemnych na terenie 1U,</w:t>
            </w:r>
          </w:p>
          <w:p w14:paraId="4E0E146F" w14:textId="0BBEDE0A"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2FA1730B" w14:textId="77777777" w:rsidR="00441A22" w:rsidRPr="00EE0ACF" w:rsidRDefault="00441A22" w:rsidP="00441A22">
            <w:pPr>
              <w:pStyle w:val="ROZPATRZENIE"/>
              <w:spacing w:after="120"/>
            </w:pPr>
            <w:r w:rsidRPr="00EE0ACF">
              <w:t xml:space="preserve">- utrzymanie maksymalnego udziału powierzchni zabudowy – 40 %. </w:t>
            </w:r>
          </w:p>
          <w:p w14:paraId="5FC749C1" w14:textId="77777777" w:rsidR="00441A22" w:rsidRPr="00EE0ACF" w:rsidRDefault="00441A22" w:rsidP="00441A22">
            <w:pPr>
              <w:pStyle w:val="ROZPATRZENIE"/>
            </w:pPr>
            <w:r w:rsidRPr="00EE0ACF">
              <w:t>Uwaga nieuwzględniona w zakresie:</w:t>
            </w:r>
          </w:p>
          <w:p w14:paraId="7B656C5E"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CFB4AA1"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F6B05B0"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7C664530" w14:textId="57C60CE0"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67078C6A" w14:textId="77777777" w:rsidTr="006B3D5A">
        <w:trPr>
          <w:trHeight w:val="782"/>
        </w:trPr>
        <w:tc>
          <w:tcPr>
            <w:tcW w:w="428" w:type="dxa"/>
          </w:tcPr>
          <w:p w14:paraId="46B67C43" w14:textId="77777777" w:rsidR="00441A22" w:rsidRPr="00EE0ACF" w:rsidRDefault="00441A22" w:rsidP="00441A22">
            <w:pPr>
              <w:pStyle w:val="ADRES"/>
              <w:numPr>
                <w:ilvl w:val="0"/>
                <w:numId w:val="6"/>
              </w:numPr>
              <w:tabs>
                <w:tab w:val="left" w:pos="209"/>
              </w:tabs>
              <w:ind w:left="-340" w:firstLine="293"/>
            </w:pPr>
          </w:p>
        </w:tc>
        <w:tc>
          <w:tcPr>
            <w:tcW w:w="543" w:type="dxa"/>
          </w:tcPr>
          <w:p w14:paraId="1ACBB351" w14:textId="74464448" w:rsidR="00441A22" w:rsidRPr="00EE0ACF" w:rsidRDefault="00441A22" w:rsidP="00441A22">
            <w:pPr>
              <w:pStyle w:val="ADRES"/>
            </w:pPr>
            <w:r w:rsidRPr="00EE0ACF">
              <w:t>499.</w:t>
            </w:r>
          </w:p>
        </w:tc>
        <w:tc>
          <w:tcPr>
            <w:tcW w:w="1397" w:type="dxa"/>
          </w:tcPr>
          <w:p w14:paraId="13AAFC40" w14:textId="3BCDC5DC" w:rsidR="00441A22" w:rsidRPr="00EE0ACF" w:rsidRDefault="00441A22" w:rsidP="00441A22">
            <w:pPr>
              <w:pStyle w:val="DATA"/>
            </w:pPr>
            <w:r w:rsidRPr="00EE0ACF">
              <w:t>03.12.2025 r.</w:t>
            </w:r>
          </w:p>
        </w:tc>
        <w:tc>
          <w:tcPr>
            <w:tcW w:w="1678" w:type="dxa"/>
          </w:tcPr>
          <w:p w14:paraId="219BE437" w14:textId="4C4313BC" w:rsidR="00441A22" w:rsidRPr="00EE0ACF" w:rsidRDefault="00441A22" w:rsidP="00441A22">
            <w:pPr>
              <w:pStyle w:val="NAZWA"/>
            </w:pPr>
            <w:r w:rsidRPr="00EE0ACF">
              <w:t>Henryk Szostak</w:t>
            </w:r>
          </w:p>
        </w:tc>
        <w:tc>
          <w:tcPr>
            <w:tcW w:w="1700" w:type="dxa"/>
          </w:tcPr>
          <w:p w14:paraId="602C4DB4" w14:textId="77777777" w:rsidR="00441A22" w:rsidRPr="00EE0ACF" w:rsidRDefault="00441A22" w:rsidP="00441A22">
            <w:pPr>
              <w:pStyle w:val="ADRES"/>
              <w:spacing w:line="240" w:lineRule="auto"/>
            </w:pPr>
            <w:r w:rsidRPr="00EE0ACF">
              <w:t>1U</w:t>
            </w:r>
          </w:p>
          <w:p w14:paraId="748ED7F6" w14:textId="1EADE8DB" w:rsidR="00441A22" w:rsidRPr="00EE0ACF" w:rsidRDefault="00441A22" w:rsidP="00441A22">
            <w:pPr>
              <w:pStyle w:val="ADRES"/>
              <w:spacing w:line="240" w:lineRule="auto"/>
            </w:pPr>
            <w:r w:rsidRPr="00EE0ACF">
              <w:t>Dz. ew. nr 8/16 z obrębu 1-10-16</w:t>
            </w:r>
          </w:p>
        </w:tc>
        <w:tc>
          <w:tcPr>
            <w:tcW w:w="1720" w:type="dxa"/>
          </w:tcPr>
          <w:p w14:paraId="26FFEB3C" w14:textId="57D4AF2A"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42F021CE" w14:textId="1550BA7F"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263EC59C" w14:textId="7B0A62E8" w:rsidR="00441A22" w:rsidRPr="00EE0ACF" w:rsidRDefault="00441A22" w:rsidP="00441A22">
            <w:pPr>
              <w:pStyle w:val="ROZPATRZENIE"/>
            </w:pPr>
            <w:r w:rsidRPr="00EE0ACF">
              <w:t>Uwaga uwzględniona częściowo</w:t>
            </w:r>
          </w:p>
        </w:tc>
        <w:tc>
          <w:tcPr>
            <w:tcW w:w="1843" w:type="dxa"/>
          </w:tcPr>
          <w:p w14:paraId="1B26482D" w14:textId="5881465B" w:rsidR="00441A22" w:rsidRPr="00EE0ACF" w:rsidRDefault="00441A22" w:rsidP="00441A22">
            <w:pPr>
              <w:pStyle w:val="ROZPATRZENIE"/>
            </w:pPr>
            <w:r w:rsidRPr="00EE0ACF">
              <w:t>Uwaga nieuwzględniona częściowo</w:t>
            </w:r>
          </w:p>
        </w:tc>
        <w:tc>
          <w:tcPr>
            <w:tcW w:w="8864" w:type="dxa"/>
          </w:tcPr>
          <w:p w14:paraId="550F649D" w14:textId="4C274F9E" w:rsidR="00441A22" w:rsidRPr="00EE0ACF" w:rsidRDefault="00441A22" w:rsidP="00441A22">
            <w:pPr>
              <w:pStyle w:val="ROZPATRZENIE"/>
            </w:pPr>
            <w:r w:rsidRPr="00EE0ACF">
              <w:t xml:space="preserve">Uwaga uwzględniona poprzez dotychczasowe ustalenia planu miejscowego tj.: </w:t>
            </w:r>
          </w:p>
          <w:p w14:paraId="4A93CA01" w14:textId="77777777" w:rsidR="00441A22" w:rsidRPr="00EE0ACF" w:rsidRDefault="00441A22" w:rsidP="00441A22">
            <w:pPr>
              <w:pStyle w:val="ROZPATRZENIE"/>
            </w:pPr>
            <w:r w:rsidRPr="00EE0ACF">
              <w:t>- brak zakazu realizacji kondygnacji podziemnych na terenie 1U,</w:t>
            </w:r>
          </w:p>
          <w:p w14:paraId="3C5B2E58" w14:textId="4BB947E0"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22B96294" w14:textId="77777777" w:rsidR="00441A22" w:rsidRPr="00EE0ACF" w:rsidRDefault="00441A22" w:rsidP="00441A22">
            <w:pPr>
              <w:pStyle w:val="ROZPATRZENIE"/>
              <w:spacing w:after="120"/>
            </w:pPr>
            <w:r w:rsidRPr="00EE0ACF">
              <w:t xml:space="preserve">- utrzymanie maksymalnego udziału powierzchni zabudowy – 40 %. </w:t>
            </w:r>
          </w:p>
          <w:p w14:paraId="3D0795EB" w14:textId="77777777" w:rsidR="00441A22" w:rsidRPr="00EE0ACF" w:rsidRDefault="00441A22" w:rsidP="00441A22">
            <w:pPr>
              <w:pStyle w:val="ROZPATRZENIE"/>
            </w:pPr>
            <w:r w:rsidRPr="00EE0ACF">
              <w:t>Uwaga nieuwzględniona w zakresie:</w:t>
            </w:r>
          </w:p>
          <w:p w14:paraId="670F1D27"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9DE57A1"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1D49BFE" w14:textId="77777777" w:rsidR="00441A22" w:rsidRPr="00EE0ACF" w:rsidRDefault="00441A22" w:rsidP="00441A22">
            <w:pPr>
              <w:pStyle w:val="ROZPATRZENIE"/>
            </w:pPr>
            <w:r w:rsidRPr="00EE0ACF">
              <w:lastRenderedPageBreak/>
              <w:t xml:space="preserve">- zmiany przebiegu linii zabudowy, ponieważ naruszałoby to ład przestrzenny oraz spójność kompozycyjną zabudowy osiedla. </w:t>
            </w:r>
          </w:p>
          <w:p w14:paraId="114DC0D8" w14:textId="04715DAE"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0A0E4620" w14:textId="77777777" w:rsidTr="006B3D5A">
        <w:trPr>
          <w:trHeight w:val="782"/>
        </w:trPr>
        <w:tc>
          <w:tcPr>
            <w:tcW w:w="428" w:type="dxa"/>
          </w:tcPr>
          <w:p w14:paraId="195AFA0B" w14:textId="77777777" w:rsidR="00441A22" w:rsidRPr="00EE0ACF" w:rsidRDefault="00441A22" w:rsidP="00441A22">
            <w:pPr>
              <w:pStyle w:val="ADRES"/>
              <w:numPr>
                <w:ilvl w:val="0"/>
                <w:numId w:val="6"/>
              </w:numPr>
              <w:tabs>
                <w:tab w:val="left" w:pos="209"/>
              </w:tabs>
              <w:ind w:left="-340" w:firstLine="293"/>
            </w:pPr>
          </w:p>
        </w:tc>
        <w:tc>
          <w:tcPr>
            <w:tcW w:w="543" w:type="dxa"/>
          </w:tcPr>
          <w:p w14:paraId="66D07C39" w14:textId="61C9E4CA" w:rsidR="00441A22" w:rsidRPr="00EE0ACF" w:rsidRDefault="00441A22" w:rsidP="00441A22">
            <w:pPr>
              <w:pStyle w:val="ADRES"/>
            </w:pPr>
            <w:r w:rsidRPr="00EE0ACF">
              <w:t>500.</w:t>
            </w:r>
          </w:p>
        </w:tc>
        <w:tc>
          <w:tcPr>
            <w:tcW w:w="1397" w:type="dxa"/>
          </w:tcPr>
          <w:p w14:paraId="673A762A" w14:textId="6DCE83C9" w:rsidR="00441A22" w:rsidRPr="00EE0ACF" w:rsidRDefault="00441A22" w:rsidP="00441A22">
            <w:pPr>
              <w:pStyle w:val="DATA"/>
            </w:pPr>
            <w:r w:rsidRPr="00EE0ACF">
              <w:t>03.12.2025 r.</w:t>
            </w:r>
          </w:p>
        </w:tc>
        <w:tc>
          <w:tcPr>
            <w:tcW w:w="1678" w:type="dxa"/>
          </w:tcPr>
          <w:p w14:paraId="48D412D5" w14:textId="570AA85D" w:rsidR="00441A22" w:rsidRPr="00EE0ACF" w:rsidRDefault="00441A22" w:rsidP="00441A22">
            <w:pPr>
              <w:pStyle w:val="NAZWA"/>
            </w:pPr>
            <w:r w:rsidRPr="00EE0ACF">
              <w:t>Kajetan Mularz</w:t>
            </w:r>
          </w:p>
        </w:tc>
        <w:tc>
          <w:tcPr>
            <w:tcW w:w="1700" w:type="dxa"/>
          </w:tcPr>
          <w:p w14:paraId="26A2A524" w14:textId="77777777" w:rsidR="00441A22" w:rsidRPr="00EE0ACF" w:rsidRDefault="00441A22" w:rsidP="00441A22">
            <w:pPr>
              <w:pStyle w:val="ADRES"/>
              <w:spacing w:line="240" w:lineRule="auto"/>
            </w:pPr>
            <w:r w:rsidRPr="00EE0ACF">
              <w:t>1U</w:t>
            </w:r>
          </w:p>
          <w:p w14:paraId="0AE34C99" w14:textId="48A617F1" w:rsidR="00441A22" w:rsidRPr="00EE0ACF" w:rsidRDefault="00441A22" w:rsidP="00441A22">
            <w:pPr>
              <w:pStyle w:val="ADRES"/>
              <w:spacing w:line="240" w:lineRule="auto"/>
            </w:pPr>
            <w:r w:rsidRPr="00EE0ACF">
              <w:t>Dz. ew. nr 8/16 z obrębu 1-10-16</w:t>
            </w:r>
          </w:p>
        </w:tc>
        <w:tc>
          <w:tcPr>
            <w:tcW w:w="1720" w:type="dxa"/>
          </w:tcPr>
          <w:p w14:paraId="4CFE4D8B" w14:textId="07A84E03"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52F19DAB" w14:textId="5EC576A5"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2D7A81FC" w14:textId="4BF29387" w:rsidR="00441A22" w:rsidRPr="00EE0ACF" w:rsidRDefault="00441A22" w:rsidP="00441A22">
            <w:pPr>
              <w:pStyle w:val="ROZPATRZENIE"/>
            </w:pPr>
            <w:r w:rsidRPr="00EE0ACF">
              <w:t>Uwaga uwzględniona częściowo</w:t>
            </w:r>
          </w:p>
        </w:tc>
        <w:tc>
          <w:tcPr>
            <w:tcW w:w="1843" w:type="dxa"/>
          </w:tcPr>
          <w:p w14:paraId="23833F6F" w14:textId="3412707E" w:rsidR="00441A22" w:rsidRPr="00EE0ACF" w:rsidRDefault="00441A22" w:rsidP="00441A22">
            <w:pPr>
              <w:pStyle w:val="ROZPATRZENIE"/>
            </w:pPr>
            <w:r w:rsidRPr="00EE0ACF">
              <w:t>Uwaga nieuwzględniona częściowo</w:t>
            </w:r>
          </w:p>
        </w:tc>
        <w:tc>
          <w:tcPr>
            <w:tcW w:w="8864" w:type="dxa"/>
          </w:tcPr>
          <w:p w14:paraId="58658290" w14:textId="26ABAFC7" w:rsidR="00441A22" w:rsidRPr="00EE0ACF" w:rsidRDefault="00441A22" w:rsidP="00441A22">
            <w:pPr>
              <w:pStyle w:val="ROZPATRZENIE"/>
            </w:pPr>
            <w:r w:rsidRPr="00EE0ACF">
              <w:t xml:space="preserve">Uwaga uwzględniona poprzez dotychczasowe ustalenia planu miejscowego tj.: </w:t>
            </w:r>
          </w:p>
          <w:p w14:paraId="494EBA5C" w14:textId="77777777" w:rsidR="00441A22" w:rsidRPr="00EE0ACF" w:rsidRDefault="00441A22" w:rsidP="00441A22">
            <w:pPr>
              <w:pStyle w:val="ROZPATRZENIE"/>
            </w:pPr>
            <w:r w:rsidRPr="00EE0ACF">
              <w:t>- brak zakazu realizacji kondygnacji podziemnych na terenie 1U,</w:t>
            </w:r>
          </w:p>
          <w:p w14:paraId="6F2FF19F" w14:textId="6DC8BF81"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6C503269" w14:textId="77777777" w:rsidR="00441A22" w:rsidRPr="00EE0ACF" w:rsidRDefault="00441A22" w:rsidP="00441A22">
            <w:pPr>
              <w:pStyle w:val="ROZPATRZENIE"/>
              <w:spacing w:after="120"/>
            </w:pPr>
            <w:r w:rsidRPr="00EE0ACF">
              <w:t xml:space="preserve">- utrzymanie maksymalnego udziału powierzchni zabudowy – 40 %. </w:t>
            </w:r>
          </w:p>
          <w:p w14:paraId="5BAAE1ED" w14:textId="77777777" w:rsidR="00441A22" w:rsidRPr="00EE0ACF" w:rsidRDefault="00441A22" w:rsidP="00441A22">
            <w:pPr>
              <w:pStyle w:val="ROZPATRZENIE"/>
            </w:pPr>
            <w:r w:rsidRPr="00EE0ACF">
              <w:t>Uwaga nieuwzględniona w zakresie:</w:t>
            </w:r>
          </w:p>
          <w:p w14:paraId="45AA1DA2"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A3FB635"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93DC75F"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1A3A909A" w14:textId="02168997"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4A94CBBF" w14:textId="77777777" w:rsidTr="006B3D5A">
        <w:trPr>
          <w:trHeight w:val="782"/>
        </w:trPr>
        <w:tc>
          <w:tcPr>
            <w:tcW w:w="428" w:type="dxa"/>
          </w:tcPr>
          <w:p w14:paraId="2B5D3DAE" w14:textId="77777777" w:rsidR="00441A22" w:rsidRPr="00EE0ACF" w:rsidRDefault="00441A22" w:rsidP="00441A22">
            <w:pPr>
              <w:pStyle w:val="ADRES"/>
              <w:numPr>
                <w:ilvl w:val="0"/>
                <w:numId w:val="6"/>
              </w:numPr>
              <w:tabs>
                <w:tab w:val="left" w:pos="209"/>
              </w:tabs>
              <w:ind w:left="-340" w:firstLine="293"/>
            </w:pPr>
          </w:p>
        </w:tc>
        <w:tc>
          <w:tcPr>
            <w:tcW w:w="543" w:type="dxa"/>
          </w:tcPr>
          <w:p w14:paraId="1209F2A7" w14:textId="5237379C" w:rsidR="00441A22" w:rsidRPr="00EE0ACF" w:rsidRDefault="00441A22" w:rsidP="00441A22">
            <w:pPr>
              <w:pStyle w:val="ADRES"/>
            </w:pPr>
            <w:r w:rsidRPr="00EE0ACF">
              <w:t>501.</w:t>
            </w:r>
          </w:p>
        </w:tc>
        <w:tc>
          <w:tcPr>
            <w:tcW w:w="1397" w:type="dxa"/>
          </w:tcPr>
          <w:p w14:paraId="22AEA1E6" w14:textId="75D8FAF2" w:rsidR="00441A22" w:rsidRPr="00EE0ACF" w:rsidRDefault="00441A22" w:rsidP="00441A22">
            <w:pPr>
              <w:pStyle w:val="DATA"/>
            </w:pPr>
            <w:r w:rsidRPr="00EE0ACF">
              <w:t>03.12.2025 r.</w:t>
            </w:r>
          </w:p>
        </w:tc>
        <w:tc>
          <w:tcPr>
            <w:tcW w:w="1678" w:type="dxa"/>
          </w:tcPr>
          <w:p w14:paraId="2085B4FF" w14:textId="694A3079" w:rsidR="00441A22" w:rsidRPr="00EE0ACF" w:rsidRDefault="00441A22" w:rsidP="00441A22">
            <w:pPr>
              <w:pStyle w:val="NAZWA"/>
            </w:pPr>
            <w:r w:rsidRPr="00EE0ACF">
              <w:t>Marianna Mularz</w:t>
            </w:r>
          </w:p>
        </w:tc>
        <w:tc>
          <w:tcPr>
            <w:tcW w:w="1700" w:type="dxa"/>
          </w:tcPr>
          <w:p w14:paraId="201FFA78" w14:textId="77777777" w:rsidR="00441A22" w:rsidRPr="00EE0ACF" w:rsidRDefault="00441A22" w:rsidP="00441A22">
            <w:pPr>
              <w:pStyle w:val="ADRES"/>
              <w:spacing w:line="240" w:lineRule="auto"/>
            </w:pPr>
            <w:r w:rsidRPr="00EE0ACF">
              <w:t>1U</w:t>
            </w:r>
          </w:p>
          <w:p w14:paraId="447D5634" w14:textId="05D89E72" w:rsidR="00441A22" w:rsidRPr="00EE0ACF" w:rsidRDefault="00441A22" w:rsidP="00441A22">
            <w:pPr>
              <w:pStyle w:val="ADRES"/>
              <w:spacing w:line="240" w:lineRule="auto"/>
            </w:pPr>
            <w:r w:rsidRPr="00EE0ACF">
              <w:t>Dz. ew. nr 8/16 z obrębu 1-10-16</w:t>
            </w:r>
          </w:p>
        </w:tc>
        <w:tc>
          <w:tcPr>
            <w:tcW w:w="1720" w:type="dxa"/>
          </w:tcPr>
          <w:p w14:paraId="1760F23E" w14:textId="3CEDC63F"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7D39F6D5" w14:textId="08DB3CA0"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6313F256" w14:textId="2660A9D7" w:rsidR="00441A22" w:rsidRPr="00EE0ACF" w:rsidRDefault="00441A22" w:rsidP="00441A22">
            <w:pPr>
              <w:pStyle w:val="ROZPATRZENIE"/>
            </w:pPr>
            <w:r w:rsidRPr="00EE0ACF">
              <w:t>Uwaga uwzględniona częściowo</w:t>
            </w:r>
          </w:p>
        </w:tc>
        <w:tc>
          <w:tcPr>
            <w:tcW w:w="1843" w:type="dxa"/>
          </w:tcPr>
          <w:p w14:paraId="1AF4E022" w14:textId="656068A2" w:rsidR="00441A22" w:rsidRPr="00EE0ACF" w:rsidRDefault="00441A22" w:rsidP="00441A22">
            <w:pPr>
              <w:pStyle w:val="ROZPATRZENIE"/>
            </w:pPr>
            <w:r w:rsidRPr="00EE0ACF">
              <w:t>Uwaga nieuwzględniona częściowo</w:t>
            </w:r>
          </w:p>
        </w:tc>
        <w:tc>
          <w:tcPr>
            <w:tcW w:w="8864" w:type="dxa"/>
          </w:tcPr>
          <w:p w14:paraId="5DB18284" w14:textId="7D254C81" w:rsidR="00441A22" w:rsidRPr="00EE0ACF" w:rsidRDefault="00441A22" w:rsidP="00441A22">
            <w:pPr>
              <w:pStyle w:val="ROZPATRZENIE"/>
            </w:pPr>
            <w:r w:rsidRPr="00EE0ACF">
              <w:t xml:space="preserve">Uwaga uwzględniona poprzez dotychczasowe ustalenia planu miejscowego tj.: </w:t>
            </w:r>
          </w:p>
          <w:p w14:paraId="7DE8EB39" w14:textId="77777777" w:rsidR="00441A22" w:rsidRPr="00EE0ACF" w:rsidRDefault="00441A22" w:rsidP="00441A22">
            <w:pPr>
              <w:pStyle w:val="ROZPATRZENIE"/>
            </w:pPr>
            <w:r w:rsidRPr="00EE0ACF">
              <w:t>- brak zakazu realizacji kondygnacji podziemnych na terenie 1U,</w:t>
            </w:r>
          </w:p>
          <w:p w14:paraId="0D7F9377" w14:textId="4EF5B07A"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6B94F1C6" w14:textId="77777777" w:rsidR="00441A22" w:rsidRPr="00EE0ACF" w:rsidRDefault="00441A22" w:rsidP="00441A22">
            <w:pPr>
              <w:pStyle w:val="ROZPATRZENIE"/>
              <w:spacing w:after="120"/>
            </w:pPr>
            <w:r w:rsidRPr="00EE0ACF">
              <w:lastRenderedPageBreak/>
              <w:t xml:space="preserve">- utrzymanie maksymalnego udziału powierzchni zabudowy – 40 %. </w:t>
            </w:r>
          </w:p>
          <w:p w14:paraId="4C0C33BD" w14:textId="77777777" w:rsidR="00441A22" w:rsidRPr="00EE0ACF" w:rsidRDefault="00441A22" w:rsidP="00441A22">
            <w:pPr>
              <w:pStyle w:val="ROZPATRZENIE"/>
            </w:pPr>
            <w:r w:rsidRPr="00EE0ACF">
              <w:t>Uwaga nieuwzględniona w zakresie:</w:t>
            </w:r>
          </w:p>
          <w:p w14:paraId="0B29A86A"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82E9A50"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EE2C48F"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33BF4011" w14:textId="2C9B5F18"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4E0B0486" w14:textId="77777777" w:rsidTr="006B3D5A">
        <w:trPr>
          <w:trHeight w:val="782"/>
        </w:trPr>
        <w:tc>
          <w:tcPr>
            <w:tcW w:w="428" w:type="dxa"/>
          </w:tcPr>
          <w:p w14:paraId="223D5DD0" w14:textId="77777777" w:rsidR="00441A22" w:rsidRPr="00EE0ACF" w:rsidRDefault="00441A22" w:rsidP="00441A22">
            <w:pPr>
              <w:pStyle w:val="ADRES"/>
              <w:numPr>
                <w:ilvl w:val="0"/>
                <w:numId w:val="6"/>
              </w:numPr>
              <w:tabs>
                <w:tab w:val="left" w:pos="209"/>
              </w:tabs>
              <w:ind w:left="-340" w:firstLine="293"/>
            </w:pPr>
          </w:p>
        </w:tc>
        <w:tc>
          <w:tcPr>
            <w:tcW w:w="543" w:type="dxa"/>
          </w:tcPr>
          <w:p w14:paraId="2721908B" w14:textId="3314062B" w:rsidR="00441A22" w:rsidRPr="00EE0ACF" w:rsidRDefault="00441A22" w:rsidP="00441A22">
            <w:pPr>
              <w:pStyle w:val="ADRES"/>
            </w:pPr>
            <w:r w:rsidRPr="00EE0ACF">
              <w:t>502.</w:t>
            </w:r>
          </w:p>
        </w:tc>
        <w:tc>
          <w:tcPr>
            <w:tcW w:w="1397" w:type="dxa"/>
          </w:tcPr>
          <w:p w14:paraId="4DB2DD37" w14:textId="6F733A8A" w:rsidR="00441A22" w:rsidRPr="00EE0ACF" w:rsidRDefault="00441A22" w:rsidP="00441A22">
            <w:pPr>
              <w:pStyle w:val="DATA"/>
            </w:pPr>
            <w:r w:rsidRPr="00EE0ACF">
              <w:t>03.12.2025 r.</w:t>
            </w:r>
          </w:p>
        </w:tc>
        <w:tc>
          <w:tcPr>
            <w:tcW w:w="1678" w:type="dxa"/>
          </w:tcPr>
          <w:p w14:paraId="61DD7413" w14:textId="4F6D6B23" w:rsidR="00441A22" w:rsidRPr="00EE0ACF" w:rsidRDefault="00441A22" w:rsidP="00441A22">
            <w:pPr>
              <w:pStyle w:val="NAZWA"/>
            </w:pPr>
            <w:r w:rsidRPr="00EE0ACF">
              <w:t>Witold Mularz</w:t>
            </w:r>
          </w:p>
        </w:tc>
        <w:tc>
          <w:tcPr>
            <w:tcW w:w="1700" w:type="dxa"/>
          </w:tcPr>
          <w:p w14:paraId="3299A85C" w14:textId="77777777" w:rsidR="00441A22" w:rsidRPr="00EE0ACF" w:rsidRDefault="00441A22" w:rsidP="00441A22">
            <w:pPr>
              <w:pStyle w:val="ADRES"/>
              <w:spacing w:line="240" w:lineRule="auto"/>
            </w:pPr>
            <w:r w:rsidRPr="00EE0ACF">
              <w:t>1U</w:t>
            </w:r>
          </w:p>
          <w:p w14:paraId="07BAE8BA" w14:textId="4BDC9E5F" w:rsidR="00441A22" w:rsidRPr="00EE0ACF" w:rsidRDefault="00441A22" w:rsidP="00441A22">
            <w:pPr>
              <w:pStyle w:val="ADRES"/>
              <w:spacing w:line="240" w:lineRule="auto"/>
            </w:pPr>
            <w:r w:rsidRPr="00EE0ACF">
              <w:t>Dz. ew. nr 8/16 z obrębu 1-10-16</w:t>
            </w:r>
          </w:p>
        </w:tc>
        <w:tc>
          <w:tcPr>
            <w:tcW w:w="1720" w:type="dxa"/>
          </w:tcPr>
          <w:p w14:paraId="287EE9A9" w14:textId="3E3E78E3"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27D6B3D1" w14:textId="7DB06E5C"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5AB320CE" w14:textId="4221E861" w:rsidR="00441A22" w:rsidRPr="00EE0ACF" w:rsidRDefault="00441A22" w:rsidP="00441A22">
            <w:pPr>
              <w:pStyle w:val="ROZPATRZENIE"/>
            </w:pPr>
            <w:r w:rsidRPr="00EE0ACF">
              <w:t>Uwaga uwzględniona częściowo</w:t>
            </w:r>
          </w:p>
        </w:tc>
        <w:tc>
          <w:tcPr>
            <w:tcW w:w="1843" w:type="dxa"/>
          </w:tcPr>
          <w:p w14:paraId="2CA7C4CE" w14:textId="29DC98F2" w:rsidR="00441A22" w:rsidRPr="00EE0ACF" w:rsidRDefault="00441A22" w:rsidP="00441A22">
            <w:pPr>
              <w:pStyle w:val="ROZPATRZENIE"/>
            </w:pPr>
            <w:r w:rsidRPr="00EE0ACF">
              <w:t>Uwaga nieuwzględniona częściowo</w:t>
            </w:r>
          </w:p>
        </w:tc>
        <w:tc>
          <w:tcPr>
            <w:tcW w:w="8864" w:type="dxa"/>
          </w:tcPr>
          <w:p w14:paraId="7486ADB7" w14:textId="3F474827" w:rsidR="00441A22" w:rsidRPr="00EE0ACF" w:rsidRDefault="00441A22" w:rsidP="00441A22">
            <w:pPr>
              <w:pStyle w:val="ROZPATRZENIE"/>
            </w:pPr>
            <w:r w:rsidRPr="00EE0ACF">
              <w:t xml:space="preserve">Uwaga uwzględniona poprzez dotychczasowe ustalenia planu miejscowego tj.: </w:t>
            </w:r>
          </w:p>
          <w:p w14:paraId="6DC32DB4" w14:textId="77777777" w:rsidR="00441A22" w:rsidRPr="00EE0ACF" w:rsidRDefault="00441A22" w:rsidP="00441A22">
            <w:pPr>
              <w:pStyle w:val="ROZPATRZENIE"/>
            </w:pPr>
            <w:r w:rsidRPr="00EE0ACF">
              <w:t>- brak zakazu realizacji kondygnacji podziemnych na terenie 1U,</w:t>
            </w:r>
          </w:p>
          <w:p w14:paraId="545FFCDB" w14:textId="1524044C"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73BD45B4" w14:textId="77777777" w:rsidR="00441A22" w:rsidRPr="00EE0ACF" w:rsidRDefault="00441A22" w:rsidP="00441A22">
            <w:pPr>
              <w:pStyle w:val="ROZPATRZENIE"/>
              <w:spacing w:after="120"/>
            </w:pPr>
            <w:r w:rsidRPr="00EE0ACF">
              <w:t xml:space="preserve">- utrzymanie maksymalnego udziału powierzchni zabudowy – 40 %. </w:t>
            </w:r>
          </w:p>
          <w:p w14:paraId="3F27F936" w14:textId="77777777" w:rsidR="00441A22" w:rsidRPr="00EE0ACF" w:rsidRDefault="00441A22" w:rsidP="00441A22">
            <w:pPr>
              <w:pStyle w:val="ROZPATRZENIE"/>
            </w:pPr>
            <w:r w:rsidRPr="00EE0ACF">
              <w:t>Uwaga nieuwzględniona w zakresie:</w:t>
            </w:r>
          </w:p>
          <w:p w14:paraId="7B9058F7"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BB1FF74" w14:textId="77777777" w:rsidR="00441A22" w:rsidRPr="00EE0ACF" w:rsidRDefault="00441A22" w:rsidP="00441A22">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6A1EB92"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72BD0DF9" w14:textId="2CD6FF35"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222A630E" w14:textId="77777777" w:rsidTr="006B3D5A">
        <w:trPr>
          <w:trHeight w:val="782"/>
        </w:trPr>
        <w:tc>
          <w:tcPr>
            <w:tcW w:w="428" w:type="dxa"/>
          </w:tcPr>
          <w:p w14:paraId="145066DF" w14:textId="77777777" w:rsidR="00441A22" w:rsidRPr="00EE0ACF" w:rsidRDefault="00441A22" w:rsidP="00441A22">
            <w:pPr>
              <w:pStyle w:val="ADRES"/>
              <w:numPr>
                <w:ilvl w:val="0"/>
                <w:numId w:val="6"/>
              </w:numPr>
              <w:tabs>
                <w:tab w:val="left" w:pos="209"/>
              </w:tabs>
              <w:ind w:left="-340" w:firstLine="293"/>
            </w:pPr>
          </w:p>
        </w:tc>
        <w:tc>
          <w:tcPr>
            <w:tcW w:w="543" w:type="dxa"/>
          </w:tcPr>
          <w:p w14:paraId="3E3A62BF" w14:textId="2744C543" w:rsidR="00441A22" w:rsidRPr="00EE0ACF" w:rsidRDefault="00441A22" w:rsidP="00441A22">
            <w:pPr>
              <w:pStyle w:val="ADRES"/>
            </w:pPr>
            <w:r w:rsidRPr="00EE0ACF">
              <w:t>503.</w:t>
            </w:r>
          </w:p>
        </w:tc>
        <w:tc>
          <w:tcPr>
            <w:tcW w:w="1397" w:type="dxa"/>
          </w:tcPr>
          <w:p w14:paraId="60EB02F7" w14:textId="5D45A598" w:rsidR="00441A22" w:rsidRPr="00EE0ACF" w:rsidRDefault="00441A22" w:rsidP="00441A22">
            <w:pPr>
              <w:pStyle w:val="DATA"/>
            </w:pPr>
            <w:r w:rsidRPr="00EE0ACF">
              <w:t>03.12.2025 r.</w:t>
            </w:r>
          </w:p>
        </w:tc>
        <w:tc>
          <w:tcPr>
            <w:tcW w:w="1678" w:type="dxa"/>
          </w:tcPr>
          <w:p w14:paraId="32DDA5CF" w14:textId="2F239FA5" w:rsidR="00441A22" w:rsidRPr="00EE0ACF" w:rsidRDefault="00441A22" w:rsidP="00441A22">
            <w:pPr>
              <w:pStyle w:val="NAZWA"/>
            </w:pPr>
            <w:r w:rsidRPr="00EE0ACF">
              <w:t xml:space="preserve">Barbara </w:t>
            </w:r>
            <w:proofErr w:type="spellStart"/>
            <w:r w:rsidRPr="00EE0ACF">
              <w:t>Fandier</w:t>
            </w:r>
            <w:proofErr w:type="spellEnd"/>
          </w:p>
        </w:tc>
        <w:tc>
          <w:tcPr>
            <w:tcW w:w="1700" w:type="dxa"/>
          </w:tcPr>
          <w:p w14:paraId="53EE9833" w14:textId="77777777" w:rsidR="00441A22" w:rsidRPr="00EE0ACF" w:rsidRDefault="00441A22" w:rsidP="00441A22">
            <w:pPr>
              <w:pStyle w:val="ADRES"/>
              <w:spacing w:line="240" w:lineRule="auto"/>
            </w:pPr>
            <w:r w:rsidRPr="00EE0ACF">
              <w:t>1U</w:t>
            </w:r>
          </w:p>
          <w:p w14:paraId="7C2EB523" w14:textId="0351D085" w:rsidR="00441A22" w:rsidRPr="00EE0ACF" w:rsidRDefault="00441A22" w:rsidP="00441A22">
            <w:pPr>
              <w:pStyle w:val="ADRES"/>
              <w:spacing w:line="240" w:lineRule="auto"/>
            </w:pPr>
            <w:r w:rsidRPr="00EE0ACF">
              <w:t>Dz. ew. nr 8/16 z obrębu 1-10-16</w:t>
            </w:r>
          </w:p>
        </w:tc>
        <w:tc>
          <w:tcPr>
            <w:tcW w:w="1720" w:type="dxa"/>
          </w:tcPr>
          <w:p w14:paraId="26E7EFBC" w14:textId="0CEBFCD0"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2AE4C80E" w14:textId="544E7707"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4D910B87" w14:textId="052657D3" w:rsidR="00441A22" w:rsidRPr="00EE0ACF" w:rsidRDefault="00441A22" w:rsidP="00441A22">
            <w:pPr>
              <w:pStyle w:val="ROZPATRZENIE"/>
            </w:pPr>
            <w:r w:rsidRPr="00EE0ACF">
              <w:t>Uwaga uwzględniona częściowo</w:t>
            </w:r>
          </w:p>
        </w:tc>
        <w:tc>
          <w:tcPr>
            <w:tcW w:w="1843" w:type="dxa"/>
          </w:tcPr>
          <w:p w14:paraId="1B392364" w14:textId="2B03EAA8" w:rsidR="00441A22" w:rsidRPr="00EE0ACF" w:rsidRDefault="00441A22" w:rsidP="00441A22">
            <w:pPr>
              <w:pStyle w:val="ROZPATRZENIE"/>
            </w:pPr>
            <w:r w:rsidRPr="00EE0ACF">
              <w:t>Uwaga nieuwzględniona częściowo</w:t>
            </w:r>
          </w:p>
        </w:tc>
        <w:tc>
          <w:tcPr>
            <w:tcW w:w="8864" w:type="dxa"/>
          </w:tcPr>
          <w:p w14:paraId="61391B9C" w14:textId="3B35D500" w:rsidR="00441A22" w:rsidRPr="00EE0ACF" w:rsidRDefault="00441A22" w:rsidP="00441A22">
            <w:pPr>
              <w:pStyle w:val="ROZPATRZENIE"/>
            </w:pPr>
            <w:r w:rsidRPr="00EE0ACF">
              <w:t xml:space="preserve">Uwaga uwzględniona poprzez dotychczasowe ustalenia planu miejscowego tj.: </w:t>
            </w:r>
          </w:p>
          <w:p w14:paraId="66E5283B" w14:textId="77777777" w:rsidR="00441A22" w:rsidRPr="00EE0ACF" w:rsidRDefault="00441A22" w:rsidP="00441A22">
            <w:pPr>
              <w:pStyle w:val="ROZPATRZENIE"/>
            </w:pPr>
            <w:r w:rsidRPr="00EE0ACF">
              <w:t>- brak zakazu realizacji kondygnacji podziemnych na terenie 1U,</w:t>
            </w:r>
          </w:p>
          <w:p w14:paraId="7A2B6107" w14:textId="02F77771"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0045433E" w14:textId="77777777" w:rsidR="00441A22" w:rsidRPr="00EE0ACF" w:rsidRDefault="00441A22" w:rsidP="00441A22">
            <w:pPr>
              <w:pStyle w:val="ROZPATRZENIE"/>
              <w:spacing w:after="120"/>
            </w:pPr>
            <w:r w:rsidRPr="00EE0ACF">
              <w:t xml:space="preserve">- utrzymanie maksymalnego udziału powierzchni zabudowy – 40 %. </w:t>
            </w:r>
          </w:p>
          <w:p w14:paraId="7C3152E6" w14:textId="77777777" w:rsidR="00441A22" w:rsidRPr="00EE0ACF" w:rsidRDefault="00441A22" w:rsidP="00441A22">
            <w:pPr>
              <w:pStyle w:val="ROZPATRZENIE"/>
            </w:pPr>
            <w:r w:rsidRPr="00EE0ACF">
              <w:t>Uwaga nieuwzględniona w zakresie:</w:t>
            </w:r>
          </w:p>
          <w:p w14:paraId="0B46364C"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F9DC353"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25B0619"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25DB82E0" w14:textId="7905905F" w:rsidR="00441A22" w:rsidRPr="00EE0ACF" w:rsidRDefault="00441A22" w:rsidP="00441A22">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441A22" w:rsidRPr="00EE0ACF" w14:paraId="2AA79087" w14:textId="77777777" w:rsidTr="006B3D5A">
        <w:trPr>
          <w:trHeight w:val="782"/>
        </w:trPr>
        <w:tc>
          <w:tcPr>
            <w:tcW w:w="428" w:type="dxa"/>
          </w:tcPr>
          <w:p w14:paraId="3C4C82E0" w14:textId="77777777" w:rsidR="00441A22" w:rsidRPr="00EE0ACF" w:rsidRDefault="00441A22" w:rsidP="00441A22">
            <w:pPr>
              <w:pStyle w:val="ADRES"/>
              <w:numPr>
                <w:ilvl w:val="0"/>
                <w:numId w:val="6"/>
              </w:numPr>
              <w:tabs>
                <w:tab w:val="left" w:pos="209"/>
              </w:tabs>
              <w:ind w:left="-340" w:firstLine="293"/>
            </w:pPr>
          </w:p>
        </w:tc>
        <w:tc>
          <w:tcPr>
            <w:tcW w:w="543" w:type="dxa"/>
          </w:tcPr>
          <w:p w14:paraId="3FFFC7C3" w14:textId="6B873015" w:rsidR="00441A22" w:rsidRPr="00EE0ACF" w:rsidRDefault="00441A22" w:rsidP="00441A22">
            <w:pPr>
              <w:pStyle w:val="ADRES"/>
            </w:pPr>
            <w:r w:rsidRPr="00EE0ACF">
              <w:t>504.</w:t>
            </w:r>
          </w:p>
        </w:tc>
        <w:tc>
          <w:tcPr>
            <w:tcW w:w="1397" w:type="dxa"/>
          </w:tcPr>
          <w:p w14:paraId="529F5AE8" w14:textId="1C4D773E" w:rsidR="00441A22" w:rsidRPr="00EE0ACF" w:rsidRDefault="00441A22" w:rsidP="00441A22">
            <w:pPr>
              <w:pStyle w:val="DATA"/>
            </w:pPr>
            <w:r w:rsidRPr="00EE0ACF">
              <w:t>03.12.2025 r.</w:t>
            </w:r>
          </w:p>
        </w:tc>
        <w:tc>
          <w:tcPr>
            <w:tcW w:w="1678" w:type="dxa"/>
          </w:tcPr>
          <w:p w14:paraId="466F52AB" w14:textId="1152931F" w:rsidR="00441A22" w:rsidRPr="00EE0ACF" w:rsidRDefault="00441A22" w:rsidP="00441A22">
            <w:pPr>
              <w:pStyle w:val="NAZWA"/>
            </w:pPr>
            <w:r w:rsidRPr="00EE0ACF">
              <w:t>Jakub Gawryluk</w:t>
            </w:r>
          </w:p>
        </w:tc>
        <w:tc>
          <w:tcPr>
            <w:tcW w:w="1700" w:type="dxa"/>
          </w:tcPr>
          <w:p w14:paraId="62E4546C" w14:textId="77777777" w:rsidR="00441A22" w:rsidRPr="00EE0ACF" w:rsidRDefault="00441A22" w:rsidP="00441A22">
            <w:pPr>
              <w:pStyle w:val="ADRES"/>
              <w:spacing w:line="240" w:lineRule="auto"/>
            </w:pPr>
            <w:r w:rsidRPr="00EE0ACF">
              <w:t>1U</w:t>
            </w:r>
          </w:p>
          <w:p w14:paraId="37C3428A" w14:textId="6C879756" w:rsidR="00441A22" w:rsidRPr="00EE0ACF" w:rsidRDefault="00441A22" w:rsidP="00441A22">
            <w:pPr>
              <w:pStyle w:val="ADRES"/>
              <w:spacing w:line="240" w:lineRule="auto"/>
            </w:pPr>
            <w:r w:rsidRPr="00EE0ACF">
              <w:t>Dz. ew. nr 8/16 z obrębu 1-10-16</w:t>
            </w:r>
          </w:p>
        </w:tc>
        <w:tc>
          <w:tcPr>
            <w:tcW w:w="1720" w:type="dxa"/>
          </w:tcPr>
          <w:p w14:paraId="58DC687F" w14:textId="5DA7C2C3"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1AA1AB1A" w14:textId="07E79B12"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0F59C038" w14:textId="30583B5F" w:rsidR="00441A22" w:rsidRPr="00EE0ACF" w:rsidRDefault="00441A22" w:rsidP="00441A22">
            <w:pPr>
              <w:pStyle w:val="ROZPATRZENIE"/>
            </w:pPr>
            <w:r w:rsidRPr="00EE0ACF">
              <w:t>Uwaga uwzględniona częściowo</w:t>
            </w:r>
          </w:p>
        </w:tc>
        <w:tc>
          <w:tcPr>
            <w:tcW w:w="1843" w:type="dxa"/>
          </w:tcPr>
          <w:p w14:paraId="3B8602E8" w14:textId="43EA85A7" w:rsidR="00441A22" w:rsidRPr="00EE0ACF" w:rsidRDefault="00441A22" w:rsidP="00441A22">
            <w:pPr>
              <w:pStyle w:val="ROZPATRZENIE"/>
            </w:pPr>
            <w:r w:rsidRPr="00EE0ACF">
              <w:t>Uwaga nieuwzględniona częściowo</w:t>
            </w:r>
          </w:p>
        </w:tc>
        <w:tc>
          <w:tcPr>
            <w:tcW w:w="8864" w:type="dxa"/>
          </w:tcPr>
          <w:p w14:paraId="5B34A80D" w14:textId="7A0F6441" w:rsidR="00441A22" w:rsidRPr="00EE0ACF" w:rsidRDefault="00441A22" w:rsidP="00441A22">
            <w:pPr>
              <w:pStyle w:val="ROZPATRZENIE"/>
            </w:pPr>
            <w:r w:rsidRPr="00EE0ACF">
              <w:t xml:space="preserve">Uwaga uwzględniona poprzez dotychczasowe ustalenia planu miejscowego tj.: </w:t>
            </w:r>
          </w:p>
          <w:p w14:paraId="0E1FE280" w14:textId="77777777" w:rsidR="00441A22" w:rsidRPr="00EE0ACF" w:rsidRDefault="00441A22" w:rsidP="00441A22">
            <w:pPr>
              <w:pStyle w:val="ROZPATRZENIE"/>
            </w:pPr>
            <w:r w:rsidRPr="00EE0ACF">
              <w:t>- brak zakazu realizacji kondygnacji podziemnych na terenie 1U,</w:t>
            </w:r>
          </w:p>
          <w:p w14:paraId="625DC029" w14:textId="4D88FCB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784111ED" w14:textId="77777777" w:rsidR="00441A22" w:rsidRPr="00EE0ACF" w:rsidRDefault="00441A22" w:rsidP="00441A22">
            <w:pPr>
              <w:pStyle w:val="ROZPATRZENIE"/>
              <w:spacing w:after="120"/>
            </w:pPr>
            <w:r w:rsidRPr="00EE0ACF">
              <w:t xml:space="preserve">- utrzymanie maksymalnego udziału powierzchni zabudowy – 40 %. </w:t>
            </w:r>
          </w:p>
          <w:p w14:paraId="7359B199" w14:textId="77777777" w:rsidR="00441A22" w:rsidRPr="00EE0ACF" w:rsidRDefault="00441A22" w:rsidP="00441A22">
            <w:pPr>
              <w:pStyle w:val="ROZPATRZENIE"/>
            </w:pPr>
            <w:r w:rsidRPr="00EE0ACF">
              <w:t>Uwaga nieuwzględniona w zakresie:</w:t>
            </w:r>
          </w:p>
          <w:p w14:paraId="52FF2834"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1B622D7"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36364AD"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472DCB8D" w14:textId="771A2121"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5945C56E" w14:textId="77777777" w:rsidTr="006B3D5A">
        <w:trPr>
          <w:trHeight w:val="782"/>
        </w:trPr>
        <w:tc>
          <w:tcPr>
            <w:tcW w:w="428" w:type="dxa"/>
          </w:tcPr>
          <w:p w14:paraId="2FEE8B84" w14:textId="77777777" w:rsidR="00441A22" w:rsidRPr="00EE0ACF" w:rsidRDefault="00441A22" w:rsidP="00441A22">
            <w:pPr>
              <w:pStyle w:val="ADRES"/>
              <w:numPr>
                <w:ilvl w:val="0"/>
                <w:numId w:val="6"/>
              </w:numPr>
              <w:tabs>
                <w:tab w:val="left" w:pos="209"/>
              </w:tabs>
              <w:ind w:left="-340" w:firstLine="293"/>
            </w:pPr>
          </w:p>
        </w:tc>
        <w:tc>
          <w:tcPr>
            <w:tcW w:w="543" w:type="dxa"/>
          </w:tcPr>
          <w:p w14:paraId="0A93E8A6" w14:textId="5E459EEB" w:rsidR="00441A22" w:rsidRPr="00EE0ACF" w:rsidRDefault="00441A22" w:rsidP="00441A22">
            <w:pPr>
              <w:pStyle w:val="ADRES"/>
            </w:pPr>
            <w:r w:rsidRPr="00EE0ACF">
              <w:t>505.</w:t>
            </w:r>
          </w:p>
        </w:tc>
        <w:tc>
          <w:tcPr>
            <w:tcW w:w="1397" w:type="dxa"/>
          </w:tcPr>
          <w:p w14:paraId="6750E2F9" w14:textId="7402A549" w:rsidR="00441A22" w:rsidRPr="00EE0ACF" w:rsidRDefault="00441A22" w:rsidP="00441A22">
            <w:pPr>
              <w:pStyle w:val="DATA"/>
            </w:pPr>
            <w:r w:rsidRPr="00EE0ACF">
              <w:t>03.12.2025 r.</w:t>
            </w:r>
          </w:p>
        </w:tc>
        <w:tc>
          <w:tcPr>
            <w:tcW w:w="1678" w:type="dxa"/>
          </w:tcPr>
          <w:p w14:paraId="25204CEA" w14:textId="0BDEBD63" w:rsidR="00441A22" w:rsidRPr="00EE0ACF" w:rsidRDefault="00441A22" w:rsidP="00441A22">
            <w:pPr>
              <w:pStyle w:val="NAZWA"/>
            </w:pPr>
            <w:r w:rsidRPr="00EE0ACF">
              <w:t>Andrzej Sowa</w:t>
            </w:r>
          </w:p>
        </w:tc>
        <w:tc>
          <w:tcPr>
            <w:tcW w:w="1700" w:type="dxa"/>
          </w:tcPr>
          <w:p w14:paraId="248BD8CF" w14:textId="77777777" w:rsidR="00441A22" w:rsidRPr="00EE0ACF" w:rsidRDefault="00441A22" w:rsidP="00441A22">
            <w:pPr>
              <w:pStyle w:val="ADRES"/>
              <w:spacing w:line="240" w:lineRule="auto"/>
            </w:pPr>
            <w:r w:rsidRPr="00EE0ACF">
              <w:t>1U</w:t>
            </w:r>
          </w:p>
          <w:p w14:paraId="63337A68" w14:textId="24093745" w:rsidR="00441A22" w:rsidRPr="00EE0ACF" w:rsidRDefault="00441A22" w:rsidP="00441A22">
            <w:pPr>
              <w:pStyle w:val="ADRES"/>
              <w:spacing w:line="240" w:lineRule="auto"/>
            </w:pPr>
            <w:r w:rsidRPr="00EE0ACF">
              <w:t>Dz. ew. nr 8/16 z obrębu 1-10-16</w:t>
            </w:r>
          </w:p>
        </w:tc>
        <w:tc>
          <w:tcPr>
            <w:tcW w:w="1720" w:type="dxa"/>
          </w:tcPr>
          <w:p w14:paraId="48EBD9F9" w14:textId="693C3279"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1B15F868" w14:textId="4569421E"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227D5037" w14:textId="46282EA7" w:rsidR="00441A22" w:rsidRPr="00EE0ACF" w:rsidRDefault="00441A22" w:rsidP="00441A22">
            <w:pPr>
              <w:pStyle w:val="ROZPATRZENIE"/>
            </w:pPr>
            <w:r w:rsidRPr="00EE0ACF">
              <w:t>Uwaga uwzględniona częściowo</w:t>
            </w:r>
          </w:p>
        </w:tc>
        <w:tc>
          <w:tcPr>
            <w:tcW w:w="1843" w:type="dxa"/>
          </w:tcPr>
          <w:p w14:paraId="347286BB" w14:textId="0E92977C" w:rsidR="00441A22" w:rsidRPr="00EE0ACF" w:rsidRDefault="00441A22" w:rsidP="00441A22">
            <w:pPr>
              <w:pStyle w:val="ROZPATRZENIE"/>
            </w:pPr>
            <w:r w:rsidRPr="00EE0ACF">
              <w:t>Uwaga nieuwzględniona częściowo</w:t>
            </w:r>
          </w:p>
        </w:tc>
        <w:tc>
          <w:tcPr>
            <w:tcW w:w="8864" w:type="dxa"/>
          </w:tcPr>
          <w:p w14:paraId="721A63E5" w14:textId="1F2A4A56" w:rsidR="00441A22" w:rsidRPr="00EE0ACF" w:rsidRDefault="00441A22" w:rsidP="00441A22">
            <w:pPr>
              <w:pStyle w:val="ROZPATRZENIE"/>
            </w:pPr>
            <w:r w:rsidRPr="00EE0ACF">
              <w:t xml:space="preserve">Uwaga uwzględniona poprzez dotychczasowe ustalenia planu miejscowego tj.: </w:t>
            </w:r>
          </w:p>
          <w:p w14:paraId="797730B7" w14:textId="77777777" w:rsidR="00441A22" w:rsidRPr="00EE0ACF" w:rsidRDefault="00441A22" w:rsidP="00441A22">
            <w:pPr>
              <w:pStyle w:val="ROZPATRZENIE"/>
            </w:pPr>
            <w:r w:rsidRPr="00EE0ACF">
              <w:t>- brak zakazu realizacji kondygnacji podziemnych na terenie 1U,</w:t>
            </w:r>
          </w:p>
          <w:p w14:paraId="586B6DA6" w14:textId="0CBC089A"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6C94C54E" w14:textId="77777777" w:rsidR="00441A22" w:rsidRPr="00EE0ACF" w:rsidRDefault="00441A22" w:rsidP="00441A22">
            <w:pPr>
              <w:pStyle w:val="ROZPATRZENIE"/>
              <w:spacing w:after="120"/>
            </w:pPr>
            <w:r w:rsidRPr="00EE0ACF">
              <w:t xml:space="preserve">- utrzymanie maksymalnego udziału powierzchni zabudowy – 40 %. </w:t>
            </w:r>
          </w:p>
          <w:p w14:paraId="22621FAC" w14:textId="77777777" w:rsidR="00441A22" w:rsidRPr="00EE0ACF" w:rsidRDefault="00441A22" w:rsidP="00441A22">
            <w:pPr>
              <w:pStyle w:val="ROZPATRZENIE"/>
            </w:pPr>
            <w:r w:rsidRPr="00EE0ACF">
              <w:t>Uwaga nieuwzględniona w zakresie:</w:t>
            </w:r>
          </w:p>
          <w:p w14:paraId="2965D756"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302CD84"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D932189"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34E7642E" w14:textId="707A63C7"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601806F6" w14:textId="77777777" w:rsidTr="006B3D5A">
        <w:trPr>
          <w:trHeight w:val="782"/>
        </w:trPr>
        <w:tc>
          <w:tcPr>
            <w:tcW w:w="428" w:type="dxa"/>
          </w:tcPr>
          <w:p w14:paraId="41E71CA4" w14:textId="77777777" w:rsidR="00441A22" w:rsidRPr="00EE0ACF" w:rsidRDefault="00441A22" w:rsidP="00441A22">
            <w:pPr>
              <w:pStyle w:val="ADRES"/>
              <w:numPr>
                <w:ilvl w:val="0"/>
                <w:numId w:val="6"/>
              </w:numPr>
              <w:tabs>
                <w:tab w:val="left" w:pos="209"/>
              </w:tabs>
              <w:ind w:left="-340" w:firstLine="293"/>
            </w:pPr>
          </w:p>
        </w:tc>
        <w:tc>
          <w:tcPr>
            <w:tcW w:w="543" w:type="dxa"/>
          </w:tcPr>
          <w:p w14:paraId="6CB7AB22" w14:textId="6D6B213D" w:rsidR="00441A22" w:rsidRPr="00EE0ACF" w:rsidRDefault="00441A22" w:rsidP="00441A22">
            <w:pPr>
              <w:pStyle w:val="ADRES"/>
            </w:pPr>
            <w:r w:rsidRPr="00EE0ACF">
              <w:t>506.</w:t>
            </w:r>
          </w:p>
        </w:tc>
        <w:tc>
          <w:tcPr>
            <w:tcW w:w="1397" w:type="dxa"/>
          </w:tcPr>
          <w:p w14:paraId="5D2D1BAE" w14:textId="56736AF5" w:rsidR="00441A22" w:rsidRPr="00EE0ACF" w:rsidRDefault="00441A22" w:rsidP="00441A22">
            <w:pPr>
              <w:pStyle w:val="DATA"/>
            </w:pPr>
            <w:r w:rsidRPr="00EE0ACF">
              <w:t>03.12.2025 r.</w:t>
            </w:r>
          </w:p>
        </w:tc>
        <w:tc>
          <w:tcPr>
            <w:tcW w:w="1678" w:type="dxa"/>
          </w:tcPr>
          <w:p w14:paraId="268BC472" w14:textId="58EE5192" w:rsidR="00441A22" w:rsidRPr="00EE0ACF" w:rsidRDefault="00441A22" w:rsidP="00441A22">
            <w:pPr>
              <w:pStyle w:val="NAZWA"/>
            </w:pPr>
            <w:r w:rsidRPr="00EE0ACF">
              <w:t>Marta Sowa</w:t>
            </w:r>
          </w:p>
        </w:tc>
        <w:tc>
          <w:tcPr>
            <w:tcW w:w="1700" w:type="dxa"/>
          </w:tcPr>
          <w:p w14:paraId="24DB292C" w14:textId="77777777" w:rsidR="00441A22" w:rsidRPr="00EE0ACF" w:rsidRDefault="00441A22" w:rsidP="00441A22">
            <w:pPr>
              <w:pStyle w:val="ADRES"/>
              <w:spacing w:line="240" w:lineRule="auto"/>
            </w:pPr>
            <w:r w:rsidRPr="00EE0ACF">
              <w:t>1U</w:t>
            </w:r>
          </w:p>
          <w:p w14:paraId="5AFC01E9" w14:textId="06C7539B" w:rsidR="00441A22" w:rsidRPr="00EE0ACF" w:rsidRDefault="00441A22" w:rsidP="00441A22">
            <w:pPr>
              <w:pStyle w:val="ADRES"/>
              <w:spacing w:line="240" w:lineRule="auto"/>
            </w:pPr>
            <w:r w:rsidRPr="00EE0ACF">
              <w:t>Dz. ew. nr 8/16 z obrębu 1-10-16</w:t>
            </w:r>
          </w:p>
        </w:tc>
        <w:tc>
          <w:tcPr>
            <w:tcW w:w="1720" w:type="dxa"/>
          </w:tcPr>
          <w:p w14:paraId="10E21FD7" w14:textId="50A37282"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4DEC2690" w14:textId="296CC669"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57DF4C90" w14:textId="2A4E66B6" w:rsidR="00441A22" w:rsidRPr="00EE0ACF" w:rsidRDefault="00441A22" w:rsidP="00441A22">
            <w:pPr>
              <w:pStyle w:val="ROZPATRZENIE"/>
            </w:pPr>
            <w:r w:rsidRPr="00EE0ACF">
              <w:t>Uwaga uwzględniona częściowo</w:t>
            </w:r>
          </w:p>
        </w:tc>
        <w:tc>
          <w:tcPr>
            <w:tcW w:w="1843" w:type="dxa"/>
          </w:tcPr>
          <w:p w14:paraId="3D8C86E6" w14:textId="1CC7262B" w:rsidR="00441A22" w:rsidRPr="00EE0ACF" w:rsidRDefault="00441A22" w:rsidP="00441A22">
            <w:pPr>
              <w:pStyle w:val="ROZPATRZENIE"/>
            </w:pPr>
            <w:r w:rsidRPr="00EE0ACF">
              <w:t>Uwaga nieuwzględniona częściowo</w:t>
            </w:r>
          </w:p>
        </w:tc>
        <w:tc>
          <w:tcPr>
            <w:tcW w:w="8864" w:type="dxa"/>
          </w:tcPr>
          <w:p w14:paraId="4D04742C" w14:textId="28A78455" w:rsidR="00441A22" w:rsidRPr="00EE0ACF" w:rsidRDefault="00441A22" w:rsidP="00441A22">
            <w:pPr>
              <w:pStyle w:val="ROZPATRZENIE"/>
            </w:pPr>
            <w:r w:rsidRPr="00EE0ACF">
              <w:t xml:space="preserve">Uwaga uwzględniona poprzez dotychczasowe ustalenia planu miejscowego tj.: </w:t>
            </w:r>
          </w:p>
          <w:p w14:paraId="3EE9A782" w14:textId="77777777" w:rsidR="00441A22" w:rsidRPr="00EE0ACF" w:rsidRDefault="00441A22" w:rsidP="00441A22">
            <w:pPr>
              <w:pStyle w:val="ROZPATRZENIE"/>
            </w:pPr>
            <w:r w:rsidRPr="00EE0ACF">
              <w:t>- brak zakazu realizacji kondygnacji podziemnych na terenie 1U,</w:t>
            </w:r>
          </w:p>
          <w:p w14:paraId="332996D8" w14:textId="27CF4AE9"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24CBF2CE" w14:textId="77777777" w:rsidR="00441A22" w:rsidRPr="00EE0ACF" w:rsidRDefault="00441A22" w:rsidP="00441A22">
            <w:pPr>
              <w:pStyle w:val="ROZPATRZENIE"/>
              <w:spacing w:after="120"/>
            </w:pPr>
            <w:r w:rsidRPr="00EE0ACF">
              <w:t xml:space="preserve">- utrzymanie maksymalnego udziału powierzchni zabudowy – 40 %. </w:t>
            </w:r>
          </w:p>
          <w:p w14:paraId="3F2E94BD" w14:textId="77777777" w:rsidR="00441A22" w:rsidRPr="00EE0ACF" w:rsidRDefault="00441A22" w:rsidP="00441A22">
            <w:pPr>
              <w:pStyle w:val="ROZPATRZENIE"/>
            </w:pPr>
            <w:r w:rsidRPr="00EE0ACF">
              <w:t>Uwaga nieuwzględniona w zakresie:</w:t>
            </w:r>
          </w:p>
          <w:p w14:paraId="790CF092"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076100C"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C524B57" w14:textId="77777777" w:rsidR="00441A22" w:rsidRPr="00EE0ACF" w:rsidRDefault="00441A22" w:rsidP="00441A22">
            <w:pPr>
              <w:pStyle w:val="ROZPATRZENIE"/>
            </w:pPr>
            <w:r w:rsidRPr="00EE0ACF">
              <w:lastRenderedPageBreak/>
              <w:t xml:space="preserve">- zmiany przebiegu linii zabudowy, ponieważ naruszałoby to ład przestrzenny oraz spójność kompozycyjną zabudowy osiedla. </w:t>
            </w:r>
          </w:p>
          <w:p w14:paraId="779049A3" w14:textId="0C211E2E"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38A44A05" w14:textId="77777777" w:rsidTr="006B3D5A">
        <w:trPr>
          <w:trHeight w:val="337"/>
        </w:trPr>
        <w:tc>
          <w:tcPr>
            <w:tcW w:w="428" w:type="dxa"/>
          </w:tcPr>
          <w:p w14:paraId="49FE58C8" w14:textId="77777777" w:rsidR="00441A22" w:rsidRPr="00EE0ACF" w:rsidRDefault="00441A22" w:rsidP="00441A22">
            <w:pPr>
              <w:pStyle w:val="ADRES"/>
              <w:numPr>
                <w:ilvl w:val="0"/>
                <w:numId w:val="6"/>
              </w:numPr>
              <w:tabs>
                <w:tab w:val="left" w:pos="209"/>
              </w:tabs>
              <w:ind w:left="-340" w:firstLine="293"/>
            </w:pPr>
          </w:p>
        </w:tc>
        <w:tc>
          <w:tcPr>
            <w:tcW w:w="543" w:type="dxa"/>
          </w:tcPr>
          <w:p w14:paraId="0450F60D" w14:textId="5A42A69A" w:rsidR="00441A22" w:rsidRPr="00EE0ACF" w:rsidRDefault="00441A22" w:rsidP="00441A22">
            <w:pPr>
              <w:pStyle w:val="ADRES"/>
            </w:pPr>
            <w:r w:rsidRPr="00EE0ACF">
              <w:t>507.</w:t>
            </w:r>
          </w:p>
        </w:tc>
        <w:tc>
          <w:tcPr>
            <w:tcW w:w="1397" w:type="dxa"/>
          </w:tcPr>
          <w:p w14:paraId="30FC0699" w14:textId="2540BBC1" w:rsidR="00441A22" w:rsidRPr="00EE0ACF" w:rsidRDefault="00441A22" w:rsidP="00441A22">
            <w:pPr>
              <w:pStyle w:val="DATA"/>
            </w:pPr>
            <w:r w:rsidRPr="00EE0ACF">
              <w:t>03.12.2025 r.</w:t>
            </w:r>
          </w:p>
        </w:tc>
        <w:tc>
          <w:tcPr>
            <w:tcW w:w="1678" w:type="dxa"/>
          </w:tcPr>
          <w:p w14:paraId="4F95E60F" w14:textId="54B0713A" w:rsidR="00441A22" w:rsidRPr="00EE0ACF" w:rsidRDefault="00441A22" w:rsidP="00441A22">
            <w:pPr>
              <w:pStyle w:val="NAZWA"/>
            </w:pPr>
            <w:r w:rsidRPr="00EE0ACF">
              <w:t>Sofia Sowa</w:t>
            </w:r>
          </w:p>
        </w:tc>
        <w:tc>
          <w:tcPr>
            <w:tcW w:w="1700" w:type="dxa"/>
          </w:tcPr>
          <w:p w14:paraId="3F6F9D93" w14:textId="77777777" w:rsidR="00441A22" w:rsidRPr="00EE0ACF" w:rsidRDefault="00441A22" w:rsidP="00441A22">
            <w:pPr>
              <w:pStyle w:val="ADRES"/>
              <w:spacing w:line="240" w:lineRule="auto"/>
            </w:pPr>
            <w:r w:rsidRPr="00EE0ACF">
              <w:t>1U</w:t>
            </w:r>
          </w:p>
          <w:p w14:paraId="44A7BC6B" w14:textId="37FCEEAA" w:rsidR="00441A22" w:rsidRPr="00EE0ACF" w:rsidRDefault="00441A22" w:rsidP="00441A22">
            <w:pPr>
              <w:pStyle w:val="ADRES"/>
              <w:spacing w:line="240" w:lineRule="auto"/>
            </w:pPr>
            <w:r w:rsidRPr="00EE0ACF">
              <w:t>Dz. ew. nr 8/16 z obrębu 1-10-16</w:t>
            </w:r>
          </w:p>
        </w:tc>
        <w:tc>
          <w:tcPr>
            <w:tcW w:w="1720" w:type="dxa"/>
          </w:tcPr>
          <w:p w14:paraId="71F42F15" w14:textId="5DC9659D"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3FBF2D25" w14:textId="124C26A2"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205A2BB6" w14:textId="6C78851B" w:rsidR="00441A22" w:rsidRPr="00EE0ACF" w:rsidRDefault="00441A22" w:rsidP="00441A22">
            <w:pPr>
              <w:pStyle w:val="ROZPATRZENIE"/>
            </w:pPr>
            <w:r w:rsidRPr="00EE0ACF">
              <w:t>Uwaga uwzględniona częściowo</w:t>
            </w:r>
          </w:p>
        </w:tc>
        <w:tc>
          <w:tcPr>
            <w:tcW w:w="1843" w:type="dxa"/>
          </w:tcPr>
          <w:p w14:paraId="0AD836EC" w14:textId="66974D80" w:rsidR="00441A22" w:rsidRPr="00EE0ACF" w:rsidRDefault="00441A22" w:rsidP="00441A22">
            <w:pPr>
              <w:pStyle w:val="ROZPATRZENIE"/>
            </w:pPr>
            <w:r w:rsidRPr="00EE0ACF">
              <w:t>Uwaga nieuwzględniona częściowo</w:t>
            </w:r>
          </w:p>
        </w:tc>
        <w:tc>
          <w:tcPr>
            <w:tcW w:w="8864" w:type="dxa"/>
          </w:tcPr>
          <w:p w14:paraId="0E72CC3A" w14:textId="531FED1C" w:rsidR="00441A22" w:rsidRPr="00EE0ACF" w:rsidRDefault="00441A22" w:rsidP="00441A22">
            <w:pPr>
              <w:pStyle w:val="ROZPATRZENIE"/>
            </w:pPr>
            <w:r w:rsidRPr="00EE0ACF">
              <w:t xml:space="preserve">Uwaga uwzględniona poprzez dotychczasowe ustalenia planu miejscowego tj.: </w:t>
            </w:r>
          </w:p>
          <w:p w14:paraId="65118976" w14:textId="77777777" w:rsidR="00441A22" w:rsidRPr="00EE0ACF" w:rsidRDefault="00441A22" w:rsidP="00441A22">
            <w:pPr>
              <w:pStyle w:val="ROZPATRZENIE"/>
            </w:pPr>
            <w:r w:rsidRPr="00EE0ACF">
              <w:t>- brak zakazu realizacji kondygnacji podziemnych na terenie 1U,</w:t>
            </w:r>
          </w:p>
          <w:p w14:paraId="7EDFE639" w14:textId="08C2627B"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6CD35D24" w14:textId="77777777" w:rsidR="00441A22" w:rsidRPr="00EE0ACF" w:rsidRDefault="00441A22" w:rsidP="00441A22">
            <w:pPr>
              <w:pStyle w:val="ROZPATRZENIE"/>
              <w:spacing w:after="120"/>
            </w:pPr>
            <w:r w:rsidRPr="00EE0ACF">
              <w:t xml:space="preserve">- utrzymanie maksymalnego udziału powierzchni zabudowy – 40 %. </w:t>
            </w:r>
          </w:p>
          <w:p w14:paraId="03A90FCA" w14:textId="77777777" w:rsidR="00441A22" w:rsidRPr="00EE0ACF" w:rsidRDefault="00441A22" w:rsidP="00441A22">
            <w:pPr>
              <w:pStyle w:val="ROZPATRZENIE"/>
            </w:pPr>
            <w:r w:rsidRPr="00EE0ACF">
              <w:t>Uwaga nieuwzględniona w zakresie:</w:t>
            </w:r>
          </w:p>
          <w:p w14:paraId="07CF6678"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A9AB1E8"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BA7E07B"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2433A94D" w14:textId="525BA84C"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1F44440F" w14:textId="77777777" w:rsidTr="006B3D5A">
        <w:trPr>
          <w:trHeight w:val="782"/>
        </w:trPr>
        <w:tc>
          <w:tcPr>
            <w:tcW w:w="428" w:type="dxa"/>
          </w:tcPr>
          <w:p w14:paraId="5CFDF660" w14:textId="77777777" w:rsidR="00441A22" w:rsidRPr="00EE0ACF" w:rsidRDefault="00441A22" w:rsidP="00441A22">
            <w:pPr>
              <w:pStyle w:val="ADRES"/>
              <w:numPr>
                <w:ilvl w:val="0"/>
                <w:numId w:val="6"/>
              </w:numPr>
              <w:tabs>
                <w:tab w:val="left" w:pos="209"/>
              </w:tabs>
              <w:ind w:left="-340" w:firstLine="293"/>
            </w:pPr>
          </w:p>
        </w:tc>
        <w:tc>
          <w:tcPr>
            <w:tcW w:w="543" w:type="dxa"/>
          </w:tcPr>
          <w:p w14:paraId="22AC63A1" w14:textId="3DA0CDA5" w:rsidR="00441A22" w:rsidRPr="00EE0ACF" w:rsidRDefault="00441A22" w:rsidP="00441A22">
            <w:pPr>
              <w:pStyle w:val="ADRES"/>
            </w:pPr>
            <w:r w:rsidRPr="00EE0ACF">
              <w:t>508.</w:t>
            </w:r>
          </w:p>
        </w:tc>
        <w:tc>
          <w:tcPr>
            <w:tcW w:w="1397" w:type="dxa"/>
          </w:tcPr>
          <w:p w14:paraId="4A76D54E" w14:textId="719392FB" w:rsidR="00441A22" w:rsidRPr="00EE0ACF" w:rsidRDefault="00441A22" w:rsidP="00441A22">
            <w:pPr>
              <w:pStyle w:val="DATA"/>
            </w:pPr>
            <w:r w:rsidRPr="00EE0ACF">
              <w:t>03.12.2025 r.</w:t>
            </w:r>
          </w:p>
        </w:tc>
        <w:tc>
          <w:tcPr>
            <w:tcW w:w="1678" w:type="dxa"/>
          </w:tcPr>
          <w:p w14:paraId="4BE1E58E" w14:textId="66D1C6EA" w:rsidR="00441A22" w:rsidRPr="00EE0ACF" w:rsidRDefault="00441A22" w:rsidP="00441A22">
            <w:pPr>
              <w:pStyle w:val="NAZWA"/>
            </w:pPr>
            <w:r w:rsidRPr="00EE0ACF">
              <w:t xml:space="preserve">Monika </w:t>
            </w:r>
            <w:proofErr w:type="spellStart"/>
            <w:r w:rsidRPr="00EE0ACF">
              <w:t>Józwowicz</w:t>
            </w:r>
            <w:proofErr w:type="spellEnd"/>
            <w:r w:rsidRPr="00EE0ACF">
              <w:t xml:space="preserve"> - Czarnecka</w:t>
            </w:r>
          </w:p>
        </w:tc>
        <w:tc>
          <w:tcPr>
            <w:tcW w:w="1700" w:type="dxa"/>
          </w:tcPr>
          <w:p w14:paraId="457A988D" w14:textId="77777777" w:rsidR="00441A22" w:rsidRPr="00EE0ACF" w:rsidRDefault="00441A22" w:rsidP="00441A22">
            <w:pPr>
              <w:pStyle w:val="ADRES"/>
              <w:spacing w:line="240" w:lineRule="auto"/>
            </w:pPr>
            <w:r w:rsidRPr="00EE0ACF">
              <w:t>1U</w:t>
            </w:r>
          </w:p>
          <w:p w14:paraId="343058B8" w14:textId="0B3B2C52" w:rsidR="00441A22" w:rsidRPr="00EE0ACF" w:rsidRDefault="00441A22" w:rsidP="00441A22">
            <w:pPr>
              <w:pStyle w:val="ADRES"/>
              <w:spacing w:line="240" w:lineRule="auto"/>
            </w:pPr>
            <w:r w:rsidRPr="00EE0ACF">
              <w:t>Dz. ew. nr 8/16 z obrębu 1-10-16</w:t>
            </w:r>
          </w:p>
        </w:tc>
        <w:tc>
          <w:tcPr>
            <w:tcW w:w="1720" w:type="dxa"/>
          </w:tcPr>
          <w:p w14:paraId="3DC86668" w14:textId="322D459C"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4C0D7C45" w14:textId="0DD447FE"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7A3A3690" w14:textId="4B3B9775" w:rsidR="00441A22" w:rsidRPr="00EE0ACF" w:rsidRDefault="00441A22" w:rsidP="00441A22">
            <w:pPr>
              <w:pStyle w:val="ROZPATRZENIE"/>
            </w:pPr>
            <w:r w:rsidRPr="00EE0ACF">
              <w:t>Uwaga uwzględniona częściowo</w:t>
            </w:r>
          </w:p>
        </w:tc>
        <w:tc>
          <w:tcPr>
            <w:tcW w:w="1843" w:type="dxa"/>
          </w:tcPr>
          <w:p w14:paraId="0CD6AF1A" w14:textId="482E38D9" w:rsidR="00441A22" w:rsidRPr="00EE0ACF" w:rsidRDefault="00441A22" w:rsidP="00441A22">
            <w:pPr>
              <w:pStyle w:val="ROZPATRZENIE"/>
            </w:pPr>
            <w:r w:rsidRPr="00EE0ACF">
              <w:t>Uwaga nieuwzględniona częściowo</w:t>
            </w:r>
          </w:p>
        </w:tc>
        <w:tc>
          <w:tcPr>
            <w:tcW w:w="8864" w:type="dxa"/>
          </w:tcPr>
          <w:p w14:paraId="23DA9858" w14:textId="23BFB6DB" w:rsidR="00441A22" w:rsidRPr="00EE0ACF" w:rsidRDefault="00441A22" w:rsidP="00441A22">
            <w:pPr>
              <w:pStyle w:val="ROZPATRZENIE"/>
            </w:pPr>
            <w:r w:rsidRPr="00EE0ACF">
              <w:t xml:space="preserve">Uwaga uwzględniona poprzez dotychczasowe ustalenia planu miejscowego tj.: </w:t>
            </w:r>
          </w:p>
          <w:p w14:paraId="14131CDF" w14:textId="77777777" w:rsidR="00441A22" w:rsidRPr="00EE0ACF" w:rsidRDefault="00441A22" w:rsidP="00441A22">
            <w:pPr>
              <w:pStyle w:val="ROZPATRZENIE"/>
            </w:pPr>
            <w:r w:rsidRPr="00EE0ACF">
              <w:t>- brak zakazu realizacji kondygnacji podziemnych na terenie 1U,</w:t>
            </w:r>
          </w:p>
          <w:p w14:paraId="6C0E94A8" w14:textId="7936A215"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3C4753A1" w14:textId="77777777" w:rsidR="00441A22" w:rsidRPr="00EE0ACF" w:rsidRDefault="00441A22" w:rsidP="00441A22">
            <w:pPr>
              <w:pStyle w:val="ROZPATRZENIE"/>
              <w:spacing w:after="120"/>
            </w:pPr>
            <w:r w:rsidRPr="00EE0ACF">
              <w:lastRenderedPageBreak/>
              <w:t xml:space="preserve">- utrzymanie maksymalnego udziału powierzchni zabudowy – 40 %. </w:t>
            </w:r>
          </w:p>
          <w:p w14:paraId="17601F4F" w14:textId="77777777" w:rsidR="00441A22" w:rsidRPr="00EE0ACF" w:rsidRDefault="00441A22" w:rsidP="00441A22">
            <w:pPr>
              <w:pStyle w:val="ROZPATRZENIE"/>
            </w:pPr>
            <w:r w:rsidRPr="00EE0ACF">
              <w:t>Uwaga nieuwzględniona w zakresie:</w:t>
            </w:r>
          </w:p>
          <w:p w14:paraId="5D9DC8AE"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92890C8"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4470CC3"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3C6550C3" w14:textId="64C19950"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4D8401B4" w14:textId="77777777" w:rsidTr="006B3D5A">
        <w:trPr>
          <w:trHeight w:val="782"/>
        </w:trPr>
        <w:tc>
          <w:tcPr>
            <w:tcW w:w="428" w:type="dxa"/>
          </w:tcPr>
          <w:p w14:paraId="0DB6909A" w14:textId="77777777" w:rsidR="00441A22" w:rsidRPr="00EE0ACF" w:rsidRDefault="00441A22" w:rsidP="00441A22">
            <w:pPr>
              <w:pStyle w:val="ADRES"/>
              <w:numPr>
                <w:ilvl w:val="0"/>
                <w:numId w:val="6"/>
              </w:numPr>
              <w:tabs>
                <w:tab w:val="left" w:pos="209"/>
              </w:tabs>
              <w:ind w:left="-340" w:firstLine="293"/>
            </w:pPr>
          </w:p>
        </w:tc>
        <w:tc>
          <w:tcPr>
            <w:tcW w:w="543" w:type="dxa"/>
          </w:tcPr>
          <w:p w14:paraId="0287237E" w14:textId="15E1AD00" w:rsidR="00441A22" w:rsidRPr="00EE0ACF" w:rsidRDefault="00441A22" w:rsidP="00441A22">
            <w:pPr>
              <w:pStyle w:val="ADRES"/>
            </w:pPr>
            <w:r w:rsidRPr="00EE0ACF">
              <w:t>509.</w:t>
            </w:r>
          </w:p>
        </w:tc>
        <w:tc>
          <w:tcPr>
            <w:tcW w:w="1397" w:type="dxa"/>
          </w:tcPr>
          <w:p w14:paraId="15694E6D" w14:textId="7C563519" w:rsidR="00441A22" w:rsidRPr="00EE0ACF" w:rsidRDefault="00441A22" w:rsidP="00441A22">
            <w:pPr>
              <w:pStyle w:val="DATA"/>
            </w:pPr>
            <w:r w:rsidRPr="00EE0ACF">
              <w:t>03.12.2025 r.</w:t>
            </w:r>
          </w:p>
        </w:tc>
        <w:tc>
          <w:tcPr>
            <w:tcW w:w="1678" w:type="dxa"/>
          </w:tcPr>
          <w:p w14:paraId="03F2612D" w14:textId="6E92B13A" w:rsidR="00441A22" w:rsidRPr="00EE0ACF" w:rsidRDefault="00441A22" w:rsidP="00441A22">
            <w:pPr>
              <w:pStyle w:val="NAZWA"/>
            </w:pPr>
            <w:r w:rsidRPr="00EE0ACF">
              <w:t>Michał Czarnecki</w:t>
            </w:r>
          </w:p>
        </w:tc>
        <w:tc>
          <w:tcPr>
            <w:tcW w:w="1700" w:type="dxa"/>
          </w:tcPr>
          <w:p w14:paraId="1240084E" w14:textId="77777777" w:rsidR="00441A22" w:rsidRPr="00EE0ACF" w:rsidRDefault="00441A22" w:rsidP="00441A22">
            <w:pPr>
              <w:pStyle w:val="ADRES"/>
              <w:spacing w:line="240" w:lineRule="auto"/>
            </w:pPr>
            <w:r w:rsidRPr="00EE0ACF">
              <w:t>1U</w:t>
            </w:r>
          </w:p>
          <w:p w14:paraId="0486C0F6" w14:textId="3D8B5481" w:rsidR="00441A22" w:rsidRPr="00EE0ACF" w:rsidRDefault="00441A22" w:rsidP="00441A22">
            <w:pPr>
              <w:pStyle w:val="ADRES"/>
              <w:spacing w:line="240" w:lineRule="auto"/>
            </w:pPr>
            <w:r w:rsidRPr="00EE0ACF">
              <w:t>Dz. ew. nr 8/16 z obrębu 1-10-16</w:t>
            </w:r>
          </w:p>
        </w:tc>
        <w:tc>
          <w:tcPr>
            <w:tcW w:w="1720" w:type="dxa"/>
          </w:tcPr>
          <w:p w14:paraId="40A54707" w14:textId="22749886"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1FA2B116" w14:textId="6E0C1D73"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51974204" w14:textId="70097C92" w:rsidR="00441A22" w:rsidRPr="00EE0ACF" w:rsidRDefault="00441A22" w:rsidP="00441A22">
            <w:pPr>
              <w:pStyle w:val="ROZPATRZENIE"/>
            </w:pPr>
            <w:r w:rsidRPr="00EE0ACF">
              <w:t>Uwaga uwzględniona częściowo</w:t>
            </w:r>
          </w:p>
        </w:tc>
        <w:tc>
          <w:tcPr>
            <w:tcW w:w="1843" w:type="dxa"/>
          </w:tcPr>
          <w:p w14:paraId="0BB7CC57" w14:textId="36FCD63D" w:rsidR="00441A22" w:rsidRPr="00EE0ACF" w:rsidRDefault="00441A22" w:rsidP="00441A22">
            <w:pPr>
              <w:pStyle w:val="ROZPATRZENIE"/>
            </w:pPr>
            <w:r w:rsidRPr="00EE0ACF">
              <w:t>Uwaga nieuwzględniona częściowo</w:t>
            </w:r>
          </w:p>
        </w:tc>
        <w:tc>
          <w:tcPr>
            <w:tcW w:w="8864" w:type="dxa"/>
          </w:tcPr>
          <w:p w14:paraId="61D2BDA3" w14:textId="23082D1F" w:rsidR="00441A22" w:rsidRPr="00EE0ACF" w:rsidRDefault="00441A22" w:rsidP="00441A22">
            <w:pPr>
              <w:pStyle w:val="ROZPATRZENIE"/>
            </w:pPr>
            <w:r w:rsidRPr="00EE0ACF">
              <w:t xml:space="preserve">Uwaga uwzględniona poprzez dotychczasowe ustalenia planu miejscowego tj.: </w:t>
            </w:r>
          </w:p>
          <w:p w14:paraId="6CC1EF9A" w14:textId="77777777" w:rsidR="00441A22" w:rsidRPr="00EE0ACF" w:rsidRDefault="00441A22" w:rsidP="00441A22">
            <w:pPr>
              <w:pStyle w:val="ROZPATRZENIE"/>
            </w:pPr>
            <w:r w:rsidRPr="00EE0ACF">
              <w:t>- brak zakazu realizacji kondygnacji podziemnych na terenie 1U,</w:t>
            </w:r>
          </w:p>
          <w:p w14:paraId="7B9F5E6E" w14:textId="483D446B"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6711DB88" w14:textId="77777777" w:rsidR="00441A22" w:rsidRPr="00EE0ACF" w:rsidRDefault="00441A22" w:rsidP="00441A22">
            <w:pPr>
              <w:pStyle w:val="ROZPATRZENIE"/>
              <w:spacing w:after="120"/>
            </w:pPr>
            <w:r w:rsidRPr="00EE0ACF">
              <w:t xml:space="preserve">- utrzymanie maksymalnego udziału powierzchni zabudowy – 40 %. </w:t>
            </w:r>
          </w:p>
          <w:p w14:paraId="331FE286" w14:textId="77777777" w:rsidR="00441A22" w:rsidRPr="00EE0ACF" w:rsidRDefault="00441A22" w:rsidP="00441A22">
            <w:pPr>
              <w:pStyle w:val="ROZPATRZENIE"/>
            </w:pPr>
            <w:r w:rsidRPr="00EE0ACF">
              <w:t>Uwaga nieuwzględniona w zakresie:</w:t>
            </w:r>
          </w:p>
          <w:p w14:paraId="6941FAA8"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339DFEA" w14:textId="77777777" w:rsidR="00441A22" w:rsidRPr="00EE0ACF" w:rsidRDefault="00441A22" w:rsidP="00441A22">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E4FE886"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3F704ECB" w14:textId="5A9858AF"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440F60DC" w14:textId="77777777" w:rsidTr="006B3D5A">
        <w:trPr>
          <w:trHeight w:val="782"/>
        </w:trPr>
        <w:tc>
          <w:tcPr>
            <w:tcW w:w="428" w:type="dxa"/>
          </w:tcPr>
          <w:p w14:paraId="4205AAA6" w14:textId="77777777" w:rsidR="00441A22" w:rsidRPr="00EE0ACF" w:rsidRDefault="00441A22" w:rsidP="00441A22">
            <w:pPr>
              <w:pStyle w:val="ADRES"/>
              <w:numPr>
                <w:ilvl w:val="0"/>
                <w:numId w:val="6"/>
              </w:numPr>
              <w:tabs>
                <w:tab w:val="left" w:pos="209"/>
              </w:tabs>
              <w:ind w:left="-340" w:firstLine="293"/>
            </w:pPr>
          </w:p>
        </w:tc>
        <w:tc>
          <w:tcPr>
            <w:tcW w:w="543" w:type="dxa"/>
          </w:tcPr>
          <w:p w14:paraId="7E46246F" w14:textId="2FD60EE1" w:rsidR="00441A22" w:rsidRPr="00EE0ACF" w:rsidRDefault="00441A22" w:rsidP="00441A22">
            <w:pPr>
              <w:pStyle w:val="ADRES"/>
            </w:pPr>
            <w:r w:rsidRPr="00EE0ACF">
              <w:t>510.</w:t>
            </w:r>
          </w:p>
        </w:tc>
        <w:tc>
          <w:tcPr>
            <w:tcW w:w="1397" w:type="dxa"/>
          </w:tcPr>
          <w:p w14:paraId="63F0A9A3" w14:textId="17C4F36C" w:rsidR="00441A22" w:rsidRPr="00EE0ACF" w:rsidRDefault="00441A22" w:rsidP="00441A22">
            <w:pPr>
              <w:pStyle w:val="DATA"/>
            </w:pPr>
            <w:r w:rsidRPr="00EE0ACF">
              <w:t>03.12.2025 r.</w:t>
            </w:r>
          </w:p>
        </w:tc>
        <w:tc>
          <w:tcPr>
            <w:tcW w:w="1678" w:type="dxa"/>
          </w:tcPr>
          <w:p w14:paraId="22A8C109" w14:textId="44C08BEF" w:rsidR="00441A22" w:rsidRPr="00EE0ACF" w:rsidRDefault="00441A22" w:rsidP="00441A22">
            <w:pPr>
              <w:pStyle w:val="NAZWA"/>
            </w:pPr>
            <w:r w:rsidRPr="00EE0ACF">
              <w:t>Janusz (nazwisko nieczytelne)</w:t>
            </w:r>
          </w:p>
        </w:tc>
        <w:tc>
          <w:tcPr>
            <w:tcW w:w="1700" w:type="dxa"/>
          </w:tcPr>
          <w:p w14:paraId="79BB4774" w14:textId="77777777" w:rsidR="00441A22" w:rsidRPr="00EE0ACF" w:rsidRDefault="00441A22" w:rsidP="00441A22">
            <w:pPr>
              <w:pStyle w:val="ADRES"/>
              <w:spacing w:line="240" w:lineRule="auto"/>
            </w:pPr>
            <w:r w:rsidRPr="00EE0ACF">
              <w:t>1U</w:t>
            </w:r>
          </w:p>
          <w:p w14:paraId="3F02428C" w14:textId="20B12973" w:rsidR="00441A22" w:rsidRPr="00EE0ACF" w:rsidRDefault="00441A22" w:rsidP="00441A22">
            <w:pPr>
              <w:pStyle w:val="ADRES"/>
              <w:spacing w:line="240" w:lineRule="auto"/>
            </w:pPr>
            <w:r w:rsidRPr="00EE0ACF">
              <w:t>Dz. ew. nr 8/16 z obrębu 1-10-16</w:t>
            </w:r>
          </w:p>
        </w:tc>
        <w:tc>
          <w:tcPr>
            <w:tcW w:w="1720" w:type="dxa"/>
          </w:tcPr>
          <w:p w14:paraId="54BFCB40" w14:textId="7F927A8C"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5CE540A6" w14:textId="317444BF"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68DFB887" w14:textId="1A9C3199" w:rsidR="00441A22" w:rsidRPr="00EE0ACF" w:rsidRDefault="00441A22" w:rsidP="00441A22">
            <w:pPr>
              <w:pStyle w:val="ROZPATRZENIE"/>
            </w:pPr>
            <w:r w:rsidRPr="00EE0ACF">
              <w:t>Uwaga uwzględniona częściowo</w:t>
            </w:r>
          </w:p>
        </w:tc>
        <w:tc>
          <w:tcPr>
            <w:tcW w:w="1843" w:type="dxa"/>
          </w:tcPr>
          <w:p w14:paraId="5FEF7A74" w14:textId="75276E6E" w:rsidR="00441A22" w:rsidRPr="00EE0ACF" w:rsidRDefault="00441A22" w:rsidP="00441A22">
            <w:pPr>
              <w:pStyle w:val="ROZPATRZENIE"/>
            </w:pPr>
            <w:r w:rsidRPr="00EE0ACF">
              <w:t>Uwaga nieuwzględniona częściowo</w:t>
            </w:r>
          </w:p>
        </w:tc>
        <w:tc>
          <w:tcPr>
            <w:tcW w:w="8864" w:type="dxa"/>
          </w:tcPr>
          <w:p w14:paraId="547E1ED7" w14:textId="2526E36C" w:rsidR="00441A22" w:rsidRPr="00EE0ACF" w:rsidRDefault="00441A22" w:rsidP="00441A22">
            <w:pPr>
              <w:pStyle w:val="ROZPATRZENIE"/>
            </w:pPr>
            <w:r w:rsidRPr="00EE0ACF">
              <w:t xml:space="preserve">Uwaga uwzględniona poprzez dotychczasowe ustalenia planu miejscowego tj.: </w:t>
            </w:r>
          </w:p>
          <w:p w14:paraId="0571F494" w14:textId="77777777" w:rsidR="00441A22" w:rsidRPr="00EE0ACF" w:rsidRDefault="00441A22" w:rsidP="00441A22">
            <w:pPr>
              <w:pStyle w:val="ROZPATRZENIE"/>
            </w:pPr>
            <w:r w:rsidRPr="00EE0ACF">
              <w:t>- brak zakazu realizacji kondygnacji podziemnych na terenie 1U,</w:t>
            </w:r>
          </w:p>
          <w:p w14:paraId="2E7D96AB" w14:textId="034028E5"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7FC07667" w14:textId="77777777" w:rsidR="00441A22" w:rsidRPr="00EE0ACF" w:rsidRDefault="00441A22" w:rsidP="00441A22">
            <w:pPr>
              <w:pStyle w:val="ROZPATRZENIE"/>
              <w:spacing w:after="120"/>
            </w:pPr>
            <w:r w:rsidRPr="00EE0ACF">
              <w:t xml:space="preserve">- utrzymanie maksymalnego udziału powierzchni zabudowy – 40 %. </w:t>
            </w:r>
          </w:p>
          <w:p w14:paraId="158B46CE" w14:textId="77777777" w:rsidR="00441A22" w:rsidRPr="00EE0ACF" w:rsidRDefault="00441A22" w:rsidP="00441A22">
            <w:pPr>
              <w:pStyle w:val="ROZPATRZENIE"/>
            </w:pPr>
            <w:r w:rsidRPr="00EE0ACF">
              <w:t>Uwaga nieuwzględniona w zakresie:</w:t>
            </w:r>
          </w:p>
          <w:p w14:paraId="1B280A34"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A1C3DA9"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8767541"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61EDF772" w14:textId="537D17ED" w:rsidR="00441A22" w:rsidRPr="00EE0ACF" w:rsidRDefault="00441A22" w:rsidP="00441A22">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441A22" w:rsidRPr="00EE0ACF" w14:paraId="14952EBD" w14:textId="77777777" w:rsidTr="006B3D5A">
        <w:trPr>
          <w:trHeight w:val="782"/>
        </w:trPr>
        <w:tc>
          <w:tcPr>
            <w:tcW w:w="428" w:type="dxa"/>
          </w:tcPr>
          <w:p w14:paraId="6DB05997" w14:textId="77777777" w:rsidR="00441A22" w:rsidRPr="00EE0ACF" w:rsidRDefault="00441A22" w:rsidP="00441A22">
            <w:pPr>
              <w:pStyle w:val="ADRES"/>
              <w:numPr>
                <w:ilvl w:val="0"/>
                <w:numId w:val="6"/>
              </w:numPr>
              <w:tabs>
                <w:tab w:val="left" w:pos="209"/>
              </w:tabs>
              <w:ind w:left="-340" w:firstLine="293"/>
            </w:pPr>
          </w:p>
        </w:tc>
        <w:tc>
          <w:tcPr>
            <w:tcW w:w="543" w:type="dxa"/>
          </w:tcPr>
          <w:p w14:paraId="69BE5382" w14:textId="6E708522" w:rsidR="00441A22" w:rsidRPr="00EE0ACF" w:rsidRDefault="00441A22" w:rsidP="00441A22">
            <w:pPr>
              <w:pStyle w:val="ADRES"/>
            </w:pPr>
            <w:r w:rsidRPr="00EE0ACF">
              <w:t>511.</w:t>
            </w:r>
          </w:p>
        </w:tc>
        <w:tc>
          <w:tcPr>
            <w:tcW w:w="1397" w:type="dxa"/>
          </w:tcPr>
          <w:p w14:paraId="4596A02E" w14:textId="4BC0193E" w:rsidR="00441A22" w:rsidRPr="00EE0ACF" w:rsidRDefault="00441A22" w:rsidP="00441A22">
            <w:pPr>
              <w:pStyle w:val="DATA"/>
            </w:pPr>
            <w:r w:rsidRPr="00EE0ACF">
              <w:t>03.12.2025 r.</w:t>
            </w:r>
          </w:p>
        </w:tc>
        <w:tc>
          <w:tcPr>
            <w:tcW w:w="1678" w:type="dxa"/>
          </w:tcPr>
          <w:p w14:paraId="3E8BEB83" w14:textId="46A5CBEC" w:rsidR="00441A22" w:rsidRPr="00EE0ACF" w:rsidRDefault="00441A22" w:rsidP="00441A22">
            <w:pPr>
              <w:pStyle w:val="NAZWA"/>
            </w:pPr>
            <w:r w:rsidRPr="00EE0ACF">
              <w:t>Anna Matuszewska</w:t>
            </w:r>
          </w:p>
        </w:tc>
        <w:tc>
          <w:tcPr>
            <w:tcW w:w="1700" w:type="dxa"/>
          </w:tcPr>
          <w:p w14:paraId="23953146" w14:textId="77777777" w:rsidR="00441A22" w:rsidRPr="00EE0ACF" w:rsidRDefault="00441A22" w:rsidP="00441A22">
            <w:pPr>
              <w:pStyle w:val="ADRES"/>
              <w:spacing w:line="240" w:lineRule="auto"/>
            </w:pPr>
            <w:r w:rsidRPr="00EE0ACF">
              <w:t>1U</w:t>
            </w:r>
          </w:p>
          <w:p w14:paraId="18D6E286" w14:textId="2D90046D" w:rsidR="00441A22" w:rsidRPr="00EE0ACF" w:rsidRDefault="00441A22" w:rsidP="00441A22">
            <w:pPr>
              <w:pStyle w:val="ADRES"/>
              <w:spacing w:line="240" w:lineRule="auto"/>
            </w:pPr>
            <w:r w:rsidRPr="00EE0ACF">
              <w:t>Dz. ew. nr 8/16 z obrębu 1-10-16</w:t>
            </w:r>
          </w:p>
        </w:tc>
        <w:tc>
          <w:tcPr>
            <w:tcW w:w="1720" w:type="dxa"/>
          </w:tcPr>
          <w:p w14:paraId="06BCF1AB" w14:textId="333F2473"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198FEF6F" w14:textId="18661949"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2AD83E32" w14:textId="127963A3" w:rsidR="00441A22" w:rsidRPr="00EE0ACF" w:rsidRDefault="00441A22" w:rsidP="00441A22">
            <w:pPr>
              <w:pStyle w:val="ROZPATRZENIE"/>
            </w:pPr>
            <w:r w:rsidRPr="00EE0ACF">
              <w:t>Uwaga uwzględniona częściowo</w:t>
            </w:r>
          </w:p>
        </w:tc>
        <w:tc>
          <w:tcPr>
            <w:tcW w:w="1843" w:type="dxa"/>
          </w:tcPr>
          <w:p w14:paraId="18FA1CFF" w14:textId="55F01990" w:rsidR="00441A22" w:rsidRPr="00EE0ACF" w:rsidRDefault="00441A22" w:rsidP="00441A22">
            <w:pPr>
              <w:pStyle w:val="ROZPATRZENIE"/>
            </w:pPr>
            <w:r w:rsidRPr="00EE0ACF">
              <w:t>Uwaga nieuwzględniona częściowo</w:t>
            </w:r>
          </w:p>
        </w:tc>
        <w:tc>
          <w:tcPr>
            <w:tcW w:w="8864" w:type="dxa"/>
          </w:tcPr>
          <w:p w14:paraId="1FE4C044" w14:textId="01399447" w:rsidR="00441A22" w:rsidRPr="00EE0ACF" w:rsidRDefault="00441A22" w:rsidP="00441A22">
            <w:pPr>
              <w:pStyle w:val="ROZPATRZENIE"/>
            </w:pPr>
            <w:r w:rsidRPr="00EE0ACF">
              <w:t xml:space="preserve">Uwaga uwzględniona poprzez dotychczasowe ustalenia planu miejscowego tj.: </w:t>
            </w:r>
          </w:p>
          <w:p w14:paraId="25B0B3C4" w14:textId="77777777" w:rsidR="00441A22" w:rsidRPr="00EE0ACF" w:rsidRDefault="00441A22" w:rsidP="00441A22">
            <w:pPr>
              <w:pStyle w:val="ROZPATRZENIE"/>
            </w:pPr>
            <w:r w:rsidRPr="00EE0ACF">
              <w:t>- brak zakazu realizacji kondygnacji podziemnych na terenie 1U,</w:t>
            </w:r>
          </w:p>
          <w:p w14:paraId="54B5C8EC" w14:textId="11D81EC4"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06ED2F7D" w14:textId="77777777" w:rsidR="00441A22" w:rsidRPr="00EE0ACF" w:rsidRDefault="00441A22" w:rsidP="00441A22">
            <w:pPr>
              <w:pStyle w:val="ROZPATRZENIE"/>
              <w:spacing w:after="120"/>
            </w:pPr>
            <w:r w:rsidRPr="00EE0ACF">
              <w:t xml:space="preserve">- utrzymanie maksymalnego udziału powierzchni zabudowy – 40 %. </w:t>
            </w:r>
          </w:p>
          <w:p w14:paraId="5443743F" w14:textId="77777777" w:rsidR="00441A22" w:rsidRPr="00EE0ACF" w:rsidRDefault="00441A22" w:rsidP="00441A22">
            <w:pPr>
              <w:pStyle w:val="ROZPATRZENIE"/>
            </w:pPr>
            <w:r w:rsidRPr="00EE0ACF">
              <w:t>Uwaga nieuwzględniona w zakresie:</w:t>
            </w:r>
          </w:p>
          <w:p w14:paraId="3ACF8AAD"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707D701"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2D01822"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41E145A6" w14:textId="543A90DD"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5F56ED67" w14:textId="77777777" w:rsidTr="006B3D5A">
        <w:trPr>
          <w:trHeight w:val="782"/>
        </w:trPr>
        <w:tc>
          <w:tcPr>
            <w:tcW w:w="428" w:type="dxa"/>
          </w:tcPr>
          <w:p w14:paraId="79A6E878" w14:textId="77777777" w:rsidR="00441A22" w:rsidRPr="00EE0ACF" w:rsidRDefault="00441A22" w:rsidP="00441A22">
            <w:pPr>
              <w:pStyle w:val="ADRES"/>
              <w:numPr>
                <w:ilvl w:val="0"/>
                <w:numId w:val="6"/>
              </w:numPr>
              <w:tabs>
                <w:tab w:val="left" w:pos="209"/>
              </w:tabs>
              <w:ind w:left="-340" w:firstLine="293"/>
            </w:pPr>
          </w:p>
        </w:tc>
        <w:tc>
          <w:tcPr>
            <w:tcW w:w="543" w:type="dxa"/>
          </w:tcPr>
          <w:p w14:paraId="0EFB76BA" w14:textId="2169F9F5" w:rsidR="00441A22" w:rsidRPr="00EE0ACF" w:rsidRDefault="00441A22" w:rsidP="00441A22">
            <w:pPr>
              <w:pStyle w:val="ADRES"/>
            </w:pPr>
            <w:r w:rsidRPr="00EE0ACF">
              <w:t>512.</w:t>
            </w:r>
          </w:p>
        </w:tc>
        <w:tc>
          <w:tcPr>
            <w:tcW w:w="1397" w:type="dxa"/>
          </w:tcPr>
          <w:p w14:paraId="60067A09" w14:textId="1A7559A1" w:rsidR="00441A22" w:rsidRPr="00EE0ACF" w:rsidRDefault="00441A22" w:rsidP="00441A22">
            <w:pPr>
              <w:pStyle w:val="DATA"/>
            </w:pPr>
            <w:r w:rsidRPr="00EE0ACF">
              <w:t>03.12.2025 r.</w:t>
            </w:r>
          </w:p>
        </w:tc>
        <w:tc>
          <w:tcPr>
            <w:tcW w:w="1678" w:type="dxa"/>
          </w:tcPr>
          <w:p w14:paraId="73849B82" w14:textId="7BD7A90B" w:rsidR="00441A22" w:rsidRPr="00EE0ACF" w:rsidRDefault="00441A22" w:rsidP="00441A22">
            <w:pPr>
              <w:pStyle w:val="NAZWA"/>
            </w:pPr>
            <w:r w:rsidRPr="00EE0ACF">
              <w:t>Elżbieta Borowska</w:t>
            </w:r>
          </w:p>
        </w:tc>
        <w:tc>
          <w:tcPr>
            <w:tcW w:w="1700" w:type="dxa"/>
          </w:tcPr>
          <w:p w14:paraId="22FC376D" w14:textId="77777777" w:rsidR="00441A22" w:rsidRPr="00EE0ACF" w:rsidRDefault="00441A22" w:rsidP="00441A22">
            <w:pPr>
              <w:pStyle w:val="ADRES"/>
              <w:spacing w:line="240" w:lineRule="auto"/>
            </w:pPr>
            <w:r w:rsidRPr="00EE0ACF">
              <w:t>1U</w:t>
            </w:r>
          </w:p>
          <w:p w14:paraId="414ECE2D" w14:textId="40E72471" w:rsidR="00441A22" w:rsidRPr="00EE0ACF" w:rsidRDefault="00441A22" w:rsidP="00441A22">
            <w:pPr>
              <w:pStyle w:val="ADRES"/>
              <w:spacing w:line="240" w:lineRule="auto"/>
            </w:pPr>
            <w:r w:rsidRPr="00EE0ACF">
              <w:t>Dz. ew. nr 8/16 z obrębu 1-10-16</w:t>
            </w:r>
          </w:p>
        </w:tc>
        <w:tc>
          <w:tcPr>
            <w:tcW w:w="1720" w:type="dxa"/>
          </w:tcPr>
          <w:p w14:paraId="0748693F" w14:textId="07E9F207"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7FFA41A4" w14:textId="34F69CFB"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0063514F" w14:textId="785FF6D6" w:rsidR="00441A22" w:rsidRPr="00EE0ACF" w:rsidRDefault="00441A22" w:rsidP="00441A22">
            <w:pPr>
              <w:pStyle w:val="ROZPATRZENIE"/>
            </w:pPr>
            <w:r w:rsidRPr="00EE0ACF">
              <w:t>Uwaga uwzględniona częściowo</w:t>
            </w:r>
          </w:p>
        </w:tc>
        <w:tc>
          <w:tcPr>
            <w:tcW w:w="1843" w:type="dxa"/>
          </w:tcPr>
          <w:p w14:paraId="3224760A" w14:textId="148D5FB0" w:rsidR="00441A22" w:rsidRPr="00EE0ACF" w:rsidRDefault="00441A22" w:rsidP="00441A22">
            <w:pPr>
              <w:pStyle w:val="ROZPATRZENIE"/>
            </w:pPr>
            <w:r w:rsidRPr="00EE0ACF">
              <w:t>Uwaga nieuwzględniona częściowo</w:t>
            </w:r>
          </w:p>
        </w:tc>
        <w:tc>
          <w:tcPr>
            <w:tcW w:w="8864" w:type="dxa"/>
          </w:tcPr>
          <w:p w14:paraId="73F129FD" w14:textId="4E3714C4" w:rsidR="00441A22" w:rsidRPr="00EE0ACF" w:rsidRDefault="00441A22" w:rsidP="00441A22">
            <w:pPr>
              <w:pStyle w:val="ROZPATRZENIE"/>
            </w:pPr>
            <w:r w:rsidRPr="00EE0ACF">
              <w:t xml:space="preserve">Uwaga uwzględniona poprzez dotychczasowe ustalenia planu miejscowego tj.: </w:t>
            </w:r>
          </w:p>
          <w:p w14:paraId="05E4C2D4" w14:textId="77777777" w:rsidR="00441A22" w:rsidRPr="00EE0ACF" w:rsidRDefault="00441A22" w:rsidP="00441A22">
            <w:pPr>
              <w:pStyle w:val="ROZPATRZENIE"/>
            </w:pPr>
            <w:r w:rsidRPr="00EE0ACF">
              <w:t>- brak zakazu realizacji kondygnacji podziemnych na terenie 1U,</w:t>
            </w:r>
          </w:p>
          <w:p w14:paraId="091F3AE1" w14:textId="5988C43E"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3412F27E" w14:textId="77777777" w:rsidR="00441A22" w:rsidRPr="00EE0ACF" w:rsidRDefault="00441A22" w:rsidP="00441A22">
            <w:pPr>
              <w:pStyle w:val="ROZPATRZENIE"/>
              <w:spacing w:after="120"/>
            </w:pPr>
            <w:r w:rsidRPr="00EE0ACF">
              <w:t xml:space="preserve">- utrzymanie maksymalnego udziału powierzchni zabudowy – 40 %. </w:t>
            </w:r>
          </w:p>
          <w:p w14:paraId="55ED9D72" w14:textId="77777777" w:rsidR="00441A22" w:rsidRPr="00EE0ACF" w:rsidRDefault="00441A22" w:rsidP="00441A22">
            <w:pPr>
              <w:pStyle w:val="ROZPATRZENIE"/>
            </w:pPr>
            <w:r w:rsidRPr="00EE0ACF">
              <w:t>Uwaga nieuwzględniona w zakresie:</w:t>
            </w:r>
          </w:p>
          <w:p w14:paraId="17BDF7CE"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DD8680F"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21CF991"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3EB533C7" w14:textId="4C9EFBBA"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37B63B72" w14:textId="77777777" w:rsidTr="006B3D5A">
        <w:trPr>
          <w:trHeight w:val="782"/>
        </w:trPr>
        <w:tc>
          <w:tcPr>
            <w:tcW w:w="428" w:type="dxa"/>
          </w:tcPr>
          <w:p w14:paraId="619E767A" w14:textId="77777777" w:rsidR="00441A22" w:rsidRPr="00EE0ACF" w:rsidRDefault="00441A22" w:rsidP="00441A22">
            <w:pPr>
              <w:pStyle w:val="ADRES"/>
              <w:numPr>
                <w:ilvl w:val="0"/>
                <w:numId w:val="6"/>
              </w:numPr>
              <w:tabs>
                <w:tab w:val="left" w:pos="209"/>
              </w:tabs>
              <w:ind w:left="-340" w:firstLine="293"/>
            </w:pPr>
          </w:p>
        </w:tc>
        <w:tc>
          <w:tcPr>
            <w:tcW w:w="543" w:type="dxa"/>
          </w:tcPr>
          <w:p w14:paraId="67018C3C" w14:textId="133133D7" w:rsidR="00441A22" w:rsidRPr="00EE0ACF" w:rsidRDefault="00441A22" w:rsidP="00441A22">
            <w:pPr>
              <w:pStyle w:val="ADRES"/>
            </w:pPr>
            <w:r w:rsidRPr="00EE0ACF">
              <w:t>513.</w:t>
            </w:r>
          </w:p>
        </w:tc>
        <w:tc>
          <w:tcPr>
            <w:tcW w:w="1397" w:type="dxa"/>
          </w:tcPr>
          <w:p w14:paraId="416DBE6D" w14:textId="00E684AB" w:rsidR="00441A22" w:rsidRPr="00EE0ACF" w:rsidRDefault="00441A22" w:rsidP="00441A22">
            <w:pPr>
              <w:pStyle w:val="DATA"/>
            </w:pPr>
            <w:r w:rsidRPr="00EE0ACF">
              <w:t>03.12.2025 r.</w:t>
            </w:r>
          </w:p>
        </w:tc>
        <w:tc>
          <w:tcPr>
            <w:tcW w:w="1678" w:type="dxa"/>
          </w:tcPr>
          <w:p w14:paraId="2A2F3344" w14:textId="1CA637E3" w:rsidR="00441A22" w:rsidRPr="00EE0ACF" w:rsidRDefault="00441A22" w:rsidP="00441A22">
            <w:pPr>
              <w:pStyle w:val="NAZWA"/>
            </w:pPr>
            <w:r w:rsidRPr="00EE0ACF">
              <w:t>Karolina (nazwisko nieczytelne)</w:t>
            </w:r>
          </w:p>
        </w:tc>
        <w:tc>
          <w:tcPr>
            <w:tcW w:w="1700" w:type="dxa"/>
          </w:tcPr>
          <w:p w14:paraId="267C4C9E" w14:textId="77777777" w:rsidR="00441A22" w:rsidRPr="00EE0ACF" w:rsidRDefault="00441A22" w:rsidP="00441A22">
            <w:pPr>
              <w:pStyle w:val="ADRES"/>
              <w:spacing w:line="240" w:lineRule="auto"/>
            </w:pPr>
            <w:r w:rsidRPr="00EE0ACF">
              <w:t>1U</w:t>
            </w:r>
          </w:p>
          <w:p w14:paraId="6FCE7F1B" w14:textId="09942198" w:rsidR="00441A22" w:rsidRPr="00EE0ACF" w:rsidRDefault="00441A22" w:rsidP="00441A22">
            <w:pPr>
              <w:pStyle w:val="ADRES"/>
              <w:spacing w:line="240" w:lineRule="auto"/>
            </w:pPr>
            <w:r w:rsidRPr="00EE0ACF">
              <w:t>Dz. ew. nr 8/16 z obrębu 1-10-16</w:t>
            </w:r>
          </w:p>
        </w:tc>
        <w:tc>
          <w:tcPr>
            <w:tcW w:w="1720" w:type="dxa"/>
          </w:tcPr>
          <w:p w14:paraId="5FEF32FB" w14:textId="3DA9E5DF"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7683B0E8" w14:textId="39E46392"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2738AB69" w14:textId="55873B2C" w:rsidR="00441A22" w:rsidRPr="00EE0ACF" w:rsidRDefault="00441A22" w:rsidP="00441A22">
            <w:pPr>
              <w:pStyle w:val="ROZPATRZENIE"/>
            </w:pPr>
            <w:r w:rsidRPr="00EE0ACF">
              <w:t>Uwaga uwzględniona częściowo</w:t>
            </w:r>
          </w:p>
        </w:tc>
        <w:tc>
          <w:tcPr>
            <w:tcW w:w="1843" w:type="dxa"/>
          </w:tcPr>
          <w:p w14:paraId="6047BCCC" w14:textId="3FF5F667" w:rsidR="00441A22" w:rsidRPr="00EE0ACF" w:rsidRDefault="00441A22" w:rsidP="00441A22">
            <w:pPr>
              <w:pStyle w:val="ROZPATRZENIE"/>
            </w:pPr>
            <w:r w:rsidRPr="00EE0ACF">
              <w:t>Uwaga nieuwzględniona częściowo</w:t>
            </w:r>
          </w:p>
        </w:tc>
        <w:tc>
          <w:tcPr>
            <w:tcW w:w="8864" w:type="dxa"/>
          </w:tcPr>
          <w:p w14:paraId="09CC9D6D" w14:textId="3BD11CB9" w:rsidR="00441A22" w:rsidRPr="00EE0ACF" w:rsidRDefault="00441A22" w:rsidP="00441A22">
            <w:pPr>
              <w:pStyle w:val="ROZPATRZENIE"/>
            </w:pPr>
            <w:r w:rsidRPr="00EE0ACF">
              <w:t xml:space="preserve">Uwaga uwzględniona poprzez dotychczasowe ustalenia planu miejscowego tj.: </w:t>
            </w:r>
          </w:p>
          <w:p w14:paraId="09C019B8" w14:textId="77777777" w:rsidR="00441A22" w:rsidRPr="00EE0ACF" w:rsidRDefault="00441A22" w:rsidP="00441A22">
            <w:pPr>
              <w:pStyle w:val="ROZPATRZENIE"/>
            </w:pPr>
            <w:r w:rsidRPr="00EE0ACF">
              <w:t>- brak zakazu realizacji kondygnacji podziemnych na terenie 1U,</w:t>
            </w:r>
          </w:p>
          <w:p w14:paraId="4E100880" w14:textId="34BDA866"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29A76762" w14:textId="77777777" w:rsidR="00441A22" w:rsidRPr="00EE0ACF" w:rsidRDefault="00441A22" w:rsidP="00441A22">
            <w:pPr>
              <w:pStyle w:val="ROZPATRZENIE"/>
              <w:spacing w:after="120"/>
            </w:pPr>
            <w:r w:rsidRPr="00EE0ACF">
              <w:t xml:space="preserve">- utrzymanie maksymalnego udziału powierzchni zabudowy – 40 %. </w:t>
            </w:r>
          </w:p>
          <w:p w14:paraId="1635F5A4" w14:textId="77777777" w:rsidR="00441A22" w:rsidRPr="00EE0ACF" w:rsidRDefault="00441A22" w:rsidP="00441A22">
            <w:pPr>
              <w:pStyle w:val="ROZPATRZENIE"/>
            </w:pPr>
            <w:r w:rsidRPr="00EE0ACF">
              <w:t>Uwaga nieuwzględniona w zakresie:</w:t>
            </w:r>
          </w:p>
          <w:p w14:paraId="2F1D62A8"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55E84DA"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61B4D0D" w14:textId="77777777" w:rsidR="00441A22" w:rsidRPr="00EE0ACF" w:rsidRDefault="00441A22" w:rsidP="00441A22">
            <w:pPr>
              <w:pStyle w:val="ROZPATRZENIE"/>
            </w:pPr>
            <w:r w:rsidRPr="00EE0ACF">
              <w:lastRenderedPageBreak/>
              <w:t xml:space="preserve">- zmiany przebiegu linii zabudowy, ponieważ naruszałoby to ład przestrzenny oraz spójność kompozycyjną zabudowy osiedla. </w:t>
            </w:r>
          </w:p>
          <w:p w14:paraId="3526996F" w14:textId="4067CBDB"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07E278A7" w14:textId="77777777" w:rsidTr="006B3D5A">
        <w:trPr>
          <w:trHeight w:val="782"/>
        </w:trPr>
        <w:tc>
          <w:tcPr>
            <w:tcW w:w="428" w:type="dxa"/>
          </w:tcPr>
          <w:p w14:paraId="424D072D" w14:textId="77777777" w:rsidR="00441A22" w:rsidRPr="00EE0ACF" w:rsidRDefault="00441A22" w:rsidP="00441A22">
            <w:pPr>
              <w:pStyle w:val="ADRES"/>
              <w:numPr>
                <w:ilvl w:val="0"/>
                <w:numId w:val="6"/>
              </w:numPr>
              <w:tabs>
                <w:tab w:val="left" w:pos="209"/>
              </w:tabs>
              <w:ind w:left="-340" w:firstLine="293"/>
            </w:pPr>
          </w:p>
        </w:tc>
        <w:tc>
          <w:tcPr>
            <w:tcW w:w="543" w:type="dxa"/>
          </w:tcPr>
          <w:p w14:paraId="625D3AD4" w14:textId="17340914" w:rsidR="00441A22" w:rsidRPr="00EE0ACF" w:rsidRDefault="00441A22" w:rsidP="00441A22">
            <w:pPr>
              <w:pStyle w:val="ADRES"/>
            </w:pPr>
            <w:r w:rsidRPr="00EE0ACF">
              <w:t>514.</w:t>
            </w:r>
          </w:p>
        </w:tc>
        <w:tc>
          <w:tcPr>
            <w:tcW w:w="1397" w:type="dxa"/>
          </w:tcPr>
          <w:p w14:paraId="2DA6B820" w14:textId="72924B80" w:rsidR="00441A22" w:rsidRPr="00EE0ACF" w:rsidRDefault="00441A22" w:rsidP="00441A22">
            <w:pPr>
              <w:pStyle w:val="DATA"/>
            </w:pPr>
            <w:r w:rsidRPr="00EE0ACF">
              <w:t>03.12.2025 r.</w:t>
            </w:r>
          </w:p>
        </w:tc>
        <w:tc>
          <w:tcPr>
            <w:tcW w:w="1678" w:type="dxa"/>
          </w:tcPr>
          <w:p w14:paraId="6FF266AF" w14:textId="7305F888" w:rsidR="00441A22" w:rsidRPr="00EE0ACF" w:rsidRDefault="00441A22" w:rsidP="00441A22">
            <w:pPr>
              <w:pStyle w:val="NAZWA"/>
            </w:pPr>
            <w:r w:rsidRPr="00EE0ACF">
              <w:t>Jolanta Chybowa</w:t>
            </w:r>
          </w:p>
        </w:tc>
        <w:tc>
          <w:tcPr>
            <w:tcW w:w="1700" w:type="dxa"/>
          </w:tcPr>
          <w:p w14:paraId="71675E57" w14:textId="77777777" w:rsidR="00441A22" w:rsidRPr="00EE0ACF" w:rsidRDefault="00441A22" w:rsidP="00441A22">
            <w:pPr>
              <w:pStyle w:val="ADRES"/>
              <w:spacing w:line="240" w:lineRule="auto"/>
            </w:pPr>
            <w:r w:rsidRPr="00EE0ACF">
              <w:t>1U</w:t>
            </w:r>
          </w:p>
          <w:p w14:paraId="415A3738" w14:textId="259B1EBA" w:rsidR="00441A22" w:rsidRPr="00EE0ACF" w:rsidRDefault="00441A22" w:rsidP="00441A22">
            <w:pPr>
              <w:pStyle w:val="ADRES"/>
              <w:spacing w:line="240" w:lineRule="auto"/>
            </w:pPr>
            <w:r w:rsidRPr="00EE0ACF">
              <w:t>Dz. ew. nr 8/16 z obrębu 1-10-16</w:t>
            </w:r>
          </w:p>
        </w:tc>
        <w:tc>
          <w:tcPr>
            <w:tcW w:w="1720" w:type="dxa"/>
          </w:tcPr>
          <w:p w14:paraId="3D052BB2" w14:textId="5546E872"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0A6A2907" w14:textId="1C503442"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67A40DE9" w14:textId="1C31D57C" w:rsidR="00441A22" w:rsidRPr="00EE0ACF" w:rsidRDefault="00441A22" w:rsidP="00441A22">
            <w:pPr>
              <w:pStyle w:val="ROZPATRZENIE"/>
            </w:pPr>
            <w:r w:rsidRPr="00EE0ACF">
              <w:t>Uwaga uwzględniona częściowo</w:t>
            </w:r>
          </w:p>
        </w:tc>
        <w:tc>
          <w:tcPr>
            <w:tcW w:w="1843" w:type="dxa"/>
          </w:tcPr>
          <w:p w14:paraId="3FE90093" w14:textId="3ED7C3E6" w:rsidR="00441A22" w:rsidRPr="00EE0ACF" w:rsidRDefault="00441A22" w:rsidP="00441A22">
            <w:pPr>
              <w:pStyle w:val="ROZPATRZENIE"/>
            </w:pPr>
            <w:r w:rsidRPr="00EE0ACF">
              <w:t>Uwaga nieuwzględniona częściowo</w:t>
            </w:r>
          </w:p>
        </w:tc>
        <w:tc>
          <w:tcPr>
            <w:tcW w:w="8864" w:type="dxa"/>
          </w:tcPr>
          <w:p w14:paraId="4BF18F75" w14:textId="3B22C4E9" w:rsidR="00441A22" w:rsidRPr="00EE0ACF" w:rsidRDefault="00441A22" w:rsidP="00441A22">
            <w:pPr>
              <w:pStyle w:val="ROZPATRZENIE"/>
            </w:pPr>
            <w:r w:rsidRPr="00EE0ACF">
              <w:t xml:space="preserve">Uwaga uwzględniona poprzez dotychczasowe ustalenia planu miejscowego tj.: </w:t>
            </w:r>
          </w:p>
          <w:p w14:paraId="0D196049" w14:textId="77777777" w:rsidR="00441A22" w:rsidRPr="00EE0ACF" w:rsidRDefault="00441A22" w:rsidP="00441A22">
            <w:pPr>
              <w:pStyle w:val="ROZPATRZENIE"/>
            </w:pPr>
            <w:r w:rsidRPr="00EE0ACF">
              <w:t>- brak zakazu realizacji kondygnacji podziemnych na terenie 1U,</w:t>
            </w:r>
          </w:p>
          <w:p w14:paraId="73574A76" w14:textId="614A774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218F8FC3" w14:textId="77777777" w:rsidR="00441A22" w:rsidRPr="00EE0ACF" w:rsidRDefault="00441A22" w:rsidP="00441A22">
            <w:pPr>
              <w:pStyle w:val="ROZPATRZENIE"/>
              <w:spacing w:after="120"/>
            </w:pPr>
            <w:r w:rsidRPr="00EE0ACF">
              <w:t xml:space="preserve">- utrzymanie maksymalnego udziału powierzchni zabudowy – 40 %. </w:t>
            </w:r>
          </w:p>
          <w:p w14:paraId="1B8AEB02" w14:textId="77777777" w:rsidR="00441A22" w:rsidRPr="00EE0ACF" w:rsidRDefault="00441A22" w:rsidP="00441A22">
            <w:pPr>
              <w:pStyle w:val="ROZPATRZENIE"/>
            </w:pPr>
            <w:r w:rsidRPr="00EE0ACF">
              <w:t>Uwaga nieuwzględniona w zakresie:</w:t>
            </w:r>
          </w:p>
          <w:p w14:paraId="3B6663EC"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214376A"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C9EBFD0"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25B4B175" w14:textId="31317464"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0F3EC6A2" w14:textId="77777777" w:rsidTr="006B3D5A">
        <w:trPr>
          <w:trHeight w:val="782"/>
        </w:trPr>
        <w:tc>
          <w:tcPr>
            <w:tcW w:w="428" w:type="dxa"/>
          </w:tcPr>
          <w:p w14:paraId="00958C89" w14:textId="77777777" w:rsidR="00441A22" w:rsidRPr="00EE0ACF" w:rsidRDefault="00441A22" w:rsidP="00441A22">
            <w:pPr>
              <w:pStyle w:val="ADRES"/>
              <w:numPr>
                <w:ilvl w:val="0"/>
                <w:numId w:val="6"/>
              </w:numPr>
              <w:tabs>
                <w:tab w:val="left" w:pos="209"/>
              </w:tabs>
              <w:ind w:left="-340" w:firstLine="293"/>
            </w:pPr>
          </w:p>
        </w:tc>
        <w:tc>
          <w:tcPr>
            <w:tcW w:w="543" w:type="dxa"/>
          </w:tcPr>
          <w:p w14:paraId="03ABF6BE" w14:textId="20192B0E" w:rsidR="00441A22" w:rsidRPr="00EE0ACF" w:rsidRDefault="00441A22" w:rsidP="00441A22">
            <w:pPr>
              <w:pStyle w:val="ADRES"/>
            </w:pPr>
            <w:r w:rsidRPr="00EE0ACF">
              <w:t>515.</w:t>
            </w:r>
          </w:p>
        </w:tc>
        <w:tc>
          <w:tcPr>
            <w:tcW w:w="1397" w:type="dxa"/>
          </w:tcPr>
          <w:p w14:paraId="77259A3B" w14:textId="7C68E0F0" w:rsidR="00441A22" w:rsidRPr="00EE0ACF" w:rsidRDefault="00441A22" w:rsidP="00441A22">
            <w:pPr>
              <w:pStyle w:val="DATA"/>
            </w:pPr>
            <w:r w:rsidRPr="00EE0ACF">
              <w:t>03.12.2025 r.</w:t>
            </w:r>
          </w:p>
        </w:tc>
        <w:tc>
          <w:tcPr>
            <w:tcW w:w="1678" w:type="dxa"/>
          </w:tcPr>
          <w:p w14:paraId="789AC703" w14:textId="2D0C3AAE" w:rsidR="00441A22" w:rsidRPr="00EE0ACF" w:rsidRDefault="00441A22" w:rsidP="00441A22">
            <w:pPr>
              <w:pStyle w:val="NAZWA"/>
            </w:pPr>
            <w:r w:rsidRPr="00EE0ACF">
              <w:t>Andrzej Śliwka</w:t>
            </w:r>
          </w:p>
        </w:tc>
        <w:tc>
          <w:tcPr>
            <w:tcW w:w="1700" w:type="dxa"/>
          </w:tcPr>
          <w:p w14:paraId="5E8A488D" w14:textId="77777777" w:rsidR="00441A22" w:rsidRPr="00EE0ACF" w:rsidRDefault="00441A22" w:rsidP="00441A22">
            <w:pPr>
              <w:pStyle w:val="ADRES"/>
              <w:spacing w:line="240" w:lineRule="auto"/>
            </w:pPr>
            <w:r w:rsidRPr="00EE0ACF">
              <w:t>1U</w:t>
            </w:r>
          </w:p>
          <w:p w14:paraId="64D1A869" w14:textId="7A0E42AE" w:rsidR="00441A22" w:rsidRPr="00EE0ACF" w:rsidRDefault="00441A22" w:rsidP="00441A22">
            <w:pPr>
              <w:pStyle w:val="ADRES"/>
              <w:spacing w:line="240" w:lineRule="auto"/>
            </w:pPr>
            <w:r w:rsidRPr="00EE0ACF">
              <w:t>Dz. ew. nr 8/16 z obrębu 1-10-16</w:t>
            </w:r>
          </w:p>
        </w:tc>
        <w:tc>
          <w:tcPr>
            <w:tcW w:w="1720" w:type="dxa"/>
          </w:tcPr>
          <w:p w14:paraId="5A36BAC1" w14:textId="564BDE0E"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00A76C90" w14:textId="379296D4"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43FB8414" w14:textId="2311FCE8" w:rsidR="00441A22" w:rsidRPr="00EE0ACF" w:rsidRDefault="00441A22" w:rsidP="00441A22">
            <w:pPr>
              <w:pStyle w:val="ROZPATRZENIE"/>
            </w:pPr>
            <w:r w:rsidRPr="00EE0ACF">
              <w:t>Uwaga uwzględniona częściowo</w:t>
            </w:r>
          </w:p>
        </w:tc>
        <w:tc>
          <w:tcPr>
            <w:tcW w:w="1843" w:type="dxa"/>
          </w:tcPr>
          <w:p w14:paraId="596BDE6C" w14:textId="04200BB4" w:rsidR="00441A22" w:rsidRPr="00EE0ACF" w:rsidRDefault="00441A22" w:rsidP="00441A22">
            <w:pPr>
              <w:pStyle w:val="ROZPATRZENIE"/>
            </w:pPr>
            <w:r w:rsidRPr="00EE0ACF">
              <w:t>Uwaga nieuwzględniona częściowo</w:t>
            </w:r>
          </w:p>
        </w:tc>
        <w:tc>
          <w:tcPr>
            <w:tcW w:w="8864" w:type="dxa"/>
          </w:tcPr>
          <w:p w14:paraId="0DB11165" w14:textId="68C7F0C0" w:rsidR="00441A22" w:rsidRPr="00EE0ACF" w:rsidRDefault="00441A22" w:rsidP="00441A22">
            <w:pPr>
              <w:pStyle w:val="ROZPATRZENIE"/>
            </w:pPr>
            <w:r w:rsidRPr="00EE0ACF">
              <w:t xml:space="preserve">Uwaga uwzględniona poprzez dotychczasowe ustalenia planu miejscowego tj.: </w:t>
            </w:r>
          </w:p>
          <w:p w14:paraId="5CF50304" w14:textId="77777777" w:rsidR="00441A22" w:rsidRPr="00EE0ACF" w:rsidRDefault="00441A22" w:rsidP="00441A22">
            <w:pPr>
              <w:pStyle w:val="ROZPATRZENIE"/>
            </w:pPr>
            <w:r w:rsidRPr="00EE0ACF">
              <w:t>- brak zakazu realizacji kondygnacji podziemnych na terenie 1U,</w:t>
            </w:r>
          </w:p>
          <w:p w14:paraId="234377CC" w14:textId="27F6A02C"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3E819A8D" w14:textId="77777777" w:rsidR="00441A22" w:rsidRPr="00EE0ACF" w:rsidRDefault="00441A22" w:rsidP="00441A22">
            <w:pPr>
              <w:pStyle w:val="ROZPATRZENIE"/>
              <w:spacing w:after="120"/>
            </w:pPr>
            <w:r w:rsidRPr="00EE0ACF">
              <w:lastRenderedPageBreak/>
              <w:t xml:space="preserve">- utrzymanie maksymalnego udziału powierzchni zabudowy – 40 %. </w:t>
            </w:r>
          </w:p>
          <w:p w14:paraId="0D12F4DC" w14:textId="77777777" w:rsidR="00441A22" w:rsidRPr="00EE0ACF" w:rsidRDefault="00441A22" w:rsidP="00441A22">
            <w:pPr>
              <w:pStyle w:val="ROZPATRZENIE"/>
            </w:pPr>
            <w:r w:rsidRPr="00EE0ACF">
              <w:t>Uwaga nieuwzględniona w zakresie:</w:t>
            </w:r>
          </w:p>
          <w:p w14:paraId="2B484309"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E408312"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BF0F200"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31FC79C0" w14:textId="4580C723"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185157F6" w14:textId="77777777" w:rsidTr="006B3D5A">
        <w:trPr>
          <w:trHeight w:val="782"/>
        </w:trPr>
        <w:tc>
          <w:tcPr>
            <w:tcW w:w="428" w:type="dxa"/>
          </w:tcPr>
          <w:p w14:paraId="350550D5" w14:textId="77777777" w:rsidR="00441A22" w:rsidRPr="00EE0ACF" w:rsidRDefault="00441A22" w:rsidP="00441A22">
            <w:pPr>
              <w:pStyle w:val="ADRES"/>
              <w:numPr>
                <w:ilvl w:val="0"/>
                <w:numId w:val="6"/>
              </w:numPr>
              <w:tabs>
                <w:tab w:val="left" w:pos="209"/>
              </w:tabs>
              <w:ind w:left="-340" w:firstLine="293"/>
            </w:pPr>
          </w:p>
        </w:tc>
        <w:tc>
          <w:tcPr>
            <w:tcW w:w="543" w:type="dxa"/>
          </w:tcPr>
          <w:p w14:paraId="4AE0E58A" w14:textId="043D0C16" w:rsidR="00441A22" w:rsidRPr="00EE0ACF" w:rsidRDefault="00441A22" w:rsidP="00441A22">
            <w:pPr>
              <w:pStyle w:val="ADRES"/>
            </w:pPr>
            <w:r w:rsidRPr="00EE0ACF">
              <w:t>516.</w:t>
            </w:r>
          </w:p>
        </w:tc>
        <w:tc>
          <w:tcPr>
            <w:tcW w:w="1397" w:type="dxa"/>
          </w:tcPr>
          <w:p w14:paraId="30D2B993" w14:textId="6EAAC415" w:rsidR="00441A22" w:rsidRPr="00EE0ACF" w:rsidRDefault="00441A22" w:rsidP="00441A22">
            <w:pPr>
              <w:pStyle w:val="DATA"/>
            </w:pPr>
            <w:r w:rsidRPr="00EE0ACF">
              <w:t>03.12.2025 r.</w:t>
            </w:r>
          </w:p>
        </w:tc>
        <w:tc>
          <w:tcPr>
            <w:tcW w:w="1678" w:type="dxa"/>
          </w:tcPr>
          <w:p w14:paraId="1F25F919" w14:textId="671B5C41" w:rsidR="00441A22" w:rsidRPr="00EE0ACF" w:rsidRDefault="00441A22" w:rsidP="00441A22">
            <w:pPr>
              <w:pStyle w:val="NAZWA"/>
            </w:pPr>
            <w:r w:rsidRPr="00EE0ACF">
              <w:t xml:space="preserve">Wojciech </w:t>
            </w:r>
            <w:proofErr w:type="spellStart"/>
            <w:r w:rsidRPr="00EE0ACF">
              <w:t>Zdeb</w:t>
            </w:r>
            <w:proofErr w:type="spellEnd"/>
          </w:p>
        </w:tc>
        <w:tc>
          <w:tcPr>
            <w:tcW w:w="1700" w:type="dxa"/>
          </w:tcPr>
          <w:p w14:paraId="28313E69" w14:textId="77777777" w:rsidR="00441A22" w:rsidRPr="00EE0ACF" w:rsidRDefault="00441A22" w:rsidP="00441A22">
            <w:pPr>
              <w:pStyle w:val="ADRES"/>
              <w:spacing w:line="240" w:lineRule="auto"/>
            </w:pPr>
            <w:r w:rsidRPr="00EE0ACF">
              <w:t>1U</w:t>
            </w:r>
          </w:p>
          <w:p w14:paraId="0ED1EC82" w14:textId="04340177" w:rsidR="00441A22" w:rsidRPr="00EE0ACF" w:rsidRDefault="00441A22" w:rsidP="00441A22">
            <w:pPr>
              <w:pStyle w:val="ADRES"/>
              <w:spacing w:line="240" w:lineRule="auto"/>
            </w:pPr>
            <w:r w:rsidRPr="00EE0ACF">
              <w:t>Dz. ew. nr 8/16 z obrębu 1-10-16</w:t>
            </w:r>
          </w:p>
        </w:tc>
        <w:tc>
          <w:tcPr>
            <w:tcW w:w="1720" w:type="dxa"/>
          </w:tcPr>
          <w:p w14:paraId="266AE216" w14:textId="5A03CFCB"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6D703BEF" w14:textId="5F479654"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58CEC145" w14:textId="74F24A36" w:rsidR="00441A22" w:rsidRPr="00EE0ACF" w:rsidRDefault="00441A22" w:rsidP="00441A22">
            <w:pPr>
              <w:pStyle w:val="ROZPATRZENIE"/>
            </w:pPr>
            <w:r w:rsidRPr="00EE0ACF">
              <w:t>Uwaga uwzględniona częściowo</w:t>
            </w:r>
          </w:p>
        </w:tc>
        <w:tc>
          <w:tcPr>
            <w:tcW w:w="1843" w:type="dxa"/>
          </w:tcPr>
          <w:p w14:paraId="42DBEBC9" w14:textId="0E15FE9E" w:rsidR="00441A22" w:rsidRPr="00EE0ACF" w:rsidRDefault="00441A22" w:rsidP="00441A22">
            <w:pPr>
              <w:pStyle w:val="ROZPATRZENIE"/>
            </w:pPr>
            <w:r w:rsidRPr="00EE0ACF">
              <w:t>Uwaga nieuwzględniona częściowo</w:t>
            </w:r>
          </w:p>
        </w:tc>
        <w:tc>
          <w:tcPr>
            <w:tcW w:w="8864" w:type="dxa"/>
          </w:tcPr>
          <w:p w14:paraId="585F10D2" w14:textId="1A40CBEC" w:rsidR="00441A22" w:rsidRPr="00EE0ACF" w:rsidRDefault="00441A22" w:rsidP="00441A22">
            <w:pPr>
              <w:pStyle w:val="ROZPATRZENIE"/>
            </w:pPr>
            <w:r w:rsidRPr="00EE0ACF">
              <w:t xml:space="preserve">Uwaga uwzględniona poprzez dotychczasowe ustalenia planu miejscowego tj.: </w:t>
            </w:r>
          </w:p>
          <w:p w14:paraId="52152F3D" w14:textId="77777777" w:rsidR="00441A22" w:rsidRPr="00EE0ACF" w:rsidRDefault="00441A22" w:rsidP="00441A22">
            <w:pPr>
              <w:pStyle w:val="ROZPATRZENIE"/>
            </w:pPr>
            <w:r w:rsidRPr="00EE0ACF">
              <w:t>- brak zakazu realizacji kondygnacji podziemnych na terenie 1U,</w:t>
            </w:r>
          </w:p>
          <w:p w14:paraId="2644FED8" w14:textId="17174E4E"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11C22708" w14:textId="77777777" w:rsidR="00441A22" w:rsidRPr="00EE0ACF" w:rsidRDefault="00441A22" w:rsidP="00441A22">
            <w:pPr>
              <w:pStyle w:val="ROZPATRZENIE"/>
              <w:spacing w:after="120"/>
            </w:pPr>
            <w:r w:rsidRPr="00EE0ACF">
              <w:t xml:space="preserve">- utrzymanie maksymalnego udziału powierzchni zabudowy – 40 %. </w:t>
            </w:r>
          </w:p>
          <w:p w14:paraId="606018A6" w14:textId="77777777" w:rsidR="00441A22" w:rsidRPr="00EE0ACF" w:rsidRDefault="00441A22" w:rsidP="00441A22">
            <w:pPr>
              <w:pStyle w:val="ROZPATRZENIE"/>
            </w:pPr>
            <w:r w:rsidRPr="00EE0ACF">
              <w:t>Uwaga nieuwzględniona w zakresie:</w:t>
            </w:r>
          </w:p>
          <w:p w14:paraId="619E81BA"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8E3AC37" w14:textId="77777777" w:rsidR="00441A22" w:rsidRPr="00EE0ACF" w:rsidRDefault="00441A22" w:rsidP="00441A22">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152862E"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05B826C8" w14:textId="05F28881"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2A8E864F" w14:textId="77777777" w:rsidTr="006B3D5A">
        <w:trPr>
          <w:trHeight w:val="782"/>
        </w:trPr>
        <w:tc>
          <w:tcPr>
            <w:tcW w:w="428" w:type="dxa"/>
          </w:tcPr>
          <w:p w14:paraId="58C347C2" w14:textId="77777777" w:rsidR="00441A22" w:rsidRPr="00EE0ACF" w:rsidRDefault="00441A22" w:rsidP="00441A22">
            <w:pPr>
              <w:pStyle w:val="ADRES"/>
              <w:numPr>
                <w:ilvl w:val="0"/>
                <w:numId w:val="6"/>
              </w:numPr>
              <w:tabs>
                <w:tab w:val="left" w:pos="209"/>
              </w:tabs>
              <w:ind w:left="-340" w:firstLine="293"/>
            </w:pPr>
          </w:p>
        </w:tc>
        <w:tc>
          <w:tcPr>
            <w:tcW w:w="543" w:type="dxa"/>
          </w:tcPr>
          <w:p w14:paraId="3C3F2799" w14:textId="27FABA21" w:rsidR="00441A22" w:rsidRPr="00EE0ACF" w:rsidRDefault="00441A22" w:rsidP="00441A22">
            <w:pPr>
              <w:pStyle w:val="ADRES"/>
            </w:pPr>
            <w:r w:rsidRPr="00EE0ACF">
              <w:t>517.</w:t>
            </w:r>
          </w:p>
        </w:tc>
        <w:tc>
          <w:tcPr>
            <w:tcW w:w="1397" w:type="dxa"/>
          </w:tcPr>
          <w:p w14:paraId="5DDEDA38" w14:textId="63B62B81" w:rsidR="00441A22" w:rsidRPr="00EE0ACF" w:rsidRDefault="00441A22" w:rsidP="00441A22">
            <w:pPr>
              <w:pStyle w:val="DATA"/>
            </w:pPr>
            <w:r w:rsidRPr="00EE0ACF">
              <w:t>03.12.2025 r.</w:t>
            </w:r>
          </w:p>
        </w:tc>
        <w:tc>
          <w:tcPr>
            <w:tcW w:w="1678" w:type="dxa"/>
          </w:tcPr>
          <w:p w14:paraId="496674AE" w14:textId="31DD6DEC" w:rsidR="00441A22" w:rsidRPr="00EE0ACF" w:rsidRDefault="00441A22" w:rsidP="00441A22">
            <w:pPr>
              <w:pStyle w:val="NAZWA"/>
            </w:pPr>
            <w:r w:rsidRPr="00EE0ACF">
              <w:t>Beata Kołodziejczyk</w:t>
            </w:r>
          </w:p>
        </w:tc>
        <w:tc>
          <w:tcPr>
            <w:tcW w:w="1700" w:type="dxa"/>
          </w:tcPr>
          <w:p w14:paraId="5EAFED3F" w14:textId="77777777" w:rsidR="00441A22" w:rsidRPr="00EE0ACF" w:rsidRDefault="00441A22" w:rsidP="00441A22">
            <w:pPr>
              <w:pStyle w:val="ADRES"/>
              <w:spacing w:line="240" w:lineRule="auto"/>
            </w:pPr>
            <w:r w:rsidRPr="00EE0ACF">
              <w:t>1U</w:t>
            </w:r>
          </w:p>
          <w:p w14:paraId="7A9704FC" w14:textId="1E2D6D9E" w:rsidR="00441A22" w:rsidRPr="00EE0ACF" w:rsidRDefault="00441A22" w:rsidP="00441A22">
            <w:pPr>
              <w:pStyle w:val="ADRES"/>
              <w:spacing w:line="240" w:lineRule="auto"/>
            </w:pPr>
            <w:r w:rsidRPr="00EE0ACF">
              <w:t>Dz. ew. nr 8/16 z obrębu 1-10-16</w:t>
            </w:r>
          </w:p>
        </w:tc>
        <w:tc>
          <w:tcPr>
            <w:tcW w:w="1720" w:type="dxa"/>
          </w:tcPr>
          <w:p w14:paraId="0EA72638" w14:textId="3B1F5DFD"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3D71F0C2" w14:textId="3D657572"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43B0B662" w14:textId="1D3BFB07" w:rsidR="00441A22" w:rsidRPr="00EE0ACF" w:rsidRDefault="00441A22" w:rsidP="00441A22">
            <w:pPr>
              <w:pStyle w:val="ROZPATRZENIE"/>
            </w:pPr>
            <w:r w:rsidRPr="00EE0ACF">
              <w:t>Uwaga uwzględniona częściowo</w:t>
            </w:r>
          </w:p>
        </w:tc>
        <w:tc>
          <w:tcPr>
            <w:tcW w:w="1843" w:type="dxa"/>
          </w:tcPr>
          <w:p w14:paraId="08A51D0A" w14:textId="211A037A" w:rsidR="00441A22" w:rsidRPr="00EE0ACF" w:rsidRDefault="00441A22" w:rsidP="00441A22">
            <w:pPr>
              <w:pStyle w:val="ROZPATRZENIE"/>
            </w:pPr>
            <w:r w:rsidRPr="00EE0ACF">
              <w:t>Uwaga nieuwzględniona częściowo</w:t>
            </w:r>
          </w:p>
        </w:tc>
        <w:tc>
          <w:tcPr>
            <w:tcW w:w="8864" w:type="dxa"/>
          </w:tcPr>
          <w:p w14:paraId="78577BA4" w14:textId="09F149B3" w:rsidR="00441A22" w:rsidRPr="00EE0ACF" w:rsidRDefault="00441A22" w:rsidP="00441A22">
            <w:pPr>
              <w:pStyle w:val="ROZPATRZENIE"/>
            </w:pPr>
            <w:r w:rsidRPr="00EE0ACF">
              <w:t xml:space="preserve">Uwaga uwzględniona poprzez dotychczasowe ustalenia planu miejscowego tj.: </w:t>
            </w:r>
          </w:p>
          <w:p w14:paraId="4F2F2BA1" w14:textId="77777777" w:rsidR="00441A22" w:rsidRPr="00EE0ACF" w:rsidRDefault="00441A22" w:rsidP="00441A22">
            <w:pPr>
              <w:pStyle w:val="ROZPATRZENIE"/>
            </w:pPr>
            <w:r w:rsidRPr="00EE0ACF">
              <w:t>- brak zakazu realizacji kondygnacji podziemnych na terenie 1U,</w:t>
            </w:r>
          </w:p>
          <w:p w14:paraId="23247386" w14:textId="30236F5C"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5FA98C70" w14:textId="77777777" w:rsidR="00441A22" w:rsidRPr="00EE0ACF" w:rsidRDefault="00441A22" w:rsidP="00441A22">
            <w:pPr>
              <w:pStyle w:val="ROZPATRZENIE"/>
              <w:spacing w:after="120"/>
            </w:pPr>
            <w:r w:rsidRPr="00EE0ACF">
              <w:t xml:space="preserve">- utrzymanie maksymalnego udziału powierzchni zabudowy – 40 %. </w:t>
            </w:r>
          </w:p>
          <w:p w14:paraId="067D936F" w14:textId="77777777" w:rsidR="00441A22" w:rsidRPr="00EE0ACF" w:rsidRDefault="00441A22" w:rsidP="00441A22">
            <w:pPr>
              <w:pStyle w:val="ROZPATRZENIE"/>
            </w:pPr>
            <w:r w:rsidRPr="00EE0ACF">
              <w:t>Uwaga nieuwzględniona w zakresie:</w:t>
            </w:r>
          </w:p>
          <w:p w14:paraId="1A8DCEA3"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D3CF75D"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6EA94CF"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572E2814" w14:textId="605BA3DC" w:rsidR="00441A22" w:rsidRPr="00EE0ACF" w:rsidRDefault="00441A22" w:rsidP="00441A22">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441A22" w:rsidRPr="00EE0ACF" w14:paraId="36F930D8" w14:textId="77777777" w:rsidTr="006B3D5A">
        <w:trPr>
          <w:trHeight w:val="782"/>
        </w:trPr>
        <w:tc>
          <w:tcPr>
            <w:tcW w:w="428" w:type="dxa"/>
          </w:tcPr>
          <w:p w14:paraId="0CA9EB7E" w14:textId="77777777" w:rsidR="00441A22" w:rsidRPr="00EE0ACF" w:rsidRDefault="00441A22" w:rsidP="00441A22">
            <w:pPr>
              <w:pStyle w:val="ADRES"/>
              <w:numPr>
                <w:ilvl w:val="0"/>
                <w:numId w:val="6"/>
              </w:numPr>
              <w:tabs>
                <w:tab w:val="left" w:pos="209"/>
              </w:tabs>
              <w:ind w:left="-340" w:firstLine="293"/>
            </w:pPr>
          </w:p>
        </w:tc>
        <w:tc>
          <w:tcPr>
            <w:tcW w:w="543" w:type="dxa"/>
          </w:tcPr>
          <w:p w14:paraId="0DADFCDF" w14:textId="56A4D5C6" w:rsidR="00441A22" w:rsidRPr="00EE0ACF" w:rsidRDefault="00441A22" w:rsidP="00441A22">
            <w:pPr>
              <w:pStyle w:val="ADRES"/>
            </w:pPr>
            <w:r w:rsidRPr="00EE0ACF">
              <w:t>518.</w:t>
            </w:r>
          </w:p>
        </w:tc>
        <w:tc>
          <w:tcPr>
            <w:tcW w:w="1397" w:type="dxa"/>
          </w:tcPr>
          <w:p w14:paraId="66CABABF" w14:textId="40F78FEB" w:rsidR="00441A22" w:rsidRPr="00EE0ACF" w:rsidRDefault="00441A22" w:rsidP="00441A22">
            <w:pPr>
              <w:pStyle w:val="DATA"/>
            </w:pPr>
            <w:r w:rsidRPr="00EE0ACF">
              <w:t>03.12.2025 r.</w:t>
            </w:r>
          </w:p>
        </w:tc>
        <w:tc>
          <w:tcPr>
            <w:tcW w:w="1678" w:type="dxa"/>
          </w:tcPr>
          <w:p w14:paraId="0A6B1306" w14:textId="14F096DD" w:rsidR="00441A22" w:rsidRPr="00EE0ACF" w:rsidRDefault="00441A22" w:rsidP="00441A22">
            <w:pPr>
              <w:pStyle w:val="NAZWA"/>
            </w:pPr>
            <w:r w:rsidRPr="00EE0ACF">
              <w:t>Krzysztof Biernacki</w:t>
            </w:r>
          </w:p>
        </w:tc>
        <w:tc>
          <w:tcPr>
            <w:tcW w:w="1700" w:type="dxa"/>
          </w:tcPr>
          <w:p w14:paraId="74590661" w14:textId="77777777" w:rsidR="00441A22" w:rsidRPr="00EE0ACF" w:rsidRDefault="00441A22" w:rsidP="00441A22">
            <w:pPr>
              <w:pStyle w:val="ADRES"/>
              <w:spacing w:line="240" w:lineRule="auto"/>
            </w:pPr>
            <w:r w:rsidRPr="00EE0ACF">
              <w:t>1U</w:t>
            </w:r>
          </w:p>
          <w:p w14:paraId="48C5744B" w14:textId="1656B98B" w:rsidR="00441A22" w:rsidRPr="00EE0ACF" w:rsidRDefault="00441A22" w:rsidP="00441A22">
            <w:pPr>
              <w:pStyle w:val="ADRES"/>
              <w:spacing w:line="240" w:lineRule="auto"/>
            </w:pPr>
            <w:r w:rsidRPr="00EE0ACF">
              <w:t>Dz. ew. nr 8/16 z obrębu 1-10-16</w:t>
            </w:r>
          </w:p>
        </w:tc>
        <w:tc>
          <w:tcPr>
            <w:tcW w:w="1720" w:type="dxa"/>
          </w:tcPr>
          <w:p w14:paraId="5A0B340A" w14:textId="3A38FB34"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7AD858D1" w14:textId="3709D3BB"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6E2487A8" w14:textId="592B4412" w:rsidR="00441A22" w:rsidRPr="00EE0ACF" w:rsidRDefault="00441A22" w:rsidP="00441A22">
            <w:pPr>
              <w:pStyle w:val="ROZPATRZENIE"/>
            </w:pPr>
            <w:r w:rsidRPr="00EE0ACF">
              <w:t>Uwaga uwzględniona częściowo</w:t>
            </w:r>
          </w:p>
        </w:tc>
        <w:tc>
          <w:tcPr>
            <w:tcW w:w="1843" w:type="dxa"/>
          </w:tcPr>
          <w:p w14:paraId="5F849C93" w14:textId="6BDF3BA8" w:rsidR="00441A22" w:rsidRPr="00EE0ACF" w:rsidRDefault="00441A22" w:rsidP="00441A22">
            <w:pPr>
              <w:pStyle w:val="ROZPATRZENIE"/>
            </w:pPr>
            <w:r w:rsidRPr="00EE0ACF">
              <w:t>Uwaga nieuwzględniona częściowo</w:t>
            </w:r>
          </w:p>
        </w:tc>
        <w:tc>
          <w:tcPr>
            <w:tcW w:w="8864" w:type="dxa"/>
          </w:tcPr>
          <w:p w14:paraId="6D61D9B2" w14:textId="4157C746" w:rsidR="00441A22" w:rsidRPr="00EE0ACF" w:rsidRDefault="00441A22" w:rsidP="00441A22">
            <w:pPr>
              <w:pStyle w:val="ROZPATRZENIE"/>
            </w:pPr>
            <w:r w:rsidRPr="00EE0ACF">
              <w:t xml:space="preserve">Uwaga uwzględniona poprzez dotychczasowe ustalenia planu miejscowego tj.: </w:t>
            </w:r>
          </w:p>
          <w:p w14:paraId="5DE97640" w14:textId="77777777" w:rsidR="00441A22" w:rsidRPr="00EE0ACF" w:rsidRDefault="00441A22" w:rsidP="00441A22">
            <w:pPr>
              <w:pStyle w:val="ROZPATRZENIE"/>
            </w:pPr>
            <w:r w:rsidRPr="00EE0ACF">
              <w:t>- brak zakazu realizacji kondygnacji podziemnych na terenie 1U,</w:t>
            </w:r>
          </w:p>
          <w:p w14:paraId="34679A81" w14:textId="20994257"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606A675D" w14:textId="77777777" w:rsidR="00441A22" w:rsidRPr="00EE0ACF" w:rsidRDefault="00441A22" w:rsidP="00441A22">
            <w:pPr>
              <w:pStyle w:val="ROZPATRZENIE"/>
              <w:spacing w:after="120"/>
            </w:pPr>
            <w:r w:rsidRPr="00EE0ACF">
              <w:t xml:space="preserve">- utrzymanie maksymalnego udziału powierzchni zabudowy – 40 %. </w:t>
            </w:r>
          </w:p>
          <w:p w14:paraId="6D0C4D20" w14:textId="77777777" w:rsidR="00441A22" w:rsidRPr="00EE0ACF" w:rsidRDefault="00441A22" w:rsidP="00441A22">
            <w:pPr>
              <w:pStyle w:val="ROZPATRZENIE"/>
            </w:pPr>
            <w:r w:rsidRPr="00EE0ACF">
              <w:t>Uwaga nieuwzględniona w zakresie:</w:t>
            </w:r>
          </w:p>
          <w:p w14:paraId="0BF7A583"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69540D2"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6E494E7"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58D44D6C" w14:textId="5A3128E0"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579AA53E" w14:textId="77777777" w:rsidTr="006B3D5A">
        <w:trPr>
          <w:trHeight w:val="782"/>
        </w:trPr>
        <w:tc>
          <w:tcPr>
            <w:tcW w:w="428" w:type="dxa"/>
          </w:tcPr>
          <w:p w14:paraId="5FE93DA9" w14:textId="77777777" w:rsidR="00441A22" w:rsidRPr="00EE0ACF" w:rsidRDefault="00441A22" w:rsidP="00441A22">
            <w:pPr>
              <w:pStyle w:val="ADRES"/>
              <w:numPr>
                <w:ilvl w:val="0"/>
                <w:numId w:val="6"/>
              </w:numPr>
              <w:tabs>
                <w:tab w:val="left" w:pos="209"/>
              </w:tabs>
              <w:ind w:left="-340" w:firstLine="293"/>
            </w:pPr>
          </w:p>
        </w:tc>
        <w:tc>
          <w:tcPr>
            <w:tcW w:w="543" w:type="dxa"/>
          </w:tcPr>
          <w:p w14:paraId="2142403D" w14:textId="6DBBFD17" w:rsidR="00441A22" w:rsidRPr="00EE0ACF" w:rsidRDefault="00441A22" w:rsidP="00441A22">
            <w:pPr>
              <w:pStyle w:val="ADRES"/>
            </w:pPr>
            <w:r w:rsidRPr="00EE0ACF">
              <w:t>519.</w:t>
            </w:r>
          </w:p>
        </w:tc>
        <w:tc>
          <w:tcPr>
            <w:tcW w:w="1397" w:type="dxa"/>
          </w:tcPr>
          <w:p w14:paraId="05A727C0" w14:textId="0229764E" w:rsidR="00441A22" w:rsidRPr="00EE0ACF" w:rsidRDefault="00441A22" w:rsidP="00441A22">
            <w:pPr>
              <w:pStyle w:val="DATA"/>
            </w:pPr>
            <w:r w:rsidRPr="00EE0ACF">
              <w:t>03.12.2025 r.</w:t>
            </w:r>
          </w:p>
        </w:tc>
        <w:tc>
          <w:tcPr>
            <w:tcW w:w="1678" w:type="dxa"/>
          </w:tcPr>
          <w:p w14:paraId="78AC9E14" w14:textId="279E973B" w:rsidR="00441A22" w:rsidRPr="00EE0ACF" w:rsidRDefault="00441A22" w:rsidP="00441A22">
            <w:pPr>
              <w:pStyle w:val="NAZWA"/>
            </w:pPr>
            <w:r w:rsidRPr="00EE0ACF">
              <w:t>Karolina Biernacka</w:t>
            </w:r>
          </w:p>
        </w:tc>
        <w:tc>
          <w:tcPr>
            <w:tcW w:w="1700" w:type="dxa"/>
          </w:tcPr>
          <w:p w14:paraId="0BAC4C88" w14:textId="77777777" w:rsidR="00441A22" w:rsidRPr="00EE0ACF" w:rsidRDefault="00441A22" w:rsidP="00441A22">
            <w:pPr>
              <w:pStyle w:val="ADRES"/>
              <w:spacing w:line="240" w:lineRule="auto"/>
            </w:pPr>
            <w:r w:rsidRPr="00EE0ACF">
              <w:t>1U</w:t>
            </w:r>
          </w:p>
          <w:p w14:paraId="1139615A" w14:textId="6C00A7BE" w:rsidR="00441A22" w:rsidRPr="00EE0ACF" w:rsidRDefault="00441A22" w:rsidP="00441A22">
            <w:pPr>
              <w:pStyle w:val="ADRES"/>
              <w:spacing w:line="240" w:lineRule="auto"/>
            </w:pPr>
            <w:r w:rsidRPr="00EE0ACF">
              <w:t>Dz. ew. nr 8/16 z obrębu 1-10-16</w:t>
            </w:r>
          </w:p>
        </w:tc>
        <w:tc>
          <w:tcPr>
            <w:tcW w:w="1720" w:type="dxa"/>
          </w:tcPr>
          <w:p w14:paraId="61586560" w14:textId="299A034B"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1736101C" w14:textId="147D2519"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495ADCD3" w14:textId="1725FF90" w:rsidR="00441A22" w:rsidRPr="00EE0ACF" w:rsidRDefault="00441A22" w:rsidP="00441A22">
            <w:pPr>
              <w:pStyle w:val="ROZPATRZENIE"/>
            </w:pPr>
            <w:r w:rsidRPr="00EE0ACF">
              <w:t>Uwaga uwzględniona częściowo</w:t>
            </w:r>
          </w:p>
        </w:tc>
        <w:tc>
          <w:tcPr>
            <w:tcW w:w="1843" w:type="dxa"/>
          </w:tcPr>
          <w:p w14:paraId="6E58765B" w14:textId="27C9F07C" w:rsidR="00441A22" w:rsidRPr="00EE0ACF" w:rsidRDefault="00441A22" w:rsidP="00441A22">
            <w:pPr>
              <w:pStyle w:val="ROZPATRZENIE"/>
            </w:pPr>
            <w:r w:rsidRPr="00EE0ACF">
              <w:t>Uwaga nieuwzględniona częściowo</w:t>
            </w:r>
          </w:p>
        </w:tc>
        <w:tc>
          <w:tcPr>
            <w:tcW w:w="8864" w:type="dxa"/>
          </w:tcPr>
          <w:p w14:paraId="2004E32F" w14:textId="7D778C90" w:rsidR="00441A22" w:rsidRPr="00EE0ACF" w:rsidRDefault="00441A22" w:rsidP="00441A22">
            <w:pPr>
              <w:pStyle w:val="ROZPATRZENIE"/>
            </w:pPr>
            <w:r w:rsidRPr="00EE0ACF">
              <w:t xml:space="preserve">Uwaga uwzględniona poprzez dotychczasowe ustalenia planu miejscowego tj.: </w:t>
            </w:r>
          </w:p>
          <w:p w14:paraId="768C5744" w14:textId="77777777" w:rsidR="00441A22" w:rsidRPr="00EE0ACF" w:rsidRDefault="00441A22" w:rsidP="00441A22">
            <w:pPr>
              <w:pStyle w:val="ROZPATRZENIE"/>
            </w:pPr>
            <w:r w:rsidRPr="00EE0ACF">
              <w:t>- brak zakazu realizacji kondygnacji podziemnych na terenie 1U,</w:t>
            </w:r>
          </w:p>
          <w:p w14:paraId="17DCE324" w14:textId="3EC5047B"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00FCB9B4" w14:textId="77777777" w:rsidR="00441A22" w:rsidRPr="00EE0ACF" w:rsidRDefault="00441A22" w:rsidP="00441A22">
            <w:pPr>
              <w:pStyle w:val="ROZPATRZENIE"/>
              <w:spacing w:after="120"/>
            </w:pPr>
            <w:r w:rsidRPr="00EE0ACF">
              <w:t xml:space="preserve">- utrzymanie maksymalnego udziału powierzchni zabudowy – 40 %. </w:t>
            </w:r>
          </w:p>
          <w:p w14:paraId="7A6CD460" w14:textId="77777777" w:rsidR="00441A22" w:rsidRPr="00EE0ACF" w:rsidRDefault="00441A22" w:rsidP="00441A22">
            <w:pPr>
              <w:pStyle w:val="ROZPATRZENIE"/>
            </w:pPr>
            <w:r w:rsidRPr="00EE0ACF">
              <w:t>Uwaga nieuwzględniona w zakresie:</w:t>
            </w:r>
          </w:p>
          <w:p w14:paraId="3C1C6A9A"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9326166"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CCF5C86"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1014BBCC" w14:textId="0A1D4BB0"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34B34361" w14:textId="77777777" w:rsidTr="006B3D5A">
        <w:trPr>
          <w:trHeight w:val="782"/>
        </w:trPr>
        <w:tc>
          <w:tcPr>
            <w:tcW w:w="428" w:type="dxa"/>
          </w:tcPr>
          <w:p w14:paraId="2797F8C7" w14:textId="77777777" w:rsidR="00441A22" w:rsidRPr="00EE0ACF" w:rsidRDefault="00441A22" w:rsidP="00441A22">
            <w:pPr>
              <w:pStyle w:val="ADRES"/>
              <w:numPr>
                <w:ilvl w:val="0"/>
                <w:numId w:val="6"/>
              </w:numPr>
              <w:tabs>
                <w:tab w:val="left" w:pos="209"/>
              </w:tabs>
              <w:ind w:left="-340" w:firstLine="293"/>
            </w:pPr>
          </w:p>
        </w:tc>
        <w:tc>
          <w:tcPr>
            <w:tcW w:w="543" w:type="dxa"/>
          </w:tcPr>
          <w:p w14:paraId="40FE925C" w14:textId="11EF623A" w:rsidR="00441A22" w:rsidRPr="00EE0ACF" w:rsidRDefault="00441A22" w:rsidP="00441A22">
            <w:pPr>
              <w:pStyle w:val="ADRES"/>
            </w:pPr>
            <w:r w:rsidRPr="00EE0ACF">
              <w:t>520.</w:t>
            </w:r>
          </w:p>
        </w:tc>
        <w:tc>
          <w:tcPr>
            <w:tcW w:w="1397" w:type="dxa"/>
          </w:tcPr>
          <w:p w14:paraId="0141A852" w14:textId="137A5B16" w:rsidR="00441A22" w:rsidRPr="00EE0ACF" w:rsidRDefault="00441A22" w:rsidP="00441A22">
            <w:pPr>
              <w:pStyle w:val="DATA"/>
            </w:pPr>
            <w:r w:rsidRPr="00EE0ACF">
              <w:t>03.12.2025 r.</w:t>
            </w:r>
          </w:p>
        </w:tc>
        <w:tc>
          <w:tcPr>
            <w:tcW w:w="1678" w:type="dxa"/>
          </w:tcPr>
          <w:p w14:paraId="4EE2FD8C" w14:textId="67C82108" w:rsidR="00441A22" w:rsidRPr="00EE0ACF" w:rsidRDefault="00441A22" w:rsidP="00441A22">
            <w:pPr>
              <w:pStyle w:val="NAZWA"/>
            </w:pPr>
            <w:r w:rsidRPr="00EE0ACF">
              <w:t>Wanda Szostek</w:t>
            </w:r>
          </w:p>
        </w:tc>
        <w:tc>
          <w:tcPr>
            <w:tcW w:w="1700" w:type="dxa"/>
          </w:tcPr>
          <w:p w14:paraId="58051E0D" w14:textId="77777777" w:rsidR="00441A22" w:rsidRPr="00EE0ACF" w:rsidRDefault="00441A22" w:rsidP="00441A22">
            <w:pPr>
              <w:pStyle w:val="ADRES"/>
              <w:spacing w:line="240" w:lineRule="auto"/>
            </w:pPr>
            <w:r w:rsidRPr="00EE0ACF">
              <w:t>1U</w:t>
            </w:r>
          </w:p>
          <w:p w14:paraId="7525C0B2" w14:textId="575EC85D" w:rsidR="00441A22" w:rsidRPr="00EE0ACF" w:rsidRDefault="00441A22" w:rsidP="00441A22">
            <w:pPr>
              <w:pStyle w:val="ADRES"/>
              <w:spacing w:line="240" w:lineRule="auto"/>
            </w:pPr>
            <w:r w:rsidRPr="00EE0ACF">
              <w:t>Dz. ew. nr 8/16 z obrębu 1-10-16</w:t>
            </w:r>
          </w:p>
        </w:tc>
        <w:tc>
          <w:tcPr>
            <w:tcW w:w="1720" w:type="dxa"/>
          </w:tcPr>
          <w:p w14:paraId="445E53FE" w14:textId="4210E00D"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71C8FD54" w14:textId="1C702539"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674F8B1F" w14:textId="1C21EE00" w:rsidR="00441A22" w:rsidRPr="00EE0ACF" w:rsidRDefault="00441A22" w:rsidP="00441A22">
            <w:pPr>
              <w:pStyle w:val="ROZPATRZENIE"/>
            </w:pPr>
            <w:r w:rsidRPr="00EE0ACF">
              <w:t>Uwaga uwzględniona częściowo</w:t>
            </w:r>
          </w:p>
        </w:tc>
        <w:tc>
          <w:tcPr>
            <w:tcW w:w="1843" w:type="dxa"/>
          </w:tcPr>
          <w:p w14:paraId="64497BEE" w14:textId="5CB44546" w:rsidR="00441A22" w:rsidRPr="00EE0ACF" w:rsidRDefault="00441A22" w:rsidP="00441A22">
            <w:pPr>
              <w:pStyle w:val="ROZPATRZENIE"/>
            </w:pPr>
            <w:r w:rsidRPr="00EE0ACF">
              <w:t>Uwaga nieuwzględniona częściowo</w:t>
            </w:r>
          </w:p>
        </w:tc>
        <w:tc>
          <w:tcPr>
            <w:tcW w:w="8864" w:type="dxa"/>
          </w:tcPr>
          <w:p w14:paraId="1550AEA9" w14:textId="52C17F9D" w:rsidR="00441A22" w:rsidRPr="00EE0ACF" w:rsidRDefault="00441A22" w:rsidP="00441A22">
            <w:pPr>
              <w:pStyle w:val="ROZPATRZENIE"/>
            </w:pPr>
            <w:r w:rsidRPr="00EE0ACF">
              <w:t xml:space="preserve">Uwaga uwzględniona poprzez dotychczasowe ustalenia planu miejscowego tj.: </w:t>
            </w:r>
          </w:p>
          <w:p w14:paraId="534950A7" w14:textId="77777777" w:rsidR="00441A22" w:rsidRPr="00EE0ACF" w:rsidRDefault="00441A22" w:rsidP="00441A22">
            <w:pPr>
              <w:pStyle w:val="ROZPATRZENIE"/>
            </w:pPr>
            <w:r w:rsidRPr="00EE0ACF">
              <w:t>- brak zakazu realizacji kondygnacji podziemnych na terenie 1U,</w:t>
            </w:r>
          </w:p>
          <w:p w14:paraId="48267AE3" w14:textId="6855C333"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3EA7E68B" w14:textId="77777777" w:rsidR="00441A22" w:rsidRPr="00EE0ACF" w:rsidRDefault="00441A22" w:rsidP="00441A22">
            <w:pPr>
              <w:pStyle w:val="ROZPATRZENIE"/>
              <w:spacing w:after="120"/>
            </w:pPr>
            <w:r w:rsidRPr="00EE0ACF">
              <w:t xml:space="preserve">- utrzymanie maksymalnego udziału powierzchni zabudowy – 40 %. </w:t>
            </w:r>
          </w:p>
          <w:p w14:paraId="4A442E19" w14:textId="77777777" w:rsidR="00441A22" w:rsidRPr="00EE0ACF" w:rsidRDefault="00441A22" w:rsidP="00441A22">
            <w:pPr>
              <w:pStyle w:val="ROZPATRZENIE"/>
            </w:pPr>
            <w:r w:rsidRPr="00EE0ACF">
              <w:t>Uwaga nieuwzględniona w zakresie:</w:t>
            </w:r>
          </w:p>
          <w:p w14:paraId="34A9597D"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FDAD32B"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8E412C1" w14:textId="77777777" w:rsidR="00441A22" w:rsidRPr="00EE0ACF" w:rsidRDefault="00441A22" w:rsidP="00441A22">
            <w:pPr>
              <w:pStyle w:val="ROZPATRZENIE"/>
            </w:pPr>
            <w:r w:rsidRPr="00EE0ACF">
              <w:lastRenderedPageBreak/>
              <w:t xml:space="preserve">- zmiany przebiegu linii zabudowy, ponieważ naruszałoby to ład przestrzenny oraz spójność kompozycyjną zabudowy osiedla. </w:t>
            </w:r>
          </w:p>
          <w:p w14:paraId="46AB7959" w14:textId="10B052CE"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354134E0" w14:textId="77777777" w:rsidTr="006B3D5A">
        <w:trPr>
          <w:trHeight w:val="782"/>
        </w:trPr>
        <w:tc>
          <w:tcPr>
            <w:tcW w:w="428" w:type="dxa"/>
          </w:tcPr>
          <w:p w14:paraId="1E5EEB38" w14:textId="77777777" w:rsidR="00441A22" w:rsidRPr="00EE0ACF" w:rsidRDefault="00441A22" w:rsidP="00441A22">
            <w:pPr>
              <w:pStyle w:val="ADRES"/>
              <w:numPr>
                <w:ilvl w:val="0"/>
                <w:numId w:val="6"/>
              </w:numPr>
              <w:tabs>
                <w:tab w:val="left" w:pos="209"/>
              </w:tabs>
              <w:ind w:left="-340" w:firstLine="293"/>
            </w:pPr>
          </w:p>
        </w:tc>
        <w:tc>
          <w:tcPr>
            <w:tcW w:w="543" w:type="dxa"/>
          </w:tcPr>
          <w:p w14:paraId="4F88E2FD" w14:textId="0C2FBC7E" w:rsidR="00441A22" w:rsidRPr="00EE0ACF" w:rsidRDefault="00441A22" w:rsidP="00441A22">
            <w:pPr>
              <w:pStyle w:val="ADRES"/>
            </w:pPr>
            <w:r w:rsidRPr="00EE0ACF">
              <w:t>521.</w:t>
            </w:r>
          </w:p>
        </w:tc>
        <w:tc>
          <w:tcPr>
            <w:tcW w:w="1397" w:type="dxa"/>
          </w:tcPr>
          <w:p w14:paraId="5178E3D1" w14:textId="497A273E" w:rsidR="00441A22" w:rsidRPr="00EE0ACF" w:rsidRDefault="00441A22" w:rsidP="00441A22">
            <w:pPr>
              <w:pStyle w:val="DATA"/>
            </w:pPr>
            <w:r w:rsidRPr="00EE0ACF">
              <w:t>03.12.2025 r.</w:t>
            </w:r>
          </w:p>
        </w:tc>
        <w:tc>
          <w:tcPr>
            <w:tcW w:w="1678" w:type="dxa"/>
          </w:tcPr>
          <w:p w14:paraId="25C8B5F3" w14:textId="757EADF2" w:rsidR="00441A22" w:rsidRPr="00EE0ACF" w:rsidRDefault="00441A22" w:rsidP="00441A22">
            <w:pPr>
              <w:pStyle w:val="NAZWA"/>
            </w:pPr>
            <w:r w:rsidRPr="00EE0ACF">
              <w:t xml:space="preserve">Ilona </w:t>
            </w:r>
            <w:proofErr w:type="spellStart"/>
            <w:r w:rsidRPr="00EE0ACF">
              <w:t>Jarnoszuk</w:t>
            </w:r>
            <w:proofErr w:type="spellEnd"/>
          </w:p>
        </w:tc>
        <w:tc>
          <w:tcPr>
            <w:tcW w:w="1700" w:type="dxa"/>
          </w:tcPr>
          <w:p w14:paraId="6E406072" w14:textId="77777777" w:rsidR="00441A22" w:rsidRPr="00EE0ACF" w:rsidRDefault="00441A22" w:rsidP="00441A22">
            <w:pPr>
              <w:pStyle w:val="ADRES"/>
              <w:spacing w:line="240" w:lineRule="auto"/>
            </w:pPr>
            <w:r w:rsidRPr="00EE0ACF">
              <w:t>1U</w:t>
            </w:r>
          </w:p>
          <w:p w14:paraId="1FF8E9C5" w14:textId="36C0E270" w:rsidR="00441A22" w:rsidRPr="00EE0ACF" w:rsidRDefault="00441A22" w:rsidP="00441A22">
            <w:pPr>
              <w:pStyle w:val="ADRES"/>
              <w:spacing w:line="240" w:lineRule="auto"/>
            </w:pPr>
            <w:r w:rsidRPr="00EE0ACF">
              <w:t>Dz. ew. nr 8/16 z obrębu 1-10-16</w:t>
            </w:r>
          </w:p>
        </w:tc>
        <w:tc>
          <w:tcPr>
            <w:tcW w:w="1720" w:type="dxa"/>
          </w:tcPr>
          <w:p w14:paraId="2B2CF0C7" w14:textId="3B855312"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761DBD55" w14:textId="04D0B8ED"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18023E78" w14:textId="3E92AE77" w:rsidR="00441A22" w:rsidRPr="00EE0ACF" w:rsidRDefault="00441A22" w:rsidP="00441A22">
            <w:pPr>
              <w:pStyle w:val="ROZPATRZENIE"/>
            </w:pPr>
            <w:r w:rsidRPr="00EE0ACF">
              <w:t>Uwaga uwzględniona częściowo</w:t>
            </w:r>
          </w:p>
        </w:tc>
        <w:tc>
          <w:tcPr>
            <w:tcW w:w="1843" w:type="dxa"/>
          </w:tcPr>
          <w:p w14:paraId="74E19F56" w14:textId="1C3BD4E3" w:rsidR="00441A22" w:rsidRPr="00EE0ACF" w:rsidRDefault="00441A22" w:rsidP="00441A22">
            <w:pPr>
              <w:pStyle w:val="ROZPATRZENIE"/>
            </w:pPr>
            <w:r w:rsidRPr="00EE0ACF">
              <w:t>Uwaga nieuwzględniona częściowo</w:t>
            </w:r>
          </w:p>
        </w:tc>
        <w:tc>
          <w:tcPr>
            <w:tcW w:w="8864" w:type="dxa"/>
          </w:tcPr>
          <w:p w14:paraId="56531857" w14:textId="722447C1" w:rsidR="00441A22" w:rsidRPr="00EE0ACF" w:rsidRDefault="00441A22" w:rsidP="00441A22">
            <w:pPr>
              <w:pStyle w:val="ROZPATRZENIE"/>
            </w:pPr>
            <w:r w:rsidRPr="00EE0ACF">
              <w:t xml:space="preserve">Uwaga uwzględniona poprzez dotychczasowe ustalenia planu miejscowego tj.: </w:t>
            </w:r>
          </w:p>
          <w:p w14:paraId="4CD99CF1" w14:textId="77777777" w:rsidR="00441A22" w:rsidRPr="00EE0ACF" w:rsidRDefault="00441A22" w:rsidP="00441A22">
            <w:pPr>
              <w:pStyle w:val="ROZPATRZENIE"/>
            </w:pPr>
            <w:r w:rsidRPr="00EE0ACF">
              <w:t>- brak zakazu realizacji kondygnacji podziemnych na terenie 1U,</w:t>
            </w:r>
          </w:p>
          <w:p w14:paraId="0D96DC4C" w14:textId="0C0A18C5"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5366B380" w14:textId="77777777" w:rsidR="00441A22" w:rsidRPr="00EE0ACF" w:rsidRDefault="00441A22" w:rsidP="00441A22">
            <w:pPr>
              <w:pStyle w:val="ROZPATRZENIE"/>
              <w:spacing w:after="120"/>
            </w:pPr>
            <w:r w:rsidRPr="00EE0ACF">
              <w:t xml:space="preserve">- utrzymanie maksymalnego udziału powierzchni zabudowy – 40 %. </w:t>
            </w:r>
          </w:p>
          <w:p w14:paraId="26010932" w14:textId="77777777" w:rsidR="00441A22" w:rsidRPr="00EE0ACF" w:rsidRDefault="00441A22" w:rsidP="00441A22">
            <w:pPr>
              <w:pStyle w:val="ROZPATRZENIE"/>
            </w:pPr>
            <w:r w:rsidRPr="00EE0ACF">
              <w:t>Uwaga nieuwzględniona w zakresie:</w:t>
            </w:r>
          </w:p>
          <w:p w14:paraId="10CA98E3"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757E826"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271CFAD"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6DF56B2D" w14:textId="3338D978"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7D5DDB68" w14:textId="77777777" w:rsidTr="006B3D5A">
        <w:trPr>
          <w:trHeight w:val="782"/>
        </w:trPr>
        <w:tc>
          <w:tcPr>
            <w:tcW w:w="428" w:type="dxa"/>
          </w:tcPr>
          <w:p w14:paraId="53F4AB95" w14:textId="77777777" w:rsidR="00441A22" w:rsidRPr="00EE0ACF" w:rsidRDefault="00441A22" w:rsidP="00441A22">
            <w:pPr>
              <w:pStyle w:val="ADRES"/>
              <w:numPr>
                <w:ilvl w:val="0"/>
                <w:numId w:val="6"/>
              </w:numPr>
              <w:tabs>
                <w:tab w:val="left" w:pos="209"/>
              </w:tabs>
              <w:ind w:left="-340" w:firstLine="293"/>
            </w:pPr>
          </w:p>
        </w:tc>
        <w:tc>
          <w:tcPr>
            <w:tcW w:w="543" w:type="dxa"/>
          </w:tcPr>
          <w:p w14:paraId="2B05783E" w14:textId="3A7274B9" w:rsidR="00441A22" w:rsidRPr="00EE0ACF" w:rsidRDefault="00441A22" w:rsidP="00441A22">
            <w:pPr>
              <w:pStyle w:val="ADRES"/>
            </w:pPr>
            <w:r w:rsidRPr="00EE0ACF">
              <w:t>522.</w:t>
            </w:r>
          </w:p>
        </w:tc>
        <w:tc>
          <w:tcPr>
            <w:tcW w:w="1397" w:type="dxa"/>
          </w:tcPr>
          <w:p w14:paraId="0BE2A1B1" w14:textId="6B26A44B" w:rsidR="00441A22" w:rsidRPr="00EE0ACF" w:rsidRDefault="00441A22" w:rsidP="00441A22">
            <w:pPr>
              <w:pStyle w:val="DATA"/>
            </w:pPr>
            <w:r w:rsidRPr="00EE0ACF">
              <w:t>03.12.2025 r.</w:t>
            </w:r>
          </w:p>
        </w:tc>
        <w:tc>
          <w:tcPr>
            <w:tcW w:w="1678" w:type="dxa"/>
          </w:tcPr>
          <w:p w14:paraId="1061BB80" w14:textId="18D199DF" w:rsidR="00441A22" w:rsidRPr="00EE0ACF" w:rsidRDefault="00441A22" w:rsidP="00441A22">
            <w:pPr>
              <w:pStyle w:val="NAZWA"/>
            </w:pPr>
            <w:r w:rsidRPr="00EE0ACF">
              <w:t xml:space="preserve">Danuta </w:t>
            </w:r>
            <w:proofErr w:type="spellStart"/>
            <w:r w:rsidRPr="00EE0ACF">
              <w:t>Jarnoszuk</w:t>
            </w:r>
            <w:proofErr w:type="spellEnd"/>
          </w:p>
        </w:tc>
        <w:tc>
          <w:tcPr>
            <w:tcW w:w="1700" w:type="dxa"/>
          </w:tcPr>
          <w:p w14:paraId="4479D33F" w14:textId="77777777" w:rsidR="00441A22" w:rsidRPr="00EE0ACF" w:rsidRDefault="00441A22" w:rsidP="00441A22">
            <w:pPr>
              <w:pStyle w:val="ADRES"/>
              <w:spacing w:line="240" w:lineRule="auto"/>
            </w:pPr>
            <w:r w:rsidRPr="00EE0ACF">
              <w:t>1U</w:t>
            </w:r>
          </w:p>
          <w:p w14:paraId="1062D9D2" w14:textId="10A9F76C" w:rsidR="00441A22" w:rsidRPr="00EE0ACF" w:rsidRDefault="00441A22" w:rsidP="00441A22">
            <w:pPr>
              <w:pStyle w:val="ADRES"/>
              <w:spacing w:line="240" w:lineRule="auto"/>
            </w:pPr>
            <w:r w:rsidRPr="00EE0ACF">
              <w:t>Dz. ew. nr 8/16 z obrębu 1-10-16</w:t>
            </w:r>
          </w:p>
        </w:tc>
        <w:tc>
          <w:tcPr>
            <w:tcW w:w="1720" w:type="dxa"/>
          </w:tcPr>
          <w:p w14:paraId="3B4B093B" w14:textId="5B3CE4D9"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48AE0243" w14:textId="4A2436B8"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49C5A209" w14:textId="18A2E5A5" w:rsidR="00441A22" w:rsidRPr="00EE0ACF" w:rsidRDefault="00441A22" w:rsidP="00441A22">
            <w:pPr>
              <w:pStyle w:val="ROZPATRZENIE"/>
            </w:pPr>
            <w:r w:rsidRPr="00EE0ACF">
              <w:t>Uwaga uwzględniona częściowo</w:t>
            </w:r>
          </w:p>
        </w:tc>
        <w:tc>
          <w:tcPr>
            <w:tcW w:w="1843" w:type="dxa"/>
          </w:tcPr>
          <w:p w14:paraId="41D1CB68" w14:textId="3C509E7E" w:rsidR="00441A22" w:rsidRPr="00EE0ACF" w:rsidRDefault="00441A22" w:rsidP="00441A22">
            <w:pPr>
              <w:pStyle w:val="ROZPATRZENIE"/>
            </w:pPr>
            <w:r w:rsidRPr="00EE0ACF">
              <w:t>Uwaga nieuwzględniona częściowo</w:t>
            </w:r>
          </w:p>
        </w:tc>
        <w:tc>
          <w:tcPr>
            <w:tcW w:w="8864" w:type="dxa"/>
          </w:tcPr>
          <w:p w14:paraId="6A53FB2C" w14:textId="0EAA998F" w:rsidR="00441A22" w:rsidRPr="00EE0ACF" w:rsidRDefault="00441A22" w:rsidP="00441A22">
            <w:pPr>
              <w:pStyle w:val="ROZPATRZENIE"/>
            </w:pPr>
            <w:r w:rsidRPr="00EE0ACF">
              <w:t xml:space="preserve">Uwaga uwzględniona poprzez dotychczasowe ustalenia planu miejscowego tj.: </w:t>
            </w:r>
          </w:p>
          <w:p w14:paraId="32D7A805" w14:textId="77777777" w:rsidR="00441A22" w:rsidRPr="00EE0ACF" w:rsidRDefault="00441A22" w:rsidP="00441A22">
            <w:pPr>
              <w:pStyle w:val="ROZPATRZENIE"/>
            </w:pPr>
            <w:r w:rsidRPr="00EE0ACF">
              <w:t>- brak zakazu realizacji kondygnacji podziemnych na terenie 1U,</w:t>
            </w:r>
          </w:p>
          <w:p w14:paraId="13912741" w14:textId="09B64F6D"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165583E9" w14:textId="77777777" w:rsidR="00441A22" w:rsidRPr="00EE0ACF" w:rsidRDefault="00441A22" w:rsidP="00441A22">
            <w:pPr>
              <w:pStyle w:val="ROZPATRZENIE"/>
              <w:spacing w:after="120"/>
            </w:pPr>
            <w:r w:rsidRPr="00EE0ACF">
              <w:lastRenderedPageBreak/>
              <w:t xml:space="preserve">- utrzymanie maksymalnego udziału powierzchni zabudowy – 40 %. </w:t>
            </w:r>
          </w:p>
          <w:p w14:paraId="69B24F0B" w14:textId="77777777" w:rsidR="00441A22" w:rsidRPr="00EE0ACF" w:rsidRDefault="00441A22" w:rsidP="00441A22">
            <w:pPr>
              <w:pStyle w:val="ROZPATRZENIE"/>
            </w:pPr>
            <w:r w:rsidRPr="00EE0ACF">
              <w:t>Uwaga nieuwzględniona w zakresie:</w:t>
            </w:r>
          </w:p>
          <w:p w14:paraId="788F4B2F"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C444362"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1D9E370"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56999869" w14:textId="2EF71B8D"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255C01C0" w14:textId="77777777" w:rsidTr="006B3D5A">
        <w:trPr>
          <w:trHeight w:val="782"/>
        </w:trPr>
        <w:tc>
          <w:tcPr>
            <w:tcW w:w="428" w:type="dxa"/>
          </w:tcPr>
          <w:p w14:paraId="51FAD806" w14:textId="77777777" w:rsidR="00441A22" w:rsidRPr="00EE0ACF" w:rsidRDefault="00441A22" w:rsidP="00441A22">
            <w:pPr>
              <w:pStyle w:val="ADRES"/>
              <w:numPr>
                <w:ilvl w:val="0"/>
                <w:numId w:val="6"/>
              </w:numPr>
              <w:tabs>
                <w:tab w:val="left" w:pos="209"/>
              </w:tabs>
              <w:ind w:left="-340" w:firstLine="293"/>
            </w:pPr>
          </w:p>
        </w:tc>
        <w:tc>
          <w:tcPr>
            <w:tcW w:w="543" w:type="dxa"/>
          </w:tcPr>
          <w:p w14:paraId="7CF0317D" w14:textId="6C674CD1" w:rsidR="00441A22" w:rsidRPr="00EE0ACF" w:rsidRDefault="00441A22" w:rsidP="00441A22">
            <w:pPr>
              <w:pStyle w:val="ADRES"/>
            </w:pPr>
            <w:r w:rsidRPr="00EE0ACF">
              <w:t>523.</w:t>
            </w:r>
          </w:p>
        </w:tc>
        <w:tc>
          <w:tcPr>
            <w:tcW w:w="1397" w:type="dxa"/>
          </w:tcPr>
          <w:p w14:paraId="25A78C36" w14:textId="5ECA5A49" w:rsidR="00441A22" w:rsidRPr="00EE0ACF" w:rsidRDefault="00441A22" w:rsidP="00441A22">
            <w:pPr>
              <w:pStyle w:val="DATA"/>
            </w:pPr>
            <w:r w:rsidRPr="00EE0ACF">
              <w:t>03.12.2025 r.</w:t>
            </w:r>
          </w:p>
        </w:tc>
        <w:tc>
          <w:tcPr>
            <w:tcW w:w="1678" w:type="dxa"/>
          </w:tcPr>
          <w:p w14:paraId="27BABA93" w14:textId="53E159F3" w:rsidR="00441A22" w:rsidRPr="00EE0ACF" w:rsidRDefault="00441A22" w:rsidP="00441A22">
            <w:pPr>
              <w:pStyle w:val="NAZWA"/>
            </w:pPr>
            <w:r w:rsidRPr="00EE0ACF">
              <w:t>Genowefa Wojtiuk</w:t>
            </w:r>
          </w:p>
        </w:tc>
        <w:tc>
          <w:tcPr>
            <w:tcW w:w="1700" w:type="dxa"/>
          </w:tcPr>
          <w:p w14:paraId="13F69E87" w14:textId="77777777" w:rsidR="00441A22" w:rsidRPr="00EE0ACF" w:rsidRDefault="00441A22" w:rsidP="00441A22">
            <w:pPr>
              <w:pStyle w:val="ADRES"/>
              <w:spacing w:line="240" w:lineRule="auto"/>
            </w:pPr>
            <w:r w:rsidRPr="00EE0ACF">
              <w:t>1U</w:t>
            </w:r>
          </w:p>
          <w:p w14:paraId="419473C4" w14:textId="772C6C1E" w:rsidR="00441A22" w:rsidRPr="00EE0ACF" w:rsidRDefault="00441A22" w:rsidP="00441A22">
            <w:pPr>
              <w:pStyle w:val="ADRES"/>
              <w:spacing w:line="240" w:lineRule="auto"/>
            </w:pPr>
            <w:r w:rsidRPr="00EE0ACF">
              <w:t>Dz. ew. nr 8/16 z obrębu 1-10-16</w:t>
            </w:r>
          </w:p>
        </w:tc>
        <w:tc>
          <w:tcPr>
            <w:tcW w:w="1720" w:type="dxa"/>
          </w:tcPr>
          <w:p w14:paraId="772A0249" w14:textId="0443A8B7"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21A6B3CA" w14:textId="32AC2DF4"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3C3E8C1B" w14:textId="11F43B26" w:rsidR="00441A22" w:rsidRPr="00EE0ACF" w:rsidRDefault="00441A22" w:rsidP="00441A22">
            <w:pPr>
              <w:pStyle w:val="ROZPATRZENIE"/>
            </w:pPr>
            <w:r w:rsidRPr="00EE0ACF">
              <w:t>Uwaga uwzględniona częściowo</w:t>
            </w:r>
          </w:p>
        </w:tc>
        <w:tc>
          <w:tcPr>
            <w:tcW w:w="1843" w:type="dxa"/>
          </w:tcPr>
          <w:p w14:paraId="308212D8" w14:textId="618DDD0C" w:rsidR="00441A22" w:rsidRPr="00EE0ACF" w:rsidRDefault="00441A22" w:rsidP="00441A22">
            <w:pPr>
              <w:pStyle w:val="ROZPATRZENIE"/>
            </w:pPr>
            <w:r w:rsidRPr="00EE0ACF">
              <w:t>Uwaga nieuwzględniona częściowo</w:t>
            </w:r>
          </w:p>
        </w:tc>
        <w:tc>
          <w:tcPr>
            <w:tcW w:w="8864" w:type="dxa"/>
          </w:tcPr>
          <w:p w14:paraId="126BA955" w14:textId="2875210F" w:rsidR="00441A22" w:rsidRPr="00EE0ACF" w:rsidRDefault="00441A22" w:rsidP="00441A22">
            <w:pPr>
              <w:pStyle w:val="ROZPATRZENIE"/>
            </w:pPr>
            <w:r w:rsidRPr="00EE0ACF">
              <w:t xml:space="preserve">Uwaga uwzględniona poprzez dotychczasowe ustalenia planu miejscowego tj.: </w:t>
            </w:r>
          </w:p>
          <w:p w14:paraId="474BE47D" w14:textId="77777777" w:rsidR="00441A22" w:rsidRPr="00EE0ACF" w:rsidRDefault="00441A22" w:rsidP="00441A22">
            <w:pPr>
              <w:pStyle w:val="ROZPATRZENIE"/>
            </w:pPr>
            <w:r w:rsidRPr="00EE0ACF">
              <w:t>- brak zakazu realizacji kondygnacji podziemnych na terenie 1U,</w:t>
            </w:r>
          </w:p>
          <w:p w14:paraId="7049C730" w14:textId="46BBFE88"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45897B9B" w14:textId="77777777" w:rsidR="00441A22" w:rsidRPr="00EE0ACF" w:rsidRDefault="00441A22" w:rsidP="00441A22">
            <w:pPr>
              <w:pStyle w:val="ROZPATRZENIE"/>
              <w:spacing w:after="120"/>
            </w:pPr>
            <w:r w:rsidRPr="00EE0ACF">
              <w:t xml:space="preserve">- utrzymanie maksymalnego udziału powierzchni zabudowy – 40 %. </w:t>
            </w:r>
          </w:p>
          <w:p w14:paraId="4657CE3D" w14:textId="77777777" w:rsidR="00441A22" w:rsidRPr="00EE0ACF" w:rsidRDefault="00441A22" w:rsidP="00441A22">
            <w:pPr>
              <w:pStyle w:val="ROZPATRZENIE"/>
            </w:pPr>
            <w:r w:rsidRPr="00EE0ACF">
              <w:t>Uwaga nieuwzględniona w zakresie:</w:t>
            </w:r>
          </w:p>
          <w:p w14:paraId="318FC756"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3DF0B86" w14:textId="77777777" w:rsidR="00441A22" w:rsidRPr="00EE0ACF" w:rsidRDefault="00441A22" w:rsidP="00441A22">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ECA195A"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134C1D3C" w14:textId="3A3B6D55"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40991CB8" w14:textId="77777777" w:rsidTr="006B3D5A">
        <w:trPr>
          <w:trHeight w:val="337"/>
        </w:trPr>
        <w:tc>
          <w:tcPr>
            <w:tcW w:w="428" w:type="dxa"/>
          </w:tcPr>
          <w:p w14:paraId="3222DC0A" w14:textId="77777777" w:rsidR="00441A22" w:rsidRPr="00EE0ACF" w:rsidRDefault="00441A22" w:rsidP="00441A22">
            <w:pPr>
              <w:pStyle w:val="ADRES"/>
              <w:numPr>
                <w:ilvl w:val="0"/>
                <w:numId w:val="6"/>
              </w:numPr>
              <w:tabs>
                <w:tab w:val="left" w:pos="209"/>
              </w:tabs>
              <w:ind w:left="-340" w:firstLine="293"/>
            </w:pPr>
          </w:p>
        </w:tc>
        <w:tc>
          <w:tcPr>
            <w:tcW w:w="543" w:type="dxa"/>
          </w:tcPr>
          <w:p w14:paraId="2E25E2F4" w14:textId="1F3E3FD0" w:rsidR="00441A22" w:rsidRPr="00EE0ACF" w:rsidRDefault="00441A22" w:rsidP="00441A22">
            <w:pPr>
              <w:pStyle w:val="ADRES"/>
            </w:pPr>
            <w:r w:rsidRPr="00EE0ACF">
              <w:t>524.</w:t>
            </w:r>
          </w:p>
        </w:tc>
        <w:tc>
          <w:tcPr>
            <w:tcW w:w="1397" w:type="dxa"/>
          </w:tcPr>
          <w:p w14:paraId="7E808021" w14:textId="46BCD7DD" w:rsidR="00441A22" w:rsidRPr="00EE0ACF" w:rsidRDefault="00441A22" w:rsidP="00441A22">
            <w:pPr>
              <w:pStyle w:val="DATA"/>
            </w:pPr>
            <w:r w:rsidRPr="00EE0ACF">
              <w:t>03.12.2025 r.</w:t>
            </w:r>
          </w:p>
        </w:tc>
        <w:tc>
          <w:tcPr>
            <w:tcW w:w="1678" w:type="dxa"/>
          </w:tcPr>
          <w:p w14:paraId="22C07BDC" w14:textId="4CC4584E" w:rsidR="00441A22" w:rsidRPr="00EE0ACF" w:rsidRDefault="00441A22" w:rsidP="00441A22">
            <w:pPr>
              <w:pStyle w:val="NAZWA"/>
            </w:pPr>
            <w:r w:rsidRPr="00EE0ACF">
              <w:t>Arkadiusz Wojtiuk</w:t>
            </w:r>
          </w:p>
        </w:tc>
        <w:tc>
          <w:tcPr>
            <w:tcW w:w="1700" w:type="dxa"/>
          </w:tcPr>
          <w:p w14:paraId="55B20A6E" w14:textId="77777777" w:rsidR="00441A22" w:rsidRPr="00EE0ACF" w:rsidRDefault="00441A22" w:rsidP="00441A22">
            <w:pPr>
              <w:pStyle w:val="ADRES"/>
              <w:spacing w:line="240" w:lineRule="auto"/>
            </w:pPr>
            <w:r w:rsidRPr="00EE0ACF">
              <w:t>1U</w:t>
            </w:r>
          </w:p>
          <w:p w14:paraId="4D5C62CA" w14:textId="2A47134D" w:rsidR="00441A22" w:rsidRPr="00EE0ACF" w:rsidRDefault="00441A22" w:rsidP="00441A22">
            <w:pPr>
              <w:pStyle w:val="ADRES"/>
              <w:spacing w:line="240" w:lineRule="auto"/>
            </w:pPr>
            <w:r w:rsidRPr="00EE0ACF">
              <w:t>Dz. ew. nr 8/16 z obrębu 1-10-16</w:t>
            </w:r>
          </w:p>
        </w:tc>
        <w:tc>
          <w:tcPr>
            <w:tcW w:w="1720" w:type="dxa"/>
          </w:tcPr>
          <w:p w14:paraId="6C46BE3D" w14:textId="426BE224"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70FD28B6" w14:textId="3FCF6967"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5ED06538" w14:textId="590B1559" w:rsidR="00441A22" w:rsidRPr="00EE0ACF" w:rsidRDefault="00441A22" w:rsidP="00441A22">
            <w:pPr>
              <w:pStyle w:val="ROZPATRZENIE"/>
            </w:pPr>
            <w:r w:rsidRPr="00EE0ACF">
              <w:t>Uwaga uwzględniona częściowo</w:t>
            </w:r>
          </w:p>
        </w:tc>
        <w:tc>
          <w:tcPr>
            <w:tcW w:w="1843" w:type="dxa"/>
          </w:tcPr>
          <w:p w14:paraId="38FBA801" w14:textId="193ED778" w:rsidR="00441A22" w:rsidRPr="00EE0ACF" w:rsidRDefault="00441A22" w:rsidP="00441A22">
            <w:pPr>
              <w:pStyle w:val="ROZPATRZENIE"/>
            </w:pPr>
            <w:r w:rsidRPr="00EE0ACF">
              <w:t>Uwaga nieuwzględniona częściowo</w:t>
            </w:r>
          </w:p>
        </w:tc>
        <w:tc>
          <w:tcPr>
            <w:tcW w:w="8864" w:type="dxa"/>
          </w:tcPr>
          <w:p w14:paraId="130B6498" w14:textId="0919AC82" w:rsidR="00441A22" w:rsidRPr="00EE0ACF" w:rsidRDefault="00441A22" w:rsidP="00441A22">
            <w:pPr>
              <w:pStyle w:val="ROZPATRZENIE"/>
            </w:pPr>
            <w:r w:rsidRPr="00EE0ACF">
              <w:t xml:space="preserve">Uwaga uwzględniona poprzez dotychczasowe ustalenia planu miejscowego tj.: </w:t>
            </w:r>
          </w:p>
          <w:p w14:paraId="371EDC55" w14:textId="77777777" w:rsidR="00441A22" w:rsidRPr="00EE0ACF" w:rsidRDefault="00441A22" w:rsidP="00441A22">
            <w:pPr>
              <w:pStyle w:val="ROZPATRZENIE"/>
            </w:pPr>
            <w:r w:rsidRPr="00EE0ACF">
              <w:t>- brak zakazu realizacji kondygnacji podziemnych na terenie 1U,</w:t>
            </w:r>
          </w:p>
          <w:p w14:paraId="3ED32E38" w14:textId="569948BC"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35F77CCD" w14:textId="77777777" w:rsidR="00441A22" w:rsidRPr="00EE0ACF" w:rsidRDefault="00441A22" w:rsidP="00441A22">
            <w:pPr>
              <w:pStyle w:val="ROZPATRZENIE"/>
              <w:spacing w:after="120"/>
            </w:pPr>
            <w:r w:rsidRPr="00EE0ACF">
              <w:t xml:space="preserve">- utrzymanie maksymalnego udziału powierzchni zabudowy – 40 %. </w:t>
            </w:r>
          </w:p>
          <w:p w14:paraId="727B88BB" w14:textId="77777777" w:rsidR="00441A22" w:rsidRPr="00EE0ACF" w:rsidRDefault="00441A22" w:rsidP="00441A22">
            <w:pPr>
              <w:pStyle w:val="ROZPATRZENIE"/>
            </w:pPr>
            <w:r w:rsidRPr="00EE0ACF">
              <w:t>Uwaga nieuwzględniona w zakresie:</w:t>
            </w:r>
          </w:p>
          <w:p w14:paraId="083959FC"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B3DC954"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C615882"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3B0FC661" w14:textId="2D8D4786" w:rsidR="00441A22" w:rsidRPr="00EE0ACF" w:rsidRDefault="00441A22" w:rsidP="00441A22">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441A22" w:rsidRPr="00EE0ACF" w14:paraId="3D65870B" w14:textId="77777777" w:rsidTr="006B3D5A">
        <w:trPr>
          <w:trHeight w:val="782"/>
        </w:trPr>
        <w:tc>
          <w:tcPr>
            <w:tcW w:w="428" w:type="dxa"/>
          </w:tcPr>
          <w:p w14:paraId="4D47D0C9" w14:textId="77777777" w:rsidR="00441A22" w:rsidRPr="00EE0ACF" w:rsidRDefault="00441A22" w:rsidP="00441A22">
            <w:pPr>
              <w:pStyle w:val="ADRES"/>
              <w:numPr>
                <w:ilvl w:val="0"/>
                <w:numId w:val="6"/>
              </w:numPr>
              <w:tabs>
                <w:tab w:val="left" w:pos="209"/>
              </w:tabs>
              <w:ind w:left="-340" w:firstLine="293"/>
            </w:pPr>
          </w:p>
        </w:tc>
        <w:tc>
          <w:tcPr>
            <w:tcW w:w="543" w:type="dxa"/>
          </w:tcPr>
          <w:p w14:paraId="0CA7C895" w14:textId="7E603E6D" w:rsidR="00441A22" w:rsidRPr="00EE0ACF" w:rsidRDefault="00441A22" w:rsidP="00441A22">
            <w:pPr>
              <w:pStyle w:val="ADRES"/>
            </w:pPr>
            <w:r w:rsidRPr="00EE0ACF">
              <w:t>525.</w:t>
            </w:r>
          </w:p>
        </w:tc>
        <w:tc>
          <w:tcPr>
            <w:tcW w:w="1397" w:type="dxa"/>
          </w:tcPr>
          <w:p w14:paraId="1BC6ADBC" w14:textId="09DE4B91" w:rsidR="00441A22" w:rsidRPr="00EE0ACF" w:rsidRDefault="00441A22" w:rsidP="00441A22">
            <w:pPr>
              <w:pStyle w:val="DATA"/>
            </w:pPr>
            <w:r w:rsidRPr="00EE0ACF">
              <w:t>03.12.2025 r.</w:t>
            </w:r>
          </w:p>
        </w:tc>
        <w:tc>
          <w:tcPr>
            <w:tcW w:w="1678" w:type="dxa"/>
          </w:tcPr>
          <w:p w14:paraId="3003C237" w14:textId="5A2BF784" w:rsidR="00441A22" w:rsidRPr="00EE0ACF" w:rsidRDefault="00441A22" w:rsidP="00441A22">
            <w:pPr>
              <w:pStyle w:val="NAZWA"/>
            </w:pPr>
            <w:r w:rsidRPr="00EE0ACF">
              <w:t>Hubert Suszek</w:t>
            </w:r>
          </w:p>
        </w:tc>
        <w:tc>
          <w:tcPr>
            <w:tcW w:w="1700" w:type="dxa"/>
          </w:tcPr>
          <w:p w14:paraId="3005A3C9" w14:textId="77777777" w:rsidR="00441A22" w:rsidRPr="00EE0ACF" w:rsidRDefault="00441A22" w:rsidP="00441A22">
            <w:pPr>
              <w:pStyle w:val="ADRES"/>
              <w:spacing w:line="240" w:lineRule="auto"/>
            </w:pPr>
            <w:r w:rsidRPr="00EE0ACF">
              <w:t>1U</w:t>
            </w:r>
          </w:p>
          <w:p w14:paraId="1B3E854F" w14:textId="63693301" w:rsidR="00441A22" w:rsidRPr="00EE0ACF" w:rsidRDefault="00441A22" w:rsidP="00441A22">
            <w:pPr>
              <w:pStyle w:val="ADRES"/>
              <w:spacing w:line="240" w:lineRule="auto"/>
            </w:pPr>
            <w:r w:rsidRPr="00EE0ACF">
              <w:t>Dz. ew. nr 8/16 z obrębu 1-10-16</w:t>
            </w:r>
          </w:p>
        </w:tc>
        <w:tc>
          <w:tcPr>
            <w:tcW w:w="1720" w:type="dxa"/>
          </w:tcPr>
          <w:p w14:paraId="488CEC8F" w14:textId="7B18D5ED"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615C0104" w14:textId="02D3CF46"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42DBD0F7" w14:textId="4B972263" w:rsidR="00441A22" w:rsidRPr="00EE0ACF" w:rsidRDefault="00441A22" w:rsidP="00441A22">
            <w:pPr>
              <w:pStyle w:val="ROZPATRZENIE"/>
            </w:pPr>
            <w:r w:rsidRPr="00EE0ACF">
              <w:t>Uwaga uwzględniona częściowo</w:t>
            </w:r>
          </w:p>
        </w:tc>
        <w:tc>
          <w:tcPr>
            <w:tcW w:w="1843" w:type="dxa"/>
          </w:tcPr>
          <w:p w14:paraId="3ED99423" w14:textId="000F119A" w:rsidR="00441A22" w:rsidRPr="00EE0ACF" w:rsidRDefault="00441A22" w:rsidP="00441A22">
            <w:pPr>
              <w:pStyle w:val="ROZPATRZENIE"/>
            </w:pPr>
            <w:r w:rsidRPr="00EE0ACF">
              <w:t>Uwaga nieuwzględniona częściowo</w:t>
            </w:r>
          </w:p>
        </w:tc>
        <w:tc>
          <w:tcPr>
            <w:tcW w:w="8864" w:type="dxa"/>
          </w:tcPr>
          <w:p w14:paraId="12C372BF" w14:textId="296911B8" w:rsidR="00441A22" w:rsidRPr="00EE0ACF" w:rsidRDefault="00441A22" w:rsidP="00441A22">
            <w:pPr>
              <w:pStyle w:val="ROZPATRZENIE"/>
            </w:pPr>
            <w:r w:rsidRPr="00EE0ACF">
              <w:t xml:space="preserve">Uwaga uwzględniona poprzez dotychczasowe ustalenia planu miejscowego tj.: </w:t>
            </w:r>
          </w:p>
          <w:p w14:paraId="6F15B359" w14:textId="77777777" w:rsidR="00441A22" w:rsidRPr="00EE0ACF" w:rsidRDefault="00441A22" w:rsidP="00441A22">
            <w:pPr>
              <w:pStyle w:val="ROZPATRZENIE"/>
            </w:pPr>
            <w:r w:rsidRPr="00EE0ACF">
              <w:t>- brak zakazu realizacji kondygnacji podziemnych na terenie 1U,</w:t>
            </w:r>
          </w:p>
          <w:p w14:paraId="695B02A9" w14:textId="40F650CC"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2E8E4363" w14:textId="77777777" w:rsidR="00441A22" w:rsidRPr="00EE0ACF" w:rsidRDefault="00441A22" w:rsidP="00441A22">
            <w:pPr>
              <w:pStyle w:val="ROZPATRZENIE"/>
              <w:spacing w:after="120"/>
            </w:pPr>
            <w:r w:rsidRPr="00EE0ACF">
              <w:t xml:space="preserve">- utrzymanie maksymalnego udziału powierzchni zabudowy – 40 %. </w:t>
            </w:r>
          </w:p>
          <w:p w14:paraId="22BBEFBA" w14:textId="77777777" w:rsidR="00441A22" w:rsidRPr="00EE0ACF" w:rsidRDefault="00441A22" w:rsidP="00441A22">
            <w:pPr>
              <w:pStyle w:val="ROZPATRZENIE"/>
            </w:pPr>
            <w:r w:rsidRPr="00EE0ACF">
              <w:t>Uwaga nieuwzględniona w zakresie:</w:t>
            </w:r>
          </w:p>
          <w:p w14:paraId="1EE88658"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976944A"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523CF2C"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219FD2D8" w14:textId="39CFA13A"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16BE14D9" w14:textId="77777777" w:rsidTr="006B3D5A">
        <w:trPr>
          <w:trHeight w:val="782"/>
        </w:trPr>
        <w:tc>
          <w:tcPr>
            <w:tcW w:w="428" w:type="dxa"/>
          </w:tcPr>
          <w:p w14:paraId="3D0AABE7" w14:textId="77777777" w:rsidR="00441A22" w:rsidRPr="00EE0ACF" w:rsidRDefault="00441A22" w:rsidP="00441A22">
            <w:pPr>
              <w:pStyle w:val="ADRES"/>
              <w:numPr>
                <w:ilvl w:val="0"/>
                <w:numId w:val="6"/>
              </w:numPr>
              <w:tabs>
                <w:tab w:val="left" w:pos="209"/>
              </w:tabs>
              <w:ind w:left="-340" w:firstLine="293"/>
            </w:pPr>
          </w:p>
        </w:tc>
        <w:tc>
          <w:tcPr>
            <w:tcW w:w="543" w:type="dxa"/>
          </w:tcPr>
          <w:p w14:paraId="785988ED" w14:textId="57218C28" w:rsidR="00441A22" w:rsidRPr="00EE0ACF" w:rsidRDefault="00441A22" w:rsidP="00441A22">
            <w:pPr>
              <w:pStyle w:val="ADRES"/>
            </w:pPr>
            <w:r w:rsidRPr="00EE0ACF">
              <w:t>526.</w:t>
            </w:r>
          </w:p>
        </w:tc>
        <w:tc>
          <w:tcPr>
            <w:tcW w:w="1397" w:type="dxa"/>
          </w:tcPr>
          <w:p w14:paraId="1DE6E795" w14:textId="1A5915FB" w:rsidR="00441A22" w:rsidRPr="00EE0ACF" w:rsidRDefault="00441A22" w:rsidP="00441A22">
            <w:pPr>
              <w:pStyle w:val="DATA"/>
            </w:pPr>
            <w:r w:rsidRPr="00EE0ACF">
              <w:t>03.12.2025 r.</w:t>
            </w:r>
          </w:p>
        </w:tc>
        <w:tc>
          <w:tcPr>
            <w:tcW w:w="1678" w:type="dxa"/>
          </w:tcPr>
          <w:p w14:paraId="3E4EFFCB" w14:textId="456B0C46" w:rsidR="00441A22" w:rsidRPr="00EE0ACF" w:rsidRDefault="00441A22" w:rsidP="00441A22">
            <w:pPr>
              <w:pStyle w:val="NAZWA"/>
            </w:pPr>
            <w:r w:rsidRPr="00EE0ACF">
              <w:t>Barbara Purchla</w:t>
            </w:r>
          </w:p>
        </w:tc>
        <w:tc>
          <w:tcPr>
            <w:tcW w:w="1700" w:type="dxa"/>
          </w:tcPr>
          <w:p w14:paraId="66ACFD7F" w14:textId="77777777" w:rsidR="00441A22" w:rsidRPr="00EE0ACF" w:rsidRDefault="00441A22" w:rsidP="00441A22">
            <w:pPr>
              <w:pStyle w:val="ADRES"/>
              <w:spacing w:line="240" w:lineRule="auto"/>
            </w:pPr>
            <w:r w:rsidRPr="00EE0ACF">
              <w:t>1U</w:t>
            </w:r>
          </w:p>
          <w:p w14:paraId="77B7DF37" w14:textId="1585DDA3" w:rsidR="00441A22" w:rsidRPr="00EE0ACF" w:rsidRDefault="00441A22" w:rsidP="00441A22">
            <w:pPr>
              <w:pStyle w:val="ADRES"/>
              <w:spacing w:line="240" w:lineRule="auto"/>
            </w:pPr>
            <w:r w:rsidRPr="00EE0ACF">
              <w:t>Dz. ew. nr 8/16 z obrębu 1-10-16</w:t>
            </w:r>
          </w:p>
        </w:tc>
        <w:tc>
          <w:tcPr>
            <w:tcW w:w="1720" w:type="dxa"/>
          </w:tcPr>
          <w:p w14:paraId="63FB4454" w14:textId="4F9A4210"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39793464" w14:textId="6BE54231"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5CA12FC6" w14:textId="7DF77254" w:rsidR="00441A22" w:rsidRPr="00EE0ACF" w:rsidRDefault="00441A22" w:rsidP="00441A22">
            <w:pPr>
              <w:pStyle w:val="ROZPATRZENIE"/>
            </w:pPr>
            <w:r w:rsidRPr="00EE0ACF">
              <w:t>Uwaga uwzględniona częściowo</w:t>
            </w:r>
          </w:p>
        </w:tc>
        <w:tc>
          <w:tcPr>
            <w:tcW w:w="1843" w:type="dxa"/>
          </w:tcPr>
          <w:p w14:paraId="095ACE5F" w14:textId="18E9EA78" w:rsidR="00441A22" w:rsidRPr="00EE0ACF" w:rsidRDefault="00441A22" w:rsidP="00441A22">
            <w:pPr>
              <w:pStyle w:val="ROZPATRZENIE"/>
            </w:pPr>
            <w:r w:rsidRPr="00EE0ACF">
              <w:t>Uwaga nieuwzględniona częściowo</w:t>
            </w:r>
          </w:p>
        </w:tc>
        <w:tc>
          <w:tcPr>
            <w:tcW w:w="8864" w:type="dxa"/>
          </w:tcPr>
          <w:p w14:paraId="55293E98" w14:textId="3C14E9D1" w:rsidR="00441A22" w:rsidRPr="00EE0ACF" w:rsidRDefault="00441A22" w:rsidP="00441A22">
            <w:pPr>
              <w:pStyle w:val="ROZPATRZENIE"/>
            </w:pPr>
            <w:r w:rsidRPr="00EE0ACF">
              <w:t xml:space="preserve">Uwaga uwzględniona poprzez dotychczasowe ustalenia planu miejscowego tj.: </w:t>
            </w:r>
          </w:p>
          <w:p w14:paraId="2A534388" w14:textId="77777777" w:rsidR="00441A22" w:rsidRPr="00EE0ACF" w:rsidRDefault="00441A22" w:rsidP="00441A22">
            <w:pPr>
              <w:pStyle w:val="ROZPATRZENIE"/>
            </w:pPr>
            <w:r w:rsidRPr="00EE0ACF">
              <w:t>- brak zakazu realizacji kondygnacji podziemnych na terenie 1U,</w:t>
            </w:r>
          </w:p>
          <w:p w14:paraId="5FAC79E6" w14:textId="3B8729F2"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57528AFA" w14:textId="77777777" w:rsidR="00441A22" w:rsidRPr="00EE0ACF" w:rsidRDefault="00441A22" w:rsidP="00441A22">
            <w:pPr>
              <w:pStyle w:val="ROZPATRZENIE"/>
              <w:spacing w:after="120"/>
            </w:pPr>
            <w:r w:rsidRPr="00EE0ACF">
              <w:t xml:space="preserve">- utrzymanie maksymalnego udziału powierzchni zabudowy – 40 %. </w:t>
            </w:r>
          </w:p>
          <w:p w14:paraId="14AA791B" w14:textId="77777777" w:rsidR="00441A22" w:rsidRPr="00EE0ACF" w:rsidRDefault="00441A22" w:rsidP="00441A22">
            <w:pPr>
              <w:pStyle w:val="ROZPATRZENIE"/>
            </w:pPr>
            <w:r w:rsidRPr="00EE0ACF">
              <w:t>Uwaga nieuwzględniona w zakresie:</w:t>
            </w:r>
          </w:p>
          <w:p w14:paraId="6AF4C3F1"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B0DEB29"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0037269"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79DBAD0D" w14:textId="4F492346"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44A74F74" w14:textId="77777777" w:rsidTr="006B3D5A">
        <w:trPr>
          <w:trHeight w:val="782"/>
        </w:trPr>
        <w:tc>
          <w:tcPr>
            <w:tcW w:w="428" w:type="dxa"/>
          </w:tcPr>
          <w:p w14:paraId="6B3290D1" w14:textId="77777777" w:rsidR="00441A22" w:rsidRPr="00EE0ACF" w:rsidRDefault="00441A22" w:rsidP="00441A22">
            <w:pPr>
              <w:pStyle w:val="ADRES"/>
              <w:numPr>
                <w:ilvl w:val="0"/>
                <w:numId w:val="6"/>
              </w:numPr>
              <w:tabs>
                <w:tab w:val="left" w:pos="209"/>
              </w:tabs>
              <w:ind w:left="-340" w:firstLine="293"/>
            </w:pPr>
          </w:p>
        </w:tc>
        <w:tc>
          <w:tcPr>
            <w:tcW w:w="543" w:type="dxa"/>
          </w:tcPr>
          <w:p w14:paraId="075FF6E9" w14:textId="5D71A0CC" w:rsidR="00441A22" w:rsidRPr="00EE0ACF" w:rsidRDefault="00441A22" w:rsidP="00441A22">
            <w:pPr>
              <w:pStyle w:val="ADRES"/>
            </w:pPr>
            <w:r w:rsidRPr="00EE0ACF">
              <w:t>527.</w:t>
            </w:r>
          </w:p>
        </w:tc>
        <w:tc>
          <w:tcPr>
            <w:tcW w:w="1397" w:type="dxa"/>
          </w:tcPr>
          <w:p w14:paraId="078FF7A1" w14:textId="2F3B3133" w:rsidR="00441A22" w:rsidRPr="00EE0ACF" w:rsidRDefault="00441A22" w:rsidP="00441A22">
            <w:pPr>
              <w:pStyle w:val="DATA"/>
            </w:pPr>
            <w:r w:rsidRPr="00EE0ACF">
              <w:t>03.12.2025 r.</w:t>
            </w:r>
          </w:p>
        </w:tc>
        <w:tc>
          <w:tcPr>
            <w:tcW w:w="1678" w:type="dxa"/>
          </w:tcPr>
          <w:p w14:paraId="391B8AB2" w14:textId="70E1C0E8" w:rsidR="00441A22" w:rsidRPr="00EE0ACF" w:rsidRDefault="00441A22" w:rsidP="00441A22">
            <w:pPr>
              <w:pStyle w:val="NAZWA"/>
            </w:pPr>
            <w:r w:rsidRPr="00EE0ACF">
              <w:t>Jacek Czajkowski</w:t>
            </w:r>
          </w:p>
        </w:tc>
        <w:tc>
          <w:tcPr>
            <w:tcW w:w="1700" w:type="dxa"/>
          </w:tcPr>
          <w:p w14:paraId="0CDB44B4" w14:textId="77777777" w:rsidR="00441A22" w:rsidRPr="00EE0ACF" w:rsidRDefault="00441A22" w:rsidP="00441A22">
            <w:pPr>
              <w:pStyle w:val="ADRES"/>
              <w:spacing w:line="240" w:lineRule="auto"/>
            </w:pPr>
            <w:r w:rsidRPr="00EE0ACF">
              <w:t>1U</w:t>
            </w:r>
          </w:p>
          <w:p w14:paraId="70A492C5" w14:textId="52E75254" w:rsidR="00441A22" w:rsidRPr="00EE0ACF" w:rsidRDefault="00441A22" w:rsidP="00441A22">
            <w:pPr>
              <w:pStyle w:val="ADRES"/>
              <w:spacing w:line="240" w:lineRule="auto"/>
            </w:pPr>
            <w:r w:rsidRPr="00EE0ACF">
              <w:t>Dz. ew. nr 8/16 z obrębu 1-10-16</w:t>
            </w:r>
          </w:p>
        </w:tc>
        <w:tc>
          <w:tcPr>
            <w:tcW w:w="1720" w:type="dxa"/>
          </w:tcPr>
          <w:p w14:paraId="749F9409" w14:textId="253F7ECF"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28FF22DE" w14:textId="0FF08EA3"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191F1B40" w14:textId="00943228" w:rsidR="00441A22" w:rsidRPr="00EE0ACF" w:rsidRDefault="00441A22" w:rsidP="00441A22">
            <w:pPr>
              <w:pStyle w:val="ROZPATRZENIE"/>
            </w:pPr>
            <w:r w:rsidRPr="00EE0ACF">
              <w:t>Uwaga uwzględniona częściowo</w:t>
            </w:r>
          </w:p>
        </w:tc>
        <w:tc>
          <w:tcPr>
            <w:tcW w:w="1843" w:type="dxa"/>
          </w:tcPr>
          <w:p w14:paraId="07B1EE44" w14:textId="5054E6A5" w:rsidR="00441A22" w:rsidRPr="00EE0ACF" w:rsidRDefault="00441A22" w:rsidP="00441A22">
            <w:pPr>
              <w:pStyle w:val="ROZPATRZENIE"/>
            </w:pPr>
            <w:r w:rsidRPr="00EE0ACF">
              <w:t>Uwaga nieuwzględniona częściowo</w:t>
            </w:r>
          </w:p>
        </w:tc>
        <w:tc>
          <w:tcPr>
            <w:tcW w:w="8864" w:type="dxa"/>
          </w:tcPr>
          <w:p w14:paraId="1A9CC8FA" w14:textId="7BABC503" w:rsidR="00441A22" w:rsidRPr="00EE0ACF" w:rsidRDefault="00441A22" w:rsidP="00441A22">
            <w:pPr>
              <w:pStyle w:val="ROZPATRZENIE"/>
            </w:pPr>
            <w:r w:rsidRPr="00EE0ACF">
              <w:t xml:space="preserve">Uwaga uwzględniona poprzez dotychczasowe ustalenia planu miejscowego tj.: </w:t>
            </w:r>
          </w:p>
          <w:p w14:paraId="0BD6D66C" w14:textId="77777777" w:rsidR="00441A22" w:rsidRPr="00EE0ACF" w:rsidRDefault="00441A22" w:rsidP="00441A22">
            <w:pPr>
              <w:pStyle w:val="ROZPATRZENIE"/>
            </w:pPr>
            <w:r w:rsidRPr="00EE0ACF">
              <w:t>- brak zakazu realizacji kondygnacji podziemnych na terenie 1U,</w:t>
            </w:r>
          </w:p>
          <w:p w14:paraId="54E86C09" w14:textId="31FC068A"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4BEC982B" w14:textId="77777777" w:rsidR="00441A22" w:rsidRPr="00EE0ACF" w:rsidRDefault="00441A22" w:rsidP="00441A22">
            <w:pPr>
              <w:pStyle w:val="ROZPATRZENIE"/>
              <w:spacing w:after="120"/>
            </w:pPr>
            <w:r w:rsidRPr="00EE0ACF">
              <w:t xml:space="preserve">- utrzymanie maksymalnego udziału powierzchni zabudowy – 40 %. </w:t>
            </w:r>
          </w:p>
          <w:p w14:paraId="4E968688" w14:textId="77777777" w:rsidR="00441A22" w:rsidRPr="00EE0ACF" w:rsidRDefault="00441A22" w:rsidP="00441A22">
            <w:pPr>
              <w:pStyle w:val="ROZPATRZENIE"/>
            </w:pPr>
            <w:r w:rsidRPr="00EE0ACF">
              <w:t>Uwaga nieuwzględniona w zakresie:</w:t>
            </w:r>
          </w:p>
          <w:p w14:paraId="7FB3F23C"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560D80A"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F4CD55E" w14:textId="77777777" w:rsidR="00441A22" w:rsidRPr="00EE0ACF" w:rsidRDefault="00441A22" w:rsidP="00441A22">
            <w:pPr>
              <w:pStyle w:val="ROZPATRZENIE"/>
            </w:pPr>
            <w:r w:rsidRPr="00EE0ACF">
              <w:lastRenderedPageBreak/>
              <w:t xml:space="preserve">- zmiany przebiegu linii zabudowy, ponieważ naruszałoby to ład przestrzenny oraz spójność kompozycyjną zabudowy osiedla. </w:t>
            </w:r>
          </w:p>
          <w:p w14:paraId="5EE97364" w14:textId="21A259E8"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424281D9" w14:textId="77777777" w:rsidTr="006B3D5A">
        <w:trPr>
          <w:trHeight w:val="782"/>
        </w:trPr>
        <w:tc>
          <w:tcPr>
            <w:tcW w:w="428" w:type="dxa"/>
          </w:tcPr>
          <w:p w14:paraId="7B04B8A2" w14:textId="77777777" w:rsidR="00441A22" w:rsidRPr="00EE0ACF" w:rsidRDefault="00441A22" w:rsidP="00441A22">
            <w:pPr>
              <w:pStyle w:val="ADRES"/>
              <w:numPr>
                <w:ilvl w:val="0"/>
                <w:numId w:val="6"/>
              </w:numPr>
              <w:tabs>
                <w:tab w:val="left" w:pos="209"/>
              </w:tabs>
              <w:ind w:left="-340" w:firstLine="293"/>
            </w:pPr>
          </w:p>
        </w:tc>
        <w:tc>
          <w:tcPr>
            <w:tcW w:w="543" w:type="dxa"/>
          </w:tcPr>
          <w:p w14:paraId="61249323" w14:textId="0DEA928C" w:rsidR="00441A22" w:rsidRPr="00EE0ACF" w:rsidRDefault="00441A22" w:rsidP="00441A22">
            <w:pPr>
              <w:pStyle w:val="ADRES"/>
            </w:pPr>
            <w:r w:rsidRPr="00EE0ACF">
              <w:t>528.</w:t>
            </w:r>
          </w:p>
        </w:tc>
        <w:tc>
          <w:tcPr>
            <w:tcW w:w="1397" w:type="dxa"/>
          </w:tcPr>
          <w:p w14:paraId="532D9DC0" w14:textId="074148E3" w:rsidR="00441A22" w:rsidRPr="00EE0ACF" w:rsidRDefault="00441A22" w:rsidP="00441A22">
            <w:pPr>
              <w:pStyle w:val="DATA"/>
            </w:pPr>
            <w:r w:rsidRPr="00EE0ACF">
              <w:t>03.12.2025 r.</w:t>
            </w:r>
          </w:p>
        </w:tc>
        <w:tc>
          <w:tcPr>
            <w:tcW w:w="1678" w:type="dxa"/>
          </w:tcPr>
          <w:p w14:paraId="1809A824" w14:textId="1CBBF4D8" w:rsidR="00441A22" w:rsidRPr="00EE0ACF" w:rsidRDefault="00441A22" w:rsidP="00441A22">
            <w:pPr>
              <w:pStyle w:val="NAZWA"/>
            </w:pPr>
            <w:r w:rsidRPr="00EE0ACF">
              <w:t>Grażyna Czajkowska</w:t>
            </w:r>
          </w:p>
        </w:tc>
        <w:tc>
          <w:tcPr>
            <w:tcW w:w="1700" w:type="dxa"/>
          </w:tcPr>
          <w:p w14:paraId="6E95EC3A" w14:textId="77777777" w:rsidR="00441A22" w:rsidRPr="00EE0ACF" w:rsidRDefault="00441A22" w:rsidP="00441A22">
            <w:pPr>
              <w:pStyle w:val="ADRES"/>
              <w:spacing w:line="240" w:lineRule="auto"/>
            </w:pPr>
            <w:r w:rsidRPr="00EE0ACF">
              <w:t>1U</w:t>
            </w:r>
          </w:p>
          <w:p w14:paraId="45843B4E" w14:textId="08945D04" w:rsidR="00441A22" w:rsidRPr="00EE0ACF" w:rsidRDefault="00441A22" w:rsidP="00441A22">
            <w:pPr>
              <w:pStyle w:val="ADRES"/>
              <w:spacing w:line="240" w:lineRule="auto"/>
            </w:pPr>
            <w:r w:rsidRPr="00EE0ACF">
              <w:t>Dz. ew. nr 8/16 z obrębu 1-10-16</w:t>
            </w:r>
          </w:p>
        </w:tc>
        <w:tc>
          <w:tcPr>
            <w:tcW w:w="1720" w:type="dxa"/>
          </w:tcPr>
          <w:p w14:paraId="7CE3EB16" w14:textId="729EC0AB"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4EBE9D55" w14:textId="4F525529"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1B3910F6" w14:textId="17913193" w:rsidR="00441A22" w:rsidRPr="00EE0ACF" w:rsidRDefault="00441A22" w:rsidP="00441A22">
            <w:pPr>
              <w:pStyle w:val="ROZPATRZENIE"/>
            </w:pPr>
            <w:r w:rsidRPr="00EE0ACF">
              <w:t>Uwaga uwzględniona częściowo</w:t>
            </w:r>
          </w:p>
        </w:tc>
        <w:tc>
          <w:tcPr>
            <w:tcW w:w="1843" w:type="dxa"/>
          </w:tcPr>
          <w:p w14:paraId="53DF8EC6" w14:textId="3827931E" w:rsidR="00441A22" w:rsidRPr="00EE0ACF" w:rsidRDefault="00441A22" w:rsidP="00441A22">
            <w:pPr>
              <w:pStyle w:val="ROZPATRZENIE"/>
            </w:pPr>
            <w:r w:rsidRPr="00EE0ACF">
              <w:t>Uwaga nieuwzględniona częściowo</w:t>
            </w:r>
          </w:p>
        </w:tc>
        <w:tc>
          <w:tcPr>
            <w:tcW w:w="8864" w:type="dxa"/>
          </w:tcPr>
          <w:p w14:paraId="2499D53F" w14:textId="500E6904" w:rsidR="00441A22" w:rsidRPr="00EE0ACF" w:rsidRDefault="00441A22" w:rsidP="00441A22">
            <w:pPr>
              <w:pStyle w:val="ROZPATRZENIE"/>
            </w:pPr>
            <w:r w:rsidRPr="00EE0ACF">
              <w:t xml:space="preserve">Uwaga uwzględniona poprzez dotychczasowe ustalenia planu miejscowego tj.: </w:t>
            </w:r>
          </w:p>
          <w:p w14:paraId="3C969313" w14:textId="77777777" w:rsidR="00441A22" w:rsidRPr="00EE0ACF" w:rsidRDefault="00441A22" w:rsidP="00441A22">
            <w:pPr>
              <w:pStyle w:val="ROZPATRZENIE"/>
            </w:pPr>
            <w:r w:rsidRPr="00EE0ACF">
              <w:t>- brak zakazu realizacji kondygnacji podziemnych na terenie 1U,</w:t>
            </w:r>
          </w:p>
          <w:p w14:paraId="653C606A" w14:textId="3B881A53"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77951ACA" w14:textId="77777777" w:rsidR="00441A22" w:rsidRPr="00EE0ACF" w:rsidRDefault="00441A22" w:rsidP="00441A22">
            <w:pPr>
              <w:pStyle w:val="ROZPATRZENIE"/>
              <w:spacing w:after="120"/>
            </w:pPr>
            <w:r w:rsidRPr="00EE0ACF">
              <w:t xml:space="preserve">- utrzymanie maksymalnego udziału powierzchni zabudowy – 40 %. </w:t>
            </w:r>
          </w:p>
          <w:p w14:paraId="2E319DE3" w14:textId="77777777" w:rsidR="00441A22" w:rsidRPr="00EE0ACF" w:rsidRDefault="00441A22" w:rsidP="00441A22">
            <w:pPr>
              <w:pStyle w:val="ROZPATRZENIE"/>
            </w:pPr>
            <w:r w:rsidRPr="00EE0ACF">
              <w:t>Uwaga nieuwzględniona w zakresie:</w:t>
            </w:r>
          </w:p>
          <w:p w14:paraId="4082D386"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5F98F26"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1F58BFC"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01A6A6EA" w14:textId="4407FAAB"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46FD7136" w14:textId="77777777" w:rsidTr="006B3D5A">
        <w:trPr>
          <w:trHeight w:val="782"/>
        </w:trPr>
        <w:tc>
          <w:tcPr>
            <w:tcW w:w="428" w:type="dxa"/>
          </w:tcPr>
          <w:p w14:paraId="57E46E1C" w14:textId="77777777" w:rsidR="00441A22" w:rsidRPr="00EE0ACF" w:rsidRDefault="00441A22" w:rsidP="00441A22">
            <w:pPr>
              <w:pStyle w:val="ADRES"/>
              <w:numPr>
                <w:ilvl w:val="0"/>
                <w:numId w:val="6"/>
              </w:numPr>
              <w:tabs>
                <w:tab w:val="left" w:pos="209"/>
              </w:tabs>
              <w:ind w:left="-340" w:firstLine="293"/>
            </w:pPr>
          </w:p>
        </w:tc>
        <w:tc>
          <w:tcPr>
            <w:tcW w:w="543" w:type="dxa"/>
          </w:tcPr>
          <w:p w14:paraId="25010246" w14:textId="7F2C0C65" w:rsidR="00441A22" w:rsidRPr="00EE0ACF" w:rsidRDefault="00441A22" w:rsidP="00441A22">
            <w:pPr>
              <w:pStyle w:val="ADRES"/>
            </w:pPr>
            <w:r w:rsidRPr="00EE0ACF">
              <w:t>529.</w:t>
            </w:r>
          </w:p>
        </w:tc>
        <w:tc>
          <w:tcPr>
            <w:tcW w:w="1397" w:type="dxa"/>
          </w:tcPr>
          <w:p w14:paraId="32C0F6D2" w14:textId="6A50FC36" w:rsidR="00441A22" w:rsidRPr="00EE0ACF" w:rsidRDefault="00441A22" w:rsidP="00441A22">
            <w:pPr>
              <w:pStyle w:val="DATA"/>
            </w:pPr>
            <w:r w:rsidRPr="00EE0ACF">
              <w:t>03.12.2025 r.</w:t>
            </w:r>
          </w:p>
        </w:tc>
        <w:tc>
          <w:tcPr>
            <w:tcW w:w="1678" w:type="dxa"/>
          </w:tcPr>
          <w:p w14:paraId="2FC9A364" w14:textId="63C35B37" w:rsidR="00441A22" w:rsidRPr="00EE0ACF" w:rsidRDefault="00441A22" w:rsidP="00441A22">
            <w:pPr>
              <w:pStyle w:val="NAZWA"/>
            </w:pPr>
            <w:r w:rsidRPr="00EE0ACF">
              <w:t xml:space="preserve">Teresa </w:t>
            </w:r>
            <w:proofErr w:type="spellStart"/>
            <w:r w:rsidRPr="00EE0ACF">
              <w:t>Grycuk</w:t>
            </w:r>
            <w:proofErr w:type="spellEnd"/>
          </w:p>
        </w:tc>
        <w:tc>
          <w:tcPr>
            <w:tcW w:w="1700" w:type="dxa"/>
          </w:tcPr>
          <w:p w14:paraId="3FE88A45" w14:textId="77777777" w:rsidR="00441A22" w:rsidRPr="00EE0ACF" w:rsidRDefault="00441A22" w:rsidP="00441A22">
            <w:pPr>
              <w:pStyle w:val="ADRES"/>
              <w:spacing w:line="240" w:lineRule="auto"/>
            </w:pPr>
            <w:r w:rsidRPr="00EE0ACF">
              <w:t>1U</w:t>
            </w:r>
          </w:p>
          <w:p w14:paraId="658E09A5" w14:textId="570D4D0F" w:rsidR="00441A22" w:rsidRPr="00EE0ACF" w:rsidRDefault="00441A22" w:rsidP="00441A22">
            <w:pPr>
              <w:pStyle w:val="ADRES"/>
              <w:spacing w:line="240" w:lineRule="auto"/>
            </w:pPr>
            <w:r w:rsidRPr="00EE0ACF">
              <w:t>Dz. ew. nr 8/16 z obrębu 1-10-16</w:t>
            </w:r>
          </w:p>
        </w:tc>
        <w:tc>
          <w:tcPr>
            <w:tcW w:w="1720" w:type="dxa"/>
          </w:tcPr>
          <w:p w14:paraId="1514E260" w14:textId="41699E96"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5D3D31C6" w14:textId="0BF5C469"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4C5F1FC6" w14:textId="24B0882C" w:rsidR="00441A22" w:rsidRPr="00EE0ACF" w:rsidRDefault="00441A22" w:rsidP="00441A22">
            <w:pPr>
              <w:pStyle w:val="ROZPATRZENIE"/>
            </w:pPr>
            <w:r w:rsidRPr="00EE0ACF">
              <w:t>Uwaga uwzględniona częściowo</w:t>
            </w:r>
          </w:p>
        </w:tc>
        <w:tc>
          <w:tcPr>
            <w:tcW w:w="1843" w:type="dxa"/>
          </w:tcPr>
          <w:p w14:paraId="25D8F6A6" w14:textId="2364B4BC" w:rsidR="00441A22" w:rsidRPr="00EE0ACF" w:rsidRDefault="00441A22" w:rsidP="00441A22">
            <w:pPr>
              <w:pStyle w:val="ROZPATRZENIE"/>
            </w:pPr>
            <w:r w:rsidRPr="00EE0ACF">
              <w:t>Uwaga nieuwzględniona częściowo</w:t>
            </w:r>
          </w:p>
        </w:tc>
        <w:tc>
          <w:tcPr>
            <w:tcW w:w="8864" w:type="dxa"/>
          </w:tcPr>
          <w:p w14:paraId="6E7CA830" w14:textId="42753758" w:rsidR="00441A22" w:rsidRPr="00EE0ACF" w:rsidRDefault="00441A22" w:rsidP="00441A22">
            <w:pPr>
              <w:pStyle w:val="ROZPATRZENIE"/>
            </w:pPr>
            <w:r w:rsidRPr="00EE0ACF">
              <w:t xml:space="preserve">Uwaga uwzględniona poprzez dotychczasowe ustalenia planu miejscowego tj.: </w:t>
            </w:r>
          </w:p>
          <w:p w14:paraId="3F4D348C" w14:textId="77777777" w:rsidR="00441A22" w:rsidRPr="00EE0ACF" w:rsidRDefault="00441A22" w:rsidP="00441A22">
            <w:pPr>
              <w:pStyle w:val="ROZPATRZENIE"/>
            </w:pPr>
            <w:r w:rsidRPr="00EE0ACF">
              <w:t>- brak zakazu realizacji kondygnacji podziemnych na terenie 1U,</w:t>
            </w:r>
          </w:p>
          <w:p w14:paraId="5F4E15F7" w14:textId="65CCFF48"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0FE5A31F" w14:textId="77777777" w:rsidR="00441A22" w:rsidRPr="00EE0ACF" w:rsidRDefault="00441A22" w:rsidP="00441A22">
            <w:pPr>
              <w:pStyle w:val="ROZPATRZENIE"/>
              <w:spacing w:after="120"/>
            </w:pPr>
            <w:r w:rsidRPr="00EE0ACF">
              <w:lastRenderedPageBreak/>
              <w:t xml:space="preserve">- utrzymanie maksymalnego udziału powierzchni zabudowy – 40 %. </w:t>
            </w:r>
          </w:p>
          <w:p w14:paraId="77AFA1F1" w14:textId="77777777" w:rsidR="00441A22" w:rsidRPr="00EE0ACF" w:rsidRDefault="00441A22" w:rsidP="00441A22">
            <w:pPr>
              <w:pStyle w:val="ROZPATRZENIE"/>
            </w:pPr>
            <w:r w:rsidRPr="00EE0ACF">
              <w:t>Uwaga nieuwzględniona w zakresie:</w:t>
            </w:r>
          </w:p>
          <w:p w14:paraId="27E497E8"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7A474C7"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B20B36F"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0FAB5BEA" w14:textId="40908B8E"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3E2A1E6F" w14:textId="77777777" w:rsidTr="006B3D5A">
        <w:trPr>
          <w:trHeight w:val="782"/>
        </w:trPr>
        <w:tc>
          <w:tcPr>
            <w:tcW w:w="428" w:type="dxa"/>
          </w:tcPr>
          <w:p w14:paraId="322C780A" w14:textId="77777777" w:rsidR="00441A22" w:rsidRPr="00EE0ACF" w:rsidRDefault="00441A22" w:rsidP="00441A22">
            <w:pPr>
              <w:pStyle w:val="ADRES"/>
              <w:numPr>
                <w:ilvl w:val="0"/>
                <w:numId w:val="6"/>
              </w:numPr>
              <w:tabs>
                <w:tab w:val="left" w:pos="209"/>
              </w:tabs>
              <w:ind w:left="-340" w:firstLine="293"/>
            </w:pPr>
          </w:p>
        </w:tc>
        <w:tc>
          <w:tcPr>
            <w:tcW w:w="543" w:type="dxa"/>
          </w:tcPr>
          <w:p w14:paraId="186830E7" w14:textId="716105E8" w:rsidR="00441A22" w:rsidRPr="00EE0ACF" w:rsidRDefault="00441A22" w:rsidP="00441A22">
            <w:pPr>
              <w:pStyle w:val="ADRES"/>
            </w:pPr>
            <w:r w:rsidRPr="00EE0ACF">
              <w:t>530.</w:t>
            </w:r>
          </w:p>
        </w:tc>
        <w:tc>
          <w:tcPr>
            <w:tcW w:w="1397" w:type="dxa"/>
          </w:tcPr>
          <w:p w14:paraId="7028C79C" w14:textId="0F2AED48" w:rsidR="00441A22" w:rsidRPr="00EE0ACF" w:rsidRDefault="00441A22" w:rsidP="00441A22">
            <w:pPr>
              <w:pStyle w:val="DATA"/>
            </w:pPr>
            <w:r w:rsidRPr="00EE0ACF">
              <w:t>03.12.2025 r.</w:t>
            </w:r>
          </w:p>
        </w:tc>
        <w:tc>
          <w:tcPr>
            <w:tcW w:w="1678" w:type="dxa"/>
          </w:tcPr>
          <w:p w14:paraId="677EA6A1" w14:textId="7D6C8019" w:rsidR="00441A22" w:rsidRPr="00EE0ACF" w:rsidRDefault="00441A22" w:rsidP="00441A22">
            <w:pPr>
              <w:pStyle w:val="NAZWA"/>
            </w:pPr>
            <w:r w:rsidRPr="00EE0ACF">
              <w:t xml:space="preserve">Sylwia Grabowska - </w:t>
            </w:r>
            <w:proofErr w:type="spellStart"/>
            <w:r w:rsidRPr="00EE0ACF">
              <w:t>Tiomkin</w:t>
            </w:r>
            <w:proofErr w:type="spellEnd"/>
          </w:p>
        </w:tc>
        <w:tc>
          <w:tcPr>
            <w:tcW w:w="1700" w:type="dxa"/>
          </w:tcPr>
          <w:p w14:paraId="7CDD91AF" w14:textId="77777777" w:rsidR="00441A22" w:rsidRPr="00EE0ACF" w:rsidRDefault="00441A22" w:rsidP="00441A22">
            <w:pPr>
              <w:pStyle w:val="ADRES"/>
              <w:spacing w:line="240" w:lineRule="auto"/>
            </w:pPr>
            <w:r w:rsidRPr="00EE0ACF">
              <w:t>1U</w:t>
            </w:r>
          </w:p>
          <w:p w14:paraId="00CB4B2E" w14:textId="5B2ADF0F" w:rsidR="00441A22" w:rsidRPr="00EE0ACF" w:rsidRDefault="00441A22" w:rsidP="00441A22">
            <w:pPr>
              <w:pStyle w:val="ADRES"/>
              <w:spacing w:line="240" w:lineRule="auto"/>
            </w:pPr>
            <w:r w:rsidRPr="00EE0ACF">
              <w:t>Dz. ew. nr 8/16 z obrębu 1-10-16</w:t>
            </w:r>
          </w:p>
        </w:tc>
        <w:tc>
          <w:tcPr>
            <w:tcW w:w="1720" w:type="dxa"/>
          </w:tcPr>
          <w:p w14:paraId="120FCB47" w14:textId="0479B222"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02F612AD" w14:textId="4BB38350"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19D90BA8" w14:textId="516D9B49" w:rsidR="00441A22" w:rsidRPr="00EE0ACF" w:rsidRDefault="00441A22" w:rsidP="00441A22">
            <w:pPr>
              <w:pStyle w:val="ROZPATRZENIE"/>
            </w:pPr>
            <w:r w:rsidRPr="00EE0ACF">
              <w:t>Uwaga uwzględniona częściowo</w:t>
            </w:r>
          </w:p>
        </w:tc>
        <w:tc>
          <w:tcPr>
            <w:tcW w:w="1843" w:type="dxa"/>
          </w:tcPr>
          <w:p w14:paraId="7D3AF910" w14:textId="74EB1BFA" w:rsidR="00441A22" w:rsidRPr="00EE0ACF" w:rsidRDefault="00441A22" w:rsidP="00441A22">
            <w:pPr>
              <w:pStyle w:val="ROZPATRZENIE"/>
            </w:pPr>
            <w:r w:rsidRPr="00EE0ACF">
              <w:t>Uwaga nieuwzględniona częściowo</w:t>
            </w:r>
          </w:p>
        </w:tc>
        <w:tc>
          <w:tcPr>
            <w:tcW w:w="8864" w:type="dxa"/>
          </w:tcPr>
          <w:p w14:paraId="40C18069" w14:textId="0F7B0351" w:rsidR="00441A22" w:rsidRPr="00EE0ACF" w:rsidRDefault="00441A22" w:rsidP="00441A22">
            <w:pPr>
              <w:pStyle w:val="ROZPATRZENIE"/>
            </w:pPr>
            <w:r w:rsidRPr="00EE0ACF">
              <w:t xml:space="preserve">Uwaga uwzględniona poprzez dotychczasowe ustalenia planu miejscowego tj.: </w:t>
            </w:r>
          </w:p>
          <w:p w14:paraId="5A6808A5" w14:textId="77777777" w:rsidR="00441A22" w:rsidRPr="00EE0ACF" w:rsidRDefault="00441A22" w:rsidP="00441A22">
            <w:pPr>
              <w:pStyle w:val="ROZPATRZENIE"/>
            </w:pPr>
            <w:r w:rsidRPr="00EE0ACF">
              <w:t>- brak zakazu realizacji kondygnacji podziemnych na terenie 1U,</w:t>
            </w:r>
          </w:p>
          <w:p w14:paraId="5C98A46C" w14:textId="2FD074F0"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64208D3D" w14:textId="77777777" w:rsidR="00441A22" w:rsidRPr="00EE0ACF" w:rsidRDefault="00441A22" w:rsidP="00441A22">
            <w:pPr>
              <w:pStyle w:val="ROZPATRZENIE"/>
              <w:spacing w:after="120"/>
            </w:pPr>
            <w:r w:rsidRPr="00EE0ACF">
              <w:t xml:space="preserve">- utrzymanie maksymalnego udziału powierzchni zabudowy – 40 %. </w:t>
            </w:r>
          </w:p>
          <w:p w14:paraId="4FD73B32" w14:textId="77777777" w:rsidR="00441A22" w:rsidRPr="00EE0ACF" w:rsidRDefault="00441A22" w:rsidP="00441A22">
            <w:pPr>
              <w:pStyle w:val="ROZPATRZENIE"/>
            </w:pPr>
            <w:r w:rsidRPr="00EE0ACF">
              <w:t>Uwaga nieuwzględniona w zakresie:</w:t>
            </w:r>
          </w:p>
          <w:p w14:paraId="0F06C56F"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1D0E5C1" w14:textId="77777777" w:rsidR="00441A22" w:rsidRPr="00EE0ACF" w:rsidRDefault="00441A22" w:rsidP="00441A22">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60AD9F5"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35373873" w14:textId="3958525D"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57ACDA11" w14:textId="77777777" w:rsidTr="006B3D5A">
        <w:trPr>
          <w:trHeight w:val="782"/>
        </w:trPr>
        <w:tc>
          <w:tcPr>
            <w:tcW w:w="428" w:type="dxa"/>
          </w:tcPr>
          <w:p w14:paraId="4EA3A7F2" w14:textId="77777777" w:rsidR="00441A22" w:rsidRPr="00EE0ACF" w:rsidRDefault="00441A22" w:rsidP="00441A22">
            <w:pPr>
              <w:pStyle w:val="ADRES"/>
              <w:numPr>
                <w:ilvl w:val="0"/>
                <w:numId w:val="6"/>
              </w:numPr>
              <w:tabs>
                <w:tab w:val="left" w:pos="209"/>
              </w:tabs>
              <w:ind w:left="-340" w:firstLine="293"/>
            </w:pPr>
          </w:p>
        </w:tc>
        <w:tc>
          <w:tcPr>
            <w:tcW w:w="543" w:type="dxa"/>
          </w:tcPr>
          <w:p w14:paraId="08064A74" w14:textId="6F05DAB1" w:rsidR="00441A22" w:rsidRPr="00EE0ACF" w:rsidRDefault="00441A22" w:rsidP="00441A22">
            <w:pPr>
              <w:pStyle w:val="ADRES"/>
            </w:pPr>
            <w:r w:rsidRPr="00EE0ACF">
              <w:t>531.</w:t>
            </w:r>
          </w:p>
        </w:tc>
        <w:tc>
          <w:tcPr>
            <w:tcW w:w="1397" w:type="dxa"/>
          </w:tcPr>
          <w:p w14:paraId="746301A7" w14:textId="3CDECD77" w:rsidR="00441A22" w:rsidRPr="00EE0ACF" w:rsidRDefault="00441A22" w:rsidP="00441A22">
            <w:pPr>
              <w:pStyle w:val="DATA"/>
            </w:pPr>
            <w:r w:rsidRPr="00EE0ACF">
              <w:t>03.12.2025 r.</w:t>
            </w:r>
          </w:p>
        </w:tc>
        <w:tc>
          <w:tcPr>
            <w:tcW w:w="1678" w:type="dxa"/>
          </w:tcPr>
          <w:p w14:paraId="154368BE" w14:textId="175D3145" w:rsidR="00441A22" w:rsidRPr="00EE0ACF" w:rsidRDefault="00441A22" w:rsidP="00441A22">
            <w:pPr>
              <w:pStyle w:val="NAZWA"/>
            </w:pPr>
            <w:r w:rsidRPr="00EE0ACF">
              <w:t xml:space="preserve">Krzysztof </w:t>
            </w:r>
            <w:proofErr w:type="spellStart"/>
            <w:r w:rsidRPr="00EE0ACF">
              <w:t>Tiomkin</w:t>
            </w:r>
            <w:proofErr w:type="spellEnd"/>
          </w:p>
        </w:tc>
        <w:tc>
          <w:tcPr>
            <w:tcW w:w="1700" w:type="dxa"/>
          </w:tcPr>
          <w:p w14:paraId="4A7D23B9" w14:textId="77777777" w:rsidR="00441A22" w:rsidRPr="00EE0ACF" w:rsidRDefault="00441A22" w:rsidP="00441A22">
            <w:pPr>
              <w:pStyle w:val="ADRES"/>
              <w:spacing w:line="240" w:lineRule="auto"/>
            </w:pPr>
            <w:r w:rsidRPr="00EE0ACF">
              <w:t>1U</w:t>
            </w:r>
          </w:p>
          <w:p w14:paraId="56160B47" w14:textId="3DD053B6" w:rsidR="00441A22" w:rsidRPr="00EE0ACF" w:rsidRDefault="00441A22" w:rsidP="00441A22">
            <w:pPr>
              <w:pStyle w:val="ADRES"/>
              <w:spacing w:line="240" w:lineRule="auto"/>
            </w:pPr>
            <w:r w:rsidRPr="00EE0ACF">
              <w:t>Dz. ew. nr 8/16 z obrębu 1-10-16</w:t>
            </w:r>
          </w:p>
        </w:tc>
        <w:tc>
          <w:tcPr>
            <w:tcW w:w="1720" w:type="dxa"/>
          </w:tcPr>
          <w:p w14:paraId="26BB7CDC" w14:textId="3BFE841A"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01B1C424" w14:textId="2E1EA01B"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566BBBB9" w14:textId="643BF90B" w:rsidR="00441A22" w:rsidRPr="00EE0ACF" w:rsidRDefault="00441A22" w:rsidP="00441A22">
            <w:pPr>
              <w:pStyle w:val="ROZPATRZENIE"/>
            </w:pPr>
            <w:r w:rsidRPr="00EE0ACF">
              <w:t>Uwaga uwzględniona częściowo</w:t>
            </w:r>
          </w:p>
        </w:tc>
        <w:tc>
          <w:tcPr>
            <w:tcW w:w="1843" w:type="dxa"/>
          </w:tcPr>
          <w:p w14:paraId="5C118407" w14:textId="6BCDFE80" w:rsidR="00441A22" w:rsidRPr="00EE0ACF" w:rsidRDefault="00441A22" w:rsidP="00441A22">
            <w:pPr>
              <w:pStyle w:val="ROZPATRZENIE"/>
            </w:pPr>
            <w:r w:rsidRPr="00EE0ACF">
              <w:t>Uwaga nieuwzględniona częściowo</w:t>
            </w:r>
          </w:p>
        </w:tc>
        <w:tc>
          <w:tcPr>
            <w:tcW w:w="8864" w:type="dxa"/>
          </w:tcPr>
          <w:p w14:paraId="67F0EA4C" w14:textId="5A71D552" w:rsidR="00441A22" w:rsidRPr="00EE0ACF" w:rsidRDefault="00441A22" w:rsidP="00441A22">
            <w:pPr>
              <w:pStyle w:val="ROZPATRZENIE"/>
            </w:pPr>
            <w:r w:rsidRPr="00EE0ACF">
              <w:t xml:space="preserve">Uwaga uwzględniona poprzez dotychczasowe ustalenia planu miejscowego tj.: </w:t>
            </w:r>
          </w:p>
          <w:p w14:paraId="2059522F" w14:textId="77777777" w:rsidR="00441A22" w:rsidRPr="00EE0ACF" w:rsidRDefault="00441A22" w:rsidP="00441A22">
            <w:pPr>
              <w:pStyle w:val="ROZPATRZENIE"/>
            </w:pPr>
            <w:r w:rsidRPr="00EE0ACF">
              <w:t>- brak zakazu realizacji kondygnacji podziemnych na terenie 1U,</w:t>
            </w:r>
          </w:p>
          <w:p w14:paraId="0119D4EE" w14:textId="5DDEA1D2"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1DB2901F" w14:textId="77777777" w:rsidR="00441A22" w:rsidRPr="00EE0ACF" w:rsidRDefault="00441A22" w:rsidP="00441A22">
            <w:pPr>
              <w:pStyle w:val="ROZPATRZENIE"/>
              <w:spacing w:after="120"/>
            </w:pPr>
            <w:r w:rsidRPr="00EE0ACF">
              <w:t xml:space="preserve">- utrzymanie maksymalnego udziału powierzchni zabudowy – 40 %. </w:t>
            </w:r>
          </w:p>
          <w:p w14:paraId="664FADD5" w14:textId="77777777" w:rsidR="00441A22" w:rsidRPr="00EE0ACF" w:rsidRDefault="00441A22" w:rsidP="00441A22">
            <w:pPr>
              <w:pStyle w:val="ROZPATRZENIE"/>
            </w:pPr>
            <w:r w:rsidRPr="00EE0ACF">
              <w:t>Uwaga nieuwzględniona w zakresie:</w:t>
            </w:r>
          </w:p>
          <w:p w14:paraId="19CCA38A"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AAAB2D5"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19B7D14"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1BBE3FBE" w14:textId="251A5118" w:rsidR="00441A22" w:rsidRPr="00EE0ACF" w:rsidRDefault="00441A22" w:rsidP="00441A22">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441A22" w:rsidRPr="00EE0ACF" w14:paraId="76A9BCE9" w14:textId="77777777" w:rsidTr="006B3D5A">
        <w:trPr>
          <w:trHeight w:val="782"/>
        </w:trPr>
        <w:tc>
          <w:tcPr>
            <w:tcW w:w="428" w:type="dxa"/>
          </w:tcPr>
          <w:p w14:paraId="6E12FD10" w14:textId="77777777" w:rsidR="00441A22" w:rsidRPr="00EE0ACF" w:rsidRDefault="00441A22" w:rsidP="00441A22">
            <w:pPr>
              <w:pStyle w:val="ADRES"/>
              <w:numPr>
                <w:ilvl w:val="0"/>
                <w:numId w:val="6"/>
              </w:numPr>
              <w:tabs>
                <w:tab w:val="left" w:pos="209"/>
              </w:tabs>
              <w:ind w:left="-340" w:firstLine="293"/>
            </w:pPr>
          </w:p>
        </w:tc>
        <w:tc>
          <w:tcPr>
            <w:tcW w:w="543" w:type="dxa"/>
          </w:tcPr>
          <w:p w14:paraId="1C90985F" w14:textId="776EBB43" w:rsidR="00441A22" w:rsidRPr="00EE0ACF" w:rsidRDefault="00441A22" w:rsidP="00441A22">
            <w:pPr>
              <w:pStyle w:val="ADRES"/>
            </w:pPr>
            <w:r w:rsidRPr="00EE0ACF">
              <w:t>532.</w:t>
            </w:r>
          </w:p>
        </w:tc>
        <w:tc>
          <w:tcPr>
            <w:tcW w:w="1397" w:type="dxa"/>
          </w:tcPr>
          <w:p w14:paraId="7232443C" w14:textId="4D1C2BD5" w:rsidR="00441A22" w:rsidRPr="00EE0ACF" w:rsidRDefault="00441A22" w:rsidP="00441A22">
            <w:pPr>
              <w:pStyle w:val="DATA"/>
            </w:pPr>
            <w:r w:rsidRPr="00EE0ACF">
              <w:t>03.12.2025 r.</w:t>
            </w:r>
          </w:p>
        </w:tc>
        <w:tc>
          <w:tcPr>
            <w:tcW w:w="1678" w:type="dxa"/>
          </w:tcPr>
          <w:p w14:paraId="0D7095D4" w14:textId="45AF9430" w:rsidR="00441A22" w:rsidRPr="00EE0ACF" w:rsidRDefault="00441A22" w:rsidP="00441A22">
            <w:pPr>
              <w:pStyle w:val="NAZWA"/>
            </w:pPr>
            <w:r w:rsidRPr="00EE0ACF">
              <w:t>Adam Karwowski</w:t>
            </w:r>
          </w:p>
        </w:tc>
        <w:tc>
          <w:tcPr>
            <w:tcW w:w="1700" w:type="dxa"/>
          </w:tcPr>
          <w:p w14:paraId="4CCA6AF6" w14:textId="77777777" w:rsidR="00441A22" w:rsidRPr="00EE0ACF" w:rsidRDefault="00441A22" w:rsidP="00441A22">
            <w:pPr>
              <w:pStyle w:val="ADRES"/>
              <w:spacing w:line="240" w:lineRule="auto"/>
            </w:pPr>
            <w:r w:rsidRPr="00EE0ACF">
              <w:t>1U</w:t>
            </w:r>
          </w:p>
          <w:p w14:paraId="3330AC60" w14:textId="0C763E61" w:rsidR="00441A22" w:rsidRPr="00EE0ACF" w:rsidRDefault="00441A22" w:rsidP="00441A22">
            <w:pPr>
              <w:pStyle w:val="ADRES"/>
              <w:spacing w:line="240" w:lineRule="auto"/>
            </w:pPr>
            <w:r w:rsidRPr="00EE0ACF">
              <w:t>Dz. ew. nr 8/16 z obrębu 1-10-16</w:t>
            </w:r>
          </w:p>
        </w:tc>
        <w:tc>
          <w:tcPr>
            <w:tcW w:w="1720" w:type="dxa"/>
          </w:tcPr>
          <w:p w14:paraId="6D51A7DA" w14:textId="673546C1"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70A1533F" w14:textId="01E8456A"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689608C5" w14:textId="2DAE5039" w:rsidR="00441A22" w:rsidRPr="00EE0ACF" w:rsidRDefault="00441A22" w:rsidP="00441A22">
            <w:pPr>
              <w:pStyle w:val="ROZPATRZENIE"/>
            </w:pPr>
            <w:r w:rsidRPr="00EE0ACF">
              <w:t>Uwaga uwzględniona częściowo</w:t>
            </w:r>
          </w:p>
        </w:tc>
        <w:tc>
          <w:tcPr>
            <w:tcW w:w="1843" w:type="dxa"/>
          </w:tcPr>
          <w:p w14:paraId="356C3D29" w14:textId="1348535B" w:rsidR="00441A22" w:rsidRPr="00EE0ACF" w:rsidRDefault="00441A22" w:rsidP="00441A22">
            <w:pPr>
              <w:pStyle w:val="ROZPATRZENIE"/>
            </w:pPr>
            <w:r w:rsidRPr="00EE0ACF">
              <w:t>Uwaga nieuwzględniona częściowo</w:t>
            </w:r>
          </w:p>
        </w:tc>
        <w:tc>
          <w:tcPr>
            <w:tcW w:w="8864" w:type="dxa"/>
          </w:tcPr>
          <w:p w14:paraId="46BBAB2E" w14:textId="2702E732" w:rsidR="00441A22" w:rsidRPr="00EE0ACF" w:rsidRDefault="00441A22" w:rsidP="00441A22">
            <w:pPr>
              <w:pStyle w:val="ROZPATRZENIE"/>
            </w:pPr>
            <w:r w:rsidRPr="00EE0ACF">
              <w:t xml:space="preserve">Uwaga uwzględniona poprzez dotychczasowe ustalenia planu miejscowego tj.: </w:t>
            </w:r>
          </w:p>
          <w:p w14:paraId="28A2DBFB" w14:textId="77777777" w:rsidR="00441A22" w:rsidRPr="00EE0ACF" w:rsidRDefault="00441A22" w:rsidP="00441A22">
            <w:pPr>
              <w:pStyle w:val="ROZPATRZENIE"/>
            </w:pPr>
            <w:r w:rsidRPr="00EE0ACF">
              <w:t>- brak zakazu realizacji kondygnacji podziemnych na terenie 1U,</w:t>
            </w:r>
          </w:p>
          <w:p w14:paraId="2C323BFF" w14:textId="03B6960B"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0ADDF59E" w14:textId="77777777" w:rsidR="00441A22" w:rsidRPr="00EE0ACF" w:rsidRDefault="00441A22" w:rsidP="00441A22">
            <w:pPr>
              <w:pStyle w:val="ROZPATRZENIE"/>
              <w:spacing w:after="120"/>
            </w:pPr>
            <w:r w:rsidRPr="00EE0ACF">
              <w:t xml:space="preserve">- utrzymanie maksymalnego udziału powierzchni zabudowy – 40 %. </w:t>
            </w:r>
          </w:p>
          <w:p w14:paraId="0024622E" w14:textId="77777777" w:rsidR="00441A22" w:rsidRPr="00EE0ACF" w:rsidRDefault="00441A22" w:rsidP="00441A22">
            <w:pPr>
              <w:pStyle w:val="ROZPATRZENIE"/>
            </w:pPr>
            <w:r w:rsidRPr="00EE0ACF">
              <w:t>Uwaga nieuwzględniona w zakresie:</w:t>
            </w:r>
          </w:p>
          <w:p w14:paraId="0ED71F88"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DE16D4F"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C2B7426"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78039E3B" w14:textId="2A13E359"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6071098B" w14:textId="77777777" w:rsidTr="006B3D5A">
        <w:trPr>
          <w:trHeight w:val="782"/>
        </w:trPr>
        <w:tc>
          <w:tcPr>
            <w:tcW w:w="428" w:type="dxa"/>
          </w:tcPr>
          <w:p w14:paraId="699E4AB0" w14:textId="77777777" w:rsidR="00441A22" w:rsidRPr="00EE0ACF" w:rsidRDefault="00441A22" w:rsidP="00441A22">
            <w:pPr>
              <w:pStyle w:val="ADRES"/>
              <w:numPr>
                <w:ilvl w:val="0"/>
                <w:numId w:val="6"/>
              </w:numPr>
              <w:tabs>
                <w:tab w:val="left" w:pos="209"/>
              </w:tabs>
              <w:ind w:left="-340" w:firstLine="293"/>
            </w:pPr>
          </w:p>
        </w:tc>
        <w:tc>
          <w:tcPr>
            <w:tcW w:w="543" w:type="dxa"/>
          </w:tcPr>
          <w:p w14:paraId="56CDC52C" w14:textId="6983353D" w:rsidR="00441A22" w:rsidRPr="00EE0ACF" w:rsidRDefault="00441A22" w:rsidP="00441A22">
            <w:pPr>
              <w:pStyle w:val="ADRES"/>
            </w:pPr>
            <w:r w:rsidRPr="00EE0ACF">
              <w:t>533.</w:t>
            </w:r>
          </w:p>
        </w:tc>
        <w:tc>
          <w:tcPr>
            <w:tcW w:w="1397" w:type="dxa"/>
          </w:tcPr>
          <w:p w14:paraId="2F121F83" w14:textId="736856F2" w:rsidR="00441A22" w:rsidRPr="00EE0ACF" w:rsidRDefault="00441A22" w:rsidP="00441A22">
            <w:pPr>
              <w:pStyle w:val="DATA"/>
            </w:pPr>
            <w:r w:rsidRPr="00EE0ACF">
              <w:t>03.12.2025 r.</w:t>
            </w:r>
          </w:p>
        </w:tc>
        <w:tc>
          <w:tcPr>
            <w:tcW w:w="1678" w:type="dxa"/>
          </w:tcPr>
          <w:p w14:paraId="654FBCC7" w14:textId="328ACBB4" w:rsidR="00441A22" w:rsidRPr="00EE0ACF" w:rsidRDefault="00441A22" w:rsidP="00441A22">
            <w:pPr>
              <w:pStyle w:val="NAZWA"/>
            </w:pPr>
            <w:r w:rsidRPr="00EE0ACF">
              <w:t>Paweł Nowakowski</w:t>
            </w:r>
          </w:p>
        </w:tc>
        <w:tc>
          <w:tcPr>
            <w:tcW w:w="1700" w:type="dxa"/>
          </w:tcPr>
          <w:p w14:paraId="04DC7D06" w14:textId="77777777" w:rsidR="00441A22" w:rsidRPr="00EE0ACF" w:rsidRDefault="00441A22" w:rsidP="00441A22">
            <w:pPr>
              <w:pStyle w:val="ADRES"/>
              <w:spacing w:line="240" w:lineRule="auto"/>
            </w:pPr>
            <w:r w:rsidRPr="00EE0ACF">
              <w:t>1U</w:t>
            </w:r>
          </w:p>
          <w:p w14:paraId="3F0A167A" w14:textId="19B51371" w:rsidR="00441A22" w:rsidRPr="00EE0ACF" w:rsidRDefault="00441A22" w:rsidP="00441A22">
            <w:pPr>
              <w:pStyle w:val="ADRES"/>
              <w:spacing w:line="240" w:lineRule="auto"/>
            </w:pPr>
            <w:r w:rsidRPr="00EE0ACF">
              <w:t>Dz. ew. nr 8/16 z obrębu 1-10-16</w:t>
            </w:r>
          </w:p>
        </w:tc>
        <w:tc>
          <w:tcPr>
            <w:tcW w:w="1720" w:type="dxa"/>
          </w:tcPr>
          <w:p w14:paraId="010D2DA7" w14:textId="5CBE279F"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719CFF49" w14:textId="0602E438"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1F1B1DC3" w14:textId="0C6BA57F" w:rsidR="00441A22" w:rsidRPr="00EE0ACF" w:rsidRDefault="00441A22" w:rsidP="00441A22">
            <w:pPr>
              <w:pStyle w:val="ROZPATRZENIE"/>
            </w:pPr>
            <w:r w:rsidRPr="00EE0ACF">
              <w:t>Uwaga uwzględniona częściowo</w:t>
            </w:r>
          </w:p>
        </w:tc>
        <w:tc>
          <w:tcPr>
            <w:tcW w:w="1843" w:type="dxa"/>
          </w:tcPr>
          <w:p w14:paraId="1E97A231" w14:textId="18B8B3F5" w:rsidR="00441A22" w:rsidRPr="00EE0ACF" w:rsidRDefault="00441A22" w:rsidP="00441A22">
            <w:pPr>
              <w:pStyle w:val="ROZPATRZENIE"/>
            </w:pPr>
            <w:r w:rsidRPr="00EE0ACF">
              <w:t>Uwaga nieuwzględniona częściowo</w:t>
            </w:r>
          </w:p>
        </w:tc>
        <w:tc>
          <w:tcPr>
            <w:tcW w:w="8864" w:type="dxa"/>
          </w:tcPr>
          <w:p w14:paraId="37F9E993" w14:textId="14731920" w:rsidR="00441A22" w:rsidRPr="00EE0ACF" w:rsidRDefault="00441A22" w:rsidP="00441A22">
            <w:pPr>
              <w:pStyle w:val="ROZPATRZENIE"/>
            </w:pPr>
            <w:r w:rsidRPr="00EE0ACF">
              <w:t xml:space="preserve">Uwaga uwzględniona poprzez dotychczasowe ustalenia planu miejscowego tj.: </w:t>
            </w:r>
          </w:p>
          <w:p w14:paraId="09826CD8" w14:textId="77777777" w:rsidR="00441A22" w:rsidRPr="00EE0ACF" w:rsidRDefault="00441A22" w:rsidP="00441A22">
            <w:pPr>
              <w:pStyle w:val="ROZPATRZENIE"/>
            </w:pPr>
            <w:r w:rsidRPr="00EE0ACF">
              <w:t>- brak zakazu realizacji kondygnacji podziemnych na terenie 1U,</w:t>
            </w:r>
          </w:p>
          <w:p w14:paraId="304DF8ED" w14:textId="041F981F"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6B965609" w14:textId="77777777" w:rsidR="00441A22" w:rsidRPr="00EE0ACF" w:rsidRDefault="00441A22" w:rsidP="00441A22">
            <w:pPr>
              <w:pStyle w:val="ROZPATRZENIE"/>
              <w:spacing w:after="120"/>
            </w:pPr>
            <w:r w:rsidRPr="00EE0ACF">
              <w:t xml:space="preserve">- utrzymanie maksymalnego udziału powierzchni zabudowy – 40 %. </w:t>
            </w:r>
          </w:p>
          <w:p w14:paraId="016F809F" w14:textId="77777777" w:rsidR="00441A22" w:rsidRPr="00EE0ACF" w:rsidRDefault="00441A22" w:rsidP="00441A22">
            <w:pPr>
              <w:pStyle w:val="ROZPATRZENIE"/>
            </w:pPr>
            <w:r w:rsidRPr="00EE0ACF">
              <w:t>Uwaga nieuwzględniona w zakresie:</w:t>
            </w:r>
          </w:p>
          <w:p w14:paraId="2DA61639"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7AF66F8"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F0E0A66"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2EFA8663" w14:textId="58B1EC88"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1AA8CD90" w14:textId="77777777" w:rsidTr="006B3D5A">
        <w:trPr>
          <w:trHeight w:val="782"/>
        </w:trPr>
        <w:tc>
          <w:tcPr>
            <w:tcW w:w="428" w:type="dxa"/>
          </w:tcPr>
          <w:p w14:paraId="4B7F8AD1" w14:textId="77777777" w:rsidR="00441A22" w:rsidRPr="00EE0ACF" w:rsidRDefault="00441A22" w:rsidP="00441A22">
            <w:pPr>
              <w:pStyle w:val="ADRES"/>
              <w:numPr>
                <w:ilvl w:val="0"/>
                <w:numId w:val="6"/>
              </w:numPr>
              <w:tabs>
                <w:tab w:val="left" w:pos="209"/>
              </w:tabs>
              <w:ind w:left="-340" w:firstLine="293"/>
            </w:pPr>
          </w:p>
        </w:tc>
        <w:tc>
          <w:tcPr>
            <w:tcW w:w="543" w:type="dxa"/>
          </w:tcPr>
          <w:p w14:paraId="5D58E04E" w14:textId="78A4207E" w:rsidR="00441A22" w:rsidRPr="00EE0ACF" w:rsidRDefault="00441A22" w:rsidP="00441A22">
            <w:pPr>
              <w:pStyle w:val="ADRES"/>
            </w:pPr>
            <w:r w:rsidRPr="00EE0ACF">
              <w:t>534.</w:t>
            </w:r>
          </w:p>
        </w:tc>
        <w:tc>
          <w:tcPr>
            <w:tcW w:w="1397" w:type="dxa"/>
          </w:tcPr>
          <w:p w14:paraId="35A1EEAC" w14:textId="5753CE3A" w:rsidR="00441A22" w:rsidRPr="00EE0ACF" w:rsidRDefault="00441A22" w:rsidP="00441A22">
            <w:pPr>
              <w:pStyle w:val="DATA"/>
            </w:pPr>
            <w:r w:rsidRPr="00EE0ACF">
              <w:t>03.12.2025 r.</w:t>
            </w:r>
          </w:p>
        </w:tc>
        <w:tc>
          <w:tcPr>
            <w:tcW w:w="1678" w:type="dxa"/>
          </w:tcPr>
          <w:p w14:paraId="204E0A43" w14:textId="711340A9" w:rsidR="00441A22" w:rsidRPr="00EE0ACF" w:rsidRDefault="00441A22" w:rsidP="00441A22">
            <w:pPr>
              <w:pStyle w:val="NAZWA"/>
            </w:pPr>
            <w:r w:rsidRPr="00EE0ACF">
              <w:t xml:space="preserve">Jan </w:t>
            </w:r>
            <w:proofErr w:type="spellStart"/>
            <w:r w:rsidRPr="00EE0ACF">
              <w:t>Jakubiszyn</w:t>
            </w:r>
            <w:proofErr w:type="spellEnd"/>
          </w:p>
        </w:tc>
        <w:tc>
          <w:tcPr>
            <w:tcW w:w="1700" w:type="dxa"/>
          </w:tcPr>
          <w:p w14:paraId="451B7152" w14:textId="77777777" w:rsidR="00441A22" w:rsidRPr="00EE0ACF" w:rsidRDefault="00441A22" w:rsidP="00441A22">
            <w:pPr>
              <w:pStyle w:val="ADRES"/>
              <w:spacing w:line="240" w:lineRule="auto"/>
            </w:pPr>
            <w:r w:rsidRPr="00EE0ACF">
              <w:t>1U</w:t>
            </w:r>
          </w:p>
          <w:p w14:paraId="6CEC74A5" w14:textId="48D71FFE" w:rsidR="00441A22" w:rsidRPr="00EE0ACF" w:rsidRDefault="00441A22" w:rsidP="00441A22">
            <w:pPr>
              <w:pStyle w:val="ADRES"/>
              <w:spacing w:line="240" w:lineRule="auto"/>
            </w:pPr>
            <w:r w:rsidRPr="00EE0ACF">
              <w:t>Dz. ew. nr 8/16 z obrębu 1-10-16</w:t>
            </w:r>
          </w:p>
        </w:tc>
        <w:tc>
          <w:tcPr>
            <w:tcW w:w="1720" w:type="dxa"/>
          </w:tcPr>
          <w:p w14:paraId="4643C2A5" w14:textId="48E9B756"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308F1294" w14:textId="492B3AEE"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4AA90113" w14:textId="28DAD0BD" w:rsidR="00441A22" w:rsidRPr="00EE0ACF" w:rsidRDefault="00441A22" w:rsidP="00441A22">
            <w:pPr>
              <w:pStyle w:val="ROZPATRZENIE"/>
            </w:pPr>
            <w:r w:rsidRPr="00EE0ACF">
              <w:t>Uwaga uwzględniona częściowo</w:t>
            </w:r>
          </w:p>
        </w:tc>
        <w:tc>
          <w:tcPr>
            <w:tcW w:w="1843" w:type="dxa"/>
          </w:tcPr>
          <w:p w14:paraId="404ACABC" w14:textId="6D86B1B5" w:rsidR="00441A22" w:rsidRPr="00EE0ACF" w:rsidRDefault="00441A22" w:rsidP="00441A22">
            <w:pPr>
              <w:pStyle w:val="ROZPATRZENIE"/>
            </w:pPr>
            <w:r w:rsidRPr="00EE0ACF">
              <w:t>Uwaga nieuwzględniona częściowo</w:t>
            </w:r>
          </w:p>
        </w:tc>
        <w:tc>
          <w:tcPr>
            <w:tcW w:w="8864" w:type="dxa"/>
          </w:tcPr>
          <w:p w14:paraId="1A808A64" w14:textId="3A35E2CE" w:rsidR="00441A22" w:rsidRPr="00EE0ACF" w:rsidRDefault="00441A22" w:rsidP="00441A22">
            <w:pPr>
              <w:pStyle w:val="ROZPATRZENIE"/>
            </w:pPr>
            <w:r w:rsidRPr="00EE0ACF">
              <w:t xml:space="preserve">Uwaga uwzględniona poprzez dotychczasowe ustalenia planu miejscowego tj.: </w:t>
            </w:r>
          </w:p>
          <w:p w14:paraId="5049CE35" w14:textId="77777777" w:rsidR="00441A22" w:rsidRPr="00EE0ACF" w:rsidRDefault="00441A22" w:rsidP="00441A22">
            <w:pPr>
              <w:pStyle w:val="ROZPATRZENIE"/>
            </w:pPr>
            <w:r w:rsidRPr="00EE0ACF">
              <w:t>- brak zakazu realizacji kondygnacji podziemnych na terenie 1U,</w:t>
            </w:r>
          </w:p>
          <w:p w14:paraId="02BB1FB9" w14:textId="5E862651"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3A78A3B7" w14:textId="77777777" w:rsidR="00441A22" w:rsidRPr="00EE0ACF" w:rsidRDefault="00441A22" w:rsidP="00441A22">
            <w:pPr>
              <w:pStyle w:val="ROZPATRZENIE"/>
              <w:spacing w:after="120"/>
            </w:pPr>
            <w:r w:rsidRPr="00EE0ACF">
              <w:t xml:space="preserve">- utrzymanie maksymalnego udziału powierzchni zabudowy – 40 %. </w:t>
            </w:r>
          </w:p>
          <w:p w14:paraId="412D82DD" w14:textId="77777777" w:rsidR="00441A22" w:rsidRPr="00EE0ACF" w:rsidRDefault="00441A22" w:rsidP="00441A22">
            <w:pPr>
              <w:pStyle w:val="ROZPATRZENIE"/>
            </w:pPr>
            <w:r w:rsidRPr="00EE0ACF">
              <w:t>Uwaga nieuwzględniona w zakresie:</w:t>
            </w:r>
          </w:p>
          <w:p w14:paraId="0A023AE5"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29A182B"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C9DED35" w14:textId="77777777" w:rsidR="00441A22" w:rsidRPr="00EE0ACF" w:rsidRDefault="00441A22" w:rsidP="00441A22">
            <w:pPr>
              <w:pStyle w:val="ROZPATRZENIE"/>
            </w:pPr>
            <w:r w:rsidRPr="00EE0ACF">
              <w:lastRenderedPageBreak/>
              <w:t xml:space="preserve">- zmiany przebiegu linii zabudowy, ponieważ naruszałoby to ład przestrzenny oraz spójność kompozycyjną zabudowy osiedla. </w:t>
            </w:r>
          </w:p>
          <w:p w14:paraId="7BC87B0C" w14:textId="11A1DDF4"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02D8F6FB" w14:textId="77777777" w:rsidTr="006B3D5A">
        <w:trPr>
          <w:trHeight w:val="782"/>
        </w:trPr>
        <w:tc>
          <w:tcPr>
            <w:tcW w:w="428" w:type="dxa"/>
          </w:tcPr>
          <w:p w14:paraId="6FE4DB21" w14:textId="77777777" w:rsidR="00441A22" w:rsidRPr="00EE0ACF" w:rsidRDefault="00441A22" w:rsidP="00441A22">
            <w:pPr>
              <w:pStyle w:val="ADRES"/>
              <w:numPr>
                <w:ilvl w:val="0"/>
                <w:numId w:val="6"/>
              </w:numPr>
              <w:tabs>
                <w:tab w:val="left" w:pos="209"/>
              </w:tabs>
              <w:ind w:left="-340" w:firstLine="293"/>
            </w:pPr>
          </w:p>
        </w:tc>
        <w:tc>
          <w:tcPr>
            <w:tcW w:w="543" w:type="dxa"/>
          </w:tcPr>
          <w:p w14:paraId="36EB771A" w14:textId="76FD564E" w:rsidR="00441A22" w:rsidRPr="00EE0ACF" w:rsidRDefault="00441A22" w:rsidP="00441A22">
            <w:pPr>
              <w:pStyle w:val="ADRES"/>
            </w:pPr>
            <w:r w:rsidRPr="00EE0ACF">
              <w:t>535.</w:t>
            </w:r>
          </w:p>
        </w:tc>
        <w:tc>
          <w:tcPr>
            <w:tcW w:w="1397" w:type="dxa"/>
          </w:tcPr>
          <w:p w14:paraId="0244E77B" w14:textId="1935FEE5" w:rsidR="00441A22" w:rsidRPr="00EE0ACF" w:rsidRDefault="00441A22" w:rsidP="00441A22">
            <w:pPr>
              <w:pStyle w:val="DATA"/>
            </w:pPr>
            <w:r w:rsidRPr="00EE0ACF">
              <w:t>03.12.2025 r.</w:t>
            </w:r>
          </w:p>
        </w:tc>
        <w:tc>
          <w:tcPr>
            <w:tcW w:w="1678" w:type="dxa"/>
          </w:tcPr>
          <w:p w14:paraId="287114A7" w14:textId="03DB1B2B" w:rsidR="00441A22" w:rsidRPr="00EE0ACF" w:rsidRDefault="00441A22" w:rsidP="00441A22">
            <w:pPr>
              <w:pStyle w:val="NAZWA"/>
            </w:pPr>
            <w:r w:rsidRPr="00EE0ACF">
              <w:t>Maria Maciaszek</w:t>
            </w:r>
          </w:p>
        </w:tc>
        <w:tc>
          <w:tcPr>
            <w:tcW w:w="1700" w:type="dxa"/>
          </w:tcPr>
          <w:p w14:paraId="47806411" w14:textId="77777777" w:rsidR="00441A22" w:rsidRPr="00EE0ACF" w:rsidRDefault="00441A22" w:rsidP="00441A22">
            <w:pPr>
              <w:pStyle w:val="ADRES"/>
              <w:spacing w:line="240" w:lineRule="auto"/>
            </w:pPr>
            <w:r w:rsidRPr="00EE0ACF">
              <w:t>1U</w:t>
            </w:r>
          </w:p>
          <w:p w14:paraId="153222A4" w14:textId="238BC7F4" w:rsidR="00441A22" w:rsidRPr="00EE0ACF" w:rsidRDefault="00441A22" w:rsidP="00441A22">
            <w:pPr>
              <w:pStyle w:val="ADRES"/>
              <w:spacing w:line="240" w:lineRule="auto"/>
            </w:pPr>
            <w:r w:rsidRPr="00EE0ACF">
              <w:t>Dz. ew. nr 8/16 z obrębu 1-10-16</w:t>
            </w:r>
          </w:p>
        </w:tc>
        <w:tc>
          <w:tcPr>
            <w:tcW w:w="1720" w:type="dxa"/>
          </w:tcPr>
          <w:p w14:paraId="3F679B23" w14:textId="39DFBF71"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04B751FA" w14:textId="57C03208"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67674150" w14:textId="1739093F" w:rsidR="00441A22" w:rsidRPr="00EE0ACF" w:rsidRDefault="00441A22" w:rsidP="00441A22">
            <w:pPr>
              <w:pStyle w:val="ROZPATRZENIE"/>
            </w:pPr>
            <w:r w:rsidRPr="00EE0ACF">
              <w:t>Uwaga uwzględniona częściowo</w:t>
            </w:r>
          </w:p>
        </w:tc>
        <w:tc>
          <w:tcPr>
            <w:tcW w:w="1843" w:type="dxa"/>
          </w:tcPr>
          <w:p w14:paraId="7508D74B" w14:textId="022464CC" w:rsidR="00441A22" w:rsidRPr="00EE0ACF" w:rsidRDefault="00441A22" w:rsidP="00441A22">
            <w:pPr>
              <w:pStyle w:val="ROZPATRZENIE"/>
            </w:pPr>
            <w:r w:rsidRPr="00EE0ACF">
              <w:t>Uwaga nieuwzględniona częściowo</w:t>
            </w:r>
          </w:p>
        </w:tc>
        <w:tc>
          <w:tcPr>
            <w:tcW w:w="8864" w:type="dxa"/>
          </w:tcPr>
          <w:p w14:paraId="034C50E6" w14:textId="1050563B" w:rsidR="00441A22" w:rsidRPr="00EE0ACF" w:rsidRDefault="00441A22" w:rsidP="00441A22">
            <w:pPr>
              <w:pStyle w:val="ROZPATRZENIE"/>
            </w:pPr>
            <w:r w:rsidRPr="00EE0ACF">
              <w:t xml:space="preserve">Uwaga uwzględniona poprzez dotychczasowe ustalenia planu miejscowego tj.: </w:t>
            </w:r>
          </w:p>
          <w:p w14:paraId="21C841ED" w14:textId="77777777" w:rsidR="00441A22" w:rsidRPr="00EE0ACF" w:rsidRDefault="00441A22" w:rsidP="00441A22">
            <w:pPr>
              <w:pStyle w:val="ROZPATRZENIE"/>
            </w:pPr>
            <w:r w:rsidRPr="00EE0ACF">
              <w:t>- brak zakazu realizacji kondygnacji podziemnych na terenie 1U,</w:t>
            </w:r>
          </w:p>
          <w:p w14:paraId="7E0FB26F" w14:textId="77CBABAA"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1A95E7AF" w14:textId="77777777" w:rsidR="00441A22" w:rsidRPr="00EE0ACF" w:rsidRDefault="00441A22" w:rsidP="00441A22">
            <w:pPr>
              <w:pStyle w:val="ROZPATRZENIE"/>
              <w:spacing w:after="120"/>
            </w:pPr>
            <w:r w:rsidRPr="00EE0ACF">
              <w:t xml:space="preserve">- utrzymanie maksymalnego udziału powierzchni zabudowy – 40 %. </w:t>
            </w:r>
          </w:p>
          <w:p w14:paraId="03E5F31A" w14:textId="77777777" w:rsidR="00441A22" w:rsidRPr="00EE0ACF" w:rsidRDefault="00441A22" w:rsidP="00441A22">
            <w:pPr>
              <w:pStyle w:val="ROZPATRZENIE"/>
            </w:pPr>
            <w:r w:rsidRPr="00EE0ACF">
              <w:t>Uwaga nieuwzględniona w zakresie:</w:t>
            </w:r>
          </w:p>
          <w:p w14:paraId="27ABEDB6"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9CB1A9D"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FC8B50D"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07D0A982" w14:textId="61D6A084"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58B32E9E" w14:textId="77777777" w:rsidTr="006B3D5A">
        <w:trPr>
          <w:trHeight w:val="782"/>
        </w:trPr>
        <w:tc>
          <w:tcPr>
            <w:tcW w:w="428" w:type="dxa"/>
          </w:tcPr>
          <w:p w14:paraId="4E68979E" w14:textId="77777777" w:rsidR="00441A22" w:rsidRPr="00EE0ACF" w:rsidRDefault="00441A22" w:rsidP="00441A22">
            <w:pPr>
              <w:pStyle w:val="ADRES"/>
              <w:numPr>
                <w:ilvl w:val="0"/>
                <w:numId w:val="6"/>
              </w:numPr>
              <w:tabs>
                <w:tab w:val="left" w:pos="209"/>
              </w:tabs>
              <w:ind w:left="-340" w:firstLine="293"/>
            </w:pPr>
          </w:p>
        </w:tc>
        <w:tc>
          <w:tcPr>
            <w:tcW w:w="543" w:type="dxa"/>
          </w:tcPr>
          <w:p w14:paraId="540A9541" w14:textId="39B7774D" w:rsidR="00441A22" w:rsidRPr="00EE0ACF" w:rsidRDefault="00441A22" w:rsidP="00441A22">
            <w:pPr>
              <w:pStyle w:val="ADRES"/>
            </w:pPr>
            <w:r w:rsidRPr="00EE0ACF">
              <w:t>536.</w:t>
            </w:r>
          </w:p>
        </w:tc>
        <w:tc>
          <w:tcPr>
            <w:tcW w:w="1397" w:type="dxa"/>
          </w:tcPr>
          <w:p w14:paraId="350CC471" w14:textId="7717439A" w:rsidR="00441A22" w:rsidRPr="00EE0ACF" w:rsidRDefault="00441A22" w:rsidP="00441A22">
            <w:pPr>
              <w:pStyle w:val="DATA"/>
            </w:pPr>
            <w:r w:rsidRPr="00EE0ACF">
              <w:t>03.12.2025 r.</w:t>
            </w:r>
          </w:p>
        </w:tc>
        <w:tc>
          <w:tcPr>
            <w:tcW w:w="1678" w:type="dxa"/>
          </w:tcPr>
          <w:p w14:paraId="45D8F71F" w14:textId="46D6799D" w:rsidR="00441A22" w:rsidRPr="00EE0ACF" w:rsidRDefault="00441A22" w:rsidP="00441A22">
            <w:pPr>
              <w:pStyle w:val="NAZWA"/>
            </w:pPr>
            <w:r w:rsidRPr="00EE0ACF">
              <w:t xml:space="preserve">Hanna </w:t>
            </w:r>
            <w:proofErr w:type="spellStart"/>
            <w:r w:rsidRPr="00EE0ACF">
              <w:t>Kosyła</w:t>
            </w:r>
            <w:proofErr w:type="spellEnd"/>
          </w:p>
        </w:tc>
        <w:tc>
          <w:tcPr>
            <w:tcW w:w="1700" w:type="dxa"/>
          </w:tcPr>
          <w:p w14:paraId="52896408" w14:textId="77777777" w:rsidR="00441A22" w:rsidRPr="00EE0ACF" w:rsidRDefault="00441A22" w:rsidP="00441A22">
            <w:pPr>
              <w:pStyle w:val="ADRES"/>
              <w:spacing w:line="240" w:lineRule="auto"/>
            </w:pPr>
            <w:r w:rsidRPr="00EE0ACF">
              <w:t>1U</w:t>
            </w:r>
          </w:p>
          <w:p w14:paraId="2F8D3276" w14:textId="7BCF5A4C" w:rsidR="00441A22" w:rsidRPr="00EE0ACF" w:rsidRDefault="00441A22" w:rsidP="00441A22">
            <w:pPr>
              <w:pStyle w:val="ADRES"/>
              <w:spacing w:line="240" w:lineRule="auto"/>
            </w:pPr>
            <w:r w:rsidRPr="00EE0ACF">
              <w:t>Dz. ew. nr 8/16 z obrębu 1-10-16</w:t>
            </w:r>
          </w:p>
        </w:tc>
        <w:tc>
          <w:tcPr>
            <w:tcW w:w="1720" w:type="dxa"/>
          </w:tcPr>
          <w:p w14:paraId="56D5964F" w14:textId="0E11C2B8"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5AF42C70" w14:textId="5A67C09E"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12C234A3" w14:textId="70E04727" w:rsidR="00441A22" w:rsidRPr="00EE0ACF" w:rsidRDefault="00441A22" w:rsidP="00441A22">
            <w:pPr>
              <w:pStyle w:val="ROZPATRZENIE"/>
            </w:pPr>
            <w:r w:rsidRPr="00EE0ACF">
              <w:t>Uwaga uwzględniona częściowo</w:t>
            </w:r>
          </w:p>
        </w:tc>
        <w:tc>
          <w:tcPr>
            <w:tcW w:w="1843" w:type="dxa"/>
          </w:tcPr>
          <w:p w14:paraId="5DB4BBF9" w14:textId="67169701" w:rsidR="00441A22" w:rsidRPr="00EE0ACF" w:rsidRDefault="00441A22" w:rsidP="00441A22">
            <w:pPr>
              <w:pStyle w:val="ROZPATRZENIE"/>
            </w:pPr>
            <w:r w:rsidRPr="00EE0ACF">
              <w:t>Uwaga nieuwzględniona częściowo</w:t>
            </w:r>
          </w:p>
        </w:tc>
        <w:tc>
          <w:tcPr>
            <w:tcW w:w="8864" w:type="dxa"/>
          </w:tcPr>
          <w:p w14:paraId="59555AF1" w14:textId="6F384B7C" w:rsidR="00441A22" w:rsidRPr="00EE0ACF" w:rsidRDefault="00441A22" w:rsidP="00441A22">
            <w:pPr>
              <w:pStyle w:val="ROZPATRZENIE"/>
            </w:pPr>
            <w:r w:rsidRPr="00EE0ACF">
              <w:t xml:space="preserve">Uwaga uwzględniona poprzez dotychczasowe ustalenia planu miejscowego tj.: </w:t>
            </w:r>
          </w:p>
          <w:p w14:paraId="3A8EBED2" w14:textId="77777777" w:rsidR="00441A22" w:rsidRPr="00EE0ACF" w:rsidRDefault="00441A22" w:rsidP="00441A22">
            <w:pPr>
              <w:pStyle w:val="ROZPATRZENIE"/>
            </w:pPr>
            <w:r w:rsidRPr="00EE0ACF">
              <w:t>- brak zakazu realizacji kondygnacji podziemnych na terenie 1U,</w:t>
            </w:r>
          </w:p>
          <w:p w14:paraId="5FEE1AE8" w14:textId="73C2D789"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113B4E04" w14:textId="77777777" w:rsidR="00441A22" w:rsidRPr="00EE0ACF" w:rsidRDefault="00441A22" w:rsidP="00441A22">
            <w:pPr>
              <w:pStyle w:val="ROZPATRZENIE"/>
              <w:spacing w:after="120"/>
            </w:pPr>
            <w:r w:rsidRPr="00EE0ACF">
              <w:lastRenderedPageBreak/>
              <w:t xml:space="preserve">- utrzymanie maksymalnego udziału powierzchni zabudowy – 40 %. </w:t>
            </w:r>
          </w:p>
          <w:p w14:paraId="2B2CAD1F" w14:textId="77777777" w:rsidR="00441A22" w:rsidRPr="00EE0ACF" w:rsidRDefault="00441A22" w:rsidP="00441A22">
            <w:pPr>
              <w:pStyle w:val="ROZPATRZENIE"/>
            </w:pPr>
            <w:r w:rsidRPr="00EE0ACF">
              <w:t>Uwaga nieuwzględniona w zakresie:</w:t>
            </w:r>
          </w:p>
          <w:p w14:paraId="6BFA448B"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B2470DE"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00AF5E6"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6459B96D" w14:textId="7F885F21"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27B54C80" w14:textId="77777777" w:rsidTr="006B3D5A">
        <w:trPr>
          <w:trHeight w:val="782"/>
        </w:trPr>
        <w:tc>
          <w:tcPr>
            <w:tcW w:w="428" w:type="dxa"/>
          </w:tcPr>
          <w:p w14:paraId="560118AF" w14:textId="77777777" w:rsidR="00441A22" w:rsidRPr="00EE0ACF" w:rsidRDefault="00441A22" w:rsidP="00441A22">
            <w:pPr>
              <w:pStyle w:val="ADRES"/>
              <w:numPr>
                <w:ilvl w:val="0"/>
                <w:numId w:val="6"/>
              </w:numPr>
              <w:tabs>
                <w:tab w:val="left" w:pos="209"/>
              </w:tabs>
              <w:ind w:left="-340" w:firstLine="293"/>
            </w:pPr>
          </w:p>
        </w:tc>
        <w:tc>
          <w:tcPr>
            <w:tcW w:w="543" w:type="dxa"/>
          </w:tcPr>
          <w:p w14:paraId="42089B39" w14:textId="1D8D6FA7" w:rsidR="00441A22" w:rsidRPr="00EE0ACF" w:rsidRDefault="00441A22" w:rsidP="00441A22">
            <w:pPr>
              <w:pStyle w:val="ADRES"/>
            </w:pPr>
            <w:r w:rsidRPr="00EE0ACF">
              <w:t>537.</w:t>
            </w:r>
          </w:p>
        </w:tc>
        <w:tc>
          <w:tcPr>
            <w:tcW w:w="1397" w:type="dxa"/>
          </w:tcPr>
          <w:p w14:paraId="5F379E7D" w14:textId="679F523A" w:rsidR="00441A22" w:rsidRPr="00EE0ACF" w:rsidRDefault="00441A22" w:rsidP="00441A22">
            <w:pPr>
              <w:pStyle w:val="DATA"/>
            </w:pPr>
            <w:r w:rsidRPr="00EE0ACF">
              <w:t>03.12.2025 r.</w:t>
            </w:r>
          </w:p>
        </w:tc>
        <w:tc>
          <w:tcPr>
            <w:tcW w:w="1678" w:type="dxa"/>
          </w:tcPr>
          <w:p w14:paraId="73C817DE" w14:textId="655BD4A6" w:rsidR="00441A22" w:rsidRPr="00EE0ACF" w:rsidRDefault="00441A22" w:rsidP="00441A22">
            <w:pPr>
              <w:pStyle w:val="NAZWA"/>
            </w:pPr>
            <w:r w:rsidRPr="00EE0ACF">
              <w:t>Nina Majewska - Krzyżewska</w:t>
            </w:r>
          </w:p>
        </w:tc>
        <w:tc>
          <w:tcPr>
            <w:tcW w:w="1700" w:type="dxa"/>
          </w:tcPr>
          <w:p w14:paraId="66225D86" w14:textId="77777777" w:rsidR="00441A22" w:rsidRPr="00EE0ACF" w:rsidRDefault="00441A22" w:rsidP="00441A22">
            <w:pPr>
              <w:pStyle w:val="ADRES"/>
              <w:spacing w:line="240" w:lineRule="auto"/>
            </w:pPr>
            <w:r w:rsidRPr="00EE0ACF">
              <w:t>1U</w:t>
            </w:r>
          </w:p>
          <w:p w14:paraId="5E48A685" w14:textId="4F6AD171" w:rsidR="00441A22" w:rsidRPr="00EE0ACF" w:rsidRDefault="00441A22" w:rsidP="00441A22">
            <w:pPr>
              <w:pStyle w:val="ADRES"/>
              <w:spacing w:line="240" w:lineRule="auto"/>
            </w:pPr>
            <w:r w:rsidRPr="00EE0ACF">
              <w:t>Dz. ew. nr 8/16 z obrębu 1-10-16</w:t>
            </w:r>
          </w:p>
        </w:tc>
        <w:tc>
          <w:tcPr>
            <w:tcW w:w="1720" w:type="dxa"/>
          </w:tcPr>
          <w:p w14:paraId="2429145C" w14:textId="2A22020B"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56FED14E" w14:textId="75B53AE2"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626DBE85" w14:textId="728DD8D9" w:rsidR="00441A22" w:rsidRPr="00EE0ACF" w:rsidRDefault="00441A22" w:rsidP="00441A22">
            <w:pPr>
              <w:pStyle w:val="ROZPATRZENIE"/>
            </w:pPr>
            <w:r w:rsidRPr="00EE0ACF">
              <w:t>Uwaga uwzględniona częściowo</w:t>
            </w:r>
          </w:p>
        </w:tc>
        <w:tc>
          <w:tcPr>
            <w:tcW w:w="1843" w:type="dxa"/>
          </w:tcPr>
          <w:p w14:paraId="74274E6B" w14:textId="46C4F158" w:rsidR="00441A22" w:rsidRPr="00EE0ACF" w:rsidRDefault="00441A22" w:rsidP="00441A22">
            <w:pPr>
              <w:pStyle w:val="ROZPATRZENIE"/>
            </w:pPr>
            <w:r w:rsidRPr="00EE0ACF">
              <w:t>Uwaga nieuwzględniona częściowo</w:t>
            </w:r>
          </w:p>
        </w:tc>
        <w:tc>
          <w:tcPr>
            <w:tcW w:w="8864" w:type="dxa"/>
          </w:tcPr>
          <w:p w14:paraId="44A0D69A" w14:textId="799C16E5" w:rsidR="00441A22" w:rsidRPr="00EE0ACF" w:rsidRDefault="00441A22" w:rsidP="00441A22">
            <w:pPr>
              <w:pStyle w:val="ROZPATRZENIE"/>
            </w:pPr>
            <w:r w:rsidRPr="00EE0ACF">
              <w:t xml:space="preserve">Uwaga uwzględniona poprzez dotychczasowe ustalenia planu miejscowego tj.: </w:t>
            </w:r>
          </w:p>
          <w:p w14:paraId="6955BE5D" w14:textId="77777777" w:rsidR="00441A22" w:rsidRPr="00EE0ACF" w:rsidRDefault="00441A22" w:rsidP="00441A22">
            <w:pPr>
              <w:pStyle w:val="ROZPATRZENIE"/>
            </w:pPr>
            <w:r w:rsidRPr="00EE0ACF">
              <w:t>- brak zakazu realizacji kondygnacji podziemnych na terenie 1U,</w:t>
            </w:r>
          </w:p>
          <w:p w14:paraId="343FE098" w14:textId="6BC3C411"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1974EF9F" w14:textId="77777777" w:rsidR="00441A22" w:rsidRPr="00EE0ACF" w:rsidRDefault="00441A22" w:rsidP="00441A22">
            <w:pPr>
              <w:pStyle w:val="ROZPATRZENIE"/>
              <w:spacing w:after="120"/>
            </w:pPr>
            <w:r w:rsidRPr="00EE0ACF">
              <w:t xml:space="preserve">- utrzymanie maksymalnego udziału powierzchni zabudowy – 40 %. </w:t>
            </w:r>
          </w:p>
          <w:p w14:paraId="36196793" w14:textId="77777777" w:rsidR="00441A22" w:rsidRPr="00EE0ACF" w:rsidRDefault="00441A22" w:rsidP="00441A22">
            <w:pPr>
              <w:pStyle w:val="ROZPATRZENIE"/>
            </w:pPr>
            <w:r w:rsidRPr="00EE0ACF">
              <w:t>Uwaga nieuwzględniona w zakresie:</w:t>
            </w:r>
          </w:p>
          <w:p w14:paraId="07A750D1"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8D4104F" w14:textId="77777777" w:rsidR="00441A22" w:rsidRPr="00EE0ACF" w:rsidRDefault="00441A22" w:rsidP="00441A22">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A826AE2"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08B08CE8" w14:textId="384B452E"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60524FDA" w14:textId="77777777" w:rsidTr="006B3D5A">
        <w:trPr>
          <w:trHeight w:val="782"/>
        </w:trPr>
        <w:tc>
          <w:tcPr>
            <w:tcW w:w="428" w:type="dxa"/>
          </w:tcPr>
          <w:p w14:paraId="0152E317" w14:textId="77777777" w:rsidR="00441A22" w:rsidRPr="00EE0ACF" w:rsidRDefault="00441A22" w:rsidP="00441A22">
            <w:pPr>
              <w:pStyle w:val="ADRES"/>
              <w:numPr>
                <w:ilvl w:val="0"/>
                <w:numId w:val="6"/>
              </w:numPr>
              <w:tabs>
                <w:tab w:val="left" w:pos="209"/>
              </w:tabs>
              <w:ind w:left="-340" w:firstLine="293"/>
            </w:pPr>
          </w:p>
        </w:tc>
        <w:tc>
          <w:tcPr>
            <w:tcW w:w="543" w:type="dxa"/>
          </w:tcPr>
          <w:p w14:paraId="2796F1E1" w14:textId="031CC233" w:rsidR="00441A22" w:rsidRPr="00EE0ACF" w:rsidRDefault="00441A22" w:rsidP="00441A22">
            <w:pPr>
              <w:pStyle w:val="ADRES"/>
            </w:pPr>
            <w:r w:rsidRPr="00EE0ACF">
              <w:t>538.</w:t>
            </w:r>
          </w:p>
        </w:tc>
        <w:tc>
          <w:tcPr>
            <w:tcW w:w="1397" w:type="dxa"/>
          </w:tcPr>
          <w:p w14:paraId="64CA1B5A" w14:textId="6A86E256" w:rsidR="00441A22" w:rsidRPr="00EE0ACF" w:rsidRDefault="00441A22" w:rsidP="00441A22">
            <w:pPr>
              <w:pStyle w:val="DATA"/>
            </w:pPr>
            <w:r w:rsidRPr="00EE0ACF">
              <w:t>03.12.2025 r.</w:t>
            </w:r>
          </w:p>
        </w:tc>
        <w:tc>
          <w:tcPr>
            <w:tcW w:w="1678" w:type="dxa"/>
          </w:tcPr>
          <w:p w14:paraId="38884B00" w14:textId="0C68978F" w:rsidR="00441A22" w:rsidRPr="00EE0ACF" w:rsidRDefault="00441A22" w:rsidP="00441A22">
            <w:pPr>
              <w:pStyle w:val="NAZWA"/>
            </w:pPr>
            <w:r w:rsidRPr="00EE0ACF">
              <w:t>Bożena Łukasiak</w:t>
            </w:r>
          </w:p>
        </w:tc>
        <w:tc>
          <w:tcPr>
            <w:tcW w:w="1700" w:type="dxa"/>
          </w:tcPr>
          <w:p w14:paraId="53A5EA1D" w14:textId="77777777" w:rsidR="00441A22" w:rsidRPr="00EE0ACF" w:rsidRDefault="00441A22" w:rsidP="00441A22">
            <w:pPr>
              <w:pStyle w:val="ADRES"/>
              <w:spacing w:line="240" w:lineRule="auto"/>
            </w:pPr>
            <w:r w:rsidRPr="00EE0ACF">
              <w:t>1U</w:t>
            </w:r>
          </w:p>
          <w:p w14:paraId="5FB209C7" w14:textId="1F133174" w:rsidR="00441A22" w:rsidRPr="00EE0ACF" w:rsidRDefault="00441A22" w:rsidP="00441A22">
            <w:pPr>
              <w:pStyle w:val="ADRES"/>
              <w:spacing w:line="240" w:lineRule="auto"/>
            </w:pPr>
            <w:r w:rsidRPr="00EE0ACF">
              <w:t>Dz. ew. nr 8/16 z obrębu 1-10-16</w:t>
            </w:r>
          </w:p>
        </w:tc>
        <w:tc>
          <w:tcPr>
            <w:tcW w:w="1720" w:type="dxa"/>
          </w:tcPr>
          <w:p w14:paraId="4C2DFBC5" w14:textId="3143A3B9"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1B20A4A9" w14:textId="0AECC4CE"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67CD3025" w14:textId="0C1538F0" w:rsidR="00441A22" w:rsidRPr="00EE0ACF" w:rsidRDefault="00441A22" w:rsidP="00441A22">
            <w:pPr>
              <w:pStyle w:val="ROZPATRZENIE"/>
            </w:pPr>
            <w:r w:rsidRPr="00EE0ACF">
              <w:t>Uwaga uwzględniona częściowo</w:t>
            </w:r>
          </w:p>
        </w:tc>
        <w:tc>
          <w:tcPr>
            <w:tcW w:w="1843" w:type="dxa"/>
          </w:tcPr>
          <w:p w14:paraId="2A1CD36A" w14:textId="2536164C" w:rsidR="00441A22" w:rsidRPr="00EE0ACF" w:rsidRDefault="00441A22" w:rsidP="00441A22">
            <w:pPr>
              <w:pStyle w:val="ROZPATRZENIE"/>
            </w:pPr>
            <w:r w:rsidRPr="00EE0ACF">
              <w:t>Uwaga nieuwzględniona częściowo</w:t>
            </w:r>
          </w:p>
        </w:tc>
        <w:tc>
          <w:tcPr>
            <w:tcW w:w="8864" w:type="dxa"/>
          </w:tcPr>
          <w:p w14:paraId="3846C916" w14:textId="22F84932" w:rsidR="00441A22" w:rsidRPr="00EE0ACF" w:rsidRDefault="00441A22" w:rsidP="00441A22">
            <w:pPr>
              <w:pStyle w:val="ROZPATRZENIE"/>
            </w:pPr>
            <w:r w:rsidRPr="00EE0ACF">
              <w:t xml:space="preserve">Uwaga uwzględniona poprzez dotychczasowe ustalenia planu miejscowego tj.: </w:t>
            </w:r>
          </w:p>
          <w:p w14:paraId="0E9D17F4" w14:textId="77777777" w:rsidR="00441A22" w:rsidRPr="00EE0ACF" w:rsidRDefault="00441A22" w:rsidP="00441A22">
            <w:pPr>
              <w:pStyle w:val="ROZPATRZENIE"/>
            </w:pPr>
            <w:r w:rsidRPr="00EE0ACF">
              <w:t>- brak zakazu realizacji kondygnacji podziemnych na terenie 1U,</w:t>
            </w:r>
          </w:p>
          <w:p w14:paraId="623466F3" w14:textId="134D06AD"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3BAC9FA4" w14:textId="77777777" w:rsidR="00441A22" w:rsidRPr="00EE0ACF" w:rsidRDefault="00441A22" w:rsidP="00441A22">
            <w:pPr>
              <w:pStyle w:val="ROZPATRZENIE"/>
              <w:spacing w:after="120"/>
            </w:pPr>
            <w:r w:rsidRPr="00EE0ACF">
              <w:t xml:space="preserve">- utrzymanie maksymalnego udziału powierzchni zabudowy – 40 %. </w:t>
            </w:r>
          </w:p>
          <w:p w14:paraId="687532AA" w14:textId="77777777" w:rsidR="00441A22" w:rsidRPr="00EE0ACF" w:rsidRDefault="00441A22" w:rsidP="00441A22">
            <w:pPr>
              <w:pStyle w:val="ROZPATRZENIE"/>
            </w:pPr>
            <w:r w:rsidRPr="00EE0ACF">
              <w:t>Uwaga nieuwzględniona w zakresie:</w:t>
            </w:r>
          </w:p>
          <w:p w14:paraId="732586A9"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1ABF89C"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D6D2BD9"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4E59B70B" w14:textId="20380000" w:rsidR="00441A22" w:rsidRPr="00EE0ACF" w:rsidRDefault="00441A22" w:rsidP="00441A22">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441A22" w:rsidRPr="00EE0ACF" w14:paraId="6C0D6D65" w14:textId="77777777" w:rsidTr="006B3D5A">
        <w:trPr>
          <w:trHeight w:val="782"/>
        </w:trPr>
        <w:tc>
          <w:tcPr>
            <w:tcW w:w="428" w:type="dxa"/>
          </w:tcPr>
          <w:p w14:paraId="6F5B92BA" w14:textId="77777777" w:rsidR="00441A22" w:rsidRPr="00EE0ACF" w:rsidRDefault="00441A22" w:rsidP="00441A22">
            <w:pPr>
              <w:pStyle w:val="ADRES"/>
              <w:numPr>
                <w:ilvl w:val="0"/>
                <w:numId w:val="6"/>
              </w:numPr>
              <w:tabs>
                <w:tab w:val="left" w:pos="209"/>
              </w:tabs>
              <w:ind w:left="-340" w:firstLine="293"/>
            </w:pPr>
          </w:p>
        </w:tc>
        <w:tc>
          <w:tcPr>
            <w:tcW w:w="543" w:type="dxa"/>
          </w:tcPr>
          <w:p w14:paraId="545DF91D" w14:textId="63DEA48D" w:rsidR="00441A22" w:rsidRPr="00EE0ACF" w:rsidRDefault="00441A22" w:rsidP="00441A22">
            <w:pPr>
              <w:pStyle w:val="ADRES"/>
            </w:pPr>
            <w:r w:rsidRPr="00EE0ACF">
              <w:t>539.</w:t>
            </w:r>
          </w:p>
        </w:tc>
        <w:tc>
          <w:tcPr>
            <w:tcW w:w="1397" w:type="dxa"/>
          </w:tcPr>
          <w:p w14:paraId="342AABB9" w14:textId="4AA5FF4C" w:rsidR="00441A22" w:rsidRPr="00EE0ACF" w:rsidRDefault="00441A22" w:rsidP="00441A22">
            <w:pPr>
              <w:pStyle w:val="DATA"/>
            </w:pPr>
            <w:r w:rsidRPr="00EE0ACF">
              <w:t>03.12.2025 r.</w:t>
            </w:r>
          </w:p>
        </w:tc>
        <w:tc>
          <w:tcPr>
            <w:tcW w:w="1678" w:type="dxa"/>
          </w:tcPr>
          <w:p w14:paraId="640AA382" w14:textId="43CFFC29" w:rsidR="00441A22" w:rsidRPr="00EE0ACF" w:rsidRDefault="00441A22" w:rsidP="00441A22">
            <w:pPr>
              <w:pStyle w:val="NAZWA"/>
            </w:pPr>
            <w:r w:rsidRPr="00EE0ACF">
              <w:t xml:space="preserve">Aleksandra </w:t>
            </w:r>
            <w:proofErr w:type="spellStart"/>
            <w:r w:rsidRPr="00EE0ACF">
              <w:t>Bernecka</w:t>
            </w:r>
            <w:proofErr w:type="spellEnd"/>
          </w:p>
        </w:tc>
        <w:tc>
          <w:tcPr>
            <w:tcW w:w="1700" w:type="dxa"/>
          </w:tcPr>
          <w:p w14:paraId="5D3FF01B" w14:textId="77777777" w:rsidR="00441A22" w:rsidRPr="00EE0ACF" w:rsidRDefault="00441A22" w:rsidP="00441A22">
            <w:pPr>
              <w:pStyle w:val="ADRES"/>
              <w:spacing w:line="240" w:lineRule="auto"/>
            </w:pPr>
            <w:r w:rsidRPr="00EE0ACF">
              <w:t>1U</w:t>
            </w:r>
          </w:p>
          <w:p w14:paraId="072FA120" w14:textId="78EB326B" w:rsidR="00441A22" w:rsidRPr="00EE0ACF" w:rsidRDefault="00441A22" w:rsidP="00441A22">
            <w:pPr>
              <w:pStyle w:val="ADRES"/>
              <w:spacing w:line="240" w:lineRule="auto"/>
            </w:pPr>
            <w:r w:rsidRPr="00EE0ACF">
              <w:t>Dz. ew. nr 8/16 z obrębu 1-10-16</w:t>
            </w:r>
          </w:p>
        </w:tc>
        <w:tc>
          <w:tcPr>
            <w:tcW w:w="1720" w:type="dxa"/>
          </w:tcPr>
          <w:p w14:paraId="4944F582" w14:textId="7EE642AD"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758B4E7F" w14:textId="6298DEF5"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78CD7722" w14:textId="01D21352" w:rsidR="00441A22" w:rsidRPr="00EE0ACF" w:rsidRDefault="00441A22" w:rsidP="00441A22">
            <w:pPr>
              <w:pStyle w:val="ROZPATRZENIE"/>
            </w:pPr>
            <w:r w:rsidRPr="00EE0ACF">
              <w:t>Uwaga uwzględniona częściowo</w:t>
            </w:r>
          </w:p>
        </w:tc>
        <w:tc>
          <w:tcPr>
            <w:tcW w:w="1843" w:type="dxa"/>
          </w:tcPr>
          <w:p w14:paraId="7B31DDA7" w14:textId="733BD534" w:rsidR="00441A22" w:rsidRPr="00EE0ACF" w:rsidRDefault="00441A22" w:rsidP="00441A22">
            <w:pPr>
              <w:pStyle w:val="ROZPATRZENIE"/>
            </w:pPr>
            <w:r w:rsidRPr="00EE0ACF">
              <w:t>Uwaga nieuwzględniona częściowo</w:t>
            </w:r>
          </w:p>
        </w:tc>
        <w:tc>
          <w:tcPr>
            <w:tcW w:w="8864" w:type="dxa"/>
          </w:tcPr>
          <w:p w14:paraId="1DAE3D70" w14:textId="2EE75197" w:rsidR="00441A22" w:rsidRPr="00EE0ACF" w:rsidRDefault="00441A22" w:rsidP="00441A22">
            <w:pPr>
              <w:pStyle w:val="ROZPATRZENIE"/>
            </w:pPr>
            <w:r w:rsidRPr="00EE0ACF">
              <w:t xml:space="preserve">Uwaga uwzględniona poprzez dotychczasowe ustalenia planu miejscowego tj.: </w:t>
            </w:r>
          </w:p>
          <w:p w14:paraId="4077C2C3" w14:textId="77777777" w:rsidR="00441A22" w:rsidRPr="00EE0ACF" w:rsidRDefault="00441A22" w:rsidP="00441A22">
            <w:pPr>
              <w:pStyle w:val="ROZPATRZENIE"/>
            </w:pPr>
            <w:r w:rsidRPr="00EE0ACF">
              <w:t>- brak zakazu realizacji kondygnacji podziemnych na terenie 1U,</w:t>
            </w:r>
          </w:p>
          <w:p w14:paraId="46CAA79B" w14:textId="10E62158"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4D777AD8" w14:textId="77777777" w:rsidR="00441A22" w:rsidRPr="00EE0ACF" w:rsidRDefault="00441A22" w:rsidP="00441A22">
            <w:pPr>
              <w:pStyle w:val="ROZPATRZENIE"/>
              <w:spacing w:after="120"/>
            </w:pPr>
            <w:r w:rsidRPr="00EE0ACF">
              <w:t xml:space="preserve">- utrzymanie maksymalnego udziału powierzchni zabudowy – 40 %. </w:t>
            </w:r>
          </w:p>
          <w:p w14:paraId="7BB09FA9" w14:textId="77777777" w:rsidR="00441A22" w:rsidRPr="00EE0ACF" w:rsidRDefault="00441A22" w:rsidP="00441A22">
            <w:pPr>
              <w:pStyle w:val="ROZPATRZENIE"/>
            </w:pPr>
            <w:r w:rsidRPr="00EE0ACF">
              <w:t>Uwaga nieuwzględniona w zakresie:</w:t>
            </w:r>
          </w:p>
          <w:p w14:paraId="41EA0583"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9E25AD1"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BC2D0CE"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7C4F48E8" w14:textId="4BD1303F"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241266B3" w14:textId="77777777" w:rsidTr="006B3D5A">
        <w:trPr>
          <w:trHeight w:val="782"/>
        </w:trPr>
        <w:tc>
          <w:tcPr>
            <w:tcW w:w="428" w:type="dxa"/>
          </w:tcPr>
          <w:p w14:paraId="7D243845" w14:textId="77777777" w:rsidR="00441A22" w:rsidRPr="00EE0ACF" w:rsidRDefault="00441A22" w:rsidP="00441A22">
            <w:pPr>
              <w:pStyle w:val="ADRES"/>
              <w:numPr>
                <w:ilvl w:val="0"/>
                <w:numId w:val="6"/>
              </w:numPr>
              <w:tabs>
                <w:tab w:val="left" w:pos="209"/>
              </w:tabs>
              <w:ind w:left="-340" w:firstLine="293"/>
            </w:pPr>
          </w:p>
        </w:tc>
        <w:tc>
          <w:tcPr>
            <w:tcW w:w="543" w:type="dxa"/>
          </w:tcPr>
          <w:p w14:paraId="3319076A" w14:textId="2718CAAE" w:rsidR="00441A22" w:rsidRPr="00EE0ACF" w:rsidRDefault="00441A22" w:rsidP="00441A22">
            <w:pPr>
              <w:pStyle w:val="ADRES"/>
            </w:pPr>
            <w:r w:rsidRPr="00EE0ACF">
              <w:t>540.</w:t>
            </w:r>
          </w:p>
        </w:tc>
        <w:tc>
          <w:tcPr>
            <w:tcW w:w="1397" w:type="dxa"/>
          </w:tcPr>
          <w:p w14:paraId="623E2D0C" w14:textId="70648EEA" w:rsidR="00441A22" w:rsidRPr="00EE0ACF" w:rsidRDefault="00441A22" w:rsidP="00441A22">
            <w:pPr>
              <w:pStyle w:val="DATA"/>
            </w:pPr>
            <w:r w:rsidRPr="00EE0ACF">
              <w:t>03.12.2025 r.</w:t>
            </w:r>
          </w:p>
        </w:tc>
        <w:tc>
          <w:tcPr>
            <w:tcW w:w="1678" w:type="dxa"/>
          </w:tcPr>
          <w:p w14:paraId="06530067" w14:textId="004B7017" w:rsidR="00441A22" w:rsidRPr="00EE0ACF" w:rsidRDefault="00441A22" w:rsidP="00441A22">
            <w:pPr>
              <w:pStyle w:val="NAZWA"/>
            </w:pPr>
            <w:r w:rsidRPr="00EE0ACF">
              <w:t>Małgorzata Szafrańska</w:t>
            </w:r>
          </w:p>
        </w:tc>
        <w:tc>
          <w:tcPr>
            <w:tcW w:w="1700" w:type="dxa"/>
          </w:tcPr>
          <w:p w14:paraId="5CCBA6FC" w14:textId="77777777" w:rsidR="00441A22" w:rsidRPr="00EE0ACF" w:rsidRDefault="00441A22" w:rsidP="00441A22">
            <w:pPr>
              <w:pStyle w:val="ADRES"/>
              <w:spacing w:line="240" w:lineRule="auto"/>
            </w:pPr>
            <w:r w:rsidRPr="00EE0ACF">
              <w:t>1U</w:t>
            </w:r>
          </w:p>
          <w:p w14:paraId="39431721" w14:textId="0BD1F4AE" w:rsidR="00441A22" w:rsidRPr="00EE0ACF" w:rsidRDefault="00441A22" w:rsidP="00441A22">
            <w:pPr>
              <w:pStyle w:val="ADRES"/>
              <w:spacing w:line="240" w:lineRule="auto"/>
            </w:pPr>
            <w:r w:rsidRPr="00EE0ACF">
              <w:t>Dz. ew. nr 8/16 z obrębu 1-10-16</w:t>
            </w:r>
          </w:p>
        </w:tc>
        <w:tc>
          <w:tcPr>
            <w:tcW w:w="1720" w:type="dxa"/>
          </w:tcPr>
          <w:p w14:paraId="5DDB312A" w14:textId="2173ACE1"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3CFA12D7" w14:textId="6DBBFCA4"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74F36F00" w14:textId="2D0EFA20" w:rsidR="00441A22" w:rsidRPr="00EE0ACF" w:rsidRDefault="00441A22" w:rsidP="00441A22">
            <w:pPr>
              <w:pStyle w:val="ROZPATRZENIE"/>
            </w:pPr>
            <w:r w:rsidRPr="00EE0ACF">
              <w:t>Uwaga uwzględniona częściowo</w:t>
            </w:r>
          </w:p>
        </w:tc>
        <w:tc>
          <w:tcPr>
            <w:tcW w:w="1843" w:type="dxa"/>
          </w:tcPr>
          <w:p w14:paraId="07047449" w14:textId="329E59B8" w:rsidR="00441A22" w:rsidRPr="00EE0ACF" w:rsidRDefault="00441A22" w:rsidP="00441A22">
            <w:pPr>
              <w:pStyle w:val="ROZPATRZENIE"/>
            </w:pPr>
            <w:r w:rsidRPr="00EE0ACF">
              <w:t>Uwaga nieuwzględniona częściowo</w:t>
            </w:r>
          </w:p>
        </w:tc>
        <w:tc>
          <w:tcPr>
            <w:tcW w:w="8864" w:type="dxa"/>
          </w:tcPr>
          <w:p w14:paraId="5FD815AA" w14:textId="43113AAA" w:rsidR="00441A22" w:rsidRPr="00EE0ACF" w:rsidRDefault="00441A22" w:rsidP="00441A22">
            <w:pPr>
              <w:pStyle w:val="ROZPATRZENIE"/>
            </w:pPr>
            <w:r w:rsidRPr="00EE0ACF">
              <w:t xml:space="preserve">Uwaga uwzględniona poprzez dotychczasowe ustalenia planu miejscowego tj.: </w:t>
            </w:r>
          </w:p>
          <w:p w14:paraId="7FC3FEC9" w14:textId="77777777" w:rsidR="00441A22" w:rsidRPr="00EE0ACF" w:rsidRDefault="00441A22" w:rsidP="00441A22">
            <w:pPr>
              <w:pStyle w:val="ROZPATRZENIE"/>
            </w:pPr>
            <w:r w:rsidRPr="00EE0ACF">
              <w:t>- brak zakazu realizacji kondygnacji podziemnych na terenie 1U,</w:t>
            </w:r>
          </w:p>
          <w:p w14:paraId="60E4C241" w14:textId="638235C1"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1D1251AB" w14:textId="77777777" w:rsidR="00441A22" w:rsidRPr="00EE0ACF" w:rsidRDefault="00441A22" w:rsidP="00441A22">
            <w:pPr>
              <w:pStyle w:val="ROZPATRZENIE"/>
              <w:spacing w:after="120"/>
            </w:pPr>
            <w:r w:rsidRPr="00EE0ACF">
              <w:t xml:space="preserve">- utrzymanie maksymalnego udziału powierzchni zabudowy – 40 %. </w:t>
            </w:r>
          </w:p>
          <w:p w14:paraId="62D3CF48" w14:textId="77777777" w:rsidR="00441A22" w:rsidRPr="00EE0ACF" w:rsidRDefault="00441A22" w:rsidP="00441A22">
            <w:pPr>
              <w:pStyle w:val="ROZPATRZENIE"/>
            </w:pPr>
            <w:r w:rsidRPr="00EE0ACF">
              <w:t>Uwaga nieuwzględniona w zakresie:</w:t>
            </w:r>
          </w:p>
          <w:p w14:paraId="72C3E5E7"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057CC92"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34FEE68" w14:textId="77777777" w:rsidR="00441A22" w:rsidRPr="00EE0ACF" w:rsidRDefault="00441A22" w:rsidP="00441A22">
            <w:pPr>
              <w:pStyle w:val="ROZPATRZENIE"/>
            </w:pPr>
            <w:r w:rsidRPr="00EE0ACF">
              <w:t xml:space="preserve">- zmiany przebiegu linii zabudowy, ponieważ naruszałoby to ład przestrzenny oraz spójność kompozycyjną zabudowy osiedla. </w:t>
            </w:r>
          </w:p>
          <w:p w14:paraId="60B1A23D" w14:textId="4C79DECD"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441A22" w:rsidRPr="00EE0ACF" w14:paraId="500D04C6" w14:textId="77777777" w:rsidTr="006B3D5A">
        <w:trPr>
          <w:trHeight w:val="195"/>
        </w:trPr>
        <w:tc>
          <w:tcPr>
            <w:tcW w:w="428" w:type="dxa"/>
          </w:tcPr>
          <w:p w14:paraId="2DC87878" w14:textId="77777777" w:rsidR="00441A22" w:rsidRPr="00EE0ACF" w:rsidRDefault="00441A22" w:rsidP="00441A22">
            <w:pPr>
              <w:pStyle w:val="ADRES"/>
              <w:numPr>
                <w:ilvl w:val="0"/>
                <w:numId w:val="6"/>
              </w:numPr>
              <w:tabs>
                <w:tab w:val="left" w:pos="209"/>
              </w:tabs>
              <w:ind w:left="-340" w:firstLine="293"/>
            </w:pPr>
          </w:p>
        </w:tc>
        <w:tc>
          <w:tcPr>
            <w:tcW w:w="543" w:type="dxa"/>
          </w:tcPr>
          <w:p w14:paraId="508AD061" w14:textId="718F9EB5" w:rsidR="00441A22" w:rsidRPr="00EE0ACF" w:rsidRDefault="00441A22" w:rsidP="00441A22">
            <w:pPr>
              <w:pStyle w:val="ADRES"/>
            </w:pPr>
            <w:r w:rsidRPr="00EE0ACF">
              <w:t>541.</w:t>
            </w:r>
          </w:p>
        </w:tc>
        <w:tc>
          <w:tcPr>
            <w:tcW w:w="1397" w:type="dxa"/>
          </w:tcPr>
          <w:p w14:paraId="78690CD9" w14:textId="69C28A38" w:rsidR="00441A22" w:rsidRPr="00EE0ACF" w:rsidRDefault="00441A22" w:rsidP="00441A22">
            <w:pPr>
              <w:pStyle w:val="DATA"/>
            </w:pPr>
            <w:r w:rsidRPr="00EE0ACF">
              <w:t>03.12.2025 r.</w:t>
            </w:r>
          </w:p>
        </w:tc>
        <w:tc>
          <w:tcPr>
            <w:tcW w:w="1678" w:type="dxa"/>
          </w:tcPr>
          <w:p w14:paraId="711EEB72" w14:textId="1E8B8ACD" w:rsidR="00441A22" w:rsidRPr="00EE0ACF" w:rsidRDefault="00441A22" w:rsidP="00441A22">
            <w:pPr>
              <w:pStyle w:val="NAZWA"/>
            </w:pPr>
            <w:r w:rsidRPr="00EE0ACF">
              <w:t>Halina Zaręba - Łukasiewicz</w:t>
            </w:r>
          </w:p>
        </w:tc>
        <w:tc>
          <w:tcPr>
            <w:tcW w:w="1700" w:type="dxa"/>
          </w:tcPr>
          <w:p w14:paraId="673D6653" w14:textId="77777777" w:rsidR="00441A22" w:rsidRPr="00EE0ACF" w:rsidRDefault="00441A22" w:rsidP="00441A22">
            <w:pPr>
              <w:pStyle w:val="ADRES"/>
              <w:spacing w:line="240" w:lineRule="auto"/>
            </w:pPr>
            <w:r w:rsidRPr="00EE0ACF">
              <w:t>1U</w:t>
            </w:r>
          </w:p>
          <w:p w14:paraId="4A3B761D" w14:textId="398B7224" w:rsidR="00441A22" w:rsidRPr="00EE0ACF" w:rsidRDefault="00441A22" w:rsidP="00441A22">
            <w:pPr>
              <w:pStyle w:val="ADRES"/>
              <w:spacing w:line="240" w:lineRule="auto"/>
            </w:pPr>
            <w:r w:rsidRPr="00EE0ACF">
              <w:t>Dz. ew. nr 8/16 z obrębu 1-10-16</w:t>
            </w:r>
          </w:p>
        </w:tc>
        <w:tc>
          <w:tcPr>
            <w:tcW w:w="1720" w:type="dxa"/>
          </w:tcPr>
          <w:p w14:paraId="662F208F" w14:textId="19DF6D68" w:rsidR="00441A22" w:rsidRPr="00EE0ACF" w:rsidRDefault="00441A22" w:rsidP="00441A22">
            <w:pPr>
              <w:pStyle w:val="ATAK"/>
              <w:rPr>
                <w:rFonts w:cstheme="minorHAnsi"/>
              </w:rPr>
            </w:pPr>
            <w:r w:rsidRPr="00EE0ACF">
              <w:rPr>
                <w:rFonts w:cstheme="minorHAnsi"/>
              </w:rPr>
              <w:t>Uwaga uwzględniona częściowo</w:t>
            </w:r>
          </w:p>
        </w:tc>
        <w:tc>
          <w:tcPr>
            <w:tcW w:w="1845" w:type="dxa"/>
          </w:tcPr>
          <w:p w14:paraId="3900E89D" w14:textId="2B74EFAC" w:rsidR="00441A22" w:rsidRPr="00EE0ACF" w:rsidRDefault="00441A22" w:rsidP="00441A22">
            <w:pPr>
              <w:pStyle w:val="ATAK"/>
              <w:rPr>
                <w:rFonts w:cstheme="minorHAnsi"/>
              </w:rPr>
            </w:pPr>
            <w:r w:rsidRPr="00EE0ACF">
              <w:rPr>
                <w:rFonts w:cstheme="minorHAnsi"/>
              </w:rPr>
              <w:t xml:space="preserve">Uwaga nieuwzględniona częściowo </w:t>
            </w:r>
          </w:p>
        </w:tc>
        <w:tc>
          <w:tcPr>
            <w:tcW w:w="1741" w:type="dxa"/>
          </w:tcPr>
          <w:p w14:paraId="389B1262" w14:textId="6402658C" w:rsidR="00441A22" w:rsidRPr="00EE0ACF" w:rsidRDefault="00441A22" w:rsidP="00441A22">
            <w:pPr>
              <w:pStyle w:val="ROZPATRZENIE"/>
            </w:pPr>
            <w:r w:rsidRPr="00EE0ACF">
              <w:t>Uwaga uwzględniona częściowo</w:t>
            </w:r>
          </w:p>
        </w:tc>
        <w:tc>
          <w:tcPr>
            <w:tcW w:w="1843" w:type="dxa"/>
          </w:tcPr>
          <w:p w14:paraId="4F5A5992" w14:textId="4AFE88B2" w:rsidR="00441A22" w:rsidRPr="00EE0ACF" w:rsidRDefault="00441A22" w:rsidP="00441A22">
            <w:pPr>
              <w:pStyle w:val="ROZPATRZENIE"/>
            </w:pPr>
            <w:r w:rsidRPr="00EE0ACF">
              <w:t>Uwaga nieuwzględniona częściowo</w:t>
            </w:r>
          </w:p>
        </w:tc>
        <w:tc>
          <w:tcPr>
            <w:tcW w:w="8864" w:type="dxa"/>
          </w:tcPr>
          <w:p w14:paraId="401B5880" w14:textId="50EDD6E8" w:rsidR="00441A22" w:rsidRPr="00EE0ACF" w:rsidRDefault="00441A22" w:rsidP="00441A22">
            <w:pPr>
              <w:pStyle w:val="ROZPATRZENIE"/>
            </w:pPr>
            <w:r w:rsidRPr="00EE0ACF">
              <w:t xml:space="preserve">Uwaga uwzględniona poprzez dotychczasowe ustalenia planu miejscowego tj.: </w:t>
            </w:r>
          </w:p>
          <w:p w14:paraId="741EF71F" w14:textId="77777777" w:rsidR="00441A22" w:rsidRPr="00EE0ACF" w:rsidRDefault="00441A22" w:rsidP="00441A22">
            <w:pPr>
              <w:pStyle w:val="ROZPATRZENIE"/>
            </w:pPr>
            <w:r w:rsidRPr="00EE0ACF">
              <w:t>- brak zakazu realizacji kondygnacji podziemnych na terenie 1U,</w:t>
            </w:r>
          </w:p>
          <w:p w14:paraId="4098C9D1" w14:textId="73B830E8" w:rsidR="00441A22" w:rsidRPr="00EE0ACF" w:rsidRDefault="00441A22" w:rsidP="00441A22">
            <w:pPr>
              <w:pStyle w:val="ROZPATRZENIE"/>
            </w:pPr>
            <w:r w:rsidRPr="00EE0ACF">
              <w:t>- dopuszczenie realizacji do 30 % powierzchni utwardzonej w ramach wyznaczonej „strefy zieleni” na terenie 1U, co umożliwi realizację m.in. naziemnych miejsc do parkowania,</w:t>
            </w:r>
          </w:p>
          <w:p w14:paraId="62FB4B2F" w14:textId="77777777" w:rsidR="00441A22" w:rsidRPr="00EE0ACF" w:rsidRDefault="00441A22" w:rsidP="00441A22">
            <w:pPr>
              <w:pStyle w:val="ROZPATRZENIE"/>
              <w:spacing w:after="120"/>
            </w:pPr>
            <w:r w:rsidRPr="00EE0ACF">
              <w:t xml:space="preserve">- utrzymanie maksymalnego udziału powierzchni zabudowy – 40 %. </w:t>
            </w:r>
          </w:p>
          <w:p w14:paraId="5D802BB4" w14:textId="77777777" w:rsidR="00441A22" w:rsidRPr="00EE0ACF" w:rsidRDefault="00441A22" w:rsidP="00441A22">
            <w:pPr>
              <w:pStyle w:val="ROZPATRZENIE"/>
            </w:pPr>
            <w:r w:rsidRPr="00EE0ACF">
              <w:t>Uwaga nieuwzględniona w zakresie:</w:t>
            </w:r>
          </w:p>
          <w:p w14:paraId="19198C3C" w14:textId="77777777" w:rsidR="00441A22" w:rsidRPr="00EE0ACF" w:rsidRDefault="00441A22" w:rsidP="00441A2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425863C" w14:textId="77777777" w:rsidR="00441A22" w:rsidRPr="00EE0ACF" w:rsidRDefault="00441A22" w:rsidP="00441A2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E9B5442" w14:textId="77777777" w:rsidR="00441A22" w:rsidRPr="00EE0ACF" w:rsidRDefault="00441A22" w:rsidP="00441A22">
            <w:pPr>
              <w:pStyle w:val="ROZPATRZENIE"/>
            </w:pPr>
            <w:r w:rsidRPr="00EE0ACF">
              <w:lastRenderedPageBreak/>
              <w:t xml:space="preserve">- zmiany przebiegu linii zabudowy, ponieważ naruszałoby to ład przestrzenny oraz spójność kompozycyjną zabudowy osiedla. </w:t>
            </w:r>
          </w:p>
          <w:p w14:paraId="72E8A0A1" w14:textId="17FC451D" w:rsidR="00441A22" w:rsidRPr="00EE0ACF" w:rsidRDefault="00441A22" w:rsidP="00441A2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64E70594" w14:textId="77777777" w:rsidTr="006B3D5A">
        <w:trPr>
          <w:trHeight w:val="782"/>
        </w:trPr>
        <w:tc>
          <w:tcPr>
            <w:tcW w:w="428" w:type="dxa"/>
          </w:tcPr>
          <w:p w14:paraId="047706CB" w14:textId="77777777" w:rsidR="00EB57D0" w:rsidRPr="00EE0ACF" w:rsidRDefault="00EB57D0" w:rsidP="00EB57D0">
            <w:pPr>
              <w:pStyle w:val="ADRES"/>
              <w:numPr>
                <w:ilvl w:val="0"/>
                <w:numId w:val="6"/>
              </w:numPr>
              <w:tabs>
                <w:tab w:val="left" w:pos="209"/>
              </w:tabs>
              <w:ind w:left="-340" w:firstLine="293"/>
            </w:pPr>
          </w:p>
        </w:tc>
        <w:tc>
          <w:tcPr>
            <w:tcW w:w="543" w:type="dxa"/>
          </w:tcPr>
          <w:p w14:paraId="19A16AD4" w14:textId="7EC27107" w:rsidR="00EB57D0" w:rsidRPr="00EE0ACF" w:rsidRDefault="00EB57D0" w:rsidP="00EB57D0">
            <w:pPr>
              <w:pStyle w:val="ADRES"/>
            </w:pPr>
            <w:r w:rsidRPr="00EE0ACF">
              <w:t>542.</w:t>
            </w:r>
          </w:p>
        </w:tc>
        <w:tc>
          <w:tcPr>
            <w:tcW w:w="1397" w:type="dxa"/>
          </w:tcPr>
          <w:p w14:paraId="608C0D86" w14:textId="6A759258" w:rsidR="00EB57D0" w:rsidRPr="00EE0ACF" w:rsidRDefault="00EB57D0" w:rsidP="00EB57D0">
            <w:pPr>
              <w:pStyle w:val="DATA"/>
            </w:pPr>
            <w:r w:rsidRPr="00EE0ACF">
              <w:t>03.12.2025 r.</w:t>
            </w:r>
          </w:p>
        </w:tc>
        <w:tc>
          <w:tcPr>
            <w:tcW w:w="1678" w:type="dxa"/>
          </w:tcPr>
          <w:p w14:paraId="77EFA498" w14:textId="6388E938" w:rsidR="00EB57D0" w:rsidRPr="00EE0ACF" w:rsidRDefault="00EB57D0" w:rsidP="00EB57D0">
            <w:pPr>
              <w:pStyle w:val="NAZWA"/>
            </w:pPr>
            <w:r w:rsidRPr="00EE0ACF">
              <w:t xml:space="preserve">Marek Łukasiewicz </w:t>
            </w:r>
          </w:p>
        </w:tc>
        <w:tc>
          <w:tcPr>
            <w:tcW w:w="1700" w:type="dxa"/>
          </w:tcPr>
          <w:p w14:paraId="3B7C1BE7" w14:textId="77777777" w:rsidR="00EB57D0" w:rsidRPr="00EE0ACF" w:rsidRDefault="00EB57D0" w:rsidP="00EB57D0">
            <w:pPr>
              <w:pStyle w:val="ADRES"/>
              <w:spacing w:line="240" w:lineRule="auto"/>
            </w:pPr>
            <w:r w:rsidRPr="00EE0ACF">
              <w:t>1U</w:t>
            </w:r>
          </w:p>
          <w:p w14:paraId="3F8A5008" w14:textId="23472FE8" w:rsidR="00EB57D0" w:rsidRPr="00EE0ACF" w:rsidRDefault="00EB57D0" w:rsidP="00EB57D0">
            <w:pPr>
              <w:pStyle w:val="ADRES"/>
              <w:spacing w:line="240" w:lineRule="auto"/>
            </w:pPr>
            <w:r w:rsidRPr="00EE0ACF">
              <w:t>Dz. ew. nr 8/16 z obrębu 1-10-16</w:t>
            </w:r>
          </w:p>
        </w:tc>
        <w:tc>
          <w:tcPr>
            <w:tcW w:w="1720" w:type="dxa"/>
          </w:tcPr>
          <w:p w14:paraId="382D23A4" w14:textId="7DE6959A"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36BD1129" w14:textId="12062591"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63242E64" w14:textId="2E6EB096" w:rsidR="00EB57D0" w:rsidRPr="00EE0ACF" w:rsidRDefault="00EB57D0" w:rsidP="00EB57D0">
            <w:pPr>
              <w:pStyle w:val="ROZPATRZENIE"/>
            </w:pPr>
            <w:r w:rsidRPr="00EE0ACF">
              <w:t>Uwaga uwzględniona częściowo</w:t>
            </w:r>
          </w:p>
        </w:tc>
        <w:tc>
          <w:tcPr>
            <w:tcW w:w="1843" w:type="dxa"/>
          </w:tcPr>
          <w:p w14:paraId="0A90B3EF" w14:textId="677925FC" w:rsidR="00EB57D0" w:rsidRPr="00EE0ACF" w:rsidRDefault="00EB57D0" w:rsidP="00EB57D0">
            <w:pPr>
              <w:pStyle w:val="ROZPATRZENIE"/>
            </w:pPr>
            <w:r w:rsidRPr="00EE0ACF">
              <w:t>Uwaga nieuwzględniona częściowo</w:t>
            </w:r>
          </w:p>
        </w:tc>
        <w:tc>
          <w:tcPr>
            <w:tcW w:w="8864" w:type="dxa"/>
          </w:tcPr>
          <w:p w14:paraId="10DBDF74" w14:textId="582B2754" w:rsidR="00EB57D0" w:rsidRPr="00EE0ACF" w:rsidRDefault="00EB57D0" w:rsidP="00EB57D0">
            <w:pPr>
              <w:pStyle w:val="ROZPATRZENIE"/>
            </w:pPr>
            <w:r w:rsidRPr="00EE0ACF">
              <w:t xml:space="preserve">Uwaga uwzględniona poprzez dotychczasowe ustalenia planu miejscowego tj.: </w:t>
            </w:r>
          </w:p>
          <w:p w14:paraId="5E182C52" w14:textId="77777777" w:rsidR="00EB57D0" w:rsidRPr="00EE0ACF" w:rsidRDefault="00EB57D0" w:rsidP="00EB57D0">
            <w:pPr>
              <w:pStyle w:val="ROZPATRZENIE"/>
            </w:pPr>
            <w:r w:rsidRPr="00EE0ACF">
              <w:t>- brak zakazu realizacji kondygnacji podziemnych na terenie 1U,</w:t>
            </w:r>
          </w:p>
          <w:p w14:paraId="42CF41E7" w14:textId="2B928059"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6069350E" w14:textId="77777777" w:rsidR="00EB57D0" w:rsidRPr="00EE0ACF" w:rsidRDefault="00EB57D0" w:rsidP="00EB57D0">
            <w:pPr>
              <w:pStyle w:val="ROZPATRZENIE"/>
              <w:spacing w:after="120"/>
            </w:pPr>
            <w:r w:rsidRPr="00EE0ACF">
              <w:t xml:space="preserve">- utrzymanie maksymalnego udziału powierzchni zabudowy – 40 %. </w:t>
            </w:r>
          </w:p>
          <w:p w14:paraId="3F25502C" w14:textId="77777777" w:rsidR="00EB57D0" w:rsidRPr="00EE0ACF" w:rsidRDefault="00EB57D0" w:rsidP="00EB57D0">
            <w:pPr>
              <w:pStyle w:val="ROZPATRZENIE"/>
            </w:pPr>
            <w:r w:rsidRPr="00EE0ACF">
              <w:t>Uwaga nieuwzględniona w zakresie:</w:t>
            </w:r>
          </w:p>
          <w:p w14:paraId="15818C04"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5E53BBD"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63183AC"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0E482FC8" w14:textId="1495384D"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6BA7BBE8" w14:textId="77777777" w:rsidTr="006B3D5A">
        <w:trPr>
          <w:trHeight w:val="782"/>
        </w:trPr>
        <w:tc>
          <w:tcPr>
            <w:tcW w:w="428" w:type="dxa"/>
          </w:tcPr>
          <w:p w14:paraId="3A49E03E" w14:textId="77777777" w:rsidR="00EB57D0" w:rsidRPr="00EE0ACF" w:rsidRDefault="00EB57D0" w:rsidP="00EB57D0">
            <w:pPr>
              <w:pStyle w:val="ADRES"/>
              <w:numPr>
                <w:ilvl w:val="0"/>
                <w:numId w:val="6"/>
              </w:numPr>
              <w:tabs>
                <w:tab w:val="left" w:pos="209"/>
              </w:tabs>
              <w:ind w:left="-340" w:firstLine="293"/>
            </w:pPr>
          </w:p>
        </w:tc>
        <w:tc>
          <w:tcPr>
            <w:tcW w:w="543" w:type="dxa"/>
          </w:tcPr>
          <w:p w14:paraId="56F9B053" w14:textId="654C46ED" w:rsidR="00EB57D0" w:rsidRPr="00EE0ACF" w:rsidRDefault="00EB57D0" w:rsidP="00EB57D0">
            <w:pPr>
              <w:pStyle w:val="ADRES"/>
            </w:pPr>
            <w:r w:rsidRPr="00EE0ACF">
              <w:t>543.</w:t>
            </w:r>
          </w:p>
        </w:tc>
        <w:tc>
          <w:tcPr>
            <w:tcW w:w="1397" w:type="dxa"/>
          </w:tcPr>
          <w:p w14:paraId="43EE4634" w14:textId="4A760569" w:rsidR="00EB57D0" w:rsidRPr="00EE0ACF" w:rsidRDefault="00EB57D0" w:rsidP="00EB57D0">
            <w:pPr>
              <w:pStyle w:val="DATA"/>
            </w:pPr>
            <w:r w:rsidRPr="00EE0ACF">
              <w:t>03.12.2025 r.</w:t>
            </w:r>
          </w:p>
        </w:tc>
        <w:tc>
          <w:tcPr>
            <w:tcW w:w="1678" w:type="dxa"/>
          </w:tcPr>
          <w:p w14:paraId="270821DE" w14:textId="6AA17F47" w:rsidR="00EB57D0" w:rsidRPr="00EE0ACF" w:rsidRDefault="00EB57D0" w:rsidP="00EB57D0">
            <w:pPr>
              <w:pStyle w:val="NAZWA"/>
            </w:pPr>
            <w:r w:rsidRPr="00EE0ACF">
              <w:t>Magdalena (nazwisko nieczytelne)</w:t>
            </w:r>
          </w:p>
        </w:tc>
        <w:tc>
          <w:tcPr>
            <w:tcW w:w="1700" w:type="dxa"/>
          </w:tcPr>
          <w:p w14:paraId="2CBA7885" w14:textId="77777777" w:rsidR="00EB57D0" w:rsidRPr="00EE0ACF" w:rsidRDefault="00EB57D0" w:rsidP="00EB57D0">
            <w:pPr>
              <w:pStyle w:val="ADRES"/>
              <w:spacing w:line="240" w:lineRule="auto"/>
            </w:pPr>
            <w:r w:rsidRPr="00EE0ACF">
              <w:t>1U</w:t>
            </w:r>
          </w:p>
          <w:p w14:paraId="7E08077A" w14:textId="08AE44F6" w:rsidR="00EB57D0" w:rsidRPr="00EE0ACF" w:rsidRDefault="00EB57D0" w:rsidP="00EB57D0">
            <w:pPr>
              <w:pStyle w:val="ADRES"/>
              <w:spacing w:line="240" w:lineRule="auto"/>
            </w:pPr>
            <w:r w:rsidRPr="00EE0ACF">
              <w:t>Dz. ew. nr 8/16 z obrębu 1-10-16</w:t>
            </w:r>
          </w:p>
        </w:tc>
        <w:tc>
          <w:tcPr>
            <w:tcW w:w="1720" w:type="dxa"/>
          </w:tcPr>
          <w:p w14:paraId="1513DE9D" w14:textId="78993ADB"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364FFA4A" w14:textId="2973CE42"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75F0382D" w14:textId="5284C5FE" w:rsidR="00EB57D0" w:rsidRPr="00EE0ACF" w:rsidRDefault="00EB57D0" w:rsidP="00EB57D0">
            <w:pPr>
              <w:pStyle w:val="ROZPATRZENIE"/>
            </w:pPr>
            <w:r w:rsidRPr="00EE0ACF">
              <w:t>Uwaga uwzględniona częściowo</w:t>
            </w:r>
          </w:p>
        </w:tc>
        <w:tc>
          <w:tcPr>
            <w:tcW w:w="1843" w:type="dxa"/>
          </w:tcPr>
          <w:p w14:paraId="5E2D6276" w14:textId="4AAC7185" w:rsidR="00EB57D0" w:rsidRPr="00EE0ACF" w:rsidRDefault="00EB57D0" w:rsidP="00EB57D0">
            <w:pPr>
              <w:pStyle w:val="ROZPATRZENIE"/>
            </w:pPr>
            <w:r w:rsidRPr="00EE0ACF">
              <w:t>Uwaga nieuwzględniona częściowo</w:t>
            </w:r>
          </w:p>
        </w:tc>
        <w:tc>
          <w:tcPr>
            <w:tcW w:w="8864" w:type="dxa"/>
          </w:tcPr>
          <w:p w14:paraId="5ABC86A0" w14:textId="6C53994F" w:rsidR="00EB57D0" w:rsidRPr="00EE0ACF" w:rsidRDefault="00EB57D0" w:rsidP="00EB57D0">
            <w:pPr>
              <w:pStyle w:val="ROZPATRZENIE"/>
            </w:pPr>
            <w:r w:rsidRPr="00EE0ACF">
              <w:t xml:space="preserve">Uwaga uwzględniona poprzez dotychczasowe ustalenia planu miejscowego tj.: </w:t>
            </w:r>
          </w:p>
          <w:p w14:paraId="0D85A15D" w14:textId="77777777" w:rsidR="00EB57D0" w:rsidRPr="00EE0ACF" w:rsidRDefault="00EB57D0" w:rsidP="00EB57D0">
            <w:pPr>
              <w:pStyle w:val="ROZPATRZENIE"/>
            </w:pPr>
            <w:r w:rsidRPr="00EE0ACF">
              <w:t>- brak zakazu realizacji kondygnacji podziemnych na terenie 1U,</w:t>
            </w:r>
          </w:p>
          <w:p w14:paraId="61C6C74F" w14:textId="3764CCEE"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5A8C1C37" w14:textId="77777777" w:rsidR="00EB57D0" w:rsidRPr="00EE0ACF" w:rsidRDefault="00EB57D0" w:rsidP="00EB57D0">
            <w:pPr>
              <w:pStyle w:val="ROZPATRZENIE"/>
              <w:spacing w:after="120"/>
            </w:pPr>
            <w:r w:rsidRPr="00EE0ACF">
              <w:lastRenderedPageBreak/>
              <w:t xml:space="preserve">- utrzymanie maksymalnego udziału powierzchni zabudowy – 40 %. </w:t>
            </w:r>
          </w:p>
          <w:p w14:paraId="4C2342FF" w14:textId="77777777" w:rsidR="00EB57D0" w:rsidRPr="00EE0ACF" w:rsidRDefault="00EB57D0" w:rsidP="00EB57D0">
            <w:pPr>
              <w:pStyle w:val="ROZPATRZENIE"/>
            </w:pPr>
            <w:r w:rsidRPr="00EE0ACF">
              <w:t>Uwaga nieuwzględniona w zakresie:</w:t>
            </w:r>
          </w:p>
          <w:p w14:paraId="7FCE0261"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D3E49F6"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9A82C9E"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3541A6C6" w14:textId="43C4A9D3"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3E0C070B" w14:textId="77777777" w:rsidTr="006B3D5A">
        <w:trPr>
          <w:trHeight w:val="782"/>
        </w:trPr>
        <w:tc>
          <w:tcPr>
            <w:tcW w:w="428" w:type="dxa"/>
          </w:tcPr>
          <w:p w14:paraId="29EFF4AF" w14:textId="77777777" w:rsidR="00EB57D0" w:rsidRPr="00EE0ACF" w:rsidRDefault="00EB57D0" w:rsidP="00EB57D0">
            <w:pPr>
              <w:pStyle w:val="ADRES"/>
              <w:numPr>
                <w:ilvl w:val="0"/>
                <w:numId w:val="6"/>
              </w:numPr>
              <w:tabs>
                <w:tab w:val="left" w:pos="209"/>
              </w:tabs>
              <w:ind w:left="-340" w:firstLine="293"/>
            </w:pPr>
          </w:p>
        </w:tc>
        <w:tc>
          <w:tcPr>
            <w:tcW w:w="543" w:type="dxa"/>
          </w:tcPr>
          <w:p w14:paraId="25863AE4" w14:textId="3F2C84D0" w:rsidR="00EB57D0" w:rsidRPr="00EE0ACF" w:rsidRDefault="00EB57D0" w:rsidP="00EB57D0">
            <w:pPr>
              <w:pStyle w:val="ADRES"/>
            </w:pPr>
            <w:r w:rsidRPr="00EE0ACF">
              <w:t>544.</w:t>
            </w:r>
          </w:p>
        </w:tc>
        <w:tc>
          <w:tcPr>
            <w:tcW w:w="1397" w:type="dxa"/>
          </w:tcPr>
          <w:p w14:paraId="298E0A61" w14:textId="37DE6512" w:rsidR="00EB57D0" w:rsidRPr="00EE0ACF" w:rsidRDefault="00EB57D0" w:rsidP="00EB57D0">
            <w:pPr>
              <w:pStyle w:val="DATA"/>
            </w:pPr>
            <w:r w:rsidRPr="00EE0ACF">
              <w:t>03.12.2025 r.</w:t>
            </w:r>
          </w:p>
        </w:tc>
        <w:tc>
          <w:tcPr>
            <w:tcW w:w="1678" w:type="dxa"/>
          </w:tcPr>
          <w:p w14:paraId="49310501" w14:textId="2413A791" w:rsidR="00EB57D0" w:rsidRPr="00EE0ACF" w:rsidRDefault="00EB57D0" w:rsidP="00EB57D0">
            <w:pPr>
              <w:pStyle w:val="NAZWA"/>
            </w:pPr>
            <w:r w:rsidRPr="00EE0ACF">
              <w:t>Krzysztof Murawski</w:t>
            </w:r>
          </w:p>
        </w:tc>
        <w:tc>
          <w:tcPr>
            <w:tcW w:w="1700" w:type="dxa"/>
          </w:tcPr>
          <w:p w14:paraId="69D847CA" w14:textId="77777777" w:rsidR="00EB57D0" w:rsidRPr="00EE0ACF" w:rsidRDefault="00EB57D0" w:rsidP="00EB57D0">
            <w:pPr>
              <w:pStyle w:val="ADRES"/>
              <w:spacing w:line="240" w:lineRule="auto"/>
            </w:pPr>
            <w:r w:rsidRPr="00EE0ACF">
              <w:t>1U</w:t>
            </w:r>
          </w:p>
          <w:p w14:paraId="7899C210" w14:textId="294711EF" w:rsidR="00EB57D0" w:rsidRPr="00EE0ACF" w:rsidRDefault="00EB57D0" w:rsidP="00EB57D0">
            <w:pPr>
              <w:pStyle w:val="ADRES"/>
              <w:spacing w:line="240" w:lineRule="auto"/>
            </w:pPr>
            <w:r w:rsidRPr="00EE0ACF">
              <w:t>Dz. ew. nr 8/16 z obrębu 1-10-16</w:t>
            </w:r>
          </w:p>
        </w:tc>
        <w:tc>
          <w:tcPr>
            <w:tcW w:w="1720" w:type="dxa"/>
          </w:tcPr>
          <w:p w14:paraId="3DB6E3B0" w14:textId="35E4A000"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2C49A4CA" w14:textId="1EDAE1F0"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1AEEAB8A" w14:textId="22638A4F" w:rsidR="00EB57D0" w:rsidRPr="00EE0ACF" w:rsidRDefault="00EB57D0" w:rsidP="00EB57D0">
            <w:pPr>
              <w:pStyle w:val="ROZPATRZENIE"/>
            </w:pPr>
            <w:r w:rsidRPr="00EE0ACF">
              <w:t>Uwaga uwzględniona częściowo</w:t>
            </w:r>
          </w:p>
        </w:tc>
        <w:tc>
          <w:tcPr>
            <w:tcW w:w="1843" w:type="dxa"/>
          </w:tcPr>
          <w:p w14:paraId="0DDB91E5" w14:textId="5FBDC3A1" w:rsidR="00EB57D0" w:rsidRPr="00EE0ACF" w:rsidRDefault="00EB57D0" w:rsidP="00EB57D0">
            <w:pPr>
              <w:pStyle w:val="ROZPATRZENIE"/>
            </w:pPr>
            <w:r w:rsidRPr="00EE0ACF">
              <w:t>Uwaga nieuwzględniona częściowo</w:t>
            </w:r>
          </w:p>
        </w:tc>
        <w:tc>
          <w:tcPr>
            <w:tcW w:w="8864" w:type="dxa"/>
          </w:tcPr>
          <w:p w14:paraId="4E1A8808" w14:textId="0E271EF7" w:rsidR="00EB57D0" w:rsidRPr="00EE0ACF" w:rsidRDefault="00EB57D0" w:rsidP="00EB57D0">
            <w:pPr>
              <w:pStyle w:val="ROZPATRZENIE"/>
            </w:pPr>
            <w:r w:rsidRPr="00EE0ACF">
              <w:t xml:space="preserve">Uwaga uwzględniona poprzez dotychczasowe ustalenia planu miejscowego tj.: </w:t>
            </w:r>
          </w:p>
          <w:p w14:paraId="61395B3A" w14:textId="4DE4D5BA" w:rsidR="00EB57D0" w:rsidRPr="00EE0ACF" w:rsidRDefault="00EB57D0" w:rsidP="00EB57D0">
            <w:pPr>
              <w:pStyle w:val="ROZPATRZENIE"/>
            </w:pPr>
            <w:r w:rsidRPr="00EE0ACF">
              <w:t>- brak zakazu realizacji kondygnacji podziemnych na terenie 1U,</w:t>
            </w:r>
          </w:p>
          <w:p w14:paraId="499FEB70" w14:textId="30E39784"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67C1241D" w14:textId="77777777" w:rsidR="00EB57D0" w:rsidRPr="00EE0ACF" w:rsidRDefault="00EB57D0" w:rsidP="00EB57D0">
            <w:pPr>
              <w:pStyle w:val="ROZPATRZENIE"/>
              <w:spacing w:after="120"/>
            </w:pPr>
            <w:r w:rsidRPr="00EE0ACF">
              <w:t xml:space="preserve">- utrzymanie maksymalnego udziału powierzchni zabudowy – 40 %. </w:t>
            </w:r>
          </w:p>
          <w:p w14:paraId="77936996" w14:textId="77777777" w:rsidR="00EB57D0" w:rsidRPr="00EE0ACF" w:rsidRDefault="00EB57D0" w:rsidP="00EB57D0">
            <w:pPr>
              <w:pStyle w:val="ROZPATRZENIE"/>
            </w:pPr>
            <w:r w:rsidRPr="00EE0ACF">
              <w:t>Uwaga nieuwzględniona w zakresie:</w:t>
            </w:r>
          </w:p>
          <w:p w14:paraId="6D46A5C3"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A5216DC" w14:textId="77777777" w:rsidR="00EB57D0" w:rsidRPr="00EE0ACF" w:rsidRDefault="00EB57D0" w:rsidP="00EB57D0">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A43DADA"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2043A8A9" w14:textId="282FAA60"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47E9C7C3" w14:textId="77777777" w:rsidTr="006B3D5A">
        <w:trPr>
          <w:trHeight w:val="782"/>
        </w:trPr>
        <w:tc>
          <w:tcPr>
            <w:tcW w:w="428" w:type="dxa"/>
          </w:tcPr>
          <w:p w14:paraId="61E55AA2" w14:textId="77777777" w:rsidR="00EB57D0" w:rsidRPr="00EE0ACF" w:rsidRDefault="00EB57D0" w:rsidP="00EB57D0">
            <w:pPr>
              <w:pStyle w:val="ADRES"/>
              <w:numPr>
                <w:ilvl w:val="0"/>
                <w:numId w:val="6"/>
              </w:numPr>
              <w:tabs>
                <w:tab w:val="left" w:pos="209"/>
              </w:tabs>
              <w:ind w:left="-340" w:firstLine="293"/>
            </w:pPr>
          </w:p>
        </w:tc>
        <w:tc>
          <w:tcPr>
            <w:tcW w:w="543" w:type="dxa"/>
          </w:tcPr>
          <w:p w14:paraId="181FDC2A" w14:textId="758A9E3C" w:rsidR="00EB57D0" w:rsidRPr="00EE0ACF" w:rsidRDefault="00EB57D0" w:rsidP="00EB57D0">
            <w:pPr>
              <w:pStyle w:val="ADRES"/>
            </w:pPr>
            <w:r w:rsidRPr="00EE0ACF">
              <w:t>545.</w:t>
            </w:r>
          </w:p>
        </w:tc>
        <w:tc>
          <w:tcPr>
            <w:tcW w:w="1397" w:type="dxa"/>
          </w:tcPr>
          <w:p w14:paraId="194E070F" w14:textId="6F0A957E" w:rsidR="00EB57D0" w:rsidRPr="00EE0ACF" w:rsidRDefault="00EB57D0" w:rsidP="00EB57D0">
            <w:pPr>
              <w:pStyle w:val="DATA"/>
            </w:pPr>
            <w:r w:rsidRPr="00EE0ACF">
              <w:t>03.12.2025 r.</w:t>
            </w:r>
          </w:p>
        </w:tc>
        <w:tc>
          <w:tcPr>
            <w:tcW w:w="1678" w:type="dxa"/>
          </w:tcPr>
          <w:p w14:paraId="61718F15" w14:textId="56D271B1" w:rsidR="00EB57D0" w:rsidRPr="00EE0ACF" w:rsidRDefault="00EB57D0" w:rsidP="00EB57D0">
            <w:pPr>
              <w:pStyle w:val="NAZWA"/>
            </w:pPr>
            <w:r w:rsidRPr="00EE0ACF">
              <w:t>Ewa Murawska</w:t>
            </w:r>
          </w:p>
        </w:tc>
        <w:tc>
          <w:tcPr>
            <w:tcW w:w="1700" w:type="dxa"/>
          </w:tcPr>
          <w:p w14:paraId="0415E635" w14:textId="77777777" w:rsidR="00EB57D0" w:rsidRPr="00EE0ACF" w:rsidRDefault="00EB57D0" w:rsidP="00EB57D0">
            <w:pPr>
              <w:pStyle w:val="ADRES"/>
              <w:spacing w:line="240" w:lineRule="auto"/>
            </w:pPr>
            <w:r w:rsidRPr="00EE0ACF">
              <w:t>1U</w:t>
            </w:r>
          </w:p>
          <w:p w14:paraId="5C8B0127" w14:textId="572D343A" w:rsidR="00EB57D0" w:rsidRPr="00EE0ACF" w:rsidRDefault="00EB57D0" w:rsidP="00EB57D0">
            <w:pPr>
              <w:pStyle w:val="ADRES"/>
              <w:spacing w:line="240" w:lineRule="auto"/>
            </w:pPr>
            <w:r w:rsidRPr="00EE0ACF">
              <w:t>Dz. ew. nr 8/16 z obrębu 1-10-16</w:t>
            </w:r>
          </w:p>
        </w:tc>
        <w:tc>
          <w:tcPr>
            <w:tcW w:w="1720" w:type="dxa"/>
          </w:tcPr>
          <w:p w14:paraId="5BB81DEB" w14:textId="0124E483"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416097AA" w14:textId="7F5F2EAF"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5D1666C2" w14:textId="599EE2E2" w:rsidR="00EB57D0" w:rsidRPr="00EE0ACF" w:rsidRDefault="00EB57D0" w:rsidP="00EB57D0">
            <w:pPr>
              <w:pStyle w:val="ROZPATRZENIE"/>
            </w:pPr>
            <w:r w:rsidRPr="00EE0ACF">
              <w:t>Uwaga uwzględniona częściowo</w:t>
            </w:r>
          </w:p>
        </w:tc>
        <w:tc>
          <w:tcPr>
            <w:tcW w:w="1843" w:type="dxa"/>
          </w:tcPr>
          <w:p w14:paraId="2255A700" w14:textId="3F72D623" w:rsidR="00EB57D0" w:rsidRPr="00EE0ACF" w:rsidRDefault="00EB57D0" w:rsidP="00EB57D0">
            <w:pPr>
              <w:pStyle w:val="ROZPATRZENIE"/>
            </w:pPr>
            <w:r w:rsidRPr="00EE0ACF">
              <w:t>Uwaga nieuwzględniona częściowo</w:t>
            </w:r>
          </w:p>
        </w:tc>
        <w:tc>
          <w:tcPr>
            <w:tcW w:w="8864" w:type="dxa"/>
          </w:tcPr>
          <w:p w14:paraId="018ED927" w14:textId="3B78BF74" w:rsidR="00EB57D0" w:rsidRPr="00EE0ACF" w:rsidRDefault="00EB57D0" w:rsidP="00EB57D0">
            <w:pPr>
              <w:pStyle w:val="ROZPATRZENIE"/>
            </w:pPr>
            <w:r w:rsidRPr="00EE0ACF">
              <w:t xml:space="preserve">Uwaga uwzględniona poprzez dotychczasowe ustalenia planu miejscowego tj.: </w:t>
            </w:r>
          </w:p>
          <w:p w14:paraId="602D69A2" w14:textId="77777777" w:rsidR="00EB57D0" w:rsidRPr="00EE0ACF" w:rsidRDefault="00EB57D0" w:rsidP="00EB57D0">
            <w:pPr>
              <w:pStyle w:val="ROZPATRZENIE"/>
            </w:pPr>
            <w:r w:rsidRPr="00EE0ACF">
              <w:t>- brak zakazu realizacji kondygnacji podziemnych na terenie 1U,</w:t>
            </w:r>
          </w:p>
          <w:p w14:paraId="36BB90FB" w14:textId="69F39B7E"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493A5C18" w14:textId="77777777" w:rsidR="00EB57D0" w:rsidRPr="00EE0ACF" w:rsidRDefault="00EB57D0" w:rsidP="00EB57D0">
            <w:pPr>
              <w:pStyle w:val="ROZPATRZENIE"/>
              <w:spacing w:after="120"/>
            </w:pPr>
            <w:r w:rsidRPr="00EE0ACF">
              <w:t xml:space="preserve">- utrzymanie maksymalnego udziału powierzchni zabudowy – 40 %. </w:t>
            </w:r>
          </w:p>
          <w:p w14:paraId="5EEBEDC4" w14:textId="77777777" w:rsidR="00EB57D0" w:rsidRPr="00EE0ACF" w:rsidRDefault="00EB57D0" w:rsidP="00EB57D0">
            <w:pPr>
              <w:pStyle w:val="ROZPATRZENIE"/>
            </w:pPr>
            <w:r w:rsidRPr="00EE0ACF">
              <w:t>Uwaga nieuwzględniona w zakresie:</w:t>
            </w:r>
          </w:p>
          <w:p w14:paraId="1C0D6B5F"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9DCD5F5"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808E58E"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31A71FB0" w14:textId="485B525A" w:rsidR="00EB57D0" w:rsidRPr="00EE0ACF" w:rsidRDefault="00EB57D0" w:rsidP="00EB57D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EB57D0" w:rsidRPr="00EE0ACF" w14:paraId="53807655" w14:textId="77777777" w:rsidTr="006B3D5A">
        <w:trPr>
          <w:trHeight w:val="782"/>
        </w:trPr>
        <w:tc>
          <w:tcPr>
            <w:tcW w:w="428" w:type="dxa"/>
          </w:tcPr>
          <w:p w14:paraId="51681C48" w14:textId="77777777" w:rsidR="00EB57D0" w:rsidRPr="00EE0ACF" w:rsidRDefault="00EB57D0" w:rsidP="00EB57D0">
            <w:pPr>
              <w:pStyle w:val="ADRES"/>
              <w:numPr>
                <w:ilvl w:val="0"/>
                <w:numId w:val="6"/>
              </w:numPr>
              <w:tabs>
                <w:tab w:val="left" w:pos="209"/>
              </w:tabs>
              <w:ind w:left="-340" w:firstLine="293"/>
            </w:pPr>
          </w:p>
        </w:tc>
        <w:tc>
          <w:tcPr>
            <w:tcW w:w="543" w:type="dxa"/>
          </w:tcPr>
          <w:p w14:paraId="7539B03B" w14:textId="36D2D5FD" w:rsidR="00EB57D0" w:rsidRPr="00EE0ACF" w:rsidRDefault="00EB57D0" w:rsidP="00EB57D0">
            <w:pPr>
              <w:pStyle w:val="ADRES"/>
            </w:pPr>
            <w:r w:rsidRPr="00EE0ACF">
              <w:t>546.</w:t>
            </w:r>
          </w:p>
        </w:tc>
        <w:tc>
          <w:tcPr>
            <w:tcW w:w="1397" w:type="dxa"/>
          </w:tcPr>
          <w:p w14:paraId="412AB188" w14:textId="12572ED0" w:rsidR="00EB57D0" w:rsidRPr="00EE0ACF" w:rsidRDefault="00EB57D0" w:rsidP="00EB57D0">
            <w:pPr>
              <w:pStyle w:val="DATA"/>
            </w:pPr>
            <w:r w:rsidRPr="00EE0ACF">
              <w:t>03.12.2025 r.</w:t>
            </w:r>
          </w:p>
        </w:tc>
        <w:tc>
          <w:tcPr>
            <w:tcW w:w="1678" w:type="dxa"/>
          </w:tcPr>
          <w:p w14:paraId="1DE9900A" w14:textId="18A80E6C" w:rsidR="00EB57D0" w:rsidRPr="00EE0ACF" w:rsidRDefault="00EB57D0" w:rsidP="00EB57D0">
            <w:pPr>
              <w:pStyle w:val="NAZWA"/>
            </w:pPr>
            <w:r w:rsidRPr="00EE0ACF">
              <w:t>Marta Przybysz</w:t>
            </w:r>
          </w:p>
        </w:tc>
        <w:tc>
          <w:tcPr>
            <w:tcW w:w="1700" w:type="dxa"/>
          </w:tcPr>
          <w:p w14:paraId="35AB8F58" w14:textId="77777777" w:rsidR="00EB57D0" w:rsidRPr="00EE0ACF" w:rsidRDefault="00EB57D0" w:rsidP="00EB57D0">
            <w:pPr>
              <w:pStyle w:val="ADRES"/>
              <w:spacing w:line="240" w:lineRule="auto"/>
            </w:pPr>
            <w:r w:rsidRPr="00EE0ACF">
              <w:t>1U</w:t>
            </w:r>
          </w:p>
          <w:p w14:paraId="24479D1C" w14:textId="11A6FC23" w:rsidR="00EB57D0" w:rsidRPr="00EE0ACF" w:rsidRDefault="00EB57D0" w:rsidP="00EB57D0">
            <w:pPr>
              <w:pStyle w:val="ADRES"/>
              <w:spacing w:line="240" w:lineRule="auto"/>
            </w:pPr>
            <w:r w:rsidRPr="00EE0ACF">
              <w:t>Dz. ew. nr 8/16 z obrębu 1-10-16</w:t>
            </w:r>
          </w:p>
        </w:tc>
        <w:tc>
          <w:tcPr>
            <w:tcW w:w="1720" w:type="dxa"/>
          </w:tcPr>
          <w:p w14:paraId="6A630DF7" w14:textId="20E5AF87"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751BB1EA" w14:textId="268B9D52"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70C632FA" w14:textId="335C616E" w:rsidR="00EB57D0" w:rsidRPr="00EE0ACF" w:rsidRDefault="00EB57D0" w:rsidP="00EB57D0">
            <w:pPr>
              <w:pStyle w:val="ROZPATRZENIE"/>
            </w:pPr>
            <w:r w:rsidRPr="00EE0ACF">
              <w:t>Uwaga uwzględniona częściowo</w:t>
            </w:r>
          </w:p>
        </w:tc>
        <w:tc>
          <w:tcPr>
            <w:tcW w:w="1843" w:type="dxa"/>
          </w:tcPr>
          <w:p w14:paraId="1D20F140" w14:textId="7A1298DE" w:rsidR="00EB57D0" w:rsidRPr="00EE0ACF" w:rsidRDefault="00EB57D0" w:rsidP="00EB57D0">
            <w:pPr>
              <w:pStyle w:val="ROZPATRZENIE"/>
            </w:pPr>
            <w:r w:rsidRPr="00EE0ACF">
              <w:t>Uwaga nieuwzględniona częściowo</w:t>
            </w:r>
          </w:p>
        </w:tc>
        <w:tc>
          <w:tcPr>
            <w:tcW w:w="8864" w:type="dxa"/>
          </w:tcPr>
          <w:p w14:paraId="551F0D02" w14:textId="4AF46704" w:rsidR="00EB57D0" w:rsidRPr="00EE0ACF" w:rsidRDefault="00EB57D0" w:rsidP="00EB57D0">
            <w:pPr>
              <w:pStyle w:val="ROZPATRZENIE"/>
            </w:pPr>
            <w:r w:rsidRPr="00EE0ACF">
              <w:t xml:space="preserve">Uwaga uwzględniona poprzez dotychczasowe ustalenia planu miejscowego tj.: </w:t>
            </w:r>
          </w:p>
          <w:p w14:paraId="2342E4BD" w14:textId="77777777" w:rsidR="00EB57D0" w:rsidRPr="00EE0ACF" w:rsidRDefault="00EB57D0" w:rsidP="00EB57D0">
            <w:pPr>
              <w:pStyle w:val="ROZPATRZENIE"/>
            </w:pPr>
            <w:r w:rsidRPr="00EE0ACF">
              <w:t>- brak zakazu realizacji kondygnacji podziemnych na terenie 1U,</w:t>
            </w:r>
          </w:p>
          <w:p w14:paraId="113562F6" w14:textId="34A179CA"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584DE66C" w14:textId="77777777" w:rsidR="00EB57D0" w:rsidRPr="00EE0ACF" w:rsidRDefault="00EB57D0" w:rsidP="00EB57D0">
            <w:pPr>
              <w:pStyle w:val="ROZPATRZENIE"/>
              <w:spacing w:after="120"/>
            </w:pPr>
            <w:r w:rsidRPr="00EE0ACF">
              <w:t xml:space="preserve">- utrzymanie maksymalnego udziału powierzchni zabudowy – 40 %. </w:t>
            </w:r>
          </w:p>
          <w:p w14:paraId="3F8DAD2D" w14:textId="77777777" w:rsidR="00EB57D0" w:rsidRPr="00EE0ACF" w:rsidRDefault="00EB57D0" w:rsidP="00EB57D0">
            <w:pPr>
              <w:pStyle w:val="ROZPATRZENIE"/>
            </w:pPr>
            <w:r w:rsidRPr="00EE0ACF">
              <w:t>Uwaga nieuwzględniona w zakresie:</w:t>
            </w:r>
          </w:p>
          <w:p w14:paraId="39397F6C"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DDA3789"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79172C9"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42856182" w14:textId="51ED7823"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1590F4EC" w14:textId="77777777" w:rsidTr="006B3D5A">
        <w:trPr>
          <w:trHeight w:val="782"/>
        </w:trPr>
        <w:tc>
          <w:tcPr>
            <w:tcW w:w="428" w:type="dxa"/>
          </w:tcPr>
          <w:p w14:paraId="21E669FB" w14:textId="77777777" w:rsidR="00EB57D0" w:rsidRPr="00EE0ACF" w:rsidRDefault="00EB57D0" w:rsidP="00EB57D0">
            <w:pPr>
              <w:pStyle w:val="ADRES"/>
              <w:numPr>
                <w:ilvl w:val="0"/>
                <w:numId w:val="6"/>
              </w:numPr>
              <w:tabs>
                <w:tab w:val="left" w:pos="209"/>
              </w:tabs>
              <w:ind w:left="-340" w:firstLine="293"/>
            </w:pPr>
          </w:p>
        </w:tc>
        <w:tc>
          <w:tcPr>
            <w:tcW w:w="543" w:type="dxa"/>
          </w:tcPr>
          <w:p w14:paraId="2252A267" w14:textId="2211DA0A" w:rsidR="00EB57D0" w:rsidRPr="00EE0ACF" w:rsidRDefault="00EB57D0" w:rsidP="00EB57D0">
            <w:pPr>
              <w:pStyle w:val="ADRES"/>
            </w:pPr>
            <w:r w:rsidRPr="00EE0ACF">
              <w:t>547.</w:t>
            </w:r>
          </w:p>
        </w:tc>
        <w:tc>
          <w:tcPr>
            <w:tcW w:w="1397" w:type="dxa"/>
          </w:tcPr>
          <w:p w14:paraId="572CFEB1" w14:textId="042601CF" w:rsidR="00EB57D0" w:rsidRPr="00EE0ACF" w:rsidRDefault="00EB57D0" w:rsidP="00EB57D0">
            <w:pPr>
              <w:pStyle w:val="DATA"/>
            </w:pPr>
            <w:r w:rsidRPr="00EE0ACF">
              <w:t>03.12.2025 r.</w:t>
            </w:r>
          </w:p>
        </w:tc>
        <w:tc>
          <w:tcPr>
            <w:tcW w:w="1678" w:type="dxa"/>
          </w:tcPr>
          <w:p w14:paraId="7433ABC2" w14:textId="3CB538C1" w:rsidR="00EB57D0" w:rsidRPr="00EE0ACF" w:rsidRDefault="00EB57D0" w:rsidP="00EB57D0">
            <w:pPr>
              <w:pStyle w:val="NAZWA"/>
            </w:pPr>
            <w:r w:rsidRPr="00EE0ACF">
              <w:t>Janusz Przybysz</w:t>
            </w:r>
          </w:p>
        </w:tc>
        <w:tc>
          <w:tcPr>
            <w:tcW w:w="1700" w:type="dxa"/>
          </w:tcPr>
          <w:p w14:paraId="41201201" w14:textId="77777777" w:rsidR="00EB57D0" w:rsidRPr="00EE0ACF" w:rsidRDefault="00EB57D0" w:rsidP="00EB57D0">
            <w:pPr>
              <w:pStyle w:val="ADRES"/>
              <w:spacing w:line="240" w:lineRule="auto"/>
            </w:pPr>
            <w:r w:rsidRPr="00EE0ACF">
              <w:t>1U</w:t>
            </w:r>
          </w:p>
          <w:p w14:paraId="7D511B0C" w14:textId="065F85DC" w:rsidR="00EB57D0" w:rsidRPr="00EE0ACF" w:rsidRDefault="00EB57D0" w:rsidP="00EB57D0">
            <w:pPr>
              <w:pStyle w:val="ADRES"/>
              <w:spacing w:line="240" w:lineRule="auto"/>
            </w:pPr>
            <w:r w:rsidRPr="00EE0ACF">
              <w:t>Dz. ew. nr 8/16 z obrębu 1-10-16</w:t>
            </w:r>
          </w:p>
        </w:tc>
        <w:tc>
          <w:tcPr>
            <w:tcW w:w="1720" w:type="dxa"/>
          </w:tcPr>
          <w:p w14:paraId="2B879904" w14:textId="5909037B"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0C05F976" w14:textId="49D7751A"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24D6A8E6" w14:textId="479C9225" w:rsidR="00EB57D0" w:rsidRPr="00EE0ACF" w:rsidRDefault="00EB57D0" w:rsidP="00EB57D0">
            <w:pPr>
              <w:pStyle w:val="ROZPATRZENIE"/>
            </w:pPr>
            <w:r w:rsidRPr="00EE0ACF">
              <w:t>Uwaga uwzględniona częściowo</w:t>
            </w:r>
          </w:p>
        </w:tc>
        <w:tc>
          <w:tcPr>
            <w:tcW w:w="1843" w:type="dxa"/>
          </w:tcPr>
          <w:p w14:paraId="454C1B19" w14:textId="5C9F74E6" w:rsidR="00EB57D0" w:rsidRPr="00EE0ACF" w:rsidRDefault="00EB57D0" w:rsidP="00EB57D0">
            <w:pPr>
              <w:pStyle w:val="ROZPATRZENIE"/>
            </w:pPr>
            <w:r w:rsidRPr="00EE0ACF">
              <w:t>Uwaga nieuwzględniona częściowo</w:t>
            </w:r>
          </w:p>
        </w:tc>
        <w:tc>
          <w:tcPr>
            <w:tcW w:w="8864" w:type="dxa"/>
          </w:tcPr>
          <w:p w14:paraId="69B4441A" w14:textId="13D3F434" w:rsidR="00EB57D0" w:rsidRPr="00EE0ACF" w:rsidRDefault="00EB57D0" w:rsidP="00EB57D0">
            <w:pPr>
              <w:pStyle w:val="ROZPATRZENIE"/>
            </w:pPr>
            <w:r w:rsidRPr="00EE0ACF">
              <w:t xml:space="preserve">Uwaga uwzględniona poprzez dotychczasowe ustalenia planu miejscowego tj.: </w:t>
            </w:r>
          </w:p>
          <w:p w14:paraId="43A59B99" w14:textId="77777777" w:rsidR="00EB57D0" w:rsidRPr="00EE0ACF" w:rsidRDefault="00EB57D0" w:rsidP="00EB57D0">
            <w:pPr>
              <w:pStyle w:val="ROZPATRZENIE"/>
            </w:pPr>
            <w:r w:rsidRPr="00EE0ACF">
              <w:t>- brak zakazu realizacji kondygnacji podziemnych na terenie 1U,</w:t>
            </w:r>
          </w:p>
          <w:p w14:paraId="48FEC0C5" w14:textId="4F85AF3B"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434F039D" w14:textId="77777777" w:rsidR="00EB57D0" w:rsidRPr="00EE0ACF" w:rsidRDefault="00EB57D0" w:rsidP="00EB57D0">
            <w:pPr>
              <w:pStyle w:val="ROZPATRZENIE"/>
              <w:spacing w:after="120"/>
            </w:pPr>
            <w:r w:rsidRPr="00EE0ACF">
              <w:t xml:space="preserve">- utrzymanie maksymalnego udziału powierzchni zabudowy – 40 %. </w:t>
            </w:r>
          </w:p>
          <w:p w14:paraId="494A7F5E" w14:textId="77777777" w:rsidR="00EB57D0" w:rsidRPr="00EE0ACF" w:rsidRDefault="00EB57D0" w:rsidP="00EB57D0">
            <w:pPr>
              <w:pStyle w:val="ROZPATRZENIE"/>
            </w:pPr>
            <w:r w:rsidRPr="00EE0ACF">
              <w:t>Uwaga nieuwzględniona w zakresie:</w:t>
            </w:r>
          </w:p>
          <w:p w14:paraId="4A05111D"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F6E68D1"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9B7E741"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5C3FD086" w14:textId="6F2F6D78"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3809E7F4" w14:textId="77777777" w:rsidTr="006B3D5A">
        <w:trPr>
          <w:trHeight w:val="782"/>
        </w:trPr>
        <w:tc>
          <w:tcPr>
            <w:tcW w:w="428" w:type="dxa"/>
          </w:tcPr>
          <w:p w14:paraId="08247EC1" w14:textId="77777777" w:rsidR="00EB57D0" w:rsidRPr="00EE0ACF" w:rsidRDefault="00EB57D0" w:rsidP="00EB57D0">
            <w:pPr>
              <w:pStyle w:val="ADRES"/>
              <w:numPr>
                <w:ilvl w:val="0"/>
                <w:numId w:val="6"/>
              </w:numPr>
              <w:tabs>
                <w:tab w:val="left" w:pos="209"/>
              </w:tabs>
              <w:ind w:left="-340" w:firstLine="293"/>
            </w:pPr>
          </w:p>
        </w:tc>
        <w:tc>
          <w:tcPr>
            <w:tcW w:w="543" w:type="dxa"/>
          </w:tcPr>
          <w:p w14:paraId="5CA85332" w14:textId="1F7C8C71" w:rsidR="00EB57D0" w:rsidRPr="00EE0ACF" w:rsidRDefault="00EB57D0" w:rsidP="00EB57D0">
            <w:pPr>
              <w:pStyle w:val="ADRES"/>
            </w:pPr>
            <w:r w:rsidRPr="00EE0ACF">
              <w:t>548.</w:t>
            </w:r>
          </w:p>
        </w:tc>
        <w:tc>
          <w:tcPr>
            <w:tcW w:w="1397" w:type="dxa"/>
          </w:tcPr>
          <w:p w14:paraId="408C9974" w14:textId="7D1E549E" w:rsidR="00EB57D0" w:rsidRPr="00EE0ACF" w:rsidRDefault="00EB57D0" w:rsidP="00EB57D0">
            <w:pPr>
              <w:pStyle w:val="DATA"/>
            </w:pPr>
            <w:r w:rsidRPr="00EE0ACF">
              <w:t>03.12.2025 r.</w:t>
            </w:r>
          </w:p>
        </w:tc>
        <w:tc>
          <w:tcPr>
            <w:tcW w:w="1678" w:type="dxa"/>
          </w:tcPr>
          <w:p w14:paraId="6CE7CD61" w14:textId="44226704" w:rsidR="00EB57D0" w:rsidRPr="00EE0ACF" w:rsidRDefault="00EB57D0" w:rsidP="00EB57D0">
            <w:pPr>
              <w:pStyle w:val="NAZWA"/>
            </w:pPr>
            <w:r w:rsidRPr="00EE0ACF">
              <w:t>Janusz (nazwisko nieczytelne)</w:t>
            </w:r>
          </w:p>
        </w:tc>
        <w:tc>
          <w:tcPr>
            <w:tcW w:w="1700" w:type="dxa"/>
          </w:tcPr>
          <w:p w14:paraId="0FA12012" w14:textId="77777777" w:rsidR="00EB57D0" w:rsidRPr="00EE0ACF" w:rsidRDefault="00EB57D0" w:rsidP="00EB57D0">
            <w:pPr>
              <w:pStyle w:val="ADRES"/>
              <w:spacing w:line="240" w:lineRule="auto"/>
            </w:pPr>
            <w:r w:rsidRPr="00EE0ACF">
              <w:t>1U</w:t>
            </w:r>
          </w:p>
          <w:p w14:paraId="13BF0511" w14:textId="335810F5" w:rsidR="00EB57D0" w:rsidRPr="00EE0ACF" w:rsidRDefault="00EB57D0" w:rsidP="00EB57D0">
            <w:pPr>
              <w:pStyle w:val="ADRES"/>
              <w:spacing w:line="240" w:lineRule="auto"/>
            </w:pPr>
            <w:r w:rsidRPr="00EE0ACF">
              <w:t>Dz. ew. nr 8/16 z obrębu 1-10-16</w:t>
            </w:r>
          </w:p>
        </w:tc>
        <w:tc>
          <w:tcPr>
            <w:tcW w:w="1720" w:type="dxa"/>
          </w:tcPr>
          <w:p w14:paraId="22321659" w14:textId="7A2F6ED4"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76901E82" w14:textId="08BBBFDE"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3DD36129" w14:textId="03037E14" w:rsidR="00EB57D0" w:rsidRPr="00EE0ACF" w:rsidRDefault="00EB57D0" w:rsidP="00EB57D0">
            <w:pPr>
              <w:pStyle w:val="ROZPATRZENIE"/>
            </w:pPr>
            <w:r w:rsidRPr="00EE0ACF">
              <w:t>Uwaga uwzględniona częściowo</w:t>
            </w:r>
          </w:p>
        </w:tc>
        <w:tc>
          <w:tcPr>
            <w:tcW w:w="1843" w:type="dxa"/>
          </w:tcPr>
          <w:p w14:paraId="256ECF49" w14:textId="380878D1" w:rsidR="00EB57D0" w:rsidRPr="00EE0ACF" w:rsidRDefault="00EB57D0" w:rsidP="00EB57D0">
            <w:pPr>
              <w:pStyle w:val="ROZPATRZENIE"/>
            </w:pPr>
            <w:r w:rsidRPr="00EE0ACF">
              <w:t>Uwaga nieuwzględniona częściowo</w:t>
            </w:r>
          </w:p>
        </w:tc>
        <w:tc>
          <w:tcPr>
            <w:tcW w:w="8864" w:type="dxa"/>
          </w:tcPr>
          <w:p w14:paraId="25BC5D13" w14:textId="13B86E5E" w:rsidR="00EB57D0" w:rsidRPr="00EE0ACF" w:rsidRDefault="00EB57D0" w:rsidP="00EB57D0">
            <w:pPr>
              <w:pStyle w:val="ROZPATRZENIE"/>
            </w:pPr>
            <w:r w:rsidRPr="00EE0ACF">
              <w:t xml:space="preserve">Uwaga uwzględniona poprzez dotychczasowe ustalenia planu miejscowego tj.: </w:t>
            </w:r>
          </w:p>
          <w:p w14:paraId="464B68EF" w14:textId="77777777" w:rsidR="00EB57D0" w:rsidRPr="00EE0ACF" w:rsidRDefault="00EB57D0" w:rsidP="00EB57D0">
            <w:pPr>
              <w:pStyle w:val="ROZPATRZENIE"/>
            </w:pPr>
            <w:r w:rsidRPr="00EE0ACF">
              <w:t>- brak zakazu realizacji kondygnacji podziemnych na terenie 1U,</w:t>
            </w:r>
          </w:p>
          <w:p w14:paraId="438116BF" w14:textId="74F4E329"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56057A28" w14:textId="77777777" w:rsidR="00EB57D0" w:rsidRPr="00EE0ACF" w:rsidRDefault="00EB57D0" w:rsidP="00EB57D0">
            <w:pPr>
              <w:pStyle w:val="ROZPATRZENIE"/>
              <w:spacing w:after="120"/>
            </w:pPr>
            <w:r w:rsidRPr="00EE0ACF">
              <w:t xml:space="preserve">- utrzymanie maksymalnego udziału powierzchni zabudowy – 40 %. </w:t>
            </w:r>
          </w:p>
          <w:p w14:paraId="2B2C2880" w14:textId="77777777" w:rsidR="00EB57D0" w:rsidRPr="00EE0ACF" w:rsidRDefault="00EB57D0" w:rsidP="00EB57D0">
            <w:pPr>
              <w:pStyle w:val="ROZPATRZENIE"/>
            </w:pPr>
            <w:r w:rsidRPr="00EE0ACF">
              <w:t>Uwaga nieuwzględniona w zakresie:</w:t>
            </w:r>
          </w:p>
          <w:p w14:paraId="581A736A"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9CA9D33"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CFD7263" w14:textId="77777777" w:rsidR="00EB57D0" w:rsidRPr="00EE0ACF" w:rsidRDefault="00EB57D0" w:rsidP="00EB57D0">
            <w:pPr>
              <w:pStyle w:val="ROZPATRZENIE"/>
            </w:pPr>
            <w:r w:rsidRPr="00EE0ACF">
              <w:lastRenderedPageBreak/>
              <w:t xml:space="preserve">- zmiany przebiegu linii zabudowy, ponieważ naruszałoby to ład przestrzenny oraz spójność kompozycyjną zabudowy osiedla. </w:t>
            </w:r>
          </w:p>
          <w:p w14:paraId="11EF5AB0" w14:textId="621A1708"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7BE4A3F6" w14:textId="77777777" w:rsidTr="006B3D5A">
        <w:trPr>
          <w:trHeight w:val="782"/>
        </w:trPr>
        <w:tc>
          <w:tcPr>
            <w:tcW w:w="428" w:type="dxa"/>
          </w:tcPr>
          <w:p w14:paraId="0071CD8C" w14:textId="77777777" w:rsidR="00EB57D0" w:rsidRPr="00EE0ACF" w:rsidRDefault="00EB57D0" w:rsidP="00EB57D0">
            <w:pPr>
              <w:pStyle w:val="ADRES"/>
              <w:numPr>
                <w:ilvl w:val="0"/>
                <w:numId w:val="6"/>
              </w:numPr>
              <w:tabs>
                <w:tab w:val="left" w:pos="209"/>
              </w:tabs>
              <w:ind w:left="-340" w:firstLine="293"/>
            </w:pPr>
          </w:p>
        </w:tc>
        <w:tc>
          <w:tcPr>
            <w:tcW w:w="543" w:type="dxa"/>
          </w:tcPr>
          <w:p w14:paraId="1ABFE312" w14:textId="7B1F7253" w:rsidR="00EB57D0" w:rsidRPr="00EE0ACF" w:rsidRDefault="00EB57D0" w:rsidP="00EB57D0">
            <w:pPr>
              <w:pStyle w:val="ADRES"/>
            </w:pPr>
            <w:r w:rsidRPr="00EE0ACF">
              <w:t>549.</w:t>
            </w:r>
          </w:p>
        </w:tc>
        <w:tc>
          <w:tcPr>
            <w:tcW w:w="1397" w:type="dxa"/>
          </w:tcPr>
          <w:p w14:paraId="4E76E0B0" w14:textId="6E3269C2" w:rsidR="00EB57D0" w:rsidRPr="00EE0ACF" w:rsidRDefault="00EB57D0" w:rsidP="00EB57D0">
            <w:pPr>
              <w:pStyle w:val="DATA"/>
            </w:pPr>
            <w:r w:rsidRPr="00EE0ACF">
              <w:t>03.12.2025 r.</w:t>
            </w:r>
          </w:p>
        </w:tc>
        <w:tc>
          <w:tcPr>
            <w:tcW w:w="1678" w:type="dxa"/>
          </w:tcPr>
          <w:p w14:paraId="41968DCA" w14:textId="56D74D1C" w:rsidR="00EB57D0" w:rsidRPr="00EE0ACF" w:rsidRDefault="00EB57D0" w:rsidP="00EB57D0">
            <w:pPr>
              <w:pStyle w:val="NAZWA"/>
            </w:pPr>
            <w:r w:rsidRPr="00EE0ACF">
              <w:t>Jolanta Monika Sulima</w:t>
            </w:r>
          </w:p>
        </w:tc>
        <w:tc>
          <w:tcPr>
            <w:tcW w:w="1700" w:type="dxa"/>
          </w:tcPr>
          <w:p w14:paraId="1F102061" w14:textId="77777777" w:rsidR="00EB57D0" w:rsidRPr="00EE0ACF" w:rsidRDefault="00EB57D0" w:rsidP="00EB57D0">
            <w:pPr>
              <w:pStyle w:val="ADRES"/>
              <w:spacing w:line="240" w:lineRule="auto"/>
            </w:pPr>
            <w:r w:rsidRPr="00EE0ACF">
              <w:t>1U</w:t>
            </w:r>
          </w:p>
          <w:p w14:paraId="47CA4DA8" w14:textId="48B6E81A" w:rsidR="00EB57D0" w:rsidRPr="00EE0ACF" w:rsidRDefault="00EB57D0" w:rsidP="00EB57D0">
            <w:pPr>
              <w:pStyle w:val="ADRES"/>
              <w:spacing w:line="240" w:lineRule="auto"/>
            </w:pPr>
            <w:r w:rsidRPr="00EE0ACF">
              <w:t>Dz. ew. nr 8/16 z obrębu 1-10-16</w:t>
            </w:r>
          </w:p>
        </w:tc>
        <w:tc>
          <w:tcPr>
            <w:tcW w:w="1720" w:type="dxa"/>
          </w:tcPr>
          <w:p w14:paraId="3712069D" w14:textId="179B1520"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4994940B" w14:textId="3386214D"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39ED3D44" w14:textId="176E471A" w:rsidR="00EB57D0" w:rsidRPr="00EE0ACF" w:rsidRDefault="00EB57D0" w:rsidP="00EB57D0">
            <w:pPr>
              <w:pStyle w:val="ROZPATRZENIE"/>
            </w:pPr>
            <w:r w:rsidRPr="00EE0ACF">
              <w:t>Uwaga uwzględniona częściowo</w:t>
            </w:r>
          </w:p>
        </w:tc>
        <w:tc>
          <w:tcPr>
            <w:tcW w:w="1843" w:type="dxa"/>
          </w:tcPr>
          <w:p w14:paraId="1D1E94A6" w14:textId="7CAA6844" w:rsidR="00EB57D0" w:rsidRPr="00EE0ACF" w:rsidRDefault="00EB57D0" w:rsidP="00EB57D0">
            <w:pPr>
              <w:pStyle w:val="ROZPATRZENIE"/>
            </w:pPr>
            <w:r w:rsidRPr="00EE0ACF">
              <w:t>Uwaga nieuwzględniona częściowo</w:t>
            </w:r>
          </w:p>
        </w:tc>
        <w:tc>
          <w:tcPr>
            <w:tcW w:w="8864" w:type="dxa"/>
          </w:tcPr>
          <w:p w14:paraId="3BB8550C" w14:textId="2712F3C5" w:rsidR="00EB57D0" w:rsidRPr="00EE0ACF" w:rsidRDefault="00EB57D0" w:rsidP="00EB57D0">
            <w:pPr>
              <w:pStyle w:val="ROZPATRZENIE"/>
            </w:pPr>
            <w:r w:rsidRPr="00EE0ACF">
              <w:t xml:space="preserve">Uwaga uwzględniona poprzez dotychczasowe ustalenia planu miejscowego tj.: </w:t>
            </w:r>
          </w:p>
          <w:p w14:paraId="29A3918A" w14:textId="77777777" w:rsidR="00EB57D0" w:rsidRPr="00EE0ACF" w:rsidRDefault="00EB57D0" w:rsidP="00EB57D0">
            <w:pPr>
              <w:pStyle w:val="ROZPATRZENIE"/>
            </w:pPr>
            <w:r w:rsidRPr="00EE0ACF">
              <w:t>- brak zakazu realizacji kondygnacji podziemnych na terenie 1U,</w:t>
            </w:r>
          </w:p>
          <w:p w14:paraId="6645ACC4" w14:textId="11D41317"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03132F5B" w14:textId="77777777" w:rsidR="00EB57D0" w:rsidRPr="00EE0ACF" w:rsidRDefault="00EB57D0" w:rsidP="00EB57D0">
            <w:pPr>
              <w:pStyle w:val="ROZPATRZENIE"/>
              <w:spacing w:after="120"/>
            </w:pPr>
            <w:r w:rsidRPr="00EE0ACF">
              <w:t xml:space="preserve">- utrzymanie maksymalnego udziału powierzchni zabudowy – 40 %. </w:t>
            </w:r>
          </w:p>
          <w:p w14:paraId="120C6FD5" w14:textId="77777777" w:rsidR="00EB57D0" w:rsidRPr="00EE0ACF" w:rsidRDefault="00EB57D0" w:rsidP="00EB57D0">
            <w:pPr>
              <w:pStyle w:val="ROZPATRZENIE"/>
            </w:pPr>
            <w:r w:rsidRPr="00EE0ACF">
              <w:t>Uwaga nieuwzględniona w zakresie:</w:t>
            </w:r>
          </w:p>
          <w:p w14:paraId="022AF396"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4CF6442"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3461C9B"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6400501F" w14:textId="13C454FB"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4BEAA4FD" w14:textId="77777777" w:rsidTr="006B3D5A">
        <w:trPr>
          <w:trHeight w:val="782"/>
        </w:trPr>
        <w:tc>
          <w:tcPr>
            <w:tcW w:w="428" w:type="dxa"/>
          </w:tcPr>
          <w:p w14:paraId="454A7205" w14:textId="77777777" w:rsidR="00EB57D0" w:rsidRPr="00EE0ACF" w:rsidRDefault="00EB57D0" w:rsidP="00EB57D0">
            <w:pPr>
              <w:pStyle w:val="ADRES"/>
              <w:numPr>
                <w:ilvl w:val="0"/>
                <w:numId w:val="6"/>
              </w:numPr>
              <w:tabs>
                <w:tab w:val="left" w:pos="209"/>
              </w:tabs>
              <w:ind w:left="-340" w:firstLine="293"/>
            </w:pPr>
          </w:p>
        </w:tc>
        <w:tc>
          <w:tcPr>
            <w:tcW w:w="543" w:type="dxa"/>
          </w:tcPr>
          <w:p w14:paraId="32C317CC" w14:textId="28E71CD9" w:rsidR="00EB57D0" w:rsidRPr="00EE0ACF" w:rsidRDefault="00EB57D0" w:rsidP="00EB57D0">
            <w:pPr>
              <w:pStyle w:val="ADRES"/>
            </w:pPr>
            <w:r w:rsidRPr="00EE0ACF">
              <w:t>550.</w:t>
            </w:r>
          </w:p>
        </w:tc>
        <w:tc>
          <w:tcPr>
            <w:tcW w:w="1397" w:type="dxa"/>
          </w:tcPr>
          <w:p w14:paraId="0174B113" w14:textId="51A5A32D" w:rsidR="00EB57D0" w:rsidRPr="00EE0ACF" w:rsidRDefault="00EB57D0" w:rsidP="00EB57D0">
            <w:pPr>
              <w:pStyle w:val="DATA"/>
            </w:pPr>
            <w:r w:rsidRPr="00EE0ACF">
              <w:t>03.12.2025 r.</w:t>
            </w:r>
          </w:p>
        </w:tc>
        <w:tc>
          <w:tcPr>
            <w:tcW w:w="1678" w:type="dxa"/>
          </w:tcPr>
          <w:p w14:paraId="74B9CFB6" w14:textId="0B54EA72" w:rsidR="00EB57D0" w:rsidRPr="00EE0ACF" w:rsidRDefault="00EB57D0" w:rsidP="00EB57D0">
            <w:pPr>
              <w:pStyle w:val="NAZWA"/>
            </w:pPr>
            <w:r w:rsidRPr="00EE0ACF">
              <w:t>Magdalena Sulima</w:t>
            </w:r>
          </w:p>
        </w:tc>
        <w:tc>
          <w:tcPr>
            <w:tcW w:w="1700" w:type="dxa"/>
          </w:tcPr>
          <w:p w14:paraId="5A71CB24" w14:textId="77777777" w:rsidR="00EB57D0" w:rsidRPr="00EE0ACF" w:rsidRDefault="00EB57D0" w:rsidP="00EB57D0">
            <w:pPr>
              <w:pStyle w:val="ADRES"/>
              <w:spacing w:line="240" w:lineRule="auto"/>
            </w:pPr>
            <w:r w:rsidRPr="00EE0ACF">
              <w:t>1U</w:t>
            </w:r>
          </w:p>
          <w:p w14:paraId="17626099" w14:textId="5A8AFD17" w:rsidR="00EB57D0" w:rsidRPr="00EE0ACF" w:rsidRDefault="00EB57D0" w:rsidP="00EB57D0">
            <w:pPr>
              <w:pStyle w:val="ADRES"/>
              <w:spacing w:line="240" w:lineRule="auto"/>
            </w:pPr>
            <w:r w:rsidRPr="00EE0ACF">
              <w:t>Dz. ew. nr 8/16 z obrębu 1-10-16</w:t>
            </w:r>
          </w:p>
        </w:tc>
        <w:tc>
          <w:tcPr>
            <w:tcW w:w="1720" w:type="dxa"/>
          </w:tcPr>
          <w:p w14:paraId="342086C1" w14:textId="475144C9"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5EDE644A" w14:textId="13C8B82D"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7F8CCCB8" w14:textId="7F3926E5" w:rsidR="00EB57D0" w:rsidRPr="00EE0ACF" w:rsidRDefault="00EB57D0" w:rsidP="00EB57D0">
            <w:pPr>
              <w:pStyle w:val="ROZPATRZENIE"/>
            </w:pPr>
            <w:r w:rsidRPr="00EE0ACF">
              <w:t>Uwaga uwzględniona częściowo</w:t>
            </w:r>
          </w:p>
        </w:tc>
        <w:tc>
          <w:tcPr>
            <w:tcW w:w="1843" w:type="dxa"/>
          </w:tcPr>
          <w:p w14:paraId="6C27F471" w14:textId="4E9613A1" w:rsidR="00EB57D0" w:rsidRPr="00EE0ACF" w:rsidRDefault="00EB57D0" w:rsidP="00EB57D0">
            <w:pPr>
              <w:pStyle w:val="ROZPATRZENIE"/>
            </w:pPr>
            <w:r w:rsidRPr="00EE0ACF">
              <w:t>Uwaga nieuwzględniona częściowo</w:t>
            </w:r>
          </w:p>
        </w:tc>
        <w:tc>
          <w:tcPr>
            <w:tcW w:w="8864" w:type="dxa"/>
          </w:tcPr>
          <w:p w14:paraId="164E5212" w14:textId="3939741B" w:rsidR="00EB57D0" w:rsidRPr="00EE0ACF" w:rsidRDefault="00EB57D0" w:rsidP="00EB57D0">
            <w:pPr>
              <w:pStyle w:val="ROZPATRZENIE"/>
            </w:pPr>
            <w:r w:rsidRPr="00EE0ACF">
              <w:t xml:space="preserve">Uwaga uwzględniona poprzez dotychczasowe ustalenia planu miejscowego tj.: </w:t>
            </w:r>
          </w:p>
          <w:p w14:paraId="55AF2719" w14:textId="77777777" w:rsidR="00EB57D0" w:rsidRPr="00EE0ACF" w:rsidRDefault="00EB57D0" w:rsidP="00EB57D0">
            <w:pPr>
              <w:pStyle w:val="ROZPATRZENIE"/>
            </w:pPr>
            <w:r w:rsidRPr="00EE0ACF">
              <w:t>- brak zakazu realizacji kondygnacji podziemnych na terenie 1U,</w:t>
            </w:r>
          </w:p>
          <w:p w14:paraId="53D01FD1" w14:textId="0F0E9264"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3B7BCA84" w14:textId="77777777" w:rsidR="00EB57D0" w:rsidRPr="00EE0ACF" w:rsidRDefault="00EB57D0" w:rsidP="00EB57D0">
            <w:pPr>
              <w:pStyle w:val="ROZPATRZENIE"/>
              <w:spacing w:after="120"/>
            </w:pPr>
            <w:r w:rsidRPr="00EE0ACF">
              <w:lastRenderedPageBreak/>
              <w:t xml:space="preserve">- utrzymanie maksymalnego udziału powierzchni zabudowy – 40 %. </w:t>
            </w:r>
          </w:p>
          <w:p w14:paraId="1714FB07" w14:textId="77777777" w:rsidR="00EB57D0" w:rsidRPr="00EE0ACF" w:rsidRDefault="00EB57D0" w:rsidP="00EB57D0">
            <w:pPr>
              <w:pStyle w:val="ROZPATRZENIE"/>
            </w:pPr>
            <w:r w:rsidRPr="00EE0ACF">
              <w:t>Uwaga nieuwzględniona w zakresie:</w:t>
            </w:r>
          </w:p>
          <w:p w14:paraId="1AEF038D"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E68010D"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6FD3ED7"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14BA6458" w14:textId="4C60A641"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6FC357CE" w14:textId="77777777" w:rsidTr="006B3D5A">
        <w:trPr>
          <w:trHeight w:val="782"/>
        </w:trPr>
        <w:tc>
          <w:tcPr>
            <w:tcW w:w="428" w:type="dxa"/>
          </w:tcPr>
          <w:p w14:paraId="614B9014" w14:textId="77777777" w:rsidR="00EB57D0" w:rsidRPr="00EE0ACF" w:rsidRDefault="00EB57D0" w:rsidP="00EB57D0">
            <w:pPr>
              <w:pStyle w:val="ADRES"/>
              <w:numPr>
                <w:ilvl w:val="0"/>
                <w:numId w:val="6"/>
              </w:numPr>
              <w:tabs>
                <w:tab w:val="left" w:pos="209"/>
              </w:tabs>
              <w:ind w:left="-340" w:firstLine="293"/>
            </w:pPr>
          </w:p>
        </w:tc>
        <w:tc>
          <w:tcPr>
            <w:tcW w:w="543" w:type="dxa"/>
          </w:tcPr>
          <w:p w14:paraId="411478FA" w14:textId="54051034" w:rsidR="00EB57D0" w:rsidRPr="00EE0ACF" w:rsidRDefault="00EB57D0" w:rsidP="00EB57D0">
            <w:pPr>
              <w:pStyle w:val="ADRES"/>
            </w:pPr>
            <w:r w:rsidRPr="00EE0ACF">
              <w:t>551.</w:t>
            </w:r>
          </w:p>
        </w:tc>
        <w:tc>
          <w:tcPr>
            <w:tcW w:w="1397" w:type="dxa"/>
          </w:tcPr>
          <w:p w14:paraId="4971E536" w14:textId="2AEABC59" w:rsidR="00EB57D0" w:rsidRPr="00EE0ACF" w:rsidRDefault="00EB57D0" w:rsidP="00EB57D0">
            <w:pPr>
              <w:pStyle w:val="DATA"/>
            </w:pPr>
            <w:r w:rsidRPr="00EE0ACF">
              <w:t>03.12.2025 r.</w:t>
            </w:r>
          </w:p>
        </w:tc>
        <w:tc>
          <w:tcPr>
            <w:tcW w:w="1678" w:type="dxa"/>
          </w:tcPr>
          <w:p w14:paraId="31733304" w14:textId="2BE90B0A" w:rsidR="00EB57D0" w:rsidRPr="00EE0ACF" w:rsidRDefault="00EB57D0" w:rsidP="00EB57D0">
            <w:pPr>
              <w:pStyle w:val="NAZWA"/>
            </w:pPr>
            <w:r w:rsidRPr="00EE0ACF">
              <w:t>Krzysztof Lasek</w:t>
            </w:r>
          </w:p>
        </w:tc>
        <w:tc>
          <w:tcPr>
            <w:tcW w:w="1700" w:type="dxa"/>
          </w:tcPr>
          <w:p w14:paraId="0A487E0C" w14:textId="77777777" w:rsidR="00EB57D0" w:rsidRPr="00EE0ACF" w:rsidRDefault="00EB57D0" w:rsidP="00EB57D0">
            <w:pPr>
              <w:pStyle w:val="ADRES"/>
              <w:spacing w:line="240" w:lineRule="auto"/>
            </w:pPr>
            <w:r w:rsidRPr="00EE0ACF">
              <w:t>1U</w:t>
            </w:r>
          </w:p>
          <w:p w14:paraId="2B78F799" w14:textId="1A18526D" w:rsidR="00EB57D0" w:rsidRPr="00EE0ACF" w:rsidRDefault="00EB57D0" w:rsidP="00EB57D0">
            <w:pPr>
              <w:pStyle w:val="ADRES"/>
              <w:spacing w:line="240" w:lineRule="auto"/>
            </w:pPr>
            <w:r w:rsidRPr="00EE0ACF">
              <w:t>Dz. ew. nr 8/16 z obrębu 1-10-16</w:t>
            </w:r>
          </w:p>
        </w:tc>
        <w:tc>
          <w:tcPr>
            <w:tcW w:w="1720" w:type="dxa"/>
          </w:tcPr>
          <w:p w14:paraId="5ABF6593" w14:textId="552B1A0E"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7BA88CB1" w14:textId="719368D2"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4BEB63EA" w14:textId="39227714" w:rsidR="00EB57D0" w:rsidRPr="00EE0ACF" w:rsidRDefault="00EB57D0" w:rsidP="00EB57D0">
            <w:pPr>
              <w:pStyle w:val="ROZPATRZENIE"/>
            </w:pPr>
            <w:r w:rsidRPr="00EE0ACF">
              <w:t>Uwaga uwzględniona częściowo</w:t>
            </w:r>
          </w:p>
        </w:tc>
        <w:tc>
          <w:tcPr>
            <w:tcW w:w="1843" w:type="dxa"/>
          </w:tcPr>
          <w:p w14:paraId="59669F3A" w14:textId="7A3F0DCF" w:rsidR="00EB57D0" w:rsidRPr="00EE0ACF" w:rsidRDefault="00EB57D0" w:rsidP="00EB57D0">
            <w:pPr>
              <w:pStyle w:val="ROZPATRZENIE"/>
            </w:pPr>
            <w:r w:rsidRPr="00EE0ACF">
              <w:t>Uwaga nieuwzględniona częściowo</w:t>
            </w:r>
          </w:p>
        </w:tc>
        <w:tc>
          <w:tcPr>
            <w:tcW w:w="8864" w:type="dxa"/>
          </w:tcPr>
          <w:p w14:paraId="3F29230C" w14:textId="53D97B93" w:rsidR="00EB57D0" w:rsidRPr="00EE0ACF" w:rsidRDefault="00EB57D0" w:rsidP="00EB57D0">
            <w:pPr>
              <w:pStyle w:val="ROZPATRZENIE"/>
            </w:pPr>
            <w:r w:rsidRPr="00EE0ACF">
              <w:t xml:space="preserve">Uwaga uwzględniona poprzez dotychczasowe ustalenia planu miejscowego tj.: </w:t>
            </w:r>
          </w:p>
          <w:p w14:paraId="2832466C" w14:textId="77777777" w:rsidR="00EB57D0" w:rsidRPr="00EE0ACF" w:rsidRDefault="00EB57D0" w:rsidP="00EB57D0">
            <w:pPr>
              <w:pStyle w:val="ROZPATRZENIE"/>
            </w:pPr>
            <w:r w:rsidRPr="00EE0ACF">
              <w:t>- brak zakazu realizacji kondygnacji podziemnych na terenie 1U,</w:t>
            </w:r>
          </w:p>
          <w:p w14:paraId="64DCEE83" w14:textId="3D2F1CB3"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2BC46684" w14:textId="77777777" w:rsidR="00EB57D0" w:rsidRPr="00EE0ACF" w:rsidRDefault="00EB57D0" w:rsidP="00EB57D0">
            <w:pPr>
              <w:pStyle w:val="ROZPATRZENIE"/>
              <w:spacing w:after="120"/>
            </w:pPr>
            <w:r w:rsidRPr="00EE0ACF">
              <w:t xml:space="preserve">- utrzymanie maksymalnego udziału powierzchni zabudowy – 40 %. </w:t>
            </w:r>
          </w:p>
          <w:p w14:paraId="289DA228" w14:textId="77777777" w:rsidR="00EB57D0" w:rsidRPr="00EE0ACF" w:rsidRDefault="00EB57D0" w:rsidP="00EB57D0">
            <w:pPr>
              <w:pStyle w:val="ROZPATRZENIE"/>
            </w:pPr>
            <w:r w:rsidRPr="00EE0ACF">
              <w:t>Uwaga nieuwzględniona w zakresie:</w:t>
            </w:r>
          </w:p>
          <w:p w14:paraId="4262A7F5"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DD22A29" w14:textId="77777777" w:rsidR="00EB57D0" w:rsidRPr="00EE0ACF" w:rsidRDefault="00EB57D0" w:rsidP="00EB57D0">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2A83DA9"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0C2A6FC5" w14:textId="6B526345"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0FFB7E6E" w14:textId="77777777" w:rsidTr="006B3D5A">
        <w:trPr>
          <w:trHeight w:val="782"/>
        </w:trPr>
        <w:tc>
          <w:tcPr>
            <w:tcW w:w="428" w:type="dxa"/>
          </w:tcPr>
          <w:p w14:paraId="682B3CCA" w14:textId="77777777" w:rsidR="00EB57D0" w:rsidRPr="00EE0ACF" w:rsidRDefault="00EB57D0" w:rsidP="00EB57D0">
            <w:pPr>
              <w:pStyle w:val="ADRES"/>
              <w:numPr>
                <w:ilvl w:val="0"/>
                <w:numId w:val="6"/>
              </w:numPr>
              <w:tabs>
                <w:tab w:val="left" w:pos="209"/>
              </w:tabs>
              <w:ind w:left="-340" w:firstLine="293"/>
            </w:pPr>
          </w:p>
        </w:tc>
        <w:tc>
          <w:tcPr>
            <w:tcW w:w="543" w:type="dxa"/>
          </w:tcPr>
          <w:p w14:paraId="24B5B914" w14:textId="2AE32C67" w:rsidR="00EB57D0" w:rsidRPr="00EE0ACF" w:rsidRDefault="00EB57D0" w:rsidP="00EB57D0">
            <w:pPr>
              <w:pStyle w:val="ADRES"/>
            </w:pPr>
            <w:r w:rsidRPr="00EE0ACF">
              <w:t>552.</w:t>
            </w:r>
          </w:p>
        </w:tc>
        <w:tc>
          <w:tcPr>
            <w:tcW w:w="1397" w:type="dxa"/>
          </w:tcPr>
          <w:p w14:paraId="6A89ED95" w14:textId="1A1C4E7B" w:rsidR="00EB57D0" w:rsidRPr="00EE0ACF" w:rsidRDefault="00EB57D0" w:rsidP="00EB57D0">
            <w:pPr>
              <w:pStyle w:val="DATA"/>
            </w:pPr>
            <w:r w:rsidRPr="00EE0ACF">
              <w:t>03.12.2025 r.</w:t>
            </w:r>
          </w:p>
        </w:tc>
        <w:tc>
          <w:tcPr>
            <w:tcW w:w="1678" w:type="dxa"/>
          </w:tcPr>
          <w:p w14:paraId="486C6B9C" w14:textId="471D026D" w:rsidR="00EB57D0" w:rsidRPr="00EE0ACF" w:rsidRDefault="00EB57D0" w:rsidP="00EB57D0">
            <w:pPr>
              <w:pStyle w:val="NAZWA"/>
            </w:pPr>
            <w:r w:rsidRPr="00EE0ACF">
              <w:t>Włodzimierz Ignatiuk</w:t>
            </w:r>
          </w:p>
        </w:tc>
        <w:tc>
          <w:tcPr>
            <w:tcW w:w="1700" w:type="dxa"/>
          </w:tcPr>
          <w:p w14:paraId="4AFB7C94" w14:textId="77777777" w:rsidR="00EB57D0" w:rsidRPr="00EE0ACF" w:rsidRDefault="00EB57D0" w:rsidP="00EB57D0">
            <w:pPr>
              <w:pStyle w:val="ADRES"/>
              <w:spacing w:line="240" w:lineRule="auto"/>
            </w:pPr>
            <w:r w:rsidRPr="00EE0ACF">
              <w:t>1U</w:t>
            </w:r>
          </w:p>
          <w:p w14:paraId="02690A88" w14:textId="2CE726F0" w:rsidR="00EB57D0" w:rsidRPr="00EE0ACF" w:rsidRDefault="00EB57D0" w:rsidP="00EB57D0">
            <w:pPr>
              <w:pStyle w:val="ADRES"/>
              <w:spacing w:line="240" w:lineRule="auto"/>
            </w:pPr>
            <w:r w:rsidRPr="00EE0ACF">
              <w:t>Dz. ew. nr 8/16 z obrębu 1-10-16</w:t>
            </w:r>
          </w:p>
        </w:tc>
        <w:tc>
          <w:tcPr>
            <w:tcW w:w="1720" w:type="dxa"/>
          </w:tcPr>
          <w:p w14:paraId="12C5A221" w14:textId="637A4E0D"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42E99199" w14:textId="66113BE3"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5A726568" w14:textId="7CCB90A4" w:rsidR="00EB57D0" w:rsidRPr="00EE0ACF" w:rsidRDefault="00EB57D0" w:rsidP="00EB57D0">
            <w:pPr>
              <w:pStyle w:val="ROZPATRZENIE"/>
            </w:pPr>
            <w:r w:rsidRPr="00EE0ACF">
              <w:t>Uwaga uwzględniona częściowo</w:t>
            </w:r>
          </w:p>
        </w:tc>
        <w:tc>
          <w:tcPr>
            <w:tcW w:w="1843" w:type="dxa"/>
          </w:tcPr>
          <w:p w14:paraId="3B1E4DB0" w14:textId="2878F0E5" w:rsidR="00EB57D0" w:rsidRPr="00EE0ACF" w:rsidRDefault="00EB57D0" w:rsidP="00EB57D0">
            <w:pPr>
              <w:pStyle w:val="ROZPATRZENIE"/>
            </w:pPr>
            <w:r w:rsidRPr="00EE0ACF">
              <w:t>Uwaga nieuwzględniona częściowo</w:t>
            </w:r>
          </w:p>
        </w:tc>
        <w:tc>
          <w:tcPr>
            <w:tcW w:w="8864" w:type="dxa"/>
          </w:tcPr>
          <w:p w14:paraId="3E335446" w14:textId="50F75254" w:rsidR="00EB57D0" w:rsidRPr="00EE0ACF" w:rsidRDefault="00EB57D0" w:rsidP="00EB57D0">
            <w:pPr>
              <w:pStyle w:val="ROZPATRZENIE"/>
            </w:pPr>
            <w:r w:rsidRPr="00EE0ACF">
              <w:t xml:space="preserve">Uwaga uwzględniona poprzez dotychczasowe ustalenia planu miejscowego tj.: </w:t>
            </w:r>
          </w:p>
          <w:p w14:paraId="5234CEFB" w14:textId="77777777" w:rsidR="00EB57D0" w:rsidRPr="00EE0ACF" w:rsidRDefault="00EB57D0" w:rsidP="00EB57D0">
            <w:pPr>
              <w:pStyle w:val="ROZPATRZENIE"/>
            </w:pPr>
            <w:r w:rsidRPr="00EE0ACF">
              <w:t>- brak zakazu realizacji kondygnacji podziemnych na terenie 1U,</w:t>
            </w:r>
          </w:p>
          <w:p w14:paraId="27804B2C" w14:textId="6B0CA74E"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4EF54CF2" w14:textId="77777777" w:rsidR="00EB57D0" w:rsidRPr="00EE0ACF" w:rsidRDefault="00EB57D0" w:rsidP="00EB57D0">
            <w:pPr>
              <w:pStyle w:val="ROZPATRZENIE"/>
              <w:spacing w:after="120"/>
            </w:pPr>
            <w:r w:rsidRPr="00EE0ACF">
              <w:t xml:space="preserve">- utrzymanie maksymalnego udziału powierzchni zabudowy – 40 %. </w:t>
            </w:r>
          </w:p>
          <w:p w14:paraId="3395D0FB" w14:textId="77777777" w:rsidR="00EB57D0" w:rsidRPr="00EE0ACF" w:rsidRDefault="00EB57D0" w:rsidP="00EB57D0">
            <w:pPr>
              <w:pStyle w:val="ROZPATRZENIE"/>
            </w:pPr>
            <w:r w:rsidRPr="00EE0ACF">
              <w:t>Uwaga nieuwzględniona w zakresie:</w:t>
            </w:r>
          </w:p>
          <w:p w14:paraId="157F0AB2"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5CA1C84"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5B4C339"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1583819D" w14:textId="32B268A7" w:rsidR="00EB57D0" w:rsidRPr="00EE0ACF" w:rsidRDefault="00EB57D0" w:rsidP="00EB57D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EB57D0" w:rsidRPr="00EE0ACF" w14:paraId="22DECC59" w14:textId="77777777" w:rsidTr="006B3D5A">
        <w:trPr>
          <w:trHeight w:val="782"/>
        </w:trPr>
        <w:tc>
          <w:tcPr>
            <w:tcW w:w="428" w:type="dxa"/>
          </w:tcPr>
          <w:p w14:paraId="5B18EA0C" w14:textId="77777777" w:rsidR="00EB57D0" w:rsidRPr="00EE0ACF" w:rsidRDefault="00EB57D0" w:rsidP="00EB57D0">
            <w:pPr>
              <w:pStyle w:val="ADRES"/>
              <w:numPr>
                <w:ilvl w:val="0"/>
                <w:numId w:val="6"/>
              </w:numPr>
              <w:tabs>
                <w:tab w:val="left" w:pos="209"/>
              </w:tabs>
              <w:ind w:left="-340" w:firstLine="293"/>
            </w:pPr>
          </w:p>
        </w:tc>
        <w:tc>
          <w:tcPr>
            <w:tcW w:w="543" w:type="dxa"/>
          </w:tcPr>
          <w:p w14:paraId="11A39879" w14:textId="5DC7F543" w:rsidR="00EB57D0" w:rsidRPr="00EE0ACF" w:rsidRDefault="00EB57D0" w:rsidP="00EB57D0">
            <w:pPr>
              <w:pStyle w:val="ADRES"/>
            </w:pPr>
            <w:r w:rsidRPr="00EE0ACF">
              <w:t>553.</w:t>
            </w:r>
          </w:p>
        </w:tc>
        <w:tc>
          <w:tcPr>
            <w:tcW w:w="1397" w:type="dxa"/>
          </w:tcPr>
          <w:p w14:paraId="4C1D03FE" w14:textId="455142C0" w:rsidR="00EB57D0" w:rsidRPr="00EE0ACF" w:rsidRDefault="00EB57D0" w:rsidP="00EB57D0">
            <w:pPr>
              <w:pStyle w:val="DATA"/>
            </w:pPr>
            <w:r w:rsidRPr="00EE0ACF">
              <w:t>03.12.2025 r.</w:t>
            </w:r>
          </w:p>
        </w:tc>
        <w:tc>
          <w:tcPr>
            <w:tcW w:w="1678" w:type="dxa"/>
          </w:tcPr>
          <w:p w14:paraId="102EFD4B" w14:textId="70A195EA" w:rsidR="00EB57D0" w:rsidRPr="00EE0ACF" w:rsidRDefault="00EB57D0" w:rsidP="00EB57D0">
            <w:pPr>
              <w:pStyle w:val="NAZWA"/>
            </w:pPr>
            <w:r w:rsidRPr="00EE0ACF">
              <w:t>Ewa Szuba</w:t>
            </w:r>
          </w:p>
        </w:tc>
        <w:tc>
          <w:tcPr>
            <w:tcW w:w="1700" w:type="dxa"/>
          </w:tcPr>
          <w:p w14:paraId="597AAB33" w14:textId="77777777" w:rsidR="00EB57D0" w:rsidRPr="00EE0ACF" w:rsidRDefault="00EB57D0" w:rsidP="00EB57D0">
            <w:pPr>
              <w:pStyle w:val="ADRES"/>
              <w:spacing w:line="240" w:lineRule="auto"/>
            </w:pPr>
            <w:r w:rsidRPr="00EE0ACF">
              <w:t>1U</w:t>
            </w:r>
          </w:p>
          <w:p w14:paraId="75B7EDCD" w14:textId="5206A023" w:rsidR="00EB57D0" w:rsidRPr="00EE0ACF" w:rsidRDefault="00EB57D0" w:rsidP="00EB57D0">
            <w:pPr>
              <w:pStyle w:val="ADRES"/>
              <w:spacing w:line="240" w:lineRule="auto"/>
            </w:pPr>
            <w:r w:rsidRPr="00EE0ACF">
              <w:t>Dz. ew. nr 8/16 z obrębu 1-10-16</w:t>
            </w:r>
          </w:p>
        </w:tc>
        <w:tc>
          <w:tcPr>
            <w:tcW w:w="1720" w:type="dxa"/>
          </w:tcPr>
          <w:p w14:paraId="2C2ABD39" w14:textId="664CC94A"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7EA9EEF9" w14:textId="2AD30FD6"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01F052F2" w14:textId="4397A7B2" w:rsidR="00EB57D0" w:rsidRPr="00EE0ACF" w:rsidRDefault="00EB57D0" w:rsidP="00EB57D0">
            <w:pPr>
              <w:pStyle w:val="ROZPATRZENIE"/>
            </w:pPr>
            <w:r w:rsidRPr="00EE0ACF">
              <w:t>Uwaga uwzględniona częściowo</w:t>
            </w:r>
          </w:p>
        </w:tc>
        <w:tc>
          <w:tcPr>
            <w:tcW w:w="1843" w:type="dxa"/>
          </w:tcPr>
          <w:p w14:paraId="0581451E" w14:textId="2C092A89" w:rsidR="00EB57D0" w:rsidRPr="00EE0ACF" w:rsidRDefault="00EB57D0" w:rsidP="00EB57D0">
            <w:pPr>
              <w:pStyle w:val="ROZPATRZENIE"/>
            </w:pPr>
            <w:r w:rsidRPr="00EE0ACF">
              <w:t>Uwaga nieuwzględniona częściowo</w:t>
            </w:r>
          </w:p>
        </w:tc>
        <w:tc>
          <w:tcPr>
            <w:tcW w:w="8864" w:type="dxa"/>
          </w:tcPr>
          <w:p w14:paraId="7E134EC5" w14:textId="1497255E" w:rsidR="00EB57D0" w:rsidRPr="00EE0ACF" w:rsidRDefault="00EB57D0" w:rsidP="00EB57D0">
            <w:pPr>
              <w:pStyle w:val="ROZPATRZENIE"/>
            </w:pPr>
            <w:r w:rsidRPr="00EE0ACF">
              <w:t xml:space="preserve">Uwaga uwzględniona poprzez dotychczasowe ustalenia planu miejscowego tj.: </w:t>
            </w:r>
          </w:p>
          <w:p w14:paraId="45C1C717" w14:textId="77777777" w:rsidR="00EB57D0" w:rsidRPr="00EE0ACF" w:rsidRDefault="00EB57D0" w:rsidP="00EB57D0">
            <w:pPr>
              <w:pStyle w:val="ROZPATRZENIE"/>
            </w:pPr>
            <w:r w:rsidRPr="00EE0ACF">
              <w:t>- brak zakazu realizacji kondygnacji podziemnych na terenie 1U,</w:t>
            </w:r>
          </w:p>
          <w:p w14:paraId="06C72DC1" w14:textId="4B66FAB0"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35FF8A02" w14:textId="77777777" w:rsidR="00EB57D0" w:rsidRPr="00EE0ACF" w:rsidRDefault="00EB57D0" w:rsidP="00EB57D0">
            <w:pPr>
              <w:pStyle w:val="ROZPATRZENIE"/>
              <w:spacing w:after="120"/>
            </w:pPr>
            <w:r w:rsidRPr="00EE0ACF">
              <w:t xml:space="preserve">- utrzymanie maksymalnego udziału powierzchni zabudowy – 40 %. </w:t>
            </w:r>
          </w:p>
          <w:p w14:paraId="275E4199" w14:textId="77777777" w:rsidR="00EB57D0" w:rsidRPr="00EE0ACF" w:rsidRDefault="00EB57D0" w:rsidP="00EB57D0">
            <w:pPr>
              <w:pStyle w:val="ROZPATRZENIE"/>
            </w:pPr>
            <w:r w:rsidRPr="00EE0ACF">
              <w:t>Uwaga nieuwzględniona w zakresie:</w:t>
            </w:r>
          </w:p>
          <w:p w14:paraId="6607605F"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4091BE4"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C7FCB94"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5841BA4C" w14:textId="3DB1A6C3"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32529002" w14:textId="77777777" w:rsidTr="006B3D5A">
        <w:trPr>
          <w:trHeight w:val="782"/>
        </w:trPr>
        <w:tc>
          <w:tcPr>
            <w:tcW w:w="428" w:type="dxa"/>
          </w:tcPr>
          <w:p w14:paraId="20C656E3" w14:textId="77777777" w:rsidR="00EB57D0" w:rsidRPr="00EE0ACF" w:rsidRDefault="00EB57D0" w:rsidP="00EB57D0">
            <w:pPr>
              <w:pStyle w:val="ADRES"/>
              <w:numPr>
                <w:ilvl w:val="0"/>
                <w:numId w:val="6"/>
              </w:numPr>
              <w:tabs>
                <w:tab w:val="left" w:pos="209"/>
              </w:tabs>
              <w:ind w:left="-340" w:firstLine="293"/>
            </w:pPr>
          </w:p>
        </w:tc>
        <w:tc>
          <w:tcPr>
            <w:tcW w:w="543" w:type="dxa"/>
          </w:tcPr>
          <w:p w14:paraId="7EB12CD0" w14:textId="65D7BEFA" w:rsidR="00EB57D0" w:rsidRPr="00EE0ACF" w:rsidRDefault="00EB57D0" w:rsidP="00EB57D0">
            <w:pPr>
              <w:pStyle w:val="ADRES"/>
            </w:pPr>
            <w:r w:rsidRPr="00EE0ACF">
              <w:t>554.</w:t>
            </w:r>
          </w:p>
        </w:tc>
        <w:tc>
          <w:tcPr>
            <w:tcW w:w="1397" w:type="dxa"/>
          </w:tcPr>
          <w:p w14:paraId="6E112823" w14:textId="51381A9F" w:rsidR="00EB57D0" w:rsidRPr="00EE0ACF" w:rsidRDefault="00EB57D0" w:rsidP="00EB57D0">
            <w:pPr>
              <w:pStyle w:val="DATA"/>
            </w:pPr>
            <w:r w:rsidRPr="00EE0ACF">
              <w:t>03.12.2025 r.</w:t>
            </w:r>
          </w:p>
        </w:tc>
        <w:tc>
          <w:tcPr>
            <w:tcW w:w="1678" w:type="dxa"/>
          </w:tcPr>
          <w:p w14:paraId="233DBB3B" w14:textId="238B0F4F" w:rsidR="00EB57D0" w:rsidRPr="00EE0ACF" w:rsidRDefault="00EB57D0" w:rsidP="00EB57D0">
            <w:pPr>
              <w:pStyle w:val="NAZWA"/>
            </w:pPr>
            <w:r w:rsidRPr="00EE0ACF">
              <w:t xml:space="preserve">Janina </w:t>
            </w:r>
            <w:proofErr w:type="spellStart"/>
            <w:r w:rsidRPr="00EE0ACF">
              <w:t>Fandier</w:t>
            </w:r>
            <w:proofErr w:type="spellEnd"/>
          </w:p>
        </w:tc>
        <w:tc>
          <w:tcPr>
            <w:tcW w:w="1700" w:type="dxa"/>
          </w:tcPr>
          <w:p w14:paraId="70621BED" w14:textId="77777777" w:rsidR="00EB57D0" w:rsidRPr="00EE0ACF" w:rsidRDefault="00EB57D0" w:rsidP="00EB57D0">
            <w:pPr>
              <w:pStyle w:val="ADRES"/>
              <w:spacing w:line="240" w:lineRule="auto"/>
            </w:pPr>
            <w:r w:rsidRPr="00EE0ACF">
              <w:t>1U</w:t>
            </w:r>
          </w:p>
          <w:p w14:paraId="12448B4C" w14:textId="7ED64EF3" w:rsidR="00EB57D0" w:rsidRPr="00EE0ACF" w:rsidRDefault="00EB57D0" w:rsidP="00EB57D0">
            <w:pPr>
              <w:pStyle w:val="ADRES"/>
              <w:spacing w:line="240" w:lineRule="auto"/>
            </w:pPr>
            <w:r w:rsidRPr="00EE0ACF">
              <w:t>Dz. ew. nr 8/16 z obrębu 1-10-16</w:t>
            </w:r>
          </w:p>
        </w:tc>
        <w:tc>
          <w:tcPr>
            <w:tcW w:w="1720" w:type="dxa"/>
          </w:tcPr>
          <w:p w14:paraId="6AA0934F" w14:textId="69DF0E73"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2D404073" w14:textId="2D3A446B"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5EA7C393" w14:textId="3E6CDF7B" w:rsidR="00EB57D0" w:rsidRPr="00EE0ACF" w:rsidRDefault="00EB57D0" w:rsidP="00EB57D0">
            <w:pPr>
              <w:pStyle w:val="ROZPATRZENIE"/>
            </w:pPr>
            <w:r w:rsidRPr="00EE0ACF">
              <w:t>Uwaga uwzględniona częściowo</w:t>
            </w:r>
          </w:p>
        </w:tc>
        <w:tc>
          <w:tcPr>
            <w:tcW w:w="1843" w:type="dxa"/>
          </w:tcPr>
          <w:p w14:paraId="3C759D31" w14:textId="71C63A23" w:rsidR="00EB57D0" w:rsidRPr="00EE0ACF" w:rsidRDefault="00EB57D0" w:rsidP="00EB57D0">
            <w:pPr>
              <w:pStyle w:val="ROZPATRZENIE"/>
            </w:pPr>
            <w:r w:rsidRPr="00EE0ACF">
              <w:t>Uwaga nieuwzględniona częściowo</w:t>
            </w:r>
          </w:p>
        </w:tc>
        <w:tc>
          <w:tcPr>
            <w:tcW w:w="8864" w:type="dxa"/>
          </w:tcPr>
          <w:p w14:paraId="2F5F9344" w14:textId="4B454BB1" w:rsidR="00EB57D0" w:rsidRPr="00EE0ACF" w:rsidRDefault="00EB57D0" w:rsidP="00EB57D0">
            <w:pPr>
              <w:pStyle w:val="ROZPATRZENIE"/>
            </w:pPr>
            <w:r w:rsidRPr="00EE0ACF">
              <w:t xml:space="preserve">Uwaga uwzględniona poprzez dotychczasowe ustalenia planu miejscowego tj.: </w:t>
            </w:r>
          </w:p>
          <w:p w14:paraId="00A15BBE" w14:textId="77777777" w:rsidR="00EB57D0" w:rsidRPr="00EE0ACF" w:rsidRDefault="00EB57D0" w:rsidP="00EB57D0">
            <w:pPr>
              <w:pStyle w:val="ROZPATRZENIE"/>
            </w:pPr>
            <w:r w:rsidRPr="00EE0ACF">
              <w:t>- brak zakazu realizacji kondygnacji podziemnych na terenie 1U,</w:t>
            </w:r>
          </w:p>
          <w:p w14:paraId="5059AD34" w14:textId="7EFF3F38"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494938CD" w14:textId="77777777" w:rsidR="00EB57D0" w:rsidRPr="00EE0ACF" w:rsidRDefault="00EB57D0" w:rsidP="00EB57D0">
            <w:pPr>
              <w:pStyle w:val="ROZPATRZENIE"/>
              <w:spacing w:after="120"/>
            </w:pPr>
            <w:r w:rsidRPr="00EE0ACF">
              <w:t xml:space="preserve">- utrzymanie maksymalnego udziału powierzchni zabudowy – 40 %. </w:t>
            </w:r>
          </w:p>
          <w:p w14:paraId="1914F3D5" w14:textId="77777777" w:rsidR="00EB57D0" w:rsidRPr="00EE0ACF" w:rsidRDefault="00EB57D0" w:rsidP="00EB57D0">
            <w:pPr>
              <w:pStyle w:val="ROZPATRZENIE"/>
            </w:pPr>
            <w:r w:rsidRPr="00EE0ACF">
              <w:t>Uwaga nieuwzględniona w zakresie:</w:t>
            </w:r>
          </w:p>
          <w:p w14:paraId="53DAEBC6"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093EA04"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5856230"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14F55432" w14:textId="391490E6"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0C6B4EA9" w14:textId="77777777" w:rsidTr="006B3D5A">
        <w:trPr>
          <w:trHeight w:val="782"/>
        </w:trPr>
        <w:tc>
          <w:tcPr>
            <w:tcW w:w="428" w:type="dxa"/>
          </w:tcPr>
          <w:p w14:paraId="3F739A3D" w14:textId="77777777" w:rsidR="00EB57D0" w:rsidRPr="00EE0ACF" w:rsidRDefault="00EB57D0" w:rsidP="00EB57D0">
            <w:pPr>
              <w:pStyle w:val="ADRES"/>
              <w:numPr>
                <w:ilvl w:val="0"/>
                <w:numId w:val="6"/>
              </w:numPr>
              <w:tabs>
                <w:tab w:val="left" w:pos="209"/>
              </w:tabs>
              <w:ind w:left="-340" w:firstLine="293"/>
            </w:pPr>
          </w:p>
        </w:tc>
        <w:tc>
          <w:tcPr>
            <w:tcW w:w="543" w:type="dxa"/>
          </w:tcPr>
          <w:p w14:paraId="7E5B444E" w14:textId="740002AD" w:rsidR="00EB57D0" w:rsidRPr="00EE0ACF" w:rsidRDefault="00EB57D0" w:rsidP="00EB57D0">
            <w:pPr>
              <w:pStyle w:val="ADRES"/>
            </w:pPr>
            <w:r w:rsidRPr="00EE0ACF">
              <w:t>555.</w:t>
            </w:r>
          </w:p>
        </w:tc>
        <w:tc>
          <w:tcPr>
            <w:tcW w:w="1397" w:type="dxa"/>
          </w:tcPr>
          <w:p w14:paraId="0E58625E" w14:textId="47479EFC" w:rsidR="00EB57D0" w:rsidRPr="00EE0ACF" w:rsidRDefault="00EB57D0" w:rsidP="00EB57D0">
            <w:pPr>
              <w:pStyle w:val="DATA"/>
            </w:pPr>
            <w:r w:rsidRPr="00EE0ACF">
              <w:t>03.12.2025 r.</w:t>
            </w:r>
          </w:p>
        </w:tc>
        <w:tc>
          <w:tcPr>
            <w:tcW w:w="1678" w:type="dxa"/>
          </w:tcPr>
          <w:p w14:paraId="6FC277B4" w14:textId="60541AA9" w:rsidR="00EB57D0" w:rsidRPr="00EE0ACF" w:rsidRDefault="00EB57D0" w:rsidP="00EB57D0">
            <w:pPr>
              <w:pStyle w:val="NAZWA"/>
            </w:pPr>
            <w:r w:rsidRPr="00EE0ACF">
              <w:t>Grażyna Jarząbek</w:t>
            </w:r>
          </w:p>
        </w:tc>
        <w:tc>
          <w:tcPr>
            <w:tcW w:w="1700" w:type="dxa"/>
          </w:tcPr>
          <w:p w14:paraId="21AB02CA" w14:textId="77777777" w:rsidR="00EB57D0" w:rsidRPr="00EE0ACF" w:rsidRDefault="00EB57D0" w:rsidP="00EB57D0">
            <w:pPr>
              <w:pStyle w:val="ADRES"/>
              <w:spacing w:line="240" w:lineRule="auto"/>
            </w:pPr>
            <w:r w:rsidRPr="00EE0ACF">
              <w:t>1U</w:t>
            </w:r>
          </w:p>
          <w:p w14:paraId="12772024" w14:textId="3896BFAC" w:rsidR="00EB57D0" w:rsidRPr="00EE0ACF" w:rsidRDefault="00EB57D0" w:rsidP="00EB57D0">
            <w:pPr>
              <w:pStyle w:val="ADRES"/>
              <w:spacing w:line="240" w:lineRule="auto"/>
            </w:pPr>
            <w:r w:rsidRPr="00EE0ACF">
              <w:t>Dz. ew. nr 8/16 z obrębu 1-10-16</w:t>
            </w:r>
          </w:p>
        </w:tc>
        <w:tc>
          <w:tcPr>
            <w:tcW w:w="1720" w:type="dxa"/>
          </w:tcPr>
          <w:p w14:paraId="7F18C058" w14:textId="2123B6D6"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7397E3CE" w14:textId="7229FA4B"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4DD6F432" w14:textId="6C9ED33C" w:rsidR="00EB57D0" w:rsidRPr="00EE0ACF" w:rsidRDefault="00EB57D0" w:rsidP="00EB57D0">
            <w:pPr>
              <w:pStyle w:val="ROZPATRZENIE"/>
            </w:pPr>
            <w:r w:rsidRPr="00EE0ACF">
              <w:t>Uwaga uwzględniona częściowo</w:t>
            </w:r>
          </w:p>
        </w:tc>
        <w:tc>
          <w:tcPr>
            <w:tcW w:w="1843" w:type="dxa"/>
          </w:tcPr>
          <w:p w14:paraId="616152FB" w14:textId="241A890E" w:rsidR="00EB57D0" w:rsidRPr="00EE0ACF" w:rsidRDefault="00EB57D0" w:rsidP="00EB57D0">
            <w:pPr>
              <w:pStyle w:val="ROZPATRZENIE"/>
            </w:pPr>
            <w:r w:rsidRPr="00EE0ACF">
              <w:t>Uwaga nieuwzględniona częściowo</w:t>
            </w:r>
          </w:p>
        </w:tc>
        <w:tc>
          <w:tcPr>
            <w:tcW w:w="8864" w:type="dxa"/>
          </w:tcPr>
          <w:p w14:paraId="4F74052F" w14:textId="071C3D1E" w:rsidR="00EB57D0" w:rsidRPr="00EE0ACF" w:rsidRDefault="00EB57D0" w:rsidP="00EB57D0">
            <w:pPr>
              <w:pStyle w:val="ROZPATRZENIE"/>
            </w:pPr>
            <w:r w:rsidRPr="00EE0ACF">
              <w:t xml:space="preserve">Uwaga uwzględniona poprzez dotychczasowe ustalenia planu miejscowego tj.: </w:t>
            </w:r>
          </w:p>
          <w:p w14:paraId="30F7B251" w14:textId="77777777" w:rsidR="00EB57D0" w:rsidRPr="00EE0ACF" w:rsidRDefault="00EB57D0" w:rsidP="00EB57D0">
            <w:pPr>
              <w:pStyle w:val="ROZPATRZENIE"/>
            </w:pPr>
            <w:r w:rsidRPr="00EE0ACF">
              <w:t>- brak zakazu realizacji kondygnacji podziemnych na terenie 1U,</w:t>
            </w:r>
          </w:p>
          <w:p w14:paraId="7D842815" w14:textId="387CA3A0"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2980A9E4" w14:textId="77777777" w:rsidR="00EB57D0" w:rsidRPr="00EE0ACF" w:rsidRDefault="00EB57D0" w:rsidP="00EB57D0">
            <w:pPr>
              <w:pStyle w:val="ROZPATRZENIE"/>
              <w:spacing w:after="120"/>
            </w:pPr>
            <w:r w:rsidRPr="00EE0ACF">
              <w:t xml:space="preserve">- utrzymanie maksymalnego udziału powierzchni zabudowy – 40 %. </w:t>
            </w:r>
          </w:p>
          <w:p w14:paraId="480248D9" w14:textId="77777777" w:rsidR="00EB57D0" w:rsidRPr="00EE0ACF" w:rsidRDefault="00EB57D0" w:rsidP="00EB57D0">
            <w:pPr>
              <w:pStyle w:val="ROZPATRZENIE"/>
            </w:pPr>
            <w:r w:rsidRPr="00EE0ACF">
              <w:t>Uwaga nieuwzględniona w zakresie:</w:t>
            </w:r>
          </w:p>
          <w:p w14:paraId="1AB18F71"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8D89707"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826AB22" w14:textId="77777777" w:rsidR="00EB57D0" w:rsidRPr="00EE0ACF" w:rsidRDefault="00EB57D0" w:rsidP="00EB57D0">
            <w:pPr>
              <w:pStyle w:val="ROZPATRZENIE"/>
            </w:pPr>
            <w:r w:rsidRPr="00EE0ACF">
              <w:lastRenderedPageBreak/>
              <w:t xml:space="preserve">- zmiany przebiegu linii zabudowy, ponieważ naruszałoby to ład przestrzenny oraz spójność kompozycyjną zabudowy osiedla. </w:t>
            </w:r>
          </w:p>
          <w:p w14:paraId="250B4F26" w14:textId="1E7FE4B0"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7ADECC84" w14:textId="77777777" w:rsidTr="006B3D5A">
        <w:trPr>
          <w:trHeight w:val="782"/>
        </w:trPr>
        <w:tc>
          <w:tcPr>
            <w:tcW w:w="428" w:type="dxa"/>
          </w:tcPr>
          <w:p w14:paraId="44A193C7" w14:textId="77777777" w:rsidR="00EB57D0" w:rsidRPr="00EE0ACF" w:rsidRDefault="00EB57D0" w:rsidP="00EB57D0">
            <w:pPr>
              <w:pStyle w:val="ADRES"/>
              <w:numPr>
                <w:ilvl w:val="0"/>
                <w:numId w:val="6"/>
              </w:numPr>
              <w:tabs>
                <w:tab w:val="left" w:pos="209"/>
              </w:tabs>
              <w:ind w:left="-340" w:firstLine="293"/>
            </w:pPr>
          </w:p>
        </w:tc>
        <w:tc>
          <w:tcPr>
            <w:tcW w:w="543" w:type="dxa"/>
          </w:tcPr>
          <w:p w14:paraId="07316E9C" w14:textId="50F0E582" w:rsidR="00EB57D0" w:rsidRPr="00EE0ACF" w:rsidRDefault="00EB57D0" w:rsidP="00EB57D0">
            <w:pPr>
              <w:pStyle w:val="ADRES"/>
            </w:pPr>
            <w:r w:rsidRPr="00EE0ACF">
              <w:t>556.</w:t>
            </w:r>
          </w:p>
        </w:tc>
        <w:tc>
          <w:tcPr>
            <w:tcW w:w="1397" w:type="dxa"/>
          </w:tcPr>
          <w:p w14:paraId="0E6CFC84" w14:textId="36D5902D" w:rsidR="00EB57D0" w:rsidRPr="00EE0ACF" w:rsidRDefault="00EB57D0" w:rsidP="00EB57D0">
            <w:pPr>
              <w:pStyle w:val="DATA"/>
            </w:pPr>
            <w:r w:rsidRPr="00EE0ACF">
              <w:t>03.12.2025 r.</w:t>
            </w:r>
          </w:p>
        </w:tc>
        <w:tc>
          <w:tcPr>
            <w:tcW w:w="1678" w:type="dxa"/>
          </w:tcPr>
          <w:p w14:paraId="061FFD05" w14:textId="014ADAE8" w:rsidR="00EB57D0" w:rsidRPr="00EE0ACF" w:rsidRDefault="00EB57D0" w:rsidP="00EB57D0">
            <w:pPr>
              <w:pStyle w:val="NAZWA"/>
            </w:pPr>
            <w:r w:rsidRPr="00EE0ACF">
              <w:t>Tadeusz Jarząbek</w:t>
            </w:r>
          </w:p>
        </w:tc>
        <w:tc>
          <w:tcPr>
            <w:tcW w:w="1700" w:type="dxa"/>
          </w:tcPr>
          <w:p w14:paraId="3A08DA67" w14:textId="77777777" w:rsidR="00EB57D0" w:rsidRPr="00EE0ACF" w:rsidRDefault="00EB57D0" w:rsidP="00EB57D0">
            <w:pPr>
              <w:pStyle w:val="ADRES"/>
              <w:spacing w:line="240" w:lineRule="auto"/>
            </w:pPr>
            <w:r w:rsidRPr="00EE0ACF">
              <w:t>1U</w:t>
            </w:r>
          </w:p>
          <w:p w14:paraId="143A4A9D" w14:textId="00AF62E9" w:rsidR="00EB57D0" w:rsidRPr="00EE0ACF" w:rsidRDefault="00EB57D0" w:rsidP="00EB57D0">
            <w:pPr>
              <w:pStyle w:val="ADRES"/>
              <w:spacing w:line="240" w:lineRule="auto"/>
            </w:pPr>
            <w:r w:rsidRPr="00EE0ACF">
              <w:t>Dz. ew. nr 8/16 z obrębu 1-10-16</w:t>
            </w:r>
          </w:p>
        </w:tc>
        <w:tc>
          <w:tcPr>
            <w:tcW w:w="1720" w:type="dxa"/>
          </w:tcPr>
          <w:p w14:paraId="1B4D1971" w14:textId="4C6CC11D"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77D5C490" w14:textId="03395586"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525944CF" w14:textId="4D0DB172" w:rsidR="00EB57D0" w:rsidRPr="00EE0ACF" w:rsidRDefault="00EB57D0" w:rsidP="00EB57D0">
            <w:pPr>
              <w:pStyle w:val="ROZPATRZENIE"/>
            </w:pPr>
            <w:r w:rsidRPr="00EE0ACF">
              <w:t>Uwaga uwzględniona częściowo</w:t>
            </w:r>
          </w:p>
        </w:tc>
        <w:tc>
          <w:tcPr>
            <w:tcW w:w="1843" w:type="dxa"/>
          </w:tcPr>
          <w:p w14:paraId="798CD77E" w14:textId="215D4266" w:rsidR="00EB57D0" w:rsidRPr="00EE0ACF" w:rsidRDefault="00EB57D0" w:rsidP="00EB57D0">
            <w:pPr>
              <w:pStyle w:val="ROZPATRZENIE"/>
            </w:pPr>
            <w:r w:rsidRPr="00EE0ACF">
              <w:t>Uwaga nieuwzględniona częściowo</w:t>
            </w:r>
          </w:p>
        </w:tc>
        <w:tc>
          <w:tcPr>
            <w:tcW w:w="8864" w:type="dxa"/>
          </w:tcPr>
          <w:p w14:paraId="49929CF1" w14:textId="6DB95207" w:rsidR="00EB57D0" w:rsidRPr="00EE0ACF" w:rsidRDefault="00EB57D0" w:rsidP="00EB57D0">
            <w:pPr>
              <w:pStyle w:val="ROZPATRZENIE"/>
            </w:pPr>
            <w:r w:rsidRPr="00EE0ACF">
              <w:t xml:space="preserve">Uwaga uwzględniona poprzez dotychczasowe ustalenia planu miejscowego tj.: </w:t>
            </w:r>
          </w:p>
          <w:p w14:paraId="189BAA4A" w14:textId="77777777" w:rsidR="00EB57D0" w:rsidRPr="00EE0ACF" w:rsidRDefault="00EB57D0" w:rsidP="00EB57D0">
            <w:pPr>
              <w:pStyle w:val="ROZPATRZENIE"/>
            </w:pPr>
            <w:r w:rsidRPr="00EE0ACF">
              <w:t>- brak zakazu realizacji kondygnacji podziemnych na terenie 1U,</w:t>
            </w:r>
          </w:p>
          <w:p w14:paraId="08BD4FDC" w14:textId="3B2EC109"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26E0901B" w14:textId="77777777" w:rsidR="00EB57D0" w:rsidRPr="00EE0ACF" w:rsidRDefault="00EB57D0" w:rsidP="00EB57D0">
            <w:pPr>
              <w:pStyle w:val="ROZPATRZENIE"/>
              <w:spacing w:after="120"/>
            </w:pPr>
            <w:r w:rsidRPr="00EE0ACF">
              <w:t xml:space="preserve">- utrzymanie maksymalnego udziału powierzchni zabudowy – 40 %. </w:t>
            </w:r>
          </w:p>
          <w:p w14:paraId="100530A1" w14:textId="77777777" w:rsidR="00EB57D0" w:rsidRPr="00EE0ACF" w:rsidRDefault="00EB57D0" w:rsidP="00EB57D0">
            <w:pPr>
              <w:pStyle w:val="ROZPATRZENIE"/>
            </w:pPr>
            <w:r w:rsidRPr="00EE0ACF">
              <w:t>Uwaga nieuwzględniona w zakresie:</w:t>
            </w:r>
          </w:p>
          <w:p w14:paraId="32275BA4"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AF38389"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B09FA41"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5EE2B136" w14:textId="28D28780"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2C06BE6C" w14:textId="77777777" w:rsidTr="006B3D5A">
        <w:trPr>
          <w:trHeight w:val="782"/>
        </w:trPr>
        <w:tc>
          <w:tcPr>
            <w:tcW w:w="428" w:type="dxa"/>
          </w:tcPr>
          <w:p w14:paraId="28A60F37" w14:textId="77777777" w:rsidR="00EB57D0" w:rsidRPr="00EE0ACF" w:rsidRDefault="00EB57D0" w:rsidP="00EB57D0">
            <w:pPr>
              <w:pStyle w:val="ADRES"/>
              <w:numPr>
                <w:ilvl w:val="0"/>
                <w:numId w:val="6"/>
              </w:numPr>
              <w:tabs>
                <w:tab w:val="left" w:pos="209"/>
              </w:tabs>
              <w:ind w:left="-340" w:firstLine="293"/>
            </w:pPr>
          </w:p>
        </w:tc>
        <w:tc>
          <w:tcPr>
            <w:tcW w:w="543" w:type="dxa"/>
          </w:tcPr>
          <w:p w14:paraId="62E01E16" w14:textId="05AF142F" w:rsidR="00EB57D0" w:rsidRPr="00EE0ACF" w:rsidRDefault="00EB57D0" w:rsidP="00EB57D0">
            <w:pPr>
              <w:pStyle w:val="ADRES"/>
            </w:pPr>
            <w:r w:rsidRPr="00EE0ACF">
              <w:t>557.</w:t>
            </w:r>
          </w:p>
        </w:tc>
        <w:tc>
          <w:tcPr>
            <w:tcW w:w="1397" w:type="dxa"/>
          </w:tcPr>
          <w:p w14:paraId="4AEF1605" w14:textId="3FA5241E" w:rsidR="00EB57D0" w:rsidRPr="00EE0ACF" w:rsidRDefault="00EB57D0" w:rsidP="00EB57D0">
            <w:pPr>
              <w:pStyle w:val="DATA"/>
            </w:pPr>
            <w:r w:rsidRPr="00EE0ACF">
              <w:t>03.12.2025 r.</w:t>
            </w:r>
          </w:p>
        </w:tc>
        <w:tc>
          <w:tcPr>
            <w:tcW w:w="1678" w:type="dxa"/>
          </w:tcPr>
          <w:p w14:paraId="512CAA76" w14:textId="4547A4F0" w:rsidR="00EB57D0" w:rsidRPr="00EE0ACF" w:rsidRDefault="00EB57D0" w:rsidP="00EB57D0">
            <w:pPr>
              <w:pStyle w:val="NAZWA"/>
            </w:pPr>
            <w:r w:rsidRPr="00EE0ACF">
              <w:t>Mariusz (nazwisko nieczytelne)</w:t>
            </w:r>
          </w:p>
        </w:tc>
        <w:tc>
          <w:tcPr>
            <w:tcW w:w="1700" w:type="dxa"/>
          </w:tcPr>
          <w:p w14:paraId="3D6762D9" w14:textId="77777777" w:rsidR="00EB57D0" w:rsidRPr="00EE0ACF" w:rsidRDefault="00EB57D0" w:rsidP="00EB57D0">
            <w:pPr>
              <w:pStyle w:val="ADRES"/>
              <w:spacing w:line="240" w:lineRule="auto"/>
            </w:pPr>
            <w:r w:rsidRPr="00EE0ACF">
              <w:t>1U</w:t>
            </w:r>
          </w:p>
          <w:p w14:paraId="3994593E" w14:textId="4247F167" w:rsidR="00EB57D0" w:rsidRPr="00EE0ACF" w:rsidRDefault="00EB57D0" w:rsidP="00EB57D0">
            <w:pPr>
              <w:pStyle w:val="ADRES"/>
              <w:spacing w:line="240" w:lineRule="auto"/>
            </w:pPr>
            <w:r w:rsidRPr="00EE0ACF">
              <w:t>Dz. ew. nr 8/16 z obrębu 1-10-16</w:t>
            </w:r>
          </w:p>
        </w:tc>
        <w:tc>
          <w:tcPr>
            <w:tcW w:w="1720" w:type="dxa"/>
          </w:tcPr>
          <w:p w14:paraId="0B307A57" w14:textId="09D18C2E"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5DD214C6" w14:textId="46FB6D5E"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4C060E67" w14:textId="354D4742" w:rsidR="00EB57D0" w:rsidRPr="00EE0ACF" w:rsidRDefault="00EB57D0" w:rsidP="00EB57D0">
            <w:pPr>
              <w:pStyle w:val="ROZPATRZENIE"/>
            </w:pPr>
            <w:r w:rsidRPr="00EE0ACF">
              <w:t>Uwaga uwzględniona częściowo</w:t>
            </w:r>
          </w:p>
        </w:tc>
        <w:tc>
          <w:tcPr>
            <w:tcW w:w="1843" w:type="dxa"/>
          </w:tcPr>
          <w:p w14:paraId="02382EB2" w14:textId="70B3916E" w:rsidR="00EB57D0" w:rsidRPr="00EE0ACF" w:rsidRDefault="00EB57D0" w:rsidP="00EB57D0">
            <w:pPr>
              <w:pStyle w:val="ROZPATRZENIE"/>
            </w:pPr>
            <w:r w:rsidRPr="00EE0ACF">
              <w:t>Uwaga nieuwzględniona częściowo</w:t>
            </w:r>
          </w:p>
        </w:tc>
        <w:tc>
          <w:tcPr>
            <w:tcW w:w="8864" w:type="dxa"/>
          </w:tcPr>
          <w:p w14:paraId="369F92E1" w14:textId="2B33EDD8" w:rsidR="00EB57D0" w:rsidRPr="00EE0ACF" w:rsidRDefault="00EB57D0" w:rsidP="00EB57D0">
            <w:pPr>
              <w:pStyle w:val="ROZPATRZENIE"/>
            </w:pPr>
            <w:r w:rsidRPr="00EE0ACF">
              <w:t xml:space="preserve">Uwaga uwzględniona poprzez dotychczasowe ustalenia planu miejscowego tj.: </w:t>
            </w:r>
          </w:p>
          <w:p w14:paraId="22D29283" w14:textId="77777777" w:rsidR="00EB57D0" w:rsidRPr="00EE0ACF" w:rsidRDefault="00EB57D0" w:rsidP="00EB57D0">
            <w:pPr>
              <w:pStyle w:val="ROZPATRZENIE"/>
            </w:pPr>
            <w:r w:rsidRPr="00EE0ACF">
              <w:t>- brak zakazu realizacji kondygnacji podziemnych na terenie 1U,</w:t>
            </w:r>
          </w:p>
          <w:p w14:paraId="45B2FC40" w14:textId="3ED6F42A"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034B7E17" w14:textId="77777777" w:rsidR="00EB57D0" w:rsidRPr="00EE0ACF" w:rsidRDefault="00EB57D0" w:rsidP="00EB57D0">
            <w:pPr>
              <w:pStyle w:val="ROZPATRZENIE"/>
              <w:spacing w:after="120"/>
            </w:pPr>
            <w:r w:rsidRPr="00EE0ACF">
              <w:lastRenderedPageBreak/>
              <w:t xml:space="preserve">- utrzymanie maksymalnego udziału powierzchni zabudowy – 40 %. </w:t>
            </w:r>
          </w:p>
          <w:p w14:paraId="0230EB50" w14:textId="77777777" w:rsidR="00EB57D0" w:rsidRPr="00EE0ACF" w:rsidRDefault="00EB57D0" w:rsidP="00EB57D0">
            <w:pPr>
              <w:pStyle w:val="ROZPATRZENIE"/>
            </w:pPr>
            <w:r w:rsidRPr="00EE0ACF">
              <w:t>Uwaga nieuwzględniona w zakresie:</w:t>
            </w:r>
          </w:p>
          <w:p w14:paraId="29BFFCF6"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55829E0"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24B57A1"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5F73E078" w14:textId="7F6DB2D8"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6105CA84" w14:textId="77777777" w:rsidTr="006B3D5A">
        <w:trPr>
          <w:trHeight w:val="195"/>
        </w:trPr>
        <w:tc>
          <w:tcPr>
            <w:tcW w:w="428" w:type="dxa"/>
          </w:tcPr>
          <w:p w14:paraId="44BD8E1A" w14:textId="77777777" w:rsidR="00EB57D0" w:rsidRPr="00EE0ACF" w:rsidRDefault="00EB57D0" w:rsidP="00EB57D0">
            <w:pPr>
              <w:pStyle w:val="ADRES"/>
              <w:numPr>
                <w:ilvl w:val="0"/>
                <w:numId w:val="6"/>
              </w:numPr>
              <w:tabs>
                <w:tab w:val="left" w:pos="209"/>
              </w:tabs>
              <w:ind w:left="-340" w:firstLine="293"/>
            </w:pPr>
          </w:p>
        </w:tc>
        <w:tc>
          <w:tcPr>
            <w:tcW w:w="543" w:type="dxa"/>
          </w:tcPr>
          <w:p w14:paraId="59D02AD3" w14:textId="05A2770B" w:rsidR="00EB57D0" w:rsidRPr="00EE0ACF" w:rsidRDefault="00EB57D0" w:rsidP="00EB57D0">
            <w:pPr>
              <w:pStyle w:val="ADRES"/>
            </w:pPr>
            <w:r w:rsidRPr="00EE0ACF">
              <w:t>558.</w:t>
            </w:r>
          </w:p>
        </w:tc>
        <w:tc>
          <w:tcPr>
            <w:tcW w:w="1397" w:type="dxa"/>
          </w:tcPr>
          <w:p w14:paraId="2207CF2C" w14:textId="7ADC264B" w:rsidR="00EB57D0" w:rsidRPr="00EE0ACF" w:rsidRDefault="00EB57D0" w:rsidP="00EB57D0">
            <w:pPr>
              <w:pStyle w:val="DATA"/>
            </w:pPr>
            <w:r w:rsidRPr="00EE0ACF">
              <w:t>03.12.2025 r.</w:t>
            </w:r>
          </w:p>
        </w:tc>
        <w:tc>
          <w:tcPr>
            <w:tcW w:w="1678" w:type="dxa"/>
          </w:tcPr>
          <w:p w14:paraId="20A3A1C1" w14:textId="6F9CBAFE" w:rsidR="00EB57D0" w:rsidRPr="00EE0ACF" w:rsidRDefault="00EB57D0" w:rsidP="00EB57D0">
            <w:pPr>
              <w:pStyle w:val="NAZWA"/>
            </w:pPr>
            <w:r w:rsidRPr="00EE0ACF">
              <w:t>Agnieszka (nazwisko nieczytelne)</w:t>
            </w:r>
          </w:p>
        </w:tc>
        <w:tc>
          <w:tcPr>
            <w:tcW w:w="1700" w:type="dxa"/>
          </w:tcPr>
          <w:p w14:paraId="6AB6163C" w14:textId="77777777" w:rsidR="00EB57D0" w:rsidRPr="00EE0ACF" w:rsidRDefault="00EB57D0" w:rsidP="00EB57D0">
            <w:pPr>
              <w:pStyle w:val="ADRES"/>
              <w:spacing w:line="240" w:lineRule="auto"/>
            </w:pPr>
            <w:r w:rsidRPr="00EE0ACF">
              <w:t>1U</w:t>
            </w:r>
          </w:p>
          <w:p w14:paraId="408129A0" w14:textId="667FF9E6" w:rsidR="00EB57D0" w:rsidRPr="00EE0ACF" w:rsidRDefault="00EB57D0" w:rsidP="00EB57D0">
            <w:pPr>
              <w:pStyle w:val="ADRES"/>
              <w:spacing w:line="240" w:lineRule="auto"/>
            </w:pPr>
            <w:r w:rsidRPr="00EE0ACF">
              <w:t>Dz. ew. nr 8/16 z obrębu 1-10-16</w:t>
            </w:r>
          </w:p>
        </w:tc>
        <w:tc>
          <w:tcPr>
            <w:tcW w:w="1720" w:type="dxa"/>
          </w:tcPr>
          <w:p w14:paraId="3626C807" w14:textId="07AA3622"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08D47369" w14:textId="27EB7BA9"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43586C7E" w14:textId="7E0D5DC9" w:rsidR="00EB57D0" w:rsidRPr="00EE0ACF" w:rsidRDefault="00EB57D0" w:rsidP="00EB57D0">
            <w:pPr>
              <w:pStyle w:val="ROZPATRZENIE"/>
            </w:pPr>
            <w:r w:rsidRPr="00EE0ACF">
              <w:t>Uwaga uwzględniona częściowo</w:t>
            </w:r>
          </w:p>
        </w:tc>
        <w:tc>
          <w:tcPr>
            <w:tcW w:w="1843" w:type="dxa"/>
          </w:tcPr>
          <w:p w14:paraId="59F19D6A" w14:textId="61D3D69D" w:rsidR="00EB57D0" w:rsidRPr="00EE0ACF" w:rsidRDefault="00EB57D0" w:rsidP="00EB57D0">
            <w:pPr>
              <w:pStyle w:val="ROZPATRZENIE"/>
            </w:pPr>
            <w:r w:rsidRPr="00EE0ACF">
              <w:t>Uwaga nieuwzględniona częściowo</w:t>
            </w:r>
          </w:p>
        </w:tc>
        <w:tc>
          <w:tcPr>
            <w:tcW w:w="8864" w:type="dxa"/>
          </w:tcPr>
          <w:p w14:paraId="0FF3DCE9" w14:textId="4064111F" w:rsidR="00EB57D0" w:rsidRPr="00EE0ACF" w:rsidRDefault="00EB57D0" w:rsidP="00EB57D0">
            <w:pPr>
              <w:pStyle w:val="ROZPATRZENIE"/>
            </w:pPr>
            <w:r w:rsidRPr="00EE0ACF">
              <w:t xml:space="preserve">Uwaga uwzględniona poprzez dotychczasowe ustalenia planu miejscowego tj.: </w:t>
            </w:r>
          </w:p>
          <w:p w14:paraId="196E9A4F" w14:textId="77777777" w:rsidR="00EB57D0" w:rsidRPr="00EE0ACF" w:rsidRDefault="00EB57D0" w:rsidP="00EB57D0">
            <w:pPr>
              <w:pStyle w:val="ROZPATRZENIE"/>
            </w:pPr>
            <w:r w:rsidRPr="00EE0ACF">
              <w:t>- brak zakazu realizacji kondygnacji podziemnych na terenie 1U,</w:t>
            </w:r>
          </w:p>
          <w:p w14:paraId="35AA7BDC" w14:textId="59C24C43"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43227D00" w14:textId="77777777" w:rsidR="00EB57D0" w:rsidRPr="00EE0ACF" w:rsidRDefault="00EB57D0" w:rsidP="00EB57D0">
            <w:pPr>
              <w:pStyle w:val="ROZPATRZENIE"/>
              <w:spacing w:after="120"/>
            </w:pPr>
            <w:r w:rsidRPr="00EE0ACF">
              <w:t xml:space="preserve">- utrzymanie maksymalnego udziału powierzchni zabudowy – 40 %. </w:t>
            </w:r>
          </w:p>
          <w:p w14:paraId="1D223A99" w14:textId="77777777" w:rsidR="00EB57D0" w:rsidRPr="00EE0ACF" w:rsidRDefault="00EB57D0" w:rsidP="00EB57D0">
            <w:pPr>
              <w:pStyle w:val="ROZPATRZENIE"/>
            </w:pPr>
            <w:r w:rsidRPr="00EE0ACF">
              <w:t>Uwaga nieuwzględniona w zakresie:</w:t>
            </w:r>
          </w:p>
          <w:p w14:paraId="452ED201"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03B42B6" w14:textId="77777777" w:rsidR="00EB57D0" w:rsidRPr="00EE0ACF" w:rsidRDefault="00EB57D0" w:rsidP="00EB57D0">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C7B0B7E"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595C45D4" w14:textId="4774D6A3"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651C3788" w14:textId="77777777" w:rsidTr="006B3D5A">
        <w:trPr>
          <w:trHeight w:val="782"/>
        </w:trPr>
        <w:tc>
          <w:tcPr>
            <w:tcW w:w="428" w:type="dxa"/>
          </w:tcPr>
          <w:p w14:paraId="4B314C2C" w14:textId="77777777" w:rsidR="00EB57D0" w:rsidRPr="00EE0ACF" w:rsidRDefault="00EB57D0" w:rsidP="00EB57D0">
            <w:pPr>
              <w:pStyle w:val="ADRES"/>
              <w:numPr>
                <w:ilvl w:val="0"/>
                <w:numId w:val="6"/>
              </w:numPr>
              <w:tabs>
                <w:tab w:val="left" w:pos="209"/>
              </w:tabs>
              <w:ind w:left="-340" w:firstLine="293"/>
            </w:pPr>
          </w:p>
        </w:tc>
        <w:tc>
          <w:tcPr>
            <w:tcW w:w="543" w:type="dxa"/>
          </w:tcPr>
          <w:p w14:paraId="6231C869" w14:textId="3701629F" w:rsidR="00EB57D0" w:rsidRPr="00EE0ACF" w:rsidRDefault="00EB57D0" w:rsidP="00EB57D0">
            <w:pPr>
              <w:pStyle w:val="ADRES"/>
            </w:pPr>
            <w:r w:rsidRPr="00EE0ACF">
              <w:t>559.</w:t>
            </w:r>
          </w:p>
        </w:tc>
        <w:tc>
          <w:tcPr>
            <w:tcW w:w="1397" w:type="dxa"/>
          </w:tcPr>
          <w:p w14:paraId="2AE24D6C" w14:textId="585DB654" w:rsidR="00EB57D0" w:rsidRPr="00EE0ACF" w:rsidRDefault="00EB57D0" w:rsidP="00EB57D0">
            <w:pPr>
              <w:pStyle w:val="DATA"/>
            </w:pPr>
            <w:r w:rsidRPr="00EE0ACF">
              <w:t>03.12.2025 r.</w:t>
            </w:r>
          </w:p>
        </w:tc>
        <w:tc>
          <w:tcPr>
            <w:tcW w:w="1678" w:type="dxa"/>
          </w:tcPr>
          <w:p w14:paraId="46C0E394" w14:textId="1E67C005" w:rsidR="00EB57D0" w:rsidRPr="00EE0ACF" w:rsidRDefault="00EB57D0" w:rsidP="00EB57D0">
            <w:pPr>
              <w:pStyle w:val="NAZWA"/>
            </w:pPr>
            <w:r w:rsidRPr="00EE0ACF">
              <w:t>Andrzej Berner</w:t>
            </w:r>
          </w:p>
        </w:tc>
        <w:tc>
          <w:tcPr>
            <w:tcW w:w="1700" w:type="dxa"/>
          </w:tcPr>
          <w:p w14:paraId="1E288C2F" w14:textId="77777777" w:rsidR="00EB57D0" w:rsidRPr="00EE0ACF" w:rsidRDefault="00EB57D0" w:rsidP="00EB57D0">
            <w:pPr>
              <w:pStyle w:val="ADRES"/>
              <w:spacing w:line="240" w:lineRule="auto"/>
            </w:pPr>
            <w:r w:rsidRPr="00EE0ACF">
              <w:t>1U</w:t>
            </w:r>
          </w:p>
          <w:p w14:paraId="70E77935" w14:textId="1496AE7C" w:rsidR="00EB57D0" w:rsidRPr="00EE0ACF" w:rsidRDefault="00EB57D0" w:rsidP="00EB57D0">
            <w:pPr>
              <w:pStyle w:val="ADRES"/>
              <w:spacing w:line="240" w:lineRule="auto"/>
            </w:pPr>
            <w:r w:rsidRPr="00EE0ACF">
              <w:t>Dz. ew. nr 8/16 z obrębu 1-10-16</w:t>
            </w:r>
          </w:p>
        </w:tc>
        <w:tc>
          <w:tcPr>
            <w:tcW w:w="1720" w:type="dxa"/>
          </w:tcPr>
          <w:p w14:paraId="7B21DB4A" w14:textId="586A1E64"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5CE69B98" w14:textId="7A1CC814"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66F51AF2" w14:textId="7BC3A183" w:rsidR="00EB57D0" w:rsidRPr="00EE0ACF" w:rsidRDefault="00EB57D0" w:rsidP="00EB57D0">
            <w:pPr>
              <w:pStyle w:val="ROZPATRZENIE"/>
            </w:pPr>
            <w:r w:rsidRPr="00EE0ACF">
              <w:t>Uwaga uwzględniona częściowo</w:t>
            </w:r>
          </w:p>
        </w:tc>
        <w:tc>
          <w:tcPr>
            <w:tcW w:w="1843" w:type="dxa"/>
          </w:tcPr>
          <w:p w14:paraId="5F934503" w14:textId="1B181428" w:rsidR="00EB57D0" w:rsidRPr="00EE0ACF" w:rsidRDefault="00EB57D0" w:rsidP="00EB57D0">
            <w:pPr>
              <w:pStyle w:val="ROZPATRZENIE"/>
            </w:pPr>
            <w:r w:rsidRPr="00EE0ACF">
              <w:t>Uwaga nieuwzględniona częściowo</w:t>
            </w:r>
          </w:p>
        </w:tc>
        <w:tc>
          <w:tcPr>
            <w:tcW w:w="8864" w:type="dxa"/>
          </w:tcPr>
          <w:p w14:paraId="3D349ABB" w14:textId="2530E378" w:rsidR="00EB57D0" w:rsidRPr="00EE0ACF" w:rsidRDefault="00EB57D0" w:rsidP="00EB57D0">
            <w:pPr>
              <w:pStyle w:val="ROZPATRZENIE"/>
            </w:pPr>
            <w:r w:rsidRPr="00EE0ACF">
              <w:t xml:space="preserve">Uwaga uwzględniona poprzez dotychczasowe ustalenia planu miejscowego tj.: </w:t>
            </w:r>
          </w:p>
          <w:p w14:paraId="2620CE54" w14:textId="77777777" w:rsidR="00EB57D0" w:rsidRPr="00EE0ACF" w:rsidRDefault="00EB57D0" w:rsidP="00EB57D0">
            <w:pPr>
              <w:pStyle w:val="ROZPATRZENIE"/>
            </w:pPr>
            <w:r w:rsidRPr="00EE0ACF">
              <w:t>- brak zakazu realizacji kondygnacji podziemnych na terenie 1U,</w:t>
            </w:r>
          </w:p>
          <w:p w14:paraId="4EBA5993" w14:textId="5BB9DF2D"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5398308D" w14:textId="77777777" w:rsidR="00EB57D0" w:rsidRPr="00EE0ACF" w:rsidRDefault="00EB57D0" w:rsidP="00EB57D0">
            <w:pPr>
              <w:pStyle w:val="ROZPATRZENIE"/>
              <w:spacing w:after="120"/>
            </w:pPr>
            <w:r w:rsidRPr="00EE0ACF">
              <w:t xml:space="preserve">- utrzymanie maksymalnego udziału powierzchni zabudowy – 40 %. </w:t>
            </w:r>
          </w:p>
          <w:p w14:paraId="108B685E" w14:textId="77777777" w:rsidR="00EB57D0" w:rsidRPr="00EE0ACF" w:rsidRDefault="00EB57D0" w:rsidP="00EB57D0">
            <w:pPr>
              <w:pStyle w:val="ROZPATRZENIE"/>
            </w:pPr>
            <w:r w:rsidRPr="00EE0ACF">
              <w:t>Uwaga nieuwzględniona w zakresie:</w:t>
            </w:r>
          </w:p>
          <w:p w14:paraId="4F2F9B24"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05F885F"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BFF8B9E"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15EBFDD9" w14:textId="359BDD7A" w:rsidR="00EB57D0" w:rsidRPr="00EE0ACF" w:rsidRDefault="00EB57D0" w:rsidP="00EB57D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EB57D0" w:rsidRPr="00EE0ACF" w14:paraId="12DC5F17" w14:textId="77777777" w:rsidTr="006B3D5A">
        <w:trPr>
          <w:trHeight w:val="782"/>
        </w:trPr>
        <w:tc>
          <w:tcPr>
            <w:tcW w:w="428" w:type="dxa"/>
          </w:tcPr>
          <w:p w14:paraId="760FB21E" w14:textId="77777777" w:rsidR="00EB57D0" w:rsidRPr="00EE0ACF" w:rsidRDefault="00EB57D0" w:rsidP="00EB57D0">
            <w:pPr>
              <w:pStyle w:val="ADRES"/>
              <w:numPr>
                <w:ilvl w:val="0"/>
                <w:numId w:val="6"/>
              </w:numPr>
              <w:tabs>
                <w:tab w:val="left" w:pos="209"/>
              </w:tabs>
              <w:ind w:left="-340" w:firstLine="293"/>
            </w:pPr>
          </w:p>
        </w:tc>
        <w:tc>
          <w:tcPr>
            <w:tcW w:w="543" w:type="dxa"/>
          </w:tcPr>
          <w:p w14:paraId="18B3FC45" w14:textId="3D4408BB" w:rsidR="00EB57D0" w:rsidRPr="00EE0ACF" w:rsidRDefault="00EB57D0" w:rsidP="00EB57D0">
            <w:pPr>
              <w:pStyle w:val="ADRES"/>
            </w:pPr>
            <w:r w:rsidRPr="00EE0ACF">
              <w:t>560.</w:t>
            </w:r>
          </w:p>
        </w:tc>
        <w:tc>
          <w:tcPr>
            <w:tcW w:w="1397" w:type="dxa"/>
          </w:tcPr>
          <w:p w14:paraId="4BE1909F" w14:textId="3D2AB6F1" w:rsidR="00EB57D0" w:rsidRPr="00EE0ACF" w:rsidRDefault="00EB57D0" w:rsidP="00EB57D0">
            <w:pPr>
              <w:pStyle w:val="DATA"/>
            </w:pPr>
            <w:r w:rsidRPr="00EE0ACF">
              <w:t>03.12.2025 r.</w:t>
            </w:r>
          </w:p>
        </w:tc>
        <w:tc>
          <w:tcPr>
            <w:tcW w:w="1678" w:type="dxa"/>
          </w:tcPr>
          <w:p w14:paraId="27760E63" w14:textId="5F7C41B8" w:rsidR="00EB57D0" w:rsidRPr="00EE0ACF" w:rsidRDefault="00EB57D0" w:rsidP="00EB57D0">
            <w:pPr>
              <w:pStyle w:val="NAZWA"/>
            </w:pPr>
            <w:r w:rsidRPr="00EE0ACF">
              <w:t>Przemysław Prądzyński</w:t>
            </w:r>
          </w:p>
        </w:tc>
        <w:tc>
          <w:tcPr>
            <w:tcW w:w="1700" w:type="dxa"/>
          </w:tcPr>
          <w:p w14:paraId="2AB90056" w14:textId="77777777" w:rsidR="00EB57D0" w:rsidRPr="00EE0ACF" w:rsidRDefault="00EB57D0" w:rsidP="00EB57D0">
            <w:pPr>
              <w:pStyle w:val="ADRES"/>
              <w:spacing w:line="240" w:lineRule="auto"/>
            </w:pPr>
            <w:r w:rsidRPr="00EE0ACF">
              <w:t>1U</w:t>
            </w:r>
          </w:p>
          <w:p w14:paraId="7712B1A5" w14:textId="164EB358" w:rsidR="00EB57D0" w:rsidRPr="00EE0ACF" w:rsidRDefault="00EB57D0" w:rsidP="00EB57D0">
            <w:pPr>
              <w:pStyle w:val="ADRES"/>
              <w:spacing w:line="240" w:lineRule="auto"/>
            </w:pPr>
            <w:r w:rsidRPr="00EE0ACF">
              <w:t>Dz. ew. nr 8/16 z obrębu 1-10-16</w:t>
            </w:r>
          </w:p>
        </w:tc>
        <w:tc>
          <w:tcPr>
            <w:tcW w:w="1720" w:type="dxa"/>
          </w:tcPr>
          <w:p w14:paraId="2336044C" w14:textId="4535947D"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6A4FAD1A" w14:textId="338E48C4"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7CB82E4F" w14:textId="308DA70B" w:rsidR="00EB57D0" w:rsidRPr="00EE0ACF" w:rsidRDefault="00EB57D0" w:rsidP="00EB57D0">
            <w:pPr>
              <w:pStyle w:val="ROZPATRZENIE"/>
            </w:pPr>
            <w:r w:rsidRPr="00EE0ACF">
              <w:t>Uwaga uwzględniona częściowo</w:t>
            </w:r>
          </w:p>
        </w:tc>
        <w:tc>
          <w:tcPr>
            <w:tcW w:w="1843" w:type="dxa"/>
          </w:tcPr>
          <w:p w14:paraId="2C7F8FDA" w14:textId="454E2E22" w:rsidR="00EB57D0" w:rsidRPr="00EE0ACF" w:rsidRDefault="00EB57D0" w:rsidP="00EB57D0">
            <w:pPr>
              <w:pStyle w:val="ROZPATRZENIE"/>
            </w:pPr>
            <w:r w:rsidRPr="00EE0ACF">
              <w:t>Uwaga nieuwzględniona częściowo</w:t>
            </w:r>
          </w:p>
        </w:tc>
        <w:tc>
          <w:tcPr>
            <w:tcW w:w="8864" w:type="dxa"/>
          </w:tcPr>
          <w:p w14:paraId="748A5A5F" w14:textId="2FCB7CCD" w:rsidR="00EB57D0" w:rsidRPr="00EE0ACF" w:rsidRDefault="00EB57D0" w:rsidP="00EB57D0">
            <w:pPr>
              <w:pStyle w:val="ROZPATRZENIE"/>
            </w:pPr>
            <w:r w:rsidRPr="00EE0ACF">
              <w:t xml:space="preserve">Uwaga uwzględniona poprzez dotychczasowe ustalenia planu miejscowego tj.: </w:t>
            </w:r>
          </w:p>
          <w:p w14:paraId="7AB9E02D" w14:textId="77777777" w:rsidR="00EB57D0" w:rsidRPr="00EE0ACF" w:rsidRDefault="00EB57D0" w:rsidP="00EB57D0">
            <w:pPr>
              <w:pStyle w:val="ROZPATRZENIE"/>
            </w:pPr>
            <w:r w:rsidRPr="00EE0ACF">
              <w:t>- brak zakazu realizacji kondygnacji podziemnych na terenie 1U,</w:t>
            </w:r>
          </w:p>
          <w:p w14:paraId="49CF721E" w14:textId="24021F5B"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47DA0D51" w14:textId="77777777" w:rsidR="00EB57D0" w:rsidRPr="00EE0ACF" w:rsidRDefault="00EB57D0" w:rsidP="00EB57D0">
            <w:pPr>
              <w:pStyle w:val="ROZPATRZENIE"/>
              <w:spacing w:after="120"/>
            </w:pPr>
            <w:r w:rsidRPr="00EE0ACF">
              <w:t xml:space="preserve">- utrzymanie maksymalnego udziału powierzchni zabudowy – 40 %. </w:t>
            </w:r>
          </w:p>
          <w:p w14:paraId="133DB6B8" w14:textId="77777777" w:rsidR="00EB57D0" w:rsidRPr="00EE0ACF" w:rsidRDefault="00EB57D0" w:rsidP="00EB57D0">
            <w:pPr>
              <w:pStyle w:val="ROZPATRZENIE"/>
            </w:pPr>
            <w:r w:rsidRPr="00EE0ACF">
              <w:t>Uwaga nieuwzględniona w zakresie:</w:t>
            </w:r>
          </w:p>
          <w:p w14:paraId="41975F99"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73B579B"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A9CCC25"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0DB0A1F4" w14:textId="1C50846E"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272E3F15" w14:textId="77777777" w:rsidTr="006B3D5A">
        <w:trPr>
          <w:trHeight w:val="782"/>
        </w:trPr>
        <w:tc>
          <w:tcPr>
            <w:tcW w:w="428" w:type="dxa"/>
          </w:tcPr>
          <w:p w14:paraId="1BF20B03" w14:textId="77777777" w:rsidR="00EB57D0" w:rsidRPr="00EE0ACF" w:rsidRDefault="00EB57D0" w:rsidP="00EB57D0">
            <w:pPr>
              <w:pStyle w:val="ADRES"/>
              <w:numPr>
                <w:ilvl w:val="0"/>
                <w:numId w:val="6"/>
              </w:numPr>
              <w:tabs>
                <w:tab w:val="left" w:pos="209"/>
              </w:tabs>
              <w:ind w:left="-340" w:firstLine="293"/>
            </w:pPr>
          </w:p>
        </w:tc>
        <w:tc>
          <w:tcPr>
            <w:tcW w:w="543" w:type="dxa"/>
          </w:tcPr>
          <w:p w14:paraId="5031EAD4" w14:textId="53310DFA" w:rsidR="00EB57D0" w:rsidRPr="00EE0ACF" w:rsidRDefault="00EB57D0" w:rsidP="00EB57D0">
            <w:pPr>
              <w:pStyle w:val="ADRES"/>
            </w:pPr>
            <w:r w:rsidRPr="00EE0ACF">
              <w:t>561.</w:t>
            </w:r>
          </w:p>
        </w:tc>
        <w:tc>
          <w:tcPr>
            <w:tcW w:w="1397" w:type="dxa"/>
          </w:tcPr>
          <w:p w14:paraId="260AAA4C" w14:textId="4143073A" w:rsidR="00EB57D0" w:rsidRPr="00EE0ACF" w:rsidRDefault="00EB57D0" w:rsidP="00EB57D0">
            <w:pPr>
              <w:pStyle w:val="DATA"/>
            </w:pPr>
            <w:r w:rsidRPr="00EE0ACF">
              <w:t>03.12.2025 r.</w:t>
            </w:r>
          </w:p>
        </w:tc>
        <w:tc>
          <w:tcPr>
            <w:tcW w:w="1678" w:type="dxa"/>
          </w:tcPr>
          <w:p w14:paraId="0233F2F1" w14:textId="7EFF6AA2" w:rsidR="00EB57D0" w:rsidRPr="00EE0ACF" w:rsidRDefault="00EB57D0" w:rsidP="00EB57D0">
            <w:pPr>
              <w:pStyle w:val="NAZWA"/>
            </w:pPr>
            <w:r w:rsidRPr="00EE0ACF">
              <w:t>Alicja Brzozowska</w:t>
            </w:r>
          </w:p>
        </w:tc>
        <w:tc>
          <w:tcPr>
            <w:tcW w:w="1700" w:type="dxa"/>
          </w:tcPr>
          <w:p w14:paraId="4379123D" w14:textId="77777777" w:rsidR="00EB57D0" w:rsidRPr="00EE0ACF" w:rsidRDefault="00EB57D0" w:rsidP="00EB57D0">
            <w:pPr>
              <w:pStyle w:val="ADRES"/>
              <w:spacing w:line="240" w:lineRule="auto"/>
            </w:pPr>
            <w:r w:rsidRPr="00EE0ACF">
              <w:t>1U</w:t>
            </w:r>
          </w:p>
          <w:p w14:paraId="1DFBA60D" w14:textId="16BD83A8" w:rsidR="00EB57D0" w:rsidRPr="00EE0ACF" w:rsidRDefault="00EB57D0" w:rsidP="00EB57D0">
            <w:pPr>
              <w:pStyle w:val="ADRES"/>
              <w:spacing w:line="240" w:lineRule="auto"/>
            </w:pPr>
            <w:r w:rsidRPr="00EE0ACF">
              <w:t>Dz. ew. nr 8/16 z obrębu 1-10-16</w:t>
            </w:r>
          </w:p>
        </w:tc>
        <w:tc>
          <w:tcPr>
            <w:tcW w:w="1720" w:type="dxa"/>
          </w:tcPr>
          <w:p w14:paraId="5A1DF16D" w14:textId="419D2A86"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49C3D5FD" w14:textId="45752820"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5A3DDAAA" w14:textId="30B44BFA" w:rsidR="00EB57D0" w:rsidRPr="00EE0ACF" w:rsidRDefault="00EB57D0" w:rsidP="00EB57D0">
            <w:pPr>
              <w:pStyle w:val="ROZPATRZENIE"/>
            </w:pPr>
            <w:r w:rsidRPr="00EE0ACF">
              <w:t>Uwaga uwzględniona częściowo</w:t>
            </w:r>
          </w:p>
        </w:tc>
        <w:tc>
          <w:tcPr>
            <w:tcW w:w="1843" w:type="dxa"/>
          </w:tcPr>
          <w:p w14:paraId="088314CB" w14:textId="0FD3913C" w:rsidR="00EB57D0" w:rsidRPr="00EE0ACF" w:rsidRDefault="00EB57D0" w:rsidP="00EB57D0">
            <w:pPr>
              <w:pStyle w:val="ROZPATRZENIE"/>
            </w:pPr>
            <w:r w:rsidRPr="00EE0ACF">
              <w:t>Uwaga nieuwzględniona częściowo</w:t>
            </w:r>
          </w:p>
        </w:tc>
        <w:tc>
          <w:tcPr>
            <w:tcW w:w="8864" w:type="dxa"/>
          </w:tcPr>
          <w:p w14:paraId="3A913E79" w14:textId="34BE6DB2" w:rsidR="00EB57D0" w:rsidRPr="00EE0ACF" w:rsidRDefault="00EB57D0" w:rsidP="00EB57D0">
            <w:pPr>
              <w:pStyle w:val="ROZPATRZENIE"/>
            </w:pPr>
            <w:r w:rsidRPr="00EE0ACF">
              <w:t xml:space="preserve">Uwaga uwzględniona poprzez dotychczasowe ustalenia planu miejscowego tj.: </w:t>
            </w:r>
          </w:p>
          <w:p w14:paraId="7116828B" w14:textId="77777777" w:rsidR="00EB57D0" w:rsidRPr="00EE0ACF" w:rsidRDefault="00EB57D0" w:rsidP="00EB57D0">
            <w:pPr>
              <w:pStyle w:val="ROZPATRZENIE"/>
            </w:pPr>
            <w:r w:rsidRPr="00EE0ACF">
              <w:t>- brak zakazu realizacji kondygnacji podziemnych na terenie 1U,</w:t>
            </w:r>
          </w:p>
          <w:p w14:paraId="5F3697D1" w14:textId="2829ED32"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079AFF7E" w14:textId="77777777" w:rsidR="00EB57D0" w:rsidRPr="00EE0ACF" w:rsidRDefault="00EB57D0" w:rsidP="00EB57D0">
            <w:pPr>
              <w:pStyle w:val="ROZPATRZENIE"/>
              <w:spacing w:after="120"/>
            </w:pPr>
            <w:r w:rsidRPr="00EE0ACF">
              <w:t xml:space="preserve">- utrzymanie maksymalnego udziału powierzchni zabudowy – 40 %. </w:t>
            </w:r>
          </w:p>
          <w:p w14:paraId="604834F3" w14:textId="77777777" w:rsidR="00EB57D0" w:rsidRPr="00EE0ACF" w:rsidRDefault="00EB57D0" w:rsidP="00EB57D0">
            <w:pPr>
              <w:pStyle w:val="ROZPATRZENIE"/>
            </w:pPr>
            <w:r w:rsidRPr="00EE0ACF">
              <w:t>Uwaga nieuwzględniona w zakresie:</w:t>
            </w:r>
          </w:p>
          <w:p w14:paraId="4D24469D"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3B5C3F0"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F2A8BED"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78F51A42" w14:textId="4E46F6B6"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65184E57" w14:textId="77777777" w:rsidTr="006B3D5A">
        <w:trPr>
          <w:trHeight w:val="782"/>
        </w:trPr>
        <w:tc>
          <w:tcPr>
            <w:tcW w:w="428" w:type="dxa"/>
          </w:tcPr>
          <w:p w14:paraId="3B0A5999" w14:textId="77777777" w:rsidR="00EB57D0" w:rsidRPr="00EE0ACF" w:rsidRDefault="00EB57D0" w:rsidP="00EB57D0">
            <w:pPr>
              <w:pStyle w:val="ADRES"/>
              <w:numPr>
                <w:ilvl w:val="0"/>
                <w:numId w:val="6"/>
              </w:numPr>
              <w:tabs>
                <w:tab w:val="left" w:pos="209"/>
              </w:tabs>
              <w:ind w:left="-340" w:firstLine="293"/>
            </w:pPr>
          </w:p>
        </w:tc>
        <w:tc>
          <w:tcPr>
            <w:tcW w:w="543" w:type="dxa"/>
          </w:tcPr>
          <w:p w14:paraId="3D3165DE" w14:textId="2F9D27BD" w:rsidR="00EB57D0" w:rsidRPr="00EE0ACF" w:rsidRDefault="00EB57D0" w:rsidP="00EB57D0">
            <w:pPr>
              <w:pStyle w:val="ADRES"/>
            </w:pPr>
            <w:r w:rsidRPr="00EE0ACF">
              <w:t>562.</w:t>
            </w:r>
          </w:p>
        </w:tc>
        <w:tc>
          <w:tcPr>
            <w:tcW w:w="1397" w:type="dxa"/>
          </w:tcPr>
          <w:p w14:paraId="2B1DBD5B" w14:textId="1ACE9034" w:rsidR="00EB57D0" w:rsidRPr="00EE0ACF" w:rsidRDefault="00EB57D0" w:rsidP="00EB57D0">
            <w:pPr>
              <w:pStyle w:val="DATA"/>
            </w:pPr>
            <w:r w:rsidRPr="00EE0ACF">
              <w:t>03.12.2025 r.</w:t>
            </w:r>
          </w:p>
        </w:tc>
        <w:tc>
          <w:tcPr>
            <w:tcW w:w="1678" w:type="dxa"/>
          </w:tcPr>
          <w:p w14:paraId="2EF61F61" w14:textId="27D8DE68" w:rsidR="00EB57D0" w:rsidRPr="00EE0ACF" w:rsidRDefault="00EB57D0" w:rsidP="00EB57D0">
            <w:pPr>
              <w:pStyle w:val="NAZWA"/>
            </w:pPr>
            <w:r w:rsidRPr="00EE0ACF">
              <w:t>Helena (nazwisko nieczytelne)</w:t>
            </w:r>
          </w:p>
        </w:tc>
        <w:tc>
          <w:tcPr>
            <w:tcW w:w="1700" w:type="dxa"/>
          </w:tcPr>
          <w:p w14:paraId="017EE85F" w14:textId="77777777" w:rsidR="00EB57D0" w:rsidRPr="00EE0ACF" w:rsidRDefault="00EB57D0" w:rsidP="00EB57D0">
            <w:pPr>
              <w:pStyle w:val="ADRES"/>
              <w:spacing w:line="240" w:lineRule="auto"/>
            </w:pPr>
            <w:r w:rsidRPr="00EE0ACF">
              <w:t>1U</w:t>
            </w:r>
          </w:p>
          <w:p w14:paraId="331EA57B" w14:textId="7CA530F1" w:rsidR="00EB57D0" w:rsidRPr="00EE0ACF" w:rsidRDefault="00EB57D0" w:rsidP="00EB57D0">
            <w:pPr>
              <w:pStyle w:val="ADRES"/>
              <w:spacing w:line="240" w:lineRule="auto"/>
            </w:pPr>
            <w:r w:rsidRPr="00EE0ACF">
              <w:t>Dz. ew. nr 8/16 z obrębu 1-10-16</w:t>
            </w:r>
          </w:p>
        </w:tc>
        <w:tc>
          <w:tcPr>
            <w:tcW w:w="1720" w:type="dxa"/>
          </w:tcPr>
          <w:p w14:paraId="39BF1FF9" w14:textId="70CD3BED"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743A6773" w14:textId="0C80F5C7"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5684867B" w14:textId="71FC8CE2" w:rsidR="00EB57D0" w:rsidRPr="00EE0ACF" w:rsidRDefault="00EB57D0" w:rsidP="00EB57D0">
            <w:pPr>
              <w:pStyle w:val="ROZPATRZENIE"/>
            </w:pPr>
            <w:r w:rsidRPr="00EE0ACF">
              <w:t>Uwaga uwzględniona częściowo</w:t>
            </w:r>
          </w:p>
        </w:tc>
        <w:tc>
          <w:tcPr>
            <w:tcW w:w="1843" w:type="dxa"/>
          </w:tcPr>
          <w:p w14:paraId="3FF45FCB" w14:textId="00B59CDC" w:rsidR="00EB57D0" w:rsidRPr="00EE0ACF" w:rsidRDefault="00EB57D0" w:rsidP="00EB57D0">
            <w:pPr>
              <w:pStyle w:val="ROZPATRZENIE"/>
            </w:pPr>
            <w:r w:rsidRPr="00EE0ACF">
              <w:t>Uwaga nieuwzględniona częściowo</w:t>
            </w:r>
          </w:p>
        </w:tc>
        <w:tc>
          <w:tcPr>
            <w:tcW w:w="8864" w:type="dxa"/>
          </w:tcPr>
          <w:p w14:paraId="4A617E60" w14:textId="27C15C08" w:rsidR="00EB57D0" w:rsidRPr="00EE0ACF" w:rsidRDefault="00EB57D0" w:rsidP="00EB57D0">
            <w:pPr>
              <w:pStyle w:val="ROZPATRZENIE"/>
            </w:pPr>
            <w:r w:rsidRPr="00EE0ACF">
              <w:t xml:space="preserve">Uwaga uwzględniona poprzez dotychczasowe ustalenia planu miejscowego tj.: </w:t>
            </w:r>
          </w:p>
          <w:p w14:paraId="193A13BA" w14:textId="77777777" w:rsidR="00EB57D0" w:rsidRPr="00EE0ACF" w:rsidRDefault="00EB57D0" w:rsidP="00EB57D0">
            <w:pPr>
              <w:pStyle w:val="ROZPATRZENIE"/>
            </w:pPr>
            <w:r w:rsidRPr="00EE0ACF">
              <w:t>- brak zakazu realizacji kondygnacji podziemnych na terenie 1U,</w:t>
            </w:r>
          </w:p>
          <w:p w14:paraId="01FE4EBF" w14:textId="6B3C9E15"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64137ACB" w14:textId="77777777" w:rsidR="00EB57D0" w:rsidRPr="00EE0ACF" w:rsidRDefault="00EB57D0" w:rsidP="00EB57D0">
            <w:pPr>
              <w:pStyle w:val="ROZPATRZENIE"/>
              <w:spacing w:after="120"/>
            </w:pPr>
            <w:r w:rsidRPr="00EE0ACF">
              <w:t xml:space="preserve">- utrzymanie maksymalnego udziału powierzchni zabudowy – 40 %. </w:t>
            </w:r>
          </w:p>
          <w:p w14:paraId="5A5AAEBD" w14:textId="77777777" w:rsidR="00EB57D0" w:rsidRPr="00EE0ACF" w:rsidRDefault="00EB57D0" w:rsidP="00EB57D0">
            <w:pPr>
              <w:pStyle w:val="ROZPATRZENIE"/>
            </w:pPr>
            <w:r w:rsidRPr="00EE0ACF">
              <w:t>Uwaga nieuwzględniona w zakresie:</w:t>
            </w:r>
          </w:p>
          <w:p w14:paraId="63EE5F33"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AC71FDD"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41E302F" w14:textId="77777777" w:rsidR="00EB57D0" w:rsidRPr="00EE0ACF" w:rsidRDefault="00EB57D0" w:rsidP="00EB57D0">
            <w:pPr>
              <w:pStyle w:val="ROZPATRZENIE"/>
            </w:pPr>
            <w:r w:rsidRPr="00EE0ACF">
              <w:lastRenderedPageBreak/>
              <w:t xml:space="preserve">- zmiany przebiegu linii zabudowy, ponieważ naruszałoby to ład przestrzenny oraz spójność kompozycyjną zabudowy osiedla. </w:t>
            </w:r>
          </w:p>
          <w:p w14:paraId="7F9F985D" w14:textId="252B5F2E"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6C7FF19F" w14:textId="77777777" w:rsidTr="006B3D5A">
        <w:trPr>
          <w:trHeight w:val="782"/>
        </w:trPr>
        <w:tc>
          <w:tcPr>
            <w:tcW w:w="428" w:type="dxa"/>
          </w:tcPr>
          <w:p w14:paraId="2BC05550" w14:textId="77777777" w:rsidR="00EB57D0" w:rsidRPr="00EE0ACF" w:rsidRDefault="00EB57D0" w:rsidP="00EB57D0">
            <w:pPr>
              <w:pStyle w:val="ADRES"/>
              <w:numPr>
                <w:ilvl w:val="0"/>
                <w:numId w:val="6"/>
              </w:numPr>
              <w:tabs>
                <w:tab w:val="left" w:pos="209"/>
              </w:tabs>
              <w:ind w:left="-340" w:firstLine="293"/>
            </w:pPr>
          </w:p>
        </w:tc>
        <w:tc>
          <w:tcPr>
            <w:tcW w:w="543" w:type="dxa"/>
          </w:tcPr>
          <w:p w14:paraId="4F33C264" w14:textId="171C178E" w:rsidR="00EB57D0" w:rsidRPr="00EE0ACF" w:rsidRDefault="00EB57D0" w:rsidP="00EB57D0">
            <w:pPr>
              <w:pStyle w:val="ADRES"/>
            </w:pPr>
            <w:r w:rsidRPr="00EE0ACF">
              <w:t>563.</w:t>
            </w:r>
          </w:p>
        </w:tc>
        <w:tc>
          <w:tcPr>
            <w:tcW w:w="1397" w:type="dxa"/>
          </w:tcPr>
          <w:p w14:paraId="0FB54F7F" w14:textId="1A486EAD" w:rsidR="00EB57D0" w:rsidRPr="00EE0ACF" w:rsidRDefault="00EB57D0" w:rsidP="00EB57D0">
            <w:pPr>
              <w:pStyle w:val="DATA"/>
            </w:pPr>
            <w:r w:rsidRPr="00EE0ACF">
              <w:t>03.12.2025 r.</w:t>
            </w:r>
          </w:p>
        </w:tc>
        <w:tc>
          <w:tcPr>
            <w:tcW w:w="1678" w:type="dxa"/>
          </w:tcPr>
          <w:p w14:paraId="39B77475" w14:textId="0B171D09" w:rsidR="00EB57D0" w:rsidRPr="00EE0ACF" w:rsidRDefault="00EB57D0" w:rsidP="00EB57D0">
            <w:pPr>
              <w:pStyle w:val="NAZWA"/>
            </w:pPr>
            <w:r w:rsidRPr="00EE0ACF">
              <w:t xml:space="preserve">Bogdan </w:t>
            </w:r>
            <w:proofErr w:type="spellStart"/>
            <w:r w:rsidRPr="00EE0ACF">
              <w:t>Stendera</w:t>
            </w:r>
            <w:proofErr w:type="spellEnd"/>
          </w:p>
        </w:tc>
        <w:tc>
          <w:tcPr>
            <w:tcW w:w="1700" w:type="dxa"/>
          </w:tcPr>
          <w:p w14:paraId="67CAAB00" w14:textId="77777777" w:rsidR="00EB57D0" w:rsidRPr="00EE0ACF" w:rsidRDefault="00EB57D0" w:rsidP="00EB57D0">
            <w:pPr>
              <w:pStyle w:val="ADRES"/>
              <w:spacing w:line="240" w:lineRule="auto"/>
            </w:pPr>
            <w:r w:rsidRPr="00EE0ACF">
              <w:t>1U</w:t>
            </w:r>
          </w:p>
          <w:p w14:paraId="4DFB849E" w14:textId="650F1C21" w:rsidR="00EB57D0" w:rsidRPr="00EE0ACF" w:rsidRDefault="00EB57D0" w:rsidP="00EB57D0">
            <w:pPr>
              <w:pStyle w:val="ADRES"/>
              <w:spacing w:line="240" w:lineRule="auto"/>
            </w:pPr>
            <w:r w:rsidRPr="00EE0ACF">
              <w:t>Dz. ew. nr 8/16 z obrębu 1-10-16</w:t>
            </w:r>
          </w:p>
        </w:tc>
        <w:tc>
          <w:tcPr>
            <w:tcW w:w="1720" w:type="dxa"/>
          </w:tcPr>
          <w:p w14:paraId="451B929D" w14:textId="23119FF4"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4DD47C7B" w14:textId="7632095C"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5AD59115" w14:textId="6E0511FF" w:rsidR="00EB57D0" w:rsidRPr="00EE0ACF" w:rsidRDefault="00EB57D0" w:rsidP="00EB57D0">
            <w:pPr>
              <w:pStyle w:val="ROZPATRZENIE"/>
            </w:pPr>
            <w:r w:rsidRPr="00EE0ACF">
              <w:t>Uwaga uwzględniona częściowo</w:t>
            </w:r>
          </w:p>
        </w:tc>
        <w:tc>
          <w:tcPr>
            <w:tcW w:w="1843" w:type="dxa"/>
          </w:tcPr>
          <w:p w14:paraId="69D5A03F" w14:textId="539048CA" w:rsidR="00EB57D0" w:rsidRPr="00EE0ACF" w:rsidRDefault="00EB57D0" w:rsidP="00EB57D0">
            <w:pPr>
              <w:pStyle w:val="ROZPATRZENIE"/>
            </w:pPr>
            <w:r w:rsidRPr="00EE0ACF">
              <w:t>Uwaga nieuwzględniona częściowo</w:t>
            </w:r>
          </w:p>
        </w:tc>
        <w:tc>
          <w:tcPr>
            <w:tcW w:w="8864" w:type="dxa"/>
          </w:tcPr>
          <w:p w14:paraId="789E17B0" w14:textId="1D0BD420" w:rsidR="00EB57D0" w:rsidRPr="00EE0ACF" w:rsidRDefault="00EB57D0" w:rsidP="00EB57D0">
            <w:pPr>
              <w:pStyle w:val="ROZPATRZENIE"/>
            </w:pPr>
            <w:r w:rsidRPr="00EE0ACF">
              <w:t xml:space="preserve">Uwaga uwzględniona poprzez dotychczasowe ustalenia planu miejscowego tj.: </w:t>
            </w:r>
          </w:p>
          <w:p w14:paraId="63FFB226" w14:textId="77777777" w:rsidR="00EB57D0" w:rsidRPr="00EE0ACF" w:rsidRDefault="00EB57D0" w:rsidP="00EB57D0">
            <w:pPr>
              <w:pStyle w:val="ROZPATRZENIE"/>
            </w:pPr>
            <w:r w:rsidRPr="00EE0ACF">
              <w:t>- brak zakazu realizacji kondygnacji podziemnych na terenie 1U,</w:t>
            </w:r>
          </w:p>
          <w:p w14:paraId="4FAE03ED" w14:textId="1FE42749"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63623558" w14:textId="77777777" w:rsidR="00EB57D0" w:rsidRPr="00EE0ACF" w:rsidRDefault="00EB57D0" w:rsidP="00EB57D0">
            <w:pPr>
              <w:pStyle w:val="ROZPATRZENIE"/>
              <w:spacing w:after="120"/>
            </w:pPr>
            <w:r w:rsidRPr="00EE0ACF">
              <w:t xml:space="preserve">- utrzymanie maksymalnego udziału powierzchni zabudowy – 40 %. </w:t>
            </w:r>
          </w:p>
          <w:p w14:paraId="49A54D21" w14:textId="77777777" w:rsidR="00EB57D0" w:rsidRPr="00EE0ACF" w:rsidRDefault="00EB57D0" w:rsidP="00EB57D0">
            <w:pPr>
              <w:pStyle w:val="ROZPATRZENIE"/>
            </w:pPr>
            <w:r w:rsidRPr="00EE0ACF">
              <w:t>Uwaga nieuwzględniona w zakresie:</w:t>
            </w:r>
          </w:p>
          <w:p w14:paraId="658CD4DC"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6CEEF02"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BB41FEE"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6BB866A7" w14:textId="3839BF22"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7DF094FC" w14:textId="77777777" w:rsidTr="006B3D5A">
        <w:trPr>
          <w:trHeight w:val="782"/>
        </w:trPr>
        <w:tc>
          <w:tcPr>
            <w:tcW w:w="428" w:type="dxa"/>
          </w:tcPr>
          <w:p w14:paraId="6691CC87" w14:textId="77777777" w:rsidR="00EB57D0" w:rsidRPr="00EE0ACF" w:rsidRDefault="00EB57D0" w:rsidP="00EB57D0">
            <w:pPr>
              <w:pStyle w:val="ADRES"/>
              <w:numPr>
                <w:ilvl w:val="0"/>
                <w:numId w:val="6"/>
              </w:numPr>
              <w:tabs>
                <w:tab w:val="left" w:pos="209"/>
              </w:tabs>
              <w:ind w:left="-340" w:firstLine="293"/>
            </w:pPr>
          </w:p>
        </w:tc>
        <w:tc>
          <w:tcPr>
            <w:tcW w:w="543" w:type="dxa"/>
          </w:tcPr>
          <w:p w14:paraId="42DB5558" w14:textId="0C95B6C8" w:rsidR="00EB57D0" w:rsidRPr="00EE0ACF" w:rsidRDefault="00EB57D0" w:rsidP="00EB57D0">
            <w:pPr>
              <w:pStyle w:val="ADRES"/>
            </w:pPr>
            <w:r w:rsidRPr="00EE0ACF">
              <w:t>564.</w:t>
            </w:r>
          </w:p>
        </w:tc>
        <w:tc>
          <w:tcPr>
            <w:tcW w:w="1397" w:type="dxa"/>
          </w:tcPr>
          <w:p w14:paraId="7365E39D" w14:textId="25D09828" w:rsidR="00EB57D0" w:rsidRPr="00EE0ACF" w:rsidRDefault="00EB57D0" w:rsidP="00EB57D0">
            <w:pPr>
              <w:pStyle w:val="DATA"/>
            </w:pPr>
            <w:r w:rsidRPr="00EE0ACF">
              <w:t>03.12.2025 r.</w:t>
            </w:r>
          </w:p>
        </w:tc>
        <w:tc>
          <w:tcPr>
            <w:tcW w:w="1678" w:type="dxa"/>
          </w:tcPr>
          <w:p w14:paraId="26D9FC4B" w14:textId="29E2B77D" w:rsidR="00EB57D0" w:rsidRPr="00EE0ACF" w:rsidRDefault="00EB57D0" w:rsidP="00EB57D0">
            <w:pPr>
              <w:pStyle w:val="NAZWA"/>
            </w:pPr>
            <w:r w:rsidRPr="00EE0ACF">
              <w:t>Hanna Skorupska</w:t>
            </w:r>
          </w:p>
        </w:tc>
        <w:tc>
          <w:tcPr>
            <w:tcW w:w="1700" w:type="dxa"/>
          </w:tcPr>
          <w:p w14:paraId="4E6A0A27" w14:textId="77777777" w:rsidR="00EB57D0" w:rsidRPr="00EE0ACF" w:rsidRDefault="00EB57D0" w:rsidP="00EB57D0">
            <w:pPr>
              <w:pStyle w:val="ADRES"/>
              <w:spacing w:line="240" w:lineRule="auto"/>
            </w:pPr>
            <w:r w:rsidRPr="00EE0ACF">
              <w:t>1U</w:t>
            </w:r>
          </w:p>
          <w:p w14:paraId="13B07F46" w14:textId="551448EB" w:rsidR="00EB57D0" w:rsidRPr="00EE0ACF" w:rsidRDefault="00EB57D0" w:rsidP="00EB57D0">
            <w:pPr>
              <w:pStyle w:val="ADRES"/>
              <w:spacing w:line="240" w:lineRule="auto"/>
            </w:pPr>
            <w:r w:rsidRPr="00EE0ACF">
              <w:t>Dz. ew. nr 8/16 z obrębu 1-10-16</w:t>
            </w:r>
          </w:p>
        </w:tc>
        <w:tc>
          <w:tcPr>
            <w:tcW w:w="1720" w:type="dxa"/>
          </w:tcPr>
          <w:p w14:paraId="750F527B" w14:textId="0BFB2202"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67DC1F68" w14:textId="3C544C57"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7C6A6A6D" w14:textId="5948064B" w:rsidR="00EB57D0" w:rsidRPr="00EE0ACF" w:rsidRDefault="00EB57D0" w:rsidP="00EB57D0">
            <w:pPr>
              <w:pStyle w:val="ROZPATRZENIE"/>
            </w:pPr>
            <w:r w:rsidRPr="00EE0ACF">
              <w:t>Uwaga uwzględniona częściowo</w:t>
            </w:r>
          </w:p>
        </w:tc>
        <w:tc>
          <w:tcPr>
            <w:tcW w:w="1843" w:type="dxa"/>
          </w:tcPr>
          <w:p w14:paraId="73A795C1" w14:textId="3B265E1D" w:rsidR="00EB57D0" w:rsidRPr="00EE0ACF" w:rsidRDefault="00EB57D0" w:rsidP="00EB57D0">
            <w:pPr>
              <w:pStyle w:val="ROZPATRZENIE"/>
            </w:pPr>
            <w:r w:rsidRPr="00EE0ACF">
              <w:t>Uwaga nieuwzględniona częściowo</w:t>
            </w:r>
          </w:p>
        </w:tc>
        <w:tc>
          <w:tcPr>
            <w:tcW w:w="8864" w:type="dxa"/>
          </w:tcPr>
          <w:p w14:paraId="0901867E" w14:textId="43717BCF" w:rsidR="00EB57D0" w:rsidRPr="00EE0ACF" w:rsidRDefault="00EB57D0" w:rsidP="00EB57D0">
            <w:pPr>
              <w:pStyle w:val="ROZPATRZENIE"/>
            </w:pPr>
            <w:r w:rsidRPr="00EE0ACF">
              <w:t xml:space="preserve">Uwaga uwzględniona poprzez dotychczasowe ustalenia planu miejscowego tj.: </w:t>
            </w:r>
          </w:p>
          <w:p w14:paraId="1A913DEF" w14:textId="77777777" w:rsidR="00EB57D0" w:rsidRPr="00EE0ACF" w:rsidRDefault="00EB57D0" w:rsidP="00EB57D0">
            <w:pPr>
              <w:pStyle w:val="ROZPATRZENIE"/>
            </w:pPr>
            <w:r w:rsidRPr="00EE0ACF">
              <w:t>- brak zakazu realizacji kondygnacji podziemnych na terenie 1U,</w:t>
            </w:r>
          </w:p>
          <w:p w14:paraId="1DAB09BD" w14:textId="31F2A25A"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5101A91A" w14:textId="77777777" w:rsidR="00EB57D0" w:rsidRPr="00EE0ACF" w:rsidRDefault="00EB57D0" w:rsidP="00EB57D0">
            <w:pPr>
              <w:pStyle w:val="ROZPATRZENIE"/>
              <w:spacing w:after="120"/>
            </w:pPr>
            <w:r w:rsidRPr="00EE0ACF">
              <w:lastRenderedPageBreak/>
              <w:t xml:space="preserve">- utrzymanie maksymalnego udziału powierzchni zabudowy – 40 %. </w:t>
            </w:r>
          </w:p>
          <w:p w14:paraId="47C13BE3" w14:textId="77777777" w:rsidR="00EB57D0" w:rsidRPr="00EE0ACF" w:rsidRDefault="00EB57D0" w:rsidP="00EB57D0">
            <w:pPr>
              <w:pStyle w:val="ROZPATRZENIE"/>
            </w:pPr>
            <w:r w:rsidRPr="00EE0ACF">
              <w:t>Uwaga nieuwzględniona w zakresie:</w:t>
            </w:r>
          </w:p>
          <w:p w14:paraId="5B234D74"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45F3ABF"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45DA8E7"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02ADDA30" w14:textId="18254E9B"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413EABFA" w14:textId="77777777" w:rsidTr="006B3D5A">
        <w:trPr>
          <w:trHeight w:val="782"/>
        </w:trPr>
        <w:tc>
          <w:tcPr>
            <w:tcW w:w="428" w:type="dxa"/>
          </w:tcPr>
          <w:p w14:paraId="42B29812" w14:textId="77777777" w:rsidR="00EB57D0" w:rsidRPr="00EE0ACF" w:rsidRDefault="00EB57D0" w:rsidP="00EB57D0">
            <w:pPr>
              <w:pStyle w:val="ADRES"/>
              <w:numPr>
                <w:ilvl w:val="0"/>
                <w:numId w:val="6"/>
              </w:numPr>
              <w:tabs>
                <w:tab w:val="left" w:pos="209"/>
              </w:tabs>
              <w:ind w:left="-340" w:firstLine="293"/>
            </w:pPr>
          </w:p>
        </w:tc>
        <w:tc>
          <w:tcPr>
            <w:tcW w:w="543" w:type="dxa"/>
          </w:tcPr>
          <w:p w14:paraId="147AFF85" w14:textId="026047E4" w:rsidR="00EB57D0" w:rsidRPr="00EE0ACF" w:rsidRDefault="00EB57D0" w:rsidP="00EB57D0">
            <w:pPr>
              <w:pStyle w:val="ADRES"/>
            </w:pPr>
            <w:r w:rsidRPr="00EE0ACF">
              <w:t>565.</w:t>
            </w:r>
          </w:p>
        </w:tc>
        <w:tc>
          <w:tcPr>
            <w:tcW w:w="1397" w:type="dxa"/>
          </w:tcPr>
          <w:p w14:paraId="4DA95E91" w14:textId="76F92C09" w:rsidR="00EB57D0" w:rsidRPr="00EE0ACF" w:rsidRDefault="00EB57D0" w:rsidP="00EB57D0">
            <w:pPr>
              <w:pStyle w:val="DATA"/>
            </w:pPr>
            <w:r w:rsidRPr="00EE0ACF">
              <w:t>03.12.2025 r.</w:t>
            </w:r>
          </w:p>
        </w:tc>
        <w:tc>
          <w:tcPr>
            <w:tcW w:w="1678" w:type="dxa"/>
          </w:tcPr>
          <w:p w14:paraId="759DC4ED" w14:textId="2FCBBD92" w:rsidR="00EB57D0" w:rsidRPr="00EE0ACF" w:rsidRDefault="00EB57D0" w:rsidP="00EB57D0">
            <w:pPr>
              <w:pStyle w:val="NAZWA"/>
            </w:pPr>
            <w:r w:rsidRPr="00EE0ACF">
              <w:t xml:space="preserve">Anna Jurewicz - </w:t>
            </w:r>
            <w:proofErr w:type="spellStart"/>
            <w:r w:rsidRPr="00EE0ACF">
              <w:t>Stendra</w:t>
            </w:r>
            <w:proofErr w:type="spellEnd"/>
          </w:p>
        </w:tc>
        <w:tc>
          <w:tcPr>
            <w:tcW w:w="1700" w:type="dxa"/>
          </w:tcPr>
          <w:p w14:paraId="501B5579" w14:textId="77777777" w:rsidR="00EB57D0" w:rsidRPr="00EE0ACF" w:rsidRDefault="00EB57D0" w:rsidP="00EB57D0">
            <w:pPr>
              <w:pStyle w:val="ADRES"/>
              <w:spacing w:line="240" w:lineRule="auto"/>
            </w:pPr>
            <w:r w:rsidRPr="00EE0ACF">
              <w:t>1U</w:t>
            </w:r>
          </w:p>
          <w:p w14:paraId="4098B9A6" w14:textId="43AAD4B4" w:rsidR="00EB57D0" w:rsidRPr="00EE0ACF" w:rsidRDefault="00EB57D0" w:rsidP="00EB57D0">
            <w:pPr>
              <w:pStyle w:val="ADRES"/>
              <w:spacing w:line="240" w:lineRule="auto"/>
            </w:pPr>
            <w:r w:rsidRPr="00EE0ACF">
              <w:t>Dz. ew. nr 8/16 z obrębu 1-10-16</w:t>
            </w:r>
          </w:p>
        </w:tc>
        <w:tc>
          <w:tcPr>
            <w:tcW w:w="1720" w:type="dxa"/>
          </w:tcPr>
          <w:p w14:paraId="3E16F164" w14:textId="0C10C561"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11376C3D" w14:textId="7A70C805"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24FE881F" w14:textId="0C325AFC" w:rsidR="00EB57D0" w:rsidRPr="00EE0ACF" w:rsidRDefault="00EB57D0" w:rsidP="00EB57D0">
            <w:pPr>
              <w:pStyle w:val="ROZPATRZENIE"/>
            </w:pPr>
            <w:r w:rsidRPr="00EE0ACF">
              <w:t>Uwaga uwzględniona częściowo</w:t>
            </w:r>
          </w:p>
        </w:tc>
        <w:tc>
          <w:tcPr>
            <w:tcW w:w="1843" w:type="dxa"/>
          </w:tcPr>
          <w:p w14:paraId="620B0F89" w14:textId="02D93E88" w:rsidR="00EB57D0" w:rsidRPr="00EE0ACF" w:rsidRDefault="00EB57D0" w:rsidP="00EB57D0">
            <w:pPr>
              <w:pStyle w:val="ROZPATRZENIE"/>
            </w:pPr>
            <w:r w:rsidRPr="00EE0ACF">
              <w:t>Uwaga nieuwzględniona częściowo</w:t>
            </w:r>
          </w:p>
        </w:tc>
        <w:tc>
          <w:tcPr>
            <w:tcW w:w="8864" w:type="dxa"/>
          </w:tcPr>
          <w:p w14:paraId="53B657F9" w14:textId="7F28F9FB" w:rsidR="00EB57D0" w:rsidRPr="00EE0ACF" w:rsidRDefault="00EB57D0" w:rsidP="00EB57D0">
            <w:pPr>
              <w:pStyle w:val="ROZPATRZENIE"/>
            </w:pPr>
            <w:r w:rsidRPr="00EE0ACF">
              <w:t xml:space="preserve">Uwaga uwzględniona poprzez dotychczasowe ustalenia planu miejscowego tj.: </w:t>
            </w:r>
          </w:p>
          <w:p w14:paraId="1559D93B" w14:textId="77777777" w:rsidR="00EB57D0" w:rsidRPr="00EE0ACF" w:rsidRDefault="00EB57D0" w:rsidP="00EB57D0">
            <w:pPr>
              <w:pStyle w:val="ROZPATRZENIE"/>
            </w:pPr>
            <w:r w:rsidRPr="00EE0ACF">
              <w:t>- brak zakazu realizacji kondygnacji podziemnych na terenie 1U,</w:t>
            </w:r>
          </w:p>
          <w:p w14:paraId="64FDFD28" w14:textId="2AA7AF46"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32EF63E2" w14:textId="77777777" w:rsidR="00EB57D0" w:rsidRPr="00EE0ACF" w:rsidRDefault="00EB57D0" w:rsidP="00EB57D0">
            <w:pPr>
              <w:pStyle w:val="ROZPATRZENIE"/>
              <w:spacing w:after="120"/>
            </w:pPr>
            <w:r w:rsidRPr="00EE0ACF">
              <w:t xml:space="preserve">- utrzymanie maksymalnego udziału powierzchni zabudowy – 40 %. </w:t>
            </w:r>
          </w:p>
          <w:p w14:paraId="24D79877" w14:textId="77777777" w:rsidR="00EB57D0" w:rsidRPr="00EE0ACF" w:rsidRDefault="00EB57D0" w:rsidP="00EB57D0">
            <w:pPr>
              <w:pStyle w:val="ROZPATRZENIE"/>
            </w:pPr>
            <w:r w:rsidRPr="00EE0ACF">
              <w:t>Uwaga nieuwzględniona w zakresie:</w:t>
            </w:r>
          </w:p>
          <w:p w14:paraId="7E00CC04"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F9FBDE5" w14:textId="77777777" w:rsidR="00EB57D0" w:rsidRPr="00EE0ACF" w:rsidRDefault="00EB57D0" w:rsidP="00EB57D0">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E44F18E"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16400AA6" w14:textId="25F395B3"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2203D224" w14:textId="77777777" w:rsidTr="006B3D5A">
        <w:trPr>
          <w:trHeight w:val="782"/>
        </w:trPr>
        <w:tc>
          <w:tcPr>
            <w:tcW w:w="428" w:type="dxa"/>
          </w:tcPr>
          <w:p w14:paraId="5F090544" w14:textId="77777777" w:rsidR="00EB57D0" w:rsidRPr="00EE0ACF" w:rsidRDefault="00EB57D0" w:rsidP="00EB57D0">
            <w:pPr>
              <w:pStyle w:val="ADRES"/>
              <w:numPr>
                <w:ilvl w:val="0"/>
                <w:numId w:val="6"/>
              </w:numPr>
              <w:tabs>
                <w:tab w:val="left" w:pos="209"/>
              </w:tabs>
              <w:ind w:left="-340" w:firstLine="293"/>
            </w:pPr>
          </w:p>
        </w:tc>
        <w:tc>
          <w:tcPr>
            <w:tcW w:w="543" w:type="dxa"/>
          </w:tcPr>
          <w:p w14:paraId="087274D7" w14:textId="5880C4C1" w:rsidR="00EB57D0" w:rsidRPr="00EE0ACF" w:rsidRDefault="00EB57D0" w:rsidP="00EB57D0">
            <w:pPr>
              <w:pStyle w:val="ADRES"/>
            </w:pPr>
            <w:r w:rsidRPr="00EE0ACF">
              <w:t>566.</w:t>
            </w:r>
          </w:p>
        </w:tc>
        <w:tc>
          <w:tcPr>
            <w:tcW w:w="1397" w:type="dxa"/>
          </w:tcPr>
          <w:p w14:paraId="29F91AAC" w14:textId="1D387457" w:rsidR="00EB57D0" w:rsidRPr="00EE0ACF" w:rsidRDefault="00EB57D0" w:rsidP="00EB57D0">
            <w:pPr>
              <w:pStyle w:val="DATA"/>
            </w:pPr>
            <w:r w:rsidRPr="00EE0ACF">
              <w:t>03.12.2025 r.</w:t>
            </w:r>
          </w:p>
        </w:tc>
        <w:tc>
          <w:tcPr>
            <w:tcW w:w="1678" w:type="dxa"/>
          </w:tcPr>
          <w:p w14:paraId="548105A9" w14:textId="6C2C9E35" w:rsidR="00EB57D0" w:rsidRPr="00EE0ACF" w:rsidRDefault="00EB57D0" w:rsidP="00EB57D0">
            <w:pPr>
              <w:pStyle w:val="NAZWA"/>
            </w:pPr>
            <w:r w:rsidRPr="00EE0ACF">
              <w:t>Wiesław Jóźwik</w:t>
            </w:r>
          </w:p>
        </w:tc>
        <w:tc>
          <w:tcPr>
            <w:tcW w:w="1700" w:type="dxa"/>
          </w:tcPr>
          <w:p w14:paraId="19D4020D" w14:textId="77777777" w:rsidR="00EB57D0" w:rsidRPr="00EE0ACF" w:rsidRDefault="00EB57D0" w:rsidP="00EB57D0">
            <w:pPr>
              <w:pStyle w:val="ADRES"/>
              <w:spacing w:line="240" w:lineRule="auto"/>
            </w:pPr>
            <w:r w:rsidRPr="00EE0ACF">
              <w:t>1U</w:t>
            </w:r>
          </w:p>
          <w:p w14:paraId="74C301AD" w14:textId="755F7B65" w:rsidR="00EB57D0" w:rsidRPr="00EE0ACF" w:rsidRDefault="00EB57D0" w:rsidP="00EB57D0">
            <w:pPr>
              <w:pStyle w:val="ADRES"/>
              <w:spacing w:line="240" w:lineRule="auto"/>
            </w:pPr>
            <w:r w:rsidRPr="00EE0ACF">
              <w:t>Dz. ew. nr 8/16 z obrębu 1-10-16</w:t>
            </w:r>
          </w:p>
        </w:tc>
        <w:tc>
          <w:tcPr>
            <w:tcW w:w="1720" w:type="dxa"/>
          </w:tcPr>
          <w:p w14:paraId="78244F84" w14:textId="13AC68D2"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240B7CF5" w14:textId="583DF0EB"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746A65F0" w14:textId="6D428468" w:rsidR="00EB57D0" w:rsidRPr="00EE0ACF" w:rsidRDefault="00EB57D0" w:rsidP="00EB57D0">
            <w:pPr>
              <w:pStyle w:val="ROZPATRZENIE"/>
            </w:pPr>
            <w:r w:rsidRPr="00EE0ACF">
              <w:t>Uwaga uwzględniona częściowo</w:t>
            </w:r>
          </w:p>
        </w:tc>
        <w:tc>
          <w:tcPr>
            <w:tcW w:w="1843" w:type="dxa"/>
          </w:tcPr>
          <w:p w14:paraId="45853BA1" w14:textId="2BDE881D" w:rsidR="00EB57D0" w:rsidRPr="00EE0ACF" w:rsidRDefault="00EB57D0" w:rsidP="00EB57D0">
            <w:pPr>
              <w:pStyle w:val="ROZPATRZENIE"/>
            </w:pPr>
            <w:r w:rsidRPr="00EE0ACF">
              <w:t>Uwaga nieuwzględniona częściowo</w:t>
            </w:r>
          </w:p>
        </w:tc>
        <w:tc>
          <w:tcPr>
            <w:tcW w:w="8864" w:type="dxa"/>
          </w:tcPr>
          <w:p w14:paraId="5B503CCA" w14:textId="5D5FF6A0" w:rsidR="00EB57D0" w:rsidRPr="00EE0ACF" w:rsidRDefault="00EB57D0" w:rsidP="00EB57D0">
            <w:pPr>
              <w:pStyle w:val="ROZPATRZENIE"/>
            </w:pPr>
            <w:r w:rsidRPr="00EE0ACF">
              <w:t xml:space="preserve">Uwaga uwzględniona poprzez dotychczasowe ustalenia planu miejscowego tj.: </w:t>
            </w:r>
          </w:p>
          <w:p w14:paraId="3038EDEC" w14:textId="77777777" w:rsidR="00EB57D0" w:rsidRPr="00EE0ACF" w:rsidRDefault="00EB57D0" w:rsidP="00EB57D0">
            <w:pPr>
              <w:pStyle w:val="ROZPATRZENIE"/>
            </w:pPr>
            <w:r w:rsidRPr="00EE0ACF">
              <w:t>- brak zakazu realizacji kondygnacji podziemnych na terenie 1U,</w:t>
            </w:r>
          </w:p>
          <w:p w14:paraId="2B998343" w14:textId="4E0C9433"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130C36BA" w14:textId="77777777" w:rsidR="00EB57D0" w:rsidRPr="00EE0ACF" w:rsidRDefault="00EB57D0" w:rsidP="00EB57D0">
            <w:pPr>
              <w:pStyle w:val="ROZPATRZENIE"/>
              <w:spacing w:after="120"/>
            </w:pPr>
            <w:r w:rsidRPr="00EE0ACF">
              <w:t xml:space="preserve">- utrzymanie maksymalnego udziału powierzchni zabudowy – 40 %. </w:t>
            </w:r>
          </w:p>
          <w:p w14:paraId="569C35B1" w14:textId="77777777" w:rsidR="00EB57D0" w:rsidRPr="00EE0ACF" w:rsidRDefault="00EB57D0" w:rsidP="00EB57D0">
            <w:pPr>
              <w:pStyle w:val="ROZPATRZENIE"/>
            </w:pPr>
            <w:r w:rsidRPr="00EE0ACF">
              <w:t>Uwaga nieuwzględniona w zakresie:</w:t>
            </w:r>
          </w:p>
          <w:p w14:paraId="41C4A303"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FAE9085"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6EAFD68"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67C57C2C" w14:textId="10085660" w:rsidR="00EB57D0" w:rsidRPr="00EE0ACF" w:rsidRDefault="00EB57D0" w:rsidP="00EB57D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EB57D0" w:rsidRPr="00EE0ACF" w14:paraId="1114D408" w14:textId="77777777" w:rsidTr="006B3D5A">
        <w:trPr>
          <w:trHeight w:val="782"/>
        </w:trPr>
        <w:tc>
          <w:tcPr>
            <w:tcW w:w="428" w:type="dxa"/>
          </w:tcPr>
          <w:p w14:paraId="60FE66F1" w14:textId="77777777" w:rsidR="00EB57D0" w:rsidRPr="00EE0ACF" w:rsidRDefault="00EB57D0" w:rsidP="00EB57D0">
            <w:pPr>
              <w:pStyle w:val="ADRES"/>
              <w:numPr>
                <w:ilvl w:val="0"/>
                <w:numId w:val="6"/>
              </w:numPr>
              <w:tabs>
                <w:tab w:val="left" w:pos="209"/>
              </w:tabs>
              <w:ind w:left="-340" w:firstLine="293"/>
            </w:pPr>
          </w:p>
        </w:tc>
        <w:tc>
          <w:tcPr>
            <w:tcW w:w="543" w:type="dxa"/>
          </w:tcPr>
          <w:p w14:paraId="44B5883E" w14:textId="781BE3C8" w:rsidR="00EB57D0" w:rsidRPr="00EE0ACF" w:rsidRDefault="00EB57D0" w:rsidP="00EB57D0">
            <w:pPr>
              <w:pStyle w:val="ADRES"/>
            </w:pPr>
            <w:r w:rsidRPr="00EE0ACF">
              <w:t>567.</w:t>
            </w:r>
          </w:p>
        </w:tc>
        <w:tc>
          <w:tcPr>
            <w:tcW w:w="1397" w:type="dxa"/>
          </w:tcPr>
          <w:p w14:paraId="03387AFC" w14:textId="0A8467BC" w:rsidR="00EB57D0" w:rsidRPr="00EE0ACF" w:rsidRDefault="00EB57D0" w:rsidP="00EB57D0">
            <w:pPr>
              <w:pStyle w:val="DATA"/>
            </w:pPr>
            <w:r w:rsidRPr="00EE0ACF">
              <w:t>03.12.2025 r.</w:t>
            </w:r>
          </w:p>
        </w:tc>
        <w:tc>
          <w:tcPr>
            <w:tcW w:w="1678" w:type="dxa"/>
          </w:tcPr>
          <w:p w14:paraId="28D2BB76" w14:textId="2D9AA590" w:rsidR="00EB57D0" w:rsidRPr="00EE0ACF" w:rsidRDefault="00EB57D0" w:rsidP="00EB57D0">
            <w:pPr>
              <w:pStyle w:val="NAZWA"/>
            </w:pPr>
            <w:r w:rsidRPr="00EE0ACF">
              <w:t>Anna Kossowska</w:t>
            </w:r>
          </w:p>
        </w:tc>
        <w:tc>
          <w:tcPr>
            <w:tcW w:w="1700" w:type="dxa"/>
          </w:tcPr>
          <w:p w14:paraId="148C4169" w14:textId="77777777" w:rsidR="00EB57D0" w:rsidRPr="00EE0ACF" w:rsidRDefault="00EB57D0" w:rsidP="00EB57D0">
            <w:pPr>
              <w:pStyle w:val="ADRES"/>
              <w:spacing w:line="240" w:lineRule="auto"/>
            </w:pPr>
            <w:r w:rsidRPr="00EE0ACF">
              <w:t>1U</w:t>
            </w:r>
          </w:p>
          <w:p w14:paraId="376E7443" w14:textId="63B60FC4" w:rsidR="00EB57D0" w:rsidRPr="00EE0ACF" w:rsidRDefault="00EB57D0" w:rsidP="00EB57D0">
            <w:pPr>
              <w:pStyle w:val="ADRES"/>
              <w:spacing w:line="240" w:lineRule="auto"/>
            </w:pPr>
            <w:r w:rsidRPr="00EE0ACF">
              <w:t>Dz. ew. nr 8/16 z obrębu 1-10-16</w:t>
            </w:r>
          </w:p>
        </w:tc>
        <w:tc>
          <w:tcPr>
            <w:tcW w:w="1720" w:type="dxa"/>
          </w:tcPr>
          <w:p w14:paraId="236F0961" w14:textId="47AEC89F"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75C79C50" w14:textId="17536470"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0E3146F2" w14:textId="505D03CE" w:rsidR="00EB57D0" w:rsidRPr="00EE0ACF" w:rsidRDefault="00EB57D0" w:rsidP="00EB57D0">
            <w:pPr>
              <w:pStyle w:val="ROZPATRZENIE"/>
            </w:pPr>
            <w:r w:rsidRPr="00EE0ACF">
              <w:t>Uwaga uwzględniona częściowo</w:t>
            </w:r>
          </w:p>
        </w:tc>
        <w:tc>
          <w:tcPr>
            <w:tcW w:w="1843" w:type="dxa"/>
          </w:tcPr>
          <w:p w14:paraId="6D107EB3" w14:textId="1B67E050" w:rsidR="00EB57D0" w:rsidRPr="00EE0ACF" w:rsidRDefault="00EB57D0" w:rsidP="00EB57D0">
            <w:pPr>
              <w:pStyle w:val="ROZPATRZENIE"/>
            </w:pPr>
            <w:r w:rsidRPr="00EE0ACF">
              <w:t>Uwaga nieuwzględniona częściowo</w:t>
            </w:r>
          </w:p>
        </w:tc>
        <w:tc>
          <w:tcPr>
            <w:tcW w:w="8864" w:type="dxa"/>
          </w:tcPr>
          <w:p w14:paraId="7540ED02" w14:textId="234D71B9" w:rsidR="00EB57D0" w:rsidRPr="00EE0ACF" w:rsidRDefault="00EB57D0" w:rsidP="00EB57D0">
            <w:pPr>
              <w:pStyle w:val="ROZPATRZENIE"/>
            </w:pPr>
            <w:r w:rsidRPr="00EE0ACF">
              <w:t xml:space="preserve">Uwaga uwzględniona poprzez dotychczasowe ustalenia planu miejscowego tj.: </w:t>
            </w:r>
          </w:p>
          <w:p w14:paraId="56D15B23" w14:textId="77777777" w:rsidR="00EB57D0" w:rsidRPr="00EE0ACF" w:rsidRDefault="00EB57D0" w:rsidP="00EB57D0">
            <w:pPr>
              <w:pStyle w:val="ROZPATRZENIE"/>
            </w:pPr>
            <w:r w:rsidRPr="00EE0ACF">
              <w:t>- brak zakazu realizacji kondygnacji podziemnych na terenie 1U,</w:t>
            </w:r>
          </w:p>
          <w:p w14:paraId="4398C811" w14:textId="0A7E546D"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38A23FD5" w14:textId="77777777" w:rsidR="00EB57D0" w:rsidRPr="00EE0ACF" w:rsidRDefault="00EB57D0" w:rsidP="00EB57D0">
            <w:pPr>
              <w:pStyle w:val="ROZPATRZENIE"/>
              <w:spacing w:after="120"/>
            </w:pPr>
            <w:r w:rsidRPr="00EE0ACF">
              <w:t xml:space="preserve">- utrzymanie maksymalnego udziału powierzchni zabudowy – 40 %. </w:t>
            </w:r>
          </w:p>
          <w:p w14:paraId="43779A5B" w14:textId="77777777" w:rsidR="00EB57D0" w:rsidRPr="00EE0ACF" w:rsidRDefault="00EB57D0" w:rsidP="00EB57D0">
            <w:pPr>
              <w:pStyle w:val="ROZPATRZENIE"/>
            </w:pPr>
            <w:r w:rsidRPr="00EE0ACF">
              <w:t>Uwaga nieuwzględniona w zakresie:</w:t>
            </w:r>
          </w:p>
          <w:p w14:paraId="5E6975F0"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EDE7313"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6F14F30"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05C48D3F" w14:textId="72778926"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077A971E" w14:textId="77777777" w:rsidTr="006B3D5A">
        <w:trPr>
          <w:trHeight w:val="782"/>
        </w:trPr>
        <w:tc>
          <w:tcPr>
            <w:tcW w:w="428" w:type="dxa"/>
          </w:tcPr>
          <w:p w14:paraId="5498939E" w14:textId="77777777" w:rsidR="00EB57D0" w:rsidRPr="00EE0ACF" w:rsidRDefault="00EB57D0" w:rsidP="00EB57D0">
            <w:pPr>
              <w:pStyle w:val="ADRES"/>
              <w:numPr>
                <w:ilvl w:val="0"/>
                <w:numId w:val="6"/>
              </w:numPr>
              <w:tabs>
                <w:tab w:val="left" w:pos="209"/>
              </w:tabs>
              <w:ind w:left="-340" w:firstLine="293"/>
            </w:pPr>
          </w:p>
        </w:tc>
        <w:tc>
          <w:tcPr>
            <w:tcW w:w="543" w:type="dxa"/>
          </w:tcPr>
          <w:p w14:paraId="3012656F" w14:textId="1AC00BFC" w:rsidR="00EB57D0" w:rsidRPr="00EE0ACF" w:rsidRDefault="00EB57D0" w:rsidP="00EB57D0">
            <w:pPr>
              <w:pStyle w:val="ADRES"/>
            </w:pPr>
            <w:r w:rsidRPr="00EE0ACF">
              <w:t>568.</w:t>
            </w:r>
          </w:p>
        </w:tc>
        <w:tc>
          <w:tcPr>
            <w:tcW w:w="1397" w:type="dxa"/>
          </w:tcPr>
          <w:p w14:paraId="4CCA2778" w14:textId="21E707E4" w:rsidR="00EB57D0" w:rsidRPr="00EE0ACF" w:rsidRDefault="00EB57D0" w:rsidP="00EB57D0">
            <w:pPr>
              <w:pStyle w:val="DATA"/>
            </w:pPr>
            <w:r w:rsidRPr="00EE0ACF">
              <w:t>03.12.2025 r.</w:t>
            </w:r>
          </w:p>
        </w:tc>
        <w:tc>
          <w:tcPr>
            <w:tcW w:w="1678" w:type="dxa"/>
          </w:tcPr>
          <w:p w14:paraId="0258FFC3" w14:textId="3BDF9B6B" w:rsidR="00EB57D0" w:rsidRPr="00EE0ACF" w:rsidRDefault="00EB57D0" w:rsidP="00EB57D0">
            <w:pPr>
              <w:pStyle w:val="NAZWA"/>
            </w:pPr>
            <w:r w:rsidRPr="00EE0ACF">
              <w:t>Rafał Brzozowski</w:t>
            </w:r>
          </w:p>
        </w:tc>
        <w:tc>
          <w:tcPr>
            <w:tcW w:w="1700" w:type="dxa"/>
          </w:tcPr>
          <w:p w14:paraId="37267CB6" w14:textId="77777777" w:rsidR="00EB57D0" w:rsidRPr="00EE0ACF" w:rsidRDefault="00EB57D0" w:rsidP="00EB57D0">
            <w:pPr>
              <w:pStyle w:val="ADRES"/>
              <w:spacing w:line="240" w:lineRule="auto"/>
            </w:pPr>
            <w:r w:rsidRPr="00EE0ACF">
              <w:t>1U</w:t>
            </w:r>
          </w:p>
          <w:p w14:paraId="2B589529" w14:textId="5A8B2583" w:rsidR="00EB57D0" w:rsidRPr="00EE0ACF" w:rsidRDefault="00EB57D0" w:rsidP="00EB57D0">
            <w:pPr>
              <w:pStyle w:val="ADRES"/>
              <w:spacing w:line="240" w:lineRule="auto"/>
            </w:pPr>
            <w:r w:rsidRPr="00EE0ACF">
              <w:t>Dz. ew. nr 8/16 z obrębu 1-10-16</w:t>
            </w:r>
          </w:p>
        </w:tc>
        <w:tc>
          <w:tcPr>
            <w:tcW w:w="1720" w:type="dxa"/>
          </w:tcPr>
          <w:p w14:paraId="005F1E04" w14:textId="25592B2C"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5C0F3AF2" w14:textId="68DA08CE"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00469AFF" w14:textId="20253C86" w:rsidR="00EB57D0" w:rsidRPr="00EE0ACF" w:rsidRDefault="00EB57D0" w:rsidP="00EB57D0">
            <w:pPr>
              <w:pStyle w:val="ROZPATRZENIE"/>
            </w:pPr>
            <w:r w:rsidRPr="00EE0ACF">
              <w:t>Uwaga uwzględniona częściowo</w:t>
            </w:r>
          </w:p>
        </w:tc>
        <w:tc>
          <w:tcPr>
            <w:tcW w:w="1843" w:type="dxa"/>
          </w:tcPr>
          <w:p w14:paraId="32990107" w14:textId="4F8FB619" w:rsidR="00EB57D0" w:rsidRPr="00EE0ACF" w:rsidRDefault="00EB57D0" w:rsidP="00EB57D0">
            <w:pPr>
              <w:pStyle w:val="ROZPATRZENIE"/>
            </w:pPr>
            <w:r w:rsidRPr="00EE0ACF">
              <w:t>Uwaga nieuwzględniona częściowo</w:t>
            </w:r>
          </w:p>
        </w:tc>
        <w:tc>
          <w:tcPr>
            <w:tcW w:w="8864" w:type="dxa"/>
          </w:tcPr>
          <w:p w14:paraId="0F90AE2A" w14:textId="2CD99795" w:rsidR="00EB57D0" w:rsidRPr="00EE0ACF" w:rsidRDefault="00EB57D0" w:rsidP="00EB57D0">
            <w:pPr>
              <w:pStyle w:val="ROZPATRZENIE"/>
            </w:pPr>
            <w:r w:rsidRPr="00EE0ACF">
              <w:t xml:space="preserve">Uwaga uwzględniona poprzez dotychczasowe ustalenia planu miejscowego tj.: </w:t>
            </w:r>
          </w:p>
          <w:p w14:paraId="3C76473E" w14:textId="77777777" w:rsidR="00EB57D0" w:rsidRPr="00EE0ACF" w:rsidRDefault="00EB57D0" w:rsidP="00EB57D0">
            <w:pPr>
              <w:pStyle w:val="ROZPATRZENIE"/>
            </w:pPr>
            <w:r w:rsidRPr="00EE0ACF">
              <w:t>- brak zakazu realizacji kondygnacji podziemnych na terenie 1U,</w:t>
            </w:r>
          </w:p>
          <w:p w14:paraId="08AB707E" w14:textId="71B43084"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2097E207" w14:textId="77777777" w:rsidR="00EB57D0" w:rsidRPr="00EE0ACF" w:rsidRDefault="00EB57D0" w:rsidP="00EB57D0">
            <w:pPr>
              <w:pStyle w:val="ROZPATRZENIE"/>
              <w:spacing w:after="120"/>
            </w:pPr>
            <w:r w:rsidRPr="00EE0ACF">
              <w:t xml:space="preserve">- utrzymanie maksymalnego udziału powierzchni zabudowy – 40 %. </w:t>
            </w:r>
          </w:p>
          <w:p w14:paraId="7DC6EB79" w14:textId="77777777" w:rsidR="00EB57D0" w:rsidRPr="00EE0ACF" w:rsidRDefault="00EB57D0" w:rsidP="00EB57D0">
            <w:pPr>
              <w:pStyle w:val="ROZPATRZENIE"/>
            </w:pPr>
            <w:r w:rsidRPr="00EE0ACF">
              <w:t>Uwaga nieuwzględniona w zakresie:</w:t>
            </w:r>
          </w:p>
          <w:p w14:paraId="5344855B"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6BCCC67"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3FA44D1"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4F55384C" w14:textId="032EBEA7"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0EB12006" w14:textId="77777777" w:rsidTr="006B3D5A">
        <w:trPr>
          <w:trHeight w:val="782"/>
        </w:trPr>
        <w:tc>
          <w:tcPr>
            <w:tcW w:w="428" w:type="dxa"/>
          </w:tcPr>
          <w:p w14:paraId="23CB0866" w14:textId="77777777" w:rsidR="00EB57D0" w:rsidRPr="00EE0ACF" w:rsidRDefault="00EB57D0" w:rsidP="00EB57D0">
            <w:pPr>
              <w:pStyle w:val="ADRES"/>
              <w:numPr>
                <w:ilvl w:val="0"/>
                <w:numId w:val="6"/>
              </w:numPr>
              <w:tabs>
                <w:tab w:val="left" w:pos="209"/>
              </w:tabs>
              <w:ind w:left="-340" w:firstLine="293"/>
            </w:pPr>
          </w:p>
        </w:tc>
        <w:tc>
          <w:tcPr>
            <w:tcW w:w="543" w:type="dxa"/>
          </w:tcPr>
          <w:p w14:paraId="51B97498" w14:textId="7C6402C4" w:rsidR="00EB57D0" w:rsidRPr="00EE0ACF" w:rsidRDefault="00EB57D0" w:rsidP="00EB57D0">
            <w:pPr>
              <w:pStyle w:val="ADRES"/>
            </w:pPr>
            <w:r w:rsidRPr="00EE0ACF">
              <w:t>569.</w:t>
            </w:r>
          </w:p>
        </w:tc>
        <w:tc>
          <w:tcPr>
            <w:tcW w:w="1397" w:type="dxa"/>
          </w:tcPr>
          <w:p w14:paraId="52BABDDD" w14:textId="30DDAEEB" w:rsidR="00EB57D0" w:rsidRPr="00EE0ACF" w:rsidRDefault="00EB57D0" w:rsidP="00EB57D0">
            <w:pPr>
              <w:pStyle w:val="DATA"/>
            </w:pPr>
            <w:r w:rsidRPr="00EE0ACF">
              <w:t>03.12.2025 r.</w:t>
            </w:r>
          </w:p>
        </w:tc>
        <w:tc>
          <w:tcPr>
            <w:tcW w:w="1678" w:type="dxa"/>
          </w:tcPr>
          <w:p w14:paraId="6112AE89" w14:textId="22955151" w:rsidR="00EB57D0" w:rsidRPr="00EE0ACF" w:rsidRDefault="00EB57D0" w:rsidP="00EB57D0">
            <w:pPr>
              <w:pStyle w:val="NAZWA"/>
            </w:pPr>
            <w:r w:rsidRPr="00EE0ACF">
              <w:t>Tomasz Krzyżewski</w:t>
            </w:r>
          </w:p>
        </w:tc>
        <w:tc>
          <w:tcPr>
            <w:tcW w:w="1700" w:type="dxa"/>
          </w:tcPr>
          <w:p w14:paraId="438C2977" w14:textId="77777777" w:rsidR="00EB57D0" w:rsidRPr="00EE0ACF" w:rsidRDefault="00EB57D0" w:rsidP="00EB57D0">
            <w:pPr>
              <w:pStyle w:val="ADRES"/>
              <w:spacing w:line="240" w:lineRule="auto"/>
            </w:pPr>
            <w:r w:rsidRPr="00EE0ACF">
              <w:t>1U</w:t>
            </w:r>
          </w:p>
          <w:p w14:paraId="24BEA326" w14:textId="731F87A1" w:rsidR="00EB57D0" w:rsidRPr="00EE0ACF" w:rsidRDefault="00EB57D0" w:rsidP="00EB57D0">
            <w:pPr>
              <w:pStyle w:val="ADRES"/>
              <w:spacing w:line="240" w:lineRule="auto"/>
            </w:pPr>
            <w:r w:rsidRPr="00EE0ACF">
              <w:t>Dz. ew. nr 8/16 z obrębu 1-10-16</w:t>
            </w:r>
          </w:p>
        </w:tc>
        <w:tc>
          <w:tcPr>
            <w:tcW w:w="1720" w:type="dxa"/>
          </w:tcPr>
          <w:p w14:paraId="4085B96E" w14:textId="71B257CE"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65277585" w14:textId="61DF78EA"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46760CD7" w14:textId="3DB90632" w:rsidR="00EB57D0" w:rsidRPr="00EE0ACF" w:rsidRDefault="00EB57D0" w:rsidP="00EB57D0">
            <w:pPr>
              <w:pStyle w:val="ROZPATRZENIE"/>
            </w:pPr>
            <w:r w:rsidRPr="00EE0ACF">
              <w:t>Uwaga uwzględniona częściowo</w:t>
            </w:r>
          </w:p>
        </w:tc>
        <w:tc>
          <w:tcPr>
            <w:tcW w:w="1843" w:type="dxa"/>
          </w:tcPr>
          <w:p w14:paraId="6B7BD72E" w14:textId="7E2F8ACC" w:rsidR="00EB57D0" w:rsidRPr="00EE0ACF" w:rsidRDefault="00EB57D0" w:rsidP="00EB57D0">
            <w:pPr>
              <w:pStyle w:val="ROZPATRZENIE"/>
            </w:pPr>
            <w:r w:rsidRPr="00EE0ACF">
              <w:t>Uwaga nieuwzględniona częściowo</w:t>
            </w:r>
          </w:p>
        </w:tc>
        <w:tc>
          <w:tcPr>
            <w:tcW w:w="8864" w:type="dxa"/>
          </w:tcPr>
          <w:p w14:paraId="552E853E" w14:textId="32C9317A" w:rsidR="00EB57D0" w:rsidRPr="00EE0ACF" w:rsidRDefault="00EB57D0" w:rsidP="00EB57D0">
            <w:pPr>
              <w:pStyle w:val="ROZPATRZENIE"/>
            </w:pPr>
            <w:r w:rsidRPr="00EE0ACF">
              <w:t xml:space="preserve">Uwaga uwzględniona poprzez dotychczasowe ustalenia planu miejscowego tj.: </w:t>
            </w:r>
          </w:p>
          <w:p w14:paraId="74BA8C5D" w14:textId="77777777" w:rsidR="00EB57D0" w:rsidRPr="00EE0ACF" w:rsidRDefault="00EB57D0" w:rsidP="00EB57D0">
            <w:pPr>
              <w:pStyle w:val="ROZPATRZENIE"/>
            </w:pPr>
            <w:r w:rsidRPr="00EE0ACF">
              <w:t>- brak zakazu realizacji kondygnacji podziemnych na terenie 1U,</w:t>
            </w:r>
          </w:p>
          <w:p w14:paraId="3C497B4C" w14:textId="5E4F96AE"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33A7BAC1" w14:textId="77777777" w:rsidR="00EB57D0" w:rsidRPr="00EE0ACF" w:rsidRDefault="00EB57D0" w:rsidP="00EB57D0">
            <w:pPr>
              <w:pStyle w:val="ROZPATRZENIE"/>
              <w:spacing w:after="120"/>
            </w:pPr>
            <w:r w:rsidRPr="00EE0ACF">
              <w:t xml:space="preserve">- utrzymanie maksymalnego udziału powierzchni zabudowy – 40 %. </w:t>
            </w:r>
          </w:p>
          <w:p w14:paraId="44B45867" w14:textId="77777777" w:rsidR="00EB57D0" w:rsidRPr="00EE0ACF" w:rsidRDefault="00EB57D0" w:rsidP="00EB57D0">
            <w:pPr>
              <w:pStyle w:val="ROZPATRZENIE"/>
            </w:pPr>
            <w:r w:rsidRPr="00EE0ACF">
              <w:t>Uwaga nieuwzględniona w zakresie:</w:t>
            </w:r>
          </w:p>
          <w:p w14:paraId="55B03C89"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50F3ACB"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44F7496" w14:textId="77777777" w:rsidR="00EB57D0" w:rsidRPr="00EE0ACF" w:rsidRDefault="00EB57D0" w:rsidP="00EB57D0">
            <w:pPr>
              <w:pStyle w:val="ROZPATRZENIE"/>
            </w:pPr>
            <w:r w:rsidRPr="00EE0ACF">
              <w:lastRenderedPageBreak/>
              <w:t xml:space="preserve">- zmiany przebiegu linii zabudowy, ponieważ naruszałoby to ład przestrzenny oraz spójność kompozycyjną zabudowy osiedla. </w:t>
            </w:r>
          </w:p>
          <w:p w14:paraId="35D450E0" w14:textId="4738551D"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13D400E6" w14:textId="77777777" w:rsidTr="006B3D5A">
        <w:trPr>
          <w:trHeight w:val="782"/>
        </w:trPr>
        <w:tc>
          <w:tcPr>
            <w:tcW w:w="428" w:type="dxa"/>
          </w:tcPr>
          <w:p w14:paraId="1635625A" w14:textId="77777777" w:rsidR="00EB57D0" w:rsidRPr="00EE0ACF" w:rsidRDefault="00EB57D0" w:rsidP="00EB57D0">
            <w:pPr>
              <w:pStyle w:val="ADRES"/>
              <w:numPr>
                <w:ilvl w:val="0"/>
                <w:numId w:val="6"/>
              </w:numPr>
              <w:tabs>
                <w:tab w:val="left" w:pos="209"/>
              </w:tabs>
              <w:ind w:left="-340" w:firstLine="293"/>
            </w:pPr>
          </w:p>
        </w:tc>
        <w:tc>
          <w:tcPr>
            <w:tcW w:w="543" w:type="dxa"/>
          </w:tcPr>
          <w:p w14:paraId="4B8A0976" w14:textId="3F0DF9CF" w:rsidR="00EB57D0" w:rsidRPr="00EE0ACF" w:rsidRDefault="00EB57D0" w:rsidP="00EB57D0">
            <w:pPr>
              <w:pStyle w:val="ADRES"/>
            </w:pPr>
            <w:r w:rsidRPr="00EE0ACF">
              <w:t>570.</w:t>
            </w:r>
          </w:p>
        </w:tc>
        <w:tc>
          <w:tcPr>
            <w:tcW w:w="1397" w:type="dxa"/>
          </w:tcPr>
          <w:p w14:paraId="0999DDBF" w14:textId="321CFFE0" w:rsidR="00EB57D0" w:rsidRPr="00EE0ACF" w:rsidRDefault="00EB57D0" w:rsidP="00EB57D0">
            <w:pPr>
              <w:pStyle w:val="DATA"/>
            </w:pPr>
            <w:r w:rsidRPr="00EE0ACF">
              <w:t>03.12.2025 r.</w:t>
            </w:r>
          </w:p>
        </w:tc>
        <w:tc>
          <w:tcPr>
            <w:tcW w:w="1678" w:type="dxa"/>
          </w:tcPr>
          <w:p w14:paraId="6EDC8EBF" w14:textId="0E777DDA" w:rsidR="00EB57D0" w:rsidRPr="00EE0ACF" w:rsidRDefault="00EB57D0" w:rsidP="00EB57D0">
            <w:pPr>
              <w:pStyle w:val="NAZWA"/>
            </w:pPr>
            <w:r w:rsidRPr="00EE0ACF">
              <w:t>Grażyna Pelc</w:t>
            </w:r>
          </w:p>
        </w:tc>
        <w:tc>
          <w:tcPr>
            <w:tcW w:w="1700" w:type="dxa"/>
          </w:tcPr>
          <w:p w14:paraId="1D90F6EA" w14:textId="77777777" w:rsidR="00EB57D0" w:rsidRPr="00EE0ACF" w:rsidRDefault="00EB57D0" w:rsidP="00EB57D0">
            <w:pPr>
              <w:pStyle w:val="ADRES"/>
              <w:spacing w:line="240" w:lineRule="auto"/>
            </w:pPr>
            <w:r w:rsidRPr="00EE0ACF">
              <w:t>1U</w:t>
            </w:r>
          </w:p>
          <w:p w14:paraId="1E5D3597" w14:textId="5D5D2DDF" w:rsidR="00EB57D0" w:rsidRPr="00EE0ACF" w:rsidRDefault="00EB57D0" w:rsidP="00EB57D0">
            <w:pPr>
              <w:pStyle w:val="ADRES"/>
              <w:spacing w:line="240" w:lineRule="auto"/>
            </w:pPr>
            <w:r w:rsidRPr="00EE0ACF">
              <w:t>Dz. ew. nr 8/16 z obrębu 1-10-16</w:t>
            </w:r>
          </w:p>
        </w:tc>
        <w:tc>
          <w:tcPr>
            <w:tcW w:w="1720" w:type="dxa"/>
          </w:tcPr>
          <w:p w14:paraId="78DDB399" w14:textId="743DBDF5"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6C3FFB4D" w14:textId="7FAD57D0"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199043DB" w14:textId="7788951E" w:rsidR="00EB57D0" w:rsidRPr="00EE0ACF" w:rsidRDefault="00EB57D0" w:rsidP="00EB57D0">
            <w:pPr>
              <w:pStyle w:val="ROZPATRZENIE"/>
            </w:pPr>
            <w:r w:rsidRPr="00EE0ACF">
              <w:t>Uwaga uwzględniona częściowo</w:t>
            </w:r>
          </w:p>
        </w:tc>
        <w:tc>
          <w:tcPr>
            <w:tcW w:w="1843" w:type="dxa"/>
          </w:tcPr>
          <w:p w14:paraId="1E473C35" w14:textId="4DCD8773" w:rsidR="00EB57D0" w:rsidRPr="00EE0ACF" w:rsidRDefault="00EB57D0" w:rsidP="00EB57D0">
            <w:pPr>
              <w:pStyle w:val="ROZPATRZENIE"/>
            </w:pPr>
            <w:r w:rsidRPr="00EE0ACF">
              <w:t>Uwaga nieuwzględniona częściowo</w:t>
            </w:r>
          </w:p>
        </w:tc>
        <w:tc>
          <w:tcPr>
            <w:tcW w:w="8864" w:type="dxa"/>
          </w:tcPr>
          <w:p w14:paraId="380EB17C" w14:textId="08FAF2F4" w:rsidR="00EB57D0" w:rsidRPr="00EE0ACF" w:rsidRDefault="00EB57D0" w:rsidP="00EB57D0">
            <w:pPr>
              <w:pStyle w:val="ROZPATRZENIE"/>
            </w:pPr>
            <w:r w:rsidRPr="00EE0ACF">
              <w:t xml:space="preserve">Uwaga uwzględniona poprzez dotychczasowe ustalenia planu miejscowego tj.: </w:t>
            </w:r>
          </w:p>
          <w:p w14:paraId="26BBC3AE" w14:textId="77777777" w:rsidR="00EB57D0" w:rsidRPr="00EE0ACF" w:rsidRDefault="00EB57D0" w:rsidP="00EB57D0">
            <w:pPr>
              <w:pStyle w:val="ROZPATRZENIE"/>
            </w:pPr>
            <w:r w:rsidRPr="00EE0ACF">
              <w:t>- brak zakazu realizacji kondygnacji podziemnych na terenie 1U,</w:t>
            </w:r>
          </w:p>
          <w:p w14:paraId="720C2A9A" w14:textId="2B14A7C3"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0C4EB7B1" w14:textId="77777777" w:rsidR="00EB57D0" w:rsidRPr="00EE0ACF" w:rsidRDefault="00EB57D0" w:rsidP="00EB57D0">
            <w:pPr>
              <w:pStyle w:val="ROZPATRZENIE"/>
              <w:spacing w:after="120"/>
            </w:pPr>
            <w:r w:rsidRPr="00EE0ACF">
              <w:t xml:space="preserve">- utrzymanie maksymalnego udziału powierzchni zabudowy – 40 %. </w:t>
            </w:r>
          </w:p>
          <w:p w14:paraId="42E9ADBC" w14:textId="77777777" w:rsidR="00EB57D0" w:rsidRPr="00EE0ACF" w:rsidRDefault="00EB57D0" w:rsidP="00EB57D0">
            <w:pPr>
              <w:pStyle w:val="ROZPATRZENIE"/>
            </w:pPr>
            <w:r w:rsidRPr="00EE0ACF">
              <w:t>Uwaga nieuwzględniona w zakresie:</w:t>
            </w:r>
          </w:p>
          <w:p w14:paraId="19BAD420"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F688666"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7F8C86D"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6D98A996" w14:textId="7E2DE179"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3AC1565F" w14:textId="77777777" w:rsidTr="006B3D5A">
        <w:trPr>
          <w:trHeight w:val="782"/>
        </w:trPr>
        <w:tc>
          <w:tcPr>
            <w:tcW w:w="428" w:type="dxa"/>
          </w:tcPr>
          <w:p w14:paraId="50BDEBD7" w14:textId="77777777" w:rsidR="00EB57D0" w:rsidRPr="00EE0ACF" w:rsidRDefault="00EB57D0" w:rsidP="00EB57D0">
            <w:pPr>
              <w:pStyle w:val="ADRES"/>
              <w:numPr>
                <w:ilvl w:val="0"/>
                <w:numId w:val="6"/>
              </w:numPr>
              <w:tabs>
                <w:tab w:val="left" w:pos="209"/>
              </w:tabs>
              <w:ind w:left="-340" w:firstLine="293"/>
            </w:pPr>
          </w:p>
        </w:tc>
        <w:tc>
          <w:tcPr>
            <w:tcW w:w="543" w:type="dxa"/>
          </w:tcPr>
          <w:p w14:paraId="2DAD08B7" w14:textId="190ADC9B" w:rsidR="00EB57D0" w:rsidRPr="00EE0ACF" w:rsidRDefault="00EB57D0" w:rsidP="00EB57D0">
            <w:pPr>
              <w:pStyle w:val="ADRES"/>
            </w:pPr>
            <w:r w:rsidRPr="00EE0ACF">
              <w:t>571.</w:t>
            </w:r>
          </w:p>
        </w:tc>
        <w:tc>
          <w:tcPr>
            <w:tcW w:w="1397" w:type="dxa"/>
          </w:tcPr>
          <w:p w14:paraId="62341F42" w14:textId="174A9564" w:rsidR="00EB57D0" w:rsidRPr="00EE0ACF" w:rsidRDefault="00EB57D0" w:rsidP="00EB57D0">
            <w:pPr>
              <w:pStyle w:val="DATA"/>
            </w:pPr>
            <w:r w:rsidRPr="00EE0ACF">
              <w:t>03.12.2025 r.</w:t>
            </w:r>
          </w:p>
        </w:tc>
        <w:tc>
          <w:tcPr>
            <w:tcW w:w="1678" w:type="dxa"/>
          </w:tcPr>
          <w:p w14:paraId="04A00B76" w14:textId="2E951A90" w:rsidR="00EB57D0" w:rsidRPr="00EE0ACF" w:rsidRDefault="00EB57D0" w:rsidP="00EB57D0">
            <w:pPr>
              <w:pStyle w:val="NAZWA"/>
            </w:pPr>
            <w:r w:rsidRPr="00EE0ACF">
              <w:t>Aleksandra Pelc</w:t>
            </w:r>
          </w:p>
        </w:tc>
        <w:tc>
          <w:tcPr>
            <w:tcW w:w="1700" w:type="dxa"/>
          </w:tcPr>
          <w:p w14:paraId="2351D4C7" w14:textId="77777777" w:rsidR="00EB57D0" w:rsidRPr="00EE0ACF" w:rsidRDefault="00EB57D0" w:rsidP="00EB57D0">
            <w:pPr>
              <w:pStyle w:val="ADRES"/>
              <w:spacing w:line="240" w:lineRule="auto"/>
            </w:pPr>
            <w:r w:rsidRPr="00EE0ACF">
              <w:t>1U</w:t>
            </w:r>
          </w:p>
          <w:p w14:paraId="0AE4513D" w14:textId="155C99A8" w:rsidR="00EB57D0" w:rsidRPr="00EE0ACF" w:rsidRDefault="00EB57D0" w:rsidP="00EB57D0">
            <w:pPr>
              <w:pStyle w:val="ADRES"/>
              <w:spacing w:line="240" w:lineRule="auto"/>
            </w:pPr>
            <w:r w:rsidRPr="00EE0ACF">
              <w:t>Dz. ew. nr 8/16 z obrębu 1-10-16</w:t>
            </w:r>
          </w:p>
        </w:tc>
        <w:tc>
          <w:tcPr>
            <w:tcW w:w="1720" w:type="dxa"/>
          </w:tcPr>
          <w:p w14:paraId="740D3A71" w14:textId="28A3EBF6"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3A88047A" w14:textId="339FFC95"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4D7B7228" w14:textId="0DE6C7AD" w:rsidR="00EB57D0" w:rsidRPr="00EE0ACF" w:rsidRDefault="00EB57D0" w:rsidP="00EB57D0">
            <w:pPr>
              <w:pStyle w:val="ROZPATRZENIE"/>
            </w:pPr>
            <w:r w:rsidRPr="00EE0ACF">
              <w:t>Uwaga uwzględniona częściowo</w:t>
            </w:r>
          </w:p>
        </w:tc>
        <w:tc>
          <w:tcPr>
            <w:tcW w:w="1843" w:type="dxa"/>
          </w:tcPr>
          <w:p w14:paraId="22DBABE0" w14:textId="6986EA59" w:rsidR="00EB57D0" w:rsidRPr="00EE0ACF" w:rsidRDefault="00EB57D0" w:rsidP="00EB57D0">
            <w:pPr>
              <w:pStyle w:val="ROZPATRZENIE"/>
            </w:pPr>
            <w:r w:rsidRPr="00EE0ACF">
              <w:t>Uwaga nieuwzględniona częściowo</w:t>
            </w:r>
          </w:p>
        </w:tc>
        <w:tc>
          <w:tcPr>
            <w:tcW w:w="8864" w:type="dxa"/>
          </w:tcPr>
          <w:p w14:paraId="1BA9AD28" w14:textId="2DDD6E42" w:rsidR="00EB57D0" w:rsidRPr="00EE0ACF" w:rsidRDefault="00EB57D0" w:rsidP="00EB57D0">
            <w:pPr>
              <w:pStyle w:val="ROZPATRZENIE"/>
            </w:pPr>
            <w:r w:rsidRPr="00EE0ACF">
              <w:t xml:space="preserve">Uwaga uwzględniona poprzez dotychczasowe ustalenia planu miejscowego tj.: </w:t>
            </w:r>
          </w:p>
          <w:p w14:paraId="5764A6E1" w14:textId="77777777" w:rsidR="00EB57D0" w:rsidRPr="00EE0ACF" w:rsidRDefault="00EB57D0" w:rsidP="00EB57D0">
            <w:pPr>
              <w:pStyle w:val="ROZPATRZENIE"/>
            </w:pPr>
            <w:r w:rsidRPr="00EE0ACF">
              <w:t>- brak zakazu realizacji kondygnacji podziemnych na terenie 1U,</w:t>
            </w:r>
          </w:p>
          <w:p w14:paraId="5003B867" w14:textId="67CA84C6"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4B62ED4A" w14:textId="77777777" w:rsidR="00EB57D0" w:rsidRPr="00EE0ACF" w:rsidRDefault="00EB57D0" w:rsidP="00EB57D0">
            <w:pPr>
              <w:pStyle w:val="ROZPATRZENIE"/>
              <w:spacing w:after="120"/>
            </w:pPr>
            <w:r w:rsidRPr="00EE0ACF">
              <w:lastRenderedPageBreak/>
              <w:t xml:space="preserve">- utrzymanie maksymalnego udziału powierzchni zabudowy – 40 %. </w:t>
            </w:r>
          </w:p>
          <w:p w14:paraId="2D360AC6" w14:textId="77777777" w:rsidR="00EB57D0" w:rsidRPr="00EE0ACF" w:rsidRDefault="00EB57D0" w:rsidP="00EB57D0">
            <w:pPr>
              <w:pStyle w:val="ROZPATRZENIE"/>
            </w:pPr>
            <w:r w:rsidRPr="00EE0ACF">
              <w:t>Uwaga nieuwzględniona w zakresie:</w:t>
            </w:r>
          </w:p>
          <w:p w14:paraId="0D480E12"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0508E99"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D7B570D"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0F2086E1" w14:textId="0FC774E7"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7520895D" w14:textId="77777777" w:rsidTr="006B3D5A">
        <w:trPr>
          <w:trHeight w:val="782"/>
        </w:trPr>
        <w:tc>
          <w:tcPr>
            <w:tcW w:w="428" w:type="dxa"/>
          </w:tcPr>
          <w:p w14:paraId="1EEEA058" w14:textId="77777777" w:rsidR="00EB57D0" w:rsidRPr="00EE0ACF" w:rsidRDefault="00EB57D0" w:rsidP="00EB57D0">
            <w:pPr>
              <w:pStyle w:val="ADRES"/>
              <w:numPr>
                <w:ilvl w:val="0"/>
                <w:numId w:val="6"/>
              </w:numPr>
              <w:tabs>
                <w:tab w:val="left" w:pos="209"/>
              </w:tabs>
              <w:ind w:left="-340" w:firstLine="293"/>
            </w:pPr>
          </w:p>
        </w:tc>
        <w:tc>
          <w:tcPr>
            <w:tcW w:w="543" w:type="dxa"/>
          </w:tcPr>
          <w:p w14:paraId="25E458B9" w14:textId="210D8687" w:rsidR="00EB57D0" w:rsidRPr="00EE0ACF" w:rsidRDefault="00EB57D0" w:rsidP="00EB57D0">
            <w:pPr>
              <w:pStyle w:val="ADRES"/>
            </w:pPr>
            <w:r w:rsidRPr="00EE0ACF">
              <w:t>572.</w:t>
            </w:r>
          </w:p>
        </w:tc>
        <w:tc>
          <w:tcPr>
            <w:tcW w:w="1397" w:type="dxa"/>
          </w:tcPr>
          <w:p w14:paraId="442C7504" w14:textId="1F8D3798" w:rsidR="00EB57D0" w:rsidRPr="00EE0ACF" w:rsidRDefault="00EB57D0" w:rsidP="00EB57D0">
            <w:pPr>
              <w:pStyle w:val="DATA"/>
            </w:pPr>
            <w:r w:rsidRPr="00EE0ACF">
              <w:t>03.12.2025 r.</w:t>
            </w:r>
          </w:p>
        </w:tc>
        <w:tc>
          <w:tcPr>
            <w:tcW w:w="1678" w:type="dxa"/>
          </w:tcPr>
          <w:p w14:paraId="7892030D" w14:textId="040F46FC" w:rsidR="00EB57D0" w:rsidRPr="00EE0ACF" w:rsidRDefault="00EB57D0" w:rsidP="00EB57D0">
            <w:pPr>
              <w:pStyle w:val="NAZWA"/>
            </w:pPr>
            <w:r w:rsidRPr="00EE0ACF">
              <w:t>Irena Baranowska</w:t>
            </w:r>
          </w:p>
        </w:tc>
        <w:tc>
          <w:tcPr>
            <w:tcW w:w="1700" w:type="dxa"/>
          </w:tcPr>
          <w:p w14:paraId="079A9312" w14:textId="77777777" w:rsidR="00EB57D0" w:rsidRPr="00EE0ACF" w:rsidRDefault="00EB57D0" w:rsidP="00EB57D0">
            <w:pPr>
              <w:pStyle w:val="ADRES"/>
              <w:spacing w:line="240" w:lineRule="auto"/>
            </w:pPr>
            <w:r w:rsidRPr="00EE0ACF">
              <w:t>1U</w:t>
            </w:r>
          </w:p>
          <w:p w14:paraId="148BF972" w14:textId="5008CCA4" w:rsidR="00EB57D0" w:rsidRPr="00EE0ACF" w:rsidRDefault="00EB57D0" w:rsidP="00EB57D0">
            <w:pPr>
              <w:pStyle w:val="ADRES"/>
              <w:spacing w:line="240" w:lineRule="auto"/>
            </w:pPr>
            <w:r w:rsidRPr="00EE0ACF">
              <w:t>Dz. ew. nr 8/16 z obrębu 1-10-16</w:t>
            </w:r>
          </w:p>
        </w:tc>
        <w:tc>
          <w:tcPr>
            <w:tcW w:w="1720" w:type="dxa"/>
          </w:tcPr>
          <w:p w14:paraId="58ED374B" w14:textId="54BA8594"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1F6F30E2" w14:textId="12A36AD1"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442E2747" w14:textId="3F4A7116" w:rsidR="00EB57D0" w:rsidRPr="00EE0ACF" w:rsidRDefault="00EB57D0" w:rsidP="00EB57D0">
            <w:pPr>
              <w:pStyle w:val="ROZPATRZENIE"/>
            </w:pPr>
            <w:r w:rsidRPr="00EE0ACF">
              <w:t>Uwaga uwzględniona częściowo</w:t>
            </w:r>
          </w:p>
        </w:tc>
        <w:tc>
          <w:tcPr>
            <w:tcW w:w="1843" w:type="dxa"/>
          </w:tcPr>
          <w:p w14:paraId="7CDD308F" w14:textId="25E12426" w:rsidR="00EB57D0" w:rsidRPr="00EE0ACF" w:rsidRDefault="00EB57D0" w:rsidP="00EB57D0">
            <w:pPr>
              <w:pStyle w:val="ROZPATRZENIE"/>
            </w:pPr>
            <w:r w:rsidRPr="00EE0ACF">
              <w:t>Uwaga nieuwzględniona częściowo</w:t>
            </w:r>
          </w:p>
        </w:tc>
        <w:tc>
          <w:tcPr>
            <w:tcW w:w="8864" w:type="dxa"/>
          </w:tcPr>
          <w:p w14:paraId="2245848E" w14:textId="605D784E" w:rsidR="00EB57D0" w:rsidRPr="00EE0ACF" w:rsidRDefault="00EB57D0" w:rsidP="00EB57D0">
            <w:pPr>
              <w:pStyle w:val="ROZPATRZENIE"/>
            </w:pPr>
            <w:r w:rsidRPr="00EE0ACF">
              <w:t xml:space="preserve">Uwaga uwzględniona poprzez dotychczasowe ustalenia planu miejscowego tj.: </w:t>
            </w:r>
          </w:p>
          <w:p w14:paraId="5FFB1101" w14:textId="77777777" w:rsidR="00EB57D0" w:rsidRPr="00EE0ACF" w:rsidRDefault="00EB57D0" w:rsidP="00EB57D0">
            <w:pPr>
              <w:pStyle w:val="ROZPATRZENIE"/>
            </w:pPr>
            <w:r w:rsidRPr="00EE0ACF">
              <w:t>- brak zakazu realizacji kondygnacji podziemnych na terenie 1U,</w:t>
            </w:r>
          </w:p>
          <w:p w14:paraId="5FA0A9C8" w14:textId="58042290"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3DC82FE6" w14:textId="77777777" w:rsidR="00EB57D0" w:rsidRPr="00EE0ACF" w:rsidRDefault="00EB57D0" w:rsidP="00EB57D0">
            <w:pPr>
              <w:pStyle w:val="ROZPATRZENIE"/>
              <w:spacing w:after="120"/>
            </w:pPr>
            <w:r w:rsidRPr="00EE0ACF">
              <w:t xml:space="preserve">- utrzymanie maksymalnego udziału powierzchni zabudowy – 40 %. </w:t>
            </w:r>
          </w:p>
          <w:p w14:paraId="43E270E8" w14:textId="77777777" w:rsidR="00EB57D0" w:rsidRPr="00EE0ACF" w:rsidRDefault="00EB57D0" w:rsidP="00EB57D0">
            <w:pPr>
              <w:pStyle w:val="ROZPATRZENIE"/>
            </w:pPr>
            <w:r w:rsidRPr="00EE0ACF">
              <w:t>Uwaga nieuwzględniona w zakresie:</w:t>
            </w:r>
          </w:p>
          <w:p w14:paraId="611252C4"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6FE04EB" w14:textId="77777777" w:rsidR="00EB57D0" w:rsidRPr="00EE0ACF" w:rsidRDefault="00EB57D0" w:rsidP="00EB57D0">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A0F6B70"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07B31284" w14:textId="2C9966C7"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1D7CD962" w14:textId="77777777" w:rsidTr="006B3D5A">
        <w:trPr>
          <w:trHeight w:val="782"/>
        </w:trPr>
        <w:tc>
          <w:tcPr>
            <w:tcW w:w="428" w:type="dxa"/>
          </w:tcPr>
          <w:p w14:paraId="20FDBABA" w14:textId="77777777" w:rsidR="00EB57D0" w:rsidRPr="00EE0ACF" w:rsidRDefault="00EB57D0" w:rsidP="00EB57D0">
            <w:pPr>
              <w:pStyle w:val="ADRES"/>
              <w:numPr>
                <w:ilvl w:val="0"/>
                <w:numId w:val="6"/>
              </w:numPr>
              <w:tabs>
                <w:tab w:val="left" w:pos="209"/>
              </w:tabs>
              <w:ind w:left="-340" w:firstLine="293"/>
            </w:pPr>
          </w:p>
        </w:tc>
        <w:tc>
          <w:tcPr>
            <w:tcW w:w="543" w:type="dxa"/>
          </w:tcPr>
          <w:p w14:paraId="0A30E8D8" w14:textId="438A0565" w:rsidR="00EB57D0" w:rsidRPr="00EE0ACF" w:rsidRDefault="00EB57D0" w:rsidP="00EB57D0">
            <w:pPr>
              <w:pStyle w:val="ADRES"/>
            </w:pPr>
            <w:r w:rsidRPr="00EE0ACF">
              <w:t>573.</w:t>
            </w:r>
          </w:p>
        </w:tc>
        <w:tc>
          <w:tcPr>
            <w:tcW w:w="1397" w:type="dxa"/>
          </w:tcPr>
          <w:p w14:paraId="11614E55" w14:textId="5E7BA63B" w:rsidR="00EB57D0" w:rsidRPr="00EE0ACF" w:rsidRDefault="00EB57D0" w:rsidP="00EB57D0">
            <w:pPr>
              <w:pStyle w:val="DATA"/>
            </w:pPr>
            <w:r w:rsidRPr="00EE0ACF">
              <w:t>03.12.2025 r.</w:t>
            </w:r>
          </w:p>
        </w:tc>
        <w:tc>
          <w:tcPr>
            <w:tcW w:w="1678" w:type="dxa"/>
          </w:tcPr>
          <w:p w14:paraId="5D06DEA1" w14:textId="6E9A3488" w:rsidR="00EB57D0" w:rsidRPr="00EE0ACF" w:rsidRDefault="00EB57D0" w:rsidP="00EB57D0">
            <w:pPr>
              <w:pStyle w:val="NAZWA"/>
            </w:pPr>
            <w:r w:rsidRPr="00EE0ACF">
              <w:t>Irena Berner - Zaleska</w:t>
            </w:r>
          </w:p>
        </w:tc>
        <w:tc>
          <w:tcPr>
            <w:tcW w:w="1700" w:type="dxa"/>
          </w:tcPr>
          <w:p w14:paraId="48A513A7" w14:textId="77777777" w:rsidR="00EB57D0" w:rsidRPr="00EE0ACF" w:rsidRDefault="00EB57D0" w:rsidP="00EB57D0">
            <w:pPr>
              <w:pStyle w:val="ADRES"/>
              <w:spacing w:line="240" w:lineRule="auto"/>
            </w:pPr>
            <w:r w:rsidRPr="00EE0ACF">
              <w:t>1U</w:t>
            </w:r>
          </w:p>
          <w:p w14:paraId="6B97B8D4" w14:textId="7FEFCEEC" w:rsidR="00EB57D0" w:rsidRPr="00EE0ACF" w:rsidRDefault="00EB57D0" w:rsidP="00EB57D0">
            <w:pPr>
              <w:pStyle w:val="ADRES"/>
              <w:spacing w:line="240" w:lineRule="auto"/>
            </w:pPr>
            <w:r w:rsidRPr="00EE0ACF">
              <w:t>Dz. ew. nr 8/16 z obrębu 1-10-16</w:t>
            </w:r>
          </w:p>
        </w:tc>
        <w:tc>
          <w:tcPr>
            <w:tcW w:w="1720" w:type="dxa"/>
          </w:tcPr>
          <w:p w14:paraId="369A7DE6" w14:textId="1F3762DA"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5FDCB526" w14:textId="2AD8082F"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249EF0E1" w14:textId="40E3F0C6" w:rsidR="00EB57D0" w:rsidRPr="00EE0ACF" w:rsidRDefault="00EB57D0" w:rsidP="00EB57D0">
            <w:pPr>
              <w:pStyle w:val="ROZPATRZENIE"/>
            </w:pPr>
            <w:r w:rsidRPr="00EE0ACF">
              <w:t>Uwaga uwzględniona częściowo</w:t>
            </w:r>
          </w:p>
        </w:tc>
        <w:tc>
          <w:tcPr>
            <w:tcW w:w="1843" w:type="dxa"/>
          </w:tcPr>
          <w:p w14:paraId="3712065D" w14:textId="0398AEF4" w:rsidR="00EB57D0" w:rsidRPr="00EE0ACF" w:rsidRDefault="00EB57D0" w:rsidP="00EB57D0">
            <w:pPr>
              <w:pStyle w:val="ROZPATRZENIE"/>
            </w:pPr>
            <w:r w:rsidRPr="00EE0ACF">
              <w:t>Uwaga nieuwzględniona częściowo</w:t>
            </w:r>
          </w:p>
        </w:tc>
        <w:tc>
          <w:tcPr>
            <w:tcW w:w="8864" w:type="dxa"/>
          </w:tcPr>
          <w:p w14:paraId="3CBEB563" w14:textId="4C9CD130" w:rsidR="00EB57D0" w:rsidRPr="00EE0ACF" w:rsidRDefault="00EB57D0" w:rsidP="00EB57D0">
            <w:pPr>
              <w:pStyle w:val="ROZPATRZENIE"/>
            </w:pPr>
            <w:r w:rsidRPr="00EE0ACF">
              <w:t xml:space="preserve">Uwaga uwzględniona poprzez dotychczasowe ustalenia planu miejscowego tj.: </w:t>
            </w:r>
          </w:p>
          <w:p w14:paraId="7B416749" w14:textId="77777777" w:rsidR="00EB57D0" w:rsidRPr="00EE0ACF" w:rsidRDefault="00EB57D0" w:rsidP="00EB57D0">
            <w:pPr>
              <w:pStyle w:val="ROZPATRZENIE"/>
            </w:pPr>
            <w:r w:rsidRPr="00EE0ACF">
              <w:t>- brak zakazu realizacji kondygnacji podziemnych na terenie 1U,</w:t>
            </w:r>
          </w:p>
          <w:p w14:paraId="0CB7EA24" w14:textId="793BFC8A"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172450EF" w14:textId="77777777" w:rsidR="00EB57D0" w:rsidRPr="00EE0ACF" w:rsidRDefault="00EB57D0" w:rsidP="00EB57D0">
            <w:pPr>
              <w:pStyle w:val="ROZPATRZENIE"/>
              <w:spacing w:after="120"/>
            </w:pPr>
            <w:r w:rsidRPr="00EE0ACF">
              <w:t xml:space="preserve">- utrzymanie maksymalnego udziału powierzchni zabudowy – 40 %. </w:t>
            </w:r>
          </w:p>
          <w:p w14:paraId="6741AC93" w14:textId="77777777" w:rsidR="00EB57D0" w:rsidRPr="00EE0ACF" w:rsidRDefault="00EB57D0" w:rsidP="00EB57D0">
            <w:pPr>
              <w:pStyle w:val="ROZPATRZENIE"/>
            </w:pPr>
            <w:r w:rsidRPr="00EE0ACF">
              <w:t>Uwaga nieuwzględniona w zakresie:</w:t>
            </w:r>
          </w:p>
          <w:p w14:paraId="5D8675BE"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A5FDAE9"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A5DCACE"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311E4F6B" w14:textId="1B39F01E" w:rsidR="00EB57D0" w:rsidRPr="00EE0ACF" w:rsidRDefault="00EB57D0" w:rsidP="00EB57D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EB57D0" w:rsidRPr="00EE0ACF" w14:paraId="0E1BF7BC" w14:textId="77777777" w:rsidTr="006B3D5A">
        <w:trPr>
          <w:trHeight w:val="782"/>
        </w:trPr>
        <w:tc>
          <w:tcPr>
            <w:tcW w:w="428" w:type="dxa"/>
          </w:tcPr>
          <w:p w14:paraId="7F468218" w14:textId="77777777" w:rsidR="00EB57D0" w:rsidRPr="00EE0ACF" w:rsidRDefault="00EB57D0" w:rsidP="00EB57D0">
            <w:pPr>
              <w:pStyle w:val="ADRES"/>
              <w:numPr>
                <w:ilvl w:val="0"/>
                <w:numId w:val="6"/>
              </w:numPr>
              <w:tabs>
                <w:tab w:val="left" w:pos="209"/>
              </w:tabs>
              <w:ind w:left="-340" w:firstLine="293"/>
            </w:pPr>
          </w:p>
        </w:tc>
        <w:tc>
          <w:tcPr>
            <w:tcW w:w="543" w:type="dxa"/>
          </w:tcPr>
          <w:p w14:paraId="193BA289" w14:textId="40F12C8A" w:rsidR="00EB57D0" w:rsidRPr="00EE0ACF" w:rsidRDefault="00EB57D0" w:rsidP="00EB57D0">
            <w:pPr>
              <w:pStyle w:val="ADRES"/>
            </w:pPr>
            <w:r w:rsidRPr="00EE0ACF">
              <w:t>574.</w:t>
            </w:r>
          </w:p>
        </w:tc>
        <w:tc>
          <w:tcPr>
            <w:tcW w:w="1397" w:type="dxa"/>
          </w:tcPr>
          <w:p w14:paraId="1FD725BB" w14:textId="2C1A821D" w:rsidR="00EB57D0" w:rsidRPr="00EE0ACF" w:rsidRDefault="00EB57D0" w:rsidP="00EB57D0">
            <w:pPr>
              <w:pStyle w:val="DATA"/>
            </w:pPr>
            <w:r w:rsidRPr="00EE0ACF">
              <w:t>03.12.2025 r.</w:t>
            </w:r>
          </w:p>
        </w:tc>
        <w:tc>
          <w:tcPr>
            <w:tcW w:w="1678" w:type="dxa"/>
          </w:tcPr>
          <w:p w14:paraId="1BCF471C" w14:textId="0F921578" w:rsidR="00EB57D0" w:rsidRPr="00EE0ACF" w:rsidRDefault="00EB57D0" w:rsidP="00EB57D0">
            <w:pPr>
              <w:pStyle w:val="NAZWA"/>
            </w:pPr>
            <w:r w:rsidRPr="00EE0ACF">
              <w:t>Adam Chmielewski</w:t>
            </w:r>
          </w:p>
        </w:tc>
        <w:tc>
          <w:tcPr>
            <w:tcW w:w="1700" w:type="dxa"/>
          </w:tcPr>
          <w:p w14:paraId="0FFE5A2B" w14:textId="77777777" w:rsidR="00EB57D0" w:rsidRPr="00EE0ACF" w:rsidRDefault="00EB57D0" w:rsidP="00EB57D0">
            <w:pPr>
              <w:pStyle w:val="ADRES"/>
              <w:spacing w:line="240" w:lineRule="auto"/>
            </w:pPr>
            <w:r w:rsidRPr="00EE0ACF">
              <w:t>1U</w:t>
            </w:r>
          </w:p>
          <w:p w14:paraId="79E7BE48" w14:textId="2BD5EFF9" w:rsidR="00EB57D0" w:rsidRPr="00EE0ACF" w:rsidRDefault="00EB57D0" w:rsidP="00EB57D0">
            <w:pPr>
              <w:pStyle w:val="ADRES"/>
              <w:spacing w:line="240" w:lineRule="auto"/>
            </w:pPr>
            <w:r w:rsidRPr="00EE0ACF">
              <w:t>Dz. ew. nr 8/16 z obrębu 1-10-16</w:t>
            </w:r>
          </w:p>
        </w:tc>
        <w:tc>
          <w:tcPr>
            <w:tcW w:w="1720" w:type="dxa"/>
          </w:tcPr>
          <w:p w14:paraId="4A7BCA70" w14:textId="0A6BF5D0"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0A121550" w14:textId="6AC1D758"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06BFFF4E" w14:textId="44658A6E" w:rsidR="00EB57D0" w:rsidRPr="00EE0ACF" w:rsidRDefault="00EB57D0" w:rsidP="00EB57D0">
            <w:pPr>
              <w:pStyle w:val="ROZPATRZENIE"/>
            </w:pPr>
            <w:r w:rsidRPr="00EE0ACF">
              <w:t>Uwaga uwzględniona częściowo</w:t>
            </w:r>
          </w:p>
        </w:tc>
        <w:tc>
          <w:tcPr>
            <w:tcW w:w="1843" w:type="dxa"/>
          </w:tcPr>
          <w:p w14:paraId="72EBAB10" w14:textId="067C6991" w:rsidR="00EB57D0" w:rsidRPr="00EE0ACF" w:rsidRDefault="00EB57D0" w:rsidP="00EB57D0">
            <w:pPr>
              <w:pStyle w:val="ROZPATRZENIE"/>
            </w:pPr>
            <w:r w:rsidRPr="00EE0ACF">
              <w:t>Uwaga nieuwzględniona częściowo</w:t>
            </w:r>
          </w:p>
        </w:tc>
        <w:tc>
          <w:tcPr>
            <w:tcW w:w="8864" w:type="dxa"/>
          </w:tcPr>
          <w:p w14:paraId="296F404F" w14:textId="498AF527" w:rsidR="00EB57D0" w:rsidRPr="00EE0ACF" w:rsidRDefault="00EB57D0" w:rsidP="00EB57D0">
            <w:pPr>
              <w:pStyle w:val="ROZPATRZENIE"/>
            </w:pPr>
            <w:r w:rsidRPr="00EE0ACF">
              <w:t xml:space="preserve">Uwaga uwzględniona poprzez dotychczasowe ustalenia planu miejscowego tj.: </w:t>
            </w:r>
          </w:p>
          <w:p w14:paraId="2C02DB69" w14:textId="77777777" w:rsidR="00EB57D0" w:rsidRPr="00EE0ACF" w:rsidRDefault="00EB57D0" w:rsidP="00EB57D0">
            <w:pPr>
              <w:pStyle w:val="ROZPATRZENIE"/>
            </w:pPr>
            <w:r w:rsidRPr="00EE0ACF">
              <w:t>- brak zakazu realizacji kondygnacji podziemnych na terenie 1U,</w:t>
            </w:r>
          </w:p>
          <w:p w14:paraId="4FA6628C" w14:textId="0A13FA83"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04A81447" w14:textId="77777777" w:rsidR="00EB57D0" w:rsidRPr="00EE0ACF" w:rsidRDefault="00EB57D0" w:rsidP="00EB57D0">
            <w:pPr>
              <w:pStyle w:val="ROZPATRZENIE"/>
              <w:spacing w:after="120"/>
            </w:pPr>
            <w:r w:rsidRPr="00EE0ACF">
              <w:t xml:space="preserve">- utrzymanie maksymalnego udziału powierzchni zabudowy – 40 %. </w:t>
            </w:r>
          </w:p>
          <w:p w14:paraId="3F1EA60F" w14:textId="77777777" w:rsidR="00EB57D0" w:rsidRPr="00EE0ACF" w:rsidRDefault="00EB57D0" w:rsidP="00EB57D0">
            <w:pPr>
              <w:pStyle w:val="ROZPATRZENIE"/>
            </w:pPr>
            <w:r w:rsidRPr="00EE0ACF">
              <w:t>Uwaga nieuwzględniona w zakresie:</w:t>
            </w:r>
          </w:p>
          <w:p w14:paraId="15D5651E"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694F74E"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BE04926"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72C863BE" w14:textId="3662FA2B"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5EF8F77E" w14:textId="77777777" w:rsidTr="006B3D5A">
        <w:trPr>
          <w:trHeight w:val="337"/>
        </w:trPr>
        <w:tc>
          <w:tcPr>
            <w:tcW w:w="428" w:type="dxa"/>
          </w:tcPr>
          <w:p w14:paraId="6287A92F" w14:textId="77777777" w:rsidR="00EB57D0" w:rsidRPr="00EE0ACF" w:rsidRDefault="00EB57D0" w:rsidP="00EB57D0">
            <w:pPr>
              <w:pStyle w:val="ADRES"/>
              <w:numPr>
                <w:ilvl w:val="0"/>
                <w:numId w:val="6"/>
              </w:numPr>
              <w:tabs>
                <w:tab w:val="left" w:pos="209"/>
              </w:tabs>
              <w:ind w:left="-340" w:firstLine="293"/>
            </w:pPr>
          </w:p>
        </w:tc>
        <w:tc>
          <w:tcPr>
            <w:tcW w:w="543" w:type="dxa"/>
          </w:tcPr>
          <w:p w14:paraId="6E24CE3C" w14:textId="4EF9DC5D" w:rsidR="00EB57D0" w:rsidRPr="00EE0ACF" w:rsidRDefault="00EB57D0" w:rsidP="00EB57D0">
            <w:pPr>
              <w:pStyle w:val="ADRES"/>
            </w:pPr>
            <w:r w:rsidRPr="00EE0ACF">
              <w:t>575.</w:t>
            </w:r>
          </w:p>
        </w:tc>
        <w:tc>
          <w:tcPr>
            <w:tcW w:w="1397" w:type="dxa"/>
          </w:tcPr>
          <w:p w14:paraId="1508C3AB" w14:textId="696B5557" w:rsidR="00EB57D0" w:rsidRPr="00EE0ACF" w:rsidRDefault="00EB57D0" w:rsidP="00EB57D0">
            <w:pPr>
              <w:pStyle w:val="DATA"/>
            </w:pPr>
            <w:r w:rsidRPr="00EE0ACF">
              <w:t>03.12.2025 r.</w:t>
            </w:r>
          </w:p>
        </w:tc>
        <w:tc>
          <w:tcPr>
            <w:tcW w:w="1678" w:type="dxa"/>
          </w:tcPr>
          <w:p w14:paraId="0C4731F1" w14:textId="7F5A6EDF" w:rsidR="00EB57D0" w:rsidRPr="00EE0ACF" w:rsidRDefault="00EB57D0" w:rsidP="00EB57D0">
            <w:pPr>
              <w:pStyle w:val="NAZWA"/>
            </w:pPr>
            <w:r w:rsidRPr="00EE0ACF">
              <w:t xml:space="preserve">Piotr </w:t>
            </w:r>
            <w:proofErr w:type="spellStart"/>
            <w:r w:rsidRPr="00EE0ACF">
              <w:t>Cerekwicki</w:t>
            </w:r>
            <w:proofErr w:type="spellEnd"/>
          </w:p>
        </w:tc>
        <w:tc>
          <w:tcPr>
            <w:tcW w:w="1700" w:type="dxa"/>
          </w:tcPr>
          <w:p w14:paraId="55B5E9FC" w14:textId="77777777" w:rsidR="00EB57D0" w:rsidRPr="00EE0ACF" w:rsidRDefault="00EB57D0" w:rsidP="00EB57D0">
            <w:pPr>
              <w:pStyle w:val="ADRES"/>
              <w:spacing w:line="240" w:lineRule="auto"/>
            </w:pPr>
            <w:r w:rsidRPr="00EE0ACF">
              <w:t>1U</w:t>
            </w:r>
          </w:p>
          <w:p w14:paraId="2253B495" w14:textId="3EDE3A4B" w:rsidR="00EB57D0" w:rsidRPr="00EE0ACF" w:rsidRDefault="00EB57D0" w:rsidP="00EB57D0">
            <w:pPr>
              <w:pStyle w:val="ADRES"/>
              <w:spacing w:line="240" w:lineRule="auto"/>
            </w:pPr>
            <w:r w:rsidRPr="00EE0ACF">
              <w:t>Dz. ew. nr 8/16 z obrębu 1-10-16</w:t>
            </w:r>
          </w:p>
        </w:tc>
        <w:tc>
          <w:tcPr>
            <w:tcW w:w="1720" w:type="dxa"/>
          </w:tcPr>
          <w:p w14:paraId="00437D4B" w14:textId="61AE79FE"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382A4C76" w14:textId="7D8AE5B4"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5C01B629" w14:textId="32B7FE1F" w:rsidR="00EB57D0" w:rsidRPr="00EE0ACF" w:rsidRDefault="00EB57D0" w:rsidP="00EB57D0">
            <w:pPr>
              <w:pStyle w:val="ROZPATRZENIE"/>
            </w:pPr>
            <w:r w:rsidRPr="00EE0ACF">
              <w:t>Uwaga uwzględniona częściowo</w:t>
            </w:r>
          </w:p>
        </w:tc>
        <w:tc>
          <w:tcPr>
            <w:tcW w:w="1843" w:type="dxa"/>
          </w:tcPr>
          <w:p w14:paraId="0362BB0A" w14:textId="579CC433" w:rsidR="00EB57D0" w:rsidRPr="00EE0ACF" w:rsidRDefault="00EB57D0" w:rsidP="00EB57D0">
            <w:pPr>
              <w:pStyle w:val="ROZPATRZENIE"/>
            </w:pPr>
            <w:r w:rsidRPr="00EE0ACF">
              <w:t>Uwaga nieuwzględniona częściowo</w:t>
            </w:r>
          </w:p>
        </w:tc>
        <w:tc>
          <w:tcPr>
            <w:tcW w:w="8864" w:type="dxa"/>
          </w:tcPr>
          <w:p w14:paraId="549B21D3" w14:textId="560E731B" w:rsidR="00EB57D0" w:rsidRPr="00EE0ACF" w:rsidRDefault="00EB57D0" w:rsidP="00EB57D0">
            <w:pPr>
              <w:pStyle w:val="ROZPATRZENIE"/>
            </w:pPr>
            <w:r w:rsidRPr="00EE0ACF">
              <w:t xml:space="preserve">Uwaga uwzględniona poprzez dotychczasowe ustalenia planu miejscowego tj.: </w:t>
            </w:r>
          </w:p>
          <w:p w14:paraId="5E6D8A2C" w14:textId="77777777" w:rsidR="00EB57D0" w:rsidRPr="00EE0ACF" w:rsidRDefault="00EB57D0" w:rsidP="00EB57D0">
            <w:pPr>
              <w:pStyle w:val="ROZPATRZENIE"/>
            </w:pPr>
            <w:r w:rsidRPr="00EE0ACF">
              <w:t>- brak zakazu realizacji kondygnacji podziemnych na terenie 1U,</w:t>
            </w:r>
          </w:p>
          <w:p w14:paraId="2666A1D7" w14:textId="5343D306"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2B5A90C1" w14:textId="77777777" w:rsidR="00EB57D0" w:rsidRPr="00EE0ACF" w:rsidRDefault="00EB57D0" w:rsidP="00EB57D0">
            <w:pPr>
              <w:pStyle w:val="ROZPATRZENIE"/>
              <w:spacing w:after="120"/>
            </w:pPr>
            <w:r w:rsidRPr="00EE0ACF">
              <w:t xml:space="preserve">- utrzymanie maksymalnego udziału powierzchni zabudowy – 40 %. </w:t>
            </w:r>
          </w:p>
          <w:p w14:paraId="4C6FFCA0" w14:textId="77777777" w:rsidR="00EB57D0" w:rsidRPr="00EE0ACF" w:rsidRDefault="00EB57D0" w:rsidP="00EB57D0">
            <w:pPr>
              <w:pStyle w:val="ROZPATRZENIE"/>
            </w:pPr>
            <w:r w:rsidRPr="00EE0ACF">
              <w:t>Uwaga nieuwzględniona w zakresie:</w:t>
            </w:r>
          </w:p>
          <w:p w14:paraId="7F3B6F05"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61F1E69"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2DE64E9"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49C416C5" w14:textId="78D1EC0C"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339717EC" w14:textId="77777777" w:rsidTr="006B3D5A">
        <w:trPr>
          <w:trHeight w:val="782"/>
        </w:trPr>
        <w:tc>
          <w:tcPr>
            <w:tcW w:w="428" w:type="dxa"/>
          </w:tcPr>
          <w:p w14:paraId="04309DA7" w14:textId="77777777" w:rsidR="00EB57D0" w:rsidRPr="00EE0ACF" w:rsidRDefault="00EB57D0" w:rsidP="00EB57D0">
            <w:pPr>
              <w:pStyle w:val="ADRES"/>
              <w:numPr>
                <w:ilvl w:val="0"/>
                <w:numId w:val="6"/>
              </w:numPr>
              <w:tabs>
                <w:tab w:val="left" w:pos="209"/>
              </w:tabs>
              <w:ind w:left="-340" w:firstLine="293"/>
            </w:pPr>
          </w:p>
        </w:tc>
        <w:tc>
          <w:tcPr>
            <w:tcW w:w="543" w:type="dxa"/>
          </w:tcPr>
          <w:p w14:paraId="196AB6FF" w14:textId="09726245" w:rsidR="00EB57D0" w:rsidRPr="00EE0ACF" w:rsidRDefault="00EB57D0" w:rsidP="00EB57D0">
            <w:pPr>
              <w:pStyle w:val="ADRES"/>
            </w:pPr>
            <w:r w:rsidRPr="00EE0ACF">
              <w:t>576.</w:t>
            </w:r>
          </w:p>
        </w:tc>
        <w:tc>
          <w:tcPr>
            <w:tcW w:w="1397" w:type="dxa"/>
          </w:tcPr>
          <w:p w14:paraId="2DFB2184" w14:textId="64D859CC" w:rsidR="00EB57D0" w:rsidRPr="00EE0ACF" w:rsidRDefault="00EB57D0" w:rsidP="00EB57D0">
            <w:pPr>
              <w:pStyle w:val="DATA"/>
            </w:pPr>
            <w:r w:rsidRPr="00EE0ACF">
              <w:t>03.12.2025 r.</w:t>
            </w:r>
          </w:p>
        </w:tc>
        <w:tc>
          <w:tcPr>
            <w:tcW w:w="1678" w:type="dxa"/>
          </w:tcPr>
          <w:p w14:paraId="1641865E" w14:textId="031F3AFB" w:rsidR="00EB57D0" w:rsidRPr="00EE0ACF" w:rsidRDefault="00EB57D0" w:rsidP="00EB57D0">
            <w:pPr>
              <w:pStyle w:val="NAZWA"/>
            </w:pPr>
            <w:r w:rsidRPr="00EE0ACF">
              <w:t>Waldemar (nazwisko nieczytelne)</w:t>
            </w:r>
          </w:p>
        </w:tc>
        <w:tc>
          <w:tcPr>
            <w:tcW w:w="1700" w:type="dxa"/>
          </w:tcPr>
          <w:p w14:paraId="5AF9CC1D" w14:textId="77777777" w:rsidR="00EB57D0" w:rsidRPr="00EE0ACF" w:rsidRDefault="00EB57D0" w:rsidP="00EB57D0">
            <w:pPr>
              <w:pStyle w:val="ADRES"/>
              <w:spacing w:line="240" w:lineRule="auto"/>
            </w:pPr>
            <w:r w:rsidRPr="00EE0ACF">
              <w:t>1U</w:t>
            </w:r>
          </w:p>
          <w:p w14:paraId="6ACC8D93" w14:textId="3C1848AE" w:rsidR="00EB57D0" w:rsidRPr="00EE0ACF" w:rsidRDefault="00EB57D0" w:rsidP="00EB57D0">
            <w:pPr>
              <w:pStyle w:val="ADRES"/>
              <w:spacing w:line="240" w:lineRule="auto"/>
            </w:pPr>
            <w:r w:rsidRPr="00EE0ACF">
              <w:t>Dz. ew. nr 8/16 z obrębu 1-10-16</w:t>
            </w:r>
          </w:p>
        </w:tc>
        <w:tc>
          <w:tcPr>
            <w:tcW w:w="1720" w:type="dxa"/>
          </w:tcPr>
          <w:p w14:paraId="446040E8" w14:textId="2FD9ADA7"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3BA6CB8A" w14:textId="4CE7B802"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10323A93" w14:textId="73D065EE" w:rsidR="00EB57D0" w:rsidRPr="00EE0ACF" w:rsidRDefault="00EB57D0" w:rsidP="00EB57D0">
            <w:pPr>
              <w:pStyle w:val="ROZPATRZENIE"/>
            </w:pPr>
            <w:r w:rsidRPr="00EE0ACF">
              <w:t>Uwaga uwzględniona częściowo</w:t>
            </w:r>
          </w:p>
        </w:tc>
        <w:tc>
          <w:tcPr>
            <w:tcW w:w="1843" w:type="dxa"/>
          </w:tcPr>
          <w:p w14:paraId="1A6E1438" w14:textId="1CE34377" w:rsidR="00EB57D0" w:rsidRPr="00EE0ACF" w:rsidRDefault="00EB57D0" w:rsidP="00EB57D0">
            <w:pPr>
              <w:pStyle w:val="ROZPATRZENIE"/>
            </w:pPr>
            <w:r w:rsidRPr="00EE0ACF">
              <w:t>Uwaga nieuwzględniona częściowo</w:t>
            </w:r>
          </w:p>
        </w:tc>
        <w:tc>
          <w:tcPr>
            <w:tcW w:w="8864" w:type="dxa"/>
          </w:tcPr>
          <w:p w14:paraId="708B047B" w14:textId="7DAE1524" w:rsidR="00EB57D0" w:rsidRPr="00EE0ACF" w:rsidRDefault="00EB57D0" w:rsidP="00EB57D0">
            <w:pPr>
              <w:pStyle w:val="ROZPATRZENIE"/>
            </w:pPr>
            <w:r w:rsidRPr="00EE0ACF">
              <w:t xml:space="preserve">Uwaga uwzględniona poprzez dotychczasowe ustalenia planu miejscowego tj.: </w:t>
            </w:r>
          </w:p>
          <w:p w14:paraId="2037E822" w14:textId="77777777" w:rsidR="00EB57D0" w:rsidRPr="00EE0ACF" w:rsidRDefault="00EB57D0" w:rsidP="00EB57D0">
            <w:pPr>
              <w:pStyle w:val="ROZPATRZENIE"/>
            </w:pPr>
            <w:r w:rsidRPr="00EE0ACF">
              <w:t>- brak zakazu realizacji kondygnacji podziemnych na terenie 1U,</w:t>
            </w:r>
          </w:p>
          <w:p w14:paraId="4DC59E5D" w14:textId="4809C2F5"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1BD12729" w14:textId="77777777" w:rsidR="00EB57D0" w:rsidRPr="00EE0ACF" w:rsidRDefault="00EB57D0" w:rsidP="00EB57D0">
            <w:pPr>
              <w:pStyle w:val="ROZPATRZENIE"/>
              <w:spacing w:after="120"/>
            </w:pPr>
            <w:r w:rsidRPr="00EE0ACF">
              <w:t xml:space="preserve">- utrzymanie maksymalnego udziału powierzchni zabudowy – 40 %. </w:t>
            </w:r>
          </w:p>
          <w:p w14:paraId="41D81C52" w14:textId="77777777" w:rsidR="00EB57D0" w:rsidRPr="00EE0ACF" w:rsidRDefault="00EB57D0" w:rsidP="00EB57D0">
            <w:pPr>
              <w:pStyle w:val="ROZPATRZENIE"/>
            </w:pPr>
            <w:r w:rsidRPr="00EE0ACF">
              <w:t>Uwaga nieuwzględniona w zakresie:</w:t>
            </w:r>
          </w:p>
          <w:p w14:paraId="1AC35A1F"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365130E"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798D7FA" w14:textId="77777777" w:rsidR="00EB57D0" w:rsidRPr="00EE0ACF" w:rsidRDefault="00EB57D0" w:rsidP="00EB57D0">
            <w:pPr>
              <w:pStyle w:val="ROZPATRZENIE"/>
            </w:pPr>
            <w:r w:rsidRPr="00EE0ACF">
              <w:lastRenderedPageBreak/>
              <w:t xml:space="preserve">- zmiany przebiegu linii zabudowy, ponieważ naruszałoby to ład przestrzenny oraz spójność kompozycyjną zabudowy osiedla. </w:t>
            </w:r>
          </w:p>
          <w:p w14:paraId="08DB3D03" w14:textId="6DA26E21"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487A516D" w14:textId="77777777" w:rsidTr="006B3D5A">
        <w:trPr>
          <w:trHeight w:val="782"/>
        </w:trPr>
        <w:tc>
          <w:tcPr>
            <w:tcW w:w="428" w:type="dxa"/>
          </w:tcPr>
          <w:p w14:paraId="62E74F11" w14:textId="77777777" w:rsidR="00EB57D0" w:rsidRPr="00EE0ACF" w:rsidRDefault="00EB57D0" w:rsidP="00EB57D0">
            <w:pPr>
              <w:pStyle w:val="ADRES"/>
              <w:numPr>
                <w:ilvl w:val="0"/>
                <w:numId w:val="6"/>
              </w:numPr>
              <w:tabs>
                <w:tab w:val="left" w:pos="209"/>
              </w:tabs>
              <w:ind w:left="-340" w:firstLine="293"/>
            </w:pPr>
          </w:p>
        </w:tc>
        <w:tc>
          <w:tcPr>
            <w:tcW w:w="543" w:type="dxa"/>
          </w:tcPr>
          <w:p w14:paraId="29068125" w14:textId="581CC611" w:rsidR="00EB57D0" w:rsidRPr="00EE0ACF" w:rsidRDefault="00EB57D0" w:rsidP="00EB57D0">
            <w:pPr>
              <w:pStyle w:val="ADRES"/>
            </w:pPr>
            <w:r w:rsidRPr="00EE0ACF">
              <w:t>577.</w:t>
            </w:r>
          </w:p>
        </w:tc>
        <w:tc>
          <w:tcPr>
            <w:tcW w:w="1397" w:type="dxa"/>
          </w:tcPr>
          <w:p w14:paraId="79952C06" w14:textId="6CEF0FE5" w:rsidR="00EB57D0" w:rsidRPr="00EE0ACF" w:rsidRDefault="00EB57D0" w:rsidP="00EB57D0">
            <w:pPr>
              <w:pStyle w:val="DATA"/>
            </w:pPr>
            <w:r w:rsidRPr="00EE0ACF">
              <w:t>03.12.2025 r.</w:t>
            </w:r>
          </w:p>
        </w:tc>
        <w:tc>
          <w:tcPr>
            <w:tcW w:w="1678" w:type="dxa"/>
          </w:tcPr>
          <w:p w14:paraId="6AC6DC3C" w14:textId="6B900210" w:rsidR="00EB57D0" w:rsidRPr="00EE0ACF" w:rsidRDefault="00EB57D0" w:rsidP="00EB57D0">
            <w:pPr>
              <w:pStyle w:val="NAZWA"/>
            </w:pPr>
            <w:r w:rsidRPr="00EE0ACF">
              <w:t>Beata (nazwisko nieczytelne)</w:t>
            </w:r>
          </w:p>
        </w:tc>
        <w:tc>
          <w:tcPr>
            <w:tcW w:w="1700" w:type="dxa"/>
          </w:tcPr>
          <w:p w14:paraId="2A41C0B9" w14:textId="77777777" w:rsidR="00EB57D0" w:rsidRPr="00EE0ACF" w:rsidRDefault="00EB57D0" w:rsidP="00EB57D0">
            <w:pPr>
              <w:pStyle w:val="ADRES"/>
              <w:spacing w:line="240" w:lineRule="auto"/>
            </w:pPr>
            <w:r w:rsidRPr="00EE0ACF">
              <w:t>1U</w:t>
            </w:r>
          </w:p>
          <w:p w14:paraId="69FBE5F3" w14:textId="378B4EDA" w:rsidR="00EB57D0" w:rsidRPr="00EE0ACF" w:rsidRDefault="00EB57D0" w:rsidP="00EB57D0">
            <w:pPr>
              <w:pStyle w:val="ADRES"/>
              <w:spacing w:line="240" w:lineRule="auto"/>
            </w:pPr>
            <w:r w:rsidRPr="00EE0ACF">
              <w:t>Dz. ew. nr 8/16 z obrębu 1-10-16</w:t>
            </w:r>
          </w:p>
        </w:tc>
        <w:tc>
          <w:tcPr>
            <w:tcW w:w="1720" w:type="dxa"/>
          </w:tcPr>
          <w:p w14:paraId="7FB19ABA" w14:textId="2FD410B9"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5B89D0A6" w14:textId="75925D33"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2FC96F80" w14:textId="72EB13D8" w:rsidR="00EB57D0" w:rsidRPr="00EE0ACF" w:rsidRDefault="00EB57D0" w:rsidP="00EB57D0">
            <w:pPr>
              <w:pStyle w:val="ROZPATRZENIE"/>
            </w:pPr>
            <w:r w:rsidRPr="00EE0ACF">
              <w:t>Uwaga uwzględniona częściowo</w:t>
            </w:r>
          </w:p>
        </w:tc>
        <w:tc>
          <w:tcPr>
            <w:tcW w:w="1843" w:type="dxa"/>
          </w:tcPr>
          <w:p w14:paraId="07BE72F1" w14:textId="3F654A64" w:rsidR="00EB57D0" w:rsidRPr="00EE0ACF" w:rsidRDefault="00EB57D0" w:rsidP="00EB57D0">
            <w:pPr>
              <w:pStyle w:val="ROZPATRZENIE"/>
            </w:pPr>
            <w:r w:rsidRPr="00EE0ACF">
              <w:t>Uwaga nieuwzględniona częściowo</w:t>
            </w:r>
          </w:p>
        </w:tc>
        <w:tc>
          <w:tcPr>
            <w:tcW w:w="8864" w:type="dxa"/>
          </w:tcPr>
          <w:p w14:paraId="4163E9D3" w14:textId="0C0A71DA" w:rsidR="00EB57D0" w:rsidRPr="00EE0ACF" w:rsidRDefault="00EB57D0" w:rsidP="00EB57D0">
            <w:pPr>
              <w:pStyle w:val="ROZPATRZENIE"/>
            </w:pPr>
            <w:r w:rsidRPr="00EE0ACF">
              <w:t xml:space="preserve">Uwaga uwzględniona poprzez dotychczasowe ustalenia planu miejscowego tj.: </w:t>
            </w:r>
          </w:p>
          <w:p w14:paraId="310E1B05" w14:textId="77777777" w:rsidR="00EB57D0" w:rsidRPr="00EE0ACF" w:rsidRDefault="00EB57D0" w:rsidP="00EB57D0">
            <w:pPr>
              <w:pStyle w:val="ROZPATRZENIE"/>
            </w:pPr>
            <w:r w:rsidRPr="00EE0ACF">
              <w:t>- brak zakazu realizacji kondygnacji podziemnych na terenie 1U,</w:t>
            </w:r>
          </w:p>
          <w:p w14:paraId="5D2C9C7B" w14:textId="12D23B70"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052F60B8" w14:textId="77777777" w:rsidR="00EB57D0" w:rsidRPr="00EE0ACF" w:rsidRDefault="00EB57D0" w:rsidP="00EB57D0">
            <w:pPr>
              <w:pStyle w:val="ROZPATRZENIE"/>
              <w:spacing w:after="120"/>
            </w:pPr>
            <w:r w:rsidRPr="00EE0ACF">
              <w:t xml:space="preserve">- utrzymanie maksymalnego udziału powierzchni zabudowy – 40 %. </w:t>
            </w:r>
          </w:p>
          <w:p w14:paraId="059E146A" w14:textId="77777777" w:rsidR="00EB57D0" w:rsidRPr="00EE0ACF" w:rsidRDefault="00EB57D0" w:rsidP="00EB57D0">
            <w:pPr>
              <w:pStyle w:val="ROZPATRZENIE"/>
            </w:pPr>
            <w:r w:rsidRPr="00EE0ACF">
              <w:t>Uwaga nieuwzględniona w zakresie:</w:t>
            </w:r>
          </w:p>
          <w:p w14:paraId="1C81E85F"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EBC5163"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98B2ABD"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51164C8A" w14:textId="4AF38474"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296D51BA" w14:textId="77777777" w:rsidTr="006B3D5A">
        <w:trPr>
          <w:trHeight w:val="782"/>
        </w:trPr>
        <w:tc>
          <w:tcPr>
            <w:tcW w:w="428" w:type="dxa"/>
          </w:tcPr>
          <w:p w14:paraId="1B512B3C" w14:textId="77777777" w:rsidR="00EB57D0" w:rsidRPr="00EE0ACF" w:rsidRDefault="00EB57D0" w:rsidP="00EB57D0">
            <w:pPr>
              <w:pStyle w:val="ADRES"/>
              <w:numPr>
                <w:ilvl w:val="0"/>
                <w:numId w:val="6"/>
              </w:numPr>
              <w:tabs>
                <w:tab w:val="left" w:pos="209"/>
              </w:tabs>
              <w:ind w:left="-340" w:firstLine="293"/>
            </w:pPr>
          </w:p>
        </w:tc>
        <w:tc>
          <w:tcPr>
            <w:tcW w:w="543" w:type="dxa"/>
          </w:tcPr>
          <w:p w14:paraId="72CAA9A9" w14:textId="5ED137A9" w:rsidR="00EB57D0" w:rsidRPr="00EE0ACF" w:rsidRDefault="00EB57D0" w:rsidP="00EB57D0">
            <w:pPr>
              <w:pStyle w:val="ADRES"/>
            </w:pPr>
            <w:r w:rsidRPr="00EE0ACF">
              <w:t>578.</w:t>
            </w:r>
          </w:p>
        </w:tc>
        <w:tc>
          <w:tcPr>
            <w:tcW w:w="1397" w:type="dxa"/>
          </w:tcPr>
          <w:p w14:paraId="63DBB60C" w14:textId="2476F1B7" w:rsidR="00EB57D0" w:rsidRPr="00EE0ACF" w:rsidRDefault="00EB57D0" w:rsidP="00EB57D0">
            <w:pPr>
              <w:pStyle w:val="DATA"/>
            </w:pPr>
            <w:r w:rsidRPr="00EE0ACF">
              <w:t>03.12.2025 r.</w:t>
            </w:r>
          </w:p>
        </w:tc>
        <w:tc>
          <w:tcPr>
            <w:tcW w:w="1678" w:type="dxa"/>
          </w:tcPr>
          <w:p w14:paraId="7EE3DBB9" w14:textId="12365C44" w:rsidR="00EB57D0" w:rsidRPr="00EE0ACF" w:rsidRDefault="00EB57D0" w:rsidP="00EB57D0">
            <w:pPr>
              <w:pStyle w:val="NAZWA"/>
            </w:pPr>
            <w:r w:rsidRPr="00EE0ACF">
              <w:t xml:space="preserve">Teresa </w:t>
            </w:r>
            <w:proofErr w:type="spellStart"/>
            <w:r w:rsidRPr="00EE0ACF">
              <w:t>Walerzak</w:t>
            </w:r>
            <w:proofErr w:type="spellEnd"/>
          </w:p>
        </w:tc>
        <w:tc>
          <w:tcPr>
            <w:tcW w:w="1700" w:type="dxa"/>
          </w:tcPr>
          <w:p w14:paraId="0223AE29" w14:textId="77777777" w:rsidR="00EB57D0" w:rsidRPr="00EE0ACF" w:rsidRDefault="00EB57D0" w:rsidP="00EB57D0">
            <w:pPr>
              <w:pStyle w:val="ADRES"/>
              <w:spacing w:line="240" w:lineRule="auto"/>
            </w:pPr>
            <w:r w:rsidRPr="00EE0ACF">
              <w:t>1U</w:t>
            </w:r>
          </w:p>
          <w:p w14:paraId="06714198" w14:textId="2DDD029C" w:rsidR="00EB57D0" w:rsidRPr="00EE0ACF" w:rsidRDefault="00EB57D0" w:rsidP="00EB57D0">
            <w:pPr>
              <w:pStyle w:val="ADRES"/>
              <w:spacing w:line="240" w:lineRule="auto"/>
            </w:pPr>
            <w:r w:rsidRPr="00EE0ACF">
              <w:t>Dz. ew. nr 8/16 z obrębu 1-10-16</w:t>
            </w:r>
          </w:p>
        </w:tc>
        <w:tc>
          <w:tcPr>
            <w:tcW w:w="1720" w:type="dxa"/>
          </w:tcPr>
          <w:p w14:paraId="41EE2196" w14:textId="551A2FA9"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678B4843" w14:textId="68A3440E"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4064942E" w14:textId="429665A9" w:rsidR="00EB57D0" w:rsidRPr="00EE0ACF" w:rsidRDefault="00EB57D0" w:rsidP="00EB57D0">
            <w:pPr>
              <w:pStyle w:val="ROZPATRZENIE"/>
            </w:pPr>
            <w:r w:rsidRPr="00EE0ACF">
              <w:t>Uwaga uwzględniona częściowo</w:t>
            </w:r>
          </w:p>
        </w:tc>
        <w:tc>
          <w:tcPr>
            <w:tcW w:w="1843" w:type="dxa"/>
          </w:tcPr>
          <w:p w14:paraId="79D73250" w14:textId="1EC6E6DA" w:rsidR="00EB57D0" w:rsidRPr="00EE0ACF" w:rsidRDefault="00EB57D0" w:rsidP="00EB57D0">
            <w:pPr>
              <w:pStyle w:val="ROZPATRZENIE"/>
            </w:pPr>
            <w:r w:rsidRPr="00EE0ACF">
              <w:t>Uwaga nieuwzględniona częściowo</w:t>
            </w:r>
          </w:p>
        </w:tc>
        <w:tc>
          <w:tcPr>
            <w:tcW w:w="8864" w:type="dxa"/>
          </w:tcPr>
          <w:p w14:paraId="5A76A8DF" w14:textId="304C4A9D" w:rsidR="00EB57D0" w:rsidRPr="00EE0ACF" w:rsidRDefault="00EB57D0" w:rsidP="00EB57D0">
            <w:pPr>
              <w:pStyle w:val="ROZPATRZENIE"/>
            </w:pPr>
            <w:r w:rsidRPr="00EE0ACF">
              <w:t xml:space="preserve">Uwaga uwzględniona poprzez dotychczasowe ustalenia planu miejscowego tj.: </w:t>
            </w:r>
          </w:p>
          <w:p w14:paraId="15396069" w14:textId="77777777" w:rsidR="00EB57D0" w:rsidRPr="00EE0ACF" w:rsidRDefault="00EB57D0" w:rsidP="00EB57D0">
            <w:pPr>
              <w:pStyle w:val="ROZPATRZENIE"/>
            </w:pPr>
            <w:r w:rsidRPr="00EE0ACF">
              <w:t>- brak zakazu realizacji kondygnacji podziemnych na terenie 1U,</w:t>
            </w:r>
          </w:p>
          <w:p w14:paraId="31B44793" w14:textId="69182C02"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5534571D" w14:textId="77777777" w:rsidR="00EB57D0" w:rsidRPr="00EE0ACF" w:rsidRDefault="00EB57D0" w:rsidP="00EB57D0">
            <w:pPr>
              <w:pStyle w:val="ROZPATRZENIE"/>
              <w:spacing w:after="120"/>
            </w:pPr>
            <w:r w:rsidRPr="00EE0ACF">
              <w:lastRenderedPageBreak/>
              <w:t xml:space="preserve">- utrzymanie maksymalnego udziału powierzchni zabudowy – 40 %. </w:t>
            </w:r>
          </w:p>
          <w:p w14:paraId="53FECB80" w14:textId="77777777" w:rsidR="00EB57D0" w:rsidRPr="00EE0ACF" w:rsidRDefault="00EB57D0" w:rsidP="00EB57D0">
            <w:pPr>
              <w:pStyle w:val="ROZPATRZENIE"/>
            </w:pPr>
            <w:r w:rsidRPr="00EE0ACF">
              <w:t>Uwaga nieuwzględniona w zakresie:</w:t>
            </w:r>
          </w:p>
          <w:p w14:paraId="70D1D0C7"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C4355FC"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E466967"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65602B32" w14:textId="6E4691D8"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2668EAC6" w14:textId="77777777" w:rsidTr="006B3D5A">
        <w:trPr>
          <w:trHeight w:val="782"/>
        </w:trPr>
        <w:tc>
          <w:tcPr>
            <w:tcW w:w="428" w:type="dxa"/>
          </w:tcPr>
          <w:p w14:paraId="1F05FB9D" w14:textId="77777777" w:rsidR="00EB57D0" w:rsidRPr="00EE0ACF" w:rsidRDefault="00EB57D0" w:rsidP="00EB57D0">
            <w:pPr>
              <w:pStyle w:val="ADRES"/>
              <w:numPr>
                <w:ilvl w:val="0"/>
                <w:numId w:val="6"/>
              </w:numPr>
              <w:tabs>
                <w:tab w:val="left" w:pos="209"/>
              </w:tabs>
              <w:ind w:left="-340" w:firstLine="293"/>
            </w:pPr>
          </w:p>
        </w:tc>
        <w:tc>
          <w:tcPr>
            <w:tcW w:w="543" w:type="dxa"/>
          </w:tcPr>
          <w:p w14:paraId="40CE2159" w14:textId="13F4524C" w:rsidR="00EB57D0" w:rsidRPr="00EE0ACF" w:rsidRDefault="00EB57D0" w:rsidP="00EB57D0">
            <w:pPr>
              <w:pStyle w:val="ADRES"/>
            </w:pPr>
            <w:r w:rsidRPr="00EE0ACF">
              <w:t>579.</w:t>
            </w:r>
          </w:p>
        </w:tc>
        <w:tc>
          <w:tcPr>
            <w:tcW w:w="1397" w:type="dxa"/>
          </w:tcPr>
          <w:p w14:paraId="3EE232B7" w14:textId="6F19D99B" w:rsidR="00EB57D0" w:rsidRPr="00EE0ACF" w:rsidRDefault="00EB57D0" w:rsidP="00EB57D0">
            <w:pPr>
              <w:pStyle w:val="DATA"/>
            </w:pPr>
            <w:r w:rsidRPr="00EE0ACF">
              <w:t>03.12.2025 r.</w:t>
            </w:r>
          </w:p>
        </w:tc>
        <w:tc>
          <w:tcPr>
            <w:tcW w:w="1678" w:type="dxa"/>
          </w:tcPr>
          <w:p w14:paraId="06C07917" w14:textId="098BD1D2" w:rsidR="00EB57D0" w:rsidRPr="00EE0ACF" w:rsidRDefault="00EB57D0" w:rsidP="00EB57D0">
            <w:pPr>
              <w:pStyle w:val="NAZWA"/>
            </w:pPr>
            <w:r w:rsidRPr="00EE0ACF">
              <w:t>Bożena Matuszewska</w:t>
            </w:r>
          </w:p>
        </w:tc>
        <w:tc>
          <w:tcPr>
            <w:tcW w:w="1700" w:type="dxa"/>
          </w:tcPr>
          <w:p w14:paraId="4DBE12F5" w14:textId="77777777" w:rsidR="00EB57D0" w:rsidRPr="00EE0ACF" w:rsidRDefault="00EB57D0" w:rsidP="00EB57D0">
            <w:pPr>
              <w:pStyle w:val="ADRES"/>
              <w:spacing w:line="240" w:lineRule="auto"/>
            </w:pPr>
            <w:r w:rsidRPr="00EE0ACF">
              <w:t>1U</w:t>
            </w:r>
          </w:p>
          <w:p w14:paraId="20F21C55" w14:textId="0FEA2064" w:rsidR="00EB57D0" w:rsidRPr="00EE0ACF" w:rsidRDefault="00EB57D0" w:rsidP="00EB57D0">
            <w:pPr>
              <w:pStyle w:val="ADRES"/>
              <w:spacing w:line="240" w:lineRule="auto"/>
            </w:pPr>
            <w:r w:rsidRPr="00EE0ACF">
              <w:t>Dz. ew. nr 8/16 z obrębu 1-10-16</w:t>
            </w:r>
          </w:p>
        </w:tc>
        <w:tc>
          <w:tcPr>
            <w:tcW w:w="1720" w:type="dxa"/>
          </w:tcPr>
          <w:p w14:paraId="0335AC78" w14:textId="773F76DA"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3D2624ED" w14:textId="58BF8726"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1A8D7A9B" w14:textId="514DCDDE" w:rsidR="00EB57D0" w:rsidRPr="00EE0ACF" w:rsidRDefault="00EB57D0" w:rsidP="00EB57D0">
            <w:pPr>
              <w:pStyle w:val="ROZPATRZENIE"/>
            </w:pPr>
            <w:r w:rsidRPr="00EE0ACF">
              <w:t>Uwaga uwzględniona częściowo</w:t>
            </w:r>
          </w:p>
        </w:tc>
        <w:tc>
          <w:tcPr>
            <w:tcW w:w="1843" w:type="dxa"/>
          </w:tcPr>
          <w:p w14:paraId="7E8E04FC" w14:textId="30DF9A7C" w:rsidR="00EB57D0" w:rsidRPr="00EE0ACF" w:rsidRDefault="00EB57D0" w:rsidP="00EB57D0">
            <w:pPr>
              <w:pStyle w:val="ROZPATRZENIE"/>
            </w:pPr>
            <w:r w:rsidRPr="00EE0ACF">
              <w:t>Uwaga nieuwzględniona częściowo</w:t>
            </w:r>
          </w:p>
        </w:tc>
        <w:tc>
          <w:tcPr>
            <w:tcW w:w="8864" w:type="dxa"/>
          </w:tcPr>
          <w:p w14:paraId="46B0A3AE" w14:textId="4FB219A1" w:rsidR="00EB57D0" w:rsidRPr="00EE0ACF" w:rsidRDefault="00EB57D0" w:rsidP="00EB57D0">
            <w:pPr>
              <w:pStyle w:val="ROZPATRZENIE"/>
            </w:pPr>
            <w:r w:rsidRPr="00EE0ACF">
              <w:t xml:space="preserve">Uwaga uwzględniona poprzez dotychczasowe ustalenia planu miejscowego tj.: </w:t>
            </w:r>
          </w:p>
          <w:p w14:paraId="0184331D" w14:textId="77777777" w:rsidR="00EB57D0" w:rsidRPr="00EE0ACF" w:rsidRDefault="00EB57D0" w:rsidP="00EB57D0">
            <w:pPr>
              <w:pStyle w:val="ROZPATRZENIE"/>
            </w:pPr>
            <w:r w:rsidRPr="00EE0ACF">
              <w:t>- brak zakazu realizacji kondygnacji podziemnych na terenie 1U,</w:t>
            </w:r>
          </w:p>
          <w:p w14:paraId="61793AF8" w14:textId="28854558"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47A99E66" w14:textId="77777777" w:rsidR="00EB57D0" w:rsidRPr="00EE0ACF" w:rsidRDefault="00EB57D0" w:rsidP="00EB57D0">
            <w:pPr>
              <w:pStyle w:val="ROZPATRZENIE"/>
              <w:spacing w:after="120"/>
            </w:pPr>
            <w:r w:rsidRPr="00EE0ACF">
              <w:t xml:space="preserve">- utrzymanie maksymalnego udziału powierzchni zabudowy – 40 %. </w:t>
            </w:r>
          </w:p>
          <w:p w14:paraId="512E981B" w14:textId="77777777" w:rsidR="00EB57D0" w:rsidRPr="00EE0ACF" w:rsidRDefault="00EB57D0" w:rsidP="00EB57D0">
            <w:pPr>
              <w:pStyle w:val="ROZPATRZENIE"/>
            </w:pPr>
            <w:r w:rsidRPr="00EE0ACF">
              <w:t>Uwaga nieuwzględniona w zakresie:</w:t>
            </w:r>
          </w:p>
          <w:p w14:paraId="038E1C14"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DD7DDB0" w14:textId="77777777" w:rsidR="00EB57D0" w:rsidRPr="00EE0ACF" w:rsidRDefault="00EB57D0" w:rsidP="00EB57D0">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D60B281"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7B636DD1" w14:textId="61ACEB95"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4D5C5AF8" w14:textId="77777777" w:rsidTr="006B3D5A">
        <w:trPr>
          <w:trHeight w:val="782"/>
        </w:trPr>
        <w:tc>
          <w:tcPr>
            <w:tcW w:w="428" w:type="dxa"/>
          </w:tcPr>
          <w:p w14:paraId="6367F271" w14:textId="77777777" w:rsidR="00EB57D0" w:rsidRPr="00EE0ACF" w:rsidRDefault="00EB57D0" w:rsidP="00EB57D0">
            <w:pPr>
              <w:pStyle w:val="ADRES"/>
              <w:numPr>
                <w:ilvl w:val="0"/>
                <w:numId w:val="6"/>
              </w:numPr>
              <w:tabs>
                <w:tab w:val="left" w:pos="209"/>
              </w:tabs>
              <w:ind w:left="-340" w:firstLine="293"/>
            </w:pPr>
          </w:p>
        </w:tc>
        <w:tc>
          <w:tcPr>
            <w:tcW w:w="543" w:type="dxa"/>
          </w:tcPr>
          <w:p w14:paraId="35620FCB" w14:textId="43926CE2" w:rsidR="00EB57D0" w:rsidRPr="00EE0ACF" w:rsidRDefault="00EB57D0" w:rsidP="00EB57D0">
            <w:pPr>
              <w:pStyle w:val="ADRES"/>
            </w:pPr>
            <w:r w:rsidRPr="00EE0ACF">
              <w:t>580.</w:t>
            </w:r>
          </w:p>
        </w:tc>
        <w:tc>
          <w:tcPr>
            <w:tcW w:w="1397" w:type="dxa"/>
          </w:tcPr>
          <w:p w14:paraId="0E04C002" w14:textId="21380C5B" w:rsidR="00EB57D0" w:rsidRPr="00EE0ACF" w:rsidRDefault="00EB57D0" w:rsidP="00EB57D0">
            <w:pPr>
              <w:pStyle w:val="DATA"/>
            </w:pPr>
            <w:r w:rsidRPr="00EE0ACF">
              <w:t>03.12.2025 r.</w:t>
            </w:r>
          </w:p>
        </w:tc>
        <w:tc>
          <w:tcPr>
            <w:tcW w:w="1678" w:type="dxa"/>
          </w:tcPr>
          <w:p w14:paraId="6746B75C" w14:textId="32540903" w:rsidR="00EB57D0" w:rsidRPr="00EE0ACF" w:rsidRDefault="00EB57D0" w:rsidP="00EB57D0">
            <w:pPr>
              <w:pStyle w:val="NAZWA"/>
            </w:pPr>
            <w:r w:rsidRPr="00EE0ACF">
              <w:t>Janina Kozieł</w:t>
            </w:r>
          </w:p>
        </w:tc>
        <w:tc>
          <w:tcPr>
            <w:tcW w:w="1700" w:type="dxa"/>
          </w:tcPr>
          <w:p w14:paraId="7E3EC410" w14:textId="77777777" w:rsidR="00EB57D0" w:rsidRPr="00EE0ACF" w:rsidRDefault="00EB57D0" w:rsidP="00EB57D0">
            <w:pPr>
              <w:pStyle w:val="ADRES"/>
              <w:spacing w:line="240" w:lineRule="auto"/>
            </w:pPr>
            <w:r w:rsidRPr="00EE0ACF">
              <w:t>1U</w:t>
            </w:r>
          </w:p>
          <w:p w14:paraId="1EF52BD3" w14:textId="48F4A52E" w:rsidR="00EB57D0" w:rsidRPr="00EE0ACF" w:rsidRDefault="00EB57D0" w:rsidP="00EB57D0">
            <w:pPr>
              <w:pStyle w:val="ADRES"/>
              <w:spacing w:line="240" w:lineRule="auto"/>
            </w:pPr>
            <w:r w:rsidRPr="00EE0ACF">
              <w:t>Dz. ew. nr 8/16 z obrębu 1-10-16</w:t>
            </w:r>
          </w:p>
        </w:tc>
        <w:tc>
          <w:tcPr>
            <w:tcW w:w="1720" w:type="dxa"/>
          </w:tcPr>
          <w:p w14:paraId="3E9F0A9B" w14:textId="13550A37"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7666A4B0" w14:textId="4075A6A3"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20B4BADD" w14:textId="27ED69C8" w:rsidR="00EB57D0" w:rsidRPr="00EE0ACF" w:rsidRDefault="00EB57D0" w:rsidP="00EB57D0">
            <w:pPr>
              <w:pStyle w:val="ROZPATRZENIE"/>
            </w:pPr>
            <w:r w:rsidRPr="00EE0ACF">
              <w:t>Uwaga uwzględniona częściowo</w:t>
            </w:r>
          </w:p>
        </w:tc>
        <w:tc>
          <w:tcPr>
            <w:tcW w:w="1843" w:type="dxa"/>
          </w:tcPr>
          <w:p w14:paraId="366684EB" w14:textId="59FFF253" w:rsidR="00EB57D0" w:rsidRPr="00EE0ACF" w:rsidRDefault="00EB57D0" w:rsidP="00EB57D0">
            <w:pPr>
              <w:pStyle w:val="ROZPATRZENIE"/>
            </w:pPr>
            <w:r w:rsidRPr="00EE0ACF">
              <w:t>Uwaga nieuwzględniona częściowo</w:t>
            </w:r>
          </w:p>
        </w:tc>
        <w:tc>
          <w:tcPr>
            <w:tcW w:w="8864" w:type="dxa"/>
          </w:tcPr>
          <w:p w14:paraId="7C86A011" w14:textId="29622D09" w:rsidR="00EB57D0" w:rsidRPr="00EE0ACF" w:rsidRDefault="00EB57D0" w:rsidP="00EB57D0">
            <w:pPr>
              <w:pStyle w:val="ROZPATRZENIE"/>
            </w:pPr>
            <w:r w:rsidRPr="00EE0ACF">
              <w:t xml:space="preserve">Uwaga uwzględniona poprzez dotychczasowe ustalenia planu miejscowego tj.: </w:t>
            </w:r>
          </w:p>
          <w:p w14:paraId="53B798BF" w14:textId="77777777" w:rsidR="00EB57D0" w:rsidRPr="00EE0ACF" w:rsidRDefault="00EB57D0" w:rsidP="00EB57D0">
            <w:pPr>
              <w:pStyle w:val="ROZPATRZENIE"/>
            </w:pPr>
            <w:r w:rsidRPr="00EE0ACF">
              <w:t>- brak zakazu realizacji kondygnacji podziemnych na terenie 1U,</w:t>
            </w:r>
          </w:p>
          <w:p w14:paraId="1870DDA2" w14:textId="529B23AA"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456BB8DE" w14:textId="77777777" w:rsidR="00EB57D0" w:rsidRPr="00EE0ACF" w:rsidRDefault="00EB57D0" w:rsidP="00EB57D0">
            <w:pPr>
              <w:pStyle w:val="ROZPATRZENIE"/>
              <w:spacing w:after="120"/>
            </w:pPr>
            <w:r w:rsidRPr="00EE0ACF">
              <w:t xml:space="preserve">- utrzymanie maksymalnego udziału powierzchni zabudowy – 40 %. </w:t>
            </w:r>
          </w:p>
          <w:p w14:paraId="50A0028D" w14:textId="77777777" w:rsidR="00EB57D0" w:rsidRPr="00EE0ACF" w:rsidRDefault="00EB57D0" w:rsidP="00EB57D0">
            <w:pPr>
              <w:pStyle w:val="ROZPATRZENIE"/>
            </w:pPr>
            <w:r w:rsidRPr="00EE0ACF">
              <w:t>Uwaga nieuwzględniona w zakresie:</w:t>
            </w:r>
          </w:p>
          <w:p w14:paraId="258EB643"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EF2F66A"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9E424AF"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5AC8DF9C" w14:textId="4060483B" w:rsidR="00EB57D0" w:rsidRPr="00EE0ACF" w:rsidRDefault="00EB57D0" w:rsidP="00EB57D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EB57D0" w:rsidRPr="00EE0ACF" w14:paraId="29919A70" w14:textId="77777777" w:rsidTr="006B3D5A">
        <w:trPr>
          <w:trHeight w:val="782"/>
        </w:trPr>
        <w:tc>
          <w:tcPr>
            <w:tcW w:w="428" w:type="dxa"/>
          </w:tcPr>
          <w:p w14:paraId="39DABC49" w14:textId="77777777" w:rsidR="00EB57D0" w:rsidRPr="00EE0ACF" w:rsidRDefault="00EB57D0" w:rsidP="00EB57D0">
            <w:pPr>
              <w:pStyle w:val="ADRES"/>
              <w:numPr>
                <w:ilvl w:val="0"/>
                <w:numId w:val="6"/>
              </w:numPr>
              <w:tabs>
                <w:tab w:val="left" w:pos="209"/>
              </w:tabs>
              <w:ind w:left="-340" w:firstLine="293"/>
            </w:pPr>
          </w:p>
        </w:tc>
        <w:tc>
          <w:tcPr>
            <w:tcW w:w="543" w:type="dxa"/>
          </w:tcPr>
          <w:p w14:paraId="13081BD9" w14:textId="25CCB8D0" w:rsidR="00EB57D0" w:rsidRPr="00EE0ACF" w:rsidRDefault="00EB57D0" w:rsidP="00EB57D0">
            <w:pPr>
              <w:pStyle w:val="ADRES"/>
            </w:pPr>
            <w:r w:rsidRPr="00EE0ACF">
              <w:t>581.</w:t>
            </w:r>
          </w:p>
        </w:tc>
        <w:tc>
          <w:tcPr>
            <w:tcW w:w="1397" w:type="dxa"/>
          </w:tcPr>
          <w:p w14:paraId="39210775" w14:textId="5870E2E6" w:rsidR="00EB57D0" w:rsidRPr="00EE0ACF" w:rsidRDefault="00EB57D0" w:rsidP="00EB57D0">
            <w:pPr>
              <w:pStyle w:val="DATA"/>
            </w:pPr>
            <w:r w:rsidRPr="00EE0ACF">
              <w:t>03.12.2025 r.</w:t>
            </w:r>
          </w:p>
        </w:tc>
        <w:tc>
          <w:tcPr>
            <w:tcW w:w="1678" w:type="dxa"/>
          </w:tcPr>
          <w:p w14:paraId="4327F31D" w14:textId="5DF473E7" w:rsidR="00EB57D0" w:rsidRPr="00EE0ACF" w:rsidRDefault="00EB57D0" w:rsidP="00EB57D0">
            <w:pPr>
              <w:pStyle w:val="NAZWA"/>
            </w:pPr>
            <w:r w:rsidRPr="00EE0ACF">
              <w:t xml:space="preserve">Halina Sobocińska - </w:t>
            </w:r>
            <w:proofErr w:type="spellStart"/>
            <w:r w:rsidRPr="00EE0ACF">
              <w:t>Prochorow</w:t>
            </w:r>
            <w:proofErr w:type="spellEnd"/>
            <w:r w:rsidRPr="00EE0ACF">
              <w:t xml:space="preserve">  </w:t>
            </w:r>
          </w:p>
        </w:tc>
        <w:tc>
          <w:tcPr>
            <w:tcW w:w="1700" w:type="dxa"/>
          </w:tcPr>
          <w:p w14:paraId="7DBD72BC" w14:textId="77777777" w:rsidR="00EB57D0" w:rsidRPr="00EE0ACF" w:rsidRDefault="00EB57D0" w:rsidP="00EB57D0">
            <w:pPr>
              <w:pStyle w:val="ADRES"/>
              <w:spacing w:line="240" w:lineRule="auto"/>
            </w:pPr>
            <w:r w:rsidRPr="00EE0ACF">
              <w:t>1U</w:t>
            </w:r>
          </w:p>
          <w:p w14:paraId="6EA670AE" w14:textId="67E786B0" w:rsidR="00EB57D0" w:rsidRPr="00EE0ACF" w:rsidRDefault="00EB57D0" w:rsidP="00EB57D0">
            <w:pPr>
              <w:pStyle w:val="ADRES"/>
              <w:spacing w:line="240" w:lineRule="auto"/>
            </w:pPr>
            <w:r w:rsidRPr="00EE0ACF">
              <w:t>Dz. ew. nr 8/16 z obrębu 1-10-16</w:t>
            </w:r>
          </w:p>
        </w:tc>
        <w:tc>
          <w:tcPr>
            <w:tcW w:w="1720" w:type="dxa"/>
          </w:tcPr>
          <w:p w14:paraId="023DB88E" w14:textId="3E0E7360"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14DDBE16" w14:textId="4B6CEE0F"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2B23A975" w14:textId="0B4C98FE" w:rsidR="00EB57D0" w:rsidRPr="00EE0ACF" w:rsidRDefault="00EB57D0" w:rsidP="00EB57D0">
            <w:pPr>
              <w:pStyle w:val="ROZPATRZENIE"/>
            </w:pPr>
            <w:r w:rsidRPr="00EE0ACF">
              <w:t>Uwaga uwzględniona częściowo</w:t>
            </w:r>
          </w:p>
        </w:tc>
        <w:tc>
          <w:tcPr>
            <w:tcW w:w="1843" w:type="dxa"/>
          </w:tcPr>
          <w:p w14:paraId="7C45855A" w14:textId="14961022" w:rsidR="00EB57D0" w:rsidRPr="00EE0ACF" w:rsidRDefault="00EB57D0" w:rsidP="00EB57D0">
            <w:pPr>
              <w:pStyle w:val="ROZPATRZENIE"/>
            </w:pPr>
            <w:r w:rsidRPr="00EE0ACF">
              <w:t>Uwaga nieuwzględniona częściowo</w:t>
            </w:r>
          </w:p>
        </w:tc>
        <w:tc>
          <w:tcPr>
            <w:tcW w:w="8864" w:type="dxa"/>
          </w:tcPr>
          <w:p w14:paraId="2CF59A87" w14:textId="1605EC43" w:rsidR="00EB57D0" w:rsidRPr="00EE0ACF" w:rsidRDefault="00EB57D0" w:rsidP="00EB57D0">
            <w:pPr>
              <w:pStyle w:val="ROZPATRZENIE"/>
            </w:pPr>
            <w:r w:rsidRPr="00EE0ACF">
              <w:t xml:space="preserve">Uwaga uwzględniona poprzez dotychczasowe ustalenia planu miejscowego tj.: </w:t>
            </w:r>
          </w:p>
          <w:p w14:paraId="65360827" w14:textId="77777777" w:rsidR="00EB57D0" w:rsidRPr="00EE0ACF" w:rsidRDefault="00EB57D0" w:rsidP="00EB57D0">
            <w:pPr>
              <w:pStyle w:val="ROZPATRZENIE"/>
            </w:pPr>
            <w:r w:rsidRPr="00EE0ACF">
              <w:t>- brak zakazu realizacji kondygnacji podziemnych na terenie 1U,</w:t>
            </w:r>
          </w:p>
          <w:p w14:paraId="657A819F" w14:textId="2D12D734"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64E3BB93" w14:textId="77777777" w:rsidR="00EB57D0" w:rsidRPr="00EE0ACF" w:rsidRDefault="00EB57D0" w:rsidP="00EB57D0">
            <w:pPr>
              <w:pStyle w:val="ROZPATRZENIE"/>
              <w:spacing w:after="120"/>
            </w:pPr>
            <w:r w:rsidRPr="00EE0ACF">
              <w:t xml:space="preserve">- utrzymanie maksymalnego udziału powierzchni zabudowy – 40 %. </w:t>
            </w:r>
          </w:p>
          <w:p w14:paraId="0F9FD677" w14:textId="77777777" w:rsidR="00EB57D0" w:rsidRPr="00EE0ACF" w:rsidRDefault="00EB57D0" w:rsidP="00EB57D0">
            <w:pPr>
              <w:pStyle w:val="ROZPATRZENIE"/>
            </w:pPr>
            <w:r w:rsidRPr="00EE0ACF">
              <w:t>Uwaga nieuwzględniona w zakresie:</w:t>
            </w:r>
          </w:p>
          <w:p w14:paraId="01F34177"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C23287A"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BD4BDA5"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19D202B3" w14:textId="4B7C2DF2"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14EFB102" w14:textId="77777777" w:rsidTr="006B3D5A">
        <w:trPr>
          <w:trHeight w:val="782"/>
        </w:trPr>
        <w:tc>
          <w:tcPr>
            <w:tcW w:w="428" w:type="dxa"/>
          </w:tcPr>
          <w:p w14:paraId="25679A13" w14:textId="77777777" w:rsidR="00EB57D0" w:rsidRPr="00EE0ACF" w:rsidRDefault="00EB57D0" w:rsidP="00EB57D0">
            <w:pPr>
              <w:pStyle w:val="ADRES"/>
              <w:numPr>
                <w:ilvl w:val="0"/>
                <w:numId w:val="6"/>
              </w:numPr>
              <w:tabs>
                <w:tab w:val="left" w:pos="209"/>
              </w:tabs>
              <w:ind w:left="-340" w:firstLine="293"/>
            </w:pPr>
          </w:p>
        </w:tc>
        <w:tc>
          <w:tcPr>
            <w:tcW w:w="543" w:type="dxa"/>
          </w:tcPr>
          <w:p w14:paraId="532A2BBB" w14:textId="17760341" w:rsidR="00EB57D0" w:rsidRPr="00EE0ACF" w:rsidRDefault="00EB57D0" w:rsidP="00EB57D0">
            <w:pPr>
              <w:pStyle w:val="ADRES"/>
            </w:pPr>
            <w:r w:rsidRPr="00EE0ACF">
              <w:t>582.</w:t>
            </w:r>
          </w:p>
        </w:tc>
        <w:tc>
          <w:tcPr>
            <w:tcW w:w="1397" w:type="dxa"/>
          </w:tcPr>
          <w:p w14:paraId="13DC8A64" w14:textId="2DCCC135" w:rsidR="00EB57D0" w:rsidRPr="00EE0ACF" w:rsidRDefault="00EB57D0" w:rsidP="00EB57D0">
            <w:pPr>
              <w:pStyle w:val="DATA"/>
            </w:pPr>
            <w:r w:rsidRPr="00EE0ACF">
              <w:t>03.12.2025 r.</w:t>
            </w:r>
          </w:p>
        </w:tc>
        <w:tc>
          <w:tcPr>
            <w:tcW w:w="1678" w:type="dxa"/>
          </w:tcPr>
          <w:p w14:paraId="0EB5CF8F" w14:textId="16079026" w:rsidR="00EB57D0" w:rsidRPr="00EE0ACF" w:rsidRDefault="00EB57D0" w:rsidP="00EB57D0">
            <w:pPr>
              <w:pStyle w:val="NAZWA"/>
            </w:pPr>
            <w:r w:rsidRPr="00EE0ACF">
              <w:t>Monika Roszkowska</w:t>
            </w:r>
          </w:p>
        </w:tc>
        <w:tc>
          <w:tcPr>
            <w:tcW w:w="1700" w:type="dxa"/>
          </w:tcPr>
          <w:p w14:paraId="231CD8CF" w14:textId="77777777" w:rsidR="00EB57D0" w:rsidRPr="00EE0ACF" w:rsidRDefault="00EB57D0" w:rsidP="00EB57D0">
            <w:pPr>
              <w:pStyle w:val="ADRES"/>
              <w:spacing w:line="240" w:lineRule="auto"/>
            </w:pPr>
            <w:r w:rsidRPr="00EE0ACF">
              <w:t>1U</w:t>
            </w:r>
          </w:p>
          <w:p w14:paraId="6FE86163" w14:textId="24B64CC6" w:rsidR="00EB57D0" w:rsidRPr="00EE0ACF" w:rsidRDefault="00EB57D0" w:rsidP="00EB57D0">
            <w:pPr>
              <w:pStyle w:val="ADRES"/>
              <w:spacing w:line="240" w:lineRule="auto"/>
            </w:pPr>
            <w:r w:rsidRPr="00EE0ACF">
              <w:t>Dz. ew. nr 8/16 z obrębu 1-10-16</w:t>
            </w:r>
          </w:p>
        </w:tc>
        <w:tc>
          <w:tcPr>
            <w:tcW w:w="1720" w:type="dxa"/>
          </w:tcPr>
          <w:p w14:paraId="40ECF4E5" w14:textId="4AE8A36F"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5D7BDE9D" w14:textId="59D2B2CA"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417FCC20" w14:textId="1BD0C803" w:rsidR="00EB57D0" w:rsidRPr="00EE0ACF" w:rsidRDefault="00EB57D0" w:rsidP="00EB57D0">
            <w:pPr>
              <w:pStyle w:val="ROZPATRZENIE"/>
            </w:pPr>
            <w:r w:rsidRPr="00EE0ACF">
              <w:t>Uwaga uwzględniona częściowo</w:t>
            </w:r>
          </w:p>
        </w:tc>
        <w:tc>
          <w:tcPr>
            <w:tcW w:w="1843" w:type="dxa"/>
          </w:tcPr>
          <w:p w14:paraId="019B3223" w14:textId="3395CF3E" w:rsidR="00EB57D0" w:rsidRPr="00EE0ACF" w:rsidRDefault="00EB57D0" w:rsidP="00EB57D0">
            <w:pPr>
              <w:pStyle w:val="ROZPATRZENIE"/>
            </w:pPr>
            <w:r w:rsidRPr="00EE0ACF">
              <w:t>Uwaga nieuwzględniona częściowo</w:t>
            </w:r>
          </w:p>
        </w:tc>
        <w:tc>
          <w:tcPr>
            <w:tcW w:w="8864" w:type="dxa"/>
          </w:tcPr>
          <w:p w14:paraId="0321C495" w14:textId="1219C4AF" w:rsidR="00EB57D0" w:rsidRPr="00EE0ACF" w:rsidRDefault="00EB57D0" w:rsidP="00EB57D0">
            <w:pPr>
              <w:pStyle w:val="ROZPATRZENIE"/>
            </w:pPr>
            <w:r w:rsidRPr="00EE0ACF">
              <w:t xml:space="preserve">Uwaga uwzględniona poprzez dotychczasowe ustalenia planu miejscowego tj.: </w:t>
            </w:r>
          </w:p>
          <w:p w14:paraId="417F2966" w14:textId="77777777" w:rsidR="00EB57D0" w:rsidRPr="00EE0ACF" w:rsidRDefault="00EB57D0" w:rsidP="00EB57D0">
            <w:pPr>
              <w:pStyle w:val="ROZPATRZENIE"/>
            </w:pPr>
            <w:r w:rsidRPr="00EE0ACF">
              <w:t>- brak zakazu realizacji kondygnacji podziemnych na terenie 1U,</w:t>
            </w:r>
          </w:p>
          <w:p w14:paraId="5994BCD4" w14:textId="7D299615"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4663FA69" w14:textId="77777777" w:rsidR="00EB57D0" w:rsidRPr="00EE0ACF" w:rsidRDefault="00EB57D0" w:rsidP="00EB57D0">
            <w:pPr>
              <w:pStyle w:val="ROZPATRZENIE"/>
              <w:spacing w:after="120"/>
            </w:pPr>
            <w:r w:rsidRPr="00EE0ACF">
              <w:t xml:space="preserve">- utrzymanie maksymalnego udziału powierzchni zabudowy – 40 %. </w:t>
            </w:r>
          </w:p>
          <w:p w14:paraId="048A5C26" w14:textId="77777777" w:rsidR="00EB57D0" w:rsidRPr="00EE0ACF" w:rsidRDefault="00EB57D0" w:rsidP="00EB57D0">
            <w:pPr>
              <w:pStyle w:val="ROZPATRZENIE"/>
            </w:pPr>
            <w:r w:rsidRPr="00EE0ACF">
              <w:t>Uwaga nieuwzględniona w zakresie:</w:t>
            </w:r>
          </w:p>
          <w:p w14:paraId="4AFDD4A7"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6D3E303"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9B8A37D"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74181CAD" w14:textId="0B64AB22"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7D275A00" w14:textId="77777777" w:rsidTr="006B3D5A">
        <w:trPr>
          <w:trHeight w:val="782"/>
        </w:trPr>
        <w:tc>
          <w:tcPr>
            <w:tcW w:w="428" w:type="dxa"/>
          </w:tcPr>
          <w:p w14:paraId="01C3A7B2" w14:textId="77777777" w:rsidR="00EB57D0" w:rsidRPr="00EE0ACF" w:rsidRDefault="00EB57D0" w:rsidP="00EB57D0">
            <w:pPr>
              <w:pStyle w:val="ADRES"/>
              <w:numPr>
                <w:ilvl w:val="0"/>
                <w:numId w:val="6"/>
              </w:numPr>
              <w:tabs>
                <w:tab w:val="left" w:pos="209"/>
              </w:tabs>
              <w:ind w:left="-340" w:firstLine="293"/>
            </w:pPr>
          </w:p>
        </w:tc>
        <w:tc>
          <w:tcPr>
            <w:tcW w:w="543" w:type="dxa"/>
          </w:tcPr>
          <w:p w14:paraId="4A806D87" w14:textId="128E8CFE" w:rsidR="00EB57D0" w:rsidRPr="00EE0ACF" w:rsidRDefault="00EB57D0" w:rsidP="00EB57D0">
            <w:pPr>
              <w:pStyle w:val="ADRES"/>
            </w:pPr>
            <w:r w:rsidRPr="00EE0ACF">
              <w:t>583.</w:t>
            </w:r>
          </w:p>
        </w:tc>
        <w:tc>
          <w:tcPr>
            <w:tcW w:w="1397" w:type="dxa"/>
          </w:tcPr>
          <w:p w14:paraId="3BF6A27E" w14:textId="0A4B9270" w:rsidR="00EB57D0" w:rsidRPr="00EE0ACF" w:rsidRDefault="00EB57D0" w:rsidP="00EB57D0">
            <w:pPr>
              <w:pStyle w:val="DATA"/>
            </w:pPr>
            <w:r w:rsidRPr="00EE0ACF">
              <w:t>03.12.2025 r.</w:t>
            </w:r>
          </w:p>
        </w:tc>
        <w:tc>
          <w:tcPr>
            <w:tcW w:w="1678" w:type="dxa"/>
          </w:tcPr>
          <w:p w14:paraId="7FC49C6D" w14:textId="124E714E" w:rsidR="00EB57D0" w:rsidRPr="00EE0ACF" w:rsidRDefault="00EB57D0" w:rsidP="00EB57D0">
            <w:pPr>
              <w:pStyle w:val="NAZWA"/>
            </w:pPr>
            <w:r w:rsidRPr="00EE0ACF">
              <w:t>Maciej Roszkowski</w:t>
            </w:r>
          </w:p>
        </w:tc>
        <w:tc>
          <w:tcPr>
            <w:tcW w:w="1700" w:type="dxa"/>
          </w:tcPr>
          <w:p w14:paraId="103D9347" w14:textId="77777777" w:rsidR="00EB57D0" w:rsidRPr="00EE0ACF" w:rsidRDefault="00EB57D0" w:rsidP="00EB57D0">
            <w:pPr>
              <w:pStyle w:val="ADRES"/>
              <w:spacing w:line="240" w:lineRule="auto"/>
            </w:pPr>
            <w:r w:rsidRPr="00EE0ACF">
              <w:t>1U</w:t>
            </w:r>
          </w:p>
          <w:p w14:paraId="34B20DF0" w14:textId="2547D44D" w:rsidR="00EB57D0" w:rsidRPr="00EE0ACF" w:rsidRDefault="00EB57D0" w:rsidP="00EB57D0">
            <w:pPr>
              <w:pStyle w:val="ADRES"/>
              <w:spacing w:line="240" w:lineRule="auto"/>
            </w:pPr>
            <w:r w:rsidRPr="00EE0ACF">
              <w:t>Dz. ew. nr 8/16 z obrębu 1-10-16</w:t>
            </w:r>
          </w:p>
        </w:tc>
        <w:tc>
          <w:tcPr>
            <w:tcW w:w="1720" w:type="dxa"/>
          </w:tcPr>
          <w:p w14:paraId="2DCD9245" w14:textId="75B4BF39"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427131FD" w14:textId="3218F601"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076F2122" w14:textId="1E59C5E0" w:rsidR="00EB57D0" w:rsidRPr="00EE0ACF" w:rsidRDefault="00EB57D0" w:rsidP="00EB57D0">
            <w:pPr>
              <w:pStyle w:val="ROZPATRZENIE"/>
            </w:pPr>
            <w:r w:rsidRPr="00EE0ACF">
              <w:t>Uwaga uwzględniona częściowo</w:t>
            </w:r>
          </w:p>
        </w:tc>
        <w:tc>
          <w:tcPr>
            <w:tcW w:w="1843" w:type="dxa"/>
          </w:tcPr>
          <w:p w14:paraId="40716827" w14:textId="7508D27A" w:rsidR="00EB57D0" w:rsidRPr="00EE0ACF" w:rsidRDefault="00EB57D0" w:rsidP="00EB57D0">
            <w:pPr>
              <w:pStyle w:val="ROZPATRZENIE"/>
            </w:pPr>
            <w:r w:rsidRPr="00EE0ACF">
              <w:t>Uwaga nieuwzględniona częściowo</w:t>
            </w:r>
          </w:p>
        </w:tc>
        <w:tc>
          <w:tcPr>
            <w:tcW w:w="8864" w:type="dxa"/>
          </w:tcPr>
          <w:p w14:paraId="02A2476E" w14:textId="39DF23E9" w:rsidR="00EB57D0" w:rsidRPr="00EE0ACF" w:rsidRDefault="00EB57D0" w:rsidP="00EB57D0">
            <w:pPr>
              <w:pStyle w:val="ROZPATRZENIE"/>
            </w:pPr>
            <w:r w:rsidRPr="00EE0ACF">
              <w:t xml:space="preserve">Uwaga uwzględniona poprzez dotychczasowe ustalenia planu miejscowego tj.: </w:t>
            </w:r>
          </w:p>
          <w:p w14:paraId="269AE9E1" w14:textId="77777777" w:rsidR="00EB57D0" w:rsidRPr="00EE0ACF" w:rsidRDefault="00EB57D0" w:rsidP="00EB57D0">
            <w:pPr>
              <w:pStyle w:val="ROZPATRZENIE"/>
            </w:pPr>
            <w:r w:rsidRPr="00EE0ACF">
              <w:t>- brak zakazu realizacji kondygnacji podziemnych na terenie 1U,</w:t>
            </w:r>
          </w:p>
          <w:p w14:paraId="76D4B57E" w14:textId="22E24A23"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200B28F2" w14:textId="77777777" w:rsidR="00EB57D0" w:rsidRPr="00EE0ACF" w:rsidRDefault="00EB57D0" w:rsidP="00EB57D0">
            <w:pPr>
              <w:pStyle w:val="ROZPATRZENIE"/>
              <w:spacing w:after="120"/>
            </w:pPr>
            <w:r w:rsidRPr="00EE0ACF">
              <w:t xml:space="preserve">- utrzymanie maksymalnego udziału powierzchni zabudowy – 40 %. </w:t>
            </w:r>
          </w:p>
          <w:p w14:paraId="672E8BFA" w14:textId="77777777" w:rsidR="00EB57D0" w:rsidRPr="00EE0ACF" w:rsidRDefault="00EB57D0" w:rsidP="00EB57D0">
            <w:pPr>
              <w:pStyle w:val="ROZPATRZENIE"/>
            </w:pPr>
            <w:r w:rsidRPr="00EE0ACF">
              <w:t>Uwaga nieuwzględniona w zakresie:</w:t>
            </w:r>
          </w:p>
          <w:p w14:paraId="7FBCDB45"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B34E406"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71C7AB2" w14:textId="77777777" w:rsidR="00EB57D0" w:rsidRPr="00EE0ACF" w:rsidRDefault="00EB57D0" w:rsidP="00EB57D0">
            <w:pPr>
              <w:pStyle w:val="ROZPATRZENIE"/>
            </w:pPr>
            <w:r w:rsidRPr="00EE0ACF">
              <w:lastRenderedPageBreak/>
              <w:t xml:space="preserve">- zmiany przebiegu linii zabudowy, ponieważ naruszałoby to ład przestrzenny oraz spójność kompozycyjną zabudowy osiedla. </w:t>
            </w:r>
          </w:p>
          <w:p w14:paraId="0B979759" w14:textId="6A9BC133"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312D17F1" w14:textId="77777777" w:rsidTr="006B3D5A">
        <w:trPr>
          <w:trHeight w:val="782"/>
        </w:trPr>
        <w:tc>
          <w:tcPr>
            <w:tcW w:w="428" w:type="dxa"/>
          </w:tcPr>
          <w:p w14:paraId="3EC59309" w14:textId="77777777" w:rsidR="00EB57D0" w:rsidRPr="00EE0ACF" w:rsidRDefault="00EB57D0" w:rsidP="00EB57D0">
            <w:pPr>
              <w:pStyle w:val="ADRES"/>
              <w:numPr>
                <w:ilvl w:val="0"/>
                <w:numId w:val="6"/>
              </w:numPr>
              <w:tabs>
                <w:tab w:val="left" w:pos="209"/>
              </w:tabs>
              <w:ind w:left="-340" w:firstLine="293"/>
            </w:pPr>
          </w:p>
        </w:tc>
        <w:tc>
          <w:tcPr>
            <w:tcW w:w="543" w:type="dxa"/>
          </w:tcPr>
          <w:p w14:paraId="106556BE" w14:textId="4A050CB7" w:rsidR="00EB57D0" w:rsidRPr="00EE0ACF" w:rsidRDefault="00EB57D0" w:rsidP="00EB57D0">
            <w:pPr>
              <w:pStyle w:val="ADRES"/>
            </w:pPr>
            <w:r w:rsidRPr="00EE0ACF">
              <w:t>584.</w:t>
            </w:r>
          </w:p>
        </w:tc>
        <w:tc>
          <w:tcPr>
            <w:tcW w:w="1397" w:type="dxa"/>
          </w:tcPr>
          <w:p w14:paraId="1ABD80A5" w14:textId="78CBCAF1" w:rsidR="00EB57D0" w:rsidRPr="00EE0ACF" w:rsidRDefault="00EB57D0" w:rsidP="00EB57D0">
            <w:pPr>
              <w:pStyle w:val="DATA"/>
            </w:pPr>
            <w:r w:rsidRPr="00EE0ACF">
              <w:t>03.12.2025 r.</w:t>
            </w:r>
          </w:p>
        </w:tc>
        <w:tc>
          <w:tcPr>
            <w:tcW w:w="1678" w:type="dxa"/>
          </w:tcPr>
          <w:p w14:paraId="72FCEBF4" w14:textId="1F1CDB4E" w:rsidR="00EB57D0" w:rsidRPr="00EE0ACF" w:rsidRDefault="00EB57D0" w:rsidP="00EB57D0">
            <w:pPr>
              <w:pStyle w:val="NAZWA"/>
            </w:pPr>
            <w:r w:rsidRPr="00EE0ACF">
              <w:t>Katarzyna i Robert Krajewscy</w:t>
            </w:r>
          </w:p>
        </w:tc>
        <w:tc>
          <w:tcPr>
            <w:tcW w:w="1700" w:type="dxa"/>
          </w:tcPr>
          <w:p w14:paraId="3D35665A" w14:textId="77777777" w:rsidR="00EB57D0" w:rsidRPr="00EE0ACF" w:rsidRDefault="00EB57D0" w:rsidP="00EB57D0">
            <w:pPr>
              <w:pStyle w:val="ADRES"/>
              <w:spacing w:line="240" w:lineRule="auto"/>
            </w:pPr>
            <w:r w:rsidRPr="00EE0ACF">
              <w:t>1U</w:t>
            </w:r>
          </w:p>
          <w:p w14:paraId="6BF4E610" w14:textId="44A46CA0" w:rsidR="00EB57D0" w:rsidRPr="00EE0ACF" w:rsidRDefault="00EB57D0" w:rsidP="00EB57D0">
            <w:pPr>
              <w:pStyle w:val="ADRES"/>
              <w:spacing w:line="240" w:lineRule="auto"/>
            </w:pPr>
            <w:r w:rsidRPr="00EE0ACF">
              <w:t>Dz. ew. nr 8/16 z obrębu 1-10-16</w:t>
            </w:r>
          </w:p>
        </w:tc>
        <w:tc>
          <w:tcPr>
            <w:tcW w:w="1720" w:type="dxa"/>
          </w:tcPr>
          <w:p w14:paraId="2D2AE422" w14:textId="28FACF36"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617EAA9E" w14:textId="38EC1300"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16EA2D1A" w14:textId="00FA6B29" w:rsidR="00EB57D0" w:rsidRPr="00EE0ACF" w:rsidRDefault="00EB57D0" w:rsidP="00EB57D0">
            <w:pPr>
              <w:pStyle w:val="ROZPATRZENIE"/>
            </w:pPr>
            <w:r w:rsidRPr="00EE0ACF">
              <w:t>Uwaga uwzględniona częściowo</w:t>
            </w:r>
          </w:p>
        </w:tc>
        <w:tc>
          <w:tcPr>
            <w:tcW w:w="1843" w:type="dxa"/>
          </w:tcPr>
          <w:p w14:paraId="235E21A8" w14:textId="21EDB307" w:rsidR="00EB57D0" w:rsidRPr="00EE0ACF" w:rsidRDefault="00EB57D0" w:rsidP="00EB57D0">
            <w:pPr>
              <w:pStyle w:val="ROZPATRZENIE"/>
            </w:pPr>
            <w:r w:rsidRPr="00EE0ACF">
              <w:t>Uwaga nieuwzględniona częściowo</w:t>
            </w:r>
          </w:p>
        </w:tc>
        <w:tc>
          <w:tcPr>
            <w:tcW w:w="8864" w:type="dxa"/>
          </w:tcPr>
          <w:p w14:paraId="53A1AC4F" w14:textId="59B5828C" w:rsidR="00EB57D0" w:rsidRPr="00EE0ACF" w:rsidRDefault="00EB57D0" w:rsidP="00EB57D0">
            <w:pPr>
              <w:pStyle w:val="ROZPATRZENIE"/>
            </w:pPr>
            <w:r w:rsidRPr="00EE0ACF">
              <w:t xml:space="preserve">Uwaga uwzględniona poprzez dotychczasowe ustalenia planu miejscowego tj.: </w:t>
            </w:r>
          </w:p>
          <w:p w14:paraId="7C5C2D36" w14:textId="77777777" w:rsidR="00EB57D0" w:rsidRPr="00EE0ACF" w:rsidRDefault="00EB57D0" w:rsidP="00EB57D0">
            <w:pPr>
              <w:pStyle w:val="ROZPATRZENIE"/>
            </w:pPr>
            <w:r w:rsidRPr="00EE0ACF">
              <w:t>- brak zakazu realizacji kondygnacji podziemnych na terenie 1U,</w:t>
            </w:r>
          </w:p>
          <w:p w14:paraId="144A2CFA" w14:textId="26118A6F"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773F5AA3" w14:textId="77777777" w:rsidR="00EB57D0" w:rsidRPr="00EE0ACF" w:rsidRDefault="00EB57D0" w:rsidP="00EB57D0">
            <w:pPr>
              <w:pStyle w:val="ROZPATRZENIE"/>
              <w:spacing w:after="120"/>
            </w:pPr>
            <w:r w:rsidRPr="00EE0ACF">
              <w:t xml:space="preserve">- utrzymanie maksymalnego udziału powierzchni zabudowy – 40 %. </w:t>
            </w:r>
          </w:p>
          <w:p w14:paraId="54852051" w14:textId="77777777" w:rsidR="00EB57D0" w:rsidRPr="00EE0ACF" w:rsidRDefault="00EB57D0" w:rsidP="00EB57D0">
            <w:pPr>
              <w:pStyle w:val="ROZPATRZENIE"/>
            </w:pPr>
            <w:r w:rsidRPr="00EE0ACF">
              <w:t>Uwaga nieuwzględniona w zakresie:</w:t>
            </w:r>
          </w:p>
          <w:p w14:paraId="12359C12"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DB10D72"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C5D9D03"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53644710" w14:textId="2E5D6AAF"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088D15E1" w14:textId="77777777" w:rsidTr="006B3D5A">
        <w:trPr>
          <w:trHeight w:val="782"/>
        </w:trPr>
        <w:tc>
          <w:tcPr>
            <w:tcW w:w="428" w:type="dxa"/>
          </w:tcPr>
          <w:p w14:paraId="605B9FDB" w14:textId="77777777" w:rsidR="00EB57D0" w:rsidRPr="00EE0ACF" w:rsidRDefault="00EB57D0" w:rsidP="00EB57D0">
            <w:pPr>
              <w:pStyle w:val="ADRES"/>
              <w:numPr>
                <w:ilvl w:val="0"/>
                <w:numId w:val="6"/>
              </w:numPr>
              <w:tabs>
                <w:tab w:val="left" w:pos="209"/>
              </w:tabs>
              <w:ind w:left="-340" w:firstLine="293"/>
            </w:pPr>
          </w:p>
        </w:tc>
        <w:tc>
          <w:tcPr>
            <w:tcW w:w="543" w:type="dxa"/>
          </w:tcPr>
          <w:p w14:paraId="6F25A9F7" w14:textId="3CA6A6D9" w:rsidR="00EB57D0" w:rsidRPr="00EE0ACF" w:rsidRDefault="00EB57D0" w:rsidP="00EB57D0">
            <w:pPr>
              <w:pStyle w:val="ADRES"/>
            </w:pPr>
            <w:r w:rsidRPr="00EE0ACF">
              <w:t>585.</w:t>
            </w:r>
          </w:p>
        </w:tc>
        <w:tc>
          <w:tcPr>
            <w:tcW w:w="1397" w:type="dxa"/>
          </w:tcPr>
          <w:p w14:paraId="12F650E2" w14:textId="784FF0BE" w:rsidR="00EB57D0" w:rsidRPr="00EE0ACF" w:rsidRDefault="00EB57D0" w:rsidP="00EB57D0">
            <w:pPr>
              <w:pStyle w:val="DATA"/>
            </w:pPr>
            <w:r w:rsidRPr="00EE0ACF">
              <w:t>03.12.2025 r.</w:t>
            </w:r>
          </w:p>
        </w:tc>
        <w:tc>
          <w:tcPr>
            <w:tcW w:w="1678" w:type="dxa"/>
          </w:tcPr>
          <w:p w14:paraId="0E89B42A" w14:textId="6FB6E956" w:rsidR="00EB57D0" w:rsidRPr="00EE0ACF" w:rsidRDefault="00EB57D0" w:rsidP="00EB57D0">
            <w:pPr>
              <w:pStyle w:val="NAZWA"/>
            </w:pPr>
            <w:r w:rsidRPr="00EE0ACF">
              <w:t>Marcin (nazwisko nieczytelne)</w:t>
            </w:r>
          </w:p>
        </w:tc>
        <w:tc>
          <w:tcPr>
            <w:tcW w:w="1700" w:type="dxa"/>
          </w:tcPr>
          <w:p w14:paraId="2DD38EC8" w14:textId="77777777" w:rsidR="00EB57D0" w:rsidRPr="00EE0ACF" w:rsidRDefault="00EB57D0" w:rsidP="00EB57D0">
            <w:pPr>
              <w:pStyle w:val="ADRES"/>
              <w:spacing w:line="240" w:lineRule="auto"/>
            </w:pPr>
            <w:r w:rsidRPr="00EE0ACF">
              <w:t>1U</w:t>
            </w:r>
          </w:p>
          <w:p w14:paraId="53D15C5D" w14:textId="28194C79" w:rsidR="00EB57D0" w:rsidRPr="00EE0ACF" w:rsidRDefault="00EB57D0" w:rsidP="00EB57D0">
            <w:pPr>
              <w:pStyle w:val="ADRES"/>
              <w:spacing w:line="240" w:lineRule="auto"/>
            </w:pPr>
            <w:r w:rsidRPr="00EE0ACF">
              <w:t>Dz. ew. nr 8/16 z obrębu 1-10-16</w:t>
            </w:r>
          </w:p>
        </w:tc>
        <w:tc>
          <w:tcPr>
            <w:tcW w:w="1720" w:type="dxa"/>
          </w:tcPr>
          <w:p w14:paraId="21D142F7" w14:textId="35DEA16A"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7402B5C6" w14:textId="38E34137"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5D0B6351" w14:textId="71C5E2CE" w:rsidR="00EB57D0" w:rsidRPr="00EE0ACF" w:rsidRDefault="00EB57D0" w:rsidP="00EB57D0">
            <w:pPr>
              <w:pStyle w:val="ROZPATRZENIE"/>
            </w:pPr>
            <w:r w:rsidRPr="00EE0ACF">
              <w:t>Uwaga uwzględniona częściowo</w:t>
            </w:r>
          </w:p>
        </w:tc>
        <w:tc>
          <w:tcPr>
            <w:tcW w:w="1843" w:type="dxa"/>
          </w:tcPr>
          <w:p w14:paraId="7DABE4C0" w14:textId="4F9AE57B" w:rsidR="00EB57D0" w:rsidRPr="00EE0ACF" w:rsidRDefault="00EB57D0" w:rsidP="00EB57D0">
            <w:pPr>
              <w:pStyle w:val="ROZPATRZENIE"/>
            </w:pPr>
            <w:r w:rsidRPr="00EE0ACF">
              <w:t>Uwaga nieuwzględniona częściowo</w:t>
            </w:r>
          </w:p>
        </w:tc>
        <w:tc>
          <w:tcPr>
            <w:tcW w:w="8864" w:type="dxa"/>
          </w:tcPr>
          <w:p w14:paraId="0149AF6E" w14:textId="6D3DF9FA" w:rsidR="00EB57D0" w:rsidRPr="00EE0ACF" w:rsidRDefault="00EB57D0" w:rsidP="00EB57D0">
            <w:pPr>
              <w:pStyle w:val="ROZPATRZENIE"/>
            </w:pPr>
            <w:r w:rsidRPr="00EE0ACF">
              <w:t xml:space="preserve">Uwaga uwzględniona poprzez dotychczasowe ustalenia planu miejscowego tj.: </w:t>
            </w:r>
          </w:p>
          <w:p w14:paraId="02DBB747" w14:textId="77777777" w:rsidR="00EB57D0" w:rsidRPr="00EE0ACF" w:rsidRDefault="00EB57D0" w:rsidP="00EB57D0">
            <w:pPr>
              <w:pStyle w:val="ROZPATRZENIE"/>
            </w:pPr>
            <w:r w:rsidRPr="00EE0ACF">
              <w:t>- brak zakazu realizacji kondygnacji podziemnych na terenie 1U,</w:t>
            </w:r>
          </w:p>
          <w:p w14:paraId="56A40A2B" w14:textId="6E5F85DC"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4212C7A1" w14:textId="77777777" w:rsidR="00EB57D0" w:rsidRPr="00EE0ACF" w:rsidRDefault="00EB57D0" w:rsidP="00EB57D0">
            <w:pPr>
              <w:pStyle w:val="ROZPATRZENIE"/>
              <w:spacing w:after="120"/>
            </w:pPr>
            <w:r w:rsidRPr="00EE0ACF">
              <w:lastRenderedPageBreak/>
              <w:t xml:space="preserve">- utrzymanie maksymalnego udziału powierzchni zabudowy – 40 %. </w:t>
            </w:r>
          </w:p>
          <w:p w14:paraId="6581509A" w14:textId="77777777" w:rsidR="00EB57D0" w:rsidRPr="00EE0ACF" w:rsidRDefault="00EB57D0" w:rsidP="00EB57D0">
            <w:pPr>
              <w:pStyle w:val="ROZPATRZENIE"/>
            </w:pPr>
            <w:r w:rsidRPr="00EE0ACF">
              <w:t>Uwaga nieuwzględniona w zakresie:</w:t>
            </w:r>
          </w:p>
          <w:p w14:paraId="2CFDFEC3"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7233803"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D289546"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2704680A" w14:textId="68F34B29"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5CE2145E" w14:textId="77777777" w:rsidTr="006B3D5A">
        <w:trPr>
          <w:trHeight w:val="782"/>
        </w:trPr>
        <w:tc>
          <w:tcPr>
            <w:tcW w:w="428" w:type="dxa"/>
          </w:tcPr>
          <w:p w14:paraId="3395609E" w14:textId="77777777" w:rsidR="00EB57D0" w:rsidRPr="00EE0ACF" w:rsidRDefault="00EB57D0" w:rsidP="00EB57D0">
            <w:pPr>
              <w:pStyle w:val="ADRES"/>
              <w:numPr>
                <w:ilvl w:val="0"/>
                <w:numId w:val="6"/>
              </w:numPr>
              <w:tabs>
                <w:tab w:val="left" w:pos="209"/>
              </w:tabs>
              <w:ind w:left="-340" w:firstLine="293"/>
            </w:pPr>
          </w:p>
        </w:tc>
        <w:tc>
          <w:tcPr>
            <w:tcW w:w="543" w:type="dxa"/>
          </w:tcPr>
          <w:p w14:paraId="4E68DA7F" w14:textId="36108A46" w:rsidR="00EB57D0" w:rsidRPr="00EE0ACF" w:rsidRDefault="00EB57D0" w:rsidP="00EB57D0">
            <w:pPr>
              <w:pStyle w:val="ADRES"/>
            </w:pPr>
            <w:r w:rsidRPr="00EE0ACF">
              <w:t>586.</w:t>
            </w:r>
          </w:p>
        </w:tc>
        <w:tc>
          <w:tcPr>
            <w:tcW w:w="1397" w:type="dxa"/>
          </w:tcPr>
          <w:p w14:paraId="2793182C" w14:textId="46D296CA" w:rsidR="00EB57D0" w:rsidRPr="00EE0ACF" w:rsidRDefault="00EB57D0" w:rsidP="00EB57D0">
            <w:pPr>
              <w:pStyle w:val="DATA"/>
            </w:pPr>
            <w:r w:rsidRPr="00EE0ACF">
              <w:t>03.12.2025 r.</w:t>
            </w:r>
          </w:p>
        </w:tc>
        <w:tc>
          <w:tcPr>
            <w:tcW w:w="1678" w:type="dxa"/>
          </w:tcPr>
          <w:p w14:paraId="51132840" w14:textId="6FC60688" w:rsidR="00EB57D0" w:rsidRPr="00EE0ACF" w:rsidRDefault="00EB57D0" w:rsidP="00EB57D0">
            <w:pPr>
              <w:pStyle w:val="NAZWA"/>
            </w:pPr>
            <w:r w:rsidRPr="00EE0ACF">
              <w:t>Agnieszka Wróblewska</w:t>
            </w:r>
          </w:p>
        </w:tc>
        <w:tc>
          <w:tcPr>
            <w:tcW w:w="1700" w:type="dxa"/>
          </w:tcPr>
          <w:p w14:paraId="17EF99AF" w14:textId="77777777" w:rsidR="00EB57D0" w:rsidRPr="00EE0ACF" w:rsidRDefault="00EB57D0" w:rsidP="00EB57D0">
            <w:pPr>
              <w:pStyle w:val="ADRES"/>
              <w:spacing w:line="240" w:lineRule="auto"/>
            </w:pPr>
            <w:r w:rsidRPr="00EE0ACF">
              <w:t>1U</w:t>
            </w:r>
          </w:p>
          <w:p w14:paraId="66FBF80A" w14:textId="5DE79382" w:rsidR="00EB57D0" w:rsidRPr="00EE0ACF" w:rsidRDefault="00EB57D0" w:rsidP="00EB57D0">
            <w:pPr>
              <w:pStyle w:val="ADRES"/>
              <w:spacing w:line="240" w:lineRule="auto"/>
            </w:pPr>
            <w:r w:rsidRPr="00EE0ACF">
              <w:t>Dz. ew. nr 8/16 z obrębu 1-10-16</w:t>
            </w:r>
          </w:p>
        </w:tc>
        <w:tc>
          <w:tcPr>
            <w:tcW w:w="1720" w:type="dxa"/>
          </w:tcPr>
          <w:p w14:paraId="6B677AD6" w14:textId="344EE2E2"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7BE05076" w14:textId="5162CDE5"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7C9B1C8B" w14:textId="4B2417B9" w:rsidR="00EB57D0" w:rsidRPr="00EE0ACF" w:rsidRDefault="00EB57D0" w:rsidP="00EB57D0">
            <w:pPr>
              <w:pStyle w:val="ROZPATRZENIE"/>
            </w:pPr>
            <w:r w:rsidRPr="00EE0ACF">
              <w:t>Uwaga uwzględniona częściowo</w:t>
            </w:r>
          </w:p>
        </w:tc>
        <w:tc>
          <w:tcPr>
            <w:tcW w:w="1843" w:type="dxa"/>
          </w:tcPr>
          <w:p w14:paraId="5CE2EC01" w14:textId="42AEE49B" w:rsidR="00EB57D0" w:rsidRPr="00EE0ACF" w:rsidRDefault="00EB57D0" w:rsidP="00EB57D0">
            <w:pPr>
              <w:pStyle w:val="ROZPATRZENIE"/>
            </w:pPr>
            <w:r w:rsidRPr="00EE0ACF">
              <w:t>Uwaga nieuwzględniona częściowo</w:t>
            </w:r>
          </w:p>
        </w:tc>
        <w:tc>
          <w:tcPr>
            <w:tcW w:w="8864" w:type="dxa"/>
          </w:tcPr>
          <w:p w14:paraId="5681A335" w14:textId="4673A08C" w:rsidR="00EB57D0" w:rsidRPr="00EE0ACF" w:rsidRDefault="00EB57D0" w:rsidP="00EB57D0">
            <w:pPr>
              <w:pStyle w:val="ROZPATRZENIE"/>
            </w:pPr>
            <w:r w:rsidRPr="00EE0ACF">
              <w:t xml:space="preserve">Uwaga uwzględniona poprzez dotychczasowe ustalenia planu miejscowego tj.: </w:t>
            </w:r>
          </w:p>
          <w:p w14:paraId="465EFA00" w14:textId="77777777" w:rsidR="00EB57D0" w:rsidRPr="00EE0ACF" w:rsidRDefault="00EB57D0" w:rsidP="00EB57D0">
            <w:pPr>
              <w:pStyle w:val="ROZPATRZENIE"/>
            </w:pPr>
            <w:r w:rsidRPr="00EE0ACF">
              <w:t>- brak zakazu realizacji kondygnacji podziemnych na terenie 1U,</w:t>
            </w:r>
          </w:p>
          <w:p w14:paraId="1CD32748" w14:textId="7C00C84C"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44A9B25C" w14:textId="77777777" w:rsidR="00EB57D0" w:rsidRPr="00EE0ACF" w:rsidRDefault="00EB57D0" w:rsidP="00EB57D0">
            <w:pPr>
              <w:pStyle w:val="ROZPATRZENIE"/>
              <w:spacing w:after="120"/>
            </w:pPr>
            <w:r w:rsidRPr="00EE0ACF">
              <w:t xml:space="preserve">- utrzymanie maksymalnego udziału powierzchni zabudowy – 40 %. </w:t>
            </w:r>
          </w:p>
          <w:p w14:paraId="3D2C3D87" w14:textId="77777777" w:rsidR="00EB57D0" w:rsidRPr="00EE0ACF" w:rsidRDefault="00EB57D0" w:rsidP="00EB57D0">
            <w:pPr>
              <w:pStyle w:val="ROZPATRZENIE"/>
            </w:pPr>
            <w:r w:rsidRPr="00EE0ACF">
              <w:t>Uwaga nieuwzględniona w zakresie:</w:t>
            </w:r>
          </w:p>
          <w:p w14:paraId="6541302B"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0E1D071" w14:textId="77777777" w:rsidR="00EB57D0" w:rsidRPr="00EE0ACF" w:rsidRDefault="00EB57D0" w:rsidP="00EB57D0">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2064B54"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677BAE49" w14:textId="0684ABE9"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0513DCA7" w14:textId="77777777" w:rsidTr="006B3D5A">
        <w:trPr>
          <w:trHeight w:val="782"/>
        </w:trPr>
        <w:tc>
          <w:tcPr>
            <w:tcW w:w="428" w:type="dxa"/>
          </w:tcPr>
          <w:p w14:paraId="4BB59F05" w14:textId="77777777" w:rsidR="00EB57D0" w:rsidRPr="00EE0ACF" w:rsidRDefault="00EB57D0" w:rsidP="00EB57D0">
            <w:pPr>
              <w:pStyle w:val="ADRES"/>
              <w:numPr>
                <w:ilvl w:val="0"/>
                <w:numId w:val="6"/>
              </w:numPr>
              <w:tabs>
                <w:tab w:val="left" w:pos="209"/>
              </w:tabs>
              <w:ind w:left="-340" w:firstLine="293"/>
            </w:pPr>
          </w:p>
        </w:tc>
        <w:tc>
          <w:tcPr>
            <w:tcW w:w="543" w:type="dxa"/>
          </w:tcPr>
          <w:p w14:paraId="5372E46E" w14:textId="04A8684A" w:rsidR="00EB57D0" w:rsidRPr="00EE0ACF" w:rsidRDefault="00EB57D0" w:rsidP="00EB57D0">
            <w:pPr>
              <w:pStyle w:val="ADRES"/>
            </w:pPr>
            <w:r w:rsidRPr="00EE0ACF">
              <w:t>587.</w:t>
            </w:r>
          </w:p>
        </w:tc>
        <w:tc>
          <w:tcPr>
            <w:tcW w:w="1397" w:type="dxa"/>
          </w:tcPr>
          <w:p w14:paraId="79B2254D" w14:textId="707DC484" w:rsidR="00EB57D0" w:rsidRPr="00EE0ACF" w:rsidRDefault="00EB57D0" w:rsidP="00EB57D0">
            <w:pPr>
              <w:pStyle w:val="DATA"/>
            </w:pPr>
            <w:r w:rsidRPr="00EE0ACF">
              <w:t>03.12.2025 r.</w:t>
            </w:r>
          </w:p>
        </w:tc>
        <w:tc>
          <w:tcPr>
            <w:tcW w:w="1678" w:type="dxa"/>
          </w:tcPr>
          <w:p w14:paraId="14937429" w14:textId="060F44D4" w:rsidR="00EB57D0" w:rsidRPr="00EE0ACF" w:rsidRDefault="00EB57D0" w:rsidP="00EB57D0">
            <w:pPr>
              <w:pStyle w:val="NAZWA"/>
            </w:pPr>
            <w:r w:rsidRPr="00EE0ACF">
              <w:t xml:space="preserve">Teresa </w:t>
            </w:r>
            <w:proofErr w:type="spellStart"/>
            <w:r w:rsidRPr="00EE0ACF">
              <w:t>Siluk</w:t>
            </w:r>
            <w:proofErr w:type="spellEnd"/>
          </w:p>
          <w:p w14:paraId="424DF6E7" w14:textId="4568B803" w:rsidR="00EB57D0" w:rsidRPr="00EE0ACF" w:rsidRDefault="00EB57D0" w:rsidP="00EB57D0">
            <w:pPr>
              <w:pStyle w:val="NAZWA"/>
            </w:pPr>
          </w:p>
        </w:tc>
        <w:tc>
          <w:tcPr>
            <w:tcW w:w="1700" w:type="dxa"/>
          </w:tcPr>
          <w:p w14:paraId="23E8FC62" w14:textId="77777777" w:rsidR="00EB57D0" w:rsidRPr="00EE0ACF" w:rsidRDefault="00EB57D0" w:rsidP="00EB57D0">
            <w:pPr>
              <w:pStyle w:val="ADRES"/>
              <w:spacing w:line="240" w:lineRule="auto"/>
            </w:pPr>
            <w:r w:rsidRPr="00EE0ACF">
              <w:t>1U</w:t>
            </w:r>
          </w:p>
          <w:p w14:paraId="4405E68A" w14:textId="3C26FBF7" w:rsidR="00EB57D0" w:rsidRPr="00EE0ACF" w:rsidRDefault="00EB57D0" w:rsidP="00EB57D0">
            <w:pPr>
              <w:pStyle w:val="ADRES"/>
              <w:spacing w:line="240" w:lineRule="auto"/>
            </w:pPr>
            <w:r w:rsidRPr="00EE0ACF">
              <w:t>Dz. ew. nr 8/16 z obrębu 1-10-16</w:t>
            </w:r>
          </w:p>
        </w:tc>
        <w:tc>
          <w:tcPr>
            <w:tcW w:w="1720" w:type="dxa"/>
          </w:tcPr>
          <w:p w14:paraId="316A282E" w14:textId="540E570D"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509443B4" w14:textId="452E6204"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385BF06A" w14:textId="785A53D3" w:rsidR="00EB57D0" w:rsidRPr="00EE0ACF" w:rsidRDefault="00EB57D0" w:rsidP="00EB57D0">
            <w:pPr>
              <w:pStyle w:val="ROZPATRZENIE"/>
            </w:pPr>
            <w:r w:rsidRPr="00EE0ACF">
              <w:t>Uwaga uwzględniona częściowo</w:t>
            </w:r>
          </w:p>
        </w:tc>
        <w:tc>
          <w:tcPr>
            <w:tcW w:w="1843" w:type="dxa"/>
          </w:tcPr>
          <w:p w14:paraId="6B53D919" w14:textId="3C4EB5F8" w:rsidR="00EB57D0" w:rsidRPr="00EE0ACF" w:rsidRDefault="00EB57D0" w:rsidP="00EB57D0">
            <w:pPr>
              <w:pStyle w:val="ROZPATRZENIE"/>
            </w:pPr>
            <w:r w:rsidRPr="00EE0ACF">
              <w:t>Uwaga nieuwzględniona częściowo</w:t>
            </w:r>
          </w:p>
        </w:tc>
        <w:tc>
          <w:tcPr>
            <w:tcW w:w="8864" w:type="dxa"/>
          </w:tcPr>
          <w:p w14:paraId="1F731A8F" w14:textId="0884D7B4" w:rsidR="00EB57D0" w:rsidRPr="00EE0ACF" w:rsidRDefault="00EB57D0" w:rsidP="00EB57D0">
            <w:pPr>
              <w:pStyle w:val="ROZPATRZENIE"/>
            </w:pPr>
            <w:r w:rsidRPr="00EE0ACF">
              <w:t xml:space="preserve">Uwaga uwzględniona poprzez dotychczasowe ustalenia planu miejscowego tj.: </w:t>
            </w:r>
          </w:p>
          <w:p w14:paraId="1DCE9108" w14:textId="77777777" w:rsidR="00EB57D0" w:rsidRPr="00EE0ACF" w:rsidRDefault="00EB57D0" w:rsidP="00EB57D0">
            <w:pPr>
              <w:pStyle w:val="ROZPATRZENIE"/>
            </w:pPr>
            <w:r w:rsidRPr="00EE0ACF">
              <w:t>- brak zakazu realizacji kondygnacji podziemnych na terenie 1U,</w:t>
            </w:r>
          </w:p>
          <w:p w14:paraId="6EEBE6D4" w14:textId="2FB1EF73"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189E9269" w14:textId="77777777" w:rsidR="00EB57D0" w:rsidRPr="00EE0ACF" w:rsidRDefault="00EB57D0" w:rsidP="00EB57D0">
            <w:pPr>
              <w:pStyle w:val="ROZPATRZENIE"/>
              <w:spacing w:after="120"/>
            </w:pPr>
            <w:r w:rsidRPr="00EE0ACF">
              <w:t xml:space="preserve">- utrzymanie maksymalnego udziału powierzchni zabudowy – 40 %. </w:t>
            </w:r>
          </w:p>
          <w:p w14:paraId="166389F5" w14:textId="77777777" w:rsidR="00EB57D0" w:rsidRPr="00EE0ACF" w:rsidRDefault="00EB57D0" w:rsidP="00EB57D0">
            <w:pPr>
              <w:pStyle w:val="ROZPATRZENIE"/>
            </w:pPr>
            <w:r w:rsidRPr="00EE0ACF">
              <w:t>Uwaga nieuwzględniona w zakresie:</w:t>
            </w:r>
          </w:p>
          <w:p w14:paraId="03B03E3F"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B5099E1"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E2C1FE8"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62F625CF" w14:textId="7DD0F8F2" w:rsidR="00EB57D0" w:rsidRPr="00EE0ACF" w:rsidRDefault="00EB57D0" w:rsidP="00EB57D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EB57D0" w:rsidRPr="00EE0ACF" w14:paraId="06227749" w14:textId="77777777" w:rsidTr="006B3D5A">
        <w:trPr>
          <w:trHeight w:val="782"/>
        </w:trPr>
        <w:tc>
          <w:tcPr>
            <w:tcW w:w="428" w:type="dxa"/>
          </w:tcPr>
          <w:p w14:paraId="1F924AA2" w14:textId="77777777" w:rsidR="00EB57D0" w:rsidRPr="00EE0ACF" w:rsidRDefault="00EB57D0" w:rsidP="00EB57D0">
            <w:pPr>
              <w:pStyle w:val="ADRES"/>
              <w:numPr>
                <w:ilvl w:val="0"/>
                <w:numId w:val="6"/>
              </w:numPr>
              <w:tabs>
                <w:tab w:val="left" w:pos="209"/>
              </w:tabs>
              <w:ind w:left="-340" w:firstLine="293"/>
            </w:pPr>
          </w:p>
        </w:tc>
        <w:tc>
          <w:tcPr>
            <w:tcW w:w="543" w:type="dxa"/>
          </w:tcPr>
          <w:p w14:paraId="2ACF715D" w14:textId="11A26F3E" w:rsidR="00EB57D0" w:rsidRPr="00EE0ACF" w:rsidRDefault="00EB57D0" w:rsidP="00EB57D0">
            <w:pPr>
              <w:pStyle w:val="ADRES"/>
            </w:pPr>
            <w:r w:rsidRPr="00EE0ACF">
              <w:t>588.</w:t>
            </w:r>
          </w:p>
        </w:tc>
        <w:tc>
          <w:tcPr>
            <w:tcW w:w="1397" w:type="dxa"/>
          </w:tcPr>
          <w:p w14:paraId="733CC995" w14:textId="45D0D3DD" w:rsidR="00EB57D0" w:rsidRPr="00EE0ACF" w:rsidRDefault="00EB57D0" w:rsidP="00EB57D0">
            <w:pPr>
              <w:pStyle w:val="DATA"/>
            </w:pPr>
            <w:r w:rsidRPr="00EE0ACF">
              <w:t>03.12.2025 r.</w:t>
            </w:r>
          </w:p>
        </w:tc>
        <w:tc>
          <w:tcPr>
            <w:tcW w:w="1678" w:type="dxa"/>
          </w:tcPr>
          <w:p w14:paraId="7E0E604C" w14:textId="3BF5B105" w:rsidR="00EB57D0" w:rsidRPr="00EE0ACF" w:rsidRDefault="00EB57D0" w:rsidP="00EB57D0">
            <w:pPr>
              <w:pStyle w:val="NAZWA"/>
            </w:pPr>
            <w:r w:rsidRPr="00EE0ACF">
              <w:t>Jadwiga Dutkowska</w:t>
            </w:r>
          </w:p>
        </w:tc>
        <w:tc>
          <w:tcPr>
            <w:tcW w:w="1700" w:type="dxa"/>
          </w:tcPr>
          <w:p w14:paraId="775C9F32" w14:textId="77777777" w:rsidR="00EB57D0" w:rsidRPr="00EE0ACF" w:rsidRDefault="00EB57D0" w:rsidP="00EB57D0">
            <w:pPr>
              <w:pStyle w:val="ADRES"/>
              <w:spacing w:line="240" w:lineRule="auto"/>
            </w:pPr>
            <w:r w:rsidRPr="00EE0ACF">
              <w:t>1U</w:t>
            </w:r>
          </w:p>
          <w:p w14:paraId="08913787" w14:textId="3754402B" w:rsidR="00EB57D0" w:rsidRPr="00EE0ACF" w:rsidRDefault="00EB57D0" w:rsidP="00EB57D0">
            <w:pPr>
              <w:pStyle w:val="ADRES"/>
              <w:spacing w:line="240" w:lineRule="auto"/>
            </w:pPr>
            <w:r w:rsidRPr="00EE0ACF">
              <w:t>Dz. ew. nr 8/16 z obrębu 1-10-16</w:t>
            </w:r>
          </w:p>
        </w:tc>
        <w:tc>
          <w:tcPr>
            <w:tcW w:w="1720" w:type="dxa"/>
          </w:tcPr>
          <w:p w14:paraId="460BE985" w14:textId="02C3C373"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520A64FD" w14:textId="2B2DD371"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67E34EBC" w14:textId="288AD6B0" w:rsidR="00EB57D0" w:rsidRPr="00EE0ACF" w:rsidRDefault="00EB57D0" w:rsidP="00EB57D0">
            <w:pPr>
              <w:pStyle w:val="ROZPATRZENIE"/>
            </w:pPr>
            <w:r w:rsidRPr="00EE0ACF">
              <w:t>Uwaga uwzględniona częściowo</w:t>
            </w:r>
          </w:p>
        </w:tc>
        <w:tc>
          <w:tcPr>
            <w:tcW w:w="1843" w:type="dxa"/>
          </w:tcPr>
          <w:p w14:paraId="7D108307" w14:textId="715ADA07" w:rsidR="00EB57D0" w:rsidRPr="00EE0ACF" w:rsidRDefault="00EB57D0" w:rsidP="00EB57D0">
            <w:pPr>
              <w:pStyle w:val="ROZPATRZENIE"/>
            </w:pPr>
            <w:r w:rsidRPr="00EE0ACF">
              <w:t>Uwaga nieuwzględniona częściowo</w:t>
            </w:r>
          </w:p>
        </w:tc>
        <w:tc>
          <w:tcPr>
            <w:tcW w:w="8864" w:type="dxa"/>
          </w:tcPr>
          <w:p w14:paraId="18156687" w14:textId="0ABC8394" w:rsidR="00EB57D0" w:rsidRPr="00EE0ACF" w:rsidRDefault="00EB57D0" w:rsidP="00EB57D0">
            <w:pPr>
              <w:pStyle w:val="ROZPATRZENIE"/>
            </w:pPr>
            <w:r w:rsidRPr="00EE0ACF">
              <w:t xml:space="preserve">Uwaga uwzględniona poprzez dotychczasowe ustalenia planu miejscowego tj.: </w:t>
            </w:r>
          </w:p>
          <w:p w14:paraId="080B16AC" w14:textId="77777777" w:rsidR="00EB57D0" w:rsidRPr="00EE0ACF" w:rsidRDefault="00EB57D0" w:rsidP="00EB57D0">
            <w:pPr>
              <w:pStyle w:val="ROZPATRZENIE"/>
            </w:pPr>
            <w:r w:rsidRPr="00EE0ACF">
              <w:t>- brak zakazu realizacji kondygnacji podziemnych na terenie 1U,</w:t>
            </w:r>
          </w:p>
          <w:p w14:paraId="5D9EBDF2" w14:textId="6269E5B6"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2C717EDB" w14:textId="77777777" w:rsidR="00EB57D0" w:rsidRPr="00EE0ACF" w:rsidRDefault="00EB57D0" w:rsidP="00EB57D0">
            <w:pPr>
              <w:pStyle w:val="ROZPATRZENIE"/>
              <w:spacing w:after="120"/>
            </w:pPr>
            <w:r w:rsidRPr="00EE0ACF">
              <w:t xml:space="preserve">- utrzymanie maksymalnego udziału powierzchni zabudowy – 40 %. </w:t>
            </w:r>
          </w:p>
          <w:p w14:paraId="191C5E25" w14:textId="77777777" w:rsidR="00EB57D0" w:rsidRPr="00EE0ACF" w:rsidRDefault="00EB57D0" w:rsidP="00EB57D0">
            <w:pPr>
              <w:pStyle w:val="ROZPATRZENIE"/>
            </w:pPr>
            <w:r w:rsidRPr="00EE0ACF">
              <w:t>Uwaga nieuwzględniona w zakresie:</w:t>
            </w:r>
          </w:p>
          <w:p w14:paraId="705468F6"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14B960F"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BC89E7A"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73D1174C" w14:textId="5A74B737"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47E8FE16" w14:textId="77777777" w:rsidTr="006B3D5A">
        <w:trPr>
          <w:trHeight w:val="782"/>
        </w:trPr>
        <w:tc>
          <w:tcPr>
            <w:tcW w:w="428" w:type="dxa"/>
          </w:tcPr>
          <w:p w14:paraId="7721FD2A" w14:textId="77777777" w:rsidR="00EB57D0" w:rsidRPr="00EE0ACF" w:rsidRDefault="00EB57D0" w:rsidP="00EB57D0">
            <w:pPr>
              <w:pStyle w:val="ADRES"/>
              <w:numPr>
                <w:ilvl w:val="0"/>
                <w:numId w:val="6"/>
              </w:numPr>
              <w:tabs>
                <w:tab w:val="left" w:pos="209"/>
              </w:tabs>
              <w:ind w:left="-340" w:firstLine="293"/>
            </w:pPr>
          </w:p>
        </w:tc>
        <w:tc>
          <w:tcPr>
            <w:tcW w:w="543" w:type="dxa"/>
          </w:tcPr>
          <w:p w14:paraId="49C41D42" w14:textId="4A45E9AA" w:rsidR="00EB57D0" w:rsidRPr="00EE0ACF" w:rsidRDefault="00EB57D0" w:rsidP="00EB57D0">
            <w:pPr>
              <w:pStyle w:val="ADRES"/>
            </w:pPr>
            <w:r w:rsidRPr="00EE0ACF">
              <w:t>589.</w:t>
            </w:r>
          </w:p>
        </w:tc>
        <w:tc>
          <w:tcPr>
            <w:tcW w:w="1397" w:type="dxa"/>
          </w:tcPr>
          <w:p w14:paraId="03A34851" w14:textId="7BC13E63" w:rsidR="00EB57D0" w:rsidRPr="00EE0ACF" w:rsidRDefault="00EB57D0" w:rsidP="00EB57D0">
            <w:pPr>
              <w:pStyle w:val="DATA"/>
            </w:pPr>
            <w:r w:rsidRPr="00EE0ACF">
              <w:t>03.12.2025 r.</w:t>
            </w:r>
          </w:p>
        </w:tc>
        <w:tc>
          <w:tcPr>
            <w:tcW w:w="1678" w:type="dxa"/>
          </w:tcPr>
          <w:p w14:paraId="2A1A0F03" w14:textId="03874DE7" w:rsidR="00EB57D0" w:rsidRPr="00EE0ACF" w:rsidRDefault="00EB57D0" w:rsidP="00EB57D0">
            <w:pPr>
              <w:pStyle w:val="NAZWA"/>
            </w:pPr>
            <w:r w:rsidRPr="00EE0ACF">
              <w:t xml:space="preserve">Poncjusz </w:t>
            </w:r>
            <w:proofErr w:type="spellStart"/>
            <w:r w:rsidRPr="00EE0ACF">
              <w:t>Pietraskiewicz</w:t>
            </w:r>
            <w:proofErr w:type="spellEnd"/>
            <w:r w:rsidRPr="00EE0ACF">
              <w:t xml:space="preserve"> </w:t>
            </w:r>
          </w:p>
        </w:tc>
        <w:tc>
          <w:tcPr>
            <w:tcW w:w="1700" w:type="dxa"/>
          </w:tcPr>
          <w:p w14:paraId="3F835726" w14:textId="77777777" w:rsidR="00EB57D0" w:rsidRPr="00EE0ACF" w:rsidRDefault="00EB57D0" w:rsidP="00EB57D0">
            <w:pPr>
              <w:pStyle w:val="ADRES"/>
              <w:spacing w:line="240" w:lineRule="auto"/>
            </w:pPr>
            <w:r w:rsidRPr="00EE0ACF">
              <w:t>1U</w:t>
            </w:r>
          </w:p>
          <w:p w14:paraId="44BEB9C9" w14:textId="2CB317F6" w:rsidR="00EB57D0" w:rsidRPr="00EE0ACF" w:rsidRDefault="00EB57D0" w:rsidP="00EB57D0">
            <w:pPr>
              <w:pStyle w:val="ADRES"/>
              <w:spacing w:line="240" w:lineRule="auto"/>
            </w:pPr>
            <w:r w:rsidRPr="00EE0ACF">
              <w:t>Dz. ew. nr 8/16 z obrębu 1-10-16</w:t>
            </w:r>
          </w:p>
        </w:tc>
        <w:tc>
          <w:tcPr>
            <w:tcW w:w="1720" w:type="dxa"/>
          </w:tcPr>
          <w:p w14:paraId="63EA29BC" w14:textId="501A15A1"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295009B5" w14:textId="13BC9B1B"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291E6083" w14:textId="1CDCC4E2" w:rsidR="00EB57D0" w:rsidRPr="00EE0ACF" w:rsidRDefault="00EB57D0" w:rsidP="00EB57D0">
            <w:pPr>
              <w:pStyle w:val="ROZPATRZENIE"/>
            </w:pPr>
            <w:r w:rsidRPr="00EE0ACF">
              <w:t>Uwaga uwzględniona częściowo</w:t>
            </w:r>
          </w:p>
        </w:tc>
        <w:tc>
          <w:tcPr>
            <w:tcW w:w="1843" w:type="dxa"/>
          </w:tcPr>
          <w:p w14:paraId="24664BF6" w14:textId="5C79C1E8" w:rsidR="00EB57D0" w:rsidRPr="00EE0ACF" w:rsidRDefault="00EB57D0" w:rsidP="00EB57D0">
            <w:pPr>
              <w:pStyle w:val="ROZPATRZENIE"/>
            </w:pPr>
            <w:r w:rsidRPr="00EE0ACF">
              <w:t>Uwaga nieuwzględniona częściowo</w:t>
            </w:r>
          </w:p>
        </w:tc>
        <w:tc>
          <w:tcPr>
            <w:tcW w:w="8864" w:type="dxa"/>
          </w:tcPr>
          <w:p w14:paraId="45971793" w14:textId="7D7FA192" w:rsidR="00EB57D0" w:rsidRPr="00EE0ACF" w:rsidRDefault="00EB57D0" w:rsidP="00EB57D0">
            <w:pPr>
              <w:pStyle w:val="ROZPATRZENIE"/>
            </w:pPr>
            <w:r w:rsidRPr="00EE0ACF">
              <w:t xml:space="preserve">Uwaga uwzględniona poprzez dotychczasowe ustalenia planu miejscowego tj.: </w:t>
            </w:r>
          </w:p>
          <w:p w14:paraId="50704827" w14:textId="77777777" w:rsidR="00EB57D0" w:rsidRPr="00EE0ACF" w:rsidRDefault="00EB57D0" w:rsidP="00EB57D0">
            <w:pPr>
              <w:pStyle w:val="ROZPATRZENIE"/>
            </w:pPr>
            <w:r w:rsidRPr="00EE0ACF">
              <w:t>- brak zakazu realizacji kondygnacji podziemnych na terenie 1U,</w:t>
            </w:r>
          </w:p>
          <w:p w14:paraId="33BD3559" w14:textId="25496087"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7E8CF3A1" w14:textId="77777777" w:rsidR="00EB57D0" w:rsidRPr="00EE0ACF" w:rsidRDefault="00EB57D0" w:rsidP="00EB57D0">
            <w:pPr>
              <w:pStyle w:val="ROZPATRZENIE"/>
              <w:spacing w:after="120"/>
            </w:pPr>
            <w:r w:rsidRPr="00EE0ACF">
              <w:t xml:space="preserve">- utrzymanie maksymalnego udziału powierzchni zabudowy – 40 %. </w:t>
            </w:r>
          </w:p>
          <w:p w14:paraId="006B642C" w14:textId="77777777" w:rsidR="00EB57D0" w:rsidRPr="00EE0ACF" w:rsidRDefault="00EB57D0" w:rsidP="00EB57D0">
            <w:pPr>
              <w:pStyle w:val="ROZPATRZENIE"/>
            </w:pPr>
            <w:r w:rsidRPr="00EE0ACF">
              <w:t>Uwaga nieuwzględniona w zakresie:</w:t>
            </w:r>
          </w:p>
          <w:p w14:paraId="32EEA90D"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8D832FD"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928DC07"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7E913A9E" w14:textId="5F8DDF01"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1BEF631B" w14:textId="77777777" w:rsidTr="006B3D5A">
        <w:trPr>
          <w:trHeight w:val="782"/>
        </w:trPr>
        <w:tc>
          <w:tcPr>
            <w:tcW w:w="428" w:type="dxa"/>
          </w:tcPr>
          <w:p w14:paraId="31F7ED69" w14:textId="77777777" w:rsidR="00EB57D0" w:rsidRPr="00EE0ACF" w:rsidRDefault="00EB57D0" w:rsidP="00EB57D0">
            <w:pPr>
              <w:pStyle w:val="ADRES"/>
              <w:numPr>
                <w:ilvl w:val="0"/>
                <w:numId w:val="6"/>
              </w:numPr>
              <w:tabs>
                <w:tab w:val="left" w:pos="209"/>
              </w:tabs>
              <w:ind w:left="-340" w:firstLine="293"/>
            </w:pPr>
          </w:p>
        </w:tc>
        <w:tc>
          <w:tcPr>
            <w:tcW w:w="543" w:type="dxa"/>
          </w:tcPr>
          <w:p w14:paraId="6C27C7DE" w14:textId="6DFA2F5D" w:rsidR="00EB57D0" w:rsidRPr="00EE0ACF" w:rsidRDefault="00EB57D0" w:rsidP="00EB57D0">
            <w:pPr>
              <w:pStyle w:val="ADRES"/>
            </w:pPr>
            <w:r w:rsidRPr="00EE0ACF">
              <w:t>590.</w:t>
            </w:r>
          </w:p>
        </w:tc>
        <w:tc>
          <w:tcPr>
            <w:tcW w:w="1397" w:type="dxa"/>
          </w:tcPr>
          <w:p w14:paraId="4D2B87E8" w14:textId="4951843B" w:rsidR="00EB57D0" w:rsidRPr="00EE0ACF" w:rsidRDefault="00EB57D0" w:rsidP="00EB57D0">
            <w:pPr>
              <w:pStyle w:val="DATA"/>
            </w:pPr>
            <w:r w:rsidRPr="00EE0ACF">
              <w:t>03.12.2025 r.</w:t>
            </w:r>
          </w:p>
        </w:tc>
        <w:tc>
          <w:tcPr>
            <w:tcW w:w="1678" w:type="dxa"/>
          </w:tcPr>
          <w:p w14:paraId="1A09BDA7" w14:textId="7B9F1B21" w:rsidR="00EB57D0" w:rsidRPr="00EE0ACF" w:rsidRDefault="00EB57D0" w:rsidP="00EB57D0">
            <w:pPr>
              <w:pStyle w:val="NAZWA"/>
            </w:pPr>
            <w:r w:rsidRPr="00EE0ACF">
              <w:t xml:space="preserve">Teresa </w:t>
            </w:r>
            <w:proofErr w:type="spellStart"/>
            <w:r w:rsidRPr="00EE0ACF">
              <w:t>Pietraskiewicz</w:t>
            </w:r>
            <w:proofErr w:type="spellEnd"/>
            <w:r w:rsidRPr="00EE0ACF">
              <w:t xml:space="preserve"> </w:t>
            </w:r>
          </w:p>
        </w:tc>
        <w:tc>
          <w:tcPr>
            <w:tcW w:w="1700" w:type="dxa"/>
          </w:tcPr>
          <w:p w14:paraId="574AB7DB" w14:textId="77777777" w:rsidR="00EB57D0" w:rsidRPr="00EE0ACF" w:rsidRDefault="00EB57D0" w:rsidP="00EB57D0">
            <w:pPr>
              <w:pStyle w:val="ADRES"/>
              <w:spacing w:line="240" w:lineRule="auto"/>
            </w:pPr>
            <w:r w:rsidRPr="00EE0ACF">
              <w:t>1U</w:t>
            </w:r>
          </w:p>
          <w:p w14:paraId="02BD7881" w14:textId="687C2007" w:rsidR="00EB57D0" w:rsidRPr="00EE0ACF" w:rsidRDefault="00EB57D0" w:rsidP="00EB57D0">
            <w:pPr>
              <w:pStyle w:val="ADRES"/>
              <w:spacing w:line="240" w:lineRule="auto"/>
            </w:pPr>
            <w:r w:rsidRPr="00EE0ACF">
              <w:t>Dz. ew. nr 8/16 z obrębu 1-10-16</w:t>
            </w:r>
          </w:p>
        </w:tc>
        <w:tc>
          <w:tcPr>
            <w:tcW w:w="1720" w:type="dxa"/>
          </w:tcPr>
          <w:p w14:paraId="39C48F42" w14:textId="33AC7CBC"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44B898C4" w14:textId="7B3A1847"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19986E2B" w14:textId="2B308BE0" w:rsidR="00EB57D0" w:rsidRPr="00EE0ACF" w:rsidRDefault="00EB57D0" w:rsidP="00EB57D0">
            <w:pPr>
              <w:pStyle w:val="ROZPATRZENIE"/>
            </w:pPr>
            <w:r w:rsidRPr="00EE0ACF">
              <w:t>Uwaga uwzględniona częściowo</w:t>
            </w:r>
          </w:p>
        </w:tc>
        <w:tc>
          <w:tcPr>
            <w:tcW w:w="1843" w:type="dxa"/>
          </w:tcPr>
          <w:p w14:paraId="68F0441A" w14:textId="0072C91A" w:rsidR="00EB57D0" w:rsidRPr="00EE0ACF" w:rsidRDefault="00EB57D0" w:rsidP="00EB57D0">
            <w:pPr>
              <w:pStyle w:val="ROZPATRZENIE"/>
            </w:pPr>
            <w:r w:rsidRPr="00EE0ACF">
              <w:t>Uwaga nieuwzględniona częściowo</w:t>
            </w:r>
          </w:p>
        </w:tc>
        <w:tc>
          <w:tcPr>
            <w:tcW w:w="8864" w:type="dxa"/>
          </w:tcPr>
          <w:p w14:paraId="7EC24FC7" w14:textId="037CE1D4" w:rsidR="00EB57D0" w:rsidRPr="00EE0ACF" w:rsidRDefault="00EB57D0" w:rsidP="00EB57D0">
            <w:pPr>
              <w:pStyle w:val="ROZPATRZENIE"/>
            </w:pPr>
            <w:r w:rsidRPr="00EE0ACF">
              <w:t xml:space="preserve">Uwaga uwzględniona poprzez dotychczasowe ustalenia planu miejscowego tj.: </w:t>
            </w:r>
          </w:p>
          <w:p w14:paraId="7F7B8C63" w14:textId="77777777" w:rsidR="00EB57D0" w:rsidRPr="00EE0ACF" w:rsidRDefault="00EB57D0" w:rsidP="00EB57D0">
            <w:pPr>
              <w:pStyle w:val="ROZPATRZENIE"/>
            </w:pPr>
            <w:r w:rsidRPr="00EE0ACF">
              <w:t>- brak zakazu realizacji kondygnacji podziemnych na terenie 1U,</w:t>
            </w:r>
          </w:p>
          <w:p w14:paraId="1463ECAB" w14:textId="6E6DE802"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41C59EFC" w14:textId="77777777" w:rsidR="00EB57D0" w:rsidRPr="00EE0ACF" w:rsidRDefault="00EB57D0" w:rsidP="00EB57D0">
            <w:pPr>
              <w:pStyle w:val="ROZPATRZENIE"/>
              <w:spacing w:after="120"/>
            </w:pPr>
            <w:r w:rsidRPr="00EE0ACF">
              <w:t xml:space="preserve">- utrzymanie maksymalnego udziału powierzchni zabudowy – 40 %. </w:t>
            </w:r>
          </w:p>
          <w:p w14:paraId="55710E79" w14:textId="77777777" w:rsidR="00EB57D0" w:rsidRPr="00EE0ACF" w:rsidRDefault="00EB57D0" w:rsidP="00EB57D0">
            <w:pPr>
              <w:pStyle w:val="ROZPATRZENIE"/>
            </w:pPr>
            <w:r w:rsidRPr="00EE0ACF">
              <w:t>Uwaga nieuwzględniona w zakresie:</w:t>
            </w:r>
          </w:p>
          <w:p w14:paraId="6D452B7E"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1A2846D"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2BF029F" w14:textId="77777777" w:rsidR="00EB57D0" w:rsidRPr="00EE0ACF" w:rsidRDefault="00EB57D0" w:rsidP="00EB57D0">
            <w:pPr>
              <w:pStyle w:val="ROZPATRZENIE"/>
            </w:pPr>
            <w:r w:rsidRPr="00EE0ACF">
              <w:lastRenderedPageBreak/>
              <w:t xml:space="preserve">- zmiany przebiegu linii zabudowy, ponieważ naruszałoby to ład przestrzenny oraz spójność kompozycyjną zabudowy osiedla. </w:t>
            </w:r>
          </w:p>
          <w:p w14:paraId="78C9741C" w14:textId="14D44A02"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7F4EF3F7" w14:textId="77777777" w:rsidTr="006B3D5A">
        <w:trPr>
          <w:trHeight w:val="782"/>
        </w:trPr>
        <w:tc>
          <w:tcPr>
            <w:tcW w:w="428" w:type="dxa"/>
          </w:tcPr>
          <w:p w14:paraId="48526DE1" w14:textId="77777777" w:rsidR="00EB57D0" w:rsidRPr="00EE0ACF" w:rsidRDefault="00EB57D0" w:rsidP="00EB57D0">
            <w:pPr>
              <w:pStyle w:val="ADRES"/>
              <w:numPr>
                <w:ilvl w:val="0"/>
                <w:numId w:val="6"/>
              </w:numPr>
              <w:tabs>
                <w:tab w:val="left" w:pos="209"/>
              </w:tabs>
              <w:ind w:left="-340" w:firstLine="293"/>
            </w:pPr>
          </w:p>
        </w:tc>
        <w:tc>
          <w:tcPr>
            <w:tcW w:w="543" w:type="dxa"/>
          </w:tcPr>
          <w:p w14:paraId="535BD5B8" w14:textId="0F5B9AE8" w:rsidR="00EB57D0" w:rsidRPr="00EE0ACF" w:rsidRDefault="00EB57D0" w:rsidP="00EB57D0">
            <w:pPr>
              <w:pStyle w:val="ADRES"/>
            </w:pPr>
            <w:r w:rsidRPr="00EE0ACF">
              <w:t>591.</w:t>
            </w:r>
          </w:p>
        </w:tc>
        <w:tc>
          <w:tcPr>
            <w:tcW w:w="1397" w:type="dxa"/>
          </w:tcPr>
          <w:p w14:paraId="0522E2D1" w14:textId="627DED97" w:rsidR="00EB57D0" w:rsidRPr="00EE0ACF" w:rsidRDefault="00EB57D0" w:rsidP="00EB57D0">
            <w:pPr>
              <w:pStyle w:val="DATA"/>
            </w:pPr>
            <w:r w:rsidRPr="00EE0ACF">
              <w:t>03.12.2025 r.</w:t>
            </w:r>
          </w:p>
        </w:tc>
        <w:tc>
          <w:tcPr>
            <w:tcW w:w="1678" w:type="dxa"/>
          </w:tcPr>
          <w:p w14:paraId="26641FC7" w14:textId="4927B0FA" w:rsidR="00EB57D0" w:rsidRPr="00EE0ACF" w:rsidRDefault="00EB57D0" w:rsidP="00EB57D0">
            <w:pPr>
              <w:pStyle w:val="NAZWA"/>
            </w:pPr>
            <w:r w:rsidRPr="00EE0ACF">
              <w:t>Grażyna Opala</w:t>
            </w:r>
          </w:p>
        </w:tc>
        <w:tc>
          <w:tcPr>
            <w:tcW w:w="1700" w:type="dxa"/>
          </w:tcPr>
          <w:p w14:paraId="1410963F" w14:textId="77777777" w:rsidR="00EB57D0" w:rsidRPr="00EE0ACF" w:rsidRDefault="00EB57D0" w:rsidP="00EB57D0">
            <w:pPr>
              <w:pStyle w:val="ADRES"/>
              <w:spacing w:line="240" w:lineRule="auto"/>
            </w:pPr>
            <w:r w:rsidRPr="00EE0ACF">
              <w:t>1U</w:t>
            </w:r>
          </w:p>
          <w:p w14:paraId="6A23E371" w14:textId="5B60A0F0" w:rsidR="00EB57D0" w:rsidRPr="00EE0ACF" w:rsidRDefault="00EB57D0" w:rsidP="00EB57D0">
            <w:pPr>
              <w:pStyle w:val="ADRES"/>
              <w:spacing w:line="240" w:lineRule="auto"/>
            </w:pPr>
            <w:r w:rsidRPr="00EE0ACF">
              <w:t>Dz. ew. nr 8/16 z obrębu 1-10-16</w:t>
            </w:r>
          </w:p>
        </w:tc>
        <w:tc>
          <w:tcPr>
            <w:tcW w:w="1720" w:type="dxa"/>
          </w:tcPr>
          <w:p w14:paraId="7DD95132" w14:textId="3471D184"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150CE1A1" w14:textId="0D7F8AAD"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7D27F716" w14:textId="7CFA2C42" w:rsidR="00EB57D0" w:rsidRPr="00EE0ACF" w:rsidRDefault="00EB57D0" w:rsidP="00EB57D0">
            <w:pPr>
              <w:pStyle w:val="ROZPATRZENIE"/>
            </w:pPr>
            <w:r w:rsidRPr="00EE0ACF">
              <w:t>Uwaga uwzględniona częściowo</w:t>
            </w:r>
          </w:p>
        </w:tc>
        <w:tc>
          <w:tcPr>
            <w:tcW w:w="1843" w:type="dxa"/>
          </w:tcPr>
          <w:p w14:paraId="70913B7B" w14:textId="2480D491" w:rsidR="00EB57D0" w:rsidRPr="00EE0ACF" w:rsidRDefault="00EB57D0" w:rsidP="00EB57D0">
            <w:pPr>
              <w:pStyle w:val="ROZPATRZENIE"/>
            </w:pPr>
            <w:r w:rsidRPr="00EE0ACF">
              <w:t>Uwaga nieuwzględniona częściowo</w:t>
            </w:r>
          </w:p>
        </w:tc>
        <w:tc>
          <w:tcPr>
            <w:tcW w:w="8864" w:type="dxa"/>
          </w:tcPr>
          <w:p w14:paraId="70F7BA87" w14:textId="64717B3A" w:rsidR="00EB57D0" w:rsidRPr="00EE0ACF" w:rsidRDefault="00EB57D0" w:rsidP="00EB57D0">
            <w:pPr>
              <w:pStyle w:val="ROZPATRZENIE"/>
            </w:pPr>
            <w:r w:rsidRPr="00EE0ACF">
              <w:t xml:space="preserve">Uwaga uwzględniona poprzez dotychczasowe ustalenia planu miejscowego tj.: </w:t>
            </w:r>
          </w:p>
          <w:p w14:paraId="6ABBC946" w14:textId="77777777" w:rsidR="00EB57D0" w:rsidRPr="00EE0ACF" w:rsidRDefault="00EB57D0" w:rsidP="00EB57D0">
            <w:pPr>
              <w:pStyle w:val="ROZPATRZENIE"/>
            </w:pPr>
            <w:r w:rsidRPr="00EE0ACF">
              <w:t>- brak zakazu realizacji kondygnacji podziemnych na terenie 1U,</w:t>
            </w:r>
          </w:p>
          <w:p w14:paraId="220ADCEE" w14:textId="79935796"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41256290" w14:textId="77777777" w:rsidR="00EB57D0" w:rsidRPr="00EE0ACF" w:rsidRDefault="00EB57D0" w:rsidP="00EB57D0">
            <w:pPr>
              <w:pStyle w:val="ROZPATRZENIE"/>
              <w:spacing w:after="120"/>
            </w:pPr>
            <w:r w:rsidRPr="00EE0ACF">
              <w:t xml:space="preserve">- utrzymanie maksymalnego udziału powierzchni zabudowy – 40 %. </w:t>
            </w:r>
          </w:p>
          <w:p w14:paraId="524309E0" w14:textId="77777777" w:rsidR="00EB57D0" w:rsidRPr="00EE0ACF" w:rsidRDefault="00EB57D0" w:rsidP="00EB57D0">
            <w:pPr>
              <w:pStyle w:val="ROZPATRZENIE"/>
            </w:pPr>
            <w:r w:rsidRPr="00EE0ACF">
              <w:t>Uwaga nieuwzględniona w zakresie:</w:t>
            </w:r>
          </w:p>
          <w:p w14:paraId="70DEAEDD"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9E741FB"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7DB1107"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2A3897B6" w14:textId="1A290107"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0C3D9CF4" w14:textId="77777777" w:rsidTr="006B3D5A">
        <w:trPr>
          <w:trHeight w:val="195"/>
        </w:trPr>
        <w:tc>
          <w:tcPr>
            <w:tcW w:w="428" w:type="dxa"/>
          </w:tcPr>
          <w:p w14:paraId="597C902E" w14:textId="77777777" w:rsidR="00EB57D0" w:rsidRPr="00EE0ACF" w:rsidRDefault="00EB57D0" w:rsidP="00EB57D0">
            <w:pPr>
              <w:pStyle w:val="ADRES"/>
              <w:numPr>
                <w:ilvl w:val="0"/>
                <w:numId w:val="6"/>
              </w:numPr>
              <w:tabs>
                <w:tab w:val="left" w:pos="209"/>
              </w:tabs>
              <w:ind w:left="-340" w:firstLine="293"/>
            </w:pPr>
          </w:p>
        </w:tc>
        <w:tc>
          <w:tcPr>
            <w:tcW w:w="543" w:type="dxa"/>
          </w:tcPr>
          <w:p w14:paraId="45E9A243" w14:textId="1D4E220A" w:rsidR="00EB57D0" w:rsidRPr="00EE0ACF" w:rsidRDefault="00EB57D0" w:rsidP="00EB57D0">
            <w:pPr>
              <w:pStyle w:val="ADRES"/>
            </w:pPr>
            <w:r w:rsidRPr="00EE0ACF">
              <w:t>592.</w:t>
            </w:r>
          </w:p>
        </w:tc>
        <w:tc>
          <w:tcPr>
            <w:tcW w:w="1397" w:type="dxa"/>
          </w:tcPr>
          <w:p w14:paraId="2F02CC1E" w14:textId="140770A6" w:rsidR="00EB57D0" w:rsidRPr="00EE0ACF" w:rsidRDefault="00EB57D0" w:rsidP="00EB57D0">
            <w:pPr>
              <w:pStyle w:val="DATA"/>
            </w:pPr>
            <w:r w:rsidRPr="00EE0ACF">
              <w:t>03.12.2025 r.</w:t>
            </w:r>
          </w:p>
        </w:tc>
        <w:tc>
          <w:tcPr>
            <w:tcW w:w="1678" w:type="dxa"/>
          </w:tcPr>
          <w:p w14:paraId="195D6455" w14:textId="32ACEE50" w:rsidR="00EB57D0" w:rsidRPr="00EE0ACF" w:rsidRDefault="00EB57D0" w:rsidP="00EB57D0">
            <w:pPr>
              <w:pStyle w:val="NAZWA"/>
            </w:pPr>
            <w:r w:rsidRPr="00EE0ACF">
              <w:t>Barbara Mrozińska</w:t>
            </w:r>
          </w:p>
        </w:tc>
        <w:tc>
          <w:tcPr>
            <w:tcW w:w="1700" w:type="dxa"/>
          </w:tcPr>
          <w:p w14:paraId="7C794161" w14:textId="77777777" w:rsidR="00EB57D0" w:rsidRPr="00EE0ACF" w:rsidRDefault="00EB57D0" w:rsidP="00EB57D0">
            <w:pPr>
              <w:pStyle w:val="ADRES"/>
              <w:spacing w:line="240" w:lineRule="auto"/>
            </w:pPr>
            <w:r w:rsidRPr="00EE0ACF">
              <w:t>1U</w:t>
            </w:r>
          </w:p>
          <w:p w14:paraId="2EDEC4A8" w14:textId="52CE2577" w:rsidR="00EB57D0" w:rsidRPr="00EE0ACF" w:rsidRDefault="00EB57D0" w:rsidP="00EB57D0">
            <w:pPr>
              <w:pStyle w:val="ADRES"/>
              <w:spacing w:line="240" w:lineRule="auto"/>
            </w:pPr>
            <w:r w:rsidRPr="00EE0ACF">
              <w:t>Dz. ew. nr 8/16 z obrębu 1-10-16</w:t>
            </w:r>
          </w:p>
        </w:tc>
        <w:tc>
          <w:tcPr>
            <w:tcW w:w="1720" w:type="dxa"/>
          </w:tcPr>
          <w:p w14:paraId="332B2837" w14:textId="59DC6AD6"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19B28EE3" w14:textId="77FB724C"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68D048AC" w14:textId="137C9535" w:rsidR="00EB57D0" w:rsidRPr="00EE0ACF" w:rsidRDefault="00EB57D0" w:rsidP="00EB57D0">
            <w:pPr>
              <w:pStyle w:val="ROZPATRZENIE"/>
            </w:pPr>
            <w:r w:rsidRPr="00EE0ACF">
              <w:t>Uwaga uwzględniona częściowo</w:t>
            </w:r>
          </w:p>
        </w:tc>
        <w:tc>
          <w:tcPr>
            <w:tcW w:w="1843" w:type="dxa"/>
          </w:tcPr>
          <w:p w14:paraId="3D39B998" w14:textId="2D74BED6" w:rsidR="00EB57D0" w:rsidRPr="00EE0ACF" w:rsidRDefault="00EB57D0" w:rsidP="00EB57D0">
            <w:pPr>
              <w:pStyle w:val="ROZPATRZENIE"/>
            </w:pPr>
            <w:r w:rsidRPr="00EE0ACF">
              <w:t>Uwaga nieuwzględniona częściowo</w:t>
            </w:r>
          </w:p>
        </w:tc>
        <w:tc>
          <w:tcPr>
            <w:tcW w:w="8864" w:type="dxa"/>
          </w:tcPr>
          <w:p w14:paraId="045CD6A8" w14:textId="0EA3CE9B" w:rsidR="00EB57D0" w:rsidRPr="00EE0ACF" w:rsidRDefault="00EB57D0" w:rsidP="00EB57D0">
            <w:pPr>
              <w:pStyle w:val="ROZPATRZENIE"/>
            </w:pPr>
            <w:r w:rsidRPr="00EE0ACF">
              <w:t xml:space="preserve">Uwaga uwzględniona poprzez dotychczasowe ustalenia planu miejscowego tj.: </w:t>
            </w:r>
          </w:p>
          <w:p w14:paraId="78A3A70C" w14:textId="77777777" w:rsidR="00EB57D0" w:rsidRPr="00EE0ACF" w:rsidRDefault="00EB57D0" w:rsidP="00EB57D0">
            <w:pPr>
              <w:pStyle w:val="ROZPATRZENIE"/>
            </w:pPr>
            <w:r w:rsidRPr="00EE0ACF">
              <w:t>- brak zakazu realizacji kondygnacji podziemnych na terenie 1U,</w:t>
            </w:r>
          </w:p>
          <w:p w14:paraId="774D5FBE" w14:textId="2260A4B4"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394C6428" w14:textId="77777777" w:rsidR="00EB57D0" w:rsidRPr="00EE0ACF" w:rsidRDefault="00EB57D0" w:rsidP="00EB57D0">
            <w:pPr>
              <w:pStyle w:val="ROZPATRZENIE"/>
              <w:spacing w:after="120"/>
            </w:pPr>
            <w:r w:rsidRPr="00EE0ACF">
              <w:lastRenderedPageBreak/>
              <w:t xml:space="preserve">- utrzymanie maksymalnego udziału powierzchni zabudowy – 40 %. </w:t>
            </w:r>
          </w:p>
          <w:p w14:paraId="42AB227B" w14:textId="77777777" w:rsidR="00EB57D0" w:rsidRPr="00EE0ACF" w:rsidRDefault="00EB57D0" w:rsidP="00EB57D0">
            <w:pPr>
              <w:pStyle w:val="ROZPATRZENIE"/>
            </w:pPr>
            <w:r w:rsidRPr="00EE0ACF">
              <w:t>Uwaga nieuwzględniona w zakresie:</w:t>
            </w:r>
          </w:p>
          <w:p w14:paraId="3A569B41"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78EECE6"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122F6B1"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72206A30" w14:textId="255EB48D"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45BB320C" w14:textId="77777777" w:rsidTr="006B3D5A">
        <w:trPr>
          <w:trHeight w:val="782"/>
        </w:trPr>
        <w:tc>
          <w:tcPr>
            <w:tcW w:w="428" w:type="dxa"/>
          </w:tcPr>
          <w:p w14:paraId="09F7F961" w14:textId="77777777" w:rsidR="00EB57D0" w:rsidRPr="00EE0ACF" w:rsidRDefault="00EB57D0" w:rsidP="00EB57D0">
            <w:pPr>
              <w:pStyle w:val="ADRES"/>
              <w:numPr>
                <w:ilvl w:val="0"/>
                <w:numId w:val="6"/>
              </w:numPr>
              <w:tabs>
                <w:tab w:val="left" w:pos="209"/>
              </w:tabs>
              <w:ind w:left="-340" w:firstLine="293"/>
            </w:pPr>
          </w:p>
        </w:tc>
        <w:tc>
          <w:tcPr>
            <w:tcW w:w="543" w:type="dxa"/>
          </w:tcPr>
          <w:p w14:paraId="7CC8B744" w14:textId="1AB4178B" w:rsidR="00EB57D0" w:rsidRPr="00EE0ACF" w:rsidRDefault="00EB57D0" w:rsidP="00EB57D0">
            <w:pPr>
              <w:pStyle w:val="ADRES"/>
            </w:pPr>
            <w:r w:rsidRPr="00EE0ACF">
              <w:t>593.</w:t>
            </w:r>
          </w:p>
        </w:tc>
        <w:tc>
          <w:tcPr>
            <w:tcW w:w="1397" w:type="dxa"/>
          </w:tcPr>
          <w:p w14:paraId="3B2B9FC5" w14:textId="2D3F860A" w:rsidR="00EB57D0" w:rsidRPr="00EE0ACF" w:rsidRDefault="00EB57D0" w:rsidP="00EB57D0">
            <w:pPr>
              <w:pStyle w:val="DATA"/>
            </w:pPr>
            <w:r w:rsidRPr="00EE0ACF">
              <w:t>03.12.2025 r.</w:t>
            </w:r>
          </w:p>
        </w:tc>
        <w:tc>
          <w:tcPr>
            <w:tcW w:w="1678" w:type="dxa"/>
          </w:tcPr>
          <w:p w14:paraId="139D09FB" w14:textId="414E02E3" w:rsidR="00EB57D0" w:rsidRPr="00EE0ACF" w:rsidRDefault="00EB57D0" w:rsidP="00EB57D0">
            <w:pPr>
              <w:pStyle w:val="NAZWA"/>
            </w:pPr>
            <w:r w:rsidRPr="00EE0ACF">
              <w:t>Zbigniew Kołodziejczak</w:t>
            </w:r>
          </w:p>
        </w:tc>
        <w:tc>
          <w:tcPr>
            <w:tcW w:w="1700" w:type="dxa"/>
          </w:tcPr>
          <w:p w14:paraId="790600BA" w14:textId="77777777" w:rsidR="00EB57D0" w:rsidRPr="00EE0ACF" w:rsidRDefault="00EB57D0" w:rsidP="00EB57D0">
            <w:pPr>
              <w:pStyle w:val="ADRES"/>
              <w:spacing w:line="240" w:lineRule="auto"/>
            </w:pPr>
            <w:r w:rsidRPr="00EE0ACF">
              <w:t>1U</w:t>
            </w:r>
          </w:p>
          <w:p w14:paraId="0A94AB9E" w14:textId="7656CA44" w:rsidR="00EB57D0" w:rsidRPr="00EE0ACF" w:rsidRDefault="00EB57D0" w:rsidP="00EB57D0">
            <w:pPr>
              <w:pStyle w:val="ADRES"/>
              <w:spacing w:line="240" w:lineRule="auto"/>
            </w:pPr>
            <w:r w:rsidRPr="00EE0ACF">
              <w:t>Dz. ew. nr 8/16 z obrębu 1-10-16</w:t>
            </w:r>
          </w:p>
        </w:tc>
        <w:tc>
          <w:tcPr>
            <w:tcW w:w="1720" w:type="dxa"/>
          </w:tcPr>
          <w:p w14:paraId="0488802E" w14:textId="5716F859"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03AA0589" w14:textId="274256DC"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7F57F557" w14:textId="02E0951E" w:rsidR="00EB57D0" w:rsidRPr="00EE0ACF" w:rsidRDefault="00EB57D0" w:rsidP="00EB57D0">
            <w:pPr>
              <w:pStyle w:val="ROZPATRZENIE"/>
            </w:pPr>
            <w:r w:rsidRPr="00EE0ACF">
              <w:t>Uwaga uwzględniona częściowo</w:t>
            </w:r>
          </w:p>
        </w:tc>
        <w:tc>
          <w:tcPr>
            <w:tcW w:w="1843" w:type="dxa"/>
          </w:tcPr>
          <w:p w14:paraId="7849698F" w14:textId="7CC55937" w:rsidR="00EB57D0" w:rsidRPr="00EE0ACF" w:rsidRDefault="00EB57D0" w:rsidP="00EB57D0">
            <w:pPr>
              <w:pStyle w:val="ROZPATRZENIE"/>
            </w:pPr>
            <w:r w:rsidRPr="00EE0ACF">
              <w:t>Uwaga nieuwzględniona częściowo</w:t>
            </w:r>
          </w:p>
        </w:tc>
        <w:tc>
          <w:tcPr>
            <w:tcW w:w="8864" w:type="dxa"/>
          </w:tcPr>
          <w:p w14:paraId="370AF84F" w14:textId="6A91D947" w:rsidR="00EB57D0" w:rsidRPr="00EE0ACF" w:rsidRDefault="00EB57D0" w:rsidP="00EB57D0">
            <w:pPr>
              <w:pStyle w:val="ROZPATRZENIE"/>
            </w:pPr>
            <w:r w:rsidRPr="00EE0ACF">
              <w:t xml:space="preserve">Uwaga uwzględniona poprzez dotychczasowe ustalenia planu miejscowego tj.: </w:t>
            </w:r>
          </w:p>
          <w:p w14:paraId="3AE4C5FE" w14:textId="77777777" w:rsidR="00EB57D0" w:rsidRPr="00EE0ACF" w:rsidRDefault="00EB57D0" w:rsidP="00EB57D0">
            <w:pPr>
              <w:pStyle w:val="ROZPATRZENIE"/>
            </w:pPr>
            <w:r w:rsidRPr="00EE0ACF">
              <w:t>- brak zakazu realizacji kondygnacji podziemnych na terenie 1U,</w:t>
            </w:r>
          </w:p>
          <w:p w14:paraId="3A9DFD15" w14:textId="740ECE0B"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758C6C33" w14:textId="77777777" w:rsidR="00EB57D0" w:rsidRPr="00EE0ACF" w:rsidRDefault="00EB57D0" w:rsidP="00EB57D0">
            <w:pPr>
              <w:pStyle w:val="ROZPATRZENIE"/>
              <w:spacing w:after="120"/>
            </w:pPr>
            <w:r w:rsidRPr="00EE0ACF">
              <w:t xml:space="preserve">- utrzymanie maksymalnego udziału powierzchni zabudowy – 40 %. </w:t>
            </w:r>
          </w:p>
          <w:p w14:paraId="271FD2F2" w14:textId="77777777" w:rsidR="00EB57D0" w:rsidRPr="00EE0ACF" w:rsidRDefault="00EB57D0" w:rsidP="00EB57D0">
            <w:pPr>
              <w:pStyle w:val="ROZPATRZENIE"/>
            </w:pPr>
            <w:r w:rsidRPr="00EE0ACF">
              <w:t>Uwaga nieuwzględniona w zakresie:</w:t>
            </w:r>
          </w:p>
          <w:p w14:paraId="0AEC4F7B"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6B1D2B0" w14:textId="77777777" w:rsidR="00EB57D0" w:rsidRPr="00EE0ACF" w:rsidRDefault="00EB57D0" w:rsidP="00EB57D0">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EEC7BD6"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2CA2FB50" w14:textId="215788AD"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656CE7BA" w14:textId="77777777" w:rsidTr="006B3D5A">
        <w:trPr>
          <w:trHeight w:val="782"/>
        </w:trPr>
        <w:tc>
          <w:tcPr>
            <w:tcW w:w="428" w:type="dxa"/>
          </w:tcPr>
          <w:p w14:paraId="2D0C44B0" w14:textId="77777777" w:rsidR="00EB57D0" w:rsidRPr="00EE0ACF" w:rsidRDefault="00EB57D0" w:rsidP="00EB57D0">
            <w:pPr>
              <w:pStyle w:val="ADRES"/>
              <w:numPr>
                <w:ilvl w:val="0"/>
                <w:numId w:val="6"/>
              </w:numPr>
              <w:tabs>
                <w:tab w:val="left" w:pos="209"/>
              </w:tabs>
              <w:ind w:left="-340" w:firstLine="293"/>
            </w:pPr>
          </w:p>
        </w:tc>
        <w:tc>
          <w:tcPr>
            <w:tcW w:w="543" w:type="dxa"/>
          </w:tcPr>
          <w:p w14:paraId="7E640BC0" w14:textId="0926B577" w:rsidR="00EB57D0" w:rsidRPr="00EE0ACF" w:rsidRDefault="00EB57D0" w:rsidP="00EB57D0">
            <w:pPr>
              <w:pStyle w:val="ADRES"/>
            </w:pPr>
            <w:r w:rsidRPr="00EE0ACF">
              <w:t>594.</w:t>
            </w:r>
          </w:p>
        </w:tc>
        <w:tc>
          <w:tcPr>
            <w:tcW w:w="1397" w:type="dxa"/>
          </w:tcPr>
          <w:p w14:paraId="5F23C0E8" w14:textId="2DF32F6B" w:rsidR="00EB57D0" w:rsidRPr="00EE0ACF" w:rsidRDefault="00EB57D0" w:rsidP="00EB57D0">
            <w:pPr>
              <w:pStyle w:val="DATA"/>
            </w:pPr>
            <w:r w:rsidRPr="00EE0ACF">
              <w:t>03.12.2025 r.</w:t>
            </w:r>
          </w:p>
        </w:tc>
        <w:tc>
          <w:tcPr>
            <w:tcW w:w="1678" w:type="dxa"/>
          </w:tcPr>
          <w:p w14:paraId="79AC5D5E" w14:textId="3F9ED41C" w:rsidR="00EB57D0" w:rsidRPr="00EE0ACF" w:rsidRDefault="00EB57D0" w:rsidP="00EB57D0">
            <w:pPr>
              <w:pStyle w:val="NAZWA"/>
            </w:pPr>
            <w:r w:rsidRPr="00EE0ACF">
              <w:t>Ewa (nazwisko nieczytelne)</w:t>
            </w:r>
          </w:p>
        </w:tc>
        <w:tc>
          <w:tcPr>
            <w:tcW w:w="1700" w:type="dxa"/>
          </w:tcPr>
          <w:p w14:paraId="656EF123" w14:textId="77777777" w:rsidR="00EB57D0" w:rsidRPr="00EE0ACF" w:rsidRDefault="00EB57D0" w:rsidP="00EB57D0">
            <w:pPr>
              <w:pStyle w:val="ADRES"/>
              <w:spacing w:line="240" w:lineRule="auto"/>
            </w:pPr>
            <w:r w:rsidRPr="00EE0ACF">
              <w:t>1U</w:t>
            </w:r>
          </w:p>
          <w:p w14:paraId="6486DE3A" w14:textId="6C25C0AD" w:rsidR="00EB57D0" w:rsidRPr="00EE0ACF" w:rsidRDefault="00EB57D0" w:rsidP="00EB57D0">
            <w:pPr>
              <w:pStyle w:val="ADRES"/>
              <w:spacing w:line="240" w:lineRule="auto"/>
            </w:pPr>
            <w:r w:rsidRPr="00EE0ACF">
              <w:t>Dz. ew. nr 8/16 z obrębu 1-10-16</w:t>
            </w:r>
          </w:p>
        </w:tc>
        <w:tc>
          <w:tcPr>
            <w:tcW w:w="1720" w:type="dxa"/>
          </w:tcPr>
          <w:p w14:paraId="2508334F" w14:textId="3E37C80D"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46A5282E" w14:textId="7D026439"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0951A8A8" w14:textId="798BD651" w:rsidR="00EB57D0" w:rsidRPr="00EE0ACF" w:rsidRDefault="00EB57D0" w:rsidP="00EB57D0">
            <w:pPr>
              <w:pStyle w:val="ROZPATRZENIE"/>
            </w:pPr>
            <w:r w:rsidRPr="00EE0ACF">
              <w:t>Uwaga uwzględniona częściowo</w:t>
            </w:r>
          </w:p>
        </w:tc>
        <w:tc>
          <w:tcPr>
            <w:tcW w:w="1843" w:type="dxa"/>
          </w:tcPr>
          <w:p w14:paraId="0A709A9E" w14:textId="04A9D378" w:rsidR="00EB57D0" w:rsidRPr="00EE0ACF" w:rsidRDefault="00EB57D0" w:rsidP="00EB57D0">
            <w:pPr>
              <w:pStyle w:val="ROZPATRZENIE"/>
            </w:pPr>
            <w:r w:rsidRPr="00EE0ACF">
              <w:t>Uwaga nieuwzględniona częściowo</w:t>
            </w:r>
          </w:p>
        </w:tc>
        <w:tc>
          <w:tcPr>
            <w:tcW w:w="8864" w:type="dxa"/>
          </w:tcPr>
          <w:p w14:paraId="5FCBE62D" w14:textId="33637AF3" w:rsidR="00EB57D0" w:rsidRPr="00EE0ACF" w:rsidRDefault="00EB57D0" w:rsidP="00EB57D0">
            <w:pPr>
              <w:pStyle w:val="ROZPATRZENIE"/>
            </w:pPr>
            <w:r w:rsidRPr="00EE0ACF">
              <w:t xml:space="preserve">Uwaga uwzględniona poprzez dotychczasowe ustalenia planu miejscowego tj.: </w:t>
            </w:r>
          </w:p>
          <w:p w14:paraId="2C4A35C6" w14:textId="77777777" w:rsidR="00EB57D0" w:rsidRPr="00EE0ACF" w:rsidRDefault="00EB57D0" w:rsidP="00EB57D0">
            <w:pPr>
              <w:pStyle w:val="ROZPATRZENIE"/>
            </w:pPr>
            <w:r w:rsidRPr="00EE0ACF">
              <w:t>- brak zakazu realizacji kondygnacji podziemnych na terenie 1U,</w:t>
            </w:r>
          </w:p>
          <w:p w14:paraId="40BC6B20" w14:textId="2796F7AA"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35FDB636" w14:textId="77777777" w:rsidR="00EB57D0" w:rsidRPr="00EE0ACF" w:rsidRDefault="00EB57D0" w:rsidP="00EB57D0">
            <w:pPr>
              <w:pStyle w:val="ROZPATRZENIE"/>
              <w:spacing w:after="120"/>
            </w:pPr>
            <w:r w:rsidRPr="00EE0ACF">
              <w:t xml:space="preserve">- utrzymanie maksymalnego udziału powierzchni zabudowy – 40 %. </w:t>
            </w:r>
          </w:p>
          <w:p w14:paraId="614401D1" w14:textId="77777777" w:rsidR="00EB57D0" w:rsidRPr="00EE0ACF" w:rsidRDefault="00EB57D0" w:rsidP="00EB57D0">
            <w:pPr>
              <w:pStyle w:val="ROZPATRZENIE"/>
            </w:pPr>
            <w:r w:rsidRPr="00EE0ACF">
              <w:t>Uwaga nieuwzględniona w zakresie:</w:t>
            </w:r>
          </w:p>
          <w:p w14:paraId="0906A4B7"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EE9C8A3"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9C2EBFB"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49033551" w14:textId="55E3E30F" w:rsidR="00EB57D0" w:rsidRPr="00EE0ACF" w:rsidRDefault="00EB57D0" w:rsidP="00EB57D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EB57D0" w:rsidRPr="00EE0ACF" w14:paraId="1CF936E0" w14:textId="77777777" w:rsidTr="006B3D5A">
        <w:trPr>
          <w:trHeight w:val="782"/>
        </w:trPr>
        <w:tc>
          <w:tcPr>
            <w:tcW w:w="428" w:type="dxa"/>
          </w:tcPr>
          <w:p w14:paraId="7182564F" w14:textId="77777777" w:rsidR="00EB57D0" w:rsidRPr="00EE0ACF" w:rsidRDefault="00EB57D0" w:rsidP="00EB57D0">
            <w:pPr>
              <w:pStyle w:val="ADRES"/>
              <w:numPr>
                <w:ilvl w:val="0"/>
                <w:numId w:val="6"/>
              </w:numPr>
              <w:tabs>
                <w:tab w:val="left" w:pos="209"/>
              </w:tabs>
              <w:ind w:left="-340" w:firstLine="293"/>
            </w:pPr>
          </w:p>
        </w:tc>
        <w:tc>
          <w:tcPr>
            <w:tcW w:w="543" w:type="dxa"/>
          </w:tcPr>
          <w:p w14:paraId="63C11DC2" w14:textId="4AB3DF17" w:rsidR="00EB57D0" w:rsidRPr="00EE0ACF" w:rsidRDefault="00EB57D0" w:rsidP="00EB57D0">
            <w:pPr>
              <w:pStyle w:val="ADRES"/>
            </w:pPr>
            <w:r w:rsidRPr="00EE0ACF">
              <w:t>595.</w:t>
            </w:r>
          </w:p>
        </w:tc>
        <w:tc>
          <w:tcPr>
            <w:tcW w:w="1397" w:type="dxa"/>
          </w:tcPr>
          <w:p w14:paraId="029F75C5" w14:textId="779CAD7B" w:rsidR="00EB57D0" w:rsidRPr="00EE0ACF" w:rsidRDefault="00EB57D0" w:rsidP="00EB57D0">
            <w:pPr>
              <w:pStyle w:val="DATA"/>
            </w:pPr>
            <w:r w:rsidRPr="00EE0ACF">
              <w:t>03.12.2025 r.</w:t>
            </w:r>
          </w:p>
        </w:tc>
        <w:tc>
          <w:tcPr>
            <w:tcW w:w="1678" w:type="dxa"/>
          </w:tcPr>
          <w:p w14:paraId="3A75B553" w14:textId="41AF5323" w:rsidR="00EB57D0" w:rsidRPr="00EE0ACF" w:rsidRDefault="00EB57D0" w:rsidP="00EB57D0">
            <w:pPr>
              <w:pStyle w:val="NAZWA"/>
            </w:pPr>
            <w:r w:rsidRPr="00EE0ACF">
              <w:t>Maria Nowacka</w:t>
            </w:r>
          </w:p>
        </w:tc>
        <w:tc>
          <w:tcPr>
            <w:tcW w:w="1700" w:type="dxa"/>
          </w:tcPr>
          <w:p w14:paraId="50B83A2C" w14:textId="77777777" w:rsidR="00EB57D0" w:rsidRPr="00EE0ACF" w:rsidRDefault="00EB57D0" w:rsidP="00EB57D0">
            <w:pPr>
              <w:pStyle w:val="ADRES"/>
              <w:spacing w:line="240" w:lineRule="auto"/>
            </w:pPr>
            <w:r w:rsidRPr="00EE0ACF">
              <w:t>1U</w:t>
            </w:r>
          </w:p>
          <w:p w14:paraId="50B9F1D1" w14:textId="469C98CE" w:rsidR="00EB57D0" w:rsidRPr="00EE0ACF" w:rsidRDefault="00EB57D0" w:rsidP="00EB57D0">
            <w:pPr>
              <w:pStyle w:val="ADRES"/>
              <w:spacing w:line="240" w:lineRule="auto"/>
            </w:pPr>
            <w:r w:rsidRPr="00EE0ACF">
              <w:t>Dz. ew. nr 8/16 z obrębu 1-10-16</w:t>
            </w:r>
          </w:p>
        </w:tc>
        <w:tc>
          <w:tcPr>
            <w:tcW w:w="1720" w:type="dxa"/>
          </w:tcPr>
          <w:p w14:paraId="087EC668" w14:textId="6FA59CFF"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028E3157" w14:textId="3F84D5CD"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0730ECF5" w14:textId="1D4D8606" w:rsidR="00EB57D0" w:rsidRPr="00EE0ACF" w:rsidRDefault="00EB57D0" w:rsidP="00EB57D0">
            <w:pPr>
              <w:pStyle w:val="ROZPATRZENIE"/>
            </w:pPr>
            <w:r w:rsidRPr="00EE0ACF">
              <w:t>Uwaga uwzględniona częściowo</w:t>
            </w:r>
          </w:p>
        </w:tc>
        <w:tc>
          <w:tcPr>
            <w:tcW w:w="1843" w:type="dxa"/>
          </w:tcPr>
          <w:p w14:paraId="15F161DF" w14:textId="421B62B4" w:rsidR="00EB57D0" w:rsidRPr="00EE0ACF" w:rsidRDefault="00EB57D0" w:rsidP="00EB57D0">
            <w:pPr>
              <w:pStyle w:val="ROZPATRZENIE"/>
            </w:pPr>
            <w:r w:rsidRPr="00EE0ACF">
              <w:t>Uwaga nieuwzględniona częściowo</w:t>
            </w:r>
          </w:p>
        </w:tc>
        <w:tc>
          <w:tcPr>
            <w:tcW w:w="8864" w:type="dxa"/>
          </w:tcPr>
          <w:p w14:paraId="660AFA5A" w14:textId="1CE846D0" w:rsidR="00EB57D0" w:rsidRPr="00EE0ACF" w:rsidRDefault="00EB57D0" w:rsidP="00EB57D0">
            <w:pPr>
              <w:pStyle w:val="ROZPATRZENIE"/>
            </w:pPr>
            <w:r w:rsidRPr="00EE0ACF">
              <w:t xml:space="preserve">Uwaga uwzględniona poprzez dotychczasowe ustalenia planu miejscowego tj.: </w:t>
            </w:r>
          </w:p>
          <w:p w14:paraId="4E334994" w14:textId="77777777" w:rsidR="00EB57D0" w:rsidRPr="00EE0ACF" w:rsidRDefault="00EB57D0" w:rsidP="00EB57D0">
            <w:pPr>
              <w:pStyle w:val="ROZPATRZENIE"/>
            </w:pPr>
            <w:r w:rsidRPr="00EE0ACF">
              <w:t>- brak zakazu realizacji kondygnacji podziemnych na terenie 1U,</w:t>
            </w:r>
          </w:p>
          <w:p w14:paraId="5432D6F1" w14:textId="0D74936A"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209A8869" w14:textId="77777777" w:rsidR="00EB57D0" w:rsidRPr="00EE0ACF" w:rsidRDefault="00EB57D0" w:rsidP="00EB57D0">
            <w:pPr>
              <w:pStyle w:val="ROZPATRZENIE"/>
              <w:spacing w:after="120"/>
            </w:pPr>
            <w:r w:rsidRPr="00EE0ACF">
              <w:t xml:space="preserve">- utrzymanie maksymalnego udziału powierzchni zabudowy – 40 %. </w:t>
            </w:r>
          </w:p>
          <w:p w14:paraId="636FEF39" w14:textId="77777777" w:rsidR="00EB57D0" w:rsidRPr="00EE0ACF" w:rsidRDefault="00EB57D0" w:rsidP="00EB57D0">
            <w:pPr>
              <w:pStyle w:val="ROZPATRZENIE"/>
            </w:pPr>
            <w:r w:rsidRPr="00EE0ACF">
              <w:t>Uwaga nieuwzględniona w zakresie:</w:t>
            </w:r>
          </w:p>
          <w:p w14:paraId="583937B2"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61A8746"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2C45993"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24079ADE" w14:textId="21AD51BE"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0E5022A8" w14:textId="77777777" w:rsidTr="006B3D5A">
        <w:trPr>
          <w:trHeight w:val="782"/>
        </w:trPr>
        <w:tc>
          <w:tcPr>
            <w:tcW w:w="428" w:type="dxa"/>
          </w:tcPr>
          <w:p w14:paraId="260BF0D2" w14:textId="77777777" w:rsidR="00EB57D0" w:rsidRPr="00EE0ACF" w:rsidRDefault="00EB57D0" w:rsidP="00EB57D0">
            <w:pPr>
              <w:pStyle w:val="ADRES"/>
              <w:numPr>
                <w:ilvl w:val="0"/>
                <w:numId w:val="6"/>
              </w:numPr>
              <w:tabs>
                <w:tab w:val="left" w:pos="209"/>
              </w:tabs>
              <w:ind w:left="-340" w:firstLine="293"/>
            </w:pPr>
          </w:p>
        </w:tc>
        <w:tc>
          <w:tcPr>
            <w:tcW w:w="543" w:type="dxa"/>
          </w:tcPr>
          <w:p w14:paraId="718BB49B" w14:textId="3036168D" w:rsidR="00EB57D0" w:rsidRPr="00EE0ACF" w:rsidRDefault="00EB57D0" w:rsidP="00EB57D0">
            <w:pPr>
              <w:pStyle w:val="ADRES"/>
            </w:pPr>
            <w:r w:rsidRPr="00EE0ACF">
              <w:t>596.</w:t>
            </w:r>
          </w:p>
        </w:tc>
        <w:tc>
          <w:tcPr>
            <w:tcW w:w="1397" w:type="dxa"/>
          </w:tcPr>
          <w:p w14:paraId="179C8E54" w14:textId="0FCCF64A" w:rsidR="00EB57D0" w:rsidRPr="00EE0ACF" w:rsidRDefault="00EB57D0" w:rsidP="00EB57D0">
            <w:pPr>
              <w:pStyle w:val="DATA"/>
            </w:pPr>
            <w:r w:rsidRPr="00EE0ACF">
              <w:t>03.12.2025 r.</w:t>
            </w:r>
          </w:p>
        </w:tc>
        <w:tc>
          <w:tcPr>
            <w:tcW w:w="1678" w:type="dxa"/>
          </w:tcPr>
          <w:p w14:paraId="6C0CF545" w14:textId="12D03FAD" w:rsidR="00EB57D0" w:rsidRPr="00EE0ACF" w:rsidRDefault="00EB57D0" w:rsidP="00EB57D0">
            <w:pPr>
              <w:pStyle w:val="NAZWA"/>
            </w:pPr>
            <w:r w:rsidRPr="00EE0ACF">
              <w:t xml:space="preserve">Tomasz </w:t>
            </w:r>
            <w:proofErr w:type="spellStart"/>
            <w:r w:rsidRPr="00EE0ACF">
              <w:t>Grycuk</w:t>
            </w:r>
            <w:proofErr w:type="spellEnd"/>
          </w:p>
        </w:tc>
        <w:tc>
          <w:tcPr>
            <w:tcW w:w="1700" w:type="dxa"/>
          </w:tcPr>
          <w:p w14:paraId="4511225D" w14:textId="77777777" w:rsidR="00EB57D0" w:rsidRPr="00EE0ACF" w:rsidRDefault="00EB57D0" w:rsidP="00EB57D0">
            <w:pPr>
              <w:pStyle w:val="ADRES"/>
              <w:spacing w:line="240" w:lineRule="auto"/>
            </w:pPr>
            <w:r w:rsidRPr="00EE0ACF">
              <w:t>1U</w:t>
            </w:r>
          </w:p>
          <w:p w14:paraId="482A4037" w14:textId="3D602D71" w:rsidR="00EB57D0" w:rsidRPr="00EE0ACF" w:rsidRDefault="00EB57D0" w:rsidP="00EB57D0">
            <w:pPr>
              <w:pStyle w:val="ADRES"/>
              <w:spacing w:line="240" w:lineRule="auto"/>
            </w:pPr>
            <w:r w:rsidRPr="00EE0ACF">
              <w:t>Dz. ew. nr 8/16 z obrębu 1-10-16</w:t>
            </w:r>
          </w:p>
        </w:tc>
        <w:tc>
          <w:tcPr>
            <w:tcW w:w="1720" w:type="dxa"/>
          </w:tcPr>
          <w:p w14:paraId="17EE6A68" w14:textId="2870B53A"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3074C4E4" w14:textId="06E549D1"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2946106D" w14:textId="75407F7C" w:rsidR="00EB57D0" w:rsidRPr="00EE0ACF" w:rsidRDefault="00EB57D0" w:rsidP="00EB57D0">
            <w:pPr>
              <w:pStyle w:val="ROZPATRZENIE"/>
            </w:pPr>
            <w:r w:rsidRPr="00EE0ACF">
              <w:t>Uwaga uwzględniona częściowo</w:t>
            </w:r>
          </w:p>
        </w:tc>
        <w:tc>
          <w:tcPr>
            <w:tcW w:w="1843" w:type="dxa"/>
          </w:tcPr>
          <w:p w14:paraId="23176955" w14:textId="46679F4C" w:rsidR="00EB57D0" w:rsidRPr="00EE0ACF" w:rsidRDefault="00EB57D0" w:rsidP="00EB57D0">
            <w:pPr>
              <w:pStyle w:val="ROZPATRZENIE"/>
            </w:pPr>
            <w:r w:rsidRPr="00EE0ACF">
              <w:t>Uwaga nieuwzględniona częściowo</w:t>
            </w:r>
          </w:p>
        </w:tc>
        <w:tc>
          <w:tcPr>
            <w:tcW w:w="8864" w:type="dxa"/>
          </w:tcPr>
          <w:p w14:paraId="254D7EF0" w14:textId="6844665A" w:rsidR="00EB57D0" w:rsidRPr="00EE0ACF" w:rsidRDefault="00EB57D0" w:rsidP="00EB57D0">
            <w:pPr>
              <w:pStyle w:val="ROZPATRZENIE"/>
            </w:pPr>
            <w:r w:rsidRPr="00EE0ACF">
              <w:t xml:space="preserve">Uwaga uwzględniona poprzez dotychczasowe ustalenia planu miejscowego tj.: </w:t>
            </w:r>
          </w:p>
          <w:p w14:paraId="290B96E1" w14:textId="77777777" w:rsidR="00EB57D0" w:rsidRPr="00EE0ACF" w:rsidRDefault="00EB57D0" w:rsidP="00EB57D0">
            <w:pPr>
              <w:pStyle w:val="ROZPATRZENIE"/>
            </w:pPr>
            <w:r w:rsidRPr="00EE0ACF">
              <w:t>- brak zakazu realizacji kondygnacji podziemnych na terenie 1U,</w:t>
            </w:r>
          </w:p>
          <w:p w14:paraId="55131BE2" w14:textId="2DB8D7AA"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3CA7F979" w14:textId="77777777" w:rsidR="00EB57D0" w:rsidRPr="00EE0ACF" w:rsidRDefault="00EB57D0" w:rsidP="00EB57D0">
            <w:pPr>
              <w:pStyle w:val="ROZPATRZENIE"/>
              <w:spacing w:after="120"/>
            </w:pPr>
            <w:r w:rsidRPr="00EE0ACF">
              <w:t xml:space="preserve">- utrzymanie maksymalnego udziału powierzchni zabudowy – 40 %. </w:t>
            </w:r>
          </w:p>
          <w:p w14:paraId="131A7897" w14:textId="77777777" w:rsidR="00EB57D0" w:rsidRPr="00EE0ACF" w:rsidRDefault="00EB57D0" w:rsidP="00EB57D0">
            <w:pPr>
              <w:pStyle w:val="ROZPATRZENIE"/>
            </w:pPr>
            <w:r w:rsidRPr="00EE0ACF">
              <w:t>Uwaga nieuwzględniona w zakresie:</w:t>
            </w:r>
          </w:p>
          <w:p w14:paraId="79910654"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BACBDAD"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CF564BF"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0AB21FA5" w14:textId="2D26D77E"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2815D157" w14:textId="77777777" w:rsidTr="006B3D5A">
        <w:trPr>
          <w:trHeight w:val="782"/>
        </w:trPr>
        <w:tc>
          <w:tcPr>
            <w:tcW w:w="428" w:type="dxa"/>
          </w:tcPr>
          <w:p w14:paraId="4CCA6A77" w14:textId="77777777" w:rsidR="00EB57D0" w:rsidRPr="00EE0ACF" w:rsidRDefault="00EB57D0" w:rsidP="00EB57D0">
            <w:pPr>
              <w:pStyle w:val="ADRES"/>
              <w:numPr>
                <w:ilvl w:val="0"/>
                <w:numId w:val="6"/>
              </w:numPr>
              <w:tabs>
                <w:tab w:val="left" w:pos="209"/>
              </w:tabs>
              <w:ind w:left="-340" w:firstLine="293"/>
            </w:pPr>
          </w:p>
        </w:tc>
        <w:tc>
          <w:tcPr>
            <w:tcW w:w="543" w:type="dxa"/>
          </w:tcPr>
          <w:p w14:paraId="1A1932D8" w14:textId="33227AB6" w:rsidR="00EB57D0" w:rsidRPr="00EE0ACF" w:rsidRDefault="00EB57D0" w:rsidP="00EB57D0">
            <w:pPr>
              <w:pStyle w:val="ADRES"/>
            </w:pPr>
            <w:r w:rsidRPr="00EE0ACF">
              <w:t>597.</w:t>
            </w:r>
          </w:p>
        </w:tc>
        <w:tc>
          <w:tcPr>
            <w:tcW w:w="1397" w:type="dxa"/>
          </w:tcPr>
          <w:p w14:paraId="53C04A7B" w14:textId="150D11D3" w:rsidR="00EB57D0" w:rsidRPr="00EE0ACF" w:rsidRDefault="00EB57D0" w:rsidP="00EB57D0">
            <w:pPr>
              <w:pStyle w:val="DATA"/>
            </w:pPr>
            <w:r w:rsidRPr="00EE0ACF">
              <w:t>03.12.2025 r.</w:t>
            </w:r>
          </w:p>
        </w:tc>
        <w:tc>
          <w:tcPr>
            <w:tcW w:w="1678" w:type="dxa"/>
          </w:tcPr>
          <w:p w14:paraId="12F62B80" w14:textId="1A0B3393" w:rsidR="00EB57D0" w:rsidRPr="00EE0ACF" w:rsidRDefault="00EB57D0" w:rsidP="00EB57D0">
            <w:pPr>
              <w:pStyle w:val="NAZWA"/>
            </w:pPr>
            <w:r w:rsidRPr="00EE0ACF">
              <w:t>Jolanta Niemira</w:t>
            </w:r>
          </w:p>
        </w:tc>
        <w:tc>
          <w:tcPr>
            <w:tcW w:w="1700" w:type="dxa"/>
          </w:tcPr>
          <w:p w14:paraId="31717DA1" w14:textId="77777777" w:rsidR="00EB57D0" w:rsidRPr="00EE0ACF" w:rsidRDefault="00EB57D0" w:rsidP="00EB57D0">
            <w:pPr>
              <w:pStyle w:val="ADRES"/>
              <w:spacing w:line="240" w:lineRule="auto"/>
            </w:pPr>
            <w:r w:rsidRPr="00EE0ACF">
              <w:t>1U</w:t>
            </w:r>
          </w:p>
          <w:p w14:paraId="08EF86AD" w14:textId="69ED693F" w:rsidR="00EB57D0" w:rsidRPr="00EE0ACF" w:rsidRDefault="00EB57D0" w:rsidP="00EB57D0">
            <w:pPr>
              <w:pStyle w:val="ADRES"/>
              <w:spacing w:line="240" w:lineRule="auto"/>
            </w:pPr>
            <w:r w:rsidRPr="00EE0ACF">
              <w:t>Dz. ew. nr 8/16 z obrębu 1-10-16</w:t>
            </w:r>
          </w:p>
        </w:tc>
        <w:tc>
          <w:tcPr>
            <w:tcW w:w="1720" w:type="dxa"/>
          </w:tcPr>
          <w:p w14:paraId="680E3EA9" w14:textId="2AE97983"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0586D2DB" w14:textId="59E7729A"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59DAD080" w14:textId="6FFD02C3" w:rsidR="00EB57D0" w:rsidRPr="00EE0ACF" w:rsidRDefault="00EB57D0" w:rsidP="00EB57D0">
            <w:pPr>
              <w:pStyle w:val="ROZPATRZENIE"/>
            </w:pPr>
            <w:r w:rsidRPr="00EE0ACF">
              <w:t>Uwaga uwzględniona częściowo</w:t>
            </w:r>
          </w:p>
        </w:tc>
        <w:tc>
          <w:tcPr>
            <w:tcW w:w="1843" w:type="dxa"/>
          </w:tcPr>
          <w:p w14:paraId="693D1A71" w14:textId="585FEBC6" w:rsidR="00EB57D0" w:rsidRPr="00EE0ACF" w:rsidRDefault="00EB57D0" w:rsidP="00EB57D0">
            <w:pPr>
              <w:pStyle w:val="ROZPATRZENIE"/>
            </w:pPr>
            <w:r w:rsidRPr="00EE0ACF">
              <w:t>Uwaga nieuwzględniona częściowo</w:t>
            </w:r>
          </w:p>
        </w:tc>
        <w:tc>
          <w:tcPr>
            <w:tcW w:w="8864" w:type="dxa"/>
          </w:tcPr>
          <w:p w14:paraId="1F2459E2" w14:textId="5430A52A" w:rsidR="00EB57D0" w:rsidRPr="00EE0ACF" w:rsidRDefault="00EB57D0" w:rsidP="00EB57D0">
            <w:pPr>
              <w:pStyle w:val="ROZPATRZENIE"/>
            </w:pPr>
            <w:r w:rsidRPr="00EE0ACF">
              <w:t xml:space="preserve">Uwaga uwzględniona poprzez dotychczasowe ustalenia planu miejscowego tj.: </w:t>
            </w:r>
          </w:p>
          <w:p w14:paraId="50990812" w14:textId="77777777" w:rsidR="00EB57D0" w:rsidRPr="00EE0ACF" w:rsidRDefault="00EB57D0" w:rsidP="00EB57D0">
            <w:pPr>
              <w:pStyle w:val="ROZPATRZENIE"/>
            </w:pPr>
            <w:r w:rsidRPr="00EE0ACF">
              <w:t>- brak zakazu realizacji kondygnacji podziemnych na terenie 1U,</w:t>
            </w:r>
          </w:p>
          <w:p w14:paraId="60BCBEE9" w14:textId="7E17B9C7"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19D773A2" w14:textId="77777777" w:rsidR="00EB57D0" w:rsidRPr="00EE0ACF" w:rsidRDefault="00EB57D0" w:rsidP="00EB57D0">
            <w:pPr>
              <w:pStyle w:val="ROZPATRZENIE"/>
              <w:spacing w:after="120"/>
            </w:pPr>
            <w:r w:rsidRPr="00EE0ACF">
              <w:t xml:space="preserve">- utrzymanie maksymalnego udziału powierzchni zabudowy – 40 %. </w:t>
            </w:r>
          </w:p>
          <w:p w14:paraId="797BC033" w14:textId="77777777" w:rsidR="00EB57D0" w:rsidRPr="00EE0ACF" w:rsidRDefault="00EB57D0" w:rsidP="00EB57D0">
            <w:pPr>
              <w:pStyle w:val="ROZPATRZENIE"/>
            </w:pPr>
            <w:r w:rsidRPr="00EE0ACF">
              <w:t>Uwaga nieuwzględniona w zakresie:</w:t>
            </w:r>
          </w:p>
          <w:p w14:paraId="1B896721"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146278C"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B67CF11" w14:textId="77777777" w:rsidR="00EB57D0" w:rsidRPr="00EE0ACF" w:rsidRDefault="00EB57D0" w:rsidP="00EB57D0">
            <w:pPr>
              <w:pStyle w:val="ROZPATRZENIE"/>
            </w:pPr>
            <w:r w:rsidRPr="00EE0ACF">
              <w:lastRenderedPageBreak/>
              <w:t xml:space="preserve">- zmiany przebiegu linii zabudowy, ponieważ naruszałoby to ład przestrzenny oraz spójność kompozycyjną zabudowy osiedla. </w:t>
            </w:r>
          </w:p>
          <w:p w14:paraId="2053DFE5" w14:textId="587FBBA2"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1FAB3BF9" w14:textId="77777777" w:rsidTr="006B3D5A">
        <w:trPr>
          <w:trHeight w:val="782"/>
        </w:trPr>
        <w:tc>
          <w:tcPr>
            <w:tcW w:w="428" w:type="dxa"/>
          </w:tcPr>
          <w:p w14:paraId="52338A2C" w14:textId="77777777" w:rsidR="00EB57D0" w:rsidRPr="00EE0ACF" w:rsidRDefault="00EB57D0" w:rsidP="00EB57D0">
            <w:pPr>
              <w:pStyle w:val="ADRES"/>
              <w:numPr>
                <w:ilvl w:val="0"/>
                <w:numId w:val="6"/>
              </w:numPr>
              <w:tabs>
                <w:tab w:val="left" w:pos="209"/>
              </w:tabs>
              <w:ind w:left="-340" w:firstLine="293"/>
            </w:pPr>
          </w:p>
        </w:tc>
        <w:tc>
          <w:tcPr>
            <w:tcW w:w="543" w:type="dxa"/>
          </w:tcPr>
          <w:p w14:paraId="5D4821A5" w14:textId="0C63229D" w:rsidR="00EB57D0" w:rsidRPr="00EE0ACF" w:rsidRDefault="00EB57D0" w:rsidP="00EB57D0">
            <w:pPr>
              <w:pStyle w:val="ADRES"/>
            </w:pPr>
            <w:r w:rsidRPr="00EE0ACF">
              <w:t>598.</w:t>
            </w:r>
          </w:p>
        </w:tc>
        <w:tc>
          <w:tcPr>
            <w:tcW w:w="1397" w:type="dxa"/>
          </w:tcPr>
          <w:p w14:paraId="333F9A5F" w14:textId="4BC70118" w:rsidR="00EB57D0" w:rsidRPr="00EE0ACF" w:rsidRDefault="00EB57D0" w:rsidP="00EB57D0">
            <w:pPr>
              <w:pStyle w:val="DATA"/>
              <w:jc w:val="center"/>
            </w:pPr>
            <w:r w:rsidRPr="00EE0ACF">
              <w:t>03.12.2025 r.</w:t>
            </w:r>
          </w:p>
        </w:tc>
        <w:tc>
          <w:tcPr>
            <w:tcW w:w="1678" w:type="dxa"/>
          </w:tcPr>
          <w:p w14:paraId="2A1209C7" w14:textId="61030BC0" w:rsidR="00EB57D0" w:rsidRPr="00EE0ACF" w:rsidRDefault="00EB57D0" w:rsidP="00EB57D0">
            <w:pPr>
              <w:pStyle w:val="NAZWA"/>
            </w:pPr>
            <w:r w:rsidRPr="00EE0ACF">
              <w:t>Janina Stańska - Staniewska</w:t>
            </w:r>
          </w:p>
        </w:tc>
        <w:tc>
          <w:tcPr>
            <w:tcW w:w="1700" w:type="dxa"/>
          </w:tcPr>
          <w:p w14:paraId="2C81D9C0" w14:textId="77777777" w:rsidR="00EB57D0" w:rsidRPr="00EE0ACF" w:rsidRDefault="00EB57D0" w:rsidP="00EB57D0">
            <w:pPr>
              <w:pStyle w:val="ADRES"/>
              <w:spacing w:line="240" w:lineRule="auto"/>
            </w:pPr>
            <w:r w:rsidRPr="00EE0ACF">
              <w:t>1U</w:t>
            </w:r>
          </w:p>
          <w:p w14:paraId="110DD3EA" w14:textId="0C8B6109" w:rsidR="00EB57D0" w:rsidRPr="00EE0ACF" w:rsidRDefault="00EB57D0" w:rsidP="00EB57D0">
            <w:pPr>
              <w:pStyle w:val="ADRES"/>
              <w:spacing w:line="240" w:lineRule="auto"/>
            </w:pPr>
            <w:r w:rsidRPr="00EE0ACF">
              <w:t>Dz. ew. nr 8/16 z obrębu 1-10-16</w:t>
            </w:r>
          </w:p>
        </w:tc>
        <w:tc>
          <w:tcPr>
            <w:tcW w:w="1720" w:type="dxa"/>
          </w:tcPr>
          <w:p w14:paraId="5A876976" w14:textId="46DD3369"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17E5A937" w14:textId="2F0A12DF"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7EA91A84" w14:textId="3FEFCB4C" w:rsidR="00EB57D0" w:rsidRPr="00EE0ACF" w:rsidRDefault="00EB57D0" w:rsidP="00EB57D0">
            <w:pPr>
              <w:pStyle w:val="ROZPATRZENIE"/>
            </w:pPr>
            <w:r w:rsidRPr="00EE0ACF">
              <w:t>Uwaga uwzględniona częściowo</w:t>
            </w:r>
          </w:p>
        </w:tc>
        <w:tc>
          <w:tcPr>
            <w:tcW w:w="1843" w:type="dxa"/>
          </w:tcPr>
          <w:p w14:paraId="05B6592A" w14:textId="6D56FF98" w:rsidR="00EB57D0" w:rsidRPr="00EE0ACF" w:rsidRDefault="00EB57D0" w:rsidP="00EB57D0">
            <w:pPr>
              <w:pStyle w:val="ROZPATRZENIE"/>
            </w:pPr>
            <w:r w:rsidRPr="00EE0ACF">
              <w:t>Uwaga nieuwzględniona częściowo</w:t>
            </w:r>
          </w:p>
        </w:tc>
        <w:tc>
          <w:tcPr>
            <w:tcW w:w="8864" w:type="dxa"/>
          </w:tcPr>
          <w:p w14:paraId="3082B2AE" w14:textId="682C4740" w:rsidR="00EB57D0" w:rsidRPr="00EE0ACF" w:rsidRDefault="00EB57D0" w:rsidP="00EB57D0">
            <w:pPr>
              <w:pStyle w:val="ROZPATRZENIE"/>
            </w:pPr>
            <w:r w:rsidRPr="00EE0ACF">
              <w:t xml:space="preserve">Uwaga uwzględniona poprzez dotychczasowe ustalenia planu miejscowego tj.: </w:t>
            </w:r>
          </w:p>
          <w:p w14:paraId="210D837F" w14:textId="77777777" w:rsidR="00EB57D0" w:rsidRPr="00EE0ACF" w:rsidRDefault="00EB57D0" w:rsidP="00EB57D0">
            <w:pPr>
              <w:pStyle w:val="ROZPATRZENIE"/>
            </w:pPr>
            <w:r w:rsidRPr="00EE0ACF">
              <w:t>- brak zakazu realizacji kondygnacji podziemnych na terenie 1U,</w:t>
            </w:r>
          </w:p>
          <w:p w14:paraId="2A679409" w14:textId="06D804F7"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1E7A6127" w14:textId="77777777" w:rsidR="00EB57D0" w:rsidRPr="00EE0ACF" w:rsidRDefault="00EB57D0" w:rsidP="00EB57D0">
            <w:pPr>
              <w:pStyle w:val="ROZPATRZENIE"/>
              <w:spacing w:after="120"/>
            </w:pPr>
            <w:r w:rsidRPr="00EE0ACF">
              <w:t xml:space="preserve">- utrzymanie maksymalnego udziału powierzchni zabudowy – 40 %. </w:t>
            </w:r>
          </w:p>
          <w:p w14:paraId="57EDC99E" w14:textId="77777777" w:rsidR="00EB57D0" w:rsidRPr="00EE0ACF" w:rsidRDefault="00EB57D0" w:rsidP="00EB57D0">
            <w:pPr>
              <w:pStyle w:val="ROZPATRZENIE"/>
            </w:pPr>
            <w:r w:rsidRPr="00EE0ACF">
              <w:t>Uwaga nieuwzględniona w zakresie:</w:t>
            </w:r>
          </w:p>
          <w:p w14:paraId="585C91EE"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2574800"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9722176"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6099522F" w14:textId="4A7A7047"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3462000D" w14:textId="77777777" w:rsidTr="006B3D5A">
        <w:trPr>
          <w:trHeight w:val="782"/>
        </w:trPr>
        <w:tc>
          <w:tcPr>
            <w:tcW w:w="428" w:type="dxa"/>
          </w:tcPr>
          <w:p w14:paraId="5FC0C9D1" w14:textId="77777777" w:rsidR="00EB57D0" w:rsidRPr="00EE0ACF" w:rsidRDefault="00EB57D0" w:rsidP="00EB57D0">
            <w:pPr>
              <w:pStyle w:val="ADRES"/>
              <w:numPr>
                <w:ilvl w:val="0"/>
                <w:numId w:val="6"/>
              </w:numPr>
              <w:tabs>
                <w:tab w:val="left" w:pos="209"/>
              </w:tabs>
              <w:ind w:left="-340" w:firstLine="293"/>
            </w:pPr>
          </w:p>
        </w:tc>
        <w:tc>
          <w:tcPr>
            <w:tcW w:w="543" w:type="dxa"/>
          </w:tcPr>
          <w:p w14:paraId="52F8A661" w14:textId="1E48891C" w:rsidR="00EB57D0" w:rsidRPr="00EE0ACF" w:rsidRDefault="00EB57D0" w:rsidP="00EB57D0">
            <w:pPr>
              <w:pStyle w:val="ADRES"/>
            </w:pPr>
            <w:r w:rsidRPr="00EE0ACF">
              <w:t>599.</w:t>
            </w:r>
          </w:p>
        </w:tc>
        <w:tc>
          <w:tcPr>
            <w:tcW w:w="1397" w:type="dxa"/>
          </w:tcPr>
          <w:p w14:paraId="2813B4FA" w14:textId="7F8FAF75" w:rsidR="00EB57D0" w:rsidRPr="00EE0ACF" w:rsidRDefault="00EB57D0" w:rsidP="00EB57D0">
            <w:pPr>
              <w:pStyle w:val="DATA"/>
            </w:pPr>
            <w:r w:rsidRPr="00EE0ACF">
              <w:t>03.12.2025 r.</w:t>
            </w:r>
          </w:p>
        </w:tc>
        <w:tc>
          <w:tcPr>
            <w:tcW w:w="1678" w:type="dxa"/>
          </w:tcPr>
          <w:p w14:paraId="17129737" w14:textId="65B3C30A" w:rsidR="00EB57D0" w:rsidRPr="00EE0ACF" w:rsidRDefault="00EB57D0" w:rsidP="00EB57D0">
            <w:pPr>
              <w:pStyle w:val="NAZWA"/>
            </w:pPr>
            <w:r w:rsidRPr="00EE0ACF">
              <w:t xml:space="preserve">Marzena </w:t>
            </w:r>
            <w:proofErr w:type="spellStart"/>
            <w:r w:rsidRPr="00EE0ACF">
              <w:t>Dybiec</w:t>
            </w:r>
            <w:proofErr w:type="spellEnd"/>
          </w:p>
        </w:tc>
        <w:tc>
          <w:tcPr>
            <w:tcW w:w="1700" w:type="dxa"/>
          </w:tcPr>
          <w:p w14:paraId="464B1ACF" w14:textId="77777777" w:rsidR="00EB57D0" w:rsidRPr="00EE0ACF" w:rsidRDefault="00EB57D0" w:rsidP="00EB57D0">
            <w:pPr>
              <w:pStyle w:val="ADRES"/>
              <w:spacing w:line="240" w:lineRule="auto"/>
            </w:pPr>
            <w:r w:rsidRPr="00EE0ACF">
              <w:t>1U</w:t>
            </w:r>
          </w:p>
          <w:p w14:paraId="3F3FDBE4" w14:textId="4A50420D" w:rsidR="00EB57D0" w:rsidRPr="00EE0ACF" w:rsidRDefault="00EB57D0" w:rsidP="00EB57D0">
            <w:pPr>
              <w:pStyle w:val="ADRES"/>
              <w:spacing w:line="240" w:lineRule="auto"/>
            </w:pPr>
            <w:r w:rsidRPr="00EE0ACF">
              <w:t>Dz. ew. nr 8/16 z obrębu 1-10-16</w:t>
            </w:r>
          </w:p>
        </w:tc>
        <w:tc>
          <w:tcPr>
            <w:tcW w:w="1720" w:type="dxa"/>
          </w:tcPr>
          <w:p w14:paraId="0FE39B8A" w14:textId="03F4A626"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29D2AB37" w14:textId="5B96AEEF"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04A8A206" w14:textId="039885D7" w:rsidR="00EB57D0" w:rsidRPr="00EE0ACF" w:rsidRDefault="00EB57D0" w:rsidP="00EB57D0">
            <w:pPr>
              <w:pStyle w:val="ROZPATRZENIE"/>
            </w:pPr>
            <w:r w:rsidRPr="00EE0ACF">
              <w:t>Uwaga uwzględniona częściowo</w:t>
            </w:r>
          </w:p>
        </w:tc>
        <w:tc>
          <w:tcPr>
            <w:tcW w:w="1843" w:type="dxa"/>
          </w:tcPr>
          <w:p w14:paraId="47283382" w14:textId="0D532881" w:rsidR="00EB57D0" w:rsidRPr="00EE0ACF" w:rsidRDefault="00EB57D0" w:rsidP="00EB57D0">
            <w:pPr>
              <w:pStyle w:val="ROZPATRZENIE"/>
            </w:pPr>
            <w:r w:rsidRPr="00EE0ACF">
              <w:t>Uwaga nieuwzględniona częściowo</w:t>
            </w:r>
          </w:p>
        </w:tc>
        <w:tc>
          <w:tcPr>
            <w:tcW w:w="8864" w:type="dxa"/>
          </w:tcPr>
          <w:p w14:paraId="3EC1EA54" w14:textId="3F875DD9" w:rsidR="00EB57D0" w:rsidRPr="00EE0ACF" w:rsidRDefault="00EB57D0" w:rsidP="00EB57D0">
            <w:pPr>
              <w:pStyle w:val="ROZPATRZENIE"/>
            </w:pPr>
            <w:r w:rsidRPr="00EE0ACF">
              <w:t xml:space="preserve">Uwaga uwzględniona poprzez dotychczasowe ustalenia planu miejscowego tj.: </w:t>
            </w:r>
          </w:p>
          <w:p w14:paraId="30477ABF" w14:textId="77777777" w:rsidR="00EB57D0" w:rsidRPr="00EE0ACF" w:rsidRDefault="00EB57D0" w:rsidP="00EB57D0">
            <w:pPr>
              <w:pStyle w:val="ROZPATRZENIE"/>
            </w:pPr>
            <w:r w:rsidRPr="00EE0ACF">
              <w:t>- brak zakazu realizacji kondygnacji podziemnych na terenie 1U,</w:t>
            </w:r>
          </w:p>
          <w:p w14:paraId="75B007EC" w14:textId="4874F799"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413CD03F" w14:textId="77777777" w:rsidR="00EB57D0" w:rsidRPr="00EE0ACF" w:rsidRDefault="00EB57D0" w:rsidP="00EB57D0">
            <w:pPr>
              <w:pStyle w:val="ROZPATRZENIE"/>
              <w:spacing w:after="120"/>
            </w:pPr>
            <w:r w:rsidRPr="00EE0ACF">
              <w:lastRenderedPageBreak/>
              <w:t xml:space="preserve">- utrzymanie maksymalnego udziału powierzchni zabudowy – 40 %. </w:t>
            </w:r>
          </w:p>
          <w:p w14:paraId="550DD914" w14:textId="77777777" w:rsidR="00EB57D0" w:rsidRPr="00EE0ACF" w:rsidRDefault="00EB57D0" w:rsidP="00EB57D0">
            <w:pPr>
              <w:pStyle w:val="ROZPATRZENIE"/>
            </w:pPr>
            <w:r w:rsidRPr="00EE0ACF">
              <w:t>Uwaga nieuwzględniona w zakresie:</w:t>
            </w:r>
          </w:p>
          <w:p w14:paraId="0F4DA617"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0E98152"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912ECC7"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11FF2BA9" w14:textId="3612346F"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093324EF" w14:textId="77777777" w:rsidTr="006B3D5A">
        <w:trPr>
          <w:trHeight w:val="782"/>
        </w:trPr>
        <w:tc>
          <w:tcPr>
            <w:tcW w:w="428" w:type="dxa"/>
          </w:tcPr>
          <w:p w14:paraId="045D29BB" w14:textId="77777777" w:rsidR="00EB57D0" w:rsidRPr="00EE0ACF" w:rsidRDefault="00EB57D0" w:rsidP="00EB57D0">
            <w:pPr>
              <w:pStyle w:val="ADRES"/>
              <w:numPr>
                <w:ilvl w:val="0"/>
                <w:numId w:val="6"/>
              </w:numPr>
              <w:tabs>
                <w:tab w:val="left" w:pos="209"/>
              </w:tabs>
              <w:ind w:left="-340" w:firstLine="293"/>
            </w:pPr>
          </w:p>
        </w:tc>
        <w:tc>
          <w:tcPr>
            <w:tcW w:w="543" w:type="dxa"/>
          </w:tcPr>
          <w:p w14:paraId="45A35B86" w14:textId="020B3E2E" w:rsidR="00EB57D0" w:rsidRPr="00EE0ACF" w:rsidRDefault="00EB57D0" w:rsidP="00EB57D0">
            <w:pPr>
              <w:pStyle w:val="ADRES"/>
            </w:pPr>
            <w:r w:rsidRPr="00EE0ACF">
              <w:t>600.</w:t>
            </w:r>
          </w:p>
        </w:tc>
        <w:tc>
          <w:tcPr>
            <w:tcW w:w="1397" w:type="dxa"/>
          </w:tcPr>
          <w:p w14:paraId="26FAF61A" w14:textId="206C18F5" w:rsidR="00EB57D0" w:rsidRPr="00EE0ACF" w:rsidRDefault="00EB57D0" w:rsidP="00EB57D0">
            <w:pPr>
              <w:pStyle w:val="DATA"/>
            </w:pPr>
            <w:r w:rsidRPr="00EE0ACF">
              <w:t>03.12.2025 r.</w:t>
            </w:r>
          </w:p>
        </w:tc>
        <w:tc>
          <w:tcPr>
            <w:tcW w:w="1678" w:type="dxa"/>
          </w:tcPr>
          <w:p w14:paraId="04C015CC" w14:textId="547E9D56" w:rsidR="00EB57D0" w:rsidRPr="00EE0ACF" w:rsidRDefault="00EB57D0" w:rsidP="00EB57D0">
            <w:pPr>
              <w:pStyle w:val="NAZWA"/>
            </w:pPr>
            <w:r w:rsidRPr="00EE0ACF">
              <w:t xml:space="preserve">Agnieszka </w:t>
            </w:r>
            <w:proofErr w:type="spellStart"/>
            <w:r w:rsidRPr="00EE0ACF">
              <w:t>Dybiec</w:t>
            </w:r>
            <w:proofErr w:type="spellEnd"/>
          </w:p>
        </w:tc>
        <w:tc>
          <w:tcPr>
            <w:tcW w:w="1700" w:type="dxa"/>
          </w:tcPr>
          <w:p w14:paraId="6E064266" w14:textId="77777777" w:rsidR="00EB57D0" w:rsidRPr="00EE0ACF" w:rsidRDefault="00EB57D0" w:rsidP="00EB57D0">
            <w:pPr>
              <w:pStyle w:val="ADRES"/>
              <w:spacing w:line="240" w:lineRule="auto"/>
            </w:pPr>
            <w:r w:rsidRPr="00EE0ACF">
              <w:t>1U</w:t>
            </w:r>
          </w:p>
          <w:p w14:paraId="5810D81F" w14:textId="012E2344" w:rsidR="00EB57D0" w:rsidRPr="00EE0ACF" w:rsidRDefault="00EB57D0" w:rsidP="00EB57D0">
            <w:pPr>
              <w:pStyle w:val="ADRES"/>
              <w:spacing w:line="240" w:lineRule="auto"/>
            </w:pPr>
            <w:r w:rsidRPr="00EE0ACF">
              <w:t>Dz. ew. nr 8/16 z obrębu 1-10-16</w:t>
            </w:r>
          </w:p>
        </w:tc>
        <w:tc>
          <w:tcPr>
            <w:tcW w:w="1720" w:type="dxa"/>
          </w:tcPr>
          <w:p w14:paraId="19401320" w14:textId="4E39A86E"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4A2A81C0" w14:textId="14FF63B9"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798BA8AD" w14:textId="75DCD966" w:rsidR="00EB57D0" w:rsidRPr="00EE0ACF" w:rsidRDefault="00EB57D0" w:rsidP="00EB57D0">
            <w:pPr>
              <w:pStyle w:val="ROZPATRZENIE"/>
            </w:pPr>
            <w:r w:rsidRPr="00EE0ACF">
              <w:t>Uwaga uwzględniona częściowo</w:t>
            </w:r>
          </w:p>
        </w:tc>
        <w:tc>
          <w:tcPr>
            <w:tcW w:w="1843" w:type="dxa"/>
          </w:tcPr>
          <w:p w14:paraId="5E6F09A5" w14:textId="348D193D" w:rsidR="00EB57D0" w:rsidRPr="00EE0ACF" w:rsidRDefault="00EB57D0" w:rsidP="00EB57D0">
            <w:pPr>
              <w:pStyle w:val="ROZPATRZENIE"/>
            </w:pPr>
            <w:r w:rsidRPr="00EE0ACF">
              <w:t>Uwaga nieuwzględniona częściowo</w:t>
            </w:r>
          </w:p>
        </w:tc>
        <w:tc>
          <w:tcPr>
            <w:tcW w:w="8864" w:type="dxa"/>
          </w:tcPr>
          <w:p w14:paraId="24A17FEF" w14:textId="6C4CEEB8" w:rsidR="00EB57D0" w:rsidRPr="00EE0ACF" w:rsidRDefault="00EB57D0" w:rsidP="00EB57D0">
            <w:pPr>
              <w:pStyle w:val="ROZPATRZENIE"/>
            </w:pPr>
            <w:r w:rsidRPr="00EE0ACF">
              <w:t xml:space="preserve">Uwaga uwzględniona poprzez dotychczasowe ustalenia planu miejscowego tj.: </w:t>
            </w:r>
          </w:p>
          <w:p w14:paraId="62B5B17D" w14:textId="77777777" w:rsidR="00EB57D0" w:rsidRPr="00EE0ACF" w:rsidRDefault="00EB57D0" w:rsidP="00EB57D0">
            <w:pPr>
              <w:pStyle w:val="ROZPATRZENIE"/>
            </w:pPr>
            <w:r w:rsidRPr="00EE0ACF">
              <w:t>- brak zakazu realizacji kondygnacji podziemnych na terenie 1U,</w:t>
            </w:r>
          </w:p>
          <w:p w14:paraId="761B6597" w14:textId="7CB86AE5"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6F66F50E" w14:textId="77777777" w:rsidR="00EB57D0" w:rsidRPr="00EE0ACF" w:rsidRDefault="00EB57D0" w:rsidP="00EB57D0">
            <w:pPr>
              <w:pStyle w:val="ROZPATRZENIE"/>
              <w:spacing w:after="120"/>
            </w:pPr>
            <w:r w:rsidRPr="00EE0ACF">
              <w:t xml:space="preserve">- utrzymanie maksymalnego udziału powierzchni zabudowy – 40 %. </w:t>
            </w:r>
          </w:p>
          <w:p w14:paraId="5BD40276" w14:textId="77777777" w:rsidR="00EB57D0" w:rsidRPr="00EE0ACF" w:rsidRDefault="00EB57D0" w:rsidP="00EB57D0">
            <w:pPr>
              <w:pStyle w:val="ROZPATRZENIE"/>
            </w:pPr>
            <w:r w:rsidRPr="00EE0ACF">
              <w:t>Uwaga nieuwzględniona w zakresie:</w:t>
            </w:r>
          </w:p>
          <w:p w14:paraId="6F6F43C1"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A87299E" w14:textId="77777777" w:rsidR="00EB57D0" w:rsidRPr="00EE0ACF" w:rsidRDefault="00EB57D0" w:rsidP="00EB57D0">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E545875"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5BC07565" w14:textId="14D253FA"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0F09C620" w14:textId="77777777" w:rsidTr="006B3D5A">
        <w:trPr>
          <w:trHeight w:val="782"/>
        </w:trPr>
        <w:tc>
          <w:tcPr>
            <w:tcW w:w="428" w:type="dxa"/>
          </w:tcPr>
          <w:p w14:paraId="4E667AB7" w14:textId="77777777" w:rsidR="00EB57D0" w:rsidRPr="00EE0ACF" w:rsidRDefault="00EB57D0" w:rsidP="00EB57D0">
            <w:pPr>
              <w:pStyle w:val="ADRES"/>
              <w:numPr>
                <w:ilvl w:val="0"/>
                <w:numId w:val="6"/>
              </w:numPr>
              <w:tabs>
                <w:tab w:val="left" w:pos="209"/>
              </w:tabs>
              <w:ind w:left="-340" w:firstLine="293"/>
            </w:pPr>
          </w:p>
        </w:tc>
        <w:tc>
          <w:tcPr>
            <w:tcW w:w="543" w:type="dxa"/>
          </w:tcPr>
          <w:p w14:paraId="74B94019" w14:textId="05169533" w:rsidR="00EB57D0" w:rsidRPr="00EE0ACF" w:rsidRDefault="00EB57D0" w:rsidP="00EB57D0">
            <w:pPr>
              <w:pStyle w:val="ADRES"/>
            </w:pPr>
            <w:r w:rsidRPr="00EE0ACF">
              <w:t>601.</w:t>
            </w:r>
          </w:p>
        </w:tc>
        <w:tc>
          <w:tcPr>
            <w:tcW w:w="1397" w:type="dxa"/>
          </w:tcPr>
          <w:p w14:paraId="01DCF1A7" w14:textId="5A624ADF" w:rsidR="00EB57D0" w:rsidRPr="00EE0ACF" w:rsidRDefault="00EB57D0" w:rsidP="00EB57D0">
            <w:pPr>
              <w:pStyle w:val="DATA"/>
            </w:pPr>
            <w:r w:rsidRPr="00EE0ACF">
              <w:t>03.12.2025 r.</w:t>
            </w:r>
          </w:p>
        </w:tc>
        <w:tc>
          <w:tcPr>
            <w:tcW w:w="1678" w:type="dxa"/>
          </w:tcPr>
          <w:p w14:paraId="142F3CCE" w14:textId="715B207C" w:rsidR="00EB57D0" w:rsidRPr="00EE0ACF" w:rsidRDefault="00EB57D0" w:rsidP="00EB57D0">
            <w:pPr>
              <w:pStyle w:val="NAZWA"/>
            </w:pPr>
            <w:r w:rsidRPr="00EE0ACF">
              <w:t xml:space="preserve">Michał </w:t>
            </w:r>
            <w:proofErr w:type="spellStart"/>
            <w:r w:rsidRPr="00EE0ACF">
              <w:t>Walerzak</w:t>
            </w:r>
            <w:proofErr w:type="spellEnd"/>
          </w:p>
        </w:tc>
        <w:tc>
          <w:tcPr>
            <w:tcW w:w="1700" w:type="dxa"/>
          </w:tcPr>
          <w:p w14:paraId="07DF41C1" w14:textId="77777777" w:rsidR="00EB57D0" w:rsidRPr="00EE0ACF" w:rsidRDefault="00EB57D0" w:rsidP="00EB57D0">
            <w:pPr>
              <w:pStyle w:val="ADRES"/>
              <w:spacing w:line="240" w:lineRule="auto"/>
            </w:pPr>
            <w:r w:rsidRPr="00EE0ACF">
              <w:t>1U</w:t>
            </w:r>
          </w:p>
          <w:p w14:paraId="733C79F6" w14:textId="1AEA3C71" w:rsidR="00EB57D0" w:rsidRPr="00EE0ACF" w:rsidRDefault="00EB57D0" w:rsidP="00EB57D0">
            <w:pPr>
              <w:pStyle w:val="ADRES"/>
              <w:spacing w:line="240" w:lineRule="auto"/>
            </w:pPr>
            <w:r w:rsidRPr="00EE0ACF">
              <w:t>Dz. ew. nr 8/16 z obrębu 1-10-16</w:t>
            </w:r>
          </w:p>
        </w:tc>
        <w:tc>
          <w:tcPr>
            <w:tcW w:w="1720" w:type="dxa"/>
          </w:tcPr>
          <w:p w14:paraId="721FBC03" w14:textId="130F1E16"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467CC3CA" w14:textId="4601F640"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1DF3895F" w14:textId="100C5258" w:rsidR="00EB57D0" w:rsidRPr="00EE0ACF" w:rsidRDefault="00EB57D0" w:rsidP="00EB57D0">
            <w:pPr>
              <w:pStyle w:val="ROZPATRZENIE"/>
            </w:pPr>
            <w:r w:rsidRPr="00EE0ACF">
              <w:t>Uwaga uwzględniona częściowo</w:t>
            </w:r>
          </w:p>
        </w:tc>
        <w:tc>
          <w:tcPr>
            <w:tcW w:w="1843" w:type="dxa"/>
          </w:tcPr>
          <w:p w14:paraId="62DAB24A" w14:textId="43BFC4F9" w:rsidR="00EB57D0" w:rsidRPr="00EE0ACF" w:rsidRDefault="00EB57D0" w:rsidP="00EB57D0">
            <w:pPr>
              <w:pStyle w:val="ROZPATRZENIE"/>
            </w:pPr>
            <w:r w:rsidRPr="00EE0ACF">
              <w:t>Uwaga nieuwzględniona częściowo</w:t>
            </w:r>
          </w:p>
        </w:tc>
        <w:tc>
          <w:tcPr>
            <w:tcW w:w="8864" w:type="dxa"/>
          </w:tcPr>
          <w:p w14:paraId="5450E14C" w14:textId="64D1E212" w:rsidR="00EB57D0" w:rsidRPr="00EE0ACF" w:rsidRDefault="00EB57D0" w:rsidP="00EB57D0">
            <w:pPr>
              <w:pStyle w:val="ROZPATRZENIE"/>
            </w:pPr>
            <w:r w:rsidRPr="00EE0ACF">
              <w:t xml:space="preserve">Uwaga uwzględniona poprzez dotychczasowe ustalenia planu miejscowego tj.: </w:t>
            </w:r>
          </w:p>
          <w:p w14:paraId="3DDFF79A" w14:textId="77777777" w:rsidR="00EB57D0" w:rsidRPr="00EE0ACF" w:rsidRDefault="00EB57D0" w:rsidP="00EB57D0">
            <w:pPr>
              <w:pStyle w:val="ROZPATRZENIE"/>
            </w:pPr>
            <w:r w:rsidRPr="00EE0ACF">
              <w:t>- brak zakazu realizacji kondygnacji podziemnych na terenie 1U,</w:t>
            </w:r>
          </w:p>
          <w:p w14:paraId="43045555" w14:textId="640ED9A2"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542AA45D" w14:textId="77777777" w:rsidR="00EB57D0" w:rsidRPr="00EE0ACF" w:rsidRDefault="00EB57D0" w:rsidP="00EB57D0">
            <w:pPr>
              <w:pStyle w:val="ROZPATRZENIE"/>
              <w:spacing w:after="120"/>
            </w:pPr>
            <w:r w:rsidRPr="00EE0ACF">
              <w:t xml:space="preserve">- utrzymanie maksymalnego udziału powierzchni zabudowy – 40 %. </w:t>
            </w:r>
          </w:p>
          <w:p w14:paraId="02F06053" w14:textId="77777777" w:rsidR="00EB57D0" w:rsidRPr="00EE0ACF" w:rsidRDefault="00EB57D0" w:rsidP="00EB57D0">
            <w:pPr>
              <w:pStyle w:val="ROZPATRZENIE"/>
            </w:pPr>
            <w:r w:rsidRPr="00EE0ACF">
              <w:t>Uwaga nieuwzględniona w zakresie:</w:t>
            </w:r>
          </w:p>
          <w:p w14:paraId="5AAC1024"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5F41391"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F9F6E07"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3B6FEA3C" w14:textId="324CDFE8" w:rsidR="00EB57D0" w:rsidRPr="00EE0ACF" w:rsidRDefault="00EB57D0" w:rsidP="00EB57D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EB57D0" w:rsidRPr="00EE0ACF" w14:paraId="1ACC3C99" w14:textId="77777777" w:rsidTr="006B3D5A">
        <w:trPr>
          <w:trHeight w:val="782"/>
        </w:trPr>
        <w:tc>
          <w:tcPr>
            <w:tcW w:w="428" w:type="dxa"/>
          </w:tcPr>
          <w:p w14:paraId="32E901EB" w14:textId="77777777" w:rsidR="00EB57D0" w:rsidRPr="00EE0ACF" w:rsidRDefault="00EB57D0" w:rsidP="00EB57D0">
            <w:pPr>
              <w:pStyle w:val="ADRES"/>
              <w:numPr>
                <w:ilvl w:val="0"/>
                <w:numId w:val="6"/>
              </w:numPr>
              <w:tabs>
                <w:tab w:val="left" w:pos="209"/>
              </w:tabs>
              <w:ind w:left="-340" w:firstLine="293"/>
            </w:pPr>
          </w:p>
        </w:tc>
        <w:tc>
          <w:tcPr>
            <w:tcW w:w="543" w:type="dxa"/>
          </w:tcPr>
          <w:p w14:paraId="45B341D3" w14:textId="4C7EAE14" w:rsidR="00EB57D0" w:rsidRPr="00EE0ACF" w:rsidRDefault="00EB57D0" w:rsidP="00EB57D0">
            <w:pPr>
              <w:pStyle w:val="ADRES"/>
            </w:pPr>
            <w:r w:rsidRPr="00EE0ACF">
              <w:t>602.</w:t>
            </w:r>
          </w:p>
        </w:tc>
        <w:tc>
          <w:tcPr>
            <w:tcW w:w="1397" w:type="dxa"/>
          </w:tcPr>
          <w:p w14:paraId="08F1272E" w14:textId="70ACAF40" w:rsidR="00EB57D0" w:rsidRPr="00EE0ACF" w:rsidRDefault="00EB57D0" w:rsidP="00EB57D0">
            <w:pPr>
              <w:pStyle w:val="DATA"/>
            </w:pPr>
            <w:r w:rsidRPr="00EE0ACF">
              <w:t>03.12.2025 r.</w:t>
            </w:r>
          </w:p>
        </w:tc>
        <w:tc>
          <w:tcPr>
            <w:tcW w:w="1678" w:type="dxa"/>
          </w:tcPr>
          <w:p w14:paraId="2678B5ED" w14:textId="4A9D6E95" w:rsidR="00EB57D0" w:rsidRPr="00EE0ACF" w:rsidRDefault="00EB57D0" w:rsidP="00EB57D0">
            <w:pPr>
              <w:pStyle w:val="NAZWA"/>
            </w:pPr>
            <w:r w:rsidRPr="00EE0ACF">
              <w:t>Krystyna Sadowska</w:t>
            </w:r>
          </w:p>
        </w:tc>
        <w:tc>
          <w:tcPr>
            <w:tcW w:w="1700" w:type="dxa"/>
          </w:tcPr>
          <w:p w14:paraId="2BCC1686" w14:textId="77777777" w:rsidR="00EB57D0" w:rsidRPr="00EE0ACF" w:rsidRDefault="00EB57D0" w:rsidP="00EB57D0">
            <w:pPr>
              <w:pStyle w:val="ADRES"/>
              <w:spacing w:line="240" w:lineRule="auto"/>
            </w:pPr>
            <w:r w:rsidRPr="00EE0ACF">
              <w:t>1U</w:t>
            </w:r>
          </w:p>
          <w:p w14:paraId="7FE810FF" w14:textId="4F88D84A" w:rsidR="00EB57D0" w:rsidRPr="00EE0ACF" w:rsidRDefault="00EB57D0" w:rsidP="00EB57D0">
            <w:pPr>
              <w:pStyle w:val="ADRES"/>
              <w:spacing w:line="240" w:lineRule="auto"/>
            </w:pPr>
            <w:r w:rsidRPr="00EE0ACF">
              <w:t>Dz. ew. nr 8/16 z obrębu 1-10-16</w:t>
            </w:r>
          </w:p>
        </w:tc>
        <w:tc>
          <w:tcPr>
            <w:tcW w:w="1720" w:type="dxa"/>
          </w:tcPr>
          <w:p w14:paraId="04E106EB" w14:textId="35A2D30C"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47D317A6" w14:textId="4287330C"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7B721856" w14:textId="4EB21CA9" w:rsidR="00EB57D0" w:rsidRPr="00EE0ACF" w:rsidRDefault="00EB57D0" w:rsidP="00EB57D0">
            <w:pPr>
              <w:pStyle w:val="ROZPATRZENIE"/>
            </w:pPr>
            <w:r w:rsidRPr="00EE0ACF">
              <w:t>Uwaga uwzględniona częściowo</w:t>
            </w:r>
          </w:p>
        </w:tc>
        <w:tc>
          <w:tcPr>
            <w:tcW w:w="1843" w:type="dxa"/>
          </w:tcPr>
          <w:p w14:paraId="657190A6" w14:textId="22025018" w:rsidR="00EB57D0" w:rsidRPr="00EE0ACF" w:rsidRDefault="00EB57D0" w:rsidP="00EB57D0">
            <w:pPr>
              <w:pStyle w:val="ROZPATRZENIE"/>
            </w:pPr>
            <w:r w:rsidRPr="00EE0ACF">
              <w:t>Uwaga nieuwzględniona częściowo</w:t>
            </w:r>
          </w:p>
        </w:tc>
        <w:tc>
          <w:tcPr>
            <w:tcW w:w="8864" w:type="dxa"/>
          </w:tcPr>
          <w:p w14:paraId="57BE3C55" w14:textId="7AF6B458" w:rsidR="00EB57D0" w:rsidRPr="00EE0ACF" w:rsidRDefault="00EB57D0" w:rsidP="00EB57D0">
            <w:pPr>
              <w:pStyle w:val="ROZPATRZENIE"/>
            </w:pPr>
            <w:r w:rsidRPr="00EE0ACF">
              <w:t xml:space="preserve">Uwaga uwzględniona poprzez dotychczasowe ustalenia planu miejscowego tj.: </w:t>
            </w:r>
          </w:p>
          <w:p w14:paraId="381D7513" w14:textId="77777777" w:rsidR="00EB57D0" w:rsidRPr="00EE0ACF" w:rsidRDefault="00EB57D0" w:rsidP="00EB57D0">
            <w:pPr>
              <w:pStyle w:val="ROZPATRZENIE"/>
            </w:pPr>
            <w:r w:rsidRPr="00EE0ACF">
              <w:t>- brak zakazu realizacji kondygnacji podziemnych na terenie 1U,</w:t>
            </w:r>
          </w:p>
          <w:p w14:paraId="3F68C72C" w14:textId="6071A66D"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5D213ED4" w14:textId="77777777" w:rsidR="00EB57D0" w:rsidRPr="00EE0ACF" w:rsidRDefault="00EB57D0" w:rsidP="00EB57D0">
            <w:pPr>
              <w:pStyle w:val="ROZPATRZENIE"/>
              <w:spacing w:after="120"/>
            </w:pPr>
            <w:r w:rsidRPr="00EE0ACF">
              <w:t xml:space="preserve">- utrzymanie maksymalnego udziału powierzchni zabudowy – 40 %. </w:t>
            </w:r>
          </w:p>
          <w:p w14:paraId="5F743E8E" w14:textId="77777777" w:rsidR="00EB57D0" w:rsidRPr="00EE0ACF" w:rsidRDefault="00EB57D0" w:rsidP="00EB57D0">
            <w:pPr>
              <w:pStyle w:val="ROZPATRZENIE"/>
            </w:pPr>
            <w:r w:rsidRPr="00EE0ACF">
              <w:t>Uwaga nieuwzględniona w zakresie:</w:t>
            </w:r>
          </w:p>
          <w:p w14:paraId="0990AAE0"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DF80C53"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FFD816C"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083F1094" w14:textId="3B5B120F"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18CAF32A" w14:textId="77777777" w:rsidTr="006B3D5A">
        <w:trPr>
          <w:trHeight w:val="782"/>
        </w:trPr>
        <w:tc>
          <w:tcPr>
            <w:tcW w:w="428" w:type="dxa"/>
          </w:tcPr>
          <w:p w14:paraId="5AB48B51" w14:textId="77777777" w:rsidR="00EB57D0" w:rsidRPr="00EE0ACF" w:rsidRDefault="00EB57D0" w:rsidP="00EB57D0">
            <w:pPr>
              <w:pStyle w:val="ADRES"/>
              <w:numPr>
                <w:ilvl w:val="0"/>
                <w:numId w:val="6"/>
              </w:numPr>
              <w:tabs>
                <w:tab w:val="left" w:pos="209"/>
              </w:tabs>
              <w:ind w:left="-340" w:firstLine="293"/>
            </w:pPr>
          </w:p>
        </w:tc>
        <w:tc>
          <w:tcPr>
            <w:tcW w:w="543" w:type="dxa"/>
          </w:tcPr>
          <w:p w14:paraId="3EC6B058" w14:textId="2FFB673E" w:rsidR="00EB57D0" w:rsidRPr="00EE0ACF" w:rsidRDefault="00EB57D0" w:rsidP="00EB57D0">
            <w:pPr>
              <w:pStyle w:val="ADRES"/>
            </w:pPr>
            <w:r w:rsidRPr="00EE0ACF">
              <w:t>603.</w:t>
            </w:r>
          </w:p>
        </w:tc>
        <w:tc>
          <w:tcPr>
            <w:tcW w:w="1397" w:type="dxa"/>
          </w:tcPr>
          <w:p w14:paraId="676805B8" w14:textId="08DE3000" w:rsidR="00EB57D0" w:rsidRPr="00EE0ACF" w:rsidRDefault="00EB57D0" w:rsidP="00EB57D0">
            <w:pPr>
              <w:pStyle w:val="DATA"/>
            </w:pPr>
            <w:r w:rsidRPr="00EE0ACF">
              <w:t>03.12.2025 r.</w:t>
            </w:r>
          </w:p>
        </w:tc>
        <w:tc>
          <w:tcPr>
            <w:tcW w:w="1678" w:type="dxa"/>
          </w:tcPr>
          <w:p w14:paraId="1CB05750" w14:textId="52FE659F" w:rsidR="00EB57D0" w:rsidRPr="00EE0ACF" w:rsidRDefault="00EB57D0" w:rsidP="00EB57D0">
            <w:pPr>
              <w:pStyle w:val="NAZWA"/>
            </w:pPr>
            <w:r w:rsidRPr="00EE0ACF">
              <w:t>Henryk Sadowski</w:t>
            </w:r>
          </w:p>
        </w:tc>
        <w:tc>
          <w:tcPr>
            <w:tcW w:w="1700" w:type="dxa"/>
          </w:tcPr>
          <w:p w14:paraId="4EE41850" w14:textId="77777777" w:rsidR="00EB57D0" w:rsidRPr="00EE0ACF" w:rsidRDefault="00EB57D0" w:rsidP="00EB57D0">
            <w:pPr>
              <w:pStyle w:val="ADRES"/>
              <w:spacing w:line="240" w:lineRule="auto"/>
            </w:pPr>
            <w:r w:rsidRPr="00EE0ACF">
              <w:t>1U</w:t>
            </w:r>
          </w:p>
          <w:p w14:paraId="34124805" w14:textId="1F859B42" w:rsidR="00EB57D0" w:rsidRPr="00EE0ACF" w:rsidRDefault="00EB57D0" w:rsidP="00EB57D0">
            <w:pPr>
              <w:pStyle w:val="ADRES"/>
              <w:spacing w:line="240" w:lineRule="auto"/>
            </w:pPr>
            <w:r w:rsidRPr="00EE0ACF">
              <w:t>Dz. ew. nr 8/16 z obrębu 1-10-16</w:t>
            </w:r>
          </w:p>
        </w:tc>
        <w:tc>
          <w:tcPr>
            <w:tcW w:w="1720" w:type="dxa"/>
          </w:tcPr>
          <w:p w14:paraId="3C61A4E2" w14:textId="74E44CC6"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08FF4D5E" w14:textId="75623F4A"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5B5BF7F8" w14:textId="4763C00B" w:rsidR="00EB57D0" w:rsidRPr="00EE0ACF" w:rsidRDefault="00EB57D0" w:rsidP="00EB57D0">
            <w:pPr>
              <w:pStyle w:val="ROZPATRZENIE"/>
            </w:pPr>
            <w:r w:rsidRPr="00EE0ACF">
              <w:t>Uwaga uwzględniona częściowo</w:t>
            </w:r>
          </w:p>
        </w:tc>
        <w:tc>
          <w:tcPr>
            <w:tcW w:w="1843" w:type="dxa"/>
          </w:tcPr>
          <w:p w14:paraId="004CEE90" w14:textId="58CB3B30" w:rsidR="00EB57D0" w:rsidRPr="00EE0ACF" w:rsidRDefault="00EB57D0" w:rsidP="00EB57D0">
            <w:pPr>
              <w:pStyle w:val="ROZPATRZENIE"/>
            </w:pPr>
            <w:r w:rsidRPr="00EE0ACF">
              <w:t>Uwaga nieuwzględniona częściowo</w:t>
            </w:r>
          </w:p>
        </w:tc>
        <w:tc>
          <w:tcPr>
            <w:tcW w:w="8864" w:type="dxa"/>
          </w:tcPr>
          <w:p w14:paraId="5522E15C" w14:textId="50C713BC" w:rsidR="00EB57D0" w:rsidRPr="00EE0ACF" w:rsidRDefault="00EB57D0" w:rsidP="00EB57D0">
            <w:pPr>
              <w:pStyle w:val="ROZPATRZENIE"/>
            </w:pPr>
            <w:r w:rsidRPr="00EE0ACF">
              <w:t xml:space="preserve">Uwaga uwzględniona poprzez dotychczasowe ustalenia planu miejscowego tj.: </w:t>
            </w:r>
          </w:p>
          <w:p w14:paraId="362C5A6B" w14:textId="77777777" w:rsidR="00EB57D0" w:rsidRPr="00EE0ACF" w:rsidRDefault="00EB57D0" w:rsidP="00EB57D0">
            <w:pPr>
              <w:pStyle w:val="ROZPATRZENIE"/>
            </w:pPr>
            <w:r w:rsidRPr="00EE0ACF">
              <w:t>- brak zakazu realizacji kondygnacji podziemnych na terenie 1U,</w:t>
            </w:r>
          </w:p>
          <w:p w14:paraId="4FB93F16" w14:textId="1000C614"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5E958619" w14:textId="77777777" w:rsidR="00EB57D0" w:rsidRPr="00EE0ACF" w:rsidRDefault="00EB57D0" w:rsidP="00EB57D0">
            <w:pPr>
              <w:pStyle w:val="ROZPATRZENIE"/>
              <w:spacing w:after="120"/>
            </w:pPr>
            <w:r w:rsidRPr="00EE0ACF">
              <w:t xml:space="preserve">- utrzymanie maksymalnego udziału powierzchni zabudowy – 40 %. </w:t>
            </w:r>
          </w:p>
          <w:p w14:paraId="29465502" w14:textId="77777777" w:rsidR="00EB57D0" w:rsidRPr="00EE0ACF" w:rsidRDefault="00EB57D0" w:rsidP="00EB57D0">
            <w:pPr>
              <w:pStyle w:val="ROZPATRZENIE"/>
            </w:pPr>
            <w:r w:rsidRPr="00EE0ACF">
              <w:t>Uwaga nieuwzględniona w zakresie:</w:t>
            </w:r>
          </w:p>
          <w:p w14:paraId="0A380519"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2283B9E"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C83E454"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4547CBC4" w14:textId="6ADB52BD"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1C89F1D8" w14:textId="77777777" w:rsidTr="006B3D5A">
        <w:trPr>
          <w:trHeight w:val="782"/>
        </w:trPr>
        <w:tc>
          <w:tcPr>
            <w:tcW w:w="428" w:type="dxa"/>
          </w:tcPr>
          <w:p w14:paraId="5FF96FCC" w14:textId="77777777" w:rsidR="00EB57D0" w:rsidRPr="00EE0ACF" w:rsidRDefault="00EB57D0" w:rsidP="00EB57D0">
            <w:pPr>
              <w:pStyle w:val="ADRES"/>
              <w:numPr>
                <w:ilvl w:val="0"/>
                <w:numId w:val="6"/>
              </w:numPr>
              <w:tabs>
                <w:tab w:val="left" w:pos="209"/>
              </w:tabs>
              <w:ind w:left="-340" w:firstLine="293"/>
            </w:pPr>
          </w:p>
        </w:tc>
        <w:tc>
          <w:tcPr>
            <w:tcW w:w="543" w:type="dxa"/>
          </w:tcPr>
          <w:p w14:paraId="4758DADA" w14:textId="5B517B70" w:rsidR="00EB57D0" w:rsidRPr="00EE0ACF" w:rsidRDefault="00EB57D0" w:rsidP="00EB57D0">
            <w:pPr>
              <w:pStyle w:val="ADRES"/>
            </w:pPr>
            <w:r w:rsidRPr="00EE0ACF">
              <w:t>604.</w:t>
            </w:r>
          </w:p>
        </w:tc>
        <w:tc>
          <w:tcPr>
            <w:tcW w:w="1397" w:type="dxa"/>
          </w:tcPr>
          <w:p w14:paraId="36D0B0BE" w14:textId="1AB7F2BA" w:rsidR="00EB57D0" w:rsidRPr="00EE0ACF" w:rsidRDefault="00EB57D0" w:rsidP="00EB57D0">
            <w:pPr>
              <w:pStyle w:val="DATA"/>
            </w:pPr>
            <w:r w:rsidRPr="00EE0ACF">
              <w:t>03.12.2025 r.</w:t>
            </w:r>
          </w:p>
        </w:tc>
        <w:tc>
          <w:tcPr>
            <w:tcW w:w="1678" w:type="dxa"/>
          </w:tcPr>
          <w:p w14:paraId="7F1930CD" w14:textId="0E3518A7" w:rsidR="00EB57D0" w:rsidRPr="00EE0ACF" w:rsidRDefault="00EB57D0" w:rsidP="00EB57D0">
            <w:pPr>
              <w:pStyle w:val="NAZWA"/>
            </w:pPr>
            <w:r w:rsidRPr="00EE0ACF">
              <w:t>Teresa Potkańska</w:t>
            </w:r>
          </w:p>
        </w:tc>
        <w:tc>
          <w:tcPr>
            <w:tcW w:w="1700" w:type="dxa"/>
          </w:tcPr>
          <w:p w14:paraId="1DE77734" w14:textId="77777777" w:rsidR="00EB57D0" w:rsidRPr="00EE0ACF" w:rsidRDefault="00EB57D0" w:rsidP="00EB57D0">
            <w:pPr>
              <w:pStyle w:val="ADRES"/>
              <w:spacing w:line="240" w:lineRule="auto"/>
            </w:pPr>
            <w:r w:rsidRPr="00EE0ACF">
              <w:t>1U</w:t>
            </w:r>
          </w:p>
          <w:p w14:paraId="04722921" w14:textId="53D4D11E" w:rsidR="00EB57D0" w:rsidRPr="00EE0ACF" w:rsidRDefault="00EB57D0" w:rsidP="00EB57D0">
            <w:pPr>
              <w:pStyle w:val="ADRES"/>
              <w:spacing w:line="240" w:lineRule="auto"/>
            </w:pPr>
            <w:r w:rsidRPr="00EE0ACF">
              <w:t>Dz. ew. nr 8/16 z obrębu 1-10-16</w:t>
            </w:r>
          </w:p>
        </w:tc>
        <w:tc>
          <w:tcPr>
            <w:tcW w:w="1720" w:type="dxa"/>
          </w:tcPr>
          <w:p w14:paraId="2AA085D2" w14:textId="3C631A25"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6B3A90EB" w14:textId="40EEDACD"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563D5BE1" w14:textId="5EB19A91" w:rsidR="00EB57D0" w:rsidRPr="00EE0ACF" w:rsidRDefault="00EB57D0" w:rsidP="00EB57D0">
            <w:pPr>
              <w:pStyle w:val="ROZPATRZENIE"/>
            </w:pPr>
            <w:r w:rsidRPr="00EE0ACF">
              <w:t>Uwaga uwzględniona częściowo</w:t>
            </w:r>
          </w:p>
        </w:tc>
        <w:tc>
          <w:tcPr>
            <w:tcW w:w="1843" w:type="dxa"/>
          </w:tcPr>
          <w:p w14:paraId="28A47048" w14:textId="5E8392BA" w:rsidR="00EB57D0" w:rsidRPr="00EE0ACF" w:rsidRDefault="00EB57D0" w:rsidP="00EB57D0">
            <w:pPr>
              <w:pStyle w:val="ROZPATRZENIE"/>
            </w:pPr>
            <w:r w:rsidRPr="00EE0ACF">
              <w:t>Uwaga nieuwzględniona częściowo</w:t>
            </w:r>
          </w:p>
        </w:tc>
        <w:tc>
          <w:tcPr>
            <w:tcW w:w="8864" w:type="dxa"/>
          </w:tcPr>
          <w:p w14:paraId="264CD0C0" w14:textId="2268C6EE" w:rsidR="00EB57D0" w:rsidRPr="00EE0ACF" w:rsidRDefault="00EB57D0" w:rsidP="00EB57D0">
            <w:pPr>
              <w:pStyle w:val="ROZPATRZENIE"/>
            </w:pPr>
            <w:r w:rsidRPr="00EE0ACF">
              <w:t xml:space="preserve">Uwaga uwzględniona poprzez dotychczasowe ustalenia planu miejscowego tj.: </w:t>
            </w:r>
          </w:p>
          <w:p w14:paraId="6BF12D44" w14:textId="77777777" w:rsidR="00EB57D0" w:rsidRPr="00EE0ACF" w:rsidRDefault="00EB57D0" w:rsidP="00EB57D0">
            <w:pPr>
              <w:pStyle w:val="ROZPATRZENIE"/>
            </w:pPr>
            <w:r w:rsidRPr="00EE0ACF">
              <w:t>- brak zakazu realizacji kondygnacji podziemnych na terenie 1U,</w:t>
            </w:r>
          </w:p>
          <w:p w14:paraId="051D9B11" w14:textId="5578815B"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1E62698A" w14:textId="77777777" w:rsidR="00EB57D0" w:rsidRPr="00EE0ACF" w:rsidRDefault="00EB57D0" w:rsidP="00EB57D0">
            <w:pPr>
              <w:pStyle w:val="ROZPATRZENIE"/>
              <w:spacing w:after="120"/>
            </w:pPr>
            <w:r w:rsidRPr="00EE0ACF">
              <w:t xml:space="preserve">- utrzymanie maksymalnego udziału powierzchni zabudowy – 40 %. </w:t>
            </w:r>
          </w:p>
          <w:p w14:paraId="407792E6" w14:textId="77777777" w:rsidR="00EB57D0" w:rsidRPr="00EE0ACF" w:rsidRDefault="00EB57D0" w:rsidP="00EB57D0">
            <w:pPr>
              <w:pStyle w:val="ROZPATRZENIE"/>
            </w:pPr>
            <w:r w:rsidRPr="00EE0ACF">
              <w:t>Uwaga nieuwzględniona w zakresie:</w:t>
            </w:r>
          </w:p>
          <w:p w14:paraId="464B4B22"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18E3F6D"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9241DE6" w14:textId="77777777" w:rsidR="00EB57D0" w:rsidRPr="00EE0ACF" w:rsidRDefault="00EB57D0" w:rsidP="00EB57D0">
            <w:pPr>
              <w:pStyle w:val="ROZPATRZENIE"/>
            </w:pPr>
            <w:r w:rsidRPr="00EE0ACF">
              <w:lastRenderedPageBreak/>
              <w:t xml:space="preserve">- zmiany przebiegu linii zabudowy, ponieważ naruszałoby to ład przestrzenny oraz spójność kompozycyjną zabudowy osiedla. </w:t>
            </w:r>
          </w:p>
          <w:p w14:paraId="40D67A16" w14:textId="599BF092"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2F6D10F9" w14:textId="77777777" w:rsidTr="006B3D5A">
        <w:trPr>
          <w:trHeight w:val="782"/>
        </w:trPr>
        <w:tc>
          <w:tcPr>
            <w:tcW w:w="428" w:type="dxa"/>
          </w:tcPr>
          <w:p w14:paraId="3F9E56B3" w14:textId="77777777" w:rsidR="00EB57D0" w:rsidRPr="00EE0ACF" w:rsidRDefault="00EB57D0" w:rsidP="00EB57D0">
            <w:pPr>
              <w:pStyle w:val="ADRES"/>
              <w:numPr>
                <w:ilvl w:val="0"/>
                <w:numId w:val="6"/>
              </w:numPr>
              <w:tabs>
                <w:tab w:val="left" w:pos="209"/>
              </w:tabs>
              <w:ind w:left="-340" w:firstLine="293"/>
            </w:pPr>
          </w:p>
        </w:tc>
        <w:tc>
          <w:tcPr>
            <w:tcW w:w="543" w:type="dxa"/>
          </w:tcPr>
          <w:p w14:paraId="3A959C66" w14:textId="7F42C577" w:rsidR="00EB57D0" w:rsidRPr="00EE0ACF" w:rsidRDefault="00EB57D0" w:rsidP="00EB57D0">
            <w:pPr>
              <w:pStyle w:val="ADRES"/>
            </w:pPr>
            <w:r w:rsidRPr="00EE0ACF">
              <w:t>605.</w:t>
            </w:r>
          </w:p>
        </w:tc>
        <w:tc>
          <w:tcPr>
            <w:tcW w:w="1397" w:type="dxa"/>
          </w:tcPr>
          <w:p w14:paraId="189DD62A" w14:textId="1811C1DE" w:rsidR="00EB57D0" w:rsidRPr="00EE0ACF" w:rsidRDefault="00EB57D0" w:rsidP="00EB57D0">
            <w:pPr>
              <w:pStyle w:val="DATA"/>
            </w:pPr>
            <w:r w:rsidRPr="00EE0ACF">
              <w:t>03.12.2025 r.</w:t>
            </w:r>
          </w:p>
        </w:tc>
        <w:tc>
          <w:tcPr>
            <w:tcW w:w="1678" w:type="dxa"/>
          </w:tcPr>
          <w:p w14:paraId="7A2DCC51" w14:textId="1F6F29B3" w:rsidR="00EB57D0" w:rsidRPr="00EE0ACF" w:rsidRDefault="00EB57D0" w:rsidP="00EB57D0">
            <w:pPr>
              <w:pStyle w:val="NAZWA"/>
            </w:pPr>
            <w:r w:rsidRPr="00EE0ACF">
              <w:t>Osoba fizyczna (nieczytelne)</w:t>
            </w:r>
          </w:p>
        </w:tc>
        <w:tc>
          <w:tcPr>
            <w:tcW w:w="1700" w:type="dxa"/>
          </w:tcPr>
          <w:p w14:paraId="7C472FA5" w14:textId="77777777" w:rsidR="00EB57D0" w:rsidRPr="00EE0ACF" w:rsidRDefault="00EB57D0" w:rsidP="00EB57D0">
            <w:pPr>
              <w:pStyle w:val="ADRES"/>
              <w:spacing w:line="240" w:lineRule="auto"/>
            </w:pPr>
            <w:r w:rsidRPr="00EE0ACF">
              <w:t>1U</w:t>
            </w:r>
          </w:p>
          <w:p w14:paraId="4A042F12" w14:textId="51FBD084" w:rsidR="00EB57D0" w:rsidRPr="00EE0ACF" w:rsidRDefault="00EB57D0" w:rsidP="00EB57D0">
            <w:pPr>
              <w:pStyle w:val="ADRES"/>
              <w:spacing w:line="240" w:lineRule="auto"/>
            </w:pPr>
            <w:r w:rsidRPr="00EE0ACF">
              <w:t>Dz. ew. nr 8/16 z obrębu 1-10-16</w:t>
            </w:r>
          </w:p>
        </w:tc>
        <w:tc>
          <w:tcPr>
            <w:tcW w:w="1720" w:type="dxa"/>
          </w:tcPr>
          <w:p w14:paraId="1D8E91E5" w14:textId="66532397"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017FB531" w14:textId="1E894361"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4B87A418" w14:textId="34C0C450" w:rsidR="00EB57D0" w:rsidRPr="00EE0ACF" w:rsidRDefault="00EB57D0" w:rsidP="00EB57D0">
            <w:pPr>
              <w:pStyle w:val="ROZPATRZENIE"/>
            </w:pPr>
            <w:r w:rsidRPr="00EE0ACF">
              <w:t>Uwaga uwzględniona częściowo</w:t>
            </w:r>
          </w:p>
        </w:tc>
        <w:tc>
          <w:tcPr>
            <w:tcW w:w="1843" w:type="dxa"/>
          </w:tcPr>
          <w:p w14:paraId="5082E074" w14:textId="62380CB3" w:rsidR="00EB57D0" w:rsidRPr="00EE0ACF" w:rsidRDefault="00EB57D0" w:rsidP="00EB57D0">
            <w:pPr>
              <w:pStyle w:val="ROZPATRZENIE"/>
            </w:pPr>
            <w:r w:rsidRPr="00EE0ACF">
              <w:t>Uwaga nieuwzględniona częściowo</w:t>
            </w:r>
          </w:p>
        </w:tc>
        <w:tc>
          <w:tcPr>
            <w:tcW w:w="8864" w:type="dxa"/>
          </w:tcPr>
          <w:p w14:paraId="12EAACD1" w14:textId="47743786" w:rsidR="00EB57D0" w:rsidRPr="00EE0ACF" w:rsidRDefault="00EB57D0" w:rsidP="00EB57D0">
            <w:pPr>
              <w:pStyle w:val="ROZPATRZENIE"/>
            </w:pPr>
            <w:r w:rsidRPr="00EE0ACF">
              <w:t xml:space="preserve">Uwaga uwzględniona poprzez dotychczasowe ustalenia planu miejscowego tj.: </w:t>
            </w:r>
          </w:p>
          <w:p w14:paraId="4FF499D4" w14:textId="77777777" w:rsidR="00EB57D0" w:rsidRPr="00EE0ACF" w:rsidRDefault="00EB57D0" w:rsidP="00EB57D0">
            <w:pPr>
              <w:pStyle w:val="ROZPATRZENIE"/>
            </w:pPr>
            <w:r w:rsidRPr="00EE0ACF">
              <w:t>- brak zakazu realizacji kondygnacji podziemnych na terenie 1U,</w:t>
            </w:r>
          </w:p>
          <w:p w14:paraId="12136818" w14:textId="0CABC6D0"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75BE33ED" w14:textId="77777777" w:rsidR="00EB57D0" w:rsidRPr="00EE0ACF" w:rsidRDefault="00EB57D0" w:rsidP="00EB57D0">
            <w:pPr>
              <w:pStyle w:val="ROZPATRZENIE"/>
              <w:spacing w:after="120"/>
            </w:pPr>
            <w:r w:rsidRPr="00EE0ACF">
              <w:t xml:space="preserve">- utrzymanie maksymalnego udziału powierzchni zabudowy – 40 %. </w:t>
            </w:r>
          </w:p>
          <w:p w14:paraId="1CDB0A1B" w14:textId="77777777" w:rsidR="00EB57D0" w:rsidRPr="00EE0ACF" w:rsidRDefault="00EB57D0" w:rsidP="00EB57D0">
            <w:pPr>
              <w:pStyle w:val="ROZPATRZENIE"/>
            </w:pPr>
            <w:r w:rsidRPr="00EE0ACF">
              <w:t>Uwaga nieuwzględniona w zakresie:</w:t>
            </w:r>
          </w:p>
          <w:p w14:paraId="1A1F5CCB"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03786F4"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D4102C0"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1B56D8B8" w14:textId="32135DDC"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7A0DF4CA" w14:textId="77777777" w:rsidTr="006B3D5A">
        <w:trPr>
          <w:trHeight w:val="782"/>
        </w:trPr>
        <w:tc>
          <w:tcPr>
            <w:tcW w:w="428" w:type="dxa"/>
          </w:tcPr>
          <w:p w14:paraId="5CE3EFDB" w14:textId="77777777" w:rsidR="00EB57D0" w:rsidRPr="00EE0ACF" w:rsidRDefault="00EB57D0" w:rsidP="00EB57D0">
            <w:pPr>
              <w:pStyle w:val="ADRES"/>
              <w:numPr>
                <w:ilvl w:val="0"/>
                <w:numId w:val="6"/>
              </w:numPr>
              <w:tabs>
                <w:tab w:val="left" w:pos="209"/>
              </w:tabs>
              <w:ind w:left="-340" w:firstLine="293"/>
            </w:pPr>
          </w:p>
        </w:tc>
        <w:tc>
          <w:tcPr>
            <w:tcW w:w="543" w:type="dxa"/>
          </w:tcPr>
          <w:p w14:paraId="6ABE553F" w14:textId="3870DD3B" w:rsidR="00EB57D0" w:rsidRPr="00EE0ACF" w:rsidRDefault="00EB57D0" w:rsidP="00EB57D0">
            <w:pPr>
              <w:pStyle w:val="ADRES"/>
            </w:pPr>
            <w:r w:rsidRPr="00EE0ACF">
              <w:t>606.</w:t>
            </w:r>
          </w:p>
        </w:tc>
        <w:tc>
          <w:tcPr>
            <w:tcW w:w="1397" w:type="dxa"/>
          </w:tcPr>
          <w:p w14:paraId="22D93FF5" w14:textId="6F1BC847" w:rsidR="00EB57D0" w:rsidRPr="00EE0ACF" w:rsidRDefault="00EB57D0" w:rsidP="00EB57D0">
            <w:pPr>
              <w:pStyle w:val="DATA"/>
            </w:pPr>
            <w:r w:rsidRPr="00EE0ACF">
              <w:t>03.12.2025 r.</w:t>
            </w:r>
          </w:p>
        </w:tc>
        <w:tc>
          <w:tcPr>
            <w:tcW w:w="1678" w:type="dxa"/>
          </w:tcPr>
          <w:p w14:paraId="03776D54" w14:textId="00BCBDB1" w:rsidR="00EB57D0" w:rsidRPr="00EE0ACF" w:rsidRDefault="00EB57D0" w:rsidP="00EB57D0">
            <w:pPr>
              <w:pStyle w:val="NAZWA"/>
            </w:pPr>
            <w:r w:rsidRPr="00EE0ACF">
              <w:t>Ewa Łukaszewska</w:t>
            </w:r>
          </w:p>
        </w:tc>
        <w:tc>
          <w:tcPr>
            <w:tcW w:w="1700" w:type="dxa"/>
          </w:tcPr>
          <w:p w14:paraId="6AF4F8A8" w14:textId="77777777" w:rsidR="00EB57D0" w:rsidRPr="00EE0ACF" w:rsidRDefault="00EB57D0" w:rsidP="00EB57D0">
            <w:pPr>
              <w:pStyle w:val="ADRES"/>
              <w:spacing w:line="240" w:lineRule="auto"/>
            </w:pPr>
            <w:r w:rsidRPr="00EE0ACF">
              <w:t>1U</w:t>
            </w:r>
          </w:p>
          <w:p w14:paraId="17A9E265" w14:textId="52F4375F" w:rsidR="00EB57D0" w:rsidRPr="00EE0ACF" w:rsidRDefault="00EB57D0" w:rsidP="00EB57D0">
            <w:pPr>
              <w:pStyle w:val="ADRES"/>
              <w:spacing w:line="240" w:lineRule="auto"/>
            </w:pPr>
            <w:r w:rsidRPr="00EE0ACF">
              <w:t>Dz. ew. nr 8/16 z obrębu 1-10-16</w:t>
            </w:r>
          </w:p>
        </w:tc>
        <w:tc>
          <w:tcPr>
            <w:tcW w:w="1720" w:type="dxa"/>
          </w:tcPr>
          <w:p w14:paraId="6B5EFCFA" w14:textId="15FECF1C"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361BFD2E" w14:textId="6B5C2801"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2DC6B731" w14:textId="141CCCAA" w:rsidR="00EB57D0" w:rsidRPr="00EE0ACF" w:rsidRDefault="00EB57D0" w:rsidP="00EB57D0">
            <w:pPr>
              <w:pStyle w:val="ROZPATRZENIE"/>
            </w:pPr>
            <w:r w:rsidRPr="00EE0ACF">
              <w:t>Uwaga uwzględniona częściowo</w:t>
            </w:r>
          </w:p>
        </w:tc>
        <w:tc>
          <w:tcPr>
            <w:tcW w:w="1843" w:type="dxa"/>
          </w:tcPr>
          <w:p w14:paraId="66F80A87" w14:textId="2FE45141" w:rsidR="00EB57D0" w:rsidRPr="00EE0ACF" w:rsidRDefault="00EB57D0" w:rsidP="00EB57D0">
            <w:pPr>
              <w:pStyle w:val="ROZPATRZENIE"/>
            </w:pPr>
            <w:r w:rsidRPr="00EE0ACF">
              <w:t>Uwaga nieuwzględniona częściowo</w:t>
            </w:r>
          </w:p>
        </w:tc>
        <w:tc>
          <w:tcPr>
            <w:tcW w:w="8864" w:type="dxa"/>
          </w:tcPr>
          <w:p w14:paraId="4977AF77" w14:textId="47E994A3" w:rsidR="00EB57D0" w:rsidRPr="00EE0ACF" w:rsidRDefault="00EB57D0" w:rsidP="00EB57D0">
            <w:pPr>
              <w:pStyle w:val="ROZPATRZENIE"/>
            </w:pPr>
            <w:r w:rsidRPr="00EE0ACF">
              <w:t xml:space="preserve">Uwaga uwzględniona poprzez dotychczasowe ustalenia planu miejscowego tj.: </w:t>
            </w:r>
          </w:p>
          <w:p w14:paraId="0F9340E0" w14:textId="77777777" w:rsidR="00EB57D0" w:rsidRPr="00EE0ACF" w:rsidRDefault="00EB57D0" w:rsidP="00EB57D0">
            <w:pPr>
              <w:pStyle w:val="ROZPATRZENIE"/>
            </w:pPr>
            <w:r w:rsidRPr="00EE0ACF">
              <w:t>- brak zakazu realizacji kondygnacji podziemnych na terenie 1U,</w:t>
            </w:r>
          </w:p>
          <w:p w14:paraId="4CA9C26A" w14:textId="343B4377"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1F2C8048" w14:textId="77777777" w:rsidR="00EB57D0" w:rsidRPr="00EE0ACF" w:rsidRDefault="00EB57D0" w:rsidP="00EB57D0">
            <w:pPr>
              <w:pStyle w:val="ROZPATRZENIE"/>
              <w:spacing w:after="120"/>
            </w:pPr>
            <w:r w:rsidRPr="00EE0ACF">
              <w:lastRenderedPageBreak/>
              <w:t xml:space="preserve">- utrzymanie maksymalnego udziału powierzchni zabudowy – 40 %. </w:t>
            </w:r>
          </w:p>
          <w:p w14:paraId="094218C2" w14:textId="77777777" w:rsidR="00EB57D0" w:rsidRPr="00EE0ACF" w:rsidRDefault="00EB57D0" w:rsidP="00EB57D0">
            <w:pPr>
              <w:pStyle w:val="ROZPATRZENIE"/>
            </w:pPr>
            <w:r w:rsidRPr="00EE0ACF">
              <w:t>Uwaga nieuwzględniona w zakresie:</w:t>
            </w:r>
          </w:p>
          <w:p w14:paraId="47BC92B5"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855077E"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10D292A"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6ACC9903" w14:textId="50F11988"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62581C77" w14:textId="77777777" w:rsidTr="006B3D5A">
        <w:trPr>
          <w:trHeight w:val="782"/>
        </w:trPr>
        <w:tc>
          <w:tcPr>
            <w:tcW w:w="428" w:type="dxa"/>
          </w:tcPr>
          <w:p w14:paraId="4C983D08" w14:textId="77777777" w:rsidR="00EB57D0" w:rsidRPr="00EE0ACF" w:rsidRDefault="00EB57D0" w:rsidP="00EB57D0">
            <w:pPr>
              <w:pStyle w:val="ADRES"/>
              <w:numPr>
                <w:ilvl w:val="0"/>
                <w:numId w:val="6"/>
              </w:numPr>
              <w:tabs>
                <w:tab w:val="left" w:pos="209"/>
              </w:tabs>
              <w:ind w:left="-340" w:firstLine="293"/>
            </w:pPr>
          </w:p>
        </w:tc>
        <w:tc>
          <w:tcPr>
            <w:tcW w:w="543" w:type="dxa"/>
          </w:tcPr>
          <w:p w14:paraId="3946EC1A" w14:textId="2F759314" w:rsidR="00EB57D0" w:rsidRPr="00EE0ACF" w:rsidRDefault="00EB57D0" w:rsidP="00EB57D0">
            <w:pPr>
              <w:pStyle w:val="ADRES"/>
            </w:pPr>
            <w:r w:rsidRPr="00EE0ACF">
              <w:t>607.</w:t>
            </w:r>
          </w:p>
        </w:tc>
        <w:tc>
          <w:tcPr>
            <w:tcW w:w="1397" w:type="dxa"/>
          </w:tcPr>
          <w:p w14:paraId="70DC7271" w14:textId="77E577FE" w:rsidR="00EB57D0" w:rsidRPr="00EE0ACF" w:rsidRDefault="00EB57D0" w:rsidP="00EB57D0">
            <w:pPr>
              <w:pStyle w:val="DATA"/>
            </w:pPr>
            <w:r w:rsidRPr="00EE0ACF">
              <w:t>03.12.2025 r.</w:t>
            </w:r>
          </w:p>
        </w:tc>
        <w:tc>
          <w:tcPr>
            <w:tcW w:w="1678" w:type="dxa"/>
          </w:tcPr>
          <w:p w14:paraId="541F4073" w14:textId="5240D995" w:rsidR="00EB57D0" w:rsidRPr="00EE0ACF" w:rsidRDefault="00EB57D0" w:rsidP="00EB57D0">
            <w:pPr>
              <w:pStyle w:val="NAZWA"/>
            </w:pPr>
            <w:r w:rsidRPr="00EE0ACF">
              <w:t>Paweł Twarowski</w:t>
            </w:r>
          </w:p>
        </w:tc>
        <w:tc>
          <w:tcPr>
            <w:tcW w:w="1700" w:type="dxa"/>
          </w:tcPr>
          <w:p w14:paraId="39393B1B" w14:textId="77777777" w:rsidR="00EB57D0" w:rsidRPr="00EE0ACF" w:rsidRDefault="00EB57D0" w:rsidP="00EB57D0">
            <w:pPr>
              <w:pStyle w:val="ADRES"/>
              <w:spacing w:line="240" w:lineRule="auto"/>
            </w:pPr>
            <w:r w:rsidRPr="00EE0ACF">
              <w:t>1U</w:t>
            </w:r>
          </w:p>
          <w:p w14:paraId="4DF86F17" w14:textId="639D455C" w:rsidR="00EB57D0" w:rsidRPr="00EE0ACF" w:rsidRDefault="00EB57D0" w:rsidP="00EB57D0">
            <w:pPr>
              <w:pStyle w:val="ADRES"/>
              <w:spacing w:line="240" w:lineRule="auto"/>
            </w:pPr>
            <w:r w:rsidRPr="00EE0ACF">
              <w:t>Dz. ew. nr 8/16 z obrębu 1-10-16</w:t>
            </w:r>
          </w:p>
        </w:tc>
        <w:tc>
          <w:tcPr>
            <w:tcW w:w="1720" w:type="dxa"/>
          </w:tcPr>
          <w:p w14:paraId="4ECAB419" w14:textId="60C97FDB"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516C0EC1" w14:textId="2D3AEA1F"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1F85E564" w14:textId="22773FA2" w:rsidR="00EB57D0" w:rsidRPr="00EE0ACF" w:rsidRDefault="00EB57D0" w:rsidP="00EB57D0">
            <w:pPr>
              <w:pStyle w:val="ROZPATRZENIE"/>
            </w:pPr>
            <w:r w:rsidRPr="00EE0ACF">
              <w:t>Uwaga uwzględniona częściowo</w:t>
            </w:r>
          </w:p>
        </w:tc>
        <w:tc>
          <w:tcPr>
            <w:tcW w:w="1843" w:type="dxa"/>
          </w:tcPr>
          <w:p w14:paraId="5043ABA1" w14:textId="53D0FA19" w:rsidR="00EB57D0" w:rsidRPr="00EE0ACF" w:rsidRDefault="00EB57D0" w:rsidP="00EB57D0">
            <w:pPr>
              <w:pStyle w:val="ROZPATRZENIE"/>
            </w:pPr>
            <w:r w:rsidRPr="00EE0ACF">
              <w:t>Uwaga nieuwzględniona częściowo</w:t>
            </w:r>
          </w:p>
        </w:tc>
        <w:tc>
          <w:tcPr>
            <w:tcW w:w="8864" w:type="dxa"/>
          </w:tcPr>
          <w:p w14:paraId="483480E0" w14:textId="54B8CAAA" w:rsidR="00EB57D0" w:rsidRPr="00EE0ACF" w:rsidRDefault="00EB57D0" w:rsidP="00EB57D0">
            <w:pPr>
              <w:pStyle w:val="ROZPATRZENIE"/>
            </w:pPr>
            <w:r w:rsidRPr="00EE0ACF">
              <w:t xml:space="preserve">Uwaga uwzględniona poprzez dotychczasowe ustalenia planu miejscowego tj.: </w:t>
            </w:r>
          </w:p>
          <w:p w14:paraId="2140F482" w14:textId="77777777" w:rsidR="00EB57D0" w:rsidRPr="00EE0ACF" w:rsidRDefault="00EB57D0" w:rsidP="00EB57D0">
            <w:pPr>
              <w:pStyle w:val="ROZPATRZENIE"/>
            </w:pPr>
            <w:r w:rsidRPr="00EE0ACF">
              <w:t>- brak zakazu realizacji kondygnacji podziemnych na terenie 1U,</w:t>
            </w:r>
          </w:p>
          <w:p w14:paraId="6D006D7B" w14:textId="48D89AF0"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53F0DE9D" w14:textId="77777777" w:rsidR="00EB57D0" w:rsidRPr="00EE0ACF" w:rsidRDefault="00EB57D0" w:rsidP="00EB57D0">
            <w:pPr>
              <w:pStyle w:val="ROZPATRZENIE"/>
              <w:spacing w:after="120"/>
            </w:pPr>
            <w:r w:rsidRPr="00EE0ACF">
              <w:t xml:space="preserve">- utrzymanie maksymalnego udziału powierzchni zabudowy – 40 %. </w:t>
            </w:r>
          </w:p>
          <w:p w14:paraId="5A992080" w14:textId="77777777" w:rsidR="00EB57D0" w:rsidRPr="00EE0ACF" w:rsidRDefault="00EB57D0" w:rsidP="00EB57D0">
            <w:pPr>
              <w:pStyle w:val="ROZPATRZENIE"/>
            </w:pPr>
            <w:r w:rsidRPr="00EE0ACF">
              <w:t>Uwaga nieuwzględniona w zakresie:</w:t>
            </w:r>
          </w:p>
          <w:p w14:paraId="3F80A4D1"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53FC95B" w14:textId="77777777" w:rsidR="00EB57D0" w:rsidRPr="00EE0ACF" w:rsidRDefault="00EB57D0" w:rsidP="00EB57D0">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B1C8352"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397EDCA1" w14:textId="4FE6C3C5"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202E3514" w14:textId="77777777" w:rsidTr="006B3D5A">
        <w:trPr>
          <w:trHeight w:val="782"/>
        </w:trPr>
        <w:tc>
          <w:tcPr>
            <w:tcW w:w="428" w:type="dxa"/>
          </w:tcPr>
          <w:p w14:paraId="1290DB8F" w14:textId="77777777" w:rsidR="00EB57D0" w:rsidRPr="00EE0ACF" w:rsidRDefault="00EB57D0" w:rsidP="00EB57D0">
            <w:pPr>
              <w:pStyle w:val="ADRES"/>
              <w:numPr>
                <w:ilvl w:val="0"/>
                <w:numId w:val="6"/>
              </w:numPr>
              <w:tabs>
                <w:tab w:val="left" w:pos="209"/>
              </w:tabs>
              <w:ind w:left="-340" w:firstLine="293"/>
            </w:pPr>
          </w:p>
        </w:tc>
        <w:tc>
          <w:tcPr>
            <w:tcW w:w="543" w:type="dxa"/>
          </w:tcPr>
          <w:p w14:paraId="36D97558" w14:textId="076A42C9" w:rsidR="00EB57D0" w:rsidRPr="00EE0ACF" w:rsidRDefault="00EB57D0" w:rsidP="00EB57D0">
            <w:pPr>
              <w:pStyle w:val="ADRES"/>
            </w:pPr>
            <w:r w:rsidRPr="00EE0ACF">
              <w:t>608.</w:t>
            </w:r>
          </w:p>
        </w:tc>
        <w:tc>
          <w:tcPr>
            <w:tcW w:w="1397" w:type="dxa"/>
          </w:tcPr>
          <w:p w14:paraId="4F777D78" w14:textId="5FF390FE" w:rsidR="00EB57D0" w:rsidRPr="00EE0ACF" w:rsidRDefault="00EB57D0" w:rsidP="00EB57D0">
            <w:pPr>
              <w:pStyle w:val="DATA"/>
            </w:pPr>
            <w:r w:rsidRPr="00EE0ACF">
              <w:t>03.12.2025 r.</w:t>
            </w:r>
          </w:p>
        </w:tc>
        <w:tc>
          <w:tcPr>
            <w:tcW w:w="1678" w:type="dxa"/>
          </w:tcPr>
          <w:p w14:paraId="36154FE4" w14:textId="1E8710CB" w:rsidR="00EB57D0" w:rsidRPr="00EE0ACF" w:rsidRDefault="00EB57D0" w:rsidP="00EB57D0">
            <w:pPr>
              <w:pStyle w:val="NAZWA"/>
            </w:pPr>
            <w:r w:rsidRPr="00EE0ACF">
              <w:t>Grzegorz Łukaszewski</w:t>
            </w:r>
          </w:p>
        </w:tc>
        <w:tc>
          <w:tcPr>
            <w:tcW w:w="1700" w:type="dxa"/>
          </w:tcPr>
          <w:p w14:paraId="1E0E3B2A" w14:textId="77777777" w:rsidR="00EB57D0" w:rsidRPr="00EE0ACF" w:rsidRDefault="00EB57D0" w:rsidP="00EB57D0">
            <w:pPr>
              <w:pStyle w:val="ADRES"/>
              <w:spacing w:line="240" w:lineRule="auto"/>
            </w:pPr>
            <w:r w:rsidRPr="00EE0ACF">
              <w:t>1U</w:t>
            </w:r>
          </w:p>
          <w:p w14:paraId="6AA6BBDC" w14:textId="23007A66" w:rsidR="00EB57D0" w:rsidRPr="00EE0ACF" w:rsidRDefault="00EB57D0" w:rsidP="00EB57D0">
            <w:pPr>
              <w:pStyle w:val="ADRES"/>
              <w:spacing w:line="240" w:lineRule="auto"/>
            </w:pPr>
            <w:r w:rsidRPr="00EE0ACF">
              <w:t>Dz. ew. nr 8/16 z obrębu 1-10-16</w:t>
            </w:r>
          </w:p>
        </w:tc>
        <w:tc>
          <w:tcPr>
            <w:tcW w:w="1720" w:type="dxa"/>
          </w:tcPr>
          <w:p w14:paraId="1981E58E" w14:textId="00E41073"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27502B04" w14:textId="4857ACE5"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07D8B452" w14:textId="1AD400A2" w:rsidR="00EB57D0" w:rsidRPr="00EE0ACF" w:rsidRDefault="00EB57D0" w:rsidP="00EB57D0">
            <w:pPr>
              <w:pStyle w:val="ROZPATRZENIE"/>
            </w:pPr>
            <w:r w:rsidRPr="00EE0ACF">
              <w:t>Uwaga uwzględniona częściowo</w:t>
            </w:r>
          </w:p>
        </w:tc>
        <w:tc>
          <w:tcPr>
            <w:tcW w:w="1843" w:type="dxa"/>
          </w:tcPr>
          <w:p w14:paraId="07A2138C" w14:textId="52290DA8" w:rsidR="00EB57D0" w:rsidRPr="00EE0ACF" w:rsidRDefault="00EB57D0" w:rsidP="00EB57D0">
            <w:pPr>
              <w:pStyle w:val="ROZPATRZENIE"/>
            </w:pPr>
            <w:r w:rsidRPr="00EE0ACF">
              <w:t>Uwaga nieuwzględniona częściowo</w:t>
            </w:r>
          </w:p>
        </w:tc>
        <w:tc>
          <w:tcPr>
            <w:tcW w:w="8864" w:type="dxa"/>
          </w:tcPr>
          <w:p w14:paraId="58086829" w14:textId="4F1C3174" w:rsidR="00EB57D0" w:rsidRPr="00EE0ACF" w:rsidRDefault="00EB57D0" w:rsidP="00EB57D0">
            <w:pPr>
              <w:pStyle w:val="ROZPATRZENIE"/>
            </w:pPr>
            <w:r w:rsidRPr="00EE0ACF">
              <w:t xml:space="preserve">Uwaga uwzględniona poprzez dotychczasowe ustalenia planu miejscowego tj.: </w:t>
            </w:r>
          </w:p>
          <w:p w14:paraId="5590CA67" w14:textId="77777777" w:rsidR="00EB57D0" w:rsidRPr="00EE0ACF" w:rsidRDefault="00EB57D0" w:rsidP="00EB57D0">
            <w:pPr>
              <w:pStyle w:val="ROZPATRZENIE"/>
            </w:pPr>
            <w:r w:rsidRPr="00EE0ACF">
              <w:t>- brak zakazu realizacji kondygnacji podziemnych na terenie 1U,</w:t>
            </w:r>
          </w:p>
          <w:p w14:paraId="6429788D" w14:textId="0AB1B9A7"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2EB1C5A2" w14:textId="77777777" w:rsidR="00EB57D0" w:rsidRPr="00EE0ACF" w:rsidRDefault="00EB57D0" w:rsidP="00EB57D0">
            <w:pPr>
              <w:pStyle w:val="ROZPATRZENIE"/>
              <w:spacing w:after="120"/>
            </w:pPr>
            <w:r w:rsidRPr="00EE0ACF">
              <w:t xml:space="preserve">- utrzymanie maksymalnego udziału powierzchni zabudowy – 40 %. </w:t>
            </w:r>
          </w:p>
          <w:p w14:paraId="74F7A71F" w14:textId="77777777" w:rsidR="00EB57D0" w:rsidRPr="00EE0ACF" w:rsidRDefault="00EB57D0" w:rsidP="00EB57D0">
            <w:pPr>
              <w:pStyle w:val="ROZPATRZENIE"/>
            </w:pPr>
            <w:r w:rsidRPr="00EE0ACF">
              <w:t>Uwaga nieuwzględniona w zakresie:</w:t>
            </w:r>
          </w:p>
          <w:p w14:paraId="5BD35735"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5C56B56"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1B3AF57"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498EF54B" w14:textId="355A6211" w:rsidR="00EB57D0" w:rsidRPr="00EE0ACF" w:rsidRDefault="00EB57D0" w:rsidP="00EB57D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EB57D0" w:rsidRPr="00EE0ACF" w14:paraId="205296F7" w14:textId="77777777" w:rsidTr="006B3D5A">
        <w:trPr>
          <w:trHeight w:val="195"/>
        </w:trPr>
        <w:tc>
          <w:tcPr>
            <w:tcW w:w="428" w:type="dxa"/>
          </w:tcPr>
          <w:p w14:paraId="7389039C" w14:textId="77777777" w:rsidR="00EB57D0" w:rsidRPr="00EE0ACF" w:rsidRDefault="00EB57D0" w:rsidP="00EB57D0">
            <w:pPr>
              <w:pStyle w:val="ADRES"/>
              <w:numPr>
                <w:ilvl w:val="0"/>
                <w:numId w:val="6"/>
              </w:numPr>
              <w:tabs>
                <w:tab w:val="left" w:pos="209"/>
              </w:tabs>
              <w:ind w:left="-340" w:firstLine="293"/>
            </w:pPr>
          </w:p>
        </w:tc>
        <w:tc>
          <w:tcPr>
            <w:tcW w:w="543" w:type="dxa"/>
          </w:tcPr>
          <w:p w14:paraId="0592AB69" w14:textId="5A43BBD0" w:rsidR="00EB57D0" w:rsidRPr="00EE0ACF" w:rsidRDefault="00EB57D0" w:rsidP="00EB57D0">
            <w:pPr>
              <w:pStyle w:val="ADRES"/>
            </w:pPr>
            <w:r w:rsidRPr="00EE0ACF">
              <w:t>609.</w:t>
            </w:r>
          </w:p>
        </w:tc>
        <w:tc>
          <w:tcPr>
            <w:tcW w:w="1397" w:type="dxa"/>
          </w:tcPr>
          <w:p w14:paraId="66C69C7B" w14:textId="15F6A756" w:rsidR="00EB57D0" w:rsidRPr="00EE0ACF" w:rsidRDefault="00EB57D0" w:rsidP="00EB57D0">
            <w:pPr>
              <w:pStyle w:val="DATA"/>
            </w:pPr>
            <w:r w:rsidRPr="00EE0ACF">
              <w:t>03.12.2025 r.</w:t>
            </w:r>
          </w:p>
        </w:tc>
        <w:tc>
          <w:tcPr>
            <w:tcW w:w="1678" w:type="dxa"/>
          </w:tcPr>
          <w:p w14:paraId="6C6E0382" w14:textId="4FB12A43" w:rsidR="00EB57D0" w:rsidRPr="00EE0ACF" w:rsidRDefault="00EB57D0" w:rsidP="00EB57D0">
            <w:pPr>
              <w:pStyle w:val="NAZWA"/>
            </w:pPr>
            <w:r w:rsidRPr="00EE0ACF">
              <w:t>Mikołaj Tur</w:t>
            </w:r>
          </w:p>
        </w:tc>
        <w:tc>
          <w:tcPr>
            <w:tcW w:w="1700" w:type="dxa"/>
          </w:tcPr>
          <w:p w14:paraId="327E5011" w14:textId="77777777" w:rsidR="00EB57D0" w:rsidRPr="00EE0ACF" w:rsidRDefault="00EB57D0" w:rsidP="00EB57D0">
            <w:pPr>
              <w:pStyle w:val="ADRES"/>
              <w:spacing w:line="240" w:lineRule="auto"/>
            </w:pPr>
            <w:r w:rsidRPr="00EE0ACF">
              <w:t>1U</w:t>
            </w:r>
          </w:p>
          <w:p w14:paraId="5389707C" w14:textId="32D278C0" w:rsidR="00EB57D0" w:rsidRPr="00EE0ACF" w:rsidRDefault="00EB57D0" w:rsidP="00EB57D0">
            <w:pPr>
              <w:pStyle w:val="ADRES"/>
              <w:spacing w:line="240" w:lineRule="auto"/>
            </w:pPr>
            <w:r w:rsidRPr="00EE0ACF">
              <w:t>Dz. ew. nr 8/16 z obrębu 1-10-16</w:t>
            </w:r>
          </w:p>
        </w:tc>
        <w:tc>
          <w:tcPr>
            <w:tcW w:w="1720" w:type="dxa"/>
          </w:tcPr>
          <w:p w14:paraId="5AAD325E" w14:textId="045B64AE"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41721A83" w14:textId="41320B67"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1849DBD4" w14:textId="05C5624D" w:rsidR="00EB57D0" w:rsidRPr="00EE0ACF" w:rsidRDefault="00EB57D0" w:rsidP="00EB57D0">
            <w:pPr>
              <w:pStyle w:val="ROZPATRZENIE"/>
            </w:pPr>
            <w:r w:rsidRPr="00EE0ACF">
              <w:t>Uwaga uwzględniona częściowo</w:t>
            </w:r>
          </w:p>
        </w:tc>
        <w:tc>
          <w:tcPr>
            <w:tcW w:w="1843" w:type="dxa"/>
          </w:tcPr>
          <w:p w14:paraId="4BBC3B88" w14:textId="0058E889" w:rsidR="00EB57D0" w:rsidRPr="00EE0ACF" w:rsidRDefault="00EB57D0" w:rsidP="00EB57D0">
            <w:pPr>
              <w:pStyle w:val="ROZPATRZENIE"/>
            </w:pPr>
            <w:r w:rsidRPr="00EE0ACF">
              <w:t>Uwaga nieuwzględniona częściowo</w:t>
            </w:r>
          </w:p>
        </w:tc>
        <w:tc>
          <w:tcPr>
            <w:tcW w:w="8864" w:type="dxa"/>
          </w:tcPr>
          <w:p w14:paraId="37EC3DFE" w14:textId="6FD4A49E" w:rsidR="00EB57D0" w:rsidRPr="00EE0ACF" w:rsidRDefault="00EB57D0" w:rsidP="00EB57D0">
            <w:pPr>
              <w:pStyle w:val="ROZPATRZENIE"/>
            </w:pPr>
            <w:r w:rsidRPr="00EE0ACF">
              <w:t xml:space="preserve">Uwaga uwzględniona poprzez dotychczasowe ustalenia planu miejscowego tj.: </w:t>
            </w:r>
          </w:p>
          <w:p w14:paraId="7D130F5D" w14:textId="77777777" w:rsidR="00EB57D0" w:rsidRPr="00EE0ACF" w:rsidRDefault="00EB57D0" w:rsidP="00EB57D0">
            <w:pPr>
              <w:pStyle w:val="ROZPATRZENIE"/>
            </w:pPr>
            <w:r w:rsidRPr="00EE0ACF">
              <w:t>- brak zakazu realizacji kondygnacji podziemnych na terenie 1U,</w:t>
            </w:r>
          </w:p>
          <w:p w14:paraId="060C0090" w14:textId="29C3FB00"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5F4157AC" w14:textId="77777777" w:rsidR="00EB57D0" w:rsidRPr="00EE0ACF" w:rsidRDefault="00EB57D0" w:rsidP="00EB57D0">
            <w:pPr>
              <w:pStyle w:val="ROZPATRZENIE"/>
              <w:spacing w:after="120"/>
            </w:pPr>
            <w:r w:rsidRPr="00EE0ACF">
              <w:t xml:space="preserve">- utrzymanie maksymalnego udziału powierzchni zabudowy – 40 %. </w:t>
            </w:r>
          </w:p>
          <w:p w14:paraId="68CD491C" w14:textId="77777777" w:rsidR="00EB57D0" w:rsidRPr="00EE0ACF" w:rsidRDefault="00EB57D0" w:rsidP="00EB57D0">
            <w:pPr>
              <w:pStyle w:val="ROZPATRZENIE"/>
            </w:pPr>
            <w:r w:rsidRPr="00EE0ACF">
              <w:t>Uwaga nieuwzględniona w zakresie:</w:t>
            </w:r>
          </w:p>
          <w:p w14:paraId="267A9908"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84D83EC"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0CAE187"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516FEFAD" w14:textId="623AEE5A"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5F5F6A68" w14:textId="77777777" w:rsidTr="006B3D5A">
        <w:trPr>
          <w:trHeight w:val="782"/>
        </w:trPr>
        <w:tc>
          <w:tcPr>
            <w:tcW w:w="428" w:type="dxa"/>
          </w:tcPr>
          <w:p w14:paraId="767B749F" w14:textId="77777777" w:rsidR="00EB57D0" w:rsidRPr="00EE0ACF" w:rsidRDefault="00EB57D0" w:rsidP="00EB57D0">
            <w:pPr>
              <w:pStyle w:val="ADRES"/>
              <w:numPr>
                <w:ilvl w:val="0"/>
                <w:numId w:val="6"/>
              </w:numPr>
              <w:tabs>
                <w:tab w:val="left" w:pos="209"/>
              </w:tabs>
              <w:ind w:left="-340" w:firstLine="293"/>
            </w:pPr>
          </w:p>
        </w:tc>
        <w:tc>
          <w:tcPr>
            <w:tcW w:w="543" w:type="dxa"/>
          </w:tcPr>
          <w:p w14:paraId="677C162C" w14:textId="6A5C6AD6" w:rsidR="00EB57D0" w:rsidRPr="00EE0ACF" w:rsidRDefault="00EB57D0" w:rsidP="00EB57D0">
            <w:pPr>
              <w:pStyle w:val="ADRES"/>
            </w:pPr>
            <w:r w:rsidRPr="00EE0ACF">
              <w:t>610.</w:t>
            </w:r>
          </w:p>
        </w:tc>
        <w:tc>
          <w:tcPr>
            <w:tcW w:w="1397" w:type="dxa"/>
          </w:tcPr>
          <w:p w14:paraId="1E6B77EB" w14:textId="08B2607B" w:rsidR="00EB57D0" w:rsidRPr="00EE0ACF" w:rsidRDefault="00EB57D0" w:rsidP="00EB57D0">
            <w:pPr>
              <w:pStyle w:val="DATA"/>
            </w:pPr>
            <w:r w:rsidRPr="00EE0ACF">
              <w:t>03.12.2025 r.</w:t>
            </w:r>
          </w:p>
        </w:tc>
        <w:tc>
          <w:tcPr>
            <w:tcW w:w="1678" w:type="dxa"/>
          </w:tcPr>
          <w:p w14:paraId="1BE4355C" w14:textId="4243CDED" w:rsidR="00EB57D0" w:rsidRPr="00EE0ACF" w:rsidRDefault="00EB57D0" w:rsidP="00EB57D0">
            <w:pPr>
              <w:pStyle w:val="NAZWA"/>
            </w:pPr>
            <w:r w:rsidRPr="00EE0ACF">
              <w:t>Leszek Tur</w:t>
            </w:r>
          </w:p>
        </w:tc>
        <w:tc>
          <w:tcPr>
            <w:tcW w:w="1700" w:type="dxa"/>
          </w:tcPr>
          <w:p w14:paraId="3E2BF0ED" w14:textId="77777777" w:rsidR="00EB57D0" w:rsidRPr="00EE0ACF" w:rsidRDefault="00EB57D0" w:rsidP="00EB57D0">
            <w:pPr>
              <w:pStyle w:val="ADRES"/>
              <w:spacing w:line="240" w:lineRule="auto"/>
            </w:pPr>
            <w:r w:rsidRPr="00EE0ACF">
              <w:t>1U</w:t>
            </w:r>
          </w:p>
          <w:p w14:paraId="1CDFCCBC" w14:textId="36C68E50" w:rsidR="00EB57D0" w:rsidRPr="00EE0ACF" w:rsidRDefault="00EB57D0" w:rsidP="00EB57D0">
            <w:pPr>
              <w:pStyle w:val="ADRES"/>
              <w:spacing w:line="240" w:lineRule="auto"/>
            </w:pPr>
            <w:r w:rsidRPr="00EE0ACF">
              <w:t>Dz. ew. nr 8/16 z obrębu 1-10-16</w:t>
            </w:r>
          </w:p>
        </w:tc>
        <w:tc>
          <w:tcPr>
            <w:tcW w:w="1720" w:type="dxa"/>
          </w:tcPr>
          <w:p w14:paraId="50BE189F" w14:textId="2FD8F211"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27C35AD0" w14:textId="30CB466D"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15555553" w14:textId="11501CD5" w:rsidR="00EB57D0" w:rsidRPr="00EE0ACF" w:rsidRDefault="00EB57D0" w:rsidP="00EB57D0">
            <w:pPr>
              <w:pStyle w:val="ROZPATRZENIE"/>
            </w:pPr>
            <w:r w:rsidRPr="00EE0ACF">
              <w:t>Uwaga uwzględniona częściowo</w:t>
            </w:r>
          </w:p>
        </w:tc>
        <w:tc>
          <w:tcPr>
            <w:tcW w:w="1843" w:type="dxa"/>
          </w:tcPr>
          <w:p w14:paraId="58B6FF62" w14:textId="496EC306" w:rsidR="00EB57D0" w:rsidRPr="00EE0ACF" w:rsidRDefault="00EB57D0" w:rsidP="00EB57D0">
            <w:pPr>
              <w:pStyle w:val="ROZPATRZENIE"/>
            </w:pPr>
            <w:r w:rsidRPr="00EE0ACF">
              <w:t>Uwaga nieuwzględniona częściowo</w:t>
            </w:r>
          </w:p>
        </w:tc>
        <w:tc>
          <w:tcPr>
            <w:tcW w:w="8864" w:type="dxa"/>
          </w:tcPr>
          <w:p w14:paraId="01598BAF" w14:textId="0F44AD3F" w:rsidR="00EB57D0" w:rsidRPr="00EE0ACF" w:rsidRDefault="00EB57D0" w:rsidP="00EB57D0">
            <w:pPr>
              <w:pStyle w:val="ROZPATRZENIE"/>
            </w:pPr>
            <w:r w:rsidRPr="00EE0ACF">
              <w:t xml:space="preserve">Uwaga uwzględniona poprzez dotychczasowe ustalenia planu miejscowego tj.: </w:t>
            </w:r>
          </w:p>
          <w:p w14:paraId="63506202" w14:textId="77777777" w:rsidR="00EB57D0" w:rsidRPr="00EE0ACF" w:rsidRDefault="00EB57D0" w:rsidP="00EB57D0">
            <w:pPr>
              <w:pStyle w:val="ROZPATRZENIE"/>
            </w:pPr>
            <w:r w:rsidRPr="00EE0ACF">
              <w:t>- brak zakazu realizacji kondygnacji podziemnych na terenie 1U,</w:t>
            </w:r>
          </w:p>
          <w:p w14:paraId="77A410D9" w14:textId="1C04F5F8"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1DCCD1BA" w14:textId="77777777" w:rsidR="00EB57D0" w:rsidRPr="00EE0ACF" w:rsidRDefault="00EB57D0" w:rsidP="00EB57D0">
            <w:pPr>
              <w:pStyle w:val="ROZPATRZENIE"/>
              <w:spacing w:after="120"/>
            </w:pPr>
            <w:r w:rsidRPr="00EE0ACF">
              <w:t xml:space="preserve">- utrzymanie maksymalnego udziału powierzchni zabudowy – 40 %. </w:t>
            </w:r>
          </w:p>
          <w:p w14:paraId="55969A32" w14:textId="77777777" w:rsidR="00EB57D0" w:rsidRPr="00EE0ACF" w:rsidRDefault="00EB57D0" w:rsidP="00EB57D0">
            <w:pPr>
              <w:pStyle w:val="ROZPATRZENIE"/>
            </w:pPr>
            <w:r w:rsidRPr="00EE0ACF">
              <w:t>Uwaga nieuwzględniona w zakresie:</w:t>
            </w:r>
          </w:p>
          <w:p w14:paraId="0DA650E6"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07A4E23"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F14729A"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0C7FA93E" w14:textId="3E7D4846"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621BD213" w14:textId="77777777" w:rsidTr="006B3D5A">
        <w:trPr>
          <w:trHeight w:val="782"/>
        </w:trPr>
        <w:tc>
          <w:tcPr>
            <w:tcW w:w="428" w:type="dxa"/>
          </w:tcPr>
          <w:p w14:paraId="25AA7996" w14:textId="77777777" w:rsidR="00EB57D0" w:rsidRPr="00EE0ACF" w:rsidRDefault="00EB57D0" w:rsidP="00EB57D0">
            <w:pPr>
              <w:pStyle w:val="ADRES"/>
              <w:numPr>
                <w:ilvl w:val="0"/>
                <w:numId w:val="6"/>
              </w:numPr>
              <w:tabs>
                <w:tab w:val="left" w:pos="209"/>
              </w:tabs>
              <w:ind w:left="-340" w:firstLine="293"/>
            </w:pPr>
          </w:p>
        </w:tc>
        <w:tc>
          <w:tcPr>
            <w:tcW w:w="543" w:type="dxa"/>
          </w:tcPr>
          <w:p w14:paraId="4D204147" w14:textId="7935F2A4" w:rsidR="00EB57D0" w:rsidRPr="00EE0ACF" w:rsidRDefault="00EB57D0" w:rsidP="00EB57D0">
            <w:pPr>
              <w:pStyle w:val="ADRES"/>
            </w:pPr>
            <w:r w:rsidRPr="00EE0ACF">
              <w:t>611.</w:t>
            </w:r>
          </w:p>
        </w:tc>
        <w:tc>
          <w:tcPr>
            <w:tcW w:w="1397" w:type="dxa"/>
          </w:tcPr>
          <w:p w14:paraId="69750D98" w14:textId="01BACDCB" w:rsidR="00EB57D0" w:rsidRPr="00EE0ACF" w:rsidRDefault="00EB57D0" w:rsidP="00EB57D0">
            <w:pPr>
              <w:pStyle w:val="DATA"/>
            </w:pPr>
            <w:r w:rsidRPr="00EE0ACF">
              <w:t>03.12.2025 r.</w:t>
            </w:r>
          </w:p>
        </w:tc>
        <w:tc>
          <w:tcPr>
            <w:tcW w:w="1678" w:type="dxa"/>
          </w:tcPr>
          <w:p w14:paraId="4A976107" w14:textId="7E460597" w:rsidR="00EB57D0" w:rsidRPr="00EE0ACF" w:rsidRDefault="00EB57D0" w:rsidP="00EB57D0">
            <w:pPr>
              <w:pStyle w:val="NAZWA"/>
            </w:pPr>
            <w:r w:rsidRPr="00EE0ACF">
              <w:t xml:space="preserve">Barbara </w:t>
            </w:r>
            <w:proofErr w:type="spellStart"/>
            <w:r w:rsidRPr="00EE0ACF">
              <w:t>Świnarska</w:t>
            </w:r>
            <w:proofErr w:type="spellEnd"/>
            <w:r w:rsidRPr="00EE0ACF">
              <w:t xml:space="preserve"> (nazwisko nieczytelne)</w:t>
            </w:r>
          </w:p>
        </w:tc>
        <w:tc>
          <w:tcPr>
            <w:tcW w:w="1700" w:type="dxa"/>
          </w:tcPr>
          <w:p w14:paraId="7675A269" w14:textId="77777777" w:rsidR="00EB57D0" w:rsidRPr="00EE0ACF" w:rsidRDefault="00EB57D0" w:rsidP="00EB57D0">
            <w:pPr>
              <w:pStyle w:val="ADRES"/>
              <w:spacing w:line="240" w:lineRule="auto"/>
            </w:pPr>
            <w:r w:rsidRPr="00EE0ACF">
              <w:t>1U</w:t>
            </w:r>
          </w:p>
          <w:p w14:paraId="2C721718" w14:textId="19E482CC" w:rsidR="00EB57D0" w:rsidRPr="00EE0ACF" w:rsidRDefault="00EB57D0" w:rsidP="00EB57D0">
            <w:pPr>
              <w:pStyle w:val="ADRES"/>
              <w:spacing w:line="240" w:lineRule="auto"/>
            </w:pPr>
            <w:r w:rsidRPr="00EE0ACF">
              <w:t>Dz. ew. nr 8/16 z obrębu 1-10-16</w:t>
            </w:r>
          </w:p>
        </w:tc>
        <w:tc>
          <w:tcPr>
            <w:tcW w:w="1720" w:type="dxa"/>
          </w:tcPr>
          <w:p w14:paraId="2FECCD7C" w14:textId="172B208E"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2A93D8C1" w14:textId="6C8CB369"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583C718A" w14:textId="02F4EBD0" w:rsidR="00EB57D0" w:rsidRPr="00EE0ACF" w:rsidRDefault="00EB57D0" w:rsidP="00EB57D0">
            <w:pPr>
              <w:pStyle w:val="ROZPATRZENIE"/>
            </w:pPr>
            <w:r w:rsidRPr="00EE0ACF">
              <w:t>Uwaga uwzględniona częściowo</w:t>
            </w:r>
          </w:p>
        </w:tc>
        <w:tc>
          <w:tcPr>
            <w:tcW w:w="1843" w:type="dxa"/>
          </w:tcPr>
          <w:p w14:paraId="115F4EF2" w14:textId="09072E75" w:rsidR="00EB57D0" w:rsidRPr="00EE0ACF" w:rsidRDefault="00EB57D0" w:rsidP="00EB57D0">
            <w:pPr>
              <w:pStyle w:val="ROZPATRZENIE"/>
            </w:pPr>
            <w:r w:rsidRPr="00EE0ACF">
              <w:t>Uwaga nieuwzględniona częściowo</w:t>
            </w:r>
          </w:p>
        </w:tc>
        <w:tc>
          <w:tcPr>
            <w:tcW w:w="8864" w:type="dxa"/>
          </w:tcPr>
          <w:p w14:paraId="6CCBBC73" w14:textId="7F7046F6" w:rsidR="00EB57D0" w:rsidRPr="00EE0ACF" w:rsidRDefault="00EB57D0" w:rsidP="00EB57D0">
            <w:pPr>
              <w:pStyle w:val="ROZPATRZENIE"/>
            </w:pPr>
            <w:r w:rsidRPr="00EE0ACF">
              <w:t xml:space="preserve">Uwaga uwzględniona poprzez dotychczasowe ustalenia planu miejscowego tj.: </w:t>
            </w:r>
          </w:p>
          <w:p w14:paraId="5F098AFA" w14:textId="77777777" w:rsidR="00EB57D0" w:rsidRPr="00EE0ACF" w:rsidRDefault="00EB57D0" w:rsidP="00EB57D0">
            <w:pPr>
              <w:pStyle w:val="ROZPATRZENIE"/>
            </w:pPr>
            <w:r w:rsidRPr="00EE0ACF">
              <w:t>- brak zakazu realizacji kondygnacji podziemnych na terenie 1U,</w:t>
            </w:r>
          </w:p>
          <w:p w14:paraId="2C12BACA" w14:textId="43EE9F29"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0C2574C3" w14:textId="77777777" w:rsidR="00EB57D0" w:rsidRPr="00EE0ACF" w:rsidRDefault="00EB57D0" w:rsidP="00EB57D0">
            <w:pPr>
              <w:pStyle w:val="ROZPATRZENIE"/>
              <w:spacing w:after="120"/>
            </w:pPr>
            <w:r w:rsidRPr="00EE0ACF">
              <w:t xml:space="preserve">- utrzymanie maksymalnego udziału powierzchni zabudowy – 40 %. </w:t>
            </w:r>
          </w:p>
          <w:p w14:paraId="13FD0B73" w14:textId="77777777" w:rsidR="00EB57D0" w:rsidRPr="00EE0ACF" w:rsidRDefault="00EB57D0" w:rsidP="00EB57D0">
            <w:pPr>
              <w:pStyle w:val="ROZPATRZENIE"/>
            </w:pPr>
            <w:r w:rsidRPr="00EE0ACF">
              <w:t>Uwaga nieuwzględniona w zakresie:</w:t>
            </w:r>
          </w:p>
          <w:p w14:paraId="6DACED80"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E204695"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7407800" w14:textId="77777777" w:rsidR="00EB57D0" w:rsidRPr="00EE0ACF" w:rsidRDefault="00EB57D0" w:rsidP="00EB57D0">
            <w:pPr>
              <w:pStyle w:val="ROZPATRZENIE"/>
            </w:pPr>
            <w:r w:rsidRPr="00EE0ACF">
              <w:lastRenderedPageBreak/>
              <w:t xml:space="preserve">- zmiany przebiegu linii zabudowy, ponieważ naruszałoby to ład przestrzenny oraz spójność kompozycyjną zabudowy osiedla. </w:t>
            </w:r>
          </w:p>
          <w:p w14:paraId="04EF1B44" w14:textId="5F4888D7"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240DBB7D" w14:textId="77777777" w:rsidTr="006B3D5A">
        <w:trPr>
          <w:trHeight w:val="782"/>
        </w:trPr>
        <w:tc>
          <w:tcPr>
            <w:tcW w:w="428" w:type="dxa"/>
          </w:tcPr>
          <w:p w14:paraId="6861ACE5" w14:textId="77777777" w:rsidR="00EB57D0" w:rsidRPr="00EE0ACF" w:rsidRDefault="00EB57D0" w:rsidP="00EB57D0">
            <w:pPr>
              <w:pStyle w:val="ADRES"/>
              <w:numPr>
                <w:ilvl w:val="0"/>
                <w:numId w:val="6"/>
              </w:numPr>
              <w:tabs>
                <w:tab w:val="left" w:pos="209"/>
              </w:tabs>
              <w:ind w:left="-340" w:firstLine="293"/>
            </w:pPr>
          </w:p>
        </w:tc>
        <w:tc>
          <w:tcPr>
            <w:tcW w:w="543" w:type="dxa"/>
          </w:tcPr>
          <w:p w14:paraId="5AB6D1B8" w14:textId="18073AA6" w:rsidR="00EB57D0" w:rsidRPr="00EE0ACF" w:rsidRDefault="00EB57D0" w:rsidP="00EB57D0">
            <w:pPr>
              <w:pStyle w:val="ADRES"/>
            </w:pPr>
            <w:r w:rsidRPr="00EE0ACF">
              <w:t>612.</w:t>
            </w:r>
          </w:p>
        </w:tc>
        <w:tc>
          <w:tcPr>
            <w:tcW w:w="1397" w:type="dxa"/>
          </w:tcPr>
          <w:p w14:paraId="3298703D" w14:textId="1E72ED9C" w:rsidR="00EB57D0" w:rsidRPr="00EE0ACF" w:rsidRDefault="00EB57D0" w:rsidP="00EB57D0">
            <w:pPr>
              <w:pStyle w:val="DATA"/>
            </w:pPr>
            <w:r w:rsidRPr="00EE0ACF">
              <w:t>03.12.2025 r.</w:t>
            </w:r>
          </w:p>
        </w:tc>
        <w:tc>
          <w:tcPr>
            <w:tcW w:w="1678" w:type="dxa"/>
          </w:tcPr>
          <w:p w14:paraId="1D169952" w14:textId="70156D98" w:rsidR="00EB57D0" w:rsidRPr="00EE0ACF" w:rsidRDefault="00EB57D0" w:rsidP="00EB57D0">
            <w:pPr>
              <w:pStyle w:val="NAZWA"/>
            </w:pPr>
            <w:r w:rsidRPr="00EE0ACF">
              <w:t>Edyta Lenart</w:t>
            </w:r>
          </w:p>
        </w:tc>
        <w:tc>
          <w:tcPr>
            <w:tcW w:w="1700" w:type="dxa"/>
          </w:tcPr>
          <w:p w14:paraId="3A123A1C" w14:textId="77777777" w:rsidR="00EB57D0" w:rsidRPr="00EE0ACF" w:rsidRDefault="00EB57D0" w:rsidP="00EB57D0">
            <w:pPr>
              <w:pStyle w:val="ADRES"/>
              <w:spacing w:line="240" w:lineRule="auto"/>
            </w:pPr>
            <w:r w:rsidRPr="00EE0ACF">
              <w:t>1U</w:t>
            </w:r>
          </w:p>
          <w:p w14:paraId="0704AB5F" w14:textId="684C261A" w:rsidR="00EB57D0" w:rsidRPr="00EE0ACF" w:rsidRDefault="00EB57D0" w:rsidP="00EB57D0">
            <w:pPr>
              <w:pStyle w:val="ADRES"/>
              <w:spacing w:line="240" w:lineRule="auto"/>
            </w:pPr>
            <w:r w:rsidRPr="00EE0ACF">
              <w:t>Dz. ew. nr 8/16 z obrębu 1-10-16</w:t>
            </w:r>
          </w:p>
        </w:tc>
        <w:tc>
          <w:tcPr>
            <w:tcW w:w="1720" w:type="dxa"/>
          </w:tcPr>
          <w:p w14:paraId="592F010D" w14:textId="28409B0D"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7B4829A2" w14:textId="51890682"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28D588E7" w14:textId="49B044DC" w:rsidR="00EB57D0" w:rsidRPr="00EE0ACF" w:rsidRDefault="00EB57D0" w:rsidP="00EB57D0">
            <w:pPr>
              <w:pStyle w:val="ROZPATRZENIE"/>
            </w:pPr>
            <w:r w:rsidRPr="00EE0ACF">
              <w:t>Uwaga uwzględniona częściowo</w:t>
            </w:r>
          </w:p>
        </w:tc>
        <w:tc>
          <w:tcPr>
            <w:tcW w:w="1843" w:type="dxa"/>
          </w:tcPr>
          <w:p w14:paraId="72C04995" w14:textId="0A4E8BFC" w:rsidR="00EB57D0" w:rsidRPr="00EE0ACF" w:rsidRDefault="00EB57D0" w:rsidP="00EB57D0">
            <w:pPr>
              <w:pStyle w:val="ROZPATRZENIE"/>
            </w:pPr>
            <w:r w:rsidRPr="00EE0ACF">
              <w:t>Uwaga nieuwzględniona częściowo</w:t>
            </w:r>
          </w:p>
        </w:tc>
        <w:tc>
          <w:tcPr>
            <w:tcW w:w="8864" w:type="dxa"/>
          </w:tcPr>
          <w:p w14:paraId="10CB9055" w14:textId="10644BE5" w:rsidR="00EB57D0" w:rsidRPr="00EE0ACF" w:rsidRDefault="00EB57D0" w:rsidP="00EB57D0">
            <w:pPr>
              <w:pStyle w:val="ROZPATRZENIE"/>
            </w:pPr>
            <w:r w:rsidRPr="00EE0ACF">
              <w:t xml:space="preserve">Uwaga uwzględniona poprzez dotychczasowe ustalenia planu miejscowego tj.: </w:t>
            </w:r>
          </w:p>
          <w:p w14:paraId="6C6CBDF4" w14:textId="77777777" w:rsidR="00EB57D0" w:rsidRPr="00EE0ACF" w:rsidRDefault="00EB57D0" w:rsidP="00EB57D0">
            <w:pPr>
              <w:pStyle w:val="ROZPATRZENIE"/>
            </w:pPr>
            <w:r w:rsidRPr="00EE0ACF">
              <w:t>- brak zakazu realizacji kondygnacji podziemnych na terenie 1U,</w:t>
            </w:r>
          </w:p>
          <w:p w14:paraId="61749347" w14:textId="4845260F"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22C038DF" w14:textId="77777777" w:rsidR="00EB57D0" w:rsidRPr="00EE0ACF" w:rsidRDefault="00EB57D0" w:rsidP="00EB57D0">
            <w:pPr>
              <w:pStyle w:val="ROZPATRZENIE"/>
              <w:spacing w:after="120"/>
            </w:pPr>
            <w:r w:rsidRPr="00EE0ACF">
              <w:t xml:space="preserve">- utrzymanie maksymalnego udziału powierzchni zabudowy – 40 %. </w:t>
            </w:r>
          </w:p>
          <w:p w14:paraId="435286F9" w14:textId="77777777" w:rsidR="00EB57D0" w:rsidRPr="00EE0ACF" w:rsidRDefault="00EB57D0" w:rsidP="00EB57D0">
            <w:pPr>
              <w:pStyle w:val="ROZPATRZENIE"/>
            </w:pPr>
            <w:r w:rsidRPr="00EE0ACF">
              <w:t>Uwaga nieuwzględniona w zakresie:</w:t>
            </w:r>
          </w:p>
          <w:p w14:paraId="5010CEA1"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FD3DDF7"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DF720A6"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1A722ADC" w14:textId="3CAC6AEE"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4E792C9B" w14:textId="77777777" w:rsidTr="006B3D5A">
        <w:trPr>
          <w:trHeight w:val="782"/>
        </w:trPr>
        <w:tc>
          <w:tcPr>
            <w:tcW w:w="428" w:type="dxa"/>
          </w:tcPr>
          <w:p w14:paraId="663DAA84" w14:textId="77777777" w:rsidR="00EB57D0" w:rsidRPr="00EE0ACF" w:rsidRDefault="00EB57D0" w:rsidP="00EB57D0">
            <w:pPr>
              <w:pStyle w:val="ADRES"/>
              <w:numPr>
                <w:ilvl w:val="0"/>
                <w:numId w:val="6"/>
              </w:numPr>
              <w:tabs>
                <w:tab w:val="left" w:pos="209"/>
              </w:tabs>
              <w:ind w:left="-340" w:firstLine="293"/>
            </w:pPr>
          </w:p>
        </w:tc>
        <w:tc>
          <w:tcPr>
            <w:tcW w:w="543" w:type="dxa"/>
          </w:tcPr>
          <w:p w14:paraId="37959F4E" w14:textId="0632CF0C" w:rsidR="00EB57D0" w:rsidRPr="00EE0ACF" w:rsidRDefault="00EB57D0" w:rsidP="00EB57D0">
            <w:pPr>
              <w:pStyle w:val="ADRES"/>
            </w:pPr>
            <w:r w:rsidRPr="00EE0ACF">
              <w:t>613.</w:t>
            </w:r>
          </w:p>
        </w:tc>
        <w:tc>
          <w:tcPr>
            <w:tcW w:w="1397" w:type="dxa"/>
          </w:tcPr>
          <w:p w14:paraId="020D4623" w14:textId="13FB13AC" w:rsidR="00EB57D0" w:rsidRPr="00EE0ACF" w:rsidRDefault="00EB57D0" w:rsidP="00EB57D0">
            <w:pPr>
              <w:pStyle w:val="DATA"/>
            </w:pPr>
            <w:r w:rsidRPr="00EE0ACF">
              <w:t>03.12.2025 r.</w:t>
            </w:r>
          </w:p>
        </w:tc>
        <w:tc>
          <w:tcPr>
            <w:tcW w:w="1678" w:type="dxa"/>
          </w:tcPr>
          <w:p w14:paraId="5248552D" w14:textId="7C8F3423" w:rsidR="00EB57D0" w:rsidRPr="00EE0ACF" w:rsidRDefault="00EB57D0" w:rsidP="00EB57D0">
            <w:pPr>
              <w:pStyle w:val="NAZWA"/>
            </w:pPr>
            <w:r w:rsidRPr="00EE0ACF">
              <w:t>Łukasz Dutkowski</w:t>
            </w:r>
          </w:p>
        </w:tc>
        <w:tc>
          <w:tcPr>
            <w:tcW w:w="1700" w:type="dxa"/>
          </w:tcPr>
          <w:p w14:paraId="222E74AB" w14:textId="77777777" w:rsidR="00EB57D0" w:rsidRPr="00EE0ACF" w:rsidRDefault="00EB57D0" w:rsidP="00EB57D0">
            <w:pPr>
              <w:pStyle w:val="ADRES"/>
              <w:spacing w:line="240" w:lineRule="auto"/>
            </w:pPr>
            <w:r w:rsidRPr="00EE0ACF">
              <w:t>1U</w:t>
            </w:r>
          </w:p>
          <w:p w14:paraId="3BF87C7D" w14:textId="6B3E8D06" w:rsidR="00EB57D0" w:rsidRPr="00EE0ACF" w:rsidRDefault="00EB57D0" w:rsidP="00EB57D0">
            <w:pPr>
              <w:pStyle w:val="ADRES"/>
              <w:spacing w:line="240" w:lineRule="auto"/>
            </w:pPr>
            <w:r w:rsidRPr="00EE0ACF">
              <w:t>Dz. ew. nr 8/16 z obrębu 1-10-16</w:t>
            </w:r>
          </w:p>
        </w:tc>
        <w:tc>
          <w:tcPr>
            <w:tcW w:w="1720" w:type="dxa"/>
          </w:tcPr>
          <w:p w14:paraId="46CC896C" w14:textId="05837DA3"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2FC0CF0C" w14:textId="20778CC4"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32787A4A" w14:textId="02A6D18C" w:rsidR="00EB57D0" w:rsidRPr="00EE0ACF" w:rsidRDefault="00EB57D0" w:rsidP="00EB57D0">
            <w:pPr>
              <w:pStyle w:val="ROZPATRZENIE"/>
            </w:pPr>
            <w:r w:rsidRPr="00EE0ACF">
              <w:t>Uwaga uwzględniona częściowo</w:t>
            </w:r>
          </w:p>
        </w:tc>
        <w:tc>
          <w:tcPr>
            <w:tcW w:w="1843" w:type="dxa"/>
          </w:tcPr>
          <w:p w14:paraId="3C0E9A93" w14:textId="54C19258" w:rsidR="00EB57D0" w:rsidRPr="00EE0ACF" w:rsidRDefault="00EB57D0" w:rsidP="00EB57D0">
            <w:pPr>
              <w:pStyle w:val="ROZPATRZENIE"/>
            </w:pPr>
            <w:r w:rsidRPr="00EE0ACF">
              <w:t>Uwaga nieuwzględniona częściowo</w:t>
            </w:r>
          </w:p>
        </w:tc>
        <w:tc>
          <w:tcPr>
            <w:tcW w:w="8864" w:type="dxa"/>
          </w:tcPr>
          <w:p w14:paraId="255FF7AC" w14:textId="55D3DE93" w:rsidR="00EB57D0" w:rsidRPr="00EE0ACF" w:rsidRDefault="00EB57D0" w:rsidP="00EB57D0">
            <w:pPr>
              <w:pStyle w:val="ROZPATRZENIE"/>
            </w:pPr>
            <w:r w:rsidRPr="00EE0ACF">
              <w:t xml:space="preserve">Uwaga uwzględniona poprzez dotychczasowe ustalenia planu miejscowego tj.: </w:t>
            </w:r>
          </w:p>
          <w:p w14:paraId="6DAD4B5C" w14:textId="77777777" w:rsidR="00EB57D0" w:rsidRPr="00EE0ACF" w:rsidRDefault="00EB57D0" w:rsidP="00EB57D0">
            <w:pPr>
              <w:pStyle w:val="ROZPATRZENIE"/>
            </w:pPr>
            <w:r w:rsidRPr="00EE0ACF">
              <w:t>- brak zakazu realizacji kondygnacji podziemnych na terenie 1U,</w:t>
            </w:r>
          </w:p>
          <w:p w14:paraId="14689D00" w14:textId="455CC968"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2C310C5F" w14:textId="77777777" w:rsidR="00EB57D0" w:rsidRPr="00EE0ACF" w:rsidRDefault="00EB57D0" w:rsidP="00EB57D0">
            <w:pPr>
              <w:pStyle w:val="ROZPATRZENIE"/>
              <w:spacing w:after="120"/>
            </w:pPr>
            <w:r w:rsidRPr="00EE0ACF">
              <w:lastRenderedPageBreak/>
              <w:t xml:space="preserve">- utrzymanie maksymalnego udziału powierzchni zabudowy – 40 %. </w:t>
            </w:r>
          </w:p>
          <w:p w14:paraId="70B46D67" w14:textId="77777777" w:rsidR="00EB57D0" w:rsidRPr="00EE0ACF" w:rsidRDefault="00EB57D0" w:rsidP="00EB57D0">
            <w:pPr>
              <w:pStyle w:val="ROZPATRZENIE"/>
            </w:pPr>
            <w:r w:rsidRPr="00EE0ACF">
              <w:t>Uwaga nieuwzględniona w zakresie:</w:t>
            </w:r>
          </w:p>
          <w:p w14:paraId="54D600E7"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0ED7AC1"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18B19FA"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12D3DEE5" w14:textId="707059D1"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68CA48BA" w14:textId="77777777" w:rsidTr="006B3D5A">
        <w:trPr>
          <w:trHeight w:val="782"/>
        </w:trPr>
        <w:tc>
          <w:tcPr>
            <w:tcW w:w="428" w:type="dxa"/>
          </w:tcPr>
          <w:p w14:paraId="74700B08" w14:textId="77777777" w:rsidR="00EB57D0" w:rsidRPr="00EE0ACF" w:rsidRDefault="00EB57D0" w:rsidP="00EB57D0">
            <w:pPr>
              <w:pStyle w:val="ADRES"/>
              <w:numPr>
                <w:ilvl w:val="0"/>
                <w:numId w:val="6"/>
              </w:numPr>
              <w:tabs>
                <w:tab w:val="left" w:pos="209"/>
              </w:tabs>
              <w:ind w:left="-340" w:firstLine="293"/>
            </w:pPr>
          </w:p>
        </w:tc>
        <w:tc>
          <w:tcPr>
            <w:tcW w:w="543" w:type="dxa"/>
          </w:tcPr>
          <w:p w14:paraId="2385AC13" w14:textId="66C37BC4" w:rsidR="00EB57D0" w:rsidRPr="00EE0ACF" w:rsidRDefault="00EB57D0" w:rsidP="00EB57D0">
            <w:pPr>
              <w:pStyle w:val="ADRES"/>
            </w:pPr>
            <w:r w:rsidRPr="00EE0ACF">
              <w:t>614.</w:t>
            </w:r>
          </w:p>
        </w:tc>
        <w:tc>
          <w:tcPr>
            <w:tcW w:w="1397" w:type="dxa"/>
          </w:tcPr>
          <w:p w14:paraId="5A272AFE" w14:textId="612716BD" w:rsidR="00EB57D0" w:rsidRPr="00EE0ACF" w:rsidRDefault="00EB57D0" w:rsidP="00EB57D0">
            <w:pPr>
              <w:pStyle w:val="DATA"/>
            </w:pPr>
            <w:r w:rsidRPr="00EE0ACF">
              <w:t>03.12.2025 r.</w:t>
            </w:r>
          </w:p>
        </w:tc>
        <w:tc>
          <w:tcPr>
            <w:tcW w:w="1678" w:type="dxa"/>
          </w:tcPr>
          <w:p w14:paraId="2BA9472A" w14:textId="7F652D58" w:rsidR="00EB57D0" w:rsidRPr="00EE0ACF" w:rsidRDefault="00EB57D0" w:rsidP="00EB57D0">
            <w:pPr>
              <w:pStyle w:val="NAZWA"/>
            </w:pPr>
            <w:r w:rsidRPr="00EE0ACF">
              <w:t>Dawid Szczepański</w:t>
            </w:r>
          </w:p>
        </w:tc>
        <w:tc>
          <w:tcPr>
            <w:tcW w:w="1700" w:type="dxa"/>
          </w:tcPr>
          <w:p w14:paraId="33A02F72" w14:textId="77777777" w:rsidR="00EB57D0" w:rsidRPr="00EE0ACF" w:rsidRDefault="00EB57D0" w:rsidP="00EB57D0">
            <w:pPr>
              <w:pStyle w:val="ADRES"/>
              <w:spacing w:line="240" w:lineRule="auto"/>
            </w:pPr>
            <w:r w:rsidRPr="00EE0ACF">
              <w:t>1U</w:t>
            </w:r>
          </w:p>
          <w:p w14:paraId="181BD786" w14:textId="2348F9A3" w:rsidR="00EB57D0" w:rsidRPr="00EE0ACF" w:rsidRDefault="00EB57D0" w:rsidP="00EB57D0">
            <w:pPr>
              <w:pStyle w:val="ADRES"/>
              <w:spacing w:line="240" w:lineRule="auto"/>
            </w:pPr>
            <w:r w:rsidRPr="00EE0ACF">
              <w:t>Dz. ew. nr 8/16 z obrębu 1-10-16</w:t>
            </w:r>
          </w:p>
        </w:tc>
        <w:tc>
          <w:tcPr>
            <w:tcW w:w="1720" w:type="dxa"/>
          </w:tcPr>
          <w:p w14:paraId="7F27EB2B" w14:textId="04FCBFDE"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3975D95E" w14:textId="6F59605E"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187DCC62" w14:textId="3DC74764" w:rsidR="00EB57D0" w:rsidRPr="00EE0ACF" w:rsidRDefault="00EB57D0" w:rsidP="00EB57D0">
            <w:pPr>
              <w:pStyle w:val="ROZPATRZENIE"/>
            </w:pPr>
            <w:r w:rsidRPr="00EE0ACF">
              <w:t>Uwaga uwzględniona częściowo</w:t>
            </w:r>
          </w:p>
        </w:tc>
        <w:tc>
          <w:tcPr>
            <w:tcW w:w="1843" w:type="dxa"/>
          </w:tcPr>
          <w:p w14:paraId="774E3A57" w14:textId="210AAE82" w:rsidR="00EB57D0" w:rsidRPr="00EE0ACF" w:rsidRDefault="00EB57D0" w:rsidP="00EB57D0">
            <w:pPr>
              <w:pStyle w:val="ROZPATRZENIE"/>
            </w:pPr>
            <w:r w:rsidRPr="00EE0ACF">
              <w:t>Uwaga nieuwzględniona częściowo</w:t>
            </w:r>
          </w:p>
        </w:tc>
        <w:tc>
          <w:tcPr>
            <w:tcW w:w="8864" w:type="dxa"/>
          </w:tcPr>
          <w:p w14:paraId="52D2E33E" w14:textId="174CC5D5" w:rsidR="00EB57D0" w:rsidRPr="00EE0ACF" w:rsidRDefault="00EB57D0" w:rsidP="00EB57D0">
            <w:pPr>
              <w:pStyle w:val="ROZPATRZENIE"/>
            </w:pPr>
            <w:r w:rsidRPr="00EE0ACF">
              <w:t xml:space="preserve">Uwaga uwzględniona poprzez dotychczasowe ustalenia planu miejscowego tj.: </w:t>
            </w:r>
          </w:p>
          <w:p w14:paraId="7F64AD57" w14:textId="77777777" w:rsidR="00EB57D0" w:rsidRPr="00EE0ACF" w:rsidRDefault="00EB57D0" w:rsidP="00EB57D0">
            <w:pPr>
              <w:pStyle w:val="ROZPATRZENIE"/>
            </w:pPr>
            <w:r w:rsidRPr="00EE0ACF">
              <w:t>- brak zakazu realizacji kondygnacji podziemnych na terenie 1U,</w:t>
            </w:r>
          </w:p>
          <w:p w14:paraId="0B1CD942" w14:textId="1FF5ADCE"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545AF16B" w14:textId="77777777" w:rsidR="00EB57D0" w:rsidRPr="00EE0ACF" w:rsidRDefault="00EB57D0" w:rsidP="00EB57D0">
            <w:pPr>
              <w:pStyle w:val="ROZPATRZENIE"/>
              <w:spacing w:after="120"/>
            </w:pPr>
            <w:r w:rsidRPr="00EE0ACF">
              <w:t xml:space="preserve">- utrzymanie maksymalnego udziału powierzchni zabudowy – 40 %. </w:t>
            </w:r>
          </w:p>
          <w:p w14:paraId="3FEC77CD" w14:textId="77777777" w:rsidR="00EB57D0" w:rsidRPr="00EE0ACF" w:rsidRDefault="00EB57D0" w:rsidP="00EB57D0">
            <w:pPr>
              <w:pStyle w:val="ROZPATRZENIE"/>
            </w:pPr>
            <w:r w:rsidRPr="00EE0ACF">
              <w:t>Uwaga nieuwzględniona w zakresie:</w:t>
            </w:r>
          </w:p>
          <w:p w14:paraId="6DBCDCD2"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1704CF8" w14:textId="77777777" w:rsidR="00EB57D0" w:rsidRPr="00EE0ACF" w:rsidRDefault="00EB57D0" w:rsidP="00EB57D0">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C457021"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7920B1A7" w14:textId="1EEB7802"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2B221B68" w14:textId="77777777" w:rsidTr="006B3D5A">
        <w:trPr>
          <w:trHeight w:val="782"/>
        </w:trPr>
        <w:tc>
          <w:tcPr>
            <w:tcW w:w="428" w:type="dxa"/>
          </w:tcPr>
          <w:p w14:paraId="61AA0786" w14:textId="77777777" w:rsidR="00EB57D0" w:rsidRPr="00EE0ACF" w:rsidRDefault="00EB57D0" w:rsidP="00EB57D0">
            <w:pPr>
              <w:pStyle w:val="ADRES"/>
              <w:numPr>
                <w:ilvl w:val="0"/>
                <w:numId w:val="6"/>
              </w:numPr>
              <w:tabs>
                <w:tab w:val="left" w:pos="209"/>
              </w:tabs>
              <w:ind w:left="-340" w:firstLine="293"/>
            </w:pPr>
          </w:p>
        </w:tc>
        <w:tc>
          <w:tcPr>
            <w:tcW w:w="543" w:type="dxa"/>
          </w:tcPr>
          <w:p w14:paraId="2A80B4DC" w14:textId="09642347" w:rsidR="00EB57D0" w:rsidRPr="00EE0ACF" w:rsidRDefault="00EB57D0" w:rsidP="00EB57D0">
            <w:pPr>
              <w:pStyle w:val="ADRES"/>
            </w:pPr>
            <w:r w:rsidRPr="00EE0ACF">
              <w:t>615.</w:t>
            </w:r>
          </w:p>
        </w:tc>
        <w:tc>
          <w:tcPr>
            <w:tcW w:w="1397" w:type="dxa"/>
          </w:tcPr>
          <w:p w14:paraId="26A738AF" w14:textId="739F0E8E" w:rsidR="00EB57D0" w:rsidRPr="00EE0ACF" w:rsidRDefault="00EB57D0" w:rsidP="00EB57D0">
            <w:pPr>
              <w:pStyle w:val="DATA"/>
            </w:pPr>
            <w:r w:rsidRPr="00EE0ACF">
              <w:t>03.12.2025 r.</w:t>
            </w:r>
          </w:p>
        </w:tc>
        <w:tc>
          <w:tcPr>
            <w:tcW w:w="1678" w:type="dxa"/>
          </w:tcPr>
          <w:p w14:paraId="78366677" w14:textId="150B51CB" w:rsidR="00EB57D0" w:rsidRPr="00EE0ACF" w:rsidRDefault="00EB57D0" w:rsidP="00EB57D0">
            <w:pPr>
              <w:pStyle w:val="NAZWA"/>
            </w:pPr>
            <w:r w:rsidRPr="00EE0ACF">
              <w:t>Tadeusz Jankowski</w:t>
            </w:r>
          </w:p>
        </w:tc>
        <w:tc>
          <w:tcPr>
            <w:tcW w:w="1700" w:type="dxa"/>
          </w:tcPr>
          <w:p w14:paraId="37FE564C" w14:textId="77777777" w:rsidR="00EB57D0" w:rsidRPr="00EE0ACF" w:rsidRDefault="00EB57D0" w:rsidP="00EB57D0">
            <w:pPr>
              <w:pStyle w:val="ADRES"/>
              <w:spacing w:line="240" w:lineRule="auto"/>
            </w:pPr>
            <w:r w:rsidRPr="00EE0ACF">
              <w:t>1U</w:t>
            </w:r>
          </w:p>
          <w:p w14:paraId="5A05DBB7" w14:textId="33416D10" w:rsidR="00EB57D0" w:rsidRPr="00EE0ACF" w:rsidRDefault="00EB57D0" w:rsidP="00EB57D0">
            <w:pPr>
              <w:pStyle w:val="ADRES"/>
              <w:spacing w:line="240" w:lineRule="auto"/>
            </w:pPr>
            <w:r w:rsidRPr="00EE0ACF">
              <w:t>Dz. ew. nr 8/16 z obrębu 1-10-16</w:t>
            </w:r>
          </w:p>
        </w:tc>
        <w:tc>
          <w:tcPr>
            <w:tcW w:w="1720" w:type="dxa"/>
          </w:tcPr>
          <w:p w14:paraId="2DCAD851" w14:textId="292195AC"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59D97749" w14:textId="0877B9FC"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5457E574" w14:textId="1C9730D0" w:rsidR="00EB57D0" w:rsidRPr="00EE0ACF" w:rsidRDefault="00EB57D0" w:rsidP="00EB57D0">
            <w:pPr>
              <w:pStyle w:val="ROZPATRZENIE"/>
            </w:pPr>
            <w:r w:rsidRPr="00EE0ACF">
              <w:t>Uwaga uwzględniona częściowo</w:t>
            </w:r>
          </w:p>
        </w:tc>
        <w:tc>
          <w:tcPr>
            <w:tcW w:w="1843" w:type="dxa"/>
          </w:tcPr>
          <w:p w14:paraId="0573B7AB" w14:textId="6F385122" w:rsidR="00EB57D0" w:rsidRPr="00EE0ACF" w:rsidRDefault="00EB57D0" w:rsidP="00EB57D0">
            <w:pPr>
              <w:pStyle w:val="ROZPATRZENIE"/>
            </w:pPr>
            <w:r w:rsidRPr="00EE0ACF">
              <w:t>Uwaga nieuwzględniona częściowo</w:t>
            </w:r>
          </w:p>
        </w:tc>
        <w:tc>
          <w:tcPr>
            <w:tcW w:w="8864" w:type="dxa"/>
          </w:tcPr>
          <w:p w14:paraId="7426AB7F" w14:textId="0F212421" w:rsidR="00EB57D0" w:rsidRPr="00EE0ACF" w:rsidRDefault="00EB57D0" w:rsidP="00EB57D0">
            <w:pPr>
              <w:pStyle w:val="ROZPATRZENIE"/>
            </w:pPr>
            <w:r w:rsidRPr="00EE0ACF">
              <w:t xml:space="preserve">Uwaga uwzględniona poprzez dotychczasowe ustalenia planu miejscowego tj.: </w:t>
            </w:r>
          </w:p>
          <w:p w14:paraId="0A8E14C3" w14:textId="77777777" w:rsidR="00EB57D0" w:rsidRPr="00EE0ACF" w:rsidRDefault="00EB57D0" w:rsidP="00EB57D0">
            <w:pPr>
              <w:pStyle w:val="ROZPATRZENIE"/>
            </w:pPr>
            <w:r w:rsidRPr="00EE0ACF">
              <w:t>- brak zakazu realizacji kondygnacji podziemnych na terenie 1U,</w:t>
            </w:r>
          </w:p>
          <w:p w14:paraId="60745910" w14:textId="68278944"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07BF266E" w14:textId="77777777" w:rsidR="00EB57D0" w:rsidRPr="00EE0ACF" w:rsidRDefault="00EB57D0" w:rsidP="00EB57D0">
            <w:pPr>
              <w:pStyle w:val="ROZPATRZENIE"/>
              <w:spacing w:after="120"/>
            </w:pPr>
            <w:r w:rsidRPr="00EE0ACF">
              <w:t xml:space="preserve">- utrzymanie maksymalnego udziału powierzchni zabudowy – 40 %. </w:t>
            </w:r>
          </w:p>
          <w:p w14:paraId="4B31F62B" w14:textId="77777777" w:rsidR="00EB57D0" w:rsidRPr="00EE0ACF" w:rsidRDefault="00EB57D0" w:rsidP="00EB57D0">
            <w:pPr>
              <w:pStyle w:val="ROZPATRZENIE"/>
            </w:pPr>
            <w:r w:rsidRPr="00EE0ACF">
              <w:t>Uwaga nieuwzględniona w zakresie:</w:t>
            </w:r>
          </w:p>
          <w:p w14:paraId="56BDAFE7"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6121A6B"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F8C4B1F"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06C21FE3" w14:textId="042AAC59" w:rsidR="00EB57D0" w:rsidRPr="00EE0ACF" w:rsidRDefault="00EB57D0" w:rsidP="00EB57D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EB57D0" w:rsidRPr="00EE0ACF" w14:paraId="17D18EAF" w14:textId="77777777" w:rsidTr="006B3D5A">
        <w:trPr>
          <w:trHeight w:val="782"/>
        </w:trPr>
        <w:tc>
          <w:tcPr>
            <w:tcW w:w="428" w:type="dxa"/>
          </w:tcPr>
          <w:p w14:paraId="4A9C77E4" w14:textId="77777777" w:rsidR="00EB57D0" w:rsidRPr="00EE0ACF" w:rsidRDefault="00EB57D0" w:rsidP="00EB57D0">
            <w:pPr>
              <w:pStyle w:val="ADRES"/>
              <w:numPr>
                <w:ilvl w:val="0"/>
                <w:numId w:val="6"/>
              </w:numPr>
              <w:tabs>
                <w:tab w:val="left" w:pos="209"/>
              </w:tabs>
              <w:ind w:left="-340" w:firstLine="293"/>
            </w:pPr>
          </w:p>
        </w:tc>
        <w:tc>
          <w:tcPr>
            <w:tcW w:w="543" w:type="dxa"/>
          </w:tcPr>
          <w:p w14:paraId="7A3709D9" w14:textId="52EF8A60" w:rsidR="00EB57D0" w:rsidRPr="00EE0ACF" w:rsidRDefault="00EB57D0" w:rsidP="00EB57D0">
            <w:pPr>
              <w:pStyle w:val="ADRES"/>
            </w:pPr>
            <w:r w:rsidRPr="00EE0ACF">
              <w:t>616.</w:t>
            </w:r>
          </w:p>
        </w:tc>
        <w:tc>
          <w:tcPr>
            <w:tcW w:w="1397" w:type="dxa"/>
          </w:tcPr>
          <w:p w14:paraId="2C81C6BD" w14:textId="5DE9AFAE" w:rsidR="00EB57D0" w:rsidRPr="00EE0ACF" w:rsidRDefault="00EB57D0" w:rsidP="00EB57D0">
            <w:pPr>
              <w:pStyle w:val="DATA"/>
            </w:pPr>
            <w:r w:rsidRPr="00EE0ACF">
              <w:t>03.12.2025 r.</w:t>
            </w:r>
          </w:p>
        </w:tc>
        <w:tc>
          <w:tcPr>
            <w:tcW w:w="1678" w:type="dxa"/>
          </w:tcPr>
          <w:p w14:paraId="09B212B6" w14:textId="376D9372" w:rsidR="00EB57D0" w:rsidRPr="00EE0ACF" w:rsidRDefault="00EB57D0" w:rsidP="00EB57D0">
            <w:pPr>
              <w:pStyle w:val="NAZWA"/>
            </w:pPr>
            <w:r w:rsidRPr="00EE0ACF">
              <w:t>Andrzej Dylewski</w:t>
            </w:r>
          </w:p>
        </w:tc>
        <w:tc>
          <w:tcPr>
            <w:tcW w:w="1700" w:type="dxa"/>
          </w:tcPr>
          <w:p w14:paraId="69059E3E" w14:textId="77777777" w:rsidR="00EB57D0" w:rsidRPr="00EE0ACF" w:rsidRDefault="00EB57D0" w:rsidP="00EB57D0">
            <w:pPr>
              <w:pStyle w:val="ADRES"/>
              <w:spacing w:line="240" w:lineRule="auto"/>
            </w:pPr>
            <w:r w:rsidRPr="00EE0ACF">
              <w:t>1U</w:t>
            </w:r>
          </w:p>
          <w:p w14:paraId="0F847FA0" w14:textId="1794B047" w:rsidR="00EB57D0" w:rsidRPr="00EE0ACF" w:rsidRDefault="00EB57D0" w:rsidP="00EB57D0">
            <w:pPr>
              <w:pStyle w:val="ADRES"/>
              <w:spacing w:line="240" w:lineRule="auto"/>
            </w:pPr>
            <w:r w:rsidRPr="00EE0ACF">
              <w:t>Dz. ew. nr 8/16 z obrębu 1-10-16</w:t>
            </w:r>
          </w:p>
        </w:tc>
        <w:tc>
          <w:tcPr>
            <w:tcW w:w="1720" w:type="dxa"/>
          </w:tcPr>
          <w:p w14:paraId="6920D6BE" w14:textId="294F020E"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2BDB2B04" w14:textId="570E9579"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69C46DB3" w14:textId="30D346F0" w:rsidR="00EB57D0" w:rsidRPr="00EE0ACF" w:rsidRDefault="00EB57D0" w:rsidP="00EB57D0">
            <w:pPr>
              <w:pStyle w:val="ROZPATRZENIE"/>
            </w:pPr>
            <w:r w:rsidRPr="00EE0ACF">
              <w:t>Uwaga uwzględniona częściowo</w:t>
            </w:r>
          </w:p>
        </w:tc>
        <w:tc>
          <w:tcPr>
            <w:tcW w:w="1843" w:type="dxa"/>
          </w:tcPr>
          <w:p w14:paraId="69CD18EE" w14:textId="345544A6" w:rsidR="00EB57D0" w:rsidRPr="00EE0ACF" w:rsidRDefault="00EB57D0" w:rsidP="00EB57D0">
            <w:pPr>
              <w:pStyle w:val="ROZPATRZENIE"/>
            </w:pPr>
            <w:r w:rsidRPr="00EE0ACF">
              <w:t>Uwaga nieuwzględniona częściowo</w:t>
            </w:r>
          </w:p>
        </w:tc>
        <w:tc>
          <w:tcPr>
            <w:tcW w:w="8864" w:type="dxa"/>
          </w:tcPr>
          <w:p w14:paraId="65891A3F" w14:textId="4359DF02" w:rsidR="00EB57D0" w:rsidRPr="00EE0ACF" w:rsidRDefault="00EB57D0" w:rsidP="00EB57D0">
            <w:pPr>
              <w:pStyle w:val="ROZPATRZENIE"/>
            </w:pPr>
            <w:r w:rsidRPr="00EE0ACF">
              <w:t xml:space="preserve">Uwaga uwzględniona poprzez dotychczasowe ustalenia planu miejscowego tj.: </w:t>
            </w:r>
          </w:p>
          <w:p w14:paraId="57C0D42D" w14:textId="77777777" w:rsidR="00EB57D0" w:rsidRPr="00EE0ACF" w:rsidRDefault="00EB57D0" w:rsidP="00EB57D0">
            <w:pPr>
              <w:pStyle w:val="ROZPATRZENIE"/>
            </w:pPr>
            <w:r w:rsidRPr="00EE0ACF">
              <w:t>- brak zakazu realizacji kondygnacji podziemnych na terenie 1U,</w:t>
            </w:r>
          </w:p>
          <w:p w14:paraId="75169EF7" w14:textId="1580A17A"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1B98B4C4" w14:textId="77777777" w:rsidR="00EB57D0" w:rsidRPr="00EE0ACF" w:rsidRDefault="00EB57D0" w:rsidP="00EB57D0">
            <w:pPr>
              <w:pStyle w:val="ROZPATRZENIE"/>
              <w:spacing w:after="120"/>
            </w:pPr>
            <w:r w:rsidRPr="00EE0ACF">
              <w:t xml:space="preserve">- utrzymanie maksymalnego udziału powierzchni zabudowy – 40 %. </w:t>
            </w:r>
          </w:p>
          <w:p w14:paraId="4C5B84B1" w14:textId="77777777" w:rsidR="00EB57D0" w:rsidRPr="00EE0ACF" w:rsidRDefault="00EB57D0" w:rsidP="00EB57D0">
            <w:pPr>
              <w:pStyle w:val="ROZPATRZENIE"/>
            </w:pPr>
            <w:r w:rsidRPr="00EE0ACF">
              <w:t>Uwaga nieuwzględniona w zakresie:</w:t>
            </w:r>
          </w:p>
          <w:p w14:paraId="6DFE4AB2"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F848B0B"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AD712EB"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120DF2D3" w14:textId="17FD86C2"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157BDD51" w14:textId="77777777" w:rsidTr="006B3D5A">
        <w:trPr>
          <w:trHeight w:val="782"/>
        </w:trPr>
        <w:tc>
          <w:tcPr>
            <w:tcW w:w="428" w:type="dxa"/>
          </w:tcPr>
          <w:p w14:paraId="567C00D2" w14:textId="77777777" w:rsidR="00EB57D0" w:rsidRPr="00EE0ACF" w:rsidRDefault="00EB57D0" w:rsidP="00EB57D0">
            <w:pPr>
              <w:pStyle w:val="ADRES"/>
              <w:numPr>
                <w:ilvl w:val="0"/>
                <w:numId w:val="6"/>
              </w:numPr>
              <w:tabs>
                <w:tab w:val="left" w:pos="209"/>
              </w:tabs>
              <w:ind w:left="-340" w:firstLine="293"/>
            </w:pPr>
          </w:p>
        </w:tc>
        <w:tc>
          <w:tcPr>
            <w:tcW w:w="543" w:type="dxa"/>
          </w:tcPr>
          <w:p w14:paraId="714B8B1A" w14:textId="6FB038B2" w:rsidR="00EB57D0" w:rsidRPr="00EE0ACF" w:rsidRDefault="00EB57D0" w:rsidP="00EB57D0">
            <w:pPr>
              <w:pStyle w:val="ADRES"/>
            </w:pPr>
            <w:r w:rsidRPr="00EE0ACF">
              <w:t>617.</w:t>
            </w:r>
          </w:p>
        </w:tc>
        <w:tc>
          <w:tcPr>
            <w:tcW w:w="1397" w:type="dxa"/>
          </w:tcPr>
          <w:p w14:paraId="7A246372" w14:textId="7C5D838A" w:rsidR="00EB57D0" w:rsidRPr="00EE0ACF" w:rsidRDefault="00EB57D0" w:rsidP="00EB57D0">
            <w:pPr>
              <w:pStyle w:val="DATA"/>
            </w:pPr>
            <w:r w:rsidRPr="00EE0ACF">
              <w:t>03.12.2025 r.</w:t>
            </w:r>
          </w:p>
        </w:tc>
        <w:tc>
          <w:tcPr>
            <w:tcW w:w="1678" w:type="dxa"/>
          </w:tcPr>
          <w:p w14:paraId="6108081E" w14:textId="5DFA6C19" w:rsidR="00EB57D0" w:rsidRPr="00EE0ACF" w:rsidRDefault="00EB57D0" w:rsidP="00EB57D0">
            <w:pPr>
              <w:pStyle w:val="NAZWA"/>
            </w:pPr>
            <w:r w:rsidRPr="00EE0ACF">
              <w:t>Osoba fizyczna (nieczytelne)</w:t>
            </w:r>
          </w:p>
        </w:tc>
        <w:tc>
          <w:tcPr>
            <w:tcW w:w="1700" w:type="dxa"/>
          </w:tcPr>
          <w:p w14:paraId="2A8C4363" w14:textId="77777777" w:rsidR="00EB57D0" w:rsidRPr="00EE0ACF" w:rsidRDefault="00EB57D0" w:rsidP="00EB57D0">
            <w:pPr>
              <w:pStyle w:val="ADRES"/>
              <w:spacing w:line="240" w:lineRule="auto"/>
            </w:pPr>
            <w:r w:rsidRPr="00EE0ACF">
              <w:t>1U</w:t>
            </w:r>
          </w:p>
          <w:p w14:paraId="0C2C62E9" w14:textId="6202095A" w:rsidR="00EB57D0" w:rsidRPr="00EE0ACF" w:rsidRDefault="00EB57D0" w:rsidP="00EB57D0">
            <w:pPr>
              <w:pStyle w:val="ADRES"/>
              <w:spacing w:line="240" w:lineRule="auto"/>
            </w:pPr>
            <w:r w:rsidRPr="00EE0ACF">
              <w:t>Dz. ew. nr 8/16 z obrębu 1-10-16</w:t>
            </w:r>
          </w:p>
        </w:tc>
        <w:tc>
          <w:tcPr>
            <w:tcW w:w="1720" w:type="dxa"/>
          </w:tcPr>
          <w:p w14:paraId="1DDB295D" w14:textId="6083EC4C"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7BCE8868" w14:textId="400D140C"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40D7900B" w14:textId="6D132B83" w:rsidR="00EB57D0" w:rsidRPr="00EE0ACF" w:rsidRDefault="00EB57D0" w:rsidP="00EB57D0">
            <w:pPr>
              <w:pStyle w:val="ROZPATRZENIE"/>
            </w:pPr>
            <w:r w:rsidRPr="00EE0ACF">
              <w:t>Uwaga uwzględniona częściowo</w:t>
            </w:r>
          </w:p>
        </w:tc>
        <w:tc>
          <w:tcPr>
            <w:tcW w:w="1843" w:type="dxa"/>
          </w:tcPr>
          <w:p w14:paraId="16B968FF" w14:textId="13792B37" w:rsidR="00EB57D0" w:rsidRPr="00EE0ACF" w:rsidRDefault="00EB57D0" w:rsidP="00EB57D0">
            <w:pPr>
              <w:pStyle w:val="ROZPATRZENIE"/>
            </w:pPr>
            <w:r w:rsidRPr="00EE0ACF">
              <w:t>Uwaga nieuwzględniona częściowo</w:t>
            </w:r>
          </w:p>
        </w:tc>
        <w:tc>
          <w:tcPr>
            <w:tcW w:w="8864" w:type="dxa"/>
          </w:tcPr>
          <w:p w14:paraId="50C6F48A" w14:textId="7C424E0E" w:rsidR="00EB57D0" w:rsidRPr="00EE0ACF" w:rsidRDefault="00EB57D0" w:rsidP="00EB57D0">
            <w:pPr>
              <w:pStyle w:val="ROZPATRZENIE"/>
            </w:pPr>
            <w:r w:rsidRPr="00EE0ACF">
              <w:t xml:space="preserve">Uwaga uwzględniona poprzez dotychczasowe ustalenia planu miejscowego tj.: </w:t>
            </w:r>
          </w:p>
          <w:p w14:paraId="7BA02659" w14:textId="77777777" w:rsidR="00EB57D0" w:rsidRPr="00EE0ACF" w:rsidRDefault="00EB57D0" w:rsidP="00EB57D0">
            <w:pPr>
              <w:pStyle w:val="ROZPATRZENIE"/>
            </w:pPr>
            <w:r w:rsidRPr="00EE0ACF">
              <w:t>- brak zakazu realizacji kondygnacji podziemnych na terenie 1U,</w:t>
            </w:r>
          </w:p>
          <w:p w14:paraId="10CAE718" w14:textId="2B9B6CA2"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49EC2AD4" w14:textId="77777777" w:rsidR="00EB57D0" w:rsidRPr="00EE0ACF" w:rsidRDefault="00EB57D0" w:rsidP="00EB57D0">
            <w:pPr>
              <w:pStyle w:val="ROZPATRZENIE"/>
              <w:spacing w:after="120"/>
            </w:pPr>
            <w:r w:rsidRPr="00EE0ACF">
              <w:t xml:space="preserve">- utrzymanie maksymalnego udziału powierzchni zabudowy – 40 %. </w:t>
            </w:r>
          </w:p>
          <w:p w14:paraId="0433E2A8" w14:textId="77777777" w:rsidR="00EB57D0" w:rsidRPr="00EE0ACF" w:rsidRDefault="00EB57D0" w:rsidP="00EB57D0">
            <w:pPr>
              <w:pStyle w:val="ROZPATRZENIE"/>
            </w:pPr>
            <w:r w:rsidRPr="00EE0ACF">
              <w:t>Uwaga nieuwzględniona w zakresie:</w:t>
            </w:r>
          </w:p>
          <w:p w14:paraId="558B0020"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090B533"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A843CBE"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3D5403C1" w14:textId="1E1B2F59"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7352AD69" w14:textId="77777777" w:rsidTr="006B3D5A">
        <w:trPr>
          <w:trHeight w:val="782"/>
        </w:trPr>
        <w:tc>
          <w:tcPr>
            <w:tcW w:w="428" w:type="dxa"/>
          </w:tcPr>
          <w:p w14:paraId="0196CEF5" w14:textId="77777777" w:rsidR="00EB57D0" w:rsidRPr="00EE0ACF" w:rsidRDefault="00EB57D0" w:rsidP="00EB57D0">
            <w:pPr>
              <w:pStyle w:val="ADRES"/>
              <w:numPr>
                <w:ilvl w:val="0"/>
                <w:numId w:val="6"/>
              </w:numPr>
              <w:tabs>
                <w:tab w:val="left" w:pos="209"/>
              </w:tabs>
              <w:ind w:left="-340" w:firstLine="293"/>
            </w:pPr>
          </w:p>
        </w:tc>
        <w:tc>
          <w:tcPr>
            <w:tcW w:w="543" w:type="dxa"/>
          </w:tcPr>
          <w:p w14:paraId="48754934" w14:textId="6E385160" w:rsidR="00EB57D0" w:rsidRPr="00EE0ACF" w:rsidRDefault="00EB57D0" w:rsidP="00EB57D0">
            <w:pPr>
              <w:pStyle w:val="ADRES"/>
            </w:pPr>
            <w:r w:rsidRPr="00EE0ACF">
              <w:t>618.</w:t>
            </w:r>
          </w:p>
        </w:tc>
        <w:tc>
          <w:tcPr>
            <w:tcW w:w="1397" w:type="dxa"/>
          </w:tcPr>
          <w:p w14:paraId="56863E1C" w14:textId="2AC6CD18" w:rsidR="00EB57D0" w:rsidRPr="00EE0ACF" w:rsidRDefault="00EB57D0" w:rsidP="00EB57D0">
            <w:pPr>
              <w:pStyle w:val="DATA"/>
            </w:pPr>
            <w:r w:rsidRPr="00EE0ACF">
              <w:t>03.12.2025 r.</w:t>
            </w:r>
          </w:p>
        </w:tc>
        <w:tc>
          <w:tcPr>
            <w:tcW w:w="1678" w:type="dxa"/>
          </w:tcPr>
          <w:p w14:paraId="7709996D" w14:textId="226D0E9E" w:rsidR="00EB57D0" w:rsidRPr="00EE0ACF" w:rsidRDefault="00EB57D0" w:rsidP="00EB57D0">
            <w:pPr>
              <w:pStyle w:val="NAZWA"/>
            </w:pPr>
            <w:r w:rsidRPr="00EE0ACF">
              <w:t xml:space="preserve">Anna </w:t>
            </w:r>
            <w:proofErr w:type="spellStart"/>
            <w:r w:rsidRPr="00EE0ACF">
              <w:t>Wujtarek</w:t>
            </w:r>
            <w:proofErr w:type="spellEnd"/>
          </w:p>
        </w:tc>
        <w:tc>
          <w:tcPr>
            <w:tcW w:w="1700" w:type="dxa"/>
          </w:tcPr>
          <w:p w14:paraId="27B6D861" w14:textId="77777777" w:rsidR="00EB57D0" w:rsidRPr="00EE0ACF" w:rsidRDefault="00EB57D0" w:rsidP="00EB57D0">
            <w:pPr>
              <w:pStyle w:val="ADRES"/>
              <w:spacing w:line="240" w:lineRule="auto"/>
            </w:pPr>
            <w:r w:rsidRPr="00EE0ACF">
              <w:t>1U</w:t>
            </w:r>
          </w:p>
          <w:p w14:paraId="464FE1F5" w14:textId="2C97BFBB" w:rsidR="00EB57D0" w:rsidRPr="00EE0ACF" w:rsidRDefault="00EB57D0" w:rsidP="00EB57D0">
            <w:pPr>
              <w:pStyle w:val="ADRES"/>
              <w:spacing w:line="240" w:lineRule="auto"/>
            </w:pPr>
            <w:r w:rsidRPr="00EE0ACF">
              <w:t>Dz. ew. nr 8/16 z obrębu 1-10-16</w:t>
            </w:r>
          </w:p>
        </w:tc>
        <w:tc>
          <w:tcPr>
            <w:tcW w:w="1720" w:type="dxa"/>
          </w:tcPr>
          <w:p w14:paraId="019C5B7C" w14:textId="3E8D6A87"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666E519A" w14:textId="523C814D"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12DB6D70" w14:textId="55D4627E" w:rsidR="00EB57D0" w:rsidRPr="00EE0ACF" w:rsidRDefault="00EB57D0" w:rsidP="00EB57D0">
            <w:pPr>
              <w:pStyle w:val="ROZPATRZENIE"/>
            </w:pPr>
            <w:r w:rsidRPr="00EE0ACF">
              <w:t>Uwaga uwzględniona częściowo</w:t>
            </w:r>
          </w:p>
        </w:tc>
        <w:tc>
          <w:tcPr>
            <w:tcW w:w="1843" w:type="dxa"/>
          </w:tcPr>
          <w:p w14:paraId="5FB4B107" w14:textId="4FD3595C" w:rsidR="00EB57D0" w:rsidRPr="00EE0ACF" w:rsidRDefault="00EB57D0" w:rsidP="00EB57D0">
            <w:pPr>
              <w:pStyle w:val="ROZPATRZENIE"/>
            </w:pPr>
            <w:r w:rsidRPr="00EE0ACF">
              <w:t>Uwaga nieuwzględniona częściowo</w:t>
            </w:r>
          </w:p>
        </w:tc>
        <w:tc>
          <w:tcPr>
            <w:tcW w:w="8864" w:type="dxa"/>
          </w:tcPr>
          <w:p w14:paraId="76395304" w14:textId="61FDC67E" w:rsidR="00EB57D0" w:rsidRPr="00EE0ACF" w:rsidRDefault="00EB57D0" w:rsidP="00EB57D0">
            <w:pPr>
              <w:pStyle w:val="ROZPATRZENIE"/>
            </w:pPr>
            <w:r w:rsidRPr="00EE0ACF">
              <w:t xml:space="preserve">Uwaga uwzględniona poprzez dotychczasowe ustalenia planu miejscowego tj.: </w:t>
            </w:r>
          </w:p>
          <w:p w14:paraId="1032BDD0" w14:textId="77777777" w:rsidR="00EB57D0" w:rsidRPr="00EE0ACF" w:rsidRDefault="00EB57D0" w:rsidP="00EB57D0">
            <w:pPr>
              <w:pStyle w:val="ROZPATRZENIE"/>
            </w:pPr>
            <w:r w:rsidRPr="00EE0ACF">
              <w:t>- brak zakazu realizacji kondygnacji podziemnych na terenie 1U,</w:t>
            </w:r>
          </w:p>
          <w:p w14:paraId="08732AD6" w14:textId="040AD533"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05A883B2" w14:textId="77777777" w:rsidR="00EB57D0" w:rsidRPr="00EE0ACF" w:rsidRDefault="00EB57D0" w:rsidP="00EB57D0">
            <w:pPr>
              <w:pStyle w:val="ROZPATRZENIE"/>
              <w:spacing w:after="120"/>
            </w:pPr>
            <w:r w:rsidRPr="00EE0ACF">
              <w:t xml:space="preserve">- utrzymanie maksymalnego udziału powierzchni zabudowy – 40 %. </w:t>
            </w:r>
          </w:p>
          <w:p w14:paraId="2CD100CF" w14:textId="77777777" w:rsidR="00EB57D0" w:rsidRPr="00EE0ACF" w:rsidRDefault="00EB57D0" w:rsidP="00EB57D0">
            <w:pPr>
              <w:pStyle w:val="ROZPATRZENIE"/>
            </w:pPr>
            <w:r w:rsidRPr="00EE0ACF">
              <w:t>Uwaga nieuwzględniona w zakresie:</w:t>
            </w:r>
          </w:p>
          <w:p w14:paraId="6918C111"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5B38808"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3769977" w14:textId="77777777" w:rsidR="00EB57D0" w:rsidRPr="00EE0ACF" w:rsidRDefault="00EB57D0" w:rsidP="00EB57D0">
            <w:pPr>
              <w:pStyle w:val="ROZPATRZENIE"/>
            </w:pPr>
            <w:r w:rsidRPr="00EE0ACF">
              <w:lastRenderedPageBreak/>
              <w:t xml:space="preserve">- zmiany przebiegu linii zabudowy, ponieważ naruszałoby to ład przestrzenny oraz spójność kompozycyjną zabudowy osiedla. </w:t>
            </w:r>
          </w:p>
          <w:p w14:paraId="313D6B92" w14:textId="77EA15C3"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5264E445" w14:textId="77777777" w:rsidTr="006B3D5A">
        <w:trPr>
          <w:trHeight w:val="782"/>
        </w:trPr>
        <w:tc>
          <w:tcPr>
            <w:tcW w:w="428" w:type="dxa"/>
          </w:tcPr>
          <w:p w14:paraId="19A87C39" w14:textId="77777777" w:rsidR="00EB57D0" w:rsidRPr="00EE0ACF" w:rsidRDefault="00EB57D0" w:rsidP="00EB57D0">
            <w:pPr>
              <w:pStyle w:val="ADRES"/>
              <w:numPr>
                <w:ilvl w:val="0"/>
                <w:numId w:val="6"/>
              </w:numPr>
              <w:tabs>
                <w:tab w:val="left" w:pos="209"/>
              </w:tabs>
              <w:ind w:left="-340" w:firstLine="293"/>
            </w:pPr>
          </w:p>
        </w:tc>
        <w:tc>
          <w:tcPr>
            <w:tcW w:w="543" w:type="dxa"/>
          </w:tcPr>
          <w:p w14:paraId="05CA5356" w14:textId="118E42E1" w:rsidR="00EB57D0" w:rsidRPr="00EE0ACF" w:rsidRDefault="00EB57D0" w:rsidP="00EB57D0">
            <w:pPr>
              <w:pStyle w:val="ADRES"/>
            </w:pPr>
            <w:r w:rsidRPr="00EE0ACF">
              <w:t>619.</w:t>
            </w:r>
          </w:p>
        </w:tc>
        <w:tc>
          <w:tcPr>
            <w:tcW w:w="1397" w:type="dxa"/>
          </w:tcPr>
          <w:p w14:paraId="3DEBC0DE" w14:textId="57498760" w:rsidR="00EB57D0" w:rsidRPr="00EE0ACF" w:rsidRDefault="00EB57D0" w:rsidP="00EB57D0">
            <w:pPr>
              <w:pStyle w:val="DATA"/>
            </w:pPr>
            <w:r w:rsidRPr="00EE0ACF">
              <w:t>03.12.2025 r.</w:t>
            </w:r>
          </w:p>
        </w:tc>
        <w:tc>
          <w:tcPr>
            <w:tcW w:w="1678" w:type="dxa"/>
          </w:tcPr>
          <w:p w14:paraId="1852C816" w14:textId="5900A1A1" w:rsidR="00EB57D0" w:rsidRPr="00EE0ACF" w:rsidRDefault="00EB57D0" w:rsidP="00EB57D0">
            <w:pPr>
              <w:pStyle w:val="NAZWA"/>
            </w:pPr>
            <w:r w:rsidRPr="00EE0ACF">
              <w:t xml:space="preserve">Krzysztof </w:t>
            </w:r>
            <w:proofErr w:type="spellStart"/>
            <w:r w:rsidRPr="00EE0ACF">
              <w:t>Wujtarek</w:t>
            </w:r>
            <w:proofErr w:type="spellEnd"/>
          </w:p>
        </w:tc>
        <w:tc>
          <w:tcPr>
            <w:tcW w:w="1700" w:type="dxa"/>
          </w:tcPr>
          <w:p w14:paraId="3ADB5401" w14:textId="77777777" w:rsidR="00EB57D0" w:rsidRPr="00EE0ACF" w:rsidRDefault="00EB57D0" w:rsidP="00EB57D0">
            <w:pPr>
              <w:pStyle w:val="ADRES"/>
              <w:spacing w:line="240" w:lineRule="auto"/>
            </w:pPr>
            <w:r w:rsidRPr="00EE0ACF">
              <w:t>1U</w:t>
            </w:r>
          </w:p>
          <w:p w14:paraId="3AD2B9C0" w14:textId="0B3273F2" w:rsidR="00EB57D0" w:rsidRPr="00EE0ACF" w:rsidRDefault="00EB57D0" w:rsidP="00EB57D0">
            <w:pPr>
              <w:pStyle w:val="ADRES"/>
              <w:spacing w:line="240" w:lineRule="auto"/>
            </w:pPr>
            <w:r w:rsidRPr="00EE0ACF">
              <w:t>Dz. ew. nr 8/16 z obrębu 1-10-16</w:t>
            </w:r>
          </w:p>
        </w:tc>
        <w:tc>
          <w:tcPr>
            <w:tcW w:w="1720" w:type="dxa"/>
          </w:tcPr>
          <w:p w14:paraId="412CD8B6" w14:textId="2F8B02A5"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70828F69" w14:textId="02F1355C"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7693B6AF" w14:textId="50F0CC81" w:rsidR="00EB57D0" w:rsidRPr="00EE0ACF" w:rsidRDefault="00EB57D0" w:rsidP="00EB57D0">
            <w:pPr>
              <w:pStyle w:val="ROZPATRZENIE"/>
            </w:pPr>
            <w:r w:rsidRPr="00EE0ACF">
              <w:t>Uwaga uwzględniona częściowo</w:t>
            </w:r>
          </w:p>
        </w:tc>
        <w:tc>
          <w:tcPr>
            <w:tcW w:w="1843" w:type="dxa"/>
          </w:tcPr>
          <w:p w14:paraId="1E449552" w14:textId="40E243CF" w:rsidR="00EB57D0" w:rsidRPr="00EE0ACF" w:rsidRDefault="00EB57D0" w:rsidP="00EB57D0">
            <w:pPr>
              <w:pStyle w:val="ROZPATRZENIE"/>
            </w:pPr>
            <w:r w:rsidRPr="00EE0ACF">
              <w:t>Uwaga nieuwzględniona częściowo</w:t>
            </w:r>
          </w:p>
        </w:tc>
        <w:tc>
          <w:tcPr>
            <w:tcW w:w="8864" w:type="dxa"/>
          </w:tcPr>
          <w:p w14:paraId="7A98AD7C" w14:textId="31F850E8" w:rsidR="00EB57D0" w:rsidRPr="00EE0ACF" w:rsidRDefault="00EB57D0" w:rsidP="00EB57D0">
            <w:pPr>
              <w:pStyle w:val="ROZPATRZENIE"/>
            </w:pPr>
            <w:r w:rsidRPr="00EE0ACF">
              <w:t xml:space="preserve">Uwaga uwzględniona poprzez dotychczasowe ustalenia planu miejscowego tj.: </w:t>
            </w:r>
          </w:p>
          <w:p w14:paraId="4E446E8D" w14:textId="77777777" w:rsidR="00EB57D0" w:rsidRPr="00EE0ACF" w:rsidRDefault="00EB57D0" w:rsidP="00EB57D0">
            <w:pPr>
              <w:pStyle w:val="ROZPATRZENIE"/>
            </w:pPr>
            <w:r w:rsidRPr="00EE0ACF">
              <w:t>- brak zakazu realizacji kondygnacji podziemnych na terenie 1U,</w:t>
            </w:r>
          </w:p>
          <w:p w14:paraId="0A0519BE" w14:textId="1CD06666"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3251F569" w14:textId="77777777" w:rsidR="00EB57D0" w:rsidRPr="00EE0ACF" w:rsidRDefault="00EB57D0" w:rsidP="00EB57D0">
            <w:pPr>
              <w:pStyle w:val="ROZPATRZENIE"/>
              <w:spacing w:after="120"/>
            </w:pPr>
            <w:r w:rsidRPr="00EE0ACF">
              <w:t xml:space="preserve">- utrzymanie maksymalnego udziału powierzchni zabudowy – 40 %. </w:t>
            </w:r>
          </w:p>
          <w:p w14:paraId="0D407CFD" w14:textId="77777777" w:rsidR="00EB57D0" w:rsidRPr="00EE0ACF" w:rsidRDefault="00EB57D0" w:rsidP="00EB57D0">
            <w:pPr>
              <w:pStyle w:val="ROZPATRZENIE"/>
            </w:pPr>
            <w:r w:rsidRPr="00EE0ACF">
              <w:t>Uwaga nieuwzględniona w zakresie:</w:t>
            </w:r>
          </w:p>
          <w:p w14:paraId="7E07A017"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5959CAD"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7A85850"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5BC4B26B" w14:textId="7050C921"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5BEB04C2" w14:textId="77777777" w:rsidTr="006B3D5A">
        <w:trPr>
          <w:trHeight w:val="782"/>
        </w:trPr>
        <w:tc>
          <w:tcPr>
            <w:tcW w:w="428" w:type="dxa"/>
          </w:tcPr>
          <w:p w14:paraId="24F8D8A4" w14:textId="77777777" w:rsidR="00EB57D0" w:rsidRPr="00EE0ACF" w:rsidRDefault="00EB57D0" w:rsidP="00EB57D0">
            <w:pPr>
              <w:pStyle w:val="ADRES"/>
              <w:numPr>
                <w:ilvl w:val="0"/>
                <w:numId w:val="6"/>
              </w:numPr>
              <w:tabs>
                <w:tab w:val="left" w:pos="209"/>
              </w:tabs>
              <w:ind w:left="-340" w:firstLine="293"/>
            </w:pPr>
          </w:p>
        </w:tc>
        <w:tc>
          <w:tcPr>
            <w:tcW w:w="543" w:type="dxa"/>
          </w:tcPr>
          <w:p w14:paraId="52547C39" w14:textId="6FB24473" w:rsidR="00EB57D0" w:rsidRPr="00EE0ACF" w:rsidRDefault="00EB57D0" w:rsidP="00EB57D0">
            <w:pPr>
              <w:pStyle w:val="ADRES"/>
            </w:pPr>
            <w:r w:rsidRPr="00EE0ACF">
              <w:t>620.</w:t>
            </w:r>
          </w:p>
        </w:tc>
        <w:tc>
          <w:tcPr>
            <w:tcW w:w="1397" w:type="dxa"/>
          </w:tcPr>
          <w:p w14:paraId="0E2E69BB" w14:textId="09FF4B03" w:rsidR="00EB57D0" w:rsidRPr="00EE0ACF" w:rsidRDefault="00EB57D0" w:rsidP="00EB57D0">
            <w:pPr>
              <w:pStyle w:val="DATA"/>
            </w:pPr>
            <w:r w:rsidRPr="00EE0ACF">
              <w:t>03.12.2025 r.</w:t>
            </w:r>
          </w:p>
        </w:tc>
        <w:tc>
          <w:tcPr>
            <w:tcW w:w="1678" w:type="dxa"/>
          </w:tcPr>
          <w:p w14:paraId="259AE84D" w14:textId="621A89D3" w:rsidR="00EB57D0" w:rsidRPr="00EE0ACF" w:rsidRDefault="00EB57D0" w:rsidP="00EB57D0">
            <w:pPr>
              <w:pStyle w:val="NAZWA"/>
            </w:pPr>
            <w:r w:rsidRPr="00EE0ACF">
              <w:t>Zofia Dylewska</w:t>
            </w:r>
          </w:p>
        </w:tc>
        <w:tc>
          <w:tcPr>
            <w:tcW w:w="1700" w:type="dxa"/>
          </w:tcPr>
          <w:p w14:paraId="21ED7A06" w14:textId="77777777" w:rsidR="00EB57D0" w:rsidRPr="00EE0ACF" w:rsidRDefault="00EB57D0" w:rsidP="00EB57D0">
            <w:pPr>
              <w:pStyle w:val="ADRES"/>
              <w:spacing w:line="240" w:lineRule="auto"/>
            </w:pPr>
            <w:r w:rsidRPr="00EE0ACF">
              <w:t>1U</w:t>
            </w:r>
          </w:p>
          <w:p w14:paraId="42CEA2BF" w14:textId="2E6EFA0B" w:rsidR="00EB57D0" w:rsidRPr="00EE0ACF" w:rsidRDefault="00EB57D0" w:rsidP="00EB57D0">
            <w:pPr>
              <w:pStyle w:val="ADRES"/>
              <w:spacing w:line="240" w:lineRule="auto"/>
            </w:pPr>
            <w:r w:rsidRPr="00EE0ACF">
              <w:t>Dz. ew. nr 8/16 z obrębu 1-10-16</w:t>
            </w:r>
          </w:p>
        </w:tc>
        <w:tc>
          <w:tcPr>
            <w:tcW w:w="1720" w:type="dxa"/>
          </w:tcPr>
          <w:p w14:paraId="0C464BE3" w14:textId="07D97E60"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7FD9F66A" w14:textId="3DD1CCC4"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3C1000DA" w14:textId="62AD859D" w:rsidR="00EB57D0" w:rsidRPr="00EE0ACF" w:rsidRDefault="00EB57D0" w:rsidP="00EB57D0">
            <w:pPr>
              <w:pStyle w:val="ROZPATRZENIE"/>
            </w:pPr>
            <w:r w:rsidRPr="00EE0ACF">
              <w:t>Uwaga uwzględniona częściowo</w:t>
            </w:r>
          </w:p>
        </w:tc>
        <w:tc>
          <w:tcPr>
            <w:tcW w:w="1843" w:type="dxa"/>
          </w:tcPr>
          <w:p w14:paraId="3D643C68" w14:textId="35EBB53F" w:rsidR="00EB57D0" w:rsidRPr="00EE0ACF" w:rsidRDefault="00EB57D0" w:rsidP="00EB57D0">
            <w:pPr>
              <w:pStyle w:val="ROZPATRZENIE"/>
            </w:pPr>
            <w:r w:rsidRPr="00EE0ACF">
              <w:t>Uwaga nieuwzględniona częściowo</w:t>
            </w:r>
          </w:p>
        </w:tc>
        <w:tc>
          <w:tcPr>
            <w:tcW w:w="8864" w:type="dxa"/>
          </w:tcPr>
          <w:p w14:paraId="34A95545" w14:textId="482137BE" w:rsidR="00EB57D0" w:rsidRPr="00EE0ACF" w:rsidRDefault="00EB57D0" w:rsidP="00EB57D0">
            <w:pPr>
              <w:pStyle w:val="ROZPATRZENIE"/>
            </w:pPr>
            <w:r w:rsidRPr="00EE0ACF">
              <w:t xml:space="preserve">Uwaga uwzględniona poprzez dotychczasowe ustalenia planu miejscowego tj.: </w:t>
            </w:r>
          </w:p>
          <w:p w14:paraId="5F38F847" w14:textId="77777777" w:rsidR="00EB57D0" w:rsidRPr="00EE0ACF" w:rsidRDefault="00EB57D0" w:rsidP="00EB57D0">
            <w:pPr>
              <w:pStyle w:val="ROZPATRZENIE"/>
            </w:pPr>
            <w:r w:rsidRPr="00EE0ACF">
              <w:t>- brak zakazu realizacji kondygnacji podziemnych na terenie 1U,</w:t>
            </w:r>
          </w:p>
          <w:p w14:paraId="5DA0594F" w14:textId="517E8706"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2799AF2F" w14:textId="77777777" w:rsidR="00EB57D0" w:rsidRPr="00EE0ACF" w:rsidRDefault="00EB57D0" w:rsidP="00EB57D0">
            <w:pPr>
              <w:pStyle w:val="ROZPATRZENIE"/>
              <w:spacing w:after="120"/>
            </w:pPr>
            <w:r w:rsidRPr="00EE0ACF">
              <w:lastRenderedPageBreak/>
              <w:t xml:space="preserve">- utrzymanie maksymalnego udziału powierzchni zabudowy – 40 %. </w:t>
            </w:r>
          </w:p>
          <w:p w14:paraId="4DE26D6C" w14:textId="77777777" w:rsidR="00EB57D0" w:rsidRPr="00EE0ACF" w:rsidRDefault="00EB57D0" w:rsidP="00EB57D0">
            <w:pPr>
              <w:pStyle w:val="ROZPATRZENIE"/>
            </w:pPr>
            <w:r w:rsidRPr="00EE0ACF">
              <w:t>Uwaga nieuwzględniona w zakresie:</w:t>
            </w:r>
          </w:p>
          <w:p w14:paraId="028CAFCA"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A408CE8"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96A86C9"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67CF2E20" w14:textId="16C1AA15"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225FE034" w14:textId="77777777" w:rsidTr="006B3D5A">
        <w:trPr>
          <w:trHeight w:val="782"/>
        </w:trPr>
        <w:tc>
          <w:tcPr>
            <w:tcW w:w="428" w:type="dxa"/>
          </w:tcPr>
          <w:p w14:paraId="6B0DDEF1" w14:textId="77777777" w:rsidR="00EB57D0" w:rsidRPr="00EE0ACF" w:rsidRDefault="00EB57D0" w:rsidP="00EB57D0">
            <w:pPr>
              <w:pStyle w:val="ADRES"/>
              <w:numPr>
                <w:ilvl w:val="0"/>
                <w:numId w:val="6"/>
              </w:numPr>
              <w:tabs>
                <w:tab w:val="left" w:pos="209"/>
              </w:tabs>
              <w:ind w:left="-340" w:firstLine="293"/>
            </w:pPr>
          </w:p>
        </w:tc>
        <w:tc>
          <w:tcPr>
            <w:tcW w:w="543" w:type="dxa"/>
          </w:tcPr>
          <w:p w14:paraId="214BE1FB" w14:textId="799BDA2D" w:rsidR="00EB57D0" w:rsidRPr="00EE0ACF" w:rsidRDefault="00EB57D0" w:rsidP="00EB57D0">
            <w:pPr>
              <w:pStyle w:val="ADRES"/>
            </w:pPr>
            <w:r w:rsidRPr="00EE0ACF">
              <w:t>621.</w:t>
            </w:r>
          </w:p>
        </w:tc>
        <w:tc>
          <w:tcPr>
            <w:tcW w:w="1397" w:type="dxa"/>
          </w:tcPr>
          <w:p w14:paraId="7729251C" w14:textId="527EC76D" w:rsidR="00EB57D0" w:rsidRPr="00EE0ACF" w:rsidRDefault="00EB57D0" w:rsidP="00EB57D0">
            <w:pPr>
              <w:pStyle w:val="DATA"/>
            </w:pPr>
            <w:r w:rsidRPr="00EE0ACF">
              <w:t>03.12.2025 r.</w:t>
            </w:r>
          </w:p>
        </w:tc>
        <w:tc>
          <w:tcPr>
            <w:tcW w:w="1678" w:type="dxa"/>
          </w:tcPr>
          <w:p w14:paraId="00819597" w14:textId="424383D4" w:rsidR="00EB57D0" w:rsidRPr="00EE0ACF" w:rsidRDefault="00EB57D0" w:rsidP="00EB57D0">
            <w:pPr>
              <w:pStyle w:val="NAZWA"/>
            </w:pPr>
            <w:r w:rsidRPr="00EE0ACF">
              <w:t xml:space="preserve">Mariann </w:t>
            </w:r>
            <w:proofErr w:type="spellStart"/>
            <w:r w:rsidRPr="00EE0ACF">
              <w:t>Więch</w:t>
            </w:r>
            <w:proofErr w:type="spellEnd"/>
          </w:p>
        </w:tc>
        <w:tc>
          <w:tcPr>
            <w:tcW w:w="1700" w:type="dxa"/>
          </w:tcPr>
          <w:p w14:paraId="64B57C15" w14:textId="77777777" w:rsidR="00EB57D0" w:rsidRPr="00EE0ACF" w:rsidRDefault="00EB57D0" w:rsidP="00EB57D0">
            <w:pPr>
              <w:pStyle w:val="ADRES"/>
              <w:spacing w:line="240" w:lineRule="auto"/>
            </w:pPr>
            <w:r w:rsidRPr="00EE0ACF">
              <w:t>1U</w:t>
            </w:r>
          </w:p>
          <w:p w14:paraId="0654836C" w14:textId="21662984" w:rsidR="00EB57D0" w:rsidRPr="00EE0ACF" w:rsidRDefault="00EB57D0" w:rsidP="00EB57D0">
            <w:pPr>
              <w:pStyle w:val="ADRES"/>
              <w:spacing w:line="240" w:lineRule="auto"/>
            </w:pPr>
            <w:r w:rsidRPr="00EE0ACF">
              <w:t>Dz. ew. nr 8/16 z obrębu 1-10-16</w:t>
            </w:r>
          </w:p>
        </w:tc>
        <w:tc>
          <w:tcPr>
            <w:tcW w:w="1720" w:type="dxa"/>
          </w:tcPr>
          <w:p w14:paraId="7342773C" w14:textId="7776D69D"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57E53C8D" w14:textId="25143940"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3305718A" w14:textId="7C632E11" w:rsidR="00EB57D0" w:rsidRPr="00EE0ACF" w:rsidRDefault="00EB57D0" w:rsidP="00EB57D0">
            <w:pPr>
              <w:pStyle w:val="ROZPATRZENIE"/>
            </w:pPr>
            <w:r w:rsidRPr="00EE0ACF">
              <w:t>Uwaga uwzględniona częściowo</w:t>
            </w:r>
          </w:p>
        </w:tc>
        <w:tc>
          <w:tcPr>
            <w:tcW w:w="1843" w:type="dxa"/>
          </w:tcPr>
          <w:p w14:paraId="21DE77DF" w14:textId="03EB4A53" w:rsidR="00EB57D0" w:rsidRPr="00EE0ACF" w:rsidRDefault="00EB57D0" w:rsidP="00EB57D0">
            <w:pPr>
              <w:pStyle w:val="ROZPATRZENIE"/>
            </w:pPr>
            <w:r w:rsidRPr="00EE0ACF">
              <w:t>Uwaga nieuwzględniona częściowo</w:t>
            </w:r>
          </w:p>
        </w:tc>
        <w:tc>
          <w:tcPr>
            <w:tcW w:w="8864" w:type="dxa"/>
          </w:tcPr>
          <w:p w14:paraId="13E51B9A" w14:textId="496E2717" w:rsidR="00EB57D0" w:rsidRPr="00EE0ACF" w:rsidRDefault="00EB57D0" w:rsidP="00EB57D0">
            <w:pPr>
              <w:pStyle w:val="ROZPATRZENIE"/>
            </w:pPr>
            <w:r w:rsidRPr="00EE0ACF">
              <w:t xml:space="preserve">Uwaga uwzględniona poprzez dotychczasowe ustalenia planu miejscowego tj.: </w:t>
            </w:r>
          </w:p>
          <w:p w14:paraId="5760A422" w14:textId="77777777" w:rsidR="00EB57D0" w:rsidRPr="00EE0ACF" w:rsidRDefault="00EB57D0" w:rsidP="00EB57D0">
            <w:pPr>
              <w:pStyle w:val="ROZPATRZENIE"/>
            </w:pPr>
            <w:r w:rsidRPr="00EE0ACF">
              <w:t>- brak zakazu realizacji kondygnacji podziemnych na terenie 1U,</w:t>
            </w:r>
          </w:p>
          <w:p w14:paraId="77345653" w14:textId="16982D79"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3185873E" w14:textId="77777777" w:rsidR="00EB57D0" w:rsidRPr="00EE0ACF" w:rsidRDefault="00EB57D0" w:rsidP="00EB57D0">
            <w:pPr>
              <w:pStyle w:val="ROZPATRZENIE"/>
              <w:spacing w:after="120"/>
            </w:pPr>
            <w:r w:rsidRPr="00EE0ACF">
              <w:t xml:space="preserve">- utrzymanie maksymalnego udziału powierzchni zabudowy – 40 %. </w:t>
            </w:r>
          </w:p>
          <w:p w14:paraId="6AA215A9" w14:textId="77777777" w:rsidR="00EB57D0" w:rsidRPr="00EE0ACF" w:rsidRDefault="00EB57D0" w:rsidP="00EB57D0">
            <w:pPr>
              <w:pStyle w:val="ROZPATRZENIE"/>
            </w:pPr>
            <w:r w:rsidRPr="00EE0ACF">
              <w:t>Uwaga nieuwzględniona w zakresie:</w:t>
            </w:r>
          </w:p>
          <w:p w14:paraId="6725E0D0"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32E8566" w14:textId="77777777" w:rsidR="00EB57D0" w:rsidRPr="00EE0ACF" w:rsidRDefault="00EB57D0" w:rsidP="00EB57D0">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AC05ADF"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1050E2A3" w14:textId="606AD50E"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000F9D95" w14:textId="77777777" w:rsidTr="006B3D5A">
        <w:trPr>
          <w:trHeight w:val="782"/>
        </w:trPr>
        <w:tc>
          <w:tcPr>
            <w:tcW w:w="428" w:type="dxa"/>
          </w:tcPr>
          <w:p w14:paraId="2DEE505A" w14:textId="77777777" w:rsidR="00EB57D0" w:rsidRPr="00EE0ACF" w:rsidRDefault="00EB57D0" w:rsidP="00EB57D0">
            <w:pPr>
              <w:pStyle w:val="ADRES"/>
              <w:numPr>
                <w:ilvl w:val="0"/>
                <w:numId w:val="6"/>
              </w:numPr>
              <w:tabs>
                <w:tab w:val="left" w:pos="209"/>
              </w:tabs>
              <w:ind w:left="-340" w:firstLine="293"/>
            </w:pPr>
          </w:p>
        </w:tc>
        <w:tc>
          <w:tcPr>
            <w:tcW w:w="543" w:type="dxa"/>
          </w:tcPr>
          <w:p w14:paraId="151DC46D" w14:textId="0E2EA14A" w:rsidR="00EB57D0" w:rsidRPr="00EE0ACF" w:rsidRDefault="00EB57D0" w:rsidP="00EB57D0">
            <w:pPr>
              <w:pStyle w:val="ADRES"/>
            </w:pPr>
            <w:r w:rsidRPr="00EE0ACF">
              <w:t>622.</w:t>
            </w:r>
          </w:p>
        </w:tc>
        <w:tc>
          <w:tcPr>
            <w:tcW w:w="1397" w:type="dxa"/>
          </w:tcPr>
          <w:p w14:paraId="320533B5" w14:textId="56F238CE" w:rsidR="00EB57D0" w:rsidRPr="00EE0ACF" w:rsidRDefault="00EB57D0" w:rsidP="00EB57D0">
            <w:pPr>
              <w:pStyle w:val="DATA"/>
            </w:pPr>
            <w:r w:rsidRPr="00EE0ACF">
              <w:t>03.12.2025 r.</w:t>
            </w:r>
          </w:p>
        </w:tc>
        <w:tc>
          <w:tcPr>
            <w:tcW w:w="1678" w:type="dxa"/>
          </w:tcPr>
          <w:p w14:paraId="0C9D83BE" w14:textId="225E375A" w:rsidR="00EB57D0" w:rsidRPr="00EE0ACF" w:rsidRDefault="00EB57D0" w:rsidP="00EB57D0">
            <w:pPr>
              <w:pStyle w:val="NAZWA"/>
            </w:pPr>
            <w:r w:rsidRPr="00EE0ACF">
              <w:t>Małgorzata Przymus</w:t>
            </w:r>
          </w:p>
        </w:tc>
        <w:tc>
          <w:tcPr>
            <w:tcW w:w="1700" w:type="dxa"/>
          </w:tcPr>
          <w:p w14:paraId="257A0CB5" w14:textId="77777777" w:rsidR="00EB57D0" w:rsidRPr="00EE0ACF" w:rsidRDefault="00EB57D0" w:rsidP="00EB57D0">
            <w:pPr>
              <w:pStyle w:val="ADRES"/>
              <w:spacing w:line="240" w:lineRule="auto"/>
            </w:pPr>
            <w:r w:rsidRPr="00EE0ACF">
              <w:t>1U</w:t>
            </w:r>
          </w:p>
          <w:p w14:paraId="11D3D376" w14:textId="5646355F" w:rsidR="00EB57D0" w:rsidRPr="00EE0ACF" w:rsidRDefault="00EB57D0" w:rsidP="00EB57D0">
            <w:pPr>
              <w:pStyle w:val="ADRES"/>
              <w:spacing w:line="240" w:lineRule="auto"/>
            </w:pPr>
            <w:r w:rsidRPr="00EE0ACF">
              <w:t>Dz. ew. nr 8/16 z obrębu 1-10-16</w:t>
            </w:r>
          </w:p>
        </w:tc>
        <w:tc>
          <w:tcPr>
            <w:tcW w:w="1720" w:type="dxa"/>
          </w:tcPr>
          <w:p w14:paraId="06641BA1" w14:textId="275B1290"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4984A716" w14:textId="6BE3E0FF"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52B28AEA" w14:textId="3B1E26FF" w:rsidR="00EB57D0" w:rsidRPr="00EE0ACF" w:rsidRDefault="00EB57D0" w:rsidP="00EB57D0">
            <w:pPr>
              <w:pStyle w:val="ROZPATRZENIE"/>
            </w:pPr>
            <w:r w:rsidRPr="00EE0ACF">
              <w:t>Uwaga uwzględniona częściowo</w:t>
            </w:r>
          </w:p>
        </w:tc>
        <w:tc>
          <w:tcPr>
            <w:tcW w:w="1843" w:type="dxa"/>
          </w:tcPr>
          <w:p w14:paraId="7447C625" w14:textId="0ECAE85F" w:rsidR="00EB57D0" w:rsidRPr="00EE0ACF" w:rsidRDefault="00EB57D0" w:rsidP="00EB57D0">
            <w:pPr>
              <w:pStyle w:val="ROZPATRZENIE"/>
            </w:pPr>
            <w:r w:rsidRPr="00EE0ACF">
              <w:t>Uwaga nieuwzględniona częściowo</w:t>
            </w:r>
          </w:p>
        </w:tc>
        <w:tc>
          <w:tcPr>
            <w:tcW w:w="8864" w:type="dxa"/>
          </w:tcPr>
          <w:p w14:paraId="203B89CE" w14:textId="6EA969AB" w:rsidR="00EB57D0" w:rsidRPr="00EE0ACF" w:rsidRDefault="00EB57D0" w:rsidP="00EB57D0">
            <w:pPr>
              <w:pStyle w:val="ROZPATRZENIE"/>
            </w:pPr>
            <w:r w:rsidRPr="00EE0ACF">
              <w:t xml:space="preserve">Uwaga uwzględniona poprzez dotychczasowe ustalenia planu miejscowego tj.: </w:t>
            </w:r>
          </w:p>
          <w:p w14:paraId="27225E5B" w14:textId="77777777" w:rsidR="00EB57D0" w:rsidRPr="00EE0ACF" w:rsidRDefault="00EB57D0" w:rsidP="00EB57D0">
            <w:pPr>
              <w:pStyle w:val="ROZPATRZENIE"/>
            </w:pPr>
            <w:r w:rsidRPr="00EE0ACF">
              <w:t>- brak zakazu realizacji kondygnacji podziemnych na terenie 1U,</w:t>
            </w:r>
          </w:p>
          <w:p w14:paraId="3A5598D5" w14:textId="397566DC"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6C8A9D93" w14:textId="77777777" w:rsidR="00EB57D0" w:rsidRPr="00EE0ACF" w:rsidRDefault="00EB57D0" w:rsidP="00EB57D0">
            <w:pPr>
              <w:pStyle w:val="ROZPATRZENIE"/>
              <w:spacing w:after="120"/>
            </w:pPr>
            <w:r w:rsidRPr="00EE0ACF">
              <w:t xml:space="preserve">- utrzymanie maksymalnego udziału powierzchni zabudowy – 40 %. </w:t>
            </w:r>
          </w:p>
          <w:p w14:paraId="1CCC0C69" w14:textId="77777777" w:rsidR="00EB57D0" w:rsidRPr="00EE0ACF" w:rsidRDefault="00EB57D0" w:rsidP="00EB57D0">
            <w:pPr>
              <w:pStyle w:val="ROZPATRZENIE"/>
            </w:pPr>
            <w:r w:rsidRPr="00EE0ACF">
              <w:t>Uwaga nieuwzględniona w zakresie:</w:t>
            </w:r>
          </w:p>
          <w:p w14:paraId="5B04E34C"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590BB91"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C788529"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010AC84B" w14:textId="36996DC8" w:rsidR="00EB57D0" w:rsidRPr="00EE0ACF" w:rsidRDefault="00EB57D0" w:rsidP="00EB57D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EB57D0" w:rsidRPr="00EE0ACF" w14:paraId="14D63E6C" w14:textId="77777777" w:rsidTr="006B3D5A">
        <w:trPr>
          <w:trHeight w:val="782"/>
        </w:trPr>
        <w:tc>
          <w:tcPr>
            <w:tcW w:w="428" w:type="dxa"/>
          </w:tcPr>
          <w:p w14:paraId="0B3F22FE" w14:textId="77777777" w:rsidR="00EB57D0" w:rsidRPr="00EE0ACF" w:rsidRDefault="00EB57D0" w:rsidP="00EB57D0">
            <w:pPr>
              <w:pStyle w:val="ADRES"/>
              <w:numPr>
                <w:ilvl w:val="0"/>
                <w:numId w:val="6"/>
              </w:numPr>
              <w:tabs>
                <w:tab w:val="left" w:pos="209"/>
              </w:tabs>
              <w:ind w:left="-340" w:firstLine="293"/>
            </w:pPr>
          </w:p>
        </w:tc>
        <w:tc>
          <w:tcPr>
            <w:tcW w:w="543" w:type="dxa"/>
          </w:tcPr>
          <w:p w14:paraId="53005147" w14:textId="2A8D5694" w:rsidR="00EB57D0" w:rsidRPr="00EE0ACF" w:rsidRDefault="00EB57D0" w:rsidP="00EB57D0">
            <w:pPr>
              <w:pStyle w:val="ADRES"/>
            </w:pPr>
            <w:r w:rsidRPr="00EE0ACF">
              <w:t>623.</w:t>
            </w:r>
          </w:p>
        </w:tc>
        <w:tc>
          <w:tcPr>
            <w:tcW w:w="1397" w:type="dxa"/>
          </w:tcPr>
          <w:p w14:paraId="4E3AE577" w14:textId="3C4F56C2" w:rsidR="00EB57D0" w:rsidRPr="00EE0ACF" w:rsidRDefault="00EB57D0" w:rsidP="00EB57D0">
            <w:pPr>
              <w:pStyle w:val="DATA"/>
            </w:pPr>
            <w:r w:rsidRPr="00EE0ACF">
              <w:t>03.12.2025 r.</w:t>
            </w:r>
          </w:p>
        </w:tc>
        <w:tc>
          <w:tcPr>
            <w:tcW w:w="1678" w:type="dxa"/>
          </w:tcPr>
          <w:p w14:paraId="4481DA73" w14:textId="6D7F530C" w:rsidR="00EB57D0" w:rsidRPr="00EE0ACF" w:rsidRDefault="00EB57D0" w:rsidP="00EB57D0">
            <w:pPr>
              <w:pStyle w:val="NAZWA"/>
            </w:pPr>
            <w:r w:rsidRPr="00EE0ACF">
              <w:t>Ewa Malinowska</w:t>
            </w:r>
          </w:p>
        </w:tc>
        <w:tc>
          <w:tcPr>
            <w:tcW w:w="1700" w:type="dxa"/>
          </w:tcPr>
          <w:p w14:paraId="4AC011BD" w14:textId="77777777" w:rsidR="00EB57D0" w:rsidRPr="00EE0ACF" w:rsidRDefault="00EB57D0" w:rsidP="00EB57D0">
            <w:pPr>
              <w:pStyle w:val="ADRES"/>
              <w:spacing w:line="240" w:lineRule="auto"/>
            </w:pPr>
            <w:r w:rsidRPr="00EE0ACF">
              <w:t>1U</w:t>
            </w:r>
          </w:p>
          <w:p w14:paraId="44A64DE9" w14:textId="45756184" w:rsidR="00EB57D0" w:rsidRPr="00EE0ACF" w:rsidRDefault="00EB57D0" w:rsidP="00EB57D0">
            <w:pPr>
              <w:pStyle w:val="ADRES"/>
              <w:spacing w:line="240" w:lineRule="auto"/>
            </w:pPr>
            <w:r w:rsidRPr="00EE0ACF">
              <w:t>Dz. ew. nr 8/16 z obrębu 1-10-16</w:t>
            </w:r>
          </w:p>
        </w:tc>
        <w:tc>
          <w:tcPr>
            <w:tcW w:w="1720" w:type="dxa"/>
          </w:tcPr>
          <w:p w14:paraId="3B07BF35" w14:textId="5FF44B94"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333F2CBF" w14:textId="3A046626"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4C2DF4D5" w14:textId="77639CB6" w:rsidR="00EB57D0" w:rsidRPr="00EE0ACF" w:rsidRDefault="00EB57D0" w:rsidP="00EB57D0">
            <w:pPr>
              <w:pStyle w:val="ROZPATRZENIE"/>
            </w:pPr>
            <w:r w:rsidRPr="00EE0ACF">
              <w:t>Uwaga uwzględniona częściowo</w:t>
            </w:r>
          </w:p>
        </w:tc>
        <w:tc>
          <w:tcPr>
            <w:tcW w:w="1843" w:type="dxa"/>
          </w:tcPr>
          <w:p w14:paraId="33D60EA8" w14:textId="437FFCE3" w:rsidR="00EB57D0" w:rsidRPr="00EE0ACF" w:rsidRDefault="00EB57D0" w:rsidP="00EB57D0">
            <w:pPr>
              <w:pStyle w:val="ROZPATRZENIE"/>
            </w:pPr>
            <w:r w:rsidRPr="00EE0ACF">
              <w:t>Uwaga nieuwzględniona częściowo</w:t>
            </w:r>
          </w:p>
        </w:tc>
        <w:tc>
          <w:tcPr>
            <w:tcW w:w="8864" w:type="dxa"/>
          </w:tcPr>
          <w:p w14:paraId="55CFA389" w14:textId="0089718E" w:rsidR="00EB57D0" w:rsidRPr="00EE0ACF" w:rsidRDefault="00EB57D0" w:rsidP="00EB57D0">
            <w:pPr>
              <w:pStyle w:val="ROZPATRZENIE"/>
            </w:pPr>
            <w:r w:rsidRPr="00EE0ACF">
              <w:t xml:space="preserve">Uwaga uwzględniona poprzez dotychczasowe ustalenia planu miejscowego tj.: </w:t>
            </w:r>
          </w:p>
          <w:p w14:paraId="19C18F8B" w14:textId="77777777" w:rsidR="00EB57D0" w:rsidRPr="00EE0ACF" w:rsidRDefault="00EB57D0" w:rsidP="00EB57D0">
            <w:pPr>
              <w:pStyle w:val="ROZPATRZENIE"/>
            </w:pPr>
            <w:r w:rsidRPr="00EE0ACF">
              <w:t>- brak zakazu realizacji kondygnacji podziemnych na terenie 1U,</w:t>
            </w:r>
          </w:p>
          <w:p w14:paraId="0937F82B" w14:textId="7A5C8AA2"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31AC99FE" w14:textId="77777777" w:rsidR="00EB57D0" w:rsidRPr="00EE0ACF" w:rsidRDefault="00EB57D0" w:rsidP="00EB57D0">
            <w:pPr>
              <w:pStyle w:val="ROZPATRZENIE"/>
              <w:spacing w:after="120"/>
            </w:pPr>
            <w:r w:rsidRPr="00EE0ACF">
              <w:t xml:space="preserve">- utrzymanie maksymalnego udziału powierzchni zabudowy – 40 %. </w:t>
            </w:r>
          </w:p>
          <w:p w14:paraId="459C7E97" w14:textId="77777777" w:rsidR="00EB57D0" w:rsidRPr="00EE0ACF" w:rsidRDefault="00EB57D0" w:rsidP="00EB57D0">
            <w:pPr>
              <w:pStyle w:val="ROZPATRZENIE"/>
            </w:pPr>
            <w:r w:rsidRPr="00EE0ACF">
              <w:t>Uwaga nieuwzględniona w zakresie:</w:t>
            </w:r>
          </w:p>
          <w:p w14:paraId="1FB12E1D"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B42DE68"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F5B2DBE"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19A462B9" w14:textId="67F6DCDD"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339025EC" w14:textId="77777777" w:rsidTr="006B3D5A">
        <w:trPr>
          <w:trHeight w:val="782"/>
        </w:trPr>
        <w:tc>
          <w:tcPr>
            <w:tcW w:w="428" w:type="dxa"/>
          </w:tcPr>
          <w:p w14:paraId="53778916" w14:textId="77777777" w:rsidR="00EB57D0" w:rsidRPr="00EE0ACF" w:rsidRDefault="00EB57D0" w:rsidP="00EB57D0">
            <w:pPr>
              <w:pStyle w:val="ADRES"/>
              <w:numPr>
                <w:ilvl w:val="0"/>
                <w:numId w:val="6"/>
              </w:numPr>
              <w:tabs>
                <w:tab w:val="left" w:pos="209"/>
              </w:tabs>
              <w:ind w:left="-340" w:firstLine="293"/>
            </w:pPr>
          </w:p>
        </w:tc>
        <w:tc>
          <w:tcPr>
            <w:tcW w:w="543" w:type="dxa"/>
          </w:tcPr>
          <w:p w14:paraId="336DEC1B" w14:textId="102E18BB" w:rsidR="00EB57D0" w:rsidRPr="00EE0ACF" w:rsidRDefault="00EB57D0" w:rsidP="00EB57D0">
            <w:pPr>
              <w:pStyle w:val="ADRES"/>
            </w:pPr>
            <w:r w:rsidRPr="00EE0ACF">
              <w:t>624.</w:t>
            </w:r>
          </w:p>
        </w:tc>
        <w:tc>
          <w:tcPr>
            <w:tcW w:w="1397" w:type="dxa"/>
          </w:tcPr>
          <w:p w14:paraId="1B07A8C5" w14:textId="3E2657A1" w:rsidR="00EB57D0" w:rsidRPr="00EE0ACF" w:rsidRDefault="00EB57D0" w:rsidP="00EB57D0">
            <w:pPr>
              <w:pStyle w:val="DATA"/>
            </w:pPr>
            <w:r w:rsidRPr="00EE0ACF">
              <w:t>03.12.2025 r.</w:t>
            </w:r>
          </w:p>
        </w:tc>
        <w:tc>
          <w:tcPr>
            <w:tcW w:w="1678" w:type="dxa"/>
          </w:tcPr>
          <w:p w14:paraId="0FE242B2" w14:textId="04DFA13D" w:rsidR="00EB57D0" w:rsidRPr="00EE0ACF" w:rsidRDefault="00EB57D0" w:rsidP="00EB57D0">
            <w:pPr>
              <w:pStyle w:val="NAZWA"/>
            </w:pPr>
            <w:r w:rsidRPr="00EE0ACF">
              <w:t xml:space="preserve">Anna </w:t>
            </w:r>
            <w:proofErr w:type="spellStart"/>
            <w:r w:rsidRPr="00EE0ACF">
              <w:t>Wytrykowska</w:t>
            </w:r>
            <w:proofErr w:type="spellEnd"/>
          </w:p>
        </w:tc>
        <w:tc>
          <w:tcPr>
            <w:tcW w:w="1700" w:type="dxa"/>
          </w:tcPr>
          <w:p w14:paraId="5FFC85AA" w14:textId="77777777" w:rsidR="00EB57D0" w:rsidRPr="00EE0ACF" w:rsidRDefault="00EB57D0" w:rsidP="00EB57D0">
            <w:pPr>
              <w:pStyle w:val="ADRES"/>
              <w:spacing w:line="240" w:lineRule="auto"/>
            </w:pPr>
            <w:r w:rsidRPr="00EE0ACF">
              <w:t>1U</w:t>
            </w:r>
          </w:p>
          <w:p w14:paraId="762551D2" w14:textId="75A0C437" w:rsidR="00EB57D0" w:rsidRPr="00EE0ACF" w:rsidRDefault="00EB57D0" w:rsidP="00EB57D0">
            <w:pPr>
              <w:pStyle w:val="ADRES"/>
              <w:spacing w:line="240" w:lineRule="auto"/>
            </w:pPr>
            <w:r w:rsidRPr="00EE0ACF">
              <w:t>Dz. ew. nr 8/16 z obrębu 1-10-16</w:t>
            </w:r>
          </w:p>
        </w:tc>
        <w:tc>
          <w:tcPr>
            <w:tcW w:w="1720" w:type="dxa"/>
          </w:tcPr>
          <w:p w14:paraId="10C0D71C" w14:textId="72A58D6A"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5108FD5A" w14:textId="542F0CA6"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685C6030" w14:textId="488B111B" w:rsidR="00EB57D0" w:rsidRPr="00EE0ACF" w:rsidRDefault="00EB57D0" w:rsidP="00EB57D0">
            <w:pPr>
              <w:pStyle w:val="ROZPATRZENIE"/>
            </w:pPr>
            <w:r w:rsidRPr="00EE0ACF">
              <w:t>Uwaga uwzględniona częściowo</w:t>
            </w:r>
          </w:p>
        </w:tc>
        <w:tc>
          <w:tcPr>
            <w:tcW w:w="1843" w:type="dxa"/>
          </w:tcPr>
          <w:p w14:paraId="48F92351" w14:textId="1A1C1A11" w:rsidR="00EB57D0" w:rsidRPr="00EE0ACF" w:rsidRDefault="00EB57D0" w:rsidP="00EB57D0">
            <w:pPr>
              <w:pStyle w:val="ROZPATRZENIE"/>
            </w:pPr>
            <w:r w:rsidRPr="00EE0ACF">
              <w:t>Uwaga nieuwzględniona częściowo</w:t>
            </w:r>
          </w:p>
        </w:tc>
        <w:tc>
          <w:tcPr>
            <w:tcW w:w="8864" w:type="dxa"/>
          </w:tcPr>
          <w:p w14:paraId="2C0520EF" w14:textId="35FD141B" w:rsidR="00EB57D0" w:rsidRPr="00EE0ACF" w:rsidRDefault="00EB57D0" w:rsidP="00EB57D0">
            <w:pPr>
              <w:pStyle w:val="ROZPATRZENIE"/>
            </w:pPr>
            <w:r w:rsidRPr="00EE0ACF">
              <w:t xml:space="preserve">Uwaga uwzględniona poprzez dotychczasowe ustalenia planu miejscowego tj.: </w:t>
            </w:r>
          </w:p>
          <w:p w14:paraId="5BCD487D" w14:textId="77777777" w:rsidR="00EB57D0" w:rsidRPr="00EE0ACF" w:rsidRDefault="00EB57D0" w:rsidP="00EB57D0">
            <w:pPr>
              <w:pStyle w:val="ROZPATRZENIE"/>
            </w:pPr>
            <w:r w:rsidRPr="00EE0ACF">
              <w:t>- brak zakazu realizacji kondygnacji podziemnych na terenie 1U,</w:t>
            </w:r>
          </w:p>
          <w:p w14:paraId="650B0226" w14:textId="7C2575C2"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6D62D12D" w14:textId="77777777" w:rsidR="00EB57D0" w:rsidRPr="00EE0ACF" w:rsidRDefault="00EB57D0" w:rsidP="00EB57D0">
            <w:pPr>
              <w:pStyle w:val="ROZPATRZENIE"/>
              <w:spacing w:after="120"/>
            </w:pPr>
            <w:r w:rsidRPr="00EE0ACF">
              <w:t xml:space="preserve">- utrzymanie maksymalnego udziału powierzchni zabudowy – 40 %. </w:t>
            </w:r>
          </w:p>
          <w:p w14:paraId="02FFAF86" w14:textId="77777777" w:rsidR="00EB57D0" w:rsidRPr="00EE0ACF" w:rsidRDefault="00EB57D0" w:rsidP="00EB57D0">
            <w:pPr>
              <w:pStyle w:val="ROZPATRZENIE"/>
            </w:pPr>
            <w:r w:rsidRPr="00EE0ACF">
              <w:t>Uwaga nieuwzględniona w zakresie:</w:t>
            </w:r>
          </w:p>
          <w:p w14:paraId="25FD6B0B"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60043CB"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3356F1A"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60EC37AA" w14:textId="43F426AA"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7B76A12F" w14:textId="77777777" w:rsidTr="006B3D5A">
        <w:trPr>
          <w:trHeight w:val="782"/>
        </w:trPr>
        <w:tc>
          <w:tcPr>
            <w:tcW w:w="428" w:type="dxa"/>
          </w:tcPr>
          <w:p w14:paraId="5698D2C4" w14:textId="77777777" w:rsidR="00EB57D0" w:rsidRPr="00EE0ACF" w:rsidRDefault="00EB57D0" w:rsidP="00EB57D0">
            <w:pPr>
              <w:pStyle w:val="ADRES"/>
              <w:numPr>
                <w:ilvl w:val="0"/>
                <w:numId w:val="6"/>
              </w:numPr>
              <w:tabs>
                <w:tab w:val="left" w:pos="209"/>
              </w:tabs>
              <w:ind w:left="-340" w:firstLine="293"/>
            </w:pPr>
          </w:p>
        </w:tc>
        <w:tc>
          <w:tcPr>
            <w:tcW w:w="543" w:type="dxa"/>
          </w:tcPr>
          <w:p w14:paraId="72C002D6" w14:textId="2BD2F1F3" w:rsidR="00EB57D0" w:rsidRPr="00EE0ACF" w:rsidRDefault="00EB57D0" w:rsidP="00EB57D0">
            <w:pPr>
              <w:pStyle w:val="ADRES"/>
            </w:pPr>
            <w:r w:rsidRPr="00EE0ACF">
              <w:t>625.</w:t>
            </w:r>
          </w:p>
        </w:tc>
        <w:tc>
          <w:tcPr>
            <w:tcW w:w="1397" w:type="dxa"/>
          </w:tcPr>
          <w:p w14:paraId="4B39BCA9" w14:textId="3A4497BA" w:rsidR="00EB57D0" w:rsidRPr="00EE0ACF" w:rsidRDefault="00EB57D0" w:rsidP="00EB57D0">
            <w:pPr>
              <w:pStyle w:val="DATA"/>
            </w:pPr>
            <w:r w:rsidRPr="00EE0ACF">
              <w:t>03.12.2025 r.</w:t>
            </w:r>
          </w:p>
        </w:tc>
        <w:tc>
          <w:tcPr>
            <w:tcW w:w="1678" w:type="dxa"/>
          </w:tcPr>
          <w:p w14:paraId="01076F0C" w14:textId="41B8D879" w:rsidR="00EB57D0" w:rsidRPr="00EE0ACF" w:rsidRDefault="00EB57D0" w:rsidP="00EB57D0">
            <w:pPr>
              <w:pStyle w:val="NAZWA"/>
            </w:pPr>
            <w:r w:rsidRPr="00EE0ACF">
              <w:t xml:space="preserve">Wiktoria </w:t>
            </w:r>
            <w:proofErr w:type="spellStart"/>
            <w:r w:rsidRPr="00EE0ACF">
              <w:t>Wytrykowska</w:t>
            </w:r>
            <w:proofErr w:type="spellEnd"/>
          </w:p>
        </w:tc>
        <w:tc>
          <w:tcPr>
            <w:tcW w:w="1700" w:type="dxa"/>
          </w:tcPr>
          <w:p w14:paraId="747D9BD3" w14:textId="77777777" w:rsidR="00EB57D0" w:rsidRPr="00EE0ACF" w:rsidRDefault="00EB57D0" w:rsidP="00EB57D0">
            <w:pPr>
              <w:pStyle w:val="ADRES"/>
              <w:spacing w:line="240" w:lineRule="auto"/>
            </w:pPr>
            <w:r w:rsidRPr="00EE0ACF">
              <w:t>1U</w:t>
            </w:r>
          </w:p>
          <w:p w14:paraId="153BD60F" w14:textId="11CFE504" w:rsidR="00EB57D0" w:rsidRPr="00EE0ACF" w:rsidRDefault="00EB57D0" w:rsidP="00EB57D0">
            <w:pPr>
              <w:pStyle w:val="ADRES"/>
              <w:spacing w:line="240" w:lineRule="auto"/>
            </w:pPr>
            <w:r w:rsidRPr="00EE0ACF">
              <w:t>Dz. ew. nr 8/16 z obrębu 1-10-16</w:t>
            </w:r>
          </w:p>
        </w:tc>
        <w:tc>
          <w:tcPr>
            <w:tcW w:w="1720" w:type="dxa"/>
          </w:tcPr>
          <w:p w14:paraId="338FC7DB" w14:textId="577AD62D"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2DF2E9B3" w14:textId="1E776FAA"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300C8196" w14:textId="18FC09C0" w:rsidR="00EB57D0" w:rsidRPr="00EE0ACF" w:rsidRDefault="00EB57D0" w:rsidP="00EB57D0">
            <w:pPr>
              <w:pStyle w:val="ROZPATRZENIE"/>
            </w:pPr>
            <w:r w:rsidRPr="00EE0ACF">
              <w:t>Uwaga uwzględniona częściowo</w:t>
            </w:r>
          </w:p>
        </w:tc>
        <w:tc>
          <w:tcPr>
            <w:tcW w:w="1843" w:type="dxa"/>
          </w:tcPr>
          <w:p w14:paraId="7FD34A61" w14:textId="180ECE6A" w:rsidR="00EB57D0" w:rsidRPr="00EE0ACF" w:rsidRDefault="00EB57D0" w:rsidP="00EB57D0">
            <w:pPr>
              <w:pStyle w:val="ROZPATRZENIE"/>
            </w:pPr>
            <w:r w:rsidRPr="00EE0ACF">
              <w:t>Uwaga nieuwzględniona częściowo</w:t>
            </w:r>
          </w:p>
        </w:tc>
        <w:tc>
          <w:tcPr>
            <w:tcW w:w="8864" w:type="dxa"/>
          </w:tcPr>
          <w:p w14:paraId="67039523" w14:textId="18CCB1F2" w:rsidR="00EB57D0" w:rsidRPr="00EE0ACF" w:rsidRDefault="00EB57D0" w:rsidP="00EB57D0">
            <w:pPr>
              <w:pStyle w:val="ROZPATRZENIE"/>
            </w:pPr>
            <w:r w:rsidRPr="00EE0ACF">
              <w:t xml:space="preserve">Uwaga uwzględniona poprzez dotychczasowe ustalenia planu miejscowego tj.: </w:t>
            </w:r>
          </w:p>
          <w:p w14:paraId="0F7D4B64" w14:textId="77777777" w:rsidR="00EB57D0" w:rsidRPr="00EE0ACF" w:rsidRDefault="00EB57D0" w:rsidP="00EB57D0">
            <w:pPr>
              <w:pStyle w:val="ROZPATRZENIE"/>
            </w:pPr>
            <w:r w:rsidRPr="00EE0ACF">
              <w:t>- brak zakazu realizacji kondygnacji podziemnych na terenie 1U,</w:t>
            </w:r>
          </w:p>
          <w:p w14:paraId="481BF049" w14:textId="0AE3357A"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54C1EF7A" w14:textId="77777777" w:rsidR="00EB57D0" w:rsidRPr="00EE0ACF" w:rsidRDefault="00EB57D0" w:rsidP="00EB57D0">
            <w:pPr>
              <w:pStyle w:val="ROZPATRZENIE"/>
              <w:spacing w:after="120"/>
            </w:pPr>
            <w:r w:rsidRPr="00EE0ACF">
              <w:t xml:space="preserve">- utrzymanie maksymalnego udziału powierzchni zabudowy – 40 %. </w:t>
            </w:r>
          </w:p>
          <w:p w14:paraId="2F0D0558" w14:textId="77777777" w:rsidR="00EB57D0" w:rsidRPr="00EE0ACF" w:rsidRDefault="00EB57D0" w:rsidP="00EB57D0">
            <w:pPr>
              <w:pStyle w:val="ROZPATRZENIE"/>
            </w:pPr>
            <w:r w:rsidRPr="00EE0ACF">
              <w:t>Uwaga nieuwzględniona w zakresie:</w:t>
            </w:r>
          </w:p>
          <w:p w14:paraId="2192DBA2"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A00A773"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624B933" w14:textId="77777777" w:rsidR="00EB57D0" w:rsidRPr="00EE0ACF" w:rsidRDefault="00EB57D0" w:rsidP="00EB57D0">
            <w:pPr>
              <w:pStyle w:val="ROZPATRZENIE"/>
            </w:pPr>
            <w:r w:rsidRPr="00EE0ACF">
              <w:lastRenderedPageBreak/>
              <w:t xml:space="preserve">- zmiany przebiegu linii zabudowy, ponieważ naruszałoby to ład przestrzenny oraz spójność kompozycyjną zabudowy osiedla. </w:t>
            </w:r>
          </w:p>
          <w:p w14:paraId="5AFC3EA5" w14:textId="69E1ABDF"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65C6FAA6" w14:textId="77777777" w:rsidTr="006B3D5A">
        <w:trPr>
          <w:trHeight w:val="337"/>
        </w:trPr>
        <w:tc>
          <w:tcPr>
            <w:tcW w:w="428" w:type="dxa"/>
          </w:tcPr>
          <w:p w14:paraId="3BA2FD06" w14:textId="77777777" w:rsidR="00EB57D0" w:rsidRPr="00EE0ACF" w:rsidRDefault="00EB57D0" w:rsidP="00EB57D0">
            <w:pPr>
              <w:pStyle w:val="ADRES"/>
              <w:numPr>
                <w:ilvl w:val="0"/>
                <w:numId w:val="6"/>
              </w:numPr>
              <w:tabs>
                <w:tab w:val="left" w:pos="209"/>
              </w:tabs>
              <w:ind w:left="-340" w:firstLine="293"/>
            </w:pPr>
          </w:p>
        </w:tc>
        <w:tc>
          <w:tcPr>
            <w:tcW w:w="543" w:type="dxa"/>
          </w:tcPr>
          <w:p w14:paraId="2865EF52" w14:textId="3FDA7ABA" w:rsidR="00EB57D0" w:rsidRPr="00EE0ACF" w:rsidRDefault="00EB57D0" w:rsidP="00EB57D0">
            <w:pPr>
              <w:pStyle w:val="ADRES"/>
            </w:pPr>
            <w:r w:rsidRPr="00EE0ACF">
              <w:t>626.</w:t>
            </w:r>
          </w:p>
        </w:tc>
        <w:tc>
          <w:tcPr>
            <w:tcW w:w="1397" w:type="dxa"/>
          </w:tcPr>
          <w:p w14:paraId="699ADC07" w14:textId="1D7FB139" w:rsidR="00EB57D0" w:rsidRPr="00EE0ACF" w:rsidRDefault="00EB57D0" w:rsidP="00EB57D0">
            <w:pPr>
              <w:pStyle w:val="DATA"/>
            </w:pPr>
            <w:r w:rsidRPr="00EE0ACF">
              <w:t>03.12.2025 r.</w:t>
            </w:r>
          </w:p>
        </w:tc>
        <w:tc>
          <w:tcPr>
            <w:tcW w:w="1678" w:type="dxa"/>
          </w:tcPr>
          <w:p w14:paraId="74F7DE11" w14:textId="3DBBE535" w:rsidR="00EB57D0" w:rsidRPr="00EE0ACF" w:rsidRDefault="00EB57D0" w:rsidP="00EB57D0">
            <w:pPr>
              <w:pStyle w:val="NAZWA"/>
            </w:pPr>
            <w:r w:rsidRPr="00EE0ACF">
              <w:t xml:space="preserve">Robert </w:t>
            </w:r>
            <w:proofErr w:type="spellStart"/>
            <w:r w:rsidRPr="00EE0ACF">
              <w:t>Wytrykowski</w:t>
            </w:r>
            <w:proofErr w:type="spellEnd"/>
          </w:p>
        </w:tc>
        <w:tc>
          <w:tcPr>
            <w:tcW w:w="1700" w:type="dxa"/>
          </w:tcPr>
          <w:p w14:paraId="46BE9E5D" w14:textId="77777777" w:rsidR="00EB57D0" w:rsidRPr="00EE0ACF" w:rsidRDefault="00EB57D0" w:rsidP="00EB57D0">
            <w:pPr>
              <w:pStyle w:val="ADRES"/>
              <w:spacing w:line="240" w:lineRule="auto"/>
            </w:pPr>
            <w:r w:rsidRPr="00EE0ACF">
              <w:t>1U</w:t>
            </w:r>
          </w:p>
          <w:p w14:paraId="640F3719" w14:textId="19CE3AA4" w:rsidR="00EB57D0" w:rsidRPr="00EE0ACF" w:rsidRDefault="00EB57D0" w:rsidP="00EB57D0">
            <w:pPr>
              <w:pStyle w:val="ADRES"/>
              <w:spacing w:line="240" w:lineRule="auto"/>
            </w:pPr>
            <w:r w:rsidRPr="00EE0ACF">
              <w:t>Dz. ew. nr 8/16 z obrębu 1-10-16</w:t>
            </w:r>
          </w:p>
        </w:tc>
        <w:tc>
          <w:tcPr>
            <w:tcW w:w="1720" w:type="dxa"/>
          </w:tcPr>
          <w:p w14:paraId="36C19CEA" w14:textId="3061D829"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3CAD86E3" w14:textId="34AE6F8B"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65760997" w14:textId="6576DD45" w:rsidR="00EB57D0" w:rsidRPr="00EE0ACF" w:rsidRDefault="00EB57D0" w:rsidP="00EB57D0">
            <w:pPr>
              <w:pStyle w:val="ROZPATRZENIE"/>
            </w:pPr>
            <w:r w:rsidRPr="00EE0ACF">
              <w:t>Uwaga uwzględniona częściowo</w:t>
            </w:r>
          </w:p>
        </w:tc>
        <w:tc>
          <w:tcPr>
            <w:tcW w:w="1843" w:type="dxa"/>
          </w:tcPr>
          <w:p w14:paraId="1CD02ACB" w14:textId="1C13958E" w:rsidR="00EB57D0" w:rsidRPr="00EE0ACF" w:rsidRDefault="00EB57D0" w:rsidP="00EB57D0">
            <w:pPr>
              <w:pStyle w:val="ROZPATRZENIE"/>
            </w:pPr>
            <w:r w:rsidRPr="00EE0ACF">
              <w:t>Uwaga nieuwzględniona częściowo</w:t>
            </w:r>
          </w:p>
        </w:tc>
        <w:tc>
          <w:tcPr>
            <w:tcW w:w="8864" w:type="dxa"/>
          </w:tcPr>
          <w:p w14:paraId="22F9E863" w14:textId="67D977A7" w:rsidR="00EB57D0" w:rsidRPr="00EE0ACF" w:rsidRDefault="00EB57D0" w:rsidP="00EB57D0">
            <w:pPr>
              <w:pStyle w:val="ROZPATRZENIE"/>
            </w:pPr>
            <w:r w:rsidRPr="00EE0ACF">
              <w:t xml:space="preserve">Uwaga uwzględniona poprzez dotychczasowe ustalenia planu miejscowego tj.: </w:t>
            </w:r>
          </w:p>
          <w:p w14:paraId="6854DCFA" w14:textId="77777777" w:rsidR="00EB57D0" w:rsidRPr="00EE0ACF" w:rsidRDefault="00EB57D0" w:rsidP="00EB57D0">
            <w:pPr>
              <w:pStyle w:val="ROZPATRZENIE"/>
            </w:pPr>
            <w:r w:rsidRPr="00EE0ACF">
              <w:t>- brak zakazu realizacji kondygnacji podziemnych na terenie 1U,</w:t>
            </w:r>
          </w:p>
          <w:p w14:paraId="1A215D7A" w14:textId="488F0230"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1AAE59CF" w14:textId="77777777" w:rsidR="00EB57D0" w:rsidRPr="00EE0ACF" w:rsidRDefault="00EB57D0" w:rsidP="00EB57D0">
            <w:pPr>
              <w:pStyle w:val="ROZPATRZENIE"/>
              <w:spacing w:after="120"/>
            </w:pPr>
            <w:r w:rsidRPr="00EE0ACF">
              <w:t xml:space="preserve">- utrzymanie maksymalnego udziału powierzchni zabudowy – 40 %. </w:t>
            </w:r>
          </w:p>
          <w:p w14:paraId="2DB81EC3" w14:textId="77777777" w:rsidR="00EB57D0" w:rsidRPr="00EE0ACF" w:rsidRDefault="00EB57D0" w:rsidP="00EB57D0">
            <w:pPr>
              <w:pStyle w:val="ROZPATRZENIE"/>
            </w:pPr>
            <w:r w:rsidRPr="00EE0ACF">
              <w:t>Uwaga nieuwzględniona w zakresie:</w:t>
            </w:r>
          </w:p>
          <w:p w14:paraId="0B80DA09"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93951C6"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7031635"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681C900C" w14:textId="2C77E412"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53678A4B" w14:textId="77777777" w:rsidTr="006B3D5A">
        <w:trPr>
          <w:trHeight w:val="782"/>
        </w:trPr>
        <w:tc>
          <w:tcPr>
            <w:tcW w:w="428" w:type="dxa"/>
          </w:tcPr>
          <w:p w14:paraId="63CC9C4E" w14:textId="77777777" w:rsidR="00EB57D0" w:rsidRPr="00EE0ACF" w:rsidRDefault="00EB57D0" w:rsidP="00EB57D0">
            <w:pPr>
              <w:pStyle w:val="ADRES"/>
              <w:numPr>
                <w:ilvl w:val="0"/>
                <w:numId w:val="6"/>
              </w:numPr>
              <w:tabs>
                <w:tab w:val="left" w:pos="209"/>
              </w:tabs>
              <w:ind w:left="-340" w:firstLine="293"/>
            </w:pPr>
          </w:p>
        </w:tc>
        <w:tc>
          <w:tcPr>
            <w:tcW w:w="543" w:type="dxa"/>
          </w:tcPr>
          <w:p w14:paraId="287D1293" w14:textId="76D1A5A5" w:rsidR="00EB57D0" w:rsidRPr="00EE0ACF" w:rsidRDefault="00EB57D0" w:rsidP="00EB57D0">
            <w:pPr>
              <w:pStyle w:val="ADRES"/>
            </w:pPr>
            <w:r w:rsidRPr="00EE0ACF">
              <w:t>627.</w:t>
            </w:r>
          </w:p>
        </w:tc>
        <w:tc>
          <w:tcPr>
            <w:tcW w:w="1397" w:type="dxa"/>
          </w:tcPr>
          <w:p w14:paraId="613E4F11" w14:textId="2690BAF9" w:rsidR="00EB57D0" w:rsidRPr="00EE0ACF" w:rsidRDefault="00EB57D0" w:rsidP="00EB57D0">
            <w:pPr>
              <w:pStyle w:val="DATA"/>
            </w:pPr>
            <w:r w:rsidRPr="00EE0ACF">
              <w:t>03.12.2025 r.</w:t>
            </w:r>
          </w:p>
        </w:tc>
        <w:tc>
          <w:tcPr>
            <w:tcW w:w="1678" w:type="dxa"/>
          </w:tcPr>
          <w:p w14:paraId="2E6C2BD3" w14:textId="1FBD26D1" w:rsidR="00EB57D0" w:rsidRPr="00EE0ACF" w:rsidRDefault="00EB57D0" w:rsidP="00EB57D0">
            <w:pPr>
              <w:pStyle w:val="NAZWA"/>
            </w:pPr>
            <w:r w:rsidRPr="00EE0ACF">
              <w:t xml:space="preserve">Anna </w:t>
            </w:r>
            <w:proofErr w:type="spellStart"/>
            <w:r w:rsidRPr="00EE0ACF">
              <w:t>Bruchalska</w:t>
            </w:r>
            <w:proofErr w:type="spellEnd"/>
          </w:p>
        </w:tc>
        <w:tc>
          <w:tcPr>
            <w:tcW w:w="1700" w:type="dxa"/>
          </w:tcPr>
          <w:p w14:paraId="1961BC00" w14:textId="77777777" w:rsidR="00EB57D0" w:rsidRPr="00EE0ACF" w:rsidRDefault="00EB57D0" w:rsidP="00EB57D0">
            <w:pPr>
              <w:pStyle w:val="ADRES"/>
              <w:spacing w:line="240" w:lineRule="auto"/>
            </w:pPr>
            <w:r w:rsidRPr="00EE0ACF">
              <w:t>1U</w:t>
            </w:r>
          </w:p>
          <w:p w14:paraId="06D9FFAB" w14:textId="557601CC" w:rsidR="00EB57D0" w:rsidRPr="00EE0ACF" w:rsidRDefault="00EB57D0" w:rsidP="00EB57D0">
            <w:pPr>
              <w:pStyle w:val="ADRES"/>
              <w:spacing w:line="240" w:lineRule="auto"/>
            </w:pPr>
            <w:r w:rsidRPr="00EE0ACF">
              <w:t>Dz. ew. nr 8/16 z obrębu 1-10-16</w:t>
            </w:r>
          </w:p>
        </w:tc>
        <w:tc>
          <w:tcPr>
            <w:tcW w:w="1720" w:type="dxa"/>
          </w:tcPr>
          <w:p w14:paraId="7431F791" w14:textId="4BB7B210"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3BF37B93" w14:textId="61370021"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41D1D1D1" w14:textId="5B3768E5" w:rsidR="00EB57D0" w:rsidRPr="00EE0ACF" w:rsidRDefault="00EB57D0" w:rsidP="00EB57D0">
            <w:pPr>
              <w:pStyle w:val="ROZPATRZENIE"/>
            </w:pPr>
            <w:r w:rsidRPr="00EE0ACF">
              <w:t>Uwaga uwzględniona częściowo</w:t>
            </w:r>
          </w:p>
        </w:tc>
        <w:tc>
          <w:tcPr>
            <w:tcW w:w="1843" w:type="dxa"/>
          </w:tcPr>
          <w:p w14:paraId="09A381A5" w14:textId="77C0060F" w:rsidR="00EB57D0" w:rsidRPr="00EE0ACF" w:rsidRDefault="00EB57D0" w:rsidP="00EB57D0">
            <w:pPr>
              <w:pStyle w:val="ROZPATRZENIE"/>
            </w:pPr>
            <w:r w:rsidRPr="00EE0ACF">
              <w:t>Uwaga nieuwzględniona częściowo</w:t>
            </w:r>
          </w:p>
        </w:tc>
        <w:tc>
          <w:tcPr>
            <w:tcW w:w="8864" w:type="dxa"/>
          </w:tcPr>
          <w:p w14:paraId="160CD68C" w14:textId="79068183" w:rsidR="00EB57D0" w:rsidRPr="00EE0ACF" w:rsidRDefault="00EB57D0" w:rsidP="00EB57D0">
            <w:pPr>
              <w:pStyle w:val="ROZPATRZENIE"/>
            </w:pPr>
            <w:r w:rsidRPr="00EE0ACF">
              <w:t xml:space="preserve">Uwaga uwzględniona poprzez dotychczasowe ustalenia planu miejscowego tj.: </w:t>
            </w:r>
          </w:p>
          <w:p w14:paraId="058F6333" w14:textId="77777777" w:rsidR="00EB57D0" w:rsidRPr="00EE0ACF" w:rsidRDefault="00EB57D0" w:rsidP="00EB57D0">
            <w:pPr>
              <w:pStyle w:val="ROZPATRZENIE"/>
            </w:pPr>
            <w:r w:rsidRPr="00EE0ACF">
              <w:t>- brak zakazu realizacji kondygnacji podziemnych na terenie 1U,</w:t>
            </w:r>
          </w:p>
          <w:p w14:paraId="13BE9A32" w14:textId="1F5A2F83"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68DD40B1" w14:textId="77777777" w:rsidR="00EB57D0" w:rsidRPr="00EE0ACF" w:rsidRDefault="00EB57D0" w:rsidP="00EB57D0">
            <w:pPr>
              <w:pStyle w:val="ROZPATRZENIE"/>
              <w:spacing w:after="120"/>
            </w:pPr>
            <w:r w:rsidRPr="00EE0ACF">
              <w:lastRenderedPageBreak/>
              <w:t xml:space="preserve">- utrzymanie maksymalnego udziału powierzchni zabudowy – 40 %. </w:t>
            </w:r>
          </w:p>
          <w:p w14:paraId="0B07A3BD" w14:textId="77777777" w:rsidR="00EB57D0" w:rsidRPr="00EE0ACF" w:rsidRDefault="00EB57D0" w:rsidP="00EB57D0">
            <w:pPr>
              <w:pStyle w:val="ROZPATRZENIE"/>
            </w:pPr>
            <w:r w:rsidRPr="00EE0ACF">
              <w:t>Uwaga nieuwzględniona w zakresie:</w:t>
            </w:r>
          </w:p>
          <w:p w14:paraId="3F21508B"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C1BB7E3"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E6A8609"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06D880A9" w14:textId="67A4E9CC"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41E585B3" w14:textId="77777777" w:rsidTr="006B3D5A">
        <w:trPr>
          <w:trHeight w:val="782"/>
        </w:trPr>
        <w:tc>
          <w:tcPr>
            <w:tcW w:w="428" w:type="dxa"/>
          </w:tcPr>
          <w:p w14:paraId="6B093771" w14:textId="77777777" w:rsidR="00EB57D0" w:rsidRPr="00EE0ACF" w:rsidRDefault="00EB57D0" w:rsidP="00EB57D0">
            <w:pPr>
              <w:pStyle w:val="ADRES"/>
              <w:numPr>
                <w:ilvl w:val="0"/>
                <w:numId w:val="6"/>
              </w:numPr>
              <w:tabs>
                <w:tab w:val="left" w:pos="209"/>
              </w:tabs>
              <w:ind w:left="-340" w:firstLine="293"/>
            </w:pPr>
          </w:p>
        </w:tc>
        <w:tc>
          <w:tcPr>
            <w:tcW w:w="543" w:type="dxa"/>
          </w:tcPr>
          <w:p w14:paraId="225ADA23" w14:textId="3B9555CC" w:rsidR="00EB57D0" w:rsidRPr="00EE0ACF" w:rsidRDefault="00EB57D0" w:rsidP="00EB57D0">
            <w:pPr>
              <w:pStyle w:val="ADRES"/>
            </w:pPr>
            <w:r w:rsidRPr="00EE0ACF">
              <w:t>628.</w:t>
            </w:r>
          </w:p>
        </w:tc>
        <w:tc>
          <w:tcPr>
            <w:tcW w:w="1397" w:type="dxa"/>
          </w:tcPr>
          <w:p w14:paraId="126F22D8" w14:textId="089FA449" w:rsidR="00EB57D0" w:rsidRPr="00EE0ACF" w:rsidRDefault="00EB57D0" w:rsidP="00EB57D0">
            <w:pPr>
              <w:pStyle w:val="DATA"/>
            </w:pPr>
            <w:r w:rsidRPr="00EE0ACF">
              <w:t>03.12.2025 r.</w:t>
            </w:r>
          </w:p>
        </w:tc>
        <w:tc>
          <w:tcPr>
            <w:tcW w:w="1678" w:type="dxa"/>
          </w:tcPr>
          <w:p w14:paraId="4C987FCD" w14:textId="168E2212" w:rsidR="00EB57D0" w:rsidRPr="00EE0ACF" w:rsidRDefault="00EB57D0" w:rsidP="00EB57D0">
            <w:pPr>
              <w:pStyle w:val="NAZWA"/>
            </w:pPr>
            <w:r w:rsidRPr="00EE0ACF">
              <w:t xml:space="preserve">Małgorzata </w:t>
            </w:r>
            <w:proofErr w:type="spellStart"/>
            <w:r w:rsidRPr="00EE0ACF">
              <w:t>Kyeli</w:t>
            </w:r>
            <w:proofErr w:type="spellEnd"/>
          </w:p>
        </w:tc>
        <w:tc>
          <w:tcPr>
            <w:tcW w:w="1700" w:type="dxa"/>
          </w:tcPr>
          <w:p w14:paraId="6F6E3333" w14:textId="77777777" w:rsidR="00EB57D0" w:rsidRPr="00EE0ACF" w:rsidRDefault="00EB57D0" w:rsidP="00EB57D0">
            <w:pPr>
              <w:pStyle w:val="ADRES"/>
              <w:spacing w:line="240" w:lineRule="auto"/>
            </w:pPr>
            <w:r w:rsidRPr="00EE0ACF">
              <w:t>1U</w:t>
            </w:r>
          </w:p>
          <w:p w14:paraId="116BB251" w14:textId="71AF0B95" w:rsidR="00EB57D0" w:rsidRPr="00EE0ACF" w:rsidRDefault="00EB57D0" w:rsidP="00EB57D0">
            <w:pPr>
              <w:pStyle w:val="ADRES"/>
              <w:spacing w:line="240" w:lineRule="auto"/>
            </w:pPr>
            <w:r w:rsidRPr="00EE0ACF">
              <w:t>Dz. ew. nr 8/16 z obrębu 1-10-16</w:t>
            </w:r>
          </w:p>
        </w:tc>
        <w:tc>
          <w:tcPr>
            <w:tcW w:w="1720" w:type="dxa"/>
          </w:tcPr>
          <w:p w14:paraId="6BA494E8" w14:textId="04EBD8AC"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23F16D10" w14:textId="66E3F15C"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0D376227" w14:textId="7153BF0A" w:rsidR="00EB57D0" w:rsidRPr="00EE0ACF" w:rsidRDefault="00EB57D0" w:rsidP="00EB57D0">
            <w:pPr>
              <w:pStyle w:val="ROZPATRZENIE"/>
            </w:pPr>
            <w:r w:rsidRPr="00EE0ACF">
              <w:t>Uwaga uwzględniona częściowo</w:t>
            </w:r>
          </w:p>
        </w:tc>
        <w:tc>
          <w:tcPr>
            <w:tcW w:w="1843" w:type="dxa"/>
          </w:tcPr>
          <w:p w14:paraId="0ABA90FB" w14:textId="34D4C7F0" w:rsidR="00EB57D0" w:rsidRPr="00EE0ACF" w:rsidRDefault="00EB57D0" w:rsidP="00EB57D0">
            <w:pPr>
              <w:pStyle w:val="ROZPATRZENIE"/>
            </w:pPr>
            <w:r w:rsidRPr="00EE0ACF">
              <w:t>Uwaga nieuwzględniona częściowo</w:t>
            </w:r>
          </w:p>
        </w:tc>
        <w:tc>
          <w:tcPr>
            <w:tcW w:w="8864" w:type="dxa"/>
          </w:tcPr>
          <w:p w14:paraId="51AF3D13" w14:textId="60B13E94" w:rsidR="00EB57D0" w:rsidRPr="00EE0ACF" w:rsidRDefault="00EB57D0" w:rsidP="00EB57D0">
            <w:pPr>
              <w:pStyle w:val="ROZPATRZENIE"/>
            </w:pPr>
            <w:r w:rsidRPr="00EE0ACF">
              <w:t xml:space="preserve">Uwaga uwzględniona poprzez dotychczasowe ustalenia planu miejscowego tj.: </w:t>
            </w:r>
          </w:p>
          <w:p w14:paraId="4AC6D5E6" w14:textId="77777777" w:rsidR="00EB57D0" w:rsidRPr="00EE0ACF" w:rsidRDefault="00EB57D0" w:rsidP="00EB57D0">
            <w:pPr>
              <w:pStyle w:val="ROZPATRZENIE"/>
            </w:pPr>
            <w:r w:rsidRPr="00EE0ACF">
              <w:t>- brak zakazu realizacji kondygnacji podziemnych na terenie 1U,</w:t>
            </w:r>
          </w:p>
          <w:p w14:paraId="773CABC4" w14:textId="6A5B9288"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4908A3C8" w14:textId="77777777" w:rsidR="00EB57D0" w:rsidRPr="00EE0ACF" w:rsidRDefault="00EB57D0" w:rsidP="00EB57D0">
            <w:pPr>
              <w:pStyle w:val="ROZPATRZENIE"/>
              <w:spacing w:after="120"/>
            </w:pPr>
            <w:r w:rsidRPr="00EE0ACF">
              <w:t xml:space="preserve">- utrzymanie maksymalnego udziału powierzchni zabudowy – 40 %. </w:t>
            </w:r>
          </w:p>
          <w:p w14:paraId="6B801794" w14:textId="77777777" w:rsidR="00EB57D0" w:rsidRPr="00EE0ACF" w:rsidRDefault="00EB57D0" w:rsidP="00EB57D0">
            <w:pPr>
              <w:pStyle w:val="ROZPATRZENIE"/>
            </w:pPr>
            <w:r w:rsidRPr="00EE0ACF">
              <w:t>Uwaga nieuwzględniona w zakresie:</w:t>
            </w:r>
          </w:p>
          <w:p w14:paraId="2C15867F"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0D5882F" w14:textId="77777777" w:rsidR="00EB57D0" w:rsidRPr="00EE0ACF" w:rsidRDefault="00EB57D0" w:rsidP="00EB57D0">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AD648F2"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7FF1BE20" w14:textId="79B92588"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137FF372" w14:textId="77777777" w:rsidTr="006B3D5A">
        <w:trPr>
          <w:trHeight w:val="782"/>
        </w:trPr>
        <w:tc>
          <w:tcPr>
            <w:tcW w:w="428" w:type="dxa"/>
          </w:tcPr>
          <w:p w14:paraId="454DA81F" w14:textId="77777777" w:rsidR="00EB57D0" w:rsidRPr="00EE0ACF" w:rsidRDefault="00EB57D0" w:rsidP="00EB57D0">
            <w:pPr>
              <w:pStyle w:val="ADRES"/>
              <w:numPr>
                <w:ilvl w:val="0"/>
                <w:numId w:val="6"/>
              </w:numPr>
              <w:tabs>
                <w:tab w:val="left" w:pos="209"/>
              </w:tabs>
              <w:ind w:left="-340" w:firstLine="293"/>
            </w:pPr>
          </w:p>
        </w:tc>
        <w:tc>
          <w:tcPr>
            <w:tcW w:w="543" w:type="dxa"/>
          </w:tcPr>
          <w:p w14:paraId="2F110BF9" w14:textId="5BA0DD10" w:rsidR="00EB57D0" w:rsidRPr="00EE0ACF" w:rsidRDefault="00EB57D0" w:rsidP="00EB57D0">
            <w:pPr>
              <w:pStyle w:val="ADRES"/>
            </w:pPr>
            <w:r w:rsidRPr="00EE0ACF">
              <w:t>629.</w:t>
            </w:r>
          </w:p>
        </w:tc>
        <w:tc>
          <w:tcPr>
            <w:tcW w:w="1397" w:type="dxa"/>
          </w:tcPr>
          <w:p w14:paraId="3C052507" w14:textId="1895E8AB" w:rsidR="00EB57D0" w:rsidRPr="00EE0ACF" w:rsidRDefault="00EB57D0" w:rsidP="00EB57D0">
            <w:pPr>
              <w:pStyle w:val="DATA"/>
            </w:pPr>
            <w:r w:rsidRPr="00EE0ACF">
              <w:t>03.12.2025 r.</w:t>
            </w:r>
          </w:p>
        </w:tc>
        <w:tc>
          <w:tcPr>
            <w:tcW w:w="1678" w:type="dxa"/>
          </w:tcPr>
          <w:p w14:paraId="2C6A58A8" w14:textId="195B9465" w:rsidR="00EB57D0" w:rsidRPr="00EE0ACF" w:rsidRDefault="00EB57D0" w:rsidP="00EB57D0">
            <w:pPr>
              <w:pStyle w:val="NAZWA"/>
            </w:pPr>
            <w:r w:rsidRPr="00EE0ACF">
              <w:t xml:space="preserve">Adrianna </w:t>
            </w:r>
            <w:proofErr w:type="spellStart"/>
            <w:r w:rsidRPr="00EE0ACF">
              <w:t>Wołowicz</w:t>
            </w:r>
            <w:proofErr w:type="spellEnd"/>
          </w:p>
        </w:tc>
        <w:tc>
          <w:tcPr>
            <w:tcW w:w="1700" w:type="dxa"/>
          </w:tcPr>
          <w:p w14:paraId="4A0BAD6E" w14:textId="77777777" w:rsidR="00EB57D0" w:rsidRPr="00EE0ACF" w:rsidRDefault="00EB57D0" w:rsidP="00EB57D0">
            <w:pPr>
              <w:pStyle w:val="ADRES"/>
              <w:spacing w:line="240" w:lineRule="auto"/>
            </w:pPr>
            <w:r w:rsidRPr="00EE0ACF">
              <w:t>1U</w:t>
            </w:r>
          </w:p>
          <w:p w14:paraId="06D7FA14" w14:textId="3D092F7A" w:rsidR="00EB57D0" w:rsidRPr="00EE0ACF" w:rsidRDefault="00EB57D0" w:rsidP="00EB57D0">
            <w:pPr>
              <w:pStyle w:val="ADRES"/>
              <w:spacing w:line="240" w:lineRule="auto"/>
            </w:pPr>
            <w:r w:rsidRPr="00EE0ACF">
              <w:t>Dz. ew. nr 8/16 z obrębu 1-10-16</w:t>
            </w:r>
          </w:p>
        </w:tc>
        <w:tc>
          <w:tcPr>
            <w:tcW w:w="1720" w:type="dxa"/>
          </w:tcPr>
          <w:p w14:paraId="26A18AF6" w14:textId="752EA92D"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1E5CD3F7" w14:textId="1A1D2799"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15AA21FA" w14:textId="13FF97C6" w:rsidR="00EB57D0" w:rsidRPr="00EE0ACF" w:rsidRDefault="00EB57D0" w:rsidP="00EB57D0">
            <w:pPr>
              <w:pStyle w:val="ROZPATRZENIE"/>
            </w:pPr>
            <w:r w:rsidRPr="00EE0ACF">
              <w:t>Uwaga uwzględniona częściowo</w:t>
            </w:r>
          </w:p>
        </w:tc>
        <w:tc>
          <w:tcPr>
            <w:tcW w:w="1843" w:type="dxa"/>
          </w:tcPr>
          <w:p w14:paraId="0CDEC7A8" w14:textId="4F6E3370" w:rsidR="00EB57D0" w:rsidRPr="00EE0ACF" w:rsidRDefault="00EB57D0" w:rsidP="00EB57D0">
            <w:pPr>
              <w:pStyle w:val="ROZPATRZENIE"/>
            </w:pPr>
            <w:r w:rsidRPr="00EE0ACF">
              <w:t>Uwaga nieuwzględniona częściowo</w:t>
            </w:r>
          </w:p>
        </w:tc>
        <w:tc>
          <w:tcPr>
            <w:tcW w:w="8864" w:type="dxa"/>
          </w:tcPr>
          <w:p w14:paraId="6B84E2FC" w14:textId="32589F29" w:rsidR="00EB57D0" w:rsidRPr="00EE0ACF" w:rsidRDefault="00EB57D0" w:rsidP="00EB57D0">
            <w:pPr>
              <w:pStyle w:val="ROZPATRZENIE"/>
            </w:pPr>
            <w:r w:rsidRPr="00EE0ACF">
              <w:t xml:space="preserve">Uwaga uwzględniona poprzez dotychczasowe ustalenia planu miejscowego tj.: </w:t>
            </w:r>
          </w:p>
          <w:p w14:paraId="6404C58C" w14:textId="77777777" w:rsidR="00EB57D0" w:rsidRPr="00EE0ACF" w:rsidRDefault="00EB57D0" w:rsidP="00EB57D0">
            <w:pPr>
              <w:pStyle w:val="ROZPATRZENIE"/>
            </w:pPr>
            <w:r w:rsidRPr="00EE0ACF">
              <w:t>- brak zakazu realizacji kondygnacji podziemnych na terenie 1U,</w:t>
            </w:r>
          </w:p>
          <w:p w14:paraId="391418FC" w14:textId="4F742D9A"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261B6A32" w14:textId="77777777" w:rsidR="00EB57D0" w:rsidRPr="00EE0ACF" w:rsidRDefault="00EB57D0" w:rsidP="00EB57D0">
            <w:pPr>
              <w:pStyle w:val="ROZPATRZENIE"/>
              <w:spacing w:after="120"/>
            </w:pPr>
            <w:r w:rsidRPr="00EE0ACF">
              <w:t xml:space="preserve">- utrzymanie maksymalnego udziału powierzchni zabudowy – 40 %. </w:t>
            </w:r>
          </w:p>
          <w:p w14:paraId="04C5CDF2" w14:textId="77777777" w:rsidR="00EB57D0" w:rsidRPr="00EE0ACF" w:rsidRDefault="00EB57D0" w:rsidP="00EB57D0">
            <w:pPr>
              <w:pStyle w:val="ROZPATRZENIE"/>
            </w:pPr>
            <w:r w:rsidRPr="00EE0ACF">
              <w:t>Uwaga nieuwzględniona w zakresie:</w:t>
            </w:r>
          </w:p>
          <w:p w14:paraId="337A5EDC"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895DC42"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82FD4FA"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6A3C60FA" w14:textId="4E0A3E2E" w:rsidR="00EB57D0" w:rsidRPr="00EE0ACF" w:rsidRDefault="00EB57D0" w:rsidP="00EB57D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EB57D0" w:rsidRPr="00EE0ACF" w14:paraId="150A3D47" w14:textId="77777777" w:rsidTr="006B3D5A">
        <w:trPr>
          <w:trHeight w:val="782"/>
        </w:trPr>
        <w:tc>
          <w:tcPr>
            <w:tcW w:w="428" w:type="dxa"/>
          </w:tcPr>
          <w:p w14:paraId="20B6DD13" w14:textId="77777777" w:rsidR="00EB57D0" w:rsidRPr="00EE0ACF" w:rsidRDefault="00EB57D0" w:rsidP="00EB57D0">
            <w:pPr>
              <w:pStyle w:val="ADRES"/>
              <w:numPr>
                <w:ilvl w:val="0"/>
                <w:numId w:val="6"/>
              </w:numPr>
              <w:tabs>
                <w:tab w:val="left" w:pos="209"/>
              </w:tabs>
              <w:ind w:left="-340" w:firstLine="293"/>
            </w:pPr>
          </w:p>
        </w:tc>
        <w:tc>
          <w:tcPr>
            <w:tcW w:w="543" w:type="dxa"/>
          </w:tcPr>
          <w:p w14:paraId="56900102" w14:textId="4F378A06" w:rsidR="00EB57D0" w:rsidRPr="00EE0ACF" w:rsidRDefault="00EB57D0" w:rsidP="00EB57D0">
            <w:pPr>
              <w:pStyle w:val="ADRES"/>
            </w:pPr>
            <w:r w:rsidRPr="00EE0ACF">
              <w:t>630.</w:t>
            </w:r>
          </w:p>
        </w:tc>
        <w:tc>
          <w:tcPr>
            <w:tcW w:w="1397" w:type="dxa"/>
          </w:tcPr>
          <w:p w14:paraId="6D839279" w14:textId="3EA4F16F" w:rsidR="00EB57D0" w:rsidRPr="00EE0ACF" w:rsidRDefault="00EB57D0" w:rsidP="00EB57D0">
            <w:pPr>
              <w:pStyle w:val="DATA"/>
            </w:pPr>
            <w:r w:rsidRPr="00EE0ACF">
              <w:t>03.12.2025 r.</w:t>
            </w:r>
          </w:p>
        </w:tc>
        <w:tc>
          <w:tcPr>
            <w:tcW w:w="1678" w:type="dxa"/>
          </w:tcPr>
          <w:p w14:paraId="6B97299C" w14:textId="1DB08335" w:rsidR="00EB57D0" w:rsidRPr="00EE0ACF" w:rsidRDefault="00EB57D0" w:rsidP="00EB57D0">
            <w:pPr>
              <w:pStyle w:val="NAZWA"/>
            </w:pPr>
            <w:r w:rsidRPr="00EE0ACF">
              <w:t>Daniel Kożuchowski</w:t>
            </w:r>
          </w:p>
        </w:tc>
        <w:tc>
          <w:tcPr>
            <w:tcW w:w="1700" w:type="dxa"/>
          </w:tcPr>
          <w:p w14:paraId="58CF0245" w14:textId="77777777" w:rsidR="00EB57D0" w:rsidRPr="00EE0ACF" w:rsidRDefault="00EB57D0" w:rsidP="00EB57D0">
            <w:pPr>
              <w:pStyle w:val="ADRES"/>
              <w:spacing w:line="240" w:lineRule="auto"/>
            </w:pPr>
            <w:r w:rsidRPr="00EE0ACF">
              <w:t>1U</w:t>
            </w:r>
          </w:p>
          <w:p w14:paraId="2124370A" w14:textId="1896EDD5" w:rsidR="00EB57D0" w:rsidRPr="00EE0ACF" w:rsidRDefault="00EB57D0" w:rsidP="00EB57D0">
            <w:pPr>
              <w:pStyle w:val="ADRES"/>
              <w:spacing w:line="240" w:lineRule="auto"/>
            </w:pPr>
            <w:r w:rsidRPr="00EE0ACF">
              <w:t>Dz. ew. nr 8/16 z obrębu 1-10-16</w:t>
            </w:r>
          </w:p>
        </w:tc>
        <w:tc>
          <w:tcPr>
            <w:tcW w:w="1720" w:type="dxa"/>
          </w:tcPr>
          <w:p w14:paraId="05604DBB" w14:textId="4461EE25"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5A92C344" w14:textId="7BF9E8EA"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29AF6998" w14:textId="7E896E09" w:rsidR="00EB57D0" w:rsidRPr="00EE0ACF" w:rsidRDefault="00EB57D0" w:rsidP="00EB57D0">
            <w:pPr>
              <w:pStyle w:val="ROZPATRZENIE"/>
            </w:pPr>
            <w:r w:rsidRPr="00EE0ACF">
              <w:t>Uwaga uwzględniona częściowo</w:t>
            </w:r>
          </w:p>
        </w:tc>
        <w:tc>
          <w:tcPr>
            <w:tcW w:w="1843" w:type="dxa"/>
          </w:tcPr>
          <w:p w14:paraId="24C122D9" w14:textId="794F3E16" w:rsidR="00EB57D0" w:rsidRPr="00EE0ACF" w:rsidRDefault="00EB57D0" w:rsidP="00EB57D0">
            <w:pPr>
              <w:pStyle w:val="ROZPATRZENIE"/>
            </w:pPr>
            <w:r w:rsidRPr="00EE0ACF">
              <w:t>Uwaga nieuwzględniona częściowo</w:t>
            </w:r>
          </w:p>
        </w:tc>
        <w:tc>
          <w:tcPr>
            <w:tcW w:w="8864" w:type="dxa"/>
          </w:tcPr>
          <w:p w14:paraId="3D69534B" w14:textId="599E30C0" w:rsidR="00EB57D0" w:rsidRPr="00EE0ACF" w:rsidRDefault="00EB57D0" w:rsidP="00EB57D0">
            <w:pPr>
              <w:pStyle w:val="ROZPATRZENIE"/>
            </w:pPr>
            <w:r w:rsidRPr="00EE0ACF">
              <w:t xml:space="preserve">Uwaga uwzględniona poprzez dotychczasowe ustalenia planu miejscowego tj.: </w:t>
            </w:r>
          </w:p>
          <w:p w14:paraId="0CAD2882" w14:textId="77777777" w:rsidR="00EB57D0" w:rsidRPr="00EE0ACF" w:rsidRDefault="00EB57D0" w:rsidP="00EB57D0">
            <w:pPr>
              <w:pStyle w:val="ROZPATRZENIE"/>
            </w:pPr>
            <w:r w:rsidRPr="00EE0ACF">
              <w:t>- brak zakazu realizacji kondygnacji podziemnych na terenie 1U,</w:t>
            </w:r>
          </w:p>
          <w:p w14:paraId="09A6F4FF" w14:textId="62AD707A"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69F7C8E8" w14:textId="77777777" w:rsidR="00EB57D0" w:rsidRPr="00EE0ACF" w:rsidRDefault="00EB57D0" w:rsidP="00EB57D0">
            <w:pPr>
              <w:pStyle w:val="ROZPATRZENIE"/>
              <w:spacing w:after="120"/>
            </w:pPr>
            <w:r w:rsidRPr="00EE0ACF">
              <w:t xml:space="preserve">- utrzymanie maksymalnego udziału powierzchni zabudowy – 40 %. </w:t>
            </w:r>
          </w:p>
          <w:p w14:paraId="61E369A2" w14:textId="77777777" w:rsidR="00EB57D0" w:rsidRPr="00EE0ACF" w:rsidRDefault="00EB57D0" w:rsidP="00EB57D0">
            <w:pPr>
              <w:pStyle w:val="ROZPATRZENIE"/>
            </w:pPr>
            <w:r w:rsidRPr="00EE0ACF">
              <w:t>Uwaga nieuwzględniona w zakresie:</w:t>
            </w:r>
          </w:p>
          <w:p w14:paraId="6C5867A1"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68C8E64"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93F5265"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4B59FAB8" w14:textId="7D48ABC7"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4449AB2E" w14:textId="77777777" w:rsidTr="006B3D5A">
        <w:trPr>
          <w:trHeight w:val="782"/>
        </w:trPr>
        <w:tc>
          <w:tcPr>
            <w:tcW w:w="428" w:type="dxa"/>
          </w:tcPr>
          <w:p w14:paraId="56DD6704" w14:textId="77777777" w:rsidR="00EB57D0" w:rsidRPr="00EE0ACF" w:rsidRDefault="00EB57D0" w:rsidP="00EB57D0">
            <w:pPr>
              <w:pStyle w:val="ADRES"/>
              <w:numPr>
                <w:ilvl w:val="0"/>
                <w:numId w:val="6"/>
              </w:numPr>
              <w:tabs>
                <w:tab w:val="left" w:pos="209"/>
              </w:tabs>
              <w:ind w:left="-340" w:firstLine="293"/>
            </w:pPr>
          </w:p>
        </w:tc>
        <w:tc>
          <w:tcPr>
            <w:tcW w:w="543" w:type="dxa"/>
          </w:tcPr>
          <w:p w14:paraId="7EB27F7F" w14:textId="224BF407" w:rsidR="00EB57D0" w:rsidRPr="00EE0ACF" w:rsidRDefault="00EB57D0" w:rsidP="00EB57D0">
            <w:pPr>
              <w:pStyle w:val="ADRES"/>
            </w:pPr>
            <w:r w:rsidRPr="00EE0ACF">
              <w:t>631.</w:t>
            </w:r>
          </w:p>
        </w:tc>
        <w:tc>
          <w:tcPr>
            <w:tcW w:w="1397" w:type="dxa"/>
          </w:tcPr>
          <w:p w14:paraId="20D221D3" w14:textId="78CDBC4B" w:rsidR="00EB57D0" w:rsidRPr="00EE0ACF" w:rsidRDefault="00EB57D0" w:rsidP="00EB57D0">
            <w:pPr>
              <w:pStyle w:val="DATA"/>
            </w:pPr>
            <w:r w:rsidRPr="00EE0ACF">
              <w:t>03.12.2025 r.</w:t>
            </w:r>
          </w:p>
        </w:tc>
        <w:tc>
          <w:tcPr>
            <w:tcW w:w="1678" w:type="dxa"/>
          </w:tcPr>
          <w:p w14:paraId="38686AB4" w14:textId="09767139" w:rsidR="00EB57D0" w:rsidRPr="00EE0ACF" w:rsidRDefault="00EB57D0" w:rsidP="00EB57D0">
            <w:pPr>
              <w:pStyle w:val="NAZWA"/>
            </w:pPr>
            <w:r w:rsidRPr="00EE0ACF">
              <w:t>Tadeusz Parnowski</w:t>
            </w:r>
          </w:p>
        </w:tc>
        <w:tc>
          <w:tcPr>
            <w:tcW w:w="1700" w:type="dxa"/>
          </w:tcPr>
          <w:p w14:paraId="07BD8F5F" w14:textId="77777777" w:rsidR="00EB57D0" w:rsidRPr="00EE0ACF" w:rsidRDefault="00EB57D0" w:rsidP="00EB57D0">
            <w:pPr>
              <w:pStyle w:val="ADRES"/>
              <w:spacing w:line="240" w:lineRule="auto"/>
            </w:pPr>
            <w:r w:rsidRPr="00EE0ACF">
              <w:t>1U</w:t>
            </w:r>
          </w:p>
          <w:p w14:paraId="18D24712" w14:textId="0E31E863" w:rsidR="00EB57D0" w:rsidRPr="00EE0ACF" w:rsidRDefault="00EB57D0" w:rsidP="00EB57D0">
            <w:pPr>
              <w:pStyle w:val="ADRES"/>
              <w:spacing w:line="240" w:lineRule="auto"/>
            </w:pPr>
            <w:r w:rsidRPr="00EE0ACF">
              <w:t>Dz. ew. nr 8/16 z obrębu 1-10-16</w:t>
            </w:r>
          </w:p>
        </w:tc>
        <w:tc>
          <w:tcPr>
            <w:tcW w:w="1720" w:type="dxa"/>
          </w:tcPr>
          <w:p w14:paraId="55FD428C" w14:textId="0C6263BE"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6FEED9DC" w14:textId="35992EE4"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518CD17C" w14:textId="728661B4" w:rsidR="00EB57D0" w:rsidRPr="00EE0ACF" w:rsidRDefault="00EB57D0" w:rsidP="00EB57D0">
            <w:pPr>
              <w:pStyle w:val="ROZPATRZENIE"/>
            </w:pPr>
            <w:r w:rsidRPr="00EE0ACF">
              <w:t>Uwaga uwzględniona częściowo</w:t>
            </w:r>
          </w:p>
        </w:tc>
        <w:tc>
          <w:tcPr>
            <w:tcW w:w="1843" w:type="dxa"/>
          </w:tcPr>
          <w:p w14:paraId="03459356" w14:textId="285F2D9B" w:rsidR="00EB57D0" w:rsidRPr="00EE0ACF" w:rsidRDefault="00EB57D0" w:rsidP="00EB57D0">
            <w:pPr>
              <w:pStyle w:val="ROZPATRZENIE"/>
            </w:pPr>
            <w:r w:rsidRPr="00EE0ACF">
              <w:t>Uwaga nieuwzględniona częściowo</w:t>
            </w:r>
          </w:p>
        </w:tc>
        <w:tc>
          <w:tcPr>
            <w:tcW w:w="8864" w:type="dxa"/>
          </w:tcPr>
          <w:p w14:paraId="50A8A383" w14:textId="2062A44B" w:rsidR="00EB57D0" w:rsidRPr="00EE0ACF" w:rsidRDefault="00EB57D0" w:rsidP="00EB57D0">
            <w:pPr>
              <w:pStyle w:val="ROZPATRZENIE"/>
            </w:pPr>
            <w:r w:rsidRPr="00EE0ACF">
              <w:t xml:space="preserve">Uwaga uwzględniona poprzez dotychczasowe ustalenia planu miejscowego tj.: </w:t>
            </w:r>
          </w:p>
          <w:p w14:paraId="7095CBC1" w14:textId="77777777" w:rsidR="00EB57D0" w:rsidRPr="00EE0ACF" w:rsidRDefault="00EB57D0" w:rsidP="00EB57D0">
            <w:pPr>
              <w:pStyle w:val="ROZPATRZENIE"/>
            </w:pPr>
            <w:r w:rsidRPr="00EE0ACF">
              <w:t>- brak zakazu realizacji kondygnacji podziemnych na terenie 1U,</w:t>
            </w:r>
          </w:p>
          <w:p w14:paraId="6E695079" w14:textId="5E758B04"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3DB68BEC" w14:textId="77777777" w:rsidR="00EB57D0" w:rsidRPr="00EE0ACF" w:rsidRDefault="00EB57D0" w:rsidP="00EB57D0">
            <w:pPr>
              <w:pStyle w:val="ROZPATRZENIE"/>
              <w:spacing w:after="120"/>
            </w:pPr>
            <w:r w:rsidRPr="00EE0ACF">
              <w:t xml:space="preserve">- utrzymanie maksymalnego udziału powierzchni zabudowy – 40 %. </w:t>
            </w:r>
          </w:p>
          <w:p w14:paraId="1F22AA4A" w14:textId="77777777" w:rsidR="00EB57D0" w:rsidRPr="00EE0ACF" w:rsidRDefault="00EB57D0" w:rsidP="00EB57D0">
            <w:pPr>
              <w:pStyle w:val="ROZPATRZENIE"/>
            </w:pPr>
            <w:r w:rsidRPr="00EE0ACF">
              <w:t>Uwaga nieuwzględniona w zakresie:</w:t>
            </w:r>
          </w:p>
          <w:p w14:paraId="0FEB8C49"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A719739"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2C34337"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3928C76E" w14:textId="27F68932"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24AF95AB" w14:textId="77777777" w:rsidTr="006B3D5A">
        <w:trPr>
          <w:trHeight w:val="782"/>
        </w:trPr>
        <w:tc>
          <w:tcPr>
            <w:tcW w:w="428" w:type="dxa"/>
          </w:tcPr>
          <w:p w14:paraId="703B516C" w14:textId="77777777" w:rsidR="00EB57D0" w:rsidRPr="00EE0ACF" w:rsidRDefault="00EB57D0" w:rsidP="00EB57D0">
            <w:pPr>
              <w:pStyle w:val="ADRES"/>
              <w:numPr>
                <w:ilvl w:val="0"/>
                <w:numId w:val="6"/>
              </w:numPr>
              <w:tabs>
                <w:tab w:val="left" w:pos="209"/>
              </w:tabs>
              <w:ind w:left="-340" w:firstLine="293"/>
            </w:pPr>
          </w:p>
        </w:tc>
        <w:tc>
          <w:tcPr>
            <w:tcW w:w="543" w:type="dxa"/>
          </w:tcPr>
          <w:p w14:paraId="2B941C60" w14:textId="06C5E052" w:rsidR="00EB57D0" w:rsidRPr="00EE0ACF" w:rsidRDefault="00EB57D0" w:rsidP="00EB57D0">
            <w:pPr>
              <w:pStyle w:val="ADRES"/>
            </w:pPr>
            <w:r w:rsidRPr="00EE0ACF">
              <w:t>632.</w:t>
            </w:r>
          </w:p>
        </w:tc>
        <w:tc>
          <w:tcPr>
            <w:tcW w:w="1397" w:type="dxa"/>
          </w:tcPr>
          <w:p w14:paraId="6C11468B" w14:textId="2D309F07" w:rsidR="00EB57D0" w:rsidRPr="00EE0ACF" w:rsidRDefault="00EB57D0" w:rsidP="00EB57D0">
            <w:pPr>
              <w:pStyle w:val="DATA"/>
            </w:pPr>
            <w:r w:rsidRPr="00EE0ACF">
              <w:t>03.12.2025 r.</w:t>
            </w:r>
          </w:p>
        </w:tc>
        <w:tc>
          <w:tcPr>
            <w:tcW w:w="1678" w:type="dxa"/>
          </w:tcPr>
          <w:p w14:paraId="6DCC411F" w14:textId="133F97B5" w:rsidR="00EB57D0" w:rsidRPr="00EE0ACF" w:rsidRDefault="00EB57D0" w:rsidP="00EB57D0">
            <w:pPr>
              <w:pStyle w:val="NAZWA"/>
            </w:pPr>
            <w:r w:rsidRPr="00EE0ACF">
              <w:t>Monika Mróz</w:t>
            </w:r>
          </w:p>
        </w:tc>
        <w:tc>
          <w:tcPr>
            <w:tcW w:w="1700" w:type="dxa"/>
          </w:tcPr>
          <w:p w14:paraId="3D519740" w14:textId="77777777" w:rsidR="00EB57D0" w:rsidRPr="00EE0ACF" w:rsidRDefault="00EB57D0" w:rsidP="00EB57D0">
            <w:pPr>
              <w:pStyle w:val="ADRES"/>
              <w:spacing w:line="240" w:lineRule="auto"/>
            </w:pPr>
            <w:r w:rsidRPr="00EE0ACF">
              <w:t>1U</w:t>
            </w:r>
          </w:p>
          <w:p w14:paraId="4FEB4190" w14:textId="7E244591" w:rsidR="00EB57D0" w:rsidRPr="00EE0ACF" w:rsidRDefault="00EB57D0" w:rsidP="00EB57D0">
            <w:pPr>
              <w:pStyle w:val="ADRES"/>
              <w:spacing w:line="240" w:lineRule="auto"/>
            </w:pPr>
            <w:r w:rsidRPr="00EE0ACF">
              <w:t>Dz. ew. nr 8/16 z obrębu 1-10-16</w:t>
            </w:r>
          </w:p>
        </w:tc>
        <w:tc>
          <w:tcPr>
            <w:tcW w:w="1720" w:type="dxa"/>
          </w:tcPr>
          <w:p w14:paraId="0F3F2288" w14:textId="5C95BD13"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041C807E" w14:textId="77836807"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0E2F551B" w14:textId="175B06D6" w:rsidR="00EB57D0" w:rsidRPr="00EE0ACF" w:rsidRDefault="00EB57D0" w:rsidP="00EB57D0">
            <w:pPr>
              <w:pStyle w:val="ROZPATRZENIE"/>
            </w:pPr>
            <w:r w:rsidRPr="00EE0ACF">
              <w:t>Uwaga uwzględniona częściowo</w:t>
            </w:r>
          </w:p>
        </w:tc>
        <w:tc>
          <w:tcPr>
            <w:tcW w:w="1843" w:type="dxa"/>
          </w:tcPr>
          <w:p w14:paraId="5D0FFFCF" w14:textId="1A21F086" w:rsidR="00EB57D0" w:rsidRPr="00EE0ACF" w:rsidRDefault="00EB57D0" w:rsidP="00EB57D0">
            <w:pPr>
              <w:pStyle w:val="ROZPATRZENIE"/>
            </w:pPr>
            <w:r w:rsidRPr="00EE0ACF">
              <w:t>Uwaga nieuwzględniona częściowo</w:t>
            </w:r>
          </w:p>
        </w:tc>
        <w:tc>
          <w:tcPr>
            <w:tcW w:w="8864" w:type="dxa"/>
          </w:tcPr>
          <w:p w14:paraId="073AC47D" w14:textId="1F3205AA" w:rsidR="00EB57D0" w:rsidRPr="00EE0ACF" w:rsidRDefault="00EB57D0" w:rsidP="00EB57D0">
            <w:pPr>
              <w:pStyle w:val="ROZPATRZENIE"/>
            </w:pPr>
            <w:r w:rsidRPr="00EE0ACF">
              <w:t xml:space="preserve">Uwaga uwzględniona poprzez dotychczasowe ustalenia planu miejscowego tj.: </w:t>
            </w:r>
          </w:p>
          <w:p w14:paraId="7490B145" w14:textId="77777777" w:rsidR="00EB57D0" w:rsidRPr="00EE0ACF" w:rsidRDefault="00EB57D0" w:rsidP="00EB57D0">
            <w:pPr>
              <w:pStyle w:val="ROZPATRZENIE"/>
            </w:pPr>
            <w:r w:rsidRPr="00EE0ACF">
              <w:t>- brak zakazu realizacji kondygnacji podziemnych na terenie 1U,</w:t>
            </w:r>
          </w:p>
          <w:p w14:paraId="1E6FE849" w14:textId="1F8214BE"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6DED974E" w14:textId="77777777" w:rsidR="00EB57D0" w:rsidRPr="00EE0ACF" w:rsidRDefault="00EB57D0" w:rsidP="00EB57D0">
            <w:pPr>
              <w:pStyle w:val="ROZPATRZENIE"/>
              <w:spacing w:after="120"/>
            </w:pPr>
            <w:r w:rsidRPr="00EE0ACF">
              <w:t xml:space="preserve">- utrzymanie maksymalnego udziału powierzchni zabudowy – 40 %. </w:t>
            </w:r>
          </w:p>
          <w:p w14:paraId="4ED27343" w14:textId="77777777" w:rsidR="00EB57D0" w:rsidRPr="00EE0ACF" w:rsidRDefault="00EB57D0" w:rsidP="00EB57D0">
            <w:pPr>
              <w:pStyle w:val="ROZPATRZENIE"/>
            </w:pPr>
            <w:r w:rsidRPr="00EE0ACF">
              <w:t>Uwaga nieuwzględniona w zakresie:</w:t>
            </w:r>
          </w:p>
          <w:p w14:paraId="7A9CA8C7"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703D985"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9BCADA4" w14:textId="77777777" w:rsidR="00EB57D0" w:rsidRPr="00EE0ACF" w:rsidRDefault="00EB57D0" w:rsidP="00EB57D0">
            <w:pPr>
              <w:pStyle w:val="ROZPATRZENIE"/>
            </w:pPr>
            <w:r w:rsidRPr="00EE0ACF">
              <w:lastRenderedPageBreak/>
              <w:t xml:space="preserve">- zmiany przebiegu linii zabudowy, ponieważ naruszałoby to ład przestrzenny oraz spójność kompozycyjną zabudowy osiedla. </w:t>
            </w:r>
          </w:p>
          <w:p w14:paraId="547A2762" w14:textId="765E3CC0"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036F2593" w14:textId="77777777" w:rsidTr="006B3D5A">
        <w:trPr>
          <w:trHeight w:val="782"/>
        </w:trPr>
        <w:tc>
          <w:tcPr>
            <w:tcW w:w="428" w:type="dxa"/>
          </w:tcPr>
          <w:p w14:paraId="2292A08B" w14:textId="77777777" w:rsidR="00EB57D0" w:rsidRPr="00EE0ACF" w:rsidRDefault="00EB57D0" w:rsidP="00EB57D0">
            <w:pPr>
              <w:pStyle w:val="ADRES"/>
              <w:numPr>
                <w:ilvl w:val="0"/>
                <w:numId w:val="6"/>
              </w:numPr>
              <w:tabs>
                <w:tab w:val="left" w:pos="209"/>
              </w:tabs>
              <w:ind w:left="-340" w:firstLine="293"/>
            </w:pPr>
          </w:p>
        </w:tc>
        <w:tc>
          <w:tcPr>
            <w:tcW w:w="543" w:type="dxa"/>
          </w:tcPr>
          <w:p w14:paraId="41D96AA3" w14:textId="2EAF9FCF" w:rsidR="00EB57D0" w:rsidRPr="00EE0ACF" w:rsidRDefault="00EB57D0" w:rsidP="00EB57D0">
            <w:pPr>
              <w:pStyle w:val="ADRES"/>
            </w:pPr>
            <w:r w:rsidRPr="00EE0ACF">
              <w:t>633.</w:t>
            </w:r>
          </w:p>
        </w:tc>
        <w:tc>
          <w:tcPr>
            <w:tcW w:w="1397" w:type="dxa"/>
          </w:tcPr>
          <w:p w14:paraId="4CDCC42F" w14:textId="32285D6A" w:rsidR="00EB57D0" w:rsidRPr="00EE0ACF" w:rsidRDefault="00EB57D0" w:rsidP="00EB57D0">
            <w:pPr>
              <w:pStyle w:val="DATA"/>
            </w:pPr>
            <w:r w:rsidRPr="00EE0ACF">
              <w:t>03.12.2025 r.</w:t>
            </w:r>
          </w:p>
        </w:tc>
        <w:tc>
          <w:tcPr>
            <w:tcW w:w="1678" w:type="dxa"/>
          </w:tcPr>
          <w:p w14:paraId="4C5F182A" w14:textId="194338F5" w:rsidR="00EB57D0" w:rsidRPr="00EE0ACF" w:rsidRDefault="00EB57D0" w:rsidP="00EB57D0">
            <w:pPr>
              <w:pStyle w:val="NAZWA"/>
            </w:pPr>
            <w:r w:rsidRPr="00EE0ACF">
              <w:t>Piotr Mróz</w:t>
            </w:r>
          </w:p>
        </w:tc>
        <w:tc>
          <w:tcPr>
            <w:tcW w:w="1700" w:type="dxa"/>
          </w:tcPr>
          <w:p w14:paraId="519472D7" w14:textId="77777777" w:rsidR="00EB57D0" w:rsidRPr="00EE0ACF" w:rsidRDefault="00EB57D0" w:rsidP="00EB57D0">
            <w:pPr>
              <w:pStyle w:val="ADRES"/>
              <w:spacing w:line="240" w:lineRule="auto"/>
            </w:pPr>
            <w:r w:rsidRPr="00EE0ACF">
              <w:t>1U</w:t>
            </w:r>
          </w:p>
          <w:p w14:paraId="772EDBF8" w14:textId="470678F2" w:rsidR="00EB57D0" w:rsidRPr="00EE0ACF" w:rsidRDefault="00EB57D0" w:rsidP="00EB57D0">
            <w:pPr>
              <w:pStyle w:val="ADRES"/>
              <w:spacing w:line="240" w:lineRule="auto"/>
            </w:pPr>
            <w:r w:rsidRPr="00EE0ACF">
              <w:t>Dz. ew. nr 8/16 z obrębu 1-10-16</w:t>
            </w:r>
          </w:p>
        </w:tc>
        <w:tc>
          <w:tcPr>
            <w:tcW w:w="1720" w:type="dxa"/>
          </w:tcPr>
          <w:p w14:paraId="5BB9BBB1" w14:textId="31C7A968"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7F626637" w14:textId="53BABC58"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6A89382D" w14:textId="7BF12319" w:rsidR="00EB57D0" w:rsidRPr="00EE0ACF" w:rsidRDefault="00EB57D0" w:rsidP="00EB57D0">
            <w:pPr>
              <w:pStyle w:val="ROZPATRZENIE"/>
            </w:pPr>
            <w:r w:rsidRPr="00EE0ACF">
              <w:t>Uwaga uwzględniona częściowo</w:t>
            </w:r>
          </w:p>
        </w:tc>
        <w:tc>
          <w:tcPr>
            <w:tcW w:w="1843" w:type="dxa"/>
          </w:tcPr>
          <w:p w14:paraId="20129DFD" w14:textId="6CDC6187" w:rsidR="00EB57D0" w:rsidRPr="00EE0ACF" w:rsidRDefault="00EB57D0" w:rsidP="00EB57D0">
            <w:pPr>
              <w:pStyle w:val="ROZPATRZENIE"/>
            </w:pPr>
            <w:r w:rsidRPr="00EE0ACF">
              <w:t>Uwaga nieuwzględniona częściowo</w:t>
            </w:r>
          </w:p>
        </w:tc>
        <w:tc>
          <w:tcPr>
            <w:tcW w:w="8864" w:type="dxa"/>
          </w:tcPr>
          <w:p w14:paraId="3DD85356" w14:textId="49D589C1" w:rsidR="00EB57D0" w:rsidRPr="00EE0ACF" w:rsidRDefault="00EB57D0" w:rsidP="00EB57D0">
            <w:pPr>
              <w:pStyle w:val="ROZPATRZENIE"/>
            </w:pPr>
            <w:r w:rsidRPr="00EE0ACF">
              <w:t xml:space="preserve">Uwaga uwzględniona poprzez dotychczasowe ustalenia planu miejscowego tj.: </w:t>
            </w:r>
          </w:p>
          <w:p w14:paraId="2F01DC24" w14:textId="77777777" w:rsidR="00EB57D0" w:rsidRPr="00EE0ACF" w:rsidRDefault="00EB57D0" w:rsidP="00EB57D0">
            <w:pPr>
              <w:pStyle w:val="ROZPATRZENIE"/>
            </w:pPr>
            <w:r w:rsidRPr="00EE0ACF">
              <w:t>- brak zakazu realizacji kondygnacji podziemnych na terenie 1U,</w:t>
            </w:r>
          </w:p>
          <w:p w14:paraId="12BC6810" w14:textId="1B812E8F"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75671902" w14:textId="77777777" w:rsidR="00EB57D0" w:rsidRPr="00EE0ACF" w:rsidRDefault="00EB57D0" w:rsidP="00EB57D0">
            <w:pPr>
              <w:pStyle w:val="ROZPATRZENIE"/>
              <w:spacing w:after="120"/>
            </w:pPr>
            <w:r w:rsidRPr="00EE0ACF">
              <w:t xml:space="preserve">- utrzymanie maksymalnego udziału powierzchni zabudowy – 40 %. </w:t>
            </w:r>
          </w:p>
          <w:p w14:paraId="0F3749F5" w14:textId="77777777" w:rsidR="00EB57D0" w:rsidRPr="00EE0ACF" w:rsidRDefault="00EB57D0" w:rsidP="00EB57D0">
            <w:pPr>
              <w:pStyle w:val="ROZPATRZENIE"/>
            </w:pPr>
            <w:r w:rsidRPr="00EE0ACF">
              <w:t>Uwaga nieuwzględniona w zakresie:</w:t>
            </w:r>
          </w:p>
          <w:p w14:paraId="571CE297"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A2DA99A"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4D03E42"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7CF841EA" w14:textId="13F11E21"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41357649" w14:textId="77777777" w:rsidTr="006B3D5A">
        <w:trPr>
          <w:trHeight w:val="782"/>
        </w:trPr>
        <w:tc>
          <w:tcPr>
            <w:tcW w:w="428" w:type="dxa"/>
          </w:tcPr>
          <w:p w14:paraId="368CE2EA" w14:textId="77777777" w:rsidR="00EB57D0" w:rsidRPr="00EE0ACF" w:rsidRDefault="00EB57D0" w:rsidP="00EB57D0">
            <w:pPr>
              <w:pStyle w:val="ADRES"/>
              <w:numPr>
                <w:ilvl w:val="0"/>
                <w:numId w:val="6"/>
              </w:numPr>
              <w:tabs>
                <w:tab w:val="left" w:pos="209"/>
              </w:tabs>
              <w:ind w:left="-340" w:firstLine="293"/>
            </w:pPr>
          </w:p>
        </w:tc>
        <w:tc>
          <w:tcPr>
            <w:tcW w:w="543" w:type="dxa"/>
          </w:tcPr>
          <w:p w14:paraId="4DCDC851" w14:textId="6E25ADE4" w:rsidR="00EB57D0" w:rsidRPr="00EE0ACF" w:rsidRDefault="00EB57D0" w:rsidP="00EB57D0">
            <w:pPr>
              <w:pStyle w:val="ADRES"/>
            </w:pPr>
            <w:r w:rsidRPr="00EE0ACF">
              <w:t>634.</w:t>
            </w:r>
          </w:p>
        </w:tc>
        <w:tc>
          <w:tcPr>
            <w:tcW w:w="1397" w:type="dxa"/>
          </w:tcPr>
          <w:p w14:paraId="6A8AA03E" w14:textId="0D17B480" w:rsidR="00EB57D0" w:rsidRPr="00EE0ACF" w:rsidRDefault="00EB57D0" w:rsidP="00EB57D0">
            <w:pPr>
              <w:pStyle w:val="DATA"/>
            </w:pPr>
            <w:r w:rsidRPr="00EE0ACF">
              <w:t>03.12.2025 r.</w:t>
            </w:r>
          </w:p>
        </w:tc>
        <w:tc>
          <w:tcPr>
            <w:tcW w:w="1678" w:type="dxa"/>
          </w:tcPr>
          <w:p w14:paraId="63325C0A" w14:textId="03527620" w:rsidR="00EB57D0" w:rsidRPr="00EE0ACF" w:rsidRDefault="00EB57D0" w:rsidP="00EB57D0">
            <w:pPr>
              <w:pStyle w:val="NAZWA"/>
            </w:pPr>
            <w:r w:rsidRPr="00EE0ACF">
              <w:t>Małgorzata (nazwisko nieczytelne)</w:t>
            </w:r>
          </w:p>
        </w:tc>
        <w:tc>
          <w:tcPr>
            <w:tcW w:w="1700" w:type="dxa"/>
          </w:tcPr>
          <w:p w14:paraId="61744C58" w14:textId="77777777" w:rsidR="00EB57D0" w:rsidRPr="00EE0ACF" w:rsidRDefault="00EB57D0" w:rsidP="00EB57D0">
            <w:pPr>
              <w:pStyle w:val="ADRES"/>
              <w:spacing w:line="240" w:lineRule="auto"/>
            </w:pPr>
            <w:r w:rsidRPr="00EE0ACF">
              <w:t>1U</w:t>
            </w:r>
          </w:p>
          <w:p w14:paraId="1E01CC98" w14:textId="45A1AE80" w:rsidR="00EB57D0" w:rsidRPr="00EE0ACF" w:rsidRDefault="00EB57D0" w:rsidP="00EB57D0">
            <w:pPr>
              <w:pStyle w:val="ADRES"/>
              <w:spacing w:line="240" w:lineRule="auto"/>
            </w:pPr>
            <w:r w:rsidRPr="00EE0ACF">
              <w:t>Dz. ew. nr 8/16 z obrębu 1-10-16</w:t>
            </w:r>
          </w:p>
        </w:tc>
        <w:tc>
          <w:tcPr>
            <w:tcW w:w="1720" w:type="dxa"/>
          </w:tcPr>
          <w:p w14:paraId="46129858" w14:textId="6D3040B0"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526B397D" w14:textId="6F2E98B8"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1747228F" w14:textId="53E92B8D" w:rsidR="00EB57D0" w:rsidRPr="00EE0ACF" w:rsidRDefault="00EB57D0" w:rsidP="00EB57D0">
            <w:pPr>
              <w:pStyle w:val="ROZPATRZENIE"/>
            </w:pPr>
            <w:r w:rsidRPr="00EE0ACF">
              <w:t>Uwaga uwzględniona częściowo</w:t>
            </w:r>
          </w:p>
        </w:tc>
        <w:tc>
          <w:tcPr>
            <w:tcW w:w="1843" w:type="dxa"/>
          </w:tcPr>
          <w:p w14:paraId="0EE2DAAF" w14:textId="3338B051" w:rsidR="00EB57D0" w:rsidRPr="00EE0ACF" w:rsidRDefault="00EB57D0" w:rsidP="00EB57D0">
            <w:pPr>
              <w:pStyle w:val="ROZPATRZENIE"/>
            </w:pPr>
            <w:r w:rsidRPr="00EE0ACF">
              <w:t>Uwaga nieuwzględniona częściowo</w:t>
            </w:r>
          </w:p>
        </w:tc>
        <w:tc>
          <w:tcPr>
            <w:tcW w:w="8864" w:type="dxa"/>
          </w:tcPr>
          <w:p w14:paraId="69A5C38D" w14:textId="0543A378" w:rsidR="00EB57D0" w:rsidRPr="00EE0ACF" w:rsidRDefault="00EB57D0" w:rsidP="00EB57D0">
            <w:pPr>
              <w:pStyle w:val="ROZPATRZENIE"/>
            </w:pPr>
            <w:r w:rsidRPr="00EE0ACF">
              <w:t xml:space="preserve">Uwaga uwzględniona poprzez dotychczasowe ustalenia planu miejscowego tj.: </w:t>
            </w:r>
          </w:p>
          <w:p w14:paraId="174BEA0B" w14:textId="77777777" w:rsidR="00EB57D0" w:rsidRPr="00EE0ACF" w:rsidRDefault="00EB57D0" w:rsidP="00EB57D0">
            <w:pPr>
              <w:pStyle w:val="ROZPATRZENIE"/>
            </w:pPr>
            <w:r w:rsidRPr="00EE0ACF">
              <w:t>- brak zakazu realizacji kondygnacji podziemnych na terenie 1U,</w:t>
            </w:r>
          </w:p>
          <w:p w14:paraId="11B3D8BB" w14:textId="377F0CF7"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565E5819" w14:textId="77777777" w:rsidR="00EB57D0" w:rsidRPr="00EE0ACF" w:rsidRDefault="00EB57D0" w:rsidP="00EB57D0">
            <w:pPr>
              <w:pStyle w:val="ROZPATRZENIE"/>
              <w:spacing w:after="120"/>
            </w:pPr>
            <w:r w:rsidRPr="00EE0ACF">
              <w:lastRenderedPageBreak/>
              <w:t xml:space="preserve">- utrzymanie maksymalnego udziału powierzchni zabudowy – 40 %. </w:t>
            </w:r>
          </w:p>
          <w:p w14:paraId="7C66A872" w14:textId="77777777" w:rsidR="00EB57D0" w:rsidRPr="00EE0ACF" w:rsidRDefault="00EB57D0" w:rsidP="00EB57D0">
            <w:pPr>
              <w:pStyle w:val="ROZPATRZENIE"/>
            </w:pPr>
            <w:r w:rsidRPr="00EE0ACF">
              <w:t>Uwaga nieuwzględniona w zakresie:</w:t>
            </w:r>
          </w:p>
          <w:p w14:paraId="095916CD"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9CC73D7"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384CFE0"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76896239" w14:textId="4927BD3C"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1F9D4475" w14:textId="77777777" w:rsidTr="006B3D5A">
        <w:trPr>
          <w:trHeight w:val="782"/>
        </w:trPr>
        <w:tc>
          <w:tcPr>
            <w:tcW w:w="428" w:type="dxa"/>
          </w:tcPr>
          <w:p w14:paraId="0AEEAB5B" w14:textId="77777777" w:rsidR="00EB57D0" w:rsidRPr="00EE0ACF" w:rsidRDefault="00EB57D0" w:rsidP="00EB57D0">
            <w:pPr>
              <w:pStyle w:val="ADRES"/>
              <w:numPr>
                <w:ilvl w:val="0"/>
                <w:numId w:val="6"/>
              </w:numPr>
              <w:tabs>
                <w:tab w:val="left" w:pos="209"/>
              </w:tabs>
              <w:ind w:left="-340" w:firstLine="293"/>
            </w:pPr>
          </w:p>
        </w:tc>
        <w:tc>
          <w:tcPr>
            <w:tcW w:w="543" w:type="dxa"/>
          </w:tcPr>
          <w:p w14:paraId="3A5E8D14" w14:textId="55E9F1D0" w:rsidR="00EB57D0" w:rsidRPr="00EE0ACF" w:rsidRDefault="00EB57D0" w:rsidP="00EB57D0">
            <w:pPr>
              <w:pStyle w:val="ADRES"/>
            </w:pPr>
            <w:r w:rsidRPr="00EE0ACF">
              <w:t>635.</w:t>
            </w:r>
          </w:p>
        </w:tc>
        <w:tc>
          <w:tcPr>
            <w:tcW w:w="1397" w:type="dxa"/>
          </w:tcPr>
          <w:p w14:paraId="58570AC3" w14:textId="44EEA04A" w:rsidR="00EB57D0" w:rsidRPr="00EE0ACF" w:rsidRDefault="00EB57D0" w:rsidP="00EB57D0">
            <w:pPr>
              <w:pStyle w:val="DATA"/>
            </w:pPr>
            <w:r w:rsidRPr="00EE0ACF">
              <w:t>03.12.2025 r.</w:t>
            </w:r>
          </w:p>
        </w:tc>
        <w:tc>
          <w:tcPr>
            <w:tcW w:w="1678" w:type="dxa"/>
          </w:tcPr>
          <w:p w14:paraId="1E44B428" w14:textId="2ABDDC97" w:rsidR="00EB57D0" w:rsidRPr="00EE0ACF" w:rsidRDefault="00EB57D0" w:rsidP="00EB57D0">
            <w:pPr>
              <w:pStyle w:val="NAZWA"/>
            </w:pPr>
            <w:r w:rsidRPr="00EE0ACF">
              <w:t>Dorota (nazwisko nieczytelne)</w:t>
            </w:r>
          </w:p>
        </w:tc>
        <w:tc>
          <w:tcPr>
            <w:tcW w:w="1700" w:type="dxa"/>
          </w:tcPr>
          <w:p w14:paraId="11881D3D" w14:textId="77777777" w:rsidR="00EB57D0" w:rsidRPr="00EE0ACF" w:rsidRDefault="00EB57D0" w:rsidP="00EB57D0">
            <w:pPr>
              <w:pStyle w:val="ADRES"/>
              <w:spacing w:line="240" w:lineRule="auto"/>
            </w:pPr>
            <w:r w:rsidRPr="00EE0ACF">
              <w:t>1U</w:t>
            </w:r>
          </w:p>
          <w:p w14:paraId="4CC029CA" w14:textId="2DD66548" w:rsidR="00EB57D0" w:rsidRPr="00EE0ACF" w:rsidRDefault="00EB57D0" w:rsidP="00EB57D0">
            <w:pPr>
              <w:pStyle w:val="ADRES"/>
              <w:spacing w:line="240" w:lineRule="auto"/>
            </w:pPr>
            <w:r w:rsidRPr="00EE0ACF">
              <w:t>Dz. ew. nr 8/16 z obrębu 1-10-16</w:t>
            </w:r>
          </w:p>
        </w:tc>
        <w:tc>
          <w:tcPr>
            <w:tcW w:w="1720" w:type="dxa"/>
          </w:tcPr>
          <w:p w14:paraId="030FFA43" w14:textId="76936882"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17008195" w14:textId="101D35A5"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31BB867E" w14:textId="3EEA01AF" w:rsidR="00EB57D0" w:rsidRPr="00EE0ACF" w:rsidRDefault="00EB57D0" w:rsidP="00EB57D0">
            <w:pPr>
              <w:pStyle w:val="ROZPATRZENIE"/>
            </w:pPr>
            <w:r w:rsidRPr="00EE0ACF">
              <w:t>Uwaga uwzględniona częściowo</w:t>
            </w:r>
          </w:p>
        </w:tc>
        <w:tc>
          <w:tcPr>
            <w:tcW w:w="1843" w:type="dxa"/>
          </w:tcPr>
          <w:p w14:paraId="11759BA1" w14:textId="324F5EE2" w:rsidR="00EB57D0" w:rsidRPr="00EE0ACF" w:rsidRDefault="00EB57D0" w:rsidP="00EB57D0">
            <w:pPr>
              <w:pStyle w:val="ROZPATRZENIE"/>
            </w:pPr>
            <w:r w:rsidRPr="00EE0ACF">
              <w:t>Uwaga nieuwzględniona częściowo</w:t>
            </w:r>
          </w:p>
        </w:tc>
        <w:tc>
          <w:tcPr>
            <w:tcW w:w="8864" w:type="dxa"/>
          </w:tcPr>
          <w:p w14:paraId="4B9FBC81" w14:textId="2FEC25DF" w:rsidR="00EB57D0" w:rsidRPr="00EE0ACF" w:rsidRDefault="00EB57D0" w:rsidP="00EB57D0">
            <w:pPr>
              <w:pStyle w:val="ROZPATRZENIE"/>
            </w:pPr>
            <w:r w:rsidRPr="00EE0ACF">
              <w:t xml:space="preserve">Uwaga uwzględniona poprzez dotychczasowe ustalenia planu miejscowego tj.: </w:t>
            </w:r>
          </w:p>
          <w:p w14:paraId="4A0F783B" w14:textId="77777777" w:rsidR="00EB57D0" w:rsidRPr="00EE0ACF" w:rsidRDefault="00EB57D0" w:rsidP="00EB57D0">
            <w:pPr>
              <w:pStyle w:val="ROZPATRZENIE"/>
            </w:pPr>
            <w:r w:rsidRPr="00EE0ACF">
              <w:t>- brak zakazu realizacji kondygnacji podziemnych na terenie 1U,</w:t>
            </w:r>
          </w:p>
          <w:p w14:paraId="064AAB74" w14:textId="433DD937"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4E844154" w14:textId="77777777" w:rsidR="00EB57D0" w:rsidRPr="00EE0ACF" w:rsidRDefault="00EB57D0" w:rsidP="00EB57D0">
            <w:pPr>
              <w:pStyle w:val="ROZPATRZENIE"/>
              <w:spacing w:after="120"/>
            </w:pPr>
            <w:r w:rsidRPr="00EE0ACF">
              <w:t xml:space="preserve">- utrzymanie maksymalnego udziału powierzchni zabudowy – 40 %. </w:t>
            </w:r>
          </w:p>
          <w:p w14:paraId="42CB21CF" w14:textId="77777777" w:rsidR="00EB57D0" w:rsidRPr="00EE0ACF" w:rsidRDefault="00EB57D0" w:rsidP="00EB57D0">
            <w:pPr>
              <w:pStyle w:val="ROZPATRZENIE"/>
            </w:pPr>
            <w:r w:rsidRPr="00EE0ACF">
              <w:t>Uwaga nieuwzględniona w zakresie:</w:t>
            </w:r>
          </w:p>
          <w:p w14:paraId="05DCEA6E"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71A247A" w14:textId="77777777" w:rsidR="00EB57D0" w:rsidRPr="00EE0ACF" w:rsidRDefault="00EB57D0" w:rsidP="00EB57D0">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0F61DBC"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0977EF2D" w14:textId="4CDF7EBA"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797B21EF" w14:textId="77777777" w:rsidTr="006B3D5A">
        <w:trPr>
          <w:trHeight w:val="782"/>
        </w:trPr>
        <w:tc>
          <w:tcPr>
            <w:tcW w:w="428" w:type="dxa"/>
          </w:tcPr>
          <w:p w14:paraId="3CAC4856" w14:textId="77777777" w:rsidR="00EB57D0" w:rsidRPr="00EE0ACF" w:rsidRDefault="00EB57D0" w:rsidP="00EB57D0">
            <w:pPr>
              <w:pStyle w:val="ADRES"/>
              <w:numPr>
                <w:ilvl w:val="0"/>
                <w:numId w:val="6"/>
              </w:numPr>
              <w:tabs>
                <w:tab w:val="left" w:pos="209"/>
              </w:tabs>
              <w:ind w:left="-340" w:firstLine="293"/>
            </w:pPr>
          </w:p>
        </w:tc>
        <w:tc>
          <w:tcPr>
            <w:tcW w:w="543" w:type="dxa"/>
          </w:tcPr>
          <w:p w14:paraId="1EF43588" w14:textId="01308007" w:rsidR="00EB57D0" w:rsidRPr="00EE0ACF" w:rsidRDefault="00EB57D0" w:rsidP="00EB57D0">
            <w:pPr>
              <w:pStyle w:val="ADRES"/>
            </w:pPr>
            <w:r w:rsidRPr="00EE0ACF">
              <w:t>636.</w:t>
            </w:r>
          </w:p>
        </w:tc>
        <w:tc>
          <w:tcPr>
            <w:tcW w:w="1397" w:type="dxa"/>
          </w:tcPr>
          <w:p w14:paraId="19B65A88" w14:textId="5085A077" w:rsidR="00EB57D0" w:rsidRPr="00EE0ACF" w:rsidRDefault="00EB57D0" w:rsidP="00EB57D0">
            <w:pPr>
              <w:pStyle w:val="DATA"/>
            </w:pPr>
            <w:r w:rsidRPr="00EE0ACF">
              <w:t>03.12.2025 r.</w:t>
            </w:r>
          </w:p>
        </w:tc>
        <w:tc>
          <w:tcPr>
            <w:tcW w:w="1678" w:type="dxa"/>
          </w:tcPr>
          <w:p w14:paraId="03BBC8C2" w14:textId="4517DB29" w:rsidR="00EB57D0" w:rsidRPr="00EE0ACF" w:rsidRDefault="00EB57D0" w:rsidP="00EB57D0">
            <w:pPr>
              <w:pStyle w:val="NAZWA"/>
            </w:pPr>
            <w:r w:rsidRPr="00EE0ACF">
              <w:t>Wiesława (nazwisko nieczytelne)</w:t>
            </w:r>
          </w:p>
        </w:tc>
        <w:tc>
          <w:tcPr>
            <w:tcW w:w="1700" w:type="dxa"/>
          </w:tcPr>
          <w:p w14:paraId="3169C88D" w14:textId="77777777" w:rsidR="00EB57D0" w:rsidRPr="00EE0ACF" w:rsidRDefault="00EB57D0" w:rsidP="00EB57D0">
            <w:pPr>
              <w:pStyle w:val="ADRES"/>
              <w:spacing w:line="240" w:lineRule="auto"/>
            </w:pPr>
            <w:r w:rsidRPr="00EE0ACF">
              <w:t>1U</w:t>
            </w:r>
          </w:p>
          <w:p w14:paraId="56117A8A" w14:textId="423FA276" w:rsidR="00EB57D0" w:rsidRPr="00EE0ACF" w:rsidRDefault="00EB57D0" w:rsidP="00EB57D0">
            <w:pPr>
              <w:pStyle w:val="ADRES"/>
              <w:spacing w:line="240" w:lineRule="auto"/>
            </w:pPr>
            <w:r w:rsidRPr="00EE0ACF">
              <w:t>Dz. ew. nr 8/16 z obrębu 1-10-16</w:t>
            </w:r>
          </w:p>
        </w:tc>
        <w:tc>
          <w:tcPr>
            <w:tcW w:w="1720" w:type="dxa"/>
          </w:tcPr>
          <w:p w14:paraId="7796E595" w14:textId="49EEC2E1"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72F28315" w14:textId="67B70176"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22EB0578" w14:textId="7F085E52" w:rsidR="00EB57D0" w:rsidRPr="00EE0ACF" w:rsidRDefault="00EB57D0" w:rsidP="00EB57D0">
            <w:pPr>
              <w:pStyle w:val="ROZPATRZENIE"/>
            </w:pPr>
            <w:r w:rsidRPr="00EE0ACF">
              <w:t>Uwaga uwzględniona częściowo</w:t>
            </w:r>
          </w:p>
        </w:tc>
        <w:tc>
          <w:tcPr>
            <w:tcW w:w="1843" w:type="dxa"/>
          </w:tcPr>
          <w:p w14:paraId="1DE3814F" w14:textId="7F1775FB" w:rsidR="00EB57D0" w:rsidRPr="00EE0ACF" w:rsidRDefault="00EB57D0" w:rsidP="00EB57D0">
            <w:pPr>
              <w:pStyle w:val="ROZPATRZENIE"/>
            </w:pPr>
            <w:r w:rsidRPr="00EE0ACF">
              <w:t>Uwaga nieuwzględniona częściowo</w:t>
            </w:r>
          </w:p>
        </w:tc>
        <w:tc>
          <w:tcPr>
            <w:tcW w:w="8864" w:type="dxa"/>
          </w:tcPr>
          <w:p w14:paraId="72BFEFE5" w14:textId="67E02B21" w:rsidR="00EB57D0" w:rsidRPr="00EE0ACF" w:rsidRDefault="00EB57D0" w:rsidP="00EB57D0">
            <w:pPr>
              <w:pStyle w:val="ROZPATRZENIE"/>
            </w:pPr>
            <w:r w:rsidRPr="00EE0ACF">
              <w:t xml:space="preserve">Uwaga uwzględniona poprzez dotychczasowe ustalenia planu miejscowego tj.: </w:t>
            </w:r>
          </w:p>
          <w:p w14:paraId="486310D6" w14:textId="77777777" w:rsidR="00EB57D0" w:rsidRPr="00EE0ACF" w:rsidRDefault="00EB57D0" w:rsidP="00EB57D0">
            <w:pPr>
              <w:pStyle w:val="ROZPATRZENIE"/>
            </w:pPr>
            <w:r w:rsidRPr="00EE0ACF">
              <w:t>- brak zakazu realizacji kondygnacji podziemnych na terenie 1U,</w:t>
            </w:r>
          </w:p>
          <w:p w14:paraId="3F866C6D" w14:textId="61B55348"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1B89CA45" w14:textId="77777777" w:rsidR="00EB57D0" w:rsidRPr="00EE0ACF" w:rsidRDefault="00EB57D0" w:rsidP="00EB57D0">
            <w:pPr>
              <w:pStyle w:val="ROZPATRZENIE"/>
              <w:spacing w:after="120"/>
            </w:pPr>
            <w:r w:rsidRPr="00EE0ACF">
              <w:t xml:space="preserve">- utrzymanie maksymalnego udziału powierzchni zabudowy – 40 %. </w:t>
            </w:r>
          </w:p>
          <w:p w14:paraId="10217B75" w14:textId="77777777" w:rsidR="00EB57D0" w:rsidRPr="00EE0ACF" w:rsidRDefault="00EB57D0" w:rsidP="00EB57D0">
            <w:pPr>
              <w:pStyle w:val="ROZPATRZENIE"/>
            </w:pPr>
            <w:r w:rsidRPr="00EE0ACF">
              <w:t>Uwaga nieuwzględniona w zakresie:</w:t>
            </w:r>
          </w:p>
          <w:p w14:paraId="6F89E86E"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8A6B541"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E844AAA"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5C9BA381" w14:textId="4431439C" w:rsidR="00EB57D0" w:rsidRPr="00EE0ACF" w:rsidRDefault="00EB57D0" w:rsidP="00EB57D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EB57D0" w:rsidRPr="00EE0ACF" w14:paraId="2917BCBB" w14:textId="77777777" w:rsidTr="006B3D5A">
        <w:trPr>
          <w:trHeight w:val="782"/>
        </w:trPr>
        <w:tc>
          <w:tcPr>
            <w:tcW w:w="428" w:type="dxa"/>
          </w:tcPr>
          <w:p w14:paraId="51997720" w14:textId="77777777" w:rsidR="00EB57D0" w:rsidRPr="00EE0ACF" w:rsidRDefault="00EB57D0" w:rsidP="00EB57D0">
            <w:pPr>
              <w:pStyle w:val="ADRES"/>
              <w:numPr>
                <w:ilvl w:val="0"/>
                <w:numId w:val="6"/>
              </w:numPr>
              <w:tabs>
                <w:tab w:val="left" w:pos="209"/>
              </w:tabs>
              <w:ind w:left="-340" w:firstLine="293"/>
            </w:pPr>
          </w:p>
        </w:tc>
        <w:tc>
          <w:tcPr>
            <w:tcW w:w="543" w:type="dxa"/>
          </w:tcPr>
          <w:p w14:paraId="234D2FB9" w14:textId="385FE323" w:rsidR="00EB57D0" w:rsidRPr="00EE0ACF" w:rsidRDefault="00EB57D0" w:rsidP="00EB57D0">
            <w:pPr>
              <w:pStyle w:val="ADRES"/>
            </w:pPr>
            <w:r w:rsidRPr="00EE0ACF">
              <w:t>637.</w:t>
            </w:r>
          </w:p>
        </w:tc>
        <w:tc>
          <w:tcPr>
            <w:tcW w:w="1397" w:type="dxa"/>
          </w:tcPr>
          <w:p w14:paraId="632C8287" w14:textId="6625E71F" w:rsidR="00EB57D0" w:rsidRPr="00EE0ACF" w:rsidRDefault="00EB57D0" w:rsidP="00EB57D0">
            <w:pPr>
              <w:pStyle w:val="DATA"/>
            </w:pPr>
            <w:r w:rsidRPr="00EE0ACF">
              <w:t>03.12.2025 r.</w:t>
            </w:r>
          </w:p>
        </w:tc>
        <w:tc>
          <w:tcPr>
            <w:tcW w:w="1678" w:type="dxa"/>
          </w:tcPr>
          <w:p w14:paraId="3D986955" w14:textId="40D62377" w:rsidR="00EB57D0" w:rsidRPr="00EE0ACF" w:rsidRDefault="00EB57D0" w:rsidP="00EB57D0">
            <w:pPr>
              <w:pStyle w:val="NAZWA"/>
            </w:pPr>
            <w:r w:rsidRPr="00EE0ACF">
              <w:t xml:space="preserve">Monika </w:t>
            </w:r>
            <w:proofErr w:type="spellStart"/>
            <w:r w:rsidRPr="00EE0ACF">
              <w:t>Artyfikiewcz</w:t>
            </w:r>
            <w:proofErr w:type="spellEnd"/>
          </w:p>
        </w:tc>
        <w:tc>
          <w:tcPr>
            <w:tcW w:w="1700" w:type="dxa"/>
          </w:tcPr>
          <w:p w14:paraId="57208081" w14:textId="77777777" w:rsidR="00EB57D0" w:rsidRPr="00EE0ACF" w:rsidRDefault="00EB57D0" w:rsidP="00EB57D0">
            <w:pPr>
              <w:pStyle w:val="ADRES"/>
              <w:spacing w:line="240" w:lineRule="auto"/>
            </w:pPr>
            <w:r w:rsidRPr="00EE0ACF">
              <w:t>1U</w:t>
            </w:r>
          </w:p>
          <w:p w14:paraId="1B0DB820" w14:textId="14EEB274" w:rsidR="00EB57D0" w:rsidRPr="00EE0ACF" w:rsidRDefault="00EB57D0" w:rsidP="00EB57D0">
            <w:pPr>
              <w:pStyle w:val="ADRES"/>
              <w:spacing w:line="240" w:lineRule="auto"/>
            </w:pPr>
            <w:r w:rsidRPr="00EE0ACF">
              <w:t>Dz. ew. nr 8/16 z obrębu 1-10-16</w:t>
            </w:r>
          </w:p>
        </w:tc>
        <w:tc>
          <w:tcPr>
            <w:tcW w:w="1720" w:type="dxa"/>
          </w:tcPr>
          <w:p w14:paraId="785D59B8" w14:textId="5EDC6581"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3047ED98" w14:textId="482EF19C"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2DE53E81" w14:textId="7C947EAE" w:rsidR="00EB57D0" w:rsidRPr="00EE0ACF" w:rsidRDefault="00EB57D0" w:rsidP="00EB57D0">
            <w:pPr>
              <w:pStyle w:val="ROZPATRZENIE"/>
            </w:pPr>
            <w:r w:rsidRPr="00EE0ACF">
              <w:t>Uwaga uwzględniona częściowo</w:t>
            </w:r>
          </w:p>
        </w:tc>
        <w:tc>
          <w:tcPr>
            <w:tcW w:w="1843" w:type="dxa"/>
          </w:tcPr>
          <w:p w14:paraId="45F20887" w14:textId="67CCCC27" w:rsidR="00EB57D0" w:rsidRPr="00EE0ACF" w:rsidRDefault="00EB57D0" w:rsidP="00EB57D0">
            <w:pPr>
              <w:pStyle w:val="ROZPATRZENIE"/>
            </w:pPr>
            <w:r w:rsidRPr="00EE0ACF">
              <w:t>Uwaga nieuwzględniona częściowo</w:t>
            </w:r>
          </w:p>
        </w:tc>
        <w:tc>
          <w:tcPr>
            <w:tcW w:w="8864" w:type="dxa"/>
          </w:tcPr>
          <w:p w14:paraId="4BF7CF27" w14:textId="3BE471E4" w:rsidR="00EB57D0" w:rsidRPr="00EE0ACF" w:rsidRDefault="00EB57D0" w:rsidP="00EB57D0">
            <w:pPr>
              <w:pStyle w:val="ROZPATRZENIE"/>
            </w:pPr>
            <w:r w:rsidRPr="00EE0ACF">
              <w:t xml:space="preserve">Uwaga uwzględniona poprzez dotychczasowe ustalenia planu miejscowego tj.: </w:t>
            </w:r>
          </w:p>
          <w:p w14:paraId="7CD2F111" w14:textId="77777777" w:rsidR="00EB57D0" w:rsidRPr="00EE0ACF" w:rsidRDefault="00EB57D0" w:rsidP="00EB57D0">
            <w:pPr>
              <w:pStyle w:val="ROZPATRZENIE"/>
            </w:pPr>
            <w:r w:rsidRPr="00EE0ACF">
              <w:t>- brak zakazu realizacji kondygnacji podziemnych na terenie 1U,</w:t>
            </w:r>
          </w:p>
          <w:p w14:paraId="0FA21122" w14:textId="54587E97"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43771A94" w14:textId="77777777" w:rsidR="00EB57D0" w:rsidRPr="00EE0ACF" w:rsidRDefault="00EB57D0" w:rsidP="00EB57D0">
            <w:pPr>
              <w:pStyle w:val="ROZPATRZENIE"/>
              <w:spacing w:after="120"/>
            </w:pPr>
            <w:r w:rsidRPr="00EE0ACF">
              <w:t xml:space="preserve">- utrzymanie maksymalnego udziału powierzchni zabudowy – 40 %. </w:t>
            </w:r>
          </w:p>
          <w:p w14:paraId="4B436DEA" w14:textId="77777777" w:rsidR="00EB57D0" w:rsidRPr="00EE0ACF" w:rsidRDefault="00EB57D0" w:rsidP="00EB57D0">
            <w:pPr>
              <w:pStyle w:val="ROZPATRZENIE"/>
            </w:pPr>
            <w:r w:rsidRPr="00EE0ACF">
              <w:t>Uwaga nieuwzględniona w zakresie:</w:t>
            </w:r>
          </w:p>
          <w:p w14:paraId="74DC9527"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D52EFA1"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1BFD413"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52729C89" w14:textId="3737958D"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11E18208" w14:textId="77777777" w:rsidTr="006B3D5A">
        <w:trPr>
          <w:trHeight w:val="782"/>
        </w:trPr>
        <w:tc>
          <w:tcPr>
            <w:tcW w:w="428" w:type="dxa"/>
          </w:tcPr>
          <w:p w14:paraId="39A94103" w14:textId="77777777" w:rsidR="00EB57D0" w:rsidRPr="00EE0ACF" w:rsidRDefault="00EB57D0" w:rsidP="00EB57D0">
            <w:pPr>
              <w:pStyle w:val="ADRES"/>
              <w:numPr>
                <w:ilvl w:val="0"/>
                <w:numId w:val="6"/>
              </w:numPr>
              <w:tabs>
                <w:tab w:val="left" w:pos="209"/>
              </w:tabs>
              <w:ind w:left="-340" w:firstLine="293"/>
            </w:pPr>
          </w:p>
        </w:tc>
        <w:tc>
          <w:tcPr>
            <w:tcW w:w="543" w:type="dxa"/>
          </w:tcPr>
          <w:p w14:paraId="1BF0A768" w14:textId="077BF66C" w:rsidR="00EB57D0" w:rsidRPr="00EE0ACF" w:rsidRDefault="00EB57D0" w:rsidP="00EB57D0">
            <w:pPr>
              <w:pStyle w:val="ADRES"/>
            </w:pPr>
            <w:r w:rsidRPr="00EE0ACF">
              <w:t>638.</w:t>
            </w:r>
          </w:p>
        </w:tc>
        <w:tc>
          <w:tcPr>
            <w:tcW w:w="1397" w:type="dxa"/>
          </w:tcPr>
          <w:p w14:paraId="7A531406" w14:textId="04B8A879" w:rsidR="00EB57D0" w:rsidRPr="00EE0ACF" w:rsidRDefault="00EB57D0" w:rsidP="00EB57D0">
            <w:pPr>
              <w:pStyle w:val="DATA"/>
            </w:pPr>
            <w:r w:rsidRPr="00EE0ACF">
              <w:t>03.12.2025 r.</w:t>
            </w:r>
          </w:p>
        </w:tc>
        <w:tc>
          <w:tcPr>
            <w:tcW w:w="1678" w:type="dxa"/>
          </w:tcPr>
          <w:p w14:paraId="603422D0" w14:textId="4A95C128" w:rsidR="00EB57D0" w:rsidRPr="00EE0ACF" w:rsidRDefault="00EB57D0" w:rsidP="00EB57D0">
            <w:pPr>
              <w:pStyle w:val="NAZWA"/>
            </w:pPr>
            <w:r w:rsidRPr="00EE0ACF">
              <w:t>Andrzej Górski</w:t>
            </w:r>
          </w:p>
        </w:tc>
        <w:tc>
          <w:tcPr>
            <w:tcW w:w="1700" w:type="dxa"/>
          </w:tcPr>
          <w:p w14:paraId="3B23DFD5" w14:textId="77777777" w:rsidR="00EB57D0" w:rsidRPr="00EE0ACF" w:rsidRDefault="00EB57D0" w:rsidP="00EB57D0">
            <w:pPr>
              <w:pStyle w:val="ADRES"/>
              <w:spacing w:line="240" w:lineRule="auto"/>
            </w:pPr>
            <w:r w:rsidRPr="00EE0ACF">
              <w:t>1U</w:t>
            </w:r>
          </w:p>
          <w:p w14:paraId="4B28707C" w14:textId="6A4EB8DB" w:rsidR="00EB57D0" w:rsidRPr="00EE0ACF" w:rsidRDefault="00EB57D0" w:rsidP="00EB57D0">
            <w:pPr>
              <w:pStyle w:val="ADRES"/>
              <w:spacing w:line="240" w:lineRule="auto"/>
            </w:pPr>
            <w:r w:rsidRPr="00EE0ACF">
              <w:t>Dz. ew. nr 8/16 z obrębu 1-10-16</w:t>
            </w:r>
          </w:p>
        </w:tc>
        <w:tc>
          <w:tcPr>
            <w:tcW w:w="1720" w:type="dxa"/>
          </w:tcPr>
          <w:p w14:paraId="6970269A" w14:textId="4605EBC8"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0E85CED2" w14:textId="6C333DC8"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45E35566" w14:textId="2D41C742" w:rsidR="00EB57D0" w:rsidRPr="00EE0ACF" w:rsidRDefault="00EB57D0" w:rsidP="00EB57D0">
            <w:pPr>
              <w:pStyle w:val="ROZPATRZENIE"/>
            </w:pPr>
            <w:r w:rsidRPr="00EE0ACF">
              <w:t>Uwaga uwzględniona częściowo</w:t>
            </w:r>
          </w:p>
        </w:tc>
        <w:tc>
          <w:tcPr>
            <w:tcW w:w="1843" w:type="dxa"/>
          </w:tcPr>
          <w:p w14:paraId="6FF63479" w14:textId="4F860CF0" w:rsidR="00EB57D0" w:rsidRPr="00EE0ACF" w:rsidRDefault="00EB57D0" w:rsidP="00EB57D0">
            <w:pPr>
              <w:pStyle w:val="ROZPATRZENIE"/>
            </w:pPr>
            <w:r w:rsidRPr="00EE0ACF">
              <w:t>Uwaga nieuwzględniona częściowo</w:t>
            </w:r>
          </w:p>
        </w:tc>
        <w:tc>
          <w:tcPr>
            <w:tcW w:w="8864" w:type="dxa"/>
          </w:tcPr>
          <w:p w14:paraId="04D6119A" w14:textId="713DEE91" w:rsidR="00EB57D0" w:rsidRPr="00EE0ACF" w:rsidRDefault="00EB57D0" w:rsidP="00EB57D0">
            <w:pPr>
              <w:pStyle w:val="ROZPATRZENIE"/>
            </w:pPr>
            <w:r w:rsidRPr="00EE0ACF">
              <w:t xml:space="preserve">Uwaga uwzględniona poprzez dotychczasowe ustalenia planu miejscowego tj.: </w:t>
            </w:r>
          </w:p>
          <w:p w14:paraId="236E02CF" w14:textId="77777777" w:rsidR="00EB57D0" w:rsidRPr="00EE0ACF" w:rsidRDefault="00EB57D0" w:rsidP="00EB57D0">
            <w:pPr>
              <w:pStyle w:val="ROZPATRZENIE"/>
            </w:pPr>
            <w:r w:rsidRPr="00EE0ACF">
              <w:t>- brak zakazu realizacji kondygnacji podziemnych na terenie 1U,</w:t>
            </w:r>
          </w:p>
          <w:p w14:paraId="42F7C0AD" w14:textId="4FA65A0C"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4E6E8C13" w14:textId="77777777" w:rsidR="00EB57D0" w:rsidRPr="00EE0ACF" w:rsidRDefault="00EB57D0" w:rsidP="00EB57D0">
            <w:pPr>
              <w:pStyle w:val="ROZPATRZENIE"/>
              <w:spacing w:after="120"/>
            </w:pPr>
            <w:r w:rsidRPr="00EE0ACF">
              <w:t xml:space="preserve">- utrzymanie maksymalnego udziału powierzchni zabudowy – 40 %. </w:t>
            </w:r>
          </w:p>
          <w:p w14:paraId="02009CAF" w14:textId="77777777" w:rsidR="00EB57D0" w:rsidRPr="00EE0ACF" w:rsidRDefault="00EB57D0" w:rsidP="00EB57D0">
            <w:pPr>
              <w:pStyle w:val="ROZPATRZENIE"/>
            </w:pPr>
            <w:r w:rsidRPr="00EE0ACF">
              <w:t>Uwaga nieuwzględniona w zakresie:</w:t>
            </w:r>
          </w:p>
          <w:p w14:paraId="6C8788A3"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691D5B9"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3C0D207"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3E5BFED8" w14:textId="57463CBE"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76CDB1DA" w14:textId="77777777" w:rsidTr="006B3D5A">
        <w:trPr>
          <w:trHeight w:val="782"/>
        </w:trPr>
        <w:tc>
          <w:tcPr>
            <w:tcW w:w="428" w:type="dxa"/>
          </w:tcPr>
          <w:p w14:paraId="1F626156" w14:textId="77777777" w:rsidR="00EB57D0" w:rsidRPr="00EE0ACF" w:rsidRDefault="00EB57D0" w:rsidP="00EB57D0">
            <w:pPr>
              <w:pStyle w:val="ADRES"/>
              <w:numPr>
                <w:ilvl w:val="0"/>
                <w:numId w:val="6"/>
              </w:numPr>
              <w:tabs>
                <w:tab w:val="left" w:pos="209"/>
              </w:tabs>
              <w:ind w:left="-340" w:firstLine="293"/>
            </w:pPr>
          </w:p>
        </w:tc>
        <w:tc>
          <w:tcPr>
            <w:tcW w:w="543" w:type="dxa"/>
          </w:tcPr>
          <w:p w14:paraId="43533D4E" w14:textId="2D2FD746" w:rsidR="00EB57D0" w:rsidRPr="00EE0ACF" w:rsidRDefault="00EB57D0" w:rsidP="00EB57D0">
            <w:pPr>
              <w:pStyle w:val="ADRES"/>
            </w:pPr>
            <w:r w:rsidRPr="00EE0ACF">
              <w:t>639.</w:t>
            </w:r>
          </w:p>
        </w:tc>
        <w:tc>
          <w:tcPr>
            <w:tcW w:w="1397" w:type="dxa"/>
          </w:tcPr>
          <w:p w14:paraId="6B63B99E" w14:textId="79803489" w:rsidR="00EB57D0" w:rsidRPr="00EE0ACF" w:rsidRDefault="00EB57D0" w:rsidP="00EB57D0">
            <w:pPr>
              <w:pStyle w:val="DATA"/>
            </w:pPr>
            <w:r w:rsidRPr="00EE0ACF">
              <w:t>03.12.2025 r.</w:t>
            </w:r>
          </w:p>
        </w:tc>
        <w:tc>
          <w:tcPr>
            <w:tcW w:w="1678" w:type="dxa"/>
          </w:tcPr>
          <w:p w14:paraId="6BD4CBE5" w14:textId="67AEC56B" w:rsidR="00EB57D0" w:rsidRPr="00EE0ACF" w:rsidRDefault="00EB57D0" w:rsidP="00EB57D0">
            <w:pPr>
              <w:pStyle w:val="NAZWA"/>
            </w:pPr>
            <w:r w:rsidRPr="00EE0ACF">
              <w:t>Krystyna Górska</w:t>
            </w:r>
          </w:p>
        </w:tc>
        <w:tc>
          <w:tcPr>
            <w:tcW w:w="1700" w:type="dxa"/>
          </w:tcPr>
          <w:p w14:paraId="466C64A1" w14:textId="77777777" w:rsidR="00EB57D0" w:rsidRPr="00EE0ACF" w:rsidRDefault="00EB57D0" w:rsidP="00EB57D0">
            <w:pPr>
              <w:pStyle w:val="ADRES"/>
              <w:spacing w:line="240" w:lineRule="auto"/>
            </w:pPr>
            <w:r w:rsidRPr="00EE0ACF">
              <w:t>1U</w:t>
            </w:r>
          </w:p>
          <w:p w14:paraId="5D9F06CD" w14:textId="475D4DE1" w:rsidR="00EB57D0" w:rsidRPr="00EE0ACF" w:rsidRDefault="00EB57D0" w:rsidP="00EB57D0">
            <w:pPr>
              <w:pStyle w:val="ADRES"/>
              <w:spacing w:line="240" w:lineRule="auto"/>
            </w:pPr>
            <w:r w:rsidRPr="00EE0ACF">
              <w:t>Dz. ew. nr 8/16 z obrębu 1-10-16</w:t>
            </w:r>
          </w:p>
        </w:tc>
        <w:tc>
          <w:tcPr>
            <w:tcW w:w="1720" w:type="dxa"/>
          </w:tcPr>
          <w:p w14:paraId="38D4D4FE" w14:textId="794E6EF8"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57FBEB0A" w14:textId="51040C97"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4325092E" w14:textId="55C546CA" w:rsidR="00EB57D0" w:rsidRPr="00EE0ACF" w:rsidRDefault="00EB57D0" w:rsidP="00EB57D0">
            <w:pPr>
              <w:pStyle w:val="ROZPATRZENIE"/>
            </w:pPr>
            <w:r w:rsidRPr="00EE0ACF">
              <w:t>Uwaga uwzględniona częściowo</w:t>
            </w:r>
          </w:p>
        </w:tc>
        <w:tc>
          <w:tcPr>
            <w:tcW w:w="1843" w:type="dxa"/>
          </w:tcPr>
          <w:p w14:paraId="0A4CC53C" w14:textId="0C399924" w:rsidR="00EB57D0" w:rsidRPr="00EE0ACF" w:rsidRDefault="00EB57D0" w:rsidP="00EB57D0">
            <w:pPr>
              <w:pStyle w:val="ROZPATRZENIE"/>
            </w:pPr>
            <w:r w:rsidRPr="00EE0ACF">
              <w:t>Uwaga nieuwzględniona częściowo</w:t>
            </w:r>
          </w:p>
        </w:tc>
        <w:tc>
          <w:tcPr>
            <w:tcW w:w="8864" w:type="dxa"/>
          </w:tcPr>
          <w:p w14:paraId="2363D74C" w14:textId="5347F347" w:rsidR="00EB57D0" w:rsidRPr="00EE0ACF" w:rsidRDefault="00EB57D0" w:rsidP="00EB57D0">
            <w:pPr>
              <w:pStyle w:val="ROZPATRZENIE"/>
            </w:pPr>
            <w:r w:rsidRPr="00EE0ACF">
              <w:t xml:space="preserve">Uwaga uwzględniona poprzez dotychczasowe ustalenia planu miejscowego tj.: </w:t>
            </w:r>
          </w:p>
          <w:p w14:paraId="48473B4D" w14:textId="77777777" w:rsidR="00EB57D0" w:rsidRPr="00EE0ACF" w:rsidRDefault="00EB57D0" w:rsidP="00EB57D0">
            <w:pPr>
              <w:pStyle w:val="ROZPATRZENIE"/>
            </w:pPr>
            <w:r w:rsidRPr="00EE0ACF">
              <w:t>- brak zakazu realizacji kondygnacji podziemnych na terenie 1U,</w:t>
            </w:r>
          </w:p>
          <w:p w14:paraId="575C9AFF" w14:textId="42B0230E"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6FBAD7C1" w14:textId="77777777" w:rsidR="00EB57D0" w:rsidRPr="00EE0ACF" w:rsidRDefault="00EB57D0" w:rsidP="00EB57D0">
            <w:pPr>
              <w:pStyle w:val="ROZPATRZENIE"/>
              <w:spacing w:after="120"/>
            </w:pPr>
            <w:r w:rsidRPr="00EE0ACF">
              <w:t xml:space="preserve">- utrzymanie maksymalnego udziału powierzchni zabudowy – 40 %. </w:t>
            </w:r>
          </w:p>
          <w:p w14:paraId="6DF3FEB2" w14:textId="77777777" w:rsidR="00EB57D0" w:rsidRPr="00EE0ACF" w:rsidRDefault="00EB57D0" w:rsidP="00EB57D0">
            <w:pPr>
              <w:pStyle w:val="ROZPATRZENIE"/>
            </w:pPr>
            <w:r w:rsidRPr="00EE0ACF">
              <w:t>Uwaga nieuwzględniona w zakresie:</w:t>
            </w:r>
          </w:p>
          <w:p w14:paraId="447EEEF8"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4A2871F"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A2680BB" w14:textId="77777777" w:rsidR="00EB57D0" w:rsidRPr="00EE0ACF" w:rsidRDefault="00EB57D0" w:rsidP="00EB57D0">
            <w:pPr>
              <w:pStyle w:val="ROZPATRZENIE"/>
            </w:pPr>
            <w:r w:rsidRPr="00EE0ACF">
              <w:lastRenderedPageBreak/>
              <w:t xml:space="preserve">- zmiany przebiegu linii zabudowy, ponieważ naruszałoby to ład przestrzenny oraz spójność kompozycyjną zabudowy osiedla. </w:t>
            </w:r>
          </w:p>
          <w:p w14:paraId="7674C582" w14:textId="32258949"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37F389E6" w14:textId="77777777" w:rsidTr="006B3D5A">
        <w:trPr>
          <w:trHeight w:val="782"/>
        </w:trPr>
        <w:tc>
          <w:tcPr>
            <w:tcW w:w="428" w:type="dxa"/>
          </w:tcPr>
          <w:p w14:paraId="68CEBAC2" w14:textId="77777777" w:rsidR="00EB57D0" w:rsidRPr="00EE0ACF" w:rsidRDefault="00EB57D0" w:rsidP="00EB57D0">
            <w:pPr>
              <w:pStyle w:val="ADRES"/>
              <w:numPr>
                <w:ilvl w:val="0"/>
                <w:numId w:val="6"/>
              </w:numPr>
              <w:tabs>
                <w:tab w:val="left" w:pos="209"/>
              </w:tabs>
              <w:ind w:left="-340" w:firstLine="293"/>
            </w:pPr>
          </w:p>
        </w:tc>
        <w:tc>
          <w:tcPr>
            <w:tcW w:w="543" w:type="dxa"/>
          </w:tcPr>
          <w:p w14:paraId="1369ACE5" w14:textId="1C3CEFF8" w:rsidR="00EB57D0" w:rsidRPr="00EE0ACF" w:rsidRDefault="00EB57D0" w:rsidP="00EB57D0">
            <w:pPr>
              <w:pStyle w:val="ADRES"/>
            </w:pPr>
            <w:r w:rsidRPr="00EE0ACF">
              <w:t>640.</w:t>
            </w:r>
          </w:p>
        </w:tc>
        <w:tc>
          <w:tcPr>
            <w:tcW w:w="1397" w:type="dxa"/>
          </w:tcPr>
          <w:p w14:paraId="581A8037" w14:textId="0AFCF29D" w:rsidR="00EB57D0" w:rsidRPr="00EE0ACF" w:rsidRDefault="00EB57D0" w:rsidP="00EB57D0">
            <w:pPr>
              <w:pStyle w:val="DATA"/>
            </w:pPr>
            <w:r w:rsidRPr="00EE0ACF">
              <w:t>03.12.2025 r.</w:t>
            </w:r>
          </w:p>
        </w:tc>
        <w:tc>
          <w:tcPr>
            <w:tcW w:w="1678" w:type="dxa"/>
          </w:tcPr>
          <w:p w14:paraId="0BB5B293" w14:textId="1D5E50CB" w:rsidR="00EB57D0" w:rsidRPr="00EE0ACF" w:rsidRDefault="00EB57D0" w:rsidP="00EB57D0">
            <w:pPr>
              <w:pStyle w:val="NAZWA"/>
            </w:pPr>
            <w:r w:rsidRPr="00EE0ACF">
              <w:t>Jerzy Dutkowski</w:t>
            </w:r>
          </w:p>
        </w:tc>
        <w:tc>
          <w:tcPr>
            <w:tcW w:w="1700" w:type="dxa"/>
          </w:tcPr>
          <w:p w14:paraId="24F43885" w14:textId="77777777" w:rsidR="00EB57D0" w:rsidRPr="00EE0ACF" w:rsidRDefault="00EB57D0" w:rsidP="00EB57D0">
            <w:pPr>
              <w:pStyle w:val="ADRES"/>
              <w:spacing w:line="240" w:lineRule="auto"/>
            </w:pPr>
            <w:r w:rsidRPr="00EE0ACF">
              <w:t>1U</w:t>
            </w:r>
          </w:p>
          <w:p w14:paraId="549056CA" w14:textId="482904BB" w:rsidR="00EB57D0" w:rsidRPr="00EE0ACF" w:rsidRDefault="00EB57D0" w:rsidP="00EB57D0">
            <w:pPr>
              <w:pStyle w:val="ADRES"/>
              <w:spacing w:line="240" w:lineRule="auto"/>
            </w:pPr>
            <w:r w:rsidRPr="00EE0ACF">
              <w:t>Dz. ew. nr 8/16 z obrębu 1-10-16</w:t>
            </w:r>
          </w:p>
        </w:tc>
        <w:tc>
          <w:tcPr>
            <w:tcW w:w="1720" w:type="dxa"/>
          </w:tcPr>
          <w:p w14:paraId="405E75B9" w14:textId="4D58C4B1"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02D71B18" w14:textId="617E8BF9"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26FBA13B" w14:textId="5CB07B72" w:rsidR="00EB57D0" w:rsidRPr="00EE0ACF" w:rsidRDefault="00EB57D0" w:rsidP="00EB57D0">
            <w:pPr>
              <w:pStyle w:val="ROZPATRZENIE"/>
            </w:pPr>
            <w:r w:rsidRPr="00EE0ACF">
              <w:t>Uwaga uwzględniona częściowo</w:t>
            </w:r>
          </w:p>
        </w:tc>
        <w:tc>
          <w:tcPr>
            <w:tcW w:w="1843" w:type="dxa"/>
          </w:tcPr>
          <w:p w14:paraId="6A57D931" w14:textId="797CA0B9" w:rsidR="00EB57D0" w:rsidRPr="00EE0ACF" w:rsidRDefault="00EB57D0" w:rsidP="00EB57D0">
            <w:pPr>
              <w:pStyle w:val="ROZPATRZENIE"/>
            </w:pPr>
            <w:r w:rsidRPr="00EE0ACF">
              <w:t>Uwaga nieuwzględniona częściowo</w:t>
            </w:r>
          </w:p>
        </w:tc>
        <w:tc>
          <w:tcPr>
            <w:tcW w:w="8864" w:type="dxa"/>
          </w:tcPr>
          <w:p w14:paraId="4ECCA8D9" w14:textId="3E374B7D" w:rsidR="00EB57D0" w:rsidRPr="00EE0ACF" w:rsidRDefault="00EB57D0" w:rsidP="00EB57D0">
            <w:pPr>
              <w:pStyle w:val="ROZPATRZENIE"/>
            </w:pPr>
            <w:r w:rsidRPr="00EE0ACF">
              <w:t xml:space="preserve">Uwaga uwzględniona poprzez dotychczasowe ustalenia planu miejscowego tj.: </w:t>
            </w:r>
          </w:p>
          <w:p w14:paraId="1C765B0F" w14:textId="77777777" w:rsidR="00EB57D0" w:rsidRPr="00EE0ACF" w:rsidRDefault="00EB57D0" w:rsidP="00EB57D0">
            <w:pPr>
              <w:pStyle w:val="ROZPATRZENIE"/>
            </w:pPr>
            <w:r w:rsidRPr="00EE0ACF">
              <w:t>- brak zakazu realizacji kondygnacji podziemnych na terenie 1U,</w:t>
            </w:r>
          </w:p>
          <w:p w14:paraId="5EAD4A5F" w14:textId="0168F462"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03901A35" w14:textId="77777777" w:rsidR="00EB57D0" w:rsidRPr="00EE0ACF" w:rsidRDefault="00EB57D0" w:rsidP="00EB57D0">
            <w:pPr>
              <w:pStyle w:val="ROZPATRZENIE"/>
              <w:spacing w:after="120"/>
            </w:pPr>
            <w:r w:rsidRPr="00EE0ACF">
              <w:t xml:space="preserve">- utrzymanie maksymalnego udziału powierzchni zabudowy – 40 %. </w:t>
            </w:r>
          </w:p>
          <w:p w14:paraId="4A4A08DE" w14:textId="77777777" w:rsidR="00EB57D0" w:rsidRPr="00EE0ACF" w:rsidRDefault="00EB57D0" w:rsidP="00EB57D0">
            <w:pPr>
              <w:pStyle w:val="ROZPATRZENIE"/>
            </w:pPr>
            <w:r w:rsidRPr="00EE0ACF">
              <w:t>Uwaga nieuwzględniona w zakresie:</w:t>
            </w:r>
          </w:p>
          <w:p w14:paraId="15430D89"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86AEEED"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95CCFBE"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113715E1" w14:textId="089A771B"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7B539CF0" w14:textId="77777777" w:rsidTr="006B3D5A">
        <w:trPr>
          <w:trHeight w:val="782"/>
        </w:trPr>
        <w:tc>
          <w:tcPr>
            <w:tcW w:w="428" w:type="dxa"/>
          </w:tcPr>
          <w:p w14:paraId="64CF3AA3" w14:textId="77777777" w:rsidR="00EB57D0" w:rsidRPr="00EE0ACF" w:rsidRDefault="00EB57D0" w:rsidP="00EB57D0">
            <w:pPr>
              <w:pStyle w:val="ADRES"/>
              <w:numPr>
                <w:ilvl w:val="0"/>
                <w:numId w:val="6"/>
              </w:numPr>
              <w:tabs>
                <w:tab w:val="left" w:pos="209"/>
              </w:tabs>
              <w:ind w:left="-340" w:firstLine="293"/>
            </w:pPr>
          </w:p>
        </w:tc>
        <w:tc>
          <w:tcPr>
            <w:tcW w:w="543" w:type="dxa"/>
          </w:tcPr>
          <w:p w14:paraId="4676C5D1" w14:textId="5DDF911F" w:rsidR="00EB57D0" w:rsidRPr="00EE0ACF" w:rsidRDefault="00EB57D0" w:rsidP="00EB57D0">
            <w:pPr>
              <w:pStyle w:val="ADRES"/>
            </w:pPr>
            <w:r w:rsidRPr="00EE0ACF">
              <w:t>641.</w:t>
            </w:r>
          </w:p>
        </w:tc>
        <w:tc>
          <w:tcPr>
            <w:tcW w:w="1397" w:type="dxa"/>
          </w:tcPr>
          <w:p w14:paraId="558FAFBA" w14:textId="2563402C" w:rsidR="00EB57D0" w:rsidRPr="00EE0ACF" w:rsidRDefault="00EB57D0" w:rsidP="00EB57D0">
            <w:pPr>
              <w:pStyle w:val="DATA"/>
            </w:pPr>
            <w:r w:rsidRPr="00EE0ACF">
              <w:t>03.12.2025 r.</w:t>
            </w:r>
          </w:p>
        </w:tc>
        <w:tc>
          <w:tcPr>
            <w:tcW w:w="1678" w:type="dxa"/>
          </w:tcPr>
          <w:p w14:paraId="04555362" w14:textId="12705340" w:rsidR="00EB57D0" w:rsidRPr="00EE0ACF" w:rsidRDefault="00EB57D0" w:rsidP="00EB57D0">
            <w:pPr>
              <w:pStyle w:val="NAZWA"/>
            </w:pPr>
            <w:r w:rsidRPr="00EE0ACF">
              <w:t>Teresa Gierszewska</w:t>
            </w:r>
          </w:p>
        </w:tc>
        <w:tc>
          <w:tcPr>
            <w:tcW w:w="1700" w:type="dxa"/>
          </w:tcPr>
          <w:p w14:paraId="6BA1AD8D" w14:textId="77777777" w:rsidR="00EB57D0" w:rsidRPr="00EE0ACF" w:rsidRDefault="00EB57D0" w:rsidP="00EB57D0">
            <w:pPr>
              <w:pStyle w:val="ADRES"/>
              <w:spacing w:line="240" w:lineRule="auto"/>
            </w:pPr>
            <w:r w:rsidRPr="00EE0ACF">
              <w:t>1U</w:t>
            </w:r>
          </w:p>
          <w:p w14:paraId="586C7DCA" w14:textId="348BE4B2" w:rsidR="00EB57D0" w:rsidRPr="00EE0ACF" w:rsidRDefault="00EB57D0" w:rsidP="00EB57D0">
            <w:pPr>
              <w:pStyle w:val="ADRES"/>
              <w:spacing w:line="240" w:lineRule="auto"/>
            </w:pPr>
            <w:r w:rsidRPr="00EE0ACF">
              <w:t>Dz. ew. nr 8/16 z obrębu 1-10-16</w:t>
            </w:r>
          </w:p>
        </w:tc>
        <w:tc>
          <w:tcPr>
            <w:tcW w:w="1720" w:type="dxa"/>
          </w:tcPr>
          <w:p w14:paraId="55228825" w14:textId="6133C8F8"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28CDE483" w14:textId="1AB1C76F"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297C52D0" w14:textId="31A8C8EE" w:rsidR="00EB57D0" w:rsidRPr="00EE0ACF" w:rsidRDefault="00EB57D0" w:rsidP="00EB57D0">
            <w:pPr>
              <w:pStyle w:val="ROZPATRZENIE"/>
            </w:pPr>
            <w:r w:rsidRPr="00EE0ACF">
              <w:t>Uwaga uwzględniona częściowo</w:t>
            </w:r>
          </w:p>
        </w:tc>
        <w:tc>
          <w:tcPr>
            <w:tcW w:w="1843" w:type="dxa"/>
          </w:tcPr>
          <w:p w14:paraId="3664BFE9" w14:textId="33312F00" w:rsidR="00EB57D0" w:rsidRPr="00EE0ACF" w:rsidRDefault="00EB57D0" w:rsidP="00EB57D0">
            <w:pPr>
              <w:pStyle w:val="ROZPATRZENIE"/>
            </w:pPr>
            <w:r w:rsidRPr="00EE0ACF">
              <w:t>Uwaga nieuwzględniona częściowo</w:t>
            </w:r>
          </w:p>
        </w:tc>
        <w:tc>
          <w:tcPr>
            <w:tcW w:w="8864" w:type="dxa"/>
          </w:tcPr>
          <w:p w14:paraId="313CBD80" w14:textId="47342463" w:rsidR="00EB57D0" w:rsidRPr="00EE0ACF" w:rsidRDefault="00EB57D0" w:rsidP="00EB57D0">
            <w:pPr>
              <w:pStyle w:val="ROZPATRZENIE"/>
            </w:pPr>
            <w:r w:rsidRPr="00EE0ACF">
              <w:t xml:space="preserve">Uwaga uwzględniona poprzez dotychczasowe ustalenia planu miejscowego tj.: </w:t>
            </w:r>
          </w:p>
          <w:p w14:paraId="023E989E" w14:textId="77777777" w:rsidR="00EB57D0" w:rsidRPr="00EE0ACF" w:rsidRDefault="00EB57D0" w:rsidP="00EB57D0">
            <w:pPr>
              <w:pStyle w:val="ROZPATRZENIE"/>
            </w:pPr>
            <w:r w:rsidRPr="00EE0ACF">
              <w:t>- brak zakazu realizacji kondygnacji podziemnych na terenie 1U,</w:t>
            </w:r>
          </w:p>
          <w:p w14:paraId="713F90DD" w14:textId="0A82B28E"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367192F5" w14:textId="77777777" w:rsidR="00EB57D0" w:rsidRPr="00EE0ACF" w:rsidRDefault="00EB57D0" w:rsidP="00EB57D0">
            <w:pPr>
              <w:pStyle w:val="ROZPATRZENIE"/>
              <w:spacing w:after="120"/>
            </w:pPr>
            <w:r w:rsidRPr="00EE0ACF">
              <w:lastRenderedPageBreak/>
              <w:t xml:space="preserve">- utrzymanie maksymalnego udziału powierzchni zabudowy – 40 %. </w:t>
            </w:r>
          </w:p>
          <w:p w14:paraId="3E1F8544" w14:textId="77777777" w:rsidR="00EB57D0" w:rsidRPr="00EE0ACF" w:rsidRDefault="00EB57D0" w:rsidP="00EB57D0">
            <w:pPr>
              <w:pStyle w:val="ROZPATRZENIE"/>
            </w:pPr>
            <w:r w:rsidRPr="00EE0ACF">
              <w:t>Uwaga nieuwzględniona w zakresie:</w:t>
            </w:r>
          </w:p>
          <w:p w14:paraId="5A485E63"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559F041"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662C3DC"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7DC42CBC" w14:textId="16008506"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7C11B69B" w14:textId="77777777" w:rsidTr="006B3D5A">
        <w:trPr>
          <w:trHeight w:val="782"/>
        </w:trPr>
        <w:tc>
          <w:tcPr>
            <w:tcW w:w="428" w:type="dxa"/>
          </w:tcPr>
          <w:p w14:paraId="6ACF9E13" w14:textId="77777777" w:rsidR="00EB57D0" w:rsidRPr="00EE0ACF" w:rsidRDefault="00EB57D0" w:rsidP="00EB57D0">
            <w:pPr>
              <w:pStyle w:val="ADRES"/>
              <w:numPr>
                <w:ilvl w:val="0"/>
                <w:numId w:val="6"/>
              </w:numPr>
              <w:tabs>
                <w:tab w:val="left" w:pos="209"/>
              </w:tabs>
              <w:ind w:left="-340" w:firstLine="293"/>
            </w:pPr>
          </w:p>
        </w:tc>
        <w:tc>
          <w:tcPr>
            <w:tcW w:w="543" w:type="dxa"/>
          </w:tcPr>
          <w:p w14:paraId="5426C40B" w14:textId="7D095A06" w:rsidR="00EB57D0" w:rsidRPr="00EE0ACF" w:rsidRDefault="00EB57D0" w:rsidP="00EB57D0">
            <w:pPr>
              <w:pStyle w:val="ADRES"/>
            </w:pPr>
            <w:r w:rsidRPr="00EE0ACF">
              <w:t>642.</w:t>
            </w:r>
          </w:p>
        </w:tc>
        <w:tc>
          <w:tcPr>
            <w:tcW w:w="1397" w:type="dxa"/>
          </w:tcPr>
          <w:p w14:paraId="6E3BC298" w14:textId="05D0238F" w:rsidR="00EB57D0" w:rsidRPr="00EE0ACF" w:rsidRDefault="00EB57D0" w:rsidP="00EB57D0">
            <w:pPr>
              <w:pStyle w:val="DATA"/>
            </w:pPr>
            <w:r w:rsidRPr="00EE0ACF">
              <w:t>03.12.2025 r.</w:t>
            </w:r>
          </w:p>
        </w:tc>
        <w:tc>
          <w:tcPr>
            <w:tcW w:w="1678" w:type="dxa"/>
          </w:tcPr>
          <w:p w14:paraId="05A530F1" w14:textId="22BD8E17" w:rsidR="00EB57D0" w:rsidRPr="00EE0ACF" w:rsidRDefault="00EB57D0" w:rsidP="00EB57D0">
            <w:pPr>
              <w:pStyle w:val="NAZWA"/>
            </w:pPr>
            <w:r w:rsidRPr="00EE0ACF">
              <w:t xml:space="preserve">Andrzej </w:t>
            </w:r>
            <w:proofErr w:type="spellStart"/>
            <w:r w:rsidRPr="00EE0ACF">
              <w:t>Wojtyr</w:t>
            </w:r>
            <w:proofErr w:type="spellEnd"/>
          </w:p>
        </w:tc>
        <w:tc>
          <w:tcPr>
            <w:tcW w:w="1700" w:type="dxa"/>
          </w:tcPr>
          <w:p w14:paraId="1CF0D73B" w14:textId="77777777" w:rsidR="00EB57D0" w:rsidRPr="00EE0ACF" w:rsidRDefault="00EB57D0" w:rsidP="00EB57D0">
            <w:pPr>
              <w:pStyle w:val="ADRES"/>
              <w:spacing w:line="240" w:lineRule="auto"/>
            </w:pPr>
            <w:r w:rsidRPr="00EE0ACF">
              <w:t>1U</w:t>
            </w:r>
          </w:p>
          <w:p w14:paraId="2D533A6F" w14:textId="5E7DA156" w:rsidR="00EB57D0" w:rsidRPr="00EE0ACF" w:rsidRDefault="00EB57D0" w:rsidP="00EB57D0">
            <w:pPr>
              <w:pStyle w:val="ADRES"/>
              <w:spacing w:line="240" w:lineRule="auto"/>
            </w:pPr>
            <w:r w:rsidRPr="00EE0ACF">
              <w:t>Dz. ew. nr 8/16 z obrębu 1-10-16</w:t>
            </w:r>
          </w:p>
        </w:tc>
        <w:tc>
          <w:tcPr>
            <w:tcW w:w="1720" w:type="dxa"/>
          </w:tcPr>
          <w:p w14:paraId="6CF58698" w14:textId="5F906EB0"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22395FFE" w14:textId="42F33FE3"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08669D7A" w14:textId="36A03A99" w:rsidR="00EB57D0" w:rsidRPr="00EE0ACF" w:rsidRDefault="00EB57D0" w:rsidP="00EB57D0">
            <w:pPr>
              <w:pStyle w:val="ROZPATRZENIE"/>
            </w:pPr>
            <w:r w:rsidRPr="00EE0ACF">
              <w:t>Uwaga uwzględniona częściowo</w:t>
            </w:r>
          </w:p>
        </w:tc>
        <w:tc>
          <w:tcPr>
            <w:tcW w:w="1843" w:type="dxa"/>
          </w:tcPr>
          <w:p w14:paraId="25E5DD4E" w14:textId="3BF4D2FA" w:rsidR="00EB57D0" w:rsidRPr="00EE0ACF" w:rsidRDefault="00EB57D0" w:rsidP="00EB57D0">
            <w:pPr>
              <w:pStyle w:val="ROZPATRZENIE"/>
            </w:pPr>
            <w:r w:rsidRPr="00EE0ACF">
              <w:t>Uwaga nieuwzględniona częściowo</w:t>
            </w:r>
          </w:p>
        </w:tc>
        <w:tc>
          <w:tcPr>
            <w:tcW w:w="8864" w:type="dxa"/>
          </w:tcPr>
          <w:p w14:paraId="08E6BB2A" w14:textId="52230E3B" w:rsidR="00EB57D0" w:rsidRPr="00EE0ACF" w:rsidRDefault="00EB57D0" w:rsidP="00EB57D0">
            <w:pPr>
              <w:pStyle w:val="ROZPATRZENIE"/>
            </w:pPr>
            <w:r w:rsidRPr="00EE0ACF">
              <w:t xml:space="preserve">Uwaga uwzględniona poprzez dotychczasowe ustalenia planu miejscowego tj.: </w:t>
            </w:r>
          </w:p>
          <w:p w14:paraId="16A6E99E" w14:textId="77777777" w:rsidR="00EB57D0" w:rsidRPr="00EE0ACF" w:rsidRDefault="00EB57D0" w:rsidP="00EB57D0">
            <w:pPr>
              <w:pStyle w:val="ROZPATRZENIE"/>
            </w:pPr>
            <w:r w:rsidRPr="00EE0ACF">
              <w:t>- brak zakazu realizacji kondygnacji podziemnych na terenie 1U,</w:t>
            </w:r>
          </w:p>
          <w:p w14:paraId="790D1639" w14:textId="015B409D"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1C5CFE16" w14:textId="77777777" w:rsidR="00EB57D0" w:rsidRPr="00EE0ACF" w:rsidRDefault="00EB57D0" w:rsidP="00EB57D0">
            <w:pPr>
              <w:pStyle w:val="ROZPATRZENIE"/>
              <w:spacing w:after="120"/>
            </w:pPr>
            <w:r w:rsidRPr="00EE0ACF">
              <w:t xml:space="preserve">- utrzymanie maksymalnego udziału powierzchni zabudowy – 40 %. </w:t>
            </w:r>
          </w:p>
          <w:p w14:paraId="368C417F" w14:textId="77777777" w:rsidR="00EB57D0" w:rsidRPr="00EE0ACF" w:rsidRDefault="00EB57D0" w:rsidP="00EB57D0">
            <w:pPr>
              <w:pStyle w:val="ROZPATRZENIE"/>
            </w:pPr>
            <w:r w:rsidRPr="00EE0ACF">
              <w:t>Uwaga nieuwzględniona w zakresie:</w:t>
            </w:r>
          </w:p>
          <w:p w14:paraId="3DB9851F"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134C3E4" w14:textId="77777777" w:rsidR="00EB57D0" w:rsidRPr="00EE0ACF" w:rsidRDefault="00EB57D0" w:rsidP="00EB57D0">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04BBC33"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0E2466F9" w14:textId="647FB71C"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20D73EAC" w14:textId="77777777" w:rsidTr="006B3D5A">
        <w:trPr>
          <w:trHeight w:val="195"/>
        </w:trPr>
        <w:tc>
          <w:tcPr>
            <w:tcW w:w="428" w:type="dxa"/>
          </w:tcPr>
          <w:p w14:paraId="4E5BDB74" w14:textId="77777777" w:rsidR="00EB57D0" w:rsidRPr="00EE0ACF" w:rsidRDefault="00EB57D0" w:rsidP="00EB57D0">
            <w:pPr>
              <w:pStyle w:val="ADRES"/>
              <w:numPr>
                <w:ilvl w:val="0"/>
                <w:numId w:val="6"/>
              </w:numPr>
              <w:tabs>
                <w:tab w:val="left" w:pos="209"/>
              </w:tabs>
              <w:ind w:left="-340" w:firstLine="293"/>
            </w:pPr>
          </w:p>
        </w:tc>
        <w:tc>
          <w:tcPr>
            <w:tcW w:w="543" w:type="dxa"/>
          </w:tcPr>
          <w:p w14:paraId="299D2744" w14:textId="39F02F85" w:rsidR="00EB57D0" w:rsidRPr="00EE0ACF" w:rsidRDefault="00EB57D0" w:rsidP="00EB57D0">
            <w:pPr>
              <w:pStyle w:val="ADRES"/>
            </w:pPr>
            <w:r w:rsidRPr="00EE0ACF">
              <w:t>643.</w:t>
            </w:r>
          </w:p>
        </w:tc>
        <w:tc>
          <w:tcPr>
            <w:tcW w:w="1397" w:type="dxa"/>
          </w:tcPr>
          <w:p w14:paraId="0CF81B3F" w14:textId="32676E2F" w:rsidR="00EB57D0" w:rsidRPr="00EE0ACF" w:rsidRDefault="00EB57D0" w:rsidP="00EB57D0">
            <w:pPr>
              <w:pStyle w:val="DATA"/>
            </w:pPr>
            <w:r w:rsidRPr="00EE0ACF">
              <w:t>03.12.2025 r.</w:t>
            </w:r>
          </w:p>
        </w:tc>
        <w:tc>
          <w:tcPr>
            <w:tcW w:w="1678" w:type="dxa"/>
          </w:tcPr>
          <w:p w14:paraId="2539F490" w14:textId="3B8B1AD1" w:rsidR="00EB57D0" w:rsidRPr="00EE0ACF" w:rsidRDefault="00EB57D0" w:rsidP="00EB57D0">
            <w:pPr>
              <w:pStyle w:val="NAZWA"/>
            </w:pPr>
            <w:r w:rsidRPr="00EE0ACF">
              <w:t xml:space="preserve">Elżbieta </w:t>
            </w:r>
            <w:proofErr w:type="spellStart"/>
            <w:r w:rsidRPr="00EE0ACF">
              <w:t>Wojtyr</w:t>
            </w:r>
            <w:proofErr w:type="spellEnd"/>
          </w:p>
        </w:tc>
        <w:tc>
          <w:tcPr>
            <w:tcW w:w="1700" w:type="dxa"/>
          </w:tcPr>
          <w:p w14:paraId="44FACBDA" w14:textId="77777777" w:rsidR="00EB57D0" w:rsidRPr="00EE0ACF" w:rsidRDefault="00EB57D0" w:rsidP="00EB57D0">
            <w:pPr>
              <w:pStyle w:val="ADRES"/>
              <w:spacing w:line="240" w:lineRule="auto"/>
            </w:pPr>
            <w:r w:rsidRPr="00EE0ACF">
              <w:t>1U</w:t>
            </w:r>
          </w:p>
          <w:p w14:paraId="3B680663" w14:textId="646B4EAC" w:rsidR="00EB57D0" w:rsidRPr="00EE0ACF" w:rsidRDefault="00EB57D0" w:rsidP="00EB57D0">
            <w:pPr>
              <w:pStyle w:val="ADRES"/>
              <w:spacing w:line="240" w:lineRule="auto"/>
            </w:pPr>
            <w:r w:rsidRPr="00EE0ACF">
              <w:t>Dz. ew. nr 8/16 z obrębu 1-10-16</w:t>
            </w:r>
          </w:p>
        </w:tc>
        <w:tc>
          <w:tcPr>
            <w:tcW w:w="1720" w:type="dxa"/>
          </w:tcPr>
          <w:p w14:paraId="20C9E825" w14:textId="06A31B54"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7CDBA7A8" w14:textId="3A5C219C"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0E3F7FBB" w14:textId="00172A2A" w:rsidR="00EB57D0" w:rsidRPr="00EE0ACF" w:rsidRDefault="00EB57D0" w:rsidP="00EB57D0">
            <w:pPr>
              <w:pStyle w:val="ROZPATRZENIE"/>
            </w:pPr>
            <w:r w:rsidRPr="00EE0ACF">
              <w:t>Uwaga uwzględniona częściowo</w:t>
            </w:r>
          </w:p>
        </w:tc>
        <w:tc>
          <w:tcPr>
            <w:tcW w:w="1843" w:type="dxa"/>
          </w:tcPr>
          <w:p w14:paraId="6B744CB0" w14:textId="13B94A2D" w:rsidR="00EB57D0" w:rsidRPr="00EE0ACF" w:rsidRDefault="00EB57D0" w:rsidP="00EB57D0">
            <w:pPr>
              <w:pStyle w:val="ROZPATRZENIE"/>
            </w:pPr>
            <w:r w:rsidRPr="00EE0ACF">
              <w:t>Uwaga nieuwzględniona częściowo</w:t>
            </w:r>
          </w:p>
        </w:tc>
        <w:tc>
          <w:tcPr>
            <w:tcW w:w="8864" w:type="dxa"/>
          </w:tcPr>
          <w:p w14:paraId="7B822B12" w14:textId="7E67B414" w:rsidR="00EB57D0" w:rsidRPr="00EE0ACF" w:rsidRDefault="00EB57D0" w:rsidP="00EB57D0">
            <w:pPr>
              <w:pStyle w:val="ROZPATRZENIE"/>
            </w:pPr>
            <w:r w:rsidRPr="00EE0ACF">
              <w:t xml:space="preserve">Uwaga uwzględniona poprzez dotychczasowe ustalenia planu miejscowego tj.: </w:t>
            </w:r>
          </w:p>
          <w:p w14:paraId="4BBB43BB" w14:textId="77777777" w:rsidR="00EB57D0" w:rsidRPr="00EE0ACF" w:rsidRDefault="00EB57D0" w:rsidP="00EB57D0">
            <w:pPr>
              <w:pStyle w:val="ROZPATRZENIE"/>
            </w:pPr>
            <w:r w:rsidRPr="00EE0ACF">
              <w:t>- brak zakazu realizacji kondygnacji podziemnych na terenie 1U,</w:t>
            </w:r>
          </w:p>
          <w:p w14:paraId="424A64E9" w14:textId="518B9618"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6A222FE1" w14:textId="77777777" w:rsidR="00EB57D0" w:rsidRPr="00EE0ACF" w:rsidRDefault="00EB57D0" w:rsidP="00EB57D0">
            <w:pPr>
              <w:pStyle w:val="ROZPATRZENIE"/>
              <w:spacing w:after="120"/>
            </w:pPr>
            <w:r w:rsidRPr="00EE0ACF">
              <w:t xml:space="preserve">- utrzymanie maksymalnego udziału powierzchni zabudowy – 40 %. </w:t>
            </w:r>
          </w:p>
          <w:p w14:paraId="3C93A780" w14:textId="77777777" w:rsidR="00EB57D0" w:rsidRPr="00EE0ACF" w:rsidRDefault="00EB57D0" w:rsidP="00EB57D0">
            <w:pPr>
              <w:pStyle w:val="ROZPATRZENIE"/>
            </w:pPr>
            <w:r w:rsidRPr="00EE0ACF">
              <w:t>Uwaga nieuwzględniona w zakresie:</w:t>
            </w:r>
          </w:p>
          <w:p w14:paraId="078DAE66"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1682AD0"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43F4A65"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11BBDE88" w14:textId="3B1606EB" w:rsidR="00EB57D0" w:rsidRPr="00EE0ACF" w:rsidRDefault="00EB57D0" w:rsidP="00EB57D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EB57D0" w:rsidRPr="00EE0ACF" w14:paraId="254BD8D6" w14:textId="77777777" w:rsidTr="006B3D5A">
        <w:trPr>
          <w:trHeight w:val="782"/>
        </w:trPr>
        <w:tc>
          <w:tcPr>
            <w:tcW w:w="428" w:type="dxa"/>
          </w:tcPr>
          <w:p w14:paraId="30B1CED8" w14:textId="77777777" w:rsidR="00EB57D0" w:rsidRPr="00EE0ACF" w:rsidRDefault="00EB57D0" w:rsidP="00EB57D0">
            <w:pPr>
              <w:pStyle w:val="ADRES"/>
              <w:numPr>
                <w:ilvl w:val="0"/>
                <w:numId w:val="6"/>
              </w:numPr>
              <w:tabs>
                <w:tab w:val="left" w:pos="209"/>
              </w:tabs>
              <w:ind w:left="-340" w:firstLine="293"/>
            </w:pPr>
          </w:p>
        </w:tc>
        <w:tc>
          <w:tcPr>
            <w:tcW w:w="543" w:type="dxa"/>
          </w:tcPr>
          <w:p w14:paraId="4BAC1B95" w14:textId="34FEDEB0" w:rsidR="00EB57D0" w:rsidRPr="00EE0ACF" w:rsidRDefault="00EB57D0" w:rsidP="00EB57D0">
            <w:pPr>
              <w:pStyle w:val="ADRES"/>
            </w:pPr>
            <w:r w:rsidRPr="00EE0ACF">
              <w:t>644.</w:t>
            </w:r>
          </w:p>
        </w:tc>
        <w:tc>
          <w:tcPr>
            <w:tcW w:w="1397" w:type="dxa"/>
          </w:tcPr>
          <w:p w14:paraId="24AB0E6E" w14:textId="2D14C4B9" w:rsidR="00EB57D0" w:rsidRPr="00EE0ACF" w:rsidRDefault="00EB57D0" w:rsidP="00EB57D0">
            <w:pPr>
              <w:pStyle w:val="DATA"/>
            </w:pPr>
            <w:r w:rsidRPr="00EE0ACF">
              <w:t>03.12.2025 r.</w:t>
            </w:r>
          </w:p>
        </w:tc>
        <w:tc>
          <w:tcPr>
            <w:tcW w:w="1678" w:type="dxa"/>
          </w:tcPr>
          <w:p w14:paraId="515549A2" w14:textId="69942D3C" w:rsidR="00EB57D0" w:rsidRPr="00EE0ACF" w:rsidRDefault="00EB57D0" w:rsidP="00EB57D0">
            <w:pPr>
              <w:pStyle w:val="NAZWA"/>
            </w:pPr>
            <w:r w:rsidRPr="00EE0ACF">
              <w:t xml:space="preserve">Konrad </w:t>
            </w:r>
            <w:proofErr w:type="spellStart"/>
            <w:r w:rsidRPr="00EE0ACF">
              <w:t>Rusiewicz</w:t>
            </w:r>
            <w:proofErr w:type="spellEnd"/>
            <w:r w:rsidRPr="00EE0ACF">
              <w:t xml:space="preserve"> - Rusiński</w:t>
            </w:r>
          </w:p>
        </w:tc>
        <w:tc>
          <w:tcPr>
            <w:tcW w:w="1700" w:type="dxa"/>
          </w:tcPr>
          <w:p w14:paraId="10CBBB83" w14:textId="77777777" w:rsidR="00EB57D0" w:rsidRPr="00EE0ACF" w:rsidRDefault="00EB57D0" w:rsidP="00EB57D0">
            <w:pPr>
              <w:pStyle w:val="ADRES"/>
              <w:spacing w:line="240" w:lineRule="auto"/>
            </w:pPr>
            <w:r w:rsidRPr="00EE0ACF">
              <w:t>1U</w:t>
            </w:r>
          </w:p>
          <w:p w14:paraId="4FF6A41E" w14:textId="72E53CF2" w:rsidR="00EB57D0" w:rsidRPr="00EE0ACF" w:rsidRDefault="00EB57D0" w:rsidP="00EB57D0">
            <w:pPr>
              <w:pStyle w:val="ADRES"/>
              <w:spacing w:line="240" w:lineRule="auto"/>
            </w:pPr>
            <w:r w:rsidRPr="00EE0ACF">
              <w:t>Dz. ew. nr 8/16 z obrębu 1-10-16</w:t>
            </w:r>
          </w:p>
        </w:tc>
        <w:tc>
          <w:tcPr>
            <w:tcW w:w="1720" w:type="dxa"/>
          </w:tcPr>
          <w:p w14:paraId="4402EBB0" w14:textId="62111C25"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3F18A225" w14:textId="45719819"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5606F94C" w14:textId="7A93ED03" w:rsidR="00EB57D0" w:rsidRPr="00EE0ACF" w:rsidRDefault="00EB57D0" w:rsidP="00EB57D0">
            <w:pPr>
              <w:pStyle w:val="ROZPATRZENIE"/>
            </w:pPr>
            <w:r w:rsidRPr="00EE0ACF">
              <w:t>Uwaga uwzględniona częściowo</w:t>
            </w:r>
          </w:p>
        </w:tc>
        <w:tc>
          <w:tcPr>
            <w:tcW w:w="1843" w:type="dxa"/>
          </w:tcPr>
          <w:p w14:paraId="3C935F47" w14:textId="17F88900" w:rsidR="00EB57D0" w:rsidRPr="00EE0ACF" w:rsidRDefault="00EB57D0" w:rsidP="00EB57D0">
            <w:pPr>
              <w:pStyle w:val="ROZPATRZENIE"/>
            </w:pPr>
            <w:r w:rsidRPr="00EE0ACF">
              <w:t>Uwaga nieuwzględniona częściowo</w:t>
            </w:r>
          </w:p>
        </w:tc>
        <w:tc>
          <w:tcPr>
            <w:tcW w:w="8864" w:type="dxa"/>
          </w:tcPr>
          <w:p w14:paraId="34016A75" w14:textId="67AEEBA7" w:rsidR="00EB57D0" w:rsidRPr="00EE0ACF" w:rsidRDefault="00EB57D0" w:rsidP="00EB57D0">
            <w:pPr>
              <w:pStyle w:val="ROZPATRZENIE"/>
            </w:pPr>
            <w:r w:rsidRPr="00EE0ACF">
              <w:t xml:space="preserve">Uwaga uwzględniona poprzez dotychczasowe ustalenia planu miejscowego tj.: </w:t>
            </w:r>
          </w:p>
          <w:p w14:paraId="355DD476" w14:textId="77777777" w:rsidR="00EB57D0" w:rsidRPr="00EE0ACF" w:rsidRDefault="00EB57D0" w:rsidP="00EB57D0">
            <w:pPr>
              <w:pStyle w:val="ROZPATRZENIE"/>
            </w:pPr>
            <w:r w:rsidRPr="00EE0ACF">
              <w:t>- brak zakazu realizacji kondygnacji podziemnych na terenie 1U,</w:t>
            </w:r>
          </w:p>
          <w:p w14:paraId="4F6A4FE2" w14:textId="1AA0AD3E"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6BAC710E" w14:textId="77777777" w:rsidR="00EB57D0" w:rsidRPr="00EE0ACF" w:rsidRDefault="00EB57D0" w:rsidP="00EB57D0">
            <w:pPr>
              <w:pStyle w:val="ROZPATRZENIE"/>
              <w:spacing w:after="120"/>
            </w:pPr>
            <w:r w:rsidRPr="00EE0ACF">
              <w:t xml:space="preserve">- utrzymanie maksymalnego udziału powierzchni zabudowy – 40 %. </w:t>
            </w:r>
          </w:p>
          <w:p w14:paraId="517A1D25" w14:textId="77777777" w:rsidR="00EB57D0" w:rsidRPr="00EE0ACF" w:rsidRDefault="00EB57D0" w:rsidP="00EB57D0">
            <w:pPr>
              <w:pStyle w:val="ROZPATRZENIE"/>
            </w:pPr>
            <w:r w:rsidRPr="00EE0ACF">
              <w:t>Uwaga nieuwzględniona w zakresie:</w:t>
            </w:r>
          </w:p>
          <w:p w14:paraId="54BD0668"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2ABA82F"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E5FFC33"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2F112BCD" w14:textId="035B0460"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3D3ADB6F" w14:textId="77777777" w:rsidTr="006B3D5A">
        <w:trPr>
          <w:trHeight w:val="782"/>
        </w:trPr>
        <w:tc>
          <w:tcPr>
            <w:tcW w:w="428" w:type="dxa"/>
          </w:tcPr>
          <w:p w14:paraId="6202AFD4" w14:textId="77777777" w:rsidR="00EB57D0" w:rsidRPr="00EE0ACF" w:rsidRDefault="00EB57D0" w:rsidP="00EB57D0">
            <w:pPr>
              <w:pStyle w:val="ADRES"/>
              <w:numPr>
                <w:ilvl w:val="0"/>
                <w:numId w:val="6"/>
              </w:numPr>
              <w:tabs>
                <w:tab w:val="left" w:pos="209"/>
              </w:tabs>
              <w:ind w:left="-340" w:firstLine="293"/>
            </w:pPr>
          </w:p>
        </w:tc>
        <w:tc>
          <w:tcPr>
            <w:tcW w:w="543" w:type="dxa"/>
          </w:tcPr>
          <w:p w14:paraId="4E05A428" w14:textId="30590432" w:rsidR="00EB57D0" w:rsidRPr="00EE0ACF" w:rsidRDefault="00EB57D0" w:rsidP="00EB57D0">
            <w:pPr>
              <w:pStyle w:val="ADRES"/>
            </w:pPr>
            <w:r w:rsidRPr="00EE0ACF">
              <w:t>645.</w:t>
            </w:r>
          </w:p>
        </w:tc>
        <w:tc>
          <w:tcPr>
            <w:tcW w:w="1397" w:type="dxa"/>
          </w:tcPr>
          <w:p w14:paraId="49777BBB" w14:textId="67A59255" w:rsidR="00EB57D0" w:rsidRPr="00EE0ACF" w:rsidRDefault="00EB57D0" w:rsidP="00EB57D0">
            <w:pPr>
              <w:pStyle w:val="DATA"/>
            </w:pPr>
            <w:r w:rsidRPr="00EE0ACF">
              <w:t>03.12.2025 r.</w:t>
            </w:r>
          </w:p>
        </w:tc>
        <w:tc>
          <w:tcPr>
            <w:tcW w:w="1678" w:type="dxa"/>
          </w:tcPr>
          <w:p w14:paraId="07D28FAD" w14:textId="1602073C" w:rsidR="00EB57D0" w:rsidRPr="00EE0ACF" w:rsidRDefault="00EB57D0" w:rsidP="00EB57D0">
            <w:pPr>
              <w:pStyle w:val="NAZWA"/>
            </w:pPr>
            <w:r w:rsidRPr="00EE0ACF">
              <w:t>Przemysław Królik</w:t>
            </w:r>
          </w:p>
        </w:tc>
        <w:tc>
          <w:tcPr>
            <w:tcW w:w="1700" w:type="dxa"/>
          </w:tcPr>
          <w:p w14:paraId="55EBB878" w14:textId="77777777" w:rsidR="00EB57D0" w:rsidRPr="00EE0ACF" w:rsidRDefault="00EB57D0" w:rsidP="00EB57D0">
            <w:pPr>
              <w:pStyle w:val="ADRES"/>
              <w:spacing w:line="240" w:lineRule="auto"/>
            </w:pPr>
            <w:r w:rsidRPr="00EE0ACF">
              <w:t>1U</w:t>
            </w:r>
          </w:p>
          <w:p w14:paraId="33DE920D" w14:textId="4F10BB85" w:rsidR="00EB57D0" w:rsidRPr="00EE0ACF" w:rsidRDefault="00EB57D0" w:rsidP="00EB57D0">
            <w:pPr>
              <w:pStyle w:val="ADRES"/>
              <w:spacing w:line="240" w:lineRule="auto"/>
            </w:pPr>
            <w:r w:rsidRPr="00EE0ACF">
              <w:t>Dz. ew. nr 8/16 z obrębu 1-10-16</w:t>
            </w:r>
          </w:p>
        </w:tc>
        <w:tc>
          <w:tcPr>
            <w:tcW w:w="1720" w:type="dxa"/>
          </w:tcPr>
          <w:p w14:paraId="7C95CB05" w14:textId="72AECF36"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199A77E7" w14:textId="375049EC"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077ED277" w14:textId="3CE1E7AE" w:rsidR="00EB57D0" w:rsidRPr="00EE0ACF" w:rsidRDefault="00EB57D0" w:rsidP="00EB57D0">
            <w:pPr>
              <w:pStyle w:val="ROZPATRZENIE"/>
            </w:pPr>
            <w:r w:rsidRPr="00EE0ACF">
              <w:t>Uwaga uwzględniona częściowo</w:t>
            </w:r>
          </w:p>
        </w:tc>
        <w:tc>
          <w:tcPr>
            <w:tcW w:w="1843" w:type="dxa"/>
          </w:tcPr>
          <w:p w14:paraId="2BF1C596" w14:textId="4181DC19" w:rsidR="00EB57D0" w:rsidRPr="00EE0ACF" w:rsidRDefault="00EB57D0" w:rsidP="00EB57D0">
            <w:pPr>
              <w:pStyle w:val="ROZPATRZENIE"/>
            </w:pPr>
            <w:r w:rsidRPr="00EE0ACF">
              <w:t>Uwaga nieuwzględniona częściowo</w:t>
            </w:r>
          </w:p>
        </w:tc>
        <w:tc>
          <w:tcPr>
            <w:tcW w:w="8864" w:type="dxa"/>
          </w:tcPr>
          <w:p w14:paraId="1E30AD97" w14:textId="7CBAF910" w:rsidR="00EB57D0" w:rsidRPr="00EE0ACF" w:rsidRDefault="00EB57D0" w:rsidP="00EB57D0">
            <w:pPr>
              <w:pStyle w:val="ROZPATRZENIE"/>
            </w:pPr>
            <w:r w:rsidRPr="00EE0ACF">
              <w:t xml:space="preserve">Uwaga uwzględniona poprzez dotychczasowe ustalenia planu miejscowego tj.: </w:t>
            </w:r>
          </w:p>
          <w:p w14:paraId="4C803EF0" w14:textId="77777777" w:rsidR="00EB57D0" w:rsidRPr="00EE0ACF" w:rsidRDefault="00EB57D0" w:rsidP="00EB57D0">
            <w:pPr>
              <w:pStyle w:val="ROZPATRZENIE"/>
            </w:pPr>
            <w:r w:rsidRPr="00EE0ACF">
              <w:t>- brak zakazu realizacji kondygnacji podziemnych na terenie 1U,</w:t>
            </w:r>
          </w:p>
          <w:p w14:paraId="5CA5D44C" w14:textId="25DFF0B2"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6EFB6928" w14:textId="77777777" w:rsidR="00EB57D0" w:rsidRPr="00EE0ACF" w:rsidRDefault="00EB57D0" w:rsidP="00EB57D0">
            <w:pPr>
              <w:pStyle w:val="ROZPATRZENIE"/>
              <w:spacing w:after="120"/>
            </w:pPr>
            <w:r w:rsidRPr="00EE0ACF">
              <w:t xml:space="preserve">- utrzymanie maksymalnego udziału powierzchni zabudowy – 40 %. </w:t>
            </w:r>
          </w:p>
          <w:p w14:paraId="3DFE19EB" w14:textId="77777777" w:rsidR="00EB57D0" w:rsidRPr="00EE0ACF" w:rsidRDefault="00EB57D0" w:rsidP="00EB57D0">
            <w:pPr>
              <w:pStyle w:val="ROZPATRZENIE"/>
            </w:pPr>
            <w:r w:rsidRPr="00EE0ACF">
              <w:t>Uwaga nieuwzględniona w zakresie:</w:t>
            </w:r>
          </w:p>
          <w:p w14:paraId="583525E9"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9FC37CF"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BF5C3B6"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55F6A0C6" w14:textId="0E61E9D9"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4B800222" w14:textId="77777777" w:rsidTr="006B3D5A">
        <w:trPr>
          <w:trHeight w:val="782"/>
        </w:trPr>
        <w:tc>
          <w:tcPr>
            <w:tcW w:w="428" w:type="dxa"/>
          </w:tcPr>
          <w:p w14:paraId="1CF6EFC6" w14:textId="77777777" w:rsidR="00EB57D0" w:rsidRPr="00EE0ACF" w:rsidRDefault="00EB57D0" w:rsidP="00EB57D0">
            <w:pPr>
              <w:pStyle w:val="ADRES"/>
              <w:numPr>
                <w:ilvl w:val="0"/>
                <w:numId w:val="6"/>
              </w:numPr>
              <w:tabs>
                <w:tab w:val="left" w:pos="209"/>
              </w:tabs>
              <w:ind w:left="-340" w:firstLine="293"/>
            </w:pPr>
          </w:p>
        </w:tc>
        <w:tc>
          <w:tcPr>
            <w:tcW w:w="543" w:type="dxa"/>
          </w:tcPr>
          <w:p w14:paraId="7D0547C7" w14:textId="1C2044AA" w:rsidR="00EB57D0" w:rsidRPr="00EE0ACF" w:rsidRDefault="00EB57D0" w:rsidP="00EB57D0">
            <w:pPr>
              <w:pStyle w:val="ADRES"/>
            </w:pPr>
            <w:r w:rsidRPr="00EE0ACF">
              <w:t>646.</w:t>
            </w:r>
          </w:p>
        </w:tc>
        <w:tc>
          <w:tcPr>
            <w:tcW w:w="1397" w:type="dxa"/>
          </w:tcPr>
          <w:p w14:paraId="4E9F9C85" w14:textId="134AD192" w:rsidR="00EB57D0" w:rsidRPr="00EE0ACF" w:rsidRDefault="00EB57D0" w:rsidP="00EB57D0">
            <w:pPr>
              <w:pStyle w:val="DATA"/>
            </w:pPr>
            <w:r w:rsidRPr="00EE0ACF">
              <w:t>03.12.2025 r.</w:t>
            </w:r>
          </w:p>
        </w:tc>
        <w:tc>
          <w:tcPr>
            <w:tcW w:w="1678" w:type="dxa"/>
          </w:tcPr>
          <w:p w14:paraId="5C4484A3" w14:textId="662A9E4B" w:rsidR="00EB57D0" w:rsidRPr="00EE0ACF" w:rsidRDefault="00EB57D0" w:rsidP="00EB57D0">
            <w:pPr>
              <w:pStyle w:val="NAZWA"/>
            </w:pPr>
            <w:r w:rsidRPr="00EE0ACF">
              <w:t>Tomasz Trojak</w:t>
            </w:r>
          </w:p>
        </w:tc>
        <w:tc>
          <w:tcPr>
            <w:tcW w:w="1700" w:type="dxa"/>
          </w:tcPr>
          <w:p w14:paraId="3856839D" w14:textId="77777777" w:rsidR="00EB57D0" w:rsidRPr="00EE0ACF" w:rsidRDefault="00EB57D0" w:rsidP="00EB57D0">
            <w:pPr>
              <w:pStyle w:val="ADRES"/>
              <w:spacing w:line="240" w:lineRule="auto"/>
            </w:pPr>
            <w:r w:rsidRPr="00EE0ACF">
              <w:t>1U</w:t>
            </w:r>
          </w:p>
          <w:p w14:paraId="4BA157C0" w14:textId="6A03F300" w:rsidR="00EB57D0" w:rsidRPr="00EE0ACF" w:rsidRDefault="00EB57D0" w:rsidP="00EB57D0">
            <w:pPr>
              <w:pStyle w:val="ADRES"/>
              <w:spacing w:line="240" w:lineRule="auto"/>
            </w:pPr>
            <w:r w:rsidRPr="00EE0ACF">
              <w:t>Dz. ew. nr 8/16 z obrębu 1-10-16</w:t>
            </w:r>
          </w:p>
        </w:tc>
        <w:tc>
          <w:tcPr>
            <w:tcW w:w="1720" w:type="dxa"/>
          </w:tcPr>
          <w:p w14:paraId="07B0483B" w14:textId="6DCAA2E6"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10CFACFE" w14:textId="11D84625"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309329D7" w14:textId="223019CE" w:rsidR="00EB57D0" w:rsidRPr="00EE0ACF" w:rsidRDefault="00EB57D0" w:rsidP="00EB57D0">
            <w:pPr>
              <w:pStyle w:val="ROZPATRZENIE"/>
            </w:pPr>
            <w:r w:rsidRPr="00EE0ACF">
              <w:t>Uwaga uwzględniona częściowo</w:t>
            </w:r>
          </w:p>
        </w:tc>
        <w:tc>
          <w:tcPr>
            <w:tcW w:w="1843" w:type="dxa"/>
          </w:tcPr>
          <w:p w14:paraId="2EC00A28" w14:textId="2A5AAD15" w:rsidR="00EB57D0" w:rsidRPr="00EE0ACF" w:rsidRDefault="00EB57D0" w:rsidP="00EB57D0">
            <w:pPr>
              <w:pStyle w:val="ROZPATRZENIE"/>
            </w:pPr>
            <w:r w:rsidRPr="00EE0ACF">
              <w:t>Uwaga nieuwzględniona częściowo</w:t>
            </w:r>
          </w:p>
        </w:tc>
        <w:tc>
          <w:tcPr>
            <w:tcW w:w="8864" w:type="dxa"/>
          </w:tcPr>
          <w:p w14:paraId="3107C532" w14:textId="7535DF2F" w:rsidR="00EB57D0" w:rsidRPr="00EE0ACF" w:rsidRDefault="00EB57D0" w:rsidP="00EB57D0">
            <w:pPr>
              <w:pStyle w:val="ROZPATRZENIE"/>
            </w:pPr>
            <w:r w:rsidRPr="00EE0ACF">
              <w:t xml:space="preserve">Uwaga uwzględniona poprzez dotychczasowe ustalenia planu miejscowego tj.: </w:t>
            </w:r>
          </w:p>
          <w:p w14:paraId="1224DB25" w14:textId="77777777" w:rsidR="00EB57D0" w:rsidRPr="00EE0ACF" w:rsidRDefault="00EB57D0" w:rsidP="00EB57D0">
            <w:pPr>
              <w:pStyle w:val="ROZPATRZENIE"/>
            </w:pPr>
            <w:r w:rsidRPr="00EE0ACF">
              <w:t>- brak zakazu realizacji kondygnacji podziemnych na terenie 1U,</w:t>
            </w:r>
          </w:p>
          <w:p w14:paraId="4D50975C" w14:textId="297D6BE0"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2AF7D4F6" w14:textId="77777777" w:rsidR="00EB57D0" w:rsidRPr="00EE0ACF" w:rsidRDefault="00EB57D0" w:rsidP="00EB57D0">
            <w:pPr>
              <w:pStyle w:val="ROZPATRZENIE"/>
              <w:spacing w:after="120"/>
            </w:pPr>
            <w:r w:rsidRPr="00EE0ACF">
              <w:t xml:space="preserve">- utrzymanie maksymalnego udziału powierzchni zabudowy – 40 %. </w:t>
            </w:r>
          </w:p>
          <w:p w14:paraId="00B1B5E4" w14:textId="77777777" w:rsidR="00EB57D0" w:rsidRPr="00EE0ACF" w:rsidRDefault="00EB57D0" w:rsidP="00EB57D0">
            <w:pPr>
              <w:pStyle w:val="ROZPATRZENIE"/>
            </w:pPr>
            <w:r w:rsidRPr="00EE0ACF">
              <w:t>Uwaga nieuwzględniona w zakresie:</w:t>
            </w:r>
          </w:p>
          <w:p w14:paraId="3C9B9B1C"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89A4C41"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26C18B5" w14:textId="77777777" w:rsidR="00EB57D0" w:rsidRPr="00EE0ACF" w:rsidRDefault="00EB57D0" w:rsidP="00EB57D0">
            <w:pPr>
              <w:pStyle w:val="ROZPATRZENIE"/>
            </w:pPr>
            <w:r w:rsidRPr="00EE0ACF">
              <w:lastRenderedPageBreak/>
              <w:t xml:space="preserve">- zmiany przebiegu linii zabudowy, ponieważ naruszałoby to ład przestrzenny oraz spójność kompozycyjną zabudowy osiedla. </w:t>
            </w:r>
          </w:p>
          <w:p w14:paraId="0A2C5089" w14:textId="57FC88FB"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1BC8CCC9" w14:textId="77777777" w:rsidTr="006B3D5A">
        <w:trPr>
          <w:trHeight w:val="782"/>
        </w:trPr>
        <w:tc>
          <w:tcPr>
            <w:tcW w:w="428" w:type="dxa"/>
          </w:tcPr>
          <w:p w14:paraId="2114EFC6" w14:textId="77777777" w:rsidR="00EB57D0" w:rsidRPr="00EE0ACF" w:rsidRDefault="00EB57D0" w:rsidP="00EB57D0">
            <w:pPr>
              <w:pStyle w:val="ADRES"/>
              <w:numPr>
                <w:ilvl w:val="0"/>
                <w:numId w:val="6"/>
              </w:numPr>
              <w:tabs>
                <w:tab w:val="left" w:pos="209"/>
              </w:tabs>
              <w:ind w:left="-340" w:firstLine="293"/>
            </w:pPr>
          </w:p>
        </w:tc>
        <w:tc>
          <w:tcPr>
            <w:tcW w:w="543" w:type="dxa"/>
          </w:tcPr>
          <w:p w14:paraId="11FE712C" w14:textId="48593361" w:rsidR="00EB57D0" w:rsidRPr="00EE0ACF" w:rsidRDefault="00EB57D0" w:rsidP="00EB57D0">
            <w:pPr>
              <w:pStyle w:val="ADRES"/>
            </w:pPr>
            <w:r w:rsidRPr="00EE0ACF">
              <w:t>647.</w:t>
            </w:r>
          </w:p>
        </w:tc>
        <w:tc>
          <w:tcPr>
            <w:tcW w:w="1397" w:type="dxa"/>
          </w:tcPr>
          <w:p w14:paraId="6948608D" w14:textId="0C9CBA91" w:rsidR="00EB57D0" w:rsidRPr="00EE0ACF" w:rsidRDefault="00EB57D0" w:rsidP="00EB57D0">
            <w:pPr>
              <w:pStyle w:val="DATA"/>
            </w:pPr>
            <w:r w:rsidRPr="00EE0ACF">
              <w:t>03.12.2025 r.</w:t>
            </w:r>
          </w:p>
        </w:tc>
        <w:tc>
          <w:tcPr>
            <w:tcW w:w="1678" w:type="dxa"/>
          </w:tcPr>
          <w:p w14:paraId="18ACEA93" w14:textId="1CE954FA" w:rsidR="00EB57D0" w:rsidRPr="00EE0ACF" w:rsidRDefault="00EB57D0" w:rsidP="00EB57D0">
            <w:pPr>
              <w:pStyle w:val="NAZWA"/>
            </w:pPr>
            <w:r w:rsidRPr="00EE0ACF">
              <w:t xml:space="preserve">Adam </w:t>
            </w:r>
            <w:proofErr w:type="spellStart"/>
            <w:r w:rsidRPr="00EE0ACF">
              <w:t>Samoraj</w:t>
            </w:r>
            <w:proofErr w:type="spellEnd"/>
          </w:p>
        </w:tc>
        <w:tc>
          <w:tcPr>
            <w:tcW w:w="1700" w:type="dxa"/>
          </w:tcPr>
          <w:p w14:paraId="73ADF536" w14:textId="77777777" w:rsidR="00EB57D0" w:rsidRPr="00EE0ACF" w:rsidRDefault="00EB57D0" w:rsidP="00EB57D0">
            <w:pPr>
              <w:pStyle w:val="ADRES"/>
              <w:spacing w:line="240" w:lineRule="auto"/>
            </w:pPr>
            <w:r w:rsidRPr="00EE0ACF">
              <w:t>1U</w:t>
            </w:r>
          </w:p>
          <w:p w14:paraId="3CAFCBB7" w14:textId="73A4FCB8" w:rsidR="00EB57D0" w:rsidRPr="00EE0ACF" w:rsidRDefault="00EB57D0" w:rsidP="00EB57D0">
            <w:pPr>
              <w:pStyle w:val="ADRES"/>
              <w:spacing w:line="240" w:lineRule="auto"/>
            </w:pPr>
            <w:r w:rsidRPr="00EE0ACF">
              <w:t>Dz. ew. nr 8/16 z obrębu 1-10-16</w:t>
            </w:r>
          </w:p>
        </w:tc>
        <w:tc>
          <w:tcPr>
            <w:tcW w:w="1720" w:type="dxa"/>
          </w:tcPr>
          <w:p w14:paraId="3F26FBCE" w14:textId="7D91A5AB"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5596DCE2" w14:textId="578D79F2"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07545CB7" w14:textId="2F04CB5C" w:rsidR="00EB57D0" w:rsidRPr="00EE0ACF" w:rsidRDefault="00EB57D0" w:rsidP="00EB57D0">
            <w:pPr>
              <w:pStyle w:val="ROZPATRZENIE"/>
            </w:pPr>
            <w:r w:rsidRPr="00EE0ACF">
              <w:t>Uwaga uwzględniona częściowo</w:t>
            </w:r>
          </w:p>
        </w:tc>
        <w:tc>
          <w:tcPr>
            <w:tcW w:w="1843" w:type="dxa"/>
          </w:tcPr>
          <w:p w14:paraId="2E026DA3" w14:textId="65FA48C9" w:rsidR="00EB57D0" w:rsidRPr="00EE0ACF" w:rsidRDefault="00EB57D0" w:rsidP="00EB57D0">
            <w:pPr>
              <w:pStyle w:val="ROZPATRZENIE"/>
            </w:pPr>
            <w:r w:rsidRPr="00EE0ACF">
              <w:t>Uwaga nieuwzględniona częściowo</w:t>
            </w:r>
          </w:p>
        </w:tc>
        <w:tc>
          <w:tcPr>
            <w:tcW w:w="8864" w:type="dxa"/>
          </w:tcPr>
          <w:p w14:paraId="698C173F" w14:textId="18527295" w:rsidR="00EB57D0" w:rsidRPr="00EE0ACF" w:rsidRDefault="00EB57D0" w:rsidP="00EB57D0">
            <w:pPr>
              <w:pStyle w:val="ROZPATRZENIE"/>
            </w:pPr>
            <w:r w:rsidRPr="00EE0ACF">
              <w:t xml:space="preserve">Uwaga uwzględniona poprzez dotychczasowe ustalenia planu miejscowego tj.: </w:t>
            </w:r>
          </w:p>
          <w:p w14:paraId="3E64C007" w14:textId="77777777" w:rsidR="00EB57D0" w:rsidRPr="00EE0ACF" w:rsidRDefault="00EB57D0" w:rsidP="00EB57D0">
            <w:pPr>
              <w:pStyle w:val="ROZPATRZENIE"/>
            </w:pPr>
            <w:r w:rsidRPr="00EE0ACF">
              <w:t>- brak zakazu realizacji kondygnacji podziemnych na terenie 1U,</w:t>
            </w:r>
          </w:p>
          <w:p w14:paraId="08000425" w14:textId="6B5B7A36"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3A2794D9" w14:textId="77777777" w:rsidR="00EB57D0" w:rsidRPr="00EE0ACF" w:rsidRDefault="00EB57D0" w:rsidP="00EB57D0">
            <w:pPr>
              <w:pStyle w:val="ROZPATRZENIE"/>
              <w:spacing w:after="120"/>
            </w:pPr>
            <w:r w:rsidRPr="00EE0ACF">
              <w:t xml:space="preserve">- utrzymanie maksymalnego udziału powierzchni zabudowy – 40 %. </w:t>
            </w:r>
          </w:p>
          <w:p w14:paraId="1B862D8A" w14:textId="77777777" w:rsidR="00EB57D0" w:rsidRPr="00EE0ACF" w:rsidRDefault="00EB57D0" w:rsidP="00EB57D0">
            <w:pPr>
              <w:pStyle w:val="ROZPATRZENIE"/>
            </w:pPr>
            <w:r w:rsidRPr="00EE0ACF">
              <w:t>Uwaga nieuwzględniona w zakresie:</w:t>
            </w:r>
          </w:p>
          <w:p w14:paraId="058DBF68"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9F4BC12"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CDFB65D"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17A4BC25" w14:textId="1D63CDA0"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7D57A99E" w14:textId="77777777" w:rsidTr="006B3D5A">
        <w:trPr>
          <w:trHeight w:val="782"/>
        </w:trPr>
        <w:tc>
          <w:tcPr>
            <w:tcW w:w="428" w:type="dxa"/>
          </w:tcPr>
          <w:p w14:paraId="05E48A45" w14:textId="77777777" w:rsidR="00EB57D0" w:rsidRPr="00EE0ACF" w:rsidRDefault="00EB57D0" w:rsidP="00EB57D0">
            <w:pPr>
              <w:pStyle w:val="ADRES"/>
              <w:numPr>
                <w:ilvl w:val="0"/>
                <w:numId w:val="6"/>
              </w:numPr>
              <w:tabs>
                <w:tab w:val="left" w:pos="209"/>
              </w:tabs>
              <w:ind w:left="-340" w:firstLine="293"/>
            </w:pPr>
          </w:p>
        </w:tc>
        <w:tc>
          <w:tcPr>
            <w:tcW w:w="543" w:type="dxa"/>
          </w:tcPr>
          <w:p w14:paraId="3249F7E7" w14:textId="3B3F491C" w:rsidR="00EB57D0" w:rsidRPr="00EE0ACF" w:rsidRDefault="00EB57D0" w:rsidP="00EB57D0">
            <w:pPr>
              <w:pStyle w:val="ADRES"/>
            </w:pPr>
            <w:r w:rsidRPr="00EE0ACF">
              <w:t>648.</w:t>
            </w:r>
          </w:p>
        </w:tc>
        <w:tc>
          <w:tcPr>
            <w:tcW w:w="1397" w:type="dxa"/>
          </w:tcPr>
          <w:p w14:paraId="5AB81FF3" w14:textId="355C0A1D" w:rsidR="00EB57D0" w:rsidRPr="00EE0ACF" w:rsidRDefault="00EB57D0" w:rsidP="00EB57D0">
            <w:pPr>
              <w:pStyle w:val="DATA"/>
            </w:pPr>
            <w:r w:rsidRPr="00EE0ACF">
              <w:t>03.12.2025 r.</w:t>
            </w:r>
          </w:p>
        </w:tc>
        <w:tc>
          <w:tcPr>
            <w:tcW w:w="1678" w:type="dxa"/>
          </w:tcPr>
          <w:p w14:paraId="64AE8E9B" w14:textId="3F59C22A" w:rsidR="00EB57D0" w:rsidRPr="00EE0ACF" w:rsidRDefault="00EB57D0" w:rsidP="00EB57D0">
            <w:pPr>
              <w:pStyle w:val="NAZWA"/>
            </w:pPr>
            <w:r w:rsidRPr="00EE0ACF">
              <w:t xml:space="preserve">Lidia Szyszko - </w:t>
            </w:r>
            <w:proofErr w:type="spellStart"/>
            <w:r w:rsidRPr="00EE0ACF">
              <w:t>Izbieka</w:t>
            </w:r>
            <w:proofErr w:type="spellEnd"/>
          </w:p>
        </w:tc>
        <w:tc>
          <w:tcPr>
            <w:tcW w:w="1700" w:type="dxa"/>
          </w:tcPr>
          <w:p w14:paraId="26FCCC6F" w14:textId="77777777" w:rsidR="00EB57D0" w:rsidRPr="00EE0ACF" w:rsidRDefault="00EB57D0" w:rsidP="00EB57D0">
            <w:pPr>
              <w:pStyle w:val="ADRES"/>
              <w:spacing w:line="240" w:lineRule="auto"/>
            </w:pPr>
            <w:r w:rsidRPr="00EE0ACF">
              <w:t>1U</w:t>
            </w:r>
          </w:p>
          <w:p w14:paraId="17A1CEA4" w14:textId="4B3B8641" w:rsidR="00EB57D0" w:rsidRPr="00EE0ACF" w:rsidRDefault="00EB57D0" w:rsidP="00EB57D0">
            <w:pPr>
              <w:pStyle w:val="ADRES"/>
              <w:spacing w:line="240" w:lineRule="auto"/>
            </w:pPr>
            <w:r w:rsidRPr="00EE0ACF">
              <w:t>Dz. ew. nr 8/16 z obrębu 1-10-16</w:t>
            </w:r>
          </w:p>
        </w:tc>
        <w:tc>
          <w:tcPr>
            <w:tcW w:w="1720" w:type="dxa"/>
          </w:tcPr>
          <w:p w14:paraId="3581267F" w14:textId="66850B5D"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36AEA377" w14:textId="1911DB49"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1B617DD9" w14:textId="0A5CDC47" w:rsidR="00EB57D0" w:rsidRPr="00EE0ACF" w:rsidRDefault="00EB57D0" w:rsidP="00EB57D0">
            <w:pPr>
              <w:pStyle w:val="ROZPATRZENIE"/>
            </w:pPr>
            <w:r w:rsidRPr="00EE0ACF">
              <w:t>Uwaga uwzględniona częściowo</w:t>
            </w:r>
          </w:p>
        </w:tc>
        <w:tc>
          <w:tcPr>
            <w:tcW w:w="1843" w:type="dxa"/>
          </w:tcPr>
          <w:p w14:paraId="38B0425E" w14:textId="277B400C" w:rsidR="00EB57D0" w:rsidRPr="00EE0ACF" w:rsidRDefault="00EB57D0" w:rsidP="00EB57D0">
            <w:pPr>
              <w:pStyle w:val="ROZPATRZENIE"/>
            </w:pPr>
            <w:r w:rsidRPr="00EE0ACF">
              <w:t>Uwaga nieuwzględniona częściowo</w:t>
            </w:r>
          </w:p>
        </w:tc>
        <w:tc>
          <w:tcPr>
            <w:tcW w:w="8864" w:type="dxa"/>
          </w:tcPr>
          <w:p w14:paraId="5D163398" w14:textId="2E34BFD6" w:rsidR="00EB57D0" w:rsidRPr="00EE0ACF" w:rsidRDefault="00EB57D0" w:rsidP="00EB57D0">
            <w:pPr>
              <w:pStyle w:val="ROZPATRZENIE"/>
            </w:pPr>
            <w:r w:rsidRPr="00EE0ACF">
              <w:t xml:space="preserve">Uwaga uwzględniona poprzez dotychczasowe ustalenia planu miejscowego tj.: </w:t>
            </w:r>
          </w:p>
          <w:p w14:paraId="37C63146" w14:textId="77777777" w:rsidR="00EB57D0" w:rsidRPr="00EE0ACF" w:rsidRDefault="00EB57D0" w:rsidP="00EB57D0">
            <w:pPr>
              <w:pStyle w:val="ROZPATRZENIE"/>
            </w:pPr>
            <w:r w:rsidRPr="00EE0ACF">
              <w:t>- brak zakazu realizacji kondygnacji podziemnych na terenie 1U,</w:t>
            </w:r>
          </w:p>
          <w:p w14:paraId="5E83B573" w14:textId="0F511909"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495D2937" w14:textId="77777777" w:rsidR="00EB57D0" w:rsidRPr="00EE0ACF" w:rsidRDefault="00EB57D0" w:rsidP="00EB57D0">
            <w:pPr>
              <w:pStyle w:val="ROZPATRZENIE"/>
              <w:spacing w:after="120"/>
            </w:pPr>
            <w:r w:rsidRPr="00EE0ACF">
              <w:lastRenderedPageBreak/>
              <w:t xml:space="preserve">- utrzymanie maksymalnego udziału powierzchni zabudowy – 40 %. </w:t>
            </w:r>
          </w:p>
          <w:p w14:paraId="1602F435" w14:textId="77777777" w:rsidR="00EB57D0" w:rsidRPr="00EE0ACF" w:rsidRDefault="00EB57D0" w:rsidP="00EB57D0">
            <w:pPr>
              <w:pStyle w:val="ROZPATRZENIE"/>
            </w:pPr>
            <w:r w:rsidRPr="00EE0ACF">
              <w:t>Uwaga nieuwzględniona w zakresie:</w:t>
            </w:r>
          </w:p>
          <w:p w14:paraId="0A5F44D6"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3E08656"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78E3462"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64C1D116" w14:textId="057C74B6"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2C21213B" w14:textId="77777777" w:rsidTr="006B3D5A">
        <w:trPr>
          <w:trHeight w:val="782"/>
        </w:trPr>
        <w:tc>
          <w:tcPr>
            <w:tcW w:w="428" w:type="dxa"/>
          </w:tcPr>
          <w:p w14:paraId="30D56512" w14:textId="77777777" w:rsidR="00EB57D0" w:rsidRPr="00EE0ACF" w:rsidRDefault="00EB57D0" w:rsidP="00EB57D0">
            <w:pPr>
              <w:pStyle w:val="ADRES"/>
              <w:numPr>
                <w:ilvl w:val="0"/>
                <w:numId w:val="6"/>
              </w:numPr>
              <w:tabs>
                <w:tab w:val="left" w:pos="209"/>
              </w:tabs>
              <w:ind w:left="-340" w:firstLine="293"/>
            </w:pPr>
          </w:p>
        </w:tc>
        <w:tc>
          <w:tcPr>
            <w:tcW w:w="543" w:type="dxa"/>
          </w:tcPr>
          <w:p w14:paraId="4ACCEBEA" w14:textId="2B993D67" w:rsidR="00EB57D0" w:rsidRPr="00EE0ACF" w:rsidRDefault="00EB57D0" w:rsidP="00EB57D0">
            <w:pPr>
              <w:pStyle w:val="ADRES"/>
            </w:pPr>
            <w:r w:rsidRPr="00EE0ACF">
              <w:t>649.</w:t>
            </w:r>
          </w:p>
        </w:tc>
        <w:tc>
          <w:tcPr>
            <w:tcW w:w="1397" w:type="dxa"/>
          </w:tcPr>
          <w:p w14:paraId="32833EFC" w14:textId="3E9539B7" w:rsidR="00EB57D0" w:rsidRPr="00EE0ACF" w:rsidRDefault="00EB57D0" w:rsidP="00EB57D0">
            <w:pPr>
              <w:pStyle w:val="DATA"/>
            </w:pPr>
            <w:r w:rsidRPr="00EE0ACF">
              <w:t>03.12.2025 r.</w:t>
            </w:r>
          </w:p>
        </w:tc>
        <w:tc>
          <w:tcPr>
            <w:tcW w:w="1678" w:type="dxa"/>
          </w:tcPr>
          <w:p w14:paraId="70140E41" w14:textId="5E309E81" w:rsidR="00EB57D0" w:rsidRPr="00EE0ACF" w:rsidRDefault="00EB57D0" w:rsidP="00EB57D0">
            <w:pPr>
              <w:pStyle w:val="NAZWA"/>
            </w:pPr>
            <w:r w:rsidRPr="00EE0ACF">
              <w:t>Marcin Mazur</w:t>
            </w:r>
          </w:p>
        </w:tc>
        <w:tc>
          <w:tcPr>
            <w:tcW w:w="1700" w:type="dxa"/>
          </w:tcPr>
          <w:p w14:paraId="7DD3EDC1" w14:textId="77777777" w:rsidR="00EB57D0" w:rsidRPr="00EE0ACF" w:rsidRDefault="00EB57D0" w:rsidP="00EB57D0">
            <w:pPr>
              <w:pStyle w:val="ADRES"/>
              <w:spacing w:line="240" w:lineRule="auto"/>
            </w:pPr>
            <w:r w:rsidRPr="00EE0ACF">
              <w:t>1U</w:t>
            </w:r>
          </w:p>
          <w:p w14:paraId="4C73C31B" w14:textId="465501DE" w:rsidR="00EB57D0" w:rsidRPr="00EE0ACF" w:rsidRDefault="00EB57D0" w:rsidP="00EB57D0">
            <w:pPr>
              <w:pStyle w:val="ADRES"/>
              <w:spacing w:line="240" w:lineRule="auto"/>
            </w:pPr>
            <w:r w:rsidRPr="00EE0ACF">
              <w:t>Dz. ew. nr 8/16 z obrębu 1-10-16</w:t>
            </w:r>
          </w:p>
        </w:tc>
        <w:tc>
          <w:tcPr>
            <w:tcW w:w="1720" w:type="dxa"/>
          </w:tcPr>
          <w:p w14:paraId="1010C771" w14:textId="67290A79"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6EBFEB5A" w14:textId="2C83B9BF"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71672ECB" w14:textId="6FE16357" w:rsidR="00EB57D0" w:rsidRPr="00EE0ACF" w:rsidRDefault="00EB57D0" w:rsidP="00EB57D0">
            <w:pPr>
              <w:pStyle w:val="ROZPATRZENIE"/>
            </w:pPr>
            <w:r w:rsidRPr="00EE0ACF">
              <w:t>Uwaga uwzględniona częściowo</w:t>
            </w:r>
          </w:p>
        </w:tc>
        <w:tc>
          <w:tcPr>
            <w:tcW w:w="1843" w:type="dxa"/>
          </w:tcPr>
          <w:p w14:paraId="559BD4AF" w14:textId="34ACF160" w:rsidR="00EB57D0" w:rsidRPr="00EE0ACF" w:rsidRDefault="00EB57D0" w:rsidP="00EB57D0">
            <w:pPr>
              <w:pStyle w:val="ROZPATRZENIE"/>
            </w:pPr>
            <w:r w:rsidRPr="00EE0ACF">
              <w:t>Uwaga nieuwzględniona częściowo</w:t>
            </w:r>
          </w:p>
        </w:tc>
        <w:tc>
          <w:tcPr>
            <w:tcW w:w="8864" w:type="dxa"/>
          </w:tcPr>
          <w:p w14:paraId="54799C8B" w14:textId="5CEEF0E1" w:rsidR="00EB57D0" w:rsidRPr="00EE0ACF" w:rsidRDefault="00EB57D0" w:rsidP="00EB57D0">
            <w:pPr>
              <w:pStyle w:val="ROZPATRZENIE"/>
            </w:pPr>
            <w:r w:rsidRPr="00EE0ACF">
              <w:t xml:space="preserve">Uwaga uwzględniona poprzez dotychczasowe ustalenia planu miejscowego tj.: </w:t>
            </w:r>
          </w:p>
          <w:p w14:paraId="58775743" w14:textId="77777777" w:rsidR="00EB57D0" w:rsidRPr="00EE0ACF" w:rsidRDefault="00EB57D0" w:rsidP="00EB57D0">
            <w:pPr>
              <w:pStyle w:val="ROZPATRZENIE"/>
            </w:pPr>
            <w:r w:rsidRPr="00EE0ACF">
              <w:t>- brak zakazu realizacji kondygnacji podziemnych na terenie 1U,</w:t>
            </w:r>
          </w:p>
          <w:p w14:paraId="4E35E70B" w14:textId="547FFEDB"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755B8C37" w14:textId="77777777" w:rsidR="00EB57D0" w:rsidRPr="00EE0ACF" w:rsidRDefault="00EB57D0" w:rsidP="00EB57D0">
            <w:pPr>
              <w:pStyle w:val="ROZPATRZENIE"/>
              <w:spacing w:after="120"/>
            </w:pPr>
            <w:r w:rsidRPr="00EE0ACF">
              <w:t xml:space="preserve">- utrzymanie maksymalnego udziału powierzchni zabudowy – 40 %. </w:t>
            </w:r>
          </w:p>
          <w:p w14:paraId="541F02E1" w14:textId="77777777" w:rsidR="00EB57D0" w:rsidRPr="00EE0ACF" w:rsidRDefault="00EB57D0" w:rsidP="00EB57D0">
            <w:pPr>
              <w:pStyle w:val="ROZPATRZENIE"/>
            </w:pPr>
            <w:r w:rsidRPr="00EE0ACF">
              <w:t>Uwaga nieuwzględniona w zakresie:</w:t>
            </w:r>
          </w:p>
          <w:p w14:paraId="44BE56F7"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51B2AC7" w14:textId="77777777" w:rsidR="00EB57D0" w:rsidRPr="00EE0ACF" w:rsidRDefault="00EB57D0" w:rsidP="00EB57D0">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E450776"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53B4C977" w14:textId="093BF451"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2F83E84C" w14:textId="77777777" w:rsidTr="006B3D5A">
        <w:trPr>
          <w:trHeight w:val="782"/>
        </w:trPr>
        <w:tc>
          <w:tcPr>
            <w:tcW w:w="428" w:type="dxa"/>
          </w:tcPr>
          <w:p w14:paraId="7B9B2FEF" w14:textId="77777777" w:rsidR="00EB57D0" w:rsidRPr="00EE0ACF" w:rsidRDefault="00EB57D0" w:rsidP="00EB57D0">
            <w:pPr>
              <w:pStyle w:val="ADRES"/>
              <w:numPr>
                <w:ilvl w:val="0"/>
                <w:numId w:val="6"/>
              </w:numPr>
              <w:tabs>
                <w:tab w:val="left" w:pos="209"/>
              </w:tabs>
              <w:ind w:left="-340" w:firstLine="293"/>
            </w:pPr>
          </w:p>
        </w:tc>
        <w:tc>
          <w:tcPr>
            <w:tcW w:w="543" w:type="dxa"/>
          </w:tcPr>
          <w:p w14:paraId="2B68028D" w14:textId="0593366A" w:rsidR="00EB57D0" w:rsidRPr="00EE0ACF" w:rsidRDefault="00EB57D0" w:rsidP="00EB57D0">
            <w:pPr>
              <w:pStyle w:val="ADRES"/>
            </w:pPr>
            <w:r w:rsidRPr="00EE0ACF">
              <w:t>650.</w:t>
            </w:r>
          </w:p>
        </w:tc>
        <w:tc>
          <w:tcPr>
            <w:tcW w:w="1397" w:type="dxa"/>
          </w:tcPr>
          <w:p w14:paraId="5036B716" w14:textId="44A3AB0A" w:rsidR="00EB57D0" w:rsidRPr="00EE0ACF" w:rsidRDefault="00EB57D0" w:rsidP="00EB57D0">
            <w:pPr>
              <w:pStyle w:val="DATA"/>
            </w:pPr>
            <w:r w:rsidRPr="00EE0ACF">
              <w:t>03.12.2025 r.</w:t>
            </w:r>
          </w:p>
        </w:tc>
        <w:tc>
          <w:tcPr>
            <w:tcW w:w="1678" w:type="dxa"/>
          </w:tcPr>
          <w:p w14:paraId="5E1A94FE" w14:textId="075EBE33" w:rsidR="00EB57D0" w:rsidRPr="00EE0ACF" w:rsidRDefault="00EB57D0" w:rsidP="00EB57D0">
            <w:pPr>
              <w:pStyle w:val="NAZWA"/>
            </w:pPr>
            <w:r w:rsidRPr="00EE0ACF">
              <w:t xml:space="preserve">Ewelina </w:t>
            </w:r>
            <w:proofErr w:type="spellStart"/>
            <w:r w:rsidRPr="00EE0ACF">
              <w:t>Sołoducka</w:t>
            </w:r>
            <w:proofErr w:type="spellEnd"/>
          </w:p>
        </w:tc>
        <w:tc>
          <w:tcPr>
            <w:tcW w:w="1700" w:type="dxa"/>
          </w:tcPr>
          <w:p w14:paraId="55E56F54" w14:textId="77777777" w:rsidR="00EB57D0" w:rsidRPr="00EE0ACF" w:rsidRDefault="00EB57D0" w:rsidP="00EB57D0">
            <w:pPr>
              <w:pStyle w:val="ADRES"/>
              <w:spacing w:line="240" w:lineRule="auto"/>
            </w:pPr>
            <w:r w:rsidRPr="00EE0ACF">
              <w:t>1U</w:t>
            </w:r>
          </w:p>
          <w:p w14:paraId="3CD2B17C" w14:textId="5DECDB68" w:rsidR="00EB57D0" w:rsidRPr="00EE0ACF" w:rsidRDefault="00EB57D0" w:rsidP="00EB57D0">
            <w:pPr>
              <w:pStyle w:val="ADRES"/>
              <w:spacing w:line="240" w:lineRule="auto"/>
            </w:pPr>
            <w:r w:rsidRPr="00EE0ACF">
              <w:t>Dz. ew. nr 8/16 z obrębu 1-10-16</w:t>
            </w:r>
          </w:p>
        </w:tc>
        <w:tc>
          <w:tcPr>
            <w:tcW w:w="1720" w:type="dxa"/>
          </w:tcPr>
          <w:p w14:paraId="79EFBA62" w14:textId="4806C12D"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7CCE47B8" w14:textId="462DB8DC"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72D84FC8" w14:textId="7E9EEF8C" w:rsidR="00EB57D0" w:rsidRPr="00EE0ACF" w:rsidRDefault="00EB57D0" w:rsidP="00EB57D0">
            <w:pPr>
              <w:pStyle w:val="ROZPATRZENIE"/>
            </w:pPr>
            <w:r w:rsidRPr="00EE0ACF">
              <w:t>Uwaga uwzględniona częściowo</w:t>
            </w:r>
          </w:p>
        </w:tc>
        <w:tc>
          <w:tcPr>
            <w:tcW w:w="1843" w:type="dxa"/>
          </w:tcPr>
          <w:p w14:paraId="34994832" w14:textId="3258B962" w:rsidR="00EB57D0" w:rsidRPr="00EE0ACF" w:rsidRDefault="00EB57D0" w:rsidP="00EB57D0">
            <w:pPr>
              <w:pStyle w:val="ROZPATRZENIE"/>
            </w:pPr>
            <w:r w:rsidRPr="00EE0ACF">
              <w:t>Uwaga nieuwzględniona częściowo</w:t>
            </w:r>
          </w:p>
        </w:tc>
        <w:tc>
          <w:tcPr>
            <w:tcW w:w="8864" w:type="dxa"/>
          </w:tcPr>
          <w:p w14:paraId="63199DC5" w14:textId="563B1B75" w:rsidR="00EB57D0" w:rsidRPr="00EE0ACF" w:rsidRDefault="00EB57D0" w:rsidP="00EB57D0">
            <w:pPr>
              <w:pStyle w:val="ROZPATRZENIE"/>
            </w:pPr>
            <w:r w:rsidRPr="00EE0ACF">
              <w:t xml:space="preserve">Uwaga uwzględniona poprzez dotychczasowe ustalenia planu miejscowego tj.: </w:t>
            </w:r>
          </w:p>
          <w:p w14:paraId="68C68434" w14:textId="77777777" w:rsidR="00EB57D0" w:rsidRPr="00EE0ACF" w:rsidRDefault="00EB57D0" w:rsidP="00EB57D0">
            <w:pPr>
              <w:pStyle w:val="ROZPATRZENIE"/>
            </w:pPr>
            <w:r w:rsidRPr="00EE0ACF">
              <w:t>- brak zakazu realizacji kondygnacji podziemnych na terenie 1U,</w:t>
            </w:r>
          </w:p>
          <w:p w14:paraId="794F7A41" w14:textId="2138CEB5"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22CA9F7A" w14:textId="77777777" w:rsidR="00EB57D0" w:rsidRPr="00EE0ACF" w:rsidRDefault="00EB57D0" w:rsidP="00EB57D0">
            <w:pPr>
              <w:pStyle w:val="ROZPATRZENIE"/>
              <w:spacing w:after="120"/>
            </w:pPr>
            <w:r w:rsidRPr="00EE0ACF">
              <w:t xml:space="preserve">- utrzymanie maksymalnego udziału powierzchni zabudowy – 40 %. </w:t>
            </w:r>
          </w:p>
          <w:p w14:paraId="5254C3F7" w14:textId="77777777" w:rsidR="00EB57D0" w:rsidRPr="00EE0ACF" w:rsidRDefault="00EB57D0" w:rsidP="00EB57D0">
            <w:pPr>
              <w:pStyle w:val="ROZPATRZENIE"/>
            </w:pPr>
            <w:r w:rsidRPr="00EE0ACF">
              <w:t>Uwaga nieuwzględniona w zakresie:</w:t>
            </w:r>
          </w:p>
          <w:p w14:paraId="18EEC0DC"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A698181"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C99F393"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10A26372" w14:textId="192233B5" w:rsidR="00EB57D0" w:rsidRPr="00EE0ACF" w:rsidRDefault="00EB57D0" w:rsidP="00EB57D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EB57D0" w:rsidRPr="00EE0ACF" w14:paraId="1EB793C9" w14:textId="77777777" w:rsidTr="006B3D5A">
        <w:trPr>
          <w:trHeight w:val="782"/>
        </w:trPr>
        <w:tc>
          <w:tcPr>
            <w:tcW w:w="428" w:type="dxa"/>
          </w:tcPr>
          <w:p w14:paraId="6A3B13A3" w14:textId="77777777" w:rsidR="00EB57D0" w:rsidRPr="00EE0ACF" w:rsidRDefault="00EB57D0" w:rsidP="00EB57D0">
            <w:pPr>
              <w:pStyle w:val="ADRES"/>
              <w:numPr>
                <w:ilvl w:val="0"/>
                <w:numId w:val="6"/>
              </w:numPr>
              <w:tabs>
                <w:tab w:val="left" w:pos="209"/>
              </w:tabs>
              <w:ind w:left="-340" w:firstLine="293"/>
            </w:pPr>
          </w:p>
        </w:tc>
        <w:tc>
          <w:tcPr>
            <w:tcW w:w="543" w:type="dxa"/>
          </w:tcPr>
          <w:p w14:paraId="3FE8C6EF" w14:textId="0B8AE335" w:rsidR="00EB57D0" w:rsidRPr="00EE0ACF" w:rsidRDefault="00EB57D0" w:rsidP="00EB57D0">
            <w:pPr>
              <w:pStyle w:val="ADRES"/>
            </w:pPr>
            <w:r w:rsidRPr="00EE0ACF">
              <w:t>651.</w:t>
            </w:r>
          </w:p>
        </w:tc>
        <w:tc>
          <w:tcPr>
            <w:tcW w:w="1397" w:type="dxa"/>
          </w:tcPr>
          <w:p w14:paraId="6024A1BA" w14:textId="0D3D5C30" w:rsidR="00EB57D0" w:rsidRPr="00EE0ACF" w:rsidRDefault="00EB57D0" w:rsidP="00EB57D0">
            <w:pPr>
              <w:pStyle w:val="DATA"/>
            </w:pPr>
            <w:r w:rsidRPr="00EE0ACF">
              <w:t>03.12.2025 r.</w:t>
            </w:r>
          </w:p>
        </w:tc>
        <w:tc>
          <w:tcPr>
            <w:tcW w:w="1678" w:type="dxa"/>
          </w:tcPr>
          <w:p w14:paraId="785D53C7" w14:textId="439A07B4" w:rsidR="00EB57D0" w:rsidRPr="00EE0ACF" w:rsidRDefault="00EB57D0" w:rsidP="00EB57D0">
            <w:pPr>
              <w:pStyle w:val="NAZWA"/>
            </w:pPr>
            <w:r w:rsidRPr="00EE0ACF">
              <w:t>Joanna Nosowska</w:t>
            </w:r>
          </w:p>
        </w:tc>
        <w:tc>
          <w:tcPr>
            <w:tcW w:w="1700" w:type="dxa"/>
          </w:tcPr>
          <w:p w14:paraId="06064C0C" w14:textId="77777777" w:rsidR="00EB57D0" w:rsidRPr="00EE0ACF" w:rsidRDefault="00EB57D0" w:rsidP="00EB57D0">
            <w:pPr>
              <w:pStyle w:val="ADRES"/>
              <w:spacing w:line="240" w:lineRule="auto"/>
            </w:pPr>
            <w:r w:rsidRPr="00EE0ACF">
              <w:t>1U</w:t>
            </w:r>
          </w:p>
          <w:p w14:paraId="2F63F91F" w14:textId="3AA01B16" w:rsidR="00EB57D0" w:rsidRPr="00EE0ACF" w:rsidRDefault="00EB57D0" w:rsidP="00EB57D0">
            <w:pPr>
              <w:pStyle w:val="ADRES"/>
              <w:spacing w:line="240" w:lineRule="auto"/>
            </w:pPr>
            <w:r w:rsidRPr="00EE0ACF">
              <w:t>Dz. ew. nr 8/16 z obrębu 1-10-16</w:t>
            </w:r>
          </w:p>
        </w:tc>
        <w:tc>
          <w:tcPr>
            <w:tcW w:w="1720" w:type="dxa"/>
          </w:tcPr>
          <w:p w14:paraId="2958EF9B" w14:textId="0EFE63D6"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53ECE2E0" w14:textId="5048D2D8"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2A3303B4" w14:textId="22434016" w:rsidR="00EB57D0" w:rsidRPr="00EE0ACF" w:rsidRDefault="00EB57D0" w:rsidP="00EB57D0">
            <w:pPr>
              <w:pStyle w:val="ROZPATRZENIE"/>
            </w:pPr>
            <w:r w:rsidRPr="00EE0ACF">
              <w:t>Uwaga uwzględniona częściowo</w:t>
            </w:r>
          </w:p>
        </w:tc>
        <w:tc>
          <w:tcPr>
            <w:tcW w:w="1843" w:type="dxa"/>
          </w:tcPr>
          <w:p w14:paraId="26166B9F" w14:textId="08FE561A" w:rsidR="00EB57D0" w:rsidRPr="00EE0ACF" w:rsidRDefault="00EB57D0" w:rsidP="00EB57D0">
            <w:pPr>
              <w:pStyle w:val="ROZPATRZENIE"/>
            </w:pPr>
            <w:r w:rsidRPr="00EE0ACF">
              <w:t>Uwaga nieuwzględniona częściowo</w:t>
            </w:r>
          </w:p>
        </w:tc>
        <w:tc>
          <w:tcPr>
            <w:tcW w:w="8864" w:type="dxa"/>
          </w:tcPr>
          <w:p w14:paraId="14CD9AF6" w14:textId="77738731" w:rsidR="00EB57D0" w:rsidRPr="00EE0ACF" w:rsidRDefault="00EB57D0" w:rsidP="00EB57D0">
            <w:pPr>
              <w:pStyle w:val="ROZPATRZENIE"/>
            </w:pPr>
            <w:r w:rsidRPr="00EE0ACF">
              <w:t xml:space="preserve">Uwaga uwzględniona poprzez dotychczasowe ustalenia planu miejscowego tj.: </w:t>
            </w:r>
          </w:p>
          <w:p w14:paraId="2EBE97D3" w14:textId="77777777" w:rsidR="00EB57D0" w:rsidRPr="00EE0ACF" w:rsidRDefault="00EB57D0" w:rsidP="00EB57D0">
            <w:pPr>
              <w:pStyle w:val="ROZPATRZENIE"/>
            </w:pPr>
            <w:r w:rsidRPr="00EE0ACF">
              <w:t>- brak zakazu realizacji kondygnacji podziemnych na terenie 1U,</w:t>
            </w:r>
          </w:p>
          <w:p w14:paraId="07E2DD52" w14:textId="78C040B7"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60D345ED" w14:textId="77777777" w:rsidR="00EB57D0" w:rsidRPr="00EE0ACF" w:rsidRDefault="00EB57D0" w:rsidP="00EB57D0">
            <w:pPr>
              <w:pStyle w:val="ROZPATRZENIE"/>
              <w:spacing w:after="120"/>
            </w:pPr>
            <w:r w:rsidRPr="00EE0ACF">
              <w:t xml:space="preserve">- utrzymanie maksymalnego udziału powierzchni zabudowy – 40 %. </w:t>
            </w:r>
          </w:p>
          <w:p w14:paraId="242E91DB" w14:textId="77777777" w:rsidR="00EB57D0" w:rsidRPr="00EE0ACF" w:rsidRDefault="00EB57D0" w:rsidP="00EB57D0">
            <w:pPr>
              <w:pStyle w:val="ROZPATRZENIE"/>
            </w:pPr>
            <w:r w:rsidRPr="00EE0ACF">
              <w:t>Uwaga nieuwzględniona w zakresie:</w:t>
            </w:r>
          </w:p>
          <w:p w14:paraId="299E4298"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76D985C"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27AE4C8"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41C895D9" w14:textId="3FA77A96"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56436382" w14:textId="77777777" w:rsidTr="006B3D5A">
        <w:trPr>
          <w:trHeight w:val="782"/>
        </w:trPr>
        <w:tc>
          <w:tcPr>
            <w:tcW w:w="428" w:type="dxa"/>
          </w:tcPr>
          <w:p w14:paraId="3386B582" w14:textId="77777777" w:rsidR="00EB57D0" w:rsidRPr="00EE0ACF" w:rsidRDefault="00EB57D0" w:rsidP="00EB57D0">
            <w:pPr>
              <w:pStyle w:val="ADRES"/>
              <w:numPr>
                <w:ilvl w:val="0"/>
                <w:numId w:val="6"/>
              </w:numPr>
              <w:tabs>
                <w:tab w:val="left" w:pos="209"/>
              </w:tabs>
              <w:ind w:left="-340" w:firstLine="293"/>
            </w:pPr>
          </w:p>
        </w:tc>
        <w:tc>
          <w:tcPr>
            <w:tcW w:w="543" w:type="dxa"/>
          </w:tcPr>
          <w:p w14:paraId="6D67BDBB" w14:textId="776D3492" w:rsidR="00EB57D0" w:rsidRPr="00EE0ACF" w:rsidRDefault="00EB57D0" w:rsidP="00EB57D0">
            <w:pPr>
              <w:pStyle w:val="ADRES"/>
            </w:pPr>
            <w:r w:rsidRPr="00EE0ACF">
              <w:t>652.</w:t>
            </w:r>
          </w:p>
        </w:tc>
        <w:tc>
          <w:tcPr>
            <w:tcW w:w="1397" w:type="dxa"/>
          </w:tcPr>
          <w:p w14:paraId="3FE6A64B" w14:textId="3E29C55A" w:rsidR="00EB57D0" w:rsidRPr="00EE0ACF" w:rsidRDefault="00EB57D0" w:rsidP="00EB57D0">
            <w:pPr>
              <w:pStyle w:val="DATA"/>
            </w:pPr>
            <w:r w:rsidRPr="00EE0ACF">
              <w:t>03.12.2025 r.</w:t>
            </w:r>
          </w:p>
        </w:tc>
        <w:tc>
          <w:tcPr>
            <w:tcW w:w="1678" w:type="dxa"/>
          </w:tcPr>
          <w:p w14:paraId="0E8672BA" w14:textId="2CD7DFA5" w:rsidR="00EB57D0" w:rsidRPr="00EE0ACF" w:rsidRDefault="00EB57D0" w:rsidP="00EB57D0">
            <w:pPr>
              <w:pStyle w:val="NAZWA"/>
            </w:pPr>
            <w:r w:rsidRPr="00EE0ACF">
              <w:t xml:space="preserve">Barbara </w:t>
            </w:r>
            <w:proofErr w:type="spellStart"/>
            <w:r w:rsidRPr="00EE0ACF">
              <w:t>Popkiewicz</w:t>
            </w:r>
            <w:proofErr w:type="spellEnd"/>
          </w:p>
        </w:tc>
        <w:tc>
          <w:tcPr>
            <w:tcW w:w="1700" w:type="dxa"/>
          </w:tcPr>
          <w:p w14:paraId="6384DE64" w14:textId="77777777" w:rsidR="00EB57D0" w:rsidRPr="00EE0ACF" w:rsidRDefault="00EB57D0" w:rsidP="00EB57D0">
            <w:pPr>
              <w:pStyle w:val="ADRES"/>
              <w:spacing w:line="240" w:lineRule="auto"/>
            </w:pPr>
            <w:r w:rsidRPr="00EE0ACF">
              <w:t>1U</w:t>
            </w:r>
          </w:p>
          <w:p w14:paraId="56EBF720" w14:textId="7B549437" w:rsidR="00EB57D0" w:rsidRPr="00EE0ACF" w:rsidRDefault="00EB57D0" w:rsidP="00EB57D0">
            <w:pPr>
              <w:pStyle w:val="ADRES"/>
              <w:spacing w:line="240" w:lineRule="auto"/>
            </w:pPr>
            <w:r w:rsidRPr="00EE0ACF">
              <w:t>Dz. ew. nr 8/16 z obrębu 1-10-16</w:t>
            </w:r>
          </w:p>
        </w:tc>
        <w:tc>
          <w:tcPr>
            <w:tcW w:w="1720" w:type="dxa"/>
          </w:tcPr>
          <w:p w14:paraId="35747140" w14:textId="33F6958F"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4F2969EF" w14:textId="15D45396"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65556274" w14:textId="6C0E497B" w:rsidR="00EB57D0" w:rsidRPr="00EE0ACF" w:rsidRDefault="00EB57D0" w:rsidP="00EB57D0">
            <w:pPr>
              <w:pStyle w:val="ROZPATRZENIE"/>
            </w:pPr>
            <w:r w:rsidRPr="00EE0ACF">
              <w:t>Uwaga uwzględniona częściowo</w:t>
            </w:r>
          </w:p>
        </w:tc>
        <w:tc>
          <w:tcPr>
            <w:tcW w:w="1843" w:type="dxa"/>
          </w:tcPr>
          <w:p w14:paraId="30E656D4" w14:textId="7B25E14D" w:rsidR="00EB57D0" w:rsidRPr="00EE0ACF" w:rsidRDefault="00EB57D0" w:rsidP="00EB57D0">
            <w:pPr>
              <w:pStyle w:val="ROZPATRZENIE"/>
            </w:pPr>
            <w:r w:rsidRPr="00EE0ACF">
              <w:t>Uwaga nieuwzględniona częściowo</w:t>
            </w:r>
          </w:p>
        </w:tc>
        <w:tc>
          <w:tcPr>
            <w:tcW w:w="8864" w:type="dxa"/>
          </w:tcPr>
          <w:p w14:paraId="0D9763A8" w14:textId="452B8050" w:rsidR="00EB57D0" w:rsidRPr="00EE0ACF" w:rsidRDefault="00EB57D0" w:rsidP="00EB57D0">
            <w:pPr>
              <w:pStyle w:val="ROZPATRZENIE"/>
            </w:pPr>
            <w:r w:rsidRPr="00EE0ACF">
              <w:t xml:space="preserve">Uwaga uwzględniona poprzez dotychczasowe ustalenia planu miejscowego tj.: </w:t>
            </w:r>
          </w:p>
          <w:p w14:paraId="03D6E66C" w14:textId="77777777" w:rsidR="00EB57D0" w:rsidRPr="00EE0ACF" w:rsidRDefault="00EB57D0" w:rsidP="00EB57D0">
            <w:pPr>
              <w:pStyle w:val="ROZPATRZENIE"/>
            </w:pPr>
            <w:r w:rsidRPr="00EE0ACF">
              <w:t>- brak zakazu realizacji kondygnacji podziemnych na terenie 1U,</w:t>
            </w:r>
          </w:p>
          <w:p w14:paraId="3710DA1F" w14:textId="16E6E0AD"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66526E29" w14:textId="77777777" w:rsidR="00EB57D0" w:rsidRPr="00EE0ACF" w:rsidRDefault="00EB57D0" w:rsidP="00EB57D0">
            <w:pPr>
              <w:pStyle w:val="ROZPATRZENIE"/>
              <w:spacing w:after="120"/>
            </w:pPr>
            <w:r w:rsidRPr="00EE0ACF">
              <w:t xml:space="preserve">- utrzymanie maksymalnego udziału powierzchni zabudowy – 40 %. </w:t>
            </w:r>
          </w:p>
          <w:p w14:paraId="03590C31" w14:textId="77777777" w:rsidR="00EB57D0" w:rsidRPr="00EE0ACF" w:rsidRDefault="00EB57D0" w:rsidP="00EB57D0">
            <w:pPr>
              <w:pStyle w:val="ROZPATRZENIE"/>
            </w:pPr>
            <w:r w:rsidRPr="00EE0ACF">
              <w:t>Uwaga nieuwzględniona w zakresie:</w:t>
            </w:r>
          </w:p>
          <w:p w14:paraId="0A35597E"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BB6F843"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55EF2BC"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02D1CCD2" w14:textId="569312AD"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63D66E75" w14:textId="77777777" w:rsidTr="006B3D5A">
        <w:trPr>
          <w:trHeight w:val="782"/>
        </w:trPr>
        <w:tc>
          <w:tcPr>
            <w:tcW w:w="428" w:type="dxa"/>
          </w:tcPr>
          <w:p w14:paraId="33C63363" w14:textId="77777777" w:rsidR="00EB57D0" w:rsidRPr="00EE0ACF" w:rsidRDefault="00EB57D0" w:rsidP="00EB57D0">
            <w:pPr>
              <w:pStyle w:val="ADRES"/>
              <w:numPr>
                <w:ilvl w:val="0"/>
                <w:numId w:val="6"/>
              </w:numPr>
              <w:tabs>
                <w:tab w:val="left" w:pos="209"/>
              </w:tabs>
              <w:ind w:left="-340" w:firstLine="293"/>
            </w:pPr>
          </w:p>
        </w:tc>
        <w:tc>
          <w:tcPr>
            <w:tcW w:w="543" w:type="dxa"/>
          </w:tcPr>
          <w:p w14:paraId="6F412713" w14:textId="51EE086E" w:rsidR="00EB57D0" w:rsidRPr="00EE0ACF" w:rsidRDefault="00EB57D0" w:rsidP="00EB57D0">
            <w:pPr>
              <w:pStyle w:val="ADRES"/>
            </w:pPr>
            <w:r w:rsidRPr="00EE0ACF">
              <w:t>653.</w:t>
            </w:r>
          </w:p>
        </w:tc>
        <w:tc>
          <w:tcPr>
            <w:tcW w:w="1397" w:type="dxa"/>
          </w:tcPr>
          <w:p w14:paraId="3184EE27" w14:textId="45DE7E66" w:rsidR="00EB57D0" w:rsidRPr="00EE0ACF" w:rsidRDefault="00EB57D0" w:rsidP="00EB57D0">
            <w:pPr>
              <w:pStyle w:val="DATA"/>
            </w:pPr>
            <w:r w:rsidRPr="00EE0ACF">
              <w:t>03.12.2025 r.</w:t>
            </w:r>
          </w:p>
        </w:tc>
        <w:tc>
          <w:tcPr>
            <w:tcW w:w="1678" w:type="dxa"/>
          </w:tcPr>
          <w:p w14:paraId="53B11786" w14:textId="0438F60F" w:rsidR="00EB57D0" w:rsidRPr="00EE0ACF" w:rsidRDefault="00EB57D0" w:rsidP="00EB57D0">
            <w:pPr>
              <w:pStyle w:val="NAZWA"/>
            </w:pPr>
            <w:r w:rsidRPr="00EE0ACF">
              <w:t>Dorota (nazwisko nieczytelne)</w:t>
            </w:r>
          </w:p>
        </w:tc>
        <w:tc>
          <w:tcPr>
            <w:tcW w:w="1700" w:type="dxa"/>
          </w:tcPr>
          <w:p w14:paraId="03A3D903" w14:textId="77777777" w:rsidR="00EB57D0" w:rsidRPr="00EE0ACF" w:rsidRDefault="00EB57D0" w:rsidP="00EB57D0">
            <w:pPr>
              <w:pStyle w:val="ADRES"/>
              <w:spacing w:line="240" w:lineRule="auto"/>
            </w:pPr>
            <w:r w:rsidRPr="00EE0ACF">
              <w:t>1U</w:t>
            </w:r>
          </w:p>
          <w:p w14:paraId="4BE042DA" w14:textId="3FC90648" w:rsidR="00EB57D0" w:rsidRPr="00EE0ACF" w:rsidRDefault="00EB57D0" w:rsidP="00EB57D0">
            <w:pPr>
              <w:pStyle w:val="ADRES"/>
              <w:spacing w:line="240" w:lineRule="auto"/>
            </w:pPr>
            <w:r w:rsidRPr="00EE0ACF">
              <w:t>Dz. ew. nr 8/16 z obrębu 1-10-16</w:t>
            </w:r>
          </w:p>
        </w:tc>
        <w:tc>
          <w:tcPr>
            <w:tcW w:w="1720" w:type="dxa"/>
          </w:tcPr>
          <w:p w14:paraId="7571707F" w14:textId="53ECB1C2"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1BF5A708" w14:textId="3A6C4561"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2EDFE6F9" w14:textId="37D88D96" w:rsidR="00EB57D0" w:rsidRPr="00EE0ACF" w:rsidRDefault="00EB57D0" w:rsidP="00EB57D0">
            <w:pPr>
              <w:pStyle w:val="ROZPATRZENIE"/>
            </w:pPr>
            <w:r w:rsidRPr="00EE0ACF">
              <w:t>Uwaga uwzględniona częściowo</w:t>
            </w:r>
          </w:p>
        </w:tc>
        <w:tc>
          <w:tcPr>
            <w:tcW w:w="1843" w:type="dxa"/>
          </w:tcPr>
          <w:p w14:paraId="33E9E95B" w14:textId="09BC9188" w:rsidR="00EB57D0" w:rsidRPr="00EE0ACF" w:rsidRDefault="00EB57D0" w:rsidP="00EB57D0">
            <w:pPr>
              <w:pStyle w:val="ROZPATRZENIE"/>
            </w:pPr>
            <w:r w:rsidRPr="00EE0ACF">
              <w:t>Uwaga nieuwzględniona częściowo</w:t>
            </w:r>
          </w:p>
        </w:tc>
        <w:tc>
          <w:tcPr>
            <w:tcW w:w="8864" w:type="dxa"/>
          </w:tcPr>
          <w:p w14:paraId="66AE7546" w14:textId="0F9DCDB9" w:rsidR="00EB57D0" w:rsidRPr="00EE0ACF" w:rsidRDefault="00EB57D0" w:rsidP="00EB57D0">
            <w:pPr>
              <w:pStyle w:val="ROZPATRZENIE"/>
            </w:pPr>
            <w:r w:rsidRPr="00EE0ACF">
              <w:t xml:space="preserve">Uwaga uwzględniona poprzez dotychczasowe ustalenia planu miejscowego tj.: </w:t>
            </w:r>
          </w:p>
          <w:p w14:paraId="4DD5F2DE" w14:textId="77777777" w:rsidR="00EB57D0" w:rsidRPr="00EE0ACF" w:rsidRDefault="00EB57D0" w:rsidP="00EB57D0">
            <w:pPr>
              <w:pStyle w:val="ROZPATRZENIE"/>
            </w:pPr>
            <w:r w:rsidRPr="00EE0ACF">
              <w:t>- brak zakazu realizacji kondygnacji podziemnych na terenie 1U,</w:t>
            </w:r>
          </w:p>
          <w:p w14:paraId="27A4083A" w14:textId="59C178A2"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23D312D4" w14:textId="77777777" w:rsidR="00EB57D0" w:rsidRPr="00EE0ACF" w:rsidRDefault="00EB57D0" w:rsidP="00EB57D0">
            <w:pPr>
              <w:pStyle w:val="ROZPATRZENIE"/>
              <w:spacing w:after="120"/>
            </w:pPr>
            <w:r w:rsidRPr="00EE0ACF">
              <w:t xml:space="preserve">- utrzymanie maksymalnego udziału powierzchni zabudowy – 40 %. </w:t>
            </w:r>
          </w:p>
          <w:p w14:paraId="7386233B" w14:textId="77777777" w:rsidR="00EB57D0" w:rsidRPr="00EE0ACF" w:rsidRDefault="00EB57D0" w:rsidP="00EB57D0">
            <w:pPr>
              <w:pStyle w:val="ROZPATRZENIE"/>
            </w:pPr>
            <w:r w:rsidRPr="00EE0ACF">
              <w:t>Uwaga nieuwzględniona w zakresie:</w:t>
            </w:r>
          </w:p>
          <w:p w14:paraId="7C0294ED"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A184A1A"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0DF809D" w14:textId="77777777" w:rsidR="00EB57D0" w:rsidRPr="00EE0ACF" w:rsidRDefault="00EB57D0" w:rsidP="00EB57D0">
            <w:pPr>
              <w:pStyle w:val="ROZPATRZENIE"/>
            </w:pPr>
            <w:r w:rsidRPr="00EE0ACF">
              <w:lastRenderedPageBreak/>
              <w:t xml:space="preserve">- zmiany przebiegu linii zabudowy, ponieważ naruszałoby to ład przestrzenny oraz spójność kompozycyjną zabudowy osiedla. </w:t>
            </w:r>
          </w:p>
          <w:p w14:paraId="3A15B127" w14:textId="7955F793"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0DE94A84" w14:textId="77777777" w:rsidTr="006B3D5A">
        <w:trPr>
          <w:trHeight w:val="782"/>
        </w:trPr>
        <w:tc>
          <w:tcPr>
            <w:tcW w:w="428" w:type="dxa"/>
          </w:tcPr>
          <w:p w14:paraId="14D2ED08" w14:textId="77777777" w:rsidR="00EB57D0" w:rsidRPr="00EE0ACF" w:rsidRDefault="00EB57D0" w:rsidP="00EB57D0">
            <w:pPr>
              <w:pStyle w:val="ADRES"/>
              <w:numPr>
                <w:ilvl w:val="0"/>
                <w:numId w:val="6"/>
              </w:numPr>
              <w:tabs>
                <w:tab w:val="left" w:pos="209"/>
              </w:tabs>
              <w:ind w:left="-340" w:firstLine="293"/>
            </w:pPr>
          </w:p>
        </w:tc>
        <w:tc>
          <w:tcPr>
            <w:tcW w:w="543" w:type="dxa"/>
          </w:tcPr>
          <w:p w14:paraId="307FCCF2" w14:textId="55AE251F" w:rsidR="00EB57D0" w:rsidRPr="00EE0ACF" w:rsidRDefault="00EB57D0" w:rsidP="00EB57D0">
            <w:pPr>
              <w:pStyle w:val="ADRES"/>
            </w:pPr>
            <w:r w:rsidRPr="00EE0ACF">
              <w:t>654.</w:t>
            </w:r>
          </w:p>
        </w:tc>
        <w:tc>
          <w:tcPr>
            <w:tcW w:w="1397" w:type="dxa"/>
          </w:tcPr>
          <w:p w14:paraId="31E63A5B" w14:textId="7E9060CD" w:rsidR="00EB57D0" w:rsidRPr="00EE0ACF" w:rsidRDefault="00EB57D0" w:rsidP="00EB57D0">
            <w:pPr>
              <w:pStyle w:val="DATA"/>
            </w:pPr>
            <w:r w:rsidRPr="00EE0ACF">
              <w:t>03.12.2025 r.</w:t>
            </w:r>
          </w:p>
        </w:tc>
        <w:tc>
          <w:tcPr>
            <w:tcW w:w="1678" w:type="dxa"/>
          </w:tcPr>
          <w:p w14:paraId="685971C0" w14:textId="0D389997" w:rsidR="00EB57D0" w:rsidRPr="00EE0ACF" w:rsidRDefault="00EB57D0" w:rsidP="00EB57D0">
            <w:pPr>
              <w:pStyle w:val="NAZWA"/>
            </w:pPr>
            <w:r w:rsidRPr="00EE0ACF">
              <w:t xml:space="preserve">Monika </w:t>
            </w:r>
            <w:proofErr w:type="spellStart"/>
            <w:r w:rsidRPr="00EE0ACF">
              <w:t>Jawidzyk</w:t>
            </w:r>
            <w:proofErr w:type="spellEnd"/>
          </w:p>
        </w:tc>
        <w:tc>
          <w:tcPr>
            <w:tcW w:w="1700" w:type="dxa"/>
          </w:tcPr>
          <w:p w14:paraId="03DEA02C" w14:textId="77777777" w:rsidR="00EB57D0" w:rsidRPr="00EE0ACF" w:rsidRDefault="00EB57D0" w:rsidP="00EB57D0">
            <w:pPr>
              <w:pStyle w:val="ADRES"/>
              <w:spacing w:line="240" w:lineRule="auto"/>
            </w:pPr>
            <w:r w:rsidRPr="00EE0ACF">
              <w:t>1U</w:t>
            </w:r>
          </w:p>
          <w:p w14:paraId="4A6DB189" w14:textId="0EB369AA" w:rsidR="00EB57D0" w:rsidRPr="00EE0ACF" w:rsidRDefault="00EB57D0" w:rsidP="00EB57D0">
            <w:pPr>
              <w:pStyle w:val="ADRES"/>
              <w:spacing w:line="240" w:lineRule="auto"/>
            </w:pPr>
            <w:r w:rsidRPr="00EE0ACF">
              <w:t>Dz. ew. nr 8/16 z obrębu 1-10-16</w:t>
            </w:r>
          </w:p>
        </w:tc>
        <w:tc>
          <w:tcPr>
            <w:tcW w:w="1720" w:type="dxa"/>
          </w:tcPr>
          <w:p w14:paraId="6D40A5FD" w14:textId="0C7F6D5D"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642CD737" w14:textId="0F933825"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2158421B" w14:textId="67C4EE32" w:rsidR="00EB57D0" w:rsidRPr="00EE0ACF" w:rsidRDefault="00EB57D0" w:rsidP="00EB57D0">
            <w:pPr>
              <w:pStyle w:val="ROZPATRZENIE"/>
            </w:pPr>
            <w:r w:rsidRPr="00EE0ACF">
              <w:t>Uwaga uwzględniona częściowo</w:t>
            </w:r>
          </w:p>
        </w:tc>
        <w:tc>
          <w:tcPr>
            <w:tcW w:w="1843" w:type="dxa"/>
          </w:tcPr>
          <w:p w14:paraId="2B175AEC" w14:textId="08F2D413" w:rsidR="00EB57D0" w:rsidRPr="00EE0ACF" w:rsidRDefault="00EB57D0" w:rsidP="00EB57D0">
            <w:pPr>
              <w:pStyle w:val="ROZPATRZENIE"/>
            </w:pPr>
            <w:r w:rsidRPr="00EE0ACF">
              <w:t>Uwaga nieuwzględniona częściowo</w:t>
            </w:r>
          </w:p>
        </w:tc>
        <w:tc>
          <w:tcPr>
            <w:tcW w:w="8864" w:type="dxa"/>
          </w:tcPr>
          <w:p w14:paraId="1DDD8F21" w14:textId="2FAA15E9" w:rsidR="00EB57D0" w:rsidRPr="00EE0ACF" w:rsidRDefault="00EB57D0" w:rsidP="00EB57D0">
            <w:pPr>
              <w:pStyle w:val="ROZPATRZENIE"/>
            </w:pPr>
            <w:r w:rsidRPr="00EE0ACF">
              <w:t xml:space="preserve">Uwaga uwzględniona poprzez dotychczasowe ustalenia planu miejscowego tj.: </w:t>
            </w:r>
          </w:p>
          <w:p w14:paraId="57C8947E" w14:textId="77777777" w:rsidR="00EB57D0" w:rsidRPr="00EE0ACF" w:rsidRDefault="00EB57D0" w:rsidP="00EB57D0">
            <w:pPr>
              <w:pStyle w:val="ROZPATRZENIE"/>
            </w:pPr>
            <w:r w:rsidRPr="00EE0ACF">
              <w:t>- brak zakazu realizacji kondygnacji podziemnych na terenie 1U,</w:t>
            </w:r>
          </w:p>
          <w:p w14:paraId="4574AF20" w14:textId="41B8A6E8"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44F585C2" w14:textId="77777777" w:rsidR="00EB57D0" w:rsidRPr="00EE0ACF" w:rsidRDefault="00EB57D0" w:rsidP="00EB57D0">
            <w:pPr>
              <w:pStyle w:val="ROZPATRZENIE"/>
              <w:spacing w:after="120"/>
            </w:pPr>
            <w:r w:rsidRPr="00EE0ACF">
              <w:t xml:space="preserve">- utrzymanie maksymalnego udziału powierzchni zabudowy – 40 %. </w:t>
            </w:r>
          </w:p>
          <w:p w14:paraId="1A19311B" w14:textId="77777777" w:rsidR="00EB57D0" w:rsidRPr="00EE0ACF" w:rsidRDefault="00EB57D0" w:rsidP="00EB57D0">
            <w:pPr>
              <w:pStyle w:val="ROZPATRZENIE"/>
            </w:pPr>
            <w:r w:rsidRPr="00EE0ACF">
              <w:t>Uwaga nieuwzględniona w zakresie:</w:t>
            </w:r>
          </w:p>
          <w:p w14:paraId="537D932D"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384124C"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CBEA521"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27494002" w14:textId="48D1D3AE"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48992D96" w14:textId="77777777" w:rsidTr="006B3D5A">
        <w:trPr>
          <w:trHeight w:val="782"/>
        </w:trPr>
        <w:tc>
          <w:tcPr>
            <w:tcW w:w="428" w:type="dxa"/>
          </w:tcPr>
          <w:p w14:paraId="66D54DC5" w14:textId="77777777" w:rsidR="00EB57D0" w:rsidRPr="00EE0ACF" w:rsidRDefault="00EB57D0" w:rsidP="00EB57D0">
            <w:pPr>
              <w:pStyle w:val="ADRES"/>
              <w:numPr>
                <w:ilvl w:val="0"/>
                <w:numId w:val="6"/>
              </w:numPr>
              <w:tabs>
                <w:tab w:val="left" w:pos="209"/>
              </w:tabs>
              <w:ind w:left="-340" w:firstLine="293"/>
            </w:pPr>
          </w:p>
        </w:tc>
        <w:tc>
          <w:tcPr>
            <w:tcW w:w="543" w:type="dxa"/>
          </w:tcPr>
          <w:p w14:paraId="62FF898A" w14:textId="7ADC0C6B" w:rsidR="00EB57D0" w:rsidRPr="00EE0ACF" w:rsidRDefault="00EB57D0" w:rsidP="00EB57D0">
            <w:pPr>
              <w:pStyle w:val="ADRES"/>
            </w:pPr>
            <w:r w:rsidRPr="00EE0ACF">
              <w:t>655.</w:t>
            </w:r>
          </w:p>
        </w:tc>
        <w:tc>
          <w:tcPr>
            <w:tcW w:w="1397" w:type="dxa"/>
          </w:tcPr>
          <w:p w14:paraId="004C64A7" w14:textId="76A6F848" w:rsidR="00EB57D0" w:rsidRPr="00EE0ACF" w:rsidRDefault="00EB57D0" w:rsidP="00EB57D0">
            <w:pPr>
              <w:pStyle w:val="DATA"/>
            </w:pPr>
            <w:r w:rsidRPr="00EE0ACF">
              <w:t>03.12.2025 r.</w:t>
            </w:r>
          </w:p>
        </w:tc>
        <w:tc>
          <w:tcPr>
            <w:tcW w:w="1678" w:type="dxa"/>
          </w:tcPr>
          <w:p w14:paraId="0DBE1544" w14:textId="420A90DA" w:rsidR="00EB57D0" w:rsidRPr="00EE0ACF" w:rsidRDefault="00EB57D0" w:rsidP="00EB57D0">
            <w:pPr>
              <w:pStyle w:val="NAZWA"/>
            </w:pPr>
            <w:r w:rsidRPr="00EE0ACF">
              <w:t xml:space="preserve">Renata </w:t>
            </w:r>
            <w:proofErr w:type="spellStart"/>
            <w:r w:rsidRPr="00EE0ACF">
              <w:t>Samoraj</w:t>
            </w:r>
            <w:proofErr w:type="spellEnd"/>
          </w:p>
        </w:tc>
        <w:tc>
          <w:tcPr>
            <w:tcW w:w="1700" w:type="dxa"/>
          </w:tcPr>
          <w:p w14:paraId="7E8FCECC" w14:textId="77777777" w:rsidR="00EB57D0" w:rsidRPr="00EE0ACF" w:rsidRDefault="00EB57D0" w:rsidP="00EB57D0">
            <w:pPr>
              <w:pStyle w:val="ADRES"/>
              <w:spacing w:line="240" w:lineRule="auto"/>
            </w:pPr>
            <w:r w:rsidRPr="00EE0ACF">
              <w:t>1U</w:t>
            </w:r>
          </w:p>
          <w:p w14:paraId="504286D4" w14:textId="6DFD76FF" w:rsidR="00EB57D0" w:rsidRPr="00EE0ACF" w:rsidRDefault="00EB57D0" w:rsidP="00EB57D0">
            <w:pPr>
              <w:pStyle w:val="ADRES"/>
              <w:spacing w:line="240" w:lineRule="auto"/>
            </w:pPr>
            <w:r w:rsidRPr="00EE0ACF">
              <w:t>Dz. ew. nr 8/16 z obrębu 1-10-16</w:t>
            </w:r>
          </w:p>
        </w:tc>
        <w:tc>
          <w:tcPr>
            <w:tcW w:w="1720" w:type="dxa"/>
          </w:tcPr>
          <w:p w14:paraId="233B52E8" w14:textId="1E731996"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35E85CCF" w14:textId="40A95B52"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032DC471" w14:textId="16FFC2DB" w:rsidR="00EB57D0" w:rsidRPr="00EE0ACF" w:rsidRDefault="00EB57D0" w:rsidP="00EB57D0">
            <w:pPr>
              <w:pStyle w:val="ROZPATRZENIE"/>
            </w:pPr>
            <w:r w:rsidRPr="00EE0ACF">
              <w:t>Uwaga uwzględniona częściowo</w:t>
            </w:r>
          </w:p>
        </w:tc>
        <w:tc>
          <w:tcPr>
            <w:tcW w:w="1843" w:type="dxa"/>
          </w:tcPr>
          <w:p w14:paraId="57DB74A6" w14:textId="6CE31942" w:rsidR="00EB57D0" w:rsidRPr="00EE0ACF" w:rsidRDefault="00EB57D0" w:rsidP="00EB57D0">
            <w:pPr>
              <w:pStyle w:val="ROZPATRZENIE"/>
            </w:pPr>
            <w:r w:rsidRPr="00EE0ACF">
              <w:t>Uwaga nieuwzględniona częściowo</w:t>
            </w:r>
          </w:p>
        </w:tc>
        <w:tc>
          <w:tcPr>
            <w:tcW w:w="8864" w:type="dxa"/>
          </w:tcPr>
          <w:p w14:paraId="3C212BBC" w14:textId="3A07C9F4" w:rsidR="00EB57D0" w:rsidRPr="00EE0ACF" w:rsidRDefault="00EB57D0" w:rsidP="00EB57D0">
            <w:pPr>
              <w:pStyle w:val="ROZPATRZENIE"/>
            </w:pPr>
            <w:r w:rsidRPr="00EE0ACF">
              <w:t xml:space="preserve">Uwaga uwzględniona poprzez dotychczasowe ustalenia planu miejscowego tj.: </w:t>
            </w:r>
          </w:p>
          <w:p w14:paraId="5F97A80E" w14:textId="77777777" w:rsidR="00EB57D0" w:rsidRPr="00EE0ACF" w:rsidRDefault="00EB57D0" w:rsidP="00EB57D0">
            <w:pPr>
              <w:pStyle w:val="ROZPATRZENIE"/>
            </w:pPr>
            <w:r w:rsidRPr="00EE0ACF">
              <w:t>- brak zakazu realizacji kondygnacji podziemnych na terenie 1U,</w:t>
            </w:r>
          </w:p>
          <w:p w14:paraId="29E20256" w14:textId="1A8AC717"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58171C58" w14:textId="77777777" w:rsidR="00EB57D0" w:rsidRPr="00EE0ACF" w:rsidRDefault="00EB57D0" w:rsidP="00EB57D0">
            <w:pPr>
              <w:pStyle w:val="ROZPATRZENIE"/>
              <w:spacing w:after="120"/>
            </w:pPr>
            <w:r w:rsidRPr="00EE0ACF">
              <w:lastRenderedPageBreak/>
              <w:t xml:space="preserve">- utrzymanie maksymalnego udziału powierzchni zabudowy – 40 %. </w:t>
            </w:r>
          </w:p>
          <w:p w14:paraId="09A72E18" w14:textId="77777777" w:rsidR="00EB57D0" w:rsidRPr="00EE0ACF" w:rsidRDefault="00EB57D0" w:rsidP="00EB57D0">
            <w:pPr>
              <w:pStyle w:val="ROZPATRZENIE"/>
            </w:pPr>
            <w:r w:rsidRPr="00EE0ACF">
              <w:t>Uwaga nieuwzględniona w zakresie:</w:t>
            </w:r>
          </w:p>
          <w:p w14:paraId="6DA00530"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EF404AA"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263BBE8"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2E3D3277" w14:textId="272C9E6E"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54A4710F" w14:textId="77777777" w:rsidTr="006B3D5A">
        <w:trPr>
          <w:trHeight w:val="782"/>
        </w:trPr>
        <w:tc>
          <w:tcPr>
            <w:tcW w:w="428" w:type="dxa"/>
          </w:tcPr>
          <w:p w14:paraId="6FA24BCB" w14:textId="77777777" w:rsidR="00EB57D0" w:rsidRPr="00EE0ACF" w:rsidRDefault="00EB57D0" w:rsidP="00EB57D0">
            <w:pPr>
              <w:pStyle w:val="ADRES"/>
              <w:numPr>
                <w:ilvl w:val="0"/>
                <w:numId w:val="6"/>
              </w:numPr>
              <w:tabs>
                <w:tab w:val="left" w:pos="209"/>
              </w:tabs>
              <w:ind w:left="-340" w:firstLine="293"/>
            </w:pPr>
          </w:p>
        </w:tc>
        <w:tc>
          <w:tcPr>
            <w:tcW w:w="543" w:type="dxa"/>
          </w:tcPr>
          <w:p w14:paraId="2BA67FAE" w14:textId="201563CC" w:rsidR="00EB57D0" w:rsidRPr="00EE0ACF" w:rsidRDefault="00EB57D0" w:rsidP="00EB57D0">
            <w:pPr>
              <w:pStyle w:val="ADRES"/>
            </w:pPr>
            <w:r w:rsidRPr="00EE0ACF">
              <w:t>656.</w:t>
            </w:r>
          </w:p>
        </w:tc>
        <w:tc>
          <w:tcPr>
            <w:tcW w:w="1397" w:type="dxa"/>
          </w:tcPr>
          <w:p w14:paraId="2D7D0FAD" w14:textId="1F64AD4A" w:rsidR="00EB57D0" w:rsidRPr="00EE0ACF" w:rsidRDefault="00EB57D0" w:rsidP="00EB57D0">
            <w:pPr>
              <w:pStyle w:val="DATA"/>
            </w:pPr>
            <w:r w:rsidRPr="00EE0ACF">
              <w:t>03.12.2025 r.</w:t>
            </w:r>
          </w:p>
        </w:tc>
        <w:tc>
          <w:tcPr>
            <w:tcW w:w="1678" w:type="dxa"/>
          </w:tcPr>
          <w:p w14:paraId="31CF350B" w14:textId="148E0980" w:rsidR="00EB57D0" w:rsidRPr="00EE0ACF" w:rsidRDefault="00EB57D0" w:rsidP="00EB57D0">
            <w:pPr>
              <w:pStyle w:val="NAZWA"/>
            </w:pPr>
            <w:r w:rsidRPr="00EE0ACF">
              <w:t xml:space="preserve">Jacek </w:t>
            </w:r>
            <w:proofErr w:type="spellStart"/>
            <w:r w:rsidRPr="00EE0ACF">
              <w:t>Tekieli</w:t>
            </w:r>
            <w:proofErr w:type="spellEnd"/>
          </w:p>
        </w:tc>
        <w:tc>
          <w:tcPr>
            <w:tcW w:w="1700" w:type="dxa"/>
          </w:tcPr>
          <w:p w14:paraId="7458C5F9" w14:textId="77777777" w:rsidR="00EB57D0" w:rsidRPr="00EE0ACF" w:rsidRDefault="00EB57D0" w:rsidP="00EB57D0">
            <w:pPr>
              <w:pStyle w:val="ADRES"/>
              <w:spacing w:line="240" w:lineRule="auto"/>
            </w:pPr>
            <w:r w:rsidRPr="00EE0ACF">
              <w:t>1U</w:t>
            </w:r>
          </w:p>
          <w:p w14:paraId="7532AEA0" w14:textId="0CAFD659" w:rsidR="00EB57D0" w:rsidRPr="00EE0ACF" w:rsidRDefault="00EB57D0" w:rsidP="00EB57D0">
            <w:pPr>
              <w:pStyle w:val="ADRES"/>
              <w:spacing w:line="240" w:lineRule="auto"/>
            </w:pPr>
            <w:r w:rsidRPr="00EE0ACF">
              <w:t>Dz. ew. nr 8/16 z obrębu 1-10-16</w:t>
            </w:r>
          </w:p>
        </w:tc>
        <w:tc>
          <w:tcPr>
            <w:tcW w:w="1720" w:type="dxa"/>
          </w:tcPr>
          <w:p w14:paraId="346222D7" w14:textId="26B5940C"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33DF6F8B" w14:textId="1EFD543F"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61F24F6D" w14:textId="2F43D60E" w:rsidR="00EB57D0" w:rsidRPr="00EE0ACF" w:rsidRDefault="00EB57D0" w:rsidP="00EB57D0">
            <w:pPr>
              <w:pStyle w:val="ROZPATRZENIE"/>
            </w:pPr>
            <w:r w:rsidRPr="00EE0ACF">
              <w:t>Uwaga uwzględniona częściowo</w:t>
            </w:r>
          </w:p>
        </w:tc>
        <w:tc>
          <w:tcPr>
            <w:tcW w:w="1843" w:type="dxa"/>
          </w:tcPr>
          <w:p w14:paraId="1F2C6DE8" w14:textId="5877B51F" w:rsidR="00EB57D0" w:rsidRPr="00EE0ACF" w:rsidRDefault="00EB57D0" w:rsidP="00EB57D0">
            <w:pPr>
              <w:pStyle w:val="ROZPATRZENIE"/>
            </w:pPr>
            <w:r w:rsidRPr="00EE0ACF">
              <w:t>Uwaga nieuwzględniona częściowo</w:t>
            </w:r>
          </w:p>
        </w:tc>
        <w:tc>
          <w:tcPr>
            <w:tcW w:w="8864" w:type="dxa"/>
          </w:tcPr>
          <w:p w14:paraId="7795BE17" w14:textId="1916EA6F" w:rsidR="00EB57D0" w:rsidRPr="00EE0ACF" w:rsidRDefault="00EB57D0" w:rsidP="00EB57D0">
            <w:pPr>
              <w:pStyle w:val="ROZPATRZENIE"/>
            </w:pPr>
            <w:r w:rsidRPr="00EE0ACF">
              <w:t xml:space="preserve">Uwaga uwzględniona poprzez dotychczasowe ustalenia planu miejscowego tj.: </w:t>
            </w:r>
          </w:p>
          <w:p w14:paraId="46AA63F4" w14:textId="77777777" w:rsidR="00EB57D0" w:rsidRPr="00EE0ACF" w:rsidRDefault="00EB57D0" w:rsidP="00EB57D0">
            <w:pPr>
              <w:pStyle w:val="ROZPATRZENIE"/>
            </w:pPr>
            <w:r w:rsidRPr="00EE0ACF">
              <w:t>- brak zakazu realizacji kondygnacji podziemnych na terenie 1U,</w:t>
            </w:r>
          </w:p>
          <w:p w14:paraId="556EC118" w14:textId="2C1A8764"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11C95B30" w14:textId="77777777" w:rsidR="00EB57D0" w:rsidRPr="00EE0ACF" w:rsidRDefault="00EB57D0" w:rsidP="00EB57D0">
            <w:pPr>
              <w:pStyle w:val="ROZPATRZENIE"/>
              <w:spacing w:after="120"/>
            </w:pPr>
            <w:r w:rsidRPr="00EE0ACF">
              <w:t xml:space="preserve">- utrzymanie maksymalnego udziału powierzchni zabudowy – 40 %. </w:t>
            </w:r>
          </w:p>
          <w:p w14:paraId="74BC0837" w14:textId="77777777" w:rsidR="00EB57D0" w:rsidRPr="00EE0ACF" w:rsidRDefault="00EB57D0" w:rsidP="00EB57D0">
            <w:pPr>
              <w:pStyle w:val="ROZPATRZENIE"/>
            </w:pPr>
            <w:r w:rsidRPr="00EE0ACF">
              <w:t>Uwaga nieuwzględniona w zakresie:</w:t>
            </w:r>
          </w:p>
          <w:p w14:paraId="6C9426A1"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A9AEA0C" w14:textId="77777777" w:rsidR="00EB57D0" w:rsidRPr="00EE0ACF" w:rsidRDefault="00EB57D0" w:rsidP="00EB57D0">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4119610"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1DC6EE61" w14:textId="61B6DD7F"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59CEF180" w14:textId="77777777" w:rsidTr="006B3D5A">
        <w:trPr>
          <w:trHeight w:val="782"/>
        </w:trPr>
        <w:tc>
          <w:tcPr>
            <w:tcW w:w="428" w:type="dxa"/>
          </w:tcPr>
          <w:p w14:paraId="56B0D487" w14:textId="77777777" w:rsidR="00EB57D0" w:rsidRPr="00EE0ACF" w:rsidRDefault="00EB57D0" w:rsidP="00EB57D0">
            <w:pPr>
              <w:pStyle w:val="ADRES"/>
              <w:numPr>
                <w:ilvl w:val="0"/>
                <w:numId w:val="6"/>
              </w:numPr>
              <w:tabs>
                <w:tab w:val="left" w:pos="209"/>
              </w:tabs>
              <w:ind w:left="-340" w:firstLine="293"/>
            </w:pPr>
          </w:p>
        </w:tc>
        <w:tc>
          <w:tcPr>
            <w:tcW w:w="543" w:type="dxa"/>
          </w:tcPr>
          <w:p w14:paraId="69A23D4A" w14:textId="40429DE9" w:rsidR="00EB57D0" w:rsidRPr="00EE0ACF" w:rsidRDefault="00EB57D0" w:rsidP="00EB57D0">
            <w:pPr>
              <w:pStyle w:val="ADRES"/>
            </w:pPr>
            <w:r w:rsidRPr="00EE0ACF">
              <w:t>657.</w:t>
            </w:r>
          </w:p>
        </w:tc>
        <w:tc>
          <w:tcPr>
            <w:tcW w:w="1397" w:type="dxa"/>
          </w:tcPr>
          <w:p w14:paraId="10163E5E" w14:textId="351EBF4C" w:rsidR="00EB57D0" w:rsidRPr="00EE0ACF" w:rsidRDefault="00EB57D0" w:rsidP="00EB57D0">
            <w:pPr>
              <w:pStyle w:val="DATA"/>
            </w:pPr>
            <w:r w:rsidRPr="00EE0ACF">
              <w:t>03.12.2025 r.</w:t>
            </w:r>
          </w:p>
        </w:tc>
        <w:tc>
          <w:tcPr>
            <w:tcW w:w="1678" w:type="dxa"/>
          </w:tcPr>
          <w:p w14:paraId="40634C1A" w14:textId="06C549B9" w:rsidR="00EB57D0" w:rsidRPr="00EE0ACF" w:rsidRDefault="00EB57D0" w:rsidP="00EB57D0">
            <w:pPr>
              <w:pStyle w:val="NAZWA"/>
            </w:pPr>
            <w:r w:rsidRPr="00EE0ACF">
              <w:t>Wojciech Jędrasik</w:t>
            </w:r>
          </w:p>
        </w:tc>
        <w:tc>
          <w:tcPr>
            <w:tcW w:w="1700" w:type="dxa"/>
          </w:tcPr>
          <w:p w14:paraId="779DA730" w14:textId="77777777" w:rsidR="00EB57D0" w:rsidRPr="00EE0ACF" w:rsidRDefault="00EB57D0" w:rsidP="00EB57D0">
            <w:pPr>
              <w:pStyle w:val="ADRES"/>
              <w:spacing w:line="240" w:lineRule="auto"/>
            </w:pPr>
            <w:r w:rsidRPr="00EE0ACF">
              <w:t>1U</w:t>
            </w:r>
          </w:p>
          <w:p w14:paraId="3C6B64E0" w14:textId="7623E1CF" w:rsidR="00EB57D0" w:rsidRPr="00EE0ACF" w:rsidRDefault="00EB57D0" w:rsidP="00EB57D0">
            <w:pPr>
              <w:pStyle w:val="ADRES"/>
              <w:spacing w:line="240" w:lineRule="auto"/>
            </w:pPr>
            <w:r w:rsidRPr="00EE0ACF">
              <w:t>Dz. ew. nr 8/16 z obrębu 1-10-16</w:t>
            </w:r>
          </w:p>
        </w:tc>
        <w:tc>
          <w:tcPr>
            <w:tcW w:w="1720" w:type="dxa"/>
          </w:tcPr>
          <w:p w14:paraId="7F09C0A2" w14:textId="213F8E0A"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34301032" w14:textId="1E38E0DD"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0B917752" w14:textId="42EEE80A" w:rsidR="00EB57D0" w:rsidRPr="00EE0ACF" w:rsidRDefault="00EB57D0" w:rsidP="00EB57D0">
            <w:pPr>
              <w:pStyle w:val="ROZPATRZENIE"/>
            </w:pPr>
            <w:r w:rsidRPr="00EE0ACF">
              <w:t>Uwaga uwzględniona częściowo</w:t>
            </w:r>
          </w:p>
        </w:tc>
        <w:tc>
          <w:tcPr>
            <w:tcW w:w="1843" w:type="dxa"/>
          </w:tcPr>
          <w:p w14:paraId="228EDB94" w14:textId="6248A79D" w:rsidR="00EB57D0" w:rsidRPr="00EE0ACF" w:rsidRDefault="00EB57D0" w:rsidP="00EB57D0">
            <w:pPr>
              <w:pStyle w:val="ROZPATRZENIE"/>
            </w:pPr>
            <w:r w:rsidRPr="00EE0ACF">
              <w:t>Uwaga nieuwzględniona częściowo</w:t>
            </w:r>
          </w:p>
        </w:tc>
        <w:tc>
          <w:tcPr>
            <w:tcW w:w="8864" w:type="dxa"/>
          </w:tcPr>
          <w:p w14:paraId="07173FDA" w14:textId="06811EFF" w:rsidR="00EB57D0" w:rsidRPr="00EE0ACF" w:rsidRDefault="00EB57D0" w:rsidP="00EB57D0">
            <w:pPr>
              <w:pStyle w:val="ROZPATRZENIE"/>
            </w:pPr>
            <w:r w:rsidRPr="00EE0ACF">
              <w:t xml:space="preserve">Uwaga uwzględniona poprzez dotychczasowe ustalenia planu miejscowego tj.: </w:t>
            </w:r>
          </w:p>
          <w:p w14:paraId="21F93F33" w14:textId="77777777" w:rsidR="00EB57D0" w:rsidRPr="00EE0ACF" w:rsidRDefault="00EB57D0" w:rsidP="00EB57D0">
            <w:pPr>
              <w:pStyle w:val="ROZPATRZENIE"/>
            </w:pPr>
            <w:r w:rsidRPr="00EE0ACF">
              <w:t>- brak zakazu realizacji kondygnacji podziemnych na terenie 1U,</w:t>
            </w:r>
          </w:p>
          <w:p w14:paraId="3AA33298" w14:textId="0E70DE42"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71FA596C" w14:textId="77777777" w:rsidR="00EB57D0" w:rsidRPr="00EE0ACF" w:rsidRDefault="00EB57D0" w:rsidP="00EB57D0">
            <w:pPr>
              <w:pStyle w:val="ROZPATRZENIE"/>
              <w:spacing w:after="120"/>
            </w:pPr>
            <w:r w:rsidRPr="00EE0ACF">
              <w:t xml:space="preserve">- utrzymanie maksymalnego udziału powierzchni zabudowy – 40 %. </w:t>
            </w:r>
          </w:p>
          <w:p w14:paraId="2C457288" w14:textId="77777777" w:rsidR="00EB57D0" w:rsidRPr="00EE0ACF" w:rsidRDefault="00EB57D0" w:rsidP="00EB57D0">
            <w:pPr>
              <w:pStyle w:val="ROZPATRZENIE"/>
            </w:pPr>
            <w:r w:rsidRPr="00EE0ACF">
              <w:t>Uwaga nieuwzględniona w zakresie:</w:t>
            </w:r>
          </w:p>
          <w:p w14:paraId="7F478D44"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7035CF1"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711717A"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32EA260E" w14:textId="533B2CC3" w:rsidR="00EB57D0" w:rsidRPr="00EE0ACF" w:rsidRDefault="00EB57D0" w:rsidP="00EB57D0">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EB57D0" w:rsidRPr="00EE0ACF" w14:paraId="04896692" w14:textId="77777777" w:rsidTr="006B3D5A">
        <w:trPr>
          <w:trHeight w:val="782"/>
        </w:trPr>
        <w:tc>
          <w:tcPr>
            <w:tcW w:w="428" w:type="dxa"/>
          </w:tcPr>
          <w:p w14:paraId="27B950F5" w14:textId="77777777" w:rsidR="00EB57D0" w:rsidRPr="00EE0ACF" w:rsidRDefault="00EB57D0" w:rsidP="00EB57D0">
            <w:pPr>
              <w:pStyle w:val="ADRES"/>
              <w:numPr>
                <w:ilvl w:val="0"/>
                <w:numId w:val="6"/>
              </w:numPr>
              <w:tabs>
                <w:tab w:val="left" w:pos="209"/>
              </w:tabs>
              <w:ind w:left="-340" w:firstLine="293"/>
            </w:pPr>
          </w:p>
        </w:tc>
        <w:tc>
          <w:tcPr>
            <w:tcW w:w="543" w:type="dxa"/>
          </w:tcPr>
          <w:p w14:paraId="605CEC9A" w14:textId="58D61390" w:rsidR="00EB57D0" w:rsidRPr="00EE0ACF" w:rsidRDefault="00EB57D0" w:rsidP="00EB57D0">
            <w:pPr>
              <w:pStyle w:val="ADRES"/>
            </w:pPr>
            <w:r w:rsidRPr="00EE0ACF">
              <w:t>658.</w:t>
            </w:r>
          </w:p>
        </w:tc>
        <w:tc>
          <w:tcPr>
            <w:tcW w:w="1397" w:type="dxa"/>
          </w:tcPr>
          <w:p w14:paraId="67EDBC5D" w14:textId="58A5A603" w:rsidR="00EB57D0" w:rsidRPr="00EE0ACF" w:rsidRDefault="00EB57D0" w:rsidP="00EB57D0">
            <w:pPr>
              <w:pStyle w:val="DATA"/>
            </w:pPr>
            <w:r w:rsidRPr="00EE0ACF">
              <w:t>03.12.2025 r.</w:t>
            </w:r>
          </w:p>
        </w:tc>
        <w:tc>
          <w:tcPr>
            <w:tcW w:w="1678" w:type="dxa"/>
          </w:tcPr>
          <w:p w14:paraId="2660359F" w14:textId="0D3D0B4E" w:rsidR="00EB57D0" w:rsidRPr="00EE0ACF" w:rsidRDefault="00EB57D0" w:rsidP="00EB57D0">
            <w:pPr>
              <w:pStyle w:val="NAZWA"/>
            </w:pPr>
            <w:r w:rsidRPr="00EE0ACF">
              <w:t>Marianna Reszka</w:t>
            </w:r>
          </w:p>
        </w:tc>
        <w:tc>
          <w:tcPr>
            <w:tcW w:w="1700" w:type="dxa"/>
          </w:tcPr>
          <w:p w14:paraId="65DE94C8" w14:textId="77777777" w:rsidR="00EB57D0" w:rsidRPr="00EE0ACF" w:rsidRDefault="00EB57D0" w:rsidP="00EB57D0">
            <w:pPr>
              <w:pStyle w:val="ADRES"/>
              <w:spacing w:line="240" w:lineRule="auto"/>
            </w:pPr>
            <w:r w:rsidRPr="00EE0ACF">
              <w:t>1U</w:t>
            </w:r>
          </w:p>
          <w:p w14:paraId="53F5D593" w14:textId="26FEB8BD" w:rsidR="00EB57D0" w:rsidRPr="00EE0ACF" w:rsidRDefault="00EB57D0" w:rsidP="00EB57D0">
            <w:pPr>
              <w:pStyle w:val="ADRES"/>
              <w:spacing w:line="240" w:lineRule="auto"/>
            </w:pPr>
            <w:r w:rsidRPr="00EE0ACF">
              <w:t>Dz. ew. nr 8/16 z obrębu 1-10-16</w:t>
            </w:r>
          </w:p>
        </w:tc>
        <w:tc>
          <w:tcPr>
            <w:tcW w:w="1720" w:type="dxa"/>
          </w:tcPr>
          <w:p w14:paraId="190F46D1" w14:textId="146E28EA"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7A1C6E4E" w14:textId="6124625C"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6D6E077E" w14:textId="049FA9BB" w:rsidR="00EB57D0" w:rsidRPr="00EE0ACF" w:rsidRDefault="00EB57D0" w:rsidP="00EB57D0">
            <w:pPr>
              <w:pStyle w:val="ROZPATRZENIE"/>
            </w:pPr>
            <w:r w:rsidRPr="00EE0ACF">
              <w:t>Uwaga uwzględniona częściowo</w:t>
            </w:r>
          </w:p>
        </w:tc>
        <w:tc>
          <w:tcPr>
            <w:tcW w:w="1843" w:type="dxa"/>
          </w:tcPr>
          <w:p w14:paraId="2653A5EB" w14:textId="7C3F2706" w:rsidR="00EB57D0" w:rsidRPr="00EE0ACF" w:rsidRDefault="00EB57D0" w:rsidP="00EB57D0">
            <w:pPr>
              <w:pStyle w:val="ROZPATRZENIE"/>
            </w:pPr>
            <w:r w:rsidRPr="00EE0ACF">
              <w:t>Uwaga nieuwzględniona częściowo</w:t>
            </w:r>
          </w:p>
        </w:tc>
        <w:tc>
          <w:tcPr>
            <w:tcW w:w="8864" w:type="dxa"/>
          </w:tcPr>
          <w:p w14:paraId="4BDE5CF5" w14:textId="5D8A866B" w:rsidR="00EB57D0" w:rsidRPr="00EE0ACF" w:rsidRDefault="00EB57D0" w:rsidP="00EB57D0">
            <w:pPr>
              <w:pStyle w:val="ROZPATRZENIE"/>
            </w:pPr>
            <w:r w:rsidRPr="00EE0ACF">
              <w:t xml:space="preserve">Uwaga uwzględniona poprzez dotychczasowe ustalenia planu miejscowego tj.: </w:t>
            </w:r>
          </w:p>
          <w:p w14:paraId="2CA0EE4F" w14:textId="77777777" w:rsidR="00EB57D0" w:rsidRPr="00EE0ACF" w:rsidRDefault="00EB57D0" w:rsidP="00EB57D0">
            <w:pPr>
              <w:pStyle w:val="ROZPATRZENIE"/>
            </w:pPr>
            <w:r w:rsidRPr="00EE0ACF">
              <w:t>- brak zakazu realizacji kondygnacji podziemnych na terenie 1U,</w:t>
            </w:r>
          </w:p>
          <w:p w14:paraId="783B3308" w14:textId="23C2A68F"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34E3153B" w14:textId="77777777" w:rsidR="00EB57D0" w:rsidRPr="00EE0ACF" w:rsidRDefault="00EB57D0" w:rsidP="00EB57D0">
            <w:pPr>
              <w:pStyle w:val="ROZPATRZENIE"/>
              <w:spacing w:after="120"/>
            </w:pPr>
            <w:r w:rsidRPr="00EE0ACF">
              <w:t xml:space="preserve">- utrzymanie maksymalnego udziału powierzchni zabudowy – 40 %. </w:t>
            </w:r>
          </w:p>
          <w:p w14:paraId="06B24BAF" w14:textId="77777777" w:rsidR="00EB57D0" w:rsidRPr="00EE0ACF" w:rsidRDefault="00EB57D0" w:rsidP="00EB57D0">
            <w:pPr>
              <w:pStyle w:val="ROZPATRZENIE"/>
            </w:pPr>
            <w:r w:rsidRPr="00EE0ACF">
              <w:t>Uwaga nieuwzględniona w zakresie:</w:t>
            </w:r>
          </w:p>
          <w:p w14:paraId="010E247D"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69A6D76"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D65F520"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2FC090E3" w14:textId="0B79A6E1"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EB57D0" w:rsidRPr="00EE0ACF" w14:paraId="12B02D94" w14:textId="77777777" w:rsidTr="006B3D5A">
        <w:trPr>
          <w:trHeight w:val="782"/>
        </w:trPr>
        <w:tc>
          <w:tcPr>
            <w:tcW w:w="428" w:type="dxa"/>
          </w:tcPr>
          <w:p w14:paraId="05E8099F" w14:textId="77777777" w:rsidR="00EB57D0" w:rsidRPr="00EE0ACF" w:rsidRDefault="00EB57D0" w:rsidP="00EB57D0">
            <w:pPr>
              <w:pStyle w:val="ADRES"/>
              <w:numPr>
                <w:ilvl w:val="0"/>
                <w:numId w:val="6"/>
              </w:numPr>
              <w:tabs>
                <w:tab w:val="left" w:pos="209"/>
              </w:tabs>
              <w:ind w:left="-340" w:firstLine="293"/>
            </w:pPr>
          </w:p>
        </w:tc>
        <w:tc>
          <w:tcPr>
            <w:tcW w:w="543" w:type="dxa"/>
          </w:tcPr>
          <w:p w14:paraId="6BCC78D1" w14:textId="0B639216" w:rsidR="00EB57D0" w:rsidRPr="00EE0ACF" w:rsidRDefault="00EB57D0" w:rsidP="00EB57D0">
            <w:pPr>
              <w:pStyle w:val="ADRES"/>
            </w:pPr>
            <w:r w:rsidRPr="00EE0ACF">
              <w:t>659.</w:t>
            </w:r>
          </w:p>
        </w:tc>
        <w:tc>
          <w:tcPr>
            <w:tcW w:w="1397" w:type="dxa"/>
          </w:tcPr>
          <w:p w14:paraId="1E43EBC7" w14:textId="2F4FB562" w:rsidR="00EB57D0" w:rsidRPr="00EE0ACF" w:rsidRDefault="00EB57D0" w:rsidP="00EB57D0">
            <w:pPr>
              <w:pStyle w:val="DATA"/>
            </w:pPr>
            <w:r w:rsidRPr="00EE0ACF">
              <w:t>03.12.2025 r.</w:t>
            </w:r>
          </w:p>
        </w:tc>
        <w:tc>
          <w:tcPr>
            <w:tcW w:w="1678" w:type="dxa"/>
          </w:tcPr>
          <w:p w14:paraId="2EB902E4" w14:textId="5D493727" w:rsidR="00EB57D0" w:rsidRPr="00EE0ACF" w:rsidRDefault="00EB57D0" w:rsidP="00EB57D0">
            <w:pPr>
              <w:pStyle w:val="NAZWA"/>
            </w:pPr>
            <w:r w:rsidRPr="00EE0ACF">
              <w:t xml:space="preserve">Jadwiga </w:t>
            </w:r>
            <w:proofErr w:type="spellStart"/>
            <w:r w:rsidRPr="00EE0ACF">
              <w:t>Poławska</w:t>
            </w:r>
            <w:proofErr w:type="spellEnd"/>
          </w:p>
        </w:tc>
        <w:tc>
          <w:tcPr>
            <w:tcW w:w="1700" w:type="dxa"/>
          </w:tcPr>
          <w:p w14:paraId="1FEE2EDF" w14:textId="77777777" w:rsidR="00EB57D0" w:rsidRPr="00EE0ACF" w:rsidRDefault="00EB57D0" w:rsidP="00EB57D0">
            <w:pPr>
              <w:pStyle w:val="ADRES"/>
              <w:spacing w:line="240" w:lineRule="auto"/>
            </w:pPr>
            <w:r w:rsidRPr="00EE0ACF">
              <w:t>1U</w:t>
            </w:r>
          </w:p>
          <w:p w14:paraId="0AB0B741" w14:textId="0F88D251" w:rsidR="00EB57D0" w:rsidRPr="00EE0ACF" w:rsidRDefault="00EB57D0" w:rsidP="00EB57D0">
            <w:pPr>
              <w:pStyle w:val="ADRES"/>
              <w:spacing w:line="240" w:lineRule="auto"/>
            </w:pPr>
            <w:r w:rsidRPr="00EE0ACF">
              <w:t>Dz. ew. nr 8/16 z obrębu 1-10-16</w:t>
            </w:r>
          </w:p>
        </w:tc>
        <w:tc>
          <w:tcPr>
            <w:tcW w:w="1720" w:type="dxa"/>
          </w:tcPr>
          <w:p w14:paraId="3872E499" w14:textId="6AF661FC" w:rsidR="00EB57D0" w:rsidRPr="00EE0ACF" w:rsidRDefault="00EB57D0" w:rsidP="00EB57D0">
            <w:pPr>
              <w:pStyle w:val="ATAK"/>
              <w:rPr>
                <w:rFonts w:cstheme="minorHAnsi"/>
              </w:rPr>
            </w:pPr>
            <w:r w:rsidRPr="00EE0ACF">
              <w:rPr>
                <w:rFonts w:cstheme="minorHAnsi"/>
              </w:rPr>
              <w:t>Uwaga uwzględniona częściowo</w:t>
            </w:r>
          </w:p>
        </w:tc>
        <w:tc>
          <w:tcPr>
            <w:tcW w:w="1845" w:type="dxa"/>
          </w:tcPr>
          <w:p w14:paraId="2AB88CF6" w14:textId="0919DF7C" w:rsidR="00EB57D0" w:rsidRPr="00EE0ACF" w:rsidRDefault="00EB57D0" w:rsidP="00EB57D0">
            <w:pPr>
              <w:pStyle w:val="ATAK"/>
              <w:rPr>
                <w:rFonts w:cstheme="minorHAnsi"/>
              </w:rPr>
            </w:pPr>
            <w:r w:rsidRPr="00EE0ACF">
              <w:rPr>
                <w:rFonts w:cstheme="minorHAnsi"/>
              </w:rPr>
              <w:t xml:space="preserve">Uwaga nieuwzględniona częściowo </w:t>
            </w:r>
          </w:p>
        </w:tc>
        <w:tc>
          <w:tcPr>
            <w:tcW w:w="1741" w:type="dxa"/>
          </w:tcPr>
          <w:p w14:paraId="0CBC329C" w14:textId="603279A1" w:rsidR="00EB57D0" w:rsidRPr="00EE0ACF" w:rsidRDefault="00EB57D0" w:rsidP="00EB57D0">
            <w:pPr>
              <w:pStyle w:val="ROZPATRZENIE"/>
            </w:pPr>
            <w:r w:rsidRPr="00EE0ACF">
              <w:t>Uwaga uwzględniona częściowo</w:t>
            </w:r>
          </w:p>
        </w:tc>
        <w:tc>
          <w:tcPr>
            <w:tcW w:w="1843" w:type="dxa"/>
          </w:tcPr>
          <w:p w14:paraId="0CE898D5" w14:textId="0B710416" w:rsidR="00EB57D0" w:rsidRPr="00EE0ACF" w:rsidRDefault="00EB57D0" w:rsidP="00EB57D0">
            <w:pPr>
              <w:pStyle w:val="ROZPATRZENIE"/>
            </w:pPr>
            <w:r w:rsidRPr="00EE0ACF">
              <w:t>Uwaga nieuwzględniona częściowo</w:t>
            </w:r>
          </w:p>
        </w:tc>
        <w:tc>
          <w:tcPr>
            <w:tcW w:w="8864" w:type="dxa"/>
          </w:tcPr>
          <w:p w14:paraId="409F50EB" w14:textId="7210E330" w:rsidR="00EB57D0" w:rsidRPr="00EE0ACF" w:rsidRDefault="00EB57D0" w:rsidP="00EB57D0">
            <w:pPr>
              <w:pStyle w:val="ROZPATRZENIE"/>
            </w:pPr>
            <w:r w:rsidRPr="00EE0ACF">
              <w:t xml:space="preserve">Uwaga uwzględniona poprzez dotychczasowe ustalenia planu miejscowego tj.: </w:t>
            </w:r>
          </w:p>
          <w:p w14:paraId="3AF01C0A" w14:textId="77777777" w:rsidR="00EB57D0" w:rsidRPr="00EE0ACF" w:rsidRDefault="00EB57D0" w:rsidP="00EB57D0">
            <w:pPr>
              <w:pStyle w:val="ROZPATRZENIE"/>
            </w:pPr>
            <w:r w:rsidRPr="00EE0ACF">
              <w:t>- brak zakazu realizacji kondygnacji podziemnych na terenie 1U,</w:t>
            </w:r>
          </w:p>
          <w:p w14:paraId="085250D2" w14:textId="2D0A049C" w:rsidR="00EB57D0" w:rsidRPr="00EE0ACF" w:rsidRDefault="00EB57D0" w:rsidP="00EB57D0">
            <w:pPr>
              <w:pStyle w:val="ROZPATRZENIE"/>
            </w:pPr>
            <w:r w:rsidRPr="00EE0ACF">
              <w:t>- dopuszczenie realizacji do 30 % powierzchni utwardzonej w ramach wyznaczonej „strefy zieleni” na terenie 1U, co umożliwi realizację m.in. naziemnych miejsc do parkowania,</w:t>
            </w:r>
          </w:p>
          <w:p w14:paraId="28708F37" w14:textId="77777777" w:rsidR="00EB57D0" w:rsidRPr="00EE0ACF" w:rsidRDefault="00EB57D0" w:rsidP="00EB57D0">
            <w:pPr>
              <w:pStyle w:val="ROZPATRZENIE"/>
              <w:spacing w:after="120"/>
            </w:pPr>
            <w:r w:rsidRPr="00EE0ACF">
              <w:t xml:space="preserve">- utrzymanie maksymalnego udziału powierzchni zabudowy – 40 %. </w:t>
            </w:r>
          </w:p>
          <w:p w14:paraId="0132F3D2" w14:textId="77777777" w:rsidR="00EB57D0" w:rsidRPr="00EE0ACF" w:rsidRDefault="00EB57D0" w:rsidP="00EB57D0">
            <w:pPr>
              <w:pStyle w:val="ROZPATRZENIE"/>
            </w:pPr>
            <w:r w:rsidRPr="00EE0ACF">
              <w:t>Uwaga nieuwzględniona w zakresie:</w:t>
            </w:r>
          </w:p>
          <w:p w14:paraId="1AC073AB" w14:textId="77777777" w:rsidR="00EB57D0" w:rsidRPr="00EE0ACF" w:rsidRDefault="00EB57D0" w:rsidP="00EB57D0">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4221953" w14:textId="77777777" w:rsidR="00EB57D0" w:rsidRPr="00EE0ACF" w:rsidRDefault="00EB57D0" w:rsidP="00EB57D0">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B325EF5" w14:textId="77777777" w:rsidR="00EB57D0" w:rsidRPr="00EE0ACF" w:rsidRDefault="00EB57D0" w:rsidP="00EB57D0">
            <w:pPr>
              <w:pStyle w:val="ROZPATRZENIE"/>
            </w:pPr>
            <w:r w:rsidRPr="00EE0ACF">
              <w:t xml:space="preserve">- zmiany przebiegu linii zabudowy, ponieważ naruszałoby to ład przestrzenny oraz spójność kompozycyjną zabudowy osiedla. </w:t>
            </w:r>
          </w:p>
          <w:p w14:paraId="050488DF" w14:textId="2671980D" w:rsidR="00EB57D0" w:rsidRPr="00EE0ACF" w:rsidRDefault="00EB57D0" w:rsidP="00EB57D0">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178A83E9" w14:textId="77777777" w:rsidTr="006B3D5A">
        <w:trPr>
          <w:trHeight w:val="195"/>
        </w:trPr>
        <w:tc>
          <w:tcPr>
            <w:tcW w:w="428" w:type="dxa"/>
          </w:tcPr>
          <w:p w14:paraId="0D1667E1" w14:textId="77777777" w:rsidR="00667A03" w:rsidRPr="00EE0ACF" w:rsidRDefault="00667A03" w:rsidP="00667A03">
            <w:pPr>
              <w:pStyle w:val="ADRES"/>
              <w:numPr>
                <w:ilvl w:val="0"/>
                <w:numId w:val="6"/>
              </w:numPr>
              <w:tabs>
                <w:tab w:val="left" w:pos="209"/>
              </w:tabs>
              <w:ind w:left="-340" w:firstLine="293"/>
            </w:pPr>
          </w:p>
        </w:tc>
        <w:tc>
          <w:tcPr>
            <w:tcW w:w="543" w:type="dxa"/>
          </w:tcPr>
          <w:p w14:paraId="3047633B" w14:textId="31C5D202" w:rsidR="00667A03" w:rsidRPr="00EE0ACF" w:rsidRDefault="00667A03" w:rsidP="00667A03">
            <w:pPr>
              <w:pStyle w:val="ADRES"/>
            </w:pPr>
            <w:r w:rsidRPr="00EE0ACF">
              <w:t>660.</w:t>
            </w:r>
          </w:p>
        </w:tc>
        <w:tc>
          <w:tcPr>
            <w:tcW w:w="1397" w:type="dxa"/>
          </w:tcPr>
          <w:p w14:paraId="3DB68E33" w14:textId="4907A259" w:rsidR="00667A03" w:rsidRPr="00EE0ACF" w:rsidRDefault="00667A03" w:rsidP="00667A03">
            <w:pPr>
              <w:pStyle w:val="DATA"/>
            </w:pPr>
            <w:r w:rsidRPr="00EE0ACF">
              <w:t>03.12.2025 r.</w:t>
            </w:r>
          </w:p>
        </w:tc>
        <w:tc>
          <w:tcPr>
            <w:tcW w:w="1678" w:type="dxa"/>
          </w:tcPr>
          <w:p w14:paraId="1F7A041C" w14:textId="0190D36C" w:rsidR="00667A03" w:rsidRPr="00EE0ACF" w:rsidRDefault="00667A03" w:rsidP="00667A03">
            <w:pPr>
              <w:pStyle w:val="NAZWA"/>
            </w:pPr>
            <w:r w:rsidRPr="00EE0ACF">
              <w:t xml:space="preserve">Anna </w:t>
            </w:r>
            <w:proofErr w:type="spellStart"/>
            <w:r w:rsidRPr="00EE0ACF">
              <w:t>Marczycka</w:t>
            </w:r>
            <w:proofErr w:type="spellEnd"/>
          </w:p>
        </w:tc>
        <w:tc>
          <w:tcPr>
            <w:tcW w:w="1700" w:type="dxa"/>
          </w:tcPr>
          <w:p w14:paraId="44EC14D0" w14:textId="77777777" w:rsidR="00667A03" w:rsidRPr="00EE0ACF" w:rsidRDefault="00667A03" w:rsidP="00667A03">
            <w:pPr>
              <w:pStyle w:val="ADRES"/>
              <w:spacing w:line="240" w:lineRule="auto"/>
            </w:pPr>
            <w:r w:rsidRPr="00EE0ACF">
              <w:t>1U</w:t>
            </w:r>
          </w:p>
          <w:p w14:paraId="26FC67E3" w14:textId="2FE7394B" w:rsidR="00667A03" w:rsidRPr="00EE0ACF" w:rsidRDefault="00667A03" w:rsidP="00667A03">
            <w:pPr>
              <w:pStyle w:val="ADRES"/>
              <w:spacing w:line="240" w:lineRule="auto"/>
            </w:pPr>
            <w:r w:rsidRPr="00EE0ACF">
              <w:t>Dz. ew. nr 8/16 z obrębu 1-10-16</w:t>
            </w:r>
          </w:p>
        </w:tc>
        <w:tc>
          <w:tcPr>
            <w:tcW w:w="1720" w:type="dxa"/>
          </w:tcPr>
          <w:p w14:paraId="3C2A2E68" w14:textId="75C1CAA1"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39431570" w14:textId="26877821"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13318E31" w14:textId="5E6F7214" w:rsidR="00667A03" w:rsidRPr="00EE0ACF" w:rsidRDefault="00667A03" w:rsidP="00667A03">
            <w:pPr>
              <w:pStyle w:val="ROZPATRZENIE"/>
            </w:pPr>
            <w:r w:rsidRPr="00EE0ACF">
              <w:t>Uwaga uwzględniona częściowo</w:t>
            </w:r>
          </w:p>
        </w:tc>
        <w:tc>
          <w:tcPr>
            <w:tcW w:w="1843" w:type="dxa"/>
          </w:tcPr>
          <w:p w14:paraId="5F54C2B5" w14:textId="74783FCE" w:rsidR="00667A03" w:rsidRPr="00EE0ACF" w:rsidRDefault="00667A03" w:rsidP="00667A03">
            <w:pPr>
              <w:pStyle w:val="ROZPATRZENIE"/>
            </w:pPr>
            <w:r w:rsidRPr="00EE0ACF">
              <w:t>Uwaga nieuwzględniona częściowo</w:t>
            </w:r>
          </w:p>
        </w:tc>
        <w:tc>
          <w:tcPr>
            <w:tcW w:w="8864" w:type="dxa"/>
          </w:tcPr>
          <w:p w14:paraId="3618445C" w14:textId="523BE889" w:rsidR="00667A03" w:rsidRPr="00EE0ACF" w:rsidRDefault="00667A03" w:rsidP="00667A03">
            <w:pPr>
              <w:pStyle w:val="ROZPATRZENIE"/>
            </w:pPr>
            <w:r w:rsidRPr="00EE0ACF">
              <w:t xml:space="preserve">Uwaga uwzględniona poprzez dotychczasowe ustalenia planu miejscowego tj.: </w:t>
            </w:r>
          </w:p>
          <w:p w14:paraId="5C034401" w14:textId="77777777" w:rsidR="00667A03" w:rsidRPr="00EE0ACF" w:rsidRDefault="00667A03" w:rsidP="00667A03">
            <w:pPr>
              <w:pStyle w:val="ROZPATRZENIE"/>
            </w:pPr>
            <w:r w:rsidRPr="00EE0ACF">
              <w:t>- brak zakazu realizacji kondygnacji podziemnych na terenie 1U,</w:t>
            </w:r>
          </w:p>
          <w:p w14:paraId="152F08C5" w14:textId="63165C63"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0454B841" w14:textId="77777777" w:rsidR="00667A03" w:rsidRPr="00EE0ACF" w:rsidRDefault="00667A03" w:rsidP="00667A03">
            <w:pPr>
              <w:pStyle w:val="ROZPATRZENIE"/>
              <w:spacing w:after="120"/>
            </w:pPr>
            <w:r w:rsidRPr="00EE0ACF">
              <w:t xml:space="preserve">- utrzymanie maksymalnego udziału powierzchni zabudowy – 40 %. </w:t>
            </w:r>
          </w:p>
          <w:p w14:paraId="412D3994" w14:textId="77777777" w:rsidR="00667A03" w:rsidRPr="00EE0ACF" w:rsidRDefault="00667A03" w:rsidP="00667A03">
            <w:pPr>
              <w:pStyle w:val="ROZPATRZENIE"/>
            </w:pPr>
            <w:r w:rsidRPr="00EE0ACF">
              <w:t>Uwaga nieuwzględniona w zakresie:</w:t>
            </w:r>
          </w:p>
          <w:p w14:paraId="7F06C3CB"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1924B91"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469C73B" w14:textId="77777777" w:rsidR="00667A03" w:rsidRPr="00EE0ACF" w:rsidRDefault="00667A03" w:rsidP="00667A03">
            <w:pPr>
              <w:pStyle w:val="ROZPATRZENIE"/>
            </w:pPr>
            <w:r w:rsidRPr="00EE0ACF">
              <w:lastRenderedPageBreak/>
              <w:t xml:space="preserve">- zmiany przebiegu linii zabudowy, ponieważ naruszałoby to ład przestrzenny oraz spójność kompozycyjną zabudowy osiedla. </w:t>
            </w:r>
          </w:p>
          <w:p w14:paraId="5D9A325E" w14:textId="090CD5D7"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74FD9BAA" w14:textId="77777777" w:rsidTr="006B3D5A">
        <w:trPr>
          <w:trHeight w:val="782"/>
        </w:trPr>
        <w:tc>
          <w:tcPr>
            <w:tcW w:w="428" w:type="dxa"/>
          </w:tcPr>
          <w:p w14:paraId="06D50069" w14:textId="77777777" w:rsidR="00667A03" w:rsidRPr="00EE0ACF" w:rsidRDefault="00667A03" w:rsidP="00667A03">
            <w:pPr>
              <w:pStyle w:val="ADRES"/>
              <w:numPr>
                <w:ilvl w:val="0"/>
                <w:numId w:val="6"/>
              </w:numPr>
              <w:tabs>
                <w:tab w:val="left" w:pos="209"/>
              </w:tabs>
              <w:ind w:left="-340" w:firstLine="293"/>
            </w:pPr>
          </w:p>
        </w:tc>
        <w:tc>
          <w:tcPr>
            <w:tcW w:w="543" w:type="dxa"/>
          </w:tcPr>
          <w:p w14:paraId="013F0D16" w14:textId="2F9BCB5A" w:rsidR="00667A03" w:rsidRPr="00EE0ACF" w:rsidRDefault="00667A03" w:rsidP="00667A03">
            <w:pPr>
              <w:pStyle w:val="ADRES"/>
            </w:pPr>
            <w:r w:rsidRPr="00EE0ACF">
              <w:t>661.</w:t>
            </w:r>
          </w:p>
        </w:tc>
        <w:tc>
          <w:tcPr>
            <w:tcW w:w="1397" w:type="dxa"/>
          </w:tcPr>
          <w:p w14:paraId="6AE5ADE7" w14:textId="41E5565E" w:rsidR="00667A03" w:rsidRPr="00EE0ACF" w:rsidRDefault="00667A03" w:rsidP="00667A03">
            <w:pPr>
              <w:pStyle w:val="DATA"/>
            </w:pPr>
            <w:r w:rsidRPr="00EE0ACF">
              <w:t>03.12.2025 r.</w:t>
            </w:r>
          </w:p>
        </w:tc>
        <w:tc>
          <w:tcPr>
            <w:tcW w:w="1678" w:type="dxa"/>
          </w:tcPr>
          <w:p w14:paraId="084D5781" w14:textId="68E63A4A" w:rsidR="00667A03" w:rsidRPr="00EE0ACF" w:rsidRDefault="00667A03" w:rsidP="00667A03">
            <w:pPr>
              <w:pStyle w:val="NAZWA"/>
            </w:pPr>
            <w:r w:rsidRPr="00EE0ACF">
              <w:t>Janina Bogucka</w:t>
            </w:r>
          </w:p>
        </w:tc>
        <w:tc>
          <w:tcPr>
            <w:tcW w:w="1700" w:type="dxa"/>
          </w:tcPr>
          <w:p w14:paraId="162F32A3" w14:textId="77777777" w:rsidR="00667A03" w:rsidRPr="00EE0ACF" w:rsidRDefault="00667A03" w:rsidP="00667A03">
            <w:pPr>
              <w:pStyle w:val="ADRES"/>
              <w:spacing w:line="240" w:lineRule="auto"/>
            </w:pPr>
            <w:r w:rsidRPr="00EE0ACF">
              <w:t>1U</w:t>
            </w:r>
          </w:p>
          <w:p w14:paraId="1A22B420" w14:textId="2BB64C91" w:rsidR="00667A03" w:rsidRPr="00EE0ACF" w:rsidRDefault="00667A03" w:rsidP="00667A03">
            <w:pPr>
              <w:pStyle w:val="ADRES"/>
              <w:spacing w:line="240" w:lineRule="auto"/>
            </w:pPr>
            <w:r w:rsidRPr="00EE0ACF">
              <w:t>Dz. ew. nr 8/16 z obrębu 1-10-16</w:t>
            </w:r>
          </w:p>
        </w:tc>
        <w:tc>
          <w:tcPr>
            <w:tcW w:w="1720" w:type="dxa"/>
          </w:tcPr>
          <w:p w14:paraId="4064F54F" w14:textId="424A20F3"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7C23AEB0" w14:textId="30DED98D"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069A3D21" w14:textId="08CF2DD4" w:rsidR="00667A03" w:rsidRPr="00EE0ACF" w:rsidRDefault="00667A03" w:rsidP="00667A03">
            <w:pPr>
              <w:pStyle w:val="ROZPATRZENIE"/>
            </w:pPr>
            <w:r w:rsidRPr="00EE0ACF">
              <w:t>Uwaga uwzględniona częściowo</w:t>
            </w:r>
          </w:p>
        </w:tc>
        <w:tc>
          <w:tcPr>
            <w:tcW w:w="1843" w:type="dxa"/>
          </w:tcPr>
          <w:p w14:paraId="160E75BC" w14:textId="0F1DD0D2" w:rsidR="00667A03" w:rsidRPr="00EE0ACF" w:rsidRDefault="00667A03" w:rsidP="00667A03">
            <w:pPr>
              <w:pStyle w:val="ROZPATRZENIE"/>
            </w:pPr>
            <w:r w:rsidRPr="00EE0ACF">
              <w:t>Uwaga nieuwzględniona częściowo</w:t>
            </w:r>
          </w:p>
        </w:tc>
        <w:tc>
          <w:tcPr>
            <w:tcW w:w="8864" w:type="dxa"/>
          </w:tcPr>
          <w:p w14:paraId="704CD6CD" w14:textId="51BE8C05" w:rsidR="00667A03" w:rsidRPr="00EE0ACF" w:rsidRDefault="00667A03" w:rsidP="00667A03">
            <w:pPr>
              <w:pStyle w:val="ROZPATRZENIE"/>
            </w:pPr>
            <w:r w:rsidRPr="00EE0ACF">
              <w:t xml:space="preserve">Uwaga uwzględniona poprzez dotychczasowe ustalenia planu miejscowego tj.: </w:t>
            </w:r>
          </w:p>
          <w:p w14:paraId="4ED97BD8" w14:textId="77777777" w:rsidR="00667A03" w:rsidRPr="00EE0ACF" w:rsidRDefault="00667A03" w:rsidP="00667A03">
            <w:pPr>
              <w:pStyle w:val="ROZPATRZENIE"/>
            </w:pPr>
            <w:r w:rsidRPr="00EE0ACF">
              <w:t>- brak zakazu realizacji kondygnacji podziemnych na terenie 1U,</w:t>
            </w:r>
          </w:p>
          <w:p w14:paraId="1B7C5A91" w14:textId="75F7EC07"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0870F39A" w14:textId="77777777" w:rsidR="00667A03" w:rsidRPr="00EE0ACF" w:rsidRDefault="00667A03" w:rsidP="00667A03">
            <w:pPr>
              <w:pStyle w:val="ROZPATRZENIE"/>
              <w:spacing w:after="120"/>
            </w:pPr>
            <w:r w:rsidRPr="00EE0ACF">
              <w:t xml:space="preserve">- utrzymanie maksymalnego udziału powierzchni zabudowy – 40 %. </w:t>
            </w:r>
          </w:p>
          <w:p w14:paraId="703DFE29" w14:textId="77777777" w:rsidR="00667A03" w:rsidRPr="00EE0ACF" w:rsidRDefault="00667A03" w:rsidP="00667A03">
            <w:pPr>
              <w:pStyle w:val="ROZPATRZENIE"/>
            </w:pPr>
            <w:r w:rsidRPr="00EE0ACF">
              <w:t>Uwaga nieuwzględniona w zakresie:</w:t>
            </w:r>
          </w:p>
          <w:p w14:paraId="154C52F9"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C17D979"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9FEC795"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7FF191B7" w14:textId="2E3B63B1"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27D9FE2C" w14:textId="77777777" w:rsidTr="006B3D5A">
        <w:trPr>
          <w:trHeight w:val="782"/>
        </w:trPr>
        <w:tc>
          <w:tcPr>
            <w:tcW w:w="428" w:type="dxa"/>
          </w:tcPr>
          <w:p w14:paraId="48AEF546" w14:textId="77777777" w:rsidR="00667A03" w:rsidRPr="00EE0ACF" w:rsidRDefault="00667A03" w:rsidP="00667A03">
            <w:pPr>
              <w:pStyle w:val="ADRES"/>
              <w:numPr>
                <w:ilvl w:val="0"/>
                <w:numId w:val="6"/>
              </w:numPr>
              <w:tabs>
                <w:tab w:val="left" w:pos="209"/>
              </w:tabs>
              <w:ind w:left="-340" w:firstLine="293"/>
            </w:pPr>
          </w:p>
        </w:tc>
        <w:tc>
          <w:tcPr>
            <w:tcW w:w="543" w:type="dxa"/>
          </w:tcPr>
          <w:p w14:paraId="2F6D93D9" w14:textId="347D5EEA" w:rsidR="00667A03" w:rsidRPr="00EE0ACF" w:rsidRDefault="00667A03" w:rsidP="00667A03">
            <w:pPr>
              <w:pStyle w:val="ADRES"/>
            </w:pPr>
            <w:r w:rsidRPr="00EE0ACF">
              <w:t>662.</w:t>
            </w:r>
          </w:p>
        </w:tc>
        <w:tc>
          <w:tcPr>
            <w:tcW w:w="1397" w:type="dxa"/>
          </w:tcPr>
          <w:p w14:paraId="19CDC500" w14:textId="53C8F7DE" w:rsidR="00667A03" w:rsidRPr="00EE0ACF" w:rsidRDefault="00667A03" w:rsidP="00667A03">
            <w:pPr>
              <w:pStyle w:val="DATA"/>
            </w:pPr>
            <w:r w:rsidRPr="00EE0ACF">
              <w:t>03.12.2025 r.</w:t>
            </w:r>
          </w:p>
        </w:tc>
        <w:tc>
          <w:tcPr>
            <w:tcW w:w="1678" w:type="dxa"/>
          </w:tcPr>
          <w:p w14:paraId="060B4A53" w14:textId="720C003B" w:rsidR="00667A03" w:rsidRPr="00EE0ACF" w:rsidRDefault="00667A03" w:rsidP="00667A03">
            <w:pPr>
              <w:pStyle w:val="NAZWA"/>
            </w:pPr>
            <w:r w:rsidRPr="00EE0ACF">
              <w:t>Janina Wąsowicz</w:t>
            </w:r>
          </w:p>
        </w:tc>
        <w:tc>
          <w:tcPr>
            <w:tcW w:w="1700" w:type="dxa"/>
          </w:tcPr>
          <w:p w14:paraId="5FD9E8EC" w14:textId="77777777" w:rsidR="00667A03" w:rsidRPr="00EE0ACF" w:rsidRDefault="00667A03" w:rsidP="00667A03">
            <w:pPr>
              <w:pStyle w:val="ADRES"/>
              <w:spacing w:line="240" w:lineRule="auto"/>
            </w:pPr>
            <w:r w:rsidRPr="00EE0ACF">
              <w:t>1U</w:t>
            </w:r>
          </w:p>
          <w:p w14:paraId="7A2F03E7" w14:textId="45C98771" w:rsidR="00667A03" w:rsidRPr="00EE0ACF" w:rsidRDefault="00667A03" w:rsidP="00667A03">
            <w:pPr>
              <w:pStyle w:val="ADRES"/>
              <w:spacing w:line="240" w:lineRule="auto"/>
            </w:pPr>
            <w:r w:rsidRPr="00EE0ACF">
              <w:t>Dz. ew. nr 8/16 z obrębu 1-10-16</w:t>
            </w:r>
          </w:p>
        </w:tc>
        <w:tc>
          <w:tcPr>
            <w:tcW w:w="1720" w:type="dxa"/>
          </w:tcPr>
          <w:p w14:paraId="78B5A622" w14:textId="5F975EDB"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6BB351DF" w14:textId="4D1EEC5F"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21AF6B51" w14:textId="4AAE1C3C" w:rsidR="00667A03" w:rsidRPr="00EE0ACF" w:rsidRDefault="00667A03" w:rsidP="00667A03">
            <w:pPr>
              <w:pStyle w:val="ROZPATRZENIE"/>
            </w:pPr>
            <w:r w:rsidRPr="00EE0ACF">
              <w:t>Uwaga uwzględniona częściowo</w:t>
            </w:r>
          </w:p>
        </w:tc>
        <w:tc>
          <w:tcPr>
            <w:tcW w:w="1843" w:type="dxa"/>
          </w:tcPr>
          <w:p w14:paraId="52AA5FAC" w14:textId="147E0A4F" w:rsidR="00667A03" w:rsidRPr="00EE0ACF" w:rsidRDefault="00667A03" w:rsidP="00667A03">
            <w:pPr>
              <w:pStyle w:val="ROZPATRZENIE"/>
            </w:pPr>
            <w:r w:rsidRPr="00EE0ACF">
              <w:t>Uwaga nieuwzględniona częściowo</w:t>
            </w:r>
          </w:p>
        </w:tc>
        <w:tc>
          <w:tcPr>
            <w:tcW w:w="8864" w:type="dxa"/>
          </w:tcPr>
          <w:p w14:paraId="365ED92C" w14:textId="43C75F93" w:rsidR="00667A03" w:rsidRPr="00EE0ACF" w:rsidRDefault="00667A03" w:rsidP="00667A03">
            <w:pPr>
              <w:pStyle w:val="ROZPATRZENIE"/>
            </w:pPr>
            <w:r w:rsidRPr="00EE0ACF">
              <w:t xml:space="preserve">Uwaga uwzględniona poprzez dotychczasowe ustalenia planu miejscowego tj.: </w:t>
            </w:r>
          </w:p>
          <w:p w14:paraId="6FBE2C99" w14:textId="77777777" w:rsidR="00667A03" w:rsidRPr="00EE0ACF" w:rsidRDefault="00667A03" w:rsidP="00667A03">
            <w:pPr>
              <w:pStyle w:val="ROZPATRZENIE"/>
            </w:pPr>
            <w:r w:rsidRPr="00EE0ACF">
              <w:t>- brak zakazu realizacji kondygnacji podziemnych na terenie 1U,</w:t>
            </w:r>
          </w:p>
          <w:p w14:paraId="4E6D42BD" w14:textId="76DF60C5"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6DC1CB96" w14:textId="77777777" w:rsidR="00667A03" w:rsidRPr="00EE0ACF" w:rsidRDefault="00667A03" w:rsidP="00667A03">
            <w:pPr>
              <w:pStyle w:val="ROZPATRZENIE"/>
              <w:spacing w:after="120"/>
            </w:pPr>
            <w:r w:rsidRPr="00EE0ACF">
              <w:lastRenderedPageBreak/>
              <w:t xml:space="preserve">- utrzymanie maksymalnego udziału powierzchni zabudowy – 40 %. </w:t>
            </w:r>
          </w:p>
          <w:p w14:paraId="3EAC29CF" w14:textId="77777777" w:rsidR="00667A03" w:rsidRPr="00EE0ACF" w:rsidRDefault="00667A03" w:rsidP="00667A03">
            <w:pPr>
              <w:pStyle w:val="ROZPATRZENIE"/>
            </w:pPr>
            <w:r w:rsidRPr="00EE0ACF">
              <w:t>Uwaga nieuwzględniona w zakresie:</w:t>
            </w:r>
          </w:p>
          <w:p w14:paraId="6DCCCED3"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52772AE"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5676B22"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5958CB07" w14:textId="5B85BCBC"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7C429656" w14:textId="77777777" w:rsidTr="006B3D5A">
        <w:trPr>
          <w:trHeight w:val="782"/>
        </w:trPr>
        <w:tc>
          <w:tcPr>
            <w:tcW w:w="428" w:type="dxa"/>
          </w:tcPr>
          <w:p w14:paraId="7067C47C" w14:textId="77777777" w:rsidR="00667A03" w:rsidRPr="00EE0ACF" w:rsidRDefault="00667A03" w:rsidP="00667A03">
            <w:pPr>
              <w:pStyle w:val="ADRES"/>
              <w:numPr>
                <w:ilvl w:val="0"/>
                <w:numId w:val="6"/>
              </w:numPr>
              <w:tabs>
                <w:tab w:val="left" w:pos="209"/>
              </w:tabs>
              <w:ind w:left="-340" w:firstLine="293"/>
            </w:pPr>
          </w:p>
        </w:tc>
        <w:tc>
          <w:tcPr>
            <w:tcW w:w="543" w:type="dxa"/>
          </w:tcPr>
          <w:p w14:paraId="5B3C0E3D" w14:textId="7B045618" w:rsidR="00667A03" w:rsidRPr="00EE0ACF" w:rsidRDefault="00667A03" w:rsidP="00667A03">
            <w:pPr>
              <w:pStyle w:val="ADRES"/>
            </w:pPr>
            <w:r w:rsidRPr="00EE0ACF">
              <w:t>663.</w:t>
            </w:r>
          </w:p>
        </w:tc>
        <w:tc>
          <w:tcPr>
            <w:tcW w:w="1397" w:type="dxa"/>
          </w:tcPr>
          <w:p w14:paraId="29FB2E60" w14:textId="654465D3" w:rsidR="00667A03" w:rsidRPr="00EE0ACF" w:rsidRDefault="00667A03" w:rsidP="00667A03">
            <w:pPr>
              <w:pStyle w:val="DATA"/>
            </w:pPr>
            <w:r w:rsidRPr="00EE0ACF">
              <w:t>03.12.2025 r.</w:t>
            </w:r>
          </w:p>
        </w:tc>
        <w:tc>
          <w:tcPr>
            <w:tcW w:w="1678" w:type="dxa"/>
          </w:tcPr>
          <w:p w14:paraId="242EE827" w14:textId="69A68AB9" w:rsidR="00667A03" w:rsidRPr="00EE0ACF" w:rsidRDefault="00667A03" w:rsidP="00667A03">
            <w:pPr>
              <w:pStyle w:val="NAZWA"/>
            </w:pPr>
            <w:r w:rsidRPr="00EE0ACF">
              <w:t xml:space="preserve">Piotr </w:t>
            </w:r>
            <w:proofErr w:type="spellStart"/>
            <w:r w:rsidRPr="00EE0ACF">
              <w:t>Kuśnirski</w:t>
            </w:r>
            <w:proofErr w:type="spellEnd"/>
          </w:p>
        </w:tc>
        <w:tc>
          <w:tcPr>
            <w:tcW w:w="1700" w:type="dxa"/>
          </w:tcPr>
          <w:p w14:paraId="0C032D51" w14:textId="77777777" w:rsidR="00667A03" w:rsidRPr="00EE0ACF" w:rsidRDefault="00667A03" w:rsidP="00667A03">
            <w:pPr>
              <w:pStyle w:val="ADRES"/>
              <w:spacing w:line="240" w:lineRule="auto"/>
            </w:pPr>
            <w:r w:rsidRPr="00EE0ACF">
              <w:t>1U</w:t>
            </w:r>
          </w:p>
          <w:p w14:paraId="368CDA63" w14:textId="70EE31D9" w:rsidR="00667A03" w:rsidRPr="00EE0ACF" w:rsidRDefault="00667A03" w:rsidP="00667A03">
            <w:pPr>
              <w:pStyle w:val="ADRES"/>
              <w:spacing w:line="240" w:lineRule="auto"/>
            </w:pPr>
            <w:r w:rsidRPr="00EE0ACF">
              <w:t>Dz. ew. nr 8/16 z obrębu 1-10-16</w:t>
            </w:r>
          </w:p>
        </w:tc>
        <w:tc>
          <w:tcPr>
            <w:tcW w:w="1720" w:type="dxa"/>
          </w:tcPr>
          <w:p w14:paraId="54A2E6F9" w14:textId="5E3A1233"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0883C497" w14:textId="74D9230A"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6EE0D780" w14:textId="20FBA0EA" w:rsidR="00667A03" w:rsidRPr="00EE0ACF" w:rsidRDefault="00667A03" w:rsidP="00667A03">
            <w:pPr>
              <w:pStyle w:val="ROZPATRZENIE"/>
            </w:pPr>
            <w:r w:rsidRPr="00EE0ACF">
              <w:t>Uwaga uwzględniona częściowo</w:t>
            </w:r>
          </w:p>
        </w:tc>
        <w:tc>
          <w:tcPr>
            <w:tcW w:w="1843" w:type="dxa"/>
          </w:tcPr>
          <w:p w14:paraId="4319CC39" w14:textId="7058E4EE" w:rsidR="00667A03" w:rsidRPr="00EE0ACF" w:rsidRDefault="00667A03" w:rsidP="00667A03">
            <w:pPr>
              <w:pStyle w:val="ROZPATRZENIE"/>
            </w:pPr>
            <w:r w:rsidRPr="00EE0ACF">
              <w:t>Uwaga nieuwzględniona częściowo</w:t>
            </w:r>
          </w:p>
        </w:tc>
        <w:tc>
          <w:tcPr>
            <w:tcW w:w="8864" w:type="dxa"/>
          </w:tcPr>
          <w:p w14:paraId="492221C8" w14:textId="6D251815" w:rsidR="00667A03" w:rsidRPr="00EE0ACF" w:rsidRDefault="00667A03" w:rsidP="00667A03">
            <w:pPr>
              <w:pStyle w:val="ROZPATRZENIE"/>
            </w:pPr>
            <w:r w:rsidRPr="00EE0ACF">
              <w:t xml:space="preserve">Uwaga uwzględniona poprzez dotychczasowe ustalenia planu miejscowego tj.: </w:t>
            </w:r>
          </w:p>
          <w:p w14:paraId="3D76C5E8" w14:textId="77777777" w:rsidR="00667A03" w:rsidRPr="00EE0ACF" w:rsidRDefault="00667A03" w:rsidP="00667A03">
            <w:pPr>
              <w:pStyle w:val="ROZPATRZENIE"/>
            </w:pPr>
            <w:r w:rsidRPr="00EE0ACF">
              <w:t>- brak zakazu realizacji kondygnacji podziemnych na terenie 1U,</w:t>
            </w:r>
          </w:p>
          <w:p w14:paraId="05AC4174" w14:textId="08C10AC6"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10931D5E" w14:textId="77777777" w:rsidR="00667A03" w:rsidRPr="00EE0ACF" w:rsidRDefault="00667A03" w:rsidP="00667A03">
            <w:pPr>
              <w:pStyle w:val="ROZPATRZENIE"/>
              <w:spacing w:after="120"/>
            </w:pPr>
            <w:r w:rsidRPr="00EE0ACF">
              <w:t xml:space="preserve">- utrzymanie maksymalnego udziału powierzchni zabudowy – 40 %. </w:t>
            </w:r>
          </w:p>
          <w:p w14:paraId="76DA4895" w14:textId="77777777" w:rsidR="00667A03" w:rsidRPr="00EE0ACF" w:rsidRDefault="00667A03" w:rsidP="00667A03">
            <w:pPr>
              <w:pStyle w:val="ROZPATRZENIE"/>
            </w:pPr>
            <w:r w:rsidRPr="00EE0ACF">
              <w:t>Uwaga nieuwzględniona w zakresie:</w:t>
            </w:r>
          </w:p>
          <w:p w14:paraId="2F1F6721"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2C41F26" w14:textId="77777777" w:rsidR="00667A03" w:rsidRPr="00EE0ACF" w:rsidRDefault="00667A03" w:rsidP="00667A03">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8EBDD8F"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42197812" w14:textId="2B9F67E1"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79B786C7" w14:textId="77777777" w:rsidTr="006B3D5A">
        <w:trPr>
          <w:trHeight w:val="782"/>
        </w:trPr>
        <w:tc>
          <w:tcPr>
            <w:tcW w:w="428" w:type="dxa"/>
          </w:tcPr>
          <w:p w14:paraId="3F75A703" w14:textId="77777777" w:rsidR="00667A03" w:rsidRPr="00EE0ACF" w:rsidRDefault="00667A03" w:rsidP="00667A03">
            <w:pPr>
              <w:pStyle w:val="ADRES"/>
              <w:numPr>
                <w:ilvl w:val="0"/>
                <w:numId w:val="6"/>
              </w:numPr>
              <w:tabs>
                <w:tab w:val="left" w:pos="209"/>
              </w:tabs>
              <w:ind w:left="-340" w:firstLine="293"/>
            </w:pPr>
          </w:p>
        </w:tc>
        <w:tc>
          <w:tcPr>
            <w:tcW w:w="543" w:type="dxa"/>
          </w:tcPr>
          <w:p w14:paraId="26EA8B87" w14:textId="57E9CD4B" w:rsidR="00667A03" w:rsidRPr="00EE0ACF" w:rsidRDefault="00667A03" w:rsidP="00667A03">
            <w:pPr>
              <w:pStyle w:val="ADRES"/>
            </w:pPr>
            <w:r w:rsidRPr="00EE0ACF">
              <w:t>664.</w:t>
            </w:r>
          </w:p>
        </w:tc>
        <w:tc>
          <w:tcPr>
            <w:tcW w:w="1397" w:type="dxa"/>
          </w:tcPr>
          <w:p w14:paraId="0EF778C3" w14:textId="25381191" w:rsidR="00667A03" w:rsidRPr="00EE0ACF" w:rsidRDefault="00667A03" w:rsidP="00667A03">
            <w:pPr>
              <w:pStyle w:val="DATA"/>
            </w:pPr>
            <w:r w:rsidRPr="00EE0ACF">
              <w:t>03.12.2025 r.</w:t>
            </w:r>
          </w:p>
        </w:tc>
        <w:tc>
          <w:tcPr>
            <w:tcW w:w="1678" w:type="dxa"/>
          </w:tcPr>
          <w:p w14:paraId="46E08597" w14:textId="4A74937A" w:rsidR="00667A03" w:rsidRPr="00EE0ACF" w:rsidRDefault="00667A03" w:rsidP="00667A03">
            <w:pPr>
              <w:pStyle w:val="NAZWA"/>
            </w:pPr>
            <w:r w:rsidRPr="00EE0ACF">
              <w:t>Elżbieta Granica</w:t>
            </w:r>
          </w:p>
        </w:tc>
        <w:tc>
          <w:tcPr>
            <w:tcW w:w="1700" w:type="dxa"/>
          </w:tcPr>
          <w:p w14:paraId="7306B958" w14:textId="77777777" w:rsidR="00667A03" w:rsidRPr="00EE0ACF" w:rsidRDefault="00667A03" w:rsidP="00667A03">
            <w:pPr>
              <w:pStyle w:val="ADRES"/>
              <w:spacing w:line="240" w:lineRule="auto"/>
            </w:pPr>
            <w:r w:rsidRPr="00EE0ACF">
              <w:t>1U</w:t>
            </w:r>
          </w:p>
          <w:p w14:paraId="2E71C6E7" w14:textId="640164B8" w:rsidR="00667A03" w:rsidRPr="00EE0ACF" w:rsidRDefault="00667A03" w:rsidP="00667A03">
            <w:pPr>
              <w:pStyle w:val="ADRES"/>
              <w:spacing w:line="240" w:lineRule="auto"/>
            </w:pPr>
            <w:r w:rsidRPr="00EE0ACF">
              <w:t>Dz. ew. nr 8/16 z obrębu 1-10-16</w:t>
            </w:r>
          </w:p>
        </w:tc>
        <w:tc>
          <w:tcPr>
            <w:tcW w:w="1720" w:type="dxa"/>
          </w:tcPr>
          <w:p w14:paraId="5DE8459C" w14:textId="1F23D0D6"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32C36CA1" w14:textId="3C0F7224"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2E0B0886" w14:textId="450E9948" w:rsidR="00667A03" w:rsidRPr="00EE0ACF" w:rsidRDefault="00667A03" w:rsidP="00667A03">
            <w:pPr>
              <w:pStyle w:val="ROZPATRZENIE"/>
            </w:pPr>
            <w:r w:rsidRPr="00EE0ACF">
              <w:t>Uwaga uwzględniona częściowo</w:t>
            </w:r>
          </w:p>
        </w:tc>
        <w:tc>
          <w:tcPr>
            <w:tcW w:w="1843" w:type="dxa"/>
          </w:tcPr>
          <w:p w14:paraId="0E31C5CF" w14:textId="5C1B3D1D" w:rsidR="00667A03" w:rsidRPr="00EE0ACF" w:rsidRDefault="00667A03" w:rsidP="00667A03">
            <w:pPr>
              <w:pStyle w:val="ROZPATRZENIE"/>
            </w:pPr>
            <w:r w:rsidRPr="00EE0ACF">
              <w:t>Uwaga nieuwzględniona częściowo</w:t>
            </w:r>
          </w:p>
        </w:tc>
        <w:tc>
          <w:tcPr>
            <w:tcW w:w="8864" w:type="dxa"/>
          </w:tcPr>
          <w:p w14:paraId="379AA519" w14:textId="4FBC8471" w:rsidR="00667A03" w:rsidRPr="00EE0ACF" w:rsidRDefault="00667A03" w:rsidP="00667A03">
            <w:pPr>
              <w:pStyle w:val="ROZPATRZENIE"/>
            </w:pPr>
            <w:r w:rsidRPr="00EE0ACF">
              <w:t xml:space="preserve">Uwaga uwzględniona poprzez dotychczasowe ustalenia planu miejscowego tj.: </w:t>
            </w:r>
          </w:p>
          <w:p w14:paraId="42BC77A4" w14:textId="77777777" w:rsidR="00667A03" w:rsidRPr="00EE0ACF" w:rsidRDefault="00667A03" w:rsidP="00667A03">
            <w:pPr>
              <w:pStyle w:val="ROZPATRZENIE"/>
            </w:pPr>
            <w:r w:rsidRPr="00EE0ACF">
              <w:t>- brak zakazu realizacji kondygnacji podziemnych na terenie 1U,</w:t>
            </w:r>
          </w:p>
          <w:p w14:paraId="33D55A9B" w14:textId="1B01C70D"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534693F6" w14:textId="77777777" w:rsidR="00667A03" w:rsidRPr="00EE0ACF" w:rsidRDefault="00667A03" w:rsidP="00667A03">
            <w:pPr>
              <w:pStyle w:val="ROZPATRZENIE"/>
              <w:spacing w:after="120"/>
            </w:pPr>
            <w:r w:rsidRPr="00EE0ACF">
              <w:t xml:space="preserve">- utrzymanie maksymalnego udziału powierzchni zabudowy – 40 %. </w:t>
            </w:r>
          </w:p>
          <w:p w14:paraId="55A725D9" w14:textId="77777777" w:rsidR="00667A03" w:rsidRPr="00EE0ACF" w:rsidRDefault="00667A03" w:rsidP="00667A03">
            <w:pPr>
              <w:pStyle w:val="ROZPATRZENIE"/>
            </w:pPr>
            <w:r w:rsidRPr="00EE0ACF">
              <w:t>Uwaga nieuwzględniona w zakresie:</w:t>
            </w:r>
          </w:p>
          <w:p w14:paraId="0863DBBD"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9F19655"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4212F51"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0E2B391A" w14:textId="48211AC1" w:rsidR="00667A03" w:rsidRPr="00EE0ACF" w:rsidRDefault="00667A03" w:rsidP="00667A03">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667A03" w:rsidRPr="00EE0ACF" w14:paraId="2C25C578" w14:textId="77777777" w:rsidTr="006B3D5A">
        <w:trPr>
          <w:trHeight w:val="782"/>
        </w:trPr>
        <w:tc>
          <w:tcPr>
            <w:tcW w:w="428" w:type="dxa"/>
          </w:tcPr>
          <w:p w14:paraId="33177EB1" w14:textId="77777777" w:rsidR="00667A03" w:rsidRPr="00EE0ACF" w:rsidRDefault="00667A03" w:rsidP="00667A03">
            <w:pPr>
              <w:pStyle w:val="ADRES"/>
              <w:numPr>
                <w:ilvl w:val="0"/>
                <w:numId w:val="6"/>
              </w:numPr>
              <w:tabs>
                <w:tab w:val="left" w:pos="209"/>
              </w:tabs>
              <w:ind w:left="-340" w:firstLine="293"/>
            </w:pPr>
          </w:p>
        </w:tc>
        <w:tc>
          <w:tcPr>
            <w:tcW w:w="543" w:type="dxa"/>
          </w:tcPr>
          <w:p w14:paraId="097B2E87" w14:textId="1F950618" w:rsidR="00667A03" w:rsidRPr="00EE0ACF" w:rsidRDefault="00667A03" w:rsidP="00667A03">
            <w:pPr>
              <w:pStyle w:val="ADRES"/>
            </w:pPr>
            <w:r w:rsidRPr="00EE0ACF">
              <w:t>665.</w:t>
            </w:r>
          </w:p>
        </w:tc>
        <w:tc>
          <w:tcPr>
            <w:tcW w:w="1397" w:type="dxa"/>
          </w:tcPr>
          <w:p w14:paraId="55B499A7" w14:textId="6FD62028" w:rsidR="00667A03" w:rsidRPr="00EE0ACF" w:rsidRDefault="00667A03" w:rsidP="00667A03">
            <w:pPr>
              <w:pStyle w:val="DATA"/>
            </w:pPr>
            <w:r w:rsidRPr="00EE0ACF">
              <w:t>03.12.2025 r.</w:t>
            </w:r>
          </w:p>
        </w:tc>
        <w:tc>
          <w:tcPr>
            <w:tcW w:w="1678" w:type="dxa"/>
          </w:tcPr>
          <w:p w14:paraId="0C7786BE" w14:textId="6A0D90FA" w:rsidR="00667A03" w:rsidRPr="00EE0ACF" w:rsidRDefault="00667A03" w:rsidP="00667A03">
            <w:pPr>
              <w:pStyle w:val="NAZWA"/>
            </w:pPr>
            <w:r w:rsidRPr="00EE0ACF">
              <w:t>Jolanta Kwiatkowska</w:t>
            </w:r>
          </w:p>
        </w:tc>
        <w:tc>
          <w:tcPr>
            <w:tcW w:w="1700" w:type="dxa"/>
          </w:tcPr>
          <w:p w14:paraId="049C8D5B" w14:textId="77777777" w:rsidR="00667A03" w:rsidRPr="00EE0ACF" w:rsidRDefault="00667A03" w:rsidP="00667A03">
            <w:pPr>
              <w:pStyle w:val="ADRES"/>
              <w:spacing w:line="240" w:lineRule="auto"/>
            </w:pPr>
            <w:r w:rsidRPr="00EE0ACF">
              <w:t>1U</w:t>
            </w:r>
          </w:p>
          <w:p w14:paraId="6078F027" w14:textId="04E7820D" w:rsidR="00667A03" w:rsidRPr="00EE0ACF" w:rsidRDefault="00667A03" w:rsidP="00667A03">
            <w:pPr>
              <w:pStyle w:val="ADRES"/>
              <w:spacing w:line="240" w:lineRule="auto"/>
            </w:pPr>
            <w:r w:rsidRPr="00EE0ACF">
              <w:t>Dz. ew. nr 8/16 z obrębu 1-10-16</w:t>
            </w:r>
          </w:p>
        </w:tc>
        <w:tc>
          <w:tcPr>
            <w:tcW w:w="1720" w:type="dxa"/>
          </w:tcPr>
          <w:p w14:paraId="1AA1ECCD" w14:textId="794F8950"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510625C6" w14:textId="7B53B9DF"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1D051D9A" w14:textId="79017B88" w:rsidR="00667A03" w:rsidRPr="00EE0ACF" w:rsidRDefault="00667A03" w:rsidP="00667A03">
            <w:pPr>
              <w:pStyle w:val="ROZPATRZENIE"/>
            </w:pPr>
            <w:r w:rsidRPr="00EE0ACF">
              <w:t>Uwaga uwzględniona częściowo</w:t>
            </w:r>
          </w:p>
        </w:tc>
        <w:tc>
          <w:tcPr>
            <w:tcW w:w="1843" w:type="dxa"/>
          </w:tcPr>
          <w:p w14:paraId="582D68E1" w14:textId="48ED024C" w:rsidR="00667A03" w:rsidRPr="00EE0ACF" w:rsidRDefault="00667A03" w:rsidP="00667A03">
            <w:pPr>
              <w:pStyle w:val="ROZPATRZENIE"/>
            </w:pPr>
            <w:r w:rsidRPr="00EE0ACF">
              <w:t>Uwaga nieuwzględniona częściowo</w:t>
            </w:r>
          </w:p>
        </w:tc>
        <w:tc>
          <w:tcPr>
            <w:tcW w:w="8864" w:type="dxa"/>
          </w:tcPr>
          <w:p w14:paraId="560E8AEF" w14:textId="267E591D" w:rsidR="00667A03" w:rsidRPr="00EE0ACF" w:rsidRDefault="00667A03" w:rsidP="00667A03">
            <w:pPr>
              <w:pStyle w:val="ROZPATRZENIE"/>
            </w:pPr>
            <w:r w:rsidRPr="00EE0ACF">
              <w:t xml:space="preserve">Uwaga uwzględniona poprzez dotychczasowe ustalenia planu miejscowego tj.: </w:t>
            </w:r>
          </w:p>
          <w:p w14:paraId="06F4D476" w14:textId="77777777" w:rsidR="00667A03" w:rsidRPr="00EE0ACF" w:rsidRDefault="00667A03" w:rsidP="00667A03">
            <w:pPr>
              <w:pStyle w:val="ROZPATRZENIE"/>
            </w:pPr>
            <w:r w:rsidRPr="00EE0ACF">
              <w:t>- brak zakazu realizacji kondygnacji podziemnych na terenie 1U,</w:t>
            </w:r>
          </w:p>
          <w:p w14:paraId="1FB60B97" w14:textId="35EB831F"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798759FA" w14:textId="77777777" w:rsidR="00667A03" w:rsidRPr="00EE0ACF" w:rsidRDefault="00667A03" w:rsidP="00667A03">
            <w:pPr>
              <w:pStyle w:val="ROZPATRZENIE"/>
              <w:spacing w:after="120"/>
            </w:pPr>
            <w:r w:rsidRPr="00EE0ACF">
              <w:t xml:space="preserve">- utrzymanie maksymalnego udziału powierzchni zabudowy – 40 %. </w:t>
            </w:r>
          </w:p>
          <w:p w14:paraId="5893C4FA" w14:textId="77777777" w:rsidR="00667A03" w:rsidRPr="00EE0ACF" w:rsidRDefault="00667A03" w:rsidP="00667A03">
            <w:pPr>
              <w:pStyle w:val="ROZPATRZENIE"/>
            </w:pPr>
            <w:r w:rsidRPr="00EE0ACF">
              <w:t>Uwaga nieuwzględniona w zakresie:</w:t>
            </w:r>
          </w:p>
          <w:p w14:paraId="37F8A015"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82229BB"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1A7DE8D"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73E40AB2" w14:textId="1011851E"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3D672BD3" w14:textId="77777777" w:rsidTr="006B3D5A">
        <w:trPr>
          <w:trHeight w:val="782"/>
        </w:trPr>
        <w:tc>
          <w:tcPr>
            <w:tcW w:w="428" w:type="dxa"/>
          </w:tcPr>
          <w:p w14:paraId="46493992" w14:textId="77777777" w:rsidR="00667A03" w:rsidRPr="00EE0ACF" w:rsidRDefault="00667A03" w:rsidP="00667A03">
            <w:pPr>
              <w:pStyle w:val="ADRES"/>
              <w:numPr>
                <w:ilvl w:val="0"/>
                <w:numId w:val="6"/>
              </w:numPr>
              <w:tabs>
                <w:tab w:val="left" w:pos="209"/>
              </w:tabs>
              <w:ind w:left="-340" w:firstLine="293"/>
            </w:pPr>
          </w:p>
        </w:tc>
        <w:tc>
          <w:tcPr>
            <w:tcW w:w="543" w:type="dxa"/>
          </w:tcPr>
          <w:p w14:paraId="7C84CB4A" w14:textId="27641A14" w:rsidR="00667A03" w:rsidRPr="00EE0ACF" w:rsidRDefault="00667A03" w:rsidP="00667A03">
            <w:pPr>
              <w:pStyle w:val="ADRES"/>
            </w:pPr>
            <w:r w:rsidRPr="00EE0ACF">
              <w:t>666.</w:t>
            </w:r>
          </w:p>
        </w:tc>
        <w:tc>
          <w:tcPr>
            <w:tcW w:w="1397" w:type="dxa"/>
          </w:tcPr>
          <w:p w14:paraId="0D77C920" w14:textId="6789B5E3" w:rsidR="00667A03" w:rsidRPr="00EE0ACF" w:rsidRDefault="00667A03" w:rsidP="00667A03">
            <w:pPr>
              <w:pStyle w:val="DATA"/>
            </w:pPr>
            <w:r w:rsidRPr="00EE0ACF">
              <w:t>03.12.2025 r.</w:t>
            </w:r>
          </w:p>
        </w:tc>
        <w:tc>
          <w:tcPr>
            <w:tcW w:w="1678" w:type="dxa"/>
          </w:tcPr>
          <w:p w14:paraId="476B9230" w14:textId="7B1A3910" w:rsidR="00667A03" w:rsidRPr="00EE0ACF" w:rsidRDefault="00667A03" w:rsidP="00667A03">
            <w:pPr>
              <w:pStyle w:val="NAZWA"/>
            </w:pPr>
            <w:r w:rsidRPr="00EE0ACF">
              <w:t>Anna Żurawska</w:t>
            </w:r>
          </w:p>
        </w:tc>
        <w:tc>
          <w:tcPr>
            <w:tcW w:w="1700" w:type="dxa"/>
          </w:tcPr>
          <w:p w14:paraId="2913B81B" w14:textId="77777777" w:rsidR="00667A03" w:rsidRPr="00EE0ACF" w:rsidRDefault="00667A03" w:rsidP="00667A03">
            <w:pPr>
              <w:pStyle w:val="ADRES"/>
              <w:spacing w:line="240" w:lineRule="auto"/>
            </w:pPr>
            <w:r w:rsidRPr="00EE0ACF">
              <w:t>1U</w:t>
            </w:r>
          </w:p>
          <w:p w14:paraId="04D412CF" w14:textId="748ABA33" w:rsidR="00667A03" w:rsidRPr="00EE0ACF" w:rsidRDefault="00667A03" w:rsidP="00667A03">
            <w:pPr>
              <w:pStyle w:val="ADRES"/>
              <w:spacing w:line="240" w:lineRule="auto"/>
            </w:pPr>
            <w:r w:rsidRPr="00EE0ACF">
              <w:t>Dz. ew. nr 8/16 z obrębu 1-10-16</w:t>
            </w:r>
          </w:p>
        </w:tc>
        <w:tc>
          <w:tcPr>
            <w:tcW w:w="1720" w:type="dxa"/>
          </w:tcPr>
          <w:p w14:paraId="56E23ABB" w14:textId="1E590548"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3FF4063A" w14:textId="582C7020"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7CEA24AC" w14:textId="050920FC" w:rsidR="00667A03" w:rsidRPr="00EE0ACF" w:rsidRDefault="00667A03" w:rsidP="00667A03">
            <w:pPr>
              <w:pStyle w:val="ROZPATRZENIE"/>
            </w:pPr>
            <w:r w:rsidRPr="00EE0ACF">
              <w:t>Uwaga uwzględniona częściowo</w:t>
            </w:r>
          </w:p>
        </w:tc>
        <w:tc>
          <w:tcPr>
            <w:tcW w:w="1843" w:type="dxa"/>
          </w:tcPr>
          <w:p w14:paraId="3D335DC0" w14:textId="4A432230" w:rsidR="00667A03" w:rsidRPr="00EE0ACF" w:rsidRDefault="00667A03" w:rsidP="00667A03">
            <w:pPr>
              <w:pStyle w:val="ROZPATRZENIE"/>
            </w:pPr>
            <w:r w:rsidRPr="00EE0ACF">
              <w:t>Uwaga nieuwzględniona częściowo</w:t>
            </w:r>
          </w:p>
        </w:tc>
        <w:tc>
          <w:tcPr>
            <w:tcW w:w="8864" w:type="dxa"/>
          </w:tcPr>
          <w:p w14:paraId="3BD654B7" w14:textId="611D542E" w:rsidR="00667A03" w:rsidRPr="00EE0ACF" w:rsidRDefault="00667A03" w:rsidP="00667A03">
            <w:pPr>
              <w:pStyle w:val="ROZPATRZENIE"/>
            </w:pPr>
            <w:r w:rsidRPr="00EE0ACF">
              <w:t xml:space="preserve">Uwaga uwzględniona poprzez dotychczasowe ustalenia planu miejscowego tj.: </w:t>
            </w:r>
          </w:p>
          <w:p w14:paraId="287CC933" w14:textId="77777777" w:rsidR="00667A03" w:rsidRPr="00EE0ACF" w:rsidRDefault="00667A03" w:rsidP="00667A03">
            <w:pPr>
              <w:pStyle w:val="ROZPATRZENIE"/>
            </w:pPr>
            <w:r w:rsidRPr="00EE0ACF">
              <w:t>- brak zakazu realizacji kondygnacji podziemnych na terenie 1U,</w:t>
            </w:r>
          </w:p>
          <w:p w14:paraId="432C2761" w14:textId="669F60E7"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563F5F66" w14:textId="77777777" w:rsidR="00667A03" w:rsidRPr="00EE0ACF" w:rsidRDefault="00667A03" w:rsidP="00667A03">
            <w:pPr>
              <w:pStyle w:val="ROZPATRZENIE"/>
              <w:spacing w:after="120"/>
            </w:pPr>
            <w:r w:rsidRPr="00EE0ACF">
              <w:t xml:space="preserve">- utrzymanie maksymalnego udziału powierzchni zabudowy – 40 %. </w:t>
            </w:r>
          </w:p>
          <w:p w14:paraId="583BBCE5" w14:textId="77777777" w:rsidR="00667A03" w:rsidRPr="00EE0ACF" w:rsidRDefault="00667A03" w:rsidP="00667A03">
            <w:pPr>
              <w:pStyle w:val="ROZPATRZENIE"/>
            </w:pPr>
            <w:r w:rsidRPr="00EE0ACF">
              <w:t>Uwaga nieuwzględniona w zakresie:</w:t>
            </w:r>
          </w:p>
          <w:p w14:paraId="06CA8C2A"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36FDB1C"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5358F53"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0F9FC74D" w14:textId="42C827F0"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433D07BE" w14:textId="77777777" w:rsidTr="006B3D5A">
        <w:trPr>
          <w:trHeight w:val="782"/>
        </w:trPr>
        <w:tc>
          <w:tcPr>
            <w:tcW w:w="428" w:type="dxa"/>
          </w:tcPr>
          <w:p w14:paraId="659BA9A8" w14:textId="77777777" w:rsidR="00667A03" w:rsidRPr="00EE0ACF" w:rsidRDefault="00667A03" w:rsidP="00667A03">
            <w:pPr>
              <w:pStyle w:val="ADRES"/>
              <w:numPr>
                <w:ilvl w:val="0"/>
                <w:numId w:val="6"/>
              </w:numPr>
              <w:tabs>
                <w:tab w:val="left" w:pos="209"/>
              </w:tabs>
              <w:ind w:left="-340" w:firstLine="293"/>
            </w:pPr>
          </w:p>
        </w:tc>
        <w:tc>
          <w:tcPr>
            <w:tcW w:w="543" w:type="dxa"/>
          </w:tcPr>
          <w:p w14:paraId="47472ABD" w14:textId="02327ABF" w:rsidR="00667A03" w:rsidRPr="00EE0ACF" w:rsidRDefault="00667A03" w:rsidP="00667A03">
            <w:pPr>
              <w:pStyle w:val="ADRES"/>
            </w:pPr>
            <w:r w:rsidRPr="00EE0ACF">
              <w:t>667.</w:t>
            </w:r>
          </w:p>
        </w:tc>
        <w:tc>
          <w:tcPr>
            <w:tcW w:w="1397" w:type="dxa"/>
          </w:tcPr>
          <w:p w14:paraId="103F7DA3" w14:textId="058E7B3F" w:rsidR="00667A03" w:rsidRPr="00EE0ACF" w:rsidRDefault="00667A03" w:rsidP="00667A03">
            <w:pPr>
              <w:pStyle w:val="DATA"/>
            </w:pPr>
            <w:r w:rsidRPr="00EE0ACF">
              <w:t>03.12.2025 r.</w:t>
            </w:r>
          </w:p>
        </w:tc>
        <w:tc>
          <w:tcPr>
            <w:tcW w:w="1678" w:type="dxa"/>
          </w:tcPr>
          <w:p w14:paraId="6EC39C0C" w14:textId="7311ED73" w:rsidR="00667A03" w:rsidRPr="00EE0ACF" w:rsidRDefault="00667A03" w:rsidP="00667A03">
            <w:pPr>
              <w:pStyle w:val="NAZWA"/>
            </w:pPr>
            <w:r w:rsidRPr="00EE0ACF">
              <w:t xml:space="preserve">Andrzej </w:t>
            </w:r>
            <w:proofErr w:type="spellStart"/>
            <w:r w:rsidRPr="00EE0ACF">
              <w:t>Ratz</w:t>
            </w:r>
            <w:proofErr w:type="spellEnd"/>
          </w:p>
        </w:tc>
        <w:tc>
          <w:tcPr>
            <w:tcW w:w="1700" w:type="dxa"/>
          </w:tcPr>
          <w:p w14:paraId="461AD6FF" w14:textId="77777777" w:rsidR="00667A03" w:rsidRPr="00EE0ACF" w:rsidRDefault="00667A03" w:rsidP="00667A03">
            <w:pPr>
              <w:pStyle w:val="ADRES"/>
              <w:spacing w:line="240" w:lineRule="auto"/>
            </w:pPr>
            <w:r w:rsidRPr="00EE0ACF">
              <w:t>1U</w:t>
            </w:r>
          </w:p>
          <w:p w14:paraId="61465D49" w14:textId="0EB6D230" w:rsidR="00667A03" w:rsidRPr="00EE0ACF" w:rsidRDefault="00667A03" w:rsidP="00667A03">
            <w:pPr>
              <w:pStyle w:val="ADRES"/>
              <w:spacing w:line="240" w:lineRule="auto"/>
            </w:pPr>
            <w:r w:rsidRPr="00EE0ACF">
              <w:t>Dz. ew. nr 8/16 z obrębu 1-10-16</w:t>
            </w:r>
          </w:p>
        </w:tc>
        <w:tc>
          <w:tcPr>
            <w:tcW w:w="1720" w:type="dxa"/>
          </w:tcPr>
          <w:p w14:paraId="6375AD22" w14:textId="2252D396"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347FD59B" w14:textId="5E8BE560"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077B5322" w14:textId="5046FED8" w:rsidR="00667A03" w:rsidRPr="00EE0ACF" w:rsidRDefault="00667A03" w:rsidP="00667A03">
            <w:pPr>
              <w:pStyle w:val="ROZPATRZENIE"/>
            </w:pPr>
            <w:r w:rsidRPr="00EE0ACF">
              <w:t>Uwaga uwzględniona częściowo</w:t>
            </w:r>
          </w:p>
        </w:tc>
        <w:tc>
          <w:tcPr>
            <w:tcW w:w="1843" w:type="dxa"/>
          </w:tcPr>
          <w:p w14:paraId="01410CE5" w14:textId="4EAB9071" w:rsidR="00667A03" w:rsidRPr="00EE0ACF" w:rsidRDefault="00667A03" w:rsidP="00667A03">
            <w:pPr>
              <w:pStyle w:val="ROZPATRZENIE"/>
            </w:pPr>
            <w:r w:rsidRPr="00EE0ACF">
              <w:t>Uwaga nieuwzględniona częściowo</w:t>
            </w:r>
          </w:p>
        </w:tc>
        <w:tc>
          <w:tcPr>
            <w:tcW w:w="8864" w:type="dxa"/>
          </w:tcPr>
          <w:p w14:paraId="37EB8372" w14:textId="76A05DF2" w:rsidR="00667A03" w:rsidRPr="00EE0ACF" w:rsidRDefault="00667A03" w:rsidP="00667A03">
            <w:pPr>
              <w:pStyle w:val="ROZPATRZENIE"/>
            </w:pPr>
            <w:r w:rsidRPr="00EE0ACF">
              <w:t xml:space="preserve">Uwaga uwzględniona poprzez dotychczasowe ustalenia planu miejscowego tj.: </w:t>
            </w:r>
          </w:p>
          <w:p w14:paraId="611E71A5" w14:textId="77777777" w:rsidR="00667A03" w:rsidRPr="00EE0ACF" w:rsidRDefault="00667A03" w:rsidP="00667A03">
            <w:pPr>
              <w:pStyle w:val="ROZPATRZENIE"/>
            </w:pPr>
            <w:r w:rsidRPr="00EE0ACF">
              <w:t>- brak zakazu realizacji kondygnacji podziemnych na terenie 1U,</w:t>
            </w:r>
          </w:p>
          <w:p w14:paraId="43090438" w14:textId="4EDD323D"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67FAC0D9" w14:textId="77777777" w:rsidR="00667A03" w:rsidRPr="00EE0ACF" w:rsidRDefault="00667A03" w:rsidP="00667A03">
            <w:pPr>
              <w:pStyle w:val="ROZPATRZENIE"/>
              <w:spacing w:after="120"/>
            </w:pPr>
            <w:r w:rsidRPr="00EE0ACF">
              <w:t xml:space="preserve">- utrzymanie maksymalnego udziału powierzchni zabudowy – 40 %. </w:t>
            </w:r>
          </w:p>
          <w:p w14:paraId="19C532FB" w14:textId="77777777" w:rsidR="00667A03" w:rsidRPr="00EE0ACF" w:rsidRDefault="00667A03" w:rsidP="00667A03">
            <w:pPr>
              <w:pStyle w:val="ROZPATRZENIE"/>
            </w:pPr>
            <w:r w:rsidRPr="00EE0ACF">
              <w:t>Uwaga nieuwzględniona w zakresie:</w:t>
            </w:r>
          </w:p>
          <w:p w14:paraId="3D417B1C"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41CB64B"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C8A1BE9" w14:textId="77777777" w:rsidR="00667A03" w:rsidRPr="00EE0ACF" w:rsidRDefault="00667A03" w:rsidP="00667A03">
            <w:pPr>
              <w:pStyle w:val="ROZPATRZENIE"/>
            </w:pPr>
            <w:r w:rsidRPr="00EE0ACF">
              <w:lastRenderedPageBreak/>
              <w:t xml:space="preserve">- zmiany przebiegu linii zabudowy, ponieważ naruszałoby to ład przestrzenny oraz spójność kompozycyjną zabudowy osiedla. </w:t>
            </w:r>
          </w:p>
          <w:p w14:paraId="27327680" w14:textId="495D8A1E"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07680959" w14:textId="77777777" w:rsidTr="006B3D5A">
        <w:trPr>
          <w:trHeight w:val="782"/>
        </w:trPr>
        <w:tc>
          <w:tcPr>
            <w:tcW w:w="428" w:type="dxa"/>
          </w:tcPr>
          <w:p w14:paraId="693DB766" w14:textId="77777777" w:rsidR="00667A03" w:rsidRPr="00EE0ACF" w:rsidRDefault="00667A03" w:rsidP="00667A03">
            <w:pPr>
              <w:pStyle w:val="ADRES"/>
              <w:numPr>
                <w:ilvl w:val="0"/>
                <w:numId w:val="6"/>
              </w:numPr>
              <w:tabs>
                <w:tab w:val="left" w:pos="209"/>
              </w:tabs>
              <w:ind w:left="-340" w:firstLine="293"/>
            </w:pPr>
          </w:p>
        </w:tc>
        <w:tc>
          <w:tcPr>
            <w:tcW w:w="543" w:type="dxa"/>
          </w:tcPr>
          <w:p w14:paraId="61256B8D" w14:textId="1FC87BAF" w:rsidR="00667A03" w:rsidRPr="00EE0ACF" w:rsidRDefault="00667A03" w:rsidP="00667A03">
            <w:pPr>
              <w:pStyle w:val="ADRES"/>
            </w:pPr>
            <w:r w:rsidRPr="00EE0ACF">
              <w:t>668.</w:t>
            </w:r>
          </w:p>
        </w:tc>
        <w:tc>
          <w:tcPr>
            <w:tcW w:w="1397" w:type="dxa"/>
          </w:tcPr>
          <w:p w14:paraId="739BF6AE" w14:textId="5122B66D" w:rsidR="00667A03" w:rsidRPr="00EE0ACF" w:rsidRDefault="00667A03" w:rsidP="00667A03">
            <w:pPr>
              <w:pStyle w:val="DATA"/>
            </w:pPr>
            <w:r w:rsidRPr="00EE0ACF">
              <w:t>03.12.2025 r.</w:t>
            </w:r>
          </w:p>
        </w:tc>
        <w:tc>
          <w:tcPr>
            <w:tcW w:w="1678" w:type="dxa"/>
          </w:tcPr>
          <w:p w14:paraId="41537815" w14:textId="189CF958" w:rsidR="00667A03" w:rsidRPr="00EE0ACF" w:rsidRDefault="00667A03" w:rsidP="00667A03">
            <w:pPr>
              <w:pStyle w:val="NAZWA"/>
            </w:pPr>
            <w:r w:rsidRPr="00EE0ACF">
              <w:t>Roman Długołęcki</w:t>
            </w:r>
          </w:p>
        </w:tc>
        <w:tc>
          <w:tcPr>
            <w:tcW w:w="1700" w:type="dxa"/>
          </w:tcPr>
          <w:p w14:paraId="3BBD5022" w14:textId="77777777" w:rsidR="00667A03" w:rsidRPr="00EE0ACF" w:rsidRDefault="00667A03" w:rsidP="00667A03">
            <w:pPr>
              <w:pStyle w:val="ADRES"/>
              <w:spacing w:line="240" w:lineRule="auto"/>
            </w:pPr>
            <w:r w:rsidRPr="00EE0ACF">
              <w:t>1U</w:t>
            </w:r>
          </w:p>
          <w:p w14:paraId="3A3295AC" w14:textId="68B80EB4" w:rsidR="00667A03" w:rsidRPr="00EE0ACF" w:rsidRDefault="00667A03" w:rsidP="00667A03">
            <w:pPr>
              <w:pStyle w:val="ADRES"/>
              <w:spacing w:line="240" w:lineRule="auto"/>
            </w:pPr>
            <w:r w:rsidRPr="00EE0ACF">
              <w:t>Dz. ew. nr 8/16 z obrębu 1-10-16</w:t>
            </w:r>
          </w:p>
        </w:tc>
        <w:tc>
          <w:tcPr>
            <w:tcW w:w="1720" w:type="dxa"/>
          </w:tcPr>
          <w:p w14:paraId="41A4AB5F" w14:textId="232AD3AE"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654F24B7" w14:textId="3D0771CF"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704A84E1" w14:textId="1DDB3357" w:rsidR="00667A03" w:rsidRPr="00EE0ACF" w:rsidRDefault="00667A03" w:rsidP="00667A03">
            <w:pPr>
              <w:pStyle w:val="ROZPATRZENIE"/>
            </w:pPr>
            <w:r w:rsidRPr="00EE0ACF">
              <w:t>Uwaga uwzględniona częściowo</w:t>
            </w:r>
          </w:p>
        </w:tc>
        <w:tc>
          <w:tcPr>
            <w:tcW w:w="1843" w:type="dxa"/>
          </w:tcPr>
          <w:p w14:paraId="6D25C1C1" w14:textId="7D4D6259" w:rsidR="00667A03" w:rsidRPr="00EE0ACF" w:rsidRDefault="00667A03" w:rsidP="00667A03">
            <w:pPr>
              <w:pStyle w:val="ROZPATRZENIE"/>
            </w:pPr>
            <w:r w:rsidRPr="00EE0ACF">
              <w:t>Uwaga nieuwzględniona częściowo</w:t>
            </w:r>
          </w:p>
        </w:tc>
        <w:tc>
          <w:tcPr>
            <w:tcW w:w="8864" w:type="dxa"/>
          </w:tcPr>
          <w:p w14:paraId="61A5E37F" w14:textId="379869F6" w:rsidR="00667A03" w:rsidRPr="00EE0ACF" w:rsidRDefault="00667A03" w:rsidP="00667A03">
            <w:pPr>
              <w:pStyle w:val="ROZPATRZENIE"/>
            </w:pPr>
            <w:r w:rsidRPr="00EE0ACF">
              <w:t xml:space="preserve">Uwaga uwzględniona poprzez dotychczasowe ustalenia planu miejscowego tj.: </w:t>
            </w:r>
          </w:p>
          <w:p w14:paraId="34155C0D" w14:textId="77777777" w:rsidR="00667A03" w:rsidRPr="00EE0ACF" w:rsidRDefault="00667A03" w:rsidP="00667A03">
            <w:pPr>
              <w:pStyle w:val="ROZPATRZENIE"/>
            </w:pPr>
            <w:r w:rsidRPr="00EE0ACF">
              <w:t>- brak zakazu realizacji kondygnacji podziemnych na terenie 1U,</w:t>
            </w:r>
          </w:p>
          <w:p w14:paraId="2B632671" w14:textId="3648D8D6"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32791B31" w14:textId="77777777" w:rsidR="00667A03" w:rsidRPr="00EE0ACF" w:rsidRDefault="00667A03" w:rsidP="00667A03">
            <w:pPr>
              <w:pStyle w:val="ROZPATRZENIE"/>
              <w:spacing w:after="120"/>
            </w:pPr>
            <w:r w:rsidRPr="00EE0ACF">
              <w:t xml:space="preserve">- utrzymanie maksymalnego udziału powierzchni zabudowy – 40 %. </w:t>
            </w:r>
          </w:p>
          <w:p w14:paraId="6B14F0AE" w14:textId="77777777" w:rsidR="00667A03" w:rsidRPr="00EE0ACF" w:rsidRDefault="00667A03" w:rsidP="00667A03">
            <w:pPr>
              <w:pStyle w:val="ROZPATRZENIE"/>
            </w:pPr>
            <w:r w:rsidRPr="00EE0ACF">
              <w:t>Uwaga nieuwzględniona w zakresie:</w:t>
            </w:r>
          </w:p>
          <w:p w14:paraId="1D6220CC"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8910701"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EC6837C"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28406C14" w14:textId="30AF08E2"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4FE64B19" w14:textId="77777777" w:rsidTr="006B3D5A">
        <w:trPr>
          <w:trHeight w:val="782"/>
        </w:trPr>
        <w:tc>
          <w:tcPr>
            <w:tcW w:w="428" w:type="dxa"/>
          </w:tcPr>
          <w:p w14:paraId="5C81A62C" w14:textId="77777777" w:rsidR="00667A03" w:rsidRPr="00EE0ACF" w:rsidRDefault="00667A03" w:rsidP="00667A03">
            <w:pPr>
              <w:pStyle w:val="ADRES"/>
              <w:numPr>
                <w:ilvl w:val="0"/>
                <w:numId w:val="6"/>
              </w:numPr>
              <w:tabs>
                <w:tab w:val="left" w:pos="209"/>
              </w:tabs>
              <w:ind w:left="-340" w:firstLine="293"/>
            </w:pPr>
          </w:p>
        </w:tc>
        <w:tc>
          <w:tcPr>
            <w:tcW w:w="543" w:type="dxa"/>
          </w:tcPr>
          <w:p w14:paraId="03FD3F45" w14:textId="7FB1A130" w:rsidR="00667A03" w:rsidRPr="00EE0ACF" w:rsidRDefault="00667A03" w:rsidP="00667A03">
            <w:pPr>
              <w:pStyle w:val="ADRES"/>
            </w:pPr>
            <w:r w:rsidRPr="00EE0ACF">
              <w:t>669.</w:t>
            </w:r>
          </w:p>
        </w:tc>
        <w:tc>
          <w:tcPr>
            <w:tcW w:w="1397" w:type="dxa"/>
          </w:tcPr>
          <w:p w14:paraId="2570ECA5" w14:textId="75D4A590" w:rsidR="00667A03" w:rsidRPr="00EE0ACF" w:rsidRDefault="00667A03" w:rsidP="00667A03">
            <w:pPr>
              <w:pStyle w:val="DATA"/>
            </w:pPr>
            <w:r w:rsidRPr="00EE0ACF">
              <w:t>03.12.2025 r.</w:t>
            </w:r>
          </w:p>
        </w:tc>
        <w:tc>
          <w:tcPr>
            <w:tcW w:w="1678" w:type="dxa"/>
          </w:tcPr>
          <w:p w14:paraId="783340B7" w14:textId="11C4929C" w:rsidR="00667A03" w:rsidRPr="00EE0ACF" w:rsidRDefault="00667A03" w:rsidP="00667A03">
            <w:pPr>
              <w:pStyle w:val="NAZWA"/>
            </w:pPr>
            <w:r w:rsidRPr="00EE0ACF">
              <w:t>Krystyna Długołęcka</w:t>
            </w:r>
          </w:p>
        </w:tc>
        <w:tc>
          <w:tcPr>
            <w:tcW w:w="1700" w:type="dxa"/>
          </w:tcPr>
          <w:p w14:paraId="79E07135" w14:textId="77777777" w:rsidR="00667A03" w:rsidRPr="00EE0ACF" w:rsidRDefault="00667A03" w:rsidP="00667A03">
            <w:pPr>
              <w:pStyle w:val="ADRES"/>
              <w:spacing w:line="240" w:lineRule="auto"/>
            </w:pPr>
            <w:r w:rsidRPr="00EE0ACF">
              <w:t>1U</w:t>
            </w:r>
          </w:p>
          <w:p w14:paraId="6146B752" w14:textId="3263EDAC" w:rsidR="00667A03" w:rsidRPr="00EE0ACF" w:rsidRDefault="00667A03" w:rsidP="00667A03">
            <w:pPr>
              <w:pStyle w:val="ADRES"/>
              <w:spacing w:line="240" w:lineRule="auto"/>
            </w:pPr>
            <w:r w:rsidRPr="00EE0ACF">
              <w:t>Dz. ew. nr 8/16 z obrębu 1-10-16</w:t>
            </w:r>
          </w:p>
        </w:tc>
        <w:tc>
          <w:tcPr>
            <w:tcW w:w="1720" w:type="dxa"/>
          </w:tcPr>
          <w:p w14:paraId="70F3B4F4" w14:textId="08373926"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5071F19F" w14:textId="499818C8"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13AAF557" w14:textId="71295F16" w:rsidR="00667A03" w:rsidRPr="00EE0ACF" w:rsidRDefault="00667A03" w:rsidP="00667A03">
            <w:pPr>
              <w:pStyle w:val="ROZPATRZENIE"/>
            </w:pPr>
            <w:r w:rsidRPr="00EE0ACF">
              <w:t>Uwaga uwzględniona częściowo</w:t>
            </w:r>
          </w:p>
        </w:tc>
        <w:tc>
          <w:tcPr>
            <w:tcW w:w="1843" w:type="dxa"/>
          </w:tcPr>
          <w:p w14:paraId="434C5C72" w14:textId="5B31B352" w:rsidR="00667A03" w:rsidRPr="00EE0ACF" w:rsidRDefault="00667A03" w:rsidP="00667A03">
            <w:pPr>
              <w:pStyle w:val="ROZPATRZENIE"/>
            </w:pPr>
            <w:r w:rsidRPr="00EE0ACF">
              <w:t>Uwaga nieuwzględniona częściowo</w:t>
            </w:r>
          </w:p>
        </w:tc>
        <w:tc>
          <w:tcPr>
            <w:tcW w:w="8864" w:type="dxa"/>
          </w:tcPr>
          <w:p w14:paraId="6AFB906A" w14:textId="5C87080A" w:rsidR="00667A03" w:rsidRPr="00EE0ACF" w:rsidRDefault="00667A03" w:rsidP="00667A03">
            <w:pPr>
              <w:pStyle w:val="ROZPATRZENIE"/>
            </w:pPr>
            <w:r w:rsidRPr="00EE0ACF">
              <w:t xml:space="preserve">Uwaga uwzględniona poprzez dotychczasowe ustalenia planu miejscowego tj.: </w:t>
            </w:r>
          </w:p>
          <w:p w14:paraId="4FE01197" w14:textId="77777777" w:rsidR="00667A03" w:rsidRPr="00EE0ACF" w:rsidRDefault="00667A03" w:rsidP="00667A03">
            <w:pPr>
              <w:pStyle w:val="ROZPATRZENIE"/>
            </w:pPr>
            <w:r w:rsidRPr="00EE0ACF">
              <w:t>- brak zakazu realizacji kondygnacji podziemnych na terenie 1U,</w:t>
            </w:r>
          </w:p>
          <w:p w14:paraId="580242DB" w14:textId="789FD408"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620FBB06" w14:textId="77777777" w:rsidR="00667A03" w:rsidRPr="00EE0ACF" w:rsidRDefault="00667A03" w:rsidP="00667A03">
            <w:pPr>
              <w:pStyle w:val="ROZPATRZENIE"/>
              <w:spacing w:after="120"/>
            </w:pPr>
            <w:r w:rsidRPr="00EE0ACF">
              <w:lastRenderedPageBreak/>
              <w:t xml:space="preserve">- utrzymanie maksymalnego udziału powierzchni zabudowy – 40 %. </w:t>
            </w:r>
          </w:p>
          <w:p w14:paraId="1086C7F9" w14:textId="77777777" w:rsidR="00667A03" w:rsidRPr="00EE0ACF" w:rsidRDefault="00667A03" w:rsidP="00667A03">
            <w:pPr>
              <w:pStyle w:val="ROZPATRZENIE"/>
            </w:pPr>
            <w:r w:rsidRPr="00EE0ACF">
              <w:t>Uwaga nieuwzględniona w zakresie:</w:t>
            </w:r>
          </w:p>
          <w:p w14:paraId="1DB2596D"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E1D6664"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8EDE239"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3E4F39B4" w14:textId="490C5AA8"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125938EA" w14:textId="77777777" w:rsidTr="006B3D5A">
        <w:trPr>
          <w:trHeight w:val="782"/>
        </w:trPr>
        <w:tc>
          <w:tcPr>
            <w:tcW w:w="428" w:type="dxa"/>
          </w:tcPr>
          <w:p w14:paraId="08E2C1BD" w14:textId="77777777" w:rsidR="00667A03" w:rsidRPr="00EE0ACF" w:rsidRDefault="00667A03" w:rsidP="00667A03">
            <w:pPr>
              <w:pStyle w:val="ADRES"/>
              <w:numPr>
                <w:ilvl w:val="0"/>
                <w:numId w:val="6"/>
              </w:numPr>
              <w:tabs>
                <w:tab w:val="left" w:pos="209"/>
              </w:tabs>
              <w:ind w:left="-340" w:firstLine="293"/>
            </w:pPr>
          </w:p>
        </w:tc>
        <w:tc>
          <w:tcPr>
            <w:tcW w:w="543" w:type="dxa"/>
          </w:tcPr>
          <w:p w14:paraId="7B10FB09" w14:textId="74D0CA03" w:rsidR="00667A03" w:rsidRPr="00EE0ACF" w:rsidRDefault="00667A03" w:rsidP="00667A03">
            <w:pPr>
              <w:pStyle w:val="ADRES"/>
            </w:pPr>
            <w:r w:rsidRPr="00EE0ACF">
              <w:t>670.</w:t>
            </w:r>
          </w:p>
        </w:tc>
        <w:tc>
          <w:tcPr>
            <w:tcW w:w="1397" w:type="dxa"/>
          </w:tcPr>
          <w:p w14:paraId="557B754A" w14:textId="55FA5D65" w:rsidR="00667A03" w:rsidRPr="00EE0ACF" w:rsidRDefault="00667A03" w:rsidP="00667A03">
            <w:pPr>
              <w:pStyle w:val="DATA"/>
            </w:pPr>
            <w:r w:rsidRPr="00EE0ACF">
              <w:t>03.12.2025 r.</w:t>
            </w:r>
          </w:p>
        </w:tc>
        <w:tc>
          <w:tcPr>
            <w:tcW w:w="1678" w:type="dxa"/>
          </w:tcPr>
          <w:p w14:paraId="7C4F7CCF" w14:textId="169BA89B" w:rsidR="00667A03" w:rsidRPr="00EE0ACF" w:rsidRDefault="00667A03" w:rsidP="00667A03">
            <w:pPr>
              <w:pStyle w:val="NAZWA"/>
            </w:pPr>
            <w:r w:rsidRPr="00EE0ACF">
              <w:t>Teresa Boniecka</w:t>
            </w:r>
          </w:p>
        </w:tc>
        <w:tc>
          <w:tcPr>
            <w:tcW w:w="1700" w:type="dxa"/>
          </w:tcPr>
          <w:p w14:paraId="00DDC1DD" w14:textId="77777777" w:rsidR="00667A03" w:rsidRPr="00EE0ACF" w:rsidRDefault="00667A03" w:rsidP="00667A03">
            <w:pPr>
              <w:pStyle w:val="ADRES"/>
              <w:spacing w:line="240" w:lineRule="auto"/>
            </w:pPr>
            <w:r w:rsidRPr="00EE0ACF">
              <w:t>1U</w:t>
            </w:r>
          </w:p>
          <w:p w14:paraId="107404BE" w14:textId="5662EA6A" w:rsidR="00667A03" w:rsidRPr="00EE0ACF" w:rsidRDefault="00667A03" w:rsidP="00667A03">
            <w:pPr>
              <w:pStyle w:val="ADRES"/>
              <w:spacing w:line="240" w:lineRule="auto"/>
            </w:pPr>
            <w:r w:rsidRPr="00EE0ACF">
              <w:t>Dz. ew. nr 8/16 z obrębu 1-10-16</w:t>
            </w:r>
          </w:p>
        </w:tc>
        <w:tc>
          <w:tcPr>
            <w:tcW w:w="1720" w:type="dxa"/>
          </w:tcPr>
          <w:p w14:paraId="4DE6A418" w14:textId="37E3035C"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243219F7" w14:textId="1B04B8FD"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37FD8407" w14:textId="7741ED93" w:rsidR="00667A03" w:rsidRPr="00EE0ACF" w:rsidRDefault="00667A03" w:rsidP="00667A03">
            <w:pPr>
              <w:pStyle w:val="ROZPATRZENIE"/>
            </w:pPr>
            <w:r w:rsidRPr="00EE0ACF">
              <w:t>Uwaga uwzględniona częściowo</w:t>
            </w:r>
          </w:p>
        </w:tc>
        <w:tc>
          <w:tcPr>
            <w:tcW w:w="1843" w:type="dxa"/>
          </w:tcPr>
          <w:p w14:paraId="42563284" w14:textId="37441345" w:rsidR="00667A03" w:rsidRPr="00EE0ACF" w:rsidRDefault="00667A03" w:rsidP="00667A03">
            <w:pPr>
              <w:pStyle w:val="ROZPATRZENIE"/>
            </w:pPr>
            <w:r w:rsidRPr="00EE0ACF">
              <w:t>Uwaga nieuwzględniona częściowo</w:t>
            </w:r>
          </w:p>
        </w:tc>
        <w:tc>
          <w:tcPr>
            <w:tcW w:w="8864" w:type="dxa"/>
          </w:tcPr>
          <w:p w14:paraId="1F399036" w14:textId="63836212" w:rsidR="00667A03" w:rsidRPr="00EE0ACF" w:rsidRDefault="00667A03" w:rsidP="00667A03">
            <w:pPr>
              <w:pStyle w:val="ROZPATRZENIE"/>
            </w:pPr>
            <w:r w:rsidRPr="00EE0ACF">
              <w:t xml:space="preserve">Uwaga uwzględniona poprzez dotychczasowe ustalenia planu miejscowego tj.: </w:t>
            </w:r>
          </w:p>
          <w:p w14:paraId="7E5E3A56" w14:textId="77777777" w:rsidR="00667A03" w:rsidRPr="00EE0ACF" w:rsidRDefault="00667A03" w:rsidP="00667A03">
            <w:pPr>
              <w:pStyle w:val="ROZPATRZENIE"/>
            </w:pPr>
            <w:r w:rsidRPr="00EE0ACF">
              <w:t>- brak zakazu realizacji kondygnacji podziemnych na terenie 1U,</w:t>
            </w:r>
          </w:p>
          <w:p w14:paraId="138BC1EC" w14:textId="1909C3CD"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7FF0E375" w14:textId="77777777" w:rsidR="00667A03" w:rsidRPr="00EE0ACF" w:rsidRDefault="00667A03" w:rsidP="00667A03">
            <w:pPr>
              <w:pStyle w:val="ROZPATRZENIE"/>
              <w:spacing w:after="120"/>
            </w:pPr>
            <w:r w:rsidRPr="00EE0ACF">
              <w:t xml:space="preserve">- utrzymanie maksymalnego udziału powierzchni zabudowy – 40 %. </w:t>
            </w:r>
          </w:p>
          <w:p w14:paraId="57530733" w14:textId="77777777" w:rsidR="00667A03" w:rsidRPr="00EE0ACF" w:rsidRDefault="00667A03" w:rsidP="00667A03">
            <w:pPr>
              <w:pStyle w:val="ROZPATRZENIE"/>
            </w:pPr>
            <w:r w:rsidRPr="00EE0ACF">
              <w:t>Uwaga nieuwzględniona w zakresie:</w:t>
            </w:r>
          </w:p>
          <w:p w14:paraId="27480792"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1572FED" w14:textId="77777777" w:rsidR="00667A03" w:rsidRPr="00EE0ACF" w:rsidRDefault="00667A03" w:rsidP="00667A03">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8D6604D"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311AEC20" w14:textId="33395592"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3966756C" w14:textId="77777777" w:rsidTr="006B3D5A">
        <w:trPr>
          <w:trHeight w:val="782"/>
        </w:trPr>
        <w:tc>
          <w:tcPr>
            <w:tcW w:w="428" w:type="dxa"/>
          </w:tcPr>
          <w:p w14:paraId="73972E09" w14:textId="77777777" w:rsidR="00667A03" w:rsidRPr="00EE0ACF" w:rsidRDefault="00667A03" w:rsidP="00667A03">
            <w:pPr>
              <w:pStyle w:val="ADRES"/>
              <w:numPr>
                <w:ilvl w:val="0"/>
                <w:numId w:val="6"/>
              </w:numPr>
              <w:tabs>
                <w:tab w:val="left" w:pos="209"/>
              </w:tabs>
              <w:ind w:left="-340" w:firstLine="293"/>
            </w:pPr>
          </w:p>
        </w:tc>
        <w:tc>
          <w:tcPr>
            <w:tcW w:w="543" w:type="dxa"/>
          </w:tcPr>
          <w:p w14:paraId="24A9ACF8" w14:textId="7E2F31D2" w:rsidR="00667A03" w:rsidRPr="00EE0ACF" w:rsidRDefault="00667A03" w:rsidP="00667A03">
            <w:pPr>
              <w:pStyle w:val="ADRES"/>
            </w:pPr>
            <w:r w:rsidRPr="00EE0ACF">
              <w:t>671.</w:t>
            </w:r>
          </w:p>
        </w:tc>
        <w:tc>
          <w:tcPr>
            <w:tcW w:w="1397" w:type="dxa"/>
          </w:tcPr>
          <w:p w14:paraId="1C5D5AFF" w14:textId="1980DBCC" w:rsidR="00667A03" w:rsidRPr="00EE0ACF" w:rsidRDefault="00667A03" w:rsidP="00667A03">
            <w:pPr>
              <w:pStyle w:val="DATA"/>
            </w:pPr>
            <w:r w:rsidRPr="00EE0ACF">
              <w:t>03.12.2025 r.</w:t>
            </w:r>
          </w:p>
        </w:tc>
        <w:tc>
          <w:tcPr>
            <w:tcW w:w="1678" w:type="dxa"/>
          </w:tcPr>
          <w:p w14:paraId="4478A541" w14:textId="4B669BBC" w:rsidR="00667A03" w:rsidRPr="00EE0ACF" w:rsidRDefault="00667A03" w:rsidP="00667A03">
            <w:pPr>
              <w:pStyle w:val="NAZWA"/>
            </w:pPr>
            <w:r w:rsidRPr="00EE0ACF">
              <w:t>Wanda Kwiatkowska</w:t>
            </w:r>
          </w:p>
        </w:tc>
        <w:tc>
          <w:tcPr>
            <w:tcW w:w="1700" w:type="dxa"/>
          </w:tcPr>
          <w:p w14:paraId="7F7CE9DC" w14:textId="77777777" w:rsidR="00667A03" w:rsidRPr="00EE0ACF" w:rsidRDefault="00667A03" w:rsidP="00667A03">
            <w:pPr>
              <w:pStyle w:val="ADRES"/>
              <w:spacing w:line="240" w:lineRule="auto"/>
            </w:pPr>
            <w:r w:rsidRPr="00EE0ACF">
              <w:t>1U</w:t>
            </w:r>
          </w:p>
          <w:p w14:paraId="6368866D" w14:textId="7624AB6F" w:rsidR="00667A03" w:rsidRPr="00EE0ACF" w:rsidRDefault="00667A03" w:rsidP="00667A03">
            <w:pPr>
              <w:pStyle w:val="ADRES"/>
              <w:spacing w:line="240" w:lineRule="auto"/>
            </w:pPr>
            <w:r w:rsidRPr="00EE0ACF">
              <w:t>Dz. ew. nr 8/16 z obrębu 1-10-16</w:t>
            </w:r>
          </w:p>
        </w:tc>
        <w:tc>
          <w:tcPr>
            <w:tcW w:w="1720" w:type="dxa"/>
          </w:tcPr>
          <w:p w14:paraId="3BF9FF4E" w14:textId="455C4EB8"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00C428E9" w14:textId="0144BDF7"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195A0F78" w14:textId="147D8E9D" w:rsidR="00667A03" w:rsidRPr="00EE0ACF" w:rsidRDefault="00667A03" w:rsidP="00667A03">
            <w:pPr>
              <w:pStyle w:val="ROZPATRZENIE"/>
            </w:pPr>
            <w:r w:rsidRPr="00EE0ACF">
              <w:t>Uwaga uwzględniona częściowo</w:t>
            </w:r>
          </w:p>
        </w:tc>
        <w:tc>
          <w:tcPr>
            <w:tcW w:w="1843" w:type="dxa"/>
          </w:tcPr>
          <w:p w14:paraId="55BC4E52" w14:textId="2FD4E69E" w:rsidR="00667A03" w:rsidRPr="00EE0ACF" w:rsidRDefault="00667A03" w:rsidP="00667A03">
            <w:pPr>
              <w:pStyle w:val="ROZPATRZENIE"/>
            </w:pPr>
            <w:r w:rsidRPr="00EE0ACF">
              <w:t>Uwaga nieuwzględniona częściowo</w:t>
            </w:r>
          </w:p>
        </w:tc>
        <w:tc>
          <w:tcPr>
            <w:tcW w:w="8864" w:type="dxa"/>
          </w:tcPr>
          <w:p w14:paraId="45386D65" w14:textId="7FDCD3F5" w:rsidR="00667A03" w:rsidRPr="00EE0ACF" w:rsidRDefault="00667A03" w:rsidP="00667A03">
            <w:pPr>
              <w:pStyle w:val="ROZPATRZENIE"/>
            </w:pPr>
            <w:r w:rsidRPr="00EE0ACF">
              <w:t xml:space="preserve">Uwaga uwzględniona poprzez dotychczasowe ustalenia planu miejscowego tj.: </w:t>
            </w:r>
          </w:p>
          <w:p w14:paraId="20C98C2B" w14:textId="77777777" w:rsidR="00667A03" w:rsidRPr="00EE0ACF" w:rsidRDefault="00667A03" w:rsidP="00667A03">
            <w:pPr>
              <w:pStyle w:val="ROZPATRZENIE"/>
            </w:pPr>
            <w:r w:rsidRPr="00EE0ACF">
              <w:t>- brak zakazu realizacji kondygnacji podziemnych na terenie 1U,</w:t>
            </w:r>
          </w:p>
          <w:p w14:paraId="649D1E33" w14:textId="004D0A01"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6F130FB5" w14:textId="77777777" w:rsidR="00667A03" w:rsidRPr="00EE0ACF" w:rsidRDefault="00667A03" w:rsidP="00667A03">
            <w:pPr>
              <w:pStyle w:val="ROZPATRZENIE"/>
              <w:spacing w:after="120"/>
            </w:pPr>
            <w:r w:rsidRPr="00EE0ACF">
              <w:t xml:space="preserve">- utrzymanie maksymalnego udziału powierzchni zabudowy – 40 %. </w:t>
            </w:r>
          </w:p>
          <w:p w14:paraId="494E7489" w14:textId="77777777" w:rsidR="00667A03" w:rsidRPr="00EE0ACF" w:rsidRDefault="00667A03" w:rsidP="00667A03">
            <w:pPr>
              <w:pStyle w:val="ROZPATRZENIE"/>
            </w:pPr>
            <w:r w:rsidRPr="00EE0ACF">
              <w:t>Uwaga nieuwzględniona w zakresie:</w:t>
            </w:r>
          </w:p>
          <w:p w14:paraId="61D98741"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126C07F"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6B3B9F3"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00621065" w14:textId="67F19C2E" w:rsidR="00667A03" w:rsidRPr="00EE0ACF" w:rsidRDefault="00667A03" w:rsidP="00667A03">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667A03" w:rsidRPr="00EE0ACF" w14:paraId="6FC03B3B" w14:textId="77777777" w:rsidTr="006B3D5A">
        <w:trPr>
          <w:trHeight w:val="782"/>
        </w:trPr>
        <w:tc>
          <w:tcPr>
            <w:tcW w:w="428" w:type="dxa"/>
          </w:tcPr>
          <w:p w14:paraId="40D86AD8" w14:textId="77777777" w:rsidR="00667A03" w:rsidRPr="00EE0ACF" w:rsidRDefault="00667A03" w:rsidP="00667A03">
            <w:pPr>
              <w:pStyle w:val="ADRES"/>
              <w:numPr>
                <w:ilvl w:val="0"/>
                <w:numId w:val="6"/>
              </w:numPr>
              <w:tabs>
                <w:tab w:val="left" w:pos="209"/>
              </w:tabs>
              <w:ind w:left="-340" w:firstLine="293"/>
            </w:pPr>
          </w:p>
        </w:tc>
        <w:tc>
          <w:tcPr>
            <w:tcW w:w="543" w:type="dxa"/>
          </w:tcPr>
          <w:p w14:paraId="0F882B16" w14:textId="09CE0D14" w:rsidR="00667A03" w:rsidRPr="00EE0ACF" w:rsidRDefault="00667A03" w:rsidP="00667A03">
            <w:pPr>
              <w:pStyle w:val="ADRES"/>
            </w:pPr>
            <w:r w:rsidRPr="00EE0ACF">
              <w:t>672.</w:t>
            </w:r>
          </w:p>
        </w:tc>
        <w:tc>
          <w:tcPr>
            <w:tcW w:w="1397" w:type="dxa"/>
          </w:tcPr>
          <w:p w14:paraId="75E99C71" w14:textId="490DF3A5" w:rsidR="00667A03" w:rsidRPr="00EE0ACF" w:rsidRDefault="00667A03" w:rsidP="00667A03">
            <w:pPr>
              <w:pStyle w:val="DATA"/>
            </w:pPr>
            <w:r w:rsidRPr="00EE0ACF">
              <w:t>03.12.2025 r.</w:t>
            </w:r>
          </w:p>
        </w:tc>
        <w:tc>
          <w:tcPr>
            <w:tcW w:w="1678" w:type="dxa"/>
          </w:tcPr>
          <w:p w14:paraId="1E2396C3" w14:textId="22B82BF4" w:rsidR="00667A03" w:rsidRPr="00EE0ACF" w:rsidRDefault="00667A03" w:rsidP="00667A03">
            <w:pPr>
              <w:pStyle w:val="NAZWA"/>
            </w:pPr>
            <w:r w:rsidRPr="00EE0ACF">
              <w:t>Tadeusz (nazwisko nieczytelne)</w:t>
            </w:r>
          </w:p>
        </w:tc>
        <w:tc>
          <w:tcPr>
            <w:tcW w:w="1700" w:type="dxa"/>
          </w:tcPr>
          <w:p w14:paraId="3748E832" w14:textId="77777777" w:rsidR="00667A03" w:rsidRPr="00EE0ACF" w:rsidRDefault="00667A03" w:rsidP="00667A03">
            <w:pPr>
              <w:pStyle w:val="ADRES"/>
              <w:spacing w:line="240" w:lineRule="auto"/>
            </w:pPr>
            <w:r w:rsidRPr="00EE0ACF">
              <w:t>1U</w:t>
            </w:r>
          </w:p>
          <w:p w14:paraId="565B661E" w14:textId="030090A6" w:rsidR="00667A03" w:rsidRPr="00EE0ACF" w:rsidRDefault="00667A03" w:rsidP="00667A03">
            <w:pPr>
              <w:pStyle w:val="ADRES"/>
              <w:spacing w:line="240" w:lineRule="auto"/>
            </w:pPr>
            <w:r w:rsidRPr="00EE0ACF">
              <w:t>Dz. ew. nr 8/16 z obrębu 1-10-16</w:t>
            </w:r>
          </w:p>
        </w:tc>
        <w:tc>
          <w:tcPr>
            <w:tcW w:w="1720" w:type="dxa"/>
          </w:tcPr>
          <w:p w14:paraId="0B697E58" w14:textId="360711F9"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6920A998" w14:textId="48494B15"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1B4DC350" w14:textId="4DFE429A" w:rsidR="00667A03" w:rsidRPr="00EE0ACF" w:rsidRDefault="00667A03" w:rsidP="00667A03">
            <w:pPr>
              <w:pStyle w:val="ROZPATRZENIE"/>
            </w:pPr>
            <w:r w:rsidRPr="00EE0ACF">
              <w:t>Uwaga uwzględniona częściowo</w:t>
            </w:r>
          </w:p>
        </w:tc>
        <w:tc>
          <w:tcPr>
            <w:tcW w:w="1843" w:type="dxa"/>
          </w:tcPr>
          <w:p w14:paraId="3885D48A" w14:textId="2E4DF978" w:rsidR="00667A03" w:rsidRPr="00EE0ACF" w:rsidRDefault="00667A03" w:rsidP="00667A03">
            <w:pPr>
              <w:pStyle w:val="ROZPATRZENIE"/>
            </w:pPr>
            <w:r w:rsidRPr="00EE0ACF">
              <w:t>Uwaga nieuwzględniona częściowo</w:t>
            </w:r>
          </w:p>
        </w:tc>
        <w:tc>
          <w:tcPr>
            <w:tcW w:w="8864" w:type="dxa"/>
          </w:tcPr>
          <w:p w14:paraId="3ED2455D" w14:textId="3415846B" w:rsidR="00667A03" w:rsidRPr="00EE0ACF" w:rsidRDefault="00667A03" w:rsidP="00667A03">
            <w:pPr>
              <w:pStyle w:val="ROZPATRZENIE"/>
            </w:pPr>
            <w:r w:rsidRPr="00EE0ACF">
              <w:t xml:space="preserve">Uwaga uwzględniona poprzez dotychczasowe ustalenia planu miejscowego tj.: </w:t>
            </w:r>
          </w:p>
          <w:p w14:paraId="23BBC75F" w14:textId="77777777" w:rsidR="00667A03" w:rsidRPr="00EE0ACF" w:rsidRDefault="00667A03" w:rsidP="00667A03">
            <w:pPr>
              <w:pStyle w:val="ROZPATRZENIE"/>
            </w:pPr>
            <w:r w:rsidRPr="00EE0ACF">
              <w:t>- brak zakazu realizacji kondygnacji podziemnych na terenie 1U,</w:t>
            </w:r>
          </w:p>
          <w:p w14:paraId="1EF670DF" w14:textId="6A1CDCF9"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75DC3F08" w14:textId="77777777" w:rsidR="00667A03" w:rsidRPr="00EE0ACF" w:rsidRDefault="00667A03" w:rsidP="00667A03">
            <w:pPr>
              <w:pStyle w:val="ROZPATRZENIE"/>
              <w:spacing w:after="120"/>
            </w:pPr>
            <w:r w:rsidRPr="00EE0ACF">
              <w:t xml:space="preserve">- utrzymanie maksymalnego udziału powierzchni zabudowy – 40 %. </w:t>
            </w:r>
          </w:p>
          <w:p w14:paraId="1D6B069A" w14:textId="77777777" w:rsidR="00667A03" w:rsidRPr="00EE0ACF" w:rsidRDefault="00667A03" w:rsidP="00667A03">
            <w:pPr>
              <w:pStyle w:val="ROZPATRZENIE"/>
            </w:pPr>
            <w:r w:rsidRPr="00EE0ACF">
              <w:t>Uwaga nieuwzględniona w zakresie:</w:t>
            </w:r>
          </w:p>
          <w:p w14:paraId="2DE8FC9E"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E2FF57D"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0E9B02C"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25170BD4" w14:textId="50187A2D"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3A32FB8F" w14:textId="77777777" w:rsidTr="006B3D5A">
        <w:trPr>
          <w:trHeight w:val="782"/>
        </w:trPr>
        <w:tc>
          <w:tcPr>
            <w:tcW w:w="428" w:type="dxa"/>
          </w:tcPr>
          <w:p w14:paraId="74C1745D" w14:textId="77777777" w:rsidR="00667A03" w:rsidRPr="00EE0ACF" w:rsidRDefault="00667A03" w:rsidP="00667A03">
            <w:pPr>
              <w:pStyle w:val="ADRES"/>
              <w:numPr>
                <w:ilvl w:val="0"/>
                <w:numId w:val="6"/>
              </w:numPr>
              <w:tabs>
                <w:tab w:val="left" w:pos="209"/>
              </w:tabs>
              <w:ind w:left="-340" w:firstLine="293"/>
            </w:pPr>
          </w:p>
        </w:tc>
        <w:tc>
          <w:tcPr>
            <w:tcW w:w="543" w:type="dxa"/>
          </w:tcPr>
          <w:p w14:paraId="450E3DF2" w14:textId="4987AB3F" w:rsidR="00667A03" w:rsidRPr="00EE0ACF" w:rsidRDefault="00667A03" w:rsidP="00667A03">
            <w:pPr>
              <w:pStyle w:val="ADRES"/>
            </w:pPr>
            <w:r w:rsidRPr="00EE0ACF">
              <w:t>673.</w:t>
            </w:r>
          </w:p>
        </w:tc>
        <w:tc>
          <w:tcPr>
            <w:tcW w:w="1397" w:type="dxa"/>
          </w:tcPr>
          <w:p w14:paraId="4E6B3525" w14:textId="0AFE596A" w:rsidR="00667A03" w:rsidRPr="00EE0ACF" w:rsidRDefault="00667A03" w:rsidP="00667A03">
            <w:pPr>
              <w:pStyle w:val="DATA"/>
            </w:pPr>
            <w:r w:rsidRPr="00EE0ACF">
              <w:t>03.12.2025 r.</w:t>
            </w:r>
          </w:p>
        </w:tc>
        <w:tc>
          <w:tcPr>
            <w:tcW w:w="1678" w:type="dxa"/>
          </w:tcPr>
          <w:p w14:paraId="01E2AA2E" w14:textId="0EE9082D" w:rsidR="00667A03" w:rsidRPr="00EE0ACF" w:rsidRDefault="00667A03" w:rsidP="00667A03">
            <w:pPr>
              <w:pStyle w:val="NAZWA"/>
            </w:pPr>
            <w:r w:rsidRPr="00EE0ACF">
              <w:t>Stanisław Boniecki</w:t>
            </w:r>
          </w:p>
        </w:tc>
        <w:tc>
          <w:tcPr>
            <w:tcW w:w="1700" w:type="dxa"/>
          </w:tcPr>
          <w:p w14:paraId="5AB8F626" w14:textId="77777777" w:rsidR="00667A03" w:rsidRPr="00EE0ACF" w:rsidRDefault="00667A03" w:rsidP="00667A03">
            <w:pPr>
              <w:pStyle w:val="ADRES"/>
              <w:spacing w:line="240" w:lineRule="auto"/>
            </w:pPr>
            <w:r w:rsidRPr="00EE0ACF">
              <w:t>1U</w:t>
            </w:r>
          </w:p>
          <w:p w14:paraId="6FA7631A" w14:textId="04C7FAF2" w:rsidR="00667A03" w:rsidRPr="00EE0ACF" w:rsidRDefault="00667A03" w:rsidP="00667A03">
            <w:pPr>
              <w:pStyle w:val="ADRES"/>
              <w:spacing w:line="240" w:lineRule="auto"/>
            </w:pPr>
            <w:r w:rsidRPr="00EE0ACF">
              <w:t>Dz. ew. nr 8/16 z obrębu 1-10-16</w:t>
            </w:r>
          </w:p>
        </w:tc>
        <w:tc>
          <w:tcPr>
            <w:tcW w:w="1720" w:type="dxa"/>
          </w:tcPr>
          <w:p w14:paraId="0391C5BA" w14:textId="27DECE9F"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0A5B1C8F" w14:textId="29A97BE3"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76F32020" w14:textId="411F8A55" w:rsidR="00667A03" w:rsidRPr="00EE0ACF" w:rsidRDefault="00667A03" w:rsidP="00667A03">
            <w:pPr>
              <w:pStyle w:val="ROZPATRZENIE"/>
            </w:pPr>
            <w:r w:rsidRPr="00EE0ACF">
              <w:t>Uwaga uwzględniona częściowo</w:t>
            </w:r>
          </w:p>
        </w:tc>
        <w:tc>
          <w:tcPr>
            <w:tcW w:w="1843" w:type="dxa"/>
          </w:tcPr>
          <w:p w14:paraId="483E80F1" w14:textId="720AC8AD" w:rsidR="00667A03" w:rsidRPr="00EE0ACF" w:rsidRDefault="00667A03" w:rsidP="00667A03">
            <w:pPr>
              <w:pStyle w:val="ROZPATRZENIE"/>
            </w:pPr>
            <w:r w:rsidRPr="00EE0ACF">
              <w:t>Uwaga nieuwzględniona częściowo</w:t>
            </w:r>
          </w:p>
        </w:tc>
        <w:tc>
          <w:tcPr>
            <w:tcW w:w="8864" w:type="dxa"/>
          </w:tcPr>
          <w:p w14:paraId="660269F0" w14:textId="0137798B" w:rsidR="00667A03" w:rsidRPr="00EE0ACF" w:rsidRDefault="00667A03" w:rsidP="00667A03">
            <w:pPr>
              <w:pStyle w:val="ROZPATRZENIE"/>
            </w:pPr>
            <w:r w:rsidRPr="00EE0ACF">
              <w:t xml:space="preserve">Uwaga uwzględniona poprzez dotychczasowe ustalenia planu miejscowego tj.: </w:t>
            </w:r>
          </w:p>
          <w:p w14:paraId="05A6F80E" w14:textId="77777777" w:rsidR="00667A03" w:rsidRPr="00EE0ACF" w:rsidRDefault="00667A03" w:rsidP="00667A03">
            <w:pPr>
              <w:pStyle w:val="ROZPATRZENIE"/>
            </w:pPr>
            <w:r w:rsidRPr="00EE0ACF">
              <w:t>- brak zakazu realizacji kondygnacji podziemnych na terenie 1U,</w:t>
            </w:r>
          </w:p>
          <w:p w14:paraId="381052F4" w14:textId="72FCF54C"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7186D8B8" w14:textId="77777777" w:rsidR="00667A03" w:rsidRPr="00EE0ACF" w:rsidRDefault="00667A03" w:rsidP="00667A03">
            <w:pPr>
              <w:pStyle w:val="ROZPATRZENIE"/>
              <w:spacing w:after="120"/>
            </w:pPr>
            <w:r w:rsidRPr="00EE0ACF">
              <w:t xml:space="preserve">- utrzymanie maksymalnego udziału powierzchni zabudowy – 40 %. </w:t>
            </w:r>
          </w:p>
          <w:p w14:paraId="5D350E6B" w14:textId="77777777" w:rsidR="00667A03" w:rsidRPr="00EE0ACF" w:rsidRDefault="00667A03" w:rsidP="00667A03">
            <w:pPr>
              <w:pStyle w:val="ROZPATRZENIE"/>
            </w:pPr>
            <w:r w:rsidRPr="00EE0ACF">
              <w:t>Uwaga nieuwzględniona w zakresie:</w:t>
            </w:r>
          </w:p>
          <w:p w14:paraId="5776F736"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9F6B261"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825EBF5"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64633EF6" w14:textId="41DA031A"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0E921EC4" w14:textId="77777777" w:rsidTr="006B3D5A">
        <w:trPr>
          <w:trHeight w:val="782"/>
        </w:trPr>
        <w:tc>
          <w:tcPr>
            <w:tcW w:w="428" w:type="dxa"/>
          </w:tcPr>
          <w:p w14:paraId="7B939E62" w14:textId="77777777" w:rsidR="00667A03" w:rsidRPr="00EE0ACF" w:rsidRDefault="00667A03" w:rsidP="00667A03">
            <w:pPr>
              <w:pStyle w:val="ADRES"/>
              <w:numPr>
                <w:ilvl w:val="0"/>
                <w:numId w:val="6"/>
              </w:numPr>
              <w:tabs>
                <w:tab w:val="left" w:pos="209"/>
              </w:tabs>
              <w:ind w:left="-340" w:firstLine="293"/>
            </w:pPr>
          </w:p>
        </w:tc>
        <w:tc>
          <w:tcPr>
            <w:tcW w:w="543" w:type="dxa"/>
          </w:tcPr>
          <w:p w14:paraId="6FC90D12" w14:textId="3C9A03E1" w:rsidR="00667A03" w:rsidRPr="00EE0ACF" w:rsidRDefault="00667A03" w:rsidP="00667A03">
            <w:pPr>
              <w:pStyle w:val="ADRES"/>
            </w:pPr>
            <w:r w:rsidRPr="00EE0ACF">
              <w:t>674.</w:t>
            </w:r>
          </w:p>
        </w:tc>
        <w:tc>
          <w:tcPr>
            <w:tcW w:w="1397" w:type="dxa"/>
          </w:tcPr>
          <w:p w14:paraId="0F076F0B" w14:textId="518090C3" w:rsidR="00667A03" w:rsidRPr="00EE0ACF" w:rsidRDefault="00667A03" w:rsidP="00667A03">
            <w:pPr>
              <w:pStyle w:val="DATA"/>
            </w:pPr>
            <w:r w:rsidRPr="00EE0ACF">
              <w:t>03.12.2025 r.</w:t>
            </w:r>
          </w:p>
        </w:tc>
        <w:tc>
          <w:tcPr>
            <w:tcW w:w="1678" w:type="dxa"/>
          </w:tcPr>
          <w:p w14:paraId="2B3BA415" w14:textId="66B68C86" w:rsidR="00667A03" w:rsidRPr="00EE0ACF" w:rsidRDefault="00667A03" w:rsidP="00667A03">
            <w:pPr>
              <w:pStyle w:val="NAZWA"/>
            </w:pPr>
            <w:r w:rsidRPr="00EE0ACF">
              <w:t>Ewelina Fus</w:t>
            </w:r>
          </w:p>
        </w:tc>
        <w:tc>
          <w:tcPr>
            <w:tcW w:w="1700" w:type="dxa"/>
          </w:tcPr>
          <w:p w14:paraId="4C3E5FD5" w14:textId="77777777" w:rsidR="00667A03" w:rsidRPr="00EE0ACF" w:rsidRDefault="00667A03" w:rsidP="00667A03">
            <w:pPr>
              <w:pStyle w:val="ADRES"/>
              <w:spacing w:line="240" w:lineRule="auto"/>
            </w:pPr>
            <w:r w:rsidRPr="00EE0ACF">
              <w:t>1U</w:t>
            </w:r>
          </w:p>
          <w:p w14:paraId="2A127E1D" w14:textId="0FEF43CD" w:rsidR="00667A03" w:rsidRPr="00EE0ACF" w:rsidRDefault="00667A03" w:rsidP="00667A03">
            <w:pPr>
              <w:pStyle w:val="ADRES"/>
              <w:spacing w:line="240" w:lineRule="auto"/>
            </w:pPr>
            <w:r w:rsidRPr="00EE0ACF">
              <w:t>Dz. ew. nr 8/16 z obrębu 1-10-16</w:t>
            </w:r>
          </w:p>
        </w:tc>
        <w:tc>
          <w:tcPr>
            <w:tcW w:w="1720" w:type="dxa"/>
          </w:tcPr>
          <w:p w14:paraId="227CF920" w14:textId="27294164"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2F6E0B41" w14:textId="74BE6B5F"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55A31448" w14:textId="67FE1E43" w:rsidR="00667A03" w:rsidRPr="00EE0ACF" w:rsidRDefault="00667A03" w:rsidP="00667A03">
            <w:pPr>
              <w:pStyle w:val="ROZPATRZENIE"/>
            </w:pPr>
            <w:r w:rsidRPr="00EE0ACF">
              <w:t>Uwaga uwzględniona częściowo</w:t>
            </w:r>
          </w:p>
        </w:tc>
        <w:tc>
          <w:tcPr>
            <w:tcW w:w="1843" w:type="dxa"/>
          </w:tcPr>
          <w:p w14:paraId="2083790D" w14:textId="1ADBE06F" w:rsidR="00667A03" w:rsidRPr="00EE0ACF" w:rsidRDefault="00667A03" w:rsidP="00667A03">
            <w:pPr>
              <w:pStyle w:val="ROZPATRZENIE"/>
            </w:pPr>
            <w:r w:rsidRPr="00EE0ACF">
              <w:t>Uwaga nieuwzględniona częściowo</w:t>
            </w:r>
          </w:p>
        </w:tc>
        <w:tc>
          <w:tcPr>
            <w:tcW w:w="8864" w:type="dxa"/>
          </w:tcPr>
          <w:p w14:paraId="11DDB429" w14:textId="20E58747" w:rsidR="00667A03" w:rsidRPr="00EE0ACF" w:rsidRDefault="00667A03" w:rsidP="00667A03">
            <w:pPr>
              <w:pStyle w:val="ROZPATRZENIE"/>
            </w:pPr>
            <w:r w:rsidRPr="00EE0ACF">
              <w:t xml:space="preserve">Uwaga uwzględniona poprzez dotychczasowe ustalenia planu miejscowego tj.: </w:t>
            </w:r>
          </w:p>
          <w:p w14:paraId="01553E19" w14:textId="77777777" w:rsidR="00667A03" w:rsidRPr="00EE0ACF" w:rsidRDefault="00667A03" w:rsidP="00667A03">
            <w:pPr>
              <w:pStyle w:val="ROZPATRZENIE"/>
            </w:pPr>
            <w:r w:rsidRPr="00EE0ACF">
              <w:t>- brak zakazu realizacji kondygnacji podziemnych na terenie 1U,</w:t>
            </w:r>
          </w:p>
          <w:p w14:paraId="31FACEC4" w14:textId="4EE99025"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3E3BF736" w14:textId="77777777" w:rsidR="00667A03" w:rsidRPr="00EE0ACF" w:rsidRDefault="00667A03" w:rsidP="00667A03">
            <w:pPr>
              <w:pStyle w:val="ROZPATRZENIE"/>
              <w:spacing w:after="120"/>
            </w:pPr>
            <w:r w:rsidRPr="00EE0ACF">
              <w:t xml:space="preserve">- utrzymanie maksymalnego udziału powierzchni zabudowy – 40 %. </w:t>
            </w:r>
          </w:p>
          <w:p w14:paraId="1D8799F4" w14:textId="77777777" w:rsidR="00667A03" w:rsidRPr="00EE0ACF" w:rsidRDefault="00667A03" w:rsidP="00667A03">
            <w:pPr>
              <w:pStyle w:val="ROZPATRZENIE"/>
            </w:pPr>
            <w:r w:rsidRPr="00EE0ACF">
              <w:t>Uwaga nieuwzględniona w zakresie:</w:t>
            </w:r>
          </w:p>
          <w:p w14:paraId="7629E195"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FBFF6F5"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271E926" w14:textId="77777777" w:rsidR="00667A03" w:rsidRPr="00EE0ACF" w:rsidRDefault="00667A03" w:rsidP="00667A03">
            <w:pPr>
              <w:pStyle w:val="ROZPATRZENIE"/>
            </w:pPr>
            <w:r w:rsidRPr="00EE0ACF">
              <w:lastRenderedPageBreak/>
              <w:t xml:space="preserve">- zmiany przebiegu linii zabudowy, ponieważ naruszałoby to ład przestrzenny oraz spójność kompozycyjną zabudowy osiedla. </w:t>
            </w:r>
          </w:p>
          <w:p w14:paraId="2BB29328" w14:textId="270A2FF9"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06AF8BFE" w14:textId="77777777" w:rsidTr="006B3D5A">
        <w:trPr>
          <w:trHeight w:val="782"/>
        </w:trPr>
        <w:tc>
          <w:tcPr>
            <w:tcW w:w="428" w:type="dxa"/>
          </w:tcPr>
          <w:p w14:paraId="753CEC18" w14:textId="77777777" w:rsidR="00667A03" w:rsidRPr="00EE0ACF" w:rsidRDefault="00667A03" w:rsidP="00667A03">
            <w:pPr>
              <w:pStyle w:val="ADRES"/>
              <w:numPr>
                <w:ilvl w:val="0"/>
                <w:numId w:val="6"/>
              </w:numPr>
              <w:tabs>
                <w:tab w:val="left" w:pos="209"/>
              </w:tabs>
              <w:ind w:left="-340" w:firstLine="293"/>
            </w:pPr>
          </w:p>
        </w:tc>
        <w:tc>
          <w:tcPr>
            <w:tcW w:w="543" w:type="dxa"/>
          </w:tcPr>
          <w:p w14:paraId="6C0919C8" w14:textId="69301906" w:rsidR="00667A03" w:rsidRPr="00EE0ACF" w:rsidRDefault="00667A03" w:rsidP="00667A03">
            <w:pPr>
              <w:pStyle w:val="ADRES"/>
            </w:pPr>
            <w:r w:rsidRPr="00EE0ACF">
              <w:t>675.</w:t>
            </w:r>
          </w:p>
        </w:tc>
        <w:tc>
          <w:tcPr>
            <w:tcW w:w="1397" w:type="dxa"/>
          </w:tcPr>
          <w:p w14:paraId="342F04B8" w14:textId="2CF0552F" w:rsidR="00667A03" w:rsidRPr="00EE0ACF" w:rsidRDefault="00667A03" w:rsidP="00667A03">
            <w:pPr>
              <w:pStyle w:val="DATA"/>
            </w:pPr>
            <w:r w:rsidRPr="00EE0ACF">
              <w:t>03.12.2025 r.</w:t>
            </w:r>
          </w:p>
        </w:tc>
        <w:tc>
          <w:tcPr>
            <w:tcW w:w="1678" w:type="dxa"/>
          </w:tcPr>
          <w:p w14:paraId="0AD4D273" w14:textId="30C956B2" w:rsidR="00667A03" w:rsidRPr="00EE0ACF" w:rsidRDefault="00667A03" w:rsidP="00667A03">
            <w:pPr>
              <w:pStyle w:val="NAZWA"/>
            </w:pPr>
            <w:r w:rsidRPr="00EE0ACF">
              <w:t>Sebastian (nazwisko nieczytelne)</w:t>
            </w:r>
          </w:p>
        </w:tc>
        <w:tc>
          <w:tcPr>
            <w:tcW w:w="1700" w:type="dxa"/>
          </w:tcPr>
          <w:p w14:paraId="1B00AC5E" w14:textId="77777777" w:rsidR="00667A03" w:rsidRPr="00EE0ACF" w:rsidRDefault="00667A03" w:rsidP="00667A03">
            <w:pPr>
              <w:pStyle w:val="ADRES"/>
              <w:spacing w:line="240" w:lineRule="auto"/>
            </w:pPr>
            <w:r w:rsidRPr="00EE0ACF">
              <w:t>1U</w:t>
            </w:r>
          </w:p>
          <w:p w14:paraId="219A43D2" w14:textId="03E13FC9" w:rsidR="00667A03" w:rsidRPr="00EE0ACF" w:rsidRDefault="00667A03" w:rsidP="00667A03">
            <w:pPr>
              <w:pStyle w:val="ADRES"/>
              <w:spacing w:line="240" w:lineRule="auto"/>
            </w:pPr>
            <w:r w:rsidRPr="00EE0ACF">
              <w:t>Dz. ew. nr 8/16 z obrębu 1-10-16</w:t>
            </w:r>
          </w:p>
        </w:tc>
        <w:tc>
          <w:tcPr>
            <w:tcW w:w="1720" w:type="dxa"/>
          </w:tcPr>
          <w:p w14:paraId="3628920D" w14:textId="45B144FF"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4D77D07E" w14:textId="3CB0D616"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06C970C8" w14:textId="11577F9F" w:rsidR="00667A03" w:rsidRPr="00EE0ACF" w:rsidRDefault="00667A03" w:rsidP="00667A03">
            <w:pPr>
              <w:pStyle w:val="ROZPATRZENIE"/>
            </w:pPr>
            <w:r w:rsidRPr="00EE0ACF">
              <w:t>Uwaga uwzględniona częściowo</w:t>
            </w:r>
          </w:p>
        </w:tc>
        <w:tc>
          <w:tcPr>
            <w:tcW w:w="1843" w:type="dxa"/>
          </w:tcPr>
          <w:p w14:paraId="7AA264CF" w14:textId="64C7BA45" w:rsidR="00667A03" w:rsidRPr="00EE0ACF" w:rsidRDefault="00667A03" w:rsidP="00667A03">
            <w:pPr>
              <w:pStyle w:val="ROZPATRZENIE"/>
            </w:pPr>
            <w:r w:rsidRPr="00EE0ACF">
              <w:t>Uwaga nieuwzględniona częściowo</w:t>
            </w:r>
          </w:p>
        </w:tc>
        <w:tc>
          <w:tcPr>
            <w:tcW w:w="8864" w:type="dxa"/>
          </w:tcPr>
          <w:p w14:paraId="6711CF99" w14:textId="6EC79B6C" w:rsidR="00667A03" w:rsidRPr="00EE0ACF" w:rsidRDefault="00667A03" w:rsidP="00667A03">
            <w:pPr>
              <w:pStyle w:val="ROZPATRZENIE"/>
            </w:pPr>
            <w:r w:rsidRPr="00EE0ACF">
              <w:t xml:space="preserve">Uwaga uwzględniona poprzez dotychczasowe ustalenia planu miejscowego tj.: </w:t>
            </w:r>
          </w:p>
          <w:p w14:paraId="315616F8" w14:textId="77777777" w:rsidR="00667A03" w:rsidRPr="00EE0ACF" w:rsidRDefault="00667A03" w:rsidP="00667A03">
            <w:pPr>
              <w:pStyle w:val="ROZPATRZENIE"/>
            </w:pPr>
            <w:r w:rsidRPr="00EE0ACF">
              <w:t>- brak zakazu realizacji kondygnacji podziemnych na terenie 1U,</w:t>
            </w:r>
          </w:p>
          <w:p w14:paraId="28099A72" w14:textId="1D64AF9D"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4EBC01A2" w14:textId="77777777" w:rsidR="00667A03" w:rsidRPr="00EE0ACF" w:rsidRDefault="00667A03" w:rsidP="00667A03">
            <w:pPr>
              <w:pStyle w:val="ROZPATRZENIE"/>
              <w:spacing w:after="120"/>
            </w:pPr>
            <w:r w:rsidRPr="00EE0ACF">
              <w:t xml:space="preserve">- utrzymanie maksymalnego udziału powierzchni zabudowy – 40 %. </w:t>
            </w:r>
          </w:p>
          <w:p w14:paraId="1D978004" w14:textId="77777777" w:rsidR="00667A03" w:rsidRPr="00EE0ACF" w:rsidRDefault="00667A03" w:rsidP="00667A03">
            <w:pPr>
              <w:pStyle w:val="ROZPATRZENIE"/>
            </w:pPr>
            <w:r w:rsidRPr="00EE0ACF">
              <w:t>Uwaga nieuwzględniona w zakresie:</w:t>
            </w:r>
          </w:p>
          <w:p w14:paraId="5816DCF6"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027BC76"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F75AE59"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08864E77" w14:textId="30AE37A5"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38615A76" w14:textId="77777777" w:rsidTr="006B3D5A">
        <w:trPr>
          <w:trHeight w:val="782"/>
        </w:trPr>
        <w:tc>
          <w:tcPr>
            <w:tcW w:w="428" w:type="dxa"/>
          </w:tcPr>
          <w:p w14:paraId="004EE547" w14:textId="77777777" w:rsidR="00667A03" w:rsidRPr="00EE0ACF" w:rsidRDefault="00667A03" w:rsidP="00667A03">
            <w:pPr>
              <w:pStyle w:val="ADRES"/>
              <w:numPr>
                <w:ilvl w:val="0"/>
                <w:numId w:val="6"/>
              </w:numPr>
              <w:tabs>
                <w:tab w:val="left" w:pos="209"/>
              </w:tabs>
              <w:ind w:left="-340" w:firstLine="293"/>
            </w:pPr>
          </w:p>
        </w:tc>
        <w:tc>
          <w:tcPr>
            <w:tcW w:w="543" w:type="dxa"/>
          </w:tcPr>
          <w:p w14:paraId="37D42A19" w14:textId="3D3A4AA8" w:rsidR="00667A03" w:rsidRPr="00EE0ACF" w:rsidRDefault="00667A03" w:rsidP="00667A03">
            <w:pPr>
              <w:pStyle w:val="ADRES"/>
            </w:pPr>
            <w:r w:rsidRPr="00EE0ACF">
              <w:t>676.</w:t>
            </w:r>
          </w:p>
        </w:tc>
        <w:tc>
          <w:tcPr>
            <w:tcW w:w="1397" w:type="dxa"/>
          </w:tcPr>
          <w:p w14:paraId="615FE110" w14:textId="521EABD6" w:rsidR="00667A03" w:rsidRPr="00EE0ACF" w:rsidRDefault="00667A03" w:rsidP="00667A03">
            <w:pPr>
              <w:pStyle w:val="DATA"/>
            </w:pPr>
            <w:r w:rsidRPr="00EE0ACF">
              <w:t>03.12.2025 r.</w:t>
            </w:r>
          </w:p>
        </w:tc>
        <w:tc>
          <w:tcPr>
            <w:tcW w:w="1678" w:type="dxa"/>
          </w:tcPr>
          <w:p w14:paraId="364A16CD" w14:textId="51CAC2C4" w:rsidR="00667A03" w:rsidRPr="00EE0ACF" w:rsidRDefault="00667A03" w:rsidP="00667A03">
            <w:pPr>
              <w:pStyle w:val="NAZWA"/>
            </w:pPr>
            <w:r w:rsidRPr="00EE0ACF">
              <w:t>Monika Witkowska</w:t>
            </w:r>
          </w:p>
        </w:tc>
        <w:tc>
          <w:tcPr>
            <w:tcW w:w="1700" w:type="dxa"/>
          </w:tcPr>
          <w:p w14:paraId="7DB316A4" w14:textId="77777777" w:rsidR="00667A03" w:rsidRPr="00EE0ACF" w:rsidRDefault="00667A03" w:rsidP="00667A03">
            <w:pPr>
              <w:pStyle w:val="ADRES"/>
              <w:spacing w:line="240" w:lineRule="auto"/>
            </w:pPr>
            <w:r w:rsidRPr="00EE0ACF">
              <w:t>1U</w:t>
            </w:r>
          </w:p>
          <w:p w14:paraId="53599734" w14:textId="5A7892FA" w:rsidR="00667A03" w:rsidRPr="00EE0ACF" w:rsidRDefault="00667A03" w:rsidP="00667A03">
            <w:pPr>
              <w:pStyle w:val="ADRES"/>
              <w:spacing w:line="240" w:lineRule="auto"/>
            </w:pPr>
            <w:r w:rsidRPr="00EE0ACF">
              <w:t>Dz. ew. nr 8/16 z obrębu 1-10-16</w:t>
            </w:r>
          </w:p>
        </w:tc>
        <w:tc>
          <w:tcPr>
            <w:tcW w:w="1720" w:type="dxa"/>
          </w:tcPr>
          <w:p w14:paraId="2F0A92D6" w14:textId="68CB950B"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43AFF9A1" w14:textId="6521A9D3"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6CB98196" w14:textId="2EADD942" w:rsidR="00667A03" w:rsidRPr="00EE0ACF" w:rsidRDefault="00667A03" w:rsidP="00667A03">
            <w:pPr>
              <w:pStyle w:val="ROZPATRZENIE"/>
            </w:pPr>
            <w:r w:rsidRPr="00EE0ACF">
              <w:t>Uwaga uwzględniona częściowo</w:t>
            </w:r>
          </w:p>
        </w:tc>
        <w:tc>
          <w:tcPr>
            <w:tcW w:w="1843" w:type="dxa"/>
          </w:tcPr>
          <w:p w14:paraId="4A43EC26" w14:textId="5E7484F4" w:rsidR="00667A03" w:rsidRPr="00EE0ACF" w:rsidRDefault="00667A03" w:rsidP="00667A03">
            <w:pPr>
              <w:pStyle w:val="ROZPATRZENIE"/>
            </w:pPr>
            <w:r w:rsidRPr="00EE0ACF">
              <w:t>Uwaga nieuwzględniona częściowo</w:t>
            </w:r>
          </w:p>
        </w:tc>
        <w:tc>
          <w:tcPr>
            <w:tcW w:w="8864" w:type="dxa"/>
          </w:tcPr>
          <w:p w14:paraId="577CF3E5" w14:textId="43024CAA" w:rsidR="00667A03" w:rsidRPr="00EE0ACF" w:rsidRDefault="00667A03" w:rsidP="00667A03">
            <w:pPr>
              <w:pStyle w:val="ROZPATRZENIE"/>
            </w:pPr>
            <w:r w:rsidRPr="00EE0ACF">
              <w:t xml:space="preserve">Uwaga uwzględniona poprzez dotychczasowe ustalenia planu miejscowego tj.: </w:t>
            </w:r>
          </w:p>
          <w:p w14:paraId="6FA575C6" w14:textId="77777777" w:rsidR="00667A03" w:rsidRPr="00EE0ACF" w:rsidRDefault="00667A03" w:rsidP="00667A03">
            <w:pPr>
              <w:pStyle w:val="ROZPATRZENIE"/>
            </w:pPr>
            <w:r w:rsidRPr="00EE0ACF">
              <w:t>- brak zakazu realizacji kondygnacji podziemnych na terenie 1U,</w:t>
            </w:r>
          </w:p>
          <w:p w14:paraId="2F6F2A38" w14:textId="0D1D7AE8"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39A4281D" w14:textId="77777777" w:rsidR="00667A03" w:rsidRPr="00EE0ACF" w:rsidRDefault="00667A03" w:rsidP="00667A03">
            <w:pPr>
              <w:pStyle w:val="ROZPATRZENIE"/>
              <w:spacing w:after="120"/>
            </w:pPr>
            <w:r w:rsidRPr="00EE0ACF">
              <w:lastRenderedPageBreak/>
              <w:t xml:space="preserve">- utrzymanie maksymalnego udziału powierzchni zabudowy – 40 %. </w:t>
            </w:r>
          </w:p>
          <w:p w14:paraId="69A3ABB0" w14:textId="77777777" w:rsidR="00667A03" w:rsidRPr="00EE0ACF" w:rsidRDefault="00667A03" w:rsidP="00667A03">
            <w:pPr>
              <w:pStyle w:val="ROZPATRZENIE"/>
            </w:pPr>
            <w:r w:rsidRPr="00EE0ACF">
              <w:t>Uwaga nieuwzględniona w zakresie:</w:t>
            </w:r>
          </w:p>
          <w:p w14:paraId="46FE5FE5"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7B1AFAE"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6AD77BB"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51085FD1" w14:textId="27D732C0"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2F91454D" w14:textId="77777777" w:rsidTr="006B3D5A">
        <w:trPr>
          <w:trHeight w:val="195"/>
        </w:trPr>
        <w:tc>
          <w:tcPr>
            <w:tcW w:w="428" w:type="dxa"/>
          </w:tcPr>
          <w:p w14:paraId="41E32C37" w14:textId="77777777" w:rsidR="00667A03" w:rsidRPr="00EE0ACF" w:rsidRDefault="00667A03" w:rsidP="00667A03">
            <w:pPr>
              <w:pStyle w:val="ADRES"/>
              <w:numPr>
                <w:ilvl w:val="0"/>
                <w:numId w:val="6"/>
              </w:numPr>
              <w:tabs>
                <w:tab w:val="left" w:pos="209"/>
              </w:tabs>
              <w:ind w:left="-340" w:firstLine="293"/>
            </w:pPr>
          </w:p>
        </w:tc>
        <w:tc>
          <w:tcPr>
            <w:tcW w:w="543" w:type="dxa"/>
          </w:tcPr>
          <w:p w14:paraId="184065D2" w14:textId="6DBE8AE4" w:rsidR="00667A03" w:rsidRPr="00EE0ACF" w:rsidRDefault="00667A03" w:rsidP="00667A03">
            <w:pPr>
              <w:pStyle w:val="ADRES"/>
            </w:pPr>
            <w:r w:rsidRPr="00EE0ACF">
              <w:t>677.</w:t>
            </w:r>
          </w:p>
        </w:tc>
        <w:tc>
          <w:tcPr>
            <w:tcW w:w="1397" w:type="dxa"/>
          </w:tcPr>
          <w:p w14:paraId="798EE022" w14:textId="768C7B30" w:rsidR="00667A03" w:rsidRPr="00EE0ACF" w:rsidRDefault="00667A03" w:rsidP="00667A03">
            <w:pPr>
              <w:pStyle w:val="DATA"/>
            </w:pPr>
            <w:r w:rsidRPr="00EE0ACF">
              <w:t>03.12.2025 r.</w:t>
            </w:r>
          </w:p>
        </w:tc>
        <w:tc>
          <w:tcPr>
            <w:tcW w:w="1678" w:type="dxa"/>
          </w:tcPr>
          <w:p w14:paraId="7939770D" w14:textId="5A9273BE" w:rsidR="00667A03" w:rsidRPr="00EE0ACF" w:rsidRDefault="00667A03" w:rsidP="00667A03">
            <w:pPr>
              <w:pStyle w:val="NAZWA"/>
            </w:pPr>
            <w:r w:rsidRPr="00EE0ACF">
              <w:t>Jan Witkowski</w:t>
            </w:r>
          </w:p>
        </w:tc>
        <w:tc>
          <w:tcPr>
            <w:tcW w:w="1700" w:type="dxa"/>
          </w:tcPr>
          <w:p w14:paraId="065ECEBC" w14:textId="77777777" w:rsidR="00667A03" w:rsidRPr="00EE0ACF" w:rsidRDefault="00667A03" w:rsidP="00667A03">
            <w:pPr>
              <w:pStyle w:val="ADRES"/>
              <w:spacing w:line="240" w:lineRule="auto"/>
            </w:pPr>
            <w:r w:rsidRPr="00EE0ACF">
              <w:t>1U</w:t>
            </w:r>
          </w:p>
          <w:p w14:paraId="2C9933EC" w14:textId="7E2DC428" w:rsidR="00667A03" w:rsidRPr="00EE0ACF" w:rsidRDefault="00667A03" w:rsidP="00667A03">
            <w:pPr>
              <w:pStyle w:val="ADRES"/>
              <w:spacing w:line="240" w:lineRule="auto"/>
            </w:pPr>
            <w:r w:rsidRPr="00EE0ACF">
              <w:t>Dz. ew. nr 8/16 z obrębu 1-10-16</w:t>
            </w:r>
          </w:p>
        </w:tc>
        <w:tc>
          <w:tcPr>
            <w:tcW w:w="1720" w:type="dxa"/>
          </w:tcPr>
          <w:p w14:paraId="0C69A480" w14:textId="22E1B25B"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4BD88C14" w14:textId="47840A6D"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4C211860" w14:textId="51751A50" w:rsidR="00667A03" w:rsidRPr="00EE0ACF" w:rsidRDefault="00667A03" w:rsidP="00667A03">
            <w:pPr>
              <w:pStyle w:val="ROZPATRZENIE"/>
            </w:pPr>
            <w:r w:rsidRPr="00EE0ACF">
              <w:t>Uwaga uwzględniona częściowo</w:t>
            </w:r>
          </w:p>
        </w:tc>
        <w:tc>
          <w:tcPr>
            <w:tcW w:w="1843" w:type="dxa"/>
          </w:tcPr>
          <w:p w14:paraId="3C8F9A08" w14:textId="147F4D40" w:rsidR="00667A03" w:rsidRPr="00EE0ACF" w:rsidRDefault="00667A03" w:rsidP="00667A03">
            <w:pPr>
              <w:pStyle w:val="ROZPATRZENIE"/>
            </w:pPr>
            <w:r w:rsidRPr="00EE0ACF">
              <w:t>Uwaga nieuwzględniona częściowo</w:t>
            </w:r>
          </w:p>
        </w:tc>
        <w:tc>
          <w:tcPr>
            <w:tcW w:w="8864" w:type="dxa"/>
          </w:tcPr>
          <w:p w14:paraId="2F90C85F" w14:textId="2AC75834" w:rsidR="00667A03" w:rsidRPr="00EE0ACF" w:rsidRDefault="00667A03" w:rsidP="00667A03">
            <w:pPr>
              <w:pStyle w:val="ROZPATRZENIE"/>
            </w:pPr>
            <w:r w:rsidRPr="00EE0ACF">
              <w:t xml:space="preserve">Uwaga uwzględniona poprzez dotychczasowe ustalenia planu miejscowego tj.: </w:t>
            </w:r>
          </w:p>
          <w:p w14:paraId="6063B702" w14:textId="77777777" w:rsidR="00667A03" w:rsidRPr="00EE0ACF" w:rsidRDefault="00667A03" w:rsidP="00667A03">
            <w:pPr>
              <w:pStyle w:val="ROZPATRZENIE"/>
            </w:pPr>
            <w:r w:rsidRPr="00EE0ACF">
              <w:t>- brak zakazu realizacji kondygnacji podziemnych na terenie 1U,</w:t>
            </w:r>
          </w:p>
          <w:p w14:paraId="6B0165F0" w14:textId="53DEA48D"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6C70A10A" w14:textId="77777777" w:rsidR="00667A03" w:rsidRPr="00EE0ACF" w:rsidRDefault="00667A03" w:rsidP="00667A03">
            <w:pPr>
              <w:pStyle w:val="ROZPATRZENIE"/>
              <w:spacing w:after="120"/>
            </w:pPr>
            <w:r w:rsidRPr="00EE0ACF">
              <w:t xml:space="preserve">- utrzymanie maksymalnego udziału powierzchni zabudowy – 40 %. </w:t>
            </w:r>
          </w:p>
          <w:p w14:paraId="37DEEA41" w14:textId="77777777" w:rsidR="00667A03" w:rsidRPr="00EE0ACF" w:rsidRDefault="00667A03" w:rsidP="00667A03">
            <w:pPr>
              <w:pStyle w:val="ROZPATRZENIE"/>
            </w:pPr>
            <w:r w:rsidRPr="00EE0ACF">
              <w:t>Uwaga nieuwzględniona w zakresie:</w:t>
            </w:r>
          </w:p>
          <w:p w14:paraId="7DCD8F8F"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20959E2" w14:textId="77777777" w:rsidR="00667A03" w:rsidRPr="00EE0ACF" w:rsidRDefault="00667A03" w:rsidP="00667A03">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BCA1389"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4D82C357" w14:textId="225C3FD8"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64051AB3" w14:textId="77777777" w:rsidTr="006B3D5A">
        <w:trPr>
          <w:trHeight w:val="782"/>
        </w:trPr>
        <w:tc>
          <w:tcPr>
            <w:tcW w:w="428" w:type="dxa"/>
          </w:tcPr>
          <w:p w14:paraId="57D48B15" w14:textId="77777777" w:rsidR="00667A03" w:rsidRPr="00EE0ACF" w:rsidRDefault="00667A03" w:rsidP="00667A03">
            <w:pPr>
              <w:pStyle w:val="ADRES"/>
              <w:numPr>
                <w:ilvl w:val="0"/>
                <w:numId w:val="6"/>
              </w:numPr>
              <w:tabs>
                <w:tab w:val="left" w:pos="209"/>
              </w:tabs>
              <w:ind w:left="-340" w:firstLine="293"/>
            </w:pPr>
          </w:p>
        </w:tc>
        <w:tc>
          <w:tcPr>
            <w:tcW w:w="543" w:type="dxa"/>
          </w:tcPr>
          <w:p w14:paraId="51CAEBB0" w14:textId="432404AF" w:rsidR="00667A03" w:rsidRPr="00EE0ACF" w:rsidRDefault="00667A03" w:rsidP="00667A03">
            <w:pPr>
              <w:pStyle w:val="ADRES"/>
            </w:pPr>
            <w:r w:rsidRPr="00EE0ACF">
              <w:t>678.</w:t>
            </w:r>
          </w:p>
        </w:tc>
        <w:tc>
          <w:tcPr>
            <w:tcW w:w="1397" w:type="dxa"/>
          </w:tcPr>
          <w:p w14:paraId="70C0A25D" w14:textId="099C147E" w:rsidR="00667A03" w:rsidRPr="00EE0ACF" w:rsidRDefault="00667A03" w:rsidP="00667A03">
            <w:pPr>
              <w:pStyle w:val="DATA"/>
            </w:pPr>
            <w:r w:rsidRPr="00EE0ACF">
              <w:t>03.12.2025 r.</w:t>
            </w:r>
          </w:p>
        </w:tc>
        <w:tc>
          <w:tcPr>
            <w:tcW w:w="1678" w:type="dxa"/>
          </w:tcPr>
          <w:p w14:paraId="2921CB6A" w14:textId="30BEE372" w:rsidR="00667A03" w:rsidRPr="00EE0ACF" w:rsidRDefault="00667A03" w:rsidP="00667A03">
            <w:pPr>
              <w:pStyle w:val="NAZWA"/>
            </w:pPr>
            <w:r w:rsidRPr="00EE0ACF">
              <w:t>Joanna Stępińska</w:t>
            </w:r>
          </w:p>
        </w:tc>
        <w:tc>
          <w:tcPr>
            <w:tcW w:w="1700" w:type="dxa"/>
          </w:tcPr>
          <w:p w14:paraId="43CADA73" w14:textId="77777777" w:rsidR="00667A03" w:rsidRPr="00EE0ACF" w:rsidRDefault="00667A03" w:rsidP="00667A03">
            <w:pPr>
              <w:pStyle w:val="ADRES"/>
              <w:spacing w:line="240" w:lineRule="auto"/>
            </w:pPr>
            <w:r w:rsidRPr="00EE0ACF">
              <w:t>1U</w:t>
            </w:r>
          </w:p>
          <w:p w14:paraId="10855E47" w14:textId="582B3BDA" w:rsidR="00667A03" w:rsidRPr="00EE0ACF" w:rsidRDefault="00667A03" w:rsidP="00667A03">
            <w:pPr>
              <w:pStyle w:val="ADRES"/>
              <w:spacing w:line="240" w:lineRule="auto"/>
            </w:pPr>
            <w:r w:rsidRPr="00EE0ACF">
              <w:t>Dz. ew. nr 8/16 z obrębu 1-10-16</w:t>
            </w:r>
          </w:p>
        </w:tc>
        <w:tc>
          <w:tcPr>
            <w:tcW w:w="1720" w:type="dxa"/>
          </w:tcPr>
          <w:p w14:paraId="677E892E" w14:textId="4167DEEC"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7C619D2C" w14:textId="48DFEBE2"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1D71ED98" w14:textId="717FAFF6" w:rsidR="00667A03" w:rsidRPr="00EE0ACF" w:rsidRDefault="00667A03" w:rsidP="00667A03">
            <w:pPr>
              <w:pStyle w:val="ROZPATRZENIE"/>
            </w:pPr>
            <w:r w:rsidRPr="00EE0ACF">
              <w:t>Uwaga uwzględniona częściowo</w:t>
            </w:r>
          </w:p>
        </w:tc>
        <w:tc>
          <w:tcPr>
            <w:tcW w:w="1843" w:type="dxa"/>
          </w:tcPr>
          <w:p w14:paraId="7DEAC6A1" w14:textId="4A8E7644" w:rsidR="00667A03" w:rsidRPr="00EE0ACF" w:rsidRDefault="00667A03" w:rsidP="00667A03">
            <w:pPr>
              <w:pStyle w:val="ROZPATRZENIE"/>
            </w:pPr>
            <w:r w:rsidRPr="00EE0ACF">
              <w:t>Uwaga nieuwzględniona częściowo</w:t>
            </w:r>
          </w:p>
        </w:tc>
        <w:tc>
          <w:tcPr>
            <w:tcW w:w="8864" w:type="dxa"/>
          </w:tcPr>
          <w:p w14:paraId="5169295F" w14:textId="6C150842" w:rsidR="00667A03" w:rsidRPr="00EE0ACF" w:rsidRDefault="00667A03" w:rsidP="00667A03">
            <w:pPr>
              <w:pStyle w:val="ROZPATRZENIE"/>
            </w:pPr>
            <w:r w:rsidRPr="00EE0ACF">
              <w:t xml:space="preserve">Uwaga uwzględniona poprzez dotychczasowe ustalenia planu miejscowego tj.: </w:t>
            </w:r>
          </w:p>
          <w:p w14:paraId="4A650D68" w14:textId="77777777" w:rsidR="00667A03" w:rsidRPr="00EE0ACF" w:rsidRDefault="00667A03" w:rsidP="00667A03">
            <w:pPr>
              <w:pStyle w:val="ROZPATRZENIE"/>
            </w:pPr>
            <w:r w:rsidRPr="00EE0ACF">
              <w:t>- brak zakazu realizacji kondygnacji podziemnych na terenie 1U,</w:t>
            </w:r>
          </w:p>
          <w:p w14:paraId="4B9D153F" w14:textId="3CA5D989"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21C03E34" w14:textId="77777777" w:rsidR="00667A03" w:rsidRPr="00EE0ACF" w:rsidRDefault="00667A03" w:rsidP="00667A03">
            <w:pPr>
              <w:pStyle w:val="ROZPATRZENIE"/>
              <w:spacing w:after="120"/>
            </w:pPr>
            <w:r w:rsidRPr="00EE0ACF">
              <w:t xml:space="preserve">- utrzymanie maksymalnego udziału powierzchni zabudowy – 40 %. </w:t>
            </w:r>
          </w:p>
          <w:p w14:paraId="671F0830" w14:textId="77777777" w:rsidR="00667A03" w:rsidRPr="00EE0ACF" w:rsidRDefault="00667A03" w:rsidP="00667A03">
            <w:pPr>
              <w:pStyle w:val="ROZPATRZENIE"/>
            </w:pPr>
            <w:r w:rsidRPr="00EE0ACF">
              <w:t>Uwaga nieuwzględniona w zakresie:</w:t>
            </w:r>
          </w:p>
          <w:p w14:paraId="2C89F53A"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391791A"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EDFBBC7"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47D79DAA" w14:textId="28339943" w:rsidR="00667A03" w:rsidRPr="00EE0ACF" w:rsidRDefault="00667A03" w:rsidP="00667A03">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667A03" w:rsidRPr="00EE0ACF" w14:paraId="090BF206" w14:textId="77777777" w:rsidTr="006B3D5A">
        <w:trPr>
          <w:trHeight w:val="782"/>
        </w:trPr>
        <w:tc>
          <w:tcPr>
            <w:tcW w:w="428" w:type="dxa"/>
          </w:tcPr>
          <w:p w14:paraId="693C65BE" w14:textId="77777777" w:rsidR="00667A03" w:rsidRPr="00EE0ACF" w:rsidRDefault="00667A03" w:rsidP="00667A03">
            <w:pPr>
              <w:pStyle w:val="ADRES"/>
              <w:numPr>
                <w:ilvl w:val="0"/>
                <w:numId w:val="6"/>
              </w:numPr>
              <w:tabs>
                <w:tab w:val="left" w:pos="209"/>
              </w:tabs>
              <w:ind w:left="-340" w:firstLine="293"/>
            </w:pPr>
          </w:p>
        </w:tc>
        <w:tc>
          <w:tcPr>
            <w:tcW w:w="543" w:type="dxa"/>
          </w:tcPr>
          <w:p w14:paraId="0F3DE140" w14:textId="0FE898D9" w:rsidR="00667A03" w:rsidRPr="00EE0ACF" w:rsidRDefault="00667A03" w:rsidP="00667A03">
            <w:pPr>
              <w:pStyle w:val="ADRES"/>
            </w:pPr>
            <w:r w:rsidRPr="00EE0ACF">
              <w:t>679.</w:t>
            </w:r>
          </w:p>
        </w:tc>
        <w:tc>
          <w:tcPr>
            <w:tcW w:w="1397" w:type="dxa"/>
          </w:tcPr>
          <w:p w14:paraId="53F712F7" w14:textId="66C694BE" w:rsidR="00667A03" w:rsidRPr="00EE0ACF" w:rsidRDefault="00667A03" w:rsidP="00667A03">
            <w:pPr>
              <w:pStyle w:val="DATA"/>
            </w:pPr>
            <w:r w:rsidRPr="00EE0ACF">
              <w:t>03.12.2025 r.</w:t>
            </w:r>
          </w:p>
        </w:tc>
        <w:tc>
          <w:tcPr>
            <w:tcW w:w="1678" w:type="dxa"/>
          </w:tcPr>
          <w:p w14:paraId="489F68D8" w14:textId="1452E636" w:rsidR="00667A03" w:rsidRPr="00EE0ACF" w:rsidRDefault="00667A03" w:rsidP="00667A03">
            <w:pPr>
              <w:pStyle w:val="NAZWA"/>
            </w:pPr>
            <w:r w:rsidRPr="00EE0ACF">
              <w:t>Elżbieta Lenart</w:t>
            </w:r>
          </w:p>
        </w:tc>
        <w:tc>
          <w:tcPr>
            <w:tcW w:w="1700" w:type="dxa"/>
          </w:tcPr>
          <w:p w14:paraId="6B453701" w14:textId="77777777" w:rsidR="00667A03" w:rsidRPr="00EE0ACF" w:rsidRDefault="00667A03" w:rsidP="00667A03">
            <w:pPr>
              <w:pStyle w:val="ADRES"/>
              <w:spacing w:line="240" w:lineRule="auto"/>
            </w:pPr>
            <w:r w:rsidRPr="00EE0ACF">
              <w:t>1U</w:t>
            </w:r>
          </w:p>
          <w:p w14:paraId="2685FB84" w14:textId="595C167A" w:rsidR="00667A03" w:rsidRPr="00EE0ACF" w:rsidRDefault="00667A03" w:rsidP="00667A03">
            <w:pPr>
              <w:pStyle w:val="ADRES"/>
              <w:spacing w:line="240" w:lineRule="auto"/>
            </w:pPr>
            <w:r w:rsidRPr="00EE0ACF">
              <w:t>Dz. ew. nr 8/16 z obrębu 1-10-16</w:t>
            </w:r>
          </w:p>
        </w:tc>
        <w:tc>
          <w:tcPr>
            <w:tcW w:w="1720" w:type="dxa"/>
          </w:tcPr>
          <w:p w14:paraId="7D0EB0A5" w14:textId="12F3FE33"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379BA4E6" w14:textId="356B9B3B"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480BCB6A" w14:textId="559BF526" w:rsidR="00667A03" w:rsidRPr="00EE0ACF" w:rsidRDefault="00667A03" w:rsidP="00667A03">
            <w:pPr>
              <w:pStyle w:val="ROZPATRZENIE"/>
            </w:pPr>
            <w:r w:rsidRPr="00EE0ACF">
              <w:t>Uwaga uwzględniona częściowo</w:t>
            </w:r>
          </w:p>
        </w:tc>
        <w:tc>
          <w:tcPr>
            <w:tcW w:w="1843" w:type="dxa"/>
          </w:tcPr>
          <w:p w14:paraId="67E71707" w14:textId="5B188DB1" w:rsidR="00667A03" w:rsidRPr="00EE0ACF" w:rsidRDefault="00667A03" w:rsidP="00667A03">
            <w:pPr>
              <w:pStyle w:val="ROZPATRZENIE"/>
            </w:pPr>
            <w:r w:rsidRPr="00EE0ACF">
              <w:t>Uwaga nieuwzględniona częściowo</w:t>
            </w:r>
          </w:p>
        </w:tc>
        <w:tc>
          <w:tcPr>
            <w:tcW w:w="8864" w:type="dxa"/>
          </w:tcPr>
          <w:p w14:paraId="7C2F02D1" w14:textId="32D31C07" w:rsidR="00667A03" w:rsidRPr="00EE0ACF" w:rsidRDefault="00667A03" w:rsidP="00667A03">
            <w:pPr>
              <w:pStyle w:val="ROZPATRZENIE"/>
            </w:pPr>
            <w:r w:rsidRPr="00EE0ACF">
              <w:t xml:space="preserve">Uwaga uwzględniona poprzez dotychczasowe ustalenia planu miejscowego tj.: </w:t>
            </w:r>
          </w:p>
          <w:p w14:paraId="328C0AB5" w14:textId="77777777" w:rsidR="00667A03" w:rsidRPr="00EE0ACF" w:rsidRDefault="00667A03" w:rsidP="00667A03">
            <w:pPr>
              <w:pStyle w:val="ROZPATRZENIE"/>
            </w:pPr>
            <w:r w:rsidRPr="00EE0ACF">
              <w:t>- brak zakazu realizacji kondygnacji podziemnych na terenie 1U,</w:t>
            </w:r>
          </w:p>
          <w:p w14:paraId="73087687" w14:textId="0DEC0C53"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4183821E" w14:textId="77777777" w:rsidR="00667A03" w:rsidRPr="00EE0ACF" w:rsidRDefault="00667A03" w:rsidP="00667A03">
            <w:pPr>
              <w:pStyle w:val="ROZPATRZENIE"/>
              <w:spacing w:after="120"/>
            </w:pPr>
            <w:r w:rsidRPr="00EE0ACF">
              <w:t xml:space="preserve">- utrzymanie maksymalnego udziału powierzchni zabudowy – 40 %. </w:t>
            </w:r>
          </w:p>
          <w:p w14:paraId="6D2393DC" w14:textId="77777777" w:rsidR="00667A03" w:rsidRPr="00EE0ACF" w:rsidRDefault="00667A03" w:rsidP="00667A03">
            <w:pPr>
              <w:pStyle w:val="ROZPATRZENIE"/>
            </w:pPr>
            <w:r w:rsidRPr="00EE0ACF">
              <w:t>Uwaga nieuwzględniona w zakresie:</w:t>
            </w:r>
          </w:p>
          <w:p w14:paraId="08EC4C65"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C3B80B3"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1C55434"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6911E83D" w14:textId="4A3C2E6D"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007F5B94" w14:textId="77777777" w:rsidTr="006B3D5A">
        <w:trPr>
          <w:trHeight w:val="782"/>
        </w:trPr>
        <w:tc>
          <w:tcPr>
            <w:tcW w:w="428" w:type="dxa"/>
          </w:tcPr>
          <w:p w14:paraId="2E5BBB52" w14:textId="77777777" w:rsidR="00667A03" w:rsidRPr="00EE0ACF" w:rsidRDefault="00667A03" w:rsidP="00667A03">
            <w:pPr>
              <w:pStyle w:val="ADRES"/>
              <w:numPr>
                <w:ilvl w:val="0"/>
                <w:numId w:val="6"/>
              </w:numPr>
              <w:tabs>
                <w:tab w:val="left" w:pos="209"/>
              </w:tabs>
              <w:ind w:left="-340" w:firstLine="293"/>
            </w:pPr>
          </w:p>
        </w:tc>
        <w:tc>
          <w:tcPr>
            <w:tcW w:w="543" w:type="dxa"/>
          </w:tcPr>
          <w:p w14:paraId="4CA7A473" w14:textId="4D180A9B" w:rsidR="00667A03" w:rsidRPr="00EE0ACF" w:rsidRDefault="00667A03" w:rsidP="00667A03">
            <w:pPr>
              <w:pStyle w:val="ADRES"/>
            </w:pPr>
            <w:r w:rsidRPr="00EE0ACF">
              <w:t>680.</w:t>
            </w:r>
          </w:p>
        </w:tc>
        <w:tc>
          <w:tcPr>
            <w:tcW w:w="1397" w:type="dxa"/>
          </w:tcPr>
          <w:p w14:paraId="565CB2E8" w14:textId="341261D7" w:rsidR="00667A03" w:rsidRPr="00EE0ACF" w:rsidRDefault="00667A03" w:rsidP="00667A03">
            <w:pPr>
              <w:pStyle w:val="DATA"/>
            </w:pPr>
            <w:r w:rsidRPr="00EE0ACF">
              <w:t>03.12.2025 r.</w:t>
            </w:r>
          </w:p>
        </w:tc>
        <w:tc>
          <w:tcPr>
            <w:tcW w:w="1678" w:type="dxa"/>
          </w:tcPr>
          <w:p w14:paraId="3D485409" w14:textId="2215F9C1" w:rsidR="00667A03" w:rsidRPr="00EE0ACF" w:rsidRDefault="00667A03" w:rsidP="00667A03">
            <w:pPr>
              <w:pStyle w:val="NAZWA"/>
            </w:pPr>
            <w:r w:rsidRPr="00EE0ACF">
              <w:t xml:space="preserve">Ewa </w:t>
            </w:r>
            <w:proofErr w:type="spellStart"/>
            <w:r w:rsidRPr="00EE0ACF">
              <w:t>Peresada</w:t>
            </w:r>
            <w:proofErr w:type="spellEnd"/>
          </w:p>
        </w:tc>
        <w:tc>
          <w:tcPr>
            <w:tcW w:w="1700" w:type="dxa"/>
          </w:tcPr>
          <w:p w14:paraId="40403252" w14:textId="77777777" w:rsidR="00667A03" w:rsidRPr="00EE0ACF" w:rsidRDefault="00667A03" w:rsidP="00667A03">
            <w:pPr>
              <w:pStyle w:val="ADRES"/>
              <w:spacing w:line="240" w:lineRule="auto"/>
            </w:pPr>
            <w:r w:rsidRPr="00EE0ACF">
              <w:t>1U</w:t>
            </w:r>
          </w:p>
          <w:p w14:paraId="1ACCAA60" w14:textId="79D75CFC" w:rsidR="00667A03" w:rsidRPr="00EE0ACF" w:rsidRDefault="00667A03" w:rsidP="00667A03">
            <w:pPr>
              <w:pStyle w:val="ADRES"/>
              <w:spacing w:line="240" w:lineRule="auto"/>
            </w:pPr>
            <w:r w:rsidRPr="00EE0ACF">
              <w:t>Dz. ew. nr 8/16 z obrębu 1-10-16</w:t>
            </w:r>
          </w:p>
        </w:tc>
        <w:tc>
          <w:tcPr>
            <w:tcW w:w="1720" w:type="dxa"/>
          </w:tcPr>
          <w:p w14:paraId="38B0D4D4" w14:textId="19F4EEAB"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72E1AC71" w14:textId="6474D369"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73CA748B" w14:textId="4C5A5685" w:rsidR="00667A03" w:rsidRPr="00EE0ACF" w:rsidRDefault="00667A03" w:rsidP="00667A03">
            <w:pPr>
              <w:pStyle w:val="ROZPATRZENIE"/>
            </w:pPr>
            <w:r w:rsidRPr="00EE0ACF">
              <w:t>Uwaga uwzględniona częściowo</w:t>
            </w:r>
          </w:p>
        </w:tc>
        <w:tc>
          <w:tcPr>
            <w:tcW w:w="1843" w:type="dxa"/>
          </w:tcPr>
          <w:p w14:paraId="58FFFB0A" w14:textId="40B616DD" w:rsidR="00667A03" w:rsidRPr="00EE0ACF" w:rsidRDefault="00667A03" w:rsidP="00667A03">
            <w:pPr>
              <w:pStyle w:val="ROZPATRZENIE"/>
            </w:pPr>
            <w:r w:rsidRPr="00EE0ACF">
              <w:t>Uwaga nieuwzględniona częściowo</w:t>
            </w:r>
          </w:p>
        </w:tc>
        <w:tc>
          <w:tcPr>
            <w:tcW w:w="8864" w:type="dxa"/>
          </w:tcPr>
          <w:p w14:paraId="70DF534F" w14:textId="276B4342" w:rsidR="00667A03" w:rsidRPr="00EE0ACF" w:rsidRDefault="00667A03" w:rsidP="00667A03">
            <w:pPr>
              <w:pStyle w:val="ROZPATRZENIE"/>
            </w:pPr>
            <w:r w:rsidRPr="00EE0ACF">
              <w:t xml:space="preserve">Uwaga uwzględniona poprzez dotychczasowe ustalenia planu miejscowego tj.: </w:t>
            </w:r>
          </w:p>
          <w:p w14:paraId="428BFAAE" w14:textId="77777777" w:rsidR="00667A03" w:rsidRPr="00EE0ACF" w:rsidRDefault="00667A03" w:rsidP="00667A03">
            <w:pPr>
              <w:pStyle w:val="ROZPATRZENIE"/>
            </w:pPr>
            <w:r w:rsidRPr="00EE0ACF">
              <w:t>- brak zakazu realizacji kondygnacji podziemnych na terenie 1U,</w:t>
            </w:r>
          </w:p>
          <w:p w14:paraId="09D86F65" w14:textId="0BB4B8DD"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0F1CBE27" w14:textId="77777777" w:rsidR="00667A03" w:rsidRPr="00EE0ACF" w:rsidRDefault="00667A03" w:rsidP="00667A03">
            <w:pPr>
              <w:pStyle w:val="ROZPATRZENIE"/>
              <w:spacing w:after="120"/>
            </w:pPr>
            <w:r w:rsidRPr="00EE0ACF">
              <w:t xml:space="preserve">- utrzymanie maksymalnego udziału powierzchni zabudowy – 40 %. </w:t>
            </w:r>
          </w:p>
          <w:p w14:paraId="5CB7A8F2" w14:textId="77777777" w:rsidR="00667A03" w:rsidRPr="00EE0ACF" w:rsidRDefault="00667A03" w:rsidP="00667A03">
            <w:pPr>
              <w:pStyle w:val="ROZPATRZENIE"/>
            </w:pPr>
            <w:r w:rsidRPr="00EE0ACF">
              <w:t>Uwaga nieuwzględniona w zakresie:</w:t>
            </w:r>
          </w:p>
          <w:p w14:paraId="0CD93065"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3225C6D"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8406AE2"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56A16CAD" w14:textId="3A513D2A"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7826843D" w14:textId="77777777" w:rsidTr="006B3D5A">
        <w:trPr>
          <w:trHeight w:val="782"/>
        </w:trPr>
        <w:tc>
          <w:tcPr>
            <w:tcW w:w="428" w:type="dxa"/>
          </w:tcPr>
          <w:p w14:paraId="4EA5292A" w14:textId="77777777" w:rsidR="00667A03" w:rsidRPr="00EE0ACF" w:rsidRDefault="00667A03" w:rsidP="00667A03">
            <w:pPr>
              <w:pStyle w:val="ADRES"/>
              <w:numPr>
                <w:ilvl w:val="0"/>
                <w:numId w:val="6"/>
              </w:numPr>
              <w:tabs>
                <w:tab w:val="left" w:pos="209"/>
              </w:tabs>
              <w:ind w:left="-340" w:firstLine="293"/>
            </w:pPr>
          </w:p>
        </w:tc>
        <w:tc>
          <w:tcPr>
            <w:tcW w:w="543" w:type="dxa"/>
          </w:tcPr>
          <w:p w14:paraId="01FE6B8D" w14:textId="102DF88E" w:rsidR="00667A03" w:rsidRPr="00EE0ACF" w:rsidRDefault="00667A03" w:rsidP="00667A03">
            <w:pPr>
              <w:pStyle w:val="ADRES"/>
            </w:pPr>
            <w:r w:rsidRPr="00EE0ACF">
              <w:t>681.</w:t>
            </w:r>
          </w:p>
        </w:tc>
        <w:tc>
          <w:tcPr>
            <w:tcW w:w="1397" w:type="dxa"/>
          </w:tcPr>
          <w:p w14:paraId="1870BB7E" w14:textId="05892195" w:rsidR="00667A03" w:rsidRPr="00EE0ACF" w:rsidRDefault="00667A03" w:rsidP="00667A03">
            <w:pPr>
              <w:pStyle w:val="DATA"/>
            </w:pPr>
            <w:r w:rsidRPr="00EE0ACF">
              <w:t>03.12.2025 r.</w:t>
            </w:r>
          </w:p>
        </w:tc>
        <w:tc>
          <w:tcPr>
            <w:tcW w:w="1678" w:type="dxa"/>
          </w:tcPr>
          <w:p w14:paraId="37D59E41" w14:textId="1F065FC3" w:rsidR="00667A03" w:rsidRPr="00EE0ACF" w:rsidRDefault="00667A03" w:rsidP="00667A03">
            <w:pPr>
              <w:pStyle w:val="NAZWA"/>
            </w:pPr>
            <w:r w:rsidRPr="00EE0ACF">
              <w:t>Hanna Kacprzak</w:t>
            </w:r>
          </w:p>
        </w:tc>
        <w:tc>
          <w:tcPr>
            <w:tcW w:w="1700" w:type="dxa"/>
          </w:tcPr>
          <w:p w14:paraId="78DA1383" w14:textId="77777777" w:rsidR="00667A03" w:rsidRPr="00EE0ACF" w:rsidRDefault="00667A03" w:rsidP="00667A03">
            <w:pPr>
              <w:pStyle w:val="ADRES"/>
              <w:spacing w:line="240" w:lineRule="auto"/>
            </w:pPr>
            <w:r w:rsidRPr="00EE0ACF">
              <w:t>1U</w:t>
            </w:r>
          </w:p>
          <w:p w14:paraId="1924E70D" w14:textId="612B863E" w:rsidR="00667A03" w:rsidRPr="00EE0ACF" w:rsidRDefault="00667A03" w:rsidP="00667A03">
            <w:pPr>
              <w:pStyle w:val="ADRES"/>
              <w:spacing w:line="240" w:lineRule="auto"/>
            </w:pPr>
            <w:r w:rsidRPr="00EE0ACF">
              <w:t>Dz. ew. nr 8/16 z obrębu 1-10-16</w:t>
            </w:r>
          </w:p>
        </w:tc>
        <w:tc>
          <w:tcPr>
            <w:tcW w:w="1720" w:type="dxa"/>
          </w:tcPr>
          <w:p w14:paraId="37C0A37B" w14:textId="48ED1A76"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744C83A4" w14:textId="4B1CEE91"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69352030" w14:textId="1ABBEE7D" w:rsidR="00667A03" w:rsidRPr="00EE0ACF" w:rsidRDefault="00667A03" w:rsidP="00667A03">
            <w:pPr>
              <w:pStyle w:val="ROZPATRZENIE"/>
            </w:pPr>
            <w:r w:rsidRPr="00EE0ACF">
              <w:t>Uwaga uwzględniona częściowo</w:t>
            </w:r>
          </w:p>
        </w:tc>
        <w:tc>
          <w:tcPr>
            <w:tcW w:w="1843" w:type="dxa"/>
          </w:tcPr>
          <w:p w14:paraId="3493E796" w14:textId="36B8F8BE" w:rsidR="00667A03" w:rsidRPr="00EE0ACF" w:rsidRDefault="00667A03" w:rsidP="00667A03">
            <w:pPr>
              <w:pStyle w:val="ROZPATRZENIE"/>
            </w:pPr>
            <w:r w:rsidRPr="00EE0ACF">
              <w:t>Uwaga nieuwzględniona częściowo</w:t>
            </w:r>
          </w:p>
        </w:tc>
        <w:tc>
          <w:tcPr>
            <w:tcW w:w="8864" w:type="dxa"/>
          </w:tcPr>
          <w:p w14:paraId="2FF91861" w14:textId="6F4E9415" w:rsidR="00667A03" w:rsidRPr="00EE0ACF" w:rsidRDefault="00667A03" w:rsidP="00667A03">
            <w:pPr>
              <w:pStyle w:val="ROZPATRZENIE"/>
            </w:pPr>
            <w:r w:rsidRPr="00EE0ACF">
              <w:t xml:space="preserve">Uwaga uwzględniona poprzez dotychczasowe ustalenia planu miejscowego tj.: </w:t>
            </w:r>
          </w:p>
          <w:p w14:paraId="022903B4" w14:textId="77777777" w:rsidR="00667A03" w:rsidRPr="00EE0ACF" w:rsidRDefault="00667A03" w:rsidP="00667A03">
            <w:pPr>
              <w:pStyle w:val="ROZPATRZENIE"/>
            </w:pPr>
            <w:r w:rsidRPr="00EE0ACF">
              <w:t>- brak zakazu realizacji kondygnacji podziemnych na terenie 1U,</w:t>
            </w:r>
          </w:p>
          <w:p w14:paraId="4F966125" w14:textId="6FD8D70D"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7A7FC849" w14:textId="77777777" w:rsidR="00667A03" w:rsidRPr="00EE0ACF" w:rsidRDefault="00667A03" w:rsidP="00667A03">
            <w:pPr>
              <w:pStyle w:val="ROZPATRZENIE"/>
              <w:spacing w:after="120"/>
            </w:pPr>
            <w:r w:rsidRPr="00EE0ACF">
              <w:t xml:space="preserve">- utrzymanie maksymalnego udziału powierzchni zabudowy – 40 %. </w:t>
            </w:r>
          </w:p>
          <w:p w14:paraId="133385B2" w14:textId="77777777" w:rsidR="00667A03" w:rsidRPr="00EE0ACF" w:rsidRDefault="00667A03" w:rsidP="00667A03">
            <w:pPr>
              <w:pStyle w:val="ROZPATRZENIE"/>
            </w:pPr>
            <w:r w:rsidRPr="00EE0ACF">
              <w:t>Uwaga nieuwzględniona w zakresie:</w:t>
            </w:r>
          </w:p>
          <w:p w14:paraId="3A9CBABB"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9B47333"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AB42826" w14:textId="77777777" w:rsidR="00667A03" w:rsidRPr="00EE0ACF" w:rsidRDefault="00667A03" w:rsidP="00667A03">
            <w:pPr>
              <w:pStyle w:val="ROZPATRZENIE"/>
            </w:pPr>
            <w:r w:rsidRPr="00EE0ACF">
              <w:lastRenderedPageBreak/>
              <w:t xml:space="preserve">- zmiany przebiegu linii zabudowy, ponieważ naruszałoby to ład przestrzenny oraz spójność kompozycyjną zabudowy osiedla. </w:t>
            </w:r>
          </w:p>
          <w:p w14:paraId="3663223D" w14:textId="3C74EB42"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0A453116" w14:textId="77777777" w:rsidTr="006B3D5A">
        <w:trPr>
          <w:trHeight w:val="782"/>
        </w:trPr>
        <w:tc>
          <w:tcPr>
            <w:tcW w:w="428" w:type="dxa"/>
          </w:tcPr>
          <w:p w14:paraId="10975A2F" w14:textId="77777777" w:rsidR="00667A03" w:rsidRPr="00EE0ACF" w:rsidRDefault="00667A03" w:rsidP="00667A03">
            <w:pPr>
              <w:pStyle w:val="ADRES"/>
              <w:numPr>
                <w:ilvl w:val="0"/>
                <w:numId w:val="6"/>
              </w:numPr>
              <w:tabs>
                <w:tab w:val="left" w:pos="209"/>
              </w:tabs>
              <w:ind w:left="-340" w:firstLine="293"/>
            </w:pPr>
          </w:p>
        </w:tc>
        <w:tc>
          <w:tcPr>
            <w:tcW w:w="543" w:type="dxa"/>
          </w:tcPr>
          <w:p w14:paraId="4F73AD14" w14:textId="31291856" w:rsidR="00667A03" w:rsidRPr="00EE0ACF" w:rsidRDefault="00667A03" w:rsidP="00667A03">
            <w:pPr>
              <w:pStyle w:val="ADRES"/>
            </w:pPr>
            <w:r w:rsidRPr="00EE0ACF">
              <w:t>682.</w:t>
            </w:r>
          </w:p>
        </w:tc>
        <w:tc>
          <w:tcPr>
            <w:tcW w:w="1397" w:type="dxa"/>
          </w:tcPr>
          <w:p w14:paraId="23C3B58E" w14:textId="61C31EE7" w:rsidR="00667A03" w:rsidRPr="00EE0ACF" w:rsidRDefault="00667A03" w:rsidP="00667A03">
            <w:pPr>
              <w:pStyle w:val="DATA"/>
            </w:pPr>
            <w:r w:rsidRPr="00EE0ACF">
              <w:t>03.12.2025 r.</w:t>
            </w:r>
          </w:p>
        </w:tc>
        <w:tc>
          <w:tcPr>
            <w:tcW w:w="1678" w:type="dxa"/>
          </w:tcPr>
          <w:p w14:paraId="2618C189" w14:textId="33FE4D3B" w:rsidR="00667A03" w:rsidRPr="00EE0ACF" w:rsidRDefault="00667A03" w:rsidP="00667A03">
            <w:pPr>
              <w:pStyle w:val="NAZWA"/>
            </w:pPr>
            <w:r w:rsidRPr="00EE0ACF">
              <w:t>Jolanta (nazwisko nieczytelne)</w:t>
            </w:r>
          </w:p>
        </w:tc>
        <w:tc>
          <w:tcPr>
            <w:tcW w:w="1700" w:type="dxa"/>
          </w:tcPr>
          <w:p w14:paraId="15857C41" w14:textId="77777777" w:rsidR="00667A03" w:rsidRPr="00EE0ACF" w:rsidRDefault="00667A03" w:rsidP="00667A03">
            <w:pPr>
              <w:pStyle w:val="ADRES"/>
              <w:spacing w:line="240" w:lineRule="auto"/>
            </w:pPr>
            <w:r w:rsidRPr="00EE0ACF">
              <w:t>1U</w:t>
            </w:r>
          </w:p>
          <w:p w14:paraId="1EC55A0C" w14:textId="3CFC9883" w:rsidR="00667A03" w:rsidRPr="00EE0ACF" w:rsidRDefault="00667A03" w:rsidP="00667A03">
            <w:pPr>
              <w:pStyle w:val="ADRES"/>
              <w:spacing w:line="240" w:lineRule="auto"/>
            </w:pPr>
            <w:r w:rsidRPr="00EE0ACF">
              <w:t>Dz. ew. nr 8/16 z obrębu 1-10-16</w:t>
            </w:r>
          </w:p>
        </w:tc>
        <w:tc>
          <w:tcPr>
            <w:tcW w:w="1720" w:type="dxa"/>
          </w:tcPr>
          <w:p w14:paraId="141C3775" w14:textId="7721A8AE"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198846B8" w14:textId="61510755"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237379A0" w14:textId="7ADC5BBF" w:rsidR="00667A03" w:rsidRPr="00EE0ACF" w:rsidRDefault="00667A03" w:rsidP="00667A03">
            <w:pPr>
              <w:pStyle w:val="ROZPATRZENIE"/>
            </w:pPr>
            <w:r w:rsidRPr="00EE0ACF">
              <w:t>Uwaga uwzględniona częściowo</w:t>
            </w:r>
          </w:p>
        </w:tc>
        <w:tc>
          <w:tcPr>
            <w:tcW w:w="1843" w:type="dxa"/>
          </w:tcPr>
          <w:p w14:paraId="0446DD44" w14:textId="72B8B062" w:rsidR="00667A03" w:rsidRPr="00EE0ACF" w:rsidRDefault="00667A03" w:rsidP="00667A03">
            <w:pPr>
              <w:pStyle w:val="ROZPATRZENIE"/>
            </w:pPr>
            <w:r w:rsidRPr="00EE0ACF">
              <w:t>Uwaga nieuwzględniona częściowo</w:t>
            </w:r>
          </w:p>
        </w:tc>
        <w:tc>
          <w:tcPr>
            <w:tcW w:w="8864" w:type="dxa"/>
          </w:tcPr>
          <w:p w14:paraId="7C9325E9" w14:textId="29282602" w:rsidR="00667A03" w:rsidRPr="00EE0ACF" w:rsidRDefault="00667A03" w:rsidP="00667A03">
            <w:pPr>
              <w:pStyle w:val="ROZPATRZENIE"/>
            </w:pPr>
            <w:r w:rsidRPr="00EE0ACF">
              <w:t xml:space="preserve">Uwaga uwzględniona poprzez dotychczasowe ustalenia planu miejscowego tj.: </w:t>
            </w:r>
          </w:p>
          <w:p w14:paraId="34225A46" w14:textId="77777777" w:rsidR="00667A03" w:rsidRPr="00EE0ACF" w:rsidRDefault="00667A03" w:rsidP="00667A03">
            <w:pPr>
              <w:pStyle w:val="ROZPATRZENIE"/>
            </w:pPr>
            <w:r w:rsidRPr="00EE0ACF">
              <w:t>- brak zakazu realizacji kondygnacji podziemnych na terenie 1U,</w:t>
            </w:r>
          </w:p>
          <w:p w14:paraId="23635528" w14:textId="250C3A7E"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24EE085F" w14:textId="77777777" w:rsidR="00667A03" w:rsidRPr="00EE0ACF" w:rsidRDefault="00667A03" w:rsidP="00667A03">
            <w:pPr>
              <w:pStyle w:val="ROZPATRZENIE"/>
              <w:spacing w:after="120"/>
            </w:pPr>
            <w:r w:rsidRPr="00EE0ACF">
              <w:t xml:space="preserve">- utrzymanie maksymalnego udziału powierzchni zabudowy – 40 %. </w:t>
            </w:r>
          </w:p>
          <w:p w14:paraId="5AC3EF4A" w14:textId="77777777" w:rsidR="00667A03" w:rsidRPr="00EE0ACF" w:rsidRDefault="00667A03" w:rsidP="00667A03">
            <w:pPr>
              <w:pStyle w:val="ROZPATRZENIE"/>
            </w:pPr>
            <w:r w:rsidRPr="00EE0ACF">
              <w:t>Uwaga nieuwzględniona w zakresie:</w:t>
            </w:r>
          </w:p>
          <w:p w14:paraId="29BFCE5D"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E5C8F84"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FFA8A99"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1C0DB1B3" w14:textId="49A41302"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2B721752" w14:textId="77777777" w:rsidTr="006B3D5A">
        <w:trPr>
          <w:trHeight w:val="782"/>
        </w:trPr>
        <w:tc>
          <w:tcPr>
            <w:tcW w:w="428" w:type="dxa"/>
          </w:tcPr>
          <w:p w14:paraId="4D1C7C9D" w14:textId="77777777" w:rsidR="00667A03" w:rsidRPr="00EE0ACF" w:rsidRDefault="00667A03" w:rsidP="00667A03">
            <w:pPr>
              <w:pStyle w:val="ADRES"/>
              <w:numPr>
                <w:ilvl w:val="0"/>
                <w:numId w:val="6"/>
              </w:numPr>
              <w:tabs>
                <w:tab w:val="left" w:pos="209"/>
              </w:tabs>
              <w:ind w:left="-340" w:firstLine="293"/>
            </w:pPr>
          </w:p>
        </w:tc>
        <w:tc>
          <w:tcPr>
            <w:tcW w:w="543" w:type="dxa"/>
          </w:tcPr>
          <w:p w14:paraId="114EDAF9" w14:textId="196B86BB" w:rsidR="00667A03" w:rsidRPr="00EE0ACF" w:rsidRDefault="00667A03" w:rsidP="00667A03">
            <w:pPr>
              <w:pStyle w:val="ADRES"/>
            </w:pPr>
            <w:r w:rsidRPr="00EE0ACF">
              <w:t>683.</w:t>
            </w:r>
          </w:p>
        </w:tc>
        <w:tc>
          <w:tcPr>
            <w:tcW w:w="1397" w:type="dxa"/>
          </w:tcPr>
          <w:p w14:paraId="193333B0" w14:textId="1C5C1F9C" w:rsidR="00667A03" w:rsidRPr="00EE0ACF" w:rsidRDefault="00667A03" w:rsidP="00667A03">
            <w:pPr>
              <w:pStyle w:val="DATA"/>
            </w:pPr>
            <w:r w:rsidRPr="00EE0ACF">
              <w:t>03.12.2025 r.</w:t>
            </w:r>
          </w:p>
        </w:tc>
        <w:tc>
          <w:tcPr>
            <w:tcW w:w="1678" w:type="dxa"/>
          </w:tcPr>
          <w:p w14:paraId="5C52A760" w14:textId="03463DFA" w:rsidR="00667A03" w:rsidRPr="00EE0ACF" w:rsidRDefault="00667A03" w:rsidP="00667A03">
            <w:pPr>
              <w:pStyle w:val="NAZWA"/>
            </w:pPr>
            <w:r w:rsidRPr="00EE0ACF">
              <w:t>Zofia Barańska</w:t>
            </w:r>
          </w:p>
        </w:tc>
        <w:tc>
          <w:tcPr>
            <w:tcW w:w="1700" w:type="dxa"/>
          </w:tcPr>
          <w:p w14:paraId="153554FA" w14:textId="77777777" w:rsidR="00667A03" w:rsidRPr="00EE0ACF" w:rsidRDefault="00667A03" w:rsidP="00667A03">
            <w:pPr>
              <w:pStyle w:val="ADRES"/>
              <w:spacing w:line="240" w:lineRule="auto"/>
            </w:pPr>
            <w:r w:rsidRPr="00EE0ACF">
              <w:t>1U</w:t>
            </w:r>
          </w:p>
          <w:p w14:paraId="69EBEFCE" w14:textId="3A09C23A" w:rsidR="00667A03" w:rsidRPr="00EE0ACF" w:rsidRDefault="00667A03" w:rsidP="00667A03">
            <w:pPr>
              <w:pStyle w:val="ADRES"/>
              <w:spacing w:line="240" w:lineRule="auto"/>
            </w:pPr>
            <w:r w:rsidRPr="00EE0ACF">
              <w:t>Dz. ew. nr 8/16 z obrębu 1-10-16</w:t>
            </w:r>
          </w:p>
        </w:tc>
        <w:tc>
          <w:tcPr>
            <w:tcW w:w="1720" w:type="dxa"/>
          </w:tcPr>
          <w:p w14:paraId="1B5B9B30" w14:textId="4BBFDF07"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245D42C0" w14:textId="1ADBDE12"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46C7983F" w14:textId="4F22E2F9" w:rsidR="00667A03" w:rsidRPr="00EE0ACF" w:rsidRDefault="00667A03" w:rsidP="00667A03">
            <w:pPr>
              <w:pStyle w:val="ROZPATRZENIE"/>
            </w:pPr>
            <w:r w:rsidRPr="00EE0ACF">
              <w:t>Uwaga uwzględniona częściowo</w:t>
            </w:r>
          </w:p>
        </w:tc>
        <w:tc>
          <w:tcPr>
            <w:tcW w:w="1843" w:type="dxa"/>
          </w:tcPr>
          <w:p w14:paraId="69BDFBB9" w14:textId="086A5203" w:rsidR="00667A03" w:rsidRPr="00EE0ACF" w:rsidRDefault="00667A03" w:rsidP="00667A03">
            <w:pPr>
              <w:pStyle w:val="ROZPATRZENIE"/>
            </w:pPr>
            <w:r w:rsidRPr="00EE0ACF">
              <w:t>Uwaga nieuwzględniona częściowo</w:t>
            </w:r>
          </w:p>
        </w:tc>
        <w:tc>
          <w:tcPr>
            <w:tcW w:w="8864" w:type="dxa"/>
          </w:tcPr>
          <w:p w14:paraId="7FE32543" w14:textId="2DA33892" w:rsidR="00667A03" w:rsidRPr="00EE0ACF" w:rsidRDefault="00667A03" w:rsidP="00667A03">
            <w:pPr>
              <w:pStyle w:val="ROZPATRZENIE"/>
            </w:pPr>
            <w:r w:rsidRPr="00EE0ACF">
              <w:t xml:space="preserve">Uwaga uwzględniona poprzez dotychczasowe ustalenia planu miejscowego tj.: </w:t>
            </w:r>
          </w:p>
          <w:p w14:paraId="48197B8B" w14:textId="77777777" w:rsidR="00667A03" w:rsidRPr="00EE0ACF" w:rsidRDefault="00667A03" w:rsidP="00667A03">
            <w:pPr>
              <w:pStyle w:val="ROZPATRZENIE"/>
            </w:pPr>
            <w:r w:rsidRPr="00EE0ACF">
              <w:t>- brak zakazu realizacji kondygnacji podziemnych na terenie 1U,</w:t>
            </w:r>
          </w:p>
          <w:p w14:paraId="3DCD6C55" w14:textId="0DB1A3DE"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14A5553F" w14:textId="77777777" w:rsidR="00667A03" w:rsidRPr="00EE0ACF" w:rsidRDefault="00667A03" w:rsidP="00667A03">
            <w:pPr>
              <w:pStyle w:val="ROZPATRZENIE"/>
              <w:spacing w:after="120"/>
            </w:pPr>
            <w:r w:rsidRPr="00EE0ACF">
              <w:lastRenderedPageBreak/>
              <w:t xml:space="preserve">- utrzymanie maksymalnego udziału powierzchni zabudowy – 40 %. </w:t>
            </w:r>
          </w:p>
          <w:p w14:paraId="25C40BE2" w14:textId="77777777" w:rsidR="00667A03" w:rsidRPr="00EE0ACF" w:rsidRDefault="00667A03" w:rsidP="00667A03">
            <w:pPr>
              <w:pStyle w:val="ROZPATRZENIE"/>
            </w:pPr>
            <w:r w:rsidRPr="00EE0ACF">
              <w:t>Uwaga nieuwzględniona w zakresie:</w:t>
            </w:r>
          </w:p>
          <w:p w14:paraId="6D08A734"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0036863"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DC8400F"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28D69013" w14:textId="264E4BBB"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020090F6" w14:textId="77777777" w:rsidTr="006B3D5A">
        <w:trPr>
          <w:trHeight w:val="782"/>
        </w:trPr>
        <w:tc>
          <w:tcPr>
            <w:tcW w:w="428" w:type="dxa"/>
          </w:tcPr>
          <w:p w14:paraId="75A8525F" w14:textId="77777777" w:rsidR="00667A03" w:rsidRPr="00EE0ACF" w:rsidRDefault="00667A03" w:rsidP="00667A03">
            <w:pPr>
              <w:pStyle w:val="ADRES"/>
              <w:numPr>
                <w:ilvl w:val="0"/>
                <w:numId w:val="6"/>
              </w:numPr>
              <w:tabs>
                <w:tab w:val="left" w:pos="209"/>
              </w:tabs>
              <w:ind w:left="-340" w:firstLine="293"/>
            </w:pPr>
          </w:p>
        </w:tc>
        <w:tc>
          <w:tcPr>
            <w:tcW w:w="543" w:type="dxa"/>
          </w:tcPr>
          <w:p w14:paraId="4D5EB3E2" w14:textId="58E57437" w:rsidR="00667A03" w:rsidRPr="00EE0ACF" w:rsidRDefault="00667A03" w:rsidP="00667A03">
            <w:pPr>
              <w:pStyle w:val="ADRES"/>
            </w:pPr>
            <w:r w:rsidRPr="00EE0ACF">
              <w:t>684.</w:t>
            </w:r>
          </w:p>
        </w:tc>
        <w:tc>
          <w:tcPr>
            <w:tcW w:w="1397" w:type="dxa"/>
          </w:tcPr>
          <w:p w14:paraId="4527B520" w14:textId="22EA93D0" w:rsidR="00667A03" w:rsidRPr="00EE0ACF" w:rsidRDefault="00667A03" w:rsidP="00667A03">
            <w:pPr>
              <w:pStyle w:val="DATA"/>
            </w:pPr>
            <w:r w:rsidRPr="00EE0ACF">
              <w:t>03.12.2025 r.</w:t>
            </w:r>
          </w:p>
        </w:tc>
        <w:tc>
          <w:tcPr>
            <w:tcW w:w="1678" w:type="dxa"/>
          </w:tcPr>
          <w:p w14:paraId="1F5C71A1" w14:textId="5A78EC9C" w:rsidR="00667A03" w:rsidRPr="00EE0ACF" w:rsidRDefault="00667A03" w:rsidP="00667A03">
            <w:pPr>
              <w:pStyle w:val="NAZWA"/>
            </w:pPr>
            <w:r w:rsidRPr="00EE0ACF">
              <w:t>Bohdan Lenart</w:t>
            </w:r>
          </w:p>
        </w:tc>
        <w:tc>
          <w:tcPr>
            <w:tcW w:w="1700" w:type="dxa"/>
          </w:tcPr>
          <w:p w14:paraId="1C35601E" w14:textId="77777777" w:rsidR="00667A03" w:rsidRPr="00EE0ACF" w:rsidRDefault="00667A03" w:rsidP="00667A03">
            <w:pPr>
              <w:pStyle w:val="ADRES"/>
              <w:spacing w:line="240" w:lineRule="auto"/>
            </w:pPr>
            <w:r w:rsidRPr="00EE0ACF">
              <w:t>1U</w:t>
            </w:r>
          </w:p>
          <w:p w14:paraId="388001A2" w14:textId="46B5124D" w:rsidR="00667A03" w:rsidRPr="00EE0ACF" w:rsidRDefault="00667A03" w:rsidP="00667A03">
            <w:pPr>
              <w:pStyle w:val="ADRES"/>
              <w:spacing w:line="240" w:lineRule="auto"/>
            </w:pPr>
            <w:r w:rsidRPr="00EE0ACF">
              <w:t>Dz. ew. nr 8/16 z obrębu 1-10-16</w:t>
            </w:r>
          </w:p>
        </w:tc>
        <w:tc>
          <w:tcPr>
            <w:tcW w:w="1720" w:type="dxa"/>
          </w:tcPr>
          <w:p w14:paraId="21CB7D05" w14:textId="003F662D"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1687E224" w14:textId="1B3F81B3"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1665942B" w14:textId="5D02CFEE" w:rsidR="00667A03" w:rsidRPr="00EE0ACF" w:rsidRDefault="00667A03" w:rsidP="00667A03">
            <w:pPr>
              <w:pStyle w:val="ROZPATRZENIE"/>
            </w:pPr>
            <w:r w:rsidRPr="00EE0ACF">
              <w:t>Uwaga uwzględniona częściowo</w:t>
            </w:r>
          </w:p>
        </w:tc>
        <w:tc>
          <w:tcPr>
            <w:tcW w:w="1843" w:type="dxa"/>
          </w:tcPr>
          <w:p w14:paraId="0FE2AC53" w14:textId="4FEFD891" w:rsidR="00667A03" w:rsidRPr="00EE0ACF" w:rsidRDefault="00667A03" w:rsidP="00667A03">
            <w:pPr>
              <w:pStyle w:val="ROZPATRZENIE"/>
            </w:pPr>
            <w:r w:rsidRPr="00EE0ACF">
              <w:t>Uwaga nieuwzględniona częściowo</w:t>
            </w:r>
          </w:p>
        </w:tc>
        <w:tc>
          <w:tcPr>
            <w:tcW w:w="8864" w:type="dxa"/>
          </w:tcPr>
          <w:p w14:paraId="6E5F7017" w14:textId="386EDB5F" w:rsidR="00667A03" w:rsidRPr="00EE0ACF" w:rsidRDefault="00667A03" w:rsidP="00667A03">
            <w:pPr>
              <w:pStyle w:val="ROZPATRZENIE"/>
            </w:pPr>
            <w:r w:rsidRPr="00EE0ACF">
              <w:t xml:space="preserve">Uwaga uwzględniona poprzez dotychczasowe ustalenia planu miejscowego tj.: </w:t>
            </w:r>
          </w:p>
          <w:p w14:paraId="5E5C1631" w14:textId="77777777" w:rsidR="00667A03" w:rsidRPr="00EE0ACF" w:rsidRDefault="00667A03" w:rsidP="00667A03">
            <w:pPr>
              <w:pStyle w:val="ROZPATRZENIE"/>
            </w:pPr>
            <w:r w:rsidRPr="00EE0ACF">
              <w:t>- brak zakazu realizacji kondygnacji podziemnych na terenie 1U,</w:t>
            </w:r>
          </w:p>
          <w:p w14:paraId="68DE98A1" w14:textId="12594CDB"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0DCC4F1D" w14:textId="77777777" w:rsidR="00667A03" w:rsidRPr="00EE0ACF" w:rsidRDefault="00667A03" w:rsidP="00667A03">
            <w:pPr>
              <w:pStyle w:val="ROZPATRZENIE"/>
              <w:spacing w:after="120"/>
            </w:pPr>
            <w:r w:rsidRPr="00EE0ACF">
              <w:t xml:space="preserve">- utrzymanie maksymalnego udziału powierzchni zabudowy – 40 %. </w:t>
            </w:r>
          </w:p>
          <w:p w14:paraId="7203C1EE" w14:textId="77777777" w:rsidR="00667A03" w:rsidRPr="00EE0ACF" w:rsidRDefault="00667A03" w:rsidP="00667A03">
            <w:pPr>
              <w:pStyle w:val="ROZPATRZENIE"/>
            </w:pPr>
            <w:r w:rsidRPr="00EE0ACF">
              <w:t>Uwaga nieuwzględniona w zakresie:</w:t>
            </w:r>
          </w:p>
          <w:p w14:paraId="1533C2B9"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DC1DF09" w14:textId="77777777" w:rsidR="00667A03" w:rsidRPr="00EE0ACF" w:rsidRDefault="00667A03" w:rsidP="00667A03">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1966671"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75FB30D4" w14:textId="51E4AE6E"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5D603B44" w14:textId="77777777" w:rsidTr="006B3D5A">
        <w:trPr>
          <w:trHeight w:val="782"/>
        </w:trPr>
        <w:tc>
          <w:tcPr>
            <w:tcW w:w="428" w:type="dxa"/>
          </w:tcPr>
          <w:p w14:paraId="4F8E0FEC" w14:textId="77777777" w:rsidR="00667A03" w:rsidRPr="00EE0ACF" w:rsidRDefault="00667A03" w:rsidP="00667A03">
            <w:pPr>
              <w:pStyle w:val="ADRES"/>
              <w:numPr>
                <w:ilvl w:val="0"/>
                <w:numId w:val="6"/>
              </w:numPr>
              <w:tabs>
                <w:tab w:val="left" w:pos="209"/>
              </w:tabs>
              <w:ind w:left="-340" w:firstLine="293"/>
            </w:pPr>
          </w:p>
        </w:tc>
        <w:tc>
          <w:tcPr>
            <w:tcW w:w="543" w:type="dxa"/>
          </w:tcPr>
          <w:p w14:paraId="2C34A836" w14:textId="556CF208" w:rsidR="00667A03" w:rsidRPr="00EE0ACF" w:rsidRDefault="00667A03" w:rsidP="00667A03">
            <w:pPr>
              <w:pStyle w:val="ADRES"/>
            </w:pPr>
            <w:r w:rsidRPr="00EE0ACF">
              <w:t>685.</w:t>
            </w:r>
          </w:p>
        </w:tc>
        <w:tc>
          <w:tcPr>
            <w:tcW w:w="1397" w:type="dxa"/>
          </w:tcPr>
          <w:p w14:paraId="7B25E333" w14:textId="7444DDCF" w:rsidR="00667A03" w:rsidRPr="00EE0ACF" w:rsidRDefault="00667A03" w:rsidP="00667A03">
            <w:pPr>
              <w:pStyle w:val="DATA"/>
            </w:pPr>
            <w:r w:rsidRPr="00EE0ACF">
              <w:t>03.12.2025 r.</w:t>
            </w:r>
          </w:p>
        </w:tc>
        <w:tc>
          <w:tcPr>
            <w:tcW w:w="1678" w:type="dxa"/>
          </w:tcPr>
          <w:p w14:paraId="778A1595" w14:textId="0622DBEC" w:rsidR="00667A03" w:rsidRPr="00EE0ACF" w:rsidRDefault="00667A03" w:rsidP="00667A03">
            <w:pPr>
              <w:pStyle w:val="NAZWA"/>
            </w:pPr>
            <w:r w:rsidRPr="00EE0ACF">
              <w:t>Olga (nazwisko nieczytelne)</w:t>
            </w:r>
          </w:p>
        </w:tc>
        <w:tc>
          <w:tcPr>
            <w:tcW w:w="1700" w:type="dxa"/>
          </w:tcPr>
          <w:p w14:paraId="10FE37ED" w14:textId="77777777" w:rsidR="00667A03" w:rsidRPr="00EE0ACF" w:rsidRDefault="00667A03" w:rsidP="00667A03">
            <w:pPr>
              <w:pStyle w:val="ADRES"/>
              <w:spacing w:line="240" w:lineRule="auto"/>
            </w:pPr>
            <w:r w:rsidRPr="00EE0ACF">
              <w:t>1U</w:t>
            </w:r>
          </w:p>
          <w:p w14:paraId="076AF14A" w14:textId="03B43DF7" w:rsidR="00667A03" w:rsidRPr="00EE0ACF" w:rsidRDefault="00667A03" w:rsidP="00667A03">
            <w:pPr>
              <w:pStyle w:val="ADRES"/>
              <w:spacing w:line="240" w:lineRule="auto"/>
            </w:pPr>
            <w:r w:rsidRPr="00EE0ACF">
              <w:t>Dz. ew. nr 8/16 z obrębu 1-10-16</w:t>
            </w:r>
          </w:p>
        </w:tc>
        <w:tc>
          <w:tcPr>
            <w:tcW w:w="1720" w:type="dxa"/>
          </w:tcPr>
          <w:p w14:paraId="2CB7569C" w14:textId="107A6090"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10827764" w14:textId="41D72F95"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4AD85B1D" w14:textId="4E28C358" w:rsidR="00667A03" w:rsidRPr="00EE0ACF" w:rsidRDefault="00667A03" w:rsidP="00667A03">
            <w:pPr>
              <w:pStyle w:val="ROZPATRZENIE"/>
            </w:pPr>
            <w:r w:rsidRPr="00EE0ACF">
              <w:t>Uwaga uwzględniona częściowo</w:t>
            </w:r>
          </w:p>
        </w:tc>
        <w:tc>
          <w:tcPr>
            <w:tcW w:w="1843" w:type="dxa"/>
          </w:tcPr>
          <w:p w14:paraId="52964A5E" w14:textId="0CDAE395" w:rsidR="00667A03" w:rsidRPr="00EE0ACF" w:rsidRDefault="00667A03" w:rsidP="00667A03">
            <w:pPr>
              <w:pStyle w:val="ROZPATRZENIE"/>
            </w:pPr>
            <w:r w:rsidRPr="00EE0ACF">
              <w:t>Uwaga nieuwzględniona częściowo</w:t>
            </w:r>
          </w:p>
        </w:tc>
        <w:tc>
          <w:tcPr>
            <w:tcW w:w="8864" w:type="dxa"/>
          </w:tcPr>
          <w:p w14:paraId="7749349A" w14:textId="05F99358" w:rsidR="00667A03" w:rsidRPr="00EE0ACF" w:rsidRDefault="00667A03" w:rsidP="00667A03">
            <w:pPr>
              <w:pStyle w:val="ROZPATRZENIE"/>
            </w:pPr>
            <w:r w:rsidRPr="00EE0ACF">
              <w:t xml:space="preserve">Uwaga uwzględniona poprzez dotychczasowe ustalenia planu miejscowego tj.: </w:t>
            </w:r>
          </w:p>
          <w:p w14:paraId="4E73F11B" w14:textId="77777777" w:rsidR="00667A03" w:rsidRPr="00EE0ACF" w:rsidRDefault="00667A03" w:rsidP="00667A03">
            <w:pPr>
              <w:pStyle w:val="ROZPATRZENIE"/>
            </w:pPr>
            <w:r w:rsidRPr="00EE0ACF">
              <w:t>- brak zakazu realizacji kondygnacji podziemnych na terenie 1U,</w:t>
            </w:r>
          </w:p>
          <w:p w14:paraId="7280ED85" w14:textId="0A07D97C"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50F567B5" w14:textId="77777777" w:rsidR="00667A03" w:rsidRPr="00EE0ACF" w:rsidRDefault="00667A03" w:rsidP="00667A03">
            <w:pPr>
              <w:pStyle w:val="ROZPATRZENIE"/>
              <w:spacing w:after="120"/>
            </w:pPr>
            <w:r w:rsidRPr="00EE0ACF">
              <w:t xml:space="preserve">- utrzymanie maksymalnego udziału powierzchni zabudowy – 40 %. </w:t>
            </w:r>
          </w:p>
          <w:p w14:paraId="71986EDB" w14:textId="77777777" w:rsidR="00667A03" w:rsidRPr="00EE0ACF" w:rsidRDefault="00667A03" w:rsidP="00667A03">
            <w:pPr>
              <w:pStyle w:val="ROZPATRZENIE"/>
            </w:pPr>
            <w:r w:rsidRPr="00EE0ACF">
              <w:t>Uwaga nieuwzględniona w zakresie:</w:t>
            </w:r>
          </w:p>
          <w:p w14:paraId="7FE1BB2B"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1D66B51"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9DFBE4B"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782AED33" w14:textId="4794221B" w:rsidR="00667A03" w:rsidRPr="00EE0ACF" w:rsidRDefault="00667A03" w:rsidP="00667A03">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667A03" w:rsidRPr="00EE0ACF" w14:paraId="68D16BA0" w14:textId="77777777" w:rsidTr="006B3D5A">
        <w:trPr>
          <w:trHeight w:val="782"/>
        </w:trPr>
        <w:tc>
          <w:tcPr>
            <w:tcW w:w="428" w:type="dxa"/>
          </w:tcPr>
          <w:p w14:paraId="2B62471A" w14:textId="77777777" w:rsidR="00667A03" w:rsidRPr="00EE0ACF" w:rsidRDefault="00667A03" w:rsidP="00667A03">
            <w:pPr>
              <w:pStyle w:val="ADRES"/>
              <w:numPr>
                <w:ilvl w:val="0"/>
                <w:numId w:val="6"/>
              </w:numPr>
              <w:tabs>
                <w:tab w:val="left" w:pos="209"/>
              </w:tabs>
              <w:ind w:left="-340" w:firstLine="293"/>
            </w:pPr>
          </w:p>
        </w:tc>
        <w:tc>
          <w:tcPr>
            <w:tcW w:w="543" w:type="dxa"/>
          </w:tcPr>
          <w:p w14:paraId="1914F04E" w14:textId="1805A39C" w:rsidR="00667A03" w:rsidRPr="00EE0ACF" w:rsidRDefault="00667A03" w:rsidP="00667A03">
            <w:pPr>
              <w:pStyle w:val="ADRES"/>
            </w:pPr>
            <w:r w:rsidRPr="00EE0ACF">
              <w:t>686.</w:t>
            </w:r>
          </w:p>
        </w:tc>
        <w:tc>
          <w:tcPr>
            <w:tcW w:w="1397" w:type="dxa"/>
          </w:tcPr>
          <w:p w14:paraId="5353A438" w14:textId="52AD3A6E" w:rsidR="00667A03" w:rsidRPr="00EE0ACF" w:rsidRDefault="00667A03" w:rsidP="00667A03">
            <w:pPr>
              <w:pStyle w:val="DATA"/>
            </w:pPr>
            <w:r w:rsidRPr="00EE0ACF">
              <w:t>03.12.2025 r.</w:t>
            </w:r>
          </w:p>
        </w:tc>
        <w:tc>
          <w:tcPr>
            <w:tcW w:w="1678" w:type="dxa"/>
          </w:tcPr>
          <w:p w14:paraId="4ACFE7E9" w14:textId="7D6A850F" w:rsidR="00667A03" w:rsidRPr="00EE0ACF" w:rsidRDefault="00667A03" w:rsidP="00667A03">
            <w:pPr>
              <w:pStyle w:val="NAZWA"/>
            </w:pPr>
            <w:r w:rsidRPr="00EE0ACF">
              <w:t>Oliwier Dominiak</w:t>
            </w:r>
          </w:p>
        </w:tc>
        <w:tc>
          <w:tcPr>
            <w:tcW w:w="1700" w:type="dxa"/>
          </w:tcPr>
          <w:p w14:paraId="5AA7615B" w14:textId="77777777" w:rsidR="00667A03" w:rsidRPr="00EE0ACF" w:rsidRDefault="00667A03" w:rsidP="00667A03">
            <w:pPr>
              <w:pStyle w:val="ADRES"/>
              <w:spacing w:line="240" w:lineRule="auto"/>
            </w:pPr>
            <w:r w:rsidRPr="00EE0ACF">
              <w:t>1U</w:t>
            </w:r>
          </w:p>
          <w:p w14:paraId="2500C13E" w14:textId="624EC044" w:rsidR="00667A03" w:rsidRPr="00EE0ACF" w:rsidRDefault="00667A03" w:rsidP="00667A03">
            <w:pPr>
              <w:pStyle w:val="ADRES"/>
              <w:spacing w:line="240" w:lineRule="auto"/>
            </w:pPr>
            <w:r w:rsidRPr="00EE0ACF">
              <w:t>Dz. ew. nr 8/16 z obrębu 1-10-16</w:t>
            </w:r>
          </w:p>
        </w:tc>
        <w:tc>
          <w:tcPr>
            <w:tcW w:w="1720" w:type="dxa"/>
          </w:tcPr>
          <w:p w14:paraId="29023B12" w14:textId="50E5FA9D"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55A0E952" w14:textId="21CC4562"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6105DADB" w14:textId="4D65F22D" w:rsidR="00667A03" w:rsidRPr="00EE0ACF" w:rsidRDefault="00667A03" w:rsidP="00667A03">
            <w:pPr>
              <w:pStyle w:val="ROZPATRZENIE"/>
            </w:pPr>
            <w:r w:rsidRPr="00EE0ACF">
              <w:t>Uwaga uwzględniona częściowo</w:t>
            </w:r>
          </w:p>
        </w:tc>
        <w:tc>
          <w:tcPr>
            <w:tcW w:w="1843" w:type="dxa"/>
          </w:tcPr>
          <w:p w14:paraId="7992C07D" w14:textId="5B087D8A" w:rsidR="00667A03" w:rsidRPr="00EE0ACF" w:rsidRDefault="00667A03" w:rsidP="00667A03">
            <w:pPr>
              <w:pStyle w:val="ROZPATRZENIE"/>
            </w:pPr>
            <w:r w:rsidRPr="00EE0ACF">
              <w:t>Uwaga nieuwzględniona częściowo</w:t>
            </w:r>
          </w:p>
        </w:tc>
        <w:tc>
          <w:tcPr>
            <w:tcW w:w="8864" w:type="dxa"/>
          </w:tcPr>
          <w:p w14:paraId="348E8D1B" w14:textId="6AAFE937" w:rsidR="00667A03" w:rsidRPr="00EE0ACF" w:rsidRDefault="00667A03" w:rsidP="00667A03">
            <w:pPr>
              <w:pStyle w:val="ROZPATRZENIE"/>
            </w:pPr>
            <w:r w:rsidRPr="00EE0ACF">
              <w:t xml:space="preserve">Uwaga uwzględniona poprzez dotychczasowe ustalenia planu miejscowego tj.: </w:t>
            </w:r>
          </w:p>
          <w:p w14:paraId="5BC809BE" w14:textId="77777777" w:rsidR="00667A03" w:rsidRPr="00EE0ACF" w:rsidRDefault="00667A03" w:rsidP="00667A03">
            <w:pPr>
              <w:pStyle w:val="ROZPATRZENIE"/>
            </w:pPr>
            <w:r w:rsidRPr="00EE0ACF">
              <w:t>- brak zakazu realizacji kondygnacji podziemnych na terenie 1U,</w:t>
            </w:r>
          </w:p>
          <w:p w14:paraId="08E34F0D" w14:textId="157EE26D"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242A9C0F" w14:textId="77777777" w:rsidR="00667A03" w:rsidRPr="00EE0ACF" w:rsidRDefault="00667A03" w:rsidP="00667A03">
            <w:pPr>
              <w:pStyle w:val="ROZPATRZENIE"/>
              <w:spacing w:after="120"/>
            </w:pPr>
            <w:r w:rsidRPr="00EE0ACF">
              <w:t xml:space="preserve">- utrzymanie maksymalnego udziału powierzchni zabudowy – 40 %. </w:t>
            </w:r>
          </w:p>
          <w:p w14:paraId="11B1C3B8" w14:textId="77777777" w:rsidR="00667A03" w:rsidRPr="00EE0ACF" w:rsidRDefault="00667A03" w:rsidP="00667A03">
            <w:pPr>
              <w:pStyle w:val="ROZPATRZENIE"/>
            </w:pPr>
            <w:r w:rsidRPr="00EE0ACF">
              <w:t>Uwaga nieuwzględniona w zakresie:</w:t>
            </w:r>
          </w:p>
          <w:p w14:paraId="6BAE1C45"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17F6646"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F8351C9"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1923C915" w14:textId="4BE57B5D"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1259B246" w14:textId="77777777" w:rsidTr="006B3D5A">
        <w:trPr>
          <w:trHeight w:val="782"/>
        </w:trPr>
        <w:tc>
          <w:tcPr>
            <w:tcW w:w="428" w:type="dxa"/>
          </w:tcPr>
          <w:p w14:paraId="03FC459E" w14:textId="77777777" w:rsidR="00667A03" w:rsidRPr="00EE0ACF" w:rsidRDefault="00667A03" w:rsidP="00667A03">
            <w:pPr>
              <w:pStyle w:val="ADRES"/>
              <w:numPr>
                <w:ilvl w:val="0"/>
                <w:numId w:val="6"/>
              </w:numPr>
              <w:tabs>
                <w:tab w:val="left" w:pos="209"/>
              </w:tabs>
              <w:ind w:left="-340" w:firstLine="293"/>
            </w:pPr>
          </w:p>
        </w:tc>
        <w:tc>
          <w:tcPr>
            <w:tcW w:w="543" w:type="dxa"/>
          </w:tcPr>
          <w:p w14:paraId="60241D99" w14:textId="744E8975" w:rsidR="00667A03" w:rsidRPr="00EE0ACF" w:rsidRDefault="00667A03" w:rsidP="00667A03">
            <w:pPr>
              <w:pStyle w:val="ADRES"/>
            </w:pPr>
            <w:r w:rsidRPr="00EE0ACF">
              <w:t>687.</w:t>
            </w:r>
          </w:p>
        </w:tc>
        <w:tc>
          <w:tcPr>
            <w:tcW w:w="1397" w:type="dxa"/>
          </w:tcPr>
          <w:p w14:paraId="64905B22" w14:textId="589FF755" w:rsidR="00667A03" w:rsidRPr="00EE0ACF" w:rsidRDefault="00667A03" w:rsidP="00667A03">
            <w:pPr>
              <w:pStyle w:val="DATA"/>
            </w:pPr>
            <w:r w:rsidRPr="00EE0ACF">
              <w:t>03.12.2025 r.</w:t>
            </w:r>
          </w:p>
        </w:tc>
        <w:tc>
          <w:tcPr>
            <w:tcW w:w="1678" w:type="dxa"/>
          </w:tcPr>
          <w:p w14:paraId="11051E6A" w14:textId="1C076E5D" w:rsidR="00667A03" w:rsidRPr="00EE0ACF" w:rsidRDefault="00667A03" w:rsidP="00667A03">
            <w:pPr>
              <w:pStyle w:val="NAZWA"/>
            </w:pPr>
            <w:r w:rsidRPr="00EE0ACF">
              <w:t>Henryka i Stanisław Sadowscy</w:t>
            </w:r>
          </w:p>
        </w:tc>
        <w:tc>
          <w:tcPr>
            <w:tcW w:w="1700" w:type="dxa"/>
          </w:tcPr>
          <w:p w14:paraId="0BE05505" w14:textId="77777777" w:rsidR="00667A03" w:rsidRPr="00EE0ACF" w:rsidRDefault="00667A03" w:rsidP="00667A03">
            <w:pPr>
              <w:pStyle w:val="ADRES"/>
              <w:spacing w:line="240" w:lineRule="auto"/>
            </w:pPr>
            <w:r w:rsidRPr="00EE0ACF">
              <w:t>1U</w:t>
            </w:r>
          </w:p>
          <w:p w14:paraId="0C6C940A" w14:textId="382A4BD3" w:rsidR="00667A03" w:rsidRPr="00EE0ACF" w:rsidRDefault="00667A03" w:rsidP="00667A03">
            <w:pPr>
              <w:pStyle w:val="ADRES"/>
              <w:spacing w:line="240" w:lineRule="auto"/>
            </w:pPr>
            <w:r w:rsidRPr="00EE0ACF">
              <w:t>Dz. ew. nr 8/16 z obrębu 1-10-16</w:t>
            </w:r>
          </w:p>
        </w:tc>
        <w:tc>
          <w:tcPr>
            <w:tcW w:w="1720" w:type="dxa"/>
          </w:tcPr>
          <w:p w14:paraId="3C77FAB5" w14:textId="001E0318"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61D9B8A2" w14:textId="1A696E36"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6BC6F3E0" w14:textId="7EEAEF72" w:rsidR="00667A03" w:rsidRPr="00EE0ACF" w:rsidRDefault="00667A03" w:rsidP="00667A03">
            <w:pPr>
              <w:pStyle w:val="ROZPATRZENIE"/>
            </w:pPr>
            <w:r w:rsidRPr="00EE0ACF">
              <w:t>Uwaga uwzględniona częściowo</w:t>
            </w:r>
          </w:p>
        </w:tc>
        <w:tc>
          <w:tcPr>
            <w:tcW w:w="1843" w:type="dxa"/>
          </w:tcPr>
          <w:p w14:paraId="359A1C7A" w14:textId="15F0F1C3" w:rsidR="00667A03" w:rsidRPr="00EE0ACF" w:rsidRDefault="00667A03" w:rsidP="00667A03">
            <w:pPr>
              <w:pStyle w:val="ROZPATRZENIE"/>
            </w:pPr>
            <w:r w:rsidRPr="00EE0ACF">
              <w:t>Uwaga nieuwzględniona częściowo</w:t>
            </w:r>
          </w:p>
        </w:tc>
        <w:tc>
          <w:tcPr>
            <w:tcW w:w="8864" w:type="dxa"/>
          </w:tcPr>
          <w:p w14:paraId="59B5D3D3" w14:textId="0DEF6FA1" w:rsidR="00667A03" w:rsidRPr="00EE0ACF" w:rsidRDefault="00667A03" w:rsidP="00667A03">
            <w:pPr>
              <w:pStyle w:val="ROZPATRZENIE"/>
            </w:pPr>
            <w:r w:rsidRPr="00EE0ACF">
              <w:t xml:space="preserve">Uwaga uwzględniona poprzez dotychczasowe ustalenia planu miejscowego tj.: </w:t>
            </w:r>
          </w:p>
          <w:p w14:paraId="2F8C356E" w14:textId="77777777" w:rsidR="00667A03" w:rsidRPr="00EE0ACF" w:rsidRDefault="00667A03" w:rsidP="00667A03">
            <w:pPr>
              <w:pStyle w:val="ROZPATRZENIE"/>
            </w:pPr>
            <w:r w:rsidRPr="00EE0ACF">
              <w:t>- brak zakazu realizacji kondygnacji podziemnych na terenie 1U,</w:t>
            </w:r>
          </w:p>
          <w:p w14:paraId="039FE42A" w14:textId="645A1DCF"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30EA789B" w14:textId="77777777" w:rsidR="00667A03" w:rsidRPr="00EE0ACF" w:rsidRDefault="00667A03" w:rsidP="00667A03">
            <w:pPr>
              <w:pStyle w:val="ROZPATRZENIE"/>
              <w:spacing w:after="120"/>
            </w:pPr>
            <w:r w:rsidRPr="00EE0ACF">
              <w:t xml:space="preserve">- utrzymanie maksymalnego udziału powierzchni zabudowy – 40 %. </w:t>
            </w:r>
          </w:p>
          <w:p w14:paraId="2E219C44" w14:textId="77777777" w:rsidR="00667A03" w:rsidRPr="00EE0ACF" w:rsidRDefault="00667A03" w:rsidP="00667A03">
            <w:pPr>
              <w:pStyle w:val="ROZPATRZENIE"/>
            </w:pPr>
            <w:r w:rsidRPr="00EE0ACF">
              <w:t>Uwaga nieuwzględniona w zakresie:</w:t>
            </w:r>
          </w:p>
          <w:p w14:paraId="5A749AE4"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66713E4"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B72DD5A"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788D189B" w14:textId="00A2C980"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6674B3C0" w14:textId="77777777" w:rsidTr="006B3D5A">
        <w:trPr>
          <w:trHeight w:val="782"/>
        </w:trPr>
        <w:tc>
          <w:tcPr>
            <w:tcW w:w="428" w:type="dxa"/>
          </w:tcPr>
          <w:p w14:paraId="39A564AB" w14:textId="77777777" w:rsidR="00667A03" w:rsidRPr="00EE0ACF" w:rsidRDefault="00667A03" w:rsidP="00667A03">
            <w:pPr>
              <w:pStyle w:val="ADRES"/>
              <w:numPr>
                <w:ilvl w:val="0"/>
                <w:numId w:val="6"/>
              </w:numPr>
              <w:tabs>
                <w:tab w:val="left" w:pos="209"/>
              </w:tabs>
              <w:ind w:left="-340" w:firstLine="293"/>
            </w:pPr>
          </w:p>
        </w:tc>
        <w:tc>
          <w:tcPr>
            <w:tcW w:w="543" w:type="dxa"/>
          </w:tcPr>
          <w:p w14:paraId="132B8076" w14:textId="00077879" w:rsidR="00667A03" w:rsidRPr="00EE0ACF" w:rsidRDefault="00667A03" w:rsidP="00667A03">
            <w:pPr>
              <w:pStyle w:val="ADRES"/>
            </w:pPr>
            <w:r w:rsidRPr="00EE0ACF">
              <w:t>688.</w:t>
            </w:r>
          </w:p>
        </w:tc>
        <w:tc>
          <w:tcPr>
            <w:tcW w:w="1397" w:type="dxa"/>
          </w:tcPr>
          <w:p w14:paraId="06EBEC2A" w14:textId="1D27125F" w:rsidR="00667A03" w:rsidRPr="00EE0ACF" w:rsidRDefault="00667A03" w:rsidP="00667A03">
            <w:pPr>
              <w:pStyle w:val="DATA"/>
            </w:pPr>
            <w:r w:rsidRPr="00EE0ACF">
              <w:t>03.12.2025 r.</w:t>
            </w:r>
          </w:p>
        </w:tc>
        <w:tc>
          <w:tcPr>
            <w:tcW w:w="1678" w:type="dxa"/>
          </w:tcPr>
          <w:p w14:paraId="23CFAAB3" w14:textId="500DAA7D" w:rsidR="00667A03" w:rsidRPr="00EE0ACF" w:rsidRDefault="00667A03" w:rsidP="00667A03">
            <w:pPr>
              <w:pStyle w:val="NAZWA"/>
            </w:pPr>
            <w:r w:rsidRPr="00EE0ACF">
              <w:t>Osoba fizyczna (nieczytelne)</w:t>
            </w:r>
          </w:p>
        </w:tc>
        <w:tc>
          <w:tcPr>
            <w:tcW w:w="1700" w:type="dxa"/>
          </w:tcPr>
          <w:p w14:paraId="7EF89063" w14:textId="77777777" w:rsidR="00667A03" w:rsidRPr="00EE0ACF" w:rsidRDefault="00667A03" w:rsidP="00667A03">
            <w:pPr>
              <w:pStyle w:val="ADRES"/>
              <w:spacing w:line="240" w:lineRule="auto"/>
            </w:pPr>
            <w:r w:rsidRPr="00EE0ACF">
              <w:t>1U</w:t>
            </w:r>
          </w:p>
          <w:p w14:paraId="70D46BA4" w14:textId="20C829EA" w:rsidR="00667A03" w:rsidRPr="00EE0ACF" w:rsidRDefault="00667A03" w:rsidP="00667A03">
            <w:pPr>
              <w:pStyle w:val="ADRES"/>
              <w:spacing w:line="240" w:lineRule="auto"/>
            </w:pPr>
            <w:r w:rsidRPr="00EE0ACF">
              <w:t>Dz. ew. nr 8/16 z obrębu 1-10-16</w:t>
            </w:r>
          </w:p>
        </w:tc>
        <w:tc>
          <w:tcPr>
            <w:tcW w:w="1720" w:type="dxa"/>
          </w:tcPr>
          <w:p w14:paraId="203271E2" w14:textId="751E4836"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4A47B5F4" w14:textId="25C542AB"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2DD429B1" w14:textId="3FB9F56D" w:rsidR="00667A03" w:rsidRPr="00EE0ACF" w:rsidRDefault="00667A03" w:rsidP="00667A03">
            <w:pPr>
              <w:pStyle w:val="ROZPATRZENIE"/>
            </w:pPr>
            <w:r w:rsidRPr="00EE0ACF">
              <w:t>Uwaga uwzględniona częściowo</w:t>
            </w:r>
          </w:p>
        </w:tc>
        <w:tc>
          <w:tcPr>
            <w:tcW w:w="1843" w:type="dxa"/>
          </w:tcPr>
          <w:p w14:paraId="5168971D" w14:textId="5C092D23" w:rsidR="00667A03" w:rsidRPr="00EE0ACF" w:rsidRDefault="00667A03" w:rsidP="00667A03">
            <w:pPr>
              <w:pStyle w:val="ROZPATRZENIE"/>
            </w:pPr>
            <w:r w:rsidRPr="00EE0ACF">
              <w:t>Uwaga nieuwzględniona częściowo</w:t>
            </w:r>
          </w:p>
        </w:tc>
        <w:tc>
          <w:tcPr>
            <w:tcW w:w="8864" w:type="dxa"/>
          </w:tcPr>
          <w:p w14:paraId="1B9B6820" w14:textId="74433581" w:rsidR="00667A03" w:rsidRPr="00EE0ACF" w:rsidRDefault="00667A03" w:rsidP="00667A03">
            <w:pPr>
              <w:pStyle w:val="ROZPATRZENIE"/>
            </w:pPr>
            <w:r w:rsidRPr="00EE0ACF">
              <w:t xml:space="preserve">Uwaga uwzględniona poprzez dotychczasowe ustalenia planu miejscowego tj.: </w:t>
            </w:r>
          </w:p>
          <w:p w14:paraId="33F64A79" w14:textId="77777777" w:rsidR="00667A03" w:rsidRPr="00EE0ACF" w:rsidRDefault="00667A03" w:rsidP="00667A03">
            <w:pPr>
              <w:pStyle w:val="ROZPATRZENIE"/>
            </w:pPr>
            <w:r w:rsidRPr="00EE0ACF">
              <w:t>- brak zakazu realizacji kondygnacji podziemnych na terenie 1U,</w:t>
            </w:r>
          </w:p>
          <w:p w14:paraId="1C5A9B4F" w14:textId="021A51DC"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0A93DC4D" w14:textId="77777777" w:rsidR="00667A03" w:rsidRPr="00EE0ACF" w:rsidRDefault="00667A03" w:rsidP="00667A03">
            <w:pPr>
              <w:pStyle w:val="ROZPATRZENIE"/>
              <w:spacing w:after="120"/>
            </w:pPr>
            <w:r w:rsidRPr="00EE0ACF">
              <w:t xml:space="preserve">- utrzymanie maksymalnego udziału powierzchni zabudowy – 40 %. </w:t>
            </w:r>
          </w:p>
          <w:p w14:paraId="65772F5E" w14:textId="77777777" w:rsidR="00667A03" w:rsidRPr="00EE0ACF" w:rsidRDefault="00667A03" w:rsidP="00667A03">
            <w:pPr>
              <w:pStyle w:val="ROZPATRZENIE"/>
            </w:pPr>
            <w:r w:rsidRPr="00EE0ACF">
              <w:t>Uwaga nieuwzględniona w zakresie:</w:t>
            </w:r>
          </w:p>
          <w:p w14:paraId="2861083C"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D85AC88"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C38A2DD" w14:textId="77777777" w:rsidR="00667A03" w:rsidRPr="00EE0ACF" w:rsidRDefault="00667A03" w:rsidP="00667A03">
            <w:pPr>
              <w:pStyle w:val="ROZPATRZENIE"/>
            </w:pPr>
            <w:r w:rsidRPr="00EE0ACF">
              <w:lastRenderedPageBreak/>
              <w:t xml:space="preserve">- zmiany przebiegu linii zabudowy, ponieważ naruszałoby to ład przestrzenny oraz spójność kompozycyjną zabudowy osiedla. </w:t>
            </w:r>
          </w:p>
          <w:p w14:paraId="3C1C3D17" w14:textId="23CCE0BD"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420D8EF7" w14:textId="77777777" w:rsidTr="006B3D5A">
        <w:trPr>
          <w:trHeight w:val="782"/>
        </w:trPr>
        <w:tc>
          <w:tcPr>
            <w:tcW w:w="428" w:type="dxa"/>
          </w:tcPr>
          <w:p w14:paraId="25251475" w14:textId="77777777" w:rsidR="00667A03" w:rsidRPr="00EE0ACF" w:rsidRDefault="00667A03" w:rsidP="00667A03">
            <w:pPr>
              <w:pStyle w:val="ADRES"/>
              <w:numPr>
                <w:ilvl w:val="0"/>
                <w:numId w:val="6"/>
              </w:numPr>
              <w:tabs>
                <w:tab w:val="left" w:pos="209"/>
              </w:tabs>
              <w:ind w:left="-340" w:firstLine="293"/>
            </w:pPr>
          </w:p>
        </w:tc>
        <w:tc>
          <w:tcPr>
            <w:tcW w:w="543" w:type="dxa"/>
          </w:tcPr>
          <w:p w14:paraId="00F9F2B1" w14:textId="1913BC22" w:rsidR="00667A03" w:rsidRPr="00EE0ACF" w:rsidRDefault="00667A03" w:rsidP="00667A03">
            <w:pPr>
              <w:pStyle w:val="ADRES"/>
            </w:pPr>
            <w:r w:rsidRPr="00EE0ACF">
              <w:t>689.</w:t>
            </w:r>
          </w:p>
        </w:tc>
        <w:tc>
          <w:tcPr>
            <w:tcW w:w="1397" w:type="dxa"/>
          </w:tcPr>
          <w:p w14:paraId="0FE015FE" w14:textId="2CE22681" w:rsidR="00667A03" w:rsidRPr="00EE0ACF" w:rsidRDefault="00667A03" w:rsidP="00667A03">
            <w:pPr>
              <w:pStyle w:val="DATA"/>
            </w:pPr>
            <w:r w:rsidRPr="00EE0ACF">
              <w:t>03.12.2025 r.</w:t>
            </w:r>
          </w:p>
        </w:tc>
        <w:tc>
          <w:tcPr>
            <w:tcW w:w="1678" w:type="dxa"/>
          </w:tcPr>
          <w:p w14:paraId="22B872C4" w14:textId="7EB867DF" w:rsidR="00667A03" w:rsidRPr="00EE0ACF" w:rsidRDefault="00667A03" w:rsidP="00667A03">
            <w:pPr>
              <w:pStyle w:val="NAZWA"/>
            </w:pPr>
            <w:r w:rsidRPr="00EE0ACF">
              <w:t xml:space="preserve">Helena </w:t>
            </w:r>
            <w:proofErr w:type="spellStart"/>
            <w:r w:rsidRPr="00EE0ACF">
              <w:t>Kłodecka</w:t>
            </w:r>
            <w:proofErr w:type="spellEnd"/>
          </w:p>
        </w:tc>
        <w:tc>
          <w:tcPr>
            <w:tcW w:w="1700" w:type="dxa"/>
          </w:tcPr>
          <w:p w14:paraId="7AEBE433" w14:textId="77777777" w:rsidR="00667A03" w:rsidRPr="00EE0ACF" w:rsidRDefault="00667A03" w:rsidP="00667A03">
            <w:pPr>
              <w:pStyle w:val="ADRES"/>
              <w:spacing w:line="240" w:lineRule="auto"/>
            </w:pPr>
            <w:r w:rsidRPr="00EE0ACF">
              <w:t>1U</w:t>
            </w:r>
          </w:p>
          <w:p w14:paraId="19177EBE" w14:textId="469E615A" w:rsidR="00667A03" w:rsidRPr="00EE0ACF" w:rsidRDefault="00667A03" w:rsidP="00667A03">
            <w:pPr>
              <w:pStyle w:val="ADRES"/>
              <w:spacing w:line="240" w:lineRule="auto"/>
            </w:pPr>
            <w:r w:rsidRPr="00EE0ACF">
              <w:t>Dz. ew. nr 8/16 z obrębu 1-10-16</w:t>
            </w:r>
          </w:p>
        </w:tc>
        <w:tc>
          <w:tcPr>
            <w:tcW w:w="1720" w:type="dxa"/>
          </w:tcPr>
          <w:p w14:paraId="3565FD54" w14:textId="1D64418C"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24B4477C" w14:textId="2A33682F"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049BF1B6" w14:textId="62B59C41" w:rsidR="00667A03" w:rsidRPr="00EE0ACF" w:rsidRDefault="00667A03" w:rsidP="00667A03">
            <w:pPr>
              <w:pStyle w:val="ROZPATRZENIE"/>
            </w:pPr>
            <w:r w:rsidRPr="00EE0ACF">
              <w:t>Uwaga uwzględniona częściowo</w:t>
            </w:r>
          </w:p>
        </w:tc>
        <w:tc>
          <w:tcPr>
            <w:tcW w:w="1843" w:type="dxa"/>
          </w:tcPr>
          <w:p w14:paraId="4B489790" w14:textId="6C3867DD" w:rsidR="00667A03" w:rsidRPr="00EE0ACF" w:rsidRDefault="00667A03" w:rsidP="00667A03">
            <w:pPr>
              <w:pStyle w:val="ROZPATRZENIE"/>
            </w:pPr>
            <w:r w:rsidRPr="00EE0ACF">
              <w:t>Uwaga nieuwzględniona częściowo</w:t>
            </w:r>
          </w:p>
        </w:tc>
        <w:tc>
          <w:tcPr>
            <w:tcW w:w="8864" w:type="dxa"/>
          </w:tcPr>
          <w:p w14:paraId="1130A220" w14:textId="347A1A1D" w:rsidR="00667A03" w:rsidRPr="00EE0ACF" w:rsidRDefault="00667A03" w:rsidP="00667A03">
            <w:pPr>
              <w:pStyle w:val="ROZPATRZENIE"/>
            </w:pPr>
            <w:r w:rsidRPr="00EE0ACF">
              <w:t xml:space="preserve">Uwaga uwzględniona poprzez dotychczasowe ustalenia planu miejscowego tj.: </w:t>
            </w:r>
          </w:p>
          <w:p w14:paraId="11C8714E" w14:textId="77777777" w:rsidR="00667A03" w:rsidRPr="00EE0ACF" w:rsidRDefault="00667A03" w:rsidP="00667A03">
            <w:pPr>
              <w:pStyle w:val="ROZPATRZENIE"/>
            </w:pPr>
            <w:r w:rsidRPr="00EE0ACF">
              <w:t>- brak zakazu realizacji kondygnacji podziemnych na terenie 1U,</w:t>
            </w:r>
          </w:p>
          <w:p w14:paraId="7B346DBD" w14:textId="59A64D13"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51AF8258" w14:textId="77777777" w:rsidR="00667A03" w:rsidRPr="00EE0ACF" w:rsidRDefault="00667A03" w:rsidP="00667A03">
            <w:pPr>
              <w:pStyle w:val="ROZPATRZENIE"/>
              <w:spacing w:after="120"/>
            </w:pPr>
            <w:r w:rsidRPr="00EE0ACF">
              <w:t xml:space="preserve">- utrzymanie maksymalnego udziału powierzchni zabudowy – 40 %. </w:t>
            </w:r>
          </w:p>
          <w:p w14:paraId="55284EF9" w14:textId="77777777" w:rsidR="00667A03" w:rsidRPr="00EE0ACF" w:rsidRDefault="00667A03" w:rsidP="00667A03">
            <w:pPr>
              <w:pStyle w:val="ROZPATRZENIE"/>
            </w:pPr>
            <w:r w:rsidRPr="00EE0ACF">
              <w:t>Uwaga nieuwzględniona w zakresie:</w:t>
            </w:r>
          </w:p>
          <w:p w14:paraId="066A7A9B"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DEE3F1C"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7F7F4DA"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3327389D" w14:textId="7E794DAC"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67FB3A36" w14:textId="77777777" w:rsidTr="006B3D5A">
        <w:trPr>
          <w:trHeight w:val="782"/>
        </w:trPr>
        <w:tc>
          <w:tcPr>
            <w:tcW w:w="428" w:type="dxa"/>
          </w:tcPr>
          <w:p w14:paraId="6B57293F" w14:textId="77777777" w:rsidR="00667A03" w:rsidRPr="00EE0ACF" w:rsidRDefault="00667A03" w:rsidP="00667A03">
            <w:pPr>
              <w:pStyle w:val="ADRES"/>
              <w:numPr>
                <w:ilvl w:val="0"/>
                <w:numId w:val="6"/>
              </w:numPr>
              <w:tabs>
                <w:tab w:val="left" w:pos="209"/>
              </w:tabs>
              <w:ind w:left="-340" w:firstLine="293"/>
            </w:pPr>
          </w:p>
        </w:tc>
        <w:tc>
          <w:tcPr>
            <w:tcW w:w="543" w:type="dxa"/>
          </w:tcPr>
          <w:p w14:paraId="5305FD0C" w14:textId="1A8E9782" w:rsidR="00667A03" w:rsidRPr="00EE0ACF" w:rsidRDefault="00667A03" w:rsidP="00667A03">
            <w:pPr>
              <w:pStyle w:val="ADRES"/>
            </w:pPr>
            <w:r w:rsidRPr="00EE0ACF">
              <w:t>690.</w:t>
            </w:r>
          </w:p>
        </w:tc>
        <w:tc>
          <w:tcPr>
            <w:tcW w:w="1397" w:type="dxa"/>
          </w:tcPr>
          <w:p w14:paraId="27C9A501" w14:textId="1B7E0D81" w:rsidR="00667A03" w:rsidRPr="00EE0ACF" w:rsidRDefault="00667A03" w:rsidP="00667A03">
            <w:pPr>
              <w:pStyle w:val="DATA"/>
            </w:pPr>
            <w:r w:rsidRPr="00EE0ACF">
              <w:t>03.12.2025 r.</w:t>
            </w:r>
          </w:p>
        </w:tc>
        <w:tc>
          <w:tcPr>
            <w:tcW w:w="1678" w:type="dxa"/>
          </w:tcPr>
          <w:p w14:paraId="7DCBE390" w14:textId="67E03B40" w:rsidR="00667A03" w:rsidRPr="00EE0ACF" w:rsidRDefault="00667A03" w:rsidP="00667A03">
            <w:pPr>
              <w:pStyle w:val="NAZWA"/>
            </w:pPr>
            <w:r w:rsidRPr="00EE0ACF">
              <w:t>Paulina Borowska</w:t>
            </w:r>
          </w:p>
        </w:tc>
        <w:tc>
          <w:tcPr>
            <w:tcW w:w="1700" w:type="dxa"/>
          </w:tcPr>
          <w:p w14:paraId="4DD8C529" w14:textId="77777777" w:rsidR="00667A03" w:rsidRPr="00EE0ACF" w:rsidRDefault="00667A03" w:rsidP="00667A03">
            <w:pPr>
              <w:pStyle w:val="ADRES"/>
              <w:spacing w:line="240" w:lineRule="auto"/>
            </w:pPr>
            <w:r w:rsidRPr="00EE0ACF">
              <w:t>1U</w:t>
            </w:r>
          </w:p>
          <w:p w14:paraId="11E6011A" w14:textId="101091AF" w:rsidR="00667A03" w:rsidRPr="00EE0ACF" w:rsidRDefault="00667A03" w:rsidP="00667A03">
            <w:pPr>
              <w:pStyle w:val="ADRES"/>
              <w:spacing w:line="240" w:lineRule="auto"/>
            </w:pPr>
            <w:r w:rsidRPr="00EE0ACF">
              <w:t>Dz. ew. nr 8/16 z obrębu 1-10-16</w:t>
            </w:r>
          </w:p>
        </w:tc>
        <w:tc>
          <w:tcPr>
            <w:tcW w:w="1720" w:type="dxa"/>
          </w:tcPr>
          <w:p w14:paraId="3FC50A9A" w14:textId="01CD23CE"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05348CB7" w14:textId="35E33B60"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777A95B0" w14:textId="18C8A9A4" w:rsidR="00667A03" w:rsidRPr="00EE0ACF" w:rsidRDefault="00667A03" w:rsidP="00667A03">
            <w:pPr>
              <w:pStyle w:val="ROZPATRZENIE"/>
            </w:pPr>
            <w:r w:rsidRPr="00EE0ACF">
              <w:t>Uwaga uwzględniona częściowo</w:t>
            </w:r>
          </w:p>
        </w:tc>
        <w:tc>
          <w:tcPr>
            <w:tcW w:w="1843" w:type="dxa"/>
          </w:tcPr>
          <w:p w14:paraId="6DCFC0F1" w14:textId="6520CA8C" w:rsidR="00667A03" w:rsidRPr="00EE0ACF" w:rsidRDefault="00667A03" w:rsidP="00667A03">
            <w:pPr>
              <w:pStyle w:val="ROZPATRZENIE"/>
            </w:pPr>
            <w:r w:rsidRPr="00EE0ACF">
              <w:t>Uwaga nieuwzględniona częściowo</w:t>
            </w:r>
          </w:p>
        </w:tc>
        <w:tc>
          <w:tcPr>
            <w:tcW w:w="8864" w:type="dxa"/>
          </w:tcPr>
          <w:p w14:paraId="6969ABCA" w14:textId="3AEB3EAA" w:rsidR="00667A03" w:rsidRPr="00EE0ACF" w:rsidRDefault="00667A03" w:rsidP="00667A03">
            <w:pPr>
              <w:pStyle w:val="ROZPATRZENIE"/>
            </w:pPr>
            <w:r w:rsidRPr="00EE0ACF">
              <w:t xml:space="preserve">Uwaga uwzględniona poprzez dotychczasowe ustalenia planu miejscowego tj.: </w:t>
            </w:r>
          </w:p>
          <w:p w14:paraId="15F05407" w14:textId="77777777" w:rsidR="00667A03" w:rsidRPr="00EE0ACF" w:rsidRDefault="00667A03" w:rsidP="00667A03">
            <w:pPr>
              <w:pStyle w:val="ROZPATRZENIE"/>
            </w:pPr>
            <w:r w:rsidRPr="00EE0ACF">
              <w:t>- brak zakazu realizacji kondygnacji podziemnych na terenie 1U,</w:t>
            </w:r>
          </w:p>
          <w:p w14:paraId="1D755B96" w14:textId="44989FA7"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3FD45CBF" w14:textId="77777777" w:rsidR="00667A03" w:rsidRPr="00EE0ACF" w:rsidRDefault="00667A03" w:rsidP="00667A03">
            <w:pPr>
              <w:pStyle w:val="ROZPATRZENIE"/>
              <w:spacing w:after="120"/>
            </w:pPr>
            <w:r w:rsidRPr="00EE0ACF">
              <w:lastRenderedPageBreak/>
              <w:t xml:space="preserve">- utrzymanie maksymalnego udziału powierzchni zabudowy – 40 %. </w:t>
            </w:r>
          </w:p>
          <w:p w14:paraId="50F6DACF" w14:textId="77777777" w:rsidR="00667A03" w:rsidRPr="00EE0ACF" w:rsidRDefault="00667A03" w:rsidP="00667A03">
            <w:pPr>
              <w:pStyle w:val="ROZPATRZENIE"/>
            </w:pPr>
            <w:r w:rsidRPr="00EE0ACF">
              <w:t>Uwaga nieuwzględniona w zakresie:</w:t>
            </w:r>
          </w:p>
          <w:p w14:paraId="293525B8"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6F4DA9C"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A73798D"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4C0708FE" w14:textId="2B0AD8D6"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48B979F8" w14:textId="77777777" w:rsidTr="006B3D5A">
        <w:trPr>
          <w:trHeight w:val="782"/>
        </w:trPr>
        <w:tc>
          <w:tcPr>
            <w:tcW w:w="428" w:type="dxa"/>
          </w:tcPr>
          <w:p w14:paraId="7A6D333E" w14:textId="77777777" w:rsidR="00667A03" w:rsidRPr="00EE0ACF" w:rsidRDefault="00667A03" w:rsidP="00667A03">
            <w:pPr>
              <w:pStyle w:val="ADRES"/>
              <w:numPr>
                <w:ilvl w:val="0"/>
                <w:numId w:val="6"/>
              </w:numPr>
              <w:tabs>
                <w:tab w:val="left" w:pos="209"/>
              </w:tabs>
              <w:ind w:left="-340" w:firstLine="293"/>
            </w:pPr>
          </w:p>
        </w:tc>
        <w:tc>
          <w:tcPr>
            <w:tcW w:w="543" w:type="dxa"/>
          </w:tcPr>
          <w:p w14:paraId="6CAD2BB9" w14:textId="09D6399F" w:rsidR="00667A03" w:rsidRPr="00EE0ACF" w:rsidRDefault="00667A03" w:rsidP="00667A03">
            <w:pPr>
              <w:pStyle w:val="ADRES"/>
            </w:pPr>
            <w:r w:rsidRPr="00EE0ACF">
              <w:t>691.</w:t>
            </w:r>
          </w:p>
        </w:tc>
        <w:tc>
          <w:tcPr>
            <w:tcW w:w="1397" w:type="dxa"/>
          </w:tcPr>
          <w:p w14:paraId="4A735B68" w14:textId="337A76F7" w:rsidR="00667A03" w:rsidRPr="00EE0ACF" w:rsidRDefault="00667A03" w:rsidP="00667A03">
            <w:pPr>
              <w:pStyle w:val="DATA"/>
            </w:pPr>
            <w:r w:rsidRPr="00EE0ACF">
              <w:t>03.12.2025 r.</w:t>
            </w:r>
          </w:p>
        </w:tc>
        <w:tc>
          <w:tcPr>
            <w:tcW w:w="1678" w:type="dxa"/>
          </w:tcPr>
          <w:p w14:paraId="468680B8" w14:textId="30FD989F" w:rsidR="00667A03" w:rsidRPr="00EE0ACF" w:rsidRDefault="00667A03" w:rsidP="00667A03">
            <w:pPr>
              <w:pStyle w:val="NAZWA"/>
            </w:pPr>
            <w:r w:rsidRPr="00EE0ACF">
              <w:t>Mariusz Mikułowski</w:t>
            </w:r>
          </w:p>
        </w:tc>
        <w:tc>
          <w:tcPr>
            <w:tcW w:w="1700" w:type="dxa"/>
          </w:tcPr>
          <w:p w14:paraId="7C32B20D" w14:textId="77777777" w:rsidR="00667A03" w:rsidRPr="00EE0ACF" w:rsidRDefault="00667A03" w:rsidP="00667A03">
            <w:pPr>
              <w:pStyle w:val="ADRES"/>
              <w:spacing w:line="240" w:lineRule="auto"/>
            </w:pPr>
            <w:r w:rsidRPr="00EE0ACF">
              <w:t>1U</w:t>
            </w:r>
          </w:p>
          <w:p w14:paraId="3104E7D0" w14:textId="3FE5A923" w:rsidR="00667A03" w:rsidRPr="00EE0ACF" w:rsidRDefault="00667A03" w:rsidP="00667A03">
            <w:pPr>
              <w:pStyle w:val="ADRES"/>
              <w:spacing w:line="240" w:lineRule="auto"/>
            </w:pPr>
            <w:r w:rsidRPr="00EE0ACF">
              <w:t>Dz. ew. nr 8/16 z obrębu 1-10-16</w:t>
            </w:r>
          </w:p>
        </w:tc>
        <w:tc>
          <w:tcPr>
            <w:tcW w:w="1720" w:type="dxa"/>
          </w:tcPr>
          <w:p w14:paraId="243DEFA7" w14:textId="57B74D0E"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771FB261" w14:textId="2E13EF60"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492B277B" w14:textId="5112B47A" w:rsidR="00667A03" w:rsidRPr="00EE0ACF" w:rsidRDefault="00667A03" w:rsidP="00667A03">
            <w:pPr>
              <w:pStyle w:val="ROZPATRZENIE"/>
            </w:pPr>
            <w:r w:rsidRPr="00EE0ACF">
              <w:t>Uwaga uwzględniona częściowo</w:t>
            </w:r>
          </w:p>
        </w:tc>
        <w:tc>
          <w:tcPr>
            <w:tcW w:w="1843" w:type="dxa"/>
          </w:tcPr>
          <w:p w14:paraId="1F55450D" w14:textId="55A28842" w:rsidR="00667A03" w:rsidRPr="00EE0ACF" w:rsidRDefault="00667A03" w:rsidP="00667A03">
            <w:pPr>
              <w:pStyle w:val="ROZPATRZENIE"/>
            </w:pPr>
            <w:r w:rsidRPr="00EE0ACF">
              <w:t>Uwaga nieuwzględniona częściowo</w:t>
            </w:r>
          </w:p>
        </w:tc>
        <w:tc>
          <w:tcPr>
            <w:tcW w:w="8864" w:type="dxa"/>
          </w:tcPr>
          <w:p w14:paraId="4DD2EED2" w14:textId="5629DECD" w:rsidR="00667A03" w:rsidRPr="00EE0ACF" w:rsidRDefault="00667A03" w:rsidP="00667A03">
            <w:pPr>
              <w:pStyle w:val="ROZPATRZENIE"/>
            </w:pPr>
            <w:r w:rsidRPr="00EE0ACF">
              <w:t xml:space="preserve">Uwaga uwzględniona poprzez dotychczasowe ustalenia planu miejscowego tj.: </w:t>
            </w:r>
          </w:p>
          <w:p w14:paraId="3020C9ED" w14:textId="77777777" w:rsidR="00667A03" w:rsidRPr="00EE0ACF" w:rsidRDefault="00667A03" w:rsidP="00667A03">
            <w:pPr>
              <w:pStyle w:val="ROZPATRZENIE"/>
            </w:pPr>
            <w:r w:rsidRPr="00EE0ACF">
              <w:t>- brak zakazu realizacji kondygnacji podziemnych na terenie 1U,</w:t>
            </w:r>
          </w:p>
          <w:p w14:paraId="7A475D4F" w14:textId="7965A1AA"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74EF688E" w14:textId="77777777" w:rsidR="00667A03" w:rsidRPr="00EE0ACF" w:rsidRDefault="00667A03" w:rsidP="00667A03">
            <w:pPr>
              <w:pStyle w:val="ROZPATRZENIE"/>
              <w:spacing w:after="120"/>
            </w:pPr>
            <w:r w:rsidRPr="00EE0ACF">
              <w:t xml:space="preserve">- utrzymanie maksymalnego udziału powierzchni zabudowy – 40 %. </w:t>
            </w:r>
          </w:p>
          <w:p w14:paraId="1F8AF92A" w14:textId="77777777" w:rsidR="00667A03" w:rsidRPr="00EE0ACF" w:rsidRDefault="00667A03" w:rsidP="00667A03">
            <w:pPr>
              <w:pStyle w:val="ROZPATRZENIE"/>
            </w:pPr>
            <w:r w:rsidRPr="00EE0ACF">
              <w:t>Uwaga nieuwzględniona w zakresie:</w:t>
            </w:r>
          </w:p>
          <w:p w14:paraId="31857130"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754095D" w14:textId="77777777" w:rsidR="00667A03" w:rsidRPr="00EE0ACF" w:rsidRDefault="00667A03" w:rsidP="00667A03">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DF82734"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160B35D7" w14:textId="5404B761"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6D52992F" w14:textId="77777777" w:rsidTr="006B3D5A">
        <w:trPr>
          <w:trHeight w:val="782"/>
        </w:trPr>
        <w:tc>
          <w:tcPr>
            <w:tcW w:w="428" w:type="dxa"/>
          </w:tcPr>
          <w:p w14:paraId="0C933F0B" w14:textId="77777777" w:rsidR="00667A03" w:rsidRPr="00EE0ACF" w:rsidRDefault="00667A03" w:rsidP="00667A03">
            <w:pPr>
              <w:pStyle w:val="ADRES"/>
              <w:numPr>
                <w:ilvl w:val="0"/>
                <w:numId w:val="6"/>
              </w:numPr>
              <w:tabs>
                <w:tab w:val="left" w:pos="209"/>
              </w:tabs>
              <w:ind w:left="-340" w:firstLine="293"/>
            </w:pPr>
          </w:p>
        </w:tc>
        <w:tc>
          <w:tcPr>
            <w:tcW w:w="543" w:type="dxa"/>
          </w:tcPr>
          <w:p w14:paraId="5E2B18D7" w14:textId="4A53D15A" w:rsidR="00667A03" w:rsidRPr="00EE0ACF" w:rsidRDefault="00667A03" w:rsidP="00667A03">
            <w:pPr>
              <w:pStyle w:val="ADRES"/>
            </w:pPr>
            <w:r w:rsidRPr="00EE0ACF">
              <w:t>692.</w:t>
            </w:r>
          </w:p>
        </w:tc>
        <w:tc>
          <w:tcPr>
            <w:tcW w:w="1397" w:type="dxa"/>
          </w:tcPr>
          <w:p w14:paraId="3664D99B" w14:textId="21AD10C2" w:rsidR="00667A03" w:rsidRPr="00EE0ACF" w:rsidRDefault="00667A03" w:rsidP="00667A03">
            <w:pPr>
              <w:pStyle w:val="DATA"/>
            </w:pPr>
            <w:r w:rsidRPr="00EE0ACF">
              <w:t>03.12.2025 r.</w:t>
            </w:r>
          </w:p>
        </w:tc>
        <w:tc>
          <w:tcPr>
            <w:tcW w:w="1678" w:type="dxa"/>
          </w:tcPr>
          <w:p w14:paraId="55FCDF8E" w14:textId="5324A71F" w:rsidR="00667A03" w:rsidRPr="00EE0ACF" w:rsidRDefault="00667A03" w:rsidP="00667A03">
            <w:pPr>
              <w:pStyle w:val="NAZWA"/>
            </w:pPr>
            <w:r w:rsidRPr="00EE0ACF">
              <w:t>Małgorzata Grodzka</w:t>
            </w:r>
          </w:p>
        </w:tc>
        <w:tc>
          <w:tcPr>
            <w:tcW w:w="1700" w:type="dxa"/>
          </w:tcPr>
          <w:p w14:paraId="07689C66" w14:textId="77777777" w:rsidR="00667A03" w:rsidRPr="00EE0ACF" w:rsidRDefault="00667A03" w:rsidP="00667A03">
            <w:pPr>
              <w:pStyle w:val="ADRES"/>
              <w:spacing w:line="240" w:lineRule="auto"/>
            </w:pPr>
            <w:r w:rsidRPr="00EE0ACF">
              <w:t>1U</w:t>
            </w:r>
          </w:p>
          <w:p w14:paraId="61193907" w14:textId="5344B831" w:rsidR="00667A03" w:rsidRPr="00EE0ACF" w:rsidRDefault="00667A03" w:rsidP="00667A03">
            <w:pPr>
              <w:pStyle w:val="ADRES"/>
              <w:spacing w:line="240" w:lineRule="auto"/>
            </w:pPr>
            <w:r w:rsidRPr="00EE0ACF">
              <w:t>Dz. ew. nr 8/16 z obrębu 1-10-16</w:t>
            </w:r>
          </w:p>
        </w:tc>
        <w:tc>
          <w:tcPr>
            <w:tcW w:w="1720" w:type="dxa"/>
          </w:tcPr>
          <w:p w14:paraId="1FADB7B5" w14:textId="07CE905B"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666D5F63" w14:textId="1A84B885"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04B7AC61" w14:textId="6B457692" w:rsidR="00667A03" w:rsidRPr="00EE0ACF" w:rsidRDefault="00667A03" w:rsidP="00667A03">
            <w:pPr>
              <w:pStyle w:val="ROZPATRZENIE"/>
            </w:pPr>
            <w:r w:rsidRPr="00EE0ACF">
              <w:t>Uwaga uwzględniona częściowo</w:t>
            </w:r>
          </w:p>
        </w:tc>
        <w:tc>
          <w:tcPr>
            <w:tcW w:w="1843" w:type="dxa"/>
          </w:tcPr>
          <w:p w14:paraId="28C3251A" w14:textId="62E2BF9D" w:rsidR="00667A03" w:rsidRPr="00EE0ACF" w:rsidRDefault="00667A03" w:rsidP="00667A03">
            <w:pPr>
              <w:pStyle w:val="ROZPATRZENIE"/>
            </w:pPr>
            <w:r w:rsidRPr="00EE0ACF">
              <w:t>Uwaga nieuwzględniona częściowo</w:t>
            </w:r>
          </w:p>
        </w:tc>
        <w:tc>
          <w:tcPr>
            <w:tcW w:w="8864" w:type="dxa"/>
          </w:tcPr>
          <w:p w14:paraId="70A78867" w14:textId="2546D0C0" w:rsidR="00667A03" w:rsidRPr="00EE0ACF" w:rsidRDefault="00667A03" w:rsidP="00667A03">
            <w:pPr>
              <w:pStyle w:val="ROZPATRZENIE"/>
            </w:pPr>
            <w:r w:rsidRPr="00EE0ACF">
              <w:t xml:space="preserve">Uwaga uwzględniona poprzez dotychczasowe ustalenia planu miejscowego tj.: </w:t>
            </w:r>
          </w:p>
          <w:p w14:paraId="6628B933" w14:textId="77777777" w:rsidR="00667A03" w:rsidRPr="00EE0ACF" w:rsidRDefault="00667A03" w:rsidP="00667A03">
            <w:pPr>
              <w:pStyle w:val="ROZPATRZENIE"/>
            </w:pPr>
            <w:r w:rsidRPr="00EE0ACF">
              <w:t>- brak zakazu realizacji kondygnacji podziemnych na terenie 1U,</w:t>
            </w:r>
          </w:p>
          <w:p w14:paraId="5D13A626" w14:textId="271413C8"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4355B504" w14:textId="77777777" w:rsidR="00667A03" w:rsidRPr="00EE0ACF" w:rsidRDefault="00667A03" w:rsidP="00667A03">
            <w:pPr>
              <w:pStyle w:val="ROZPATRZENIE"/>
              <w:spacing w:after="120"/>
            </w:pPr>
            <w:r w:rsidRPr="00EE0ACF">
              <w:t xml:space="preserve">- utrzymanie maksymalnego udziału powierzchni zabudowy – 40 %. </w:t>
            </w:r>
          </w:p>
          <w:p w14:paraId="4A0E2BFA" w14:textId="77777777" w:rsidR="00667A03" w:rsidRPr="00EE0ACF" w:rsidRDefault="00667A03" w:rsidP="00667A03">
            <w:pPr>
              <w:pStyle w:val="ROZPATRZENIE"/>
            </w:pPr>
            <w:r w:rsidRPr="00EE0ACF">
              <w:t>Uwaga nieuwzględniona w zakresie:</w:t>
            </w:r>
          </w:p>
          <w:p w14:paraId="1CB9E147"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20410E6"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1091290"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0CF1417E" w14:textId="2419CAF9" w:rsidR="00667A03" w:rsidRPr="00EE0ACF" w:rsidRDefault="00667A03" w:rsidP="00667A03">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667A03" w:rsidRPr="00EE0ACF" w14:paraId="79EF043C" w14:textId="77777777" w:rsidTr="006B3D5A">
        <w:trPr>
          <w:trHeight w:val="782"/>
        </w:trPr>
        <w:tc>
          <w:tcPr>
            <w:tcW w:w="428" w:type="dxa"/>
          </w:tcPr>
          <w:p w14:paraId="2606E701" w14:textId="77777777" w:rsidR="00667A03" w:rsidRPr="00EE0ACF" w:rsidRDefault="00667A03" w:rsidP="00667A03">
            <w:pPr>
              <w:pStyle w:val="ADRES"/>
              <w:numPr>
                <w:ilvl w:val="0"/>
                <w:numId w:val="6"/>
              </w:numPr>
              <w:tabs>
                <w:tab w:val="left" w:pos="209"/>
              </w:tabs>
              <w:ind w:left="-340" w:firstLine="293"/>
            </w:pPr>
          </w:p>
        </w:tc>
        <w:tc>
          <w:tcPr>
            <w:tcW w:w="543" w:type="dxa"/>
          </w:tcPr>
          <w:p w14:paraId="32CED74F" w14:textId="07E63834" w:rsidR="00667A03" w:rsidRPr="00EE0ACF" w:rsidRDefault="00667A03" w:rsidP="00667A03">
            <w:pPr>
              <w:pStyle w:val="ADRES"/>
            </w:pPr>
            <w:r w:rsidRPr="00EE0ACF">
              <w:t>693.</w:t>
            </w:r>
          </w:p>
        </w:tc>
        <w:tc>
          <w:tcPr>
            <w:tcW w:w="1397" w:type="dxa"/>
          </w:tcPr>
          <w:p w14:paraId="4426CCBD" w14:textId="66FC8D98" w:rsidR="00667A03" w:rsidRPr="00EE0ACF" w:rsidRDefault="00667A03" w:rsidP="00667A03">
            <w:pPr>
              <w:pStyle w:val="DATA"/>
            </w:pPr>
            <w:r w:rsidRPr="00EE0ACF">
              <w:t>03.12.2025 r.</w:t>
            </w:r>
          </w:p>
        </w:tc>
        <w:tc>
          <w:tcPr>
            <w:tcW w:w="1678" w:type="dxa"/>
          </w:tcPr>
          <w:p w14:paraId="1F893CBD" w14:textId="1683986A" w:rsidR="00667A03" w:rsidRPr="00EE0ACF" w:rsidRDefault="00667A03" w:rsidP="00667A03">
            <w:pPr>
              <w:pStyle w:val="NAZWA"/>
            </w:pPr>
            <w:r w:rsidRPr="00EE0ACF">
              <w:t>Krzysztof Bogucki</w:t>
            </w:r>
          </w:p>
        </w:tc>
        <w:tc>
          <w:tcPr>
            <w:tcW w:w="1700" w:type="dxa"/>
          </w:tcPr>
          <w:p w14:paraId="01D0F855" w14:textId="77777777" w:rsidR="00667A03" w:rsidRPr="00EE0ACF" w:rsidRDefault="00667A03" w:rsidP="00667A03">
            <w:pPr>
              <w:pStyle w:val="ADRES"/>
              <w:spacing w:line="240" w:lineRule="auto"/>
            </w:pPr>
            <w:r w:rsidRPr="00EE0ACF">
              <w:t>1U</w:t>
            </w:r>
          </w:p>
          <w:p w14:paraId="6EEBDC79" w14:textId="48D38EE0" w:rsidR="00667A03" w:rsidRPr="00EE0ACF" w:rsidRDefault="00667A03" w:rsidP="00667A03">
            <w:pPr>
              <w:pStyle w:val="ADRES"/>
              <w:spacing w:line="240" w:lineRule="auto"/>
            </w:pPr>
            <w:r w:rsidRPr="00EE0ACF">
              <w:t>Dz. ew. nr 8/16 z obrębu 1-10-16</w:t>
            </w:r>
          </w:p>
        </w:tc>
        <w:tc>
          <w:tcPr>
            <w:tcW w:w="1720" w:type="dxa"/>
          </w:tcPr>
          <w:p w14:paraId="6976088A" w14:textId="6BF1A217"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70327643" w14:textId="2FE44C09"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1ED410ED" w14:textId="283E56F8" w:rsidR="00667A03" w:rsidRPr="00EE0ACF" w:rsidRDefault="00667A03" w:rsidP="00667A03">
            <w:pPr>
              <w:pStyle w:val="ROZPATRZENIE"/>
            </w:pPr>
            <w:r w:rsidRPr="00EE0ACF">
              <w:t>Uwaga uwzględniona częściowo</w:t>
            </w:r>
          </w:p>
        </w:tc>
        <w:tc>
          <w:tcPr>
            <w:tcW w:w="1843" w:type="dxa"/>
          </w:tcPr>
          <w:p w14:paraId="175E7CBE" w14:textId="7A9B289B" w:rsidR="00667A03" w:rsidRPr="00EE0ACF" w:rsidRDefault="00667A03" w:rsidP="00667A03">
            <w:pPr>
              <w:pStyle w:val="ROZPATRZENIE"/>
            </w:pPr>
            <w:r w:rsidRPr="00EE0ACF">
              <w:t>Uwaga nieuwzględniona częściowo</w:t>
            </w:r>
          </w:p>
        </w:tc>
        <w:tc>
          <w:tcPr>
            <w:tcW w:w="8864" w:type="dxa"/>
          </w:tcPr>
          <w:p w14:paraId="6445D39A" w14:textId="617317A2" w:rsidR="00667A03" w:rsidRPr="00EE0ACF" w:rsidRDefault="00667A03" w:rsidP="00667A03">
            <w:pPr>
              <w:pStyle w:val="ROZPATRZENIE"/>
            </w:pPr>
            <w:r w:rsidRPr="00EE0ACF">
              <w:t xml:space="preserve">Uwaga uwzględniona poprzez dotychczasowe ustalenia planu miejscowego tj.: </w:t>
            </w:r>
          </w:p>
          <w:p w14:paraId="65D3AF15" w14:textId="77777777" w:rsidR="00667A03" w:rsidRPr="00EE0ACF" w:rsidRDefault="00667A03" w:rsidP="00667A03">
            <w:pPr>
              <w:pStyle w:val="ROZPATRZENIE"/>
            </w:pPr>
            <w:r w:rsidRPr="00EE0ACF">
              <w:t>- brak zakazu realizacji kondygnacji podziemnych na terenie 1U,</w:t>
            </w:r>
          </w:p>
          <w:p w14:paraId="7308102B" w14:textId="1D99C0DB"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04F0A74D" w14:textId="77777777" w:rsidR="00667A03" w:rsidRPr="00EE0ACF" w:rsidRDefault="00667A03" w:rsidP="00667A03">
            <w:pPr>
              <w:pStyle w:val="ROZPATRZENIE"/>
              <w:spacing w:after="120"/>
            </w:pPr>
            <w:r w:rsidRPr="00EE0ACF">
              <w:t xml:space="preserve">- utrzymanie maksymalnego udziału powierzchni zabudowy – 40 %. </w:t>
            </w:r>
          </w:p>
          <w:p w14:paraId="1F4EF351" w14:textId="77777777" w:rsidR="00667A03" w:rsidRPr="00EE0ACF" w:rsidRDefault="00667A03" w:rsidP="00667A03">
            <w:pPr>
              <w:pStyle w:val="ROZPATRZENIE"/>
            </w:pPr>
            <w:r w:rsidRPr="00EE0ACF">
              <w:t>Uwaga nieuwzględniona w zakresie:</w:t>
            </w:r>
          </w:p>
          <w:p w14:paraId="32D922B3"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F14F050"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1540B3F"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5AEFEA44" w14:textId="40405617"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40A20838" w14:textId="77777777" w:rsidTr="006B3D5A">
        <w:trPr>
          <w:trHeight w:val="195"/>
        </w:trPr>
        <w:tc>
          <w:tcPr>
            <w:tcW w:w="428" w:type="dxa"/>
          </w:tcPr>
          <w:p w14:paraId="24A81668" w14:textId="77777777" w:rsidR="00667A03" w:rsidRPr="00EE0ACF" w:rsidRDefault="00667A03" w:rsidP="00667A03">
            <w:pPr>
              <w:pStyle w:val="ADRES"/>
              <w:numPr>
                <w:ilvl w:val="0"/>
                <w:numId w:val="6"/>
              </w:numPr>
              <w:tabs>
                <w:tab w:val="left" w:pos="209"/>
              </w:tabs>
              <w:ind w:left="-340" w:firstLine="293"/>
            </w:pPr>
          </w:p>
        </w:tc>
        <w:tc>
          <w:tcPr>
            <w:tcW w:w="543" w:type="dxa"/>
          </w:tcPr>
          <w:p w14:paraId="77E57DAC" w14:textId="71D8C91B" w:rsidR="00667A03" w:rsidRPr="00EE0ACF" w:rsidRDefault="00667A03" w:rsidP="00667A03">
            <w:pPr>
              <w:pStyle w:val="ADRES"/>
            </w:pPr>
            <w:r w:rsidRPr="00EE0ACF">
              <w:t>694.</w:t>
            </w:r>
          </w:p>
        </w:tc>
        <w:tc>
          <w:tcPr>
            <w:tcW w:w="1397" w:type="dxa"/>
          </w:tcPr>
          <w:p w14:paraId="3A13152A" w14:textId="01E8A061" w:rsidR="00667A03" w:rsidRPr="00EE0ACF" w:rsidRDefault="00667A03" w:rsidP="00667A03">
            <w:pPr>
              <w:pStyle w:val="DATA"/>
            </w:pPr>
            <w:r w:rsidRPr="00EE0ACF">
              <w:t>03.12.2025 r.</w:t>
            </w:r>
          </w:p>
        </w:tc>
        <w:tc>
          <w:tcPr>
            <w:tcW w:w="1678" w:type="dxa"/>
          </w:tcPr>
          <w:p w14:paraId="091FB278" w14:textId="5CDBAA0D" w:rsidR="00667A03" w:rsidRPr="00EE0ACF" w:rsidRDefault="00667A03" w:rsidP="00667A03">
            <w:pPr>
              <w:pStyle w:val="NAZWA"/>
            </w:pPr>
            <w:r w:rsidRPr="00EE0ACF">
              <w:t xml:space="preserve">Wiesława </w:t>
            </w:r>
            <w:proofErr w:type="spellStart"/>
            <w:r w:rsidRPr="00EE0ACF">
              <w:t>Rabarska</w:t>
            </w:r>
            <w:proofErr w:type="spellEnd"/>
          </w:p>
        </w:tc>
        <w:tc>
          <w:tcPr>
            <w:tcW w:w="1700" w:type="dxa"/>
          </w:tcPr>
          <w:p w14:paraId="545D65A1" w14:textId="77777777" w:rsidR="00667A03" w:rsidRPr="00EE0ACF" w:rsidRDefault="00667A03" w:rsidP="00667A03">
            <w:pPr>
              <w:pStyle w:val="ADRES"/>
              <w:spacing w:line="240" w:lineRule="auto"/>
            </w:pPr>
            <w:r w:rsidRPr="00EE0ACF">
              <w:t>1U</w:t>
            </w:r>
          </w:p>
          <w:p w14:paraId="200E60A4" w14:textId="1E10BAC4" w:rsidR="00667A03" w:rsidRPr="00EE0ACF" w:rsidRDefault="00667A03" w:rsidP="00667A03">
            <w:pPr>
              <w:pStyle w:val="ADRES"/>
              <w:spacing w:line="240" w:lineRule="auto"/>
            </w:pPr>
            <w:r w:rsidRPr="00EE0ACF">
              <w:t>Dz. ew. nr 8/16 z obrębu 1-10-16</w:t>
            </w:r>
          </w:p>
        </w:tc>
        <w:tc>
          <w:tcPr>
            <w:tcW w:w="1720" w:type="dxa"/>
          </w:tcPr>
          <w:p w14:paraId="629E2C26" w14:textId="6D85ADD6"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69108CF6" w14:textId="3C6AE540"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596BF533" w14:textId="5AE0C829" w:rsidR="00667A03" w:rsidRPr="00EE0ACF" w:rsidRDefault="00667A03" w:rsidP="00667A03">
            <w:pPr>
              <w:pStyle w:val="ROZPATRZENIE"/>
            </w:pPr>
            <w:r w:rsidRPr="00EE0ACF">
              <w:t>Uwaga uwzględniona częściowo</w:t>
            </w:r>
          </w:p>
        </w:tc>
        <w:tc>
          <w:tcPr>
            <w:tcW w:w="1843" w:type="dxa"/>
          </w:tcPr>
          <w:p w14:paraId="363E2251" w14:textId="7C6BA768" w:rsidR="00667A03" w:rsidRPr="00EE0ACF" w:rsidRDefault="00667A03" w:rsidP="00667A03">
            <w:pPr>
              <w:pStyle w:val="ROZPATRZENIE"/>
            </w:pPr>
            <w:r w:rsidRPr="00EE0ACF">
              <w:t>Uwaga nieuwzględniona częściowo</w:t>
            </w:r>
          </w:p>
        </w:tc>
        <w:tc>
          <w:tcPr>
            <w:tcW w:w="8864" w:type="dxa"/>
          </w:tcPr>
          <w:p w14:paraId="6BE9A17D" w14:textId="1EE4452A" w:rsidR="00667A03" w:rsidRPr="00EE0ACF" w:rsidRDefault="00667A03" w:rsidP="00667A03">
            <w:pPr>
              <w:pStyle w:val="ROZPATRZENIE"/>
            </w:pPr>
            <w:r w:rsidRPr="00EE0ACF">
              <w:t xml:space="preserve">Uwaga uwzględniona poprzez dotychczasowe ustalenia planu miejscowego tj.: </w:t>
            </w:r>
          </w:p>
          <w:p w14:paraId="7CE51F0F" w14:textId="77777777" w:rsidR="00667A03" w:rsidRPr="00EE0ACF" w:rsidRDefault="00667A03" w:rsidP="00667A03">
            <w:pPr>
              <w:pStyle w:val="ROZPATRZENIE"/>
            </w:pPr>
            <w:r w:rsidRPr="00EE0ACF">
              <w:t>- brak zakazu realizacji kondygnacji podziemnych na terenie 1U,</w:t>
            </w:r>
          </w:p>
          <w:p w14:paraId="72C3563F" w14:textId="0BA8DD12"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7CE57CF4" w14:textId="77777777" w:rsidR="00667A03" w:rsidRPr="00EE0ACF" w:rsidRDefault="00667A03" w:rsidP="00667A03">
            <w:pPr>
              <w:pStyle w:val="ROZPATRZENIE"/>
              <w:spacing w:after="120"/>
            </w:pPr>
            <w:r w:rsidRPr="00EE0ACF">
              <w:t xml:space="preserve">- utrzymanie maksymalnego udziału powierzchni zabudowy – 40 %. </w:t>
            </w:r>
          </w:p>
          <w:p w14:paraId="0AF79C3F" w14:textId="77777777" w:rsidR="00667A03" w:rsidRPr="00EE0ACF" w:rsidRDefault="00667A03" w:rsidP="00667A03">
            <w:pPr>
              <w:pStyle w:val="ROZPATRZENIE"/>
            </w:pPr>
            <w:r w:rsidRPr="00EE0ACF">
              <w:t>Uwaga nieuwzględniona w zakresie:</w:t>
            </w:r>
          </w:p>
          <w:p w14:paraId="5831DD40"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C01BB37"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977F417"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3AFCAD6F" w14:textId="49DBD84B"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35517D39" w14:textId="77777777" w:rsidTr="006B3D5A">
        <w:trPr>
          <w:trHeight w:val="782"/>
        </w:trPr>
        <w:tc>
          <w:tcPr>
            <w:tcW w:w="428" w:type="dxa"/>
          </w:tcPr>
          <w:p w14:paraId="7666C73A" w14:textId="77777777" w:rsidR="00667A03" w:rsidRPr="00EE0ACF" w:rsidRDefault="00667A03" w:rsidP="00667A03">
            <w:pPr>
              <w:pStyle w:val="ADRES"/>
              <w:numPr>
                <w:ilvl w:val="0"/>
                <w:numId w:val="6"/>
              </w:numPr>
              <w:tabs>
                <w:tab w:val="left" w:pos="209"/>
              </w:tabs>
              <w:ind w:left="-340" w:firstLine="293"/>
            </w:pPr>
          </w:p>
        </w:tc>
        <w:tc>
          <w:tcPr>
            <w:tcW w:w="543" w:type="dxa"/>
          </w:tcPr>
          <w:p w14:paraId="721D3D6C" w14:textId="5F706886" w:rsidR="00667A03" w:rsidRPr="00EE0ACF" w:rsidRDefault="00667A03" w:rsidP="00667A03">
            <w:pPr>
              <w:pStyle w:val="ADRES"/>
            </w:pPr>
            <w:r w:rsidRPr="00EE0ACF">
              <w:t>695.</w:t>
            </w:r>
          </w:p>
        </w:tc>
        <w:tc>
          <w:tcPr>
            <w:tcW w:w="1397" w:type="dxa"/>
          </w:tcPr>
          <w:p w14:paraId="66CA4494" w14:textId="74CE13C1" w:rsidR="00667A03" w:rsidRPr="00EE0ACF" w:rsidRDefault="00667A03" w:rsidP="00667A03">
            <w:pPr>
              <w:pStyle w:val="DATA"/>
            </w:pPr>
            <w:r w:rsidRPr="00EE0ACF">
              <w:t>03.12.2025 r.</w:t>
            </w:r>
          </w:p>
        </w:tc>
        <w:tc>
          <w:tcPr>
            <w:tcW w:w="1678" w:type="dxa"/>
          </w:tcPr>
          <w:p w14:paraId="78B5D4C7" w14:textId="36DBB2C8" w:rsidR="00667A03" w:rsidRPr="00EE0ACF" w:rsidRDefault="00667A03" w:rsidP="00667A03">
            <w:pPr>
              <w:pStyle w:val="NAZWA"/>
            </w:pPr>
            <w:r w:rsidRPr="00EE0ACF">
              <w:t>Marta Gosk - Werner</w:t>
            </w:r>
          </w:p>
        </w:tc>
        <w:tc>
          <w:tcPr>
            <w:tcW w:w="1700" w:type="dxa"/>
          </w:tcPr>
          <w:p w14:paraId="20D8CD53" w14:textId="77777777" w:rsidR="00667A03" w:rsidRPr="00EE0ACF" w:rsidRDefault="00667A03" w:rsidP="00667A03">
            <w:pPr>
              <w:pStyle w:val="ADRES"/>
              <w:spacing w:line="240" w:lineRule="auto"/>
            </w:pPr>
            <w:r w:rsidRPr="00EE0ACF">
              <w:t>1U</w:t>
            </w:r>
          </w:p>
          <w:p w14:paraId="72B0CF86" w14:textId="3849A685" w:rsidR="00667A03" w:rsidRPr="00EE0ACF" w:rsidRDefault="00667A03" w:rsidP="00667A03">
            <w:pPr>
              <w:pStyle w:val="ADRES"/>
              <w:spacing w:line="240" w:lineRule="auto"/>
            </w:pPr>
            <w:r w:rsidRPr="00EE0ACF">
              <w:t>Dz. ew. nr 8/16 z obrębu 1-10-16</w:t>
            </w:r>
          </w:p>
        </w:tc>
        <w:tc>
          <w:tcPr>
            <w:tcW w:w="1720" w:type="dxa"/>
          </w:tcPr>
          <w:p w14:paraId="041643FD" w14:textId="503E0BE5"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653B0192" w14:textId="775B26E1"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348B40CA" w14:textId="70637D25" w:rsidR="00667A03" w:rsidRPr="00EE0ACF" w:rsidRDefault="00667A03" w:rsidP="00667A03">
            <w:pPr>
              <w:pStyle w:val="ROZPATRZENIE"/>
            </w:pPr>
            <w:r w:rsidRPr="00EE0ACF">
              <w:t>Uwaga uwzględniona częściowo</w:t>
            </w:r>
          </w:p>
        </w:tc>
        <w:tc>
          <w:tcPr>
            <w:tcW w:w="1843" w:type="dxa"/>
          </w:tcPr>
          <w:p w14:paraId="7BA7485D" w14:textId="33C4D673" w:rsidR="00667A03" w:rsidRPr="00EE0ACF" w:rsidRDefault="00667A03" w:rsidP="00667A03">
            <w:pPr>
              <w:pStyle w:val="ROZPATRZENIE"/>
            </w:pPr>
            <w:r w:rsidRPr="00EE0ACF">
              <w:t>Uwaga nieuwzględniona częściowo</w:t>
            </w:r>
          </w:p>
        </w:tc>
        <w:tc>
          <w:tcPr>
            <w:tcW w:w="8864" w:type="dxa"/>
          </w:tcPr>
          <w:p w14:paraId="7EEF8C02" w14:textId="08B750E6" w:rsidR="00667A03" w:rsidRPr="00EE0ACF" w:rsidRDefault="00667A03" w:rsidP="00667A03">
            <w:pPr>
              <w:pStyle w:val="ROZPATRZENIE"/>
            </w:pPr>
            <w:r w:rsidRPr="00EE0ACF">
              <w:t xml:space="preserve">Uwaga uwzględniona poprzez dotychczasowe ustalenia planu miejscowego tj.: </w:t>
            </w:r>
          </w:p>
          <w:p w14:paraId="46DB15BF" w14:textId="77777777" w:rsidR="00667A03" w:rsidRPr="00EE0ACF" w:rsidRDefault="00667A03" w:rsidP="00667A03">
            <w:pPr>
              <w:pStyle w:val="ROZPATRZENIE"/>
            </w:pPr>
            <w:r w:rsidRPr="00EE0ACF">
              <w:t>- brak zakazu realizacji kondygnacji podziemnych na terenie 1U,</w:t>
            </w:r>
          </w:p>
          <w:p w14:paraId="033225C9" w14:textId="0F81E7F0"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5DDE2550" w14:textId="77777777" w:rsidR="00667A03" w:rsidRPr="00EE0ACF" w:rsidRDefault="00667A03" w:rsidP="00667A03">
            <w:pPr>
              <w:pStyle w:val="ROZPATRZENIE"/>
              <w:spacing w:after="120"/>
            </w:pPr>
            <w:r w:rsidRPr="00EE0ACF">
              <w:t xml:space="preserve">- utrzymanie maksymalnego udziału powierzchni zabudowy – 40 %. </w:t>
            </w:r>
          </w:p>
          <w:p w14:paraId="2E4A619A" w14:textId="77777777" w:rsidR="00667A03" w:rsidRPr="00EE0ACF" w:rsidRDefault="00667A03" w:rsidP="00667A03">
            <w:pPr>
              <w:pStyle w:val="ROZPATRZENIE"/>
            </w:pPr>
            <w:r w:rsidRPr="00EE0ACF">
              <w:t>Uwaga nieuwzględniona w zakresie:</w:t>
            </w:r>
          </w:p>
          <w:p w14:paraId="768F2E3A"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DED6CBD"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87190A9" w14:textId="77777777" w:rsidR="00667A03" w:rsidRPr="00EE0ACF" w:rsidRDefault="00667A03" w:rsidP="00667A03">
            <w:pPr>
              <w:pStyle w:val="ROZPATRZENIE"/>
            </w:pPr>
            <w:r w:rsidRPr="00EE0ACF">
              <w:lastRenderedPageBreak/>
              <w:t xml:space="preserve">- zmiany przebiegu linii zabudowy, ponieważ naruszałoby to ład przestrzenny oraz spójność kompozycyjną zabudowy osiedla. </w:t>
            </w:r>
          </w:p>
          <w:p w14:paraId="23B834E1" w14:textId="47C782EE"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11DDDF50" w14:textId="77777777" w:rsidTr="006B3D5A">
        <w:trPr>
          <w:trHeight w:val="782"/>
        </w:trPr>
        <w:tc>
          <w:tcPr>
            <w:tcW w:w="428" w:type="dxa"/>
          </w:tcPr>
          <w:p w14:paraId="76CB49FD" w14:textId="77777777" w:rsidR="00667A03" w:rsidRPr="00EE0ACF" w:rsidRDefault="00667A03" w:rsidP="00667A03">
            <w:pPr>
              <w:pStyle w:val="ADRES"/>
              <w:numPr>
                <w:ilvl w:val="0"/>
                <w:numId w:val="6"/>
              </w:numPr>
              <w:tabs>
                <w:tab w:val="left" w:pos="209"/>
              </w:tabs>
              <w:ind w:left="-340" w:firstLine="293"/>
            </w:pPr>
          </w:p>
        </w:tc>
        <w:tc>
          <w:tcPr>
            <w:tcW w:w="543" w:type="dxa"/>
          </w:tcPr>
          <w:p w14:paraId="13FB15DF" w14:textId="5FF5E126" w:rsidR="00667A03" w:rsidRPr="00EE0ACF" w:rsidRDefault="00667A03" w:rsidP="00667A03">
            <w:pPr>
              <w:pStyle w:val="ADRES"/>
            </w:pPr>
            <w:r w:rsidRPr="00EE0ACF">
              <w:t>696.</w:t>
            </w:r>
          </w:p>
        </w:tc>
        <w:tc>
          <w:tcPr>
            <w:tcW w:w="1397" w:type="dxa"/>
          </w:tcPr>
          <w:p w14:paraId="2282D9C0" w14:textId="1C109526" w:rsidR="00667A03" w:rsidRPr="00EE0ACF" w:rsidRDefault="00667A03" w:rsidP="00667A03">
            <w:pPr>
              <w:pStyle w:val="DATA"/>
            </w:pPr>
            <w:r w:rsidRPr="00EE0ACF">
              <w:t>03.12.2025 r.</w:t>
            </w:r>
          </w:p>
        </w:tc>
        <w:tc>
          <w:tcPr>
            <w:tcW w:w="1678" w:type="dxa"/>
          </w:tcPr>
          <w:p w14:paraId="10E872C2" w14:textId="32327FF3" w:rsidR="00667A03" w:rsidRPr="00EE0ACF" w:rsidRDefault="00667A03" w:rsidP="00667A03">
            <w:pPr>
              <w:pStyle w:val="NAZWA"/>
            </w:pPr>
            <w:r w:rsidRPr="00EE0ACF">
              <w:t>Osoba fizyczna (nieczytelne)</w:t>
            </w:r>
          </w:p>
        </w:tc>
        <w:tc>
          <w:tcPr>
            <w:tcW w:w="1700" w:type="dxa"/>
          </w:tcPr>
          <w:p w14:paraId="43368A40" w14:textId="77777777" w:rsidR="00667A03" w:rsidRPr="00EE0ACF" w:rsidRDefault="00667A03" w:rsidP="00667A03">
            <w:pPr>
              <w:pStyle w:val="ADRES"/>
              <w:spacing w:line="240" w:lineRule="auto"/>
            </w:pPr>
            <w:r w:rsidRPr="00EE0ACF">
              <w:t>1U</w:t>
            </w:r>
          </w:p>
          <w:p w14:paraId="408729B2" w14:textId="1E62A2FA" w:rsidR="00667A03" w:rsidRPr="00EE0ACF" w:rsidRDefault="00667A03" w:rsidP="00667A03">
            <w:pPr>
              <w:pStyle w:val="ADRES"/>
              <w:spacing w:line="240" w:lineRule="auto"/>
            </w:pPr>
            <w:r w:rsidRPr="00EE0ACF">
              <w:t>Dz. ew. nr 8/16 z obrębu 1-10-16</w:t>
            </w:r>
          </w:p>
        </w:tc>
        <w:tc>
          <w:tcPr>
            <w:tcW w:w="1720" w:type="dxa"/>
          </w:tcPr>
          <w:p w14:paraId="1C57701D" w14:textId="1A055D2F"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6174CD9E" w14:textId="5AD4A0B9"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305EFA56" w14:textId="14E37E1E" w:rsidR="00667A03" w:rsidRPr="00EE0ACF" w:rsidRDefault="00667A03" w:rsidP="00667A03">
            <w:pPr>
              <w:pStyle w:val="ROZPATRZENIE"/>
            </w:pPr>
            <w:r w:rsidRPr="00EE0ACF">
              <w:t>Uwaga uwzględniona częściowo</w:t>
            </w:r>
          </w:p>
        </w:tc>
        <w:tc>
          <w:tcPr>
            <w:tcW w:w="1843" w:type="dxa"/>
          </w:tcPr>
          <w:p w14:paraId="42A46EB1" w14:textId="7669F1ED" w:rsidR="00667A03" w:rsidRPr="00EE0ACF" w:rsidRDefault="00667A03" w:rsidP="00667A03">
            <w:pPr>
              <w:pStyle w:val="ROZPATRZENIE"/>
            </w:pPr>
            <w:r w:rsidRPr="00EE0ACF">
              <w:t>Uwaga nieuwzględniona częściowo</w:t>
            </w:r>
          </w:p>
        </w:tc>
        <w:tc>
          <w:tcPr>
            <w:tcW w:w="8864" w:type="dxa"/>
          </w:tcPr>
          <w:p w14:paraId="2A26D271" w14:textId="5B901C8F" w:rsidR="00667A03" w:rsidRPr="00EE0ACF" w:rsidRDefault="00667A03" w:rsidP="00667A03">
            <w:pPr>
              <w:pStyle w:val="ROZPATRZENIE"/>
            </w:pPr>
            <w:r w:rsidRPr="00EE0ACF">
              <w:t xml:space="preserve">Uwaga uwzględniona poprzez dotychczasowe ustalenia planu miejscowego tj.: </w:t>
            </w:r>
          </w:p>
          <w:p w14:paraId="2E640ED8" w14:textId="77777777" w:rsidR="00667A03" w:rsidRPr="00EE0ACF" w:rsidRDefault="00667A03" w:rsidP="00667A03">
            <w:pPr>
              <w:pStyle w:val="ROZPATRZENIE"/>
            </w:pPr>
            <w:r w:rsidRPr="00EE0ACF">
              <w:t>- brak zakazu realizacji kondygnacji podziemnych na terenie 1U,</w:t>
            </w:r>
          </w:p>
          <w:p w14:paraId="38954571" w14:textId="174562AC"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4F9A4D7C" w14:textId="77777777" w:rsidR="00667A03" w:rsidRPr="00EE0ACF" w:rsidRDefault="00667A03" w:rsidP="00667A03">
            <w:pPr>
              <w:pStyle w:val="ROZPATRZENIE"/>
              <w:spacing w:after="120"/>
            </w:pPr>
            <w:r w:rsidRPr="00EE0ACF">
              <w:t xml:space="preserve">- utrzymanie maksymalnego udziału powierzchni zabudowy – 40 %. </w:t>
            </w:r>
          </w:p>
          <w:p w14:paraId="6D9B5FCB" w14:textId="77777777" w:rsidR="00667A03" w:rsidRPr="00EE0ACF" w:rsidRDefault="00667A03" w:rsidP="00667A03">
            <w:pPr>
              <w:pStyle w:val="ROZPATRZENIE"/>
            </w:pPr>
            <w:r w:rsidRPr="00EE0ACF">
              <w:t>Uwaga nieuwzględniona w zakresie:</w:t>
            </w:r>
          </w:p>
          <w:p w14:paraId="7CB6CF1A"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C340911"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34C84F4"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5901125E" w14:textId="69954BD2"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32F45404" w14:textId="77777777" w:rsidTr="006B3D5A">
        <w:trPr>
          <w:trHeight w:val="782"/>
        </w:trPr>
        <w:tc>
          <w:tcPr>
            <w:tcW w:w="428" w:type="dxa"/>
          </w:tcPr>
          <w:p w14:paraId="5D20D975" w14:textId="77777777" w:rsidR="00667A03" w:rsidRPr="00EE0ACF" w:rsidRDefault="00667A03" w:rsidP="00667A03">
            <w:pPr>
              <w:pStyle w:val="ADRES"/>
              <w:numPr>
                <w:ilvl w:val="0"/>
                <w:numId w:val="6"/>
              </w:numPr>
              <w:tabs>
                <w:tab w:val="left" w:pos="209"/>
              </w:tabs>
              <w:ind w:left="-340" w:firstLine="293"/>
            </w:pPr>
          </w:p>
        </w:tc>
        <w:tc>
          <w:tcPr>
            <w:tcW w:w="543" w:type="dxa"/>
          </w:tcPr>
          <w:p w14:paraId="217DF1F3" w14:textId="6FE27148" w:rsidR="00667A03" w:rsidRPr="00EE0ACF" w:rsidRDefault="00667A03" w:rsidP="00667A03">
            <w:pPr>
              <w:pStyle w:val="ADRES"/>
            </w:pPr>
            <w:r w:rsidRPr="00EE0ACF">
              <w:t>697.</w:t>
            </w:r>
          </w:p>
        </w:tc>
        <w:tc>
          <w:tcPr>
            <w:tcW w:w="1397" w:type="dxa"/>
          </w:tcPr>
          <w:p w14:paraId="77B7B1CB" w14:textId="6067515E" w:rsidR="00667A03" w:rsidRPr="00EE0ACF" w:rsidRDefault="00667A03" w:rsidP="00667A03">
            <w:pPr>
              <w:pStyle w:val="DATA"/>
            </w:pPr>
            <w:r w:rsidRPr="00EE0ACF">
              <w:t>03.12.2025 r.</w:t>
            </w:r>
          </w:p>
        </w:tc>
        <w:tc>
          <w:tcPr>
            <w:tcW w:w="1678" w:type="dxa"/>
          </w:tcPr>
          <w:p w14:paraId="5D2CB3A1" w14:textId="644E066B" w:rsidR="00667A03" w:rsidRPr="00EE0ACF" w:rsidRDefault="00667A03" w:rsidP="00667A03">
            <w:pPr>
              <w:pStyle w:val="NAZWA"/>
            </w:pPr>
            <w:r w:rsidRPr="00EE0ACF">
              <w:t>Krystyna Minta</w:t>
            </w:r>
          </w:p>
        </w:tc>
        <w:tc>
          <w:tcPr>
            <w:tcW w:w="1700" w:type="dxa"/>
          </w:tcPr>
          <w:p w14:paraId="76A95D22" w14:textId="77777777" w:rsidR="00667A03" w:rsidRPr="00EE0ACF" w:rsidRDefault="00667A03" w:rsidP="00667A03">
            <w:pPr>
              <w:pStyle w:val="ADRES"/>
              <w:spacing w:line="240" w:lineRule="auto"/>
            </w:pPr>
            <w:r w:rsidRPr="00EE0ACF">
              <w:t>1U</w:t>
            </w:r>
          </w:p>
          <w:p w14:paraId="16F3FD22" w14:textId="5A66E752" w:rsidR="00667A03" w:rsidRPr="00EE0ACF" w:rsidRDefault="00667A03" w:rsidP="00667A03">
            <w:pPr>
              <w:pStyle w:val="ADRES"/>
              <w:spacing w:line="240" w:lineRule="auto"/>
            </w:pPr>
            <w:r w:rsidRPr="00EE0ACF">
              <w:t>Dz. ew. nr 8/16 z obrębu 1-10-16</w:t>
            </w:r>
          </w:p>
        </w:tc>
        <w:tc>
          <w:tcPr>
            <w:tcW w:w="1720" w:type="dxa"/>
          </w:tcPr>
          <w:p w14:paraId="2942CC6E" w14:textId="060F2984"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02A971F4" w14:textId="0EB8733D"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6373D79F" w14:textId="06E1BC57" w:rsidR="00667A03" w:rsidRPr="00EE0ACF" w:rsidRDefault="00667A03" w:rsidP="00667A03">
            <w:pPr>
              <w:pStyle w:val="ROZPATRZENIE"/>
            </w:pPr>
            <w:r w:rsidRPr="00EE0ACF">
              <w:t>Uwaga uwzględniona częściowo</w:t>
            </w:r>
          </w:p>
        </w:tc>
        <w:tc>
          <w:tcPr>
            <w:tcW w:w="1843" w:type="dxa"/>
          </w:tcPr>
          <w:p w14:paraId="1D7177EA" w14:textId="1D0315E5" w:rsidR="00667A03" w:rsidRPr="00EE0ACF" w:rsidRDefault="00667A03" w:rsidP="00667A03">
            <w:pPr>
              <w:pStyle w:val="ROZPATRZENIE"/>
            </w:pPr>
            <w:r w:rsidRPr="00EE0ACF">
              <w:t>Uwaga nieuwzględniona częściowo</w:t>
            </w:r>
          </w:p>
        </w:tc>
        <w:tc>
          <w:tcPr>
            <w:tcW w:w="8864" w:type="dxa"/>
          </w:tcPr>
          <w:p w14:paraId="5529AD2C" w14:textId="393766D9" w:rsidR="00667A03" w:rsidRPr="00EE0ACF" w:rsidRDefault="00667A03" w:rsidP="00667A03">
            <w:pPr>
              <w:pStyle w:val="ROZPATRZENIE"/>
            </w:pPr>
            <w:r w:rsidRPr="00EE0ACF">
              <w:t xml:space="preserve">Uwaga uwzględniona poprzez dotychczasowe ustalenia planu miejscowego tj.: </w:t>
            </w:r>
          </w:p>
          <w:p w14:paraId="3AE54BCC" w14:textId="77777777" w:rsidR="00667A03" w:rsidRPr="00EE0ACF" w:rsidRDefault="00667A03" w:rsidP="00667A03">
            <w:pPr>
              <w:pStyle w:val="ROZPATRZENIE"/>
            </w:pPr>
            <w:r w:rsidRPr="00EE0ACF">
              <w:t>- brak zakazu realizacji kondygnacji podziemnych na terenie 1U,</w:t>
            </w:r>
          </w:p>
          <w:p w14:paraId="5B655659" w14:textId="1E3E7A38"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0999B0A6" w14:textId="77777777" w:rsidR="00667A03" w:rsidRPr="00EE0ACF" w:rsidRDefault="00667A03" w:rsidP="00667A03">
            <w:pPr>
              <w:pStyle w:val="ROZPATRZENIE"/>
              <w:spacing w:after="120"/>
            </w:pPr>
            <w:r w:rsidRPr="00EE0ACF">
              <w:lastRenderedPageBreak/>
              <w:t xml:space="preserve">- utrzymanie maksymalnego udziału powierzchni zabudowy – 40 %. </w:t>
            </w:r>
          </w:p>
          <w:p w14:paraId="681A741E" w14:textId="77777777" w:rsidR="00667A03" w:rsidRPr="00EE0ACF" w:rsidRDefault="00667A03" w:rsidP="00667A03">
            <w:pPr>
              <w:pStyle w:val="ROZPATRZENIE"/>
            </w:pPr>
            <w:r w:rsidRPr="00EE0ACF">
              <w:t>Uwaga nieuwzględniona w zakresie:</w:t>
            </w:r>
          </w:p>
          <w:p w14:paraId="59E59C5B"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8AC39C1"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2309420"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398556E3" w14:textId="7CAF88DB"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6F21F749" w14:textId="77777777" w:rsidTr="006B3D5A">
        <w:trPr>
          <w:trHeight w:val="782"/>
        </w:trPr>
        <w:tc>
          <w:tcPr>
            <w:tcW w:w="428" w:type="dxa"/>
          </w:tcPr>
          <w:p w14:paraId="3CF704EB" w14:textId="77777777" w:rsidR="00667A03" w:rsidRPr="00EE0ACF" w:rsidRDefault="00667A03" w:rsidP="00667A03">
            <w:pPr>
              <w:pStyle w:val="ADRES"/>
              <w:numPr>
                <w:ilvl w:val="0"/>
                <w:numId w:val="6"/>
              </w:numPr>
              <w:tabs>
                <w:tab w:val="left" w:pos="209"/>
              </w:tabs>
              <w:ind w:left="-340" w:firstLine="293"/>
            </w:pPr>
          </w:p>
        </w:tc>
        <w:tc>
          <w:tcPr>
            <w:tcW w:w="543" w:type="dxa"/>
          </w:tcPr>
          <w:p w14:paraId="1A420DD8" w14:textId="5043328C" w:rsidR="00667A03" w:rsidRPr="00EE0ACF" w:rsidRDefault="00667A03" w:rsidP="00667A03">
            <w:pPr>
              <w:pStyle w:val="ADRES"/>
            </w:pPr>
            <w:r w:rsidRPr="00EE0ACF">
              <w:t>698.</w:t>
            </w:r>
          </w:p>
        </w:tc>
        <w:tc>
          <w:tcPr>
            <w:tcW w:w="1397" w:type="dxa"/>
          </w:tcPr>
          <w:p w14:paraId="7319D475" w14:textId="38896F6C" w:rsidR="00667A03" w:rsidRPr="00EE0ACF" w:rsidRDefault="00667A03" w:rsidP="00667A03">
            <w:pPr>
              <w:pStyle w:val="DATA"/>
            </w:pPr>
            <w:r w:rsidRPr="00EE0ACF">
              <w:t>03.12.2025 r.</w:t>
            </w:r>
          </w:p>
        </w:tc>
        <w:tc>
          <w:tcPr>
            <w:tcW w:w="1678" w:type="dxa"/>
          </w:tcPr>
          <w:p w14:paraId="40F88729" w14:textId="0C8C85B1" w:rsidR="00667A03" w:rsidRPr="00EE0ACF" w:rsidRDefault="00667A03" w:rsidP="00667A03">
            <w:pPr>
              <w:pStyle w:val="NAZWA"/>
            </w:pPr>
            <w:r w:rsidRPr="00EE0ACF">
              <w:t>Urszula Opiłka</w:t>
            </w:r>
          </w:p>
        </w:tc>
        <w:tc>
          <w:tcPr>
            <w:tcW w:w="1700" w:type="dxa"/>
          </w:tcPr>
          <w:p w14:paraId="0B845901" w14:textId="77777777" w:rsidR="00667A03" w:rsidRPr="00EE0ACF" w:rsidRDefault="00667A03" w:rsidP="00667A03">
            <w:pPr>
              <w:pStyle w:val="ADRES"/>
              <w:spacing w:line="240" w:lineRule="auto"/>
            </w:pPr>
            <w:r w:rsidRPr="00EE0ACF">
              <w:t>1U</w:t>
            </w:r>
          </w:p>
          <w:p w14:paraId="19661713" w14:textId="6F573BE0" w:rsidR="00667A03" w:rsidRPr="00EE0ACF" w:rsidRDefault="00667A03" w:rsidP="00667A03">
            <w:pPr>
              <w:pStyle w:val="ADRES"/>
              <w:spacing w:line="240" w:lineRule="auto"/>
            </w:pPr>
            <w:r w:rsidRPr="00EE0ACF">
              <w:t>Dz. ew. nr 8/16 z obrębu 1-10-16</w:t>
            </w:r>
          </w:p>
        </w:tc>
        <w:tc>
          <w:tcPr>
            <w:tcW w:w="1720" w:type="dxa"/>
          </w:tcPr>
          <w:p w14:paraId="7C8FEBF2" w14:textId="36FE67D4"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385B9E06" w14:textId="58E21338"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6E212A1F" w14:textId="234B1574" w:rsidR="00667A03" w:rsidRPr="00EE0ACF" w:rsidRDefault="00667A03" w:rsidP="00667A03">
            <w:pPr>
              <w:pStyle w:val="ROZPATRZENIE"/>
            </w:pPr>
            <w:r w:rsidRPr="00EE0ACF">
              <w:t>Uwaga uwzględniona częściowo</w:t>
            </w:r>
          </w:p>
        </w:tc>
        <w:tc>
          <w:tcPr>
            <w:tcW w:w="1843" w:type="dxa"/>
          </w:tcPr>
          <w:p w14:paraId="3EB3E785" w14:textId="1282BCC3" w:rsidR="00667A03" w:rsidRPr="00EE0ACF" w:rsidRDefault="00667A03" w:rsidP="00667A03">
            <w:pPr>
              <w:pStyle w:val="ROZPATRZENIE"/>
            </w:pPr>
            <w:r w:rsidRPr="00EE0ACF">
              <w:t>Uwaga nieuwzględniona częściowo</w:t>
            </w:r>
          </w:p>
        </w:tc>
        <w:tc>
          <w:tcPr>
            <w:tcW w:w="8864" w:type="dxa"/>
          </w:tcPr>
          <w:p w14:paraId="74083810" w14:textId="251200C2" w:rsidR="00667A03" w:rsidRPr="00EE0ACF" w:rsidRDefault="00667A03" w:rsidP="00667A03">
            <w:pPr>
              <w:pStyle w:val="ROZPATRZENIE"/>
            </w:pPr>
            <w:r w:rsidRPr="00EE0ACF">
              <w:t xml:space="preserve">Uwaga uwzględniona poprzez dotychczasowe ustalenia planu miejscowego tj.: </w:t>
            </w:r>
          </w:p>
          <w:p w14:paraId="7A5BAD27" w14:textId="77777777" w:rsidR="00667A03" w:rsidRPr="00EE0ACF" w:rsidRDefault="00667A03" w:rsidP="00667A03">
            <w:pPr>
              <w:pStyle w:val="ROZPATRZENIE"/>
            </w:pPr>
            <w:r w:rsidRPr="00EE0ACF">
              <w:t>- brak zakazu realizacji kondygnacji podziemnych na terenie 1U,</w:t>
            </w:r>
          </w:p>
          <w:p w14:paraId="280DEAB3" w14:textId="059FFDE3"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2A0EAE60" w14:textId="77777777" w:rsidR="00667A03" w:rsidRPr="00EE0ACF" w:rsidRDefault="00667A03" w:rsidP="00667A03">
            <w:pPr>
              <w:pStyle w:val="ROZPATRZENIE"/>
              <w:spacing w:after="120"/>
            </w:pPr>
            <w:r w:rsidRPr="00EE0ACF">
              <w:t xml:space="preserve">- utrzymanie maksymalnego udziału powierzchni zabudowy – 40 %. </w:t>
            </w:r>
          </w:p>
          <w:p w14:paraId="1044606F" w14:textId="77777777" w:rsidR="00667A03" w:rsidRPr="00EE0ACF" w:rsidRDefault="00667A03" w:rsidP="00667A03">
            <w:pPr>
              <w:pStyle w:val="ROZPATRZENIE"/>
            </w:pPr>
            <w:r w:rsidRPr="00EE0ACF">
              <w:t>Uwaga nieuwzględniona w zakresie:</w:t>
            </w:r>
          </w:p>
          <w:p w14:paraId="2A3447B6"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2AFCC3D" w14:textId="77777777" w:rsidR="00667A03" w:rsidRPr="00EE0ACF" w:rsidRDefault="00667A03" w:rsidP="00667A03">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D3AFFB4"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2DCA1071" w14:textId="7B705110"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17276ADA" w14:textId="77777777" w:rsidTr="006B3D5A">
        <w:trPr>
          <w:trHeight w:val="782"/>
        </w:trPr>
        <w:tc>
          <w:tcPr>
            <w:tcW w:w="428" w:type="dxa"/>
          </w:tcPr>
          <w:p w14:paraId="552E0357" w14:textId="77777777" w:rsidR="00667A03" w:rsidRPr="00EE0ACF" w:rsidRDefault="00667A03" w:rsidP="00667A03">
            <w:pPr>
              <w:pStyle w:val="ADRES"/>
              <w:numPr>
                <w:ilvl w:val="0"/>
                <w:numId w:val="6"/>
              </w:numPr>
              <w:tabs>
                <w:tab w:val="left" w:pos="209"/>
              </w:tabs>
              <w:ind w:left="-340" w:firstLine="293"/>
            </w:pPr>
          </w:p>
        </w:tc>
        <w:tc>
          <w:tcPr>
            <w:tcW w:w="543" w:type="dxa"/>
          </w:tcPr>
          <w:p w14:paraId="705AE5C6" w14:textId="6B847FF6" w:rsidR="00667A03" w:rsidRPr="00EE0ACF" w:rsidRDefault="00667A03" w:rsidP="00667A03">
            <w:pPr>
              <w:pStyle w:val="ADRES"/>
            </w:pPr>
            <w:r w:rsidRPr="00EE0ACF">
              <w:t>699.</w:t>
            </w:r>
          </w:p>
        </w:tc>
        <w:tc>
          <w:tcPr>
            <w:tcW w:w="1397" w:type="dxa"/>
          </w:tcPr>
          <w:p w14:paraId="6A2DC5D4" w14:textId="0F01596B" w:rsidR="00667A03" w:rsidRPr="00EE0ACF" w:rsidRDefault="00667A03" w:rsidP="00667A03">
            <w:pPr>
              <w:pStyle w:val="DATA"/>
            </w:pPr>
            <w:r w:rsidRPr="00EE0ACF">
              <w:t>03.12.2025 r.</w:t>
            </w:r>
          </w:p>
        </w:tc>
        <w:tc>
          <w:tcPr>
            <w:tcW w:w="1678" w:type="dxa"/>
          </w:tcPr>
          <w:p w14:paraId="790B3B3E" w14:textId="5B8355CE" w:rsidR="00667A03" w:rsidRPr="00EE0ACF" w:rsidRDefault="00667A03" w:rsidP="00667A03">
            <w:pPr>
              <w:pStyle w:val="NAZWA"/>
            </w:pPr>
            <w:r w:rsidRPr="00EE0ACF">
              <w:t>Paulina Knotek</w:t>
            </w:r>
          </w:p>
        </w:tc>
        <w:tc>
          <w:tcPr>
            <w:tcW w:w="1700" w:type="dxa"/>
          </w:tcPr>
          <w:p w14:paraId="41D014DE" w14:textId="77777777" w:rsidR="00667A03" w:rsidRPr="00EE0ACF" w:rsidRDefault="00667A03" w:rsidP="00667A03">
            <w:pPr>
              <w:pStyle w:val="ADRES"/>
              <w:spacing w:line="240" w:lineRule="auto"/>
            </w:pPr>
            <w:r w:rsidRPr="00EE0ACF">
              <w:t>1U</w:t>
            </w:r>
          </w:p>
          <w:p w14:paraId="3EECA293" w14:textId="66BD6EEC" w:rsidR="00667A03" w:rsidRPr="00EE0ACF" w:rsidRDefault="00667A03" w:rsidP="00667A03">
            <w:pPr>
              <w:pStyle w:val="ADRES"/>
              <w:spacing w:line="240" w:lineRule="auto"/>
            </w:pPr>
            <w:r w:rsidRPr="00EE0ACF">
              <w:t>Dz. ew. nr 8/16 z obrębu 1-10-16</w:t>
            </w:r>
          </w:p>
        </w:tc>
        <w:tc>
          <w:tcPr>
            <w:tcW w:w="1720" w:type="dxa"/>
          </w:tcPr>
          <w:p w14:paraId="1725AE5B" w14:textId="6E88FDEB"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1B9EA171" w14:textId="18821EC7"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5995CC07" w14:textId="63B2CA57" w:rsidR="00667A03" w:rsidRPr="00EE0ACF" w:rsidRDefault="00667A03" w:rsidP="00667A03">
            <w:pPr>
              <w:pStyle w:val="ROZPATRZENIE"/>
            </w:pPr>
            <w:r w:rsidRPr="00EE0ACF">
              <w:t>Uwaga uwzględniona częściowo</w:t>
            </w:r>
          </w:p>
        </w:tc>
        <w:tc>
          <w:tcPr>
            <w:tcW w:w="1843" w:type="dxa"/>
          </w:tcPr>
          <w:p w14:paraId="3A656C78" w14:textId="5D094E22" w:rsidR="00667A03" w:rsidRPr="00EE0ACF" w:rsidRDefault="00667A03" w:rsidP="00667A03">
            <w:pPr>
              <w:pStyle w:val="ROZPATRZENIE"/>
            </w:pPr>
            <w:r w:rsidRPr="00EE0ACF">
              <w:t>Uwaga nieuwzględniona częściowo</w:t>
            </w:r>
          </w:p>
        </w:tc>
        <w:tc>
          <w:tcPr>
            <w:tcW w:w="8864" w:type="dxa"/>
          </w:tcPr>
          <w:p w14:paraId="52E37C41" w14:textId="16C5B961" w:rsidR="00667A03" w:rsidRPr="00EE0ACF" w:rsidRDefault="00667A03" w:rsidP="00667A03">
            <w:pPr>
              <w:pStyle w:val="ROZPATRZENIE"/>
            </w:pPr>
            <w:r w:rsidRPr="00EE0ACF">
              <w:t xml:space="preserve">Uwaga uwzględniona poprzez dotychczasowe ustalenia planu miejscowego tj.: </w:t>
            </w:r>
          </w:p>
          <w:p w14:paraId="7C2299C9" w14:textId="77777777" w:rsidR="00667A03" w:rsidRPr="00EE0ACF" w:rsidRDefault="00667A03" w:rsidP="00667A03">
            <w:pPr>
              <w:pStyle w:val="ROZPATRZENIE"/>
            </w:pPr>
            <w:r w:rsidRPr="00EE0ACF">
              <w:t>- brak zakazu realizacji kondygnacji podziemnych na terenie 1U,</w:t>
            </w:r>
          </w:p>
          <w:p w14:paraId="3D1CE6B6" w14:textId="6448CD20"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56729B7F" w14:textId="77777777" w:rsidR="00667A03" w:rsidRPr="00EE0ACF" w:rsidRDefault="00667A03" w:rsidP="00667A03">
            <w:pPr>
              <w:pStyle w:val="ROZPATRZENIE"/>
              <w:spacing w:after="120"/>
            </w:pPr>
            <w:r w:rsidRPr="00EE0ACF">
              <w:t xml:space="preserve">- utrzymanie maksymalnego udziału powierzchni zabudowy – 40 %. </w:t>
            </w:r>
          </w:p>
          <w:p w14:paraId="05C42B23" w14:textId="77777777" w:rsidR="00667A03" w:rsidRPr="00EE0ACF" w:rsidRDefault="00667A03" w:rsidP="00667A03">
            <w:pPr>
              <w:pStyle w:val="ROZPATRZENIE"/>
            </w:pPr>
            <w:r w:rsidRPr="00EE0ACF">
              <w:t>Uwaga nieuwzględniona w zakresie:</w:t>
            </w:r>
          </w:p>
          <w:p w14:paraId="51B78294"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8194FB2"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E1310AB"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2FA4315C" w14:textId="4C734204" w:rsidR="00667A03" w:rsidRPr="00EE0ACF" w:rsidRDefault="00667A03" w:rsidP="00667A03">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667A03" w:rsidRPr="00EE0ACF" w14:paraId="7F4C0337" w14:textId="77777777" w:rsidTr="006B3D5A">
        <w:trPr>
          <w:trHeight w:val="782"/>
        </w:trPr>
        <w:tc>
          <w:tcPr>
            <w:tcW w:w="428" w:type="dxa"/>
          </w:tcPr>
          <w:p w14:paraId="647A1776" w14:textId="77777777" w:rsidR="00667A03" w:rsidRPr="00EE0ACF" w:rsidRDefault="00667A03" w:rsidP="00667A03">
            <w:pPr>
              <w:pStyle w:val="ADRES"/>
              <w:numPr>
                <w:ilvl w:val="0"/>
                <w:numId w:val="6"/>
              </w:numPr>
              <w:tabs>
                <w:tab w:val="left" w:pos="209"/>
              </w:tabs>
              <w:ind w:left="-340" w:firstLine="293"/>
            </w:pPr>
          </w:p>
        </w:tc>
        <w:tc>
          <w:tcPr>
            <w:tcW w:w="543" w:type="dxa"/>
          </w:tcPr>
          <w:p w14:paraId="4EF13E9F" w14:textId="61430DED" w:rsidR="00667A03" w:rsidRPr="00EE0ACF" w:rsidRDefault="00667A03" w:rsidP="00667A03">
            <w:pPr>
              <w:pStyle w:val="ADRES"/>
            </w:pPr>
            <w:r w:rsidRPr="00EE0ACF">
              <w:t>700.</w:t>
            </w:r>
          </w:p>
        </w:tc>
        <w:tc>
          <w:tcPr>
            <w:tcW w:w="1397" w:type="dxa"/>
          </w:tcPr>
          <w:p w14:paraId="17FC382D" w14:textId="038AF6DB" w:rsidR="00667A03" w:rsidRPr="00EE0ACF" w:rsidRDefault="00667A03" w:rsidP="00667A03">
            <w:pPr>
              <w:pStyle w:val="DATA"/>
            </w:pPr>
            <w:r w:rsidRPr="00EE0ACF">
              <w:t>03.12.2025 r.</w:t>
            </w:r>
          </w:p>
        </w:tc>
        <w:tc>
          <w:tcPr>
            <w:tcW w:w="1678" w:type="dxa"/>
          </w:tcPr>
          <w:p w14:paraId="4203C4BA" w14:textId="6A5AC9B6" w:rsidR="00667A03" w:rsidRPr="00EE0ACF" w:rsidRDefault="00667A03" w:rsidP="00667A03">
            <w:pPr>
              <w:pStyle w:val="NAZWA"/>
            </w:pPr>
            <w:r w:rsidRPr="00EE0ACF">
              <w:t>Dorota (nazwisko nieczytelne)</w:t>
            </w:r>
          </w:p>
        </w:tc>
        <w:tc>
          <w:tcPr>
            <w:tcW w:w="1700" w:type="dxa"/>
          </w:tcPr>
          <w:p w14:paraId="052CCF8F" w14:textId="77777777" w:rsidR="00667A03" w:rsidRPr="00EE0ACF" w:rsidRDefault="00667A03" w:rsidP="00667A03">
            <w:pPr>
              <w:pStyle w:val="ADRES"/>
              <w:spacing w:line="240" w:lineRule="auto"/>
            </w:pPr>
            <w:r w:rsidRPr="00EE0ACF">
              <w:t>1U</w:t>
            </w:r>
          </w:p>
          <w:p w14:paraId="259EFE1F" w14:textId="23234391" w:rsidR="00667A03" w:rsidRPr="00EE0ACF" w:rsidRDefault="00667A03" w:rsidP="00667A03">
            <w:pPr>
              <w:pStyle w:val="ADRES"/>
              <w:spacing w:line="240" w:lineRule="auto"/>
            </w:pPr>
            <w:r w:rsidRPr="00EE0ACF">
              <w:t>Dz. ew. nr 8/16 z obrębu 1-10-16</w:t>
            </w:r>
          </w:p>
        </w:tc>
        <w:tc>
          <w:tcPr>
            <w:tcW w:w="1720" w:type="dxa"/>
          </w:tcPr>
          <w:p w14:paraId="5F87A9FA" w14:textId="065EA7FE"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7290B6EE" w14:textId="785F5D4A"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22D58C25" w14:textId="7BCB622A" w:rsidR="00667A03" w:rsidRPr="00EE0ACF" w:rsidRDefault="00667A03" w:rsidP="00667A03">
            <w:pPr>
              <w:pStyle w:val="ROZPATRZENIE"/>
            </w:pPr>
            <w:r w:rsidRPr="00EE0ACF">
              <w:t>Uwaga uwzględniona częściowo</w:t>
            </w:r>
          </w:p>
        </w:tc>
        <w:tc>
          <w:tcPr>
            <w:tcW w:w="1843" w:type="dxa"/>
          </w:tcPr>
          <w:p w14:paraId="57B6FC36" w14:textId="4481D2BA" w:rsidR="00667A03" w:rsidRPr="00EE0ACF" w:rsidRDefault="00667A03" w:rsidP="00667A03">
            <w:pPr>
              <w:pStyle w:val="ROZPATRZENIE"/>
            </w:pPr>
            <w:r w:rsidRPr="00EE0ACF">
              <w:t>Uwaga nieuwzględniona częściowo</w:t>
            </w:r>
          </w:p>
        </w:tc>
        <w:tc>
          <w:tcPr>
            <w:tcW w:w="8864" w:type="dxa"/>
          </w:tcPr>
          <w:p w14:paraId="7D8ACB8D" w14:textId="5FFF1434" w:rsidR="00667A03" w:rsidRPr="00EE0ACF" w:rsidRDefault="00667A03" w:rsidP="00667A03">
            <w:pPr>
              <w:pStyle w:val="ROZPATRZENIE"/>
            </w:pPr>
            <w:r w:rsidRPr="00EE0ACF">
              <w:t xml:space="preserve">Uwaga uwzględniona poprzez dotychczasowe ustalenia planu miejscowego tj.: </w:t>
            </w:r>
          </w:p>
          <w:p w14:paraId="50AFE12C" w14:textId="77777777" w:rsidR="00667A03" w:rsidRPr="00EE0ACF" w:rsidRDefault="00667A03" w:rsidP="00667A03">
            <w:pPr>
              <w:pStyle w:val="ROZPATRZENIE"/>
            </w:pPr>
            <w:r w:rsidRPr="00EE0ACF">
              <w:t>- brak zakazu realizacji kondygnacji podziemnych na terenie 1U,</w:t>
            </w:r>
          </w:p>
          <w:p w14:paraId="1C7BB2C6" w14:textId="7CDF3717"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065E460E" w14:textId="77777777" w:rsidR="00667A03" w:rsidRPr="00EE0ACF" w:rsidRDefault="00667A03" w:rsidP="00667A03">
            <w:pPr>
              <w:pStyle w:val="ROZPATRZENIE"/>
              <w:spacing w:after="120"/>
            </w:pPr>
            <w:r w:rsidRPr="00EE0ACF">
              <w:t xml:space="preserve">- utrzymanie maksymalnego udziału powierzchni zabudowy – 40 %. </w:t>
            </w:r>
          </w:p>
          <w:p w14:paraId="69B23E3B" w14:textId="77777777" w:rsidR="00667A03" w:rsidRPr="00EE0ACF" w:rsidRDefault="00667A03" w:rsidP="00667A03">
            <w:pPr>
              <w:pStyle w:val="ROZPATRZENIE"/>
            </w:pPr>
            <w:r w:rsidRPr="00EE0ACF">
              <w:t>Uwaga nieuwzględniona w zakresie:</w:t>
            </w:r>
          </w:p>
          <w:p w14:paraId="760A51A5"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4EB1C95"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AB43A7F"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34C6C3DE" w14:textId="7F350714"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0DD4FCDE" w14:textId="77777777" w:rsidTr="006B3D5A">
        <w:trPr>
          <w:trHeight w:val="782"/>
        </w:trPr>
        <w:tc>
          <w:tcPr>
            <w:tcW w:w="428" w:type="dxa"/>
          </w:tcPr>
          <w:p w14:paraId="2D9CA48C" w14:textId="77777777" w:rsidR="00667A03" w:rsidRPr="00EE0ACF" w:rsidRDefault="00667A03" w:rsidP="00667A03">
            <w:pPr>
              <w:pStyle w:val="ADRES"/>
              <w:numPr>
                <w:ilvl w:val="0"/>
                <w:numId w:val="6"/>
              </w:numPr>
              <w:tabs>
                <w:tab w:val="left" w:pos="209"/>
              </w:tabs>
              <w:ind w:left="-340" w:firstLine="293"/>
            </w:pPr>
          </w:p>
        </w:tc>
        <w:tc>
          <w:tcPr>
            <w:tcW w:w="543" w:type="dxa"/>
          </w:tcPr>
          <w:p w14:paraId="57B78B63" w14:textId="3AE2E5F4" w:rsidR="00667A03" w:rsidRPr="00EE0ACF" w:rsidRDefault="00667A03" w:rsidP="00667A03">
            <w:pPr>
              <w:pStyle w:val="ADRES"/>
            </w:pPr>
            <w:r w:rsidRPr="00EE0ACF">
              <w:t>701.</w:t>
            </w:r>
          </w:p>
        </w:tc>
        <w:tc>
          <w:tcPr>
            <w:tcW w:w="1397" w:type="dxa"/>
          </w:tcPr>
          <w:p w14:paraId="376B328D" w14:textId="4CE06349" w:rsidR="00667A03" w:rsidRPr="00EE0ACF" w:rsidRDefault="00667A03" w:rsidP="00667A03">
            <w:pPr>
              <w:pStyle w:val="DATA"/>
            </w:pPr>
            <w:r w:rsidRPr="00EE0ACF">
              <w:t>03.12.2025 r.</w:t>
            </w:r>
          </w:p>
        </w:tc>
        <w:tc>
          <w:tcPr>
            <w:tcW w:w="1678" w:type="dxa"/>
          </w:tcPr>
          <w:p w14:paraId="267F200B" w14:textId="5A278E56" w:rsidR="00667A03" w:rsidRPr="00EE0ACF" w:rsidRDefault="00667A03" w:rsidP="00667A03">
            <w:pPr>
              <w:pStyle w:val="NAZWA"/>
            </w:pPr>
            <w:r w:rsidRPr="00EE0ACF">
              <w:t>Piotr Brzeziński</w:t>
            </w:r>
          </w:p>
        </w:tc>
        <w:tc>
          <w:tcPr>
            <w:tcW w:w="1700" w:type="dxa"/>
          </w:tcPr>
          <w:p w14:paraId="574DB30C" w14:textId="77777777" w:rsidR="00667A03" w:rsidRPr="00EE0ACF" w:rsidRDefault="00667A03" w:rsidP="00667A03">
            <w:pPr>
              <w:pStyle w:val="ADRES"/>
              <w:spacing w:line="240" w:lineRule="auto"/>
            </w:pPr>
            <w:r w:rsidRPr="00EE0ACF">
              <w:t>1U</w:t>
            </w:r>
          </w:p>
          <w:p w14:paraId="75FD1125" w14:textId="5ADAB0CB" w:rsidR="00667A03" w:rsidRPr="00EE0ACF" w:rsidRDefault="00667A03" w:rsidP="00667A03">
            <w:pPr>
              <w:pStyle w:val="ADRES"/>
              <w:spacing w:line="240" w:lineRule="auto"/>
            </w:pPr>
            <w:r w:rsidRPr="00EE0ACF">
              <w:t>Dz. ew. nr 8/16 z obrębu 1-10-16</w:t>
            </w:r>
          </w:p>
        </w:tc>
        <w:tc>
          <w:tcPr>
            <w:tcW w:w="1720" w:type="dxa"/>
          </w:tcPr>
          <w:p w14:paraId="0887BFC4" w14:textId="48E6130F"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5AD4777A" w14:textId="3D7604C9"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1E757F3E" w14:textId="3B62ED10" w:rsidR="00667A03" w:rsidRPr="00EE0ACF" w:rsidRDefault="00667A03" w:rsidP="00667A03">
            <w:pPr>
              <w:pStyle w:val="ROZPATRZENIE"/>
            </w:pPr>
            <w:r w:rsidRPr="00EE0ACF">
              <w:t>Uwaga uwzględniona częściowo</w:t>
            </w:r>
          </w:p>
        </w:tc>
        <w:tc>
          <w:tcPr>
            <w:tcW w:w="1843" w:type="dxa"/>
          </w:tcPr>
          <w:p w14:paraId="084BE246" w14:textId="5D2D4B76" w:rsidR="00667A03" w:rsidRPr="00EE0ACF" w:rsidRDefault="00667A03" w:rsidP="00667A03">
            <w:pPr>
              <w:pStyle w:val="ROZPATRZENIE"/>
            </w:pPr>
            <w:r w:rsidRPr="00EE0ACF">
              <w:t>Uwaga nieuwzględniona częściowo</w:t>
            </w:r>
          </w:p>
        </w:tc>
        <w:tc>
          <w:tcPr>
            <w:tcW w:w="8864" w:type="dxa"/>
          </w:tcPr>
          <w:p w14:paraId="73A260CB" w14:textId="21F67DFC" w:rsidR="00667A03" w:rsidRPr="00EE0ACF" w:rsidRDefault="00667A03" w:rsidP="00667A03">
            <w:pPr>
              <w:pStyle w:val="ROZPATRZENIE"/>
            </w:pPr>
            <w:r w:rsidRPr="00EE0ACF">
              <w:t xml:space="preserve">Uwaga uwzględniona poprzez dotychczasowe ustalenia planu miejscowego tj.: </w:t>
            </w:r>
          </w:p>
          <w:p w14:paraId="37683A6B" w14:textId="77777777" w:rsidR="00667A03" w:rsidRPr="00EE0ACF" w:rsidRDefault="00667A03" w:rsidP="00667A03">
            <w:pPr>
              <w:pStyle w:val="ROZPATRZENIE"/>
            </w:pPr>
            <w:r w:rsidRPr="00EE0ACF">
              <w:t>- brak zakazu realizacji kondygnacji podziemnych na terenie 1U,</w:t>
            </w:r>
          </w:p>
          <w:p w14:paraId="41033CE9" w14:textId="4F20C0FE"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3495D94A" w14:textId="77777777" w:rsidR="00667A03" w:rsidRPr="00EE0ACF" w:rsidRDefault="00667A03" w:rsidP="00667A03">
            <w:pPr>
              <w:pStyle w:val="ROZPATRZENIE"/>
              <w:spacing w:after="120"/>
            </w:pPr>
            <w:r w:rsidRPr="00EE0ACF">
              <w:t xml:space="preserve">- utrzymanie maksymalnego udziału powierzchni zabudowy – 40 %. </w:t>
            </w:r>
          </w:p>
          <w:p w14:paraId="73BDAB1F" w14:textId="77777777" w:rsidR="00667A03" w:rsidRPr="00EE0ACF" w:rsidRDefault="00667A03" w:rsidP="00667A03">
            <w:pPr>
              <w:pStyle w:val="ROZPATRZENIE"/>
            </w:pPr>
            <w:r w:rsidRPr="00EE0ACF">
              <w:t>Uwaga nieuwzględniona w zakresie:</w:t>
            </w:r>
          </w:p>
          <w:p w14:paraId="4E5AA9CA"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7308905"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C05481A"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23F862C8" w14:textId="21ABEBA2"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2E68858F" w14:textId="77777777" w:rsidTr="006B3D5A">
        <w:trPr>
          <w:trHeight w:val="782"/>
        </w:trPr>
        <w:tc>
          <w:tcPr>
            <w:tcW w:w="428" w:type="dxa"/>
          </w:tcPr>
          <w:p w14:paraId="4BA17C38" w14:textId="77777777" w:rsidR="00667A03" w:rsidRPr="00EE0ACF" w:rsidRDefault="00667A03" w:rsidP="00667A03">
            <w:pPr>
              <w:pStyle w:val="ADRES"/>
              <w:numPr>
                <w:ilvl w:val="0"/>
                <w:numId w:val="6"/>
              </w:numPr>
              <w:tabs>
                <w:tab w:val="left" w:pos="209"/>
              </w:tabs>
              <w:ind w:left="-340" w:firstLine="293"/>
            </w:pPr>
          </w:p>
        </w:tc>
        <w:tc>
          <w:tcPr>
            <w:tcW w:w="543" w:type="dxa"/>
          </w:tcPr>
          <w:p w14:paraId="3BEA7259" w14:textId="6D615FB4" w:rsidR="00667A03" w:rsidRPr="00EE0ACF" w:rsidRDefault="00667A03" w:rsidP="00667A03">
            <w:pPr>
              <w:pStyle w:val="ADRES"/>
            </w:pPr>
            <w:r w:rsidRPr="00EE0ACF">
              <w:t>702.</w:t>
            </w:r>
          </w:p>
        </w:tc>
        <w:tc>
          <w:tcPr>
            <w:tcW w:w="1397" w:type="dxa"/>
          </w:tcPr>
          <w:p w14:paraId="2C3193F5" w14:textId="5E106754" w:rsidR="00667A03" w:rsidRPr="00EE0ACF" w:rsidRDefault="00667A03" w:rsidP="00667A03">
            <w:pPr>
              <w:pStyle w:val="DATA"/>
            </w:pPr>
            <w:r w:rsidRPr="00EE0ACF">
              <w:t>03.12.2025 r.</w:t>
            </w:r>
          </w:p>
        </w:tc>
        <w:tc>
          <w:tcPr>
            <w:tcW w:w="1678" w:type="dxa"/>
          </w:tcPr>
          <w:p w14:paraId="0505DD66" w14:textId="302B5A6C" w:rsidR="00667A03" w:rsidRPr="00EE0ACF" w:rsidRDefault="00667A03" w:rsidP="00667A03">
            <w:pPr>
              <w:pStyle w:val="NAZWA"/>
            </w:pPr>
            <w:r w:rsidRPr="00EE0ACF">
              <w:t>Urszula Białobrzeska</w:t>
            </w:r>
          </w:p>
        </w:tc>
        <w:tc>
          <w:tcPr>
            <w:tcW w:w="1700" w:type="dxa"/>
          </w:tcPr>
          <w:p w14:paraId="3658E579" w14:textId="77777777" w:rsidR="00667A03" w:rsidRPr="00EE0ACF" w:rsidRDefault="00667A03" w:rsidP="00667A03">
            <w:pPr>
              <w:pStyle w:val="ADRES"/>
              <w:spacing w:line="240" w:lineRule="auto"/>
            </w:pPr>
            <w:r w:rsidRPr="00EE0ACF">
              <w:t>1U</w:t>
            </w:r>
          </w:p>
          <w:p w14:paraId="4D0B38CB" w14:textId="0B681246" w:rsidR="00667A03" w:rsidRPr="00EE0ACF" w:rsidRDefault="00667A03" w:rsidP="00667A03">
            <w:pPr>
              <w:pStyle w:val="ADRES"/>
              <w:spacing w:line="240" w:lineRule="auto"/>
            </w:pPr>
            <w:r w:rsidRPr="00EE0ACF">
              <w:t>Dz. ew. nr 8/16 z obrębu 1-10-16</w:t>
            </w:r>
          </w:p>
        </w:tc>
        <w:tc>
          <w:tcPr>
            <w:tcW w:w="1720" w:type="dxa"/>
          </w:tcPr>
          <w:p w14:paraId="428E9A10" w14:textId="05F55DAE"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73B93B3D" w14:textId="31179BE7"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1F2695A8" w14:textId="21C74586" w:rsidR="00667A03" w:rsidRPr="00EE0ACF" w:rsidRDefault="00667A03" w:rsidP="00667A03">
            <w:pPr>
              <w:pStyle w:val="ROZPATRZENIE"/>
            </w:pPr>
            <w:r w:rsidRPr="00EE0ACF">
              <w:t>Uwaga uwzględniona częściowo</w:t>
            </w:r>
          </w:p>
        </w:tc>
        <w:tc>
          <w:tcPr>
            <w:tcW w:w="1843" w:type="dxa"/>
          </w:tcPr>
          <w:p w14:paraId="0C86484F" w14:textId="74C2D961" w:rsidR="00667A03" w:rsidRPr="00EE0ACF" w:rsidRDefault="00667A03" w:rsidP="00667A03">
            <w:pPr>
              <w:pStyle w:val="ROZPATRZENIE"/>
            </w:pPr>
            <w:r w:rsidRPr="00EE0ACF">
              <w:t>Uwaga nieuwzględniona częściowo</w:t>
            </w:r>
          </w:p>
        </w:tc>
        <w:tc>
          <w:tcPr>
            <w:tcW w:w="8864" w:type="dxa"/>
          </w:tcPr>
          <w:p w14:paraId="71C4AF87" w14:textId="623453F8" w:rsidR="00667A03" w:rsidRPr="00EE0ACF" w:rsidRDefault="00667A03" w:rsidP="00667A03">
            <w:pPr>
              <w:pStyle w:val="ROZPATRZENIE"/>
            </w:pPr>
            <w:r w:rsidRPr="00EE0ACF">
              <w:t xml:space="preserve">Uwaga uwzględniona poprzez dotychczasowe ustalenia planu miejscowego tj.: </w:t>
            </w:r>
          </w:p>
          <w:p w14:paraId="218EBA3E" w14:textId="77777777" w:rsidR="00667A03" w:rsidRPr="00EE0ACF" w:rsidRDefault="00667A03" w:rsidP="00667A03">
            <w:pPr>
              <w:pStyle w:val="ROZPATRZENIE"/>
            </w:pPr>
            <w:r w:rsidRPr="00EE0ACF">
              <w:t>- brak zakazu realizacji kondygnacji podziemnych na terenie 1U,</w:t>
            </w:r>
          </w:p>
          <w:p w14:paraId="232D53DD" w14:textId="6B9489A8"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7B8B9B16" w14:textId="77777777" w:rsidR="00667A03" w:rsidRPr="00EE0ACF" w:rsidRDefault="00667A03" w:rsidP="00667A03">
            <w:pPr>
              <w:pStyle w:val="ROZPATRZENIE"/>
              <w:spacing w:after="120"/>
            </w:pPr>
            <w:r w:rsidRPr="00EE0ACF">
              <w:t xml:space="preserve">- utrzymanie maksymalnego udziału powierzchni zabudowy – 40 %. </w:t>
            </w:r>
          </w:p>
          <w:p w14:paraId="35C98E88" w14:textId="77777777" w:rsidR="00667A03" w:rsidRPr="00EE0ACF" w:rsidRDefault="00667A03" w:rsidP="00667A03">
            <w:pPr>
              <w:pStyle w:val="ROZPATRZENIE"/>
            </w:pPr>
            <w:r w:rsidRPr="00EE0ACF">
              <w:t>Uwaga nieuwzględniona w zakresie:</w:t>
            </w:r>
          </w:p>
          <w:p w14:paraId="106DD4D8"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08B2959"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5BE3517" w14:textId="77777777" w:rsidR="00667A03" w:rsidRPr="00EE0ACF" w:rsidRDefault="00667A03" w:rsidP="00667A03">
            <w:pPr>
              <w:pStyle w:val="ROZPATRZENIE"/>
            </w:pPr>
            <w:r w:rsidRPr="00EE0ACF">
              <w:lastRenderedPageBreak/>
              <w:t xml:space="preserve">- zmiany przebiegu linii zabudowy, ponieważ naruszałoby to ład przestrzenny oraz spójność kompozycyjną zabudowy osiedla. </w:t>
            </w:r>
          </w:p>
          <w:p w14:paraId="242294CA" w14:textId="7D07938F"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7204D701" w14:textId="77777777" w:rsidTr="006B3D5A">
        <w:trPr>
          <w:trHeight w:val="782"/>
        </w:trPr>
        <w:tc>
          <w:tcPr>
            <w:tcW w:w="428" w:type="dxa"/>
          </w:tcPr>
          <w:p w14:paraId="36A94682" w14:textId="77777777" w:rsidR="00667A03" w:rsidRPr="00EE0ACF" w:rsidRDefault="00667A03" w:rsidP="00667A03">
            <w:pPr>
              <w:pStyle w:val="ADRES"/>
              <w:numPr>
                <w:ilvl w:val="0"/>
                <w:numId w:val="6"/>
              </w:numPr>
              <w:tabs>
                <w:tab w:val="left" w:pos="209"/>
              </w:tabs>
              <w:ind w:left="-340" w:firstLine="293"/>
            </w:pPr>
          </w:p>
        </w:tc>
        <w:tc>
          <w:tcPr>
            <w:tcW w:w="543" w:type="dxa"/>
          </w:tcPr>
          <w:p w14:paraId="57B6B1D5" w14:textId="0D2745B1" w:rsidR="00667A03" w:rsidRPr="00EE0ACF" w:rsidRDefault="00667A03" w:rsidP="00667A03">
            <w:pPr>
              <w:pStyle w:val="ADRES"/>
            </w:pPr>
            <w:r w:rsidRPr="00EE0ACF">
              <w:t>703.</w:t>
            </w:r>
          </w:p>
        </w:tc>
        <w:tc>
          <w:tcPr>
            <w:tcW w:w="1397" w:type="dxa"/>
          </w:tcPr>
          <w:p w14:paraId="16D1167E" w14:textId="4DB81A4B" w:rsidR="00667A03" w:rsidRPr="00EE0ACF" w:rsidRDefault="00667A03" w:rsidP="00667A03">
            <w:pPr>
              <w:pStyle w:val="DATA"/>
            </w:pPr>
            <w:r w:rsidRPr="00EE0ACF">
              <w:t>03.12.2025 r.</w:t>
            </w:r>
          </w:p>
        </w:tc>
        <w:tc>
          <w:tcPr>
            <w:tcW w:w="1678" w:type="dxa"/>
          </w:tcPr>
          <w:p w14:paraId="6E5898A4" w14:textId="0FEF1875" w:rsidR="00667A03" w:rsidRPr="00EE0ACF" w:rsidRDefault="00667A03" w:rsidP="00667A03">
            <w:pPr>
              <w:pStyle w:val="NAZWA"/>
            </w:pPr>
            <w:r w:rsidRPr="00EE0ACF">
              <w:t>Elżbieta Bogucka</w:t>
            </w:r>
          </w:p>
        </w:tc>
        <w:tc>
          <w:tcPr>
            <w:tcW w:w="1700" w:type="dxa"/>
          </w:tcPr>
          <w:p w14:paraId="2AD59453" w14:textId="77777777" w:rsidR="00667A03" w:rsidRPr="00EE0ACF" w:rsidRDefault="00667A03" w:rsidP="00667A03">
            <w:pPr>
              <w:pStyle w:val="ADRES"/>
              <w:spacing w:line="240" w:lineRule="auto"/>
            </w:pPr>
            <w:r w:rsidRPr="00EE0ACF">
              <w:t>1U</w:t>
            </w:r>
          </w:p>
          <w:p w14:paraId="57E4C69C" w14:textId="5EA80F43" w:rsidR="00667A03" w:rsidRPr="00EE0ACF" w:rsidRDefault="00667A03" w:rsidP="00667A03">
            <w:pPr>
              <w:pStyle w:val="ADRES"/>
              <w:spacing w:line="240" w:lineRule="auto"/>
            </w:pPr>
            <w:r w:rsidRPr="00EE0ACF">
              <w:t>Dz. ew. nr 8/16 z obrębu 1-10-16</w:t>
            </w:r>
          </w:p>
        </w:tc>
        <w:tc>
          <w:tcPr>
            <w:tcW w:w="1720" w:type="dxa"/>
          </w:tcPr>
          <w:p w14:paraId="7EA43266" w14:textId="7E318EAE"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7C2E6A30" w14:textId="4E3B9EC6"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37F7F5A7" w14:textId="7E848F13" w:rsidR="00667A03" w:rsidRPr="00EE0ACF" w:rsidRDefault="00667A03" w:rsidP="00667A03">
            <w:pPr>
              <w:pStyle w:val="ROZPATRZENIE"/>
            </w:pPr>
            <w:r w:rsidRPr="00EE0ACF">
              <w:t>Uwaga uwzględniona częściowo</w:t>
            </w:r>
          </w:p>
        </w:tc>
        <w:tc>
          <w:tcPr>
            <w:tcW w:w="1843" w:type="dxa"/>
          </w:tcPr>
          <w:p w14:paraId="4801DAAA" w14:textId="3E71C6EF" w:rsidR="00667A03" w:rsidRPr="00EE0ACF" w:rsidRDefault="00667A03" w:rsidP="00667A03">
            <w:pPr>
              <w:pStyle w:val="ROZPATRZENIE"/>
            </w:pPr>
            <w:r w:rsidRPr="00EE0ACF">
              <w:t>Uwaga nieuwzględniona częściowo</w:t>
            </w:r>
          </w:p>
        </w:tc>
        <w:tc>
          <w:tcPr>
            <w:tcW w:w="8864" w:type="dxa"/>
          </w:tcPr>
          <w:p w14:paraId="6046EB9E" w14:textId="1690B1CE" w:rsidR="00667A03" w:rsidRPr="00EE0ACF" w:rsidRDefault="00667A03" w:rsidP="00667A03">
            <w:pPr>
              <w:pStyle w:val="ROZPATRZENIE"/>
            </w:pPr>
            <w:r w:rsidRPr="00EE0ACF">
              <w:t xml:space="preserve">Uwaga uwzględniona poprzez dotychczasowe ustalenia planu miejscowego tj.: </w:t>
            </w:r>
          </w:p>
          <w:p w14:paraId="1BC9F680" w14:textId="77777777" w:rsidR="00667A03" w:rsidRPr="00EE0ACF" w:rsidRDefault="00667A03" w:rsidP="00667A03">
            <w:pPr>
              <w:pStyle w:val="ROZPATRZENIE"/>
            </w:pPr>
            <w:r w:rsidRPr="00EE0ACF">
              <w:t>- brak zakazu realizacji kondygnacji podziemnych na terenie 1U,</w:t>
            </w:r>
          </w:p>
          <w:p w14:paraId="4639BFAF" w14:textId="527D8C38"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2E0247C5" w14:textId="77777777" w:rsidR="00667A03" w:rsidRPr="00EE0ACF" w:rsidRDefault="00667A03" w:rsidP="00667A03">
            <w:pPr>
              <w:pStyle w:val="ROZPATRZENIE"/>
              <w:spacing w:after="120"/>
            </w:pPr>
            <w:r w:rsidRPr="00EE0ACF">
              <w:t xml:space="preserve">- utrzymanie maksymalnego udziału powierzchni zabudowy – 40 %. </w:t>
            </w:r>
          </w:p>
          <w:p w14:paraId="28881E0B" w14:textId="77777777" w:rsidR="00667A03" w:rsidRPr="00EE0ACF" w:rsidRDefault="00667A03" w:rsidP="00667A03">
            <w:pPr>
              <w:pStyle w:val="ROZPATRZENIE"/>
            </w:pPr>
            <w:r w:rsidRPr="00EE0ACF">
              <w:t>Uwaga nieuwzględniona w zakresie:</w:t>
            </w:r>
          </w:p>
          <w:p w14:paraId="08F55ECC"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8426092"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57F9E2D"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1BACAC73" w14:textId="7BE3F5B7"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6D25C38C" w14:textId="77777777" w:rsidTr="006B3D5A">
        <w:trPr>
          <w:trHeight w:val="782"/>
        </w:trPr>
        <w:tc>
          <w:tcPr>
            <w:tcW w:w="428" w:type="dxa"/>
          </w:tcPr>
          <w:p w14:paraId="5CC09A5A" w14:textId="77777777" w:rsidR="00667A03" w:rsidRPr="00EE0ACF" w:rsidRDefault="00667A03" w:rsidP="00667A03">
            <w:pPr>
              <w:pStyle w:val="ADRES"/>
              <w:numPr>
                <w:ilvl w:val="0"/>
                <w:numId w:val="6"/>
              </w:numPr>
              <w:tabs>
                <w:tab w:val="left" w:pos="209"/>
              </w:tabs>
              <w:ind w:left="-340" w:firstLine="293"/>
            </w:pPr>
          </w:p>
        </w:tc>
        <w:tc>
          <w:tcPr>
            <w:tcW w:w="543" w:type="dxa"/>
          </w:tcPr>
          <w:p w14:paraId="6B6114E4" w14:textId="1702AD57" w:rsidR="00667A03" w:rsidRPr="00EE0ACF" w:rsidRDefault="00667A03" w:rsidP="00667A03">
            <w:pPr>
              <w:pStyle w:val="ADRES"/>
            </w:pPr>
            <w:r w:rsidRPr="00EE0ACF">
              <w:t>704.</w:t>
            </w:r>
          </w:p>
        </w:tc>
        <w:tc>
          <w:tcPr>
            <w:tcW w:w="1397" w:type="dxa"/>
          </w:tcPr>
          <w:p w14:paraId="066B6CA3" w14:textId="46C19CE6" w:rsidR="00667A03" w:rsidRPr="00EE0ACF" w:rsidRDefault="00667A03" w:rsidP="00667A03">
            <w:pPr>
              <w:pStyle w:val="DATA"/>
            </w:pPr>
            <w:r w:rsidRPr="00EE0ACF">
              <w:t>03.12.2025 r.</w:t>
            </w:r>
          </w:p>
        </w:tc>
        <w:tc>
          <w:tcPr>
            <w:tcW w:w="1678" w:type="dxa"/>
          </w:tcPr>
          <w:p w14:paraId="62335BCA" w14:textId="203D3FC6" w:rsidR="00667A03" w:rsidRPr="00EE0ACF" w:rsidRDefault="00667A03" w:rsidP="00667A03">
            <w:pPr>
              <w:pStyle w:val="NAZWA"/>
            </w:pPr>
            <w:r w:rsidRPr="00EE0ACF">
              <w:t>Czesław Opiłka</w:t>
            </w:r>
          </w:p>
        </w:tc>
        <w:tc>
          <w:tcPr>
            <w:tcW w:w="1700" w:type="dxa"/>
          </w:tcPr>
          <w:p w14:paraId="0CAD0724" w14:textId="77777777" w:rsidR="00667A03" w:rsidRPr="00EE0ACF" w:rsidRDefault="00667A03" w:rsidP="00667A03">
            <w:pPr>
              <w:pStyle w:val="ADRES"/>
              <w:spacing w:line="240" w:lineRule="auto"/>
            </w:pPr>
            <w:r w:rsidRPr="00EE0ACF">
              <w:t>1U</w:t>
            </w:r>
          </w:p>
          <w:p w14:paraId="67554586" w14:textId="64F7A38D" w:rsidR="00667A03" w:rsidRPr="00EE0ACF" w:rsidRDefault="00667A03" w:rsidP="00667A03">
            <w:pPr>
              <w:pStyle w:val="ADRES"/>
              <w:spacing w:line="240" w:lineRule="auto"/>
            </w:pPr>
            <w:r w:rsidRPr="00EE0ACF">
              <w:t>Dz. ew. nr 8/16 z obrębu 1-10-16</w:t>
            </w:r>
          </w:p>
        </w:tc>
        <w:tc>
          <w:tcPr>
            <w:tcW w:w="1720" w:type="dxa"/>
          </w:tcPr>
          <w:p w14:paraId="4D590A28" w14:textId="2D1A2B92"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6BE7909F" w14:textId="60065CF3"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6157650E" w14:textId="1B4AEBCD" w:rsidR="00667A03" w:rsidRPr="00EE0ACF" w:rsidRDefault="00667A03" w:rsidP="00667A03">
            <w:pPr>
              <w:pStyle w:val="ROZPATRZENIE"/>
            </w:pPr>
            <w:r w:rsidRPr="00EE0ACF">
              <w:t>Uwaga uwzględniona częściowo</w:t>
            </w:r>
          </w:p>
        </w:tc>
        <w:tc>
          <w:tcPr>
            <w:tcW w:w="1843" w:type="dxa"/>
          </w:tcPr>
          <w:p w14:paraId="38CD4D77" w14:textId="2444DF55" w:rsidR="00667A03" w:rsidRPr="00EE0ACF" w:rsidRDefault="00667A03" w:rsidP="00667A03">
            <w:pPr>
              <w:pStyle w:val="ROZPATRZENIE"/>
            </w:pPr>
            <w:r w:rsidRPr="00EE0ACF">
              <w:t>Uwaga nieuwzględniona częściowo</w:t>
            </w:r>
          </w:p>
        </w:tc>
        <w:tc>
          <w:tcPr>
            <w:tcW w:w="8864" w:type="dxa"/>
          </w:tcPr>
          <w:p w14:paraId="6F28B91B" w14:textId="0A2E99C2" w:rsidR="00667A03" w:rsidRPr="00EE0ACF" w:rsidRDefault="00667A03" w:rsidP="00667A03">
            <w:pPr>
              <w:pStyle w:val="ROZPATRZENIE"/>
            </w:pPr>
            <w:r w:rsidRPr="00EE0ACF">
              <w:t xml:space="preserve">Uwaga uwzględniona poprzez dotychczasowe ustalenia planu miejscowego tj.: </w:t>
            </w:r>
          </w:p>
          <w:p w14:paraId="0852310E" w14:textId="77777777" w:rsidR="00667A03" w:rsidRPr="00EE0ACF" w:rsidRDefault="00667A03" w:rsidP="00667A03">
            <w:pPr>
              <w:pStyle w:val="ROZPATRZENIE"/>
            </w:pPr>
            <w:r w:rsidRPr="00EE0ACF">
              <w:t>- brak zakazu realizacji kondygnacji podziemnych na terenie 1U,</w:t>
            </w:r>
          </w:p>
          <w:p w14:paraId="039C3C35" w14:textId="7524B564"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54309D75" w14:textId="77777777" w:rsidR="00667A03" w:rsidRPr="00EE0ACF" w:rsidRDefault="00667A03" w:rsidP="00667A03">
            <w:pPr>
              <w:pStyle w:val="ROZPATRZENIE"/>
              <w:spacing w:after="120"/>
            </w:pPr>
            <w:r w:rsidRPr="00EE0ACF">
              <w:lastRenderedPageBreak/>
              <w:t xml:space="preserve">- utrzymanie maksymalnego udziału powierzchni zabudowy – 40 %. </w:t>
            </w:r>
          </w:p>
          <w:p w14:paraId="68157442" w14:textId="77777777" w:rsidR="00667A03" w:rsidRPr="00EE0ACF" w:rsidRDefault="00667A03" w:rsidP="00667A03">
            <w:pPr>
              <w:pStyle w:val="ROZPATRZENIE"/>
            </w:pPr>
            <w:r w:rsidRPr="00EE0ACF">
              <w:t>Uwaga nieuwzględniona w zakresie:</w:t>
            </w:r>
          </w:p>
          <w:p w14:paraId="1A19F141"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04905F4"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C765C73"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2DA419C6" w14:textId="23C57687"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590D8FFE" w14:textId="77777777" w:rsidTr="006B3D5A">
        <w:trPr>
          <w:trHeight w:val="782"/>
        </w:trPr>
        <w:tc>
          <w:tcPr>
            <w:tcW w:w="428" w:type="dxa"/>
          </w:tcPr>
          <w:p w14:paraId="48307821" w14:textId="77777777" w:rsidR="00667A03" w:rsidRPr="00EE0ACF" w:rsidRDefault="00667A03" w:rsidP="00667A03">
            <w:pPr>
              <w:pStyle w:val="ADRES"/>
              <w:numPr>
                <w:ilvl w:val="0"/>
                <w:numId w:val="6"/>
              </w:numPr>
              <w:tabs>
                <w:tab w:val="left" w:pos="209"/>
              </w:tabs>
              <w:ind w:left="-340" w:firstLine="293"/>
            </w:pPr>
          </w:p>
        </w:tc>
        <w:tc>
          <w:tcPr>
            <w:tcW w:w="543" w:type="dxa"/>
          </w:tcPr>
          <w:p w14:paraId="0CEBBDD6" w14:textId="63EE4DED" w:rsidR="00667A03" w:rsidRPr="00EE0ACF" w:rsidRDefault="00667A03" w:rsidP="00667A03">
            <w:pPr>
              <w:pStyle w:val="ADRES"/>
            </w:pPr>
            <w:r w:rsidRPr="00EE0ACF">
              <w:t>705.</w:t>
            </w:r>
          </w:p>
        </w:tc>
        <w:tc>
          <w:tcPr>
            <w:tcW w:w="1397" w:type="dxa"/>
          </w:tcPr>
          <w:p w14:paraId="4ADE6095" w14:textId="161E5241" w:rsidR="00667A03" w:rsidRPr="00EE0ACF" w:rsidRDefault="00667A03" w:rsidP="00667A03">
            <w:pPr>
              <w:pStyle w:val="DATA"/>
            </w:pPr>
            <w:r w:rsidRPr="00EE0ACF">
              <w:t>03.12.2025 r.</w:t>
            </w:r>
          </w:p>
        </w:tc>
        <w:tc>
          <w:tcPr>
            <w:tcW w:w="1678" w:type="dxa"/>
          </w:tcPr>
          <w:p w14:paraId="502C038D" w14:textId="0B237CCB" w:rsidR="00667A03" w:rsidRPr="00EE0ACF" w:rsidRDefault="00667A03" w:rsidP="00667A03">
            <w:pPr>
              <w:pStyle w:val="NAZWA"/>
            </w:pPr>
            <w:r w:rsidRPr="00EE0ACF">
              <w:t xml:space="preserve">Oliwia Bolińska </w:t>
            </w:r>
          </w:p>
        </w:tc>
        <w:tc>
          <w:tcPr>
            <w:tcW w:w="1700" w:type="dxa"/>
          </w:tcPr>
          <w:p w14:paraId="24464129" w14:textId="77777777" w:rsidR="00667A03" w:rsidRPr="00EE0ACF" w:rsidRDefault="00667A03" w:rsidP="00667A03">
            <w:pPr>
              <w:pStyle w:val="ADRES"/>
              <w:spacing w:line="240" w:lineRule="auto"/>
            </w:pPr>
            <w:r w:rsidRPr="00EE0ACF">
              <w:t>1U</w:t>
            </w:r>
          </w:p>
          <w:p w14:paraId="439126BE" w14:textId="363E888E" w:rsidR="00667A03" w:rsidRPr="00EE0ACF" w:rsidRDefault="00667A03" w:rsidP="00667A03">
            <w:pPr>
              <w:pStyle w:val="ADRES"/>
              <w:spacing w:line="240" w:lineRule="auto"/>
            </w:pPr>
            <w:r w:rsidRPr="00EE0ACF">
              <w:t>Dz. ew. nr 8/16 z obrębu 1-10-16</w:t>
            </w:r>
          </w:p>
        </w:tc>
        <w:tc>
          <w:tcPr>
            <w:tcW w:w="1720" w:type="dxa"/>
          </w:tcPr>
          <w:p w14:paraId="32881DCB" w14:textId="2B67D5AE"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2AEBB543" w14:textId="497D3014"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78DE688E" w14:textId="4C1A0705" w:rsidR="00667A03" w:rsidRPr="00EE0ACF" w:rsidRDefault="00667A03" w:rsidP="00667A03">
            <w:pPr>
              <w:pStyle w:val="ROZPATRZENIE"/>
            </w:pPr>
            <w:r w:rsidRPr="00EE0ACF">
              <w:t>Uwaga uwzględniona częściowo</w:t>
            </w:r>
          </w:p>
        </w:tc>
        <w:tc>
          <w:tcPr>
            <w:tcW w:w="1843" w:type="dxa"/>
          </w:tcPr>
          <w:p w14:paraId="21C0A622" w14:textId="1D8C348B" w:rsidR="00667A03" w:rsidRPr="00EE0ACF" w:rsidRDefault="00667A03" w:rsidP="00667A03">
            <w:pPr>
              <w:pStyle w:val="ROZPATRZENIE"/>
            </w:pPr>
            <w:r w:rsidRPr="00EE0ACF">
              <w:t>Uwaga nieuwzględniona częściowo</w:t>
            </w:r>
          </w:p>
        </w:tc>
        <w:tc>
          <w:tcPr>
            <w:tcW w:w="8864" w:type="dxa"/>
          </w:tcPr>
          <w:p w14:paraId="62AA4E20" w14:textId="3721AB98" w:rsidR="00667A03" w:rsidRPr="00EE0ACF" w:rsidRDefault="00667A03" w:rsidP="00667A03">
            <w:pPr>
              <w:pStyle w:val="ROZPATRZENIE"/>
            </w:pPr>
            <w:r w:rsidRPr="00EE0ACF">
              <w:t xml:space="preserve">Uwaga uwzględniona poprzez dotychczasowe ustalenia planu miejscowego tj.: </w:t>
            </w:r>
          </w:p>
          <w:p w14:paraId="3A83F9D1" w14:textId="77777777" w:rsidR="00667A03" w:rsidRPr="00EE0ACF" w:rsidRDefault="00667A03" w:rsidP="00667A03">
            <w:pPr>
              <w:pStyle w:val="ROZPATRZENIE"/>
            </w:pPr>
            <w:r w:rsidRPr="00EE0ACF">
              <w:t>- brak zakazu realizacji kondygnacji podziemnych na terenie 1U,</w:t>
            </w:r>
          </w:p>
          <w:p w14:paraId="0815D93C" w14:textId="48AC5898"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741398BF" w14:textId="77777777" w:rsidR="00667A03" w:rsidRPr="00EE0ACF" w:rsidRDefault="00667A03" w:rsidP="00667A03">
            <w:pPr>
              <w:pStyle w:val="ROZPATRZENIE"/>
              <w:spacing w:after="120"/>
            </w:pPr>
            <w:r w:rsidRPr="00EE0ACF">
              <w:t xml:space="preserve">- utrzymanie maksymalnego udziału powierzchni zabudowy – 40 %. </w:t>
            </w:r>
          </w:p>
          <w:p w14:paraId="2ED7BEB7" w14:textId="77777777" w:rsidR="00667A03" w:rsidRPr="00EE0ACF" w:rsidRDefault="00667A03" w:rsidP="00667A03">
            <w:pPr>
              <w:pStyle w:val="ROZPATRZENIE"/>
            </w:pPr>
            <w:r w:rsidRPr="00EE0ACF">
              <w:t>Uwaga nieuwzględniona w zakresie:</w:t>
            </w:r>
          </w:p>
          <w:p w14:paraId="25BC388A"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0D1D99A" w14:textId="77777777" w:rsidR="00667A03" w:rsidRPr="00EE0ACF" w:rsidRDefault="00667A03" w:rsidP="00667A03">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D95D01F"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2F958DE1" w14:textId="075E13AD"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072FA145" w14:textId="77777777" w:rsidTr="006B3D5A">
        <w:trPr>
          <w:trHeight w:val="782"/>
        </w:trPr>
        <w:tc>
          <w:tcPr>
            <w:tcW w:w="428" w:type="dxa"/>
          </w:tcPr>
          <w:p w14:paraId="14E13CE1" w14:textId="77777777" w:rsidR="00667A03" w:rsidRPr="00EE0ACF" w:rsidRDefault="00667A03" w:rsidP="00667A03">
            <w:pPr>
              <w:pStyle w:val="ADRES"/>
              <w:numPr>
                <w:ilvl w:val="0"/>
                <w:numId w:val="6"/>
              </w:numPr>
              <w:tabs>
                <w:tab w:val="left" w:pos="209"/>
              </w:tabs>
              <w:ind w:left="-340" w:firstLine="293"/>
            </w:pPr>
          </w:p>
        </w:tc>
        <w:tc>
          <w:tcPr>
            <w:tcW w:w="543" w:type="dxa"/>
          </w:tcPr>
          <w:p w14:paraId="7DDBB37A" w14:textId="067D6D92" w:rsidR="00667A03" w:rsidRPr="00EE0ACF" w:rsidRDefault="00667A03" w:rsidP="00667A03">
            <w:pPr>
              <w:pStyle w:val="ADRES"/>
            </w:pPr>
            <w:r w:rsidRPr="00EE0ACF">
              <w:t>706.</w:t>
            </w:r>
          </w:p>
        </w:tc>
        <w:tc>
          <w:tcPr>
            <w:tcW w:w="1397" w:type="dxa"/>
          </w:tcPr>
          <w:p w14:paraId="70813C43" w14:textId="7F3A76A2" w:rsidR="00667A03" w:rsidRPr="00EE0ACF" w:rsidRDefault="00667A03" w:rsidP="00667A03">
            <w:pPr>
              <w:pStyle w:val="DATA"/>
            </w:pPr>
            <w:r w:rsidRPr="00EE0ACF">
              <w:t>03.12.2025 r.</w:t>
            </w:r>
          </w:p>
        </w:tc>
        <w:tc>
          <w:tcPr>
            <w:tcW w:w="1678" w:type="dxa"/>
          </w:tcPr>
          <w:p w14:paraId="28F1DABD" w14:textId="1E15E818" w:rsidR="00667A03" w:rsidRPr="00EE0ACF" w:rsidRDefault="00667A03" w:rsidP="00667A03">
            <w:pPr>
              <w:pStyle w:val="NAZWA"/>
            </w:pPr>
            <w:r w:rsidRPr="00EE0ACF">
              <w:t>Małgorzata Bolińska</w:t>
            </w:r>
          </w:p>
        </w:tc>
        <w:tc>
          <w:tcPr>
            <w:tcW w:w="1700" w:type="dxa"/>
          </w:tcPr>
          <w:p w14:paraId="00E612A0" w14:textId="77777777" w:rsidR="00667A03" w:rsidRPr="00EE0ACF" w:rsidRDefault="00667A03" w:rsidP="00667A03">
            <w:pPr>
              <w:pStyle w:val="ADRES"/>
              <w:spacing w:line="240" w:lineRule="auto"/>
            </w:pPr>
            <w:r w:rsidRPr="00EE0ACF">
              <w:t>1U</w:t>
            </w:r>
          </w:p>
          <w:p w14:paraId="61615D00" w14:textId="15653BA6" w:rsidR="00667A03" w:rsidRPr="00EE0ACF" w:rsidRDefault="00667A03" w:rsidP="00667A03">
            <w:pPr>
              <w:pStyle w:val="ADRES"/>
              <w:spacing w:line="240" w:lineRule="auto"/>
            </w:pPr>
            <w:r w:rsidRPr="00EE0ACF">
              <w:t>Dz. ew. nr 8/16 z obrębu 1-10-16</w:t>
            </w:r>
          </w:p>
        </w:tc>
        <w:tc>
          <w:tcPr>
            <w:tcW w:w="1720" w:type="dxa"/>
          </w:tcPr>
          <w:p w14:paraId="6F39A8C1" w14:textId="6A6CF379"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120BF990" w14:textId="70C56A6E"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3E120FD2" w14:textId="44C23D66" w:rsidR="00667A03" w:rsidRPr="00EE0ACF" w:rsidRDefault="00667A03" w:rsidP="00667A03">
            <w:pPr>
              <w:pStyle w:val="ROZPATRZENIE"/>
            </w:pPr>
            <w:r w:rsidRPr="00EE0ACF">
              <w:t>Uwaga uwzględniona częściowo</w:t>
            </w:r>
          </w:p>
        </w:tc>
        <w:tc>
          <w:tcPr>
            <w:tcW w:w="1843" w:type="dxa"/>
          </w:tcPr>
          <w:p w14:paraId="2EFC4D7C" w14:textId="6ABA3AE2" w:rsidR="00667A03" w:rsidRPr="00EE0ACF" w:rsidRDefault="00667A03" w:rsidP="00667A03">
            <w:pPr>
              <w:pStyle w:val="ROZPATRZENIE"/>
            </w:pPr>
            <w:r w:rsidRPr="00EE0ACF">
              <w:t>Uwaga nieuwzględniona częściowo</w:t>
            </w:r>
          </w:p>
        </w:tc>
        <w:tc>
          <w:tcPr>
            <w:tcW w:w="8864" w:type="dxa"/>
          </w:tcPr>
          <w:p w14:paraId="6090F95E" w14:textId="76B23DDD" w:rsidR="00667A03" w:rsidRPr="00EE0ACF" w:rsidRDefault="00667A03" w:rsidP="00667A03">
            <w:pPr>
              <w:pStyle w:val="ROZPATRZENIE"/>
            </w:pPr>
            <w:r w:rsidRPr="00EE0ACF">
              <w:t xml:space="preserve">Uwaga uwzględniona poprzez dotychczasowe ustalenia planu miejscowego tj.: </w:t>
            </w:r>
          </w:p>
          <w:p w14:paraId="34BB6B48" w14:textId="77777777" w:rsidR="00667A03" w:rsidRPr="00EE0ACF" w:rsidRDefault="00667A03" w:rsidP="00667A03">
            <w:pPr>
              <w:pStyle w:val="ROZPATRZENIE"/>
            </w:pPr>
            <w:r w:rsidRPr="00EE0ACF">
              <w:t>- brak zakazu realizacji kondygnacji podziemnych na terenie 1U,</w:t>
            </w:r>
          </w:p>
          <w:p w14:paraId="41ACD204" w14:textId="321D779B"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150F84B9" w14:textId="77777777" w:rsidR="00667A03" w:rsidRPr="00EE0ACF" w:rsidRDefault="00667A03" w:rsidP="00667A03">
            <w:pPr>
              <w:pStyle w:val="ROZPATRZENIE"/>
              <w:spacing w:after="120"/>
            </w:pPr>
            <w:r w:rsidRPr="00EE0ACF">
              <w:t xml:space="preserve">- utrzymanie maksymalnego udziału powierzchni zabudowy – 40 %. </w:t>
            </w:r>
          </w:p>
          <w:p w14:paraId="0F635F56" w14:textId="77777777" w:rsidR="00667A03" w:rsidRPr="00EE0ACF" w:rsidRDefault="00667A03" w:rsidP="00667A03">
            <w:pPr>
              <w:pStyle w:val="ROZPATRZENIE"/>
            </w:pPr>
            <w:r w:rsidRPr="00EE0ACF">
              <w:t>Uwaga nieuwzględniona w zakresie:</w:t>
            </w:r>
          </w:p>
          <w:p w14:paraId="724D2D92"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5DA373F"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F863371"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7071D01E" w14:textId="0A7061CD" w:rsidR="00667A03" w:rsidRPr="00EE0ACF" w:rsidRDefault="00667A03" w:rsidP="00667A03">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667A03" w:rsidRPr="00EE0ACF" w14:paraId="76969EA8" w14:textId="77777777" w:rsidTr="006B3D5A">
        <w:trPr>
          <w:trHeight w:val="782"/>
        </w:trPr>
        <w:tc>
          <w:tcPr>
            <w:tcW w:w="428" w:type="dxa"/>
          </w:tcPr>
          <w:p w14:paraId="511A891A" w14:textId="77777777" w:rsidR="00667A03" w:rsidRPr="00EE0ACF" w:rsidRDefault="00667A03" w:rsidP="00667A03">
            <w:pPr>
              <w:pStyle w:val="ADRES"/>
              <w:numPr>
                <w:ilvl w:val="0"/>
                <w:numId w:val="6"/>
              </w:numPr>
              <w:tabs>
                <w:tab w:val="left" w:pos="209"/>
              </w:tabs>
              <w:ind w:left="-340" w:firstLine="293"/>
            </w:pPr>
          </w:p>
        </w:tc>
        <w:tc>
          <w:tcPr>
            <w:tcW w:w="543" w:type="dxa"/>
          </w:tcPr>
          <w:p w14:paraId="6CE1EE79" w14:textId="1FE9381E" w:rsidR="00667A03" w:rsidRPr="00EE0ACF" w:rsidRDefault="00667A03" w:rsidP="00667A03">
            <w:pPr>
              <w:pStyle w:val="ADRES"/>
            </w:pPr>
            <w:r w:rsidRPr="00EE0ACF">
              <w:t>707.</w:t>
            </w:r>
          </w:p>
        </w:tc>
        <w:tc>
          <w:tcPr>
            <w:tcW w:w="1397" w:type="dxa"/>
          </w:tcPr>
          <w:p w14:paraId="32869444" w14:textId="7764FE27" w:rsidR="00667A03" w:rsidRPr="00EE0ACF" w:rsidRDefault="00667A03" w:rsidP="00667A03">
            <w:pPr>
              <w:pStyle w:val="DATA"/>
            </w:pPr>
            <w:r w:rsidRPr="00EE0ACF">
              <w:t>03.12.2025 r.</w:t>
            </w:r>
          </w:p>
        </w:tc>
        <w:tc>
          <w:tcPr>
            <w:tcW w:w="1678" w:type="dxa"/>
          </w:tcPr>
          <w:p w14:paraId="6FF2B55D" w14:textId="1058D05C" w:rsidR="00667A03" w:rsidRPr="00EE0ACF" w:rsidRDefault="00667A03" w:rsidP="00667A03">
            <w:pPr>
              <w:pStyle w:val="NAZWA"/>
            </w:pPr>
            <w:r w:rsidRPr="00EE0ACF">
              <w:t>Karol Zabłocki</w:t>
            </w:r>
          </w:p>
        </w:tc>
        <w:tc>
          <w:tcPr>
            <w:tcW w:w="1700" w:type="dxa"/>
          </w:tcPr>
          <w:p w14:paraId="78772363" w14:textId="77777777" w:rsidR="00667A03" w:rsidRPr="00EE0ACF" w:rsidRDefault="00667A03" w:rsidP="00667A03">
            <w:pPr>
              <w:pStyle w:val="ADRES"/>
              <w:spacing w:line="240" w:lineRule="auto"/>
            </w:pPr>
            <w:r w:rsidRPr="00EE0ACF">
              <w:t>1U</w:t>
            </w:r>
          </w:p>
          <w:p w14:paraId="4D24A79F" w14:textId="0D958BAC" w:rsidR="00667A03" w:rsidRPr="00EE0ACF" w:rsidRDefault="00667A03" w:rsidP="00667A03">
            <w:pPr>
              <w:pStyle w:val="ADRES"/>
              <w:spacing w:line="240" w:lineRule="auto"/>
            </w:pPr>
            <w:r w:rsidRPr="00EE0ACF">
              <w:t>Dz. ew. nr 8/16 z obrębu 1-10-16</w:t>
            </w:r>
          </w:p>
        </w:tc>
        <w:tc>
          <w:tcPr>
            <w:tcW w:w="1720" w:type="dxa"/>
          </w:tcPr>
          <w:p w14:paraId="123F5BE7" w14:textId="42809F4C"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23B557EE" w14:textId="5B6BF582"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4FFFFB84" w14:textId="2A878870" w:rsidR="00667A03" w:rsidRPr="00EE0ACF" w:rsidRDefault="00667A03" w:rsidP="00667A03">
            <w:pPr>
              <w:pStyle w:val="ROZPATRZENIE"/>
            </w:pPr>
            <w:r w:rsidRPr="00EE0ACF">
              <w:t>Uwaga uwzględniona częściowo</w:t>
            </w:r>
          </w:p>
        </w:tc>
        <w:tc>
          <w:tcPr>
            <w:tcW w:w="1843" w:type="dxa"/>
          </w:tcPr>
          <w:p w14:paraId="37F6EE25" w14:textId="2C8A0CDA" w:rsidR="00667A03" w:rsidRPr="00EE0ACF" w:rsidRDefault="00667A03" w:rsidP="00667A03">
            <w:pPr>
              <w:pStyle w:val="ROZPATRZENIE"/>
            </w:pPr>
            <w:r w:rsidRPr="00EE0ACF">
              <w:t>Uwaga nieuwzględniona częściowo</w:t>
            </w:r>
          </w:p>
        </w:tc>
        <w:tc>
          <w:tcPr>
            <w:tcW w:w="8864" w:type="dxa"/>
          </w:tcPr>
          <w:p w14:paraId="57B66054" w14:textId="20354DD0" w:rsidR="00667A03" w:rsidRPr="00EE0ACF" w:rsidRDefault="00667A03" w:rsidP="00667A03">
            <w:pPr>
              <w:pStyle w:val="ROZPATRZENIE"/>
            </w:pPr>
            <w:r w:rsidRPr="00EE0ACF">
              <w:t xml:space="preserve">Uwaga uwzględniona poprzez dotychczasowe ustalenia planu miejscowego tj.: </w:t>
            </w:r>
          </w:p>
          <w:p w14:paraId="0A9A6A22" w14:textId="77777777" w:rsidR="00667A03" w:rsidRPr="00EE0ACF" w:rsidRDefault="00667A03" w:rsidP="00667A03">
            <w:pPr>
              <w:pStyle w:val="ROZPATRZENIE"/>
            </w:pPr>
            <w:r w:rsidRPr="00EE0ACF">
              <w:t>- brak zakazu realizacji kondygnacji podziemnych na terenie 1U,</w:t>
            </w:r>
          </w:p>
          <w:p w14:paraId="464A8DA6" w14:textId="7D3C733A"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60E6583E" w14:textId="77777777" w:rsidR="00667A03" w:rsidRPr="00EE0ACF" w:rsidRDefault="00667A03" w:rsidP="00667A03">
            <w:pPr>
              <w:pStyle w:val="ROZPATRZENIE"/>
              <w:spacing w:after="120"/>
            </w:pPr>
            <w:r w:rsidRPr="00EE0ACF">
              <w:t xml:space="preserve">- utrzymanie maksymalnego udziału powierzchni zabudowy – 40 %. </w:t>
            </w:r>
          </w:p>
          <w:p w14:paraId="7FD41DB5" w14:textId="77777777" w:rsidR="00667A03" w:rsidRPr="00EE0ACF" w:rsidRDefault="00667A03" w:rsidP="00667A03">
            <w:pPr>
              <w:pStyle w:val="ROZPATRZENIE"/>
            </w:pPr>
            <w:r w:rsidRPr="00EE0ACF">
              <w:t>Uwaga nieuwzględniona w zakresie:</w:t>
            </w:r>
          </w:p>
          <w:p w14:paraId="0784AB22"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7A5ECEE"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37F1512"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7EFB02F9" w14:textId="3D580644"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67A03" w:rsidRPr="00EE0ACF" w14:paraId="596B1B8F" w14:textId="77777777" w:rsidTr="006B3D5A">
        <w:trPr>
          <w:trHeight w:val="782"/>
        </w:trPr>
        <w:tc>
          <w:tcPr>
            <w:tcW w:w="428" w:type="dxa"/>
          </w:tcPr>
          <w:p w14:paraId="66C70A1B" w14:textId="77777777" w:rsidR="00667A03" w:rsidRPr="00EE0ACF" w:rsidRDefault="00667A03" w:rsidP="00667A03">
            <w:pPr>
              <w:pStyle w:val="ADRES"/>
              <w:numPr>
                <w:ilvl w:val="0"/>
                <w:numId w:val="6"/>
              </w:numPr>
              <w:tabs>
                <w:tab w:val="left" w:pos="209"/>
              </w:tabs>
              <w:ind w:left="-340" w:firstLine="293"/>
            </w:pPr>
          </w:p>
        </w:tc>
        <w:tc>
          <w:tcPr>
            <w:tcW w:w="543" w:type="dxa"/>
          </w:tcPr>
          <w:p w14:paraId="6F38AB29" w14:textId="020A78C0" w:rsidR="00667A03" w:rsidRPr="00EE0ACF" w:rsidRDefault="00667A03" w:rsidP="00667A03">
            <w:pPr>
              <w:pStyle w:val="ADRES"/>
            </w:pPr>
            <w:r w:rsidRPr="00EE0ACF">
              <w:t>708.</w:t>
            </w:r>
          </w:p>
        </w:tc>
        <w:tc>
          <w:tcPr>
            <w:tcW w:w="1397" w:type="dxa"/>
          </w:tcPr>
          <w:p w14:paraId="6C0B40DF" w14:textId="554C5528" w:rsidR="00667A03" w:rsidRPr="00EE0ACF" w:rsidRDefault="00667A03" w:rsidP="00667A03">
            <w:pPr>
              <w:pStyle w:val="DATA"/>
            </w:pPr>
            <w:r w:rsidRPr="00EE0ACF">
              <w:t>03.12.2025 r.</w:t>
            </w:r>
          </w:p>
        </w:tc>
        <w:tc>
          <w:tcPr>
            <w:tcW w:w="1678" w:type="dxa"/>
          </w:tcPr>
          <w:p w14:paraId="06C4AA52" w14:textId="04120D0A" w:rsidR="00667A03" w:rsidRPr="00EE0ACF" w:rsidRDefault="00667A03" w:rsidP="00667A03">
            <w:pPr>
              <w:pStyle w:val="NAZWA"/>
            </w:pPr>
            <w:r w:rsidRPr="00EE0ACF">
              <w:t>Jacek Baliński</w:t>
            </w:r>
          </w:p>
        </w:tc>
        <w:tc>
          <w:tcPr>
            <w:tcW w:w="1700" w:type="dxa"/>
          </w:tcPr>
          <w:p w14:paraId="6C6BB566" w14:textId="77777777" w:rsidR="00667A03" w:rsidRPr="00EE0ACF" w:rsidRDefault="00667A03" w:rsidP="00667A03">
            <w:pPr>
              <w:pStyle w:val="ADRES"/>
              <w:spacing w:line="240" w:lineRule="auto"/>
            </w:pPr>
            <w:r w:rsidRPr="00EE0ACF">
              <w:t>1U</w:t>
            </w:r>
          </w:p>
          <w:p w14:paraId="41C6B048" w14:textId="7B1AEA09" w:rsidR="00667A03" w:rsidRPr="00EE0ACF" w:rsidRDefault="00667A03" w:rsidP="00667A03">
            <w:pPr>
              <w:pStyle w:val="ADRES"/>
              <w:spacing w:line="240" w:lineRule="auto"/>
            </w:pPr>
            <w:r w:rsidRPr="00EE0ACF">
              <w:t>Dz. ew. nr 8/16 z obrębu 1-10-16</w:t>
            </w:r>
          </w:p>
        </w:tc>
        <w:tc>
          <w:tcPr>
            <w:tcW w:w="1720" w:type="dxa"/>
          </w:tcPr>
          <w:p w14:paraId="7E657F3D" w14:textId="25B15CBA" w:rsidR="00667A03" w:rsidRPr="00EE0ACF" w:rsidRDefault="00667A03" w:rsidP="00667A03">
            <w:pPr>
              <w:pStyle w:val="ATAK"/>
              <w:rPr>
                <w:rFonts w:cstheme="minorHAnsi"/>
              </w:rPr>
            </w:pPr>
            <w:r w:rsidRPr="00EE0ACF">
              <w:rPr>
                <w:rFonts w:cstheme="minorHAnsi"/>
              </w:rPr>
              <w:t>Uwaga uwzględniona częściowo</w:t>
            </w:r>
          </w:p>
        </w:tc>
        <w:tc>
          <w:tcPr>
            <w:tcW w:w="1845" w:type="dxa"/>
          </w:tcPr>
          <w:p w14:paraId="16CF3322" w14:textId="203F1B39" w:rsidR="00667A03" w:rsidRPr="00EE0ACF" w:rsidRDefault="00667A03" w:rsidP="00667A03">
            <w:pPr>
              <w:pStyle w:val="ATAK"/>
              <w:rPr>
                <w:rFonts w:cstheme="minorHAnsi"/>
              </w:rPr>
            </w:pPr>
            <w:r w:rsidRPr="00EE0ACF">
              <w:rPr>
                <w:rFonts w:cstheme="minorHAnsi"/>
              </w:rPr>
              <w:t xml:space="preserve">Uwaga nieuwzględniona częściowo </w:t>
            </w:r>
          </w:p>
        </w:tc>
        <w:tc>
          <w:tcPr>
            <w:tcW w:w="1741" w:type="dxa"/>
          </w:tcPr>
          <w:p w14:paraId="5D62427F" w14:textId="2187C3F6" w:rsidR="00667A03" w:rsidRPr="00EE0ACF" w:rsidRDefault="00667A03" w:rsidP="00667A03">
            <w:pPr>
              <w:pStyle w:val="ROZPATRZENIE"/>
            </w:pPr>
            <w:r w:rsidRPr="00EE0ACF">
              <w:t>Uwaga uwzględniona częściowo</w:t>
            </w:r>
          </w:p>
        </w:tc>
        <w:tc>
          <w:tcPr>
            <w:tcW w:w="1843" w:type="dxa"/>
          </w:tcPr>
          <w:p w14:paraId="78BD9478" w14:textId="707577E0" w:rsidR="00667A03" w:rsidRPr="00EE0ACF" w:rsidRDefault="00667A03" w:rsidP="00667A03">
            <w:pPr>
              <w:pStyle w:val="ROZPATRZENIE"/>
            </w:pPr>
            <w:r w:rsidRPr="00EE0ACF">
              <w:t>Uwaga nieuwzględniona częściowo</w:t>
            </w:r>
          </w:p>
        </w:tc>
        <w:tc>
          <w:tcPr>
            <w:tcW w:w="8864" w:type="dxa"/>
          </w:tcPr>
          <w:p w14:paraId="30041068" w14:textId="171AC328" w:rsidR="00667A03" w:rsidRPr="00EE0ACF" w:rsidRDefault="00667A03" w:rsidP="00667A03">
            <w:pPr>
              <w:pStyle w:val="ROZPATRZENIE"/>
            </w:pPr>
            <w:r w:rsidRPr="00EE0ACF">
              <w:t xml:space="preserve">Uwaga uwzględniona poprzez dotychczasowe ustalenia planu miejscowego tj.: </w:t>
            </w:r>
          </w:p>
          <w:p w14:paraId="26F63030" w14:textId="77777777" w:rsidR="00667A03" w:rsidRPr="00EE0ACF" w:rsidRDefault="00667A03" w:rsidP="00667A03">
            <w:pPr>
              <w:pStyle w:val="ROZPATRZENIE"/>
            </w:pPr>
            <w:r w:rsidRPr="00EE0ACF">
              <w:t>- brak zakazu realizacji kondygnacji podziemnych na terenie 1U,</w:t>
            </w:r>
          </w:p>
          <w:p w14:paraId="6233D979" w14:textId="20D8D67B" w:rsidR="00667A03" w:rsidRPr="00EE0ACF" w:rsidRDefault="00667A03" w:rsidP="00667A03">
            <w:pPr>
              <w:pStyle w:val="ROZPATRZENIE"/>
            </w:pPr>
            <w:r w:rsidRPr="00EE0ACF">
              <w:t>- dopuszczenie realizacji do 30 % powierzchni utwardzonej w ramach wyznaczonej „strefy zieleni” na terenie 1U, co umożliwi realizację m.in. naziemnych miejsc do parkowania,</w:t>
            </w:r>
          </w:p>
          <w:p w14:paraId="4DA36313" w14:textId="77777777" w:rsidR="00667A03" w:rsidRPr="00EE0ACF" w:rsidRDefault="00667A03" w:rsidP="00667A03">
            <w:pPr>
              <w:pStyle w:val="ROZPATRZENIE"/>
              <w:spacing w:after="120"/>
            </w:pPr>
            <w:r w:rsidRPr="00EE0ACF">
              <w:t xml:space="preserve">- utrzymanie maksymalnego udziału powierzchni zabudowy – 40 %. </w:t>
            </w:r>
          </w:p>
          <w:p w14:paraId="101CAE3E" w14:textId="77777777" w:rsidR="00667A03" w:rsidRPr="00EE0ACF" w:rsidRDefault="00667A03" w:rsidP="00667A03">
            <w:pPr>
              <w:pStyle w:val="ROZPATRZENIE"/>
            </w:pPr>
            <w:r w:rsidRPr="00EE0ACF">
              <w:t>Uwaga nieuwzględniona w zakresie:</w:t>
            </w:r>
          </w:p>
          <w:p w14:paraId="375527F0" w14:textId="77777777" w:rsidR="00667A03" w:rsidRPr="00EE0ACF" w:rsidRDefault="00667A03" w:rsidP="00667A03">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8E9EA7E" w14:textId="77777777" w:rsidR="00667A03" w:rsidRPr="00EE0ACF" w:rsidRDefault="00667A03" w:rsidP="00667A03">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0D5C87B" w14:textId="77777777" w:rsidR="00667A03" w:rsidRPr="00EE0ACF" w:rsidRDefault="00667A03" w:rsidP="00667A03">
            <w:pPr>
              <w:pStyle w:val="ROZPATRZENIE"/>
            </w:pPr>
            <w:r w:rsidRPr="00EE0ACF">
              <w:t xml:space="preserve">- zmiany przebiegu linii zabudowy, ponieważ naruszałoby to ład przestrzenny oraz spójność kompozycyjną zabudowy osiedla. </w:t>
            </w:r>
          </w:p>
          <w:p w14:paraId="25E96F74" w14:textId="4478CEF4" w:rsidR="00667A03" w:rsidRPr="00EE0ACF" w:rsidRDefault="00667A03" w:rsidP="00667A03">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10CF9A70" w14:textId="77777777" w:rsidTr="006B3D5A">
        <w:trPr>
          <w:trHeight w:val="782"/>
        </w:trPr>
        <w:tc>
          <w:tcPr>
            <w:tcW w:w="428" w:type="dxa"/>
          </w:tcPr>
          <w:p w14:paraId="0FFDB0CE" w14:textId="77777777" w:rsidR="0069249B" w:rsidRPr="00EE0ACF" w:rsidRDefault="0069249B" w:rsidP="0069249B">
            <w:pPr>
              <w:pStyle w:val="ADRES"/>
              <w:numPr>
                <w:ilvl w:val="0"/>
                <w:numId w:val="6"/>
              </w:numPr>
              <w:tabs>
                <w:tab w:val="left" w:pos="209"/>
              </w:tabs>
              <w:ind w:left="-340" w:firstLine="293"/>
            </w:pPr>
          </w:p>
        </w:tc>
        <w:tc>
          <w:tcPr>
            <w:tcW w:w="543" w:type="dxa"/>
          </w:tcPr>
          <w:p w14:paraId="224EF99F" w14:textId="7CDB9C07" w:rsidR="0069249B" w:rsidRPr="00EE0ACF" w:rsidRDefault="0069249B" w:rsidP="0069249B">
            <w:pPr>
              <w:pStyle w:val="ADRES"/>
            </w:pPr>
            <w:r w:rsidRPr="00EE0ACF">
              <w:t>709.</w:t>
            </w:r>
          </w:p>
        </w:tc>
        <w:tc>
          <w:tcPr>
            <w:tcW w:w="1397" w:type="dxa"/>
          </w:tcPr>
          <w:p w14:paraId="4ACB017B" w14:textId="7BEEECB0" w:rsidR="0069249B" w:rsidRPr="00EE0ACF" w:rsidRDefault="0069249B" w:rsidP="0069249B">
            <w:pPr>
              <w:pStyle w:val="DATA"/>
            </w:pPr>
            <w:r w:rsidRPr="00EE0ACF">
              <w:t>03.12.2025 r.</w:t>
            </w:r>
          </w:p>
        </w:tc>
        <w:tc>
          <w:tcPr>
            <w:tcW w:w="1678" w:type="dxa"/>
          </w:tcPr>
          <w:p w14:paraId="6904B8C7" w14:textId="71C9A09F" w:rsidR="0069249B" w:rsidRPr="00EE0ACF" w:rsidRDefault="0069249B" w:rsidP="0069249B">
            <w:pPr>
              <w:pStyle w:val="NAZWA"/>
            </w:pPr>
            <w:r w:rsidRPr="00EE0ACF">
              <w:t>Sebastian Słoneczny</w:t>
            </w:r>
          </w:p>
        </w:tc>
        <w:tc>
          <w:tcPr>
            <w:tcW w:w="1700" w:type="dxa"/>
          </w:tcPr>
          <w:p w14:paraId="17FB09B6" w14:textId="77777777" w:rsidR="0069249B" w:rsidRPr="00EE0ACF" w:rsidRDefault="0069249B" w:rsidP="0069249B">
            <w:pPr>
              <w:pStyle w:val="ADRES"/>
              <w:spacing w:line="240" w:lineRule="auto"/>
            </w:pPr>
            <w:r w:rsidRPr="00EE0ACF">
              <w:t>1U</w:t>
            </w:r>
          </w:p>
          <w:p w14:paraId="7531961D" w14:textId="14B042A4" w:rsidR="0069249B" w:rsidRPr="00EE0ACF" w:rsidRDefault="0069249B" w:rsidP="0069249B">
            <w:pPr>
              <w:pStyle w:val="ADRES"/>
              <w:spacing w:line="240" w:lineRule="auto"/>
            </w:pPr>
            <w:r w:rsidRPr="00EE0ACF">
              <w:t>Dz. ew. nr 8/16 z obrębu 1-10-16</w:t>
            </w:r>
          </w:p>
        </w:tc>
        <w:tc>
          <w:tcPr>
            <w:tcW w:w="1720" w:type="dxa"/>
          </w:tcPr>
          <w:p w14:paraId="0A58BEFD" w14:textId="69584360"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09A3AB7B" w14:textId="7A1DB0C8"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4EE9D683" w14:textId="03FA1A44" w:rsidR="0069249B" w:rsidRPr="00EE0ACF" w:rsidRDefault="0069249B" w:rsidP="0069249B">
            <w:pPr>
              <w:pStyle w:val="ROZPATRZENIE"/>
            </w:pPr>
            <w:r w:rsidRPr="00EE0ACF">
              <w:t>Uwaga uwzględniona częściowo</w:t>
            </w:r>
          </w:p>
        </w:tc>
        <w:tc>
          <w:tcPr>
            <w:tcW w:w="1843" w:type="dxa"/>
          </w:tcPr>
          <w:p w14:paraId="3B5EE2CB" w14:textId="2CCE659E" w:rsidR="0069249B" w:rsidRPr="00EE0ACF" w:rsidRDefault="0069249B" w:rsidP="0069249B">
            <w:pPr>
              <w:pStyle w:val="ROZPATRZENIE"/>
            </w:pPr>
            <w:r w:rsidRPr="00EE0ACF">
              <w:t>Uwaga nieuwzględniona częściowo</w:t>
            </w:r>
          </w:p>
        </w:tc>
        <w:tc>
          <w:tcPr>
            <w:tcW w:w="8864" w:type="dxa"/>
          </w:tcPr>
          <w:p w14:paraId="6013F2F9" w14:textId="1BF5AF9D" w:rsidR="0069249B" w:rsidRPr="00EE0ACF" w:rsidRDefault="0069249B" w:rsidP="0069249B">
            <w:pPr>
              <w:pStyle w:val="ROZPATRZENIE"/>
            </w:pPr>
            <w:r w:rsidRPr="00EE0ACF">
              <w:t xml:space="preserve">Uwaga uwzględniona poprzez dotychczasowe ustalenia planu miejscowego tj.: </w:t>
            </w:r>
          </w:p>
          <w:p w14:paraId="785D2048" w14:textId="77777777" w:rsidR="0069249B" w:rsidRPr="00EE0ACF" w:rsidRDefault="0069249B" w:rsidP="0069249B">
            <w:pPr>
              <w:pStyle w:val="ROZPATRZENIE"/>
            </w:pPr>
            <w:r w:rsidRPr="00EE0ACF">
              <w:t>- brak zakazu realizacji kondygnacji podziemnych na terenie 1U,</w:t>
            </w:r>
          </w:p>
          <w:p w14:paraId="2408729C" w14:textId="4F8790BF"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27AC6497" w14:textId="77777777" w:rsidR="0069249B" w:rsidRPr="00EE0ACF" w:rsidRDefault="0069249B" w:rsidP="0069249B">
            <w:pPr>
              <w:pStyle w:val="ROZPATRZENIE"/>
              <w:spacing w:after="120"/>
            </w:pPr>
            <w:r w:rsidRPr="00EE0ACF">
              <w:t xml:space="preserve">- utrzymanie maksymalnego udziału powierzchni zabudowy – 40 %. </w:t>
            </w:r>
          </w:p>
          <w:p w14:paraId="1B9BC734" w14:textId="77777777" w:rsidR="0069249B" w:rsidRPr="00EE0ACF" w:rsidRDefault="0069249B" w:rsidP="0069249B">
            <w:pPr>
              <w:pStyle w:val="ROZPATRZENIE"/>
            </w:pPr>
            <w:r w:rsidRPr="00EE0ACF">
              <w:t>Uwaga nieuwzględniona w zakresie:</w:t>
            </w:r>
          </w:p>
          <w:p w14:paraId="4235E145"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80FE391"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49A00CE" w14:textId="77777777" w:rsidR="0069249B" w:rsidRPr="00EE0ACF" w:rsidRDefault="0069249B" w:rsidP="0069249B">
            <w:pPr>
              <w:pStyle w:val="ROZPATRZENIE"/>
            </w:pPr>
            <w:r w:rsidRPr="00EE0ACF">
              <w:lastRenderedPageBreak/>
              <w:t xml:space="preserve">- zmiany przebiegu linii zabudowy, ponieważ naruszałoby to ład przestrzenny oraz spójność kompozycyjną zabudowy osiedla. </w:t>
            </w:r>
          </w:p>
          <w:p w14:paraId="66F650AB" w14:textId="231D8B1F"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7CAF5F02" w14:textId="77777777" w:rsidTr="006B3D5A">
        <w:trPr>
          <w:trHeight w:val="782"/>
        </w:trPr>
        <w:tc>
          <w:tcPr>
            <w:tcW w:w="428" w:type="dxa"/>
          </w:tcPr>
          <w:p w14:paraId="1DCBA54D" w14:textId="77777777" w:rsidR="0069249B" w:rsidRPr="00EE0ACF" w:rsidRDefault="0069249B" w:rsidP="0069249B">
            <w:pPr>
              <w:pStyle w:val="ADRES"/>
              <w:numPr>
                <w:ilvl w:val="0"/>
                <w:numId w:val="6"/>
              </w:numPr>
              <w:tabs>
                <w:tab w:val="left" w:pos="209"/>
              </w:tabs>
              <w:ind w:left="-340" w:firstLine="293"/>
            </w:pPr>
          </w:p>
        </w:tc>
        <w:tc>
          <w:tcPr>
            <w:tcW w:w="543" w:type="dxa"/>
          </w:tcPr>
          <w:p w14:paraId="7F8039F3" w14:textId="127496D8" w:rsidR="0069249B" w:rsidRPr="00EE0ACF" w:rsidRDefault="0069249B" w:rsidP="0069249B">
            <w:pPr>
              <w:pStyle w:val="ADRES"/>
            </w:pPr>
            <w:r w:rsidRPr="00EE0ACF">
              <w:t>710.</w:t>
            </w:r>
          </w:p>
        </w:tc>
        <w:tc>
          <w:tcPr>
            <w:tcW w:w="1397" w:type="dxa"/>
          </w:tcPr>
          <w:p w14:paraId="753C0AB9" w14:textId="3248FB45" w:rsidR="0069249B" w:rsidRPr="00EE0ACF" w:rsidRDefault="0069249B" w:rsidP="0069249B">
            <w:pPr>
              <w:pStyle w:val="DATA"/>
            </w:pPr>
            <w:r w:rsidRPr="00EE0ACF">
              <w:t>03.12.2025 r.</w:t>
            </w:r>
          </w:p>
        </w:tc>
        <w:tc>
          <w:tcPr>
            <w:tcW w:w="1678" w:type="dxa"/>
          </w:tcPr>
          <w:p w14:paraId="1B744755" w14:textId="7D5EDE0F" w:rsidR="0069249B" w:rsidRPr="00EE0ACF" w:rsidRDefault="0069249B" w:rsidP="0069249B">
            <w:pPr>
              <w:pStyle w:val="NAZWA"/>
            </w:pPr>
            <w:r w:rsidRPr="00EE0ACF">
              <w:t>Paweł Morawski</w:t>
            </w:r>
          </w:p>
        </w:tc>
        <w:tc>
          <w:tcPr>
            <w:tcW w:w="1700" w:type="dxa"/>
          </w:tcPr>
          <w:p w14:paraId="34DC562A" w14:textId="77777777" w:rsidR="0069249B" w:rsidRPr="00EE0ACF" w:rsidRDefault="0069249B" w:rsidP="0069249B">
            <w:pPr>
              <w:pStyle w:val="ADRES"/>
              <w:spacing w:line="240" w:lineRule="auto"/>
            </w:pPr>
            <w:r w:rsidRPr="00EE0ACF">
              <w:t>1U</w:t>
            </w:r>
          </w:p>
          <w:p w14:paraId="56E13F8D" w14:textId="03E269C5" w:rsidR="0069249B" w:rsidRPr="00EE0ACF" w:rsidRDefault="0069249B" w:rsidP="0069249B">
            <w:pPr>
              <w:pStyle w:val="ADRES"/>
              <w:spacing w:line="240" w:lineRule="auto"/>
            </w:pPr>
            <w:r w:rsidRPr="00EE0ACF">
              <w:t>Dz. ew. nr 8/16 z obrębu 1-10-16</w:t>
            </w:r>
          </w:p>
        </w:tc>
        <w:tc>
          <w:tcPr>
            <w:tcW w:w="1720" w:type="dxa"/>
          </w:tcPr>
          <w:p w14:paraId="1A4FDC7E" w14:textId="38ED121F"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04CA8034" w14:textId="79DD0833"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0E2FBB31" w14:textId="4482D3E6" w:rsidR="0069249B" w:rsidRPr="00EE0ACF" w:rsidRDefault="0069249B" w:rsidP="0069249B">
            <w:pPr>
              <w:pStyle w:val="ROZPATRZENIE"/>
            </w:pPr>
            <w:r w:rsidRPr="00EE0ACF">
              <w:t>Uwaga uwzględniona częściowo</w:t>
            </w:r>
          </w:p>
        </w:tc>
        <w:tc>
          <w:tcPr>
            <w:tcW w:w="1843" w:type="dxa"/>
          </w:tcPr>
          <w:p w14:paraId="2AD818AE" w14:textId="6A07F877" w:rsidR="0069249B" w:rsidRPr="00EE0ACF" w:rsidRDefault="0069249B" w:rsidP="0069249B">
            <w:pPr>
              <w:pStyle w:val="ROZPATRZENIE"/>
            </w:pPr>
            <w:r w:rsidRPr="00EE0ACF">
              <w:t>Uwaga nieuwzględniona częściowo</w:t>
            </w:r>
          </w:p>
        </w:tc>
        <w:tc>
          <w:tcPr>
            <w:tcW w:w="8864" w:type="dxa"/>
          </w:tcPr>
          <w:p w14:paraId="5531EDC0" w14:textId="422F4789" w:rsidR="0069249B" w:rsidRPr="00EE0ACF" w:rsidRDefault="0069249B" w:rsidP="0069249B">
            <w:pPr>
              <w:pStyle w:val="ROZPATRZENIE"/>
            </w:pPr>
            <w:r w:rsidRPr="00EE0ACF">
              <w:t xml:space="preserve">Uwaga uwzględniona poprzez dotychczasowe ustalenia planu miejscowego tj.: </w:t>
            </w:r>
          </w:p>
          <w:p w14:paraId="777AB66A" w14:textId="77777777" w:rsidR="0069249B" w:rsidRPr="00EE0ACF" w:rsidRDefault="0069249B" w:rsidP="0069249B">
            <w:pPr>
              <w:pStyle w:val="ROZPATRZENIE"/>
            </w:pPr>
            <w:r w:rsidRPr="00EE0ACF">
              <w:t>- brak zakazu realizacji kondygnacji podziemnych na terenie 1U,</w:t>
            </w:r>
          </w:p>
          <w:p w14:paraId="7B46B0CE" w14:textId="3B7D70B5"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39B4EE47" w14:textId="77777777" w:rsidR="0069249B" w:rsidRPr="00EE0ACF" w:rsidRDefault="0069249B" w:rsidP="0069249B">
            <w:pPr>
              <w:pStyle w:val="ROZPATRZENIE"/>
              <w:spacing w:after="120"/>
            </w:pPr>
            <w:r w:rsidRPr="00EE0ACF">
              <w:t xml:space="preserve">- utrzymanie maksymalnego udziału powierzchni zabudowy – 40 %. </w:t>
            </w:r>
          </w:p>
          <w:p w14:paraId="6D25F7AD" w14:textId="77777777" w:rsidR="0069249B" w:rsidRPr="00EE0ACF" w:rsidRDefault="0069249B" w:rsidP="0069249B">
            <w:pPr>
              <w:pStyle w:val="ROZPATRZENIE"/>
            </w:pPr>
            <w:r w:rsidRPr="00EE0ACF">
              <w:t>Uwaga nieuwzględniona w zakresie:</w:t>
            </w:r>
          </w:p>
          <w:p w14:paraId="649B988A"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037C72A"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6E078B7"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67A507BB" w14:textId="5C83D1E1"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117DEC39" w14:textId="77777777" w:rsidTr="006B3D5A">
        <w:trPr>
          <w:trHeight w:val="195"/>
        </w:trPr>
        <w:tc>
          <w:tcPr>
            <w:tcW w:w="428" w:type="dxa"/>
          </w:tcPr>
          <w:p w14:paraId="67E01EB8" w14:textId="77777777" w:rsidR="0069249B" w:rsidRPr="00EE0ACF" w:rsidRDefault="0069249B" w:rsidP="0069249B">
            <w:pPr>
              <w:pStyle w:val="ADRES"/>
              <w:numPr>
                <w:ilvl w:val="0"/>
                <w:numId w:val="6"/>
              </w:numPr>
              <w:tabs>
                <w:tab w:val="left" w:pos="209"/>
              </w:tabs>
              <w:ind w:left="-340" w:firstLine="293"/>
            </w:pPr>
          </w:p>
        </w:tc>
        <w:tc>
          <w:tcPr>
            <w:tcW w:w="543" w:type="dxa"/>
          </w:tcPr>
          <w:p w14:paraId="10A7CE3D" w14:textId="289143BB" w:rsidR="0069249B" w:rsidRPr="00EE0ACF" w:rsidRDefault="0069249B" w:rsidP="0069249B">
            <w:pPr>
              <w:pStyle w:val="ADRES"/>
            </w:pPr>
            <w:r w:rsidRPr="00EE0ACF">
              <w:t>711.</w:t>
            </w:r>
          </w:p>
        </w:tc>
        <w:tc>
          <w:tcPr>
            <w:tcW w:w="1397" w:type="dxa"/>
          </w:tcPr>
          <w:p w14:paraId="109FC551" w14:textId="081BD8CD" w:rsidR="0069249B" w:rsidRPr="00EE0ACF" w:rsidRDefault="0069249B" w:rsidP="0069249B">
            <w:pPr>
              <w:pStyle w:val="DATA"/>
            </w:pPr>
            <w:r w:rsidRPr="00EE0ACF">
              <w:t>03.12.2025 r.</w:t>
            </w:r>
          </w:p>
        </w:tc>
        <w:tc>
          <w:tcPr>
            <w:tcW w:w="1678" w:type="dxa"/>
          </w:tcPr>
          <w:p w14:paraId="5C616F05" w14:textId="27582E04" w:rsidR="0069249B" w:rsidRPr="00EE0ACF" w:rsidRDefault="0069249B" w:rsidP="0069249B">
            <w:pPr>
              <w:pStyle w:val="NAZWA"/>
            </w:pPr>
            <w:r w:rsidRPr="00EE0ACF">
              <w:t>Michał Mossakowski</w:t>
            </w:r>
          </w:p>
        </w:tc>
        <w:tc>
          <w:tcPr>
            <w:tcW w:w="1700" w:type="dxa"/>
          </w:tcPr>
          <w:p w14:paraId="2F58E66C" w14:textId="77777777" w:rsidR="0069249B" w:rsidRPr="00EE0ACF" w:rsidRDefault="0069249B" w:rsidP="0069249B">
            <w:pPr>
              <w:pStyle w:val="ADRES"/>
              <w:spacing w:line="240" w:lineRule="auto"/>
            </w:pPr>
            <w:r w:rsidRPr="00EE0ACF">
              <w:t>1U</w:t>
            </w:r>
          </w:p>
          <w:p w14:paraId="20ECEE4E" w14:textId="008C8EB0" w:rsidR="0069249B" w:rsidRPr="00EE0ACF" w:rsidRDefault="0069249B" w:rsidP="0069249B">
            <w:pPr>
              <w:pStyle w:val="ADRES"/>
              <w:spacing w:line="240" w:lineRule="auto"/>
            </w:pPr>
            <w:r w:rsidRPr="00EE0ACF">
              <w:t>Dz. ew. nr 8/16 z obrębu 1-10-16</w:t>
            </w:r>
          </w:p>
        </w:tc>
        <w:tc>
          <w:tcPr>
            <w:tcW w:w="1720" w:type="dxa"/>
          </w:tcPr>
          <w:p w14:paraId="3C7EF7DC" w14:textId="1C8AA18C"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6DF77E5F" w14:textId="0D642665"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51D7B876" w14:textId="2A97728F" w:rsidR="0069249B" w:rsidRPr="00EE0ACF" w:rsidRDefault="0069249B" w:rsidP="0069249B">
            <w:pPr>
              <w:pStyle w:val="ROZPATRZENIE"/>
            </w:pPr>
            <w:r w:rsidRPr="00EE0ACF">
              <w:t>Uwaga uwzględniona częściowo</w:t>
            </w:r>
          </w:p>
        </w:tc>
        <w:tc>
          <w:tcPr>
            <w:tcW w:w="1843" w:type="dxa"/>
          </w:tcPr>
          <w:p w14:paraId="51B8B871" w14:textId="0F129758" w:rsidR="0069249B" w:rsidRPr="00EE0ACF" w:rsidRDefault="0069249B" w:rsidP="0069249B">
            <w:pPr>
              <w:pStyle w:val="ROZPATRZENIE"/>
            </w:pPr>
            <w:r w:rsidRPr="00EE0ACF">
              <w:t>Uwaga nieuwzględniona częściowo</w:t>
            </w:r>
          </w:p>
        </w:tc>
        <w:tc>
          <w:tcPr>
            <w:tcW w:w="8864" w:type="dxa"/>
          </w:tcPr>
          <w:p w14:paraId="56219C73" w14:textId="3F3790BF" w:rsidR="0069249B" w:rsidRPr="00EE0ACF" w:rsidRDefault="0069249B" w:rsidP="0069249B">
            <w:pPr>
              <w:pStyle w:val="ROZPATRZENIE"/>
            </w:pPr>
            <w:r w:rsidRPr="00EE0ACF">
              <w:t xml:space="preserve">Uwaga uwzględniona poprzez dotychczasowe ustalenia planu miejscowego tj.: </w:t>
            </w:r>
          </w:p>
          <w:p w14:paraId="627BC49D" w14:textId="77777777" w:rsidR="0069249B" w:rsidRPr="00EE0ACF" w:rsidRDefault="0069249B" w:rsidP="0069249B">
            <w:pPr>
              <w:pStyle w:val="ROZPATRZENIE"/>
            </w:pPr>
            <w:r w:rsidRPr="00EE0ACF">
              <w:t>- brak zakazu realizacji kondygnacji podziemnych na terenie 1U,</w:t>
            </w:r>
          </w:p>
          <w:p w14:paraId="0455A532" w14:textId="132F435B"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413296E6" w14:textId="77777777" w:rsidR="0069249B" w:rsidRPr="00EE0ACF" w:rsidRDefault="0069249B" w:rsidP="0069249B">
            <w:pPr>
              <w:pStyle w:val="ROZPATRZENIE"/>
              <w:spacing w:after="120"/>
            </w:pPr>
            <w:r w:rsidRPr="00EE0ACF">
              <w:lastRenderedPageBreak/>
              <w:t xml:space="preserve">- utrzymanie maksymalnego udziału powierzchni zabudowy – 40 %. </w:t>
            </w:r>
          </w:p>
          <w:p w14:paraId="4CD3C38E" w14:textId="77777777" w:rsidR="0069249B" w:rsidRPr="00EE0ACF" w:rsidRDefault="0069249B" w:rsidP="0069249B">
            <w:pPr>
              <w:pStyle w:val="ROZPATRZENIE"/>
            </w:pPr>
            <w:r w:rsidRPr="00EE0ACF">
              <w:t>Uwaga nieuwzględniona w zakresie:</w:t>
            </w:r>
          </w:p>
          <w:p w14:paraId="7301FBCB"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E259974"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37CB09C"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4AB7FF58" w14:textId="119036BA"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1735A8AB" w14:textId="77777777" w:rsidTr="006B3D5A">
        <w:trPr>
          <w:trHeight w:val="782"/>
        </w:trPr>
        <w:tc>
          <w:tcPr>
            <w:tcW w:w="428" w:type="dxa"/>
          </w:tcPr>
          <w:p w14:paraId="62BEF56E" w14:textId="77777777" w:rsidR="0069249B" w:rsidRPr="00EE0ACF" w:rsidRDefault="0069249B" w:rsidP="0069249B">
            <w:pPr>
              <w:pStyle w:val="ADRES"/>
              <w:numPr>
                <w:ilvl w:val="0"/>
                <w:numId w:val="6"/>
              </w:numPr>
              <w:tabs>
                <w:tab w:val="left" w:pos="209"/>
              </w:tabs>
              <w:ind w:left="-340" w:firstLine="293"/>
            </w:pPr>
          </w:p>
        </w:tc>
        <w:tc>
          <w:tcPr>
            <w:tcW w:w="543" w:type="dxa"/>
          </w:tcPr>
          <w:p w14:paraId="3CCD8389" w14:textId="1C07651E" w:rsidR="0069249B" w:rsidRPr="00EE0ACF" w:rsidRDefault="0069249B" w:rsidP="0069249B">
            <w:pPr>
              <w:pStyle w:val="ADRES"/>
            </w:pPr>
            <w:r w:rsidRPr="00EE0ACF">
              <w:t>712.</w:t>
            </w:r>
          </w:p>
        </w:tc>
        <w:tc>
          <w:tcPr>
            <w:tcW w:w="1397" w:type="dxa"/>
          </w:tcPr>
          <w:p w14:paraId="333BF829" w14:textId="6495A2D7" w:rsidR="0069249B" w:rsidRPr="00EE0ACF" w:rsidRDefault="0069249B" w:rsidP="0069249B">
            <w:pPr>
              <w:pStyle w:val="DATA"/>
            </w:pPr>
            <w:r w:rsidRPr="00EE0ACF">
              <w:t>03.12.2025 r.</w:t>
            </w:r>
          </w:p>
        </w:tc>
        <w:tc>
          <w:tcPr>
            <w:tcW w:w="1678" w:type="dxa"/>
          </w:tcPr>
          <w:p w14:paraId="1EAC0B1F" w14:textId="08E44B67" w:rsidR="0069249B" w:rsidRPr="00EE0ACF" w:rsidRDefault="0069249B" w:rsidP="0069249B">
            <w:pPr>
              <w:pStyle w:val="NAZWA"/>
            </w:pPr>
            <w:r w:rsidRPr="00EE0ACF">
              <w:t>Agnieszka Winiarz</w:t>
            </w:r>
          </w:p>
        </w:tc>
        <w:tc>
          <w:tcPr>
            <w:tcW w:w="1700" w:type="dxa"/>
          </w:tcPr>
          <w:p w14:paraId="5B94EB92" w14:textId="77777777" w:rsidR="0069249B" w:rsidRPr="00EE0ACF" w:rsidRDefault="0069249B" w:rsidP="0069249B">
            <w:pPr>
              <w:pStyle w:val="ADRES"/>
              <w:spacing w:line="240" w:lineRule="auto"/>
            </w:pPr>
            <w:r w:rsidRPr="00EE0ACF">
              <w:t>1U</w:t>
            </w:r>
          </w:p>
          <w:p w14:paraId="49337004" w14:textId="7B1E153B" w:rsidR="0069249B" w:rsidRPr="00EE0ACF" w:rsidRDefault="0069249B" w:rsidP="0069249B">
            <w:pPr>
              <w:pStyle w:val="ADRES"/>
              <w:spacing w:line="240" w:lineRule="auto"/>
            </w:pPr>
            <w:r w:rsidRPr="00EE0ACF">
              <w:t>Dz. ew. nr 8/16 z obrębu 1-10-16</w:t>
            </w:r>
          </w:p>
        </w:tc>
        <w:tc>
          <w:tcPr>
            <w:tcW w:w="1720" w:type="dxa"/>
          </w:tcPr>
          <w:p w14:paraId="555D156E" w14:textId="73514CFD"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6F0BFDD7" w14:textId="11037A34"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4DAEEE82" w14:textId="7528CAA2" w:rsidR="0069249B" w:rsidRPr="00EE0ACF" w:rsidRDefault="0069249B" w:rsidP="0069249B">
            <w:pPr>
              <w:pStyle w:val="ROZPATRZENIE"/>
            </w:pPr>
            <w:r w:rsidRPr="00EE0ACF">
              <w:t>Uwaga uwzględniona częściowo</w:t>
            </w:r>
          </w:p>
        </w:tc>
        <w:tc>
          <w:tcPr>
            <w:tcW w:w="1843" w:type="dxa"/>
          </w:tcPr>
          <w:p w14:paraId="3323B5E8" w14:textId="38F29546" w:rsidR="0069249B" w:rsidRPr="00EE0ACF" w:rsidRDefault="0069249B" w:rsidP="0069249B">
            <w:pPr>
              <w:pStyle w:val="ROZPATRZENIE"/>
            </w:pPr>
            <w:r w:rsidRPr="00EE0ACF">
              <w:t>Uwaga nieuwzględniona częściowo</w:t>
            </w:r>
          </w:p>
        </w:tc>
        <w:tc>
          <w:tcPr>
            <w:tcW w:w="8864" w:type="dxa"/>
          </w:tcPr>
          <w:p w14:paraId="4D73CCC5" w14:textId="3688A4B6" w:rsidR="0069249B" w:rsidRPr="00EE0ACF" w:rsidRDefault="0069249B" w:rsidP="0069249B">
            <w:pPr>
              <w:pStyle w:val="ROZPATRZENIE"/>
            </w:pPr>
            <w:r w:rsidRPr="00EE0ACF">
              <w:t xml:space="preserve">Uwaga uwzględniona poprzez dotychczasowe ustalenia planu miejscowego tj.: </w:t>
            </w:r>
          </w:p>
          <w:p w14:paraId="6E837E07" w14:textId="77777777" w:rsidR="0069249B" w:rsidRPr="00EE0ACF" w:rsidRDefault="0069249B" w:rsidP="0069249B">
            <w:pPr>
              <w:pStyle w:val="ROZPATRZENIE"/>
            </w:pPr>
            <w:r w:rsidRPr="00EE0ACF">
              <w:t>- brak zakazu realizacji kondygnacji podziemnych na terenie 1U,</w:t>
            </w:r>
          </w:p>
          <w:p w14:paraId="5B1BF628" w14:textId="217D10DF"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4586B1ED" w14:textId="77777777" w:rsidR="0069249B" w:rsidRPr="00EE0ACF" w:rsidRDefault="0069249B" w:rsidP="0069249B">
            <w:pPr>
              <w:pStyle w:val="ROZPATRZENIE"/>
              <w:spacing w:after="120"/>
            </w:pPr>
            <w:r w:rsidRPr="00EE0ACF">
              <w:t xml:space="preserve">- utrzymanie maksymalnego udziału powierzchni zabudowy – 40 %. </w:t>
            </w:r>
          </w:p>
          <w:p w14:paraId="5B64B3C7" w14:textId="77777777" w:rsidR="0069249B" w:rsidRPr="00EE0ACF" w:rsidRDefault="0069249B" w:rsidP="0069249B">
            <w:pPr>
              <w:pStyle w:val="ROZPATRZENIE"/>
            </w:pPr>
            <w:r w:rsidRPr="00EE0ACF">
              <w:t>Uwaga nieuwzględniona w zakresie:</w:t>
            </w:r>
          </w:p>
          <w:p w14:paraId="4151BB99"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796C268" w14:textId="77777777" w:rsidR="0069249B" w:rsidRPr="00EE0ACF" w:rsidRDefault="0069249B" w:rsidP="0069249B">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DAD0A36"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3A161BFD" w14:textId="226DB254"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2E0B377E" w14:textId="77777777" w:rsidTr="006B3D5A">
        <w:trPr>
          <w:trHeight w:val="782"/>
        </w:trPr>
        <w:tc>
          <w:tcPr>
            <w:tcW w:w="428" w:type="dxa"/>
          </w:tcPr>
          <w:p w14:paraId="207CA2E7" w14:textId="77777777" w:rsidR="0069249B" w:rsidRPr="00EE0ACF" w:rsidRDefault="0069249B" w:rsidP="0069249B">
            <w:pPr>
              <w:pStyle w:val="ADRES"/>
              <w:numPr>
                <w:ilvl w:val="0"/>
                <w:numId w:val="6"/>
              </w:numPr>
              <w:tabs>
                <w:tab w:val="left" w:pos="209"/>
              </w:tabs>
              <w:ind w:left="-340" w:firstLine="293"/>
            </w:pPr>
          </w:p>
        </w:tc>
        <w:tc>
          <w:tcPr>
            <w:tcW w:w="543" w:type="dxa"/>
          </w:tcPr>
          <w:p w14:paraId="6CAD5548" w14:textId="52DA6C61" w:rsidR="0069249B" w:rsidRPr="00EE0ACF" w:rsidRDefault="0069249B" w:rsidP="0069249B">
            <w:pPr>
              <w:pStyle w:val="ADRES"/>
            </w:pPr>
            <w:r w:rsidRPr="00EE0ACF">
              <w:t>713.</w:t>
            </w:r>
          </w:p>
        </w:tc>
        <w:tc>
          <w:tcPr>
            <w:tcW w:w="1397" w:type="dxa"/>
          </w:tcPr>
          <w:p w14:paraId="50ADAA02" w14:textId="1F585688" w:rsidR="0069249B" w:rsidRPr="00EE0ACF" w:rsidRDefault="0069249B" w:rsidP="0069249B">
            <w:pPr>
              <w:pStyle w:val="DATA"/>
            </w:pPr>
            <w:r w:rsidRPr="00EE0ACF">
              <w:t>03.12.2025 r.</w:t>
            </w:r>
          </w:p>
        </w:tc>
        <w:tc>
          <w:tcPr>
            <w:tcW w:w="1678" w:type="dxa"/>
          </w:tcPr>
          <w:p w14:paraId="315FFC7F" w14:textId="194C316A" w:rsidR="0069249B" w:rsidRPr="00EE0ACF" w:rsidRDefault="0069249B" w:rsidP="0069249B">
            <w:pPr>
              <w:pStyle w:val="NAZWA"/>
            </w:pPr>
            <w:r w:rsidRPr="00EE0ACF">
              <w:t>Osoba fizyczna (nieczytelne)</w:t>
            </w:r>
          </w:p>
        </w:tc>
        <w:tc>
          <w:tcPr>
            <w:tcW w:w="1700" w:type="dxa"/>
          </w:tcPr>
          <w:p w14:paraId="1AFC5E80" w14:textId="77777777" w:rsidR="0069249B" w:rsidRPr="00EE0ACF" w:rsidRDefault="0069249B" w:rsidP="0069249B">
            <w:pPr>
              <w:pStyle w:val="ADRES"/>
              <w:spacing w:line="240" w:lineRule="auto"/>
            </w:pPr>
            <w:r w:rsidRPr="00EE0ACF">
              <w:t>1U</w:t>
            </w:r>
          </w:p>
          <w:p w14:paraId="4A6671F2" w14:textId="5EC205BA" w:rsidR="0069249B" w:rsidRPr="00EE0ACF" w:rsidRDefault="0069249B" w:rsidP="0069249B">
            <w:pPr>
              <w:pStyle w:val="ADRES"/>
              <w:spacing w:line="240" w:lineRule="auto"/>
            </w:pPr>
            <w:r w:rsidRPr="00EE0ACF">
              <w:t>Dz. ew. nr 8/16 z obrębu 1-10-16</w:t>
            </w:r>
          </w:p>
        </w:tc>
        <w:tc>
          <w:tcPr>
            <w:tcW w:w="1720" w:type="dxa"/>
          </w:tcPr>
          <w:p w14:paraId="572E3AA3" w14:textId="600B0250"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238C645F" w14:textId="2164B073"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78641DE1" w14:textId="3C2704BE" w:rsidR="0069249B" w:rsidRPr="00EE0ACF" w:rsidRDefault="0069249B" w:rsidP="0069249B">
            <w:pPr>
              <w:pStyle w:val="ROZPATRZENIE"/>
            </w:pPr>
            <w:r w:rsidRPr="00EE0ACF">
              <w:t>Uwaga uwzględniona częściowo</w:t>
            </w:r>
          </w:p>
        </w:tc>
        <w:tc>
          <w:tcPr>
            <w:tcW w:w="1843" w:type="dxa"/>
          </w:tcPr>
          <w:p w14:paraId="18AA7A66" w14:textId="3FEDCA03" w:rsidR="0069249B" w:rsidRPr="00EE0ACF" w:rsidRDefault="0069249B" w:rsidP="0069249B">
            <w:pPr>
              <w:pStyle w:val="ROZPATRZENIE"/>
            </w:pPr>
            <w:r w:rsidRPr="00EE0ACF">
              <w:t>Uwaga nieuwzględniona częściowo</w:t>
            </w:r>
          </w:p>
        </w:tc>
        <w:tc>
          <w:tcPr>
            <w:tcW w:w="8864" w:type="dxa"/>
          </w:tcPr>
          <w:p w14:paraId="2ED1E925" w14:textId="7C064C4F" w:rsidR="0069249B" w:rsidRPr="00EE0ACF" w:rsidRDefault="0069249B" w:rsidP="0069249B">
            <w:pPr>
              <w:pStyle w:val="ROZPATRZENIE"/>
            </w:pPr>
            <w:r w:rsidRPr="00EE0ACF">
              <w:t xml:space="preserve">Uwaga uwzględniona poprzez dotychczasowe ustalenia planu miejscowego tj.: </w:t>
            </w:r>
          </w:p>
          <w:p w14:paraId="45EA0137" w14:textId="77777777" w:rsidR="0069249B" w:rsidRPr="00EE0ACF" w:rsidRDefault="0069249B" w:rsidP="0069249B">
            <w:pPr>
              <w:pStyle w:val="ROZPATRZENIE"/>
            </w:pPr>
            <w:r w:rsidRPr="00EE0ACF">
              <w:t>- brak zakazu realizacji kondygnacji podziemnych na terenie 1U,</w:t>
            </w:r>
          </w:p>
          <w:p w14:paraId="7F466B70" w14:textId="29A7E34C"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3D3D6D7A" w14:textId="77777777" w:rsidR="0069249B" w:rsidRPr="00EE0ACF" w:rsidRDefault="0069249B" w:rsidP="0069249B">
            <w:pPr>
              <w:pStyle w:val="ROZPATRZENIE"/>
              <w:spacing w:after="120"/>
            </w:pPr>
            <w:r w:rsidRPr="00EE0ACF">
              <w:t xml:space="preserve">- utrzymanie maksymalnego udziału powierzchni zabudowy – 40 %. </w:t>
            </w:r>
          </w:p>
          <w:p w14:paraId="789DBAA2" w14:textId="77777777" w:rsidR="0069249B" w:rsidRPr="00EE0ACF" w:rsidRDefault="0069249B" w:rsidP="0069249B">
            <w:pPr>
              <w:pStyle w:val="ROZPATRZENIE"/>
            </w:pPr>
            <w:r w:rsidRPr="00EE0ACF">
              <w:t>Uwaga nieuwzględniona w zakresie:</w:t>
            </w:r>
          </w:p>
          <w:p w14:paraId="560DC678"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983DFE7"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33199DB"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5BF34C3A" w14:textId="20E8207B" w:rsidR="0069249B" w:rsidRPr="00EE0ACF" w:rsidRDefault="0069249B" w:rsidP="0069249B">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69249B" w:rsidRPr="00EE0ACF" w14:paraId="12122E5E" w14:textId="77777777" w:rsidTr="006B3D5A">
        <w:trPr>
          <w:trHeight w:val="782"/>
        </w:trPr>
        <w:tc>
          <w:tcPr>
            <w:tcW w:w="428" w:type="dxa"/>
          </w:tcPr>
          <w:p w14:paraId="65125000" w14:textId="77777777" w:rsidR="0069249B" w:rsidRPr="00EE0ACF" w:rsidRDefault="0069249B" w:rsidP="0069249B">
            <w:pPr>
              <w:pStyle w:val="ADRES"/>
              <w:numPr>
                <w:ilvl w:val="0"/>
                <w:numId w:val="6"/>
              </w:numPr>
              <w:tabs>
                <w:tab w:val="left" w:pos="209"/>
              </w:tabs>
              <w:ind w:left="-340" w:firstLine="293"/>
            </w:pPr>
          </w:p>
        </w:tc>
        <w:tc>
          <w:tcPr>
            <w:tcW w:w="543" w:type="dxa"/>
          </w:tcPr>
          <w:p w14:paraId="19A2CEF9" w14:textId="68822D57" w:rsidR="0069249B" w:rsidRPr="00EE0ACF" w:rsidRDefault="0069249B" w:rsidP="0069249B">
            <w:pPr>
              <w:pStyle w:val="ADRES"/>
            </w:pPr>
            <w:r w:rsidRPr="00EE0ACF">
              <w:t>714.</w:t>
            </w:r>
          </w:p>
        </w:tc>
        <w:tc>
          <w:tcPr>
            <w:tcW w:w="1397" w:type="dxa"/>
          </w:tcPr>
          <w:p w14:paraId="15EAF0A4" w14:textId="502921DD" w:rsidR="0069249B" w:rsidRPr="00EE0ACF" w:rsidRDefault="0069249B" w:rsidP="0069249B">
            <w:pPr>
              <w:pStyle w:val="DATA"/>
            </w:pPr>
            <w:r w:rsidRPr="00EE0ACF">
              <w:t>03.12.2025 r.</w:t>
            </w:r>
          </w:p>
        </w:tc>
        <w:tc>
          <w:tcPr>
            <w:tcW w:w="1678" w:type="dxa"/>
          </w:tcPr>
          <w:p w14:paraId="711E704F" w14:textId="3714D341" w:rsidR="0069249B" w:rsidRPr="00EE0ACF" w:rsidRDefault="0069249B" w:rsidP="0069249B">
            <w:pPr>
              <w:pStyle w:val="NAZWA"/>
            </w:pPr>
            <w:r w:rsidRPr="00EE0ACF">
              <w:t>Michał Gibki</w:t>
            </w:r>
          </w:p>
        </w:tc>
        <w:tc>
          <w:tcPr>
            <w:tcW w:w="1700" w:type="dxa"/>
          </w:tcPr>
          <w:p w14:paraId="5504FB31" w14:textId="77777777" w:rsidR="0069249B" w:rsidRPr="00EE0ACF" w:rsidRDefault="0069249B" w:rsidP="0069249B">
            <w:pPr>
              <w:pStyle w:val="ADRES"/>
              <w:spacing w:line="240" w:lineRule="auto"/>
            </w:pPr>
            <w:r w:rsidRPr="00EE0ACF">
              <w:t>1U</w:t>
            </w:r>
          </w:p>
          <w:p w14:paraId="37C77166" w14:textId="3B2573D2" w:rsidR="0069249B" w:rsidRPr="00EE0ACF" w:rsidRDefault="0069249B" w:rsidP="0069249B">
            <w:pPr>
              <w:pStyle w:val="ADRES"/>
              <w:spacing w:line="240" w:lineRule="auto"/>
            </w:pPr>
            <w:r w:rsidRPr="00EE0ACF">
              <w:t>Dz. ew. nr 8/16 z obrębu 1-10-16</w:t>
            </w:r>
          </w:p>
        </w:tc>
        <w:tc>
          <w:tcPr>
            <w:tcW w:w="1720" w:type="dxa"/>
          </w:tcPr>
          <w:p w14:paraId="795622B4" w14:textId="4F8D2F83"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787E4C9F" w14:textId="76648536"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7C76F962" w14:textId="39D78A51" w:rsidR="0069249B" w:rsidRPr="00EE0ACF" w:rsidRDefault="0069249B" w:rsidP="0069249B">
            <w:pPr>
              <w:pStyle w:val="ROZPATRZENIE"/>
            </w:pPr>
            <w:r w:rsidRPr="00EE0ACF">
              <w:t>Uwaga uwzględniona częściowo</w:t>
            </w:r>
          </w:p>
        </w:tc>
        <w:tc>
          <w:tcPr>
            <w:tcW w:w="1843" w:type="dxa"/>
          </w:tcPr>
          <w:p w14:paraId="5B5A8C2E" w14:textId="1CE20F4F" w:rsidR="0069249B" w:rsidRPr="00EE0ACF" w:rsidRDefault="0069249B" w:rsidP="0069249B">
            <w:pPr>
              <w:pStyle w:val="ROZPATRZENIE"/>
            </w:pPr>
            <w:r w:rsidRPr="00EE0ACF">
              <w:t>Uwaga nieuwzględniona częściowo</w:t>
            </w:r>
          </w:p>
        </w:tc>
        <w:tc>
          <w:tcPr>
            <w:tcW w:w="8864" w:type="dxa"/>
          </w:tcPr>
          <w:p w14:paraId="0957538B" w14:textId="5F264CBB" w:rsidR="0069249B" w:rsidRPr="00EE0ACF" w:rsidRDefault="0069249B" w:rsidP="0069249B">
            <w:pPr>
              <w:pStyle w:val="ROZPATRZENIE"/>
            </w:pPr>
            <w:r w:rsidRPr="00EE0ACF">
              <w:t xml:space="preserve">Uwaga uwzględniona poprzez dotychczasowe ustalenia planu miejscowego tj.: </w:t>
            </w:r>
          </w:p>
          <w:p w14:paraId="762CB6C3" w14:textId="77777777" w:rsidR="0069249B" w:rsidRPr="00EE0ACF" w:rsidRDefault="0069249B" w:rsidP="0069249B">
            <w:pPr>
              <w:pStyle w:val="ROZPATRZENIE"/>
            </w:pPr>
            <w:r w:rsidRPr="00EE0ACF">
              <w:t>- brak zakazu realizacji kondygnacji podziemnych na terenie 1U,</w:t>
            </w:r>
          </w:p>
          <w:p w14:paraId="05BFFBD1" w14:textId="170A6CB3"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2C6C4AAE" w14:textId="77777777" w:rsidR="0069249B" w:rsidRPr="00EE0ACF" w:rsidRDefault="0069249B" w:rsidP="0069249B">
            <w:pPr>
              <w:pStyle w:val="ROZPATRZENIE"/>
              <w:spacing w:after="120"/>
            </w:pPr>
            <w:r w:rsidRPr="00EE0ACF">
              <w:t xml:space="preserve">- utrzymanie maksymalnego udziału powierzchni zabudowy – 40 %. </w:t>
            </w:r>
          </w:p>
          <w:p w14:paraId="5179C828" w14:textId="77777777" w:rsidR="0069249B" w:rsidRPr="00EE0ACF" w:rsidRDefault="0069249B" w:rsidP="0069249B">
            <w:pPr>
              <w:pStyle w:val="ROZPATRZENIE"/>
            </w:pPr>
            <w:r w:rsidRPr="00EE0ACF">
              <w:t>Uwaga nieuwzględniona w zakresie:</w:t>
            </w:r>
          </w:p>
          <w:p w14:paraId="4800834B"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6B9A924"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B9A9C33"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204E6C12" w14:textId="65672D5D"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3F492C68" w14:textId="77777777" w:rsidTr="006B3D5A">
        <w:trPr>
          <w:trHeight w:val="782"/>
        </w:trPr>
        <w:tc>
          <w:tcPr>
            <w:tcW w:w="428" w:type="dxa"/>
          </w:tcPr>
          <w:p w14:paraId="689E21D8" w14:textId="77777777" w:rsidR="0069249B" w:rsidRPr="00EE0ACF" w:rsidRDefault="0069249B" w:rsidP="0069249B">
            <w:pPr>
              <w:pStyle w:val="ADRES"/>
              <w:numPr>
                <w:ilvl w:val="0"/>
                <w:numId w:val="6"/>
              </w:numPr>
              <w:tabs>
                <w:tab w:val="left" w:pos="209"/>
              </w:tabs>
              <w:ind w:left="-340" w:firstLine="293"/>
            </w:pPr>
          </w:p>
        </w:tc>
        <w:tc>
          <w:tcPr>
            <w:tcW w:w="543" w:type="dxa"/>
          </w:tcPr>
          <w:p w14:paraId="54CA8727" w14:textId="0A93F156" w:rsidR="0069249B" w:rsidRPr="00EE0ACF" w:rsidRDefault="0069249B" w:rsidP="0069249B">
            <w:pPr>
              <w:pStyle w:val="ADRES"/>
            </w:pPr>
            <w:r w:rsidRPr="00EE0ACF">
              <w:t>715.</w:t>
            </w:r>
          </w:p>
        </w:tc>
        <w:tc>
          <w:tcPr>
            <w:tcW w:w="1397" w:type="dxa"/>
          </w:tcPr>
          <w:p w14:paraId="78AFCAB7" w14:textId="7E9988C3" w:rsidR="0069249B" w:rsidRPr="00EE0ACF" w:rsidRDefault="0069249B" w:rsidP="0069249B">
            <w:pPr>
              <w:pStyle w:val="DATA"/>
            </w:pPr>
            <w:r w:rsidRPr="00EE0ACF">
              <w:t>03.12.2025 r.</w:t>
            </w:r>
          </w:p>
        </w:tc>
        <w:tc>
          <w:tcPr>
            <w:tcW w:w="1678" w:type="dxa"/>
          </w:tcPr>
          <w:p w14:paraId="0B00CFBC" w14:textId="27C11AF2" w:rsidR="0069249B" w:rsidRPr="00EE0ACF" w:rsidRDefault="0069249B" w:rsidP="0069249B">
            <w:pPr>
              <w:pStyle w:val="NAZWA"/>
            </w:pPr>
            <w:r w:rsidRPr="00EE0ACF">
              <w:t xml:space="preserve">Marika </w:t>
            </w:r>
            <w:proofErr w:type="spellStart"/>
            <w:r w:rsidRPr="00EE0ACF">
              <w:t>Kołucka</w:t>
            </w:r>
            <w:proofErr w:type="spellEnd"/>
          </w:p>
        </w:tc>
        <w:tc>
          <w:tcPr>
            <w:tcW w:w="1700" w:type="dxa"/>
          </w:tcPr>
          <w:p w14:paraId="6320AC21" w14:textId="77777777" w:rsidR="0069249B" w:rsidRPr="00EE0ACF" w:rsidRDefault="0069249B" w:rsidP="0069249B">
            <w:pPr>
              <w:pStyle w:val="ADRES"/>
              <w:spacing w:line="240" w:lineRule="auto"/>
            </w:pPr>
            <w:r w:rsidRPr="00EE0ACF">
              <w:t>1U</w:t>
            </w:r>
          </w:p>
          <w:p w14:paraId="392E1F83" w14:textId="77786199" w:rsidR="0069249B" w:rsidRPr="00EE0ACF" w:rsidRDefault="0069249B" w:rsidP="0069249B">
            <w:pPr>
              <w:pStyle w:val="ADRES"/>
              <w:spacing w:line="240" w:lineRule="auto"/>
            </w:pPr>
            <w:r w:rsidRPr="00EE0ACF">
              <w:t>Dz. ew. nr 8/16 z obrębu 1-10-16</w:t>
            </w:r>
          </w:p>
        </w:tc>
        <w:tc>
          <w:tcPr>
            <w:tcW w:w="1720" w:type="dxa"/>
          </w:tcPr>
          <w:p w14:paraId="397BB19E" w14:textId="41B1078C"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5959C9BF" w14:textId="3F7B5E33"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63DAC261" w14:textId="3D5F74FD" w:rsidR="0069249B" w:rsidRPr="00EE0ACF" w:rsidRDefault="0069249B" w:rsidP="0069249B">
            <w:pPr>
              <w:pStyle w:val="ROZPATRZENIE"/>
            </w:pPr>
            <w:r w:rsidRPr="00EE0ACF">
              <w:t>Uwaga uwzględniona częściowo</w:t>
            </w:r>
          </w:p>
        </w:tc>
        <w:tc>
          <w:tcPr>
            <w:tcW w:w="1843" w:type="dxa"/>
          </w:tcPr>
          <w:p w14:paraId="6A377F63" w14:textId="1217D95E" w:rsidR="0069249B" w:rsidRPr="00EE0ACF" w:rsidRDefault="0069249B" w:rsidP="0069249B">
            <w:pPr>
              <w:pStyle w:val="ROZPATRZENIE"/>
            </w:pPr>
            <w:r w:rsidRPr="00EE0ACF">
              <w:t>Uwaga nieuwzględniona częściowo</w:t>
            </w:r>
          </w:p>
        </w:tc>
        <w:tc>
          <w:tcPr>
            <w:tcW w:w="8864" w:type="dxa"/>
          </w:tcPr>
          <w:p w14:paraId="7AD9AA48" w14:textId="3BC0B048" w:rsidR="0069249B" w:rsidRPr="00EE0ACF" w:rsidRDefault="0069249B" w:rsidP="0069249B">
            <w:pPr>
              <w:pStyle w:val="ROZPATRZENIE"/>
            </w:pPr>
            <w:r w:rsidRPr="00EE0ACF">
              <w:t xml:space="preserve">Uwaga uwzględniona poprzez dotychczasowe ustalenia planu miejscowego tj.: </w:t>
            </w:r>
          </w:p>
          <w:p w14:paraId="0B66919B" w14:textId="77777777" w:rsidR="0069249B" w:rsidRPr="00EE0ACF" w:rsidRDefault="0069249B" w:rsidP="0069249B">
            <w:pPr>
              <w:pStyle w:val="ROZPATRZENIE"/>
            </w:pPr>
            <w:r w:rsidRPr="00EE0ACF">
              <w:t>- brak zakazu realizacji kondygnacji podziemnych na terenie 1U,</w:t>
            </w:r>
          </w:p>
          <w:p w14:paraId="5965D9EE" w14:textId="7A294817"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78ECAE1D" w14:textId="77777777" w:rsidR="0069249B" w:rsidRPr="00EE0ACF" w:rsidRDefault="0069249B" w:rsidP="0069249B">
            <w:pPr>
              <w:pStyle w:val="ROZPATRZENIE"/>
              <w:spacing w:after="120"/>
            </w:pPr>
            <w:r w:rsidRPr="00EE0ACF">
              <w:t xml:space="preserve">- utrzymanie maksymalnego udziału powierzchni zabudowy – 40 %. </w:t>
            </w:r>
          </w:p>
          <w:p w14:paraId="2AE08154" w14:textId="77777777" w:rsidR="0069249B" w:rsidRPr="00EE0ACF" w:rsidRDefault="0069249B" w:rsidP="0069249B">
            <w:pPr>
              <w:pStyle w:val="ROZPATRZENIE"/>
            </w:pPr>
            <w:r w:rsidRPr="00EE0ACF">
              <w:t>Uwaga nieuwzględniona w zakresie:</w:t>
            </w:r>
          </w:p>
          <w:p w14:paraId="01CE317C"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E4D1DD7"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F7E9900"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649D8BF0" w14:textId="46C061F4"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25A0141F" w14:textId="77777777" w:rsidTr="006B3D5A">
        <w:trPr>
          <w:trHeight w:val="782"/>
        </w:trPr>
        <w:tc>
          <w:tcPr>
            <w:tcW w:w="428" w:type="dxa"/>
          </w:tcPr>
          <w:p w14:paraId="33C51914" w14:textId="77777777" w:rsidR="0069249B" w:rsidRPr="00EE0ACF" w:rsidRDefault="0069249B" w:rsidP="0069249B">
            <w:pPr>
              <w:pStyle w:val="ADRES"/>
              <w:numPr>
                <w:ilvl w:val="0"/>
                <w:numId w:val="6"/>
              </w:numPr>
              <w:tabs>
                <w:tab w:val="left" w:pos="209"/>
              </w:tabs>
              <w:ind w:left="-340" w:firstLine="293"/>
            </w:pPr>
          </w:p>
        </w:tc>
        <w:tc>
          <w:tcPr>
            <w:tcW w:w="543" w:type="dxa"/>
          </w:tcPr>
          <w:p w14:paraId="28DDAFB7" w14:textId="15853EC0" w:rsidR="0069249B" w:rsidRPr="00EE0ACF" w:rsidRDefault="0069249B" w:rsidP="0069249B">
            <w:pPr>
              <w:pStyle w:val="ADRES"/>
            </w:pPr>
            <w:r w:rsidRPr="00EE0ACF">
              <w:t>716.</w:t>
            </w:r>
          </w:p>
        </w:tc>
        <w:tc>
          <w:tcPr>
            <w:tcW w:w="1397" w:type="dxa"/>
          </w:tcPr>
          <w:p w14:paraId="5BAAB55A" w14:textId="1092D4BC" w:rsidR="0069249B" w:rsidRPr="00EE0ACF" w:rsidRDefault="0069249B" w:rsidP="0069249B">
            <w:pPr>
              <w:pStyle w:val="DATA"/>
            </w:pPr>
            <w:r w:rsidRPr="00EE0ACF">
              <w:t>03.12.2025 r.</w:t>
            </w:r>
          </w:p>
        </w:tc>
        <w:tc>
          <w:tcPr>
            <w:tcW w:w="1678" w:type="dxa"/>
          </w:tcPr>
          <w:p w14:paraId="3EFC2E8A" w14:textId="4F350CDD" w:rsidR="0069249B" w:rsidRPr="00EE0ACF" w:rsidRDefault="0069249B" w:rsidP="0069249B">
            <w:pPr>
              <w:pStyle w:val="NAZWA"/>
            </w:pPr>
            <w:r w:rsidRPr="00EE0ACF">
              <w:t xml:space="preserve">Jolanta </w:t>
            </w:r>
            <w:proofErr w:type="spellStart"/>
            <w:r w:rsidRPr="00EE0ACF">
              <w:t>Pieczykowska</w:t>
            </w:r>
            <w:proofErr w:type="spellEnd"/>
          </w:p>
        </w:tc>
        <w:tc>
          <w:tcPr>
            <w:tcW w:w="1700" w:type="dxa"/>
          </w:tcPr>
          <w:p w14:paraId="6BF7E964" w14:textId="77777777" w:rsidR="0069249B" w:rsidRPr="00EE0ACF" w:rsidRDefault="0069249B" w:rsidP="0069249B">
            <w:pPr>
              <w:pStyle w:val="ADRES"/>
              <w:spacing w:line="240" w:lineRule="auto"/>
            </w:pPr>
            <w:r w:rsidRPr="00EE0ACF">
              <w:t>1U</w:t>
            </w:r>
          </w:p>
          <w:p w14:paraId="6B922CBC" w14:textId="20C18AE8" w:rsidR="0069249B" w:rsidRPr="00EE0ACF" w:rsidRDefault="0069249B" w:rsidP="0069249B">
            <w:pPr>
              <w:pStyle w:val="ADRES"/>
              <w:spacing w:line="240" w:lineRule="auto"/>
            </w:pPr>
            <w:r w:rsidRPr="00EE0ACF">
              <w:t>Dz. ew. nr 8/16 z obrębu 1-10-16</w:t>
            </w:r>
          </w:p>
        </w:tc>
        <w:tc>
          <w:tcPr>
            <w:tcW w:w="1720" w:type="dxa"/>
          </w:tcPr>
          <w:p w14:paraId="61CB28DF" w14:textId="46767AEC"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49EBE786" w14:textId="4A5699C2"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2F5164A8" w14:textId="73A48C56" w:rsidR="0069249B" w:rsidRPr="00EE0ACF" w:rsidRDefault="0069249B" w:rsidP="0069249B">
            <w:pPr>
              <w:pStyle w:val="ROZPATRZENIE"/>
            </w:pPr>
            <w:r w:rsidRPr="00EE0ACF">
              <w:t>Uwaga uwzględniona częściowo</w:t>
            </w:r>
          </w:p>
        </w:tc>
        <w:tc>
          <w:tcPr>
            <w:tcW w:w="1843" w:type="dxa"/>
          </w:tcPr>
          <w:p w14:paraId="34584328" w14:textId="0AA8BEEC" w:rsidR="0069249B" w:rsidRPr="00EE0ACF" w:rsidRDefault="0069249B" w:rsidP="0069249B">
            <w:pPr>
              <w:pStyle w:val="ROZPATRZENIE"/>
            </w:pPr>
            <w:r w:rsidRPr="00EE0ACF">
              <w:t>Uwaga nieuwzględniona częściowo</w:t>
            </w:r>
          </w:p>
        </w:tc>
        <w:tc>
          <w:tcPr>
            <w:tcW w:w="8864" w:type="dxa"/>
          </w:tcPr>
          <w:p w14:paraId="77558223" w14:textId="6E1EF2DF" w:rsidR="0069249B" w:rsidRPr="00EE0ACF" w:rsidRDefault="0069249B" w:rsidP="0069249B">
            <w:pPr>
              <w:pStyle w:val="ROZPATRZENIE"/>
            </w:pPr>
            <w:r w:rsidRPr="00EE0ACF">
              <w:t xml:space="preserve">Uwaga uwzględniona poprzez dotychczasowe ustalenia planu miejscowego tj.: </w:t>
            </w:r>
          </w:p>
          <w:p w14:paraId="266E70AD" w14:textId="77777777" w:rsidR="0069249B" w:rsidRPr="00EE0ACF" w:rsidRDefault="0069249B" w:rsidP="0069249B">
            <w:pPr>
              <w:pStyle w:val="ROZPATRZENIE"/>
            </w:pPr>
            <w:r w:rsidRPr="00EE0ACF">
              <w:t>- brak zakazu realizacji kondygnacji podziemnych na terenie 1U,</w:t>
            </w:r>
          </w:p>
          <w:p w14:paraId="22359271" w14:textId="15A60BF7"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75E56F57" w14:textId="77777777" w:rsidR="0069249B" w:rsidRPr="00EE0ACF" w:rsidRDefault="0069249B" w:rsidP="0069249B">
            <w:pPr>
              <w:pStyle w:val="ROZPATRZENIE"/>
              <w:spacing w:after="120"/>
            </w:pPr>
            <w:r w:rsidRPr="00EE0ACF">
              <w:t xml:space="preserve">- utrzymanie maksymalnego udziału powierzchni zabudowy – 40 %. </w:t>
            </w:r>
          </w:p>
          <w:p w14:paraId="7DED5C48" w14:textId="77777777" w:rsidR="0069249B" w:rsidRPr="00EE0ACF" w:rsidRDefault="0069249B" w:rsidP="0069249B">
            <w:pPr>
              <w:pStyle w:val="ROZPATRZENIE"/>
            </w:pPr>
            <w:r w:rsidRPr="00EE0ACF">
              <w:t>Uwaga nieuwzględniona w zakresie:</w:t>
            </w:r>
          </w:p>
          <w:p w14:paraId="15FA23C7"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83B593E"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7DB7218" w14:textId="77777777" w:rsidR="0069249B" w:rsidRPr="00EE0ACF" w:rsidRDefault="0069249B" w:rsidP="0069249B">
            <w:pPr>
              <w:pStyle w:val="ROZPATRZENIE"/>
            </w:pPr>
            <w:r w:rsidRPr="00EE0ACF">
              <w:lastRenderedPageBreak/>
              <w:t xml:space="preserve">- zmiany przebiegu linii zabudowy, ponieważ naruszałoby to ład przestrzenny oraz spójność kompozycyjną zabudowy osiedla. </w:t>
            </w:r>
          </w:p>
          <w:p w14:paraId="7A1DEAD3" w14:textId="18B4E301"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2C8895F5" w14:textId="77777777" w:rsidTr="006B3D5A">
        <w:trPr>
          <w:trHeight w:val="782"/>
        </w:trPr>
        <w:tc>
          <w:tcPr>
            <w:tcW w:w="428" w:type="dxa"/>
          </w:tcPr>
          <w:p w14:paraId="171977B2" w14:textId="77777777" w:rsidR="0069249B" w:rsidRPr="00EE0ACF" w:rsidRDefault="0069249B" w:rsidP="0069249B">
            <w:pPr>
              <w:pStyle w:val="ADRES"/>
              <w:numPr>
                <w:ilvl w:val="0"/>
                <w:numId w:val="6"/>
              </w:numPr>
              <w:tabs>
                <w:tab w:val="left" w:pos="209"/>
              </w:tabs>
              <w:ind w:left="-340" w:firstLine="293"/>
            </w:pPr>
          </w:p>
        </w:tc>
        <w:tc>
          <w:tcPr>
            <w:tcW w:w="543" w:type="dxa"/>
          </w:tcPr>
          <w:p w14:paraId="2B9BBF57" w14:textId="2B5FD920" w:rsidR="0069249B" w:rsidRPr="00EE0ACF" w:rsidRDefault="0069249B" w:rsidP="0069249B">
            <w:pPr>
              <w:pStyle w:val="ADRES"/>
            </w:pPr>
            <w:r w:rsidRPr="00EE0ACF">
              <w:t>717.</w:t>
            </w:r>
          </w:p>
        </w:tc>
        <w:tc>
          <w:tcPr>
            <w:tcW w:w="1397" w:type="dxa"/>
          </w:tcPr>
          <w:p w14:paraId="110831C4" w14:textId="1DE7E19B" w:rsidR="0069249B" w:rsidRPr="00EE0ACF" w:rsidRDefault="0069249B" w:rsidP="0069249B">
            <w:pPr>
              <w:pStyle w:val="DATA"/>
            </w:pPr>
            <w:r w:rsidRPr="00EE0ACF">
              <w:t>03.12.2025 r.</w:t>
            </w:r>
          </w:p>
        </w:tc>
        <w:tc>
          <w:tcPr>
            <w:tcW w:w="1678" w:type="dxa"/>
          </w:tcPr>
          <w:p w14:paraId="0269F8C9" w14:textId="6671E3A0" w:rsidR="0069249B" w:rsidRPr="00EE0ACF" w:rsidRDefault="0069249B" w:rsidP="0069249B">
            <w:pPr>
              <w:pStyle w:val="NAZWA"/>
            </w:pPr>
            <w:r w:rsidRPr="00EE0ACF">
              <w:t>Adam Gajewski</w:t>
            </w:r>
          </w:p>
        </w:tc>
        <w:tc>
          <w:tcPr>
            <w:tcW w:w="1700" w:type="dxa"/>
          </w:tcPr>
          <w:p w14:paraId="63C6B01A" w14:textId="77777777" w:rsidR="0069249B" w:rsidRPr="00EE0ACF" w:rsidRDefault="0069249B" w:rsidP="0069249B">
            <w:pPr>
              <w:pStyle w:val="ADRES"/>
              <w:spacing w:line="240" w:lineRule="auto"/>
            </w:pPr>
            <w:r w:rsidRPr="00EE0ACF">
              <w:t>1U</w:t>
            </w:r>
          </w:p>
          <w:p w14:paraId="3679DC8F" w14:textId="585EC982" w:rsidR="0069249B" w:rsidRPr="00EE0ACF" w:rsidRDefault="0069249B" w:rsidP="0069249B">
            <w:pPr>
              <w:pStyle w:val="ADRES"/>
              <w:spacing w:line="240" w:lineRule="auto"/>
            </w:pPr>
            <w:r w:rsidRPr="00EE0ACF">
              <w:t>Dz. ew. nr 8/16 z obrębu 1-10-16</w:t>
            </w:r>
          </w:p>
        </w:tc>
        <w:tc>
          <w:tcPr>
            <w:tcW w:w="1720" w:type="dxa"/>
          </w:tcPr>
          <w:p w14:paraId="7C0F33DD" w14:textId="378533E8"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6E4594ED" w14:textId="0C25220D"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75114087" w14:textId="4283194C" w:rsidR="0069249B" w:rsidRPr="00EE0ACF" w:rsidRDefault="0069249B" w:rsidP="0069249B">
            <w:pPr>
              <w:pStyle w:val="ROZPATRZENIE"/>
            </w:pPr>
            <w:r w:rsidRPr="00EE0ACF">
              <w:t>Uwaga uwzględniona częściowo</w:t>
            </w:r>
          </w:p>
        </w:tc>
        <w:tc>
          <w:tcPr>
            <w:tcW w:w="1843" w:type="dxa"/>
          </w:tcPr>
          <w:p w14:paraId="7CDE2025" w14:textId="3A6E554C" w:rsidR="0069249B" w:rsidRPr="00EE0ACF" w:rsidRDefault="0069249B" w:rsidP="0069249B">
            <w:pPr>
              <w:pStyle w:val="ROZPATRZENIE"/>
            </w:pPr>
            <w:r w:rsidRPr="00EE0ACF">
              <w:t>Uwaga nieuwzględniona częściowo</w:t>
            </w:r>
          </w:p>
        </w:tc>
        <w:tc>
          <w:tcPr>
            <w:tcW w:w="8864" w:type="dxa"/>
          </w:tcPr>
          <w:p w14:paraId="07980D3D" w14:textId="39152FF8" w:rsidR="0069249B" w:rsidRPr="00EE0ACF" w:rsidRDefault="0069249B" w:rsidP="0069249B">
            <w:pPr>
              <w:pStyle w:val="ROZPATRZENIE"/>
            </w:pPr>
            <w:r w:rsidRPr="00EE0ACF">
              <w:t xml:space="preserve">Uwaga uwzględniona poprzez dotychczasowe ustalenia planu miejscowego tj.: </w:t>
            </w:r>
          </w:p>
          <w:p w14:paraId="6F409FB2" w14:textId="77777777" w:rsidR="0069249B" w:rsidRPr="00EE0ACF" w:rsidRDefault="0069249B" w:rsidP="0069249B">
            <w:pPr>
              <w:pStyle w:val="ROZPATRZENIE"/>
            </w:pPr>
            <w:r w:rsidRPr="00EE0ACF">
              <w:t>- brak zakazu realizacji kondygnacji podziemnych na terenie 1U,</w:t>
            </w:r>
          </w:p>
          <w:p w14:paraId="789FF5E3" w14:textId="15C4A9C6"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1D3B54E5" w14:textId="77777777" w:rsidR="0069249B" w:rsidRPr="00EE0ACF" w:rsidRDefault="0069249B" w:rsidP="0069249B">
            <w:pPr>
              <w:pStyle w:val="ROZPATRZENIE"/>
              <w:spacing w:after="120"/>
            </w:pPr>
            <w:r w:rsidRPr="00EE0ACF">
              <w:t xml:space="preserve">- utrzymanie maksymalnego udziału powierzchni zabudowy – 40 %. </w:t>
            </w:r>
          </w:p>
          <w:p w14:paraId="083497F5" w14:textId="77777777" w:rsidR="0069249B" w:rsidRPr="00EE0ACF" w:rsidRDefault="0069249B" w:rsidP="0069249B">
            <w:pPr>
              <w:pStyle w:val="ROZPATRZENIE"/>
            </w:pPr>
            <w:r w:rsidRPr="00EE0ACF">
              <w:t>Uwaga nieuwzględniona w zakresie:</w:t>
            </w:r>
          </w:p>
          <w:p w14:paraId="64B63F69"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EAB7BD5"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3BA684E"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7E6F3ACF" w14:textId="31404E94"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7D3B9084" w14:textId="77777777" w:rsidTr="006B3D5A">
        <w:trPr>
          <w:trHeight w:val="782"/>
        </w:trPr>
        <w:tc>
          <w:tcPr>
            <w:tcW w:w="428" w:type="dxa"/>
          </w:tcPr>
          <w:p w14:paraId="09DB415B" w14:textId="77777777" w:rsidR="0069249B" w:rsidRPr="00EE0ACF" w:rsidRDefault="0069249B" w:rsidP="0069249B">
            <w:pPr>
              <w:pStyle w:val="ADRES"/>
              <w:numPr>
                <w:ilvl w:val="0"/>
                <w:numId w:val="6"/>
              </w:numPr>
              <w:tabs>
                <w:tab w:val="left" w:pos="209"/>
              </w:tabs>
              <w:ind w:left="-340" w:firstLine="293"/>
            </w:pPr>
          </w:p>
        </w:tc>
        <w:tc>
          <w:tcPr>
            <w:tcW w:w="543" w:type="dxa"/>
          </w:tcPr>
          <w:p w14:paraId="0CDBDD19" w14:textId="47119DB0" w:rsidR="0069249B" w:rsidRPr="00EE0ACF" w:rsidRDefault="0069249B" w:rsidP="0069249B">
            <w:pPr>
              <w:pStyle w:val="ADRES"/>
            </w:pPr>
            <w:r w:rsidRPr="00EE0ACF">
              <w:t>718.</w:t>
            </w:r>
          </w:p>
        </w:tc>
        <w:tc>
          <w:tcPr>
            <w:tcW w:w="1397" w:type="dxa"/>
          </w:tcPr>
          <w:p w14:paraId="69BDAF45" w14:textId="53DED39C" w:rsidR="0069249B" w:rsidRPr="00EE0ACF" w:rsidRDefault="0069249B" w:rsidP="0069249B">
            <w:pPr>
              <w:pStyle w:val="DATA"/>
            </w:pPr>
            <w:r w:rsidRPr="00EE0ACF">
              <w:t>03.12.2025 r.</w:t>
            </w:r>
          </w:p>
        </w:tc>
        <w:tc>
          <w:tcPr>
            <w:tcW w:w="1678" w:type="dxa"/>
          </w:tcPr>
          <w:p w14:paraId="2CF9DAD3" w14:textId="3844FE39" w:rsidR="0069249B" w:rsidRPr="00EE0ACF" w:rsidRDefault="0069249B" w:rsidP="0069249B">
            <w:pPr>
              <w:pStyle w:val="NAZWA"/>
            </w:pPr>
            <w:r w:rsidRPr="00EE0ACF">
              <w:t xml:space="preserve">Zbigniew </w:t>
            </w:r>
            <w:proofErr w:type="spellStart"/>
            <w:r w:rsidRPr="00EE0ACF">
              <w:t>Wadbez</w:t>
            </w:r>
            <w:proofErr w:type="spellEnd"/>
          </w:p>
        </w:tc>
        <w:tc>
          <w:tcPr>
            <w:tcW w:w="1700" w:type="dxa"/>
          </w:tcPr>
          <w:p w14:paraId="2668E33C" w14:textId="77777777" w:rsidR="0069249B" w:rsidRPr="00EE0ACF" w:rsidRDefault="0069249B" w:rsidP="0069249B">
            <w:pPr>
              <w:pStyle w:val="ADRES"/>
              <w:spacing w:line="240" w:lineRule="auto"/>
            </w:pPr>
            <w:r w:rsidRPr="00EE0ACF">
              <w:t>1U</w:t>
            </w:r>
          </w:p>
          <w:p w14:paraId="084CA95F" w14:textId="20E24D4A" w:rsidR="0069249B" w:rsidRPr="00EE0ACF" w:rsidRDefault="0069249B" w:rsidP="0069249B">
            <w:pPr>
              <w:pStyle w:val="ADRES"/>
              <w:spacing w:line="240" w:lineRule="auto"/>
            </w:pPr>
            <w:r w:rsidRPr="00EE0ACF">
              <w:t>Dz. ew. nr 8/16 z obrębu 1-10-16</w:t>
            </w:r>
          </w:p>
        </w:tc>
        <w:tc>
          <w:tcPr>
            <w:tcW w:w="1720" w:type="dxa"/>
          </w:tcPr>
          <w:p w14:paraId="000A5764" w14:textId="4569F4BF"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27C73B72" w14:textId="0CDF1EBB"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4AA1FE0C" w14:textId="426A16D8" w:rsidR="0069249B" w:rsidRPr="00EE0ACF" w:rsidRDefault="0069249B" w:rsidP="0069249B">
            <w:pPr>
              <w:pStyle w:val="ROZPATRZENIE"/>
            </w:pPr>
            <w:r w:rsidRPr="00EE0ACF">
              <w:t>Uwaga uwzględniona częściowo</w:t>
            </w:r>
          </w:p>
        </w:tc>
        <w:tc>
          <w:tcPr>
            <w:tcW w:w="1843" w:type="dxa"/>
          </w:tcPr>
          <w:p w14:paraId="1A48E228" w14:textId="7AFB3E19" w:rsidR="0069249B" w:rsidRPr="00EE0ACF" w:rsidRDefault="0069249B" w:rsidP="0069249B">
            <w:pPr>
              <w:pStyle w:val="ROZPATRZENIE"/>
            </w:pPr>
            <w:r w:rsidRPr="00EE0ACF">
              <w:t>Uwaga nieuwzględniona częściowo</w:t>
            </w:r>
          </w:p>
        </w:tc>
        <w:tc>
          <w:tcPr>
            <w:tcW w:w="8864" w:type="dxa"/>
          </w:tcPr>
          <w:p w14:paraId="66AA949E" w14:textId="70843096" w:rsidR="0069249B" w:rsidRPr="00EE0ACF" w:rsidRDefault="0069249B" w:rsidP="0069249B">
            <w:pPr>
              <w:pStyle w:val="ROZPATRZENIE"/>
            </w:pPr>
            <w:r w:rsidRPr="00EE0ACF">
              <w:t xml:space="preserve">Uwaga uwzględniona poprzez dotychczasowe ustalenia planu miejscowego tj.: </w:t>
            </w:r>
          </w:p>
          <w:p w14:paraId="39146371" w14:textId="77777777" w:rsidR="0069249B" w:rsidRPr="00EE0ACF" w:rsidRDefault="0069249B" w:rsidP="0069249B">
            <w:pPr>
              <w:pStyle w:val="ROZPATRZENIE"/>
            </w:pPr>
            <w:r w:rsidRPr="00EE0ACF">
              <w:t>- brak zakazu realizacji kondygnacji podziemnych na terenie 1U,</w:t>
            </w:r>
          </w:p>
          <w:p w14:paraId="34A1FE10" w14:textId="13B29687"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5E37AB0F" w14:textId="77777777" w:rsidR="0069249B" w:rsidRPr="00EE0ACF" w:rsidRDefault="0069249B" w:rsidP="0069249B">
            <w:pPr>
              <w:pStyle w:val="ROZPATRZENIE"/>
              <w:spacing w:after="120"/>
            </w:pPr>
            <w:r w:rsidRPr="00EE0ACF">
              <w:lastRenderedPageBreak/>
              <w:t xml:space="preserve">- utrzymanie maksymalnego udziału powierzchni zabudowy – 40 %. </w:t>
            </w:r>
          </w:p>
          <w:p w14:paraId="18AA4375" w14:textId="77777777" w:rsidR="0069249B" w:rsidRPr="00EE0ACF" w:rsidRDefault="0069249B" w:rsidP="0069249B">
            <w:pPr>
              <w:pStyle w:val="ROZPATRZENIE"/>
            </w:pPr>
            <w:r w:rsidRPr="00EE0ACF">
              <w:t>Uwaga nieuwzględniona w zakresie:</w:t>
            </w:r>
          </w:p>
          <w:p w14:paraId="56EA8D49"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F3B02AE"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5E2D343"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21404D06" w14:textId="39CF632B"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107FC6CD" w14:textId="77777777" w:rsidTr="006B3D5A">
        <w:trPr>
          <w:trHeight w:val="782"/>
        </w:trPr>
        <w:tc>
          <w:tcPr>
            <w:tcW w:w="428" w:type="dxa"/>
          </w:tcPr>
          <w:p w14:paraId="79880A32" w14:textId="77777777" w:rsidR="0069249B" w:rsidRPr="00EE0ACF" w:rsidRDefault="0069249B" w:rsidP="0069249B">
            <w:pPr>
              <w:pStyle w:val="ADRES"/>
              <w:numPr>
                <w:ilvl w:val="0"/>
                <w:numId w:val="6"/>
              </w:numPr>
              <w:tabs>
                <w:tab w:val="left" w:pos="209"/>
              </w:tabs>
              <w:ind w:left="-340" w:firstLine="293"/>
            </w:pPr>
          </w:p>
        </w:tc>
        <w:tc>
          <w:tcPr>
            <w:tcW w:w="543" w:type="dxa"/>
          </w:tcPr>
          <w:p w14:paraId="689AAE32" w14:textId="3B67006C" w:rsidR="0069249B" w:rsidRPr="00EE0ACF" w:rsidRDefault="0069249B" w:rsidP="0069249B">
            <w:pPr>
              <w:pStyle w:val="ADRES"/>
            </w:pPr>
            <w:r w:rsidRPr="00EE0ACF">
              <w:t>719.</w:t>
            </w:r>
          </w:p>
        </w:tc>
        <w:tc>
          <w:tcPr>
            <w:tcW w:w="1397" w:type="dxa"/>
          </w:tcPr>
          <w:p w14:paraId="111990A1" w14:textId="54AECB77" w:rsidR="0069249B" w:rsidRPr="00EE0ACF" w:rsidRDefault="0069249B" w:rsidP="0069249B">
            <w:pPr>
              <w:pStyle w:val="DATA"/>
            </w:pPr>
            <w:r w:rsidRPr="00EE0ACF">
              <w:t>03.12.2025 r.</w:t>
            </w:r>
          </w:p>
        </w:tc>
        <w:tc>
          <w:tcPr>
            <w:tcW w:w="1678" w:type="dxa"/>
          </w:tcPr>
          <w:p w14:paraId="1CCE2983" w14:textId="283DC404" w:rsidR="0069249B" w:rsidRPr="00EE0ACF" w:rsidRDefault="0069249B" w:rsidP="0069249B">
            <w:pPr>
              <w:pStyle w:val="NAZWA"/>
            </w:pPr>
            <w:r w:rsidRPr="00EE0ACF">
              <w:t>Krystyna Stypuła</w:t>
            </w:r>
          </w:p>
        </w:tc>
        <w:tc>
          <w:tcPr>
            <w:tcW w:w="1700" w:type="dxa"/>
          </w:tcPr>
          <w:p w14:paraId="50C079D5" w14:textId="77777777" w:rsidR="0069249B" w:rsidRPr="00EE0ACF" w:rsidRDefault="0069249B" w:rsidP="0069249B">
            <w:pPr>
              <w:pStyle w:val="ADRES"/>
              <w:spacing w:line="240" w:lineRule="auto"/>
            </w:pPr>
            <w:r w:rsidRPr="00EE0ACF">
              <w:t>1U</w:t>
            </w:r>
          </w:p>
          <w:p w14:paraId="2C1B42D5" w14:textId="030EC5E9" w:rsidR="0069249B" w:rsidRPr="00EE0ACF" w:rsidRDefault="0069249B" w:rsidP="0069249B">
            <w:pPr>
              <w:pStyle w:val="ADRES"/>
              <w:spacing w:line="240" w:lineRule="auto"/>
            </w:pPr>
            <w:r w:rsidRPr="00EE0ACF">
              <w:t>Dz. ew. nr 8/16 z obrębu 1-10-16</w:t>
            </w:r>
          </w:p>
        </w:tc>
        <w:tc>
          <w:tcPr>
            <w:tcW w:w="1720" w:type="dxa"/>
          </w:tcPr>
          <w:p w14:paraId="2CDFC0B8" w14:textId="19B19739"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1EF1166E" w14:textId="4D033235"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52873241" w14:textId="033644C4" w:rsidR="0069249B" w:rsidRPr="00EE0ACF" w:rsidRDefault="0069249B" w:rsidP="0069249B">
            <w:pPr>
              <w:pStyle w:val="ROZPATRZENIE"/>
            </w:pPr>
            <w:r w:rsidRPr="00EE0ACF">
              <w:t>Uwaga uwzględniona częściowo</w:t>
            </w:r>
          </w:p>
        </w:tc>
        <w:tc>
          <w:tcPr>
            <w:tcW w:w="1843" w:type="dxa"/>
          </w:tcPr>
          <w:p w14:paraId="47CFF4F7" w14:textId="53F8D434" w:rsidR="0069249B" w:rsidRPr="00EE0ACF" w:rsidRDefault="0069249B" w:rsidP="0069249B">
            <w:pPr>
              <w:pStyle w:val="ROZPATRZENIE"/>
            </w:pPr>
            <w:r w:rsidRPr="00EE0ACF">
              <w:t>Uwaga nieuwzględniona częściowo</w:t>
            </w:r>
          </w:p>
        </w:tc>
        <w:tc>
          <w:tcPr>
            <w:tcW w:w="8864" w:type="dxa"/>
          </w:tcPr>
          <w:p w14:paraId="0EAA068E" w14:textId="7918CF27" w:rsidR="0069249B" w:rsidRPr="00EE0ACF" w:rsidRDefault="0069249B" w:rsidP="0069249B">
            <w:pPr>
              <w:pStyle w:val="ROZPATRZENIE"/>
            </w:pPr>
            <w:r w:rsidRPr="00EE0ACF">
              <w:t xml:space="preserve">Uwaga uwzględniona poprzez dotychczasowe ustalenia planu miejscowego tj.: </w:t>
            </w:r>
          </w:p>
          <w:p w14:paraId="2BCA2D42" w14:textId="77777777" w:rsidR="0069249B" w:rsidRPr="00EE0ACF" w:rsidRDefault="0069249B" w:rsidP="0069249B">
            <w:pPr>
              <w:pStyle w:val="ROZPATRZENIE"/>
            </w:pPr>
            <w:r w:rsidRPr="00EE0ACF">
              <w:t>- brak zakazu realizacji kondygnacji podziemnych na terenie 1U,</w:t>
            </w:r>
          </w:p>
          <w:p w14:paraId="1F421A21" w14:textId="6A3AD542"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0637153F" w14:textId="77777777" w:rsidR="0069249B" w:rsidRPr="00EE0ACF" w:rsidRDefault="0069249B" w:rsidP="0069249B">
            <w:pPr>
              <w:pStyle w:val="ROZPATRZENIE"/>
              <w:spacing w:after="120"/>
            </w:pPr>
            <w:r w:rsidRPr="00EE0ACF">
              <w:t xml:space="preserve">- utrzymanie maksymalnego udziału powierzchni zabudowy – 40 %. </w:t>
            </w:r>
          </w:p>
          <w:p w14:paraId="0A36C451" w14:textId="77777777" w:rsidR="0069249B" w:rsidRPr="00EE0ACF" w:rsidRDefault="0069249B" w:rsidP="0069249B">
            <w:pPr>
              <w:pStyle w:val="ROZPATRZENIE"/>
            </w:pPr>
            <w:r w:rsidRPr="00EE0ACF">
              <w:t>Uwaga nieuwzględniona w zakresie:</w:t>
            </w:r>
          </w:p>
          <w:p w14:paraId="72161444"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414616C" w14:textId="77777777" w:rsidR="0069249B" w:rsidRPr="00EE0ACF" w:rsidRDefault="0069249B" w:rsidP="0069249B">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CEA5BA7"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21F64DA8" w14:textId="35CAF354"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7CEE5575" w14:textId="77777777" w:rsidTr="006B3D5A">
        <w:trPr>
          <w:trHeight w:val="782"/>
        </w:trPr>
        <w:tc>
          <w:tcPr>
            <w:tcW w:w="428" w:type="dxa"/>
          </w:tcPr>
          <w:p w14:paraId="4AA3E83A" w14:textId="77777777" w:rsidR="0069249B" w:rsidRPr="00EE0ACF" w:rsidRDefault="0069249B" w:rsidP="0069249B">
            <w:pPr>
              <w:pStyle w:val="ADRES"/>
              <w:numPr>
                <w:ilvl w:val="0"/>
                <w:numId w:val="6"/>
              </w:numPr>
              <w:tabs>
                <w:tab w:val="left" w:pos="209"/>
              </w:tabs>
              <w:ind w:left="-340" w:firstLine="293"/>
            </w:pPr>
          </w:p>
        </w:tc>
        <w:tc>
          <w:tcPr>
            <w:tcW w:w="543" w:type="dxa"/>
          </w:tcPr>
          <w:p w14:paraId="64C0DBDA" w14:textId="72FC0DA2" w:rsidR="0069249B" w:rsidRPr="00EE0ACF" w:rsidRDefault="0069249B" w:rsidP="0069249B">
            <w:pPr>
              <w:pStyle w:val="ADRES"/>
            </w:pPr>
            <w:r w:rsidRPr="00EE0ACF">
              <w:t>720.</w:t>
            </w:r>
          </w:p>
        </w:tc>
        <w:tc>
          <w:tcPr>
            <w:tcW w:w="1397" w:type="dxa"/>
          </w:tcPr>
          <w:p w14:paraId="55BF30F5" w14:textId="32CD8CAB" w:rsidR="0069249B" w:rsidRPr="00EE0ACF" w:rsidRDefault="0069249B" w:rsidP="0069249B">
            <w:pPr>
              <w:pStyle w:val="DATA"/>
            </w:pPr>
            <w:r w:rsidRPr="00EE0ACF">
              <w:t>03.12.2025 r.</w:t>
            </w:r>
          </w:p>
        </w:tc>
        <w:tc>
          <w:tcPr>
            <w:tcW w:w="1678" w:type="dxa"/>
          </w:tcPr>
          <w:p w14:paraId="22C5FD06" w14:textId="5E2F1EE3" w:rsidR="0069249B" w:rsidRPr="00EE0ACF" w:rsidRDefault="0069249B" w:rsidP="0069249B">
            <w:pPr>
              <w:pStyle w:val="NAZWA"/>
            </w:pPr>
            <w:r w:rsidRPr="00EE0ACF">
              <w:t>Irena Gudowska</w:t>
            </w:r>
          </w:p>
        </w:tc>
        <w:tc>
          <w:tcPr>
            <w:tcW w:w="1700" w:type="dxa"/>
          </w:tcPr>
          <w:p w14:paraId="129A3C30" w14:textId="77777777" w:rsidR="0069249B" w:rsidRPr="00EE0ACF" w:rsidRDefault="0069249B" w:rsidP="0069249B">
            <w:pPr>
              <w:pStyle w:val="ADRES"/>
              <w:spacing w:line="240" w:lineRule="auto"/>
            </w:pPr>
            <w:r w:rsidRPr="00EE0ACF">
              <w:t>1U</w:t>
            </w:r>
          </w:p>
          <w:p w14:paraId="208896BD" w14:textId="4203BC87" w:rsidR="0069249B" w:rsidRPr="00EE0ACF" w:rsidRDefault="0069249B" w:rsidP="0069249B">
            <w:pPr>
              <w:pStyle w:val="ADRES"/>
              <w:spacing w:line="240" w:lineRule="auto"/>
            </w:pPr>
            <w:r w:rsidRPr="00EE0ACF">
              <w:t>Dz. ew. nr 8/16 z obrębu 1-10-16</w:t>
            </w:r>
          </w:p>
        </w:tc>
        <w:tc>
          <w:tcPr>
            <w:tcW w:w="1720" w:type="dxa"/>
          </w:tcPr>
          <w:p w14:paraId="330B960B" w14:textId="169B737C"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5E88057A" w14:textId="64AA0DA6"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396B12AE" w14:textId="18A525CB" w:rsidR="0069249B" w:rsidRPr="00EE0ACF" w:rsidRDefault="0069249B" w:rsidP="0069249B">
            <w:pPr>
              <w:pStyle w:val="ROZPATRZENIE"/>
            </w:pPr>
            <w:r w:rsidRPr="00EE0ACF">
              <w:t>Uwaga uwzględniona częściowo</w:t>
            </w:r>
          </w:p>
        </w:tc>
        <w:tc>
          <w:tcPr>
            <w:tcW w:w="1843" w:type="dxa"/>
          </w:tcPr>
          <w:p w14:paraId="5B35F027" w14:textId="12A792FF" w:rsidR="0069249B" w:rsidRPr="00EE0ACF" w:rsidRDefault="0069249B" w:rsidP="0069249B">
            <w:pPr>
              <w:pStyle w:val="ROZPATRZENIE"/>
            </w:pPr>
            <w:r w:rsidRPr="00EE0ACF">
              <w:t>Uwaga nieuwzględniona częściowo</w:t>
            </w:r>
          </w:p>
        </w:tc>
        <w:tc>
          <w:tcPr>
            <w:tcW w:w="8864" w:type="dxa"/>
          </w:tcPr>
          <w:p w14:paraId="6ADA7C95" w14:textId="0FF593DB" w:rsidR="0069249B" w:rsidRPr="00EE0ACF" w:rsidRDefault="0069249B" w:rsidP="0069249B">
            <w:pPr>
              <w:pStyle w:val="ROZPATRZENIE"/>
            </w:pPr>
            <w:r w:rsidRPr="00EE0ACF">
              <w:t xml:space="preserve">Uwaga uwzględniona poprzez dotychczasowe ustalenia planu miejscowego tj.: </w:t>
            </w:r>
          </w:p>
          <w:p w14:paraId="5AEA53D1" w14:textId="77777777" w:rsidR="0069249B" w:rsidRPr="00EE0ACF" w:rsidRDefault="0069249B" w:rsidP="0069249B">
            <w:pPr>
              <w:pStyle w:val="ROZPATRZENIE"/>
            </w:pPr>
            <w:r w:rsidRPr="00EE0ACF">
              <w:t>- brak zakazu realizacji kondygnacji podziemnych na terenie 1U,</w:t>
            </w:r>
          </w:p>
          <w:p w14:paraId="757FC3F0" w14:textId="1C287B56"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6A9E6425" w14:textId="77777777" w:rsidR="0069249B" w:rsidRPr="00EE0ACF" w:rsidRDefault="0069249B" w:rsidP="0069249B">
            <w:pPr>
              <w:pStyle w:val="ROZPATRZENIE"/>
              <w:spacing w:after="120"/>
            </w:pPr>
            <w:r w:rsidRPr="00EE0ACF">
              <w:t xml:space="preserve">- utrzymanie maksymalnego udziału powierzchni zabudowy – 40 %. </w:t>
            </w:r>
          </w:p>
          <w:p w14:paraId="5974DCDF" w14:textId="77777777" w:rsidR="0069249B" w:rsidRPr="00EE0ACF" w:rsidRDefault="0069249B" w:rsidP="0069249B">
            <w:pPr>
              <w:pStyle w:val="ROZPATRZENIE"/>
            </w:pPr>
            <w:r w:rsidRPr="00EE0ACF">
              <w:t>Uwaga nieuwzględniona w zakresie:</w:t>
            </w:r>
          </w:p>
          <w:p w14:paraId="734A3365"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0A2A879"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B25EA51"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2346FF3A" w14:textId="789B26C0" w:rsidR="0069249B" w:rsidRPr="00EE0ACF" w:rsidRDefault="0069249B" w:rsidP="0069249B">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69249B" w:rsidRPr="00EE0ACF" w14:paraId="0C5CE295" w14:textId="77777777" w:rsidTr="006B3D5A">
        <w:trPr>
          <w:trHeight w:val="782"/>
        </w:trPr>
        <w:tc>
          <w:tcPr>
            <w:tcW w:w="428" w:type="dxa"/>
          </w:tcPr>
          <w:p w14:paraId="59A04481" w14:textId="77777777" w:rsidR="0069249B" w:rsidRPr="00EE0ACF" w:rsidRDefault="0069249B" w:rsidP="0069249B">
            <w:pPr>
              <w:pStyle w:val="ADRES"/>
              <w:numPr>
                <w:ilvl w:val="0"/>
                <w:numId w:val="6"/>
              </w:numPr>
              <w:tabs>
                <w:tab w:val="left" w:pos="209"/>
              </w:tabs>
              <w:ind w:left="-340" w:firstLine="293"/>
            </w:pPr>
          </w:p>
        </w:tc>
        <w:tc>
          <w:tcPr>
            <w:tcW w:w="543" w:type="dxa"/>
          </w:tcPr>
          <w:p w14:paraId="4A05D5B0" w14:textId="0D10D3F6" w:rsidR="0069249B" w:rsidRPr="00EE0ACF" w:rsidRDefault="0069249B" w:rsidP="0069249B">
            <w:pPr>
              <w:pStyle w:val="ADRES"/>
            </w:pPr>
            <w:r w:rsidRPr="00EE0ACF">
              <w:t>721.</w:t>
            </w:r>
          </w:p>
        </w:tc>
        <w:tc>
          <w:tcPr>
            <w:tcW w:w="1397" w:type="dxa"/>
          </w:tcPr>
          <w:p w14:paraId="5CE3A2B8" w14:textId="30DBB85C" w:rsidR="0069249B" w:rsidRPr="00EE0ACF" w:rsidRDefault="0069249B" w:rsidP="0069249B">
            <w:pPr>
              <w:pStyle w:val="DATA"/>
            </w:pPr>
            <w:r w:rsidRPr="00EE0ACF">
              <w:t>03.12.2025 r.</w:t>
            </w:r>
          </w:p>
        </w:tc>
        <w:tc>
          <w:tcPr>
            <w:tcW w:w="1678" w:type="dxa"/>
          </w:tcPr>
          <w:p w14:paraId="23E64842" w14:textId="76658941" w:rsidR="0069249B" w:rsidRPr="00EE0ACF" w:rsidRDefault="0069249B" w:rsidP="0069249B">
            <w:pPr>
              <w:pStyle w:val="NAZWA"/>
            </w:pPr>
            <w:proofErr w:type="spellStart"/>
            <w:r w:rsidRPr="00EE0ACF">
              <w:t>Bezam</w:t>
            </w:r>
            <w:proofErr w:type="spellEnd"/>
            <w:r w:rsidRPr="00EE0ACF">
              <w:t xml:space="preserve"> </w:t>
            </w:r>
            <w:proofErr w:type="spellStart"/>
            <w:r w:rsidRPr="00EE0ACF">
              <w:t>Probe</w:t>
            </w:r>
            <w:proofErr w:type="spellEnd"/>
            <w:r w:rsidRPr="00EE0ACF">
              <w:t xml:space="preserve"> (nieczytelne)</w:t>
            </w:r>
          </w:p>
        </w:tc>
        <w:tc>
          <w:tcPr>
            <w:tcW w:w="1700" w:type="dxa"/>
          </w:tcPr>
          <w:p w14:paraId="783C7F3B" w14:textId="77777777" w:rsidR="0069249B" w:rsidRPr="00EE0ACF" w:rsidRDefault="0069249B" w:rsidP="0069249B">
            <w:pPr>
              <w:pStyle w:val="ADRES"/>
              <w:spacing w:line="240" w:lineRule="auto"/>
            </w:pPr>
            <w:r w:rsidRPr="00EE0ACF">
              <w:t>1U</w:t>
            </w:r>
          </w:p>
          <w:p w14:paraId="546ED687" w14:textId="43E9E428" w:rsidR="0069249B" w:rsidRPr="00EE0ACF" w:rsidRDefault="0069249B" w:rsidP="0069249B">
            <w:pPr>
              <w:pStyle w:val="ADRES"/>
              <w:spacing w:line="240" w:lineRule="auto"/>
            </w:pPr>
            <w:r w:rsidRPr="00EE0ACF">
              <w:t>Dz. ew. nr 8/16 z obrębu 1-10-16</w:t>
            </w:r>
          </w:p>
        </w:tc>
        <w:tc>
          <w:tcPr>
            <w:tcW w:w="1720" w:type="dxa"/>
          </w:tcPr>
          <w:p w14:paraId="3B28EEFB" w14:textId="7E2505E4"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2C64E947" w14:textId="6D5FF5A9"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4E7FA21C" w14:textId="46FB3387" w:rsidR="0069249B" w:rsidRPr="00EE0ACF" w:rsidRDefault="0069249B" w:rsidP="0069249B">
            <w:pPr>
              <w:pStyle w:val="ROZPATRZENIE"/>
            </w:pPr>
            <w:r w:rsidRPr="00EE0ACF">
              <w:t>Uwaga uwzględniona częściowo</w:t>
            </w:r>
          </w:p>
        </w:tc>
        <w:tc>
          <w:tcPr>
            <w:tcW w:w="1843" w:type="dxa"/>
          </w:tcPr>
          <w:p w14:paraId="3B4544ED" w14:textId="2DF4973D" w:rsidR="0069249B" w:rsidRPr="00EE0ACF" w:rsidRDefault="0069249B" w:rsidP="0069249B">
            <w:pPr>
              <w:pStyle w:val="ROZPATRZENIE"/>
            </w:pPr>
            <w:r w:rsidRPr="00EE0ACF">
              <w:t>Uwaga nieuwzględniona częściowo</w:t>
            </w:r>
          </w:p>
        </w:tc>
        <w:tc>
          <w:tcPr>
            <w:tcW w:w="8864" w:type="dxa"/>
          </w:tcPr>
          <w:p w14:paraId="15603BB9" w14:textId="3F4AFFD4" w:rsidR="0069249B" w:rsidRPr="00EE0ACF" w:rsidRDefault="0069249B" w:rsidP="0069249B">
            <w:pPr>
              <w:pStyle w:val="ROZPATRZENIE"/>
            </w:pPr>
            <w:r w:rsidRPr="00EE0ACF">
              <w:t xml:space="preserve">Uwaga uwzględniona poprzez dotychczasowe ustalenia planu miejscowego tj.: </w:t>
            </w:r>
          </w:p>
          <w:p w14:paraId="27DFEE44" w14:textId="77777777" w:rsidR="0069249B" w:rsidRPr="00EE0ACF" w:rsidRDefault="0069249B" w:rsidP="0069249B">
            <w:pPr>
              <w:pStyle w:val="ROZPATRZENIE"/>
            </w:pPr>
            <w:r w:rsidRPr="00EE0ACF">
              <w:t>- brak zakazu realizacji kondygnacji podziemnych na terenie 1U,</w:t>
            </w:r>
          </w:p>
          <w:p w14:paraId="1764BD7E" w14:textId="5FE9DFD6"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54C47A2C" w14:textId="77777777" w:rsidR="0069249B" w:rsidRPr="00EE0ACF" w:rsidRDefault="0069249B" w:rsidP="0069249B">
            <w:pPr>
              <w:pStyle w:val="ROZPATRZENIE"/>
              <w:spacing w:after="120"/>
            </w:pPr>
            <w:r w:rsidRPr="00EE0ACF">
              <w:t xml:space="preserve">- utrzymanie maksymalnego udziału powierzchni zabudowy – 40 %. </w:t>
            </w:r>
          </w:p>
          <w:p w14:paraId="108FD12A" w14:textId="77777777" w:rsidR="0069249B" w:rsidRPr="00EE0ACF" w:rsidRDefault="0069249B" w:rsidP="0069249B">
            <w:pPr>
              <w:pStyle w:val="ROZPATRZENIE"/>
            </w:pPr>
            <w:r w:rsidRPr="00EE0ACF">
              <w:t>Uwaga nieuwzględniona w zakresie:</w:t>
            </w:r>
          </w:p>
          <w:p w14:paraId="7857F04D"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0AAB514"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FF1AAE4"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36561752" w14:textId="4535B283"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07827AE4" w14:textId="77777777" w:rsidTr="006B3D5A">
        <w:trPr>
          <w:trHeight w:val="782"/>
        </w:trPr>
        <w:tc>
          <w:tcPr>
            <w:tcW w:w="428" w:type="dxa"/>
          </w:tcPr>
          <w:p w14:paraId="2C7EC4FE" w14:textId="77777777" w:rsidR="0069249B" w:rsidRPr="00EE0ACF" w:rsidRDefault="0069249B" w:rsidP="0069249B">
            <w:pPr>
              <w:pStyle w:val="ADRES"/>
              <w:numPr>
                <w:ilvl w:val="0"/>
                <w:numId w:val="6"/>
              </w:numPr>
              <w:tabs>
                <w:tab w:val="left" w:pos="209"/>
              </w:tabs>
              <w:ind w:left="-340" w:firstLine="293"/>
            </w:pPr>
          </w:p>
        </w:tc>
        <w:tc>
          <w:tcPr>
            <w:tcW w:w="543" w:type="dxa"/>
          </w:tcPr>
          <w:p w14:paraId="39955410" w14:textId="7470F548" w:rsidR="0069249B" w:rsidRPr="00EE0ACF" w:rsidRDefault="0069249B" w:rsidP="0069249B">
            <w:pPr>
              <w:pStyle w:val="ADRES"/>
            </w:pPr>
            <w:r w:rsidRPr="00EE0ACF">
              <w:t>722.</w:t>
            </w:r>
          </w:p>
        </w:tc>
        <w:tc>
          <w:tcPr>
            <w:tcW w:w="1397" w:type="dxa"/>
          </w:tcPr>
          <w:p w14:paraId="30C6AAED" w14:textId="3E054137" w:rsidR="0069249B" w:rsidRPr="00EE0ACF" w:rsidRDefault="0069249B" w:rsidP="0069249B">
            <w:pPr>
              <w:pStyle w:val="DATA"/>
            </w:pPr>
            <w:r w:rsidRPr="00EE0ACF">
              <w:t>03.12.2025 r.</w:t>
            </w:r>
          </w:p>
        </w:tc>
        <w:tc>
          <w:tcPr>
            <w:tcW w:w="1678" w:type="dxa"/>
          </w:tcPr>
          <w:p w14:paraId="50981A04" w14:textId="0B8CE38B" w:rsidR="0069249B" w:rsidRPr="00EE0ACF" w:rsidRDefault="0069249B" w:rsidP="0069249B">
            <w:pPr>
              <w:pStyle w:val="NAZWA"/>
            </w:pPr>
            <w:r w:rsidRPr="00EE0ACF">
              <w:t>Paweł Galicki</w:t>
            </w:r>
          </w:p>
        </w:tc>
        <w:tc>
          <w:tcPr>
            <w:tcW w:w="1700" w:type="dxa"/>
          </w:tcPr>
          <w:p w14:paraId="6AA3A1DC" w14:textId="77777777" w:rsidR="0069249B" w:rsidRPr="00EE0ACF" w:rsidRDefault="0069249B" w:rsidP="0069249B">
            <w:pPr>
              <w:pStyle w:val="ADRES"/>
              <w:spacing w:line="240" w:lineRule="auto"/>
            </w:pPr>
            <w:r w:rsidRPr="00EE0ACF">
              <w:t>1U</w:t>
            </w:r>
          </w:p>
          <w:p w14:paraId="762AF613" w14:textId="22856EAF" w:rsidR="0069249B" w:rsidRPr="00EE0ACF" w:rsidRDefault="0069249B" w:rsidP="0069249B">
            <w:pPr>
              <w:pStyle w:val="ADRES"/>
              <w:spacing w:line="240" w:lineRule="auto"/>
            </w:pPr>
            <w:r w:rsidRPr="00EE0ACF">
              <w:t>Dz. ew. nr 8/16 z obrębu 1-10-16</w:t>
            </w:r>
          </w:p>
        </w:tc>
        <w:tc>
          <w:tcPr>
            <w:tcW w:w="1720" w:type="dxa"/>
          </w:tcPr>
          <w:p w14:paraId="692F22F2" w14:textId="7F306E64"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505C9B6B" w14:textId="0007FF0C"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343E2299" w14:textId="2CC157BE" w:rsidR="0069249B" w:rsidRPr="00EE0ACF" w:rsidRDefault="0069249B" w:rsidP="0069249B">
            <w:pPr>
              <w:pStyle w:val="ROZPATRZENIE"/>
            </w:pPr>
            <w:r w:rsidRPr="00EE0ACF">
              <w:t>Uwaga uwzględniona częściowo</w:t>
            </w:r>
          </w:p>
        </w:tc>
        <w:tc>
          <w:tcPr>
            <w:tcW w:w="1843" w:type="dxa"/>
          </w:tcPr>
          <w:p w14:paraId="137FE658" w14:textId="104FD3B7" w:rsidR="0069249B" w:rsidRPr="00EE0ACF" w:rsidRDefault="0069249B" w:rsidP="0069249B">
            <w:pPr>
              <w:pStyle w:val="ROZPATRZENIE"/>
            </w:pPr>
            <w:r w:rsidRPr="00EE0ACF">
              <w:t>Uwaga nieuwzględniona częściowo</w:t>
            </w:r>
          </w:p>
        </w:tc>
        <w:tc>
          <w:tcPr>
            <w:tcW w:w="8864" w:type="dxa"/>
          </w:tcPr>
          <w:p w14:paraId="4DD027A1" w14:textId="6B721AED" w:rsidR="0069249B" w:rsidRPr="00EE0ACF" w:rsidRDefault="0069249B" w:rsidP="0069249B">
            <w:pPr>
              <w:pStyle w:val="ROZPATRZENIE"/>
            </w:pPr>
            <w:r w:rsidRPr="00EE0ACF">
              <w:t xml:space="preserve">Uwaga uwzględniona poprzez dotychczasowe ustalenia planu miejscowego tj.: </w:t>
            </w:r>
          </w:p>
          <w:p w14:paraId="458D3523" w14:textId="77777777" w:rsidR="0069249B" w:rsidRPr="00EE0ACF" w:rsidRDefault="0069249B" w:rsidP="0069249B">
            <w:pPr>
              <w:pStyle w:val="ROZPATRZENIE"/>
            </w:pPr>
            <w:r w:rsidRPr="00EE0ACF">
              <w:t>- brak zakazu realizacji kondygnacji podziemnych na terenie 1U,</w:t>
            </w:r>
          </w:p>
          <w:p w14:paraId="4445AF9A" w14:textId="4E257597"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553C6B89" w14:textId="77777777" w:rsidR="0069249B" w:rsidRPr="00EE0ACF" w:rsidRDefault="0069249B" w:rsidP="0069249B">
            <w:pPr>
              <w:pStyle w:val="ROZPATRZENIE"/>
              <w:spacing w:after="120"/>
            </w:pPr>
            <w:r w:rsidRPr="00EE0ACF">
              <w:t xml:space="preserve">- utrzymanie maksymalnego udziału powierzchni zabudowy – 40 %. </w:t>
            </w:r>
          </w:p>
          <w:p w14:paraId="09F64F39" w14:textId="77777777" w:rsidR="0069249B" w:rsidRPr="00EE0ACF" w:rsidRDefault="0069249B" w:rsidP="0069249B">
            <w:pPr>
              <w:pStyle w:val="ROZPATRZENIE"/>
            </w:pPr>
            <w:r w:rsidRPr="00EE0ACF">
              <w:t>Uwaga nieuwzględniona w zakresie:</w:t>
            </w:r>
          </w:p>
          <w:p w14:paraId="4949F920"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5E71C0A"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E2B762F"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0BC33B3B" w14:textId="6461DF02"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3276B41C" w14:textId="77777777" w:rsidTr="006B3D5A">
        <w:trPr>
          <w:trHeight w:val="782"/>
        </w:trPr>
        <w:tc>
          <w:tcPr>
            <w:tcW w:w="428" w:type="dxa"/>
          </w:tcPr>
          <w:p w14:paraId="49CDBB25" w14:textId="77777777" w:rsidR="0069249B" w:rsidRPr="00EE0ACF" w:rsidRDefault="0069249B" w:rsidP="0069249B">
            <w:pPr>
              <w:pStyle w:val="ADRES"/>
              <w:numPr>
                <w:ilvl w:val="0"/>
                <w:numId w:val="6"/>
              </w:numPr>
              <w:tabs>
                <w:tab w:val="left" w:pos="209"/>
              </w:tabs>
              <w:ind w:left="-340" w:firstLine="293"/>
            </w:pPr>
          </w:p>
        </w:tc>
        <w:tc>
          <w:tcPr>
            <w:tcW w:w="543" w:type="dxa"/>
          </w:tcPr>
          <w:p w14:paraId="22C01BD2" w14:textId="1658053D" w:rsidR="0069249B" w:rsidRPr="00EE0ACF" w:rsidRDefault="0069249B" w:rsidP="0069249B">
            <w:pPr>
              <w:pStyle w:val="ADRES"/>
            </w:pPr>
            <w:r w:rsidRPr="00EE0ACF">
              <w:t>723.</w:t>
            </w:r>
          </w:p>
        </w:tc>
        <w:tc>
          <w:tcPr>
            <w:tcW w:w="1397" w:type="dxa"/>
          </w:tcPr>
          <w:p w14:paraId="3EF81571" w14:textId="4E8A2C4A" w:rsidR="0069249B" w:rsidRPr="00EE0ACF" w:rsidRDefault="0069249B" w:rsidP="0069249B">
            <w:pPr>
              <w:pStyle w:val="DATA"/>
            </w:pPr>
            <w:r w:rsidRPr="00EE0ACF">
              <w:t>03.12.2025 r.</w:t>
            </w:r>
          </w:p>
        </w:tc>
        <w:tc>
          <w:tcPr>
            <w:tcW w:w="1678" w:type="dxa"/>
          </w:tcPr>
          <w:p w14:paraId="4E5B54D6" w14:textId="3A8E31DD" w:rsidR="0069249B" w:rsidRPr="00EE0ACF" w:rsidRDefault="0069249B" w:rsidP="0069249B">
            <w:pPr>
              <w:pStyle w:val="NAZWA"/>
            </w:pPr>
            <w:r w:rsidRPr="00EE0ACF">
              <w:t xml:space="preserve">Grzegorz </w:t>
            </w:r>
            <w:proofErr w:type="spellStart"/>
            <w:r w:rsidRPr="00EE0ACF">
              <w:t>Powicki</w:t>
            </w:r>
            <w:proofErr w:type="spellEnd"/>
          </w:p>
        </w:tc>
        <w:tc>
          <w:tcPr>
            <w:tcW w:w="1700" w:type="dxa"/>
          </w:tcPr>
          <w:p w14:paraId="25D1F1BE" w14:textId="77777777" w:rsidR="0069249B" w:rsidRPr="00EE0ACF" w:rsidRDefault="0069249B" w:rsidP="0069249B">
            <w:pPr>
              <w:pStyle w:val="ADRES"/>
              <w:spacing w:line="240" w:lineRule="auto"/>
            </w:pPr>
            <w:r w:rsidRPr="00EE0ACF">
              <w:t>1U</w:t>
            </w:r>
          </w:p>
          <w:p w14:paraId="20D265D8" w14:textId="0233DE38" w:rsidR="0069249B" w:rsidRPr="00EE0ACF" w:rsidRDefault="0069249B" w:rsidP="0069249B">
            <w:pPr>
              <w:pStyle w:val="ADRES"/>
              <w:spacing w:line="240" w:lineRule="auto"/>
            </w:pPr>
            <w:r w:rsidRPr="00EE0ACF">
              <w:t>Dz. ew. nr 8/16 z obrębu 1-10-16</w:t>
            </w:r>
          </w:p>
        </w:tc>
        <w:tc>
          <w:tcPr>
            <w:tcW w:w="1720" w:type="dxa"/>
          </w:tcPr>
          <w:p w14:paraId="4299C99D" w14:textId="7C9129FC"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20D86414" w14:textId="6804B183"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06023B02" w14:textId="196BDD00" w:rsidR="0069249B" w:rsidRPr="00EE0ACF" w:rsidRDefault="0069249B" w:rsidP="0069249B">
            <w:pPr>
              <w:pStyle w:val="ROZPATRZENIE"/>
            </w:pPr>
            <w:r w:rsidRPr="00EE0ACF">
              <w:t>Uwaga uwzględniona częściowo</w:t>
            </w:r>
          </w:p>
        </w:tc>
        <w:tc>
          <w:tcPr>
            <w:tcW w:w="1843" w:type="dxa"/>
          </w:tcPr>
          <w:p w14:paraId="22066D5D" w14:textId="5A0A053E" w:rsidR="0069249B" w:rsidRPr="00EE0ACF" w:rsidRDefault="0069249B" w:rsidP="0069249B">
            <w:pPr>
              <w:pStyle w:val="ROZPATRZENIE"/>
            </w:pPr>
            <w:r w:rsidRPr="00EE0ACF">
              <w:t>Uwaga nieuwzględniona częściowo</w:t>
            </w:r>
          </w:p>
        </w:tc>
        <w:tc>
          <w:tcPr>
            <w:tcW w:w="8864" w:type="dxa"/>
          </w:tcPr>
          <w:p w14:paraId="171AF04B" w14:textId="2CB47558" w:rsidR="0069249B" w:rsidRPr="00EE0ACF" w:rsidRDefault="0069249B" w:rsidP="0069249B">
            <w:pPr>
              <w:pStyle w:val="ROZPATRZENIE"/>
            </w:pPr>
            <w:r w:rsidRPr="00EE0ACF">
              <w:t xml:space="preserve">Uwaga uwzględniona poprzez dotychczasowe ustalenia planu miejscowego tj.: </w:t>
            </w:r>
          </w:p>
          <w:p w14:paraId="7F8130D4" w14:textId="77777777" w:rsidR="0069249B" w:rsidRPr="00EE0ACF" w:rsidRDefault="0069249B" w:rsidP="0069249B">
            <w:pPr>
              <w:pStyle w:val="ROZPATRZENIE"/>
            </w:pPr>
            <w:r w:rsidRPr="00EE0ACF">
              <w:t>- brak zakazu realizacji kondygnacji podziemnych na terenie 1U,</w:t>
            </w:r>
          </w:p>
          <w:p w14:paraId="07151C29" w14:textId="605BBA36"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1A3B2F14" w14:textId="77777777" w:rsidR="0069249B" w:rsidRPr="00EE0ACF" w:rsidRDefault="0069249B" w:rsidP="0069249B">
            <w:pPr>
              <w:pStyle w:val="ROZPATRZENIE"/>
              <w:spacing w:after="120"/>
            </w:pPr>
            <w:r w:rsidRPr="00EE0ACF">
              <w:t xml:space="preserve">- utrzymanie maksymalnego udziału powierzchni zabudowy – 40 %. </w:t>
            </w:r>
          </w:p>
          <w:p w14:paraId="6B89C1B1" w14:textId="77777777" w:rsidR="0069249B" w:rsidRPr="00EE0ACF" w:rsidRDefault="0069249B" w:rsidP="0069249B">
            <w:pPr>
              <w:pStyle w:val="ROZPATRZENIE"/>
            </w:pPr>
            <w:r w:rsidRPr="00EE0ACF">
              <w:t>Uwaga nieuwzględniona w zakresie:</w:t>
            </w:r>
          </w:p>
          <w:p w14:paraId="1ED8A2AE"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7E5BEF4"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3DB9D5D" w14:textId="77777777" w:rsidR="0069249B" w:rsidRPr="00EE0ACF" w:rsidRDefault="0069249B" w:rsidP="0069249B">
            <w:pPr>
              <w:pStyle w:val="ROZPATRZENIE"/>
            </w:pPr>
            <w:r w:rsidRPr="00EE0ACF">
              <w:lastRenderedPageBreak/>
              <w:t xml:space="preserve">- zmiany przebiegu linii zabudowy, ponieważ naruszałoby to ład przestrzenny oraz spójność kompozycyjną zabudowy osiedla. </w:t>
            </w:r>
          </w:p>
          <w:p w14:paraId="28841727" w14:textId="5B30C30A"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2A2E3514" w14:textId="77777777" w:rsidTr="006B3D5A">
        <w:trPr>
          <w:trHeight w:val="782"/>
        </w:trPr>
        <w:tc>
          <w:tcPr>
            <w:tcW w:w="428" w:type="dxa"/>
          </w:tcPr>
          <w:p w14:paraId="045B76DA" w14:textId="77777777" w:rsidR="0069249B" w:rsidRPr="00EE0ACF" w:rsidRDefault="0069249B" w:rsidP="0069249B">
            <w:pPr>
              <w:pStyle w:val="ADRES"/>
              <w:numPr>
                <w:ilvl w:val="0"/>
                <w:numId w:val="6"/>
              </w:numPr>
              <w:tabs>
                <w:tab w:val="left" w:pos="209"/>
              </w:tabs>
              <w:ind w:left="-340" w:firstLine="293"/>
            </w:pPr>
          </w:p>
        </w:tc>
        <w:tc>
          <w:tcPr>
            <w:tcW w:w="543" w:type="dxa"/>
          </w:tcPr>
          <w:p w14:paraId="167E47D0" w14:textId="749146F1" w:rsidR="0069249B" w:rsidRPr="00EE0ACF" w:rsidRDefault="0069249B" w:rsidP="0069249B">
            <w:pPr>
              <w:pStyle w:val="ADRES"/>
            </w:pPr>
            <w:r w:rsidRPr="00EE0ACF">
              <w:t>724.</w:t>
            </w:r>
          </w:p>
        </w:tc>
        <w:tc>
          <w:tcPr>
            <w:tcW w:w="1397" w:type="dxa"/>
          </w:tcPr>
          <w:p w14:paraId="0595C0AC" w14:textId="4268FAC3" w:rsidR="0069249B" w:rsidRPr="00EE0ACF" w:rsidRDefault="0069249B" w:rsidP="0069249B">
            <w:pPr>
              <w:pStyle w:val="DATA"/>
            </w:pPr>
            <w:r w:rsidRPr="00EE0ACF">
              <w:t>03.12.2025 r.</w:t>
            </w:r>
          </w:p>
        </w:tc>
        <w:tc>
          <w:tcPr>
            <w:tcW w:w="1678" w:type="dxa"/>
          </w:tcPr>
          <w:p w14:paraId="5D0D2C3F" w14:textId="0B408564" w:rsidR="0069249B" w:rsidRPr="00EE0ACF" w:rsidRDefault="0069249B" w:rsidP="0069249B">
            <w:pPr>
              <w:pStyle w:val="NAZWA"/>
            </w:pPr>
            <w:r w:rsidRPr="00EE0ACF">
              <w:t xml:space="preserve">Monika </w:t>
            </w:r>
            <w:proofErr w:type="spellStart"/>
            <w:r w:rsidRPr="00EE0ACF">
              <w:t>Zdeb</w:t>
            </w:r>
            <w:proofErr w:type="spellEnd"/>
          </w:p>
        </w:tc>
        <w:tc>
          <w:tcPr>
            <w:tcW w:w="1700" w:type="dxa"/>
          </w:tcPr>
          <w:p w14:paraId="5068F3AA" w14:textId="77777777" w:rsidR="0069249B" w:rsidRPr="00EE0ACF" w:rsidRDefault="0069249B" w:rsidP="0069249B">
            <w:pPr>
              <w:pStyle w:val="ADRES"/>
              <w:spacing w:line="240" w:lineRule="auto"/>
            </w:pPr>
            <w:r w:rsidRPr="00EE0ACF">
              <w:t>1U</w:t>
            </w:r>
          </w:p>
          <w:p w14:paraId="5D675BB4" w14:textId="65589F04" w:rsidR="0069249B" w:rsidRPr="00EE0ACF" w:rsidRDefault="0069249B" w:rsidP="0069249B">
            <w:pPr>
              <w:pStyle w:val="ADRES"/>
              <w:spacing w:line="240" w:lineRule="auto"/>
            </w:pPr>
            <w:r w:rsidRPr="00EE0ACF">
              <w:t>Dz. ew. nr 8/16 z obrębu 1-10-16</w:t>
            </w:r>
          </w:p>
        </w:tc>
        <w:tc>
          <w:tcPr>
            <w:tcW w:w="1720" w:type="dxa"/>
          </w:tcPr>
          <w:p w14:paraId="6135FB07" w14:textId="2E8D2EA0"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6EEC384C" w14:textId="79428670"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4005C516" w14:textId="37CDA24F" w:rsidR="0069249B" w:rsidRPr="00EE0ACF" w:rsidRDefault="0069249B" w:rsidP="0069249B">
            <w:pPr>
              <w:pStyle w:val="ROZPATRZENIE"/>
            </w:pPr>
            <w:r w:rsidRPr="00EE0ACF">
              <w:t>Uwaga uwzględniona częściowo</w:t>
            </w:r>
          </w:p>
        </w:tc>
        <w:tc>
          <w:tcPr>
            <w:tcW w:w="1843" w:type="dxa"/>
          </w:tcPr>
          <w:p w14:paraId="32CACD5F" w14:textId="66D87149" w:rsidR="0069249B" w:rsidRPr="00EE0ACF" w:rsidRDefault="0069249B" w:rsidP="0069249B">
            <w:pPr>
              <w:pStyle w:val="ROZPATRZENIE"/>
            </w:pPr>
            <w:r w:rsidRPr="00EE0ACF">
              <w:t>Uwaga nieuwzględniona częściowo</w:t>
            </w:r>
          </w:p>
        </w:tc>
        <w:tc>
          <w:tcPr>
            <w:tcW w:w="8864" w:type="dxa"/>
          </w:tcPr>
          <w:p w14:paraId="082C807C" w14:textId="6B9E4BB2" w:rsidR="0069249B" w:rsidRPr="00EE0ACF" w:rsidRDefault="0069249B" w:rsidP="0069249B">
            <w:pPr>
              <w:pStyle w:val="ROZPATRZENIE"/>
            </w:pPr>
            <w:r w:rsidRPr="00EE0ACF">
              <w:t xml:space="preserve">Uwaga uwzględniona poprzez dotychczasowe ustalenia planu miejscowego tj.: </w:t>
            </w:r>
          </w:p>
          <w:p w14:paraId="2E49CA06" w14:textId="77777777" w:rsidR="0069249B" w:rsidRPr="00EE0ACF" w:rsidRDefault="0069249B" w:rsidP="0069249B">
            <w:pPr>
              <w:pStyle w:val="ROZPATRZENIE"/>
            </w:pPr>
            <w:r w:rsidRPr="00EE0ACF">
              <w:t>- brak zakazu realizacji kondygnacji podziemnych na terenie 1U,</w:t>
            </w:r>
          </w:p>
          <w:p w14:paraId="3335349E" w14:textId="22CE10BB"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5FD80BC3" w14:textId="77777777" w:rsidR="0069249B" w:rsidRPr="00EE0ACF" w:rsidRDefault="0069249B" w:rsidP="0069249B">
            <w:pPr>
              <w:pStyle w:val="ROZPATRZENIE"/>
              <w:spacing w:after="120"/>
            </w:pPr>
            <w:r w:rsidRPr="00EE0ACF">
              <w:t xml:space="preserve">- utrzymanie maksymalnego udziału powierzchni zabudowy – 40 %. </w:t>
            </w:r>
          </w:p>
          <w:p w14:paraId="7E4831E5" w14:textId="77777777" w:rsidR="0069249B" w:rsidRPr="00EE0ACF" w:rsidRDefault="0069249B" w:rsidP="0069249B">
            <w:pPr>
              <w:pStyle w:val="ROZPATRZENIE"/>
            </w:pPr>
            <w:r w:rsidRPr="00EE0ACF">
              <w:t>Uwaga nieuwzględniona w zakresie:</w:t>
            </w:r>
          </w:p>
          <w:p w14:paraId="32AF1A46"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28FC17B"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FFE3B30"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7738A601" w14:textId="3731806D"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58A7F4C3" w14:textId="77777777" w:rsidTr="006B3D5A">
        <w:trPr>
          <w:trHeight w:val="782"/>
        </w:trPr>
        <w:tc>
          <w:tcPr>
            <w:tcW w:w="428" w:type="dxa"/>
          </w:tcPr>
          <w:p w14:paraId="33245CEA" w14:textId="77777777" w:rsidR="0069249B" w:rsidRPr="00EE0ACF" w:rsidRDefault="0069249B" w:rsidP="0069249B">
            <w:pPr>
              <w:pStyle w:val="ADRES"/>
              <w:numPr>
                <w:ilvl w:val="0"/>
                <w:numId w:val="6"/>
              </w:numPr>
              <w:tabs>
                <w:tab w:val="left" w:pos="209"/>
              </w:tabs>
              <w:ind w:left="-340" w:firstLine="293"/>
            </w:pPr>
          </w:p>
        </w:tc>
        <w:tc>
          <w:tcPr>
            <w:tcW w:w="543" w:type="dxa"/>
          </w:tcPr>
          <w:p w14:paraId="6F810590" w14:textId="43EB40DE" w:rsidR="0069249B" w:rsidRPr="00EE0ACF" w:rsidRDefault="0069249B" w:rsidP="0069249B">
            <w:pPr>
              <w:pStyle w:val="ADRES"/>
            </w:pPr>
            <w:r w:rsidRPr="00EE0ACF">
              <w:t>725.</w:t>
            </w:r>
          </w:p>
        </w:tc>
        <w:tc>
          <w:tcPr>
            <w:tcW w:w="1397" w:type="dxa"/>
          </w:tcPr>
          <w:p w14:paraId="43BF48E4" w14:textId="4DFB7523" w:rsidR="0069249B" w:rsidRPr="00EE0ACF" w:rsidRDefault="0069249B" w:rsidP="0069249B">
            <w:pPr>
              <w:pStyle w:val="DATA"/>
            </w:pPr>
            <w:r w:rsidRPr="00EE0ACF">
              <w:t>03.12.2025 r.</w:t>
            </w:r>
          </w:p>
        </w:tc>
        <w:tc>
          <w:tcPr>
            <w:tcW w:w="1678" w:type="dxa"/>
          </w:tcPr>
          <w:p w14:paraId="1C5C3C1B" w14:textId="1C9A078A" w:rsidR="0069249B" w:rsidRPr="00EE0ACF" w:rsidRDefault="0069249B" w:rsidP="0069249B">
            <w:pPr>
              <w:pStyle w:val="NAZWA"/>
            </w:pPr>
            <w:r w:rsidRPr="00EE0ACF">
              <w:t>Osoba fizyczna (nieczytelne)</w:t>
            </w:r>
          </w:p>
        </w:tc>
        <w:tc>
          <w:tcPr>
            <w:tcW w:w="1700" w:type="dxa"/>
          </w:tcPr>
          <w:p w14:paraId="42C9A684" w14:textId="77777777" w:rsidR="0069249B" w:rsidRPr="00EE0ACF" w:rsidRDefault="0069249B" w:rsidP="0069249B">
            <w:pPr>
              <w:pStyle w:val="ADRES"/>
              <w:spacing w:line="240" w:lineRule="auto"/>
            </w:pPr>
            <w:r w:rsidRPr="00EE0ACF">
              <w:t>1U</w:t>
            </w:r>
          </w:p>
          <w:p w14:paraId="197A9328" w14:textId="4D05F7E2" w:rsidR="0069249B" w:rsidRPr="00EE0ACF" w:rsidRDefault="0069249B" w:rsidP="0069249B">
            <w:pPr>
              <w:pStyle w:val="ADRES"/>
              <w:spacing w:line="240" w:lineRule="auto"/>
            </w:pPr>
            <w:r w:rsidRPr="00EE0ACF">
              <w:t>Dz. ew. nr 8/16 z obrębu 1-10-16</w:t>
            </w:r>
          </w:p>
        </w:tc>
        <w:tc>
          <w:tcPr>
            <w:tcW w:w="1720" w:type="dxa"/>
          </w:tcPr>
          <w:p w14:paraId="0E6C139E" w14:textId="7B13C40C"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63393CB5" w14:textId="4054E9AC"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5927680A" w14:textId="12E9BBAC" w:rsidR="0069249B" w:rsidRPr="00EE0ACF" w:rsidRDefault="0069249B" w:rsidP="0069249B">
            <w:pPr>
              <w:pStyle w:val="ROZPATRZENIE"/>
            </w:pPr>
            <w:r w:rsidRPr="00EE0ACF">
              <w:t>Uwaga uwzględniona częściowo</w:t>
            </w:r>
          </w:p>
        </w:tc>
        <w:tc>
          <w:tcPr>
            <w:tcW w:w="1843" w:type="dxa"/>
          </w:tcPr>
          <w:p w14:paraId="05FA4AAF" w14:textId="2BD17DA4" w:rsidR="0069249B" w:rsidRPr="00EE0ACF" w:rsidRDefault="0069249B" w:rsidP="0069249B">
            <w:pPr>
              <w:pStyle w:val="ROZPATRZENIE"/>
            </w:pPr>
            <w:r w:rsidRPr="00EE0ACF">
              <w:t>Uwaga nieuwzględniona częściowo</w:t>
            </w:r>
          </w:p>
        </w:tc>
        <w:tc>
          <w:tcPr>
            <w:tcW w:w="8864" w:type="dxa"/>
          </w:tcPr>
          <w:p w14:paraId="14953D89" w14:textId="293589F5" w:rsidR="0069249B" w:rsidRPr="00EE0ACF" w:rsidRDefault="0069249B" w:rsidP="0069249B">
            <w:pPr>
              <w:pStyle w:val="ROZPATRZENIE"/>
            </w:pPr>
            <w:r w:rsidRPr="00EE0ACF">
              <w:t xml:space="preserve">Uwaga uwzględniona poprzez dotychczasowe ustalenia planu miejscowego tj.: </w:t>
            </w:r>
          </w:p>
          <w:p w14:paraId="3C666046" w14:textId="77777777" w:rsidR="0069249B" w:rsidRPr="00EE0ACF" w:rsidRDefault="0069249B" w:rsidP="0069249B">
            <w:pPr>
              <w:pStyle w:val="ROZPATRZENIE"/>
            </w:pPr>
            <w:r w:rsidRPr="00EE0ACF">
              <w:t>- brak zakazu realizacji kondygnacji podziemnych na terenie 1U,</w:t>
            </w:r>
          </w:p>
          <w:p w14:paraId="2A7E78F5" w14:textId="0236C948"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3E883D6A" w14:textId="77777777" w:rsidR="0069249B" w:rsidRPr="00EE0ACF" w:rsidRDefault="0069249B" w:rsidP="0069249B">
            <w:pPr>
              <w:pStyle w:val="ROZPATRZENIE"/>
              <w:spacing w:after="120"/>
            </w:pPr>
            <w:r w:rsidRPr="00EE0ACF">
              <w:lastRenderedPageBreak/>
              <w:t xml:space="preserve">- utrzymanie maksymalnego udziału powierzchni zabudowy – 40 %. </w:t>
            </w:r>
          </w:p>
          <w:p w14:paraId="0BA8D923" w14:textId="77777777" w:rsidR="0069249B" w:rsidRPr="00EE0ACF" w:rsidRDefault="0069249B" w:rsidP="0069249B">
            <w:pPr>
              <w:pStyle w:val="ROZPATRZENIE"/>
            </w:pPr>
            <w:r w:rsidRPr="00EE0ACF">
              <w:t>Uwaga nieuwzględniona w zakresie:</w:t>
            </w:r>
          </w:p>
          <w:p w14:paraId="679ECE15"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254E893"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E6B2D4A"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25DAE151" w14:textId="10B53A37"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526254E1" w14:textId="77777777" w:rsidTr="006B3D5A">
        <w:trPr>
          <w:trHeight w:val="782"/>
        </w:trPr>
        <w:tc>
          <w:tcPr>
            <w:tcW w:w="428" w:type="dxa"/>
          </w:tcPr>
          <w:p w14:paraId="3BA15651" w14:textId="77777777" w:rsidR="0069249B" w:rsidRPr="00EE0ACF" w:rsidRDefault="0069249B" w:rsidP="0069249B">
            <w:pPr>
              <w:pStyle w:val="ADRES"/>
              <w:numPr>
                <w:ilvl w:val="0"/>
                <w:numId w:val="6"/>
              </w:numPr>
              <w:tabs>
                <w:tab w:val="left" w:pos="209"/>
              </w:tabs>
              <w:ind w:left="-340" w:firstLine="293"/>
            </w:pPr>
          </w:p>
        </w:tc>
        <w:tc>
          <w:tcPr>
            <w:tcW w:w="543" w:type="dxa"/>
          </w:tcPr>
          <w:p w14:paraId="345631B6" w14:textId="150D55CD" w:rsidR="0069249B" w:rsidRPr="00EE0ACF" w:rsidRDefault="0069249B" w:rsidP="0069249B">
            <w:pPr>
              <w:pStyle w:val="ADRES"/>
            </w:pPr>
            <w:r w:rsidRPr="00EE0ACF">
              <w:t>726.</w:t>
            </w:r>
          </w:p>
        </w:tc>
        <w:tc>
          <w:tcPr>
            <w:tcW w:w="1397" w:type="dxa"/>
          </w:tcPr>
          <w:p w14:paraId="69BDD73A" w14:textId="6EE35EE8" w:rsidR="0069249B" w:rsidRPr="00EE0ACF" w:rsidRDefault="0069249B" w:rsidP="0069249B">
            <w:pPr>
              <w:pStyle w:val="DATA"/>
            </w:pPr>
            <w:r w:rsidRPr="00EE0ACF">
              <w:t>03.12.2025 r.</w:t>
            </w:r>
          </w:p>
        </w:tc>
        <w:tc>
          <w:tcPr>
            <w:tcW w:w="1678" w:type="dxa"/>
          </w:tcPr>
          <w:p w14:paraId="32F6AA2E" w14:textId="66298E52" w:rsidR="0069249B" w:rsidRPr="00EE0ACF" w:rsidRDefault="0069249B" w:rsidP="0069249B">
            <w:pPr>
              <w:pStyle w:val="NAZWA"/>
            </w:pPr>
            <w:r w:rsidRPr="00EE0ACF">
              <w:t xml:space="preserve">Grażyna </w:t>
            </w:r>
            <w:proofErr w:type="spellStart"/>
            <w:r w:rsidRPr="00EE0ACF">
              <w:t>Ludwiniak</w:t>
            </w:r>
            <w:proofErr w:type="spellEnd"/>
          </w:p>
        </w:tc>
        <w:tc>
          <w:tcPr>
            <w:tcW w:w="1700" w:type="dxa"/>
          </w:tcPr>
          <w:p w14:paraId="23BCE16B" w14:textId="77777777" w:rsidR="0069249B" w:rsidRPr="00EE0ACF" w:rsidRDefault="0069249B" w:rsidP="0069249B">
            <w:pPr>
              <w:pStyle w:val="ADRES"/>
              <w:spacing w:line="240" w:lineRule="auto"/>
            </w:pPr>
            <w:r w:rsidRPr="00EE0ACF">
              <w:t>1U</w:t>
            </w:r>
          </w:p>
          <w:p w14:paraId="3BEB85F2" w14:textId="20209885" w:rsidR="0069249B" w:rsidRPr="00EE0ACF" w:rsidRDefault="0069249B" w:rsidP="0069249B">
            <w:pPr>
              <w:pStyle w:val="ADRES"/>
              <w:spacing w:line="240" w:lineRule="auto"/>
            </w:pPr>
            <w:r w:rsidRPr="00EE0ACF">
              <w:t>Dz. ew. nr 8/16 z obrębu 1-10-16</w:t>
            </w:r>
          </w:p>
        </w:tc>
        <w:tc>
          <w:tcPr>
            <w:tcW w:w="1720" w:type="dxa"/>
          </w:tcPr>
          <w:p w14:paraId="557E6995" w14:textId="10165A3E"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6DA55CB5" w14:textId="4490C85A"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41664391" w14:textId="5ABB530C" w:rsidR="0069249B" w:rsidRPr="00EE0ACF" w:rsidRDefault="0069249B" w:rsidP="0069249B">
            <w:pPr>
              <w:pStyle w:val="ROZPATRZENIE"/>
            </w:pPr>
            <w:r w:rsidRPr="00EE0ACF">
              <w:t>Uwaga uwzględniona częściowo</w:t>
            </w:r>
          </w:p>
        </w:tc>
        <w:tc>
          <w:tcPr>
            <w:tcW w:w="1843" w:type="dxa"/>
          </w:tcPr>
          <w:p w14:paraId="6DEEC9C2" w14:textId="5F6DE21A" w:rsidR="0069249B" w:rsidRPr="00EE0ACF" w:rsidRDefault="0069249B" w:rsidP="0069249B">
            <w:pPr>
              <w:pStyle w:val="ROZPATRZENIE"/>
            </w:pPr>
            <w:r w:rsidRPr="00EE0ACF">
              <w:t>Uwaga nieuwzględniona częściowo</w:t>
            </w:r>
          </w:p>
        </w:tc>
        <w:tc>
          <w:tcPr>
            <w:tcW w:w="8864" w:type="dxa"/>
          </w:tcPr>
          <w:p w14:paraId="0162F7A5" w14:textId="6E0FC468" w:rsidR="0069249B" w:rsidRPr="00EE0ACF" w:rsidRDefault="0069249B" w:rsidP="0069249B">
            <w:pPr>
              <w:pStyle w:val="ROZPATRZENIE"/>
            </w:pPr>
            <w:r w:rsidRPr="00EE0ACF">
              <w:t xml:space="preserve">Uwaga uwzględniona poprzez dotychczasowe ustalenia planu miejscowego tj.: </w:t>
            </w:r>
          </w:p>
          <w:p w14:paraId="4CC32B57" w14:textId="77777777" w:rsidR="0069249B" w:rsidRPr="00EE0ACF" w:rsidRDefault="0069249B" w:rsidP="0069249B">
            <w:pPr>
              <w:pStyle w:val="ROZPATRZENIE"/>
            </w:pPr>
            <w:r w:rsidRPr="00EE0ACF">
              <w:t>- brak zakazu realizacji kondygnacji podziemnych na terenie 1U,</w:t>
            </w:r>
          </w:p>
          <w:p w14:paraId="522DF532" w14:textId="6C1D81C0"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76627D7F" w14:textId="77777777" w:rsidR="0069249B" w:rsidRPr="00EE0ACF" w:rsidRDefault="0069249B" w:rsidP="0069249B">
            <w:pPr>
              <w:pStyle w:val="ROZPATRZENIE"/>
              <w:spacing w:after="120"/>
            </w:pPr>
            <w:r w:rsidRPr="00EE0ACF">
              <w:t xml:space="preserve">- utrzymanie maksymalnego udziału powierzchni zabudowy – 40 %. </w:t>
            </w:r>
          </w:p>
          <w:p w14:paraId="3B757516" w14:textId="77777777" w:rsidR="0069249B" w:rsidRPr="00EE0ACF" w:rsidRDefault="0069249B" w:rsidP="0069249B">
            <w:pPr>
              <w:pStyle w:val="ROZPATRZENIE"/>
            </w:pPr>
            <w:r w:rsidRPr="00EE0ACF">
              <w:t>Uwaga nieuwzględniona w zakresie:</w:t>
            </w:r>
          </w:p>
          <w:p w14:paraId="2419A1E3"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6645397" w14:textId="77777777" w:rsidR="0069249B" w:rsidRPr="00EE0ACF" w:rsidRDefault="0069249B" w:rsidP="0069249B">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1E77E54"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7BE274F3" w14:textId="38E63861"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7E633138" w14:textId="77777777" w:rsidTr="006B3D5A">
        <w:trPr>
          <w:trHeight w:val="782"/>
        </w:trPr>
        <w:tc>
          <w:tcPr>
            <w:tcW w:w="428" w:type="dxa"/>
          </w:tcPr>
          <w:p w14:paraId="3DF81300" w14:textId="77777777" w:rsidR="0069249B" w:rsidRPr="00EE0ACF" w:rsidRDefault="0069249B" w:rsidP="0069249B">
            <w:pPr>
              <w:pStyle w:val="ADRES"/>
              <w:numPr>
                <w:ilvl w:val="0"/>
                <w:numId w:val="6"/>
              </w:numPr>
              <w:tabs>
                <w:tab w:val="left" w:pos="209"/>
              </w:tabs>
              <w:ind w:left="-340" w:firstLine="293"/>
            </w:pPr>
          </w:p>
        </w:tc>
        <w:tc>
          <w:tcPr>
            <w:tcW w:w="543" w:type="dxa"/>
          </w:tcPr>
          <w:p w14:paraId="49FE4C34" w14:textId="377927C9" w:rsidR="0069249B" w:rsidRPr="00EE0ACF" w:rsidRDefault="0069249B" w:rsidP="0069249B">
            <w:pPr>
              <w:pStyle w:val="ADRES"/>
            </w:pPr>
            <w:r w:rsidRPr="00EE0ACF">
              <w:t>727.</w:t>
            </w:r>
          </w:p>
        </w:tc>
        <w:tc>
          <w:tcPr>
            <w:tcW w:w="1397" w:type="dxa"/>
          </w:tcPr>
          <w:p w14:paraId="3BBE47D9" w14:textId="0BE0DB9F" w:rsidR="0069249B" w:rsidRPr="00EE0ACF" w:rsidRDefault="0069249B" w:rsidP="0069249B">
            <w:pPr>
              <w:pStyle w:val="DATA"/>
            </w:pPr>
            <w:r w:rsidRPr="00EE0ACF">
              <w:t>03.12.2025 r.</w:t>
            </w:r>
          </w:p>
        </w:tc>
        <w:tc>
          <w:tcPr>
            <w:tcW w:w="1678" w:type="dxa"/>
          </w:tcPr>
          <w:p w14:paraId="0DD72B53" w14:textId="2FCC0212" w:rsidR="0069249B" w:rsidRPr="00EE0ACF" w:rsidRDefault="0069249B" w:rsidP="0069249B">
            <w:pPr>
              <w:pStyle w:val="NAZWA"/>
            </w:pPr>
            <w:r w:rsidRPr="00EE0ACF">
              <w:t>Anna Fiderkiewicz</w:t>
            </w:r>
          </w:p>
        </w:tc>
        <w:tc>
          <w:tcPr>
            <w:tcW w:w="1700" w:type="dxa"/>
          </w:tcPr>
          <w:p w14:paraId="4C562CDE" w14:textId="77777777" w:rsidR="0069249B" w:rsidRPr="00EE0ACF" w:rsidRDefault="0069249B" w:rsidP="0069249B">
            <w:pPr>
              <w:pStyle w:val="ADRES"/>
              <w:spacing w:line="240" w:lineRule="auto"/>
            </w:pPr>
            <w:r w:rsidRPr="00EE0ACF">
              <w:t>1U</w:t>
            </w:r>
          </w:p>
          <w:p w14:paraId="12A5BA50" w14:textId="21040CC7" w:rsidR="0069249B" w:rsidRPr="00EE0ACF" w:rsidRDefault="0069249B" w:rsidP="0069249B">
            <w:pPr>
              <w:pStyle w:val="ADRES"/>
              <w:spacing w:line="240" w:lineRule="auto"/>
            </w:pPr>
            <w:r w:rsidRPr="00EE0ACF">
              <w:t>Dz. ew. nr 8/16 z obrębu 1-10-16</w:t>
            </w:r>
          </w:p>
        </w:tc>
        <w:tc>
          <w:tcPr>
            <w:tcW w:w="1720" w:type="dxa"/>
          </w:tcPr>
          <w:p w14:paraId="7AE95A83" w14:textId="3730D8DA"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6542506B" w14:textId="67FC0307"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6F360F71" w14:textId="1761ED66" w:rsidR="0069249B" w:rsidRPr="00EE0ACF" w:rsidRDefault="0069249B" w:rsidP="0069249B">
            <w:pPr>
              <w:pStyle w:val="ROZPATRZENIE"/>
            </w:pPr>
            <w:r w:rsidRPr="00EE0ACF">
              <w:t>Uwaga uwzględniona częściowo</w:t>
            </w:r>
          </w:p>
        </w:tc>
        <w:tc>
          <w:tcPr>
            <w:tcW w:w="1843" w:type="dxa"/>
          </w:tcPr>
          <w:p w14:paraId="45A0F223" w14:textId="22DD1502" w:rsidR="0069249B" w:rsidRPr="00EE0ACF" w:rsidRDefault="0069249B" w:rsidP="0069249B">
            <w:pPr>
              <w:pStyle w:val="ROZPATRZENIE"/>
            </w:pPr>
            <w:r w:rsidRPr="00EE0ACF">
              <w:t>Uwaga nieuwzględniona częściowo</w:t>
            </w:r>
          </w:p>
        </w:tc>
        <w:tc>
          <w:tcPr>
            <w:tcW w:w="8864" w:type="dxa"/>
          </w:tcPr>
          <w:p w14:paraId="4A0D0998" w14:textId="7CBEFA9A" w:rsidR="0069249B" w:rsidRPr="00EE0ACF" w:rsidRDefault="0069249B" w:rsidP="0069249B">
            <w:pPr>
              <w:pStyle w:val="ROZPATRZENIE"/>
            </w:pPr>
            <w:r w:rsidRPr="00EE0ACF">
              <w:t xml:space="preserve">Uwaga uwzględniona poprzez dotychczasowe ustalenia planu miejscowego tj.: </w:t>
            </w:r>
          </w:p>
          <w:p w14:paraId="7135F531" w14:textId="77777777" w:rsidR="0069249B" w:rsidRPr="00EE0ACF" w:rsidRDefault="0069249B" w:rsidP="0069249B">
            <w:pPr>
              <w:pStyle w:val="ROZPATRZENIE"/>
            </w:pPr>
            <w:r w:rsidRPr="00EE0ACF">
              <w:t>- brak zakazu realizacji kondygnacji podziemnych na terenie 1U,</w:t>
            </w:r>
          </w:p>
          <w:p w14:paraId="431B41A0" w14:textId="6545973D"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3E0C44FF" w14:textId="77777777" w:rsidR="0069249B" w:rsidRPr="00EE0ACF" w:rsidRDefault="0069249B" w:rsidP="0069249B">
            <w:pPr>
              <w:pStyle w:val="ROZPATRZENIE"/>
              <w:spacing w:after="120"/>
            </w:pPr>
            <w:r w:rsidRPr="00EE0ACF">
              <w:t xml:space="preserve">- utrzymanie maksymalnego udziału powierzchni zabudowy – 40 %. </w:t>
            </w:r>
          </w:p>
          <w:p w14:paraId="77BFCF90" w14:textId="77777777" w:rsidR="0069249B" w:rsidRPr="00EE0ACF" w:rsidRDefault="0069249B" w:rsidP="0069249B">
            <w:pPr>
              <w:pStyle w:val="ROZPATRZENIE"/>
            </w:pPr>
            <w:r w:rsidRPr="00EE0ACF">
              <w:t>Uwaga nieuwzględniona w zakresie:</w:t>
            </w:r>
          </w:p>
          <w:p w14:paraId="148ABADB"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92F1AA2"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F1D7FBD"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3C140A63" w14:textId="79BA22B0" w:rsidR="0069249B" w:rsidRPr="00EE0ACF" w:rsidRDefault="0069249B" w:rsidP="0069249B">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69249B" w:rsidRPr="00EE0ACF" w14:paraId="68C1EC46" w14:textId="77777777" w:rsidTr="006B3D5A">
        <w:trPr>
          <w:trHeight w:val="195"/>
        </w:trPr>
        <w:tc>
          <w:tcPr>
            <w:tcW w:w="428" w:type="dxa"/>
          </w:tcPr>
          <w:p w14:paraId="51630F35" w14:textId="77777777" w:rsidR="0069249B" w:rsidRPr="00EE0ACF" w:rsidRDefault="0069249B" w:rsidP="0069249B">
            <w:pPr>
              <w:pStyle w:val="ADRES"/>
              <w:numPr>
                <w:ilvl w:val="0"/>
                <w:numId w:val="6"/>
              </w:numPr>
              <w:tabs>
                <w:tab w:val="left" w:pos="209"/>
              </w:tabs>
              <w:ind w:left="-340" w:firstLine="293"/>
            </w:pPr>
          </w:p>
        </w:tc>
        <w:tc>
          <w:tcPr>
            <w:tcW w:w="543" w:type="dxa"/>
          </w:tcPr>
          <w:p w14:paraId="524069E9" w14:textId="70FDBDB0" w:rsidR="0069249B" w:rsidRPr="00EE0ACF" w:rsidRDefault="0069249B" w:rsidP="0069249B">
            <w:pPr>
              <w:pStyle w:val="ADRES"/>
            </w:pPr>
            <w:r w:rsidRPr="00EE0ACF">
              <w:t>728.</w:t>
            </w:r>
          </w:p>
        </w:tc>
        <w:tc>
          <w:tcPr>
            <w:tcW w:w="1397" w:type="dxa"/>
          </w:tcPr>
          <w:p w14:paraId="0C2BFD45" w14:textId="0A2C0A83" w:rsidR="0069249B" w:rsidRPr="00EE0ACF" w:rsidRDefault="0069249B" w:rsidP="0069249B">
            <w:pPr>
              <w:pStyle w:val="DATA"/>
            </w:pPr>
            <w:r w:rsidRPr="00EE0ACF">
              <w:t>03.12.2025 r.</w:t>
            </w:r>
          </w:p>
        </w:tc>
        <w:tc>
          <w:tcPr>
            <w:tcW w:w="1678" w:type="dxa"/>
          </w:tcPr>
          <w:p w14:paraId="0E9FE994" w14:textId="75C98C88" w:rsidR="0069249B" w:rsidRPr="00EE0ACF" w:rsidRDefault="0069249B" w:rsidP="0069249B">
            <w:pPr>
              <w:pStyle w:val="NAZWA"/>
            </w:pPr>
            <w:r w:rsidRPr="00EE0ACF">
              <w:t xml:space="preserve">Alicja </w:t>
            </w:r>
            <w:proofErr w:type="spellStart"/>
            <w:r w:rsidRPr="00EE0ACF">
              <w:t>Kazubska</w:t>
            </w:r>
            <w:proofErr w:type="spellEnd"/>
          </w:p>
        </w:tc>
        <w:tc>
          <w:tcPr>
            <w:tcW w:w="1700" w:type="dxa"/>
          </w:tcPr>
          <w:p w14:paraId="569BE95A" w14:textId="77777777" w:rsidR="0069249B" w:rsidRPr="00EE0ACF" w:rsidRDefault="0069249B" w:rsidP="0069249B">
            <w:pPr>
              <w:pStyle w:val="ADRES"/>
              <w:spacing w:line="240" w:lineRule="auto"/>
            </w:pPr>
            <w:r w:rsidRPr="00EE0ACF">
              <w:t>1U</w:t>
            </w:r>
          </w:p>
          <w:p w14:paraId="27D09E5F" w14:textId="36541084" w:rsidR="0069249B" w:rsidRPr="00EE0ACF" w:rsidRDefault="0069249B" w:rsidP="0069249B">
            <w:pPr>
              <w:pStyle w:val="ADRES"/>
              <w:spacing w:line="240" w:lineRule="auto"/>
            </w:pPr>
            <w:r w:rsidRPr="00EE0ACF">
              <w:t>Dz. ew. nr 8/16 z obrębu 1-10-16</w:t>
            </w:r>
          </w:p>
        </w:tc>
        <w:tc>
          <w:tcPr>
            <w:tcW w:w="1720" w:type="dxa"/>
          </w:tcPr>
          <w:p w14:paraId="0958608E" w14:textId="17296FEC"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1E7CEA59" w14:textId="2BB77F69"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4E493393" w14:textId="66FF6172" w:rsidR="0069249B" w:rsidRPr="00EE0ACF" w:rsidRDefault="0069249B" w:rsidP="0069249B">
            <w:pPr>
              <w:pStyle w:val="ROZPATRZENIE"/>
            </w:pPr>
            <w:r w:rsidRPr="00EE0ACF">
              <w:t>Uwaga uwzględniona częściowo</w:t>
            </w:r>
          </w:p>
        </w:tc>
        <w:tc>
          <w:tcPr>
            <w:tcW w:w="1843" w:type="dxa"/>
          </w:tcPr>
          <w:p w14:paraId="2B725D17" w14:textId="6E4A2F19" w:rsidR="0069249B" w:rsidRPr="00EE0ACF" w:rsidRDefault="0069249B" w:rsidP="0069249B">
            <w:pPr>
              <w:pStyle w:val="ROZPATRZENIE"/>
            </w:pPr>
            <w:r w:rsidRPr="00EE0ACF">
              <w:t>Uwaga nieuwzględniona częściowo</w:t>
            </w:r>
          </w:p>
        </w:tc>
        <w:tc>
          <w:tcPr>
            <w:tcW w:w="8864" w:type="dxa"/>
          </w:tcPr>
          <w:p w14:paraId="399FAE58" w14:textId="4A75FCDC" w:rsidR="0069249B" w:rsidRPr="00EE0ACF" w:rsidRDefault="0069249B" w:rsidP="0069249B">
            <w:pPr>
              <w:pStyle w:val="ROZPATRZENIE"/>
            </w:pPr>
            <w:r w:rsidRPr="00EE0ACF">
              <w:t xml:space="preserve">Uwaga uwzględniona poprzez dotychczasowe ustalenia planu miejscowego tj.: </w:t>
            </w:r>
          </w:p>
          <w:p w14:paraId="3DF03F95" w14:textId="77777777" w:rsidR="0069249B" w:rsidRPr="00EE0ACF" w:rsidRDefault="0069249B" w:rsidP="0069249B">
            <w:pPr>
              <w:pStyle w:val="ROZPATRZENIE"/>
            </w:pPr>
            <w:r w:rsidRPr="00EE0ACF">
              <w:t>- brak zakazu realizacji kondygnacji podziemnych na terenie 1U,</w:t>
            </w:r>
          </w:p>
          <w:p w14:paraId="70BDE966" w14:textId="0E4914D2"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44C41A42" w14:textId="77777777" w:rsidR="0069249B" w:rsidRPr="00EE0ACF" w:rsidRDefault="0069249B" w:rsidP="0069249B">
            <w:pPr>
              <w:pStyle w:val="ROZPATRZENIE"/>
              <w:spacing w:after="120"/>
            </w:pPr>
            <w:r w:rsidRPr="00EE0ACF">
              <w:t xml:space="preserve">- utrzymanie maksymalnego udziału powierzchni zabudowy – 40 %. </w:t>
            </w:r>
          </w:p>
          <w:p w14:paraId="32303BBB" w14:textId="77777777" w:rsidR="0069249B" w:rsidRPr="00EE0ACF" w:rsidRDefault="0069249B" w:rsidP="0069249B">
            <w:pPr>
              <w:pStyle w:val="ROZPATRZENIE"/>
            </w:pPr>
            <w:r w:rsidRPr="00EE0ACF">
              <w:t>Uwaga nieuwzględniona w zakresie:</w:t>
            </w:r>
          </w:p>
          <w:p w14:paraId="7F704208"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0A22997"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82242EC"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39372C1A" w14:textId="156E3300"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0FEA3B56" w14:textId="77777777" w:rsidTr="006B3D5A">
        <w:trPr>
          <w:trHeight w:val="782"/>
        </w:trPr>
        <w:tc>
          <w:tcPr>
            <w:tcW w:w="428" w:type="dxa"/>
          </w:tcPr>
          <w:p w14:paraId="4479CF49" w14:textId="77777777" w:rsidR="0069249B" w:rsidRPr="00EE0ACF" w:rsidRDefault="0069249B" w:rsidP="0069249B">
            <w:pPr>
              <w:pStyle w:val="ADRES"/>
              <w:numPr>
                <w:ilvl w:val="0"/>
                <w:numId w:val="6"/>
              </w:numPr>
              <w:tabs>
                <w:tab w:val="left" w:pos="209"/>
              </w:tabs>
              <w:ind w:left="-340" w:firstLine="293"/>
            </w:pPr>
          </w:p>
        </w:tc>
        <w:tc>
          <w:tcPr>
            <w:tcW w:w="543" w:type="dxa"/>
          </w:tcPr>
          <w:p w14:paraId="31186BBB" w14:textId="604B5146" w:rsidR="0069249B" w:rsidRPr="00EE0ACF" w:rsidRDefault="0069249B" w:rsidP="0069249B">
            <w:pPr>
              <w:pStyle w:val="ADRES"/>
            </w:pPr>
            <w:r w:rsidRPr="00EE0ACF">
              <w:t>729.</w:t>
            </w:r>
          </w:p>
        </w:tc>
        <w:tc>
          <w:tcPr>
            <w:tcW w:w="1397" w:type="dxa"/>
          </w:tcPr>
          <w:p w14:paraId="10E9A81C" w14:textId="43702C9A" w:rsidR="0069249B" w:rsidRPr="00EE0ACF" w:rsidRDefault="0069249B" w:rsidP="0069249B">
            <w:pPr>
              <w:pStyle w:val="DATA"/>
            </w:pPr>
            <w:r w:rsidRPr="00EE0ACF">
              <w:t>03.12.2025 r.</w:t>
            </w:r>
          </w:p>
        </w:tc>
        <w:tc>
          <w:tcPr>
            <w:tcW w:w="1678" w:type="dxa"/>
          </w:tcPr>
          <w:p w14:paraId="6EE2FAB8" w14:textId="6A5901FA" w:rsidR="0069249B" w:rsidRPr="00EE0ACF" w:rsidRDefault="0069249B" w:rsidP="0069249B">
            <w:pPr>
              <w:pStyle w:val="NAZWA"/>
            </w:pPr>
            <w:r w:rsidRPr="00EE0ACF">
              <w:t>Tadeusz Dziedzic</w:t>
            </w:r>
          </w:p>
        </w:tc>
        <w:tc>
          <w:tcPr>
            <w:tcW w:w="1700" w:type="dxa"/>
          </w:tcPr>
          <w:p w14:paraId="416BD601" w14:textId="77777777" w:rsidR="0069249B" w:rsidRPr="00EE0ACF" w:rsidRDefault="0069249B" w:rsidP="0069249B">
            <w:pPr>
              <w:pStyle w:val="ADRES"/>
              <w:spacing w:line="240" w:lineRule="auto"/>
            </w:pPr>
            <w:r w:rsidRPr="00EE0ACF">
              <w:t>1U</w:t>
            </w:r>
          </w:p>
          <w:p w14:paraId="14B9646A" w14:textId="60FDB7D5" w:rsidR="0069249B" w:rsidRPr="00EE0ACF" w:rsidRDefault="0069249B" w:rsidP="0069249B">
            <w:pPr>
              <w:pStyle w:val="ADRES"/>
              <w:spacing w:line="240" w:lineRule="auto"/>
            </w:pPr>
            <w:r w:rsidRPr="00EE0ACF">
              <w:t>Dz. ew. nr 8/16 z obrębu 1-10-16</w:t>
            </w:r>
          </w:p>
        </w:tc>
        <w:tc>
          <w:tcPr>
            <w:tcW w:w="1720" w:type="dxa"/>
          </w:tcPr>
          <w:p w14:paraId="274DE03F" w14:textId="56E1FF53"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71A08B07" w14:textId="370CE8B9"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33F17C91" w14:textId="43E29055" w:rsidR="0069249B" w:rsidRPr="00EE0ACF" w:rsidRDefault="0069249B" w:rsidP="0069249B">
            <w:pPr>
              <w:pStyle w:val="ROZPATRZENIE"/>
            </w:pPr>
            <w:r w:rsidRPr="00EE0ACF">
              <w:t>Uwaga uwzględniona częściowo</w:t>
            </w:r>
          </w:p>
        </w:tc>
        <w:tc>
          <w:tcPr>
            <w:tcW w:w="1843" w:type="dxa"/>
          </w:tcPr>
          <w:p w14:paraId="44DC68F7" w14:textId="65C7F2B4" w:rsidR="0069249B" w:rsidRPr="00EE0ACF" w:rsidRDefault="0069249B" w:rsidP="0069249B">
            <w:pPr>
              <w:pStyle w:val="ROZPATRZENIE"/>
            </w:pPr>
            <w:r w:rsidRPr="00EE0ACF">
              <w:t>Uwaga nieuwzględniona częściowo</w:t>
            </w:r>
          </w:p>
        </w:tc>
        <w:tc>
          <w:tcPr>
            <w:tcW w:w="8864" w:type="dxa"/>
          </w:tcPr>
          <w:p w14:paraId="0548C552" w14:textId="5D69F4AD" w:rsidR="0069249B" w:rsidRPr="00EE0ACF" w:rsidRDefault="0069249B" w:rsidP="0069249B">
            <w:pPr>
              <w:pStyle w:val="ROZPATRZENIE"/>
            </w:pPr>
            <w:r w:rsidRPr="00EE0ACF">
              <w:t xml:space="preserve">Uwaga uwzględniona poprzez dotychczasowe ustalenia planu miejscowego tj.: </w:t>
            </w:r>
          </w:p>
          <w:p w14:paraId="53C69289" w14:textId="77777777" w:rsidR="0069249B" w:rsidRPr="00EE0ACF" w:rsidRDefault="0069249B" w:rsidP="0069249B">
            <w:pPr>
              <w:pStyle w:val="ROZPATRZENIE"/>
            </w:pPr>
            <w:r w:rsidRPr="00EE0ACF">
              <w:t>- brak zakazu realizacji kondygnacji podziemnych na terenie 1U,</w:t>
            </w:r>
          </w:p>
          <w:p w14:paraId="40E0C4FC" w14:textId="7E278936"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03F07102" w14:textId="77777777" w:rsidR="0069249B" w:rsidRPr="00EE0ACF" w:rsidRDefault="0069249B" w:rsidP="0069249B">
            <w:pPr>
              <w:pStyle w:val="ROZPATRZENIE"/>
              <w:spacing w:after="120"/>
            </w:pPr>
            <w:r w:rsidRPr="00EE0ACF">
              <w:t xml:space="preserve">- utrzymanie maksymalnego udziału powierzchni zabudowy – 40 %. </w:t>
            </w:r>
          </w:p>
          <w:p w14:paraId="3A2C0808" w14:textId="77777777" w:rsidR="0069249B" w:rsidRPr="00EE0ACF" w:rsidRDefault="0069249B" w:rsidP="0069249B">
            <w:pPr>
              <w:pStyle w:val="ROZPATRZENIE"/>
            </w:pPr>
            <w:r w:rsidRPr="00EE0ACF">
              <w:t>Uwaga nieuwzględniona w zakresie:</w:t>
            </w:r>
          </w:p>
          <w:p w14:paraId="463CFE7C"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CFBC43F"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1A47FA0"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370289F3" w14:textId="2EC0F5B1"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457509F0" w14:textId="77777777" w:rsidTr="006B3D5A">
        <w:trPr>
          <w:trHeight w:val="782"/>
        </w:trPr>
        <w:tc>
          <w:tcPr>
            <w:tcW w:w="428" w:type="dxa"/>
          </w:tcPr>
          <w:p w14:paraId="1A4065FB" w14:textId="77777777" w:rsidR="0069249B" w:rsidRPr="00EE0ACF" w:rsidRDefault="0069249B" w:rsidP="0069249B">
            <w:pPr>
              <w:pStyle w:val="ADRES"/>
              <w:numPr>
                <w:ilvl w:val="0"/>
                <w:numId w:val="6"/>
              </w:numPr>
              <w:tabs>
                <w:tab w:val="left" w:pos="209"/>
              </w:tabs>
              <w:ind w:left="-340" w:firstLine="293"/>
            </w:pPr>
          </w:p>
        </w:tc>
        <w:tc>
          <w:tcPr>
            <w:tcW w:w="543" w:type="dxa"/>
          </w:tcPr>
          <w:p w14:paraId="6274A7D0" w14:textId="1011E9BB" w:rsidR="0069249B" w:rsidRPr="00EE0ACF" w:rsidRDefault="0069249B" w:rsidP="0069249B">
            <w:pPr>
              <w:pStyle w:val="ADRES"/>
            </w:pPr>
            <w:r w:rsidRPr="00EE0ACF">
              <w:t>730.</w:t>
            </w:r>
          </w:p>
        </w:tc>
        <w:tc>
          <w:tcPr>
            <w:tcW w:w="1397" w:type="dxa"/>
          </w:tcPr>
          <w:p w14:paraId="3056C0E3" w14:textId="66F78649" w:rsidR="0069249B" w:rsidRPr="00EE0ACF" w:rsidRDefault="0069249B" w:rsidP="0069249B">
            <w:pPr>
              <w:pStyle w:val="DATA"/>
            </w:pPr>
            <w:r w:rsidRPr="00EE0ACF">
              <w:t>03.12.2025 r.</w:t>
            </w:r>
          </w:p>
        </w:tc>
        <w:tc>
          <w:tcPr>
            <w:tcW w:w="1678" w:type="dxa"/>
          </w:tcPr>
          <w:p w14:paraId="0B3294A4" w14:textId="2BAC0B60" w:rsidR="0069249B" w:rsidRPr="00EE0ACF" w:rsidRDefault="0069249B" w:rsidP="0069249B">
            <w:pPr>
              <w:pStyle w:val="NAZWA"/>
            </w:pPr>
            <w:r w:rsidRPr="00EE0ACF">
              <w:t>Anna Dziedzic</w:t>
            </w:r>
          </w:p>
        </w:tc>
        <w:tc>
          <w:tcPr>
            <w:tcW w:w="1700" w:type="dxa"/>
          </w:tcPr>
          <w:p w14:paraId="40E77B5B" w14:textId="77777777" w:rsidR="0069249B" w:rsidRPr="00EE0ACF" w:rsidRDefault="0069249B" w:rsidP="0069249B">
            <w:pPr>
              <w:pStyle w:val="ADRES"/>
              <w:spacing w:line="240" w:lineRule="auto"/>
            </w:pPr>
            <w:r w:rsidRPr="00EE0ACF">
              <w:t>1U</w:t>
            </w:r>
          </w:p>
          <w:p w14:paraId="2E7D18B1" w14:textId="0B742DED" w:rsidR="0069249B" w:rsidRPr="00EE0ACF" w:rsidRDefault="0069249B" w:rsidP="0069249B">
            <w:pPr>
              <w:pStyle w:val="ADRES"/>
              <w:spacing w:line="240" w:lineRule="auto"/>
            </w:pPr>
            <w:r w:rsidRPr="00EE0ACF">
              <w:t>Dz. ew. nr 8/16 z obrębu 1-10-16</w:t>
            </w:r>
          </w:p>
        </w:tc>
        <w:tc>
          <w:tcPr>
            <w:tcW w:w="1720" w:type="dxa"/>
          </w:tcPr>
          <w:p w14:paraId="10291239" w14:textId="6A66B2FA"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12ACD8F8" w14:textId="00ED0215"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2BCC30C7" w14:textId="725E28ED" w:rsidR="0069249B" w:rsidRPr="00EE0ACF" w:rsidRDefault="0069249B" w:rsidP="0069249B">
            <w:pPr>
              <w:pStyle w:val="ROZPATRZENIE"/>
            </w:pPr>
            <w:r w:rsidRPr="00EE0ACF">
              <w:t>Uwaga uwzględniona częściowo</w:t>
            </w:r>
          </w:p>
        </w:tc>
        <w:tc>
          <w:tcPr>
            <w:tcW w:w="1843" w:type="dxa"/>
          </w:tcPr>
          <w:p w14:paraId="42A4BD94" w14:textId="2154F633" w:rsidR="0069249B" w:rsidRPr="00EE0ACF" w:rsidRDefault="0069249B" w:rsidP="0069249B">
            <w:pPr>
              <w:pStyle w:val="ROZPATRZENIE"/>
            </w:pPr>
            <w:r w:rsidRPr="00EE0ACF">
              <w:t>Uwaga nieuwzględniona częściowo</w:t>
            </w:r>
          </w:p>
        </w:tc>
        <w:tc>
          <w:tcPr>
            <w:tcW w:w="8864" w:type="dxa"/>
          </w:tcPr>
          <w:p w14:paraId="1F758A44" w14:textId="56B39695" w:rsidR="0069249B" w:rsidRPr="00EE0ACF" w:rsidRDefault="0069249B" w:rsidP="0069249B">
            <w:pPr>
              <w:pStyle w:val="ROZPATRZENIE"/>
            </w:pPr>
            <w:r w:rsidRPr="00EE0ACF">
              <w:t xml:space="preserve">Uwaga uwzględniona poprzez dotychczasowe ustalenia planu miejscowego tj.: </w:t>
            </w:r>
          </w:p>
          <w:p w14:paraId="7B4613BD" w14:textId="77777777" w:rsidR="0069249B" w:rsidRPr="00EE0ACF" w:rsidRDefault="0069249B" w:rsidP="0069249B">
            <w:pPr>
              <w:pStyle w:val="ROZPATRZENIE"/>
            </w:pPr>
            <w:r w:rsidRPr="00EE0ACF">
              <w:t>- brak zakazu realizacji kondygnacji podziemnych na terenie 1U,</w:t>
            </w:r>
          </w:p>
          <w:p w14:paraId="76B92F52" w14:textId="6B252735"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4A70387A" w14:textId="77777777" w:rsidR="0069249B" w:rsidRPr="00EE0ACF" w:rsidRDefault="0069249B" w:rsidP="0069249B">
            <w:pPr>
              <w:pStyle w:val="ROZPATRZENIE"/>
              <w:spacing w:after="120"/>
            </w:pPr>
            <w:r w:rsidRPr="00EE0ACF">
              <w:t xml:space="preserve">- utrzymanie maksymalnego udziału powierzchni zabudowy – 40 %. </w:t>
            </w:r>
          </w:p>
          <w:p w14:paraId="4E337776" w14:textId="77777777" w:rsidR="0069249B" w:rsidRPr="00EE0ACF" w:rsidRDefault="0069249B" w:rsidP="0069249B">
            <w:pPr>
              <w:pStyle w:val="ROZPATRZENIE"/>
            </w:pPr>
            <w:r w:rsidRPr="00EE0ACF">
              <w:t>Uwaga nieuwzględniona w zakresie:</w:t>
            </w:r>
          </w:p>
          <w:p w14:paraId="277ACD39"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D1FD801"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9AE5F1A" w14:textId="77777777" w:rsidR="0069249B" w:rsidRPr="00EE0ACF" w:rsidRDefault="0069249B" w:rsidP="0069249B">
            <w:pPr>
              <w:pStyle w:val="ROZPATRZENIE"/>
            </w:pPr>
            <w:r w:rsidRPr="00EE0ACF">
              <w:lastRenderedPageBreak/>
              <w:t xml:space="preserve">- zmiany przebiegu linii zabudowy, ponieważ naruszałoby to ład przestrzenny oraz spójność kompozycyjną zabudowy osiedla. </w:t>
            </w:r>
          </w:p>
          <w:p w14:paraId="0C0C67C8" w14:textId="71833FE2"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3EDB9C96" w14:textId="77777777" w:rsidTr="006B3D5A">
        <w:trPr>
          <w:trHeight w:val="782"/>
        </w:trPr>
        <w:tc>
          <w:tcPr>
            <w:tcW w:w="428" w:type="dxa"/>
          </w:tcPr>
          <w:p w14:paraId="7730F945" w14:textId="77777777" w:rsidR="0069249B" w:rsidRPr="00EE0ACF" w:rsidRDefault="0069249B" w:rsidP="0069249B">
            <w:pPr>
              <w:pStyle w:val="ADRES"/>
              <w:numPr>
                <w:ilvl w:val="0"/>
                <w:numId w:val="6"/>
              </w:numPr>
              <w:tabs>
                <w:tab w:val="left" w:pos="209"/>
              </w:tabs>
              <w:ind w:left="-340" w:firstLine="293"/>
            </w:pPr>
          </w:p>
        </w:tc>
        <w:tc>
          <w:tcPr>
            <w:tcW w:w="543" w:type="dxa"/>
          </w:tcPr>
          <w:p w14:paraId="4D57600D" w14:textId="339506C1" w:rsidR="0069249B" w:rsidRPr="00EE0ACF" w:rsidRDefault="0069249B" w:rsidP="0069249B">
            <w:pPr>
              <w:pStyle w:val="ADRES"/>
            </w:pPr>
            <w:r w:rsidRPr="00EE0ACF">
              <w:t>731.</w:t>
            </w:r>
          </w:p>
        </w:tc>
        <w:tc>
          <w:tcPr>
            <w:tcW w:w="1397" w:type="dxa"/>
          </w:tcPr>
          <w:p w14:paraId="2C0CAC90" w14:textId="0970ADFF" w:rsidR="0069249B" w:rsidRPr="00EE0ACF" w:rsidRDefault="0069249B" w:rsidP="0069249B">
            <w:pPr>
              <w:pStyle w:val="DATA"/>
            </w:pPr>
            <w:r w:rsidRPr="00EE0ACF">
              <w:t>03.12.2025 r.</w:t>
            </w:r>
          </w:p>
        </w:tc>
        <w:tc>
          <w:tcPr>
            <w:tcW w:w="1678" w:type="dxa"/>
          </w:tcPr>
          <w:p w14:paraId="7D44E1FB" w14:textId="1C727A4C" w:rsidR="0069249B" w:rsidRPr="00EE0ACF" w:rsidRDefault="0069249B" w:rsidP="0069249B">
            <w:pPr>
              <w:pStyle w:val="NAZWA"/>
            </w:pPr>
            <w:r w:rsidRPr="00EE0ACF">
              <w:t>Teresa Michniewicz</w:t>
            </w:r>
          </w:p>
        </w:tc>
        <w:tc>
          <w:tcPr>
            <w:tcW w:w="1700" w:type="dxa"/>
          </w:tcPr>
          <w:p w14:paraId="42CFB66A" w14:textId="77777777" w:rsidR="0069249B" w:rsidRPr="00EE0ACF" w:rsidRDefault="0069249B" w:rsidP="0069249B">
            <w:pPr>
              <w:pStyle w:val="ADRES"/>
              <w:spacing w:line="240" w:lineRule="auto"/>
            </w:pPr>
            <w:r w:rsidRPr="00EE0ACF">
              <w:t>1U</w:t>
            </w:r>
          </w:p>
          <w:p w14:paraId="569E59EF" w14:textId="3595C721" w:rsidR="0069249B" w:rsidRPr="00EE0ACF" w:rsidRDefault="0069249B" w:rsidP="0069249B">
            <w:pPr>
              <w:pStyle w:val="ADRES"/>
              <w:spacing w:line="240" w:lineRule="auto"/>
            </w:pPr>
            <w:r w:rsidRPr="00EE0ACF">
              <w:t>Dz. ew. nr 8/16 z obrębu 1-10-16</w:t>
            </w:r>
          </w:p>
        </w:tc>
        <w:tc>
          <w:tcPr>
            <w:tcW w:w="1720" w:type="dxa"/>
          </w:tcPr>
          <w:p w14:paraId="13ED1A7E" w14:textId="3E2D4847"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0A1E0022" w14:textId="6A3AB36B"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3D5B69E2" w14:textId="72375E33" w:rsidR="0069249B" w:rsidRPr="00EE0ACF" w:rsidRDefault="0069249B" w:rsidP="0069249B">
            <w:pPr>
              <w:pStyle w:val="ROZPATRZENIE"/>
            </w:pPr>
            <w:r w:rsidRPr="00EE0ACF">
              <w:t>Uwaga uwzględniona częściowo</w:t>
            </w:r>
          </w:p>
        </w:tc>
        <w:tc>
          <w:tcPr>
            <w:tcW w:w="1843" w:type="dxa"/>
          </w:tcPr>
          <w:p w14:paraId="1CC0DEE7" w14:textId="5125AE68" w:rsidR="0069249B" w:rsidRPr="00EE0ACF" w:rsidRDefault="0069249B" w:rsidP="0069249B">
            <w:pPr>
              <w:pStyle w:val="ROZPATRZENIE"/>
            </w:pPr>
            <w:r w:rsidRPr="00EE0ACF">
              <w:t>Uwaga nieuwzględniona częściowo</w:t>
            </w:r>
          </w:p>
        </w:tc>
        <w:tc>
          <w:tcPr>
            <w:tcW w:w="8864" w:type="dxa"/>
          </w:tcPr>
          <w:p w14:paraId="6901F1BA" w14:textId="45099C60" w:rsidR="0069249B" w:rsidRPr="00EE0ACF" w:rsidRDefault="0069249B" w:rsidP="0069249B">
            <w:pPr>
              <w:pStyle w:val="ROZPATRZENIE"/>
            </w:pPr>
            <w:r w:rsidRPr="00EE0ACF">
              <w:t xml:space="preserve">Uwaga uwzględniona poprzez dotychczasowe ustalenia planu miejscowego tj.: </w:t>
            </w:r>
          </w:p>
          <w:p w14:paraId="0AA34EF4" w14:textId="77777777" w:rsidR="0069249B" w:rsidRPr="00EE0ACF" w:rsidRDefault="0069249B" w:rsidP="0069249B">
            <w:pPr>
              <w:pStyle w:val="ROZPATRZENIE"/>
            </w:pPr>
            <w:r w:rsidRPr="00EE0ACF">
              <w:t>- brak zakazu realizacji kondygnacji podziemnych na terenie 1U,</w:t>
            </w:r>
          </w:p>
          <w:p w14:paraId="33BC8C0E" w14:textId="4672BF4A"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3618AD13" w14:textId="77777777" w:rsidR="0069249B" w:rsidRPr="00EE0ACF" w:rsidRDefault="0069249B" w:rsidP="0069249B">
            <w:pPr>
              <w:pStyle w:val="ROZPATRZENIE"/>
              <w:spacing w:after="120"/>
            </w:pPr>
            <w:r w:rsidRPr="00EE0ACF">
              <w:t xml:space="preserve">- utrzymanie maksymalnego udziału powierzchni zabudowy – 40 %. </w:t>
            </w:r>
          </w:p>
          <w:p w14:paraId="6BB481D9" w14:textId="77777777" w:rsidR="0069249B" w:rsidRPr="00EE0ACF" w:rsidRDefault="0069249B" w:rsidP="0069249B">
            <w:pPr>
              <w:pStyle w:val="ROZPATRZENIE"/>
            </w:pPr>
            <w:r w:rsidRPr="00EE0ACF">
              <w:t>Uwaga nieuwzględniona w zakresie:</w:t>
            </w:r>
          </w:p>
          <w:p w14:paraId="06E65AC5"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E34F1A3"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026CB49"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3BF7E035" w14:textId="4B519DE3"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5A2825D0" w14:textId="77777777" w:rsidTr="006B3D5A">
        <w:trPr>
          <w:trHeight w:val="782"/>
        </w:trPr>
        <w:tc>
          <w:tcPr>
            <w:tcW w:w="428" w:type="dxa"/>
          </w:tcPr>
          <w:p w14:paraId="6BF299C3" w14:textId="77777777" w:rsidR="0069249B" w:rsidRPr="00EE0ACF" w:rsidRDefault="0069249B" w:rsidP="0069249B">
            <w:pPr>
              <w:pStyle w:val="ADRES"/>
              <w:numPr>
                <w:ilvl w:val="0"/>
                <w:numId w:val="6"/>
              </w:numPr>
              <w:tabs>
                <w:tab w:val="left" w:pos="209"/>
              </w:tabs>
              <w:ind w:left="-340" w:firstLine="293"/>
            </w:pPr>
          </w:p>
        </w:tc>
        <w:tc>
          <w:tcPr>
            <w:tcW w:w="543" w:type="dxa"/>
          </w:tcPr>
          <w:p w14:paraId="6E812B49" w14:textId="2CD7C022" w:rsidR="0069249B" w:rsidRPr="00EE0ACF" w:rsidRDefault="0069249B" w:rsidP="0069249B">
            <w:pPr>
              <w:pStyle w:val="ADRES"/>
            </w:pPr>
            <w:r w:rsidRPr="00EE0ACF">
              <w:t>732.</w:t>
            </w:r>
          </w:p>
        </w:tc>
        <w:tc>
          <w:tcPr>
            <w:tcW w:w="1397" w:type="dxa"/>
          </w:tcPr>
          <w:p w14:paraId="6C66883A" w14:textId="7C666BD5" w:rsidR="0069249B" w:rsidRPr="00EE0ACF" w:rsidRDefault="0069249B" w:rsidP="0069249B">
            <w:pPr>
              <w:pStyle w:val="DATA"/>
            </w:pPr>
            <w:r w:rsidRPr="00EE0ACF">
              <w:t>03.12.2025 r.</w:t>
            </w:r>
          </w:p>
        </w:tc>
        <w:tc>
          <w:tcPr>
            <w:tcW w:w="1678" w:type="dxa"/>
          </w:tcPr>
          <w:p w14:paraId="34850AE3" w14:textId="4E2F91AC" w:rsidR="0069249B" w:rsidRPr="00EE0ACF" w:rsidRDefault="0069249B" w:rsidP="0069249B">
            <w:pPr>
              <w:pStyle w:val="NAZWA"/>
            </w:pPr>
            <w:r w:rsidRPr="00EE0ACF">
              <w:t xml:space="preserve">Paulina </w:t>
            </w:r>
            <w:proofErr w:type="spellStart"/>
            <w:r w:rsidRPr="00EE0ACF">
              <w:t>Bramson</w:t>
            </w:r>
            <w:proofErr w:type="spellEnd"/>
          </w:p>
        </w:tc>
        <w:tc>
          <w:tcPr>
            <w:tcW w:w="1700" w:type="dxa"/>
          </w:tcPr>
          <w:p w14:paraId="0043CB8F" w14:textId="77777777" w:rsidR="0069249B" w:rsidRPr="00EE0ACF" w:rsidRDefault="0069249B" w:rsidP="0069249B">
            <w:pPr>
              <w:pStyle w:val="ADRES"/>
              <w:spacing w:line="240" w:lineRule="auto"/>
            </w:pPr>
            <w:r w:rsidRPr="00EE0ACF">
              <w:t>1U</w:t>
            </w:r>
          </w:p>
          <w:p w14:paraId="6EFF7D01" w14:textId="43E4E61F" w:rsidR="0069249B" w:rsidRPr="00EE0ACF" w:rsidRDefault="0069249B" w:rsidP="0069249B">
            <w:pPr>
              <w:pStyle w:val="ADRES"/>
              <w:spacing w:line="240" w:lineRule="auto"/>
            </w:pPr>
            <w:r w:rsidRPr="00EE0ACF">
              <w:t>Dz. ew. nr 8/16 z obrębu 1-10-16</w:t>
            </w:r>
          </w:p>
        </w:tc>
        <w:tc>
          <w:tcPr>
            <w:tcW w:w="1720" w:type="dxa"/>
          </w:tcPr>
          <w:p w14:paraId="5A6B87B2" w14:textId="1096A1F5"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6A41AD13" w14:textId="7DCFFA0F"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6AFCB6F4" w14:textId="30254D08" w:rsidR="0069249B" w:rsidRPr="00EE0ACF" w:rsidRDefault="0069249B" w:rsidP="0069249B">
            <w:pPr>
              <w:pStyle w:val="ROZPATRZENIE"/>
            </w:pPr>
            <w:r w:rsidRPr="00EE0ACF">
              <w:t>Uwaga uwzględniona częściowo</w:t>
            </w:r>
          </w:p>
        </w:tc>
        <w:tc>
          <w:tcPr>
            <w:tcW w:w="1843" w:type="dxa"/>
          </w:tcPr>
          <w:p w14:paraId="1A9B2FE2" w14:textId="2208EEF8" w:rsidR="0069249B" w:rsidRPr="00EE0ACF" w:rsidRDefault="0069249B" w:rsidP="0069249B">
            <w:pPr>
              <w:pStyle w:val="ROZPATRZENIE"/>
            </w:pPr>
            <w:r w:rsidRPr="00EE0ACF">
              <w:t>Uwaga nieuwzględniona częściowo</w:t>
            </w:r>
          </w:p>
        </w:tc>
        <w:tc>
          <w:tcPr>
            <w:tcW w:w="8864" w:type="dxa"/>
          </w:tcPr>
          <w:p w14:paraId="2EB90B49" w14:textId="2E33F718" w:rsidR="0069249B" w:rsidRPr="00EE0ACF" w:rsidRDefault="0069249B" w:rsidP="0069249B">
            <w:pPr>
              <w:pStyle w:val="ROZPATRZENIE"/>
            </w:pPr>
            <w:r w:rsidRPr="00EE0ACF">
              <w:t xml:space="preserve">Uwaga uwzględniona poprzez dotychczasowe ustalenia planu miejscowego tj.: </w:t>
            </w:r>
          </w:p>
          <w:p w14:paraId="0BF2B07C" w14:textId="77777777" w:rsidR="0069249B" w:rsidRPr="00EE0ACF" w:rsidRDefault="0069249B" w:rsidP="0069249B">
            <w:pPr>
              <w:pStyle w:val="ROZPATRZENIE"/>
            </w:pPr>
            <w:r w:rsidRPr="00EE0ACF">
              <w:t>- brak zakazu realizacji kondygnacji podziemnych na terenie 1U,</w:t>
            </w:r>
          </w:p>
          <w:p w14:paraId="4E18790B" w14:textId="3D4B1E6D"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78694B07" w14:textId="77777777" w:rsidR="0069249B" w:rsidRPr="00EE0ACF" w:rsidRDefault="0069249B" w:rsidP="0069249B">
            <w:pPr>
              <w:pStyle w:val="ROZPATRZENIE"/>
              <w:spacing w:after="120"/>
            </w:pPr>
            <w:r w:rsidRPr="00EE0ACF">
              <w:lastRenderedPageBreak/>
              <w:t xml:space="preserve">- utrzymanie maksymalnego udziału powierzchni zabudowy – 40 %. </w:t>
            </w:r>
          </w:p>
          <w:p w14:paraId="7A703E68" w14:textId="77777777" w:rsidR="0069249B" w:rsidRPr="00EE0ACF" w:rsidRDefault="0069249B" w:rsidP="0069249B">
            <w:pPr>
              <w:pStyle w:val="ROZPATRZENIE"/>
            </w:pPr>
            <w:r w:rsidRPr="00EE0ACF">
              <w:t>Uwaga nieuwzględniona w zakresie:</w:t>
            </w:r>
          </w:p>
          <w:p w14:paraId="3F170727"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17A483E"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B3273FF"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7499A3F1" w14:textId="5998F90B"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30F19C56" w14:textId="77777777" w:rsidTr="006B3D5A">
        <w:trPr>
          <w:trHeight w:val="782"/>
        </w:trPr>
        <w:tc>
          <w:tcPr>
            <w:tcW w:w="428" w:type="dxa"/>
          </w:tcPr>
          <w:p w14:paraId="3ED4C9FE" w14:textId="77777777" w:rsidR="0069249B" w:rsidRPr="00EE0ACF" w:rsidRDefault="0069249B" w:rsidP="0069249B">
            <w:pPr>
              <w:pStyle w:val="ADRES"/>
              <w:numPr>
                <w:ilvl w:val="0"/>
                <w:numId w:val="6"/>
              </w:numPr>
              <w:tabs>
                <w:tab w:val="left" w:pos="209"/>
              </w:tabs>
              <w:ind w:left="-340" w:firstLine="293"/>
            </w:pPr>
          </w:p>
        </w:tc>
        <w:tc>
          <w:tcPr>
            <w:tcW w:w="543" w:type="dxa"/>
          </w:tcPr>
          <w:p w14:paraId="53D565D7" w14:textId="5501BDA2" w:rsidR="0069249B" w:rsidRPr="00EE0ACF" w:rsidRDefault="0069249B" w:rsidP="0069249B">
            <w:pPr>
              <w:pStyle w:val="ADRES"/>
            </w:pPr>
            <w:r w:rsidRPr="00EE0ACF">
              <w:t>733.</w:t>
            </w:r>
          </w:p>
        </w:tc>
        <w:tc>
          <w:tcPr>
            <w:tcW w:w="1397" w:type="dxa"/>
          </w:tcPr>
          <w:p w14:paraId="3CB0C0EC" w14:textId="3E17647F" w:rsidR="0069249B" w:rsidRPr="00EE0ACF" w:rsidRDefault="0069249B" w:rsidP="0069249B">
            <w:pPr>
              <w:pStyle w:val="DATA"/>
            </w:pPr>
            <w:r w:rsidRPr="00EE0ACF">
              <w:t>03.12.2025 r.</w:t>
            </w:r>
          </w:p>
        </w:tc>
        <w:tc>
          <w:tcPr>
            <w:tcW w:w="1678" w:type="dxa"/>
          </w:tcPr>
          <w:p w14:paraId="63E5F313" w14:textId="64FC52AD" w:rsidR="0069249B" w:rsidRPr="00EE0ACF" w:rsidRDefault="0069249B" w:rsidP="0069249B">
            <w:pPr>
              <w:pStyle w:val="NAZWA"/>
            </w:pPr>
            <w:r w:rsidRPr="00EE0ACF">
              <w:t xml:space="preserve">Marcin </w:t>
            </w:r>
            <w:proofErr w:type="spellStart"/>
            <w:r w:rsidRPr="00EE0ACF">
              <w:t>Bramson</w:t>
            </w:r>
            <w:proofErr w:type="spellEnd"/>
          </w:p>
        </w:tc>
        <w:tc>
          <w:tcPr>
            <w:tcW w:w="1700" w:type="dxa"/>
          </w:tcPr>
          <w:p w14:paraId="22773082" w14:textId="77777777" w:rsidR="0069249B" w:rsidRPr="00EE0ACF" w:rsidRDefault="0069249B" w:rsidP="0069249B">
            <w:pPr>
              <w:pStyle w:val="ADRES"/>
              <w:spacing w:line="240" w:lineRule="auto"/>
            </w:pPr>
            <w:r w:rsidRPr="00EE0ACF">
              <w:t>1U</w:t>
            </w:r>
          </w:p>
          <w:p w14:paraId="07AB1BD6" w14:textId="518CB2EF" w:rsidR="0069249B" w:rsidRPr="00EE0ACF" w:rsidRDefault="0069249B" w:rsidP="0069249B">
            <w:pPr>
              <w:pStyle w:val="ADRES"/>
              <w:spacing w:line="240" w:lineRule="auto"/>
            </w:pPr>
            <w:r w:rsidRPr="00EE0ACF">
              <w:t>Dz. ew. nr 8/16 z obrębu 1-10-16</w:t>
            </w:r>
          </w:p>
        </w:tc>
        <w:tc>
          <w:tcPr>
            <w:tcW w:w="1720" w:type="dxa"/>
          </w:tcPr>
          <w:p w14:paraId="4A57A4DA" w14:textId="03E185B8"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1F5C1D4F" w14:textId="7DD384CF"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31270AF2" w14:textId="5AF698F1" w:rsidR="0069249B" w:rsidRPr="00EE0ACF" w:rsidRDefault="0069249B" w:rsidP="0069249B">
            <w:pPr>
              <w:pStyle w:val="ROZPATRZENIE"/>
            </w:pPr>
            <w:r w:rsidRPr="00EE0ACF">
              <w:t>Uwaga uwzględniona częściowo</w:t>
            </w:r>
          </w:p>
        </w:tc>
        <w:tc>
          <w:tcPr>
            <w:tcW w:w="1843" w:type="dxa"/>
          </w:tcPr>
          <w:p w14:paraId="6D85B7C2" w14:textId="41563E87" w:rsidR="0069249B" w:rsidRPr="00EE0ACF" w:rsidRDefault="0069249B" w:rsidP="0069249B">
            <w:pPr>
              <w:pStyle w:val="ROZPATRZENIE"/>
            </w:pPr>
            <w:r w:rsidRPr="00EE0ACF">
              <w:t>Uwaga nieuwzględniona częściowo</w:t>
            </w:r>
          </w:p>
        </w:tc>
        <w:tc>
          <w:tcPr>
            <w:tcW w:w="8864" w:type="dxa"/>
          </w:tcPr>
          <w:p w14:paraId="369AF668" w14:textId="4E88B49D" w:rsidR="0069249B" w:rsidRPr="00EE0ACF" w:rsidRDefault="0069249B" w:rsidP="0069249B">
            <w:pPr>
              <w:pStyle w:val="ROZPATRZENIE"/>
            </w:pPr>
            <w:r w:rsidRPr="00EE0ACF">
              <w:t xml:space="preserve">Uwaga uwzględniona poprzez dotychczasowe ustalenia planu miejscowego tj.: </w:t>
            </w:r>
          </w:p>
          <w:p w14:paraId="71EBBB56" w14:textId="77777777" w:rsidR="0069249B" w:rsidRPr="00EE0ACF" w:rsidRDefault="0069249B" w:rsidP="0069249B">
            <w:pPr>
              <w:pStyle w:val="ROZPATRZENIE"/>
            </w:pPr>
            <w:r w:rsidRPr="00EE0ACF">
              <w:t>- brak zakazu realizacji kondygnacji podziemnych na terenie 1U,</w:t>
            </w:r>
          </w:p>
          <w:p w14:paraId="13CF84AC" w14:textId="53B3E64F"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7B7EBDFC" w14:textId="77777777" w:rsidR="0069249B" w:rsidRPr="00EE0ACF" w:rsidRDefault="0069249B" w:rsidP="0069249B">
            <w:pPr>
              <w:pStyle w:val="ROZPATRZENIE"/>
              <w:spacing w:after="120"/>
            </w:pPr>
            <w:r w:rsidRPr="00EE0ACF">
              <w:t xml:space="preserve">- utrzymanie maksymalnego udziału powierzchni zabudowy – 40 %. </w:t>
            </w:r>
          </w:p>
          <w:p w14:paraId="484B748B" w14:textId="77777777" w:rsidR="0069249B" w:rsidRPr="00EE0ACF" w:rsidRDefault="0069249B" w:rsidP="0069249B">
            <w:pPr>
              <w:pStyle w:val="ROZPATRZENIE"/>
            </w:pPr>
            <w:r w:rsidRPr="00EE0ACF">
              <w:t>Uwaga nieuwzględniona w zakresie:</w:t>
            </w:r>
          </w:p>
          <w:p w14:paraId="11C2C60D"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834941F" w14:textId="77777777" w:rsidR="0069249B" w:rsidRPr="00EE0ACF" w:rsidRDefault="0069249B" w:rsidP="0069249B">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4235A55"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2BDD1892" w14:textId="2B4D261A"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0E5ADAD0" w14:textId="77777777" w:rsidTr="006B3D5A">
        <w:trPr>
          <w:trHeight w:val="782"/>
        </w:trPr>
        <w:tc>
          <w:tcPr>
            <w:tcW w:w="428" w:type="dxa"/>
          </w:tcPr>
          <w:p w14:paraId="6CF73D68" w14:textId="77777777" w:rsidR="0069249B" w:rsidRPr="00EE0ACF" w:rsidRDefault="0069249B" w:rsidP="0069249B">
            <w:pPr>
              <w:pStyle w:val="ADRES"/>
              <w:numPr>
                <w:ilvl w:val="0"/>
                <w:numId w:val="6"/>
              </w:numPr>
              <w:tabs>
                <w:tab w:val="left" w:pos="209"/>
              </w:tabs>
              <w:ind w:left="-340" w:firstLine="293"/>
            </w:pPr>
          </w:p>
        </w:tc>
        <w:tc>
          <w:tcPr>
            <w:tcW w:w="543" w:type="dxa"/>
          </w:tcPr>
          <w:p w14:paraId="600F8482" w14:textId="0455DC76" w:rsidR="0069249B" w:rsidRPr="00EE0ACF" w:rsidRDefault="0069249B" w:rsidP="0069249B">
            <w:pPr>
              <w:pStyle w:val="ADRES"/>
            </w:pPr>
            <w:r w:rsidRPr="00EE0ACF">
              <w:t>734.</w:t>
            </w:r>
          </w:p>
        </w:tc>
        <w:tc>
          <w:tcPr>
            <w:tcW w:w="1397" w:type="dxa"/>
          </w:tcPr>
          <w:p w14:paraId="4E5B6649" w14:textId="00BF8428" w:rsidR="0069249B" w:rsidRPr="00EE0ACF" w:rsidRDefault="0069249B" w:rsidP="0069249B">
            <w:pPr>
              <w:pStyle w:val="DATA"/>
            </w:pPr>
            <w:r w:rsidRPr="00EE0ACF">
              <w:t>03.12.2025 r.</w:t>
            </w:r>
          </w:p>
        </w:tc>
        <w:tc>
          <w:tcPr>
            <w:tcW w:w="1678" w:type="dxa"/>
          </w:tcPr>
          <w:p w14:paraId="236FF06A" w14:textId="605675D4" w:rsidR="0069249B" w:rsidRPr="00EE0ACF" w:rsidRDefault="0069249B" w:rsidP="0069249B">
            <w:pPr>
              <w:pStyle w:val="NAZWA"/>
            </w:pPr>
            <w:r w:rsidRPr="00EE0ACF">
              <w:t>Władysław Kowalczyk</w:t>
            </w:r>
          </w:p>
        </w:tc>
        <w:tc>
          <w:tcPr>
            <w:tcW w:w="1700" w:type="dxa"/>
          </w:tcPr>
          <w:p w14:paraId="4E3D9B4B" w14:textId="77777777" w:rsidR="0069249B" w:rsidRPr="00EE0ACF" w:rsidRDefault="0069249B" w:rsidP="0069249B">
            <w:pPr>
              <w:pStyle w:val="ADRES"/>
              <w:spacing w:line="240" w:lineRule="auto"/>
            </w:pPr>
            <w:r w:rsidRPr="00EE0ACF">
              <w:t>1U</w:t>
            </w:r>
          </w:p>
          <w:p w14:paraId="1866C995" w14:textId="2C7B5EE5" w:rsidR="0069249B" w:rsidRPr="00EE0ACF" w:rsidRDefault="0069249B" w:rsidP="0069249B">
            <w:pPr>
              <w:pStyle w:val="ADRES"/>
              <w:spacing w:line="240" w:lineRule="auto"/>
            </w:pPr>
            <w:r w:rsidRPr="00EE0ACF">
              <w:t>Dz. ew. nr 8/16 z obrębu 1-10-16</w:t>
            </w:r>
          </w:p>
        </w:tc>
        <w:tc>
          <w:tcPr>
            <w:tcW w:w="1720" w:type="dxa"/>
          </w:tcPr>
          <w:p w14:paraId="3A502003" w14:textId="2B6EA984"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2EE8E67D" w14:textId="4F6A0871"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2480B5FF" w14:textId="01128837" w:rsidR="0069249B" w:rsidRPr="00EE0ACF" w:rsidRDefault="0069249B" w:rsidP="0069249B">
            <w:pPr>
              <w:pStyle w:val="ROZPATRZENIE"/>
            </w:pPr>
            <w:r w:rsidRPr="00EE0ACF">
              <w:t>Uwaga uwzględniona częściowo</w:t>
            </w:r>
          </w:p>
        </w:tc>
        <w:tc>
          <w:tcPr>
            <w:tcW w:w="1843" w:type="dxa"/>
          </w:tcPr>
          <w:p w14:paraId="77331DF4" w14:textId="3F005F14" w:rsidR="0069249B" w:rsidRPr="00EE0ACF" w:rsidRDefault="0069249B" w:rsidP="0069249B">
            <w:pPr>
              <w:pStyle w:val="ROZPATRZENIE"/>
            </w:pPr>
            <w:r w:rsidRPr="00EE0ACF">
              <w:t>Uwaga nieuwzględniona częściowo</w:t>
            </w:r>
          </w:p>
        </w:tc>
        <w:tc>
          <w:tcPr>
            <w:tcW w:w="8864" w:type="dxa"/>
          </w:tcPr>
          <w:p w14:paraId="31D2A893" w14:textId="3DE78DAE" w:rsidR="0069249B" w:rsidRPr="00EE0ACF" w:rsidRDefault="0069249B" w:rsidP="0069249B">
            <w:pPr>
              <w:pStyle w:val="ROZPATRZENIE"/>
            </w:pPr>
            <w:r w:rsidRPr="00EE0ACF">
              <w:t xml:space="preserve">Uwaga uwzględniona poprzez dotychczasowe ustalenia planu miejscowego tj.: </w:t>
            </w:r>
          </w:p>
          <w:p w14:paraId="7999DADA" w14:textId="77777777" w:rsidR="0069249B" w:rsidRPr="00EE0ACF" w:rsidRDefault="0069249B" w:rsidP="0069249B">
            <w:pPr>
              <w:pStyle w:val="ROZPATRZENIE"/>
            </w:pPr>
            <w:r w:rsidRPr="00EE0ACF">
              <w:t>- brak zakazu realizacji kondygnacji podziemnych na terenie 1U,</w:t>
            </w:r>
          </w:p>
          <w:p w14:paraId="17E69DEB" w14:textId="24BCB0F6"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1E6DDA07" w14:textId="77777777" w:rsidR="0069249B" w:rsidRPr="00EE0ACF" w:rsidRDefault="0069249B" w:rsidP="0069249B">
            <w:pPr>
              <w:pStyle w:val="ROZPATRZENIE"/>
              <w:spacing w:after="120"/>
            </w:pPr>
            <w:r w:rsidRPr="00EE0ACF">
              <w:t xml:space="preserve">- utrzymanie maksymalnego udziału powierzchni zabudowy – 40 %. </w:t>
            </w:r>
          </w:p>
          <w:p w14:paraId="775209B1" w14:textId="77777777" w:rsidR="0069249B" w:rsidRPr="00EE0ACF" w:rsidRDefault="0069249B" w:rsidP="0069249B">
            <w:pPr>
              <w:pStyle w:val="ROZPATRZENIE"/>
            </w:pPr>
            <w:r w:rsidRPr="00EE0ACF">
              <w:t>Uwaga nieuwzględniona w zakresie:</w:t>
            </w:r>
          </w:p>
          <w:p w14:paraId="214AD2A0"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E7EF966"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8329D83"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37DF0341" w14:textId="48D1942A" w:rsidR="0069249B" w:rsidRPr="00EE0ACF" w:rsidRDefault="0069249B" w:rsidP="0069249B">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69249B" w:rsidRPr="00EE0ACF" w14:paraId="6AF692C7" w14:textId="77777777" w:rsidTr="006B3D5A">
        <w:trPr>
          <w:trHeight w:val="782"/>
        </w:trPr>
        <w:tc>
          <w:tcPr>
            <w:tcW w:w="428" w:type="dxa"/>
          </w:tcPr>
          <w:p w14:paraId="4A568CAD" w14:textId="77777777" w:rsidR="0069249B" w:rsidRPr="00EE0ACF" w:rsidRDefault="0069249B" w:rsidP="0069249B">
            <w:pPr>
              <w:pStyle w:val="ADRES"/>
              <w:numPr>
                <w:ilvl w:val="0"/>
                <w:numId w:val="6"/>
              </w:numPr>
              <w:tabs>
                <w:tab w:val="left" w:pos="209"/>
              </w:tabs>
              <w:ind w:left="-340" w:firstLine="293"/>
            </w:pPr>
          </w:p>
        </w:tc>
        <w:tc>
          <w:tcPr>
            <w:tcW w:w="543" w:type="dxa"/>
          </w:tcPr>
          <w:p w14:paraId="50820873" w14:textId="63FBB4DE" w:rsidR="0069249B" w:rsidRPr="00EE0ACF" w:rsidRDefault="0069249B" w:rsidP="0069249B">
            <w:pPr>
              <w:pStyle w:val="ADRES"/>
            </w:pPr>
            <w:r w:rsidRPr="00EE0ACF">
              <w:t>735.</w:t>
            </w:r>
          </w:p>
        </w:tc>
        <w:tc>
          <w:tcPr>
            <w:tcW w:w="1397" w:type="dxa"/>
          </w:tcPr>
          <w:p w14:paraId="278B02F0" w14:textId="4F8FACB4" w:rsidR="0069249B" w:rsidRPr="00EE0ACF" w:rsidRDefault="0069249B" w:rsidP="0069249B">
            <w:pPr>
              <w:pStyle w:val="DATA"/>
            </w:pPr>
            <w:r w:rsidRPr="00EE0ACF">
              <w:t>03.12.2025 r.</w:t>
            </w:r>
          </w:p>
        </w:tc>
        <w:tc>
          <w:tcPr>
            <w:tcW w:w="1678" w:type="dxa"/>
          </w:tcPr>
          <w:p w14:paraId="1AFC7EE4" w14:textId="018187E3" w:rsidR="0069249B" w:rsidRPr="00EE0ACF" w:rsidRDefault="0069249B" w:rsidP="0069249B">
            <w:pPr>
              <w:pStyle w:val="NAZWA"/>
            </w:pPr>
            <w:r w:rsidRPr="00EE0ACF">
              <w:t>Grażyna Kowalczyk</w:t>
            </w:r>
          </w:p>
        </w:tc>
        <w:tc>
          <w:tcPr>
            <w:tcW w:w="1700" w:type="dxa"/>
          </w:tcPr>
          <w:p w14:paraId="55E14D0E" w14:textId="77777777" w:rsidR="0069249B" w:rsidRPr="00EE0ACF" w:rsidRDefault="0069249B" w:rsidP="0069249B">
            <w:pPr>
              <w:pStyle w:val="ADRES"/>
              <w:spacing w:line="240" w:lineRule="auto"/>
            </w:pPr>
            <w:r w:rsidRPr="00EE0ACF">
              <w:t>1U</w:t>
            </w:r>
          </w:p>
          <w:p w14:paraId="639CB22A" w14:textId="3F55FFDB" w:rsidR="0069249B" w:rsidRPr="00EE0ACF" w:rsidRDefault="0069249B" w:rsidP="0069249B">
            <w:pPr>
              <w:pStyle w:val="ADRES"/>
              <w:spacing w:line="240" w:lineRule="auto"/>
            </w:pPr>
            <w:r w:rsidRPr="00EE0ACF">
              <w:t>Dz. ew. nr 8/16 z obrębu 1-10-16</w:t>
            </w:r>
          </w:p>
        </w:tc>
        <w:tc>
          <w:tcPr>
            <w:tcW w:w="1720" w:type="dxa"/>
          </w:tcPr>
          <w:p w14:paraId="0D6BDE16" w14:textId="6344F638"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7E33A9E3" w14:textId="67A6AA31"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4876611E" w14:textId="5688D7DC" w:rsidR="0069249B" w:rsidRPr="00EE0ACF" w:rsidRDefault="0069249B" w:rsidP="0069249B">
            <w:pPr>
              <w:pStyle w:val="ROZPATRZENIE"/>
            </w:pPr>
            <w:r w:rsidRPr="00EE0ACF">
              <w:t>Uwaga uwzględniona częściowo</w:t>
            </w:r>
          </w:p>
        </w:tc>
        <w:tc>
          <w:tcPr>
            <w:tcW w:w="1843" w:type="dxa"/>
          </w:tcPr>
          <w:p w14:paraId="4F135A0A" w14:textId="5ACE04A9" w:rsidR="0069249B" w:rsidRPr="00EE0ACF" w:rsidRDefault="0069249B" w:rsidP="0069249B">
            <w:pPr>
              <w:pStyle w:val="ROZPATRZENIE"/>
            </w:pPr>
            <w:r w:rsidRPr="00EE0ACF">
              <w:t>Uwaga nieuwzględniona częściowo</w:t>
            </w:r>
          </w:p>
        </w:tc>
        <w:tc>
          <w:tcPr>
            <w:tcW w:w="8864" w:type="dxa"/>
          </w:tcPr>
          <w:p w14:paraId="7FDC108F" w14:textId="7F11205C" w:rsidR="0069249B" w:rsidRPr="00EE0ACF" w:rsidRDefault="0069249B" w:rsidP="0069249B">
            <w:pPr>
              <w:pStyle w:val="ROZPATRZENIE"/>
            </w:pPr>
            <w:r w:rsidRPr="00EE0ACF">
              <w:t xml:space="preserve">Uwaga uwzględniona poprzez dotychczasowe ustalenia planu miejscowego tj.: </w:t>
            </w:r>
          </w:p>
          <w:p w14:paraId="38743A55" w14:textId="77777777" w:rsidR="0069249B" w:rsidRPr="00EE0ACF" w:rsidRDefault="0069249B" w:rsidP="0069249B">
            <w:pPr>
              <w:pStyle w:val="ROZPATRZENIE"/>
            </w:pPr>
            <w:r w:rsidRPr="00EE0ACF">
              <w:t>- brak zakazu realizacji kondygnacji podziemnych na terenie 1U,</w:t>
            </w:r>
          </w:p>
          <w:p w14:paraId="78FD47B5" w14:textId="31021446"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5DEE966F" w14:textId="77777777" w:rsidR="0069249B" w:rsidRPr="00EE0ACF" w:rsidRDefault="0069249B" w:rsidP="0069249B">
            <w:pPr>
              <w:pStyle w:val="ROZPATRZENIE"/>
              <w:spacing w:after="120"/>
            </w:pPr>
            <w:r w:rsidRPr="00EE0ACF">
              <w:t xml:space="preserve">- utrzymanie maksymalnego udziału powierzchni zabudowy – 40 %. </w:t>
            </w:r>
          </w:p>
          <w:p w14:paraId="250E0C13" w14:textId="77777777" w:rsidR="0069249B" w:rsidRPr="00EE0ACF" w:rsidRDefault="0069249B" w:rsidP="0069249B">
            <w:pPr>
              <w:pStyle w:val="ROZPATRZENIE"/>
            </w:pPr>
            <w:r w:rsidRPr="00EE0ACF">
              <w:t>Uwaga nieuwzględniona w zakresie:</w:t>
            </w:r>
          </w:p>
          <w:p w14:paraId="26F1F006"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A91D5B8"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7C0CEE2"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1F0956A3" w14:textId="7ACD822C"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3914A922" w14:textId="77777777" w:rsidTr="006B3D5A">
        <w:trPr>
          <w:trHeight w:val="782"/>
        </w:trPr>
        <w:tc>
          <w:tcPr>
            <w:tcW w:w="428" w:type="dxa"/>
          </w:tcPr>
          <w:p w14:paraId="73C28B25" w14:textId="77777777" w:rsidR="0069249B" w:rsidRPr="00EE0ACF" w:rsidRDefault="0069249B" w:rsidP="0069249B">
            <w:pPr>
              <w:pStyle w:val="ADRES"/>
              <w:numPr>
                <w:ilvl w:val="0"/>
                <w:numId w:val="6"/>
              </w:numPr>
              <w:tabs>
                <w:tab w:val="left" w:pos="209"/>
              </w:tabs>
              <w:ind w:left="-340" w:firstLine="293"/>
            </w:pPr>
          </w:p>
        </w:tc>
        <w:tc>
          <w:tcPr>
            <w:tcW w:w="543" w:type="dxa"/>
          </w:tcPr>
          <w:p w14:paraId="080AA8A7" w14:textId="755FB57E" w:rsidR="0069249B" w:rsidRPr="00EE0ACF" w:rsidRDefault="0069249B" w:rsidP="0069249B">
            <w:pPr>
              <w:pStyle w:val="ADRES"/>
            </w:pPr>
            <w:r w:rsidRPr="00EE0ACF">
              <w:t>736.</w:t>
            </w:r>
          </w:p>
        </w:tc>
        <w:tc>
          <w:tcPr>
            <w:tcW w:w="1397" w:type="dxa"/>
          </w:tcPr>
          <w:p w14:paraId="1BF4C07F" w14:textId="6259EBD0" w:rsidR="0069249B" w:rsidRPr="00EE0ACF" w:rsidRDefault="0069249B" w:rsidP="0069249B">
            <w:pPr>
              <w:pStyle w:val="DATA"/>
            </w:pPr>
            <w:r w:rsidRPr="00EE0ACF">
              <w:t>03.12.2025 r.</w:t>
            </w:r>
          </w:p>
        </w:tc>
        <w:tc>
          <w:tcPr>
            <w:tcW w:w="1678" w:type="dxa"/>
          </w:tcPr>
          <w:p w14:paraId="178999F6" w14:textId="532676A2" w:rsidR="0069249B" w:rsidRPr="00EE0ACF" w:rsidRDefault="0069249B" w:rsidP="0069249B">
            <w:pPr>
              <w:pStyle w:val="NAZWA"/>
            </w:pPr>
            <w:r w:rsidRPr="00EE0ACF">
              <w:t>Dariusz Gugała</w:t>
            </w:r>
          </w:p>
        </w:tc>
        <w:tc>
          <w:tcPr>
            <w:tcW w:w="1700" w:type="dxa"/>
          </w:tcPr>
          <w:p w14:paraId="2EB86CDF" w14:textId="77777777" w:rsidR="0069249B" w:rsidRPr="00EE0ACF" w:rsidRDefault="0069249B" w:rsidP="0069249B">
            <w:pPr>
              <w:pStyle w:val="ADRES"/>
              <w:spacing w:line="240" w:lineRule="auto"/>
            </w:pPr>
            <w:r w:rsidRPr="00EE0ACF">
              <w:t>1U</w:t>
            </w:r>
          </w:p>
          <w:p w14:paraId="14E43355" w14:textId="74356679" w:rsidR="0069249B" w:rsidRPr="00EE0ACF" w:rsidRDefault="0069249B" w:rsidP="0069249B">
            <w:pPr>
              <w:pStyle w:val="ADRES"/>
              <w:spacing w:line="240" w:lineRule="auto"/>
            </w:pPr>
            <w:r w:rsidRPr="00EE0ACF">
              <w:t>Dz. ew. nr 8/16 z obrębu 1-10-16</w:t>
            </w:r>
          </w:p>
        </w:tc>
        <w:tc>
          <w:tcPr>
            <w:tcW w:w="1720" w:type="dxa"/>
          </w:tcPr>
          <w:p w14:paraId="119209DD" w14:textId="16EDF959"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2A912FCA" w14:textId="42837C69"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2B495A07" w14:textId="1E780890" w:rsidR="0069249B" w:rsidRPr="00EE0ACF" w:rsidRDefault="0069249B" w:rsidP="0069249B">
            <w:pPr>
              <w:pStyle w:val="ROZPATRZENIE"/>
            </w:pPr>
            <w:r w:rsidRPr="00EE0ACF">
              <w:t>Uwaga uwzględniona częściowo</w:t>
            </w:r>
          </w:p>
        </w:tc>
        <w:tc>
          <w:tcPr>
            <w:tcW w:w="1843" w:type="dxa"/>
          </w:tcPr>
          <w:p w14:paraId="163A721D" w14:textId="7DED40DE" w:rsidR="0069249B" w:rsidRPr="00EE0ACF" w:rsidRDefault="0069249B" w:rsidP="0069249B">
            <w:pPr>
              <w:pStyle w:val="ROZPATRZENIE"/>
            </w:pPr>
            <w:r w:rsidRPr="00EE0ACF">
              <w:t>Uwaga nieuwzględniona częściowo</w:t>
            </w:r>
          </w:p>
        </w:tc>
        <w:tc>
          <w:tcPr>
            <w:tcW w:w="8864" w:type="dxa"/>
          </w:tcPr>
          <w:p w14:paraId="4948A102" w14:textId="34720BC6" w:rsidR="0069249B" w:rsidRPr="00EE0ACF" w:rsidRDefault="0069249B" w:rsidP="0069249B">
            <w:pPr>
              <w:pStyle w:val="ROZPATRZENIE"/>
            </w:pPr>
            <w:r w:rsidRPr="00EE0ACF">
              <w:t xml:space="preserve">Uwaga uwzględniona poprzez dotychczasowe ustalenia planu miejscowego tj.: </w:t>
            </w:r>
          </w:p>
          <w:p w14:paraId="0255B3E7" w14:textId="77777777" w:rsidR="0069249B" w:rsidRPr="00EE0ACF" w:rsidRDefault="0069249B" w:rsidP="0069249B">
            <w:pPr>
              <w:pStyle w:val="ROZPATRZENIE"/>
            </w:pPr>
            <w:r w:rsidRPr="00EE0ACF">
              <w:t>- brak zakazu realizacji kondygnacji podziemnych na terenie 1U,</w:t>
            </w:r>
          </w:p>
          <w:p w14:paraId="292F5224" w14:textId="1C276EC2"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2CE36728" w14:textId="77777777" w:rsidR="0069249B" w:rsidRPr="00EE0ACF" w:rsidRDefault="0069249B" w:rsidP="0069249B">
            <w:pPr>
              <w:pStyle w:val="ROZPATRZENIE"/>
              <w:spacing w:after="120"/>
            </w:pPr>
            <w:r w:rsidRPr="00EE0ACF">
              <w:t xml:space="preserve">- utrzymanie maksymalnego udziału powierzchni zabudowy – 40 %. </w:t>
            </w:r>
          </w:p>
          <w:p w14:paraId="2AF932E4" w14:textId="77777777" w:rsidR="0069249B" w:rsidRPr="00EE0ACF" w:rsidRDefault="0069249B" w:rsidP="0069249B">
            <w:pPr>
              <w:pStyle w:val="ROZPATRZENIE"/>
            </w:pPr>
            <w:r w:rsidRPr="00EE0ACF">
              <w:t>Uwaga nieuwzględniona w zakresie:</w:t>
            </w:r>
          </w:p>
          <w:p w14:paraId="352218A4"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8180DD0"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DD6D448"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1EE31D52" w14:textId="459AA167"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5B457827" w14:textId="77777777" w:rsidTr="006B3D5A">
        <w:trPr>
          <w:trHeight w:val="782"/>
        </w:trPr>
        <w:tc>
          <w:tcPr>
            <w:tcW w:w="428" w:type="dxa"/>
          </w:tcPr>
          <w:p w14:paraId="6B0A6BE0" w14:textId="77777777" w:rsidR="0069249B" w:rsidRPr="00EE0ACF" w:rsidRDefault="0069249B" w:rsidP="0069249B">
            <w:pPr>
              <w:pStyle w:val="ADRES"/>
              <w:numPr>
                <w:ilvl w:val="0"/>
                <w:numId w:val="6"/>
              </w:numPr>
              <w:tabs>
                <w:tab w:val="left" w:pos="209"/>
              </w:tabs>
              <w:ind w:left="-340" w:firstLine="293"/>
            </w:pPr>
          </w:p>
        </w:tc>
        <w:tc>
          <w:tcPr>
            <w:tcW w:w="543" w:type="dxa"/>
          </w:tcPr>
          <w:p w14:paraId="6EDAF935" w14:textId="09610BB2" w:rsidR="0069249B" w:rsidRPr="00EE0ACF" w:rsidRDefault="0069249B" w:rsidP="0069249B">
            <w:pPr>
              <w:pStyle w:val="ADRES"/>
            </w:pPr>
            <w:r w:rsidRPr="00EE0ACF">
              <w:t>737.</w:t>
            </w:r>
          </w:p>
        </w:tc>
        <w:tc>
          <w:tcPr>
            <w:tcW w:w="1397" w:type="dxa"/>
          </w:tcPr>
          <w:p w14:paraId="6197676E" w14:textId="655EE8E7" w:rsidR="0069249B" w:rsidRPr="00EE0ACF" w:rsidRDefault="0069249B" w:rsidP="0069249B">
            <w:pPr>
              <w:pStyle w:val="DATA"/>
            </w:pPr>
            <w:r w:rsidRPr="00EE0ACF">
              <w:t>03.12.2025 r.</w:t>
            </w:r>
          </w:p>
        </w:tc>
        <w:tc>
          <w:tcPr>
            <w:tcW w:w="1678" w:type="dxa"/>
          </w:tcPr>
          <w:p w14:paraId="0867C680" w14:textId="60164F75" w:rsidR="0069249B" w:rsidRPr="00EE0ACF" w:rsidRDefault="0069249B" w:rsidP="0069249B">
            <w:pPr>
              <w:pStyle w:val="NAZWA"/>
            </w:pPr>
            <w:r w:rsidRPr="00EE0ACF">
              <w:t>Agnieszka Gajewska</w:t>
            </w:r>
          </w:p>
        </w:tc>
        <w:tc>
          <w:tcPr>
            <w:tcW w:w="1700" w:type="dxa"/>
          </w:tcPr>
          <w:p w14:paraId="0519D531" w14:textId="77777777" w:rsidR="0069249B" w:rsidRPr="00EE0ACF" w:rsidRDefault="0069249B" w:rsidP="0069249B">
            <w:pPr>
              <w:pStyle w:val="ADRES"/>
              <w:spacing w:line="240" w:lineRule="auto"/>
            </w:pPr>
            <w:r w:rsidRPr="00EE0ACF">
              <w:t>1U</w:t>
            </w:r>
          </w:p>
          <w:p w14:paraId="1036C052" w14:textId="4B146229" w:rsidR="0069249B" w:rsidRPr="00EE0ACF" w:rsidRDefault="0069249B" w:rsidP="0069249B">
            <w:pPr>
              <w:pStyle w:val="ADRES"/>
              <w:spacing w:line="240" w:lineRule="auto"/>
            </w:pPr>
            <w:r w:rsidRPr="00EE0ACF">
              <w:t>Dz. ew. nr 8/16 z obrębu 1-10-16</w:t>
            </w:r>
          </w:p>
        </w:tc>
        <w:tc>
          <w:tcPr>
            <w:tcW w:w="1720" w:type="dxa"/>
          </w:tcPr>
          <w:p w14:paraId="1F7CB686" w14:textId="4E6329BD"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0E72F705" w14:textId="4D450669"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4498BB5A" w14:textId="267FA4EE" w:rsidR="0069249B" w:rsidRPr="00EE0ACF" w:rsidRDefault="0069249B" w:rsidP="0069249B">
            <w:pPr>
              <w:pStyle w:val="ROZPATRZENIE"/>
            </w:pPr>
            <w:r w:rsidRPr="00EE0ACF">
              <w:t>Uwaga uwzględniona częściowo</w:t>
            </w:r>
          </w:p>
        </w:tc>
        <w:tc>
          <w:tcPr>
            <w:tcW w:w="1843" w:type="dxa"/>
          </w:tcPr>
          <w:p w14:paraId="234A3DC7" w14:textId="09E6F743" w:rsidR="0069249B" w:rsidRPr="00EE0ACF" w:rsidRDefault="0069249B" w:rsidP="0069249B">
            <w:pPr>
              <w:pStyle w:val="ROZPATRZENIE"/>
            </w:pPr>
            <w:r w:rsidRPr="00EE0ACF">
              <w:t>Uwaga nieuwzględniona częściowo</w:t>
            </w:r>
          </w:p>
        </w:tc>
        <w:tc>
          <w:tcPr>
            <w:tcW w:w="8864" w:type="dxa"/>
          </w:tcPr>
          <w:p w14:paraId="6C13C04F" w14:textId="5B388B70" w:rsidR="0069249B" w:rsidRPr="00EE0ACF" w:rsidRDefault="0069249B" w:rsidP="0069249B">
            <w:pPr>
              <w:pStyle w:val="ROZPATRZENIE"/>
            </w:pPr>
            <w:r w:rsidRPr="00EE0ACF">
              <w:t xml:space="preserve">Uwaga uwzględniona poprzez dotychczasowe ustalenia planu miejscowego tj.: </w:t>
            </w:r>
          </w:p>
          <w:p w14:paraId="4CC5928E" w14:textId="77777777" w:rsidR="0069249B" w:rsidRPr="00EE0ACF" w:rsidRDefault="0069249B" w:rsidP="0069249B">
            <w:pPr>
              <w:pStyle w:val="ROZPATRZENIE"/>
            </w:pPr>
            <w:r w:rsidRPr="00EE0ACF">
              <w:t>- brak zakazu realizacji kondygnacji podziemnych na terenie 1U,</w:t>
            </w:r>
          </w:p>
          <w:p w14:paraId="4FD40410" w14:textId="3C599BF3"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5294352A" w14:textId="77777777" w:rsidR="0069249B" w:rsidRPr="00EE0ACF" w:rsidRDefault="0069249B" w:rsidP="0069249B">
            <w:pPr>
              <w:pStyle w:val="ROZPATRZENIE"/>
              <w:spacing w:after="120"/>
            </w:pPr>
            <w:r w:rsidRPr="00EE0ACF">
              <w:t xml:space="preserve">- utrzymanie maksymalnego udziału powierzchni zabudowy – 40 %. </w:t>
            </w:r>
          </w:p>
          <w:p w14:paraId="1AC87576" w14:textId="77777777" w:rsidR="0069249B" w:rsidRPr="00EE0ACF" w:rsidRDefault="0069249B" w:rsidP="0069249B">
            <w:pPr>
              <w:pStyle w:val="ROZPATRZENIE"/>
            </w:pPr>
            <w:r w:rsidRPr="00EE0ACF">
              <w:t>Uwaga nieuwzględniona w zakresie:</w:t>
            </w:r>
          </w:p>
          <w:p w14:paraId="174EE43F"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896F717"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291FBA7" w14:textId="77777777" w:rsidR="0069249B" w:rsidRPr="00EE0ACF" w:rsidRDefault="0069249B" w:rsidP="0069249B">
            <w:pPr>
              <w:pStyle w:val="ROZPATRZENIE"/>
            </w:pPr>
            <w:r w:rsidRPr="00EE0ACF">
              <w:lastRenderedPageBreak/>
              <w:t xml:space="preserve">- zmiany przebiegu linii zabudowy, ponieważ naruszałoby to ład przestrzenny oraz spójność kompozycyjną zabudowy osiedla. </w:t>
            </w:r>
          </w:p>
          <w:p w14:paraId="6B7B211A" w14:textId="15702EC1"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008859F1" w14:textId="77777777" w:rsidTr="006B3D5A">
        <w:trPr>
          <w:trHeight w:val="782"/>
        </w:trPr>
        <w:tc>
          <w:tcPr>
            <w:tcW w:w="428" w:type="dxa"/>
          </w:tcPr>
          <w:p w14:paraId="73D5258D" w14:textId="77777777" w:rsidR="0069249B" w:rsidRPr="00EE0ACF" w:rsidRDefault="0069249B" w:rsidP="0069249B">
            <w:pPr>
              <w:pStyle w:val="ADRES"/>
              <w:numPr>
                <w:ilvl w:val="0"/>
                <w:numId w:val="6"/>
              </w:numPr>
              <w:tabs>
                <w:tab w:val="left" w:pos="209"/>
              </w:tabs>
              <w:ind w:left="-340" w:firstLine="293"/>
            </w:pPr>
          </w:p>
        </w:tc>
        <w:tc>
          <w:tcPr>
            <w:tcW w:w="543" w:type="dxa"/>
          </w:tcPr>
          <w:p w14:paraId="13B9FC1A" w14:textId="09D963C5" w:rsidR="0069249B" w:rsidRPr="00EE0ACF" w:rsidRDefault="0069249B" w:rsidP="0069249B">
            <w:pPr>
              <w:pStyle w:val="ADRES"/>
            </w:pPr>
            <w:r w:rsidRPr="00EE0ACF">
              <w:t>738.</w:t>
            </w:r>
          </w:p>
        </w:tc>
        <w:tc>
          <w:tcPr>
            <w:tcW w:w="1397" w:type="dxa"/>
          </w:tcPr>
          <w:p w14:paraId="61093B53" w14:textId="7ADA81F5" w:rsidR="0069249B" w:rsidRPr="00EE0ACF" w:rsidRDefault="0069249B" w:rsidP="0069249B">
            <w:pPr>
              <w:pStyle w:val="DATA"/>
            </w:pPr>
            <w:r w:rsidRPr="00EE0ACF">
              <w:t>03.12.2025 r.</w:t>
            </w:r>
          </w:p>
        </w:tc>
        <w:tc>
          <w:tcPr>
            <w:tcW w:w="1678" w:type="dxa"/>
          </w:tcPr>
          <w:p w14:paraId="3A35C83D" w14:textId="1BF5DCE5" w:rsidR="0069249B" w:rsidRPr="00EE0ACF" w:rsidRDefault="0069249B" w:rsidP="0069249B">
            <w:pPr>
              <w:pStyle w:val="NAZWA"/>
            </w:pPr>
            <w:r w:rsidRPr="00EE0ACF">
              <w:t>Wanda Dobrowolska</w:t>
            </w:r>
          </w:p>
        </w:tc>
        <w:tc>
          <w:tcPr>
            <w:tcW w:w="1700" w:type="dxa"/>
          </w:tcPr>
          <w:p w14:paraId="2BB8A0CC" w14:textId="77777777" w:rsidR="0069249B" w:rsidRPr="00EE0ACF" w:rsidRDefault="0069249B" w:rsidP="0069249B">
            <w:pPr>
              <w:pStyle w:val="ADRES"/>
              <w:spacing w:line="240" w:lineRule="auto"/>
            </w:pPr>
            <w:r w:rsidRPr="00EE0ACF">
              <w:t>1U</w:t>
            </w:r>
          </w:p>
          <w:p w14:paraId="3C4FAFAA" w14:textId="64FD7146" w:rsidR="0069249B" w:rsidRPr="00EE0ACF" w:rsidRDefault="0069249B" w:rsidP="0069249B">
            <w:pPr>
              <w:pStyle w:val="ADRES"/>
              <w:spacing w:line="240" w:lineRule="auto"/>
            </w:pPr>
            <w:r w:rsidRPr="00EE0ACF">
              <w:t>Dz. ew. nr 8/16 z obrębu 1-10-16</w:t>
            </w:r>
          </w:p>
        </w:tc>
        <w:tc>
          <w:tcPr>
            <w:tcW w:w="1720" w:type="dxa"/>
          </w:tcPr>
          <w:p w14:paraId="5812EEFD" w14:textId="0CEFBDB2"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69673EC4" w14:textId="644D16B3"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7DB89E3A" w14:textId="5C64F3A6" w:rsidR="0069249B" w:rsidRPr="00EE0ACF" w:rsidRDefault="0069249B" w:rsidP="0069249B">
            <w:pPr>
              <w:pStyle w:val="ROZPATRZENIE"/>
            </w:pPr>
            <w:r w:rsidRPr="00EE0ACF">
              <w:t>Uwaga uwzględniona częściowo</w:t>
            </w:r>
          </w:p>
        </w:tc>
        <w:tc>
          <w:tcPr>
            <w:tcW w:w="1843" w:type="dxa"/>
          </w:tcPr>
          <w:p w14:paraId="52347BA6" w14:textId="27E40BA3" w:rsidR="0069249B" w:rsidRPr="00EE0ACF" w:rsidRDefault="0069249B" w:rsidP="0069249B">
            <w:pPr>
              <w:pStyle w:val="ROZPATRZENIE"/>
            </w:pPr>
            <w:r w:rsidRPr="00EE0ACF">
              <w:t>Uwaga nieuwzględniona częściowo</w:t>
            </w:r>
          </w:p>
        </w:tc>
        <w:tc>
          <w:tcPr>
            <w:tcW w:w="8864" w:type="dxa"/>
          </w:tcPr>
          <w:p w14:paraId="7C6CC457" w14:textId="7230B8F5" w:rsidR="0069249B" w:rsidRPr="00EE0ACF" w:rsidRDefault="0069249B" w:rsidP="0069249B">
            <w:pPr>
              <w:pStyle w:val="ROZPATRZENIE"/>
            </w:pPr>
            <w:r w:rsidRPr="00EE0ACF">
              <w:t xml:space="preserve">Uwaga uwzględniona poprzez dotychczasowe ustalenia planu miejscowego tj.: </w:t>
            </w:r>
          </w:p>
          <w:p w14:paraId="73B52C59" w14:textId="77777777" w:rsidR="0069249B" w:rsidRPr="00EE0ACF" w:rsidRDefault="0069249B" w:rsidP="0069249B">
            <w:pPr>
              <w:pStyle w:val="ROZPATRZENIE"/>
            </w:pPr>
            <w:r w:rsidRPr="00EE0ACF">
              <w:t>- brak zakazu realizacji kondygnacji podziemnych na terenie 1U,</w:t>
            </w:r>
          </w:p>
          <w:p w14:paraId="73183B16" w14:textId="472E6D80"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08733E28" w14:textId="77777777" w:rsidR="0069249B" w:rsidRPr="00EE0ACF" w:rsidRDefault="0069249B" w:rsidP="0069249B">
            <w:pPr>
              <w:pStyle w:val="ROZPATRZENIE"/>
              <w:spacing w:after="120"/>
            </w:pPr>
            <w:r w:rsidRPr="00EE0ACF">
              <w:t xml:space="preserve">- utrzymanie maksymalnego udziału powierzchni zabudowy – 40 %. </w:t>
            </w:r>
          </w:p>
          <w:p w14:paraId="482446B1" w14:textId="77777777" w:rsidR="0069249B" w:rsidRPr="00EE0ACF" w:rsidRDefault="0069249B" w:rsidP="0069249B">
            <w:pPr>
              <w:pStyle w:val="ROZPATRZENIE"/>
            </w:pPr>
            <w:r w:rsidRPr="00EE0ACF">
              <w:t>Uwaga nieuwzględniona w zakresie:</w:t>
            </w:r>
          </w:p>
          <w:p w14:paraId="32B8DD0D"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9051303"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2B74B61"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38DFE3C2" w14:textId="5CD3BAA7"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03FF3659" w14:textId="77777777" w:rsidTr="006B3D5A">
        <w:trPr>
          <w:trHeight w:val="782"/>
        </w:trPr>
        <w:tc>
          <w:tcPr>
            <w:tcW w:w="428" w:type="dxa"/>
          </w:tcPr>
          <w:p w14:paraId="6D627BF7" w14:textId="77777777" w:rsidR="0069249B" w:rsidRPr="00EE0ACF" w:rsidRDefault="0069249B" w:rsidP="0069249B">
            <w:pPr>
              <w:pStyle w:val="ADRES"/>
              <w:numPr>
                <w:ilvl w:val="0"/>
                <w:numId w:val="6"/>
              </w:numPr>
              <w:tabs>
                <w:tab w:val="left" w:pos="209"/>
              </w:tabs>
              <w:ind w:left="-340" w:firstLine="293"/>
            </w:pPr>
          </w:p>
        </w:tc>
        <w:tc>
          <w:tcPr>
            <w:tcW w:w="543" w:type="dxa"/>
          </w:tcPr>
          <w:p w14:paraId="09BB62FE" w14:textId="530E79C6" w:rsidR="0069249B" w:rsidRPr="00EE0ACF" w:rsidRDefault="0069249B" w:rsidP="0069249B">
            <w:pPr>
              <w:pStyle w:val="ADRES"/>
            </w:pPr>
            <w:r w:rsidRPr="00EE0ACF">
              <w:t>739.</w:t>
            </w:r>
          </w:p>
        </w:tc>
        <w:tc>
          <w:tcPr>
            <w:tcW w:w="1397" w:type="dxa"/>
          </w:tcPr>
          <w:p w14:paraId="74D166F6" w14:textId="5B504AC1" w:rsidR="0069249B" w:rsidRPr="00EE0ACF" w:rsidRDefault="0069249B" w:rsidP="0069249B">
            <w:pPr>
              <w:pStyle w:val="DATA"/>
            </w:pPr>
            <w:r w:rsidRPr="00EE0ACF">
              <w:t>03.12.2025 r.</w:t>
            </w:r>
          </w:p>
        </w:tc>
        <w:tc>
          <w:tcPr>
            <w:tcW w:w="1678" w:type="dxa"/>
          </w:tcPr>
          <w:p w14:paraId="2067F084" w14:textId="6FF35C3F" w:rsidR="0069249B" w:rsidRPr="00EE0ACF" w:rsidRDefault="0069249B" w:rsidP="0069249B">
            <w:pPr>
              <w:pStyle w:val="NAZWA"/>
            </w:pPr>
            <w:r w:rsidRPr="00EE0ACF">
              <w:t xml:space="preserve">Wojciech </w:t>
            </w:r>
            <w:proofErr w:type="spellStart"/>
            <w:r w:rsidRPr="00EE0ACF">
              <w:t>Jakubiszyn</w:t>
            </w:r>
            <w:proofErr w:type="spellEnd"/>
          </w:p>
        </w:tc>
        <w:tc>
          <w:tcPr>
            <w:tcW w:w="1700" w:type="dxa"/>
          </w:tcPr>
          <w:p w14:paraId="3250AEB2" w14:textId="77777777" w:rsidR="0069249B" w:rsidRPr="00EE0ACF" w:rsidRDefault="0069249B" w:rsidP="0069249B">
            <w:pPr>
              <w:pStyle w:val="ADRES"/>
              <w:spacing w:line="240" w:lineRule="auto"/>
            </w:pPr>
            <w:r w:rsidRPr="00EE0ACF">
              <w:t>1U</w:t>
            </w:r>
          </w:p>
          <w:p w14:paraId="4E82C940" w14:textId="5C4AC1AC" w:rsidR="0069249B" w:rsidRPr="00EE0ACF" w:rsidRDefault="0069249B" w:rsidP="0069249B">
            <w:pPr>
              <w:pStyle w:val="ADRES"/>
              <w:spacing w:line="240" w:lineRule="auto"/>
            </w:pPr>
            <w:r w:rsidRPr="00EE0ACF">
              <w:t>Dz. ew. nr 8/16 z obrębu 1-10-16</w:t>
            </w:r>
          </w:p>
        </w:tc>
        <w:tc>
          <w:tcPr>
            <w:tcW w:w="1720" w:type="dxa"/>
          </w:tcPr>
          <w:p w14:paraId="0A6F792A" w14:textId="3D31C880"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7187FCB9" w14:textId="39E59E0F"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0B88B042" w14:textId="38E39AB0" w:rsidR="0069249B" w:rsidRPr="00EE0ACF" w:rsidRDefault="0069249B" w:rsidP="0069249B">
            <w:pPr>
              <w:pStyle w:val="ROZPATRZENIE"/>
            </w:pPr>
            <w:r w:rsidRPr="00EE0ACF">
              <w:t>Uwaga uwzględniona częściowo</w:t>
            </w:r>
          </w:p>
        </w:tc>
        <w:tc>
          <w:tcPr>
            <w:tcW w:w="1843" w:type="dxa"/>
          </w:tcPr>
          <w:p w14:paraId="2299E8C4" w14:textId="0EB21933" w:rsidR="0069249B" w:rsidRPr="00EE0ACF" w:rsidRDefault="0069249B" w:rsidP="0069249B">
            <w:pPr>
              <w:pStyle w:val="ROZPATRZENIE"/>
            </w:pPr>
            <w:r w:rsidRPr="00EE0ACF">
              <w:t>Uwaga nieuwzględniona częściowo</w:t>
            </w:r>
          </w:p>
        </w:tc>
        <w:tc>
          <w:tcPr>
            <w:tcW w:w="8864" w:type="dxa"/>
          </w:tcPr>
          <w:p w14:paraId="38ED6AD5" w14:textId="427877D4" w:rsidR="0069249B" w:rsidRPr="00EE0ACF" w:rsidRDefault="0069249B" w:rsidP="0069249B">
            <w:pPr>
              <w:pStyle w:val="ROZPATRZENIE"/>
            </w:pPr>
            <w:r w:rsidRPr="00EE0ACF">
              <w:t xml:space="preserve">Uwaga uwzględniona poprzez dotychczasowe ustalenia planu miejscowego tj.: </w:t>
            </w:r>
          </w:p>
          <w:p w14:paraId="07284EDD" w14:textId="77777777" w:rsidR="0069249B" w:rsidRPr="00EE0ACF" w:rsidRDefault="0069249B" w:rsidP="0069249B">
            <w:pPr>
              <w:pStyle w:val="ROZPATRZENIE"/>
            </w:pPr>
            <w:r w:rsidRPr="00EE0ACF">
              <w:t>- brak zakazu realizacji kondygnacji podziemnych na terenie 1U,</w:t>
            </w:r>
          </w:p>
          <w:p w14:paraId="2D2C0564" w14:textId="431C4844"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306633D3" w14:textId="77777777" w:rsidR="0069249B" w:rsidRPr="00EE0ACF" w:rsidRDefault="0069249B" w:rsidP="0069249B">
            <w:pPr>
              <w:pStyle w:val="ROZPATRZENIE"/>
              <w:spacing w:after="120"/>
            </w:pPr>
            <w:r w:rsidRPr="00EE0ACF">
              <w:lastRenderedPageBreak/>
              <w:t xml:space="preserve">- utrzymanie maksymalnego udziału powierzchni zabudowy – 40 %. </w:t>
            </w:r>
          </w:p>
          <w:p w14:paraId="5BDF00B0" w14:textId="77777777" w:rsidR="0069249B" w:rsidRPr="00EE0ACF" w:rsidRDefault="0069249B" w:rsidP="0069249B">
            <w:pPr>
              <w:pStyle w:val="ROZPATRZENIE"/>
            </w:pPr>
            <w:r w:rsidRPr="00EE0ACF">
              <w:t>Uwaga nieuwzględniona w zakresie:</w:t>
            </w:r>
          </w:p>
          <w:p w14:paraId="152A5461"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3F3CB0F"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AC1AC4F"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08F73574" w14:textId="42FC0C78"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71B70F5D" w14:textId="77777777" w:rsidTr="006B3D5A">
        <w:trPr>
          <w:trHeight w:val="782"/>
        </w:trPr>
        <w:tc>
          <w:tcPr>
            <w:tcW w:w="428" w:type="dxa"/>
          </w:tcPr>
          <w:p w14:paraId="432C00F3" w14:textId="77777777" w:rsidR="0069249B" w:rsidRPr="00EE0ACF" w:rsidRDefault="0069249B" w:rsidP="0069249B">
            <w:pPr>
              <w:pStyle w:val="ADRES"/>
              <w:numPr>
                <w:ilvl w:val="0"/>
                <w:numId w:val="6"/>
              </w:numPr>
              <w:tabs>
                <w:tab w:val="left" w:pos="209"/>
              </w:tabs>
              <w:ind w:left="-340" w:firstLine="293"/>
            </w:pPr>
          </w:p>
        </w:tc>
        <w:tc>
          <w:tcPr>
            <w:tcW w:w="543" w:type="dxa"/>
          </w:tcPr>
          <w:p w14:paraId="5416DFF6" w14:textId="763AA72B" w:rsidR="0069249B" w:rsidRPr="00EE0ACF" w:rsidRDefault="0069249B" w:rsidP="0069249B">
            <w:pPr>
              <w:pStyle w:val="ADRES"/>
            </w:pPr>
            <w:r w:rsidRPr="00EE0ACF">
              <w:t>740.</w:t>
            </w:r>
          </w:p>
        </w:tc>
        <w:tc>
          <w:tcPr>
            <w:tcW w:w="1397" w:type="dxa"/>
          </w:tcPr>
          <w:p w14:paraId="0C9AB6B0" w14:textId="44F7F295" w:rsidR="0069249B" w:rsidRPr="00EE0ACF" w:rsidRDefault="0069249B" w:rsidP="0069249B">
            <w:pPr>
              <w:pStyle w:val="DATA"/>
            </w:pPr>
            <w:r w:rsidRPr="00EE0ACF">
              <w:t>03.12.2025 r.</w:t>
            </w:r>
          </w:p>
        </w:tc>
        <w:tc>
          <w:tcPr>
            <w:tcW w:w="1678" w:type="dxa"/>
          </w:tcPr>
          <w:p w14:paraId="265F3B02" w14:textId="23115CA5" w:rsidR="0069249B" w:rsidRPr="00EE0ACF" w:rsidRDefault="0069249B" w:rsidP="0069249B">
            <w:pPr>
              <w:pStyle w:val="NAZWA"/>
            </w:pPr>
            <w:r w:rsidRPr="00EE0ACF">
              <w:t xml:space="preserve">Patrycja Gleba - </w:t>
            </w:r>
            <w:proofErr w:type="spellStart"/>
            <w:r w:rsidRPr="00EE0ACF">
              <w:t>Jakubiszyn</w:t>
            </w:r>
            <w:proofErr w:type="spellEnd"/>
          </w:p>
        </w:tc>
        <w:tc>
          <w:tcPr>
            <w:tcW w:w="1700" w:type="dxa"/>
          </w:tcPr>
          <w:p w14:paraId="772204EF" w14:textId="77777777" w:rsidR="0069249B" w:rsidRPr="00EE0ACF" w:rsidRDefault="0069249B" w:rsidP="0069249B">
            <w:pPr>
              <w:pStyle w:val="ADRES"/>
              <w:spacing w:line="240" w:lineRule="auto"/>
            </w:pPr>
            <w:r w:rsidRPr="00EE0ACF">
              <w:t>1U</w:t>
            </w:r>
          </w:p>
          <w:p w14:paraId="2E6770A1" w14:textId="6F244313" w:rsidR="0069249B" w:rsidRPr="00EE0ACF" w:rsidRDefault="0069249B" w:rsidP="0069249B">
            <w:pPr>
              <w:pStyle w:val="ADRES"/>
              <w:spacing w:line="240" w:lineRule="auto"/>
            </w:pPr>
            <w:r w:rsidRPr="00EE0ACF">
              <w:t>Dz. ew. nr 8/16 z obrębu 1-10-16</w:t>
            </w:r>
          </w:p>
        </w:tc>
        <w:tc>
          <w:tcPr>
            <w:tcW w:w="1720" w:type="dxa"/>
          </w:tcPr>
          <w:p w14:paraId="51588D1B" w14:textId="520DD383"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4D2A1CA0" w14:textId="77781F6E"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1324F427" w14:textId="7513D85F" w:rsidR="0069249B" w:rsidRPr="00EE0ACF" w:rsidRDefault="0069249B" w:rsidP="0069249B">
            <w:pPr>
              <w:pStyle w:val="ROZPATRZENIE"/>
            </w:pPr>
            <w:r w:rsidRPr="00EE0ACF">
              <w:t>Uwaga uwzględniona częściowo</w:t>
            </w:r>
          </w:p>
        </w:tc>
        <w:tc>
          <w:tcPr>
            <w:tcW w:w="1843" w:type="dxa"/>
          </w:tcPr>
          <w:p w14:paraId="20989911" w14:textId="1560A8E1" w:rsidR="0069249B" w:rsidRPr="00EE0ACF" w:rsidRDefault="0069249B" w:rsidP="0069249B">
            <w:pPr>
              <w:pStyle w:val="ROZPATRZENIE"/>
            </w:pPr>
            <w:r w:rsidRPr="00EE0ACF">
              <w:t>Uwaga nieuwzględniona częściowo</w:t>
            </w:r>
          </w:p>
        </w:tc>
        <w:tc>
          <w:tcPr>
            <w:tcW w:w="8864" w:type="dxa"/>
          </w:tcPr>
          <w:p w14:paraId="565AACCE" w14:textId="05837E80" w:rsidR="0069249B" w:rsidRPr="00EE0ACF" w:rsidRDefault="0069249B" w:rsidP="0069249B">
            <w:pPr>
              <w:pStyle w:val="ROZPATRZENIE"/>
            </w:pPr>
            <w:r w:rsidRPr="00EE0ACF">
              <w:t xml:space="preserve">Uwaga uwzględniona poprzez dotychczasowe ustalenia planu miejscowego tj.: </w:t>
            </w:r>
          </w:p>
          <w:p w14:paraId="6FA43FC3" w14:textId="77777777" w:rsidR="0069249B" w:rsidRPr="00EE0ACF" w:rsidRDefault="0069249B" w:rsidP="0069249B">
            <w:pPr>
              <w:pStyle w:val="ROZPATRZENIE"/>
            </w:pPr>
            <w:r w:rsidRPr="00EE0ACF">
              <w:t>- brak zakazu realizacji kondygnacji podziemnych na terenie 1U,</w:t>
            </w:r>
          </w:p>
          <w:p w14:paraId="00D38E12" w14:textId="39583530"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0B2F0F62" w14:textId="77777777" w:rsidR="0069249B" w:rsidRPr="00EE0ACF" w:rsidRDefault="0069249B" w:rsidP="0069249B">
            <w:pPr>
              <w:pStyle w:val="ROZPATRZENIE"/>
              <w:spacing w:after="120"/>
            </w:pPr>
            <w:r w:rsidRPr="00EE0ACF">
              <w:t xml:space="preserve">- utrzymanie maksymalnego udziału powierzchni zabudowy – 40 %. </w:t>
            </w:r>
          </w:p>
          <w:p w14:paraId="276DD9AD" w14:textId="77777777" w:rsidR="0069249B" w:rsidRPr="00EE0ACF" w:rsidRDefault="0069249B" w:rsidP="0069249B">
            <w:pPr>
              <w:pStyle w:val="ROZPATRZENIE"/>
            </w:pPr>
            <w:r w:rsidRPr="00EE0ACF">
              <w:t>Uwaga nieuwzględniona w zakresie:</w:t>
            </w:r>
          </w:p>
          <w:p w14:paraId="3C4488BB"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C3E4155" w14:textId="77777777" w:rsidR="0069249B" w:rsidRPr="00EE0ACF" w:rsidRDefault="0069249B" w:rsidP="0069249B">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B5D13B9"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6398FB77" w14:textId="6CCA82BC"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3148ED8A" w14:textId="77777777" w:rsidTr="006B3D5A">
        <w:trPr>
          <w:trHeight w:val="782"/>
        </w:trPr>
        <w:tc>
          <w:tcPr>
            <w:tcW w:w="428" w:type="dxa"/>
          </w:tcPr>
          <w:p w14:paraId="06DCF617" w14:textId="77777777" w:rsidR="0069249B" w:rsidRPr="00EE0ACF" w:rsidRDefault="0069249B" w:rsidP="0069249B">
            <w:pPr>
              <w:pStyle w:val="ADRES"/>
              <w:numPr>
                <w:ilvl w:val="0"/>
                <w:numId w:val="6"/>
              </w:numPr>
              <w:tabs>
                <w:tab w:val="left" w:pos="209"/>
              </w:tabs>
              <w:ind w:left="-340" w:firstLine="293"/>
            </w:pPr>
          </w:p>
        </w:tc>
        <w:tc>
          <w:tcPr>
            <w:tcW w:w="543" w:type="dxa"/>
          </w:tcPr>
          <w:p w14:paraId="32D43AD0" w14:textId="0A2D4C83" w:rsidR="0069249B" w:rsidRPr="00EE0ACF" w:rsidRDefault="0069249B" w:rsidP="0069249B">
            <w:pPr>
              <w:pStyle w:val="ADRES"/>
            </w:pPr>
            <w:r w:rsidRPr="00EE0ACF">
              <w:t>741.</w:t>
            </w:r>
          </w:p>
        </w:tc>
        <w:tc>
          <w:tcPr>
            <w:tcW w:w="1397" w:type="dxa"/>
          </w:tcPr>
          <w:p w14:paraId="12E0FB75" w14:textId="7AFF8352" w:rsidR="0069249B" w:rsidRPr="00EE0ACF" w:rsidRDefault="0069249B" w:rsidP="0069249B">
            <w:pPr>
              <w:pStyle w:val="DATA"/>
            </w:pPr>
            <w:r w:rsidRPr="00EE0ACF">
              <w:t>03.12.2025 r.</w:t>
            </w:r>
          </w:p>
        </w:tc>
        <w:tc>
          <w:tcPr>
            <w:tcW w:w="1678" w:type="dxa"/>
          </w:tcPr>
          <w:p w14:paraId="5C1B6C54" w14:textId="19B31E35" w:rsidR="0069249B" w:rsidRPr="00EE0ACF" w:rsidRDefault="0069249B" w:rsidP="0069249B">
            <w:pPr>
              <w:pStyle w:val="NAZWA"/>
            </w:pPr>
            <w:r w:rsidRPr="00EE0ACF">
              <w:t>Anna Wiśniewska</w:t>
            </w:r>
          </w:p>
        </w:tc>
        <w:tc>
          <w:tcPr>
            <w:tcW w:w="1700" w:type="dxa"/>
          </w:tcPr>
          <w:p w14:paraId="375DDFB8" w14:textId="77777777" w:rsidR="0069249B" w:rsidRPr="00EE0ACF" w:rsidRDefault="0069249B" w:rsidP="0069249B">
            <w:pPr>
              <w:pStyle w:val="ADRES"/>
              <w:spacing w:line="240" w:lineRule="auto"/>
            </w:pPr>
            <w:r w:rsidRPr="00EE0ACF">
              <w:t>1U</w:t>
            </w:r>
          </w:p>
          <w:p w14:paraId="2317AE88" w14:textId="275C644C" w:rsidR="0069249B" w:rsidRPr="00EE0ACF" w:rsidRDefault="0069249B" w:rsidP="0069249B">
            <w:pPr>
              <w:pStyle w:val="ADRES"/>
              <w:spacing w:line="240" w:lineRule="auto"/>
            </w:pPr>
            <w:r w:rsidRPr="00EE0ACF">
              <w:t>Dz. ew. nr 8/16 z obrębu 1-10-16</w:t>
            </w:r>
          </w:p>
        </w:tc>
        <w:tc>
          <w:tcPr>
            <w:tcW w:w="1720" w:type="dxa"/>
          </w:tcPr>
          <w:p w14:paraId="5E8F4CFA" w14:textId="3A3C9F1E"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3A890E27" w14:textId="42B1178B"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11C4CF6A" w14:textId="5DC4089E" w:rsidR="0069249B" w:rsidRPr="00EE0ACF" w:rsidRDefault="0069249B" w:rsidP="0069249B">
            <w:pPr>
              <w:pStyle w:val="ROZPATRZENIE"/>
            </w:pPr>
            <w:r w:rsidRPr="00EE0ACF">
              <w:t>Uwaga uwzględniona częściowo</w:t>
            </w:r>
          </w:p>
        </w:tc>
        <w:tc>
          <w:tcPr>
            <w:tcW w:w="1843" w:type="dxa"/>
          </w:tcPr>
          <w:p w14:paraId="1E7DB1EC" w14:textId="448B7FB9" w:rsidR="0069249B" w:rsidRPr="00EE0ACF" w:rsidRDefault="0069249B" w:rsidP="0069249B">
            <w:pPr>
              <w:pStyle w:val="ROZPATRZENIE"/>
            </w:pPr>
            <w:r w:rsidRPr="00EE0ACF">
              <w:t>Uwaga nieuwzględniona częściowo</w:t>
            </w:r>
          </w:p>
        </w:tc>
        <w:tc>
          <w:tcPr>
            <w:tcW w:w="8864" w:type="dxa"/>
          </w:tcPr>
          <w:p w14:paraId="1EE0FA94" w14:textId="1934ED3B" w:rsidR="0069249B" w:rsidRPr="00EE0ACF" w:rsidRDefault="0069249B" w:rsidP="0069249B">
            <w:pPr>
              <w:pStyle w:val="ROZPATRZENIE"/>
            </w:pPr>
            <w:r w:rsidRPr="00EE0ACF">
              <w:t xml:space="preserve">Uwaga uwzględniona poprzez dotychczasowe ustalenia planu miejscowego tj.: </w:t>
            </w:r>
          </w:p>
          <w:p w14:paraId="37F9B364" w14:textId="77777777" w:rsidR="0069249B" w:rsidRPr="00EE0ACF" w:rsidRDefault="0069249B" w:rsidP="0069249B">
            <w:pPr>
              <w:pStyle w:val="ROZPATRZENIE"/>
            </w:pPr>
            <w:r w:rsidRPr="00EE0ACF">
              <w:t>- brak zakazu realizacji kondygnacji podziemnych na terenie 1U,</w:t>
            </w:r>
          </w:p>
          <w:p w14:paraId="38DC009C" w14:textId="0503F18B"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0163E2F1" w14:textId="77777777" w:rsidR="0069249B" w:rsidRPr="00EE0ACF" w:rsidRDefault="0069249B" w:rsidP="0069249B">
            <w:pPr>
              <w:pStyle w:val="ROZPATRZENIE"/>
              <w:spacing w:after="120"/>
            </w:pPr>
            <w:r w:rsidRPr="00EE0ACF">
              <w:t xml:space="preserve">- utrzymanie maksymalnego udziału powierzchni zabudowy – 40 %. </w:t>
            </w:r>
          </w:p>
          <w:p w14:paraId="7005E255" w14:textId="77777777" w:rsidR="0069249B" w:rsidRPr="00EE0ACF" w:rsidRDefault="0069249B" w:rsidP="0069249B">
            <w:pPr>
              <w:pStyle w:val="ROZPATRZENIE"/>
            </w:pPr>
            <w:r w:rsidRPr="00EE0ACF">
              <w:t>Uwaga nieuwzględniona w zakresie:</w:t>
            </w:r>
          </w:p>
          <w:p w14:paraId="2CC8CC38"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E4F5098"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3D39F4D"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36F0C742" w14:textId="58931CC5" w:rsidR="0069249B" w:rsidRPr="00EE0ACF" w:rsidRDefault="0069249B" w:rsidP="0069249B">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69249B" w:rsidRPr="00EE0ACF" w14:paraId="371A4FBD" w14:textId="77777777" w:rsidTr="006B3D5A">
        <w:trPr>
          <w:trHeight w:val="782"/>
        </w:trPr>
        <w:tc>
          <w:tcPr>
            <w:tcW w:w="428" w:type="dxa"/>
          </w:tcPr>
          <w:p w14:paraId="646416E5" w14:textId="77777777" w:rsidR="0069249B" w:rsidRPr="00EE0ACF" w:rsidRDefault="0069249B" w:rsidP="0069249B">
            <w:pPr>
              <w:pStyle w:val="ADRES"/>
              <w:numPr>
                <w:ilvl w:val="0"/>
                <w:numId w:val="6"/>
              </w:numPr>
              <w:tabs>
                <w:tab w:val="left" w:pos="209"/>
              </w:tabs>
              <w:ind w:left="-340" w:firstLine="293"/>
            </w:pPr>
          </w:p>
        </w:tc>
        <w:tc>
          <w:tcPr>
            <w:tcW w:w="543" w:type="dxa"/>
          </w:tcPr>
          <w:p w14:paraId="7F5C1477" w14:textId="65D9822E" w:rsidR="0069249B" w:rsidRPr="00EE0ACF" w:rsidRDefault="0069249B" w:rsidP="0069249B">
            <w:pPr>
              <w:pStyle w:val="ADRES"/>
            </w:pPr>
            <w:r w:rsidRPr="00EE0ACF">
              <w:t>742.</w:t>
            </w:r>
          </w:p>
        </w:tc>
        <w:tc>
          <w:tcPr>
            <w:tcW w:w="1397" w:type="dxa"/>
          </w:tcPr>
          <w:p w14:paraId="0A8A08CD" w14:textId="1BA3B718" w:rsidR="0069249B" w:rsidRPr="00EE0ACF" w:rsidRDefault="0069249B" w:rsidP="0069249B">
            <w:pPr>
              <w:pStyle w:val="DATA"/>
            </w:pPr>
            <w:r w:rsidRPr="00EE0ACF">
              <w:t>03.12.2025 r.</w:t>
            </w:r>
          </w:p>
        </w:tc>
        <w:tc>
          <w:tcPr>
            <w:tcW w:w="1678" w:type="dxa"/>
          </w:tcPr>
          <w:p w14:paraId="6C8065C7" w14:textId="7A385843" w:rsidR="0069249B" w:rsidRPr="00EE0ACF" w:rsidRDefault="0069249B" w:rsidP="0069249B">
            <w:pPr>
              <w:pStyle w:val="NAZWA"/>
            </w:pPr>
            <w:r w:rsidRPr="00EE0ACF">
              <w:t xml:space="preserve">Małgorzata </w:t>
            </w:r>
            <w:proofErr w:type="spellStart"/>
            <w:r w:rsidRPr="00EE0ACF">
              <w:t>Monart</w:t>
            </w:r>
            <w:proofErr w:type="spellEnd"/>
          </w:p>
        </w:tc>
        <w:tc>
          <w:tcPr>
            <w:tcW w:w="1700" w:type="dxa"/>
          </w:tcPr>
          <w:p w14:paraId="72B3E311" w14:textId="77777777" w:rsidR="0069249B" w:rsidRPr="00EE0ACF" w:rsidRDefault="0069249B" w:rsidP="0069249B">
            <w:pPr>
              <w:pStyle w:val="ADRES"/>
              <w:spacing w:line="240" w:lineRule="auto"/>
            </w:pPr>
            <w:r w:rsidRPr="00EE0ACF">
              <w:t>1U</w:t>
            </w:r>
          </w:p>
          <w:p w14:paraId="14CD842C" w14:textId="7A1AEAB9" w:rsidR="0069249B" w:rsidRPr="00EE0ACF" w:rsidRDefault="0069249B" w:rsidP="0069249B">
            <w:pPr>
              <w:pStyle w:val="ADRES"/>
              <w:spacing w:line="240" w:lineRule="auto"/>
            </w:pPr>
            <w:r w:rsidRPr="00EE0ACF">
              <w:t>Dz. ew. nr 8/16 z obrębu 1-10-16</w:t>
            </w:r>
          </w:p>
        </w:tc>
        <w:tc>
          <w:tcPr>
            <w:tcW w:w="1720" w:type="dxa"/>
          </w:tcPr>
          <w:p w14:paraId="2B544FA5" w14:textId="0ADD827F"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5C80479A" w14:textId="6EE3F310"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62C76BD5" w14:textId="545B770E" w:rsidR="0069249B" w:rsidRPr="00EE0ACF" w:rsidRDefault="0069249B" w:rsidP="0069249B">
            <w:pPr>
              <w:pStyle w:val="ROZPATRZENIE"/>
            </w:pPr>
            <w:r w:rsidRPr="00EE0ACF">
              <w:t>Uwaga uwzględniona częściowo</w:t>
            </w:r>
          </w:p>
        </w:tc>
        <w:tc>
          <w:tcPr>
            <w:tcW w:w="1843" w:type="dxa"/>
          </w:tcPr>
          <w:p w14:paraId="6DC39D5E" w14:textId="53F32562" w:rsidR="0069249B" w:rsidRPr="00EE0ACF" w:rsidRDefault="0069249B" w:rsidP="0069249B">
            <w:pPr>
              <w:pStyle w:val="ROZPATRZENIE"/>
            </w:pPr>
            <w:r w:rsidRPr="00EE0ACF">
              <w:t>Uwaga nieuwzględniona częściowo</w:t>
            </w:r>
          </w:p>
        </w:tc>
        <w:tc>
          <w:tcPr>
            <w:tcW w:w="8864" w:type="dxa"/>
          </w:tcPr>
          <w:p w14:paraId="39F09E1B" w14:textId="571F7B22" w:rsidR="0069249B" w:rsidRPr="00EE0ACF" w:rsidRDefault="0069249B" w:rsidP="0069249B">
            <w:pPr>
              <w:pStyle w:val="ROZPATRZENIE"/>
            </w:pPr>
            <w:r w:rsidRPr="00EE0ACF">
              <w:t xml:space="preserve">Uwaga uwzględniona poprzez dotychczasowe ustalenia planu miejscowego tj.: </w:t>
            </w:r>
          </w:p>
          <w:p w14:paraId="5EEE3DDC" w14:textId="77777777" w:rsidR="0069249B" w:rsidRPr="00EE0ACF" w:rsidRDefault="0069249B" w:rsidP="0069249B">
            <w:pPr>
              <w:pStyle w:val="ROZPATRZENIE"/>
            </w:pPr>
            <w:r w:rsidRPr="00EE0ACF">
              <w:t>- brak zakazu realizacji kondygnacji podziemnych na terenie 1U,</w:t>
            </w:r>
          </w:p>
          <w:p w14:paraId="3E4700B6" w14:textId="0D4E1753"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74C808C5" w14:textId="77777777" w:rsidR="0069249B" w:rsidRPr="00EE0ACF" w:rsidRDefault="0069249B" w:rsidP="0069249B">
            <w:pPr>
              <w:pStyle w:val="ROZPATRZENIE"/>
              <w:spacing w:after="120"/>
            </w:pPr>
            <w:r w:rsidRPr="00EE0ACF">
              <w:t xml:space="preserve">- utrzymanie maksymalnego udziału powierzchni zabudowy – 40 %. </w:t>
            </w:r>
          </w:p>
          <w:p w14:paraId="39056454" w14:textId="77777777" w:rsidR="0069249B" w:rsidRPr="00EE0ACF" w:rsidRDefault="0069249B" w:rsidP="0069249B">
            <w:pPr>
              <w:pStyle w:val="ROZPATRZENIE"/>
            </w:pPr>
            <w:r w:rsidRPr="00EE0ACF">
              <w:t>Uwaga nieuwzględniona w zakresie:</w:t>
            </w:r>
          </w:p>
          <w:p w14:paraId="1EE6C09C"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577EF33"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52038CA"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4047D6E8" w14:textId="302F7F3E"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27CBF360" w14:textId="77777777" w:rsidTr="006B3D5A">
        <w:trPr>
          <w:trHeight w:val="782"/>
        </w:trPr>
        <w:tc>
          <w:tcPr>
            <w:tcW w:w="428" w:type="dxa"/>
          </w:tcPr>
          <w:p w14:paraId="1E6B524D" w14:textId="77777777" w:rsidR="0069249B" w:rsidRPr="00EE0ACF" w:rsidRDefault="0069249B" w:rsidP="0069249B">
            <w:pPr>
              <w:pStyle w:val="ADRES"/>
              <w:numPr>
                <w:ilvl w:val="0"/>
                <w:numId w:val="6"/>
              </w:numPr>
              <w:tabs>
                <w:tab w:val="left" w:pos="209"/>
              </w:tabs>
              <w:ind w:left="-340" w:firstLine="293"/>
            </w:pPr>
          </w:p>
        </w:tc>
        <w:tc>
          <w:tcPr>
            <w:tcW w:w="543" w:type="dxa"/>
          </w:tcPr>
          <w:p w14:paraId="06B314F2" w14:textId="6ECF3684" w:rsidR="0069249B" w:rsidRPr="00EE0ACF" w:rsidRDefault="0069249B" w:rsidP="0069249B">
            <w:pPr>
              <w:pStyle w:val="ADRES"/>
            </w:pPr>
            <w:r w:rsidRPr="00EE0ACF">
              <w:t>743.</w:t>
            </w:r>
          </w:p>
        </w:tc>
        <w:tc>
          <w:tcPr>
            <w:tcW w:w="1397" w:type="dxa"/>
          </w:tcPr>
          <w:p w14:paraId="1F374E6D" w14:textId="27D96FF5" w:rsidR="0069249B" w:rsidRPr="00EE0ACF" w:rsidRDefault="0069249B" w:rsidP="0069249B">
            <w:pPr>
              <w:pStyle w:val="DATA"/>
            </w:pPr>
            <w:r w:rsidRPr="00EE0ACF">
              <w:t>03.12.2025 r.</w:t>
            </w:r>
          </w:p>
        </w:tc>
        <w:tc>
          <w:tcPr>
            <w:tcW w:w="1678" w:type="dxa"/>
          </w:tcPr>
          <w:p w14:paraId="27C85C27" w14:textId="37ABF177" w:rsidR="0069249B" w:rsidRPr="00EE0ACF" w:rsidRDefault="0069249B" w:rsidP="0069249B">
            <w:pPr>
              <w:pStyle w:val="NAZWA"/>
            </w:pPr>
            <w:r w:rsidRPr="00EE0ACF">
              <w:t xml:space="preserve">Waldemar </w:t>
            </w:r>
            <w:proofErr w:type="spellStart"/>
            <w:r w:rsidRPr="00EE0ACF">
              <w:t>Monart</w:t>
            </w:r>
            <w:proofErr w:type="spellEnd"/>
          </w:p>
        </w:tc>
        <w:tc>
          <w:tcPr>
            <w:tcW w:w="1700" w:type="dxa"/>
          </w:tcPr>
          <w:p w14:paraId="5BA8DB86" w14:textId="77777777" w:rsidR="0069249B" w:rsidRPr="00EE0ACF" w:rsidRDefault="0069249B" w:rsidP="0069249B">
            <w:pPr>
              <w:pStyle w:val="ADRES"/>
              <w:spacing w:line="240" w:lineRule="auto"/>
            </w:pPr>
            <w:r w:rsidRPr="00EE0ACF">
              <w:t>1U</w:t>
            </w:r>
          </w:p>
          <w:p w14:paraId="4C84129E" w14:textId="77FA957E" w:rsidR="0069249B" w:rsidRPr="00EE0ACF" w:rsidRDefault="0069249B" w:rsidP="0069249B">
            <w:pPr>
              <w:pStyle w:val="ADRES"/>
              <w:spacing w:line="240" w:lineRule="auto"/>
            </w:pPr>
            <w:r w:rsidRPr="00EE0ACF">
              <w:t>Dz. ew. nr 8/16 z obrębu 1-10-16</w:t>
            </w:r>
          </w:p>
        </w:tc>
        <w:tc>
          <w:tcPr>
            <w:tcW w:w="1720" w:type="dxa"/>
          </w:tcPr>
          <w:p w14:paraId="01CB180F" w14:textId="2D1F9D69"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6766B710" w14:textId="30E697B7"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3DE3A19C" w14:textId="5CC962BA" w:rsidR="0069249B" w:rsidRPr="00EE0ACF" w:rsidRDefault="0069249B" w:rsidP="0069249B">
            <w:pPr>
              <w:pStyle w:val="ROZPATRZENIE"/>
            </w:pPr>
            <w:r w:rsidRPr="00EE0ACF">
              <w:t>Uwaga uwzględniona częściowo</w:t>
            </w:r>
          </w:p>
        </w:tc>
        <w:tc>
          <w:tcPr>
            <w:tcW w:w="1843" w:type="dxa"/>
          </w:tcPr>
          <w:p w14:paraId="32F73100" w14:textId="34DD5D60" w:rsidR="0069249B" w:rsidRPr="00EE0ACF" w:rsidRDefault="0069249B" w:rsidP="0069249B">
            <w:pPr>
              <w:pStyle w:val="ROZPATRZENIE"/>
            </w:pPr>
            <w:r w:rsidRPr="00EE0ACF">
              <w:t>Uwaga nieuwzględniona częściowo</w:t>
            </w:r>
          </w:p>
        </w:tc>
        <w:tc>
          <w:tcPr>
            <w:tcW w:w="8864" w:type="dxa"/>
          </w:tcPr>
          <w:p w14:paraId="195727C4" w14:textId="04790D12" w:rsidR="0069249B" w:rsidRPr="00EE0ACF" w:rsidRDefault="0069249B" w:rsidP="0069249B">
            <w:pPr>
              <w:pStyle w:val="ROZPATRZENIE"/>
            </w:pPr>
            <w:r w:rsidRPr="00EE0ACF">
              <w:t xml:space="preserve">Uwaga uwzględniona poprzez dotychczasowe ustalenia planu miejscowego tj.: </w:t>
            </w:r>
          </w:p>
          <w:p w14:paraId="3F9D4D57" w14:textId="77777777" w:rsidR="0069249B" w:rsidRPr="00EE0ACF" w:rsidRDefault="0069249B" w:rsidP="0069249B">
            <w:pPr>
              <w:pStyle w:val="ROZPATRZENIE"/>
            </w:pPr>
            <w:r w:rsidRPr="00EE0ACF">
              <w:t>- brak zakazu realizacji kondygnacji podziemnych na terenie 1U,</w:t>
            </w:r>
          </w:p>
          <w:p w14:paraId="55CEEF55" w14:textId="16859F64"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10ACD2DB" w14:textId="77777777" w:rsidR="0069249B" w:rsidRPr="00EE0ACF" w:rsidRDefault="0069249B" w:rsidP="0069249B">
            <w:pPr>
              <w:pStyle w:val="ROZPATRZENIE"/>
              <w:spacing w:after="120"/>
            </w:pPr>
            <w:r w:rsidRPr="00EE0ACF">
              <w:t xml:space="preserve">- utrzymanie maksymalnego udziału powierzchni zabudowy – 40 %. </w:t>
            </w:r>
          </w:p>
          <w:p w14:paraId="5121E3A4" w14:textId="77777777" w:rsidR="0069249B" w:rsidRPr="00EE0ACF" w:rsidRDefault="0069249B" w:rsidP="0069249B">
            <w:pPr>
              <w:pStyle w:val="ROZPATRZENIE"/>
            </w:pPr>
            <w:r w:rsidRPr="00EE0ACF">
              <w:t>Uwaga nieuwzględniona w zakresie:</w:t>
            </w:r>
          </w:p>
          <w:p w14:paraId="1C26DA61"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9947FE0"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0FA7689"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6A89C2D2" w14:textId="53A24E85"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3B99984C" w14:textId="77777777" w:rsidTr="006B3D5A">
        <w:trPr>
          <w:trHeight w:val="782"/>
        </w:trPr>
        <w:tc>
          <w:tcPr>
            <w:tcW w:w="428" w:type="dxa"/>
          </w:tcPr>
          <w:p w14:paraId="5B8D6CFF" w14:textId="77777777" w:rsidR="0069249B" w:rsidRPr="00EE0ACF" w:rsidRDefault="0069249B" w:rsidP="0069249B">
            <w:pPr>
              <w:pStyle w:val="ADRES"/>
              <w:numPr>
                <w:ilvl w:val="0"/>
                <w:numId w:val="6"/>
              </w:numPr>
              <w:tabs>
                <w:tab w:val="left" w:pos="209"/>
              </w:tabs>
              <w:ind w:left="-340" w:firstLine="293"/>
            </w:pPr>
          </w:p>
        </w:tc>
        <w:tc>
          <w:tcPr>
            <w:tcW w:w="543" w:type="dxa"/>
          </w:tcPr>
          <w:p w14:paraId="619B5EF4" w14:textId="164120A1" w:rsidR="0069249B" w:rsidRPr="00EE0ACF" w:rsidRDefault="0069249B" w:rsidP="0069249B">
            <w:pPr>
              <w:pStyle w:val="ADRES"/>
            </w:pPr>
            <w:r w:rsidRPr="00EE0ACF">
              <w:t>744.</w:t>
            </w:r>
          </w:p>
        </w:tc>
        <w:tc>
          <w:tcPr>
            <w:tcW w:w="1397" w:type="dxa"/>
          </w:tcPr>
          <w:p w14:paraId="2096A443" w14:textId="6AE5BC5A" w:rsidR="0069249B" w:rsidRPr="00EE0ACF" w:rsidRDefault="0069249B" w:rsidP="0069249B">
            <w:pPr>
              <w:pStyle w:val="DATA"/>
            </w:pPr>
            <w:r w:rsidRPr="00EE0ACF">
              <w:t>03.12.2025 r.</w:t>
            </w:r>
          </w:p>
        </w:tc>
        <w:tc>
          <w:tcPr>
            <w:tcW w:w="1678" w:type="dxa"/>
          </w:tcPr>
          <w:p w14:paraId="4E286E36" w14:textId="2580707C" w:rsidR="0069249B" w:rsidRPr="00EE0ACF" w:rsidRDefault="0069249B" w:rsidP="0069249B">
            <w:pPr>
              <w:pStyle w:val="NAZWA"/>
            </w:pPr>
            <w:r w:rsidRPr="00EE0ACF">
              <w:t xml:space="preserve">Alicja Jóźwiak - </w:t>
            </w:r>
            <w:proofErr w:type="spellStart"/>
            <w:r w:rsidRPr="00EE0ACF">
              <w:t>Kabala</w:t>
            </w:r>
            <w:proofErr w:type="spellEnd"/>
          </w:p>
        </w:tc>
        <w:tc>
          <w:tcPr>
            <w:tcW w:w="1700" w:type="dxa"/>
          </w:tcPr>
          <w:p w14:paraId="0A77B4AC" w14:textId="77777777" w:rsidR="0069249B" w:rsidRPr="00EE0ACF" w:rsidRDefault="0069249B" w:rsidP="0069249B">
            <w:pPr>
              <w:pStyle w:val="ADRES"/>
              <w:spacing w:line="240" w:lineRule="auto"/>
            </w:pPr>
            <w:r w:rsidRPr="00EE0ACF">
              <w:t>1U</w:t>
            </w:r>
          </w:p>
          <w:p w14:paraId="0018FF96" w14:textId="2D5AD439" w:rsidR="0069249B" w:rsidRPr="00EE0ACF" w:rsidRDefault="0069249B" w:rsidP="0069249B">
            <w:pPr>
              <w:pStyle w:val="ADRES"/>
              <w:spacing w:line="240" w:lineRule="auto"/>
            </w:pPr>
            <w:r w:rsidRPr="00EE0ACF">
              <w:t>Dz. ew. nr 8/16 z obrębu 1-10-16</w:t>
            </w:r>
          </w:p>
        </w:tc>
        <w:tc>
          <w:tcPr>
            <w:tcW w:w="1720" w:type="dxa"/>
          </w:tcPr>
          <w:p w14:paraId="5A11DB88" w14:textId="647D85C7"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7A1FD987" w14:textId="3E820BE5"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1C848DE0" w14:textId="1C8A520B" w:rsidR="0069249B" w:rsidRPr="00EE0ACF" w:rsidRDefault="0069249B" w:rsidP="0069249B">
            <w:pPr>
              <w:pStyle w:val="ROZPATRZENIE"/>
            </w:pPr>
            <w:r w:rsidRPr="00EE0ACF">
              <w:t>Uwaga uwzględniona częściowo</w:t>
            </w:r>
          </w:p>
        </w:tc>
        <w:tc>
          <w:tcPr>
            <w:tcW w:w="1843" w:type="dxa"/>
          </w:tcPr>
          <w:p w14:paraId="65C120C6" w14:textId="017A42CC" w:rsidR="0069249B" w:rsidRPr="00EE0ACF" w:rsidRDefault="0069249B" w:rsidP="0069249B">
            <w:pPr>
              <w:pStyle w:val="ROZPATRZENIE"/>
            </w:pPr>
            <w:r w:rsidRPr="00EE0ACF">
              <w:t>Uwaga nieuwzględniona częściowo</w:t>
            </w:r>
          </w:p>
        </w:tc>
        <w:tc>
          <w:tcPr>
            <w:tcW w:w="8864" w:type="dxa"/>
          </w:tcPr>
          <w:p w14:paraId="1E0F308D" w14:textId="501F8F16" w:rsidR="0069249B" w:rsidRPr="00EE0ACF" w:rsidRDefault="0069249B" w:rsidP="0069249B">
            <w:pPr>
              <w:pStyle w:val="ROZPATRZENIE"/>
            </w:pPr>
            <w:r w:rsidRPr="00EE0ACF">
              <w:t xml:space="preserve">Uwaga uwzględniona poprzez dotychczasowe ustalenia planu miejscowego tj.: </w:t>
            </w:r>
          </w:p>
          <w:p w14:paraId="47C65B54" w14:textId="77777777" w:rsidR="0069249B" w:rsidRPr="00EE0ACF" w:rsidRDefault="0069249B" w:rsidP="0069249B">
            <w:pPr>
              <w:pStyle w:val="ROZPATRZENIE"/>
            </w:pPr>
            <w:r w:rsidRPr="00EE0ACF">
              <w:t>- brak zakazu realizacji kondygnacji podziemnych na terenie 1U,</w:t>
            </w:r>
          </w:p>
          <w:p w14:paraId="4DDF23E3" w14:textId="2BE90BBA"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1FAA71A5" w14:textId="77777777" w:rsidR="0069249B" w:rsidRPr="00EE0ACF" w:rsidRDefault="0069249B" w:rsidP="0069249B">
            <w:pPr>
              <w:pStyle w:val="ROZPATRZENIE"/>
              <w:spacing w:after="120"/>
            </w:pPr>
            <w:r w:rsidRPr="00EE0ACF">
              <w:t xml:space="preserve">- utrzymanie maksymalnego udziału powierzchni zabudowy – 40 %. </w:t>
            </w:r>
          </w:p>
          <w:p w14:paraId="68D68F65" w14:textId="77777777" w:rsidR="0069249B" w:rsidRPr="00EE0ACF" w:rsidRDefault="0069249B" w:rsidP="0069249B">
            <w:pPr>
              <w:pStyle w:val="ROZPATRZENIE"/>
            </w:pPr>
            <w:r w:rsidRPr="00EE0ACF">
              <w:t>Uwaga nieuwzględniona w zakresie:</w:t>
            </w:r>
          </w:p>
          <w:p w14:paraId="0A480856"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8747B46"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7A9F076" w14:textId="77777777" w:rsidR="0069249B" w:rsidRPr="00EE0ACF" w:rsidRDefault="0069249B" w:rsidP="0069249B">
            <w:pPr>
              <w:pStyle w:val="ROZPATRZENIE"/>
            </w:pPr>
            <w:r w:rsidRPr="00EE0ACF">
              <w:lastRenderedPageBreak/>
              <w:t xml:space="preserve">- zmiany przebiegu linii zabudowy, ponieważ naruszałoby to ład przestrzenny oraz spójność kompozycyjną zabudowy osiedla. </w:t>
            </w:r>
          </w:p>
          <w:p w14:paraId="32E917D0" w14:textId="4D7ADC5F"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1FCBB048" w14:textId="77777777" w:rsidTr="006B3D5A">
        <w:trPr>
          <w:trHeight w:val="782"/>
        </w:trPr>
        <w:tc>
          <w:tcPr>
            <w:tcW w:w="428" w:type="dxa"/>
          </w:tcPr>
          <w:p w14:paraId="6F367CF9" w14:textId="77777777" w:rsidR="0069249B" w:rsidRPr="00EE0ACF" w:rsidRDefault="0069249B" w:rsidP="0069249B">
            <w:pPr>
              <w:pStyle w:val="ADRES"/>
              <w:numPr>
                <w:ilvl w:val="0"/>
                <w:numId w:val="6"/>
              </w:numPr>
              <w:tabs>
                <w:tab w:val="left" w:pos="209"/>
              </w:tabs>
              <w:ind w:left="-340" w:firstLine="293"/>
            </w:pPr>
          </w:p>
        </w:tc>
        <w:tc>
          <w:tcPr>
            <w:tcW w:w="543" w:type="dxa"/>
          </w:tcPr>
          <w:p w14:paraId="1F961E73" w14:textId="5B9B486E" w:rsidR="0069249B" w:rsidRPr="00EE0ACF" w:rsidRDefault="0069249B" w:rsidP="0069249B">
            <w:pPr>
              <w:pStyle w:val="ADRES"/>
            </w:pPr>
            <w:r w:rsidRPr="00EE0ACF">
              <w:t>745.</w:t>
            </w:r>
          </w:p>
        </w:tc>
        <w:tc>
          <w:tcPr>
            <w:tcW w:w="1397" w:type="dxa"/>
          </w:tcPr>
          <w:p w14:paraId="5D1ADA92" w14:textId="784535E6" w:rsidR="0069249B" w:rsidRPr="00EE0ACF" w:rsidRDefault="0069249B" w:rsidP="0069249B">
            <w:pPr>
              <w:pStyle w:val="DATA"/>
            </w:pPr>
            <w:r w:rsidRPr="00EE0ACF">
              <w:t>03.12.2025 r.</w:t>
            </w:r>
          </w:p>
        </w:tc>
        <w:tc>
          <w:tcPr>
            <w:tcW w:w="1678" w:type="dxa"/>
          </w:tcPr>
          <w:p w14:paraId="6A40071A" w14:textId="2C24BF8F" w:rsidR="0069249B" w:rsidRPr="00EE0ACF" w:rsidRDefault="0069249B" w:rsidP="0069249B">
            <w:pPr>
              <w:pStyle w:val="NAZWA"/>
            </w:pPr>
            <w:r w:rsidRPr="00EE0ACF">
              <w:t xml:space="preserve">Danuta </w:t>
            </w:r>
            <w:proofErr w:type="spellStart"/>
            <w:r w:rsidRPr="00EE0ACF">
              <w:t>Szczurko</w:t>
            </w:r>
            <w:proofErr w:type="spellEnd"/>
          </w:p>
        </w:tc>
        <w:tc>
          <w:tcPr>
            <w:tcW w:w="1700" w:type="dxa"/>
          </w:tcPr>
          <w:p w14:paraId="1231A4C1" w14:textId="77777777" w:rsidR="0069249B" w:rsidRPr="00EE0ACF" w:rsidRDefault="0069249B" w:rsidP="0069249B">
            <w:pPr>
              <w:pStyle w:val="ADRES"/>
              <w:spacing w:line="240" w:lineRule="auto"/>
            </w:pPr>
            <w:r w:rsidRPr="00EE0ACF">
              <w:t>1U</w:t>
            </w:r>
          </w:p>
          <w:p w14:paraId="355D5826" w14:textId="158A3EAE" w:rsidR="0069249B" w:rsidRPr="00EE0ACF" w:rsidRDefault="0069249B" w:rsidP="0069249B">
            <w:pPr>
              <w:pStyle w:val="ADRES"/>
              <w:spacing w:line="240" w:lineRule="auto"/>
            </w:pPr>
            <w:r w:rsidRPr="00EE0ACF">
              <w:t>Dz. ew. nr 8/16 z obrębu 1-10-16</w:t>
            </w:r>
          </w:p>
        </w:tc>
        <w:tc>
          <w:tcPr>
            <w:tcW w:w="1720" w:type="dxa"/>
          </w:tcPr>
          <w:p w14:paraId="590B6C44" w14:textId="033AC9B2"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26454AF7" w14:textId="0158710F"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501419C4" w14:textId="57ED7EA6" w:rsidR="0069249B" w:rsidRPr="00EE0ACF" w:rsidRDefault="0069249B" w:rsidP="0069249B">
            <w:pPr>
              <w:pStyle w:val="ROZPATRZENIE"/>
            </w:pPr>
            <w:r w:rsidRPr="00EE0ACF">
              <w:t>Uwaga uwzględniona częściowo</w:t>
            </w:r>
          </w:p>
        </w:tc>
        <w:tc>
          <w:tcPr>
            <w:tcW w:w="1843" w:type="dxa"/>
          </w:tcPr>
          <w:p w14:paraId="22D92586" w14:textId="4D207EA5" w:rsidR="0069249B" w:rsidRPr="00EE0ACF" w:rsidRDefault="0069249B" w:rsidP="0069249B">
            <w:pPr>
              <w:pStyle w:val="ROZPATRZENIE"/>
            </w:pPr>
            <w:r w:rsidRPr="00EE0ACF">
              <w:t>Uwaga nieuwzględniona częściowo</w:t>
            </w:r>
          </w:p>
        </w:tc>
        <w:tc>
          <w:tcPr>
            <w:tcW w:w="8864" w:type="dxa"/>
          </w:tcPr>
          <w:p w14:paraId="38F5F331" w14:textId="3D132758" w:rsidR="0069249B" w:rsidRPr="00EE0ACF" w:rsidRDefault="0069249B" w:rsidP="0069249B">
            <w:pPr>
              <w:pStyle w:val="ROZPATRZENIE"/>
            </w:pPr>
            <w:r w:rsidRPr="00EE0ACF">
              <w:t xml:space="preserve">Uwaga uwzględniona poprzez dotychczasowe ustalenia planu miejscowego tj.: </w:t>
            </w:r>
          </w:p>
          <w:p w14:paraId="4E7F65C0" w14:textId="6FDD57EE" w:rsidR="0069249B" w:rsidRPr="00EE0ACF" w:rsidRDefault="0069249B" w:rsidP="0069249B">
            <w:pPr>
              <w:pStyle w:val="ROZPATRZENIE"/>
            </w:pPr>
            <w:r w:rsidRPr="00EE0ACF">
              <w:t>- brak zakazu realizacji kondygnacji podziemnych na terenie 1U, - dopuszczenie realizacji do 30 % powierzchni utwardzonej w ramach wyznaczonej „strefy zieleni” na terenie 1U, co umożliwi realizację m.in. naziemnych miejsc do parkowania,</w:t>
            </w:r>
          </w:p>
          <w:p w14:paraId="086F6460" w14:textId="77777777" w:rsidR="0069249B" w:rsidRPr="00EE0ACF" w:rsidRDefault="0069249B" w:rsidP="0069249B">
            <w:pPr>
              <w:pStyle w:val="ROZPATRZENIE"/>
              <w:spacing w:after="120"/>
            </w:pPr>
            <w:r w:rsidRPr="00EE0ACF">
              <w:t xml:space="preserve">- utrzymanie maksymalnego udziału powierzchni zabudowy – 40 %. </w:t>
            </w:r>
          </w:p>
          <w:p w14:paraId="346A6063" w14:textId="77777777" w:rsidR="0069249B" w:rsidRPr="00EE0ACF" w:rsidRDefault="0069249B" w:rsidP="0069249B">
            <w:pPr>
              <w:pStyle w:val="ROZPATRZENIE"/>
            </w:pPr>
            <w:r w:rsidRPr="00EE0ACF">
              <w:t>Uwaga nieuwzględniona w zakresie:</w:t>
            </w:r>
          </w:p>
          <w:p w14:paraId="70008191"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E777C14"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8DFF464"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4B59AC8A" w14:textId="32AF7419"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1E0056BD" w14:textId="77777777" w:rsidTr="006B3D5A">
        <w:trPr>
          <w:trHeight w:val="782"/>
        </w:trPr>
        <w:tc>
          <w:tcPr>
            <w:tcW w:w="428" w:type="dxa"/>
          </w:tcPr>
          <w:p w14:paraId="026A1F1D" w14:textId="77777777" w:rsidR="0069249B" w:rsidRPr="00EE0ACF" w:rsidRDefault="0069249B" w:rsidP="0069249B">
            <w:pPr>
              <w:pStyle w:val="ADRES"/>
              <w:numPr>
                <w:ilvl w:val="0"/>
                <w:numId w:val="6"/>
              </w:numPr>
              <w:tabs>
                <w:tab w:val="left" w:pos="209"/>
              </w:tabs>
              <w:ind w:left="-340" w:firstLine="293"/>
            </w:pPr>
          </w:p>
        </w:tc>
        <w:tc>
          <w:tcPr>
            <w:tcW w:w="543" w:type="dxa"/>
          </w:tcPr>
          <w:p w14:paraId="0F8DB605" w14:textId="18655492" w:rsidR="0069249B" w:rsidRPr="00EE0ACF" w:rsidRDefault="0069249B" w:rsidP="0069249B">
            <w:pPr>
              <w:pStyle w:val="ADRES"/>
            </w:pPr>
            <w:r w:rsidRPr="00EE0ACF">
              <w:t>746.</w:t>
            </w:r>
          </w:p>
        </w:tc>
        <w:tc>
          <w:tcPr>
            <w:tcW w:w="1397" w:type="dxa"/>
          </w:tcPr>
          <w:p w14:paraId="4A8C98DC" w14:textId="78CA4799" w:rsidR="0069249B" w:rsidRPr="00EE0ACF" w:rsidRDefault="0069249B" w:rsidP="0069249B">
            <w:pPr>
              <w:pStyle w:val="DATA"/>
            </w:pPr>
            <w:r w:rsidRPr="00EE0ACF">
              <w:t>03.12.2025 r.</w:t>
            </w:r>
          </w:p>
        </w:tc>
        <w:tc>
          <w:tcPr>
            <w:tcW w:w="1678" w:type="dxa"/>
          </w:tcPr>
          <w:p w14:paraId="0ED10EDC" w14:textId="0352A156" w:rsidR="0069249B" w:rsidRPr="00EE0ACF" w:rsidRDefault="0069249B" w:rsidP="0069249B">
            <w:pPr>
              <w:pStyle w:val="NAZWA"/>
            </w:pPr>
            <w:r w:rsidRPr="00EE0ACF">
              <w:t>Krystyna Jędrasik</w:t>
            </w:r>
          </w:p>
        </w:tc>
        <w:tc>
          <w:tcPr>
            <w:tcW w:w="1700" w:type="dxa"/>
          </w:tcPr>
          <w:p w14:paraId="0329B8F0" w14:textId="77777777" w:rsidR="0069249B" w:rsidRPr="00EE0ACF" w:rsidRDefault="0069249B" w:rsidP="0069249B">
            <w:pPr>
              <w:pStyle w:val="ADRES"/>
              <w:spacing w:line="240" w:lineRule="auto"/>
            </w:pPr>
            <w:r w:rsidRPr="00EE0ACF">
              <w:t>1U</w:t>
            </w:r>
          </w:p>
          <w:p w14:paraId="0533C6B9" w14:textId="72A88881" w:rsidR="0069249B" w:rsidRPr="00EE0ACF" w:rsidRDefault="0069249B" w:rsidP="0069249B">
            <w:pPr>
              <w:pStyle w:val="ADRES"/>
              <w:spacing w:line="240" w:lineRule="auto"/>
            </w:pPr>
            <w:r w:rsidRPr="00EE0ACF">
              <w:t>Dz. ew. nr 8/16 z obrębu 1-10-16</w:t>
            </w:r>
          </w:p>
        </w:tc>
        <w:tc>
          <w:tcPr>
            <w:tcW w:w="1720" w:type="dxa"/>
          </w:tcPr>
          <w:p w14:paraId="2E5B4E8C" w14:textId="1557D605"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7FE11231" w14:textId="65BA33EA"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1D25D601" w14:textId="1103E8FA" w:rsidR="0069249B" w:rsidRPr="00EE0ACF" w:rsidRDefault="0069249B" w:rsidP="0069249B">
            <w:pPr>
              <w:pStyle w:val="ROZPATRZENIE"/>
            </w:pPr>
            <w:r w:rsidRPr="00EE0ACF">
              <w:t>Uwaga uwzględniona częściowo</w:t>
            </w:r>
          </w:p>
        </w:tc>
        <w:tc>
          <w:tcPr>
            <w:tcW w:w="1843" w:type="dxa"/>
          </w:tcPr>
          <w:p w14:paraId="1FB074B5" w14:textId="5E0D7059" w:rsidR="0069249B" w:rsidRPr="00EE0ACF" w:rsidRDefault="0069249B" w:rsidP="0069249B">
            <w:pPr>
              <w:pStyle w:val="ROZPATRZENIE"/>
            </w:pPr>
            <w:r w:rsidRPr="00EE0ACF">
              <w:t>Uwaga nieuwzględniona częściowo</w:t>
            </w:r>
          </w:p>
        </w:tc>
        <w:tc>
          <w:tcPr>
            <w:tcW w:w="8864" w:type="dxa"/>
          </w:tcPr>
          <w:p w14:paraId="33667765" w14:textId="7F815540" w:rsidR="0069249B" w:rsidRPr="00EE0ACF" w:rsidRDefault="0069249B" w:rsidP="0069249B">
            <w:pPr>
              <w:pStyle w:val="ROZPATRZENIE"/>
            </w:pPr>
            <w:r w:rsidRPr="00EE0ACF">
              <w:t xml:space="preserve">Uwaga uwzględniona poprzez dotychczasowe ustalenia planu miejscowego tj.: </w:t>
            </w:r>
          </w:p>
          <w:p w14:paraId="7CFF19EE" w14:textId="77777777" w:rsidR="0069249B" w:rsidRPr="00EE0ACF" w:rsidRDefault="0069249B" w:rsidP="0069249B">
            <w:pPr>
              <w:pStyle w:val="ROZPATRZENIE"/>
            </w:pPr>
            <w:r w:rsidRPr="00EE0ACF">
              <w:t>- brak zakazu realizacji kondygnacji podziemnych na terenie 1U,</w:t>
            </w:r>
          </w:p>
          <w:p w14:paraId="78DD0E19" w14:textId="50E90206"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6192C129" w14:textId="77777777" w:rsidR="0069249B" w:rsidRPr="00EE0ACF" w:rsidRDefault="0069249B" w:rsidP="0069249B">
            <w:pPr>
              <w:pStyle w:val="ROZPATRZENIE"/>
              <w:spacing w:after="120"/>
            </w:pPr>
            <w:r w:rsidRPr="00EE0ACF">
              <w:lastRenderedPageBreak/>
              <w:t xml:space="preserve">- utrzymanie maksymalnego udziału powierzchni zabudowy – 40 %. </w:t>
            </w:r>
          </w:p>
          <w:p w14:paraId="56092BEB" w14:textId="77777777" w:rsidR="0069249B" w:rsidRPr="00EE0ACF" w:rsidRDefault="0069249B" w:rsidP="0069249B">
            <w:pPr>
              <w:pStyle w:val="ROZPATRZENIE"/>
            </w:pPr>
            <w:r w:rsidRPr="00EE0ACF">
              <w:t>Uwaga nieuwzględniona w zakresie:</w:t>
            </w:r>
          </w:p>
          <w:p w14:paraId="38E6B109"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52277DF"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65D5213"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7883F0FC" w14:textId="15224EE3"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17ABDEF6" w14:textId="77777777" w:rsidTr="006B3D5A">
        <w:trPr>
          <w:trHeight w:val="782"/>
        </w:trPr>
        <w:tc>
          <w:tcPr>
            <w:tcW w:w="428" w:type="dxa"/>
          </w:tcPr>
          <w:p w14:paraId="55EBA6E5" w14:textId="77777777" w:rsidR="0069249B" w:rsidRPr="00EE0ACF" w:rsidRDefault="0069249B" w:rsidP="0069249B">
            <w:pPr>
              <w:pStyle w:val="ADRES"/>
              <w:numPr>
                <w:ilvl w:val="0"/>
                <w:numId w:val="6"/>
              </w:numPr>
              <w:tabs>
                <w:tab w:val="left" w:pos="209"/>
              </w:tabs>
              <w:ind w:left="-340" w:firstLine="293"/>
            </w:pPr>
          </w:p>
        </w:tc>
        <w:tc>
          <w:tcPr>
            <w:tcW w:w="543" w:type="dxa"/>
          </w:tcPr>
          <w:p w14:paraId="7168133A" w14:textId="3C38463F" w:rsidR="0069249B" w:rsidRPr="00EE0ACF" w:rsidRDefault="0069249B" w:rsidP="0069249B">
            <w:pPr>
              <w:pStyle w:val="ADRES"/>
            </w:pPr>
            <w:r w:rsidRPr="00EE0ACF">
              <w:t>747.</w:t>
            </w:r>
          </w:p>
        </w:tc>
        <w:tc>
          <w:tcPr>
            <w:tcW w:w="1397" w:type="dxa"/>
          </w:tcPr>
          <w:p w14:paraId="40B6829E" w14:textId="505F7D8B" w:rsidR="0069249B" w:rsidRPr="00EE0ACF" w:rsidRDefault="0069249B" w:rsidP="0069249B">
            <w:pPr>
              <w:pStyle w:val="DATA"/>
            </w:pPr>
            <w:r w:rsidRPr="00EE0ACF">
              <w:t>03.12.2025 r.</w:t>
            </w:r>
          </w:p>
        </w:tc>
        <w:tc>
          <w:tcPr>
            <w:tcW w:w="1678" w:type="dxa"/>
          </w:tcPr>
          <w:p w14:paraId="34BDCCA1" w14:textId="1D26BDA4" w:rsidR="0069249B" w:rsidRPr="00EE0ACF" w:rsidRDefault="0069249B" w:rsidP="0069249B">
            <w:pPr>
              <w:pStyle w:val="NAZWA"/>
            </w:pPr>
            <w:r w:rsidRPr="00EE0ACF">
              <w:t xml:space="preserve">Izabela </w:t>
            </w:r>
            <w:proofErr w:type="spellStart"/>
            <w:r w:rsidRPr="00EE0ACF">
              <w:t>Szpyna</w:t>
            </w:r>
            <w:proofErr w:type="spellEnd"/>
          </w:p>
        </w:tc>
        <w:tc>
          <w:tcPr>
            <w:tcW w:w="1700" w:type="dxa"/>
          </w:tcPr>
          <w:p w14:paraId="7A602DF6" w14:textId="77777777" w:rsidR="0069249B" w:rsidRPr="00EE0ACF" w:rsidRDefault="0069249B" w:rsidP="0069249B">
            <w:pPr>
              <w:pStyle w:val="ADRES"/>
              <w:spacing w:line="240" w:lineRule="auto"/>
            </w:pPr>
            <w:r w:rsidRPr="00EE0ACF">
              <w:t>1U</w:t>
            </w:r>
          </w:p>
          <w:p w14:paraId="705FFF2C" w14:textId="56D028DB" w:rsidR="0069249B" w:rsidRPr="00EE0ACF" w:rsidRDefault="0069249B" w:rsidP="0069249B">
            <w:pPr>
              <w:pStyle w:val="ADRES"/>
              <w:spacing w:line="240" w:lineRule="auto"/>
            </w:pPr>
            <w:r w:rsidRPr="00EE0ACF">
              <w:t>Dz. ew. nr 8/16 z obrębu 1-10-16</w:t>
            </w:r>
          </w:p>
        </w:tc>
        <w:tc>
          <w:tcPr>
            <w:tcW w:w="1720" w:type="dxa"/>
          </w:tcPr>
          <w:p w14:paraId="2DCD2E27" w14:textId="07785F39"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337048B0" w14:textId="2FE9B9FE"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54A6AEEC" w14:textId="39616DA7" w:rsidR="0069249B" w:rsidRPr="00EE0ACF" w:rsidRDefault="0069249B" w:rsidP="0069249B">
            <w:pPr>
              <w:pStyle w:val="ROZPATRZENIE"/>
            </w:pPr>
            <w:r w:rsidRPr="00EE0ACF">
              <w:t>Uwaga uwzględniona częściowo</w:t>
            </w:r>
          </w:p>
        </w:tc>
        <w:tc>
          <w:tcPr>
            <w:tcW w:w="1843" w:type="dxa"/>
          </w:tcPr>
          <w:p w14:paraId="191EF54B" w14:textId="69B871B6" w:rsidR="0069249B" w:rsidRPr="00EE0ACF" w:rsidRDefault="0069249B" w:rsidP="0069249B">
            <w:pPr>
              <w:pStyle w:val="ROZPATRZENIE"/>
            </w:pPr>
            <w:r w:rsidRPr="00EE0ACF">
              <w:t>Uwaga nieuwzględniona częściowo</w:t>
            </w:r>
          </w:p>
        </w:tc>
        <w:tc>
          <w:tcPr>
            <w:tcW w:w="8864" w:type="dxa"/>
          </w:tcPr>
          <w:p w14:paraId="3491062A" w14:textId="4F7A125A" w:rsidR="0069249B" w:rsidRPr="00EE0ACF" w:rsidRDefault="0069249B" w:rsidP="0069249B">
            <w:pPr>
              <w:pStyle w:val="ROZPATRZENIE"/>
            </w:pPr>
            <w:r w:rsidRPr="00EE0ACF">
              <w:t xml:space="preserve">Uwaga uwzględniona poprzez dotychczasowe ustalenia planu miejscowego tj.: </w:t>
            </w:r>
          </w:p>
          <w:p w14:paraId="3AA63846" w14:textId="77777777" w:rsidR="0069249B" w:rsidRPr="00EE0ACF" w:rsidRDefault="0069249B" w:rsidP="0069249B">
            <w:pPr>
              <w:pStyle w:val="ROZPATRZENIE"/>
            </w:pPr>
            <w:r w:rsidRPr="00EE0ACF">
              <w:t>- brak zakazu realizacji kondygnacji podziemnych na terenie 1U,</w:t>
            </w:r>
          </w:p>
          <w:p w14:paraId="7404FA5A" w14:textId="49DBA27E"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15C9A60E" w14:textId="77777777" w:rsidR="0069249B" w:rsidRPr="00EE0ACF" w:rsidRDefault="0069249B" w:rsidP="0069249B">
            <w:pPr>
              <w:pStyle w:val="ROZPATRZENIE"/>
              <w:spacing w:after="120"/>
            </w:pPr>
            <w:r w:rsidRPr="00EE0ACF">
              <w:t xml:space="preserve">- utrzymanie maksymalnego udziału powierzchni zabudowy – 40 %. </w:t>
            </w:r>
          </w:p>
          <w:p w14:paraId="73F42BA4" w14:textId="77777777" w:rsidR="0069249B" w:rsidRPr="00EE0ACF" w:rsidRDefault="0069249B" w:rsidP="0069249B">
            <w:pPr>
              <w:pStyle w:val="ROZPATRZENIE"/>
            </w:pPr>
            <w:r w:rsidRPr="00EE0ACF">
              <w:t>Uwaga nieuwzględniona w zakresie:</w:t>
            </w:r>
          </w:p>
          <w:p w14:paraId="793B3A7F"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0400728" w14:textId="77777777" w:rsidR="0069249B" w:rsidRPr="00EE0ACF" w:rsidRDefault="0069249B" w:rsidP="0069249B">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35F6E75"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75A15C74" w14:textId="5F1D721E"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475CC60C" w14:textId="77777777" w:rsidTr="006B3D5A">
        <w:trPr>
          <w:trHeight w:val="782"/>
        </w:trPr>
        <w:tc>
          <w:tcPr>
            <w:tcW w:w="428" w:type="dxa"/>
          </w:tcPr>
          <w:p w14:paraId="460BEF3B" w14:textId="77777777" w:rsidR="0069249B" w:rsidRPr="00EE0ACF" w:rsidRDefault="0069249B" w:rsidP="0069249B">
            <w:pPr>
              <w:pStyle w:val="ADRES"/>
              <w:numPr>
                <w:ilvl w:val="0"/>
                <w:numId w:val="6"/>
              </w:numPr>
              <w:tabs>
                <w:tab w:val="left" w:pos="209"/>
              </w:tabs>
              <w:ind w:left="-340" w:firstLine="293"/>
            </w:pPr>
          </w:p>
        </w:tc>
        <w:tc>
          <w:tcPr>
            <w:tcW w:w="543" w:type="dxa"/>
          </w:tcPr>
          <w:p w14:paraId="0CB9C911" w14:textId="4C6E7F06" w:rsidR="0069249B" w:rsidRPr="00EE0ACF" w:rsidRDefault="0069249B" w:rsidP="0069249B">
            <w:pPr>
              <w:pStyle w:val="ADRES"/>
            </w:pPr>
            <w:r w:rsidRPr="00EE0ACF">
              <w:t>748.</w:t>
            </w:r>
          </w:p>
        </w:tc>
        <w:tc>
          <w:tcPr>
            <w:tcW w:w="1397" w:type="dxa"/>
          </w:tcPr>
          <w:p w14:paraId="4E633D4F" w14:textId="535A39FF" w:rsidR="0069249B" w:rsidRPr="00EE0ACF" w:rsidRDefault="0069249B" w:rsidP="0069249B">
            <w:pPr>
              <w:pStyle w:val="DATA"/>
            </w:pPr>
            <w:r w:rsidRPr="00EE0ACF">
              <w:t>03.12.2025 r.</w:t>
            </w:r>
          </w:p>
        </w:tc>
        <w:tc>
          <w:tcPr>
            <w:tcW w:w="1678" w:type="dxa"/>
          </w:tcPr>
          <w:p w14:paraId="5033D903" w14:textId="1C6115F5" w:rsidR="0069249B" w:rsidRPr="00EE0ACF" w:rsidRDefault="0069249B" w:rsidP="0069249B">
            <w:pPr>
              <w:pStyle w:val="NAZWA"/>
            </w:pPr>
            <w:r w:rsidRPr="00EE0ACF">
              <w:t xml:space="preserve">Marta </w:t>
            </w:r>
            <w:proofErr w:type="spellStart"/>
            <w:r w:rsidRPr="00EE0ACF">
              <w:t>Haus</w:t>
            </w:r>
            <w:proofErr w:type="spellEnd"/>
            <w:r w:rsidRPr="00EE0ACF">
              <w:t xml:space="preserve"> i Ewa Lisowska</w:t>
            </w:r>
          </w:p>
        </w:tc>
        <w:tc>
          <w:tcPr>
            <w:tcW w:w="1700" w:type="dxa"/>
          </w:tcPr>
          <w:p w14:paraId="476FDFDA" w14:textId="77777777" w:rsidR="0069249B" w:rsidRPr="00EE0ACF" w:rsidRDefault="0069249B" w:rsidP="0069249B">
            <w:pPr>
              <w:pStyle w:val="ADRES"/>
              <w:spacing w:line="240" w:lineRule="auto"/>
            </w:pPr>
            <w:r w:rsidRPr="00EE0ACF">
              <w:t>1U</w:t>
            </w:r>
          </w:p>
          <w:p w14:paraId="701935B5" w14:textId="29EB7D79" w:rsidR="0069249B" w:rsidRPr="00EE0ACF" w:rsidRDefault="0069249B" w:rsidP="0069249B">
            <w:pPr>
              <w:pStyle w:val="ADRES"/>
              <w:spacing w:line="240" w:lineRule="auto"/>
            </w:pPr>
            <w:r w:rsidRPr="00EE0ACF">
              <w:t>Dz. ew. nr 8/16 z obrębu 1-10-16</w:t>
            </w:r>
          </w:p>
        </w:tc>
        <w:tc>
          <w:tcPr>
            <w:tcW w:w="1720" w:type="dxa"/>
          </w:tcPr>
          <w:p w14:paraId="122E56FE" w14:textId="7DD87B11"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16CC1A07" w14:textId="74F63D79"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7A311D10" w14:textId="19AF55C0" w:rsidR="0069249B" w:rsidRPr="00EE0ACF" w:rsidRDefault="0069249B" w:rsidP="0069249B">
            <w:pPr>
              <w:pStyle w:val="ROZPATRZENIE"/>
            </w:pPr>
            <w:r w:rsidRPr="00EE0ACF">
              <w:t>Uwaga uwzględniona częściowo</w:t>
            </w:r>
          </w:p>
        </w:tc>
        <w:tc>
          <w:tcPr>
            <w:tcW w:w="1843" w:type="dxa"/>
          </w:tcPr>
          <w:p w14:paraId="603F9127" w14:textId="76796CF4" w:rsidR="0069249B" w:rsidRPr="00EE0ACF" w:rsidRDefault="0069249B" w:rsidP="0069249B">
            <w:pPr>
              <w:pStyle w:val="ROZPATRZENIE"/>
            </w:pPr>
            <w:r w:rsidRPr="00EE0ACF">
              <w:t>Uwaga nieuwzględniona częściowo</w:t>
            </w:r>
          </w:p>
        </w:tc>
        <w:tc>
          <w:tcPr>
            <w:tcW w:w="8864" w:type="dxa"/>
          </w:tcPr>
          <w:p w14:paraId="25A1465E" w14:textId="53B4F59E" w:rsidR="0069249B" w:rsidRPr="00EE0ACF" w:rsidRDefault="0069249B" w:rsidP="0069249B">
            <w:pPr>
              <w:pStyle w:val="ROZPATRZENIE"/>
            </w:pPr>
            <w:r w:rsidRPr="00EE0ACF">
              <w:t xml:space="preserve">Uwaga uwzględniona poprzez dotychczasowe ustalenia planu miejscowego tj.: </w:t>
            </w:r>
          </w:p>
          <w:p w14:paraId="37153DEB" w14:textId="77777777" w:rsidR="0069249B" w:rsidRPr="00EE0ACF" w:rsidRDefault="0069249B" w:rsidP="0069249B">
            <w:pPr>
              <w:pStyle w:val="ROZPATRZENIE"/>
            </w:pPr>
            <w:r w:rsidRPr="00EE0ACF">
              <w:t>- brak zakazu realizacji kondygnacji podziemnych na terenie 1U,</w:t>
            </w:r>
          </w:p>
          <w:p w14:paraId="7A54FA4E" w14:textId="584E354E"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44F53BEF" w14:textId="77777777" w:rsidR="0069249B" w:rsidRPr="00EE0ACF" w:rsidRDefault="0069249B" w:rsidP="0069249B">
            <w:pPr>
              <w:pStyle w:val="ROZPATRZENIE"/>
              <w:spacing w:after="120"/>
            </w:pPr>
            <w:r w:rsidRPr="00EE0ACF">
              <w:t xml:space="preserve">- utrzymanie maksymalnego udziału powierzchni zabudowy – 40 %. </w:t>
            </w:r>
          </w:p>
          <w:p w14:paraId="0F091851" w14:textId="77777777" w:rsidR="0069249B" w:rsidRPr="00EE0ACF" w:rsidRDefault="0069249B" w:rsidP="0069249B">
            <w:pPr>
              <w:pStyle w:val="ROZPATRZENIE"/>
            </w:pPr>
            <w:r w:rsidRPr="00EE0ACF">
              <w:t>Uwaga nieuwzględniona w zakresie:</w:t>
            </w:r>
          </w:p>
          <w:p w14:paraId="6AF6A2C1"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2CEC352"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127E859"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2F0F4A86" w14:textId="130963B8" w:rsidR="0069249B" w:rsidRPr="00EE0ACF" w:rsidRDefault="0069249B" w:rsidP="0069249B">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69249B" w:rsidRPr="00EE0ACF" w14:paraId="4F1EE9D1" w14:textId="77777777" w:rsidTr="006B3D5A">
        <w:trPr>
          <w:trHeight w:val="782"/>
        </w:trPr>
        <w:tc>
          <w:tcPr>
            <w:tcW w:w="428" w:type="dxa"/>
          </w:tcPr>
          <w:p w14:paraId="4C54E8FA" w14:textId="77777777" w:rsidR="0069249B" w:rsidRPr="00EE0ACF" w:rsidRDefault="0069249B" w:rsidP="0069249B">
            <w:pPr>
              <w:pStyle w:val="ADRES"/>
              <w:numPr>
                <w:ilvl w:val="0"/>
                <w:numId w:val="6"/>
              </w:numPr>
              <w:tabs>
                <w:tab w:val="left" w:pos="209"/>
              </w:tabs>
              <w:ind w:left="-340" w:firstLine="293"/>
            </w:pPr>
          </w:p>
        </w:tc>
        <w:tc>
          <w:tcPr>
            <w:tcW w:w="543" w:type="dxa"/>
          </w:tcPr>
          <w:p w14:paraId="5EC49BB0" w14:textId="52E59368" w:rsidR="0069249B" w:rsidRPr="00EE0ACF" w:rsidRDefault="0069249B" w:rsidP="0069249B">
            <w:pPr>
              <w:pStyle w:val="ADRES"/>
            </w:pPr>
            <w:r w:rsidRPr="00EE0ACF">
              <w:t>749.</w:t>
            </w:r>
          </w:p>
        </w:tc>
        <w:tc>
          <w:tcPr>
            <w:tcW w:w="1397" w:type="dxa"/>
          </w:tcPr>
          <w:p w14:paraId="3795A8D9" w14:textId="1F855AFF" w:rsidR="0069249B" w:rsidRPr="00EE0ACF" w:rsidRDefault="0069249B" w:rsidP="0069249B">
            <w:pPr>
              <w:pStyle w:val="DATA"/>
            </w:pPr>
            <w:r w:rsidRPr="00EE0ACF">
              <w:t>03.12.2025 r.</w:t>
            </w:r>
          </w:p>
        </w:tc>
        <w:tc>
          <w:tcPr>
            <w:tcW w:w="1678" w:type="dxa"/>
          </w:tcPr>
          <w:p w14:paraId="037B549E" w14:textId="7D8B70CD" w:rsidR="0069249B" w:rsidRPr="00EE0ACF" w:rsidRDefault="0069249B" w:rsidP="0069249B">
            <w:pPr>
              <w:pStyle w:val="NAZWA"/>
            </w:pPr>
            <w:r w:rsidRPr="00EE0ACF">
              <w:t xml:space="preserve">Ewa </w:t>
            </w:r>
            <w:proofErr w:type="spellStart"/>
            <w:r w:rsidRPr="00EE0ACF">
              <w:t>Szwaczyna</w:t>
            </w:r>
            <w:proofErr w:type="spellEnd"/>
          </w:p>
        </w:tc>
        <w:tc>
          <w:tcPr>
            <w:tcW w:w="1700" w:type="dxa"/>
          </w:tcPr>
          <w:p w14:paraId="5A00A64D" w14:textId="77777777" w:rsidR="0069249B" w:rsidRPr="00EE0ACF" w:rsidRDefault="0069249B" w:rsidP="0069249B">
            <w:pPr>
              <w:pStyle w:val="ADRES"/>
              <w:spacing w:line="240" w:lineRule="auto"/>
            </w:pPr>
            <w:r w:rsidRPr="00EE0ACF">
              <w:t>1U</w:t>
            </w:r>
          </w:p>
          <w:p w14:paraId="2D69E553" w14:textId="65F8C49E" w:rsidR="0069249B" w:rsidRPr="00EE0ACF" w:rsidRDefault="0069249B" w:rsidP="0069249B">
            <w:pPr>
              <w:pStyle w:val="ADRES"/>
              <w:spacing w:line="240" w:lineRule="auto"/>
            </w:pPr>
            <w:r w:rsidRPr="00EE0ACF">
              <w:t>Dz. ew. nr 8/16 z obrębu 1-10-16</w:t>
            </w:r>
          </w:p>
        </w:tc>
        <w:tc>
          <w:tcPr>
            <w:tcW w:w="1720" w:type="dxa"/>
          </w:tcPr>
          <w:p w14:paraId="528F7645" w14:textId="33216D1B"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64B91C17" w14:textId="246372E3"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0F71963D" w14:textId="21619E87" w:rsidR="0069249B" w:rsidRPr="00EE0ACF" w:rsidRDefault="0069249B" w:rsidP="0069249B">
            <w:pPr>
              <w:pStyle w:val="ROZPATRZENIE"/>
            </w:pPr>
            <w:r w:rsidRPr="00EE0ACF">
              <w:t>Uwaga uwzględniona częściowo</w:t>
            </w:r>
          </w:p>
        </w:tc>
        <w:tc>
          <w:tcPr>
            <w:tcW w:w="1843" w:type="dxa"/>
          </w:tcPr>
          <w:p w14:paraId="6889C6C1" w14:textId="390B5904" w:rsidR="0069249B" w:rsidRPr="00EE0ACF" w:rsidRDefault="0069249B" w:rsidP="0069249B">
            <w:pPr>
              <w:pStyle w:val="ROZPATRZENIE"/>
            </w:pPr>
            <w:r w:rsidRPr="00EE0ACF">
              <w:t>Uwaga nieuwzględniona częściowo</w:t>
            </w:r>
          </w:p>
        </w:tc>
        <w:tc>
          <w:tcPr>
            <w:tcW w:w="8864" w:type="dxa"/>
          </w:tcPr>
          <w:p w14:paraId="163B2C49" w14:textId="01B06E72" w:rsidR="0069249B" w:rsidRPr="00EE0ACF" w:rsidRDefault="0069249B" w:rsidP="0069249B">
            <w:pPr>
              <w:pStyle w:val="ROZPATRZENIE"/>
            </w:pPr>
            <w:r w:rsidRPr="00EE0ACF">
              <w:t xml:space="preserve">Uwaga uwzględniona poprzez dotychczasowe ustalenia planu miejscowego tj.: </w:t>
            </w:r>
          </w:p>
          <w:p w14:paraId="771E9A5F" w14:textId="77777777" w:rsidR="0069249B" w:rsidRPr="00EE0ACF" w:rsidRDefault="0069249B" w:rsidP="0069249B">
            <w:pPr>
              <w:pStyle w:val="ROZPATRZENIE"/>
            </w:pPr>
            <w:r w:rsidRPr="00EE0ACF">
              <w:t>- brak zakazu realizacji kondygnacji podziemnych na terenie 1U,</w:t>
            </w:r>
          </w:p>
          <w:p w14:paraId="677EA0B1" w14:textId="10BFB279"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6C153501" w14:textId="77777777" w:rsidR="0069249B" w:rsidRPr="00EE0ACF" w:rsidRDefault="0069249B" w:rsidP="0069249B">
            <w:pPr>
              <w:pStyle w:val="ROZPATRZENIE"/>
              <w:spacing w:after="120"/>
            </w:pPr>
            <w:r w:rsidRPr="00EE0ACF">
              <w:t xml:space="preserve">- utrzymanie maksymalnego udziału powierzchni zabudowy – 40 %. </w:t>
            </w:r>
          </w:p>
          <w:p w14:paraId="049F695E" w14:textId="77777777" w:rsidR="0069249B" w:rsidRPr="00EE0ACF" w:rsidRDefault="0069249B" w:rsidP="0069249B">
            <w:pPr>
              <w:pStyle w:val="ROZPATRZENIE"/>
            </w:pPr>
            <w:r w:rsidRPr="00EE0ACF">
              <w:t>Uwaga nieuwzględniona w zakresie:</w:t>
            </w:r>
          </w:p>
          <w:p w14:paraId="7299F451"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73EB7F9"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C247856"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2C779531" w14:textId="7E2973E0"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609C9C91" w14:textId="77777777" w:rsidTr="006B3D5A">
        <w:trPr>
          <w:trHeight w:val="195"/>
        </w:trPr>
        <w:tc>
          <w:tcPr>
            <w:tcW w:w="428" w:type="dxa"/>
          </w:tcPr>
          <w:p w14:paraId="2BE8C9ED" w14:textId="77777777" w:rsidR="0069249B" w:rsidRPr="00EE0ACF" w:rsidRDefault="0069249B" w:rsidP="0069249B">
            <w:pPr>
              <w:pStyle w:val="ADRES"/>
              <w:numPr>
                <w:ilvl w:val="0"/>
                <w:numId w:val="6"/>
              </w:numPr>
              <w:tabs>
                <w:tab w:val="left" w:pos="209"/>
              </w:tabs>
              <w:ind w:left="-340" w:firstLine="293"/>
            </w:pPr>
          </w:p>
        </w:tc>
        <w:tc>
          <w:tcPr>
            <w:tcW w:w="543" w:type="dxa"/>
          </w:tcPr>
          <w:p w14:paraId="33BF95E9" w14:textId="707AA3BF" w:rsidR="0069249B" w:rsidRPr="00EE0ACF" w:rsidRDefault="0069249B" w:rsidP="0069249B">
            <w:pPr>
              <w:pStyle w:val="ADRES"/>
            </w:pPr>
            <w:r w:rsidRPr="00EE0ACF">
              <w:t>750.</w:t>
            </w:r>
          </w:p>
        </w:tc>
        <w:tc>
          <w:tcPr>
            <w:tcW w:w="1397" w:type="dxa"/>
          </w:tcPr>
          <w:p w14:paraId="57E6C93C" w14:textId="3749BE90" w:rsidR="0069249B" w:rsidRPr="00EE0ACF" w:rsidRDefault="0069249B" w:rsidP="0069249B">
            <w:pPr>
              <w:pStyle w:val="DATA"/>
            </w:pPr>
            <w:r w:rsidRPr="00EE0ACF">
              <w:t>03.12.2025 r.</w:t>
            </w:r>
          </w:p>
        </w:tc>
        <w:tc>
          <w:tcPr>
            <w:tcW w:w="1678" w:type="dxa"/>
          </w:tcPr>
          <w:p w14:paraId="4BC2E879" w14:textId="7619E408" w:rsidR="0069249B" w:rsidRPr="00EE0ACF" w:rsidRDefault="0069249B" w:rsidP="0069249B">
            <w:pPr>
              <w:pStyle w:val="NAZWA"/>
            </w:pPr>
            <w:r w:rsidRPr="00EE0ACF">
              <w:t>Krzysztof Lesiński</w:t>
            </w:r>
          </w:p>
        </w:tc>
        <w:tc>
          <w:tcPr>
            <w:tcW w:w="1700" w:type="dxa"/>
          </w:tcPr>
          <w:p w14:paraId="232065FE" w14:textId="77777777" w:rsidR="0069249B" w:rsidRPr="00EE0ACF" w:rsidRDefault="0069249B" w:rsidP="0069249B">
            <w:pPr>
              <w:pStyle w:val="ADRES"/>
              <w:spacing w:line="240" w:lineRule="auto"/>
            </w:pPr>
            <w:r w:rsidRPr="00EE0ACF">
              <w:t>1U</w:t>
            </w:r>
          </w:p>
          <w:p w14:paraId="0F5D5675" w14:textId="2CF58649" w:rsidR="0069249B" w:rsidRPr="00EE0ACF" w:rsidRDefault="0069249B" w:rsidP="0069249B">
            <w:pPr>
              <w:pStyle w:val="ADRES"/>
              <w:spacing w:line="240" w:lineRule="auto"/>
            </w:pPr>
            <w:r w:rsidRPr="00EE0ACF">
              <w:t>Dz. ew. nr 8/16 z obrębu 1-10-16</w:t>
            </w:r>
          </w:p>
        </w:tc>
        <w:tc>
          <w:tcPr>
            <w:tcW w:w="1720" w:type="dxa"/>
          </w:tcPr>
          <w:p w14:paraId="0ACA7A95" w14:textId="7F4AF037"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14CD62D3" w14:textId="78EE6663"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186C230D" w14:textId="30934260" w:rsidR="0069249B" w:rsidRPr="00EE0ACF" w:rsidRDefault="0069249B" w:rsidP="0069249B">
            <w:pPr>
              <w:pStyle w:val="ROZPATRZENIE"/>
            </w:pPr>
            <w:r w:rsidRPr="00EE0ACF">
              <w:t>Uwaga uwzględniona częściowo</w:t>
            </w:r>
          </w:p>
        </w:tc>
        <w:tc>
          <w:tcPr>
            <w:tcW w:w="1843" w:type="dxa"/>
          </w:tcPr>
          <w:p w14:paraId="36E7476A" w14:textId="1C661898" w:rsidR="0069249B" w:rsidRPr="00EE0ACF" w:rsidRDefault="0069249B" w:rsidP="0069249B">
            <w:pPr>
              <w:pStyle w:val="ROZPATRZENIE"/>
            </w:pPr>
            <w:r w:rsidRPr="00EE0ACF">
              <w:t>Uwaga nieuwzględniona częściowo</w:t>
            </w:r>
          </w:p>
        </w:tc>
        <w:tc>
          <w:tcPr>
            <w:tcW w:w="8864" w:type="dxa"/>
          </w:tcPr>
          <w:p w14:paraId="6CDAE045" w14:textId="089AD4ED" w:rsidR="0069249B" w:rsidRPr="00EE0ACF" w:rsidRDefault="0069249B" w:rsidP="0069249B">
            <w:pPr>
              <w:pStyle w:val="ROZPATRZENIE"/>
            </w:pPr>
            <w:r w:rsidRPr="00EE0ACF">
              <w:t xml:space="preserve">Uwaga uwzględniona poprzez dotychczasowe ustalenia planu miejscowego tj.: </w:t>
            </w:r>
          </w:p>
          <w:p w14:paraId="23DA9E18" w14:textId="77777777" w:rsidR="0069249B" w:rsidRPr="00EE0ACF" w:rsidRDefault="0069249B" w:rsidP="0069249B">
            <w:pPr>
              <w:pStyle w:val="ROZPATRZENIE"/>
            </w:pPr>
            <w:r w:rsidRPr="00EE0ACF">
              <w:t>- brak zakazu realizacji kondygnacji podziemnych na terenie 1U,</w:t>
            </w:r>
          </w:p>
          <w:p w14:paraId="2D48E21A" w14:textId="63B66AD3"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14EFCF45" w14:textId="77777777" w:rsidR="0069249B" w:rsidRPr="00EE0ACF" w:rsidRDefault="0069249B" w:rsidP="0069249B">
            <w:pPr>
              <w:pStyle w:val="ROZPATRZENIE"/>
              <w:spacing w:after="120"/>
            </w:pPr>
            <w:r w:rsidRPr="00EE0ACF">
              <w:t xml:space="preserve">- utrzymanie maksymalnego udziału powierzchni zabudowy – 40 %. </w:t>
            </w:r>
          </w:p>
          <w:p w14:paraId="4EEF47A8" w14:textId="77777777" w:rsidR="0069249B" w:rsidRPr="00EE0ACF" w:rsidRDefault="0069249B" w:rsidP="0069249B">
            <w:pPr>
              <w:pStyle w:val="ROZPATRZENIE"/>
            </w:pPr>
            <w:r w:rsidRPr="00EE0ACF">
              <w:t>Uwaga nieuwzględniona w zakresie:</w:t>
            </w:r>
          </w:p>
          <w:p w14:paraId="4C9CDDB5"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8F25540"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3BD52B0" w14:textId="77777777" w:rsidR="0069249B" w:rsidRPr="00EE0ACF" w:rsidRDefault="0069249B" w:rsidP="0069249B">
            <w:pPr>
              <w:pStyle w:val="ROZPATRZENIE"/>
            </w:pPr>
            <w:r w:rsidRPr="00EE0ACF">
              <w:t xml:space="preserve">- zmiany przebiegu linii zabudowy, ponieważ naruszałoby to ład przestrzenny oraz spójność kompozycyjną zabudowy osiedla. </w:t>
            </w:r>
          </w:p>
          <w:p w14:paraId="2654F113" w14:textId="511A0CFE"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69249B" w:rsidRPr="00EE0ACF" w14:paraId="661F93AE" w14:textId="77777777" w:rsidTr="006B3D5A">
        <w:trPr>
          <w:trHeight w:val="782"/>
        </w:trPr>
        <w:tc>
          <w:tcPr>
            <w:tcW w:w="428" w:type="dxa"/>
          </w:tcPr>
          <w:p w14:paraId="77455CA6" w14:textId="77777777" w:rsidR="0069249B" w:rsidRPr="00EE0ACF" w:rsidRDefault="0069249B" w:rsidP="0069249B">
            <w:pPr>
              <w:pStyle w:val="ADRES"/>
              <w:numPr>
                <w:ilvl w:val="0"/>
                <w:numId w:val="6"/>
              </w:numPr>
              <w:tabs>
                <w:tab w:val="left" w:pos="209"/>
              </w:tabs>
              <w:ind w:left="-340" w:firstLine="293"/>
            </w:pPr>
          </w:p>
        </w:tc>
        <w:tc>
          <w:tcPr>
            <w:tcW w:w="543" w:type="dxa"/>
          </w:tcPr>
          <w:p w14:paraId="1211DCA0" w14:textId="1C976689" w:rsidR="0069249B" w:rsidRPr="00EE0ACF" w:rsidRDefault="0069249B" w:rsidP="0069249B">
            <w:pPr>
              <w:pStyle w:val="ADRES"/>
            </w:pPr>
            <w:r w:rsidRPr="00EE0ACF">
              <w:t>751.</w:t>
            </w:r>
          </w:p>
        </w:tc>
        <w:tc>
          <w:tcPr>
            <w:tcW w:w="1397" w:type="dxa"/>
          </w:tcPr>
          <w:p w14:paraId="5249A583" w14:textId="5DA5880A" w:rsidR="0069249B" w:rsidRPr="00EE0ACF" w:rsidRDefault="0069249B" w:rsidP="0069249B">
            <w:pPr>
              <w:pStyle w:val="DATA"/>
            </w:pPr>
            <w:r w:rsidRPr="00EE0ACF">
              <w:t>03.12.2025 r.</w:t>
            </w:r>
          </w:p>
        </w:tc>
        <w:tc>
          <w:tcPr>
            <w:tcW w:w="1678" w:type="dxa"/>
          </w:tcPr>
          <w:p w14:paraId="6E5F860D" w14:textId="5264C23E" w:rsidR="0069249B" w:rsidRPr="00EE0ACF" w:rsidRDefault="0069249B" w:rsidP="0069249B">
            <w:pPr>
              <w:pStyle w:val="NAZWA"/>
            </w:pPr>
            <w:r w:rsidRPr="00EE0ACF">
              <w:t>Janusz (nazwisko nieczytelne)</w:t>
            </w:r>
          </w:p>
        </w:tc>
        <w:tc>
          <w:tcPr>
            <w:tcW w:w="1700" w:type="dxa"/>
          </w:tcPr>
          <w:p w14:paraId="3260E284" w14:textId="77777777" w:rsidR="0069249B" w:rsidRPr="00EE0ACF" w:rsidRDefault="0069249B" w:rsidP="0069249B">
            <w:pPr>
              <w:pStyle w:val="ADRES"/>
              <w:spacing w:line="240" w:lineRule="auto"/>
            </w:pPr>
            <w:r w:rsidRPr="00EE0ACF">
              <w:t>1U</w:t>
            </w:r>
          </w:p>
          <w:p w14:paraId="61A69D67" w14:textId="49DEB799" w:rsidR="0069249B" w:rsidRPr="00EE0ACF" w:rsidRDefault="0069249B" w:rsidP="0069249B">
            <w:pPr>
              <w:pStyle w:val="ADRES"/>
              <w:spacing w:line="240" w:lineRule="auto"/>
            </w:pPr>
            <w:r w:rsidRPr="00EE0ACF">
              <w:t>Dz. ew. nr 8/16 z obrębu 1-10-16</w:t>
            </w:r>
          </w:p>
        </w:tc>
        <w:tc>
          <w:tcPr>
            <w:tcW w:w="1720" w:type="dxa"/>
          </w:tcPr>
          <w:p w14:paraId="4FF15BD9" w14:textId="45524F6D" w:rsidR="0069249B" w:rsidRPr="00EE0ACF" w:rsidRDefault="0069249B" w:rsidP="0069249B">
            <w:pPr>
              <w:pStyle w:val="ATAK"/>
              <w:rPr>
                <w:rFonts w:cstheme="minorHAnsi"/>
              </w:rPr>
            </w:pPr>
            <w:r w:rsidRPr="00EE0ACF">
              <w:rPr>
                <w:rFonts w:cstheme="minorHAnsi"/>
              </w:rPr>
              <w:t>Uwaga uwzględniona częściowo</w:t>
            </w:r>
          </w:p>
        </w:tc>
        <w:tc>
          <w:tcPr>
            <w:tcW w:w="1845" w:type="dxa"/>
          </w:tcPr>
          <w:p w14:paraId="795D6F17" w14:textId="01BDEF8E" w:rsidR="0069249B" w:rsidRPr="00EE0ACF" w:rsidRDefault="0069249B" w:rsidP="0069249B">
            <w:pPr>
              <w:pStyle w:val="ATAK"/>
              <w:rPr>
                <w:rFonts w:cstheme="minorHAnsi"/>
              </w:rPr>
            </w:pPr>
            <w:r w:rsidRPr="00EE0ACF">
              <w:rPr>
                <w:rFonts w:cstheme="minorHAnsi"/>
              </w:rPr>
              <w:t xml:space="preserve">Uwaga nieuwzględniona częściowo </w:t>
            </w:r>
          </w:p>
        </w:tc>
        <w:tc>
          <w:tcPr>
            <w:tcW w:w="1741" w:type="dxa"/>
          </w:tcPr>
          <w:p w14:paraId="3BFA1D00" w14:textId="78C05206" w:rsidR="0069249B" w:rsidRPr="00EE0ACF" w:rsidRDefault="0069249B" w:rsidP="0069249B">
            <w:pPr>
              <w:pStyle w:val="ROZPATRZENIE"/>
            </w:pPr>
            <w:r w:rsidRPr="00EE0ACF">
              <w:t>Uwaga uwzględniona częściowo</w:t>
            </w:r>
          </w:p>
        </w:tc>
        <w:tc>
          <w:tcPr>
            <w:tcW w:w="1843" w:type="dxa"/>
          </w:tcPr>
          <w:p w14:paraId="09803505" w14:textId="05179855" w:rsidR="0069249B" w:rsidRPr="00EE0ACF" w:rsidRDefault="0069249B" w:rsidP="0069249B">
            <w:pPr>
              <w:pStyle w:val="ROZPATRZENIE"/>
            </w:pPr>
            <w:r w:rsidRPr="00EE0ACF">
              <w:t>Uwaga nieuwzględniona częściowo</w:t>
            </w:r>
          </w:p>
        </w:tc>
        <w:tc>
          <w:tcPr>
            <w:tcW w:w="8864" w:type="dxa"/>
          </w:tcPr>
          <w:p w14:paraId="6E9BBDBA" w14:textId="61AB73A4" w:rsidR="0069249B" w:rsidRPr="00EE0ACF" w:rsidRDefault="0069249B" w:rsidP="0069249B">
            <w:pPr>
              <w:pStyle w:val="ROZPATRZENIE"/>
            </w:pPr>
            <w:r w:rsidRPr="00EE0ACF">
              <w:t xml:space="preserve">Uwaga uwzględniona poprzez dotychczasowe ustalenia planu miejscowego tj.: </w:t>
            </w:r>
          </w:p>
          <w:p w14:paraId="67CA69AD" w14:textId="77777777" w:rsidR="0069249B" w:rsidRPr="00EE0ACF" w:rsidRDefault="0069249B" w:rsidP="0069249B">
            <w:pPr>
              <w:pStyle w:val="ROZPATRZENIE"/>
            </w:pPr>
            <w:r w:rsidRPr="00EE0ACF">
              <w:t>- brak zakazu realizacji kondygnacji podziemnych na terenie 1U,</w:t>
            </w:r>
          </w:p>
          <w:p w14:paraId="7DEB35C9" w14:textId="44398E64" w:rsidR="0069249B" w:rsidRPr="00EE0ACF" w:rsidRDefault="0069249B" w:rsidP="0069249B">
            <w:pPr>
              <w:pStyle w:val="ROZPATRZENIE"/>
            </w:pPr>
            <w:r w:rsidRPr="00EE0ACF">
              <w:t>- dopuszczenie realizacji do 30 % powierzchni utwardzonej w ramach wyznaczonej „strefy zieleni” na terenie 1U, co umożliwi realizację m.in. naziemnych miejsc do parkowania,</w:t>
            </w:r>
          </w:p>
          <w:p w14:paraId="5B451259" w14:textId="77777777" w:rsidR="0069249B" w:rsidRPr="00EE0ACF" w:rsidRDefault="0069249B" w:rsidP="0069249B">
            <w:pPr>
              <w:pStyle w:val="ROZPATRZENIE"/>
              <w:spacing w:after="120"/>
            </w:pPr>
            <w:r w:rsidRPr="00EE0ACF">
              <w:t xml:space="preserve">- utrzymanie maksymalnego udziału powierzchni zabudowy – 40 %. </w:t>
            </w:r>
          </w:p>
          <w:p w14:paraId="03DDCDE2" w14:textId="77777777" w:rsidR="0069249B" w:rsidRPr="00EE0ACF" w:rsidRDefault="0069249B" w:rsidP="0069249B">
            <w:pPr>
              <w:pStyle w:val="ROZPATRZENIE"/>
            </w:pPr>
            <w:r w:rsidRPr="00EE0ACF">
              <w:t>Uwaga nieuwzględniona w zakresie:</w:t>
            </w:r>
          </w:p>
          <w:p w14:paraId="6F2FF9A4" w14:textId="77777777" w:rsidR="0069249B" w:rsidRPr="00EE0ACF" w:rsidRDefault="0069249B" w:rsidP="0069249B">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E88FEAB" w14:textId="77777777" w:rsidR="0069249B" w:rsidRPr="00EE0ACF" w:rsidRDefault="0069249B" w:rsidP="0069249B">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89EA3CA" w14:textId="77777777" w:rsidR="0069249B" w:rsidRPr="00EE0ACF" w:rsidRDefault="0069249B" w:rsidP="0069249B">
            <w:pPr>
              <w:pStyle w:val="ROZPATRZENIE"/>
            </w:pPr>
            <w:r w:rsidRPr="00EE0ACF">
              <w:lastRenderedPageBreak/>
              <w:t xml:space="preserve">- zmiany przebiegu linii zabudowy, ponieważ naruszałoby to ład przestrzenny oraz spójność kompozycyjną zabudowy osiedla. </w:t>
            </w:r>
          </w:p>
          <w:p w14:paraId="107BCEB4" w14:textId="48FE42AA" w:rsidR="0069249B" w:rsidRPr="00EE0ACF" w:rsidRDefault="0069249B" w:rsidP="0069249B">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356744F2" w14:textId="77777777" w:rsidTr="006B3D5A">
        <w:trPr>
          <w:trHeight w:val="782"/>
        </w:trPr>
        <w:tc>
          <w:tcPr>
            <w:tcW w:w="428" w:type="dxa"/>
          </w:tcPr>
          <w:p w14:paraId="148CB419" w14:textId="77777777" w:rsidR="00D26002" w:rsidRPr="00EE0ACF" w:rsidRDefault="00D26002" w:rsidP="00D26002">
            <w:pPr>
              <w:pStyle w:val="ADRES"/>
              <w:numPr>
                <w:ilvl w:val="0"/>
                <w:numId w:val="6"/>
              </w:numPr>
              <w:tabs>
                <w:tab w:val="left" w:pos="209"/>
              </w:tabs>
              <w:ind w:left="-340" w:firstLine="293"/>
            </w:pPr>
          </w:p>
        </w:tc>
        <w:tc>
          <w:tcPr>
            <w:tcW w:w="543" w:type="dxa"/>
          </w:tcPr>
          <w:p w14:paraId="5D4DEAA3" w14:textId="3B004610" w:rsidR="00D26002" w:rsidRPr="00EE0ACF" w:rsidRDefault="00D26002" w:rsidP="00D26002">
            <w:pPr>
              <w:pStyle w:val="ADRES"/>
            </w:pPr>
            <w:r w:rsidRPr="00EE0ACF">
              <w:t>752.</w:t>
            </w:r>
          </w:p>
        </w:tc>
        <w:tc>
          <w:tcPr>
            <w:tcW w:w="1397" w:type="dxa"/>
          </w:tcPr>
          <w:p w14:paraId="112F5558" w14:textId="6F02D94F" w:rsidR="00D26002" w:rsidRPr="00EE0ACF" w:rsidRDefault="00D26002" w:rsidP="00D26002">
            <w:pPr>
              <w:pStyle w:val="DATA"/>
            </w:pPr>
            <w:r w:rsidRPr="00EE0ACF">
              <w:t>03.12.2025 r.</w:t>
            </w:r>
          </w:p>
        </w:tc>
        <w:tc>
          <w:tcPr>
            <w:tcW w:w="1678" w:type="dxa"/>
          </w:tcPr>
          <w:p w14:paraId="5FE9DA8C" w14:textId="7B552FE6" w:rsidR="00D26002" w:rsidRPr="00EE0ACF" w:rsidRDefault="00D26002" w:rsidP="00D26002">
            <w:pPr>
              <w:pStyle w:val="NAZWA"/>
            </w:pPr>
            <w:r w:rsidRPr="00EE0ACF">
              <w:t xml:space="preserve">Grzegorz </w:t>
            </w:r>
            <w:proofErr w:type="spellStart"/>
            <w:r w:rsidRPr="00EE0ACF">
              <w:t>Młodecki</w:t>
            </w:r>
            <w:proofErr w:type="spellEnd"/>
          </w:p>
        </w:tc>
        <w:tc>
          <w:tcPr>
            <w:tcW w:w="1700" w:type="dxa"/>
          </w:tcPr>
          <w:p w14:paraId="5B57913A" w14:textId="77777777" w:rsidR="00D26002" w:rsidRPr="00EE0ACF" w:rsidRDefault="00D26002" w:rsidP="00D26002">
            <w:pPr>
              <w:pStyle w:val="ADRES"/>
              <w:spacing w:line="240" w:lineRule="auto"/>
            </w:pPr>
            <w:r w:rsidRPr="00EE0ACF">
              <w:t>1U</w:t>
            </w:r>
          </w:p>
          <w:p w14:paraId="297214F0" w14:textId="496B3CB4" w:rsidR="00D26002" w:rsidRPr="00EE0ACF" w:rsidRDefault="00D26002" w:rsidP="00D26002">
            <w:pPr>
              <w:pStyle w:val="ADRES"/>
              <w:spacing w:line="240" w:lineRule="auto"/>
            </w:pPr>
            <w:r w:rsidRPr="00EE0ACF">
              <w:t>Dz. ew. nr 8/16 z obrębu 1-10-16</w:t>
            </w:r>
          </w:p>
        </w:tc>
        <w:tc>
          <w:tcPr>
            <w:tcW w:w="1720" w:type="dxa"/>
          </w:tcPr>
          <w:p w14:paraId="1899FA21" w14:textId="30F53C65"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661D8DA4" w14:textId="4B1AB679"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39C6390B" w14:textId="08D00131" w:rsidR="00D26002" w:rsidRPr="00EE0ACF" w:rsidRDefault="00D26002" w:rsidP="00D26002">
            <w:pPr>
              <w:pStyle w:val="ROZPATRZENIE"/>
            </w:pPr>
            <w:r w:rsidRPr="00EE0ACF">
              <w:t>Uwaga uwzględniona częściowo</w:t>
            </w:r>
          </w:p>
        </w:tc>
        <w:tc>
          <w:tcPr>
            <w:tcW w:w="1843" w:type="dxa"/>
          </w:tcPr>
          <w:p w14:paraId="17390303" w14:textId="2ECA594B" w:rsidR="00D26002" w:rsidRPr="00EE0ACF" w:rsidRDefault="00D26002" w:rsidP="00D26002">
            <w:pPr>
              <w:pStyle w:val="ROZPATRZENIE"/>
            </w:pPr>
            <w:r w:rsidRPr="00EE0ACF">
              <w:t>Uwaga nieuwzględniona częściowo</w:t>
            </w:r>
          </w:p>
        </w:tc>
        <w:tc>
          <w:tcPr>
            <w:tcW w:w="8864" w:type="dxa"/>
          </w:tcPr>
          <w:p w14:paraId="0916B802" w14:textId="167EBD83" w:rsidR="00D26002" w:rsidRPr="00EE0ACF" w:rsidRDefault="00D26002" w:rsidP="00D26002">
            <w:pPr>
              <w:pStyle w:val="ROZPATRZENIE"/>
            </w:pPr>
            <w:r w:rsidRPr="00EE0ACF">
              <w:t xml:space="preserve">Uwaga uwzględniona poprzez dotychczasowe ustalenia planu miejscowego tj.: </w:t>
            </w:r>
          </w:p>
          <w:p w14:paraId="479DE564" w14:textId="77777777" w:rsidR="00D26002" w:rsidRPr="00EE0ACF" w:rsidRDefault="00D26002" w:rsidP="00D26002">
            <w:pPr>
              <w:pStyle w:val="ROZPATRZENIE"/>
            </w:pPr>
            <w:r w:rsidRPr="00EE0ACF">
              <w:t>- brak zakazu realizacji kondygnacji podziemnych na terenie 1U,</w:t>
            </w:r>
          </w:p>
          <w:p w14:paraId="5572CBB3" w14:textId="322970BA"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0F75FDCE" w14:textId="77777777" w:rsidR="00D26002" w:rsidRPr="00EE0ACF" w:rsidRDefault="00D26002" w:rsidP="00D26002">
            <w:pPr>
              <w:pStyle w:val="ROZPATRZENIE"/>
              <w:spacing w:after="120"/>
            </w:pPr>
            <w:r w:rsidRPr="00EE0ACF">
              <w:t xml:space="preserve">- utrzymanie maksymalnego udziału powierzchni zabudowy – 40 %. </w:t>
            </w:r>
          </w:p>
          <w:p w14:paraId="3C967E76" w14:textId="77777777" w:rsidR="00D26002" w:rsidRPr="00EE0ACF" w:rsidRDefault="00D26002" w:rsidP="00D26002">
            <w:pPr>
              <w:pStyle w:val="ROZPATRZENIE"/>
            </w:pPr>
            <w:r w:rsidRPr="00EE0ACF">
              <w:t>Uwaga nieuwzględniona w zakresie:</w:t>
            </w:r>
          </w:p>
          <w:p w14:paraId="747E384D"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942CE19"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2E94CC2"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16CFBBA0" w14:textId="4B326061"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0275B490" w14:textId="77777777" w:rsidTr="006B3D5A">
        <w:trPr>
          <w:trHeight w:val="782"/>
        </w:trPr>
        <w:tc>
          <w:tcPr>
            <w:tcW w:w="428" w:type="dxa"/>
          </w:tcPr>
          <w:p w14:paraId="32BDC298" w14:textId="77777777" w:rsidR="00D26002" w:rsidRPr="00EE0ACF" w:rsidRDefault="00D26002" w:rsidP="00D26002">
            <w:pPr>
              <w:pStyle w:val="ADRES"/>
              <w:numPr>
                <w:ilvl w:val="0"/>
                <w:numId w:val="6"/>
              </w:numPr>
              <w:tabs>
                <w:tab w:val="left" w:pos="209"/>
              </w:tabs>
              <w:ind w:left="-340" w:firstLine="293"/>
            </w:pPr>
          </w:p>
        </w:tc>
        <w:tc>
          <w:tcPr>
            <w:tcW w:w="543" w:type="dxa"/>
          </w:tcPr>
          <w:p w14:paraId="3BC6C69A" w14:textId="74E5E637" w:rsidR="00D26002" w:rsidRPr="00EE0ACF" w:rsidRDefault="00D26002" w:rsidP="00D26002">
            <w:pPr>
              <w:pStyle w:val="ADRES"/>
            </w:pPr>
            <w:r w:rsidRPr="00EE0ACF">
              <w:t>753.</w:t>
            </w:r>
          </w:p>
        </w:tc>
        <w:tc>
          <w:tcPr>
            <w:tcW w:w="1397" w:type="dxa"/>
          </w:tcPr>
          <w:p w14:paraId="53BDE4C6" w14:textId="32765CF8" w:rsidR="00D26002" w:rsidRPr="00EE0ACF" w:rsidRDefault="00D26002" w:rsidP="00D26002">
            <w:pPr>
              <w:pStyle w:val="DATA"/>
            </w:pPr>
            <w:r w:rsidRPr="00EE0ACF">
              <w:t>03.12.2025 r.</w:t>
            </w:r>
          </w:p>
        </w:tc>
        <w:tc>
          <w:tcPr>
            <w:tcW w:w="1678" w:type="dxa"/>
          </w:tcPr>
          <w:p w14:paraId="36FE702C" w14:textId="3C853A4C" w:rsidR="00D26002" w:rsidRPr="00EE0ACF" w:rsidRDefault="00D26002" w:rsidP="00D26002">
            <w:pPr>
              <w:pStyle w:val="NAZWA"/>
            </w:pPr>
            <w:r w:rsidRPr="00EE0ACF">
              <w:t>Marek Budzyński</w:t>
            </w:r>
          </w:p>
        </w:tc>
        <w:tc>
          <w:tcPr>
            <w:tcW w:w="1700" w:type="dxa"/>
          </w:tcPr>
          <w:p w14:paraId="01D97329" w14:textId="77777777" w:rsidR="00D26002" w:rsidRPr="00EE0ACF" w:rsidRDefault="00D26002" w:rsidP="00D26002">
            <w:pPr>
              <w:pStyle w:val="ADRES"/>
              <w:spacing w:line="240" w:lineRule="auto"/>
            </w:pPr>
            <w:r w:rsidRPr="00EE0ACF">
              <w:t>1U</w:t>
            </w:r>
          </w:p>
          <w:p w14:paraId="5A222592" w14:textId="0E238FF0" w:rsidR="00D26002" w:rsidRPr="00EE0ACF" w:rsidRDefault="00D26002" w:rsidP="00D26002">
            <w:pPr>
              <w:pStyle w:val="ADRES"/>
              <w:spacing w:line="240" w:lineRule="auto"/>
            </w:pPr>
            <w:r w:rsidRPr="00EE0ACF">
              <w:t>Dz. ew. nr 8/16 z obrębu 1-10-16</w:t>
            </w:r>
          </w:p>
        </w:tc>
        <w:tc>
          <w:tcPr>
            <w:tcW w:w="1720" w:type="dxa"/>
          </w:tcPr>
          <w:p w14:paraId="6B0826DB" w14:textId="14FBA968"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32C79113" w14:textId="159EC497"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526D22A1" w14:textId="4AFDC84A" w:rsidR="00D26002" w:rsidRPr="00EE0ACF" w:rsidRDefault="00D26002" w:rsidP="00D26002">
            <w:pPr>
              <w:pStyle w:val="ROZPATRZENIE"/>
            </w:pPr>
            <w:r w:rsidRPr="00EE0ACF">
              <w:t>Uwaga uwzględniona częściowo</w:t>
            </w:r>
          </w:p>
        </w:tc>
        <w:tc>
          <w:tcPr>
            <w:tcW w:w="1843" w:type="dxa"/>
          </w:tcPr>
          <w:p w14:paraId="76FCE201" w14:textId="04F98B9D" w:rsidR="00D26002" w:rsidRPr="00EE0ACF" w:rsidRDefault="00D26002" w:rsidP="00D26002">
            <w:pPr>
              <w:pStyle w:val="ROZPATRZENIE"/>
            </w:pPr>
            <w:r w:rsidRPr="00EE0ACF">
              <w:t>Uwaga nieuwzględniona częściowo</w:t>
            </w:r>
          </w:p>
        </w:tc>
        <w:tc>
          <w:tcPr>
            <w:tcW w:w="8864" w:type="dxa"/>
          </w:tcPr>
          <w:p w14:paraId="06E8851D" w14:textId="01355B51" w:rsidR="00D26002" w:rsidRPr="00EE0ACF" w:rsidRDefault="00D26002" w:rsidP="00D26002">
            <w:pPr>
              <w:pStyle w:val="ROZPATRZENIE"/>
            </w:pPr>
            <w:r w:rsidRPr="00EE0ACF">
              <w:t xml:space="preserve">Uwaga uwzględniona poprzez dotychczasowe ustalenia planu miejscowego tj.: </w:t>
            </w:r>
          </w:p>
          <w:p w14:paraId="21475C1D" w14:textId="77777777" w:rsidR="00D26002" w:rsidRPr="00EE0ACF" w:rsidRDefault="00D26002" w:rsidP="00D26002">
            <w:pPr>
              <w:pStyle w:val="ROZPATRZENIE"/>
            </w:pPr>
            <w:r w:rsidRPr="00EE0ACF">
              <w:t>- brak zakazu realizacji kondygnacji podziemnych na terenie 1U,</w:t>
            </w:r>
          </w:p>
          <w:p w14:paraId="4F88CCE4" w14:textId="56065C51"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49A58F50" w14:textId="77777777" w:rsidR="00D26002" w:rsidRPr="00EE0ACF" w:rsidRDefault="00D26002" w:rsidP="00D26002">
            <w:pPr>
              <w:pStyle w:val="ROZPATRZENIE"/>
              <w:spacing w:after="120"/>
            </w:pPr>
            <w:r w:rsidRPr="00EE0ACF">
              <w:lastRenderedPageBreak/>
              <w:t xml:space="preserve">- utrzymanie maksymalnego udziału powierzchni zabudowy – 40 %. </w:t>
            </w:r>
          </w:p>
          <w:p w14:paraId="6F77D48A" w14:textId="77777777" w:rsidR="00D26002" w:rsidRPr="00EE0ACF" w:rsidRDefault="00D26002" w:rsidP="00D26002">
            <w:pPr>
              <w:pStyle w:val="ROZPATRZENIE"/>
            </w:pPr>
            <w:r w:rsidRPr="00EE0ACF">
              <w:t>Uwaga nieuwzględniona w zakresie:</w:t>
            </w:r>
          </w:p>
          <w:p w14:paraId="6321A239"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C595AB9"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AFA21E8"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2D1566F0" w14:textId="58F38BAF"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77571B31" w14:textId="77777777" w:rsidTr="006B3D5A">
        <w:trPr>
          <w:trHeight w:val="782"/>
        </w:trPr>
        <w:tc>
          <w:tcPr>
            <w:tcW w:w="428" w:type="dxa"/>
          </w:tcPr>
          <w:p w14:paraId="6B777EA4" w14:textId="77777777" w:rsidR="00D26002" w:rsidRPr="00EE0ACF" w:rsidRDefault="00D26002" w:rsidP="00D26002">
            <w:pPr>
              <w:pStyle w:val="ADRES"/>
              <w:numPr>
                <w:ilvl w:val="0"/>
                <w:numId w:val="6"/>
              </w:numPr>
              <w:tabs>
                <w:tab w:val="left" w:pos="209"/>
              </w:tabs>
              <w:ind w:left="-340" w:firstLine="293"/>
            </w:pPr>
          </w:p>
        </w:tc>
        <w:tc>
          <w:tcPr>
            <w:tcW w:w="543" w:type="dxa"/>
          </w:tcPr>
          <w:p w14:paraId="76C5D1B0" w14:textId="34DF0960" w:rsidR="00D26002" w:rsidRPr="00EE0ACF" w:rsidRDefault="00D26002" w:rsidP="00D26002">
            <w:pPr>
              <w:pStyle w:val="ADRES"/>
            </w:pPr>
            <w:r w:rsidRPr="00EE0ACF">
              <w:t>754.</w:t>
            </w:r>
          </w:p>
        </w:tc>
        <w:tc>
          <w:tcPr>
            <w:tcW w:w="1397" w:type="dxa"/>
          </w:tcPr>
          <w:p w14:paraId="1E0A3444" w14:textId="6AF182AD" w:rsidR="00D26002" w:rsidRPr="00EE0ACF" w:rsidRDefault="00D26002" w:rsidP="00D26002">
            <w:pPr>
              <w:pStyle w:val="DATA"/>
            </w:pPr>
            <w:r w:rsidRPr="00EE0ACF">
              <w:t>03.12.2025 r.</w:t>
            </w:r>
          </w:p>
        </w:tc>
        <w:tc>
          <w:tcPr>
            <w:tcW w:w="1678" w:type="dxa"/>
          </w:tcPr>
          <w:p w14:paraId="0883DAC4" w14:textId="17A7D267" w:rsidR="00D26002" w:rsidRPr="00EE0ACF" w:rsidRDefault="00D26002" w:rsidP="00D26002">
            <w:pPr>
              <w:pStyle w:val="NAZWA"/>
            </w:pPr>
            <w:r w:rsidRPr="00EE0ACF">
              <w:t xml:space="preserve">Krzysztof </w:t>
            </w:r>
            <w:proofErr w:type="spellStart"/>
            <w:r w:rsidRPr="00EE0ACF">
              <w:t>Fedorczyk</w:t>
            </w:r>
            <w:proofErr w:type="spellEnd"/>
          </w:p>
        </w:tc>
        <w:tc>
          <w:tcPr>
            <w:tcW w:w="1700" w:type="dxa"/>
          </w:tcPr>
          <w:p w14:paraId="4E2F191D" w14:textId="77777777" w:rsidR="00D26002" w:rsidRPr="00EE0ACF" w:rsidRDefault="00D26002" w:rsidP="00D26002">
            <w:pPr>
              <w:pStyle w:val="ADRES"/>
              <w:spacing w:line="240" w:lineRule="auto"/>
            </w:pPr>
            <w:r w:rsidRPr="00EE0ACF">
              <w:t>1U</w:t>
            </w:r>
          </w:p>
          <w:p w14:paraId="456C3E4F" w14:textId="7FE34785" w:rsidR="00D26002" w:rsidRPr="00EE0ACF" w:rsidRDefault="00D26002" w:rsidP="00D26002">
            <w:pPr>
              <w:pStyle w:val="ADRES"/>
              <w:spacing w:line="240" w:lineRule="auto"/>
            </w:pPr>
            <w:r w:rsidRPr="00EE0ACF">
              <w:t>Dz. ew. nr 8/16 z obrębu 1-10-16</w:t>
            </w:r>
          </w:p>
        </w:tc>
        <w:tc>
          <w:tcPr>
            <w:tcW w:w="1720" w:type="dxa"/>
          </w:tcPr>
          <w:p w14:paraId="649F43E0" w14:textId="0B43F170"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4CFBC6C9" w14:textId="48921DFE"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1C820B49" w14:textId="1BCF87B1" w:rsidR="00D26002" w:rsidRPr="00EE0ACF" w:rsidRDefault="00D26002" w:rsidP="00D26002">
            <w:pPr>
              <w:pStyle w:val="ROZPATRZENIE"/>
            </w:pPr>
            <w:r w:rsidRPr="00EE0ACF">
              <w:t>Uwaga uwzględniona częściowo</w:t>
            </w:r>
          </w:p>
        </w:tc>
        <w:tc>
          <w:tcPr>
            <w:tcW w:w="1843" w:type="dxa"/>
          </w:tcPr>
          <w:p w14:paraId="1C2C2379" w14:textId="039544C8" w:rsidR="00D26002" w:rsidRPr="00EE0ACF" w:rsidRDefault="00D26002" w:rsidP="00D26002">
            <w:pPr>
              <w:pStyle w:val="ROZPATRZENIE"/>
            </w:pPr>
            <w:r w:rsidRPr="00EE0ACF">
              <w:t>Uwaga nieuwzględniona częściowo</w:t>
            </w:r>
          </w:p>
        </w:tc>
        <w:tc>
          <w:tcPr>
            <w:tcW w:w="8864" w:type="dxa"/>
          </w:tcPr>
          <w:p w14:paraId="28957DFB" w14:textId="5E772750" w:rsidR="00D26002" w:rsidRPr="00EE0ACF" w:rsidRDefault="00D26002" w:rsidP="00D26002">
            <w:pPr>
              <w:pStyle w:val="ROZPATRZENIE"/>
            </w:pPr>
            <w:r w:rsidRPr="00EE0ACF">
              <w:t xml:space="preserve">Uwaga uwzględniona poprzez dotychczasowe ustalenia planu miejscowego tj.: </w:t>
            </w:r>
          </w:p>
          <w:p w14:paraId="0A0EBE75" w14:textId="77777777" w:rsidR="00D26002" w:rsidRPr="00EE0ACF" w:rsidRDefault="00D26002" w:rsidP="00D26002">
            <w:pPr>
              <w:pStyle w:val="ROZPATRZENIE"/>
            </w:pPr>
            <w:r w:rsidRPr="00EE0ACF">
              <w:t>- brak zakazu realizacji kondygnacji podziemnych na terenie 1U,</w:t>
            </w:r>
          </w:p>
          <w:p w14:paraId="699145FC" w14:textId="22AA8F8C"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72AD51C9" w14:textId="77777777" w:rsidR="00D26002" w:rsidRPr="00EE0ACF" w:rsidRDefault="00D26002" w:rsidP="00D26002">
            <w:pPr>
              <w:pStyle w:val="ROZPATRZENIE"/>
              <w:spacing w:after="120"/>
            </w:pPr>
            <w:r w:rsidRPr="00EE0ACF">
              <w:t xml:space="preserve">- utrzymanie maksymalnego udziału powierzchni zabudowy – 40 %. </w:t>
            </w:r>
          </w:p>
          <w:p w14:paraId="7E279090" w14:textId="77777777" w:rsidR="00D26002" w:rsidRPr="00EE0ACF" w:rsidRDefault="00D26002" w:rsidP="00D26002">
            <w:pPr>
              <w:pStyle w:val="ROZPATRZENIE"/>
            </w:pPr>
            <w:r w:rsidRPr="00EE0ACF">
              <w:t>Uwaga nieuwzględniona w zakresie:</w:t>
            </w:r>
          </w:p>
          <w:p w14:paraId="4EE1F0F4"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CE5983B" w14:textId="77777777" w:rsidR="00D26002" w:rsidRPr="00EE0ACF" w:rsidRDefault="00D26002" w:rsidP="00D26002">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F0DF63D"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7205E1C3" w14:textId="75AC3DBA"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7127BA80" w14:textId="77777777" w:rsidTr="006B3D5A">
        <w:trPr>
          <w:trHeight w:val="782"/>
        </w:trPr>
        <w:tc>
          <w:tcPr>
            <w:tcW w:w="428" w:type="dxa"/>
          </w:tcPr>
          <w:p w14:paraId="22AF8B1E" w14:textId="77777777" w:rsidR="00D26002" w:rsidRPr="00EE0ACF" w:rsidRDefault="00D26002" w:rsidP="00D26002">
            <w:pPr>
              <w:pStyle w:val="ADRES"/>
              <w:numPr>
                <w:ilvl w:val="0"/>
                <w:numId w:val="6"/>
              </w:numPr>
              <w:tabs>
                <w:tab w:val="left" w:pos="209"/>
              </w:tabs>
              <w:ind w:left="-340" w:firstLine="293"/>
            </w:pPr>
          </w:p>
        </w:tc>
        <w:tc>
          <w:tcPr>
            <w:tcW w:w="543" w:type="dxa"/>
          </w:tcPr>
          <w:p w14:paraId="6BFE1E5E" w14:textId="62424074" w:rsidR="00D26002" w:rsidRPr="00EE0ACF" w:rsidRDefault="00D26002" w:rsidP="00D26002">
            <w:pPr>
              <w:pStyle w:val="ADRES"/>
            </w:pPr>
            <w:r w:rsidRPr="00EE0ACF">
              <w:t>755.</w:t>
            </w:r>
          </w:p>
        </w:tc>
        <w:tc>
          <w:tcPr>
            <w:tcW w:w="1397" w:type="dxa"/>
          </w:tcPr>
          <w:p w14:paraId="0EDFF4DC" w14:textId="70FF3F12" w:rsidR="00D26002" w:rsidRPr="00EE0ACF" w:rsidRDefault="00D26002" w:rsidP="00D26002">
            <w:pPr>
              <w:pStyle w:val="DATA"/>
            </w:pPr>
            <w:r w:rsidRPr="00EE0ACF">
              <w:t>03.12.2025 r.</w:t>
            </w:r>
          </w:p>
        </w:tc>
        <w:tc>
          <w:tcPr>
            <w:tcW w:w="1678" w:type="dxa"/>
          </w:tcPr>
          <w:p w14:paraId="40C16760" w14:textId="6299F37B" w:rsidR="00D26002" w:rsidRPr="00EE0ACF" w:rsidRDefault="00D26002" w:rsidP="00D26002">
            <w:pPr>
              <w:pStyle w:val="NAZWA"/>
            </w:pPr>
            <w:r w:rsidRPr="00EE0ACF">
              <w:t xml:space="preserve">Teresa </w:t>
            </w:r>
            <w:proofErr w:type="spellStart"/>
            <w:r w:rsidRPr="00EE0ACF">
              <w:t>Fedorczyk</w:t>
            </w:r>
            <w:proofErr w:type="spellEnd"/>
          </w:p>
        </w:tc>
        <w:tc>
          <w:tcPr>
            <w:tcW w:w="1700" w:type="dxa"/>
          </w:tcPr>
          <w:p w14:paraId="0B2396A5" w14:textId="77777777" w:rsidR="00D26002" w:rsidRPr="00EE0ACF" w:rsidRDefault="00D26002" w:rsidP="00D26002">
            <w:pPr>
              <w:pStyle w:val="ADRES"/>
              <w:spacing w:line="240" w:lineRule="auto"/>
            </w:pPr>
            <w:r w:rsidRPr="00EE0ACF">
              <w:t>1U</w:t>
            </w:r>
          </w:p>
          <w:p w14:paraId="56A7A457" w14:textId="6F56EA37" w:rsidR="00D26002" w:rsidRPr="00EE0ACF" w:rsidRDefault="00D26002" w:rsidP="00D26002">
            <w:pPr>
              <w:pStyle w:val="ADRES"/>
              <w:spacing w:line="240" w:lineRule="auto"/>
            </w:pPr>
            <w:r w:rsidRPr="00EE0ACF">
              <w:t>Dz. ew. nr 8/16 z obrębu 1-10-16</w:t>
            </w:r>
          </w:p>
        </w:tc>
        <w:tc>
          <w:tcPr>
            <w:tcW w:w="1720" w:type="dxa"/>
          </w:tcPr>
          <w:p w14:paraId="78588EF8" w14:textId="6A02357F"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7871B979" w14:textId="71CB3D46"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0F90B2AA" w14:textId="1CAB6FAE" w:rsidR="00D26002" w:rsidRPr="00EE0ACF" w:rsidRDefault="00D26002" w:rsidP="00D26002">
            <w:pPr>
              <w:pStyle w:val="ROZPATRZENIE"/>
            </w:pPr>
            <w:r w:rsidRPr="00EE0ACF">
              <w:t>Uwaga uwzględniona częściowo</w:t>
            </w:r>
          </w:p>
        </w:tc>
        <w:tc>
          <w:tcPr>
            <w:tcW w:w="1843" w:type="dxa"/>
          </w:tcPr>
          <w:p w14:paraId="5B5BE543" w14:textId="77E83ABA" w:rsidR="00D26002" w:rsidRPr="00EE0ACF" w:rsidRDefault="00D26002" w:rsidP="00D26002">
            <w:pPr>
              <w:pStyle w:val="ROZPATRZENIE"/>
            </w:pPr>
            <w:r w:rsidRPr="00EE0ACF">
              <w:t>Uwaga nieuwzględniona częściowo</w:t>
            </w:r>
          </w:p>
        </w:tc>
        <w:tc>
          <w:tcPr>
            <w:tcW w:w="8864" w:type="dxa"/>
          </w:tcPr>
          <w:p w14:paraId="1CFA951A" w14:textId="645992A6" w:rsidR="00D26002" w:rsidRPr="00EE0ACF" w:rsidRDefault="00D26002" w:rsidP="00D26002">
            <w:pPr>
              <w:pStyle w:val="ROZPATRZENIE"/>
            </w:pPr>
            <w:r w:rsidRPr="00EE0ACF">
              <w:t xml:space="preserve">Uwaga uwzględniona poprzez dotychczasowe ustalenia planu miejscowego tj.: </w:t>
            </w:r>
          </w:p>
          <w:p w14:paraId="5436C4DC" w14:textId="77777777" w:rsidR="00D26002" w:rsidRPr="00EE0ACF" w:rsidRDefault="00D26002" w:rsidP="00D26002">
            <w:pPr>
              <w:pStyle w:val="ROZPATRZENIE"/>
            </w:pPr>
            <w:r w:rsidRPr="00EE0ACF">
              <w:t>- brak zakazu realizacji kondygnacji podziemnych na terenie 1U,</w:t>
            </w:r>
          </w:p>
          <w:p w14:paraId="19E885A5" w14:textId="34C05895"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542B1186" w14:textId="77777777" w:rsidR="00D26002" w:rsidRPr="00EE0ACF" w:rsidRDefault="00D26002" w:rsidP="00D26002">
            <w:pPr>
              <w:pStyle w:val="ROZPATRZENIE"/>
              <w:spacing w:after="120"/>
            </w:pPr>
            <w:r w:rsidRPr="00EE0ACF">
              <w:t xml:space="preserve">- utrzymanie maksymalnego udziału powierzchni zabudowy – 40 %. </w:t>
            </w:r>
          </w:p>
          <w:p w14:paraId="134C2736" w14:textId="77777777" w:rsidR="00D26002" w:rsidRPr="00EE0ACF" w:rsidRDefault="00D26002" w:rsidP="00D26002">
            <w:pPr>
              <w:pStyle w:val="ROZPATRZENIE"/>
            </w:pPr>
            <w:r w:rsidRPr="00EE0ACF">
              <w:t>Uwaga nieuwzględniona w zakresie:</w:t>
            </w:r>
          </w:p>
          <w:p w14:paraId="6B88FAD0"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10AE03F"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9498CE8"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3DE5610D" w14:textId="35AF66B7" w:rsidR="00D26002" w:rsidRPr="00EE0ACF" w:rsidRDefault="00D26002" w:rsidP="00D26002">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D26002" w:rsidRPr="00EE0ACF" w14:paraId="4A3666B3" w14:textId="77777777" w:rsidTr="006B3D5A">
        <w:trPr>
          <w:trHeight w:val="782"/>
        </w:trPr>
        <w:tc>
          <w:tcPr>
            <w:tcW w:w="428" w:type="dxa"/>
          </w:tcPr>
          <w:p w14:paraId="0AF9C1DE" w14:textId="77777777" w:rsidR="00D26002" w:rsidRPr="00EE0ACF" w:rsidRDefault="00D26002" w:rsidP="00D26002">
            <w:pPr>
              <w:pStyle w:val="ADRES"/>
              <w:numPr>
                <w:ilvl w:val="0"/>
                <w:numId w:val="6"/>
              </w:numPr>
              <w:tabs>
                <w:tab w:val="left" w:pos="209"/>
              </w:tabs>
              <w:ind w:left="-340" w:firstLine="293"/>
            </w:pPr>
          </w:p>
        </w:tc>
        <w:tc>
          <w:tcPr>
            <w:tcW w:w="543" w:type="dxa"/>
          </w:tcPr>
          <w:p w14:paraId="66A9F216" w14:textId="4378C3BB" w:rsidR="00D26002" w:rsidRPr="00EE0ACF" w:rsidRDefault="00D26002" w:rsidP="00D26002">
            <w:pPr>
              <w:pStyle w:val="ADRES"/>
            </w:pPr>
            <w:r w:rsidRPr="00EE0ACF">
              <w:t>756.</w:t>
            </w:r>
          </w:p>
        </w:tc>
        <w:tc>
          <w:tcPr>
            <w:tcW w:w="1397" w:type="dxa"/>
          </w:tcPr>
          <w:p w14:paraId="20B92530" w14:textId="04E6654E" w:rsidR="00D26002" w:rsidRPr="00EE0ACF" w:rsidRDefault="00D26002" w:rsidP="00D26002">
            <w:pPr>
              <w:pStyle w:val="DATA"/>
            </w:pPr>
            <w:r w:rsidRPr="00EE0ACF">
              <w:t>03.12.2025 r.</w:t>
            </w:r>
          </w:p>
        </w:tc>
        <w:tc>
          <w:tcPr>
            <w:tcW w:w="1678" w:type="dxa"/>
          </w:tcPr>
          <w:p w14:paraId="79D46B31" w14:textId="6B7EBE56" w:rsidR="00D26002" w:rsidRPr="00EE0ACF" w:rsidRDefault="00D26002" w:rsidP="00D26002">
            <w:pPr>
              <w:pStyle w:val="NAZWA"/>
            </w:pPr>
            <w:r w:rsidRPr="00EE0ACF">
              <w:t>Alicja Węgrzyn</w:t>
            </w:r>
          </w:p>
        </w:tc>
        <w:tc>
          <w:tcPr>
            <w:tcW w:w="1700" w:type="dxa"/>
          </w:tcPr>
          <w:p w14:paraId="15C916B0" w14:textId="77777777" w:rsidR="00D26002" w:rsidRPr="00EE0ACF" w:rsidRDefault="00D26002" w:rsidP="00D26002">
            <w:pPr>
              <w:pStyle w:val="ADRES"/>
              <w:spacing w:line="240" w:lineRule="auto"/>
            </w:pPr>
            <w:r w:rsidRPr="00EE0ACF">
              <w:t>1U</w:t>
            </w:r>
          </w:p>
          <w:p w14:paraId="65211EF3" w14:textId="5E781E00" w:rsidR="00D26002" w:rsidRPr="00EE0ACF" w:rsidRDefault="00D26002" w:rsidP="00D26002">
            <w:pPr>
              <w:pStyle w:val="ADRES"/>
              <w:spacing w:line="240" w:lineRule="auto"/>
            </w:pPr>
            <w:r w:rsidRPr="00EE0ACF">
              <w:t>Dz. ew. nr 8/16 z obrębu 1-10-16</w:t>
            </w:r>
          </w:p>
        </w:tc>
        <w:tc>
          <w:tcPr>
            <w:tcW w:w="1720" w:type="dxa"/>
          </w:tcPr>
          <w:p w14:paraId="42AD3CB3" w14:textId="5E949FD7"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0AFE7280" w14:textId="06C4E283"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7C998B1D" w14:textId="1C2C65EC" w:rsidR="00D26002" w:rsidRPr="00EE0ACF" w:rsidRDefault="00D26002" w:rsidP="00D26002">
            <w:pPr>
              <w:pStyle w:val="ROZPATRZENIE"/>
            </w:pPr>
            <w:r w:rsidRPr="00EE0ACF">
              <w:t>Uwaga uwzględniona częściowo</w:t>
            </w:r>
          </w:p>
        </w:tc>
        <w:tc>
          <w:tcPr>
            <w:tcW w:w="1843" w:type="dxa"/>
          </w:tcPr>
          <w:p w14:paraId="46DEB299" w14:textId="6E4EBED6" w:rsidR="00D26002" w:rsidRPr="00EE0ACF" w:rsidRDefault="00D26002" w:rsidP="00D26002">
            <w:pPr>
              <w:pStyle w:val="ROZPATRZENIE"/>
            </w:pPr>
            <w:r w:rsidRPr="00EE0ACF">
              <w:t>Uwaga nieuwzględniona częściowo</w:t>
            </w:r>
          </w:p>
        </w:tc>
        <w:tc>
          <w:tcPr>
            <w:tcW w:w="8864" w:type="dxa"/>
          </w:tcPr>
          <w:p w14:paraId="4A32622D" w14:textId="6F7717F3" w:rsidR="00D26002" w:rsidRPr="00EE0ACF" w:rsidRDefault="00D26002" w:rsidP="00D26002">
            <w:pPr>
              <w:pStyle w:val="ROZPATRZENIE"/>
            </w:pPr>
            <w:r w:rsidRPr="00EE0ACF">
              <w:t xml:space="preserve">Uwaga uwzględniona poprzez dotychczasowe ustalenia planu miejscowego tj.: </w:t>
            </w:r>
          </w:p>
          <w:p w14:paraId="09ED4718" w14:textId="77777777" w:rsidR="00D26002" w:rsidRPr="00EE0ACF" w:rsidRDefault="00D26002" w:rsidP="00D26002">
            <w:pPr>
              <w:pStyle w:val="ROZPATRZENIE"/>
            </w:pPr>
            <w:r w:rsidRPr="00EE0ACF">
              <w:t>- brak zakazu realizacji kondygnacji podziemnych na terenie 1U,</w:t>
            </w:r>
          </w:p>
          <w:p w14:paraId="5ED4D13A" w14:textId="57B1A50C"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6ECD2906" w14:textId="77777777" w:rsidR="00D26002" w:rsidRPr="00EE0ACF" w:rsidRDefault="00D26002" w:rsidP="00D26002">
            <w:pPr>
              <w:pStyle w:val="ROZPATRZENIE"/>
              <w:spacing w:after="120"/>
            </w:pPr>
            <w:r w:rsidRPr="00EE0ACF">
              <w:t xml:space="preserve">- utrzymanie maksymalnego udziału powierzchni zabudowy – 40 %. </w:t>
            </w:r>
          </w:p>
          <w:p w14:paraId="4FABCC0E" w14:textId="77777777" w:rsidR="00D26002" w:rsidRPr="00EE0ACF" w:rsidRDefault="00D26002" w:rsidP="00D26002">
            <w:pPr>
              <w:pStyle w:val="ROZPATRZENIE"/>
            </w:pPr>
            <w:r w:rsidRPr="00EE0ACF">
              <w:t>Uwaga nieuwzględniona w zakresie:</w:t>
            </w:r>
          </w:p>
          <w:p w14:paraId="0CC01F1D"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1764FD6"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2E19656"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5E7B5950" w14:textId="53515A07"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747114C0" w14:textId="77777777" w:rsidTr="006B3D5A">
        <w:trPr>
          <w:trHeight w:val="782"/>
        </w:trPr>
        <w:tc>
          <w:tcPr>
            <w:tcW w:w="428" w:type="dxa"/>
          </w:tcPr>
          <w:p w14:paraId="4C447427" w14:textId="77777777" w:rsidR="00D26002" w:rsidRPr="00EE0ACF" w:rsidRDefault="00D26002" w:rsidP="00D26002">
            <w:pPr>
              <w:pStyle w:val="ADRES"/>
              <w:numPr>
                <w:ilvl w:val="0"/>
                <w:numId w:val="6"/>
              </w:numPr>
              <w:tabs>
                <w:tab w:val="left" w:pos="209"/>
              </w:tabs>
              <w:ind w:left="-340" w:firstLine="293"/>
            </w:pPr>
          </w:p>
        </w:tc>
        <w:tc>
          <w:tcPr>
            <w:tcW w:w="543" w:type="dxa"/>
          </w:tcPr>
          <w:p w14:paraId="1B13DDF6" w14:textId="2A8F0877" w:rsidR="00D26002" w:rsidRPr="00EE0ACF" w:rsidRDefault="00D26002" w:rsidP="00D26002">
            <w:pPr>
              <w:pStyle w:val="ADRES"/>
            </w:pPr>
            <w:r w:rsidRPr="00EE0ACF">
              <w:t>757.</w:t>
            </w:r>
          </w:p>
        </w:tc>
        <w:tc>
          <w:tcPr>
            <w:tcW w:w="1397" w:type="dxa"/>
          </w:tcPr>
          <w:p w14:paraId="6436F963" w14:textId="60D2F0C0" w:rsidR="00D26002" w:rsidRPr="00EE0ACF" w:rsidRDefault="00D26002" w:rsidP="00D26002">
            <w:pPr>
              <w:pStyle w:val="DATA"/>
            </w:pPr>
            <w:r w:rsidRPr="00EE0ACF">
              <w:t>03.12.2025 r.</w:t>
            </w:r>
          </w:p>
        </w:tc>
        <w:tc>
          <w:tcPr>
            <w:tcW w:w="1678" w:type="dxa"/>
          </w:tcPr>
          <w:p w14:paraId="2C0A2EB2" w14:textId="466A54C7" w:rsidR="00D26002" w:rsidRPr="00EE0ACF" w:rsidRDefault="00D26002" w:rsidP="00D26002">
            <w:pPr>
              <w:pStyle w:val="NAZWA"/>
            </w:pPr>
            <w:r w:rsidRPr="00EE0ACF">
              <w:t>Agnieszka Turowicz</w:t>
            </w:r>
          </w:p>
        </w:tc>
        <w:tc>
          <w:tcPr>
            <w:tcW w:w="1700" w:type="dxa"/>
          </w:tcPr>
          <w:p w14:paraId="176ADBA8" w14:textId="77777777" w:rsidR="00D26002" w:rsidRPr="00EE0ACF" w:rsidRDefault="00D26002" w:rsidP="00D26002">
            <w:pPr>
              <w:pStyle w:val="ADRES"/>
              <w:spacing w:line="240" w:lineRule="auto"/>
            </w:pPr>
            <w:r w:rsidRPr="00EE0ACF">
              <w:t>1U</w:t>
            </w:r>
          </w:p>
          <w:p w14:paraId="1DAE3370" w14:textId="797970B4" w:rsidR="00D26002" w:rsidRPr="00EE0ACF" w:rsidRDefault="00D26002" w:rsidP="00D26002">
            <w:pPr>
              <w:pStyle w:val="ADRES"/>
              <w:spacing w:line="240" w:lineRule="auto"/>
            </w:pPr>
            <w:r w:rsidRPr="00EE0ACF">
              <w:t>Dz. ew. nr 8/16 z obrębu 1-10-16</w:t>
            </w:r>
          </w:p>
        </w:tc>
        <w:tc>
          <w:tcPr>
            <w:tcW w:w="1720" w:type="dxa"/>
          </w:tcPr>
          <w:p w14:paraId="3EF8222F" w14:textId="6D582EE6"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50443E63" w14:textId="6B0C30FA"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65F8BEC2" w14:textId="4158EFF0" w:rsidR="00D26002" w:rsidRPr="00EE0ACF" w:rsidRDefault="00D26002" w:rsidP="00D26002">
            <w:pPr>
              <w:pStyle w:val="ROZPATRZENIE"/>
            </w:pPr>
            <w:r w:rsidRPr="00EE0ACF">
              <w:t>Uwaga uwzględniona częściowo</w:t>
            </w:r>
          </w:p>
        </w:tc>
        <w:tc>
          <w:tcPr>
            <w:tcW w:w="1843" w:type="dxa"/>
          </w:tcPr>
          <w:p w14:paraId="23010CE0" w14:textId="0BF9A335" w:rsidR="00D26002" w:rsidRPr="00EE0ACF" w:rsidRDefault="00D26002" w:rsidP="00D26002">
            <w:pPr>
              <w:pStyle w:val="ROZPATRZENIE"/>
            </w:pPr>
            <w:r w:rsidRPr="00EE0ACF">
              <w:t>Uwaga nieuwzględniona częściowo</w:t>
            </w:r>
          </w:p>
        </w:tc>
        <w:tc>
          <w:tcPr>
            <w:tcW w:w="8864" w:type="dxa"/>
          </w:tcPr>
          <w:p w14:paraId="4DBFD7BD" w14:textId="68767205" w:rsidR="00D26002" w:rsidRPr="00EE0ACF" w:rsidRDefault="00D26002" w:rsidP="00D26002">
            <w:pPr>
              <w:pStyle w:val="ROZPATRZENIE"/>
            </w:pPr>
            <w:r w:rsidRPr="00EE0ACF">
              <w:t xml:space="preserve">Uwaga uwzględniona poprzez dotychczasowe ustalenia planu miejscowego tj.: </w:t>
            </w:r>
          </w:p>
          <w:p w14:paraId="53C43D4F" w14:textId="77777777" w:rsidR="00D26002" w:rsidRPr="00EE0ACF" w:rsidRDefault="00D26002" w:rsidP="00D26002">
            <w:pPr>
              <w:pStyle w:val="ROZPATRZENIE"/>
            </w:pPr>
            <w:r w:rsidRPr="00EE0ACF">
              <w:t>- brak zakazu realizacji kondygnacji podziemnych na terenie 1U,</w:t>
            </w:r>
          </w:p>
          <w:p w14:paraId="6733633B" w14:textId="3F080CF9"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2A70DCC3" w14:textId="77777777" w:rsidR="00D26002" w:rsidRPr="00EE0ACF" w:rsidRDefault="00D26002" w:rsidP="00D26002">
            <w:pPr>
              <w:pStyle w:val="ROZPATRZENIE"/>
              <w:spacing w:after="120"/>
            </w:pPr>
            <w:r w:rsidRPr="00EE0ACF">
              <w:t xml:space="preserve">- utrzymanie maksymalnego udziału powierzchni zabudowy – 40 %. </w:t>
            </w:r>
          </w:p>
          <w:p w14:paraId="46D1EF3E" w14:textId="77777777" w:rsidR="00D26002" w:rsidRPr="00EE0ACF" w:rsidRDefault="00D26002" w:rsidP="00D26002">
            <w:pPr>
              <w:pStyle w:val="ROZPATRZENIE"/>
            </w:pPr>
            <w:r w:rsidRPr="00EE0ACF">
              <w:t>Uwaga nieuwzględniona w zakresie:</w:t>
            </w:r>
          </w:p>
          <w:p w14:paraId="7ED40585"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6E4C404"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1409B4E"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651A4995" w14:textId="1692CE9D"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4E51D2FB" w14:textId="77777777" w:rsidTr="006B3D5A">
        <w:trPr>
          <w:trHeight w:val="782"/>
        </w:trPr>
        <w:tc>
          <w:tcPr>
            <w:tcW w:w="428" w:type="dxa"/>
          </w:tcPr>
          <w:p w14:paraId="2F78B2F5" w14:textId="77777777" w:rsidR="00D26002" w:rsidRPr="00EE0ACF" w:rsidRDefault="00D26002" w:rsidP="00D26002">
            <w:pPr>
              <w:pStyle w:val="ADRES"/>
              <w:numPr>
                <w:ilvl w:val="0"/>
                <w:numId w:val="6"/>
              </w:numPr>
              <w:tabs>
                <w:tab w:val="left" w:pos="209"/>
              </w:tabs>
              <w:ind w:left="-340" w:firstLine="293"/>
            </w:pPr>
          </w:p>
        </w:tc>
        <w:tc>
          <w:tcPr>
            <w:tcW w:w="543" w:type="dxa"/>
          </w:tcPr>
          <w:p w14:paraId="3D6C65B2" w14:textId="7928DB79" w:rsidR="00D26002" w:rsidRPr="00EE0ACF" w:rsidRDefault="00D26002" w:rsidP="00D26002">
            <w:pPr>
              <w:pStyle w:val="ADRES"/>
            </w:pPr>
            <w:r w:rsidRPr="00EE0ACF">
              <w:t>758.</w:t>
            </w:r>
          </w:p>
        </w:tc>
        <w:tc>
          <w:tcPr>
            <w:tcW w:w="1397" w:type="dxa"/>
          </w:tcPr>
          <w:p w14:paraId="02863CC1" w14:textId="6C14E20E" w:rsidR="00D26002" w:rsidRPr="00EE0ACF" w:rsidRDefault="00D26002" w:rsidP="00D26002">
            <w:pPr>
              <w:pStyle w:val="DATA"/>
            </w:pPr>
            <w:r w:rsidRPr="00EE0ACF">
              <w:t>03.12.2025 r.</w:t>
            </w:r>
          </w:p>
        </w:tc>
        <w:tc>
          <w:tcPr>
            <w:tcW w:w="1678" w:type="dxa"/>
          </w:tcPr>
          <w:p w14:paraId="72D5587B" w14:textId="6C55B35D" w:rsidR="00D26002" w:rsidRPr="00EE0ACF" w:rsidRDefault="00D26002" w:rsidP="00D26002">
            <w:pPr>
              <w:pStyle w:val="NAZWA"/>
            </w:pPr>
            <w:r w:rsidRPr="00EE0ACF">
              <w:t>Anna Stawińska</w:t>
            </w:r>
          </w:p>
        </w:tc>
        <w:tc>
          <w:tcPr>
            <w:tcW w:w="1700" w:type="dxa"/>
          </w:tcPr>
          <w:p w14:paraId="78312FFD" w14:textId="77777777" w:rsidR="00D26002" w:rsidRPr="00EE0ACF" w:rsidRDefault="00D26002" w:rsidP="00D26002">
            <w:pPr>
              <w:pStyle w:val="ADRES"/>
              <w:spacing w:line="240" w:lineRule="auto"/>
            </w:pPr>
            <w:r w:rsidRPr="00EE0ACF">
              <w:t>1U</w:t>
            </w:r>
          </w:p>
          <w:p w14:paraId="7DB05281" w14:textId="120AF553" w:rsidR="00D26002" w:rsidRPr="00EE0ACF" w:rsidRDefault="00D26002" w:rsidP="00D26002">
            <w:pPr>
              <w:pStyle w:val="ADRES"/>
              <w:spacing w:line="240" w:lineRule="auto"/>
            </w:pPr>
            <w:r w:rsidRPr="00EE0ACF">
              <w:t>Dz. ew. nr 8/16 z obrębu 1-10-16</w:t>
            </w:r>
          </w:p>
        </w:tc>
        <w:tc>
          <w:tcPr>
            <w:tcW w:w="1720" w:type="dxa"/>
          </w:tcPr>
          <w:p w14:paraId="705A1E50" w14:textId="4BC574E3"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4C49E237" w14:textId="71221868"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2975F905" w14:textId="6CAC5788" w:rsidR="00D26002" w:rsidRPr="00EE0ACF" w:rsidRDefault="00D26002" w:rsidP="00D26002">
            <w:pPr>
              <w:pStyle w:val="ROZPATRZENIE"/>
            </w:pPr>
            <w:r w:rsidRPr="00EE0ACF">
              <w:t>Uwaga uwzględniona częściowo</w:t>
            </w:r>
          </w:p>
        </w:tc>
        <w:tc>
          <w:tcPr>
            <w:tcW w:w="1843" w:type="dxa"/>
          </w:tcPr>
          <w:p w14:paraId="0F805456" w14:textId="2AA6F51E" w:rsidR="00D26002" w:rsidRPr="00EE0ACF" w:rsidRDefault="00D26002" w:rsidP="00D26002">
            <w:pPr>
              <w:pStyle w:val="ROZPATRZENIE"/>
            </w:pPr>
            <w:r w:rsidRPr="00EE0ACF">
              <w:t>Uwaga nieuwzględniona częściowo</w:t>
            </w:r>
          </w:p>
        </w:tc>
        <w:tc>
          <w:tcPr>
            <w:tcW w:w="8864" w:type="dxa"/>
          </w:tcPr>
          <w:p w14:paraId="440F35DB" w14:textId="7A57A5CB" w:rsidR="00D26002" w:rsidRPr="00EE0ACF" w:rsidRDefault="00D26002" w:rsidP="00D26002">
            <w:pPr>
              <w:pStyle w:val="ROZPATRZENIE"/>
            </w:pPr>
            <w:r w:rsidRPr="00EE0ACF">
              <w:t xml:space="preserve">Uwaga uwzględniona poprzez dotychczasowe ustalenia planu miejscowego tj.: </w:t>
            </w:r>
          </w:p>
          <w:p w14:paraId="1691F7F0" w14:textId="77777777" w:rsidR="00D26002" w:rsidRPr="00EE0ACF" w:rsidRDefault="00D26002" w:rsidP="00D26002">
            <w:pPr>
              <w:pStyle w:val="ROZPATRZENIE"/>
            </w:pPr>
            <w:r w:rsidRPr="00EE0ACF">
              <w:t>- brak zakazu realizacji kondygnacji podziemnych na terenie 1U,</w:t>
            </w:r>
          </w:p>
          <w:p w14:paraId="4835D1F0" w14:textId="7F4DCDEC"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78E182CF" w14:textId="77777777" w:rsidR="00D26002" w:rsidRPr="00EE0ACF" w:rsidRDefault="00D26002" w:rsidP="00D26002">
            <w:pPr>
              <w:pStyle w:val="ROZPATRZENIE"/>
              <w:spacing w:after="120"/>
            </w:pPr>
            <w:r w:rsidRPr="00EE0ACF">
              <w:t xml:space="preserve">- utrzymanie maksymalnego udziału powierzchni zabudowy – 40 %. </w:t>
            </w:r>
          </w:p>
          <w:p w14:paraId="7E642A1E" w14:textId="77777777" w:rsidR="00D26002" w:rsidRPr="00EE0ACF" w:rsidRDefault="00D26002" w:rsidP="00D26002">
            <w:pPr>
              <w:pStyle w:val="ROZPATRZENIE"/>
            </w:pPr>
            <w:r w:rsidRPr="00EE0ACF">
              <w:t>Uwaga nieuwzględniona w zakresie:</w:t>
            </w:r>
          </w:p>
          <w:p w14:paraId="63B0C8E4"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017C6BF"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B3040C9" w14:textId="77777777" w:rsidR="00D26002" w:rsidRPr="00EE0ACF" w:rsidRDefault="00D26002" w:rsidP="00D26002">
            <w:pPr>
              <w:pStyle w:val="ROZPATRZENIE"/>
            </w:pPr>
            <w:r w:rsidRPr="00EE0ACF">
              <w:lastRenderedPageBreak/>
              <w:t xml:space="preserve">- zmiany przebiegu linii zabudowy, ponieważ naruszałoby to ład przestrzenny oraz spójność kompozycyjną zabudowy osiedla. </w:t>
            </w:r>
          </w:p>
          <w:p w14:paraId="49783B43" w14:textId="05325017"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29F6E1D6" w14:textId="77777777" w:rsidTr="006B3D5A">
        <w:trPr>
          <w:trHeight w:val="782"/>
        </w:trPr>
        <w:tc>
          <w:tcPr>
            <w:tcW w:w="428" w:type="dxa"/>
          </w:tcPr>
          <w:p w14:paraId="0796B851" w14:textId="77777777" w:rsidR="00D26002" w:rsidRPr="00EE0ACF" w:rsidRDefault="00D26002" w:rsidP="00D26002">
            <w:pPr>
              <w:pStyle w:val="ADRES"/>
              <w:numPr>
                <w:ilvl w:val="0"/>
                <w:numId w:val="6"/>
              </w:numPr>
              <w:tabs>
                <w:tab w:val="left" w:pos="209"/>
              </w:tabs>
              <w:ind w:left="-340" w:firstLine="293"/>
            </w:pPr>
          </w:p>
        </w:tc>
        <w:tc>
          <w:tcPr>
            <w:tcW w:w="543" w:type="dxa"/>
          </w:tcPr>
          <w:p w14:paraId="6EAEADD3" w14:textId="4476408A" w:rsidR="00D26002" w:rsidRPr="00EE0ACF" w:rsidRDefault="00D26002" w:rsidP="00D26002">
            <w:pPr>
              <w:pStyle w:val="ADRES"/>
            </w:pPr>
            <w:r w:rsidRPr="00EE0ACF">
              <w:t>759.</w:t>
            </w:r>
          </w:p>
        </w:tc>
        <w:tc>
          <w:tcPr>
            <w:tcW w:w="1397" w:type="dxa"/>
          </w:tcPr>
          <w:p w14:paraId="3E4F7A54" w14:textId="72A3DB55" w:rsidR="00D26002" w:rsidRPr="00EE0ACF" w:rsidRDefault="00D26002" w:rsidP="00D26002">
            <w:pPr>
              <w:pStyle w:val="DATA"/>
            </w:pPr>
            <w:r w:rsidRPr="00EE0ACF">
              <w:t>03.12.2025 r.</w:t>
            </w:r>
          </w:p>
        </w:tc>
        <w:tc>
          <w:tcPr>
            <w:tcW w:w="1678" w:type="dxa"/>
          </w:tcPr>
          <w:p w14:paraId="0A14B9F7" w14:textId="35B9D967" w:rsidR="00D26002" w:rsidRPr="00EE0ACF" w:rsidRDefault="00D26002" w:rsidP="00D26002">
            <w:pPr>
              <w:pStyle w:val="NAZWA"/>
            </w:pPr>
            <w:r w:rsidRPr="00EE0ACF">
              <w:t>Barbara Mikułowska</w:t>
            </w:r>
          </w:p>
        </w:tc>
        <w:tc>
          <w:tcPr>
            <w:tcW w:w="1700" w:type="dxa"/>
          </w:tcPr>
          <w:p w14:paraId="132250CE" w14:textId="77777777" w:rsidR="00D26002" w:rsidRPr="00EE0ACF" w:rsidRDefault="00D26002" w:rsidP="00D26002">
            <w:pPr>
              <w:pStyle w:val="ADRES"/>
              <w:spacing w:line="240" w:lineRule="auto"/>
            </w:pPr>
            <w:r w:rsidRPr="00EE0ACF">
              <w:t>1U</w:t>
            </w:r>
          </w:p>
          <w:p w14:paraId="582EFD37" w14:textId="2682AB4E" w:rsidR="00D26002" w:rsidRPr="00EE0ACF" w:rsidRDefault="00D26002" w:rsidP="00D26002">
            <w:pPr>
              <w:pStyle w:val="ADRES"/>
              <w:spacing w:line="240" w:lineRule="auto"/>
            </w:pPr>
            <w:r w:rsidRPr="00EE0ACF">
              <w:t>Dz. ew. nr 8/16 z obrębu 1-10-16</w:t>
            </w:r>
          </w:p>
        </w:tc>
        <w:tc>
          <w:tcPr>
            <w:tcW w:w="1720" w:type="dxa"/>
          </w:tcPr>
          <w:p w14:paraId="1DB50192" w14:textId="4697C0A5"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440A08AB" w14:textId="46C65AE6"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60E8F8B6" w14:textId="44B7A6F1" w:rsidR="00D26002" w:rsidRPr="00EE0ACF" w:rsidRDefault="00D26002" w:rsidP="00D26002">
            <w:pPr>
              <w:pStyle w:val="ROZPATRZENIE"/>
            </w:pPr>
            <w:r w:rsidRPr="00EE0ACF">
              <w:t>Uwaga uwzględniona częściowo</w:t>
            </w:r>
          </w:p>
        </w:tc>
        <w:tc>
          <w:tcPr>
            <w:tcW w:w="1843" w:type="dxa"/>
          </w:tcPr>
          <w:p w14:paraId="54E85D3D" w14:textId="548C3E0C" w:rsidR="00D26002" w:rsidRPr="00EE0ACF" w:rsidRDefault="00D26002" w:rsidP="00D26002">
            <w:pPr>
              <w:pStyle w:val="ROZPATRZENIE"/>
            </w:pPr>
            <w:r w:rsidRPr="00EE0ACF">
              <w:t>Uwaga nieuwzględniona częściowo</w:t>
            </w:r>
          </w:p>
        </w:tc>
        <w:tc>
          <w:tcPr>
            <w:tcW w:w="8864" w:type="dxa"/>
          </w:tcPr>
          <w:p w14:paraId="429A050B" w14:textId="493016D2" w:rsidR="00D26002" w:rsidRPr="00EE0ACF" w:rsidRDefault="00D26002" w:rsidP="00D26002">
            <w:pPr>
              <w:pStyle w:val="ROZPATRZENIE"/>
            </w:pPr>
            <w:r w:rsidRPr="00EE0ACF">
              <w:t xml:space="preserve">Uwaga uwzględniona poprzez dotychczasowe ustalenia planu miejscowego tj.: </w:t>
            </w:r>
          </w:p>
          <w:p w14:paraId="29C04885" w14:textId="77777777" w:rsidR="00D26002" w:rsidRPr="00EE0ACF" w:rsidRDefault="00D26002" w:rsidP="00D26002">
            <w:pPr>
              <w:pStyle w:val="ROZPATRZENIE"/>
            </w:pPr>
            <w:r w:rsidRPr="00EE0ACF">
              <w:t>- brak zakazu realizacji kondygnacji podziemnych na terenie 1U,</w:t>
            </w:r>
          </w:p>
          <w:p w14:paraId="7FA580E6" w14:textId="6AA1D1DF"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50AAE1C5" w14:textId="77777777" w:rsidR="00D26002" w:rsidRPr="00EE0ACF" w:rsidRDefault="00D26002" w:rsidP="00D26002">
            <w:pPr>
              <w:pStyle w:val="ROZPATRZENIE"/>
              <w:spacing w:after="120"/>
            </w:pPr>
            <w:r w:rsidRPr="00EE0ACF">
              <w:t xml:space="preserve">- utrzymanie maksymalnego udziału powierzchni zabudowy – 40 %. </w:t>
            </w:r>
          </w:p>
          <w:p w14:paraId="46A41909" w14:textId="77777777" w:rsidR="00D26002" w:rsidRPr="00EE0ACF" w:rsidRDefault="00D26002" w:rsidP="00D26002">
            <w:pPr>
              <w:pStyle w:val="ROZPATRZENIE"/>
            </w:pPr>
            <w:r w:rsidRPr="00EE0ACF">
              <w:t>Uwaga nieuwzględniona w zakresie:</w:t>
            </w:r>
          </w:p>
          <w:p w14:paraId="20613946"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CDF0573"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2E0F082"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4FFB5EAA" w14:textId="2A777C00"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4602A276" w14:textId="77777777" w:rsidTr="006B3D5A">
        <w:trPr>
          <w:trHeight w:val="782"/>
        </w:trPr>
        <w:tc>
          <w:tcPr>
            <w:tcW w:w="428" w:type="dxa"/>
          </w:tcPr>
          <w:p w14:paraId="2524F13B" w14:textId="77777777" w:rsidR="00D26002" w:rsidRPr="00EE0ACF" w:rsidRDefault="00D26002" w:rsidP="00D26002">
            <w:pPr>
              <w:pStyle w:val="ADRES"/>
              <w:numPr>
                <w:ilvl w:val="0"/>
                <w:numId w:val="6"/>
              </w:numPr>
              <w:tabs>
                <w:tab w:val="left" w:pos="209"/>
              </w:tabs>
              <w:ind w:left="-340" w:firstLine="293"/>
            </w:pPr>
          </w:p>
        </w:tc>
        <w:tc>
          <w:tcPr>
            <w:tcW w:w="543" w:type="dxa"/>
          </w:tcPr>
          <w:p w14:paraId="4449C9BE" w14:textId="3C29A829" w:rsidR="00D26002" w:rsidRPr="00EE0ACF" w:rsidRDefault="00D26002" w:rsidP="00D26002">
            <w:pPr>
              <w:pStyle w:val="ADRES"/>
            </w:pPr>
            <w:r w:rsidRPr="00EE0ACF">
              <w:t>760.</w:t>
            </w:r>
          </w:p>
        </w:tc>
        <w:tc>
          <w:tcPr>
            <w:tcW w:w="1397" w:type="dxa"/>
          </w:tcPr>
          <w:p w14:paraId="5DCD63A0" w14:textId="2B2CA5CD" w:rsidR="00D26002" w:rsidRPr="00EE0ACF" w:rsidRDefault="00D26002" w:rsidP="00D26002">
            <w:pPr>
              <w:pStyle w:val="DATA"/>
            </w:pPr>
            <w:r w:rsidRPr="00EE0ACF">
              <w:t>03.12.2025 r.</w:t>
            </w:r>
          </w:p>
        </w:tc>
        <w:tc>
          <w:tcPr>
            <w:tcW w:w="1678" w:type="dxa"/>
          </w:tcPr>
          <w:p w14:paraId="2B73D6A8" w14:textId="79714946" w:rsidR="00D26002" w:rsidRPr="00EE0ACF" w:rsidRDefault="00D26002" w:rsidP="00D26002">
            <w:pPr>
              <w:pStyle w:val="NAZWA"/>
            </w:pPr>
            <w:r w:rsidRPr="00EE0ACF">
              <w:t>Leszek Komisarz</w:t>
            </w:r>
          </w:p>
        </w:tc>
        <w:tc>
          <w:tcPr>
            <w:tcW w:w="1700" w:type="dxa"/>
          </w:tcPr>
          <w:p w14:paraId="6AE16351" w14:textId="77777777" w:rsidR="00D26002" w:rsidRPr="00EE0ACF" w:rsidRDefault="00D26002" w:rsidP="00D26002">
            <w:pPr>
              <w:pStyle w:val="ADRES"/>
              <w:spacing w:line="240" w:lineRule="auto"/>
            </w:pPr>
            <w:r w:rsidRPr="00EE0ACF">
              <w:t>1U</w:t>
            </w:r>
          </w:p>
          <w:p w14:paraId="15FEA33B" w14:textId="63ABFCF4" w:rsidR="00D26002" w:rsidRPr="00EE0ACF" w:rsidRDefault="00D26002" w:rsidP="00D26002">
            <w:pPr>
              <w:pStyle w:val="ADRES"/>
              <w:spacing w:line="240" w:lineRule="auto"/>
            </w:pPr>
            <w:r w:rsidRPr="00EE0ACF">
              <w:t>Dz. ew. nr 8/16 z obrębu 1-10-16</w:t>
            </w:r>
          </w:p>
        </w:tc>
        <w:tc>
          <w:tcPr>
            <w:tcW w:w="1720" w:type="dxa"/>
          </w:tcPr>
          <w:p w14:paraId="64C8CAC0" w14:textId="74693465"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06170A0F" w14:textId="030BFCEF"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0D360E99" w14:textId="04E97FE1" w:rsidR="00D26002" w:rsidRPr="00EE0ACF" w:rsidRDefault="00D26002" w:rsidP="00D26002">
            <w:pPr>
              <w:pStyle w:val="ROZPATRZENIE"/>
            </w:pPr>
            <w:r w:rsidRPr="00EE0ACF">
              <w:t>Uwaga uwzględniona częściowo</w:t>
            </w:r>
          </w:p>
        </w:tc>
        <w:tc>
          <w:tcPr>
            <w:tcW w:w="1843" w:type="dxa"/>
          </w:tcPr>
          <w:p w14:paraId="532536A6" w14:textId="0CDB8839" w:rsidR="00D26002" w:rsidRPr="00EE0ACF" w:rsidRDefault="00D26002" w:rsidP="00D26002">
            <w:pPr>
              <w:pStyle w:val="ROZPATRZENIE"/>
            </w:pPr>
            <w:r w:rsidRPr="00EE0ACF">
              <w:t>Uwaga nieuwzględniona częściowo</w:t>
            </w:r>
          </w:p>
        </w:tc>
        <w:tc>
          <w:tcPr>
            <w:tcW w:w="8864" w:type="dxa"/>
          </w:tcPr>
          <w:p w14:paraId="7DF30236" w14:textId="714DDD07" w:rsidR="00D26002" w:rsidRPr="00EE0ACF" w:rsidRDefault="00D26002" w:rsidP="00D26002">
            <w:pPr>
              <w:pStyle w:val="ROZPATRZENIE"/>
            </w:pPr>
            <w:r w:rsidRPr="00EE0ACF">
              <w:t xml:space="preserve">Uwaga uwzględniona poprzez dotychczasowe ustalenia planu miejscowego tj.: </w:t>
            </w:r>
          </w:p>
          <w:p w14:paraId="6EA8C3F5" w14:textId="77777777" w:rsidR="00D26002" w:rsidRPr="00EE0ACF" w:rsidRDefault="00D26002" w:rsidP="00D26002">
            <w:pPr>
              <w:pStyle w:val="ROZPATRZENIE"/>
            </w:pPr>
            <w:r w:rsidRPr="00EE0ACF">
              <w:t>- brak zakazu realizacji kondygnacji podziemnych na terenie 1U,</w:t>
            </w:r>
          </w:p>
          <w:p w14:paraId="6984C0D9" w14:textId="47A8A443"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5B7285F6" w14:textId="77777777" w:rsidR="00D26002" w:rsidRPr="00EE0ACF" w:rsidRDefault="00D26002" w:rsidP="00D26002">
            <w:pPr>
              <w:pStyle w:val="ROZPATRZENIE"/>
              <w:spacing w:after="120"/>
            </w:pPr>
            <w:r w:rsidRPr="00EE0ACF">
              <w:lastRenderedPageBreak/>
              <w:t xml:space="preserve">- utrzymanie maksymalnego udziału powierzchni zabudowy – 40 %. </w:t>
            </w:r>
          </w:p>
          <w:p w14:paraId="538A273A" w14:textId="77777777" w:rsidR="00D26002" w:rsidRPr="00EE0ACF" w:rsidRDefault="00D26002" w:rsidP="00D26002">
            <w:pPr>
              <w:pStyle w:val="ROZPATRZENIE"/>
            </w:pPr>
            <w:r w:rsidRPr="00EE0ACF">
              <w:t>Uwaga nieuwzględniona w zakresie:</w:t>
            </w:r>
          </w:p>
          <w:p w14:paraId="760FB562"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3AE5E39"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36180A7"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3CE9A0EA" w14:textId="2E917F9B"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6C75BD19" w14:textId="77777777" w:rsidTr="006B3D5A">
        <w:trPr>
          <w:trHeight w:val="782"/>
        </w:trPr>
        <w:tc>
          <w:tcPr>
            <w:tcW w:w="428" w:type="dxa"/>
          </w:tcPr>
          <w:p w14:paraId="6732EBDC" w14:textId="77777777" w:rsidR="00D26002" w:rsidRPr="00EE0ACF" w:rsidRDefault="00D26002" w:rsidP="00D26002">
            <w:pPr>
              <w:pStyle w:val="ADRES"/>
              <w:numPr>
                <w:ilvl w:val="0"/>
                <w:numId w:val="6"/>
              </w:numPr>
              <w:tabs>
                <w:tab w:val="left" w:pos="209"/>
              </w:tabs>
              <w:ind w:left="-340" w:firstLine="293"/>
            </w:pPr>
          </w:p>
        </w:tc>
        <w:tc>
          <w:tcPr>
            <w:tcW w:w="543" w:type="dxa"/>
          </w:tcPr>
          <w:p w14:paraId="17976243" w14:textId="15473117" w:rsidR="00D26002" w:rsidRPr="00EE0ACF" w:rsidRDefault="00D26002" w:rsidP="00D26002">
            <w:pPr>
              <w:pStyle w:val="ADRES"/>
            </w:pPr>
            <w:r w:rsidRPr="00EE0ACF">
              <w:t>761.</w:t>
            </w:r>
          </w:p>
        </w:tc>
        <w:tc>
          <w:tcPr>
            <w:tcW w:w="1397" w:type="dxa"/>
          </w:tcPr>
          <w:p w14:paraId="25A16D06" w14:textId="3D5408FD" w:rsidR="00D26002" w:rsidRPr="00EE0ACF" w:rsidRDefault="00D26002" w:rsidP="00D26002">
            <w:pPr>
              <w:pStyle w:val="DATA"/>
            </w:pPr>
            <w:r w:rsidRPr="00EE0ACF">
              <w:t>03.12.2025 r.</w:t>
            </w:r>
          </w:p>
        </w:tc>
        <w:tc>
          <w:tcPr>
            <w:tcW w:w="1678" w:type="dxa"/>
          </w:tcPr>
          <w:p w14:paraId="3CE03A00" w14:textId="6D2A5AA3" w:rsidR="00D26002" w:rsidRPr="00EE0ACF" w:rsidRDefault="00D26002" w:rsidP="00D26002">
            <w:pPr>
              <w:pStyle w:val="NAZWA"/>
            </w:pPr>
            <w:r w:rsidRPr="00EE0ACF">
              <w:t xml:space="preserve">Elżbieta </w:t>
            </w:r>
            <w:proofErr w:type="spellStart"/>
            <w:r w:rsidRPr="00EE0ACF">
              <w:t>Samgońska</w:t>
            </w:r>
            <w:proofErr w:type="spellEnd"/>
          </w:p>
        </w:tc>
        <w:tc>
          <w:tcPr>
            <w:tcW w:w="1700" w:type="dxa"/>
          </w:tcPr>
          <w:p w14:paraId="5BE99498" w14:textId="77777777" w:rsidR="00D26002" w:rsidRPr="00EE0ACF" w:rsidRDefault="00D26002" w:rsidP="00D26002">
            <w:pPr>
              <w:pStyle w:val="ADRES"/>
              <w:spacing w:line="240" w:lineRule="auto"/>
            </w:pPr>
            <w:r w:rsidRPr="00EE0ACF">
              <w:t>1U</w:t>
            </w:r>
          </w:p>
          <w:p w14:paraId="011DDC09" w14:textId="2AF67E63" w:rsidR="00D26002" w:rsidRPr="00EE0ACF" w:rsidRDefault="00D26002" w:rsidP="00D26002">
            <w:pPr>
              <w:pStyle w:val="ADRES"/>
              <w:spacing w:line="240" w:lineRule="auto"/>
            </w:pPr>
            <w:r w:rsidRPr="00EE0ACF">
              <w:t>Dz. ew. nr 8/16 z obrębu 1-10-16</w:t>
            </w:r>
          </w:p>
        </w:tc>
        <w:tc>
          <w:tcPr>
            <w:tcW w:w="1720" w:type="dxa"/>
          </w:tcPr>
          <w:p w14:paraId="718EE410" w14:textId="4E45B249"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11D02CC2" w14:textId="62D588F6"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7D6DCC6F" w14:textId="10E78F6A" w:rsidR="00D26002" w:rsidRPr="00EE0ACF" w:rsidRDefault="00D26002" w:rsidP="00D26002">
            <w:pPr>
              <w:pStyle w:val="ROZPATRZENIE"/>
            </w:pPr>
            <w:r w:rsidRPr="00EE0ACF">
              <w:t>Uwaga uwzględniona częściowo</w:t>
            </w:r>
          </w:p>
        </w:tc>
        <w:tc>
          <w:tcPr>
            <w:tcW w:w="1843" w:type="dxa"/>
          </w:tcPr>
          <w:p w14:paraId="1ECE3A37" w14:textId="1E7586D0" w:rsidR="00D26002" w:rsidRPr="00EE0ACF" w:rsidRDefault="00D26002" w:rsidP="00D26002">
            <w:pPr>
              <w:pStyle w:val="ROZPATRZENIE"/>
            </w:pPr>
            <w:r w:rsidRPr="00EE0ACF">
              <w:t>Uwaga nieuwzględniona częściowo</w:t>
            </w:r>
          </w:p>
        </w:tc>
        <w:tc>
          <w:tcPr>
            <w:tcW w:w="8864" w:type="dxa"/>
          </w:tcPr>
          <w:p w14:paraId="34F43B88" w14:textId="55AE67BA" w:rsidR="00D26002" w:rsidRPr="00EE0ACF" w:rsidRDefault="00D26002" w:rsidP="00D26002">
            <w:pPr>
              <w:pStyle w:val="ROZPATRZENIE"/>
            </w:pPr>
            <w:r w:rsidRPr="00EE0ACF">
              <w:t xml:space="preserve">Uwaga uwzględniona poprzez dotychczasowe ustalenia planu miejscowego tj.: </w:t>
            </w:r>
          </w:p>
          <w:p w14:paraId="189C950B" w14:textId="77777777" w:rsidR="00D26002" w:rsidRPr="00EE0ACF" w:rsidRDefault="00D26002" w:rsidP="00D26002">
            <w:pPr>
              <w:pStyle w:val="ROZPATRZENIE"/>
            </w:pPr>
            <w:r w:rsidRPr="00EE0ACF">
              <w:t>- brak zakazu realizacji kondygnacji podziemnych na terenie 1U,</w:t>
            </w:r>
          </w:p>
          <w:p w14:paraId="16EDA2C7" w14:textId="377E520C"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4A0E8928" w14:textId="77777777" w:rsidR="00D26002" w:rsidRPr="00EE0ACF" w:rsidRDefault="00D26002" w:rsidP="00D26002">
            <w:pPr>
              <w:pStyle w:val="ROZPATRZENIE"/>
              <w:spacing w:after="120"/>
            </w:pPr>
            <w:r w:rsidRPr="00EE0ACF">
              <w:t xml:space="preserve">- utrzymanie maksymalnego udziału powierzchni zabudowy – 40 %. </w:t>
            </w:r>
          </w:p>
          <w:p w14:paraId="2AB0AC48" w14:textId="77777777" w:rsidR="00D26002" w:rsidRPr="00EE0ACF" w:rsidRDefault="00D26002" w:rsidP="00D26002">
            <w:pPr>
              <w:pStyle w:val="ROZPATRZENIE"/>
            </w:pPr>
            <w:r w:rsidRPr="00EE0ACF">
              <w:t>Uwaga nieuwzględniona w zakresie:</w:t>
            </w:r>
          </w:p>
          <w:p w14:paraId="56CE1D72"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C4C8FB5" w14:textId="77777777" w:rsidR="00D26002" w:rsidRPr="00EE0ACF" w:rsidRDefault="00D26002" w:rsidP="00D26002">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031DECE"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7A51BF8D" w14:textId="743D6CAF"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1A9A0702" w14:textId="77777777" w:rsidTr="006B3D5A">
        <w:trPr>
          <w:trHeight w:val="782"/>
        </w:trPr>
        <w:tc>
          <w:tcPr>
            <w:tcW w:w="428" w:type="dxa"/>
          </w:tcPr>
          <w:p w14:paraId="4072FF48" w14:textId="77777777" w:rsidR="00D26002" w:rsidRPr="00EE0ACF" w:rsidRDefault="00D26002" w:rsidP="00D26002">
            <w:pPr>
              <w:pStyle w:val="ADRES"/>
              <w:numPr>
                <w:ilvl w:val="0"/>
                <w:numId w:val="6"/>
              </w:numPr>
              <w:tabs>
                <w:tab w:val="left" w:pos="209"/>
              </w:tabs>
              <w:ind w:left="-340" w:firstLine="293"/>
            </w:pPr>
          </w:p>
        </w:tc>
        <w:tc>
          <w:tcPr>
            <w:tcW w:w="543" w:type="dxa"/>
          </w:tcPr>
          <w:p w14:paraId="665586B2" w14:textId="278F5314" w:rsidR="00D26002" w:rsidRPr="00EE0ACF" w:rsidRDefault="00D26002" w:rsidP="00D26002">
            <w:pPr>
              <w:pStyle w:val="ADRES"/>
            </w:pPr>
            <w:r w:rsidRPr="00EE0ACF">
              <w:t>762.</w:t>
            </w:r>
          </w:p>
        </w:tc>
        <w:tc>
          <w:tcPr>
            <w:tcW w:w="1397" w:type="dxa"/>
          </w:tcPr>
          <w:p w14:paraId="7A1D43C9" w14:textId="7EAF282A" w:rsidR="00D26002" w:rsidRPr="00EE0ACF" w:rsidRDefault="00D26002" w:rsidP="00D26002">
            <w:pPr>
              <w:pStyle w:val="DATA"/>
            </w:pPr>
            <w:r w:rsidRPr="00EE0ACF">
              <w:t>03.12.2025 r.</w:t>
            </w:r>
          </w:p>
        </w:tc>
        <w:tc>
          <w:tcPr>
            <w:tcW w:w="1678" w:type="dxa"/>
          </w:tcPr>
          <w:p w14:paraId="4FBE7027" w14:textId="2AD559D3" w:rsidR="00D26002" w:rsidRPr="00EE0ACF" w:rsidRDefault="00D26002" w:rsidP="00D26002">
            <w:pPr>
              <w:pStyle w:val="NAZWA"/>
            </w:pPr>
            <w:r w:rsidRPr="00EE0ACF">
              <w:t xml:space="preserve">Anna </w:t>
            </w:r>
            <w:proofErr w:type="spellStart"/>
            <w:r w:rsidRPr="00EE0ACF">
              <w:t>Kacińska</w:t>
            </w:r>
            <w:proofErr w:type="spellEnd"/>
          </w:p>
        </w:tc>
        <w:tc>
          <w:tcPr>
            <w:tcW w:w="1700" w:type="dxa"/>
          </w:tcPr>
          <w:p w14:paraId="20A4BFDE" w14:textId="77777777" w:rsidR="00D26002" w:rsidRPr="00EE0ACF" w:rsidRDefault="00D26002" w:rsidP="00D26002">
            <w:pPr>
              <w:pStyle w:val="ADRES"/>
              <w:spacing w:line="240" w:lineRule="auto"/>
            </w:pPr>
            <w:r w:rsidRPr="00EE0ACF">
              <w:t>1U</w:t>
            </w:r>
          </w:p>
          <w:p w14:paraId="57E16501" w14:textId="6B617965" w:rsidR="00D26002" w:rsidRPr="00EE0ACF" w:rsidRDefault="00D26002" w:rsidP="00D26002">
            <w:pPr>
              <w:pStyle w:val="ADRES"/>
              <w:spacing w:line="240" w:lineRule="auto"/>
            </w:pPr>
            <w:r w:rsidRPr="00EE0ACF">
              <w:t>Dz. ew. nr 8/16 z obrębu 1-10-16</w:t>
            </w:r>
          </w:p>
        </w:tc>
        <w:tc>
          <w:tcPr>
            <w:tcW w:w="1720" w:type="dxa"/>
          </w:tcPr>
          <w:p w14:paraId="7CECB339" w14:textId="1AAFB2D8"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1FA48613" w14:textId="616CD0C6"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17DF2885" w14:textId="177C12BB" w:rsidR="00D26002" w:rsidRPr="00EE0ACF" w:rsidRDefault="00D26002" w:rsidP="00D26002">
            <w:pPr>
              <w:pStyle w:val="ROZPATRZENIE"/>
            </w:pPr>
            <w:r w:rsidRPr="00EE0ACF">
              <w:t>Uwaga uwzględniona częściowo</w:t>
            </w:r>
          </w:p>
        </w:tc>
        <w:tc>
          <w:tcPr>
            <w:tcW w:w="1843" w:type="dxa"/>
          </w:tcPr>
          <w:p w14:paraId="47F20680" w14:textId="0DE759D1" w:rsidR="00D26002" w:rsidRPr="00EE0ACF" w:rsidRDefault="00D26002" w:rsidP="00D26002">
            <w:pPr>
              <w:pStyle w:val="ROZPATRZENIE"/>
            </w:pPr>
            <w:r w:rsidRPr="00EE0ACF">
              <w:t>Uwaga nieuwzględniona częściowo</w:t>
            </w:r>
          </w:p>
        </w:tc>
        <w:tc>
          <w:tcPr>
            <w:tcW w:w="8864" w:type="dxa"/>
          </w:tcPr>
          <w:p w14:paraId="269220A3" w14:textId="689C1C2E" w:rsidR="00D26002" w:rsidRPr="00EE0ACF" w:rsidRDefault="00D26002" w:rsidP="00D26002">
            <w:pPr>
              <w:pStyle w:val="ROZPATRZENIE"/>
            </w:pPr>
            <w:r w:rsidRPr="00EE0ACF">
              <w:t xml:space="preserve">Uwaga uwzględniona poprzez dotychczasowe ustalenia planu miejscowego tj.: </w:t>
            </w:r>
          </w:p>
          <w:p w14:paraId="4EFAC57C" w14:textId="77777777" w:rsidR="00D26002" w:rsidRPr="00EE0ACF" w:rsidRDefault="00D26002" w:rsidP="00D26002">
            <w:pPr>
              <w:pStyle w:val="ROZPATRZENIE"/>
            </w:pPr>
            <w:r w:rsidRPr="00EE0ACF">
              <w:t>- brak zakazu realizacji kondygnacji podziemnych na terenie 1U,</w:t>
            </w:r>
          </w:p>
          <w:p w14:paraId="23F54943" w14:textId="2CF0F28C"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05770FB3" w14:textId="77777777" w:rsidR="00D26002" w:rsidRPr="00EE0ACF" w:rsidRDefault="00D26002" w:rsidP="00D26002">
            <w:pPr>
              <w:pStyle w:val="ROZPATRZENIE"/>
              <w:spacing w:after="120"/>
            </w:pPr>
            <w:r w:rsidRPr="00EE0ACF">
              <w:t xml:space="preserve">- utrzymanie maksymalnego udziału powierzchni zabudowy – 40 %. </w:t>
            </w:r>
          </w:p>
          <w:p w14:paraId="43A1FDD9" w14:textId="77777777" w:rsidR="00D26002" w:rsidRPr="00EE0ACF" w:rsidRDefault="00D26002" w:rsidP="00D26002">
            <w:pPr>
              <w:pStyle w:val="ROZPATRZENIE"/>
            </w:pPr>
            <w:r w:rsidRPr="00EE0ACF">
              <w:t>Uwaga nieuwzględniona w zakresie:</w:t>
            </w:r>
          </w:p>
          <w:p w14:paraId="38945409"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D68ADD2"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3E10EE2"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05B83DD4" w14:textId="0C04B36B" w:rsidR="00D26002" w:rsidRPr="00EE0ACF" w:rsidRDefault="00D26002" w:rsidP="00D26002">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D26002" w:rsidRPr="00EE0ACF" w14:paraId="4FA17F4E" w14:textId="77777777" w:rsidTr="006B3D5A">
        <w:trPr>
          <w:trHeight w:val="782"/>
        </w:trPr>
        <w:tc>
          <w:tcPr>
            <w:tcW w:w="428" w:type="dxa"/>
          </w:tcPr>
          <w:p w14:paraId="35520447" w14:textId="77777777" w:rsidR="00D26002" w:rsidRPr="00EE0ACF" w:rsidRDefault="00D26002" w:rsidP="00D26002">
            <w:pPr>
              <w:pStyle w:val="ADRES"/>
              <w:numPr>
                <w:ilvl w:val="0"/>
                <w:numId w:val="6"/>
              </w:numPr>
              <w:tabs>
                <w:tab w:val="left" w:pos="209"/>
              </w:tabs>
              <w:ind w:left="-340" w:firstLine="293"/>
            </w:pPr>
          </w:p>
        </w:tc>
        <w:tc>
          <w:tcPr>
            <w:tcW w:w="543" w:type="dxa"/>
          </w:tcPr>
          <w:p w14:paraId="690C82F6" w14:textId="16B83EE8" w:rsidR="00D26002" w:rsidRPr="00EE0ACF" w:rsidRDefault="00D26002" w:rsidP="00D26002">
            <w:pPr>
              <w:pStyle w:val="ADRES"/>
            </w:pPr>
            <w:r w:rsidRPr="00EE0ACF">
              <w:t>763.</w:t>
            </w:r>
          </w:p>
        </w:tc>
        <w:tc>
          <w:tcPr>
            <w:tcW w:w="1397" w:type="dxa"/>
          </w:tcPr>
          <w:p w14:paraId="200914B9" w14:textId="1843EF52" w:rsidR="00D26002" w:rsidRPr="00EE0ACF" w:rsidRDefault="00D26002" w:rsidP="00D26002">
            <w:pPr>
              <w:pStyle w:val="DATA"/>
            </w:pPr>
            <w:r w:rsidRPr="00EE0ACF">
              <w:t>03.12.2025 r.</w:t>
            </w:r>
          </w:p>
        </w:tc>
        <w:tc>
          <w:tcPr>
            <w:tcW w:w="1678" w:type="dxa"/>
          </w:tcPr>
          <w:p w14:paraId="176CD2A1" w14:textId="378DC0A9" w:rsidR="00D26002" w:rsidRPr="00EE0ACF" w:rsidRDefault="00D26002" w:rsidP="00D26002">
            <w:pPr>
              <w:pStyle w:val="NAZWA"/>
            </w:pPr>
            <w:r w:rsidRPr="00EE0ACF">
              <w:t>Jadwiga Żurawska</w:t>
            </w:r>
          </w:p>
        </w:tc>
        <w:tc>
          <w:tcPr>
            <w:tcW w:w="1700" w:type="dxa"/>
          </w:tcPr>
          <w:p w14:paraId="0140E7F2" w14:textId="77777777" w:rsidR="00D26002" w:rsidRPr="00EE0ACF" w:rsidRDefault="00D26002" w:rsidP="00D26002">
            <w:pPr>
              <w:pStyle w:val="ADRES"/>
              <w:spacing w:line="240" w:lineRule="auto"/>
            </w:pPr>
            <w:r w:rsidRPr="00EE0ACF">
              <w:t>1U</w:t>
            </w:r>
          </w:p>
          <w:p w14:paraId="44D920A9" w14:textId="320EE982" w:rsidR="00D26002" w:rsidRPr="00EE0ACF" w:rsidRDefault="00D26002" w:rsidP="00D26002">
            <w:pPr>
              <w:pStyle w:val="ADRES"/>
              <w:spacing w:line="240" w:lineRule="auto"/>
            </w:pPr>
            <w:r w:rsidRPr="00EE0ACF">
              <w:t>Dz. ew. nr 8/16 z obrębu 1-10-16</w:t>
            </w:r>
          </w:p>
        </w:tc>
        <w:tc>
          <w:tcPr>
            <w:tcW w:w="1720" w:type="dxa"/>
          </w:tcPr>
          <w:p w14:paraId="58C6D9BF" w14:textId="4D45A187"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5F9C52DF" w14:textId="035296D5"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25EC13EF" w14:textId="60F75BAE" w:rsidR="00D26002" w:rsidRPr="00EE0ACF" w:rsidRDefault="00D26002" w:rsidP="00D26002">
            <w:pPr>
              <w:pStyle w:val="ROZPATRZENIE"/>
            </w:pPr>
            <w:r w:rsidRPr="00EE0ACF">
              <w:t>Uwaga uwzględniona częściowo</w:t>
            </w:r>
          </w:p>
        </w:tc>
        <w:tc>
          <w:tcPr>
            <w:tcW w:w="1843" w:type="dxa"/>
          </w:tcPr>
          <w:p w14:paraId="59BB17CC" w14:textId="0C851408" w:rsidR="00D26002" w:rsidRPr="00EE0ACF" w:rsidRDefault="00D26002" w:rsidP="00D26002">
            <w:pPr>
              <w:pStyle w:val="ROZPATRZENIE"/>
            </w:pPr>
            <w:r w:rsidRPr="00EE0ACF">
              <w:t>Uwaga nieuwzględniona częściowo</w:t>
            </w:r>
          </w:p>
        </w:tc>
        <w:tc>
          <w:tcPr>
            <w:tcW w:w="8864" w:type="dxa"/>
          </w:tcPr>
          <w:p w14:paraId="1271143E" w14:textId="2AF024A8" w:rsidR="00D26002" w:rsidRPr="00EE0ACF" w:rsidRDefault="00D26002" w:rsidP="00D26002">
            <w:pPr>
              <w:pStyle w:val="ROZPATRZENIE"/>
            </w:pPr>
            <w:r w:rsidRPr="00EE0ACF">
              <w:t xml:space="preserve">Uwaga uwzględniona poprzez dotychczasowe ustalenia planu miejscowego tj.: </w:t>
            </w:r>
          </w:p>
          <w:p w14:paraId="17223E1C" w14:textId="77777777" w:rsidR="00D26002" w:rsidRPr="00EE0ACF" w:rsidRDefault="00D26002" w:rsidP="00D26002">
            <w:pPr>
              <w:pStyle w:val="ROZPATRZENIE"/>
            </w:pPr>
            <w:r w:rsidRPr="00EE0ACF">
              <w:t>- brak zakazu realizacji kondygnacji podziemnych na terenie 1U,</w:t>
            </w:r>
          </w:p>
          <w:p w14:paraId="44ED7BAE" w14:textId="07089A52"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17B56967" w14:textId="77777777" w:rsidR="00D26002" w:rsidRPr="00EE0ACF" w:rsidRDefault="00D26002" w:rsidP="00D26002">
            <w:pPr>
              <w:pStyle w:val="ROZPATRZENIE"/>
              <w:spacing w:after="120"/>
            </w:pPr>
            <w:r w:rsidRPr="00EE0ACF">
              <w:t xml:space="preserve">- utrzymanie maksymalnego udziału powierzchni zabudowy – 40 %. </w:t>
            </w:r>
          </w:p>
          <w:p w14:paraId="259954DC" w14:textId="77777777" w:rsidR="00D26002" w:rsidRPr="00EE0ACF" w:rsidRDefault="00D26002" w:rsidP="00D26002">
            <w:pPr>
              <w:pStyle w:val="ROZPATRZENIE"/>
            </w:pPr>
            <w:r w:rsidRPr="00EE0ACF">
              <w:t>Uwaga nieuwzględniona w zakresie:</w:t>
            </w:r>
          </w:p>
          <w:p w14:paraId="0659377E"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7B29FC3"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AA7BE28"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0B2410BA" w14:textId="6036AE7D"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00D72807" w14:textId="77777777" w:rsidTr="006B3D5A">
        <w:trPr>
          <w:trHeight w:val="782"/>
        </w:trPr>
        <w:tc>
          <w:tcPr>
            <w:tcW w:w="428" w:type="dxa"/>
          </w:tcPr>
          <w:p w14:paraId="533900AE" w14:textId="77777777" w:rsidR="00D26002" w:rsidRPr="00EE0ACF" w:rsidRDefault="00D26002" w:rsidP="00D26002">
            <w:pPr>
              <w:pStyle w:val="ADRES"/>
              <w:numPr>
                <w:ilvl w:val="0"/>
                <w:numId w:val="6"/>
              </w:numPr>
              <w:tabs>
                <w:tab w:val="left" w:pos="209"/>
              </w:tabs>
              <w:ind w:left="-340" w:firstLine="293"/>
            </w:pPr>
          </w:p>
        </w:tc>
        <w:tc>
          <w:tcPr>
            <w:tcW w:w="543" w:type="dxa"/>
          </w:tcPr>
          <w:p w14:paraId="506A5744" w14:textId="267AE1E6" w:rsidR="00D26002" w:rsidRPr="00EE0ACF" w:rsidRDefault="00D26002" w:rsidP="00D26002">
            <w:pPr>
              <w:pStyle w:val="ADRES"/>
            </w:pPr>
            <w:r w:rsidRPr="00EE0ACF">
              <w:t>764.</w:t>
            </w:r>
          </w:p>
        </w:tc>
        <w:tc>
          <w:tcPr>
            <w:tcW w:w="1397" w:type="dxa"/>
          </w:tcPr>
          <w:p w14:paraId="1AA29FDA" w14:textId="335E6893" w:rsidR="00D26002" w:rsidRPr="00EE0ACF" w:rsidRDefault="00D26002" w:rsidP="00D26002">
            <w:pPr>
              <w:pStyle w:val="DATA"/>
            </w:pPr>
            <w:r w:rsidRPr="00EE0ACF">
              <w:t>03.12.2025 r.</w:t>
            </w:r>
          </w:p>
        </w:tc>
        <w:tc>
          <w:tcPr>
            <w:tcW w:w="1678" w:type="dxa"/>
          </w:tcPr>
          <w:p w14:paraId="6BDB20FF" w14:textId="6BB5FD7D" w:rsidR="00D26002" w:rsidRPr="00EE0ACF" w:rsidRDefault="00D26002" w:rsidP="00D26002">
            <w:pPr>
              <w:pStyle w:val="NAZWA"/>
            </w:pPr>
            <w:r w:rsidRPr="00EE0ACF">
              <w:t>Anastazja (nazwisko nieczytelne)</w:t>
            </w:r>
          </w:p>
        </w:tc>
        <w:tc>
          <w:tcPr>
            <w:tcW w:w="1700" w:type="dxa"/>
          </w:tcPr>
          <w:p w14:paraId="47DEAC8A" w14:textId="77777777" w:rsidR="00D26002" w:rsidRPr="00EE0ACF" w:rsidRDefault="00D26002" w:rsidP="00D26002">
            <w:pPr>
              <w:pStyle w:val="ADRES"/>
              <w:spacing w:line="240" w:lineRule="auto"/>
            </w:pPr>
            <w:r w:rsidRPr="00EE0ACF">
              <w:t>1U</w:t>
            </w:r>
          </w:p>
          <w:p w14:paraId="508DB652" w14:textId="448DFB81" w:rsidR="00D26002" w:rsidRPr="00EE0ACF" w:rsidRDefault="00D26002" w:rsidP="00D26002">
            <w:pPr>
              <w:pStyle w:val="ADRES"/>
              <w:spacing w:line="240" w:lineRule="auto"/>
            </w:pPr>
            <w:r w:rsidRPr="00EE0ACF">
              <w:t>Dz. ew. nr 8/16 z obrębu 1-10-16</w:t>
            </w:r>
          </w:p>
        </w:tc>
        <w:tc>
          <w:tcPr>
            <w:tcW w:w="1720" w:type="dxa"/>
          </w:tcPr>
          <w:p w14:paraId="67983FFA" w14:textId="15CA99E4"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56DB5201" w14:textId="187E7E79"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7232BB46" w14:textId="1A4E46D1" w:rsidR="00D26002" w:rsidRPr="00EE0ACF" w:rsidRDefault="00D26002" w:rsidP="00D26002">
            <w:pPr>
              <w:pStyle w:val="ROZPATRZENIE"/>
            </w:pPr>
            <w:r w:rsidRPr="00EE0ACF">
              <w:t>Uwaga uwzględniona częściowo</w:t>
            </w:r>
          </w:p>
        </w:tc>
        <w:tc>
          <w:tcPr>
            <w:tcW w:w="1843" w:type="dxa"/>
          </w:tcPr>
          <w:p w14:paraId="2AAD5373" w14:textId="47FF6EC1" w:rsidR="00D26002" w:rsidRPr="00EE0ACF" w:rsidRDefault="00D26002" w:rsidP="00D26002">
            <w:pPr>
              <w:pStyle w:val="ROZPATRZENIE"/>
            </w:pPr>
            <w:r w:rsidRPr="00EE0ACF">
              <w:t>Uwaga nieuwzględniona częściowo</w:t>
            </w:r>
          </w:p>
        </w:tc>
        <w:tc>
          <w:tcPr>
            <w:tcW w:w="8864" w:type="dxa"/>
          </w:tcPr>
          <w:p w14:paraId="47C695BD" w14:textId="798CD3FC" w:rsidR="00D26002" w:rsidRPr="00EE0ACF" w:rsidRDefault="00D26002" w:rsidP="00D26002">
            <w:pPr>
              <w:pStyle w:val="ROZPATRZENIE"/>
            </w:pPr>
            <w:r w:rsidRPr="00EE0ACF">
              <w:t xml:space="preserve">Uwaga uwzględniona poprzez dotychczasowe ustalenia planu miejscowego tj.: </w:t>
            </w:r>
          </w:p>
          <w:p w14:paraId="286B4CD4" w14:textId="77777777" w:rsidR="00D26002" w:rsidRPr="00EE0ACF" w:rsidRDefault="00D26002" w:rsidP="00D26002">
            <w:pPr>
              <w:pStyle w:val="ROZPATRZENIE"/>
            </w:pPr>
            <w:r w:rsidRPr="00EE0ACF">
              <w:t>- brak zakazu realizacji kondygnacji podziemnych na terenie 1U,</w:t>
            </w:r>
          </w:p>
          <w:p w14:paraId="5319BCD8" w14:textId="1166D909"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376F1A56" w14:textId="77777777" w:rsidR="00D26002" w:rsidRPr="00EE0ACF" w:rsidRDefault="00D26002" w:rsidP="00D26002">
            <w:pPr>
              <w:pStyle w:val="ROZPATRZENIE"/>
              <w:spacing w:after="120"/>
            </w:pPr>
            <w:r w:rsidRPr="00EE0ACF">
              <w:t xml:space="preserve">- utrzymanie maksymalnego udziału powierzchni zabudowy – 40 %. </w:t>
            </w:r>
          </w:p>
          <w:p w14:paraId="3C522D5C" w14:textId="77777777" w:rsidR="00D26002" w:rsidRPr="00EE0ACF" w:rsidRDefault="00D26002" w:rsidP="00D26002">
            <w:pPr>
              <w:pStyle w:val="ROZPATRZENIE"/>
            </w:pPr>
            <w:r w:rsidRPr="00EE0ACF">
              <w:t>Uwaga nieuwzględniona w zakresie:</w:t>
            </w:r>
          </w:p>
          <w:p w14:paraId="37A2ED47"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07581E2"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7045A59"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36E5D7B1" w14:textId="3D0AD85B"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5AAC4B77" w14:textId="77777777" w:rsidTr="006B3D5A">
        <w:trPr>
          <w:trHeight w:val="782"/>
        </w:trPr>
        <w:tc>
          <w:tcPr>
            <w:tcW w:w="428" w:type="dxa"/>
          </w:tcPr>
          <w:p w14:paraId="2F46B92F" w14:textId="77777777" w:rsidR="00D26002" w:rsidRPr="00EE0ACF" w:rsidRDefault="00D26002" w:rsidP="00D26002">
            <w:pPr>
              <w:pStyle w:val="ADRES"/>
              <w:numPr>
                <w:ilvl w:val="0"/>
                <w:numId w:val="6"/>
              </w:numPr>
              <w:tabs>
                <w:tab w:val="left" w:pos="209"/>
              </w:tabs>
              <w:ind w:left="-340" w:firstLine="293"/>
            </w:pPr>
          </w:p>
        </w:tc>
        <w:tc>
          <w:tcPr>
            <w:tcW w:w="543" w:type="dxa"/>
          </w:tcPr>
          <w:p w14:paraId="58AA5C58" w14:textId="4CDC0208" w:rsidR="00D26002" w:rsidRPr="00EE0ACF" w:rsidRDefault="00D26002" w:rsidP="00D26002">
            <w:pPr>
              <w:pStyle w:val="ADRES"/>
            </w:pPr>
            <w:r w:rsidRPr="00EE0ACF">
              <w:t>765.</w:t>
            </w:r>
          </w:p>
        </w:tc>
        <w:tc>
          <w:tcPr>
            <w:tcW w:w="1397" w:type="dxa"/>
          </w:tcPr>
          <w:p w14:paraId="1AA57D87" w14:textId="0B0157F1" w:rsidR="00D26002" w:rsidRPr="00EE0ACF" w:rsidRDefault="00D26002" w:rsidP="00D26002">
            <w:pPr>
              <w:pStyle w:val="DATA"/>
            </w:pPr>
            <w:r w:rsidRPr="00EE0ACF">
              <w:t>03.12.2025 r.</w:t>
            </w:r>
          </w:p>
        </w:tc>
        <w:tc>
          <w:tcPr>
            <w:tcW w:w="1678" w:type="dxa"/>
          </w:tcPr>
          <w:p w14:paraId="59CD6A8D" w14:textId="7314804C" w:rsidR="00D26002" w:rsidRPr="00EE0ACF" w:rsidRDefault="00D26002" w:rsidP="00D26002">
            <w:pPr>
              <w:pStyle w:val="NAZWA"/>
            </w:pPr>
            <w:r w:rsidRPr="00EE0ACF">
              <w:t>Mikołaj Wiśniewski</w:t>
            </w:r>
          </w:p>
        </w:tc>
        <w:tc>
          <w:tcPr>
            <w:tcW w:w="1700" w:type="dxa"/>
          </w:tcPr>
          <w:p w14:paraId="4D977504" w14:textId="77777777" w:rsidR="00D26002" w:rsidRPr="00EE0ACF" w:rsidRDefault="00D26002" w:rsidP="00D26002">
            <w:pPr>
              <w:pStyle w:val="ADRES"/>
              <w:spacing w:line="240" w:lineRule="auto"/>
            </w:pPr>
            <w:r w:rsidRPr="00EE0ACF">
              <w:t>1U</w:t>
            </w:r>
          </w:p>
          <w:p w14:paraId="387D7A24" w14:textId="46710AB2" w:rsidR="00D26002" w:rsidRPr="00EE0ACF" w:rsidRDefault="00D26002" w:rsidP="00D26002">
            <w:pPr>
              <w:pStyle w:val="ADRES"/>
              <w:spacing w:line="240" w:lineRule="auto"/>
            </w:pPr>
            <w:r w:rsidRPr="00EE0ACF">
              <w:t>Dz. ew. nr 8/16 z obrębu 1-10-16</w:t>
            </w:r>
          </w:p>
        </w:tc>
        <w:tc>
          <w:tcPr>
            <w:tcW w:w="1720" w:type="dxa"/>
          </w:tcPr>
          <w:p w14:paraId="40C38587" w14:textId="3A62452B"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27E66CB4" w14:textId="67046274"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0E64FF8A" w14:textId="7B085398" w:rsidR="00D26002" w:rsidRPr="00EE0ACF" w:rsidRDefault="00D26002" w:rsidP="00D26002">
            <w:pPr>
              <w:pStyle w:val="ROZPATRZENIE"/>
            </w:pPr>
            <w:r w:rsidRPr="00EE0ACF">
              <w:t>Uwaga uwzględniona częściowo</w:t>
            </w:r>
          </w:p>
        </w:tc>
        <w:tc>
          <w:tcPr>
            <w:tcW w:w="1843" w:type="dxa"/>
          </w:tcPr>
          <w:p w14:paraId="4D8279A1" w14:textId="097BF684" w:rsidR="00D26002" w:rsidRPr="00EE0ACF" w:rsidRDefault="00D26002" w:rsidP="00D26002">
            <w:pPr>
              <w:pStyle w:val="ROZPATRZENIE"/>
            </w:pPr>
            <w:r w:rsidRPr="00EE0ACF">
              <w:t>Uwaga nieuwzględniona częściowo</w:t>
            </w:r>
          </w:p>
        </w:tc>
        <w:tc>
          <w:tcPr>
            <w:tcW w:w="8864" w:type="dxa"/>
          </w:tcPr>
          <w:p w14:paraId="2E41E232" w14:textId="566721A4" w:rsidR="00D26002" w:rsidRPr="00EE0ACF" w:rsidRDefault="00D26002" w:rsidP="00D26002">
            <w:pPr>
              <w:pStyle w:val="ROZPATRZENIE"/>
            </w:pPr>
            <w:r w:rsidRPr="00EE0ACF">
              <w:t xml:space="preserve">Uwaga uwzględniona poprzez dotychczasowe ustalenia planu miejscowego tj.: </w:t>
            </w:r>
          </w:p>
          <w:p w14:paraId="308F5AC7" w14:textId="77777777" w:rsidR="00D26002" w:rsidRPr="00EE0ACF" w:rsidRDefault="00D26002" w:rsidP="00D26002">
            <w:pPr>
              <w:pStyle w:val="ROZPATRZENIE"/>
            </w:pPr>
            <w:r w:rsidRPr="00EE0ACF">
              <w:t>- brak zakazu realizacji kondygnacji podziemnych na terenie 1U,</w:t>
            </w:r>
          </w:p>
          <w:p w14:paraId="6D2CC9C0" w14:textId="4FAA69E7"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069A4A21" w14:textId="77777777" w:rsidR="00D26002" w:rsidRPr="00EE0ACF" w:rsidRDefault="00D26002" w:rsidP="00D26002">
            <w:pPr>
              <w:pStyle w:val="ROZPATRZENIE"/>
              <w:spacing w:after="120"/>
            </w:pPr>
            <w:r w:rsidRPr="00EE0ACF">
              <w:t xml:space="preserve">- utrzymanie maksymalnego udziału powierzchni zabudowy – 40 %. </w:t>
            </w:r>
          </w:p>
          <w:p w14:paraId="681A928D" w14:textId="77777777" w:rsidR="00D26002" w:rsidRPr="00EE0ACF" w:rsidRDefault="00D26002" w:rsidP="00D26002">
            <w:pPr>
              <w:pStyle w:val="ROZPATRZENIE"/>
            </w:pPr>
            <w:r w:rsidRPr="00EE0ACF">
              <w:t>Uwaga nieuwzględniona w zakresie:</w:t>
            </w:r>
          </w:p>
          <w:p w14:paraId="5E751EC3"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E29FC20"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BBA36EF" w14:textId="77777777" w:rsidR="00D26002" w:rsidRPr="00EE0ACF" w:rsidRDefault="00D26002" w:rsidP="00D26002">
            <w:pPr>
              <w:pStyle w:val="ROZPATRZENIE"/>
            </w:pPr>
            <w:r w:rsidRPr="00EE0ACF">
              <w:lastRenderedPageBreak/>
              <w:t xml:space="preserve">- zmiany przebiegu linii zabudowy, ponieważ naruszałoby to ład przestrzenny oraz spójność kompozycyjną zabudowy osiedla. </w:t>
            </w:r>
          </w:p>
          <w:p w14:paraId="4DE4F501" w14:textId="71DA4A75"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7B744E3C" w14:textId="77777777" w:rsidTr="006B3D5A">
        <w:trPr>
          <w:trHeight w:val="782"/>
        </w:trPr>
        <w:tc>
          <w:tcPr>
            <w:tcW w:w="428" w:type="dxa"/>
          </w:tcPr>
          <w:p w14:paraId="40D9BDA1" w14:textId="77777777" w:rsidR="00D26002" w:rsidRPr="00EE0ACF" w:rsidRDefault="00D26002" w:rsidP="00D26002">
            <w:pPr>
              <w:pStyle w:val="ADRES"/>
              <w:numPr>
                <w:ilvl w:val="0"/>
                <w:numId w:val="6"/>
              </w:numPr>
              <w:tabs>
                <w:tab w:val="left" w:pos="209"/>
              </w:tabs>
              <w:ind w:left="-340" w:firstLine="293"/>
            </w:pPr>
          </w:p>
        </w:tc>
        <w:tc>
          <w:tcPr>
            <w:tcW w:w="543" w:type="dxa"/>
          </w:tcPr>
          <w:p w14:paraId="12DD0AD6" w14:textId="473B1677" w:rsidR="00D26002" w:rsidRPr="00EE0ACF" w:rsidRDefault="00D26002" w:rsidP="00D26002">
            <w:pPr>
              <w:pStyle w:val="ADRES"/>
            </w:pPr>
            <w:r w:rsidRPr="00EE0ACF">
              <w:t>766.</w:t>
            </w:r>
          </w:p>
        </w:tc>
        <w:tc>
          <w:tcPr>
            <w:tcW w:w="1397" w:type="dxa"/>
          </w:tcPr>
          <w:p w14:paraId="44F57B73" w14:textId="1966740C" w:rsidR="00D26002" w:rsidRPr="00EE0ACF" w:rsidRDefault="00D26002" w:rsidP="00D26002">
            <w:pPr>
              <w:pStyle w:val="DATA"/>
            </w:pPr>
            <w:r w:rsidRPr="00EE0ACF">
              <w:t>03.12.2025 r.</w:t>
            </w:r>
          </w:p>
        </w:tc>
        <w:tc>
          <w:tcPr>
            <w:tcW w:w="1678" w:type="dxa"/>
          </w:tcPr>
          <w:p w14:paraId="188DBE1A" w14:textId="116C94D5" w:rsidR="00D26002" w:rsidRPr="00EE0ACF" w:rsidRDefault="00D26002" w:rsidP="00D26002">
            <w:pPr>
              <w:pStyle w:val="NAZWA"/>
            </w:pPr>
            <w:r w:rsidRPr="00EE0ACF">
              <w:t>Janina Kos</w:t>
            </w:r>
          </w:p>
        </w:tc>
        <w:tc>
          <w:tcPr>
            <w:tcW w:w="1700" w:type="dxa"/>
          </w:tcPr>
          <w:p w14:paraId="0A7EA171" w14:textId="77777777" w:rsidR="00D26002" w:rsidRPr="00EE0ACF" w:rsidRDefault="00D26002" w:rsidP="00D26002">
            <w:pPr>
              <w:pStyle w:val="ADRES"/>
              <w:spacing w:line="240" w:lineRule="auto"/>
            </w:pPr>
            <w:r w:rsidRPr="00EE0ACF">
              <w:t>1U</w:t>
            </w:r>
          </w:p>
          <w:p w14:paraId="10C29E53" w14:textId="37041E8E" w:rsidR="00D26002" w:rsidRPr="00EE0ACF" w:rsidRDefault="00D26002" w:rsidP="00D26002">
            <w:pPr>
              <w:pStyle w:val="ADRES"/>
              <w:spacing w:line="240" w:lineRule="auto"/>
            </w:pPr>
            <w:r w:rsidRPr="00EE0ACF">
              <w:t>Dz. ew. nr 8/16 z obrębu 1-10-16</w:t>
            </w:r>
          </w:p>
        </w:tc>
        <w:tc>
          <w:tcPr>
            <w:tcW w:w="1720" w:type="dxa"/>
          </w:tcPr>
          <w:p w14:paraId="15409672" w14:textId="4380BB87"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69D8410B" w14:textId="3CA70C20"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08455157" w14:textId="748104C8" w:rsidR="00D26002" w:rsidRPr="00EE0ACF" w:rsidRDefault="00D26002" w:rsidP="00D26002">
            <w:pPr>
              <w:pStyle w:val="ROZPATRZENIE"/>
            </w:pPr>
            <w:r w:rsidRPr="00EE0ACF">
              <w:t>Uwaga uwzględniona częściowo</w:t>
            </w:r>
          </w:p>
        </w:tc>
        <w:tc>
          <w:tcPr>
            <w:tcW w:w="1843" w:type="dxa"/>
          </w:tcPr>
          <w:p w14:paraId="687611B0" w14:textId="14A172DB" w:rsidR="00D26002" w:rsidRPr="00EE0ACF" w:rsidRDefault="00D26002" w:rsidP="00D26002">
            <w:pPr>
              <w:pStyle w:val="ROZPATRZENIE"/>
            </w:pPr>
            <w:r w:rsidRPr="00EE0ACF">
              <w:t>Uwaga nieuwzględniona częściowo</w:t>
            </w:r>
          </w:p>
        </w:tc>
        <w:tc>
          <w:tcPr>
            <w:tcW w:w="8864" w:type="dxa"/>
          </w:tcPr>
          <w:p w14:paraId="6F88F88C" w14:textId="2180E24B" w:rsidR="00D26002" w:rsidRPr="00EE0ACF" w:rsidRDefault="00D26002" w:rsidP="00D26002">
            <w:pPr>
              <w:pStyle w:val="ROZPATRZENIE"/>
            </w:pPr>
            <w:r w:rsidRPr="00EE0ACF">
              <w:t xml:space="preserve">Uwaga uwzględniona poprzez dotychczasowe ustalenia planu miejscowego tj.: </w:t>
            </w:r>
          </w:p>
          <w:p w14:paraId="74B3F34A" w14:textId="77777777" w:rsidR="00D26002" w:rsidRPr="00EE0ACF" w:rsidRDefault="00D26002" w:rsidP="00D26002">
            <w:pPr>
              <w:pStyle w:val="ROZPATRZENIE"/>
            </w:pPr>
            <w:r w:rsidRPr="00EE0ACF">
              <w:t>- brak zakazu realizacji kondygnacji podziemnych na terenie 1U,</w:t>
            </w:r>
          </w:p>
          <w:p w14:paraId="0887FAFF" w14:textId="5BF246CF"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36895565" w14:textId="77777777" w:rsidR="00D26002" w:rsidRPr="00EE0ACF" w:rsidRDefault="00D26002" w:rsidP="00D26002">
            <w:pPr>
              <w:pStyle w:val="ROZPATRZENIE"/>
              <w:spacing w:after="120"/>
            </w:pPr>
            <w:r w:rsidRPr="00EE0ACF">
              <w:t xml:space="preserve">- utrzymanie maksymalnego udziału powierzchni zabudowy – 40 %. </w:t>
            </w:r>
          </w:p>
          <w:p w14:paraId="4D9DD2BE" w14:textId="77777777" w:rsidR="00D26002" w:rsidRPr="00EE0ACF" w:rsidRDefault="00D26002" w:rsidP="00D26002">
            <w:pPr>
              <w:pStyle w:val="ROZPATRZENIE"/>
            </w:pPr>
            <w:r w:rsidRPr="00EE0ACF">
              <w:t>Uwaga nieuwzględniona w zakresie:</w:t>
            </w:r>
          </w:p>
          <w:p w14:paraId="3AAA8EB4"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C315466"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B7FB20F"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28443497" w14:textId="7CDEBD97"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295B8879" w14:textId="77777777" w:rsidTr="006B3D5A">
        <w:trPr>
          <w:trHeight w:val="195"/>
        </w:trPr>
        <w:tc>
          <w:tcPr>
            <w:tcW w:w="428" w:type="dxa"/>
          </w:tcPr>
          <w:p w14:paraId="22BB23D8" w14:textId="77777777" w:rsidR="00D26002" w:rsidRPr="00EE0ACF" w:rsidRDefault="00D26002" w:rsidP="00D26002">
            <w:pPr>
              <w:pStyle w:val="ADRES"/>
              <w:numPr>
                <w:ilvl w:val="0"/>
                <w:numId w:val="6"/>
              </w:numPr>
              <w:tabs>
                <w:tab w:val="left" w:pos="209"/>
              </w:tabs>
              <w:ind w:left="-340" w:firstLine="293"/>
            </w:pPr>
          </w:p>
        </w:tc>
        <w:tc>
          <w:tcPr>
            <w:tcW w:w="543" w:type="dxa"/>
          </w:tcPr>
          <w:p w14:paraId="37E21EDA" w14:textId="7C4CA0A0" w:rsidR="00D26002" w:rsidRPr="00EE0ACF" w:rsidRDefault="00D26002" w:rsidP="00D26002">
            <w:pPr>
              <w:pStyle w:val="ADRES"/>
            </w:pPr>
            <w:r w:rsidRPr="00EE0ACF">
              <w:t>767.</w:t>
            </w:r>
          </w:p>
        </w:tc>
        <w:tc>
          <w:tcPr>
            <w:tcW w:w="1397" w:type="dxa"/>
          </w:tcPr>
          <w:p w14:paraId="78C673F3" w14:textId="2C1C6878" w:rsidR="00D26002" w:rsidRPr="00EE0ACF" w:rsidRDefault="00D26002" w:rsidP="00D26002">
            <w:pPr>
              <w:pStyle w:val="DATA"/>
            </w:pPr>
            <w:r w:rsidRPr="00EE0ACF">
              <w:t>03.12.2025 r.</w:t>
            </w:r>
          </w:p>
        </w:tc>
        <w:tc>
          <w:tcPr>
            <w:tcW w:w="1678" w:type="dxa"/>
          </w:tcPr>
          <w:p w14:paraId="705B1A8D" w14:textId="3D327FEE" w:rsidR="00D26002" w:rsidRPr="00EE0ACF" w:rsidRDefault="00D26002" w:rsidP="00D26002">
            <w:pPr>
              <w:pStyle w:val="NAZWA"/>
            </w:pPr>
            <w:r w:rsidRPr="00EE0ACF">
              <w:t>Stanisław Kos</w:t>
            </w:r>
          </w:p>
        </w:tc>
        <w:tc>
          <w:tcPr>
            <w:tcW w:w="1700" w:type="dxa"/>
          </w:tcPr>
          <w:p w14:paraId="58E088FA" w14:textId="77777777" w:rsidR="00D26002" w:rsidRPr="00EE0ACF" w:rsidRDefault="00D26002" w:rsidP="00D26002">
            <w:pPr>
              <w:pStyle w:val="ADRES"/>
              <w:spacing w:line="240" w:lineRule="auto"/>
            </w:pPr>
            <w:r w:rsidRPr="00EE0ACF">
              <w:t>1U</w:t>
            </w:r>
          </w:p>
          <w:p w14:paraId="72167500" w14:textId="38F3C04E" w:rsidR="00D26002" w:rsidRPr="00EE0ACF" w:rsidRDefault="00D26002" w:rsidP="00D26002">
            <w:pPr>
              <w:pStyle w:val="ADRES"/>
              <w:spacing w:line="240" w:lineRule="auto"/>
            </w:pPr>
            <w:r w:rsidRPr="00EE0ACF">
              <w:t>Dz. ew. nr 8/16 z obrębu 1-10-16</w:t>
            </w:r>
          </w:p>
        </w:tc>
        <w:tc>
          <w:tcPr>
            <w:tcW w:w="1720" w:type="dxa"/>
          </w:tcPr>
          <w:p w14:paraId="629382D9" w14:textId="4274CC60"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500FB6CB" w14:textId="15D167DA"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60609169" w14:textId="7537B8FD" w:rsidR="00D26002" w:rsidRPr="00EE0ACF" w:rsidRDefault="00D26002" w:rsidP="00D26002">
            <w:pPr>
              <w:pStyle w:val="ROZPATRZENIE"/>
            </w:pPr>
            <w:r w:rsidRPr="00EE0ACF">
              <w:t>Uwaga uwzględniona częściowo</w:t>
            </w:r>
          </w:p>
        </w:tc>
        <w:tc>
          <w:tcPr>
            <w:tcW w:w="1843" w:type="dxa"/>
          </w:tcPr>
          <w:p w14:paraId="2D0904F6" w14:textId="75C0C974" w:rsidR="00D26002" w:rsidRPr="00EE0ACF" w:rsidRDefault="00D26002" w:rsidP="00D26002">
            <w:pPr>
              <w:pStyle w:val="ROZPATRZENIE"/>
            </w:pPr>
            <w:r w:rsidRPr="00EE0ACF">
              <w:t>Uwaga nieuwzględniona częściowo</w:t>
            </w:r>
          </w:p>
        </w:tc>
        <w:tc>
          <w:tcPr>
            <w:tcW w:w="8864" w:type="dxa"/>
          </w:tcPr>
          <w:p w14:paraId="1D89DC08" w14:textId="149180DB" w:rsidR="00D26002" w:rsidRPr="00EE0ACF" w:rsidRDefault="00D26002" w:rsidP="00D26002">
            <w:pPr>
              <w:pStyle w:val="ROZPATRZENIE"/>
            </w:pPr>
            <w:r w:rsidRPr="00EE0ACF">
              <w:t xml:space="preserve">Uwaga uwzględniona poprzez dotychczasowe ustalenia planu miejscowego tj.: </w:t>
            </w:r>
          </w:p>
          <w:p w14:paraId="4CCADD79" w14:textId="77777777" w:rsidR="00D26002" w:rsidRPr="00EE0ACF" w:rsidRDefault="00D26002" w:rsidP="00D26002">
            <w:pPr>
              <w:pStyle w:val="ROZPATRZENIE"/>
            </w:pPr>
            <w:r w:rsidRPr="00EE0ACF">
              <w:t>- brak zakazu realizacji kondygnacji podziemnych na terenie 1U,</w:t>
            </w:r>
          </w:p>
          <w:p w14:paraId="540DD4DC" w14:textId="7E978E2E"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1D9F3823" w14:textId="77777777" w:rsidR="00D26002" w:rsidRPr="00EE0ACF" w:rsidRDefault="00D26002" w:rsidP="00D26002">
            <w:pPr>
              <w:pStyle w:val="ROZPATRZENIE"/>
              <w:spacing w:after="120"/>
            </w:pPr>
            <w:r w:rsidRPr="00EE0ACF">
              <w:lastRenderedPageBreak/>
              <w:t xml:space="preserve">- utrzymanie maksymalnego udziału powierzchni zabudowy – 40 %. </w:t>
            </w:r>
          </w:p>
          <w:p w14:paraId="00394DA4" w14:textId="77777777" w:rsidR="00D26002" w:rsidRPr="00EE0ACF" w:rsidRDefault="00D26002" w:rsidP="00D26002">
            <w:pPr>
              <w:pStyle w:val="ROZPATRZENIE"/>
            </w:pPr>
            <w:r w:rsidRPr="00EE0ACF">
              <w:t>Uwaga nieuwzględniona w zakresie:</w:t>
            </w:r>
          </w:p>
          <w:p w14:paraId="31644586"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ECC0151"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35B6E46"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05E45C2C" w14:textId="05A23200"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31C928BA" w14:textId="77777777" w:rsidTr="006B3D5A">
        <w:trPr>
          <w:trHeight w:val="782"/>
        </w:trPr>
        <w:tc>
          <w:tcPr>
            <w:tcW w:w="428" w:type="dxa"/>
          </w:tcPr>
          <w:p w14:paraId="3ACC84AF" w14:textId="77777777" w:rsidR="00D26002" w:rsidRPr="00EE0ACF" w:rsidRDefault="00D26002" w:rsidP="00D26002">
            <w:pPr>
              <w:pStyle w:val="ADRES"/>
              <w:numPr>
                <w:ilvl w:val="0"/>
                <w:numId w:val="6"/>
              </w:numPr>
              <w:tabs>
                <w:tab w:val="left" w:pos="209"/>
              </w:tabs>
              <w:ind w:left="-340" w:firstLine="293"/>
            </w:pPr>
          </w:p>
        </w:tc>
        <w:tc>
          <w:tcPr>
            <w:tcW w:w="543" w:type="dxa"/>
          </w:tcPr>
          <w:p w14:paraId="229117D3" w14:textId="005AE9EB" w:rsidR="00D26002" w:rsidRPr="00EE0ACF" w:rsidRDefault="00D26002" w:rsidP="00D26002">
            <w:pPr>
              <w:pStyle w:val="ADRES"/>
            </w:pPr>
            <w:r w:rsidRPr="00EE0ACF">
              <w:t>768.</w:t>
            </w:r>
          </w:p>
        </w:tc>
        <w:tc>
          <w:tcPr>
            <w:tcW w:w="1397" w:type="dxa"/>
          </w:tcPr>
          <w:p w14:paraId="334BCD0C" w14:textId="6C4DCF00" w:rsidR="00D26002" w:rsidRPr="00EE0ACF" w:rsidRDefault="00D26002" w:rsidP="00D26002">
            <w:pPr>
              <w:pStyle w:val="DATA"/>
            </w:pPr>
            <w:r w:rsidRPr="00EE0ACF">
              <w:t>03.12.2025 r.</w:t>
            </w:r>
          </w:p>
        </w:tc>
        <w:tc>
          <w:tcPr>
            <w:tcW w:w="1678" w:type="dxa"/>
          </w:tcPr>
          <w:p w14:paraId="7E062590" w14:textId="02ED7A13" w:rsidR="00D26002" w:rsidRPr="00EE0ACF" w:rsidRDefault="00D26002" w:rsidP="00D26002">
            <w:pPr>
              <w:pStyle w:val="NAZWA"/>
            </w:pPr>
            <w:r w:rsidRPr="00EE0ACF">
              <w:t>Bożena Stobiecka</w:t>
            </w:r>
          </w:p>
        </w:tc>
        <w:tc>
          <w:tcPr>
            <w:tcW w:w="1700" w:type="dxa"/>
          </w:tcPr>
          <w:p w14:paraId="000B2A4A" w14:textId="77777777" w:rsidR="00D26002" w:rsidRPr="00EE0ACF" w:rsidRDefault="00D26002" w:rsidP="00D26002">
            <w:pPr>
              <w:pStyle w:val="ADRES"/>
              <w:spacing w:line="240" w:lineRule="auto"/>
            </w:pPr>
            <w:r w:rsidRPr="00EE0ACF">
              <w:t>1U</w:t>
            </w:r>
          </w:p>
          <w:p w14:paraId="4CDC0E35" w14:textId="476212F4" w:rsidR="00D26002" w:rsidRPr="00EE0ACF" w:rsidRDefault="00D26002" w:rsidP="00D26002">
            <w:pPr>
              <w:pStyle w:val="ADRES"/>
              <w:spacing w:line="240" w:lineRule="auto"/>
            </w:pPr>
            <w:r w:rsidRPr="00EE0ACF">
              <w:t>Dz. ew. nr 8/16 z obrębu 1-10-16</w:t>
            </w:r>
          </w:p>
        </w:tc>
        <w:tc>
          <w:tcPr>
            <w:tcW w:w="1720" w:type="dxa"/>
          </w:tcPr>
          <w:p w14:paraId="3119DBB3" w14:textId="7A139C23"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480E30B4" w14:textId="5D59ECB7"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5B129261" w14:textId="38EF8010" w:rsidR="00D26002" w:rsidRPr="00EE0ACF" w:rsidRDefault="00D26002" w:rsidP="00D26002">
            <w:pPr>
              <w:pStyle w:val="ROZPATRZENIE"/>
            </w:pPr>
            <w:r w:rsidRPr="00EE0ACF">
              <w:t>Uwaga uwzględniona częściowo</w:t>
            </w:r>
          </w:p>
        </w:tc>
        <w:tc>
          <w:tcPr>
            <w:tcW w:w="1843" w:type="dxa"/>
          </w:tcPr>
          <w:p w14:paraId="5B11BC0C" w14:textId="5710C8F1" w:rsidR="00D26002" w:rsidRPr="00EE0ACF" w:rsidRDefault="00D26002" w:rsidP="00D26002">
            <w:pPr>
              <w:pStyle w:val="ROZPATRZENIE"/>
            </w:pPr>
            <w:r w:rsidRPr="00EE0ACF">
              <w:t>Uwaga nieuwzględniona częściowo</w:t>
            </w:r>
          </w:p>
        </w:tc>
        <w:tc>
          <w:tcPr>
            <w:tcW w:w="8864" w:type="dxa"/>
          </w:tcPr>
          <w:p w14:paraId="5DDB0803" w14:textId="4E101C12" w:rsidR="00D26002" w:rsidRPr="00EE0ACF" w:rsidRDefault="00D26002" w:rsidP="00D26002">
            <w:pPr>
              <w:pStyle w:val="ROZPATRZENIE"/>
            </w:pPr>
            <w:r w:rsidRPr="00EE0ACF">
              <w:t xml:space="preserve">Uwaga uwzględniona poprzez dotychczasowe ustalenia planu miejscowego tj.: </w:t>
            </w:r>
          </w:p>
          <w:p w14:paraId="36CF4BA2" w14:textId="77777777" w:rsidR="00D26002" w:rsidRPr="00EE0ACF" w:rsidRDefault="00D26002" w:rsidP="00D26002">
            <w:pPr>
              <w:pStyle w:val="ROZPATRZENIE"/>
            </w:pPr>
            <w:r w:rsidRPr="00EE0ACF">
              <w:t>- brak zakazu realizacji kondygnacji podziemnych na terenie 1U,</w:t>
            </w:r>
          </w:p>
          <w:p w14:paraId="55DE35F9" w14:textId="046F0A94"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499558F2" w14:textId="77777777" w:rsidR="00D26002" w:rsidRPr="00EE0ACF" w:rsidRDefault="00D26002" w:rsidP="00D26002">
            <w:pPr>
              <w:pStyle w:val="ROZPATRZENIE"/>
              <w:spacing w:after="120"/>
            </w:pPr>
            <w:r w:rsidRPr="00EE0ACF">
              <w:t xml:space="preserve">- utrzymanie maksymalnego udziału powierzchni zabudowy – 40 %. </w:t>
            </w:r>
          </w:p>
          <w:p w14:paraId="0182269E" w14:textId="77777777" w:rsidR="00D26002" w:rsidRPr="00EE0ACF" w:rsidRDefault="00D26002" w:rsidP="00D26002">
            <w:pPr>
              <w:pStyle w:val="ROZPATRZENIE"/>
            </w:pPr>
            <w:r w:rsidRPr="00EE0ACF">
              <w:t>Uwaga nieuwzględniona w zakresie:</w:t>
            </w:r>
          </w:p>
          <w:p w14:paraId="791021AF"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AE92FCE" w14:textId="77777777" w:rsidR="00D26002" w:rsidRPr="00EE0ACF" w:rsidRDefault="00D26002" w:rsidP="00D26002">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EDBF988"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636F3897" w14:textId="3800AE73"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64096975" w14:textId="77777777" w:rsidTr="006B3D5A">
        <w:trPr>
          <w:trHeight w:val="782"/>
        </w:trPr>
        <w:tc>
          <w:tcPr>
            <w:tcW w:w="428" w:type="dxa"/>
          </w:tcPr>
          <w:p w14:paraId="67901FEE" w14:textId="77777777" w:rsidR="00D26002" w:rsidRPr="00EE0ACF" w:rsidRDefault="00D26002" w:rsidP="00D26002">
            <w:pPr>
              <w:pStyle w:val="ADRES"/>
              <w:numPr>
                <w:ilvl w:val="0"/>
                <w:numId w:val="6"/>
              </w:numPr>
              <w:tabs>
                <w:tab w:val="left" w:pos="209"/>
              </w:tabs>
              <w:ind w:left="-340" w:firstLine="293"/>
            </w:pPr>
          </w:p>
        </w:tc>
        <w:tc>
          <w:tcPr>
            <w:tcW w:w="543" w:type="dxa"/>
          </w:tcPr>
          <w:p w14:paraId="7111413B" w14:textId="530AFCC6" w:rsidR="00D26002" w:rsidRPr="00EE0ACF" w:rsidRDefault="00D26002" w:rsidP="00D26002">
            <w:pPr>
              <w:pStyle w:val="ADRES"/>
            </w:pPr>
            <w:r w:rsidRPr="00EE0ACF">
              <w:t>769.</w:t>
            </w:r>
          </w:p>
        </w:tc>
        <w:tc>
          <w:tcPr>
            <w:tcW w:w="1397" w:type="dxa"/>
          </w:tcPr>
          <w:p w14:paraId="3E0057DD" w14:textId="3CEF824D" w:rsidR="00D26002" w:rsidRPr="00EE0ACF" w:rsidRDefault="00D26002" w:rsidP="00D26002">
            <w:pPr>
              <w:pStyle w:val="DATA"/>
            </w:pPr>
            <w:r w:rsidRPr="00EE0ACF">
              <w:t>03.12.2025 r.</w:t>
            </w:r>
          </w:p>
        </w:tc>
        <w:tc>
          <w:tcPr>
            <w:tcW w:w="1678" w:type="dxa"/>
          </w:tcPr>
          <w:p w14:paraId="2E3794A0" w14:textId="662FC32B" w:rsidR="00D26002" w:rsidRPr="00EE0ACF" w:rsidRDefault="00D26002" w:rsidP="00D26002">
            <w:pPr>
              <w:pStyle w:val="NAZWA"/>
            </w:pPr>
            <w:r w:rsidRPr="00EE0ACF">
              <w:t>Bartosz Stobiecki</w:t>
            </w:r>
          </w:p>
        </w:tc>
        <w:tc>
          <w:tcPr>
            <w:tcW w:w="1700" w:type="dxa"/>
          </w:tcPr>
          <w:p w14:paraId="4B66AB4C" w14:textId="77777777" w:rsidR="00D26002" w:rsidRPr="00EE0ACF" w:rsidRDefault="00D26002" w:rsidP="00D26002">
            <w:pPr>
              <w:pStyle w:val="ADRES"/>
              <w:spacing w:line="240" w:lineRule="auto"/>
            </w:pPr>
            <w:r w:rsidRPr="00EE0ACF">
              <w:t>1U</w:t>
            </w:r>
          </w:p>
          <w:p w14:paraId="254D81B6" w14:textId="3CC66EF5" w:rsidR="00D26002" w:rsidRPr="00EE0ACF" w:rsidRDefault="00D26002" w:rsidP="00D26002">
            <w:pPr>
              <w:pStyle w:val="ADRES"/>
              <w:spacing w:line="240" w:lineRule="auto"/>
            </w:pPr>
            <w:r w:rsidRPr="00EE0ACF">
              <w:t>Dz. ew. nr 8/16 z obrębu 1-10-16</w:t>
            </w:r>
          </w:p>
        </w:tc>
        <w:tc>
          <w:tcPr>
            <w:tcW w:w="1720" w:type="dxa"/>
          </w:tcPr>
          <w:p w14:paraId="2975F6D0" w14:textId="60A75FF6"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2D8A5F48" w14:textId="10195A47"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2A47279C" w14:textId="0BFD99B7" w:rsidR="00D26002" w:rsidRPr="00EE0ACF" w:rsidRDefault="00D26002" w:rsidP="00D26002">
            <w:pPr>
              <w:pStyle w:val="ROZPATRZENIE"/>
            </w:pPr>
            <w:r w:rsidRPr="00EE0ACF">
              <w:t>Uwaga uwzględniona częściowo</w:t>
            </w:r>
          </w:p>
        </w:tc>
        <w:tc>
          <w:tcPr>
            <w:tcW w:w="1843" w:type="dxa"/>
          </w:tcPr>
          <w:p w14:paraId="7CB732AC" w14:textId="1AFEA9DF" w:rsidR="00D26002" w:rsidRPr="00EE0ACF" w:rsidRDefault="00D26002" w:rsidP="00D26002">
            <w:pPr>
              <w:pStyle w:val="ROZPATRZENIE"/>
            </w:pPr>
            <w:r w:rsidRPr="00EE0ACF">
              <w:t>Uwaga nieuwzględniona częściowo</w:t>
            </w:r>
          </w:p>
        </w:tc>
        <w:tc>
          <w:tcPr>
            <w:tcW w:w="8864" w:type="dxa"/>
          </w:tcPr>
          <w:p w14:paraId="37A91D93" w14:textId="52680C93" w:rsidR="00D26002" w:rsidRPr="00EE0ACF" w:rsidRDefault="00D26002" w:rsidP="00D26002">
            <w:pPr>
              <w:pStyle w:val="ROZPATRZENIE"/>
            </w:pPr>
            <w:r w:rsidRPr="00EE0ACF">
              <w:t xml:space="preserve">Uwaga uwzględniona poprzez dotychczasowe ustalenia planu miejscowego tj.: </w:t>
            </w:r>
          </w:p>
          <w:p w14:paraId="6DE06AB0" w14:textId="77777777" w:rsidR="00D26002" w:rsidRPr="00EE0ACF" w:rsidRDefault="00D26002" w:rsidP="00D26002">
            <w:pPr>
              <w:pStyle w:val="ROZPATRZENIE"/>
            </w:pPr>
            <w:r w:rsidRPr="00EE0ACF">
              <w:t>- brak zakazu realizacji kondygnacji podziemnych na terenie 1U,</w:t>
            </w:r>
          </w:p>
          <w:p w14:paraId="0092E821" w14:textId="1C6F3BD8"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5569DD6B" w14:textId="77777777" w:rsidR="00D26002" w:rsidRPr="00EE0ACF" w:rsidRDefault="00D26002" w:rsidP="00D26002">
            <w:pPr>
              <w:pStyle w:val="ROZPATRZENIE"/>
              <w:spacing w:after="120"/>
            </w:pPr>
            <w:r w:rsidRPr="00EE0ACF">
              <w:t xml:space="preserve">- utrzymanie maksymalnego udziału powierzchni zabudowy – 40 %. </w:t>
            </w:r>
          </w:p>
          <w:p w14:paraId="596038E5" w14:textId="77777777" w:rsidR="00D26002" w:rsidRPr="00EE0ACF" w:rsidRDefault="00D26002" w:rsidP="00D26002">
            <w:pPr>
              <w:pStyle w:val="ROZPATRZENIE"/>
            </w:pPr>
            <w:r w:rsidRPr="00EE0ACF">
              <w:t>Uwaga nieuwzględniona w zakresie:</w:t>
            </w:r>
          </w:p>
          <w:p w14:paraId="5B73A007"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DCF0987"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AAD69D8"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30761F34" w14:textId="39C2493A" w:rsidR="00D26002" w:rsidRPr="00EE0ACF" w:rsidRDefault="00D26002" w:rsidP="00D26002">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D26002" w:rsidRPr="00EE0ACF" w14:paraId="0A12E5D8" w14:textId="77777777" w:rsidTr="006B3D5A">
        <w:trPr>
          <w:trHeight w:val="782"/>
        </w:trPr>
        <w:tc>
          <w:tcPr>
            <w:tcW w:w="428" w:type="dxa"/>
          </w:tcPr>
          <w:p w14:paraId="08081EE4" w14:textId="77777777" w:rsidR="00D26002" w:rsidRPr="00EE0ACF" w:rsidRDefault="00D26002" w:rsidP="00D26002">
            <w:pPr>
              <w:pStyle w:val="ADRES"/>
              <w:numPr>
                <w:ilvl w:val="0"/>
                <w:numId w:val="6"/>
              </w:numPr>
              <w:tabs>
                <w:tab w:val="left" w:pos="209"/>
              </w:tabs>
              <w:ind w:left="-340" w:firstLine="293"/>
            </w:pPr>
          </w:p>
        </w:tc>
        <w:tc>
          <w:tcPr>
            <w:tcW w:w="543" w:type="dxa"/>
          </w:tcPr>
          <w:p w14:paraId="604E6A35" w14:textId="1F25CBCC" w:rsidR="00D26002" w:rsidRPr="00EE0ACF" w:rsidRDefault="00D26002" w:rsidP="00D26002">
            <w:pPr>
              <w:pStyle w:val="ADRES"/>
            </w:pPr>
            <w:r w:rsidRPr="00EE0ACF">
              <w:t>770.</w:t>
            </w:r>
          </w:p>
        </w:tc>
        <w:tc>
          <w:tcPr>
            <w:tcW w:w="1397" w:type="dxa"/>
          </w:tcPr>
          <w:p w14:paraId="3B4D6C90" w14:textId="5DB61A04" w:rsidR="00D26002" w:rsidRPr="00EE0ACF" w:rsidRDefault="00D26002" w:rsidP="00D26002">
            <w:pPr>
              <w:pStyle w:val="DATA"/>
            </w:pPr>
            <w:r w:rsidRPr="00EE0ACF">
              <w:t>03.12.2025 r.</w:t>
            </w:r>
          </w:p>
        </w:tc>
        <w:tc>
          <w:tcPr>
            <w:tcW w:w="1678" w:type="dxa"/>
          </w:tcPr>
          <w:p w14:paraId="244AAD13" w14:textId="6BDA1B26" w:rsidR="00D26002" w:rsidRPr="00EE0ACF" w:rsidRDefault="00D26002" w:rsidP="00D26002">
            <w:pPr>
              <w:pStyle w:val="NAZWA"/>
            </w:pPr>
            <w:r w:rsidRPr="00EE0ACF">
              <w:t>Mirosław (nazwisko nieczytelne)</w:t>
            </w:r>
          </w:p>
        </w:tc>
        <w:tc>
          <w:tcPr>
            <w:tcW w:w="1700" w:type="dxa"/>
          </w:tcPr>
          <w:p w14:paraId="2E10E226" w14:textId="77777777" w:rsidR="00D26002" w:rsidRPr="00EE0ACF" w:rsidRDefault="00D26002" w:rsidP="00D26002">
            <w:pPr>
              <w:pStyle w:val="ADRES"/>
              <w:spacing w:line="240" w:lineRule="auto"/>
            </w:pPr>
            <w:r w:rsidRPr="00EE0ACF">
              <w:t>1U</w:t>
            </w:r>
          </w:p>
          <w:p w14:paraId="5FDE86CB" w14:textId="58C08559" w:rsidR="00D26002" w:rsidRPr="00EE0ACF" w:rsidRDefault="00D26002" w:rsidP="00D26002">
            <w:pPr>
              <w:pStyle w:val="ADRES"/>
              <w:spacing w:line="240" w:lineRule="auto"/>
            </w:pPr>
            <w:r w:rsidRPr="00EE0ACF">
              <w:t>Dz. ew. nr 8/16 z obrębu 1-10-16</w:t>
            </w:r>
          </w:p>
        </w:tc>
        <w:tc>
          <w:tcPr>
            <w:tcW w:w="1720" w:type="dxa"/>
          </w:tcPr>
          <w:p w14:paraId="76E6123A" w14:textId="7817CFE0"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73563E44" w14:textId="448EAE2C"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2ADEA0A4" w14:textId="03FAF38E" w:rsidR="00D26002" w:rsidRPr="00EE0ACF" w:rsidRDefault="00D26002" w:rsidP="00D26002">
            <w:pPr>
              <w:pStyle w:val="ROZPATRZENIE"/>
            </w:pPr>
            <w:r w:rsidRPr="00EE0ACF">
              <w:t>Uwaga uwzględniona częściowo</w:t>
            </w:r>
          </w:p>
        </w:tc>
        <w:tc>
          <w:tcPr>
            <w:tcW w:w="1843" w:type="dxa"/>
          </w:tcPr>
          <w:p w14:paraId="3464160C" w14:textId="4D5E4B5A" w:rsidR="00D26002" w:rsidRPr="00EE0ACF" w:rsidRDefault="00D26002" w:rsidP="00D26002">
            <w:pPr>
              <w:pStyle w:val="ROZPATRZENIE"/>
            </w:pPr>
            <w:r w:rsidRPr="00EE0ACF">
              <w:t>Uwaga nieuwzględniona częściowo</w:t>
            </w:r>
          </w:p>
        </w:tc>
        <w:tc>
          <w:tcPr>
            <w:tcW w:w="8864" w:type="dxa"/>
          </w:tcPr>
          <w:p w14:paraId="30BCBA1B" w14:textId="1B1FF76F" w:rsidR="00D26002" w:rsidRPr="00EE0ACF" w:rsidRDefault="00D26002" w:rsidP="00D26002">
            <w:pPr>
              <w:pStyle w:val="ROZPATRZENIE"/>
            </w:pPr>
            <w:r w:rsidRPr="00EE0ACF">
              <w:t xml:space="preserve">Uwaga uwzględniona poprzez dotychczasowe ustalenia planu miejscowego tj.: </w:t>
            </w:r>
          </w:p>
          <w:p w14:paraId="533C7BC5" w14:textId="77777777" w:rsidR="00D26002" w:rsidRPr="00EE0ACF" w:rsidRDefault="00D26002" w:rsidP="00D26002">
            <w:pPr>
              <w:pStyle w:val="ROZPATRZENIE"/>
            </w:pPr>
            <w:r w:rsidRPr="00EE0ACF">
              <w:t>- brak zakazu realizacji kondygnacji podziemnych na terenie 1U,</w:t>
            </w:r>
          </w:p>
          <w:p w14:paraId="50184012" w14:textId="2D3993C3"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526505DD" w14:textId="77777777" w:rsidR="00D26002" w:rsidRPr="00EE0ACF" w:rsidRDefault="00D26002" w:rsidP="00D26002">
            <w:pPr>
              <w:pStyle w:val="ROZPATRZENIE"/>
              <w:spacing w:after="120"/>
            </w:pPr>
            <w:r w:rsidRPr="00EE0ACF">
              <w:t xml:space="preserve">- utrzymanie maksymalnego udziału powierzchni zabudowy – 40 %. </w:t>
            </w:r>
          </w:p>
          <w:p w14:paraId="089ECC33" w14:textId="77777777" w:rsidR="00D26002" w:rsidRPr="00EE0ACF" w:rsidRDefault="00D26002" w:rsidP="00D26002">
            <w:pPr>
              <w:pStyle w:val="ROZPATRZENIE"/>
            </w:pPr>
            <w:r w:rsidRPr="00EE0ACF">
              <w:t>Uwaga nieuwzględniona w zakresie:</w:t>
            </w:r>
          </w:p>
          <w:p w14:paraId="4F0C7CFE"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D240C84"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B01018A"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4E9FB901" w14:textId="50A4DFF3"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5BAB0566" w14:textId="77777777" w:rsidTr="006B3D5A">
        <w:trPr>
          <w:trHeight w:val="782"/>
        </w:trPr>
        <w:tc>
          <w:tcPr>
            <w:tcW w:w="428" w:type="dxa"/>
          </w:tcPr>
          <w:p w14:paraId="1BF81446" w14:textId="77777777" w:rsidR="00D26002" w:rsidRPr="00EE0ACF" w:rsidRDefault="00D26002" w:rsidP="00D26002">
            <w:pPr>
              <w:pStyle w:val="ADRES"/>
              <w:numPr>
                <w:ilvl w:val="0"/>
                <w:numId w:val="6"/>
              </w:numPr>
              <w:tabs>
                <w:tab w:val="left" w:pos="209"/>
              </w:tabs>
              <w:ind w:left="-340" w:firstLine="293"/>
            </w:pPr>
          </w:p>
        </w:tc>
        <w:tc>
          <w:tcPr>
            <w:tcW w:w="543" w:type="dxa"/>
          </w:tcPr>
          <w:p w14:paraId="287438C6" w14:textId="3A95B2C5" w:rsidR="00D26002" w:rsidRPr="00EE0ACF" w:rsidRDefault="00D26002" w:rsidP="00D26002">
            <w:pPr>
              <w:pStyle w:val="ADRES"/>
            </w:pPr>
            <w:r w:rsidRPr="00EE0ACF">
              <w:t>771.</w:t>
            </w:r>
          </w:p>
        </w:tc>
        <w:tc>
          <w:tcPr>
            <w:tcW w:w="1397" w:type="dxa"/>
          </w:tcPr>
          <w:p w14:paraId="0DB2CB91" w14:textId="1873EB9E" w:rsidR="00D26002" w:rsidRPr="00EE0ACF" w:rsidRDefault="00D26002" w:rsidP="00D26002">
            <w:pPr>
              <w:pStyle w:val="DATA"/>
            </w:pPr>
            <w:r w:rsidRPr="00EE0ACF">
              <w:t>03.12.2025 r.</w:t>
            </w:r>
          </w:p>
        </w:tc>
        <w:tc>
          <w:tcPr>
            <w:tcW w:w="1678" w:type="dxa"/>
          </w:tcPr>
          <w:p w14:paraId="1F381FAB" w14:textId="696726A3" w:rsidR="00D26002" w:rsidRPr="00EE0ACF" w:rsidRDefault="00D26002" w:rsidP="00D26002">
            <w:pPr>
              <w:pStyle w:val="NAZWA"/>
            </w:pPr>
            <w:r w:rsidRPr="00EE0ACF">
              <w:t>Bożena Zalewska</w:t>
            </w:r>
          </w:p>
        </w:tc>
        <w:tc>
          <w:tcPr>
            <w:tcW w:w="1700" w:type="dxa"/>
          </w:tcPr>
          <w:p w14:paraId="3222CBCA" w14:textId="77777777" w:rsidR="00D26002" w:rsidRPr="00EE0ACF" w:rsidRDefault="00D26002" w:rsidP="00D26002">
            <w:pPr>
              <w:pStyle w:val="ADRES"/>
              <w:spacing w:line="240" w:lineRule="auto"/>
            </w:pPr>
            <w:r w:rsidRPr="00EE0ACF">
              <w:t>1U</w:t>
            </w:r>
          </w:p>
          <w:p w14:paraId="47239A1E" w14:textId="7BF0D17B" w:rsidR="00D26002" w:rsidRPr="00EE0ACF" w:rsidRDefault="00D26002" w:rsidP="00D26002">
            <w:pPr>
              <w:pStyle w:val="ADRES"/>
              <w:spacing w:line="240" w:lineRule="auto"/>
            </w:pPr>
            <w:r w:rsidRPr="00EE0ACF">
              <w:t>Dz. ew. nr 8/16 z obrębu 1-10-16</w:t>
            </w:r>
          </w:p>
        </w:tc>
        <w:tc>
          <w:tcPr>
            <w:tcW w:w="1720" w:type="dxa"/>
          </w:tcPr>
          <w:p w14:paraId="3BDC572D" w14:textId="448A3EE1"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0F0930DE" w14:textId="069B0F44"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6AB254D5" w14:textId="00118EF7" w:rsidR="00D26002" w:rsidRPr="00EE0ACF" w:rsidRDefault="00D26002" w:rsidP="00D26002">
            <w:pPr>
              <w:pStyle w:val="ROZPATRZENIE"/>
            </w:pPr>
            <w:r w:rsidRPr="00EE0ACF">
              <w:t>Uwaga uwzględniona częściowo</w:t>
            </w:r>
          </w:p>
        </w:tc>
        <w:tc>
          <w:tcPr>
            <w:tcW w:w="1843" w:type="dxa"/>
          </w:tcPr>
          <w:p w14:paraId="0A010B2E" w14:textId="3CA64B2F" w:rsidR="00D26002" w:rsidRPr="00EE0ACF" w:rsidRDefault="00D26002" w:rsidP="00D26002">
            <w:pPr>
              <w:pStyle w:val="ROZPATRZENIE"/>
            </w:pPr>
            <w:r w:rsidRPr="00EE0ACF">
              <w:t>Uwaga nieuwzględniona częściowo</w:t>
            </w:r>
          </w:p>
        </w:tc>
        <w:tc>
          <w:tcPr>
            <w:tcW w:w="8864" w:type="dxa"/>
          </w:tcPr>
          <w:p w14:paraId="05A548CC" w14:textId="7EAE9117" w:rsidR="00D26002" w:rsidRPr="00EE0ACF" w:rsidRDefault="00D26002" w:rsidP="00D26002">
            <w:pPr>
              <w:pStyle w:val="ROZPATRZENIE"/>
            </w:pPr>
            <w:r w:rsidRPr="00EE0ACF">
              <w:t xml:space="preserve">Uwaga uwzględniona poprzez dotychczasowe ustalenia planu miejscowego tj.: </w:t>
            </w:r>
          </w:p>
          <w:p w14:paraId="30E66A37" w14:textId="77777777" w:rsidR="00D26002" w:rsidRPr="00EE0ACF" w:rsidRDefault="00D26002" w:rsidP="00D26002">
            <w:pPr>
              <w:pStyle w:val="ROZPATRZENIE"/>
            </w:pPr>
            <w:r w:rsidRPr="00EE0ACF">
              <w:t>- brak zakazu realizacji kondygnacji podziemnych na terenie 1U,</w:t>
            </w:r>
          </w:p>
          <w:p w14:paraId="71EB4EF6" w14:textId="0A8181DF"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12858AFD" w14:textId="77777777" w:rsidR="00D26002" w:rsidRPr="00EE0ACF" w:rsidRDefault="00D26002" w:rsidP="00D26002">
            <w:pPr>
              <w:pStyle w:val="ROZPATRZENIE"/>
              <w:spacing w:after="120"/>
            </w:pPr>
            <w:r w:rsidRPr="00EE0ACF">
              <w:t xml:space="preserve">- utrzymanie maksymalnego udziału powierzchni zabudowy – 40 %. </w:t>
            </w:r>
          </w:p>
          <w:p w14:paraId="2831B892" w14:textId="77777777" w:rsidR="00D26002" w:rsidRPr="00EE0ACF" w:rsidRDefault="00D26002" w:rsidP="00D26002">
            <w:pPr>
              <w:pStyle w:val="ROZPATRZENIE"/>
            </w:pPr>
            <w:r w:rsidRPr="00EE0ACF">
              <w:t>Uwaga nieuwzględniona w zakresie:</w:t>
            </w:r>
          </w:p>
          <w:p w14:paraId="16827668"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605448E"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323CE15"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6EA46E1E" w14:textId="7FA5D4F1"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75EFB6E0" w14:textId="77777777" w:rsidTr="006B3D5A">
        <w:trPr>
          <w:trHeight w:val="782"/>
        </w:trPr>
        <w:tc>
          <w:tcPr>
            <w:tcW w:w="428" w:type="dxa"/>
          </w:tcPr>
          <w:p w14:paraId="6CFFB1AC" w14:textId="77777777" w:rsidR="00D26002" w:rsidRPr="00EE0ACF" w:rsidRDefault="00D26002" w:rsidP="00D26002">
            <w:pPr>
              <w:pStyle w:val="ADRES"/>
              <w:numPr>
                <w:ilvl w:val="0"/>
                <w:numId w:val="6"/>
              </w:numPr>
              <w:tabs>
                <w:tab w:val="left" w:pos="209"/>
              </w:tabs>
              <w:ind w:left="-340" w:firstLine="293"/>
            </w:pPr>
          </w:p>
        </w:tc>
        <w:tc>
          <w:tcPr>
            <w:tcW w:w="543" w:type="dxa"/>
          </w:tcPr>
          <w:p w14:paraId="5DAB424E" w14:textId="172E79B4" w:rsidR="00D26002" w:rsidRPr="00EE0ACF" w:rsidRDefault="00D26002" w:rsidP="00D26002">
            <w:pPr>
              <w:pStyle w:val="ADRES"/>
            </w:pPr>
            <w:r w:rsidRPr="00EE0ACF">
              <w:t>772.</w:t>
            </w:r>
          </w:p>
        </w:tc>
        <w:tc>
          <w:tcPr>
            <w:tcW w:w="1397" w:type="dxa"/>
          </w:tcPr>
          <w:p w14:paraId="0E1BA48C" w14:textId="3727742E" w:rsidR="00D26002" w:rsidRPr="00EE0ACF" w:rsidRDefault="00D26002" w:rsidP="00D26002">
            <w:pPr>
              <w:pStyle w:val="DATA"/>
            </w:pPr>
            <w:r w:rsidRPr="00EE0ACF">
              <w:t>03.12.2025 r.</w:t>
            </w:r>
          </w:p>
        </w:tc>
        <w:tc>
          <w:tcPr>
            <w:tcW w:w="1678" w:type="dxa"/>
          </w:tcPr>
          <w:p w14:paraId="55844C26" w14:textId="3C0DBDA3" w:rsidR="00D26002" w:rsidRPr="00EE0ACF" w:rsidRDefault="00D26002" w:rsidP="00D26002">
            <w:pPr>
              <w:pStyle w:val="NAZWA"/>
            </w:pPr>
            <w:r w:rsidRPr="00EE0ACF">
              <w:t xml:space="preserve">Józef </w:t>
            </w:r>
            <w:proofErr w:type="spellStart"/>
            <w:r w:rsidRPr="00EE0ACF">
              <w:t>Sepyna</w:t>
            </w:r>
            <w:proofErr w:type="spellEnd"/>
          </w:p>
        </w:tc>
        <w:tc>
          <w:tcPr>
            <w:tcW w:w="1700" w:type="dxa"/>
          </w:tcPr>
          <w:p w14:paraId="7FA0D176" w14:textId="77777777" w:rsidR="00D26002" w:rsidRPr="00EE0ACF" w:rsidRDefault="00D26002" w:rsidP="00D26002">
            <w:pPr>
              <w:pStyle w:val="ADRES"/>
              <w:spacing w:line="240" w:lineRule="auto"/>
            </w:pPr>
            <w:r w:rsidRPr="00EE0ACF">
              <w:t>1U</w:t>
            </w:r>
          </w:p>
          <w:p w14:paraId="4F6A3DF9" w14:textId="5790AA61" w:rsidR="00D26002" w:rsidRPr="00EE0ACF" w:rsidRDefault="00D26002" w:rsidP="00D26002">
            <w:pPr>
              <w:pStyle w:val="ADRES"/>
              <w:spacing w:line="240" w:lineRule="auto"/>
            </w:pPr>
            <w:r w:rsidRPr="00EE0ACF">
              <w:t>Dz. ew. nr 8/16 z obrębu 1-10-16</w:t>
            </w:r>
          </w:p>
        </w:tc>
        <w:tc>
          <w:tcPr>
            <w:tcW w:w="1720" w:type="dxa"/>
          </w:tcPr>
          <w:p w14:paraId="39D85013" w14:textId="5E04D565"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3A84C1D8" w14:textId="7A7B63F9"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3FBA74AA" w14:textId="4A7D7B7C" w:rsidR="00D26002" w:rsidRPr="00EE0ACF" w:rsidRDefault="00D26002" w:rsidP="00D26002">
            <w:pPr>
              <w:pStyle w:val="ROZPATRZENIE"/>
            </w:pPr>
            <w:r w:rsidRPr="00EE0ACF">
              <w:t>Uwaga uwzględniona częściowo</w:t>
            </w:r>
          </w:p>
        </w:tc>
        <w:tc>
          <w:tcPr>
            <w:tcW w:w="1843" w:type="dxa"/>
          </w:tcPr>
          <w:p w14:paraId="30E644C3" w14:textId="4AF711AC" w:rsidR="00D26002" w:rsidRPr="00EE0ACF" w:rsidRDefault="00D26002" w:rsidP="00D26002">
            <w:pPr>
              <w:pStyle w:val="ROZPATRZENIE"/>
            </w:pPr>
            <w:r w:rsidRPr="00EE0ACF">
              <w:t>Uwaga nieuwzględniona częściowo</w:t>
            </w:r>
          </w:p>
        </w:tc>
        <w:tc>
          <w:tcPr>
            <w:tcW w:w="8864" w:type="dxa"/>
          </w:tcPr>
          <w:p w14:paraId="6AB730F4" w14:textId="6516A5DF" w:rsidR="00D26002" w:rsidRPr="00EE0ACF" w:rsidRDefault="00D26002" w:rsidP="00D26002">
            <w:pPr>
              <w:pStyle w:val="ROZPATRZENIE"/>
            </w:pPr>
            <w:r w:rsidRPr="00EE0ACF">
              <w:t xml:space="preserve">Uwaga uwzględniona poprzez dotychczasowe ustalenia planu miejscowego tj.: </w:t>
            </w:r>
          </w:p>
          <w:p w14:paraId="10DDF741" w14:textId="77777777" w:rsidR="00D26002" w:rsidRPr="00EE0ACF" w:rsidRDefault="00D26002" w:rsidP="00D26002">
            <w:pPr>
              <w:pStyle w:val="ROZPATRZENIE"/>
            </w:pPr>
            <w:r w:rsidRPr="00EE0ACF">
              <w:t>- brak zakazu realizacji kondygnacji podziemnych na terenie 1U,</w:t>
            </w:r>
          </w:p>
          <w:p w14:paraId="73253793" w14:textId="3FB21F7A"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2E6340B2" w14:textId="77777777" w:rsidR="00D26002" w:rsidRPr="00EE0ACF" w:rsidRDefault="00D26002" w:rsidP="00D26002">
            <w:pPr>
              <w:pStyle w:val="ROZPATRZENIE"/>
              <w:spacing w:after="120"/>
            </w:pPr>
            <w:r w:rsidRPr="00EE0ACF">
              <w:t xml:space="preserve">- utrzymanie maksymalnego udziału powierzchni zabudowy – 40 %. </w:t>
            </w:r>
          </w:p>
          <w:p w14:paraId="30B5BC77" w14:textId="77777777" w:rsidR="00D26002" w:rsidRPr="00EE0ACF" w:rsidRDefault="00D26002" w:rsidP="00D26002">
            <w:pPr>
              <w:pStyle w:val="ROZPATRZENIE"/>
            </w:pPr>
            <w:r w:rsidRPr="00EE0ACF">
              <w:t>Uwaga nieuwzględniona w zakresie:</w:t>
            </w:r>
          </w:p>
          <w:p w14:paraId="470BE5DD"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E7E37D0"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B2FE8F3" w14:textId="77777777" w:rsidR="00D26002" w:rsidRPr="00EE0ACF" w:rsidRDefault="00D26002" w:rsidP="00D26002">
            <w:pPr>
              <w:pStyle w:val="ROZPATRZENIE"/>
            </w:pPr>
            <w:r w:rsidRPr="00EE0ACF">
              <w:lastRenderedPageBreak/>
              <w:t xml:space="preserve">- zmiany przebiegu linii zabudowy, ponieważ naruszałoby to ład przestrzenny oraz spójność kompozycyjną zabudowy osiedla. </w:t>
            </w:r>
          </w:p>
          <w:p w14:paraId="120D4640" w14:textId="38088992"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064736AC" w14:textId="77777777" w:rsidTr="006B3D5A">
        <w:trPr>
          <w:trHeight w:val="782"/>
        </w:trPr>
        <w:tc>
          <w:tcPr>
            <w:tcW w:w="428" w:type="dxa"/>
          </w:tcPr>
          <w:p w14:paraId="23B6D12F" w14:textId="77777777" w:rsidR="00D26002" w:rsidRPr="00EE0ACF" w:rsidRDefault="00D26002" w:rsidP="00D26002">
            <w:pPr>
              <w:pStyle w:val="ADRES"/>
              <w:numPr>
                <w:ilvl w:val="0"/>
                <w:numId w:val="6"/>
              </w:numPr>
              <w:tabs>
                <w:tab w:val="left" w:pos="209"/>
              </w:tabs>
              <w:ind w:left="-340" w:firstLine="293"/>
            </w:pPr>
          </w:p>
        </w:tc>
        <w:tc>
          <w:tcPr>
            <w:tcW w:w="543" w:type="dxa"/>
          </w:tcPr>
          <w:p w14:paraId="6F6EA8EB" w14:textId="28501809" w:rsidR="00D26002" w:rsidRPr="00EE0ACF" w:rsidRDefault="00D26002" w:rsidP="00D26002">
            <w:pPr>
              <w:pStyle w:val="ADRES"/>
            </w:pPr>
            <w:r w:rsidRPr="00EE0ACF">
              <w:t>773.</w:t>
            </w:r>
          </w:p>
        </w:tc>
        <w:tc>
          <w:tcPr>
            <w:tcW w:w="1397" w:type="dxa"/>
          </w:tcPr>
          <w:p w14:paraId="03533516" w14:textId="2C1A69ED" w:rsidR="00D26002" w:rsidRPr="00EE0ACF" w:rsidRDefault="00D26002" w:rsidP="00D26002">
            <w:pPr>
              <w:pStyle w:val="DATA"/>
            </w:pPr>
            <w:r w:rsidRPr="00EE0ACF">
              <w:t>03.12.2025 r.</w:t>
            </w:r>
          </w:p>
        </w:tc>
        <w:tc>
          <w:tcPr>
            <w:tcW w:w="1678" w:type="dxa"/>
          </w:tcPr>
          <w:p w14:paraId="2A284E42" w14:textId="151ACA3A" w:rsidR="00D26002" w:rsidRPr="00EE0ACF" w:rsidRDefault="00D26002" w:rsidP="00D26002">
            <w:pPr>
              <w:pStyle w:val="NAZWA"/>
            </w:pPr>
            <w:r w:rsidRPr="00EE0ACF">
              <w:t>Artur Marszałek</w:t>
            </w:r>
          </w:p>
        </w:tc>
        <w:tc>
          <w:tcPr>
            <w:tcW w:w="1700" w:type="dxa"/>
          </w:tcPr>
          <w:p w14:paraId="0C5E638C" w14:textId="77777777" w:rsidR="00D26002" w:rsidRPr="00EE0ACF" w:rsidRDefault="00D26002" w:rsidP="00D26002">
            <w:pPr>
              <w:pStyle w:val="ADRES"/>
              <w:spacing w:line="240" w:lineRule="auto"/>
            </w:pPr>
            <w:r w:rsidRPr="00EE0ACF">
              <w:t>1U</w:t>
            </w:r>
          </w:p>
          <w:p w14:paraId="674EF578" w14:textId="1C1D990D" w:rsidR="00D26002" w:rsidRPr="00EE0ACF" w:rsidRDefault="00D26002" w:rsidP="00D26002">
            <w:pPr>
              <w:pStyle w:val="ADRES"/>
              <w:spacing w:line="240" w:lineRule="auto"/>
            </w:pPr>
            <w:r w:rsidRPr="00EE0ACF">
              <w:t>Dz. ew. nr 8/16 z obrębu 1-10-16</w:t>
            </w:r>
          </w:p>
        </w:tc>
        <w:tc>
          <w:tcPr>
            <w:tcW w:w="1720" w:type="dxa"/>
          </w:tcPr>
          <w:p w14:paraId="5B2BF5FA" w14:textId="1066C14C"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40885B8D" w14:textId="51122AA5"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62D5D7FF" w14:textId="52F60A50" w:rsidR="00D26002" w:rsidRPr="00EE0ACF" w:rsidRDefault="00D26002" w:rsidP="00D26002">
            <w:pPr>
              <w:pStyle w:val="ROZPATRZENIE"/>
            </w:pPr>
            <w:r w:rsidRPr="00EE0ACF">
              <w:t>Uwaga uwzględniona częściowo</w:t>
            </w:r>
          </w:p>
        </w:tc>
        <w:tc>
          <w:tcPr>
            <w:tcW w:w="1843" w:type="dxa"/>
          </w:tcPr>
          <w:p w14:paraId="58B91747" w14:textId="43F6736F" w:rsidR="00D26002" w:rsidRPr="00EE0ACF" w:rsidRDefault="00D26002" w:rsidP="00D26002">
            <w:pPr>
              <w:pStyle w:val="ROZPATRZENIE"/>
            </w:pPr>
            <w:r w:rsidRPr="00EE0ACF">
              <w:t>Uwaga nieuwzględniona częściowo</w:t>
            </w:r>
          </w:p>
        </w:tc>
        <w:tc>
          <w:tcPr>
            <w:tcW w:w="8864" w:type="dxa"/>
          </w:tcPr>
          <w:p w14:paraId="40FAD1F6" w14:textId="0CE8C422" w:rsidR="00D26002" w:rsidRPr="00EE0ACF" w:rsidRDefault="00D26002" w:rsidP="00D26002">
            <w:pPr>
              <w:pStyle w:val="ROZPATRZENIE"/>
            </w:pPr>
            <w:r w:rsidRPr="00EE0ACF">
              <w:t xml:space="preserve">Uwaga uwzględniona poprzez dotychczasowe ustalenia planu miejscowego tj.: </w:t>
            </w:r>
          </w:p>
          <w:p w14:paraId="715591EC" w14:textId="77777777" w:rsidR="00D26002" w:rsidRPr="00EE0ACF" w:rsidRDefault="00D26002" w:rsidP="00D26002">
            <w:pPr>
              <w:pStyle w:val="ROZPATRZENIE"/>
            </w:pPr>
            <w:r w:rsidRPr="00EE0ACF">
              <w:t>- brak zakazu realizacji kondygnacji podziemnych na terenie 1U,</w:t>
            </w:r>
          </w:p>
          <w:p w14:paraId="1A7BEC40" w14:textId="1B800722"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7ACBF67A" w14:textId="77777777" w:rsidR="00D26002" w:rsidRPr="00EE0ACF" w:rsidRDefault="00D26002" w:rsidP="00D26002">
            <w:pPr>
              <w:pStyle w:val="ROZPATRZENIE"/>
              <w:spacing w:after="120"/>
            </w:pPr>
            <w:r w:rsidRPr="00EE0ACF">
              <w:t xml:space="preserve">- utrzymanie maksymalnego udziału powierzchni zabudowy – 40 %. </w:t>
            </w:r>
          </w:p>
          <w:p w14:paraId="7DBBAE50" w14:textId="77777777" w:rsidR="00D26002" w:rsidRPr="00EE0ACF" w:rsidRDefault="00D26002" w:rsidP="00D26002">
            <w:pPr>
              <w:pStyle w:val="ROZPATRZENIE"/>
            </w:pPr>
            <w:r w:rsidRPr="00EE0ACF">
              <w:t>Uwaga nieuwzględniona w zakresie:</w:t>
            </w:r>
          </w:p>
          <w:p w14:paraId="241B26FB"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0B31EA9"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2AC0B11"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4A2D00FF" w14:textId="0D316492"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5807EC3B" w14:textId="77777777" w:rsidTr="006B3D5A">
        <w:trPr>
          <w:trHeight w:val="782"/>
        </w:trPr>
        <w:tc>
          <w:tcPr>
            <w:tcW w:w="428" w:type="dxa"/>
          </w:tcPr>
          <w:p w14:paraId="56BFB3B0" w14:textId="77777777" w:rsidR="00D26002" w:rsidRPr="00EE0ACF" w:rsidRDefault="00D26002" w:rsidP="00D26002">
            <w:pPr>
              <w:pStyle w:val="ADRES"/>
              <w:numPr>
                <w:ilvl w:val="0"/>
                <w:numId w:val="6"/>
              </w:numPr>
              <w:tabs>
                <w:tab w:val="left" w:pos="209"/>
              </w:tabs>
              <w:ind w:left="-340" w:firstLine="293"/>
            </w:pPr>
          </w:p>
        </w:tc>
        <w:tc>
          <w:tcPr>
            <w:tcW w:w="543" w:type="dxa"/>
          </w:tcPr>
          <w:p w14:paraId="78118B7C" w14:textId="3783CF97" w:rsidR="00D26002" w:rsidRPr="00EE0ACF" w:rsidRDefault="00D26002" w:rsidP="00D26002">
            <w:pPr>
              <w:pStyle w:val="ADRES"/>
            </w:pPr>
            <w:r w:rsidRPr="00EE0ACF">
              <w:t>774.</w:t>
            </w:r>
          </w:p>
        </w:tc>
        <w:tc>
          <w:tcPr>
            <w:tcW w:w="1397" w:type="dxa"/>
          </w:tcPr>
          <w:p w14:paraId="54211BE5" w14:textId="4F5AB4E0" w:rsidR="00D26002" w:rsidRPr="00EE0ACF" w:rsidRDefault="00D26002" w:rsidP="00D26002">
            <w:pPr>
              <w:pStyle w:val="DATA"/>
            </w:pPr>
            <w:r w:rsidRPr="00EE0ACF">
              <w:t>03.12.2025 r.</w:t>
            </w:r>
          </w:p>
        </w:tc>
        <w:tc>
          <w:tcPr>
            <w:tcW w:w="1678" w:type="dxa"/>
          </w:tcPr>
          <w:p w14:paraId="1537F6BD" w14:textId="776A60B5" w:rsidR="00D26002" w:rsidRPr="00EE0ACF" w:rsidRDefault="00D26002" w:rsidP="00D26002">
            <w:pPr>
              <w:pStyle w:val="NAZWA"/>
            </w:pPr>
            <w:r w:rsidRPr="00EE0ACF">
              <w:t xml:space="preserve">Marta </w:t>
            </w:r>
            <w:proofErr w:type="spellStart"/>
            <w:r w:rsidRPr="00EE0ACF">
              <w:t>Ruszczak</w:t>
            </w:r>
            <w:proofErr w:type="spellEnd"/>
          </w:p>
        </w:tc>
        <w:tc>
          <w:tcPr>
            <w:tcW w:w="1700" w:type="dxa"/>
          </w:tcPr>
          <w:p w14:paraId="65D9DCA0" w14:textId="77777777" w:rsidR="00D26002" w:rsidRPr="00EE0ACF" w:rsidRDefault="00D26002" w:rsidP="00D26002">
            <w:pPr>
              <w:pStyle w:val="ADRES"/>
              <w:spacing w:line="240" w:lineRule="auto"/>
            </w:pPr>
            <w:r w:rsidRPr="00EE0ACF">
              <w:t>1U</w:t>
            </w:r>
          </w:p>
          <w:p w14:paraId="1F015C45" w14:textId="71F1CB80" w:rsidR="00D26002" w:rsidRPr="00EE0ACF" w:rsidRDefault="00D26002" w:rsidP="00D26002">
            <w:pPr>
              <w:pStyle w:val="ADRES"/>
              <w:spacing w:line="240" w:lineRule="auto"/>
            </w:pPr>
            <w:r w:rsidRPr="00EE0ACF">
              <w:t>Dz. ew. nr 8/16 z obrębu 1-10-16</w:t>
            </w:r>
          </w:p>
        </w:tc>
        <w:tc>
          <w:tcPr>
            <w:tcW w:w="1720" w:type="dxa"/>
          </w:tcPr>
          <w:p w14:paraId="123D91F8" w14:textId="0D917377"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5F1594D5" w14:textId="200756C0"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77AC0AF3" w14:textId="4A7F256B" w:rsidR="00D26002" w:rsidRPr="00EE0ACF" w:rsidRDefault="00D26002" w:rsidP="00D26002">
            <w:pPr>
              <w:pStyle w:val="ROZPATRZENIE"/>
            </w:pPr>
            <w:r w:rsidRPr="00EE0ACF">
              <w:t>Uwaga uwzględniona częściowo</w:t>
            </w:r>
          </w:p>
        </w:tc>
        <w:tc>
          <w:tcPr>
            <w:tcW w:w="1843" w:type="dxa"/>
          </w:tcPr>
          <w:p w14:paraId="6B38661A" w14:textId="0ACB6240" w:rsidR="00D26002" w:rsidRPr="00EE0ACF" w:rsidRDefault="00D26002" w:rsidP="00D26002">
            <w:pPr>
              <w:pStyle w:val="ROZPATRZENIE"/>
            </w:pPr>
            <w:r w:rsidRPr="00EE0ACF">
              <w:t>Uwaga nieuwzględniona częściowo</w:t>
            </w:r>
          </w:p>
        </w:tc>
        <w:tc>
          <w:tcPr>
            <w:tcW w:w="8864" w:type="dxa"/>
          </w:tcPr>
          <w:p w14:paraId="5497D845" w14:textId="4FBEF135" w:rsidR="00D26002" w:rsidRPr="00EE0ACF" w:rsidRDefault="00D26002" w:rsidP="00D26002">
            <w:pPr>
              <w:pStyle w:val="ROZPATRZENIE"/>
            </w:pPr>
            <w:r w:rsidRPr="00EE0ACF">
              <w:t xml:space="preserve">Uwaga uwzględniona poprzez dotychczasowe ustalenia planu miejscowego tj.: </w:t>
            </w:r>
          </w:p>
          <w:p w14:paraId="6050A4B5" w14:textId="77777777" w:rsidR="00D26002" w:rsidRPr="00EE0ACF" w:rsidRDefault="00D26002" w:rsidP="00D26002">
            <w:pPr>
              <w:pStyle w:val="ROZPATRZENIE"/>
            </w:pPr>
            <w:r w:rsidRPr="00EE0ACF">
              <w:t>- brak zakazu realizacji kondygnacji podziemnych na terenie 1U,</w:t>
            </w:r>
          </w:p>
          <w:p w14:paraId="67041A47" w14:textId="4F6AC28B"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10CBA533" w14:textId="77777777" w:rsidR="00D26002" w:rsidRPr="00EE0ACF" w:rsidRDefault="00D26002" w:rsidP="00D26002">
            <w:pPr>
              <w:pStyle w:val="ROZPATRZENIE"/>
              <w:spacing w:after="120"/>
            </w:pPr>
            <w:r w:rsidRPr="00EE0ACF">
              <w:lastRenderedPageBreak/>
              <w:t xml:space="preserve">- utrzymanie maksymalnego udziału powierzchni zabudowy – 40 %. </w:t>
            </w:r>
          </w:p>
          <w:p w14:paraId="6F8D4926" w14:textId="77777777" w:rsidR="00D26002" w:rsidRPr="00EE0ACF" w:rsidRDefault="00D26002" w:rsidP="00D26002">
            <w:pPr>
              <w:pStyle w:val="ROZPATRZENIE"/>
            </w:pPr>
            <w:r w:rsidRPr="00EE0ACF">
              <w:t>Uwaga nieuwzględniona w zakresie:</w:t>
            </w:r>
          </w:p>
          <w:p w14:paraId="1A3C3CC7"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3F46F71"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3641107"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59FBA2FE" w14:textId="50EDFE40"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0DBEBE6F" w14:textId="77777777" w:rsidTr="006B3D5A">
        <w:trPr>
          <w:trHeight w:val="782"/>
        </w:trPr>
        <w:tc>
          <w:tcPr>
            <w:tcW w:w="428" w:type="dxa"/>
          </w:tcPr>
          <w:p w14:paraId="7D5F6EE2" w14:textId="77777777" w:rsidR="00D26002" w:rsidRPr="00EE0ACF" w:rsidRDefault="00D26002" w:rsidP="00D26002">
            <w:pPr>
              <w:pStyle w:val="ADRES"/>
              <w:numPr>
                <w:ilvl w:val="0"/>
                <w:numId w:val="6"/>
              </w:numPr>
              <w:tabs>
                <w:tab w:val="left" w:pos="209"/>
              </w:tabs>
              <w:ind w:left="-340" w:firstLine="293"/>
            </w:pPr>
          </w:p>
        </w:tc>
        <w:tc>
          <w:tcPr>
            <w:tcW w:w="543" w:type="dxa"/>
          </w:tcPr>
          <w:p w14:paraId="76225566" w14:textId="135D4CFE" w:rsidR="00D26002" w:rsidRPr="00EE0ACF" w:rsidRDefault="00D26002" w:rsidP="00D26002">
            <w:pPr>
              <w:pStyle w:val="ADRES"/>
            </w:pPr>
            <w:r w:rsidRPr="00EE0ACF">
              <w:t>775.</w:t>
            </w:r>
          </w:p>
        </w:tc>
        <w:tc>
          <w:tcPr>
            <w:tcW w:w="1397" w:type="dxa"/>
          </w:tcPr>
          <w:p w14:paraId="1E331D4C" w14:textId="22BE42A8" w:rsidR="00D26002" w:rsidRPr="00EE0ACF" w:rsidRDefault="00D26002" w:rsidP="00D26002">
            <w:pPr>
              <w:pStyle w:val="DATA"/>
            </w:pPr>
            <w:r w:rsidRPr="00EE0ACF">
              <w:t>03.12.2025 r.</w:t>
            </w:r>
          </w:p>
        </w:tc>
        <w:tc>
          <w:tcPr>
            <w:tcW w:w="1678" w:type="dxa"/>
          </w:tcPr>
          <w:p w14:paraId="29F7AE2C" w14:textId="72B90A6E" w:rsidR="00D26002" w:rsidRPr="00EE0ACF" w:rsidRDefault="00D26002" w:rsidP="00D26002">
            <w:pPr>
              <w:pStyle w:val="NAZWA"/>
            </w:pPr>
            <w:r w:rsidRPr="00EE0ACF">
              <w:t>Osoba fizyczna (nieczytelne)</w:t>
            </w:r>
          </w:p>
        </w:tc>
        <w:tc>
          <w:tcPr>
            <w:tcW w:w="1700" w:type="dxa"/>
          </w:tcPr>
          <w:p w14:paraId="780FDCD4" w14:textId="77777777" w:rsidR="00D26002" w:rsidRPr="00EE0ACF" w:rsidRDefault="00D26002" w:rsidP="00D26002">
            <w:pPr>
              <w:pStyle w:val="ADRES"/>
              <w:spacing w:line="240" w:lineRule="auto"/>
            </w:pPr>
            <w:r w:rsidRPr="00EE0ACF">
              <w:t>1U</w:t>
            </w:r>
          </w:p>
          <w:p w14:paraId="1DE1A55A" w14:textId="13979AE4" w:rsidR="00D26002" w:rsidRPr="00EE0ACF" w:rsidRDefault="00D26002" w:rsidP="00D26002">
            <w:pPr>
              <w:pStyle w:val="ADRES"/>
              <w:spacing w:line="240" w:lineRule="auto"/>
            </w:pPr>
            <w:r w:rsidRPr="00EE0ACF">
              <w:t>Dz. ew. nr 8/16 z obrębu 1-10-16</w:t>
            </w:r>
          </w:p>
        </w:tc>
        <w:tc>
          <w:tcPr>
            <w:tcW w:w="1720" w:type="dxa"/>
          </w:tcPr>
          <w:p w14:paraId="74913F97" w14:textId="59ADD355"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03417227" w14:textId="7C9151A5"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3FCEED3E" w14:textId="3AB73EF0" w:rsidR="00D26002" w:rsidRPr="00EE0ACF" w:rsidRDefault="00D26002" w:rsidP="00D26002">
            <w:pPr>
              <w:pStyle w:val="ROZPATRZENIE"/>
            </w:pPr>
            <w:r w:rsidRPr="00EE0ACF">
              <w:t>Uwaga uwzględniona częściowo</w:t>
            </w:r>
          </w:p>
        </w:tc>
        <w:tc>
          <w:tcPr>
            <w:tcW w:w="1843" w:type="dxa"/>
          </w:tcPr>
          <w:p w14:paraId="5D72C958" w14:textId="22F65D79" w:rsidR="00D26002" w:rsidRPr="00EE0ACF" w:rsidRDefault="00D26002" w:rsidP="00D26002">
            <w:pPr>
              <w:pStyle w:val="ROZPATRZENIE"/>
            </w:pPr>
            <w:r w:rsidRPr="00EE0ACF">
              <w:t>Uwaga nieuwzględniona częściowo</w:t>
            </w:r>
          </w:p>
        </w:tc>
        <w:tc>
          <w:tcPr>
            <w:tcW w:w="8864" w:type="dxa"/>
          </w:tcPr>
          <w:p w14:paraId="6DF62B1D" w14:textId="6DB1EA34" w:rsidR="00D26002" w:rsidRPr="00EE0ACF" w:rsidRDefault="00D26002" w:rsidP="00D26002">
            <w:pPr>
              <w:pStyle w:val="ROZPATRZENIE"/>
            </w:pPr>
            <w:r w:rsidRPr="00EE0ACF">
              <w:t xml:space="preserve">Uwaga uwzględniona poprzez dotychczasowe ustalenia planu miejscowego tj.: </w:t>
            </w:r>
          </w:p>
          <w:p w14:paraId="17E0E143" w14:textId="77777777" w:rsidR="00D26002" w:rsidRPr="00EE0ACF" w:rsidRDefault="00D26002" w:rsidP="00D26002">
            <w:pPr>
              <w:pStyle w:val="ROZPATRZENIE"/>
            </w:pPr>
            <w:r w:rsidRPr="00EE0ACF">
              <w:t>- brak zakazu realizacji kondygnacji podziemnych na terenie 1U,</w:t>
            </w:r>
          </w:p>
          <w:p w14:paraId="23786611" w14:textId="1BE8AF95"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292E8635" w14:textId="77777777" w:rsidR="00D26002" w:rsidRPr="00EE0ACF" w:rsidRDefault="00D26002" w:rsidP="00D26002">
            <w:pPr>
              <w:pStyle w:val="ROZPATRZENIE"/>
              <w:spacing w:after="120"/>
            </w:pPr>
            <w:r w:rsidRPr="00EE0ACF">
              <w:t xml:space="preserve">- utrzymanie maksymalnego udziału powierzchni zabudowy – 40 %. </w:t>
            </w:r>
          </w:p>
          <w:p w14:paraId="78DF61F0" w14:textId="77777777" w:rsidR="00D26002" w:rsidRPr="00EE0ACF" w:rsidRDefault="00D26002" w:rsidP="00D26002">
            <w:pPr>
              <w:pStyle w:val="ROZPATRZENIE"/>
            </w:pPr>
            <w:r w:rsidRPr="00EE0ACF">
              <w:t>Uwaga nieuwzględniona w zakresie:</w:t>
            </w:r>
          </w:p>
          <w:p w14:paraId="2CBD275B"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F9B8893" w14:textId="77777777" w:rsidR="00D26002" w:rsidRPr="00EE0ACF" w:rsidRDefault="00D26002" w:rsidP="00D26002">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CD36A49"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00C50409" w14:textId="15A1482A"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49E7E32B" w14:textId="77777777" w:rsidTr="006B3D5A">
        <w:trPr>
          <w:trHeight w:val="782"/>
        </w:trPr>
        <w:tc>
          <w:tcPr>
            <w:tcW w:w="428" w:type="dxa"/>
          </w:tcPr>
          <w:p w14:paraId="63370889" w14:textId="77777777" w:rsidR="00D26002" w:rsidRPr="00EE0ACF" w:rsidRDefault="00D26002" w:rsidP="00D26002">
            <w:pPr>
              <w:pStyle w:val="ADRES"/>
              <w:numPr>
                <w:ilvl w:val="0"/>
                <w:numId w:val="6"/>
              </w:numPr>
              <w:tabs>
                <w:tab w:val="left" w:pos="209"/>
              </w:tabs>
              <w:ind w:left="-340" w:firstLine="293"/>
            </w:pPr>
          </w:p>
        </w:tc>
        <w:tc>
          <w:tcPr>
            <w:tcW w:w="543" w:type="dxa"/>
          </w:tcPr>
          <w:p w14:paraId="376D2DBB" w14:textId="512DC04C" w:rsidR="00D26002" w:rsidRPr="00EE0ACF" w:rsidRDefault="00D26002" w:rsidP="00D26002">
            <w:pPr>
              <w:pStyle w:val="ADRES"/>
            </w:pPr>
            <w:r w:rsidRPr="00EE0ACF">
              <w:t>776.</w:t>
            </w:r>
          </w:p>
        </w:tc>
        <w:tc>
          <w:tcPr>
            <w:tcW w:w="1397" w:type="dxa"/>
          </w:tcPr>
          <w:p w14:paraId="7280334D" w14:textId="0698CB00" w:rsidR="00D26002" w:rsidRPr="00EE0ACF" w:rsidRDefault="00D26002" w:rsidP="00D26002">
            <w:pPr>
              <w:pStyle w:val="DATA"/>
            </w:pPr>
            <w:r w:rsidRPr="00EE0ACF">
              <w:t>03.12.2025 r.</w:t>
            </w:r>
          </w:p>
        </w:tc>
        <w:tc>
          <w:tcPr>
            <w:tcW w:w="1678" w:type="dxa"/>
          </w:tcPr>
          <w:p w14:paraId="3B3CFF0B" w14:textId="6AEC06C0" w:rsidR="00D26002" w:rsidRPr="00EE0ACF" w:rsidRDefault="00D26002" w:rsidP="00D26002">
            <w:pPr>
              <w:pStyle w:val="NAZWA"/>
            </w:pPr>
            <w:r w:rsidRPr="00EE0ACF">
              <w:t>Katarzyna Świerczewska</w:t>
            </w:r>
          </w:p>
        </w:tc>
        <w:tc>
          <w:tcPr>
            <w:tcW w:w="1700" w:type="dxa"/>
          </w:tcPr>
          <w:p w14:paraId="2EB07DF1" w14:textId="77777777" w:rsidR="00D26002" w:rsidRPr="00EE0ACF" w:rsidRDefault="00D26002" w:rsidP="00D26002">
            <w:pPr>
              <w:pStyle w:val="ADRES"/>
              <w:spacing w:line="240" w:lineRule="auto"/>
            </w:pPr>
            <w:r w:rsidRPr="00EE0ACF">
              <w:t>1U</w:t>
            </w:r>
          </w:p>
          <w:p w14:paraId="2E111C65" w14:textId="43DC5035" w:rsidR="00D26002" w:rsidRPr="00EE0ACF" w:rsidRDefault="00D26002" w:rsidP="00D26002">
            <w:pPr>
              <w:pStyle w:val="ADRES"/>
              <w:spacing w:line="240" w:lineRule="auto"/>
            </w:pPr>
            <w:r w:rsidRPr="00EE0ACF">
              <w:t>Dz. ew. nr 8/16 z obrębu 1-10-16</w:t>
            </w:r>
          </w:p>
        </w:tc>
        <w:tc>
          <w:tcPr>
            <w:tcW w:w="1720" w:type="dxa"/>
          </w:tcPr>
          <w:p w14:paraId="617B0889" w14:textId="4D1E0E0B"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4803524D" w14:textId="150D8D25"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6DB54188" w14:textId="6032C536" w:rsidR="00D26002" w:rsidRPr="00EE0ACF" w:rsidRDefault="00D26002" w:rsidP="00D26002">
            <w:pPr>
              <w:pStyle w:val="ROZPATRZENIE"/>
            </w:pPr>
            <w:r w:rsidRPr="00EE0ACF">
              <w:t>Uwaga uwzględniona częściowo</w:t>
            </w:r>
          </w:p>
        </w:tc>
        <w:tc>
          <w:tcPr>
            <w:tcW w:w="1843" w:type="dxa"/>
          </w:tcPr>
          <w:p w14:paraId="698C7E0E" w14:textId="16C4915F" w:rsidR="00D26002" w:rsidRPr="00EE0ACF" w:rsidRDefault="00D26002" w:rsidP="00D26002">
            <w:pPr>
              <w:pStyle w:val="ROZPATRZENIE"/>
            </w:pPr>
            <w:r w:rsidRPr="00EE0ACF">
              <w:t>Uwaga nieuwzględniona częściowo</w:t>
            </w:r>
          </w:p>
        </w:tc>
        <w:tc>
          <w:tcPr>
            <w:tcW w:w="8864" w:type="dxa"/>
          </w:tcPr>
          <w:p w14:paraId="43EC936A" w14:textId="17A329EF" w:rsidR="00D26002" w:rsidRPr="00EE0ACF" w:rsidRDefault="00D26002" w:rsidP="00D26002">
            <w:pPr>
              <w:pStyle w:val="ROZPATRZENIE"/>
            </w:pPr>
            <w:r w:rsidRPr="00EE0ACF">
              <w:t xml:space="preserve">Uwaga uwzględniona poprzez dotychczasowe ustalenia planu miejscowego tj.: </w:t>
            </w:r>
          </w:p>
          <w:p w14:paraId="65E03494" w14:textId="77777777" w:rsidR="00D26002" w:rsidRPr="00EE0ACF" w:rsidRDefault="00D26002" w:rsidP="00D26002">
            <w:pPr>
              <w:pStyle w:val="ROZPATRZENIE"/>
            </w:pPr>
            <w:r w:rsidRPr="00EE0ACF">
              <w:t>- brak zakazu realizacji kondygnacji podziemnych na terenie 1U,</w:t>
            </w:r>
          </w:p>
          <w:p w14:paraId="3AC937B3" w14:textId="1FD9B367"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654E0142" w14:textId="77777777" w:rsidR="00D26002" w:rsidRPr="00EE0ACF" w:rsidRDefault="00D26002" w:rsidP="00D26002">
            <w:pPr>
              <w:pStyle w:val="ROZPATRZENIE"/>
              <w:spacing w:after="120"/>
            </w:pPr>
            <w:r w:rsidRPr="00EE0ACF">
              <w:t xml:space="preserve">- utrzymanie maksymalnego udziału powierzchni zabudowy – 40 %. </w:t>
            </w:r>
          </w:p>
          <w:p w14:paraId="7C93259A" w14:textId="77777777" w:rsidR="00D26002" w:rsidRPr="00EE0ACF" w:rsidRDefault="00D26002" w:rsidP="00D26002">
            <w:pPr>
              <w:pStyle w:val="ROZPATRZENIE"/>
            </w:pPr>
            <w:r w:rsidRPr="00EE0ACF">
              <w:t>Uwaga nieuwzględniona w zakresie:</w:t>
            </w:r>
          </w:p>
          <w:p w14:paraId="341682FA"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EAB7860"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335E69E"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42792858" w14:textId="75DD433E" w:rsidR="00D26002" w:rsidRPr="00EE0ACF" w:rsidRDefault="00D26002" w:rsidP="00D26002">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D26002" w:rsidRPr="00EE0ACF" w14:paraId="1EFF6CFB" w14:textId="77777777" w:rsidTr="006B3D5A">
        <w:trPr>
          <w:trHeight w:val="782"/>
        </w:trPr>
        <w:tc>
          <w:tcPr>
            <w:tcW w:w="428" w:type="dxa"/>
          </w:tcPr>
          <w:p w14:paraId="6DA1AAFC" w14:textId="77777777" w:rsidR="00D26002" w:rsidRPr="00EE0ACF" w:rsidRDefault="00D26002" w:rsidP="00D26002">
            <w:pPr>
              <w:pStyle w:val="ADRES"/>
              <w:numPr>
                <w:ilvl w:val="0"/>
                <w:numId w:val="6"/>
              </w:numPr>
              <w:tabs>
                <w:tab w:val="left" w:pos="209"/>
              </w:tabs>
              <w:ind w:left="-340" w:firstLine="293"/>
            </w:pPr>
          </w:p>
        </w:tc>
        <w:tc>
          <w:tcPr>
            <w:tcW w:w="543" w:type="dxa"/>
          </w:tcPr>
          <w:p w14:paraId="45F97241" w14:textId="514F634F" w:rsidR="00D26002" w:rsidRPr="00EE0ACF" w:rsidRDefault="00D26002" w:rsidP="00D26002">
            <w:pPr>
              <w:pStyle w:val="ADRES"/>
            </w:pPr>
            <w:r w:rsidRPr="00EE0ACF">
              <w:t>777.</w:t>
            </w:r>
          </w:p>
        </w:tc>
        <w:tc>
          <w:tcPr>
            <w:tcW w:w="1397" w:type="dxa"/>
          </w:tcPr>
          <w:p w14:paraId="0DA0FFF5" w14:textId="52EF5FD4" w:rsidR="00D26002" w:rsidRPr="00EE0ACF" w:rsidRDefault="00D26002" w:rsidP="00D26002">
            <w:pPr>
              <w:pStyle w:val="DATA"/>
            </w:pPr>
            <w:r w:rsidRPr="00EE0ACF">
              <w:t>03.12.2025 r.</w:t>
            </w:r>
          </w:p>
        </w:tc>
        <w:tc>
          <w:tcPr>
            <w:tcW w:w="1678" w:type="dxa"/>
          </w:tcPr>
          <w:p w14:paraId="74881365" w14:textId="07F9B434" w:rsidR="00D26002" w:rsidRPr="00EE0ACF" w:rsidRDefault="00D26002" w:rsidP="00D26002">
            <w:pPr>
              <w:pStyle w:val="NAZWA"/>
            </w:pPr>
            <w:r w:rsidRPr="00EE0ACF">
              <w:t>Andrzej Wojtkowski</w:t>
            </w:r>
          </w:p>
        </w:tc>
        <w:tc>
          <w:tcPr>
            <w:tcW w:w="1700" w:type="dxa"/>
          </w:tcPr>
          <w:p w14:paraId="443C2AD9" w14:textId="77777777" w:rsidR="00D26002" w:rsidRPr="00EE0ACF" w:rsidRDefault="00D26002" w:rsidP="00D26002">
            <w:pPr>
              <w:pStyle w:val="ADRES"/>
              <w:spacing w:line="240" w:lineRule="auto"/>
            </w:pPr>
            <w:r w:rsidRPr="00EE0ACF">
              <w:t>1U</w:t>
            </w:r>
          </w:p>
          <w:p w14:paraId="235D0F24" w14:textId="534490B6" w:rsidR="00D26002" w:rsidRPr="00EE0ACF" w:rsidRDefault="00D26002" w:rsidP="00D26002">
            <w:pPr>
              <w:pStyle w:val="ADRES"/>
              <w:spacing w:line="240" w:lineRule="auto"/>
            </w:pPr>
            <w:r w:rsidRPr="00EE0ACF">
              <w:t>Dz. ew. nr 8/16 z obrębu 1-10-16</w:t>
            </w:r>
          </w:p>
        </w:tc>
        <w:tc>
          <w:tcPr>
            <w:tcW w:w="1720" w:type="dxa"/>
          </w:tcPr>
          <w:p w14:paraId="441A9EE3" w14:textId="10AEF40E"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4C4E36E4" w14:textId="22D57728"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5B87BFF2" w14:textId="3EED347C" w:rsidR="00D26002" w:rsidRPr="00EE0ACF" w:rsidRDefault="00D26002" w:rsidP="00D26002">
            <w:pPr>
              <w:pStyle w:val="ROZPATRZENIE"/>
            </w:pPr>
            <w:r w:rsidRPr="00EE0ACF">
              <w:t>Uwaga uwzględniona częściowo</w:t>
            </w:r>
          </w:p>
        </w:tc>
        <w:tc>
          <w:tcPr>
            <w:tcW w:w="1843" w:type="dxa"/>
          </w:tcPr>
          <w:p w14:paraId="4274A70B" w14:textId="2D034793" w:rsidR="00D26002" w:rsidRPr="00EE0ACF" w:rsidRDefault="00D26002" w:rsidP="00D26002">
            <w:pPr>
              <w:pStyle w:val="ROZPATRZENIE"/>
            </w:pPr>
            <w:r w:rsidRPr="00EE0ACF">
              <w:t>Uwaga nieuwzględniona częściowo</w:t>
            </w:r>
          </w:p>
        </w:tc>
        <w:tc>
          <w:tcPr>
            <w:tcW w:w="8864" w:type="dxa"/>
          </w:tcPr>
          <w:p w14:paraId="72490A9A" w14:textId="4DCCBCD2" w:rsidR="00D26002" w:rsidRPr="00EE0ACF" w:rsidRDefault="00D26002" w:rsidP="00D26002">
            <w:pPr>
              <w:pStyle w:val="ROZPATRZENIE"/>
            </w:pPr>
            <w:r w:rsidRPr="00EE0ACF">
              <w:t xml:space="preserve">Uwaga uwzględniona poprzez dotychczasowe ustalenia planu miejscowego tj.: </w:t>
            </w:r>
          </w:p>
          <w:p w14:paraId="7728A450" w14:textId="77777777" w:rsidR="00D26002" w:rsidRPr="00EE0ACF" w:rsidRDefault="00D26002" w:rsidP="00D26002">
            <w:pPr>
              <w:pStyle w:val="ROZPATRZENIE"/>
            </w:pPr>
            <w:r w:rsidRPr="00EE0ACF">
              <w:t>- brak zakazu realizacji kondygnacji podziemnych na terenie 1U,</w:t>
            </w:r>
          </w:p>
          <w:p w14:paraId="7F9C04AF" w14:textId="0EFEC208"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6D348054" w14:textId="77777777" w:rsidR="00D26002" w:rsidRPr="00EE0ACF" w:rsidRDefault="00D26002" w:rsidP="00D26002">
            <w:pPr>
              <w:pStyle w:val="ROZPATRZENIE"/>
              <w:spacing w:after="120"/>
            </w:pPr>
            <w:r w:rsidRPr="00EE0ACF">
              <w:t xml:space="preserve">- utrzymanie maksymalnego udziału powierzchni zabudowy – 40 %. </w:t>
            </w:r>
          </w:p>
          <w:p w14:paraId="122C0CAE" w14:textId="77777777" w:rsidR="00D26002" w:rsidRPr="00EE0ACF" w:rsidRDefault="00D26002" w:rsidP="00D26002">
            <w:pPr>
              <w:pStyle w:val="ROZPATRZENIE"/>
            </w:pPr>
            <w:r w:rsidRPr="00EE0ACF">
              <w:t>Uwaga nieuwzględniona w zakresie:</w:t>
            </w:r>
          </w:p>
          <w:p w14:paraId="3EEF33EC"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9A7ADDC"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0C5DBEA"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6F9CAD28" w14:textId="319277C0"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4333CEDA" w14:textId="77777777" w:rsidTr="006B3D5A">
        <w:trPr>
          <w:trHeight w:val="782"/>
        </w:trPr>
        <w:tc>
          <w:tcPr>
            <w:tcW w:w="428" w:type="dxa"/>
          </w:tcPr>
          <w:p w14:paraId="450F0132" w14:textId="77777777" w:rsidR="00D26002" w:rsidRPr="00EE0ACF" w:rsidRDefault="00D26002" w:rsidP="00D26002">
            <w:pPr>
              <w:pStyle w:val="ADRES"/>
              <w:numPr>
                <w:ilvl w:val="0"/>
                <w:numId w:val="6"/>
              </w:numPr>
              <w:tabs>
                <w:tab w:val="left" w:pos="209"/>
              </w:tabs>
              <w:ind w:left="-340" w:firstLine="293"/>
            </w:pPr>
          </w:p>
        </w:tc>
        <w:tc>
          <w:tcPr>
            <w:tcW w:w="543" w:type="dxa"/>
          </w:tcPr>
          <w:p w14:paraId="4B6808EA" w14:textId="6E2964DA" w:rsidR="00D26002" w:rsidRPr="00EE0ACF" w:rsidRDefault="00D26002" w:rsidP="00D26002">
            <w:pPr>
              <w:pStyle w:val="ADRES"/>
            </w:pPr>
            <w:r w:rsidRPr="00EE0ACF">
              <w:t>778.</w:t>
            </w:r>
          </w:p>
        </w:tc>
        <w:tc>
          <w:tcPr>
            <w:tcW w:w="1397" w:type="dxa"/>
          </w:tcPr>
          <w:p w14:paraId="712AD5EB" w14:textId="5C802B53" w:rsidR="00D26002" w:rsidRPr="00EE0ACF" w:rsidRDefault="00D26002" w:rsidP="00D26002">
            <w:pPr>
              <w:pStyle w:val="DATA"/>
            </w:pPr>
            <w:r w:rsidRPr="00EE0ACF">
              <w:t>03.12.2025 r.</w:t>
            </w:r>
          </w:p>
        </w:tc>
        <w:tc>
          <w:tcPr>
            <w:tcW w:w="1678" w:type="dxa"/>
          </w:tcPr>
          <w:p w14:paraId="135D7B34" w14:textId="3B0E6221" w:rsidR="00D26002" w:rsidRPr="00EE0ACF" w:rsidRDefault="00D26002" w:rsidP="00D26002">
            <w:pPr>
              <w:pStyle w:val="NAZWA"/>
            </w:pPr>
            <w:r w:rsidRPr="00EE0ACF">
              <w:t xml:space="preserve">Wacław </w:t>
            </w:r>
            <w:proofErr w:type="spellStart"/>
            <w:r w:rsidRPr="00EE0ACF">
              <w:t>Powicki</w:t>
            </w:r>
            <w:proofErr w:type="spellEnd"/>
          </w:p>
        </w:tc>
        <w:tc>
          <w:tcPr>
            <w:tcW w:w="1700" w:type="dxa"/>
          </w:tcPr>
          <w:p w14:paraId="3C0AF761" w14:textId="77777777" w:rsidR="00D26002" w:rsidRPr="00EE0ACF" w:rsidRDefault="00D26002" w:rsidP="00D26002">
            <w:pPr>
              <w:pStyle w:val="ADRES"/>
              <w:spacing w:line="240" w:lineRule="auto"/>
            </w:pPr>
            <w:r w:rsidRPr="00EE0ACF">
              <w:t>1U</w:t>
            </w:r>
          </w:p>
          <w:p w14:paraId="044C43D9" w14:textId="0BC1111E" w:rsidR="00D26002" w:rsidRPr="00EE0ACF" w:rsidRDefault="00D26002" w:rsidP="00D26002">
            <w:pPr>
              <w:pStyle w:val="ADRES"/>
              <w:spacing w:line="240" w:lineRule="auto"/>
            </w:pPr>
            <w:r w:rsidRPr="00EE0ACF">
              <w:t>Dz. ew. nr 8/16 z obrębu 1-10-16</w:t>
            </w:r>
          </w:p>
        </w:tc>
        <w:tc>
          <w:tcPr>
            <w:tcW w:w="1720" w:type="dxa"/>
          </w:tcPr>
          <w:p w14:paraId="7CD39A05" w14:textId="7ABD5F28"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5CC8A8E0" w14:textId="4DF88987"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5E76CBCF" w14:textId="25C8D97F" w:rsidR="00D26002" w:rsidRPr="00EE0ACF" w:rsidRDefault="00D26002" w:rsidP="00D26002">
            <w:pPr>
              <w:pStyle w:val="ROZPATRZENIE"/>
            </w:pPr>
            <w:r w:rsidRPr="00EE0ACF">
              <w:t>Uwaga uwzględniona częściowo</w:t>
            </w:r>
          </w:p>
        </w:tc>
        <w:tc>
          <w:tcPr>
            <w:tcW w:w="1843" w:type="dxa"/>
          </w:tcPr>
          <w:p w14:paraId="7E7D4AC5" w14:textId="254CB661" w:rsidR="00D26002" w:rsidRPr="00EE0ACF" w:rsidRDefault="00D26002" w:rsidP="00D26002">
            <w:pPr>
              <w:pStyle w:val="ROZPATRZENIE"/>
            </w:pPr>
            <w:r w:rsidRPr="00EE0ACF">
              <w:t>Uwaga nieuwzględniona częściowo</w:t>
            </w:r>
          </w:p>
        </w:tc>
        <w:tc>
          <w:tcPr>
            <w:tcW w:w="8864" w:type="dxa"/>
          </w:tcPr>
          <w:p w14:paraId="52C0CD98" w14:textId="10393A46" w:rsidR="00D26002" w:rsidRPr="00EE0ACF" w:rsidRDefault="00D26002" w:rsidP="00D26002">
            <w:pPr>
              <w:pStyle w:val="ROZPATRZENIE"/>
            </w:pPr>
            <w:r w:rsidRPr="00EE0ACF">
              <w:t xml:space="preserve">Uwaga uwzględniona poprzez dotychczasowe ustalenia planu miejscowego tj.: </w:t>
            </w:r>
          </w:p>
          <w:p w14:paraId="499C19FC" w14:textId="77777777" w:rsidR="00D26002" w:rsidRPr="00EE0ACF" w:rsidRDefault="00D26002" w:rsidP="00D26002">
            <w:pPr>
              <w:pStyle w:val="ROZPATRZENIE"/>
            </w:pPr>
            <w:r w:rsidRPr="00EE0ACF">
              <w:t>- brak zakazu realizacji kondygnacji podziemnych na terenie 1U,</w:t>
            </w:r>
          </w:p>
          <w:p w14:paraId="49A25995" w14:textId="609736D0"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049DA341" w14:textId="77777777" w:rsidR="00D26002" w:rsidRPr="00EE0ACF" w:rsidRDefault="00D26002" w:rsidP="00D26002">
            <w:pPr>
              <w:pStyle w:val="ROZPATRZENIE"/>
              <w:spacing w:after="120"/>
            </w:pPr>
            <w:r w:rsidRPr="00EE0ACF">
              <w:t xml:space="preserve">- utrzymanie maksymalnego udziału powierzchni zabudowy – 40 %. </w:t>
            </w:r>
          </w:p>
          <w:p w14:paraId="2E8CABC3" w14:textId="77777777" w:rsidR="00D26002" w:rsidRPr="00EE0ACF" w:rsidRDefault="00D26002" w:rsidP="00D26002">
            <w:pPr>
              <w:pStyle w:val="ROZPATRZENIE"/>
            </w:pPr>
            <w:r w:rsidRPr="00EE0ACF">
              <w:t>Uwaga nieuwzględniona w zakresie:</w:t>
            </w:r>
          </w:p>
          <w:p w14:paraId="65A625B0"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200C693"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2CED5FC"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19038B58" w14:textId="33F4038F"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454B3C8F" w14:textId="77777777" w:rsidTr="006B3D5A">
        <w:trPr>
          <w:trHeight w:val="782"/>
        </w:trPr>
        <w:tc>
          <w:tcPr>
            <w:tcW w:w="428" w:type="dxa"/>
          </w:tcPr>
          <w:p w14:paraId="02E02F36" w14:textId="77777777" w:rsidR="00D26002" w:rsidRPr="00EE0ACF" w:rsidRDefault="00D26002" w:rsidP="00D26002">
            <w:pPr>
              <w:pStyle w:val="ADRES"/>
              <w:numPr>
                <w:ilvl w:val="0"/>
                <w:numId w:val="6"/>
              </w:numPr>
              <w:tabs>
                <w:tab w:val="left" w:pos="209"/>
              </w:tabs>
              <w:ind w:left="-340" w:firstLine="293"/>
            </w:pPr>
          </w:p>
        </w:tc>
        <w:tc>
          <w:tcPr>
            <w:tcW w:w="543" w:type="dxa"/>
          </w:tcPr>
          <w:p w14:paraId="7C42E775" w14:textId="6BADBAB2" w:rsidR="00D26002" w:rsidRPr="00EE0ACF" w:rsidRDefault="00D26002" w:rsidP="00D26002">
            <w:pPr>
              <w:pStyle w:val="ADRES"/>
            </w:pPr>
            <w:r w:rsidRPr="00EE0ACF">
              <w:t>779.</w:t>
            </w:r>
          </w:p>
        </w:tc>
        <w:tc>
          <w:tcPr>
            <w:tcW w:w="1397" w:type="dxa"/>
          </w:tcPr>
          <w:p w14:paraId="2DB66DB7" w14:textId="1C27C6EE" w:rsidR="00D26002" w:rsidRPr="00EE0ACF" w:rsidRDefault="00D26002" w:rsidP="00D26002">
            <w:pPr>
              <w:pStyle w:val="DATA"/>
            </w:pPr>
            <w:r w:rsidRPr="00EE0ACF">
              <w:t>03.12.2025 r.</w:t>
            </w:r>
          </w:p>
        </w:tc>
        <w:tc>
          <w:tcPr>
            <w:tcW w:w="1678" w:type="dxa"/>
          </w:tcPr>
          <w:p w14:paraId="4A9BC2D9" w14:textId="2FA993F2" w:rsidR="00D26002" w:rsidRPr="00EE0ACF" w:rsidRDefault="00D26002" w:rsidP="00D26002">
            <w:pPr>
              <w:pStyle w:val="NAZWA"/>
            </w:pPr>
            <w:r w:rsidRPr="00EE0ACF">
              <w:t xml:space="preserve">Agnieszka </w:t>
            </w:r>
            <w:proofErr w:type="spellStart"/>
            <w:r w:rsidRPr="00EE0ACF">
              <w:t>Powicka</w:t>
            </w:r>
            <w:proofErr w:type="spellEnd"/>
          </w:p>
        </w:tc>
        <w:tc>
          <w:tcPr>
            <w:tcW w:w="1700" w:type="dxa"/>
          </w:tcPr>
          <w:p w14:paraId="3D075348" w14:textId="77777777" w:rsidR="00D26002" w:rsidRPr="00EE0ACF" w:rsidRDefault="00D26002" w:rsidP="00D26002">
            <w:pPr>
              <w:pStyle w:val="ADRES"/>
              <w:spacing w:line="240" w:lineRule="auto"/>
            </w:pPr>
            <w:r w:rsidRPr="00EE0ACF">
              <w:t>1U</w:t>
            </w:r>
          </w:p>
          <w:p w14:paraId="548ECF9B" w14:textId="5D12BB2F" w:rsidR="00D26002" w:rsidRPr="00EE0ACF" w:rsidRDefault="00D26002" w:rsidP="00D26002">
            <w:pPr>
              <w:pStyle w:val="ADRES"/>
              <w:spacing w:line="240" w:lineRule="auto"/>
            </w:pPr>
            <w:r w:rsidRPr="00EE0ACF">
              <w:t>Dz. ew. nr 8/16 z obrębu 1-10-16</w:t>
            </w:r>
          </w:p>
        </w:tc>
        <w:tc>
          <w:tcPr>
            <w:tcW w:w="1720" w:type="dxa"/>
          </w:tcPr>
          <w:p w14:paraId="05BF3FCF" w14:textId="2BD92987"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14FF9B27" w14:textId="451ADEFC"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51902A8E" w14:textId="143AE54C" w:rsidR="00D26002" w:rsidRPr="00EE0ACF" w:rsidRDefault="00D26002" w:rsidP="00D26002">
            <w:pPr>
              <w:pStyle w:val="ROZPATRZENIE"/>
            </w:pPr>
            <w:r w:rsidRPr="00EE0ACF">
              <w:t>Uwaga uwzględniona częściowo</w:t>
            </w:r>
          </w:p>
        </w:tc>
        <w:tc>
          <w:tcPr>
            <w:tcW w:w="1843" w:type="dxa"/>
          </w:tcPr>
          <w:p w14:paraId="4E8CCBA0" w14:textId="327B586C" w:rsidR="00D26002" w:rsidRPr="00EE0ACF" w:rsidRDefault="00D26002" w:rsidP="00D26002">
            <w:pPr>
              <w:pStyle w:val="ROZPATRZENIE"/>
            </w:pPr>
            <w:r w:rsidRPr="00EE0ACF">
              <w:t>Uwaga nieuwzględniona częściowo</w:t>
            </w:r>
          </w:p>
        </w:tc>
        <w:tc>
          <w:tcPr>
            <w:tcW w:w="8864" w:type="dxa"/>
          </w:tcPr>
          <w:p w14:paraId="32E93334" w14:textId="27AA6260" w:rsidR="00D26002" w:rsidRPr="00EE0ACF" w:rsidRDefault="00D26002" w:rsidP="00D26002">
            <w:pPr>
              <w:pStyle w:val="ROZPATRZENIE"/>
            </w:pPr>
            <w:r w:rsidRPr="00EE0ACF">
              <w:t xml:space="preserve">Uwaga uwzględniona poprzez dotychczasowe ustalenia planu miejscowego tj.: </w:t>
            </w:r>
          </w:p>
          <w:p w14:paraId="375E1A92" w14:textId="77777777" w:rsidR="00D26002" w:rsidRPr="00EE0ACF" w:rsidRDefault="00D26002" w:rsidP="00D26002">
            <w:pPr>
              <w:pStyle w:val="ROZPATRZENIE"/>
            </w:pPr>
            <w:r w:rsidRPr="00EE0ACF">
              <w:t>- brak zakazu realizacji kondygnacji podziemnych na terenie 1U,</w:t>
            </w:r>
          </w:p>
          <w:p w14:paraId="3236645C" w14:textId="59EA9C05"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302E3439" w14:textId="77777777" w:rsidR="00D26002" w:rsidRPr="00EE0ACF" w:rsidRDefault="00D26002" w:rsidP="00D26002">
            <w:pPr>
              <w:pStyle w:val="ROZPATRZENIE"/>
              <w:spacing w:after="120"/>
            </w:pPr>
            <w:r w:rsidRPr="00EE0ACF">
              <w:t xml:space="preserve">- utrzymanie maksymalnego udziału powierzchni zabudowy – 40 %. </w:t>
            </w:r>
          </w:p>
          <w:p w14:paraId="779638BC" w14:textId="77777777" w:rsidR="00D26002" w:rsidRPr="00EE0ACF" w:rsidRDefault="00D26002" w:rsidP="00D26002">
            <w:pPr>
              <w:pStyle w:val="ROZPATRZENIE"/>
            </w:pPr>
            <w:r w:rsidRPr="00EE0ACF">
              <w:t>Uwaga nieuwzględniona w zakresie:</w:t>
            </w:r>
          </w:p>
          <w:p w14:paraId="590B6FD1"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6CD97F1"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84ACB6C" w14:textId="77777777" w:rsidR="00D26002" w:rsidRPr="00EE0ACF" w:rsidRDefault="00D26002" w:rsidP="00D26002">
            <w:pPr>
              <w:pStyle w:val="ROZPATRZENIE"/>
            </w:pPr>
            <w:r w:rsidRPr="00EE0ACF">
              <w:lastRenderedPageBreak/>
              <w:t xml:space="preserve">- zmiany przebiegu linii zabudowy, ponieważ naruszałoby to ład przestrzenny oraz spójność kompozycyjną zabudowy osiedla. </w:t>
            </w:r>
          </w:p>
          <w:p w14:paraId="2CEFEE6D" w14:textId="286AC407"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38153E35" w14:textId="77777777" w:rsidTr="006B3D5A">
        <w:trPr>
          <w:trHeight w:val="782"/>
        </w:trPr>
        <w:tc>
          <w:tcPr>
            <w:tcW w:w="428" w:type="dxa"/>
          </w:tcPr>
          <w:p w14:paraId="5C7B1BC6" w14:textId="77777777" w:rsidR="00D26002" w:rsidRPr="00EE0ACF" w:rsidRDefault="00D26002" w:rsidP="00D26002">
            <w:pPr>
              <w:pStyle w:val="ADRES"/>
              <w:numPr>
                <w:ilvl w:val="0"/>
                <w:numId w:val="6"/>
              </w:numPr>
              <w:tabs>
                <w:tab w:val="left" w:pos="209"/>
              </w:tabs>
              <w:ind w:left="-340" w:firstLine="293"/>
            </w:pPr>
          </w:p>
        </w:tc>
        <w:tc>
          <w:tcPr>
            <w:tcW w:w="543" w:type="dxa"/>
          </w:tcPr>
          <w:p w14:paraId="554E4850" w14:textId="6D7FD77F" w:rsidR="00D26002" w:rsidRPr="00EE0ACF" w:rsidRDefault="00D26002" w:rsidP="00D26002">
            <w:pPr>
              <w:pStyle w:val="ADRES"/>
            </w:pPr>
            <w:r w:rsidRPr="00EE0ACF">
              <w:t>780.</w:t>
            </w:r>
          </w:p>
        </w:tc>
        <w:tc>
          <w:tcPr>
            <w:tcW w:w="1397" w:type="dxa"/>
          </w:tcPr>
          <w:p w14:paraId="373911A2" w14:textId="3BF48C86" w:rsidR="00D26002" w:rsidRPr="00EE0ACF" w:rsidRDefault="00D26002" w:rsidP="00D26002">
            <w:pPr>
              <w:pStyle w:val="DATA"/>
            </w:pPr>
            <w:r w:rsidRPr="00EE0ACF">
              <w:t>03.12.2025 r.</w:t>
            </w:r>
          </w:p>
        </w:tc>
        <w:tc>
          <w:tcPr>
            <w:tcW w:w="1678" w:type="dxa"/>
          </w:tcPr>
          <w:p w14:paraId="23665543" w14:textId="25DF9CFE" w:rsidR="00D26002" w:rsidRPr="00EE0ACF" w:rsidRDefault="00D26002" w:rsidP="00D26002">
            <w:pPr>
              <w:pStyle w:val="NAZWA"/>
            </w:pPr>
            <w:r w:rsidRPr="00EE0ACF">
              <w:t xml:space="preserve">Agnieszka </w:t>
            </w:r>
            <w:proofErr w:type="spellStart"/>
            <w:r w:rsidRPr="00EE0ACF">
              <w:t>Dowiczak</w:t>
            </w:r>
            <w:proofErr w:type="spellEnd"/>
          </w:p>
        </w:tc>
        <w:tc>
          <w:tcPr>
            <w:tcW w:w="1700" w:type="dxa"/>
          </w:tcPr>
          <w:p w14:paraId="2FBFBECB" w14:textId="77777777" w:rsidR="00D26002" w:rsidRPr="00EE0ACF" w:rsidRDefault="00D26002" w:rsidP="00D26002">
            <w:pPr>
              <w:pStyle w:val="ADRES"/>
              <w:spacing w:line="240" w:lineRule="auto"/>
            </w:pPr>
            <w:r w:rsidRPr="00EE0ACF">
              <w:t>1U</w:t>
            </w:r>
          </w:p>
          <w:p w14:paraId="27E1A3EA" w14:textId="6A074643" w:rsidR="00D26002" w:rsidRPr="00EE0ACF" w:rsidRDefault="00D26002" w:rsidP="00D26002">
            <w:pPr>
              <w:pStyle w:val="ADRES"/>
              <w:spacing w:line="240" w:lineRule="auto"/>
            </w:pPr>
            <w:r w:rsidRPr="00EE0ACF">
              <w:t>Dz. ew. nr 8/16 z obrębu 1-10-16</w:t>
            </w:r>
          </w:p>
        </w:tc>
        <w:tc>
          <w:tcPr>
            <w:tcW w:w="1720" w:type="dxa"/>
          </w:tcPr>
          <w:p w14:paraId="165A00CE" w14:textId="26221106"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15DDAC8A" w14:textId="03F3DD4A"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5A45341C" w14:textId="0F889412" w:rsidR="00D26002" w:rsidRPr="00EE0ACF" w:rsidRDefault="00D26002" w:rsidP="00D26002">
            <w:pPr>
              <w:pStyle w:val="ROZPATRZENIE"/>
            </w:pPr>
            <w:r w:rsidRPr="00EE0ACF">
              <w:t>Uwaga uwzględniona częściowo</w:t>
            </w:r>
          </w:p>
        </w:tc>
        <w:tc>
          <w:tcPr>
            <w:tcW w:w="1843" w:type="dxa"/>
          </w:tcPr>
          <w:p w14:paraId="01C205BE" w14:textId="05A52273" w:rsidR="00D26002" w:rsidRPr="00EE0ACF" w:rsidRDefault="00D26002" w:rsidP="00D26002">
            <w:pPr>
              <w:pStyle w:val="ROZPATRZENIE"/>
            </w:pPr>
            <w:r w:rsidRPr="00EE0ACF">
              <w:t>Uwaga nieuwzględniona częściowo</w:t>
            </w:r>
          </w:p>
        </w:tc>
        <w:tc>
          <w:tcPr>
            <w:tcW w:w="8864" w:type="dxa"/>
          </w:tcPr>
          <w:p w14:paraId="3D7D05A6" w14:textId="0A6C8F4C" w:rsidR="00D26002" w:rsidRPr="00EE0ACF" w:rsidRDefault="00D26002" w:rsidP="00D26002">
            <w:pPr>
              <w:pStyle w:val="ROZPATRZENIE"/>
            </w:pPr>
            <w:r w:rsidRPr="00EE0ACF">
              <w:t xml:space="preserve">Uwaga uwzględniona poprzez dotychczasowe ustalenia planu miejscowego tj.: </w:t>
            </w:r>
          </w:p>
          <w:p w14:paraId="004E79C4" w14:textId="77777777" w:rsidR="00D26002" w:rsidRPr="00EE0ACF" w:rsidRDefault="00D26002" w:rsidP="00D26002">
            <w:pPr>
              <w:pStyle w:val="ROZPATRZENIE"/>
            </w:pPr>
            <w:r w:rsidRPr="00EE0ACF">
              <w:t>- brak zakazu realizacji kondygnacji podziemnych na terenie 1U,</w:t>
            </w:r>
          </w:p>
          <w:p w14:paraId="26EA0473" w14:textId="15A8E764"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5DA1FA1E" w14:textId="77777777" w:rsidR="00D26002" w:rsidRPr="00EE0ACF" w:rsidRDefault="00D26002" w:rsidP="00D26002">
            <w:pPr>
              <w:pStyle w:val="ROZPATRZENIE"/>
              <w:spacing w:after="120"/>
            </w:pPr>
            <w:r w:rsidRPr="00EE0ACF">
              <w:t xml:space="preserve">- utrzymanie maksymalnego udziału powierzchni zabudowy – 40 %. </w:t>
            </w:r>
          </w:p>
          <w:p w14:paraId="2A05274B" w14:textId="77777777" w:rsidR="00D26002" w:rsidRPr="00EE0ACF" w:rsidRDefault="00D26002" w:rsidP="00D26002">
            <w:pPr>
              <w:pStyle w:val="ROZPATRZENIE"/>
            </w:pPr>
            <w:r w:rsidRPr="00EE0ACF">
              <w:t>Uwaga nieuwzględniona w zakresie:</w:t>
            </w:r>
          </w:p>
          <w:p w14:paraId="22C13AAB"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9F48477"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48ABAF8"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7430EB78" w14:textId="3933B1F5"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45A7BA6E" w14:textId="77777777" w:rsidTr="006B3D5A">
        <w:trPr>
          <w:trHeight w:val="782"/>
        </w:trPr>
        <w:tc>
          <w:tcPr>
            <w:tcW w:w="428" w:type="dxa"/>
          </w:tcPr>
          <w:p w14:paraId="6E311864" w14:textId="77777777" w:rsidR="00D26002" w:rsidRPr="00EE0ACF" w:rsidRDefault="00D26002" w:rsidP="00D26002">
            <w:pPr>
              <w:pStyle w:val="ADRES"/>
              <w:numPr>
                <w:ilvl w:val="0"/>
                <w:numId w:val="6"/>
              </w:numPr>
              <w:tabs>
                <w:tab w:val="left" w:pos="209"/>
              </w:tabs>
              <w:ind w:left="-340" w:firstLine="293"/>
            </w:pPr>
          </w:p>
        </w:tc>
        <w:tc>
          <w:tcPr>
            <w:tcW w:w="543" w:type="dxa"/>
          </w:tcPr>
          <w:p w14:paraId="5B957F11" w14:textId="79E5566A" w:rsidR="00D26002" w:rsidRPr="00EE0ACF" w:rsidRDefault="00D26002" w:rsidP="00D26002">
            <w:pPr>
              <w:pStyle w:val="ADRES"/>
            </w:pPr>
            <w:r w:rsidRPr="00EE0ACF">
              <w:t>781.</w:t>
            </w:r>
          </w:p>
        </w:tc>
        <w:tc>
          <w:tcPr>
            <w:tcW w:w="1397" w:type="dxa"/>
          </w:tcPr>
          <w:p w14:paraId="11389502" w14:textId="3EAFBAAB" w:rsidR="00D26002" w:rsidRPr="00EE0ACF" w:rsidRDefault="00D26002" w:rsidP="00D26002">
            <w:pPr>
              <w:pStyle w:val="DATA"/>
            </w:pPr>
            <w:r w:rsidRPr="00EE0ACF">
              <w:t>03.12.2025 r.</w:t>
            </w:r>
          </w:p>
        </w:tc>
        <w:tc>
          <w:tcPr>
            <w:tcW w:w="1678" w:type="dxa"/>
          </w:tcPr>
          <w:p w14:paraId="42B91B6F" w14:textId="6EA8C7DD" w:rsidR="00D26002" w:rsidRPr="00EE0ACF" w:rsidRDefault="00D26002" w:rsidP="00D26002">
            <w:pPr>
              <w:pStyle w:val="NAZWA"/>
            </w:pPr>
            <w:r w:rsidRPr="00EE0ACF">
              <w:t xml:space="preserve">Wojciech </w:t>
            </w:r>
            <w:proofErr w:type="spellStart"/>
            <w:r w:rsidRPr="00EE0ACF">
              <w:t>Powicki</w:t>
            </w:r>
            <w:proofErr w:type="spellEnd"/>
          </w:p>
        </w:tc>
        <w:tc>
          <w:tcPr>
            <w:tcW w:w="1700" w:type="dxa"/>
          </w:tcPr>
          <w:p w14:paraId="76991180" w14:textId="77777777" w:rsidR="00D26002" w:rsidRPr="00EE0ACF" w:rsidRDefault="00D26002" w:rsidP="00D26002">
            <w:pPr>
              <w:pStyle w:val="ADRES"/>
              <w:spacing w:line="240" w:lineRule="auto"/>
            </w:pPr>
            <w:r w:rsidRPr="00EE0ACF">
              <w:t>1U</w:t>
            </w:r>
          </w:p>
          <w:p w14:paraId="525E4385" w14:textId="69416477" w:rsidR="00D26002" w:rsidRPr="00EE0ACF" w:rsidRDefault="00D26002" w:rsidP="00D26002">
            <w:pPr>
              <w:pStyle w:val="ADRES"/>
              <w:spacing w:line="240" w:lineRule="auto"/>
            </w:pPr>
            <w:r w:rsidRPr="00EE0ACF">
              <w:t>Dz. ew. nr 8/16 z obrębu 1-10-16</w:t>
            </w:r>
          </w:p>
        </w:tc>
        <w:tc>
          <w:tcPr>
            <w:tcW w:w="1720" w:type="dxa"/>
          </w:tcPr>
          <w:p w14:paraId="05512920" w14:textId="5ACC0D1A"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15A36201" w14:textId="611F83F9"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3B9276D5" w14:textId="600152C7" w:rsidR="00D26002" w:rsidRPr="00EE0ACF" w:rsidRDefault="00D26002" w:rsidP="00D26002">
            <w:pPr>
              <w:pStyle w:val="ROZPATRZENIE"/>
            </w:pPr>
            <w:r w:rsidRPr="00EE0ACF">
              <w:t>Uwaga uwzględniona częściowo</w:t>
            </w:r>
          </w:p>
        </w:tc>
        <w:tc>
          <w:tcPr>
            <w:tcW w:w="1843" w:type="dxa"/>
          </w:tcPr>
          <w:p w14:paraId="7116B87D" w14:textId="2DD17649" w:rsidR="00D26002" w:rsidRPr="00EE0ACF" w:rsidRDefault="00D26002" w:rsidP="00D26002">
            <w:pPr>
              <w:pStyle w:val="ROZPATRZENIE"/>
            </w:pPr>
            <w:r w:rsidRPr="00EE0ACF">
              <w:t>Uwaga nieuwzględniona częściowo</w:t>
            </w:r>
          </w:p>
        </w:tc>
        <w:tc>
          <w:tcPr>
            <w:tcW w:w="8864" w:type="dxa"/>
          </w:tcPr>
          <w:p w14:paraId="1116C605" w14:textId="0B63072B" w:rsidR="00D26002" w:rsidRPr="00EE0ACF" w:rsidRDefault="00D26002" w:rsidP="00D26002">
            <w:pPr>
              <w:pStyle w:val="ROZPATRZENIE"/>
            </w:pPr>
            <w:r w:rsidRPr="00EE0ACF">
              <w:t xml:space="preserve">Uwaga uwzględniona poprzez dotychczasowe ustalenia planu miejscowego tj.: </w:t>
            </w:r>
          </w:p>
          <w:p w14:paraId="31B76A23" w14:textId="77777777" w:rsidR="00D26002" w:rsidRPr="00EE0ACF" w:rsidRDefault="00D26002" w:rsidP="00D26002">
            <w:pPr>
              <w:pStyle w:val="ROZPATRZENIE"/>
            </w:pPr>
            <w:r w:rsidRPr="00EE0ACF">
              <w:t>- brak zakazu realizacji kondygnacji podziemnych na terenie 1U,</w:t>
            </w:r>
          </w:p>
          <w:p w14:paraId="3367B83B" w14:textId="345B8434"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646F7CA8" w14:textId="77777777" w:rsidR="00D26002" w:rsidRPr="00EE0ACF" w:rsidRDefault="00D26002" w:rsidP="00D26002">
            <w:pPr>
              <w:pStyle w:val="ROZPATRZENIE"/>
              <w:spacing w:after="120"/>
            </w:pPr>
            <w:r w:rsidRPr="00EE0ACF">
              <w:lastRenderedPageBreak/>
              <w:t xml:space="preserve">- utrzymanie maksymalnego udziału powierzchni zabudowy – 40 %. </w:t>
            </w:r>
          </w:p>
          <w:p w14:paraId="240E1EDC" w14:textId="77777777" w:rsidR="00D26002" w:rsidRPr="00EE0ACF" w:rsidRDefault="00D26002" w:rsidP="00D26002">
            <w:pPr>
              <w:pStyle w:val="ROZPATRZENIE"/>
            </w:pPr>
            <w:r w:rsidRPr="00EE0ACF">
              <w:t>Uwaga nieuwzględniona w zakresie:</w:t>
            </w:r>
          </w:p>
          <w:p w14:paraId="4CC2B1FE"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4332F78"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AB0F267"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37F38EBD" w14:textId="11500ACD"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28718771" w14:textId="77777777" w:rsidTr="006B3D5A">
        <w:trPr>
          <w:trHeight w:val="782"/>
        </w:trPr>
        <w:tc>
          <w:tcPr>
            <w:tcW w:w="428" w:type="dxa"/>
          </w:tcPr>
          <w:p w14:paraId="44CFAFFC" w14:textId="77777777" w:rsidR="00D26002" w:rsidRPr="00EE0ACF" w:rsidRDefault="00D26002" w:rsidP="00D26002">
            <w:pPr>
              <w:pStyle w:val="ADRES"/>
              <w:numPr>
                <w:ilvl w:val="0"/>
                <w:numId w:val="6"/>
              </w:numPr>
              <w:tabs>
                <w:tab w:val="left" w:pos="209"/>
              </w:tabs>
              <w:ind w:left="-340" w:firstLine="293"/>
            </w:pPr>
          </w:p>
        </w:tc>
        <w:tc>
          <w:tcPr>
            <w:tcW w:w="543" w:type="dxa"/>
          </w:tcPr>
          <w:p w14:paraId="603AEAD3" w14:textId="6C81A624" w:rsidR="00D26002" w:rsidRPr="00EE0ACF" w:rsidRDefault="00D26002" w:rsidP="00D26002">
            <w:pPr>
              <w:pStyle w:val="ADRES"/>
            </w:pPr>
            <w:r w:rsidRPr="00EE0ACF">
              <w:t>782.</w:t>
            </w:r>
          </w:p>
        </w:tc>
        <w:tc>
          <w:tcPr>
            <w:tcW w:w="1397" w:type="dxa"/>
          </w:tcPr>
          <w:p w14:paraId="4F4F8967" w14:textId="3C80B020" w:rsidR="00D26002" w:rsidRPr="00EE0ACF" w:rsidRDefault="00D26002" w:rsidP="00D26002">
            <w:pPr>
              <w:pStyle w:val="DATA"/>
            </w:pPr>
            <w:r w:rsidRPr="00EE0ACF">
              <w:t>03.12.2025 r.</w:t>
            </w:r>
          </w:p>
        </w:tc>
        <w:tc>
          <w:tcPr>
            <w:tcW w:w="1678" w:type="dxa"/>
          </w:tcPr>
          <w:p w14:paraId="39570BB6" w14:textId="1AA22E2E" w:rsidR="00D26002" w:rsidRPr="00EE0ACF" w:rsidRDefault="00D26002" w:rsidP="00D26002">
            <w:pPr>
              <w:pStyle w:val="NAZWA"/>
            </w:pPr>
            <w:r w:rsidRPr="00EE0ACF">
              <w:t xml:space="preserve">Andrzej </w:t>
            </w:r>
            <w:proofErr w:type="spellStart"/>
            <w:r w:rsidRPr="00EE0ACF">
              <w:t>Fabijanek</w:t>
            </w:r>
            <w:proofErr w:type="spellEnd"/>
          </w:p>
        </w:tc>
        <w:tc>
          <w:tcPr>
            <w:tcW w:w="1700" w:type="dxa"/>
          </w:tcPr>
          <w:p w14:paraId="2FF18C40" w14:textId="77777777" w:rsidR="00D26002" w:rsidRPr="00EE0ACF" w:rsidRDefault="00D26002" w:rsidP="00D26002">
            <w:pPr>
              <w:pStyle w:val="ADRES"/>
              <w:spacing w:line="240" w:lineRule="auto"/>
            </w:pPr>
            <w:r w:rsidRPr="00EE0ACF">
              <w:t>1U</w:t>
            </w:r>
          </w:p>
          <w:p w14:paraId="5B69100B" w14:textId="609E37CF" w:rsidR="00D26002" w:rsidRPr="00EE0ACF" w:rsidRDefault="00D26002" w:rsidP="00D26002">
            <w:pPr>
              <w:pStyle w:val="ADRES"/>
              <w:spacing w:line="240" w:lineRule="auto"/>
            </w:pPr>
            <w:r w:rsidRPr="00EE0ACF">
              <w:t>Dz. ew. nr 8/16 z obrębu 1-10-16</w:t>
            </w:r>
          </w:p>
        </w:tc>
        <w:tc>
          <w:tcPr>
            <w:tcW w:w="1720" w:type="dxa"/>
          </w:tcPr>
          <w:p w14:paraId="68996869" w14:textId="37369E65"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60476BFE" w14:textId="45676A53"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0F04406B" w14:textId="4316B1E0" w:rsidR="00D26002" w:rsidRPr="00EE0ACF" w:rsidRDefault="00D26002" w:rsidP="00D26002">
            <w:pPr>
              <w:pStyle w:val="ROZPATRZENIE"/>
            </w:pPr>
            <w:r w:rsidRPr="00EE0ACF">
              <w:t>Uwaga uwzględniona częściowo</w:t>
            </w:r>
          </w:p>
        </w:tc>
        <w:tc>
          <w:tcPr>
            <w:tcW w:w="1843" w:type="dxa"/>
          </w:tcPr>
          <w:p w14:paraId="028EB59F" w14:textId="58B2B60A" w:rsidR="00D26002" w:rsidRPr="00EE0ACF" w:rsidRDefault="00D26002" w:rsidP="00D26002">
            <w:pPr>
              <w:pStyle w:val="ROZPATRZENIE"/>
            </w:pPr>
            <w:r w:rsidRPr="00EE0ACF">
              <w:t>Uwaga nieuwzględniona częściowo</w:t>
            </w:r>
          </w:p>
        </w:tc>
        <w:tc>
          <w:tcPr>
            <w:tcW w:w="8864" w:type="dxa"/>
          </w:tcPr>
          <w:p w14:paraId="2B66BFA1" w14:textId="0FB08944" w:rsidR="00D26002" w:rsidRPr="00EE0ACF" w:rsidRDefault="00D26002" w:rsidP="00D26002">
            <w:pPr>
              <w:pStyle w:val="ROZPATRZENIE"/>
            </w:pPr>
            <w:r w:rsidRPr="00EE0ACF">
              <w:t xml:space="preserve">Uwaga uwzględniona poprzez dotychczasowe ustalenia planu miejscowego tj.: </w:t>
            </w:r>
          </w:p>
          <w:p w14:paraId="1FD25649" w14:textId="77777777" w:rsidR="00D26002" w:rsidRPr="00EE0ACF" w:rsidRDefault="00D26002" w:rsidP="00D26002">
            <w:pPr>
              <w:pStyle w:val="ROZPATRZENIE"/>
            </w:pPr>
            <w:r w:rsidRPr="00EE0ACF">
              <w:t>- brak zakazu realizacji kondygnacji podziemnych na terenie 1U,</w:t>
            </w:r>
          </w:p>
          <w:p w14:paraId="36FD95D4" w14:textId="749ABCC1"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6344FD58" w14:textId="77777777" w:rsidR="00D26002" w:rsidRPr="00EE0ACF" w:rsidRDefault="00D26002" w:rsidP="00D26002">
            <w:pPr>
              <w:pStyle w:val="ROZPATRZENIE"/>
              <w:spacing w:after="120"/>
            </w:pPr>
            <w:r w:rsidRPr="00EE0ACF">
              <w:t xml:space="preserve">- utrzymanie maksymalnego udziału powierzchni zabudowy – 40 %. </w:t>
            </w:r>
          </w:p>
          <w:p w14:paraId="68B7F61A" w14:textId="77777777" w:rsidR="00D26002" w:rsidRPr="00EE0ACF" w:rsidRDefault="00D26002" w:rsidP="00D26002">
            <w:pPr>
              <w:pStyle w:val="ROZPATRZENIE"/>
            </w:pPr>
            <w:r w:rsidRPr="00EE0ACF">
              <w:t>Uwaga nieuwzględniona w zakresie:</w:t>
            </w:r>
          </w:p>
          <w:p w14:paraId="74693B2E"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4103798" w14:textId="77777777" w:rsidR="00D26002" w:rsidRPr="00EE0ACF" w:rsidRDefault="00D26002" w:rsidP="00D26002">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D317AA3"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2F06E609" w14:textId="6E3AB6CC"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1C5FEE22" w14:textId="77777777" w:rsidTr="006B3D5A">
        <w:trPr>
          <w:trHeight w:val="782"/>
        </w:trPr>
        <w:tc>
          <w:tcPr>
            <w:tcW w:w="428" w:type="dxa"/>
          </w:tcPr>
          <w:p w14:paraId="6AE52516" w14:textId="77777777" w:rsidR="00D26002" w:rsidRPr="00EE0ACF" w:rsidRDefault="00D26002" w:rsidP="00D26002">
            <w:pPr>
              <w:pStyle w:val="ADRES"/>
              <w:numPr>
                <w:ilvl w:val="0"/>
                <w:numId w:val="6"/>
              </w:numPr>
              <w:tabs>
                <w:tab w:val="left" w:pos="209"/>
              </w:tabs>
              <w:ind w:left="-340" w:firstLine="293"/>
            </w:pPr>
          </w:p>
        </w:tc>
        <w:tc>
          <w:tcPr>
            <w:tcW w:w="543" w:type="dxa"/>
          </w:tcPr>
          <w:p w14:paraId="50A8F86A" w14:textId="6E9F2897" w:rsidR="00D26002" w:rsidRPr="00EE0ACF" w:rsidRDefault="00D26002" w:rsidP="00D26002">
            <w:pPr>
              <w:pStyle w:val="ADRES"/>
            </w:pPr>
            <w:r w:rsidRPr="00EE0ACF">
              <w:t>783.</w:t>
            </w:r>
          </w:p>
        </w:tc>
        <w:tc>
          <w:tcPr>
            <w:tcW w:w="1397" w:type="dxa"/>
          </w:tcPr>
          <w:p w14:paraId="7D4ECBF4" w14:textId="5E465098" w:rsidR="00D26002" w:rsidRPr="00EE0ACF" w:rsidRDefault="00D26002" w:rsidP="00D26002">
            <w:pPr>
              <w:pStyle w:val="DATA"/>
            </w:pPr>
            <w:r w:rsidRPr="00EE0ACF">
              <w:t>03.12.2025 r.</w:t>
            </w:r>
          </w:p>
        </w:tc>
        <w:tc>
          <w:tcPr>
            <w:tcW w:w="1678" w:type="dxa"/>
          </w:tcPr>
          <w:p w14:paraId="52F33A7D" w14:textId="74294BEB" w:rsidR="00D26002" w:rsidRPr="00EE0ACF" w:rsidRDefault="00D26002" w:rsidP="00D26002">
            <w:pPr>
              <w:pStyle w:val="NAZWA"/>
            </w:pPr>
            <w:r w:rsidRPr="00EE0ACF">
              <w:t xml:space="preserve">Witold </w:t>
            </w:r>
            <w:proofErr w:type="spellStart"/>
            <w:r w:rsidRPr="00EE0ACF">
              <w:t>WIśniewski</w:t>
            </w:r>
            <w:proofErr w:type="spellEnd"/>
          </w:p>
        </w:tc>
        <w:tc>
          <w:tcPr>
            <w:tcW w:w="1700" w:type="dxa"/>
          </w:tcPr>
          <w:p w14:paraId="4A8ECB0F" w14:textId="77777777" w:rsidR="00D26002" w:rsidRPr="00EE0ACF" w:rsidRDefault="00D26002" w:rsidP="00D26002">
            <w:pPr>
              <w:pStyle w:val="ADRES"/>
              <w:spacing w:line="240" w:lineRule="auto"/>
            </w:pPr>
            <w:r w:rsidRPr="00EE0ACF">
              <w:t>1U</w:t>
            </w:r>
          </w:p>
          <w:p w14:paraId="5817A826" w14:textId="6310D13E" w:rsidR="00D26002" w:rsidRPr="00EE0ACF" w:rsidRDefault="00D26002" w:rsidP="00D26002">
            <w:pPr>
              <w:pStyle w:val="ADRES"/>
              <w:spacing w:line="240" w:lineRule="auto"/>
            </w:pPr>
            <w:r w:rsidRPr="00EE0ACF">
              <w:t>Dz. ew. nr 8/16 z obrębu 1-10-16</w:t>
            </w:r>
          </w:p>
        </w:tc>
        <w:tc>
          <w:tcPr>
            <w:tcW w:w="1720" w:type="dxa"/>
          </w:tcPr>
          <w:p w14:paraId="1E9A925F" w14:textId="30CA693E"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2AEE14D0" w14:textId="60344C82"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669E2D47" w14:textId="10735B2E" w:rsidR="00D26002" w:rsidRPr="00EE0ACF" w:rsidRDefault="00D26002" w:rsidP="00D26002">
            <w:pPr>
              <w:pStyle w:val="ROZPATRZENIE"/>
            </w:pPr>
            <w:r w:rsidRPr="00EE0ACF">
              <w:t>Uwaga uwzględniona częściowo</w:t>
            </w:r>
          </w:p>
        </w:tc>
        <w:tc>
          <w:tcPr>
            <w:tcW w:w="1843" w:type="dxa"/>
          </w:tcPr>
          <w:p w14:paraId="4BB901D8" w14:textId="347DBC18" w:rsidR="00D26002" w:rsidRPr="00EE0ACF" w:rsidRDefault="00D26002" w:rsidP="00D26002">
            <w:pPr>
              <w:pStyle w:val="ROZPATRZENIE"/>
            </w:pPr>
            <w:r w:rsidRPr="00EE0ACF">
              <w:t>Uwaga nieuwzględniona częściowo</w:t>
            </w:r>
          </w:p>
        </w:tc>
        <w:tc>
          <w:tcPr>
            <w:tcW w:w="8864" w:type="dxa"/>
          </w:tcPr>
          <w:p w14:paraId="51680106" w14:textId="37DA45EA" w:rsidR="00D26002" w:rsidRPr="00EE0ACF" w:rsidRDefault="00D26002" w:rsidP="00D26002">
            <w:pPr>
              <w:pStyle w:val="ROZPATRZENIE"/>
            </w:pPr>
            <w:r w:rsidRPr="00EE0ACF">
              <w:t xml:space="preserve">Uwaga uwzględniona poprzez dotychczasowe ustalenia planu miejscowego tj.: </w:t>
            </w:r>
          </w:p>
          <w:p w14:paraId="1DFC2F4E" w14:textId="77777777" w:rsidR="00D26002" w:rsidRPr="00EE0ACF" w:rsidRDefault="00D26002" w:rsidP="00D26002">
            <w:pPr>
              <w:pStyle w:val="ROZPATRZENIE"/>
            </w:pPr>
            <w:r w:rsidRPr="00EE0ACF">
              <w:t>- brak zakazu realizacji kondygnacji podziemnych na terenie 1U,</w:t>
            </w:r>
          </w:p>
          <w:p w14:paraId="5407D7A3" w14:textId="34E9CA22"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6EAF7AEE" w14:textId="77777777" w:rsidR="00D26002" w:rsidRPr="00EE0ACF" w:rsidRDefault="00D26002" w:rsidP="00D26002">
            <w:pPr>
              <w:pStyle w:val="ROZPATRZENIE"/>
              <w:spacing w:after="120"/>
            </w:pPr>
            <w:r w:rsidRPr="00EE0ACF">
              <w:t xml:space="preserve">- utrzymanie maksymalnego udziału powierzchni zabudowy – 40 %. </w:t>
            </w:r>
          </w:p>
          <w:p w14:paraId="5D0BF41F" w14:textId="77777777" w:rsidR="00D26002" w:rsidRPr="00EE0ACF" w:rsidRDefault="00D26002" w:rsidP="00D26002">
            <w:pPr>
              <w:pStyle w:val="ROZPATRZENIE"/>
            </w:pPr>
            <w:r w:rsidRPr="00EE0ACF">
              <w:t>Uwaga nieuwzględniona w zakresie:</w:t>
            </w:r>
          </w:p>
          <w:p w14:paraId="2EA12640"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74528AF"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336ADB2"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0AA14249" w14:textId="53B263B3" w:rsidR="00D26002" w:rsidRPr="00EE0ACF" w:rsidRDefault="00D26002" w:rsidP="00D26002">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D26002" w:rsidRPr="00EE0ACF" w14:paraId="4BC9C2B6" w14:textId="77777777" w:rsidTr="006B3D5A">
        <w:trPr>
          <w:trHeight w:val="195"/>
        </w:trPr>
        <w:tc>
          <w:tcPr>
            <w:tcW w:w="428" w:type="dxa"/>
          </w:tcPr>
          <w:p w14:paraId="0BB4B044" w14:textId="77777777" w:rsidR="00D26002" w:rsidRPr="00EE0ACF" w:rsidRDefault="00D26002" w:rsidP="00D26002">
            <w:pPr>
              <w:pStyle w:val="ADRES"/>
              <w:numPr>
                <w:ilvl w:val="0"/>
                <w:numId w:val="6"/>
              </w:numPr>
              <w:tabs>
                <w:tab w:val="left" w:pos="209"/>
              </w:tabs>
              <w:ind w:left="-340" w:firstLine="293"/>
            </w:pPr>
          </w:p>
        </w:tc>
        <w:tc>
          <w:tcPr>
            <w:tcW w:w="543" w:type="dxa"/>
          </w:tcPr>
          <w:p w14:paraId="0A0BB740" w14:textId="73CC9D1F" w:rsidR="00D26002" w:rsidRPr="00EE0ACF" w:rsidRDefault="00D26002" w:rsidP="00D26002">
            <w:pPr>
              <w:pStyle w:val="ADRES"/>
            </w:pPr>
            <w:r w:rsidRPr="00EE0ACF">
              <w:t>784.</w:t>
            </w:r>
          </w:p>
        </w:tc>
        <w:tc>
          <w:tcPr>
            <w:tcW w:w="1397" w:type="dxa"/>
          </w:tcPr>
          <w:p w14:paraId="7E81CC51" w14:textId="1BE45705" w:rsidR="00D26002" w:rsidRPr="00EE0ACF" w:rsidRDefault="00D26002" w:rsidP="00D26002">
            <w:pPr>
              <w:pStyle w:val="DATA"/>
            </w:pPr>
            <w:r w:rsidRPr="00EE0ACF">
              <w:t>03.12.2025 r.</w:t>
            </w:r>
          </w:p>
        </w:tc>
        <w:tc>
          <w:tcPr>
            <w:tcW w:w="1678" w:type="dxa"/>
          </w:tcPr>
          <w:p w14:paraId="548836DC" w14:textId="24773813" w:rsidR="00D26002" w:rsidRPr="00EE0ACF" w:rsidRDefault="00D26002" w:rsidP="00D26002">
            <w:pPr>
              <w:pStyle w:val="NAZWA"/>
            </w:pPr>
            <w:r w:rsidRPr="00EE0ACF">
              <w:t>Małgorzata Wiśniewska</w:t>
            </w:r>
          </w:p>
        </w:tc>
        <w:tc>
          <w:tcPr>
            <w:tcW w:w="1700" w:type="dxa"/>
          </w:tcPr>
          <w:p w14:paraId="21EB127E" w14:textId="77777777" w:rsidR="00D26002" w:rsidRPr="00EE0ACF" w:rsidRDefault="00D26002" w:rsidP="00D26002">
            <w:pPr>
              <w:pStyle w:val="ADRES"/>
              <w:spacing w:line="240" w:lineRule="auto"/>
            </w:pPr>
            <w:r w:rsidRPr="00EE0ACF">
              <w:t>1U</w:t>
            </w:r>
          </w:p>
          <w:p w14:paraId="08AD8472" w14:textId="52311DAD" w:rsidR="00D26002" w:rsidRPr="00EE0ACF" w:rsidRDefault="00D26002" w:rsidP="00D26002">
            <w:pPr>
              <w:pStyle w:val="ADRES"/>
              <w:spacing w:line="240" w:lineRule="auto"/>
            </w:pPr>
            <w:r w:rsidRPr="00EE0ACF">
              <w:t>Dz. ew. nr 8/16 z obrębu 1-10-16</w:t>
            </w:r>
          </w:p>
        </w:tc>
        <w:tc>
          <w:tcPr>
            <w:tcW w:w="1720" w:type="dxa"/>
          </w:tcPr>
          <w:p w14:paraId="03BEB9D2" w14:textId="4F4A6C8D"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46EB6DCD" w14:textId="75332A8C"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5DF5FBE1" w14:textId="237CC707" w:rsidR="00D26002" w:rsidRPr="00EE0ACF" w:rsidRDefault="00D26002" w:rsidP="00D26002">
            <w:pPr>
              <w:pStyle w:val="ROZPATRZENIE"/>
            </w:pPr>
            <w:r w:rsidRPr="00EE0ACF">
              <w:t>Uwaga uwzględniona częściowo</w:t>
            </w:r>
          </w:p>
        </w:tc>
        <w:tc>
          <w:tcPr>
            <w:tcW w:w="1843" w:type="dxa"/>
          </w:tcPr>
          <w:p w14:paraId="795C0ECD" w14:textId="04EC29E5" w:rsidR="00D26002" w:rsidRPr="00EE0ACF" w:rsidRDefault="00D26002" w:rsidP="00D26002">
            <w:pPr>
              <w:pStyle w:val="ROZPATRZENIE"/>
            </w:pPr>
            <w:r w:rsidRPr="00EE0ACF">
              <w:t>Uwaga nieuwzględniona częściowo</w:t>
            </w:r>
          </w:p>
        </w:tc>
        <w:tc>
          <w:tcPr>
            <w:tcW w:w="8864" w:type="dxa"/>
          </w:tcPr>
          <w:p w14:paraId="46F42815" w14:textId="1388922A" w:rsidR="00D26002" w:rsidRPr="00EE0ACF" w:rsidRDefault="00D26002" w:rsidP="00D26002">
            <w:pPr>
              <w:pStyle w:val="ROZPATRZENIE"/>
            </w:pPr>
            <w:r w:rsidRPr="00EE0ACF">
              <w:t xml:space="preserve">Uwaga uwzględniona poprzez dotychczasowe ustalenia planu miejscowego tj.: </w:t>
            </w:r>
          </w:p>
          <w:p w14:paraId="1FB284C6" w14:textId="77777777" w:rsidR="00D26002" w:rsidRPr="00EE0ACF" w:rsidRDefault="00D26002" w:rsidP="00D26002">
            <w:pPr>
              <w:pStyle w:val="ROZPATRZENIE"/>
            </w:pPr>
            <w:r w:rsidRPr="00EE0ACF">
              <w:t>- brak zakazu realizacji kondygnacji podziemnych na terenie 1U,</w:t>
            </w:r>
          </w:p>
          <w:p w14:paraId="05DD4356" w14:textId="7A86A68B"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1E9C5CEC" w14:textId="77777777" w:rsidR="00D26002" w:rsidRPr="00EE0ACF" w:rsidRDefault="00D26002" w:rsidP="00D26002">
            <w:pPr>
              <w:pStyle w:val="ROZPATRZENIE"/>
              <w:spacing w:after="120"/>
            </w:pPr>
            <w:r w:rsidRPr="00EE0ACF">
              <w:t xml:space="preserve">- utrzymanie maksymalnego udziału powierzchni zabudowy – 40 %. </w:t>
            </w:r>
          </w:p>
          <w:p w14:paraId="6FA59E07" w14:textId="77777777" w:rsidR="00D26002" w:rsidRPr="00EE0ACF" w:rsidRDefault="00D26002" w:rsidP="00D26002">
            <w:pPr>
              <w:pStyle w:val="ROZPATRZENIE"/>
            </w:pPr>
            <w:r w:rsidRPr="00EE0ACF">
              <w:t>Uwaga nieuwzględniona w zakresie:</w:t>
            </w:r>
          </w:p>
          <w:p w14:paraId="3FAC59A5"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1F7E662"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E4E1678"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50E03A5F" w14:textId="04C0BD68"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7918A694" w14:textId="77777777" w:rsidTr="006B3D5A">
        <w:trPr>
          <w:trHeight w:val="782"/>
        </w:trPr>
        <w:tc>
          <w:tcPr>
            <w:tcW w:w="428" w:type="dxa"/>
          </w:tcPr>
          <w:p w14:paraId="3FE5308E" w14:textId="77777777" w:rsidR="00D26002" w:rsidRPr="00EE0ACF" w:rsidRDefault="00D26002" w:rsidP="00D26002">
            <w:pPr>
              <w:pStyle w:val="ADRES"/>
              <w:numPr>
                <w:ilvl w:val="0"/>
                <w:numId w:val="6"/>
              </w:numPr>
              <w:tabs>
                <w:tab w:val="left" w:pos="209"/>
              </w:tabs>
              <w:ind w:left="-340" w:firstLine="293"/>
            </w:pPr>
          </w:p>
        </w:tc>
        <w:tc>
          <w:tcPr>
            <w:tcW w:w="543" w:type="dxa"/>
          </w:tcPr>
          <w:p w14:paraId="453BCD6C" w14:textId="2DDAD9E0" w:rsidR="00D26002" w:rsidRPr="00EE0ACF" w:rsidRDefault="00D26002" w:rsidP="00D26002">
            <w:pPr>
              <w:pStyle w:val="ADRES"/>
            </w:pPr>
            <w:r w:rsidRPr="00EE0ACF">
              <w:t>785.</w:t>
            </w:r>
          </w:p>
        </w:tc>
        <w:tc>
          <w:tcPr>
            <w:tcW w:w="1397" w:type="dxa"/>
          </w:tcPr>
          <w:p w14:paraId="22448466" w14:textId="3818BAD2" w:rsidR="00D26002" w:rsidRPr="00EE0ACF" w:rsidRDefault="00D26002" w:rsidP="00D26002">
            <w:pPr>
              <w:pStyle w:val="DATA"/>
            </w:pPr>
            <w:r w:rsidRPr="00EE0ACF">
              <w:t>03.12.2025 r.</w:t>
            </w:r>
          </w:p>
        </w:tc>
        <w:tc>
          <w:tcPr>
            <w:tcW w:w="1678" w:type="dxa"/>
          </w:tcPr>
          <w:p w14:paraId="39980091" w14:textId="315444EC" w:rsidR="00D26002" w:rsidRPr="00EE0ACF" w:rsidRDefault="00D26002" w:rsidP="00D26002">
            <w:pPr>
              <w:pStyle w:val="NAZWA"/>
            </w:pPr>
            <w:r w:rsidRPr="00EE0ACF">
              <w:t>Kamil Duszek</w:t>
            </w:r>
          </w:p>
        </w:tc>
        <w:tc>
          <w:tcPr>
            <w:tcW w:w="1700" w:type="dxa"/>
          </w:tcPr>
          <w:p w14:paraId="27C3E46E" w14:textId="77777777" w:rsidR="00D26002" w:rsidRPr="00EE0ACF" w:rsidRDefault="00D26002" w:rsidP="00D26002">
            <w:pPr>
              <w:pStyle w:val="ADRES"/>
              <w:spacing w:line="240" w:lineRule="auto"/>
            </w:pPr>
            <w:r w:rsidRPr="00EE0ACF">
              <w:t>1U</w:t>
            </w:r>
          </w:p>
          <w:p w14:paraId="175A8768" w14:textId="211F1725" w:rsidR="00D26002" w:rsidRPr="00EE0ACF" w:rsidRDefault="00D26002" w:rsidP="00D26002">
            <w:pPr>
              <w:pStyle w:val="ADRES"/>
              <w:spacing w:line="240" w:lineRule="auto"/>
            </w:pPr>
            <w:r w:rsidRPr="00EE0ACF">
              <w:t>Dz. ew. nr 8/16 z obrębu 1-10-16</w:t>
            </w:r>
          </w:p>
        </w:tc>
        <w:tc>
          <w:tcPr>
            <w:tcW w:w="1720" w:type="dxa"/>
          </w:tcPr>
          <w:p w14:paraId="07095443" w14:textId="41F8F93B"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0BF239A7" w14:textId="077E1EB5"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0EF5868A" w14:textId="3E1EBB93" w:rsidR="00D26002" w:rsidRPr="00EE0ACF" w:rsidRDefault="00D26002" w:rsidP="00D26002">
            <w:pPr>
              <w:pStyle w:val="ROZPATRZENIE"/>
            </w:pPr>
            <w:r w:rsidRPr="00EE0ACF">
              <w:t>Uwaga uwzględniona częściowo</w:t>
            </w:r>
          </w:p>
        </w:tc>
        <w:tc>
          <w:tcPr>
            <w:tcW w:w="1843" w:type="dxa"/>
          </w:tcPr>
          <w:p w14:paraId="2615B5B4" w14:textId="3C0EC3A7" w:rsidR="00D26002" w:rsidRPr="00EE0ACF" w:rsidRDefault="00D26002" w:rsidP="00D26002">
            <w:pPr>
              <w:pStyle w:val="ROZPATRZENIE"/>
            </w:pPr>
            <w:r w:rsidRPr="00EE0ACF">
              <w:t>Uwaga nieuwzględniona częściowo</w:t>
            </w:r>
          </w:p>
        </w:tc>
        <w:tc>
          <w:tcPr>
            <w:tcW w:w="8864" w:type="dxa"/>
          </w:tcPr>
          <w:p w14:paraId="0C6CCA2B" w14:textId="5BB0BB7E" w:rsidR="00D26002" w:rsidRPr="00EE0ACF" w:rsidRDefault="00D26002" w:rsidP="00D26002">
            <w:pPr>
              <w:pStyle w:val="ROZPATRZENIE"/>
            </w:pPr>
            <w:r w:rsidRPr="00EE0ACF">
              <w:t xml:space="preserve">Uwaga uwzględniona poprzez dotychczasowe ustalenia planu miejscowego tj.: </w:t>
            </w:r>
          </w:p>
          <w:p w14:paraId="449480E1" w14:textId="77777777" w:rsidR="00D26002" w:rsidRPr="00EE0ACF" w:rsidRDefault="00D26002" w:rsidP="00D26002">
            <w:pPr>
              <w:pStyle w:val="ROZPATRZENIE"/>
            </w:pPr>
            <w:r w:rsidRPr="00EE0ACF">
              <w:t>- brak zakazu realizacji kondygnacji podziemnych na terenie 1U,</w:t>
            </w:r>
          </w:p>
          <w:p w14:paraId="3B6187CB" w14:textId="77A56A2C"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1021067E" w14:textId="77777777" w:rsidR="00D26002" w:rsidRPr="00EE0ACF" w:rsidRDefault="00D26002" w:rsidP="00D26002">
            <w:pPr>
              <w:pStyle w:val="ROZPATRZENIE"/>
              <w:spacing w:after="120"/>
            </w:pPr>
            <w:r w:rsidRPr="00EE0ACF">
              <w:t xml:space="preserve">- utrzymanie maksymalnego udziału powierzchni zabudowy – 40 %. </w:t>
            </w:r>
          </w:p>
          <w:p w14:paraId="5E02BF94" w14:textId="77777777" w:rsidR="00D26002" w:rsidRPr="00EE0ACF" w:rsidRDefault="00D26002" w:rsidP="00D26002">
            <w:pPr>
              <w:pStyle w:val="ROZPATRZENIE"/>
            </w:pPr>
            <w:r w:rsidRPr="00EE0ACF">
              <w:t>Uwaga nieuwzględniona w zakresie:</w:t>
            </w:r>
          </w:p>
          <w:p w14:paraId="2A7C6643"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16BD57C"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0E9B1EB"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669A6EB1" w14:textId="405B3CDE"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2056ECAC" w14:textId="77777777" w:rsidTr="006B3D5A">
        <w:trPr>
          <w:trHeight w:val="782"/>
        </w:trPr>
        <w:tc>
          <w:tcPr>
            <w:tcW w:w="428" w:type="dxa"/>
          </w:tcPr>
          <w:p w14:paraId="35C91FE9" w14:textId="77777777" w:rsidR="00D26002" w:rsidRPr="00EE0ACF" w:rsidRDefault="00D26002" w:rsidP="00D26002">
            <w:pPr>
              <w:pStyle w:val="ADRES"/>
              <w:numPr>
                <w:ilvl w:val="0"/>
                <w:numId w:val="6"/>
              </w:numPr>
              <w:tabs>
                <w:tab w:val="left" w:pos="209"/>
              </w:tabs>
              <w:ind w:left="-340" w:firstLine="293"/>
            </w:pPr>
          </w:p>
        </w:tc>
        <w:tc>
          <w:tcPr>
            <w:tcW w:w="543" w:type="dxa"/>
          </w:tcPr>
          <w:p w14:paraId="064672E5" w14:textId="56848AAE" w:rsidR="00D26002" w:rsidRPr="00EE0ACF" w:rsidRDefault="00D26002" w:rsidP="00D26002">
            <w:pPr>
              <w:pStyle w:val="ADRES"/>
            </w:pPr>
            <w:r w:rsidRPr="00EE0ACF">
              <w:t>786.</w:t>
            </w:r>
          </w:p>
        </w:tc>
        <w:tc>
          <w:tcPr>
            <w:tcW w:w="1397" w:type="dxa"/>
          </w:tcPr>
          <w:p w14:paraId="57B26AB2" w14:textId="6A3E1B95" w:rsidR="00D26002" w:rsidRPr="00EE0ACF" w:rsidRDefault="00D26002" w:rsidP="00D26002">
            <w:pPr>
              <w:pStyle w:val="DATA"/>
            </w:pPr>
            <w:r w:rsidRPr="00EE0ACF">
              <w:t>03.12.2025 r.</w:t>
            </w:r>
          </w:p>
        </w:tc>
        <w:tc>
          <w:tcPr>
            <w:tcW w:w="1678" w:type="dxa"/>
          </w:tcPr>
          <w:p w14:paraId="72B40EA5" w14:textId="4312151E" w:rsidR="00D26002" w:rsidRPr="00EE0ACF" w:rsidRDefault="00D26002" w:rsidP="00D26002">
            <w:pPr>
              <w:pStyle w:val="NAZWA"/>
            </w:pPr>
            <w:r w:rsidRPr="00EE0ACF">
              <w:t>Barbara Deptuch</w:t>
            </w:r>
          </w:p>
        </w:tc>
        <w:tc>
          <w:tcPr>
            <w:tcW w:w="1700" w:type="dxa"/>
          </w:tcPr>
          <w:p w14:paraId="6BB52341" w14:textId="77777777" w:rsidR="00D26002" w:rsidRPr="00EE0ACF" w:rsidRDefault="00D26002" w:rsidP="00D26002">
            <w:pPr>
              <w:pStyle w:val="ADRES"/>
              <w:spacing w:line="240" w:lineRule="auto"/>
            </w:pPr>
            <w:r w:rsidRPr="00EE0ACF">
              <w:t>1U</w:t>
            </w:r>
          </w:p>
          <w:p w14:paraId="00A2C3EF" w14:textId="1F1665AF" w:rsidR="00D26002" w:rsidRPr="00EE0ACF" w:rsidRDefault="00D26002" w:rsidP="00D26002">
            <w:pPr>
              <w:pStyle w:val="ADRES"/>
              <w:spacing w:line="240" w:lineRule="auto"/>
            </w:pPr>
            <w:r w:rsidRPr="00EE0ACF">
              <w:t>Dz. ew. nr 8/16 z obrębu 1-10-16</w:t>
            </w:r>
          </w:p>
        </w:tc>
        <w:tc>
          <w:tcPr>
            <w:tcW w:w="1720" w:type="dxa"/>
          </w:tcPr>
          <w:p w14:paraId="7F436231" w14:textId="0BA4C694"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571ADEBF" w14:textId="4B62DFBA"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65C677B5" w14:textId="65128438" w:rsidR="00D26002" w:rsidRPr="00EE0ACF" w:rsidRDefault="00D26002" w:rsidP="00D26002">
            <w:pPr>
              <w:pStyle w:val="ROZPATRZENIE"/>
            </w:pPr>
            <w:r w:rsidRPr="00EE0ACF">
              <w:t>Uwaga uwzględniona częściowo</w:t>
            </w:r>
          </w:p>
        </w:tc>
        <w:tc>
          <w:tcPr>
            <w:tcW w:w="1843" w:type="dxa"/>
          </w:tcPr>
          <w:p w14:paraId="58A5A2F6" w14:textId="1267534E" w:rsidR="00D26002" w:rsidRPr="00EE0ACF" w:rsidRDefault="00D26002" w:rsidP="00D26002">
            <w:pPr>
              <w:pStyle w:val="ROZPATRZENIE"/>
            </w:pPr>
            <w:r w:rsidRPr="00EE0ACF">
              <w:t>Uwaga nieuwzględniona częściowo</w:t>
            </w:r>
          </w:p>
        </w:tc>
        <w:tc>
          <w:tcPr>
            <w:tcW w:w="8864" w:type="dxa"/>
          </w:tcPr>
          <w:p w14:paraId="2B2DB2BF" w14:textId="29E88792" w:rsidR="00D26002" w:rsidRPr="00EE0ACF" w:rsidRDefault="00D26002" w:rsidP="00D26002">
            <w:pPr>
              <w:pStyle w:val="ROZPATRZENIE"/>
            </w:pPr>
            <w:r w:rsidRPr="00EE0ACF">
              <w:t xml:space="preserve">Uwaga uwzględniona poprzez dotychczasowe ustalenia planu miejscowego tj.: </w:t>
            </w:r>
          </w:p>
          <w:p w14:paraId="132F0A81" w14:textId="77777777" w:rsidR="00D26002" w:rsidRPr="00EE0ACF" w:rsidRDefault="00D26002" w:rsidP="00D26002">
            <w:pPr>
              <w:pStyle w:val="ROZPATRZENIE"/>
            </w:pPr>
            <w:r w:rsidRPr="00EE0ACF">
              <w:t>- brak zakazu realizacji kondygnacji podziemnych na terenie 1U,</w:t>
            </w:r>
          </w:p>
          <w:p w14:paraId="2278B0D5" w14:textId="0F9B098E"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0EB2A46C" w14:textId="77777777" w:rsidR="00D26002" w:rsidRPr="00EE0ACF" w:rsidRDefault="00D26002" w:rsidP="00D26002">
            <w:pPr>
              <w:pStyle w:val="ROZPATRZENIE"/>
              <w:spacing w:after="120"/>
            </w:pPr>
            <w:r w:rsidRPr="00EE0ACF">
              <w:t xml:space="preserve">- utrzymanie maksymalnego udziału powierzchni zabudowy – 40 %. </w:t>
            </w:r>
          </w:p>
          <w:p w14:paraId="765A877E" w14:textId="77777777" w:rsidR="00D26002" w:rsidRPr="00EE0ACF" w:rsidRDefault="00D26002" w:rsidP="00D26002">
            <w:pPr>
              <w:pStyle w:val="ROZPATRZENIE"/>
            </w:pPr>
            <w:r w:rsidRPr="00EE0ACF">
              <w:t>Uwaga nieuwzględniona w zakresie:</w:t>
            </w:r>
          </w:p>
          <w:p w14:paraId="0A0CD8D3"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9E6C76F"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57DAA52" w14:textId="77777777" w:rsidR="00D26002" w:rsidRPr="00EE0ACF" w:rsidRDefault="00D26002" w:rsidP="00D26002">
            <w:pPr>
              <w:pStyle w:val="ROZPATRZENIE"/>
            </w:pPr>
            <w:r w:rsidRPr="00EE0ACF">
              <w:lastRenderedPageBreak/>
              <w:t xml:space="preserve">- zmiany przebiegu linii zabudowy, ponieważ naruszałoby to ład przestrzenny oraz spójność kompozycyjną zabudowy osiedla. </w:t>
            </w:r>
          </w:p>
          <w:p w14:paraId="3CE02ED0" w14:textId="10FBB9B9"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7CB93D84" w14:textId="77777777" w:rsidTr="006B3D5A">
        <w:trPr>
          <w:trHeight w:val="782"/>
        </w:trPr>
        <w:tc>
          <w:tcPr>
            <w:tcW w:w="428" w:type="dxa"/>
          </w:tcPr>
          <w:p w14:paraId="6864087A" w14:textId="77777777" w:rsidR="00D26002" w:rsidRPr="00EE0ACF" w:rsidRDefault="00D26002" w:rsidP="00D26002">
            <w:pPr>
              <w:pStyle w:val="ADRES"/>
              <w:numPr>
                <w:ilvl w:val="0"/>
                <w:numId w:val="6"/>
              </w:numPr>
              <w:tabs>
                <w:tab w:val="left" w:pos="209"/>
              </w:tabs>
              <w:ind w:left="-340" w:firstLine="293"/>
            </w:pPr>
          </w:p>
        </w:tc>
        <w:tc>
          <w:tcPr>
            <w:tcW w:w="543" w:type="dxa"/>
          </w:tcPr>
          <w:p w14:paraId="4AF3FC86" w14:textId="7FD9FA4B" w:rsidR="00D26002" w:rsidRPr="00EE0ACF" w:rsidRDefault="00D26002" w:rsidP="00D26002">
            <w:pPr>
              <w:pStyle w:val="ADRES"/>
            </w:pPr>
            <w:r w:rsidRPr="00EE0ACF">
              <w:t>787.</w:t>
            </w:r>
          </w:p>
        </w:tc>
        <w:tc>
          <w:tcPr>
            <w:tcW w:w="1397" w:type="dxa"/>
          </w:tcPr>
          <w:p w14:paraId="0D2B779A" w14:textId="15D7A35E" w:rsidR="00D26002" w:rsidRPr="00EE0ACF" w:rsidRDefault="00D26002" w:rsidP="00D26002">
            <w:pPr>
              <w:pStyle w:val="DATA"/>
            </w:pPr>
            <w:r w:rsidRPr="00EE0ACF">
              <w:t>03.12.2025 r.</w:t>
            </w:r>
          </w:p>
        </w:tc>
        <w:tc>
          <w:tcPr>
            <w:tcW w:w="1678" w:type="dxa"/>
          </w:tcPr>
          <w:p w14:paraId="5797F708" w14:textId="6499D060" w:rsidR="00D26002" w:rsidRPr="00EE0ACF" w:rsidRDefault="00D26002" w:rsidP="00D26002">
            <w:pPr>
              <w:pStyle w:val="NAZWA"/>
            </w:pPr>
            <w:r w:rsidRPr="00EE0ACF">
              <w:t>Romuald Peron</w:t>
            </w:r>
          </w:p>
        </w:tc>
        <w:tc>
          <w:tcPr>
            <w:tcW w:w="1700" w:type="dxa"/>
          </w:tcPr>
          <w:p w14:paraId="0CA304F9" w14:textId="77777777" w:rsidR="00D26002" w:rsidRPr="00EE0ACF" w:rsidRDefault="00D26002" w:rsidP="00D26002">
            <w:pPr>
              <w:pStyle w:val="ADRES"/>
              <w:spacing w:line="240" w:lineRule="auto"/>
            </w:pPr>
            <w:r w:rsidRPr="00EE0ACF">
              <w:t>1U</w:t>
            </w:r>
          </w:p>
          <w:p w14:paraId="7BECCE8F" w14:textId="6502844B" w:rsidR="00D26002" w:rsidRPr="00EE0ACF" w:rsidRDefault="00D26002" w:rsidP="00D26002">
            <w:pPr>
              <w:pStyle w:val="ADRES"/>
              <w:spacing w:line="240" w:lineRule="auto"/>
            </w:pPr>
            <w:r w:rsidRPr="00EE0ACF">
              <w:t>Dz. ew. nr 8/16 z obrębu 1-10-16</w:t>
            </w:r>
          </w:p>
        </w:tc>
        <w:tc>
          <w:tcPr>
            <w:tcW w:w="1720" w:type="dxa"/>
          </w:tcPr>
          <w:p w14:paraId="46BD504A" w14:textId="3981E8ED"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67BE08F6" w14:textId="47D18FE8"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20B1ECDB" w14:textId="58EBE31B" w:rsidR="00D26002" w:rsidRPr="00EE0ACF" w:rsidRDefault="00D26002" w:rsidP="00D26002">
            <w:pPr>
              <w:pStyle w:val="ROZPATRZENIE"/>
            </w:pPr>
            <w:r w:rsidRPr="00EE0ACF">
              <w:t>Uwaga uwzględniona częściowo</w:t>
            </w:r>
          </w:p>
        </w:tc>
        <w:tc>
          <w:tcPr>
            <w:tcW w:w="1843" w:type="dxa"/>
          </w:tcPr>
          <w:p w14:paraId="1EC6467D" w14:textId="6C745C45" w:rsidR="00D26002" w:rsidRPr="00EE0ACF" w:rsidRDefault="00D26002" w:rsidP="00D26002">
            <w:pPr>
              <w:pStyle w:val="ROZPATRZENIE"/>
            </w:pPr>
            <w:r w:rsidRPr="00EE0ACF">
              <w:t>Uwaga nieuwzględniona częściowo</w:t>
            </w:r>
          </w:p>
        </w:tc>
        <w:tc>
          <w:tcPr>
            <w:tcW w:w="8864" w:type="dxa"/>
          </w:tcPr>
          <w:p w14:paraId="4D8A9FE1" w14:textId="656996AD" w:rsidR="00D26002" w:rsidRPr="00EE0ACF" w:rsidRDefault="00D26002" w:rsidP="00D26002">
            <w:pPr>
              <w:pStyle w:val="ROZPATRZENIE"/>
            </w:pPr>
            <w:r w:rsidRPr="00EE0ACF">
              <w:t xml:space="preserve">Uwaga uwzględniona poprzez dotychczasowe ustalenia planu miejscowego tj.: </w:t>
            </w:r>
          </w:p>
          <w:p w14:paraId="5A246A75" w14:textId="77777777" w:rsidR="00D26002" w:rsidRPr="00EE0ACF" w:rsidRDefault="00D26002" w:rsidP="00D26002">
            <w:pPr>
              <w:pStyle w:val="ROZPATRZENIE"/>
            </w:pPr>
            <w:r w:rsidRPr="00EE0ACF">
              <w:t>- brak zakazu realizacji kondygnacji podziemnych na terenie 1U,</w:t>
            </w:r>
          </w:p>
          <w:p w14:paraId="132EC4FD" w14:textId="4816CF3F"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4214DDAD" w14:textId="77777777" w:rsidR="00D26002" w:rsidRPr="00EE0ACF" w:rsidRDefault="00D26002" w:rsidP="00D26002">
            <w:pPr>
              <w:pStyle w:val="ROZPATRZENIE"/>
              <w:spacing w:after="120"/>
            </w:pPr>
            <w:r w:rsidRPr="00EE0ACF">
              <w:t xml:space="preserve">- utrzymanie maksymalnego udziału powierzchni zabudowy – 40 %. </w:t>
            </w:r>
          </w:p>
          <w:p w14:paraId="35890127" w14:textId="77777777" w:rsidR="00D26002" w:rsidRPr="00EE0ACF" w:rsidRDefault="00D26002" w:rsidP="00D26002">
            <w:pPr>
              <w:pStyle w:val="ROZPATRZENIE"/>
            </w:pPr>
            <w:r w:rsidRPr="00EE0ACF">
              <w:t>Uwaga nieuwzględniona w zakresie:</w:t>
            </w:r>
          </w:p>
          <w:p w14:paraId="63FDFDB2"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1FA8F46"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45742B4"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006ABCA8" w14:textId="42A6B7CD"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1A4BF3A9" w14:textId="77777777" w:rsidTr="006B3D5A">
        <w:trPr>
          <w:trHeight w:val="782"/>
        </w:trPr>
        <w:tc>
          <w:tcPr>
            <w:tcW w:w="428" w:type="dxa"/>
          </w:tcPr>
          <w:p w14:paraId="620ADD13" w14:textId="77777777" w:rsidR="00D26002" w:rsidRPr="00EE0ACF" w:rsidRDefault="00D26002" w:rsidP="00D26002">
            <w:pPr>
              <w:pStyle w:val="ADRES"/>
              <w:numPr>
                <w:ilvl w:val="0"/>
                <w:numId w:val="6"/>
              </w:numPr>
              <w:tabs>
                <w:tab w:val="left" w:pos="209"/>
              </w:tabs>
              <w:ind w:left="-340" w:firstLine="293"/>
            </w:pPr>
          </w:p>
        </w:tc>
        <w:tc>
          <w:tcPr>
            <w:tcW w:w="543" w:type="dxa"/>
          </w:tcPr>
          <w:p w14:paraId="02ABAF6C" w14:textId="60A62CA0" w:rsidR="00D26002" w:rsidRPr="00EE0ACF" w:rsidRDefault="00D26002" w:rsidP="00D26002">
            <w:pPr>
              <w:pStyle w:val="ADRES"/>
            </w:pPr>
            <w:r w:rsidRPr="00EE0ACF">
              <w:t>788.</w:t>
            </w:r>
          </w:p>
        </w:tc>
        <w:tc>
          <w:tcPr>
            <w:tcW w:w="1397" w:type="dxa"/>
          </w:tcPr>
          <w:p w14:paraId="0F7572A4" w14:textId="33A63D1A" w:rsidR="00D26002" w:rsidRPr="00EE0ACF" w:rsidRDefault="00D26002" w:rsidP="00D26002">
            <w:pPr>
              <w:pStyle w:val="DATA"/>
            </w:pPr>
            <w:r w:rsidRPr="00EE0ACF">
              <w:t>03.12.2025 r.</w:t>
            </w:r>
          </w:p>
        </w:tc>
        <w:tc>
          <w:tcPr>
            <w:tcW w:w="1678" w:type="dxa"/>
          </w:tcPr>
          <w:p w14:paraId="27BBBE18" w14:textId="31000A4F" w:rsidR="00D26002" w:rsidRPr="00EE0ACF" w:rsidRDefault="00D26002" w:rsidP="00D26002">
            <w:pPr>
              <w:pStyle w:val="NAZWA"/>
            </w:pPr>
            <w:r w:rsidRPr="00EE0ACF">
              <w:t xml:space="preserve">Anna </w:t>
            </w:r>
            <w:proofErr w:type="spellStart"/>
            <w:r w:rsidRPr="00EE0ACF">
              <w:t>Machniewicz</w:t>
            </w:r>
            <w:proofErr w:type="spellEnd"/>
          </w:p>
        </w:tc>
        <w:tc>
          <w:tcPr>
            <w:tcW w:w="1700" w:type="dxa"/>
          </w:tcPr>
          <w:p w14:paraId="0B82D1A9" w14:textId="77777777" w:rsidR="00D26002" w:rsidRPr="00EE0ACF" w:rsidRDefault="00D26002" w:rsidP="00D26002">
            <w:pPr>
              <w:pStyle w:val="ADRES"/>
              <w:spacing w:line="240" w:lineRule="auto"/>
            </w:pPr>
            <w:r w:rsidRPr="00EE0ACF">
              <w:t>1U</w:t>
            </w:r>
          </w:p>
          <w:p w14:paraId="68787842" w14:textId="34B1F140" w:rsidR="00D26002" w:rsidRPr="00EE0ACF" w:rsidRDefault="00D26002" w:rsidP="00D26002">
            <w:pPr>
              <w:pStyle w:val="ADRES"/>
              <w:spacing w:line="240" w:lineRule="auto"/>
            </w:pPr>
            <w:r w:rsidRPr="00EE0ACF">
              <w:t>Dz. ew. nr 8/16 z obrębu 1-10-16</w:t>
            </w:r>
          </w:p>
        </w:tc>
        <w:tc>
          <w:tcPr>
            <w:tcW w:w="1720" w:type="dxa"/>
          </w:tcPr>
          <w:p w14:paraId="70AA5823" w14:textId="3024BBC3"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52042096" w14:textId="0C43FD56"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5B1ADBB6" w14:textId="57F0EAEC" w:rsidR="00D26002" w:rsidRPr="00EE0ACF" w:rsidRDefault="00D26002" w:rsidP="00D26002">
            <w:pPr>
              <w:pStyle w:val="ROZPATRZENIE"/>
            </w:pPr>
            <w:r w:rsidRPr="00EE0ACF">
              <w:t>Uwaga uwzględniona częściowo</w:t>
            </w:r>
          </w:p>
        </w:tc>
        <w:tc>
          <w:tcPr>
            <w:tcW w:w="1843" w:type="dxa"/>
          </w:tcPr>
          <w:p w14:paraId="6620586F" w14:textId="50714D5B" w:rsidR="00D26002" w:rsidRPr="00EE0ACF" w:rsidRDefault="00D26002" w:rsidP="00D26002">
            <w:pPr>
              <w:pStyle w:val="ROZPATRZENIE"/>
            </w:pPr>
            <w:r w:rsidRPr="00EE0ACF">
              <w:t>Uwaga nieuwzględniona częściowo</w:t>
            </w:r>
          </w:p>
        </w:tc>
        <w:tc>
          <w:tcPr>
            <w:tcW w:w="8864" w:type="dxa"/>
          </w:tcPr>
          <w:p w14:paraId="275A8963" w14:textId="378AE282" w:rsidR="00D26002" w:rsidRPr="00EE0ACF" w:rsidRDefault="00D26002" w:rsidP="00D26002">
            <w:pPr>
              <w:pStyle w:val="ROZPATRZENIE"/>
            </w:pPr>
            <w:r w:rsidRPr="00EE0ACF">
              <w:t xml:space="preserve">Uwaga uwzględniona poprzez dotychczasowe ustalenia planu miejscowego tj.: </w:t>
            </w:r>
          </w:p>
          <w:p w14:paraId="575556D5" w14:textId="77777777" w:rsidR="00D26002" w:rsidRPr="00EE0ACF" w:rsidRDefault="00D26002" w:rsidP="00D26002">
            <w:pPr>
              <w:pStyle w:val="ROZPATRZENIE"/>
            </w:pPr>
            <w:r w:rsidRPr="00EE0ACF">
              <w:t>- brak zakazu realizacji kondygnacji podziemnych na terenie 1U,</w:t>
            </w:r>
          </w:p>
          <w:p w14:paraId="2EC12556" w14:textId="3A06DEFF"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7FF1083C" w14:textId="77777777" w:rsidR="00D26002" w:rsidRPr="00EE0ACF" w:rsidRDefault="00D26002" w:rsidP="00D26002">
            <w:pPr>
              <w:pStyle w:val="ROZPATRZENIE"/>
              <w:spacing w:after="120"/>
            </w:pPr>
            <w:r w:rsidRPr="00EE0ACF">
              <w:lastRenderedPageBreak/>
              <w:t xml:space="preserve">- utrzymanie maksymalnego udziału powierzchni zabudowy – 40 %. </w:t>
            </w:r>
          </w:p>
          <w:p w14:paraId="5CD5E459" w14:textId="77777777" w:rsidR="00D26002" w:rsidRPr="00EE0ACF" w:rsidRDefault="00D26002" w:rsidP="00D26002">
            <w:pPr>
              <w:pStyle w:val="ROZPATRZENIE"/>
            </w:pPr>
            <w:r w:rsidRPr="00EE0ACF">
              <w:t>Uwaga nieuwzględniona w zakresie:</w:t>
            </w:r>
          </w:p>
          <w:p w14:paraId="14A62298"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489E926"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9C23F07"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03630DA9" w14:textId="2BF8E2C9"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52A32A64" w14:textId="77777777" w:rsidTr="006B3D5A">
        <w:trPr>
          <w:trHeight w:val="782"/>
        </w:trPr>
        <w:tc>
          <w:tcPr>
            <w:tcW w:w="428" w:type="dxa"/>
          </w:tcPr>
          <w:p w14:paraId="2A4693AD" w14:textId="77777777" w:rsidR="00D26002" w:rsidRPr="00EE0ACF" w:rsidRDefault="00D26002" w:rsidP="00D26002">
            <w:pPr>
              <w:pStyle w:val="ADRES"/>
              <w:numPr>
                <w:ilvl w:val="0"/>
                <w:numId w:val="6"/>
              </w:numPr>
              <w:tabs>
                <w:tab w:val="left" w:pos="209"/>
              </w:tabs>
              <w:ind w:left="-340" w:firstLine="293"/>
            </w:pPr>
          </w:p>
        </w:tc>
        <w:tc>
          <w:tcPr>
            <w:tcW w:w="543" w:type="dxa"/>
          </w:tcPr>
          <w:p w14:paraId="5AED73AD" w14:textId="55D011C5" w:rsidR="00D26002" w:rsidRPr="00EE0ACF" w:rsidRDefault="00D26002" w:rsidP="00D26002">
            <w:pPr>
              <w:pStyle w:val="ADRES"/>
            </w:pPr>
            <w:r w:rsidRPr="00EE0ACF">
              <w:t>789.</w:t>
            </w:r>
          </w:p>
        </w:tc>
        <w:tc>
          <w:tcPr>
            <w:tcW w:w="1397" w:type="dxa"/>
          </w:tcPr>
          <w:p w14:paraId="627BAD4E" w14:textId="13BD3C58" w:rsidR="00D26002" w:rsidRPr="00EE0ACF" w:rsidRDefault="00D26002" w:rsidP="00D26002">
            <w:pPr>
              <w:pStyle w:val="DATA"/>
            </w:pPr>
            <w:r w:rsidRPr="00EE0ACF">
              <w:t>03.12.2025 r.</w:t>
            </w:r>
          </w:p>
        </w:tc>
        <w:tc>
          <w:tcPr>
            <w:tcW w:w="1678" w:type="dxa"/>
          </w:tcPr>
          <w:p w14:paraId="3DB47409" w14:textId="4511A143" w:rsidR="00D26002" w:rsidRPr="00EE0ACF" w:rsidRDefault="00D26002" w:rsidP="00D26002">
            <w:pPr>
              <w:pStyle w:val="NAZWA"/>
            </w:pPr>
            <w:r w:rsidRPr="00EE0ACF">
              <w:t>Zenon Kaczmarski</w:t>
            </w:r>
          </w:p>
        </w:tc>
        <w:tc>
          <w:tcPr>
            <w:tcW w:w="1700" w:type="dxa"/>
          </w:tcPr>
          <w:p w14:paraId="5DC0C59F" w14:textId="77777777" w:rsidR="00D26002" w:rsidRPr="00EE0ACF" w:rsidRDefault="00D26002" w:rsidP="00D26002">
            <w:pPr>
              <w:pStyle w:val="ADRES"/>
              <w:spacing w:line="240" w:lineRule="auto"/>
            </w:pPr>
            <w:r w:rsidRPr="00EE0ACF">
              <w:t>1U</w:t>
            </w:r>
          </w:p>
          <w:p w14:paraId="4ED449EC" w14:textId="476A53CE" w:rsidR="00D26002" w:rsidRPr="00EE0ACF" w:rsidRDefault="00D26002" w:rsidP="00D26002">
            <w:pPr>
              <w:pStyle w:val="ADRES"/>
              <w:spacing w:line="240" w:lineRule="auto"/>
            </w:pPr>
            <w:r w:rsidRPr="00EE0ACF">
              <w:t>Dz. ew. nr 8/16 z obrębu 1-10-16</w:t>
            </w:r>
          </w:p>
        </w:tc>
        <w:tc>
          <w:tcPr>
            <w:tcW w:w="1720" w:type="dxa"/>
          </w:tcPr>
          <w:p w14:paraId="4124B59B" w14:textId="5DBEC308"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3857D11A" w14:textId="7A4CF833"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2F93AE20" w14:textId="006E4088" w:rsidR="00D26002" w:rsidRPr="00EE0ACF" w:rsidRDefault="00D26002" w:rsidP="00D26002">
            <w:pPr>
              <w:pStyle w:val="ROZPATRZENIE"/>
            </w:pPr>
            <w:r w:rsidRPr="00EE0ACF">
              <w:t>Uwaga uwzględniona częściowo</w:t>
            </w:r>
          </w:p>
        </w:tc>
        <w:tc>
          <w:tcPr>
            <w:tcW w:w="1843" w:type="dxa"/>
          </w:tcPr>
          <w:p w14:paraId="12E9633F" w14:textId="20AE56E8" w:rsidR="00D26002" w:rsidRPr="00EE0ACF" w:rsidRDefault="00D26002" w:rsidP="00D26002">
            <w:pPr>
              <w:pStyle w:val="ROZPATRZENIE"/>
            </w:pPr>
            <w:r w:rsidRPr="00EE0ACF">
              <w:t>Uwaga nieuwzględniona częściowo</w:t>
            </w:r>
          </w:p>
        </w:tc>
        <w:tc>
          <w:tcPr>
            <w:tcW w:w="8864" w:type="dxa"/>
          </w:tcPr>
          <w:p w14:paraId="75DAA4C0" w14:textId="01ED97E8" w:rsidR="00D26002" w:rsidRPr="00EE0ACF" w:rsidRDefault="00D26002" w:rsidP="00D26002">
            <w:pPr>
              <w:pStyle w:val="ROZPATRZENIE"/>
            </w:pPr>
            <w:r w:rsidRPr="00EE0ACF">
              <w:t xml:space="preserve">Uwaga uwzględniona poprzez dotychczasowe ustalenia planu miejscowego tj.: </w:t>
            </w:r>
          </w:p>
          <w:p w14:paraId="5FEF4D10" w14:textId="77777777" w:rsidR="00D26002" w:rsidRPr="00EE0ACF" w:rsidRDefault="00D26002" w:rsidP="00D26002">
            <w:pPr>
              <w:pStyle w:val="ROZPATRZENIE"/>
            </w:pPr>
            <w:r w:rsidRPr="00EE0ACF">
              <w:t>- brak zakazu realizacji kondygnacji podziemnych na terenie 1U,</w:t>
            </w:r>
          </w:p>
          <w:p w14:paraId="1BBBA95E" w14:textId="73B37691"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7A6C4DA1" w14:textId="77777777" w:rsidR="00D26002" w:rsidRPr="00EE0ACF" w:rsidRDefault="00D26002" w:rsidP="00D26002">
            <w:pPr>
              <w:pStyle w:val="ROZPATRZENIE"/>
              <w:spacing w:after="120"/>
            </w:pPr>
            <w:r w:rsidRPr="00EE0ACF">
              <w:t xml:space="preserve">- utrzymanie maksymalnego udziału powierzchni zabudowy – 40 %. </w:t>
            </w:r>
          </w:p>
          <w:p w14:paraId="27EB0C21" w14:textId="77777777" w:rsidR="00D26002" w:rsidRPr="00EE0ACF" w:rsidRDefault="00D26002" w:rsidP="00D26002">
            <w:pPr>
              <w:pStyle w:val="ROZPATRZENIE"/>
            </w:pPr>
            <w:r w:rsidRPr="00EE0ACF">
              <w:t>Uwaga nieuwzględniona w zakresie:</w:t>
            </w:r>
          </w:p>
          <w:p w14:paraId="7F3D2487"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7AF4760" w14:textId="77777777" w:rsidR="00D26002" w:rsidRPr="00EE0ACF" w:rsidRDefault="00D26002" w:rsidP="00D26002">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A52234A"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1BFDAB76" w14:textId="4C20998F"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2DF99F28" w14:textId="77777777" w:rsidTr="006B3D5A">
        <w:trPr>
          <w:trHeight w:val="782"/>
        </w:trPr>
        <w:tc>
          <w:tcPr>
            <w:tcW w:w="428" w:type="dxa"/>
          </w:tcPr>
          <w:p w14:paraId="2F27B1ED" w14:textId="77777777" w:rsidR="00D26002" w:rsidRPr="00EE0ACF" w:rsidRDefault="00D26002" w:rsidP="00D26002">
            <w:pPr>
              <w:pStyle w:val="ADRES"/>
              <w:numPr>
                <w:ilvl w:val="0"/>
                <w:numId w:val="6"/>
              </w:numPr>
              <w:tabs>
                <w:tab w:val="left" w:pos="209"/>
              </w:tabs>
              <w:ind w:left="-340" w:firstLine="293"/>
            </w:pPr>
          </w:p>
        </w:tc>
        <w:tc>
          <w:tcPr>
            <w:tcW w:w="543" w:type="dxa"/>
          </w:tcPr>
          <w:p w14:paraId="1B6C7236" w14:textId="709C16E8" w:rsidR="00D26002" w:rsidRPr="00EE0ACF" w:rsidRDefault="00D26002" w:rsidP="00D26002">
            <w:pPr>
              <w:pStyle w:val="ADRES"/>
            </w:pPr>
            <w:r w:rsidRPr="00EE0ACF">
              <w:t>790.</w:t>
            </w:r>
          </w:p>
        </w:tc>
        <w:tc>
          <w:tcPr>
            <w:tcW w:w="1397" w:type="dxa"/>
          </w:tcPr>
          <w:p w14:paraId="2A665191" w14:textId="7B5DC085" w:rsidR="00D26002" w:rsidRPr="00EE0ACF" w:rsidRDefault="00D26002" w:rsidP="00D26002">
            <w:pPr>
              <w:pStyle w:val="DATA"/>
            </w:pPr>
            <w:r w:rsidRPr="00EE0ACF">
              <w:t>03.12.2025 r.</w:t>
            </w:r>
          </w:p>
        </w:tc>
        <w:tc>
          <w:tcPr>
            <w:tcW w:w="1678" w:type="dxa"/>
          </w:tcPr>
          <w:p w14:paraId="3253FA3F" w14:textId="564DAE64" w:rsidR="00D26002" w:rsidRPr="00EE0ACF" w:rsidRDefault="00D26002" w:rsidP="00D26002">
            <w:pPr>
              <w:pStyle w:val="NAZWA"/>
            </w:pPr>
            <w:r w:rsidRPr="00EE0ACF">
              <w:t>Marian Trawka</w:t>
            </w:r>
          </w:p>
        </w:tc>
        <w:tc>
          <w:tcPr>
            <w:tcW w:w="1700" w:type="dxa"/>
          </w:tcPr>
          <w:p w14:paraId="56AFB8A2" w14:textId="77777777" w:rsidR="00D26002" w:rsidRPr="00EE0ACF" w:rsidRDefault="00D26002" w:rsidP="00D26002">
            <w:pPr>
              <w:pStyle w:val="ADRES"/>
              <w:spacing w:line="240" w:lineRule="auto"/>
            </w:pPr>
            <w:r w:rsidRPr="00EE0ACF">
              <w:t>1U</w:t>
            </w:r>
          </w:p>
          <w:p w14:paraId="5AB4232B" w14:textId="2E4B04AE" w:rsidR="00D26002" w:rsidRPr="00EE0ACF" w:rsidRDefault="00D26002" w:rsidP="00D26002">
            <w:pPr>
              <w:pStyle w:val="ADRES"/>
              <w:spacing w:line="240" w:lineRule="auto"/>
            </w:pPr>
            <w:r w:rsidRPr="00EE0ACF">
              <w:t>Dz. ew. nr 8/16 z obrębu 1-10-16</w:t>
            </w:r>
          </w:p>
        </w:tc>
        <w:tc>
          <w:tcPr>
            <w:tcW w:w="1720" w:type="dxa"/>
          </w:tcPr>
          <w:p w14:paraId="4BB6121F" w14:textId="4FFCD3E4"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22E1FF83" w14:textId="3159AAFE"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3F0E2857" w14:textId="66363187" w:rsidR="00D26002" w:rsidRPr="00EE0ACF" w:rsidRDefault="00D26002" w:rsidP="00D26002">
            <w:pPr>
              <w:pStyle w:val="ROZPATRZENIE"/>
            </w:pPr>
            <w:r w:rsidRPr="00EE0ACF">
              <w:t>Uwaga uwzględniona częściowo</w:t>
            </w:r>
          </w:p>
        </w:tc>
        <w:tc>
          <w:tcPr>
            <w:tcW w:w="1843" w:type="dxa"/>
          </w:tcPr>
          <w:p w14:paraId="3E60D825" w14:textId="4816E853" w:rsidR="00D26002" w:rsidRPr="00EE0ACF" w:rsidRDefault="00D26002" w:rsidP="00D26002">
            <w:pPr>
              <w:pStyle w:val="ROZPATRZENIE"/>
            </w:pPr>
            <w:r w:rsidRPr="00EE0ACF">
              <w:t>Uwaga nieuwzględniona częściowo</w:t>
            </w:r>
          </w:p>
        </w:tc>
        <w:tc>
          <w:tcPr>
            <w:tcW w:w="8864" w:type="dxa"/>
          </w:tcPr>
          <w:p w14:paraId="5801B1F5" w14:textId="1E9111B4" w:rsidR="00D26002" w:rsidRPr="00EE0ACF" w:rsidRDefault="00D26002" w:rsidP="00D26002">
            <w:pPr>
              <w:pStyle w:val="ROZPATRZENIE"/>
            </w:pPr>
            <w:r w:rsidRPr="00EE0ACF">
              <w:t xml:space="preserve">Uwaga uwzględniona poprzez dotychczasowe ustalenia planu miejscowego tj.: </w:t>
            </w:r>
          </w:p>
          <w:p w14:paraId="5414DC1E" w14:textId="77777777" w:rsidR="00D26002" w:rsidRPr="00EE0ACF" w:rsidRDefault="00D26002" w:rsidP="00D26002">
            <w:pPr>
              <w:pStyle w:val="ROZPATRZENIE"/>
            </w:pPr>
            <w:r w:rsidRPr="00EE0ACF">
              <w:t>- brak zakazu realizacji kondygnacji podziemnych na terenie 1U,</w:t>
            </w:r>
          </w:p>
          <w:p w14:paraId="6C2E6703" w14:textId="441FDD5F"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3F4D5C1E" w14:textId="77777777" w:rsidR="00D26002" w:rsidRPr="00EE0ACF" w:rsidRDefault="00D26002" w:rsidP="00D26002">
            <w:pPr>
              <w:pStyle w:val="ROZPATRZENIE"/>
              <w:spacing w:after="120"/>
            </w:pPr>
            <w:r w:rsidRPr="00EE0ACF">
              <w:t xml:space="preserve">- utrzymanie maksymalnego udziału powierzchni zabudowy – 40 %. </w:t>
            </w:r>
          </w:p>
          <w:p w14:paraId="15D3AFFC" w14:textId="77777777" w:rsidR="00D26002" w:rsidRPr="00EE0ACF" w:rsidRDefault="00D26002" w:rsidP="00D26002">
            <w:pPr>
              <w:pStyle w:val="ROZPATRZENIE"/>
            </w:pPr>
            <w:r w:rsidRPr="00EE0ACF">
              <w:t>Uwaga nieuwzględniona w zakresie:</w:t>
            </w:r>
          </w:p>
          <w:p w14:paraId="75131C27"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92BFA8D"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737F321"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53140CAC" w14:textId="2876EEDD" w:rsidR="00D26002" w:rsidRPr="00EE0ACF" w:rsidRDefault="00D26002" w:rsidP="00D26002">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D26002" w:rsidRPr="00EE0ACF" w14:paraId="51802D50" w14:textId="77777777" w:rsidTr="006B3D5A">
        <w:trPr>
          <w:trHeight w:val="782"/>
        </w:trPr>
        <w:tc>
          <w:tcPr>
            <w:tcW w:w="428" w:type="dxa"/>
          </w:tcPr>
          <w:p w14:paraId="0A622224" w14:textId="77777777" w:rsidR="00D26002" w:rsidRPr="00EE0ACF" w:rsidRDefault="00D26002" w:rsidP="00D26002">
            <w:pPr>
              <w:pStyle w:val="ADRES"/>
              <w:numPr>
                <w:ilvl w:val="0"/>
                <w:numId w:val="6"/>
              </w:numPr>
              <w:tabs>
                <w:tab w:val="left" w:pos="209"/>
              </w:tabs>
              <w:ind w:left="-340" w:firstLine="293"/>
            </w:pPr>
          </w:p>
        </w:tc>
        <w:tc>
          <w:tcPr>
            <w:tcW w:w="543" w:type="dxa"/>
          </w:tcPr>
          <w:p w14:paraId="411DDAED" w14:textId="20E19D74" w:rsidR="00D26002" w:rsidRPr="00EE0ACF" w:rsidRDefault="00D26002" w:rsidP="00D26002">
            <w:pPr>
              <w:pStyle w:val="ADRES"/>
            </w:pPr>
            <w:r w:rsidRPr="00EE0ACF">
              <w:t>791.</w:t>
            </w:r>
          </w:p>
        </w:tc>
        <w:tc>
          <w:tcPr>
            <w:tcW w:w="1397" w:type="dxa"/>
          </w:tcPr>
          <w:p w14:paraId="31649DBA" w14:textId="4C4A304E" w:rsidR="00D26002" w:rsidRPr="00EE0ACF" w:rsidRDefault="00D26002" w:rsidP="00D26002">
            <w:pPr>
              <w:pStyle w:val="DATA"/>
            </w:pPr>
            <w:r w:rsidRPr="00EE0ACF">
              <w:t>03.12.2025 r.</w:t>
            </w:r>
          </w:p>
        </w:tc>
        <w:tc>
          <w:tcPr>
            <w:tcW w:w="1678" w:type="dxa"/>
          </w:tcPr>
          <w:p w14:paraId="7C03A40F" w14:textId="57DF8663" w:rsidR="00D26002" w:rsidRPr="00EE0ACF" w:rsidRDefault="00D26002" w:rsidP="00D26002">
            <w:pPr>
              <w:pStyle w:val="NAZWA"/>
            </w:pPr>
            <w:r w:rsidRPr="00EE0ACF">
              <w:t xml:space="preserve">Anna </w:t>
            </w:r>
            <w:proofErr w:type="spellStart"/>
            <w:r w:rsidRPr="00EE0ACF">
              <w:t>Skórniewska</w:t>
            </w:r>
            <w:proofErr w:type="spellEnd"/>
          </w:p>
        </w:tc>
        <w:tc>
          <w:tcPr>
            <w:tcW w:w="1700" w:type="dxa"/>
          </w:tcPr>
          <w:p w14:paraId="552C0736" w14:textId="77777777" w:rsidR="00D26002" w:rsidRPr="00EE0ACF" w:rsidRDefault="00D26002" w:rsidP="00D26002">
            <w:pPr>
              <w:pStyle w:val="ADRES"/>
              <w:spacing w:line="240" w:lineRule="auto"/>
            </w:pPr>
            <w:r w:rsidRPr="00EE0ACF">
              <w:t>1U</w:t>
            </w:r>
          </w:p>
          <w:p w14:paraId="32B9DC32" w14:textId="151D8B85" w:rsidR="00D26002" w:rsidRPr="00EE0ACF" w:rsidRDefault="00D26002" w:rsidP="00D26002">
            <w:pPr>
              <w:pStyle w:val="ADRES"/>
              <w:spacing w:line="240" w:lineRule="auto"/>
            </w:pPr>
            <w:r w:rsidRPr="00EE0ACF">
              <w:t>Dz. ew. nr 8/16 z obrębu 1-10-16</w:t>
            </w:r>
          </w:p>
        </w:tc>
        <w:tc>
          <w:tcPr>
            <w:tcW w:w="1720" w:type="dxa"/>
          </w:tcPr>
          <w:p w14:paraId="1F4130AD" w14:textId="6CDBD87C"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22F50D67" w14:textId="490D089A"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18304DD9" w14:textId="18F95277" w:rsidR="00D26002" w:rsidRPr="00EE0ACF" w:rsidRDefault="00D26002" w:rsidP="00D26002">
            <w:pPr>
              <w:pStyle w:val="ROZPATRZENIE"/>
            </w:pPr>
            <w:r w:rsidRPr="00EE0ACF">
              <w:t>Uwaga uwzględniona częściowo</w:t>
            </w:r>
          </w:p>
        </w:tc>
        <w:tc>
          <w:tcPr>
            <w:tcW w:w="1843" w:type="dxa"/>
          </w:tcPr>
          <w:p w14:paraId="4B06FEB1" w14:textId="2FDD5268" w:rsidR="00D26002" w:rsidRPr="00EE0ACF" w:rsidRDefault="00D26002" w:rsidP="00D26002">
            <w:pPr>
              <w:pStyle w:val="ROZPATRZENIE"/>
            </w:pPr>
            <w:r w:rsidRPr="00EE0ACF">
              <w:t>Uwaga nieuwzględniona częściowo</w:t>
            </w:r>
          </w:p>
        </w:tc>
        <w:tc>
          <w:tcPr>
            <w:tcW w:w="8864" w:type="dxa"/>
          </w:tcPr>
          <w:p w14:paraId="140FEA05" w14:textId="2450CE4C" w:rsidR="00D26002" w:rsidRPr="00EE0ACF" w:rsidRDefault="00D26002" w:rsidP="00D26002">
            <w:pPr>
              <w:pStyle w:val="ROZPATRZENIE"/>
            </w:pPr>
            <w:r w:rsidRPr="00EE0ACF">
              <w:t xml:space="preserve">Uwaga uwzględniona poprzez dotychczasowe ustalenia planu miejscowego tj.: </w:t>
            </w:r>
          </w:p>
          <w:p w14:paraId="41916EC6" w14:textId="77777777" w:rsidR="00D26002" w:rsidRPr="00EE0ACF" w:rsidRDefault="00D26002" w:rsidP="00D26002">
            <w:pPr>
              <w:pStyle w:val="ROZPATRZENIE"/>
            </w:pPr>
            <w:r w:rsidRPr="00EE0ACF">
              <w:t>- brak zakazu realizacji kondygnacji podziemnych na terenie 1U,</w:t>
            </w:r>
          </w:p>
          <w:p w14:paraId="773B94BF" w14:textId="057F9E27"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03537B2C" w14:textId="77777777" w:rsidR="00D26002" w:rsidRPr="00EE0ACF" w:rsidRDefault="00D26002" w:rsidP="00D26002">
            <w:pPr>
              <w:pStyle w:val="ROZPATRZENIE"/>
              <w:spacing w:after="120"/>
            </w:pPr>
            <w:r w:rsidRPr="00EE0ACF">
              <w:t xml:space="preserve">- utrzymanie maksymalnego udziału powierzchni zabudowy – 40 %. </w:t>
            </w:r>
          </w:p>
          <w:p w14:paraId="34A90746" w14:textId="77777777" w:rsidR="00D26002" w:rsidRPr="00EE0ACF" w:rsidRDefault="00D26002" w:rsidP="00D26002">
            <w:pPr>
              <w:pStyle w:val="ROZPATRZENIE"/>
            </w:pPr>
            <w:r w:rsidRPr="00EE0ACF">
              <w:t>Uwaga nieuwzględniona w zakresie:</w:t>
            </w:r>
          </w:p>
          <w:p w14:paraId="5388DC6D"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47D23D4"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FD45AE1"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2E0FF6DF" w14:textId="60AF1B90"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19C9BF0A" w14:textId="77777777" w:rsidTr="006B3D5A">
        <w:trPr>
          <w:trHeight w:val="782"/>
        </w:trPr>
        <w:tc>
          <w:tcPr>
            <w:tcW w:w="428" w:type="dxa"/>
          </w:tcPr>
          <w:p w14:paraId="1A48ADCB" w14:textId="77777777" w:rsidR="00D26002" w:rsidRPr="00EE0ACF" w:rsidRDefault="00D26002" w:rsidP="00D26002">
            <w:pPr>
              <w:pStyle w:val="ADRES"/>
              <w:numPr>
                <w:ilvl w:val="0"/>
                <w:numId w:val="6"/>
              </w:numPr>
              <w:tabs>
                <w:tab w:val="left" w:pos="209"/>
              </w:tabs>
              <w:ind w:left="-340" w:firstLine="293"/>
            </w:pPr>
          </w:p>
        </w:tc>
        <w:tc>
          <w:tcPr>
            <w:tcW w:w="543" w:type="dxa"/>
          </w:tcPr>
          <w:p w14:paraId="1227A4AB" w14:textId="71C47EFD" w:rsidR="00D26002" w:rsidRPr="00EE0ACF" w:rsidRDefault="00D26002" w:rsidP="00D26002">
            <w:pPr>
              <w:pStyle w:val="ADRES"/>
            </w:pPr>
            <w:r w:rsidRPr="00EE0ACF">
              <w:t>792.</w:t>
            </w:r>
          </w:p>
        </w:tc>
        <w:tc>
          <w:tcPr>
            <w:tcW w:w="1397" w:type="dxa"/>
          </w:tcPr>
          <w:p w14:paraId="15E4F04B" w14:textId="49FBFEA0" w:rsidR="00D26002" w:rsidRPr="00EE0ACF" w:rsidRDefault="00D26002" w:rsidP="00D26002">
            <w:pPr>
              <w:pStyle w:val="DATA"/>
            </w:pPr>
            <w:r w:rsidRPr="00EE0ACF">
              <w:t>03.12.2025 r.</w:t>
            </w:r>
          </w:p>
        </w:tc>
        <w:tc>
          <w:tcPr>
            <w:tcW w:w="1678" w:type="dxa"/>
          </w:tcPr>
          <w:p w14:paraId="0AE31B41" w14:textId="2C2BB253" w:rsidR="00D26002" w:rsidRPr="00EE0ACF" w:rsidRDefault="00D26002" w:rsidP="00D26002">
            <w:pPr>
              <w:pStyle w:val="NAZWA"/>
            </w:pPr>
            <w:r w:rsidRPr="00EE0ACF">
              <w:t xml:space="preserve">Maria </w:t>
            </w:r>
            <w:proofErr w:type="spellStart"/>
            <w:r w:rsidRPr="00EE0ACF">
              <w:t>Skórniewska</w:t>
            </w:r>
            <w:proofErr w:type="spellEnd"/>
          </w:p>
        </w:tc>
        <w:tc>
          <w:tcPr>
            <w:tcW w:w="1700" w:type="dxa"/>
          </w:tcPr>
          <w:p w14:paraId="63642786" w14:textId="77777777" w:rsidR="00D26002" w:rsidRPr="00EE0ACF" w:rsidRDefault="00D26002" w:rsidP="00D26002">
            <w:pPr>
              <w:pStyle w:val="ADRES"/>
              <w:spacing w:line="240" w:lineRule="auto"/>
            </w:pPr>
            <w:r w:rsidRPr="00EE0ACF">
              <w:t>1U</w:t>
            </w:r>
          </w:p>
          <w:p w14:paraId="45995452" w14:textId="144D32FF" w:rsidR="00D26002" w:rsidRPr="00EE0ACF" w:rsidRDefault="00D26002" w:rsidP="00D26002">
            <w:pPr>
              <w:pStyle w:val="ADRES"/>
              <w:spacing w:line="240" w:lineRule="auto"/>
            </w:pPr>
            <w:r w:rsidRPr="00EE0ACF">
              <w:t>Dz. ew. nr 8/16 z obrębu 1-10-16</w:t>
            </w:r>
          </w:p>
        </w:tc>
        <w:tc>
          <w:tcPr>
            <w:tcW w:w="1720" w:type="dxa"/>
          </w:tcPr>
          <w:p w14:paraId="2644A11C" w14:textId="6831E136"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31E5886A" w14:textId="5C99C7A1"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4D1998A9" w14:textId="73592B4D" w:rsidR="00D26002" w:rsidRPr="00EE0ACF" w:rsidRDefault="00D26002" w:rsidP="00D26002">
            <w:pPr>
              <w:pStyle w:val="ROZPATRZENIE"/>
            </w:pPr>
            <w:r w:rsidRPr="00EE0ACF">
              <w:t>Uwaga uwzględniona częściowo</w:t>
            </w:r>
          </w:p>
        </w:tc>
        <w:tc>
          <w:tcPr>
            <w:tcW w:w="1843" w:type="dxa"/>
          </w:tcPr>
          <w:p w14:paraId="675B2573" w14:textId="3EDF1D90" w:rsidR="00D26002" w:rsidRPr="00EE0ACF" w:rsidRDefault="00D26002" w:rsidP="00D26002">
            <w:pPr>
              <w:pStyle w:val="ROZPATRZENIE"/>
            </w:pPr>
            <w:r w:rsidRPr="00EE0ACF">
              <w:t>Uwaga nieuwzględniona częściowo</w:t>
            </w:r>
          </w:p>
        </w:tc>
        <w:tc>
          <w:tcPr>
            <w:tcW w:w="8864" w:type="dxa"/>
          </w:tcPr>
          <w:p w14:paraId="128C64BA" w14:textId="6665B845" w:rsidR="00D26002" w:rsidRPr="00EE0ACF" w:rsidRDefault="00D26002" w:rsidP="00D26002">
            <w:pPr>
              <w:pStyle w:val="ROZPATRZENIE"/>
            </w:pPr>
            <w:r w:rsidRPr="00EE0ACF">
              <w:t xml:space="preserve">Uwaga uwzględniona poprzez dotychczasowe ustalenia planu miejscowego tj.: </w:t>
            </w:r>
          </w:p>
          <w:p w14:paraId="2F00E300" w14:textId="77777777" w:rsidR="00D26002" w:rsidRPr="00EE0ACF" w:rsidRDefault="00D26002" w:rsidP="00D26002">
            <w:pPr>
              <w:pStyle w:val="ROZPATRZENIE"/>
            </w:pPr>
            <w:r w:rsidRPr="00EE0ACF">
              <w:t>- brak zakazu realizacji kondygnacji podziemnych na terenie 1U,</w:t>
            </w:r>
          </w:p>
          <w:p w14:paraId="52FE4774" w14:textId="3D1C8230"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50115004" w14:textId="77777777" w:rsidR="00D26002" w:rsidRPr="00EE0ACF" w:rsidRDefault="00D26002" w:rsidP="00D26002">
            <w:pPr>
              <w:pStyle w:val="ROZPATRZENIE"/>
              <w:spacing w:after="120"/>
            </w:pPr>
            <w:r w:rsidRPr="00EE0ACF">
              <w:t xml:space="preserve">- utrzymanie maksymalnego udziału powierzchni zabudowy – 40 %. </w:t>
            </w:r>
          </w:p>
          <w:p w14:paraId="43377B33" w14:textId="77777777" w:rsidR="00D26002" w:rsidRPr="00EE0ACF" w:rsidRDefault="00D26002" w:rsidP="00D26002">
            <w:pPr>
              <w:pStyle w:val="ROZPATRZENIE"/>
            </w:pPr>
            <w:r w:rsidRPr="00EE0ACF">
              <w:t>Uwaga nieuwzględniona w zakresie:</w:t>
            </w:r>
          </w:p>
          <w:p w14:paraId="427E33E3"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E995591"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B748E2A"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4DAF0ACC" w14:textId="217ED014"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788631D9" w14:textId="77777777" w:rsidTr="006B3D5A">
        <w:trPr>
          <w:trHeight w:val="782"/>
        </w:trPr>
        <w:tc>
          <w:tcPr>
            <w:tcW w:w="428" w:type="dxa"/>
          </w:tcPr>
          <w:p w14:paraId="3F086A08" w14:textId="77777777" w:rsidR="00D26002" w:rsidRPr="00EE0ACF" w:rsidRDefault="00D26002" w:rsidP="00D26002">
            <w:pPr>
              <w:pStyle w:val="ADRES"/>
              <w:numPr>
                <w:ilvl w:val="0"/>
                <w:numId w:val="6"/>
              </w:numPr>
              <w:tabs>
                <w:tab w:val="left" w:pos="209"/>
              </w:tabs>
              <w:ind w:left="-340" w:firstLine="293"/>
            </w:pPr>
          </w:p>
        </w:tc>
        <w:tc>
          <w:tcPr>
            <w:tcW w:w="543" w:type="dxa"/>
          </w:tcPr>
          <w:p w14:paraId="496D5E89" w14:textId="713FFE37" w:rsidR="00D26002" w:rsidRPr="00EE0ACF" w:rsidRDefault="00D26002" w:rsidP="00D26002">
            <w:pPr>
              <w:pStyle w:val="ADRES"/>
            </w:pPr>
            <w:r w:rsidRPr="00EE0ACF">
              <w:t>793.</w:t>
            </w:r>
          </w:p>
        </w:tc>
        <w:tc>
          <w:tcPr>
            <w:tcW w:w="1397" w:type="dxa"/>
          </w:tcPr>
          <w:p w14:paraId="03D09B18" w14:textId="0E0C0500" w:rsidR="00D26002" w:rsidRPr="00EE0ACF" w:rsidRDefault="00D26002" w:rsidP="00D26002">
            <w:pPr>
              <w:pStyle w:val="DATA"/>
            </w:pPr>
            <w:r w:rsidRPr="00EE0ACF">
              <w:t>03.12.2025 r.</w:t>
            </w:r>
          </w:p>
        </w:tc>
        <w:tc>
          <w:tcPr>
            <w:tcW w:w="1678" w:type="dxa"/>
          </w:tcPr>
          <w:p w14:paraId="74DA9BB7" w14:textId="5C72EC7E" w:rsidR="00D26002" w:rsidRPr="00EE0ACF" w:rsidRDefault="00D26002" w:rsidP="00D26002">
            <w:pPr>
              <w:pStyle w:val="NAZWA"/>
            </w:pPr>
            <w:r w:rsidRPr="00EE0ACF">
              <w:t>Elżbieta Sarnecka</w:t>
            </w:r>
          </w:p>
        </w:tc>
        <w:tc>
          <w:tcPr>
            <w:tcW w:w="1700" w:type="dxa"/>
          </w:tcPr>
          <w:p w14:paraId="7E287AA8" w14:textId="77777777" w:rsidR="00D26002" w:rsidRPr="00EE0ACF" w:rsidRDefault="00D26002" w:rsidP="00D26002">
            <w:pPr>
              <w:pStyle w:val="ADRES"/>
              <w:spacing w:line="240" w:lineRule="auto"/>
            </w:pPr>
            <w:r w:rsidRPr="00EE0ACF">
              <w:t>1U</w:t>
            </w:r>
          </w:p>
          <w:p w14:paraId="0194BDEF" w14:textId="71F67EEE" w:rsidR="00D26002" w:rsidRPr="00EE0ACF" w:rsidRDefault="00D26002" w:rsidP="00D26002">
            <w:pPr>
              <w:pStyle w:val="ADRES"/>
              <w:spacing w:line="240" w:lineRule="auto"/>
            </w:pPr>
            <w:r w:rsidRPr="00EE0ACF">
              <w:t>Dz. ew. nr 8/16 z obrębu 1-10-16</w:t>
            </w:r>
          </w:p>
        </w:tc>
        <w:tc>
          <w:tcPr>
            <w:tcW w:w="1720" w:type="dxa"/>
          </w:tcPr>
          <w:p w14:paraId="42473671" w14:textId="7CE523DC"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410064DE" w14:textId="7D9DAC6C"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79C17727" w14:textId="5BE345B3" w:rsidR="00D26002" w:rsidRPr="00EE0ACF" w:rsidRDefault="00D26002" w:rsidP="00D26002">
            <w:pPr>
              <w:pStyle w:val="ROZPATRZENIE"/>
            </w:pPr>
            <w:r w:rsidRPr="00EE0ACF">
              <w:t>Uwaga uwzględniona częściowo</w:t>
            </w:r>
          </w:p>
        </w:tc>
        <w:tc>
          <w:tcPr>
            <w:tcW w:w="1843" w:type="dxa"/>
          </w:tcPr>
          <w:p w14:paraId="7DC56B5F" w14:textId="38F5BE04" w:rsidR="00D26002" w:rsidRPr="00EE0ACF" w:rsidRDefault="00D26002" w:rsidP="00D26002">
            <w:pPr>
              <w:pStyle w:val="ROZPATRZENIE"/>
            </w:pPr>
            <w:r w:rsidRPr="00EE0ACF">
              <w:t>Uwaga nieuwzględniona częściowo</w:t>
            </w:r>
          </w:p>
        </w:tc>
        <w:tc>
          <w:tcPr>
            <w:tcW w:w="8864" w:type="dxa"/>
          </w:tcPr>
          <w:p w14:paraId="24ECB508" w14:textId="2EB8ACAE" w:rsidR="00D26002" w:rsidRPr="00EE0ACF" w:rsidRDefault="00D26002" w:rsidP="00D26002">
            <w:pPr>
              <w:pStyle w:val="ROZPATRZENIE"/>
            </w:pPr>
            <w:r w:rsidRPr="00EE0ACF">
              <w:t xml:space="preserve">Uwaga uwzględniona poprzez dotychczasowe ustalenia planu miejscowego tj.: </w:t>
            </w:r>
          </w:p>
          <w:p w14:paraId="27E9A8E2" w14:textId="77777777" w:rsidR="00D26002" w:rsidRPr="00EE0ACF" w:rsidRDefault="00D26002" w:rsidP="00D26002">
            <w:pPr>
              <w:pStyle w:val="ROZPATRZENIE"/>
            </w:pPr>
            <w:r w:rsidRPr="00EE0ACF">
              <w:t>- brak zakazu realizacji kondygnacji podziemnych na terenie 1U,</w:t>
            </w:r>
          </w:p>
          <w:p w14:paraId="1C0487AA" w14:textId="42A7A707"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4A00A9B0" w14:textId="77777777" w:rsidR="00D26002" w:rsidRPr="00EE0ACF" w:rsidRDefault="00D26002" w:rsidP="00D26002">
            <w:pPr>
              <w:pStyle w:val="ROZPATRZENIE"/>
              <w:spacing w:after="120"/>
            </w:pPr>
            <w:r w:rsidRPr="00EE0ACF">
              <w:t xml:space="preserve">- utrzymanie maksymalnego udziału powierzchni zabudowy – 40 %. </w:t>
            </w:r>
          </w:p>
          <w:p w14:paraId="167A98A3" w14:textId="77777777" w:rsidR="00D26002" w:rsidRPr="00EE0ACF" w:rsidRDefault="00D26002" w:rsidP="00D26002">
            <w:pPr>
              <w:pStyle w:val="ROZPATRZENIE"/>
            </w:pPr>
            <w:r w:rsidRPr="00EE0ACF">
              <w:t>Uwaga nieuwzględniona w zakresie:</w:t>
            </w:r>
          </w:p>
          <w:p w14:paraId="783E5491"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A3F3717"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6311CF0" w14:textId="77777777" w:rsidR="00D26002" w:rsidRPr="00EE0ACF" w:rsidRDefault="00D26002" w:rsidP="00D26002">
            <w:pPr>
              <w:pStyle w:val="ROZPATRZENIE"/>
            </w:pPr>
            <w:r w:rsidRPr="00EE0ACF">
              <w:lastRenderedPageBreak/>
              <w:t xml:space="preserve">- zmiany przebiegu linii zabudowy, ponieważ naruszałoby to ład przestrzenny oraz spójność kompozycyjną zabudowy osiedla. </w:t>
            </w:r>
          </w:p>
          <w:p w14:paraId="472A7975" w14:textId="152FE3C7"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0AD4B3BF" w14:textId="77777777" w:rsidTr="006B3D5A">
        <w:trPr>
          <w:trHeight w:val="782"/>
        </w:trPr>
        <w:tc>
          <w:tcPr>
            <w:tcW w:w="428" w:type="dxa"/>
          </w:tcPr>
          <w:p w14:paraId="51336CAD" w14:textId="77777777" w:rsidR="00D26002" w:rsidRPr="00EE0ACF" w:rsidRDefault="00D26002" w:rsidP="00D26002">
            <w:pPr>
              <w:pStyle w:val="ADRES"/>
              <w:numPr>
                <w:ilvl w:val="0"/>
                <w:numId w:val="6"/>
              </w:numPr>
              <w:tabs>
                <w:tab w:val="left" w:pos="209"/>
              </w:tabs>
              <w:ind w:left="-340" w:firstLine="293"/>
            </w:pPr>
          </w:p>
        </w:tc>
        <w:tc>
          <w:tcPr>
            <w:tcW w:w="543" w:type="dxa"/>
          </w:tcPr>
          <w:p w14:paraId="386C4DD9" w14:textId="40D89E08" w:rsidR="00D26002" w:rsidRPr="00EE0ACF" w:rsidRDefault="00D26002" w:rsidP="00D26002">
            <w:pPr>
              <w:pStyle w:val="ADRES"/>
            </w:pPr>
            <w:r w:rsidRPr="00EE0ACF">
              <w:t>794.</w:t>
            </w:r>
          </w:p>
        </w:tc>
        <w:tc>
          <w:tcPr>
            <w:tcW w:w="1397" w:type="dxa"/>
          </w:tcPr>
          <w:p w14:paraId="2DF348D6" w14:textId="69906AD2" w:rsidR="00D26002" w:rsidRPr="00EE0ACF" w:rsidRDefault="00D26002" w:rsidP="00D26002">
            <w:pPr>
              <w:pStyle w:val="DATA"/>
            </w:pPr>
            <w:r w:rsidRPr="00EE0ACF">
              <w:t>03.12.2025 r.</w:t>
            </w:r>
          </w:p>
        </w:tc>
        <w:tc>
          <w:tcPr>
            <w:tcW w:w="1678" w:type="dxa"/>
          </w:tcPr>
          <w:p w14:paraId="693E0CC3" w14:textId="4E88035D" w:rsidR="00D26002" w:rsidRPr="00EE0ACF" w:rsidRDefault="00D26002" w:rsidP="00D26002">
            <w:pPr>
              <w:pStyle w:val="NAZWA"/>
            </w:pPr>
            <w:r w:rsidRPr="00EE0ACF">
              <w:t>Jacek Sarnecki</w:t>
            </w:r>
          </w:p>
        </w:tc>
        <w:tc>
          <w:tcPr>
            <w:tcW w:w="1700" w:type="dxa"/>
          </w:tcPr>
          <w:p w14:paraId="645EE97B" w14:textId="77777777" w:rsidR="00D26002" w:rsidRPr="00EE0ACF" w:rsidRDefault="00D26002" w:rsidP="00D26002">
            <w:pPr>
              <w:pStyle w:val="ADRES"/>
              <w:spacing w:line="240" w:lineRule="auto"/>
            </w:pPr>
            <w:r w:rsidRPr="00EE0ACF">
              <w:t>1U</w:t>
            </w:r>
          </w:p>
          <w:p w14:paraId="0C7C7893" w14:textId="283002CE" w:rsidR="00D26002" w:rsidRPr="00EE0ACF" w:rsidRDefault="00D26002" w:rsidP="00D26002">
            <w:pPr>
              <w:pStyle w:val="ADRES"/>
              <w:spacing w:line="240" w:lineRule="auto"/>
            </w:pPr>
            <w:r w:rsidRPr="00EE0ACF">
              <w:t>Dz. ew. nr 8/16 z obrębu 1-10-16</w:t>
            </w:r>
          </w:p>
        </w:tc>
        <w:tc>
          <w:tcPr>
            <w:tcW w:w="1720" w:type="dxa"/>
          </w:tcPr>
          <w:p w14:paraId="1E2A49D0" w14:textId="471A1068"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575E830F" w14:textId="4DF42F10"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753AA471" w14:textId="6896733B" w:rsidR="00D26002" w:rsidRPr="00EE0ACF" w:rsidRDefault="00D26002" w:rsidP="00D26002">
            <w:pPr>
              <w:pStyle w:val="ROZPATRZENIE"/>
            </w:pPr>
            <w:r w:rsidRPr="00EE0ACF">
              <w:t>Uwaga uwzględniona częściowo</w:t>
            </w:r>
          </w:p>
        </w:tc>
        <w:tc>
          <w:tcPr>
            <w:tcW w:w="1843" w:type="dxa"/>
          </w:tcPr>
          <w:p w14:paraId="509C73C4" w14:textId="6ECF9C76" w:rsidR="00D26002" w:rsidRPr="00EE0ACF" w:rsidRDefault="00D26002" w:rsidP="00D26002">
            <w:pPr>
              <w:pStyle w:val="ROZPATRZENIE"/>
            </w:pPr>
            <w:r w:rsidRPr="00EE0ACF">
              <w:t>Uwaga nieuwzględniona częściowo</w:t>
            </w:r>
          </w:p>
        </w:tc>
        <w:tc>
          <w:tcPr>
            <w:tcW w:w="8864" w:type="dxa"/>
          </w:tcPr>
          <w:p w14:paraId="2BBE4504" w14:textId="19B50563" w:rsidR="00D26002" w:rsidRPr="00EE0ACF" w:rsidRDefault="00D26002" w:rsidP="00D26002">
            <w:pPr>
              <w:pStyle w:val="ROZPATRZENIE"/>
            </w:pPr>
            <w:r w:rsidRPr="00EE0ACF">
              <w:t xml:space="preserve">Uwaga uwzględniona poprzez dotychczasowe ustalenia planu miejscowego tj.: </w:t>
            </w:r>
          </w:p>
          <w:p w14:paraId="3D6A79E1" w14:textId="77777777" w:rsidR="00D26002" w:rsidRPr="00EE0ACF" w:rsidRDefault="00D26002" w:rsidP="00D26002">
            <w:pPr>
              <w:pStyle w:val="ROZPATRZENIE"/>
            </w:pPr>
            <w:r w:rsidRPr="00EE0ACF">
              <w:t>- brak zakazu realizacji kondygnacji podziemnych na terenie 1U,</w:t>
            </w:r>
          </w:p>
          <w:p w14:paraId="5BF6887F" w14:textId="711C1B1D"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38D274E5" w14:textId="77777777" w:rsidR="00D26002" w:rsidRPr="00EE0ACF" w:rsidRDefault="00D26002" w:rsidP="00D26002">
            <w:pPr>
              <w:pStyle w:val="ROZPATRZENIE"/>
              <w:spacing w:after="120"/>
            </w:pPr>
            <w:r w:rsidRPr="00EE0ACF">
              <w:t xml:space="preserve">- utrzymanie maksymalnego udziału powierzchni zabudowy – 40 %. </w:t>
            </w:r>
          </w:p>
          <w:p w14:paraId="7CDB4BF4" w14:textId="77777777" w:rsidR="00D26002" w:rsidRPr="00EE0ACF" w:rsidRDefault="00D26002" w:rsidP="00D26002">
            <w:pPr>
              <w:pStyle w:val="ROZPATRZENIE"/>
            </w:pPr>
            <w:r w:rsidRPr="00EE0ACF">
              <w:t>Uwaga nieuwzględniona w zakresie:</w:t>
            </w:r>
          </w:p>
          <w:p w14:paraId="03FDDCE2"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D0F8CB7"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8960E51"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5FD6AFC3" w14:textId="4FAFF7FE"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4D319211" w14:textId="77777777" w:rsidTr="006B3D5A">
        <w:trPr>
          <w:trHeight w:val="782"/>
        </w:trPr>
        <w:tc>
          <w:tcPr>
            <w:tcW w:w="428" w:type="dxa"/>
          </w:tcPr>
          <w:p w14:paraId="062A26B3" w14:textId="77777777" w:rsidR="00D26002" w:rsidRPr="00EE0ACF" w:rsidRDefault="00D26002" w:rsidP="00D26002">
            <w:pPr>
              <w:pStyle w:val="ADRES"/>
              <w:numPr>
                <w:ilvl w:val="0"/>
                <w:numId w:val="6"/>
              </w:numPr>
              <w:tabs>
                <w:tab w:val="left" w:pos="209"/>
              </w:tabs>
              <w:ind w:left="-340" w:firstLine="293"/>
            </w:pPr>
          </w:p>
        </w:tc>
        <w:tc>
          <w:tcPr>
            <w:tcW w:w="543" w:type="dxa"/>
          </w:tcPr>
          <w:p w14:paraId="62FB12B2" w14:textId="3CDD0589" w:rsidR="00D26002" w:rsidRPr="00EE0ACF" w:rsidRDefault="00D26002" w:rsidP="00D26002">
            <w:pPr>
              <w:pStyle w:val="ADRES"/>
            </w:pPr>
            <w:r w:rsidRPr="00EE0ACF">
              <w:t>795.</w:t>
            </w:r>
          </w:p>
        </w:tc>
        <w:tc>
          <w:tcPr>
            <w:tcW w:w="1397" w:type="dxa"/>
          </w:tcPr>
          <w:p w14:paraId="5509154C" w14:textId="7051B1F7" w:rsidR="00D26002" w:rsidRPr="00EE0ACF" w:rsidRDefault="00D26002" w:rsidP="00D26002">
            <w:pPr>
              <w:pStyle w:val="DATA"/>
            </w:pPr>
            <w:r w:rsidRPr="00EE0ACF">
              <w:t>03.12.2025 r.</w:t>
            </w:r>
          </w:p>
        </w:tc>
        <w:tc>
          <w:tcPr>
            <w:tcW w:w="1678" w:type="dxa"/>
          </w:tcPr>
          <w:p w14:paraId="5882EE42" w14:textId="36F98F70" w:rsidR="00D26002" w:rsidRPr="00EE0ACF" w:rsidRDefault="00D26002" w:rsidP="00D26002">
            <w:pPr>
              <w:pStyle w:val="NAZWA"/>
            </w:pPr>
            <w:r w:rsidRPr="00EE0ACF">
              <w:t>Maria Borkowska</w:t>
            </w:r>
          </w:p>
        </w:tc>
        <w:tc>
          <w:tcPr>
            <w:tcW w:w="1700" w:type="dxa"/>
          </w:tcPr>
          <w:p w14:paraId="0925318B" w14:textId="77777777" w:rsidR="00D26002" w:rsidRPr="00EE0ACF" w:rsidRDefault="00D26002" w:rsidP="00D26002">
            <w:pPr>
              <w:pStyle w:val="ADRES"/>
              <w:spacing w:line="240" w:lineRule="auto"/>
            </w:pPr>
            <w:r w:rsidRPr="00EE0ACF">
              <w:t>1U</w:t>
            </w:r>
          </w:p>
          <w:p w14:paraId="31FB382A" w14:textId="72EA48AE" w:rsidR="00D26002" w:rsidRPr="00EE0ACF" w:rsidRDefault="00D26002" w:rsidP="00D26002">
            <w:pPr>
              <w:pStyle w:val="ADRES"/>
              <w:spacing w:line="240" w:lineRule="auto"/>
            </w:pPr>
            <w:r w:rsidRPr="00EE0ACF">
              <w:t>Dz. ew. nr 8/16 z obrębu 1-10-16</w:t>
            </w:r>
          </w:p>
        </w:tc>
        <w:tc>
          <w:tcPr>
            <w:tcW w:w="1720" w:type="dxa"/>
          </w:tcPr>
          <w:p w14:paraId="0DA6631A" w14:textId="5434B21F"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433486A1" w14:textId="04A22AE7"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19BCF8B5" w14:textId="12F4090E" w:rsidR="00D26002" w:rsidRPr="00EE0ACF" w:rsidRDefault="00D26002" w:rsidP="00D26002">
            <w:pPr>
              <w:pStyle w:val="ROZPATRZENIE"/>
            </w:pPr>
            <w:r w:rsidRPr="00EE0ACF">
              <w:t>Uwaga uwzględniona częściowo</w:t>
            </w:r>
          </w:p>
        </w:tc>
        <w:tc>
          <w:tcPr>
            <w:tcW w:w="1843" w:type="dxa"/>
          </w:tcPr>
          <w:p w14:paraId="57A3CBA4" w14:textId="370C29FD" w:rsidR="00D26002" w:rsidRPr="00EE0ACF" w:rsidRDefault="00D26002" w:rsidP="00D26002">
            <w:pPr>
              <w:pStyle w:val="ROZPATRZENIE"/>
            </w:pPr>
            <w:r w:rsidRPr="00EE0ACF">
              <w:t>Uwaga nieuwzględniona częściowo</w:t>
            </w:r>
          </w:p>
        </w:tc>
        <w:tc>
          <w:tcPr>
            <w:tcW w:w="8864" w:type="dxa"/>
          </w:tcPr>
          <w:p w14:paraId="5C549903" w14:textId="1D120703" w:rsidR="00D26002" w:rsidRPr="00EE0ACF" w:rsidRDefault="00D26002" w:rsidP="00D26002">
            <w:pPr>
              <w:pStyle w:val="ROZPATRZENIE"/>
            </w:pPr>
            <w:r w:rsidRPr="00EE0ACF">
              <w:t xml:space="preserve">Uwaga uwzględniona poprzez dotychczasowe ustalenia planu miejscowego tj.: </w:t>
            </w:r>
          </w:p>
          <w:p w14:paraId="347EF1AA" w14:textId="77777777" w:rsidR="00D26002" w:rsidRPr="00EE0ACF" w:rsidRDefault="00D26002" w:rsidP="00D26002">
            <w:pPr>
              <w:pStyle w:val="ROZPATRZENIE"/>
            </w:pPr>
            <w:r w:rsidRPr="00EE0ACF">
              <w:t>- brak zakazu realizacji kondygnacji podziemnych na terenie 1U,</w:t>
            </w:r>
          </w:p>
          <w:p w14:paraId="6C0C92B4" w14:textId="045A1A50"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0509DDFA" w14:textId="77777777" w:rsidR="00D26002" w:rsidRPr="00EE0ACF" w:rsidRDefault="00D26002" w:rsidP="00D26002">
            <w:pPr>
              <w:pStyle w:val="ROZPATRZENIE"/>
              <w:spacing w:after="120"/>
            </w:pPr>
            <w:r w:rsidRPr="00EE0ACF">
              <w:lastRenderedPageBreak/>
              <w:t xml:space="preserve">- utrzymanie maksymalnego udziału powierzchni zabudowy – 40 %. </w:t>
            </w:r>
          </w:p>
          <w:p w14:paraId="669583C7" w14:textId="77777777" w:rsidR="00D26002" w:rsidRPr="00EE0ACF" w:rsidRDefault="00D26002" w:rsidP="00D26002">
            <w:pPr>
              <w:pStyle w:val="ROZPATRZENIE"/>
            </w:pPr>
            <w:r w:rsidRPr="00EE0ACF">
              <w:t>Uwaga nieuwzględniona w zakresie:</w:t>
            </w:r>
          </w:p>
          <w:p w14:paraId="10ED5FD5"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D822F7D"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664C8B2"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511DB271" w14:textId="637418EC"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41E3D0FB" w14:textId="77777777" w:rsidTr="006B3D5A">
        <w:trPr>
          <w:trHeight w:val="782"/>
        </w:trPr>
        <w:tc>
          <w:tcPr>
            <w:tcW w:w="428" w:type="dxa"/>
          </w:tcPr>
          <w:p w14:paraId="24FBB0BF" w14:textId="77777777" w:rsidR="00D26002" w:rsidRPr="00EE0ACF" w:rsidRDefault="00D26002" w:rsidP="00D26002">
            <w:pPr>
              <w:pStyle w:val="ADRES"/>
              <w:numPr>
                <w:ilvl w:val="0"/>
                <w:numId w:val="6"/>
              </w:numPr>
              <w:tabs>
                <w:tab w:val="left" w:pos="209"/>
              </w:tabs>
              <w:ind w:left="-340" w:firstLine="293"/>
            </w:pPr>
          </w:p>
        </w:tc>
        <w:tc>
          <w:tcPr>
            <w:tcW w:w="543" w:type="dxa"/>
          </w:tcPr>
          <w:p w14:paraId="6637A214" w14:textId="1A1B50E9" w:rsidR="00D26002" w:rsidRPr="00EE0ACF" w:rsidRDefault="00D26002" w:rsidP="00D26002">
            <w:pPr>
              <w:pStyle w:val="ADRES"/>
            </w:pPr>
            <w:r w:rsidRPr="00EE0ACF">
              <w:t>796.</w:t>
            </w:r>
          </w:p>
        </w:tc>
        <w:tc>
          <w:tcPr>
            <w:tcW w:w="1397" w:type="dxa"/>
          </w:tcPr>
          <w:p w14:paraId="7F51C875" w14:textId="16171266" w:rsidR="00D26002" w:rsidRPr="00EE0ACF" w:rsidRDefault="00D26002" w:rsidP="00D26002">
            <w:pPr>
              <w:pStyle w:val="DATA"/>
            </w:pPr>
            <w:r w:rsidRPr="00EE0ACF">
              <w:t>03.12.2025 r.</w:t>
            </w:r>
          </w:p>
        </w:tc>
        <w:tc>
          <w:tcPr>
            <w:tcW w:w="1678" w:type="dxa"/>
          </w:tcPr>
          <w:p w14:paraId="7F841F9E" w14:textId="3A8C65D0" w:rsidR="00D26002" w:rsidRPr="00EE0ACF" w:rsidRDefault="00D26002" w:rsidP="00D26002">
            <w:pPr>
              <w:pStyle w:val="NAZWA"/>
            </w:pPr>
            <w:r w:rsidRPr="00EE0ACF">
              <w:t>Anna Ciska</w:t>
            </w:r>
          </w:p>
        </w:tc>
        <w:tc>
          <w:tcPr>
            <w:tcW w:w="1700" w:type="dxa"/>
          </w:tcPr>
          <w:p w14:paraId="0E299DFD" w14:textId="77777777" w:rsidR="00D26002" w:rsidRPr="00EE0ACF" w:rsidRDefault="00D26002" w:rsidP="00D26002">
            <w:pPr>
              <w:pStyle w:val="ADRES"/>
              <w:spacing w:line="240" w:lineRule="auto"/>
            </w:pPr>
            <w:r w:rsidRPr="00EE0ACF">
              <w:t>1U</w:t>
            </w:r>
          </w:p>
          <w:p w14:paraId="0ABDFEFE" w14:textId="6D9E9899" w:rsidR="00D26002" w:rsidRPr="00EE0ACF" w:rsidRDefault="00D26002" w:rsidP="00D26002">
            <w:pPr>
              <w:pStyle w:val="ADRES"/>
              <w:spacing w:line="240" w:lineRule="auto"/>
            </w:pPr>
            <w:r w:rsidRPr="00EE0ACF">
              <w:t>Dz. ew. nr 8/16 z obrębu 1-10-16</w:t>
            </w:r>
          </w:p>
        </w:tc>
        <w:tc>
          <w:tcPr>
            <w:tcW w:w="1720" w:type="dxa"/>
          </w:tcPr>
          <w:p w14:paraId="35EBFCDD" w14:textId="363FB1CC"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395072AB" w14:textId="4494C29D"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26697929" w14:textId="768271A8" w:rsidR="00D26002" w:rsidRPr="00EE0ACF" w:rsidRDefault="00D26002" w:rsidP="00D26002">
            <w:pPr>
              <w:pStyle w:val="ROZPATRZENIE"/>
            </w:pPr>
            <w:r w:rsidRPr="00EE0ACF">
              <w:t>Uwaga uwzględniona częściowo</w:t>
            </w:r>
          </w:p>
        </w:tc>
        <w:tc>
          <w:tcPr>
            <w:tcW w:w="1843" w:type="dxa"/>
          </w:tcPr>
          <w:p w14:paraId="3759F6AC" w14:textId="054F4327" w:rsidR="00D26002" w:rsidRPr="00EE0ACF" w:rsidRDefault="00D26002" w:rsidP="00D26002">
            <w:pPr>
              <w:pStyle w:val="ROZPATRZENIE"/>
            </w:pPr>
            <w:r w:rsidRPr="00EE0ACF">
              <w:t>Uwaga nieuwzględniona częściowo</w:t>
            </w:r>
          </w:p>
        </w:tc>
        <w:tc>
          <w:tcPr>
            <w:tcW w:w="8864" w:type="dxa"/>
          </w:tcPr>
          <w:p w14:paraId="19FAE345" w14:textId="41C82C58" w:rsidR="00D26002" w:rsidRPr="00EE0ACF" w:rsidRDefault="00D26002" w:rsidP="00D26002">
            <w:pPr>
              <w:pStyle w:val="ROZPATRZENIE"/>
            </w:pPr>
            <w:r w:rsidRPr="00EE0ACF">
              <w:t xml:space="preserve">Uwaga uwzględniona poprzez dotychczasowe ustalenia planu miejscowego tj.: </w:t>
            </w:r>
          </w:p>
          <w:p w14:paraId="48ED8690" w14:textId="77777777" w:rsidR="00D26002" w:rsidRPr="00EE0ACF" w:rsidRDefault="00D26002" w:rsidP="00D26002">
            <w:pPr>
              <w:pStyle w:val="ROZPATRZENIE"/>
            </w:pPr>
            <w:r w:rsidRPr="00EE0ACF">
              <w:t>- brak zakazu realizacji kondygnacji podziemnych na terenie 1U,</w:t>
            </w:r>
          </w:p>
          <w:p w14:paraId="25D4133F" w14:textId="392DE77E"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5B501A80" w14:textId="77777777" w:rsidR="00D26002" w:rsidRPr="00EE0ACF" w:rsidRDefault="00D26002" w:rsidP="00D26002">
            <w:pPr>
              <w:pStyle w:val="ROZPATRZENIE"/>
              <w:spacing w:after="120"/>
            </w:pPr>
            <w:r w:rsidRPr="00EE0ACF">
              <w:t xml:space="preserve">- utrzymanie maksymalnego udziału powierzchni zabudowy – 40 %. </w:t>
            </w:r>
          </w:p>
          <w:p w14:paraId="2B1598B0" w14:textId="77777777" w:rsidR="00D26002" w:rsidRPr="00EE0ACF" w:rsidRDefault="00D26002" w:rsidP="00D26002">
            <w:pPr>
              <w:pStyle w:val="ROZPATRZENIE"/>
            </w:pPr>
            <w:r w:rsidRPr="00EE0ACF">
              <w:t>Uwaga nieuwzględniona w zakresie:</w:t>
            </w:r>
          </w:p>
          <w:p w14:paraId="768F58E6"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4525BE6" w14:textId="77777777" w:rsidR="00D26002" w:rsidRPr="00EE0ACF" w:rsidRDefault="00D26002" w:rsidP="00D26002">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69C7993"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5E4BCF6E" w14:textId="0BF0A8FD"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50D42680" w14:textId="77777777" w:rsidTr="006B3D5A">
        <w:trPr>
          <w:trHeight w:val="782"/>
        </w:trPr>
        <w:tc>
          <w:tcPr>
            <w:tcW w:w="428" w:type="dxa"/>
          </w:tcPr>
          <w:p w14:paraId="46BEA063" w14:textId="77777777" w:rsidR="00D26002" w:rsidRPr="00EE0ACF" w:rsidRDefault="00D26002" w:rsidP="00D26002">
            <w:pPr>
              <w:pStyle w:val="ADRES"/>
              <w:numPr>
                <w:ilvl w:val="0"/>
                <w:numId w:val="6"/>
              </w:numPr>
              <w:tabs>
                <w:tab w:val="left" w:pos="209"/>
              </w:tabs>
              <w:ind w:left="-340" w:firstLine="293"/>
            </w:pPr>
          </w:p>
        </w:tc>
        <w:tc>
          <w:tcPr>
            <w:tcW w:w="543" w:type="dxa"/>
          </w:tcPr>
          <w:p w14:paraId="24051F0D" w14:textId="66B84868" w:rsidR="00D26002" w:rsidRPr="00EE0ACF" w:rsidRDefault="00D26002" w:rsidP="00D26002">
            <w:pPr>
              <w:pStyle w:val="ADRES"/>
            </w:pPr>
            <w:r w:rsidRPr="00EE0ACF">
              <w:t>797.</w:t>
            </w:r>
          </w:p>
        </w:tc>
        <w:tc>
          <w:tcPr>
            <w:tcW w:w="1397" w:type="dxa"/>
          </w:tcPr>
          <w:p w14:paraId="7384FBB4" w14:textId="065C2993" w:rsidR="00D26002" w:rsidRPr="00EE0ACF" w:rsidRDefault="00D26002" w:rsidP="00D26002">
            <w:pPr>
              <w:pStyle w:val="DATA"/>
            </w:pPr>
            <w:r w:rsidRPr="00EE0ACF">
              <w:t>03.12.2025 r.</w:t>
            </w:r>
          </w:p>
        </w:tc>
        <w:tc>
          <w:tcPr>
            <w:tcW w:w="1678" w:type="dxa"/>
          </w:tcPr>
          <w:p w14:paraId="4FB91B41" w14:textId="030D7989" w:rsidR="00D26002" w:rsidRPr="00EE0ACF" w:rsidRDefault="00D26002" w:rsidP="00D26002">
            <w:pPr>
              <w:pStyle w:val="NAZWA"/>
            </w:pPr>
            <w:r w:rsidRPr="00EE0ACF">
              <w:t>Mariola Peron</w:t>
            </w:r>
          </w:p>
        </w:tc>
        <w:tc>
          <w:tcPr>
            <w:tcW w:w="1700" w:type="dxa"/>
          </w:tcPr>
          <w:p w14:paraId="18B399BD" w14:textId="77777777" w:rsidR="00D26002" w:rsidRPr="00EE0ACF" w:rsidRDefault="00D26002" w:rsidP="00D26002">
            <w:pPr>
              <w:pStyle w:val="ADRES"/>
              <w:spacing w:line="240" w:lineRule="auto"/>
            </w:pPr>
            <w:r w:rsidRPr="00EE0ACF">
              <w:t>1U</w:t>
            </w:r>
          </w:p>
          <w:p w14:paraId="0B5777FD" w14:textId="3D1D9704" w:rsidR="00D26002" w:rsidRPr="00EE0ACF" w:rsidRDefault="00D26002" w:rsidP="00D26002">
            <w:pPr>
              <w:pStyle w:val="ADRES"/>
              <w:spacing w:line="240" w:lineRule="auto"/>
            </w:pPr>
            <w:r w:rsidRPr="00EE0ACF">
              <w:t>Dz. ew. nr 8/16 z obrębu 1-10-16</w:t>
            </w:r>
          </w:p>
        </w:tc>
        <w:tc>
          <w:tcPr>
            <w:tcW w:w="1720" w:type="dxa"/>
          </w:tcPr>
          <w:p w14:paraId="35A2E38D" w14:textId="6E4EA056"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45006C5E" w14:textId="596A0671"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10DFB0DD" w14:textId="687E505F" w:rsidR="00D26002" w:rsidRPr="00EE0ACF" w:rsidRDefault="00D26002" w:rsidP="00D26002">
            <w:pPr>
              <w:pStyle w:val="ROZPATRZENIE"/>
            </w:pPr>
            <w:r w:rsidRPr="00EE0ACF">
              <w:t>Uwaga uwzględniona częściowo</w:t>
            </w:r>
          </w:p>
        </w:tc>
        <w:tc>
          <w:tcPr>
            <w:tcW w:w="1843" w:type="dxa"/>
          </w:tcPr>
          <w:p w14:paraId="1EAE617D" w14:textId="50DE3A6E" w:rsidR="00D26002" w:rsidRPr="00EE0ACF" w:rsidRDefault="00D26002" w:rsidP="00D26002">
            <w:pPr>
              <w:pStyle w:val="ROZPATRZENIE"/>
            </w:pPr>
            <w:r w:rsidRPr="00EE0ACF">
              <w:t>Uwaga nieuwzględniona częściowo</w:t>
            </w:r>
          </w:p>
        </w:tc>
        <w:tc>
          <w:tcPr>
            <w:tcW w:w="8864" w:type="dxa"/>
          </w:tcPr>
          <w:p w14:paraId="5385F8FD" w14:textId="11590200" w:rsidR="00D26002" w:rsidRPr="00EE0ACF" w:rsidRDefault="00D26002" w:rsidP="00D26002">
            <w:pPr>
              <w:pStyle w:val="ROZPATRZENIE"/>
            </w:pPr>
            <w:r w:rsidRPr="00EE0ACF">
              <w:t xml:space="preserve">Uwaga uwzględniona poprzez dotychczasowe ustalenia planu miejscowego tj.: </w:t>
            </w:r>
          </w:p>
          <w:p w14:paraId="55ADD6E1" w14:textId="77777777" w:rsidR="00D26002" w:rsidRPr="00EE0ACF" w:rsidRDefault="00D26002" w:rsidP="00D26002">
            <w:pPr>
              <w:pStyle w:val="ROZPATRZENIE"/>
            </w:pPr>
            <w:r w:rsidRPr="00EE0ACF">
              <w:t>- brak zakazu realizacji kondygnacji podziemnych na terenie 1U,</w:t>
            </w:r>
          </w:p>
          <w:p w14:paraId="089A3236" w14:textId="18B9AABF"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09194ED5" w14:textId="77777777" w:rsidR="00D26002" w:rsidRPr="00EE0ACF" w:rsidRDefault="00D26002" w:rsidP="00D26002">
            <w:pPr>
              <w:pStyle w:val="ROZPATRZENIE"/>
              <w:spacing w:after="120"/>
            </w:pPr>
            <w:r w:rsidRPr="00EE0ACF">
              <w:t xml:space="preserve">- utrzymanie maksymalnego udziału powierzchni zabudowy – 40 %. </w:t>
            </w:r>
          </w:p>
          <w:p w14:paraId="2AF1F3BB" w14:textId="77777777" w:rsidR="00D26002" w:rsidRPr="00EE0ACF" w:rsidRDefault="00D26002" w:rsidP="00D26002">
            <w:pPr>
              <w:pStyle w:val="ROZPATRZENIE"/>
            </w:pPr>
            <w:r w:rsidRPr="00EE0ACF">
              <w:t>Uwaga nieuwzględniona w zakresie:</w:t>
            </w:r>
          </w:p>
          <w:p w14:paraId="1F20292C"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FD84777"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73A68D7"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3C4A2B50" w14:textId="36D4B3F5" w:rsidR="00D26002" w:rsidRPr="00EE0ACF" w:rsidRDefault="00D26002" w:rsidP="00D26002">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D26002" w:rsidRPr="00EE0ACF" w14:paraId="62188B77" w14:textId="77777777" w:rsidTr="006B3D5A">
        <w:trPr>
          <w:trHeight w:val="782"/>
        </w:trPr>
        <w:tc>
          <w:tcPr>
            <w:tcW w:w="428" w:type="dxa"/>
          </w:tcPr>
          <w:p w14:paraId="383960EC" w14:textId="77777777" w:rsidR="00D26002" w:rsidRPr="00EE0ACF" w:rsidRDefault="00D26002" w:rsidP="00D26002">
            <w:pPr>
              <w:pStyle w:val="ADRES"/>
              <w:numPr>
                <w:ilvl w:val="0"/>
                <w:numId w:val="6"/>
              </w:numPr>
              <w:tabs>
                <w:tab w:val="left" w:pos="209"/>
              </w:tabs>
              <w:ind w:left="-340" w:firstLine="293"/>
            </w:pPr>
          </w:p>
        </w:tc>
        <w:tc>
          <w:tcPr>
            <w:tcW w:w="543" w:type="dxa"/>
          </w:tcPr>
          <w:p w14:paraId="1C934477" w14:textId="1A1BD14E" w:rsidR="00D26002" w:rsidRPr="00EE0ACF" w:rsidRDefault="00D26002" w:rsidP="00D26002">
            <w:pPr>
              <w:pStyle w:val="ADRES"/>
            </w:pPr>
            <w:r w:rsidRPr="00EE0ACF">
              <w:t>798.</w:t>
            </w:r>
          </w:p>
        </w:tc>
        <w:tc>
          <w:tcPr>
            <w:tcW w:w="1397" w:type="dxa"/>
          </w:tcPr>
          <w:p w14:paraId="58B65AE7" w14:textId="69553308" w:rsidR="00D26002" w:rsidRPr="00EE0ACF" w:rsidRDefault="00D26002" w:rsidP="00D26002">
            <w:pPr>
              <w:pStyle w:val="DATA"/>
            </w:pPr>
            <w:r w:rsidRPr="00EE0ACF">
              <w:t>03.12.2025 r.</w:t>
            </w:r>
          </w:p>
        </w:tc>
        <w:tc>
          <w:tcPr>
            <w:tcW w:w="1678" w:type="dxa"/>
          </w:tcPr>
          <w:p w14:paraId="66CA294E" w14:textId="1EFA6565" w:rsidR="00D26002" w:rsidRPr="00EE0ACF" w:rsidRDefault="00D26002" w:rsidP="00D26002">
            <w:pPr>
              <w:pStyle w:val="NAZWA"/>
            </w:pPr>
            <w:r w:rsidRPr="00EE0ACF">
              <w:t>Małgorzata Jaworska</w:t>
            </w:r>
          </w:p>
        </w:tc>
        <w:tc>
          <w:tcPr>
            <w:tcW w:w="1700" w:type="dxa"/>
          </w:tcPr>
          <w:p w14:paraId="04939818" w14:textId="77777777" w:rsidR="00D26002" w:rsidRPr="00EE0ACF" w:rsidRDefault="00D26002" w:rsidP="00D26002">
            <w:pPr>
              <w:pStyle w:val="ADRES"/>
              <w:spacing w:line="240" w:lineRule="auto"/>
            </w:pPr>
            <w:r w:rsidRPr="00EE0ACF">
              <w:t>1U</w:t>
            </w:r>
          </w:p>
          <w:p w14:paraId="749F89EC" w14:textId="2D3E908F" w:rsidR="00D26002" w:rsidRPr="00EE0ACF" w:rsidRDefault="00D26002" w:rsidP="00D26002">
            <w:pPr>
              <w:pStyle w:val="ADRES"/>
              <w:spacing w:line="240" w:lineRule="auto"/>
            </w:pPr>
            <w:r w:rsidRPr="00EE0ACF">
              <w:t>Dz. ew. nr 8/16 z obrębu 1-10-16</w:t>
            </w:r>
          </w:p>
        </w:tc>
        <w:tc>
          <w:tcPr>
            <w:tcW w:w="1720" w:type="dxa"/>
          </w:tcPr>
          <w:p w14:paraId="277B14DA" w14:textId="24EDB687"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37DBBB40" w14:textId="4E801343"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7AA2DBD0" w14:textId="127560A3" w:rsidR="00D26002" w:rsidRPr="00EE0ACF" w:rsidRDefault="00D26002" w:rsidP="00D26002">
            <w:pPr>
              <w:pStyle w:val="ROZPATRZENIE"/>
            </w:pPr>
            <w:r w:rsidRPr="00EE0ACF">
              <w:t>Uwaga uwzględniona częściowo</w:t>
            </w:r>
          </w:p>
        </w:tc>
        <w:tc>
          <w:tcPr>
            <w:tcW w:w="1843" w:type="dxa"/>
          </w:tcPr>
          <w:p w14:paraId="579F6528" w14:textId="3C08F78D" w:rsidR="00D26002" w:rsidRPr="00EE0ACF" w:rsidRDefault="00D26002" w:rsidP="00D26002">
            <w:pPr>
              <w:pStyle w:val="ROZPATRZENIE"/>
            </w:pPr>
            <w:r w:rsidRPr="00EE0ACF">
              <w:t>Uwaga nieuwzględniona częściowo</w:t>
            </w:r>
          </w:p>
        </w:tc>
        <w:tc>
          <w:tcPr>
            <w:tcW w:w="8864" w:type="dxa"/>
          </w:tcPr>
          <w:p w14:paraId="226FD05A" w14:textId="22DEC7B0" w:rsidR="00D26002" w:rsidRPr="00EE0ACF" w:rsidRDefault="00D26002" w:rsidP="00D26002">
            <w:pPr>
              <w:pStyle w:val="ROZPATRZENIE"/>
            </w:pPr>
            <w:r w:rsidRPr="00EE0ACF">
              <w:t xml:space="preserve">Uwaga uwzględniona poprzez dotychczasowe ustalenia planu miejscowego tj.: </w:t>
            </w:r>
          </w:p>
          <w:p w14:paraId="3698CC76" w14:textId="77777777" w:rsidR="00D26002" w:rsidRPr="00EE0ACF" w:rsidRDefault="00D26002" w:rsidP="00D26002">
            <w:pPr>
              <w:pStyle w:val="ROZPATRZENIE"/>
            </w:pPr>
            <w:r w:rsidRPr="00EE0ACF">
              <w:t>- brak zakazu realizacji kondygnacji podziemnych na terenie 1U,</w:t>
            </w:r>
          </w:p>
          <w:p w14:paraId="6732C2DF" w14:textId="5AE22CFE"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1EE89473" w14:textId="77777777" w:rsidR="00D26002" w:rsidRPr="00EE0ACF" w:rsidRDefault="00D26002" w:rsidP="00D26002">
            <w:pPr>
              <w:pStyle w:val="ROZPATRZENIE"/>
              <w:spacing w:after="120"/>
            </w:pPr>
            <w:r w:rsidRPr="00EE0ACF">
              <w:t xml:space="preserve">- utrzymanie maksymalnego udziału powierzchni zabudowy – 40 %. </w:t>
            </w:r>
          </w:p>
          <w:p w14:paraId="5B93C17D" w14:textId="77777777" w:rsidR="00D26002" w:rsidRPr="00EE0ACF" w:rsidRDefault="00D26002" w:rsidP="00D26002">
            <w:pPr>
              <w:pStyle w:val="ROZPATRZENIE"/>
            </w:pPr>
            <w:r w:rsidRPr="00EE0ACF">
              <w:t>Uwaga nieuwzględniona w zakresie:</w:t>
            </w:r>
          </w:p>
          <w:p w14:paraId="4E72BDB6"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2E4DF23"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1510A65"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03AB47BE" w14:textId="5D08A5DF"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701C59D9" w14:textId="77777777" w:rsidTr="006B3D5A">
        <w:trPr>
          <w:trHeight w:val="782"/>
        </w:trPr>
        <w:tc>
          <w:tcPr>
            <w:tcW w:w="428" w:type="dxa"/>
          </w:tcPr>
          <w:p w14:paraId="43D17EAE" w14:textId="77777777" w:rsidR="00D26002" w:rsidRPr="00EE0ACF" w:rsidRDefault="00D26002" w:rsidP="00D26002">
            <w:pPr>
              <w:pStyle w:val="ADRES"/>
              <w:numPr>
                <w:ilvl w:val="0"/>
                <w:numId w:val="6"/>
              </w:numPr>
              <w:tabs>
                <w:tab w:val="left" w:pos="209"/>
              </w:tabs>
              <w:ind w:left="-340" w:firstLine="293"/>
            </w:pPr>
          </w:p>
        </w:tc>
        <w:tc>
          <w:tcPr>
            <w:tcW w:w="543" w:type="dxa"/>
          </w:tcPr>
          <w:p w14:paraId="7AA15357" w14:textId="0C48116F" w:rsidR="00D26002" w:rsidRPr="00EE0ACF" w:rsidRDefault="00D26002" w:rsidP="00D26002">
            <w:pPr>
              <w:pStyle w:val="ADRES"/>
            </w:pPr>
            <w:r w:rsidRPr="00EE0ACF">
              <w:t>799.</w:t>
            </w:r>
          </w:p>
        </w:tc>
        <w:tc>
          <w:tcPr>
            <w:tcW w:w="1397" w:type="dxa"/>
          </w:tcPr>
          <w:p w14:paraId="1A073348" w14:textId="5526ABD0" w:rsidR="00D26002" w:rsidRPr="00EE0ACF" w:rsidRDefault="00D26002" w:rsidP="00D26002">
            <w:pPr>
              <w:pStyle w:val="DATA"/>
            </w:pPr>
            <w:r w:rsidRPr="00EE0ACF">
              <w:t>03.12.2025 r.</w:t>
            </w:r>
          </w:p>
        </w:tc>
        <w:tc>
          <w:tcPr>
            <w:tcW w:w="1678" w:type="dxa"/>
          </w:tcPr>
          <w:p w14:paraId="2147229B" w14:textId="750A92ED" w:rsidR="00D26002" w:rsidRPr="00EE0ACF" w:rsidRDefault="00D26002" w:rsidP="00D26002">
            <w:pPr>
              <w:pStyle w:val="NAZWA"/>
            </w:pPr>
            <w:r w:rsidRPr="00EE0ACF">
              <w:t>Łucjan (nazwisko nieczytelne)</w:t>
            </w:r>
          </w:p>
        </w:tc>
        <w:tc>
          <w:tcPr>
            <w:tcW w:w="1700" w:type="dxa"/>
          </w:tcPr>
          <w:p w14:paraId="479A2B72" w14:textId="77777777" w:rsidR="00D26002" w:rsidRPr="00EE0ACF" w:rsidRDefault="00D26002" w:rsidP="00D26002">
            <w:pPr>
              <w:pStyle w:val="ADRES"/>
              <w:spacing w:line="240" w:lineRule="auto"/>
            </w:pPr>
            <w:r w:rsidRPr="00EE0ACF">
              <w:t>1U</w:t>
            </w:r>
          </w:p>
          <w:p w14:paraId="410758CB" w14:textId="008188F0" w:rsidR="00D26002" w:rsidRPr="00EE0ACF" w:rsidRDefault="00D26002" w:rsidP="00D26002">
            <w:pPr>
              <w:pStyle w:val="ADRES"/>
              <w:spacing w:line="240" w:lineRule="auto"/>
            </w:pPr>
            <w:r w:rsidRPr="00EE0ACF">
              <w:t>Dz. ew. nr 8/16 z obrębu 1-10-16</w:t>
            </w:r>
          </w:p>
        </w:tc>
        <w:tc>
          <w:tcPr>
            <w:tcW w:w="1720" w:type="dxa"/>
          </w:tcPr>
          <w:p w14:paraId="51E63E55" w14:textId="30814821"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08F233E0" w14:textId="6AB8E5E3"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72500C84" w14:textId="195556B1" w:rsidR="00D26002" w:rsidRPr="00EE0ACF" w:rsidRDefault="00D26002" w:rsidP="00D26002">
            <w:pPr>
              <w:pStyle w:val="ROZPATRZENIE"/>
            </w:pPr>
            <w:r w:rsidRPr="00EE0ACF">
              <w:t>Uwaga uwzględniona częściowo</w:t>
            </w:r>
          </w:p>
        </w:tc>
        <w:tc>
          <w:tcPr>
            <w:tcW w:w="1843" w:type="dxa"/>
          </w:tcPr>
          <w:p w14:paraId="12812A43" w14:textId="79EB7261" w:rsidR="00D26002" w:rsidRPr="00EE0ACF" w:rsidRDefault="00D26002" w:rsidP="00D26002">
            <w:pPr>
              <w:pStyle w:val="ROZPATRZENIE"/>
            </w:pPr>
            <w:r w:rsidRPr="00EE0ACF">
              <w:t>Uwaga nieuwzględniona częściowo</w:t>
            </w:r>
          </w:p>
        </w:tc>
        <w:tc>
          <w:tcPr>
            <w:tcW w:w="8864" w:type="dxa"/>
          </w:tcPr>
          <w:p w14:paraId="525835BE" w14:textId="18F88E8B" w:rsidR="00D26002" w:rsidRPr="00EE0ACF" w:rsidRDefault="00D26002" w:rsidP="00D26002">
            <w:pPr>
              <w:pStyle w:val="ROZPATRZENIE"/>
            </w:pPr>
            <w:r w:rsidRPr="00EE0ACF">
              <w:t xml:space="preserve">Uwaga uwzględniona poprzez dotychczasowe ustalenia planu miejscowego tj.: </w:t>
            </w:r>
          </w:p>
          <w:p w14:paraId="1D1292AB" w14:textId="77777777" w:rsidR="00D26002" w:rsidRPr="00EE0ACF" w:rsidRDefault="00D26002" w:rsidP="00D26002">
            <w:pPr>
              <w:pStyle w:val="ROZPATRZENIE"/>
            </w:pPr>
            <w:r w:rsidRPr="00EE0ACF">
              <w:t>- brak zakazu realizacji kondygnacji podziemnych na terenie 1U,</w:t>
            </w:r>
          </w:p>
          <w:p w14:paraId="315D8884" w14:textId="6A598A85"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6C915906" w14:textId="77777777" w:rsidR="00D26002" w:rsidRPr="00EE0ACF" w:rsidRDefault="00D26002" w:rsidP="00D26002">
            <w:pPr>
              <w:pStyle w:val="ROZPATRZENIE"/>
              <w:spacing w:after="120"/>
            </w:pPr>
            <w:r w:rsidRPr="00EE0ACF">
              <w:t xml:space="preserve">- utrzymanie maksymalnego udziału powierzchni zabudowy – 40 %. </w:t>
            </w:r>
          </w:p>
          <w:p w14:paraId="1F113025" w14:textId="77777777" w:rsidR="00D26002" w:rsidRPr="00EE0ACF" w:rsidRDefault="00D26002" w:rsidP="00D26002">
            <w:pPr>
              <w:pStyle w:val="ROZPATRZENIE"/>
            </w:pPr>
            <w:r w:rsidRPr="00EE0ACF">
              <w:t>Uwaga nieuwzględniona w zakresie:</w:t>
            </w:r>
          </w:p>
          <w:p w14:paraId="7170C3BF"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E125B18"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13D5FFD"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4EBCC88E" w14:textId="5A98568F"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2D3B558F" w14:textId="77777777" w:rsidTr="006B3D5A">
        <w:trPr>
          <w:trHeight w:val="782"/>
        </w:trPr>
        <w:tc>
          <w:tcPr>
            <w:tcW w:w="428" w:type="dxa"/>
          </w:tcPr>
          <w:p w14:paraId="29B7D8D9" w14:textId="77777777" w:rsidR="00D26002" w:rsidRPr="00EE0ACF" w:rsidRDefault="00D26002" w:rsidP="00D26002">
            <w:pPr>
              <w:pStyle w:val="ADRES"/>
              <w:numPr>
                <w:ilvl w:val="0"/>
                <w:numId w:val="6"/>
              </w:numPr>
              <w:tabs>
                <w:tab w:val="left" w:pos="209"/>
              </w:tabs>
              <w:ind w:left="-340" w:firstLine="293"/>
            </w:pPr>
          </w:p>
        </w:tc>
        <w:tc>
          <w:tcPr>
            <w:tcW w:w="543" w:type="dxa"/>
          </w:tcPr>
          <w:p w14:paraId="405EA7FA" w14:textId="56F5AB42" w:rsidR="00D26002" w:rsidRPr="00EE0ACF" w:rsidRDefault="00D26002" w:rsidP="00D26002">
            <w:pPr>
              <w:pStyle w:val="ADRES"/>
            </w:pPr>
            <w:r w:rsidRPr="00EE0ACF">
              <w:t>800.</w:t>
            </w:r>
          </w:p>
        </w:tc>
        <w:tc>
          <w:tcPr>
            <w:tcW w:w="1397" w:type="dxa"/>
          </w:tcPr>
          <w:p w14:paraId="0A5EEF13" w14:textId="446F52B1" w:rsidR="00D26002" w:rsidRPr="00EE0ACF" w:rsidRDefault="00D26002" w:rsidP="00D26002">
            <w:pPr>
              <w:pStyle w:val="DATA"/>
            </w:pPr>
            <w:r w:rsidRPr="00EE0ACF">
              <w:t>03.12.2025 r.</w:t>
            </w:r>
          </w:p>
        </w:tc>
        <w:tc>
          <w:tcPr>
            <w:tcW w:w="1678" w:type="dxa"/>
          </w:tcPr>
          <w:p w14:paraId="770669CA" w14:textId="4DC552AD" w:rsidR="00D26002" w:rsidRPr="00EE0ACF" w:rsidRDefault="00D26002" w:rsidP="00D26002">
            <w:pPr>
              <w:pStyle w:val="NAZWA"/>
            </w:pPr>
            <w:r w:rsidRPr="00EE0ACF">
              <w:t xml:space="preserve">Lidia </w:t>
            </w:r>
            <w:proofErr w:type="spellStart"/>
            <w:r w:rsidRPr="00EE0ACF">
              <w:t>Ciir</w:t>
            </w:r>
            <w:proofErr w:type="spellEnd"/>
          </w:p>
        </w:tc>
        <w:tc>
          <w:tcPr>
            <w:tcW w:w="1700" w:type="dxa"/>
          </w:tcPr>
          <w:p w14:paraId="7DC43B72" w14:textId="77777777" w:rsidR="00D26002" w:rsidRPr="00EE0ACF" w:rsidRDefault="00D26002" w:rsidP="00D26002">
            <w:pPr>
              <w:pStyle w:val="ADRES"/>
              <w:spacing w:line="240" w:lineRule="auto"/>
            </w:pPr>
            <w:r w:rsidRPr="00EE0ACF">
              <w:t>1U</w:t>
            </w:r>
          </w:p>
          <w:p w14:paraId="4C156BEF" w14:textId="6C297AE0" w:rsidR="00D26002" w:rsidRPr="00EE0ACF" w:rsidRDefault="00D26002" w:rsidP="00D26002">
            <w:pPr>
              <w:pStyle w:val="ADRES"/>
              <w:spacing w:line="240" w:lineRule="auto"/>
            </w:pPr>
            <w:r w:rsidRPr="00EE0ACF">
              <w:t>Dz. ew. nr 8/16 z obrębu 1-10-16</w:t>
            </w:r>
          </w:p>
        </w:tc>
        <w:tc>
          <w:tcPr>
            <w:tcW w:w="1720" w:type="dxa"/>
          </w:tcPr>
          <w:p w14:paraId="6CDA8BE9" w14:textId="39B43FA2"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17364C8D" w14:textId="52FA0005"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22103C51" w14:textId="22F20E4C" w:rsidR="00D26002" w:rsidRPr="00EE0ACF" w:rsidRDefault="00D26002" w:rsidP="00D26002">
            <w:pPr>
              <w:pStyle w:val="ROZPATRZENIE"/>
            </w:pPr>
            <w:r w:rsidRPr="00EE0ACF">
              <w:t>Uwaga uwzględniona częściowo</w:t>
            </w:r>
          </w:p>
        </w:tc>
        <w:tc>
          <w:tcPr>
            <w:tcW w:w="1843" w:type="dxa"/>
          </w:tcPr>
          <w:p w14:paraId="0F38C073" w14:textId="3B1B4D15" w:rsidR="00D26002" w:rsidRPr="00EE0ACF" w:rsidRDefault="00D26002" w:rsidP="00D26002">
            <w:pPr>
              <w:pStyle w:val="ROZPATRZENIE"/>
            </w:pPr>
            <w:r w:rsidRPr="00EE0ACF">
              <w:t>Uwaga nieuwzględniona częściowo</w:t>
            </w:r>
          </w:p>
        </w:tc>
        <w:tc>
          <w:tcPr>
            <w:tcW w:w="8864" w:type="dxa"/>
          </w:tcPr>
          <w:p w14:paraId="2B6FDB35" w14:textId="003F15EC" w:rsidR="00D26002" w:rsidRPr="00EE0ACF" w:rsidRDefault="00D26002" w:rsidP="00D26002">
            <w:pPr>
              <w:pStyle w:val="ROZPATRZENIE"/>
            </w:pPr>
            <w:r w:rsidRPr="00EE0ACF">
              <w:t xml:space="preserve">Uwaga uwzględniona poprzez dotychczasowe ustalenia planu miejscowego tj.: </w:t>
            </w:r>
          </w:p>
          <w:p w14:paraId="7D393C1E" w14:textId="77777777" w:rsidR="00D26002" w:rsidRPr="00EE0ACF" w:rsidRDefault="00D26002" w:rsidP="00D26002">
            <w:pPr>
              <w:pStyle w:val="ROZPATRZENIE"/>
            </w:pPr>
            <w:r w:rsidRPr="00EE0ACF">
              <w:t>- brak zakazu realizacji kondygnacji podziemnych na terenie 1U,</w:t>
            </w:r>
          </w:p>
          <w:p w14:paraId="1B30B4DB" w14:textId="7B6FADB3"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17C45020" w14:textId="77777777" w:rsidR="00D26002" w:rsidRPr="00EE0ACF" w:rsidRDefault="00D26002" w:rsidP="00D26002">
            <w:pPr>
              <w:pStyle w:val="ROZPATRZENIE"/>
              <w:spacing w:after="120"/>
            </w:pPr>
            <w:r w:rsidRPr="00EE0ACF">
              <w:t xml:space="preserve">- utrzymanie maksymalnego udziału powierzchni zabudowy – 40 %. </w:t>
            </w:r>
          </w:p>
          <w:p w14:paraId="61428D9A" w14:textId="77777777" w:rsidR="00D26002" w:rsidRPr="00EE0ACF" w:rsidRDefault="00D26002" w:rsidP="00D26002">
            <w:pPr>
              <w:pStyle w:val="ROZPATRZENIE"/>
            </w:pPr>
            <w:r w:rsidRPr="00EE0ACF">
              <w:t>Uwaga nieuwzględniona w zakresie:</w:t>
            </w:r>
          </w:p>
          <w:p w14:paraId="513F2CB4"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FA2D479"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4BE130E" w14:textId="77777777" w:rsidR="00D26002" w:rsidRPr="00EE0ACF" w:rsidRDefault="00D26002" w:rsidP="00D26002">
            <w:pPr>
              <w:pStyle w:val="ROZPATRZENIE"/>
            </w:pPr>
            <w:r w:rsidRPr="00EE0ACF">
              <w:lastRenderedPageBreak/>
              <w:t xml:space="preserve">- zmiany przebiegu linii zabudowy, ponieważ naruszałoby to ład przestrzenny oraz spójność kompozycyjną zabudowy osiedla. </w:t>
            </w:r>
          </w:p>
          <w:p w14:paraId="19238E13" w14:textId="2AEDC58C"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084E21C4" w14:textId="77777777" w:rsidTr="006B3D5A">
        <w:trPr>
          <w:trHeight w:val="195"/>
        </w:trPr>
        <w:tc>
          <w:tcPr>
            <w:tcW w:w="428" w:type="dxa"/>
          </w:tcPr>
          <w:p w14:paraId="55924DC4" w14:textId="77777777" w:rsidR="00D26002" w:rsidRPr="00EE0ACF" w:rsidRDefault="00D26002" w:rsidP="00D26002">
            <w:pPr>
              <w:pStyle w:val="ADRES"/>
              <w:numPr>
                <w:ilvl w:val="0"/>
                <w:numId w:val="6"/>
              </w:numPr>
              <w:tabs>
                <w:tab w:val="left" w:pos="209"/>
              </w:tabs>
              <w:ind w:left="-340" w:firstLine="293"/>
            </w:pPr>
          </w:p>
        </w:tc>
        <w:tc>
          <w:tcPr>
            <w:tcW w:w="543" w:type="dxa"/>
          </w:tcPr>
          <w:p w14:paraId="6DA8BA97" w14:textId="0D06B675" w:rsidR="00D26002" w:rsidRPr="00EE0ACF" w:rsidRDefault="00D26002" w:rsidP="00D26002">
            <w:pPr>
              <w:pStyle w:val="ADRES"/>
            </w:pPr>
            <w:r w:rsidRPr="00EE0ACF">
              <w:t>801.</w:t>
            </w:r>
          </w:p>
        </w:tc>
        <w:tc>
          <w:tcPr>
            <w:tcW w:w="1397" w:type="dxa"/>
          </w:tcPr>
          <w:p w14:paraId="7D0B17C8" w14:textId="13917785" w:rsidR="00D26002" w:rsidRPr="00EE0ACF" w:rsidRDefault="00D26002" w:rsidP="00D26002">
            <w:pPr>
              <w:pStyle w:val="DATA"/>
            </w:pPr>
            <w:r w:rsidRPr="00EE0ACF">
              <w:t>03.12.2025 r.</w:t>
            </w:r>
          </w:p>
        </w:tc>
        <w:tc>
          <w:tcPr>
            <w:tcW w:w="1678" w:type="dxa"/>
          </w:tcPr>
          <w:p w14:paraId="2D9C4746" w14:textId="06DEC76E" w:rsidR="00D26002" w:rsidRPr="00EE0ACF" w:rsidRDefault="00D26002" w:rsidP="00D26002">
            <w:pPr>
              <w:pStyle w:val="NAZWA"/>
            </w:pPr>
            <w:r w:rsidRPr="00EE0ACF">
              <w:t xml:space="preserve">Alicja </w:t>
            </w:r>
            <w:proofErr w:type="spellStart"/>
            <w:r w:rsidRPr="00EE0ACF">
              <w:t>Aramowicz</w:t>
            </w:r>
            <w:proofErr w:type="spellEnd"/>
          </w:p>
        </w:tc>
        <w:tc>
          <w:tcPr>
            <w:tcW w:w="1700" w:type="dxa"/>
          </w:tcPr>
          <w:p w14:paraId="4EA2E1A9" w14:textId="77777777" w:rsidR="00D26002" w:rsidRPr="00EE0ACF" w:rsidRDefault="00D26002" w:rsidP="00D26002">
            <w:pPr>
              <w:pStyle w:val="ADRES"/>
              <w:spacing w:line="240" w:lineRule="auto"/>
            </w:pPr>
            <w:r w:rsidRPr="00EE0ACF">
              <w:t>1U</w:t>
            </w:r>
          </w:p>
          <w:p w14:paraId="5F670665" w14:textId="59B80103" w:rsidR="00D26002" w:rsidRPr="00EE0ACF" w:rsidRDefault="00D26002" w:rsidP="00D26002">
            <w:pPr>
              <w:pStyle w:val="ADRES"/>
              <w:spacing w:line="240" w:lineRule="auto"/>
            </w:pPr>
            <w:r w:rsidRPr="00EE0ACF">
              <w:t>Dz. ew. nr 8/16 z obrębu 1-10-16</w:t>
            </w:r>
          </w:p>
        </w:tc>
        <w:tc>
          <w:tcPr>
            <w:tcW w:w="1720" w:type="dxa"/>
          </w:tcPr>
          <w:p w14:paraId="0E6D32DA" w14:textId="38556E27"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0E4486BA" w14:textId="406F9FB1"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24854CC1" w14:textId="4626D159" w:rsidR="00D26002" w:rsidRPr="00EE0ACF" w:rsidRDefault="00D26002" w:rsidP="00D26002">
            <w:pPr>
              <w:pStyle w:val="ROZPATRZENIE"/>
            </w:pPr>
            <w:r w:rsidRPr="00EE0ACF">
              <w:t>Uwaga uwzględniona częściowo</w:t>
            </w:r>
          </w:p>
        </w:tc>
        <w:tc>
          <w:tcPr>
            <w:tcW w:w="1843" w:type="dxa"/>
          </w:tcPr>
          <w:p w14:paraId="0176FCDF" w14:textId="5A3A1860" w:rsidR="00D26002" w:rsidRPr="00EE0ACF" w:rsidRDefault="00D26002" w:rsidP="00D26002">
            <w:pPr>
              <w:pStyle w:val="ROZPATRZENIE"/>
            </w:pPr>
            <w:r w:rsidRPr="00EE0ACF">
              <w:t>Uwaga nieuwzględniona częściowo</w:t>
            </w:r>
          </w:p>
        </w:tc>
        <w:tc>
          <w:tcPr>
            <w:tcW w:w="8864" w:type="dxa"/>
          </w:tcPr>
          <w:p w14:paraId="154E14C2" w14:textId="0F3BBAB9" w:rsidR="00D26002" w:rsidRPr="00EE0ACF" w:rsidRDefault="00D26002" w:rsidP="00D26002">
            <w:pPr>
              <w:pStyle w:val="ROZPATRZENIE"/>
            </w:pPr>
            <w:r w:rsidRPr="00EE0ACF">
              <w:t xml:space="preserve">Uwaga uwzględniona poprzez dotychczasowe ustalenia planu miejscowego tj.: </w:t>
            </w:r>
          </w:p>
          <w:p w14:paraId="6F7F0694" w14:textId="77777777" w:rsidR="00D26002" w:rsidRPr="00EE0ACF" w:rsidRDefault="00D26002" w:rsidP="00D26002">
            <w:pPr>
              <w:pStyle w:val="ROZPATRZENIE"/>
            </w:pPr>
            <w:r w:rsidRPr="00EE0ACF">
              <w:t>- brak zakazu realizacji kondygnacji podziemnych na terenie 1U,</w:t>
            </w:r>
          </w:p>
          <w:p w14:paraId="7A729345" w14:textId="31F45818"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772C4D21" w14:textId="77777777" w:rsidR="00D26002" w:rsidRPr="00EE0ACF" w:rsidRDefault="00D26002" w:rsidP="00D26002">
            <w:pPr>
              <w:pStyle w:val="ROZPATRZENIE"/>
              <w:spacing w:after="120"/>
            </w:pPr>
            <w:r w:rsidRPr="00EE0ACF">
              <w:t xml:space="preserve">- utrzymanie maksymalnego udziału powierzchni zabudowy – 40 %. </w:t>
            </w:r>
          </w:p>
          <w:p w14:paraId="7997E472" w14:textId="77777777" w:rsidR="00D26002" w:rsidRPr="00EE0ACF" w:rsidRDefault="00D26002" w:rsidP="00D26002">
            <w:pPr>
              <w:pStyle w:val="ROZPATRZENIE"/>
            </w:pPr>
            <w:r w:rsidRPr="00EE0ACF">
              <w:t>Uwaga nieuwzględniona w zakresie:</w:t>
            </w:r>
          </w:p>
          <w:p w14:paraId="5323D430"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0900922"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0BB3312"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75F14384" w14:textId="38A30B96"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5CA88A17" w14:textId="77777777" w:rsidTr="006B3D5A">
        <w:trPr>
          <w:trHeight w:val="782"/>
        </w:trPr>
        <w:tc>
          <w:tcPr>
            <w:tcW w:w="428" w:type="dxa"/>
          </w:tcPr>
          <w:p w14:paraId="649B15C5" w14:textId="77777777" w:rsidR="00D26002" w:rsidRPr="00EE0ACF" w:rsidRDefault="00D26002" w:rsidP="00D26002">
            <w:pPr>
              <w:pStyle w:val="ADRES"/>
              <w:numPr>
                <w:ilvl w:val="0"/>
                <w:numId w:val="6"/>
              </w:numPr>
              <w:tabs>
                <w:tab w:val="left" w:pos="209"/>
              </w:tabs>
              <w:ind w:left="-340" w:firstLine="293"/>
            </w:pPr>
          </w:p>
        </w:tc>
        <w:tc>
          <w:tcPr>
            <w:tcW w:w="543" w:type="dxa"/>
          </w:tcPr>
          <w:p w14:paraId="04788671" w14:textId="68BE38EF" w:rsidR="00D26002" w:rsidRPr="00EE0ACF" w:rsidRDefault="00D26002" w:rsidP="00D26002">
            <w:pPr>
              <w:pStyle w:val="ADRES"/>
            </w:pPr>
            <w:r w:rsidRPr="00EE0ACF">
              <w:t>802.</w:t>
            </w:r>
          </w:p>
        </w:tc>
        <w:tc>
          <w:tcPr>
            <w:tcW w:w="1397" w:type="dxa"/>
          </w:tcPr>
          <w:p w14:paraId="1ECA4058" w14:textId="1362A754" w:rsidR="00D26002" w:rsidRPr="00EE0ACF" w:rsidRDefault="00D26002" w:rsidP="00D26002">
            <w:pPr>
              <w:pStyle w:val="DATA"/>
            </w:pPr>
            <w:r w:rsidRPr="00EE0ACF">
              <w:t>03.12.2025 r.</w:t>
            </w:r>
          </w:p>
        </w:tc>
        <w:tc>
          <w:tcPr>
            <w:tcW w:w="1678" w:type="dxa"/>
          </w:tcPr>
          <w:p w14:paraId="501338A6" w14:textId="61DADD2D" w:rsidR="00D26002" w:rsidRPr="00EE0ACF" w:rsidRDefault="00D26002" w:rsidP="00D26002">
            <w:pPr>
              <w:pStyle w:val="NAZWA"/>
            </w:pPr>
            <w:r w:rsidRPr="00EE0ACF">
              <w:t>Danuta Czarny</w:t>
            </w:r>
          </w:p>
        </w:tc>
        <w:tc>
          <w:tcPr>
            <w:tcW w:w="1700" w:type="dxa"/>
          </w:tcPr>
          <w:p w14:paraId="4AB9F7D7" w14:textId="77777777" w:rsidR="00D26002" w:rsidRPr="00EE0ACF" w:rsidRDefault="00D26002" w:rsidP="00D26002">
            <w:pPr>
              <w:pStyle w:val="ADRES"/>
              <w:spacing w:line="240" w:lineRule="auto"/>
            </w:pPr>
            <w:r w:rsidRPr="00EE0ACF">
              <w:t>1U</w:t>
            </w:r>
          </w:p>
          <w:p w14:paraId="0C71197D" w14:textId="5B65C108" w:rsidR="00D26002" w:rsidRPr="00EE0ACF" w:rsidRDefault="00D26002" w:rsidP="00D26002">
            <w:pPr>
              <w:pStyle w:val="ADRES"/>
              <w:spacing w:line="240" w:lineRule="auto"/>
            </w:pPr>
            <w:r w:rsidRPr="00EE0ACF">
              <w:t>Dz. ew. nr 8/16 z obrębu 1-10-16</w:t>
            </w:r>
          </w:p>
        </w:tc>
        <w:tc>
          <w:tcPr>
            <w:tcW w:w="1720" w:type="dxa"/>
          </w:tcPr>
          <w:p w14:paraId="69EB9A70" w14:textId="0672CF69"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0E90A637" w14:textId="7D8BA983"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70D1BF53" w14:textId="64509417" w:rsidR="00D26002" w:rsidRPr="00EE0ACF" w:rsidRDefault="00D26002" w:rsidP="00D26002">
            <w:pPr>
              <w:pStyle w:val="ROZPATRZENIE"/>
            </w:pPr>
            <w:r w:rsidRPr="00EE0ACF">
              <w:t>Uwaga uwzględniona częściowo</w:t>
            </w:r>
          </w:p>
        </w:tc>
        <w:tc>
          <w:tcPr>
            <w:tcW w:w="1843" w:type="dxa"/>
          </w:tcPr>
          <w:p w14:paraId="53AF2F6E" w14:textId="024E1931" w:rsidR="00D26002" w:rsidRPr="00EE0ACF" w:rsidRDefault="00D26002" w:rsidP="00D26002">
            <w:pPr>
              <w:pStyle w:val="ROZPATRZENIE"/>
            </w:pPr>
            <w:r w:rsidRPr="00EE0ACF">
              <w:t>Uwaga nieuwzględniona częściowo</w:t>
            </w:r>
          </w:p>
        </w:tc>
        <w:tc>
          <w:tcPr>
            <w:tcW w:w="8864" w:type="dxa"/>
          </w:tcPr>
          <w:p w14:paraId="71F2F388" w14:textId="4CCF9C62" w:rsidR="00D26002" w:rsidRPr="00EE0ACF" w:rsidRDefault="00D26002" w:rsidP="00D26002">
            <w:pPr>
              <w:pStyle w:val="ROZPATRZENIE"/>
            </w:pPr>
            <w:r w:rsidRPr="00EE0ACF">
              <w:t xml:space="preserve">Uwaga uwzględniona poprzez dotychczasowe ustalenia planu miejscowego tj.: </w:t>
            </w:r>
          </w:p>
          <w:p w14:paraId="1075ACCF" w14:textId="77777777" w:rsidR="00D26002" w:rsidRPr="00EE0ACF" w:rsidRDefault="00D26002" w:rsidP="00D26002">
            <w:pPr>
              <w:pStyle w:val="ROZPATRZENIE"/>
            </w:pPr>
            <w:r w:rsidRPr="00EE0ACF">
              <w:t>- brak zakazu realizacji kondygnacji podziemnych na terenie 1U,</w:t>
            </w:r>
          </w:p>
          <w:p w14:paraId="548A796C" w14:textId="5F5B8E90"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0D73332E" w14:textId="77777777" w:rsidR="00D26002" w:rsidRPr="00EE0ACF" w:rsidRDefault="00D26002" w:rsidP="00D26002">
            <w:pPr>
              <w:pStyle w:val="ROZPATRZENIE"/>
              <w:spacing w:after="120"/>
            </w:pPr>
            <w:r w:rsidRPr="00EE0ACF">
              <w:lastRenderedPageBreak/>
              <w:t xml:space="preserve">- utrzymanie maksymalnego udziału powierzchni zabudowy – 40 %. </w:t>
            </w:r>
          </w:p>
          <w:p w14:paraId="177F251C" w14:textId="77777777" w:rsidR="00D26002" w:rsidRPr="00EE0ACF" w:rsidRDefault="00D26002" w:rsidP="00D26002">
            <w:pPr>
              <w:pStyle w:val="ROZPATRZENIE"/>
            </w:pPr>
            <w:r w:rsidRPr="00EE0ACF">
              <w:t>Uwaga nieuwzględniona w zakresie:</w:t>
            </w:r>
          </w:p>
          <w:p w14:paraId="03BF5BE6"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F3526EC"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523178F"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5E453231" w14:textId="7E4B8B08"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5BED0700" w14:textId="77777777" w:rsidTr="006B3D5A">
        <w:trPr>
          <w:trHeight w:val="782"/>
        </w:trPr>
        <w:tc>
          <w:tcPr>
            <w:tcW w:w="428" w:type="dxa"/>
          </w:tcPr>
          <w:p w14:paraId="6B7AA078" w14:textId="77777777" w:rsidR="00D26002" w:rsidRPr="00EE0ACF" w:rsidRDefault="00D26002" w:rsidP="00D26002">
            <w:pPr>
              <w:pStyle w:val="ADRES"/>
              <w:numPr>
                <w:ilvl w:val="0"/>
                <w:numId w:val="6"/>
              </w:numPr>
              <w:tabs>
                <w:tab w:val="left" w:pos="209"/>
              </w:tabs>
              <w:ind w:left="-340" w:firstLine="293"/>
            </w:pPr>
          </w:p>
        </w:tc>
        <w:tc>
          <w:tcPr>
            <w:tcW w:w="543" w:type="dxa"/>
          </w:tcPr>
          <w:p w14:paraId="3FCFE7C1" w14:textId="2C9F0474" w:rsidR="00D26002" w:rsidRPr="00EE0ACF" w:rsidRDefault="00D26002" w:rsidP="00D26002">
            <w:pPr>
              <w:pStyle w:val="ADRES"/>
            </w:pPr>
            <w:r w:rsidRPr="00EE0ACF">
              <w:t>803.</w:t>
            </w:r>
          </w:p>
        </w:tc>
        <w:tc>
          <w:tcPr>
            <w:tcW w:w="1397" w:type="dxa"/>
          </w:tcPr>
          <w:p w14:paraId="25FA9F92" w14:textId="4D1EB3D7" w:rsidR="00D26002" w:rsidRPr="00EE0ACF" w:rsidRDefault="00D26002" w:rsidP="00D26002">
            <w:pPr>
              <w:pStyle w:val="DATA"/>
            </w:pPr>
            <w:r w:rsidRPr="00EE0ACF">
              <w:t>03.12.2025 r.</w:t>
            </w:r>
          </w:p>
        </w:tc>
        <w:tc>
          <w:tcPr>
            <w:tcW w:w="1678" w:type="dxa"/>
          </w:tcPr>
          <w:p w14:paraId="1AC87052" w14:textId="789BD88B" w:rsidR="00D26002" w:rsidRPr="00EE0ACF" w:rsidRDefault="00D26002" w:rsidP="00D26002">
            <w:pPr>
              <w:pStyle w:val="NAZWA"/>
            </w:pPr>
            <w:r w:rsidRPr="00EE0ACF">
              <w:t xml:space="preserve">Danuta </w:t>
            </w:r>
            <w:proofErr w:type="spellStart"/>
            <w:r w:rsidRPr="00EE0ACF">
              <w:t>Węgłanka</w:t>
            </w:r>
            <w:proofErr w:type="spellEnd"/>
          </w:p>
        </w:tc>
        <w:tc>
          <w:tcPr>
            <w:tcW w:w="1700" w:type="dxa"/>
          </w:tcPr>
          <w:p w14:paraId="2DE61580" w14:textId="77777777" w:rsidR="00D26002" w:rsidRPr="00EE0ACF" w:rsidRDefault="00D26002" w:rsidP="00D26002">
            <w:pPr>
              <w:pStyle w:val="ADRES"/>
              <w:spacing w:line="240" w:lineRule="auto"/>
            </w:pPr>
            <w:r w:rsidRPr="00EE0ACF">
              <w:t>1U</w:t>
            </w:r>
          </w:p>
          <w:p w14:paraId="1689A9D2" w14:textId="6ED39388" w:rsidR="00D26002" w:rsidRPr="00EE0ACF" w:rsidRDefault="00D26002" w:rsidP="00D26002">
            <w:pPr>
              <w:pStyle w:val="ADRES"/>
              <w:spacing w:line="240" w:lineRule="auto"/>
            </w:pPr>
            <w:r w:rsidRPr="00EE0ACF">
              <w:t>Dz. ew. nr 8/16 z obrębu 1-10-16</w:t>
            </w:r>
          </w:p>
        </w:tc>
        <w:tc>
          <w:tcPr>
            <w:tcW w:w="1720" w:type="dxa"/>
          </w:tcPr>
          <w:p w14:paraId="3A44A153" w14:textId="73D6C923"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75EDC44A" w14:textId="11EF3589"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2A98B126" w14:textId="6A6A4FDE" w:rsidR="00D26002" w:rsidRPr="00EE0ACF" w:rsidRDefault="00D26002" w:rsidP="00D26002">
            <w:pPr>
              <w:pStyle w:val="ROZPATRZENIE"/>
            </w:pPr>
            <w:r w:rsidRPr="00EE0ACF">
              <w:t>Uwaga uwzględniona częściowo</w:t>
            </w:r>
          </w:p>
        </w:tc>
        <w:tc>
          <w:tcPr>
            <w:tcW w:w="1843" w:type="dxa"/>
          </w:tcPr>
          <w:p w14:paraId="694EC20D" w14:textId="0B86F6E1" w:rsidR="00D26002" w:rsidRPr="00EE0ACF" w:rsidRDefault="00D26002" w:rsidP="00D26002">
            <w:pPr>
              <w:pStyle w:val="ROZPATRZENIE"/>
            </w:pPr>
            <w:r w:rsidRPr="00EE0ACF">
              <w:t>Uwaga nieuwzględniona częściowo</w:t>
            </w:r>
          </w:p>
        </w:tc>
        <w:tc>
          <w:tcPr>
            <w:tcW w:w="8864" w:type="dxa"/>
          </w:tcPr>
          <w:p w14:paraId="20E578F3" w14:textId="02BB5F96" w:rsidR="00D26002" w:rsidRPr="00EE0ACF" w:rsidRDefault="00D26002" w:rsidP="00D26002">
            <w:pPr>
              <w:pStyle w:val="ROZPATRZENIE"/>
            </w:pPr>
            <w:r w:rsidRPr="00EE0ACF">
              <w:t xml:space="preserve">Uwaga uwzględniona poprzez dotychczasowe ustalenia planu miejscowego tj.: </w:t>
            </w:r>
          </w:p>
          <w:p w14:paraId="1E5DD440" w14:textId="77777777" w:rsidR="00D26002" w:rsidRPr="00EE0ACF" w:rsidRDefault="00D26002" w:rsidP="00D26002">
            <w:pPr>
              <w:pStyle w:val="ROZPATRZENIE"/>
            </w:pPr>
            <w:r w:rsidRPr="00EE0ACF">
              <w:t>- brak zakazu realizacji kondygnacji podziemnych na terenie 1U,</w:t>
            </w:r>
          </w:p>
          <w:p w14:paraId="62D5F9F1" w14:textId="066ACE57"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10A46A27" w14:textId="77777777" w:rsidR="00D26002" w:rsidRPr="00EE0ACF" w:rsidRDefault="00D26002" w:rsidP="00D26002">
            <w:pPr>
              <w:pStyle w:val="ROZPATRZENIE"/>
              <w:spacing w:after="120"/>
            </w:pPr>
            <w:r w:rsidRPr="00EE0ACF">
              <w:t xml:space="preserve">- utrzymanie maksymalnego udziału powierzchni zabudowy – 40 %. </w:t>
            </w:r>
          </w:p>
          <w:p w14:paraId="0E8917EA" w14:textId="77777777" w:rsidR="00D26002" w:rsidRPr="00EE0ACF" w:rsidRDefault="00D26002" w:rsidP="00D26002">
            <w:pPr>
              <w:pStyle w:val="ROZPATRZENIE"/>
            </w:pPr>
            <w:r w:rsidRPr="00EE0ACF">
              <w:t>Uwaga nieuwzględniona w zakresie:</w:t>
            </w:r>
          </w:p>
          <w:p w14:paraId="3C6712E5"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94CBF72" w14:textId="77777777" w:rsidR="00D26002" w:rsidRPr="00EE0ACF" w:rsidRDefault="00D26002" w:rsidP="00D26002">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0595399"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3D90549A" w14:textId="2DE916F5"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7632F6B4" w14:textId="77777777" w:rsidTr="006B3D5A">
        <w:trPr>
          <w:trHeight w:val="782"/>
        </w:trPr>
        <w:tc>
          <w:tcPr>
            <w:tcW w:w="428" w:type="dxa"/>
          </w:tcPr>
          <w:p w14:paraId="556A68A8" w14:textId="77777777" w:rsidR="00D26002" w:rsidRPr="00EE0ACF" w:rsidRDefault="00D26002" w:rsidP="00D26002">
            <w:pPr>
              <w:pStyle w:val="ADRES"/>
              <w:numPr>
                <w:ilvl w:val="0"/>
                <w:numId w:val="6"/>
              </w:numPr>
              <w:tabs>
                <w:tab w:val="left" w:pos="209"/>
              </w:tabs>
              <w:ind w:left="-340" w:firstLine="293"/>
            </w:pPr>
          </w:p>
        </w:tc>
        <w:tc>
          <w:tcPr>
            <w:tcW w:w="543" w:type="dxa"/>
          </w:tcPr>
          <w:p w14:paraId="6FD4B8D5" w14:textId="5A6AFCA0" w:rsidR="00D26002" w:rsidRPr="00EE0ACF" w:rsidRDefault="00D26002" w:rsidP="00D26002">
            <w:pPr>
              <w:pStyle w:val="ADRES"/>
            </w:pPr>
            <w:r w:rsidRPr="00EE0ACF">
              <w:t>804.</w:t>
            </w:r>
          </w:p>
        </w:tc>
        <w:tc>
          <w:tcPr>
            <w:tcW w:w="1397" w:type="dxa"/>
          </w:tcPr>
          <w:p w14:paraId="4EC3C18F" w14:textId="25AA04D3" w:rsidR="00D26002" w:rsidRPr="00EE0ACF" w:rsidRDefault="00D26002" w:rsidP="00D26002">
            <w:pPr>
              <w:pStyle w:val="DATA"/>
            </w:pPr>
            <w:r w:rsidRPr="00EE0ACF">
              <w:t>03.12.2025 r.</w:t>
            </w:r>
          </w:p>
        </w:tc>
        <w:tc>
          <w:tcPr>
            <w:tcW w:w="1678" w:type="dxa"/>
          </w:tcPr>
          <w:p w14:paraId="46E5604B" w14:textId="2536F9DC" w:rsidR="00D26002" w:rsidRPr="00EE0ACF" w:rsidRDefault="00D26002" w:rsidP="00D26002">
            <w:pPr>
              <w:pStyle w:val="NAZWA"/>
            </w:pPr>
            <w:r w:rsidRPr="00EE0ACF">
              <w:t xml:space="preserve">Jolanta </w:t>
            </w:r>
            <w:proofErr w:type="spellStart"/>
            <w:r w:rsidRPr="00EE0ACF">
              <w:t>Domieska</w:t>
            </w:r>
            <w:proofErr w:type="spellEnd"/>
          </w:p>
        </w:tc>
        <w:tc>
          <w:tcPr>
            <w:tcW w:w="1700" w:type="dxa"/>
          </w:tcPr>
          <w:p w14:paraId="0687CB74" w14:textId="77777777" w:rsidR="00D26002" w:rsidRPr="00EE0ACF" w:rsidRDefault="00D26002" w:rsidP="00D26002">
            <w:pPr>
              <w:pStyle w:val="ADRES"/>
              <w:spacing w:line="240" w:lineRule="auto"/>
            </w:pPr>
            <w:r w:rsidRPr="00EE0ACF">
              <w:t>1U</w:t>
            </w:r>
          </w:p>
          <w:p w14:paraId="68ABF2D0" w14:textId="2294C87B" w:rsidR="00D26002" w:rsidRPr="00EE0ACF" w:rsidRDefault="00D26002" w:rsidP="00D26002">
            <w:pPr>
              <w:pStyle w:val="ADRES"/>
              <w:spacing w:line="240" w:lineRule="auto"/>
            </w:pPr>
            <w:r w:rsidRPr="00EE0ACF">
              <w:t>Dz. ew. nr 8/16 z obrębu 1-10-16</w:t>
            </w:r>
          </w:p>
        </w:tc>
        <w:tc>
          <w:tcPr>
            <w:tcW w:w="1720" w:type="dxa"/>
          </w:tcPr>
          <w:p w14:paraId="278F000A" w14:textId="4147C168"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34013761" w14:textId="78D38B7E"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69D548FC" w14:textId="31969A87" w:rsidR="00D26002" w:rsidRPr="00EE0ACF" w:rsidRDefault="00D26002" w:rsidP="00D26002">
            <w:pPr>
              <w:pStyle w:val="ROZPATRZENIE"/>
            </w:pPr>
            <w:r w:rsidRPr="00EE0ACF">
              <w:t>Uwaga uwzględniona częściowo</w:t>
            </w:r>
          </w:p>
        </w:tc>
        <w:tc>
          <w:tcPr>
            <w:tcW w:w="1843" w:type="dxa"/>
          </w:tcPr>
          <w:p w14:paraId="3502FDAB" w14:textId="79B30049" w:rsidR="00D26002" w:rsidRPr="00EE0ACF" w:rsidRDefault="00D26002" w:rsidP="00D26002">
            <w:pPr>
              <w:pStyle w:val="ROZPATRZENIE"/>
            </w:pPr>
            <w:r w:rsidRPr="00EE0ACF">
              <w:t>Uwaga nieuwzględniona częściowo</w:t>
            </w:r>
          </w:p>
        </w:tc>
        <w:tc>
          <w:tcPr>
            <w:tcW w:w="8864" w:type="dxa"/>
          </w:tcPr>
          <w:p w14:paraId="669B635F" w14:textId="0D774E49" w:rsidR="00D26002" w:rsidRPr="00EE0ACF" w:rsidRDefault="00D26002" w:rsidP="00D26002">
            <w:pPr>
              <w:pStyle w:val="ROZPATRZENIE"/>
            </w:pPr>
            <w:r w:rsidRPr="00EE0ACF">
              <w:t xml:space="preserve">Uwaga uwzględniona poprzez dotychczasowe ustalenia planu miejscowego tj.: </w:t>
            </w:r>
          </w:p>
          <w:p w14:paraId="7240246D" w14:textId="77777777" w:rsidR="00D26002" w:rsidRPr="00EE0ACF" w:rsidRDefault="00D26002" w:rsidP="00D26002">
            <w:pPr>
              <w:pStyle w:val="ROZPATRZENIE"/>
            </w:pPr>
            <w:r w:rsidRPr="00EE0ACF">
              <w:t>- brak zakazu realizacji kondygnacji podziemnych na terenie 1U,</w:t>
            </w:r>
          </w:p>
          <w:p w14:paraId="3B232C46" w14:textId="61A9ED96"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21C25F89" w14:textId="77777777" w:rsidR="00D26002" w:rsidRPr="00EE0ACF" w:rsidRDefault="00D26002" w:rsidP="00D26002">
            <w:pPr>
              <w:pStyle w:val="ROZPATRZENIE"/>
              <w:spacing w:after="120"/>
            </w:pPr>
            <w:r w:rsidRPr="00EE0ACF">
              <w:t xml:space="preserve">- utrzymanie maksymalnego udziału powierzchni zabudowy – 40 %. </w:t>
            </w:r>
          </w:p>
          <w:p w14:paraId="38D7E103" w14:textId="77777777" w:rsidR="00D26002" w:rsidRPr="00EE0ACF" w:rsidRDefault="00D26002" w:rsidP="00D26002">
            <w:pPr>
              <w:pStyle w:val="ROZPATRZENIE"/>
            </w:pPr>
            <w:r w:rsidRPr="00EE0ACF">
              <w:t>Uwaga nieuwzględniona w zakresie:</w:t>
            </w:r>
          </w:p>
          <w:p w14:paraId="4CE00C8D"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A4E5C9B"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B4388EA"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2DB66379" w14:textId="28E85459" w:rsidR="00D26002" w:rsidRPr="00EE0ACF" w:rsidRDefault="00D26002" w:rsidP="00D26002">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D26002" w:rsidRPr="00EE0ACF" w14:paraId="1E79428E" w14:textId="77777777" w:rsidTr="006B3D5A">
        <w:trPr>
          <w:trHeight w:val="782"/>
        </w:trPr>
        <w:tc>
          <w:tcPr>
            <w:tcW w:w="428" w:type="dxa"/>
          </w:tcPr>
          <w:p w14:paraId="53643C20" w14:textId="77777777" w:rsidR="00D26002" w:rsidRPr="00EE0ACF" w:rsidRDefault="00D26002" w:rsidP="00D26002">
            <w:pPr>
              <w:pStyle w:val="ADRES"/>
              <w:numPr>
                <w:ilvl w:val="0"/>
                <w:numId w:val="6"/>
              </w:numPr>
              <w:tabs>
                <w:tab w:val="left" w:pos="209"/>
              </w:tabs>
              <w:ind w:left="-340" w:firstLine="293"/>
            </w:pPr>
          </w:p>
        </w:tc>
        <w:tc>
          <w:tcPr>
            <w:tcW w:w="543" w:type="dxa"/>
          </w:tcPr>
          <w:p w14:paraId="441FF776" w14:textId="6E3DC966" w:rsidR="00D26002" w:rsidRPr="00EE0ACF" w:rsidRDefault="00D26002" w:rsidP="00D26002">
            <w:pPr>
              <w:pStyle w:val="ADRES"/>
            </w:pPr>
            <w:r w:rsidRPr="00EE0ACF">
              <w:t>805.</w:t>
            </w:r>
          </w:p>
        </w:tc>
        <w:tc>
          <w:tcPr>
            <w:tcW w:w="1397" w:type="dxa"/>
          </w:tcPr>
          <w:p w14:paraId="19652FEE" w14:textId="0F47DA46" w:rsidR="00D26002" w:rsidRPr="00EE0ACF" w:rsidRDefault="00D26002" w:rsidP="00D26002">
            <w:pPr>
              <w:pStyle w:val="DATA"/>
            </w:pPr>
            <w:r w:rsidRPr="00EE0ACF">
              <w:t>03.12.2025 r.</w:t>
            </w:r>
          </w:p>
        </w:tc>
        <w:tc>
          <w:tcPr>
            <w:tcW w:w="1678" w:type="dxa"/>
          </w:tcPr>
          <w:p w14:paraId="59EC6A91" w14:textId="22D7217B" w:rsidR="00D26002" w:rsidRPr="00EE0ACF" w:rsidRDefault="00D26002" w:rsidP="00D26002">
            <w:pPr>
              <w:pStyle w:val="NAZWA"/>
            </w:pPr>
            <w:r w:rsidRPr="00EE0ACF">
              <w:t xml:space="preserve">Anna </w:t>
            </w:r>
            <w:proofErr w:type="spellStart"/>
            <w:r w:rsidRPr="00EE0ACF">
              <w:t>Kiryk</w:t>
            </w:r>
            <w:proofErr w:type="spellEnd"/>
            <w:r w:rsidRPr="00EE0ACF">
              <w:t xml:space="preserve"> - Jaśkiewicz</w:t>
            </w:r>
          </w:p>
        </w:tc>
        <w:tc>
          <w:tcPr>
            <w:tcW w:w="1700" w:type="dxa"/>
          </w:tcPr>
          <w:p w14:paraId="528D562B" w14:textId="77777777" w:rsidR="00D26002" w:rsidRPr="00EE0ACF" w:rsidRDefault="00D26002" w:rsidP="00D26002">
            <w:pPr>
              <w:pStyle w:val="ADRES"/>
              <w:spacing w:line="240" w:lineRule="auto"/>
            </w:pPr>
            <w:r w:rsidRPr="00EE0ACF">
              <w:t>1U</w:t>
            </w:r>
          </w:p>
          <w:p w14:paraId="5DC123DA" w14:textId="132F85F1" w:rsidR="00D26002" w:rsidRPr="00EE0ACF" w:rsidRDefault="00D26002" w:rsidP="00D26002">
            <w:pPr>
              <w:pStyle w:val="ADRES"/>
              <w:spacing w:line="240" w:lineRule="auto"/>
            </w:pPr>
            <w:r w:rsidRPr="00EE0ACF">
              <w:t>Dz. ew. nr 8/16 z obrębu 1-10-16</w:t>
            </w:r>
          </w:p>
        </w:tc>
        <w:tc>
          <w:tcPr>
            <w:tcW w:w="1720" w:type="dxa"/>
          </w:tcPr>
          <w:p w14:paraId="5589409B" w14:textId="5A41A5F8"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0D804F0E" w14:textId="2388F41C"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4C5AD439" w14:textId="6D6FF576" w:rsidR="00D26002" w:rsidRPr="00EE0ACF" w:rsidRDefault="00D26002" w:rsidP="00D26002">
            <w:pPr>
              <w:pStyle w:val="ROZPATRZENIE"/>
            </w:pPr>
            <w:r w:rsidRPr="00EE0ACF">
              <w:t>Uwaga uwzględniona częściowo</w:t>
            </w:r>
          </w:p>
        </w:tc>
        <w:tc>
          <w:tcPr>
            <w:tcW w:w="1843" w:type="dxa"/>
          </w:tcPr>
          <w:p w14:paraId="43775DBB" w14:textId="7B289085" w:rsidR="00D26002" w:rsidRPr="00EE0ACF" w:rsidRDefault="00D26002" w:rsidP="00D26002">
            <w:pPr>
              <w:pStyle w:val="ROZPATRZENIE"/>
            </w:pPr>
            <w:r w:rsidRPr="00EE0ACF">
              <w:t>Uwaga nieuwzględniona częściowo</w:t>
            </w:r>
          </w:p>
        </w:tc>
        <w:tc>
          <w:tcPr>
            <w:tcW w:w="8864" w:type="dxa"/>
          </w:tcPr>
          <w:p w14:paraId="5809A7EB" w14:textId="4ECA56F9" w:rsidR="00D26002" w:rsidRPr="00EE0ACF" w:rsidRDefault="00D26002" w:rsidP="00D26002">
            <w:pPr>
              <w:pStyle w:val="ROZPATRZENIE"/>
            </w:pPr>
            <w:r w:rsidRPr="00EE0ACF">
              <w:t xml:space="preserve">Uwaga uwzględniona poprzez dotychczasowe ustalenia planu miejscowego tj.: </w:t>
            </w:r>
          </w:p>
          <w:p w14:paraId="057BC2BC" w14:textId="77777777" w:rsidR="00D26002" w:rsidRPr="00EE0ACF" w:rsidRDefault="00D26002" w:rsidP="00D26002">
            <w:pPr>
              <w:pStyle w:val="ROZPATRZENIE"/>
            </w:pPr>
            <w:r w:rsidRPr="00EE0ACF">
              <w:t>- brak zakazu realizacji kondygnacji podziemnych na terenie 1U,</w:t>
            </w:r>
          </w:p>
          <w:p w14:paraId="251F8013" w14:textId="5D21B957"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77EA4A09" w14:textId="77777777" w:rsidR="00D26002" w:rsidRPr="00EE0ACF" w:rsidRDefault="00D26002" w:rsidP="00D26002">
            <w:pPr>
              <w:pStyle w:val="ROZPATRZENIE"/>
              <w:spacing w:after="120"/>
            </w:pPr>
            <w:r w:rsidRPr="00EE0ACF">
              <w:t xml:space="preserve">- utrzymanie maksymalnego udziału powierzchni zabudowy – 40 %. </w:t>
            </w:r>
          </w:p>
          <w:p w14:paraId="72272DC2" w14:textId="77777777" w:rsidR="00D26002" w:rsidRPr="00EE0ACF" w:rsidRDefault="00D26002" w:rsidP="00D26002">
            <w:pPr>
              <w:pStyle w:val="ROZPATRZENIE"/>
            </w:pPr>
            <w:r w:rsidRPr="00EE0ACF">
              <w:t>Uwaga nieuwzględniona w zakresie:</w:t>
            </w:r>
          </w:p>
          <w:p w14:paraId="64135A4B"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57BE1F6"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C9877BB"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0E659046" w14:textId="503600D9"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42343C84" w14:textId="77777777" w:rsidTr="006B3D5A">
        <w:trPr>
          <w:trHeight w:val="195"/>
        </w:trPr>
        <w:tc>
          <w:tcPr>
            <w:tcW w:w="428" w:type="dxa"/>
          </w:tcPr>
          <w:p w14:paraId="4C0D7F06" w14:textId="77777777" w:rsidR="00D26002" w:rsidRPr="00EE0ACF" w:rsidRDefault="00D26002" w:rsidP="00D26002">
            <w:pPr>
              <w:pStyle w:val="ADRES"/>
              <w:numPr>
                <w:ilvl w:val="0"/>
                <w:numId w:val="6"/>
              </w:numPr>
              <w:tabs>
                <w:tab w:val="left" w:pos="209"/>
              </w:tabs>
              <w:ind w:left="-340" w:firstLine="293"/>
            </w:pPr>
          </w:p>
        </w:tc>
        <w:tc>
          <w:tcPr>
            <w:tcW w:w="543" w:type="dxa"/>
          </w:tcPr>
          <w:p w14:paraId="3BC688EA" w14:textId="47636B05" w:rsidR="00D26002" w:rsidRPr="00EE0ACF" w:rsidRDefault="00D26002" w:rsidP="00D26002">
            <w:pPr>
              <w:pStyle w:val="ADRES"/>
            </w:pPr>
            <w:r w:rsidRPr="00EE0ACF">
              <w:t>806.</w:t>
            </w:r>
          </w:p>
        </w:tc>
        <w:tc>
          <w:tcPr>
            <w:tcW w:w="1397" w:type="dxa"/>
          </w:tcPr>
          <w:p w14:paraId="4A7F528C" w14:textId="43907973" w:rsidR="00D26002" w:rsidRPr="00EE0ACF" w:rsidRDefault="00D26002" w:rsidP="00D26002">
            <w:pPr>
              <w:pStyle w:val="DATA"/>
            </w:pPr>
            <w:r w:rsidRPr="00EE0ACF">
              <w:t>03.12.2025 r.</w:t>
            </w:r>
          </w:p>
        </w:tc>
        <w:tc>
          <w:tcPr>
            <w:tcW w:w="1678" w:type="dxa"/>
          </w:tcPr>
          <w:p w14:paraId="118EA106" w14:textId="2ABFFBB5" w:rsidR="00D26002" w:rsidRPr="00EE0ACF" w:rsidRDefault="00D26002" w:rsidP="00D26002">
            <w:pPr>
              <w:pStyle w:val="NAZWA"/>
            </w:pPr>
            <w:r w:rsidRPr="00EE0ACF">
              <w:t>Dariusz Jaśkiewicz</w:t>
            </w:r>
          </w:p>
        </w:tc>
        <w:tc>
          <w:tcPr>
            <w:tcW w:w="1700" w:type="dxa"/>
          </w:tcPr>
          <w:p w14:paraId="18900A05" w14:textId="77777777" w:rsidR="00D26002" w:rsidRPr="00EE0ACF" w:rsidRDefault="00D26002" w:rsidP="00D26002">
            <w:pPr>
              <w:pStyle w:val="ADRES"/>
              <w:spacing w:line="240" w:lineRule="auto"/>
            </w:pPr>
            <w:r w:rsidRPr="00EE0ACF">
              <w:t>1U</w:t>
            </w:r>
          </w:p>
          <w:p w14:paraId="27C426B1" w14:textId="68DD221A" w:rsidR="00D26002" w:rsidRPr="00EE0ACF" w:rsidRDefault="00D26002" w:rsidP="00D26002">
            <w:pPr>
              <w:pStyle w:val="ADRES"/>
              <w:spacing w:line="240" w:lineRule="auto"/>
            </w:pPr>
            <w:r w:rsidRPr="00EE0ACF">
              <w:t>Dz. ew. nr 8/16 z obrębu 1-10-16</w:t>
            </w:r>
          </w:p>
        </w:tc>
        <w:tc>
          <w:tcPr>
            <w:tcW w:w="1720" w:type="dxa"/>
          </w:tcPr>
          <w:p w14:paraId="2B0D2107" w14:textId="10340B50"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31B8E362" w14:textId="37A2BEAD"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4D8229CC" w14:textId="1E11E9D0" w:rsidR="00D26002" w:rsidRPr="00EE0ACF" w:rsidRDefault="00D26002" w:rsidP="00D26002">
            <w:pPr>
              <w:pStyle w:val="ROZPATRZENIE"/>
            </w:pPr>
            <w:r w:rsidRPr="00EE0ACF">
              <w:t>Uwaga uwzględniona częściowo</w:t>
            </w:r>
          </w:p>
        </w:tc>
        <w:tc>
          <w:tcPr>
            <w:tcW w:w="1843" w:type="dxa"/>
          </w:tcPr>
          <w:p w14:paraId="068139F7" w14:textId="304399C5" w:rsidR="00D26002" w:rsidRPr="00EE0ACF" w:rsidRDefault="00D26002" w:rsidP="00D26002">
            <w:pPr>
              <w:pStyle w:val="ROZPATRZENIE"/>
            </w:pPr>
            <w:r w:rsidRPr="00EE0ACF">
              <w:t>Uwaga nieuwzględniona częściowo</w:t>
            </w:r>
          </w:p>
        </w:tc>
        <w:tc>
          <w:tcPr>
            <w:tcW w:w="8864" w:type="dxa"/>
          </w:tcPr>
          <w:p w14:paraId="7979B8AD" w14:textId="5553AF84" w:rsidR="00D26002" w:rsidRPr="00EE0ACF" w:rsidRDefault="00D26002" w:rsidP="00D26002">
            <w:pPr>
              <w:pStyle w:val="ROZPATRZENIE"/>
            </w:pPr>
            <w:r w:rsidRPr="00EE0ACF">
              <w:t xml:space="preserve">Uwaga uwzględniona poprzez dotychczasowe ustalenia planu miejscowego tj.: </w:t>
            </w:r>
          </w:p>
          <w:p w14:paraId="4DAED024" w14:textId="726A2866" w:rsidR="00D26002" w:rsidRPr="00EE0ACF" w:rsidRDefault="00D26002" w:rsidP="00D26002">
            <w:pPr>
              <w:pStyle w:val="ROZPATRZENIE"/>
            </w:pPr>
            <w:r w:rsidRPr="00EE0ACF">
              <w:t>- brak zakazu realizacji kondygnacji podziemnych na terenie 1U, - dopuszczenie realizacji do 30 % powierzchni utwardzonej w ramach wyznaczonej „strefy zieleni” na terenie 1U, co umożliwi realizację m.in. naziemnych miejsc do parkowania,</w:t>
            </w:r>
          </w:p>
          <w:p w14:paraId="4673C254" w14:textId="77777777" w:rsidR="00D26002" w:rsidRPr="00EE0ACF" w:rsidRDefault="00D26002" w:rsidP="00D26002">
            <w:pPr>
              <w:pStyle w:val="ROZPATRZENIE"/>
              <w:spacing w:after="120"/>
            </w:pPr>
            <w:r w:rsidRPr="00EE0ACF">
              <w:t xml:space="preserve">- utrzymanie maksymalnego udziału powierzchni zabudowy – 40 %. </w:t>
            </w:r>
          </w:p>
          <w:p w14:paraId="61F2F4C5" w14:textId="77777777" w:rsidR="00D26002" w:rsidRPr="00EE0ACF" w:rsidRDefault="00D26002" w:rsidP="00D26002">
            <w:pPr>
              <w:pStyle w:val="ROZPATRZENIE"/>
            </w:pPr>
            <w:r w:rsidRPr="00EE0ACF">
              <w:t>Uwaga nieuwzględniona w zakresie:</w:t>
            </w:r>
          </w:p>
          <w:p w14:paraId="40A504C1"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5B43C21"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E737390"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1CF7F847" w14:textId="6E253047"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0C83071F" w14:textId="77777777" w:rsidTr="006B3D5A">
        <w:trPr>
          <w:trHeight w:val="782"/>
        </w:trPr>
        <w:tc>
          <w:tcPr>
            <w:tcW w:w="428" w:type="dxa"/>
          </w:tcPr>
          <w:p w14:paraId="6935797C" w14:textId="77777777" w:rsidR="00D26002" w:rsidRPr="00EE0ACF" w:rsidRDefault="00D26002" w:rsidP="00D26002">
            <w:pPr>
              <w:pStyle w:val="ADRES"/>
              <w:numPr>
                <w:ilvl w:val="0"/>
                <w:numId w:val="6"/>
              </w:numPr>
              <w:tabs>
                <w:tab w:val="left" w:pos="209"/>
              </w:tabs>
              <w:ind w:left="-340" w:firstLine="293"/>
            </w:pPr>
          </w:p>
        </w:tc>
        <w:tc>
          <w:tcPr>
            <w:tcW w:w="543" w:type="dxa"/>
          </w:tcPr>
          <w:p w14:paraId="618F5719" w14:textId="3CCEEBB6" w:rsidR="00D26002" w:rsidRPr="00EE0ACF" w:rsidRDefault="00D26002" w:rsidP="00D26002">
            <w:pPr>
              <w:pStyle w:val="ADRES"/>
            </w:pPr>
            <w:r w:rsidRPr="00EE0ACF">
              <w:t>807.</w:t>
            </w:r>
          </w:p>
        </w:tc>
        <w:tc>
          <w:tcPr>
            <w:tcW w:w="1397" w:type="dxa"/>
          </w:tcPr>
          <w:p w14:paraId="530D4F6C" w14:textId="5C85BB4B" w:rsidR="00D26002" w:rsidRPr="00EE0ACF" w:rsidRDefault="00D26002" w:rsidP="00D26002">
            <w:pPr>
              <w:pStyle w:val="DATA"/>
            </w:pPr>
            <w:r w:rsidRPr="00EE0ACF">
              <w:t>03.12.2025 r.</w:t>
            </w:r>
          </w:p>
        </w:tc>
        <w:tc>
          <w:tcPr>
            <w:tcW w:w="1678" w:type="dxa"/>
          </w:tcPr>
          <w:p w14:paraId="40ACB4CE" w14:textId="1FC73931" w:rsidR="00D26002" w:rsidRPr="00EE0ACF" w:rsidRDefault="00D26002" w:rsidP="00D26002">
            <w:pPr>
              <w:pStyle w:val="NAZWA"/>
            </w:pPr>
            <w:r w:rsidRPr="00EE0ACF">
              <w:t>Krzysztof Górka</w:t>
            </w:r>
          </w:p>
        </w:tc>
        <w:tc>
          <w:tcPr>
            <w:tcW w:w="1700" w:type="dxa"/>
          </w:tcPr>
          <w:p w14:paraId="116F1A9E" w14:textId="77777777" w:rsidR="00D26002" w:rsidRPr="00EE0ACF" w:rsidRDefault="00D26002" w:rsidP="00D26002">
            <w:pPr>
              <w:pStyle w:val="ADRES"/>
              <w:spacing w:line="240" w:lineRule="auto"/>
            </w:pPr>
            <w:r w:rsidRPr="00EE0ACF">
              <w:t>1U</w:t>
            </w:r>
          </w:p>
          <w:p w14:paraId="3CA1231F" w14:textId="6E5CE83A" w:rsidR="00D26002" w:rsidRPr="00EE0ACF" w:rsidRDefault="00D26002" w:rsidP="00D26002">
            <w:pPr>
              <w:pStyle w:val="ADRES"/>
              <w:spacing w:line="240" w:lineRule="auto"/>
            </w:pPr>
            <w:r w:rsidRPr="00EE0ACF">
              <w:t>Dz. ew. nr 8/16 z obrębu 1-10-16</w:t>
            </w:r>
          </w:p>
        </w:tc>
        <w:tc>
          <w:tcPr>
            <w:tcW w:w="1720" w:type="dxa"/>
          </w:tcPr>
          <w:p w14:paraId="0CCD1F67" w14:textId="5B35400D"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343A5C4E" w14:textId="24E71F72"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76BAA729" w14:textId="0F08F64C" w:rsidR="00D26002" w:rsidRPr="00EE0ACF" w:rsidRDefault="00D26002" w:rsidP="00D26002">
            <w:pPr>
              <w:pStyle w:val="ROZPATRZENIE"/>
            </w:pPr>
            <w:r w:rsidRPr="00EE0ACF">
              <w:t>Uwaga uwzględniona częściowo</w:t>
            </w:r>
          </w:p>
        </w:tc>
        <w:tc>
          <w:tcPr>
            <w:tcW w:w="1843" w:type="dxa"/>
          </w:tcPr>
          <w:p w14:paraId="68B069B7" w14:textId="65DD6B58" w:rsidR="00D26002" w:rsidRPr="00EE0ACF" w:rsidRDefault="00D26002" w:rsidP="00D26002">
            <w:pPr>
              <w:pStyle w:val="ROZPATRZENIE"/>
            </w:pPr>
            <w:r w:rsidRPr="00EE0ACF">
              <w:t>Uwaga nieuwzględniona częściowo</w:t>
            </w:r>
          </w:p>
        </w:tc>
        <w:tc>
          <w:tcPr>
            <w:tcW w:w="8864" w:type="dxa"/>
          </w:tcPr>
          <w:p w14:paraId="51AE2165" w14:textId="2699787F" w:rsidR="00D26002" w:rsidRPr="00EE0ACF" w:rsidRDefault="00D26002" w:rsidP="00D26002">
            <w:pPr>
              <w:pStyle w:val="ROZPATRZENIE"/>
            </w:pPr>
            <w:r w:rsidRPr="00EE0ACF">
              <w:t xml:space="preserve">Uwaga uwzględniona poprzez dotychczasowe ustalenia planu miejscowego tj.: </w:t>
            </w:r>
          </w:p>
          <w:p w14:paraId="2043F663" w14:textId="77777777" w:rsidR="00D26002" w:rsidRPr="00EE0ACF" w:rsidRDefault="00D26002" w:rsidP="00D26002">
            <w:pPr>
              <w:pStyle w:val="ROZPATRZENIE"/>
            </w:pPr>
            <w:r w:rsidRPr="00EE0ACF">
              <w:t>- brak zakazu realizacji kondygnacji podziemnych na terenie 1U,</w:t>
            </w:r>
          </w:p>
          <w:p w14:paraId="0F01B3C0" w14:textId="47F206D7"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6A4FED82" w14:textId="77777777" w:rsidR="00D26002" w:rsidRPr="00EE0ACF" w:rsidRDefault="00D26002" w:rsidP="00D26002">
            <w:pPr>
              <w:pStyle w:val="ROZPATRZENIE"/>
              <w:spacing w:after="120"/>
            </w:pPr>
            <w:r w:rsidRPr="00EE0ACF">
              <w:t xml:space="preserve">- utrzymanie maksymalnego udziału powierzchni zabudowy – 40 %. </w:t>
            </w:r>
          </w:p>
          <w:p w14:paraId="17578140" w14:textId="77777777" w:rsidR="00D26002" w:rsidRPr="00EE0ACF" w:rsidRDefault="00D26002" w:rsidP="00D26002">
            <w:pPr>
              <w:pStyle w:val="ROZPATRZENIE"/>
            </w:pPr>
            <w:r w:rsidRPr="00EE0ACF">
              <w:t>Uwaga nieuwzględniona w zakresie:</w:t>
            </w:r>
          </w:p>
          <w:p w14:paraId="130632BE"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FD5693B"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932DDD7" w14:textId="77777777" w:rsidR="00D26002" w:rsidRPr="00EE0ACF" w:rsidRDefault="00D26002" w:rsidP="00D26002">
            <w:pPr>
              <w:pStyle w:val="ROZPATRZENIE"/>
            </w:pPr>
            <w:r w:rsidRPr="00EE0ACF">
              <w:lastRenderedPageBreak/>
              <w:t xml:space="preserve">- zmiany przebiegu linii zabudowy, ponieważ naruszałoby to ład przestrzenny oraz spójność kompozycyjną zabudowy osiedla. </w:t>
            </w:r>
          </w:p>
          <w:p w14:paraId="3DF3E46B" w14:textId="5F75600A"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376F2CFF" w14:textId="77777777" w:rsidTr="006B3D5A">
        <w:trPr>
          <w:trHeight w:val="782"/>
        </w:trPr>
        <w:tc>
          <w:tcPr>
            <w:tcW w:w="428" w:type="dxa"/>
          </w:tcPr>
          <w:p w14:paraId="7F46EA37" w14:textId="77777777" w:rsidR="00D26002" w:rsidRPr="00EE0ACF" w:rsidRDefault="00D26002" w:rsidP="00D26002">
            <w:pPr>
              <w:pStyle w:val="ADRES"/>
              <w:numPr>
                <w:ilvl w:val="0"/>
                <w:numId w:val="6"/>
              </w:numPr>
              <w:tabs>
                <w:tab w:val="left" w:pos="209"/>
              </w:tabs>
              <w:ind w:left="-340" w:firstLine="293"/>
            </w:pPr>
          </w:p>
        </w:tc>
        <w:tc>
          <w:tcPr>
            <w:tcW w:w="543" w:type="dxa"/>
          </w:tcPr>
          <w:p w14:paraId="6FCA66A9" w14:textId="4382781E" w:rsidR="00D26002" w:rsidRPr="00EE0ACF" w:rsidRDefault="00D26002" w:rsidP="00D26002">
            <w:pPr>
              <w:pStyle w:val="ADRES"/>
            </w:pPr>
            <w:r w:rsidRPr="00EE0ACF">
              <w:t>808.</w:t>
            </w:r>
          </w:p>
        </w:tc>
        <w:tc>
          <w:tcPr>
            <w:tcW w:w="1397" w:type="dxa"/>
          </w:tcPr>
          <w:p w14:paraId="42D14D24" w14:textId="0493535F" w:rsidR="00D26002" w:rsidRPr="00EE0ACF" w:rsidRDefault="00D26002" w:rsidP="00D26002">
            <w:pPr>
              <w:pStyle w:val="DATA"/>
            </w:pPr>
            <w:r w:rsidRPr="00EE0ACF">
              <w:t>03.12.2025 r.</w:t>
            </w:r>
          </w:p>
        </w:tc>
        <w:tc>
          <w:tcPr>
            <w:tcW w:w="1678" w:type="dxa"/>
          </w:tcPr>
          <w:p w14:paraId="72893FB5" w14:textId="01B65E62" w:rsidR="00D26002" w:rsidRPr="00EE0ACF" w:rsidRDefault="00D26002" w:rsidP="00D26002">
            <w:pPr>
              <w:pStyle w:val="NAZWA"/>
            </w:pPr>
            <w:r w:rsidRPr="00EE0ACF">
              <w:t>Adam Górka</w:t>
            </w:r>
          </w:p>
        </w:tc>
        <w:tc>
          <w:tcPr>
            <w:tcW w:w="1700" w:type="dxa"/>
          </w:tcPr>
          <w:p w14:paraId="22F2180A" w14:textId="77777777" w:rsidR="00D26002" w:rsidRPr="00EE0ACF" w:rsidRDefault="00D26002" w:rsidP="00D26002">
            <w:pPr>
              <w:pStyle w:val="ADRES"/>
              <w:spacing w:line="240" w:lineRule="auto"/>
            </w:pPr>
            <w:r w:rsidRPr="00EE0ACF">
              <w:t>1U</w:t>
            </w:r>
          </w:p>
          <w:p w14:paraId="165DF699" w14:textId="3C90F7C6" w:rsidR="00D26002" w:rsidRPr="00EE0ACF" w:rsidRDefault="00D26002" w:rsidP="00D26002">
            <w:pPr>
              <w:pStyle w:val="ADRES"/>
              <w:spacing w:line="240" w:lineRule="auto"/>
            </w:pPr>
            <w:r w:rsidRPr="00EE0ACF">
              <w:t>Dz. ew. nr 8/16 z obrębu 1-10-16</w:t>
            </w:r>
          </w:p>
        </w:tc>
        <w:tc>
          <w:tcPr>
            <w:tcW w:w="1720" w:type="dxa"/>
          </w:tcPr>
          <w:p w14:paraId="2DC9F82A" w14:textId="1040601E"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38424005" w14:textId="10B4215D"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676F3FFF" w14:textId="6CC61384" w:rsidR="00D26002" w:rsidRPr="00EE0ACF" w:rsidRDefault="00D26002" w:rsidP="00D26002">
            <w:pPr>
              <w:pStyle w:val="ROZPATRZENIE"/>
            </w:pPr>
            <w:r w:rsidRPr="00EE0ACF">
              <w:t>Uwaga uwzględniona częściowo</w:t>
            </w:r>
          </w:p>
        </w:tc>
        <w:tc>
          <w:tcPr>
            <w:tcW w:w="1843" w:type="dxa"/>
          </w:tcPr>
          <w:p w14:paraId="3C4821E4" w14:textId="05E79994" w:rsidR="00D26002" w:rsidRPr="00EE0ACF" w:rsidRDefault="00D26002" w:rsidP="00D26002">
            <w:pPr>
              <w:pStyle w:val="ROZPATRZENIE"/>
            </w:pPr>
            <w:r w:rsidRPr="00EE0ACF">
              <w:t>Uwaga nieuwzględniona częściowo</w:t>
            </w:r>
          </w:p>
        </w:tc>
        <w:tc>
          <w:tcPr>
            <w:tcW w:w="8864" w:type="dxa"/>
          </w:tcPr>
          <w:p w14:paraId="6970A4AE" w14:textId="52D4798E" w:rsidR="00D26002" w:rsidRPr="00EE0ACF" w:rsidRDefault="00D26002" w:rsidP="00D26002">
            <w:pPr>
              <w:pStyle w:val="ROZPATRZENIE"/>
            </w:pPr>
            <w:r w:rsidRPr="00EE0ACF">
              <w:t xml:space="preserve">Uwaga uwzględniona poprzez dotychczasowe ustalenia planu miejscowego tj.: </w:t>
            </w:r>
          </w:p>
          <w:p w14:paraId="216A9462" w14:textId="77777777" w:rsidR="00D26002" w:rsidRPr="00EE0ACF" w:rsidRDefault="00D26002" w:rsidP="00D26002">
            <w:pPr>
              <w:pStyle w:val="ROZPATRZENIE"/>
            </w:pPr>
            <w:r w:rsidRPr="00EE0ACF">
              <w:t>- brak zakazu realizacji kondygnacji podziemnych na terenie 1U,</w:t>
            </w:r>
          </w:p>
          <w:p w14:paraId="7C13DEB2" w14:textId="1410D50E"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10CB4008" w14:textId="77777777" w:rsidR="00D26002" w:rsidRPr="00EE0ACF" w:rsidRDefault="00D26002" w:rsidP="00D26002">
            <w:pPr>
              <w:pStyle w:val="ROZPATRZENIE"/>
              <w:spacing w:after="120"/>
            </w:pPr>
            <w:r w:rsidRPr="00EE0ACF">
              <w:t xml:space="preserve">- utrzymanie maksymalnego udziału powierzchni zabudowy – 40 %. </w:t>
            </w:r>
          </w:p>
          <w:p w14:paraId="606430DF" w14:textId="77777777" w:rsidR="00D26002" w:rsidRPr="00EE0ACF" w:rsidRDefault="00D26002" w:rsidP="00D26002">
            <w:pPr>
              <w:pStyle w:val="ROZPATRZENIE"/>
            </w:pPr>
            <w:r w:rsidRPr="00EE0ACF">
              <w:t>Uwaga nieuwzględniona w zakresie:</w:t>
            </w:r>
          </w:p>
          <w:p w14:paraId="7EB3BD2A"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06CF283"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EA067F9"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609ED4B5" w14:textId="6AC1BA3C"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2A90E981" w14:textId="77777777" w:rsidTr="006B3D5A">
        <w:trPr>
          <w:trHeight w:val="782"/>
        </w:trPr>
        <w:tc>
          <w:tcPr>
            <w:tcW w:w="428" w:type="dxa"/>
          </w:tcPr>
          <w:p w14:paraId="78581DDA" w14:textId="77777777" w:rsidR="00D26002" w:rsidRPr="00EE0ACF" w:rsidRDefault="00D26002" w:rsidP="00D26002">
            <w:pPr>
              <w:pStyle w:val="ADRES"/>
              <w:numPr>
                <w:ilvl w:val="0"/>
                <w:numId w:val="6"/>
              </w:numPr>
              <w:tabs>
                <w:tab w:val="left" w:pos="209"/>
              </w:tabs>
              <w:ind w:left="-340" w:firstLine="293"/>
            </w:pPr>
          </w:p>
        </w:tc>
        <w:tc>
          <w:tcPr>
            <w:tcW w:w="543" w:type="dxa"/>
          </w:tcPr>
          <w:p w14:paraId="28ADC9C5" w14:textId="5E943F95" w:rsidR="00D26002" w:rsidRPr="00EE0ACF" w:rsidRDefault="00D26002" w:rsidP="00D26002">
            <w:pPr>
              <w:pStyle w:val="ADRES"/>
            </w:pPr>
            <w:r w:rsidRPr="00EE0ACF">
              <w:t>809.</w:t>
            </w:r>
          </w:p>
        </w:tc>
        <w:tc>
          <w:tcPr>
            <w:tcW w:w="1397" w:type="dxa"/>
          </w:tcPr>
          <w:p w14:paraId="2E224D07" w14:textId="6CA6269D" w:rsidR="00D26002" w:rsidRPr="00EE0ACF" w:rsidRDefault="00D26002" w:rsidP="00D26002">
            <w:pPr>
              <w:pStyle w:val="DATA"/>
            </w:pPr>
            <w:r w:rsidRPr="00EE0ACF">
              <w:t>03.12.2025 r.</w:t>
            </w:r>
          </w:p>
        </w:tc>
        <w:tc>
          <w:tcPr>
            <w:tcW w:w="1678" w:type="dxa"/>
          </w:tcPr>
          <w:p w14:paraId="74F1E3CD" w14:textId="744078E5" w:rsidR="00D26002" w:rsidRPr="00EE0ACF" w:rsidRDefault="00D26002" w:rsidP="00D26002">
            <w:pPr>
              <w:pStyle w:val="NAZWA"/>
            </w:pPr>
            <w:r w:rsidRPr="00EE0ACF">
              <w:t xml:space="preserve">Joanna </w:t>
            </w:r>
            <w:proofErr w:type="spellStart"/>
            <w:r w:rsidRPr="00EE0ACF">
              <w:t>Golachowska</w:t>
            </w:r>
            <w:proofErr w:type="spellEnd"/>
          </w:p>
        </w:tc>
        <w:tc>
          <w:tcPr>
            <w:tcW w:w="1700" w:type="dxa"/>
          </w:tcPr>
          <w:p w14:paraId="3D24479A" w14:textId="77777777" w:rsidR="00D26002" w:rsidRPr="00EE0ACF" w:rsidRDefault="00D26002" w:rsidP="00D26002">
            <w:pPr>
              <w:pStyle w:val="ADRES"/>
              <w:spacing w:line="240" w:lineRule="auto"/>
            </w:pPr>
            <w:r w:rsidRPr="00EE0ACF">
              <w:t>1U</w:t>
            </w:r>
          </w:p>
          <w:p w14:paraId="7EBD1CA4" w14:textId="33DBAE72" w:rsidR="00D26002" w:rsidRPr="00EE0ACF" w:rsidRDefault="00D26002" w:rsidP="00D26002">
            <w:pPr>
              <w:pStyle w:val="ADRES"/>
              <w:spacing w:line="240" w:lineRule="auto"/>
            </w:pPr>
            <w:r w:rsidRPr="00EE0ACF">
              <w:t>Dz. ew. nr 8/16 z obrębu 1-10-16</w:t>
            </w:r>
          </w:p>
        </w:tc>
        <w:tc>
          <w:tcPr>
            <w:tcW w:w="1720" w:type="dxa"/>
          </w:tcPr>
          <w:p w14:paraId="3800B272" w14:textId="2032FA0D"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0DCA846D" w14:textId="5EAF86A8"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6D5CB928" w14:textId="1CE3036A" w:rsidR="00D26002" w:rsidRPr="00EE0ACF" w:rsidRDefault="00D26002" w:rsidP="00D26002">
            <w:pPr>
              <w:pStyle w:val="ROZPATRZENIE"/>
            </w:pPr>
            <w:r w:rsidRPr="00EE0ACF">
              <w:t>Uwaga uwzględniona częściowo</w:t>
            </w:r>
          </w:p>
        </w:tc>
        <w:tc>
          <w:tcPr>
            <w:tcW w:w="1843" w:type="dxa"/>
          </w:tcPr>
          <w:p w14:paraId="2764EABB" w14:textId="4C06B3F4" w:rsidR="00D26002" w:rsidRPr="00EE0ACF" w:rsidRDefault="00D26002" w:rsidP="00D26002">
            <w:pPr>
              <w:pStyle w:val="ROZPATRZENIE"/>
            </w:pPr>
            <w:r w:rsidRPr="00EE0ACF">
              <w:t>Uwaga nieuwzględniona częściowo</w:t>
            </w:r>
          </w:p>
        </w:tc>
        <w:tc>
          <w:tcPr>
            <w:tcW w:w="8864" w:type="dxa"/>
          </w:tcPr>
          <w:p w14:paraId="0ECDD53E" w14:textId="3648F17C" w:rsidR="00D26002" w:rsidRPr="00EE0ACF" w:rsidRDefault="00D26002" w:rsidP="00D26002">
            <w:pPr>
              <w:pStyle w:val="ROZPATRZENIE"/>
            </w:pPr>
            <w:r w:rsidRPr="00EE0ACF">
              <w:t xml:space="preserve">Uwaga uwzględniona poprzez dotychczasowe ustalenia planu miejscowego tj.: </w:t>
            </w:r>
          </w:p>
          <w:p w14:paraId="097A68D2" w14:textId="77777777" w:rsidR="00D26002" w:rsidRPr="00EE0ACF" w:rsidRDefault="00D26002" w:rsidP="00D26002">
            <w:pPr>
              <w:pStyle w:val="ROZPATRZENIE"/>
            </w:pPr>
            <w:r w:rsidRPr="00EE0ACF">
              <w:t>- brak zakazu realizacji kondygnacji podziemnych na terenie 1U,</w:t>
            </w:r>
          </w:p>
          <w:p w14:paraId="7DAFF38F" w14:textId="0F82A50B"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3813E3BB" w14:textId="77777777" w:rsidR="00D26002" w:rsidRPr="00EE0ACF" w:rsidRDefault="00D26002" w:rsidP="00D26002">
            <w:pPr>
              <w:pStyle w:val="ROZPATRZENIE"/>
              <w:spacing w:after="120"/>
            </w:pPr>
            <w:r w:rsidRPr="00EE0ACF">
              <w:lastRenderedPageBreak/>
              <w:t xml:space="preserve">- utrzymanie maksymalnego udziału powierzchni zabudowy – 40 %. </w:t>
            </w:r>
          </w:p>
          <w:p w14:paraId="6E14538C" w14:textId="77777777" w:rsidR="00D26002" w:rsidRPr="00EE0ACF" w:rsidRDefault="00D26002" w:rsidP="00D26002">
            <w:pPr>
              <w:pStyle w:val="ROZPATRZENIE"/>
            </w:pPr>
            <w:r w:rsidRPr="00EE0ACF">
              <w:t>Uwaga nieuwzględniona w zakresie:</w:t>
            </w:r>
          </w:p>
          <w:p w14:paraId="1CD6212A"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5DC3131C"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FC1049F"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2D47083D" w14:textId="4ADB0D5F"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2792D5DD" w14:textId="77777777" w:rsidTr="006B3D5A">
        <w:trPr>
          <w:trHeight w:val="782"/>
        </w:trPr>
        <w:tc>
          <w:tcPr>
            <w:tcW w:w="428" w:type="dxa"/>
          </w:tcPr>
          <w:p w14:paraId="6FD81CEF" w14:textId="77777777" w:rsidR="00D26002" w:rsidRPr="00EE0ACF" w:rsidRDefault="00D26002" w:rsidP="00D26002">
            <w:pPr>
              <w:pStyle w:val="ADRES"/>
              <w:numPr>
                <w:ilvl w:val="0"/>
                <w:numId w:val="6"/>
              </w:numPr>
              <w:tabs>
                <w:tab w:val="left" w:pos="209"/>
              </w:tabs>
              <w:ind w:left="-340" w:firstLine="293"/>
            </w:pPr>
          </w:p>
        </w:tc>
        <w:tc>
          <w:tcPr>
            <w:tcW w:w="543" w:type="dxa"/>
          </w:tcPr>
          <w:p w14:paraId="3E467747" w14:textId="677E3585" w:rsidR="00D26002" w:rsidRPr="00EE0ACF" w:rsidRDefault="00D26002" w:rsidP="00D26002">
            <w:pPr>
              <w:pStyle w:val="ADRES"/>
            </w:pPr>
            <w:r w:rsidRPr="00EE0ACF">
              <w:t>810.</w:t>
            </w:r>
          </w:p>
        </w:tc>
        <w:tc>
          <w:tcPr>
            <w:tcW w:w="1397" w:type="dxa"/>
          </w:tcPr>
          <w:p w14:paraId="305AAD65" w14:textId="7B9C1680" w:rsidR="00D26002" w:rsidRPr="00EE0ACF" w:rsidRDefault="00D26002" w:rsidP="00D26002">
            <w:pPr>
              <w:pStyle w:val="DATA"/>
            </w:pPr>
            <w:r w:rsidRPr="00EE0ACF">
              <w:t>03.12.2025 r.</w:t>
            </w:r>
          </w:p>
        </w:tc>
        <w:tc>
          <w:tcPr>
            <w:tcW w:w="1678" w:type="dxa"/>
          </w:tcPr>
          <w:p w14:paraId="21BACF63" w14:textId="5DA8947E" w:rsidR="00D26002" w:rsidRPr="00EE0ACF" w:rsidRDefault="00D26002" w:rsidP="00D26002">
            <w:pPr>
              <w:pStyle w:val="NAZWA"/>
            </w:pPr>
            <w:r w:rsidRPr="00EE0ACF">
              <w:t xml:space="preserve">Edward </w:t>
            </w:r>
            <w:proofErr w:type="spellStart"/>
            <w:r w:rsidRPr="00EE0ACF">
              <w:t>Golachowski</w:t>
            </w:r>
            <w:proofErr w:type="spellEnd"/>
          </w:p>
        </w:tc>
        <w:tc>
          <w:tcPr>
            <w:tcW w:w="1700" w:type="dxa"/>
          </w:tcPr>
          <w:p w14:paraId="2E1826A2" w14:textId="77777777" w:rsidR="00D26002" w:rsidRPr="00EE0ACF" w:rsidRDefault="00D26002" w:rsidP="00D26002">
            <w:pPr>
              <w:pStyle w:val="ADRES"/>
              <w:spacing w:line="240" w:lineRule="auto"/>
            </w:pPr>
            <w:r w:rsidRPr="00EE0ACF">
              <w:t>1U</w:t>
            </w:r>
          </w:p>
          <w:p w14:paraId="16B2DEB0" w14:textId="6F8EF1AF" w:rsidR="00D26002" w:rsidRPr="00EE0ACF" w:rsidRDefault="00D26002" w:rsidP="00D26002">
            <w:pPr>
              <w:pStyle w:val="ADRES"/>
              <w:spacing w:line="240" w:lineRule="auto"/>
            </w:pPr>
            <w:r w:rsidRPr="00EE0ACF">
              <w:t>Dz. ew. nr 8/16 z obrębu 1-10-16</w:t>
            </w:r>
          </w:p>
        </w:tc>
        <w:tc>
          <w:tcPr>
            <w:tcW w:w="1720" w:type="dxa"/>
          </w:tcPr>
          <w:p w14:paraId="6715B19E" w14:textId="6E269CDC"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464BF6A1" w14:textId="5A5C8DCB"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1B95CB83" w14:textId="6CA46263" w:rsidR="00D26002" w:rsidRPr="00EE0ACF" w:rsidRDefault="00D26002" w:rsidP="00D26002">
            <w:pPr>
              <w:pStyle w:val="ROZPATRZENIE"/>
            </w:pPr>
            <w:r w:rsidRPr="00EE0ACF">
              <w:t>Uwaga uwzględniona częściowo</w:t>
            </w:r>
          </w:p>
        </w:tc>
        <w:tc>
          <w:tcPr>
            <w:tcW w:w="1843" w:type="dxa"/>
          </w:tcPr>
          <w:p w14:paraId="0A753025" w14:textId="795F5EEF" w:rsidR="00D26002" w:rsidRPr="00EE0ACF" w:rsidRDefault="00D26002" w:rsidP="00D26002">
            <w:pPr>
              <w:pStyle w:val="ROZPATRZENIE"/>
            </w:pPr>
            <w:r w:rsidRPr="00EE0ACF">
              <w:t>Uwaga nieuwzględniona częściowo</w:t>
            </w:r>
          </w:p>
        </w:tc>
        <w:tc>
          <w:tcPr>
            <w:tcW w:w="8864" w:type="dxa"/>
          </w:tcPr>
          <w:p w14:paraId="2BB897EA" w14:textId="658DC2C0" w:rsidR="00D26002" w:rsidRPr="00EE0ACF" w:rsidRDefault="00D26002" w:rsidP="00D26002">
            <w:pPr>
              <w:pStyle w:val="ROZPATRZENIE"/>
            </w:pPr>
            <w:r w:rsidRPr="00EE0ACF">
              <w:t xml:space="preserve">Uwaga uwzględniona poprzez dotychczasowe ustalenia planu miejscowego tj.: </w:t>
            </w:r>
          </w:p>
          <w:p w14:paraId="63A8A673" w14:textId="77777777" w:rsidR="00D26002" w:rsidRPr="00EE0ACF" w:rsidRDefault="00D26002" w:rsidP="00D26002">
            <w:pPr>
              <w:pStyle w:val="ROZPATRZENIE"/>
            </w:pPr>
            <w:r w:rsidRPr="00EE0ACF">
              <w:t>- brak zakazu realizacji kondygnacji podziemnych na terenie 1U,</w:t>
            </w:r>
          </w:p>
          <w:p w14:paraId="51DD5ECD" w14:textId="22E6ADC8"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58067DB1" w14:textId="77777777" w:rsidR="00D26002" w:rsidRPr="00EE0ACF" w:rsidRDefault="00D26002" w:rsidP="00D26002">
            <w:pPr>
              <w:pStyle w:val="ROZPATRZENIE"/>
              <w:spacing w:after="120"/>
            </w:pPr>
            <w:r w:rsidRPr="00EE0ACF">
              <w:t xml:space="preserve">- utrzymanie maksymalnego udziału powierzchni zabudowy – 40 %. </w:t>
            </w:r>
          </w:p>
          <w:p w14:paraId="0C10C912" w14:textId="77777777" w:rsidR="00D26002" w:rsidRPr="00EE0ACF" w:rsidRDefault="00D26002" w:rsidP="00D26002">
            <w:pPr>
              <w:pStyle w:val="ROZPATRZENIE"/>
            </w:pPr>
            <w:r w:rsidRPr="00EE0ACF">
              <w:t>Uwaga nieuwzględniona w zakresie:</w:t>
            </w:r>
          </w:p>
          <w:p w14:paraId="7AFE5BE0"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B17A441" w14:textId="77777777" w:rsidR="00D26002" w:rsidRPr="00EE0ACF" w:rsidRDefault="00D26002" w:rsidP="00D26002">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504F91A"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6B415E78" w14:textId="4AD529B8"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094E74E4" w14:textId="77777777" w:rsidTr="006B3D5A">
        <w:trPr>
          <w:trHeight w:val="782"/>
        </w:trPr>
        <w:tc>
          <w:tcPr>
            <w:tcW w:w="428" w:type="dxa"/>
          </w:tcPr>
          <w:p w14:paraId="7AAB7890" w14:textId="77777777" w:rsidR="00D26002" w:rsidRPr="00EE0ACF" w:rsidRDefault="00D26002" w:rsidP="00D26002">
            <w:pPr>
              <w:pStyle w:val="ADRES"/>
              <w:numPr>
                <w:ilvl w:val="0"/>
                <w:numId w:val="6"/>
              </w:numPr>
              <w:tabs>
                <w:tab w:val="left" w:pos="209"/>
              </w:tabs>
              <w:ind w:left="-340" w:firstLine="293"/>
            </w:pPr>
          </w:p>
        </w:tc>
        <w:tc>
          <w:tcPr>
            <w:tcW w:w="543" w:type="dxa"/>
          </w:tcPr>
          <w:p w14:paraId="5A3529CD" w14:textId="50DAF30F" w:rsidR="00D26002" w:rsidRPr="00EE0ACF" w:rsidRDefault="00D26002" w:rsidP="00D26002">
            <w:pPr>
              <w:pStyle w:val="ADRES"/>
            </w:pPr>
            <w:r w:rsidRPr="00EE0ACF">
              <w:t>811.</w:t>
            </w:r>
          </w:p>
        </w:tc>
        <w:tc>
          <w:tcPr>
            <w:tcW w:w="1397" w:type="dxa"/>
          </w:tcPr>
          <w:p w14:paraId="44919210" w14:textId="092AFBCB" w:rsidR="00D26002" w:rsidRPr="00EE0ACF" w:rsidRDefault="00D26002" w:rsidP="00D26002">
            <w:pPr>
              <w:pStyle w:val="DATA"/>
            </w:pPr>
            <w:r w:rsidRPr="00EE0ACF">
              <w:t>03.12.2025 r.</w:t>
            </w:r>
          </w:p>
        </w:tc>
        <w:tc>
          <w:tcPr>
            <w:tcW w:w="1678" w:type="dxa"/>
          </w:tcPr>
          <w:p w14:paraId="1F9D3B91" w14:textId="4CB06D2E" w:rsidR="00D26002" w:rsidRPr="00EE0ACF" w:rsidRDefault="00D26002" w:rsidP="00D26002">
            <w:pPr>
              <w:pStyle w:val="NAZWA"/>
            </w:pPr>
            <w:r w:rsidRPr="00EE0ACF">
              <w:t xml:space="preserve">Marcin </w:t>
            </w:r>
            <w:proofErr w:type="spellStart"/>
            <w:r w:rsidRPr="00EE0ACF">
              <w:t>Szerejko</w:t>
            </w:r>
            <w:proofErr w:type="spellEnd"/>
          </w:p>
        </w:tc>
        <w:tc>
          <w:tcPr>
            <w:tcW w:w="1700" w:type="dxa"/>
          </w:tcPr>
          <w:p w14:paraId="510A5663" w14:textId="77777777" w:rsidR="00D26002" w:rsidRPr="00EE0ACF" w:rsidRDefault="00D26002" w:rsidP="00D26002">
            <w:pPr>
              <w:pStyle w:val="ADRES"/>
              <w:spacing w:line="240" w:lineRule="auto"/>
            </w:pPr>
            <w:r w:rsidRPr="00EE0ACF">
              <w:t>1U</w:t>
            </w:r>
          </w:p>
          <w:p w14:paraId="6E02F5A7" w14:textId="14A10449" w:rsidR="00D26002" w:rsidRPr="00EE0ACF" w:rsidRDefault="00D26002" w:rsidP="00D26002">
            <w:pPr>
              <w:pStyle w:val="ADRES"/>
              <w:spacing w:line="240" w:lineRule="auto"/>
            </w:pPr>
            <w:r w:rsidRPr="00EE0ACF">
              <w:t>Dz. ew. nr 8/16 z obrębu 1-10-16</w:t>
            </w:r>
          </w:p>
        </w:tc>
        <w:tc>
          <w:tcPr>
            <w:tcW w:w="1720" w:type="dxa"/>
          </w:tcPr>
          <w:p w14:paraId="0296E88E" w14:textId="10531C70"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72643DD0" w14:textId="5F76BE44"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7A03DE05" w14:textId="603D5C90" w:rsidR="00D26002" w:rsidRPr="00EE0ACF" w:rsidRDefault="00D26002" w:rsidP="00D26002">
            <w:pPr>
              <w:pStyle w:val="ROZPATRZENIE"/>
            </w:pPr>
            <w:r w:rsidRPr="00EE0ACF">
              <w:t>Uwaga uwzględniona częściowo</w:t>
            </w:r>
          </w:p>
        </w:tc>
        <w:tc>
          <w:tcPr>
            <w:tcW w:w="1843" w:type="dxa"/>
          </w:tcPr>
          <w:p w14:paraId="331DA086" w14:textId="2D14FBF2" w:rsidR="00D26002" w:rsidRPr="00EE0ACF" w:rsidRDefault="00D26002" w:rsidP="00D26002">
            <w:pPr>
              <w:pStyle w:val="ROZPATRZENIE"/>
            </w:pPr>
            <w:r w:rsidRPr="00EE0ACF">
              <w:t>Uwaga nieuwzględniona częściowo</w:t>
            </w:r>
          </w:p>
        </w:tc>
        <w:tc>
          <w:tcPr>
            <w:tcW w:w="8864" w:type="dxa"/>
          </w:tcPr>
          <w:p w14:paraId="696E1EC7" w14:textId="4CC4C09A" w:rsidR="00D26002" w:rsidRPr="00EE0ACF" w:rsidRDefault="00D26002" w:rsidP="00D26002">
            <w:pPr>
              <w:pStyle w:val="ROZPATRZENIE"/>
            </w:pPr>
            <w:r w:rsidRPr="00EE0ACF">
              <w:t xml:space="preserve">Uwaga uwzględniona poprzez dotychczasowe ustalenia planu miejscowego tj.: </w:t>
            </w:r>
          </w:p>
          <w:p w14:paraId="409F9D99" w14:textId="77777777" w:rsidR="00D26002" w:rsidRPr="00EE0ACF" w:rsidRDefault="00D26002" w:rsidP="00D26002">
            <w:pPr>
              <w:pStyle w:val="ROZPATRZENIE"/>
            </w:pPr>
            <w:r w:rsidRPr="00EE0ACF">
              <w:t>- brak zakazu realizacji kondygnacji podziemnych na terenie 1U,</w:t>
            </w:r>
          </w:p>
          <w:p w14:paraId="73A2BB11" w14:textId="1C46F9D5"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466DC03D" w14:textId="77777777" w:rsidR="00D26002" w:rsidRPr="00EE0ACF" w:rsidRDefault="00D26002" w:rsidP="00D26002">
            <w:pPr>
              <w:pStyle w:val="ROZPATRZENIE"/>
              <w:spacing w:after="120"/>
            </w:pPr>
            <w:r w:rsidRPr="00EE0ACF">
              <w:t xml:space="preserve">- utrzymanie maksymalnego udziału powierzchni zabudowy – 40 %. </w:t>
            </w:r>
          </w:p>
          <w:p w14:paraId="7B74ACD6" w14:textId="77777777" w:rsidR="00D26002" w:rsidRPr="00EE0ACF" w:rsidRDefault="00D26002" w:rsidP="00D26002">
            <w:pPr>
              <w:pStyle w:val="ROZPATRZENIE"/>
            </w:pPr>
            <w:r w:rsidRPr="00EE0ACF">
              <w:t>Uwaga nieuwzględniona w zakresie:</w:t>
            </w:r>
          </w:p>
          <w:p w14:paraId="4617954A"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1C701FD"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AA4130A"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0AA4578B" w14:textId="237B2F17" w:rsidR="00D26002" w:rsidRPr="00EE0ACF" w:rsidRDefault="00D26002" w:rsidP="00D26002">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D26002" w:rsidRPr="00EE0ACF" w14:paraId="77985AF4" w14:textId="77777777" w:rsidTr="006B3D5A">
        <w:trPr>
          <w:trHeight w:val="782"/>
        </w:trPr>
        <w:tc>
          <w:tcPr>
            <w:tcW w:w="428" w:type="dxa"/>
          </w:tcPr>
          <w:p w14:paraId="06CDCDB4" w14:textId="77777777" w:rsidR="00D26002" w:rsidRPr="00EE0ACF" w:rsidRDefault="00D26002" w:rsidP="00D26002">
            <w:pPr>
              <w:pStyle w:val="ADRES"/>
              <w:numPr>
                <w:ilvl w:val="0"/>
                <w:numId w:val="6"/>
              </w:numPr>
              <w:tabs>
                <w:tab w:val="left" w:pos="209"/>
              </w:tabs>
              <w:ind w:left="-340" w:firstLine="293"/>
            </w:pPr>
          </w:p>
        </w:tc>
        <w:tc>
          <w:tcPr>
            <w:tcW w:w="543" w:type="dxa"/>
          </w:tcPr>
          <w:p w14:paraId="144E7650" w14:textId="1F3D1EA8" w:rsidR="00D26002" w:rsidRPr="00EE0ACF" w:rsidRDefault="00D26002" w:rsidP="00D26002">
            <w:pPr>
              <w:pStyle w:val="ADRES"/>
            </w:pPr>
            <w:r w:rsidRPr="00EE0ACF">
              <w:t>812.</w:t>
            </w:r>
          </w:p>
        </w:tc>
        <w:tc>
          <w:tcPr>
            <w:tcW w:w="1397" w:type="dxa"/>
          </w:tcPr>
          <w:p w14:paraId="211D962F" w14:textId="29B2F3DC" w:rsidR="00D26002" w:rsidRPr="00EE0ACF" w:rsidRDefault="00D26002" w:rsidP="00D26002">
            <w:pPr>
              <w:pStyle w:val="DATA"/>
            </w:pPr>
            <w:r w:rsidRPr="00EE0ACF">
              <w:t>03.12.2025 r.</w:t>
            </w:r>
          </w:p>
        </w:tc>
        <w:tc>
          <w:tcPr>
            <w:tcW w:w="1678" w:type="dxa"/>
          </w:tcPr>
          <w:p w14:paraId="0717489E" w14:textId="358EB438" w:rsidR="00D26002" w:rsidRPr="00EE0ACF" w:rsidRDefault="00D26002" w:rsidP="00D26002">
            <w:pPr>
              <w:pStyle w:val="NAZWA"/>
            </w:pPr>
            <w:r w:rsidRPr="00EE0ACF">
              <w:t>Andrzej Wasilewski</w:t>
            </w:r>
          </w:p>
        </w:tc>
        <w:tc>
          <w:tcPr>
            <w:tcW w:w="1700" w:type="dxa"/>
          </w:tcPr>
          <w:p w14:paraId="51420235" w14:textId="77777777" w:rsidR="00D26002" w:rsidRPr="00EE0ACF" w:rsidRDefault="00D26002" w:rsidP="00D26002">
            <w:pPr>
              <w:pStyle w:val="ADRES"/>
              <w:spacing w:line="240" w:lineRule="auto"/>
            </w:pPr>
            <w:r w:rsidRPr="00EE0ACF">
              <w:t>1U</w:t>
            </w:r>
          </w:p>
          <w:p w14:paraId="23498A13" w14:textId="6C5B8970" w:rsidR="00D26002" w:rsidRPr="00EE0ACF" w:rsidRDefault="00D26002" w:rsidP="00D26002">
            <w:pPr>
              <w:pStyle w:val="ADRES"/>
              <w:spacing w:line="240" w:lineRule="auto"/>
            </w:pPr>
            <w:r w:rsidRPr="00EE0ACF">
              <w:t>Dz. ew. nr 8/16 z obrębu 1-10-16</w:t>
            </w:r>
          </w:p>
        </w:tc>
        <w:tc>
          <w:tcPr>
            <w:tcW w:w="1720" w:type="dxa"/>
          </w:tcPr>
          <w:p w14:paraId="5742C8FA" w14:textId="248656EC"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38250300" w14:textId="50C172E0"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44D1B040" w14:textId="3236D58D" w:rsidR="00D26002" w:rsidRPr="00EE0ACF" w:rsidRDefault="00D26002" w:rsidP="00D26002">
            <w:pPr>
              <w:pStyle w:val="ROZPATRZENIE"/>
            </w:pPr>
            <w:r w:rsidRPr="00EE0ACF">
              <w:t>Uwaga uwzględniona częściowo</w:t>
            </w:r>
          </w:p>
        </w:tc>
        <w:tc>
          <w:tcPr>
            <w:tcW w:w="1843" w:type="dxa"/>
          </w:tcPr>
          <w:p w14:paraId="38B72E0B" w14:textId="7CAB59E3" w:rsidR="00D26002" w:rsidRPr="00EE0ACF" w:rsidRDefault="00D26002" w:rsidP="00D26002">
            <w:pPr>
              <w:pStyle w:val="ROZPATRZENIE"/>
            </w:pPr>
            <w:r w:rsidRPr="00EE0ACF">
              <w:t>Uwaga nieuwzględniona częściowo</w:t>
            </w:r>
          </w:p>
        </w:tc>
        <w:tc>
          <w:tcPr>
            <w:tcW w:w="8864" w:type="dxa"/>
          </w:tcPr>
          <w:p w14:paraId="2860DEBB" w14:textId="12A40096" w:rsidR="00D26002" w:rsidRPr="00EE0ACF" w:rsidRDefault="00D26002" w:rsidP="00D26002">
            <w:pPr>
              <w:pStyle w:val="ROZPATRZENIE"/>
            </w:pPr>
            <w:r w:rsidRPr="00EE0ACF">
              <w:t xml:space="preserve">Uwaga uwzględniona poprzez dotychczasowe ustalenia planu miejscowego tj.: </w:t>
            </w:r>
          </w:p>
          <w:p w14:paraId="274D803B" w14:textId="77777777" w:rsidR="00D26002" w:rsidRPr="00EE0ACF" w:rsidRDefault="00D26002" w:rsidP="00D26002">
            <w:pPr>
              <w:pStyle w:val="ROZPATRZENIE"/>
            </w:pPr>
            <w:r w:rsidRPr="00EE0ACF">
              <w:t>- brak zakazu realizacji kondygnacji podziemnych na terenie 1U,</w:t>
            </w:r>
          </w:p>
          <w:p w14:paraId="34EEAE41" w14:textId="1FAFEFEC"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633D182B" w14:textId="77777777" w:rsidR="00D26002" w:rsidRPr="00EE0ACF" w:rsidRDefault="00D26002" w:rsidP="00D26002">
            <w:pPr>
              <w:pStyle w:val="ROZPATRZENIE"/>
              <w:spacing w:after="120"/>
            </w:pPr>
            <w:r w:rsidRPr="00EE0ACF">
              <w:t xml:space="preserve">- utrzymanie maksymalnego udziału powierzchni zabudowy – 40 %. </w:t>
            </w:r>
          </w:p>
          <w:p w14:paraId="39D5276D" w14:textId="77777777" w:rsidR="00D26002" w:rsidRPr="00EE0ACF" w:rsidRDefault="00D26002" w:rsidP="00D26002">
            <w:pPr>
              <w:pStyle w:val="ROZPATRZENIE"/>
            </w:pPr>
            <w:r w:rsidRPr="00EE0ACF">
              <w:t>Uwaga nieuwzględniona w zakresie:</w:t>
            </w:r>
          </w:p>
          <w:p w14:paraId="41565976"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8B2EE0B"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362DE3B"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7EF0EB37" w14:textId="32F46D27"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636C99DC" w14:textId="77777777" w:rsidTr="006B3D5A">
        <w:trPr>
          <w:trHeight w:val="782"/>
        </w:trPr>
        <w:tc>
          <w:tcPr>
            <w:tcW w:w="428" w:type="dxa"/>
          </w:tcPr>
          <w:p w14:paraId="18591873" w14:textId="77777777" w:rsidR="00D26002" w:rsidRPr="00EE0ACF" w:rsidRDefault="00D26002" w:rsidP="00D26002">
            <w:pPr>
              <w:pStyle w:val="ADRES"/>
              <w:numPr>
                <w:ilvl w:val="0"/>
                <w:numId w:val="6"/>
              </w:numPr>
              <w:tabs>
                <w:tab w:val="left" w:pos="209"/>
              </w:tabs>
              <w:ind w:left="-340" w:firstLine="293"/>
            </w:pPr>
          </w:p>
        </w:tc>
        <w:tc>
          <w:tcPr>
            <w:tcW w:w="543" w:type="dxa"/>
          </w:tcPr>
          <w:p w14:paraId="1D02B392" w14:textId="20592E7C" w:rsidR="00D26002" w:rsidRPr="00EE0ACF" w:rsidRDefault="00D26002" w:rsidP="00D26002">
            <w:pPr>
              <w:pStyle w:val="ADRES"/>
            </w:pPr>
            <w:r w:rsidRPr="00EE0ACF">
              <w:t>813.</w:t>
            </w:r>
          </w:p>
        </w:tc>
        <w:tc>
          <w:tcPr>
            <w:tcW w:w="1397" w:type="dxa"/>
          </w:tcPr>
          <w:p w14:paraId="0BAFA5DC" w14:textId="01E76A8E" w:rsidR="00D26002" w:rsidRPr="00EE0ACF" w:rsidRDefault="00D26002" w:rsidP="00D26002">
            <w:pPr>
              <w:pStyle w:val="DATA"/>
            </w:pPr>
            <w:r w:rsidRPr="00EE0ACF">
              <w:t>03.12.2025 r.</w:t>
            </w:r>
          </w:p>
        </w:tc>
        <w:tc>
          <w:tcPr>
            <w:tcW w:w="1678" w:type="dxa"/>
          </w:tcPr>
          <w:p w14:paraId="6C7A96C7" w14:textId="0F2D309D" w:rsidR="00D26002" w:rsidRPr="00EE0ACF" w:rsidRDefault="00D26002" w:rsidP="00D26002">
            <w:pPr>
              <w:pStyle w:val="NAZWA"/>
            </w:pPr>
            <w:r w:rsidRPr="00EE0ACF">
              <w:t xml:space="preserve">Wanda </w:t>
            </w:r>
            <w:proofErr w:type="spellStart"/>
            <w:r w:rsidRPr="00EE0ACF">
              <w:t>Pirwitz</w:t>
            </w:r>
            <w:proofErr w:type="spellEnd"/>
          </w:p>
        </w:tc>
        <w:tc>
          <w:tcPr>
            <w:tcW w:w="1700" w:type="dxa"/>
          </w:tcPr>
          <w:p w14:paraId="25EF77AB" w14:textId="77777777" w:rsidR="00D26002" w:rsidRPr="00EE0ACF" w:rsidRDefault="00D26002" w:rsidP="00D26002">
            <w:pPr>
              <w:pStyle w:val="ADRES"/>
              <w:spacing w:line="240" w:lineRule="auto"/>
            </w:pPr>
            <w:r w:rsidRPr="00EE0ACF">
              <w:t>1U</w:t>
            </w:r>
          </w:p>
          <w:p w14:paraId="35F7306D" w14:textId="6ECEA9CC" w:rsidR="00D26002" w:rsidRPr="00EE0ACF" w:rsidRDefault="00D26002" w:rsidP="00D26002">
            <w:pPr>
              <w:pStyle w:val="ADRES"/>
              <w:spacing w:line="240" w:lineRule="auto"/>
            </w:pPr>
            <w:r w:rsidRPr="00EE0ACF">
              <w:t>Dz. ew. nr 8/16 z obrębu 1-10-16</w:t>
            </w:r>
          </w:p>
        </w:tc>
        <w:tc>
          <w:tcPr>
            <w:tcW w:w="1720" w:type="dxa"/>
          </w:tcPr>
          <w:p w14:paraId="6709A13C" w14:textId="21258511"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777B5A41" w14:textId="376EB0DF"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6C154912" w14:textId="3CF318B3" w:rsidR="00D26002" w:rsidRPr="00EE0ACF" w:rsidRDefault="00D26002" w:rsidP="00D26002">
            <w:pPr>
              <w:pStyle w:val="ROZPATRZENIE"/>
            </w:pPr>
            <w:r w:rsidRPr="00EE0ACF">
              <w:t>Uwaga uwzględniona częściowo</w:t>
            </w:r>
          </w:p>
        </w:tc>
        <w:tc>
          <w:tcPr>
            <w:tcW w:w="1843" w:type="dxa"/>
          </w:tcPr>
          <w:p w14:paraId="2CE6267C" w14:textId="550756DB" w:rsidR="00D26002" w:rsidRPr="00EE0ACF" w:rsidRDefault="00D26002" w:rsidP="00D26002">
            <w:pPr>
              <w:pStyle w:val="ROZPATRZENIE"/>
            </w:pPr>
            <w:r w:rsidRPr="00EE0ACF">
              <w:t>Uwaga nieuwzględniona częściowo</w:t>
            </w:r>
          </w:p>
        </w:tc>
        <w:tc>
          <w:tcPr>
            <w:tcW w:w="8864" w:type="dxa"/>
          </w:tcPr>
          <w:p w14:paraId="2C8430BB" w14:textId="666E34A2" w:rsidR="00D26002" w:rsidRPr="00EE0ACF" w:rsidRDefault="00D26002" w:rsidP="00D26002">
            <w:pPr>
              <w:pStyle w:val="ROZPATRZENIE"/>
            </w:pPr>
            <w:r w:rsidRPr="00EE0ACF">
              <w:t xml:space="preserve">Uwaga uwzględniona poprzez dotychczasowe ustalenia planu miejscowego tj.: </w:t>
            </w:r>
          </w:p>
          <w:p w14:paraId="664E47FA" w14:textId="77777777" w:rsidR="00D26002" w:rsidRPr="00EE0ACF" w:rsidRDefault="00D26002" w:rsidP="00D26002">
            <w:pPr>
              <w:pStyle w:val="ROZPATRZENIE"/>
            </w:pPr>
            <w:r w:rsidRPr="00EE0ACF">
              <w:t>- brak zakazu realizacji kondygnacji podziemnych na terenie 1U,</w:t>
            </w:r>
          </w:p>
          <w:p w14:paraId="49BBAD5D" w14:textId="706A71D9"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642C3E0D" w14:textId="77777777" w:rsidR="00D26002" w:rsidRPr="00EE0ACF" w:rsidRDefault="00D26002" w:rsidP="00D26002">
            <w:pPr>
              <w:pStyle w:val="ROZPATRZENIE"/>
              <w:spacing w:after="120"/>
            </w:pPr>
            <w:r w:rsidRPr="00EE0ACF">
              <w:t xml:space="preserve">- utrzymanie maksymalnego udziału powierzchni zabudowy – 40 %. </w:t>
            </w:r>
          </w:p>
          <w:p w14:paraId="105558B6" w14:textId="77777777" w:rsidR="00D26002" w:rsidRPr="00EE0ACF" w:rsidRDefault="00D26002" w:rsidP="00D26002">
            <w:pPr>
              <w:pStyle w:val="ROZPATRZENIE"/>
            </w:pPr>
            <w:r w:rsidRPr="00EE0ACF">
              <w:t>Uwaga nieuwzględniona w zakresie:</w:t>
            </w:r>
          </w:p>
          <w:p w14:paraId="3538E561"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2C49AF8"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B7A090B"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52425930" w14:textId="03B9A286"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2E6E5D90" w14:textId="77777777" w:rsidTr="006B3D5A">
        <w:trPr>
          <w:trHeight w:val="782"/>
        </w:trPr>
        <w:tc>
          <w:tcPr>
            <w:tcW w:w="428" w:type="dxa"/>
          </w:tcPr>
          <w:p w14:paraId="36C27041" w14:textId="77777777" w:rsidR="00D26002" w:rsidRPr="00EE0ACF" w:rsidRDefault="00D26002" w:rsidP="00D26002">
            <w:pPr>
              <w:pStyle w:val="ADRES"/>
              <w:numPr>
                <w:ilvl w:val="0"/>
                <w:numId w:val="6"/>
              </w:numPr>
              <w:tabs>
                <w:tab w:val="left" w:pos="209"/>
              </w:tabs>
              <w:ind w:left="-340" w:firstLine="293"/>
            </w:pPr>
          </w:p>
        </w:tc>
        <w:tc>
          <w:tcPr>
            <w:tcW w:w="543" w:type="dxa"/>
          </w:tcPr>
          <w:p w14:paraId="498B3A9F" w14:textId="2D0BBF9B" w:rsidR="00D26002" w:rsidRPr="00EE0ACF" w:rsidRDefault="00D26002" w:rsidP="00D26002">
            <w:pPr>
              <w:pStyle w:val="ADRES"/>
            </w:pPr>
            <w:r w:rsidRPr="00EE0ACF">
              <w:t>814.</w:t>
            </w:r>
          </w:p>
        </w:tc>
        <w:tc>
          <w:tcPr>
            <w:tcW w:w="1397" w:type="dxa"/>
          </w:tcPr>
          <w:p w14:paraId="7D54AFB6" w14:textId="0F90120F" w:rsidR="00D26002" w:rsidRPr="00EE0ACF" w:rsidRDefault="00D26002" w:rsidP="00D26002">
            <w:pPr>
              <w:pStyle w:val="DATA"/>
            </w:pPr>
            <w:r w:rsidRPr="00EE0ACF">
              <w:t>03.12.2025 r.</w:t>
            </w:r>
          </w:p>
        </w:tc>
        <w:tc>
          <w:tcPr>
            <w:tcW w:w="1678" w:type="dxa"/>
          </w:tcPr>
          <w:p w14:paraId="34E5E409" w14:textId="0834ADF1" w:rsidR="00D26002" w:rsidRPr="00EE0ACF" w:rsidRDefault="00D26002" w:rsidP="00D26002">
            <w:pPr>
              <w:pStyle w:val="NAZWA"/>
            </w:pPr>
            <w:r w:rsidRPr="00EE0ACF">
              <w:t xml:space="preserve">Karolina </w:t>
            </w:r>
            <w:proofErr w:type="spellStart"/>
            <w:r w:rsidRPr="00EE0ACF">
              <w:t>Jachiczyn</w:t>
            </w:r>
            <w:proofErr w:type="spellEnd"/>
          </w:p>
        </w:tc>
        <w:tc>
          <w:tcPr>
            <w:tcW w:w="1700" w:type="dxa"/>
          </w:tcPr>
          <w:p w14:paraId="25118BFD" w14:textId="77777777" w:rsidR="00D26002" w:rsidRPr="00EE0ACF" w:rsidRDefault="00D26002" w:rsidP="00D26002">
            <w:pPr>
              <w:pStyle w:val="ADRES"/>
              <w:spacing w:line="240" w:lineRule="auto"/>
            </w:pPr>
            <w:r w:rsidRPr="00EE0ACF">
              <w:t>1U</w:t>
            </w:r>
          </w:p>
          <w:p w14:paraId="7269FE1D" w14:textId="2D3427C7" w:rsidR="00D26002" w:rsidRPr="00EE0ACF" w:rsidRDefault="00D26002" w:rsidP="00D26002">
            <w:pPr>
              <w:pStyle w:val="ADRES"/>
              <w:spacing w:line="240" w:lineRule="auto"/>
            </w:pPr>
            <w:r w:rsidRPr="00EE0ACF">
              <w:t>Dz. ew. nr 8/16 z obrębu 1-10-16</w:t>
            </w:r>
          </w:p>
        </w:tc>
        <w:tc>
          <w:tcPr>
            <w:tcW w:w="1720" w:type="dxa"/>
          </w:tcPr>
          <w:p w14:paraId="67469E5C" w14:textId="686FC6E9"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1B362B22" w14:textId="232ECC69"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4C212595" w14:textId="62ADE50A" w:rsidR="00D26002" w:rsidRPr="00EE0ACF" w:rsidRDefault="00D26002" w:rsidP="00D26002">
            <w:pPr>
              <w:pStyle w:val="ROZPATRZENIE"/>
            </w:pPr>
            <w:r w:rsidRPr="00EE0ACF">
              <w:t>Uwaga uwzględniona częściowo</w:t>
            </w:r>
          </w:p>
        </w:tc>
        <w:tc>
          <w:tcPr>
            <w:tcW w:w="1843" w:type="dxa"/>
          </w:tcPr>
          <w:p w14:paraId="2300758A" w14:textId="4438A4FF" w:rsidR="00D26002" w:rsidRPr="00EE0ACF" w:rsidRDefault="00D26002" w:rsidP="00D26002">
            <w:pPr>
              <w:pStyle w:val="ROZPATRZENIE"/>
            </w:pPr>
            <w:r w:rsidRPr="00EE0ACF">
              <w:t>Uwaga nieuwzględniona częściowo</w:t>
            </w:r>
          </w:p>
        </w:tc>
        <w:tc>
          <w:tcPr>
            <w:tcW w:w="8864" w:type="dxa"/>
          </w:tcPr>
          <w:p w14:paraId="5564A3F9" w14:textId="145F31A6" w:rsidR="00D26002" w:rsidRPr="00EE0ACF" w:rsidRDefault="00D26002" w:rsidP="00D26002">
            <w:pPr>
              <w:pStyle w:val="ROZPATRZENIE"/>
            </w:pPr>
            <w:r w:rsidRPr="00EE0ACF">
              <w:t xml:space="preserve">Uwaga uwzględniona poprzez dotychczasowe ustalenia planu miejscowego tj.: </w:t>
            </w:r>
          </w:p>
          <w:p w14:paraId="10F35A68" w14:textId="77777777" w:rsidR="00D26002" w:rsidRPr="00EE0ACF" w:rsidRDefault="00D26002" w:rsidP="00D26002">
            <w:pPr>
              <w:pStyle w:val="ROZPATRZENIE"/>
            </w:pPr>
            <w:r w:rsidRPr="00EE0ACF">
              <w:t>- brak zakazu realizacji kondygnacji podziemnych na terenie 1U,</w:t>
            </w:r>
          </w:p>
          <w:p w14:paraId="5F990C9C" w14:textId="2611E95B"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62DFFE2D" w14:textId="77777777" w:rsidR="00D26002" w:rsidRPr="00EE0ACF" w:rsidRDefault="00D26002" w:rsidP="00D26002">
            <w:pPr>
              <w:pStyle w:val="ROZPATRZENIE"/>
              <w:spacing w:after="120"/>
            </w:pPr>
            <w:r w:rsidRPr="00EE0ACF">
              <w:t xml:space="preserve">- utrzymanie maksymalnego udziału powierzchni zabudowy – 40 %. </w:t>
            </w:r>
          </w:p>
          <w:p w14:paraId="4626FF9B" w14:textId="77777777" w:rsidR="00D26002" w:rsidRPr="00EE0ACF" w:rsidRDefault="00D26002" w:rsidP="00D26002">
            <w:pPr>
              <w:pStyle w:val="ROZPATRZENIE"/>
            </w:pPr>
            <w:r w:rsidRPr="00EE0ACF">
              <w:t>Uwaga nieuwzględniona w zakresie:</w:t>
            </w:r>
          </w:p>
          <w:p w14:paraId="6128AF6E"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0DEEBCB"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308CCF9" w14:textId="77777777" w:rsidR="00D26002" w:rsidRPr="00EE0ACF" w:rsidRDefault="00D26002" w:rsidP="00D26002">
            <w:pPr>
              <w:pStyle w:val="ROZPATRZENIE"/>
            </w:pPr>
            <w:r w:rsidRPr="00EE0ACF">
              <w:lastRenderedPageBreak/>
              <w:t xml:space="preserve">- zmiany przebiegu linii zabudowy, ponieważ naruszałoby to ład przestrzenny oraz spójność kompozycyjną zabudowy osiedla. </w:t>
            </w:r>
          </w:p>
          <w:p w14:paraId="0821668F" w14:textId="73AC3A9B"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59FE7840" w14:textId="77777777" w:rsidTr="006B3D5A">
        <w:trPr>
          <w:trHeight w:val="782"/>
        </w:trPr>
        <w:tc>
          <w:tcPr>
            <w:tcW w:w="428" w:type="dxa"/>
          </w:tcPr>
          <w:p w14:paraId="688719C4" w14:textId="77777777" w:rsidR="00D26002" w:rsidRPr="00EE0ACF" w:rsidRDefault="00D26002" w:rsidP="00D26002">
            <w:pPr>
              <w:pStyle w:val="ADRES"/>
              <w:numPr>
                <w:ilvl w:val="0"/>
                <w:numId w:val="6"/>
              </w:numPr>
              <w:tabs>
                <w:tab w:val="left" w:pos="209"/>
              </w:tabs>
              <w:ind w:left="-340" w:firstLine="293"/>
            </w:pPr>
          </w:p>
        </w:tc>
        <w:tc>
          <w:tcPr>
            <w:tcW w:w="543" w:type="dxa"/>
          </w:tcPr>
          <w:p w14:paraId="7F2F38D6" w14:textId="5C594A60" w:rsidR="00D26002" w:rsidRPr="00EE0ACF" w:rsidRDefault="00D26002" w:rsidP="00D26002">
            <w:pPr>
              <w:pStyle w:val="ADRES"/>
            </w:pPr>
            <w:r w:rsidRPr="00EE0ACF">
              <w:t>815.</w:t>
            </w:r>
          </w:p>
        </w:tc>
        <w:tc>
          <w:tcPr>
            <w:tcW w:w="1397" w:type="dxa"/>
          </w:tcPr>
          <w:p w14:paraId="51A459AF" w14:textId="15DDACB6" w:rsidR="00D26002" w:rsidRPr="00EE0ACF" w:rsidRDefault="00D26002" w:rsidP="00D26002">
            <w:pPr>
              <w:pStyle w:val="DATA"/>
            </w:pPr>
            <w:r w:rsidRPr="00EE0ACF">
              <w:t>03.12.2025 r.</w:t>
            </w:r>
          </w:p>
        </w:tc>
        <w:tc>
          <w:tcPr>
            <w:tcW w:w="1678" w:type="dxa"/>
          </w:tcPr>
          <w:p w14:paraId="291176CD" w14:textId="4644A7D2" w:rsidR="00D26002" w:rsidRPr="00EE0ACF" w:rsidRDefault="00D26002" w:rsidP="00D26002">
            <w:pPr>
              <w:pStyle w:val="NAZWA"/>
            </w:pPr>
            <w:r w:rsidRPr="00EE0ACF">
              <w:t>Ryszard Zalewski</w:t>
            </w:r>
          </w:p>
        </w:tc>
        <w:tc>
          <w:tcPr>
            <w:tcW w:w="1700" w:type="dxa"/>
          </w:tcPr>
          <w:p w14:paraId="743790B7" w14:textId="77777777" w:rsidR="00D26002" w:rsidRPr="00EE0ACF" w:rsidRDefault="00D26002" w:rsidP="00D26002">
            <w:pPr>
              <w:pStyle w:val="ADRES"/>
              <w:spacing w:line="240" w:lineRule="auto"/>
            </w:pPr>
            <w:r w:rsidRPr="00EE0ACF">
              <w:t>1U</w:t>
            </w:r>
          </w:p>
          <w:p w14:paraId="1E07635A" w14:textId="12B7AB14" w:rsidR="00D26002" w:rsidRPr="00EE0ACF" w:rsidRDefault="00D26002" w:rsidP="00D26002">
            <w:pPr>
              <w:pStyle w:val="ADRES"/>
              <w:spacing w:line="240" w:lineRule="auto"/>
            </w:pPr>
            <w:r w:rsidRPr="00EE0ACF">
              <w:t>Dz. ew. nr 8/16 z obrębu 1-10-16</w:t>
            </w:r>
          </w:p>
        </w:tc>
        <w:tc>
          <w:tcPr>
            <w:tcW w:w="1720" w:type="dxa"/>
          </w:tcPr>
          <w:p w14:paraId="1C7B351C" w14:textId="2D9EDB32"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3DB13C9A" w14:textId="424BDCF6"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0C6B1A53" w14:textId="556994BD" w:rsidR="00D26002" w:rsidRPr="00EE0ACF" w:rsidRDefault="00D26002" w:rsidP="00D26002">
            <w:pPr>
              <w:pStyle w:val="ROZPATRZENIE"/>
            </w:pPr>
            <w:r w:rsidRPr="00EE0ACF">
              <w:t>Uwaga uwzględniona częściowo</w:t>
            </w:r>
          </w:p>
        </w:tc>
        <w:tc>
          <w:tcPr>
            <w:tcW w:w="1843" w:type="dxa"/>
          </w:tcPr>
          <w:p w14:paraId="07FCC59F" w14:textId="4E7BFF1C" w:rsidR="00D26002" w:rsidRPr="00EE0ACF" w:rsidRDefault="00D26002" w:rsidP="00D26002">
            <w:pPr>
              <w:pStyle w:val="ROZPATRZENIE"/>
            </w:pPr>
            <w:r w:rsidRPr="00EE0ACF">
              <w:t>Uwaga nieuwzględniona częściowo</w:t>
            </w:r>
          </w:p>
        </w:tc>
        <w:tc>
          <w:tcPr>
            <w:tcW w:w="8864" w:type="dxa"/>
          </w:tcPr>
          <w:p w14:paraId="7368B45D" w14:textId="63A9E681" w:rsidR="00D26002" w:rsidRPr="00EE0ACF" w:rsidRDefault="00D26002" w:rsidP="00D26002">
            <w:pPr>
              <w:pStyle w:val="ROZPATRZENIE"/>
            </w:pPr>
            <w:r w:rsidRPr="00EE0ACF">
              <w:t xml:space="preserve">Uwaga uwzględniona poprzez dotychczasowe ustalenia planu miejscowego tj.: </w:t>
            </w:r>
          </w:p>
          <w:p w14:paraId="12DC3C50" w14:textId="77777777" w:rsidR="00D26002" w:rsidRPr="00EE0ACF" w:rsidRDefault="00D26002" w:rsidP="00D26002">
            <w:pPr>
              <w:pStyle w:val="ROZPATRZENIE"/>
            </w:pPr>
            <w:r w:rsidRPr="00EE0ACF">
              <w:t>- brak zakazu realizacji kondygnacji podziemnych na terenie 1U,</w:t>
            </w:r>
          </w:p>
          <w:p w14:paraId="5BC668A0" w14:textId="7BE17F03"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26028B87" w14:textId="77777777" w:rsidR="00D26002" w:rsidRPr="00EE0ACF" w:rsidRDefault="00D26002" w:rsidP="00D26002">
            <w:pPr>
              <w:pStyle w:val="ROZPATRZENIE"/>
              <w:spacing w:after="120"/>
            </w:pPr>
            <w:r w:rsidRPr="00EE0ACF">
              <w:t xml:space="preserve">- utrzymanie maksymalnego udziału powierzchni zabudowy – 40 %. </w:t>
            </w:r>
          </w:p>
          <w:p w14:paraId="4AAF71F0" w14:textId="77777777" w:rsidR="00D26002" w:rsidRPr="00EE0ACF" w:rsidRDefault="00D26002" w:rsidP="00D26002">
            <w:pPr>
              <w:pStyle w:val="ROZPATRZENIE"/>
            </w:pPr>
            <w:r w:rsidRPr="00EE0ACF">
              <w:t>Uwaga nieuwzględniona w zakresie:</w:t>
            </w:r>
          </w:p>
          <w:p w14:paraId="47B2F15C"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6E222DA"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C5FC32A"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536EBA15" w14:textId="20CEDE0E"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75F77BD2" w14:textId="77777777" w:rsidTr="006B3D5A">
        <w:trPr>
          <w:trHeight w:val="782"/>
        </w:trPr>
        <w:tc>
          <w:tcPr>
            <w:tcW w:w="428" w:type="dxa"/>
          </w:tcPr>
          <w:p w14:paraId="38FA78C6" w14:textId="77777777" w:rsidR="00D26002" w:rsidRPr="00EE0ACF" w:rsidRDefault="00D26002" w:rsidP="00D26002">
            <w:pPr>
              <w:pStyle w:val="ADRES"/>
              <w:numPr>
                <w:ilvl w:val="0"/>
                <w:numId w:val="6"/>
              </w:numPr>
              <w:tabs>
                <w:tab w:val="left" w:pos="209"/>
              </w:tabs>
              <w:ind w:left="-340" w:firstLine="293"/>
            </w:pPr>
          </w:p>
        </w:tc>
        <w:tc>
          <w:tcPr>
            <w:tcW w:w="543" w:type="dxa"/>
          </w:tcPr>
          <w:p w14:paraId="11E14DAC" w14:textId="21F46CB1" w:rsidR="00D26002" w:rsidRPr="00EE0ACF" w:rsidRDefault="00D26002" w:rsidP="00D26002">
            <w:pPr>
              <w:pStyle w:val="ADRES"/>
            </w:pPr>
            <w:r w:rsidRPr="00EE0ACF">
              <w:t>816.</w:t>
            </w:r>
          </w:p>
        </w:tc>
        <w:tc>
          <w:tcPr>
            <w:tcW w:w="1397" w:type="dxa"/>
          </w:tcPr>
          <w:p w14:paraId="0B6D8C24" w14:textId="11341B30" w:rsidR="00D26002" w:rsidRPr="00EE0ACF" w:rsidRDefault="00D26002" w:rsidP="00D26002">
            <w:pPr>
              <w:pStyle w:val="DATA"/>
            </w:pPr>
            <w:r w:rsidRPr="00EE0ACF">
              <w:t>03.12.2025 r.</w:t>
            </w:r>
          </w:p>
        </w:tc>
        <w:tc>
          <w:tcPr>
            <w:tcW w:w="1678" w:type="dxa"/>
          </w:tcPr>
          <w:p w14:paraId="04A5ED97" w14:textId="63669ECE" w:rsidR="00D26002" w:rsidRPr="00EE0ACF" w:rsidRDefault="00D26002" w:rsidP="00D26002">
            <w:pPr>
              <w:pStyle w:val="NAZWA"/>
            </w:pPr>
            <w:r w:rsidRPr="00EE0ACF">
              <w:t xml:space="preserve">Ewa </w:t>
            </w:r>
            <w:proofErr w:type="spellStart"/>
            <w:r w:rsidRPr="00EE0ACF">
              <w:t>Andziak</w:t>
            </w:r>
            <w:proofErr w:type="spellEnd"/>
            <w:r w:rsidRPr="00EE0ACF">
              <w:t xml:space="preserve"> - Czeska</w:t>
            </w:r>
          </w:p>
        </w:tc>
        <w:tc>
          <w:tcPr>
            <w:tcW w:w="1700" w:type="dxa"/>
          </w:tcPr>
          <w:p w14:paraId="1703C41A" w14:textId="77777777" w:rsidR="00D26002" w:rsidRPr="00EE0ACF" w:rsidRDefault="00D26002" w:rsidP="00D26002">
            <w:pPr>
              <w:pStyle w:val="ADRES"/>
              <w:spacing w:line="240" w:lineRule="auto"/>
            </w:pPr>
            <w:r w:rsidRPr="00EE0ACF">
              <w:t>1U</w:t>
            </w:r>
          </w:p>
          <w:p w14:paraId="6C986948" w14:textId="0686CDC0" w:rsidR="00D26002" w:rsidRPr="00EE0ACF" w:rsidRDefault="00D26002" w:rsidP="00D26002">
            <w:pPr>
              <w:pStyle w:val="ADRES"/>
              <w:spacing w:line="240" w:lineRule="auto"/>
            </w:pPr>
            <w:r w:rsidRPr="00EE0ACF">
              <w:t>Dz. ew. nr 8/16 z obrębu 1-10-16</w:t>
            </w:r>
          </w:p>
        </w:tc>
        <w:tc>
          <w:tcPr>
            <w:tcW w:w="1720" w:type="dxa"/>
          </w:tcPr>
          <w:p w14:paraId="2E0BEE89" w14:textId="793D0EC7"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1ACACF85" w14:textId="366CD324"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680CA449" w14:textId="355773D6" w:rsidR="00D26002" w:rsidRPr="00EE0ACF" w:rsidRDefault="00D26002" w:rsidP="00D26002">
            <w:pPr>
              <w:pStyle w:val="ROZPATRZENIE"/>
            </w:pPr>
            <w:r w:rsidRPr="00EE0ACF">
              <w:t>Uwaga uwzględniona częściowo</w:t>
            </w:r>
          </w:p>
        </w:tc>
        <w:tc>
          <w:tcPr>
            <w:tcW w:w="1843" w:type="dxa"/>
          </w:tcPr>
          <w:p w14:paraId="439CD331" w14:textId="7703BC05" w:rsidR="00D26002" w:rsidRPr="00EE0ACF" w:rsidRDefault="00D26002" w:rsidP="00D26002">
            <w:pPr>
              <w:pStyle w:val="ROZPATRZENIE"/>
            </w:pPr>
            <w:r w:rsidRPr="00EE0ACF">
              <w:t>Uwaga nieuwzględniona częściowo</w:t>
            </w:r>
          </w:p>
        </w:tc>
        <w:tc>
          <w:tcPr>
            <w:tcW w:w="8864" w:type="dxa"/>
          </w:tcPr>
          <w:p w14:paraId="07ECE6D2" w14:textId="073627AD" w:rsidR="00D26002" w:rsidRPr="00EE0ACF" w:rsidRDefault="00D26002" w:rsidP="00D26002">
            <w:pPr>
              <w:pStyle w:val="ROZPATRZENIE"/>
            </w:pPr>
            <w:r w:rsidRPr="00EE0ACF">
              <w:t xml:space="preserve">Uwaga uwzględniona poprzez dotychczasowe ustalenia planu miejscowego tj.: </w:t>
            </w:r>
          </w:p>
          <w:p w14:paraId="265FB87E" w14:textId="77777777" w:rsidR="00D26002" w:rsidRPr="00EE0ACF" w:rsidRDefault="00D26002" w:rsidP="00D26002">
            <w:pPr>
              <w:pStyle w:val="ROZPATRZENIE"/>
            </w:pPr>
            <w:r w:rsidRPr="00EE0ACF">
              <w:t>- brak zakazu realizacji kondygnacji podziemnych na terenie 1U,</w:t>
            </w:r>
          </w:p>
          <w:p w14:paraId="7B5F81BC" w14:textId="7BD65D24"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41358813" w14:textId="77777777" w:rsidR="00D26002" w:rsidRPr="00EE0ACF" w:rsidRDefault="00D26002" w:rsidP="00D26002">
            <w:pPr>
              <w:pStyle w:val="ROZPATRZENIE"/>
              <w:spacing w:after="120"/>
            </w:pPr>
            <w:r w:rsidRPr="00EE0ACF">
              <w:lastRenderedPageBreak/>
              <w:t xml:space="preserve">- utrzymanie maksymalnego udziału powierzchni zabudowy – 40 %. </w:t>
            </w:r>
          </w:p>
          <w:p w14:paraId="3DB213A0" w14:textId="77777777" w:rsidR="00D26002" w:rsidRPr="00EE0ACF" w:rsidRDefault="00D26002" w:rsidP="00D26002">
            <w:pPr>
              <w:pStyle w:val="ROZPATRZENIE"/>
            </w:pPr>
            <w:r w:rsidRPr="00EE0ACF">
              <w:t>Uwaga nieuwzględniona w zakresie:</w:t>
            </w:r>
          </w:p>
          <w:p w14:paraId="73A7A8FA"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020A8672"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68D46E32"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7187DB4F" w14:textId="38946981"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63CFF58C" w14:textId="77777777" w:rsidTr="006B3D5A">
        <w:trPr>
          <w:trHeight w:val="782"/>
        </w:trPr>
        <w:tc>
          <w:tcPr>
            <w:tcW w:w="428" w:type="dxa"/>
          </w:tcPr>
          <w:p w14:paraId="78E87CBE" w14:textId="77777777" w:rsidR="00D26002" w:rsidRPr="00EE0ACF" w:rsidRDefault="00D26002" w:rsidP="00D26002">
            <w:pPr>
              <w:pStyle w:val="ADRES"/>
              <w:numPr>
                <w:ilvl w:val="0"/>
                <w:numId w:val="6"/>
              </w:numPr>
              <w:tabs>
                <w:tab w:val="left" w:pos="209"/>
              </w:tabs>
              <w:ind w:left="-340" w:firstLine="293"/>
            </w:pPr>
          </w:p>
        </w:tc>
        <w:tc>
          <w:tcPr>
            <w:tcW w:w="543" w:type="dxa"/>
          </w:tcPr>
          <w:p w14:paraId="09E924C6" w14:textId="7BF81FCA" w:rsidR="00D26002" w:rsidRPr="00EE0ACF" w:rsidRDefault="00D26002" w:rsidP="00D26002">
            <w:pPr>
              <w:pStyle w:val="ADRES"/>
            </w:pPr>
            <w:r w:rsidRPr="00EE0ACF">
              <w:t>817.</w:t>
            </w:r>
          </w:p>
        </w:tc>
        <w:tc>
          <w:tcPr>
            <w:tcW w:w="1397" w:type="dxa"/>
          </w:tcPr>
          <w:p w14:paraId="5034671E" w14:textId="02D68B40" w:rsidR="00D26002" w:rsidRPr="00EE0ACF" w:rsidRDefault="00D26002" w:rsidP="00D26002">
            <w:pPr>
              <w:pStyle w:val="DATA"/>
            </w:pPr>
            <w:r w:rsidRPr="00EE0ACF">
              <w:t>03.12.2025 r.</w:t>
            </w:r>
          </w:p>
        </w:tc>
        <w:tc>
          <w:tcPr>
            <w:tcW w:w="1678" w:type="dxa"/>
          </w:tcPr>
          <w:p w14:paraId="0564C3AB" w14:textId="36C25ED0" w:rsidR="00D26002" w:rsidRPr="00EE0ACF" w:rsidRDefault="00D26002" w:rsidP="00D26002">
            <w:pPr>
              <w:pStyle w:val="NAZWA"/>
            </w:pPr>
            <w:r w:rsidRPr="00EE0ACF">
              <w:t>Małgorzata Wiesław</w:t>
            </w:r>
          </w:p>
        </w:tc>
        <w:tc>
          <w:tcPr>
            <w:tcW w:w="1700" w:type="dxa"/>
          </w:tcPr>
          <w:p w14:paraId="7BA8CAEC" w14:textId="77777777" w:rsidR="00D26002" w:rsidRPr="00EE0ACF" w:rsidRDefault="00D26002" w:rsidP="00D26002">
            <w:pPr>
              <w:pStyle w:val="ADRES"/>
              <w:spacing w:line="240" w:lineRule="auto"/>
            </w:pPr>
            <w:r w:rsidRPr="00EE0ACF">
              <w:t>1U</w:t>
            </w:r>
          </w:p>
          <w:p w14:paraId="05B31B77" w14:textId="157DB42E" w:rsidR="00D26002" w:rsidRPr="00EE0ACF" w:rsidRDefault="00D26002" w:rsidP="00D26002">
            <w:pPr>
              <w:pStyle w:val="ADRES"/>
              <w:spacing w:line="240" w:lineRule="auto"/>
            </w:pPr>
            <w:r w:rsidRPr="00EE0ACF">
              <w:t>Dz. ew. nr 8/16 z obrębu 1-10-16</w:t>
            </w:r>
          </w:p>
        </w:tc>
        <w:tc>
          <w:tcPr>
            <w:tcW w:w="1720" w:type="dxa"/>
          </w:tcPr>
          <w:p w14:paraId="43315B61" w14:textId="1DAE8079"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578B6616" w14:textId="4A83532F"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6161F710" w14:textId="4074F00A" w:rsidR="00D26002" w:rsidRPr="00EE0ACF" w:rsidRDefault="00D26002" w:rsidP="00D26002">
            <w:pPr>
              <w:pStyle w:val="ROZPATRZENIE"/>
            </w:pPr>
            <w:r w:rsidRPr="00EE0ACF">
              <w:t>Uwaga uwzględniona częściowo</w:t>
            </w:r>
          </w:p>
        </w:tc>
        <w:tc>
          <w:tcPr>
            <w:tcW w:w="1843" w:type="dxa"/>
          </w:tcPr>
          <w:p w14:paraId="3ADAE690" w14:textId="61298B58" w:rsidR="00D26002" w:rsidRPr="00EE0ACF" w:rsidRDefault="00D26002" w:rsidP="00D26002">
            <w:pPr>
              <w:pStyle w:val="ROZPATRZENIE"/>
            </w:pPr>
            <w:r w:rsidRPr="00EE0ACF">
              <w:t>Uwaga nieuwzględniona częściowo</w:t>
            </w:r>
          </w:p>
        </w:tc>
        <w:tc>
          <w:tcPr>
            <w:tcW w:w="8864" w:type="dxa"/>
          </w:tcPr>
          <w:p w14:paraId="2B1B18E1" w14:textId="725ED33E" w:rsidR="00D26002" w:rsidRPr="00EE0ACF" w:rsidRDefault="00D26002" w:rsidP="00D26002">
            <w:pPr>
              <w:pStyle w:val="ROZPATRZENIE"/>
            </w:pPr>
            <w:r w:rsidRPr="00EE0ACF">
              <w:t xml:space="preserve">Uwaga uwzględniona poprzez dotychczasowe ustalenia planu miejscowego tj.: </w:t>
            </w:r>
          </w:p>
          <w:p w14:paraId="49962B4E" w14:textId="77777777" w:rsidR="00D26002" w:rsidRPr="00EE0ACF" w:rsidRDefault="00D26002" w:rsidP="00D26002">
            <w:pPr>
              <w:pStyle w:val="ROZPATRZENIE"/>
            </w:pPr>
            <w:r w:rsidRPr="00EE0ACF">
              <w:t>- brak zakazu realizacji kondygnacji podziemnych na terenie 1U,</w:t>
            </w:r>
          </w:p>
          <w:p w14:paraId="666A2E6C" w14:textId="544963C6"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210838B0" w14:textId="77777777" w:rsidR="00D26002" w:rsidRPr="00EE0ACF" w:rsidRDefault="00D26002" w:rsidP="00D26002">
            <w:pPr>
              <w:pStyle w:val="ROZPATRZENIE"/>
              <w:spacing w:after="120"/>
            </w:pPr>
            <w:r w:rsidRPr="00EE0ACF">
              <w:t xml:space="preserve">- utrzymanie maksymalnego udziału powierzchni zabudowy – 40 %. </w:t>
            </w:r>
          </w:p>
          <w:p w14:paraId="53737A40" w14:textId="77777777" w:rsidR="00D26002" w:rsidRPr="00EE0ACF" w:rsidRDefault="00D26002" w:rsidP="00D26002">
            <w:pPr>
              <w:pStyle w:val="ROZPATRZENIE"/>
            </w:pPr>
            <w:r w:rsidRPr="00EE0ACF">
              <w:t>Uwaga nieuwzględniona w zakresie:</w:t>
            </w:r>
          </w:p>
          <w:p w14:paraId="1025B994"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24D0B74" w14:textId="77777777" w:rsidR="00D26002" w:rsidRPr="00EE0ACF" w:rsidRDefault="00D26002" w:rsidP="00D26002">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0BD2CD2"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19D84FA2" w14:textId="646D394C"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0F40B783" w14:textId="77777777" w:rsidTr="006B3D5A">
        <w:trPr>
          <w:trHeight w:val="782"/>
        </w:trPr>
        <w:tc>
          <w:tcPr>
            <w:tcW w:w="428" w:type="dxa"/>
          </w:tcPr>
          <w:p w14:paraId="37B60DDE" w14:textId="77777777" w:rsidR="00D26002" w:rsidRPr="00EE0ACF" w:rsidRDefault="00D26002" w:rsidP="00D26002">
            <w:pPr>
              <w:pStyle w:val="ADRES"/>
              <w:numPr>
                <w:ilvl w:val="0"/>
                <w:numId w:val="6"/>
              </w:numPr>
              <w:tabs>
                <w:tab w:val="left" w:pos="209"/>
              </w:tabs>
              <w:ind w:left="-340" w:firstLine="293"/>
            </w:pPr>
          </w:p>
        </w:tc>
        <w:tc>
          <w:tcPr>
            <w:tcW w:w="543" w:type="dxa"/>
          </w:tcPr>
          <w:p w14:paraId="1E163CA0" w14:textId="0A0688AD" w:rsidR="00D26002" w:rsidRPr="00EE0ACF" w:rsidRDefault="00D26002" w:rsidP="00D26002">
            <w:pPr>
              <w:pStyle w:val="ADRES"/>
            </w:pPr>
            <w:r w:rsidRPr="00EE0ACF">
              <w:t>818.</w:t>
            </w:r>
          </w:p>
        </w:tc>
        <w:tc>
          <w:tcPr>
            <w:tcW w:w="1397" w:type="dxa"/>
          </w:tcPr>
          <w:p w14:paraId="56209373" w14:textId="1EBE6A64" w:rsidR="00D26002" w:rsidRPr="00EE0ACF" w:rsidRDefault="00D26002" w:rsidP="00D26002">
            <w:pPr>
              <w:pStyle w:val="DATA"/>
            </w:pPr>
            <w:r w:rsidRPr="00EE0ACF">
              <w:t>03.12.2025 r.</w:t>
            </w:r>
          </w:p>
        </w:tc>
        <w:tc>
          <w:tcPr>
            <w:tcW w:w="1678" w:type="dxa"/>
          </w:tcPr>
          <w:p w14:paraId="3AC58E00" w14:textId="67988B84" w:rsidR="00D26002" w:rsidRPr="00EE0ACF" w:rsidRDefault="00D26002" w:rsidP="00D26002">
            <w:pPr>
              <w:pStyle w:val="NAZWA"/>
            </w:pPr>
            <w:r w:rsidRPr="00EE0ACF">
              <w:t>Maria Raban</w:t>
            </w:r>
          </w:p>
        </w:tc>
        <w:tc>
          <w:tcPr>
            <w:tcW w:w="1700" w:type="dxa"/>
          </w:tcPr>
          <w:p w14:paraId="0A043328" w14:textId="77777777" w:rsidR="00D26002" w:rsidRPr="00EE0ACF" w:rsidRDefault="00D26002" w:rsidP="00D26002">
            <w:pPr>
              <w:pStyle w:val="ADRES"/>
              <w:spacing w:line="240" w:lineRule="auto"/>
            </w:pPr>
            <w:r w:rsidRPr="00EE0ACF">
              <w:t>1U</w:t>
            </w:r>
          </w:p>
          <w:p w14:paraId="47E56D11" w14:textId="5E2B3B2E" w:rsidR="00D26002" w:rsidRPr="00EE0ACF" w:rsidRDefault="00D26002" w:rsidP="00D26002">
            <w:pPr>
              <w:pStyle w:val="ADRES"/>
              <w:spacing w:line="240" w:lineRule="auto"/>
            </w:pPr>
            <w:r w:rsidRPr="00EE0ACF">
              <w:t>Dz. ew. nr 8/16 z obrębu 1-10-16</w:t>
            </w:r>
          </w:p>
        </w:tc>
        <w:tc>
          <w:tcPr>
            <w:tcW w:w="1720" w:type="dxa"/>
          </w:tcPr>
          <w:p w14:paraId="47960190" w14:textId="0DAD71E1"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60C6C9BA" w14:textId="51F67E0F"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45BFC54C" w14:textId="33C0D2B0" w:rsidR="00D26002" w:rsidRPr="00EE0ACF" w:rsidRDefault="00D26002" w:rsidP="00D26002">
            <w:pPr>
              <w:pStyle w:val="ROZPATRZENIE"/>
            </w:pPr>
            <w:r w:rsidRPr="00EE0ACF">
              <w:t>Uwaga uwzględniona częściowo</w:t>
            </w:r>
          </w:p>
        </w:tc>
        <w:tc>
          <w:tcPr>
            <w:tcW w:w="1843" w:type="dxa"/>
          </w:tcPr>
          <w:p w14:paraId="7D02C7F1" w14:textId="075F6882" w:rsidR="00D26002" w:rsidRPr="00EE0ACF" w:rsidRDefault="00D26002" w:rsidP="00D26002">
            <w:pPr>
              <w:pStyle w:val="ROZPATRZENIE"/>
            </w:pPr>
            <w:r w:rsidRPr="00EE0ACF">
              <w:t>Uwaga nieuwzględniona częściowo</w:t>
            </w:r>
          </w:p>
        </w:tc>
        <w:tc>
          <w:tcPr>
            <w:tcW w:w="8864" w:type="dxa"/>
          </w:tcPr>
          <w:p w14:paraId="784EDD90" w14:textId="7ACBF1A9" w:rsidR="00D26002" w:rsidRPr="00EE0ACF" w:rsidRDefault="00D26002" w:rsidP="00D26002">
            <w:pPr>
              <w:pStyle w:val="ROZPATRZENIE"/>
            </w:pPr>
            <w:r w:rsidRPr="00EE0ACF">
              <w:t xml:space="preserve">Uwaga uwzględniona poprzez dotychczasowe ustalenia planu miejscowego tj.: </w:t>
            </w:r>
          </w:p>
          <w:p w14:paraId="0496CE88" w14:textId="77777777" w:rsidR="00D26002" w:rsidRPr="00EE0ACF" w:rsidRDefault="00D26002" w:rsidP="00D26002">
            <w:pPr>
              <w:pStyle w:val="ROZPATRZENIE"/>
            </w:pPr>
            <w:r w:rsidRPr="00EE0ACF">
              <w:t>- brak zakazu realizacji kondygnacji podziemnych na terenie 1U,</w:t>
            </w:r>
          </w:p>
          <w:p w14:paraId="6E6B9A9A" w14:textId="38E36211"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287DFC91" w14:textId="77777777" w:rsidR="00D26002" w:rsidRPr="00EE0ACF" w:rsidRDefault="00D26002" w:rsidP="00D26002">
            <w:pPr>
              <w:pStyle w:val="ROZPATRZENIE"/>
              <w:spacing w:after="120"/>
            </w:pPr>
            <w:r w:rsidRPr="00EE0ACF">
              <w:t xml:space="preserve">- utrzymanie maksymalnego udziału powierzchni zabudowy – 40 %. </w:t>
            </w:r>
          </w:p>
          <w:p w14:paraId="044F1342" w14:textId="77777777" w:rsidR="00D26002" w:rsidRPr="00EE0ACF" w:rsidRDefault="00D26002" w:rsidP="00D26002">
            <w:pPr>
              <w:pStyle w:val="ROZPATRZENIE"/>
            </w:pPr>
            <w:r w:rsidRPr="00EE0ACF">
              <w:t>Uwaga nieuwzględniona w zakresie:</w:t>
            </w:r>
          </w:p>
          <w:p w14:paraId="68A27083"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AC351DE"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2288A49"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4535CB4C" w14:textId="184E0E27" w:rsidR="00D26002" w:rsidRPr="00EE0ACF" w:rsidRDefault="00D26002" w:rsidP="00D26002">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D26002" w:rsidRPr="00EE0ACF" w14:paraId="1075A53A" w14:textId="77777777" w:rsidTr="006B3D5A">
        <w:trPr>
          <w:trHeight w:val="782"/>
        </w:trPr>
        <w:tc>
          <w:tcPr>
            <w:tcW w:w="428" w:type="dxa"/>
          </w:tcPr>
          <w:p w14:paraId="2D2DF8F4" w14:textId="77777777" w:rsidR="00D26002" w:rsidRPr="00EE0ACF" w:rsidRDefault="00D26002" w:rsidP="00D26002">
            <w:pPr>
              <w:pStyle w:val="ADRES"/>
              <w:numPr>
                <w:ilvl w:val="0"/>
                <w:numId w:val="6"/>
              </w:numPr>
              <w:tabs>
                <w:tab w:val="left" w:pos="209"/>
              </w:tabs>
              <w:ind w:left="-340" w:firstLine="293"/>
            </w:pPr>
          </w:p>
        </w:tc>
        <w:tc>
          <w:tcPr>
            <w:tcW w:w="543" w:type="dxa"/>
          </w:tcPr>
          <w:p w14:paraId="415A3619" w14:textId="5E3EE041" w:rsidR="00D26002" w:rsidRPr="00EE0ACF" w:rsidRDefault="00D26002" w:rsidP="00D26002">
            <w:pPr>
              <w:pStyle w:val="ADRES"/>
            </w:pPr>
            <w:r w:rsidRPr="00EE0ACF">
              <w:t>819.</w:t>
            </w:r>
          </w:p>
        </w:tc>
        <w:tc>
          <w:tcPr>
            <w:tcW w:w="1397" w:type="dxa"/>
          </w:tcPr>
          <w:p w14:paraId="3CDA2CBB" w14:textId="000C4437" w:rsidR="00D26002" w:rsidRPr="00EE0ACF" w:rsidRDefault="00D26002" w:rsidP="00D26002">
            <w:pPr>
              <w:pStyle w:val="DATA"/>
            </w:pPr>
            <w:r w:rsidRPr="00EE0ACF">
              <w:t>03.12.2025 r.</w:t>
            </w:r>
          </w:p>
        </w:tc>
        <w:tc>
          <w:tcPr>
            <w:tcW w:w="1678" w:type="dxa"/>
          </w:tcPr>
          <w:p w14:paraId="18F2DEFF" w14:textId="145E8FB5" w:rsidR="00D26002" w:rsidRPr="00EE0ACF" w:rsidRDefault="00D26002" w:rsidP="00D26002">
            <w:pPr>
              <w:pStyle w:val="NAZWA"/>
            </w:pPr>
            <w:r w:rsidRPr="00EE0ACF">
              <w:t>Iwona Rutkowska</w:t>
            </w:r>
          </w:p>
        </w:tc>
        <w:tc>
          <w:tcPr>
            <w:tcW w:w="1700" w:type="dxa"/>
          </w:tcPr>
          <w:p w14:paraId="71A1968B" w14:textId="77777777" w:rsidR="00D26002" w:rsidRPr="00EE0ACF" w:rsidRDefault="00D26002" w:rsidP="00D26002">
            <w:pPr>
              <w:pStyle w:val="ADRES"/>
              <w:spacing w:line="240" w:lineRule="auto"/>
            </w:pPr>
            <w:r w:rsidRPr="00EE0ACF">
              <w:t>1U</w:t>
            </w:r>
          </w:p>
          <w:p w14:paraId="3861A70B" w14:textId="5F1944E9" w:rsidR="00D26002" w:rsidRPr="00EE0ACF" w:rsidRDefault="00D26002" w:rsidP="00D26002">
            <w:pPr>
              <w:pStyle w:val="ADRES"/>
              <w:spacing w:line="240" w:lineRule="auto"/>
            </w:pPr>
            <w:r w:rsidRPr="00EE0ACF">
              <w:t>Dz. ew. nr 8/16 z obrębu 1-10-16</w:t>
            </w:r>
          </w:p>
        </w:tc>
        <w:tc>
          <w:tcPr>
            <w:tcW w:w="1720" w:type="dxa"/>
          </w:tcPr>
          <w:p w14:paraId="155212A3" w14:textId="7C2CD89F"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08A1AF31" w14:textId="5F7F55A1"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5DD4D0C5" w14:textId="0B66AEAA" w:rsidR="00D26002" w:rsidRPr="00EE0ACF" w:rsidRDefault="00D26002" w:rsidP="00D26002">
            <w:pPr>
              <w:pStyle w:val="ROZPATRZENIE"/>
            </w:pPr>
            <w:r w:rsidRPr="00EE0ACF">
              <w:t>Uwaga uwzględniona częściowo</w:t>
            </w:r>
          </w:p>
        </w:tc>
        <w:tc>
          <w:tcPr>
            <w:tcW w:w="1843" w:type="dxa"/>
          </w:tcPr>
          <w:p w14:paraId="739683CA" w14:textId="7D475D16" w:rsidR="00D26002" w:rsidRPr="00EE0ACF" w:rsidRDefault="00D26002" w:rsidP="00D26002">
            <w:pPr>
              <w:pStyle w:val="ROZPATRZENIE"/>
            </w:pPr>
            <w:r w:rsidRPr="00EE0ACF">
              <w:t>Uwaga nieuwzględniona częściowo</w:t>
            </w:r>
          </w:p>
        </w:tc>
        <w:tc>
          <w:tcPr>
            <w:tcW w:w="8864" w:type="dxa"/>
          </w:tcPr>
          <w:p w14:paraId="3304E3B8" w14:textId="6EBD69F3" w:rsidR="00D26002" w:rsidRPr="00EE0ACF" w:rsidRDefault="00D26002" w:rsidP="00D26002">
            <w:pPr>
              <w:pStyle w:val="ROZPATRZENIE"/>
            </w:pPr>
            <w:r w:rsidRPr="00EE0ACF">
              <w:t xml:space="preserve">Uwaga uwzględniona poprzez dotychczasowe ustalenia planu miejscowego tj.: </w:t>
            </w:r>
          </w:p>
          <w:p w14:paraId="5DA0E8B4" w14:textId="77777777" w:rsidR="00D26002" w:rsidRPr="00EE0ACF" w:rsidRDefault="00D26002" w:rsidP="00D26002">
            <w:pPr>
              <w:pStyle w:val="ROZPATRZENIE"/>
            </w:pPr>
            <w:r w:rsidRPr="00EE0ACF">
              <w:t>- brak zakazu realizacji kondygnacji podziemnych na terenie 1U,</w:t>
            </w:r>
          </w:p>
          <w:p w14:paraId="4BA0AAAA" w14:textId="319F9289"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010C1996" w14:textId="77777777" w:rsidR="00D26002" w:rsidRPr="00EE0ACF" w:rsidRDefault="00D26002" w:rsidP="00D26002">
            <w:pPr>
              <w:pStyle w:val="ROZPATRZENIE"/>
              <w:spacing w:after="120"/>
            </w:pPr>
            <w:r w:rsidRPr="00EE0ACF">
              <w:t xml:space="preserve">- utrzymanie maksymalnego udziału powierzchni zabudowy – 40 %. </w:t>
            </w:r>
          </w:p>
          <w:p w14:paraId="483E3AF3" w14:textId="77777777" w:rsidR="00D26002" w:rsidRPr="00EE0ACF" w:rsidRDefault="00D26002" w:rsidP="00D26002">
            <w:pPr>
              <w:pStyle w:val="ROZPATRZENIE"/>
            </w:pPr>
            <w:r w:rsidRPr="00EE0ACF">
              <w:t>Uwaga nieuwzględniona w zakresie:</w:t>
            </w:r>
          </w:p>
          <w:p w14:paraId="1668639C"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DC202C2"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6F090F6"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3DCA9237" w14:textId="65F607F4"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2C1DAD97" w14:textId="77777777" w:rsidTr="006B3D5A">
        <w:trPr>
          <w:trHeight w:val="782"/>
        </w:trPr>
        <w:tc>
          <w:tcPr>
            <w:tcW w:w="428" w:type="dxa"/>
          </w:tcPr>
          <w:p w14:paraId="3FA8C0C4" w14:textId="77777777" w:rsidR="00D26002" w:rsidRPr="00EE0ACF" w:rsidRDefault="00D26002" w:rsidP="00D26002">
            <w:pPr>
              <w:pStyle w:val="ADRES"/>
              <w:numPr>
                <w:ilvl w:val="0"/>
                <w:numId w:val="6"/>
              </w:numPr>
              <w:tabs>
                <w:tab w:val="left" w:pos="209"/>
              </w:tabs>
              <w:ind w:left="-340" w:firstLine="293"/>
            </w:pPr>
          </w:p>
        </w:tc>
        <w:tc>
          <w:tcPr>
            <w:tcW w:w="543" w:type="dxa"/>
          </w:tcPr>
          <w:p w14:paraId="3A65B35C" w14:textId="57B46C3A" w:rsidR="00D26002" w:rsidRPr="00EE0ACF" w:rsidRDefault="00D26002" w:rsidP="00D26002">
            <w:pPr>
              <w:pStyle w:val="ADRES"/>
            </w:pPr>
            <w:r w:rsidRPr="00EE0ACF">
              <w:t>820.</w:t>
            </w:r>
          </w:p>
        </w:tc>
        <w:tc>
          <w:tcPr>
            <w:tcW w:w="1397" w:type="dxa"/>
          </w:tcPr>
          <w:p w14:paraId="6A9E980D" w14:textId="24957301" w:rsidR="00D26002" w:rsidRPr="00EE0ACF" w:rsidRDefault="00D26002" w:rsidP="00D26002">
            <w:pPr>
              <w:pStyle w:val="DATA"/>
            </w:pPr>
            <w:r w:rsidRPr="00EE0ACF">
              <w:t>03.12.2025 r.</w:t>
            </w:r>
          </w:p>
        </w:tc>
        <w:tc>
          <w:tcPr>
            <w:tcW w:w="1678" w:type="dxa"/>
          </w:tcPr>
          <w:p w14:paraId="613C1D70" w14:textId="3E2858F8" w:rsidR="00D26002" w:rsidRPr="00EE0ACF" w:rsidRDefault="00D26002" w:rsidP="00D26002">
            <w:pPr>
              <w:pStyle w:val="NAZWA"/>
            </w:pPr>
            <w:r w:rsidRPr="00EE0ACF">
              <w:t>Tomasz Rutkowski</w:t>
            </w:r>
          </w:p>
        </w:tc>
        <w:tc>
          <w:tcPr>
            <w:tcW w:w="1700" w:type="dxa"/>
          </w:tcPr>
          <w:p w14:paraId="1469ADCE" w14:textId="77777777" w:rsidR="00D26002" w:rsidRPr="00EE0ACF" w:rsidRDefault="00D26002" w:rsidP="00D26002">
            <w:pPr>
              <w:pStyle w:val="ADRES"/>
              <w:spacing w:line="240" w:lineRule="auto"/>
            </w:pPr>
            <w:r w:rsidRPr="00EE0ACF">
              <w:t>1U</w:t>
            </w:r>
          </w:p>
          <w:p w14:paraId="5A422F0C" w14:textId="353D7368" w:rsidR="00D26002" w:rsidRPr="00EE0ACF" w:rsidRDefault="00D26002" w:rsidP="00D26002">
            <w:pPr>
              <w:pStyle w:val="ADRES"/>
              <w:spacing w:line="240" w:lineRule="auto"/>
            </w:pPr>
            <w:r w:rsidRPr="00EE0ACF">
              <w:t>Dz. ew. nr 8/16 z obrębu 1-10-16</w:t>
            </w:r>
          </w:p>
        </w:tc>
        <w:tc>
          <w:tcPr>
            <w:tcW w:w="1720" w:type="dxa"/>
          </w:tcPr>
          <w:p w14:paraId="3813C5A3" w14:textId="1746E9AA"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6991D5BB" w14:textId="167EEDA9"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3D8FD6F6" w14:textId="59F2EC70" w:rsidR="00D26002" w:rsidRPr="00EE0ACF" w:rsidRDefault="00D26002" w:rsidP="00D26002">
            <w:pPr>
              <w:pStyle w:val="ROZPATRZENIE"/>
            </w:pPr>
            <w:r w:rsidRPr="00EE0ACF">
              <w:t>Uwaga uwzględniona częściowo</w:t>
            </w:r>
          </w:p>
        </w:tc>
        <w:tc>
          <w:tcPr>
            <w:tcW w:w="1843" w:type="dxa"/>
          </w:tcPr>
          <w:p w14:paraId="7FD85C72" w14:textId="576571A2" w:rsidR="00D26002" w:rsidRPr="00EE0ACF" w:rsidRDefault="00D26002" w:rsidP="00D26002">
            <w:pPr>
              <w:pStyle w:val="ROZPATRZENIE"/>
            </w:pPr>
            <w:r w:rsidRPr="00EE0ACF">
              <w:t>Uwaga nieuwzględniona częściowo</w:t>
            </w:r>
          </w:p>
        </w:tc>
        <w:tc>
          <w:tcPr>
            <w:tcW w:w="8864" w:type="dxa"/>
          </w:tcPr>
          <w:p w14:paraId="1E702A23" w14:textId="704AC79A" w:rsidR="00D26002" w:rsidRPr="00EE0ACF" w:rsidRDefault="00D26002" w:rsidP="00D26002">
            <w:pPr>
              <w:pStyle w:val="ROZPATRZENIE"/>
            </w:pPr>
            <w:r w:rsidRPr="00EE0ACF">
              <w:t xml:space="preserve">Uwaga uwzględniona poprzez dotychczasowe ustalenia planu miejscowego tj.: </w:t>
            </w:r>
          </w:p>
          <w:p w14:paraId="500D4DF7" w14:textId="77777777" w:rsidR="00D26002" w:rsidRPr="00EE0ACF" w:rsidRDefault="00D26002" w:rsidP="00D26002">
            <w:pPr>
              <w:pStyle w:val="ROZPATRZENIE"/>
            </w:pPr>
            <w:r w:rsidRPr="00EE0ACF">
              <w:t>- brak zakazu realizacji kondygnacji podziemnych na terenie 1U,</w:t>
            </w:r>
          </w:p>
          <w:p w14:paraId="597B06B8" w14:textId="70A8CA09"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2974E0FC" w14:textId="77777777" w:rsidR="00D26002" w:rsidRPr="00EE0ACF" w:rsidRDefault="00D26002" w:rsidP="00D26002">
            <w:pPr>
              <w:pStyle w:val="ROZPATRZENIE"/>
              <w:spacing w:after="120"/>
            </w:pPr>
            <w:r w:rsidRPr="00EE0ACF">
              <w:t xml:space="preserve">- utrzymanie maksymalnego udziału powierzchni zabudowy – 40 %. </w:t>
            </w:r>
          </w:p>
          <w:p w14:paraId="03E7FEBD" w14:textId="77777777" w:rsidR="00D26002" w:rsidRPr="00EE0ACF" w:rsidRDefault="00D26002" w:rsidP="00D26002">
            <w:pPr>
              <w:pStyle w:val="ROZPATRZENIE"/>
            </w:pPr>
            <w:r w:rsidRPr="00EE0ACF">
              <w:t>Uwaga nieuwzględniona w zakresie:</w:t>
            </w:r>
          </w:p>
          <w:p w14:paraId="76244E4E"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9DD08A2"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FA12A42"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1AC146C5" w14:textId="44DF0609"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780E2A5B" w14:textId="77777777" w:rsidTr="006B3D5A">
        <w:trPr>
          <w:trHeight w:val="782"/>
        </w:trPr>
        <w:tc>
          <w:tcPr>
            <w:tcW w:w="428" w:type="dxa"/>
          </w:tcPr>
          <w:p w14:paraId="0E7BD3C9" w14:textId="77777777" w:rsidR="00D26002" w:rsidRPr="00EE0ACF" w:rsidRDefault="00D26002" w:rsidP="00D26002">
            <w:pPr>
              <w:pStyle w:val="ADRES"/>
              <w:numPr>
                <w:ilvl w:val="0"/>
                <w:numId w:val="6"/>
              </w:numPr>
              <w:tabs>
                <w:tab w:val="left" w:pos="209"/>
              </w:tabs>
              <w:ind w:left="-340" w:firstLine="293"/>
            </w:pPr>
          </w:p>
        </w:tc>
        <w:tc>
          <w:tcPr>
            <w:tcW w:w="543" w:type="dxa"/>
          </w:tcPr>
          <w:p w14:paraId="1AB8A297" w14:textId="47F7F4EC" w:rsidR="00D26002" w:rsidRPr="00EE0ACF" w:rsidRDefault="00D26002" w:rsidP="00D26002">
            <w:pPr>
              <w:pStyle w:val="ADRES"/>
            </w:pPr>
            <w:r w:rsidRPr="00EE0ACF">
              <w:t>821.</w:t>
            </w:r>
          </w:p>
        </w:tc>
        <w:tc>
          <w:tcPr>
            <w:tcW w:w="1397" w:type="dxa"/>
          </w:tcPr>
          <w:p w14:paraId="38424C74" w14:textId="3EC3F203" w:rsidR="00D26002" w:rsidRPr="00EE0ACF" w:rsidRDefault="00D26002" w:rsidP="00D26002">
            <w:pPr>
              <w:pStyle w:val="DATA"/>
            </w:pPr>
            <w:r w:rsidRPr="00EE0ACF">
              <w:t>03.12.2025 r.</w:t>
            </w:r>
          </w:p>
        </w:tc>
        <w:tc>
          <w:tcPr>
            <w:tcW w:w="1678" w:type="dxa"/>
          </w:tcPr>
          <w:p w14:paraId="627BD08F" w14:textId="3EA92C91" w:rsidR="00D26002" w:rsidRPr="00EE0ACF" w:rsidRDefault="00D26002" w:rsidP="00D26002">
            <w:pPr>
              <w:pStyle w:val="NAZWA"/>
            </w:pPr>
            <w:r w:rsidRPr="00EE0ACF">
              <w:t xml:space="preserve">Dariusz </w:t>
            </w:r>
            <w:proofErr w:type="spellStart"/>
            <w:r w:rsidRPr="00EE0ACF">
              <w:t>Sugała</w:t>
            </w:r>
            <w:proofErr w:type="spellEnd"/>
          </w:p>
        </w:tc>
        <w:tc>
          <w:tcPr>
            <w:tcW w:w="1700" w:type="dxa"/>
          </w:tcPr>
          <w:p w14:paraId="7E2826D1" w14:textId="77777777" w:rsidR="00D26002" w:rsidRPr="00EE0ACF" w:rsidRDefault="00D26002" w:rsidP="00D26002">
            <w:pPr>
              <w:pStyle w:val="ADRES"/>
              <w:spacing w:line="240" w:lineRule="auto"/>
            </w:pPr>
            <w:r w:rsidRPr="00EE0ACF">
              <w:t>1U</w:t>
            </w:r>
          </w:p>
          <w:p w14:paraId="42FCF6A9" w14:textId="656615F0" w:rsidR="00D26002" w:rsidRPr="00EE0ACF" w:rsidRDefault="00D26002" w:rsidP="00D26002">
            <w:pPr>
              <w:pStyle w:val="ADRES"/>
              <w:spacing w:line="240" w:lineRule="auto"/>
            </w:pPr>
            <w:r w:rsidRPr="00EE0ACF">
              <w:t>Dz. ew. nr 8/16 z obrębu 1-10-16</w:t>
            </w:r>
          </w:p>
        </w:tc>
        <w:tc>
          <w:tcPr>
            <w:tcW w:w="1720" w:type="dxa"/>
          </w:tcPr>
          <w:p w14:paraId="7D8F7CC5" w14:textId="1D648384"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04B2876F" w14:textId="341612F4"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0EBC9E1C" w14:textId="5B555AD0" w:rsidR="00D26002" w:rsidRPr="00EE0ACF" w:rsidRDefault="00D26002" w:rsidP="00D26002">
            <w:pPr>
              <w:pStyle w:val="ROZPATRZENIE"/>
            </w:pPr>
            <w:r w:rsidRPr="00EE0ACF">
              <w:t>Uwaga uwzględniona częściowo</w:t>
            </w:r>
          </w:p>
        </w:tc>
        <w:tc>
          <w:tcPr>
            <w:tcW w:w="1843" w:type="dxa"/>
          </w:tcPr>
          <w:p w14:paraId="2E6C4B98" w14:textId="7489D6DE" w:rsidR="00D26002" w:rsidRPr="00EE0ACF" w:rsidRDefault="00D26002" w:rsidP="00D26002">
            <w:pPr>
              <w:pStyle w:val="ROZPATRZENIE"/>
            </w:pPr>
            <w:r w:rsidRPr="00EE0ACF">
              <w:t>Uwaga nieuwzględniona częściowo</w:t>
            </w:r>
          </w:p>
        </w:tc>
        <w:tc>
          <w:tcPr>
            <w:tcW w:w="8864" w:type="dxa"/>
          </w:tcPr>
          <w:p w14:paraId="4DE1F6BA" w14:textId="2A5F8B35" w:rsidR="00D26002" w:rsidRPr="00EE0ACF" w:rsidRDefault="00D26002" w:rsidP="00D26002">
            <w:pPr>
              <w:pStyle w:val="ROZPATRZENIE"/>
            </w:pPr>
            <w:r w:rsidRPr="00EE0ACF">
              <w:t xml:space="preserve">Uwaga uwzględniona poprzez dotychczasowe ustalenia planu miejscowego tj.: </w:t>
            </w:r>
          </w:p>
          <w:p w14:paraId="70C32079" w14:textId="77777777" w:rsidR="00D26002" w:rsidRPr="00EE0ACF" w:rsidRDefault="00D26002" w:rsidP="00D26002">
            <w:pPr>
              <w:pStyle w:val="ROZPATRZENIE"/>
            </w:pPr>
            <w:r w:rsidRPr="00EE0ACF">
              <w:t>- brak zakazu realizacji kondygnacji podziemnych na terenie 1U,</w:t>
            </w:r>
          </w:p>
          <w:p w14:paraId="6C6DFA42" w14:textId="2B28D8D8"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08C1B92C" w14:textId="77777777" w:rsidR="00D26002" w:rsidRPr="00EE0ACF" w:rsidRDefault="00D26002" w:rsidP="00D26002">
            <w:pPr>
              <w:pStyle w:val="ROZPATRZENIE"/>
              <w:spacing w:after="120"/>
            </w:pPr>
            <w:r w:rsidRPr="00EE0ACF">
              <w:t xml:space="preserve">- utrzymanie maksymalnego udziału powierzchni zabudowy – 40 %. </w:t>
            </w:r>
          </w:p>
          <w:p w14:paraId="0AE9802A" w14:textId="77777777" w:rsidR="00D26002" w:rsidRPr="00EE0ACF" w:rsidRDefault="00D26002" w:rsidP="00D26002">
            <w:pPr>
              <w:pStyle w:val="ROZPATRZENIE"/>
            </w:pPr>
            <w:r w:rsidRPr="00EE0ACF">
              <w:t>Uwaga nieuwzględniona w zakresie:</w:t>
            </w:r>
          </w:p>
          <w:p w14:paraId="3AE6810F"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7F1DFF6"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529AD18" w14:textId="77777777" w:rsidR="00D26002" w:rsidRPr="00EE0ACF" w:rsidRDefault="00D26002" w:rsidP="00D26002">
            <w:pPr>
              <w:pStyle w:val="ROZPATRZENIE"/>
            </w:pPr>
            <w:r w:rsidRPr="00EE0ACF">
              <w:lastRenderedPageBreak/>
              <w:t xml:space="preserve">- zmiany przebiegu linii zabudowy, ponieważ naruszałoby to ład przestrzenny oraz spójność kompozycyjną zabudowy osiedla. </w:t>
            </w:r>
          </w:p>
          <w:p w14:paraId="50025629" w14:textId="3AE24B8F"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D26002" w:rsidRPr="00EE0ACF" w14:paraId="22EC537C" w14:textId="77777777" w:rsidTr="006B3D5A">
        <w:trPr>
          <w:trHeight w:val="782"/>
        </w:trPr>
        <w:tc>
          <w:tcPr>
            <w:tcW w:w="428" w:type="dxa"/>
          </w:tcPr>
          <w:p w14:paraId="0B4175AB" w14:textId="77777777" w:rsidR="00D26002" w:rsidRPr="00EE0ACF" w:rsidRDefault="00D26002" w:rsidP="00D26002">
            <w:pPr>
              <w:pStyle w:val="ADRES"/>
              <w:numPr>
                <w:ilvl w:val="0"/>
                <w:numId w:val="6"/>
              </w:numPr>
              <w:tabs>
                <w:tab w:val="left" w:pos="209"/>
              </w:tabs>
              <w:ind w:left="-340" w:firstLine="293"/>
            </w:pPr>
          </w:p>
        </w:tc>
        <w:tc>
          <w:tcPr>
            <w:tcW w:w="543" w:type="dxa"/>
          </w:tcPr>
          <w:p w14:paraId="37847C96" w14:textId="3F787586" w:rsidR="00D26002" w:rsidRPr="00EE0ACF" w:rsidRDefault="00D26002" w:rsidP="00D26002">
            <w:pPr>
              <w:pStyle w:val="ADRES"/>
            </w:pPr>
            <w:r w:rsidRPr="00EE0ACF">
              <w:t>822.</w:t>
            </w:r>
          </w:p>
        </w:tc>
        <w:tc>
          <w:tcPr>
            <w:tcW w:w="1397" w:type="dxa"/>
          </w:tcPr>
          <w:p w14:paraId="70AC6679" w14:textId="67047981" w:rsidR="00D26002" w:rsidRPr="00EE0ACF" w:rsidRDefault="00D26002" w:rsidP="00D26002">
            <w:pPr>
              <w:pStyle w:val="DATA"/>
            </w:pPr>
            <w:r w:rsidRPr="00EE0ACF">
              <w:t>03.12.2025 r.</w:t>
            </w:r>
          </w:p>
        </w:tc>
        <w:tc>
          <w:tcPr>
            <w:tcW w:w="1678" w:type="dxa"/>
          </w:tcPr>
          <w:p w14:paraId="20E423F3" w14:textId="25D48CF6" w:rsidR="00D26002" w:rsidRPr="00EE0ACF" w:rsidRDefault="00D26002" w:rsidP="00D26002">
            <w:pPr>
              <w:pStyle w:val="NAZWA"/>
            </w:pPr>
            <w:r w:rsidRPr="00EE0ACF">
              <w:t xml:space="preserve">Anna </w:t>
            </w:r>
            <w:proofErr w:type="spellStart"/>
            <w:r w:rsidRPr="00EE0ACF">
              <w:t>Sińska</w:t>
            </w:r>
            <w:proofErr w:type="spellEnd"/>
          </w:p>
        </w:tc>
        <w:tc>
          <w:tcPr>
            <w:tcW w:w="1700" w:type="dxa"/>
          </w:tcPr>
          <w:p w14:paraId="31B63B15" w14:textId="77777777" w:rsidR="00D26002" w:rsidRPr="00EE0ACF" w:rsidRDefault="00D26002" w:rsidP="00D26002">
            <w:pPr>
              <w:pStyle w:val="ADRES"/>
              <w:spacing w:line="240" w:lineRule="auto"/>
            </w:pPr>
            <w:r w:rsidRPr="00EE0ACF">
              <w:t>1U</w:t>
            </w:r>
          </w:p>
          <w:p w14:paraId="6B43DBA5" w14:textId="370559B7" w:rsidR="00D26002" w:rsidRPr="00EE0ACF" w:rsidRDefault="00D26002" w:rsidP="00D26002">
            <w:pPr>
              <w:pStyle w:val="ADRES"/>
              <w:spacing w:line="240" w:lineRule="auto"/>
            </w:pPr>
            <w:r w:rsidRPr="00EE0ACF">
              <w:t>Dz. ew. nr 8/16 z obrębu 1-10-16</w:t>
            </w:r>
          </w:p>
        </w:tc>
        <w:tc>
          <w:tcPr>
            <w:tcW w:w="1720" w:type="dxa"/>
          </w:tcPr>
          <w:p w14:paraId="254E35E4" w14:textId="427D6D65" w:rsidR="00D26002" w:rsidRPr="00EE0ACF" w:rsidRDefault="00D26002" w:rsidP="00D26002">
            <w:pPr>
              <w:pStyle w:val="ATAK"/>
              <w:rPr>
                <w:rFonts w:cstheme="minorHAnsi"/>
              </w:rPr>
            </w:pPr>
            <w:r w:rsidRPr="00EE0ACF">
              <w:rPr>
                <w:rFonts w:cstheme="minorHAnsi"/>
              </w:rPr>
              <w:t>Uwaga uwzględniona częściowo</w:t>
            </w:r>
          </w:p>
        </w:tc>
        <w:tc>
          <w:tcPr>
            <w:tcW w:w="1845" w:type="dxa"/>
          </w:tcPr>
          <w:p w14:paraId="44762380" w14:textId="60DA8771" w:rsidR="00D26002" w:rsidRPr="00EE0ACF" w:rsidRDefault="00D26002" w:rsidP="00D26002">
            <w:pPr>
              <w:pStyle w:val="ATAK"/>
              <w:rPr>
                <w:rFonts w:cstheme="minorHAnsi"/>
              </w:rPr>
            </w:pPr>
            <w:r w:rsidRPr="00EE0ACF">
              <w:rPr>
                <w:rFonts w:cstheme="minorHAnsi"/>
              </w:rPr>
              <w:t xml:space="preserve">Uwaga nieuwzględniona częściowo </w:t>
            </w:r>
          </w:p>
        </w:tc>
        <w:tc>
          <w:tcPr>
            <w:tcW w:w="1741" w:type="dxa"/>
          </w:tcPr>
          <w:p w14:paraId="27E806C3" w14:textId="4A1990EA" w:rsidR="00D26002" w:rsidRPr="00EE0ACF" w:rsidRDefault="00D26002" w:rsidP="00D26002">
            <w:pPr>
              <w:pStyle w:val="ROZPATRZENIE"/>
            </w:pPr>
            <w:r w:rsidRPr="00EE0ACF">
              <w:t>Uwaga uwzględniona częściowo</w:t>
            </w:r>
          </w:p>
        </w:tc>
        <w:tc>
          <w:tcPr>
            <w:tcW w:w="1843" w:type="dxa"/>
          </w:tcPr>
          <w:p w14:paraId="18F6B789" w14:textId="51D93B5F" w:rsidR="00D26002" w:rsidRPr="00EE0ACF" w:rsidRDefault="00D26002" w:rsidP="00D26002">
            <w:pPr>
              <w:pStyle w:val="ROZPATRZENIE"/>
            </w:pPr>
            <w:r w:rsidRPr="00EE0ACF">
              <w:t>Uwaga nieuwzględniona częściowo</w:t>
            </w:r>
          </w:p>
        </w:tc>
        <w:tc>
          <w:tcPr>
            <w:tcW w:w="8864" w:type="dxa"/>
          </w:tcPr>
          <w:p w14:paraId="3A8AEC64" w14:textId="0B9CC9CF" w:rsidR="00D26002" w:rsidRPr="00EE0ACF" w:rsidRDefault="00D26002" w:rsidP="00D26002">
            <w:pPr>
              <w:pStyle w:val="ROZPATRZENIE"/>
            </w:pPr>
            <w:r w:rsidRPr="00EE0ACF">
              <w:t xml:space="preserve">Uwaga uwzględniona poprzez dotychczasowe ustalenia planu miejscowego tj.: </w:t>
            </w:r>
          </w:p>
          <w:p w14:paraId="7E9B9935" w14:textId="77777777" w:rsidR="00D26002" w:rsidRPr="00EE0ACF" w:rsidRDefault="00D26002" w:rsidP="00D26002">
            <w:pPr>
              <w:pStyle w:val="ROZPATRZENIE"/>
            </w:pPr>
            <w:r w:rsidRPr="00EE0ACF">
              <w:t>- brak zakazu realizacji kondygnacji podziemnych na terenie 1U,</w:t>
            </w:r>
          </w:p>
          <w:p w14:paraId="05817127" w14:textId="38EFC735" w:rsidR="00D26002" w:rsidRPr="00EE0ACF" w:rsidRDefault="00D26002" w:rsidP="00D26002">
            <w:pPr>
              <w:pStyle w:val="ROZPATRZENIE"/>
            </w:pPr>
            <w:r w:rsidRPr="00EE0ACF">
              <w:t>- dopuszczenie realizacji do 30 % powierzchni utwardzonej w ramach wyznaczonej „strefy zieleni” na terenie 1U, co umożliwi realizację m.in. naziemnych miejsc do parkowania,</w:t>
            </w:r>
          </w:p>
          <w:p w14:paraId="32518123" w14:textId="77777777" w:rsidR="00D26002" w:rsidRPr="00EE0ACF" w:rsidRDefault="00D26002" w:rsidP="00D26002">
            <w:pPr>
              <w:pStyle w:val="ROZPATRZENIE"/>
              <w:spacing w:after="120"/>
            </w:pPr>
            <w:r w:rsidRPr="00EE0ACF">
              <w:t xml:space="preserve">- utrzymanie maksymalnego udziału powierzchni zabudowy – 40 %. </w:t>
            </w:r>
          </w:p>
          <w:p w14:paraId="7BD3F15B" w14:textId="77777777" w:rsidR="00D26002" w:rsidRPr="00EE0ACF" w:rsidRDefault="00D26002" w:rsidP="00D26002">
            <w:pPr>
              <w:pStyle w:val="ROZPATRZENIE"/>
            </w:pPr>
            <w:r w:rsidRPr="00EE0ACF">
              <w:t>Uwaga nieuwzględniona w zakresie:</w:t>
            </w:r>
          </w:p>
          <w:p w14:paraId="0CDF2181" w14:textId="77777777" w:rsidR="00D26002" w:rsidRPr="00EE0ACF" w:rsidRDefault="00D26002" w:rsidP="00D26002">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71505A3" w14:textId="77777777" w:rsidR="00D26002" w:rsidRPr="00EE0ACF" w:rsidRDefault="00D26002" w:rsidP="00D26002">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C862BC3" w14:textId="77777777" w:rsidR="00D26002" w:rsidRPr="00EE0ACF" w:rsidRDefault="00D26002" w:rsidP="00D26002">
            <w:pPr>
              <w:pStyle w:val="ROZPATRZENIE"/>
            </w:pPr>
            <w:r w:rsidRPr="00EE0ACF">
              <w:t xml:space="preserve">- zmiany przebiegu linii zabudowy, ponieważ naruszałoby to ład przestrzenny oraz spójność kompozycyjną zabudowy osiedla. </w:t>
            </w:r>
          </w:p>
          <w:p w14:paraId="033CBDC5" w14:textId="3249A0BF" w:rsidR="00D26002" w:rsidRPr="00EE0ACF" w:rsidRDefault="00D26002" w:rsidP="00D26002">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374F64" w:rsidRPr="00EE0ACF" w14:paraId="0BFAC30E" w14:textId="77777777" w:rsidTr="006B3D5A">
        <w:trPr>
          <w:trHeight w:val="195"/>
        </w:trPr>
        <w:tc>
          <w:tcPr>
            <w:tcW w:w="428" w:type="dxa"/>
          </w:tcPr>
          <w:p w14:paraId="1B533856" w14:textId="77777777" w:rsidR="00374F64" w:rsidRPr="00EE0ACF" w:rsidRDefault="00374F64" w:rsidP="00374F64">
            <w:pPr>
              <w:pStyle w:val="ADRES"/>
              <w:numPr>
                <w:ilvl w:val="0"/>
                <w:numId w:val="6"/>
              </w:numPr>
              <w:tabs>
                <w:tab w:val="left" w:pos="209"/>
              </w:tabs>
              <w:ind w:left="-340" w:firstLine="293"/>
            </w:pPr>
          </w:p>
        </w:tc>
        <w:tc>
          <w:tcPr>
            <w:tcW w:w="543" w:type="dxa"/>
          </w:tcPr>
          <w:p w14:paraId="05264FC5" w14:textId="694BC862" w:rsidR="00374F64" w:rsidRPr="00EE0ACF" w:rsidRDefault="00374F64" w:rsidP="00374F64">
            <w:pPr>
              <w:pStyle w:val="ADRES"/>
            </w:pPr>
            <w:r w:rsidRPr="00EE0ACF">
              <w:t>823.</w:t>
            </w:r>
          </w:p>
        </w:tc>
        <w:tc>
          <w:tcPr>
            <w:tcW w:w="1397" w:type="dxa"/>
          </w:tcPr>
          <w:p w14:paraId="29CEFDBA" w14:textId="2E00E5BE" w:rsidR="00374F64" w:rsidRPr="00EE0ACF" w:rsidRDefault="00374F64" w:rsidP="00374F64">
            <w:pPr>
              <w:pStyle w:val="DATA"/>
            </w:pPr>
            <w:r w:rsidRPr="00EE0ACF">
              <w:t>03.12.2025 r.</w:t>
            </w:r>
          </w:p>
        </w:tc>
        <w:tc>
          <w:tcPr>
            <w:tcW w:w="1678" w:type="dxa"/>
          </w:tcPr>
          <w:p w14:paraId="04E89527" w14:textId="05206246" w:rsidR="00374F64" w:rsidRPr="00EE0ACF" w:rsidRDefault="00374F64" w:rsidP="00374F64">
            <w:pPr>
              <w:pStyle w:val="NAZWA"/>
            </w:pPr>
            <w:r w:rsidRPr="00EE0ACF">
              <w:t xml:space="preserve">Jan </w:t>
            </w:r>
            <w:proofErr w:type="spellStart"/>
            <w:r w:rsidRPr="00EE0ACF">
              <w:t>Siński</w:t>
            </w:r>
            <w:proofErr w:type="spellEnd"/>
          </w:p>
        </w:tc>
        <w:tc>
          <w:tcPr>
            <w:tcW w:w="1700" w:type="dxa"/>
          </w:tcPr>
          <w:p w14:paraId="737A7B65" w14:textId="77777777" w:rsidR="00374F64" w:rsidRPr="00EE0ACF" w:rsidRDefault="00374F64" w:rsidP="00374F64">
            <w:pPr>
              <w:pStyle w:val="ADRES"/>
              <w:spacing w:line="240" w:lineRule="auto"/>
            </w:pPr>
            <w:r w:rsidRPr="00EE0ACF">
              <w:t>1U</w:t>
            </w:r>
          </w:p>
          <w:p w14:paraId="69AE9EB4" w14:textId="3CDCB592" w:rsidR="00374F64" w:rsidRPr="00EE0ACF" w:rsidRDefault="00374F64" w:rsidP="00374F64">
            <w:pPr>
              <w:pStyle w:val="ADRES"/>
              <w:spacing w:line="240" w:lineRule="auto"/>
            </w:pPr>
            <w:r w:rsidRPr="00EE0ACF">
              <w:t>Dz. ew. nr 8/16 z obrębu 1-10-16</w:t>
            </w:r>
          </w:p>
        </w:tc>
        <w:tc>
          <w:tcPr>
            <w:tcW w:w="1720" w:type="dxa"/>
          </w:tcPr>
          <w:p w14:paraId="6B0B5FAA" w14:textId="1578D62D" w:rsidR="00374F64" w:rsidRPr="00EE0ACF" w:rsidRDefault="00374F64" w:rsidP="00374F64">
            <w:pPr>
              <w:pStyle w:val="ATAK"/>
              <w:rPr>
                <w:rFonts w:cstheme="minorHAnsi"/>
              </w:rPr>
            </w:pPr>
            <w:r w:rsidRPr="00EE0ACF">
              <w:rPr>
                <w:rFonts w:cstheme="minorHAnsi"/>
              </w:rPr>
              <w:t>Uwaga uwzględniona częściowo</w:t>
            </w:r>
          </w:p>
        </w:tc>
        <w:tc>
          <w:tcPr>
            <w:tcW w:w="1845" w:type="dxa"/>
          </w:tcPr>
          <w:p w14:paraId="2E61FBC3" w14:textId="57BD3E5C" w:rsidR="00374F64" w:rsidRPr="00EE0ACF" w:rsidRDefault="00374F64" w:rsidP="00374F64">
            <w:pPr>
              <w:pStyle w:val="ATAK"/>
              <w:rPr>
                <w:rFonts w:cstheme="minorHAnsi"/>
              </w:rPr>
            </w:pPr>
            <w:r w:rsidRPr="00EE0ACF">
              <w:rPr>
                <w:rFonts w:cstheme="minorHAnsi"/>
              </w:rPr>
              <w:t xml:space="preserve">Uwaga nieuwzględniona częściowo </w:t>
            </w:r>
          </w:p>
        </w:tc>
        <w:tc>
          <w:tcPr>
            <w:tcW w:w="1741" w:type="dxa"/>
          </w:tcPr>
          <w:p w14:paraId="50DC05BB" w14:textId="7C587E6B" w:rsidR="00374F64" w:rsidRPr="00EE0ACF" w:rsidRDefault="00374F64" w:rsidP="00374F64">
            <w:pPr>
              <w:pStyle w:val="ROZPATRZENIE"/>
            </w:pPr>
            <w:r w:rsidRPr="00EE0ACF">
              <w:t>Uwaga uwzględniona częściowo</w:t>
            </w:r>
          </w:p>
        </w:tc>
        <w:tc>
          <w:tcPr>
            <w:tcW w:w="1843" w:type="dxa"/>
          </w:tcPr>
          <w:p w14:paraId="2C1D47AC" w14:textId="69F6C15C" w:rsidR="00374F64" w:rsidRPr="00EE0ACF" w:rsidRDefault="00374F64" w:rsidP="00374F64">
            <w:pPr>
              <w:pStyle w:val="ROZPATRZENIE"/>
            </w:pPr>
            <w:r w:rsidRPr="00EE0ACF">
              <w:t>Uwaga nieuwzględniona częściowo</w:t>
            </w:r>
          </w:p>
        </w:tc>
        <w:tc>
          <w:tcPr>
            <w:tcW w:w="8864" w:type="dxa"/>
          </w:tcPr>
          <w:p w14:paraId="120E2A3D" w14:textId="4BEBB220" w:rsidR="00374F64" w:rsidRPr="00EE0ACF" w:rsidRDefault="00374F64" w:rsidP="00374F64">
            <w:pPr>
              <w:pStyle w:val="ROZPATRZENIE"/>
            </w:pPr>
            <w:r w:rsidRPr="00EE0ACF">
              <w:t xml:space="preserve">Uwaga uwzględniona poprzez dotychczasowe ustalenia planu miejscowego tj.: </w:t>
            </w:r>
          </w:p>
          <w:p w14:paraId="44771F55" w14:textId="77777777" w:rsidR="00374F64" w:rsidRPr="00EE0ACF" w:rsidRDefault="00374F64" w:rsidP="00374F64">
            <w:pPr>
              <w:pStyle w:val="ROZPATRZENIE"/>
            </w:pPr>
            <w:r w:rsidRPr="00EE0ACF">
              <w:t>- brak zakazu realizacji kondygnacji podziemnych na terenie 1U,</w:t>
            </w:r>
          </w:p>
          <w:p w14:paraId="2753827C" w14:textId="510F85E7" w:rsidR="00374F64" w:rsidRPr="00EE0ACF" w:rsidRDefault="00374F64" w:rsidP="00374F64">
            <w:pPr>
              <w:pStyle w:val="ROZPATRZENIE"/>
            </w:pPr>
            <w:r w:rsidRPr="00EE0ACF">
              <w:t>- dopuszczenie realizacji do 30 % powierzchni utwardzonej w ramach wyznaczonej „strefy zieleni” na terenie 1U, co umożliwi realizację m.in. naziemnych miejsc do parkowania,</w:t>
            </w:r>
          </w:p>
          <w:p w14:paraId="28F9CA0F" w14:textId="77777777" w:rsidR="00374F64" w:rsidRPr="00EE0ACF" w:rsidRDefault="00374F64" w:rsidP="00374F64">
            <w:pPr>
              <w:pStyle w:val="ROZPATRZENIE"/>
              <w:spacing w:after="120"/>
            </w:pPr>
            <w:r w:rsidRPr="00EE0ACF">
              <w:lastRenderedPageBreak/>
              <w:t xml:space="preserve">- utrzymanie maksymalnego udziału powierzchni zabudowy – 40 %. </w:t>
            </w:r>
          </w:p>
          <w:p w14:paraId="11C9748C" w14:textId="77777777" w:rsidR="00374F64" w:rsidRPr="00EE0ACF" w:rsidRDefault="00374F64" w:rsidP="00374F64">
            <w:pPr>
              <w:pStyle w:val="ROZPATRZENIE"/>
            </w:pPr>
            <w:r w:rsidRPr="00EE0ACF">
              <w:t>Uwaga nieuwzględniona w zakresie:</w:t>
            </w:r>
          </w:p>
          <w:p w14:paraId="7888E331" w14:textId="77777777" w:rsidR="00374F64" w:rsidRPr="00EE0ACF" w:rsidRDefault="00374F64" w:rsidP="00374F64">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680C1D1" w14:textId="77777777" w:rsidR="00374F64" w:rsidRPr="00EE0ACF" w:rsidRDefault="00374F64" w:rsidP="00374F64">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49841E0" w14:textId="77777777" w:rsidR="00374F64" w:rsidRPr="00EE0ACF" w:rsidRDefault="00374F64" w:rsidP="00374F64">
            <w:pPr>
              <w:pStyle w:val="ROZPATRZENIE"/>
            </w:pPr>
            <w:r w:rsidRPr="00EE0ACF">
              <w:t xml:space="preserve">- zmiany przebiegu linii zabudowy, ponieważ naruszałoby to ład przestrzenny oraz spójność kompozycyjną zabudowy osiedla. </w:t>
            </w:r>
          </w:p>
          <w:p w14:paraId="00043D30" w14:textId="6023E4C5" w:rsidR="00374F64" w:rsidRPr="00EE0ACF" w:rsidRDefault="00374F64" w:rsidP="00374F64">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374F64" w:rsidRPr="00EE0ACF" w14:paraId="313521B6" w14:textId="77777777" w:rsidTr="006B3D5A">
        <w:trPr>
          <w:trHeight w:val="782"/>
        </w:trPr>
        <w:tc>
          <w:tcPr>
            <w:tcW w:w="428" w:type="dxa"/>
          </w:tcPr>
          <w:p w14:paraId="6F43D989" w14:textId="77777777" w:rsidR="00374F64" w:rsidRPr="00EE0ACF" w:rsidRDefault="00374F64" w:rsidP="00374F64">
            <w:pPr>
              <w:pStyle w:val="ADRES"/>
              <w:numPr>
                <w:ilvl w:val="0"/>
                <w:numId w:val="6"/>
              </w:numPr>
              <w:tabs>
                <w:tab w:val="left" w:pos="209"/>
              </w:tabs>
              <w:ind w:left="-340" w:firstLine="293"/>
            </w:pPr>
          </w:p>
        </w:tc>
        <w:tc>
          <w:tcPr>
            <w:tcW w:w="543" w:type="dxa"/>
          </w:tcPr>
          <w:p w14:paraId="6659AD43" w14:textId="62A501D3" w:rsidR="00374F64" w:rsidRPr="00EE0ACF" w:rsidRDefault="00374F64" w:rsidP="00374F64">
            <w:pPr>
              <w:pStyle w:val="ADRES"/>
            </w:pPr>
            <w:r w:rsidRPr="00EE0ACF">
              <w:t>824.</w:t>
            </w:r>
          </w:p>
        </w:tc>
        <w:tc>
          <w:tcPr>
            <w:tcW w:w="1397" w:type="dxa"/>
          </w:tcPr>
          <w:p w14:paraId="1958D469" w14:textId="49DE9D5F" w:rsidR="00374F64" w:rsidRPr="00EE0ACF" w:rsidRDefault="00374F64" w:rsidP="00374F64">
            <w:pPr>
              <w:pStyle w:val="DATA"/>
            </w:pPr>
            <w:r w:rsidRPr="00EE0ACF">
              <w:t>03.12.2025 r.</w:t>
            </w:r>
          </w:p>
        </w:tc>
        <w:tc>
          <w:tcPr>
            <w:tcW w:w="1678" w:type="dxa"/>
          </w:tcPr>
          <w:p w14:paraId="7FD9774A" w14:textId="15933A77" w:rsidR="00374F64" w:rsidRPr="00EE0ACF" w:rsidRDefault="00374F64" w:rsidP="00374F64">
            <w:pPr>
              <w:pStyle w:val="NAZWA"/>
            </w:pPr>
            <w:r w:rsidRPr="00EE0ACF">
              <w:t>Magda Kowalska</w:t>
            </w:r>
          </w:p>
        </w:tc>
        <w:tc>
          <w:tcPr>
            <w:tcW w:w="1700" w:type="dxa"/>
          </w:tcPr>
          <w:p w14:paraId="7C483035" w14:textId="77777777" w:rsidR="00374F64" w:rsidRPr="00EE0ACF" w:rsidRDefault="00374F64" w:rsidP="00374F64">
            <w:pPr>
              <w:pStyle w:val="ADRES"/>
              <w:spacing w:line="240" w:lineRule="auto"/>
            </w:pPr>
            <w:r w:rsidRPr="00EE0ACF">
              <w:t>1U</w:t>
            </w:r>
          </w:p>
          <w:p w14:paraId="54C24618" w14:textId="786E5444" w:rsidR="00374F64" w:rsidRPr="00EE0ACF" w:rsidRDefault="00374F64" w:rsidP="00374F64">
            <w:pPr>
              <w:pStyle w:val="ADRES"/>
              <w:spacing w:line="240" w:lineRule="auto"/>
            </w:pPr>
            <w:r w:rsidRPr="00EE0ACF">
              <w:t>Dz. ew. nr 8/16 z obrębu 1-10-16</w:t>
            </w:r>
          </w:p>
        </w:tc>
        <w:tc>
          <w:tcPr>
            <w:tcW w:w="1720" w:type="dxa"/>
          </w:tcPr>
          <w:p w14:paraId="3C07FC6F" w14:textId="1EA12CC5" w:rsidR="00374F64" w:rsidRPr="00EE0ACF" w:rsidRDefault="00374F64" w:rsidP="00374F64">
            <w:pPr>
              <w:pStyle w:val="ATAK"/>
              <w:rPr>
                <w:rFonts w:cstheme="minorHAnsi"/>
              </w:rPr>
            </w:pPr>
            <w:r w:rsidRPr="00EE0ACF">
              <w:rPr>
                <w:rFonts w:cstheme="minorHAnsi"/>
              </w:rPr>
              <w:t>Uwaga uwzględniona częściowo</w:t>
            </w:r>
          </w:p>
        </w:tc>
        <w:tc>
          <w:tcPr>
            <w:tcW w:w="1845" w:type="dxa"/>
          </w:tcPr>
          <w:p w14:paraId="196BEF84" w14:textId="283F3711" w:rsidR="00374F64" w:rsidRPr="00EE0ACF" w:rsidRDefault="00374F64" w:rsidP="00374F64">
            <w:pPr>
              <w:pStyle w:val="ATAK"/>
              <w:rPr>
                <w:rFonts w:cstheme="minorHAnsi"/>
              </w:rPr>
            </w:pPr>
            <w:r w:rsidRPr="00EE0ACF">
              <w:rPr>
                <w:rFonts w:cstheme="minorHAnsi"/>
              </w:rPr>
              <w:t xml:space="preserve">Uwaga nieuwzględniona częściowo </w:t>
            </w:r>
          </w:p>
        </w:tc>
        <w:tc>
          <w:tcPr>
            <w:tcW w:w="1741" w:type="dxa"/>
          </w:tcPr>
          <w:p w14:paraId="3320DB7F" w14:textId="4A3654D6" w:rsidR="00374F64" w:rsidRPr="00EE0ACF" w:rsidRDefault="00374F64" w:rsidP="00374F64">
            <w:pPr>
              <w:pStyle w:val="ROZPATRZENIE"/>
            </w:pPr>
            <w:r w:rsidRPr="00EE0ACF">
              <w:t>Uwaga uwzględniona częściowo</w:t>
            </w:r>
          </w:p>
        </w:tc>
        <w:tc>
          <w:tcPr>
            <w:tcW w:w="1843" w:type="dxa"/>
          </w:tcPr>
          <w:p w14:paraId="6CB0C7AD" w14:textId="21616A0A" w:rsidR="00374F64" w:rsidRPr="00EE0ACF" w:rsidRDefault="00374F64" w:rsidP="00374F64">
            <w:pPr>
              <w:pStyle w:val="ROZPATRZENIE"/>
            </w:pPr>
            <w:r w:rsidRPr="00EE0ACF">
              <w:t>Uwaga nieuwzględniona częściowo</w:t>
            </w:r>
          </w:p>
        </w:tc>
        <w:tc>
          <w:tcPr>
            <w:tcW w:w="8864" w:type="dxa"/>
          </w:tcPr>
          <w:p w14:paraId="1C30552E" w14:textId="7A536759" w:rsidR="00374F64" w:rsidRPr="00EE0ACF" w:rsidRDefault="00374F64" w:rsidP="00374F64">
            <w:pPr>
              <w:pStyle w:val="ROZPATRZENIE"/>
            </w:pPr>
            <w:r w:rsidRPr="00EE0ACF">
              <w:t xml:space="preserve">Uwaga uwzględniona poprzez dotychczasowe ustalenia planu miejscowego tj.: </w:t>
            </w:r>
          </w:p>
          <w:p w14:paraId="05407C90" w14:textId="77777777" w:rsidR="00374F64" w:rsidRPr="00EE0ACF" w:rsidRDefault="00374F64" w:rsidP="00374F64">
            <w:pPr>
              <w:pStyle w:val="ROZPATRZENIE"/>
            </w:pPr>
            <w:r w:rsidRPr="00EE0ACF">
              <w:t>- brak zakazu realizacji kondygnacji podziemnych na terenie 1U,</w:t>
            </w:r>
          </w:p>
          <w:p w14:paraId="167C96CC" w14:textId="1835EAEB" w:rsidR="00374F64" w:rsidRPr="00EE0ACF" w:rsidRDefault="00374F64" w:rsidP="00374F64">
            <w:pPr>
              <w:pStyle w:val="ROZPATRZENIE"/>
            </w:pPr>
            <w:r w:rsidRPr="00EE0ACF">
              <w:t>- dopuszczenie realizacji do 30 % powierzchni utwardzonej w ramach wyznaczonej „strefy zieleni” na terenie 1U, co umożliwi realizację m.in. naziemnych miejsc do parkowania,</w:t>
            </w:r>
          </w:p>
          <w:p w14:paraId="15F7524B" w14:textId="77777777" w:rsidR="00374F64" w:rsidRPr="00EE0ACF" w:rsidRDefault="00374F64" w:rsidP="00374F64">
            <w:pPr>
              <w:pStyle w:val="ROZPATRZENIE"/>
              <w:spacing w:after="120"/>
            </w:pPr>
            <w:r w:rsidRPr="00EE0ACF">
              <w:t xml:space="preserve">- utrzymanie maksymalnego udziału powierzchni zabudowy – 40 %. </w:t>
            </w:r>
          </w:p>
          <w:p w14:paraId="4C1CC0A4" w14:textId="77777777" w:rsidR="00374F64" w:rsidRPr="00EE0ACF" w:rsidRDefault="00374F64" w:rsidP="00374F64">
            <w:pPr>
              <w:pStyle w:val="ROZPATRZENIE"/>
            </w:pPr>
            <w:r w:rsidRPr="00EE0ACF">
              <w:t>Uwaga nieuwzględniona w zakresie:</w:t>
            </w:r>
          </w:p>
          <w:p w14:paraId="061732AA" w14:textId="77777777" w:rsidR="00374F64" w:rsidRPr="00EE0ACF" w:rsidRDefault="00374F64" w:rsidP="00374F64">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2FF6A7E" w14:textId="77777777" w:rsidR="00374F64" w:rsidRPr="00EE0ACF" w:rsidRDefault="00374F64" w:rsidP="00374F64">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5BA5293B" w14:textId="77777777" w:rsidR="00374F64" w:rsidRPr="00EE0ACF" w:rsidRDefault="00374F64" w:rsidP="00374F64">
            <w:pPr>
              <w:pStyle w:val="ROZPATRZENIE"/>
            </w:pPr>
            <w:r w:rsidRPr="00EE0ACF">
              <w:t xml:space="preserve">- zmiany przebiegu linii zabudowy, ponieważ naruszałoby to ład przestrzenny oraz spójność kompozycyjną zabudowy osiedla. </w:t>
            </w:r>
          </w:p>
          <w:p w14:paraId="5CD04F7A" w14:textId="6A2BA4E2" w:rsidR="00374F64" w:rsidRPr="00EE0ACF" w:rsidRDefault="00374F64" w:rsidP="00374F64">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374F64" w:rsidRPr="00EE0ACF" w14:paraId="33317800" w14:textId="77777777" w:rsidTr="006B3D5A">
        <w:trPr>
          <w:trHeight w:val="782"/>
        </w:trPr>
        <w:tc>
          <w:tcPr>
            <w:tcW w:w="428" w:type="dxa"/>
          </w:tcPr>
          <w:p w14:paraId="489188E6" w14:textId="77777777" w:rsidR="00374F64" w:rsidRPr="00EE0ACF" w:rsidRDefault="00374F64" w:rsidP="00374F64">
            <w:pPr>
              <w:pStyle w:val="ADRES"/>
              <w:numPr>
                <w:ilvl w:val="0"/>
                <w:numId w:val="6"/>
              </w:numPr>
              <w:tabs>
                <w:tab w:val="left" w:pos="209"/>
              </w:tabs>
              <w:ind w:left="-340" w:firstLine="293"/>
            </w:pPr>
          </w:p>
        </w:tc>
        <w:tc>
          <w:tcPr>
            <w:tcW w:w="543" w:type="dxa"/>
          </w:tcPr>
          <w:p w14:paraId="51BF1CEE" w14:textId="18FD4D77" w:rsidR="00374F64" w:rsidRPr="00EE0ACF" w:rsidRDefault="00374F64" w:rsidP="00374F64">
            <w:pPr>
              <w:pStyle w:val="ADRES"/>
            </w:pPr>
            <w:r w:rsidRPr="00EE0ACF">
              <w:t>825.</w:t>
            </w:r>
          </w:p>
        </w:tc>
        <w:tc>
          <w:tcPr>
            <w:tcW w:w="1397" w:type="dxa"/>
          </w:tcPr>
          <w:p w14:paraId="2BC5B8B2" w14:textId="66F1D994" w:rsidR="00374F64" w:rsidRPr="00EE0ACF" w:rsidRDefault="00374F64" w:rsidP="00374F64">
            <w:pPr>
              <w:pStyle w:val="DATA"/>
            </w:pPr>
            <w:r w:rsidRPr="00EE0ACF">
              <w:t>03.12.2025 r.</w:t>
            </w:r>
          </w:p>
        </w:tc>
        <w:tc>
          <w:tcPr>
            <w:tcW w:w="1678" w:type="dxa"/>
          </w:tcPr>
          <w:p w14:paraId="5B4B3D29" w14:textId="306C579F" w:rsidR="00374F64" w:rsidRPr="00EE0ACF" w:rsidRDefault="00374F64" w:rsidP="00374F64">
            <w:pPr>
              <w:pStyle w:val="NAZWA"/>
            </w:pPr>
            <w:r w:rsidRPr="00EE0ACF">
              <w:t>Barbara Bołtuć</w:t>
            </w:r>
          </w:p>
        </w:tc>
        <w:tc>
          <w:tcPr>
            <w:tcW w:w="1700" w:type="dxa"/>
          </w:tcPr>
          <w:p w14:paraId="6734EDB0" w14:textId="77777777" w:rsidR="00374F64" w:rsidRPr="00EE0ACF" w:rsidRDefault="00374F64" w:rsidP="00374F64">
            <w:pPr>
              <w:pStyle w:val="ADRES"/>
              <w:spacing w:line="240" w:lineRule="auto"/>
            </w:pPr>
            <w:r w:rsidRPr="00EE0ACF">
              <w:t>1U</w:t>
            </w:r>
          </w:p>
          <w:p w14:paraId="70762615" w14:textId="748F5A7E" w:rsidR="00374F64" w:rsidRPr="00EE0ACF" w:rsidRDefault="00374F64" w:rsidP="00374F64">
            <w:pPr>
              <w:pStyle w:val="ADRES"/>
              <w:spacing w:line="240" w:lineRule="auto"/>
            </w:pPr>
            <w:r w:rsidRPr="00EE0ACF">
              <w:t>Dz. ew. nr 8/16 z obrębu 1-10-16</w:t>
            </w:r>
          </w:p>
        </w:tc>
        <w:tc>
          <w:tcPr>
            <w:tcW w:w="1720" w:type="dxa"/>
          </w:tcPr>
          <w:p w14:paraId="7F9FEBCF" w14:textId="1D40F282" w:rsidR="00374F64" w:rsidRPr="00EE0ACF" w:rsidRDefault="00374F64" w:rsidP="00374F64">
            <w:pPr>
              <w:pStyle w:val="ATAK"/>
              <w:rPr>
                <w:rFonts w:cstheme="minorHAnsi"/>
              </w:rPr>
            </w:pPr>
            <w:r w:rsidRPr="00EE0ACF">
              <w:rPr>
                <w:rFonts w:cstheme="minorHAnsi"/>
              </w:rPr>
              <w:t>Uwaga uwzględniona częściowo</w:t>
            </w:r>
          </w:p>
        </w:tc>
        <w:tc>
          <w:tcPr>
            <w:tcW w:w="1845" w:type="dxa"/>
          </w:tcPr>
          <w:p w14:paraId="352671E4" w14:textId="5FA434CC" w:rsidR="00374F64" w:rsidRPr="00EE0ACF" w:rsidRDefault="00374F64" w:rsidP="00374F64">
            <w:pPr>
              <w:pStyle w:val="ATAK"/>
              <w:rPr>
                <w:rFonts w:cstheme="minorHAnsi"/>
              </w:rPr>
            </w:pPr>
            <w:r w:rsidRPr="00EE0ACF">
              <w:rPr>
                <w:rFonts w:cstheme="minorHAnsi"/>
              </w:rPr>
              <w:t xml:space="preserve">Uwaga nieuwzględniona częściowo </w:t>
            </w:r>
          </w:p>
        </w:tc>
        <w:tc>
          <w:tcPr>
            <w:tcW w:w="1741" w:type="dxa"/>
          </w:tcPr>
          <w:p w14:paraId="7C5D3BDA" w14:textId="3969725E" w:rsidR="00374F64" w:rsidRPr="00EE0ACF" w:rsidRDefault="00374F64" w:rsidP="00374F64">
            <w:pPr>
              <w:pStyle w:val="ROZPATRZENIE"/>
            </w:pPr>
            <w:r w:rsidRPr="00EE0ACF">
              <w:t>Uwaga uwzględniona częściowo</w:t>
            </w:r>
          </w:p>
        </w:tc>
        <w:tc>
          <w:tcPr>
            <w:tcW w:w="1843" w:type="dxa"/>
          </w:tcPr>
          <w:p w14:paraId="1046716C" w14:textId="1D555352" w:rsidR="00374F64" w:rsidRPr="00EE0ACF" w:rsidRDefault="00374F64" w:rsidP="00374F64">
            <w:pPr>
              <w:pStyle w:val="ROZPATRZENIE"/>
            </w:pPr>
            <w:r w:rsidRPr="00EE0ACF">
              <w:t>Uwaga nieuwzględniona częściowo</w:t>
            </w:r>
          </w:p>
        </w:tc>
        <w:tc>
          <w:tcPr>
            <w:tcW w:w="8864" w:type="dxa"/>
          </w:tcPr>
          <w:p w14:paraId="398A7291" w14:textId="54E92BE9" w:rsidR="00374F64" w:rsidRPr="00EE0ACF" w:rsidRDefault="00374F64" w:rsidP="00374F64">
            <w:pPr>
              <w:pStyle w:val="ROZPATRZENIE"/>
            </w:pPr>
            <w:r w:rsidRPr="00EE0ACF">
              <w:t xml:space="preserve">Uwaga uwzględniona poprzez dotychczasowe ustalenia planu miejscowego tj.: </w:t>
            </w:r>
          </w:p>
          <w:p w14:paraId="0F59F334" w14:textId="77777777" w:rsidR="00374F64" w:rsidRPr="00EE0ACF" w:rsidRDefault="00374F64" w:rsidP="00374F64">
            <w:pPr>
              <w:pStyle w:val="ROZPATRZENIE"/>
            </w:pPr>
            <w:r w:rsidRPr="00EE0ACF">
              <w:t>- brak zakazu realizacji kondygnacji podziemnych na terenie 1U,</w:t>
            </w:r>
          </w:p>
          <w:p w14:paraId="7F5F9931" w14:textId="2EA6B86E" w:rsidR="00374F64" w:rsidRPr="00EE0ACF" w:rsidRDefault="00374F64" w:rsidP="00374F64">
            <w:pPr>
              <w:pStyle w:val="ROZPATRZENIE"/>
            </w:pPr>
            <w:r w:rsidRPr="00EE0ACF">
              <w:t>- dopuszczenie realizacji do 30 % powierzchni utwardzonej w ramach wyznaczonej „strefy zieleni” na terenie 1U, co umożliwi realizację m.in. naziemnych miejsc do parkowania,</w:t>
            </w:r>
          </w:p>
          <w:p w14:paraId="08D3D328" w14:textId="77777777" w:rsidR="00374F64" w:rsidRPr="00EE0ACF" w:rsidRDefault="00374F64" w:rsidP="00374F64">
            <w:pPr>
              <w:pStyle w:val="ROZPATRZENIE"/>
              <w:spacing w:after="120"/>
            </w:pPr>
            <w:r w:rsidRPr="00EE0ACF">
              <w:t xml:space="preserve">- utrzymanie maksymalnego udziału powierzchni zabudowy – 40 %. </w:t>
            </w:r>
          </w:p>
          <w:p w14:paraId="41586106" w14:textId="77777777" w:rsidR="00374F64" w:rsidRPr="00EE0ACF" w:rsidRDefault="00374F64" w:rsidP="00374F64">
            <w:pPr>
              <w:pStyle w:val="ROZPATRZENIE"/>
            </w:pPr>
            <w:r w:rsidRPr="00EE0ACF">
              <w:t>Uwaga nieuwzględniona w zakresie:</w:t>
            </w:r>
          </w:p>
          <w:p w14:paraId="768F058F" w14:textId="77777777" w:rsidR="00374F64" w:rsidRPr="00EE0ACF" w:rsidRDefault="00374F64" w:rsidP="00374F64">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7D52BBE" w14:textId="77777777" w:rsidR="00374F64" w:rsidRPr="00EE0ACF" w:rsidRDefault="00374F64" w:rsidP="00374F64">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77FC0E55" w14:textId="77777777" w:rsidR="00374F64" w:rsidRPr="00EE0ACF" w:rsidRDefault="00374F64" w:rsidP="00374F64">
            <w:pPr>
              <w:pStyle w:val="ROZPATRZENIE"/>
            </w:pPr>
            <w:r w:rsidRPr="00EE0ACF">
              <w:t xml:space="preserve">- zmiany przebiegu linii zabudowy, ponieważ naruszałoby to ład przestrzenny oraz spójność kompozycyjną zabudowy osiedla. </w:t>
            </w:r>
          </w:p>
          <w:p w14:paraId="1EEBFDE3" w14:textId="1BBECBD1" w:rsidR="00374F64" w:rsidRPr="00EE0ACF" w:rsidRDefault="00374F64" w:rsidP="00374F64">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374F64" w:rsidRPr="00EE0ACF" w14:paraId="0F010359" w14:textId="77777777" w:rsidTr="006B3D5A">
        <w:trPr>
          <w:trHeight w:val="782"/>
        </w:trPr>
        <w:tc>
          <w:tcPr>
            <w:tcW w:w="428" w:type="dxa"/>
          </w:tcPr>
          <w:p w14:paraId="6648BA7D" w14:textId="77777777" w:rsidR="00374F64" w:rsidRPr="00EE0ACF" w:rsidRDefault="00374F64" w:rsidP="00374F64">
            <w:pPr>
              <w:pStyle w:val="ADRES"/>
              <w:numPr>
                <w:ilvl w:val="0"/>
                <w:numId w:val="6"/>
              </w:numPr>
              <w:tabs>
                <w:tab w:val="left" w:pos="209"/>
              </w:tabs>
              <w:ind w:left="-340" w:firstLine="293"/>
            </w:pPr>
          </w:p>
        </w:tc>
        <w:tc>
          <w:tcPr>
            <w:tcW w:w="543" w:type="dxa"/>
          </w:tcPr>
          <w:p w14:paraId="6236864E" w14:textId="123DC203" w:rsidR="00374F64" w:rsidRPr="00EE0ACF" w:rsidRDefault="00374F64" w:rsidP="00374F64">
            <w:pPr>
              <w:pStyle w:val="ADRES"/>
            </w:pPr>
            <w:r w:rsidRPr="00EE0ACF">
              <w:t>826.</w:t>
            </w:r>
          </w:p>
        </w:tc>
        <w:tc>
          <w:tcPr>
            <w:tcW w:w="1397" w:type="dxa"/>
          </w:tcPr>
          <w:p w14:paraId="60CB4BA8" w14:textId="7AEAA183" w:rsidR="00374F64" w:rsidRPr="00EE0ACF" w:rsidRDefault="00374F64" w:rsidP="00374F64">
            <w:pPr>
              <w:pStyle w:val="DATA"/>
            </w:pPr>
            <w:r w:rsidRPr="00EE0ACF">
              <w:t>03.12.2025 r.</w:t>
            </w:r>
          </w:p>
        </w:tc>
        <w:tc>
          <w:tcPr>
            <w:tcW w:w="1678" w:type="dxa"/>
          </w:tcPr>
          <w:p w14:paraId="72224664" w14:textId="3A866DDF" w:rsidR="00374F64" w:rsidRPr="00EE0ACF" w:rsidRDefault="00374F64" w:rsidP="00374F64">
            <w:pPr>
              <w:pStyle w:val="NAZWA"/>
            </w:pPr>
            <w:r w:rsidRPr="00EE0ACF">
              <w:t>Wioleta Zwalińska</w:t>
            </w:r>
          </w:p>
        </w:tc>
        <w:tc>
          <w:tcPr>
            <w:tcW w:w="1700" w:type="dxa"/>
          </w:tcPr>
          <w:p w14:paraId="16430DDC" w14:textId="77777777" w:rsidR="00374F64" w:rsidRPr="00EE0ACF" w:rsidRDefault="00374F64" w:rsidP="00374F64">
            <w:pPr>
              <w:pStyle w:val="ADRES"/>
              <w:spacing w:line="240" w:lineRule="auto"/>
            </w:pPr>
            <w:r w:rsidRPr="00EE0ACF">
              <w:t>1U</w:t>
            </w:r>
          </w:p>
          <w:p w14:paraId="27F36CC8" w14:textId="257780B9" w:rsidR="00374F64" w:rsidRPr="00EE0ACF" w:rsidRDefault="00374F64" w:rsidP="00374F64">
            <w:pPr>
              <w:pStyle w:val="ADRES"/>
              <w:spacing w:line="240" w:lineRule="auto"/>
            </w:pPr>
            <w:r w:rsidRPr="00EE0ACF">
              <w:t>Dz. ew. nr 8/16 z obrębu 1-10-16</w:t>
            </w:r>
          </w:p>
        </w:tc>
        <w:tc>
          <w:tcPr>
            <w:tcW w:w="1720" w:type="dxa"/>
          </w:tcPr>
          <w:p w14:paraId="40A0F146" w14:textId="08C13321" w:rsidR="00374F64" w:rsidRPr="00EE0ACF" w:rsidRDefault="00374F64" w:rsidP="00374F64">
            <w:pPr>
              <w:pStyle w:val="ATAK"/>
              <w:rPr>
                <w:rFonts w:cstheme="minorHAnsi"/>
              </w:rPr>
            </w:pPr>
            <w:r w:rsidRPr="00EE0ACF">
              <w:rPr>
                <w:rFonts w:cstheme="minorHAnsi"/>
              </w:rPr>
              <w:t>Uwaga uwzględniona częściowo</w:t>
            </w:r>
          </w:p>
        </w:tc>
        <w:tc>
          <w:tcPr>
            <w:tcW w:w="1845" w:type="dxa"/>
          </w:tcPr>
          <w:p w14:paraId="7954E23E" w14:textId="76D326F4" w:rsidR="00374F64" w:rsidRPr="00EE0ACF" w:rsidRDefault="00374F64" w:rsidP="00374F64">
            <w:pPr>
              <w:pStyle w:val="ATAK"/>
              <w:rPr>
                <w:rFonts w:cstheme="minorHAnsi"/>
              </w:rPr>
            </w:pPr>
            <w:r w:rsidRPr="00EE0ACF">
              <w:rPr>
                <w:rFonts w:cstheme="minorHAnsi"/>
              </w:rPr>
              <w:t xml:space="preserve">Uwaga nieuwzględniona częściowo </w:t>
            </w:r>
          </w:p>
        </w:tc>
        <w:tc>
          <w:tcPr>
            <w:tcW w:w="1741" w:type="dxa"/>
          </w:tcPr>
          <w:p w14:paraId="3F959B49" w14:textId="748653F2" w:rsidR="00374F64" w:rsidRPr="00EE0ACF" w:rsidRDefault="00374F64" w:rsidP="00374F64">
            <w:pPr>
              <w:pStyle w:val="ROZPATRZENIE"/>
            </w:pPr>
            <w:r w:rsidRPr="00EE0ACF">
              <w:t>Uwaga uwzględniona częściowo</w:t>
            </w:r>
          </w:p>
        </w:tc>
        <w:tc>
          <w:tcPr>
            <w:tcW w:w="1843" w:type="dxa"/>
          </w:tcPr>
          <w:p w14:paraId="593824E5" w14:textId="604F57EF" w:rsidR="00374F64" w:rsidRPr="00EE0ACF" w:rsidRDefault="00374F64" w:rsidP="00374F64">
            <w:pPr>
              <w:pStyle w:val="ROZPATRZENIE"/>
            </w:pPr>
            <w:r w:rsidRPr="00EE0ACF">
              <w:t>Uwaga nieuwzględniona częściowo</w:t>
            </w:r>
          </w:p>
        </w:tc>
        <w:tc>
          <w:tcPr>
            <w:tcW w:w="8864" w:type="dxa"/>
          </w:tcPr>
          <w:p w14:paraId="1D8A5C69" w14:textId="797A05A9" w:rsidR="00374F64" w:rsidRPr="00EE0ACF" w:rsidRDefault="00374F64" w:rsidP="00374F64">
            <w:pPr>
              <w:pStyle w:val="ROZPATRZENIE"/>
            </w:pPr>
            <w:r w:rsidRPr="00EE0ACF">
              <w:t xml:space="preserve">Uwaga uwzględniona poprzez dotychczasowe ustalenia planu miejscowego tj.: </w:t>
            </w:r>
          </w:p>
          <w:p w14:paraId="6007EA74" w14:textId="77777777" w:rsidR="00374F64" w:rsidRPr="00EE0ACF" w:rsidRDefault="00374F64" w:rsidP="00374F64">
            <w:pPr>
              <w:pStyle w:val="ROZPATRZENIE"/>
            </w:pPr>
            <w:r w:rsidRPr="00EE0ACF">
              <w:t>- brak zakazu realizacji kondygnacji podziemnych na terenie 1U,</w:t>
            </w:r>
          </w:p>
          <w:p w14:paraId="72345AD8" w14:textId="062B7572" w:rsidR="00374F64" w:rsidRPr="00EE0ACF" w:rsidRDefault="00374F64" w:rsidP="00374F64">
            <w:pPr>
              <w:pStyle w:val="ROZPATRZENIE"/>
            </w:pPr>
            <w:r w:rsidRPr="00EE0ACF">
              <w:t>- dopuszczenie realizacji do 30 % powierzchni utwardzonej w ramach wyznaczonej „strefy zieleni” na terenie 1U, co umożliwi realizację m.in. naziemnych miejsc do parkowania,</w:t>
            </w:r>
          </w:p>
          <w:p w14:paraId="2ABA5AD4" w14:textId="77777777" w:rsidR="00374F64" w:rsidRPr="00EE0ACF" w:rsidRDefault="00374F64" w:rsidP="00374F64">
            <w:pPr>
              <w:pStyle w:val="ROZPATRZENIE"/>
              <w:spacing w:after="120"/>
            </w:pPr>
            <w:r w:rsidRPr="00EE0ACF">
              <w:t xml:space="preserve">- utrzymanie maksymalnego udziału powierzchni zabudowy – 40 %. </w:t>
            </w:r>
          </w:p>
          <w:p w14:paraId="4A3B4611" w14:textId="77777777" w:rsidR="00374F64" w:rsidRPr="00EE0ACF" w:rsidRDefault="00374F64" w:rsidP="00374F64">
            <w:pPr>
              <w:pStyle w:val="ROZPATRZENIE"/>
            </w:pPr>
            <w:r w:rsidRPr="00EE0ACF">
              <w:t>Uwaga nieuwzględniona w zakresie:</w:t>
            </w:r>
          </w:p>
          <w:p w14:paraId="5EFBC5DA" w14:textId="77777777" w:rsidR="00374F64" w:rsidRPr="00EE0ACF" w:rsidRDefault="00374F64" w:rsidP="00374F64">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7BE22790" w14:textId="77777777" w:rsidR="00374F64" w:rsidRPr="00EE0ACF" w:rsidRDefault="00374F64" w:rsidP="00374F64">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E14CAAE" w14:textId="77777777" w:rsidR="00374F64" w:rsidRPr="00EE0ACF" w:rsidRDefault="00374F64" w:rsidP="00374F64">
            <w:pPr>
              <w:pStyle w:val="ROZPATRZENIE"/>
            </w:pPr>
            <w:r w:rsidRPr="00EE0ACF">
              <w:t xml:space="preserve">- zmiany przebiegu linii zabudowy, ponieważ naruszałoby to ład przestrzenny oraz spójność kompozycyjną zabudowy osiedla. </w:t>
            </w:r>
          </w:p>
          <w:p w14:paraId="4878603B" w14:textId="6EB0495A" w:rsidR="00374F64" w:rsidRPr="00EE0ACF" w:rsidRDefault="00374F64" w:rsidP="00374F64">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374F64" w:rsidRPr="00EE0ACF" w14:paraId="5903F977" w14:textId="77777777" w:rsidTr="006B3D5A">
        <w:trPr>
          <w:trHeight w:val="782"/>
        </w:trPr>
        <w:tc>
          <w:tcPr>
            <w:tcW w:w="428" w:type="dxa"/>
          </w:tcPr>
          <w:p w14:paraId="6FBFC9E3" w14:textId="77777777" w:rsidR="00374F64" w:rsidRPr="00EE0ACF" w:rsidRDefault="00374F64" w:rsidP="00374F64">
            <w:pPr>
              <w:pStyle w:val="ADRES"/>
              <w:numPr>
                <w:ilvl w:val="0"/>
                <w:numId w:val="6"/>
              </w:numPr>
              <w:tabs>
                <w:tab w:val="left" w:pos="209"/>
              </w:tabs>
              <w:ind w:left="-340" w:firstLine="293"/>
            </w:pPr>
          </w:p>
        </w:tc>
        <w:tc>
          <w:tcPr>
            <w:tcW w:w="543" w:type="dxa"/>
          </w:tcPr>
          <w:p w14:paraId="6AA8DA34" w14:textId="0F273F9B" w:rsidR="00374F64" w:rsidRPr="00EE0ACF" w:rsidRDefault="00374F64" w:rsidP="00374F64">
            <w:pPr>
              <w:pStyle w:val="ADRES"/>
            </w:pPr>
            <w:r w:rsidRPr="00EE0ACF">
              <w:t>827.</w:t>
            </w:r>
          </w:p>
        </w:tc>
        <w:tc>
          <w:tcPr>
            <w:tcW w:w="1397" w:type="dxa"/>
          </w:tcPr>
          <w:p w14:paraId="6AC7DAB3" w14:textId="7B14A47D" w:rsidR="00374F64" w:rsidRPr="00EE0ACF" w:rsidRDefault="00374F64" w:rsidP="00374F64">
            <w:pPr>
              <w:pStyle w:val="DATA"/>
            </w:pPr>
            <w:r w:rsidRPr="00EE0ACF">
              <w:t>03.12.2025 r.</w:t>
            </w:r>
          </w:p>
        </w:tc>
        <w:tc>
          <w:tcPr>
            <w:tcW w:w="1678" w:type="dxa"/>
          </w:tcPr>
          <w:p w14:paraId="101DEEC1" w14:textId="323B0DC1" w:rsidR="00374F64" w:rsidRPr="00EE0ACF" w:rsidRDefault="00374F64" w:rsidP="00374F64">
            <w:pPr>
              <w:pStyle w:val="NAZWA"/>
            </w:pPr>
            <w:r w:rsidRPr="00EE0ACF">
              <w:t>Halina Brodska</w:t>
            </w:r>
          </w:p>
        </w:tc>
        <w:tc>
          <w:tcPr>
            <w:tcW w:w="1700" w:type="dxa"/>
          </w:tcPr>
          <w:p w14:paraId="61F74C77" w14:textId="77777777" w:rsidR="00374F64" w:rsidRPr="00EE0ACF" w:rsidRDefault="00374F64" w:rsidP="00374F64">
            <w:pPr>
              <w:pStyle w:val="ADRES"/>
              <w:spacing w:line="240" w:lineRule="auto"/>
            </w:pPr>
            <w:r w:rsidRPr="00EE0ACF">
              <w:t>1U</w:t>
            </w:r>
          </w:p>
          <w:p w14:paraId="675D20FA" w14:textId="673D5136" w:rsidR="00374F64" w:rsidRPr="00EE0ACF" w:rsidRDefault="00374F64" w:rsidP="00374F64">
            <w:pPr>
              <w:pStyle w:val="ADRES"/>
              <w:spacing w:line="240" w:lineRule="auto"/>
            </w:pPr>
            <w:r w:rsidRPr="00EE0ACF">
              <w:t>Dz. ew. nr 8/16 z obrębu 1-10-16</w:t>
            </w:r>
          </w:p>
        </w:tc>
        <w:tc>
          <w:tcPr>
            <w:tcW w:w="1720" w:type="dxa"/>
          </w:tcPr>
          <w:p w14:paraId="7AC6FFDE" w14:textId="0675DF44" w:rsidR="00374F64" w:rsidRPr="00EE0ACF" w:rsidRDefault="00374F64" w:rsidP="00374F64">
            <w:pPr>
              <w:pStyle w:val="ATAK"/>
              <w:rPr>
                <w:rFonts w:cstheme="minorHAnsi"/>
              </w:rPr>
            </w:pPr>
            <w:r w:rsidRPr="00EE0ACF">
              <w:rPr>
                <w:rFonts w:cstheme="minorHAnsi"/>
              </w:rPr>
              <w:t>Uwaga uwzględniona częściowo</w:t>
            </w:r>
          </w:p>
        </w:tc>
        <w:tc>
          <w:tcPr>
            <w:tcW w:w="1845" w:type="dxa"/>
          </w:tcPr>
          <w:p w14:paraId="3F52DAD0" w14:textId="7302D6EB" w:rsidR="00374F64" w:rsidRPr="00EE0ACF" w:rsidRDefault="00374F64" w:rsidP="00374F64">
            <w:pPr>
              <w:pStyle w:val="ATAK"/>
              <w:rPr>
                <w:rFonts w:cstheme="minorHAnsi"/>
              </w:rPr>
            </w:pPr>
            <w:r w:rsidRPr="00EE0ACF">
              <w:rPr>
                <w:rFonts w:cstheme="minorHAnsi"/>
              </w:rPr>
              <w:t xml:space="preserve">Uwaga nieuwzględniona częściowo </w:t>
            </w:r>
          </w:p>
        </w:tc>
        <w:tc>
          <w:tcPr>
            <w:tcW w:w="1741" w:type="dxa"/>
          </w:tcPr>
          <w:p w14:paraId="00C8C2C7" w14:textId="5CD8F98A" w:rsidR="00374F64" w:rsidRPr="00EE0ACF" w:rsidRDefault="00374F64" w:rsidP="00374F64">
            <w:pPr>
              <w:pStyle w:val="ROZPATRZENIE"/>
            </w:pPr>
            <w:r w:rsidRPr="00EE0ACF">
              <w:t>Uwaga uwzględniona częściowo</w:t>
            </w:r>
          </w:p>
        </w:tc>
        <w:tc>
          <w:tcPr>
            <w:tcW w:w="1843" w:type="dxa"/>
          </w:tcPr>
          <w:p w14:paraId="5A31C56F" w14:textId="0AEA0CB6" w:rsidR="00374F64" w:rsidRPr="00EE0ACF" w:rsidRDefault="00374F64" w:rsidP="00374F64">
            <w:pPr>
              <w:pStyle w:val="ROZPATRZENIE"/>
            </w:pPr>
            <w:r w:rsidRPr="00EE0ACF">
              <w:t>Uwaga nieuwzględniona częściowo</w:t>
            </w:r>
          </w:p>
        </w:tc>
        <w:tc>
          <w:tcPr>
            <w:tcW w:w="8864" w:type="dxa"/>
          </w:tcPr>
          <w:p w14:paraId="4EFBDD72" w14:textId="59EC52CF" w:rsidR="00374F64" w:rsidRPr="00EE0ACF" w:rsidRDefault="00374F64" w:rsidP="00374F64">
            <w:pPr>
              <w:pStyle w:val="ROZPATRZENIE"/>
            </w:pPr>
            <w:r w:rsidRPr="00EE0ACF">
              <w:t xml:space="preserve">Uwaga uwzględniona poprzez dotychczasowe ustalenia planu miejscowego tj.: </w:t>
            </w:r>
          </w:p>
          <w:p w14:paraId="2F6B43CB" w14:textId="77777777" w:rsidR="00374F64" w:rsidRPr="00EE0ACF" w:rsidRDefault="00374F64" w:rsidP="00374F64">
            <w:pPr>
              <w:pStyle w:val="ROZPATRZENIE"/>
            </w:pPr>
            <w:r w:rsidRPr="00EE0ACF">
              <w:t>- brak zakazu realizacji kondygnacji podziemnych na terenie 1U,</w:t>
            </w:r>
          </w:p>
          <w:p w14:paraId="30205851" w14:textId="35AF801C" w:rsidR="00374F64" w:rsidRPr="00EE0ACF" w:rsidRDefault="00374F64" w:rsidP="00374F64">
            <w:pPr>
              <w:pStyle w:val="ROZPATRZENIE"/>
            </w:pPr>
            <w:r w:rsidRPr="00EE0ACF">
              <w:t>- dopuszczenie realizacji do 30 % powierzchni utwardzonej w ramach wyznaczonej „strefy zieleni” na terenie 1U, co umożliwi realizację m.in. naziemnych miejsc do parkowania,</w:t>
            </w:r>
          </w:p>
          <w:p w14:paraId="4114935F" w14:textId="77777777" w:rsidR="00374F64" w:rsidRPr="00EE0ACF" w:rsidRDefault="00374F64" w:rsidP="00374F64">
            <w:pPr>
              <w:pStyle w:val="ROZPATRZENIE"/>
              <w:spacing w:after="120"/>
            </w:pPr>
            <w:r w:rsidRPr="00EE0ACF">
              <w:t xml:space="preserve">- utrzymanie maksymalnego udziału powierzchni zabudowy – 40 %. </w:t>
            </w:r>
          </w:p>
          <w:p w14:paraId="4D666812" w14:textId="77777777" w:rsidR="00374F64" w:rsidRPr="00EE0ACF" w:rsidRDefault="00374F64" w:rsidP="00374F64">
            <w:pPr>
              <w:pStyle w:val="ROZPATRZENIE"/>
            </w:pPr>
            <w:r w:rsidRPr="00EE0ACF">
              <w:t>Uwaga nieuwzględniona w zakresie:</w:t>
            </w:r>
          </w:p>
          <w:p w14:paraId="6CB35C18" w14:textId="77777777" w:rsidR="00374F64" w:rsidRPr="00EE0ACF" w:rsidRDefault="00374F64" w:rsidP="00374F64">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7E0F197" w14:textId="77777777" w:rsidR="00374F64" w:rsidRPr="00EE0ACF" w:rsidRDefault="00374F64" w:rsidP="00374F64">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4BA104D9" w14:textId="77777777" w:rsidR="00374F64" w:rsidRPr="00EE0ACF" w:rsidRDefault="00374F64" w:rsidP="00374F64">
            <w:pPr>
              <w:pStyle w:val="ROZPATRZENIE"/>
            </w:pPr>
            <w:r w:rsidRPr="00EE0ACF">
              <w:t xml:space="preserve">- zmiany przebiegu linii zabudowy, ponieważ naruszałoby to ład przestrzenny oraz spójność kompozycyjną zabudowy osiedla. </w:t>
            </w:r>
          </w:p>
          <w:p w14:paraId="68A13E71" w14:textId="7B43CE3F" w:rsidR="00374F64" w:rsidRPr="00EE0ACF" w:rsidRDefault="00374F64" w:rsidP="00374F64">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374F64" w:rsidRPr="00EE0ACF" w14:paraId="3D263223" w14:textId="77777777" w:rsidTr="006B3D5A">
        <w:trPr>
          <w:trHeight w:val="782"/>
        </w:trPr>
        <w:tc>
          <w:tcPr>
            <w:tcW w:w="428" w:type="dxa"/>
          </w:tcPr>
          <w:p w14:paraId="423CD1E6" w14:textId="77777777" w:rsidR="00374F64" w:rsidRPr="00EE0ACF" w:rsidRDefault="00374F64" w:rsidP="00374F64">
            <w:pPr>
              <w:pStyle w:val="ADRES"/>
              <w:numPr>
                <w:ilvl w:val="0"/>
                <w:numId w:val="6"/>
              </w:numPr>
              <w:tabs>
                <w:tab w:val="left" w:pos="209"/>
              </w:tabs>
              <w:ind w:left="-340" w:firstLine="293"/>
            </w:pPr>
          </w:p>
        </w:tc>
        <w:tc>
          <w:tcPr>
            <w:tcW w:w="543" w:type="dxa"/>
          </w:tcPr>
          <w:p w14:paraId="2049503B" w14:textId="2BB10C97" w:rsidR="00374F64" w:rsidRPr="00EE0ACF" w:rsidRDefault="00374F64" w:rsidP="00374F64">
            <w:pPr>
              <w:pStyle w:val="ADRES"/>
            </w:pPr>
            <w:r w:rsidRPr="00EE0ACF">
              <w:t>828.</w:t>
            </w:r>
          </w:p>
        </w:tc>
        <w:tc>
          <w:tcPr>
            <w:tcW w:w="1397" w:type="dxa"/>
          </w:tcPr>
          <w:p w14:paraId="3797A40D" w14:textId="167E01D4" w:rsidR="00374F64" w:rsidRPr="00EE0ACF" w:rsidRDefault="00374F64" w:rsidP="00374F64">
            <w:pPr>
              <w:pStyle w:val="DATA"/>
            </w:pPr>
            <w:r w:rsidRPr="00EE0ACF">
              <w:t>03.12.2025 r.</w:t>
            </w:r>
          </w:p>
        </w:tc>
        <w:tc>
          <w:tcPr>
            <w:tcW w:w="1678" w:type="dxa"/>
          </w:tcPr>
          <w:p w14:paraId="4F7D5E8A" w14:textId="65F4BC87" w:rsidR="00374F64" w:rsidRPr="00EE0ACF" w:rsidRDefault="00374F64" w:rsidP="00374F64">
            <w:pPr>
              <w:pStyle w:val="NAZWA"/>
            </w:pPr>
            <w:r w:rsidRPr="00EE0ACF">
              <w:t xml:space="preserve">Alina </w:t>
            </w:r>
            <w:proofErr w:type="spellStart"/>
            <w:r w:rsidRPr="00EE0ACF">
              <w:t>Fabijanek</w:t>
            </w:r>
            <w:proofErr w:type="spellEnd"/>
          </w:p>
        </w:tc>
        <w:tc>
          <w:tcPr>
            <w:tcW w:w="1700" w:type="dxa"/>
          </w:tcPr>
          <w:p w14:paraId="7B18CD2C" w14:textId="77777777" w:rsidR="00374F64" w:rsidRPr="00EE0ACF" w:rsidRDefault="00374F64" w:rsidP="00374F64">
            <w:pPr>
              <w:pStyle w:val="ADRES"/>
              <w:spacing w:line="240" w:lineRule="auto"/>
            </w:pPr>
            <w:r w:rsidRPr="00EE0ACF">
              <w:t>1U</w:t>
            </w:r>
          </w:p>
          <w:p w14:paraId="17A0A97B" w14:textId="018402CE" w:rsidR="00374F64" w:rsidRPr="00EE0ACF" w:rsidRDefault="00374F64" w:rsidP="00374F64">
            <w:pPr>
              <w:pStyle w:val="ADRES"/>
              <w:spacing w:line="240" w:lineRule="auto"/>
            </w:pPr>
            <w:r w:rsidRPr="00EE0ACF">
              <w:t>Dz. ew. nr 8/16 z obrębu 1-10-16</w:t>
            </w:r>
          </w:p>
        </w:tc>
        <w:tc>
          <w:tcPr>
            <w:tcW w:w="1720" w:type="dxa"/>
          </w:tcPr>
          <w:p w14:paraId="099282E4" w14:textId="2C471CF2" w:rsidR="00374F64" w:rsidRPr="00EE0ACF" w:rsidRDefault="00374F64" w:rsidP="00374F64">
            <w:pPr>
              <w:pStyle w:val="ATAK"/>
              <w:rPr>
                <w:rFonts w:cstheme="minorHAnsi"/>
              </w:rPr>
            </w:pPr>
            <w:r w:rsidRPr="00EE0ACF">
              <w:rPr>
                <w:rFonts w:cstheme="minorHAnsi"/>
              </w:rPr>
              <w:t>Uwaga uwzględniona częściowo</w:t>
            </w:r>
          </w:p>
        </w:tc>
        <w:tc>
          <w:tcPr>
            <w:tcW w:w="1845" w:type="dxa"/>
          </w:tcPr>
          <w:p w14:paraId="54B428F0" w14:textId="3F2E281C" w:rsidR="00374F64" w:rsidRPr="00EE0ACF" w:rsidRDefault="00374F64" w:rsidP="00374F64">
            <w:pPr>
              <w:pStyle w:val="ATAK"/>
              <w:rPr>
                <w:rFonts w:cstheme="minorHAnsi"/>
              </w:rPr>
            </w:pPr>
            <w:r w:rsidRPr="00EE0ACF">
              <w:rPr>
                <w:rFonts w:cstheme="minorHAnsi"/>
              </w:rPr>
              <w:t xml:space="preserve">Uwaga nieuwzględniona częściowo </w:t>
            </w:r>
          </w:p>
        </w:tc>
        <w:tc>
          <w:tcPr>
            <w:tcW w:w="1741" w:type="dxa"/>
          </w:tcPr>
          <w:p w14:paraId="5BC4DF48" w14:textId="2A99AD00" w:rsidR="00374F64" w:rsidRPr="00EE0ACF" w:rsidRDefault="00374F64" w:rsidP="00374F64">
            <w:pPr>
              <w:pStyle w:val="ROZPATRZENIE"/>
            </w:pPr>
            <w:r w:rsidRPr="00EE0ACF">
              <w:t>Uwaga uwzględniona częściowo</w:t>
            </w:r>
          </w:p>
        </w:tc>
        <w:tc>
          <w:tcPr>
            <w:tcW w:w="1843" w:type="dxa"/>
          </w:tcPr>
          <w:p w14:paraId="63536C49" w14:textId="648E9EAE" w:rsidR="00374F64" w:rsidRPr="00EE0ACF" w:rsidRDefault="00374F64" w:rsidP="00374F64">
            <w:pPr>
              <w:pStyle w:val="ROZPATRZENIE"/>
            </w:pPr>
            <w:r w:rsidRPr="00EE0ACF">
              <w:t>Uwaga nieuwzględniona częściowo</w:t>
            </w:r>
          </w:p>
        </w:tc>
        <w:tc>
          <w:tcPr>
            <w:tcW w:w="8864" w:type="dxa"/>
          </w:tcPr>
          <w:p w14:paraId="68C59CDA" w14:textId="4270254A" w:rsidR="00374F64" w:rsidRPr="00EE0ACF" w:rsidRDefault="00374F64" w:rsidP="00374F64">
            <w:pPr>
              <w:pStyle w:val="ROZPATRZENIE"/>
            </w:pPr>
            <w:r w:rsidRPr="00EE0ACF">
              <w:t xml:space="preserve">Uwaga uwzględniona poprzez dotychczasowe ustalenia planu miejscowego tj.: </w:t>
            </w:r>
          </w:p>
          <w:p w14:paraId="001F3981" w14:textId="77777777" w:rsidR="00374F64" w:rsidRPr="00EE0ACF" w:rsidRDefault="00374F64" w:rsidP="00374F64">
            <w:pPr>
              <w:pStyle w:val="ROZPATRZENIE"/>
            </w:pPr>
            <w:r w:rsidRPr="00EE0ACF">
              <w:t>- brak zakazu realizacji kondygnacji podziemnych na terenie 1U,</w:t>
            </w:r>
          </w:p>
          <w:p w14:paraId="5B9816C1" w14:textId="5D90EF32" w:rsidR="00374F64" w:rsidRPr="00EE0ACF" w:rsidRDefault="00374F64" w:rsidP="00374F64">
            <w:pPr>
              <w:pStyle w:val="ROZPATRZENIE"/>
            </w:pPr>
            <w:r w:rsidRPr="00EE0ACF">
              <w:t>- dopuszczenie realizacji do 30 % powierzchni utwardzonej w ramach wyznaczonej „strefy zieleni” na terenie 1U, co umożliwi realizację m.in. naziemnych miejsc do parkowania,</w:t>
            </w:r>
          </w:p>
          <w:p w14:paraId="48EDC954" w14:textId="77777777" w:rsidR="00374F64" w:rsidRPr="00EE0ACF" w:rsidRDefault="00374F64" w:rsidP="00374F64">
            <w:pPr>
              <w:pStyle w:val="ROZPATRZENIE"/>
              <w:spacing w:after="120"/>
            </w:pPr>
            <w:r w:rsidRPr="00EE0ACF">
              <w:t xml:space="preserve">- utrzymanie maksymalnego udziału powierzchni zabudowy – 40 %. </w:t>
            </w:r>
          </w:p>
          <w:p w14:paraId="65516F96" w14:textId="77777777" w:rsidR="00374F64" w:rsidRPr="00EE0ACF" w:rsidRDefault="00374F64" w:rsidP="00374F64">
            <w:pPr>
              <w:pStyle w:val="ROZPATRZENIE"/>
            </w:pPr>
            <w:r w:rsidRPr="00EE0ACF">
              <w:t>Uwaga nieuwzględniona w zakresie:</w:t>
            </w:r>
          </w:p>
          <w:p w14:paraId="0032AE14" w14:textId="77777777" w:rsidR="00374F64" w:rsidRPr="00EE0ACF" w:rsidRDefault="00374F64" w:rsidP="00374F64">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34CEDEA" w14:textId="77777777" w:rsidR="00374F64" w:rsidRPr="00EE0ACF" w:rsidRDefault="00374F64" w:rsidP="00374F64">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94FE9C6" w14:textId="77777777" w:rsidR="00374F64" w:rsidRPr="00EE0ACF" w:rsidRDefault="00374F64" w:rsidP="00374F64">
            <w:pPr>
              <w:pStyle w:val="ROZPATRZENIE"/>
            </w:pPr>
            <w:r w:rsidRPr="00EE0ACF">
              <w:lastRenderedPageBreak/>
              <w:t xml:space="preserve">- zmiany przebiegu linii zabudowy, ponieważ naruszałoby to ład przestrzenny oraz spójność kompozycyjną zabudowy osiedla. </w:t>
            </w:r>
          </w:p>
          <w:p w14:paraId="1E935D4D" w14:textId="79C828E4" w:rsidR="00374F64" w:rsidRPr="00EE0ACF" w:rsidRDefault="00374F64" w:rsidP="00374F64">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374F64" w:rsidRPr="00EE0ACF" w14:paraId="5FC986FC" w14:textId="77777777" w:rsidTr="006B3D5A">
        <w:trPr>
          <w:trHeight w:val="782"/>
        </w:trPr>
        <w:tc>
          <w:tcPr>
            <w:tcW w:w="428" w:type="dxa"/>
          </w:tcPr>
          <w:p w14:paraId="594E0FA1" w14:textId="77777777" w:rsidR="00374F64" w:rsidRPr="00EE0ACF" w:rsidRDefault="00374F64" w:rsidP="00374F64">
            <w:pPr>
              <w:pStyle w:val="ADRES"/>
              <w:numPr>
                <w:ilvl w:val="0"/>
                <w:numId w:val="6"/>
              </w:numPr>
              <w:tabs>
                <w:tab w:val="left" w:pos="209"/>
              </w:tabs>
              <w:ind w:left="-340" w:firstLine="293"/>
            </w:pPr>
          </w:p>
        </w:tc>
        <w:tc>
          <w:tcPr>
            <w:tcW w:w="543" w:type="dxa"/>
          </w:tcPr>
          <w:p w14:paraId="03052173" w14:textId="324D449D" w:rsidR="00374F64" w:rsidRPr="00EE0ACF" w:rsidRDefault="00374F64" w:rsidP="00374F64">
            <w:pPr>
              <w:pStyle w:val="ADRES"/>
            </w:pPr>
            <w:r w:rsidRPr="00EE0ACF">
              <w:t>829.</w:t>
            </w:r>
          </w:p>
        </w:tc>
        <w:tc>
          <w:tcPr>
            <w:tcW w:w="1397" w:type="dxa"/>
          </w:tcPr>
          <w:p w14:paraId="76E0F9D0" w14:textId="032F4126" w:rsidR="00374F64" w:rsidRPr="00EE0ACF" w:rsidRDefault="00374F64" w:rsidP="00374F64">
            <w:pPr>
              <w:pStyle w:val="DATA"/>
            </w:pPr>
            <w:r w:rsidRPr="00EE0ACF">
              <w:t>03.12.2025 r.</w:t>
            </w:r>
          </w:p>
        </w:tc>
        <w:tc>
          <w:tcPr>
            <w:tcW w:w="1678" w:type="dxa"/>
          </w:tcPr>
          <w:p w14:paraId="2FDC93E1" w14:textId="6F2438E0" w:rsidR="00374F64" w:rsidRPr="00EE0ACF" w:rsidRDefault="00374F64" w:rsidP="00374F64">
            <w:pPr>
              <w:pStyle w:val="NAZWA"/>
            </w:pPr>
            <w:r w:rsidRPr="00EE0ACF">
              <w:t xml:space="preserve">Stefania </w:t>
            </w:r>
            <w:proofErr w:type="spellStart"/>
            <w:r w:rsidRPr="00EE0ACF">
              <w:t>Jenus</w:t>
            </w:r>
            <w:proofErr w:type="spellEnd"/>
          </w:p>
        </w:tc>
        <w:tc>
          <w:tcPr>
            <w:tcW w:w="1700" w:type="dxa"/>
          </w:tcPr>
          <w:p w14:paraId="46E3008F" w14:textId="77777777" w:rsidR="00374F64" w:rsidRPr="00EE0ACF" w:rsidRDefault="00374F64" w:rsidP="00374F64">
            <w:pPr>
              <w:pStyle w:val="ADRES"/>
              <w:spacing w:line="240" w:lineRule="auto"/>
            </w:pPr>
            <w:r w:rsidRPr="00EE0ACF">
              <w:t>1U</w:t>
            </w:r>
          </w:p>
          <w:p w14:paraId="3C21FE1F" w14:textId="0D9938CF" w:rsidR="00374F64" w:rsidRPr="00EE0ACF" w:rsidRDefault="00374F64" w:rsidP="00374F64">
            <w:pPr>
              <w:pStyle w:val="ADRES"/>
              <w:spacing w:line="240" w:lineRule="auto"/>
            </w:pPr>
            <w:r w:rsidRPr="00EE0ACF">
              <w:t>Dz. ew. nr 8/16 z obrębu 1-10-16</w:t>
            </w:r>
          </w:p>
        </w:tc>
        <w:tc>
          <w:tcPr>
            <w:tcW w:w="1720" w:type="dxa"/>
          </w:tcPr>
          <w:p w14:paraId="7F1ECDDD" w14:textId="426E0440" w:rsidR="00374F64" w:rsidRPr="00EE0ACF" w:rsidRDefault="00374F64" w:rsidP="00374F64">
            <w:pPr>
              <w:pStyle w:val="ATAK"/>
              <w:rPr>
                <w:rFonts w:cstheme="minorHAnsi"/>
              </w:rPr>
            </w:pPr>
            <w:r w:rsidRPr="00EE0ACF">
              <w:rPr>
                <w:rFonts w:cstheme="minorHAnsi"/>
              </w:rPr>
              <w:t>Uwaga uwzględniona częściowo</w:t>
            </w:r>
          </w:p>
        </w:tc>
        <w:tc>
          <w:tcPr>
            <w:tcW w:w="1845" w:type="dxa"/>
          </w:tcPr>
          <w:p w14:paraId="5BCC98FC" w14:textId="11A5DE33" w:rsidR="00374F64" w:rsidRPr="00EE0ACF" w:rsidRDefault="00374F64" w:rsidP="00374F64">
            <w:pPr>
              <w:pStyle w:val="ATAK"/>
              <w:rPr>
                <w:rFonts w:cstheme="minorHAnsi"/>
              </w:rPr>
            </w:pPr>
            <w:r w:rsidRPr="00EE0ACF">
              <w:rPr>
                <w:rFonts w:cstheme="minorHAnsi"/>
              </w:rPr>
              <w:t xml:space="preserve">Uwaga nieuwzględniona częściowo </w:t>
            </w:r>
          </w:p>
        </w:tc>
        <w:tc>
          <w:tcPr>
            <w:tcW w:w="1741" w:type="dxa"/>
          </w:tcPr>
          <w:p w14:paraId="3EF026A7" w14:textId="57F645B1" w:rsidR="00374F64" w:rsidRPr="00EE0ACF" w:rsidRDefault="00374F64" w:rsidP="00374F64">
            <w:pPr>
              <w:pStyle w:val="ROZPATRZENIE"/>
            </w:pPr>
            <w:r w:rsidRPr="00EE0ACF">
              <w:t>Uwaga uwzględniona częściowo</w:t>
            </w:r>
          </w:p>
        </w:tc>
        <w:tc>
          <w:tcPr>
            <w:tcW w:w="1843" w:type="dxa"/>
          </w:tcPr>
          <w:p w14:paraId="24412EB7" w14:textId="1DDC7DBB" w:rsidR="00374F64" w:rsidRPr="00EE0ACF" w:rsidRDefault="00374F64" w:rsidP="00374F64">
            <w:pPr>
              <w:pStyle w:val="ROZPATRZENIE"/>
            </w:pPr>
            <w:r w:rsidRPr="00EE0ACF">
              <w:t>Uwaga nieuwzględniona częściowo</w:t>
            </w:r>
          </w:p>
        </w:tc>
        <w:tc>
          <w:tcPr>
            <w:tcW w:w="8864" w:type="dxa"/>
          </w:tcPr>
          <w:p w14:paraId="234A00ED" w14:textId="126E15A6" w:rsidR="00374F64" w:rsidRPr="00EE0ACF" w:rsidRDefault="00374F64" w:rsidP="00374F64">
            <w:pPr>
              <w:pStyle w:val="ROZPATRZENIE"/>
            </w:pPr>
            <w:r w:rsidRPr="00EE0ACF">
              <w:t xml:space="preserve">Uwaga uwzględniona poprzez dotychczasowe ustalenia planu miejscowego tj.: </w:t>
            </w:r>
          </w:p>
          <w:p w14:paraId="691258FD" w14:textId="77777777" w:rsidR="00374F64" w:rsidRPr="00EE0ACF" w:rsidRDefault="00374F64" w:rsidP="00374F64">
            <w:pPr>
              <w:pStyle w:val="ROZPATRZENIE"/>
            </w:pPr>
            <w:r w:rsidRPr="00EE0ACF">
              <w:t>- brak zakazu realizacji kondygnacji podziemnych na terenie 1U,</w:t>
            </w:r>
          </w:p>
          <w:p w14:paraId="41DEF0C4" w14:textId="62EBDE4D" w:rsidR="00374F64" w:rsidRPr="00EE0ACF" w:rsidRDefault="00374F64" w:rsidP="00374F64">
            <w:pPr>
              <w:pStyle w:val="ROZPATRZENIE"/>
            </w:pPr>
            <w:r w:rsidRPr="00EE0ACF">
              <w:t>- dopuszczenie realizacji do 30 % powierzchni utwardzonej w ramach wyznaczonej „strefy zieleni” na terenie 1U, co umożliwi realizację m.in. naziemnych miejsc do parkowania,</w:t>
            </w:r>
          </w:p>
          <w:p w14:paraId="7FECDA64" w14:textId="77777777" w:rsidR="00374F64" w:rsidRPr="00EE0ACF" w:rsidRDefault="00374F64" w:rsidP="00374F64">
            <w:pPr>
              <w:pStyle w:val="ROZPATRZENIE"/>
              <w:spacing w:after="120"/>
            </w:pPr>
            <w:r w:rsidRPr="00EE0ACF">
              <w:t xml:space="preserve">- utrzymanie maksymalnego udziału powierzchni zabudowy – 40 %. </w:t>
            </w:r>
          </w:p>
          <w:p w14:paraId="3C833187" w14:textId="77777777" w:rsidR="00374F64" w:rsidRPr="00EE0ACF" w:rsidRDefault="00374F64" w:rsidP="00374F64">
            <w:pPr>
              <w:pStyle w:val="ROZPATRZENIE"/>
            </w:pPr>
            <w:r w:rsidRPr="00EE0ACF">
              <w:t>Uwaga nieuwzględniona w zakresie:</w:t>
            </w:r>
          </w:p>
          <w:p w14:paraId="100FE3FC" w14:textId="77777777" w:rsidR="00374F64" w:rsidRPr="00EE0ACF" w:rsidRDefault="00374F64" w:rsidP="00374F64">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CA9E927" w14:textId="77777777" w:rsidR="00374F64" w:rsidRPr="00EE0ACF" w:rsidRDefault="00374F64" w:rsidP="00374F64">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2D625642" w14:textId="77777777" w:rsidR="00374F64" w:rsidRPr="00EE0ACF" w:rsidRDefault="00374F64" w:rsidP="00374F64">
            <w:pPr>
              <w:pStyle w:val="ROZPATRZENIE"/>
            </w:pPr>
            <w:r w:rsidRPr="00EE0ACF">
              <w:t xml:space="preserve">- zmiany przebiegu linii zabudowy, ponieważ naruszałoby to ład przestrzenny oraz spójność kompozycyjną zabudowy osiedla. </w:t>
            </w:r>
          </w:p>
          <w:p w14:paraId="5315E592" w14:textId="3093FAB1" w:rsidR="00374F64" w:rsidRPr="00EE0ACF" w:rsidRDefault="00374F64" w:rsidP="00374F64">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374F64" w:rsidRPr="00EE0ACF" w14:paraId="721683B0" w14:textId="77777777" w:rsidTr="006B3D5A">
        <w:trPr>
          <w:trHeight w:val="782"/>
        </w:trPr>
        <w:tc>
          <w:tcPr>
            <w:tcW w:w="428" w:type="dxa"/>
          </w:tcPr>
          <w:p w14:paraId="656B5C67" w14:textId="77777777" w:rsidR="00374F64" w:rsidRPr="00EE0ACF" w:rsidRDefault="00374F64" w:rsidP="00374F64">
            <w:pPr>
              <w:pStyle w:val="ADRES"/>
              <w:numPr>
                <w:ilvl w:val="0"/>
                <w:numId w:val="6"/>
              </w:numPr>
              <w:tabs>
                <w:tab w:val="left" w:pos="209"/>
              </w:tabs>
              <w:ind w:left="-340" w:firstLine="293"/>
            </w:pPr>
          </w:p>
        </w:tc>
        <w:tc>
          <w:tcPr>
            <w:tcW w:w="543" w:type="dxa"/>
          </w:tcPr>
          <w:p w14:paraId="7FB7F600" w14:textId="22BA701A" w:rsidR="00374F64" w:rsidRPr="00EE0ACF" w:rsidRDefault="00374F64" w:rsidP="00374F64">
            <w:pPr>
              <w:pStyle w:val="ADRES"/>
            </w:pPr>
            <w:r w:rsidRPr="00EE0ACF">
              <w:t>830.</w:t>
            </w:r>
          </w:p>
        </w:tc>
        <w:tc>
          <w:tcPr>
            <w:tcW w:w="1397" w:type="dxa"/>
          </w:tcPr>
          <w:p w14:paraId="4F654CAB" w14:textId="49A09B5A" w:rsidR="00374F64" w:rsidRPr="00EE0ACF" w:rsidRDefault="00374F64" w:rsidP="00374F64">
            <w:pPr>
              <w:pStyle w:val="DATA"/>
            </w:pPr>
            <w:r w:rsidRPr="00EE0ACF">
              <w:t>03.12.2025 r.</w:t>
            </w:r>
          </w:p>
        </w:tc>
        <w:tc>
          <w:tcPr>
            <w:tcW w:w="1678" w:type="dxa"/>
          </w:tcPr>
          <w:p w14:paraId="7C3B20E5" w14:textId="22CFABCF" w:rsidR="00374F64" w:rsidRPr="00EE0ACF" w:rsidRDefault="00374F64" w:rsidP="00374F64">
            <w:pPr>
              <w:pStyle w:val="NAZWA"/>
            </w:pPr>
            <w:r w:rsidRPr="00EE0ACF">
              <w:t>Mateusz Dudek</w:t>
            </w:r>
          </w:p>
        </w:tc>
        <w:tc>
          <w:tcPr>
            <w:tcW w:w="1700" w:type="dxa"/>
          </w:tcPr>
          <w:p w14:paraId="31749A12" w14:textId="77777777" w:rsidR="00374F64" w:rsidRPr="00EE0ACF" w:rsidRDefault="00374F64" w:rsidP="00374F64">
            <w:pPr>
              <w:pStyle w:val="ADRES"/>
              <w:spacing w:line="240" w:lineRule="auto"/>
            </w:pPr>
            <w:r w:rsidRPr="00EE0ACF">
              <w:t>1U</w:t>
            </w:r>
          </w:p>
          <w:p w14:paraId="0369FD29" w14:textId="61477E3A" w:rsidR="00374F64" w:rsidRPr="00EE0ACF" w:rsidRDefault="00374F64" w:rsidP="00374F64">
            <w:pPr>
              <w:pStyle w:val="ADRES"/>
              <w:spacing w:line="240" w:lineRule="auto"/>
            </w:pPr>
            <w:r w:rsidRPr="00EE0ACF">
              <w:t>Dz. ew. nr 8/16 z obrębu 1-10-16</w:t>
            </w:r>
          </w:p>
        </w:tc>
        <w:tc>
          <w:tcPr>
            <w:tcW w:w="1720" w:type="dxa"/>
          </w:tcPr>
          <w:p w14:paraId="1421CD10" w14:textId="0D96BBA5" w:rsidR="00374F64" w:rsidRPr="00EE0ACF" w:rsidRDefault="00374F64" w:rsidP="00374F64">
            <w:pPr>
              <w:pStyle w:val="ATAK"/>
              <w:rPr>
                <w:rFonts w:cstheme="minorHAnsi"/>
              </w:rPr>
            </w:pPr>
            <w:r w:rsidRPr="00EE0ACF">
              <w:rPr>
                <w:rFonts w:cstheme="minorHAnsi"/>
              </w:rPr>
              <w:t>Uwaga uwzględniona częściowo</w:t>
            </w:r>
          </w:p>
        </w:tc>
        <w:tc>
          <w:tcPr>
            <w:tcW w:w="1845" w:type="dxa"/>
          </w:tcPr>
          <w:p w14:paraId="6FC49702" w14:textId="6AA95CCA" w:rsidR="00374F64" w:rsidRPr="00EE0ACF" w:rsidRDefault="00374F64" w:rsidP="00374F64">
            <w:pPr>
              <w:pStyle w:val="ATAK"/>
              <w:rPr>
                <w:rFonts w:cstheme="minorHAnsi"/>
              </w:rPr>
            </w:pPr>
            <w:r w:rsidRPr="00EE0ACF">
              <w:rPr>
                <w:rFonts w:cstheme="minorHAnsi"/>
              </w:rPr>
              <w:t xml:space="preserve">Uwaga nieuwzględniona częściowo </w:t>
            </w:r>
          </w:p>
        </w:tc>
        <w:tc>
          <w:tcPr>
            <w:tcW w:w="1741" w:type="dxa"/>
          </w:tcPr>
          <w:p w14:paraId="25A21B37" w14:textId="6F996EB5" w:rsidR="00374F64" w:rsidRPr="00EE0ACF" w:rsidRDefault="00374F64" w:rsidP="00374F64">
            <w:pPr>
              <w:pStyle w:val="ROZPATRZENIE"/>
            </w:pPr>
            <w:r w:rsidRPr="00EE0ACF">
              <w:t>Uwaga uwzględniona częściowo</w:t>
            </w:r>
          </w:p>
        </w:tc>
        <w:tc>
          <w:tcPr>
            <w:tcW w:w="1843" w:type="dxa"/>
          </w:tcPr>
          <w:p w14:paraId="55EF24C3" w14:textId="6C390C83" w:rsidR="00374F64" w:rsidRPr="00EE0ACF" w:rsidRDefault="00374F64" w:rsidP="00374F64">
            <w:pPr>
              <w:pStyle w:val="ROZPATRZENIE"/>
            </w:pPr>
            <w:r w:rsidRPr="00EE0ACF">
              <w:t>Uwaga nieuwzględniona częściowo</w:t>
            </w:r>
          </w:p>
        </w:tc>
        <w:tc>
          <w:tcPr>
            <w:tcW w:w="8864" w:type="dxa"/>
          </w:tcPr>
          <w:p w14:paraId="7E59A5E5" w14:textId="73A9D8CD" w:rsidR="00374F64" w:rsidRPr="00EE0ACF" w:rsidRDefault="00374F64" w:rsidP="00374F64">
            <w:pPr>
              <w:pStyle w:val="ROZPATRZENIE"/>
            </w:pPr>
            <w:r w:rsidRPr="00EE0ACF">
              <w:t xml:space="preserve">Uwaga uwzględniona poprzez dotychczasowe ustalenia planu miejscowego tj.: </w:t>
            </w:r>
          </w:p>
          <w:p w14:paraId="503E2D57" w14:textId="77777777" w:rsidR="00374F64" w:rsidRPr="00EE0ACF" w:rsidRDefault="00374F64" w:rsidP="00374F64">
            <w:pPr>
              <w:pStyle w:val="ROZPATRZENIE"/>
            </w:pPr>
            <w:r w:rsidRPr="00EE0ACF">
              <w:t>- brak zakazu realizacji kondygnacji podziemnych na terenie 1U,</w:t>
            </w:r>
          </w:p>
          <w:p w14:paraId="0EF578A0" w14:textId="02FE5654" w:rsidR="00374F64" w:rsidRPr="00EE0ACF" w:rsidRDefault="00374F64" w:rsidP="00374F64">
            <w:pPr>
              <w:pStyle w:val="ROZPATRZENIE"/>
            </w:pPr>
            <w:r w:rsidRPr="00EE0ACF">
              <w:t>- dopuszczenie realizacji do 30 % powierzchni utwardzonej w ramach wyznaczonej „strefy zieleni” na terenie 1U, co umożliwi realizację m.in. naziemnych miejsc do parkowania,</w:t>
            </w:r>
          </w:p>
          <w:p w14:paraId="7C5E32DA" w14:textId="77777777" w:rsidR="00374F64" w:rsidRPr="00EE0ACF" w:rsidRDefault="00374F64" w:rsidP="00374F64">
            <w:pPr>
              <w:pStyle w:val="ROZPATRZENIE"/>
              <w:spacing w:after="120"/>
            </w:pPr>
            <w:r w:rsidRPr="00EE0ACF">
              <w:lastRenderedPageBreak/>
              <w:t xml:space="preserve">- utrzymanie maksymalnego udziału powierzchni zabudowy – 40 %. </w:t>
            </w:r>
          </w:p>
          <w:p w14:paraId="44D1C3A4" w14:textId="77777777" w:rsidR="00374F64" w:rsidRPr="00EE0ACF" w:rsidRDefault="00374F64" w:rsidP="00374F64">
            <w:pPr>
              <w:pStyle w:val="ROZPATRZENIE"/>
            </w:pPr>
            <w:r w:rsidRPr="00EE0ACF">
              <w:t>Uwaga nieuwzględniona w zakresie:</w:t>
            </w:r>
          </w:p>
          <w:p w14:paraId="3E4B3A87" w14:textId="77777777" w:rsidR="00374F64" w:rsidRPr="00EE0ACF" w:rsidRDefault="00374F64" w:rsidP="00374F64">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7111F9D" w14:textId="77777777" w:rsidR="00374F64" w:rsidRPr="00EE0ACF" w:rsidRDefault="00374F64" w:rsidP="00374F64">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6F6AA52" w14:textId="77777777" w:rsidR="00374F64" w:rsidRPr="00EE0ACF" w:rsidRDefault="00374F64" w:rsidP="00374F64">
            <w:pPr>
              <w:pStyle w:val="ROZPATRZENIE"/>
            </w:pPr>
            <w:r w:rsidRPr="00EE0ACF">
              <w:t xml:space="preserve">- zmiany przebiegu linii zabudowy, ponieważ naruszałoby to ład przestrzenny oraz spójność kompozycyjną zabudowy osiedla. </w:t>
            </w:r>
          </w:p>
          <w:p w14:paraId="63E20A68" w14:textId="0FF0CEEE" w:rsidR="00374F64" w:rsidRPr="00EE0ACF" w:rsidRDefault="00374F64" w:rsidP="00374F64">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374F64" w:rsidRPr="00EE0ACF" w14:paraId="1AD155E7" w14:textId="77777777" w:rsidTr="006B3D5A">
        <w:trPr>
          <w:trHeight w:val="782"/>
        </w:trPr>
        <w:tc>
          <w:tcPr>
            <w:tcW w:w="428" w:type="dxa"/>
          </w:tcPr>
          <w:p w14:paraId="2F7E95BF" w14:textId="77777777" w:rsidR="00374F64" w:rsidRPr="00EE0ACF" w:rsidRDefault="00374F64" w:rsidP="00374F64">
            <w:pPr>
              <w:pStyle w:val="ADRES"/>
              <w:numPr>
                <w:ilvl w:val="0"/>
                <w:numId w:val="6"/>
              </w:numPr>
              <w:tabs>
                <w:tab w:val="left" w:pos="209"/>
              </w:tabs>
              <w:ind w:left="-340" w:firstLine="293"/>
            </w:pPr>
          </w:p>
        </w:tc>
        <w:tc>
          <w:tcPr>
            <w:tcW w:w="543" w:type="dxa"/>
          </w:tcPr>
          <w:p w14:paraId="325FC1AD" w14:textId="62C4B5C8" w:rsidR="00374F64" w:rsidRPr="00EE0ACF" w:rsidRDefault="00374F64" w:rsidP="00374F64">
            <w:pPr>
              <w:pStyle w:val="ADRES"/>
            </w:pPr>
            <w:r w:rsidRPr="00EE0ACF">
              <w:t>831.</w:t>
            </w:r>
          </w:p>
        </w:tc>
        <w:tc>
          <w:tcPr>
            <w:tcW w:w="1397" w:type="dxa"/>
          </w:tcPr>
          <w:p w14:paraId="1E95D84D" w14:textId="0C72AF2B" w:rsidR="00374F64" w:rsidRPr="00EE0ACF" w:rsidRDefault="00374F64" w:rsidP="00374F64">
            <w:pPr>
              <w:pStyle w:val="DATA"/>
            </w:pPr>
            <w:r w:rsidRPr="00EE0ACF">
              <w:t>03.12.2025 r.</w:t>
            </w:r>
          </w:p>
        </w:tc>
        <w:tc>
          <w:tcPr>
            <w:tcW w:w="1678" w:type="dxa"/>
          </w:tcPr>
          <w:p w14:paraId="7597BC44" w14:textId="19AD1947" w:rsidR="00374F64" w:rsidRPr="00EE0ACF" w:rsidRDefault="00374F64" w:rsidP="00374F64">
            <w:pPr>
              <w:pStyle w:val="NAZWA"/>
            </w:pPr>
            <w:r w:rsidRPr="00EE0ACF">
              <w:t>Blandyna (nazwisko nieczytelne)</w:t>
            </w:r>
          </w:p>
        </w:tc>
        <w:tc>
          <w:tcPr>
            <w:tcW w:w="1700" w:type="dxa"/>
          </w:tcPr>
          <w:p w14:paraId="26B6AB70" w14:textId="77777777" w:rsidR="00374F64" w:rsidRPr="00EE0ACF" w:rsidRDefault="00374F64" w:rsidP="00374F64">
            <w:pPr>
              <w:pStyle w:val="ADRES"/>
              <w:spacing w:line="240" w:lineRule="auto"/>
            </w:pPr>
            <w:r w:rsidRPr="00EE0ACF">
              <w:t>1U</w:t>
            </w:r>
          </w:p>
          <w:p w14:paraId="591E62AE" w14:textId="48DB9E9C" w:rsidR="00374F64" w:rsidRPr="00EE0ACF" w:rsidRDefault="00374F64" w:rsidP="00374F64">
            <w:pPr>
              <w:pStyle w:val="ADRES"/>
              <w:spacing w:line="240" w:lineRule="auto"/>
            </w:pPr>
            <w:r w:rsidRPr="00EE0ACF">
              <w:t>Dz. ew. nr 8/16 z obrębu 1-10-16</w:t>
            </w:r>
          </w:p>
        </w:tc>
        <w:tc>
          <w:tcPr>
            <w:tcW w:w="1720" w:type="dxa"/>
          </w:tcPr>
          <w:p w14:paraId="7DBC8F4A" w14:textId="41A7924F" w:rsidR="00374F64" w:rsidRPr="00EE0ACF" w:rsidRDefault="00374F64" w:rsidP="00374F64">
            <w:pPr>
              <w:pStyle w:val="ATAK"/>
              <w:rPr>
                <w:rFonts w:cstheme="minorHAnsi"/>
              </w:rPr>
            </w:pPr>
            <w:r w:rsidRPr="00EE0ACF">
              <w:rPr>
                <w:rFonts w:cstheme="minorHAnsi"/>
              </w:rPr>
              <w:t>Uwaga uwzględniona częściowo</w:t>
            </w:r>
          </w:p>
        </w:tc>
        <w:tc>
          <w:tcPr>
            <w:tcW w:w="1845" w:type="dxa"/>
          </w:tcPr>
          <w:p w14:paraId="45D2012B" w14:textId="54A4A555" w:rsidR="00374F64" w:rsidRPr="00EE0ACF" w:rsidRDefault="00374F64" w:rsidP="00374F64">
            <w:pPr>
              <w:pStyle w:val="ATAK"/>
              <w:rPr>
                <w:rFonts w:cstheme="minorHAnsi"/>
              </w:rPr>
            </w:pPr>
            <w:r w:rsidRPr="00EE0ACF">
              <w:rPr>
                <w:rFonts w:cstheme="minorHAnsi"/>
              </w:rPr>
              <w:t xml:space="preserve">Uwaga nieuwzględniona częściowo </w:t>
            </w:r>
          </w:p>
        </w:tc>
        <w:tc>
          <w:tcPr>
            <w:tcW w:w="1741" w:type="dxa"/>
          </w:tcPr>
          <w:p w14:paraId="6DC44E04" w14:textId="7E59A3DA" w:rsidR="00374F64" w:rsidRPr="00EE0ACF" w:rsidRDefault="00374F64" w:rsidP="00374F64">
            <w:pPr>
              <w:pStyle w:val="ROZPATRZENIE"/>
            </w:pPr>
            <w:r w:rsidRPr="00EE0ACF">
              <w:t>Uwaga uwzględniona częściowo</w:t>
            </w:r>
          </w:p>
        </w:tc>
        <w:tc>
          <w:tcPr>
            <w:tcW w:w="1843" w:type="dxa"/>
          </w:tcPr>
          <w:p w14:paraId="19E8B918" w14:textId="4FEFE625" w:rsidR="00374F64" w:rsidRPr="00EE0ACF" w:rsidRDefault="00374F64" w:rsidP="00374F64">
            <w:pPr>
              <w:pStyle w:val="ROZPATRZENIE"/>
            </w:pPr>
            <w:r w:rsidRPr="00EE0ACF">
              <w:t>Uwaga nieuwzględniona częściowo</w:t>
            </w:r>
          </w:p>
        </w:tc>
        <w:tc>
          <w:tcPr>
            <w:tcW w:w="8864" w:type="dxa"/>
          </w:tcPr>
          <w:p w14:paraId="4B679667" w14:textId="52622315" w:rsidR="00374F64" w:rsidRPr="00EE0ACF" w:rsidRDefault="00374F64" w:rsidP="00374F64">
            <w:pPr>
              <w:pStyle w:val="ROZPATRZENIE"/>
            </w:pPr>
            <w:r w:rsidRPr="00EE0ACF">
              <w:t xml:space="preserve">Uwaga uwzględniona poprzez dotychczasowe ustalenia planu miejscowego tj.: </w:t>
            </w:r>
          </w:p>
          <w:p w14:paraId="6001D62B" w14:textId="77777777" w:rsidR="00374F64" w:rsidRPr="00EE0ACF" w:rsidRDefault="00374F64" w:rsidP="00374F64">
            <w:pPr>
              <w:pStyle w:val="ROZPATRZENIE"/>
            </w:pPr>
            <w:r w:rsidRPr="00EE0ACF">
              <w:t>- brak zakazu realizacji kondygnacji podziemnych na terenie 1U,</w:t>
            </w:r>
          </w:p>
          <w:p w14:paraId="295A1789" w14:textId="21EDF766" w:rsidR="00374F64" w:rsidRPr="00EE0ACF" w:rsidRDefault="00374F64" w:rsidP="00374F64">
            <w:pPr>
              <w:pStyle w:val="ROZPATRZENIE"/>
            </w:pPr>
            <w:r w:rsidRPr="00EE0ACF">
              <w:t>- dopuszczenie realizacji do 30 % powierzchni utwardzonej w ramach wyznaczonej „strefy zieleni” na terenie 1U, co umożliwi realizację m.in. naziemnych miejsc do parkowania,</w:t>
            </w:r>
          </w:p>
          <w:p w14:paraId="418206EA" w14:textId="77777777" w:rsidR="00374F64" w:rsidRPr="00EE0ACF" w:rsidRDefault="00374F64" w:rsidP="00374F64">
            <w:pPr>
              <w:pStyle w:val="ROZPATRZENIE"/>
              <w:spacing w:after="120"/>
            </w:pPr>
            <w:r w:rsidRPr="00EE0ACF">
              <w:t xml:space="preserve">- utrzymanie maksymalnego udziału powierzchni zabudowy – 40 %. </w:t>
            </w:r>
          </w:p>
          <w:p w14:paraId="345009F0" w14:textId="77777777" w:rsidR="00374F64" w:rsidRPr="00EE0ACF" w:rsidRDefault="00374F64" w:rsidP="00374F64">
            <w:pPr>
              <w:pStyle w:val="ROZPATRZENIE"/>
            </w:pPr>
            <w:r w:rsidRPr="00EE0ACF">
              <w:t>Uwaga nieuwzględniona w zakresie:</w:t>
            </w:r>
          </w:p>
          <w:p w14:paraId="7D9A083C" w14:textId="77777777" w:rsidR="00374F64" w:rsidRPr="00EE0ACF" w:rsidRDefault="00374F64" w:rsidP="00374F64">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193AF403" w14:textId="77777777" w:rsidR="00374F64" w:rsidRPr="00EE0ACF" w:rsidRDefault="00374F64" w:rsidP="00374F64">
            <w:pPr>
              <w:pStyle w:val="ROZPATRZENIE"/>
            </w:pPr>
            <w:r w:rsidRPr="00EE0ACF">
              <w:t xml:space="preserve">- zmiany wysokości zabudowy z 8,5 do 29 metrów oraz zwiększenia liczby kondygnacji </w:t>
            </w:r>
            <w:r w:rsidRPr="00EE0ACF">
              <w:lastRenderedPageBreak/>
              <w:t>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5AFE7A4" w14:textId="77777777" w:rsidR="00374F64" w:rsidRPr="00EE0ACF" w:rsidRDefault="00374F64" w:rsidP="00374F64">
            <w:pPr>
              <w:pStyle w:val="ROZPATRZENIE"/>
            </w:pPr>
            <w:r w:rsidRPr="00EE0ACF">
              <w:t xml:space="preserve">- zmiany przebiegu linii zabudowy, ponieważ naruszałoby to ład przestrzenny oraz spójność kompozycyjną zabudowy osiedla. </w:t>
            </w:r>
          </w:p>
          <w:p w14:paraId="2483AF0E" w14:textId="48563C2B" w:rsidR="00374F64" w:rsidRPr="00EE0ACF" w:rsidRDefault="00374F64" w:rsidP="00374F64">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374F64" w:rsidRPr="00EE0ACF" w14:paraId="323EEAB7" w14:textId="77777777" w:rsidTr="006B3D5A">
        <w:trPr>
          <w:trHeight w:val="782"/>
        </w:trPr>
        <w:tc>
          <w:tcPr>
            <w:tcW w:w="428" w:type="dxa"/>
          </w:tcPr>
          <w:p w14:paraId="061C8750" w14:textId="77777777" w:rsidR="00374F64" w:rsidRPr="00EE0ACF" w:rsidRDefault="00374F64" w:rsidP="00374F64">
            <w:pPr>
              <w:pStyle w:val="ADRES"/>
              <w:numPr>
                <w:ilvl w:val="0"/>
                <w:numId w:val="6"/>
              </w:numPr>
              <w:tabs>
                <w:tab w:val="left" w:pos="209"/>
              </w:tabs>
              <w:ind w:left="-340" w:firstLine="293"/>
            </w:pPr>
          </w:p>
        </w:tc>
        <w:tc>
          <w:tcPr>
            <w:tcW w:w="543" w:type="dxa"/>
          </w:tcPr>
          <w:p w14:paraId="7C1147FD" w14:textId="26437CEE" w:rsidR="00374F64" w:rsidRPr="00EE0ACF" w:rsidRDefault="00374F64" w:rsidP="00374F64">
            <w:pPr>
              <w:pStyle w:val="ADRES"/>
            </w:pPr>
            <w:r w:rsidRPr="00EE0ACF">
              <w:t>832.</w:t>
            </w:r>
          </w:p>
        </w:tc>
        <w:tc>
          <w:tcPr>
            <w:tcW w:w="1397" w:type="dxa"/>
          </w:tcPr>
          <w:p w14:paraId="3E03C200" w14:textId="6A43AB6D" w:rsidR="00374F64" w:rsidRPr="00EE0ACF" w:rsidRDefault="00374F64" w:rsidP="00374F64">
            <w:pPr>
              <w:pStyle w:val="DATA"/>
            </w:pPr>
            <w:r w:rsidRPr="00EE0ACF">
              <w:t>03.12.2025 r.</w:t>
            </w:r>
          </w:p>
        </w:tc>
        <w:tc>
          <w:tcPr>
            <w:tcW w:w="1678" w:type="dxa"/>
          </w:tcPr>
          <w:p w14:paraId="3136550A" w14:textId="6A6A6028" w:rsidR="00374F64" w:rsidRPr="00EE0ACF" w:rsidRDefault="00374F64" w:rsidP="00374F64">
            <w:pPr>
              <w:pStyle w:val="NAZWA"/>
            </w:pPr>
            <w:r w:rsidRPr="00EE0ACF">
              <w:t xml:space="preserve">Danuta </w:t>
            </w:r>
            <w:proofErr w:type="spellStart"/>
            <w:r w:rsidRPr="00EE0ACF">
              <w:t>Foliarczyk</w:t>
            </w:r>
            <w:proofErr w:type="spellEnd"/>
          </w:p>
        </w:tc>
        <w:tc>
          <w:tcPr>
            <w:tcW w:w="1700" w:type="dxa"/>
          </w:tcPr>
          <w:p w14:paraId="41146D4F" w14:textId="77777777" w:rsidR="00374F64" w:rsidRPr="00EE0ACF" w:rsidRDefault="00374F64" w:rsidP="00374F64">
            <w:pPr>
              <w:pStyle w:val="ADRES"/>
              <w:spacing w:line="240" w:lineRule="auto"/>
            </w:pPr>
            <w:r w:rsidRPr="00EE0ACF">
              <w:t>1U</w:t>
            </w:r>
          </w:p>
          <w:p w14:paraId="0C692EB6" w14:textId="47B23B14" w:rsidR="00374F64" w:rsidRPr="00EE0ACF" w:rsidRDefault="00374F64" w:rsidP="00374F64">
            <w:pPr>
              <w:pStyle w:val="ADRES"/>
              <w:spacing w:line="240" w:lineRule="auto"/>
            </w:pPr>
            <w:r w:rsidRPr="00EE0ACF">
              <w:t>Dz. ew. nr 8/16 z obrębu 1-10-16</w:t>
            </w:r>
          </w:p>
        </w:tc>
        <w:tc>
          <w:tcPr>
            <w:tcW w:w="1720" w:type="dxa"/>
          </w:tcPr>
          <w:p w14:paraId="3A31B9EF" w14:textId="3DBF713F" w:rsidR="00374F64" w:rsidRPr="00EE0ACF" w:rsidRDefault="00374F64" w:rsidP="00374F64">
            <w:pPr>
              <w:pStyle w:val="ATAK"/>
              <w:rPr>
                <w:rFonts w:cstheme="minorHAnsi"/>
              </w:rPr>
            </w:pPr>
            <w:r w:rsidRPr="00EE0ACF">
              <w:rPr>
                <w:rFonts w:cstheme="minorHAnsi"/>
              </w:rPr>
              <w:t>Uwaga uwzględniona częściowo</w:t>
            </w:r>
          </w:p>
        </w:tc>
        <w:tc>
          <w:tcPr>
            <w:tcW w:w="1845" w:type="dxa"/>
          </w:tcPr>
          <w:p w14:paraId="20B6DA0C" w14:textId="746860F0" w:rsidR="00374F64" w:rsidRPr="00EE0ACF" w:rsidRDefault="00374F64" w:rsidP="00374F64">
            <w:pPr>
              <w:pStyle w:val="ATAK"/>
              <w:rPr>
                <w:rFonts w:cstheme="minorHAnsi"/>
              </w:rPr>
            </w:pPr>
            <w:r w:rsidRPr="00EE0ACF">
              <w:rPr>
                <w:rFonts w:cstheme="minorHAnsi"/>
              </w:rPr>
              <w:t xml:space="preserve">Uwaga nieuwzględniona częściowo </w:t>
            </w:r>
          </w:p>
        </w:tc>
        <w:tc>
          <w:tcPr>
            <w:tcW w:w="1741" w:type="dxa"/>
          </w:tcPr>
          <w:p w14:paraId="41E2D905" w14:textId="1BA4CED7" w:rsidR="00374F64" w:rsidRPr="00EE0ACF" w:rsidRDefault="00374F64" w:rsidP="00374F64">
            <w:pPr>
              <w:pStyle w:val="ROZPATRZENIE"/>
            </w:pPr>
            <w:r w:rsidRPr="00EE0ACF">
              <w:t>Uwaga uwzględniona częściowo</w:t>
            </w:r>
          </w:p>
        </w:tc>
        <w:tc>
          <w:tcPr>
            <w:tcW w:w="1843" w:type="dxa"/>
          </w:tcPr>
          <w:p w14:paraId="0B6AE345" w14:textId="1C9FC016" w:rsidR="00374F64" w:rsidRPr="00EE0ACF" w:rsidRDefault="00374F64" w:rsidP="00374F64">
            <w:pPr>
              <w:pStyle w:val="ROZPATRZENIE"/>
            </w:pPr>
            <w:r w:rsidRPr="00EE0ACF">
              <w:t>Uwaga nieuwzględniona częściowo</w:t>
            </w:r>
          </w:p>
        </w:tc>
        <w:tc>
          <w:tcPr>
            <w:tcW w:w="8864" w:type="dxa"/>
          </w:tcPr>
          <w:p w14:paraId="635BDC55" w14:textId="101186BE" w:rsidR="00374F64" w:rsidRPr="00EE0ACF" w:rsidRDefault="00374F64" w:rsidP="00374F64">
            <w:pPr>
              <w:pStyle w:val="ROZPATRZENIE"/>
            </w:pPr>
            <w:r w:rsidRPr="00EE0ACF">
              <w:t xml:space="preserve">Uwaga uwzględniona poprzez dotychczasowe ustalenia planu miejscowego tj.: </w:t>
            </w:r>
          </w:p>
          <w:p w14:paraId="5620A08A" w14:textId="77777777" w:rsidR="00374F64" w:rsidRPr="00EE0ACF" w:rsidRDefault="00374F64" w:rsidP="00374F64">
            <w:pPr>
              <w:pStyle w:val="ROZPATRZENIE"/>
            </w:pPr>
            <w:r w:rsidRPr="00EE0ACF">
              <w:t>- brak zakazu realizacji kondygnacji podziemnych na terenie 1U,</w:t>
            </w:r>
          </w:p>
          <w:p w14:paraId="1D5CFAA2" w14:textId="3AC20B7F" w:rsidR="00374F64" w:rsidRPr="00EE0ACF" w:rsidRDefault="00374F64" w:rsidP="00374F64">
            <w:pPr>
              <w:pStyle w:val="ROZPATRZENIE"/>
            </w:pPr>
            <w:r w:rsidRPr="00EE0ACF">
              <w:t>- dopuszczenie realizacji do 30 % powierzchni utwardzonej w ramach wyznaczonej „strefy zieleni” na terenie 1U, co umożliwi realizację m.in. naziemnych miejsc do parkowania,</w:t>
            </w:r>
          </w:p>
          <w:p w14:paraId="3CBBAB0B" w14:textId="77777777" w:rsidR="00374F64" w:rsidRPr="00EE0ACF" w:rsidRDefault="00374F64" w:rsidP="00374F64">
            <w:pPr>
              <w:pStyle w:val="ROZPATRZENIE"/>
              <w:spacing w:after="120"/>
            </w:pPr>
            <w:r w:rsidRPr="00EE0ACF">
              <w:t xml:space="preserve">- utrzymanie maksymalnego udziału powierzchni zabudowy – 40 %. </w:t>
            </w:r>
          </w:p>
          <w:p w14:paraId="069DA7D5" w14:textId="77777777" w:rsidR="00374F64" w:rsidRPr="00EE0ACF" w:rsidRDefault="00374F64" w:rsidP="00374F64">
            <w:pPr>
              <w:pStyle w:val="ROZPATRZENIE"/>
            </w:pPr>
            <w:r w:rsidRPr="00EE0ACF">
              <w:t>Uwaga nieuwzględniona w zakresie:</w:t>
            </w:r>
          </w:p>
          <w:p w14:paraId="693C39E5" w14:textId="77777777" w:rsidR="00374F64" w:rsidRPr="00EE0ACF" w:rsidRDefault="00374F64" w:rsidP="00374F64">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4685E3C7" w14:textId="77777777" w:rsidR="00374F64" w:rsidRPr="00EE0ACF" w:rsidRDefault="00374F64" w:rsidP="00374F64">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19801E1D" w14:textId="77777777" w:rsidR="00374F64" w:rsidRPr="00EE0ACF" w:rsidRDefault="00374F64" w:rsidP="00374F64">
            <w:pPr>
              <w:pStyle w:val="ROZPATRZENIE"/>
            </w:pPr>
            <w:r w:rsidRPr="00EE0ACF">
              <w:t xml:space="preserve">- zmiany przebiegu linii zabudowy, ponieważ naruszałoby to ład przestrzenny oraz spójność kompozycyjną zabudowy osiedla. </w:t>
            </w:r>
          </w:p>
          <w:p w14:paraId="21D7B822" w14:textId="631009B0" w:rsidR="00374F64" w:rsidRPr="00EE0ACF" w:rsidRDefault="00374F64" w:rsidP="00374F64">
            <w:pPr>
              <w:pStyle w:val="ROZPATRZENIE"/>
            </w:pPr>
            <w:r w:rsidRPr="00EE0ACF">
              <w:t xml:space="preserve">-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w:t>
            </w:r>
            <w:r w:rsidRPr="00EE0ACF">
              <w:lastRenderedPageBreak/>
              <w:t>ogranicza efekt wyspy ciepła, poprawia jakość powietrza oraz zwiększa komfort życia mieszkańców.</w:t>
            </w:r>
          </w:p>
        </w:tc>
      </w:tr>
      <w:tr w:rsidR="00374F64" w:rsidRPr="00EE0ACF" w14:paraId="5BEFDCE3" w14:textId="77777777" w:rsidTr="006B3D5A">
        <w:trPr>
          <w:trHeight w:val="782"/>
        </w:trPr>
        <w:tc>
          <w:tcPr>
            <w:tcW w:w="428" w:type="dxa"/>
          </w:tcPr>
          <w:p w14:paraId="323C0F74" w14:textId="77777777" w:rsidR="00374F64" w:rsidRPr="00EE0ACF" w:rsidRDefault="00374F64" w:rsidP="00374F64">
            <w:pPr>
              <w:pStyle w:val="ADRES"/>
              <w:numPr>
                <w:ilvl w:val="0"/>
                <w:numId w:val="6"/>
              </w:numPr>
              <w:tabs>
                <w:tab w:val="left" w:pos="209"/>
              </w:tabs>
              <w:ind w:left="-340" w:firstLine="293"/>
            </w:pPr>
          </w:p>
        </w:tc>
        <w:tc>
          <w:tcPr>
            <w:tcW w:w="543" w:type="dxa"/>
          </w:tcPr>
          <w:p w14:paraId="35A0B801" w14:textId="0F7FBB2B" w:rsidR="00374F64" w:rsidRPr="00EE0ACF" w:rsidRDefault="00374F64" w:rsidP="00374F64">
            <w:pPr>
              <w:pStyle w:val="ADRES"/>
            </w:pPr>
            <w:r w:rsidRPr="00EE0ACF">
              <w:t>833.</w:t>
            </w:r>
          </w:p>
        </w:tc>
        <w:tc>
          <w:tcPr>
            <w:tcW w:w="1397" w:type="dxa"/>
          </w:tcPr>
          <w:p w14:paraId="71BFDAD2" w14:textId="0932CA65" w:rsidR="00374F64" w:rsidRPr="00EE0ACF" w:rsidRDefault="00374F64" w:rsidP="00374F64">
            <w:pPr>
              <w:pStyle w:val="DATA"/>
            </w:pPr>
            <w:r w:rsidRPr="00EE0ACF">
              <w:t>03.12.2025 r.</w:t>
            </w:r>
          </w:p>
        </w:tc>
        <w:tc>
          <w:tcPr>
            <w:tcW w:w="1678" w:type="dxa"/>
          </w:tcPr>
          <w:p w14:paraId="683AB009" w14:textId="69866423" w:rsidR="00374F64" w:rsidRPr="00EE0ACF" w:rsidRDefault="00374F64" w:rsidP="00374F64">
            <w:pPr>
              <w:pStyle w:val="NAZWA"/>
            </w:pPr>
            <w:r w:rsidRPr="00EE0ACF">
              <w:t>Bożena Kudlińska</w:t>
            </w:r>
          </w:p>
        </w:tc>
        <w:tc>
          <w:tcPr>
            <w:tcW w:w="1700" w:type="dxa"/>
          </w:tcPr>
          <w:p w14:paraId="7C8B31DF" w14:textId="77777777" w:rsidR="00374F64" w:rsidRPr="00EE0ACF" w:rsidRDefault="00374F64" w:rsidP="00374F64">
            <w:pPr>
              <w:pStyle w:val="ADRES"/>
              <w:spacing w:line="240" w:lineRule="auto"/>
            </w:pPr>
            <w:r w:rsidRPr="00EE0ACF">
              <w:t>1U</w:t>
            </w:r>
          </w:p>
          <w:p w14:paraId="2E802BF4" w14:textId="03052629" w:rsidR="00374F64" w:rsidRPr="00EE0ACF" w:rsidRDefault="00374F64" w:rsidP="00374F64">
            <w:pPr>
              <w:pStyle w:val="ADRES"/>
              <w:spacing w:line="240" w:lineRule="auto"/>
            </w:pPr>
            <w:r w:rsidRPr="00EE0ACF">
              <w:t>Dz. ew. nr 8/16 z obrębu 1-10-16</w:t>
            </w:r>
          </w:p>
        </w:tc>
        <w:tc>
          <w:tcPr>
            <w:tcW w:w="1720" w:type="dxa"/>
          </w:tcPr>
          <w:p w14:paraId="0622EB96" w14:textId="693B4DCE" w:rsidR="00374F64" w:rsidRPr="00EE0ACF" w:rsidRDefault="00374F64" w:rsidP="00374F64">
            <w:pPr>
              <w:pStyle w:val="ATAK"/>
              <w:rPr>
                <w:rFonts w:cstheme="minorHAnsi"/>
              </w:rPr>
            </w:pPr>
            <w:r w:rsidRPr="00EE0ACF">
              <w:rPr>
                <w:rFonts w:cstheme="minorHAnsi"/>
              </w:rPr>
              <w:t>Uwaga uwzględniona częściowo</w:t>
            </w:r>
          </w:p>
        </w:tc>
        <w:tc>
          <w:tcPr>
            <w:tcW w:w="1845" w:type="dxa"/>
          </w:tcPr>
          <w:p w14:paraId="04B498F6" w14:textId="2324D09F" w:rsidR="00374F64" w:rsidRPr="00EE0ACF" w:rsidRDefault="00374F64" w:rsidP="00374F64">
            <w:pPr>
              <w:pStyle w:val="ATAK"/>
              <w:rPr>
                <w:rFonts w:cstheme="minorHAnsi"/>
              </w:rPr>
            </w:pPr>
            <w:r w:rsidRPr="00EE0ACF">
              <w:rPr>
                <w:rFonts w:cstheme="minorHAnsi"/>
              </w:rPr>
              <w:t xml:space="preserve">Uwaga nieuwzględniona częściowo </w:t>
            </w:r>
          </w:p>
        </w:tc>
        <w:tc>
          <w:tcPr>
            <w:tcW w:w="1741" w:type="dxa"/>
          </w:tcPr>
          <w:p w14:paraId="112F086C" w14:textId="7582DC93" w:rsidR="00374F64" w:rsidRPr="00EE0ACF" w:rsidRDefault="00374F64" w:rsidP="00374F64">
            <w:pPr>
              <w:pStyle w:val="ROZPATRZENIE"/>
            </w:pPr>
            <w:r w:rsidRPr="00EE0ACF">
              <w:t>Uwaga uwzględniona częściowo</w:t>
            </w:r>
          </w:p>
        </w:tc>
        <w:tc>
          <w:tcPr>
            <w:tcW w:w="1843" w:type="dxa"/>
          </w:tcPr>
          <w:p w14:paraId="1BB90095" w14:textId="3854F135" w:rsidR="00374F64" w:rsidRPr="00EE0ACF" w:rsidRDefault="00374F64" w:rsidP="00374F64">
            <w:pPr>
              <w:pStyle w:val="ROZPATRZENIE"/>
            </w:pPr>
            <w:r w:rsidRPr="00EE0ACF">
              <w:t>Uwaga nieuwzględniona częściowo</w:t>
            </w:r>
          </w:p>
        </w:tc>
        <w:tc>
          <w:tcPr>
            <w:tcW w:w="8864" w:type="dxa"/>
          </w:tcPr>
          <w:p w14:paraId="5664361B" w14:textId="1E9D830B" w:rsidR="00374F64" w:rsidRPr="00EE0ACF" w:rsidRDefault="00374F64" w:rsidP="00374F64">
            <w:pPr>
              <w:pStyle w:val="ROZPATRZENIE"/>
            </w:pPr>
            <w:r w:rsidRPr="00EE0ACF">
              <w:t xml:space="preserve">Uwaga uwzględniona poprzez dotychczasowe ustalenia planu miejscowego tj.: </w:t>
            </w:r>
          </w:p>
          <w:p w14:paraId="5D7C9B8C" w14:textId="77777777" w:rsidR="00374F64" w:rsidRPr="00EE0ACF" w:rsidRDefault="00374F64" w:rsidP="00374F64">
            <w:pPr>
              <w:pStyle w:val="ROZPATRZENIE"/>
            </w:pPr>
            <w:r w:rsidRPr="00EE0ACF">
              <w:t>- brak zakazu realizacji kondygnacji podziemnych na terenie 1U,</w:t>
            </w:r>
          </w:p>
          <w:p w14:paraId="247AE61B" w14:textId="1DE6F214" w:rsidR="00374F64" w:rsidRPr="00EE0ACF" w:rsidRDefault="00374F64" w:rsidP="00374F64">
            <w:pPr>
              <w:pStyle w:val="ROZPATRZENIE"/>
            </w:pPr>
            <w:r w:rsidRPr="00EE0ACF">
              <w:t>- dopuszczenie realizacji do 30 % powierzchni utwardzonej w ramach wyznaczonej „strefy zieleni” na terenie 1U, co umożliwi realizację m.in. naziemnych miejsc do parkowania,</w:t>
            </w:r>
          </w:p>
          <w:p w14:paraId="10683FBA" w14:textId="77777777" w:rsidR="00374F64" w:rsidRPr="00EE0ACF" w:rsidRDefault="00374F64" w:rsidP="00374F64">
            <w:pPr>
              <w:pStyle w:val="ROZPATRZENIE"/>
              <w:spacing w:after="120"/>
            </w:pPr>
            <w:r w:rsidRPr="00EE0ACF">
              <w:t xml:space="preserve">- utrzymanie maksymalnego udziału powierzchni zabudowy – 40 %. </w:t>
            </w:r>
          </w:p>
          <w:p w14:paraId="0A616B56" w14:textId="77777777" w:rsidR="00374F64" w:rsidRPr="00EE0ACF" w:rsidRDefault="00374F64" w:rsidP="00374F64">
            <w:pPr>
              <w:pStyle w:val="ROZPATRZENIE"/>
            </w:pPr>
            <w:r w:rsidRPr="00EE0ACF">
              <w:t>Uwaga nieuwzględniona w zakresie:</w:t>
            </w:r>
          </w:p>
          <w:p w14:paraId="565F6E86" w14:textId="77777777" w:rsidR="00374F64" w:rsidRPr="00EE0ACF" w:rsidRDefault="00374F64" w:rsidP="00374F64">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261FF1EF" w14:textId="77777777" w:rsidR="00374F64" w:rsidRPr="00EE0ACF" w:rsidRDefault="00374F64" w:rsidP="00374F64">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2911CD7" w14:textId="77777777" w:rsidR="00374F64" w:rsidRPr="00EE0ACF" w:rsidRDefault="00374F64" w:rsidP="00374F64">
            <w:pPr>
              <w:pStyle w:val="ROZPATRZENIE"/>
            </w:pPr>
            <w:r w:rsidRPr="00EE0ACF">
              <w:t xml:space="preserve">- zmiany przebiegu linii zabudowy, ponieważ naruszałoby to ład przestrzenny oraz spójność kompozycyjną zabudowy osiedla. </w:t>
            </w:r>
          </w:p>
          <w:p w14:paraId="1F5CC313" w14:textId="040C34BB" w:rsidR="00374F64" w:rsidRPr="00EE0ACF" w:rsidRDefault="00374F64" w:rsidP="00374F64">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374F64" w:rsidRPr="00EE0ACF" w14:paraId="4BA31D63" w14:textId="77777777" w:rsidTr="006B3D5A">
        <w:trPr>
          <w:trHeight w:val="782"/>
        </w:trPr>
        <w:tc>
          <w:tcPr>
            <w:tcW w:w="428" w:type="dxa"/>
          </w:tcPr>
          <w:p w14:paraId="68702448" w14:textId="77777777" w:rsidR="00374F64" w:rsidRPr="00EE0ACF" w:rsidRDefault="00374F64" w:rsidP="00374F64">
            <w:pPr>
              <w:pStyle w:val="ADRES"/>
              <w:numPr>
                <w:ilvl w:val="0"/>
                <w:numId w:val="6"/>
              </w:numPr>
              <w:tabs>
                <w:tab w:val="left" w:pos="209"/>
              </w:tabs>
              <w:ind w:left="-340" w:firstLine="293"/>
            </w:pPr>
          </w:p>
        </w:tc>
        <w:tc>
          <w:tcPr>
            <w:tcW w:w="543" w:type="dxa"/>
          </w:tcPr>
          <w:p w14:paraId="425680EC" w14:textId="45299CC6" w:rsidR="00374F64" w:rsidRPr="00EE0ACF" w:rsidRDefault="00374F64" w:rsidP="00374F64">
            <w:pPr>
              <w:pStyle w:val="ADRES"/>
            </w:pPr>
            <w:r w:rsidRPr="00EE0ACF">
              <w:t>834.</w:t>
            </w:r>
          </w:p>
        </w:tc>
        <w:tc>
          <w:tcPr>
            <w:tcW w:w="1397" w:type="dxa"/>
          </w:tcPr>
          <w:p w14:paraId="0B9CAFDC" w14:textId="7BD99B39" w:rsidR="00374F64" w:rsidRPr="00EE0ACF" w:rsidRDefault="00374F64" w:rsidP="00374F64">
            <w:pPr>
              <w:pStyle w:val="DATA"/>
            </w:pPr>
            <w:r w:rsidRPr="00EE0ACF">
              <w:t>01.12.2025 r.</w:t>
            </w:r>
          </w:p>
        </w:tc>
        <w:tc>
          <w:tcPr>
            <w:tcW w:w="1678" w:type="dxa"/>
          </w:tcPr>
          <w:p w14:paraId="15134166" w14:textId="2BE2FE4C" w:rsidR="00374F64" w:rsidRPr="00EE0ACF" w:rsidRDefault="00374F64" w:rsidP="00374F64">
            <w:pPr>
              <w:pStyle w:val="NAZWA"/>
            </w:pPr>
            <w:r w:rsidRPr="00EE0ACF">
              <w:t>Franciszek Maśluszczak</w:t>
            </w:r>
          </w:p>
        </w:tc>
        <w:tc>
          <w:tcPr>
            <w:tcW w:w="1700" w:type="dxa"/>
          </w:tcPr>
          <w:p w14:paraId="413FA0B2" w14:textId="77777777" w:rsidR="00374F64" w:rsidRPr="00EE0ACF" w:rsidRDefault="00374F64" w:rsidP="00374F64">
            <w:pPr>
              <w:pStyle w:val="ADRES"/>
              <w:spacing w:line="240" w:lineRule="auto"/>
            </w:pPr>
            <w:r w:rsidRPr="00EE0ACF">
              <w:t>1U</w:t>
            </w:r>
          </w:p>
          <w:p w14:paraId="1EC09B8E" w14:textId="4104A5D4" w:rsidR="00374F64" w:rsidRPr="00EE0ACF" w:rsidRDefault="00374F64" w:rsidP="00374F64">
            <w:pPr>
              <w:pStyle w:val="ADRES"/>
              <w:spacing w:line="240" w:lineRule="auto"/>
            </w:pPr>
            <w:r w:rsidRPr="00EE0ACF">
              <w:t>Dz. ew. nr 8/16 z obrębu 1-10-16</w:t>
            </w:r>
          </w:p>
        </w:tc>
        <w:tc>
          <w:tcPr>
            <w:tcW w:w="1720" w:type="dxa"/>
          </w:tcPr>
          <w:p w14:paraId="5E1C6496" w14:textId="4B9AF863" w:rsidR="00374F64" w:rsidRPr="00EE0ACF" w:rsidRDefault="00374F64" w:rsidP="00374F64">
            <w:pPr>
              <w:pStyle w:val="ATAK"/>
              <w:rPr>
                <w:rFonts w:cstheme="minorHAnsi"/>
              </w:rPr>
            </w:pPr>
            <w:r w:rsidRPr="00EE0ACF">
              <w:rPr>
                <w:rFonts w:cstheme="minorHAnsi"/>
              </w:rPr>
              <w:t>Uwaga uwzględniona częściowo</w:t>
            </w:r>
          </w:p>
        </w:tc>
        <w:tc>
          <w:tcPr>
            <w:tcW w:w="1845" w:type="dxa"/>
          </w:tcPr>
          <w:p w14:paraId="024BABB5" w14:textId="1337C4E3" w:rsidR="00374F64" w:rsidRPr="00EE0ACF" w:rsidRDefault="00374F64" w:rsidP="00374F64">
            <w:pPr>
              <w:pStyle w:val="ATAK"/>
              <w:rPr>
                <w:rFonts w:cstheme="minorHAnsi"/>
              </w:rPr>
            </w:pPr>
            <w:r w:rsidRPr="00EE0ACF">
              <w:rPr>
                <w:rFonts w:cstheme="minorHAnsi"/>
              </w:rPr>
              <w:t xml:space="preserve">Uwaga nieuwzględniona częściowo </w:t>
            </w:r>
          </w:p>
        </w:tc>
        <w:tc>
          <w:tcPr>
            <w:tcW w:w="1741" w:type="dxa"/>
          </w:tcPr>
          <w:p w14:paraId="6BC86824" w14:textId="2B620059" w:rsidR="00374F64" w:rsidRPr="00EE0ACF" w:rsidRDefault="00374F64" w:rsidP="00374F64">
            <w:pPr>
              <w:pStyle w:val="ROZPATRZENIE"/>
            </w:pPr>
            <w:r w:rsidRPr="00EE0ACF">
              <w:t>Uwaga uwzględniona częściowo</w:t>
            </w:r>
          </w:p>
        </w:tc>
        <w:tc>
          <w:tcPr>
            <w:tcW w:w="1843" w:type="dxa"/>
          </w:tcPr>
          <w:p w14:paraId="07FC9F60" w14:textId="69B420BC" w:rsidR="00374F64" w:rsidRPr="00EE0ACF" w:rsidRDefault="00374F64" w:rsidP="00374F64">
            <w:pPr>
              <w:pStyle w:val="ROZPATRZENIE"/>
            </w:pPr>
            <w:r w:rsidRPr="00EE0ACF">
              <w:t>Uwaga nieuwzględniona częściowo</w:t>
            </w:r>
          </w:p>
        </w:tc>
        <w:tc>
          <w:tcPr>
            <w:tcW w:w="8864" w:type="dxa"/>
          </w:tcPr>
          <w:p w14:paraId="5D88F78E" w14:textId="235827D3" w:rsidR="00374F64" w:rsidRPr="00EE0ACF" w:rsidRDefault="00374F64" w:rsidP="00374F64">
            <w:pPr>
              <w:pStyle w:val="ROZPATRZENIE"/>
            </w:pPr>
            <w:r w:rsidRPr="00EE0ACF">
              <w:t xml:space="preserve">Uwaga uwzględniona poprzez dotychczasowe ustalenia planu miejscowego tj.: </w:t>
            </w:r>
          </w:p>
          <w:p w14:paraId="6A8DDA2D" w14:textId="77777777" w:rsidR="00374F64" w:rsidRPr="00EE0ACF" w:rsidRDefault="00374F64" w:rsidP="00374F64">
            <w:pPr>
              <w:pStyle w:val="ROZPATRZENIE"/>
            </w:pPr>
            <w:r w:rsidRPr="00EE0ACF">
              <w:t>- brak zakazu realizacji kondygnacji podziemnych na terenie 1U,</w:t>
            </w:r>
          </w:p>
          <w:p w14:paraId="669B8486" w14:textId="64D83476" w:rsidR="00374F64" w:rsidRPr="00EE0ACF" w:rsidRDefault="00374F64" w:rsidP="00374F64">
            <w:pPr>
              <w:pStyle w:val="ROZPATRZENIE"/>
            </w:pPr>
            <w:r w:rsidRPr="00EE0ACF">
              <w:t>- dopuszczenie realizacji do 30 % powierzchni utwardzonej w ramach wyznaczonej „strefy zieleni” na terenie 1U, co umożliwi realizację m.in. naziemnych miejsc do parkowania,</w:t>
            </w:r>
          </w:p>
          <w:p w14:paraId="5EF7D726" w14:textId="77777777" w:rsidR="00374F64" w:rsidRPr="00EE0ACF" w:rsidRDefault="00374F64" w:rsidP="00374F64">
            <w:pPr>
              <w:pStyle w:val="ROZPATRZENIE"/>
              <w:spacing w:after="120"/>
            </w:pPr>
            <w:r w:rsidRPr="00EE0ACF">
              <w:t xml:space="preserve">- utrzymanie maksymalnego udziału powierzchni zabudowy – 40 %. </w:t>
            </w:r>
          </w:p>
          <w:p w14:paraId="6505AEBC" w14:textId="77777777" w:rsidR="00374F64" w:rsidRPr="00EE0ACF" w:rsidRDefault="00374F64" w:rsidP="00374F64">
            <w:pPr>
              <w:pStyle w:val="ROZPATRZENIE"/>
            </w:pPr>
            <w:r w:rsidRPr="00EE0ACF">
              <w:t>Uwaga nieuwzględniona w zakresie:</w:t>
            </w:r>
          </w:p>
          <w:p w14:paraId="260D4BA6" w14:textId="77777777" w:rsidR="00374F64" w:rsidRPr="00EE0ACF" w:rsidRDefault="00374F64" w:rsidP="00374F64">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w:t>
            </w:r>
            <w:r w:rsidRPr="00EE0ACF">
              <w:lastRenderedPageBreak/>
              <w:t xml:space="preserve">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671BE19D" w14:textId="77777777" w:rsidR="00374F64" w:rsidRPr="00EE0ACF" w:rsidRDefault="00374F64" w:rsidP="00374F64">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33AB3AB9" w14:textId="77777777" w:rsidR="00374F64" w:rsidRPr="00EE0ACF" w:rsidRDefault="00374F64" w:rsidP="00374F64">
            <w:pPr>
              <w:pStyle w:val="ROZPATRZENIE"/>
            </w:pPr>
            <w:r w:rsidRPr="00EE0ACF">
              <w:t xml:space="preserve">- zmiany przebiegu linii zabudowy, ponieważ naruszałoby to ład przestrzenny oraz spójność kompozycyjną zabudowy osiedla. </w:t>
            </w:r>
          </w:p>
          <w:p w14:paraId="2C06F0BC" w14:textId="4AF89A42" w:rsidR="00374F64" w:rsidRPr="00EE0ACF" w:rsidRDefault="00374F64" w:rsidP="00374F64">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r w:rsidR="00374F64" w:rsidRPr="00EE0ACF" w14:paraId="1B03F6F6" w14:textId="77777777" w:rsidTr="006B3D5A">
        <w:trPr>
          <w:trHeight w:val="782"/>
        </w:trPr>
        <w:tc>
          <w:tcPr>
            <w:tcW w:w="428" w:type="dxa"/>
          </w:tcPr>
          <w:p w14:paraId="1C229D3C" w14:textId="77777777" w:rsidR="00374F64" w:rsidRPr="00EE0ACF" w:rsidRDefault="00374F64" w:rsidP="00374F64">
            <w:pPr>
              <w:pStyle w:val="ADRES"/>
              <w:numPr>
                <w:ilvl w:val="0"/>
                <w:numId w:val="6"/>
              </w:numPr>
              <w:tabs>
                <w:tab w:val="left" w:pos="209"/>
              </w:tabs>
              <w:ind w:left="-340" w:firstLine="293"/>
            </w:pPr>
          </w:p>
        </w:tc>
        <w:tc>
          <w:tcPr>
            <w:tcW w:w="543" w:type="dxa"/>
          </w:tcPr>
          <w:p w14:paraId="1F9F627C" w14:textId="312CBB85" w:rsidR="00374F64" w:rsidRPr="00EE0ACF" w:rsidRDefault="00374F64" w:rsidP="00374F64">
            <w:pPr>
              <w:pStyle w:val="ADRES"/>
            </w:pPr>
            <w:r w:rsidRPr="00EE0ACF">
              <w:t>835.</w:t>
            </w:r>
          </w:p>
        </w:tc>
        <w:tc>
          <w:tcPr>
            <w:tcW w:w="1397" w:type="dxa"/>
          </w:tcPr>
          <w:p w14:paraId="409201EB" w14:textId="1D0B6615" w:rsidR="00374F64" w:rsidRPr="00EE0ACF" w:rsidRDefault="00374F64" w:rsidP="00374F64">
            <w:pPr>
              <w:pStyle w:val="DATA"/>
            </w:pPr>
            <w:r w:rsidRPr="00EE0ACF">
              <w:t>01.12.2025 r.</w:t>
            </w:r>
          </w:p>
        </w:tc>
        <w:tc>
          <w:tcPr>
            <w:tcW w:w="1678" w:type="dxa"/>
          </w:tcPr>
          <w:p w14:paraId="3C606A2A" w14:textId="33680A98" w:rsidR="00374F64" w:rsidRPr="00EE0ACF" w:rsidRDefault="00374F64" w:rsidP="00374F64">
            <w:pPr>
              <w:pStyle w:val="NAZWA"/>
            </w:pPr>
            <w:r w:rsidRPr="00EE0ACF">
              <w:t>Barbara Maśluszczak</w:t>
            </w:r>
          </w:p>
        </w:tc>
        <w:tc>
          <w:tcPr>
            <w:tcW w:w="1700" w:type="dxa"/>
          </w:tcPr>
          <w:p w14:paraId="20EA1333" w14:textId="77777777" w:rsidR="00374F64" w:rsidRPr="00EE0ACF" w:rsidRDefault="00374F64" w:rsidP="00374F64">
            <w:pPr>
              <w:pStyle w:val="ADRES"/>
              <w:spacing w:line="240" w:lineRule="auto"/>
            </w:pPr>
            <w:r w:rsidRPr="00EE0ACF">
              <w:t>1U</w:t>
            </w:r>
          </w:p>
          <w:p w14:paraId="59D5A645" w14:textId="4EEF5B07" w:rsidR="00374F64" w:rsidRPr="00EE0ACF" w:rsidRDefault="00374F64" w:rsidP="00374F64">
            <w:pPr>
              <w:pStyle w:val="ADRES"/>
              <w:spacing w:line="240" w:lineRule="auto"/>
            </w:pPr>
            <w:r w:rsidRPr="00EE0ACF">
              <w:t>Dz. ew. nr 8/16 z obrębu 1-10-16</w:t>
            </w:r>
          </w:p>
        </w:tc>
        <w:tc>
          <w:tcPr>
            <w:tcW w:w="1720" w:type="dxa"/>
          </w:tcPr>
          <w:p w14:paraId="74589D2C" w14:textId="4BF0B7A3" w:rsidR="00374F64" w:rsidRPr="00EE0ACF" w:rsidRDefault="00374F64" w:rsidP="00374F64">
            <w:pPr>
              <w:pStyle w:val="ATAK"/>
              <w:rPr>
                <w:rFonts w:cstheme="minorHAnsi"/>
              </w:rPr>
            </w:pPr>
            <w:r w:rsidRPr="00EE0ACF">
              <w:rPr>
                <w:rFonts w:cstheme="minorHAnsi"/>
              </w:rPr>
              <w:t>Uwaga uwzględniona częściowo</w:t>
            </w:r>
          </w:p>
        </w:tc>
        <w:tc>
          <w:tcPr>
            <w:tcW w:w="1845" w:type="dxa"/>
          </w:tcPr>
          <w:p w14:paraId="0692A7B6" w14:textId="6CC1BC5B" w:rsidR="00374F64" w:rsidRPr="00EE0ACF" w:rsidRDefault="00374F64" w:rsidP="00374F64">
            <w:pPr>
              <w:pStyle w:val="ATAK"/>
              <w:rPr>
                <w:rFonts w:cstheme="minorHAnsi"/>
              </w:rPr>
            </w:pPr>
            <w:r w:rsidRPr="00EE0ACF">
              <w:rPr>
                <w:rFonts w:cstheme="minorHAnsi"/>
              </w:rPr>
              <w:t xml:space="preserve">Uwaga nieuwzględniona częściowo </w:t>
            </w:r>
          </w:p>
        </w:tc>
        <w:tc>
          <w:tcPr>
            <w:tcW w:w="1741" w:type="dxa"/>
          </w:tcPr>
          <w:p w14:paraId="58649ACC" w14:textId="4E45B081" w:rsidR="00374F64" w:rsidRPr="00EE0ACF" w:rsidRDefault="00374F64" w:rsidP="00374F64">
            <w:pPr>
              <w:pStyle w:val="ROZPATRZENIE"/>
            </w:pPr>
            <w:r w:rsidRPr="00EE0ACF">
              <w:t>Uwaga uwzględniona częściowo</w:t>
            </w:r>
          </w:p>
        </w:tc>
        <w:tc>
          <w:tcPr>
            <w:tcW w:w="1843" w:type="dxa"/>
          </w:tcPr>
          <w:p w14:paraId="5FC630D1" w14:textId="62912F42" w:rsidR="00374F64" w:rsidRPr="00EE0ACF" w:rsidRDefault="00374F64" w:rsidP="00374F64">
            <w:pPr>
              <w:pStyle w:val="ROZPATRZENIE"/>
            </w:pPr>
            <w:r w:rsidRPr="00EE0ACF">
              <w:t>Uwaga nieuwzględniona częściowo</w:t>
            </w:r>
          </w:p>
        </w:tc>
        <w:tc>
          <w:tcPr>
            <w:tcW w:w="8864" w:type="dxa"/>
          </w:tcPr>
          <w:p w14:paraId="5F63EE96" w14:textId="017AD190" w:rsidR="00374F64" w:rsidRPr="00EE0ACF" w:rsidRDefault="00374F64" w:rsidP="00374F64">
            <w:pPr>
              <w:pStyle w:val="ROZPATRZENIE"/>
            </w:pPr>
            <w:r w:rsidRPr="00EE0ACF">
              <w:t xml:space="preserve">Uwaga uwzględniona poprzez dotychczasowe ustalenia planu miejscowego tj.: </w:t>
            </w:r>
          </w:p>
          <w:p w14:paraId="17C4D054" w14:textId="77777777" w:rsidR="00374F64" w:rsidRPr="00EE0ACF" w:rsidRDefault="00374F64" w:rsidP="00374F64">
            <w:pPr>
              <w:pStyle w:val="ROZPATRZENIE"/>
            </w:pPr>
            <w:r w:rsidRPr="00EE0ACF">
              <w:t>- brak zakazu realizacji kondygnacji podziemnych na terenie 1U,</w:t>
            </w:r>
          </w:p>
          <w:p w14:paraId="75EAD567" w14:textId="2659DE75" w:rsidR="00374F64" w:rsidRPr="00EE0ACF" w:rsidRDefault="00374F64" w:rsidP="00374F64">
            <w:pPr>
              <w:pStyle w:val="ROZPATRZENIE"/>
            </w:pPr>
            <w:r w:rsidRPr="00EE0ACF">
              <w:t>- dopuszczenie realizacji do 30 % powierzchni utwardzonej w ramach wyznaczonej „strefy zieleni” na terenie 1U, co umożliwi realizację m.in. naziemnych miejsc do parkowania,</w:t>
            </w:r>
          </w:p>
          <w:p w14:paraId="7478E634" w14:textId="77777777" w:rsidR="00374F64" w:rsidRPr="00EE0ACF" w:rsidRDefault="00374F64" w:rsidP="00374F64">
            <w:pPr>
              <w:pStyle w:val="ROZPATRZENIE"/>
              <w:spacing w:after="120"/>
            </w:pPr>
            <w:r w:rsidRPr="00EE0ACF">
              <w:t xml:space="preserve">- utrzymanie maksymalnego udziału powierzchni zabudowy – 40 %. </w:t>
            </w:r>
          </w:p>
          <w:p w14:paraId="5D2441DD" w14:textId="77777777" w:rsidR="00374F64" w:rsidRPr="00EE0ACF" w:rsidRDefault="00374F64" w:rsidP="00374F64">
            <w:pPr>
              <w:pStyle w:val="ROZPATRZENIE"/>
            </w:pPr>
            <w:r w:rsidRPr="00EE0ACF">
              <w:t>Uwaga nieuwzględniona w zakresie:</w:t>
            </w:r>
          </w:p>
          <w:p w14:paraId="52FFA78E" w14:textId="77777777" w:rsidR="00374F64" w:rsidRPr="00EE0ACF" w:rsidRDefault="00374F64" w:rsidP="00374F64">
            <w:pPr>
              <w:pStyle w:val="ROZPATRZENIE"/>
            </w:pPr>
            <w:r w:rsidRPr="00EE0ACF">
              <w:t xml:space="preserve">- ustalenia na działce ew. nr 8/16 z obrębu 1-10-16 zespołu zabudowy mieszkaniowej z usługami, gdyż nie ma to uzasadnienia funkcjonalnego. W planie miejscowym wyznaczono teren usług 1U zgodnie ze stanem istniejącym, żeby zachować różnorodność funkcjonalną tej części osiedla, na której obecnie dominują budynki mieszkalne. Ponadto ustalenie na tej działce zabudowy mieszkaniowej wielorodzinnej byłoby sprzeczne z pierwotnymi założeniami funkcjonalnymi osiedla, w których jedną z zasad było zapewnienie mieszkańcom dogodnego dostępu zarówno do usług o charakterze publicznym jak i komercyjnym. </w:t>
            </w:r>
          </w:p>
          <w:p w14:paraId="34CBDE7C" w14:textId="77777777" w:rsidR="00374F64" w:rsidRPr="00EE0ACF" w:rsidRDefault="00374F64" w:rsidP="00374F64">
            <w:pPr>
              <w:pStyle w:val="ROZPATRZENIE"/>
            </w:pPr>
            <w:r w:rsidRPr="00EE0ACF">
              <w:t>- zmiany wysokości zabudowy z 8,5 do 29 metrów oraz zwiększenia liczby kondygnacji nadziemnych z II do IX, ponieważ prowadziłoby to do nadmiernego zagęszczenia zabudowy przekraczającej 17 m, która jest wysokością przeważającą na obszarze tej części osiedla Jary oraz byłoby niezgodne ze Studium uwarunkowań i kierunków zagospodarowania przestrzennego m. st. Warszawy, którego ustaleń plan miejscowy nie może naruszać, w którym w jednostce funkcjonalnej M1.20 średnia wysokość zabudowy nie może przekroczyć 20 m.</w:t>
            </w:r>
          </w:p>
          <w:p w14:paraId="0C23041B" w14:textId="77777777" w:rsidR="00374F64" w:rsidRPr="00EE0ACF" w:rsidRDefault="00374F64" w:rsidP="00374F64">
            <w:pPr>
              <w:pStyle w:val="ROZPATRZENIE"/>
            </w:pPr>
            <w:r w:rsidRPr="00EE0ACF">
              <w:lastRenderedPageBreak/>
              <w:t xml:space="preserve">- zmiany przebiegu linii zabudowy, ponieważ naruszałoby to ład przestrzenny oraz spójność kompozycyjną zabudowy osiedla. </w:t>
            </w:r>
          </w:p>
          <w:p w14:paraId="43389502" w14:textId="3661371B" w:rsidR="00374F64" w:rsidRPr="00EE0ACF" w:rsidRDefault="00374F64" w:rsidP="00374F64">
            <w:pPr>
              <w:pStyle w:val="ROZPATRZENIE"/>
            </w:pPr>
            <w:r w:rsidRPr="00EE0ACF">
              <w:t>- obniżenia minimalnego wskaźnika powierzchni biologicznie czynnej z 35% do 25%, gdyż obszar osiedla cechuje się znacznym udziałem zieleni, który stanowi istotny element jego struktury przestrzennej. Utrzymanie wyższego poziomu powierzchni biologicznie czynnej jest szczególnie ważne ze względów klimatycznych — sprzyja retencji wód opadowych, ogranicza efekt wyspy ciepła, poprawia jakość powietrza oraz zwiększa komfort życia mieszkańców.</w:t>
            </w:r>
          </w:p>
        </w:tc>
      </w:tr>
    </w:tbl>
    <w:p w14:paraId="30C66EAF" w14:textId="77777777" w:rsidR="00D24AE6" w:rsidRDefault="00D24AE6" w:rsidP="00437713">
      <w:pPr>
        <w:spacing w:before="60" w:after="0" w:line="300" w:lineRule="auto"/>
        <w:rPr>
          <w:rFonts w:cstheme="minorHAnsi"/>
        </w:rPr>
      </w:pPr>
    </w:p>
    <w:p w14:paraId="109A6F41" w14:textId="67FF0923" w:rsidR="00C007AF" w:rsidRPr="00EE0ACF" w:rsidRDefault="008959CD" w:rsidP="00437713">
      <w:pPr>
        <w:spacing w:after="0" w:line="300" w:lineRule="auto"/>
        <w:jc w:val="right"/>
        <w:rPr>
          <w:rFonts w:cstheme="minorHAnsi"/>
        </w:rPr>
      </w:pPr>
      <w:r w:rsidRPr="00EE0ACF">
        <w:rPr>
          <w:rFonts w:cstheme="minorHAnsi"/>
        </w:rPr>
        <w:t>……………………………………………………….</w:t>
      </w:r>
    </w:p>
    <w:p w14:paraId="27BB1ACD" w14:textId="30038ABE" w:rsidR="00C007AF" w:rsidRPr="0054101E" w:rsidRDefault="006A0630" w:rsidP="00437713">
      <w:pPr>
        <w:spacing w:after="0" w:line="300" w:lineRule="auto"/>
        <w:jc w:val="right"/>
        <w:rPr>
          <w:rFonts w:cstheme="minorHAnsi"/>
          <w:iCs/>
        </w:rPr>
      </w:pPr>
      <w:r w:rsidRPr="0054101E">
        <w:rPr>
          <w:rFonts w:cstheme="minorHAnsi"/>
          <w:iCs/>
        </w:rPr>
        <w:t>Pr</w:t>
      </w:r>
      <w:r w:rsidR="0054101E" w:rsidRPr="0054101E">
        <w:rPr>
          <w:rFonts w:cstheme="minorHAnsi"/>
          <w:iCs/>
        </w:rPr>
        <w:t>zewodnicząca Rady</w:t>
      </w:r>
      <w:r w:rsidRPr="0054101E">
        <w:rPr>
          <w:rFonts w:cstheme="minorHAnsi"/>
          <w:iCs/>
        </w:rPr>
        <w:t xml:space="preserve"> m.st. Warszawy</w:t>
      </w:r>
    </w:p>
    <w:sectPr w:rsidR="00C007AF" w:rsidRPr="0054101E" w:rsidSect="001F016D">
      <w:pgSz w:w="23811" w:h="16838" w:orient="landscape" w:code="8"/>
      <w:pgMar w:top="1418" w:right="1418" w:bottom="1418" w:left="1418" w:header="1418" w:footer="1021"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CBFD9" w14:textId="77777777" w:rsidR="00D3589A" w:rsidRDefault="00D3589A" w:rsidP="00115651">
      <w:pPr>
        <w:spacing w:after="0" w:line="240" w:lineRule="auto"/>
      </w:pPr>
      <w:r>
        <w:separator/>
      </w:r>
    </w:p>
  </w:endnote>
  <w:endnote w:type="continuationSeparator" w:id="0">
    <w:p w14:paraId="2F17EA18" w14:textId="77777777" w:rsidR="00D3589A" w:rsidRDefault="00D3589A" w:rsidP="0011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3096A" w14:textId="77777777" w:rsidR="00D3589A" w:rsidRDefault="00D3589A" w:rsidP="00115651">
      <w:pPr>
        <w:spacing w:after="0" w:line="240" w:lineRule="auto"/>
      </w:pPr>
      <w:r>
        <w:separator/>
      </w:r>
    </w:p>
  </w:footnote>
  <w:footnote w:type="continuationSeparator" w:id="0">
    <w:p w14:paraId="625D4D14" w14:textId="77777777" w:rsidR="00D3589A" w:rsidRDefault="00D3589A" w:rsidP="00115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61D88"/>
    <w:multiLevelType w:val="hybridMultilevel"/>
    <w:tmpl w:val="2F900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664BC0"/>
    <w:multiLevelType w:val="hybridMultilevel"/>
    <w:tmpl w:val="02525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6A759D"/>
    <w:multiLevelType w:val="hybridMultilevel"/>
    <w:tmpl w:val="AEBA9E1C"/>
    <w:lvl w:ilvl="0" w:tplc="BF2C8A62">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83B4A8E"/>
    <w:multiLevelType w:val="hybridMultilevel"/>
    <w:tmpl w:val="C538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D6A6FD2"/>
    <w:multiLevelType w:val="hybridMultilevel"/>
    <w:tmpl w:val="5074F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2EF7F08"/>
    <w:multiLevelType w:val="multilevel"/>
    <w:tmpl w:val="6C0EC8B6"/>
    <w:lvl w:ilvl="0">
      <w:start w:val="1"/>
      <w:numFmt w:val="ordinal"/>
      <w:lvlText w:val="§ %1"/>
      <w:lvlJc w:val="left"/>
      <w:pPr>
        <w:tabs>
          <w:tab w:val="num" w:pos="720"/>
        </w:tabs>
        <w:ind w:firstLine="357"/>
      </w:pPr>
      <w:rPr>
        <w:rFonts w:ascii="Times New Roman" w:hAnsi="Times New Roman" w:cs="Times New Roman" w:hint="default"/>
        <w:b/>
        <w:i w:val="0"/>
        <w:sz w:val="22"/>
        <w:szCs w:val="22"/>
      </w:rPr>
    </w:lvl>
    <w:lvl w:ilvl="1">
      <w:start w:val="2"/>
      <w:numFmt w:val="ordinal"/>
      <w:lvlText w:val="%2"/>
      <w:lvlJc w:val="left"/>
      <w:pPr>
        <w:tabs>
          <w:tab w:val="num" w:pos="720"/>
        </w:tabs>
        <w:ind w:firstLine="357"/>
      </w:pPr>
      <w:rPr>
        <w:rFonts w:ascii="Times New Roman" w:hAnsi="Times New Roman" w:cs="Times New Roman" w:hint="default"/>
        <w:b w:val="0"/>
        <w:i w:val="0"/>
        <w:sz w:val="22"/>
        <w:szCs w:val="22"/>
        <w:u w:val="none"/>
      </w:rPr>
    </w:lvl>
    <w:lvl w:ilvl="2">
      <w:start w:val="1"/>
      <w:numFmt w:val="decimal"/>
      <w:lvlText w:val="%3)"/>
      <w:lvlJc w:val="left"/>
      <w:pPr>
        <w:tabs>
          <w:tab w:val="num" w:pos="357"/>
        </w:tabs>
        <w:ind w:left="357" w:hanging="35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lit"/>
      <w:lvlText w:val="%4)"/>
      <w:lvlJc w:val="left"/>
      <w:pPr>
        <w:tabs>
          <w:tab w:val="num" w:pos="720"/>
        </w:tabs>
        <w:ind w:left="720" w:hanging="363"/>
      </w:pPr>
      <w:rPr>
        <w:rFonts w:ascii="Times New Roman" w:hAnsi="Times New Roman" w:cs="Times New Roman" w:hint="default"/>
        <w:b w:val="0"/>
        <w:i w:val="0"/>
        <w:sz w:val="22"/>
        <w:szCs w:val="22"/>
      </w:rPr>
    </w:lvl>
    <w:lvl w:ilvl="4">
      <w:start w:val="1"/>
      <w:numFmt w:val="bullet"/>
      <w:lvlText w:val="-"/>
      <w:lvlJc w:val="left"/>
      <w:pPr>
        <w:tabs>
          <w:tab w:val="num" w:pos="1077"/>
        </w:tabs>
        <w:ind w:left="1077" w:hanging="357"/>
      </w:pPr>
      <w:rPr>
        <w:rFonts w:ascii="Times New Roman" w:hAnsi="Times New Roman" w:hint="default"/>
        <w:b w:val="0"/>
        <w:i w:val="0"/>
        <w:color w:val="auto"/>
        <w:sz w:val="20"/>
      </w:rPr>
    </w:lvl>
    <w:lvl w:ilvl="5">
      <w:start w:val="1"/>
      <w:numFmt w:val="lowerLetter"/>
      <w:lvlText w:val="%6)"/>
      <w:lvlJc w:val="left"/>
      <w:pPr>
        <w:tabs>
          <w:tab w:val="num" w:pos="720"/>
        </w:tabs>
        <w:ind w:firstLine="357"/>
      </w:pPr>
      <w:rPr>
        <w:rFonts w:ascii="Times New Roman" w:eastAsia="Calibri" w:hAnsi="Times New Roman" w:cs="Times New Roman"/>
      </w:rPr>
    </w:lvl>
    <w:lvl w:ilvl="6">
      <w:start w:val="1"/>
      <w:numFmt w:val="decimal"/>
      <w:lvlText w:val="%7."/>
      <w:lvlJc w:val="left"/>
      <w:pPr>
        <w:tabs>
          <w:tab w:val="num" w:pos="720"/>
        </w:tabs>
        <w:ind w:firstLine="357"/>
      </w:pPr>
      <w:rPr>
        <w:rFonts w:cs="Times New Roman" w:hint="default"/>
      </w:rPr>
    </w:lvl>
    <w:lvl w:ilvl="7">
      <w:start w:val="1"/>
      <w:numFmt w:val="lowerLetter"/>
      <w:lvlText w:val="%8."/>
      <w:lvlJc w:val="left"/>
      <w:pPr>
        <w:tabs>
          <w:tab w:val="num" w:pos="720"/>
        </w:tabs>
        <w:ind w:firstLine="357"/>
      </w:pPr>
      <w:rPr>
        <w:rFonts w:cs="Times New Roman" w:hint="default"/>
      </w:rPr>
    </w:lvl>
    <w:lvl w:ilvl="8">
      <w:start w:val="1"/>
      <w:numFmt w:val="lowerRoman"/>
      <w:lvlText w:val="%9."/>
      <w:lvlJc w:val="left"/>
      <w:pPr>
        <w:tabs>
          <w:tab w:val="num" w:pos="720"/>
        </w:tabs>
        <w:ind w:firstLine="357"/>
      </w:pPr>
      <w:rPr>
        <w:rFonts w:cs="Times New Roman" w:hint="default"/>
      </w:rPr>
    </w:lvl>
  </w:abstractNum>
  <w:num w:numId="1" w16cid:durableId="1499030354">
    <w:abstractNumId w:val="5"/>
  </w:num>
  <w:num w:numId="2" w16cid:durableId="1971327883">
    <w:abstractNumId w:val="1"/>
  </w:num>
  <w:num w:numId="3" w16cid:durableId="1246265009">
    <w:abstractNumId w:val="2"/>
  </w:num>
  <w:num w:numId="4" w16cid:durableId="1693651423">
    <w:abstractNumId w:val="3"/>
  </w:num>
  <w:num w:numId="5" w16cid:durableId="628820211">
    <w:abstractNumId w:val="0"/>
  </w:num>
  <w:num w:numId="6" w16cid:durableId="18696831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GrammaticalError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7AF"/>
    <w:rsid w:val="00000162"/>
    <w:rsid w:val="000004F4"/>
    <w:rsid w:val="00000D08"/>
    <w:rsid w:val="000018FC"/>
    <w:rsid w:val="00001F6B"/>
    <w:rsid w:val="0000208B"/>
    <w:rsid w:val="0000228B"/>
    <w:rsid w:val="000023AB"/>
    <w:rsid w:val="0000253B"/>
    <w:rsid w:val="000025DF"/>
    <w:rsid w:val="00002F71"/>
    <w:rsid w:val="0000351F"/>
    <w:rsid w:val="00004BDE"/>
    <w:rsid w:val="00004F3E"/>
    <w:rsid w:val="00005E50"/>
    <w:rsid w:val="0000618E"/>
    <w:rsid w:val="000069A7"/>
    <w:rsid w:val="00006C29"/>
    <w:rsid w:val="00007A0C"/>
    <w:rsid w:val="00007B5B"/>
    <w:rsid w:val="00010136"/>
    <w:rsid w:val="000101B4"/>
    <w:rsid w:val="000115CD"/>
    <w:rsid w:val="00011C9A"/>
    <w:rsid w:val="00012139"/>
    <w:rsid w:val="000125CB"/>
    <w:rsid w:val="0001295F"/>
    <w:rsid w:val="00012DE1"/>
    <w:rsid w:val="00013CAE"/>
    <w:rsid w:val="00013F43"/>
    <w:rsid w:val="00014884"/>
    <w:rsid w:val="000148D6"/>
    <w:rsid w:val="00014E37"/>
    <w:rsid w:val="00014F5F"/>
    <w:rsid w:val="00015841"/>
    <w:rsid w:val="00015D59"/>
    <w:rsid w:val="00015E7E"/>
    <w:rsid w:val="0001622D"/>
    <w:rsid w:val="000218A7"/>
    <w:rsid w:val="000219D5"/>
    <w:rsid w:val="00021C79"/>
    <w:rsid w:val="00021EDF"/>
    <w:rsid w:val="000220D0"/>
    <w:rsid w:val="000237AE"/>
    <w:rsid w:val="000237F0"/>
    <w:rsid w:val="00023DD0"/>
    <w:rsid w:val="000247AF"/>
    <w:rsid w:val="00024DAA"/>
    <w:rsid w:val="00024FA3"/>
    <w:rsid w:val="000252C5"/>
    <w:rsid w:val="00025C19"/>
    <w:rsid w:val="0002628E"/>
    <w:rsid w:val="000276FE"/>
    <w:rsid w:val="00027CB9"/>
    <w:rsid w:val="000300F3"/>
    <w:rsid w:val="0003150C"/>
    <w:rsid w:val="00031D00"/>
    <w:rsid w:val="00032A15"/>
    <w:rsid w:val="00032BF4"/>
    <w:rsid w:val="00032C60"/>
    <w:rsid w:val="00033FF9"/>
    <w:rsid w:val="00034424"/>
    <w:rsid w:val="00034E71"/>
    <w:rsid w:val="00034FB4"/>
    <w:rsid w:val="000358CF"/>
    <w:rsid w:val="00036B48"/>
    <w:rsid w:val="00036B6D"/>
    <w:rsid w:val="000375CF"/>
    <w:rsid w:val="00037CD2"/>
    <w:rsid w:val="00040778"/>
    <w:rsid w:val="00040917"/>
    <w:rsid w:val="00040EF5"/>
    <w:rsid w:val="00041220"/>
    <w:rsid w:val="000416C4"/>
    <w:rsid w:val="0004174E"/>
    <w:rsid w:val="00041CCE"/>
    <w:rsid w:val="0004285C"/>
    <w:rsid w:val="0004388F"/>
    <w:rsid w:val="00043DF5"/>
    <w:rsid w:val="00044F04"/>
    <w:rsid w:val="0004516B"/>
    <w:rsid w:val="00045699"/>
    <w:rsid w:val="000468B1"/>
    <w:rsid w:val="00046A3C"/>
    <w:rsid w:val="000500AC"/>
    <w:rsid w:val="000508EF"/>
    <w:rsid w:val="00050E2C"/>
    <w:rsid w:val="0005110E"/>
    <w:rsid w:val="00051A36"/>
    <w:rsid w:val="000523C5"/>
    <w:rsid w:val="00052765"/>
    <w:rsid w:val="00052ADB"/>
    <w:rsid w:val="000530CE"/>
    <w:rsid w:val="00053C7F"/>
    <w:rsid w:val="00056D70"/>
    <w:rsid w:val="0005713C"/>
    <w:rsid w:val="00057699"/>
    <w:rsid w:val="00057967"/>
    <w:rsid w:val="00057DE1"/>
    <w:rsid w:val="000611D2"/>
    <w:rsid w:val="000615AA"/>
    <w:rsid w:val="00061D8B"/>
    <w:rsid w:val="000621EF"/>
    <w:rsid w:val="00063E91"/>
    <w:rsid w:val="00063F95"/>
    <w:rsid w:val="00064EE1"/>
    <w:rsid w:val="00065C88"/>
    <w:rsid w:val="00066248"/>
    <w:rsid w:val="000662CB"/>
    <w:rsid w:val="00066586"/>
    <w:rsid w:val="00066B1F"/>
    <w:rsid w:val="00066E6E"/>
    <w:rsid w:val="00067129"/>
    <w:rsid w:val="00067684"/>
    <w:rsid w:val="000677A8"/>
    <w:rsid w:val="00067AC0"/>
    <w:rsid w:val="00070E51"/>
    <w:rsid w:val="000719F2"/>
    <w:rsid w:val="00071B09"/>
    <w:rsid w:val="00071E48"/>
    <w:rsid w:val="00072546"/>
    <w:rsid w:val="000725D5"/>
    <w:rsid w:val="00072E34"/>
    <w:rsid w:val="000730E0"/>
    <w:rsid w:val="000735A7"/>
    <w:rsid w:val="000736A0"/>
    <w:rsid w:val="00073C08"/>
    <w:rsid w:val="000740B1"/>
    <w:rsid w:val="0007512E"/>
    <w:rsid w:val="000755FC"/>
    <w:rsid w:val="000756FC"/>
    <w:rsid w:val="00075A08"/>
    <w:rsid w:val="000760DE"/>
    <w:rsid w:val="00076378"/>
    <w:rsid w:val="000771F3"/>
    <w:rsid w:val="00077403"/>
    <w:rsid w:val="000776DD"/>
    <w:rsid w:val="0008027C"/>
    <w:rsid w:val="00080F8D"/>
    <w:rsid w:val="000811B8"/>
    <w:rsid w:val="00081A1A"/>
    <w:rsid w:val="00082E46"/>
    <w:rsid w:val="0008305E"/>
    <w:rsid w:val="00083437"/>
    <w:rsid w:val="00083DD7"/>
    <w:rsid w:val="00084871"/>
    <w:rsid w:val="0008519E"/>
    <w:rsid w:val="00085515"/>
    <w:rsid w:val="00085928"/>
    <w:rsid w:val="00085F09"/>
    <w:rsid w:val="00086575"/>
    <w:rsid w:val="000865D6"/>
    <w:rsid w:val="000871A0"/>
    <w:rsid w:val="0008721A"/>
    <w:rsid w:val="0008768F"/>
    <w:rsid w:val="00087824"/>
    <w:rsid w:val="000879B8"/>
    <w:rsid w:val="00087ABA"/>
    <w:rsid w:val="0009083B"/>
    <w:rsid w:val="0009114F"/>
    <w:rsid w:val="00091A1B"/>
    <w:rsid w:val="000927A5"/>
    <w:rsid w:val="00092BD2"/>
    <w:rsid w:val="00093768"/>
    <w:rsid w:val="00093AC1"/>
    <w:rsid w:val="000940B4"/>
    <w:rsid w:val="00094321"/>
    <w:rsid w:val="0009441D"/>
    <w:rsid w:val="00095659"/>
    <w:rsid w:val="0009602F"/>
    <w:rsid w:val="00096251"/>
    <w:rsid w:val="00096D0E"/>
    <w:rsid w:val="00097971"/>
    <w:rsid w:val="00097D3F"/>
    <w:rsid w:val="000A097C"/>
    <w:rsid w:val="000A0EAC"/>
    <w:rsid w:val="000A1CA8"/>
    <w:rsid w:val="000A20C6"/>
    <w:rsid w:val="000A2586"/>
    <w:rsid w:val="000A2E66"/>
    <w:rsid w:val="000A2FFC"/>
    <w:rsid w:val="000A32CF"/>
    <w:rsid w:val="000A393B"/>
    <w:rsid w:val="000A3DB6"/>
    <w:rsid w:val="000A490B"/>
    <w:rsid w:val="000A5293"/>
    <w:rsid w:val="000A57C0"/>
    <w:rsid w:val="000A5873"/>
    <w:rsid w:val="000A5B10"/>
    <w:rsid w:val="000A7BCB"/>
    <w:rsid w:val="000B090A"/>
    <w:rsid w:val="000B0B88"/>
    <w:rsid w:val="000B0C08"/>
    <w:rsid w:val="000B150A"/>
    <w:rsid w:val="000B1698"/>
    <w:rsid w:val="000B20B8"/>
    <w:rsid w:val="000B2E0D"/>
    <w:rsid w:val="000B2E9C"/>
    <w:rsid w:val="000B3412"/>
    <w:rsid w:val="000B39A5"/>
    <w:rsid w:val="000B4C9D"/>
    <w:rsid w:val="000B7B77"/>
    <w:rsid w:val="000C1AC8"/>
    <w:rsid w:val="000C2713"/>
    <w:rsid w:val="000C2E89"/>
    <w:rsid w:val="000C316F"/>
    <w:rsid w:val="000C3A33"/>
    <w:rsid w:val="000C4791"/>
    <w:rsid w:val="000C49EA"/>
    <w:rsid w:val="000C4BC8"/>
    <w:rsid w:val="000C513C"/>
    <w:rsid w:val="000C55C0"/>
    <w:rsid w:val="000C5C16"/>
    <w:rsid w:val="000C5DF4"/>
    <w:rsid w:val="000C624B"/>
    <w:rsid w:val="000C6488"/>
    <w:rsid w:val="000C689B"/>
    <w:rsid w:val="000C6981"/>
    <w:rsid w:val="000C69CA"/>
    <w:rsid w:val="000C6B0C"/>
    <w:rsid w:val="000C71A9"/>
    <w:rsid w:val="000C72C6"/>
    <w:rsid w:val="000C7569"/>
    <w:rsid w:val="000C76FC"/>
    <w:rsid w:val="000C7F49"/>
    <w:rsid w:val="000D0085"/>
    <w:rsid w:val="000D02C1"/>
    <w:rsid w:val="000D1819"/>
    <w:rsid w:val="000D20CA"/>
    <w:rsid w:val="000D38AC"/>
    <w:rsid w:val="000D3DCB"/>
    <w:rsid w:val="000D3DE8"/>
    <w:rsid w:val="000D407B"/>
    <w:rsid w:val="000D427D"/>
    <w:rsid w:val="000D53DE"/>
    <w:rsid w:val="000D606C"/>
    <w:rsid w:val="000D6081"/>
    <w:rsid w:val="000D6401"/>
    <w:rsid w:val="000D68FA"/>
    <w:rsid w:val="000D6AC9"/>
    <w:rsid w:val="000D7389"/>
    <w:rsid w:val="000D77BE"/>
    <w:rsid w:val="000E15AF"/>
    <w:rsid w:val="000E1885"/>
    <w:rsid w:val="000E18C2"/>
    <w:rsid w:val="000E207E"/>
    <w:rsid w:val="000E3592"/>
    <w:rsid w:val="000E368E"/>
    <w:rsid w:val="000E3C8B"/>
    <w:rsid w:val="000E5696"/>
    <w:rsid w:val="000E593D"/>
    <w:rsid w:val="000E5DCD"/>
    <w:rsid w:val="000E5EAC"/>
    <w:rsid w:val="000E643F"/>
    <w:rsid w:val="000E68A0"/>
    <w:rsid w:val="000E7699"/>
    <w:rsid w:val="000E77AB"/>
    <w:rsid w:val="000F24E8"/>
    <w:rsid w:val="000F2C19"/>
    <w:rsid w:val="000F2C73"/>
    <w:rsid w:val="000F30F2"/>
    <w:rsid w:val="000F35F1"/>
    <w:rsid w:val="000F3AC9"/>
    <w:rsid w:val="000F3B49"/>
    <w:rsid w:val="000F4907"/>
    <w:rsid w:val="000F5688"/>
    <w:rsid w:val="000F5961"/>
    <w:rsid w:val="000F610A"/>
    <w:rsid w:val="000F64F4"/>
    <w:rsid w:val="000F6A0C"/>
    <w:rsid w:val="000F718F"/>
    <w:rsid w:val="0010015D"/>
    <w:rsid w:val="0010339E"/>
    <w:rsid w:val="001046F1"/>
    <w:rsid w:val="00104E14"/>
    <w:rsid w:val="00105097"/>
    <w:rsid w:val="00105F7C"/>
    <w:rsid w:val="00105FD5"/>
    <w:rsid w:val="001063BD"/>
    <w:rsid w:val="0010662B"/>
    <w:rsid w:val="00107155"/>
    <w:rsid w:val="001071F0"/>
    <w:rsid w:val="00107320"/>
    <w:rsid w:val="0010773E"/>
    <w:rsid w:val="001077AB"/>
    <w:rsid w:val="00107C8C"/>
    <w:rsid w:val="00107EFF"/>
    <w:rsid w:val="00110993"/>
    <w:rsid w:val="00110CC5"/>
    <w:rsid w:val="00110CE8"/>
    <w:rsid w:val="00111054"/>
    <w:rsid w:val="001110F6"/>
    <w:rsid w:val="00111255"/>
    <w:rsid w:val="00111382"/>
    <w:rsid w:val="00111739"/>
    <w:rsid w:val="001117D9"/>
    <w:rsid w:val="00112238"/>
    <w:rsid w:val="00112F36"/>
    <w:rsid w:val="001135AE"/>
    <w:rsid w:val="00113809"/>
    <w:rsid w:val="00113AE2"/>
    <w:rsid w:val="00113B02"/>
    <w:rsid w:val="00115651"/>
    <w:rsid w:val="001158B5"/>
    <w:rsid w:val="00115D52"/>
    <w:rsid w:val="0011623D"/>
    <w:rsid w:val="00116934"/>
    <w:rsid w:val="00116DF5"/>
    <w:rsid w:val="00116F14"/>
    <w:rsid w:val="001177FA"/>
    <w:rsid w:val="0011793E"/>
    <w:rsid w:val="0011794A"/>
    <w:rsid w:val="0012004F"/>
    <w:rsid w:val="00120C76"/>
    <w:rsid w:val="001214D2"/>
    <w:rsid w:val="0012153E"/>
    <w:rsid w:val="00121E9B"/>
    <w:rsid w:val="00121FDE"/>
    <w:rsid w:val="00122BDF"/>
    <w:rsid w:val="00122FA5"/>
    <w:rsid w:val="001232CF"/>
    <w:rsid w:val="00123CA2"/>
    <w:rsid w:val="001249FD"/>
    <w:rsid w:val="00124A66"/>
    <w:rsid w:val="00124E57"/>
    <w:rsid w:val="00125273"/>
    <w:rsid w:val="0012559E"/>
    <w:rsid w:val="0012579B"/>
    <w:rsid w:val="001261F9"/>
    <w:rsid w:val="00127CC3"/>
    <w:rsid w:val="001301AD"/>
    <w:rsid w:val="00130DBC"/>
    <w:rsid w:val="00131175"/>
    <w:rsid w:val="001324EA"/>
    <w:rsid w:val="001324F1"/>
    <w:rsid w:val="00132B04"/>
    <w:rsid w:val="00133E87"/>
    <w:rsid w:val="0013522B"/>
    <w:rsid w:val="00135676"/>
    <w:rsid w:val="00135B03"/>
    <w:rsid w:val="00135CF6"/>
    <w:rsid w:val="00136513"/>
    <w:rsid w:val="00136877"/>
    <w:rsid w:val="001368E2"/>
    <w:rsid w:val="00136986"/>
    <w:rsid w:val="001369B1"/>
    <w:rsid w:val="00137CF4"/>
    <w:rsid w:val="00137D7C"/>
    <w:rsid w:val="00137E0D"/>
    <w:rsid w:val="00137E91"/>
    <w:rsid w:val="001419DF"/>
    <w:rsid w:val="00141C64"/>
    <w:rsid w:val="001424FC"/>
    <w:rsid w:val="0014258F"/>
    <w:rsid w:val="00142F2E"/>
    <w:rsid w:val="001438AD"/>
    <w:rsid w:val="00143C4F"/>
    <w:rsid w:val="00143CCF"/>
    <w:rsid w:val="00143DBB"/>
    <w:rsid w:val="00144F0D"/>
    <w:rsid w:val="00145803"/>
    <w:rsid w:val="00145B37"/>
    <w:rsid w:val="00145FFC"/>
    <w:rsid w:val="0014697D"/>
    <w:rsid w:val="00147CF6"/>
    <w:rsid w:val="00150175"/>
    <w:rsid w:val="00150331"/>
    <w:rsid w:val="00150B41"/>
    <w:rsid w:val="00150B7D"/>
    <w:rsid w:val="001516B4"/>
    <w:rsid w:val="00152538"/>
    <w:rsid w:val="00153044"/>
    <w:rsid w:val="00153DA5"/>
    <w:rsid w:val="00153DFE"/>
    <w:rsid w:val="00154117"/>
    <w:rsid w:val="00154B2C"/>
    <w:rsid w:val="00155006"/>
    <w:rsid w:val="00155217"/>
    <w:rsid w:val="00155932"/>
    <w:rsid w:val="0015613A"/>
    <w:rsid w:val="001561F0"/>
    <w:rsid w:val="00156223"/>
    <w:rsid w:val="001562A2"/>
    <w:rsid w:val="00156B7F"/>
    <w:rsid w:val="00157580"/>
    <w:rsid w:val="001575B5"/>
    <w:rsid w:val="0015767E"/>
    <w:rsid w:val="001577C0"/>
    <w:rsid w:val="001606AC"/>
    <w:rsid w:val="00160D66"/>
    <w:rsid w:val="00160DB0"/>
    <w:rsid w:val="00161377"/>
    <w:rsid w:val="00162315"/>
    <w:rsid w:val="0016251B"/>
    <w:rsid w:val="00162738"/>
    <w:rsid w:val="00162B03"/>
    <w:rsid w:val="00163B12"/>
    <w:rsid w:val="00163B60"/>
    <w:rsid w:val="00164B09"/>
    <w:rsid w:val="001659EF"/>
    <w:rsid w:val="00165BD6"/>
    <w:rsid w:val="00166658"/>
    <w:rsid w:val="00166C7F"/>
    <w:rsid w:val="00166E79"/>
    <w:rsid w:val="00166EBD"/>
    <w:rsid w:val="0016713B"/>
    <w:rsid w:val="0016766D"/>
    <w:rsid w:val="00167FD2"/>
    <w:rsid w:val="0017033A"/>
    <w:rsid w:val="00170C03"/>
    <w:rsid w:val="00170D79"/>
    <w:rsid w:val="00171855"/>
    <w:rsid w:val="00171A5F"/>
    <w:rsid w:val="00171FFC"/>
    <w:rsid w:val="001737D7"/>
    <w:rsid w:val="00173E01"/>
    <w:rsid w:val="00174B8C"/>
    <w:rsid w:val="00175D4D"/>
    <w:rsid w:val="001760F1"/>
    <w:rsid w:val="0017742A"/>
    <w:rsid w:val="00177A65"/>
    <w:rsid w:val="00180AED"/>
    <w:rsid w:val="00180B51"/>
    <w:rsid w:val="00180CB2"/>
    <w:rsid w:val="0018122B"/>
    <w:rsid w:val="0018176C"/>
    <w:rsid w:val="00181ECC"/>
    <w:rsid w:val="00182225"/>
    <w:rsid w:val="00182619"/>
    <w:rsid w:val="001830CC"/>
    <w:rsid w:val="001830FE"/>
    <w:rsid w:val="0018320F"/>
    <w:rsid w:val="0018335A"/>
    <w:rsid w:val="00183849"/>
    <w:rsid w:val="00183BCE"/>
    <w:rsid w:val="00184487"/>
    <w:rsid w:val="00184A7B"/>
    <w:rsid w:val="00186423"/>
    <w:rsid w:val="00186BDB"/>
    <w:rsid w:val="00187ADE"/>
    <w:rsid w:val="00187B91"/>
    <w:rsid w:val="00190019"/>
    <w:rsid w:val="00190643"/>
    <w:rsid w:val="00190797"/>
    <w:rsid w:val="00190816"/>
    <w:rsid w:val="001908A0"/>
    <w:rsid w:val="00190AA8"/>
    <w:rsid w:val="00190CA3"/>
    <w:rsid w:val="00190EEB"/>
    <w:rsid w:val="00191386"/>
    <w:rsid w:val="00191610"/>
    <w:rsid w:val="001919AF"/>
    <w:rsid w:val="001925D3"/>
    <w:rsid w:val="001925E7"/>
    <w:rsid w:val="00193069"/>
    <w:rsid w:val="001930AA"/>
    <w:rsid w:val="0019454F"/>
    <w:rsid w:val="00194C2A"/>
    <w:rsid w:val="00194D51"/>
    <w:rsid w:val="00195994"/>
    <w:rsid w:val="00195BDD"/>
    <w:rsid w:val="00195F70"/>
    <w:rsid w:val="00197C00"/>
    <w:rsid w:val="00197C7A"/>
    <w:rsid w:val="001A01F5"/>
    <w:rsid w:val="001A0A1E"/>
    <w:rsid w:val="001A22B7"/>
    <w:rsid w:val="001A25DE"/>
    <w:rsid w:val="001A288A"/>
    <w:rsid w:val="001A2C4E"/>
    <w:rsid w:val="001A325A"/>
    <w:rsid w:val="001A37A9"/>
    <w:rsid w:val="001A3949"/>
    <w:rsid w:val="001A3C98"/>
    <w:rsid w:val="001A3E11"/>
    <w:rsid w:val="001A487E"/>
    <w:rsid w:val="001A4CEB"/>
    <w:rsid w:val="001A5240"/>
    <w:rsid w:val="001A535D"/>
    <w:rsid w:val="001A57C8"/>
    <w:rsid w:val="001A5BF9"/>
    <w:rsid w:val="001A64D2"/>
    <w:rsid w:val="001A6F7A"/>
    <w:rsid w:val="001A719B"/>
    <w:rsid w:val="001A77CF"/>
    <w:rsid w:val="001A7A8F"/>
    <w:rsid w:val="001A7E1A"/>
    <w:rsid w:val="001B0470"/>
    <w:rsid w:val="001B1212"/>
    <w:rsid w:val="001B1C1A"/>
    <w:rsid w:val="001B21A6"/>
    <w:rsid w:val="001B2C1F"/>
    <w:rsid w:val="001B2C88"/>
    <w:rsid w:val="001B4637"/>
    <w:rsid w:val="001B5294"/>
    <w:rsid w:val="001B60D2"/>
    <w:rsid w:val="001B6608"/>
    <w:rsid w:val="001B6A24"/>
    <w:rsid w:val="001B6AF8"/>
    <w:rsid w:val="001B7901"/>
    <w:rsid w:val="001C033B"/>
    <w:rsid w:val="001C03C5"/>
    <w:rsid w:val="001C1F9A"/>
    <w:rsid w:val="001C2197"/>
    <w:rsid w:val="001C2619"/>
    <w:rsid w:val="001C27A5"/>
    <w:rsid w:val="001C3746"/>
    <w:rsid w:val="001C384C"/>
    <w:rsid w:val="001C3B3E"/>
    <w:rsid w:val="001C3B56"/>
    <w:rsid w:val="001C3DF9"/>
    <w:rsid w:val="001C3E2E"/>
    <w:rsid w:val="001C3EA9"/>
    <w:rsid w:val="001C3FFA"/>
    <w:rsid w:val="001C40FC"/>
    <w:rsid w:val="001C45BC"/>
    <w:rsid w:val="001C5434"/>
    <w:rsid w:val="001C5B08"/>
    <w:rsid w:val="001C636A"/>
    <w:rsid w:val="001C6569"/>
    <w:rsid w:val="001C7D10"/>
    <w:rsid w:val="001D0972"/>
    <w:rsid w:val="001D0C59"/>
    <w:rsid w:val="001D0F51"/>
    <w:rsid w:val="001D106F"/>
    <w:rsid w:val="001D16A7"/>
    <w:rsid w:val="001D2293"/>
    <w:rsid w:val="001D2E05"/>
    <w:rsid w:val="001D377C"/>
    <w:rsid w:val="001D40C1"/>
    <w:rsid w:val="001D410F"/>
    <w:rsid w:val="001D4240"/>
    <w:rsid w:val="001D49EC"/>
    <w:rsid w:val="001D4EAD"/>
    <w:rsid w:val="001D5280"/>
    <w:rsid w:val="001D5B47"/>
    <w:rsid w:val="001D6317"/>
    <w:rsid w:val="001D78BD"/>
    <w:rsid w:val="001D7C35"/>
    <w:rsid w:val="001E13D2"/>
    <w:rsid w:val="001E1ABC"/>
    <w:rsid w:val="001E1B1E"/>
    <w:rsid w:val="001E2596"/>
    <w:rsid w:val="001E2A17"/>
    <w:rsid w:val="001E3A50"/>
    <w:rsid w:val="001E4B65"/>
    <w:rsid w:val="001E5C01"/>
    <w:rsid w:val="001E7137"/>
    <w:rsid w:val="001E722D"/>
    <w:rsid w:val="001E786A"/>
    <w:rsid w:val="001E7DB5"/>
    <w:rsid w:val="001F016D"/>
    <w:rsid w:val="001F02EC"/>
    <w:rsid w:val="001F1BB7"/>
    <w:rsid w:val="001F2158"/>
    <w:rsid w:val="001F25F4"/>
    <w:rsid w:val="001F2DBD"/>
    <w:rsid w:val="001F330E"/>
    <w:rsid w:val="001F47F3"/>
    <w:rsid w:val="001F4927"/>
    <w:rsid w:val="001F5467"/>
    <w:rsid w:val="001F6D50"/>
    <w:rsid w:val="001F714E"/>
    <w:rsid w:val="001F7275"/>
    <w:rsid w:val="001F7911"/>
    <w:rsid w:val="001F7AC1"/>
    <w:rsid w:val="001F7D57"/>
    <w:rsid w:val="00200322"/>
    <w:rsid w:val="0020203B"/>
    <w:rsid w:val="002020AD"/>
    <w:rsid w:val="002025D6"/>
    <w:rsid w:val="00202EE1"/>
    <w:rsid w:val="002038E0"/>
    <w:rsid w:val="002045B3"/>
    <w:rsid w:val="00204DC0"/>
    <w:rsid w:val="00204E19"/>
    <w:rsid w:val="00205339"/>
    <w:rsid w:val="00205930"/>
    <w:rsid w:val="00205977"/>
    <w:rsid w:val="002062AE"/>
    <w:rsid w:val="00206B18"/>
    <w:rsid w:val="00206FD2"/>
    <w:rsid w:val="0020732A"/>
    <w:rsid w:val="00207FD7"/>
    <w:rsid w:val="00210410"/>
    <w:rsid w:val="00210BA0"/>
    <w:rsid w:val="002113B5"/>
    <w:rsid w:val="002121A3"/>
    <w:rsid w:val="00212839"/>
    <w:rsid w:val="00212892"/>
    <w:rsid w:val="00212C3C"/>
    <w:rsid w:val="00212F67"/>
    <w:rsid w:val="00213194"/>
    <w:rsid w:val="0021370C"/>
    <w:rsid w:val="00213A7E"/>
    <w:rsid w:val="00213B79"/>
    <w:rsid w:val="00214D61"/>
    <w:rsid w:val="00215500"/>
    <w:rsid w:val="0021626B"/>
    <w:rsid w:val="00216537"/>
    <w:rsid w:val="00216756"/>
    <w:rsid w:val="00216CE3"/>
    <w:rsid w:val="00216FD7"/>
    <w:rsid w:val="00217834"/>
    <w:rsid w:val="002202B2"/>
    <w:rsid w:val="00220378"/>
    <w:rsid w:val="0022080D"/>
    <w:rsid w:val="00220997"/>
    <w:rsid w:val="00220AEB"/>
    <w:rsid w:val="00221691"/>
    <w:rsid w:val="00221B39"/>
    <w:rsid w:val="00221DEE"/>
    <w:rsid w:val="0022202F"/>
    <w:rsid w:val="00222070"/>
    <w:rsid w:val="0022216D"/>
    <w:rsid w:val="0022244E"/>
    <w:rsid w:val="00222540"/>
    <w:rsid w:val="002231FC"/>
    <w:rsid w:val="00223A0A"/>
    <w:rsid w:val="00225A09"/>
    <w:rsid w:val="00225B31"/>
    <w:rsid w:val="002262E7"/>
    <w:rsid w:val="002265F9"/>
    <w:rsid w:val="002266AD"/>
    <w:rsid w:val="00226E57"/>
    <w:rsid w:val="00227D0C"/>
    <w:rsid w:val="002308D8"/>
    <w:rsid w:val="00231087"/>
    <w:rsid w:val="00231672"/>
    <w:rsid w:val="00233C38"/>
    <w:rsid w:val="00233EFC"/>
    <w:rsid w:val="00234017"/>
    <w:rsid w:val="002340A6"/>
    <w:rsid w:val="00234708"/>
    <w:rsid w:val="00234ABE"/>
    <w:rsid w:val="00234B31"/>
    <w:rsid w:val="00234DAA"/>
    <w:rsid w:val="00234F60"/>
    <w:rsid w:val="00235150"/>
    <w:rsid w:val="002355D8"/>
    <w:rsid w:val="00235BD2"/>
    <w:rsid w:val="002360AE"/>
    <w:rsid w:val="002366E4"/>
    <w:rsid w:val="00236AC5"/>
    <w:rsid w:val="00236D24"/>
    <w:rsid w:val="00237087"/>
    <w:rsid w:val="00237C3E"/>
    <w:rsid w:val="00240F39"/>
    <w:rsid w:val="00241A9F"/>
    <w:rsid w:val="00241EAA"/>
    <w:rsid w:val="00242049"/>
    <w:rsid w:val="00242462"/>
    <w:rsid w:val="00242744"/>
    <w:rsid w:val="0024284D"/>
    <w:rsid w:val="00242E5F"/>
    <w:rsid w:val="00242F11"/>
    <w:rsid w:val="00243542"/>
    <w:rsid w:val="0024364A"/>
    <w:rsid w:val="00243998"/>
    <w:rsid w:val="00244520"/>
    <w:rsid w:val="00244786"/>
    <w:rsid w:val="00244F4A"/>
    <w:rsid w:val="0024527D"/>
    <w:rsid w:val="00246670"/>
    <w:rsid w:val="002478ED"/>
    <w:rsid w:val="00250267"/>
    <w:rsid w:val="00250D9B"/>
    <w:rsid w:val="00251A4F"/>
    <w:rsid w:val="00252601"/>
    <w:rsid w:val="00252B07"/>
    <w:rsid w:val="002536E7"/>
    <w:rsid w:val="002548A5"/>
    <w:rsid w:val="00254BB9"/>
    <w:rsid w:val="00254EBB"/>
    <w:rsid w:val="00255848"/>
    <w:rsid w:val="00255AE5"/>
    <w:rsid w:val="00255B59"/>
    <w:rsid w:val="002564F6"/>
    <w:rsid w:val="00256EAB"/>
    <w:rsid w:val="002571AD"/>
    <w:rsid w:val="002578E0"/>
    <w:rsid w:val="00261130"/>
    <w:rsid w:val="00261394"/>
    <w:rsid w:val="00261642"/>
    <w:rsid w:val="00262FFC"/>
    <w:rsid w:val="0026309E"/>
    <w:rsid w:val="00263393"/>
    <w:rsid w:val="002635A4"/>
    <w:rsid w:val="00263909"/>
    <w:rsid w:val="00263A57"/>
    <w:rsid w:val="002642DB"/>
    <w:rsid w:val="00264411"/>
    <w:rsid w:val="002645F9"/>
    <w:rsid w:val="00264BDD"/>
    <w:rsid w:val="00264D89"/>
    <w:rsid w:val="002655B3"/>
    <w:rsid w:val="00265C3C"/>
    <w:rsid w:val="00265D22"/>
    <w:rsid w:val="00266DE4"/>
    <w:rsid w:val="00266E15"/>
    <w:rsid w:val="00267031"/>
    <w:rsid w:val="00267C4D"/>
    <w:rsid w:val="002702A6"/>
    <w:rsid w:val="00271C39"/>
    <w:rsid w:val="00272702"/>
    <w:rsid w:val="00272A63"/>
    <w:rsid w:val="00272CFE"/>
    <w:rsid w:val="00272E4D"/>
    <w:rsid w:val="00273198"/>
    <w:rsid w:val="00274A10"/>
    <w:rsid w:val="00274D9F"/>
    <w:rsid w:val="002754FB"/>
    <w:rsid w:val="00275781"/>
    <w:rsid w:val="0027613B"/>
    <w:rsid w:val="00277D8D"/>
    <w:rsid w:val="00277EE1"/>
    <w:rsid w:val="00282757"/>
    <w:rsid w:val="002828DD"/>
    <w:rsid w:val="002836C5"/>
    <w:rsid w:val="00284104"/>
    <w:rsid w:val="002843EF"/>
    <w:rsid w:val="00284B59"/>
    <w:rsid w:val="00285D47"/>
    <w:rsid w:val="00286073"/>
    <w:rsid w:val="00286868"/>
    <w:rsid w:val="00286AE7"/>
    <w:rsid w:val="00286E4D"/>
    <w:rsid w:val="0028764E"/>
    <w:rsid w:val="002906EA"/>
    <w:rsid w:val="00290B9D"/>
    <w:rsid w:val="00290EF1"/>
    <w:rsid w:val="0029102E"/>
    <w:rsid w:val="002913C7"/>
    <w:rsid w:val="00292939"/>
    <w:rsid w:val="00293751"/>
    <w:rsid w:val="00293787"/>
    <w:rsid w:val="00293801"/>
    <w:rsid w:val="00293D6C"/>
    <w:rsid w:val="00293F53"/>
    <w:rsid w:val="00294F8D"/>
    <w:rsid w:val="002951C7"/>
    <w:rsid w:val="002952ED"/>
    <w:rsid w:val="0029609C"/>
    <w:rsid w:val="002961FE"/>
    <w:rsid w:val="002964E7"/>
    <w:rsid w:val="002966A8"/>
    <w:rsid w:val="002966AB"/>
    <w:rsid w:val="002969F5"/>
    <w:rsid w:val="00297603"/>
    <w:rsid w:val="00297C14"/>
    <w:rsid w:val="00297C9E"/>
    <w:rsid w:val="00297E07"/>
    <w:rsid w:val="002A0131"/>
    <w:rsid w:val="002A080C"/>
    <w:rsid w:val="002A0C68"/>
    <w:rsid w:val="002A213F"/>
    <w:rsid w:val="002A2355"/>
    <w:rsid w:val="002A24A0"/>
    <w:rsid w:val="002A29FD"/>
    <w:rsid w:val="002A2D65"/>
    <w:rsid w:val="002A35AD"/>
    <w:rsid w:val="002A3E62"/>
    <w:rsid w:val="002A5910"/>
    <w:rsid w:val="002A5C57"/>
    <w:rsid w:val="002A5CDA"/>
    <w:rsid w:val="002A6179"/>
    <w:rsid w:val="002A62A9"/>
    <w:rsid w:val="002A6309"/>
    <w:rsid w:val="002A6CD4"/>
    <w:rsid w:val="002A794F"/>
    <w:rsid w:val="002B139B"/>
    <w:rsid w:val="002B15CA"/>
    <w:rsid w:val="002B166C"/>
    <w:rsid w:val="002B1B8F"/>
    <w:rsid w:val="002B2593"/>
    <w:rsid w:val="002B29F7"/>
    <w:rsid w:val="002B2C05"/>
    <w:rsid w:val="002B364F"/>
    <w:rsid w:val="002B405E"/>
    <w:rsid w:val="002B4A8D"/>
    <w:rsid w:val="002B4B6A"/>
    <w:rsid w:val="002B4E65"/>
    <w:rsid w:val="002B4E90"/>
    <w:rsid w:val="002B5463"/>
    <w:rsid w:val="002B55ED"/>
    <w:rsid w:val="002B5FBA"/>
    <w:rsid w:val="002B6217"/>
    <w:rsid w:val="002B6355"/>
    <w:rsid w:val="002B6655"/>
    <w:rsid w:val="002B683A"/>
    <w:rsid w:val="002B6E91"/>
    <w:rsid w:val="002B750D"/>
    <w:rsid w:val="002C0A38"/>
    <w:rsid w:val="002C0C99"/>
    <w:rsid w:val="002C0DD0"/>
    <w:rsid w:val="002C215E"/>
    <w:rsid w:val="002C2471"/>
    <w:rsid w:val="002C2850"/>
    <w:rsid w:val="002C2995"/>
    <w:rsid w:val="002C30C6"/>
    <w:rsid w:val="002C39EA"/>
    <w:rsid w:val="002C3AB2"/>
    <w:rsid w:val="002C45EC"/>
    <w:rsid w:val="002C4B8C"/>
    <w:rsid w:val="002C5111"/>
    <w:rsid w:val="002C55F6"/>
    <w:rsid w:val="002C5A6D"/>
    <w:rsid w:val="002C6696"/>
    <w:rsid w:val="002C685A"/>
    <w:rsid w:val="002C6D8C"/>
    <w:rsid w:val="002C7076"/>
    <w:rsid w:val="002C7137"/>
    <w:rsid w:val="002D3D66"/>
    <w:rsid w:val="002D40E4"/>
    <w:rsid w:val="002D48F0"/>
    <w:rsid w:val="002D55D5"/>
    <w:rsid w:val="002D5CCC"/>
    <w:rsid w:val="002D610F"/>
    <w:rsid w:val="002D674F"/>
    <w:rsid w:val="002D6A25"/>
    <w:rsid w:val="002D77D8"/>
    <w:rsid w:val="002D7B6D"/>
    <w:rsid w:val="002E08C8"/>
    <w:rsid w:val="002E0C64"/>
    <w:rsid w:val="002E0E65"/>
    <w:rsid w:val="002E0FB4"/>
    <w:rsid w:val="002E11A2"/>
    <w:rsid w:val="002E2B3E"/>
    <w:rsid w:val="002E2BC1"/>
    <w:rsid w:val="002E2E50"/>
    <w:rsid w:val="002E3EC9"/>
    <w:rsid w:val="002E64E8"/>
    <w:rsid w:val="002E6A7E"/>
    <w:rsid w:val="002E7145"/>
    <w:rsid w:val="002E76D3"/>
    <w:rsid w:val="002E7703"/>
    <w:rsid w:val="002E77D9"/>
    <w:rsid w:val="002E7DAB"/>
    <w:rsid w:val="002E7F37"/>
    <w:rsid w:val="002E7F42"/>
    <w:rsid w:val="002F0995"/>
    <w:rsid w:val="002F0B9F"/>
    <w:rsid w:val="002F0EFD"/>
    <w:rsid w:val="002F160A"/>
    <w:rsid w:val="002F164B"/>
    <w:rsid w:val="002F17DF"/>
    <w:rsid w:val="002F1BB4"/>
    <w:rsid w:val="002F1DD7"/>
    <w:rsid w:val="002F21A6"/>
    <w:rsid w:val="002F2AF2"/>
    <w:rsid w:val="002F3E36"/>
    <w:rsid w:val="002F4CFE"/>
    <w:rsid w:val="002F5274"/>
    <w:rsid w:val="002F53BB"/>
    <w:rsid w:val="002F5F63"/>
    <w:rsid w:val="002F66B9"/>
    <w:rsid w:val="002F6A74"/>
    <w:rsid w:val="002F73F2"/>
    <w:rsid w:val="002F763E"/>
    <w:rsid w:val="002F77C9"/>
    <w:rsid w:val="00300A45"/>
    <w:rsid w:val="00300E31"/>
    <w:rsid w:val="003017CD"/>
    <w:rsid w:val="0030358F"/>
    <w:rsid w:val="0030402A"/>
    <w:rsid w:val="003054A3"/>
    <w:rsid w:val="00305683"/>
    <w:rsid w:val="00305C10"/>
    <w:rsid w:val="00305E75"/>
    <w:rsid w:val="0030695B"/>
    <w:rsid w:val="00307633"/>
    <w:rsid w:val="00307940"/>
    <w:rsid w:val="00307C4B"/>
    <w:rsid w:val="00307EC5"/>
    <w:rsid w:val="003106D3"/>
    <w:rsid w:val="00310B18"/>
    <w:rsid w:val="00310B22"/>
    <w:rsid w:val="003112FC"/>
    <w:rsid w:val="003115F0"/>
    <w:rsid w:val="00311616"/>
    <w:rsid w:val="00311CB1"/>
    <w:rsid w:val="00312290"/>
    <w:rsid w:val="00312F51"/>
    <w:rsid w:val="00313548"/>
    <w:rsid w:val="00313D1F"/>
    <w:rsid w:val="00313D25"/>
    <w:rsid w:val="00315012"/>
    <w:rsid w:val="0031550C"/>
    <w:rsid w:val="003157CB"/>
    <w:rsid w:val="00315AC4"/>
    <w:rsid w:val="00315FF9"/>
    <w:rsid w:val="003167CA"/>
    <w:rsid w:val="00316A23"/>
    <w:rsid w:val="00316DB5"/>
    <w:rsid w:val="003170D0"/>
    <w:rsid w:val="003177CE"/>
    <w:rsid w:val="00317BCD"/>
    <w:rsid w:val="003210C7"/>
    <w:rsid w:val="00321B12"/>
    <w:rsid w:val="00321E87"/>
    <w:rsid w:val="00321EDD"/>
    <w:rsid w:val="00323541"/>
    <w:rsid w:val="003238FF"/>
    <w:rsid w:val="003242CC"/>
    <w:rsid w:val="00324625"/>
    <w:rsid w:val="003249B0"/>
    <w:rsid w:val="00325056"/>
    <w:rsid w:val="00325105"/>
    <w:rsid w:val="0032571F"/>
    <w:rsid w:val="00325B16"/>
    <w:rsid w:val="003267E3"/>
    <w:rsid w:val="003276A4"/>
    <w:rsid w:val="0032778D"/>
    <w:rsid w:val="0032787F"/>
    <w:rsid w:val="00327B41"/>
    <w:rsid w:val="0033076A"/>
    <w:rsid w:val="00330819"/>
    <w:rsid w:val="003318B2"/>
    <w:rsid w:val="00331EE4"/>
    <w:rsid w:val="00332D05"/>
    <w:rsid w:val="00332D1E"/>
    <w:rsid w:val="00332E9E"/>
    <w:rsid w:val="00332EA5"/>
    <w:rsid w:val="00333477"/>
    <w:rsid w:val="00334E30"/>
    <w:rsid w:val="003354D8"/>
    <w:rsid w:val="003357FE"/>
    <w:rsid w:val="00336117"/>
    <w:rsid w:val="0034045F"/>
    <w:rsid w:val="00341244"/>
    <w:rsid w:val="00341277"/>
    <w:rsid w:val="00341880"/>
    <w:rsid w:val="00342210"/>
    <w:rsid w:val="00342795"/>
    <w:rsid w:val="00342811"/>
    <w:rsid w:val="00343773"/>
    <w:rsid w:val="00343EA1"/>
    <w:rsid w:val="00344D16"/>
    <w:rsid w:val="003450FC"/>
    <w:rsid w:val="003456F7"/>
    <w:rsid w:val="00345B43"/>
    <w:rsid w:val="003463D7"/>
    <w:rsid w:val="00346CD2"/>
    <w:rsid w:val="00346EE4"/>
    <w:rsid w:val="00346EF2"/>
    <w:rsid w:val="00347214"/>
    <w:rsid w:val="00347A44"/>
    <w:rsid w:val="0035061B"/>
    <w:rsid w:val="003507CF"/>
    <w:rsid w:val="00350A44"/>
    <w:rsid w:val="003512A5"/>
    <w:rsid w:val="003517E1"/>
    <w:rsid w:val="003519D0"/>
    <w:rsid w:val="00352BE5"/>
    <w:rsid w:val="00353278"/>
    <w:rsid w:val="003534EC"/>
    <w:rsid w:val="00353E61"/>
    <w:rsid w:val="0035409B"/>
    <w:rsid w:val="0035417D"/>
    <w:rsid w:val="00354A73"/>
    <w:rsid w:val="0035525C"/>
    <w:rsid w:val="00355D98"/>
    <w:rsid w:val="0035655A"/>
    <w:rsid w:val="0035698D"/>
    <w:rsid w:val="003569B6"/>
    <w:rsid w:val="00357996"/>
    <w:rsid w:val="00357A9B"/>
    <w:rsid w:val="00360CCC"/>
    <w:rsid w:val="00361212"/>
    <w:rsid w:val="00362210"/>
    <w:rsid w:val="00362229"/>
    <w:rsid w:val="00362FC1"/>
    <w:rsid w:val="0036326B"/>
    <w:rsid w:val="00363340"/>
    <w:rsid w:val="0036345D"/>
    <w:rsid w:val="0036363E"/>
    <w:rsid w:val="0036379D"/>
    <w:rsid w:val="00363B7F"/>
    <w:rsid w:val="00363E33"/>
    <w:rsid w:val="00364004"/>
    <w:rsid w:val="0036403F"/>
    <w:rsid w:val="003652C0"/>
    <w:rsid w:val="00365ABD"/>
    <w:rsid w:val="00365AE3"/>
    <w:rsid w:val="00365C96"/>
    <w:rsid w:val="00366118"/>
    <w:rsid w:val="00366242"/>
    <w:rsid w:val="00366741"/>
    <w:rsid w:val="00366CED"/>
    <w:rsid w:val="003673E8"/>
    <w:rsid w:val="003677B6"/>
    <w:rsid w:val="003678C8"/>
    <w:rsid w:val="00367A63"/>
    <w:rsid w:val="00370363"/>
    <w:rsid w:val="0037076A"/>
    <w:rsid w:val="003711E1"/>
    <w:rsid w:val="00371497"/>
    <w:rsid w:val="003717DF"/>
    <w:rsid w:val="0037269F"/>
    <w:rsid w:val="00372BB1"/>
    <w:rsid w:val="00372FE1"/>
    <w:rsid w:val="003734A6"/>
    <w:rsid w:val="00373D64"/>
    <w:rsid w:val="00373DD6"/>
    <w:rsid w:val="003741E4"/>
    <w:rsid w:val="00374B8D"/>
    <w:rsid w:val="00374F64"/>
    <w:rsid w:val="00375D7F"/>
    <w:rsid w:val="00375FB8"/>
    <w:rsid w:val="00376808"/>
    <w:rsid w:val="003769BD"/>
    <w:rsid w:val="00376A52"/>
    <w:rsid w:val="00377318"/>
    <w:rsid w:val="003778AA"/>
    <w:rsid w:val="00380C3F"/>
    <w:rsid w:val="00381C40"/>
    <w:rsid w:val="00381DDA"/>
    <w:rsid w:val="003824E5"/>
    <w:rsid w:val="003826A2"/>
    <w:rsid w:val="003827AC"/>
    <w:rsid w:val="0038288E"/>
    <w:rsid w:val="003834C7"/>
    <w:rsid w:val="00383805"/>
    <w:rsid w:val="00383B3A"/>
    <w:rsid w:val="00383D58"/>
    <w:rsid w:val="00384EEA"/>
    <w:rsid w:val="00384F67"/>
    <w:rsid w:val="003855EC"/>
    <w:rsid w:val="003859CE"/>
    <w:rsid w:val="00385B2A"/>
    <w:rsid w:val="00385C91"/>
    <w:rsid w:val="00387119"/>
    <w:rsid w:val="003874AA"/>
    <w:rsid w:val="0038763D"/>
    <w:rsid w:val="00390AD2"/>
    <w:rsid w:val="00390B9C"/>
    <w:rsid w:val="00391C44"/>
    <w:rsid w:val="00391E2E"/>
    <w:rsid w:val="003923FB"/>
    <w:rsid w:val="003927EF"/>
    <w:rsid w:val="00392DD4"/>
    <w:rsid w:val="00393A3C"/>
    <w:rsid w:val="00393A87"/>
    <w:rsid w:val="0039413D"/>
    <w:rsid w:val="0039476C"/>
    <w:rsid w:val="003948B4"/>
    <w:rsid w:val="00395212"/>
    <w:rsid w:val="00395ED5"/>
    <w:rsid w:val="00395F99"/>
    <w:rsid w:val="00396307"/>
    <w:rsid w:val="00396BB2"/>
    <w:rsid w:val="003976F4"/>
    <w:rsid w:val="003A0122"/>
    <w:rsid w:val="003A0BB5"/>
    <w:rsid w:val="003A0F32"/>
    <w:rsid w:val="003A168B"/>
    <w:rsid w:val="003A1991"/>
    <w:rsid w:val="003A21BC"/>
    <w:rsid w:val="003A248D"/>
    <w:rsid w:val="003A2503"/>
    <w:rsid w:val="003A2968"/>
    <w:rsid w:val="003A2A14"/>
    <w:rsid w:val="003A2BF5"/>
    <w:rsid w:val="003A2F86"/>
    <w:rsid w:val="003A32FC"/>
    <w:rsid w:val="003A359C"/>
    <w:rsid w:val="003A363A"/>
    <w:rsid w:val="003A46ED"/>
    <w:rsid w:val="003A4806"/>
    <w:rsid w:val="003A4F74"/>
    <w:rsid w:val="003A5558"/>
    <w:rsid w:val="003A60BC"/>
    <w:rsid w:val="003A63DB"/>
    <w:rsid w:val="003A6E11"/>
    <w:rsid w:val="003A7329"/>
    <w:rsid w:val="003A7BC8"/>
    <w:rsid w:val="003B0B68"/>
    <w:rsid w:val="003B10DF"/>
    <w:rsid w:val="003B13D3"/>
    <w:rsid w:val="003B3093"/>
    <w:rsid w:val="003B31D9"/>
    <w:rsid w:val="003B3DBE"/>
    <w:rsid w:val="003B4429"/>
    <w:rsid w:val="003B51A9"/>
    <w:rsid w:val="003B58DC"/>
    <w:rsid w:val="003B5A74"/>
    <w:rsid w:val="003B69E8"/>
    <w:rsid w:val="003B7D2F"/>
    <w:rsid w:val="003B7D41"/>
    <w:rsid w:val="003C0933"/>
    <w:rsid w:val="003C0AE9"/>
    <w:rsid w:val="003C1C5A"/>
    <w:rsid w:val="003C1E2F"/>
    <w:rsid w:val="003C2DDC"/>
    <w:rsid w:val="003C3057"/>
    <w:rsid w:val="003C3C0A"/>
    <w:rsid w:val="003C3FBD"/>
    <w:rsid w:val="003C4872"/>
    <w:rsid w:val="003C48D8"/>
    <w:rsid w:val="003C5852"/>
    <w:rsid w:val="003C5B15"/>
    <w:rsid w:val="003C628E"/>
    <w:rsid w:val="003C63C6"/>
    <w:rsid w:val="003C6D66"/>
    <w:rsid w:val="003C731C"/>
    <w:rsid w:val="003C7535"/>
    <w:rsid w:val="003C76D3"/>
    <w:rsid w:val="003C788A"/>
    <w:rsid w:val="003D08EF"/>
    <w:rsid w:val="003D0A94"/>
    <w:rsid w:val="003D158C"/>
    <w:rsid w:val="003D1D22"/>
    <w:rsid w:val="003D1E95"/>
    <w:rsid w:val="003D23CD"/>
    <w:rsid w:val="003D2AC6"/>
    <w:rsid w:val="003D2EEE"/>
    <w:rsid w:val="003D31D9"/>
    <w:rsid w:val="003D3639"/>
    <w:rsid w:val="003D3D30"/>
    <w:rsid w:val="003D4258"/>
    <w:rsid w:val="003D426B"/>
    <w:rsid w:val="003D4656"/>
    <w:rsid w:val="003D5EAE"/>
    <w:rsid w:val="003D63FD"/>
    <w:rsid w:val="003D6656"/>
    <w:rsid w:val="003D6F87"/>
    <w:rsid w:val="003D6FA8"/>
    <w:rsid w:val="003D7044"/>
    <w:rsid w:val="003D711B"/>
    <w:rsid w:val="003D7A15"/>
    <w:rsid w:val="003E08D3"/>
    <w:rsid w:val="003E152C"/>
    <w:rsid w:val="003E1FFF"/>
    <w:rsid w:val="003E2296"/>
    <w:rsid w:val="003E22BE"/>
    <w:rsid w:val="003E257D"/>
    <w:rsid w:val="003E2B06"/>
    <w:rsid w:val="003E3CCE"/>
    <w:rsid w:val="003E3D43"/>
    <w:rsid w:val="003E3F56"/>
    <w:rsid w:val="003E4167"/>
    <w:rsid w:val="003E4A95"/>
    <w:rsid w:val="003E4E3D"/>
    <w:rsid w:val="003E5072"/>
    <w:rsid w:val="003E6DBB"/>
    <w:rsid w:val="003E6DF1"/>
    <w:rsid w:val="003E6F6F"/>
    <w:rsid w:val="003E798B"/>
    <w:rsid w:val="003E7A1D"/>
    <w:rsid w:val="003F0975"/>
    <w:rsid w:val="003F09C4"/>
    <w:rsid w:val="003F0C3F"/>
    <w:rsid w:val="003F327D"/>
    <w:rsid w:val="003F3645"/>
    <w:rsid w:val="003F3FE2"/>
    <w:rsid w:val="003F4592"/>
    <w:rsid w:val="003F4964"/>
    <w:rsid w:val="003F5164"/>
    <w:rsid w:val="003F5590"/>
    <w:rsid w:val="003F55CF"/>
    <w:rsid w:val="003F55F5"/>
    <w:rsid w:val="003F589A"/>
    <w:rsid w:val="003F60B8"/>
    <w:rsid w:val="003F6172"/>
    <w:rsid w:val="003F62B6"/>
    <w:rsid w:val="003F638E"/>
    <w:rsid w:val="003F668C"/>
    <w:rsid w:val="003F7145"/>
    <w:rsid w:val="003F7293"/>
    <w:rsid w:val="003F799E"/>
    <w:rsid w:val="003F7A46"/>
    <w:rsid w:val="003F7C7C"/>
    <w:rsid w:val="0040048B"/>
    <w:rsid w:val="004008F7"/>
    <w:rsid w:val="00400DDC"/>
    <w:rsid w:val="00401400"/>
    <w:rsid w:val="00401CC8"/>
    <w:rsid w:val="00402033"/>
    <w:rsid w:val="004023B1"/>
    <w:rsid w:val="00402CAA"/>
    <w:rsid w:val="00403FA8"/>
    <w:rsid w:val="00404779"/>
    <w:rsid w:val="004054A7"/>
    <w:rsid w:val="00405617"/>
    <w:rsid w:val="004059B4"/>
    <w:rsid w:val="00406592"/>
    <w:rsid w:val="00407086"/>
    <w:rsid w:val="00407928"/>
    <w:rsid w:val="00410F22"/>
    <w:rsid w:val="004110C2"/>
    <w:rsid w:val="00411312"/>
    <w:rsid w:val="004115FA"/>
    <w:rsid w:val="00412072"/>
    <w:rsid w:val="00412256"/>
    <w:rsid w:val="004122EA"/>
    <w:rsid w:val="00412EA9"/>
    <w:rsid w:val="004133CF"/>
    <w:rsid w:val="00413811"/>
    <w:rsid w:val="00413F3A"/>
    <w:rsid w:val="00414398"/>
    <w:rsid w:val="00414540"/>
    <w:rsid w:val="0041461C"/>
    <w:rsid w:val="004149DA"/>
    <w:rsid w:val="0041522C"/>
    <w:rsid w:val="00415343"/>
    <w:rsid w:val="004153AA"/>
    <w:rsid w:val="00416A7B"/>
    <w:rsid w:val="00417A87"/>
    <w:rsid w:val="00417F8C"/>
    <w:rsid w:val="00420BDB"/>
    <w:rsid w:val="004211CB"/>
    <w:rsid w:val="00421F68"/>
    <w:rsid w:val="00422233"/>
    <w:rsid w:val="00424145"/>
    <w:rsid w:val="004243F8"/>
    <w:rsid w:val="00425F00"/>
    <w:rsid w:val="00426A66"/>
    <w:rsid w:val="004271CA"/>
    <w:rsid w:val="0042755E"/>
    <w:rsid w:val="004277DF"/>
    <w:rsid w:val="00427F85"/>
    <w:rsid w:val="00430AC2"/>
    <w:rsid w:val="004316B9"/>
    <w:rsid w:val="00431B9E"/>
    <w:rsid w:val="00431BB0"/>
    <w:rsid w:val="00431BEB"/>
    <w:rsid w:val="00432306"/>
    <w:rsid w:val="00432C2D"/>
    <w:rsid w:val="004331E6"/>
    <w:rsid w:val="00433C54"/>
    <w:rsid w:val="00433E7E"/>
    <w:rsid w:val="004358FE"/>
    <w:rsid w:val="00435B3B"/>
    <w:rsid w:val="00435D0F"/>
    <w:rsid w:val="00435DAF"/>
    <w:rsid w:val="00435FE3"/>
    <w:rsid w:val="00436285"/>
    <w:rsid w:val="00437713"/>
    <w:rsid w:val="00437E4A"/>
    <w:rsid w:val="00440371"/>
    <w:rsid w:val="0044087F"/>
    <w:rsid w:val="00440930"/>
    <w:rsid w:val="00440D1B"/>
    <w:rsid w:val="00441A22"/>
    <w:rsid w:val="00441B9F"/>
    <w:rsid w:val="00442049"/>
    <w:rsid w:val="00442819"/>
    <w:rsid w:val="004428EC"/>
    <w:rsid w:val="0044295C"/>
    <w:rsid w:val="00442FC4"/>
    <w:rsid w:val="004442D9"/>
    <w:rsid w:val="00445426"/>
    <w:rsid w:val="004454CF"/>
    <w:rsid w:val="0044571E"/>
    <w:rsid w:val="00445904"/>
    <w:rsid w:val="00445D5F"/>
    <w:rsid w:val="0044620E"/>
    <w:rsid w:val="00446A59"/>
    <w:rsid w:val="00446D98"/>
    <w:rsid w:val="004475D8"/>
    <w:rsid w:val="00447B5A"/>
    <w:rsid w:val="00447DBF"/>
    <w:rsid w:val="004501B0"/>
    <w:rsid w:val="0045043C"/>
    <w:rsid w:val="00451376"/>
    <w:rsid w:val="004518C0"/>
    <w:rsid w:val="00451C3F"/>
    <w:rsid w:val="00453E87"/>
    <w:rsid w:val="00454037"/>
    <w:rsid w:val="004558E9"/>
    <w:rsid w:val="00455EBF"/>
    <w:rsid w:val="004567FA"/>
    <w:rsid w:val="00456929"/>
    <w:rsid w:val="00456F32"/>
    <w:rsid w:val="0045789E"/>
    <w:rsid w:val="00460084"/>
    <w:rsid w:val="004602A6"/>
    <w:rsid w:val="004602FC"/>
    <w:rsid w:val="0046060D"/>
    <w:rsid w:val="00460645"/>
    <w:rsid w:val="004610A2"/>
    <w:rsid w:val="00461356"/>
    <w:rsid w:val="00462082"/>
    <w:rsid w:val="004625FF"/>
    <w:rsid w:val="00462F0B"/>
    <w:rsid w:val="00464973"/>
    <w:rsid w:val="00464B4F"/>
    <w:rsid w:val="00464ED6"/>
    <w:rsid w:val="00465DD4"/>
    <w:rsid w:val="004671DF"/>
    <w:rsid w:val="0046780D"/>
    <w:rsid w:val="00471221"/>
    <w:rsid w:val="00472AB7"/>
    <w:rsid w:val="00472AC0"/>
    <w:rsid w:val="00472AE5"/>
    <w:rsid w:val="00472F2F"/>
    <w:rsid w:val="0047318B"/>
    <w:rsid w:val="004733DA"/>
    <w:rsid w:val="00473C20"/>
    <w:rsid w:val="00473CDD"/>
    <w:rsid w:val="00473ECB"/>
    <w:rsid w:val="00474A42"/>
    <w:rsid w:val="004755C7"/>
    <w:rsid w:val="0047568A"/>
    <w:rsid w:val="004757DB"/>
    <w:rsid w:val="004758C2"/>
    <w:rsid w:val="00476797"/>
    <w:rsid w:val="00477A74"/>
    <w:rsid w:val="0048064D"/>
    <w:rsid w:val="004806EB"/>
    <w:rsid w:val="00480A16"/>
    <w:rsid w:val="00480B57"/>
    <w:rsid w:val="00480D23"/>
    <w:rsid w:val="004810C0"/>
    <w:rsid w:val="004812BE"/>
    <w:rsid w:val="00481BB9"/>
    <w:rsid w:val="00481EEF"/>
    <w:rsid w:val="00482E66"/>
    <w:rsid w:val="00483079"/>
    <w:rsid w:val="00483094"/>
    <w:rsid w:val="00483139"/>
    <w:rsid w:val="004847D6"/>
    <w:rsid w:val="00484B1B"/>
    <w:rsid w:val="00484BEA"/>
    <w:rsid w:val="00484E56"/>
    <w:rsid w:val="004851F1"/>
    <w:rsid w:val="0048591B"/>
    <w:rsid w:val="004860FD"/>
    <w:rsid w:val="0048663F"/>
    <w:rsid w:val="00486BC3"/>
    <w:rsid w:val="00486DE5"/>
    <w:rsid w:val="00487713"/>
    <w:rsid w:val="00487E5E"/>
    <w:rsid w:val="0049022A"/>
    <w:rsid w:val="004902C1"/>
    <w:rsid w:val="004907B1"/>
    <w:rsid w:val="00490D53"/>
    <w:rsid w:val="004913A0"/>
    <w:rsid w:val="00491DF0"/>
    <w:rsid w:val="00492AA5"/>
    <w:rsid w:val="00492C95"/>
    <w:rsid w:val="00493977"/>
    <w:rsid w:val="00494A51"/>
    <w:rsid w:val="00494B92"/>
    <w:rsid w:val="00494C4B"/>
    <w:rsid w:val="00495133"/>
    <w:rsid w:val="004955B5"/>
    <w:rsid w:val="004958EE"/>
    <w:rsid w:val="00495B3D"/>
    <w:rsid w:val="004964AB"/>
    <w:rsid w:val="00496B4D"/>
    <w:rsid w:val="00497C74"/>
    <w:rsid w:val="004A0D1B"/>
    <w:rsid w:val="004A0E22"/>
    <w:rsid w:val="004A1F13"/>
    <w:rsid w:val="004A2DDF"/>
    <w:rsid w:val="004A37A0"/>
    <w:rsid w:val="004A429D"/>
    <w:rsid w:val="004A53DF"/>
    <w:rsid w:val="004A56E1"/>
    <w:rsid w:val="004A6A3D"/>
    <w:rsid w:val="004A76D0"/>
    <w:rsid w:val="004B001A"/>
    <w:rsid w:val="004B0EE5"/>
    <w:rsid w:val="004B1E6F"/>
    <w:rsid w:val="004B2586"/>
    <w:rsid w:val="004B2647"/>
    <w:rsid w:val="004B26DD"/>
    <w:rsid w:val="004B378C"/>
    <w:rsid w:val="004B3898"/>
    <w:rsid w:val="004B3EC4"/>
    <w:rsid w:val="004B4345"/>
    <w:rsid w:val="004B4EC8"/>
    <w:rsid w:val="004B5B71"/>
    <w:rsid w:val="004B5DE3"/>
    <w:rsid w:val="004B5E9C"/>
    <w:rsid w:val="004B6578"/>
    <w:rsid w:val="004B68F9"/>
    <w:rsid w:val="004B6AB6"/>
    <w:rsid w:val="004B6C79"/>
    <w:rsid w:val="004B751E"/>
    <w:rsid w:val="004B7CC5"/>
    <w:rsid w:val="004C00C6"/>
    <w:rsid w:val="004C1519"/>
    <w:rsid w:val="004C16EE"/>
    <w:rsid w:val="004C1FC2"/>
    <w:rsid w:val="004C261D"/>
    <w:rsid w:val="004C26DE"/>
    <w:rsid w:val="004C4418"/>
    <w:rsid w:val="004C52D1"/>
    <w:rsid w:val="004C6048"/>
    <w:rsid w:val="004C61C7"/>
    <w:rsid w:val="004C6C96"/>
    <w:rsid w:val="004C6E87"/>
    <w:rsid w:val="004C75FE"/>
    <w:rsid w:val="004C762E"/>
    <w:rsid w:val="004C7816"/>
    <w:rsid w:val="004D0CF5"/>
    <w:rsid w:val="004D11B9"/>
    <w:rsid w:val="004D15EA"/>
    <w:rsid w:val="004D1874"/>
    <w:rsid w:val="004D1A9C"/>
    <w:rsid w:val="004D3CA1"/>
    <w:rsid w:val="004D3F7A"/>
    <w:rsid w:val="004D4097"/>
    <w:rsid w:val="004D42AB"/>
    <w:rsid w:val="004D4316"/>
    <w:rsid w:val="004D4684"/>
    <w:rsid w:val="004D472D"/>
    <w:rsid w:val="004D4814"/>
    <w:rsid w:val="004D49B3"/>
    <w:rsid w:val="004D60DB"/>
    <w:rsid w:val="004D78ED"/>
    <w:rsid w:val="004D7F65"/>
    <w:rsid w:val="004E15DA"/>
    <w:rsid w:val="004E20EB"/>
    <w:rsid w:val="004E25B4"/>
    <w:rsid w:val="004E2E71"/>
    <w:rsid w:val="004E3689"/>
    <w:rsid w:val="004E39D4"/>
    <w:rsid w:val="004E4019"/>
    <w:rsid w:val="004E4022"/>
    <w:rsid w:val="004E470E"/>
    <w:rsid w:val="004E4752"/>
    <w:rsid w:val="004E5301"/>
    <w:rsid w:val="004E586D"/>
    <w:rsid w:val="004E5E59"/>
    <w:rsid w:val="004E63C1"/>
    <w:rsid w:val="004E64FC"/>
    <w:rsid w:val="004E6636"/>
    <w:rsid w:val="004E789D"/>
    <w:rsid w:val="004F1BE8"/>
    <w:rsid w:val="004F2460"/>
    <w:rsid w:val="004F28A6"/>
    <w:rsid w:val="004F2969"/>
    <w:rsid w:val="004F2C2E"/>
    <w:rsid w:val="004F3CA5"/>
    <w:rsid w:val="004F52C8"/>
    <w:rsid w:val="004F55A9"/>
    <w:rsid w:val="004F6C5C"/>
    <w:rsid w:val="004F761A"/>
    <w:rsid w:val="004F765A"/>
    <w:rsid w:val="004F778B"/>
    <w:rsid w:val="004F7E97"/>
    <w:rsid w:val="004F7EE7"/>
    <w:rsid w:val="00500A90"/>
    <w:rsid w:val="0050128D"/>
    <w:rsid w:val="00501689"/>
    <w:rsid w:val="00501D27"/>
    <w:rsid w:val="00503C7C"/>
    <w:rsid w:val="00504517"/>
    <w:rsid w:val="00504C1F"/>
    <w:rsid w:val="005058C8"/>
    <w:rsid w:val="005064A4"/>
    <w:rsid w:val="0050660B"/>
    <w:rsid w:val="005071D3"/>
    <w:rsid w:val="00507473"/>
    <w:rsid w:val="00507DCB"/>
    <w:rsid w:val="00510495"/>
    <w:rsid w:val="005104D5"/>
    <w:rsid w:val="005105A2"/>
    <w:rsid w:val="005105F6"/>
    <w:rsid w:val="00511066"/>
    <w:rsid w:val="00511D87"/>
    <w:rsid w:val="00512236"/>
    <w:rsid w:val="00512BD1"/>
    <w:rsid w:val="005134C4"/>
    <w:rsid w:val="00513545"/>
    <w:rsid w:val="00514055"/>
    <w:rsid w:val="00514ADB"/>
    <w:rsid w:val="00514C4D"/>
    <w:rsid w:val="00515625"/>
    <w:rsid w:val="00516C70"/>
    <w:rsid w:val="005170EF"/>
    <w:rsid w:val="00517B0D"/>
    <w:rsid w:val="00520ADD"/>
    <w:rsid w:val="005212B1"/>
    <w:rsid w:val="005212D1"/>
    <w:rsid w:val="00521E43"/>
    <w:rsid w:val="00521F90"/>
    <w:rsid w:val="0052440A"/>
    <w:rsid w:val="00525140"/>
    <w:rsid w:val="00525208"/>
    <w:rsid w:val="005258C4"/>
    <w:rsid w:val="00525F67"/>
    <w:rsid w:val="005260DA"/>
    <w:rsid w:val="0052676D"/>
    <w:rsid w:val="0052769F"/>
    <w:rsid w:val="00527A51"/>
    <w:rsid w:val="0053047F"/>
    <w:rsid w:val="00531498"/>
    <w:rsid w:val="0053153C"/>
    <w:rsid w:val="0053196D"/>
    <w:rsid w:val="00531B71"/>
    <w:rsid w:val="00532E57"/>
    <w:rsid w:val="00532FB3"/>
    <w:rsid w:val="005341DD"/>
    <w:rsid w:val="005342BF"/>
    <w:rsid w:val="00534546"/>
    <w:rsid w:val="00534A49"/>
    <w:rsid w:val="00534B88"/>
    <w:rsid w:val="00534CB4"/>
    <w:rsid w:val="00534D19"/>
    <w:rsid w:val="00534F05"/>
    <w:rsid w:val="00535702"/>
    <w:rsid w:val="005359E7"/>
    <w:rsid w:val="00535C26"/>
    <w:rsid w:val="00535F6F"/>
    <w:rsid w:val="00536070"/>
    <w:rsid w:val="00537022"/>
    <w:rsid w:val="00537C59"/>
    <w:rsid w:val="00537CE0"/>
    <w:rsid w:val="00540122"/>
    <w:rsid w:val="005403F7"/>
    <w:rsid w:val="00540992"/>
    <w:rsid w:val="0054101E"/>
    <w:rsid w:val="00541247"/>
    <w:rsid w:val="00541CF9"/>
    <w:rsid w:val="005424E0"/>
    <w:rsid w:val="0054267E"/>
    <w:rsid w:val="00542735"/>
    <w:rsid w:val="00542CE1"/>
    <w:rsid w:val="0054458D"/>
    <w:rsid w:val="0054562C"/>
    <w:rsid w:val="005464AC"/>
    <w:rsid w:val="005468AB"/>
    <w:rsid w:val="00547DFA"/>
    <w:rsid w:val="0055082C"/>
    <w:rsid w:val="00550CD1"/>
    <w:rsid w:val="00551182"/>
    <w:rsid w:val="005523E7"/>
    <w:rsid w:val="0055318E"/>
    <w:rsid w:val="005536D3"/>
    <w:rsid w:val="005537E6"/>
    <w:rsid w:val="00554BDD"/>
    <w:rsid w:val="00555560"/>
    <w:rsid w:val="005555BA"/>
    <w:rsid w:val="00555957"/>
    <w:rsid w:val="005566BB"/>
    <w:rsid w:val="00556742"/>
    <w:rsid w:val="005567BD"/>
    <w:rsid w:val="0056037A"/>
    <w:rsid w:val="0056085B"/>
    <w:rsid w:val="00560C67"/>
    <w:rsid w:val="005618F1"/>
    <w:rsid w:val="0056192F"/>
    <w:rsid w:val="00562C86"/>
    <w:rsid w:val="005635E7"/>
    <w:rsid w:val="00563853"/>
    <w:rsid w:val="00563D02"/>
    <w:rsid w:val="00564AE3"/>
    <w:rsid w:val="00564C49"/>
    <w:rsid w:val="0056517F"/>
    <w:rsid w:val="00565BF9"/>
    <w:rsid w:val="0056674D"/>
    <w:rsid w:val="005667CF"/>
    <w:rsid w:val="00566E96"/>
    <w:rsid w:val="00566F2D"/>
    <w:rsid w:val="005672A0"/>
    <w:rsid w:val="005675EC"/>
    <w:rsid w:val="005700CE"/>
    <w:rsid w:val="00570198"/>
    <w:rsid w:val="005704E7"/>
    <w:rsid w:val="005706A8"/>
    <w:rsid w:val="005708A5"/>
    <w:rsid w:val="00570B5F"/>
    <w:rsid w:val="00570FC5"/>
    <w:rsid w:val="005726DF"/>
    <w:rsid w:val="00572970"/>
    <w:rsid w:val="005734D2"/>
    <w:rsid w:val="005740A0"/>
    <w:rsid w:val="005747E6"/>
    <w:rsid w:val="00576433"/>
    <w:rsid w:val="005769CB"/>
    <w:rsid w:val="00577B8F"/>
    <w:rsid w:val="0058021B"/>
    <w:rsid w:val="005807A7"/>
    <w:rsid w:val="00581098"/>
    <w:rsid w:val="005816CB"/>
    <w:rsid w:val="00581DDC"/>
    <w:rsid w:val="00582B0D"/>
    <w:rsid w:val="00583B6C"/>
    <w:rsid w:val="00583F62"/>
    <w:rsid w:val="00584261"/>
    <w:rsid w:val="00584793"/>
    <w:rsid w:val="00584BEA"/>
    <w:rsid w:val="00584DCC"/>
    <w:rsid w:val="005856E6"/>
    <w:rsid w:val="0058584B"/>
    <w:rsid w:val="00585B50"/>
    <w:rsid w:val="00585C0E"/>
    <w:rsid w:val="00586A65"/>
    <w:rsid w:val="00587083"/>
    <w:rsid w:val="00587D86"/>
    <w:rsid w:val="00590657"/>
    <w:rsid w:val="0059084F"/>
    <w:rsid w:val="00590FE9"/>
    <w:rsid w:val="005924B0"/>
    <w:rsid w:val="00592B0B"/>
    <w:rsid w:val="00593078"/>
    <w:rsid w:val="00593A4C"/>
    <w:rsid w:val="00594B5F"/>
    <w:rsid w:val="00594B8A"/>
    <w:rsid w:val="00595075"/>
    <w:rsid w:val="00595B59"/>
    <w:rsid w:val="005A063A"/>
    <w:rsid w:val="005A0910"/>
    <w:rsid w:val="005A0C9D"/>
    <w:rsid w:val="005A0CA3"/>
    <w:rsid w:val="005A0F6A"/>
    <w:rsid w:val="005A11F0"/>
    <w:rsid w:val="005A194A"/>
    <w:rsid w:val="005A2197"/>
    <w:rsid w:val="005A235F"/>
    <w:rsid w:val="005A2A4F"/>
    <w:rsid w:val="005A3139"/>
    <w:rsid w:val="005A3785"/>
    <w:rsid w:val="005A3825"/>
    <w:rsid w:val="005A3ABA"/>
    <w:rsid w:val="005A3B19"/>
    <w:rsid w:val="005A457A"/>
    <w:rsid w:val="005A62DF"/>
    <w:rsid w:val="005A6744"/>
    <w:rsid w:val="005A7258"/>
    <w:rsid w:val="005B1344"/>
    <w:rsid w:val="005B15D8"/>
    <w:rsid w:val="005B1FC9"/>
    <w:rsid w:val="005B2643"/>
    <w:rsid w:val="005B2A47"/>
    <w:rsid w:val="005B2BE5"/>
    <w:rsid w:val="005B3A8A"/>
    <w:rsid w:val="005B3EDD"/>
    <w:rsid w:val="005B4A2E"/>
    <w:rsid w:val="005B520B"/>
    <w:rsid w:val="005B55AC"/>
    <w:rsid w:val="005B57A1"/>
    <w:rsid w:val="005B5FAD"/>
    <w:rsid w:val="005B6C09"/>
    <w:rsid w:val="005B7AB5"/>
    <w:rsid w:val="005C1C06"/>
    <w:rsid w:val="005C25CF"/>
    <w:rsid w:val="005C3308"/>
    <w:rsid w:val="005C37A7"/>
    <w:rsid w:val="005C38B0"/>
    <w:rsid w:val="005C4629"/>
    <w:rsid w:val="005C4758"/>
    <w:rsid w:val="005C4846"/>
    <w:rsid w:val="005C5AEF"/>
    <w:rsid w:val="005C5B46"/>
    <w:rsid w:val="005C5C9E"/>
    <w:rsid w:val="005C6232"/>
    <w:rsid w:val="005C6375"/>
    <w:rsid w:val="005C74D5"/>
    <w:rsid w:val="005D05DB"/>
    <w:rsid w:val="005D0D27"/>
    <w:rsid w:val="005D1522"/>
    <w:rsid w:val="005D18FF"/>
    <w:rsid w:val="005D1BE3"/>
    <w:rsid w:val="005D1C36"/>
    <w:rsid w:val="005D1F6B"/>
    <w:rsid w:val="005D2268"/>
    <w:rsid w:val="005D37EB"/>
    <w:rsid w:val="005D3A68"/>
    <w:rsid w:val="005D3EF4"/>
    <w:rsid w:val="005D4011"/>
    <w:rsid w:val="005D4311"/>
    <w:rsid w:val="005D4B3C"/>
    <w:rsid w:val="005D4CD8"/>
    <w:rsid w:val="005D68BD"/>
    <w:rsid w:val="005D69D0"/>
    <w:rsid w:val="005D73AB"/>
    <w:rsid w:val="005D79DD"/>
    <w:rsid w:val="005E0298"/>
    <w:rsid w:val="005E0A7F"/>
    <w:rsid w:val="005E12E1"/>
    <w:rsid w:val="005E1C23"/>
    <w:rsid w:val="005E207D"/>
    <w:rsid w:val="005E2381"/>
    <w:rsid w:val="005E2A96"/>
    <w:rsid w:val="005E2F96"/>
    <w:rsid w:val="005E3058"/>
    <w:rsid w:val="005E4476"/>
    <w:rsid w:val="005E4647"/>
    <w:rsid w:val="005E535A"/>
    <w:rsid w:val="005E5395"/>
    <w:rsid w:val="005E560B"/>
    <w:rsid w:val="005E5CF0"/>
    <w:rsid w:val="005E5FA6"/>
    <w:rsid w:val="005E6C03"/>
    <w:rsid w:val="005E6CA6"/>
    <w:rsid w:val="005E70F4"/>
    <w:rsid w:val="005E7466"/>
    <w:rsid w:val="005E7969"/>
    <w:rsid w:val="005F1DFD"/>
    <w:rsid w:val="005F1F1B"/>
    <w:rsid w:val="005F1F65"/>
    <w:rsid w:val="005F2119"/>
    <w:rsid w:val="005F23BE"/>
    <w:rsid w:val="005F28D0"/>
    <w:rsid w:val="005F2B61"/>
    <w:rsid w:val="005F30B0"/>
    <w:rsid w:val="005F3479"/>
    <w:rsid w:val="005F4AAC"/>
    <w:rsid w:val="005F4D52"/>
    <w:rsid w:val="005F4DFC"/>
    <w:rsid w:val="005F4EE7"/>
    <w:rsid w:val="005F50C5"/>
    <w:rsid w:val="005F51C7"/>
    <w:rsid w:val="005F52B1"/>
    <w:rsid w:val="005F537F"/>
    <w:rsid w:val="005F5F0A"/>
    <w:rsid w:val="005F644A"/>
    <w:rsid w:val="005F68BB"/>
    <w:rsid w:val="005F6959"/>
    <w:rsid w:val="005F6C78"/>
    <w:rsid w:val="005F700D"/>
    <w:rsid w:val="005F7594"/>
    <w:rsid w:val="005F7916"/>
    <w:rsid w:val="005F7CFC"/>
    <w:rsid w:val="005F7E68"/>
    <w:rsid w:val="00600219"/>
    <w:rsid w:val="00600C1A"/>
    <w:rsid w:val="00600C56"/>
    <w:rsid w:val="00600C8E"/>
    <w:rsid w:val="00600E8B"/>
    <w:rsid w:val="00602120"/>
    <w:rsid w:val="00602DBF"/>
    <w:rsid w:val="006038BF"/>
    <w:rsid w:val="006039FE"/>
    <w:rsid w:val="0060456B"/>
    <w:rsid w:val="00604598"/>
    <w:rsid w:val="00604D0C"/>
    <w:rsid w:val="00604DB9"/>
    <w:rsid w:val="00604EE1"/>
    <w:rsid w:val="006050B8"/>
    <w:rsid w:val="00605457"/>
    <w:rsid w:val="006058D8"/>
    <w:rsid w:val="006060D3"/>
    <w:rsid w:val="006062B4"/>
    <w:rsid w:val="006069B3"/>
    <w:rsid w:val="006070A0"/>
    <w:rsid w:val="00607255"/>
    <w:rsid w:val="00607C9B"/>
    <w:rsid w:val="006105F2"/>
    <w:rsid w:val="0061160F"/>
    <w:rsid w:val="00611AF1"/>
    <w:rsid w:val="00611DAE"/>
    <w:rsid w:val="006123F4"/>
    <w:rsid w:val="006129EC"/>
    <w:rsid w:val="00612FF9"/>
    <w:rsid w:val="00613456"/>
    <w:rsid w:val="00614836"/>
    <w:rsid w:val="00614906"/>
    <w:rsid w:val="00614919"/>
    <w:rsid w:val="00614E90"/>
    <w:rsid w:val="00615B08"/>
    <w:rsid w:val="00615F48"/>
    <w:rsid w:val="006161A3"/>
    <w:rsid w:val="0061731E"/>
    <w:rsid w:val="00617A1B"/>
    <w:rsid w:val="00621368"/>
    <w:rsid w:val="0062191C"/>
    <w:rsid w:val="0062263C"/>
    <w:rsid w:val="006227C8"/>
    <w:rsid w:val="00622A8B"/>
    <w:rsid w:val="00622C70"/>
    <w:rsid w:val="00622FAE"/>
    <w:rsid w:val="006232E2"/>
    <w:rsid w:val="00623654"/>
    <w:rsid w:val="00623833"/>
    <w:rsid w:val="00623D25"/>
    <w:rsid w:val="00623F0F"/>
    <w:rsid w:val="00623FDC"/>
    <w:rsid w:val="006243F0"/>
    <w:rsid w:val="006245CD"/>
    <w:rsid w:val="00624F60"/>
    <w:rsid w:val="0062562D"/>
    <w:rsid w:val="00626111"/>
    <w:rsid w:val="00630AD4"/>
    <w:rsid w:val="00630B0C"/>
    <w:rsid w:val="00630F12"/>
    <w:rsid w:val="0063113E"/>
    <w:rsid w:val="00631C74"/>
    <w:rsid w:val="006321F0"/>
    <w:rsid w:val="00632220"/>
    <w:rsid w:val="0063277A"/>
    <w:rsid w:val="006337DE"/>
    <w:rsid w:val="00634B83"/>
    <w:rsid w:val="00635604"/>
    <w:rsid w:val="00635B45"/>
    <w:rsid w:val="00635C37"/>
    <w:rsid w:val="006362D0"/>
    <w:rsid w:val="00636847"/>
    <w:rsid w:val="0063689B"/>
    <w:rsid w:val="00636B13"/>
    <w:rsid w:val="00636D1F"/>
    <w:rsid w:val="00636EAD"/>
    <w:rsid w:val="00636FBD"/>
    <w:rsid w:val="0063713B"/>
    <w:rsid w:val="00637782"/>
    <w:rsid w:val="00640565"/>
    <w:rsid w:val="006405F5"/>
    <w:rsid w:val="00640E81"/>
    <w:rsid w:val="00640E9D"/>
    <w:rsid w:val="00640FA4"/>
    <w:rsid w:val="0064143E"/>
    <w:rsid w:val="00642244"/>
    <w:rsid w:val="006422C0"/>
    <w:rsid w:val="006424BF"/>
    <w:rsid w:val="00642B9B"/>
    <w:rsid w:val="00643724"/>
    <w:rsid w:val="00644587"/>
    <w:rsid w:val="00644D44"/>
    <w:rsid w:val="00644E93"/>
    <w:rsid w:val="00646089"/>
    <w:rsid w:val="00646275"/>
    <w:rsid w:val="00646925"/>
    <w:rsid w:val="00646BD3"/>
    <w:rsid w:val="00647280"/>
    <w:rsid w:val="006472D7"/>
    <w:rsid w:val="006474A0"/>
    <w:rsid w:val="00647B6D"/>
    <w:rsid w:val="00651F57"/>
    <w:rsid w:val="006525A4"/>
    <w:rsid w:val="0065286F"/>
    <w:rsid w:val="00652DE0"/>
    <w:rsid w:val="006530A5"/>
    <w:rsid w:val="0065316C"/>
    <w:rsid w:val="0065316E"/>
    <w:rsid w:val="00653236"/>
    <w:rsid w:val="00653270"/>
    <w:rsid w:val="00653F7A"/>
    <w:rsid w:val="0065404B"/>
    <w:rsid w:val="006544C2"/>
    <w:rsid w:val="00654764"/>
    <w:rsid w:val="006549DB"/>
    <w:rsid w:val="00654AA8"/>
    <w:rsid w:val="00654C10"/>
    <w:rsid w:val="00654DE7"/>
    <w:rsid w:val="00655D8C"/>
    <w:rsid w:val="00656C96"/>
    <w:rsid w:val="00656E80"/>
    <w:rsid w:val="0066108A"/>
    <w:rsid w:val="006616F9"/>
    <w:rsid w:val="00662699"/>
    <w:rsid w:val="006628EA"/>
    <w:rsid w:val="00663287"/>
    <w:rsid w:val="0066345A"/>
    <w:rsid w:val="00664123"/>
    <w:rsid w:val="00664A61"/>
    <w:rsid w:val="00666621"/>
    <w:rsid w:val="006674FE"/>
    <w:rsid w:val="00667A03"/>
    <w:rsid w:val="0067058C"/>
    <w:rsid w:val="006712AF"/>
    <w:rsid w:val="00671410"/>
    <w:rsid w:val="00672E50"/>
    <w:rsid w:val="00673061"/>
    <w:rsid w:val="00674526"/>
    <w:rsid w:val="0067563A"/>
    <w:rsid w:val="00676988"/>
    <w:rsid w:val="00676B69"/>
    <w:rsid w:val="00676FB8"/>
    <w:rsid w:val="00677281"/>
    <w:rsid w:val="0067753E"/>
    <w:rsid w:val="0067760F"/>
    <w:rsid w:val="0068066B"/>
    <w:rsid w:val="00680678"/>
    <w:rsid w:val="006812E1"/>
    <w:rsid w:val="006813BB"/>
    <w:rsid w:val="006813C6"/>
    <w:rsid w:val="0068181D"/>
    <w:rsid w:val="00682479"/>
    <w:rsid w:val="006826E9"/>
    <w:rsid w:val="00682F99"/>
    <w:rsid w:val="00683771"/>
    <w:rsid w:val="006837E8"/>
    <w:rsid w:val="00683FAD"/>
    <w:rsid w:val="0068413D"/>
    <w:rsid w:val="006842DC"/>
    <w:rsid w:val="0068525A"/>
    <w:rsid w:val="0068535D"/>
    <w:rsid w:val="00685861"/>
    <w:rsid w:val="006909F1"/>
    <w:rsid w:val="00690CFF"/>
    <w:rsid w:val="00691A50"/>
    <w:rsid w:val="00691C1A"/>
    <w:rsid w:val="00691C91"/>
    <w:rsid w:val="0069249B"/>
    <w:rsid w:val="00692874"/>
    <w:rsid w:val="0069301A"/>
    <w:rsid w:val="00693103"/>
    <w:rsid w:val="00693387"/>
    <w:rsid w:val="00694657"/>
    <w:rsid w:val="006958FF"/>
    <w:rsid w:val="0069749E"/>
    <w:rsid w:val="00697527"/>
    <w:rsid w:val="00697B3E"/>
    <w:rsid w:val="006A0630"/>
    <w:rsid w:val="006A0EB7"/>
    <w:rsid w:val="006A1606"/>
    <w:rsid w:val="006A1B4D"/>
    <w:rsid w:val="006A244A"/>
    <w:rsid w:val="006A283E"/>
    <w:rsid w:val="006A34DE"/>
    <w:rsid w:val="006A35F4"/>
    <w:rsid w:val="006A3922"/>
    <w:rsid w:val="006A3D21"/>
    <w:rsid w:val="006A4365"/>
    <w:rsid w:val="006A6632"/>
    <w:rsid w:val="006A7233"/>
    <w:rsid w:val="006B0AC8"/>
    <w:rsid w:val="006B1A4B"/>
    <w:rsid w:val="006B2034"/>
    <w:rsid w:val="006B2753"/>
    <w:rsid w:val="006B3418"/>
    <w:rsid w:val="006B34B9"/>
    <w:rsid w:val="006B3D5A"/>
    <w:rsid w:val="006B3E59"/>
    <w:rsid w:val="006B42D0"/>
    <w:rsid w:val="006B5215"/>
    <w:rsid w:val="006B562B"/>
    <w:rsid w:val="006B5DB3"/>
    <w:rsid w:val="006B66E5"/>
    <w:rsid w:val="006B71BE"/>
    <w:rsid w:val="006B7693"/>
    <w:rsid w:val="006B78C6"/>
    <w:rsid w:val="006B7EFB"/>
    <w:rsid w:val="006C00F9"/>
    <w:rsid w:val="006C05E9"/>
    <w:rsid w:val="006C0CE3"/>
    <w:rsid w:val="006C0F65"/>
    <w:rsid w:val="006C1612"/>
    <w:rsid w:val="006C2189"/>
    <w:rsid w:val="006C22D9"/>
    <w:rsid w:val="006C2C76"/>
    <w:rsid w:val="006C30AC"/>
    <w:rsid w:val="006C326D"/>
    <w:rsid w:val="006C332B"/>
    <w:rsid w:val="006C38ED"/>
    <w:rsid w:val="006C4269"/>
    <w:rsid w:val="006C47CA"/>
    <w:rsid w:val="006C4B04"/>
    <w:rsid w:val="006C4B59"/>
    <w:rsid w:val="006C4DD4"/>
    <w:rsid w:val="006C672F"/>
    <w:rsid w:val="006C6A9A"/>
    <w:rsid w:val="006C75B2"/>
    <w:rsid w:val="006D036B"/>
    <w:rsid w:val="006D0447"/>
    <w:rsid w:val="006D05E5"/>
    <w:rsid w:val="006D06B8"/>
    <w:rsid w:val="006D0E57"/>
    <w:rsid w:val="006D0EA3"/>
    <w:rsid w:val="006D12DE"/>
    <w:rsid w:val="006D2596"/>
    <w:rsid w:val="006D3390"/>
    <w:rsid w:val="006D3D1C"/>
    <w:rsid w:val="006D4A6B"/>
    <w:rsid w:val="006D5C43"/>
    <w:rsid w:val="006D5C96"/>
    <w:rsid w:val="006D6070"/>
    <w:rsid w:val="006D649C"/>
    <w:rsid w:val="006D7415"/>
    <w:rsid w:val="006D7B08"/>
    <w:rsid w:val="006D7EEF"/>
    <w:rsid w:val="006E0EBC"/>
    <w:rsid w:val="006E1AA1"/>
    <w:rsid w:val="006E3F1C"/>
    <w:rsid w:val="006E466C"/>
    <w:rsid w:val="006E4727"/>
    <w:rsid w:val="006E5AB2"/>
    <w:rsid w:val="006E5C58"/>
    <w:rsid w:val="006E62C4"/>
    <w:rsid w:val="006E6B55"/>
    <w:rsid w:val="006E7A72"/>
    <w:rsid w:val="006E7CAA"/>
    <w:rsid w:val="006F051A"/>
    <w:rsid w:val="006F063F"/>
    <w:rsid w:val="006F0898"/>
    <w:rsid w:val="006F122F"/>
    <w:rsid w:val="006F1AEC"/>
    <w:rsid w:val="006F1CE0"/>
    <w:rsid w:val="006F23B6"/>
    <w:rsid w:val="006F2B63"/>
    <w:rsid w:val="006F31DC"/>
    <w:rsid w:val="006F3A70"/>
    <w:rsid w:val="006F3ACF"/>
    <w:rsid w:val="006F3FD5"/>
    <w:rsid w:val="006F4287"/>
    <w:rsid w:val="006F4F78"/>
    <w:rsid w:val="006F6099"/>
    <w:rsid w:val="006F6317"/>
    <w:rsid w:val="006F64C6"/>
    <w:rsid w:val="006F6B14"/>
    <w:rsid w:val="006F6F67"/>
    <w:rsid w:val="006F70D2"/>
    <w:rsid w:val="006F7732"/>
    <w:rsid w:val="00701095"/>
    <w:rsid w:val="007011D3"/>
    <w:rsid w:val="00701391"/>
    <w:rsid w:val="0070149F"/>
    <w:rsid w:val="007024AD"/>
    <w:rsid w:val="007037B2"/>
    <w:rsid w:val="00705368"/>
    <w:rsid w:val="00706590"/>
    <w:rsid w:val="0070755E"/>
    <w:rsid w:val="0070771A"/>
    <w:rsid w:val="00710A02"/>
    <w:rsid w:val="00710C02"/>
    <w:rsid w:val="00711613"/>
    <w:rsid w:val="00711946"/>
    <w:rsid w:val="00711D63"/>
    <w:rsid w:val="0071302A"/>
    <w:rsid w:val="0071307A"/>
    <w:rsid w:val="007134D5"/>
    <w:rsid w:val="0071358D"/>
    <w:rsid w:val="00713816"/>
    <w:rsid w:val="007139FF"/>
    <w:rsid w:val="00713ABF"/>
    <w:rsid w:val="0071438D"/>
    <w:rsid w:val="0071487C"/>
    <w:rsid w:val="00714C50"/>
    <w:rsid w:val="00714CC8"/>
    <w:rsid w:val="00715D96"/>
    <w:rsid w:val="00715DF1"/>
    <w:rsid w:val="00717AE3"/>
    <w:rsid w:val="00717F70"/>
    <w:rsid w:val="0072023E"/>
    <w:rsid w:val="00720946"/>
    <w:rsid w:val="007211AB"/>
    <w:rsid w:val="007215CB"/>
    <w:rsid w:val="00721601"/>
    <w:rsid w:val="00721A43"/>
    <w:rsid w:val="00721DD2"/>
    <w:rsid w:val="00722AAA"/>
    <w:rsid w:val="0072320B"/>
    <w:rsid w:val="00723A8E"/>
    <w:rsid w:val="007243F9"/>
    <w:rsid w:val="007245A8"/>
    <w:rsid w:val="00725151"/>
    <w:rsid w:val="007251EF"/>
    <w:rsid w:val="00726824"/>
    <w:rsid w:val="00726F7D"/>
    <w:rsid w:val="00727C0C"/>
    <w:rsid w:val="007302EB"/>
    <w:rsid w:val="00730780"/>
    <w:rsid w:val="00730D39"/>
    <w:rsid w:val="00730FCC"/>
    <w:rsid w:val="0073162E"/>
    <w:rsid w:val="00731751"/>
    <w:rsid w:val="00731F12"/>
    <w:rsid w:val="007321EE"/>
    <w:rsid w:val="00733409"/>
    <w:rsid w:val="007336B8"/>
    <w:rsid w:val="00733A65"/>
    <w:rsid w:val="00733DFD"/>
    <w:rsid w:val="00734F89"/>
    <w:rsid w:val="00736E93"/>
    <w:rsid w:val="00737256"/>
    <w:rsid w:val="00737738"/>
    <w:rsid w:val="007401A4"/>
    <w:rsid w:val="0074034E"/>
    <w:rsid w:val="007409D9"/>
    <w:rsid w:val="00740B6C"/>
    <w:rsid w:val="00740D10"/>
    <w:rsid w:val="00741622"/>
    <w:rsid w:val="0074165D"/>
    <w:rsid w:val="00741819"/>
    <w:rsid w:val="007419C5"/>
    <w:rsid w:val="007427D4"/>
    <w:rsid w:val="00742BE4"/>
    <w:rsid w:val="007438BE"/>
    <w:rsid w:val="00745620"/>
    <w:rsid w:val="00745A2C"/>
    <w:rsid w:val="00746932"/>
    <w:rsid w:val="00747438"/>
    <w:rsid w:val="007477F2"/>
    <w:rsid w:val="00750AAC"/>
    <w:rsid w:val="00750B13"/>
    <w:rsid w:val="00750F22"/>
    <w:rsid w:val="007511BA"/>
    <w:rsid w:val="007524E2"/>
    <w:rsid w:val="007526C7"/>
    <w:rsid w:val="007528D7"/>
    <w:rsid w:val="00753E89"/>
    <w:rsid w:val="0075409C"/>
    <w:rsid w:val="007545BA"/>
    <w:rsid w:val="007548BA"/>
    <w:rsid w:val="00754E35"/>
    <w:rsid w:val="00755017"/>
    <w:rsid w:val="0075609B"/>
    <w:rsid w:val="00756D96"/>
    <w:rsid w:val="00757101"/>
    <w:rsid w:val="007571CD"/>
    <w:rsid w:val="00757D63"/>
    <w:rsid w:val="00760706"/>
    <w:rsid w:val="00760D0D"/>
    <w:rsid w:val="0076183F"/>
    <w:rsid w:val="00762033"/>
    <w:rsid w:val="00762F24"/>
    <w:rsid w:val="00763204"/>
    <w:rsid w:val="00763985"/>
    <w:rsid w:val="007639C5"/>
    <w:rsid w:val="00763B2E"/>
    <w:rsid w:val="0076530C"/>
    <w:rsid w:val="00765B9B"/>
    <w:rsid w:val="00766254"/>
    <w:rsid w:val="00766BB3"/>
    <w:rsid w:val="007678C4"/>
    <w:rsid w:val="00770049"/>
    <w:rsid w:val="007702ED"/>
    <w:rsid w:val="00771150"/>
    <w:rsid w:val="00771538"/>
    <w:rsid w:val="00771D18"/>
    <w:rsid w:val="00772334"/>
    <w:rsid w:val="00772957"/>
    <w:rsid w:val="00773057"/>
    <w:rsid w:val="0077352C"/>
    <w:rsid w:val="0077391D"/>
    <w:rsid w:val="00773E00"/>
    <w:rsid w:val="007750B7"/>
    <w:rsid w:val="00775370"/>
    <w:rsid w:val="007755CA"/>
    <w:rsid w:val="00775BE4"/>
    <w:rsid w:val="00775D80"/>
    <w:rsid w:val="007760C0"/>
    <w:rsid w:val="007761CD"/>
    <w:rsid w:val="00776D7C"/>
    <w:rsid w:val="007772D0"/>
    <w:rsid w:val="00777829"/>
    <w:rsid w:val="00777E23"/>
    <w:rsid w:val="00780012"/>
    <w:rsid w:val="007802E8"/>
    <w:rsid w:val="00780D86"/>
    <w:rsid w:val="00781BA4"/>
    <w:rsid w:val="007823E6"/>
    <w:rsid w:val="007828D5"/>
    <w:rsid w:val="00782CB1"/>
    <w:rsid w:val="00782E7F"/>
    <w:rsid w:val="00783015"/>
    <w:rsid w:val="007830F7"/>
    <w:rsid w:val="007834C8"/>
    <w:rsid w:val="0078430F"/>
    <w:rsid w:val="00784878"/>
    <w:rsid w:val="00784A75"/>
    <w:rsid w:val="007867C4"/>
    <w:rsid w:val="0078694A"/>
    <w:rsid w:val="00786E7B"/>
    <w:rsid w:val="007872E7"/>
    <w:rsid w:val="00787E69"/>
    <w:rsid w:val="00790D56"/>
    <w:rsid w:val="00790EFD"/>
    <w:rsid w:val="007912D1"/>
    <w:rsid w:val="00791619"/>
    <w:rsid w:val="007918B3"/>
    <w:rsid w:val="0079325E"/>
    <w:rsid w:val="00793765"/>
    <w:rsid w:val="007939F3"/>
    <w:rsid w:val="00793BA1"/>
    <w:rsid w:val="00793E01"/>
    <w:rsid w:val="0079435A"/>
    <w:rsid w:val="0079455F"/>
    <w:rsid w:val="0079564C"/>
    <w:rsid w:val="007959C7"/>
    <w:rsid w:val="00795E0A"/>
    <w:rsid w:val="007964A9"/>
    <w:rsid w:val="007A059F"/>
    <w:rsid w:val="007A0C29"/>
    <w:rsid w:val="007A158E"/>
    <w:rsid w:val="007A2492"/>
    <w:rsid w:val="007A294C"/>
    <w:rsid w:val="007A31FC"/>
    <w:rsid w:val="007A45F8"/>
    <w:rsid w:val="007A559E"/>
    <w:rsid w:val="007A5C87"/>
    <w:rsid w:val="007A5CF0"/>
    <w:rsid w:val="007A5D2E"/>
    <w:rsid w:val="007A6481"/>
    <w:rsid w:val="007A7A8B"/>
    <w:rsid w:val="007B00CB"/>
    <w:rsid w:val="007B0279"/>
    <w:rsid w:val="007B0ADE"/>
    <w:rsid w:val="007B0B56"/>
    <w:rsid w:val="007B0C06"/>
    <w:rsid w:val="007B13A7"/>
    <w:rsid w:val="007B1A32"/>
    <w:rsid w:val="007B2558"/>
    <w:rsid w:val="007B2CE0"/>
    <w:rsid w:val="007B2D84"/>
    <w:rsid w:val="007B2F56"/>
    <w:rsid w:val="007B2F5B"/>
    <w:rsid w:val="007B38DE"/>
    <w:rsid w:val="007B3E8F"/>
    <w:rsid w:val="007B3F8C"/>
    <w:rsid w:val="007B43C0"/>
    <w:rsid w:val="007B4A88"/>
    <w:rsid w:val="007B4EED"/>
    <w:rsid w:val="007B5688"/>
    <w:rsid w:val="007B5A65"/>
    <w:rsid w:val="007B5C31"/>
    <w:rsid w:val="007B6D72"/>
    <w:rsid w:val="007B7013"/>
    <w:rsid w:val="007B71B5"/>
    <w:rsid w:val="007C1424"/>
    <w:rsid w:val="007C1683"/>
    <w:rsid w:val="007C29C8"/>
    <w:rsid w:val="007C30B1"/>
    <w:rsid w:val="007C346E"/>
    <w:rsid w:val="007C3B6E"/>
    <w:rsid w:val="007C3CEB"/>
    <w:rsid w:val="007C431B"/>
    <w:rsid w:val="007C4416"/>
    <w:rsid w:val="007C4470"/>
    <w:rsid w:val="007C5359"/>
    <w:rsid w:val="007C57C7"/>
    <w:rsid w:val="007C6946"/>
    <w:rsid w:val="007C6D01"/>
    <w:rsid w:val="007D0372"/>
    <w:rsid w:val="007D0409"/>
    <w:rsid w:val="007D0FBA"/>
    <w:rsid w:val="007D11D7"/>
    <w:rsid w:val="007D18EF"/>
    <w:rsid w:val="007D2167"/>
    <w:rsid w:val="007D2CAB"/>
    <w:rsid w:val="007D30D0"/>
    <w:rsid w:val="007D3268"/>
    <w:rsid w:val="007D363A"/>
    <w:rsid w:val="007D374C"/>
    <w:rsid w:val="007D4F7D"/>
    <w:rsid w:val="007D5537"/>
    <w:rsid w:val="007D698D"/>
    <w:rsid w:val="007D6CA1"/>
    <w:rsid w:val="007D70C8"/>
    <w:rsid w:val="007D72FD"/>
    <w:rsid w:val="007D7695"/>
    <w:rsid w:val="007D78D0"/>
    <w:rsid w:val="007D7CAC"/>
    <w:rsid w:val="007D7F6B"/>
    <w:rsid w:val="007E065B"/>
    <w:rsid w:val="007E069F"/>
    <w:rsid w:val="007E09CF"/>
    <w:rsid w:val="007E1AF0"/>
    <w:rsid w:val="007E1C96"/>
    <w:rsid w:val="007E23DF"/>
    <w:rsid w:val="007E247C"/>
    <w:rsid w:val="007E2693"/>
    <w:rsid w:val="007E2C5D"/>
    <w:rsid w:val="007E30DB"/>
    <w:rsid w:val="007E3783"/>
    <w:rsid w:val="007E39EA"/>
    <w:rsid w:val="007E3AE5"/>
    <w:rsid w:val="007E3C18"/>
    <w:rsid w:val="007E3F46"/>
    <w:rsid w:val="007E3FA0"/>
    <w:rsid w:val="007E5927"/>
    <w:rsid w:val="007E696B"/>
    <w:rsid w:val="007E7D87"/>
    <w:rsid w:val="007E7E9E"/>
    <w:rsid w:val="007F0CC3"/>
    <w:rsid w:val="007F0D53"/>
    <w:rsid w:val="007F27A0"/>
    <w:rsid w:val="007F366F"/>
    <w:rsid w:val="007F390D"/>
    <w:rsid w:val="007F39A8"/>
    <w:rsid w:val="007F46A5"/>
    <w:rsid w:val="007F4F39"/>
    <w:rsid w:val="007F522E"/>
    <w:rsid w:val="007F64BB"/>
    <w:rsid w:val="007F7A20"/>
    <w:rsid w:val="007F7FA2"/>
    <w:rsid w:val="0080105C"/>
    <w:rsid w:val="0080161B"/>
    <w:rsid w:val="0080162E"/>
    <w:rsid w:val="008019A4"/>
    <w:rsid w:val="00802A66"/>
    <w:rsid w:val="00802CE8"/>
    <w:rsid w:val="00803364"/>
    <w:rsid w:val="008039A1"/>
    <w:rsid w:val="008040E3"/>
    <w:rsid w:val="0080416F"/>
    <w:rsid w:val="00804221"/>
    <w:rsid w:val="0080429C"/>
    <w:rsid w:val="008045C8"/>
    <w:rsid w:val="00805EBB"/>
    <w:rsid w:val="00806C6B"/>
    <w:rsid w:val="008073BF"/>
    <w:rsid w:val="008074E6"/>
    <w:rsid w:val="00810400"/>
    <w:rsid w:val="00810CB6"/>
    <w:rsid w:val="0081261A"/>
    <w:rsid w:val="00812A77"/>
    <w:rsid w:val="00812F49"/>
    <w:rsid w:val="00813797"/>
    <w:rsid w:val="008145B2"/>
    <w:rsid w:val="00814B35"/>
    <w:rsid w:val="00814EF3"/>
    <w:rsid w:val="00815297"/>
    <w:rsid w:val="008152E9"/>
    <w:rsid w:val="00815757"/>
    <w:rsid w:val="0081580E"/>
    <w:rsid w:val="00816179"/>
    <w:rsid w:val="008169E5"/>
    <w:rsid w:val="00817022"/>
    <w:rsid w:val="008172DF"/>
    <w:rsid w:val="00817402"/>
    <w:rsid w:val="008179C9"/>
    <w:rsid w:val="00817A60"/>
    <w:rsid w:val="00820041"/>
    <w:rsid w:val="0082031B"/>
    <w:rsid w:val="00820E38"/>
    <w:rsid w:val="00821DAA"/>
    <w:rsid w:val="00821F4F"/>
    <w:rsid w:val="00822C27"/>
    <w:rsid w:val="00823238"/>
    <w:rsid w:val="00825483"/>
    <w:rsid w:val="00825A7B"/>
    <w:rsid w:val="00825E02"/>
    <w:rsid w:val="008266C8"/>
    <w:rsid w:val="00826888"/>
    <w:rsid w:val="00827225"/>
    <w:rsid w:val="008274E4"/>
    <w:rsid w:val="00827BB7"/>
    <w:rsid w:val="008308FF"/>
    <w:rsid w:val="00830C45"/>
    <w:rsid w:val="008313F6"/>
    <w:rsid w:val="008316FE"/>
    <w:rsid w:val="00831842"/>
    <w:rsid w:val="0083209D"/>
    <w:rsid w:val="008322EB"/>
    <w:rsid w:val="00832DE0"/>
    <w:rsid w:val="0083465C"/>
    <w:rsid w:val="0083555F"/>
    <w:rsid w:val="0083579A"/>
    <w:rsid w:val="00836317"/>
    <w:rsid w:val="00836491"/>
    <w:rsid w:val="008370F7"/>
    <w:rsid w:val="00837A2E"/>
    <w:rsid w:val="00837E04"/>
    <w:rsid w:val="0084072B"/>
    <w:rsid w:val="00840C94"/>
    <w:rsid w:val="00841028"/>
    <w:rsid w:val="0084104B"/>
    <w:rsid w:val="008411A3"/>
    <w:rsid w:val="0084135B"/>
    <w:rsid w:val="00841722"/>
    <w:rsid w:val="008418AE"/>
    <w:rsid w:val="00841CB1"/>
    <w:rsid w:val="00841D1D"/>
    <w:rsid w:val="008422FF"/>
    <w:rsid w:val="008428DB"/>
    <w:rsid w:val="00842FAB"/>
    <w:rsid w:val="008448FD"/>
    <w:rsid w:val="0084507E"/>
    <w:rsid w:val="00846333"/>
    <w:rsid w:val="008469B6"/>
    <w:rsid w:val="00847040"/>
    <w:rsid w:val="0084714F"/>
    <w:rsid w:val="00847D82"/>
    <w:rsid w:val="00850BCA"/>
    <w:rsid w:val="00852763"/>
    <w:rsid w:val="00853731"/>
    <w:rsid w:val="00853E84"/>
    <w:rsid w:val="00854895"/>
    <w:rsid w:val="008548BD"/>
    <w:rsid w:val="0085494B"/>
    <w:rsid w:val="008552E7"/>
    <w:rsid w:val="00855407"/>
    <w:rsid w:val="008554F8"/>
    <w:rsid w:val="00855580"/>
    <w:rsid w:val="0085569B"/>
    <w:rsid w:val="008556DA"/>
    <w:rsid w:val="00856A7C"/>
    <w:rsid w:val="00856FA8"/>
    <w:rsid w:val="008574B0"/>
    <w:rsid w:val="00857A6C"/>
    <w:rsid w:val="008605F6"/>
    <w:rsid w:val="00861323"/>
    <w:rsid w:val="00861EE6"/>
    <w:rsid w:val="008626FA"/>
    <w:rsid w:val="00862A74"/>
    <w:rsid w:val="00862A99"/>
    <w:rsid w:val="00862CDE"/>
    <w:rsid w:val="00863CB6"/>
    <w:rsid w:val="0086405C"/>
    <w:rsid w:val="0086407D"/>
    <w:rsid w:val="00864199"/>
    <w:rsid w:val="0086425F"/>
    <w:rsid w:val="00865090"/>
    <w:rsid w:val="00865676"/>
    <w:rsid w:val="00865800"/>
    <w:rsid w:val="00866D0A"/>
    <w:rsid w:val="008674E7"/>
    <w:rsid w:val="00867D4A"/>
    <w:rsid w:val="008702F2"/>
    <w:rsid w:val="00870359"/>
    <w:rsid w:val="00870A83"/>
    <w:rsid w:val="00870AFF"/>
    <w:rsid w:val="00871086"/>
    <w:rsid w:val="00872692"/>
    <w:rsid w:val="0087437A"/>
    <w:rsid w:val="0087494F"/>
    <w:rsid w:val="00874C3A"/>
    <w:rsid w:val="008757E7"/>
    <w:rsid w:val="00875C57"/>
    <w:rsid w:val="008760D0"/>
    <w:rsid w:val="00876DFC"/>
    <w:rsid w:val="00877355"/>
    <w:rsid w:val="00877442"/>
    <w:rsid w:val="00877E3E"/>
    <w:rsid w:val="0088056C"/>
    <w:rsid w:val="00880BE5"/>
    <w:rsid w:val="00880CAB"/>
    <w:rsid w:val="008813BD"/>
    <w:rsid w:val="00881CB1"/>
    <w:rsid w:val="00881E42"/>
    <w:rsid w:val="008823E7"/>
    <w:rsid w:val="008826C9"/>
    <w:rsid w:val="00882B7E"/>
    <w:rsid w:val="0088324E"/>
    <w:rsid w:val="00883AA6"/>
    <w:rsid w:val="00884458"/>
    <w:rsid w:val="0088536E"/>
    <w:rsid w:val="00885494"/>
    <w:rsid w:val="00885CDC"/>
    <w:rsid w:val="00886CDA"/>
    <w:rsid w:val="00886D40"/>
    <w:rsid w:val="0088729F"/>
    <w:rsid w:val="00890DD3"/>
    <w:rsid w:val="0089149A"/>
    <w:rsid w:val="008915C5"/>
    <w:rsid w:val="008918EF"/>
    <w:rsid w:val="00891C2B"/>
    <w:rsid w:val="00893324"/>
    <w:rsid w:val="00893A44"/>
    <w:rsid w:val="0089402F"/>
    <w:rsid w:val="008941B1"/>
    <w:rsid w:val="00894821"/>
    <w:rsid w:val="00894D44"/>
    <w:rsid w:val="008950F0"/>
    <w:rsid w:val="008951AD"/>
    <w:rsid w:val="008959CD"/>
    <w:rsid w:val="00895B4A"/>
    <w:rsid w:val="008966D4"/>
    <w:rsid w:val="008969D4"/>
    <w:rsid w:val="00896AFA"/>
    <w:rsid w:val="0089759E"/>
    <w:rsid w:val="008A3490"/>
    <w:rsid w:val="008A396D"/>
    <w:rsid w:val="008A405E"/>
    <w:rsid w:val="008A47EE"/>
    <w:rsid w:val="008A59E8"/>
    <w:rsid w:val="008A60E6"/>
    <w:rsid w:val="008A6B22"/>
    <w:rsid w:val="008A70AC"/>
    <w:rsid w:val="008A7B00"/>
    <w:rsid w:val="008B146A"/>
    <w:rsid w:val="008B19FA"/>
    <w:rsid w:val="008B1B57"/>
    <w:rsid w:val="008B1D0B"/>
    <w:rsid w:val="008B1ED2"/>
    <w:rsid w:val="008B22A5"/>
    <w:rsid w:val="008B2C5B"/>
    <w:rsid w:val="008B34E9"/>
    <w:rsid w:val="008B4092"/>
    <w:rsid w:val="008B46F3"/>
    <w:rsid w:val="008B5A95"/>
    <w:rsid w:val="008B5C96"/>
    <w:rsid w:val="008B5DF1"/>
    <w:rsid w:val="008B68CB"/>
    <w:rsid w:val="008B729B"/>
    <w:rsid w:val="008B74F9"/>
    <w:rsid w:val="008C179E"/>
    <w:rsid w:val="008C1AEC"/>
    <w:rsid w:val="008C2280"/>
    <w:rsid w:val="008C2C72"/>
    <w:rsid w:val="008C2F3C"/>
    <w:rsid w:val="008C3B72"/>
    <w:rsid w:val="008C3EBC"/>
    <w:rsid w:val="008C3FE3"/>
    <w:rsid w:val="008C4169"/>
    <w:rsid w:val="008C4F18"/>
    <w:rsid w:val="008C5612"/>
    <w:rsid w:val="008C5832"/>
    <w:rsid w:val="008C5929"/>
    <w:rsid w:val="008C5EF9"/>
    <w:rsid w:val="008C5F19"/>
    <w:rsid w:val="008C682A"/>
    <w:rsid w:val="008C6866"/>
    <w:rsid w:val="008C6943"/>
    <w:rsid w:val="008C72DD"/>
    <w:rsid w:val="008D07C9"/>
    <w:rsid w:val="008D0CAA"/>
    <w:rsid w:val="008D156F"/>
    <w:rsid w:val="008D2274"/>
    <w:rsid w:val="008D2546"/>
    <w:rsid w:val="008D2856"/>
    <w:rsid w:val="008D30BA"/>
    <w:rsid w:val="008D35B0"/>
    <w:rsid w:val="008D38A3"/>
    <w:rsid w:val="008D3CAF"/>
    <w:rsid w:val="008D3EBF"/>
    <w:rsid w:val="008D408B"/>
    <w:rsid w:val="008D471F"/>
    <w:rsid w:val="008D4EFE"/>
    <w:rsid w:val="008D51A4"/>
    <w:rsid w:val="008D5798"/>
    <w:rsid w:val="008D5EBA"/>
    <w:rsid w:val="008D5FD5"/>
    <w:rsid w:val="008D6002"/>
    <w:rsid w:val="008D6376"/>
    <w:rsid w:val="008D64A8"/>
    <w:rsid w:val="008D6A19"/>
    <w:rsid w:val="008D71A2"/>
    <w:rsid w:val="008D769F"/>
    <w:rsid w:val="008E04B7"/>
    <w:rsid w:val="008E1936"/>
    <w:rsid w:val="008E1DD6"/>
    <w:rsid w:val="008E2122"/>
    <w:rsid w:val="008E21BB"/>
    <w:rsid w:val="008E3AC3"/>
    <w:rsid w:val="008E3C3B"/>
    <w:rsid w:val="008E3E71"/>
    <w:rsid w:val="008E47E6"/>
    <w:rsid w:val="008E47EF"/>
    <w:rsid w:val="008E4C0D"/>
    <w:rsid w:val="008E5037"/>
    <w:rsid w:val="008E664A"/>
    <w:rsid w:val="008E6775"/>
    <w:rsid w:val="008E6867"/>
    <w:rsid w:val="008E798C"/>
    <w:rsid w:val="008F0025"/>
    <w:rsid w:val="008F0230"/>
    <w:rsid w:val="008F0E50"/>
    <w:rsid w:val="008F1257"/>
    <w:rsid w:val="008F1490"/>
    <w:rsid w:val="008F1EA4"/>
    <w:rsid w:val="008F2171"/>
    <w:rsid w:val="008F2363"/>
    <w:rsid w:val="008F30CD"/>
    <w:rsid w:val="008F31EB"/>
    <w:rsid w:val="008F39B0"/>
    <w:rsid w:val="008F42FC"/>
    <w:rsid w:val="008F4A46"/>
    <w:rsid w:val="008F526B"/>
    <w:rsid w:val="008F5C8A"/>
    <w:rsid w:val="008F5C93"/>
    <w:rsid w:val="008F6318"/>
    <w:rsid w:val="008F6FB1"/>
    <w:rsid w:val="008F7847"/>
    <w:rsid w:val="008F7D50"/>
    <w:rsid w:val="008F7FE9"/>
    <w:rsid w:val="00900F86"/>
    <w:rsid w:val="00901187"/>
    <w:rsid w:val="00901787"/>
    <w:rsid w:val="009017B4"/>
    <w:rsid w:val="00901B0F"/>
    <w:rsid w:val="00902454"/>
    <w:rsid w:val="009028E0"/>
    <w:rsid w:val="00902EFB"/>
    <w:rsid w:val="00902F00"/>
    <w:rsid w:val="009035A0"/>
    <w:rsid w:val="009035B1"/>
    <w:rsid w:val="00903EEA"/>
    <w:rsid w:val="00904A8E"/>
    <w:rsid w:val="00904E59"/>
    <w:rsid w:val="00904FA9"/>
    <w:rsid w:val="00905BDA"/>
    <w:rsid w:val="009060CD"/>
    <w:rsid w:val="009061F5"/>
    <w:rsid w:val="009070EE"/>
    <w:rsid w:val="00907125"/>
    <w:rsid w:val="00910367"/>
    <w:rsid w:val="00910C95"/>
    <w:rsid w:val="00911F52"/>
    <w:rsid w:val="0091235A"/>
    <w:rsid w:val="00912529"/>
    <w:rsid w:val="00912B29"/>
    <w:rsid w:val="00912D75"/>
    <w:rsid w:val="009133AF"/>
    <w:rsid w:val="009133F1"/>
    <w:rsid w:val="00914F91"/>
    <w:rsid w:val="00915096"/>
    <w:rsid w:val="00915E12"/>
    <w:rsid w:val="009169EF"/>
    <w:rsid w:val="00916D5A"/>
    <w:rsid w:val="00917063"/>
    <w:rsid w:val="009173C4"/>
    <w:rsid w:val="00917488"/>
    <w:rsid w:val="00917733"/>
    <w:rsid w:val="00917991"/>
    <w:rsid w:val="00917AA0"/>
    <w:rsid w:val="00920079"/>
    <w:rsid w:val="0092028C"/>
    <w:rsid w:val="009203E5"/>
    <w:rsid w:val="009204B9"/>
    <w:rsid w:val="0092093F"/>
    <w:rsid w:val="00920E6E"/>
    <w:rsid w:val="0092433F"/>
    <w:rsid w:val="00924388"/>
    <w:rsid w:val="00924C63"/>
    <w:rsid w:val="009252FE"/>
    <w:rsid w:val="00925377"/>
    <w:rsid w:val="0092591C"/>
    <w:rsid w:val="00925B2A"/>
    <w:rsid w:val="00926217"/>
    <w:rsid w:val="00927691"/>
    <w:rsid w:val="009279F6"/>
    <w:rsid w:val="009300D5"/>
    <w:rsid w:val="0093014A"/>
    <w:rsid w:val="009302B0"/>
    <w:rsid w:val="00930CC6"/>
    <w:rsid w:val="009311D1"/>
    <w:rsid w:val="00931D3E"/>
    <w:rsid w:val="0093208A"/>
    <w:rsid w:val="0093232A"/>
    <w:rsid w:val="00932339"/>
    <w:rsid w:val="009328B9"/>
    <w:rsid w:val="00932CF3"/>
    <w:rsid w:val="00932FBC"/>
    <w:rsid w:val="0093310A"/>
    <w:rsid w:val="0093405D"/>
    <w:rsid w:val="0093447E"/>
    <w:rsid w:val="00934CB1"/>
    <w:rsid w:val="00934FA4"/>
    <w:rsid w:val="009351B5"/>
    <w:rsid w:val="00935E5D"/>
    <w:rsid w:val="00936737"/>
    <w:rsid w:val="0093674D"/>
    <w:rsid w:val="009374F5"/>
    <w:rsid w:val="0094043C"/>
    <w:rsid w:val="009404C9"/>
    <w:rsid w:val="00941BF7"/>
    <w:rsid w:val="00941DA8"/>
    <w:rsid w:val="00941FEB"/>
    <w:rsid w:val="0094234B"/>
    <w:rsid w:val="00942921"/>
    <w:rsid w:val="009430A0"/>
    <w:rsid w:val="009434F9"/>
    <w:rsid w:val="009435A4"/>
    <w:rsid w:val="00944134"/>
    <w:rsid w:val="00944160"/>
    <w:rsid w:val="009449EA"/>
    <w:rsid w:val="00944BA8"/>
    <w:rsid w:val="00945DB2"/>
    <w:rsid w:val="00946052"/>
    <w:rsid w:val="00946202"/>
    <w:rsid w:val="0094660A"/>
    <w:rsid w:val="009472C2"/>
    <w:rsid w:val="0094745F"/>
    <w:rsid w:val="00947617"/>
    <w:rsid w:val="00947E2C"/>
    <w:rsid w:val="00947FE2"/>
    <w:rsid w:val="0095038C"/>
    <w:rsid w:val="0095151F"/>
    <w:rsid w:val="0095453B"/>
    <w:rsid w:val="009545B1"/>
    <w:rsid w:val="00954D6C"/>
    <w:rsid w:val="00954FAC"/>
    <w:rsid w:val="00955003"/>
    <w:rsid w:val="00955C9F"/>
    <w:rsid w:val="00955DC2"/>
    <w:rsid w:val="00956515"/>
    <w:rsid w:val="0095667F"/>
    <w:rsid w:val="009572D1"/>
    <w:rsid w:val="00957989"/>
    <w:rsid w:val="00960208"/>
    <w:rsid w:val="0096020C"/>
    <w:rsid w:val="00960DBD"/>
    <w:rsid w:val="00961697"/>
    <w:rsid w:val="009627D3"/>
    <w:rsid w:val="009629DD"/>
    <w:rsid w:val="0096363B"/>
    <w:rsid w:val="00963E80"/>
    <w:rsid w:val="009644DB"/>
    <w:rsid w:val="00964F20"/>
    <w:rsid w:val="00965005"/>
    <w:rsid w:val="009652DD"/>
    <w:rsid w:val="009657F9"/>
    <w:rsid w:val="00965C90"/>
    <w:rsid w:val="0096677E"/>
    <w:rsid w:val="00966870"/>
    <w:rsid w:val="00970363"/>
    <w:rsid w:val="0097095E"/>
    <w:rsid w:val="00971752"/>
    <w:rsid w:val="00972489"/>
    <w:rsid w:val="009726DF"/>
    <w:rsid w:val="00972703"/>
    <w:rsid w:val="0097270B"/>
    <w:rsid w:val="00973021"/>
    <w:rsid w:val="00973079"/>
    <w:rsid w:val="0097456C"/>
    <w:rsid w:val="00974657"/>
    <w:rsid w:val="00975195"/>
    <w:rsid w:val="0097558D"/>
    <w:rsid w:val="00976E8B"/>
    <w:rsid w:val="009802A5"/>
    <w:rsid w:val="009819FC"/>
    <w:rsid w:val="00981B6B"/>
    <w:rsid w:val="00982227"/>
    <w:rsid w:val="0098357D"/>
    <w:rsid w:val="00983627"/>
    <w:rsid w:val="009839B6"/>
    <w:rsid w:val="00984B6A"/>
    <w:rsid w:val="00984C77"/>
    <w:rsid w:val="009852EB"/>
    <w:rsid w:val="00985357"/>
    <w:rsid w:val="009856EE"/>
    <w:rsid w:val="0098622A"/>
    <w:rsid w:val="00986A69"/>
    <w:rsid w:val="00986BC9"/>
    <w:rsid w:val="00986DA8"/>
    <w:rsid w:val="009872F0"/>
    <w:rsid w:val="0098748B"/>
    <w:rsid w:val="0098759A"/>
    <w:rsid w:val="00987FC9"/>
    <w:rsid w:val="009900D0"/>
    <w:rsid w:val="009905D2"/>
    <w:rsid w:val="009919A0"/>
    <w:rsid w:val="00991C09"/>
    <w:rsid w:val="00992722"/>
    <w:rsid w:val="00992AE7"/>
    <w:rsid w:val="00992E2F"/>
    <w:rsid w:val="0099379C"/>
    <w:rsid w:val="00994C74"/>
    <w:rsid w:val="00994C9B"/>
    <w:rsid w:val="00994FB0"/>
    <w:rsid w:val="009953EC"/>
    <w:rsid w:val="0099642F"/>
    <w:rsid w:val="00996DDB"/>
    <w:rsid w:val="0099767E"/>
    <w:rsid w:val="00997E5E"/>
    <w:rsid w:val="00997EF9"/>
    <w:rsid w:val="009A07AF"/>
    <w:rsid w:val="009A1609"/>
    <w:rsid w:val="009A2454"/>
    <w:rsid w:val="009A2748"/>
    <w:rsid w:val="009A28AC"/>
    <w:rsid w:val="009A3B12"/>
    <w:rsid w:val="009A490F"/>
    <w:rsid w:val="009A4B2F"/>
    <w:rsid w:val="009A578F"/>
    <w:rsid w:val="009A5EF8"/>
    <w:rsid w:val="009A614E"/>
    <w:rsid w:val="009A6154"/>
    <w:rsid w:val="009A67F7"/>
    <w:rsid w:val="009A6A5F"/>
    <w:rsid w:val="009A7C42"/>
    <w:rsid w:val="009B0101"/>
    <w:rsid w:val="009B010A"/>
    <w:rsid w:val="009B1067"/>
    <w:rsid w:val="009B1111"/>
    <w:rsid w:val="009B17C2"/>
    <w:rsid w:val="009B30AA"/>
    <w:rsid w:val="009B350A"/>
    <w:rsid w:val="009B3AE1"/>
    <w:rsid w:val="009B3B00"/>
    <w:rsid w:val="009B4502"/>
    <w:rsid w:val="009B4D71"/>
    <w:rsid w:val="009B584B"/>
    <w:rsid w:val="009B5944"/>
    <w:rsid w:val="009B5D9B"/>
    <w:rsid w:val="009B681F"/>
    <w:rsid w:val="009B79D5"/>
    <w:rsid w:val="009B7AEF"/>
    <w:rsid w:val="009C0D5D"/>
    <w:rsid w:val="009C0ED4"/>
    <w:rsid w:val="009C10D5"/>
    <w:rsid w:val="009C1637"/>
    <w:rsid w:val="009C16EA"/>
    <w:rsid w:val="009C1859"/>
    <w:rsid w:val="009C18A5"/>
    <w:rsid w:val="009C2901"/>
    <w:rsid w:val="009C3827"/>
    <w:rsid w:val="009C4B83"/>
    <w:rsid w:val="009C5704"/>
    <w:rsid w:val="009C58A3"/>
    <w:rsid w:val="009C6456"/>
    <w:rsid w:val="009C67AB"/>
    <w:rsid w:val="009C6C81"/>
    <w:rsid w:val="009C7BA3"/>
    <w:rsid w:val="009C7E4F"/>
    <w:rsid w:val="009D1398"/>
    <w:rsid w:val="009D14BD"/>
    <w:rsid w:val="009D156C"/>
    <w:rsid w:val="009D206A"/>
    <w:rsid w:val="009D2797"/>
    <w:rsid w:val="009D2DAD"/>
    <w:rsid w:val="009D3C44"/>
    <w:rsid w:val="009D45FB"/>
    <w:rsid w:val="009D473D"/>
    <w:rsid w:val="009D5410"/>
    <w:rsid w:val="009D5897"/>
    <w:rsid w:val="009D6AF2"/>
    <w:rsid w:val="009D6D36"/>
    <w:rsid w:val="009D70A7"/>
    <w:rsid w:val="009D7274"/>
    <w:rsid w:val="009E0AF1"/>
    <w:rsid w:val="009E0B85"/>
    <w:rsid w:val="009E14F8"/>
    <w:rsid w:val="009E1802"/>
    <w:rsid w:val="009E1D08"/>
    <w:rsid w:val="009E208C"/>
    <w:rsid w:val="009E27D8"/>
    <w:rsid w:val="009E2DD1"/>
    <w:rsid w:val="009E2E71"/>
    <w:rsid w:val="009E43F6"/>
    <w:rsid w:val="009E4452"/>
    <w:rsid w:val="009E44FC"/>
    <w:rsid w:val="009E5C71"/>
    <w:rsid w:val="009E6003"/>
    <w:rsid w:val="009E64CF"/>
    <w:rsid w:val="009E6AF3"/>
    <w:rsid w:val="009E6BD0"/>
    <w:rsid w:val="009E7088"/>
    <w:rsid w:val="009E7335"/>
    <w:rsid w:val="009E7486"/>
    <w:rsid w:val="009F208F"/>
    <w:rsid w:val="009F3789"/>
    <w:rsid w:val="009F38DF"/>
    <w:rsid w:val="009F4291"/>
    <w:rsid w:val="009F4376"/>
    <w:rsid w:val="009F4427"/>
    <w:rsid w:val="009F45B9"/>
    <w:rsid w:val="009F4A48"/>
    <w:rsid w:val="009F4CEB"/>
    <w:rsid w:val="009F4F14"/>
    <w:rsid w:val="009F50DE"/>
    <w:rsid w:val="009F5490"/>
    <w:rsid w:val="009F5990"/>
    <w:rsid w:val="009F650B"/>
    <w:rsid w:val="009F69F6"/>
    <w:rsid w:val="009F729C"/>
    <w:rsid w:val="009F761C"/>
    <w:rsid w:val="00A007A8"/>
    <w:rsid w:val="00A00B3A"/>
    <w:rsid w:val="00A01408"/>
    <w:rsid w:val="00A016AB"/>
    <w:rsid w:val="00A01B93"/>
    <w:rsid w:val="00A02BB5"/>
    <w:rsid w:val="00A02FF1"/>
    <w:rsid w:val="00A03069"/>
    <w:rsid w:val="00A035C4"/>
    <w:rsid w:val="00A040EA"/>
    <w:rsid w:val="00A0411A"/>
    <w:rsid w:val="00A04534"/>
    <w:rsid w:val="00A0485F"/>
    <w:rsid w:val="00A04C12"/>
    <w:rsid w:val="00A04CAC"/>
    <w:rsid w:val="00A04DEF"/>
    <w:rsid w:val="00A05126"/>
    <w:rsid w:val="00A053B6"/>
    <w:rsid w:val="00A054DB"/>
    <w:rsid w:val="00A05963"/>
    <w:rsid w:val="00A062DB"/>
    <w:rsid w:val="00A0726E"/>
    <w:rsid w:val="00A110CB"/>
    <w:rsid w:val="00A11449"/>
    <w:rsid w:val="00A114B2"/>
    <w:rsid w:val="00A11964"/>
    <w:rsid w:val="00A11C8A"/>
    <w:rsid w:val="00A11D72"/>
    <w:rsid w:val="00A11D90"/>
    <w:rsid w:val="00A13337"/>
    <w:rsid w:val="00A13398"/>
    <w:rsid w:val="00A140BA"/>
    <w:rsid w:val="00A146B4"/>
    <w:rsid w:val="00A146D0"/>
    <w:rsid w:val="00A154ED"/>
    <w:rsid w:val="00A1636C"/>
    <w:rsid w:val="00A17A14"/>
    <w:rsid w:val="00A17A29"/>
    <w:rsid w:val="00A17AC1"/>
    <w:rsid w:val="00A17DAB"/>
    <w:rsid w:val="00A20F36"/>
    <w:rsid w:val="00A214BD"/>
    <w:rsid w:val="00A2194D"/>
    <w:rsid w:val="00A22120"/>
    <w:rsid w:val="00A22807"/>
    <w:rsid w:val="00A23068"/>
    <w:rsid w:val="00A23D6A"/>
    <w:rsid w:val="00A24066"/>
    <w:rsid w:val="00A24BC2"/>
    <w:rsid w:val="00A24DBE"/>
    <w:rsid w:val="00A24DEE"/>
    <w:rsid w:val="00A2554A"/>
    <w:rsid w:val="00A262C1"/>
    <w:rsid w:val="00A26984"/>
    <w:rsid w:val="00A26E25"/>
    <w:rsid w:val="00A30013"/>
    <w:rsid w:val="00A30ACD"/>
    <w:rsid w:val="00A30C4F"/>
    <w:rsid w:val="00A312D8"/>
    <w:rsid w:val="00A3197D"/>
    <w:rsid w:val="00A32B73"/>
    <w:rsid w:val="00A33E54"/>
    <w:rsid w:val="00A33FA6"/>
    <w:rsid w:val="00A34AF1"/>
    <w:rsid w:val="00A3551E"/>
    <w:rsid w:val="00A36493"/>
    <w:rsid w:val="00A36C13"/>
    <w:rsid w:val="00A36C5D"/>
    <w:rsid w:val="00A36CC6"/>
    <w:rsid w:val="00A36EA7"/>
    <w:rsid w:val="00A418A5"/>
    <w:rsid w:val="00A424D7"/>
    <w:rsid w:val="00A42766"/>
    <w:rsid w:val="00A4297C"/>
    <w:rsid w:val="00A436CE"/>
    <w:rsid w:val="00A43DAC"/>
    <w:rsid w:val="00A44523"/>
    <w:rsid w:val="00A44D72"/>
    <w:rsid w:val="00A45210"/>
    <w:rsid w:val="00A465AA"/>
    <w:rsid w:val="00A5028B"/>
    <w:rsid w:val="00A502B1"/>
    <w:rsid w:val="00A51115"/>
    <w:rsid w:val="00A51BE8"/>
    <w:rsid w:val="00A51EF8"/>
    <w:rsid w:val="00A52417"/>
    <w:rsid w:val="00A52CBD"/>
    <w:rsid w:val="00A52DEA"/>
    <w:rsid w:val="00A53297"/>
    <w:rsid w:val="00A53401"/>
    <w:rsid w:val="00A53891"/>
    <w:rsid w:val="00A53C7B"/>
    <w:rsid w:val="00A53E5A"/>
    <w:rsid w:val="00A54124"/>
    <w:rsid w:val="00A55489"/>
    <w:rsid w:val="00A5557D"/>
    <w:rsid w:val="00A55819"/>
    <w:rsid w:val="00A56C4A"/>
    <w:rsid w:val="00A57007"/>
    <w:rsid w:val="00A5725B"/>
    <w:rsid w:val="00A576B9"/>
    <w:rsid w:val="00A57806"/>
    <w:rsid w:val="00A57C19"/>
    <w:rsid w:val="00A60713"/>
    <w:rsid w:val="00A617AF"/>
    <w:rsid w:val="00A61CF0"/>
    <w:rsid w:val="00A6218A"/>
    <w:rsid w:val="00A62517"/>
    <w:rsid w:val="00A62EEC"/>
    <w:rsid w:val="00A63334"/>
    <w:rsid w:val="00A635E6"/>
    <w:rsid w:val="00A63B86"/>
    <w:rsid w:val="00A63BBF"/>
    <w:rsid w:val="00A65247"/>
    <w:rsid w:val="00A65282"/>
    <w:rsid w:val="00A65EC9"/>
    <w:rsid w:val="00A6614B"/>
    <w:rsid w:val="00A668DA"/>
    <w:rsid w:val="00A669D0"/>
    <w:rsid w:val="00A6776C"/>
    <w:rsid w:val="00A67797"/>
    <w:rsid w:val="00A6792B"/>
    <w:rsid w:val="00A70096"/>
    <w:rsid w:val="00A70723"/>
    <w:rsid w:val="00A70FDC"/>
    <w:rsid w:val="00A715CC"/>
    <w:rsid w:val="00A72C97"/>
    <w:rsid w:val="00A72E09"/>
    <w:rsid w:val="00A72EB2"/>
    <w:rsid w:val="00A7351F"/>
    <w:rsid w:val="00A73649"/>
    <w:rsid w:val="00A73715"/>
    <w:rsid w:val="00A73F47"/>
    <w:rsid w:val="00A74D89"/>
    <w:rsid w:val="00A74DE2"/>
    <w:rsid w:val="00A75D62"/>
    <w:rsid w:val="00A7676E"/>
    <w:rsid w:val="00A7681F"/>
    <w:rsid w:val="00A76A59"/>
    <w:rsid w:val="00A76CC3"/>
    <w:rsid w:val="00A8010D"/>
    <w:rsid w:val="00A80BE4"/>
    <w:rsid w:val="00A80E90"/>
    <w:rsid w:val="00A81064"/>
    <w:rsid w:val="00A827E1"/>
    <w:rsid w:val="00A82BDC"/>
    <w:rsid w:val="00A83CD9"/>
    <w:rsid w:val="00A8446B"/>
    <w:rsid w:val="00A85B4D"/>
    <w:rsid w:val="00A85EA8"/>
    <w:rsid w:val="00A8603F"/>
    <w:rsid w:val="00A87554"/>
    <w:rsid w:val="00A87E6C"/>
    <w:rsid w:val="00A90944"/>
    <w:rsid w:val="00A90F92"/>
    <w:rsid w:val="00A912F3"/>
    <w:rsid w:val="00A917D7"/>
    <w:rsid w:val="00A92E0E"/>
    <w:rsid w:val="00A93114"/>
    <w:rsid w:val="00A939FE"/>
    <w:rsid w:val="00A93BD4"/>
    <w:rsid w:val="00A93FA4"/>
    <w:rsid w:val="00A94202"/>
    <w:rsid w:val="00A946D5"/>
    <w:rsid w:val="00A96F7C"/>
    <w:rsid w:val="00A96FF1"/>
    <w:rsid w:val="00A9704D"/>
    <w:rsid w:val="00A976D5"/>
    <w:rsid w:val="00AA045E"/>
    <w:rsid w:val="00AA10BE"/>
    <w:rsid w:val="00AA16FF"/>
    <w:rsid w:val="00AA1BB9"/>
    <w:rsid w:val="00AA1C7A"/>
    <w:rsid w:val="00AA1DA1"/>
    <w:rsid w:val="00AA20B9"/>
    <w:rsid w:val="00AA2212"/>
    <w:rsid w:val="00AA2E36"/>
    <w:rsid w:val="00AA2EAF"/>
    <w:rsid w:val="00AA4882"/>
    <w:rsid w:val="00AA5081"/>
    <w:rsid w:val="00AA5EB6"/>
    <w:rsid w:val="00AA694B"/>
    <w:rsid w:val="00AB0281"/>
    <w:rsid w:val="00AB0925"/>
    <w:rsid w:val="00AB1872"/>
    <w:rsid w:val="00AB1F66"/>
    <w:rsid w:val="00AB246C"/>
    <w:rsid w:val="00AB2F3D"/>
    <w:rsid w:val="00AB3093"/>
    <w:rsid w:val="00AB3242"/>
    <w:rsid w:val="00AB32A7"/>
    <w:rsid w:val="00AB34B7"/>
    <w:rsid w:val="00AB38F6"/>
    <w:rsid w:val="00AB39AA"/>
    <w:rsid w:val="00AB400D"/>
    <w:rsid w:val="00AB42EC"/>
    <w:rsid w:val="00AB4318"/>
    <w:rsid w:val="00AB469A"/>
    <w:rsid w:val="00AB4AA5"/>
    <w:rsid w:val="00AB4F0D"/>
    <w:rsid w:val="00AB53C9"/>
    <w:rsid w:val="00AB70B5"/>
    <w:rsid w:val="00AB7AB7"/>
    <w:rsid w:val="00AC10BA"/>
    <w:rsid w:val="00AC1103"/>
    <w:rsid w:val="00AC173B"/>
    <w:rsid w:val="00AC187A"/>
    <w:rsid w:val="00AC194F"/>
    <w:rsid w:val="00AC2E0A"/>
    <w:rsid w:val="00AC4A60"/>
    <w:rsid w:val="00AC4E2D"/>
    <w:rsid w:val="00AC559B"/>
    <w:rsid w:val="00AC55B5"/>
    <w:rsid w:val="00AC644B"/>
    <w:rsid w:val="00AC6782"/>
    <w:rsid w:val="00AC6895"/>
    <w:rsid w:val="00AC730E"/>
    <w:rsid w:val="00AC7486"/>
    <w:rsid w:val="00AC7568"/>
    <w:rsid w:val="00AC77DC"/>
    <w:rsid w:val="00AD0B87"/>
    <w:rsid w:val="00AD1ACA"/>
    <w:rsid w:val="00AD1D69"/>
    <w:rsid w:val="00AD20DB"/>
    <w:rsid w:val="00AD221F"/>
    <w:rsid w:val="00AD2752"/>
    <w:rsid w:val="00AD3E21"/>
    <w:rsid w:val="00AD3E8D"/>
    <w:rsid w:val="00AD3EFF"/>
    <w:rsid w:val="00AD6FC5"/>
    <w:rsid w:val="00AD7050"/>
    <w:rsid w:val="00AE0B5D"/>
    <w:rsid w:val="00AE20D2"/>
    <w:rsid w:val="00AE34B8"/>
    <w:rsid w:val="00AE3D37"/>
    <w:rsid w:val="00AE3FD5"/>
    <w:rsid w:val="00AE45B4"/>
    <w:rsid w:val="00AE5053"/>
    <w:rsid w:val="00AE5953"/>
    <w:rsid w:val="00AE69F2"/>
    <w:rsid w:val="00AE6A2C"/>
    <w:rsid w:val="00AE6BD8"/>
    <w:rsid w:val="00AE7111"/>
    <w:rsid w:val="00AE7E5D"/>
    <w:rsid w:val="00AF0C74"/>
    <w:rsid w:val="00AF0E94"/>
    <w:rsid w:val="00AF194B"/>
    <w:rsid w:val="00AF1E62"/>
    <w:rsid w:val="00AF2ACF"/>
    <w:rsid w:val="00AF2D3A"/>
    <w:rsid w:val="00AF2E5E"/>
    <w:rsid w:val="00AF34C4"/>
    <w:rsid w:val="00AF4BC0"/>
    <w:rsid w:val="00AF4CFA"/>
    <w:rsid w:val="00AF4D0C"/>
    <w:rsid w:val="00AF505B"/>
    <w:rsid w:val="00AF59DB"/>
    <w:rsid w:val="00AF5CFC"/>
    <w:rsid w:val="00AF692C"/>
    <w:rsid w:val="00AF73C1"/>
    <w:rsid w:val="00AF77E9"/>
    <w:rsid w:val="00AF7B11"/>
    <w:rsid w:val="00AF7D43"/>
    <w:rsid w:val="00B005D0"/>
    <w:rsid w:val="00B00D3A"/>
    <w:rsid w:val="00B02B21"/>
    <w:rsid w:val="00B02C32"/>
    <w:rsid w:val="00B03246"/>
    <w:rsid w:val="00B032BA"/>
    <w:rsid w:val="00B03F16"/>
    <w:rsid w:val="00B03F63"/>
    <w:rsid w:val="00B046EC"/>
    <w:rsid w:val="00B04CB6"/>
    <w:rsid w:val="00B04FF9"/>
    <w:rsid w:val="00B057C1"/>
    <w:rsid w:val="00B06FC9"/>
    <w:rsid w:val="00B0751F"/>
    <w:rsid w:val="00B0765F"/>
    <w:rsid w:val="00B07C7A"/>
    <w:rsid w:val="00B10999"/>
    <w:rsid w:val="00B10FBB"/>
    <w:rsid w:val="00B12121"/>
    <w:rsid w:val="00B12232"/>
    <w:rsid w:val="00B128A6"/>
    <w:rsid w:val="00B129BB"/>
    <w:rsid w:val="00B13263"/>
    <w:rsid w:val="00B137B6"/>
    <w:rsid w:val="00B137CE"/>
    <w:rsid w:val="00B13E50"/>
    <w:rsid w:val="00B1427F"/>
    <w:rsid w:val="00B146F0"/>
    <w:rsid w:val="00B14A50"/>
    <w:rsid w:val="00B14D99"/>
    <w:rsid w:val="00B15AD6"/>
    <w:rsid w:val="00B15BB3"/>
    <w:rsid w:val="00B160F8"/>
    <w:rsid w:val="00B16454"/>
    <w:rsid w:val="00B168CB"/>
    <w:rsid w:val="00B17021"/>
    <w:rsid w:val="00B17271"/>
    <w:rsid w:val="00B17E16"/>
    <w:rsid w:val="00B17E6C"/>
    <w:rsid w:val="00B207CB"/>
    <w:rsid w:val="00B20CDE"/>
    <w:rsid w:val="00B20F0E"/>
    <w:rsid w:val="00B2120D"/>
    <w:rsid w:val="00B22915"/>
    <w:rsid w:val="00B22DCB"/>
    <w:rsid w:val="00B22E94"/>
    <w:rsid w:val="00B23218"/>
    <w:rsid w:val="00B23A30"/>
    <w:rsid w:val="00B23E83"/>
    <w:rsid w:val="00B241B2"/>
    <w:rsid w:val="00B24303"/>
    <w:rsid w:val="00B24336"/>
    <w:rsid w:val="00B24471"/>
    <w:rsid w:val="00B24658"/>
    <w:rsid w:val="00B24951"/>
    <w:rsid w:val="00B249BB"/>
    <w:rsid w:val="00B254AF"/>
    <w:rsid w:val="00B258A6"/>
    <w:rsid w:val="00B25AD2"/>
    <w:rsid w:val="00B25F9E"/>
    <w:rsid w:val="00B264E5"/>
    <w:rsid w:val="00B26CFF"/>
    <w:rsid w:val="00B2706B"/>
    <w:rsid w:val="00B27288"/>
    <w:rsid w:val="00B27401"/>
    <w:rsid w:val="00B27858"/>
    <w:rsid w:val="00B27EBA"/>
    <w:rsid w:val="00B302C7"/>
    <w:rsid w:val="00B31533"/>
    <w:rsid w:val="00B31E81"/>
    <w:rsid w:val="00B31EDC"/>
    <w:rsid w:val="00B32302"/>
    <w:rsid w:val="00B32D20"/>
    <w:rsid w:val="00B33057"/>
    <w:rsid w:val="00B3329B"/>
    <w:rsid w:val="00B33A7B"/>
    <w:rsid w:val="00B33FA2"/>
    <w:rsid w:val="00B3458E"/>
    <w:rsid w:val="00B345CB"/>
    <w:rsid w:val="00B34F27"/>
    <w:rsid w:val="00B34FFB"/>
    <w:rsid w:val="00B35275"/>
    <w:rsid w:val="00B35C72"/>
    <w:rsid w:val="00B35D60"/>
    <w:rsid w:val="00B36D96"/>
    <w:rsid w:val="00B36E2D"/>
    <w:rsid w:val="00B37095"/>
    <w:rsid w:val="00B37459"/>
    <w:rsid w:val="00B40AAD"/>
    <w:rsid w:val="00B4154B"/>
    <w:rsid w:val="00B41908"/>
    <w:rsid w:val="00B41C39"/>
    <w:rsid w:val="00B41DBB"/>
    <w:rsid w:val="00B422D3"/>
    <w:rsid w:val="00B42852"/>
    <w:rsid w:val="00B42BA8"/>
    <w:rsid w:val="00B42F3A"/>
    <w:rsid w:val="00B42F7D"/>
    <w:rsid w:val="00B43546"/>
    <w:rsid w:val="00B43F7C"/>
    <w:rsid w:val="00B44797"/>
    <w:rsid w:val="00B44AF8"/>
    <w:rsid w:val="00B45169"/>
    <w:rsid w:val="00B453DD"/>
    <w:rsid w:val="00B45945"/>
    <w:rsid w:val="00B45A3A"/>
    <w:rsid w:val="00B45D9E"/>
    <w:rsid w:val="00B463EB"/>
    <w:rsid w:val="00B46F8E"/>
    <w:rsid w:val="00B472CE"/>
    <w:rsid w:val="00B47D6C"/>
    <w:rsid w:val="00B503AD"/>
    <w:rsid w:val="00B505B9"/>
    <w:rsid w:val="00B510D7"/>
    <w:rsid w:val="00B51673"/>
    <w:rsid w:val="00B517D0"/>
    <w:rsid w:val="00B51D98"/>
    <w:rsid w:val="00B522CC"/>
    <w:rsid w:val="00B52D87"/>
    <w:rsid w:val="00B52FAD"/>
    <w:rsid w:val="00B5318A"/>
    <w:rsid w:val="00B53672"/>
    <w:rsid w:val="00B53A10"/>
    <w:rsid w:val="00B53D9D"/>
    <w:rsid w:val="00B546F6"/>
    <w:rsid w:val="00B54864"/>
    <w:rsid w:val="00B54926"/>
    <w:rsid w:val="00B55D02"/>
    <w:rsid w:val="00B55E91"/>
    <w:rsid w:val="00B56D0C"/>
    <w:rsid w:val="00B57231"/>
    <w:rsid w:val="00B576FD"/>
    <w:rsid w:val="00B57A58"/>
    <w:rsid w:val="00B57DEC"/>
    <w:rsid w:val="00B605E0"/>
    <w:rsid w:val="00B61327"/>
    <w:rsid w:val="00B61A50"/>
    <w:rsid w:val="00B61BE6"/>
    <w:rsid w:val="00B63702"/>
    <w:rsid w:val="00B63DC1"/>
    <w:rsid w:val="00B63F19"/>
    <w:rsid w:val="00B64757"/>
    <w:rsid w:val="00B6494A"/>
    <w:rsid w:val="00B64ED2"/>
    <w:rsid w:val="00B652E3"/>
    <w:rsid w:val="00B657E7"/>
    <w:rsid w:val="00B65843"/>
    <w:rsid w:val="00B6611E"/>
    <w:rsid w:val="00B6688A"/>
    <w:rsid w:val="00B66CF4"/>
    <w:rsid w:val="00B66DC7"/>
    <w:rsid w:val="00B679A2"/>
    <w:rsid w:val="00B67E43"/>
    <w:rsid w:val="00B71617"/>
    <w:rsid w:val="00B718FF"/>
    <w:rsid w:val="00B71EAC"/>
    <w:rsid w:val="00B724CC"/>
    <w:rsid w:val="00B73648"/>
    <w:rsid w:val="00B73C27"/>
    <w:rsid w:val="00B73D27"/>
    <w:rsid w:val="00B745CC"/>
    <w:rsid w:val="00B74B31"/>
    <w:rsid w:val="00B75018"/>
    <w:rsid w:val="00B75547"/>
    <w:rsid w:val="00B757FE"/>
    <w:rsid w:val="00B75E52"/>
    <w:rsid w:val="00B775AF"/>
    <w:rsid w:val="00B77AC4"/>
    <w:rsid w:val="00B77ADC"/>
    <w:rsid w:val="00B800E9"/>
    <w:rsid w:val="00B80D18"/>
    <w:rsid w:val="00B82364"/>
    <w:rsid w:val="00B82F53"/>
    <w:rsid w:val="00B83585"/>
    <w:rsid w:val="00B83D48"/>
    <w:rsid w:val="00B841F0"/>
    <w:rsid w:val="00B8438F"/>
    <w:rsid w:val="00B8527D"/>
    <w:rsid w:val="00B85345"/>
    <w:rsid w:val="00B856C9"/>
    <w:rsid w:val="00B85C9D"/>
    <w:rsid w:val="00B85E75"/>
    <w:rsid w:val="00B9268E"/>
    <w:rsid w:val="00B92815"/>
    <w:rsid w:val="00B9303D"/>
    <w:rsid w:val="00B93606"/>
    <w:rsid w:val="00B939AE"/>
    <w:rsid w:val="00B940AE"/>
    <w:rsid w:val="00B94CD2"/>
    <w:rsid w:val="00B95385"/>
    <w:rsid w:val="00B960B7"/>
    <w:rsid w:val="00B96657"/>
    <w:rsid w:val="00B97260"/>
    <w:rsid w:val="00B97BBB"/>
    <w:rsid w:val="00B97DA4"/>
    <w:rsid w:val="00B97F58"/>
    <w:rsid w:val="00BA0C53"/>
    <w:rsid w:val="00BA131C"/>
    <w:rsid w:val="00BA140B"/>
    <w:rsid w:val="00BA1856"/>
    <w:rsid w:val="00BA2411"/>
    <w:rsid w:val="00BA2A9B"/>
    <w:rsid w:val="00BA2D05"/>
    <w:rsid w:val="00BA4943"/>
    <w:rsid w:val="00BA4B58"/>
    <w:rsid w:val="00BA5151"/>
    <w:rsid w:val="00BA5A25"/>
    <w:rsid w:val="00BA5B41"/>
    <w:rsid w:val="00BA606C"/>
    <w:rsid w:val="00BA6A5C"/>
    <w:rsid w:val="00BA6EC7"/>
    <w:rsid w:val="00BA72C0"/>
    <w:rsid w:val="00BA7553"/>
    <w:rsid w:val="00BA77A2"/>
    <w:rsid w:val="00BA77B9"/>
    <w:rsid w:val="00BA7F65"/>
    <w:rsid w:val="00BB0256"/>
    <w:rsid w:val="00BB06AA"/>
    <w:rsid w:val="00BB118A"/>
    <w:rsid w:val="00BB22FC"/>
    <w:rsid w:val="00BB33B9"/>
    <w:rsid w:val="00BB3794"/>
    <w:rsid w:val="00BB3852"/>
    <w:rsid w:val="00BB3B94"/>
    <w:rsid w:val="00BB3CB8"/>
    <w:rsid w:val="00BB4849"/>
    <w:rsid w:val="00BB4A6F"/>
    <w:rsid w:val="00BB55FB"/>
    <w:rsid w:val="00BB57AA"/>
    <w:rsid w:val="00BB5A30"/>
    <w:rsid w:val="00BB6216"/>
    <w:rsid w:val="00BB6947"/>
    <w:rsid w:val="00BB729C"/>
    <w:rsid w:val="00BB7396"/>
    <w:rsid w:val="00BB7D4C"/>
    <w:rsid w:val="00BC02DA"/>
    <w:rsid w:val="00BC04A5"/>
    <w:rsid w:val="00BC0C1C"/>
    <w:rsid w:val="00BC1421"/>
    <w:rsid w:val="00BC191B"/>
    <w:rsid w:val="00BC1A0C"/>
    <w:rsid w:val="00BC24B3"/>
    <w:rsid w:val="00BC2C76"/>
    <w:rsid w:val="00BC2D73"/>
    <w:rsid w:val="00BC3AE9"/>
    <w:rsid w:val="00BC54AC"/>
    <w:rsid w:val="00BC57BB"/>
    <w:rsid w:val="00BC606E"/>
    <w:rsid w:val="00BC6610"/>
    <w:rsid w:val="00BC6869"/>
    <w:rsid w:val="00BC6B96"/>
    <w:rsid w:val="00BC6BD9"/>
    <w:rsid w:val="00BC78E4"/>
    <w:rsid w:val="00BC79DE"/>
    <w:rsid w:val="00BC7E06"/>
    <w:rsid w:val="00BD0F2E"/>
    <w:rsid w:val="00BD1C26"/>
    <w:rsid w:val="00BD2714"/>
    <w:rsid w:val="00BD2769"/>
    <w:rsid w:val="00BD330A"/>
    <w:rsid w:val="00BD4245"/>
    <w:rsid w:val="00BD59AE"/>
    <w:rsid w:val="00BD5ED1"/>
    <w:rsid w:val="00BD65C6"/>
    <w:rsid w:val="00BD65E1"/>
    <w:rsid w:val="00BD689F"/>
    <w:rsid w:val="00BD696D"/>
    <w:rsid w:val="00BD702C"/>
    <w:rsid w:val="00BD7CB1"/>
    <w:rsid w:val="00BE0199"/>
    <w:rsid w:val="00BE02A7"/>
    <w:rsid w:val="00BE069D"/>
    <w:rsid w:val="00BE06FB"/>
    <w:rsid w:val="00BE0E01"/>
    <w:rsid w:val="00BE1099"/>
    <w:rsid w:val="00BE1136"/>
    <w:rsid w:val="00BE15C6"/>
    <w:rsid w:val="00BE1C7A"/>
    <w:rsid w:val="00BE1F00"/>
    <w:rsid w:val="00BE2FC3"/>
    <w:rsid w:val="00BE4A6A"/>
    <w:rsid w:val="00BE4AA2"/>
    <w:rsid w:val="00BE5436"/>
    <w:rsid w:val="00BE6D5E"/>
    <w:rsid w:val="00BF00C3"/>
    <w:rsid w:val="00BF0396"/>
    <w:rsid w:val="00BF0AC5"/>
    <w:rsid w:val="00BF0D6B"/>
    <w:rsid w:val="00BF121D"/>
    <w:rsid w:val="00BF2BFF"/>
    <w:rsid w:val="00BF3B09"/>
    <w:rsid w:val="00BF3D0B"/>
    <w:rsid w:val="00BF45CC"/>
    <w:rsid w:val="00BF4EE1"/>
    <w:rsid w:val="00BF4FDB"/>
    <w:rsid w:val="00C007AF"/>
    <w:rsid w:val="00C02576"/>
    <w:rsid w:val="00C0280B"/>
    <w:rsid w:val="00C03B8E"/>
    <w:rsid w:val="00C03F81"/>
    <w:rsid w:val="00C04AFD"/>
    <w:rsid w:val="00C05135"/>
    <w:rsid w:val="00C0516D"/>
    <w:rsid w:val="00C05961"/>
    <w:rsid w:val="00C06951"/>
    <w:rsid w:val="00C0698D"/>
    <w:rsid w:val="00C07657"/>
    <w:rsid w:val="00C07698"/>
    <w:rsid w:val="00C11047"/>
    <w:rsid w:val="00C1166E"/>
    <w:rsid w:val="00C116C4"/>
    <w:rsid w:val="00C117C6"/>
    <w:rsid w:val="00C121A4"/>
    <w:rsid w:val="00C12DCB"/>
    <w:rsid w:val="00C1388D"/>
    <w:rsid w:val="00C14C1F"/>
    <w:rsid w:val="00C155F6"/>
    <w:rsid w:val="00C15A9E"/>
    <w:rsid w:val="00C162BB"/>
    <w:rsid w:val="00C17332"/>
    <w:rsid w:val="00C17DDD"/>
    <w:rsid w:val="00C205AD"/>
    <w:rsid w:val="00C213C9"/>
    <w:rsid w:val="00C21484"/>
    <w:rsid w:val="00C22EFF"/>
    <w:rsid w:val="00C2351C"/>
    <w:rsid w:val="00C238E6"/>
    <w:rsid w:val="00C24961"/>
    <w:rsid w:val="00C24AC1"/>
    <w:rsid w:val="00C24EA4"/>
    <w:rsid w:val="00C252E8"/>
    <w:rsid w:val="00C25FA8"/>
    <w:rsid w:val="00C264C9"/>
    <w:rsid w:val="00C26801"/>
    <w:rsid w:val="00C26CE6"/>
    <w:rsid w:val="00C27E0D"/>
    <w:rsid w:val="00C306C1"/>
    <w:rsid w:val="00C3078D"/>
    <w:rsid w:val="00C30EF9"/>
    <w:rsid w:val="00C31534"/>
    <w:rsid w:val="00C323C4"/>
    <w:rsid w:val="00C32919"/>
    <w:rsid w:val="00C331AF"/>
    <w:rsid w:val="00C331C0"/>
    <w:rsid w:val="00C33A0E"/>
    <w:rsid w:val="00C33AE6"/>
    <w:rsid w:val="00C34937"/>
    <w:rsid w:val="00C34C72"/>
    <w:rsid w:val="00C34E33"/>
    <w:rsid w:val="00C3574C"/>
    <w:rsid w:val="00C35861"/>
    <w:rsid w:val="00C358CC"/>
    <w:rsid w:val="00C35AB1"/>
    <w:rsid w:val="00C35F28"/>
    <w:rsid w:val="00C360A4"/>
    <w:rsid w:val="00C36E10"/>
    <w:rsid w:val="00C37AEF"/>
    <w:rsid w:val="00C41EC4"/>
    <w:rsid w:val="00C425E8"/>
    <w:rsid w:val="00C42C21"/>
    <w:rsid w:val="00C42DDD"/>
    <w:rsid w:val="00C456CF"/>
    <w:rsid w:val="00C45FF0"/>
    <w:rsid w:val="00C46517"/>
    <w:rsid w:val="00C4720F"/>
    <w:rsid w:val="00C50216"/>
    <w:rsid w:val="00C508A2"/>
    <w:rsid w:val="00C50915"/>
    <w:rsid w:val="00C50D8C"/>
    <w:rsid w:val="00C50DAA"/>
    <w:rsid w:val="00C51BE5"/>
    <w:rsid w:val="00C51E25"/>
    <w:rsid w:val="00C537D1"/>
    <w:rsid w:val="00C53B6B"/>
    <w:rsid w:val="00C54006"/>
    <w:rsid w:val="00C55F98"/>
    <w:rsid w:val="00C569D6"/>
    <w:rsid w:val="00C56D2C"/>
    <w:rsid w:val="00C57453"/>
    <w:rsid w:val="00C576F4"/>
    <w:rsid w:val="00C57811"/>
    <w:rsid w:val="00C5781D"/>
    <w:rsid w:val="00C601C7"/>
    <w:rsid w:val="00C603EF"/>
    <w:rsid w:val="00C60459"/>
    <w:rsid w:val="00C60562"/>
    <w:rsid w:val="00C60A58"/>
    <w:rsid w:val="00C629F0"/>
    <w:rsid w:val="00C63572"/>
    <w:rsid w:val="00C64E39"/>
    <w:rsid w:val="00C65242"/>
    <w:rsid w:val="00C65466"/>
    <w:rsid w:val="00C66737"/>
    <w:rsid w:val="00C66AD4"/>
    <w:rsid w:val="00C66C80"/>
    <w:rsid w:val="00C67255"/>
    <w:rsid w:val="00C67EC2"/>
    <w:rsid w:val="00C7053F"/>
    <w:rsid w:val="00C706EE"/>
    <w:rsid w:val="00C70DA2"/>
    <w:rsid w:val="00C70DDC"/>
    <w:rsid w:val="00C71484"/>
    <w:rsid w:val="00C71FA9"/>
    <w:rsid w:val="00C720EC"/>
    <w:rsid w:val="00C72917"/>
    <w:rsid w:val="00C730D1"/>
    <w:rsid w:val="00C737D8"/>
    <w:rsid w:val="00C740F7"/>
    <w:rsid w:val="00C7510A"/>
    <w:rsid w:val="00C75CB6"/>
    <w:rsid w:val="00C75F87"/>
    <w:rsid w:val="00C767E9"/>
    <w:rsid w:val="00C767F0"/>
    <w:rsid w:val="00C76BF4"/>
    <w:rsid w:val="00C76F46"/>
    <w:rsid w:val="00C77556"/>
    <w:rsid w:val="00C77949"/>
    <w:rsid w:val="00C80288"/>
    <w:rsid w:val="00C80B46"/>
    <w:rsid w:val="00C80BA0"/>
    <w:rsid w:val="00C80C8D"/>
    <w:rsid w:val="00C82375"/>
    <w:rsid w:val="00C8238A"/>
    <w:rsid w:val="00C83B5D"/>
    <w:rsid w:val="00C83CCA"/>
    <w:rsid w:val="00C85989"/>
    <w:rsid w:val="00C85F6B"/>
    <w:rsid w:val="00C86081"/>
    <w:rsid w:val="00C86127"/>
    <w:rsid w:val="00C867DE"/>
    <w:rsid w:val="00C869C5"/>
    <w:rsid w:val="00C870E4"/>
    <w:rsid w:val="00C87681"/>
    <w:rsid w:val="00C87934"/>
    <w:rsid w:val="00C87B9C"/>
    <w:rsid w:val="00C87D60"/>
    <w:rsid w:val="00C905CD"/>
    <w:rsid w:val="00C90BC1"/>
    <w:rsid w:val="00C90DD4"/>
    <w:rsid w:val="00C90EDC"/>
    <w:rsid w:val="00C90F82"/>
    <w:rsid w:val="00C9100D"/>
    <w:rsid w:val="00C910AF"/>
    <w:rsid w:val="00C9147B"/>
    <w:rsid w:val="00C91F37"/>
    <w:rsid w:val="00C9248E"/>
    <w:rsid w:val="00C92C27"/>
    <w:rsid w:val="00C92D2A"/>
    <w:rsid w:val="00C932CD"/>
    <w:rsid w:val="00C93307"/>
    <w:rsid w:val="00C9387A"/>
    <w:rsid w:val="00C938DA"/>
    <w:rsid w:val="00C94074"/>
    <w:rsid w:val="00C94B0E"/>
    <w:rsid w:val="00C9541F"/>
    <w:rsid w:val="00C956C7"/>
    <w:rsid w:val="00C96788"/>
    <w:rsid w:val="00C96CE9"/>
    <w:rsid w:val="00C96FC9"/>
    <w:rsid w:val="00C9754C"/>
    <w:rsid w:val="00CA0500"/>
    <w:rsid w:val="00CA089F"/>
    <w:rsid w:val="00CA0B4B"/>
    <w:rsid w:val="00CA0B4E"/>
    <w:rsid w:val="00CA0F48"/>
    <w:rsid w:val="00CA1522"/>
    <w:rsid w:val="00CA186B"/>
    <w:rsid w:val="00CA239D"/>
    <w:rsid w:val="00CA33B7"/>
    <w:rsid w:val="00CA3655"/>
    <w:rsid w:val="00CA3D68"/>
    <w:rsid w:val="00CA4E3F"/>
    <w:rsid w:val="00CA53A8"/>
    <w:rsid w:val="00CA5A77"/>
    <w:rsid w:val="00CA62AD"/>
    <w:rsid w:val="00CA6AB2"/>
    <w:rsid w:val="00CA6B8C"/>
    <w:rsid w:val="00CA6C36"/>
    <w:rsid w:val="00CA6E5D"/>
    <w:rsid w:val="00CA799C"/>
    <w:rsid w:val="00CB0A41"/>
    <w:rsid w:val="00CB0CE5"/>
    <w:rsid w:val="00CB149F"/>
    <w:rsid w:val="00CB1E91"/>
    <w:rsid w:val="00CB2B77"/>
    <w:rsid w:val="00CB2D9C"/>
    <w:rsid w:val="00CB36F3"/>
    <w:rsid w:val="00CB3776"/>
    <w:rsid w:val="00CB3D37"/>
    <w:rsid w:val="00CB3F1A"/>
    <w:rsid w:val="00CB3F9E"/>
    <w:rsid w:val="00CB5966"/>
    <w:rsid w:val="00CB660A"/>
    <w:rsid w:val="00CB774C"/>
    <w:rsid w:val="00CB779C"/>
    <w:rsid w:val="00CB7988"/>
    <w:rsid w:val="00CB7B08"/>
    <w:rsid w:val="00CB7EFB"/>
    <w:rsid w:val="00CC075A"/>
    <w:rsid w:val="00CC1807"/>
    <w:rsid w:val="00CC1F1B"/>
    <w:rsid w:val="00CC3031"/>
    <w:rsid w:val="00CC3096"/>
    <w:rsid w:val="00CC31FC"/>
    <w:rsid w:val="00CC3905"/>
    <w:rsid w:val="00CC3C07"/>
    <w:rsid w:val="00CC3E40"/>
    <w:rsid w:val="00CC3E47"/>
    <w:rsid w:val="00CC3FC7"/>
    <w:rsid w:val="00CC41D2"/>
    <w:rsid w:val="00CC4677"/>
    <w:rsid w:val="00CC473E"/>
    <w:rsid w:val="00CC5151"/>
    <w:rsid w:val="00CC51CE"/>
    <w:rsid w:val="00CC5721"/>
    <w:rsid w:val="00CC59EA"/>
    <w:rsid w:val="00CC6771"/>
    <w:rsid w:val="00CC6890"/>
    <w:rsid w:val="00CC68D5"/>
    <w:rsid w:val="00CC71CA"/>
    <w:rsid w:val="00CC78A6"/>
    <w:rsid w:val="00CD07C9"/>
    <w:rsid w:val="00CD20E1"/>
    <w:rsid w:val="00CD31B7"/>
    <w:rsid w:val="00CD3FFB"/>
    <w:rsid w:val="00CD42CB"/>
    <w:rsid w:val="00CD452F"/>
    <w:rsid w:val="00CD498A"/>
    <w:rsid w:val="00CD52D5"/>
    <w:rsid w:val="00CD5983"/>
    <w:rsid w:val="00CD5CBE"/>
    <w:rsid w:val="00CD6229"/>
    <w:rsid w:val="00CD669F"/>
    <w:rsid w:val="00CD6796"/>
    <w:rsid w:val="00CE000E"/>
    <w:rsid w:val="00CE0075"/>
    <w:rsid w:val="00CE0ED8"/>
    <w:rsid w:val="00CE1155"/>
    <w:rsid w:val="00CE22C5"/>
    <w:rsid w:val="00CE2EE6"/>
    <w:rsid w:val="00CE351C"/>
    <w:rsid w:val="00CE5066"/>
    <w:rsid w:val="00CE50FC"/>
    <w:rsid w:val="00CE5441"/>
    <w:rsid w:val="00CE54C4"/>
    <w:rsid w:val="00CE61DB"/>
    <w:rsid w:val="00CE66F3"/>
    <w:rsid w:val="00CE7EB3"/>
    <w:rsid w:val="00CF04E2"/>
    <w:rsid w:val="00CF0A38"/>
    <w:rsid w:val="00CF0D39"/>
    <w:rsid w:val="00CF0F0D"/>
    <w:rsid w:val="00CF2075"/>
    <w:rsid w:val="00CF20CC"/>
    <w:rsid w:val="00CF2541"/>
    <w:rsid w:val="00CF26E6"/>
    <w:rsid w:val="00CF36D6"/>
    <w:rsid w:val="00CF3FA0"/>
    <w:rsid w:val="00CF47E8"/>
    <w:rsid w:val="00CF4DEB"/>
    <w:rsid w:val="00CF4E27"/>
    <w:rsid w:val="00CF519A"/>
    <w:rsid w:val="00CF5492"/>
    <w:rsid w:val="00CF5580"/>
    <w:rsid w:val="00CF780F"/>
    <w:rsid w:val="00CF7E2C"/>
    <w:rsid w:val="00CF7FBD"/>
    <w:rsid w:val="00D000FF"/>
    <w:rsid w:val="00D00CB1"/>
    <w:rsid w:val="00D01149"/>
    <w:rsid w:val="00D02540"/>
    <w:rsid w:val="00D0265A"/>
    <w:rsid w:val="00D029AE"/>
    <w:rsid w:val="00D02C6B"/>
    <w:rsid w:val="00D03172"/>
    <w:rsid w:val="00D03C98"/>
    <w:rsid w:val="00D03D72"/>
    <w:rsid w:val="00D03EE7"/>
    <w:rsid w:val="00D04593"/>
    <w:rsid w:val="00D04FD2"/>
    <w:rsid w:val="00D05649"/>
    <w:rsid w:val="00D07C14"/>
    <w:rsid w:val="00D101BC"/>
    <w:rsid w:val="00D10A61"/>
    <w:rsid w:val="00D1113A"/>
    <w:rsid w:val="00D1191D"/>
    <w:rsid w:val="00D1282D"/>
    <w:rsid w:val="00D13F60"/>
    <w:rsid w:val="00D13F89"/>
    <w:rsid w:val="00D15BA5"/>
    <w:rsid w:val="00D15DC6"/>
    <w:rsid w:val="00D15E9D"/>
    <w:rsid w:val="00D16036"/>
    <w:rsid w:val="00D164D4"/>
    <w:rsid w:val="00D1675E"/>
    <w:rsid w:val="00D2018A"/>
    <w:rsid w:val="00D21004"/>
    <w:rsid w:val="00D21378"/>
    <w:rsid w:val="00D21B0B"/>
    <w:rsid w:val="00D21F37"/>
    <w:rsid w:val="00D225D4"/>
    <w:rsid w:val="00D2295F"/>
    <w:rsid w:val="00D22D3E"/>
    <w:rsid w:val="00D23E1F"/>
    <w:rsid w:val="00D242EE"/>
    <w:rsid w:val="00D24AE6"/>
    <w:rsid w:val="00D2524F"/>
    <w:rsid w:val="00D257EF"/>
    <w:rsid w:val="00D259F0"/>
    <w:rsid w:val="00D25B07"/>
    <w:rsid w:val="00D26002"/>
    <w:rsid w:val="00D2743E"/>
    <w:rsid w:val="00D27510"/>
    <w:rsid w:val="00D300A9"/>
    <w:rsid w:val="00D309C1"/>
    <w:rsid w:val="00D3157E"/>
    <w:rsid w:val="00D31697"/>
    <w:rsid w:val="00D31EAC"/>
    <w:rsid w:val="00D32FD4"/>
    <w:rsid w:val="00D33216"/>
    <w:rsid w:val="00D33254"/>
    <w:rsid w:val="00D334DC"/>
    <w:rsid w:val="00D335E0"/>
    <w:rsid w:val="00D3388C"/>
    <w:rsid w:val="00D33893"/>
    <w:rsid w:val="00D33D8E"/>
    <w:rsid w:val="00D3589A"/>
    <w:rsid w:val="00D36F7A"/>
    <w:rsid w:val="00D37314"/>
    <w:rsid w:val="00D40038"/>
    <w:rsid w:val="00D4092D"/>
    <w:rsid w:val="00D40B55"/>
    <w:rsid w:val="00D41025"/>
    <w:rsid w:val="00D4138C"/>
    <w:rsid w:val="00D4171D"/>
    <w:rsid w:val="00D41C17"/>
    <w:rsid w:val="00D426A9"/>
    <w:rsid w:val="00D42EE6"/>
    <w:rsid w:val="00D4345C"/>
    <w:rsid w:val="00D43639"/>
    <w:rsid w:val="00D439FC"/>
    <w:rsid w:val="00D43F97"/>
    <w:rsid w:val="00D441B0"/>
    <w:rsid w:val="00D441BD"/>
    <w:rsid w:val="00D44A2E"/>
    <w:rsid w:val="00D459DD"/>
    <w:rsid w:val="00D46952"/>
    <w:rsid w:val="00D4701E"/>
    <w:rsid w:val="00D47F73"/>
    <w:rsid w:val="00D47FA9"/>
    <w:rsid w:val="00D50681"/>
    <w:rsid w:val="00D509AD"/>
    <w:rsid w:val="00D51583"/>
    <w:rsid w:val="00D51DA6"/>
    <w:rsid w:val="00D5223A"/>
    <w:rsid w:val="00D5240E"/>
    <w:rsid w:val="00D534C0"/>
    <w:rsid w:val="00D535C1"/>
    <w:rsid w:val="00D5388B"/>
    <w:rsid w:val="00D53C43"/>
    <w:rsid w:val="00D54E83"/>
    <w:rsid w:val="00D54F89"/>
    <w:rsid w:val="00D563A8"/>
    <w:rsid w:val="00D566DE"/>
    <w:rsid w:val="00D56AFA"/>
    <w:rsid w:val="00D5770D"/>
    <w:rsid w:val="00D57936"/>
    <w:rsid w:val="00D60858"/>
    <w:rsid w:val="00D60CCD"/>
    <w:rsid w:val="00D617F3"/>
    <w:rsid w:val="00D618A8"/>
    <w:rsid w:val="00D627AE"/>
    <w:rsid w:val="00D62D49"/>
    <w:rsid w:val="00D62EB1"/>
    <w:rsid w:val="00D633FE"/>
    <w:rsid w:val="00D641C2"/>
    <w:rsid w:val="00D64687"/>
    <w:rsid w:val="00D6504E"/>
    <w:rsid w:val="00D652A0"/>
    <w:rsid w:val="00D66098"/>
    <w:rsid w:val="00D660D0"/>
    <w:rsid w:val="00D667B3"/>
    <w:rsid w:val="00D66854"/>
    <w:rsid w:val="00D67013"/>
    <w:rsid w:val="00D6729F"/>
    <w:rsid w:val="00D67AC2"/>
    <w:rsid w:val="00D67F76"/>
    <w:rsid w:val="00D700E7"/>
    <w:rsid w:val="00D70434"/>
    <w:rsid w:val="00D7066F"/>
    <w:rsid w:val="00D706A8"/>
    <w:rsid w:val="00D70DD2"/>
    <w:rsid w:val="00D711C3"/>
    <w:rsid w:val="00D73745"/>
    <w:rsid w:val="00D739E6"/>
    <w:rsid w:val="00D74137"/>
    <w:rsid w:val="00D7420F"/>
    <w:rsid w:val="00D7470C"/>
    <w:rsid w:val="00D74DC8"/>
    <w:rsid w:val="00D7540B"/>
    <w:rsid w:val="00D7596B"/>
    <w:rsid w:val="00D76175"/>
    <w:rsid w:val="00D769BF"/>
    <w:rsid w:val="00D76FA7"/>
    <w:rsid w:val="00D7707E"/>
    <w:rsid w:val="00D77CE3"/>
    <w:rsid w:val="00D802DC"/>
    <w:rsid w:val="00D80CEE"/>
    <w:rsid w:val="00D80DF1"/>
    <w:rsid w:val="00D815B5"/>
    <w:rsid w:val="00D823A2"/>
    <w:rsid w:val="00D83227"/>
    <w:rsid w:val="00D8541D"/>
    <w:rsid w:val="00D85430"/>
    <w:rsid w:val="00D8548A"/>
    <w:rsid w:val="00D85B40"/>
    <w:rsid w:val="00D85D4C"/>
    <w:rsid w:val="00D86347"/>
    <w:rsid w:val="00D8659A"/>
    <w:rsid w:val="00D87016"/>
    <w:rsid w:val="00D87221"/>
    <w:rsid w:val="00D87AC5"/>
    <w:rsid w:val="00D90029"/>
    <w:rsid w:val="00D915EA"/>
    <w:rsid w:val="00D93670"/>
    <w:rsid w:val="00D937A2"/>
    <w:rsid w:val="00D93A7A"/>
    <w:rsid w:val="00D93A92"/>
    <w:rsid w:val="00D94645"/>
    <w:rsid w:val="00D94CDF"/>
    <w:rsid w:val="00D94F6A"/>
    <w:rsid w:val="00D9695F"/>
    <w:rsid w:val="00D97483"/>
    <w:rsid w:val="00DA0408"/>
    <w:rsid w:val="00DA0ACB"/>
    <w:rsid w:val="00DA0EA4"/>
    <w:rsid w:val="00DA1648"/>
    <w:rsid w:val="00DA18AD"/>
    <w:rsid w:val="00DA2283"/>
    <w:rsid w:val="00DA22AA"/>
    <w:rsid w:val="00DA25DA"/>
    <w:rsid w:val="00DA28D6"/>
    <w:rsid w:val="00DA2B12"/>
    <w:rsid w:val="00DA2C3E"/>
    <w:rsid w:val="00DA3304"/>
    <w:rsid w:val="00DA4CFA"/>
    <w:rsid w:val="00DA54B8"/>
    <w:rsid w:val="00DA5794"/>
    <w:rsid w:val="00DA5A4F"/>
    <w:rsid w:val="00DA5CF6"/>
    <w:rsid w:val="00DA61B1"/>
    <w:rsid w:val="00DA7033"/>
    <w:rsid w:val="00DA73DA"/>
    <w:rsid w:val="00DA77BC"/>
    <w:rsid w:val="00DA7E13"/>
    <w:rsid w:val="00DA7EF3"/>
    <w:rsid w:val="00DB0ECE"/>
    <w:rsid w:val="00DB1AA4"/>
    <w:rsid w:val="00DB1D75"/>
    <w:rsid w:val="00DB2C23"/>
    <w:rsid w:val="00DB2FF4"/>
    <w:rsid w:val="00DB57FE"/>
    <w:rsid w:val="00DB6A24"/>
    <w:rsid w:val="00DB6CA0"/>
    <w:rsid w:val="00DB6E91"/>
    <w:rsid w:val="00DB79DD"/>
    <w:rsid w:val="00DB7B1A"/>
    <w:rsid w:val="00DB7E04"/>
    <w:rsid w:val="00DB7F21"/>
    <w:rsid w:val="00DC0151"/>
    <w:rsid w:val="00DC05B6"/>
    <w:rsid w:val="00DC0A1A"/>
    <w:rsid w:val="00DC17A0"/>
    <w:rsid w:val="00DC2487"/>
    <w:rsid w:val="00DC270A"/>
    <w:rsid w:val="00DC2AB7"/>
    <w:rsid w:val="00DC2EFC"/>
    <w:rsid w:val="00DC3435"/>
    <w:rsid w:val="00DC39FF"/>
    <w:rsid w:val="00DC3CF2"/>
    <w:rsid w:val="00DC4D31"/>
    <w:rsid w:val="00DC4D74"/>
    <w:rsid w:val="00DC576A"/>
    <w:rsid w:val="00DC65E4"/>
    <w:rsid w:val="00DC6D75"/>
    <w:rsid w:val="00DC71FA"/>
    <w:rsid w:val="00DC7A31"/>
    <w:rsid w:val="00DD058A"/>
    <w:rsid w:val="00DD05EA"/>
    <w:rsid w:val="00DD0C41"/>
    <w:rsid w:val="00DD0F92"/>
    <w:rsid w:val="00DD2D99"/>
    <w:rsid w:val="00DD3676"/>
    <w:rsid w:val="00DD36CC"/>
    <w:rsid w:val="00DD403A"/>
    <w:rsid w:val="00DD48A3"/>
    <w:rsid w:val="00DD4F3B"/>
    <w:rsid w:val="00DD6180"/>
    <w:rsid w:val="00DE033C"/>
    <w:rsid w:val="00DE07ED"/>
    <w:rsid w:val="00DE0BEA"/>
    <w:rsid w:val="00DE0C1A"/>
    <w:rsid w:val="00DE1759"/>
    <w:rsid w:val="00DE19B8"/>
    <w:rsid w:val="00DE217D"/>
    <w:rsid w:val="00DE21C9"/>
    <w:rsid w:val="00DE2559"/>
    <w:rsid w:val="00DE26E1"/>
    <w:rsid w:val="00DE28C1"/>
    <w:rsid w:val="00DE2CF1"/>
    <w:rsid w:val="00DE2EF4"/>
    <w:rsid w:val="00DE2F6D"/>
    <w:rsid w:val="00DE3E7B"/>
    <w:rsid w:val="00DE4B07"/>
    <w:rsid w:val="00DE72A5"/>
    <w:rsid w:val="00DE7CFC"/>
    <w:rsid w:val="00DF0207"/>
    <w:rsid w:val="00DF0811"/>
    <w:rsid w:val="00DF0ED5"/>
    <w:rsid w:val="00DF11A3"/>
    <w:rsid w:val="00DF13C1"/>
    <w:rsid w:val="00DF1759"/>
    <w:rsid w:val="00DF2285"/>
    <w:rsid w:val="00DF248D"/>
    <w:rsid w:val="00DF257D"/>
    <w:rsid w:val="00DF2D4D"/>
    <w:rsid w:val="00DF32D7"/>
    <w:rsid w:val="00DF337E"/>
    <w:rsid w:val="00DF3811"/>
    <w:rsid w:val="00DF396D"/>
    <w:rsid w:val="00DF3BC0"/>
    <w:rsid w:val="00DF41FB"/>
    <w:rsid w:val="00DF43C7"/>
    <w:rsid w:val="00DF5105"/>
    <w:rsid w:val="00DF5B8E"/>
    <w:rsid w:val="00DF6291"/>
    <w:rsid w:val="00DF630E"/>
    <w:rsid w:val="00DF6DE6"/>
    <w:rsid w:val="00DF6E56"/>
    <w:rsid w:val="00DF72D5"/>
    <w:rsid w:val="00E00BAA"/>
    <w:rsid w:val="00E01840"/>
    <w:rsid w:val="00E02AD0"/>
    <w:rsid w:val="00E02BC2"/>
    <w:rsid w:val="00E03161"/>
    <w:rsid w:val="00E03ED0"/>
    <w:rsid w:val="00E045AC"/>
    <w:rsid w:val="00E04C47"/>
    <w:rsid w:val="00E0571E"/>
    <w:rsid w:val="00E0592C"/>
    <w:rsid w:val="00E05EBE"/>
    <w:rsid w:val="00E06430"/>
    <w:rsid w:val="00E070C6"/>
    <w:rsid w:val="00E1033C"/>
    <w:rsid w:val="00E104C5"/>
    <w:rsid w:val="00E10B91"/>
    <w:rsid w:val="00E10ED8"/>
    <w:rsid w:val="00E11026"/>
    <w:rsid w:val="00E1118C"/>
    <w:rsid w:val="00E11F30"/>
    <w:rsid w:val="00E13093"/>
    <w:rsid w:val="00E1320D"/>
    <w:rsid w:val="00E13596"/>
    <w:rsid w:val="00E1420F"/>
    <w:rsid w:val="00E14525"/>
    <w:rsid w:val="00E15127"/>
    <w:rsid w:val="00E156C7"/>
    <w:rsid w:val="00E162F1"/>
    <w:rsid w:val="00E1690E"/>
    <w:rsid w:val="00E16C95"/>
    <w:rsid w:val="00E16CA8"/>
    <w:rsid w:val="00E17427"/>
    <w:rsid w:val="00E17A37"/>
    <w:rsid w:val="00E2006E"/>
    <w:rsid w:val="00E204AC"/>
    <w:rsid w:val="00E2193D"/>
    <w:rsid w:val="00E21CA6"/>
    <w:rsid w:val="00E22726"/>
    <w:rsid w:val="00E23B7D"/>
    <w:rsid w:val="00E24761"/>
    <w:rsid w:val="00E2492E"/>
    <w:rsid w:val="00E249B9"/>
    <w:rsid w:val="00E24B1B"/>
    <w:rsid w:val="00E250E1"/>
    <w:rsid w:val="00E25454"/>
    <w:rsid w:val="00E257E2"/>
    <w:rsid w:val="00E25F9D"/>
    <w:rsid w:val="00E267BF"/>
    <w:rsid w:val="00E26853"/>
    <w:rsid w:val="00E26AAB"/>
    <w:rsid w:val="00E26B6E"/>
    <w:rsid w:val="00E27269"/>
    <w:rsid w:val="00E27F08"/>
    <w:rsid w:val="00E30602"/>
    <w:rsid w:val="00E31764"/>
    <w:rsid w:val="00E32AF6"/>
    <w:rsid w:val="00E32DD1"/>
    <w:rsid w:val="00E32DEF"/>
    <w:rsid w:val="00E33174"/>
    <w:rsid w:val="00E34EE3"/>
    <w:rsid w:val="00E36310"/>
    <w:rsid w:val="00E366C8"/>
    <w:rsid w:val="00E36806"/>
    <w:rsid w:val="00E36DBC"/>
    <w:rsid w:val="00E3702C"/>
    <w:rsid w:val="00E372BC"/>
    <w:rsid w:val="00E37833"/>
    <w:rsid w:val="00E37E3A"/>
    <w:rsid w:val="00E37E60"/>
    <w:rsid w:val="00E412F6"/>
    <w:rsid w:val="00E4155C"/>
    <w:rsid w:val="00E41605"/>
    <w:rsid w:val="00E41C37"/>
    <w:rsid w:val="00E41EB0"/>
    <w:rsid w:val="00E4226D"/>
    <w:rsid w:val="00E42578"/>
    <w:rsid w:val="00E42DC2"/>
    <w:rsid w:val="00E43AC7"/>
    <w:rsid w:val="00E43B52"/>
    <w:rsid w:val="00E44B7C"/>
    <w:rsid w:val="00E44F37"/>
    <w:rsid w:val="00E45898"/>
    <w:rsid w:val="00E45E3F"/>
    <w:rsid w:val="00E46246"/>
    <w:rsid w:val="00E465E9"/>
    <w:rsid w:val="00E46A55"/>
    <w:rsid w:val="00E46F43"/>
    <w:rsid w:val="00E4704A"/>
    <w:rsid w:val="00E47838"/>
    <w:rsid w:val="00E506A3"/>
    <w:rsid w:val="00E50BB4"/>
    <w:rsid w:val="00E51502"/>
    <w:rsid w:val="00E51799"/>
    <w:rsid w:val="00E519A9"/>
    <w:rsid w:val="00E52F4B"/>
    <w:rsid w:val="00E530EA"/>
    <w:rsid w:val="00E53A03"/>
    <w:rsid w:val="00E54547"/>
    <w:rsid w:val="00E54A26"/>
    <w:rsid w:val="00E55023"/>
    <w:rsid w:val="00E55C59"/>
    <w:rsid w:val="00E56375"/>
    <w:rsid w:val="00E563A8"/>
    <w:rsid w:val="00E5664A"/>
    <w:rsid w:val="00E56A43"/>
    <w:rsid w:val="00E56A9E"/>
    <w:rsid w:val="00E606F9"/>
    <w:rsid w:val="00E6114D"/>
    <w:rsid w:val="00E6122C"/>
    <w:rsid w:val="00E612F7"/>
    <w:rsid w:val="00E61458"/>
    <w:rsid w:val="00E61ADD"/>
    <w:rsid w:val="00E62519"/>
    <w:rsid w:val="00E63426"/>
    <w:rsid w:val="00E639AE"/>
    <w:rsid w:val="00E639C0"/>
    <w:rsid w:val="00E64230"/>
    <w:rsid w:val="00E64300"/>
    <w:rsid w:val="00E6484C"/>
    <w:rsid w:val="00E648D0"/>
    <w:rsid w:val="00E64BF9"/>
    <w:rsid w:val="00E653D8"/>
    <w:rsid w:val="00E658C5"/>
    <w:rsid w:val="00E659F8"/>
    <w:rsid w:val="00E65B29"/>
    <w:rsid w:val="00E66375"/>
    <w:rsid w:val="00E676CD"/>
    <w:rsid w:val="00E67986"/>
    <w:rsid w:val="00E67DE6"/>
    <w:rsid w:val="00E7103C"/>
    <w:rsid w:val="00E718DE"/>
    <w:rsid w:val="00E71EF7"/>
    <w:rsid w:val="00E722B8"/>
    <w:rsid w:val="00E7274A"/>
    <w:rsid w:val="00E729EA"/>
    <w:rsid w:val="00E7336B"/>
    <w:rsid w:val="00E73396"/>
    <w:rsid w:val="00E7360A"/>
    <w:rsid w:val="00E737D1"/>
    <w:rsid w:val="00E74D95"/>
    <w:rsid w:val="00E75129"/>
    <w:rsid w:val="00E757D5"/>
    <w:rsid w:val="00E76688"/>
    <w:rsid w:val="00E76D0C"/>
    <w:rsid w:val="00E773E6"/>
    <w:rsid w:val="00E80000"/>
    <w:rsid w:val="00E801D6"/>
    <w:rsid w:val="00E80CD3"/>
    <w:rsid w:val="00E81475"/>
    <w:rsid w:val="00E81BB4"/>
    <w:rsid w:val="00E82022"/>
    <w:rsid w:val="00E8252A"/>
    <w:rsid w:val="00E82979"/>
    <w:rsid w:val="00E82BD4"/>
    <w:rsid w:val="00E82BF0"/>
    <w:rsid w:val="00E82D3A"/>
    <w:rsid w:val="00E82D70"/>
    <w:rsid w:val="00E834B6"/>
    <w:rsid w:val="00E83695"/>
    <w:rsid w:val="00E84565"/>
    <w:rsid w:val="00E85364"/>
    <w:rsid w:val="00E853F3"/>
    <w:rsid w:val="00E8551E"/>
    <w:rsid w:val="00E85720"/>
    <w:rsid w:val="00E859E4"/>
    <w:rsid w:val="00E859EC"/>
    <w:rsid w:val="00E85F85"/>
    <w:rsid w:val="00E862A2"/>
    <w:rsid w:val="00E86AA1"/>
    <w:rsid w:val="00E86BAB"/>
    <w:rsid w:val="00E87081"/>
    <w:rsid w:val="00E87AD7"/>
    <w:rsid w:val="00E90BE8"/>
    <w:rsid w:val="00E90D9E"/>
    <w:rsid w:val="00E9119A"/>
    <w:rsid w:val="00E91665"/>
    <w:rsid w:val="00E929E9"/>
    <w:rsid w:val="00E92B09"/>
    <w:rsid w:val="00E93236"/>
    <w:rsid w:val="00E9374F"/>
    <w:rsid w:val="00E93BE2"/>
    <w:rsid w:val="00E954FB"/>
    <w:rsid w:val="00E954FE"/>
    <w:rsid w:val="00E95682"/>
    <w:rsid w:val="00E95DC8"/>
    <w:rsid w:val="00E9604B"/>
    <w:rsid w:val="00E96208"/>
    <w:rsid w:val="00E9743F"/>
    <w:rsid w:val="00EA054C"/>
    <w:rsid w:val="00EA05D1"/>
    <w:rsid w:val="00EA1190"/>
    <w:rsid w:val="00EA14AB"/>
    <w:rsid w:val="00EA19C8"/>
    <w:rsid w:val="00EA1BFB"/>
    <w:rsid w:val="00EA20AA"/>
    <w:rsid w:val="00EA2130"/>
    <w:rsid w:val="00EA2769"/>
    <w:rsid w:val="00EA29A7"/>
    <w:rsid w:val="00EA2DDC"/>
    <w:rsid w:val="00EA327E"/>
    <w:rsid w:val="00EA35E3"/>
    <w:rsid w:val="00EA36CE"/>
    <w:rsid w:val="00EA416B"/>
    <w:rsid w:val="00EA466C"/>
    <w:rsid w:val="00EA5009"/>
    <w:rsid w:val="00EA51DF"/>
    <w:rsid w:val="00EA534E"/>
    <w:rsid w:val="00EA62E7"/>
    <w:rsid w:val="00EA6AB2"/>
    <w:rsid w:val="00EA6ADA"/>
    <w:rsid w:val="00EA6C12"/>
    <w:rsid w:val="00EA7661"/>
    <w:rsid w:val="00EA7B52"/>
    <w:rsid w:val="00EA7F5F"/>
    <w:rsid w:val="00EA7FB2"/>
    <w:rsid w:val="00EB01C3"/>
    <w:rsid w:val="00EB0B53"/>
    <w:rsid w:val="00EB16BF"/>
    <w:rsid w:val="00EB19A9"/>
    <w:rsid w:val="00EB26B5"/>
    <w:rsid w:val="00EB2EDF"/>
    <w:rsid w:val="00EB38CC"/>
    <w:rsid w:val="00EB3E4B"/>
    <w:rsid w:val="00EB431B"/>
    <w:rsid w:val="00EB537C"/>
    <w:rsid w:val="00EB55B5"/>
    <w:rsid w:val="00EB57D0"/>
    <w:rsid w:val="00EB5D68"/>
    <w:rsid w:val="00EB5FEC"/>
    <w:rsid w:val="00EB65BE"/>
    <w:rsid w:val="00EB7046"/>
    <w:rsid w:val="00EB7207"/>
    <w:rsid w:val="00EB72C6"/>
    <w:rsid w:val="00EB7B44"/>
    <w:rsid w:val="00EB7DE1"/>
    <w:rsid w:val="00EC0BB0"/>
    <w:rsid w:val="00EC125E"/>
    <w:rsid w:val="00EC1BB9"/>
    <w:rsid w:val="00EC2429"/>
    <w:rsid w:val="00EC2621"/>
    <w:rsid w:val="00EC279F"/>
    <w:rsid w:val="00EC333E"/>
    <w:rsid w:val="00EC34FC"/>
    <w:rsid w:val="00EC4959"/>
    <w:rsid w:val="00EC4AB3"/>
    <w:rsid w:val="00EC4F04"/>
    <w:rsid w:val="00EC531B"/>
    <w:rsid w:val="00EC547A"/>
    <w:rsid w:val="00EC5A4F"/>
    <w:rsid w:val="00EC669C"/>
    <w:rsid w:val="00EC69CE"/>
    <w:rsid w:val="00EC79D0"/>
    <w:rsid w:val="00ED081C"/>
    <w:rsid w:val="00ED170A"/>
    <w:rsid w:val="00ED1744"/>
    <w:rsid w:val="00ED18F1"/>
    <w:rsid w:val="00ED1B01"/>
    <w:rsid w:val="00ED1EF6"/>
    <w:rsid w:val="00ED24B6"/>
    <w:rsid w:val="00ED2C5B"/>
    <w:rsid w:val="00ED2D32"/>
    <w:rsid w:val="00ED35ED"/>
    <w:rsid w:val="00ED3D9D"/>
    <w:rsid w:val="00ED42A3"/>
    <w:rsid w:val="00ED47E9"/>
    <w:rsid w:val="00ED4A6F"/>
    <w:rsid w:val="00EE0636"/>
    <w:rsid w:val="00EE0ACF"/>
    <w:rsid w:val="00EE0C4B"/>
    <w:rsid w:val="00EE1085"/>
    <w:rsid w:val="00EE1255"/>
    <w:rsid w:val="00EE13D8"/>
    <w:rsid w:val="00EE184B"/>
    <w:rsid w:val="00EE2EBA"/>
    <w:rsid w:val="00EE330C"/>
    <w:rsid w:val="00EE4449"/>
    <w:rsid w:val="00EE545C"/>
    <w:rsid w:val="00EE6AF0"/>
    <w:rsid w:val="00EE7122"/>
    <w:rsid w:val="00EE7941"/>
    <w:rsid w:val="00EF0BF0"/>
    <w:rsid w:val="00EF0D75"/>
    <w:rsid w:val="00EF1A7A"/>
    <w:rsid w:val="00EF1D55"/>
    <w:rsid w:val="00EF2328"/>
    <w:rsid w:val="00EF23A2"/>
    <w:rsid w:val="00EF2BC9"/>
    <w:rsid w:val="00EF4C08"/>
    <w:rsid w:val="00EF58CF"/>
    <w:rsid w:val="00EF5E4B"/>
    <w:rsid w:val="00EF60AB"/>
    <w:rsid w:val="00EF61A4"/>
    <w:rsid w:val="00EF6C67"/>
    <w:rsid w:val="00EF6D83"/>
    <w:rsid w:val="00EF76AF"/>
    <w:rsid w:val="00EF7AD4"/>
    <w:rsid w:val="00EF7FBC"/>
    <w:rsid w:val="00F0059B"/>
    <w:rsid w:val="00F00D40"/>
    <w:rsid w:val="00F00EC5"/>
    <w:rsid w:val="00F01DB0"/>
    <w:rsid w:val="00F020BF"/>
    <w:rsid w:val="00F02FD8"/>
    <w:rsid w:val="00F0355A"/>
    <w:rsid w:val="00F0385C"/>
    <w:rsid w:val="00F043C1"/>
    <w:rsid w:val="00F04B86"/>
    <w:rsid w:val="00F05121"/>
    <w:rsid w:val="00F05296"/>
    <w:rsid w:val="00F05528"/>
    <w:rsid w:val="00F05FD6"/>
    <w:rsid w:val="00F06A19"/>
    <w:rsid w:val="00F07163"/>
    <w:rsid w:val="00F07B74"/>
    <w:rsid w:val="00F103D2"/>
    <w:rsid w:val="00F115B9"/>
    <w:rsid w:val="00F12A81"/>
    <w:rsid w:val="00F131A9"/>
    <w:rsid w:val="00F13512"/>
    <w:rsid w:val="00F13C0B"/>
    <w:rsid w:val="00F14462"/>
    <w:rsid w:val="00F14525"/>
    <w:rsid w:val="00F14D0F"/>
    <w:rsid w:val="00F14ED7"/>
    <w:rsid w:val="00F15266"/>
    <w:rsid w:val="00F15A8A"/>
    <w:rsid w:val="00F15BBD"/>
    <w:rsid w:val="00F15D6D"/>
    <w:rsid w:val="00F16CBE"/>
    <w:rsid w:val="00F172F2"/>
    <w:rsid w:val="00F17A35"/>
    <w:rsid w:val="00F2062C"/>
    <w:rsid w:val="00F20B99"/>
    <w:rsid w:val="00F20E09"/>
    <w:rsid w:val="00F20E48"/>
    <w:rsid w:val="00F20E70"/>
    <w:rsid w:val="00F213E5"/>
    <w:rsid w:val="00F21571"/>
    <w:rsid w:val="00F22CCA"/>
    <w:rsid w:val="00F22E7F"/>
    <w:rsid w:val="00F23A4C"/>
    <w:rsid w:val="00F24403"/>
    <w:rsid w:val="00F254CF"/>
    <w:rsid w:val="00F256C4"/>
    <w:rsid w:val="00F25D77"/>
    <w:rsid w:val="00F26057"/>
    <w:rsid w:val="00F26A97"/>
    <w:rsid w:val="00F27139"/>
    <w:rsid w:val="00F30B7B"/>
    <w:rsid w:val="00F30DB8"/>
    <w:rsid w:val="00F30EDA"/>
    <w:rsid w:val="00F31656"/>
    <w:rsid w:val="00F3196C"/>
    <w:rsid w:val="00F32A78"/>
    <w:rsid w:val="00F32D9D"/>
    <w:rsid w:val="00F331A6"/>
    <w:rsid w:val="00F33993"/>
    <w:rsid w:val="00F33F10"/>
    <w:rsid w:val="00F34071"/>
    <w:rsid w:val="00F3487B"/>
    <w:rsid w:val="00F34D00"/>
    <w:rsid w:val="00F352BF"/>
    <w:rsid w:val="00F35618"/>
    <w:rsid w:val="00F35C68"/>
    <w:rsid w:val="00F372C6"/>
    <w:rsid w:val="00F373A1"/>
    <w:rsid w:val="00F37E88"/>
    <w:rsid w:val="00F40132"/>
    <w:rsid w:val="00F4191D"/>
    <w:rsid w:val="00F41C2C"/>
    <w:rsid w:val="00F41D14"/>
    <w:rsid w:val="00F4260B"/>
    <w:rsid w:val="00F42830"/>
    <w:rsid w:val="00F4361D"/>
    <w:rsid w:val="00F43C37"/>
    <w:rsid w:val="00F43F7E"/>
    <w:rsid w:val="00F443D1"/>
    <w:rsid w:val="00F466BE"/>
    <w:rsid w:val="00F478C2"/>
    <w:rsid w:val="00F5137A"/>
    <w:rsid w:val="00F52000"/>
    <w:rsid w:val="00F525B7"/>
    <w:rsid w:val="00F52EB1"/>
    <w:rsid w:val="00F52F52"/>
    <w:rsid w:val="00F53F1D"/>
    <w:rsid w:val="00F54A3F"/>
    <w:rsid w:val="00F554CF"/>
    <w:rsid w:val="00F55686"/>
    <w:rsid w:val="00F55687"/>
    <w:rsid w:val="00F55F84"/>
    <w:rsid w:val="00F564DA"/>
    <w:rsid w:val="00F56C66"/>
    <w:rsid w:val="00F57BD8"/>
    <w:rsid w:val="00F57C7F"/>
    <w:rsid w:val="00F57D70"/>
    <w:rsid w:val="00F60B27"/>
    <w:rsid w:val="00F61524"/>
    <w:rsid w:val="00F6226E"/>
    <w:rsid w:val="00F6237E"/>
    <w:rsid w:val="00F6331D"/>
    <w:rsid w:val="00F639D0"/>
    <w:rsid w:val="00F63CC0"/>
    <w:rsid w:val="00F643F8"/>
    <w:rsid w:val="00F6453C"/>
    <w:rsid w:val="00F64724"/>
    <w:rsid w:val="00F6580F"/>
    <w:rsid w:val="00F65926"/>
    <w:rsid w:val="00F65941"/>
    <w:rsid w:val="00F65A2C"/>
    <w:rsid w:val="00F65B00"/>
    <w:rsid w:val="00F661B4"/>
    <w:rsid w:val="00F66705"/>
    <w:rsid w:val="00F668BA"/>
    <w:rsid w:val="00F66D8D"/>
    <w:rsid w:val="00F67FCE"/>
    <w:rsid w:val="00F704A1"/>
    <w:rsid w:val="00F70D77"/>
    <w:rsid w:val="00F70EAE"/>
    <w:rsid w:val="00F7125A"/>
    <w:rsid w:val="00F713CB"/>
    <w:rsid w:val="00F734CF"/>
    <w:rsid w:val="00F735D9"/>
    <w:rsid w:val="00F73719"/>
    <w:rsid w:val="00F74181"/>
    <w:rsid w:val="00F74D18"/>
    <w:rsid w:val="00F74F23"/>
    <w:rsid w:val="00F752DA"/>
    <w:rsid w:val="00F76497"/>
    <w:rsid w:val="00F76578"/>
    <w:rsid w:val="00F77295"/>
    <w:rsid w:val="00F77866"/>
    <w:rsid w:val="00F77A8B"/>
    <w:rsid w:val="00F77E0D"/>
    <w:rsid w:val="00F80D43"/>
    <w:rsid w:val="00F80E68"/>
    <w:rsid w:val="00F81117"/>
    <w:rsid w:val="00F81849"/>
    <w:rsid w:val="00F81F6E"/>
    <w:rsid w:val="00F82233"/>
    <w:rsid w:val="00F82DBB"/>
    <w:rsid w:val="00F830AE"/>
    <w:rsid w:val="00F8316F"/>
    <w:rsid w:val="00F831E5"/>
    <w:rsid w:val="00F83816"/>
    <w:rsid w:val="00F838DB"/>
    <w:rsid w:val="00F839F5"/>
    <w:rsid w:val="00F83BA7"/>
    <w:rsid w:val="00F84808"/>
    <w:rsid w:val="00F84B1B"/>
    <w:rsid w:val="00F85DA2"/>
    <w:rsid w:val="00F86596"/>
    <w:rsid w:val="00F86BD0"/>
    <w:rsid w:val="00F87421"/>
    <w:rsid w:val="00F87869"/>
    <w:rsid w:val="00F879CE"/>
    <w:rsid w:val="00F87B04"/>
    <w:rsid w:val="00F87C0C"/>
    <w:rsid w:val="00F90525"/>
    <w:rsid w:val="00F907D5"/>
    <w:rsid w:val="00F90973"/>
    <w:rsid w:val="00F90981"/>
    <w:rsid w:val="00F9140B"/>
    <w:rsid w:val="00F9142A"/>
    <w:rsid w:val="00F91508"/>
    <w:rsid w:val="00F91C47"/>
    <w:rsid w:val="00F9264E"/>
    <w:rsid w:val="00F92857"/>
    <w:rsid w:val="00F92D57"/>
    <w:rsid w:val="00F92DC8"/>
    <w:rsid w:val="00F92F39"/>
    <w:rsid w:val="00F941DB"/>
    <w:rsid w:val="00F9453D"/>
    <w:rsid w:val="00F95083"/>
    <w:rsid w:val="00F952BE"/>
    <w:rsid w:val="00F95487"/>
    <w:rsid w:val="00F956C6"/>
    <w:rsid w:val="00F9647D"/>
    <w:rsid w:val="00F96486"/>
    <w:rsid w:val="00F96F91"/>
    <w:rsid w:val="00F9705A"/>
    <w:rsid w:val="00FA060D"/>
    <w:rsid w:val="00FA0F15"/>
    <w:rsid w:val="00FA1684"/>
    <w:rsid w:val="00FA1E36"/>
    <w:rsid w:val="00FA20D9"/>
    <w:rsid w:val="00FA2111"/>
    <w:rsid w:val="00FA45FF"/>
    <w:rsid w:val="00FA4948"/>
    <w:rsid w:val="00FA4ED4"/>
    <w:rsid w:val="00FA5F22"/>
    <w:rsid w:val="00FA621C"/>
    <w:rsid w:val="00FA628B"/>
    <w:rsid w:val="00FA62F0"/>
    <w:rsid w:val="00FA641F"/>
    <w:rsid w:val="00FA664A"/>
    <w:rsid w:val="00FA674D"/>
    <w:rsid w:val="00FB10B6"/>
    <w:rsid w:val="00FB124B"/>
    <w:rsid w:val="00FB1291"/>
    <w:rsid w:val="00FB151A"/>
    <w:rsid w:val="00FB3C2F"/>
    <w:rsid w:val="00FB42FC"/>
    <w:rsid w:val="00FB43F7"/>
    <w:rsid w:val="00FB4759"/>
    <w:rsid w:val="00FB4DAF"/>
    <w:rsid w:val="00FB4F6B"/>
    <w:rsid w:val="00FB5320"/>
    <w:rsid w:val="00FB561D"/>
    <w:rsid w:val="00FB5633"/>
    <w:rsid w:val="00FB5F50"/>
    <w:rsid w:val="00FB64B7"/>
    <w:rsid w:val="00FC09C6"/>
    <w:rsid w:val="00FC0BB6"/>
    <w:rsid w:val="00FC1274"/>
    <w:rsid w:val="00FC16B7"/>
    <w:rsid w:val="00FC1D21"/>
    <w:rsid w:val="00FC1E8D"/>
    <w:rsid w:val="00FC2326"/>
    <w:rsid w:val="00FC2C90"/>
    <w:rsid w:val="00FC4949"/>
    <w:rsid w:val="00FC5047"/>
    <w:rsid w:val="00FC5C91"/>
    <w:rsid w:val="00FC6AB0"/>
    <w:rsid w:val="00FC6F95"/>
    <w:rsid w:val="00FC72F7"/>
    <w:rsid w:val="00FC7B17"/>
    <w:rsid w:val="00FD1A17"/>
    <w:rsid w:val="00FD27C0"/>
    <w:rsid w:val="00FD2B58"/>
    <w:rsid w:val="00FD2C19"/>
    <w:rsid w:val="00FD3BC0"/>
    <w:rsid w:val="00FD3FE4"/>
    <w:rsid w:val="00FD4E11"/>
    <w:rsid w:val="00FD5001"/>
    <w:rsid w:val="00FD5089"/>
    <w:rsid w:val="00FD5A10"/>
    <w:rsid w:val="00FD5B84"/>
    <w:rsid w:val="00FD6563"/>
    <w:rsid w:val="00FD767E"/>
    <w:rsid w:val="00FE01B6"/>
    <w:rsid w:val="00FE0B30"/>
    <w:rsid w:val="00FE0F0E"/>
    <w:rsid w:val="00FE201A"/>
    <w:rsid w:val="00FE23F6"/>
    <w:rsid w:val="00FE26E9"/>
    <w:rsid w:val="00FE2F5E"/>
    <w:rsid w:val="00FE3CBE"/>
    <w:rsid w:val="00FE41BB"/>
    <w:rsid w:val="00FE429C"/>
    <w:rsid w:val="00FE4CF5"/>
    <w:rsid w:val="00FE4FAA"/>
    <w:rsid w:val="00FE519D"/>
    <w:rsid w:val="00FE55DD"/>
    <w:rsid w:val="00FE5F3E"/>
    <w:rsid w:val="00FE71C2"/>
    <w:rsid w:val="00FE7CAA"/>
    <w:rsid w:val="00FF19BD"/>
    <w:rsid w:val="00FF1D2B"/>
    <w:rsid w:val="00FF1D80"/>
    <w:rsid w:val="00FF1E77"/>
    <w:rsid w:val="00FF22BC"/>
    <w:rsid w:val="00FF2525"/>
    <w:rsid w:val="00FF2633"/>
    <w:rsid w:val="00FF296A"/>
    <w:rsid w:val="00FF3BC5"/>
    <w:rsid w:val="00FF43CD"/>
    <w:rsid w:val="00FF591A"/>
    <w:rsid w:val="00FF614A"/>
    <w:rsid w:val="00FF6566"/>
    <w:rsid w:val="00FF6BF8"/>
    <w:rsid w:val="00FF6E6A"/>
    <w:rsid w:val="00FF77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3F58"/>
  <w15:docId w15:val="{1A833E13-AB18-4B6C-AC68-773A91E6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113E"/>
    <w:pPr>
      <w:spacing w:after="160" w:line="259" w:lineRule="auto"/>
    </w:pPr>
  </w:style>
  <w:style w:type="paragraph" w:styleId="Nagwek1">
    <w:name w:val="heading 1"/>
    <w:next w:val="Normalny"/>
    <w:link w:val="Nagwek1Znak"/>
    <w:uiPriority w:val="9"/>
    <w:qFormat/>
    <w:rsid w:val="00AD5C74"/>
    <w:pPr>
      <w:keepNext/>
      <w:keepLines/>
      <w:spacing w:after="386" w:line="252" w:lineRule="auto"/>
      <w:ind w:left="96" w:hanging="10"/>
      <w:outlineLvl w:val="0"/>
    </w:pPr>
    <w:rPr>
      <w:rFonts w:ascii="Times New Roman" w:eastAsia="Times New Roman" w:hAnsi="Times New Roman" w:cs="Times New Roman"/>
      <w:color w:val="000000"/>
      <w:sz w:val="28"/>
      <w:lang w:eastAsia="pl-PL"/>
    </w:rPr>
  </w:style>
  <w:style w:type="paragraph" w:styleId="Nagwek2">
    <w:name w:val="heading 2"/>
    <w:basedOn w:val="Normalny"/>
    <w:next w:val="Normalny"/>
    <w:link w:val="Nagwek2Znak"/>
    <w:uiPriority w:val="9"/>
    <w:unhideWhenUsed/>
    <w:qFormat/>
    <w:rsid w:val="005D73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5D73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8169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32CF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qFormat/>
    <w:rsid w:val="00E868C1"/>
    <w:rPr>
      <w:color w:val="808080"/>
    </w:rPr>
  </w:style>
  <w:style w:type="character" w:customStyle="1" w:styleId="rozpatrzenia">
    <w:name w:val="rozpatrzenia"/>
    <w:basedOn w:val="Domylnaczcionkaakapitu"/>
    <w:uiPriority w:val="1"/>
    <w:qFormat/>
    <w:rsid w:val="00212FC8"/>
    <w:rPr>
      <w:rFonts w:ascii="Times New Roman" w:hAnsi="Times New Roman"/>
      <w:sz w:val="22"/>
    </w:rPr>
  </w:style>
  <w:style w:type="character" w:customStyle="1" w:styleId="Styl1">
    <w:name w:val="Styl1"/>
    <w:basedOn w:val="rozpatrzenia"/>
    <w:uiPriority w:val="1"/>
    <w:qFormat/>
    <w:rsid w:val="00212FC8"/>
    <w:rPr>
      <w:rFonts w:ascii="Times New Roman" w:hAnsi="Times New Roman"/>
      <w:color w:val="000000" w:themeColor="text1"/>
      <w:sz w:val="22"/>
    </w:rPr>
  </w:style>
  <w:style w:type="character" w:customStyle="1" w:styleId="TekstdymkaZnak">
    <w:name w:val="Tekst dymka Znak"/>
    <w:basedOn w:val="Domylnaczcionkaakapitu"/>
    <w:link w:val="Tekstdymka"/>
    <w:uiPriority w:val="99"/>
    <w:semiHidden/>
    <w:qFormat/>
    <w:rsid w:val="0023190C"/>
    <w:rPr>
      <w:rFonts w:ascii="Segoe UI" w:hAnsi="Segoe UI" w:cs="Segoe UI"/>
      <w:sz w:val="18"/>
      <w:szCs w:val="18"/>
    </w:rPr>
  </w:style>
  <w:style w:type="character" w:customStyle="1" w:styleId="Nagwek1Znak">
    <w:name w:val="Nagłówek 1 Znak"/>
    <w:basedOn w:val="Domylnaczcionkaakapitu"/>
    <w:link w:val="Nagwek1"/>
    <w:uiPriority w:val="9"/>
    <w:qFormat/>
    <w:rsid w:val="00AD5C74"/>
    <w:rPr>
      <w:rFonts w:ascii="Times New Roman" w:eastAsia="Times New Roman" w:hAnsi="Times New Roman" w:cs="Times New Roman"/>
      <w:color w:val="000000"/>
      <w:sz w:val="28"/>
      <w:lang w:eastAsia="pl-PL"/>
    </w:rPr>
  </w:style>
  <w:style w:type="character" w:customStyle="1" w:styleId="AkapitzlistZnak">
    <w:name w:val="Akapit z listą Znak"/>
    <w:link w:val="Akapitzlist"/>
    <w:uiPriority w:val="99"/>
    <w:qFormat/>
    <w:rsid w:val="007C3755"/>
  </w:style>
  <w:style w:type="character" w:styleId="Odwoaniedokomentarza">
    <w:name w:val="annotation reference"/>
    <w:basedOn w:val="Domylnaczcionkaakapitu"/>
    <w:uiPriority w:val="99"/>
    <w:semiHidden/>
    <w:unhideWhenUsed/>
    <w:qFormat/>
    <w:rsid w:val="00AA1F5B"/>
    <w:rPr>
      <w:sz w:val="16"/>
      <w:szCs w:val="16"/>
    </w:rPr>
  </w:style>
  <w:style w:type="character" w:customStyle="1" w:styleId="TekstkomentarzaZnak">
    <w:name w:val="Tekst komentarza Znak"/>
    <w:basedOn w:val="Domylnaczcionkaakapitu"/>
    <w:link w:val="Tekstkomentarza"/>
    <w:uiPriority w:val="99"/>
    <w:qFormat/>
    <w:rsid w:val="00AA1F5B"/>
    <w:rPr>
      <w:sz w:val="20"/>
      <w:szCs w:val="20"/>
    </w:rPr>
  </w:style>
  <w:style w:type="character" w:customStyle="1" w:styleId="TematkomentarzaZnak">
    <w:name w:val="Temat komentarza Znak"/>
    <w:basedOn w:val="TekstkomentarzaZnak"/>
    <w:link w:val="Tematkomentarza"/>
    <w:uiPriority w:val="99"/>
    <w:semiHidden/>
    <w:qFormat/>
    <w:rsid w:val="00AA1F5B"/>
    <w:rPr>
      <w:b/>
      <w:bCs/>
      <w:sz w:val="20"/>
      <w:szCs w:val="20"/>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dymka">
    <w:name w:val="Balloon Text"/>
    <w:basedOn w:val="Normalny"/>
    <w:link w:val="TekstdymkaZnak"/>
    <w:uiPriority w:val="99"/>
    <w:semiHidden/>
    <w:unhideWhenUsed/>
    <w:qFormat/>
    <w:rsid w:val="0023190C"/>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753E88"/>
    <w:pPr>
      <w:ind w:left="720"/>
      <w:contextualSpacing/>
    </w:pPr>
  </w:style>
  <w:style w:type="paragraph" w:styleId="Tekstkomentarza">
    <w:name w:val="annotation text"/>
    <w:basedOn w:val="Normalny"/>
    <w:link w:val="TekstkomentarzaZnak"/>
    <w:uiPriority w:val="99"/>
    <w:unhideWhenUsed/>
    <w:qFormat/>
    <w:rsid w:val="00AA1F5B"/>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AA1F5B"/>
    <w:rPr>
      <w:b/>
      <w:bCs/>
    </w:rPr>
  </w:style>
  <w:style w:type="paragraph" w:customStyle="1" w:styleId="USTustnpkodeksu">
    <w:name w:val="UST(§) – ust. (§ np. kodeksu)"/>
    <w:basedOn w:val="Normalny"/>
    <w:link w:val="USTustnpkodeksuZnak"/>
    <w:uiPriority w:val="12"/>
    <w:qFormat/>
    <w:pPr>
      <w:spacing w:line="360" w:lineRule="auto"/>
      <w:ind w:firstLine="510"/>
      <w:jc w:val="both"/>
    </w:pPr>
    <w:rPr>
      <w:rFonts w:ascii="Times" w:hAnsi="Times" w:cs="Arial"/>
      <w:bCs/>
      <w:sz w:val="24"/>
    </w:rPr>
  </w:style>
  <w:style w:type="table" w:styleId="Tabela-Siatka">
    <w:name w:val="Table Grid"/>
    <w:basedOn w:val="Standardowy"/>
    <w:uiPriority w:val="39"/>
    <w:rsid w:val="00B21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6F6099"/>
    <w:rPr>
      <w:color w:val="0000FF"/>
      <w:u w:val="single"/>
    </w:rPr>
  </w:style>
  <w:style w:type="paragraph" w:styleId="NormalnyWeb">
    <w:name w:val="Normal (Web)"/>
    <w:basedOn w:val="Normalny"/>
    <w:uiPriority w:val="99"/>
    <w:unhideWhenUsed/>
    <w:rsid w:val="006F6099"/>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styleId="Stopka">
    <w:name w:val="footer"/>
    <w:basedOn w:val="Normalny"/>
    <w:link w:val="StopkaZnak"/>
    <w:uiPriority w:val="99"/>
    <w:unhideWhenUsed/>
    <w:rsid w:val="001156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5651"/>
  </w:style>
  <w:style w:type="paragraph" w:customStyle="1" w:styleId="Default">
    <w:name w:val="Default"/>
    <w:rsid w:val="009035B1"/>
    <w:pPr>
      <w:suppressAutoHyphens w:val="0"/>
      <w:autoSpaceDE w:val="0"/>
      <w:autoSpaceDN w:val="0"/>
      <w:adjustRightInd w:val="0"/>
    </w:pPr>
    <w:rPr>
      <w:rFonts w:ascii="Calibri" w:hAnsi="Calibri" w:cs="Calibri"/>
      <w:color w:val="000000"/>
      <w:sz w:val="24"/>
      <w:szCs w:val="24"/>
    </w:rPr>
  </w:style>
  <w:style w:type="paragraph" w:customStyle="1" w:styleId="LP">
    <w:name w:val="LP"/>
    <w:basedOn w:val="Normalny"/>
    <w:link w:val="LPZnak"/>
    <w:qFormat/>
    <w:rsid w:val="00E722B8"/>
    <w:pPr>
      <w:widowControl w:val="0"/>
      <w:spacing w:after="0" w:line="300" w:lineRule="auto"/>
    </w:pPr>
    <w:rPr>
      <w:rFonts w:cstheme="minorHAnsi"/>
    </w:rPr>
  </w:style>
  <w:style w:type="paragraph" w:customStyle="1" w:styleId="DATA">
    <w:name w:val="DATA"/>
    <w:basedOn w:val="Normalny"/>
    <w:link w:val="DATAZnak"/>
    <w:qFormat/>
    <w:rsid w:val="00E722B8"/>
    <w:pPr>
      <w:widowControl w:val="0"/>
      <w:spacing w:after="0" w:line="300" w:lineRule="auto"/>
    </w:pPr>
    <w:rPr>
      <w:rFonts w:cstheme="minorHAnsi"/>
    </w:rPr>
  </w:style>
  <w:style w:type="character" w:customStyle="1" w:styleId="LPZnak">
    <w:name w:val="LP Znak"/>
    <w:basedOn w:val="Domylnaczcionkaakapitu"/>
    <w:link w:val="LP"/>
    <w:rsid w:val="00E722B8"/>
    <w:rPr>
      <w:rFonts w:cstheme="minorHAnsi"/>
    </w:rPr>
  </w:style>
  <w:style w:type="paragraph" w:customStyle="1" w:styleId="NAZWA">
    <w:name w:val="NAZWA"/>
    <w:basedOn w:val="Normalny"/>
    <w:link w:val="NAZWAZnak"/>
    <w:qFormat/>
    <w:rsid w:val="00E722B8"/>
    <w:pPr>
      <w:widowControl w:val="0"/>
      <w:spacing w:after="0" w:line="240" w:lineRule="auto"/>
      <w:ind w:right="-57"/>
    </w:pPr>
    <w:rPr>
      <w:rFonts w:cstheme="minorHAnsi"/>
    </w:rPr>
  </w:style>
  <w:style w:type="character" w:customStyle="1" w:styleId="DATAZnak">
    <w:name w:val="DATA Znak"/>
    <w:basedOn w:val="Domylnaczcionkaakapitu"/>
    <w:link w:val="DATA"/>
    <w:rsid w:val="00E722B8"/>
    <w:rPr>
      <w:rFonts w:cstheme="minorHAnsi"/>
    </w:rPr>
  </w:style>
  <w:style w:type="paragraph" w:customStyle="1" w:styleId="ADRES">
    <w:name w:val="ADRES"/>
    <w:basedOn w:val="Normalny"/>
    <w:link w:val="ADRESZnak"/>
    <w:qFormat/>
    <w:rsid w:val="00E722B8"/>
    <w:pPr>
      <w:widowControl w:val="0"/>
      <w:spacing w:after="0" w:line="300" w:lineRule="auto"/>
    </w:pPr>
    <w:rPr>
      <w:rFonts w:cstheme="minorHAnsi"/>
    </w:rPr>
  </w:style>
  <w:style w:type="character" w:customStyle="1" w:styleId="NAZWAZnak">
    <w:name w:val="NAZWA Znak"/>
    <w:basedOn w:val="Domylnaczcionkaakapitu"/>
    <w:link w:val="NAZWA"/>
    <w:rsid w:val="00E722B8"/>
    <w:rPr>
      <w:rFonts w:cstheme="minorHAnsi"/>
    </w:rPr>
  </w:style>
  <w:style w:type="paragraph" w:customStyle="1" w:styleId="UWAGA">
    <w:name w:val="UWAGA"/>
    <w:basedOn w:val="Normalny"/>
    <w:link w:val="UWAGAZnak"/>
    <w:qFormat/>
    <w:rsid w:val="00E722B8"/>
    <w:pPr>
      <w:widowControl w:val="0"/>
      <w:spacing w:after="0" w:line="300" w:lineRule="auto"/>
    </w:pPr>
    <w:rPr>
      <w:rFonts w:cstheme="minorHAnsi"/>
    </w:rPr>
  </w:style>
  <w:style w:type="character" w:customStyle="1" w:styleId="ADRESZnak">
    <w:name w:val="ADRES Znak"/>
    <w:basedOn w:val="Domylnaczcionkaakapitu"/>
    <w:link w:val="ADRES"/>
    <w:rsid w:val="00E722B8"/>
    <w:rPr>
      <w:rFonts w:cstheme="minorHAnsi"/>
    </w:rPr>
  </w:style>
  <w:style w:type="paragraph" w:customStyle="1" w:styleId="ROZPATRZENIE">
    <w:name w:val="ROZPATRZENIE"/>
    <w:basedOn w:val="Normalny"/>
    <w:link w:val="ROZPATRZENIEZnak"/>
    <w:qFormat/>
    <w:rsid w:val="00E722B8"/>
    <w:pPr>
      <w:widowControl w:val="0"/>
      <w:spacing w:after="0" w:line="300" w:lineRule="auto"/>
    </w:pPr>
    <w:rPr>
      <w:rFonts w:cstheme="minorHAnsi"/>
    </w:rPr>
  </w:style>
  <w:style w:type="character" w:customStyle="1" w:styleId="UWAGAZnak">
    <w:name w:val="UWAGA Znak"/>
    <w:basedOn w:val="Domylnaczcionkaakapitu"/>
    <w:link w:val="UWAGA"/>
    <w:rsid w:val="00E722B8"/>
    <w:rPr>
      <w:rFonts w:cstheme="minorHAnsi"/>
    </w:rPr>
  </w:style>
  <w:style w:type="paragraph" w:styleId="Poprawka">
    <w:name w:val="Revision"/>
    <w:hidden/>
    <w:uiPriority w:val="99"/>
    <w:semiHidden/>
    <w:rsid w:val="00E722B8"/>
    <w:pPr>
      <w:suppressAutoHyphens w:val="0"/>
    </w:pPr>
  </w:style>
  <w:style w:type="character" w:customStyle="1" w:styleId="ROZPATRZENIEZnak">
    <w:name w:val="ROZPATRZENIE Znak"/>
    <w:basedOn w:val="Domylnaczcionkaakapitu"/>
    <w:link w:val="ROZPATRZENIE"/>
    <w:rsid w:val="00E722B8"/>
    <w:rPr>
      <w:rFonts w:cstheme="minorHAnsi"/>
    </w:rPr>
  </w:style>
  <w:style w:type="paragraph" w:customStyle="1" w:styleId="ATAK">
    <w:name w:val="ATAK"/>
    <w:basedOn w:val="Normalny"/>
    <w:link w:val="ATAKZnak"/>
    <w:qFormat/>
    <w:rsid w:val="005424E0"/>
    <w:pPr>
      <w:spacing w:after="0" w:line="300" w:lineRule="auto"/>
    </w:pPr>
    <w:rPr>
      <w:spacing w:val="-6"/>
    </w:rPr>
  </w:style>
  <w:style w:type="paragraph" w:customStyle="1" w:styleId="ATIRET">
    <w:name w:val="ATIRET"/>
    <w:basedOn w:val="ROZPATRZENIE"/>
    <w:link w:val="ATIRETZnak"/>
    <w:qFormat/>
    <w:rsid w:val="005424E0"/>
    <w:pPr>
      <w:ind w:left="212" w:hanging="141"/>
    </w:pPr>
  </w:style>
  <w:style w:type="character" w:customStyle="1" w:styleId="ATAKZnak">
    <w:name w:val="ATAK Znak"/>
    <w:basedOn w:val="Domylnaczcionkaakapitu"/>
    <w:link w:val="ATAK"/>
    <w:rsid w:val="005424E0"/>
    <w:rPr>
      <w:spacing w:val="-6"/>
    </w:rPr>
  </w:style>
  <w:style w:type="paragraph" w:customStyle="1" w:styleId="PKTpunkt">
    <w:name w:val="PKT – punkt"/>
    <w:uiPriority w:val="13"/>
    <w:qFormat/>
    <w:rsid w:val="005105A2"/>
    <w:pPr>
      <w:suppressAutoHyphens w:val="0"/>
      <w:spacing w:line="300" w:lineRule="auto"/>
      <w:ind w:left="510" w:hanging="510"/>
    </w:pPr>
    <w:rPr>
      <w:rFonts w:ascii="Calibri" w:eastAsia="Times New Roman" w:hAnsi="Calibri" w:cs="Arial"/>
      <w:bCs/>
      <w:szCs w:val="20"/>
      <w:lang w:eastAsia="pl-PL"/>
    </w:rPr>
  </w:style>
  <w:style w:type="character" w:customStyle="1" w:styleId="ATIRETZnak">
    <w:name w:val="ATIRET Znak"/>
    <w:basedOn w:val="ROZPATRZENIEZnak"/>
    <w:link w:val="ATIRET"/>
    <w:rsid w:val="005424E0"/>
    <w:rPr>
      <w:rFonts w:cstheme="minorHAnsi"/>
    </w:rPr>
  </w:style>
  <w:style w:type="paragraph" w:customStyle="1" w:styleId="lit">
    <w:name w:val="lit."/>
    <w:basedOn w:val="Normalny"/>
    <w:link w:val="litZnak"/>
    <w:qFormat/>
    <w:rsid w:val="00812A77"/>
    <w:pPr>
      <w:widowControl w:val="0"/>
      <w:numPr>
        <w:ilvl w:val="3"/>
        <w:numId w:val="1"/>
      </w:numPr>
      <w:suppressAutoHyphens w:val="0"/>
      <w:spacing w:after="120" w:line="240" w:lineRule="auto"/>
      <w:contextualSpacing/>
      <w:jc w:val="both"/>
    </w:pPr>
    <w:rPr>
      <w:rFonts w:ascii="Times New Roman" w:eastAsia="Calibri" w:hAnsi="Times New Roman" w:cs="Times New Roman"/>
      <w:lang w:eastAsia="pl-PL"/>
    </w:rPr>
  </w:style>
  <w:style w:type="character" w:customStyle="1" w:styleId="litZnak">
    <w:name w:val="lit. Znak"/>
    <w:link w:val="lit"/>
    <w:rsid w:val="00812A77"/>
    <w:rPr>
      <w:rFonts w:ascii="Times New Roman" w:eastAsia="Calibri" w:hAnsi="Times New Roman" w:cs="Times New Roman"/>
      <w:lang w:eastAsia="pl-PL"/>
    </w:rPr>
  </w:style>
  <w:style w:type="paragraph" w:customStyle="1" w:styleId="LITlitera">
    <w:name w:val="LIT – litera"/>
    <w:basedOn w:val="PKTpunkt"/>
    <w:uiPriority w:val="14"/>
    <w:qFormat/>
    <w:rsid w:val="007A294C"/>
    <w:pPr>
      <w:ind w:left="986" w:hanging="476"/>
    </w:pPr>
  </w:style>
  <w:style w:type="character" w:customStyle="1" w:styleId="USTustnpkodeksuZnak">
    <w:name w:val="UST(§) – ust. (§ np. kodeksu) Znak"/>
    <w:link w:val="USTustnpkodeksu"/>
    <w:uiPriority w:val="12"/>
    <w:rsid w:val="00040EF5"/>
    <w:rPr>
      <w:rFonts w:ascii="Times" w:hAnsi="Times" w:cs="Arial"/>
      <w:bCs/>
      <w:sz w:val="24"/>
    </w:rPr>
  </w:style>
  <w:style w:type="character" w:customStyle="1" w:styleId="Nagwek5Znak">
    <w:name w:val="Nagłówek 5 Znak"/>
    <w:basedOn w:val="Domylnaczcionkaakapitu"/>
    <w:link w:val="Nagwek5"/>
    <w:uiPriority w:val="9"/>
    <w:semiHidden/>
    <w:rsid w:val="00932CF3"/>
    <w:rPr>
      <w:rFonts w:asciiTheme="majorHAnsi" w:eastAsiaTheme="majorEastAsia" w:hAnsiTheme="majorHAnsi" w:cstheme="majorBidi"/>
      <w:color w:val="2E74B5" w:themeColor="accent1" w:themeShade="BF"/>
    </w:rPr>
  </w:style>
  <w:style w:type="character" w:customStyle="1" w:styleId="Nagwek2Znak">
    <w:name w:val="Nagłówek 2 Znak"/>
    <w:basedOn w:val="Domylnaczcionkaakapitu"/>
    <w:link w:val="Nagwek2"/>
    <w:uiPriority w:val="9"/>
    <w:rsid w:val="005D73AB"/>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5D73AB"/>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8169E5"/>
    <w:rPr>
      <w:rFonts w:asciiTheme="majorHAnsi" w:eastAsiaTheme="majorEastAsia" w:hAnsiTheme="majorHAnsi" w:cstheme="majorBidi"/>
      <w:i/>
      <w:iCs/>
      <w:color w:val="2E74B5" w:themeColor="accent1" w:themeShade="BF"/>
    </w:rPr>
  </w:style>
  <w:style w:type="paragraph" w:styleId="Tekstprzypisudolnego">
    <w:name w:val="footnote text"/>
    <w:basedOn w:val="Normalny"/>
    <w:link w:val="TekstprzypisudolnegoZnak"/>
    <w:uiPriority w:val="99"/>
    <w:semiHidden/>
    <w:unhideWhenUsed/>
    <w:rsid w:val="007678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78C4"/>
    <w:rPr>
      <w:sz w:val="20"/>
      <w:szCs w:val="20"/>
    </w:rPr>
  </w:style>
  <w:style w:type="character" w:styleId="Odwoanieprzypisudolnego">
    <w:name w:val="footnote reference"/>
    <w:basedOn w:val="Domylnaczcionkaakapitu"/>
    <w:uiPriority w:val="99"/>
    <w:semiHidden/>
    <w:unhideWhenUsed/>
    <w:rsid w:val="007678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0240">
      <w:bodyDiv w:val="1"/>
      <w:marLeft w:val="0"/>
      <w:marRight w:val="0"/>
      <w:marTop w:val="0"/>
      <w:marBottom w:val="0"/>
      <w:divBdr>
        <w:top w:val="none" w:sz="0" w:space="0" w:color="auto"/>
        <w:left w:val="none" w:sz="0" w:space="0" w:color="auto"/>
        <w:bottom w:val="none" w:sz="0" w:space="0" w:color="auto"/>
        <w:right w:val="none" w:sz="0" w:space="0" w:color="auto"/>
      </w:divBdr>
    </w:div>
    <w:div w:id="18707429">
      <w:bodyDiv w:val="1"/>
      <w:marLeft w:val="0"/>
      <w:marRight w:val="0"/>
      <w:marTop w:val="0"/>
      <w:marBottom w:val="0"/>
      <w:divBdr>
        <w:top w:val="none" w:sz="0" w:space="0" w:color="auto"/>
        <w:left w:val="none" w:sz="0" w:space="0" w:color="auto"/>
        <w:bottom w:val="none" w:sz="0" w:space="0" w:color="auto"/>
        <w:right w:val="none" w:sz="0" w:space="0" w:color="auto"/>
      </w:divBdr>
    </w:div>
    <w:div w:id="20208358">
      <w:bodyDiv w:val="1"/>
      <w:marLeft w:val="0"/>
      <w:marRight w:val="0"/>
      <w:marTop w:val="0"/>
      <w:marBottom w:val="0"/>
      <w:divBdr>
        <w:top w:val="none" w:sz="0" w:space="0" w:color="auto"/>
        <w:left w:val="none" w:sz="0" w:space="0" w:color="auto"/>
        <w:bottom w:val="none" w:sz="0" w:space="0" w:color="auto"/>
        <w:right w:val="none" w:sz="0" w:space="0" w:color="auto"/>
      </w:divBdr>
    </w:div>
    <w:div w:id="22169708">
      <w:bodyDiv w:val="1"/>
      <w:marLeft w:val="0"/>
      <w:marRight w:val="0"/>
      <w:marTop w:val="0"/>
      <w:marBottom w:val="0"/>
      <w:divBdr>
        <w:top w:val="none" w:sz="0" w:space="0" w:color="auto"/>
        <w:left w:val="none" w:sz="0" w:space="0" w:color="auto"/>
        <w:bottom w:val="none" w:sz="0" w:space="0" w:color="auto"/>
        <w:right w:val="none" w:sz="0" w:space="0" w:color="auto"/>
      </w:divBdr>
    </w:div>
    <w:div w:id="29769927">
      <w:bodyDiv w:val="1"/>
      <w:marLeft w:val="0"/>
      <w:marRight w:val="0"/>
      <w:marTop w:val="0"/>
      <w:marBottom w:val="0"/>
      <w:divBdr>
        <w:top w:val="none" w:sz="0" w:space="0" w:color="auto"/>
        <w:left w:val="none" w:sz="0" w:space="0" w:color="auto"/>
        <w:bottom w:val="none" w:sz="0" w:space="0" w:color="auto"/>
        <w:right w:val="none" w:sz="0" w:space="0" w:color="auto"/>
      </w:divBdr>
    </w:div>
    <w:div w:id="32846197">
      <w:bodyDiv w:val="1"/>
      <w:marLeft w:val="0"/>
      <w:marRight w:val="0"/>
      <w:marTop w:val="0"/>
      <w:marBottom w:val="0"/>
      <w:divBdr>
        <w:top w:val="none" w:sz="0" w:space="0" w:color="auto"/>
        <w:left w:val="none" w:sz="0" w:space="0" w:color="auto"/>
        <w:bottom w:val="none" w:sz="0" w:space="0" w:color="auto"/>
        <w:right w:val="none" w:sz="0" w:space="0" w:color="auto"/>
      </w:divBdr>
    </w:div>
    <w:div w:id="35811538">
      <w:bodyDiv w:val="1"/>
      <w:marLeft w:val="0"/>
      <w:marRight w:val="0"/>
      <w:marTop w:val="0"/>
      <w:marBottom w:val="0"/>
      <w:divBdr>
        <w:top w:val="none" w:sz="0" w:space="0" w:color="auto"/>
        <w:left w:val="none" w:sz="0" w:space="0" w:color="auto"/>
        <w:bottom w:val="none" w:sz="0" w:space="0" w:color="auto"/>
        <w:right w:val="none" w:sz="0" w:space="0" w:color="auto"/>
      </w:divBdr>
    </w:div>
    <w:div w:id="39869847">
      <w:bodyDiv w:val="1"/>
      <w:marLeft w:val="0"/>
      <w:marRight w:val="0"/>
      <w:marTop w:val="0"/>
      <w:marBottom w:val="0"/>
      <w:divBdr>
        <w:top w:val="none" w:sz="0" w:space="0" w:color="auto"/>
        <w:left w:val="none" w:sz="0" w:space="0" w:color="auto"/>
        <w:bottom w:val="none" w:sz="0" w:space="0" w:color="auto"/>
        <w:right w:val="none" w:sz="0" w:space="0" w:color="auto"/>
      </w:divBdr>
    </w:div>
    <w:div w:id="39987844">
      <w:bodyDiv w:val="1"/>
      <w:marLeft w:val="0"/>
      <w:marRight w:val="0"/>
      <w:marTop w:val="0"/>
      <w:marBottom w:val="0"/>
      <w:divBdr>
        <w:top w:val="none" w:sz="0" w:space="0" w:color="auto"/>
        <w:left w:val="none" w:sz="0" w:space="0" w:color="auto"/>
        <w:bottom w:val="none" w:sz="0" w:space="0" w:color="auto"/>
        <w:right w:val="none" w:sz="0" w:space="0" w:color="auto"/>
      </w:divBdr>
    </w:div>
    <w:div w:id="41491047">
      <w:bodyDiv w:val="1"/>
      <w:marLeft w:val="0"/>
      <w:marRight w:val="0"/>
      <w:marTop w:val="0"/>
      <w:marBottom w:val="0"/>
      <w:divBdr>
        <w:top w:val="none" w:sz="0" w:space="0" w:color="auto"/>
        <w:left w:val="none" w:sz="0" w:space="0" w:color="auto"/>
        <w:bottom w:val="none" w:sz="0" w:space="0" w:color="auto"/>
        <w:right w:val="none" w:sz="0" w:space="0" w:color="auto"/>
      </w:divBdr>
    </w:div>
    <w:div w:id="41682676">
      <w:bodyDiv w:val="1"/>
      <w:marLeft w:val="0"/>
      <w:marRight w:val="0"/>
      <w:marTop w:val="0"/>
      <w:marBottom w:val="0"/>
      <w:divBdr>
        <w:top w:val="none" w:sz="0" w:space="0" w:color="auto"/>
        <w:left w:val="none" w:sz="0" w:space="0" w:color="auto"/>
        <w:bottom w:val="none" w:sz="0" w:space="0" w:color="auto"/>
        <w:right w:val="none" w:sz="0" w:space="0" w:color="auto"/>
      </w:divBdr>
    </w:div>
    <w:div w:id="42140486">
      <w:bodyDiv w:val="1"/>
      <w:marLeft w:val="0"/>
      <w:marRight w:val="0"/>
      <w:marTop w:val="0"/>
      <w:marBottom w:val="0"/>
      <w:divBdr>
        <w:top w:val="none" w:sz="0" w:space="0" w:color="auto"/>
        <w:left w:val="none" w:sz="0" w:space="0" w:color="auto"/>
        <w:bottom w:val="none" w:sz="0" w:space="0" w:color="auto"/>
        <w:right w:val="none" w:sz="0" w:space="0" w:color="auto"/>
      </w:divBdr>
    </w:div>
    <w:div w:id="46996489">
      <w:bodyDiv w:val="1"/>
      <w:marLeft w:val="0"/>
      <w:marRight w:val="0"/>
      <w:marTop w:val="0"/>
      <w:marBottom w:val="0"/>
      <w:divBdr>
        <w:top w:val="none" w:sz="0" w:space="0" w:color="auto"/>
        <w:left w:val="none" w:sz="0" w:space="0" w:color="auto"/>
        <w:bottom w:val="none" w:sz="0" w:space="0" w:color="auto"/>
        <w:right w:val="none" w:sz="0" w:space="0" w:color="auto"/>
      </w:divBdr>
    </w:div>
    <w:div w:id="47464121">
      <w:bodyDiv w:val="1"/>
      <w:marLeft w:val="0"/>
      <w:marRight w:val="0"/>
      <w:marTop w:val="0"/>
      <w:marBottom w:val="0"/>
      <w:divBdr>
        <w:top w:val="none" w:sz="0" w:space="0" w:color="auto"/>
        <w:left w:val="none" w:sz="0" w:space="0" w:color="auto"/>
        <w:bottom w:val="none" w:sz="0" w:space="0" w:color="auto"/>
        <w:right w:val="none" w:sz="0" w:space="0" w:color="auto"/>
      </w:divBdr>
    </w:div>
    <w:div w:id="48499770">
      <w:bodyDiv w:val="1"/>
      <w:marLeft w:val="0"/>
      <w:marRight w:val="0"/>
      <w:marTop w:val="0"/>
      <w:marBottom w:val="0"/>
      <w:divBdr>
        <w:top w:val="none" w:sz="0" w:space="0" w:color="auto"/>
        <w:left w:val="none" w:sz="0" w:space="0" w:color="auto"/>
        <w:bottom w:val="none" w:sz="0" w:space="0" w:color="auto"/>
        <w:right w:val="none" w:sz="0" w:space="0" w:color="auto"/>
      </w:divBdr>
    </w:div>
    <w:div w:id="50926968">
      <w:bodyDiv w:val="1"/>
      <w:marLeft w:val="0"/>
      <w:marRight w:val="0"/>
      <w:marTop w:val="0"/>
      <w:marBottom w:val="0"/>
      <w:divBdr>
        <w:top w:val="none" w:sz="0" w:space="0" w:color="auto"/>
        <w:left w:val="none" w:sz="0" w:space="0" w:color="auto"/>
        <w:bottom w:val="none" w:sz="0" w:space="0" w:color="auto"/>
        <w:right w:val="none" w:sz="0" w:space="0" w:color="auto"/>
      </w:divBdr>
    </w:div>
    <w:div w:id="52894836">
      <w:bodyDiv w:val="1"/>
      <w:marLeft w:val="0"/>
      <w:marRight w:val="0"/>
      <w:marTop w:val="0"/>
      <w:marBottom w:val="0"/>
      <w:divBdr>
        <w:top w:val="none" w:sz="0" w:space="0" w:color="auto"/>
        <w:left w:val="none" w:sz="0" w:space="0" w:color="auto"/>
        <w:bottom w:val="none" w:sz="0" w:space="0" w:color="auto"/>
        <w:right w:val="none" w:sz="0" w:space="0" w:color="auto"/>
      </w:divBdr>
    </w:div>
    <w:div w:id="53089210">
      <w:bodyDiv w:val="1"/>
      <w:marLeft w:val="0"/>
      <w:marRight w:val="0"/>
      <w:marTop w:val="0"/>
      <w:marBottom w:val="0"/>
      <w:divBdr>
        <w:top w:val="none" w:sz="0" w:space="0" w:color="auto"/>
        <w:left w:val="none" w:sz="0" w:space="0" w:color="auto"/>
        <w:bottom w:val="none" w:sz="0" w:space="0" w:color="auto"/>
        <w:right w:val="none" w:sz="0" w:space="0" w:color="auto"/>
      </w:divBdr>
    </w:div>
    <w:div w:id="55980557">
      <w:bodyDiv w:val="1"/>
      <w:marLeft w:val="0"/>
      <w:marRight w:val="0"/>
      <w:marTop w:val="0"/>
      <w:marBottom w:val="0"/>
      <w:divBdr>
        <w:top w:val="none" w:sz="0" w:space="0" w:color="auto"/>
        <w:left w:val="none" w:sz="0" w:space="0" w:color="auto"/>
        <w:bottom w:val="none" w:sz="0" w:space="0" w:color="auto"/>
        <w:right w:val="none" w:sz="0" w:space="0" w:color="auto"/>
      </w:divBdr>
    </w:div>
    <w:div w:id="56829782">
      <w:bodyDiv w:val="1"/>
      <w:marLeft w:val="0"/>
      <w:marRight w:val="0"/>
      <w:marTop w:val="0"/>
      <w:marBottom w:val="0"/>
      <w:divBdr>
        <w:top w:val="none" w:sz="0" w:space="0" w:color="auto"/>
        <w:left w:val="none" w:sz="0" w:space="0" w:color="auto"/>
        <w:bottom w:val="none" w:sz="0" w:space="0" w:color="auto"/>
        <w:right w:val="none" w:sz="0" w:space="0" w:color="auto"/>
      </w:divBdr>
    </w:div>
    <w:div w:id="58866216">
      <w:bodyDiv w:val="1"/>
      <w:marLeft w:val="0"/>
      <w:marRight w:val="0"/>
      <w:marTop w:val="0"/>
      <w:marBottom w:val="0"/>
      <w:divBdr>
        <w:top w:val="none" w:sz="0" w:space="0" w:color="auto"/>
        <w:left w:val="none" w:sz="0" w:space="0" w:color="auto"/>
        <w:bottom w:val="none" w:sz="0" w:space="0" w:color="auto"/>
        <w:right w:val="none" w:sz="0" w:space="0" w:color="auto"/>
      </w:divBdr>
    </w:div>
    <w:div w:id="64227790">
      <w:bodyDiv w:val="1"/>
      <w:marLeft w:val="0"/>
      <w:marRight w:val="0"/>
      <w:marTop w:val="0"/>
      <w:marBottom w:val="0"/>
      <w:divBdr>
        <w:top w:val="none" w:sz="0" w:space="0" w:color="auto"/>
        <w:left w:val="none" w:sz="0" w:space="0" w:color="auto"/>
        <w:bottom w:val="none" w:sz="0" w:space="0" w:color="auto"/>
        <w:right w:val="none" w:sz="0" w:space="0" w:color="auto"/>
      </w:divBdr>
    </w:div>
    <w:div w:id="67457709">
      <w:bodyDiv w:val="1"/>
      <w:marLeft w:val="0"/>
      <w:marRight w:val="0"/>
      <w:marTop w:val="0"/>
      <w:marBottom w:val="0"/>
      <w:divBdr>
        <w:top w:val="none" w:sz="0" w:space="0" w:color="auto"/>
        <w:left w:val="none" w:sz="0" w:space="0" w:color="auto"/>
        <w:bottom w:val="none" w:sz="0" w:space="0" w:color="auto"/>
        <w:right w:val="none" w:sz="0" w:space="0" w:color="auto"/>
      </w:divBdr>
    </w:div>
    <w:div w:id="71123979">
      <w:bodyDiv w:val="1"/>
      <w:marLeft w:val="0"/>
      <w:marRight w:val="0"/>
      <w:marTop w:val="0"/>
      <w:marBottom w:val="0"/>
      <w:divBdr>
        <w:top w:val="none" w:sz="0" w:space="0" w:color="auto"/>
        <w:left w:val="none" w:sz="0" w:space="0" w:color="auto"/>
        <w:bottom w:val="none" w:sz="0" w:space="0" w:color="auto"/>
        <w:right w:val="none" w:sz="0" w:space="0" w:color="auto"/>
      </w:divBdr>
    </w:div>
    <w:div w:id="78409413">
      <w:bodyDiv w:val="1"/>
      <w:marLeft w:val="0"/>
      <w:marRight w:val="0"/>
      <w:marTop w:val="0"/>
      <w:marBottom w:val="0"/>
      <w:divBdr>
        <w:top w:val="none" w:sz="0" w:space="0" w:color="auto"/>
        <w:left w:val="none" w:sz="0" w:space="0" w:color="auto"/>
        <w:bottom w:val="none" w:sz="0" w:space="0" w:color="auto"/>
        <w:right w:val="none" w:sz="0" w:space="0" w:color="auto"/>
      </w:divBdr>
    </w:div>
    <w:div w:id="81951132">
      <w:bodyDiv w:val="1"/>
      <w:marLeft w:val="0"/>
      <w:marRight w:val="0"/>
      <w:marTop w:val="0"/>
      <w:marBottom w:val="0"/>
      <w:divBdr>
        <w:top w:val="none" w:sz="0" w:space="0" w:color="auto"/>
        <w:left w:val="none" w:sz="0" w:space="0" w:color="auto"/>
        <w:bottom w:val="none" w:sz="0" w:space="0" w:color="auto"/>
        <w:right w:val="none" w:sz="0" w:space="0" w:color="auto"/>
      </w:divBdr>
    </w:div>
    <w:div w:id="84347704">
      <w:bodyDiv w:val="1"/>
      <w:marLeft w:val="0"/>
      <w:marRight w:val="0"/>
      <w:marTop w:val="0"/>
      <w:marBottom w:val="0"/>
      <w:divBdr>
        <w:top w:val="none" w:sz="0" w:space="0" w:color="auto"/>
        <w:left w:val="none" w:sz="0" w:space="0" w:color="auto"/>
        <w:bottom w:val="none" w:sz="0" w:space="0" w:color="auto"/>
        <w:right w:val="none" w:sz="0" w:space="0" w:color="auto"/>
      </w:divBdr>
    </w:div>
    <w:div w:id="85734625">
      <w:bodyDiv w:val="1"/>
      <w:marLeft w:val="0"/>
      <w:marRight w:val="0"/>
      <w:marTop w:val="0"/>
      <w:marBottom w:val="0"/>
      <w:divBdr>
        <w:top w:val="none" w:sz="0" w:space="0" w:color="auto"/>
        <w:left w:val="none" w:sz="0" w:space="0" w:color="auto"/>
        <w:bottom w:val="none" w:sz="0" w:space="0" w:color="auto"/>
        <w:right w:val="none" w:sz="0" w:space="0" w:color="auto"/>
      </w:divBdr>
    </w:div>
    <w:div w:id="86116608">
      <w:bodyDiv w:val="1"/>
      <w:marLeft w:val="0"/>
      <w:marRight w:val="0"/>
      <w:marTop w:val="0"/>
      <w:marBottom w:val="0"/>
      <w:divBdr>
        <w:top w:val="none" w:sz="0" w:space="0" w:color="auto"/>
        <w:left w:val="none" w:sz="0" w:space="0" w:color="auto"/>
        <w:bottom w:val="none" w:sz="0" w:space="0" w:color="auto"/>
        <w:right w:val="none" w:sz="0" w:space="0" w:color="auto"/>
      </w:divBdr>
    </w:div>
    <w:div w:id="96799441">
      <w:bodyDiv w:val="1"/>
      <w:marLeft w:val="0"/>
      <w:marRight w:val="0"/>
      <w:marTop w:val="0"/>
      <w:marBottom w:val="0"/>
      <w:divBdr>
        <w:top w:val="none" w:sz="0" w:space="0" w:color="auto"/>
        <w:left w:val="none" w:sz="0" w:space="0" w:color="auto"/>
        <w:bottom w:val="none" w:sz="0" w:space="0" w:color="auto"/>
        <w:right w:val="none" w:sz="0" w:space="0" w:color="auto"/>
      </w:divBdr>
    </w:div>
    <w:div w:id="106120773">
      <w:bodyDiv w:val="1"/>
      <w:marLeft w:val="0"/>
      <w:marRight w:val="0"/>
      <w:marTop w:val="0"/>
      <w:marBottom w:val="0"/>
      <w:divBdr>
        <w:top w:val="none" w:sz="0" w:space="0" w:color="auto"/>
        <w:left w:val="none" w:sz="0" w:space="0" w:color="auto"/>
        <w:bottom w:val="none" w:sz="0" w:space="0" w:color="auto"/>
        <w:right w:val="none" w:sz="0" w:space="0" w:color="auto"/>
      </w:divBdr>
    </w:div>
    <w:div w:id="107508143">
      <w:bodyDiv w:val="1"/>
      <w:marLeft w:val="0"/>
      <w:marRight w:val="0"/>
      <w:marTop w:val="0"/>
      <w:marBottom w:val="0"/>
      <w:divBdr>
        <w:top w:val="none" w:sz="0" w:space="0" w:color="auto"/>
        <w:left w:val="none" w:sz="0" w:space="0" w:color="auto"/>
        <w:bottom w:val="none" w:sz="0" w:space="0" w:color="auto"/>
        <w:right w:val="none" w:sz="0" w:space="0" w:color="auto"/>
      </w:divBdr>
    </w:div>
    <w:div w:id="107700272">
      <w:bodyDiv w:val="1"/>
      <w:marLeft w:val="0"/>
      <w:marRight w:val="0"/>
      <w:marTop w:val="0"/>
      <w:marBottom w:val="0"/>
      <w:divBdr>
        <w:top w:val="none" w:sz="0" w:space="0" w:color="auto"/>
        <w:left w:val="none" w:sz="0" w:space="0" w:color="auto"/>
        <w:bottom w:val="none" w:sz="0" w:space="0" w:color="auto"/>
        <w:right w:val="none" w:sz="0" w:space="0" w:color="auto"/>
      </w:divBdr>
    </w:div>
    <w:div w:id="108670492">
      <w:bodyDiv w:val="1"/>
      <w:marLeft w:val="0"/>
      <w:marRight w:val="0"/>
      <w:marTop w:val="0"/>
      <w:marBottom w:val="0"/>
      <w:divBdr>
        <w:top w:val="none" w:sz="0" w:space="0" w:color="auto"/>
        <w:left w:val="none" w:sz="0" w:space="0" w:color="auto"/>
        <w:bottom w:val="none" w:sz="0" w:space="0" w:color="auto"/>
        <w:right w:val="none" w:sz="0" w:space="0" w:color="auto"/>
      </w:divBdr>
    </w:div>
    <w:div w:id="110520151">
      <w:bodyDiv w:val="1"/>
      <w:marLeft w:val="0"/>
      <w:marRight w:val="0"/>
      <w:marTop w:val="0"/>
      <w:marBottom w:val="0"/>
      <w:divBdr>
        <w:top w:val="none" w:sz="0" w:space="0" w:color="auto"/>
        <w:left w:val="none" w:sz="0" w:space="0" w:color="auto"/>
        <w:bottom w:val="none" w:sz="0" w:space="0" w:color="auto"/>
        <w:right w:val="none" w:sz="0" w:space="0" w:color="auto"/>
      </w:divBdr>
    </w:div>
    <w:div w:id="114719624">
      <w:bodyDiv w:val="1"/>
      <w:marLeft w:val="0"/>
      <w:marRight w:val="0"/>
      <w:marTop w:val="0"/>
      <w:marBottom w:val="0"/>
      <w:divBdr>
        <w:top w:val="none" w:sz="0" w:space="0" w:color="auto"/>
        <w:left w:val="none" w:sz="0" w:space="0" w:color="auto"/>
        <w:bottom w:val="none" w:sz="0" w:space="0" w:color="auto"/>
        <w:right w:val="none" w:sz="0" w:space="0" w:color="auto"/>
      </w:divBdr>
    </w:div>
    <w:div w:id="117114243">
      <w:bodyDiv w:val="1"/>
      <w:marLeft w:val="0"/>
      <w:marRight w:val="0"/>
      <w:marTop w:val="0"/>
      <w:marBottom w:val="0"/>
      <w:divBdr>
        <w:top w:val="none" w:sz="0" w:space="0" w:color="auto"/>
        <w:left w:val="none" w:sz="0" w:space="0" w:color="auto"/>
        <w:bottom w:val="none" w:sz="0" w:space="0" w:color="auto"/>
        <w:right w:val="none" w:sz="0" w:space="0" w:color="auto"/>
      </w:divBdr>
    </w:div>
    <w:div w:id="118188518">
      <w:bodyDiv w:val="1"/>
      <w:marLeft w:val="0"/>
      <w:marRight w:val="0"/>
      <w:marTop w:val="0"/>
      <w:marBottom w:val="0"/>
      <w:divBdr>
        <w:top w:val="none" w:sz="0" w:space="0" w:color="auto"/>
        <w:left w:val="none" w:sz="0" w:space="0" w:color="auto"/>
        <w:bottom w:val="none" w:sz="0" w:space="0" w:color="auto"/>
        <w:right w:val="none" w:sz="0" w:space="0" w:color="auto"/>
      </w:divBdr>
    </w:div>
    <w:div w:id="120658484">
      <w:bodyDiv w:val="1"/>
      <w:marLeft w:val="0"/>
      <w:marRight w:val="0"/>
      <w:marTop w:val="0"/>
      <w:marBottom w:val="0"/>
      <w:divBdr>
        <w:top w:val="none" w:sz="0" w:space="0" w:color="auto"/>
        <w:left w:val="none" w:sz="0" w:space="0" w:color="auto"/>
        <w:bottom w:val="none" w:sz="0" w:space="0" w:color="auto"/>
        <w:right w:val="none" w:sz="0" w:space="0" w:color="auto"/>
      </w:divBdr>
    </w:div>
    <w:div w:id="127166518">
      <w:bodyDiv w:val="1"/>
      <w:marLeft w:val="0"/>
      <w:marRight w:val="0"/>
      <w:marTop w:val="0"/>
      <w:marBottom w:val="0"/>
      <w:divBdr>
        <w:top w:val="none" w:sz="0" w:space="0" w:color="auto"/>
        <w:left w:val="none" w:sz="0" w:space="0" w:color="auto"/>
        <w:bottom w:val="none" w:sz="0" w:space="0" w:color="auto"/>
        <w:right w:val="none" w:sz="0" w:space="0" w:color="auto"/>
      </w:divBdr>
    </w:div>
    <w:div w:id="128011203">
      <w:bodyDiv w:val="1"/>
      <w:marLeft w:val="0"/>
      <w:marRight w:val="0"/>
      <w:marTop w:val="0"/>
      <w:marBottom w:val="0"/>
      <w:divBdr>
        <w:top w:val="none" w:sz="0" w:space="0" w:color="auto"/>
        <w:left w:val="none" w:sz="0" w:space="0" w:color="auto"/>
        <w:bottom w:val="none" w:sz="0" w:space="0" w:color="auto"/>
        <w:right w:val="none" w:sz="0" w:space="0" w:color="auto"/>
      </w:divBdr>
    </w:div>
    <w:div w:id="131749252">
      <w:bodyDiv w:val="1"/>
      <w:marLeft w:val="0"/>
      <w:marRight w:val="0"/>
      <w:marTop w:val="0"/>
      <w:marBottom w:val="0"/>
      <w:divBdr>
        <w:top w:val="none" w:sz="0" w:space="0" w:color="auto"/>
        <w:left w:val="none" w:sz="0" w:space="0" w:color="auto"/>
        <w:bottom w:val="none" w:sz="0" w:space="0" w:color="auto"/>
        <w:right w:val="none" w:sz="0" w:space="0" w:color="auto"/>
      </w:divBdr>
    </w:div>
    <w:div w:id="136455849">
      <w:bodyDiv w:val="1"/>
      <w:marLeft w:val="0"/>
      <w:marRight w:val="0"/>
      <w:marTop w:val="0"/>
      <w:marBottom w:val="0"/>
      <w:divBdr>
        <w:top w:val="none" w:sz="0" w:space="0" w:color="auto"/>
        <w:left w:val="none" w:sz="0" w:space="0" w:color="auto"/>
        <w:bottom w:val="none" w:sz="0" w:space="0" w:color="auto"/>
        <w:right w:val="none" w:sz="0" w:space="0" w:color="auto"/>
      </w:divBdr>
    </w:div>
    <w:div w:id="136923281">
      <w:bodyDiv w:val="1"/>
      <w:marLeft w:val="0"/>
      <w:marRight w:val="0"/>
      <w:marTop w:val="0"/>
      <w:marBottom w:val="0"/>
      <w:divBdr>
        <w:top w:val="none" w:sz="0" w:space="0" w:color="auto"/>
        <w:left w:val="none" w:sz="0" w:space="0" w:color="auto"/>
        <w:bottom w:val="none" w:sz="0" w:space="0" w:color="auto"/>
        <w:right w:val="none" w:sz="0" w:space="0" w:color="auto"/>
      </w:divBdr>
    </w:div>
    <w:div w:id="139077619">
      <w:bodyDiv w:val="1"/>
      <w:marLeft w:val="0"/>
      <w:marRight w:val="0"/>
      <w:marTop w:val="0"/>
      <w:marBottom w:val="0"/>
      <w:divBdr>
        <w:top w:val="none" w:sz="0" w:space="0" w:color="auto"/>
        <w:left w:val="none" w:sz="0" w:space="0" w:color="auto"/>
        <w:bottom w:val="none" w:sz="0" w:space="0" w:color="auto"/>
        <w:right w:val="none" w:sz="0" w:space="0" w:color="auto"/>
      </w:divBdr>
    </w:div>
    <w:div w:id="147788290">
      <w:bodyDiv w:val="1"/>
      <w:marLeft w:val="0"/>
      <w:marRight w:val="0"/>
      <w:marTop w:val="0"/>
      <w:marBottom w:val="0"/>
      <w:divBdr>
        <w:top w:val="none" w:sz="0" w:space="0" w:color="auto"/>
        <w:left w:val="none" w:sz="0" w:space="0" w:color="auto"/>
        <w:bottom w:val="none" w:sz="0" w:space="0" w:color="auto"/>
        <w:right w:val="none" w:sz="0" w:space="0" w:color="auto"/>
      </w:divBdr>
    </w:div>
    <w:div w:id="162430174">
      <w:bodyDiv w:val="1"/>
      <w:marLeft w:val="0"/>
      <w:marRight w:val="0"/>
      <w:marTop w:val="0"/>
      <w:marBottom w:val="0"/>
      <w:divBdr>
        <w:top w:val="none" w:sz="0" w:space="0" w:color="auto"/>
        <w:left w:val="none" w:sz="0" w:space="0" w:color="auto"/>
        <w:bottom w:val="none" w:sz="0" w:space="0" w:color="auto"/>
        <w:right w:val="none" w:sz="0" w:space="0" w:color="auto"/>
      </w:divBdr>
    </w:div>
    <w:div w:id="169106788">
      <w:bodyDiv w:val="1"/>
      <w:marLeft w:val="0"/>
      <w:marRight w:val="0"/>
      <w:marTop w:val="0"/>
      <w:marBottom w:val="0"/>
      <w:divBdr>
        <w:top w:val="none" w:sz="0" w:space="0" w:color="auto"/>
        <w:left w:val="none" w:sz="0" w:space="0" w:color="auto"/>
        <w:bottom w:val="none" w:sz="0" w:space="0" w:color="auto"/>
        <w:right w:val="none" w:sz="0" w:space="0" w:color="auto"/>
      </w:divBdr>
    </w:div>
    <w:div w:id="170685676">
      <w:bodyDiv w:val="1"/>
      <w:marLeft w:val="0"/>
      <w:marRight w:val="0"/>
      <w:marTop w:val="0"/>
      <w:marBottom w:val="0"/>
      <w:divBdr>
        <w:top w:val="none" w:sz="0" w:space="0" w:color="auto"/>
        <w:left w:val="none" w:sz="0" w:space="0" w:color="auto"/>
        <w:bottom w:val="none" w:sz="0" w:space="0" w:color="auto"/>
        <w:right w:val="none" w:sz="0" w:space="0" w:color="auto"/>
      </w:divBdr>
    </w:div>
    <w:div w:id="171456571">
      <w:bodyDiv w:val="1"/>
      <w:marLeft w:val="0"/>
      <w:marRight w:val="0"/>
      <w:marTop w:val="0"/>
      <w:marBottom w:val="0"/>
      <w:divBdr>
        <w:top w:val="none" w:sz="0" w:space="0" w:color="auto"/>
        <w:left w:val="none" w:sz="0" w:space="0" w:color="auto"/>
        <w:bottom w:val="none" w:sz="0" w:space="0" w:color="auto"/>
        <w:right w:val="none" w:sz="0" w:space="0" w:color="auto"/>
      </w:divBdr>
    </w:div>
    <w:div w:id="175467991">
      <w:bodyDiv w:val="1"/>
      <w:marLeft w:val="0"/>
      <w:marRight w:val="0"/>
      <w:marTop w:val="0"/>
      <w:marBottom w:val="0"/>
      <w:divBdr>
        <w:top w:val="none" w:sz="0" w:space="0" w:color="auto"/>
        <w:left w:val="none" w:sz="0" w:space="0" w:color="auto"/>
        <w:bottom w:val="none" w:sz="0" w:space="0" w:color="auto"/>
        <w:right w:val="none" w:sz="0" w:space="0" w:color="auto"/>
      </w:divBdr>
    </w:div>
    <w:div w:id="175927388">
      <w:bodyDiv w:val="1"/>
      <w:marLeft w:val="0"/>
      <w:marRight w:val="0"/>
      <w:marTop w:val="0"/>
      <w:marBottom w:val="0"/>
      <w:divBdr>
        <w:top w:val="none" w:sz="0" w:space="0" w:color="auto"/>
        <w:left w:val="none" w:sz="0" w:space="0" w:color="auto"/>
        <w:bottom w:val="none" w:sz="0" w:space="0" w:color="auto"/>
        <w:right w:val="none" w:sz="0" w:space="0" w:color="auto"/>
      </w:divBdr>
    </w:div>
    <w:div w:id="179199355">
      <w:bodyDiv w:val="1"/>
      <w:marLeft w:val="0"/>
      <w:marRight w:val="0"/>
      <w:marTop w:val="0"/>
      <w:marBottom w:val="0"/>
      <w:divBdr>
        <w:top w:val="none" w:sz="0" w:space="0" w:color="auto"/>
        <w:left w:val="none" w:sz="0" w:space="0" w:color="auto"/>
        <w:bottom w:val="none" w:sz="0" w:space="0" w:color="auto"/>
        <w:right w:val="none" w:sz="0" w:space="0" w:color="auto"/>
      </w:divBdr>
    </w:div>
    <w:div w:id="180584404">
      <w:bodyDiv w:val="1"/>
      <w:marLeft w:val="0"/>
      <w:marRight w:val="0"/>
      <w:marTop w:val="0"/>
      <w:marBottom w:val="0"/>
      <w:divBdr>
        <w:top w:val="none" w:sz="0" w:space="0" w:color="auto"/>
        <w:left w:val="none" w:sz="0" w:space="0" w:color="auto"/>
        <w:bottom w:val="none" w:sz="0" w:space="0" w:color="auto"/>
        <w:right w:val="none" w:sz="0" w:space="0" w:color="auto"/>
      </w:divBdr>
    </w:div>
    <w:div w:id="182979815">
      <w:bodyDiv w:val="1"/>
      <w:marLeft w:val="0"/>
      <w:marRight w:val="0"/>
      <w:marTop w:val="0"/>
      <w:marBottom w:val="0"/>
      <w:divBdr>
        <w:top w:val="none" w:sz="0" w:space="0" w:color="auto"/>
        <w:left w:val="none" w:sz="0" w:space="0" w:color="auto"/>
        <w:bottom w:val="none" w:sz="0" w:space="0" w:color="auto"/>
        <w:right w:val="none" w:sz="0" w:space="0" w:color="auto"/>
      </w:divBdr>
    </w:div>
    <w:div w:id="188955371">
      <w:bodyDiv w:val="1"/>
      <w:marLeft w:val="0"/>
      <w:marRight w:val="0"/>
      <w:marTop w:val="0"/>
      <w:marBottom w:val="0"/>
      <w:divBdr>
        <w:top w:val="none" w:sz="0" w:space="0" w:color="auto"/>
        <w:left w:val="none" w:sz="0" w:space="0" w:color="auto"/>
        <w:bottom w:val="none" w:sz="0" w:space="0" w:color="auto"/>
        <w:right w:val="none" w:sz="0" w:space="0" w:color="auto"/>
      </w:divBdr>
    </w:div>
    <w:div w:id="190270045">
      <w:bodyDiv w:val="1"/>
      <w:marLeft w:val="0"/>
      <w:marRight w:val="0"/>
      <w:marTop w:val="0"/>
      <w:marBottom w:val="0"/>
      <w:divBdr>
        <w:top w:val="none" w:sz="0" w:space="0" w:color="auto"/>
        <w:left w:val="none" w:sz="0" w:space="0" w:color="auto"/>
        <w:bottom w:val="none" w:sz="0" w:space="0" w:color="auto"/>
        <w:right w:val="none" w:sz="0" w:space="0" w:color="auto"/>
      </w:divBdr>
    </w:div>
    <w:div w:id="193547123">
      <w:bodyDiv w:val="1"/>
      <w:marLeft w:val="0"/>
      <w:marRight w:val="0"/>
      <w:marTop w:val="0"/>
      <w:marBottom w:val="0"/>
      <w:divBdr>
        <w:top w:val="none" w:sz="0" w:space="0" w:color="auto"/>
        <w:left w:val="none" w:sz="0" w:space="0" w:color="auto"/>
        <w:bottom w:val="none" w:sz="0" w:space="0" w:color="auto"/>
        <w:right w:val="none" w:sz="0" w:space="0" w:color="auto"/>
      </w:divBdr>
    </w:div>
    <w:div w:id="216161031">
      <w:bodyDiv w:val="1"/>
      <w:marLeft w:val="0"/>
      <w:marRight w:val="0"/>
      <w:marTop w:val="0"/>
      <w:marBottom w:val="0"/>
      <w:divBdr>
        <w:top w:val="none" w:sz="0" w:space="0" w:color="auto"/>
        <w:left w:val="none" w:sz="0" w:space="0" w:color="auto"/>
        <w:bottom w:val="none" w:sz="0" w:space="0" w:color="auto"/>
        <w:right w:val="none" w:sz="0" w:space="0" w:color="auto"/>
      </w:divBdr>
    </w:div>
    <w:div w:id="221454409">
      <w:bodyDiv w:val="1"/>
      <w:marLeft w:val="0"/>
      <w:marRight w:val="0"/>
      <w:marTop w:val="0"/>
      <w:marBottom w:val="0"/>
      <w:divBdr>
        <w:top w:val="none" w:sz="0" w:space="0" w:color="auto"/>
        <w:left w:val="none" w:sz="0" w:space="0" w:color="auto"/>
        <w:bottom w:val="none" w:sz="0" w:space="0" w:color="auto"/>
        <w:right w:val="none" w:sz="0" w:space="0" w:color="auto"/>
      </w:divBdr>
    </w:div>
    <w:div w:id="224877002">
      <w:bodyDiv w:val="1"/>
      <w:marLeft w:val="0"/>
      <w:marRight w:val="0"/>
      <w:marTop w:val="0"/>
      <w:marBottom w:val="0"/>
      <w:divBdr>
        <w:top w:val="none" w:sz="0" w:space="0" w:color="auto"/>
        <w:left w:val="none" w:sz="0" w:space="0" w:color="auto"/>
        <w:bottom w:val="none" w:sz="0" w:space="0" w:color="auto"/>
        <w:right w:val="none" w:sz="0" w:space="0" w:color="auto"/>
      </w:divBdr>
    </w:div>
    <w:div w:id="231743912">
      <w:bodyDiv w:val="1"/>
      <w:marLeft w:val="0"/>
      <w:marRight w:val="0"/>
      <w:marTop w:val="0"/>
      <w:marBottom w:val="0"/>
      <w:divBdr>
        <w:top w:val="none" w:sz="0" w:space="0" w:color="auto"/>
        <w:left w:val="none" w:sz="0" w:space="0" w:color="auto"/>
        <w:bottom w:val="none" w:sz="0" w:space="0" w:color="auto"/>
        <w:right w:val="none" w:sz="0" w:space="0" w:color="auto"/>
      </w:divBdr>
    </w:div>
    <w:div w:id="236407613">
      <w:bodyDiv w:val="1"/>
      <w:marLeft w:val="0"/>
      <w:marRight w:val="0"/>
      <w:marTop w:val="0"/>
      <w:marBottom w:val="0"/>
      <w:divBdr>
        <w:top w:val="none" w:sz="0" w:space="0" w:color="auto"/>
        <w:left w:val="none" w:sz="0" w:space="0" w:color="auto"/>
        <w:bottom w:val="none" w:sz="0" w:space="0" w:color="auto"/>
        <w:right w:val="none" w:sz="0" w:space="0" w:color="auto"/>
      </w:divBdr>
    </w:div>
    <w:div w:id="243422295">
      <w:bodyDiv w:val="1"/>
      <w:marLeft w:val="0"/>
      <w:marRight w:val="0"/>
      <w:marTop w:val="0"/>
      <w:marBottom w:val="0"/>
      <w:divBdr>
        <w:top w:val="none" w:sz="0" w:space="0" w:color="auto"/>
        <w:left w:val="none" w:sz="0" w:space="0" w:color="auto"/>
        <w:bottom w:val="none" w:sz="0" w:space="0" w:color="auto"/>
        <w:right w:val="none" w:sz="0" w:space="0" w:color="auto"/>
      </w:divBdr>
    </w:div>
    <w:div w:id="259529587">
      <w:bodyDiv w:val="1"/>
      <w:marLeft w:val="0"/>
      <w:marRight w:val="0"/>
      <w:marTop w:val="0"/>
      <w:marBottom w:val="0"/>
      <w:divBdr>
        <w:top w:val="none" w:sz="0" w:space="0" w:color="auto"/>
        <w:left w:val="none" w:sz="0" w:space="0" w:color="auto"/>
        <w:bottom w:val="none" w:sz="0" w:space="0" w:color="auto"/>
        <w:right w:val="none" w:sz="0" w:space="0" w:color="auto"/>
      </w:divBdr>
    </w:div>
    <w:div w:id="261501344">
      <w:bodyDiv w:val="1"/>
      <w:marLeft w:val="0"/>
      <w:marRight w:val="0"/>
      <w:marTop w:val="0"/>
      <w:marBottom w:val="0"/>
      <w:divBdr>
        <w:top w:val="none" w:sz="0" w:space="0" w:color="auto"/>
        <w:left w:val="none" w:sz="0" w:space="0" w:color="auto"/>
        <w:bottom w:val="none" w:sz="0" w:space="0" w:color="auto"/>
        <w:right w:val="none" w:sz="0" w:space="0" w:color="auto"/>
      </w:divBdr>
    </w:div>
    <w:div w:id="262421936">
      <w:bodyDiv w:val="1"/>
      <w:marLeft w:val="0"/>
      <w:marRight w:val="0"/>
      <w:marTop w:val="0"/>
      <w:marBottom w:val="0"/>
      <w:divBdr>
        <w:top w:val="none" w:sz="0" w:space="0" w:color="auto"/>
        <w:left w:val="none" w:sz="0" w:space="0" w:color="auto"/>
        <w:bottom w:val="none" w:sz="0" w:space="0" w:color="auto"/>
        <w:right w:val="none" w:sz="0" w:space="0" w:color="auto"/>
      </w:divBdr>
    </w:div>
    <w:div w:id="262809117">
      <w:bodyDiv w:val="1"/>
      <w:marLeft w:val="0"/>
      <w:marRight w:val="0"/>
      <w:marTop w:val="0"/>
      <w:marBottom w:val="0"/>
      <w:divBdr>
        <w:top w:val="none" w:sz="0" w:space="0" w:color="auto"/>
        <w:left w:val="none" w:sz="0" w:space="0" w:color="auto"/>
        <w:bottom w:val="none" w:sz="0" w:space="0" w:color="auto"/>
        <w:right w:val="none" w:sz="0" w:space="0" w:color="auto"/>
      </w:divBdr>
    </w:div>
    <w:div w:id="263540066">
      <w:bodyDiv w:val="1"/>
      <w:marLeft w:val="0"/>
      <w:marRight w:val="0"/>
      <w:marTop w:val="0"/>
      <w:marBottom w:val="0"/>
      <w:divBdr>
        <w:top w:val="none" w:sz="0" w:space="0" w:color="auto"/>
        <w:left w:val="none" w:sz="0" w:space="0" w:color="auto"/>
        <w:bottom w:val="none" w:sz="0" w:space="0" w:color="auto"/>
        <w:right w:val="none" w:sz="0" w:space="0" w:color="auto"/>
      </w:divBdr>
    </w:div>
    <w:div w:id="268702473">
      <w:bodyDiv w:val="1"/>
      <w:marLeft w:val="0"/>
      <w:marRight w:val="0"/>
      <w:marTop w:val="0"/>
      <w:marBottom w:val="0"/>
      <w:divBdr>
        <w:top w:val="none" w:sz="0" w:space="0" w:color="auto"/>
        <w:left w:val="none" w:sz="0" w:space="0" w:color="auto"/>
        <w:bottom w:val="none" w:sz="0" w:space="0" w:color="auto"/>
        <w:right w:val="none" w:sz="0" w:space="0" w:color="auto"/>
      </w:divBdr>
    </w:div>
    <w:div w:id="268973721">
      <w:bodyDiv w:val="1"/>
      <w:marLeft w:val="0"/>
      <w:marRight w:val="0"/>
      <w:marTop w:val="0"/>
      <w:marBottom w:val="0"/>
      <w:divBdr>
        <w:top w:val="none" w:sz="0" w:space="0" w:color="auto"/>
        <w:left w:val="none" w:sz="0" w:space="0" w:color="auto"/>
        <w:bottom w:val="none" w:sz="0" w:space="0" w:color="auto"/>
        <w:right w:val="none" w:sz="0" w:space="0" w:color="auto"/>
      </w:divBdr>
    </w:div>
    <w:div w:id="274945214">
      <w:bodyDiv w:val="1"/>
      <w:marLeft w:val="0"/>
      <w:marRight w:val="0"/>
      <w:marTop w:val="0"/>
      <w:marBottom w:val="0"/>
      <w:divBdr>
        <w:top w:val="none" w:sz="0" w:space="0" w:color="auto"/>
        <w:left w:val="none" w:sz="0" w:space="0" w:color="auto"/>
        <w:bottom w:val="none" w:sz="0" w:space="0" w:color="auto"/>
        <w:right w:val="none" w:sz="0" w:space="0" w:color="auto"/>
      </w:divBdr>
    </w:div>
    <w:div w:id="285083969">
      <w:bodyDiv w:val="1"/>
      <w:marLeft w:val="0"/>
      <w:marRight w:val="0"/>
      <w:marTop w:val="0"/>
      <w:marBottom w:val="0"/>
      <w:divBdr>
        <w:top w:val="none" w:sz="0" w:space="0" w:color="auto"/>
        <w:left w:val="none" w:sz="0" w:space="0" w:color="auto"/>
        <w:bottom w:val="none" w:sz="0" w:space="0" w:color="auto"/>
        <w:right w:val="none" w:sz="0" w:space="0" w:color="auto"/>
      </w:divBdr>
    </w:div>
    <w:div w:id="286400979">
      <w:bodyDiv w:val="1"/>
      <w:marLeft w:val="0"/>
      <w:marRight w:val="0"/>
      <w:marTop w:val="0"/>
      <w:marBottom w:val="0"/>
      <w:divBdr>
        <w:top w:val="none" w:sz="0" w:space="0" w:color="auto"/>
        <w:left w:val="none" w:sz="0" w:space="0" w:color="auto"/>
        <w:bottom w:val="none" w:sz="0" w:space="0" w:color="auto"/>
        <w:right w:val="none" w:sz="0" w:space="0" w:color="auto"/>
      </w:divBdr>
    </w:div>
    <w:div w:id="286665620">
      <w:bodyDiv w:val="1"/>
      <w:marLeft w:val="0"/>
      <w:marRight w:val="0"/>
      <w:marTop w:val="0"/>
      <w:marBottom w:val="0"/>
      <w:divBdr>
        <w:top w:val="none" w:sz="0" w:space="0" w:color="auto"/>
        <w:left w:val="none" w:sz="0" w:space="0" w:color="auto"/>
        <w:bottom w:val="none" w:sz="0" w:space="0" w:color="auto"/>
        <w:right w:val="none" w:sz="0" w:space="0" w:color="auto"/>
      </w:divBdr>
    </w:div>
    <w:div w:id="297612893">
      <w:bodyDiv w:val="1"/>
      <w:marLeft w:val="0"/>
      <w:marRight w:val="0"/>
      <w:marTop w:val="0"/>
      <w:marBottom w:val="0"/>
      <w:divBdr>
        <w:top w:val="none" w:sz="0" w:space="0" w:color="auto"/>
        <w:left w:val="none" w:sz="0" w:space="0" w:color="auto"/>
        <w:bottom w:val="none" w:sz="0" w:space="0" w:color="auto"/>
        <w:right w:val="none" w:sz="0" w:space="0" w:color="auto"/>
      </w:divBdr>
    </w:div>
    <w:div w:id="298613506">
      <w:bodyDiv w:val="1"/>
      <w:marLeft w:val="0"/>
      <w:marRight w:val="0"/>
      <w:marTop w:val="0"/>
      <w:marBottom w:val="0"/>
      <w:divBdr>
        <w:top w:val="none" w:sz="0" w:space="0" w:color="auto"/>
        <w:left w:val="none" w:sz="0" w:space="0" w:color="auto"/>
        <w:bottom w:val="none" w:sz="0" w:space="0" w:color="auto"/>
        <w:right w:val="none" w:sz="0" w:space="0" w:color="auto"/>
      </w:divBdr>
    </w:div>
    <w:div w:id="302780410">
      <w:bodyDiv w:val="1"/>
      <w:marLeft w:val="0"/>
      <w:marRight w:val="0"/>
      <w:marTop w:val="0"/>
      <w:marBottom w:val="0"/>
      <w:divBdr>
        <w:top w:val="none" w:sz="0" w:space="0" w:color="auto"/>
        <w:left w:val="none" w:sz="0" w:space="0" w:color="auto"/>
        <w:bottom w:val="none" w:sz="0" w:space="0" w:color="auto"/>
        <w:right w:val="none" w:sz="0" w:space="0" w:color="auto"/>
      </w:divBdr>
    </w:div>
    <w:div w:id="303049579">
      <w:bodyDiv w:val="1"/>
      <w:marLeft w:val="0"/>
      <w:marRight w:val="0"/>
      <w:marTop w:val="0"/>
      <w:marBottom w:val="0"/>
      <w:divBdr>
        <w:top w:val="none" w:sz="0" w:space="0" w:color="auto"/>
        <w:left w:val="none" w:sz="0" w:space="0" w:color="auto"/>
        <w:bottom w:val="none" w:sz="0" w:space="0" w:color="auto"/>
        <w:right w:val="none" w:sz="0" w:space="0" w:color="auto"/>
      </w:divBdr>
    </w:div>
    <w:div w:id="308829766">
      <w:bodyDiv w:val="1"/>
      <w:marLeft w:val="0"/>
      <w:marRight w:val="0"/>
      <w:marTop w:val="0"/>
      <w:marBottom w:val="0"/>
      <w:divBdr>
        <w:top w:val="none" w:sz="0" w:space="0" w:color="auto"/>
        <w:left w:val="none" w:sz="0" w:space="0" w:color="auto"/>
        <w:bottom w:val="none" w:sz="0" w:space="0" w:color="auto"/>
        <w:right w:val="none" w:sz="0" w:space="0" w:color="auto"/>
      </w:divBdr>
    </w:div>
    <w:div w:id="310445471">
      <w:bodyDiv w:val="1"/>
      <w:marLeft w:val="0"/>
      <w:marRight w:val="0"/>
      <w:marTop w:val="0"/>
      <w:marBottom w:val="0"/>
      <w:divBdr>
        <w:top w:val="none" w:sz="0" w:space="0" w:color="auto"/>
        <w:left w:val="none" w:sz="0" w:space="0" w:color="auto"/>
        <w:bottom w:val="none" w:sz="0" w:space="0" w:color="auto"/>
        <w:right w:val="none" w:sz="0" w:space="0" w:color="auto"/>
      </w:divBdr>
    </w:div>
    <w:div w:id="314182757">
      <w:bodyDiv w:val="1"/>
      <w:marLeft w:val="0"/>
      <w:marRight w:val="0"/>
      <w:marTop w:val="0"/>
      <w:marBottom w:val="0"/>
      <w:divBdr>
        <w:top w:val="none" w:sz="0" w:space="0" w:color="auto"/>
        <w:left w:val="none" w:sz="0" w:space="0" w:color="auto"/>
        <w:bottom w:val="none" w:sz="0" w:space="0" w:color="auto"/>
        <w:right w:val="none" w:sz="0" w:space="0" w:color="auto"/>
      </w:divBdr>
    </w:div>
    <w:div w:id="315185915">
      <w:bodyDiv w:val="1"/>
      <w:marLeft w:val="0"/>
      <w:marRight w:val="0"/>
      <w:marTop w:val="0"/>
      <w:marBottom w:val="0"/>
      <w:divBdr>
        <w:top w:val="none" w:sz="0" w:space="0" w:color="auto"/>
        <w:left w:val="none" w:sz="0" w:space="0" w:color="auto"/>
        <w:bottom w:val="none" w:sz="0" w:space="0" w:color="auto"/>
        <w:right w:val="none" w:sz="0" w:space="0" w:color="auto"/>
      </w:divBdr>
    </w:div>
    <w:div w:id="318846739">
      <w:bodyDiv w:val="1"/>
      <w:marLeft w:val="0"/>
      <w:marRight w:val="0"/>
      <w:marTop w:val="0"/>
      <w:marBottom w:val="0"/>
      <w:divBdr>
        <w:top w:val="none" w:sz="0" w:space="0" w:color="auto"/>
        <w:left w:val="none" w:sz="0" w:space="0" w:color="auto"/>
        <w:bottom w:val="none" w:sz="0" w:space="0" w:color="auto"/>
        <w:right w:val="none" w:sz="0" w:space="0" w:color="auto"/>
      </w:divBdr>
    </w:div>
    <w:div w:id="322779589">
      <w:bodyDiv w:val="1"/>
      <w:marLeft w:val="0"/>
      <w:marRight w:val="0"/>
      <w:marTop w:val="0"/>
      <w:marBottom w:val="0"/>
      <w:divBdr>
        <w:top w:val="none" w:sz="0" w:space="0" w:color="auto"/>
        <w:left w:val="none" w:sz="0" w:space="0" w:color="auto"/>
        <w:bottom w:val="none" w:sz="0" w:space="0" w:color="auto"/>
        <w:right w:val="none" w:sz="0" w:space="0" w:color="auto"/>
      </w:divBdr>
    </w:div>
    <w:div w:id="325866309">
      <w:bodyDiv w:val="1"/>
      <w:marLeft w:val="0"/>
      <w:marRight w:val="0"/>
      <w:marTop w:val="0"/>
      <w:marBottom w:val="0"/>
      <w:divBdr>
        <w:top w:val="none" w:sz="0" w:space="0" w:color="auto"/>
        <w:left w:val="none" w:sz="0" w:space="0" w:color="auto"/>
        <w:bottom w:val="none" w:sz="0" w:space="0" w:color="auto"/>
        <w:right w:val="none" w:sz="0" w:space="0" w:color="auto"/>
      </w:divBdr>
    </w:div>
    <w:div w:id="328679340">
      <w:bodyDiv w:val="1"/>
      <w:marLeft w:val="0"/>
      <w:marRight w:val="0"/>
      <w:marTop w:val="0"/>
      <w:marBottom w:val="0"/>
      <w:divBdr>
        <w:top w:val="none" w:sz="0" w:space="0" w:color="auto"/>
        <w:left w:val="none" w:sz="0" w:space="0" w:color="auto"/>
        <w:bottom w:val="none" w:sz="0" w:space="0" w:color="auto"/>
        <w:right w:val="none" w:sz="0" w:space="0" w:color="auto"/>
      </w:divBdr>
    </w:div>
    <w:div w:id="333151447">
      <w:bodyDiv w:val="1"/>
      <w:marLeft w:val="0"/>
      <w:marRight w:val="0"/>
      <w:marTop w:val="0"/>
      <w:marBottom w:val="0"/>
      <w:divBdr>
        <w:top w:val="none" w:sz="0" w:space="0" w:color="auto"/>
        <w:left w:val="none" w:sz="0" w:space="0" w:color="auto"/>
        <w:bottom w:val="none" w:sz="0" w:space="0" w:color="auto"/>
        <w:right w:val="none" w:sz="0" w:space="0" w:color="auto"/>
      </w:divBdr>
    </w:div>
    <w:div w:id="334768368">
      <w:bodyDiv w:val="1"/>
      <w:marLeft w:val="0"/>
      <w:marRight w:val="0"/>
      <w:marTop w:val="0"/>
      <w:marBottom w:val="0"/>
      <w:divBdr>
        <w:top w:val="none" w:sz="0" w:space="0" w:color="auto"/>
        <w:left w:val="none" w:sz="0" w:space="0" w:color="auto"/>
        <w:bottom w:val="none" w:sz="0" w:space="0" w:color="auto"/>
        <w:right w:val="none" w:sz="0" w:space="0" w:color="auto"/>
      </w:divBdr>
    </w:div>
    <w:div w:id="336469045">
      <w:bodyDiv w:val="1"/>
      <w:marLeft w:val="0"/>
      <w:marRight w:val="0"/>
      <w:marTop w:val="0"/>
      <w:marBottom w:val="0"/>
      <w:divBdr>
        <w:top w:val="none" w:sz="0" w:space="0" w:color="auto"/>
        <w:left w:val="none" w:sz="0" w:space="0" w:color="auto"/>
        <w:bottom w:val="none" w:sz="0" w:space="0" w:color="auto"/>
        <w:right w:val="none" w:sz="0" w:space="0" w:color="auto"/>
      </w:divBdr>
    </w:div>
    <w:div w:id="337657978">
      <w:bodyDiv w:val="1"/>
      <w:marLeft w:val="0"/>
      <w:marRight w:val="0"/>
      <w:marTop w:val="0"/>
      <w:marBottom w:val="0"/>
      <w:divBdr>
        <w:top w:val="none" w:sz="0" w:space="0" w:color="auto"/>
        <w:left w:val="none" w:sz="0" w:space="0" w:color="auto"/>
        <w:bottom w:val="none" w:sz="0" w:space="0" w:color="auto"/>
        <w:right w:val="none" w:sz="0" w:space="0" w:color="auto"/>
      </w:divBdr>
    </w:div>
    <w:div w:id="341516635">
      <w:bodyDiv w:val="1"/>
      <w:marLeft w:val="0"/>
      <w:marRight w:val="0"/>
      <w:marTop w:val="0"/>
      <w:marBottom w:val="0"/>
      <w:divBdr>
        <w:top w:val="none" w:sz="0" w:space="0" w:color="auto"/>
        <w:left w:val="none" w:sz="0" w:space="0" w:color="auto"/>
        <w:bottom w:val="none" w:sz="0" w:space="0" w:color="auto"/>
        <w:right w:val="none" w:sz="0" w:space="0" w:color="auto"/>
      </w:divBdr>
    </w:div>
    <w:div w:id="341663581">
      <w:bodyDiv w:val="1"/>
      <w:marLeft w:val="0"/>
      <w:marRight w:val="0"/>
      <w:marTop w:val="0"/>
      <w:marBottom w:val="0"/>
      <w:divBdr>
        <w:top w:val="none" w:sz="0" w:space="0" w:color="auto"/>
        <w:left w:val="none" w:sz="0" w:space="0" w:color="auto"/>
        <w:bottom w:val="none" w:sz="0" w:space="0" w:color="auto"/>
        <w:right w:val="none" w:sz="0" w:space="0" w:color="auto"/>
      </w:divBdr>
    </w:div>
    <w:div w:id="344792420">
      <w:bodyDiv w:val="1"/>
      <w:marLeft w:val="0"/>
      <w:marRight w:val="0"/>
      <w:marTop w:val="0"/>
      <w:marBottom w:val="0"/>
      <w:divBdr>
        <w:top w:val="none" w:sz="0" w:space="0" w:color="auto"/>
        <w:left w:val="none" w:sz="0" w:space="0" w:color="auto"/>
        <w:bottom w:val="none" w:sz="0" w:space="0" w:color="auto"/>
        <w:right w:val="none" w:sz="0" w:space="0" w:color="auto"/>
      </w:divBdr>
    </w:div>
    <w:div w:id="345525465">
      <w:bodyDiv w:val="1"/>
      <w:marLeft w:val="0"/>
      <w:marRight w:val="0"/>
      <w:marTop w:val="0"/>
      <w:marBottom w:val="0"/>
      <w:divBdr>
        <w:top w:val="none" w:sz="0" w:space="0" w:color="auto"/>
        <w:left w:val="none" w:sz="0" w:space="0" w:color="auto"/>
        <w:bottom w:val="none" w:sz="0" w:space="0" w:color="auto"/>
        <w:right w:val="none" w:sz="0" w:space="0" w:color="auto"/>
      </w:divBdr>
    </w:div>
    <w:div w:id="346905594">
      <w:bodyDiv w:val="1"/>
      <w:marLeft w:val="0"/>
      <w:marRight w:val="0"/>
      <w:marTop w:val="0"/>
      <w:marBottom w:val="0"/>
      <w:divBdr>
        <w:top w:val="none" w:sz="0" w:space="0" w:color="auto"/>
        <w:left w:val="none" w:sz="0" w:space="0" w:color="auto"/>
        <w:bottom w:val="none" w:sz="0" w:space="0" w:color="auto"/>
        <w:right w:val="none" w:sz="0" w:space="0" w:color="auto"/>
      </w:divBdr>
    </w:div>
    <w:div w:id="349994281">
      <w:bodyDiv w:val="1"/>
      <w:marLeft w:val="0"/>
      <w:marRight w:val="0"/>
      <w:marTop w:val="0"/>
      <w:marBottom w:val="0"/>
      <w:divBdr>
        <w:top w:val="none" w:sz="0" w:space="0" w:color="auto"/>
        <w:left w:val="none" w:sz="0" w:space="0" w:color="auto"/>
        <w:bottom w:val="none" w:sz="0" w:space="0" w:color="auto"/>
        <w:right w:val="none" w:sz="0" w:space="0" w:color="auto"/>
      </w:divBdr>
    </w:div>
    <w:div w:id="353268967">
      <w:bodyDiv w:val="1"/>
      <w:marLeft w:val="0"/>
      <w:marRight w:val="0"/>
      <w:marTop w:val="0"/>
      <w:marBottom w:val="0"/>
      <w:divBdr>
        <w:top w:val="none" w:sz="0" w:space="0" w:color="auto"/>
        <w:left w:val="none" w:sz="0" w:space="0" w:color="auto"/>
        <w:bottom w:val="none" w:sz="0" w:space="0" w:color="auto"/>
        <w:right w:val="none" w:sz="0" w:space="0" w:color="auto"/>
      </w:divBdr>
    </w:div>
    <w:div w:id="353650993">
      <w:bodyDiv w:val="1"/>
      <w:marLeft w:val="0"/>
      <w:marRight w:val="0"/>
      <w:marTop w:val="0"/>
      <w:marBottom w:val="0"/>
      <w:divBdr>
        <w:top w:val="none" w:sz="0" w:space="0" w:color="auto"/>
        <w:left w:val="none" w:sz="0" w:space="0" w:color="auto"/>
        <w:bottom w:val="none" w:sz="0" w:space="0" w:color="auto"/>
        <w:right w:val="none" w:sz="0" w:space="0" w:color="auto"/>
      </w:divBdr>
    </w:div>
    <w:div w:id="354119525">
      <w:bodyDiv w:val="1"/>
      <w:marLeft w:val="0"/>
      <w:marRight w:val="0"/>
      <w:marTop w:val="0"/>
      <w:marBottom w:val="0"/>
      <w:divBdr>
        <w:top w:val="none" w:sz="0" w:space="0" w:color="auto"/>
        <w:left w:val="none" w:sz="0" w:space="0" w:color="auto"/>
        <w:bottom w:val="none" w:sz="0" w:space="0" w:color="auto"/>
        <w:right w:val="none" w:sz="0" w:space="0" w:color="auto"/>
      </w:divBdr>
    </w:div>
    <w:div w:id="355351892">
      <w:bodyDiv w:val="1"/>
      <w:marLeft w:val="0"/>
      <w:marRight w:val="0"/>
      <w:marTop w:val="0"/>
      <w:marBottom w:val="0"/>
      <w:divBdr>
        <w:top w:val="none" w:sz="0" w:space="0" w:color="auto"/>
        <w:left w:val="none" w:sz="0" w:space="0" w:color="auto"/>
        <w:bottom w:val="none" w:sz="0" w:space="0" w:color="auto"/>
        <w:right w:val="none" w:sz="0" w:space="0" w:color="auto"/>
      </w:divBdr>
    </w:div>
    <w:div w:id="355889908">
      <w:bodyDiv w:val="1"/>
      <w:marLeft w:val="0"/>
      <w:marRight w:val="0"/>
      <w:marTop w:val="0"/>
      <w:marBottom w:val="0"/>
      <w:divBdr>
        <w:top w:val="none" w:sz="0" w:space="0" w:color="auto"/>
        <w:left w:val="none" w:sz="0" w:space="0" w:color="auto"/>
        <w:bottom w:val="none" w:sz="0" w:space="0" w:color="auto"/>
        <w:right w:val="none" w:sz="0" w:space="0" w:color="auto"/>
      </w:divBdr>
    </w:div>
    <w:div w:id="358707275">
      <w:bodyDiv w:val="1"/>
      <w:marLeft w:val="0"/>
      <w:marRight w:val="0"/>
      <w:marTop w:val="0"/>
      <w:marBottom w:val="0"/>
      <w:divBdr>
        <w:top w:val="none" w:sz="0" w:space="0" w:color="auto"/>
        <w:left w:val="none" w:sz="0" w:space="0" w:color="auto"/>
        <w:bottom w:val="none" w:sz="0" w:space="0" w:color="auto"/>
        <w:right w:val="none" w:sz="0" w:space="0" w:color="auto"/>
      </w:divBdr>
    </w:div>
    <w:div w:id="370808153">
      <w:bodyDiv w:val="1"/>
      <w:marLeft w:val="0"/>
      <w:marRight w:val="0"/>
      <w:marTop w:val="0"/>
      <w:marBottom w:val="0"/>
      <w:divBdr>
        <w:top w:val="none" w:sz="0" w:space="0" w:color="auto"/>
        <w:left w:val="none" w:sz="0" w:space="0" w:color="auto"/>
        <w:bottom w:val="none" w:sz="0" w:space="0" w:color="auto"/>
        <w:right w:val="none" w:sz="0" w:space="0" w:color="auto"/>
      </w:divBdr>
    </w:div>
    <w:div w:id="371156577">
      <w:bodyDiv w:val="1"/>
      <w:marLeft w:val="0"/>
      <w:marRight w:val="0"/>
      <w:marTop w:val="0"/>
      <w:marBottom w:val="0"/>
      <w:divBdr>
        <w:top w:val="none" w:sz="0" w:space="0" w:color="auto"/>
        <w:left w:val="none" w:sz="0" w:space="0" w:color="auto"/>
        <w:bottom w:val="none" w:sz="0" w:space="0" w:color="auto"/>
        <w:right w:val="none" w:sz="0" w:space="0" w:color="auto"/>
      </w:divBdr>
    </w:div>
    <w:div w:id="375936403">
      <w:bodyDiv w:val="1"/>
      <w:marLeft w:val="0"/>
      <w:marRight w:val="0"/>
      <w:marTop w:val="0"/>
      <w:marBottom w:val="0"/>
      <w:divBdr>
        <w:top w:val="none" w:sz="0" w:space="0" w:color="auto"/>
        <w:left w:val="none" w:sz="0" w:space="0" w:color="auto"/>
        <w:bottom w:val="none" w:sz="0" w:space="0" w:color="auto"/>
        <w:right w:val="none" w:sz="0" w:space="0" w:color="auto"/>
      </w:divBdr>
    </w:div>
    <w:div w:id="376468335">
      <w:bodyDiv w:val="1"/>
      <w:marLeft w:val="0"/>
      <w:marRight w:val="0"/>
      <w:marTop w:val="0"/>
      <w:marBottom w:val="0"/>
      <w:divBdr>
        <w:top w:val="none" w:sz="0" w:space="0" w:color="auto"/>
        <w:left w:val="none" w:sz="0" w:space="0" w:color="auto"/>
        <w:bottom w:val="none" w:sz="0" w:space="0" w:color="auto"/>
        <w:right w:val="none" w:sz="0" w:space="0" w:color="auto"/>
      </w:divBdr>
    </w:div>
    <w:div w:id="377167012">
      <w:bodyDiv w:val="1"/>
      <w:marLeft w:val="0"/>
      <w:marRight w:val="0"/>
      <w:marTop w:val="0"/>
      <w:marBottom w:val="0"/>
      <w:divBdr>
        <w:top w:val="none" w:sz="0" w:space="0" w:color="auto"/>
        <w:left w:val="none" w:sz="0" w:space="0" w:color="auto"/>
        <w:bottom w:val="none" w:sz="0" w:space="0" w:color="auto"/>
        <w:right w:val="none" w:sz="0" w:space="0" w:color="auto"/>
      </w:divBdr>
    </w:div>
    <w:div w:id="378675421">
      <w:bodyDiv w:val="1"/>
      <w:marLeft w:val="0"/>
      <w:marRight w:val="0"/>
      <w:marTop w:val="0"/>
      <w:marBottom w:val="0"/>
      <w:divBdr>
        <w:top w:val="none" w:sz="0" w:space="0" w:color="auto"/>
        <w:left w:val="none" w:sz="0" w:space="0" w:color="auto"/>
        <w:bottom w:val="none" w:sz="0" w:space="0" w:color="auto"/>
        <w:right w:val="none" w:sz="0" w:space="0" w:color="auto"/>
      </w:divBdr>
    </w:div>
    <w:div w:id="381290239">
      <w:bodyDiv w:val="1"/>
      <w:marLeft w:val="0"/>
      <w:marRight w:val="0"/>
      <w:marTop w:val="0"/>
      <w:marBottom w:val="0"/>
      <w:divBdr>
        <w:top w:val="none" w:sz="0" w:space="0" w:color="auto"/>
        <w:left w:val="none" w:sz="0" w:space="0" w:color="auto"/>
        <w:bottom w:val="none" w:sz="0" w:space="0" w:color="auto"/>
        <w:right w:val="none" w:sz="0" w:space="0" w:color="auto"/>
      </w:divBdr>
    </w:div>
    <w:div w:id="394352695">
      <w:bodyDiv w:val="1"/>
      <w:marLeft w:val="0"/>
      <w:marRight w:val="0"/>
      <w:marTop w:val="0"/>
      <w:marBottom w:val="0"/>
      <w:divBdr>
        <w:top w:val="none" w:sz="0" w:space="0" w:color="auto"/>
        <w:left w:val="none" w:sz="0" w:space="0" w:color="auto"/>
        <w:bottom w:val="none" w:sz="0" w:space="0" w:color="auto"/>
        <w:right w:val="none" w:sz="0" w:space="0" w:color="auto"/>
      </w:divBdr>
    </w:div>
    <w:div w:id="402071988">
      <w:bodyDiv w:val="1"/>
      <w:marLeft w:val="0"/>
      <w:marRight w:val="0"/>
      <w:marTop w:val="0"/>
      <w:marBottom w:val="0"/>
      <w:divBdr>
        <w:top w:val="none" w:sz="0" w:space="0" w:color="auto"/>
        <w:left w:val="none" w:sz="0" w:space="0" w:color="auto"/>
        <w:bottom w:val="none" w:sz="0" w:space="0" w:color="auto"/>
        <w:right w:val="none" w:sz="0" w:space="0" w:color="auto"/>
      </w:divBdr>
    </w:div>
    <w:div w:id="405736241">
      <w:bodyDiv w:val="1"/>
      <w:marLeft w:val="0"/>
      <w:marRight w:val="0"/>
      <w:marTop w:val="0"/>
      <w:marBottom w:val="0"/>
      <w:divBdr>
        <w:top w:val="none" w:sz="0" w:space="0" w:color="auto"/>
        <w:left w:val="none" w:sz="0" w:space="0" w:color="auto"/>
        <w:bottom w:val="none" w:sz="0" w:space="0" w:color="auto"/>
        <w:right w:val="none" w:sz="0" w:space="0" w:color="auto"/>
      </w:divBdr>
    </w:div>
    <w:div w:id="411586034">
      <w:bodyDiv w:val="1"/>
      <w:marLeft w:val="0"/>
      <w:marRight w:val="0"/>
      <w:marTop w:val="0"/>
      <w:marBottom w:val="0"/>
      <w:divBdr>
        <w:top w:val="none" w:sz="0" w:space="0" w:color="auto"/>
        <w:left w:val="none" w:sz="0" w:space="0" w:color="auto"/>
        <w:bottom w:val="none" w:sz="0" w:space="0" w:color="auto"/>
        <w:right w:val="none" w:sz="0" w:space="0" w:color="auto"/>
      </w:divBdr>
    </w:div>
    <w:div w:id="413862133">
      <w:bodyDiv w:val="1"/>
      <w:marLeft w:val="0"/>
      <w:marRight w:val="0"/>
      <w:marTop w:val="0"/>
      <w:marBottom w:val="0"/>
      <w:divBdr>
        <w:top w:val="none" w:sz="0" w:space="0" w:color="auto"/>
        <w:left w:val="none" w:sz="0" w:space="0" w:color="auto"/>
        <w:bottom w:val="none" w:sz="0" w:space="0" w:color="auto"/>
        <w:right w:val="none" w:sz="0" w:space="0" w:color="auto"/>
      </w:divBdr>
    </w:div>
    <w:div w:id="415371163">
      <w:bodyDiv w:val="1"/>
      <w:marLeft w:val="0"/>
      <w:marRight w:val="0"/>
      <w:marTop w:val="0"/>
      <w:marBottom w:val="0"/>
      <w:divBdr>
        <w:top w:val="none" w:sz="0" w:space="0" w:color="auto"/>
        <w:left w:val="none" w:sz="0" w:space="0" w:color="auto"/>
        <w:bottom w:val="none" w:sz="0" w:space="0" w:color="auto"/>
        <w:right w:val="none" w:sz="0" w:space="0" w:color="auto"/>
      </w:divBdr>
    </w:div>
    <w:div w:id="416631926">
      <w:bodyDiv w:val="1"/>
      <w:marLeft w:val="0"/>
      <w:marRight w:val="0"/>
      <w:marTop w:val="0"/>
      <w:marBottom w:val="0"/>
      <w:divBdr>
        <w:top w:val="none" w:sz="0" w:space="0" w:color="auto"/>
        <w:left w:val="none" w:sz="0" w:space="0" w:color="auto"/>
        <w:bottom w:val="none" w:sz="0" w:space="0" w:color="auto"/>
        <w:right w:val="none" w:sz="0" w:space="0" w:color="auto"/>
      </w:divBdr>
    </w:div>
    <w:div w:id="420683394">
      <w:bodyDiv w:val="1"/>
      <w:marLeft w:val="0"/>
      <w:marRight w:val="0"/>
      <w:marTop w:val="0"/>
      <w:marBottom w:val="0"/>
      <w:divBdr>
        <w:top w:val="none" w:sz="0" w:space="0" w:color="auto"/>
        <w:left w:val="none" w:sz="0" w:space="0" w:color="auto"/>
        <w:bottom w:val="none" w:sz="0" w:space="0" w:color="auto"/>
        <w:right w:val="none" w:sz="0" w:space="0" w:color="auto"/>
      </w:divBdr>
    </w:div>
    <w:div w:id="422604911">
      <w:bodyDiv w:val="1"/>
      <w:marLeft w:val="0"/>
      <w:marRight w:val="0"/>
      <w:marTop w:val="0"/>
      <w:marBottom w:val="0"/>
      <w:divBdr>
        <w:top w:val="none" w:sz="0" w:space="0" w:color="auto"/>
        <w:left w:val="none" w:sz="0" w:space="0" w:color="auto"/>
        <w:bottom w:val="none" w:sz="0" w:space="0" w:color="auto"/>
        <w:right w:val="none" w:sz="0" w:space="0" w:color="auto"/>
      </w:divBdr>
    </w:div>
    <w:div w:id="425542038">
      <w:bodyDiv w:val="1"/>
      <w:marLeft w:val="0"/>
      <w:marRight w:val="0"/>
      <w:marTop w:val="0"/>
      <w:marBottom w:val="0"/>
      <w:divBdr>
        <w:top w:val="none" w:sz="0" w:space="0" w:color="auto"/>
        <w:left w:val="none" w:sz="0" w:space="0" w:color="auto"/>
        <w:bottom w:val="none" w:sz="0" w:space="0" w:color="auto"/>
        <w:right w:val="none" w:sz="0" w:space="0" w:color="auto"/>
      </w:divBdr>
    </w:div>
    <w:div w:id="431630423">
      <w:bodyDiv w:val="1"/>
      <w:marLeft w:val="0"/>
      <w:marRight w:val="0"/>
      <w:marTop w:val="0"/>
      <w:marBottom w:val="0"/>
      <w:divBdr>
        <w:top w:val="none" w:sz="0" w:space="0" w:color="auto"/>
        <w:left w:val="none" w:sz="0" w:space="0" w:color="auto"/>
        <w:bottom w:val="none" w:sz="0" w:space="0" w:color="auto"/>
        <w:right w:val="none" w:sz="0" w:space="0" w:color="auto"/>
      </w:divBdr>
    </w:div>
    <w:div w:id="431703307">
      <w:bodyDiv w:val="1"/>
      <w:marLeft w:val="0"/>
      <w:marRight w:val="0"/>
      <w:marTop w:val="0"/>
      <w:marBottom w:val="0"/>
      <w:divBdr>
        <w:top w:val="none" w:sz="0" w:space="0" w:color="auto"/>
        <w:left w:val="none" w:sz="0" w:space="0" w:color="auto"/>
        <w:bottom w:val="none" w:sz="0" w:space="0" w:color="auto"/>
        <w:right w:val="none" w:sz="0" w:space="0" w:color="auto"/>
      </w:divBdr>
    </w:div>
    <w:div w:id="432096871">
      <w:bodyDiv w:val="1"/>
      <w:marLeft w:val="0"/>
      <w:marRight w:val="0"/>
      <w:marTop w:val="0"/>
      <w:marBottom w:val="0"/>
      <w:divBdr>
        <w:top w:val="none" w:sz="0" w:space="0" w:color="auto"/>
        <w:left w:val="none" w:sz="0" w:space="0" w:color="auto"/>
        <w:bottom w:val="none" w:sz="0" w:space="0" w:color="auto"/>
        <w:right w:val="none" w:sz="0" w:space="0" w:color="auto"/>
      </w:divBdr>
    </w:div>
    <w:div w:id="444203057">
      <w:bodyDiv w:val="1"/>
      <w:marLeft w:val="0"/>
      <w:marRight w:val="0"/>
      <w:marTop w:val="0"/>
      <w:marBottom w:val="0"/>
      <w:divBdr>
        <w:top w:val="none" w:sz="0" w:space="0" w:color="auto"/>
        <w:left w:val="none" w:sz="0" w:space="0" w:color="auto"/>
        <w:bottom w:val="none" w:sz="0" w:space="0" w:color="auto"/>
        <w:right w:val="none" w:sz="0" w:space="0" w:color="auto"/>
      </w:divBdr>
    </w:div>
    <w:div w:id="446237594">
      <w:bodyDiv w:val="1"/>
      <w:marLeft w:val="0"/>
      <w:marRight w:val="0"/>
      <w:marTop w:val="0"/>
      <w:marBottom w:val="0"/>
      <w:divBdr>
        <w:top w:val="none" w:sz="0" w:space="0" w:color="auto"/>
        <w:left w:val="none" w:sz="0" w:space="0" w:color="auto"/>
        <w:bottom w:val="none" w:sz="0" w:space="0" w:color="auto"/>
        <w:right w:val="none" w:sz="0" w:space="0" w:color="auto"/>
      </w:divBdr>
    </w:div>
    <w:div w:id="454835118">
      <w:bodyDiv w:val="1"/>
      <w:marLeft w:val="0"/>
      <w:marRight w:val="0"/>
      <w:marTop w:val="0"/>
      <w:marBottom w:val="0"/>
      <w:divBdr>
        <w:top w:val="none" w:sz="0" w:space="0" w:color="auto"/>
        <w:left w:val="none" w:sz="0" w:space="0" w:color="auto"/>
        <w:bottom w:val="none" w:sz="0" w:space="0" w:color="auto"/>
        <w:right w:val="none" w:sz="0" w:space="0" w:color="auto"/>
      </w:divBdr>
    </w:div>
    <w:div w:id="455564632">
      <w:bodyDiv w:val="1"/>
      <w:marLeft w:val="0"/>
      <w:marRight w:val="0"/>
      <w:marTop w:val="0"/>
      <w:marBottom w:val="0"/>
      <w:divBdr>
        <w:top w:val="none" w:sz="0" w:space="0" w:color="auto"/>
        <w:left w:val="none" w:sz="0" w:space="0" w:color="auto"/>
        <w:bottom w:val="none" w:sz="0" w:space="0" w:color="auto"/>
        <w:right w:val="none" w:sz="0" w:space="0" w:color="auto"/>
      </w:divBdr>
    </w:div>
    <w:div w:id="457651133">
      <w:bodyDiv w:val="1"/>
      <w:marLeft w:val="0"/>
      <w:marRight w:val="0"/>
      <w:marTop w:val="0"/>
      <w:marBottom w:val="0"/>
      <w:divBdr>
        <w:top w:val="none" w:sz="0" w:space="0" w:color="auto"/>
        <w:left w:val="none" w:sz="0" w:space="0" w:color="auto"/>
        <w:bottom w:val="none" w:sz="0" w:space="0" w:color="auto"/>
        <w:right w:val="none" w:sz="0" w:space="0" w:color="auto"/>
      </w:divBdr>
    </w:div>
    <w:div w:id="461311836">
      <w:bodyDiv w:val="1"/>
      <w:marLeft w:val="0"/>
      <w:marRight w:val="0"/>
      <w:marTop w:val="0"/>
      <w:marBottom w:val="0"/>
      <w:divBdr>
        <w:top w:val="none" w:sz="0" w:space="0" w:color="auto"/>
        <w:left w:val="none" w:sz="0" w:space="0" w:color="auto"/>
        <w:bottom w:val="none" w:sz="0" w:space="0" w:color="auto"/>
        <w:right w:val="none" w:sz="0" w:space="0" w:color="auto"/>
      </w:divBdr>
    </w:div>
    <w:div w:id="461853096">
      <w:bodyDiv w:val="1"/>
      <w:marLeft w:val="0"/>
      <w:marRight w:val="0"/>
      <w:marTop w:val="0"/>
      <w:marBottom w:val="0"/>
      <w:divBdr>
        <w:top w:val="none" w:sz="0" w:space="0" w:color="auto"/>
        <w:left w:val="none" w:sz="0" w:space="0" w:color="auto"/>
        <w:bottom w:val="none" w:sz="0" w:space="0" w:color="auto"/>
        <w:right w:val="none" w:sz="0" w:space="0" w:color="auto"/>
      </w:divBdr>
    </w:div>
    <w:div w:id="467362065">
      <w:bodyDiv w:val="1"/>
      <w:marLeft w:val="0"/>
      <w:marRight w:val="0"/>
      <w:marTop w:val="0"/>
      <w:marBottom w:val="0"/>
      <w:divBdr>
        <w:top w:val="none" w:sz="0" w:space="0" w:color="auto"/>
        <w:left w:val="none" w:sz="0" w:space="0" w:color="auto"/>
        <w:bottom w:val="none" w:sz="0" w:space="0" w:color="auto"/>
        <w:right w:val="none" w:sz="0" w:space="0" w:color="auto"/>
      </w:divBdr>
    </w:div>
    <w:div w:id="471563954">
      <w:bodyDiv w:val="1"/>
      <w:marLeft w:val="0"/>
      <w:marRight w:val="0"/>
      <w:marTop w:val="0"/>
      <w:marBottom w:val="0"/>
      <w:divBdr>
        <w:top w:val="none" w:sz="0" w:space="0" w:color="auto"/>
        <w:left w:val="none" w:sz="0" w:space="0" w:color="auto"/>
        <w:bottom w:val="none" w:sz="0" w:space="0" w:color="auto"/>
        <w:right w:val="none" w:sz="0" w:space="0" w:color="auto"/>
      </w:divBdr>
    </w:div>
    <w:div w:id="472871803">
      <w:bodyDiv w:val="1"/>
      <w:marLeft w:val="0"/>
      <w:marRight w:val="0"/>
      <w:marTop w:val="0"/>
      <w:marBottom w:val="0"/>
      <w:divBdr>
        <w:top w:val="none" w:sz="0" w:space="0" w:color="auto"/>
        <w:left w:val="none" w:sz="0" w:space="0" w:color="auto"/>
        <w:bottom w:val="none" w:sz="0" w:space="0" w:color="auto"/>
        <w:right w:val="none" w:sz="0" w:space="0" w:color="auto"/>
      </w:divBdr>
    </w:div>
    <w:div w:id="483354068">
      <w:bodyDiv w:val="1"/>
      <w:marLeft w:val="0"/>
      <w:marRight w:val="0"/>
      <w:marTop w:val="0"/>
      <w:marBottom w:val="0"/>
      <w:divBdr>
        <w:top w:val="none" w:sz="0" w:space="0" w:color="auto"/>
        <w:left w:val="none" w:sz="0" w:space="0" w:color="auto"/>
        <w:bottom w:val="none" w:sz="0" w:space="0" w:color="auto"/>
        <w:right w:val="none" w:sz="0" w:space="0" w:color="auto"/>
      </w:divBdr>
    </w:div>
    <w:div w:id="489831037">
      <w:bodyDiv w:val="1"/>
      <w:marLeft w:val="0"/>
      <w:marRight w:val="0"/>
      <w:marTop w:val="0"/>
      <w:marBottom w:val="0"/>
      <w:divBdr>
        <w:top w:val="none" w:sz="0" w:space="0" w:color="auto"/>
        <w:left w:val="none" w:sz="0" w:space="0" w:color="auto"/>
        <w:bottom w:val="none" w:sz="0" w:space="0" w:color="auto"/>
        <w:right w:val="none" w:sz="0" w:space="0" w:color="auto"/>
      </w:divBdr>
    </w:div>
    <w:div w:id="495459071">
      <w:bodyDiv w:val="1"/>
      <w:marLeft w:val="0"/>
      <w:marRight w:val="0"/>
      <w:marTop w:val="0"/>
      <w:marBottom w:val="0"/>
      <w:divBdr>
        <w:top w:val="none" w:sz="0" w:space="0" w:color="auto"/>
        <w:left w:val="none" w:sz="0" w:space="0" w:color="auto"/>
        <w:bottom w:val="none" w:sz="0" w:space="0" w:color="auto"/>
        <w:right w:val="none" w:sz="0" w:space="0" w:color="auto"/>
      </w:divBdr>
    </w:div>
    <w:div w:id="497694344">
      <w:bodyDiv w:val="1"/>
      <w:marLeft w:val="0"/>
      <w:marRight w:val="0"/>
      <w:marTop w:val="0"/>
      <w:marBottom w:val="0"/>
      <w:divBdr>
        <w:top w:val="none" w:sz="0" w:space="0" w:color="auto"/>
        <w:left w:val="none" w:sz="0" w:space="0" w:color="auto"/>
        <w:bottom w:val="none" w:sz="0" w:space="0" w:color="auto"/>
        <w:right w:val="none" w:sz="0" w:space="0" w:color="auto"/>
      </w:divBdr>
    </w:div>
    <w:div w:id="501969234">
      <w:bodyDiv w:val="1"/>
      <w:marLeft w:val="0"/>
      <w:marRight w:val="0"/>
      <w:marTop w:val="0"/>
      <w:marBottom w:val="0"/>
      <w:divBdr>
        <w:top w:val="none" w:sz="0" w:space="0" w:color="auto"/>
        <w:left w:val="none" w:sz="0" w:space="0" w:color="auto"/>
        <w:bottom w:val="none" w:sz="0" w:space="0" w:color="auto"/>
        <w:right w:val="none" w:sz="0" w:space="0" w:color="auto"/>
      </w:divBdr>
    </w:div>
    <w:div w:id="502401927">
      <w:bodyDiv w:val="1"/>
      <w:marLeft w:val="0"/>
      <w:marRight w:val="0"/>
      <w:marTop w:val="0"/>
      <w:marBottom w:val="0"/>
      <w:divBdr>
        <w:top w:val="none" w:sz="0" w:space="0" w:color="auto"/>
        <w:left w:val="none" w:sz="0" w:space="0" w:color="auto"/>
        <w:bottom w:val="none" w:sz="0" w:space="0" w:color="auto"/>
        <w:right w:val="none" w:sz="0" w:space="0" w:color="auto"/>
      </w:divBdr>
    </w:div>
    <w:div w:id="508182602">
      <w:bodyDiv w:val="1"/>
      <w:marLeft w:val="0"/>
      <w:marRight w:val="0"/>
      <w:marTop w:val="0"/>
      <w:marBottom w:val="0"/>
      <w:divBdr>
        <w:top w:val="none" w:sz="0" w:space="0" w:color="auto"/>
        <w:left w:val="none" w:sz="0" w:space="0" w:color="auto"/>
        <w:bottom w:val="none" w:sz="0" w:space="0" w:color="auto"/>
        <w:right w:val="none" w:sz="0" w:space="0" w:color="auto"/>
      </w:divBdr>
    </w:div>
    <w:div w:id="512259806">
      <w:bodyDiv w:val="1"/>
      <w:marLeft w:val="0"/>
      <w:marRight w:val="0"/>
      <w:marTop w:val="0"/>
      <w:marBottom w:val="0"/>
      <w:divBdr>
        <w:top w:val="none" w:sz="0" w:space="0" w:color="auto"/>
        <w:left w:val="none" w:sz="0" w:space="0" w:color="auto"/>
        <w:bottom w:val="none" w:sz="0" w:space="0" w:color="auto"/>
        <w:right w:val="none" w:sz="0" w:space="0" w:color="auto"/>
      </w:divBdr>
    </w:div>
    <w:div w:id="513348548">
      <w:bodyDiv w:val="1"/>
      <w:marLeft w:val="0"/>
      <w:marRight w:val="0"/>
      <w:marTop w:val="0"/>
      <w:marBottom w:val="0"/>
      <w:divBdr>
        <w:top w:val="none" w:sz="0" w:space="0" w:color="auto"/>
        <w:left w:val="none" w:sz="0" w:space="0" w:color="auto"/>
        <w:bottom w:val="none" w:sz="0" w:space="0" w:color="auto"/>
        <w:right w:val="none" w:sz="0" w:space="0" w:color="auto"/>
      </w:divBdr>
    </w:div>
    <w:div w:id="513884957">
      <w:bodyDiv w:val="1"/>
      <w:marLeft w:val="0"/>
      <w:marRight w:val="0"/>
      <w:marTop w:val="0"/>
      <w:marBottom w:val="0"/>
      <w:divBdr>
        <w:top w:val="none" w:sz="0" w:space="0" w:color="auto"/>
        <w:left w:val="none" w:sz="0" w:space="0" w:color="auto"/>
        <w:bottom w:val="none" w:sz="0" w:space="0" w:color="auto"/>
        <w:right w:val="none" w:sz="0" w:space="0" w:color="auto"/>
      </w:divBdr>
    </w:div>
    <w:div w:id="514347853">
      <w:bodyDiv w:val="1"/>
      <w:marLeft w:val="0"/>
      <w:marRight w:val="0"/>
      <w:marTop w:val="0"/>
      <w:marBottom w:val="0"/>
      <w:divBdr>
        <w:top w:val="none" w:sz="0" w:space="0" w:color="auto"/>
        <w:left w:val="none" w:sz="0" w:space="0" w:color="auto"/>
        <w:bottom w:val="none" w:sz="0" w:space="0" w:color="auto"/>
        <w:right w:val="none" w:sz="0" w:space="0" w:color="auto"/>
      </w:divBdr>
    </w:div>
    <w:div w:id="517163919">
      <w:bodyDiv w:val="1"/>
      <w:marLeft w:val="0"/>
      <w:marRight w:val="0"/>
      <w:marTop w:val="0"/>
      <w:marBottom w:val="0"/>
      <w:divBdr>
        <w:top w:val="none" w:sz="0" w:space="0" w:color="auto"/>
        <w:left w:val="none" w:sz="0" w:space="0" w:color="auto"/>
        <w:bottom w:val="none" w:sz="0" w:space="0" w:color="auto"/>
        <w:right w:val="none" w:sz="0" w:space="0" w:color="auto"/>
      </w:divBdr>
    </w:div>
    <w:div w:id="529337668">
      <w:bodyDiv w:val="1"/>
      <w:marLeft w:val="0"/>
      <w:marRight w:val="0"/>
      <w:marTop w:val="0"/>
      <w:marBottom w:val="0"/>
      <w:divBdr>
        <w:top w:val="none" w:sz="0" w:space="0" w:color="auto"/>
        <w:left w:val="none" w:sz="0" w:space="0" w:color="auto"/>
        <w:bottom w:val="none" w:sz="0" w:space="0" w:color="auto"/>
        <w:right w:val="none" w:sz="0" w:space="0" w:color="auto"/>
      </w:divBdr>
    </w:div>
    <w:div w:id="532689213">
      <w:bodyDiv w:val="1"/>
      <w:marLeft w:val="0"/>
      <w:marRight w:val="0"/>
      <w:marTop w:val="0"/>
      <w:marBottom w:val="0"/>
      <w:divBdr>
        <w:top w:val="none" w:sz="0" w:space="0" w:color="auto"/>
        <w:left w:val="none" w:sz="0" w:space="0" w:color="auto"/>
        <w:bottom w:val="none" w:sz="0" w:space="0" w:color="auto"/>
        <w:right w:val="none" w:sz="0" w:space="0" w:color="auto"/>
      </w:divBdr>
    </w:div>
    <w:div w:id="534386768">
      <w:bodyDiv w:val="1"/>
      <w:marLeft w:val="0"/>
      <w:marRight w:val="0"/>
      <w:marTop w:val="0"/>
      <w:marBottom w:val="0"/>
      <w:divBdr>
        <w:top w:val="none" w:sz="0" w:space="0" w:color="auto"/>
        <w:left w:val="none" w:sz="0" w:space="0" w:color="auto"/>
        <w:bottom w:val="none" w:sz="0" w:space="0" w:color="auto"/>
        <w:right w:val="none" w:sz="0" w:space="0" w:color="auto"/>
      </w:divBdr>
    </w:div>
    <w:div w:id="536772201">
      <w:bodyDiv w:val="1"/>
      <w:marLeft w:val="0"/>
      <w:marRight w:val="0"/>
      <w:marTop w:val="0"/>
      <w:marBottom w:val="0"/>
      <w:divBdr>
        <w:top w:val="none" w:sz="0" w:space="0" w:color="auto"/>
        <w:left w:val="none" w:sz="0" w:space="0" w:color="auto"/>
        <w:bottom w:val="none" w:sz="0" w:space="0" w:color="auto"/>
        <w:right w:val="none" w:sz="0" w:space="0" w:color="auto"/>
      </w:divBdr>
    </w:div>
    <w:div w:id="547255078">
      <w:bodyDiv w:val="1"/>
      <w:marLeft w:val="0"/>
      <w:marRight w:val="0"/>
      <w:marTop w:val="0"/>
      <w:marBottom w:val="0"/>
      <w:divBdr>
        <w:top w:val="none" w:sz="0" w:space="0" w:color="auto"/>
        <w:left w:val="none" w:sz="0" w:space="0" w:color="auto"/>
        <w:bottom w:val="none" w:sz="0" w:space="0" w:color="auto"/>
        <w:right w:val="none" w:sz="0" w:space="0" w:color="auto"/>
      </w:divBdr>
    </w:div>
    <w:div w:id="549532648">
      <w:bodyDiv w:val="1"/>
      <w:marLeft w:val="0"/>
      <w:marRight w:val="0"/>
      <w:marTop w:val="0"/>
      <w:marBottom w:val="0"/>
      <w:divBdr>
        <w:top w:val="none" w:sz="0" w:space="0" w:color="auto"/>
        <w:left w:val="none" w:sz="0" w:space="0" w:color="auto"/>
        <w:bottom w:val="none" w:sz="0" w:space="0" w:color="auto"/>
        <w:right w:val="none" w:sz="0" w:space="0" w:color="auto"/>
      </w:divBdr>
    </w:div>
    <w:div w:id="549848292">
      <w:bodyDiv w:val="1"/>
      <w:marLeft w:val="0"/>
      <w:marRight w:val="0"/>
      <w:marTop w:val="0"/>
      <w:marBottom w:val="0"/>
      <w:divBdr>
        <w:top w:val="none" w:sz="0" w:space="0" w:color="auto"/>
        <w:left w:val="none" w:sz="0" w:space="0" w:color="auto"/>
        <w:bottom w:val="none" w:sz="0" w:space="0" w:color="auto"/>
        <w:right w:val="none" w:sz="0" w:space="0" w:color="auto"/>
      </w:divBdr>
    </w:div>
    <w:div w:id="551616790">
      <w:bodyDiv w:val="1"/>
      <w:marLeft w:val="0"/>
      <w:marRight w:val="0"/>
      <w:marTop w:val="0"/>
      <w:marBottom w:val="0"/>
      <w:divBdr>
        <w:top w:val="none" w:sz="0" w:space="0" w:color="auto"/>
        <w:left w:val="none" w:sz="0" w:space="0" w:color="auto"/>
        <w:bottom w:val="none" w:sz="0" w:space="0" w:color="auto"/>
        <w:right w:val="none" w:sz="0" w:space="0" w:color="auto"/>
      </w:divBdr>
    </w:div>
    <w:div w:id="555622949">
      <w:bodyDiv w:val="1"/>
      <w:marLeft w:val="0"/>
      <w:marRight w:val="0"/>
      <w:marTop w:val="0"/>
      <w:marBottom w:val="0"/>
      <w:divBdr>
        <w:top w:val="none" w:sz="0" w:space="0" w:color="auto"/>
        <w:left w:val="none" w:sz="0" w:space="0" w:color="auto"/>
        <w:bottom w:val="none" w:sz="0" w:space="0" w:color="auto"/>
        <w:right w:val="none" w:sz="0" w:space="0" w:color="auto"/>
      </w:divBdr>
    </w:div>
    <w:div w:id="581261671">
      <w:bodyDiv w:val="1"/>
      <w:marLeft w:val="0"/>
      <w:marRight w:val="0"/>
      <w:marTop w:val="0"/>
      <w:marBottom w:val="0"/>
      <w:divBdr>
        <w:top w:val="none" w:sz="0" w:space="0" w:color="auto"/>
        <w:left w:val="none" w:sz="0" w:space="0" w:color="auto"/>
        <w:bottom w:val="none" w:sz="0" w:space="0" w:color="auto"/>
        <w:right w:val="none" w:sz="0" w:space="0" w:color="auto"/>
      </w:divBdr>
    </w:div>
    <w:div w:id="586041921">
      <w:bodyDiv w:val="1"/>
      <w:marLeft w:val="0"/>
      <w:marRight w:val="0"/>
      <w:marTop w:val="0"/>
      <w:marBottom w:val="0"/>
      <w:divBdr>
        <w:top w:val="none" w:sz="0" w:space="0" w:color="auto"/>
        <w:left w:val="none" w:sz="0" w:space="0" w:color="auto"/>
        <w:bottom w:val="none" w:sz="0" w:space="0" w:color="auto"/>
        <w:right w:val="none" w:sz="0" w:space="0" w:color="auto"/>
      </w:divBdr>
    </w:div>
    <w:div w:id="590432835">
      <w:bodyDiv w:val="1"/>
      <w:marLeft w:val="0"/>
      <w:marRight w:val="0"/>
      <w:marTop w:val="0"/>
      <w:marBottom w:val="0"/>
      <w:divBdr>
        <w:top w:val="none" w:sz="0" w:space="0" w:color="auto"/>
        <w:left w:val="none" w:sz="0" w:space="0" w:color="auto"/>
        <w:bottom w:val="none" w:sz="0" w:space="0" w:color="auto"/>
        <w:right w:val="none" w:sz="0" w:space="0" w:color="auto"/>
      </w:divBdr>
    </w:div>
    <w:div w:id="593174717">
      <w:bodyDiv w:val="1"/>
      <w:marLeft w:val="0"/>
      <w:marRight w:val="0"/>
      <w:marTop w:val="0"/>
      <w:marBottom w:val="0"/>
      <w:divBdr>
        <w:top w:val="none" w:sz="0" w:space="0" w:color="auto"/>
        <w:left w:val="none" w:sz="0" w:space="0" w:color="auto"/>
        <w:bottom w:val="none" w:sz="0" w:space="0" w:color="auto"/>
        <w:right w:val="none" w:sz="0" w:space="0" w:color="auto"/>
      </w:divBdr>
    </w:div>
    <w:div w:id="595211965">
      <w:bodyDiv w:val="1"/>
      <w:marLeft w:val="0"/>
      <w:marRight w:val="0"/>
      <w:marTop w:val="0"/>
      <w:marBottom w:val="0"/>
      <w:divBdr>
        <w:top w:val="none" w:sz="0" w:space="0" w:color="auto"/>
        <w:left w:val="none" w:sz="0" w:space="0" w:color="auto"/>
        <w:bottom w:val="none" w:sz="0" w:space="0" w:color="auto"/>
        <w:right w:val="none" w:sz="0" w:space="0" w:color="auto"/>
      </w:divBdr>
    </w:div>
    <w:div w:id="599798588">
      <w:bodyDiv w:val="1"/>
      <w:marLeft w:val="0"/>
      <w:marRight w:val="0"/>
      <w:marTop w:val="0"/>
      <w:marBottom w:val="0"/>
      <w:divBdr>
        <w:top w:val="none" w:sz="0" w:space="0" w:color="auto"/>
        <w:left w:val="none" w:sz="0" w:space="0" w:color="auto"/>
        <w:bottom w:val="none" w:sz="0" w:space="0" w:color="auto"/>
        <w:right w:val="none" w:sz="0" w:space="0" w:color="auto"/>
      </w:divBdr>
    </w:div>
    <w:div w:id="599876739">
      <w:bodyDiv w:val="1"/>
      <w:marLeft w:val="0"/>
      <w:marRight w:val="0"/>
      <w:marTop w:val="0"/>
      <w:marBottom w:val="0"/>
      <w:divBdr>
        <w:top w:val="none" w:sz="0" w:space="0" w:color="auto"/>
        <w:left w:val="none" w:sz="0" w:space="0" w:color="auto"/>
        <w:bottom w:val="none" w:sz="0" w:space="0" w:color="auto"/>
        <w:right w:val="none" w:sz="0" w:space="0" w:color="auto"/>
      </w:divBdr>
    </w:div>
    <w:div w:id="623776235">
      <w:bodyDiv w:val="1"/>
      <w:marLeft w:val="0"/>
      <w:marRight w:val="0"/>
      <w:marTop w:val="0"/>
      <w:marBottom w:val="0"/>
      <w:divBdr>
        <w:top w:val="none" w:sz="0" w:space="0" w:color="auto"/>
        <w:left w:val="none" w:sz="0" w:space="0" w:color="auto"/>
        <w:bottom w:val="none" w:sz="0" w:space="0" w:color="auto"/>
        <w:right w:val="none" w:sz="0" w:space="0" w:color="auto"/>
      </w:divBdr>
    </w:div>
    <w:div w:id="626010743">
      <w:bodyDiv w:val="1"/>
      <w:marLeft w:val="0"/>
      <w:marRight w:val="0"/>
      <w:marTop w:val="0"/>
      <w:marBottom w:val="0"/>
      <w:divBdr>
        <w:top w:val="none" w:sz="0" w:space="0" w:color="auto"/>
        <w:left w:val="none" w:sz="0" w:space="0" w:color="auto"/>
        <w:bottom w:val="none" w:sz="0" w:space="0" w:color="auto"/>
        <w:right w:val="none" w:sz="0" w:space="0" w:color="auto"/>
      </w:divBdr>
    </w:div>
    <w:div w:id="631326023">
      <w:bodyDiv w:val="1"/>
      <w:marLeft w:val="0"/>
      <w:marRight w:val="0"/>
      <w:marTop w:val="0"/>
      <w:marBottom w:val="0"/>
      <w:divBdr>
        <w:top w:val="none" w:sz="0" w:space="0" w:color="auto"/>
        <w:left w:val="none" w:sz="0" w:space="0" w:color="auto"/>
        <w:bottom w:val="none" w:sz="0" w:space="0" w:color="auto"/>
        <w:right w:val="none" w:sz="0" w:space="0" w:color="auto"/>
      </w:divBdr>
    </w:div>
    <w:div w:id="634145747">
      <w:bodyDiv w:val="1"/>
      <w:marLeft w:val="0"/>
      <w:marRight w:val="0"/>
      <w:marTop w:val="0"/>
      <w:marBottom w:val="0"/>
      <w:divBdr>
        <w:top w:val="none" w:sz="0" w:space="0" w:color="auto"/>
        <w:left w:val="none" w:sz="0" w:space="0" w:color="auto"/>
        <w:bottom w:val="none" w:sz="0" w:space="0" w:color="auto"/>
        <w:right w:val="none" w:sz="0" w:space="0" w:color="auto"/>
      </w:divBdr>
    </w:div>
    <w:div w:id="636572216">
      <w:bodyDiv w:val="1"/>
      <w:marLeft w:val="0"/>
      <w:marRight w:val="0"/>
      <w:marTop w:val="0"/>
      <w:marBottom w:val="0"/>
      <w:divBdr>
        <w:top w:val="none" w:sz="0" w:space="0" w:color="auto"/>
        <w:left w:val="none" w:sz="0" w:space="0" w:color="auto"/>
        <w:bottom w:val="none" w:sz="0" w:space="0" w:color="auto"/>
        <w:right w:val="none" w:sz="0" w:space="0" w:color="auto"/>
      </w:divBdr>
    </w:div>
    <w:div w:id="636881564">
      <w:bodyDiv w:val="1"/>
      <w:marLeft w:val="0"/>
      <w:marRight w:val="0"/>
      <w:marTop w:val="0"/>
      <w:marBottom w:val="0"/>
      <w:divBdr>
        <w:top w:val="none" w:sz="0" w:space="0" w:color="auto"/>
        <w:left w:val="none" w:sz="0" w:space="0" w:color="auto"/>
        <w:bottom w:val="none" w:sz="0" w:space="0" w:color="auto"/>
        <w:right w:val="none" w:sz="0" w:space="0" w:color="auto"/>
      </w:divBdr>
    </w:div>
    <w:div w:id="639111753">
      <w:bodyDiv w:val="1"/>
      <w:marLeft w:val="0"/>
      <w:marRight w:val="0"/>
      <w:marTop w:val="0"/>
      <w:marBottom w:val="0"/>
      <w:divBdr>
        <w:top w:val="none" w:sz="0" w:space="0" w:color="auto"/>
        <w:left w:val="none" w:sz="0" w:space="0" w:color="auto"/>
        <w:bottom w:val="none" w:sz="0" w:space="0" w:color="auto"/>
        <w:right w:val="none" w:sz="0" w:space="0" w:color="auto"/>
      </w:divBdr>
    </w:div>
    <w:div w:id="642663718">
      <w:bodyDiv w:val="1"/>
      <w:marLeft w:val="0"/>
      <w:marRight w:val="0"/>
      <w:marTop w:val="0"/>
      <w:marBottom w:val="0"/>
      <w:divBdr>
        <w:top w:val="none" w:sz="0" w:space="0" w:color="auto"/>
        <w:left w:val="none" w:sz="0" w:space="0" w:color="auto"/>
        <w:bottom w:val="none" w:sz="0" w:space="0" w:color="auto"/>
        <w:right w:val="none" w:sz="0" w:space="0" w:color="auto"/>
      </w:divBdr>
    </w:div>
    <w:div w:id="649166760">
      <w:bodyDiv w:val="1"/>
      <w:marLeft w:val="0"/>
      <w:marRight w:val="0"/>
      <w:marTop w:val="0"/>
      <w:marBottom w:val="0"/>
      <w:divBdr>
        <w:top w:val="none" w:sz="0" w:space="0" w:color="auto"/>
        <w:left w:val="none" w:sz="0" w:space="0" w:color="auto"/>
        <w:bottom w:val="none" w:sz="0" w:space="0" w:color="auto"/>
        <w:right w:val="none" w:sz="0" w:space="0" w:color="auto"/>
      </w:divBdr>
    </w:div>
    <w:div w:id="658776014">
      <w:bodyDiv w:val="1"/>
      <w:marLeft w:val="0"/>
      <w:marRight w:val="0"/>
      <w:marTop w:val="0"/>
      <w:marBottom w:val="0"/>
      <w:divBdr>
        <w:top w:val="none" w:sz="0" w:space="0" w:color="auto"/>
        <w:left w:val="none" w:sz="0" w:space="0" w:color="auto"/>
        <w:bottom w:val="none" w:sz="0" w:space="0" w:color="auto"/>
        <w:right w:val="none" w:sz="0" w:space="0" w:color="auto"/>
      </w:divBdr>
    </w:div>
    <w:div w:id="669060310">
      <w:bodyDiv w:val="1"/>
      <w:marLeft w:val="0"/>
      <w:marRight w:val="0"/>
      <w:marTop w:val="0"/>
      <w:marBottom w:val="0"/>
      <w:divBdr>
        <w:top w:val="none" w:sz="0" w:space="0" w:color="auto"/>
        <w:left w:val="none" w:sz="0" w:space="0" w:color="auto"/>
        <w:bottom w:val="none" w:sz="0" w:space="0" w:color="auto"/>
        <w:right w:val="none" w:sz="0" w:space="0" w:color="auto"/>
      </w:divBdr>
    </w:div>
    <w:div w:id="688795571">
      <w:bodyDiv w:val="1"/>
      <w:marLeft w:val="0"/>
      <w:marRight w:val="0"/>
      <w:marTop w:val="0"/>
      <w:marBottom w:val="0"/>
      <w:divBdr>
        <w:top w:val="none" w:sz="0" w:space="0" w:color="auto"/>
        <w:left w:val="none" w:sz="0" w:space="0" w:color="auto"/>
        <w:bottom w:val="none" w:sz="0" w:space="0" w:color="auto"/>
        <w:right w:val="none" w:sz="0" w:space="0" w:color="auto"/>
      </w:divBdr>
    </w:div>
    <w:div w:id="690834753">
      <w:bodyDiv w:val="1"/>
      <w:marLeft w:val="0"/>
      <w:marRight w:val="0"/>
      <w:marTop w:val="0"/>
      <w:marBottom w:val="0"/>
      <w:divBdr>
        <w:top w:val="none" w:sz="0" w:space="0" w:color="auto"/>
        <w:left w:val="none" w:sz="0" w:space="0" w:color="auto"/>
        <w:bottom w:val="none" w:sz="0" w:space="0" w:color="auto"/>
        <w:right w:val="none" w:sz="0" w:space="0" w:color="auto"/>
      </w:divBdr>
    </w:div>
    <w:div w:id="693917459">
      <w:bodyDiv w:val="1"/>
      <w:marLeft w:val="0"/>
      <w:marRight w:val="0"/>
      <w:marTop w:val="0"/>
      <w:marBottom w:val="0"/>
      <w:divBdr>
        <w:top w:val="none" w:sz="0" w:space="0" w:color="auto"/>
        <w:left w:val="none" w:sz="0" w:space="0" w:color="auto"/>
        <w:bottom w:val="none" w:sz="0" w:space="0" w:color="auto"/>
        <w:right w:val="none" w:sz="0" w:space="0" w:color="auto"/>
      </w:divBdr>
    </w:div>
    <w:div w:id="695231511">
      <w:bodyDiv w:val="1"/>
      <w:marLeft w:val="0"/>
      <w:marRight w:val="0"/>
      <w:marTop w:val="0"/>
      <w:marBottom w:val="0"/>
      <w:divBdr>
        <w:top w:val="none" w:sz="0" w:space="0" w:color="auto"/>
        <w:left w:val="none" w:sz="0" w:space="0" w:color="auto"/>
        <w:bottom w:val="none" w:sz="0" w:space="0" w:color="auto"/>
        <w:right w:val="none" w:sz="0" w:space="0" w:color="auto"/>
      </w:divBdr>
    </w:div>
    <w:div w:id="696809677">
      <w:bodyDiv w:val="1"/>
      <w:marLeft w:val="0"/>
      <w:marRight w:val="0"/>
      <w:marTop w:val="0"/>
      <w:marBottom w:val="0"/>
      <w:divBdr>
        <w:top w:val="none" w:sz="0" w:space="0" w:color="auto"/>
        <w:left w:val="none" w:sz="0" w:space="0" w:color="auto"/>
        <w:bottom w:val="none" w:sz="0" w:space="0" w:color="auto"/>
        <w:right w:val="none" w:sz="0" w:space="0" w:color="auto"/>
      </w:divBdr>
    </w:div>
    <w:div w:id="697438661">
      <w:bodyDiv w:val="1"/>
      <w:marLeft w:val="0"/>
      <w:marRight w:val="0"/>
      <w:marTop w:val="0"/>
      <w:marBottom w:val="0"/>
      <w:divBdr>
        <w:top w:val="none" w:sz="0" w:space="0" w:color="auto"/>
        <w:left w:val="none" w:sz="0" w:space="0" w:color="auto"/>
        <w:bottom w:val="none" w:sz="0" w:space="0" w:color="auto"/>
        <w:right w:val="none" w:sz="0" w:space="0" w:color="auto"/>
      </w:divBdr>
    </w:div>
    <w:div w:id="709035116">
      <w:bodyDiv w:val="1"/>
      <w:marLeft w:val="0"/>
      <w:marRight w:val="0"/>
      <w:marTop w:val="0"/>
      <w:marBottom w:val="0"/>
      <w:divBdr>
        <w:top w:val="none" w:sz="0" w:space="0" w:color="auto"/>
        <w:left w:val="none" w:sz="0" w:space="0" w:color="auto"/>
        <w:bottom w:val="none" w:sz="0" w:space="0" w:color="auto"/>
        <w:right w:val="none" w:sz="0" w:space="0" w:color="auto"/>
      </w:divBdr>
    </w:div>
    <w:div w:id="712966880">
      <w:bodyDiv w:val="1"/>
      <w:marLeft w:val="0"/>
      <w:marRight w:val="0"/>
      <w:marTop w:val="0"/>
      <w:marBottom w:val="0"/>
      <w:divBdr>
        <w:top w:val="none" w:sz="0" w:space="0" w:color="auto"/>
        <w:left w:val="none" w:sz="0" w:space="0" w:color="auto"/>
        <w:bottom w:val="none" w:sz="0" w:space="0" w:color="auto"/>
        <w:right w:val="none" w:sz="0" w:space="0" w:color="auto"/>
      </w:divBdr>
    </w:div>
    <w:div w:id="720207819">
      <w:bodyDiv w:val="1"/>
      <w:marLeft w:val="0"/>
      <w:marRight w:val="0"/>
      <w:marTop w:val="0"/>
      <w:marBottom w:val="0"/>
      <w:divBdr>
        <w:top w:val="none" w:sz="0" w:space="0" w:color="auto"/>
        <w:left w:val="none" w:sz="0" w:space="0" w:color="auto"/>
        <w:bottom w:val="none" w:sz="0" w:space="0" w:color="auto"/>
        <w:right w:val="none" w:sz="0" w:space="0" w:color="auto"/>
      </w:divBdr>
    </w:div>
    <w:div w:id="720590174">
      <w:bodyDiv w:val="1"/>
      <w:marLeft w:val="0"/>
      <w:marRight w:val="0"/>
      <w:marTop w:val="0"/>
      <w:marBottom w:val="0"/>
      <w:divBdr>
        <w:top w:val="none" w:sz="0" w:space="0" w:color="auto"/>
        <w:left w:val="none" w:sz="0" w:space="0" w:color="auto"/>
        <w:bottom w:val="none" w:sz="0" w:space="0" w:color="auto"/>
        <w:right w:val="none" w:sz="0" w:space="0" w:color="auto"/>
      </w:divBdr>
    </w:div>
    <w:div w:id="724767153">
      <w:bodyDiv w:val="1"/>
      <w:marLeft w:val="0"/>
      <w:marRight w:val="0"/>
      <w:marTop w:val="0"/>
      <w:marBottom w:val="0"/>
      <w:divBdr>
        <w:top w:val="none" w:sz="0" w:space="0" w:color="auto"/>
        <w:left w:val="none" w:sz="0" w:space="0" w:color="auto"/>
        <w:bottom w:val="none" w:sz="0" w:space="0" w:color="auto"/>
        <w:right w:val="none" w:sz="0" w:space="0" w:color="auto"/>
      </w:divBdr>
    </w:div>
    <w:div w:id="724839890">
      <w:bodyDiv w:val="1"/>
      <w:marLeft w:val="0"/>
      <w:marRight w:val="0"/>
      <w:marTop w:val="0"/>
      <w:marBottom w:val="0"/>
      <w:divBdr>
        <w:top w:val="none" w:sz="0" w:space="0" w:color="auto"/>
        <w:left w:val="none" w:sz="0" w:space="0" w:color="auto"/>
        <w:bottom w:val="none" w:sz="0" w:space="0" w:color="auto"/>
        <w:right w:val="none" w:sz="0" w:space="0" w:color="auto"/>
      </w:divBdr>
    </w:div>
    <w:div w:id="725378354">
      <w:bodyDiv w:val="1"/>
      <w:marLeft w:val="0"/>
      <w:marRight w:val="0"/>
      <w:marTop w:val="0"/>
      <w:marBottom w:val="0"/>
      <w:divBdr>
        <w:top w:val="none" w:sz="0" w:space="0" w:color="auto"/>
        <w:left w:val="none" w:sz="0" w:space="0" w:color="auto"/>
        <w:bottom w:val="none" w:sz="0" w:space="0" w:color="auto"/>
        <w:right w:val="none" w:sz="0" w:space="0" w:color="auto"/>
      </w:divBdr>
    </w:div>
    <w:div w:id="727611276">
      <w:bodyDiv w:val="1"/>
      <w:marLeft w:val="0"/>
      <w:marRight w:val="0"/>
      <w:marTop w:val="0"/>
      <w:marBottom w:val="0"/>
      <w:divBdr>
        <w:top w:val="none" w:sz="0" w:space="0" w:color="auto"/>
        <w:left w:val="none" w:sz="0" w:space="0" w:color="auto"/>
        <w:bottom w:val="none" w:sz="0" w:space="0" w:color="auto"/>
        <w:right w:val="none" w:sz="0" w:space="0" w:color="auto"/>
      </w:divBdr>
    </w:div>
    <w:div w:id="730226523">
      <w:bodyDiv w:val="1"/>
      <w:marLeft w:val="0"/>
      <w:marRight w:val="0"/>
      <w:marTop w:val="0"/>
      <w:marBottom w:val="0"/>
      <w:divBdr>
        <w:top w:val="none" w:sz="0" w:space="0" w:color="auto"/>
        <w:left w:val="none" w:sz="0" w:space="0" w:color="auto"/>
        <w:bottom w:val="none" w:sz="0" w:space="0" w:color="auto"/>
        <w:right w:val="none" w:sz="0" w:space="0" w:color="auto"/>
      </w:divBdr>
    </w:div>
    <w:div w:id="732705342">
      <w:bodyDiv w:val="1"/>
      <w:marLeft w:val="0"/>
      <w:marRight w:val="0"/>
      <w:marTop w:val="0"/>
      <w:marBottom w:val="0"/>
      <w:divBdr>
        <w:top w:val="none" w:sz="0" w:space="0" w:color="auto"/>
        <w:left w:val="none" w:sz="0" w:space="0" w:color="auto"/>
        <w:bottom w:val="none" w:sz="0" w:space="0" w:color="auto"/>
        <w:right w:val="none" w:sz="0" w:space="0" w:color="auto"/>
      </w:divBdr>
    </w:div>
    <w:div w:id="736586078">
      <w:bodyDiv w:val="1"/>
      <w:marLeft w:val="0"/>
      <w:marRight w:val="0"/>
      <w:marTop w:val="0"/>
      <w:marBottom w:val="0"/>
      <w:divBdr>
        <w:top w:val="none" w:sz="0" w:space="0" w:color="auto"/>
        <w:left w:val="none" w:sz="0" w:space="0" w:color="auto"/>
        <w:bottom w:val="none" w:sz="0" w:space="0" w:color="auto"/>
        <w:right w:val="none" w:sz="0" w:space="0" w:color="auto"/>
      </w:divBdr>
    </w:div>
    <w:div w:id="737938596">
      <w:bodyDiv w:val="1"/>
      <w:marLeft w:val="0"/>
      <w:marRight w:val="0"/>
      <w:marTop w:val="0"/>
      <w:marBottom w:val="0"/>
      <w:divBdr>
        <w:top w:val="none" w:sz="0" w:space="0" w:color="auto"/>
        <w:left w:val="none" w:sz="0" w:space="0" w:color="auto"/>
        <w:bottom w:val="none" w:sz="0" w:space="0" w:color="auto"/>
        <w:right w:val="none" w:sz="0" w:space="0" w:color="auto"/>
      </w:divBdr>
    </w:div>
    <w:div w:id="750196897">
      <w:bodyDiv w:val="1"/>
      <w:marLeft w:val="0"/>
      <w:marRight w:val="0"/>
      <w:marTop w:val="0"/>
      <w:marBottom w:val="0"/>
      <w:divBdr>
        <w:top w:val="none" w:sz="0" w:space="0" w:color="auto"/>
        <w:left w:val="none" w:sz="0" w:space="0" w:color="auto"/>
        <w:bottom w:val="none" w:sz="0" w:space="0" w:color="auto"/>
        <w:right w:val="none" w:sz="0" w:space="0" w:color="auto"/>
      </w:divBdr>
    </w:div>
    <w:div w:id="768894646">
      <w:bodyDiv w:val="1"/>
      <w:marLeft w:val="0"/>
      <w:marRight w:val="0"/>
      <w:marTop w:val="0"/>
      <w:marBottom w:val="0"/>
      <w:divBdr>
        <w:top w:val="none" w:sz="0" w:space="0" w:color="auto"/>
        <w:left w:val="none" w:sz="0" w:space="0" w:color="auto"/>
        <w:bottom w:val="none" w:sz="0" w:space="0" w:color="auto"/>
        <w:right w:val="none" w:sz="0" w:space="0" w:color="auto"/>
      </w:divBdr>
    </w:div>
    <w:div w:id="774445989">
      <w:bodyDiv w:val="1"/>
      <w:marLeft w:val="0"/>
      <w:marRight w:val="0"/>
      <w:marTop w:val="0"/>
      <w:marBottom w:val="0"/>
      <w:divBdr>
        <w:top w:val="none" w:sz="0" w:space="0" w:color="auto"/>
        <w:left w:val="none" w:sz="0" w:space="0" w:color="auto"/>
        <w:bottom w:val="none" w:sz="0" w:space="0" w:color="auto"/>
        <w:right w:val="none" w:sz="0" w:space="0" w:color="auto"/>
      </w:divBdr>
    </w:div>
    <w:div w:id="775174293">
      <w:bodyDiv w:val="1"/>
      <w:marLeft w:val="0"/>
      <w:marRight w:val="0"/>
      <w:marTop w:val="0"/>
      <w:marBottom w:val="0"/>
      <w:divBdr>
        <w:top w:val="none" w:sz="0" w:space="0" w:color="auto"/>
        <w:left w:val="none" w:sz="0" w:space="0" w:color="auto"/>
        <w:bottom w:val="none" w:sz="0" w:space="0" w:color="auto"/>
        <w:right w:val="none" w:sz="0" w:space="0" w:color="auto"/>
      </w:divBdr>
    </w:div>
    <w:div w:id="777874841">
      <w:bodyDiv w:val="1"/>
      <w:marLeft w:val="0"/>
      <w:marRight w:val="0"/>
      <w:marTop w:val="0"/>
      <w:marBottom w:val="0"/>
      <w:divBdr>
        <w:top w:val="none" w:sz="0" w:space="0" w:color="auto"/>
        <w:left w:val="none" w:sz="0" w:space="0" w:color="auto"/>
        <w:bottom w:val="none" w:sz="0" w:space="0" w:color="auto"/>
        <w:right w:val="none" w:sz="0" w:space="0" w:color="auto"/>
      </w:divBdr>
    </w:div>
    <w:div w:id="780105061">
      <w:bodyDiv w:val="1"/>
      <w:marLeft w:val="0"/>
      <w:marRight w:val="0"/>
      <w:marTop w:val="0"/>
      <w:marBottom w:val="0"/>
      <w:divBdr>
        <w:top w:val="none" w:sz="0" w:space="0" w:color="auto"/>
        <w:left w:val="none" w:sz="0" w:space="0" w:color="auto"/>
        <w:bottom w:val="none" w:sz="0" w:space="0" w:color="auto"/>
        <w:right w:val="none" w:sz="0" w:space="0" w:color="auto"/>
      </w:divBdr>
    </w:div>
    <w:div w:id="788164481">
      <w:bodyDiv w:val="1"/>
      <w:marLeft w:val="0"/>
      <w:marRight w:val="0"/>
      <w:marTop w:val="0"/>
      <w:marBottom w:val="0"/>
      <w:divBdr>
        <w:top w:val="none" w:sz="0" w:space="0" w:color="auto"/>
        <w:left w:val="none" w:sz="0" w:space="0" w:color="auto"/>
        <w:bottom w:val="none" w:sz="0" w:space="0" w:color="auto"/>
        <w:right w:val="none" w:sz="0" w:space="0" w:color="auto"/>
      </w:divBdr>
    </w:div>
    <w:div w:id="794911676">
      <w:bodyDiv w:val="1"/>
      <w:marLeft w:val="0"/>
      <w:marRight w:val="0"/>
      <w:marTop w:val="0"/>
      <w:marBottom w:val="0"/>
      <w:divBdr>
        <w:top w:val="none" w:sz="0" w:space="0" w:color="auto"/>
        <w:left w:val="none" w:sz="0" w:space="0" w:color="auto"/>
        <w:bottom w:val="none" w:sz="0" w:space="0" w:color="auto"/>
        <w:right w:val="none" w:sz="0" w:space="0" w:color="auto"/>
      </w:divBdr>
    </w:div>
    <w:div w:id="796459076">
      <w:bodyDiv w:val="1"/>
      <w:marLeft w:val="0"/>
      <w:marRight w:val="0"/>
      <w:marTop w:val="0"/>
      <w:marBottom w:val="0"/>
      <w:divBdr>
        <w:top w:val="none" w:sz="0" w:space="0" w:color="auto"/>
        <w:left w:val="none" w:sz="0" w:space="0" w:color="auto"/>
        <w:bottom w:val="none" w:sz="0" w:space="0" w:color="auto"/>
        <w:right w:val="none" w:sz="0" w:space="0" w:color="auto"/>
      </w:divBdr>
    </w:div>
    <w:div w:id="797603739">
      <w:bodyDiv w:val="1"/>
      <w:marLeft w:val="0"/>
      <w:marRight w:val="0"/>
      <w:marTop w:val="0"/>
      <w:marBottom w:val="0"/>
      <w:divBdr>
        <w:top w:val="none" w:sz="0" w:space="0" w:color="auto"/>
        <w:left w:val="none" w:sz="0" w:space="0" w:color="auto"/>
        <w:bottom w:val="none" w:sz="0" w:space="0" w:color="auto"/>
        <w:right w:val="none" w:sz="0" w:space="0" w:color="auto"/>
      </w:divBdr>
    </w:div>
    <w:div w:id="798493494">
      <w:bodyDiv w:val="1"/>
      <w:marLeft w:val="0"/>
      <w:marRight w:val="0"/>
      <w:marTop w:val="0"/>
      <w:marBottom w:val="0"/>
      <w:divBdr>
        <w:top w:val="none" w:sz="0" w:space="0" w:color="auto"/>
        <w:left w:val="none" w:sz="0" w:space="0" w:color="auto"/>
        <w:bottom w:val="none" w:sz="0" w:space="0" w:color="auto"/>
        <w:right w:val="none" w:sz="0" w:space="0" w:color="auto"/>
      </w:divBdr>
    </w:div>
    <w:div w:id="808669092">
      <w:bodyDiv w:val="1"/>
      <w:marLeft w:val="0"/>
      <w:marRight w:val="0"/>
      <w:marTop w:val="0"/>
      <w:marBottom w:val="0"/>
      <w:divBdr>
        <w:top w:val="none" w:sz="0" w:space="0" w:color="auto"/>
        <w:left w:val="none" w:sz="0" w:space="0" w:color="auto"/>
        <w:bottom w:val="none" w:sz="0" w:space="0" w:color="auto"/>
        <w:right w:val="none" w:sz="0" w:space="0" w:color="auto"/>
      </w:divBdr>
    </w:div>
    <w:div w:id="814375128">
      <w:bodyDiv w:val="1"/>
      <w:marLeft w:val="0"/>
      <w:marRight w:val="0"/>
      <w:marTop w:val="0"/>
      <w:marBottom w:val="0"/>
      <w:divBdr>
        <w:top w:val="none" w:sz="0" w:space="0" w:color="auto"/>
        <w:left w:val="none" w:sz="0" w:space="0" w:color="auto"/>
        <w:bottom w:val="none" w:sz="0" w:space="0" w:color="auto"/>
        <w:right w:val="none" w:sz="0" w:space="0" w:color="auto"/>
      </w:divBdr>
    </w:div>
    <w:div w:id="815221133">
      <w:bodyDiv w:val="1"/>
      <w:marLeft w:val="0"/>
      <w:marRight w:val="0"/>
      <w:marTop w:val="0"/>
      <w:marBottom w:val="0"/>
      <w:divBdr>
        <w:top w:val="none" w:sz="0" w:space="0" w:color="auto"/>
        <w:left w:val="none" w:sz="0" w:space="0" w:color="auto"/>
        <w:bottom w:val="none" w:sz="0" w:space="0" w:color="auto"/>
        <w:right w:val="none" w:sz="0" w:space="0" w:color="auto"/>
      </w:divBdr>
    </w:div>
    <w:div w:id="829755511">
      <w:bodyDiv w:val="1"/>
      <w:marLeft w:val="0"/>
      <w:marRight w:val="0"/>
      <w:marTop w:val="0"/>
      <w:marBottom w:val="0"/>
      <w:divBdr>
        <w:top w:val="none" w:sz="0" w:space="0" w:color="auto"/>
        <w:left w:val="none" w:sz="0" w:space="0" w:color="auto"/>
        <w:bottom w:val="none" w:sz="0" w:space="0" w:color="auto"/>
        <w:right w:val="none" w:sz="0" w:space="0" w:color="auto"/>
      </w:divBdr>
    </w:div>
    <w:div w:id="834488787">
      <w:bodyDiv w:val="1"/>
      <w:marLeft w:val="0"/>
      <w:marRight w:val="0"/>
      <w:marTop w:val="0"/>
      <w:marBottom w:val="0"/>
      <w:divBdr>
        <w:top w:val="none" w:sz="0" w:space="0" w:color="auto"/>
        <w:left w:val="none" w:sz="0" w:space="0" w:color="auto"/>
        <w:bottom w:val="none" w:sz="0" w:space="0" w:color="auto"/>
        <w:right w:val="none" w:sz="0" w:space="0" w:color="auto"/>
      </w:divBdr>
    </w:div>
    <w:div w:id="840241149">
      <w:bodyDiv w:val="1"/>
      <w:marLeft w:val="0"/>
      <w:marRight w:val="0"/>
      <w:marTop w:val="0"/>
      <w:marBottom w:val="0"/>
      <w:divBdr>
        <w:top w:val="none" w:sz="0" w:space="0" w:color="auto"/>
        <w:left w:val="none" w:sz="0" w:space="0" w:color="auto"/>
        <w:bottom w:val="none" w:sz="0" w:space="0" w:color="auto"/>
        <w:right w:val="none" w:sz="0" w:space="0" w:color="auto"/>
      </w:divBdr>
    </w:div>
    <w:div w:id="841772538">
      <w:bodyDiv w:val="1"/>
      <w:marLeft w:val="0"/>
      <w:marRight w:val="0"/>
      <w:marTop w:val="0"/>
      <w:marBottom w:val="0"/>
      <w:divBdr>
        <w:top w:val="none" w:sz="0" w:space="0" w:color="auto"/>
        <w:left w:val="none" w:sz="0" w:space="0" w:color="auto"/>
        <w:bottom w:val="none" w:sz="0" w:space="0" w:color="auto"/>
        <w:right w:val="none" w:sz="0" w:space="0" w:color="auto"/>
      </w:divBdr>
    </w:div>
    <w:div w:id="855538764">
      <w:bodyDiv w:val="1"/>
      <w:marLeft w:val="0"/>
      <w:marRight w:val="0"/>
      <w:marTop w:val="0"/>
      <w:marBottom w:val="0"/>
      <w:divBdr>
        <w:top w:val="none" w:sz="0" w:space="0" w:color="auto"/>
        <w:left w:val="none" w:sz="0" w:space="0" w:color="auto"/>
        <w:bottom w:val="none" w:sz="0" w:space="0" w:color="auto"/>
        <w:right w:val="none" w:sz="0" w:space="0" w:color="auto"/>
      </w:divBdr>
    </w:div>
    <w:div w:id="858087521">
      <w:bodyDiv w:val="1"/>
      <w:marLeft w:val="0"/>
      <w:marRight w:val="0"/>
      <w:marTop w:val="0"/>
      <w:marBottom w:val="0"/>
      <w:divBdr>
        <w:top w:val="none" w:sz="0" w:space="0" w:color="auto"/>
        <w:left w:val="none" w:sz="0" w:space="0" w:color="auto"/>
        <w:bottom w:val="none" w:sz="0" w:space="0" w:color="auto"/>
        <w:right w:val="none" w:sz="0" w:space="0" w:color="auto"/>
      </w:divBdr>
    </w:div>
    <w:div w:id="861287516">
      <w:bodyDiv w:val="1"/>
      <w:marLeft w:val="0"/>
      <w:marRight w:val="0"/>
      <w:marTop w:val="0"/>
      <w:marBottom w:val="0"/>
      <w:divBdr>
        <w:top w:val="none" w:sz="0" w:space="0" w:color="auto"/>
        <w:left w:val="none" w:sz="0" w:space="0" w:color="auto"/>
        <w:bottom w:val="none" w:sz="0" w:space="0" w:color="auto"/>
        <w:right w:val="none" w:sz="0" w:space="0" w:color="auto"/>
      </w:divBdr>
    </w:div>
    <w:div w:id="864057244">
      <w:bodyDiv w:val="1"/>
      <w:marLeft w:val="0"/>
      <w:marRight w:val="0"/>
      <w:marTop w:val="0"/>
      <w:marBottom w:val="0"/>
      <w:divBdr>
        <w:top w:val="none" w:sz="0" w:space="0" w:color="auto"/>
        <w:left w:val="none" w:sz="0" w:space="0" w:color="auto"/>
        <w:bottom w:val="none" w:sz="0" w:space="0" w:color="auto"/>
        <w:right w:val="none" w:sz="0" w:space="0" w:color="auto"/>
      </w:divBdr>
    </w:div>
    <w:div w:id="870803614">
      <w:bodyDiv w:val="1"/>
      <w:marLeft w:val="0"/>
      <w:marRight w:val="0"/>
      <w:marTop w:val="0"/>
      <w:marBottom w:val="0"/>
      <w:divBdr>
        <w:top w:val="none" w:sz="0" w:space="0" w:color="auto"/>
        <w:left w:val="none" w:sz="0" w:space="0" w:color="auto"/>
        <w:bottom w:val="none" w:sz="0" w:space="0" w:color="auto"/>
        <w:right w:val="none" w:sz="0" w:space="0" w:color="auto"/>
      </w:divBdr>
    </w:div>
    <w:div w:id="871842821">
      <w:bodyDiv w:val="1"/>
      <w:marLeft w:val="0"/>
      <w:marRight w:val="0"/>
      <w:marTop w:val="0"/>
      <w:marBottom w:val="0"/>
      <w:divBdr>
        <w:top w:val="none" w:sz="0" w:space="0" w:color="auto"/>
        <w:left w:val="none" w:sz="0" w:space="0" w:color="auto"/>
        <w:bottom w:val="none" w:sz="0" w:space="0" w:color="auto"/>
        <w:right w:val="none" w:sz="0" w:space="0" w:color="auto"/>
      </w:divBdr>
    </w:div>
    <w:div w:id="877861621">
      <w:bodyDiv w:val="1"/>
      <w:marLeft w:val="0"/>
      <w:marRight w:val="0"/>
      <w:marTop w:val="0"/>
      <w:marBottom w:val="0"/>
      <w:divBdr>
        <w:top w:val="none" w:sz="0" w:space="0" w:color="auto"/>
        <w:left w:val="none" w:sz="0" w:space="0" w:color="auto"/>
        <w:bottom w:val="none" w:sz="0" w:space="0" w:color="auto"/>
        <w:right w:val="none" w:sz="0" w:space="0" w:color="auto"/>
      </w:divBdr>
    </w:div>
    <w:div w:id="878661109">
      <w:bodyDiv w:val="1"/>
      <w:marLeft w:val="0"/>
      <w:marRight w:val="0"/>
      <w:marTop w:val="0"/>
      <w:marBottom w:val="0"/>
      <w:divBdr>
        <w:top w:val="none" w:sz="0" w:space="0" w:color="auto"/>
        <w:left w:val="none" w:sz="0" w:space="0" w:color="auto"/>
        <w:bottom w:val="none" w:sz="0" w:space="0" w:color="auto"/>
        <w:right w:val="none" w:sz="0" w:space="0" w:color="auto"/>
      </w:divBdr>
    </w:div>
    <w:div w:id="887373344">
      <w:bodyDiv w:val="1"/>
      <w:marLeft w:val="0"/>
      <w:marRight w:val="0"/>
      <w:marTop w:val="0"/>
      <w:marBottom w:val="0"/>
      <w:divBdr>
        <w:top w:val="none" w:sz="0" w:space="0" w:color="auto"/>
        <w:left w:val="none" w:sz="0" w:space="0" w:color="auto"/>
        <w:bottom w:val="none" w:sz="0" w:space="0" w:color="auto"/>
        <w:right w:val="none" w:sz="0" w:space="0" w:color="auto"/>
      </w:divBdr>
    </w:div>
    <w:div w:id="895160974">
      <w:bodyDiv w:val="1"/>
      <w:marLeft w:val="0"/>
      <w:marRight w:val="0"/>
      <w:marTop w:val="0"/>
      <w:marBottom w:val="0"/>
      <w:divBdr>
        <w:top w:val="none" w:sz="0" w:space="0" w:color="auto"/>
        <w:left w:val="none" w:sz="0" w:space="0" w:color="auto"/>
        <w:bottom w:val="none" w:sz="0" w:space="0" w:color="auto"/>
        <w:right w:val="none" w:sz="0" w:space="0" w:color="auto"/>
      </w:divBdr>
    </w:div>
    <w:div w:id="902987228">
      <w:bodyDiv w:val="1"/>
      <w:marLeft w:val="0"/>
      <w:marRight w:val="0"/>
      <w:marTop w:val="0"/>
      <w:marBottom w:val="0"/>
      <w:divBdr>
        <w:top w:val="none" w:sz="0" w:space="0" w:color="auto"/>
        <w:left w:val="none" w:sz="0" w:space="0" w:color="auto"/>
        <w:bottom w:val="none" w:sz="0" w:space="0" w:color="auto"/>
        <w:right w:val="none" w:sz="0" w:space="0" w:color="auto"/>
      </w:divBdr>
    </w:div>
    <w:div w:id="910694383">
      <w:bodyDiv w:val="1"/>
      <w:marLeft w:val="0"/>
      <w:marRight w:val="0"/>
      <w:marTop w:val="0"/>
      <w:marBottom w:val="0"/>
      <w:divBdr>
        <w:top w:val="none" w:sz="0" w:space="0" w:color="auto"/>
        <w:left w:val="none" w:sz="0" w:space="0" w:color="auto"/>
        <w:bottom w:val="none" w:sz="0" w:space="0" w:color="auto"/>
        <w:right w:val="none" w:sz="0" w:space="0" w:color="auto"/>
      </w:divBdr>
    </w:div>
    <w:div w:id="913778047">
      <w:bodyDiv w:val="1"/>
      <w:marLeft w:val="0"/>
      <w:marRight w:val="0"/>
      <w:marTop w:val="0"/>
      <w:marBottom w:val="0"/>
      <w:divBdr>
        <w:top w:val="none" w:sz="0" w:space="0" w:color="auto"/>
        <w:left w:val="none" w:sz="0" w:space="0" w:color="auto"/>
        <w:bottom w:val="none" w:sz="0" w:space="0" w:color="auto"/>
        <w:right w:val="none" w:sz="0" w:space="0" w:color="auto"/>
      </w:divBdr>
    </w:div>
    <w:div w:id="921371753">
      <w:bodyDiv w:val="1"/>
      <w:marLeft w:val="0"/>
      <w:marRight w:val="0"/>
      <w:marTop w:val="0"/>
      <w:marBottom w:val="0"/>
      <w:divBdr>
        <w:top w:val="none" w:sz="0" w:space="0" w:color="auto"/>
        <w:left w:val="none" w:sz="0" w:space="0" w:color="auto"/>
        <w:bottom w:val="none" w:sz="0" w:space="0" w:color="auto"/>
        <w:right w:val="none" w:sz="0" w:space="0" w:color="auto"/>
      </w:divBdr>
    </w:div>
    <w:div w:id="926502798">
      <w:bodyDiv w:val="1"/>
      <w:marLeft w:val="0"/>
      <w:marRight w:val="0"/>
      <w:marTop w:val="0"/>
      <w:marBottom w:val="0"/>
      <w:divBdr>
        <w:top w:val="none" w:sz="0" w:space="0" w:color="auto"/>
        <w:left w:val="none" w:sz="0" w:space="0" w:color="auto"/>
        <w:bottom w:val="none" w:sz="0" w:space="0" w:color="auto"/>
        <w:right w:val="none" w:sz="0" w:space="0" w:color="auto"/>
      </w:divBdr>
    </w:div>
    <w:div w:id="933588863">
      <w:bodyDiv w:val="1"/>
      <w:marLeft w:val="0"/>
      <w:marRight w:val="0"/>
      <w:marTop w:val="0"/>
      <w:marBottom w:val="0"/>
      <w:divBdr>
        <w:top w:val="none" w:sz="0" w:space="0" w:color="auto"/>
        <w:left w:val="none" w:sz="0" w:space="0" w:color="auto"/>
        <w:bottom w:val="none" w:sz="0" w:space="0" w:color="auto"/>
        <w:right w:val="none" w:sz="0" w:space="0" w:color="auto"/>
      </w:divBdr>
    </w:div>
    <w:div w:id="934097967">
      <w:bodyDiv w:val="1"/>
      <w:marLeft w:val="0"/>
      <w:marRight w:val="0"/>
      <w:marTop w:val="0"/>
      <w:marBottom w:val="0"/>
      <w:divBdr>
        <w:top w:val="none" w:sz="0" w:space="0" w:color="auto"/>
        <w:left w:val="none" w:sz="0" w:space="0" w:color="auto"/>
        <w:bottom w:val="none" w:sz="0" w:space="0" w:color="auto"/>
        <w:right w:val="none" w:sz="0" w:space="0" w:color="auto"/>
      </w:divBdr>
    </w:div>
    <w:div w:id="941298933">
      <w:bodyDiv w:val="1"/>
      <w:marLeft w:val="0"/>
      <w:marRight w:val="0"/>
      <w:marTop w:val="0"/>
      <w:marBottom w:val="0"/>
      <w:divBdr>
        <w:top w:val="none" w:sz="0" w:space="0" w:color="auto"/>
        <w:left w:val="none" w:sz="0" w:space="0" w:color="auto"/>
        <w:bottom w:val="none" w:sz="0" w:space="0" w:color="auto"/>
        <w:right w:val="none" w:sz="0" w:space="0" w:color="auto"/>
      </w:divBdr>
    </w:div>
    <w:div w:id="942807224">
      <w:bodyDiv w:val="1"/>
      <w:marLeft w:val="0"/>
      <w:marRight w:val="0"/>
      <w:marTop w:val="0"/>
      <w:marBottom w:val="0"/>
      <w:divBdr>
        <w:top w:val="none" w:sz="0" w:space="0" w:color="auto"/>
        <w:left w:val="none" w:sz="0" w:space="0" w:color="auto"/>
        <w:bottom w:val="none" w:sz="0" w:space="0" w:color="auto"/>
        <w:right w:val="none" w:sz="0" w:space="0" w:color="auto"/>
      </w:divBdr>
    </w:div>
    <w:div w:id="943810268">
      <w:bodyDiv w:val="1"/>
      <w:marLeft w:val="0"/>
      <w:marRight w:val="0"/>
      <w:marTop w:val="0"/>
      <w:marBottom w:val="0"/>
      <w:divBdr>
        <w:top w:val="none" w:sz="0" w:space="0" w:color="auto"/>
        <w:left w:val="none" w:sz="0" w:space="0" w:color="auto"/>
        <w:bottom w:val="none" w:sz="0" w:space="0" w:color="auto"/>
        <w:right w:val="none" w:sz="0" w:space="0" w:color="auto"/>
      </w:divBdr>
    </w:div>
    <w:div w:id="952786865">
      <w:bodyDiv w:val="1"/>
      <w:marLeft w:val="0"/>
      <w:marRight w:val="0"/>
      <w:marTop w:val="0"/>
      <w:marBottom w:val="0"/>
      <w:divBdr>
        <w:top w:val="none" w:sz="0" w:space="0" w:color="auto"/>
        <w:left w:val="none" w:sz="0" w:space="0" w:color="auto"/>
        <w:bottom w:val="none" w:sz="0" w:space="0" w:color="auto"/>
        <w:right w:val="none" w:sz="0" w:space="0" w:color="auto"/>
      </w:divBdr>
    </w:div>
    <w:div w:id="955409199">
      <w:bodyDiv w:val="1"/>
      <w:marLeft w:val="0"/>
      <w:marRight w:val="0"/>
      <w:marTop w:val="0"/>
      <w:marBottom w:val="0"/>
      <w:divBdr>
        <w:top w:val="none" w:sz="0" w:space="0" w:color="auto"/>
        <w:left w:val="none" w:sz="0" w:space="0" w:color="auto"/>
        <w:bottom w:val="none" w:sz="0" w:space="0" w:color="auto"/>
        <w:right w:val="none" w:sz="0" w:space="0" w:color="auto"/>
      </w:divBdr>
    </w:div>
    <w:div w:id="956912649">
      <w:bodyDiv w:val="1"/>
      <w:marLeft w:val="0"/>
      <w:marRight w:val="0"/>
      <w:marTop w:val="0"/>
      <w:marBottom w:val="0"/>
      <w:divBdr>
        <w:top w:val="none" w:sz="0" w:space="0" w:color="auto"/>
        <w:left w:val="none" w:sz="0" w:space="0" w:color="auto"/>
        <w:bottom w:val="none" w:sz="0" w:space="0" w:color="auto"/>
        <w:right w:val="none" w:sz="0" w:space="0" w:color="auto"/>
      </w:divBdr>
    </w:div>
    <w:div w:id="958805310">
      <w:bodyDiv w:val="1"/>
      <w:marLeft w:val="0"/>
      <w:marRight w:val="0"/>
      <w:marTop w:val="0"/>
      <w:marBottom w:val="0"/>
      <w:divBdr>
        <w:top w:val="none" w:sz="0" w:space="0" w:color="auto"/>
        <w:left w:val="none" w:sz="0" w:space="0" w:color="auto"/>
        <w:bottom w:val="none" w:sz="0" w:space="0" w:color="auto"/>
        <w:right w:val="none" w:sz="0" w:space="0" w:color="auto"/>
      </w:divBdr>
    </w:div>
    <w:div w:id="960109338">
      <w:bodyDiv w:val="1"/>
      <w:marLeft w:val="0"/>
      <w:marRight w:val="0"/>
      <w:marTop w:val="0"/>
      <w:marBottom w:val="0"/>
      <w:divBdr>
        <w:top w:val="none" w:sz="0" w:space="0" w:color="auto"/>
        <w:left w:val="none" w:sz="0" w:space="0" w:color="auto"/>
        <w:bottom w:val="none" w:sz="0" w:space="0" w:color="auto"/>
        <w:right w:val="none" w:sz="0" w:space="0" w:color="auto"/>
      </w:divBdr>
    </w:div>
    <w:div w:id="960184725">
      <w:bodyDiv w:val="1"/>
      <w:marLeft w:val="0"/>
      <w:marRight w:val="0"/>
      <w:marTop w:val="0"/>
      <w:marBottom w:val="0"/>
      <w:divBdr>
        <w:top w:val="none" w:sz="0" w:space="0" w:color="auto"/>
        <w:left w:val="none" w:sz="0" w:space="0" w:color="auto"/>
        <w:bottom w:val="none" w:sz="0" w:space="0" w:color="auto"/>
        <w:right w:val="none" w:sz="0" w:space="0" w:color="auto"/>
      </w:divBdr>
    </w:div>
    <w:div w:id="961182009">
      <w:bodyDiv w:val="1"/>
      <w:marLeft w:val="0"/>
      <w:marRight w:val="0"/>
      <w:marTop w:val="0"/>
      <w:marBottom w:val="0"/>
      <w:divBdr>
        <w:top w:val="none" w:sz="0" w:space="0" w:color="auto"/>
        <w:left w:val="none" w:sz="0" w:space="0" w:color="auto"/>
        <w:bottom w:val="none" w:sz="0" w:space="0" w:color="auto"/>
        <w:right w:val="none" w:sz="0" w:space="0" w:color="auto"/>
      </w:divBdr>
    </w:div>
    <w:div w:id="962033840">
      <w:bodyDiv w:val="1"/>
      <w:marLeft w:val="0"/>
      <w:marRight w:val="0"/>
      <w:marTop w:val="0"/>
      <w:marBottom w:val="0"/>
      <w:divBdr>
        <w:top w:val="none" w:sz="0" w:space="0" w:color="auto"/>
        <w:left w:val="none" w:sz="0" w:space="0" w:color="auto"/>
        <w:bottom w:val="none" w:sz="0" w:space="0" w:color="auto"/>
        <w:right w:val="none" w:sz="0" w:space="0" w:color="auto"/>
      </w:divBdr>
    </w:div>
    <w:div w:id="963928855">
      <w:bodyDiv w:val="1"/>
      <w:marLeft w:val="0"/>
      <w:marRight w:val="0"/>
      <w:marTop w:val="0"/>
      <w:marBottom w:val="0"/>
      <w:divBdr>
        <w:top w:val="none" w:sz="0" w:space="0" w:color="auto"/>
        <w:left w:val="none" w:sz="0" w:space="0" w:color="auto"/>
        <w:bottom w:val="none" w:sz="0" w:space="0" w:color="auto"/>
        <w:right w:val="none" w:sz="0" w:space="0" w:color="auto"/>
      </w:divBdr>
    </w:div>
    <w:div w:id="971593389">
      <w:bodyDiv w:val="1"/>
      <w:marLeft w:val="0"/>
      <w:marRight w:val="0"/>
      <w:marTop w:val="0"/>
      <w:marBottom w:val="0"/>
      <w:divBdr>
        <w:top w:val="none" w:sz="0" w:space="0" w:color="auto"/>
        <w:left w:val="none" w:sz="0" w:space="0" w:color="auto"/>
        <w:bottom w:val="none" w:sz="0" w:space="0" w:color="auto"/>
        <w:right w:val="none" w:sz="0" w:space="0" w:color="auto"/>
      </w:divBdr>
    </w:div>
    <w:div w:id="978339071">
      <w:bodyDiv w:val="1"/>
      <w:marLeft w:val="0"/>
      <w:marRight w:val="0"/>
      <w:marTop w:val="0"/>
      <w:marBottom w:val="0"/>
      <w:divBdr>
        <w:top w:val="none" w:sz="0" w:space="0" w:color="auto"/>
        <w:left w:val="none" w:sz="0" w:space="0" w:color="auto"/>
        <w:bottom w:val="none" w:sz="0" w:space="0" w:color="auto"/>
        <w:right w:val="none" w:sz="0" w:space="0" w:color="auto"/>
      </w:divBdr>
    </w:div>
    <w:div w:id="981227053">
      <w:bodyDiv w:val="1"/>
      <w:marLeft w:val="0"/>
      <w:marRight w:val="0"/>
      <w:marTop w:val="0"/>
      <w:marBottom w:val="0"/>
      <w:divBdr>
        <w:top w:val="none" w:sz="0" w:space="0" w:color="auto"/>
        <w:left w:val="none" w:sz="0" w:space="0" w:color="auto"/>
        <w:bottom w:val="none" w:sz="0" w:space="0" w:color="auto"/>
        <w:right w:val="none" w:sz="0" w:space="0" w:color="auto"/>
      </w:divBdr>
    </w:div>
    <w:div w:id="992487665">
      <w:bodyDiv w:val="1"/>
      <w:marLeft w:val="0"/>
      <w:marRight w:val="0"/>
      <w:marTop w:val="0"/>
      <w:marBottom w:val="0"/>
      <w:divBdr>
        <w:top w:val="none" w:sz="0" w:space="0" w:color="auto"/>
        <w:left w:val="none" w:sz="0" w:space="0" w:color="auto"/>
        <w:bottom w:val="none" w:sz="0" w:space="0" w:color="auto"/>
        <w:right w:val="none" w:sz="0" w:space="0" w:color="auto"/>
      </w:divBdr>
    </w:div>
    <w:div w:id="992953035">
      <w:bodyDiv w:val="1"/>
      <w:marLeft w:val="0"/>
      <w:marRight w:val="0"/>
      <w:marTop w:val="0"/>
      <w:marBottom w:val="0"/>
      <w:divBdr>
        <w:top w:val="none" w:sz="0" w:space="0" w:color="auto"/>
        <w:left w:val="none" w:sz="0" w:space="0" w:color="auto"/>
        <w:bottom w:val="none" w:sz="0" w:space="0" w:color="auto"/>
        <w:right w:val="none" w:sz="0" w:space="0" w:color="auto"/>
      </w:divBdr>
    </w:div>
    <w:div w:id="996304469">
      <w:bodyDiv w:val="1"/>
      <w:marLeft w:val="0"/>
      <w:marRight w:val="0"/>
      <w:marTop w:val="0"/>
      <w:marBottom w:val="0"/>
      <w:divBdr>
        <w:top w:val="none" w:sz="0" w:space="0" w:color="auto"/>
        <w:left w:val="none" w:sz="0" w:space="0" w:color="auto"/>
        <w:bottom w:val="none" w:sz="0" w:space="0" w:color="auto"/>
        <w:right w:val="none" w:sz="0" w:space="0" w:color="auto"/>
      </w:divBdr>
    </w:div>
    <w:div w:id="1005935409">
      <w:bodyDiv w:val="1"/>
      <w:marLeft w:val="0"/>
      <w:marRight w:val="0"/>
      <w:marTop w:val="0"/>
      <w:marBottom w:val="0"/>
      <w:divBdr>
        <w:top w:val="none" w:sz="0" w:space="0" w:color="auto"/>
        <w:left w:val="none" w:sz="0" w:space="0" w:color="auto"/>
        <w:bottom w:val="none" w:sz="0" w:space="0" w:color="auto"/>
        <w:right w:val="none" w:sz="0" w:space="0" w:color="auto"/>
      </w:divBdr>
    </w:div>
    <w:div w:id="1007094856">
      <w:bodyDiv w:val="1"/>
      <w:marLeft w:val="0"/>
      <w:marRight w:val="0"/>
      <w:marTop w:val="0"/>
      <w:marBottom w:val="0"/>
      <w:divBdr>
        <w:top w:val="none" w:sz="0" w:space="0" w:color="auto"/>
        <w:left w:val="none" w:sz="0" w:space="0" w:color="auto"/>
        <w:bottom w:val="none" w:sz="0" w:space="0" w:color="auto"/>
        <w:right w:val="none" w:sz="0" w:space="0" w:color="auto"/>
      </w:divBdr>
    </w:div>
    <w:div w:id="1009022122">
      <w:bodyDiv w:val="1"/>
      <w:marLeft w:val="0"/>
      <w:marRight w:val="0"/>
      <w:marTop w:val="0"/>
      <w:marBottom w:val="0"/>
      <w:divBdr>
        <w:top w:val="none" w:sz="0" w:space="0" w:color="auto"/>
        <w:left w:val="none" w:sz="0" w:space="0" w:color="auto"/>
        <w:bottom w:val="none" w:sz="0" w:space="0" w:color="auto"/>
        <w:right w:val="none" w:sz="0" w:space="0" w:color="auto"/>
      </w:divBdr>
    </w:div>
    <w:div w:id="1028675230">
      <w:bodyDiv w:val="1"/>
      <w:marLeft w:val="0"/>
      <w:marRight w:val="0"/>
      <w:marTop w:val="0"/>
      <w:marBottom w:val="0"/>
      <w:divBdr>
        <w:top w:val="none" w:sz="0" w:space="0" w:color="auto"/>
        <w:left w:val="none" w:sz="0" w:space="0" w:color="auto"/>
        <w:bottom w:val="none" w:sz="0" w:space="0" w:color="auto"/>
        <w:right w:val="none" w:sz="0" w:space="0" w:color="auto"/>
      </w:divBdr>
    </w:div>
    <w:div w:id="1032464928">
      <w:bodyDiv w:val="1"/>
      <w:marLeft w:val="0"/>
      <w:marRight w:val="0"/>
      <w:marTop w:val="0"/>
      <w:marBottom w:val="0"/>
      <w:divBdr>
        <w:top w:val="none" w:sz="0" w:space="0" w:color="auto"/>
        <w:left w:val="none" w:sz="0" w:space="0" w:color="auto"/>
        <w:bottom w:val="none" w:sz="0" w:space="0" w:color="auto"/>
        <w:right w:val="none" w:sz="0" w:space="0" w:color="auto"/>
      </w:divBdr>
    </w:div>
    <w:div w:id="1038436873">
      <w:bodyDiv w:val="1"/>
      <w:marLeft w:val="0"/>
      <w:marRight w:val="0"/>
      <w:marTop w:val="0"/>
      <w:marBottom w:val="0"/>
      <w:divBdr>
        <w:top w:val="none" w:sz="0" w:space="0" w:color="auto"/>
        <w:left w:val="none" w:sz="0" w:space="0" w:color="auto"/>
        <w:bottom w:val="none" w:sz="0" w:space="0" w:color="auto"/>
        <w:right w:val="none" w:sz="0" w:space="0" w:color="auto"/>
      </w:divBdr>
    </w:div>
    <w:div w:id="1044602685">
      <w:bodyDiv w:val="1"/>
      <w:marLeft w:val="0"/>
      <w:marRight w:val="0"/>
      <w:marTop w:val="0"/>
      <w:marBottom w:val="0"/>
      <w:divBdr>
        <w:top w:val="none" w:sz="0" w:space="0" w:color="auto"/>
        <w:left w:val="none" w:sz="0" w:space="0" w:color="auto"/>
        <w:bottom w:val="none" w:sz="0" w:space="0" w:color="auto"/>
        <w:right w:val="none" w:sz="0" w:space="0" w:color="auto"/>
      </w:divBdr>
    </w:div>
    <w:div w:id="1044864910">
      <w:bodyDiv w:val="1"/>
      <w:marLeft w:val="0"/>
      <w:marRight w:val="0"/>
      <w:marTop w:val="0"/>
      <w:marBottom w:val="0"/>
      <w:divBdr>
        <w:top w:val="none" w:sz="0" w:space="0" w:color="auto"/>
        <w:left w:val="none" w:sz="0" w:space="0" w:color="auto"/>
        <w:bottom w:val="none" w:sz="0" w:space="0" w:color="auto"/>
        <w:right w:val="none" w:sz="0" w:space="0" w:color="auto"/>
      </w:divBdr>
    </w:div>
    <w:div w:id="1048261511">
      <w:bodyDiv w:val="1"/>
      <w:marLeft w:val="0"/>
      <w:marRight w:val="0"/>
      <w:marTop w:val="0"/>
      <w:marBottom w:val="0"/>
      <w:divBdr>
        <w:top w:val="none" w:sz="0" w:space="0" w:color="auto"/>
        <w:left w:val="none" w:sz="0" w:space="0" w:color="auto"/>
        <w:bottom w:val="none" w:sz="0" w:space="0" w:color="auto"/>
        <w:right w:val="none" w:sz="0" w:space="0" w:color="auto"/>
      </w:divBdr>
    </w:div>
    <w:div w:id="1051153402">
      <w:bodyDiv w:val="1"/>
      <w:marLeft w:val="0"/>
      <w:marRight w:val="0"/>
      <w:marTop w:val="0"/>
      <w:marBottom w:val="0"/>
      <w:divBdr>
        <w:top w:val="none" w:sz="0" w:space="0" w:color="auto"/>
        <w:left w:val="none" w:sz="0" w:space="0" w:color="auto"/>
        <w:bottom w:val="none" w:sz="0" w:space="0" w:color="auto"/>
        <w:right w:val="none" w:sz="0" w:space="0" w:color="auto"/>
      </w:divBdr>
    </w:div>
    <w:div w:id="1051419861">
      <w:bodyDiv w:val="1"/>
      <w:marLeft w:val="0"/>
      <w:marRight w:val="0"/>
      <w:marTop w:val="0"/>
      <w:marBottom w:val="0"/>
      <w:divBdr>
        <w:top w:val="none" w:sz="0" w:space="0" w:color="auto"/>
        <w:left w:val="none" w:sz="0" w:space="0" w:color="auto"/>
        <w:bottom w:val="none" w:sz="0" w:space="0" w:color="auto"/>
        <w:right w:val="none" w:sz="0" w:space="0" w:color="auto"/>
      </w:divBdr>
    </w:div>
    <w:div w:id="1055858811">
      <w:bodyDiv w:val="1"/>
      <w:marLeft w:val="0"/>
      <w:marRight w:val="0"/>
      <w:marTop w:val="0"/>
      <w:marBottom w:val="0"/>
      <w:divBdr>
        <w:top w:val="none" w:sz="0" w:space="0" w:color="auto"/>
        <w:left w:val="none" w:sz="0" w:space="0" w:color="auto"/>
        <w:bottom w:val="none" w:sz="0" w:space="0" w:color="auto"/>
        <w:right w:val="none" w:sz="0" w:space="0" w:color="auto"/>
      </w:divBdr>
    </w:div>
    <w:div w:id="1059595186">
      <w:bodyDiv w:val="1"/>
      <w:marLeft w:val="0"/>
      <w:marRight w:val="0"/>
      <w:marTop w:val="0"/>
      <w:marBottom w:val="0"/>
      <w:divBdr>
        <w:top w:val="none" w:sz="0" w:space="0" w:color="auto"/>
        <w:left w:val="none" w:sz="0" w:space="0" w:color="auto"/>
        <w:bottom w:val="none" w:sz="0" w:space="0" w:color="auto"/>
        <w:right w:val="none" w:sz="0" w:space="0" w:color="auto"/>
      </w:divBdr>
    </w:div>
    <w:div w:id="1060523023">
      <w:bodyDiv w:val="1"/>
      <w:marLeft w:val="0"/>
      <w:marRight w:val="0"/>
      <w:marTop w:val="0"/>
      <w:marBottom w:val="0"/>
      <w:divBdr>
        <w:top w:val="none" w:sz="0" w:space="0" w:color="auto"/>
        <w:left w:val="none" w:sz="0" w:space="0" w:color="auto"/>
        <w:bottom w:val="none" w:sz="0" w:space="0" w:color="auto"/>
        <w:right w:val="none" w:sz="0" w:space="0" w:color="auto"/>
      </w:divBdr>
    </w:div>
    <w:div w:id="1060596423">
      <w:bodyDiv w:val="1"/>
      <w:marLeft w:val="0"/>
      <w:marRight w:val="0"/>
      <w:marTop w:val="0"/>
      <w:marBottom w:val="0"/>
      <w:divBdr>
        <w:top w:val="none" w:sz="0" w:space="0" w:color="auto"/>
        <w:left w:val="none" w:sz="0" w:space="0" w:color="auto"/>
        <w:bottom w:val="none" w:sz="0" w:space="0" w:color="auto"/>
        <w:right w:val="none" w:sz="0" w:space="0" w:color="auto"/>
      </w:divBdr>
    </w:div>
    <w:div w:id="1070301055">
      <w:bodyDiv w:val="1"/>
      <w:marLeft w:val="0"/>
      <w:marRight w:val="0"/>
      <w:marTop w:val="0"/>
      <w:marBottom w:val="0"/>
      <w:divBdr>
        <w:top w:val="none" w:sz="0" w:space="0" w:color="auto"/>
        <w:left w:val="none" w:sz="0" w:space="0" w:color="auto"/>
        <w:bottom w:val="none" w:sz="0" w:space="0" w:color="auto"/>
        <w:right w:val="none" w:sz="0" w:space="0" w:color="auto"/>
      </w:divBdr>
    </w:div>
    <w:div w:id="1078600090">
      <w:bodyDiv w:val="1"/>
      <w:marLeft w:val="0"/>
      <w:marRight w:val="0"/>
      <w:marTop w:val="0"/>
      <w:marBottom w:val="0"/>
      <w:divBdr>
        <w:top w:val="none" w:sz="0" w:space="0" w:color="auto"/>
        <w:left w:val="none" w:sz="0" w:space="0" w:color="auto"/>
        <w:bottom w:val="none" w:sz="0" w:space="0" w:color="auto"/>
        <w:right w:val="none" w:sz="0" w:space="0" w:color="auto"/>
      </w:divBdr>
    </w:div>
    <w:div w:id="1086996618">
      <w:bodyDiv w:val="1"/>
      <w:marLeft w:val="0"/>
      <w:marRight w:val="0"/>
      <w:marTop w:val="0"/>
      <w:marBottom w:val="0"/>
      <w:divBdr>
        <w:top w:val="none" w:sz="0" w:space="0" w:color="auto"/>
        <w:left w:val="none" w:sz="0" w:space="0" w:color="auto"/>
        <w:bottom w:val="none" w:sz="0" w:space="0" w:color="auto"/>
        <w:right w:val="none" w:sz="0" w:space="0" w:color="auto"/>
      </w:divBdr>
    </w:div>
    <w:div w:id="1094402997">
      <w:bodyDiv w:val="1"/>
      <w:marLeft w:val="0"/>
      <w:marRight w:val="0"/>
      <w:marTop w:val="0"/>
      <w:marBottom w:val="0"/>
      <w:divBdr>
        <w:top w:val="none" w:sz="0" w:space="0" w:color="auto"/>
        <w:left w:val="none" w:sz="0" w:space="0" w:color="auto"/>
        <w:bottom w:val="none" w:sz="0" w:space="0" w:color="auto"/>
        <w:right w:val="none" w:sz="0" w:space="0" w:color="auto"/>
      </w:divBdr>
    </w:div>
    <w:div w:id="1097486157">
      <w:bodyDiv w:val="1"/>
      <w:marLeft w:val="0"/>
      <w:marRight w:val="0"/>
      <w:marTop w:val="0"/>
      <w:marBottom w:val="0"/>
      <w:divBdr>
        <w:top w:val="none" w:sz="0" w:space="0" w:color="auto"/>
        <w:left w:val="none" w:sz="0" w:space="0" w:color="auto"/>
        <w:bottom w:val="none" w:sz="0" w:space="0" w:color="auto"/>
        <w:right w:val="none" w:sz="0" w:space="0" w:color="auto"/>
      </w:divBdr>
    </w:div>
    <w:div w:id="1097873932">
      <w:bodyDiv w:val="1"/>
      <w:marLeft w:val="0"/>
      <w:marRight w:val="0"/>
      <w:marTop w:val="0"/>
      <w:marBottom w:val="0"/>
      <w:divBdr>
        <w:top w:val="none" w:sz="0" w:space="0" w:color="auto"/>
        <w:left w:val="none" w:sz="0" w:space="0" w:color="auto"/>
        <w:bottom w:val="none" w:sz="0" w:space="0" w:color="auto"/>
        <w:right w:val="none" w:sz="0" w:space="0" w:color="auto"/>
      </w:divBdr>
    </w:div>
    <w:div w:id="1110733978">
      <w:bodyDiv w:val="1"/>
      <w:marLeft w:val="0"/>
      <w:marRight w:val="0"/>
      <w:marTop w:val="0"/>
      <w:marBottom w:val="0"/>
      <w:divBdr>
        <w:top w:val="none" w:sz="0" w:space="0" w:color="auto"/>
        <w:left w:val="none" w:sz="0" w:space="0" w:color="auto"/>
        <w:bottom w:val="none" w:sz="0" w:space="0" w:color="auto"/>
        <w:right w:val="none" w:sz="0" w:space="0" w:color="auto"/>
      </w:divBdr>
    </w:div>
    <w:div w:id="1110903401">
      <w:bodyDiv w:val="1"/>
      <w:marLeft w:val="0"/>
      <w:marRight w:val="0"/>
      <w:marTop w:val="0"/>
      <w:marBottom w:val="0"/>
      <w:divBdr>
        <w:top w:val="none" w:sz="0" w:space="0" w:color="auto"/>
        <w:left w:val="none" w:sz="0" w:space="0" w:color="auto"/>
        <w:bottom w:val="none" w:sz="0" w:space="0" w:color="auto"/>
        <w:right w:val="none" w:sz="0" w:space="0" w:color="auto"/>
      </w:divBdr>
    </w:div>
    <w:div w:id="1122072808">
      <w:bodyDiv w:val="1"/>
      <w:marLeft w:val="0"/>
      <w:marRight w:val="0"/>
      <w:marTop w:val="0"/>
      <w:marBottom w:val="0"/>
      <w:divBdr>
        <w:top w:val="none" w:sz="0" w:space="0" w:color="auto"/>
        <w:left w:val="none" w:sz="0" w:space="0" w:color="auto"/>
        <w:bottom w:val="none" w:sz="0" w:space="0" w:color="auto"/>
        <w:right w:val="none" w:sz="0" w:space="0" w:color="auto"/>
      </w:divBdr>
    </w:div>
    <w:div w:id="1122382644">
      <w:bodyDiv w:val="1"/>
      <w:marLeft w:val="0"/>
      <w:marRight w:val="0"/>
      <w:marTop w:val="0"/>
      <w:marBottom w:val="0"/>
      <w:divBdr>
        <w:top w:val="none" w:sz="0" w:space="0" w:color="auto"/>
        <w:left w:val="none" w:sz="0" w:space="0" w:color="auto"/>
        <w:bottom w:val="none" w:sz="0" w:space="0" w:color="auto"/>
        <w:right w:val="none" w:sz="0" w:space="0" w:color="auto"/>
      </w:divBdr>
    </w:div>
    <w:div w:id="1127774670">
      <w:bodyDiv w:val="1"/>
      <w:marLeft w:val="0"/>
      <w:marRight w:val="0"/>
      <w:marTop w:val="0"/>
      <w:marBottom w:val="0"/>
      <w:divBdr>
        <w:top w:val="none" w:sz="0" w:space="0" w:color="auto"/>
        <w:left w:val="none" w:sz="0" w:space="0" w:color="auto"/>
        <w:bottom w:val="none" w:sz="0" w:space="0" w:color="auto"/>
        <w:right w:val="none" w:sz="0" w:space="0" w:color="auto"/>
      </w:divBdr>
    </w:div>
    <w:div w:id="1131090360">
      <w:bodyDiv w:val="1"/>
      <w:marLeft w:val="0"/>
      <w:marRight w:val="0"/>
      <w:marTop w:val="0"/>
      <w:marBottom w:val="0"/>
      <w:divBdr>
        <w:top w:val="none" w:sz="0" w:space="0" w:color="auto"/>
        <w:left w:val="none" w:sz="0" w:space="0" w:color="auto"/>
        <w:bottom w:val="none" w:sz="0" w:space="0" w:color="auto"/>
        <w:right w:val="none" w:sz="0" w:space="0" w:color="auto"/>
      </w:divBdr>
    </w:div>
    <w:div w:id="1133062823">
      <w:bodyDiv w:val="1"/>
      <w:marLeft w:val="0"/>
      <w:marRight w:val="0"/>
      <w:marTop w:val="0"/>
      <w:marBottom w:val="0"/>
      <w:divBdr>
        <w:top w:val="none" w:sz="0" w:space="0" w:color="auto"/>
        <w:left w:val="none" w:sz="0" w:space="0" w:color="auto"/>
        <w:bottom w:val="none" w:sz="0" w:space="0" w:color="auto"/>
        <w:right w:val="none" w:sz="0" w:space="0" w:color="auto"/>
      </w:divBdr>
    </w:div>
    <w:div w:id="1139111346">
      <w:bodyDiv w:val="1"/>
      <w:marLeft w:val="0"/>
      <w:marRight w:val="0"/>
      <w:marTop w:val="0"/>
      <w:marBottom w:val="0"/>
      <w:divBdr>
        <w:top w:val="none" w:sz="0" w:space="0" w:color="auto"/>
        <w:left w:val="none" w:sz="0" w:space="0" w:color="auto"/>
        <w:bottom w:val="none" w:sz="0" w:space="0" w:color="auto"/>
        <w:right w:val="none" w:sz="0" w:space="0" w:color="auto"/>
      </w:divBdr>
    </w:div>
    <w:div w:id="1145583543">
      <w:bodyDiv w:val="1"/>
      <w:marLeft w:val="0"/>
      <w:marRight w:val="0"/>
      <w:marTop w:val="0"/>
      <w:marBottom w:val="0"/>
      <w:divBdr>
        <w:top w:val="none" w:sz="0" w:space="0" w:color="auto"/>
        <w:left w:val="none" w:sz="0" w:space="0" w:color="auto"/>
        <w:bottom w:val="none" w:sz="0" w:space="0" w:color="auto"/>
        <w:right w:val="none" w:sz="0" w:space="0" w:color="auto"/>
      </w:divBdr>
    </w:div>
    <w:div w:id="1145859400">
      <w:bodyDiv w:val="1"/>
      <w:marLeft w:val="0"/>
      <w:marRight w:val="0"/>
      <w:marTop w:val="0"/>
      <w:marBottom w:val="0"/>
      <w:divBdr>
        <w:top w:val="none" w:sz="0" w:space="0" w:color="auto"/>
        <w:left w:val="none" w:sz="0" w:space="0" w:color="auto"/>
        <w:bottom w:val="none" w:sz="0" w:space="0" w:color="auto"/>
        <w:right w:val="none" w:sz="0" w:space="0" w:color="auto"/>
      </w:divBdr>
    </w:div>
    <w:div w:id="1147162807">
      <w:bodyDiv w:val="1"/>
      <w:marLeft w:val="0"/>
      <w:marRight w:val="0"/>
      <w:marTop w:val="0"/>
      <w:marBottom w:val="0"/>
      <w:divBdr>
        <w:top w:val="none" w:sz="0" w:space="0" w:color="auto"/>
        <w:left w:val="none" w:sz="0" w:space="0" w:color="auto"/>
        <w:bottom w:val="none" w:sz="0" w:space="0" w:color="auto"/>
        <w:right w:val="none" w:sz="0" w:space="0" w:color="auto"/>
      </w:divBdr>
    </w:div>
    <w:div w:id="1148133491">
      <w:bodyDiv w:val="1"/>
      <w:marLeft w:val="0"/>
      <w:marRight w:val="0"/>
      <w:marTop w:val="0"/>
      <w:marBottom w:val="0"/>
      <w:divBdr>
        <w:top w:val="none" w:sz="0" w:space="0" w:color="auto"/>
        <w:left w:val="none" w:sz="0" w:space="0" w:color="auto"/>
        <w:bottom w:val="none" w:sz="0" w:space="0" w:color="auto"/>
        <w:right w:val="none" w:sz="0" w:space="0" w:color="auto"/>
      </w:divBdr>
    </w:div>
    <w:div w:id="1158419950">
      <w:bodyDiv w:val="1"/>
      <w:marLeft w:val="0"/>
      <w:marRight w:val="0"/>
      <w:marTop w:val="0"/>
      <w:marBottom w:val="0"/>
      <w:divBdr>
        <w:top w:val="none" w:sz="0" w:space="0" w:color="auto"/>
        <w:left w:val="none" w:sz="0" w:space="0" w:color="auto"/>
        <w:bottom w:val="none" w:sz="0" w:space="0" w:color="auto"/>
        <w:right w:val="none" w:sz="0" w:space="0" w:color="auto"/>
      </w:divBdr>
    </w:div>
    <w:div w:id="1163400547">
      <w:bodyDiv w:val="1"/>
      <w:marLeft w:val="0"/>
      <w:marRight w:val="0"/>
      <w:marTop w:val="0"/>
      <w:marBottom w:val="0"/>
      <w:divBdr>
        <w:top w:val="none" w:sz="0" w:space="0" w:color="auto"/>
        <w:left w:val="none" w:sz="0" w:space="0" w:color="auto"/>
        <w:bottom w:val="none" w:sz="0" w:space="0" w:color="auto"/>
        <w:right w:val="none" w:sz="0" w:space="0" w:color="auto"/>
      </w:divBdr>
    </w:div>
    <w:div w:id="1169829626">
      <w:bodyDiv w:val="1"/>
      <w:marLeft w:val="0"/>
      <w:marRight w:val="0"/>
      <w:marTop w:val="0"/>
      <w:marBottom w:val="0"/>
      <w:divBdr>
        <w:top w:val="none" w:sz="0" w:space="0" w:color="auto"/>
        <w:left w:val="none" w:sz="0" w:space="0" w:color="auto"/>
        <w:bottom w:val="none" w:sz="0" w:space="0" w:color="auto"/>
        <w:right w:val="none" w:sz="0" w:space="0" w:color="auto"/>
      </w:divBdr>
    </w:div>
    <w:div w:id="1170871398">
      <w:bodyDiv w:val="1"/>
      <w:marLeft w:val="0"/>
      <w:marRight w:val="0"/>
      <w:marTop w:val="0"/>
      <w:marBottom w:val="0"/>
      <w:divBdr>
        <w:top w:val="none" w:sz="0" w:space="0" w:color="auto"/>
        <w:left w:val="none" w:sz="0" w:space="0" w:color="auto"/>
        <w:bottom w:val="none" w:sz="0" w:space="0" w:color="auto"/>
        <w:right w:val="none" w:sz="0" w:space="0" w:color="auto"/>
      </w:divBdr>
    </w:div>
    <w:div w:id="1174761904">
      <w:bodyDiv w:val="1"/>
      <w:marLeft w:val="0"/>
      <w:marRight w:val="0"/>
      <w:marTop w:val="0"/>
      <w:marBottom w:val="0"/>
      <w:divBdr>
        <w:top w:val="none" w:sz="0" w:space="0" w:color="auto"/>
        <w:left w:val="none" w:sz="0" w:space="0" w:color="auto"/>
        <w:bottom w:val="none" w:sz="0" w:space="0" w:color="auto"/>
        <w:right w:val="none" w:sz="0" w:space="0" w:color="auto"/>
      </w:divBdr>
    </w:div>
    <w:div w:id="1181701263">
      <w:bodyDiv w:val="1"/>
      <w:marLeft w:val="0"/>
      <w:marRight w:val="0"/>
      <w:marTop w:val="0"/>
      <w:marBottom w:val="0"/>
      <w:divBdr>
        <w:top w:val="none" w:sz="0" w:space="0" w:color="auto"/>
        <w:left w:val="none" w:sz="0" w:space="0" w:color="auto"/>
        <w:bottom w:val="none" w:sz="0" w:space="0" w:color="auto"/>
        <w:right w:val="none" w:sz="0" w:space="0" w:color="auto"/>
      </w:divBdr>
    </w:div>
    <w:div w:id="1186401708">
      <w:bodyDiv w:val="1"/>
      <w:marLeft w:val="0"/>
      <w:marRight w:val="0"/>
      <w:marTop w:val="0"/>
      <w:marBottom w:val="0"/>
      <w:divBdr>
        <w:top w:val="none" w:sz="0" w:space="0" w:color="auto"/>
        <w:left w:val="none" w:sz="0" w:space="0" w:color="auto"/>
        <w:bottom w:val="none" w:sz="0" w:space="0" w:color="auto"/>
        <w:right w:val="none" w:sz="0" w:space="0" w:color="auto"/>
      </w:divBdr>
    </w:div>
    <w:div w:id="1187479459">
      <w:bodyDiv w:val="1"/>
      <w:marLeft w:val="0"/>
      <w:marRight w:val="0"/>
      <w:marTop w:val="0"/>
      <w:marBottom w:val="0"/>
      <w:divBdr>
        <w:top w:val="none" w:sz="0" w:space="0" w:color="auto"/>
        <w:left w:val="none" w:sz="0" w:space="0" w:color="auto"/>
        <w:bottom w:val="none" w:sz="0" w:space="0" w:color="auto"/>
        <w:right w:val="none" w:sz="0" w:space="0" w:color="auto"/>
      </w:divBdr>
    </w:div>
    <w:div w:id="1187869680">
      <w:bodyDiv w:val="1"/>
      <w:marLeft w:val="0"/>
      <w:marRight w:val="0"/>
      <w:marTop w:val="0"/>
      <w:marBottom w:val="0"/>
      <w:divBdr>
        <w:top w:val="none" w:sz="0" w:space="0" w:color="auto"/>
        <w:left w:val="none" w:sz="0" w:space="0" w:color="auto"/>
        <w:bottom w:val="none" w:sz="0" w:space="0" w:color="auto"/>
        <w:right w:val="none" w:sz="0" w:space="0" w:color="auto"/>
      </w:divBdr>
    </w:div>
    <w:div w:id="1188257288">
      <w:bodyDiv w:val="1"/>
      <w:marLeft w:val="0"/>
      <w:marRight w:val="0"/>
      <w:marTop w:val="0"/>
      <w:marBottom w:val="0"/>
      <w:divBdr>
        <w:top w:val="none" w:sz="0" w:space="0" w:color="auto"/>
        <w:left w:val="none" w:sz="0" w:space="0" w:color="auto"/>
        <w:bottom w:val="none" w:sz="0" w:space="0" w:color="auto"/>
        <w:right w:val="none" w:sz="0" w:space="0" w:color="auto"/>
      </w:divBdr>
    </w:div>
    <w:div w:id="1192767498">
      <w:bodyDiv w:val="1"/>
      <w:marLeft w:val="0"/>
      <w:marRight w:val="0"/>
      <w:marTop w:val="0"/>
      <w:marBottom w:val="0"/>
      <w:divBdr>
        <w:top w:val="none" w:sz="0" w:space="0" w:color="auto"/>
        <w:left w:val="none" w:sz="0" w:space="0" w:color="auto"/>
        <w:bottom w:val="none" w:sz="0" w:space="0" w:color="auto"/>
        <w:right w:val="none" w:sz="0" w:space="0" w:color="auto"/>
      </w:divBdr>
    </w:div>
    <w:div w:id="1203055297">
      <w:bodyDiv w:val="1"/>
      <w:marLeft w:val="0"/>
      <w:marRight w:val="0"/>
      <w:marTop w:val="0"/>
      <w:marBottom w:val="0"/>
      <w:divBdr>
        <w:top w:val="none" w:sz="0" w:space="0" w:color="auto"/>
        <w:left w:val="none" w:sz="0" w:space="0" w:color="auto"/>
        <w:bottom w:val="none" w:sz="0" w:space="0" w:color="auto"/>
        <w:right w:val="none" w:sz="0" w:space="0" w:color="auto"/>
      </w:divBdr>
    </w:div>
    <w:div w:id="1203246351">
      <w:bodyDiv w:val="1"/>
      <w:marLeft w:val="0"/>
      <w:marRight w:val="0"/>
      <w:marTop w:val="0"/>
      <w:marBottom w:val="0"/>
      <w:divBdr>
        <w:top w:val="none" w:sz="0" w:space="0" w:color="auto"/>
        <w:left w:val="none" w:sz="0" w:space="0" w:color="auto"/>
        <w:bottom w:val="none" w:sz="0" w:space="0" w:color="auto"/>
        <w:right w:val="none" w:sz="0" w:space="0" w:color="auto"/>
      </w:divBdr>
    </w:div>
    <w:div w:id="1205867475">
      <w:bodyDiv w:val="1"/>
      <w:marLeft w:val="0"/>
      <w:marRight w:val="0"/>
      <w:marTop w:val="0"/>
      <w:marBottom w:val="0"/>
      <w:divBdr>
        <w:top w:val="none" w:sz="0" w:space="0" w:color="auto"/>
        <w:left w:val="none" w:sz="0" w:space="0" w:color="auto"/>
        <w:bottom w:val="none" w:sz="0" w:space="0" w:color="auto"/>
        <w:right w:val="none" w:sz="0" w:space="0" w:color="auto"/>
      </w:divBdr>
    </w:div>
    <w:div w:id="1207180226">
      <w:bodyDiv w:val="1"/>
      <w:marLeft w:val="0"/>
      <w:marRight w:val="0"/>
      <w:marTop w:val="0"/>
      <w:marBottom w:val="0"/>
      <w:divBdr>
        <w:top w:val="none" w:sz="0" w:space="0" w:color="auto"/>
        <w:left w:val="none" w:sz="0" w:space="0" w:color="auto"/>
        <w:bottom w:val="none" w:sz="0" w:space="0" w:color="auto"/>
        <w:right w:val="none" w:sz="0" w:space="0" w:color="auto"/>
      </w:divBdr>
    </w:div>
    <w:div w:id="1215312553">
      <w:bodyDiv w:val="1"/>
      <w:marLeft w:val="0"/>
      <w:marRight w:val="0"/>
      <w:marTop w:val="0"/>
      <w:marBottom w:val="0"/>
      <w:divBdr>
        <w:top w:val="none" w:sz="0" w:space="0" w:color="auto"/>
        <w:left w:val="none" w:sz="0" w:space="0" w:color="auto"/>
        <w:bottom w:val="none" w:sz="0" w:space="0" w:color="auto"/>
        <w:right w:val="none" w:sz="0" w:space="0" w:color="auto"/>
      </w:divBdr>
    </w:div>
    <w:div w:id="1218584686">
      <w:bodyDiv w:val="1"/>
      <w:marLeft w:val="0"/>
      <w:marRight w:val="0"/>
      <w:marTop w:val="0"/>
      <w:marBottom w:val="0"/>
      <w:divBdr>
        <w:top w:val="none" w:sz="0" w:space="0" w:color="auto"/>
        <w:left w:val="none" w:sz="0" w:space="0" w:color="auto"/>
        <w:bottom w:val="none" w:sz="0" w:space="0" w:color="auto"/>
        <w:right w:val="none" w:sz="0" w:space="0" w:color="auto"/>
      </w:divBdr>
    </w:div>
    <w:div w:id="1225682508">
      <w:bodyDiv w:val="1"/>
      <w:marLeft w:val="0"/>
      <w:marRight w:val="0"/>
      <w:marTop w:val="0"/>
      <w:marBottom w:val="0"/>
      <w:divBdr>
        <w:top w:val="none" w:sz="0" w:space="0" w:color="auto"/>
        <w:left w:val="none" w:sz="0" w:space="0" w:color="auto"/>
        <w:bottom w:val="none" w:sz="0" w:space="0" w:color="auto"/>
        <w:right w:val="none" w:sz="0" w:space="0" w:color="auto"/>
      </w:divBdr>
    </w:div>
    <w:div w:id="1227646384">
      <w:bodyDiv w:val="1"/>
      <w:marLeft w:val="0"/>
      <w:marRight w:val="0"/>
      <w:marTop w:val="0"/>
      <w:marBottom w:val="0"/>
      <w:divBdr>
        <w:top w:val="none" w:sz="0" w:space="0" w:color="auto"/>
        <w:left w:val="none" w:sz="0" w:space="0" w:color="auto"/>
        <w:bottom w:val="none" w:sz="0" w:space="0" w:color="auto"/>
        <w:right w:val="none" w:sz="0" w:space="0" w:color="auto"/>
      </w:divBdr>
    </w:div>
    <w:div w:id="1235311238">
      <w:bodyDiv w:val="1"/>
      <w:marLeft w:val="0"/>
      <w:marRight w:val="0"/>
      <w:marTop w:val="0"/>
      <w:marBottom w:val="0"/>
      <w:divBdr>
        <w:top w:val="none" w:sz="0" w:space="0" w:color="auto"/>
        <w:left w:val="none" w:sz="0" w:space="0" w:color="auto"/>
        <w:bottom w:val="none" w:sz="0" w:space="0" w:color="auto"/>
        <w:right w:val="none" w:sz="0" w:space="0" w:color="auto"/>
      </w:divBdr>
    </w:div>
    <w:div w:id="1241331910">
      <w:bodyDiv w:val="1"/>
      <w:marLeft w:val="0"/>
      <w:marRight w:val="0"/>
      <w:marTop w:val="0"/>
      <w:marBottom w:val="0"/>
      <w:divBdr>
        <w:top w:val="none" w:sz="0" w:space="0" w:color="auto"/>
        <w:left w:val="none" w:sz="0" w:space="0" w:color="auto"/>
        <w:bottom w:val="none" w:sz="0" w:space="0" w:color="auto"/>
        <w:right w:val="none" w:sz="0" w:space="0" w:color="auto"/>
      </w:divBdr>
    </w:div>
    <w:div w:id="1249775609">
      <w:bodyDiv w:val="1"/>
      <w:marLeft w:val="0"/>
      <w:marRight w:val="0"/>
      <w:marTop w:val="0"/>
      <w:marBottom w:val="0"/>
      <w:divBdr>
        <w:top w:val="none" w:sz="0" w:space="0" w:color="auto"/>
        <w:left w:val="none" w:sz="0" w:space="0" w:color="auto"/>
        <w:bottom w:val="none" w:sz="0" w:space="0" w:color="auto"/>
        <w:right w:val="none" w:sz="0" w:space="0" w:color="auto"/>
      </w:divBdr>
    </w:div>
    <w:div w:id="1251504083">
      <w:bodyDiv w:val="1"/>
      <w:marLeft w:val="0"/>
      <w:marRight w:val="0"/>
      <w:marTop w:val="0"/>
      <w:marBottom w:val="0"/>
      <w:divBdr>
        <w:top w:val="none" w:sz="0" w:space="0" w:color="auto"/>
        <w:left w:val="none" w:sz="0" w:space="0" w:color="auto"/>
        <w:bottom w:val="none" w:sz="0" w:space="0" w:color="auto"/>
        <w:right w:val="none" w:sz="0" w:space="0" w:color="auto"/>
      </w:divBdr>
    </w:div>
    <w:div w:id="1255822018">
      <w:bodyDiv w:val="1"/>
      <w:marLeft w:val="0"/>
      <w:marRight w:val="0"/>
      <w:marTop w:val="0"/>
      <w:marBottom w:val="0"/>
      <w:divBdr>
        <w:top w:val="none" w:sz="0" w:space="0" w:color="auto"/>
        <w:left w:val="none" w:sz="0" w:space="0" w:color="auto"/>
        <w:bottom w:val="none" w:sz="0" w:space="0" w:color="auto"/>
        <w:right w:val="none" w:sz="0" w:space="0" w:color="auto"/>
      </w:divBdr>
    </w:div>
    <w:div w:id="1267227877">
      <w:bodyDiv w:val="1"/>
      <w:marLeft w:val="0"/>
      <w:marRight w:val="0"/>
      <w:marTop w:val="0"/>
      <w:marBottom w:val="0"/>
      <w:divBdr>
        <w:top w:val="none" w:sz="0" w:space="0" w:color="auto"/>
        <w:left w:val="none" w:sz="0" w:space="0" w:color="auto"/>
        <w:bottom w:val="none" w:sz="0" w:space="0" w:color="auto"/>
        <w:right w:val="none" w:sz="0" w:space="0" w:color="auto"/>
      </w:divBdr>
    </w:div>
    <w:div w:id="1271619161">
      <w:bodyDiv w:val="1"/>
      <w:marLeft w:val="0"/>
      <w:marRight w:val="0"/>
      <w:marTop w:val="0"/>
      <w:marBottom w:val="0"/>
      <w:divBdr>
        <w:top w:val="none" w:sz="0" w:space="0" w:color="auto"/>
        <w:left w:val="none" w:sz="0" w:space="0" w:color="auto"/>
        <w:bottom w:val="none" w:sz="0" w:space="0" w:color="auto"/>
        <w:right w:val="none" w:sz="0" w:space="0" w:color="auto"/>
      </w:divBdr>
    </w:div>
    <w:div w:id="1276404626">
      <w:bodyDiv w:val="1"/>
      <w:marLeft w:val="0"/>
      <w:marRight w:val="0"/>
      <w:marTop w:val="0"/>
      <w:marBottom w:val="0"/>
      <w:divBdr>
        <w:top w:val="none" w:sz="0" w:space="0" w:color="auto"/>
        <w:left w:val="none" w:sz="0" w:space="0" w:color="auto"/>
        <w:bottom w:val="none" w:sz="0" w:space="0" w:color="auto"/>
        <w:right w:val="none" w:sz="0" w:space="0" w:color="auto"/>
      </w:divBdr>
    </w:div>
    <w:div w:id="1279877565">
      <w:bodyDiv w:val="1"/>
      <w:marLeft w:val="0"/>
      <w:marRight w:val="0"/>
      <w:marTop w:val="0"/>
      <w:marBottom w:val="0"/>
      <w:divBdr>
        <w:top w:val="none" w:sz="0" w:space="0" w:color="auto"/>
        <w:left w:val="none" w:sz="0" w:space="0" w:color="auto"/>
        <w:bottom w:val="none" w:sz="0" w:space="0" w:color="auto"/>
        <w:right w:val="none" w:sz="0" w:space="0" w:color="auto"/>
      </w:divBdr>
    </w:div>
    <w:div w:id="1289160386">
      <w:bodyDiv w:val="1"/>
      <w:marLeft w:val="0"/>
      <w:marRight w:val="0"/>
      <w:marTop w:val="0"/>
      <w:marBottom w:val="0"/>
      <w:divBdr>
        <w:top w:val="none" w:sz="0" w:space="0" w:color="auto"/>
        <w:left w:val="none" w:sz="0" w:space="0" w:color="auto"/>
        <w:bottom w:val="none" w:sz="0" w:space="0" w:color="auto"/>
        <w:right w:val="none" w:sz="0" w:space="0" w:color="auto"/>
      </w:divBdr>
    </w:div>
    <w:div w:id="1301419051">
      <w:bodyDiv w:val="1"/>
      <w:marLeft w:val="0"/>
      <w:marRight w:val="0"/>
      <w:marTop w:val="0"/>
      <w:marBottom w:val="0"/>
      <w:divBdr>
        <w:top w:val="none" w:sz="0" w:space="0" w:color="auto"/>
        <w:left w:val="none" w:sz="0" w:space="0" w:color="auto"/>
        <w:bottom w:val="none" w:sz="0" w:space="0" w:color="auto"/>
        <w:right w:val="none" w:sz="0" w:space="0" w:color="auto"/>
      </w:divBdr>
    </w:div>
    <w:div w:id="1301494971">
      <w:bodyDiv w:val="1"/>
      <w:marLeft w:val="0"/>
      <w:marRight w:val="0"/>
      <w:marTop w:val="0"/>
      <w:marBottom w:val="0"/>
      <w:divBdr>
        <w:top w:val="none" w:sz="0" w:space="0" w:color="auto"/>
        <w:left w:val="none" w:sz="0" w:space="0" w:color="auto"/>
        <w:bottom w:val="none" w:sz="0" w:space="0" w:color="auto"/>
        <w:right w:val="none" w:sz="0" w:space="0" w:color="auto"/>
      </w:divBdr>
    </w:div>
    <w:div w:id="1303194553">
      <w:bodyDiv w:val="1"/>
      <w:marLeft w:val="0"/>
      <w:marRight w:val="0"/>
      <w:marTop w:val="0"/>
      <w:marBottom w:val="0"/>
      <w:divBdr>
        <w:top w:val="none" w:sz="0" w:space="0" w:color="auto"/>
        <w:left w:val="none" w:sz="0" w:space="0" w:color="auto"/>
        <w:bottom w:val="none" w:sz="0" w:space="0" w:color="auto"/>
        <w:right w:val="none" w:sz="0" w:space="0" w:color="auto"/>
      </w:divBdr>
    </w:div>
    <w:div w:id="1310285177">
      <w:bodyDiv w:val="1"/>
      <w:marLeft w:val="0"/>
      <w:marRight w:val="0"/>
      <w:marTop w:val="0"/>
      <w:marBottom w:val="0"/>
      <w:divBdr>
        <w:top w:val="none" w:sz="0" w:space="0" w:color="auto"/>
        <w:left w:val="none" w:sz="0" w:space="0" w:color="auto"/>
        <w:bottom w:val="none" w:sz="0" w:space="0" w:color="auto"/>
        <w:right w:val="none" w:sz="0" w:space="0" w:color="auto"/>
      </w:divBdr>
    </w:div>
    <w:div w:id="1315256481">
      <w:bodyDiv w:val="1"/>
      <w:marLeft w:val="0"/>
      <w:marRight w:val="0"/>
      <w:marTop w:val="0"/>
      <w:marBottom w:val="0"/>
      <w:divBdr>
        <w:top w:val="none" w:sz="0" w:space="0" w:color="auto"/>
        <w:left w:val="none" w:sz="0" w:space="0" w:color="auto"/>
        <w:bottom w:val="none" w:sz="0" w:space="0" w:color="auto"/>
        <w:right w:val="none" w:sz="0" w:space="0" w:color="auto"/>
      </w:divBdr>
    </w:div>
    <w:div w:id="1317808311">
      <w:bodyDiv w:val="1"/>
      <w:marLeft w:val="0"/>
      <w:marRight w:val="0"/>
      <w:marTop w:val="0"/>
      <w:marBottom w:val="0"/>
      <w:divBdr>
        <w:top w:val="none" w:sz="0" w:space="0" w:color="auto"/>
        <w:left w:val="none" w:sz="0" w:space="0" w:color="auto"/>
        <w:bottom w:val="none" w:sz="0" w:space="0" w:color="auto"/>
        <w:right w:val="none" w:sz="0" w:space="0" w:color="auto"/>
      </w:divBdr>
    </w:div>
    <w:div w:id="1328558581">
      <w:bodyDiv w:val="1"/>
      <w:marLeft w:val="0"/>
      <w:marRight w:val="0"/>
      <w:marTop w:val="0"/>
      <w:marBottom w:val="0"/>
      <w:divBdr>
        <w:top w:val="none" w:sz="0" w:space="0" w:color="auto"/>
        <w:left w:val="none" w:sz="0" w:space="0" w:color="auto"/>
        <w:bottom w:val="none" w:sz="0" w:space="0" w:color="auto"/>
        <w:right w:val="none" w:sz="0" w:space="0" w:color="auto"/>
      </w:divBdr>
    </w:div>
    <w:div w:id="1334072206">
      <w:bodyDiv w:val="1"/>
      <w:marLeft w:val="0"/>
      <w:marRight w:val="0"/>
      <w:marTop w:val="0"/>
      <w:marBottom w:val="0"/>
      <w:divBdr>
        <w:top w:val="none" w:sz="0" w:space="0" w:color="auto"/>
        <w:left w:val="none" w:sz="0" w:space="0" w:color="auto"/>
        <w:bottom w:val="none" w:sz="0" w:space="0" w:color="auto"/>
        <w:right w:val="none" w:sz="0" w:space="0" w:color="auto"/>
      </w:divBdr>
    </w:div>
    <w:div w:id="1341007836">
      <w:bodyDiv w:val="1"/>
      <w:marLeft w:val="0"/>
      <w:marRight w:val="0"/>
      <w:marTop w:val="0"/>
      <w:marBottom w:val="0"/>
      <w:divBdr>
        <w:top w:val="none" w:sz="0" w:space="0" w:color="auto"/>
        <w:left w:val="none" w:sz="0" w:space="0" w:color="auto"/>
        <w:bottom w:val="none" w:sz="0" w:space="0" w:color="auto"/>
        <w:right w:val="none" w:sz="0" w:space="0" w:color="auto"/>
      </w:divBdr>
    </w:div>
    <w:div w:id="1341932261">
      <w:bodyDiv w:val="1"/>
      <w:marLeft w:val="0"/>
      <w:marRight w:val="0"/>
      <w:marTop w:val="0"/>
      <w:marBottom w:val="0"/>
      <w:divBdr>
        <w:top w:val="none" w:sz="0" w:space="0" w:color="auto"/>
        <w:left w:val="none" w:sz="0" w:space="0" w:color="auto"/>
        <w:bottom w:val="none" w:sz="0" w:space="0" w:color="auto"/>
        <w:right w:val="none" w:sz="0" w:space="0" w:color="auto"/>
      </w:divBdr>
    </w:div>
    <w:div w:id="1365204881">
      <w:bodyDiv w:val="1"/>
      <w:marLeft w:val="0"/>
      <w:marRight w:val="0"/>
      <w:marTop w:val="0"/>
      <w:marBottom w:val="0"/>
      <w:divBdr>
        <w:top w:val="none" w:sz="0" w:space="0" w:color="auto"/>
        <w:left w:val="none" w:sz="0" w:space="0" w:color="auto"/>
        <w:bottom w:val="none" w:sz="0" w:space="0" w:color="auto"/>
        <w:right w:val="none" w:sz="0" w:space="0" w:color="auto"/>
      </w:divBdr>
    </w:div>
    <w:div w:id="1365791587">
      <w:bodyDiv w:val="1"/>
      <w:marLeft w:val="0"/>
      <w:marRight w:val="0"/>
      <w:marTop w:val="0"/>
      <w:marBottom w:val="0"/>
      <w:divBdr>
        <w:top w:val="none" w:sz="0" w:space="0" w:color="auto"/>
        <w:left w:val="none" w:sz="0" w:space="0" w:color="auto"/>
        <w:bottom w:val="none" w:sz="0" w:space="0" w:color="auto"/>
        <w:right w:val="none" w:sz="0" w:space="0" w:color="auto"/>
      </w:divBdr>
    </w:div>
    <w:div w:id="1370763280">
      <w:bodyDiv w:val="1"/>
      <w:marLeft w:val="0"/>
      <w:marRight w:val="0"/>
      <w:marTop w:val="0"/>
      <w:marBottom w:val="0"/>
      <w:divBdr>
        <w:top w:val="none" w:sz="0" w:space="0" w:color="auto"/>
        <w:left w:val="none" w:sz="0" w:space="0" w:color="auto"/>
        <w:bottom w:val="none" w:sz="0" w:space="0" w:color="auto"/>
        <w:right w:val="none" w:sz="0" w:space="0" w:color="auto"/>
      </w:divBdr>
    </w:div>
    <w:div w:id="1373919048">
      <w:bodyDiv w:val="1"/>
      <w:marLeft w:val="0"/>
      <w:marRight w:val="0"/>
      <w:marTop w:val="0"/>
      <w:marBottom w:val="0"/>
      <w:divBdr>
        <w:top w:val="none" w:sz="0" w:space="0" w:color="auto"/>
        <w:left w:val="none" w:sz="0" w:space="0" w:color="auto"/>
        <w:bottom w:val="none" w:sz="0" w:space="0" w:color="auto"/>
        <w:right w:val="none" w:sz="0" w:space="0" w:color="auto"/>
      </w:divBdr>
    </w:div>
    <w:div w:id="1374109468">
      <w:bodyDiv w:val="1"/>
      <w:marLeft w:val="0"/>
      <w:marRight w:val="0"/>
      <w:marTop w:val="0"/>
      <w:marBottom w:val="0"/>
      <w:divBdr>
        <w:top w:val="none" w:sz="0" w:space="0" w:color="auto"/>
        <w:left w:val="none" w:sz="0" w:space="0" w:color="auto"/>
        <w:bottom w:val="none" w:sz="0" w:space="0" w:color="auto"/>
        <w:right w:val="none" w:sz="0" w:space="0" w:color="auto"/>
      </w:divBdr>
    </w:div>
    <w:div w:id="1377729977">
      <w:bodyDiv w:val="1"/>
      <w:marLeft w:val="0"/>
      <w:marRight w:val="0"/>
      <w:marTop w:val="0"/>
      <w:marBottom w:val="0"/>
      <w:divBdr>
        <w:top w:val="none" w:sz="0" w:space="0" w:color="auto"/>
        <w:left w:val="none" w:sz="0" w:space="0" w:color="auto"/>
        <w:bottom w:val="none" w:sz="0" w:space="0" w:color="auto"/>
        <w:right w:val="none" w:sz="0" w:space="0" w:color="auto"/>
      </w:divBdr>
    </w:div>
    <w:div w:id="1381972677">
      <w:bodyDiv w:val="1"/>
      <w:marLeft w:val="0"/>
      <w:marRight w:val="0"/>
      <w:marTop w:val="0"/>
      <w:marBottom w:val="0"/>
      <w:divBdr>
        <w:top w:val="none" w:sz="0" w:space="0" w:color="auto"/>
        <w:left w:val="none" w:sz="0" w:space="0" w:color="auto"/>
        <w:bottom w:val="none" w:sz="0" w:space="0" w:color="auto"/>
        <w:right w:val="none" w:sz="0" w:space="0" w:color="auto"/>
      </w:divBdr>
    </w:div>
    <w:div w:id="1383286498">
      <w:bodyDiv w:val="1"/>
      <w:marLeft w:val="0"/>
      <w:marRight w:val="0"/>
      <w:marTop w:val="0"/>
      <w:marBottom w:val="0"/>
      <w:divBdr>
        <w:top w:val="none" w:sz="0" w:space="0" w:color="auto"/>
        <w:left w:val="none" w:sz="0" w:space="0" w:color="auto"/>
        <w:bottom w:val="none" w:sz="0" w:space="0" w:color="auto"/>
        <w:right w:val="none" w:sz="0" w:space="0" w:color="auto"/>
      </w:divBdr>
    </w:div>
    <w:div w:id="1383793541">
      <w:bodyDiv w:val="1"/>
      <w:marLeft w:val="0"/>
      <w:marRight w:val="0"/>
      <w:marTop w:val="0"/>
      <w:marBottom w:val="0"/>
      <w:divBdr>
        <w:top w:val="none" w:sz="0" w:space="0" w:color="auto"/>
        <w:left w:val="none" w:sz="0" w:space="0" w:color="auto"/>
        <w:bottom w:val="none" w:sz="0" w:space="0" w:color="auto"/>
        <w:right w:val="none" w:sz="0" w:space="0" w:color="auto"/>
      </w:divBdr>
    </w:div>
    <w:div w:id="1383945975">
      <w:bodyDiv w:val="1"/>
      <w:marLeft w:val="0"/>
      <w:marRight w:val="0"/>
      <w:marTop w:val="0"/>
      <w:marBottom w:val="0"/>
      <w:divBdr>
        <w:top w:val="none" w:sz="0" w:space="0" w:color="auto"/>
        <w:left w:val="none" w:sz="0" w:space="0" w:color="auto"/>
        <w:bottom w:val="none" w:sz="0" w:space="0" w:color="auto"/>
        <w:right w:val="none" w:sz="0" w:space="0" w:color="auto"/>
      </w:divBdr>
    </w:div>
    <w:div w:id="1386105274">
      <w:bodyDiv w:val="1"/>
      <w:marLeft w:val="0"/>
      <w:marRight w:val="0"/>
      <w:marTop w:val="0"/>
      <w:marBottom w:val="0"/>
      <w:divBdr>
        <w:top w:val="none" w:sz="0" w:space="0" w:color="auto"/>
        <w:left w:val="none" w:sz="0" w:space="0" w:color="auto"/>
        <w:bottom w:val="none" w:sz="0" w:space="0" w:color="auto"/>
        <w:right w:val="none" w:sz="0" w:space="0" w:color="auto"/>
      </w:divBdr>
    </w:div>
    <w:div w:id="1386293568">
      <w:bodyDiv w:val="1"/>
      <w:marLeft w:val="0"/>
      <w:marRight w:val="0"/>
      <w:marTop w:val="0"/>
      <w:marBottom w:val="0"/>
      <w:divBdr>
        <w:top w:val="none" w:sz="0" w:space="0" w:color="auto"/>
        <w:left w:val="none" w:sz="0" w:space="0" w:color="auto"/>
        <w:bottom w:val="none" w:sz="0" w:space="0" w:color="auto"/>
        <w:right w:val="none" w:sz="0" w:space="0" w:color="auto"/>
      </w:divBdr>
    </w:div>
    <w:div w:id="1388990443">
      <w:bodyDiv w:val="1"/>
      <w:marLeft w:val="0"/>
      <w:marRight w:val="0"/>
      <w:marTop w:val="0"/>
      <w:marBottom w:val="0"/>
      <w:divBdr>
        <w:top w:val="none" w:sz="0" w:space="0" w:color="auto"/>
        <w:left w:val="none" w:sz="0" w:space="0" w:color="auto"/>
        <w:bottom w:val="none" w:sz="0" w:space="0" w:color="auto"/>
        <w:right w:val="none" w:sz="0" w:space="0" w:color="auto"/>
      </w:divBdr>
    </w:div>
    <w:div w:id="1389065038">
      <w:bodyDiv w:val="1"/>
      <w:marLeft w:val="0"/>
      <w:marRight w:val="0"/>
      <w:marTop w:val="0"/>
      <w:marBottom w:val="0"/>
      <w:divBdr>
        <w:top w:val="none" w:sz="0" w:space="0" w:color="auto"/>
        <w:left w:val="none" w:sz="0" w:space="0" w:color="auto"/>
        <w:bottom w:val="none" w:sz="0" w:space="0" w:color="auto"/>
        <w:right w:val="none" w:sz="0" w:space="0" w:color="auto"/>
      </w:divBdr>
    </w:div>
    <w:div w:id="1399861977">
      <w:bodyDiv w:val="1"/>
      <w:marLeft w:val="0"/>
      <w:marRight w:val="0"/>
      <w:marTop w:val="0"/>
      <w:marBottom w:val="0"/>
      <w:divBdr>
        <w:top w:val="none" w:sz="0" w:space="0" w:color="auto"/>
        <w:left w:val="none" w:sz="0" w:space="0" w:color="auto"/>
        <w:bottom w:val="none" w:sz="0" w:space="0" w:color="auto"/>
        <w:right w:val="none" w:sz="0" w:space="0" w:color="auto"/>
      </w:divBdr>
    </w:div>
    <w:div w:id="1401292068">
      <w:bodyDiv w:val="1"/>
      <w:marLeft w:val="0"/>
      <w:marRight w:val="0"/>
      <w:marTop w:val="0"/>
      <w:marBottom w:val="0"/>
      <w:divBdr>
        <w:top w:val="none" w:sz="0" w:space="0" w:color="auto"/>
        <w:left w:val="none" w:sz="0" w:space="0" w:color="auto"/>
        <w:bottom w:val="none" w:sz="0" w:space="0" w:color="auto"/>
        <w:right w:val="none" w:sz="0" w:space="0" w:color="auto"/>
      </w:divBdr>
    </w:div>
    <w:div w:id="1402563625">
      <w:bodyDiv w:val="1"/>
      <w:marLeft w:val="0"/>
      <w:marRight w:val="0"/>
      <w:marTop w:val="0"/>
      <w:marBottom w:val="0"/>
      <w:divBdr>
        <w:top w:val="none" w:sz="0" w:space="0" w:color="auto"/>
        <w:left w:val="none" w:sz="0" w:space="0" w:color="auto"/>
        <w:bottom w:val="none" w:sz="0" w:space="0" w:color="auto"/>
        <w:right w:val="none" w:sz="0" w:space="0" w:color="auto"/>
      </w:divBdr>
    </w:div>
    <w:div w:id="1407997920">
      <w:bodyDiv w:val="1"/>
      <w:marLeft w:val="0"/>
      <w:marRight w:val="0"/>
      <w:marTop w:val="0"/>
      <w:marBottom w:val="0"/>
      <w:divBdr>
        <w:top w:val="none" w:sz="0" w:space="0" w:color="auto"/>
        <w:left w:val="none" w:sz="0" w:space="0" w:color="auto"/>
        <w:bottom w:val="none" w:sz="0" w:space="0" w:color="auto"/>
        <w:right w:val="none" w:sz="0" w:space="0" w:color="auto"/>
      </w:divBdr>
    </w:div>
    <w:div w:id="1417289619">
      <w:bodyDiv w:val="1"/>
      <w:marLeft w:val="0"/>
      <w:marRight w:val="0"/>
      <w:marTop w:val="0"/>
      <w:marBottom w:val="0"/>
      <w:divBdr>
        <w:top w:val="none" w:sz="0" w:space="0" w:color="auto"/>
        <w:left w:val="none" w:sz="0" w:space="0" w:color="auto"/>
        <w:bottom w:val="none" w:sz="0" w:space="0" w:color="auto"/>
        <w:right w:val="none" w:sz="0" w:space="0" w:color="auto"/>
      </w:divBdr>
    </w:div>
    <w:div w:id="1417903794">
      <w:bodyDiv w:val="1"/>
      <w:marLeft w:val="0"/>
      <w:marRight w:val="0"/>
      <w:marTop w:val="0"/>
      <w:marBottom w:val="0"/>
      <w:divBdr>
        <w:top w:val="none" w:sz="0" w:space="0" w:color="auto"/>
        <w:left w:val="none" w:sz="0" w:space="0" w:color="auto"/>
        <w:bottom w:val="none" w:sz="0" w:space="0" w:color="auto"/>
        <w:right w:val="none" w:sz="0" w:space="0" w:color="auto"/>
      </w:divBdr>
    </w:div>
    <w:div w:id="1420522847">
      <w:bodyDiv w:val="1"/>
      <w:marLeft w:val="0"/>
      <w:marRight w:val="0"/>
      <w:marTop w:val="0"/>
      <w:marBottom w:val="0"/>
      <w:divBdr>
        <w:top w:val="none" w:sz="0" w:space="0" w:color="auto"/>
        <w:left w:val="none" w:sz="0" w:space="0" w:color="auto"/>
        <w:bottom w:val="none" w:sz="0" w:space="0" w:color="auto"/>
        <w:right w:val="none" w:sz="0" w:space="0" w:color="auto"/>
      </w:divBdr>
    </w:div>
    <w:div w:id="1423212204">
      <w:bodyDiv w:val="1"/>
      <w:marLeft w:val="0"/>
      <w:marRight w:val="0"/>
      <w:marTop w:val="0"/>
      <w:marBottom w:val="0"/>
      <w:divBdr>
        <w:top w:val="none" w:sz="0" w:space="0" w:color="auto"/>
        <w:left w:val="none" w:sz="0" w:space="0" w:color="auto"/>
        <w:bottom w:val="none" w:sz="0" w:space="0" w:color="auto"/>
        <w:right w:val="none" w:sz="0" w:space="0" w:color="auto"/>
      </w:divBdr>
    </w:div>
    <w:div w:id="1430003295">
      <w:bodyDiv w:val="1"/>
      <w:marLeft w:val="0"/>
      <w:marRight w:val="0"/>
      <w:marTop w:val="0"/>
      <w:marBottom w:val="0"/>
      <w:divBdr>
        <w:top w:val="none" w:sz="0" w:space="0" w:color="auto"/>
        <w:left w:val="none" w:sz="0" w:space="0" w:color="auto"/>
        <w:bottom w:val="none" w:sz="0" w:space="0" w:color="auto"/>
        <w:right w:val="none" w:sz="0" w:space="0" w:color="auto"/>
      </w:divBdr>
    </w:div>
    <w:div w:id="1437215221">
      <w:bodyDiv w:val="1"/>
      <w:marLeft w:val="0"/>
      <w:marRight w:val="0"/>
      <w:marTop w:val="0"/>
      <w:marBottom w:val="0"/>
      <w:divBdr>
        <w:top w:val="none" w:sz="0" w:space="0" w:color="auto"/>
        <w:left w:val="none" w:sz="0" w:space="0" w:color="auto"/>
        <w:bottom w:val="none" w:sz="0" w:space="0" w:color="auto"/>
        <w:right w:val="none" w:sz="0" w:space="0" w:color="auto"/>
      </w:divBdr>
    </w:div>
    <w:div w:id="1441953069">
      <w:bodyDiv w:val="1"/>
      <w:marLeft w:val="0"/>
      <w:marRight w:val="0"/>
      <w:marTop w:val="0"/>
      <w:marBottom w:val="0"/>
      <w:divBdr>
        <w:top w:val="none" w:sz="0" w:space="0" w:color="auto"/>
        <w:left w:val="none" w:sz="0" w:space="0" w:color="auto"/>
        <w:bottom w:val="none" w:sz="0" w:space="0" w:color="auto"/>
        <w:right w:val="none" w:sz="0" w:space="0" w:color="auto"/>
      </w:divBdr>
    </w:div>
    <w:div w:id="1441988801">
      <w:bodyDiv w:val="1"/>
      <w:marLeft w:val="0"/>
      <w:marRight w:val="0"/>
      <w:marTop w:val="0"/>
      <w:marBottom w:val="0"/>
      <w:divBdr>
        <w:top w:val="none" w:sz="0" w:space="0" w:color="auto"/>
        <w:left w:val="none" w:sz="0" w:space="0" w:color="auto"/>
        <w:bottom w:val="none" w:sz="0" w:space="0" w:color="auto"/>
        <w:right w:val="none" w:sz="0" w:space="0" w:color="auto"/>
      </w:divBdr>
    </w:div>
    <w:div w:id="1450929769">
      <w:bodyDiv w:val="1"/>
      <w:marLeft w:val="0"/>
      <w:marRight w:val="0"/>
      <w:marTop w:val="0"/>
      <w:marBottom w:val="0"/>
      <w:divBdr>
        <w:top w:val="none" w:sz="0" w:space="0" w:color="auto"/>
        <w:left w:val="none" w:sz="0" w:space="0" w:color="auto"/>
        <w:bottom w:val="none" w:sz="0" w:space="0" w:color="auto"/>
        <w:right w:val="none" w:sz="0" w:space="0" w:color="auto"/>
      </w:divBdr>
    </w:div>
    <w:div w:id="1453137961">
      <w:bodyDiv w:val="1"/>
      <w:marLeft w:val="0"/>
      <w:marRight w:val="0"/>
      <w:marTop w:val="0"/>
      <w:marBottom w:val="0"/>
      <w:divBdr>
        <w:top w:val="none" w:sz="0" w:space="0" w:color="auto"/>
        <w:left w:val="none" w:sz="0" w:space="0" w:color="auto"/>
        <w:bottom w:val="none" w:sz="0" w:space="0" w:color="auto"/>
        <w:right w:val="none" w:sz="0" w:space="0" w:color="auto"/>
      </w:divBdr>
    </w:div>
    <w:div w:id="1465350793">
      <w:bodyDiv w:val="1"/>
      <w:marLeft w:val="0"/>
      <w:marRight w:val="0"/>
      <w:marTop w:val="0"/>
      <w:marBottom w:val="0"/>
      <w:divBdr>
        <w:top w:val="none" w:sz="0" w:space="0" w:color="auto"/>
        <w:left w:val="none" w:sz="0" w:space="0" w:color="auto"/>
        <w:bottom w:val="none" w:sz="0" w:space="0" w:color="auto"/>
        <w:right w:val="none" w:sz="0" w:space="0" w:color="auto"/>
      </w:divBdr>
    </w:div>
    <w:div w:id="1466577715">
      <w:bodyDiv w:val="1"/>
      <w:marLeft w:val="0"/>
      <w:marRight w:val="0"/>
      <w:marTop w:val="0"/>
      <w:marBottom w:val="0"/>
      <w:divBdr>
        <w:top w:val="none" w:sz="0" w:space="0" w:color="auto"/>
        <w:left w:val="none" w:sz="0" w:space="0" w:color="auto"/>
        <w:bottom w:val="none" w:sz="0" w:space="0" w:color="auto"/>
        <w:right w:val="none" w:sz="0" w:space="0" w:color="auto"/>
      </w:divBdr>
    </w:div>
    <w:div w:id="1476408693">
      <w:bodyDiv w:val="1"/>
      <w:marLeft w:val="0"/>
      <w:marRight w:val="0"/>
      <w:marTop w:val="0"/>
      <w:marBottom w:val="0"/>
      <w:divBdr>
        <w:top w:val="none" w:sz="0" w:space="0" w:color="auto"/>
        <w:left w:val="none" w:sz="0" w:space="0" w:color="auto"/>
        <w:bottom w:val="none" w:sz="0" w:space="0" w:color="auto"/>
        <w:right w:val="none" w:sz="0" w:space="0" w:color="auto"/>
      </w:divBdr>
    </w:div>
    <w:div w:id="1482111127">
      <w:bodyDiv w:val="1"/>
      <w:marLeft w:val="0"/>
      <w:marRight w:val="0"/>
      <w:marTop w:val="0"/>
      <w:marBottom w:val="0"/>
      <w:divBdr>
        <w:top w:val="none" w:sz="0" w:space="0" w:color="auto"/>
        <w:left w:val="none" w:sz="0" w:space="0" w:color="auto"/>
        <w:bottom w:val="none" w:sz="0" w:space="0" w:color="auto"/>
        <w:right w:val="none" w:sz="0" w:space="0" w:color="auto"/>
      </w:divBdr>
    </w:div>
    <w:div w:id="1486895500">
      <w:bodyDiv w:val="1"/>
      <w:marLeft w:val="0"/>
      <w:marRight w:val="0"/>
      <w:marTop w:val="0"/>
      <w:marBottom w:val="0"/>
      <w:divBdr>
        <w:top w:val="none" w:sz="0" w:space="0" w:color="auto"/>
        <w:left w:val="none" w:sz="0" w:space="0" w:color="auto"/>
        <w:bottom w:val="none" w:sz="0" w:space="0" w:color="auto"/>
        <w:right w:val="none" w:sz="0" w:space="0" w:color="auto"/>
      </w:divBdr>
    </w:div>
    <w:div w:id="1486966886">
      <w:bodyDiv w:val="1"/>
      <w:marLeft w:val="0"/>
      <w:marRight w:val="0"/>
      <w:marTop w:val="0"/>
      <w:marBottom w:val="0"/>
      <w:divBdr>
        <w:top w:val="none" w:sz="0" w:space="0" w:color="auto"/>
        <w:left w:val="none" w:sz="0" w:space="0" w:color="auto"/>
        <w:bottom w:val="none" w:sz="0" w:space="0" w:color="auto"/>
        <w:right w:val="none" w:sz="0" w:space="0" w:color="auto"/>
      </w:divBdr>
    </w:div>
    <w:div w:id="1490631369">
      <w:bodyDiv w:val="1"/>
      <w:marLeft w:val="0"/>
      <w:marRight w:val="0"/>
      <w:marTop w:val="0"/>
      <w:marBottom w:val="0"/>
      <w:divBdr>
        <w:top w:val="none" w:sz="0" w:space="0" w:color="auto"/>
        <w:left w:val="none" w:sz="0" w:space="0" w:color="auto"/>
        <w:bottom w:val="none" w:sz="0" w:space="0" w:color="auto"/>
        <w:right w:val="none" w:sz="0" w:space="0" w:color="auto"/>
      </w:divBdr>
    </w:div>
    <w:div w:id="1490902943">
      <w:bodyDiv w:val="1"/>
      <w:marLeft w:val="0"/>
      <w:marRight w:val="0"/>
      <w:marTop w:val="0"/>
      <w:marBottom w:val="0"/>
      <w:divBdr>
        <w:top w:val="none" w:sz="0" w:space="0" w:color="auto"/>
        <w:left w:val="none" w:sz="0" w:space="0" w:color="auto"/>
        <w:bottom w:val="none" w:sz="0" w:space="0" w:color="auto"/>
        <w:right w:val="none" w:sz="0" w:space="0" w:color="auto"/>
      </w:divBdr>
    </w:div>
    <w:div w:id="1494754843">
      <w:bodyDiv w:val="1"/>
      <w:marLeft w:val="0"/>
      <w:marRight w:val="0"/>
      <w:marTop w:val="0"/>
      <w:marBottom w:val="0"/>
      <w:divBdr>
        <w:top w:val="none" w:sz="0" w:space="0" w:color="auto"/>
        <w:left w:val="none" w:sz="0" w:space="0" w:color="auto"/>
        <w:bottom w:val="none" w:sz="0" w:space="0" w:color="auto"/>
        <w:right w:val="none" w:sz="0" w:space="0" w:color="auto"/>
      </w:divBdr>
    </w:div>
    <w:div w:id="1498037960">
      <w:bodyDiv w:val="1"/>
      <w:marLeft w:val="0"/>
      <w:marRight w:val="0"/>
      <w:marTop w:val="0"/>
      <w:marBottom w:val="0"/>
      <w:divBdr>
        <w:top w:val="none" w:sz="0" w:space="0" w:color="auto"/>
        <w:left w:val="none" w:sz="0" w:space="0" w:color="auto"/>
        <w:bottom w:val="none" w:sz="0" w:space="0" w:color="auto"/>
        <w:right w:val="none" w:sz="0" w:space="0" w:color="auto"/>
      </w:divBdr>
    </w:div>
    <w:div w:id="1500341452">
      <w:bodyDiv w:val="1"/>
      <w:marLeft w:val="0"/>
      <w:marRight w:val="0"/>
      <w:marTop w:val="0"/>
      <w:marBottom w:val="0"/>
      <w:divBdr>
        <w:top w:val="none" w:sz="0" w:space="0" w:color="auto"/>
        <w:left w:val="none" w:sz="0" w:space="0" w:color="auto"/>
        <w:bottom w:val="none" w:sz="0" w:space="0" w:color="auto"/>
        <w:right w:val="none" w:sz="0" w:space="0" w:color="auto"/>
      </w:divBdr>
    </w:div>
    <w:div w:id="1508251587">
      <w:bodyDiv w:val="1"/>
      <w:marLeft w:val="0"/>
      <w:marRight w:val="0"/>
      <w:marTop w:val="0"/>
      <w:marBottom w:val="0"/>
      <w:divBdr>
        <w:top w:val="none" w:sz="0" w:space="0" w:color="auto"/>
        <w:left w:val="none" w:sz="0" w:space="0" w:color="auto"/>
        <w:bottom w:val="none" w:sz="0" w:space="0" w:color="auto"/>
        <w:right w:val="none" w:sz="0" w:space="0" w:color="auto"/>
      </w:divBdr>
    </w:div>
    <w:div w:id="1511485309">
      <w:bodyDiv w:val="1"/>
      <w:marLeft w:val="0"/>
      <w:marRight w:val="0"/>
      <w:marTop w:val="0"/>
      <w:marBottom w:val="0"/>
      <w:divBdr>
        <w:top w:val="none" w:sz="0" w:space="0" w:color="auto"/>
        <w:left w:val="none" w:sz="0" w:space="0" w:color="auto"/>
        <w:bottom w:val="none" w:sz="0" w:space="0" w:color="auto"/>
        <w:right w:val="none" w:sz="0" w:space="0" w:color="auto"/>
      </w:divBdr>
    </w:div>
    <w:div w:id="1518081950">
      <w:bodyDiv w:val="1"/>
      <w:marLeft w:val="0"/>
      <w:marRight w:val="0"/>
      <w:marTop w:val="0"/>
      <w:marBottom w:val="0"/>
      <w:divBdr>
        <w:top w:val="none" w:sz="0" w:space="0" w:color="auto"/>
        <w:left w:val="none" w:sz="0" w:space="0" w:color="auto"/>
        <w:bottom w:val="none" w:sz="0" w:space="0" w:color="auto"/>
        <w:right w:val="none" w:sz="0" w:space="0" w:color="auto"/>
      </w:divBdr>
    </w:div>
    <w:div w:id="1521050038">
      <w:bodyDiv w:val="1"/>
      <w:marLeft w:val="0"/>
      <w:marRight w:val="0"/>
      <w:marTop w:val="0"/>
      <w:marBottom w:val="0"/>
      <w:divBdr>
        <w:top w:val="none" w:sz="0" w:space="0" w:color="auto"/>
        <w:left w:val="none" w:sz="0" w:space="0" w:color="auto"/>
        <w:bottom w:val="none" w:sz="0" w:space="0" w:color="auto"/>
        <w:right w:val="none" w:sz="0" w:space="0" w:color="auto"/>
      </w:divBdr>
    </w:div>
    <w:div w:id="1527133337">
      <w:bodyDiv w:val="1"/>
      <w:marLeft w:val="0"/>
      <w:marRight w:val="0"/>
      <w:marTop w:val="0"/>
      <w:marBottom w:val="0"/>
      <w:divBdr>
        <w:top w:val="none" w:sz="0" w:space="0" w:color="auto"/>
        <w:left w:val="none" w:sz="0" w:space="0" w:color="auto"/>
        <w:bottom w:val="none" w:sz="0" w:space="0" w:color="auto"/>
        <w:right w:val="none" w:sz="0" w:space="0" w:color="auto"/>
      </w:divBdr>
    </w:div>
    <w:div w:id="1533376620">
      <w:bodyDiv w:val="1"/>
      <w:marLeft w:val="0"/>
      <w:marRight w:val="0"/>
      <w:marTop w:val="0"/>
      <w:marBottom w:val="0"/>
      <w:divBdr>
        <w:top w:val="none" w:sz="0" w:space="0" w:color="auto"/>
        <w:left w:val="none" w:sz="0" w:space="0" w:color="auto"/>
        <w:bottom w:val="none" w:sz="0" w:space="0" w:color="auto"/>
        <w:right w:val="none" w:sz="0" w:space="0" w:color="auto"/>
      </w:divBdr>
    </w:div>
    <w:div w:id="1540045971">
      <w:bodyDiv w:val="1"/>
      <w:marLeft w:val="0"/>
      <w:marRight w:val="0"/>
      <w:marTop w:val="0"/>
      <w:marBottom w:val="0"/>
      <w:divBdr>
        <w:top w:val="none" w:sz="0" w:space="0" w:color="auto"/>
        <w:left w:val="none" w:sz="0" w:space="0" w:color="auto"/>
        <w:bottom w:val="none" w:sz="0" w:space="0" w:color="auto"/>
        <w:right w:val="none" w:sz="0" w:space="0" w:color="auto"/>
      </w:divBdr>
    </w:div>
    <w:div w:id="1547402306">
      <w:bodyDiv w:val="1"/>
      <w:marLeft w:val="0"/>
      <w:marRight w:val="0"/>
      <w:marTop w:val="0"/>
      <w:marBottom w:val="0"/>
      <w:divBdr>
        <w:top w:val="none" w:sz="0" w:space="0" w:color="auto"/>
        <w:left w:val="none" w:sz="0" w:space="0" w:color="auto"/>
        <w:bottom w:val="none" w:sz="0" w:space="0" w:color="auto"/>
        <w:right w:val="none" w:sz="0" w:space="0" w:color="auto"/>
      </w:divBdr>
    </w:div>
    <w:div w:id="1557082057">
      <w:bodyDiv w:val="1"/>
      <w:marLeft w:val="0"/>
      <w:marRight w:val="0"/>
      <w:marTop w:val="0"/>
      <w:marBottom w:val="0"/>
      <w:divBdr>
        <w:top w:val="none" w:sz="0" w:space="0" w:color="auto"/>
        <w:left w:val="none" w:sz="0" w:space="0" w:color="auto"/>
        <w:bottom w:val="none" w:sz="0" w:space="0" w:color="auto"/>
        <w:right w:val="none" w:sz="0" w:space="0" w:color="auto"/>
      </w:divBdr>
    </w:div>
    <w:div w:id="1560939884">
      <w:bodyDiv w:val="1"/>
      <w:marLeft w:val="0"/>
      <w:marRight w:val="0"/>
      <w:marTop w:val="0"/>
      <w:marBottom w:val="0"/>
      <w:divBdr>
        <w:top w:val="none" w:sz="0" w:space="0" w:color="auto"/>
        <w:left w:val="none" w:sz="0" w:space="0" w:color="auto"/>
        <w:bottom w:val="none" w:sz="0" w:space="0" w:color="auto"/>
        <w:right w:val="none" w:sz="0" w:space="0" w:color="auto"/>
      </w:divBdr>
    </w:div>
    <w:div w:id="1562059899">
      <w:bodyDiv w:val="1"/>
      <w:marLeft w:val="0"/>
      <w:marRight w:val="0"/>
      <w:marTop w:val="0"/>
      <w:marBottom w:val="0"/>
      <w:divBdr>
        <w:top w:val="none" w:sz="0" w:space="0" w:color="auto"/>
        <w:left w:val="none" w:sz="0" w:space="0" w:color="auto"/>
        <w:bottom w:val="none" w:sz="0" w:space="0" w:color="auto"/>
        <w:right w:val="none" w:sz="0" w:space="0" w:color="auto"/>
      </w:divBdr>
    </w:div>
    <w:div w:id="1573151517">
      <w:bodyDiv w:val="1"/>
      <w:marLeft w:val="0"/>
      <w:marRight w:val="0"/>
      <w:marTop w:val="0"/>
      <w:marBottom w:val="0"/>
      <w:divBdr>
        <w:top w:val="none" w:sz="0" w:space="0" w:color="auto"/>
        <w:left w:val="none" w:sz="0" w:space="0" w:color="auto"/>
        <w:bottom w:val="none" w:sz="0" w:space="0" w:color="auto"/>
        <w:right w:val="none" w:sz="0" w:space="0" w:color="auto"/>
      </w:divBdr>
    </w:div>
    <w:div w:id="1574967492">
      <w:bodyDiv w:val="1"/>
      <w:marLeft w:val="0"/>
      <w:marRight w:val="0"/>
      <w:marTop w:val="0"/>
      <w:marBottom w:val="0"/>
      <w:divBdr>
        <w:top w:val="none" w:sz="0" w:space="0" w:color="auto"/>
        <w:left w:val="none" w:sz="0" w:space="0" w:color="auto"/>
        <w:bottom w:val="none" w:sz="0" w:space="0" w:color="auto"/>
        <w:right w:val="none" w:sz="0" w:space="0" w:color="auto"/>
      </w:divBdr>
    </w:div>
    <w:div w:id="1576084985">
      <w:bodyDiv w:val="1"/>
      <w:marLeft w:val="0"/>
      <w:marRight w:val="0"/>
      <w:marTop w:val="0"/>
      <w:marBottom w:val="0"/>
      <w:divBdr>
        <w:top w:val="none" w:sz="0" w:space="0" w:color="auto"/>
        <w:left w:val="none" w:sz="0" w:space="0" w:color="auto"/>
        <w:bottom w:val="none" w:sz="0" w:space="0" w:color="auto"/>
        <w:right w:val="none" w:sz="0" w:space="0" w:color="auto"/>
      </w:divBdr>
    </w:div>
    <w:div w:id="1576890594">
      <w:bodyDiv w:val="1"/>
      <w:marLeft w:val="0"/>
      <w:marRight w:val="0"/>
      <w:marTop w:val="0"/>
      <w:marBottom w:val="0"/>
      <w:divBdr>
        <w:top w:val="none" w:sz="0" w:space="0" w:color="auto"/>
        <w:left w:val="none" w:sz="0" w:space="0" w:color="auto"/>
        <w:bottom w:val="none" w:sz="0" w:space="0" w:color="auto"/>
        <w:right w:val="none" w:sz="0" w:space="0" w:color="auto"/>
      </w:divBdr>
    </w:div>
    <w:div w:id="1581064000">
      <w:bodyDiv w:val="1"/>
      <w:marLeft w:val="0"/>
      <w:marRight w:val="0"/>
      <w:marTop w:val="0"/>
      <w:marBottom w:val="0"/>
      <w:divBdr>
        <w:top w:val="none" w:sz="0" w:space="0" w:color="auto"/>
        <w:left w:val="none" w:sz="0" w:space="0" w:color="auto"/>
        <w:bottom w:val="none" w:sz="0" w:space="0" w:color="auto"/>
        <w:right w:val="none" w:sz="0" w:space="0" w:color="auto"/>
      </w:divBdr>
    </w:div>
    <w:div w:id="1584756968">
      <w:bodyDiv w:val="1"/>
      <w:marLeft w:val="0"/>
      <w:marRight w:val="0"/>
      <w:marTop w:val="0"/>
      <w:marBottom w:val="0"/>
      <w:divBdr>
        <w:top w:val="none" w:sz="0" w:space="0" w:color="auto"/>
        <w:left w:val="none" w:sz="0" w:space="0" w:color="auto"/>
        <w:bottom w:val="none" w:sz="0" w:space="0" w:color="auto"/>
        <w:right w:val="none" w:sz="0" w:space="0" w:color="auto"/>
      </w:divBdr>
    </w:div>
    <w:div w:id="1585140366">
      <w:bodyDiv w:val="1"/>
      <w:marLeft w:val="0"/>
      <w:marRight w:val="0"/>
      <w:marTop w:val="0"/>
      <w:marBottom w:val="0"/>
      <w:divBdr>
        <w:top w:val="none" w:sz="0" w:space="0" w:color="auto"/>
        <w:left w:val="none" w:sz="0" w:space="0" w:color="auto"/>
        <w:bottom w:val="none" w:sz="0" w:space="0" w:color="auto"/>
        <w:right w:val="none" w:sz="0" w:space="0" w:color="auto"/>
      </w:divBdr>
    </w:div>
    <w:div w:id="1588533325">
      <w:bodyDiv w:val="1"/>
      <w:marLeft w:val="0"/>
      <w:marRight w:val="0"/>
      <w:marTop w:val="0"/>
      <w:marBottom w:val="0"/>
      <w:divBdr>
        <w:top w:val="none" w:sz="0" w:space="0" w:color="auto"/>
        <w:left w:val="none" w:sz="0" w:space="0" w:color="auto"/>
        <w:bottom w:val="none" w:sz="0" w:space="0" w:color="auto"/>
        <w:right w:val="none" w:sz="0" w:space="0" w:color="auto"/>
      </w:divBdr>
    </w:div>
    <w:div w:id="1607888074">
      <w:bodyDiv w:val="1"/>
      <w:marLeft w:val="0"/>
      <w:marRight w:val="0"/>
      <w:marTop w:val="0"/>
      <w:marBottom w:val="0"/>
      <w:divBdr>
        <w:top w:val="none" w:sz="0" w:space="0" w:color="auto"/>
        <w:left w:val="none" w:sz="0" w:space="0" w:color="auto"/>
        <w:bottom w:val="none" w:sz="0" w:space="0" w:color="auto"/>
        <w:right w:val="none" w:sz="0" w:space="0" w:color="auto"/>
      </w:divBdr>
    </w:div>
    <w:div w:id="1612400549">
      <w:bodyDiv w:val="1"/>
      <w:marLeft w:val="0"/>
      <w:marRight w:val="0"/>
      <w:marTop w:val="0"/>
      <w:marBottom w:val="0"/>
      <w:divBdr>
        <w:top w:val="none" w:sz="0" w:space="0" w:color="auto"/>
        <w:left w:val="none" w:sz="0" w:space="0" w:color="auto"/>
        <w:bottom w:val="none" w:sz="0" w:space="0" w:color="auto"/>
        <w:right w:val="none" w:sz="0" w:space="0" w:color="auto"/>
      </w:divBdr>
    </w:div>
    <w:div w:id="1614246213">
      <w:bodyDiv w:val="1"/>
      <w:marLeft w:val="0"/>
      <w:marRight w:val="0"/>
      <w:marTop w:val="0"/>
      <w:marBottom w:val="0"/>
      <w:divBdr>
        <w:top w:val="none" w:sz="0" w:space="0" w:color="auto"/>
        <w:left w:val="none" w:sz="0" w:space="0" w:color="auto"/>
        <w:bottom w:val="none" w:sz="0" w:space="0" w:color="auto"/>
        <w:right w:val="none" w:sz="0" w:space="0" w:color="auto"/>
      </w:divBdr>
    </w:div>
    <w:div w:id="1617564738">
      <w:bodyDiv w:val="1"/>
      <w:marLeft w:val="0"/>
      <w:marRight w:val="0"/>
      <w:marTop w:val="0"/>
      <w:marBottom w:val="0"/>
      <w:divBdr>
        <w:top w:val="none" w:sz="0" w:space="0" w:color="auto"/>
        <w:left w:val="none" w:sz="0" w:space="0" w:color="auto"/>
        <w:bottom w:val="none" w:sz="0" w:space="0" w:color="auto"/>
        <w:right w:val="none" w:sz="0" w:space="0" w:color="auto"/>
      </w:divBdr>
    </w:div>
    <w:div w:id="1618559654">
      <w:bodyDiv w:val="1"/>
      <w:marLeft w:val="0"/>
      <w:marRight w:val="0"/>
      <w:marTop w:val="0"/>
      <w:marBottom w:val="0"/>
      <w:divBdr>
        <w:top w:val="none" w:sz="0" w:space="0" w:color="auto"/>
        <w:left w:val="none" w:sz="0" w:space="0" w:color="auto"/>
        <w:bottom w:val="none" w:sz="0" w:space="0" w:color="auto"/>
        <w:right w:val="none" w:sz="0" w:space="0" w:color="auto"/>
      </w:divBdr>
    </w:div>
    <w:div w:id="1621690778">
      <w:bodyDiv w:val="1"/>
      <w:marLeft w:val="0"/>
      <w:marRight w:val="0"/>
      <w:marTop w:val="0"/>
      <w:marBottom w:val="0"/>
      <w:divBdr>
        <w:top w:val="none" w:sz="0" w:space="0" w:color="auto"/>
        <w:left w:val="none" w:sz="0" w:space="0" w:color="auto"/>
        <w:bottom w:val="none" w:sz="0" w:space="0" w:color="auto"/>
        <w:right w:val="none" w:sz="0" w:space="0" w:color="auto"/>
      </w:divBdr>
    </w:div>
    <w:div w:id="1622344024">
      <w:bodyDiv w:val="1"/>
      <w:marLeft w:val="0"/>
      <w:marRight w:val="0"/>
      <w:marTop w:val="0"/>
      <w:marBottom w:val="0"/>
      <w:divBdr>
        <w:top w:val="none" w:sz="0" w:space="0" w:color="auto"/>
        <w:left w:val="none" w:sz="0" w:space="0" w:color="auto"/>
        <w:bottom w:val="none" w:sz="0" w:space="0" w:color="auto"/>
        <w:right w:val="none" w:sz="0" w:space="0" w:color="auto"/>
      </w:divBdr>
    </w:div>
    <w:div w:id="1623612119">
      <w:bodyDiv w:val="1"/>
      <w:marLeft w:val="0"/>
      <w:marRight w:val="0"/>
      <w:marTop w:val="0"/>
      <w:marBottom w:val="0"/>
      <w:divBdr>
        <w:top w:val="none" w:sz="0" w:space="0" w:color="auto"/>
        <w:left w:val="none" w:sz="0" w:space="0" w:color="auto"/>
        <w:bottom w:val="none" w:sz="0" w:space="0" w:color="auto"/>
        <w:right w:val="none" w:sz="0" w:space="0" w:color="auto"/>
      </w:divBdr>
    </w:div>
    <w:div w:id="1632665251">
      <w:bodyDiv w:val="1"/>
      <w:marLeft w:val="0"/>
      <w:marRight w:val="0"/>
      <w:marTop w:val="0"/>
      <w:marBottom w:val="0"/>
      <w:divBdr>
        <w:top w:val="none" w:sz="0" w:space="0" w:color="auto"/>
        <w:left w:val="none" w:sz="0" w:space="0" w:color="auto"/>
        <w:bottom w:val="none" w:sz="0" w:space="0" w:color="auto"/>
        <w:right w:val="none" w:sz="0" w:space="0" w:color="auto"/>
      </w:divBdr>
    </w:div>
    <w:div w:id="1643080161">
      <w:bodyDiv w:val="1"/>
      <w:marLeft w:val="0"/>
      <w:marRight w:val="0"/>
      <w:marTop w:val="0"/>
      <w:marBottom w:val="0"/>
      <w:divBdr>
        <w:top w:val="none" w:sz="0" w:space="0" w:color="auto"/>
        <w:left w:val="none" w:sz="0" w:space="0" w:color="auto"/>
        <w:bottom w:val="none" w:sz="0" w:space="0" w:color="auto"/>
        <w:right w:val="none" w:sz="0" w:space="0" w:color="auto"/>
      </w:divBdr>
    </w:div>
    <w:div w:id="1646005074">
      <w:bodyDiv w:val="1"/>
      <w:marLeft w:val="0"/>
      <w:marRight w:val="0"/>
      <w:marTop w:val="0"/>
      <w:marBottom w:val="0"/>
      <w:divBdr>
        <w:top w:val="none" w:sz="0" w:space="0" w:color="auto"/>
        <w:left w:val="none" w:sz="0" w:space="0" w:color="auto"/>
        <w:bottom w:val="none" w:sz="0" w:space="0" w:color="auto"/>
        <w:right w:val="none" w:sz="0" w:space="0" w:color="auto"/>
      </w:divBdr>
    </w:div>
    <w:div w:id="1647854134">
      <w:bodyDiv w:val="1"/>
      <w:marLeft w:val="0"/>
      <w:marRight w:val="0"/>
      <w:marTop w:val="0"/>
      <w:marBottom w:val="0"/>
      <w:divBdr>
        <w:top w:val="none" w:sz="0" w:space="0" w:color="auto"/>
        <w:left w:val="none" w:sz="0" w:space="0" w:color="auto"/>
        <w:bottom w:val="none" w:sz="0" w:space="0" w:color="auto"/>
        <w:right w:val="none" w:sz="0" w:space="0" w:color="auto"/>
      </w:divBdr>
    </w:div>
    <w:div w:id="1651327167">
      <w:bodyDiv w:val="1"/>
      <w:marLeft w:val="0"/>
      <w:marRight w:val="0"/>
      <w:marTop w:val="0"/>
      <w:marBottom w:val="0"/>
      <w:divBdr>
        <w:top w:val="none" w:sz="0" w:space="0" w:color="auto"/>
        <w:left w:val="none" w:sz="0" w:space="0" w:color="auto"/>
        <w:bottom w:val="none" w:sz="0" w:space="0" w:color="auto"/>
        <w:right w:val="none" w:sz="0" w:space="0" w:color="auto"/>
      </w:divBdr>
    </w:div>
    <w:div w:id="1653413017">
      <w:bodyDiv w:val="1"/>
      <w:marLeft w:val="0"/>
      <w:marRight w:val="0"/>
      <w:marTop w:val="0"/>
      <w:marBottom w:val="0"/>
      <w:divBdr>
        <w:top w:val="none" w:sz="0" w:space="0" w:color="auto"/>
        <w:left w:val="none" w:sz="0" w:space="0" w:color="auto"/>
        <w:bottom w:val="none" w:sz="0" w:space="0" w:color="auto"/>
        <w:right w:val="none" w:sz="0" w:space="0" w:color="auto"/>
      </w:divBdr>
    </w:div>
    <w:div w:id="1656183530">
      <w:bodyDiv w:val="1"/>
      <w:marLeft w:val="0"/>
      <w:marRight w:val="0"/>
      <w:marTop w:val="0"/>
      <w:marBottom w:val="0"/>
      <w:divBdr>
        <w:top w:val="none" w:sz="0" w:space="0" w:color="auto"/>
        <w:left w:val="none" w:sz="0" w:space="0" w:color="auto"/>
        <w:bottom w:val="none" w:sz="0" w:space="0" w:color="auto"/>
        <w:right w:val="none" w:sz="0" w:space="0" w:color="auto"/>
      </w:divBdr>
    </w:div>
    <w:div w:id="1657413210">
      <w:bodyDiv w:val="1"/>
      <w:marLeft w:val="0"/>
      <w:marRight w:val="0"/>
      <w:marTop w:val="0"/>
      <w:marBottom w:val="0"/>
      <w:divBdr>
        <w:top w:val="none" w:sz="0" w:space="0" w:color="auto"/>
        <w:left w:val="none" w:sz="0" w:space="0" w:color="auto"/>
        <w:bottom w:val="none" w:sz="0" w:space="0" w:color="auto"/>
        <w:right w:val="none" w:sz="0" w:space="0" w:color="auto"/>
      </w:divBdr>
    </w:div>
    <w:div w:id="1662852285">
      <w:bodyDiv w:val="1"/>
      <w:marLeft w:val="0"/>
      <w:marRight w:val="0"/>
      <w:marTop w:val="0"/>
      <w:marBottom w:val="0"/>
      <w:divBdr>
        <w:top w:val="none" w:sz="0" w:space="0" w:color="auto"/>
        <w:left w:val="none" w:sz="0" w:space="0" w:color="auto"/>
        <w:bottom w:val="none" w:sz="0" w:space="0" w:color="auto"/>
        <w:right w:val="none" w:sz="0" w:space="0" w:color="auto"/>
      </w:divBdr>
    </w:div>
    <w:div w:id="1664772612">
      <w:bodyDiv w:val="1"/>
      <w:marLeft w:val="0"/>
      <w:marRight w:val="0"/>
      <w:marTop w:val="0"/>
      <w:marBottom w:val="0"/>
      <w:divBdr>
        <w:top w:val="none" w:sz="0" w:space="0" w:color="auto"/>
        <w:left w:val="none" w:sz="0" w:space="0" w:color="auto"/>
        <w:bottom w:val="none" w:sz="0" w:space="0" w:color="auto"/>
        <w:right w:val="none" w:sz="0" w:space="0" w:color="auto"/>
      </w:divBdr>
    </w:div>
    <w:div w:id="1665818939">
      <w:bodyDiv w:val="1"/>
      <w:marLeft w:val="0"/>
      <w:marRight w:val="0"/>
      <w:marTop w:val="0"/>
      <w:marBottom w:val="0"/>
      <w:divBdr>
        <w:top w:val="none" w:sz="0" w:space="0" w:color="auto"/>
        <w:left w:val="none" w:sz="0" w:space="0" w:color="auto"/>
        <w:bottom w:val="none" w:sz="0" w:space="0" w:color="auto"/>
        <w:right w:val="none" w:sz="0" w:space="0" w:color="auto"/>
      </w:divBdr>
    </w:div>
    <w:div w:id="1669479227">
      <w:bodyDiv w:val="1"/>
      <w:marLeft w:val="0"/>
      <w:marRight w:val="0"/>
      <w:marTop w:val="0"/>
      <w:marBottom w:val="0"/>
      <w:divBdr>
        <w:top w:val="none" w:sz="0" w:space="0" w:color="auto"/>
        <w:left w:val="none" w:sz="0" w:space="0" w:color="auto"/>
        <w:bottom w:val="none" w:sz="0" w:space="0" w:color="auto"/>
        <w:right w:val="none" w:sz="0" w:space="0" w:color="auto"/>
      </w:divBdr>
    </w:div>
    <w:div w:id="1671564458">
      <w:bodyDiv w:val="1"/>
      <w:marLeft w:val="0"/>
      <w:marRight w:val="0"/>
      <w:marTop w:val="0"/>
      <w:marBottom w:val="0"/>
      <w:divBdr>
        <w:top w:val="none" w:sz="0" w:space="0" w:color="auto"/>
        <w:left w:val="none" w:sz="0" w:space="0" w:color="auto"/>
        <w:bottom w:val="none" w:sz="0" w:space="0" w:color="auto"/>
        <w:right w:val="none" w:sz="0" w:space="0" w:color="auto"/>
      </w:divBdr>
    </w:div>
    <w:div w:id="1672223004">
      <w:bodyDiv w:val="1"/>
      <w:marLeft w:val="0"/>
      <w:marRight w:val="0"/>
      <w:marTop w:val="0"/>
      <w:marBottom w:val="0"/>
      <w:divBdr>
        <w:top w:val="none" w:sz="0" w:space="0" w:color="auto"/>
        <w:left w:val="none" w:sz="0" w:space="0" w:color="auto"/>
        <w:bottom w:val="none" w:sz="0" w:space="0" w:color="auto"/>
        <w:right w:val="none" w:sz="0" w:space="0" w:color="auto"/>
      </w:divBdr>
    </w:div>
    <w:div w:id="1675304404">
      <w:bodyDiv w:val="1"/>
      <w:marLeft w:val="0"/>
      <w:marRight w:val="0"/>
      <w:marTop w:val="0"/>
      <w:marBottom w:val="0"/>
      <w:divBdr>
        <w:top w:val="none" w:sz="0" w:space="0" w:color="auto"/>
        <w:left w:val="none" w:sz="0" w:space="0" w:color="auto"/>
        <w:bottom w:val="none" w:sz="0" w:space="0" w:color="auto"/>
        <w:right w:val="none" w:sz="0" w:space="0" w:color="auto"/>
      </w:divBdr>
    </w:div>
    <w:div w:id="1677809983">
      <w:bodyDiv w:val="1"/>
      <w:marLeft w:val="0"/>
      <w:marRight w:val="0"/>
      <w:marTop w:val="0"/>
      <w:marBottom w:val="0"/>
      <w:divBdr>
        <w:top w:val="none" w:sz="0" w:space="0" w:color="auto"/>
        <w:left w:val="none" w:sz="0" w:space="0" w:color="auto"/>
        <w:bottom w:val="none" w:sz="0" w:space="0" w:color="auto"/>
        <w:right w:val="none" w:sz="0" w:space="0" w:color="auto"/>
      </w:divBdr>
    </w:div>
    <w:div w:id="1679386699">
      <w:bodyDiv w:val="1"/>
      <w:marLeft w:val="0"/>
      <w:marRight w:val="0"/>
      <w:marTop w:val="0"/>
      <w:marBottom w:val="0"/>
      <w:divBdr>
        <w:top w:val="none" w:sz="0" w:space="0" w:color="auto"/>
        <w:left w:val="none" w:sz="0" w:space="0" w:color="auto"/>
        <w:bottom w:val="none" w:sz="0" w:space="0" w:color="auto"/>
        <w:right w:val="none" w:sz="0" w:space="0" w:color="auto"/>
      </w:divBdr>
    </w:div>
    <w:div w:id="1686789785">
      <w:bodyDiv w:val="1"/>
      <w:marLeft w:val="0"/>
      <w:marRight w:val="0"/>
      <w:marTop w:val="0"/>
      <w:marBottom w:val="0"/>
      <w:divBdr>
        <w:top w:val="none" w:sz="0" w:space="0" w:color="auto"/>
        <w:left w:val="none" w:sz="0" w:space="0" w:color="auto"/>
        <w:bottom w:val="none" w:sz="0" w:space="0" w:color="auto"/>
        <w:right w:val="none" w:sz="0" w:space="0" w:color="auto"/>
      </w:divBdr>
    </w:div>
    <w:div w:id="1698971072">
      <w:bodyDiv w:val="1"/>
      <w:marLeft w:val="0"/>
      <w:marRight w:val="0"/>
      <w:marTop w:val="0"/>
      <w:marBottom w:val="0"/>
      <w:divBdr>
        <w:top w:val="none" w:sz="0" w:space="0" w:color="auto"/>
        <w:left w:val="none" w:sz="0" w:space="0" w:color="auto"/>
        <w:bottom w:val="none" w:sz="0" w:space="0" w:color="auto"/>
        <w:right w:val="none" w:sz="0" w:space="0" w:color="auto"/>
      </w:divBdr>
    </w:div>
    <w:div w:id="1699238745">
      <w:bodyDiv w:val="1"/>
      <w:marLeft w:val="0"/>
      <w:marRight w:val="0"/>
      <w:marTop w:val="0"/>
      <w:marBottom w:val="0"/>
      <w:divBdr>
        <w:top w:val="none" w:sz="0" w:space="0" w:color="auto"/>
        <w:left w:val="none" w:sz="0" w:space="0" w:color="auto"/>
        <w:bottom w:val="none" w:sz="0" w:space="0" w:color="auto"/>
        <w:right w:val="none" w:sz="0" w:space="0" w:color="auto"/>
      </w:divBdr>
    </w:div>
    <w:div w:id="1700810247">
      <w:bodyDiv w:val="1"/>
      <w:marLeft w:val="0"/>
      <w:marRight w:val="0"/>
      <w:marTop w:val="0"/>
      <w:marBottom w:val="0"/>
      <w:divBdr>
        <w:top w:val="none" w:sz="0" w:space="0" w:color="auto"/>
        <w:left w:val="none" w:sz="0" w:space="0" w:color="auto"/>
        <w:bottom w:val="none" w:sz="0" w:space="0" w:color="auto"/>
        <w:right w:val="none" w:sz="0" w:space="0" w:color="auto"/>
      </w:divBdr>
    </w:div>
    <w:div w:id="1707296963">
      <w:bodyDiv w:val="1"/>
      <w:marLeft w:val="0"/>
      <w:marRight w:val="0"/>
      <w:marTop w:val="0"/>
      <w:marBottom w:val="0"/>
      <w:divBdr>
        <w:top w:val="none" w:sz="0" w:space="0" w:color="auto"/>
        <w:left w:val="none" w:sz="0" w:space="0" w:color="auto"/>
        <w:bottom w:val="none" w:sz="0" w:space="0" w:color="auto"/>
        <w:right w:val="none" w:sz="0" w:space="0" w:color="auto"/>
      </w:divBdr>
    </w:div>
    <w:div w:id="1709985357">
      <w:bodyDiv w:val="1"/>
      <w:marLeft w:val="0"/>
      <w:marRight w:val="0"/>
      <w:marTop w:val="0"/>
      <w:marBottom w:val="0"/>
      <w:divBdr>
        <w:top w:val="none" w:sz="0" w:space="0" w:color="auto"/>
        <w:left w:val="none" w:sz="0" w:space="0" w:color="auto"/>
        <w:bottom w:val="none" w:sz="0" w:space="0" w:color="auto"/>
        <w:right w:val="none" w:sz="0" w:space="0" w:color="auto"/>
      </w:divBdr>
    </w:div>
    <w:div w:id="1728337503">
      <w:bodyDiv w:val="1"/>
      <w:marLeft w:val="0"/>
      <w:marRight w:val="0"/>
      <w:marTop w:val="0"/>
      <w:marBottom w:val="0"/>
      <w:divBdr>
        <w:top w:val="none" w:sz="0" w:space="0" w:color="auto"/>
        <w:left w:val="none" w:sz="0" w:space="0" w:color="auto"/>
        <w:bottom w:val="none" w:sz="0" w:space="0" w:color="auto"/>
        <w:right w:val="none" w:sz="0" w:space="0" w:color="auto"/>
      </w:divBdr>
    </w:div>
    <w:div w:id="1736128378">
      <w:bodyDiv w:val="1"/>
      <w:marLeft w:val="0"/>
      <w:marRight w:val="0"/>
      <w:marTop w:val="0"/>
      <w:marBottom w:val="0"/>
      <w:divBdr>
        <w:top w:val="none" w:sz="0" w:space="0" w:color="auto"/>
        <w:left w:val="none" w:sz="0" w:space="0" w:color="auto"/>
        <w:bottom w:val="none" w:sz="0" w:space="0" w:color="auto"/>
        <w:right w:val="none" w:sz="0" w:space="0" w:color="auto"/>
      </w:divBdr>
    </w:div>
    <w:div w:id="1738815897">
      <w:bodyDiv w:val="1"/>
      <w:marLeft w:val="0"/>
      <w:marRight w:val="0"/>
      <w:marTop w:val="0"/>
      <w:marBottom w:val="0"/>
      <w:divBdr>
        <w:top w:val="none" w:sz="0" w:space="0" w:color="auto"/>
        <w:left w:val="none" w:sz="0" w:space="0" w:color="auto"/>
        <w:bottom w:val="none" w:sz="0" w:space="0" w:color="auto"/>
        <w:right w:val="none" w:sz="0" w:space="0" w:color="auto"/>
      </w:divBdr>
    </w:div>
    <w:div w:id="1739353665">
      <w:bodyDiv w:val="1"/>
      <w:marLeft w:val="0"/>
      <w:marRight w:val="0"/>
      <w:marTop w:val="0"/>
      <w:marBottom w:val="0"/>
      <w:divBdr>
        <w:top w:val="none" w:sz="0" w:space="0" w:color="auto"/>
        <w:left w:val="none" w:sz="0" w:space="0" w:color="auto"/>
        <w:bottom w:val="none" w:sz="0" w:space="0" w:color="auto"/>
        <w:right w:val="none" w:sz="0" w:space="0" w:color="auto"/>
      </w:divBdr>
    </w:div>
    <w:div w:id="1742407215">
      <w:bodyDiv w:val="1"/>
      <w:marLeft w:val="0"/>
      <w:marRight w:val="0"/>
      <w:marTop w:val="0"/>
      <w:marBottom w:val="0"/>
      <w:divBdr>
        <w:top w:val="none" w:sz="0" w:space="0" w:color="auto"/>
        <w:left w:val="none" w:sz="0" w:space="0" w:color="auto"/>
        <w:bottom w:val="none" w:sz="0" w:space="0" w:color="auto"/>
        <w:right w:val="none" w:sz="0" w:space="0" w:color="auto"/>
      </w:divBdr>
    </w:div>
    <w:div w:id="1744796073">
      <w:bodyDiv w:val="1"/>
      <w:marLeft w:val="0"/>
      <w:marRight w:val="0"/>
      <w:marTop w:val="0"/>
      <w:marBottom w:val="0"/>
      <w:divBdr>
        <w:top w:val="none" w:sz="0" w:space="0" w:color="auto"/>
        <w:left w:val="none" w:sz="0" w:space="0" w:color="auto"/>
        <w:bottom w:val="none" w:sz="0" w:space="0" w:color="auto"/>
        <w:right w:val="none" w:sz="0" w:space="0" w:color="auto"/>
      </w:divBdr>
    </w:div>
    <w:div w:id="1749689765">
      <w:bodyDiv w:val="1"/>
      <w:marLeft w:val="0"/>
      <w:marRight w:val="0"/>
      <w:marTop w:val="0"/>
      <w:marBottom w:val="0"/>
      <w:divBdr>
        <w:top w:val="none" w:sz="0" w:space="0" w:color="auto"/>
        <w:left w:val="none" w:sz="0" w:space="0" w:color="auto"/>
        <w:bottom w:val="none" w:sz="0" w:space="0" w:color="auto"/>
        <w:right w:val="none" w:sz="0" w:space="0" w:color="auto"/>
      </w:divBdr>
    </w:div>
    <w:div w:id="1753967975">
      <w:bodyDiv w:val="1"/>
      <w:marLeft w:val="0"/>
      <w:marRight w:val="0"/>
      <w:marTop w:val="0"/>
      <w:marBottom w:val="0"/>
      <w:divBdr>
        <w:top w:val="none" w:sz="0" w:space="0" w:color="auto"/>
        <w:left w:val="none" w:sz="0" w:space="0" w:color="auto"/>
        <w:bottom w:val="none" w:sz="0" w:space="0" w:color="auto"/>
        <w:right w:val="none" w:sz="0" w:space="0" w:color="auto"/>
      </w:divBdr>
    </w:div>
    <w:div w:id="1767578287">
      <w:bodyDiv w:val="1"/>
      <w:marLeft w:val="0"/>
      <w:marRight w:val="0"/>
      <w:marTop w:val="0"/>
      <w:marBottom w:val="0"/>
      <w:divBdr>
        <w:top w:val="none" w:sz="0" w:space="0" w:color="auto"/>
        <w:left w:val="none" w:sz="0" w:space="0" w:color="auto"/>
        <w:bottom w:val="none" w:sz="0" w:space="0" w:color="auto"/>
        <w:right w:val="none" w:sz="0" w:space="0" w:color="auto"/>
      </w:divBdr>
    </w:div>
    <w:div w:id="1769547518">
      <w:bodyDiv w:val="1"/>
      <w:marLeft w:val="0"/>
      <w:marRight w:val="0"/>
      <w:marTop w:val="0"/>
      <w:marBottom w:val="0"/>
      <w:divBdr>
        <w:top w:val="none" w:sz="0" w:space="0" w:color="auto"/>
        <w:left w:val="none" w:sz="0" w:space="0" w:color="auto"/>
        <w:bottom w:val="none" w:sz="0" w:space="0" w:color="auto"/>
        <w:right w:val="none" w:sz="0" w:space="0" w:color="auto"/>
      </w:divBdr>
    </w:div>
    <w:div w:id="1770466725">
      <w:bodyDiv w:val="1"/>
      <w:marLeft w:val="0"/>
      <w:marRight w:val="0"/>
      <w:marTop w:val="0"/>
      <w:marBottom w:val="0"/>
      <w:divBdr>
        <w:top w:val="none" w:sz="0" w:space="0" w:color="auto"/>
        <w:left w:val="none" w:sz="0" w:space="0" w:color="auto"/>
        <w:bottom w:val="none" w:sz="0" w:space="0" w:color="auto"/>
        <w:right w:val="none" w:sz="0" w:space="0" w:color="auto"/>
      </w:divBdr>
    </w:div>
    <w:div w:id="1774280848">
      <w:bodyDiv w:val="1"/>
      <w:marLeft w:val="0"/>
      <w:marRight w:val="0"/>
      <w:marTop w:val="0"/>
      <w:marBottom w:val="0"/>
      <w:divBdr>
        <w:top w:val="none" w:sz="0" w:space="0" w:color="auto"/>
        <w:left w:val="none" w:sz="0" w:space="0" w:color="auto"/>
        <w:bottom w:val="none" w:sz="0" w:space="0" w:color="auto"/>
        <w:right w:val="none" w:sz="0" w:space="0" w:color="auto"/>
      </w:divBdr>
    </w:div>
    <w:div w:id="1777368206">
      <w:bodyDiv w:val="1"/>
      <w:marLeft w:val="0"/>
      <w:marRight w:val="0"/>
      <w:marTop w:val="0"/>
      <w:marBottom w:val="0"/>
      <w:divBdr>
        <w:top w:val="none" w:sz="0" w:space="0" w:color="auto"/>
        <w:left w:val="none" w:sz="0" w:space="0" w:color="auto"/>
        <w:bottom w:val="none" w:sz="0" w:space="0" w:color="auto"/>
        <w:right w:val="none" w:sz="0" w:space="0" w:color="auto"/>
      </w:divBdr>
    </w:div>
    <w:div w:id="1778333306">
      <w:bodyDiv w:val="1"/>
      <w:marLeft w:val="0"/>
      <w:marRight w:val="0"/>
      <w:marTop w:val="0"/>
      <w:marBottom w:val="0"/>
      <w:divBdr>
        <w:top w:val="none" w:sz="0" w:space="0" w:color="auto"/>
        <w:left w:val="none" w:sz="0" w:space="0" w:color="auto"/>
        <w:bottom w:val="none" w:sz="0" w:space="0" w:color="auto"/>
        <w:right w:val="none" w:sz="0" w:space="0" w:color="auto"/>
      </w:divBdr>
    </w:div>
    <w:div w:id="1793086742">
      <w:bodyDiv w:val="1"/>
      <w:marLeft w:val="0"/>
      <w:marRight w:val="0"/>
      <w:marTop w:val="0"/>
      <w:marBottom w:val="0"/>
      <w:divBdr>
        <w:top w:val="none" w:sz="0" w:space="0" w:color="auto"/>
        <w:left w:val="none" w:sz="0" w:space="0" w:color="auto"/>
        <w:bottom w:val="none" w:sz="0" w:space="0" w:color="auto"/>
        <w:right w:val="none" w:sz="0" w:space="0" w:color="auto"/>
      </w:divBdr>
    </w:div>
    <w:div w:id="1794902174">
      <w:bodyDiv w:val="1"/>
      <w:marLeft w:val="0"/>
      <w:marRight w:val="0"/>
      <w:marTop w:val="0"/>
      <w:marBottom w:val="0"/>
      <w:divBdr>
        <w:top w:val="none" w:sz="0" w:space="0" w:color="auto"/>
        <w:left w:val="none" w:sz="0" w:space="0" w:color="auto"/>
        <w:bottom w:val="none" w:sz="0" w:space="0" w:color="auto"/>
        <w:right w:val="none" w:sz="0" w:space="0" w:color="auto"/>
      </w:divBdr>
    </w:div>
    <w:div w:id="1800030661">
      <w:bodyDiv w:val="1"/>
      <w:marLeft w:val="0"/>
      <w:marRight w:val="0"/>
      <w:marTop w:val="0"/>
      <w:marBottom w:val="0"/>
      <w:divBdr>
        <w:top w:val="none" w:sz="0" w:space="0" w:color="auto"/>
        <w:left w:val="none" w:sz="0" w:space="0" w:color="auto"/>
        <w:bottom w:val="none" w:sz="0" w:space="0" w:color="auto"/>
        <w:right w:val="none" w:sz="0" w:space="0" w:color="auto"/>
      </w:divBdr>
    </w:div>
    <w:div w:id="1801073087">
      <w:bodyDiv w:val="1"/>
      <w:marLeft w:val="0"/>
      <w:marRight w:val="0"/>
      <w:marTop w:val="0"/>
      <w:marBottom w:val="0"/>
      <w:divBdr>
        <w:top w:val="none" w:sz="0" w:space="0" w:color="auto"/>
        <w:left w:val="none" w:sz="0" w:space="0" w:color="auto"/>
        <w:bottom w:val="none" w:sz="0" w:space="0" w:color="auto"/>
        <w:right w:val="none" w:sz="0" w:space="0" w:color="auto"/>
      </w:divBdr>
    </w:div>
    <w:div w:id="1801413271">
      <w:bodyDiv w:val="1"/>
      <w:marLeft w:val="0"/>
      <w:marRight w:val="0"/>
      <w:marTop w:val="0"/>
      <w:marBottom w:val="0"/>
      <w:divBdr>
        <w:top w:val="none" w:sz="0" w:space="0" w:color="auto"/>
        <w:left w:val="none" w:sz="0" w:space="0" w:color="auto"/>
        <w:bottom w:val="none" w:sz="0" w:space="0" w:color="auto"/>
        <w:right w:val="none" w:sz="0" w:space="0" w:color="auto"/>
      </w:divBdr>
    </w:div>
    <w:div w:id="1811822191">
      <w:bodyDiv w:val="1"/>
      <w:marLeft w:val="0"/>
      <w:marRight w:val="0"/>
      <w:marTop w:val="0"/>
      <w:marBottom w:val="0"/>
      <w:divBdr>
        <w:top w:val="none" w:sz="0" w:space="0" w:color="auto"/>
        <w:left w:val="none" w:sz="0" w:space="0" w:color="auto"/>
        <w:bottom w:val="none" w:sz="0" w:space="0" w:color="auto"/>
        <w:right w:val="none" w:sz="0" w:space="0" w:color="auto"/>
      </w:divBdr>
    </w:div>
    <w:div w:id="1817649955">
      <w:bodyDiv w:val="1"/>
      <w:marLeft w:val="0"/>
      <w:marRight w:val="0"/>
      <w:marTop w:val="0"/>
      <w:marBottom w:val="0"/>
      <w:divBdr>
        <w:top w:val="none" w:sz="0" w:space="0" w:color="auto"/>
        <w:left w:val="none" w:sz="0" w:space="0" w:color="auto"/>
        <w:bottom w:val="none" w:sz="0" w:space="0" w:color="auto"/>
        <w:right w:val="none" w:sz="0" w:space="0" w:color="auto"/>
      </w:divBdr>
    </w:div>
    <w:div w:id="1826237312">
      <w:bodyDiv w:val="1"/>
      <w:marLeft w:val="0"/>
      <w:marRight w:val="0"/>
      <w:marTop w:val="0"/>
      <w:marBottom w:val="0"/>
      <w:divBdr>
        <w:top w:val="none" w:sz="0" w:space="0" w:color="auto"/>
        <w:left w:val="none" w:sz="0" w:space="0" w:color="auto"/>
        <w:bottom w:val="none" w:sz="0" w:space="0" w:color="auto"/>
        <w:right w:val="none" w:sz="0" w:space="0" w:color="auto"/>
      </w:divBdr>
    </w:div>
    <w:div w:id="1828395519">
      <w:bodyDiv w:val="1"/>
      <w:marLeft w:val="0"/>
      <w:marRight w:val="0"/>
      <w:marTop w:val="0"/>
      <w:marBottom w:val="0"/>
      <w:divBdr>
        <w:top w:val="none" w:sz="0" w:space="0" w:color="auto"/>
        <w:left w:val="none" w:sz="0" w:space="0" w:color="auto"/>
        <w:bottom w:val="none" w:sz="0" w:space="0" w:color="auto"/>
        <w:right w:val="none" w:sz="0" w:space="0" w:color="auto"/>
      </w:divBdr>
    </w:div>
    <w:div w:id="1829634683">
      <w:bodyDiv w:val="1"/>
      <w:marLeft w:val="0"/>
      <w:marRight w:val="0"/>
      <w:marTop w:val="0"/>
      <w:marBottom w:val="0"/>
      <w:divBdr>
        <w:top w:val="none" w:sz="0" w:space="0" w:color="auto"/>
        <w:left w:val="none" w:sz="0" w:space="0" w:color="auto"/>
        <w:bottom w:val="none" w:sz="0" w:space="0" w:color="auto"/>
        <w:right w:val="none" w:sz="0" w:space="0" w:color="auto"/>
      </w:divBdr>
    </w:div>
    <w:div w:id="1835147966">
      <w:bodyDiv w:val="1"/>
      <w:marLeft w:val="0"/>
      <w:marRight w:val="0"/>
      <w:marTop w:val="0"/>
      <w:marBottom w:val="0"/>
      <w:divBdr>
        <w:top w:val="none" w:sz="0" w:space="0" w:color="auto"/>
        <w:left w:val="none" w:sz="0" w:space="0" w:color="auto"/>
        <w:bottom w:val="none" w:sz="0" w:space="0" w:color="auto"/>
        <w:right w:val="none" w:sz="0" w:space="0" w:color="auto"/>
      </w:divBdr>
    </w:div>
    <w:div w:id="1837455232">
      <w:bodyDiv w:val="1"/>
      <w:marLeft w:val="0"/>
      <w:marRight w:val="0"/>
      <w:marTop w:val="0"/>
      <w:marBottom w:val="0"/>
      <w:divBdr>
        <w:top w:val="none" w:sz="0" w:space="0" w:color="auto"/>
        <w:left w:val="none" w:sz="0" w:space="0" w:color="auto"/>
        <w:bottom w:val="none" w:sz="0" w:space="0" w:color="auto"/>
        <w:right w:val="none" w:sz="0" w:space="0" w:color="auto"/>
      </w:divBdr>
    </w:div>
    <w:div w:id="1838644827">
      <w:bodyDiv w:val="1"/>
      <w:marLeft w:val="0"/>
      <w:marRight w:val="0"/>
      <w:marTop w:val="0"/>
      <w:marBottom w:val="0"/>
      <w:divBdr>
        <w:top w:val="none" w:sz="0" w:space="0" w:color="auto"/>
        <w:left w:val="none" w:sz="0" w:space="0" w:color="auto"/>
        <w:bottom w:val="none" w:sz="0" w:space="0" w:color="auto"/>
        <w:right w:val="none" w:sz="0" w:space="0" w:color="auto"/>
      </w:divBdr>
    </w:div>
    <w:div w:id="1852185308">
      <w:bodyDiv w:val="1"/>
      <w:marLeft w:val="0"/>
      <w:marRight w:val="0"/>
      <w:marTop w:val="0"/>
      <w:marBottom w:val="0"/>
      <w:divBdr>
        <w:top w:val="none" w:sz="0" w:space="0" w:color="auto"/>
        <w:left w:val="none" w:sz="0" w:space="0" w:color="auto"/>
        <w:bottom w:val="none" w:sz="0" w:space="0" w:color="auto"/>
        <w:right w:val="none" w:sz="0" w:space="0" w:color="auto"/>
      </w:divBdr>
    </w:div>
    <w:div w:id="1861047590">
      <w:bodyDiv w:val="1"/>
      <w:marLeft w:val="0"/>
      <w:marRight w:val="0"/>
      <w:marTop w:val="0"/>
      <w:marBottom w:val="0"/>
      <w:divBdr>
        <w:top w:val="none" w:sz="0" w:space="0" w:color="auto"/>
        <w:left w:val="none" w:sz="0" w:space="0" w:color="auto"/>
        <w:bottom w:val="none" w:sz="0" w:space="0" w:color="auto"/>
        <w:right w:val="none" w:sz="0" w:space="0" w:color="auto"/>
      </w:divBdr>
    </w:div>
    <w:div w:id="1865556847">
      <w:bodyDiv w:val="1"/>
      <w:marLeft w:val="0"/>
      <w:marRight w:val="0"/>
      <w:marTop w:val="0"/>
      <w:marBottom w:val="0"/>
      <w:divBdr>
        <w:top w:val="none" w:sz="0" w:space="0" w:color="auto"/>
        <w:left w:val="none" w:sz="0" w:space="0" w:color="auto"/>
        <w:bottom w:val="none" w:sz="0" w:space="0" w:color="auto"/>
        <w:right w:val="none" w:sz="0" w:space="0" w:color="auto"/>
      </w:divBdr>
    </w:div>
    <w:div w:id="1877885413">
      <w:bodyDiv w:val="1"/>
      <w:marLeft w:val="0"/>
      <w:marRight w:val="0"/>
      <w:marTop w:val="0"/>
      <w:marBottom w:val="0"/>
      <w:divBdr>
        <w:top w:val="none" w:sz="0" w:space="0" w:color="auto"/>
        <w:left w:val="none" w:sz="0" w:space="0" w:color="auto"/>
        <w:bottom w:val="none" w:sz="0" w:space="0" w:color="auto"/>
        <w:right w:val="none" w:sz="0" w:space="0" w:color="auto"/>
      </w:divBdr>
    </w:div>
    <w:div w:id="1889611372">
      <w:bodyDiv w:val="1"/>
      <w:marLeft w:val="0"/>
      <w:marRight w:val="0"/>
      <w:marTop w:val="0"/>
      <w:marBottom w:val="0"/>
      <w:divBdr>
        <w:top w:val="none" w:sz="0" w:space="0" w:color="auto"/>
        <w:left w:val="none" w:sz="0" w:space="0" w:color="auto"/>
        <w:bottom w:val="none" w:sz="0" w:space="0" w:color="auto"/>
        <w:right w:val="none" w:sz="0" w:space="0" w:color="auto"/>
      </w:divBdr>
    </w:div>
    <w:div w:id="1896966400">
      <w:bodyDiv w:val="1"/>
      <w:marLeft w:val="0"/>
      <w:marRight w:val="0"/>
      <w:marTop w:val="0"/>
      <w:marBottom w:val="0"/>
      <w:divBdr>
        <w:top w:val="none" w:sz="0" w:space="0" w:color="auto"/>
        <w:left w:val="none" w:sz="0" w:space="0" w:color="auto"/>
        <w:bottom w:val="none" w:sz="0" w:space="0" w:color="auto"/>
        <w:right w:val="none" w:sz="0" w:space="0" w:color="auto"/>
      </w:divBdr>
    </w:div>
    <w:div w:id="1900818397">
      <w:bodyDiv w:val="1"/>
      <w:marLeft w:val="0"/>
      <w:marRight w:val="0"/>
      <w:marTop w:val="0"/>
      <w:marBottom w:val="0"/>
      <w:divBdr>
        <w:top w:val="none" w:sz="0" w:space="0" w:color="auto"/>
        <w:left w:val="none" w:sz="0" w:space="0" w:color="auto"/>
        <w:bottom w:val="none" w:sz="0" w:space="0" w:color="auto"/>
        <w:right w:val="none" w:sz="0" w:space="0" w:color="auto"/>
      </w:divBdr>
    </w:div>
    <w:div w:id="1914122168">
      <w:bodyDiv w:val="1"/>
      <w:marLeft w:val="0"/>
      <w:marRight w:val="0"/>
      <w:marTop w:val="0"/>
      <w:marBottom w:val="0"/>
      <w:divBdr>
        <w:top w:val="none" w:sz="0" w:space="0" w:color="auto"/>
        <w:left w:val="none" w:sz="0" w:space="0" w:color="auto"/>
        <w:bottom w:val="none" w:sz="0" w:space="0" w:color="auto"/>
        <w:right w:val="none" w:sz="0" w:space="0" w:color="auto"/>
      </w:divBdr>
    </w:div>
    <w:div w:id="1919054899">
      <w:bodyDiv w:val="1"/>
      <w:marLeft w:val="0"/>
      <w:marRight w:val="0"/>
      <w:marTop w:val="0"/>
      <w:marBottom w:val="0"/>
      <w:divBdr>
        <w:top w:val="none" w:sz="0" w:space="0" w:color="auto"/>
        <w:left w:val="none" w:sz="0" w:space="0" w:color="auto"/>
        <w:bottom w:val="none" w:sz="0" w:space="0" w:color="auto"/>
        <w:right w:val="none" w:sz="0" w:space="0" w:color="auto"/>
      </w:divBdr>
    </w:div>
    <w:div w:id="1924871398">
      <w:bodyDiv w:val="1"/>
      <w:marLeft w:val="0"/>
      <w:marRight w:val="0"/>
      <w:marTop w:val="0"/>
      <w:marBottom w:val="0"/>
      <w:divBdr>
        <w:top w:val="none" w:sz="0" w:space="0" w:color="auto"/>
        <w:left w:val="none" w:sz="0" w:space="0" w:color="auto"/>
        <w:bottom w:val="none" w:sz="0" w:space="0" w:color="auto"/>
        <w:right w:val="none" w:sz="0" w:space="0" w:color="auto"/>
      </w:divBdr>
    </w:div>
    <w:div w:id="1925993743">
      <w:bodyDiv w:val="1"/>
      <w:marLeft w:val="0"/>
      <w:marRight w:val="0"/>
      <w:marTop w:val="0"/>
      <w:marBottom w:val="0"/>
      <w:divBdr>
        <w:top w:val="none" w:sz="0" w:space="0" w:color="auto"/>
        <w:left w:val="none" w:sz="0" w:space="0" w:color="auto"/>
        <w:bottom w:val="none" w:sz="0" w:space="0" w:color="auto"/>
        <w:right w:val="none" w:sz="0" w:space="0" w:color="auto"/>
      </w:divBdr>
    </w:div>
    <w:div w:id="1928921356">
      <w:bodyDiv w:val="1"/>
      <w:marLeft w:val="0"/>
      <w:marRight w:val="0"/>
      <w:marTop w:val="0"/>
      <w:marBottom w:val="0"/>
      <w:divBdr>
        <w:top w:val="none" w:sz="0" w:space="0" w:color="auto"/>
        <w:left w:val="none" w:sz="0" w:space="0" w:color="auto"/>
        <w:bottom w:val="none" w:sz="0" w:space="0" w:color="auto"/>
        <w:right w:val="none" w:sz="0" w:space="0" w:color="auto"/>
      </w:divBdr>
    </w:div>
    <w:div w:id="1930041587">
      <w:bodyDiv w:val="1"/>
      <w:marLeft w:val="0"/>
      <w:marRight w:val="0"/>
      <w:marTop w:val="0"/>
      <w:marBottom w:val="0"/>
      <w:divBdr>
        <w:top w:val="none" w:sz="0" w:space="0" w:color="auto"/>
        <w:left w:val="none" w:sz="0" w:space="0" w:color="auto"/>
        <w:bottom w:val="none" w:sz="0" w:space="0" w:color="auto"/>
        <w:right w:val="none" w:sz="0" w:space="0" w:color="auto"/>
      </w:divBdr>
    </w:div>
    <w:div w:id="1932615726">
      <w:bodyDiv w:val="1"/>
      <w:marLeft w:val="0"/>
      <w:marRight w:val="0"/>
      <w:marTop w:val="0"/>
      <w:marBottom w:val="0"/>
      <w:divBdr>
        <w:top w:val="none" w:sz="0" w:space="0" w:color="auto"/>
        <w:left w:val="none" w:sz="0" w:space="0" w:color="auto"/>
        <w:bottom w:val="none" w:sz="0" w:space="0" w:color="auto"/>
        <w:right w:val="none" w:sz="0" w:space="0" w:color="auto"/>
      </w:divBdr>
    </w:div>
    <w:div w:id="1935898046">
      <w:bodyDiv w:val="1"/>
      <w:marLeft w:val="0"/>
      <w:marRight w:val="0"/>
      <w:marTop w:val="0"/>
      <w:marBottom w:val="0"/>
      <w:divBdr>
        <w:top w:val="none" w:sz="0" w:space="0" w:color="auto"/>
        <w:left w:val="none" w:sz="0" w:space="0" w:color="auto"/>
        <w:bottom w:val="none" w:sz="0" w:space="0" w:color="auto"/>
        <w:right w:val="none" w:sz="0" w:space="0" w:color="auto"/>
      </w:divBdr>
    </w:div>
    <w:div w:id="1936131414">
      <w:bodyDiv w:val="1"/>
      <w:marLeft w:val="0"/>
      <w:marRight w:val="0"/>
      <w:marTop w:val="0"/>
      <w:marBottom w:val="0"/>
      <w:divBdr>
        <w:top w:val="none" w:sz="0" w:space="0" w:color="auto"/>
        <w:left w:val="none" w:sz="0" w:space="0" w:color="auto"/>
        <w:bottom w:val="none" w:sz="0" w:space="0" w:color="auto"/>
        <w:right w:val="none" w:sz="0" w:space="0" w:color="auto"/>
      </w:divBdr>
    </w:div>
    <w:div w:id="1936741624">
      <w:bodyDiv w:val="1"/>
      <w:marLeft w:val="0"/>
      <w:marRight w:val="0"/>
      <w:marTop w:val="0"/>
      <w:marBottom w:val="0"/>
      <w:divBdr>
        <w:top w:val="none" w:sz="0" w:space="0" w:color="auto"/>
        <w:left w:val="none" w:sz="0" w:space="0" w:color="auto"/>
        <w:bottom w:val="none" w:sz="0" w:space="0" w:color="auto"/>
        <w:right w:val="none" w:sz="0" w:space="0" w:color="auto"/>
      </w:divBdr>
    </w:div>
    <w:div w:id="1943219300">
      <w:bodyDiv w:val="1"/>
      <w:marLeft w:val="0"/>
      <w:marRight w:val="0"/>
      <w:marTop w:val="0"/>
      <w:marBottom w:val="0"/>
      <w:divBdr>
        <w:top w:val="none" w:sz="0" w:space="0" w:color="auto"/>
        <w:left w:val="none" w:sz="0" w:space="0" w:color="auto"/>
        <w:bottom w:val="none" w:sz="0" w:space="0" w:color="auto"/>
        <w:right w:val="none" w:sz="0" w:space="0" w:color="auto"/>
      </w:divBdr>
    </w:div>
    <w:div w:id="1945185441">
      <w:bodyDiv w:val="1"/>
      <w:marLeft w:val="0"/>
      <w:marRight w:val="0"/>
      <w:marTop w:val="0"/>
      <w:marBottom w:val="0"/>
      <w:divBdr>
        <w:top w:val="none" w:sz="0" w:space="0" w:color="auto"/>
        <w:left w:val="none" w:sz="0" w:space="0" w:color="auto"/>
        <w:bottom w:val="none" w:sz="0" w:space="0" w:color="auto"/>
        <w:right w:val="none" w:sz="0" w:space="0" w:color="auto"/>
      </w:divBdr>
    </w:div>
    <w:div w:id="1955597647">
      <w:bodyDiv w:val="1"/>
      <w:marLeft w:val="0"/>
      <w:marRight w:val="0"/>
      <w:marTop w:val="0"/>
      <w:marBottom w:val="0"/>
      <w:divBdr>
        <w:top w:val="none" w:sz="0" w:space="0" w:color="auto"/>
        <w:left w:val="none" w:sz="0" w:space="0" w:color="auto"/>
        <w:bottom w:val="none" w:sz="0" w:space="0" w:color="auto"/>
        <w:right w:val="none" w:sz="0" w:space="0" w:color="auto"/>
      </w:divBdr>
    </w:div>
    <w:div w:id="1956865329">
      <w:bodyDiv w:val="1"/>
      <w:marLeft w:val="0"/>
      <w:marRight w:val="0"/>
      <w:marTop w:val="0"/>
      <w:marBottom w:val="0"/>
      <w:divBdr>
        <w:top w:val="none" w:sz="0" w:space="0" w:color="auto"/>
        <w:left w:val="none" w:sz="0" w:space="0" w:color="auto"/>
        <w:bottom w:val="none" w:sz="0" w:space="0" w:color="auto"/>
        <w:right w:val="none" w:sz="0" w:space="0" w:color="auto"/>
      </w:divBdr>
    </w:div>
    <w:div w:id="1959606089">
      <w:bodyDiv w:val="1"/>
      <w:marLeft w:val="0"/>
      <w:marRight w:val="0"/>
      <w:marTop w:val="0"/>
      <w:marBottom w:val="0"/>
      <w:divBdr>
        <w:top w:val="none" w:sz="0" w:space="0" w:color="auto"/>
        <w:left w:val="none" w:sz="0" w:space="0" w:color="auto"/>
        <w:bottom w:val="none" w:sz="0" w:space="0" w:color="auto"/>
        <w:right w:val="none" w:sz="0" w:space="0" w:color="auto"/>
      </w:divBdr>
    </w:div>
    <w:div w:id="1961567233">
      <w:bodyDiv w:val="1"/>
      <w:marLeft w:val="0"/>
      <w:marRight w:val="0"/>
      <w:marTop w:val="0"/>
      <w:marBottom w:val="0"/>
      <w:divBdr>
        <w:top w:val="none" w:sz="0" w:space="0" w:color="auto"/>
        <w:left w:val="none" w:sz="0" w:space="0" w:color="auto"/>
        <w:bottom w:val="none" w:sz="0" w:space="0" w:color="auto"/>
        <w:right w:val="none" w:sz="0" w:space="0" w:color="auto"/>
      </w:divBdr>
    </w:div>
    <w:div w:id="1968467700">
      <w:bodyDiv w:val="1"/>
      <w:marLeft w:val="0"/>
      <w:marRight w:val="0"/>
      <w:marTop w:val="0"/>
      <w:marBottom w:val="0"/>
      <w:divBdr>
        <w:top w:val="none" w:sz="0" w:space="0" w:color="auto"/>
        <w:left w:val="none" w:sz="0" w:space="0" w:color="auto"/>
        <w:bottom w:val="none" w:sz="0" w:space="0" w:color="auto"/>
        <w:right w:val="none" w:sz="0" w:space="0" w:color="auto"/>
      </w:divBdr>
    </w:div>
    <w:div w:id="1970670333">
      <w:bodyDiv w:val="1"/>
      <w:marLeft w:val="0"/>
      <w:marRight w:val="0"/>
      <w:marTop w:val="0"/>
      <w:marBottom w:val="0"/>
      <w:divBdr>
        <w:top w:val="none" w:sz="0" w:space="0" w:color="auto"/>
        <w:left w:val="none" w:sz="0" w:space="0" w:color="auto"/>
        <w:bottom w:val="none" w:sz="0" w:space="0" w:color="auto"/>
        <w:right w:val="none" w:sz="0" w:space="0" w:color="auto"/>
      </w:divBdr>
    </w:div>
    <w:div w:id="1978603779">
      <w:bodyDiv w:val="1"/>
      <w:marLeft w:val="0"/>
      <w:marRight w:val="0"/>
      <w:marTop w:val="0"/>
      <w:marBottom w:val="0"/>
      <w:divBdr>
        <w:top w:val="none" w:sz="0" w:space="0" w:color="auto"/>
        <w:left w:val="none" w:sz="0" w:space="0" w:color="auto"/>
        <w:bottom w:val="none" w:sz="0" w:space="0" w:color="auto"/>
        <w:right w:val="none" w:sz="0" w:space="0" w:color="auto"/>
      </w:divBdr>
    </w:div>
    <w:div w:id="1981687084">
      <w:bodyDiv w:val="1"/>
      <w:marLeft w:val="0"/>
      <w:marRight w:val="0"/>
      <w:marTop w:val="0"/>
      <w:marBottom w:val="0"/>
      <w:divBdr>
        <w:top w:val="none" w:sz="0" w:space="0" w:color="auto"/>
        <w:left w:val="none" w:sz="0" w:space="0" w:color="auto"/>
        <w:bottom w:val="none" w:sz="0" w:space="0" w:color="auto"/>
        <w:right w:val="none" w:sz="0" w:space="0" w:color="auto"/>
      </w:divBdr>
    </w:div>
    <w:div w:id="1984891698">
      <w:bodyDiv w:val="1"/>
      <w:marLeft w:val="0"/>
      <w:marRight w:val="0"/>
      <w:marTop w:val="0"/>
      <w:marBottom w:val="0"/>
      <w:divBdr>
        <w:top w:val="none" w:sz="0" w:space="0" w:color="auto"/>
        <w:left w:val="none" w:sz="0" w:space="0" w:color="auto"/>
        <w:bottom w:val="none" w:sz="0" w:space="0" w:color="auto"/>
        <w:right w:val="none" w:sz="0" w:space="0" w:color="auto"/>
      </w:divBdr>
    </w:div>
    <w:div w:id="1990553202">
      <w:bodyDiv w:val="1"/>
      <w:marLeft w:val="0"/>
      <w:marRight w:val="0"/>
      <w:marTop w:val="0"/>
      <w:marBottom w:val="0"/>
      <w:divBdr>
        <w:top w:val="none" w:sz="0" w:space="0" w:color="auto"/>
        <w:left w:val="none" w:sz="0" w:space="0" w:color="auto"/>
        <w:bottom w:val="none" w:sz="0" w:space="0" w:color="auto"/>
        <w:right w:val="none" w:sz="0" w:space="0" w:color="auto"/>
      </w:divBdr>
    </w:div>
    <w:div w:id="1992756325">
      <w:bodyDiv w:val="1"/>
      <w:marLeft w:val="0"/>
      <w:marRight w:val="0"/>
      <w:marTop w:val="0"/>
      <w:marBottom w:val="0"/>
      <w:divBdr>
        <w:top w:val="none" w:sz="0" w:space="0" w:color="auto"/>
        <w:left w:val="none" w:sz="0" w:space="0" w:color="auto"/>
        <w:bottom w:val="none" w:sz="0" w:space="0" w:color="auto"/>
        <w:right w:val="none" w:sz="0" w:space="0" w:color="auto"/>
      </w:divBdr>
    </w:div>
    <w:div w:id="1993635160">
      <w:bodyDiv w:val="1"/>
      <w:marLeft w:val="0"/>
      <w:marRight w:val="0"/>
      <w:marTop w:val="0"/>
      <w:marBottom w:val="0"/>
      <w:divBdr>
        <w:top w:val="none" w:sz="0" w:space="0" w:color="auto"/>
        <w:left w:val="none" w:sz="0" w:space="0" w:color="auto"/>
        <w:bottom w:val="none" w:sz="0" w:space="0" w:color="auto"/>
        <w:right w:val="none" w:sz="0" w:space="0" w:color="auto"/>
      </w:divBdr>
    </w:div>
    <w:div w:id="1993875030">
      <w:bodyDiv w:val="1"/>
      <w:marLeft w:val="0"/>
      <w:marRight w:val="0"/>
      <w:marTop w:val="0"/>
      <w:marBottom w:val="0"/>
      <w:divBdr>
        <w:top w:val="none" w:sz="0" w:space="0" w:color="auto"/>
        <w:left w:val="none" w:sz="0" w:space="0" w:color="auto"/>
        <w:bottom w:val="none" w:sz="0" w:space="0" w:color="auto"/>
        <w:right w:val="none" w:sz="0" w:space="0" w:color="auto"/>
      </w:divBdr>
    </w:div>
    <w:div w:id="1997951299">
      <w:bodyDiv w:val="1"/>
      <w:marLeft w:val="0"/>
      <w:marRight w:val="0"/>
      <w:marTop w:val="0"/>
      <w:marBottom w:val="0"/>
      <w:divBdr>
        <w:top w:val="none" w:sz="0" w:space="0" w:color="auto"/>
        <w:left w:val="none" w:sz="0" w:space="0" w:color="auto"/>
        <w:bottom w:val="none" w:sz="0" w:space="0" w:color="auto"/>
        <w:right w:val="none" w:sz="0" w:space="0" w:color="auto"/>
      </w:divBdr>
    </w:div>
    <w:div w:id="1999655062">
      <w:bodyDiv w:val="1"/>
      <w:marLeft w:val="0"/>
      <w:marRight w:val="0"/>
      <w:marTop w:val="0"/>
      <w:marBottom w:val="0"/>
      <w:divBdr>
        <w:top w:val="none" w:sz="0" w:space="0" w:color="auto"/>
        <w:left w:val="none" w:sz="0" w:space="0" w:color="auto"/>
        <w:bottom w:val="none" w:sz="0" w:space="0" w:color="auto"/>
        <w:right w:val="none" w:sz="0" w:space="0" w:color="auto"/>
      </w:divBdr>
    </w:div>
    <w:div w:id="2000304990">
      <w:bodyDiv w:val="1"/>
      <w:marLeft w:val="0"/>
      <w:marRight w:val="0"/>
      <w:marTop w:val="0"/>
      <w:marBottom w:val="0"/>
      <w:divBdr>
        <w:top w:val="none" w:sz="0" w:space="0" w:color="auto"/>
        <w:left w:val="none" w:sz="0" w:space="0" w:color="auto"/>
        <w:bottom w:val="none" w:sz="0" w:space="0" w:color="auto"/>
        <w:right w:val="none" w:sz="0" w:space="0" w:color="auto"/>
      </w:divBdr>
    </w:div>
    <w:div w:id="2000572769">
      <w:bodyDiv w:val="1"/>
      <w:marLeft w:val="0"/>
      <w:marRight w:val="0"/>
      <w:marTop w:val="0"/>
      <w:marBottom w:val="0"/>
      <w:divBdr>
        <w:top w:val="none" w:sz="0" w:space="0" w:color="auto"/>
        <w:left w:val="none" w:sz="0" w:space="0" w:color="auto"/>
        <w:bottom w:val="none" w:sz="0" w:space="0" w:color="auto"/>
        <w:right w:val="none" w:sz="0" w:space="0" w:color="auto"/>
      </w:divBdr>
    </w:div>
    <w:div w:id="2001496318">
      <w:bodyDiv w:val="1"/>
      <w:marLeft w:val="0"/>
      <w:marRight w:val="0"/>
      <w:marTop w:val="0"/>
      <w:marBottom w:val="0"/>
      <w:divBdr>
        <w:top w:val="none" w:sz="0" w:space="0" w:color="auto"/>
        <w:left w:val="none" w:sz="0" w:space="0" w:color="auto"/>
        <w:bottom w:val="none" w:sz="0" w:space="0" w:color="auto"/>
        <w:right w:val="none" w:sz="0" w:space="0" w:color="auto"/>
      </w:divBdr>
    </w:div>
    <w:div w:id="2002658977">
      <w:bodyDiv w:val="1"/>
      <w:marLeft w:val="0"/>
      <w:marRight w:val="0"/>
      <w:marTop w:val="0"/>
      <w:marBottom w:val="0"/>
      <w:divBdr>
        <w:top w:val="none" w:sz="0" w:space="0" w:color="auto"/>
        <w:left w:val="none" w:sz="0" w:space="0" w:color="auto"/>
        <w:bottom w:val="none" w:sz="0" w:space="0" w:color="auto"/>
        <w:right w:val="none" w:sz="0" w:space="0" w:color="auto"/>
      </w:divBdr>
    </w:div>
    <w:div w:id="2004234428">
      <w:bodyDiv w:val="1"/>
      <w:marLeft w:val="0"/>
      <w:marRight w:val="0"/>
      <w:marTop w:val="0"/>
      <w:marBottom w:val="0"/>
      <w:divBdr>
        <w:top w:val="none" w:sz="0" w:space="0" w:color="auto"/>
        <w:left w:val="none" w:sz="0" w:space="0" w:color="auto"/>
        <w:bottom w:val="none" w:sz="0" w:space="0" w:color="auto"/>
        <w:right w:val="none" w:sz="0" w:space="0" w:color="auto"/>
      </w:divBdr>
    </w:div>
    <w:div w:id="2004889376">
      <w:bodyDiv w:val="1"/>
      <w:marLeft w:val="0"/>
      <w:marRight w:val="0"/>
      <w:marTop w:val="0"/>
      <w:marBottom w:val="0"/>
      <w:divBdr>
        <w:top w:val="none" w:sz="0" w:space="0" w:color="auto"/>
        <w:left w:val="none" w:sz="0" w:space="0" w:color="auto"/>
        <w:bottom w:val="none" w:sz="0" w:space="0" w:color="auto"/>
        <w:right w:val="none" w:sz="0" w:space="0" w:color="auto"/>
      </w:divBdr>
    </w:div>
    <w:div w:id="2014990574">
      <w:bodyDiv w:val="1"/>
      <w:marLeft w:val="0"/>
      <w:marRight w:val="0"/>
      <w:marTop w:val="0"/>
      <w:marBottom w:val="0"/>
      <w:divBdr>
        <w:top w:val="none" w:sz="0" w:space="0" w:color="auto"/>
        <w:left w:val="none" w:sz="0" w:space="0" w:color="auto"/>
        <w:bottom w:val="none" w:sz="0" w:space="0" w:color="auto"/>
        <w:right w:val="none" w:sz="0" w:space="0" w:color="auto"/>
      </w:divBdr>
    </w:div>
    <w:div w:id="2016759296">
      <w:bodyDiv w:val="1"/>
      <w:marLeft w:val="0"/>
      <w:marRight w:val="0"/>
      <w:marTop w:val="0"/>
      <w:marBottom w:val="0"/>
      <w:divBdr>
        <w:top w:val="none" w:sz="0" w:space="0" w:color="auto"/>
        <w:left w:val="none" w:sz="0" w:space="0" w:color="auto"/>
        <w:bottom w:val="none" w:sz="0" w:space="0" w:color="auto"/>
        <w:right w:val="none" w:sz="0" w:space="0" w:color="auto"/>
      </w:divBdr>
    </w:div>
    <w:div w:id="2026250885">
      <w:bodyDiv w:val="1"/>
      <w:marLeft w:val="0"/>
      <w:marRight w:val="0"/>
      <w:marTop w:val="0"/>
      <w:marBottom w:val="0"/>
      <w:divBdr>
        <w:top w:val="none" w:sz="0" w:space="0" w:color="auto"/>
        <w:left w:val="none" w:sz="0" w:space="0" w:color="auto"/>
        <w:bottom w:val="none" w:sz="0" w:space="0" w:color="auto"/>
        <w:right w:val="none" w:sz="0" w:space="0" w:color="auto"/>
      </w:divBdr>
    </w:div>
    <w:div w:id="2035424285">
      <w:bodyDiv w:val="1"/>
      <w:marLeft w:val="0"/>
      <w:marRight w:val="0"/>
      <w:marTop w:val="0"/>
      <w:marBottom w:val="0"/>
      <w:divBdr>
        <w:top w:val="none" w:sz="0" w:space="0" w:color="auto"/>
        <w:left w:val="none" w:sz="0" w:space="0" w:color="auto"/>
        <w:bottom w:val="none" w:sz="0" w:space="0" w:color="auto"/>
        <w:right w:val="none" w:sz="0" w:space="0" w:color="auto"/>
      </w:divBdr>
    </w:div>
    <w:div w:id="2037074179">
      <w:bodyDiv w:val="1"/>
      <w:marLeft w:val="0"/>
      <w:marRight w:val="0"/>
      <w:marTop w:val="0"/>
      <w:marBottom w:val="0"/>
      <w:divBdr>
        <w:top w:val="none" w:sz="0" w:space="0" w:color="auto"/>
        <w:left w:val="none" w:sz="0" w:space="0" w:color="auto"/>
        <w:bottom w:val="none" w:sz="0" w:space="0" w:color="auto"/>
        <w:right w:val="none" w:sz="0" w:space="0" w:color="auto"/>
      </w:divBdr>
    </w:div>
    <w:div w:id="2051495433">
      <w:bodyDiv w:val="1"/>
      <w:marLeft w:val="0"/>
      <w:marRight w:val="0"/>
      <w:marTop w:val="0"/>
      <w:marBottom w:val="0"/>
      <w:divBdr>
        <w:top w:val="none" w:sz="0" w:space="0" w:color="auto"/>
        <w:left w:val="none" w:sz="0" w:space="0" w:color="auto"/>
        <w:bottom w:val="none" w:sz="0" w:space="0" w:color="auto"/>
        <w:right w:val="none" w:sz="0" w:space="0" w:color="auto"/>
      </w:divBdr>
    </w:div>
    <w:div w:id="2056005873">
      <w:bodyDiv w:val="1"/>
      <w:marLeft w:val="0"/>
      <w:marRight w:val="0"/>
      <w:marTop w:val="0"/>
      <w:marBottom w:val="0"/>
      <w:divBdr>
        <w:top w:val="none" w:sz="0" w:space="0" w:color="auto"/>
        <w:left w:val="none" w:sz="0" w:space="0" w:color="auto"/>
        <w:bottom w:val="none" w:sz="0" w:space="0" w:color="auto"/>
        <w:right w:val="none" w:sz="0" w:space="0" w:color="auto"/>
      </w:divBdr>
    </w:div>
    <w:div w:id="2065907219">
      <w:bodyDiv w:val="1"/>
      <w:marLeft w:val="0"/>
      <w:marRight w:val="0"/>
      <w:marTop w:val="0"/>
      <w:marBottom w:val="0"/>
      <w:divBdr>
        <w:top w:val="none" w:sz="0" w:space="0" w:color="auto"/>
        <w:left w:val="none" w:sz="0" w:space="0" w:color="auto"/>
        <w:bottom w:val="none" w:sz="0" w:space="0" w:color="auto"/>
        <w:right w:val="none" w:sz="0" w:space="0" w:color="auto"/>
      </w:divBdr>
    </w:div>
    <w:div w:id="2066678233">
      <w:bodyDiv w:val="1"/>
      <w:marLeft w:val="0"/>
      <w:marRight w:val="0"/>
      <w:marTop w:val="0"/>
      <w:marBottom w:val="0"/>
      <w:divBdr>
        <w:top w:val="none" w:sz="0" w:space="0" w:color="auto"/>
        <w:left w:val="none" w:sz="0" w:space="0" w:color="auto"/>
        <w:bottom w:val="none" w:sz="0" w:space="0" w:color="auto"/>
        <w:right w:val="none" w:sz="0" w:space="0" w:color="auto"/>
      </w:divBdr>
    </w:div>
    <w:div w:id="2066946839">
      <w:bodyDiv w:val="1"/>
      <w:marLeft w:val="0"/>
      <w:marRight w:val="0"/>
      <w:marTop w:val="0"/>
      <w:marBottom w:val="0"/>
      <w:divBdr>
        <w:top w:val="none" w:sz="0" w:space="0" w:color="auto"/>
        <w:left w:val="none" w:sz="0" w:space="0" w:color="auto"/>
        <w:bottom w:val="none" w:sz="0" w:space="0" w:color="auto"/>
        <w:right w:val="none" w:sz="0" w:space="0" w:color="auto"/>
      </w:divBdr>
    </w:div>
    <w:div w:id="2073651838">
      <w:bodyDiv w:val="1"/>
      <w:marLeft w:val="0"/>
      <w:marRight w:val="0"/>
      <w:marTop w:val="0"/>
      <w:marBottom w:val="0"/>
      <w:divBdr>
        <w:top w:val="none" w:sz="0" w:space="0" w:color="auto"/>
        <w:left w:val="none" w:sz="0" w:space="0" w:color="auto"/>
        <w:bottom w:val="none" w:sz="0" w:space="0" w:color="auto"/>
        <w:right w:val="none" w:sz="0" w:space="0" w:color="auto"/>
      </w:divBdr>
    </w:div>
    <w:div w:id="2077583645">
      <w:bodyDiv w:val="1"/>
      <w:marLeft w:val="0"/>
      <w:marRight w:val="0"/>
      <w:marTop w:val="0"/>
      <w:marBottom w:val="0"/>
      <w:divBdr>
        <w:top w:val="none" w:sz="0" w:space="0" w:color="auto"/>
        <w:left w:val="none" w:sz="0" w:space="0" w:color="auto"/>
        <w:bottom w:val="none" w:sz="0" w:space="0" w:color="auto"/>
        <w:right w:val="none" w:sz="0" w:space="0" w:color="auto"/>
      </w:divBdr>
    </w:div>
    <w:div w:id="2084375370">
      <w:bodyDiv w:val="1"/>
      <w:marLeft w:val="0"/>
      <w:marRight w:val="0"/>
      <w:marTop w:val="0"/>
      <w:marBottom w:val="0"/>
      <w:divBdr>
        <w:top w:val="none" w:sz="0" w:space="0" w:color="auto"/>
        <w:left w:val="none" w:sz="0" w:space="0" w:color="auto"/>
        <w:bottom w:val="none" w:sz="0" w:space="0" w:color="auto"/>
        <w:right w:val="none" w:sz="0" w:space="0" w:color="auto"/>
      </w:divBdr>
    </w:div>
    <w:div w:id="2096316463">
      <w:bodyDiv w:val="1"/>
      <w:marLeft w:val="0"/>
      <w:marRight w:val="0"/>
      <w:marTop w:val="0"/>
      <w:marBottom w:val="0"/>
      <w:divBdr>
        <w:top w:val="none" w:sz="0" w:space="0" w:color="auto"/>
        <w:left w:val="none" w:sz="0" w:space="0" w:color="auto"/>
        <w:bottom w:val="none" w:sz="0" w:space="0" w:color="auto"/>
        <w:right w:val="none" w:sz="0" w:space="0" w:color="auto"/>
      </w:divBdr>
    </w:div>
    <w:div w:id="2098673559">
      <w:bodyDiv w:val="1"/>
      <w:marLeft w:val="0"/>
      <w:marRight w:val="0"/>
      <w:marTop w:val="0"/>
      <w:marBottom w:val="0"/>
      <w:divBdr>
        <w:top w:val="none" w:sz="0" w:space="0" w:color="auto"/>
        <w:left w:val="none" w:sz="0" w:space="0" w:color="auto"/>
        <w:bottom w:val="none" w:sz="0" w:space="0" w:color="auto"/>
        <w:right w:val="none" w:sz="0" w:space="0" w:color="auto"/>
      </w:divBdr>
    </w:div>
    <w:div w:id="2099478298">
      <w:bodyDiv w:val="1"/>
      <w:marLeft w:val="0"/>
      <w:marRight w:val="0"/>
      <w:marTop w:val="0"/>
      <w:marBottom w:val="0"/>
      <w:divBdr>
        <w:top w:val="none" w:sz="0" w:space="0" w:color="auto"/>
        <w:left w:val="none" w:sz="0" w:space="0" w:color="auto"/>
        <w:bottom w:val="none" w:sz="0" w:space="0" w:color="auto"/>
        <w:right w:val="none" w:sz="0" w:space="0" w:color="auto"/>
      </w:divBdr>
    </w:div>
    <w:div w:id="2104572270">
      <w:bodyDiv w:val="1"/>
      <w:marLeft w:val="0"/>
      <w:marRight w:val="0"/>
      <w:marTop w:val="0"/>
      <w:marBottom w:val="0"/>
      <w:divBdr>
        <w:top w:val="none" w:sz="0" w:space="0" w:color="auto"/>
        <w:left w:val="none" w:sz="0" w:space="0" w:color="auto"/>
        <w:bottom w:val="none" w:sz="0" w:space="0" w:color="auto"/>
        <w:right w:val="none" w:sz="0" w:space="0" w:color="auto"/>
      </w:divBdr>
    </w:div>
    <w:div w:id="2107454705">
      <w:bodyDiv w:val="1"/>
      <w:marLeft w:val="0"/>
      <w:marRight w:val="0"/>
      <w:marTop w:val="0"/>
      <w:marBottom w:val="0"/>
      <w:divBdr>
        <w:top w:val="none" w:sz="0" w:space="0" w:color="auto"/>
        <w:left w:val="none" w:sz="0" w:space="0" w:color="auto"/>
        <w:bottom w:val="none" w:sz="0" w:space="0" w:color="auto"/>
        <w:right w:val="none" w:sz="0" w:space="0" w:color="auto"/>
      </w:divBdr>
    </w:div>
    <w:div w:id="2109083527">
      <w:bodyDiv w:val="1"/>
      <w:marLeft w:val="0"/>
      <w:marRight w:val="0"/>
      <w:marTop w:val="0"/>
      <w:marBottom w:val="0"/>
      <w:divBdr>
        <w:top w:val="none" w:sz="0" w:space="0" w:color="auto"/>
        <w:left w:val="none" w:sz="0" w:space="0" w:color="auto"/>
        <w:bottom w:val="none" w:sz="0" w:space="0" w:color="auto"/>
        <w:right w:val="none" w:sz="0" w:space="0" w:color="auto"/>
      </w:divBdr>
    </w:div>
    <w:div w:id="2117868993">
      <w:bodyDiv w:val="1"/>
      <w:marLeft w:val="0"/>
      <w:marRight w:val="0"/>
      <w:marTop w:val="0"/>
      <w:marBottom w:val="0"/>
      <w:divBdr>
        <w:top w:val="none" w:sz="0" w:space="0" w:color="auto"/>
        <w:left w:val="none" w:sz="0" w:space="0" w:color="auto"/>
        <w:bottom w:val="none" w:sz="0" w:space="0" w:color="auto"/>
        <w:right w:val="none" w:sz="0" w:space="0" w:color="auto"/>
      </w:divBdr>
    </w:div>
    <w:div w:id="2119331130">
      <w:bodyDiv w:val="1"/>
      <w:marLeft w:val="0"/>
      <w:marRight w:val="0"/>
      <w:marTop w:val="0"/>
      <w:marBottom w:val="0"/>
      <w:divBdr>
        <w:top w:val="none" w:sz="0" w:space="0" w:color="auto"/>
        <w:left w:val="none" w:sz="0" w:space="0" w:color="auto"/>
        <w:bottom w:val="none" w:sz="0" w:space="0" w:color="auto"/>
        <w:right w:val="none" w:sz="0" w:space="0" w:color="auto"/>
      </w:divBdr>
    </w:div>
    <w:div w:id="2123185812">
      <w:bodyDiv w:val="1"/>
      <w:marLeft w:val="0"/>
      <w:marRight w:val="0"/>
      <w:marTop w:val="0"/>
      <w:marBottom w:val="0"/>
      <w:divBdr>
        <w:top w:val="none" w:sz="0" w:space="0" w:color="auto"/>
        <w:left w:val="none" w:sz="0" w:space="0" w:color="auto"/>
        <w:bottom w:val="none" w:sz="0" w:space="0" w:color="auto"/>
        <w:right w:val="none" w:sz="0" w:space="0" w:color="auto"/>
      </w:divBdr>
    </w:div>
    <w:div w:id="2128428760">
      <w:bodyDiv w:val="1"/>
      <w:marLeft w:val="0"/>
      <w:marRight w:val="0"/>
      <w:marTop w:val="0"/>
      <w:marBottom w:val="0"/>
      <w:divBdr>
        <w:top w:val="none" w:sz="0" w:space="0" w:color="auto"/>
        <w:left w:val="none" w:sz="0" w:space="0" w:color="auto"/>
        <w:bottom w:val="none" w:sz="0" w:space="0" w:color="auto"/>
        <w:right w:val="none" w:sz="0" w:space="0" w:color="auto"/>
      </w:divBdr>
    </w:div>
    <w:div w:id="2136408611">
      <w:bodyDiv w:val="1"/>
      <w:marLeft w:val="0"/>
      <w:marRight w:val="0"/>
      <w:marTop w:val="0"/>
      <w:marBottom w:val="0"/>
      <w:divBdr>
        <w:top w:val="none" w:sz="0" w:space="0" w:color="auto"/>
        <w:left w:val="none" w:sz="0" w:space="0" w:color="auto"/>
        <w:bottom w:val="none" w:sz="0" w:space="0" w:color="auto"/>
        <w:right w:val="none" w:sz="0" w:space="0" w:color="auto"/>
      </w:divBdr>
    </w:div>
    <w:div w:id="2137404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82FAE666B54264FBDB0952DFD270311" ma:contentTypeVersion="0" ma:contentTypeDescription="Utwórz nowy dokument." ma:contentTypeScope="" ma:versionID="8863413c36ab44efe5760ca2cb04dcfc">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DED4200-2A8A-43F8-B299-AD6342A0BDF9}"/>
</file>

<file path=customXml/itemProps2.xml><?xml version="1.0" encoding="utf-8"?>
<ds:datastoreItem xmlns:ds="http://schemas.openxmlformats.org/officeDocument/2006/customXml" ds:itemID="{56EE383A-1D02-46F7-B6F1-9C0D2F639D4D}"/>
</file>

<file path=customXml/itemProps3.xml><?xml version="1.0" encoding="utf-8"?>
<ds:datastoreItem xmlns:ds="http://schemas.openxmlformats.org/officeDocument/2006/customXml" ds:itemID="{CC443BFC-B52D-454E-B7B7-D82375518E7F}"/>
</file>

<file path=customXml/itemProps4.xml><?xml version="1.0" encoding="utf-8"?>
<ds:datastoreItem xmlns:ds="http://schemas.openxmlformats.org/officeDocument/2006/customXml" ds:itemID="{421F4621-AF28-4D82-A1B9-0456CBDDFC12}"/>
</file>

<file path=docProps/app.xml><?xml version="1.0" encoding="utf-8"?>
<Properties xmlns="http://schemas.openxmlformats.org/officeDocument/2006/extended-properties" xmlns:vt="http://schemas.openxmlformats.org/officeDocument/2006/docPropsVTypes">
  <Template>Normal</Template>
  <TotalTime>7</TotalTime>
  <Pages>614</Pages>
  <Words>279329</Words>
  <Characters>1675977</Characters>
  <Application>Microsoft Office Word</Application>
  <DocSecurity>0</DocSecurity>
  <Lines>13966</Lines>
  <Paragraphs>3902</Paragraphs>
  <ScaleCrop>false</ScaleCrop>
  <HeadingPairs>
    <vt:vector size="2" baseType="variant">
      <vt:variant>
        <vt:lpstr>Tytuł</vt:lpstr>
      </vt:variant>
      <vt:variant>
        <vt:i4>1</vt:i4>
      </vt:variant>
    </vt:vector>
  </HeadingPairs>
  <TitlesOfParts>
    <vt:vector size="1" baseType="lpstr">
      <vt:lpstr>tabela rozpatrzenia uwag do mpzp w rejonie ulic rtm. W. Pileckiego i W. K. Roentgena</vt:lpstr>
    </vt:vector>
  </TitlesOfParts>
  <Company/>
  <LinksUpToDate>false</LinksUpToDate>
  <CharactersWithSpaces>195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a rozpatrzenia uwag do mpzp w rejonie ulic rtm. W. Pileckiego i W. K. Roentgena</dc:title>
  <dc:subject/>
  <dc:creator>Błażej Kaliński</dc:creator>
  <cp:keywords/>
  <dc:description/>
  <cp:lastModifiedBy>Szubska Małgorzata (AM)</cp:lastModifiedBy>
  <cp:revision>3</cp:revision>
  <cp:lastPrinted>2026-01-20T08:09:00Z</cp:lastPrinted>
  <dcterms:created xsi:type="dcterms:W3CDTF">2026-01-20T12:33:00Z</dcterms:created>
  <dcterms:modified xsi:type="dcterms:W3CDTF">2026-01-28T08: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82FAE666B54264FBDB0952DFD270311</vt:lpwstr>
  </property>
</Properties>
</file>